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FA" w:rsidRDefault="00C625FA" w:rsidP="00C625FA">
      <w:pPr>
        <w:tabs>
          <w:tab w:val="center" w:pos="4680"/>
        </w:tabs>
        <w:suppressAutoHyphens/>
        <w:jc w:val="both"/>
        <w:rPr>
          <w:rFonts w:ascii="CG Times" w:hAnsi="CG Times"/>
          <w:spacing w:val="-5"/>
          <w:sz w:val="40"/>
        </w:rPr>
      </w:pPr>
    </w:p>
    <w:p w:rsidR="00C625FA" w:rsidRPr="00F20ECC" w:rsidRDefault="00C625FA" w:rsidP="00C625FA">
      <w:pPr>
        <w:tabs>
          <w:tab w:val="center" w:pos="4680"/>
        </w:tabs>
        <w:suppressAutoHyphens/>
        <w:jc w:val="both"/>
        <w:rPr>
          <w:rFonts w:ascii="CG Times" w:hAnsi="CG Times"/>
          <w:spacing w:val="-5"/>
          <w:sz w:val="40"/>
        </w:rPr>
      </w:pPr>
      <w:r>
        <w:rPr>
          <w:rFonts w:ascii="Times New Roman" w:hAnsi="Times New Roman"/>
          <w:noProof/>
        </w:rPr>
        <mc:AlternateContent>
          <mc:Choice Requires="wps">
            <w:drawing>
              <wp:anchor distT="0" distB="0" distL="114300" distR="114300" simplePos="0" relativeHeight="251660288" behindDoc="1" locked="0" layoutInCell="1" allowOverlap="1" wp14:anchorId="749E84D5" wp14:editId="005ADFA9">
                <wp:simplePos x="0" y="0"/>
                <wp:positionH relativeFrom="margin">
                  <wp:align>center</wp:align>
                </wp:positionH>
                <wp:positionV relativeFrom="margin">
                  <wp:align>center</wp:align>
                </wp:positionV>
                <wp:extent cx="5943600" cy="86868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868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68pt;height:684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" filled="f" strokeweight="2.25pt">
                <w10:wrap anchorx="margin" anchory="margin"/>
              </v:rect>
            </w:pict>
          </mc:Fallback>
        </mc:AlternateContent>
      </w:r>
    </w:p>
    <w:p w:rsidR="00C625FA" w:rsidRPr="00F671EC" w:rsidRDefault="00C625FA" w:rsidP="00C625FA">
      <w:pPr>
        <w:tabs>
          <w:tab w:val="center" w:pos="4680"/>
        </w:tabs>
        <w:suppressAutoHyphens/>
        <w:spacing w:line="360" w:lineRule="auto"/>
        <w:jc w:val="center"/>
        <w:rPr>
          <w:rFonts w:ascii="Times New Roman" w:hAnsi="Times New Roman"/>
          <w:b/>
          <w:i/>
          <w:spacing w:val="-7"/>
          <w:sz w:val="60"/>
        </w:rPr>
      </w:pPr>
      <w:r w:rsidRPr="00F671EC">
        <w:rPr>
          <w:rFonts w:ascii="Times New Roman" w:hAnsi="Times New Roman"/>
          <w:b/>
          <w:i/>
          <w:spacing w:val="-7"/>
          <w:sz w:val="60"/>
        </w:rPr>
        <w:t>JOURNAL</w:t>
      </w:r>
    </w:p>
    <w:p w:rsidR="00C625FA" w:rsidRPr="00F671EC" w:rsidRDefault="00C625FA" w:rsidP="00C625FA">
      <w:pPr>
        <w:tabs>
          <w:tab w:val="center" w:pos="4680"/>
        </w:tabs>
        <w:suppressAutoHyphens/>
        <w:spacing w:line="360" w:lineRule="auto"/>
        <w:jc w:val="center"/>
        <w:rPr>
          <w:rFonts w:ascii="Times New Roman" w:hAnsi="Times New Roman"/>
          <w:i/>
          <w:spacing w:val="-5"/>
          <w:sz w:val="40"/>
        </w:rPr>
      </w:pPr>
      <w:r w:rsidRPr="00F671EC">
        <w:rPr>
          <w:rFonts w:ascii="Times New Roman" w:hAnsi="Times New Roman"/>
          <w:i/>
          <w:spacing w:val="-5"/>
          <w:sz w:val="40"/>
        </w:rPr>
        <w:t xml:space="preserve">of the </w:t>
      </w:r>
    </w:p>
    <w:p w:rsidR="00C625FA" w:rsidRPr="00F671EC" w:rsidRDefault="00C625FA" w:rsidP="00C625FA">
      <w:pPr>
        <w:tabs>
          <w:tab w:val="center" w:pos="4680"/>
        </w:tabs>
        <w:suppressAutoHyphens/>
        <w:spacing w:line="360" w:lineRule="auto"/>
        <w:jc w:val="center"/>
        <w:rPr>
          <w:rFonts w:ascii="Times New Roman" w:hAnsi="Times New Roman"/>
          <w:i/>
          <w:spacing w:val="-5"/>
          <w:sz w:val="40"/>
        </w:rPr>
      </w:pPr>
      <w:r w:rsidRPr="00F671EC">
        <w:rPr>
          <w:rFonts w:ascii="Times New Roman" w:hAnsi="Times New Roman"/>
          <w:i/>
          <w:spacing w:val="-5"/>
          <w:sz w:val="40"/>
        </w:rPr>
        <w:t>SENATE</w:t>
      </w:r>
    </w:p>
    <w:p w:rsidR="00C625FA" w:rsidRPr="00F671EC" w:rsidRDefault="00C625FA" w:rsidP="00C625FA">
      <w:pPr>
        <w:tabs>
          <w:tab w:val="center" w:pos="4680"/>
        </w:tabs>
        <w:suppressAutoHyphens/>
        <w:spacing w:line="360" w:lineRule="auto"/>
        <w:jc w:val="center"/>
        <w:rPr>
          <w:rFonts w:ascii="Times New Roman" w:hAnsi="Times New Roman"/>
          <w:i/>
          <w:spacing w:val="-5"/>
          <w:sz w:val="40"/>
        </w:rPr>
      </w:pPr>
      <w:r w:rsidRPr="00F671EC">
        <w:rPr>
          <w:rFonts w:ascii="Times New Roman" w:hAnsi="Times New Roman"/>
          <w:i/>
          <w:spacing w:val="-5"/>
          <w:sz w:val="40"/>
        </w:rPr>
        <w:t>of the</w:t>
      </w:r>
    </w:p>
    <w:p w:rsidR="00C625FA" w:rsidRPr="00F671EC" w:rsidRDefault="00C625FA" w:rsidP="00C625FA">
      <w:pPr>
        <w:tabs>
          <w:tab w:val="center" w:pos="4680"/>
        </w:tabs>
        <w:suppressAutoHyphens/>
        <w:spacing w:line="360" w:lineRule="auto"/>
        <w:jc w:val="center"/>
        <w:rPr>
          <w:rFonts w:ascii="Times New Roman" w:hAnsi="Times New Roman"/>
          <w:i/>
          <w:spacing w:val="-5"/>
          <w:sz w:val="40"/>
        </w:rPr>
      </w:pPr>
      <w:r w:rsidRPr="00F671EC">
        <w:rPr>
          <w:rFonts w:ascii="Times New Roman" w:hAnsi="Times New Roman"/>
          <w:i/>
          <w:spacing w:val="-5"/>
          <w:sz w:val="40"/>
        </w:rPr>
        <w:t>SIXTY-FOURTH LEGISLATURE</w:t>
      </w:r>
    </w:p>
    <w:p w:rsidR="00C625FA" w:rsidRPr="00F671EC" w:rsidRDefault="00C625FA" w:rsidP="00C625FA">
      <w:pPr>
        <w:tabs>
          <w:tab w:val="left" w:pos="-720"/>
        </w:tabs>
        <w:suppressAutoHyphens/>
        <w:spacing w:line="360" w:lineRule="auto"/>
        <w:jc w:val="center"/>
        <w:rPr>
          <w:rFonts w:ascii="Times New Roman" w:hAnsi="Times New Roman"/>
          <w:b/>
          <w:i/>
          <w:spacing w:val="-7"/>
          <w:sz w:val="60"/>
        </w:rPr>
      </w:pPr>
      <w:r w:rsidRPr="00F671EC">
        <w:rPr>
          <w:rFonts w:ascii="Times New Roman" w:hAnsi="Times New Roman"/>
          <w:b/>
          <w:i/>
          <w:spacing w:val="-7"/>
          <w:sz w:val="60"/>
        </w:rPr>
        <w:t xml:space="preserve">OF </w:t>
      </w:r>
      <w:smartTag w:uri="urn:schemas-microsoft-com:office:smarttags" w:element="State">
        <w:smartTag w:uri="urn:schemas-microsoft-com:office:smarttags" w:element="place">
          <w:r w:rsidRPr="00F671EC">
            <w:rPr>
              <w:rFonts w:ascii="Times New Roman" w:hAnsi="Times New Roman"/>
              <w:b/>
              <w:i/>
              <w:spacing w:val="-7"/>
              <w:sz w:val="60"/>
            </w:rPr>
            <w:t>WYOMING</w:t>
          </w:r>
        </w:smartTag>
      </w:smartTag>
    </w:p>
    <w:p w:rsidR="00C625FA" w:rsidRPr="00F671EC" w:rsidRDefault="00C625FA" w:rsidP="00C625FA">
      <w:pPr>
        <w:tabs>
          <w:tab w:val="left" w:pos="-720"/>
        </w:tabs>
        <w:suppressAutoHyphens/>
        <w:jc w:val="center"/>
        <w:rPr>
          <w:rFonts w:ascii="Times New Roman" w:hAnsi="Times New Roman"/>
          <w:b/>
          <w:i/>
          <w:spacing w:val="-7"/>
          <w:sz w:val="60"/>
        </w:rPr>
      </w:pPr>
      <w:r>
        <w:rPr>
          <w:rFonts w:ascii="Times New Roman" w:hAnsi="Times New Roman"/>
          <w:b/>
          <w:i/>
          <w:noProof/>
          <w:spacing w:val="-7"/>
          <w:sz w:val="60"/>
        </w:rPr>
        <w:drawing>
          <wp:inline distT="0" distB="0" distL="0" distR="0">
            <wp:extent cx="3235960" cy="3051810"/>
            <wp:effectExtent l="0" t="0" r="2540" b="0"/>
            <wp:docPr id="1" name="Picture 1" descr="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nd Whit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5960" cy="3051810"/>
                    </a:xfrm>
                    <a:prstGeom prst="rect">
                      <a:avLst/>
                    </a:prstGeom>
                    <a:noFill/>
                    <a:ln>
                      <a:noFill/>
                    </a:ln>
                  </pic:spPr>
                </pic:pic>
              </a:graphicData>
            </a:graphic>
          </wp:inline>
        </w:drawing>
      </w:r>
    </w:p>
    <w:p w:rsidR="00C625FA" w:rsidRPr="00F671EC" w:rsidRDefault="00C625FA" w:rsidP="00C625FA">
      <w:pPr>
        <w:tabs>
          <w:tab w:val="center" w:pos="4680"/>
        </w:tabs>
        <w:suppressAutoHyphens/>
        <w:jc w:val="both"/>
        <w:rPr>
          <w:rFonts w:ascii="Times New Roman" w:hAnsi="Times New Roman"/>
          <w:i/>
          <w:spacing w:val="-5"/>
          <w:sz w:val="40"/>
        </w:rPr>
      </w:pPr>
    </w:p>
    <w:p w:rsidR="00C625FA" w:rsidRPr="00F671EC" w:rsidRDefault="00C625FA" w:rsidP="00C625FA">
      <w:pPr>
        <w:suppressAutoHyphens/>
        <w:jc w:val="center"/>
        <w:rPr>
          <w:rFonts w:ascii="Times New Roman" w:hAnsi="Times New Roman"/>
          <w:i/>
          <w:spacing w:val="-5"/>
          <w:sz w:val="40"/>
        </w:rPr>
      </w:pPr>
      <w:r w:rsidRPr="00F671EC">
        <w:rPr>
          <w:rFonts w:ascii="Times New Roman" w:hAnsi="Times New Roman"/>
          <w:i/>
          <w:spacing w:val="-5"/>
          <w:sz w:val="40"/>
        </w:rPr>
        <w:t>GENERAL SESSION</w:t>
      </w:r>
    </w:p>
    <w:p w:rsidR="00C625FA" w:rsidRPr="00F671EC" w:rsidRDefault="00C625FA" w:rsidP="00C625FA">
      <w:pPr>
        <w:suppressAutoHyphens/>
        <w:jc w:val="center"/>
        <w:rPr>
          <w:rFonts w:ascii="Times New Roman" w:hAnsi="Times New Roman"/>
          <w:i/>
          <w:spacing w:val="-5"/>
          <w:sz w:val="40"/>
        </w:rPr>
      </w:pPr>
      <w:r w:rsidRPr="00F671EC">
        <w:rPr>
          <w:rFonts w:ascii="Times New Roman" w:hAnsi="Times New Roman"/>
          <w:i/>
          <w:spacing w:val="-5"/>
          <w:sz w:val="40"/>
        </w:rPr>
        <w:t>JANUARY 10, 2017 THROUGH MARCH 3, 2017</w:t>
      </w:r>
    </w:p>
    <w:p w:rsidR="00C625FA" w:rsidRDefault="00C625FA" w:rsidP="00C625FA">
      <w:pPr>
        <w:tabs>
          <w:tab w:val="center" w:pos="4680"/>
        </w:tabs>
        <w:suppressAutoHyphens/>
        <w:jc w:val="both"/>
        <w:rPr>
          <w:rFonts w:ascii="CG Times" w:hAnsi="CG Times"/>
          <w:spacing w:val="-5"/>
          <w:sz w:val="40"/>
        </w:rPr>
      </w:pPr>
    </w:p>
    <w:p w:rsidR="00C625FA" w:rsidRDefault="00C625FA">
      <w:pPr>
        <w:rPr>
          <w:rFonts w:cs="Courier New"/>
          <w:b/>
          <w:szCs w:val="24"/>
        </w:rPr>
      </w:pPr>
    </w:p>
    <w:p w:rsidR="00C625FA" w:rsidRDefault="00C625FA">
      <w:pPr>
        <w:rPr>
          <w:rFonts w:cs="Courier New"/>
          <w:b/>
          <w:szCs w:val="24"/>
        </w:rPr>
      </w:pPr>
      <w:r>
        <w:rPr>
          <w:rFonts w:cs="Courier New"/>
          <w:b/>
          <w:szCs w:val="24"/>
        </w:rPr>
        <w:br w:type="page"/>
      </w:r>
    </w:p>
    <w:p w:rsidR="005C790E" w:rsidRPr="00D87F5B" w:rsidRDefault="005C790E" w:rsidP="005C790E">
      <w:pPr>
        <w:jc w:val="center"/>
        <w:rPr>
          <w:rFonts w:cs="Courier New"/>
          <w:b/>
          <w:szCs w:val="24"/>
        </w:rPr>
      </w:pPr>
      <w:r w:rsidRPr="00D87F5B">
        <w:rPr>
          <w:rFonts w:cs="Courier New"/>
          <w:b/>
          <w:noProof/>
          <w:szCs w:val="24"/>
        </w:rPr>
        <w:lastRenderedPageBreak/>
        <mc:AlternateContent>
          <mc:Choice Requires="wps">
            <w:drawing>
              <wp:anchor distT="0" distB="0" distL="114300" distR="114300" simplePos="0" relativeHeight="251658240" behindDoc="1" locked="0" layoutInCell="1" allowOverlap="1" wp14:anchorId="4C27318A" wp14:editId="16A461CA">
                <wp:simplePos x="0" y="0"/>
                <wp:positionH relativeFrom="margin">
                  <wp:align>center</wp:align>
                </wp:positionH>
                <wp:positionV relativeFrom="margin">
                  <wp:align>center</wp:align>
                </wp:positionV>
                <wp:extent cx="5943600" cy="8686800"/>
                <wp:effectExtent l="19050" t="1905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868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68pt;height:684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" filled="f" strokeweight="2.25pt">
                <w10:wrap anchorx="margin" anchory="margin"/>
              </v:rect>
            </w:pict>
          </mc:Fallback>
        </mc:AlternateContent>
      </w:r>
      <w:bookmarkStart w:id="0" w:name="_GoBack"/>
      <w:bookmarkEnd w:id="0"/>
    </w:p>
    <w:p w:rsidR="0001498A" w:rsidRPr="00D87F5B" w:rsidRDefault="0001498A" w:rsidP="005C790E">
      <w:pPr>
        <w:jc w:val="center"/>
        <w:rPr>
          <w:rFonts w:cs="Courier New"/>
          <w:b/>
          <w:sz w:val="28"/>
          <w:szCs w:val="28"/>
        </w:rPr>
      </w:pPr>
      <w:r w:rsidRPr="00D87F5B">
        <w:rPr>
          <w:rFonts w:cs="Courier New"/>
          <w:b/>
          <w:sz w:val="28"/>
          <w:szCs w:val="28"/>
        </w:rPr>
        <w:t>IN MEMORY OF</w:t>
      </w:r>
    </w:p>
    <w:p w:rsidR="0001498A" w:rsidRPr="00D87F5B" w:rsidRDefault="0001498A" w:rsidP="005C790E">
      <w:pPr>
        <w:jc w:val="center"/>
        <w:rPr>
          <w:rFonts w:cs="Courier New"/>
          <w:b/>
          <w:sz w:val="28"/>
          <w:szCs w:val="28"/>
        </w:rPr>
      </w:pPr>
      <w:r w:rsidRPr="00D87F5B">
        <w:rPr>
          <w:rFonts w:cs="Courier New"/>
          <w:b/>
          <w:sz w:val="28"/>
          <w:szCs w:val="28"/>
        </w:rPr>
        <w:t>FORMER</w:t>
      </w:r>
    </w:p>
    <w:p w:rsidR="0001498A" w:rsidRPr="00D87F5B" w:rsidRDefault="0001498A" w:rsidP="005C790E">
      <w:pPr>
        <w:jc w:val="center"/>
        <w:rPr>
          <w:rFonts w:cs="Courier New"/>
          <w:b/>
          <w:sz w:val="28"/>
          <w:szCs w:val="28"/>
        </w:rPr>
      </w:pPr>
      <w:r w:rsidRPr="00D87F5B">
        <w:rPr>
          <w:rFonts w:cs="Courier New"/>
          <w:b/>
          <w:sz w:val="28"/>
          <w:szCs w:val="28"/>
        </w:rPr>
        <w:t>HOUSE AND SENATE MEMBERS</w:t>
      </w:r>
    </w:p>
    <w:p w:rsidR="0001498A" w:rsidRPr="00D87F5B" w:rsidRDefault="0001498A" w:rsidP="005C790E">
      <w:pPr>
        <w:jc w:val="center"/>
        <w:rPr>
          <w:rFonts w:cs="Courier New"/>
          <w:b/>
          <w:szCs w:val="24"/>
        </w:rPr>
      </w:pPr>
    </w:p>
    <w:p w:rsidR="0001498A" w:rsidRPr="00D87F5B" w:rsidRDefault="0001498A" w:rsidP="005C790E">
      <w:pPr>
        <w:jc w:val="center"/>
        <w:rPr>
          <w:rFonts w:cs="Courier New"/>
          <w:b/>
          <w:szCs w:val="24"/>
        </w:rPr>
      </w:pPr>
    </w:p>
    <w:p w:rsidR="0001498A" w:rsidRPr="00D87F5B" w:rsidRDefault="0001498A" w:rsidP="005C790E">
      <w:pPr>
        <w:tabs>
          <w:tab w:val="left" w:pos="900"/>
        </w:tabs>
        <w:jc w:val="center"/>
        <w:rPr>
          <w:rFonts w:cs="Courier New"/>
          <w:b/>
          <w:szCs w:val="24"/>
        </w:rPr>
      </w:pPr>
      <w:r w:rsidRPr="00D87F5B">
        <w:rPr>
          <w:rFonts w:cs="Courier New"/>
          <w:b/>
          <w:szCs w:val="24"/>
        </w:rPr>
        <w:t>HONORABLE James L. Applegate</w:t>
      </w:r>
    </w:p>
    <w:p w:rsidR="0001498A" w:rsidRPr="00D87F5B" w:rsidRDefault="0001498A" w:rsidP="005C790E">
      <w:pPr>
        <w:tabs>
          <w:tab w:val="left" w:pos="900"/>
        </w:tabs>
        <w:jc w:val="center"/>
        <w:rPr>
          <w:rFonts w:cs="Courier New"/>
          <w:b/>
          <w:szCs w:val="24"/>
        </w:rPr>
      </w:pPr>
      <w:r w:rsidRPr="00D87F5B">
        <w:rPr>
          <w:rFonts w:cs="Courier New"/>
          <w:b/>
          <w:szCs w:val="24"/>
        </w:rPr>
        <w:t>Senator Laramie County</w:t>
      </w:r>
    </w:p>
    <w:p w:rsidR="0001498A" w:rsidRPr="00D87F5B" w:rsidRDefault="0001498A" w:rsidP="005C790E">
      <w:pPr>
        <w:tabs>
          <w:tab w:val="left" w:pos="900"/>
        </w:tabs>
        <w:jc w:val="center"/>
        <w:rPr>
          <w:rFonts w:cs="Courier New"/>
          <w:b/>
          <w:szCs w:val="24"/>
        </w:rPr>
      </w:pPr>
      <w:r w:rsidRPr="00D87F5B">
        <w:rPr>
          <w:rFonts w:cs="Courier New"/>
          <w:b/>
          <w:szCs w:val="24"/>
        </w:rPr>
        <w:t>1989-1996</w:t>
      </w:r>
    </w:p>
    <w:p w:rsidR="0001498A" w:rsidRPr="00D87F5B" w:rsidRDefault="0001498A" w:rsidP="005C790E">
      <w:pPr>
        <w:jc w:val="center"/>
        <w:rPr>
          <w:rFonts w:cs="Courier New"/>
          <w:b/>
          <w:szCs w:val="24"/>
        </w:rPr>
      </w:pPr>
    </w:p>
    <w:p w:rsidR="0001498A" w:rsidRPr="00D87F5B" w:rsidRDefault="0001498A" w:rsidP="005C790E">
      <w:pPr>
        <w:tabs>
          <w:tab w:val="left" w:pos="900"/>
        </w:tabs>
        <w:jc w:val="center"/>
        <w:rPr>
          <w:rFonts w:cs="Courier New"/>
          <w:b/>
          <w:szCs w:val="24"/>
        </w:rPr>
      </w:pPr>
      <w:r w:rsidRPr="00D87F5B">
        <w:rPr>
          <w:rFonts w:cs="Courier New"/>
          <w:b/>
          <w:szCs w:val="24"/>
        </w:rPr>
        <w:t>HONORABLE Dick Erb</w:t>
      </w:r>
    </w:p>
    <w:p w:rsidR="0001498A" w:rsidRPr="00D87F5B" w:rsidRDefault="0001498A" w:rsidP="005C790E">
      <w:pPr>
        <w:tabs>
          <w:tab w:val="left" w:pos="900"/>
        </w:tabs>
        <w:jc w:val="center"/>
        <w:rPr>
          <w:rFonts w:cs="Courier New"/>
          <w:b/>
          <w:szCs w:val="24"/>
        </w:rPr>
      </w:pPr>
      <w:r w:rsidRPr="00D87F5B">
        <w:rPr>
          <w:rFonts w:cs="Courier New"/>
          <w:b/>
          <w:szCs w:val="24"/>
        </w:rPr>
        <w:t>Representative Campbell County</w:t>
      </w:r>
    </w:p>
    <w:p w:rsidR="0001498A" w:rsidRPr="00D87F5B" w:rsidRDefault="0001498A" w:rsidP="005C790E">
      <w:pPr>
        <w:tabs>
          <w:tab w:val="left" w:pos="900"/>
        </w:tabs>
        <w:jc w:val="center"/>
        <w:rPr>
          <w:rFonts w:cs="Courier New"/>
          <w:b/>
          <w:szCs w:val="24"/>
        </w:rPr>
      </w:pPr>
      <w:r w:rsidRPr="00D87F5B">
        <w:rPr>
          <w:rFonts w:cs="Courier New"/>
          <w:b/>
          <w:szCs w:val="24"/>
        </w:rPr>
        <w:t>1993-1996</w:t>
      </w:r>
    </w:p>
    <w:p w:rsidR="0001498A" w:rsidRPr="00D87F5B" w:rsidRDefault="0001498A" w:rsidP="005C790E">
      <w:pPr>
        <w:tabs>
          <w:tab w:val="left" w:pos="900"/>
        </w:tabs>
        <w:jc w:val="center"/>
        <w:rPr>
          <w:rFonts w:cs="Courier New"/>
          <w:b/>
          <w:szCs w:val="24"/>
        </w:rPr>
      </w:pPr>
      <w:r w:rsidRPr="00D87F5B">
        <w:rPr>
          <w:rFonts w:cs="Courier New"/>
          <w:b/>
          <w:szCs w:val="24"/>
        </w:rPr>
        <w:t>Senator Campbell County</w:t>
      </w:r>
    </w:p>
    <w:p w:rsidR="0001498A" w:rsidRPr="00D87F5B" w:rsidRDefault="0001498A" w:rsidP="005C790E">
      <w:pPr>
        <w:tabs>
          <w:tab w:val="left" w:pos="900"/>
        </w:tabs>
        <w:jc w:val="center"/>
        <w:rPr>
          <w:rFonts w:cs="Courier New"/>
          <w:b/>
          <w:szCs w:val="24"/>
        </w:rPr>
      </w:pPr>
      <w:r w:rsidRPr="00D87F5B">
        <w:rPr>
          <w:rFonts w:cs="Courier New"/>
          <w:b/>
          <w:szCs w:val="24"/>
        </w:rPr>
        <w:t>1997-2004</w:t>
      </w:r>
    </w:p>
    <w:p w:rsidR="0001498A" w:rsidRPr="00D87F5B" w:rsidRDefault="0001498A" w:rsidP="005C790E">
      <w:pPr>
        <w:tabs>
          <w:tab w:val="left" w:pos="900"/>
        </w:tabs>
        <w:jc w:val="center"/>
        <w:rPr>
          <w:rFonts w:cs="Courier New"/>
          <w:b/>
          <w:szCs w:val="24"/>
        </w:rPr>
      </w:pPr>
    </w:p>
    <w:p w:rsidR="0001498A" w:rsidRPr="00D87F5B" w:rsidRDefault="0001498A" w:rsidP="005C790E">
      <w:pPr>
        <w:tabs>
          <w:tab w:val="left" w:pos="900"/>
        </w:tabs>
        <w:jc w:val="center"/>
        <w:rPr>
          <w:rFonts w:cs="Courier New"/>
          <w:b/>
          <w:szCs w:val="24"/>
        </w:rPr>
      </w:pPr>
      <w:r w:rsidRPr="00D87F5B">
        <w:rPr>
          <w:rFonts w:cs="Courier New"/>
          <w:b/>
          <w:szCs w:val="24"/>
        </w:rPr>
        <w:t>HONORABLE John G. Fanos</w:t>
      </w:r>
    </w:p>
    <w:p w:rsidR="0001498A" w:rsidRPr="00D87F5B" w:rsidRDefault="0001498A" w:rsidP="005C790E">
      <w:pPr>
        <w:tabs>
          <w:tab w:val="left" w:pos="900"/>
        </w:tabs>
        <w:jc w:val="center"/>
        <w:rPr>
          <w:rFonts w:cs="Courier New"/>
          <w:b/>
          <w:szCs w:val="24"/>
        </w:rPr>
      </w:pPr>
      <w:r w:rsidRPr="00D87F5B">
        <w:rPr>
          <w:rFonts w:cs="Courier New"/>
          <w:b/>
          <w:szCs w:val="24"/>
        </w:rPr>
        <w:t>Senator Uinta County</w:t>
      </w:r>
    </w:p>
    <w:p w:rsidR="0001498A" w:rsidRPr="00D87F5B" w:rsidRDefault="0001498A" w:rsidP="005C790E">
      <w:pPr>
        <w:tabs>
          <w:tab w:val="left" w:pos="900"/>
        </w:tabs>
        <w:jc w:val="center"/>
        <w:rPr>
          <w:rFonts w:cs="Courier New"/>
          <w:b/>
          <w:szCs w:val="24"/>
        </w:rPr>
      </w:pPr>
      <w:r w:rsidRPr="00D87F5B">
        <w:rPr>
          <w:rFonts w:cs="Courier New"/>
          <w:b/>
          <w:szCs w:val="24"/>
        </w:rPr>
        <w:t>1985-1992</w:t>
      </w:r>
    </w:p>
    <w:p w:rsidR="0001498A" w:rsidRPr="00D87F5B" w:rsidRDefault="0001498A" w:rsidP="005C790E">
      <w:pPr>
        <w:tabs>
          <w:tab w:val="left" w:pos="900"/>
        </w:tabs>
        <w:jc w:val="center"/>
        <w:rPr>
          <w:rFonts w:cs="Courier New"/>
          <w:b/>
          <w:szCs w:val="24"/>
        </w:rPr>
      </w:pPr>
    </w:p>
    <w:p w:rsidR="0001498A" w:rsidRPr="00D87F5B" w:rsidRDefault="0001498A" w:rsidP="005C790E">
      <w:pPr>
        <w:jc w:val="center"/>
        <w:rPr>
          <w:rFonts w:cs="Courier New"/>
          <w:b/>
          <w:szCs w:val="24"/>
        </w:rPr>
      </w:pPr>
      <w:r w:rsidRPr="00D87F5B">
        <w:rPr>
          <w:rFonts w:cs="Courier New"/>
          <w:b/>
          <w:szCs w:val="24"/>
        </w:rPr>
        <w:t>HONORABLE Richard R. Larson</w:t>
      </w:r>
    </w:p>
    <w:p w:rsidR="0001498A" w:rsidRPr="00D87F5B" w:rsidRDefault="0001498A" w:rsidP="005C790E">
      <w:pPr>
        <w:jc w:val="center"/>
        <w:rPr>
          <w:rFonts w:cs="Courier New"/>
          <w:b/>
          <w:szCs w:val="24"/>
        </w:rPr>
      </w:pPr>
      <w:r w:rsidRPr="00D87F5B">
        <w:rPr>
          <w:rFonts w:cs="Courier New"/>
          <w:b/>
          <w:szCs w:val="24"/>
        </w:rPr>
        <w:t>Representative Laramie County</w:t>
      </w:r>
    </w:p>
    <w:p w:rsidR="0001498A" w:rsidRPr="00D87F5B" w:rsidRDefault="0001498A" w:rsidP="005C790E">
      <w:pPr>
        <w:jc w:val="center"/>
        <w:rPr>
          <w:rFonts w:cs="Courier New"/>
          <w:b/>
          <w:szCs w:val="24"/>
        </w:rPr>
      </w:pPr>
      <w:r w:rsidRPr="00D87F5B">
        <w:rPr>
          <w:rFonts w:cs="Courier New"/>
          <w:b/>
          <w:szCs w:val="24"/>
        </w:rPr>
        <w:t>1978</w:t>
      </w:r>
    </w:p>
    <w:p w:rsidR="0001498A" w:rsidRPr="00D87F5B" w:rsidRDefault="0001498A" w:rsidP="005C790E">
      <w:pPr>
        <w:jc w:val="center"/>
        <w:rPr>
          <w:rFonts w:cs="Courier New"/>
          <w:b/>
          <w:szCs w:val="24"/>
        </w:rPr>
      </w:pPr>
      <w:r w:rsidRPr="00D87F5B">
        <w:rPr>
          <w:rFonts w:cs="Courier New"/>
          <w:b/>
          <w:szCs w:val="24"/>
        </w:rPr>
        <w:t>Senator Laramie County</w:t>
      </w:r>
    </w:p>
    <w:p w:rsidR="0001498A" w:rsidRPr="00D87F5B" w:rsidRDefault="0001498A" w:rsidP="005C790E">
      <w:pPr>
        <w:jc w:val="center"/>
        <w:rPr>
          <w:rFonts w:cs="Courier New"/>
          <w:b/>
          <w:szCs w:val="24"/>
        </w:rPr>
      </w:pPr>
      <w:r w:rsidRPr="00D87F5B">
        <w:rPr>
          <w:rFonts w:cs="Courier New"/>
          <w:b/>
          <w:szCs w:val="24"/>
        </w:rPr>
        <w:t>1981-1988</w:t>
      </w:r>
    </w:p>
    <w:p w:rsidR="0001498A" w:rsidRPr="00D87F5B" w:rsidRDefault="0001498A" w:rsidP="005C790E">
      <w:pPr>
        <w:jc w:val="center"/>
        <w:rPr>
          <w:rFonts w:cs="Courier New"/>
          <w:b/>
          <w:szCs w:val="24"/>
        </w:rPr>
      </w:pPr>
    </w:p>
    <w:p w:rsidR="0001498A" w:rsidRPr="00D87F5B" w:rsidRDefault="0001498A" w:rsidP="005C790E">
      <w:pPr>
        <w:jc w:val="center"/>
        <w:rPr>
          <w:rFonts w:cs="Courier New"/>
          <w:b/>
          <w:szCs w:val="24"/>
        </w:rPr>
      </w:pPr>
      <w:r w:rsidRPr="00D87F5B">
        <w:rPr>
          <w:rFonts w:cs="Courier New"/>
          <w:b/>
          <w:szCs w:val="24"/>
        </w:rPr>
        <w:t>HONORABLE Kelly F. Mader</w:t>
      </w:r>
    </w:p>
    <w:p w:rsidR="0001498A" w:rsidRPr="00D87F5B" w:rsidRDefault="0001498A" w:rsidP="005C790E">
      <w:pPr>
        <w:jc w:val="center"/>
        <w:rPr>
          <w:rFonts w:cs="Courier New"/>
          <w:b/>
          <w:szCs w:val="24"/>
        </w:rPr>
      </w:pPr>
      <w:r w:rsidRPr="00D87F5B">
        <w:rPr>
          <w:rFonts w:cs="Courier New"/>
          <w:b/>
          <w:szCs w:val="24"/>
        </w:rPr>
        <w:t>Representative Campbell County</w:t>
      </w:r>
    </w:p>
    <w:p w:rsidR="0001498A" w:rsidRPr="00D87F5B" w:rsidRDefault="0001498A" w:rsidP="005C790E">
      <w:pPr>
        <w:jc w:val="center"/>
        <w:rPr>
          <w:rFonts w:cs="Courier New"/>
          <w:b/>
          <w:szCs w:val="24"/>
        </w:rPr>
      </w:pPr>
      <w:r w:rsidRPr="00D87F5B">
        <w:rPr>
          <w:rFonts w:cs="Courier New"/>
          <w:b/>
          <w:szCs w:val="24"/>
        </w:rPr>
        <w:t>1983-1984</w:t>
      </w:r>
    </w:p>
    <w:p w:rsidR="0001498A" w:rsidRPr="00D87F5B" w:rsidRDefault="0001498A" w:rsidP="005C790E">
      <w:pPr>
        <w:jc w:val="center"/>
        <w:rPr>
          <w:rFonts w:cs="Courier New"/>
          <w:b/>
          <w:szCs w:val="24"/>
        </w:rPr>
      </w:pPr>
      <w:r w:rsidRPr="00D87F5B">
        <w:rPr>
          <w:rFonts w:cs="Courier New"/>
          <w:b/>
          <w:szCs w:val="24"/>
        </w:rPr>
        <w:t>Senator Campbell County</w:t>
      </w:r>
    </w:p>
    <w:p w:rsidR="0001498A" w:rsidRPr="00D87F5B" w:rsidRDefault="0001498A" w:rsidP="005C790E">
      <w:pPr>
        <w:jc w:val="center"/>
        <w:rPr>
          <w:rFonts w:cs="Courier New"/>
          <w:b/>
          <w:szCs w:val="24"/>
        </w:rPr>
      </w:pPr>
      <w:r w:rsidRPr="00D87F5B">
        <w:rPr>
          <w:rFonts w:cs="Courier New"/>
          <w:b/>
          <w:szCs w:val="24"/>
        </w:rPr>
        <w:t>1985-1991</w:t>
      </w:r>
    </w:p>
    <w:p w:rsidR="0001498A" w:rsidRPr="00D87F5B" w:rsidRDefault="0001498A" w:rsidP="005C790E">
      <w:pPr>
        <w:jc w:val="center"/>
        <w:rPr>
          <w:rFonts w:cs="Courier New"/>
          <w:b/>
          <w:szCs w:val="24"/>
        </w:rPr>
      </w:pPr>
    </w:p>
    <w:p w:rsidR="0001498A" w:rsidRPr="00D87F5B" w:rsidRDefault="0001498A" w:rsidP="005C790E">
      <w:pPr>
        <w:jc w:val="center"/>
        <w:rPr>
          <w:rFonts w:cs="Courier New"/>
          <w:b/>
          <w:szCs w:val="24"/>
        </w:rPr>
      </w:pPr>
      <w:r w:rsidRPr="00D87F5B">
        <w:rPr>
          <w:rFonts w:cs="Courier New"/>
          <w:b/>
          <w:szCs w:val="24"/>
        </w:rPr>
        <w:t>HONORABLE Troy R. Mader</w:t>
      </w:r>
    </w:p>
    <w:p w:rsidR="0001498A" w:rsidRPr="00D87F5B" w:rsidRDefault="0001498A" w:rsidP="005C790E">
      <w:pPr>
        <w:jc w:val="center"/>
        <w:rPr>
          <w:rFonts w:cs="Courier New"/>
          <w:b/>
          <w:szCs w:val="24"/>
        </w:rPr>
      </w:pPr>
      <w:r w:rsidRPr="00D87F5B">
        <w:rPr>
          <w:rFonts w:cs="Courier New"/>
          <w:b/>
          <w:szCs w:val="24"/>
        </w:rPr>
        <w:t>Representative Campbell County</w:t>
      </w:r>
    </w:p>
    <w:p w:rsidR="0001498A" w:rsidRPr="00D87F5B" w:rsidRDefault="0001498A" w:rsidP="005C790E">
      <w:pPr>
        <w:jc w:val="center"/>
        <w:rPr>
          <w:rFonts w:cs="Courier New"/>
          <w:b/>
          <w:szCs w:val="24"/>
        </w:rPr>
      </w:pPr>
      <w:r w:rsidRPr="00D87F5B">
        <w:rPr>
          <w:rFonts w:cs="Courier New"/>
          <w:b/>
          <w:szCs w:val="24"/>
        </w:rPr>
        <w:t>2014</w:t>
      </w:r>
    </w:p>
    <w:p w:rsidR="0001498A" w:rsidRPr="00D87F5B" w:rsidRDefault="0001498A" w:rsidP="005C790E">
      <w:pPr>
        <w:jc w:val="center"/>
        <w:rPr>
          <w:rFonts w:cs="Courier New"/>
          <w:b/>
          <w:szCs w:val="24"/>
        </w:rPr>
      </w:pPr>
    </w:p>
    <w:p w:rsidR="0001498A" w:rsidRPr="00D87F5B" w:rsidRDefault="0001498A" w:rsidP="005C790E">
      <w:pPr>
        <w:tabs>
          <w:tab w:val="left" w:pos="900"/>
        </w:tabs>
        <w:jc w:val="center"/>
        <w:rPr>
          <w:rFonts w:cs="Courier New"/>
          <w:b/>
          <w:szCs w:val="24"/>
        </w:rPr>
      </w:pPr>
      <w:r w:rsidRPr="00D87F5B">
        <w:rPr>
          <w:rFonts w:cs="Courier New"/>
          <w:b/>
          <w:szCs w:val="24"/>
        </w:rPr>
        <w:t>HONORABLE George B. McMurtrey</w:t>
      </w:r>
    </w:p>
    <w:p w:rsidR="0001498A" w:rsidRPr="00D87F5B" w:rsidRDefault="0001498A" w:rsidP="005C790E">
      <w:pPr>
        <w:tabs>
          <w:tab w:val="left" w:pos="900"/>
        </w:tabs>
        <w:jc w:val="center"/>
        <w:rPr>
          <w:rFonts w:cs="Courier New"/>
          <w:b/>
          <w:szCs w:val="24"/>
        </w:rPr>
      </w:pPr>
      <w:r w:rsidRPr="00D87F5B">
        <w:rPr>
          <w:rFonts w:cs="Courier New"/>
          <w:b/>
          <w:szCs w:val="24"/>
        </w:rPr>
        <w:t>Representative Campbell County</w:t>
      </w:r>
    </w:p>
    <w:p w:rsidR="0001498A" w:rsidRPr="00D87F5B" w:rsidRDefault="0001498A" w:rsidP="005C790E">
      <w:pPr>
        <w:tabs>
          <w:tab w:val="left" w:pos="900"/>
        </w:tabs>
        <w:jc w:val="center"/>
        <w:rPr>
          <w:rFonts w:cs="Courier New"/>
          <w:b/>
          <w:szCs w:val="24"/>
        </w:rPr>
      </w:pPr>
      <w:r w:rsidRPr="00D87F5B">
        <w:rPr>
          <w:rFonts w:cs="Courier New"/>
          <w:b/>
          <w:szCs w:val="24"/>
        </w:rPr>
        <w:t>1995-2004</w:t>
      </w:r>
    </w:p>
    <w:p w:rsidR="0001498A" w:rsidRPr="00D87F5B" w:rsidRDefault="0001498A" w:rsidP="005C790E">
      <w:pPr>
        <w:tabs>
          <w:tab w:val="left" w:pos="900"/>
        </w:tabs>
        <w:jc w:val="center"/>
        <w:rPr>
          <w:rFonts w:cs="Courier New"/>
          <w:b/>
          <w:szCs w:val="24"/>
        </w:rPr>
      </w:pPr>
    </w:p>
    <w:p w:rsidR="0001498A" w:rsidRPr="00D87F5B" w:rsidRDefault="0001498A" w:rsidP="005C790E">
      <w:pPr>
        <w:tabs>
          <w:tab w:val="left" w:pos="900"/>
        </w:tabs>
        <w:jc w:val="center"/>
        <w:rPr>
          <w:rFonts w:cs="Courier New"/>
          <w:b/>
          <w:szCs w:val="24"/>
        </w:rPr>
      </w:pPr>
      <w:r w:rsidRPr="00D87F5B">
        <w:rPr>
          <w:rFonts w:cs="Courier New"/>
          <w:b/>
          <w:szCs w:val="24"/>
        </w:rPr>
        <w:t>HONORABLE Carol P. Orrison</w:t>
      </w:r>
    </w:p>
    <w:p w:rsidR="0001498A" w:rsidRPr="00D87F5B" w:rsidRDefault="0001498A" w:rsidP="005C790E">
      <w:pPr>
        <w:tabs>
          <w:tab w:val="left" w:pos="900"/>
        </w:tabs>
        <w:jc w:val="center"/>
        <w:rPr>
          <w:rFonts w:cs="Courier New"/>
          <w:b/>
          <w:szCs w:val="24"/>
        </w:rPr>
      </w:pPr>
      <w:r w:rsidRPr="00D87F5B">
        <w:rPr>
          <w:rFonts w:cs="Courier New"/>
          <w:b/>
          <w:szCs w:val="24"/>
        </w:rPr>
        <w:t>Representative Laramie County</w:t>
      </w:r>
    </w:p>
    <w:p w:rsidR="0001498A" w:rsidRPr="00D87F5B" w:rsidRDefault="0001498A" w:rsidP="005C790E">
      <w:pPr>
        <w:tabs>
          <w:tab w:val="left" w:pos="900"/>
        </w:tabs>
        <w:jc w:val="center"/>
        <w:rPr>
          <w:rFonts w:cs="Courier New"/>
          <w:b/>
          <w:szCs w:val="24"/>
        </w:rPr>
      </w:pPr>
      <w:r w:rsidRPr="00D87F5B">
        <w:rPr>
          <w:rFonts w:cs="Courier New"/>
          <w:b/>
          <w:szCs w:val="24"/>
        </w:rPr>
        <w:t>1975-1980</w:t>
      </w:r>
    </w:p>
    <w:p w:rsidR="0001498A" w:rsidRPr="00D87F5B" w:rsidRDefault="0001498A" w:rsidP="005C790E">
      <w:pPr>
        <w:tabs>
          <w:tab w:val="left" w:pos="900"/>
        </w:tabs>
        <w:jc w:val="center"/>
        <w:rPr>
          <w:rFonts w:cs="Courier New"/>
          <w:b/>
          <w:szCs w:val="24"/>
        </w:rPr>
      </w:pPr>
    </w:p>
    <w:p w:rsidR="0001498A" w:rsidRPr="00D87F5B" w:rsidRDefault="0001498A" w:rsidP="005C790E">
      <w:pPr>
        <w:tabs>
          <w:tab w:val="left" w:pos="900"/>
        </w:tabs>
        <w:jc w:val="center"/>
        <w:rPr>
          <w:rFonts w:cs="Courier New"/>
          <w:b/>
          <w:szCs w:val="24"/>
        </w:rPr>
      </w:pPr>
      <w:r w:rsidRPr="00D87F5B">
        <w:rPr>
          <w:rFonts w:cs="Courier New"/>
          <w:b/>
          <w:szCs w:val="24"/>
        </w:rPr>
        <w:t>HONORABLE John W. Pattno</w:t>
      </w:r>
    </w:p>
    <w:p w:rsidR="0001498A" w:rsidRPr="00D87F5B" w:rsidRDefault="0001498A" w:rsidP="005C790E">
      <w:pPr>
        <w:tabs>
          <w:tab w:val="left" w:pos="900"/>
        </w:tabs>
        <w:jc w:val="center"/>
        <w:rPr>
          <w:rFonts w:cs="Courier New"/>
          <w:b/>
          <w:szCs w:val="24"/>
        </w:rPr>
      </w:pPr>
      <w:r w:rsidRPr="00D87F5B">
        <w:rPr>
          <w:rFonts w:cs="Courier New"/>
          <w:b/>
          <w:szCs w:val="24"/>
        </w:rPr>
        <w:t>Senator Laramie County</w:t>
      </w:r>
    </w:p>
    <w:p w:rsidR="0001498A" w:rsidRPr="00D87F5B" w:rsidRDefault="0001498A" w:rsidP="005C790E">
      <w:pPr>
        <w:tabs>
          <w:tab w:val="left" w:pos="900"/>
        </w:tabs>
        <w:jc w:val="center"/>
        <w:rPr>
          <w:rFonts w:cs="Courier New"/>
          <w:b/>
          <w:szCs w:val="24"/>
        </w:rPr>
      </w:pPr>
      <w:r w:rsidRPr="00D87F5B">
        <w:rPr>
          <w:rFonts w:cs="Courier New"/>
          <w:b/>
          <w:szCs w:val="24"/>
        </w:rPr>
        <w:t>1971-1973</w:t>
      </w:r>
    </w:p>
    <w:p w:rsidR="0001498A" w:rsidRPr="00D87F5B" w:rsidRDefault="0001498A" w:rsidP="005C790E">
      <w:pPr>
        <w:tabs>
          <w:tab w:val="left" w:pos="900"/>
        </w:tabs>
        <w:jc w:val="center"/>
        <w:rPr>
          <w:rFonts w:cs="Courier New"/>
          <w:b/>
          <w:szCs w:val="24"/>
        </w:rPr>
      </w:pPr>
    </w:p>
    <w:p w:rsidR="0001498A" w:rsidRPr="00D87F5B" w:rsidRDefault="0001498A" w:rsidP="005C790E">
      <w:pPr>
        <w:tabs>
          <w:tab w:val="left" w:pos="900"/>
        </w:tabs>
        <w:jc w:val="center"/>
        <w:rPr>
          <w:rFonts w:cs="Courier New"/>
          <w:b/>
          <w:szCs w:val="24"/>
        </w:rPr>
      </w:pPr>
      <w:r w:rsidRPr="00D87F5B">
        <w:rPr>
          <w:rFonts w:cs="Courier New"/>
          <w:b/>
          <w:szCs w:val="24"/>
        </w:rPr>
        <w:t>HONORABLE Elizabeth Phelan</w:t>
      </w:r>
    </w:p>
    <w:p w:rsidR="0001498A" w:rsidRPr="00D87F5B" w:rsidRDefault="0001498A" w:rsidP="005C790E">
      <w:pPr>
        <w:tabs>
          <w:tab w:val="left" w:pos="900"/>
        </w:tabs>
        <w:jc w:val="center"/>
        <w:rPr>
          <w:rFonts w:cs="Courier New"/>
          <w:b/>
          <w:szCs w:val="24"/>
        </w:rPr>
      </w:pPr>
      <w:r w:rsidRPr="00D87F5B">
        <w:rPr>
          <w:rFonts w:cs="Courier New"/>
          <w:b/>
          <w:szCs w:val="24"/>
        </w:rPr>
        <w:t>Representative Laramie County</w:t>
      </w:r>
    </w:p>
    <w:p w:rsidR="0001498A" w:rsidRPr="00D87F5B" w:rsidRDefault="0001498A" w:rsidP="005C790E">
      <w:pPr>
        <w:tabs>
          <w:tab w:val="left" w:pos="900"/>
        </w:tabs>
        <w:jc w:val="center"/>
        <w:rPr>
          <w:rFonts w:cs="Courier New"/>
          <w:b/>
          <w:szCs w:val="24"/>
        </w:rPr>
      </w:pPr>
      <w:r w:rsidRPr="00D87F5B">
        <w:rPr>
          <w:rFonts w:cs="Courier New"/>
          <w:b/>
          <w:szCs w:val="24"/>
        </w:rPr>
        <w:t>1973-1984</w:t>
      </w:r>
    </w:p>
    <w:p w:rsidR="0001498A" w:rsidRPr="00D87F5B" w:rsidRDefault="0001498A" w:rsidP="005C790E">
      <w:pPr>
        <w:tabs>
          <w:tab w:val="left" w:pos="900"/>
        </w:tabs>
        <w:jc w:val="center"/>
        <w:rPr>
          <w:rFonts w:cs="Courier New"/>
          <w:b/>
          <w:szCs w:val="24"/>
        </w:rPr>
      </w:pPr>
    </w:p>
    <w:p w:rsidR="0001498A" w:rsidRPr="00D87F5B" w:rsidRDefault="0001498A" w:rsidP="005C790E">
      <w:pPr>
        <w:tabs>
          <w:tab w:val="left" w:pos="900"/>
        </w:tabs>
        <w:jc w:val="center"/>
        <w:rPr>
          <w:rFonts w:cs="Courier New"/>
          <w:b/>
          <w:szCs w:val="24"/>
        </w:rPr>
      </w:pPr>
      <w:r w:rsidRPr="00D87F5B">
        <w:rPr>
          <w:rFonts w:cs="Courier New"/>
          <w:b/>
          <w:szCs w:val="24"/>
        </w:rPr>
        <w:t>HONORABLE Delaine Roberts</w:t>
      </w:r>
    </w:p>
    <w:p w:rsidR="0001498A" w:rsidRPr="00D87F5B" w:rsidRDefault="0001498A" w:rsidP="005C790E">
      <w:pPr>
        <w:tabs>
          <w:tab w:val="left" w:pos="900"/>
        </w:tabs>
        <w:jc w:val="center"/>
        <w:rPr>
          <w:rFonts w:cs="Courier New"/>
          <w:b/>
          <w:szCs w:val="24"/>
        </w:rPr>
      </w:pPr>
      <w:r w:rsidRPr="00D87F5B">
        <w:rPr>
          <w:rFonts w:cs="Courier New"/>
          <w:b/>
          <w:szCs w:val="24"/>
        </w:rPr>
        <w:t>Senator Lincoln County</w:t>
      </w:r>
    </w:p>
    <w:p w:rsidR="0001498A" w:rsidRPr="00D87F5B" w:rsidRDefault="0001498A" w:rsidP="005C790E">
      <w:pPr>
        <w:tabs>
          <w:tab w:val="left" w:pos="900"/>
        </w:tabs>
        <w:jc w:val="center"/>
        <w:rPr>
          <w:rFonts w:cs="Courier New"/>
          <w:b/>
          <w:szCs w:val="24"/>
        </w:rPr>
      </w:pPr>
      <w:r w:rsidRPr="00D87F5B">
        <w:rPr>
          <w:rFonts w:cs="Courier New"/>
          <w:b/>
          <w:szCs w:val="24"/>
        </w:rPr>
        <w:t>1997-2004</w:t>
      </w:r>
    </w:p>
    <w:p w:rsidR="0001498A" w:rsidRPr="00D87F5B" w:rsidRDefault="0001498A" w:rsidP="005C790E">
      <w:pPr>
        <w:tabs>
          <w:tab w:val="left" w:pos="900"/>
        </w:tabs>
        <w:jc w:val="center"/>
        <w:rPr>
          <w:rFonts w:cs="Courier New"/>
          <w:b/>
          <w:szCs w:val="24"/>
        </w:rPr>
      </w:pPr>
    </w:p>
    <w:p w:rsidR="0001498A" w:rsidRPr="00D87F5B" w:rsidRDefault="0001498A" w:rsidP="005C790E">
      <w:pPr>
        <w:tabs>
          <w:tab w:val="left" w:pos="900"/>
        </w:tabs>
        <w:jc w:val="center"/>
        <w:rPr>
          <w:rFonts w:cs="Courier New"/>
          <w:b/>
          <w:szCs w:val="24"/>
        </w:rPr>
      </w:pPr>
    </w:p>
    <w:p w:rsidR="0001498A" w:rsidRPr="00D87F5B" w:rsidRDefault="0001498A" w:rsidP="0001498A">
      <w:pPr>
        <w:rPr>
          <w:rFonts w:cs="Courier New"/>
          <w:b/>
          <w:spacing w:val="-3"/>
        </w:rPr>
      </w:pPr>
      <w:r w:rsidRPr="00D87F5B">
        <w:rPr>
          <w:rFonts w:cs="Courier New"/>
          <w:b/>
          <w:spacing w:val="-3"/>
        </w:rPr>
        <w:br w:type="page"/>
      </w:r>
      <w:r w:rsidRPr="00D87F5B">
        <w:rPr>
          <w:rFonts w:cs="Courier New"/>
          <w:b/>
          <w:spacing w:val="-3"/>
        </w:rPr>
        <w:lastRenderedPageBreak/>
        <w:br w:type="page"/>
      </w:r>
    </w:p>
    <w:p w:rsidR="0001498A" w:rsidRPr="00D87F5B" w:rsidRDefault="0001498A" w:rsidP="0001498A">
      <w:pPr>
        <w:tabs>
          <w:tab w:val="left" w:pos="-2250"/>
          <w:tab w:val="right" w:leader="dot" w:pos="8640"/>
        </w:tabs>
        <w:suppressAutoHyphens/>
        <w:jc w:val="center"/>
        <w:rPr>
          <w:rFonts w:cs="Courier New"/>
          <w:b/>
          <w:spacing w:val="-3"/>
        </w:rPr>
      </w:pPr>
      <w:r w:rsidRPr="00D87F5B">
        <w:rPr>
          <w:rFonts w:cs="Courier New"/>
          <w:b/>
          <w:spacing w:val="-3"/>
        </w:rPr>
        <w:lastRenderedPageBreak/>
        <w:t>OFFICERS OF THE SENATE</w:t>
      </w:r>
    </w:p>
    <w:p w:rsidR="0001498A" w:rsidRPr="00D87F5B" w:rsidRDefault="0001498A" w:rsidP="0001498A">
      <w:pPr>
        <w:tabs>
          <w:tab w:val="right" w:leader="dot" w:pos="9360"/>
        </w:tabs>
        <w:suppressAutoHyphens/>
        <w:rPr>
          <w:rFonts w:cs="Courier New"/>
          <w:spacing w:val="-3"/>
        </w:rPr>
      </w:pPr>
    </w:p>
    <w:p w:rsidR="0001498A" w:rsidRPr="00D87F5B" w:rsidRDefault="0001498A" w:rsidP="0001498A">
      <w:pPr>
        <w:tabs>
          <w:tab w:val="right" w:leader="dot" w:pos="9360"/>
        </w:tabs>
        <w:suppressAutoHyphens/>
        <w:rPr>
          <w:rFonts w:cs="Courier New"/>
          <w:spacing w:val="-3"/>
        </w:rPr>
      </w:pPr>
    </w:p>
    <w:p w:rsidR="0001498A" w:rsidRPr="00D87F5B" w:rsidRDefault="0001498A" w:rsidP="0001498A">
      <w:pPr>
        <w:tabs>
          <w:tab w:val="right" w:leader="dot" w:pos="9360"/>
        </w:tabs>
        <w:suppressAutoHyphens/>
        <w:rPr>
          <w:rFonts w:cs="Courier New"/>
          <w:spacing w:val="-3"/>
        </w:rPr>
      </w:pPr>
      <w:r w:rsidRPr="00D87F5B">
        <w:rPr>
          <w:rFonts w:cs="Courier New"/>
          <w:spacing w:val="-3"/>
        </w:rPr>
        <w:t>PRESIDENT</w:t>
      </w:r>
      <w:r w:rsidRPr="00D87F5B">
        <w:rPr>
          <w:rFonts w:cs="Courier New"/>
          <w:spacing w:val="-3"/>
        </w:rPr>
        <w:tab/>
        <w:t>Eli Bebout</w:t>
      </w:r>
    </w:p>
    <w:p w:rsidR="0001498A" w:rsidRPr="00D87F5B" w:rsidRDefault="0001498A" w:rsidP="0001498A">
      <w:pPr>
        <w:tabs>
          <w:tab w:val="right" w:leader="dot" w:pos="9360"/>
        </w:tabs>
        <w:suppressAutoHyphens/>
        <w:rPr>
          <w:rFonts w:cs="Courier New"/>
          <w:spacing w:val="-3"/>
        </w:rPr>
      </w:pPr>
      <w:r w:rsidRPr="00D87F5B">
        <w:rPr>
          <w:rFonts w:cs="Courier New"/>
          <w:spacing w:val="-3"/>
        </w:rPr>
        <w:t xml:space="preserve">  SD26 Fremont County</w:t>
      </w:r>
    </w:p>
    <w:p w:rsidR="0001498A" w:rsidRPr="00D87F5B" w:rsidRDefault="0001498A" w:rsidP="0001498A">
      <w:pPr>
        <w:tabs>
          <w:tab w:val="right" w:leader="dot" w:pos="9360"/>
        </w:tabs>
        <w:suppressAutoHyphens/>
        <w:rPr>
          <w:rFonts w:cs="Courier New"/>
          <w:spacing w:val="-3"/>
        </w:rPr>
      </w:pPr>
    </w:p>
    <w:p w:rsidR="0001498A" w:rsidRPr="00D87F5B" w:rsidRDefault="0001498A" w:rsidP="0001498A">
      <w:pPr>
        <w:tabs>
          <w:tab w:val="right" w:leader="dot" w:pos="9360"/>
        </w:tabs>
        <w:suppressAutoHyphens/>
        <w:rPr>
          <w:rFonts w:cs="Courier New"/>
          <w:spacing w:val="-3"/>
        </w:rPr>
      </w:pPr>
      <w:r w:rsidRPr="00D87F5B">
        <w:rPr>
          <w:rFonts w:cs="Courier New"/>
          <w:spacing w:val="-3"/>
        </w:rPr>
        <w:t>MAJORITY FLOOR LEADER</w:t>
      </w:r>
      <w:r w:rsidRPr="00D87F5B">
        <w:rPr>
          <w:rFonts w:cs="Courier New"/>
          <w:spacing w:val="-3"/>
        </w:rPr>
        <w:tab/>
        <w:t>Drew Perkins</w:t>
      </w:r>
    </w:p>
    <w:p w:rsidR="0001498A" w:rsidRPr="00D87F5B" w:rsidRDefault="0001498A" w:rsidP="0001498A">
      <w:pPr>
        <w:tabs>
          <w:tab w:val="right" w:leader="dot" w:pos="9360"/>
        </w:tabs>
        <w:suppressAutoHyphens/>
        <w:rPr>
          <w:rFonts w:cs="Courier New"/>
          <w:spacing w:val="-3"/>
        </w:rPr>
      </w:pPr>
      <w:r w:rsidRPr="00D87F5B">
        <w:rPr>
          <w:rFonts w:cs="Courier New"/>
          <w:spacing w:val="-3"/>
        </w:rPr>
        <w:t xml:space="preserve">  SD29 Natrona County</w:t>
      </w:r>
    </w:p>
    <w:p w:rsidR="0001498A" w:rsidRPr="00D87F5B" w:rsidRDefault="0001498A" w:rsidP="0001498A">
      <w:pPr>
        <w:tabs>
          <w:tab w:val="right" w:leader="dot" w:pos="9360"/>
        </w:tabs>
        <w:suppressAutoHyphens/>
        <w:rPr>
          <w:rFonts w:cs="Courier New"/>
          <w:spacing w:val="-3"/>
        </w:rPr>
      </w:pPr>
    </w:p>
    <w:p w:rsidR="0001498A" w:rsidRPr="00D87F5B" w:rsidRDefault="0001498A" w:rsidP="0001498A">
      <w:pPr>
        <w:tabs>
          <w:tab w:val="right" w:leader="dot" w:pos="9360"/>
        </w:tabs>
        <w:suppressAutoHyphens/>
        <w:rPr>
          <w:rFonts w:cs="Courier New"/>
          <w:spacing w:val="-3"/>
        </w:rPr>
      </w:pPr>
      <w:r w:rsidRPr="00D87F5B">
        <w:rPr>
          <w:rFonts w:cs="Courier New"/>
          <w:spacing w:val="-3"/>
        </w:rPr>
        <w:t>VICE-PRESIDENT</w:t>
      </w:r>
      <w:r w:rsidRPr="00D87F5B">
        <w:rPr>
          <w:rFonts w:cs="Courier New"/>
          <w:spacing w:val="-3"/>
        </w:rPr>
        <w:tab/>
        <w:t>Michael Von Flatern</w:t>
      </w:r>
    </w:p>
    <w:p w:rsidR="0001498A" w:rsidRPr="00D87F5B" w:rsidRDefault="0001498A" w:rsidP="0001498A">
      <w:pPr>
        <w:tabs>
          <w:tab w:val="right" w:leader="dot" w:pos="9360"/>
        </w:tabs>
        <w:suppressAutoHyphens/>
        <w:rPr>
          <w:rFonts w:cs="Courier New"/>
          <w:spacing w:val="-3"/>
        </w:rPr>
      </w:pPr>
      <w:r w:rsidRPr="00D87F5B">
        <w:rPr>
          <w:rFonts w:cs="Courier New"/>
          <w:spacing w:val="-3"/>
        </w:rPr>
        <w:t xml:space="preserve">  SD24 Campbell County</w:t>
      </w:r>
    </w:p>
    <w:p w:rsidR="0001498A" w:rsidRPr="00D87F5B" w:rsidRDefault="0001498A" w:rsidP="0001498A">
      <w:pPr>
        <w:tabs>
          <w:tab w:val="right" w:leader="dot" w:pos="9360"/>
        </w:tabs>
        <w:suppressAutoHyphens/>
        <w:rPr>
          <w:rFonts w:cs="Courier New"/>
          <w:spacing w:val="-3"/>
        </w:rPr>
      </w:pPr>
    </w:p>
    <w:p w:rsidR="0001498A" w:rsidRPr="00D87F5B" w:rsidRDefault="0001498A" w:rsidP="0001498A">
      <w:pPr>
        <w:tabs>
          <w:tab w:val="right" w:leader="dot" w:pos="9360"/>
        </w:tabs>
        <w:suppressAutoHyphens/>
        <w:rPr>
          <w:rFonts w:cs="Courier New"/>
          <w:spacing w:val="-3"/>
        </w:rPr>
      </w:pPr>
      <w:r w:rsidRPr="00D87F5B">
        <w:rPr>
          <w:rFonts w:cs="Courier New"/>
          <w:spacing w:val="-3"/>
        </w:rPr>
        <w:t>MINORITY FLOOR LEADER</w:t>
      </w:r>
      <w:r w:rsidRPr="00D87F5B">
        <w:rPr>
          <w:rFonts w:cs="Courier New"/>
          <w:spacing w:val="-3"/>
        </w:rPr>
        <w:tab/>
        <w:t>Chris Rothfuss</w:t>
      </w:r>
    </w:p>
    <w:p w:rsidR="0001498A" w:rsidRPr="00D87F5B" w:rsidRDefault="0001498A" w:rsidP="0001498A">
      <w:pPr>
        <w:tabs>
          <w:tab w:val="right" w:leader="dot" w:pos="9360"/>
        </w:tabs>
        <w:suppressAutoHyphens/>
        <w:rPr>
          <w:rFonts w:cs="Courier New"/>
          <w:spacing w:val="-3"/>
        </w:rPr>
      </w:pPr>
      <w:r w:rsidRPr="00D87F5B">
        <w:rPr>
          <w:rFonts w:cs="Courier New"/>
          <w:spacing w:val="-3"/>
        </w:rPr>
        <w:t xml:space="preserve">  SD9 Albany County</w:t>
      </w:r>
    </w:p>
    <w:p w:rsidR="0001498A" w:rsidRPr="00D87F5B" w:rsidRDefault="0001498A" w:rsidP="0001498A">
      <w:pPr>
        <w:tabs>
          <w:tab w:val="right" w:leader="dot" w:pos="9360"/>
        </w:tabs>
        <w:suppressAutoHyphens/>
        <w:rPr>
          <w:rFonts w:cs="Courier New"/>
          <w:spacing w:val="-3"/>
        </w:rPr>
      </w:pPr>
    </w:p>
    <w:p w:rsidR="0001498A" w:rsidRPr="00D87F5B" w:rsidRDefault="0001498A" w:rsidP="0001498A">
      <w:pPr>
        <w:tabs>
          <w:tab w:val="right" w:leader="dot" w:pos="9360"/>
        </w:tabs>
        <w:suppressAutoHyphens/>
        <w:rPr>
          <w:rFonts w:cs="Courier New"/>
          <w:spacing w:val="-3"/>
        </w:rPr>
      </w:pPr>
      <w:r w:rsidRPr="00D87F5B">
        <w:rPr>
          <w:rFonts w:cs="Courier New"/>
          <w:spacing w:val="-3"/>
        </w:rPr>
        <w:t>MINORITY WHIP</w:t>
      </w:r>
      <w:r w:rsidRPr="00D87F5B">
        <w:rPr>
          <w:rFonts w:cs="Courier New"/>
          <w:spacing w:val="-3"/>
        </w:rPr>
        <w:tab/>
        <w:t>John Hastert</w:t>
      </w:r>
    </w:p>
    <w:p w:rsidR="0001498A" w:rsidRPr="00D87F5B" w:rsidRDefault="0001498A" w:rsidP="0001498A">
      <w:pPr>
        <w:tabs>
          <w:tab w:val="right" w:leader="dot" w:pos="9360"/>
        </w:tabs>
        <w:suppressAutoHyphens/>
        <w:rPr>
          <w:rFonts w:cs="Courier New"/>
          <w:spacing w:val="-3"/>
        </w:rPr>
      </w:pPr>
      <w:r w:rsidRPr="00D87F5B">
        <w:rPr>
          <w:rFonts w:cs="Courier New"/>
          <w:spacing w:val="-3"/>
        </w:rPr>
        <w:t xml:space="preserve">  SD13 Sweetwater County</w:t>
      </w:r>
    </w:p>
    <w:p w:rsidR="0001498A" w:rsidRPr="00D87F5B" w:rsidRDefault="0001498A" w:rsidP="0001498A">
      <w:pPr>
        <w:tabs>
          <w:tab w:val="right" w:leader="dot" w:pos="9360"/>
        </w:tabs>
        <w:suppressAutoHyphens/>
        <w:rPr>
          <w:rFonts w:cs="Courier New"/>
          <w:spacing w:val="-3"/>
        </w:rPr>
      </w:pPr>
    </w:p>
    <w:p w:rsidR="0001498A" w:rsidRPr="00D87F5B" w:rsidRDefault="0001498A" w:rsidP="0001498A">
      <w:pPr>
        <w:tabs>
          <w:tab w:val="right" w:leader="dot" w:pos="9360"/>
        </w:tabs>
        <w:suppressAutoHyphens/>
        <w:rPr>
          <w:rFonts w:cs="Courier New"/>
          <w:spacing w:val="-3"/>
        </w:rPr>
      </w:pPr>
      <w:r w:rsidRPr="00D87F5B">
        <w:rPr>
          <w:rFonts w:cs="Courier New"/>
          <w:spacing w:val="-3"/>
        </w:rPr>
        <w:t>MINORITY CAUCUS CHAIRMAN</w:t>
      </w:r>
      <w:r w:rsidRPr="00D87F5B">
        <w:rPr>
          <w:rFonts w:cs="Courier New"/>
          <w:spacing w:val="-3"/>
        </w:rPr>
        <w:tab/>
        <w:t>Liisa Anselmi-Dalton</w:t>
      </w:r>
    </w:p>
    <w:p w:rsidR="0001498A" w:rsidRPr="00D87F5B" w:rsidRDefault="0001498A" w:rsidP="0001498A">
      <w:pPr>
        <w:tabs>
          <w:tab w:val="right" w:leader="dot" w:pos="9360"/>
        </w:tabs>
        <w:suppressAutoHyphens/>
        <w:rPr>
          <w:rFonts w:cs="Courier New"/>
          <w:spacing w:val="-3"/>
        </w:rPr>
      </w:pPr>
      <w:r w:rsidRPr="00D87F5B">
        <w:rPr>
          <w:rFonts w:cs="Courier New"/>
          <w:spacing w:val="-3"/>
        </w:rPr>
        <w:t xml:space="preserve">  SD13 Sweetwater County</w:t>
      </w:r>
    </w:p>
    <w:p w:rsidR="0001498A" w:rsidRPr="00D87F5B" w:rsidRDefault="0001498A" w:rsidP="0001498A">
      <w:pPr>
        <w:tabs>
          <w:tab w:val="right" w:leader="dot" w:pos="9360"/>
        </w:tabs>
        <w:suppressAutoHyphens/>
        <w:rPr>
          <w:rFonts w:cs="Courier New"/>
          <w:spacing w:val="-3"/>
        </w:rPr>
      </w:pPr>
    </w:p>
    <w:p w:rsidR="0001498A" w:rsidRPr="00D87F5B" w:rsidRDefault="0001498A" w:rsidP="0001498A">
      <w:pPr>
        <w:tabs>
          <w:tab w:val="right" w:leader="dot" w:pos="9360"/>
        </w:tabs>
        <w:suppressAutoHyphens/>
        <w:rPr>
          <w:rFonts w:cs="Courier New"/>
          <w:spacing w:val="-3"/>
        </w:rPr>
      </w:pPr>
    </w:p>
    <w:p w:rsidR="0001498A" w:rsidRPr="00D87F5B" w:rsidRDefault="0001498A" w:rsidP="0001498A">
      <w:pPr>
        <w:rPr>
          <w:rFonts w:cs="Courier New"/>
        </w:rPr>
      </w:pPr>
    </w:p>
    <w:p w:rsidR="0001498A" w:rsidRPr="00D87F5B" w:rsidRDefault="0001498A" w:rsidP="0001498A">
      <w:pPr>
        <w:jc w:val="center"/>
        <w:rPr>
          <w:rFonts w:cs="Courier New"/>
          <w:b/>
        </w:rPr>
      </w:pPr>
      <w:r w:rsidRPr="00D87F5B">
        <w:rPr>
          <w:rFonts w:cs="Courier New"/>
          <w:b/>
        </w:rPr>
        <w:t>CHIEF CLERK</w:t>
      </w:r>
    </w:p>
    <w:p w:rsidR="0001498A" w:rsidRPr="00D87F5B" w:rsidRDefault="0001498A" w:rsidP="0001498A">
      <w:pPr>
        <w:jc w:val="center"/>
        <w:rPr>
          <w:rFonts w:cs="Courier New"/>
          <w:b/>
          <w:bCs/>
        </w:rPr>
      </w:pPr>
    </w:p>
    <w:p w:rsidR="0001498A" w:rsidRPr="00D87F5B" w:rsidRDefault="0001498A" w:rsidP="0001498A">
      <w:pPr>
        <w:jc w:val="center"/>
        <w:rPr>
          <w:rFonts w:cs="Courier New"/>
          <w:b/>
          <w:bCs/>
        </w:rPr>
      </w:pPr>
    </w:p>
    <w:p w:rsidR="0001498A" w:rsidRPr="00D87F5B" w:rsidRDefault="0001498A" w:rsidP="0001498A">
      <w:pPr>
        <w:tabs>
          <w:tab w:val="right" w:leader="dot" w:pos="9360"/>
        </w:tabs>
        <w:suppressAutoHyphens/>
        <w:rPr>
          <w:rFonts w:cs="Courier New"/>
          <w:spacing w:val="-3"/>
        </w:rPr>
      </w:pPr>
      <w:r w:rsidRPr="00D87F5B">
        <w:rPr>
          <w:rFonts w:cs="Courier New"/>
          <w:spacing w:val="-3"/>
        </w:rPr>
        <w:t>SENATE</w:t>
      </w:r>
      <w:r w:rsidRPr="00D87F5B">
        <w:rPr>
          <w:rFonts w:cs="Courier New"/>
          <w:spacing w:val="-3"/>
        </w:rPr>
        <w:tab/>
        <w:t>Ellen Thompson</w:t>
      </w:r>
    </w:p>
    <w:p w:rsidR="0001498A" w:rsidRPr="00D87F5B" w:rsidRDefault="0001498A" w:rsidP="0001498A">
      <w:pPr>
        <w:tabs>
          <w:tab w:val="right" w:pos="9360"/>
        </w:tabs>
        <w:suppressAutoHyphens/>
        <w:rPr>
          <w:rFonts w:cs="Courier New"/>
          <w:spacing w:val="-3"/>
        </w:rPr>
      </w:pPr>
      <w:r w:rsidRPr="00D87F5B">
        <w:rPr>
          <w:rFonts w:cs="Courier New"/>
          <w:spacing w:val="-3"/>
        </w:rPr>
        <w:tab/>
        <w:t>Cheyenne – Laramie County</w:t>
      </w:r>
    </w:p>
    <w:p w:rsidR="0001498A" w:rsidRPr="00D87F5B" w:rsidRDefault="0001498A" w:rsidP="0001498A">
      <w:pPr>
        <w:rPr>
          <w:rFonts w:cs="Courier New"/>
        </w:rPr>
      </w:pPr>
      <w:r w:rsidRPr="00D87F5B">
        <w:rPr>
          <w:rFonts w:cs="Courier New"/>
        </w:rPr>
        <w:br w:type="page"/>
      </w:r>
    </w:p>
    <w:p w:rsidR="0001498A" w:rsidRPr="00D87F5B" w:rsidRDefault="0001498A" w:rsidP="0001498A">
      <w:pPr>
        <w:rPr>
          <w:rFonts w:cs="Courier New"/>
          <w:b/>
        </w:rPr>
      </w:pPr>
      <w:r w:rsidRPr="00D87F5B">
        <w:rPr>
          <w:rFonts w:cs="Courier New"/>
          <w:b/>
          <w:sz w:val="24"/>
          <w:szCs w:val="24"/>
        </w:rPr>
        <w:lastRenderedPageBreak/>
        <w:br w:type="page"/>
      </w:r>
    </w:p>
    <w:p w:rsidR="0001498A" w:rsidRPr="00D87F5B" w:rsidRDefault="0001498A" w:rsidP="0001498A">
      <w:pPr>
        <w:jc w:val="center"/>
        <w:rPr>
          <w:rFonts w:ascii="Arrus BT" w:hAnsi="Arrus BT"/>
          <w:b/>
          <w:sz w:val="36"/>
        </w:rPr>
      </w:pPr>
      <w:r w:rsidRPr="00D87F5B">
        <w:rPr>
          <w:rFonts w:ascii="Arrus BT" w:hAnsi="Arrus BT"/>
          <w:b/>
          <w:sz w:val="36"/>
        </w:rPr>
        <w:lastRenderedPageBreak/>
        <w:t>S E N A T E    J O U R N A L</w:t>
      </w:r>
    </w:p>
    <w:p w:rsidR="0001498A" w:rsidRPr="00D87F5B" w:rsidRDefault="0001498A" w:rsidP="0001498A">
      <w:pPr>
        <w:jc w:val="center"/>
        <w:rPr>
          <w:rFonts w:ascii="Arrus BT" w:hAnsi="Arrus BT"/>
          <w:b/>
          <w:sz w:val="32"/>
        </w:rPr>
      </w:pPr>
    </w:p>
    <w:p w:rsidR="0001498A" w:rsidRPr="00D87F5B" w:rsidRDefault="0001498A" w:rsidP="0001498A">
      <w:pPr>
        <w:jc w:val="center"/>
        <w:rPr>
          <w:rFonts w:ascii="Arrus BT" w:hAnsi="Arrus BT"/>
          <w:b/>
          <w:sz w:val="36"/>
        </w:rPr>
      </w:pPr>
      <w:r w:rsidRPr="00D87F5B">
        <w:rPr>
          <w:rFonts w:ascii="Arrus BT" w:hAnsi="Arrus BT"/>
          <w:b/>
          <w:sz w:val="36"/>
        </w:rPr>
        <w:t>SIXTY-FO</w:t>
      </w:r>
      <w:r w:rsidR="000E7126" w:rsidRPr="00D87F5B">
        <w:rPr>
          <w:rFonts w:ascii="Arrus BT" w:hAnsi="Arrus BT"/>
          <w:b/>
          <w:sz w:val="36"/>
        </w:rPr>
        <w:t>U</w:t>
      </w:r>
      <w:r w:rsidRPr="00D87F5B">
        <w:rPr>
          <w:rFonts w:ascii="Arrus BT" w:hAnsi="Arrus BT"/>
          <w:b/>
          <w:sz w:val="36"/>
        </w:rPr>
        <w:t>RTH STATE LEGISLATURE</w:t>
      </w:r>
    </w:p>
    <w:p w:rsidR="0001498A" w:rsidRPr="00D87F5B" w:rsidRDefault="0001498A" w:rsidP="0001498A">
      <w:pPr>
        <w:jc w:val="center"/>
        <w:rPr>
          <w:rFonts w:ascii="Arrus BT" w:hAnsi="Arrus BT"/>
          <w:b/>
          <w:sz w:val="32"/>
        </w:rPr>
      </w:pPr>
    </w:p>
    <w:p w:rsidR="0001498A" w:rsidRPr="00D87F5B" w:rsidRDefault="0001498A" w:rsidP="0001498A">
      <w:pPr>
        <w:jc w:val="center"/>
        <w:rPr>
          <w:rFonts w:ascii="Arrus BT" w:hAnsi="Arrus BT"/>
          <w:b/>
          <w:sz w:val="36"/>
        </w:rPr>
      </w:pPr>
      <w:r w:rsidRPr="00D87F5B">
        <w:rPr>
          <w:rFonts w:ascii="Arrus BT" w:hAnsi="Arrus BT"/>
          <w:b/>
          <w:sz w:val="36"/>
        </w:rPr>
        <w:t>TABLE OF CONTENTS</w:t>
      </w:r>
    </w:p>
    <w:p w:rsidR="0001498A" w:rsidRPr="00D87F5B" w:rsidRDefault="0001498A" w:rsidP="0001498A">
      <w:pPr>
        <w:jc w:val="center"/>
        <w:rPr>
          <w:rFonts w:ascii="Arrus BT" w:hAnsi="Arrus BT"/>
          <w:b/>
          <w:sz w:val="32"/>
        </w:rPr>
      </w:pPr>
    </w:p>
    <w:p w:rsidR="0001498A" w:rsidRPr="00D87F5B" w:rsidRDefault="0001498A" w:rsidP="0001498A">
      <w:pPr>
        <w:jc w:val="center"/>
        <w:rPr>
          <w:rFonts w:ascii="Arrus BT" w:hAnsi="Arrus BT"/>
          <w:b/>
        </w:rPr>
      </w:pPr>
    </w:p>
    <w:p w:rsidR="0001498A" w:rsidRPr="00D87F5B" w:rsidRDefault="0001498A" w:rsidP="0001498A">
      <w:pPr>
        <w:jc w:val="center"/>
        <w:rPr>
          <w:rFonts w:ascii="Arrus BT" w:hAnsi="Arrus BT"/>
          <w:b/>
          <w:sz w:val="32"/>
        </w:rPr>
      </w:pPr>
      <w:r w:rsidRPr="00D87F5B">
        <w:rPr>
          <w:rFonts w:ascii="Arrus BT" w:hAnsi="Arrus BT"/>
          <w:b/>
          <w:sz w:val="32"/>
        </w:rPr>
        <w:t>2017 GENERAL SESSION</w:t>
      </w:r>
    </w:p>
    <w:p w:rsidR="0001498A" w:rsidRPr="00D87F5B" w:rsidRDefault="0001498A" w:rsidP="0001498A">
      <w:pPr>
        <w:jc w:val="center"/>
        <w:rPr>
          <w:rFonts w:ascii="Arrus BT" w:hAnsi="Arrus BT"/>
          <w:b/>
        </w:rPr>
      </w:pPr>
    </w:p>
    <w:p w:rsidR="0001498A" w:rsidRPr="00D87F5B" w:rsidRDefault="0001498A" w:rsidP="0001498A">
      <w:pPr>
        <w:jc w:val="center"/>
        <w:rPr>
          <w:rFonts w:ascii="Arrus BT" w:hAnsi="Arrus BT"/>
          <w:b/>
        </w:rPr>
      </w:pPr>
      <w:r w:rsidRPr="00D87F5B">
        <w:rPr>
          <w:rFonts w:ascii="Arrus BT" w:hAnsi="Arrus BT"/>
          <w:b/>
        </w:rPr>
        <w:t>January 10, 2017 through March 3, 2017</w:t>
      </w:r>
    </w:p>
    <w:p w:rsidR="0001498A" w:rsidRPr="00D87F5B" w:rsidRDefault="0001498A" w:rsidP="0001498A">
      <w:pPr>
        <w:jc w:val="center"/>
        <w:rPr>
          <w:rFonts w:ascii="Century Gothic" w:hAnsi="Century Gothic"/>
          <w:b/>
        </w:rPr>
      </w:pPr>
    </w:p>
    <w:p w:rsidR="0001498A" w:rsidRPr="00D87F5B" w:rsidRDefault="0001498A" w:rsidP="0001498A"/>
    <w:p w:rsidR="0001498A" w:rsidRPr="00D87F5B" w:rsidRDefault="0001498A" w:rsidP="0001498A">
      <w:pPr>
        <w:tabs>
          <w:tab w:val="left" w:leader="dot" w:pos="8820"/>
        </w:tabs>
        <w:spacing w:line="360" w:lineRule="auto"/>
        <w:rPr>
          <w:rFonts w:cs="Courier New"/>
        </w:rPr>
      </w:pPr>
      <w:r w:rsidRPr="00D87F5B">
        <w:rPr>
          <w:rFonts w:cs="Courier New"/>
        </w:rPr>
        <w:t>Opening Proceedings</w:t>
      </w:r>
      <w:r w:rsidRPr="00D87F5B">
        <w:rPr>
          <w:rFonts w:cs="Courier New"/>
        </w:rPr>
        <w:tab/>
        <w:t xml:space="preserve">   </w:t>
      </w:r>
      <w:r w:rsidR="004A7527" w:rsidRPr="00D87F5B">
        <w:rPr>
          <w:rFonts w:cs="Courier New"/>
        </w:rPr>
        <w:t>1</w:t>
      </w:r>
    </w:p>
    <w:p w:rsidR="0001498A" w:rsidRPr="00D87F5B" w:rsidRDefault="0001498A" w:rsidP="0001498A">
      <w:pPr>
        <w:tabs>
          <w:tab w:val="left" w:leader="dot" w:pos="8820"/>
        </w:tabs>
        <w:spacing w:line="360" w:lineRule="auto"/>
        <w:jc w:val="both"/>
        <w:rPr>
          <w:rFonts w:cs="Courier New"/>
          <w:szCs w:val="24"/>
        </w:rPr>
      </w:pPr>
      <w:r w:rsidRPr="00D87F5B">
        <w:rPr>
          <w:rFonts w:cs="Courier New"/>
          <w:szCs w:val="24"/>
        </w:rPr>
        <w:t>Adoption of Rules</w:t>
      </w:r>
      <w:r w:rsidRPr="00D87F5B">
        <w:rPr>
          <w:rFonts w:cs="Courier New"/>
          <w:szCs w:val="24"/>
        </w:rPr>
        <w:tab/>
        <w:t xml:space="preserve">  </w:t>
      </w:r>
      <w:r w:rsidR="004A7527" w:rsidRPr="00D87F5B">
        <w:rPr>
          <w:rFonts w:cs="Courier New"/>
          <w:szCs w:val="24"/>
        </w:rPr>
        <w:t>13</w:t>
      </w:r>
    </w:p>
    <w:p w:rsidR="0001498A" w:rsidRPr="00D87F5B" w:rsidRDefault="0001498A" w:rsidP="0001498A">
      <w:pPr>
        <w:tabs>
          <w:tab w:val="left" w:leader="dot" w:pos="8820"/>
        </w:tabs>
        <w:spacing w:line="360" w:lineRule="auto"/>
        <w:rPr>
          <w:rFonts w:cs="Courier New"/>
        </w:rPr>
      </w:pPr>
      <w:r w:rsidRPr="00D87F5B">
        <w:rPr>
          <w:rFonts w:cs="Courier New"/>
        </w:rPr>
        <w:t>Senate Files, Numerical Listing</w:t>
      </w:r>
      <w:r w:rsidRPr="00D87F5B">
        <w:rPr>
          <w:rFonts w:cs="Courier New"/>
        </w:rPr>
        <w:tab/>
      </w:r>
      <w:r w:rsidR="004A7527" w:rsidRPr="00D87F5B">
        <w:rPr>
          <w:rFonts w:cs="Courier New"/>
        </w:rPr>
        <w:t xml:space="preserve">  15</w:t>
      </w:r>
    </w:p>
    <w:p w:rsidR="0001498A" w:rsidRPr="00D87F5B" w:rsidRDefault="0001498A" w:rsidP="0001498A">
      <w:pPr>
        <w:tabs>
          <w:tab w:val="left" w:leader="dot" w:pos="8820"/>
        </w:tabs>
        <w:spacing w:line="360" w:lineRule="auto"/>
        <w:rPr>
          <w:rFonts w:cs="Courier New"/>
        </w:rPr>
      </w:pPr>
      <w:r w:rsidRPr="00D87F5B">
        <w:rPr>
          <w:rFonts w:cs="Courier New"/>
          <w:szCs w:val="24"/>
        </w:rPr>
        <w:t>Joint Senate Resolutions, Numerical Listing</w:t>
      </w:r>
      <w:r w:rsidRPr="00D87F5B">
        <w:rPr>
          <w:rFonts w:cs="Courier New"/>
        </w:rPr>
        <w:tab/>
        <w:t xml:space="preserve"> </w:t>
      </w:r>
      <w:r w:rsidR="004A7527" w:rsidRPr="00D87F5B">
        <w:rPr>
          <w:rFonts w:cs="Courier New"/>
        </w:rPr>
        <w:t>273</w:t>
      </w:r>
    </w:p>
    <w:p w:rsidR="0001498A" w:rsidRPr="00D87F5B" w:rsidRDefault="0001498A" w:rsidP="0001498A">
      <w:pPr>
        <w:tabs>
          <w:tab w:val="left" w:leader="dot" w:pos="8820"/>
        </w:tabs>
        <w:spacing w:line="360" w:lineRule="auto"/>
        <w:rPr>
          <w:rFonts w:cs="Courier New"/>
          <w:szCs w:val="24"/>
        </w:rPr>
      </w:pPr>
      <w:r w:rsidRPr="00D87F5B">
        <w:rPr>
          <w:rFonts w:cs="Courier New"/>
          <w:szCs w:val="24"/>
        </w:rPr>
        <w:t>Governor's Appointments Confirmed by Senate</w:t>
      </w:r>
      <w:r w:rsidRPr="00D87F5B">
        <w:rPr>
          <w:rFonts w:cs="Courier New"/>
          <w:szCs w:val="24"/>
        </w:rPr>
        <w:tab/>
        <w:t xml:space="preserve"> </w:t>
      </w:r>
      <w:r w:rsidR="004A7527" w:rsidRPr="00D87F5B">
        <w:rPr>
          <w:rFonts w:cs="Courier New"/>
          <w:szCs w:val="24"/>
        </w:rPr>
        <w:t>279</w:t>
      </w:r>
    </w:p>
    <w:p w:rsidR="0001498A" w:rsidRPr="00D87F5B" w:rsidRDefault="0001498A" w:rsidP="0001498A">
      <w:pPr>
        <w:tabs>
          <w:tab w:val="left" w:leader="dot" w:pos="8820"/>
        </w:tabs>
        <w:spacing w:line="360" w:lineRule="auto"/>
        <w:rPr>
          <w:rFonts w:cs="Courier New"/>
        </w:rPr>
      </w:pPr>
      <w:r w:rsidRPr="00D87F5B">
        <w:rPr>
          <w:rFonts w:cs="Courier New"/>
        </w:rPr>
        <w:t>Adjournment Proceedings</w:t>
      </w:r>
      <w:r w:rsidRPr="00D87F5B">
        <w:rPr>
          <w:rFonts w:cs="Courier New"/>
        </w:rPr>
        <w:tab/>
        <w:t xml:space="preserve"> </w:t>
      </w:r>
      <w:r w:rsidR="004A7527" w:rsidRPr="00D87F5B">
        <w:rPr>
          <w:rFonts w:cs="Courier New"/>
        </w:rPr>
        <w:t>281</w:t>
      </w:r>
    </w:p>
    <w:p w:rsidR="0001498A" w:rsidRPr="00D87F5B" w:rsidRDefault="0001498A" w:rsidP="0001498A">
      <w:pPr>
        <w:tabs>
          <w:tab w:val="left" w:leader="dot" w:pos="8280"/>
        </w:tabs>
      </w:pPr>
    </w:p>
    <w:p w:rsidR="0001498A" w:rsidRPr="00D87F5B" w:rsidRDefault="0001498A" w:rsidP="0001498A">
      <w:pPr>
        <w:tabs>
          <w:tab w:val="left" w:leader="dot" w:pos="8280"/>
        </w:tabs>
      </w:pPr>
    </w:p>
    <w:p w:rsidR="0001498A" w:rsidRPr="00D87F5B" w:rsidRDefault="0001498A" w:rsidP="0001498A">
      <w:pPr>
        <w:tabs>
          <w:tab w:val="left" w:leader="dot" w:pos="8280"/>
        </w:tabs>
      </w:pPr>
    </w:p>
    <w:p w:rsidR="0001498A" w:rsidRPr="00D87F5B" w:rsidRDefault="0001498A" w:rsidP="0001498A">
      <w:pPr>
        <w:tabs>
          <w:tab w:val="left" w:leader="dot" w:pos="8280"/>
        </w:tabs>
      </w:pPr>
    </w:p>
    <w:p w:rsidR="0001498A" w:rsidRPr="00D87F5B" w:rsidRDefault="0001498A" w:rsidP="0001498A">
      <w:pPr>
        <w:tabs>
          <w:tab w:val="left" w:leader="dot" w:pos="8280"/>
        </w:tabs>
        <w:jc w:val="center"/>
        <w:rPr>
          <w:rFonts w:ascii="Century Gothic" w:hAnsi="Century Gothic"/>
          <w:b/>
        </w:rPr>
      </w:pPr>
      <w:r w:rsidRPr="00D87F5B">
        <w:rPr>
          <w:rFonts w:ascii="Arrus BT" w:hAnsi="Arrus BT"/>
          <w:b/>
          <w:sz w:val="32"/>
        </w:rPr>
        <w:t>APPENDIX</w:t>
      </w:r>
    </w:p>
    <w:p w:rsidR="0001498A" w:rsidRPr="00D87F5B" w:rsidRDefault="0001498A" w:rsidP="0001498A">
      <w:pPr>
        <w:tabs>
          <w:tab w:val="left" w:leader="dot" w:pos="8280"/>
        </w:tabs>
        <w:jc w:val="center"/>
        <w:rPr>
          <w:rFonts w:ascii="Century Gothic" w:hAnsi="Century Gothic"/>
          <w:b/>
        </w:rPr>
      </w:pPr>
    </w:p>
    <w:p w:rsidR="0001498A" w:rsidRPr="00D87F5B" w:rsidRDefault="0001498A" w:rsidP="0001498A">
      <w:pPr>
        <w:tabs>
          <w:tab w:val="left" w:leader="dot" w:pos="8820"/>
        </w:tabs>
        <w:spacing w:line="360" w:lineRule="auto"/>
        <w:jc w:val="both"/>
        <w:rPr>
          <w:rFonts w:cs="Courier New"/>
        </w:rPr>
      </w:pPr>
      <w:r w:rsidRPr="00D87F5B">
        <w:rPr>
          <w:rFonts w:cs="Courier New"/>
        </w:rPr>
        <w:t>Members of the Senate</w:t>
      </w:r>
      <w:r w:rsidRPr="00D87F5B">
        <w:rPr>
          <w:rFonts w:cs="Courier New"/>
          <w:szCs w:val="24"/>
        </w:rPr>
        <w:tab/>
        <w:t xml:space="preserve"> A-1</w:t>
      </w:r>
    </w:p>
    <w:p w:rsidR="0001498A" w:rsidRPr="00D87F5B" w:rsidRDefault="0001498A" w:rsidP="0001498A">
      <w:pPr>
        <w:tabs>
          <w:tab w:val="left" w:leader="dot" w:pos="8820"/>
        </w:tabs>
        <w:spacing w:line="360" w:lineRule="auto"/>
        <w:jc w:val="both"/>
        <w:rPr>
          <w:rFonts w:cs="Courier New"/>
        </w:rPr>
      </w:pPr>
      <w:r w:rsidRPr="00D87F5B">
        <w:rPr>
          <w:rFonts w:cs="Courier New"/>
        </w:rPr>
        <w:t>Senate Standing Committees</w:t>
      </w:r>
      <w:r w:rsidRPr="00D87F5B">
        <w:rPr>
          <w:rFonts w:cs="Courier New"/>
          <w:szCs w:val="24"/>
        </w:rPr>
        <w:tab/>
        <w:t xml:space="preserve"> A-4</w:t>
      </w:r>
    </w:p>
    <w:p w:rsidR="0001498A" w:rsidRPr="00D87F5B" w:rsidRDefault="0001498A" w:rsidP="0001498A">
      <w:pPr>
        <w:tabs>
          <w:tab w:val="left" w:leader="dot" w:pos="8820"/>
        </w:tabs>
        <w:spacing w:line="360" w:lineRule="auto"/>
        <w:jc w:val="both"/>
        <w:rPr>
          <w:rFonts w:cs="Courier New"/>
        </w:rPr>
      </w:pPr>
      <w:r w:rsidRPr="00D87F5B">
        <w:rPr>
          <w:rFonts w:cs="Courier New"/>
        </w:rPr>
        <w:t>Alphabetical List of Senate Files and Resolution Catch Titles</w:t>
      </w:r>
      <w:r w:rsidRPr="00D87F5B">
        <w:rPr>
          <w:rFonts w:cs="Courier New"/>
          <w:szCs w:val="24"/>
        </w:rPr>
        <w:tab/>
        <w:t xml:space="preserve"> A-5</w:t>
      </w:r>
    </w:p>
    <w:p w:rsidR="0001498A" w:rsidRPr="00D87F5B" w:rsidRDefault="0001498A" w:rsidP="0001498A">
      <w:pPr>
        <w:tabs>
          <w:tab w:val="left" w:leader="dot" w:pos="8820"/>
        </w:tabs>
        <w:spacing w:line="360" w:lineRule="auto"/>
        <w:jc w:val="both"/>
        <w:rPr>
          <w:rFonts w:cs="Courier New"/>
        </w:rPr>
      </w:pPr>
      <w:r w:rsidRPr="00D87F5B">
        <w:rPr>
          <w:rFonts w:cs="Courier New"/>
        </w:rPr>
        <w:t>Alphabetical List of Senate Files and Resolutions by Sponsor</w:t>
      </w:r>
      <w:r w:rsidRPr="00D87F5B">
        <w:rPr>
          <w:rFonts w:cs="Courier New"/>
          <w:szCs w:val="24"/>
        </w:rPr>
        <w:tab/>
        <w:t xml:space="preserve"> A-</w:t>
      </w:r>
      <w:r w:rsidR="004A7527" w:rsidRPr="00D87F5B">
        <w:rPr>
          <w:rFonts w:cs="Courier New"/>
          <w:szCs w:val="24"/>
        </w:rPr>
        <w:t>9</w:t>
      </w:r>
    </w:p>
    <w:p w:rsidR="0001498A" w:rsidRPr="00D87F5B" w:rsidRDefault="0001498A" w:rsidP="0001498A">
      <w:pPr>
        <w:tabs>
          <w:tab w:val="left" w:leader="dot" w:pos="8820"/>
        </w:tabs>
        <w:spacing w:line="360" w:lineRule="auto"/>
        <w:jc w:val="both"/>
        <w:rPr>
          <w:rFonts w:cs="Courier New"/>
        </w:rPr>
      </w:pPr>
      <w:r w:rsidRPr="00D87F5B">
        <w:rPr>
          <w:rFonts w:cs="Courier New"/>
        </w:rPr>
        <w:t xml:space="preserve">Subject </w:t>
      </w:r>
      <w:r w:rsidR="004A7527" w:rsidRPr="00D87F5B">
        <w:rPr>
          <w:rFonts w:cs="Courier New"/>
        </w:rPr>
        <w:t xml:space="preserve">Cross </w:t>
      </w:r>
      <w:r w:rsidRPr="00D87F5B">
        <w:rPr>
          <w:rFonts w:cs="Courier New"/>
        </w:rPr>
        <w:t>Index</w:t>
      </w:r>
      <w:r w:rsidRPr="00D87F5B">
        <w:rPr>
          <w:rFonts w:cs="Courier New"/>
          <w:szCs w:val="24"/>
        </w:rPr>
        <w:tab/>
        <w:t>A-1</w:t>
      </w:r>
      <w:r w:rsidR="004A7527" w:rsidRPr="00D87F5B">
        <w:rPr>
          <w:rFonts w:cs="Courier New"/>
          <w:szCs w:val="24"/>
        </w:rPr>
        <w:t>3</w:t>
      </w:r>
    </w:p>
    <w:p w:rsidR="0001498A" w:rsidRPr="00D87F5B" w:rsidRDefault="0001498A" w:rsidP="0001498A">
      <w:pPr>
        <w:tabs>
          <w:tab w:val="left" w:leader="dot" w:pos="8820"/>
        </w:tabs>
        <w:spacing w:line="360" w:lineRule="auto"/>
        <w:jc w:val="both"/>
        <w:rPr>
          <w:rFonts w:cs="Courier New"/>
        </w:rPr>
      </w:pPr>
      <w:r w:rsidRPr="00D87F5B">
        <w:rPr>
          <w:rFonts w:cs="Courier New"/>
        </w:rPr>
        <w:t>Final Action Sheet</w:t>
      </w:r>
      <w:r w:rsidR="004A7527" w:rsidRPr="00D87F5B">
        <w:rPr>
          <w:rFonts w:cs="Courier New"/>
          <w:szCs w:val="24"/>
        </w:rPr>
        <w:tab/>
        <w:t>A-19</w:t>
      </w:r>
    </w:p>
    <w:p w:rsidR="0001498A" w:rsidRPr="00D87F5B" w:rsidRDefault="0001498A" w:rsidP="0001498A">
      <w:pPr>
        <w:rPr>
          <w:rFonts w:cs="Courier New"/>
          <w:b/>
        </w:rPr>
      </w:pPr>
      <w:r w:rsidRPr="00D87F5B">
        <w:rPr>
          <w:rFonts w:cs="Courier New"/>
          <w:b/>
        </w:rPr>
        <w:br w:type="page"/>
      </w:r>
    </w:p>
    <w:p w:rsidR="0001498A" w:rsidRPr="00D87F5B" w:rsidRDefault="0001498A" w:rsidP="0001498A">
      <w:pPr>
        <w:rPr>
          <w:rFonts w:cs="Courier New"/>
          <w:b/>
        </w:rPr>
      </w:pPr>
    </w:p>
    <w:p w:rsidR="0001498A" w:rsidRPr="00D87F5B" w:rsidRDefault="0001498A" w:rsidP="0001498A">
      <w:pPr>
        <w:rPr>
          <w:rFonts w:cs="Courier New"/>
          <w:b/>
        </w:rPr>
      </w:pPr>
      <w:r w:rsidRPr="00D87F5B">
        <w:rPr>
          <w:rFonts w:cs="Courier New"/>
          <w:b/>
        </w:rPr>
        <w:br w:type="page"/>
      </w:r>
    </w:p>
    <w:p w:rsidR="0001498A" w:rsidRPr="00D87F5B" w:rsidRDefault="0001498A" w:rsidP="0001498A">
      <w:pPr>
        <w:tabs>
          <w:tab w:val="left" w:leader="dot" w:pos="8280"/>
        </w:tabs>
        <w:spacing w:line="360" w:lineRule="auto"/>
        <w:jc w:val="center"/>
        <w:rPr>
          <w:rFonts w:cs="Courier New"/>
          <w:b/>
        </w:rPr>
        <w:sectPr w:rsidR="0001498A" w:rsidRPr="00D87F5B" w:rsidSect="00C625FA">
          <w:pgSz w:w="12240" w:h="15840" w:code="1"/>
          <w:pgMar w:top="1296" w:right="1440" w:bottom="1296" w:left="1440" w:header="720" w:footer="288" w:gutter="0"/>
          <w:pgNumType w:start="1"/>
          <w:cols w:space="720"/>
          <w:vAlign w:val="center"/>
          <w:noEndnote/>
          <w:docGrid w:linePitch="272"/>
        </w:sectPr>
      </w:pPr>
    </w:p>
    <w:p w:rsidR="0001498A" w:rsidRPr="00D87F5B" w:rsidRDefault="0001498A" w:rsidP="0001498A">
      <w:pPr>
        <w:pBdr>
          <w:top w:val="double" w:sz="6" w:space="1" w:color="auto"/>
          <w:left w:val="double" w:sz="6" w:space="1" w:color="auto"/>
          <w:bottom w:val="double" w:sz="6" w:space="1" w:color="auto"/>
          <w:right w:val="double" w:sz="6" w:space="1" w:color="auto"/>
        </w:pBdr>
        <w:jc w:val="center"/>
        <w:rPr>
          <w:rFonts w:cs="Courier New"/>
          <w:b/>
          <w:sz w:val="24"/>
          <w:szCs w:val="24"/>
        </w:rPr>
      </w:pPr>
      <w:r w:rsidRPr="00D87F5B">
        <w:rPr>
          <w:rFonts w:cs="Courier New"/>
          <w:b/>
          <w:sz w:val="24"/>
          <w:szCs w:val="24"/>
        </w:rPr>
        <w:lastRenderedPageBreak/>
        <w:t>FIRST DAY</w:t>
      </w:r>
    </w:p>
    <w:p w:rsidR="0001498A" w:rsidRPr="00D87F5B" w:rsidRDefault="0001498A" w:rsidP="0001498A">
      <w:pPr>
        <w:pBdr>
          <w:top w:val="double" w:sz="6" w:space="1" w:color="auto"/>
          <w:left w:val="double" w:sz="6" w:space="1" w:color="auto"/>
          <w:bottom w:val="double" w:sz="6" w:space="1" w:color="auto"/>
          <w:right w:val="double" w:sz="6" w:space="1" w:color="auto"/>
        </w:pBdr>
        <w:jc w:val="center"/>
        <w:rPr>
          <w:rFonts w:cs="Courier New"/>
          <w:b/>
          <w:sz w:val="24"/>
          <w:szCs w:val="24"/>
        </w:rPr>
      </w:pPr>
      <w:r w:rsidRPr="00D87F5B">
        <w:rPr>
          <w:rFonts w:cs="Courier New"/>
          <w:b/>
          <w:sz w:val="24"/>
          <w:szCs w:val="24"/>
        </w:rPr>
        <w:t>GENERAL SESSION OF THE SENATE</w:t>
      </w:r>
    </w:p>
    <w:p w:rsidR="0001498A" w:rsidRPr="00D87F5B" w:rsidRDefault="0001498A" w:rsidP="0001498A">
      <w:pPr>
        <w:pBdr>
          <w:top w:val="double" w:sz="6" w:space="1" w:color="auto"/>
          <w:left w:val="double" w:sz="6" w:space="1" w:color="auto"/>
          <w:bottom w:val="double" w:sz="6" w:space="1" w:color="auto"/>
          <w:right w:val="double" w:sz="6" w:space="1" w:color="auto"/>
        </w:pBdr>
        <w:jc w:val="center"/>
        <w:rPr>
          <w:rFonts w:cs="Courier New"/>
          <w:b/>
          <w:sz w:val="24"/>
          <w:szCs w:val="24"/>
        </w:rPr>
      </w:pPr>
      <w:r w:rsidRPr="00D87F5B">
        <w:rPr>
          <w:rFonts w:cs="Courier New"/>
          <w:b/>
          <w:sz w:val="24"/>
          <w:szCs w:val="24"/>
        </w:rPr>
        <w:t>SIXTY-FOURTH STATE LEGISLATURE</w:t>
      </w:r>
    </w:p>
    <w:p w:rsidR="0001498A" w:rsidRPr="00D87F5B" w:rsidRDefault="0001498A" w:rsidP="0001498A">
      <w:pPr>
        <w:pBdr>
          <w:top w:val="double" w:sz="6" w:space="1" w:color="auto"/>
          <w:left w:val="double" w:sz="6" w:space="1" w:color="auto"/>
          <w:bottom w:val="double" w:sz="6" w:space="1" w:color="auto"/>
          <w:right w:val="double" w:sz="6" w:space="1" w:color="auto"/>
        </w:pBdr>
        <w:jc w:val="center"/>
        <w:rPr>
          <w:rFonts w:cs="Courier New"/>
          <w:b/>
          <w:sz w:val="24"/>
          <w:szCs w:val="24"/>
        </w:rPr>
      </w:pPr>
      <w:r w:rsidRPr="00D87F5B">
        <w:rPr>
          <w:rFonts w:cs="Courier New"/>
          <w:b/>
          <w:sz w:val="24"/>
          <w:szCs w:val="24"/>
        </w:rPr>
        <w:t>JANUARY 10, 2017</w:t>
      </w:r>
    </w:p>
    <w:p w:rsidR="0001498A" w:rsidRPr="00D87F5B" w:rsidRDefault="0001498A" w:rsidP="0001498A">
      <w:pPr>
        <w:rPr>
          <w:rFonts w:cs="Courier New"/>
        </w:rPr>
      </w:pPr>
    </w:p>
    <w:p w:rsidR="0001498A" w:rsidRPr="00D87F5B" w:rsidRDefault="0001498A" w:rsidP="0001498A">
      <w:pPr>
        <w:jc w:val="both"/>
        <w:rPr>
          <w:rFonts w:cs="Courier New"/>
        </w:rPr>
      </w:pPr>
      <w:r w:rsidRPr="00D87F5B">
        <w:rPr>
          <w:rFonts w:cs="Courier New"/>
        </w:rPr>
        <w:t>Senate Chamber</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cs="Courier New"/>
        </w:rPr>
        <w:t>The Senate convened at 12:00 p.m.</w:t>
      </w:r>
    </w:p>
    <w:p w:rsidR="0001498A" w:rsidRPr="00D87F5B" w:rsidRDefault="0001498A" w:rsidP="0001498A">
      <w:pPr>
        <w:jc w:val="both"/>
        <w:rPr>
          <w:rFonts w:cs="Courier New"/>
          <w:b/>
          <w:bCs/>
        </w:rPr>
      </w:pPr>
    </w:p>
    <w:p w:rsidR="0001498A" w:rsidRPr="00D87F5B" w:rsidRDefault="0001498A" w:rsidP="0001498A">
      <w:pPr>
        <w:jc w:val="both"/>
        <w:rPr>
          <w:rFonts w:cs="Courier New"/>
        </w:rPr>
      </w:pPr>
      <w:r w:rsidRPr="00D87F5B">
        <w:rPr>
          <w:rFonts w:cs="Courier New"/>
          <w:bCs/>
        </w:rPr>
        <w:t>Senator Coe announced that t</w:t>
      </w:r>
      <w:r w:rsidRPr="00D87F5B">
        <w:rPr>
          <w:rFonts w:cs="Courier New"/>
        </w:rPr>
        <w:t>he hour, set by the Constitution and the statutes of the State of Wyoming for the convening of the 64th Legislature of Wyoming, has arrived and asked the Senators and Senators-Elect to be in order.</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cs="Courier New"/>
        </w:rPr>
        <w:t>The colors were presented by the Wyoming National Guard Color Guard followed by the Pledge of Allegiance.</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cs="Courier New"/>
        </w:rPr>
        <w:t>"God Bless America" was sung by Senate staff member, Georgia George.  She was accompanied by David Niemann of Niemann Music in Cheyenne.</w:t>
      </w:r>
    </w:p>
    <w:p w:rsidR="0001498A" w:rsidRPr="00D87F5B" w:rsidRDefault="0001498A" w:rsidP="0001498A">
      <w:pPr>
        <w:jc w:val="both"/>
        <w:rPr>
          <w:rFonts w:cs="Courier New"/>
        </w:rPr>
      </w:pPr>
    </w:p>
    <w:p w:rsidR="0001498A" w:rsidRPr="00D87F5B" w:rsidRDefault="0001498A" w:rsidP="0001498A">
      <w:pPr>
        <w:jc w:val="both"/>
        <w:rPr>
          <w:rFonts w:cs="Courier New"/>
          <w:bCs/>
        </w:rPr>
      </w:pPr>
      <w:r w:rsidRPr="00D87F5B">
        <w:rPr>
          <w:rFonts w:cs="Courier New"/>
          <w:bCs/>
        </w:rPr>
        <w:t xml:space="preserve">Senator Coe asked </w:t>
      </w:r>
      <w:r w:rsidRPr="00D87F5B">
        <w:rPr>
          <w:rFonts w:cs="Courier New"/>
        </w:rPr>
        <w:t>Father Thomas Cronkleton to give the invocation.</w:t>
      </w:r>
      <w:r w:rsidRPr="00D87F5B">
        <w:rPr>
          <w:rFonts w:cs="Courier New"/>
          <w:bCs/>
        </w:rPr>
        <w:t xml:space="preserve"> </w:t>
      </w:r>
    </w:p>
    <w:p w:rsidR="0001498A" w:rsidRPr="00D87F5B" w:rsidRDefault="0001498A" w:rsidP="0001498A">
      <w:pPr>
        <w:jc w:val="both"/>
        <w:rPr>
          <w:rFonts w:cs="Courier New"/>
          <w:b/>
          <w:bCs/>
        </w:rPr>
      </w:pPr>
    </w:p>
    <w:p w:rsidR="0001498A" w:rsidRPr="00D87F5B" w:rsidRDefault="0001498A" w:rsidP="0001498A">
      <w:pPr>
        <w:jc w:val="both"/>
        <w:rPr>
          <w:rFonts w:cs="Courier New"/>
        </w:rPr>
      </w:pPr>
      <w:r w:rsidRPr="00D87F5B">
        <w:rPr>
          <w:rFonts w:cs="Courier New"/>
        </w:rPr>
        <w:t>Majority Floor Leader Perkins moved</w:t>
      </w:r>
      <w:r w:rsidRPr="00D87F5B">
        <w:rPr>
          <w:rFonts w:cs="Courier New"/>
          <w:bCs/>
        </w:rPr>
        <w:t xml:space="preserve"> Ellen Thompson</w:t>
      </w:r>
      <w:r w:rsidRPr="00D87F5B">
        <w:rPr>
          <w:rFonts w:cs="Courier New"/>
        </w:rPr>
        <w:t xml:space="preserve"> be appointed temporary Chief Clerk of the Senate. The motion carried.  The </w:t>
      </w:r>
      <w:r w:rsidR="0006737D" w:rsidRPr="00D87F5B">
        <w:rPr>
          <w:rFonts w:cs="Courier New"/>
        </w:rPr>
        <w:t xml:space="preserve">Temporary </w:t>
      </w:r>
      <w:r w:rsidRPr="00D87F5B">
        <w:rPr>
          <w:rFonts w:cs="Courier New"/>
        </w:rPr>
        <w:t>Chief Clerk called the roll of the Senate.</w:t>
      </w:r>
    </w:p>
    <w:p w:rsidR="0001498A" w:rsidRPr="00D87F5B" w:rsidRDefault="0001498A" w:rsidP="0001498A">
      <w:pPr>
        <w:rPr>
          <w:rFonts w:cs="Courier New"/>
        </w:rPr>
      </w:pPr>
    </w:p>
    <w:p w:rsidR="0001498A" w:rsidRPr="00D87F5B" w:rsidRDefault="0001498A" w:rsidP="0001498A">
      <w:pPr>
        <w:jc w:val="center"/>
        <w:rPr>
          <w:rFonts w:cs="Courier New"/>
          <w:b/>
          <w:bCs/>
        </w:rPr>
      </w:pPr>
      <w:r w:rsidRPr="00D87F5B">
        <w:rPr>
          <w:rFonts w:cs="Courier New"/>
          <w:b/>
          <w:bCs/>
        </w:rPr>
        <w:t>ROLL CALL</w:t>
      </w:r>
    </w:p>
    <w:p w:rsidR="0001498A" w:rsidRPr="00D87F5B" w:rsidRDefault="0001498A" w:rsidP="0001498A">
      <w:pPr>
        <w:jc w:val="both"/>
        <w:rPr>
          <w:rFonts w:cs="Courier New"/>
        </w:rPr>
      </w:pPr>
      <w:r w:rsidRPr="00D87F5B">
        <w:rPr>
          <w:rFonts w:cs="Courier New"/>
          <w:b/>
        </w:rPr>
        <w:t>Ayes:</w:t>
      </w:r>
      <w:r w:rsidRPr="00D87F5B">
        <w:rPr>
          <w:rFonts w:cs="Courier New"/>
        </w:rPr>
        <w:t xml:space="preserve">  Senator(s)  Agar, Anderson, Anselmi-Dalton, Baldwin, Barnard, Bebout, Boner, Bouchard, Burns, Case, Christensen, Coe, Dockstader, Driskill, Ellis, Emerich, Hastert, Hicks, Kinskey, Landen, Meier, Moniz, Nethercott, Pappas, Perkins, Peterson, Rothfuss, Scott, Von Flatern and Wasserburger</w:t>
      </w:r>
    </w:p>
    <w:p w:rsidR="0001498A" w:rsidRPr="00D87F5B" w:rsidRDefault="0001498A" w:rsidP="0001498A">
      <w:pPr>
        <w:jc w:val="both"/>
        <w:rPr>
          <w:rFonts w:cs="Courier New"/>
        </w:rPr>
      </w:pPr>
      <w:r w:rsidRPr="00D87F5B">
        <w:rPr>
          <w:rFonts w:cs="Courier New"/>
          <w:b/>
        </w:rPr>
        <w:t>Ayes</w:t>
      </w:r>
      <w:r w:rsidRPr="00D87F5B">
        <w:rPr>
          <w:rFonts w:cs="Courier New"/>
        </w:rPr>
        <w:t xml:space="preserve"> </w:t>
      </w:r>
      <w:r w:rsidRPr="00D87F5B">
        <w:rPr>
          <w:rFonts w:cs="Courier New"/>
          <w:u w:val="single"/>
        </w:rPr>
        <w:t>30</w:t>
      </w:r>
      <w:r w:rsidRPr="00D87F5B">
        <w:rPr>
          <w:rFonts w:cs="Courier New"/>
        </w:rPr>
        <w:t xml:space="preserve">   </w:t>
      </w:r>
      <w:r w:rsidRPr="00D87F5B">
        <w:rPr>
          <w:rFonts w:cs="Courier New"/>
          <w:b/>
        </w:rPr>
        <w:t>Nays</w:t>
      </w:r>
      <w:r w:rsidRPr="00D87F5B">
        <w:rPr>
          <w:rFonts w:cs="Courier New"/>
        </w:rPr>
        <w:t xml:space="preserve"> </w:t>
      </w:r>
      <w:r w:rsidRPr="00D87F5B">
        <w:rPr>
          <w:rFonts w:cs="Courier New"/>
          <w:u w:val="single"/>
        </w:rPr>
        <w:t>0</w:t>
      </w:r>
      <w:r w:rsidRPr="00D87F5B">
        <w:rPr>
          <w:rFonts w:cs="Courier New"/>
        </w:rPr>
        <w:t xml:space="preserve">   </w:t>
      </w:r>
      <w:r w:rsidRPr="00D87F5B">
        <w:rPr>
          <w:rFonts w:cs="Courier New"/>
          <w:b/>
        </w:rPr>
        <w:t>Excused</w:t>
      </w:r>
      <w:r w:rsidRPr="00D87F5B">
        <w:rPr>
          <w:rFonts w:cs="Courier New"/>
        </w:rPr>
        <w:t xml:space="preserve"> </w:t>
      </w:r>
      <w:r w:rsidRPr="00D87F5B">
        <w:rPr>
          <w:rFonts w:cs="Courier New"/>
          <w:u w:val="single"/>
        </w:rPr>
        <w:t>0</w:t>
      </w:r>
      <w:r w:rsidRPr="00D87F5B">
        <w:rPr>
          <w:rFonts w:cs="Courier New"/>
        </w:rPr>
        <w:t xml:space="preserve">   </w:t>
      </w:r>
      <w:r w:rsidRPr="00D87F5B">
        <w:rPr>
          <w:rFonts w:cs="Courier New"/>
          <w:b/>
        </w:rPr>
        <w:t>Absent</w:t>
      </w:r>
      <w:r w:rsidRPr="00D87F5B">
        <w:rPr>
          <w:rFonts w:cs="Courier New"/>
        </w:rPr>
        <w:t xml:space="preserve"> </w:t>
      </w:r>
      <w:r w:rsidRPr="00D87F5B">
        <w:rPr>
          <w:rFonts w:cs="Courier New"/>
          <w:u w:val="single"/>
        </w:rPr>
        <w:t>0</w:t>
      </w:r>
      <w:r w:rsidRPr="00D87F5B">
        <w:rPr>
          <w:rFonts w:cs="Courier New"/>
        </w:rPr>
        <w:t xml:space="preserve">   </w:t>
      </w:r>
      <w:r w:rsidRPr="00D87F5B">
        <w:rPr>
          <w:rFonts w:cs="Courier New"/>
          <w:b/>
        </w:rPr>
        <w:t>Conflict</w:t>
      </w:r>
      <w:r w:rsidRPr="00D87F5B">
        <w:rPr>
          <w:rFonts w:cs="Courier New"/>
        </w:rPr>
        <w:t xml:space="preserve"> </w:t>
      </w:r>
      <w:r w:rsidRPr="00D87F5B">
        <w:rPr>
          <w:rFonts w:cs="Courier New"/>
          <w:u w:val="single"/>
        </w:rPr>
        <w:t>0</w:t>
      </w:r>
    </w:p>
    <w:p w:rsidR="0001498A" w:rsidRPr="00D87F5B" w:rsidRDefault="0001498A" w:rsidP="0001498A">
      <w:pPr>
        <w:rPr>
          <w:rFonts w:cs="Courier New"/>
        </w:rPr>
      </w:pPr>
    </w:p>
    <w:p w:rsidR="0001498A" w:rsidRPr="00D87F5B" w:rsidRDefault="0001498A" w:rsidP="0001498A">
      <w:pPr>
        <w:jc w:val="both"/>
        <w:rPr>
          <w:rFonts w:cs="Courier New"/>
        </w:rPr>
      </w:pPr>
      <w:r w:rsidRPr="00D87F5B">
        <w:rPr>
          <w:rFonts w:cs="Courier New"/>
          <w:bCs/>
        </w:rPr>
        <w:t xml:space="preserve">Majority Floor Leader Perkins moved that </w:t>
      </w:r>
      <w:r w:rsidRPr="00D87F5B">
        <w:rPr>
          <w:rFonts w:cs="Courier New"/>
        </w:rPr>
        <w:t xml:space="preserve">a Committee of four on Credentials be appointed. Motion carried.  The following were appointed to serve on the Credentials Committee:  </w:t>
      </w:r>
      <w:r w:rsidRPr="00D87F5B">
        <w:rPr>
          <w:rFonts w:cs="Courier New"/>
          <w:bCs/>
        </w:rPr>
        <w:t>Senator Meier, Chairman and Senators Hastert, Landen and Pappas.</w:t>
      </w:r>
    </w:p>
    <w:p w:rsidR="0001498A" w:rsidRPr="00D87F5B" w:rsidRDefault="0001498A" w:rsidP="0001498A">
      <w:pPr>
        <w:jc w:val="both"/>
        <w:rPr>
          <w:rFonts w:cs="Courier New"/>
        </w:rPr>
      </w:pPr>
    </w:p>
    <w:p w:rsidR="0001498A" w:rsidRPr="00D87F5B" w:rsidRDefault="0001498A" w:rsidP="0001498A">
      <w:pPr>
        <w:pStyle w:val="BodyText"/>
        <w:jc w:val="both"/>
        <w:rPr>
          <w:rFonts w:ascii="Courier New" w:hAnsi="Courier New" w:cs="Courier New"/>
          <w:sz w:val="20"/>
        </w:rPr>
      </w:pPr>
      <w:r w:rsidRPr="00D87F5B">
        <w:rPr>
          <w:rFonts w:ascii="Courier New" w:hAnsi="Courier New" w:cs="Courier New"/>
          <w:sz w:val="20"/>
        </w:rPr>
        <w:t>The Senate stood at ease, subject to the call of the Chair to await the report of the Committee on Credentials.</w:t>
      </w:r>
    </w:p>
    <w:p w:rsidR="0001498A" w:rsidRPr="00D87F5B" w:rsidRDefault="0001498A" w:rsidP="0001498A">
      <w:pPr>
        <w:jc w:val="both"/>
        <w:rPr>
          <w:rFonts w:cs="Courier New"/>
          <w:b/>
          <w:bCs/>
        </w:rPr>
      </w:pPr>
    </w:p>
    <w:p w:rsidR="0001498A" w:rsidRPr="00D87F5B" w:rsidRDefault="0001498A" w:rsidP="0001498A">
      <w:pPr>
        <w:jc w:val="both"/>
        <w:rPr>
          <w:rFonts w:cs="Courier New"/>
          <w:b/>
          <w:bCs/>
        </w:rPr>
      </w:pPr>
      <w:r w:rsidRPr="00D87F5B">
        <w:rPr>
          <w:rFonts w:cs="Courier New"/>
          <w:bCs/>
        </w:rPr>
        <w:t xml:space="preserve">Senator Coe asked the Senate to </w:t>
      </w:r>
      <w:r w:rsidRPr="00D87F5B">
        <w:rPr>
          <w:rFonts w:cs="Courier New"/>
        </w:rPr>
        <w:t>come to order.  The chair recognized Senator Meier.</w:t>
      </w:r>
    </w:p>
    <w:p w:rsidR="0001498A" w:rsidRPr="00D87F5B" w:rsidRDefault="0001498A" w:rsidP="0001498A">
      <w:pPr>
        <w:jc w:val="both"/>
        <w:rPr>
          <w:rFonts w:cs="Courier New"/>
          <w:b/>
          <w:bCs/>
        </w:rPr>
      </w:pPr>
    </w:p>
    <w:p w:rsidR="0001498A" w:rsidRPr="00D87F5B" w:rsidRDefault="0001498A" w:rsidP="0001498A">
      <w:pPr>
        <w:jc w:val="both"/>
        <w:rPr>
          <w:rFonts w:cs="Courier New"/>
        </w:rPr>
      </w:pPr>
      <w:r w:rsidRPr="00D87F5B">
        <w:rPr>
          <w:rFonts w:cs="Courier New"/>
          <w:bCs/>
        </w:rPr>
        <w:t xml:space="preserve">Senator Meier stated that the </w:t>
      </w:r>
      <w:r w:rsidRPr="00D87F5B">
        <w:rPr>
          <w:rFonts w:cs="Courier New"/>
        </w:rPr>
        <w:t>Committee on Credentials respectfully reports back that the following named persons shown by the Certificate from the Secretary of State are duly elected members of the Senate of the 64th Legislature of the State of Wyoming, for a four-year term beginning the first Monday in January, A.D. 2017.</w:t>
      </w:r>
    </w:p>
    <w:p w:rsidR="0001498A" w:rsidRPr="00D87F5B" w:rsidRDefault="0001498A" w:rsidP="0001498A">
      <w:pPr>
        <w:jc w:val="both"/>
        <w:rPr>
          <w:rFonts w:cs="Courier New"/>
        </w:rPr>
      </w:pPr>
    </w:p>
    <w:p w:rsidR="0001498A" w:rsidRPr="00D87F5B" w:rsidRDefault="0001498A" w:rsidP="0001498A">
      <w:pPr>
        <w:jc w:val="center"/>
        <w:rPr>
          <w:rFonts w:cs="Courier New"/>
          <w:b/>
        </w:rPr>
      </w:pPr>
      <w:r w:rsidRPr="00D87F5B">
        <w:rPr>
          <w:rFonts w:cs="Courier New"/>
          <w:b/>
        </w:rPr>
        <w:t>STATE OF WYOMING</w:t>
      </w:r>
    </w:p>
    <w:p w:rsidR="0001498A" w:rsidRPr="00D87F5B" w:rsidRDefault="0001498A" w:rsidP="0001498A">
      <w:pPr>
        <w:jc w:val="center"/>
        <w:rPr>
          <w:rFonts w:cs="Courier New"/>
          <w:b/>
        </w:rPr>
      </w:pPr>
      <w:r w:rsidRPr="00D87F5B">
        <w:rPr>
          <w:rFonts w:cs="Courier New"/>
          <w:b/>
        </w:rPr>
        <w:t>OFFICE OF THE SECRETARY OF STATE</w:t>
      </w:r>
    </w:p>
    <w:p w:rsidR="0001498A" w:rsidRPr="00D87F5B" w:rsidRDefault="0001498A" w:rsidP="0001498A">
      <w:pPr>
        <w:jc w:val="both"/>
        <w:rPr>
          <w:rFonts w:cs="Courier New"/>
        </w:rPr>
      </w:pPr>
      <w:r w:rsidRPr="00D87F5B">
        <w:rPr>
          <w:rFonts w:cs="Courier New"/>
        </w:rPr>
        <w:t>I, Ed Murray, Secretary of the State of Wyoming, do hereby certify that the attached is a full, true and correct list of the members of the Sixty-fo</w:t>
      </w:r>
      <w:r w:rsidR="00ED091F" w:rsidRPr="00D87F5B">
        <w:rPr>
          <w:rFonts w:cs="Courier New"/>
        </w:rPr>
        <w:t>u</w:t>
      </w:r>
      <w:r w:rsidRPr="00D87F5B">
        <w:rPr>
          <w:rFonts w:cs="Courier New"/>
        </w:rPr>
        <w:t>rth Legislature of the State of Wyoming, duly elected at the General Election held on the eighth day of November 2016 according to the Certificates of the State Canvassing Board as filed in this office.</w:t>
      </w:r>
    </w:p>
    <w:p w:rsidR="0001498A" w:rsidRPr="00D87F5B" w:rsidRDefault="0001498A" w:rsidP="0001498A">
      <w:pPr>
        <w:jc w:val="both"/>
        <w:rPr>
          <w:rFonts w:cs="Courier New"/>
        </w:rPr>
      </w:pPr>
    </w:p>
    <w:p w:rsidR="0001498A" w:rsidRPr="00D87F5B" w:rsidRDefault="0001498A">
      <w:pPr>
        <w:rPr>
          <w:rFonts w:cs="Courier New"/>
        </w:rPr>
      </w:pPr>
      <w:r w:rsidRPr="00D87F5B">
        <w:rPr>
          <w:rFonts w:cs="Courier New"/>
        </w:rPr>
        <w:br w:type="page"/>
      </w:r>
    </w:p>
    <w:p w:rsidR="0001498A" w:rsidRPr="00D87F5B" w:rsidRDefault="0001498A" w:rsidP="0001498A">
      <w:pPr>
        <w:jc w:val="both"/>
        <w:rPr>
          <w:rFonts w:cs="Courier New"/>
        </w:rPr>
      </w:pPr>
      <w:r w:rsidRPr="00D87F5B">
        <w:rPr>
          <w:rFonts w:cs="Courier New"/>
        </w:rPr>
        <w:lastRenderedPageBreak/>
        <w:t>IN TESTIMONY WHEREOF, I have hereunto set my hand and affixed the Great Seal of the State of Wyoming. Done at Cheyenne, the Capital, this 16th day of November A.D., 2016.</w:t>
      </w:r>
    </w:p>
    <w:p w:rsidR="0001498A" w:rsidRPr="00D87F5B" w:rsidRDefault="0001498A" w:rsidP="0001498A">
      <w:pPr>
        <w:ind w:left="2160"/>
        <w:jc w:val="both"/>
        <w:rPr>
          <w:rFonts w:cs="Courier New"/>
        </w:rPr>
      </w:pPr>
    </w:p>
    <w:p w:rsidR="0001498A" w:rsidRPr="00D87F5B" w:rsidRDefault="0001498A" w:rsidP="0001498A">
      <w:pPr>
        <w:ind w:left="2160"/>
        <w:rPr>
          <w:rFonts w:cs="Courier New"/>
        </w:rPr>
      </w:pP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Ed Murray</w:t>
      </w:r>
    </w:p>
    <w:p w:rsidR="0001498A" w:rsidRPr="00D87F5B" w:rsidRDefault="0001498A" w:rsidP="0001498A">
      <w:pPr>
        <w:ind w:left="2160"/>
        <w:rPr>
          <w:rFonts w:cs="Courier New"/>
        </w:rPr>
      </w:pP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Secretary of State</w:t>
      </w:r>
    </w:p>
    <w:p w:rsidR="0001498A" w:rsidRPr="00D87F5B" w:rsidRDefault="0001498A" w:rsidP="0001498A">
      <w:pPr>
        <w:ind w:left="2160"/>
        <w:rPr>
          <w:rFonts w:cs="Courier New"/>
        </w:rPr>
      </w:pPr>
      <w:r w:rsidRPr="00D87F5B">
        <w:rPr>
          <w:rFonts w:cs="Courier New"/>
        </w:rPr>
        <w:tab/>
      </w:r>
      <w:r w:rsidRPr="00D87F5B">
        <w:rPr>
          <w:rFonts w:cs="Courier New"/>
        </w:rPr>
        <w:tab/>
      </w:r>
      <w:r w:rsidRPr="00D87F5B">
        <w:rPr>
          <w:rFonts w:cs="Courier New"/>
        </w:rPr>
        <w:tab/>
        <w:t>By:</w:t>
      </w:r>
      <w:r w:rsidRPr="00D87F5B">
        <w:rPr>
          <w:rFonts w:cs="Courier New"/>
        </w:rPr>
        <w:tab/>
      </w:r>
      <w:r w:rsidRPr="00D87F5B">
        <w:rPr>
          <w:rFonts w:cs="Courier New"/>
        </w:rPr>
        <w:tab/>
        <w:t>Kai Schon</w:t>
      </w:r>
    </w:p>
    <w:p w:rsidR="0001498A" w:rsidRPr="00D87F5B" w:rsidRDefault="0001498A" w:rsidP="0001498A">
      <w:pPr>
        <w:ind w:left="2160"/>
        <w:rPr>
          <w:rFonts w:cs="Courier New"/>
        </w:rPr>
      </w:pP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Election Division Director</w:t>
      </w:r>
    </w:p>
    <w:p w:rsidR="0001498A" w:rsidRPr="00D87F5B" w:rsidRDefault="0001498A" w:rsidP="0001498A">
      <w:pPr>
        <w:rPr>
          <w:rFonts w:cs="Courier New"/>
        </w:rPr>
      </w:pPr>
    </w:p>
    <w:p w:rsidR="0001498A" w:rsidRPr="00D87F5B" w:rsidRDefault="0001498A" w:rsidP="0001498A">
      <w:pPr>
        <w:jc w:val="center"/>
        <w:rPr>
          <w:rFonts w:cs="Courier New"/>
          <w:b/>
        </w:rPr>
      </w:pPr>
      <w:r w:rsidRPr="00D87F5B">
        <w:rPr>
          <w:rFonts w:cs="Courier New"/>
          <w:b/>
        </w:rPr>
        <w:t>STATE SENATORS</w:t>
      </w:r>
    </w:p>
    <w:p w:rsidR="0001498A" w:rsidRPr="00D87F5B" w:rsidRDefault="0001498A" w:rsidP="0001498A">
      <w:pPr>
        <w:rPr>
          <w:rFonts w:cs="Courier New"/>
        </w:rPr>
      </w:pPr>
      <w:r w:rsidRPr="00D87F5B">
        <w:rPr>
          <w:rFonts w:cs="Courier New"/>
        </w:rPr>
        <w:tab/>
        <w:t>Senate District 2</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Senator Brian Boner</w:t>
      </w:r>
    </w:p>
    <w:p w:rsidR="0001498A" w:rsidRPr="00D87F5B" w:rsidRDefault="0001498A" w:rsidP="0001498A">
      <w:pPr>
        <w:rPr>
          <w:rFonts w:cs="Courier New"/>
        </w:rPr>
      </w:pPr>
      <w:r w:rsidRPr="00D87F5B">
        <w:rPr>
          <w:rFonts w:cs="Courier New"/>
        </w:rPr>
        <w:tab/>
        <w:t>Senate District 4</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Senator Tara Nethercott</w:t>
      </w:r>
    </w:p>
    <w:p w:rsidR="0001498A" w:rsidRPr="00D87F5B" w:rsidRDefault="0001498A" w:rsidP="0001498A">
      <w:pPr>
        <w:rPr>
          <w:rFonts w:cs="Courier New"/>
        </w:rPr>
      </w:pPr>
      <w:r w:rsidRPr="00D87F5B">
        <w:rPr>
          <w:rFonts w:cs="Courier New"/>
        </w:rPr>
        <w:tab/>
        <w:t>Senate District 6</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Senator Anthony Bouchard</w:t>
      </w:r>
    </w:p>
    <w:p w:rsidR="0001498A" w:rsidRPr="00D87F5B" w:rsidRDefault="0001498A" w:rsidP="0001498A">
      <w:pPr>
        <w:rPr>
          <w:rFonts w:cs="Courier New"/>
        </w:rPr>
      </w:pPr>
      <w:r w:rsidRPr="00D87F5B">
        <w:rPr>
          <w:rFonts w:cs="Courier New"/>
        </w:rPr>
        <w:tab/>
        <w:t>Senate District 8</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Senator Affie Ellis</w:t>
      </w:r>
    </w:p>
    <w:p w:rsidR="0001498A" w:rsidRPr="00D87F5B" w:rsidRDefault="0001498A" w:rsidP="0001498A">
      <w:pPr>
        <w:rPr>
          <w:rFonts w:cs="Courier New"/>
        </w:rPr>
      </w:pPr>
      <w:r w:rsidRPr="00D87F5B">
        <w:rPr>
          <w:rFonts w:cs="Courier New"/>
        </w:rPr>
        <w:tab/>
        <w:t>Senate District 10</w:t>
      </w:r>
      <w:r w:rsidRPr="00D87F5B">
        <w:rPr>
          <w:rFonts w:cs="Courier New"/>
        </w:rPr>
        <w:tab/>
      </w:r>
      <w:r w:rsidRPr="00D87F5B">
        <w:rPr>
          <w:rFonts w:cs="Courier New"/>
        </w:rPr>
        <w:tab/>
      </w:r>
      <w:r w:rsidRPr="00D87F5B">
        <w:rPr>
          <w:rFonts w:cs="Courier New"/>
        </w:rPr>
        <w:tab/>
      </w:r>
      <w:r w:rsidRPr="00D87F5B">
        <w:rPr>
          <w:rFonts w:cs="Courier New"/>
        </w:rPr>
        <w:tab/>
        <w:t>Senator Glenn Moniz</w:t>
      </w:r>
    </w:p>
    <w:p w:rsidR="0001498A" w:rsidRPr="00D87F5B" w:rsidRDefault="0001498A" w:rsidP="0001498A">
      <w:pPr>
        <w:rPr>
          <w:rFonts w:cs="Courier New"/>
        </w:rPr>
      </w:pPr>
      <w:r w:rsidRPr="00D87F5B">
        <w:rPr>
          <w:rFonts w:cs="Courier New"/>
        </w:rPr>
        <w:tab/>
        <w:t>Senate District 12</w:t>
      </w:r>
      <w:r w:rsidRPr="00D87F5B">
        <w:rPr>
          <w:rFonts w:cs="Courier New"/>
        </w:rPr>
        <w:tab/>
      </w:r>
      <w:r w:rsidRPr="00D87F5B">
        <w:rPr>
          <w:rFonts w:cs="Courier New"/>
        </w:rPr>
        <w:tab/>
      </w:r>
      <w:r w:rsidRPr="00D87F5B">
        <w:rPr>
          <w:rFonts w:cs="Courier New"/>
        </w:rPr>
        <w:tab/>
      </w:r>
      <w:r w:rsidRPr="00D87F5B">
        <w:rPr>
          <w:rFonts w:cs="Courier New"/>
        </w:rPr>
        <w:tab/>
        <w:t>Senator Liisa Anselmi-Dalton</w:t>
      </w:r>
    </w:p>
    <w:p w:rsidR="0001498A" w:rsidRPr="00D87F5B" w:rsidRDefault="0001498A" w:rsidP="0001498A">
      <w:pPr>
        <w:rPr>
          <w:rFonts w:cs="Courier New"/>
        </w:rPr>
      </w:pPr>
      <w:r w:rsidRPr="00D87F5B">
        <w:rPr>
          <w:rFonts w:cs="Courier New"/>
        </w:rPr>
        <w:tab/>
        <w:t>Senate District 14</w:t>
      </w:r>
      <w:r w:rsidRPr="00D87F5B">
        <w:rPr>
          <w:rFonts w:cs="Courier New"/>
        </w:rPr>
        <w:tab/>
      </w:r>
      <w:r w:rsidRPr="00D87F5B">
        <w:rPr>
          <w:rFonts w:cs="Courier New"/>
        </w:rPr>
        <w:tab/>
      </w:r>
      <w:r w:rsidRPr="00D87F5B">
        <w:rPr>
          <w:rFonts w:cs="Courier New"/>
        </w:rPr>
        <w:tab/>
      </w:r>
      <w:r w:rsidRPr="00D87F5B">
        <w:rPr>
          <w:rFonts w:cs="Courier New"/>
        </w:rPr>
        <w:tab/>
        <w:t>Senator Fred Baldwin</w:t>
      </w:r>
    </w:p>
    <w:p w:rsidR="0001498A" w:rsidRPr="00D87F5B" w:rsidRDefault="0001498A" w:rsidP="0001498A">
      <w:pPr>
        <w:rPr>
          <w:rFonts w:cs="Courier New"/>
        </w:rPr>
      </w:pPr>
      <w:r w:rsidRPr="00D87F5B">
        <w:rPr>
          <w:rFonts w:cs="Courier New"/>
        </w:rPr>
        <w:tab/>
        <w:t>Senate District 16</w:t>
      </w:r>
      <w:r w:rsidRPr="00D87F5B">
        <w:rPr>
          <w:rFonts w:cs="Courier New"/>
        </w:rPr>
        <w:tab/>
      </w:r>
      <w:r w:rsidRPr="00D87F5B">
        <w:rPr>
          <w:rFonts w:cs="Courier New"/>
        </w:rPr>
        <w:tab/>
      </w:r>
      <w:r w:rsidRPr="00D87F5B">
        <w:rPr>
          <w:rFonts w:cs="Courier New"/>
        </w:rPr>
        <w:tab/>
      </w:r>
      <w:r w:rsidRPr="00D87F5B">
        <w:rPr>
          <w:rFonts w:cs="Courier New"/>
        </w:rPr>
        <w:tab/>
        <w:t>Senator Dan Dockstader</w:t>
      </w:r>
    </w:p>
    <w:p w:rsidR="0001498A" w:rsidRPr="00D87F5B" w:rsidRDefault="0001498A" w:rsidP="0001498A">
      <w:pPr>
        <w:rPr>
          <w:rFonts w:cs="Courier New"/>
        </w:rPr>
      </w:pPr>
      <w:r w:rsidRPr="00D87F5B">
        <w:rPr>
          <w:rFonts w:cs="Courier New"/>
        </w:rPr>
        <w:tab/>
        <w:t>Senate District 18</w:t>
      </w:r>
      <w:r w:rsidRPr="00D87F5B">
        <w:rPr>
          <w:rFonts w:cs="Courier New"/>
        </w:rPr>
        <w:tab/>
      </w:r>
      <w:r w:rsidRPr="00D87F5B">
        <w:rPr>
          <w:rFonts w:cs="Courier New"/>
        </w:rPr>
        <w:tab/>
      </w:r>
      <w:r w:rsidRPr="00D87F5B">
        <w:rPr>
          <w:rFonts w:cs="Courier New"/>
        </w:rPr>
        <w:tab/>
      </w:r>
      <w:r w:rsidRPr="00D87F5B">
        <w:rPr>
          <w:rFonts w:cs="Courier New"/>
        </w:rPr>
        <w:tab/>
        <w:t>Senator Henry H.R. "Hank" Coe</w:t>
      </w:r>
    </w:p>
    <w:p w:rsidR="0001498A" w:rsidRPr="00D87F5B" w:rsidRDefault="0001498A" w:rsidP="0001498A">
      <w:pPr>
        <w:rPr>
          <w:rFonts w:cs="Courier New"/>
        </w:rPr>
      </w:pPr>
      <w:r w:rsidRPr="00D87F5B">
        <w:rPr>
          <w:rFonts w:cs="Courier New"/>
        </w:rPr>
        <w:tab/>
        <w:t>Senate District 20</w:t>
      </w:r>
      <w:r w:rsidRPr="00D87F5B">
        <w:rPr>
          <w:rFonts w:cs="Courier New"/>
        </w:rPr>
        <w:tab/>
      </w:r>
      <w:r w:rsidRPr="00D87F5B">
        <w:rPr>
          <w:rFonts w:cs="Courier New"/>
        </w:rPr>
        <w:tab/>
      </w:r>
      <w:r w:rsidRPr="00D87F5B">
        <w:rPr>
          <w:rFonts w:cs="Courier New"/>
        </w:rPr>
        <w:tab/>
      </w:r>
      <w:r w:rsidRPr="00D87F5B">
        <w:rPr>
          <w:rFonts w:cs="Courier New"/>
        </w:rPr>
        <w:tab/>
        <w:t>Senator Wyatt Agar</w:t>
      </w:r>
    </w:p>
    <w:p w:rsidR="0001498A" w:rsidRPr="00D87F5B" w:rsidRDefault="0001498A" w:rsidP="0001498A">
      <w:pPr>
        <w:rPr>
          <w:rFonts w:cs="Courier New"/>
        </w:rPr>
      </w:pPr>
      <w:r w:rsidRPr="00D87F5B">
        <w:rPr>
          <w:rFonts w:cs="Courier New"/>
        </w:rPr>
        <w:tab/>
        <w:t>Senate District 22</w:t>
      </w:r>
      <w:r w:rsidRPr="00D87F5B">
        <w:rPr>
          <w:rFonts w:cs="Courier New"/>
        </w:rPr>
        <w:tab/>
      </w:r>
      <w:r w:rsidRPr="00D87F5B">
        <w:rPr>
          <w:rFonts w:cs="Courier New"/>
        </w:rPr>
        <w:tab/>
      </w:r>
      <w:r w:rsidRPr="00D87F5B">
        <w:rPr>
          <w:rFonts w:cs="Courier New"/>
        </w:rPr>
        <w:tab/>
      </w:r>
      <w:r w:rsidRPr="00D87F5B">
        <w:rPr>
          <w:rFonts w:cs="Courier New"/>
        </w:rPr>
        <w:tab/>
        <w:t>Senator Dave Kinskey</w:t>
      </w:r>
    </w:p>
    <w:p w:rsidR="0001498A" w:rsidRPr="00D87F5B" w:rsidRDefault="0001498A" w:rsidP="0001498A">
      <w:pPr>
        <w:rPr>
          <w:rFonts w:cs="Courier New"/>
        </w:rPr>
      </w:pPr>
      <w:r w:rsidRPr="00D87F5B">
        <w:rPr>
          <w:rFonts w:cs="Courier New"/>
        </w:rPr>
        <w:tab/>
        <w:t>Senate District 24</w:t>
      </w:r>
      <w:r w:rsidRPr="00D87F5B">
        <w:rPr>
          <w:rFonts w:cs="Courier New"/>
        </w:rPr>
        <w:tab/>
      </w:r>
      <w:r w:rsidRPr="00D87F5B">
        <w:rPr>
          <w:rFonts w:cs="Courier New"/>
        </w:rPr>
        <w:tab/>
      </w:r>
      <w:r w:rsidRPr="00D87F5B">
        <w:rPr>
          <w:rFonts w:cs="Courier New"/>
        </w:rPr>
        <w:tab/>
      </w:r>
      <w:r w:rsidRPr="00D87F5B">
        <w:rPr>
          <w:rFonts w:cs="Courier New"/>
        </w:rPr>
        <w:tab/>
        <w:t>Senator Michael Von Flatern</w:t>
      </w:r>
    </w:p>
    <w:p w:rsidR="0001498A" w:rsidRPr="00D87F5B" w:rsidRDefault="0001498A" w:rsidP="0001498A">
      <w:pPr>
        <w:rPr>
          <w:rFonts w:cs="Courier New"/>
        </w:rPr>
      </w:pPr>
      <w:r w:rsidRPr="00D87F5B">
        <w:rPr>
          <w:rFonts w:cs="Courier New"/>
        </w:rPr>
        <w:tab/>
        <w:t>Senate District 26</w:t>
      </w:r>
      <w:r w:rsidRPr="00D87F5B">
        <w:rPr>
          <w:rFonts w:cs="Courier New"/>
        </w:rPr>
        <w:tab/>
      </w:r>
      <w:r w:rsidRPr="00D87F5B">
        <w:rPr>
          <w:rFonts w:cs="Courier New"/>
        </w:rPr>
        <w:tab/>
      </w:r>
      <w:r w:rsidRPr="00D87F5B">
        <w:rPr>
          <w:rFonts w:cs="Courier New"/>
        </w:rPr>
        <w:tab/>
      </w:r>
      <w:r w:rsidRPr="00D87F5B">
        <w:rPr>
          <w:rFonts w:cs="Courier New"/>
        </w:rPr>
        <w:tab/>
        <w:t>Senator Eli Bebout</w:t>
      </w:r>
    </w:p>
    <w:p w:rsidR="0001498A" w:rsidRPr="00D87F5B" w:rsidRDefault="0001498A" w:rsidP="0001498A">
      <w:pPr>
        <w:rPr>
          <w:rFonts w:cs="Courier New"/>
        </w:rPr>
      </w:pPr>
      <w:r w:rsidRPr="00D87F5B">
        <w:rPr>
          <w:rFonts w:cs="Courier New"/>
        </w:rPr>
        <w:tab/>
        <w:t>Senate District 28</w:t>
      </w:r>
      <w:r w:rsidRPr="00D87F5B">
        <w:rPr>
          <w:rFonts w:cs="Courier New"/>
        </w:rPr>
        <w:tab/>
      </w:r>
      <w:r w:rsidRPr="00D87F5B">
        <w:rPr>
          <w:rFonts w:cs="Courier New"/>
        </w:rPr>
        <w:tab/>
      </w:r>
      <w:r w:rsidRPr="00D87F5B">
        <w:rPr>
          <w:rFonts w:cs="Courier New"/>
        </w:rPr>
        <w:tab/>
      </w:r>
      <w:r w:rsidRPr="00D87F5B">
        <w:rPr>
          <w:rFonts w:cs="Courier New"/>
        </w:rPr>
        <w:tab/>
        <w:t>Senator James Lee Anderson</w:t>
      </w:r>
    </w:p>
    <w:p w:rsidR="0001498A" w:rsidRPr="00D87F5B" w:rsidRDefault="0001498A" w:rsidP="0001498A">
      <w:pPr>
        <w:rPr>
          <w:rFonts w:cs="Courier New"/>
        </w:rPr>
      </w:pPr>
      <w:r w:rsidRPr="00D87F5B">
        <w:rPr>
          <w:rFonts w:cs="Courier New"/>
        </w:rPr>
        <w:tab/>
        <w:t>Senate District 30</w:t>
      </w:r>
      <w:r w:rsidRPr="00D87F5B">
        <w:rPr>
          <w:rFonts w:cs="Courier New"/>
        </w:rPr>
        <w:tab/>
      </w:r>
      <w:r w:rsidRPr="00D87F5B">
        <w:rPr>
          <w:rFonts w:cs="Courier New"/>
        </w:rPr>
        <w:tab/>
      </w:r>
      <w:r w:rsidRPr="00D87F5B">
        <w:rPr>
          <w:rFonts w:cs="Courier New"/>
        </w:rPr>
        <w:tab/>
      </w:r>
      <w:r w:rsidRPr="00D87F5B">
        <w:rPr>
          <w:rFonts w:cs="Courier New"/>
        </w:rPr>
        <w:tab/>
        <w:t>Senator Charles Scott</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cs="Courier New"/>
        </w:rPr>
        <w:t>Senator Meier moved the report of the Committee on Credentials be adopted and the committee be discharged. The motion carried by voice vote.</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cs="Courier New"/>
        </w:rPr>
        <w:t>Senator Perkins moved that a committee of two be appointed to wait upon the Honorable Chief Justice Burke, and request his presence in the Senate chamber to administer the oath.</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cs="Courier New"/>
        </w:rPr>
        <w:t>Senator Coe asked the Senate to come to order and rise.  Will the newly elected Senators please come forward to be sworn in. Chief Justice Burke administered the oath of office.</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cs="Courier New"/>
        </w:rPr>
        <w:t>Majority Floor Leader Perkins moved the Senate proceed with the nomination and election of permanent officers. The motion carried.</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cs="Courier New"/>
        </w:rPr>
        <w:t xml:space="preserve">Senator Case nominated Senator Bebout, of Senate District Number 26 as President of the Senate. </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cs="Courier New"/>
        </w:rPr>
        <w:t xml:space="preserve">Senator Chris Rothfuss seconded the nomination and asked that his election </w:t>
      </w:r>
      <w:r w:rsidR="00ED091F" w:rsidRPr="00D87F5B">
        <w:rPr>
          <w:rFonts w:cs="Courier New"/>
        </w:rPr>
        <w:t>be</w:t>
      </w:r>
      <w:r w:rsidRPr="00D87F5B">
        <w:rPr>
          <w:rFonts w:cs="Courier New"/>
        </w:rPr>
        <w:t xml:space="preserve"> made unanimous, dispensing with the roll call. The motion carried.</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cs="Courier New"/>
        </w:rPr>
        <w:t>Chief Justice Burke administered the oath of office to President Bebout.</w:t>
      </w:r>
    </w:p>
    <w:p w:rsidR="0001498A" w:rsidRPr="00D87F5B" w:rsidRDefault="0001498A" w:rsidP="0001498A">
      <w:pPr>
        <w:jc w:val="both"/>
        <w:rPr>
          <w:rFonts w:cs="Courier New"/>
        </w:rPr>
      </w:pPr>
    </w:p>
    <w:p w:rsidR="0001498A" w:rsidRPr="00D87F5B" w:rsidRDefault="0001498A" w:rsidP="0001498A">
      <w:pPr>
        <w:jc w:val="center"/>
        <w:rPr>
          <w:rFonts w:eastAsia="Arial" w:cs="Courier New"/>
          <w:b/>
        </w:rPr>
      </w:pPr>
      <w:r w:rsidRPr="00D87F5B">
        <w:rPr>
          <w:rFonts w:eastAsia="Arial" w:cs="Courier New"/>
          <w:b/>
        </w:rPr>
        <w:t>ADDRESS BY PRESIDENT OF THE SENATE</w:t>
      </w:r>
    </w:p>
    <w:p w:rsidR="0001498A" w:rsidRPr="00D87F5B" w:rsidRDefault="0001498A" w:rsidP="0001498A">
      <w:pPr>
        <w:jc w:val="center"/>
        <w:rPr>
          <w:rFonts w:eastAsia="Arial" w:cs="Courier New"/>
          <w:b/>
        </w:rPr>
      </w:pPr>
      <w:r w:rsidRPr="00D87F5B">
        <w:rPr>
          <w:rFonts w:eastAsia="Arial" w:cs="Courier New"/>
          <w:b/>
        </w:rPr>
        <w:t>ELI BEBOUT</w:t>
      </w:r>
    </w:p>
    <w:p w:rsidR="0001498A" w:rsidRPr="00D87F5B" w:rsidRDefault="0001498A" w:rsidP="0001498A">
      <w:pPr>
        <w:jc w:val="both"/>
        <w:rPr>
          <w:rFonts w:eastAsia="Arial" w:cs="Courier New"/>
          <w:b/>
          <w:u w:val="single"/>
        </w:rPr>
      </w:pPr>
    </w:p>
    <w:p w:rsidR="0001498A" w:rsidRPr="00D87F5B" w:rsidRDefault="0001498A" w:rsidP="0001498A">
      <w:pPr>
        <w:jc w:val="both"/>
        <w:rPr>
          <w:rFonts w:cs="Courier New"/>
        </w:rPr>
      </w:pPr>
      <w:r w:rsidRPr="00D87F5B">
        <w:rPr>
          <w:rFonts w:eastAsia="Arial" w:cs="Courier New"/>
          <w:b/>
          <w:u w:val="single"/>
        </w:rPr>
        <w:t>INTRODUCTION &amp; RECOGNITIONS</w:t>
      </w:r>
    </w:p>
    <w:p w:rsidR="0001498A" w:rsidRPr="00D87F5B" w:rsidRDefault="0001498A" w:rsidP="0001498A">
      <w:pPr>
        <w:jc w:val="both"/>
        <w:rPr>
          <w:rFonts w:cs="Courier New"/>
        </w:rPr>
      </w:pPr>
      <w:r w:rsidRPr="00D87F5B">
        <w:rPr>
          <w:rFonts w:cs="Courier New"/>
        </w:rPr>
        <w:t>G</w:t>
      </w:r>
      <w:r w:rsidR="00383B97" w:rsidRPr="00D87F5B">
        <w:rPr>
          <w:rFonts w:eastAsia="Arial" w:cs="Courier New"/>
        </w:rPr>
        <w:t>ood afternoon!</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eastAsia="Arial" w:cs="Courier New"/>
        </w:rPr>
        <w:t>It is a special privilege to welcome all of our guests, newly elected members and currently elected senators to this 64th session of the Wyoming Legislature.</w:t>
      </w:r>
    </w:p>
    <w:p w:rsidR="0001498A" w:rsidRPr="00D87F5B" w:rsidRDefault="0001498A" w:rsidP="0001498A">
      <w:pPr>
        <w:jc w:val="both"/>
        <w:rPr>
          <w:rFonts w:cs="Courier New"/>
        </w:rPr>
      </w:pPr>
    </w:p>
    <w:p w:rsidR="0001498A" w:rsidRPr="00D87F5B" w:rsidRDefault="0001498A">
      <w:pPr>
        <w:rPr>
          <w:rFonts w:eastAsia="Arial" w:cs="Courier New"/>
          <w:i/>
        </w:rPr>
      </w:pPr>
      <w:r w:rsidRPr="00D87F5B">
        <w:rPr>
          <w:rFonts w:eastAsia="Arial" w:cs="Courier New"/>
          <w:i/>
        </w:rPr>
        <w:br w:type="page"/>
      </w:r>
    </w:p>
    <w:p w:rsidR="0001498A" w:rsidRPr="00D87F5B" w:rsidRDefault="0001498A" w:rsidP="0001498A">
      <w:pPr>
        <w:jc w:val="both"/>
        <w:rPr>
          <w:rFonts w:cs="Courier New"/>
        </w:rPr>
      </w:pPr>
      <w:r w:rsidRPr="00D87F5B">
        <w:rPr>
          <w:rFonts w:eastAsia="Arial" w:cs="Courier New"/>
          <w:i/>
        </w:rPr>
        <w:lastRenderedPageBreak/>
        <w:t>(Introduction of family. Talk about experience and time in the Senate.)</w:t>
      </w:r>
    </w:p>
    <w:p w:rsidR="0001498A" w:rsidRPr="00D87F5B" w:rsidRDefault="0001498A" w:rsidP="0001498A">
      <w:pPr>
        <w:numPr>
          <w:ilvl w:val="0"/>
          <w:numId w:val="16"/>
        </w:numPr>
        <w:ind w:hanging="360"/>
        <w:contextualSpacing/>
        <w:jc w:val="both"/>
        <w:rPr>
          <w:rFonts w:cs="Courier New"/>
        </w:rPr>
      </w:pPr>
      <w:r w:rsidRPr="00D87F5B">
        <w:rPr>
          <w:rFonts w:eastAsia="Arial" w:cs="Courier New"/>
        </w:rPr>
        <w:t>Senator Scott</w:t>
      </w:r>
      <w:r w:rsidRPr="00D87F5B">
        <w:rPr>
          <w:rFonts w:eastAsia="Arial" w:cs="Courier New"/>
        </w:rPr>
        <w:tab/>
      </w:r>
      <w:r w:rsidRPr="00D87F5B">
        <w:rPr>
          <w:rFonts w:eastAsia="Arial" w:cs="Courier New"/>
        </w:rPr>
        <w:tab/>
      </w:r>
      <w:r w:rsidRPr="00D87F5B">
        <w:rPr>
          <w:rFonts w:eastAsia="Arial" w:cs="Courier New"/>
        </w:rPr>
        <w:tab/>
        <w:t>38 years</w:t>
      </w:r>
    </w:p>
    <w:p w:rsidR="0001498A" w:rsidRPr="00D87F5B" w:rsidRDefault="0001498A" w:rsidP="0001498A">
      <w:pPr>
        <w:numPr>
          <w:ilvl w:val="0"/>
          <w:numId w:val="16"/>
        </w:numPr>
        <w:ind w:hanging="360"/>
        <w:contextualSpacing/>
        <w:jc w:val="both"/>
        <w:rPr>
          <w:rFonts w:cs="Courier New"/>
        </w:rPr>
      </w:pPr>
      <w:r w:rsidRPr="00D87F5B">
        <w:rPr>
          <w:rFonts w:eastAsia="Arial" w:cs="Courier New"/>
        </w:rPr>
        <w:t>Senator Coe</w:t>
      </w:r>
      <w:r w:rsidRPr="00D87F5B">
        <w:rPr>
          <w:rFonts w:eastAsia="Arial" w:cs="Courier New"/>
        </w:rPr>
        <w:tab/>
      </w:r>
      <w:r w:rsidRPr="00D87F5B">
        <w:rPr>
          <w:rFonts w:eastAsia="Arial" w:cs="Courier New"/>
        </w:rPr>
        <w:tab/>
      </w:r>
      <w:r w:rsidRPr="00D87F5B">
        <w:rPr>
          <w:rFonts w:eastAsia="Arial" w:cs="Courier New"/>
        </w:rPr>
        <w:tab/>
      </w:r>
      <w:r w:rsidRPr="00D87F5B">
        <w:rPr>
          <w:rFonts w:cs="Courier New"/>
        </w:rPr>
        <w:tab/>
      </w:r>
      <w:r w:rsidRPr="00D87F5B">
        <w:rPr>
          <w:rFonts w:eastAsia="Arial" w:cs="Courier New"/>
        </w:rPr>
        <w:t>28 years</w:t>
      </w:r>
    </w:p>
    <w:p w:rsidR="0001498A" w:rsidRPr="00D87F5B" w:rsidRDefault="0001498A" w:rsidP="0001498A">
      <w:pPr>
        <w:numPr>
          <w:ilvl w:val="0"/>
          <w:numId w:val="16"/>
        </w:numPr>
        <w:ind w:hanging="360"/>
        <w:contextualSpacing/>
        <w:jc w:val="both"/>
        <w:rPr>
          <w:rFonts w:cs="Courier New"/>
        </w:rPr>
      </w:pPr>
      <w:r w:rsidRPr="00D87F5B">
        <w:rPr>
          <w:rFonts w:eastAsia="Arial" w:cs="Courier New"/>
        </w:rPr>
        <w:t>Senator Case</w:t>
      </w:r>
      <w:r w:rsidRPr="00D87F5B">
        <w:rPr>
          <w:rFonts w:eastAsia="Arial" w:cs="Courier New"/>
        </w:rPr>
        <w:tab/>
      </w:r>
      <w:r w:rsidRPr="00D87F5B">
        <w:rPr>
          <w:rFonts w:eastAsia="Arial" w:cs="Courier New"/>
        </w:rPr>
        <w:tab/>
      </w:r>
      <w:r w:rsidRPr="00D87F5B">
        <w:rPr>
          <w:rFonts w:eastAsia="Arial" w:cs="Courier New"/>
        </w:rPr>
        <w:tab/>
        <w:t>24 years</w:t>
      </w:r>
    </w:p>
    <w:p w:rsidR="0001498A" w:rsidRPr="00D87F5B" w:rsidRDefault="0001498A" w:rsidP="0001498A">
      <w:pPr>
        <w:numPr>
          <w:ilvl w:val="0"/>
          <w:numId w:val="16"/>
        </w:numPr>
        <w:ind w:hanging="360"/>
        <w:contextualSpacing/>
        <w:jc w:val="both"/>
        <w:rPr>
          <w:rFonts w:cs="Courier New"/>
        </w:rPr>
      </w:pPr>
      <w:r w:rsidRPr="00D87F5B">
        <w:rPr>
          <w:rFonts w:eastAsia="Arial" w:cs="Courier New"/>
        </w:rPr>
        <w:t xml:space="preserve">Senator Burns and Meier </w:t>
      </w:r>
      <w:r w:rsidRPr="00D87F5B">
        <w:rPr>
          <w:rFonts w:eastAsia="Arial" w:cs="Courier New"/>
        </w:rPr>
        <w:tab/>
        <w:t>22 years</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eastAsia="Arial" w:cs="Courier New"/>
        </w:rPr>
        <w:t>Many other Senators with</w:t>
      </w:r>
      <w:r w:rsidRPr="00D87F5B">
        <w:rPr>
          <w:rFonts w:cs="Courier New"/>
        </w:rPr>
        <w:t xml:space="preserve"> 5 or more years of experience.</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eastAsia="Arial" w:cs="Courier New"/>
        </w:rPr>
        <w:t>Seven new members:</w:t>
      </w:r>
    </w:p>
    <w:p w:rsidR="0001498A" w:rsidRPr="00D87F5B" w:rsidRDefault="0001498A" w:rsidP="0001498A">
      <w:pPr>
        <w:numPr>
          <w:ilvl w:val="0"/>
          <w:numId w:val="15"/>
        </w:numPr>
        <w:ind w:hanging="360"/>
        <w:contextualSpacing/>
        <w:jc w:val="both"/>
        <w:rPr>
          <w:rFonts w:cs="Courier New"/>
        </w:rPr>
      </w:pPr>
      <w:r w:rsidRPr="00D87F5B">
        <w:rPr>
          <w:rFonts w:eastAsia="Arial" w:cs="Courier New"/>
        </w:rPr>
        <w:t>Senator Agar</w:t>
      </w:r>
    </w:p>
    <w:p w:rsidR="0001498A" w:rsidRPr="00D87F5B" w:rsidRDefault="0001498A" w:rsidP="0001498A">
      <w:pPr>
        <w:numPr>
          <w:ilvl w:val="0"/>
          <w:numId w:val="15"/>
        </w:numPr>
        <w:ind w:hanging="360"/>
        <w:contextualSpacing/>
        <w:jc w:val="both"/>
        <w:rPr>
          <w:rFonts w:cs="Courier New"/>
        </w:rPr>
      </w:pPr>
      <w:r w:rsidRPr="00D87F5B">
        <w:rPr>
          <w:rFonts w:eastAsia="Arial" w:cs="Courier New"/>
        </w:rPr>
        <w:t>Senator Anselmi-Dalton</w:t>
      </w:r>
    </w:p>
    <w:p w:rsidR="0001498A" w:rsidRPr="00D87F5B" w:rsidRDefault="0001498A" w:rsidP="0001498A">
      <w:pPr>
        <w:numPr>
          <w:ilvl w:val="0"/>
          <w:numId w:val="15"/>
        </w:numPr>
        <w:ind w:hanging="360"/>
        <w:contextualSpacing/>
        <w:jc w:val="both"/>
        <w:rPr>
          <w:rFonts w:cs="Courier New"/>
        </w:rPr>
      </w:pPr>
      <w:r w:rsidRPr="00D87F5B">
        <w:rPr>
          <w:rFonts w:eastAsia="Arial" w:cs="Courier New"/>
        </w:rPr>
        <w:t>Senator Baldwin</w:t>
      </w:r>
    </w:p>
    <w:p w:rsidR="0001498A" w:rsidRPr="00D87F5B" w:rsidRDefault="0001498A" w:rsidP="0001498A">
      <w:pPr>
        <w:numPr>
          <w:ilvl w:val="0"/>
          <w:numId w:val="15"/>
        </w:numPr>
        <w:ind w:hanging="360"/>
        <w:contextualSpacing/>
        <w:jc w:val="both"/>
        <w:rPr>
          <w:rFonts w:cs="Courier New"/>
        </w:rPr>
      </w:pPr>
      <w:r w:rsidRPr="00D87F5B">
        <w:rPr>
          <w:rFonts w:eastAsia="Arial" w:cs="Courier New"/>
        </w:rPr>
        <w:t>Senator Bouchard</w:t>
      </w:r>
    </w:p>
    <w:p w:rsidR="0001498A" w:rsidRPr="00D87F5B" w:rsidRDefault="0001498A" w:rsidP="0001498A">
      <w:pPr>
        <w:numPr>
          <w:ilvl w:val="0"/>
          <w:numId w:val="15"/>
        </w:numPr>
        <w:ind w:hanging="360"/>
        <w:contextualSpacing/>
        <w:jc w:val="both"/>
        <w:rPr>
          <w:rFonts w:cs="Courier New"/>
        </w:rPr>
      </w:pPr>
      <w:r w:rsidRPr="00D87F5B">
        <w:rPr>
          <w:rFonts w:eastAsia="Arial" w:cs="Courier New"/>
        </w:rPr>
        <w:t>Senator Ellis</w:t>
      </w:r>
    </w:p>
    <w:p w:rsidR="0001498A" w:rsidRPr="00D87F5B" w:rsidRDefault="0001498A" w:rsidP="0001498A">
      <w:pPr>
        <w:numPr>
          <w:ilvl w:val="0"/>
          <w:numId w:val="15"/>
        </w:numPr>
        <w:ind w:hanging="360"/>
        <w:contextualSpacing/>
        <w:jc w:val="both"/>
        <w:rPr>
          <w:rFonts w:cs="Courier New"/>
        </w:rPr>
      </w:pPr>
      <w:r w:rsidRPr="00D87F5B">
        <w:rPr>
          <w:rFonts w:eastAsia="Arial" w:cs="Courier New"/>
        </w:rPr>
        <w:t>Senator Moniz</w:t>
      </w:r>
    </w:p>
    <w:p w:rsidR="0001498A" w:rsidRPr="00D87F5B" w:rsidRDefault="0001498A" w:rsidP="0001498A">
      <w:pPr>
        <w:numPr>
          <w:ilvl w:val="0"/>
          <w:numId w:val="15"/>
        </w:numPr>
        <w:ind w:hanging="360"/>
        <w:contextualSpacing/>
        <w:jc w:val="both"/>
        <w:rPr>
          <w:rFonts w:cs="Courier New"/>
        </w:rPr>
      </w:pPr>
      <w:r w:rsidRPr="00D87F5B">
        <w:rPr>
          <w:rFonts w:eastAsia="Arial" w:cs="Courier New"/>
        </w:rPr>
        <w:t>Senator Nethercott</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eastAsia="Arial" w:cs="Courier New"/>
        </w:rPr>
        <w:t>Thank you for running.</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eastAsia="Arial" w:cs="Courier New"/>
        </w:rPr>
        <w:t xml:space="preserve">As you can see, we in the Majority are not short on numbers, or determination. The Minority party, although small in numbers, are long on ideas and dedication as well. </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eastAsia="Arial" w:cs="Courier New"/>
        </w:rPr>
        <w:t>Chris, John, Liisa - I look forward to working together.</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eastAsia="Arial" w:cs="Courier New"/>
        </w:rPr>
        <w:t>We have all been through an interesting political year, both nationally and locally. Even in our state, many of the races were hotly contested.</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eastAsia="Arial" w:cs="Courier New"/>
        </w:rPr>
        <w:t xml:space="preserve">But now the elections are over and as we look around this room we must come together as a team of 30 to take on the challenges we face. </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eastAsia="Arial" w:cs="Courier New"/>
        </w:rPr>
        <w:t>At this time in our history, the 30 of us have been chosen by the voters of this state to lead. Lead we will.</w:t>
      </w:r>
    </w:p>
    <w:p w:rsidR="0001498A" w:rsidRPr="00D87F5B" w:rsidRDefault="0001498A" w:rsidP="0001498A">
      <w:pPr>
        <w:jc w:val="both"/>
        <w:rPr>
          <w:rFonts w:cs="Courier New"/>
        </w:rPr>
      </w:pPr>
    </w:p>
    <w:p w:rsidR="0001498A" w:rsidRPr="00D87F5B" w:rsidRDefault="0001498A" w:rsidP="0001498A">
      <w:pPr>
        <w:jc w:val="both"/>
        <w:rPr>
          <w:rFonts w:cs="Courier New"/>
          <w:b/>
          <w:u w:val="single"/>
        </w:rPr>
      </w:pPr>
      <w:r w:rsidRPr="00D87F5B">
        <w:rPr>
          <w:rFonts w:eastAsia="Arial" w:cs="Courier New"/>
          <w:b/>
          <w:u w:val="single"/>
        </w:rPr>
        <w:t>LEGISLATURE &amp; LEADERSHIP</w:t>
      </w:r>
    </w:p>
    <w:p w:rsidR="0001498A" w:rsidRPr="00D87F5B" w:rsidRDefault="0001498A" w:rsidP="0001498A">
      <w:pPr>
        <w:jc w:val="both"/>
        <w:rPr>
          <w:rFonts w:cs="Courier New"/>
        </w:rPr>
      </w:pPr>
      <w:r w:rsidRPr="00D87F5B">
        <w:rPr>
          <w:rFonts w:eastAsia="Arial" w:cs="Courier New"/>
        </w:rPr>
        <w:t>As your President, I want to lead by example. With civility, fairness, hard work and dedication.</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eastAsia="Arial" w:cs="Courier New"/>
        </w:rPr>
        <w:t>And, just for the record, we will follow the playbook with our process and rules of procedure.</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eastAsia="Arial" w:cs="Courier New"/>
        </w:rPr>
        <w:t>Like so many legislative sessions in the past, our rules will keep us on task.</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eastAsia="Arial" w:cs="Courier New"/>
        </w:rPr>
        <w:t>Above all, we will support and uphold the tradition of this institution.</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eastAsia="Arial" w:cs="Courier New"/>
        </w:rPr>
        <w:t>As a former member of the legislature and retired Senator Al Simpson reminds us, “If you have integrity, nothing else matters. If you don’t have integrity, nothing else matters.”</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eastAsia="Arial" w:cs="Courier New"/>
        </w:rPr>
        <w:t>We can be proud that we still have citizen legislators. We come together from different walks of life, with different perspectives and experiences and work together this session and for the next two years.</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eastAsia="Arial" w:cs="Courier New"/>
        </w:rPr>
        <w:t>It is not an easy decision to run for office, and it is much more than just winning an election. It is a commitment that affects your family, your work, your sleep and sometimes your sanity.</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eastAsia="Arial" w:cs="Courier New"/>
        </w:rPr>
        <w:t>So thank you for being here and serving.</w:t>
      </w:r>
    </w:p>
    <w:p w:rsidR="0001498A" w:rsidRPr="00D87F5B" w:rsidRDefault="0001498A" w:rsidP="0001498A">
      <w:pPr>
        <w:jc w:val="both"/>
        <w:rPr>
          <w:rFonts w:cs="Courier New"/>
        </w:rPr>
      </w:pPr>
    </w:p>
    <w:p w:rsidR="0001498A" w:rsidRPr="00D87F5B" w:rsidRDefault="0001498A">
      <w:pPr>
        <w:rPr>
          <w:rFonts w:eastAsia="Arial" w:cs="Courier New"/>
          <w:b/>
          <w:u w:val="single"/>
        </w:rPr>
      </w:pPr>
      <w:r w:rsidRPr="00D87F5B">
        <w:rPr>
          <w:rFonts w:eastAsia="Arial" w:cs="Courier New"/>
          <w:b/>
          <w:u w:val="single"/>
        </w:rPr>
        <w:br w:type="page"/>
      </w:r>
    </w:p>
    <w:p w:rsidR="0001498A" w:rsidRPr="00D87F5B" w:rsidRDefault="0001498A" w:rsidP="0001498A">
      <w:pPr>
        <w:jc w:val="both"/>
        <w:rPr>
          <w:rFonts w:cs="Courier New"/>
          <w:b/>
          <w:u w:val="single"/>
        </w:rPr>
      </w:pPr>
      <w:r w:rsidRPr="00D87F5B">
        <w:rPr>
          <w:rFonts w:eastAsia="Arial" w:cs="Courier New"/>
          <w:b/>
          <w:u w:val="single"/>
        </w:rPr>
        <w:lastRenderedPageBreak/>
        <w:t>ACCOMPLISHMENTS</w:t>
      </w:r>
    </w:p>
    <w:p w:rsidR="0001498A" w:rsidRPr="00D87F5B" w:rsidRDefault="0001498A" w:rsidP="0001498A">
      <w:pPr>
        <w:jc w:val="both"/>
        <w:rPr>
          <w:rFonts w:cs="Courier New"/>
        </w:rPr>
      </w:pPr>
      <w:r w:rsidRPr="00D87F5B">
        <w:rPr>
          <w:rFonts w:eastAsia="Arial" w:cs="Courier New"/>
        </w:rPr>
        <w:t xml:space="preserve">Wyoming has had a great run, and this institution has done a lot we can be proud of. </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eastAsia="Arial" w:cs="Courier New"/>
        </w:rPr>
        <w:t xml:space="preserve">During the flush times, we made smart, strategic investments in our infrastructure, schools and people. But we also saved and invested wisely. </w:t>
      </w:r>
    </w:p>
    <w:p w:rsidR="0001498A" w:rsidRPr="00D87F5B" w:rsidRDefault="0001498A" w:rsidP="0001498A">
      <w:pPr>
        <w:jc w:val="both"/>
        <w:rPr>
          <w:rFonts w:eastAsia="Arial" w:cs="Courier New"/>
        </w:rPr>
      </w:pPr>
      <w:r w:rsidRPr="00D87F5B">
        <w:rPr>
          <w:rFonts w:eastAsia="Arial" w:cs="Courier New"/>
        </w:rPr>
        <w:t>In the last 10 years:</w:t>
      </w:r>
    </w:p>
    <w:p w:rsidR="00E03676" w:rsidRPr="00D87F5B" w:rsidRDefault="00E03676" w:rsidP="0001498A">
      <w:pPr>
        <w:jc w:val="both"/>
        <w:rPr>
          <w:rFonts w:cs="Courier New"/>
        </w:rPr>
      </w:pPr>
    </w:p>
    <w:p w:rsidR="0001498A" w:rsidRPr="00D87F5B" w:rsidRDefault="0001498A" w:rsidP="0001498A">
      <w:pPr>
        <w:ind w:firstLine="720"/>
        <w:contextualSpacing/>
        <w:jc w:val="both"/>
        <w:rPr>
          <w:rFonts w:cs="Courier New"/>
        </w:rPr>
      </w:pPr>
      <w:r w:rsidRPr="00D87F5B">
        <w:rPr>
          <w:rFonts w:cs="Courier New"/>
        </w:rPr>
        <w:t>1)</w:t>
      </w:r>
      <w:r w:rsidRPr="00D87F5B">
        <w:rPr>
          <w:rFonts w:cs="Courier New"/>
        </w:rPr>
        <w:tab/>
        <w:t>$3.2 billion on capital construction and maintenance for K-12 education.</w:t>
      </w:r>
    </w:p>
    <w:p w:rsidR="0001498A" w:rsidRPr="00D87F5B" w:rsidRDefault="0001498A" w:rsidP="0001498A">
      <w:pPr>
        <w:ind w:firstLine="720"/>
        <w:contextualSpacing/>
        <w:jc w:val="both"/>
        <w:rPr>
          <w:rFonts w:cs="Courier New"/>
        </w:rPr>
      </w:pPr>
      <w:r w:rsidRPr="00D87F5B">
        <w:rPr>
          <w:rFonts w:cs="Courier New"/>
        </w:rPr>
        <w:t>2)</w:t>
      </w:r>
      <w:r w:rsidRPr="00D87F5B">
        <w:rPr>
          <w:rFonts w:cs="Courier New"/>
        </w:rPr>
        <w:tab/>
        <w:t>$400 million and $100 million raised privately, for University of Wyoming construction.</w:t>
      </w:r>
    </w:p>
    <w:p w:rsidR="0001498A" w:rsidRPr="00D87F5B" w:rsidRDefault="0001498A" w:rsidP="0001498A">
      <w:pPr>
        <w:ind w:firstLine="720"/>
        <w:contextualSpacing/>
        <w:jc w:val="both"/>
        <w:rPr>
          <w:rFonts w:cs="Courier New"/>
        </w:rPr>
      </w:pPr>
      <w:r w:rsidRPr="00D87F5B">
        <w:rPr>
          <w:rFonts w:cs="Courier New"/>
        </w:rPr>
        <w:t>3)</w:t>
      </w:r>
      <w:r w:rsidRPr="00D87F5B">
        <w:rPr>
          <w:rFonts w:cs="Courier New"/>
        </w:rPr>
        <w:tab/>
        <w:t>Over $100 million plus local matches and bond issues for construction at our community colleges.</w:t>
      </w:r>
    </w:p>
    <w:p w:rsidR="0001498A" w:rsidRPr="00D87F5B" w:rsidRDefault="0001498A" w:rsidP="0001498A">
      <w:pPr>
        <w:ind w:firstLine="720"/>
        <w:contextualSpacing/>
        <w:jc w:val="both"/>
        <w:rPr>
          <w:rFonts w:cs="Courier New"/>
        </w:rPr>
      </w:pPr>
      <w:r w:rsidRPr="00D87F5B">
        <w:rPr>
          <w:rFonts w:cs="Courier New"/>
        </w:rPr>
        <w:t>4)</w:t>
      </w:r>
      <w:r w:rsidRPr="00D87F5B">
        <w:rPr>
          <w:rFonts w:cs="Courier New"/>
        </w:rPr>
        <w:tab/>
        <w:t xml:space="preserve">Restoration of </w:t>
      </w:r>
      <w:r w:rsidR="00E03676" w:rsidRPr="00D87F5B">
        <w:rPr>
          <w:rFonts w:cs="Courier New"/>
        </w:rPr>
        <w:t>S</w:t>
      </w:r>
      <w:r w:rsidRPr="00D87F5B">
        <w:rPr>
          <w:rFonts w:cs="Courier New"/>
        </w:rPr>
        <w:t xml:space="preserve">tate </w:t>
      </w:r>
      <w:r w:rsidR="00E03676" w:rsidRPr="00D87F5B">
        <w:rPr>
          <w:rFonts w:cs="Courier New"/>
        </w:rPr>
        <w:t>C</w:t>
      </w:r>
      <w:r w:rsidRPr="00D87F5B">
        <w:rPr>
          <w:rFonts w:cs="Courier New"/>
        </w:rPr>
        <w:t>apit</w:t>
      </w:r>
      <w:r w:rsidR="00E03676" w:rsidRPr="00D87F5B">
        <w:rPr>
          <w:rFonts w:cs="Courier New"/>
        </w:rPr>
        <w:t>o</w:t>
      </w:r>
      <w:r w:rsidRPr="00D87F5B">
        <w:rPr>
          <w:rFonts w:cs="Courier New"/>
        </w:rPr>
        <w:t xml:space="preserve">l, $300 million. I pledge to you that we will work diligently to complete the </w:t>
      </w:r>
      <w:r w:rsidR="00E03676" w:rsidRPr="00D87F5B">
        <w:rPr>
          <w:rFonts w:cs="Courier New"/>
        </w:rPr>
        <w:t xml:space="preserve">State </w:t>
      </w:r>
      <w:r w:rsidRPr="00D87F5B">
        <w:rPr>
          <w:rFonts w:cs="Courier New"/>
        </w:rPr>
        <w:t>Capit</w:t>
      </w:r>
      <w:r w:rsidR="00E03676" w:rsidRPr="00D87F5B">
        <w:rPr>
          <w:rFonts w:cs="Courier New"/>
        </w:rPr>
        <w:t>o</w:t>
      </w:r>
      <w:r w:rsidRPr="00D87F5B">
        <w:rPr>
          <w:rFonts w:cs="Courier New"/>
        </w:rPr>
        <w:t>l construction project on time and on budget.</w:t>
      </w:r>
    </w:p>
    <w:p w:rsidR="0001498A" w:rsidRPr="00D87F5B" w:rsidRDefault="0001498A" w:rsidP="0001498A">
      <w:pPr>
        <w:ind w:firstLine="720"/>
        <w:contextualSpacing/>
        <w:jc w:val="both"/>
        <w:rPr>
          <w:rFonts w:cs="Courier New"/>
        </w:rPr>
      </w:pPr>
      <w:r w:rsidRPr="00D87F5B">
        <w:rPr>
          <w:rFonts w:cs="Courier New"/>
        </w:rPr>
        <w:t>5)</w:t>
      </w:r>
      <w:r w:rsidRPr="00D87F5B">
        <w:rPr>
          <w:rFonts w:cs="Courier New"/>
        </w:rPr>
        <w:tab/>
        <w:t>$1 billion spent on cities, towns and counties.</w:t>
      </w:r>
    </w:p>
    <w:p w:rsidR="0001498A" w:rsidRPr="00D87F5B" w:rsidRDefault="0001498A" w:rsidP="0001498A">
      <w:pPr>
        <w:ind w:firstLine="720"/>
        <w:contextualSpacing/>
        <w:jc w:val="both"/>
        <w:rPr>
          <w:rFonts w:cs="Courier New"/>
        </w:rPr>
      </w:pPr>
      <w:r w:rsidRPr="00D87F5B">
        <w:rPr>
          <w:rFonts w:cs="Courier New"/>
        </w:rPr>
        <w:t>6)</w:t>
      </w:r>
      <w:r w:rsidRPr="00D87F5B">
        <w:rPr>
          <w:rFonts w:cs="Courier New"/>
        </w:rPr>
        <w:tab/>
        <w:t>Best highways in the Rockies.</w:t>
      </w:r>
    </w:p>
    <w:p w:rsidR="0001498A" w:rsidRPr="00D87F5B" w:rsidRDefault="0001498A" w:rsidP="0001498A">
      <w:pPr>
        <w:ind w:firstLine="720"/>
        <w:contextualSpacing/>
        <w:jc w:val="both"/>
        <w:rPr>
          <w:rFonts w:cs="Courier New"/>
        </w:rPr>
      </w:pPr>
      <w:r w:rsidRPr="00D87F5B">
        <w:rPr>
          <w:rFonts w:cs="Courier New"/>
        </w:rPr>
        <w:t>7)</w:t>
      </w:r>
      <w:r w:rsidRPr="00D87F5B">
        <w:rPr>
          <w:rFonts w:cs="Courier New"/>
        </w:rPr>
        <w:tab/>
        <w:t>Water projects.</w:t>
      </w:r>
    </w:p>
    <w:p w:rsidR="0001498A" w:rsidRPr="00D87F5B" w:rsidRDefault="0001498A" w:rsidP="0001498A">
      <w:pPr>
        <w:ind w:firstLine="720"/>
        <w:contextualSpacing/>
        <w:jc w:val="both"/>
        <w:rPr>
          <w:rFonts w:cs="Courier New"/>
        </w:rPr>
      </w:pPr>
      <w:r w:rsidRPr="00D87F5B">
        <w:rPr>
          <w:rFonts w:cs="Courier New"/>
        </w:rPr>
        <w:t>8)</w:t>
      </w:r>
      <w:r w:rsidRPr="00D87F5B">
        <w:rPr>
          <w:rFonts w:cs="Courier New"/>
        </w:rPr>
        <w:tab/>
        <w:t>Business, community and infrastructure procurement.</w:t>
      </w:r>
    </w:p>
    <w:p w:rsidR="0001498A" w:rsidRPr="00D87F5B" w:rsidRDefault="0001498A" w:rsidP="0001498A">
      <w:pPr>
        <w:ind w:firstLine="720"/>
        <w:contextualSpacing/>
        <w:jc w:val="both"/>
        <w:rPr>
          <w:rFonts w:cs="Courier New"/>
        </w:rPr>
      </w:pPr>
      <w:r w:rsidRPr="00D87F5B">
        <w:rPr>
          <w:rFonts w:cs="Courier New"/>
        </w:rPr>
        <w:t>9)</w:t>
      </w:r>
      <w:r w:rsidRPr="00D87F5B">
        <w:rPr>
          <w:rFonts w:cs="Courier New"/>
        </w:rPr>
        <w:tab/>
        <w:t>Statewide high-speed internet.</w:t>
      </w:r>
    </w:p>
    <w:p w:rsidR="0001498A" w:rsidRPr="00D87F5B" w:rsidRDefault="0001498A" w:rsidP="0001498A">
      <w:pPr>
        <w:ind w:firstLine="720"/>
        <w:contextualSpacing/>
        <w:jc w:val="both"/>
        <w:rPr>
          <w:rFonts w:cs="Courier New"/>
        </w:rPr>
      </w:pPr>
      <w:r w:rsidRPr="00D87F5B">
        <w:rPr>
          <w:rFonts w:cs="Courier New"/>
        </w:rPr>
        <w:t>10)</w:t>
      </w:r>
      <w:r w:rsidRPr="00D87F5B">
        <w:rPr>
          <w:rFonts w:cs="Courier New"/>
        </w:rPr>
        <w:tab/>
        <w:t>Our conservative fiscal management.</w:t>
      </w:r>
    </w:p>
    <w:p w:rsidR="0001498A" w:rsidRPr="00D87F5B" w:rsidRDefault="0001498A" w:rsidP="0001498A">
      <w:pPr>
        <w:ind w:left="720" w:firstLine="720"/>
        <w:contextualSpacing/>
        <w:jc w:val="both"/>
        <w:rPr>
          <w:rFonts w:cs="Courier New"/>
        </w:rPr>
      </w:pPr>
      <w:r w:rsidRPr="00D87F5B">
        <w:rPr>
          <w:rFonts w:cs="Courier New"/>
        </w:rPr>
        <w:t>i)</w:t>
      </w:r>
      <w:r w:rsidRPr="00D87F5B">
        <w:rPr>
          <w:rFonts w:cs="Courier New"/>
        </w:rPr>
        <w:tab/>
        <w:t>Worker’s comp, $2 billion.</w:t>
      </w:r>
    </w:p>
    <w:p w:rsidR="0001498A" w:rsidRPr="00D87F5B" w:rsidRDefault="0001498A" w:rsidP="0001498A">
      <w:pPr>
        <w:ind w:left="720" w:firstLine="720"/>
        <w:contextualSpacing/>
        <w:jc w:val="both"/>
        <w:rPr>
          <w:rFonts w:cs="Courier New"/>
        </w:rPr>
      </w:pPr>
      <w:r w:rsidRPr="00D87F5B">
        <w:rPr>
          <w:rFonts w:cs="Courier New"/>
        </w:rPr>
        <w:t>ii)</w:t>
      </w:r>
      <w:r w:rsidRPr="00D87F5B">
        <w:rPr>
          <w:rFonts w:cs="Courier New"/>
        </w:rPr>
        <w:tab/>
        <w:t>$1.5 billion in savings for the rainy day account.</w:t>
      </w:r>
    </w:p>
    <w:p w:rsidR="0001498A" w:rsidRPr="00D87F5B" w:rsidRDefault="0001498A" w:rsidP="0001498A">
      <w:pPr>
        <w:ind w:left="720" w:firstLine="720"/>
        <w:contextualSpacing/>
        <w:jc w:val="both"/>
        <w:rPr>
          <w:rFonts w:cs="Courier New"/>
        </w:rPr>
      </w:pPr>
      <w:r w:rsidRPr="00D87F5B">
        <w:rPr>
          <w:rFonts w:cs="Courier New"/>
        </w:rPr>
        <w:t>iii)</w:t>
      </w:r>
      <w:r w:rsidRPr="00D87F5B">
        <w:rPr>
          <w:rFonts w:cs="Courier New"/>
        </w:rPr>
        <w:tab/>
        <w:t>Permanent funds of more than $12 billion.</w:t>
      </w:r>
    </w:p>
    <w:p w:rsidR="0001498A" w:rsidRPr="00D87F5B" w:rsidRDefault="0001498A" w:rsidP="0001498A">
      <w:pPr>
        <w:ind w:firstLine="720"/>
        <w:contextualSpacing/>
        <w:jc w:val="both"/>
        <w:rPr>
          <w:rFonts w:cs="Courier New"/>
        </w:rPr>
      </w:pPr>
      <w:r w:rsidRPr="00D87F5B">
        <w:rPr>
          <w:rFonts w:cs="Courier New"/>
        </w:rPr>
        <w:t>11)</w:t>
      </w:r>
      <w:r w:rsidRPr="00D87F5B">
        <w:rPr>
          <w:rFonts w:cs="Courier New"/>
        </w:rPr>
        <w:tab/>
        <w:t>Highest Teacher salary in the Rockies and top five spending per student in the U.S.</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eastAsia="Arial" w:cs="Courier New"/>
        </w:rPr>
        <w:t>We knew the good times couldn’t last forever. It was never a question of if our boom would bust, but when.</w:t>
      </w:r>
    </w:p>
    <w:p w:rsidR="0001498A" w:rsidRPr="00D87F5B" w:rsidRDefault="0001498A" w:rsidP="0001498A">
      <w:pPr>
        <w:jc w:val="both"/>
        <w:rPr>
          <w:rFonts w:cs="Courier New"/>
        </w:rPr>
      </w:pPr>
    </w:p>
    <w:p w:rsidR="0001498A" w:rsidRPr="00D87F5B" w:rsidRDefault="0001498A" w:rsidP="0001498A">
      <w:pPr>
        <w:jc w:val="both"/>
        <w:rPr>
          <w:rFonts w:cs="Courier New"/>
          <w:b/>
          <w:u w:val="single"/>
        </w:rPr>
      </w:pPr>
      <w:r w:rsidRPr="00D87F5B">
        <w:rPr>
          <w:rFonts w:eastAsia="Arial" w:cs="Courier New"/>
          <w:b/>
          <w:u w:val="single"/>
        </w:rPr>
        <w:t>SESSION PRIORITIES</w:t>
      </w:r>
    </w:p>
    <w:p w:rsidR="0001498A" w:rsidRPr="00D87F5B" w:rsidRDefault="0001498A" w:rsidP="0001498A">
      <w:pPr>
        <w:jc w:val="both"/>
        <w:rPr>
          <w:rFonts w:cs="Courier New"/>
        </w:rPr>
      </w:pPr>
      <w:r w:rsidRPr="00D87F5B">
        <w:rPr>
          <w:rFonts w:eastAsia="Arial" w:cs="Courier New"/>
        </w:rPr>
        <w:t>And bust it did. As we prepare for the tough decisions ahead, we need our sense of humor</w:t>
      </w:r>
      <w:r w:rsidRPr="00D87F5B">
        <w:rPr>
          <w:rFonts w:cs="Courier New"/>
        </w:rPr>
        <w:t xml:space="preserve"> and </w:t>
      </w:r>
      <w:r w:rsidRPr="00D87F5B">
        <w:rPr>
          <w:rFonts w:eastAsia="Arial" w:cs="Courier New"/>
        </w:rPr>
        <w:t>so I hope you all are wearing belts that are big and comfortable. We will need to cinch those up a notch or two.</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eastAsia="Arial" w:cs="Courier New"/>
        </w:rPr>
        <w:t>The news we have been reading - revenue is down, jobs have been lost, education funding is threatened - these are not new headlines - you could have read the same headlines many different times in our state.</w:t>
      </w:r>
      <w:r w:rsidR="00E03676" w:rsidRPr="00D87F5B">
        <w:rPr>
          <w:rFonts w:eastAsia="Arial" w:cs="Courier New"/>
        </w:rPr>
        <w:t xml:space="preserve"> </w:t>
      </w:r>
      <w:r w:rsidRPr="00D87F5B">
        <w:rPr>
          <w:rFonts w:eastAsia="Arial" w:cs="Courier New"/>
        </w:rPr>
        <w:t xml:space="preserve">Our charge is to establish policy and set legislative priorities. </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eastAsia="Arial" w:cs="Courier New"/>
        </w:rPr>
        <w:t>I have been working with Speaker Harshman and Governor Mead to identify some common goals and priorities. Let me briefly cover a few of those:</w:t>
      </w:r>
    </w:p>
    <w:p w:rsidR="0001498A" w:rsidRPr="00D87F5B" w:rsidRDefault="0001498A" w:rsidP="0001498A">
      <w:pPr>
        <w:jc w:val="both"/>
        <w:rPr>
          <w:rFonts w:cs="Courier New"/>
        </w:rPr>
      </w:pPr>
    </w:p>
    <w:p w:rsidR="0001498A" w:rsidRPr="00D87F5B" w:rsidRDefault="0001498A" w:rsidP="0001498A">
      <w:pPr>
        <w:ind w:firstLine="720"/>
        <w:contextualSpacing/>
        <w:jc w:val="both"/>
        <w:rPr>
          <w:rFonts w:cs="Courier New"/>
        </w:rPr>
      </w:pPr>
      <w:r w:rsidRPr="00D87F5B">
        <w:rPr>
          <w:rFonts w:cs="Courier New"/>
        </w:rPr>
        <w:t>1.</w:t>
      </w:r>
      <w:r w:rsidRPr="00D87F5B">
        <w:rPr>
          <w:rFonts w:cs="Courier New"/>
        </w:rPr>
        <w:tab/>
      </w:r>
      <w:r w:rsidRPr="00D87F5B">
        <w:rPr>
          <w:rFonts w:eastAsia="Arial" w:cs="Courier New"/>
        </w:rPr>
        <w:t>ECONOMY &amp; BUDGET SHORTFALL</w:t>
      </w:r>
    </w:p>
    <w:p w:rsidR="0001498A" w:rsidRPr="00D87F5B" w:rsidRDefault="0001498A" w:rsidP="0001498A">
      <w:pPr>
        <w:ind w:left="720"/>
        <w:contextualSpacing/>
        <w:jc w:val="both"/>
        <w:rPr>
          <w:rFonts w:cs="Courier New"/>
        </w:rPr>
      </w:pPr>
      <w:r w:rsidRPr="00D87F5B">
        <w:rPr>
          <w:rFonts w:cs="Courier New"/>
        </w:rPr>
        <w:tab/>
      </w:r>
      <w:r w:rsidRPr="00D87F5B">
        <w:rPr>
          <w:rFonts w:eastAsia="Arial" w:cs="Courier New"/>
        </w:rPr>
        <w:t>The first one will come as no surprise - that is to address our state’s economy and budget shortfall.</w:t>
      </w:r>
    </w:p>
    <w:p w:rsidR="0001498A" w:rsidRPr="00D87F5B" w:rsidRDefault="0001498A" w:rsidP="0001498A">
      <w:pPr>
        <w:ind w:left="720"/>
        <w:jc w:val="both"/>
        <w:rPr>
          <w:rFonts w:cs="Courier New"/>
        </w:rPr>
      </w:pPr>
    </w:p>
    <w:p w:rsidR="0001498A" w:rsidRPr="00D87F5B" w:rsidRDefault="0001498A" w:rsidP="0001498A">
      <w:pPr>
        <w:ind w:left="720"/>
        <w:jc w:val="both"/>
        <w:rPr>
          <w:rFonts w:cs="Courier New"/>
        </w:rPr>
      </w:pPr>
      <w:r w:rsidRPr="00D87F5B">
        <w:rPr>
          <w:rFonts w:cs="Courier New"/>
        </w:rPr>
        <w:tab/>
      </w:r>
      <w:r w:rsidRPr="00D87F5B">
        <w:rPr>
          <w:rFonts w:eastAsia="Arial" w:cs="Courier New"/>
        </w:rPr>
        <w:t>We worked diligently over the last four years with our Governor to control the growth of government and save funds for this inevitable situation. As we worked to balance our budget, we came up $1 million short in this biennial budget year, which includes K-12 and the cost of government. We were fortunate that we could address that with funds from savings and revenue diversion. But this is one of those issues that will compound over the next 5 years, not go away, and if we don’t address this now, the K-12 Foundation could face a</w:t>
      </w:r>
      <w:r w:rsidRPr="00D87F5B">
        <w:rPr>
          <w:rFonts w:eastAsia="Arial" w:cs="Courier New"/>
          <w:b/>
        </w:rPr>
        <w:t xml:space="preserve"> </w:t>
      </w:r>
      <w:r w:rsidRPr="00D87F5B">
        <w:rPr>
          <w:rFonts w:eastAsia="Arial" w:cs="Courier New"/>
        </w:rPr>
        <w:t>$1.5 billion shortfall.</w:t>
      </w:r>
    </w:p>
    <w:p w:rsidR="0001498A" w:rsidRPr="00D87F5B" w:rsidRDefault="0001498A" w:rsidP="0001498A">
      <w:pPr>
        <w:ind w:left="720"/>
        <w:jc w:val="both"/>
        <w:rPr>
          <w:rFonts w:cs="Courier New"/>
        </w:rPr>
      </w:pPr>
    </w:p>
    <w:p w:rsidR="0001498A" w:rsidRPr="00D87F5B" w:rsidRDefault="0001498A" w:rsidP="0001498A">
      <w:pPr>
        <w:ind w:left="720"/>
        <w:jc w:val="both"/>
        <w:rPr>
          <w:rFonts w:cs="Courier New"/>
        </w:rPr>
      </w:pPr>
      <w:r w:rsidRPr="00D87F5B">
        <w:rPr>
          <w:rFonts w:cs="Courier New"/>
        </w:rPr>
        <w:tab/>
      </w:r>
      <w:r w:rsidRPr="00D87F5B">
        <w:rPr>
          <w:rFonts w:eastAsia="Arial" w:cs="Courier New"/>
        </w:rPr>
        <w:t xml:space="preserve">We clearly have our work in front of us. The best thing we can do, before we start raising taxes, is to have a serious discussion about spending in government and K-12 education. The Governor made the </w:t>
      </w:r>
      <w:r w:rsidRPr="00D87F5B">
        <w:rPr>
          <w:rFonts w:eastAsia="Arial" w:cs="Courier New"/>
        </w:rPr>
        <w:lastRenderedPageBreak/>
        <w:t xml:space="preserve">right call with his earlier 8.2 percent budget cuts. A delay would only have exacerbated the problems. </w:t>
      </w:r>
    </w:p>
    <w:p w:rsidR="0001498A" w:rsidRPr="00D87F5B" w:rsidRDefault="0001498A" w:rsidP="0001498A">
      <w:pPr>
        <w:ind w:left="720"/>
        <w:jc w:val="both"/>
        <w:rPr>
          <w:rFonts w:cs="Courier New"/>
        </w:rPr>
      </w:pPr>
    </w:p>
    <w:p w:rsidR="0001498A" w:rsidRPr="00D87F5B" w:rsidRDefault="0001498A" w:rsidP="0001498A">
      <w:pPr>
        <w:ind w:left="720"/>
        <w:jc w:val="both"/>
        <w:rPr>
          <w:rFonts w:cs="Courier New"/>
        </w:rPr>
      </w:pPr>
      <w:r w:rsidRPr="00D87F5B">
        <w:rPr>
          <w:rFonts w:cs="Courier New"/>
        </w:rPr>
        <w:tab/>
      </w:r>
      <w:r w:rsidRPr="00D87F5B">
        <w:rPr>
          <w:rFonts w:eastAsia="Arial" w:cs="Courier New"/>
        </w:rPr>
        <w:t>We are still short and need further reductions in governm</w:t>
      </w:r>
      <w:r w:rsidRPr="00D87F5B">
        <w:rPr>
          <w:rFonts w:cs="Courier New"/>
        </w:rPr>
        <w:t>ent</w:t>
      </w:r>
      <w:r w:rsidRPr="00D87F5B">
        <w:rPr>
          <w:rFonts w:eastAsia="Arial" w:cs="Courier New"/>
        </w:rPr>
        <w:t xml:space="preserve">. We cannot wait until the next session to start dealing with the huge shortfall in the education budget. Government has reduced spending approximately 10 percent while education funding has increased. </w:t>
      </w:r>
    </w:p>
    <w:p w:rsidR="0001498A" w:rsidRPr="00D87F5B" w:rsidRDefault="0001498A" w:rsidP="0001498A">
      <w:pPr>
        <w:ind w:left="720"/>
        <w:jc w:val="both"/>
        <w:rPr>
          <w:rFonts w:cs="Courier New"/>
        </w:rPr>
      </w:pPr>
    </w:p>
    <w:p w:rsidR="0001498A" w:rsidRPr="00D87F5B" w:rsidRDefault="0001498A" w:rsidP="0001498A">
      <w:pPr>
        <w:ind w:left="720"/>
        <w:jc w:val="both"/>
        <w:rPr>
          <w:rFonts w:cs="Courier New"/>
        </w:rPr>
      </w:pPr>
      <w:r w:rsidRPr="00D87F5B">
        <w:rPr>
          <w:rFonts w:cs="Courier New"/>
        </w:rPr>
        <w:tab/>
      </w:r>
      <w:r w:rsidRPr="00D87F5B">
        <w:rPr>
          <w:rFonts w:eastAsia="Arial" w:cs="Courier New"/>
        </w:rPr>
        <w:t>We need to start making reductions and planning now otherwise we will be doing a disservice to the citizens of Wyoming.</w:t>
      </w:r>
    </w:p>
    <w:p w:rsidR="0001498A" w:rsidRPr="00D87F5B" w:rsidRDefault="0001498A" w:rsidP="0001498A">
      <w:pPr>
        <w:ind w:left="720"/>
        <w:jc w:val="both"/>
        <w:rPr>
          <w:rFonts w:cs="Courier New"/>
        </w:rPr>
      </w:pPr>
    </w:p>
    <w:p w:rsidR="0001498A" w:rsidRPr="00D87F5B" w:rsidRDefault="0001498A" w:rsidP="0001498A">
      <w:pPr>
        <w:ind w:left="720"/>
        <w:jc w:val="both"/>
        <w:rPr>
          <w:rFonts w:cs="Courier New"/>
        </w:rPr>
      </w:pPr>
      <w:bookmarkStart w:id="1" w:name="_gjdgxs" w:colFirst="0" w:colLast="0"/>
      <w:bookmarkEnd w:id="1"/>
      <w:r w:rsidRPr="00D87F5B">
        <w:rPr>
          <w:rFonts w:cs="Courier New"/>
        </w:rPr>
        <w:tab/>
      </w:r>
      <w:r w:rsidRPr="00D87F5B">
        <w:rPr>
          <w:rFonts w:eastAsia="Arial" w:cs="Courier New"/>
        </w:rPr>
        <w:t>We have no choice but to live with</w:t>
      </w:r>
      <w:r w:rsidR="00E03676" w:rsidRPr="00D87F5B">
        <w:rPr>
          <w:rFonts w:eastAsia="Arial" w:cs="Courier New"/>
        </w:rPr>
        <w:t>in</w:t>
      </w:r>
      <w:r w:rsidRPr="00D87F5B">
        <w:rPr>
          <w:rFonts w:eastAsia="Arial" w:cs="Courier New"/>
        </w:rPr>
        <w:t xml:space="preserve"> our means. We need to grow and create jobs, jobs, jobs. To do that we must improve infrastructure, diversify our economy, responsibly </w:t>
      </w:r>
      <w:r w:rsidRPr="00D87F5B">
        <w:rPr>
          <w:rFonts w:cs="Courier New"/>
        </w:rPr>
        <w:t xml:space="preserve">develop our minerals and </w:t>
      </w:r>
      <w:r w:rsidRPr="00D87F5B">
        <w:rPr>
          <w:rFonts w:eastAsia="Arial" w:cs="Courier New"/>
        </w:rPr>
        <w:t xml:space="preserve">add value to our </w:t>
      </w:r>
      <w:r w:rsidRPr="00D87F5B">
        <w:rPr>
          <w:rFonts w:cs="Courier New"/>
        </w:rPr>
        <w:t xml:space="preserve">mineral </w:t>
      </w:r>
      <w:r w:rsidRPr="00D87F5B">
        <w:rPr>
          <w:rFonts w:eastAsia="Arial" w:cs="Courier New"/>
        </w:rPr>
        <w:t xml:space="preserve">wealth, grow tourism, and have a vibrant </w:t>
      </w:r>
      <w:r w:rsidRPr="00D87F5B">
        <w:rPr>
          <w:rFonts w:cs="Courier New"/>
        </w:rPr>
        <w:t>a</w:t>
      </w:r>
      <w:r w:rsidRPr="00D87F5B">
        <w:rPr>
          <w:rFonts w:eastAsia="Arial" w:cs="Courier New"/>
        </w:rPr>
        <w:t xml:space="preserve">g economy. </w:t>
      </w:r>
    </w:p>
    <w:p w:rsidR="0001498A" w:rsidRPr="00D87F5B" w:rsidRDefault="0001498A" w:rsidP="0001498A">
      <w:pPr>
        <w:ind w:left="720"/>
        <w:jc w:val="both"/>
        <w:rPr>
          <w:rFonts w:cs="Courier New"/>
        </w:rPr>
      </w:pPr>
    </w:p>
    <w:p w:rsidR="0001498A" w:rsidRPr="00D87F5B" w:rsidRDefault="0001498A" w:rsidP="0001498A">
      <w:pPr>
        <w:ind w:left="720"/>
        <w:jc w:val="both"/>
        <w:rPr>
          <w:rFonts w:cs="Courier New"/>
        </w:rPr>
      </w:pPr>
      <w:r w:rsidRPr="00D87F5B">
        <w:rPr>
          <w:rFonts w:cs="Courier New"/>
        </w:rPr>
        <w:tab/>
      </w:r>
      <w:r w:rsidRPr="00D87F5B">
        <w:rPr>
          <w:rFonts w:eastAsia="Arial" w:cs="Courier New"/>
        </w:rPr>
        <w:t>It is a tall order, no doubt.</w:t>
      </w:r>
    </w:p>
    <w:p w:rsidR="0001498A" w:rsidRPr="00D87F5B" w:rsidRDefault="0001498A" w:rsidP="0001498A">
      <w:pPr>
        <w:ind w:left="720"/>
        <w:jc w:val="both"/>
        <w:rPr>
          <w:rFonts w:cs="Courier New"/>
        </w:rPr>
      </w:pPr>
    </w:p>
    <w:p w:rsidR="0001498A" w:rsidRPr="00D87F5B" w:rsidRDefault="0001498A" w:rsidP="0001498A">
      <w:pPr>
        <w:ind w:left="720"/>
        <w:jc w:val="both"/>
        <w:rPr>
          <w:rFonts w:cs="Courier New"/>
        </w:rPr>
      </w:pPr>
      <w:r w:rsidRPr="00D87F5B">
        <w:rPr>
          <w:rFonts w:cs="Courier New"/>
        </w:rPr>
        <w:tab/>
      </w:r>
      <w:r w:rsidRPr="00D87F5B">
        <w:rPr>
          <w:rFonts w:eastAsia="Arial" w:cs="Courier New"/>
        </w:rPr>
        <w:t>One strategy we are working on with the Governor is to establish a select group of talented public and private sector leaders from local economic groups, the private sector, legislators, and government to recommend new approaches and develop new strategies. It will be a long term approach.</w:t>
      </w:r>
    </w:p>
    <w:p w:rsidR="0001498A" w:rsidRPr="00D87F5B" w:rsidRDefault="0001498A" w:rsidP="0001498A">
      <w:pPr>
        <w:ind w:left="720"/>
        <w:jc w:val="both"/>
        <w:rPr>
          <w:rFonts w:cs="Courier New"/>
        </w:rPr>
      </w:pPr>
    </w:p>
    <w:p w:rsidR="0001498A" w:rsidRPr="00D87F5B" w:rsidRDefault="0001498A" w:rsidP="0001498A">
      <w:pPr>
        <w:ind w:left="720"/>
        <w:jc w:val="both"/>
        <w:rPr>
          <w:rFonts w:cs="Courier New"/>
        </w:rPr>
      </w:pPr>
      <w:r w:rsidRPr="00D87F5B">
        <w:rPr>
          <w:rFonts w:cs="Courier New"/>
        </w:rPr>
        <w:tab/>
      </w:r>
      <w:r w:rsidRPr="00D87F5B">
        <w:rPr>
          <w:rFonts w:eastAsia="Arial" w:cs="Courier New"/>
        </w:rPr>
        <w:t xml:space="preserve">The select committee title has been abbreviated to the acronym “ENDOW” (Economically Needed Diversification </w:t>
      </w:r>
      <w:r w:rsidR="00E03676" w:rsidRPr="00D87F5B">
        <w:rPr>
          <w:rFonts w:eastAsia="Arial" w:cs="Courier New"/>
        </w:rPr>
        <w:t>of</w:t>
      </w:r>
      <w:r w:rsidRPr="00D87F5B">
        <w:rPr>
          <w:rFonts w:eastAsia="Arial" w:cs="Courier New"/>
        </w:rPr>
        <w:t xml:space="preserve"> Wyoming) and you’ll hear more about that later.</w:t>
      </w:r>
    </w:p>
    <w:p w:rsidR="0001498A" w:rsidRPr="00D87F5B" w:rsidRDefault="0001498A" w:rsidP="0001498A">
      <w:pPr>
        <w:ind w:left="720"/>
        <w:jc w:val="both"/>
        <w:rPr>
          <w:rFonts w:cs="Courier New"/>
        </w:rPr>
      </w:pPr>
    </w:p>
    <w:p w:rsidR="0001498A" w:rsidRPr="00D87F5B" w:rsidRDefault="0001498A" w:rsidP="0001498A">
      <w:pPr>
        <w:ind w:left="720"/>
        <w:jc w:val="both"/>
        <w:rPr>
          <w:rFonts w:cs="Courier New"/>
        </w:rPr>
      </w:pPr>
      <w:r w:rsidRPr="00D87F5B">
        <w:rPr>
          <w:rFonts w:cs="Courier New"/>
        </w:rPr>
        <w:tab/>
      </w:r>
      <w:r w:rsidRPr="00D87F5B">
        <w:rPr>
          <w:rFonts w:eastAsia="Arial" w:cs="Courier New"/>
        </w:rPr>
        <w:t xml:space="preserve">I also want to give our energy sector a boost through the Heartland Industrial Park, by re-energizing this task force and jumpstarting a plan for the energy and manufacturing sectors. </w:t>
      </w:r>
    </w:p>
    <w:p w:rsidR="0001498A" w:rsidRPr="00D87F5B" w:rsidRDefault="0001498A" w:rsidP="0001498A">
      <w:pPr>
        <w:ind w:left="720"/>
        <w:jc w:val="both"/>
        <w:rPr>
          <w:rFonts w:cs="Courier New"/>
        </w:rPr>
      </w:pPr>
    </w:p>
    <w:p w:rsidR="0001498A" w:rsidRPr="00D87F5B" w:rsidRDefault="0001498A" w:rsidP="0001498A">
      <w:pPr>
        <w:ind w:left="720"/>
        <w:jc w:val="both"/>
        <w:rPr>
          <w:rFonts w:cs="Courier New"/>
        </w:rPr>
      </w:pPr>
      <w:r w:rsidRPr="00D87F5B">
        <w:rPr>
          <w:rFonts w:cs="Courier New"/>
        </w:rPr>
        <w:tab/>
      </w:r>
      <w:r w:rsidRPr="00D87F5B">
        <w:rPr>
          <w:rFonts w:eastAsia="Arial" w:cs="Courier New"/>
        </w:rPr>
        <w:t>Nuclear energy and renewables should be on the table.</w:t>
      </w:r>
    </w:p>
    <w:p w:rsidR="0001498A" w:rsidRPr="00D87F5B" w:rsidRDefault="0001498A" w:rsidP="0001498A">
      <w:pPr>
        <w:ind w:left="720"/>
        <w:jc w:val="both"/>
        <w:rPr>
          <w:rFonts w:cs="Courier New"/>
        </w:rPr>
      </w:pPr>
    </w:p>
    <w:p w:rsidR="0001498A" w:rsidRPr="00D87F5B" w:rsidRDefault="0001498A" w:rsidP="0001498A">
      <w:pPr>
        <w:ind w:firstLine="720"/>
        <w:jc w:val="both"/>
        <w:rPr>
          <w:rFonts w:cs="Courier New"/>
        </w:rPr>
      </w:pPr>
      <w:r w:rsidRPr="00D87F5B">
        <w:rPr>
          <w:rFonts w:eastAsia="Arial" w:cs="Courier New"/>
        </w:rPr>
        <w:t>2.</w:t>
      </w:r>
      <w:r w:rsidRPr="00D87F5B">
        <w:rPr>
          <w:rFonts w:cs="Courier New"/>
        </w:rPr>
        <w:tab/>
      </w:r>
      <w:r w:rsidRPr="00D87F5B">
        <w:rPr>
          <w:rFonts w:eastAsia="Arial" w:cs="Courier New"/>
        </w:rPr>
        <w:t>HEALTHCARE</w:t>
      </w:r>
    </w:p>
    <w:p w:rsidR="00E03676" w:rsidRPr="00D87F5B" w:rsidRDefault="0001498A" w:rsidP="0001498A">
      <w:pPr>
        <w:ind w:left="720" w:firstLine="720"/>
        <w:jc w:val="both"/>
        <w:rPr>
          <w:rFonts w:cs="Courier New"/>
        </w:rPr>
      </w:pPr>
      <w:r w:rsidRPr="00D87F5B">
        <w:rPr>
          <w:rFonts w:eastAsia="Arial" w:cs="Courier New"/>
        </w:rPr>
        <w:t>We need to work with our Department of Health on shared professional services</w:t>
      </w:r>
      <w:r w:rsidR="00E03676" w:rsidRPr="00D87F5B">
        <w:rPr>
          <w:rFonts w:cs="Courier New"/>
        </w:rPr>
        <w:t xml:space="preserve"> by:</w:t>
      </w:r>
    </w:p>
    <w:p w:rsidR="00E03676" w:rsidRPr="00D87F5B" w:rsidRDefault="00E03676" w:rsidP="0001498A">
      <w:pPr>
        <w:ind w:left="720" w:firstLine="720"/>
        <w:jc w:val="both"/>
        <w:rPr>
          <w:rFonts w:cs="Courier New"/>
        </w:rPr>
      </w:pPr>
    </w:p>
    <w:p w:rsidR="0001498A" w:rsidRPr="00D87F5B" w:rsidRDefault="0001498A" w:rsidP="0001498A">
      <w:pPr>
        <w:ind w:left="720" w:firstLine="720"/>
        <w:jc w:val="both"/>
        <w:rPr>
          <w:rFonts w:cs="Courier New"/>
        </w:rPr>
      </w:pPr>
      <w:r w:rsidRPr="00D87F5B">
        <w:rPr>
          <w:rFonts w:eastAsia="Arial" w:cs="Courier New"/>
        </w:rPr>
        <w:t xml:space="preserve">a) </w:t>
      </w:r>
      <w:r w:rsidR="00E03676" w:rsidRPr="00D87F5B">
        <w:rPr>
          <w:rFonts w:eastAsia="Arial" w:cs="Courier New"/>
        </w:rPr>
        <w:t>Bringing together the State H</w:t>
      </w:r>
      <w:r w:rsidRPr="00D87F5B">
        <w:rPr>
          <w:rFonts w:eastAsia="Arial" w:cs="Courier New"/>
        </w:rPr>
        <w:t>ospital and the Wyoming Life Resource Center to maintain quality health care</w:t>
      </w:r>
      <w:r w:rsidRPr="00D87F5B">
        <w:rPr>
          <w:rFonts w:cs="Courier New"/>
        </w:rPr>
        <w:t>. We need to begin construction on both those facilities this year.</w:t>
      </w:r>
      <w:r w:rsidRPr="00D87F5B">
        <w:rPr>
          <w:rFonts w:eastAsia="Arial" w:cs="Courier New"/>
        </w:rPr>
        <w:t xml:space="preserve"> </w:t>
      </w:r>
    </w:p>
    <w:p w:rsidR="0001498A" w:rsidRPr="00D87F5B" w:rsidRDefault="0001498A" w:rsidP="0001498A">
      <w:pPr>
        <w:ind w:left="720"/>
        <w:jc w:val="both"/>
        <w:rPr>
          <w:rFonts w:cs="Courier New"/>
        </w:rPr>
      </w:pPr>
    </w:p>
    <w:p w:rsidR="0001498A" w:rsidRPr="00D87F5B" w:rsidRDefault="0001498A" w:rsidP="0001498A">
      <w:pPr>
        <w:ind w:left="720" w:firstLine="720"/>
        <w:jc w:val="both"/>
        <w:rPr>
          <w:rFonts w:cs="Courier New"/>
        </w:rPr>
      </w:pPr>
      <w:r w:rsidRPr="00D87F5B">
        <w:rPr>
          <w:rFonts w:eastAsia="Arial" w:cs="Courier New"/>
        </w:rPr>
        <w:t>b)</w:t>
      </w:r>
      <w:r w:rsidRPr="00D87F5B">
        <w:rPr>
          <w:rFonts w:cs="Courier New"/>
        </w:rPr>
        <w:tab/>
        <w:t>T</w:t>
      </w:r>
      <w:r w:rsidRPr="00D87F5B">
        <w:rPr>
          <w:rFonts w:eastAsia="Arial" w:cs="Courier New"/>
        </w:rPr>
        <w:t>here is a distinct possibility that the federal Affordable Care Act will undergo vast changes, if not complete dissolution, and we need to prepare as best we can and plan our course. We will push the federal government to block grant medicaid to our state.</w:t>
      </w:r>
    </w:p>
    <w:p w:rsidR="0001498A" w:rsidRPr="00D87F5B" w:rsidRDefault="0001498A" w:rsidP="0001498A">
      <w:pPr>
        <w:ind w:left="720"/>
        <w:jc w:val="both"/>
        <w:rPr>
          <w:rFonts w:cs="Courier New"/>
        </w:rPr>
      </w:pPr>
    </w:p>
    <w:p w:rsidR="0001498A" w:rsidRPr="00D87F5B" w:rsidRDefault="0001498A" w:rsidP="0001498A">
      <w:pPr>
        <w:ind w:firstLine="720"/>
        <w:jc w:val="both"/>
        <w:rPr>
          <w:rFonts w:cs="Courier New"/>
        </w:rPr>
      </w:pPr>
      <w:r w:rsidRPr="00D87F5B">
        <w:rPr>
          <w:rFonts w:eastAsia="Arial" w:cs="Courier New"/>
        </w:rPr>
        <w:t>3.</w:t>
      </w:r>
      <w:r w:rsidRPr="00D87F5B">
        <w:rPr>
          <w:rFonts w:cs="Courier New"/>
        </w:rPr>
        <w:tab/>
      </w:r>
      <w:r w:rsidRPr="00D87F5B">
        <w:rPr>
          <w:rFonts w:eastAsia="Arial" w:cs="Courier New"/>
        </w:rPr>
        <w:t>WATER</w:t>
      </w:r>
    </w:p>
    <w:p w:rsidR="0001498A" w:rsidRPr="00D87F5B" w:rsidRDefault="0001498A" w:rsidP="0001498A">
      <w:pPr>
        <w:ind w:left="720" w:firstLine="720"/>
        <w:jc w:val="both"/>
        <w:rPr>
          <w:rFonts w:cs="Courier New"/>
        </w:rPr>
      </w:pPr>
      <w:r w:rsidRPr="00D87F5B">
        <w:rPr>
          <w:rFonts w:eastAsia="Arial" w:cs="Courier New"/>
        </w:rPr>
        <w:t>One of our state’s most precious resources is our water - and we need to work with our Governor and the state’s water development commission to create at least two new water storage projects over the next two years. Let’s creatively look at how we can protect and develop our water resources for future generations.</w:t>
      </w:r>
    </w:p>
    <w:p w:rsidR="0001498A" w:rsidRPr="00D87F5B" w:rsidRDefault="0001498A" w:rsidP="0001498A">
      <w:pPr>
        <w:ind w:left="720"/>
        <w:jc w:val="both"/>
        <w:rPr>
          <w:rFonts w:cs="Courier New"/>
        </w:rPr>
      </w:pPr>
    </w:p>
    <w:p w:rsidR="0001498A" w:rsidRPr="00D87F5B" w:rsidRDefault="0001498A" w:rsidP="0001498A">
      <w:pPr>
        <w:ind w:firstLine="720"/>
        <w:jc w:val="both"/>
        <w:rPr>
          <w:rFonts w:cs="Courier New"/>
        </w:rPr>
      </w:pPr>
      <w:r w:rsidRPr="00D87F5B">
        <w:rPr>
          <w:rFonts w:eastAsia="Arial" w:cs="Courier New"/>
        </w:rPr>
        <w:t>4.</w:t>
      </w:r>
      <w:r w:rsidRPr="00D87F5B">
        <w:rPr>
          <w:rFonts w:cs="Courier New"/>
        </w:rPr>
        <w:tab/>
      </w:r>
      <w:r w:rsidRPr="00D87F5B">
        <w:rPr>
          <w:rFonts w:eastAsia="Arial" w:cs="Courier New"/>
        </w:rPr>
        <w:t>EDUCATION</w:t>
      </w:r>
    </w:p>
    <w:p w:rsidR="0001498A" w:rsidRPr="00D87F5B" w:rsidRDefault="0001498A" w:rsidP="0001498A">
      <w:pPr>
        <w:ind w:left="720"/>
        <w:jc w:val="both"/>
        <w:rPr>
          <w:rFonts w:cs="Courier New"/>
        </w:rPr>
      </w:pPr>
      <w:r w:rsidRPr="00D87F5B">
        <w:rPr>
          <w:rFonts w:cs="Courier New"/>
        </w:rPr>
        <w:tab/>
        <w:t>I</w:t>
      </w:r>
      <w:r w:rsidRPr="00D87F5B">
        <w:rPr>
          <w:rFonts w:eastAsia="Arial" w:cs="Courier New"/>
        </w:rPr>
        <w:t>n education, we need to develop a plan focusing on major maintenance and school capital construction t</w:t>
      </w:r>
      <w:r w:rsidRPr="00D87F5B">
        <w:rPr>
          <w:rFonts w:cs="Courier New"/>
        </w:rPr>
        <w:t>o meet</w:t>
      </w:r>
      <w:r w:rsidRPr="00D87F5B">
        <w:rPr>
          <w:rFonts w:eastAsia="Arial" w:cs="Courier New"/>
        </w:rPr>
        <w:t xml:space="preserve"> future </w:t>
      </w:r>
      <w:r w:rsidRPr="00D87F5B">
        <w:rPr>
          <w:rFonts w:cs="Courier New"/>
        </w:rPr>
        <w:t>needs</w:t>
      </w:r>
      <w:r w:rsidRPr="00D87F5B">
        <w:rPr>
          <w:rFonts w:eastAsia="Arial" w:cs="Courier New"/>
        </w:rPr>
        <w:t xml:space="preserve">. </w:t>
      </w:r>
    </w:p>
    <w:p w:rsidR="0001498A" w:rsidRPr="00D87F5B" w:rsidRDefault="0001498A" w:rsidP="0001498A">
      <w:pPr>
        <w:ind w:left="720"/>
        <w:jc w:val="both"/>
        <w:rPr>
          <w:rFonts w:cs="Courier New"/>
        </w:rPr>
      </w:pPr>
    </w:p>
    <w:p w:rsidR="0001498A" w:rsidRPr="00D87F5B" w:rsidRDefault="0001498A" w:rsidP="0001498A">
      <w:pPr>
        <w:ind w:left="720"/>
        <w:jc w:val="both"/>
        <w:rPr>
          <w:rFonts w:cs="Courier New"/>
        </w:rPr>
      </w:pPr>
      <w:r w:rsidRPr="00D87F5B">
        <w:rPr>
          <w:rFonts w:cs="Courier New"/>
        </w:rPr>
        <w:tab/>
      </w:r>
      <w:r w:rsidRPr="00D87F5B">
        <w:rPr>
          <w:rFonts w:eastAsia="Arial" w:cs="Courier New"/>
        </w:rPr>
        <w:t>Without the coal lease bonus funding, this is another stress on an already tight K-12 budget. We should consider a constitutional amendment to allow local participation for capital construction.</w:t>
      </w:r>
    </w:p>
    <w:p w:rsidR="0001498A" w:rsidRPr="00D87F5B" w:rsidRDefault="0001498A" w:rsidP="0001498A">
      <w:pPr>
        <w:ind w:left="720"/>
        <w:jc w:val="both"/>
        <w:rPr>
          <w:rFonts w:cs="Courier New"/>
        </w:rPr>
      </w:pPr>
    </w:p>
    <w:p w:rsidR="0001498A" w:rsidRPr="00D87F5B" w:rsidRDefault="0001498A" w:rsidP="0001498A">
      <w:pPr>
        <w:ind w:firstLine="720"/>
        <w:jc w:val="both"/>
        <w:rPr>
          <w:rFonts w:cs="Courier New"/>
        </w:rPr>
      </w:pPr>
      <w:r w:rsidRPr="00D87F5B">
        <w:rPr>
          <w:rFonts w:eastAsia="Arial" w:cs="Courier New"/>
        </w:rPr>
        <w:lastRenderedPageBreak/>
        <w:t>5.</w:t>
      </w:r>
      <w:r w:rsidRPr="00D87F5B">
        <w:rPr>
          <w:rFonts w:cs="Courier New"/>
        </w:rPr>
        <w:tab/>
      </w:r>
      <w:r w:rsidRPr="00D87F5B">
        <w:rPr>
          <w:rFonts w:eastAsia="Arial" w:cs="Courier New"/>
        </w:rPr>
        <w:t>FEDERAL LANDS</w:t>
      </w:r>
    </w:p>
    <w:p w:rsidR="0001498A" w:rsidRPr="00D87F5B" w:rsidRDefault="0001498A" w:rsidP="0001498A">
      <w:pPr>
        <w:ind w:firstLine="720"/>
        <w:jc w:val="both"/>
        <w:rPr>
          <w:rFonts w:cs="Courier New"/>
        </w:rPr>
      </w:pPr>
      <w:r w:rsidRPr="00D87F5B">
        <w:rPr>
          <w:rFonts w:cs="Courier New"/>
        </w:rPr>
        <w:tab/>
      </w:r>
      <w:r w:rsidRPr="00D87F5B">
        <w:rPr>
          <w:rFonts w:eastAsia="Arial" w:cs="Courier New"/>
        </w:rPr>
        <w:t xml:space="preserve">Management of federal lands and other federal regulation. </w:t>
      </w:r>
    </w:p>
    <w:p w:rsidR="0001498A" w:rsidRPr="00D87F5B" w:rsidRDefault="0001498A" w:rsidP="0001498A">
      <w:pPr>
        <w:ind w:left="720"/>
        <w:jc w:val="both"/>
        <w:rPr>
          <w:rFonts w:cs="Courier New"/>
        </w:rPr>
      </w:pPr>
    </w:p>
    <w:p w:rsidR="0001498A" w:rsidRPr="00D87F5B" w:rsidRDefault="0001498A" w:rsidP="0001498A">
      <w:pPr>
        <w:ind w:left="720"/>
        <w:jc w:val="both"/>
        <w:rPr>
          <w:rFonts w:cs="Courier New"/>
        </w:rPr>
      </w:pPr>
      <w:r w:rsidRPr="00D87F5B">
        <w:rPr>
          <w:rFonts w:cs="Courier New"/>
        </w:rPr>
        <w:tab/>
      </w:r>
      <w:r w:rsidRPr="00D87F5B">
        <w:rPr>
          <w:rFonts w:eastAsia="Arial" w:cs="Courier New"/>
        </w:rPr>
        <w:t>We need to work with our Congressional delegation to repeal or greatly reduce federal regulation that creates a choking effect on the private sector. This means speeding up review and permitting processes, opposing the new BLM sage grouse plan, improving management of federal lands for multiple use for recreation, agriculture, and responsible use of our minerals, and we should delist our wolves and grizzlies so our state can better manage these populations.</w:t>
      </w:r>
    </w:p>
    <w:p w:rsidR="0001498A" w:rsidRPr="00D87F5B" w:rsidRDefault="0001498A" w:rsidP="0001498A">
      <w:pPr>
        <w:jc w:val="both"/>
        <w:rPr>
          <w:rFonts w:cs="Courier New"/>
        </w:rPr>
      </w:pPr>
    </w:p>
    <w:p w:rsidR="0001498A" w:rsidRPr="00D87F5B" w:rsidRDefault="0001498A" w:rsidP="0001498A">
      <w:pPr>
        <w:jc w:val="both"/>
        <w:rPr>
          <w:rFonts w:cs="Courier New"/>
          <w:b/>
          <w:u w:val="single"/>
        </w:rPr>
      </w:pPr>
      <w:r w:rsidRPr="00D87F5B">
        <w:rPr>
          <w:rFonts w:eastAsia="Arial" w:cs="Courier New"/>
          <w:b/>
          <w:u w:val="single"/>
        </w:rPr>
        <w:t>CONCLUSION</w:t>
      </w:r>
    </w:p>
    <w:p w:rsidR="0001498A" w:rsidRPr="00D87F5B" w:rsidRDefault="0001498A" w:rsidP="0001498A">
      <w:pPr>
        <w:jc w:val="both"/>
        <w:rPr>
          <w:rFonts w:cs="Courier New"/>
        </w:rPr>
      </w:pPr>
      <w:r w:rsidRPr="00D87F5B">
        <w:rPr>
          <w:rFonts w:eastAsia="Arial" w:cs="Courier New"/>
        </w:rPr>
        <w:t>I have now reduced pages of goals and 40 days of hard work to about 15 minutes, but I hope you can take away a few ideas from my opening comments.</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cs="Courier New"/>
        </w:rPr>
        <w:t>T</w:t>
      </w:r>
      <w:r w:rsidRPr="00D87F5B">
        <w:rPr>
          <w:rFonts w:eastAsia="Arial" w:cs="Courier New"/>
        </w:rPr>
        <w:t>his is a team effort. Now it is up to us, as a team, to work hard, create the winning attitude, and have positive outcomes.</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eastAsia="Arial" w:cs="Courier New"/>
        </w:rPr>
        <w:t>Thank you for your faith and trust in me as your leader. I will do all I can to ensure that we stay the course and work with Wyoming’s Code of the West and old-fashioned civilit</w:t>
      </w:r>
      <w:r w:rsidRPr="00D87F5B">
        <w:rPr>
          <w:rFonts w:cs="Courier New"/>
        </w:rPr>
        <w:t>y.</w:t>
      </w:r>
    </w:p>
    <w:p w:rsidR="0001498A" w:rsidRPr="00D87F5B" w:rsidRDefault="0001498A" w:rsidP="0001498A">
      <w:pPr>
        <w:jc w:val="both"/>
        <w:rPr>
          <w:rFonts w:cs="Courier New"/>
        </w:rPr>
      </w:pPr>
    </w:p>
    <w:p w:rsidR="0001498A" w:rsidRPr="00D87F5B" w:rsidRDefault="0001498A" w:rsidP="0001498A">
      <w:pPr>
        <w:jc w:val="both"/>
        <w:rPr>
          <w:rFonts w:eastAsia="Arial" w:cs="Courier New"/>
        </w:rPr>
      </w:pPr>
      <w:r w:rsidRPr="00D87F5B">
        <w:rPr>
          <w:rFonts w:eastAsia="Arial" w:cs="Courier New"/>
        </w:rPr>
        <w:t>God Bless the State of Wyoming and our great country, these United States.</w:t>
      </w:r>
    </w:p>
    <w:p w:rsidR="0001498A" w:rsidRPr="00D87F5B" w:rsidRDefault="0001498A" w:rsidP="0001498A">
      <w:pPr>
        <w:jc w:val="both"/>
        <w:rPr>
          <w:rFonts w:eastAsia="Arial" w:cs="Courier New"/>
        </w:rPr>
      </w:pPr>
    </w:p>
    <w:p w:rsidR="0001498A" w:rsidRPr="00D87F5B" w:rsidRDefault="0001498A" w:rsidP="0001498A">
      <w:pPr>
        <w:jc w:val="both"/>
        <w:rPr>
          <w:rFonts w:cs="Courier New"/>
        </w:rPr>
      </w:pPr>
      <w:r w:rsidRPr="00D87F5B">
        <w:rPr>
          <w:rFonts w:cs="Courier New"/>
        </w:rPr>
        <w:t>Senator Coe nominated Senator Michael Von Flatern for Vice President.</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cs="Courier New"/>
        </w:rPr>
        <w:t>President Bebout announced that it had been moved and seconded that Senator Michael Von Flatern be unanimously elected Vice President of the State Senate of the 64th Legislature of Wyoming. The motion carried.</w:t>
      </w:r>
    </w:p>
    <w:p w:rsidR="0001498A" w:rsidRPr="00D87F5B" w:rsidRDefault="0001498A" w:rsidP="0001498A">
      <w:pPr>
        <w:jc w:val="both"/>
        <w:rPr>
          <w:rFonts w:cs="Courier New"/>
        </w:rPr>
      </w:pPr>
    </w:p>
    <w:p w:rsidR="0001498A" w:rsidRPr="00D87F5B" w:rsidRDefault="0001498A" w:rsidP="0001498A">
      <w:pPr>
        <w:jc w:val="both"/>
        <w:rPr>
          <w:rFonts w:cs="Courier New"/>
          <w:bCs/>
        </w:rPr>
      </w:pPr>
      <w:r w:rsidRPr="00D87F5B">
        <w:rPr>
          <w:rFonts w:cs="Courier New"/>
        </w:rPr>
        <w:t xml:space="preserve">Chief Justice Burke administered the oath to </w:t>
      </w:r>
      <w:r w:rsidRPr="00D87F5B">
        <w:rPr>
          <w:rFonts w:cs="Courier New"/>
          <w:bCs/>
        </w:rPr>
        <w:t>Senator Von Flatern.</w:t>
      </w:r>
    </w:p>
    <w:p w:rsidR="0001498A" w:rsidRPr="00D87F5B" w:rsidRDefault="0001498A" w:rsidP="0001498A">
      <w:pPr>
        <w:jc w:val="both"/>
        <w:rPr>
          <w:rFonts w:cs="Courier New"/>
        </w:rPr>
      </w:pPr>
    </w:p>
    <w:p w:rsidR="0001498A" w:rsidRPr="00D87F5B" w:rsidRDefault="0001498A" w:rsidP="0001498A">
      <w:pPr>
        <w:jc w:val="center"/>
        <w:rPr>
          <w:rFonts w:cs="Courier New"/>
          <w:b/>
        </w:rPr>
      </w:pPr>
      <w:r w:rsidRPr="00D87F5B">
        <w:rPr>
          <w:rFonts w:cs="Courier New"/>
          <w:b/>
        </w:rPr>
        <w:t>ADDRESS BY VICE PRESIDENT OF THE SENATE</w:t>
      </w:r>
    </w:p>
    <w:p w:rsidR="0001498A" w:rsidRPr="00D87F5B" w:rsidRDefault="0001498A" w:rsidP="0001498A">
      <w:pPr>
        <w:jc w:val="center"/>
        <w:rPr>
          <w:rFonts w:cs="Courier New"/>
          <w:b/>
        </w:rPr>
      </w:pPr>
      <w:r w:rsidRPr="00D87F5B">
        <w:rPr>
          <w:rFonts w:cs="Courier New"/>
          <w:b/>
        </w:rPr>
        <w:t>MICHAEL VON FLATERN</w:t>
      </w:r>
    </w:p>
    <w:p w:rsidR="0001498A" w:rsidRPr="00D87F5B" w:rsidRDefault="0001498A" w:rsidP="0001498A">
      <w:pPr>
        <w:jc w:val="both"/>
        <w:rPr>
          <w:rFonts w:cs="Courier New"/>
          <w:b/>
        </w:rPr>
      </w:pPr>
    </w:p>
    <w:p w:rsidR="0001498A" w:rsidRPr="00D87F5B" w:rsidRDefault="0001498A" w:rsidP="0001498A">
      <w:pPr>
        <w:jc w:val="both"/>
        <w:rPr>
          <w:rFonts w:cs="Courier New"/>
        </w:rPr>
      </w:pPr>
      <w:r w:rsidRPr="00D87F5B">
        <w:rPr>
          <w:rFonts w:cs="Courier New"/>
        </w:rPr>
        <w:t>Thanks to Senator Coe for the nomination.  But, the one that deserves the most thanks, and through her hard work, who allows me to be here, is my wife Margie.  Thank you.</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cs="Courier New"/>
        </w:rPr>
        <w:t>We come together here to make the State of Wyoming a better place to live.  We need to remember that as we make, or don't make</w:t>
      </w:r>
      <w:r w:rsidR="00E03676" w:rsidRPr="00D87F5B">
        <w:rPr>
          <w:rFonts w:cs="Courier New"/>
        </w:rPr>
        <w:t>,</w:t>
      </w:r>
      <w:r w:rsidRPr="00D87F5B">
        <w:rPr>
          <w:rFonts w:cs="Courier New"/>
        </w:rPr>
        <w:t xml:space="preserve"> laws.</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cs="Courier New"/>
        </w:rPr>
        <w:t>To help others to color within the lines, every Senator needs to be familiar with the Senate's rules; Masons or our own, and remember that the Senate rules will trump Mason</w:t>
      </w:r>
      <w:r w:rsidR="00E03676" w:rsidRPr="00D87F5B">
        <w:rPr>
          <w:rFonts w:cs="Courier New"/>
        </w:rPr>
        <w:t>s</w:t>
      </w:r>
      <w:r w:rsidRPr="00D87F5B">
        <w:rPr>
          <w:rFonts w:cs="Courier New"/>
        </w:rPr>
        <w:t>.  It is important to know these rules, whether to keep yourself in those lines, or to help others to properly explain their bill.</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cs="Courier New"/>
        </w:rPr>
        <w:t>Of course as we all realize, unless you have been living under a rock, the expenses of the State need to be reviewed and possibly cuts made, and more importantly we n</w:t>
      </w:r>
      <w:r w:rsidR="00E03676" w:rsidRPr="00D87F5B">
        <w:rPr>
          <w:rFonts w:cs="Courier New"/>
        </w:rPr>
        <w:t>eed to take a hard look at the S</w:t>
      </w:r>
      <w:r w:rsidRPr="00D87F5B">
        <w:rPr>
          <w:rFonts w:cs="Courier New"/>
        </w:rPr>
        <w:t>chool Foundation and its future funding.  The is only one of the many important decisions this body will make in this upcoming session.</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cs="Courier New"/>
        </w:rPr>
        <w:t>My goal will be to listen to every one of you and attempt to make your session a more productive experience, so please let me know if I can help you, or find the agency or person who can.</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cs="Courier New"/>
        </w:rPr>
        <w:t>So please respect each other, as the Wyoming Legislature is famous for doing, and let's have a cooperative and productive session.</w:t>
      </w:r>
    </w:p>
    <w:p w:rsidR="0001498A" w:rsidRPr="00D87F5B" w:rsidRDefault="0001498A" w:rsidP="0001498A">
      <w:pPr>
        <w:jc w:val="both"/>
        <w:rPr>
          <w:rFonts w:cs="Courier New"/>
          <w:b/>
        </w:rPr>
      </w:pPr>
    </w:p>
    <w:p w:rsidR="0001498A" w:rsidRPr="00D87F5B" w:rsidRDefault="0001498A">
      <w:pPr>
        <w:rPr>
          <w:rFonts w:cs="Courier New"/>
          <w:b/>
        </w:rPr>
      </w:pPr>
      <w:r w:rsidRPr="00D87F5B">
        <w:rPr>
          <w:rFonts w:cs="Courier New"/>
          <w:b/>
        </w:rPr>
        <w:br w:type="page"/>
      </w:r>
    </w:p>
    <w:p w:rsidR="0001498A" w:rsidRPr="00D87F5B" w:rsidRDefault="0001498A" w:rsidP="0001498A">
      <w:pPr>
        <w:jc w:val="center"/>
        <w:rPr>
          <w:rFonts w:cs="Courier New"/>
          <w:b/>
        </w:rPr>
      </w:pPr>
      <w:r w:rsidRPr="00D87F5B">
        <w:rPr>
          <w:rFonts w:cs="Courier New"/>
          <w:b/>
        </w:rPr>
        <w:lastRenderedPageBreak/>
        <w:t>ADDRESS BY SENATE MAJORITY FLOOR LEADER</w:t>
      </w:r>
    </w:p>
    <w:p w:rsidR="0001498A" w:rsidRPr="00D87F5B" w:rsidRDefault="0001498A" w:rsidP="0001498A">
      <w:pPr>
        <w:tabs>
          <w:tab w:val="left" w:pos="3881"/>
          <w:tab w:val="center" w:pos="4680"/>
        </w:tabs>
        <w:jc w:val="center"/>
        <w:rPr>
          <w:rFonts w:cs="Courier New"/>
          <w:b/>
        </w:rPr>
      </w:pPr>
      <w:r w:rsidRPr="00D87F5B">
        <w:rPr>
          <w:rFonts w:cs="Courier New"/>
          <w:b/>
        </w:rPr>
        <w:t>DREW PERKINS</w:t>
      </w:r>
    </w:p>
    <w:p w:rsidR="0001498A" w:rsidRPr="00D87F5B" w:rsidRDefault="0001498A" w:rsidP="0001498A">
      <w:pPr>
        <w:jc w:val="both"/>
        <w:rPr>
          <w:rFonts w:cs="Courier New"/>
          <w:b/>
        </w:rPr>
      </w:pPr>
    </w:p>
    <w:p w:rsidR="0001498A" w:rsidRPr="00D87F5B" w:rsidRDefault="0001498A" w:rsidP="0001498A">
      <w:pPr>
        <w:jc w:val="both"/>
        <w:rPr>
          <w:rFonts w:cs="Courier New"/>
        </w:rPr>
      </w:pPr>
      <w:r w:rsidRPr="00D87F5B">
        <w:rPr>
          <w:rFonts w:cs="Courier New"/>
        </w:rPr>
        <w:t>Good afternoon ladies and gentlemen.  Fellow Senators, particularly those that just taken their oath of office.  You received a call, you have been appointed by those that exercised their most sacred constitutional franchise and personal franchise and</w:t>
      </w:r>
      <w:r w:rsidR="00E03676" w:rsidRPr="00D87F5B">
        <w:rPr>
          <w:rFonts w:cs="Courier New"/>
        </w:rPr>
        <w:t xml:space="preserve"> are</w:t>
      </w:r>
      <w:r w:rsidRPr="00D87F5B">
        <w:rPr>
          <w:rFonts w:cs="Courier New"/>
        </w:rPr>
        <w:t xml:space="preserve"> lucky to represent them.  We welcome you to the Senate.  We must remember that every day and every vote we make we represent the people who sent us here, through our constituents, our families and the people of Wyoming.</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cs="Courier New"/>
        </w:rPr>
        <w:t>I want to express thanks to my fa</w:t>
      </w:r>
      <w:r w:rsidR="00E03676" w:rsidRPr="00D87F5B">
        <w:rPr>
          <w:rFonts w:cs="Courier New"/>
        </w:rPr>
        <w:t xml:space="preserve">mily for the last seven years. </w:t>
      </w:r>
      <w:r w:rsidRPr="00D87F5B">
        <w:rPr>
          <w:rFonts w:cs="Courier New"/>
        </w:rPr>
        <w:t>When I'm not here, my wife shoulders most of the burden of holding down the office and managing our business affairs, triaging client requests and taking care of business.  And I recognize it is her sacrifice and it enables me to serve.  So Kristie is my much better half, she's also my conscious and the love of my life and so we appreciate Kristie.  Now my wife, Kristie, if you would please raise your hand, my wife is shy.  My mother-in-law is also here, Marlene, would you raise your hand.  Kristie was born in Wheatland so I think that puts her, gives her some roots in Senator Boner's district.  And my mother-in-law was born and raised in Cowley so that puts her in Senator Peterson's backyard.  So like Gover</w:t>
      </w:r>
      <w:r w:rsidR="00E03676" w:rsidRPr="00D87F5B">
        <w:rPr>
          <w:rFonts w:cs="Courier New"/>
        </w:rPr>
        <w:t xml:space="preserve">nor Sullivan used to say before: </w:t>
      </w:r>
      <w:r w:rsidRPr="00D87F5B">
        <w:rPr>
          <w:rFonts w:cs="Courier New"/>
        </w:rPr>
        <w:t>Wyoming was just a small town with very long streets.</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cs="Courier New"/>
        </w:rPr>
        <w:t xml:space="preserve">Next, thanks to you for trusting me and enabling me to serve as the Majority Floor Leader.  I am humbled and honored by your trust and I pledge my time and my talents and my efforts to make sure that we have a smooth and functioning and operating floor and the work that we do gets done.  In our oath of office we commit to sustain and obey the Constitution of the United States and Wyoming and I believe these are to be inspired documents and they represent solemn agreements between the citizens of this state and this country.  Which every officer of government including us is under a sacred duty to obey.  We have before us some matters this session which are </w:t>
      </w:r>
      <w:r w:rsidR="00B42F92" w:rsidRPr="00D87F5B">
        <w:rPr>
          <w:rFonts w:cs="Courier New"/>
        </w:rPr>
        <w:t>weighty</w:t>
      </w:r>
      <w:r w:rsidRPr="00D87F5B">
        <w:rPr>
          <w:rFonts w:cs="Courier New"/>
        </w:rPr>
        <w:t xml:space="preserve"> matters for the people of Wyoming.  It is important for each of us to remember what we do here, some of what we do here is important for all of Wyoming, but everything we do here is important for someone in Wyoming.</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cs="Courier New"/>
        </w:rPr>
        <w:t xml:space="preserve">As we go about the difficult work before us it reminds me of when I was nineteen years old and offered myself to serve a two year mission for my church.  I was assigned to the Canada Vancouver mission which is most of British Columbia, which is Canada's most Western province.  I went through my church's version of "new legislator training" for five days at the missionary training center along with about hundred fifty other recruits.  Then we were off to go all over the world to spread the word.  And while I was in that missionary training center I remember the feelings of anticipation, fear, excitement, trepidation about the new adventure which we were about to embark.  Some of you, particularly those who are new to the legislature may have some similar feelings, maybe are able to identify with that.  One speaker who spoke to us, a group of very young men and women at that point in time gave us some great advice, his name was Hartman Rector, Jr.  He said this "my young friends, if you are not having fun you are missing the whole point."  And I was anticipating at that time two years of hard labor and not a lot of fun for a nineteen year old, I was wrong.  It's not about the hard work.  There were lots of long days, there were lots of rejection, some persecution, but it was a tremendous amount of fun.  There can be great joy in service.  I think that lesson is applicable to all of us here.  We deal with </w:t>
      </w:r>
      <w:r w:rsidR="00B42F92" w:rsidRPr="00D87F5B">
        <w:rPr>
          <w:rFonts w:cs="Courier New"/>
        </w:rPr>
        <w:t>weighty</w:t>
      </w:r>
      <w:r w:rsidRPr="00D87F5B">
        <w:rPr>
          <w:rFonts w:cs="Courier New"/>
        </w:rPr>
        <w:t xml:space="preserve"> matters </w:t>
      </w:r>
      <w:r w:rsidR="00B42F92" w:rsidRPr="00D87F5B">
        <w:rPr>
          <w:rFonts w:cs="Courier New"/>
        </w:rPr>
        <w:t>in</w:t>
      </w:r>
      <w:r w:rsidRPr="00D87F5B">
        <w:rPr>
          <w:rFonts w:cs="Courier New"/>
        </w:rPr>
        <w:t xml:space="preserve"> rapid fire succession, but each of us should enjoy the ride.  If you can't find joy in the service of your fellow man, if you can't find joy in serving Wyoming and her people, if working to protect the liberties and lives of those we love, do</w:t>
      </w:r>
      <w:r w:rsidR="00E03676" w:rsidRPr="00D87F5B">
        <w:rPr>
          <w:rFonts w:cs="Courier New"/>
        </w:rPr>
        <w:t>es</w:t>
      </w:r>
      <w:r w:rsidRPr="00D87F5B">
        <w:rPr>
          <w:rFonts w:cs="Courier New"/>
        </w:rPr>
        <w:t xml:space="preserve">n't bring joy to you then it is time to reevaluate.  And I know it for sure isn't the legislative pay and the per diem that brings us here.  Friends I submit the work this session to you </w:t>
      </w:r>
      <w:r w:rsidRPr="00D87F5B">
        <w:rPr>
          <w:rFonts w:cs="Courier New"/>
        </w:rPr>
        <w:lastRenderedPageBreak/>
        <w:t>to your integrity, to your collective intellect, to your good humor and the common sense that hopefully God gave us.  May God bless us and our efforts. May God bless Wyoming and please God bless her people.</w:t>
      </w:r>
    </w:p>
    <w:p w:rsidR="0001498A" w:rsidRPr="00D87F5B" w:rsidRDefault="0001498A" w:rsidP="0001498A">
      <w:pPr>
        <w:jc w:val="both"/>
        <w:rPr>
          <w:rFonts w:cs="Courier New"/>
        </w:rPr>
      </w:pPr>
    </w:p>
    <w:p w:rsidR="0001498A" w:rsidRPr="00D87F5B" w:rsidRDefault="0001498A" w:rsidP="0001498A">
      <w:pPr>
        <w:jc w:val="center"/>
        <w:rPr>
          <w:rFonts w:cs="Courier New"/>
          <w:b/>
        </w:rPr>
      </w:pPr>
      <w:r w:rsidRPr="00D87F5B">
        <w:rPr>
          <w:rFonts w:cs="Courier New"/>
          <w:b/>
        </w:rPr>
        <w:t>ADDRESS BY SENATE MINORITY FLOOR LEADER</w:t>
      </w:r>
    </w:p>
    <w:p w:rsidR="0001498A" w:rsidRPr="00D87F5B" w:rsidRDefault="0001498A" w:rsidP="0001498A">
      <w:pPr>
        <w:jc w:val="center"/>
        <w:rPr>
          <w:rFonts w:cs="Courier New"/>
          <w:b/>
        </w:rPr>
      </w:pPr>
      <w:r w:rsidRPr="00D87F5B">
        <w:rPr>
          <w:rFonts w:cs="Courier New"/>
          <w:b/>
        </w:rPr>
        <w:t>CHRIS ROTHFUSS</w:t>
      </w:r>
    </w:p>
    <w:p w:rsidR="0001498A" w:rsidRPr="00D87F5B" w:rsidRDefault="0001498A" w:rsidP="0001498A">
      <w:pPr>
        <w:jc w:val="both"/>
        <w:rPr>
          <w:rFonts w:cs="Courier New"/>
        </w:rPr>
      </w:pPr>
    </w:p>
    <w:p w:rsidR="0001498A" w:rsidRPr="00D87F5B" w:rsidRDefault="0001498A" w:rsidP="0001498A">
      <w:pPr>
        <w:jc w:val="both"/>
        <w:rPr>
          <w:rFonts w:cs="Courier New"/>
          <w:w w:val="105"/>
        </w:rPr>
      </w:pPr>
      <w:r w:rsidRPr="00D87F5B">
        <w:rPr>
          <w:rFonts w:cs="Courier New"/>
        </w:rPr>
        <w:t xml:space="preserve">Mr. </w:t>
      </w:r>
      <w:r w:rsidRPr="00D87F5B">
        <w:rPr>
          <w:rFonts w:cs="Courier New"/>
          <w:w w:val="109"/>
        </w:rPr>
        <w:t xml:space="preserve">President, </w:t>
      </w:r>
      <w:r w:rsidRPr="00D87F5B">
        <w:rPr>
          <w:rFonts w:cs="Courier New"/>
        </w:rPr>
        <w:t>it's been quite a year since we last met. There's no question about it, for me personally, I have a new daughter. September 16</w:t>
      </w:r>
      <w:r w:rsidRPr="00D87F5B">
        <w:rPr>
          <w:rFonts w:cs="Courier New"/>
          <w:vertAlign w:val="superscript"/>
        </w:rPr>
        <w:t>th</w:t>
      </w:r>
      <w:r w:rsidRPr="00D87F5B">
        <w:rPr>
          <w:rFonts w:cs="Courier New"/>
          <w:w w:val="84"/>
        </w:rPr>
        <w:t xml:space="preserve"> </w:t>
      </w:r>
      <w:r w:rsidRPr="00D87F5B">
        <w:rPr>
          <w:rFonts w:cs="Courier New"/>
        </w:rPr>
        <w:t xml:space="preserve">was a great day for my family. Cora Lynne Rothfuss will be </w:t>
      </w:r>
      <w:r w:rsidRPr="00D87F5B">
        <w:rPr>
          <w:rFonts w:cs="Courier New"/>
          <w:w w:val="103"/>
        </w:rPr>
        <w:t xml:space="preserve">looking </w:t>
      </w:r>
      <w:r w:rsidRPr="00D87F5B">
        <w:rPr>
          <w:rFonts w:cs="Courier New"/>
          <w:w w:val="110"/>
        </w:rPr>
        <w:t xml:space="preserve">forward </w:t>
      </w:r>
      <w:r w:rsidRPr="00D87F5B">
        <w:rPr>
          <w:rFonts w:cs="Courier New"/>
        </w:rPr>
        <w:t xml:space="preserve">to visiting the Wyoming legislature, Wyoming Senate, and you, Mr. President and learning </w:t>
      </w:r>
      <w:r w:rsidRPr="00D87F5B">
        <w:rPr>
          <w:rFonts w:cs="Courier New"/>
          <w:w w:val="111"/>
        </w:rPr>
        <w:t xml:space="preserve">the </w:t>
      </w:r>
      <w:r w:rsidRPr="00D87F5B">
        <w:rPr>
          <w:rFonts w:cs="Courier New"/>
        </w:rPr>
        <w:t xml:space="preserve">process early. Unfortunately, she and Finn are sick right now and Heather is with them back home, </w:t>
      </w:r>
      <w:r w:rsidRPr="00D87F5B">
        <w:rPr>
          <w:rFonts w:cs="Courier New"/>
          <w:w w:val="109"/>
        </w:rPr>
        <w:t xml:space="preserve">and </w:t>
      </w:r>
      <w:r w:rsidRPr="00D87F5B">
        <w:rPr>
          <w:rFonts w:cs="Courier New"/>
        </w:rPr>
        <w:t xml:space="preserve">she'd love to be here. Obviously as we heard in the first few speakers: this is more difficult, I think, </w:t>
      </w:r>
      <w:r w:rsidRPr="00D87F5B">
        <w:rPr>
          <w:rFonts w:cs="Courier New"/>
          <w:w w:val="108"/>
        </w:rPr>
        <w:t xml:space="preserve">for </w:t>
      </w:r>
      <w:r w:rsidRPr="00D87F5B">
        <w:rPr>
          <w:rFonts w:cs="Courier New"/>
          <w:w w:val="113"/>
        </w:rPr>
        <w:t xml:space="preserve">the </w:t>
      </w:r>
      <w:r w:rsidRPr="00D87F5B">
        <w:rPr>
          <w:rFonts w:cs="Courier New"/>
        </w:rPr>
        <w:t xml:space="preserve">family than it is for the </w:t>
      </w:r>
      <w:r w:rsidRPr="00D87F5B">
        <w:rPr>
          <w:rFonts w:cs="Courier New"/>
          <w:w w:val="105"/>
        </w:rPr>
        <w:t>legislator.</w:t>
      </w:r>
    </w:p>
    <w:p w:rsidR="0001498A" w:rsidRPr="00D87F5B" w:rsidRDefault="0001498A" w:rsidP="0001498A">
      <w:pPr>
        <w:jc w:val="both"/>
        <w:rPr>
          <w:rFonts w:cs="Courier New"/>
          <w:w w:val="105"/>
        </w:rPr>
      </w:pPr>
    </w:p>
    <w:p w:rsidR="0001498A" w:rsidRPr="00D87F5B" w:rsidRDefault="0001498A" w:rsidP="0001498A">
      <w:pPr>
        <w:jc w:val="both"/>
        <w:rPr>
          <w:rFonts w:cs="Courier New"/>
          <w:w w:val="102"/>
        </w:rPr>
      </w:pPr>
      <w:r w:rsidRPr="00D87F5B">
        <w:rPr>
          <w:rFonts w:cs="Courier New"/>
        </w:rPr>
        <w:t xml:space="preserve">And I think Heather would sure like it if I were there with the kids right now, instead of being here so </w:t>
      </w:r>
      <w:r w:rsidRPr="00D87F5B">
        <w:rPr>
          <w:rFonts w:cs="Courier New"/>
          <w:w w:val="109"/>
        </w:rPr>
        <w:t xml:space="preserve">I </w:t>
      </w:r>
      <w:r w:rsidRPr="00D87F5B">
        <w:rPr>
          <w:rFonts w:cs="Courier New"/>
        </w:rPr>
        <w:t xml:space="preserve">could clean up some of the noses that are dripping. That's not the case today, I hope she's listening </w:t>
      </w:r>
      <w:r w:rsidRPr="00D87F5B">
        <w:rPr>
          <w:rFonts w:cs="Courier New"/>
          <w:w w:val="108"/>
        </w:rPr>
        <w:t xml:space="preserve">here </w:t>
      </w:r>
      <w:r w:rsidRPr="00D87F5B">
        <w:rPr>
          <w:rFonts w:cs="Courier New"/>
        </w:rPr>
        <w:t xml:space="preserve">and if she is: I love you, Connor, Zane, and Finn, as well as our new </w:t>
      </w:r>
      <w:r w:rsidRPr="00D87F5B">
        <w:rPr>
          <w:rFonts w:cs="Courier New"/>
          <w:w w:val="102"/>
        </w:rPr>
        <w:t>Cora.</w:t>
      </w:r>
    </w:p>
    <w:p w:rsidR="0001498A" w:rsidRPr="00D87F5B" w:rsidRDefault="0001498A" w:rsidP="0001498A">
      <w:pPr>
        <w:jc w:val="both"/>
        <w:rPr>
          <w:rFonts w:cs="Courier New"/>
          <w:w w:val="102"/>
        </w:rPr>
      </w:pPr>
    </w:p>
    <w:p w:rsidR="0001498A" w:rsidRPr="00D87F5B" w:rsidRDefault="0001498A" w:rsidP="0001498A">
      <w:pPr>
        <w:jc w:val="both"/>
        <w:rPr>
          <w:rFonts w:cs="Courier New"/>
          <w:w w:val="106"/>
        </w:rPr>
      </w:pPr>
      <w:r w:rsidRPr="00D87F5B">
        <w:rPr>
          <w:rFonts w:cs="Courier New"/>
        </w:rPr>
        <w:t xml:space="preserve">And so, it was quite a year, in many other ways certainly. This body is very different. The Senate </w:t>
      </w:r>
      <w:r w:rsidRPr="00D87F5B">
        <w:rPr>
          <w:rFonts w:cs="Courier New"/>
          <w:w w:val="106"/>
        </w:rPr>
        <w:t xml:space="preserve">is </w:t>
      </w:r>
      <w:r w:rsidRPr="00D87F5B">
        <w:rPr>
          <w:rFonts w:cs="Courier New"/>
          <w:w w:val="109"/>
        </w:rPr>
        <w:t xml:space="preserve">different </w:t>
      </w:r>
      <w:r w:rsidRPr="00D87F5B">
        <w:rPr>
          <w:rFonts w:cs="Courier New"/>
        </w:rPr>
        <w:t xml:space="preserve">from the last time I had a chance to speak in front of it. It's about 125 years younger by </w:t>
      </w:r>
      <w:r w:rsidRPr="00D87F5B">
        <w:rPr>
          <w:rFonts w:cs="Courier New"/>
          <w:w w:val="101"/>
        </w:rPr>
        <w:t xml:space="preserve">my </w:t>
      </w:r>
      <w:r w:rsidRPr="00D87F5B">
        <w:rPr>
          <w:rFonts w:cs="Courier New"/>
          <w:w w:val="111"/>
        </w:rPr>
        <w:t>estimate</w:t>
      </w:r>
      <w:r w:rsidRPr="00D87F5B">
        <w:rPr>
          <w:rFonts w:cs="Courier New"/>
          <w:w w:val="112"/>
        </w:rPr>
        <w:t>.</w:t>
      </w:r>
      <w:r w:rsidRPr="00D87F5B">
        <w:rPr>
          <w:rFonts w:cs="Courier New"/>
        </w:rPr>
        <w:t xml:space="preserve"> So that may bring new </w:t>
      </w:r>
      <w:r w:rsidRPr="00D87F5B">
        <w:rPr>
          <w:rFonts w:cs="Courier New"/>
          <w:w w:val="106"/>
        </w:rPr>
        <w:t>ideas.</w:t>
      </w:r>
    </w:p>
    <w:p w:rsidR="0001498A" w:rsidRPr="00D87F5B" w:rsidRDefault="0001498A" w:rsidP="0001498A">
      <w:pPr>
        <w:jc w:val="both"/>
        <w:rPr>
          <w:rFonts w:cs="Courier New"/>
          <w:w w:val="106"/>
        </w:rPr>
      </w:pPr>
    </w:p>
    <w:p w:rsidR="0001498A" w:rsidRPr="00D87F5B" w:rsidRDefault="0001498A" w:rsidP="0001498A">
      <w:pPr>
        <w:jc w:val="both"/>
        <w:rPr>
          <w:rFonts w:cs="Courier New"/>
          <w:w w:val="105"/>
        </w:rPr>
      </w:pPr>
      <w:r w:rsidRPr="00D87F5B">
        <w:rPr>
          <w:rFonts w:cs="Courier New"/>
        </w:rPr>
        <w:t xml:space="preserve">National politics have certainly changed as well in ways we didn't all expect. I think one of the key </w:t>
      </w:r>
      <w:r w:rsidRPr="00D87F5B">
        <w:rPr>
          <w:rFonts w:cs="Courier New"/>
          <w:w w:val="110"/>
        </w:rPr>
        <w:t xml:space="preserve">thoughts, </w:t>
      </w:r>
      <w:r w:rsidRPr="00D87F5B">
        <w:rPr>
          <w:rFonts w:cs="Courier New"/>
        </w:rPr>
        <w:t xml:space="preserve">Mr. President, that I've had in recent weeks, goes back to 2004, in </w:t>
      </w:r>
      <w:r w:rsidRPr="00D87F5B">
        <w:rPr>
          <w:rFonts w:cs="Courier New"/>
          <w:w w:val="107"/>
        </w:rPr>
        <w:t xml:space="preserve">another presidential </w:t>
      </w:r>
      <w:r w:rsidRPr="00D87F5B">
        <w:rPr>
          <w:rFonts w:cs="Courier New"/>
        </w:rPr>
        <w:t xml:space="preserve">election. I was at the state </w:t>
      </w:r>
      <w:r w:rsidRPr="00D87F5B">
        <w:rPr>
          <w:rFonts w:cs="Courier New"/>
          <w:w w:val="109"/>
        </w:rPr>
        <w:t xml:space="preserve">department </w:t>
      </w:r>
      <w:r w:rsidRPr="00D87F5B">
        <w:rPr>
          <w:rFonts w:cs="Courier New"/>
        </w:rPr>
        <w:t xml:space="preserve">and one of my colleagues after the election was terribly </w:t>
      </w:r>
      <w:r w:rsidRPr="00D87F5B">
        <w:rPr>
          <w:rFonts w:cs="Courier New"/>
          <w:w w:val="105"/>
        </w:rPr>
        <w:t xml:space="preserve">upset </w:t>
      </w:r>
      <w:r w:rsidRPr="00D87F5B">
        <w:rPr>
          <w:rFonts w:cs="Courier New"/>
        </w:rPr>
        <w:t xml:space="preserve">with the victory of George W. Bush for his second term. She was a Democrat, and she said, "I hope </w:t>
      </w:r>
      <w:r w:rsidRPr="00D87F5B">
        <w:rPr>
          <w:rFonts w:cs="Courier New"/>
          <w:w w:val="108"/>
        </w:rPr>
        <w:t xml:space="preserve">he </w:t>
      </w:r>
      <w:r w:rsidRPr="00D87F5B">
        <w:rPr>
          <w:rFonts w:cs="Courier New"/>
        </w:rPr>
        <w:t xml:space="preserve">fails. I hope he does a miserable job as President and just proves what a bad </w:t>
      </w:r>
      <w:r w:rsidRPr="00D87F5B">
        <w:rPr>
          <w:rFonts w:cs="Courier New"/>
          <w:w w:val="107"/>
        </w:rPr>
        <w:t xml:space="preserve">presidential </w:t>
      </w:r>
      <w:r w:rsidRPr="00D87F5B">
        <w:rPr>
          <w:rFonts w:cs="Courier New"/>
        </w:rPr>
        <w:t xml:space="preserve">candidate </w:t>
      </w:r>
      <w:r w:rsidRPr="00D87F5B">
        <w:rPr>
          <w:rFonts w:cs="Courier New"/>
          <w:w w:val="108"/>
        </w:rPr>
        <w:t xml:space="preserve">he </w:t>
      </w:r>
      <w:r w:rsidRPr="00D87F5B">
        <w:rPr>
          <w:rFonts w:cs="Courier New"/>
          <w:w w:val="105"/>
        </w:rPr>
        <w:t>was."</w:t>
      </w:r>
    </w:p>
    <w:p w:rsidR="0001498A" w:rsidRPr="00D87F5B" w:rsidRDefault="0001498A" w:rsidP="0001498A">
      <w:pPr>
        <w:jc w:val="both"/>
        <w:rPr>
          <w:rFonts w:cs="Courier New"/>
          <w:w w:val="105"/>
        </w:rPr>
      </w:pPr>
    </w:p>
    <w:p w:rsidR="0001498A" w:rsidRPr="00D87F5B" w:rsidRDefault="0001498A" w:rsidP="0001498A">
      <w:pPr>
        <w:ind w:firstLine="5"/>
        <w:jc w:val="both"/>
        <w:rPr>
          <w:rFonts w:cs="Courier New"/>
          <w:w w:val="102"/>
        </w:rPr>
      </w:pPr>
      <w:r w:rsidRPr="00D87F5B">
        <w:rPr>
          <w:rFonts w:cs="Courier New"/>
        </w:rPr>
        <w:t xml:space="preserve">I looked at her and I said, "I think just the opposite. I hope his second term is the best presidential </w:t>
      </w:r>
      <w:r w:rsidRPr="00D87F5B">
        <w:rPr>
          <w:rFonts w:cs="Courier New"/>
          <w:w w:val="109"/>
        </w:rPr>
        <w:t xml:space="preserve">term </w:t>
      </w:r>
      <w:r w:rsidRPr="00D87F5B">
        <w:rPr>
          <w:rFonts w:cs="Courier New"/>
        </w:rPr>
        <w:t xml:space="preserve">in the history of country. Because it's not about winning, it's not about losing, it's not about a </w:t>
      </w:r>
      <w:r w:rsidRPr="00D87F5B">
        <w:rPr>
          <w:rFonts w:cs="Courier New"/>
          <w:w w:val="105"/>
        </w:rPr>
        <w:t xml:space="preserve">party's </w:t>
      </w:r>
      <w:r w:rsidRPr="00D87F5B">
        <w:rPr>
          <w:rFonts w:cs="Courier New"/>
        </w:rPr>
        <w:t xml:space="preserve">victory. We win if the President wins; we lose if the President </w:t>
      </w:r>
      <w:r w:rsidRPr="00D87F5B">
        <w:rPr>
          <w:rFonts w:cs="Courier New"/>
          <w:w w:val="102"/>
        </w:rPr>
        <w:t>loses."</w:t>
      </w:r>
    </w:p>
    <w:p w:rsidR="0001498A" w:rsidRPr="00D87F5B" w:rsidRDefault="0001498A" w:rsidP="0001498A">
      <w:pPr>
        <w:ind w:firstLine="14"/>
        <w:jc w:val="both"/>
        <w:rPr>
          <w:rFonts w:cs="Courier New"/>
        </w:rPr>
      </w:pPr>
    </w:p>
    <w:p w:rsidR="0001498A" w:rsidRPr="00D87F5B" w:rsidRDefault="0001498A" w:rsidP="0001498A">
      <w:pPr>
        <w:ind w:firstLine="14"/>
        <w:jc w:val="both"/>
        <w:rPr>
          <w:rFonts w:cs="Courier New"/>
        </w:rPr>
      </w:pPr>
      <w:r w:rsidRPr="00D87F5B">
        <w:rPr>
          <w:rFonts w:cs="Courier New"/>
        </w:rPr>
        <w:t xml:space="preserve">Wyoming wins if the state legislature, the Senate, the Governor wins; and Wyoming loses if </w:t>
      </w:r>
      <w:r w:rsidRPr="00D87F5B">
        <w:rPr>
          <w:rFonts w:cs="Courier New"/>
          <w:w w:val="98"/>
        </w:rPr>
        <w:t xml:space="preserve">we </w:t>
      </w:r>
      <w:r w:rsidRPr="00D87F5B">
        <w:rPr>
          <w:rFonts w:cs="Courier New"/>
        </w:rPr>
        <w:t xml:space="preserve">lose. </w:t>
      </w:r>
      <w:r w:rsidRPr="00D87F5B">
        <w:rPr>
          <w:rFonts w:cs="Courier New"/>
          <w:w w:val="112"/>
        </w:rPr>
        <w:t xml:space="preserve">It's </w:t>
      </w:r>
      <w:r w:rsidRPr="00D87F5B">
        <w:rPr>
          <w:rFonts w:cs="Courier New"/>
          <w:w w:val="106"/>
        </w:rPr>
        <w:t xml:space="preserve">a </w:t>
      </w:r>
      <w:r w:rsidRPr="00D87F5B">
        <w:rPr>
          <w:rFonts w:cs="Courier New"/>
        </w:rPr>
        <w:t xml:space="preserve">team effort. </w:t>
      </w:r>
      <w:r w:rsidRPr="00D87F5B">
        <w:rPr>
          <w:rFonts w:cs="Courier New"/>
          <w:w w:val="95"/>
        </w:rPr>
        <w:t xml:space="preserve">All </w:t>
      </w:r>
      <w:r w:rsidRPr="00D87F5B">
        <w:rPr>
          <w:rFonts w:cs="Courier New"/>
        </w:rPr>
        <w:t xml:space="preserve">of us together as a body, trying to pass laws we hope that they're good laws, we </w:t>
      </w:r>
      <w:r w:rsidRPr="00D87F5B">
        <w:rPr>
          <w:rFonts w:cs="Courier New"/>
          <w:w w:val="105"/>
        </w:rPr>
        <w:t xml:space="preserve">hope </w:t>
      </w:r>
      <w:r w:rsidRPr="00D87F5B">
        <w:rPr>
          <w:rFonts w:cs="Courier New"/>
        </w:rPr>
        <w:t xml:space="preserve">they're right for the people of </w:t>
      </w:r>
      <w:r w:rsidRPr="00D87F5B">
        <w:rPr>
          <w:rFonts w:cs="Courier New"/>
          <w:w w:val="101"/>
        </w:rPr>
        <w:t>Wyoming.</w:t>
      </w:r>
    </w:p>
    <w:p w:rsidR="0001498A" w:rsidRPr="00D87F5B" w:rsidRDefault="0001498A" w:rsidP="0001498A">
      <w:pPr>
        <w:jc w:val="both"/>
        <w:rPr>
          <w:rFonts w:cs="Courier New"/>
        </w:rPr>
      </w:pPr>
    </w:p>
    <w:p w:rsidR="0001498A" w:rsidRPr="00D87F5B" w:rsidRDefault="0001498A" w:rsidP="0001498A">
      <w:pPr>
        <w:jc w:val="both"/>
        <w:rPr>
          <w:rFonts w:cs="Courier New"/>
          <w:w w:val="107"/>
        </w:rPr>
      </w:pPr>
      <w:r w:rsidRPr="00D87F5B">
        <w:rPr>
          <w:rFonts w:cs="Courier New"/>
        </w:rPr>
        <w:t xml:space="preserve">If we see it as a zero-sum game, where me winning means the President losing </w:t>
      </w:r>
      <w:r w:rsidRPr="00D87F5B">
        <w:rPr>
          <w:rFonts w:cs="Courier New"/>
          <w:w w:val="221"/>
        </w:rPr>
        <w:t>-</w:t>
      </w:r>
      <w:r w:rsidRPr="00D87F5B">
        <w:rPr>
          <w:rFonts w:cs="Courier New"/>
        </w:rPr>
        <w:t xml:space="preserve"> there's no way to </w:t>
      </w:r>
      <w:r w:rsidRPr="00D87F5B">
        <w:rPr>
          <w:rFonts w:cs="Courier New"/>
          <w:w w:val="103"/>
        </w:rPr>
        <w:t xml:space="preserve">win </w:t>
      </w:r>
      <w:r w:rsidRPr="00D87F5B">
        <w:rPr>
          <w:rFonts w:cs="Courier New"/>
        </w:rPr>
        <w:t xml:space="preserve">overall for the people, and we know that here. We're in an unique circumstance, I think, in the state of Wyoming, somehow we've managed after all this time to be above that type of thinking. We see it </w:t>
      </w:r>
      <w:r w:rsidRPr="00D87F5B">
        <w:rPr>
          <w:rFonts w:cs="Courier New"/>
          <w:w w:val="107"/>
        </w:rPr>
        <w:t>as teamwork.</w:t>
      </w:r>
    </w:p>
    <w:p w:rsidR="0001498A" w:rsidRPr="00D87F5B" w:rsidRDefault="0001498A" w:rsidP="0001498A">
      <w:pPr>
        <w:jc w:val="both"/>
        <w:rPr>
          <w:rFonts w:cs="Courier New"/>
          <w:w w:val="107"/>
        </w:rPr>
      </w:pPr>
    </w:p>
    <w:p w:rsidR="0001498A" w:rsidRPr="00D87F5B" w:rsidRDefault="0001498A" w:rsidP="0001498A">
      <w:pPr>
        <w:jc w:val="both"/>
        <w:rPr>
          <w:rFonts w:cs="Courier New"/>
        </w:rPr>
      </w:pPr>
      <w:r w:rsidRPr="00D87F5B">
        <w:rPr>
          <w:rFonts w:cs="Courier New"/>
        </w:rPr>
        <w:t xml:space="preserve">I think everyone in here I've worked in the past years knows that I'm here to work with each of you. </w:t>
      </w:r>
      <w:r w:rsidRPr="00D87F5B">
        <w:rPr>
          <w:rFonts w:cs="Courier New"/>
          <w:w w:val="104"/>
        </w:rPr>
        <w:t xml:space="preserve">The </w:t>
      </w:r>
      <w:r w:rsidRPr="00D87F5B">
        <w:rPr>
          <w:rFonts w:cs="Courier New"/>
        </w:rPr>
        <w:t xml:space="preserve">Minority Party is here to work with each of you </w:t>
      </w:r>
      <w:r w:rsidRPr="00D87F5B">
        <w:rPr>
          <w:rFonts w:cs="Courier New"/>
          <w:w w:val="212"/>
        </w:rPr>
        <w:t>-</w:t>
      </w:r>
      <w:r w:rsidRPr="00D87F5B">
        <w:rPr>
          <w:rFonts w:cs="Courier New"/>
        </w:rPr>
        <w:t xml:space="preserve"> to try to make better legislation and build a </w:t>
      </w:r>
      <w:r w:rsidRPr="00D87F5B">
        <w:rPr>
          <w:rFonts w:cs="Courier New"/>
          <w:w w:val="106"/>
        </w:rPr>
        <w:t xml:space="preserve">better </w:t>
      </w:r>
      <w:r w:rsidRPr="00D87F5B">
        <w:rPr>
          <w:rFonts w:cs="Courier New"/>
        </w:rPr>
        <w:t xml:space="preserve">policy </w:t>
      </w:r>
      <w:r w:rsidRPr="00D87F5B">
        <w:rPr>
          <w:rFonts w:cs="Courier New"/>
          <w:w w:val="110"/>
        </w:rPr>
        <w:t xml:space="preserve">structure </w:t>
      </w:r>
      <w:r w:rsidRPr="00D87F5B">
        <w:rPr>
          <w:rFonts w:cs="Courier New"/>
        </w:rPr>
        <w:t xml:space="preserve">for the people of </w:t>
      </w:r>
      <w:r w:rsidRPr="00D87F5B">
        <w:rPr>
          <w:rFonts w:cs="Courier New"/>
          <w:w w:val="102"/>
        </w:rPr>
        <w:t>Wyoming.</w:t>
      </w:r>
    </w:p>
    <w:p w:rsidR="0001498A" w:rsidRPr="00D87F5B" w:rsidRDefault="0001498A" w:rsidP="0001498A">
      <w:pPr>
        <w:ind w:firstLine="14"/>
        <w:jc w:val="both"/>
        <w:rPr>
          <w:rFonts w:cs="Courier New"/>
        </w:rPr>
      </w:pPr>
    </w:p>
    <w:p w:rsidR="007B1CB7" w:rsidRPr="00D87F5B" w:rsidRDefault="0001498A" w:rsidP="0001498A">
      <w:pPr>
        <w:ind w:firstLine="14"/>
        <w:jc w:val="both"/>
        <w:rPr>
          <w:rFonts w:cs="Courier New"/>
          <w:w w:val="109"/>
        </w:rPr>
      </w:pPr>
      <w:r w:rsidRPr="00D87F5B">
        <w:rPr>
          <w:rFonts w:cs="Courier New"/>
        </w:rPr>
        <w:t xml:space="preserve">But one other thing has changed, and for the last 6 years, President Bebout has lamented </w:t>
      </w:r>
      <w:r w:rsidRPr="00D87F5B">
        <w:rPr>
          <w:rFonts w:cs="Courier New"/>
          <w:w w:val="107"/>
        </w:rPr>
        <w:t xml:space="preserve">this </w:t>
      </w:r>
      <w:r w:rsidRPr="00D87F5B">
        <w:rPr>
          <w:rFonts w:cs="Courier New"/>
          <w:w w:val="109"/>
        </w:rPr>
        <w:t xml:space="preserve">overarching </w:t>
      </w:r>
      <w:r w:rsidRPr="00D87F5B">
        <w:rPr>
          <w:rFonts w:cs="Courier New"/>
        </w:rPr>
        <w:t xml:space="preserve">specter of federal overreach and executive decisions, and I finally, I finally agree with him. </w:t>
      </w:r>
      <w:r w:rsidRPr="00D87F5B">
        <w:rPr>
          <w:rFonts w:cs="Courier New"/>
          <w:w w:val="124"/>
        </w:rPr>
        <w:t xml:space="preserve">I </w:t>
      </w:r>
      <w:r w:rsidRPr="00D87F5B">
        <w:rPr>
          <w:rFonts w:cs="Courier New"/>
        </w:rPr>
        <w:t xml:space="preserve">wake up each and every day in fear. President Bebout, we've come together on that and I look </w:t>
      </w:r>
      <w:r w:rsidRPr="00D87F5B">
        <w:rPr>
          <w:rFonts w:cs="Courier New"/>
          <w:w w:val="106"/>
        </w:rPr>
        <w:t xml:space="preserve">forward </w:t>
      </w:r>
      <w:r w:rsidRPr="00D87F5B">
        <w:rPr>
          <w:rFonts w:cs="Courier New"/>
        </w:rPr>
        <w:t xml:space="preserve">to </w:t>
      </w:r>
      <w:r w:rsidRPr="00D87F5B">
        <w:rPr>
          <w:rFonts w:cs="Courier New"/>
          <w:w w:val="109"/>
        </w:rPr>
        <w:t xml:space="preserve">working </w:t>
      </w:r>
      <w:r w:rsidRPr="00D87F5B">
        <w:rPr>
          <w:rFonts w:cs="Courier New"/>
        </w:rPr>
        <w:t xml:space="preserve">with you on federal overreach. At the end, we come together and we work hard. We will </w:t>
      </w:r>
      <w:r w:rsidRPr="00D87F5B">
        <w:rPr>
          <w:rFonts w:cs="Courier New"/>
          <w:w w:val="107"/>
        </w:rPr>
        <w:t xml:space="preserve">all </w:t>
      </w:r>
      <w:r w:rsidRPr="00D87F5B">
        <w:rPr>
          <w:rFonts w:cs="Courier New"/>
        </w:rPr>
        <w:t xml:space="preserve">win </w:t>
      </w:r>
      <w:r w:rsidRPr="00D87F5B">
        <w:rPr>
          <w:rFonts w:cs="Courier New"/>
          <w:w w:val="121"/>
        </w:rPr>
        <w:t xml:space="preserve">and </w:t>
      </w:r>
      <w:r w:rsidRPr="00D87F5B">
        <w:rPr>
          <w:rFonts w:cs="Courier New"/>
        </w:rPr>
        <w:t xml:space="preserve">lose together in the Wyoming legislature and we're going to be a family in that spirit of </w:t>
      </w:r>
      <w:r w:rsidRPr="00D87F5B">
        <w:rPr>
          <w:rFonts w:cs="Courier New"/>
          <w:w w:val="109"/>
        </w:rPr>
        <w:t>cooperation.</w:t>
      </w:r>
    </w:p>
    <w:p w:rsidR="0001498A" w:rsidRPr="00D87F5B" w:rsidRDefault="007B1CB7" w:rsidP="009F323D">
      <w:pPr>
        <w:jc w:val="both"/>
        <w:rPr>
          <w:rFonts w:cs="Courier New"/>
        </w:rPr>
      </w:pPr>
      <w:r w:rsidRPr="00D87F5B">
        <w:rPr>
          <w:rFonts w:cs="Courier New"/>
          <w:w w:val="109"/>
        </w:rPr>
        <w:br w:type="page"/>
      </w:r>
      <w:r w:rsidR="0001498A" w:rsidRPr="00D87F5B">
        <w:rPr>
          <w:rFonts w:cs="Courier New"/>
        </w:rPr>
        <w:lastRenderedPageBreak/>
        <w:t xml:space="preserve">Now we're in a bit of a precarious situation as the minority this year. Local politics are seen through </w:t>
      </w:r>
      <w:r w:rsidR="0001498A" w:rsidRPr="00D87F5B">
        <w:rPr>
          <w:rFonts w:cs="Courier New"/>
          <w:w w:val="115"/>
        </w:rPr>
        <w:t xml:space="preserve">the </w:t>
      </w:r>
      <w:r w:rsidR="0001498A" w:rsidRPr="00D87F5B">
        <w:rPr>
          <w:rFonts w:cs="Courier New"/>
        </w:rPr>
        <w:t xml:space="preserve">lens of national politics, and I want to apologize on behalf of the minority caucus in being so small </w:t>
      </w:r>
      <w:r w:rsidR="0001498A" w:rsidRPr="00D87F5B">
        <w:rPr>
          <w:rFonts w:cs="Courier New"/>
          <w:w w:val="112"/>
        </w:rPr>
        <w:t xml:space="preserve">this </w:t>
      </w:r>
      <w:r w:rsidR="0001498A" w:rsidRPr="00D87F5B">
        <w:rPr>
          <w:rFonts w:cs="Courier New"/>
        </w:rPr>
        <w:t xml:space="preserve">year. I think we'll start with that. In a democracy a one-party system is not the objective, and </w:t>
      </w:r>
      <w:r w:rsidR="0001498A" w:rsidRPr="00D87F5B">
        <w:rPr>
          <w:rFonts w:cs="Courier New"/>
          <w:w w:val="111"/>
        </w:rPr>
        <w:t xml:space="preserve">the </w:t>
      </w:r>
      <w:r w:rsidR="0001498A" w:rsidRPr="00D87F5B">
        <w:rPr>
          <w:rFonts w:cs="Courier New"/>
          <w:w w:val="112"/>
        </w:rPr>
        <w:t>smalle</w:t>
      </w:r>
      <w:r w:rsidR="0001498A" w:rsidRPr="00D87F5B">
        <w:rPr>
          <w:rFonts w:cs="Courier New"/>
          <w:w w:val="113"/>
        </w:rPr>
        <w:t>r</w:t>
      </w:r>
      <w:r w:rsidR="0001498A" w:rsidRPr="00D87F5B">
        <w:rPr>
          <w:rFonts w:cs="Courier New"/>
        </w:rPr>
        <w:t xml:space="preserve"> the minority party gets, the more difficult it is for us to serve the role of the loyal </w:t>
      </w:r>
      <w:r w:rsidR="0001498A" w:rsidRPr="00D87F5B">
        <w:rPr>
          <w:rFonts w:cs="Courier New"/>
          <w:w w:val="104"/>
        </w:rPr>
        <w:t xml:space="preserve">opposition, </w:t>
      </w:r>
      <w:r w:rsidR="0001498A" w:rsidRPr="00D87F5B">
        <w:rPr>
          <w:rFonts w:cs="Courier New"/>
        </w:rPr>
        <w:t xml:space="preserve">which is a valuable role. It's integral to any successful democracy. It's not useful to have one voice. </w:t>
      </w:r>
      <w:r w:rsidR="0001498A" w:rsidRPr="00D87F5B">
        <w:rPr>
          <w:rFonts w:cs="Courier New"/>
          <w:w w:val="114"/>
        </w:rPr>
        <w:t xml:space="preserve">It's </w:t>
      </w:r>
      <w:r w:rsidR="0001498A" w:rsidRPr="00D87F5B">
        <w:rPr>
          <w:rFonts w:cs="Courier New"/>
          <w:w w:val="110"/>
        </w:rPr>
        <w:t xml:space="preserve">not </w:t>
      </w:r>
      <w:r w:rsidR="0001498A" w:rsidRPr="00D87F5B">
        <w:rPr>
          <w:rFonts w:cs="Courier New"/>
        </w:rPr>
        <w:t xml:space="preserve">useful to have an echo chamber where you're bouncing your ideas </w:t>
      </w:r>
      <w:r w:rsidR="0001498A" w:rsidRPr="00D87F5B">
        <w:rPr>
          <w:rFonts w:cs="Courier New"/>
          <w:w w:val="221"/>
        </w:rPr>
        <w:t>-</w:t>
      </w:r>
      <w:r w:rsidR="0001498A" w:rsidRPr="00D87F5B">
        <w:rPr>
          <w:rFonts w:cs="Courier New"/>
        </w:rPr>
        <w:t xml:space="preserve"> and we don't actually have</w:t>
      </w:r>
      <w:r w:rsidR="00B42F92" w:rsidRPr="00D87F5B">
        <w:rPr>
          <w:rFonts w:cs="Courier New"/>
        </w:rPr>
        <w:t xml:space="preserve"> that here – we </w:t>
      </w:r>
      <w:r w:rsidR="0001498A" w:rsidRPr="00D87F5B">
        <w:rPr>
          <w:rFonts w:cs="Courier New"/>
        </w:rPr>
        <w:t xml:space="preserve">know it's not just about the Democrats vs Republicans. It's about small cities vs large </w:t>
      </w:r>
      <w:r w:rsidR="0001498A" w:rsidRPr="00D87F5B">
        <w:rPr>
          <w:rFonts w:cs="Courier New"/>
          <w:w w:val="104"/>
        </w:rPr>
        <w:t xml:space="preserve">cities; </w:t>
      </w:r>
      <w:r w:rsidR="0001498A" w:rsidRPr="00D87F5B">
        <w:rPr>
          <w:rFonts w:cs="Courier New"/>
          <w:w w:val="115"/>
        </w:rPr>
        <w:t>it'</w:t>
      </w:r>
      <w:r w:rsidR="0001498A" w:rsidRPr="00D87F5B">
        <w:rPr>
          <w:rFonts w:cs="Courier New"/>
          <w:w w:val="116"/>
        </w:rPr>
        <w:t>s</w:t>
      </w:r>
      <w:r w:rsidR="0001498A" w:rsidRPr="00D87F5B">
        <w:rPr>
          <w:rFonts w:cs="Courier New"/>
        </w:rPr>
        <w:t xml:space="preserve"> </w:t>
      </w:r>
      <w:r w:rsidR="0001498A" w:rsidRPr="00D87F5B">
        <w:rPr>
          <w:rFonts w:cs="Courier New"/>
          <w:w w:val="114"/>
        </w:rPr>
        <w:t xml:space="preserve">about </w:t>
      </w:r>
      <w:r w:rsidR="0001498A" w:rsidRPr="00D87F5B">
        <w:rPr>
          <w:rFonts w:cs="Courier New"/>
        </w:rPr>
        <w:t xml:space="preserve">the east side of the state vs the west. Issues don't necessarily breakdown on party lines but </w:t>
      </w:r>
      <w:r w:rsidR="0001498A" w:rsidRPr="00D87F5B">
        <w:rPr>
          <w:rFonts w:cs="Courier New"/>
          <w:w w:val="115"/>
        </w:rPr>
        <w:t xml:space="preserve">it's </w:t>
      </w:r>
      <w:r w:rsidR="0001498A" w:rsidRPr="00D87F5B">
        <w:rPr>
          <w:rFonts w:cs="Courier New"/>
        </w:rPr>
        <w:t xml:space="preserve">still our responsibility, our role, to challenge the prevailing opinions of the legislature and bring light </w:t>
      </w:r>
      <w:r w:rsidR="0001498A" w:rsidRPr="00D87F5B">
        <w:rPr>
          <w:rFonts w:cs="Courier New"/>
          <w:w w:val="115"/>
        </w:rPr>
        <w:t xml:space="preserve">to </w:t>
      </w:r>
      <w:r w:rsidR="0001498A" w:rsidRPr="00D87F5B">
        <w:rPr>
          <w:rFonts w:cs="Courier New"/>
          <w:w w:val="111"/>
        </w:rPr>
        <w:t xml:space="preserve">potential </w:t>
      </w:r>
      <w:r w:rsidR="0001498A" w:rsidRPr="00D87F5B">
        <w:rPr>
          <w:rFonts w:cs="Courier New"/>
        </w:rPr>
        <w:t xml:space="preserve">deficiencies, to temper and hone legislation. And we're going to need more help from the </w:t>
      </w:r>
      <w:r w:rsidR="0001498A" w:rsidRPr="00D87F5B">
        <w:rPr>
          <w:rFonts w:cs="Courier New"/>
          <w:w w:val="111"/>
        </w:rPr>
        <w:t xml:space="preserve">rest </w:t>
      </w:r>
      <w:r w:rsidR="0001498A" w:rsidRPr="00D87F5B">
        <w:rPr>
          <w:rFonts w:cs="Courier New"/>
          <w:w w:val="99"/>
        </w:rPr>
        <w:t>of</w:t>
      </w:r>
      <w:r w:rsidR="0001498A" w:rsidRPr="00D87F5B">
        <w:rPr>
          <w:rFonts w:cs="Courier New"/>
        </w:rPr>
        <w:t xml:space="preserve"> the body this year because of our number. We don't have </w:t>
      </w:r>
      <w:r w:rsidR="0001498A" w:rsidRPr="00D87F5B">
        <w:rPr>
          <w:rFonts w:cs="Courier New"/>
          <w:w w:val="108"/>
        </w:rPr>
        <w:t xml:space="preserve">representation </w:t>
      </w:r>
      <w:r w:rsidR="0001498A" w:rsidRPr="00D87F5B">
        <w:rPr>
          <w:rFonts w:cs="Courier New"/>
        </w:rPr>
        <w:t xml:space="preserve">on the minority side on </w:t>
      </w:r>
      <w:r w:rsidR="0001498A" w:rsidRPr="00D87F5B">
        <w:rPr>
          <w:rFonts w:cs="Courier New"/>
          <w:w w:val="115"/>
        </w:rPr>
        <w:t xml:space="preserve">the </w:t>
      </w:r>
      <w:r w:rsidR="0001498A" w:rsidRPr="00D87F5B">
        <w:rPr>
          <w:rFonts w:cs="Courier New"/>
        </w:rPr>
        <w:t xml:space="preserve">Senate Agriculture committee, Corporations, Revenue, Labor and Health, or </w:t>
      </w:r>
      <w:r w:rsidR="0001498A" w:rsidRPr="00D87F5B">
        <w:rPr>
          <w:rFonts w:cs="Courier New"/>
          <w:w w:val="107"/>
        </w:rPr>
        <w:t>Transportation</w:t>
      </w:r>
      <w:r w:rsidR="0001498A" w:rsidRPr="00D87F5B">
        <w:rPr>
          <w:rFonts w:cs="Courier New"/>
          <w:w w:val="108"/>
        </w:rPr>
        <w:t>.</w:t>
      </w:r>
      <w:r w:rsidR="0001498A" w:rsidRPr="00D87F5B">
        <w:rPr>
          <w:rFonts w:cs="Courier New"/>
        </w:rPr>
        <w:t xml:space="preserve"> That's </w:t>
      </w:r>
      <w:r w:rsidR="0001498A" w:rsidRPr="00D87F5B">
        <w:rPr>
          <w:rFonts w:cs="Courier New"/>
          <w:w w:val="111"/>
        </w:rPr>
        <w:t xml:space="preserve">a </w:t>
      </w:r>
      <w:r w:rsidR="0001498A" w:rsidRPr="00D87F5B">
        <w:rPr>
          <w:rFonts w:cs="Courier New"/>
          <w:w w:val="108"/>
        </w:rPr>
        <w:t xml:space="preserve">weakness </w:t>
      </w:r>
      <w:r w:rsidR="0001498A" w:rsidRPr="00D87F5B">
        <w:rPr>
          <w:rFonts w:cs="Courier New"/>
        </w:rPr>
        <w:t xml:space="preserve">of the system that the rest of you will have to make up for. You'll have to take our voice for </w:t>
      </w:r>
      <w:r w:rsidR="0001498A" w:rsidRPr="00D87F5B">
        <w:rPr>
          <w:rFonts w:cs="Courier New"/>
          <w:w w:val="112"/>
        </w:rPr>
        <w:t xml:space="preserve">us </w:t>
      </w:r>
      <w:r w:rsidR="0001498A" w:rsidRPr="00D87F5B">
        <w:rPr>
          <w:rFonts w:cs="Courier New"/>
        </w:rPr>
        <w:t xml:space="preserve">to those committees, and I know the members of those committees and I have confidence in your </w:t>
      </w:r>
      <w:r w:rsidR="0001498A" w:rsidRPr="00D87F5B">
        <w:rPr>
          <w:rFonts w:cs="Courier New"/>
          <w:w w:val="106"/>
        </w:rPr>
        <w:t xml:space="preserve">ability </w:t>
      </w:r>
      <w:r w:rsidR="0001498A" w:rsidRPr="00D87F5B">
        <w:rPr>
          <w:rFonts w:cs="Courier New"/>
        </w:rPr>
        <w:t>to do that, and to think if one of the minority members were here - W</w:t>
      </w:r>
      <w:r w:rsidR="0001498A" w:rsidRPr="00D87F5B">
        <w:rPr>
          <w:rFonts w:cs="Courier New"/>
          <w:w w:val="125"/>
        </w:rPr>
        <w:t xml:space="preserve">hat </w:t>
      </w:r>
      <w:r w:rsidR="0001498A" w:rsidRPr="00D87F5B">
        <w:rPr>
          <w:rFonts w:cs="Courier New"/>
        </w:rPr>
        <w:t xml:space="preserve">would they think? </w:t>
      </w:r>
      <w:r w:rsidR="0001498A" w:rsidRPr="00D87F5B">
        <w:rPr>
          <w:rFonts w:cs="Courier New"/>
          <w:w w:val="105"/>
        </w:rPr>
        <w:t xml:space="preserve">What </w:t>
      </w:r>
      <w:r w:rsidR="0001498A" w:rsidRPr="00D87F5B">
        <w:rPr>
          <w:rFonts w:cs="Courier New"/>
        </w:rPr>
        <w:t xml:space="preserve">would they be annoyed </w:t>
      </w:r>
      <w:r w:rsidR="0001498A" w:rsidRPr="00D87F5B">
        <w:rPr>
          <w:rFonts w:cs="Courier New"/>
          <w:w w:val="106"/>
        </w:rPr>
        <w:t>with?</w:t>
      </w:r>
    </w:p>
    <w:p w:rsidR="0001498A" w:rsidRPr="00D87F5B" w:rsidRDefault="0001498A" w:rsidP="0001498A">
      <w:pPr>
        <w:jc w:val="both"/>
        <w:rPr>
          <w:rFonts w:cs="Courier New"/>
        </w:rPr>
      </w:pPr>
    </w:p>
    <w:p w:rsidR="0001498A" w:rsidRPr="00D87F5B" w:rsidRDefault="0001498A" w:rsidP="0001498A">
      <w:pPr>
        <w:ind w:hanging="10"/>
        <w:jc w:val="both"/>
        <w:rPr>
          <w:rFonts w:cs="Courier New"/>
        </w:rPr>
      </w:pPr>
      <w:r w:rsidRPr="00D87F5B">
        <w:rPr>
          <w:rFonts w:cs="Courier New"/>
        </w:rPr>
        <w:t xml:space="preserve">And then try to express that for us. If you want me to show up and express it then I would be happy </w:t>
      </w:r>
      <w:r w:rsidRPr="00D87F5B">
        <w:rPr>
          <w:rFonts w:cs="Courier New"/>
          <w:w w:val="113"/>
        </w:rPr>
        <w:t xml:space="preserve">to, </w:t>
      </w:r>
      <w:r w:rsidRPr="00D87F5B">
        <w:rPr>
          <w:rFonts w:cs="Courier New"/>
        </w:rPr>
        <w:t xml:space="preserve">please let me </w:t>
      </w:r>
      <w:r w:rsidRPr="00D87F5B">
        <w:rPr>
          <w:rFonts w:cs="Courier New"/>
          <w:w w:val="103"/>
        </w:rPr>
        <w:t>know.</w:t>
      </w:r>
    </w:p>
    <w:p w:rsidR="0001498A" w:rsidRPr="00D87F5B" w:rsidRDefault="0001498A" w:rsidP="0001498A">
      <w:pPr>
        <w:jc w:val="both"/>
        <w:rPr>
          <w:rFonts w:cs="Courier New"/>
        </w:rPr>
      </w:pPr>
    </w:p>
    <w:p w:rsidR="0001498A" w:rsidRPr="00D87F5B" w:rsidRDefault="0001498A" w:rsidP="0001498A">
      <w:pPr>
        <w:ind w:firstLine="19"/>
        <w:jc w:val="both"/>
        <w:rPr>
          <w:rFonts w:cs="Courier New"/>
        </w:rPr>
      </w:pPr>
      <w:r w:rsidRPr="00D87F5B">
        <w:rPr>
          <w:rFonts w:cs="Courier New"/>
          <w:w w:val="111"/>
        </w:rPr>
        <w:t xml:space="preserve">Senator </w:t>
      </w:r>
      <w:r w:rsidRPr="00D87F5B">
        <w:rPr>
          <w:rFonts w:cs="Courier New"/>
        </w:rPr>
        <w:t xml:space="preserve">Bebout is exactly right in terms of exactly what we need to prioritize looking forward: </w:t>
      </w:r>
      <w:r w:rsidRPr="00D87F5B">
        <w:rPr>
          <w:rFonts w:cs="Courier New"/>
          <w:w w:val="104"/>
        </w:rPr>
        <w:t xml:space="preserve">economic </w:t>
      </w:r>
      <w:r w:rsidRPr="00D87F5B">
        <w:rPr>
          <w:rFonts w:cs="Courier New"/>
        </w:rPr>
        <w:t xml:space="preserve">diversification is at the forefront of our needs in the state of Wyoming. We have been in this boom </w:t>
      </w:r>
      <w:r w:rsidRPr="00D87F5B">
        <w:rPr>
          <w:rFonts w:cs="Courier New"/>
          <w:w w:val="111"/>
        </w:rPr>
        <w:t xml:space="preserve">and </w:t>
      </w:r>
      <w:r w:rsidRPr="00D87F5B">
        <w:rPr>
          <w:rFonts w:cs="Courier New"/>
        </w:rPr>
        <w:t xml:space="preserve">bust cycle for years. The challenge, I think, has been the same challenge we've had in every other </w:t>
      </w:r>
      <w:r w:rsidRPr="00D87F5B">
        <w:rPr>
          <w:rFonts w:cs="Courier New"/>
          <w:w w:val="106"/>
        </w:rPr>
        <w:t xml:space="preserve">boom </w:t>
      </w:r>
      <w:r w:rsidRPr="00D87F5B">
        <w:rPr>
          <w:rFonts w:cs="Courier New"/>
        </w:rPr>
        <w:t xml:space="preserve">is </w:t>
      </w:r>
      <w:r w:rsidRPr="00D87F5B">
        <w:rPr>
          <w:rFonts w:cs="Courier New"/>
          <w:w w:val="111"/>
        </w:rPr>
        <w:t xml:space="preserve">instead </w:t>
      </w:r>
      <w:r w:rsidRPr="00D87F5B">
        <w:rPr>
          <w:rFonts w:cs="Courier New"/>
        </w:rPr>
        <w:t>of just looking back o</w:t>
      </w:r>
      <w:r w:rsidR="00E03676" w:rsidRPr="00D87F5B">
        <w:rPr>
          <w:rFonts w:cs="Courier New"/>
        </w:rPr>
        <w:t>n</w:t>
      </w:r>
      <w:r w:rsidRPr="00D87F5B">
        <w:rPr>
          <w:rFonts w:cs="Courier New"/>
        </w:rPr>
        <w:t xml:space="preserve"> how we did it last time, let's try to look forward this time and see if </w:t>
      </w:r>
      <w:r w:rsidRPr="00D87F5B">
        <w:rPr>
          <w:rFonts w:cs="Courier New"/>
          <w:w w:val="113"/>
        </w:rPr>
        <w:t xml:space="preserve">there's </w:t>
      </w:r>
      <w:r w:rsidRPr="00D87F5B">
        <w:rPr>
          <w:rFonts w:cs="Courier New"/>
        </w:rPr>
        <w:t xml:space="preserve">a way not to repeat the </w:t>
      </w:r>
      <w:r w:rsidRPr="00D87F5B">
        <w:rPr>
          <w:rFonts w:cs="Courier New"/>
          <w:w w:val="99"/>
        </w:rPr>
        <w:t>cycle</w:t>
      </w:r>
      <w:r w:rsidRPr="00D87F5B">
        <w:rPr>
          <w:rFonts w:cs="Courier New"/>
        </w:rPr>
        <w:t xml:space="preserve">. To get the diversification done this time to get to the point we </w:t>
      </w:r>
      <w:r w:rsidRPr="00D87F5B">
        <w:rPr>
          <w:rFonts w:cs="Courier New"/>
          <w:w w:val="108"/>
        </w:rPr>
        <w:t xml:space="preserve">have </w:t>
      </w:r>
      <w:r w:rsidRPr="00D87F5B">
        <w:rPr>
          <w:rFonts w:cs="Courier New"/>
        </w:rPr>
        <w:t xml:space="preserve">sufficient products, </w:t>
      </w:r>
      <w:r w:rsidRPr="00D87F5B">
        <w:rPr>
          <w:rFonts w:cs="Courier New"/>
          <w:w w:val="108"/>
        </w:rPr>
        <w:t xml:space="preserve">alternative industries, </w:t>
      </w:r>
      <w:r w:rsidRPr="00D87F5B">
        <w:rPr>
          <w:rFonts w:cs="Courier New"/>
        </w:rPr>
        <w:t xml:space="preserve">information technology </w:t>
      </w:r>
      <w:r w:rsidRPr="00D87F5B">
        <w:rPr>
          <w:rFonts w:cs="Courier New"/>
          <w:w w:val="213"/>
        </w:rPr>
        <w:t>-</w:t>
      </w:r>
      <w:r w:rsidRPr="00D87F5B">
        <w:rPr>
          <w:rFonts w:cs="Courier New"/>
        </w:rPr>
        <w:t xml:space="preserve"> ag and bio, substantial </w:t>
      </w:r>
      <w:r w:rsidRPr="00D87F5B">
        <w:rPr>
          <w:rFonts w:cs="Courier New"/>
          <w:w w:val="107"/>
        </w:rPr>
        <w:t xml:space="preserve">tourism </w:t>
      </w:r>
      <w:r w:rsidRPr="00D87F5B">
        <w:rPr>
          <w:rFonts w:cs="Courier New"/>
          <w:w w:val="108"/>
        </w:rPr>
        <w:t xml:space="preserve">increases, </w:t>
      </w:r>
      <w:r w:rsidRPr="00D87F5B">
        <w:rPr>
          <w:rFonts w:cs="Courier New"/>
        </w:rPr>
        <w:t xml:space="preserve">where we don't have the same </w:t>
      </w:r>
      <w:r w:rsidRPr="00D87F5B">
        <w:rPr>
          <w:rFonts w:cs="Courier New"/>
          <w:w w:val="109"/>
        </w:rPr>
        <w:t>future.</w:t>
      </w:r>
    </w:p>
    <w:p w:rsidR="0001498A" w:rsidRPr="00D87F5B" w:rsidRDefault="0001498A" w:rsidP="0001498A">
      <w:pPr>
        <w:jc w:val="both"/>
        <w:rPr>
          <w:rFonts w:cs="Courier New"/>
        </w:rPr>
      </w:pPr>
    </w:p>
    <w:p w:rsidR="00E03676" w:rsidRPr="00D87F5B" w:rsidRDefault="0001498A" w:rsidP="00E03676">
      <w:pPr>
        <w:jc w:val="both"/>
        <w:rPr>
          <w:rFonts w:cs="Courier New"/>
        </w:rPr>
      </w:pPr>
      <w:r w:rsidRPr="00D87F5B">
        <w:rPr>
          <w:rFonts w:cs="Courier New"/>
        </w:rPr>
        <w:t xml:space="preserve">We're all hopeful that we'll end up on the other side of the bust. We don't necessarily have an </w:t>
      </w:r>
      <w:r w:rsidRPr="00D87F5B">
        <w:rPr>
          <w:rFonts w:cs="Courier New"/>
          <w:w w:val="107"/>
        </w:rPr>
        <w:t xml:space="preserve">assurance </w:t>
      </w:r>
      <w:r w:rsidRPr="00D87F5B">
        <w:rPr>
          <w:rFonts w:cs="Courier New"/>
        </w:rPr>
        <w:t xml:space="preserve">of that but we can build that future if we all work together and try to identify those possibilities </w:t>
      </w:r>
      <w:r w:rsidRPr="00D87F5B">
        <w:rPr>
          <w:rFonts w:cs="Courier New"/>
          <w:w w:val="123"/>
        </w:rPr>
        <w:t xml:space="preserve">- </w:t>
      </w:r>
      <w:r w:rsidRPr="00D87F5B">
        <w:rPr>
          <w:rFonts w:cs="Courier New"/>
        </w:rPr>
        <w:t xml:space="preserve">possibilities that Senator Bebout </w:t>
      </w:r>
      <w:r w:rsidRPr="00D87F5B">
        <w:rPr>
          <w:rFonts w:cs="Courier New"/>
          <w:w w:val="107"/>
        </w:rPr>
        <w:t xml:space="preserve">mentioned </w:t>
      </w:r>
      <w:r w:rsidRPr="00D87F5B">
        <w:rPr>
          <w:rFonts w:cs="Courier New"/>
        </w:rPr>
        <w:t xml:space="preserve">with the </w:t>
      </w:r>
      <w:r w:rsidR="00E03676" w:rsidRPr="00D87F5B">
        <w:rPr>
          <w:rFonts w:cs="Courier New"/>
        </w:rPr>
        <w:t>ENDOW</w:t>
      </w:r>
      <w:r w:rsidRPr="00D87F5B">
        <w:rPr>
          <w:rFonts w:cs="Courier New"/>
        </w:rPr>
        <w:t xml:space="preserve"> concept, with the </w:t>
      </w:r>
      <w:r w:rsidRPr="00D87F5B">
        <w:rPr>
          <w:rFonts w:cs="Courier New"/>
          <w:w w:val="108"/>
        </w:rPr>
        <w:t xml:space="preserve">industrial </w:t>
      </w:r>
      <w:r w:rsidRPr="00D87F5B">
        <w:rPr>
          <w:rFonts w:cs="Courier New"/>
        </w:rPr>
        <w:t xml:space="preserve">park but </w:t>
      </w:r>
      <w:r w:rsidRPr="00D87F5B">
        <w:rPr>
          <w:rFonts w:cs="Courier New"/>
          <w:w w:val="102"/>
        </w:rPr>
        <w:t xml:space="preserve">we </w:t>
      </w:r>
      <w:r w:rsidRPr="00D87F5B">
        <w:rPr>
          <w:rFonts w:cs="Courier New"/>
          <w:w w:val="108"/>
        </w:rPr>
        <w:t>ca</w:t>
      </w:r>
      <w:r w:rsidRPr="00D87F5B">
        <w:rPr>
          <w:rFonts w:cs="Courier New"/>
          <w:w w:val="109"/>
        </w:rPr>
        <w:t>n</w:t>
      </w:r>
      <w:r w:rsidRPr="00D87F5B">
        <w:rPr>
          <w:rFonts w:cs="Courier New"/>
        </w:rPr>
        <w:t xml:space="preserve"> also try to expand to other sectors and recognize that there's a lot of work to be done. Looking forward, advanced technologies,  next generation concepts trying to avoid the future repeating what </w:t>
      </w:r>
      <w:r w:rsidRPr="00D87F5B">
        <w:rPr>
          <w:rFonts w:cs="Courier New"/>
          <w:w w:val="105"/>
        </w:rPr>
        <w:t xml:space="preserve">we </w:t>
      </w:r>
      <w:r w:rsidRPr="00D87F5B">
        <w:rPr>
          <w:rFonts w:cs="Courier New"/>
        </w:rPr>
        <w:t xml:space="preserve">saw in the </w:t>
      </w:r>
      <w:r w:rsidRPr="00D87F5B">
        <w:rPr>
          <w:rFonts w:cs="Courier New"/>
          <w:w w:val="108"/>
        </w:rPr>
        <w:t>past.</w:t>
      </w:r>
    </w:p>
    <w:p w:rsidR="00E03676" w:rsidRPr="00D87F5B" w:rsidRDefault="00E03676" w:rsidP="00E03676">
      <w:pPr>
        <w:jc w:val="both"/>
        <w:rPr>
          <w:rFonts w:cs="Courier New"/>
        </w:rPr>
      </w:pPr>
    </w:p>
    <w:p w:rsidR="0001498A" w:rsidRPr="00D87F5B" w:rsidRDefault="0001498A" w:rsidP="00E03676">
      <w:pPr>
        <w:jc w:val="both"/>
        <w:rPr>
          <w:rFonts w:cs="Courier New"/>
        </w:rPr>
      </w:pPr>
      <w:r w:rsidRPr="00D87F5B">
        <w:rPr>
          <w:rFonts w:cs="Courier New"/>
        </w:rPr>
        <w:t xml:space="preserve">At the same time though, it's not enough to expand and diversify the economy if we don't take a </w:t>
      </w:r>
      <w:r w:rsidRPr="00D87F5B">
        <w:rPr>
          <w:rFonts w:cs="Courier New"/>
          <w:w w:val="107"/>
        </w:rPr>
        <w:t xml:space="preserve">serious </w:t>
      </w:r>
      <w:r w:rsidRPr="00D87F5B">
        <w:rPr>
          <w:rFonts w:cs="Courier New"/>
        </w:rPr>
        <w:t xml:space="preserve">look at changes to our tax </w:t>
      </w:r>
      <w:r w:rsidRPr="00D87F5B">
        <w:rPr>
          <w:rFonts w:cs="Courier New"/>
          <w:w w:val="112"/>
        </w:rPr>
        <w:t xml:space="preserve">structure </w:t>
      </w:r>
      <w:r w:rsidRPr="00D87F5B">
        <w:rPr>
          <w:rFonts w:cs="Courier New"/>
        </w:rPr>
        <w:t xml:space="preserve">so that we sufficiently tax </w:t>
      </w:r>
      <w:r w:rsidRPr="00D87F5B">
        <w:rPr>
          <w:rFonts w:cs="Courier New"/>
          <w:w w:val="107"/>
        </w:rPr>
        <w:t xml:space="preserve">non-mineral </w:t>
      </w:r>
      <w:r w:rsidRPr="00D87F5B">
        <w:rPr>
          <w:rFonts w:cs="Courier New"/>
          <w:w w:val="108"/>
        </w:rPr>
        <w:t>industries</w:t>
      </w:r>
      <w:r w:rsidRPr="00D87F5B">
        <w:rPr>
          <w:rFonts w:cs="Courier New"/>
          <w:w w:val="109"/>
        </w:rPr>
        <w:t>.</w:t>
      </w:r>
      <w:r w:rsidRPr="00D87F5B">
        <w:rPr>
          <w:rFonts w:cs="Courier New"/>
        </w:rPr>
        <w:t xml:space="preserve"> We do a great </w:t>
      </w:r>
      <w:r w:rsidRPr="00D87F5B">
        <w:rPr>
          <w:rFonts w:cs="Courier New"/>
          <w:w w:val="106"/>
        </w:rPr>
        <w:t xml:space="preserve">job </w:t>
      </w:r>
      <w:r w:rsidRPr="00D87F5B">
        <w:rPr>
          <w:rFonts w:cs="Courier New"/>
        </w:rPr>
        <w:t xml:space="preserve">of taxing the mineral </w:t>
      </w:r>
      <w:r w:rsidRPr="00D87F5B">
        <w:rPr>
          <w:rFonts w:cs="Courier New"/>
          <w:w w:val="109"/>
        </w:rPr>
        <w:t xml:space="preserve">industries; </w:t>
      </w:r>
      <w:r w:rsidRPr="00D87F5B">
        <w:rPr>
          <w:rFonts w:cs="Courier New"/>
        </w:rPr>
        <w:t>we don't do a</w:t>
      </w:r>
      <w:r w:rsidR="00E03676" w:rsidRPr="00D87F5B">
        <w:rPr>
          <w:rFonts w:cs="Courier New"/>
        </w:rPr>
        <w:t xml:space="preserve"> particularly good job of taxing other industries so if we were to diversify the state's economy, we wouldn't necessarily diversify that tax base.  That's a hard discussion, but that's a discussion that's going to take a lot of leadership of the folks in this room.</w:t>
      </w:r>
    </w:p>
    <w:p w:rsidR="00D04E85" w:rsidRPr="00D87F5B" w:rsidRDefault="00D04E85" w:rsidP="0001498A">
      <w:pPr>
        <w:jc w:val="both"/>
        <w:rPr>
          <w:rFonts w:cs="Courier New"/>
        </w:rPr>
      </w:pPr>
    </w:p>
    <w:p w:rsidR="00D04E85" w:rsidRPr="00D87F5B" w:rsidRDefault="0001498A" w:rsidP="0001498A">
      <w:pPr>
        <w:jc w:val="both"/>
        <w:rPr>
          <w:rFonts w:cs="Courier New"/>
          <w:w w:val="111"/>
        </w:rPr>
      </w:pPr>
      <w:r w:rsidRPr="00D87F5B">
        <w:rPr>
          <w:rFonts w:cs="Courier New"/>
        </w:rPr>
        <w:t xml:space="preserve">And of course, we're going to be hard at work this session on education, that's something I've played </w:t>
      </w:r>
      <w:r w:rsidRPr="00D87F5B">
        <w:rPr>
          <w:rFonts w:cs="Courier New"/>
          <w:w w:val="111"/>
        </w:rPr>
        <w:t xml:space="preserve">a </w:t>
      </w:r>
      <w:r w:rsidRPr="00D87F5B">
        <w:rPr>
          <w:rFonts w:cs="Courier New"/>
        </w:rPr>
        <w:t xml:space="preserve">role in with Senator Coe, and many others in this chamber for the last - 6 years from me, a million </w:t>
      </w:r>
      <w:r w:rsidRPr="00D87F5B">
        <w:rPr>
          <w:rFonts w:cs="Courier New"/>
          <w:w w:val="105"/>
        </w:rPr>
        <w:t xml:space="preserve">years </w:t>
      </w:r>
      <w:r w:rsidRPr="00D87F5B">
        <w:rPr>
          <w:rFonts w:cs="Courier New"/>
        </w:rPr>
        <w:t xml:space="preserve">from Coe, and he built the system from the ground up actually.  But we've done great things. When </w:t>
      </w:r>
      <w:r w:rsidRPr="00D87F5B">
        <w:rPr>
          <w:rFonts w:cs="Courier New"/>
          <w:w w:val="101"/>
        </w:rPr>
        <w:t xml:space="preserve">you </w:t>
      </w:r>
      <w:r w:rsidRPr="00D87F5B">
        <w:rPr>
          <w:rFonts w:cs="Courier New"/>
        </w:rPr>
        <w:t xml:space="preserve">look at our national </w:t>
      </w:r>
      <w:r w:rsidRPr="00D87F5B">
        <w:rPr>
          <w:rFonts w:cs="Courier New"/>
          <w:w w:val="109"/>
        </w:rPr>
        <w:t xml:space="preserve">standing </w:t>
      </w:r>
      <w:r w:rsidRPr="00D87F5B">
        <w:rPr>
          <w:rFonts w:cs="Courier New"/>
        </w:rPr>
        <w:t xml:space="preserve">in 2009 we were in the middle of the country in our </w:t>
      </w:r>
      <w:r w:rsidRPr="00D87F5B">
        <w:rPr>
          <w:rFonts w:cs="Courier New"/>
          <w:w w:val="95"/>
        </w:rPr>
        <w:t xml:space="preserve">NAT </w:t>
      </w:r>
      <w:r w:rsidRPr="00D87F5B">
        <w:rPr>
          <w:rFonts w:cs="Courier New"/>
        </w:rPr>
        <w:t xml:space="preserve">scores, at </w:t>
      </w:r>
      <w:r w:rsidRPr="00D87F5B">
        <w:rPr>
          <w:rFonts w:cs="Courier New"/>
          <w:w w:val="109"/>
        </w:rPr>
        <w:t xml:space="preserve">this </w:t>
      </w:r>
      <w:r w:rsidRPr="00D87F5B">
        <w:rPr>
          <w:rFonts w:cs="Courier New"/>
        </w:rPr>
        <w:t xml:space="preserve">point the 2015 </w:t>
      </w:r>
      <w:r w:rsidRPr="00D87F5B">
        <w:rPr>
          <w:rFonts w:cs="Courier New"/>
          <w:w w:val="96"/>
        </w:rPr>
        <w:t xml:space="preserve">NAT </w:t>
      </w:r>
      <w:r w:rsidRPr="00D87F5B">
        <w:rPr>
          <w:rFonts w:cs="Courier New"/>
        </w:rPr>
        <w:t xml:space="preserve">scores we were 5th place in the country in 4th grade math, </w:t>
      </w:r>
      <w:r w:rsidR="00D04E85" w:rsidRPr="00D87F5B">
        <w:rPr>
          <w:rFonts w:cs="Courier New"/>
        </w:rPr>
        <w:t xml:space="preserve">11th </w:t>
      </w:r>
      <w:r w:rsidRPr="00D87F5B">
        <w:rPr>
          <w:rFonts w:cs="Courier New"/>
        </w:rPr>
        <w:t xml:space="preserve">and 8th grade </w:t>
      </w:r>
      <w:r w:rsidRPr="00D87F5B">
        <w:rPr>
          <w:rFonts w:cs="Courier New"/>
          <w:w w:val="108"/>
        </w:rPr>
        <w:t xml:space="preserve">math, </w:t>
      </w:r>
      <w:r w:rsidRPr="00D87F5B">
        <w:rPr>
          <w:rFonts w:cs="Courier New"/>
        </w:rPr>
        <w:t xml:space="preserve">7th place in </w:t>
      </w:r>
      <w:r w:rsidRPr="00D87F5B">
        <w:rPr>
          <w:rFonts w:cs="Courier New"/>
        </w:rPr>
        <w:lastRenderedPageBreak/>
        <w:t>8th grade reading,</w:t>
      </w:r>
      <w:r w:rsidR="00E03676" w:rsidRPr="00D87F5B">
        <w:rPr>
          <w:rFonts w:cs="Courier New"/>
        </w:rPr>
        <w:t xml:space="preserve"> 11th place </w:t>
      </w:r>
      <w:r w:rsidR="00D04E85" w:rsidRPr="00D87F5B">
        <w:rPr>
          <w:rFonts w:cs="Courier New"/>
        </w:rPr>
        <w:t xml:space="preserve">in 8th grade math, so we </w:t>
      </w:r>
      <w:r w:rsidRPr="00D87F5B">
        <w:rPr>
          <w:rFonts w:cs="Courier New"/>
        </w:rPr>
        <w:t xml:space="preserve">accomplished the objective </w:t>
      </w:r>
      <w:r w:rsidRPr="00D87F5B">
        <w:rPr>
          <w:rFonts w:cs="Courier New"/>
          <w:w w:val="101"/>
        </w:rPr>
        <w:t xml:space="preserve">which </w:t>
      </w:r>
      <w:r w:rsidRPr="00D87F5B">
        <w:rPr>
          <w:rFonts w:cs="Courier New"/>
        </w:rPr>
        <w:t xml:space="preserve">was trying to get a </w:t>
      </w:r>
      <w:r w:rsidRPr="00D87F5B">
        <w:rPr>
          <w:rFonts w:cs="Courier New"/>
          <w:w w:val="110"/>
        </w:rPr>
        <w:t xml:space="preserve">top-rate </w:t>
      </w:r>
      <w:r w:rsidRPr="00D87F5B">
        <w:rPr>
          <w:rFonts w:cs="Courier New"/>
        </w:rPr>
        <w:t xml:space="preserve">education system for the people of Wyoming, and recognizing </w:t>
      </w:r>
      <w:r w:rsidRPr="00D87F5B">
        <w:rPr>
          <w:rFonts w:cs="Courier New"/>
          <w:w w:val="105"/>
        </w:rPr>
        <w:t xml:space="preserve">we're </w:t>
      </w:r>
      <w:r w:rsidRPr="00D87F5B">
        <w:rPr>
          <w:rFonts w:cs="Courier New"/>
        </w:rPr>
        <w:t xml:space="preserve">spending  money at a high level and we need to get a return on </w:t>
      </w:r>
      <w:r w:rsidRPr="00D87F5B">
        <w:rPr>
          <w:rFonts w:cs="Courier New"/>
          <w:w w:val="107"/>
        </w:rPr>
        <w:t>investment</w:t>
      </w:r>
      <w:r w:rsidRPr="00D87F5B">
        <w:rPr>
          <w:rFonts w:cs="Courier New"/>
          <w:w w:val="108"/>
        </w:rPr>
        <w:t>.</w:t>
      </w:r>
      <w:r w:rsidRPr="00D87F5B">
        <w:rPr>
          <w:rFonts w:cs="Courier New"/>
        </w:rPr>
        <w:t xml:space="preserve"> We've achieved </w:t>
      </w:r>
      <w:r w:rsidR="00D04E85" w:rsidRPr="00D87F5B">
        <w:rPr>
          <w:rFonts w:cs="Courier New"/>
          <w:w w:val="111"/>
        </w:rPr>
        <w:t>it.</w:t>
      </w:r>
    </w:p>
    <w:p w:rsidR="00D04E85" w:rsidRPr="00D87F5B" w:rsidRDefault="00D04E85" w:rsidP="0001498A">
      <w:pPr>
        <w:jc w:val="both"/>
        <w:rPr>
          <w:rFonts w:cs="Courier New"/>
          <w:w w:val="111"/>
        </w:rPr>
      </w:pPr>
    </w:p>
    <w:p w:rsidR="0001498A" w:rsidRPr="00D87F5B" w:rsidRDefault="0001498A" w:rsidP="0001498A">
      <w:pPr>
        <w:jc w:val="both"/>
        <w:rPr>
          <w:rFonts w:cs="Courier New"/>
          <w:w w:val="111"/>
        </w:rPr>
      </w:pPr>
      <w:r w:rsidRPr="00D87F5B">
        <w:rPr>
          <w:rFonts w:cs="Courier New"/>
        </w:rPr>
        <w:t xml:space="preserve">I think the challenge now as we go into lean times for revenue, is not to break it, that's what we need </w:t>
      </w:r>
      <w:r w:rsidRPr="00D87F5B">
        <w:rPr>
          <w:rFonts w:cs="Courier New"/>
          <w:w w:val="109"/>
        </w:rPr>
        <w:t xml:space="preserve">to </w:t>
      </w:r>
      <w:r w:rsidRPr="00D87F5B">
        <w:rPr>
          <w:rFonts w:cs="Courier New"/>
        </w:rPr>
        <w:t xml:space="preserve">do. We can't necessarily sustain it; let's not break it. We obviously have other challenges, we going to </w:t>
      </w:r>
      <w:r w:rsidRPr="00D87F5B">
        <w:rPr>
          <w:rFonts w:cs="Courier New"/>
          <w:w w:val="102"/>
        </w:rPr>
        <w:t xml:space="preserve">all </w:t>
      </w:r>
      <w:r w:rsidRPr="00D87F5B">
        <w:rPr>
          <w:rFonts w:cs="Courier New"/>
        </w:rPr>
        <w:t xml:space="preserve">work together, we're going to strive this session we will do our best for the people of Wyoming. But </w:t>
      </w:r>
      <w:r w:rsidRPr="00D87F5B">
        <w:rPr>
          <w:rFonts w:cs="Courier New"/>
          <w:w w:val="111"/>
        </w:rPr>
        <w:t xml:space="preserve">I'd </w:t>
      </w:r>
      <w:r w:rsidRPr="00D87F5B">
        <w:rPr>
          <w:rFonts w:cs="Courier New"/>
        </w:rPr>
        <w:t xml:space="preserve">like to leave and close with one quote, that quote relating to democracy </w:t>
      </w:r>
      <w:r w:rsidRPr="00D87F5B">
        <w:rPr>
          <w:rFonts w:cs="Courier New"/>
          <w:w w:val="114"/>
        </w:rPr>
        <w:t>starts:</w:t>
      </w:r>
    </w:p>
    <w:p w:rsidR="0001498A" w:rsidRPr="00D87F5B" w:rsidRDefault="0001498A" w:rsidP="0001498A">
      <w:pPr>
        <w:jc w:val="both"/>
        <w:rPr>
          <w:rFonts w:cs="Courier New"/>
        </w:rPr>
      </w:pPr>
    </w:p>
    <w:p w:rsidR="0001498A" w:rsidRPr="00D87F5B" w:rsidRDefault="0001498A" w:rsidP="0001498A">
      <w:pPr>
        <w:jc w:val="both"/>
        <w:rPr>
          <w:rFonts w:cs="Courier New"/>
          <w:w w:val="106"/>
        </w:rPr>
      </w:pPr>
      <w:r w:rsidRPr="00D87F5B">
        <w:rPr>
          <w:rFonts w:cs="Courier New"/>
        </w:rPr>
        <w:t xml:space="preserve">"That, again, is what democracy is about.  </w:t>
      </w:r>
      <w:r w:rsidRPr="00D87F5B">
        <w:rPr>
          <w:rFonts w:cs="Courier New"/>
          <w:w w:val="96"/>
        </w:rPr>
        <w:t xml:space="preserve">You </w:t>
      </w:r>
      <w:r w:rsidRPr="00D87F5B">
        <w:rPr>
          <w:rFonts w:cs="Courier New"/>
        </w:rPr>
        <w:t xml:space="preserve">talk to those who disagree with you; you </w:t>
      </w:r>
      <w:r w:rsidRPr="00D87F5B">
        <w:rPr>
          <w:rFonts w:cs="Courier New"/>
          <w:w w:val="108"/>
        </w:rPr>
        <w:t xml:space="preserve">don't </w:t>
      </w:r>
      <w:r w:rsidRPr="00D87F5B">
        <w:rPr>
          <w:rFonts w:cs="Courier New"/>
        </w:rPr>
        <w:t xml:space="preserve">beat them down.  You exchange views. And you come to a compromise, a settlement  that </w:t>
      </w:r>
      <w:r w:rsidRPr="00D87F5B">
        <w:rPr>
          <w:rFonts w:cs="Courier New"/>
          <w:w w:val="101"/>
        </w:rPr>
        <w:t xml:space="preserve">would </w:t>
      </w:r>
      <w:r w:rsidRPr="00D87F5B">
        <w:rPr>
          <w:rFonts w:cs="Courier New"/>
        </w:rPr>
        <w:t xml:space="preserve">be best for the </w:t>
      </w:r>
      <w:r w:rsidRPr="00D87F5B">
        <w:rPr>
          <w:rFonts w:cs="Courier New"/>
          <w:w w:val="106"/>
        </w:rPr>
        <w:t>country.</w:t>
      </w:r>
    </w:p>
    <w:p w:rsidR="0001498A" w:rsidRPr="00D87F5B" w:rsidRDefault="0001498A" w:rsidP="0001498A">
      <w:pPr>
        <w:jc w:val="both"/>
        <w:rPr>
          <w:rFonts w:cs="Courier New"/>
          <w:w w:val="106"/>
        </w:rPr>
      </w:pPr>
    </w:p>
    <w:p w:rsidR="0001498A" w:rsidRPr="00D87F5B" w:rsidRDefault="0001498A" w:rsidP="0001498A">
      <w:pPr>
        <w:jc w:val="both"/>
        <w:rPr>
          <w:rFonts w:cs="Courier New"/>
          <w:w w:val="102"/>
        </w:rPr>
      </w:pPr>
      <w:r w:rsidRPr="00D87F5B">
        <w:rPr>
          <w:rFonts w:cs="Courier New"/>
        </w:rPr>
        <w:t xml:space="preserve">I've always said that dialogues and debates are not aimed at achieving victory for one </w:t>
      </w:r>
      <w:r w:rsidRPr="00D87F5B">
        <w:rPr>
          <w:rFonts w:cs="Courier New"/>
          <w:w w:val="105"/>
        </w:rPr>
        <w:t xml:space="preserve">particular </w:t>
      </w:r>
      <w:r w:rsidRPr="00D87F5B">
        <w:rPr>
          <w:rFonts w:cs="Courier New"/>
        </w:rPr>
        <w:t xml:space="preserve">party or the other, but victory for our people as a </w:t>
      </w:r>
      <w:r w:rsidRPr="00D87F5B">
        <w:rPr>
          <w:rFonts w:cs="Courier New"/>
          <w:w w:val="102"/>
        </w:rPr>
        <w:t>whole."</w:t>
      </w:r>
    </w:p>
    <w:p w:rsidR="0001498A" w:rsidRPr="00D87F5B" w:rsidRDefault="0001498A" w:rsidP="0001498A">
      <w:pPr>
        <w:jc w:val="both"/>
        <w:rPr>
          <w:rFonts w:cs="Courier New"/>
        </w:rPr>
      </w:pPr>
    </w:p>
    <w:p w:rsidR="0001498A" w:rsidRPr="00D87F5B" w:rsidRDefault="0001498A" w:rsidP="0001498A">
      <w:pPr>
        <w:jc w:val="both"/>
        <w:rPr>
          <w:rFonts w:cs="Courier New"/>
          <w:w w:val="109"/>
        </w:rPr>
      </w:pPr>
      <w:r w:rsidRPr="00D87F5B">
        <w:rPr>
          <w:rFonts w:cs="Courier New"/>
        </w:rPr>
        <w:t xml:space="preserve">Now that </w:t>
      </w:r>
      <w:r w:rsidRPr="00D87F5B">
        <w:rPr>
          <w:rFonts w:cs="Courier New"/>
          <w:w w:val="111"/>
        </w:rPr>
        <w:t xml:space="preserve">sounds </w:t>
      </w:r>
      <w:r w:rsidRPr="00D87F5B">
        <w:rPr>
          <w:rFonts w:cs="Courier New"/>
        </w:rPr>
        <w:t xml:space="preserve">like the kind of thing that John Adams, Thomas Jefferson, one of our founders, </w:t>
      </w:r>
      <w:r w:rsidRPr="00D87F5B">
        <w:rPr>
          <w:rFonts w:cs="Courier New"/>
          <w:w w:val="102"/>
        </w:rPr>
        <w:t xml:space="preserve">would </w:t>
      </w:r>
      <w:r w:rsidRPr="00D87F5B">
        <w:rPr>
          <w:rFonts w:cs="Courier New"/>
        </w:rPr>
        <w:t xml:space="preserve">say... but it was Aung San Suu </w:t>
      </w:r>
      <w:r w:rsidRPr="00D87F5B">
        <w:rPr>
          <w:rFonts w:cs="Courier New"/>
          <w:w w:val="95"/>
        </w:rPr>
        <w:t>Kyi</w:t>
      </w:r>
      <w:r w:rsidRPr="00D87F5B">
        <w:rPr>
          <w:rFonts w:cs="Courier New"/>
          <w:w w:val="96"/>
        </w:rPr>
        <w:t>.</w:t>
      </w:r>
      <w:r w:rsidRPr="00D87F5B">
        <w:rPr>
          <w:rFonts w:cs="Courier New"/>
        </w:rPr>
        <w:t xml:space="preserve"> She is currently the head of Burma, democratically elected. She </w:t>
      </w:r>
      <w:r w:rsidRPr="00D87F5B">
        <w:rPr>
          <w:rFonts w:cs="Courier New"/>
          <w:w w:val="103"/>
        </w:rPr>
        <w:t xml:space="preserve">was </w:t>
      </w:r>
      <w:r w:rsidRPr="00D87F5B">
        <w:rPr>
          <w:rFonts w:cs="Courier New"/>
          <w:w w:val="105"/>
        </w:rPr>
        <w:t xml:space="preserve">democratically </w:t>
      </w:r>
      <w:r w:rsidRPr="00D87F5B">
        <w:rPr>
          <w:rFonts w:cs="Courier New"/>
        </w:rPr>
        <w:t xml:space="preserve">elected twice. Once in 1990 by a landslide but then she was </w:t>
      </w:r>
      <w:r w:rsidRPr="00D87F5B">
        <w:rPr>
          <w:rFonts w:cs="Courier New"/>
          <w:w w:val="107"/>
        </w:rPr>
        <w:t xml:space="preserve">imprisoned, </w:t>
      </w:r>
      <w:r w:rsidRPr="00D87F5B">
        <w:rPr>
          <w:rFonts w:cs="Courier New"/>
        </w:rPr>
        <w:t xml:space="preserve">under </w:t>
      </w:r>
      <w:r w:rsidRPr="00D87F5B">
        <w:rPr>
          <w:rFonts w:cs="Courier New"/>
          <w:w w:val="105"/>
        </w:rPr>
        <w:t xml:space="preserve">house </w:t>
      </w:r>
      <w:r w:rsidRPr="00D87F5B">
        <w:rPr>
          <w:rFonts w:cs="Courier New"/>
        </w:rPr>
        <w:t>arrest for 15 to the next 21</w:t>
      </w:r>
      <w:r w:rsidR="00D04E85" w:rsidRPr="00D87F5B">
        <w:rPr>
          <w:rFonts w:cs="Courier New"/>
        </w:rPr>
        <w:t xml:space="preserve"> </w:t>
      </w:r>
      <w:r w:rsidRPr="00D87F5B">
        <w:rPr>
          <w:rFonts w:cs="Courier New"/>
        </w:rPr>
        <w:t xml:space="preserve">years under an </w:t>
      </w:r>
      <w:r w:rsidRPr="00D87F5B">
        <w:rPr>
          <w:rFonts w:cs="Courier New"/>
          <w:w w:val="109"/>
        </w:rPr>
        <w:t xml:space="preserve">authoritarian </w:t>
      </w:r>
      <w:r w:rsidRPr="00D87F5B">
        <w:rPr>
          <w:rFonts w:cs="Courier New"/>
        </w:rPr>
        <w:t xml:space="preserve">regime; however, since we last met in </w:t>
      </w:r>
      <w:r w:rsidRPr="00D87F5B">
        <w:rPr>
          <w:rFonts w:cs="Courier New"/>
          <w:w w:val="103"/>
        </w:rPr>
        <w:t xml:space="preserve">March </w:t>
      </w:r>
      <w:r w:rsidRPr="00D87F5B">
        <w:rPr>
          <w:rFonts w:cs="Courier New"/>
          <w:w w:val="111"/>
        </w:rPr>
        <w:t>sh</w:t>
      </w:r>
      <w:r w:rsidRPr="00D87F5B">
        <w:rPr>
          <w:rFonts w:cs="Courier New"/>
          <w:w w:val="110"/>
        </w:rPr>
        <w:t>e</w:t>
      </w:r>
      <w:r w:rsidRPr="00D87F5B">
        <w:rPr>
          <w:rFonts w:cs="Courier New"/>
        </w:rPr>
        <w:t xml:space="preserve"> was again elected. This time democratically, took power of that government and truly </w:t>
      </w:r>
      <w:r w:rsidRPr="00D87F5B">
        <w:rPr>
          <w:rFonts w:cs="Courier New"/>
          <w:w w:val="105"/>
        </w:rPr>
        <w:t xml:space="preserve">appreciates </w:t>
      </w:r>
      <w:r w:rsidRPr="00D87F5B">
        <w:rPr>
          <w:rFonts w:cs="Courier New"/>
          <w:w w:val="113"/>
        </w:rPr>
        <w:t xml:space="preserve">the </w:t>
      </w:r>
      <w:r w:rsidRPr="00D87F5B">
        <w:rPr>
          <w:rFonts w:cs="Courier New"/>
        </w:rPr>
        <w:t xml:space="preserve">value of the democracy that she now </w:t>
      </w:r>
      <w:r w:rsidRPr="00D87F5B">
        <w:rPr>
          <w:rFonts w:cs="Courier New"/>
          <w:w w:val="109"/>
        </w:rPr>
        <w:t>has.</w:t>
      </w:r>
    </w:p>
    <w:p w:rsidR="0001498A" w:rsidRPr="00D87F5B" w:rsidRDefault="0001498A" w:rsidP="0001498A">
      <w:pPr>
        <w:jc w:val="both"/>
        <w:rPr>
          <w:rFonts w:cs="Courier New"/>
          <w:w w:val="109"/>
        </w:rPr>
      </w:pPr>
    </w:p>
    <w:p w:rsidR="0001498A" w:rsidRPr="00D87F5B" w:rsidRDefault="0001498A" w:rsidP="0001498A">
      <w:pPr>
        <w:jc w:val="both"/>
        <w:rPr>
          <w:rFonts w:cs="Courier New"/>
        </w:rPr>
      </w:pPr>
      <w:r w:rsidRPr="00D87F5B">
        <w:rPr>
          <w:rFonts w:cs="Courier New"/>
        </w:rPr>
        <w:t xml:space="preserve">A democracy that we have valued for over 200 years and this </w:t>
      </w:r>
      <w:r w:rsidRPr="00D87F5B">
        <w:rPr>
          <w:rFonts w:cs="Courier New"/>
          <w:w w:val="107"/>
        </w:rPr>
        <w:t xml:space="preserve">institution, </w:t>
      </w:r>
      <w:r w:rsidRPr="00D87F5B">
        <w:rPr>
          <w:rFonts w:cs="Courier New"/>
        </w:rPr>
        <w:t xml:space="preserve">I think, </w:t>
      </w:r>
      <w:r w:rsidRPr="00D87F5B">
        <w:rPr>
          <w:rFonts w:cs="Courier New"/>
          <w:w w:val="102"/>
        </w:rPr>
        <w:t xml:space="preserve">exemplifies. </w:t>
      </w:r>
      <w:r w:rsidRPr="00D87F5B">
        <w:rPr>
          <w:rFonts w:cs="Courier New"/>
        </w:rPr>
        <w:t xml:space="preserve">Let's continue that, Mr. President, and I know we will. I appreciate the collegiality of this body, of </w:t>
      </w:r>
      <w:r w:rsidRPr="00D87F5B">
        <w:rPr>
          <w:rFonts w:cs="Courier New"/>
          <w:w w:val="103"/>
        </w:rPr>
        <w:t xml:space="preserve">how </w:t>
      </w:r>
      <w:r w:rsidRPr="00D87F5B">
        <w:rPr>
          <w:rFonts w:cs="Courier New"/>
        </w:rPr>
        <w:t xml:space="preserve">hard we work, how well we work together, how much we laugh in the </w:t>
      </w:r>
      <w:r w:rsidRPr="00D87F5B">
        <w:rPr>
          <w:rFonts w:cs="Courier New"/>
          <w:w w:val="107"/>
        </w:rPr>
        <w:t xml:space="preserve">breakroom </w:t>
      </w:r>
      <w:r w:rsidRPr="00D87F5B">
        <w:rPr>
          <w:rFonts w:cs="Courier New"/>
        </w:rPr>
        <w:t xml:space="preserve">and I look forward </w:t>
      </w:r>
      <w:r w:rsidRPr="00D87F5B">
        <w:rPr>
          <w:rFonts w:cs="Courier New"/>
          <w:w w:val="109"/>
        </w:rPr>
        <w:t xml:space="preserve">to </w:t>
      </w:r>
      <w:r w:rsidRPr="00D87F5B">
        <w:rPr>
          <w:rFonts w:cs="Courier New"/>
        </w:rPr>
        <w:t xml:space="preserve">doing that again with each of you - on behalf of the minority party, in working with you to do </w:t>
      </w:r>
      <w:r w:rsidRPr="00D87F5B">
        <w:rPr>
          <w:rFonts w:cs="Courier New"/>
          <w:w w:val="106"/>
        </w:rPr>
        <w:t xml:space="preserve">what's </w:t>
      </w:r>
      <w:r w:rsidRPr="00D87F5B">
        <w:rPr>
          <w:rFonts w:cs="Courier New"/>
        </w:rPr>
        <w:t xml:space="preserve">right for the state of Wyoming. I look forward to </w:t>
      </w:r>
      <w:r w:rsidRPr="00D87F5B">
        <w:rPr>
          <w:rFonts w:cs="Courier New"/>
          <w:w w:val="111"/>
        </w:rPr>
        <w:t>it.</w:t>
      </w:r>
    </w:p>
    <w:p w:rsidR="0001498A" w:rsidRPr="00D87F5B" w:rsidRDefault="0001498A" w:rsidP="0001498A">
      <w:pPr>
        <w:jc w:val="both"/>
        <w:rPr>
          <w:rFonts w:cs="Courier New"/>
        </w:rPr>
      </w:pPr>
    </w:p>
    <w:p w:rsidR="0001498A" w:rsidRPr="00D87F5B" w:rsidRDefault="0001498A" w:rsidP="0001498A">
      <w:pPr>
        <w:jc w:val="both"/>
        <w:rPr>
          <w:rFonts w:cs="Courier New"/>
          <w:bCs/>
        </w:rPr>
      </w:pPr>
      <w:r w:rsidRPr="00D87F5B">
        <w:rPr>
          <w:rFonts w:cs="Courier New"/>
          <w:bCs/>
        </w:rPr>
        <w:t>President Bebout welcomed the East High Concert Choir, under the direction of La Donna Backman.</w:t>
      </w:r>
    </w:p>
    <w:p w:rsidR="0001498A" w:rsidRPr="00D87F5B" w:rsidRDefault="0001498A" w:rsidP="0001498A">
      <w:pPr>
        <w:jc w:val="both"/>
        <w:rPr>
          <w:rFonts w:cs="Courier New"/>
        </w:rPr>
      </w:pPr>
    </w:p>
    <w:p w:rsidR="0001498A" w:rsidRPr="00D87F5B" w:rsidRDefault="0001498A" w:rsidP="0001498A">
      <w:pPr>
        <w:jc w:val="both"/>
        <w:rPr>
          <w:rFonts w:cs="Courier New"/>
          <w:bCs/>
        </w:rPr>
      </w:pPr>
      <w:r w:rsidRPr="00D87F5B">
        <w:rPr>
          <w:rFonts w:cs="Courier New"/>
          <w:bCs/>
        </w:rPr>
        <w:t>President Bebout thanked all the family members and guests for attending the opening ceremony.</w:t>
      </w:r>
    </w:p>
    <w:p w:rsidR="0001498A" w:rsidRPr="00D87F5B" w:rsidRDefault="0001498A" w:rsidP="0001498A">
      <w:pPr>
        <w:jc w:val="both"/>
        <w:rPr>
          <w:rFonts w:cs="Courier New"/>
          <w:bCs/>
        </w:rPr>
      </w:pPr>
    </w:p>
    <w:p w:rsidR="0001498A" w:rsidRPr="00D87F5B" w:rsidRDefault="0001498A" w:rsidP="0001498A">
      <w:pPr>
        <w:jc w:val="center"/>
        <w:rPr>
          <w:rFonts w:cs="Courier New"/>
          <w:b/>
          <w:bCs/>
        </w:rPr>
      </w:pPr>
      <w:r w:rsidRPr="00D87F5B">
        <w:rPr>
          <w:rFonts w:cs="Courier New"/>
          <w:b/>
          <w:bCs/>
        </w:rPr>
        <w:t>SENATE EMPLOYEES</w:t>
      </w:r>
    </w:p>
    <w:p w:rsidR="0001498A" w:rsidRPr="00D87F5B" w:rsidRDefault="0001498A" w:rsidP="0001498A">
      <w:pPr>
        <w:jc w:val="both"/>
        <w:rPr>
          <w:rFonts w:cs="Courier New"/>
        </w:rPr>
      </w:pPr>
      <w:r w:rsidRPr="00D87F5B">
        <w:rPr>
          <w:rFonts w:cs="Courier New"/>
          <w:bCs/>
        </w:rPr>
        <w:t xml:space="preserve">Majority Floor Leader Perkins moved </w:t>
      </w:r>
      <w:r w:rsidRPr="00D87F5B">
        <w:rPr>
          <w:rFonts w:cs="Courier New"/>
        </w:rPr>
        <w:t>the following named persons be placed in nomination as employees of the Senate and they be voted on collectively.</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cs="Courier New"/>
        </w:rPr>
        <w:t>The Reading Clerk read the names of the employees and their respective positions.</w:t>
      </w:r>
    </w:p>
    <w:p w:rsidR="0001498A" w:rsidRPr="00D87F5B" w:rsidRDefault="0001498A" w:rsidP="0001498A">
      <w:pPr>
        <w:jc w:val="both"/>
        <w:rPr>
          <w:rFonts w:cs="Courier New"/>
        </w:rPr>
      </w:pPr>
    </w:p>
    <w:p w:rsidR="0001498A" w:rsidRPr="00D87F5B" w:rsidRDefault="0001498A">
      <w:pPr>
        <w:rPr>
          <w:rFonts w:eastAsia="Times New Roman" w:cs="Courier New"/>
          <w:b/>
          <w:szCs w:val="20"/>
        </w:rPr>
      </w:pPr>
      <w:r w:rsidRPr="00D87F5B">
        <w:rPr>
          <w:rFonts w:cs="Courier New"/>
          <w:b/>
        </w:rPr>
        <w:br w:type="page"/>
      </w:r>
    </w:p>
    <w:p w:rsidR="0001498A" w:rsidRPr="00D87F5B" w:rsidRDefault="0001498A" w:rsidP="0001498A">
      <w:pPr>
        <w:pStyle w:val="BodyText2"/>
        <w:spacing w:after="0" w:line="240" w:lineRule="auto"/>
        <w:jc w:val="center"/>
        <w:rPr>
          <w:rFonts w:ascii="Courier New" w:hAnsi="Courier New" w:cs="Courier New"/>
          <w:b/>
        </w:rPr>
      </w:pPr>
      <w:r w:rsidRPr="00D87F5B">
        <w:rPr>
          <w:rFonts w:ascii="Courier New" w:hAnsi="Courier New" w:cs="Courier New"/>
          <w:b/>
        </w:rPr>
        <w:lastRenderedPageBreak/>
        <w:t>2017 SENATE STAFF</w:t>
      </w:r>
    </w:p>
    <w:p w:rsidR="0001498A" w:rsidRPr="00D87F5B" w:rsidRDefault="0001498A" w:rsidP="0001498A">
      <w:pPr>
        <w:pStyle w:val="BodyText2"/>
        <w:spacing w:after="0" w:line="240" w:lineRule="auto"/>
        <w:ind w:right="-270"/>
        <w:jc w:val="both"/>
        <w:rPr>
          <w:rFonts w:ascii="Courier New" w:hAnsi="Courier New" w:cs="Courier New"/>
          <w:b/>
          <w:bCs/>
        </w:rPr>
      </w:pPr>
      <w:r w:rsidRPr="00D87F5B">
        <w:rPr>
          <w:rFonts w:ascii="Courier New" w:hAnsi="Courier New" w:cs="Courier New"/>
        </w:rPr>
        <w:tab/>
      </w:r>
      <w:r w:rsidRPr="00D87F5B">
        <w:rPr>
          <w:rFonts w:ascii="Courier New" w:hAnsi="Courier New" w:cs="Courier New"/>
        </w:rPr>
        <w:tab/>
        <w:t>Ellen Thompson</w:t>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t>Chief Clerk</w:t>
      </w:r>
    </w:p>
    <w:p w:rsidR="0001498A" w:rsidRPr="00D87F5B" w:rsidRDefault="0001498A" w:rsidP="0001498A">
      <w:pPr>
        <w:pStyle w:val="BodyText2"/>
        <w:spacing w:after="0" w:line="240" w:lineRule="auto"/>
        <w:ind w:right="-270"/>
        <w:jc w:val="both"/>
        <w:rPr>
          <w:rFonts w:ascii="Courier New" w:hAnsi="Courier New" w:cs="Courier New"/>
          <w:b/>
          <w:bCs/>
        </w:rPr>
      </w:pPr>
      <w:r w:rsidRPr="00D87F5B">
        <w:rPr>
          <w:rFonts w:ascii="Courier New" w:hAnsi="Courier New" w:cs="Courier New"/>
        </w:rPr>
        <w:tab/>
      </w:r>
      <w:r w:rsidRPr="00D87F5B">
        <w:rPr>
          <w:rFonts w:ascii="Courier New" w:hAnsi="Courier New" w:cs="Courier New"/>
        </w:rPr>
        <w:tab/>
        <w:t>Cheryl Brown</w:t>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t>Assistant Chief Clerk</w:t>
      </w:r>
    </w:p>
    <w:p w:rsidR="0001498A" w:rsidRPr="00D87F5B" w:rsidRDefault="0001498A" w:rsidP="0001498A">
      <w:pPr>
        <w:pStyle w:val="BodyText2"/>
        <w:spacing w:after="0" w:line="240" w:lineRule="auto"/>
        <w:ind w:right="-270"/>
        <w:jc w:val="both"/>
        <w:rPr>
          <w:rFonts w:ascii="Courier New" w:hAnsi="Courier New" w:cs="Courier New"/>
          <w:b/>
          <w:bCs/>
        </w:rPr>
      </w:pPr>
      <w:r w:rsidRPr="00D87F5B">
        <w:rPr>
          <w:rFonts w:ascii="Courier New" w:hAnsi="Courier New" w:cs="Courier New"/>
        </w:rPr>
        <w:tab/>
      </w:r>
      <w:r w:rsidRPr="00D87F5B">
        <w:rPr>
          <w:rFonts w:ascii="Courier New" w:hAnsi="Courier New" w:cs="Courier New"/>
        </w:rPr>
        <w:tab/>
        <w:t>Judy Parks</w:t>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t>Staff Supervisor</w:t>
      </w:r>
    </w:p>
    <w:p w:rsidR="0001498A" w:rsidRPr="00D87F5B" w:rsidRDefault="0001498A" w:rsidP="0001498A">
      <w:pPr>
        <w:pStyle w:val="BodyText2"/>
        <w:spacing w:after="0" w:line="240" w:lineRule="auto"/>
        <w:ind w:right="-270"/>
        <w:jc w:val="both"/>
        <w:rPr>
          <w:rFonts w:ascii="Courier New" w:hAnsi="Courier New" w:cs="Courier New"/>
          <w:b/>
          <w:bCs/>
        </w:rPr>
      </w:pPr>
      <w:r w:rsidRPr="00D87F5B">
        <w:rPr>
          <w:rFonts w:ascii="Courier New" w:hAnsi="Courier New" w:cs="Courier New"/>
        </w:rPr>
        <w:tab/>
      </w:r>
      <w:r w:rsidRPr="00D87F5B">
        <w:rPr>
          <w:rFonts w:ascii="Courier New" w:hAnsi="Courier New" w:cs="Courier New"/>
        </w:rPr>
        <w:tab/>
        <w:t>Bernice Gerrard</w:t>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t>Assistant Staff Supervisor</w:t>
      </w:r>
    </w:p>
    <w:p w:rsidR="0001498A" w:rsidRPr="00D87F5B" w:rsidRDefault="0001498A" w:rsidP="0001498A">
      <w:pPr>
        <w:pStyle w:val="BodyText2"/>
        <w:spacing w:after="0" w:line="240" w:lineRule="auto"/>
        <w:ind w:right="-270"/>
        <w:jc w:val="both"/>
        <w:rPr>
          <w:rFonts w:ascii="Courier New" w:hAnsi="Courier New" w:cs="Courier New"/>
          <w:b/>
          <w:bCs/>
        </w:rPr>
      </w:pPr>
      <w:r w:rsidRPr="00D87F5B">
        <w:rPr>
          <w:rFonts w:ascii="Courier New" w:hAnsi="Courier New" w:cs="Courier New"/>
        </w:rPr>
        <w:tab/>
      </w:r>
      <w:r w:rsidRPr="00D87F5B">
        <w:rPr>
          <w:rFonts w:ascii="Courier New" w:hAnsi="Courier New" w:cs="Courier New"/>
        </w:rPr>
        <w:tab/>
        <w:t>Linda Bailey</w:t>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t>Journal Clerk</w:t>
      </w:r>
    </w:p>
    <w:p w:rsidR="0001498A" w:rsidRPr="00D87F5B" w:rsidRDefault="0001498A" w:rsidP="0001498A">
      <w:pPr>
        <w:pStyle w:val="BodyText2"/>
        <w:spacing w:after="0" w:line="240" w:lineRule="auto"/>
        <w:ind w:right="-270"/>
        <w:jc w:val="both"/>
        <w:rPr>
          <w:rFonts w:ascii="Courier New" w:hAnsi="Courier New" w:cs="Courier New"/>
          <w:b/>
          <w:bCs/>
        </w:rPr>
      </w:pPr>
      <w:r w:rsidRPr="00D87F5B">
        <w:rPr>
          <w:rFonts w:ascii="Courier New" w:hAnsi="Courier New" w:cs="Courier New"/>
        </w:rPr>
        <w:tab/>
      </w:r>
      <w:r w:rsidRPr="00D87F5B">
        <w:rPr>
          <w:rFonts w:ascii="Courier New" w:hAnsi="Courier New" w:cs="Courier New"/>
        </w:rPr>
        <w:tab/>
        <w:t>Randy Fetzer</w:t>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t>Reading Clerk</w:t>
      </w:r>
    </w:p>
    <w:p w:rsidR="0001498A" w:rsidRPr="00D87F5B" w:rsidRDefault="0001498A" w:rsidP="0001498A">
      <w:pPr>
        <w:pStyle w:val="BodyText2"/>
        <w:spacing w:after="0" w:line="240" w:lineRule="auto"/>
        <w:ind w:right="-270"/>
        <w:jc w:val="both"/>
        <w:rPr>
          <w:rFonts w:ascii="Courier New" w:hAnsi="Courier New" w:cs="Courier New"/>
          <w:b/>
          <w:bCs/>
        </w:rPr>
      </w:pPr>
      <w:r w:rsidRPr="00D87F5B">
        <w:rPr>
          <w:rFonts w:ascii="Courier New" w:hAnsi="Courier New" w:cs="Courier New"/>
        </w:rPr>
        <w:tab/>
      </w:r>
      <w:r w:rsidRPr="00D87F5B">
        <w:rPr>
          <w:rFonts w:ascii="Courier New" w:hAnsi="Courier New" w:cs="Courier New"/>
        </w:rPr>
        <w:tab/>
        <w:t>Kelly Willmarth</w:t>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t>Floor Computer Clerk</w:t>
      </w:r>
    </w:p>
    <w:p w:rsidR="0001498A" w:rsidRPr="00D87F5B" w:rsidRDefault="0001498A" w:rsidP="0001498A">
      <w:pPr>
        <w:pStyle w:val="BodyText2"/>
        <w:spacing w:after="0" w:line="240" w:lineRule="auto"/>
        <w:ind w:right="-270"/>
        <w:jc w:val="both"/>
        <w:rPr>
          <w:rFonts w:ascii="Courier New" w:hAnsi="Courier New" w:cs="Courier New"/>
          <w:b/>
          <w:bCs/>
        </w:rPr>
      </w:pPr>
      <w:r w:rsidRPr="00D87F5B">
        <w:rPr>
          <w:rFonts w:ascii="Courier New" w:hAnsi="Courier New" w:cs="Courier New"/>
        </w:rPr>
        <w:tab/>
      </w:r>
      <w:r w:rsidRPr="00D87F5B">
        <w:rPr>
          <w:rFonts w:ascii="Courier New" w:hAnsi="Courier New" w:cs="Courier New"/>
        </w:rPr>
        <w:tab/>
        <w:t>Darlene Gallegos</w:t>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t>Leadership Secretary</w:t>
      </w:r>
    </w:p>
    <w:p w:rsidR="0001498A" w:rsidRPr="00D87F5B" w:rsidRDefault="0001498A" w:rsidP="0001498A">
      <w:pPr>
        <w:pStyle w:val="BodyText2"/>
        <w:spacing w:after="0" w:line="240" w:lineRule="auto"/>
        <w:ind w:right="-270"/>
        <w:jc w:val="both"/>
        <w:rPr>
          <w:rFonts w:ascii="Courier New" w:hAnsi="Courier New" w:cs="Courier New"/>
          <w:b/>
          <w:bCs/>
        </w:rPr>
      </w:pPr>
      <w:r w:rsidRPr="00D87F5B">
        <w:rPr>
          <w:rFonts w:ascii="Courier New" w:hAnsi="Courier New" w:cs="Courier New"/>
        </w:rPr>
        <w:tab/>
      </w:r>
      <w:r w:rsidRPr="00D87F5B">
        <w:rPr>
          <w:rFonts w:ascii="Courier New" w:hAnsi="Courier New" w:cs="Courier New"/>
        </w:rPr>
        <w:tab/>
        <w:t xml:space="preserve">Diana Williamson </w:t>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t>Attorney Secretary</w:t>
      </w:r>
    </w:p>
    <w:p w:rsidR="0001498A" w:rsidRPr="00D87F5B" w:rsidRDefault="0001498A" w:rsidP="0001498A">
      <w:pPr>
        <w:pStyle w:val="BodyText2"/>
        <w:spacing w:after="0" w:line="240" w:lineRule="auto"/>
        <w:ind w:right="-270"/>
        <w:jc w:val="both"/>
        <w:rPr>
          <w:rFonts w:ascii="Courier New" w:hAnsi="Courier New" w:cs="Courier New"/>
          <w:b/>
          <w:bCs/>
        </w:rPr>
      </w:pPr>
      <w:r w:rsidRPr="00D87F5B">
        <w:rPr>
          <w:rFonts w:ascii="Courier New" w:hAnsi="Courier New" w:cs="Courier New"/>
        </w:rPr>
        <w:tab/>
      </w:r>
      <w:r w:rsidRPr="00D87F5B">
        <w:rPr>
          <w:rFonts w:ascii="Courier New" w:hAnsi="Courier New" w:cs="Courier New"/>
        </w:rPr>
        <w:tab/>
        <w:t>Kathleen Kalasinsky</w:t>
      </w:r>
      <w:r w:rsidRPr="00D87F5B">
        <w:rPr>
          <w:rFonts w:ascii="Courier New" w:hAnsi="Courier New" w:cs="Courier New"/>
        </w:rPr>
        <w:tab/>
      </w:r>
      <w:r w:rsidRPr="00D87F5B">
        <w:rPr>
          <w:rFonts w:ascii="Courier New" w:hAnsi="Courier New" w:cs="Courier New"/>
        </w:rPr>
        <w:tab/>
        <w:t>Telephone/Hotline Receptionist</w:t>
      </w:r>
    </w:p>
    <w:p w:rsidR="0001498A" w:rsidRPr="00D87F5B" w:rsidRDefault="0001498A" w:rsidP="0001498A">
      <w:pPr>
        <w:pStyle w:val="BodyText2"/>
        <w:spacing w:after="0" w:line="240" w:lineRule="auto"/>
        <w:ind w:right="-270"/>
        <w:jc w:val="both"/>
        <w:rPr>
          <w:rFonts w:ascii="Courier New" w:hAnsi="Courier New" w:cs="Courier New"/>
          <w:b/>
          <w:bCs/>
        </w:rPr>
      </w:pPr>
      <w:r w:rsidRPr="00D87F5B">
        <w:rPr>
          <w:rFonts w:ascii="Courier New" w:hAnsi="Courier New" w:cs="Courier New"/>
        </w:rPr>
        <w:tab/>
      </w:r>
      <w:r w:rsidRPr="00D87F5B">
        <w:rPr>
          <w:rFonts w:ascii="Courier New" w:hAnsi="Courier New" w:cs="Courier New"/>
        </w:rPr>
        <w:tab/>
        <w:t>Cathy Ellis</w:t>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t>Judiciary Secretary/Senate Historian</w:t>
      </w:r>
    </w:p>
    <w:p w:rsidR="0001498A" w:rsidRPr="00D87F5B" w:rsidRDefault="0001498A" w:rsidP="0001498A">
      <w:pPr>
        <w:pStyle w:val="BodyText2"/>
        <w:spacing w:after="0" w:line="240" w:lineRule="auto"/>
        <w:ind w:right="-270"/>
        <w:jc w:val="both"/>
        <w:rPr>
          <w:rFonts w:ascii="Courier New" w:hAnsi="Courier New" w:cs="Courier New"/>
          <w:b/>
          <w:bCs/>
        </w:rPr>
      </w:pPr>
      <w:r w:rsidRPr="00D87F5B">
        <w:rPr>
          <w:rFonts w:ascii="Courier New" w:hAnsi="Courier New" w:cs="Courier New"/>
        </w:rPr>
        <w:tab/>
      </w:r>
      <w:r w:rsidRPr="00D87F5B">
        <w:rPr>
          <w:rFonts w:ascii="Courier New" w:hAnsi="Courier New" w:cs="Courier New"/>
        </w:rPr>
        <w:tab/>
        <w:t>Vicki Winders</w:t>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t>Appropriations Secretary</w:t>
      </w:r>
    </w:p>
    <w:p w:rsidR="0001498A" w:rsidRPr="00D87F5B" w:rsidRDefault="0001498A" w:rsidP="0001498A">
      <w:pPr>
        <w:pStyle w:val="BodyText2"/>
        <w:spacing w:after="0" w:line="240" w:lineRule="auto"/>
        <w:ind w:right="-270"/>
        <w:jc w:val="both"/>
        <w:rPr>
          <w:rFonts w:ascii="Courier New" w:hAnsi="Courier New" w:cs="Courier New"/>
          <w:b/>
          <w:bCs/>
        </w:rPr>
      </w:pPr>
      <w:r w:rsidRPr="00D87F5B">
        <w:rPr>
          <w:rFonts w:ascii="Courier New" w:hAnsi="Courier New" w:cs="Courier New"/>
        </w:rPr>
        <w:tab/>
      </w:r>
      <w:r w:rsidRPr="00D87F5B">
        <w:rPr>
          <w:rFonts w:ascii="Courier New" w:hAnsi="Courier New" w:cs="Courier New"/>
        </w:rPr>
        <w:tab/>
        <w:t>Dick Morrison</w:t>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t xml:space="preserve">Education and Revenue Secretary </w:t>
      </w:r>
    </w:p>
    <w:p w:rsidR="0001498A" w:rsidRPr="00D87F5B" w:rsidRDefault="0001498A" w:rsidP="0001498A">
      <w:pPr>
        <w:pStyle w:val="BodyText2"/>
        <w:spacing w:after="0" w:line="240" w:lineRule="auto"/>
        <w:ind w:right="-270"/>
        <w:jc w:val="both"/>
        <w:rPr>
          <w:rFonts w:ascii="Courier New" w:hAnsi="Courier New" w:cs="Courier New"/>
          <w:b/>
          <w:bCs/>
        </w:rPr>
      </w:pPr>
      <w:r w:rsidRPr="00D87F5B">
        <w:rPr>
          <w:rFonts w:ascii="Courier New" w:hAnsi="Courier New" w:cs="Courier New"/>
        </w:rPr>
        <w:tab/>
      </w:r>
      <w:r w:rsidRPr="00D87F5B">
        <w:rPr>
          <w:rFonts w:ascii="Courier New" w:hAnsi="Courier New" w:cs="Courier New"/>
        </w:rPr>
        <w:tab/>
        <w:t>Addie Ceballos</w:t>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t>Agriculture and Travel Secretary</w:t>
      </w:r>
    </w:p>
    <w:p w:rsidR="0001498A" w:rsidRPr="00D87F5B" w:rsidRDefault="0001498A" w:rsidP="0001498A">
      <w:pPr>
        <w:pStyle w:val="BodyText2"/>
        <w:spacing w:after="0" w:line="240" w:lineRule="auto"/>
        <w:ind w:right="-270"/>
        <w:jc w:val="both"/>
        <w:rPr>
          <w:rFonts w:ascii="Courier New" w:hAnsi="Courier New" w:cs="Courier New"/>
          <w:b/>
          <w:bCs/>
        </w:rPr>
      </w:pPr>
      <w:r w:rsidRPr="00D87F5B">
        <w:rPr>
          <w:rFonts w:ascii="Courier New" w:hAnsi="Courier New" w:cs="Courier New"/>
        </w:rPr>
        <w:tab/>
      </w:r>
      <w:r w:rsidRPr="00D87F5B">
        <w:rPr>
          <w:rFonts w:ascii="Courier New" w:hAnsi="Courier New" w:cs="Courier New"/>
        </w:rPr>
        <w:tab/>
        <w:t>Georgia George</w:t>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t xml:space="preserve">Corporations Secretary </w:t>
      </w:r>
    </w:p>
    <w:p w:rsidR="0001498A" w:rsidRPr="00D87F5B" w:rsidRDefault="0001498A" w:rsidP="0001498A">
      <w:pPr>
        <w:pStyle w:val="BodyText2"/>
        <w:spacing w:after="0" w:line="240" w:lineRule="auto"/>
        <w:ind w:left="720" w:right="-270"/>
        <w:jc w:val="both"/>
        <w:rPr>
          <w:rFonts w:ascii="Courier New" w:hAnsi="Courier New" w:cs="Courier New"/>
          <w:b/>
          <w:bCs/>
        </w:rPr>
      </w:pPr>
      <w:r w:rsidRPr="00D87F5B">
        <w:rPr>
          <w:rFonts w:ascii="Courier New" w:hAnsi="Courier New" w:cs="Courier New"/>
        </w:rPr>
        <w:tab/>
        <w:t>Sherrie McDowell</w:t>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t>Minerals and Minority Secretary</w:t>
      </w:r>
    </w:p>
    <w:p w:rsidR="0001498A" w:rsidRPr="00D87F5B" w:rsidRDefault="0001498A" w:rsidP="0001498A">
      <w:pPr>
        <w:pStyle w:val="BodyText2"/>
        <w:spacing w:after="0" w:line="240" w:lineRule="auto"/>
        <w:ind w:right="-270"/>
        <w:jc w:val="both"/>
        <w:rPr>
          <w:rFonts w:ascii="Courier New" w:hAnsi="Courier New" w:cs="Courier New"/>
          <w:b/>
          <w:bCs/>
        </w:rPr>
      </w:pPr>
      <w:r w:rsidRPr="00D87F5B">
        <w:rPr>
          <w:rFonts w:ascii="Courier New" w:hAnsi="Courier New" w:cs="Courier New"/>
        </w:rPr>
        <w:tab/>
      </w:r>
      <w:r w:rsidRPr="00D87F5B">
        <w:rPr>
          <w:rFonts w:ascii="Courier New" w:hAnsi="Courier New" w:cs="Courier New"/>
        </w:rPr>
        <w:tab/>
        <w:t>Naomi McGowen</w:t>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t>Labor and Transportation Secretary</w:t>
      </w:r>
    </w:p>
    <w:p w:rsidR="0001498A" w:rsidRPr="00D87F5B" w:rsidRDefault="0001498A" w:rsidP="0001498A">
      <w:pPr>
        <w:pStyle w:val="BodyText2"/>
        <w:spacing w:after="0" w:line="240" w:lineRule="auto"/>
        <w:ind w:right="-270" w:firstLine="720"/>
        <w:jc w:val="both"/>
        <w:rPr>
          <w:rFonts w:ascii="Courier New" w:hAnsi="Courier New" w:cs="Courier New"/>
          <w:b/>
          <w:bCs/>
        </w:rPr>
      </w:pPr>
      <w:r w:rsidRPr="00D87F5B">
        <w:rPr>
          <w:rFonts w:ascii="Courier New" w:hAnsi="Courier New" w:cs="Courier New"/>
        </w:rPr>
        <w:tab/>
        <w:t>Kathryn Heaton</w:t>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t>Bill Collator</w:t>
      </w:r>
    </w:p>
    <w:p w:rsidR="0001498A" w:rsidRPr="00D87F5B" w:rsidRDefault="0001498A" w:rsidP="0001498A">
      <w:pPr>
        <w:pStyle w:val="BodyText2"/>
        <w:spacing w:after="0" w:line="240" w:lineRule="auto"/>
        <w:ind w:right="-270"/>
        <w:jc w:val="both"/>
        <w:rPr>
          <w:rFonts w:ascii="Courier New" w:hAnsi="Courier New" w:cs="Courier New"/>
          <w:b/>
          <w:bCs/>
        </w:rPr>
      </w:pPr>
      <w:r w:rsidRPr="00D87F5B">
        <w:rPr>
          <w:rFonts w:ascii="Courier New" w:hAnsi="Courier New" w:cs="Courier New"/>
        </w:rPr>
        <w:tab/>
      </w:r>
      <w:r w:rsidRPr="00D87F5B">
        <w:rPr>
          <w:rFonts w:ascii="Courier New" w:hAnsi="Courier New" w:cs="Courier New"/>
        </w:rPr>
        <w:tab/>
        <w:t>Bel Henrich</w:t>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t xml:space="preserve">Senate Chamber Assistant </w:t>
      </w:r>
    </w:p>
    <w:p w:rsidR="0001498A" w:rsidRPr="00D87F5B" w:rsidRDefault="0001498A" w:rsidP="0001498A">
      <w:pPr>
        <w:pStyle w:val="BodyText2"/>
        <w:spacing w:after="0" w:line="240" w:lineRule="auto"/>
        <w:ind w:right="-270"/>
        <w:jc w:val="both"/>
        <w:rPr>
          <w:rFonts w:ascii="Courier New" w:hAnsi="Courier New" w:cs="Courier New"/>
          <w:b/>
          <w:bCs/>
        </w:rPr>
      </w:pPr>
      <w:r w:rsidRPr="00D87F5B">
        <w:rPr>
          <w:rFonts w:ascii="Courier New" w:hAnsi="Courier New" w:cs="Courier New"/>
        </w:rPr>
        <w:tab/>
      </w:r>
      <w:r w:rsidRPr="00D87F5B">
        <w:rPr>
          <w:rFonts w:ascii="Courier New" w:hAnsi="Courier New" w:cs="Courier New"/>
        </w:rPr>
        <w:tab/>
        <w:t>Martie Curl</w:t>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t>Messenger</w:t>
      </w:r>
    </w:p>
    <w:p w:rsidR="0001498A" w:rsidRPr="00D87F5B" w:rsidRDefault="0001498A" w:rsidP="0001498A">
      <w:pPr>
        <w:pStyle w:val="BodyText2"/>
        <w:spacing w:after="0" w:line="240" w:lineRule="auto"/>
        <w:ind w:right="-270"/>
        <w:jc w:val="both"/>
        <w:rPr>
          <w:rFonts w:ascii="Courier New" w:hAnsi="Courier New" w:cs="Courier New"/>
          <w:b/>
          <w:bCs/>
        </w:rPr>
      </w:pPr>
      <w:r w:rsidRPr="00D87F5B">
        <w:rPr>
          <w:rFonts w:ascii="Courier New" w:hAnsi="Courier New" w:cs="Courier New"/>
        </w:rPr>
        <w:tab/>
      </w:r>
      <w:r w:rsidRPr="00D87F5B">
        <w:rPr>
          <w:rFonts w:ascii="Courier New" w:hAnsi="Courier New" w:cs="Courier New"/>
        </w:rPr>
        <w:tab/>
        <w:t>Linda Pulse</w:t>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t>Page</w:t>
      </w:r>
    </w:p>
    <w:p w:rsidR="0001498A" w:rsidRPr="00D87F5B" w:rsidRDefault="0001498A" w:rsidP="0001498A">
      <w:pPr>
        <w:pStyle w:val="BodyText2"/>
        <w:spacing w:after="0" w:line="240" w:lineRule="auto"/>
        <w:ind w:right="-270"/>
        <w:jc w:val="both"/>
        <w:rPr>
          <w:rFonts w:ascii="Courier New" w:hAnsi="Courier New" w:cs="Courier New"/>
          <w:b/>
          <w:bCs/>
        </w:rPr>
      </w:pPr>
      <w:r w:rsidRPr="00D87F5B">
        <w:rPr>
          <w:rFonts w:ascii="Courier New" w:hAnsi="Courier New" w:cs="Courier New"/>
        </w:rPr>
        <w:tab/>
      </w:r>
      <w:r w:rsidRPr="00D87F5B">
        <w:rPr>
          <w:rFonts w:ascii="Courier New" w:hAnsi="Courier New" w:cs="Courier New"/>
        </w:rPr>
        <w:tab/>
        <w:t>Jackie Whitehead</w:t>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t>Page</w:t>
      </w:r>
    </w:p>
    <w:p w:rsidR="0001498A" w:rsidRPr="00D87F5B" w:rsidRDefault="0001498A" w:rsidP="0001498A">
      <w:pPr>
        <w:pStyle w:val="BodyText2"/>
        <w:spacing w:after="0" w:line="240" w:lineRule="auto"/>
        <w:ind w:right="-270"/>
        <w:jc w:val="both"/>
        <w:rPr>
          <w:rFonts w:ascii="Courier New" w:hAnsi="Courier New" w:cs="Courier New"/>
          <w:b/>
          <w:bCs/>
        </w:rPr>
      </w:pPr>
      <w:r w:rsidRPr="00D87F5B">
        <w:rPr>
          <w:rFonts w:ascii="Courier New" w:hAnsi="Courier New" w:cs="Courier New"/>
        </w:rPr>
        <w:tab/>
      </w:r>
      <w:r w:rsidRPr="00D87F5B">
        <w:rPr>
          <w:rFonts w:ascii="Courier New" w:hAnsi="Courier New" w:cs="Courier New"/>
        </w:rPr>
        <w:tab/>
        <w:t>Larry Hootman</w:t>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t>Sergeant-at-Arms</w:t>
      </w:r>
    </w:p>
    <w:p w:rsidR="0001498A" w:rsidRPr="00D87F5B" w:rsidRDefault="0001498A" w:rsidP="0001498A">
      <w:pPr>
        <w:pStyle w:val="BodyText2"/>
        <w:spacing w:after="0" w:line="240" w:lineRule="auto"/>
        <w:ind w:right="-270"/>
        <w:jc w:val="both"/>
        <w:rPr>
          <w:rFonts w:ascii="Courier New" w:hAnsi="Courier New" w:cs="Courier New"/>
          <w:b/>
          <w:bCs/>
        </w:rPr>
      </w:pPr>
      <w:r w:rsidRPr="00D87F5B">
        <w:rPr>
          <w:rFonts w:ascii="Courier New" w:hAnsi="Courier New" w:cs="Courier New"/>
        </w:rPr>
        <w:tab/>
      </w:r>
      <w:r w:rsidRPr="00D87F5B">
        <w:rPr>
          <w:rFonts w:ascii="Courier New" w:hAnsi="Courier New" w:cs="Courier New"/>
        </w:rPr>
        <w:tab/>
        <w:t>John Lynch</w:t>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t>Doorman</w:t>
      </w:r>
    </w:p>
    <w:p w:rsidR="0001498A" w:rsidRPr="00D87F5B" w:rsidRDefault="0001498A" w:rsidP="0001498A">
      <w:pPr>
        <w:pStyle w:val="BodyText2"/>
        <w:spacing w:after="0" w:line="240" w:lineRule="auto"/>
        <w:ind w:right="-270" w:firstLine="720"/>
        <w:jc w:val="both"/>
        <w:rPr>
          <w:rFonts w:ascii="Courier New" w:hAnsi="Courier New" w:cs="Courier New"/>
          <w:b/>
          <w:bCs/>
        </w:rPr>
      </w:pPr>
      <w:r w:rsidRPr="00D87F5B">
        <w:rPr>
          <w:rFonts w:ascii="Courier New" w:hAnsi="Courier New" w:cs="Courier New"/>
        </w:rPr>
        <w:tab/>
        <w:t>John Black</w:t>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t>Doorman</w:t>
      </w:r>
    </w:p>
    <w:p w:rsidR="0001498A" w:rsidRPr="00D87F5B" w:rsidRDefault="0001498A" w:rsidP="0001498A">
      <w:pPr>
        <w:pStyle w:val="BodyText2"/>
        <w:spacing w:after="0" w:line="240" w:lineRule="auto"/>
        <w:ind w:right="-270"/>
        <w:jc w:val="both"/>
        <w:rPr>
          <w:rFonts w:ascii="Courier New" w:hAnsi="Courier New" w:cs="Courier New"/>
          <w:b/>
          <w:bCs/>
        </w:rPr>
      </w:pPr>
      <w:r w:rsidRPr="00D87F5B">
        <w:rPr>
          <w:rFonts w:ascii="Courier New" w:hAnsi="Courier New" w:cs="Courier New"/>
        </w:rPr>
        <w:tab/>
      </w:r>
      <w:r w:rsidRPr="00D87F5B">
        <w:rPr>
          <w:rFonts w:ascii="Courier New" w:hAnsi="Courier New" w:cs="Courier New"/>
        </w:rPr>
        <w:tab/>
        <w:t>Ron Kisicki</w:t>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t>Watchman</w:t>
      </w:r>
    </w:p>
    <w:p w:rsidR="0001498A" w:rsidRPr="00D87F5B" w:rsidRDefault="0001498A" w:rsidP="0001498A">
      <w:pPr>
        <w:pStyle w:val="BodyText2"/>
        <w:spacing w:after="0" w:line="240" w:lineRule="auto"/>
        <w:ind w:right="-270"/>
        <w:jc w:val="both"/>
        <w:rPr>
          <w:rFonts w:ascii="Courier New" w:hAnsi="Courier New" w:cs="Courier New"/>
          <w:b/>
          <w:bCs/>
        </w:rPr>
      </w:pPr>
      <w:r w:rsidRPr="00D87F5B">
        <w:rPr>
          <w:rFonts w:ascii="Courier New" w:hAnsi="Courier New" w:cs="Courier New"/>
        </w:rPr>
        <w:tab/>
      </w:r>
      <w:r w:rsidRPr="00D87F5B">
        <w:rPr>
          <w:rFonts w:ascii="Courier New" w:hAnsi="Courier New" w:cs="Courier New"/>
        </w:rPr>
        <w:tab/>
        <w:t>Gene Schaaf</w:t>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t>Watchman</w:t>
      </w:r>
    </w:p>
    <w:p w:rsidR="0001498A" w:rsidRPr="00D87F5B" w:rsidRDefault="0001498A" w:rsidP="00383B97">
      <w:pPr>
        <w:pStyle w:val="BodyText2"/>
        <w:spacing w:after="0" w:line="240" w:lineRule="auto"/>
        <w:ind w:right="-270" w:firstLine="720"/>
        <w:jc w:val="both"/>
        <w:rPr>
          <w:rFonts w:ascii="Courier New" w:hAnsi="Courier New" w:cs="Courier New"/>
          <w:b/>
          <w:bCs/>
        </w:rPr>
      </w:pPr>
      <w:r w:rsidRPr="00D87F5B">
        <w:rPr>
          <w:rFonts w:ascii="Courier New" w:hAnsi="Courier New" w:cs="Courier New"/>
        </w:rPr>
        <w:tab/>
        <w:t>Aran Lovato</w:t>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r>
      <w:r w:rsidRPr="00D87F5B">
        <w:rPr>
          <w:rFonts w:ascii="Courier New" w:hAnsi="Courier New" w:cs="Courier New"/>
        </w:rPr>
        <w:tab/>
        <w:t xml:space="preserve">Student Page </w:t>
      </w:r>
    </w:p>
    <w:p w:rsidR="0001498A" w:rsidRPr="00D87F5B" w:rsidRDefault="0001498A" w:rsidP="0001498A">
      <w:pPr>
        <w:tabs>
          <w:tab w:val="left" w:pos="900"/>
        </w:tabs>
        <w:jc w:val="both"/>
        <w:rPr>
          <w:rFonts w:cs="Courier New"/>
        </w:rPr>
      </w:pPr>
    </w:p>
    <w:p w:rsidR="0001498A" w:rsidRPr="00D87F5B" w:rsidRDefault="0001498A" w:rsidP="0001498A">
      <w:pPr>
        <w:pStyle w:val="BodyText2"/>
        <w:spacing w:after="0" w:line="240" w:lineRule="auto"/>
        <w:rPr>
          <w:rFonts w:ascii="Courier New" w:hAnsi="Courier New" w:cs="Courier New"/>
          <w:b/>
          <w:bCs/>
        </w:rPr>
      </w:pPr>
      <w:r w:rsidRPr="00D87F5B">
        <w:rPr>
          <w:rFonts w:ascii="Courier New" w:hAnsi="Courier New" w:cs="Courier New"/>
        </w:rPr>
        <w:t xml:space="preserve">The motion carried.  President Bebout welcomed staff members. </w:t>
      </w:r>
    </w:p>
    <w:p w:rsidR="0001498A" w:rsidRPr="00D87F5B" w:rsidRDefault="0001498A" w:rsidP="0001498A">
      <w:pPr>
        <w:pStyle w:val="BodyText"/>
        <w:jc w:val="both"/>
        <w:rPr>
          <w:rFonts w:ascii="Courier New" w:hAnsi="Courier New" w:cs="Courier New"/>
          <w:sz w:val="20"/>
        </w:rPr>
      </w:pPr>
    </w:p>
    <w:p w:rsidR="0001498A" w:rsidRPr="00D87F5B" w:rsidRDefault="0001498A" w:rsidP="0001498A">
      <w:pPr>
        <w:jc w:val="both"/>
        <w:rPr>
          <w:rFonts w:cs="Courier New"/>
        </w:rPr>
      </w:pPr>
      <w:r w:rsidRPr="00D87F5B">
        <w:rPr>
          <w:rFonts w:cs="Courier New"/>
        </w:rPr>
        <w:t>Majority Floor Leader Perkins moved that the permanent Senate and Joint Rules of the 63rd Legislature be adopted as the temporary rules of the Senate of the 64th</w:t>
      </w:r>
      <w:r w:rsidRPr="00D87F5B">
        <w:rPr>
          <w:rFonts w:cs="Courier New"/>
          <w:vertAlign w:val="superscript"/>
        </w:rPr>
        <w:t xml:space="preserve"> </w:t>
      </w:r>
      <w:r w:rsidRPr="00D87F5B">
        <w:rPr>
          <w:rFonts w:cs="Courier New"/>
        </w:rPr>
        <w:t>Legislature of the State of Wyoming. The motion carried.</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cs="Courier New"/>
        </w:rPr>
        <w:t>President Bebout announced the Standing Committee appointments have been made.  The first person named will be the Chairman of that Committee.  The Reading Clerk read the Committee memberships.</w:t>
      </w:r>
    </w:p>
    <w:p w:rsidR="0001498A" w:rsidRPr="00D87F5B" w:rsidRDefault="0001498A" w:rsidP="0001498A">
      <w:pPr>
        <w:rPr>
          <w:rFonts w:cs="Courier New"/>
          <w:b/>
        </w:rPr>
      </w:pPr>
    </w:p>
    <w:p w:rsidR="0001498A" w:rsidRPr="00D87F5B" w:rsidRDefault="0001498A" w:rsidP="0001498A">
      <w:pPr>
        <w:tabs>
          <w:tab w:val="left" w:pos="0"/>
          <w:tab w:val="left" w:pos="2840"/>
          <w:tab w:val="center" w:pos="4905"/>
        </w:tabs>
        <w:ind w:right="-450"/>
        <w:jc w:val="center"/>
        <w:rPr>
          <w:rFonts w:cs="Courier New"/>
          <w:b/>
        </w:rPr>
      </w:pPr>
      <w:r w:rsidRPr="00D87F5B">
        <w:rPr>
          <w:rFonts w:cs="Courier New"/>
          <w:b/>
        </w:rPr>
        <w:t>SIXTY-FOURTH WYOMING LEGISLATURE</w:t>
      </w:r>
    </w:p>
    <w:p w:rsidR="0001498A" w:rsidRPr="00D87F5B" w:rsidRDefault="0001498A" w:rsidP="0001498A">
      <w:pPr>
        <w:tabs>
          <w:tab w:val="left" w:pos="0"/>
          <w:tab w:val="left" w:pos="2840"/>
          <w:tab w:val="center" w:pos="4905"/>
        </w:tabs>
        <w:ind w:right="-450"/>
        <w:jc w:val="center"/>
        <w:rPr>
          <w:rFonts w:cs="Courier New"/>
          <w:b/>
        </w:rPr>
      </w:pPr>
      <w:r w:rsidRPr="00D87F5B">
        <w:rPr>
          <w:rFonts w:cs="Courier New"/>
          <w:b/>
        </w:rPr>
        <w:t>2017 SENATE STANDING COMMITTEES</w:t>
      </w:r>
    </w:p>
    <w:p w:rsidR="0001498A" w:rsidRPr="00D87F5B" w:rsidRDefault="0001498A" w:rsidP="0001498A">
      <w:pPr>
        <w:tabs>
          <w:tab w:val="left" w:pos="0"/>
        </w:tabs>
        <w:ind w:right="-450"/>
        <w:jc w:val="center"/>
        <w:rPr>
          <w:rFonts w:cs="Courier New"/>
          <w:b/>
        </w:rPr>
      </w:pPr>
    </w:p>
    <w:p w:rsidR="0001498A" w:rsidRPr="00D87F5B" w:rsidRDefault="0001498A" w:rsidP="0001498A">
      <w:pPr>
        <w:tabs>
          <w:tab w:val="left" w:pos="0"/>
        </w:tabs>
        <w:ind w:right="-450"/>
        <w:rPr>
          <w:rFonts w:cs="Courier New"/>
          <w:b/>
        </w:rPr>
      </w:pPr>
      <w:r w:rsidRPr="00D87F5B">
        <w:rPr>
          <w:rFonts w:cs="Courier New"/>
          <w:b/>
        </w:rPr>
        <w:t>1.</w:t>
      </w:r>
      <w:r w:rsidRPr="00D87F5B">
        <w:rPr>
          <w:rFonts w:cs="Courier New"/>
          <w:b/>
        </w:rPr>
        <w:tab/>
      </w:r>
      <w:r w:rsidRPr="00D87F5B">
        <w:rPr>
          <w:rFonts w:cs="Courier New"/>
          <w:b/>
          <w:u w:val="single"/>
        </w:rPr>
        <w:t>JUDICIARY</w:t>
      </w:r>
      <w:r w:rsidRPr="00D87F5B">
        <w:rPr>
          <w:rFonts w:cs="Courier New"/>
          <w:b/>
        </w:rPr>
        <w:tab/>
      </w:r>
      <w:r w:rsidRPr="00D87F5B">
        <w:rPr>
          <w:rFonts w:cs="Courier New"/>
          <w:b/>
        </w:rPr>
        <w:tab/>
      </w:r>
      <w:r w:rsidRPr="00D87F5B">
        <w:rPr>
          <w:rFonts w:cs="Courier New"/>
          <w:b/>
        </w:rPr>
        <w:tab/>
      </w:r>
      <w:r w:rsidRPr="00D87F5B">
        <w:rPr>
          <w:rFonts w:cs="Courier New"/>
          <w:b/>
        </w:rPr>
        <w:tab/>
      </w:r>
      <w:r w:rsidRPr="00D87F5B">
        <w:rPr>
          <w:rFonts w:cs="Courier New"/>
          <w:b/>
        </w:rPr>
        <w:tab/>
        <w:t>2.</w:t>
      </w:r>
      <w:r w:rsidRPr="00D87F5B">
        <w:rPr>
          <w:rFonts w:cs="Courier New"/>
          <w:b/>
        </w:rPr>
        <w:tab/>
      </w:r>
      <w:r w:rsidRPr="00D87F5B">
        <w:rPr>
          <w:rFonts w:cs="Courier New"/>
          <w:b/>
          <w:u w:val="single"/>
        </w:rPr>
        <w:t>APPROPRIATIONS</w:t>
      </w:r>
    </w:p>
    <w:p w:rsidR="0001498A" w:rsidRPr="00D87F5B" w:rsidRDefault="0001498A" w:rsidP="0001498A">
      <w:pPr>
        <w:tabs>
          <w:tab w:val="left" w:pos="0"/>
        </w:tabs>
        <w:ind w:right="-450"/>
        <w:rPr>
          <w:rFonts w:cs="Courier New"/>
        </w:rPr>
      </w:pPr>
      <w:r w:rsidRPr="00D87F5B">
        <w:rPr>
          <w:rFonts w:cs="Courier New"/>
          <w:b/>
        </w:rPr>
        <w:tab/>
      </w:r>
      <w:r w:rsidRPr="00D87F5B">
        <w:rPr>
          <w:rFonts w:cs="Courier New"/>
        </w:rPr>
        <w:t>Leland Christensen, Chairman</w:t>
      </w:r>
      <w:r w:rsidRPr="00D87F5B">
        <w:rPr>
          <w:rFonts w:cs="Courier New"/>
        </w:rPr>
        <w:tab/>
      </w:r>
      <w:r w:rsidRPr="00D87F5B">
        <w:rPr>
          <w:rFonts w:cs="Courier New"/>
        </w:rPr>
        <w:tab/>
      </w:r>
      <w:r w:rsidRPr="00D87F5B">
        <w:rPr>
          <w:rFonts w:cs="Courier New"/>
        </w:rPr>
        <w:tab/>
        <w:t>Bruce Burns, Chairman</w:t>
      </w:r>
    </w:p>
    <w:p w:rsidR="0001498A" w:rsidRPr="00D87F5B" w:rsidRDefault="0001498A" w:rsidP="0001498A">
      <w:pPr>
        <w:tabs>
          <w:tab w:val="left" w:pos="0"/>
        </w:tabs>
        <w:ind w:right="-450"/>
        <w:rPr>
          <w:rFonts w:cs="Courier New"/>
        </w:rPr>
      </w:pPr>
      <w:r w:rsidRPr="00D87F5B">
        <w:rPr>
          <w:rFonts w:cs="Courier New"/>
        </w:rPr>
        <w:tab/>
        <w:t>Liisa Anselmi-Dalton</w:t>
      </w:r>
      <w:r w:rsidRPr="00D87F5B">
        <w:rPr>
          <w:rFonts w:cs="Courier New"/>
        </w:rPr>
        <w:tab/>
      </w:r>
      <w:r w:rsidRPr="00D87F5B">
        <w:rPr>
          <w:rFonts w:cs="Courier New"/>
        </w:rPr>
        <w:tab/>
      </w:r>
      <w:r w:rsidRPr="00D87F5B">
        <w:rPr>
          <w:rFonts w:cs="Courier New"/>
        </w:rPr>
        <w:tab/>
      </w:r>
      <w:r w:rsidRPr="00D87F5B">
        <w:rPr>
          <w:rFonts w:cs="Courier New"/>
        </w:rPr>
        <w:tab/>
        <w:t>Dan Dockstader</w:t>
      </w:r>
    </w:p>
    <w:p w:rsidR="0001498A" w:rsidRPr="00D87F5B" w:rsidRDefault="0001498A" w:rsidP="0001498A">
      <w:pPr>
        <w:tabs>
          <w:tab w:val="left" w:pos="0"/>
        </w:tabs>
        <w:ind w:right="-450"/>
        <w:rPr>
          <w:rFonts w:cs="Courier New"/>
        </w:rPr>
      </w:pPr>
      <w:r w:rsidRPr="00D87F5B">
        <w:rPr>
          <w:rFonts w:cs="Courier New"/>
        </w:rPr>
        <w:tab/>
        <w:t>Larry Hicks</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Ogden Driskill</w:t>
      </w:r>
    </w:p>
    <w:p w:rsidR="0001498A" w:rsidRPr="00D87F5B" w:rsidRDefault="0001498A" w:rsidP="0001498A">
      <w:pPr>
        <w:tabs>
          <w:tab w:val="left" w:pos="0"/>
        </w:tabs>
        <w:ind w:right="-450"/>
        <w:rPr>
          <w:rFonts w:cs="Courier New"/>
        </w:rPr>
      </w:pPr>
      <w:r w:rsidRPr="00D87F5B">
        <w:rPr>
          <w:rFonts w:cs="Courier New"/>
        </w:rPr>
        <w:tab/>
        <w:t>Dave Kinskey</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John Hastert</w:t>
      </w:r>
    </w:p>
    <w:p w:rsidR="0001498A" w:rsidRPr="00D87F5B" w:rsidRDefault="0001498A" w:rsidP="0001498A">
      <w:pPr>
        <w:tabs>
          <w:tab w:val="left" w:pos="0"/>
        </w:tabs>
        <w:ind w:right="-450"/>
        <w:rPr>
          <w:rFonts w:cs="Courier New"/>
        </w:rPr>
      </w:pPr>
      <w:r w:rsidRPr="00D87F5B">
        <w:rPr>
          <w:rFonts w:cs="Courier New"/>
        </w:rPr>
        <w:tab/>
        <w:t>Tara Nethercott</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Bill Landen</w:t>
      </w:r>
    </w:p>
    <w:p w:rsidR="0001498A" w:rsidRPr="00D87F5B" w:rsidRDefault="0001498A" w:rsidP="0001498A">
      <w:pPr>
        <w:tabs>
          <w:tab w:val="left" w:pos="0"/>
        </w:tabs>
        <w:ind w:right="-450"/>
        <w:rPr>
          <w:rFonts w:cs="Courier New"/>
        </w:rPr>
      </w:pPr>
    </w:p>
    <w:p w:rsidR="0001498A" w:rsidRPr="00D87F5B" w:rsidRDefault="0001498A" w:rsidP="0001498A">
      <w:pPr>
        <w:tabs>
          <w:tab w:val="left" w:pos="0"/>
        </w:tabs>
        <w:ind w:right="-450"/>
        <w:rPr>
          <w:rFonts w:cs="Courier New"/>
          <w:b/>
          <w:u w:val="single"/>
        </w:rPr>
      </w:pPr>
      <w:r w:rsidRPr="00D87F5B">
        <w:rPr>
          <w:rFonts w:cs="Courier New"/>
          <w:b/>
        </w:rPr>
        <w:t>3</w:t>
      </w:r>
      <w:r w:rsidRPr="00D87F5B">
        <w:rPr>
          <w:rFonts w:cs="Courier New"/>
        </w:rPr>
        <w:t>.</w:t>
      </w:r>
      <w:r w:rsidRPr="00D87F5B">
        <w:rPr>
          <w:rFonts w:cs="Courier New"/>
        </w:rPr>
        <w:tab/>
      </w:r>
      <w:r w:rsidRPr="00D87F5B">
        <w:rPr>
          <w:rFonts w:cs="Courier New"/>
          <w:b/>
          <w:u w:val="single"/>
        </w:rPr>
        <w:t>REVENUE</w:t>
      </w:r>
      <w:r w:rsidRPr="00D87F5B">
        <w:rPr>
          <w:rFonts w:cs="Courier New"/>
          <w:b/>
        </w:rPr>
        <w:tab/>
      </w:r>
      <w:r w:rsidRPr="00D87F5B">
        <w:rPr>
          <w:rFonts w:cs="Courier New"/>
          <w:b/>
        </w:rPr>
        <w:tab/>
      </w:r>
      <w:r w:rsidRPr="00D87F5B">
        <w:rPr>
          <w:rFonts w:cs="Courier New"/>
          <w:b/>
        </w:rPr>
        <w:tab/>
      </w:r>
      <w:r w:rsidRPr="00D87F5B">
        <w:rPr>
          <w:rFonts w:cs="Courier New"/>
          <w:b/>
        </w:rPr>
        <w:tab/>
      </w:r>
      <w:r w:rsidRPr="00D87F5B">
        <w:rPr>
          <w:rFonts w:cs="Courier New"/>
          <w:b/>
        </w:rPr>
        <w:tab/>
        <w:t>4.</w:t>
      </w:r>
      <w:r w:rsidRPr="00D87F5B">
        <w:rPr>
          <w:rFonts w:cs="Courier New"/>
          <w:b/>
        </w:rPr>
        <w:tab/>
      </w:r>
      <w:r w:rsidRPr="00D87F5B">
        <w:rPr>
          <w:rFonts w:cs="Courier New"/>
          <w:b/>
          <w:u w:val="single"/>
        </w:rPr>
        <w:t>EDUCATION</w:t>
      </w:r>
    </w:p>
    <w:p w:rsidR="0001498A" w:rsidRPr="00D87F5B" w:rsidRDefault="0001498A" w:rsidP="0001498A">
      <w:pPr>
        <w:tabs>
          <w:tab w:val="left" w:pos="0"/>
        </w:tabs>
        <w:ind w:right="-450"/>
        <w:rPr>
          <w:rFonts w:cs="Courier New"/>
          <w:b/>
          <w:u w:val="single"/>
        </w:rPr>
      </w:pPr>
      <w:r w:rsidRPr="00D87F5B">
        <w:rPr>
          <w:rFonts w:cs="Courier New"/>
        </w:rPr>
        <w:tab/>
        <w:t>R. Ray Peterson, Chairman</w:t>
      </w:r>
      <w:r w:rsidRPr="00D87F5B">
        <w:rPr>
          <w:rFonts w:cs="Courier New"/>
          <w:b/>
        </w:rPr>
        <w:tab/>
      </w:r>
      <w:r w:rsidRPr="00D87F5B">
        <w:rPr>
          <w:rFonts w:cs="Courier New"/>
          <w:b/>
        </w:rPr>
        <w:tab/>
      </w:r>
      <w:r w:rsidRPr="00D87F5B">
        <w:rPr>
          <w:rFonts w:cs="Courier New"/>
          <w:b/>
        </w:rPr>
        <w:tab/>
      </w:r>
      <w:r w:rsidRPr="00D87F5B">
        <w:rPr>
          <w:rFonts w:cs="Courier New"/>
        </w:rPr>
        <w:t>Hank Coe, Chairman</w:t>
      </w:r>
    </w:p>
    <w:p w:rsidR="0001498A" w:rsidRPr="00D87F5B" w:rsidRDefault="0001498A" w:rsidP="0001498A">
      <w:pPr>
        <w:tabs>
          <w:tab w:val="left" w:pos="0"/>
        </w:tabs>
        <w:ind w:right="-450"/>
        <w:rPr>
          <w:rFonts w:cs="Courier New"/>
        </w:rPr>
      </w:pPr>
      <w:r w:rsidRPr="00D87F5B">
        <w:rPr>
          <w:rFonts w:cs="Courier New"/>
        </w:rPr>
        <w:tab/>
        <w:t>Cale Case</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Affie Ellis</w:t>
      </w:r>
    </w:p>
    <w:p w:rsidR="0001498A" w:rsidRPr="00D87F5B" w:rsidRDefault="0001498A" w:rsidP="0001498A">
      <w:pPr>
        <w:tabs>
          <w:tab w:val="left" w:pos="0"/>
        </w:tabs>
        <w:ind w:right="-450"/>
        <w:rPr>
          <w:rFonts w:cs="Courier New"/>
        </w:rPr>
      </w:pPr>
      <w:r w:rsidRPr="00D87F5B">
        <w:rPr>
          <w:rFonts w:cs="Courier New"/>
        </w:rPr>
        <w:tab/>
        <w:t>Affie Ellis</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Stephan Pappas</w:t>
      </w:r>
    </w:p>
    <w:p w:rsidR="0001498A" w:rsidRPr="00D87F5B" w:rsidRDefault="0001498A" w:rsidP="0001498A">
      <w:pPr>
        <w:tabs>
          <w:tab w:val="left" w:pos="0"/>
        </w:tabs>
        <w:ind w:right="-450"/>
        <w:rPr>
          <w:rFonts w:cs="Courier New"/>
        </w:rPr>
      </w:pPr>
      <w:r w:rsidRPr="00D87F5B">
        <w:rPr>
          <w:rFonts w:cs="Courier New"/>
        </w:rPr>
        <w:tab/>
        <w:t>Dave Kinskey</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Chris Rothfuss</w:t>
      </w:r>
    </w:p>
    <w:p w:rsidR="0001498A" w:rsidRPr="00D87F5B" w:rsidRDefault="0001498A" w:rsidP="0001498A">
      <w:pPr>
        <w:tabs>
          <w:tab w:val="left" w:pos="0"/>
        </w:tabs>
        <w:ind w:right="-450"/>
        <w:rPr>
          <w:rFonts w:cs="Courier New"/>
        </w:rPr>
      </w:pPr>
      <w:r w:rsidRPr="00D87F5B">
        <w:rPr>
          <w:rFonts w:cs="Courier New"/>
        </w:rPr>
        <w:tab/>
        <w:t>Jeff Wasserburger</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Jeff Wasserburger</w:t>
      </w:r>
    </w:p>
    <w:p w:rsidR="0001498A" w:rsidRPr="00D87F5B" w:rsidRDefault="0001498A" w:rsidP="0001498A">
      <w:pPr>
        <w:tabs>
          <w:tab w:val="left" w:pos="0"/>
        </w:tabs>
        <w:ind w:right="-450"/>
        <w:rPr>
          <w:rFonts w:cs="Courier New"/>
        </w:rPr>
      </w:pPr>
    </w:p>
    <w:p w:rsidR="00383B97" w:rsidRPr="00D87F5B" w:rsidRDefault="00383B97">
      <w:pPr>
        <w:rPr>
          <w:rFonts w:cs="Courier New"/>
          <w:b/>
        </w:rPr>
      </w:pPr>
      <w:r w:rsidRPr="00D87F5B">
        <w:rPr>
          <w:rFonts w:cs="Courier New"/>
          <w:b/>
        </w:rPr>
        <w:br w:type="page"/>
      </w:r>
    </w:p>
    <w:p w:rsidR="0001498A" w:rsidRPr="00D87F5B" w:rsidRDefault="0001498A" w:rsidP="0001498A">
      <w:pPr>
        <w:tabs>
          <w:tab w:val="left" w:pos="0"/>
        </w:tabs>
        <w:ind w:right="-450"/>
        <w:rPr>
          <w:rFonts w:cs="Courier New"/>
          <w:b/>
          <w:u w:val="single"/>
        </w:rPr>
      </w:pPr>
      <w:r w:rsidRPr="00D87F5B">
        <w:rPr>
          <w:rFonts w:cs="Courier New"/>
          <w:b/>
        </w:rPr>
        <w:lastRenderedPageBreak/>
        <w:t>5.</w:t>
      </w:r>
      <w:r w:rsidRPr="00D87F5B">
        <w:rPr>
          <w:rFonts w:cs="Courier New"/>
          <w:b/>
        </w:rPr>
        <w:tab/>
      </w:r>
      <w:r w:rsidRPr="00D87F5B">
        <w:rPr>
          <w:rFonts w:cs="Courier New"/>
          <w:b/>
          <w:u w:val="single"/>
        </w:rPr>
        <w:t>AGRICULTURE, STATE AND PUBLIC</w:t>
      </w:r>
      <w:r w:rsidRPr="00D87F5B">
        <w:rPr>
          <w:rFonts w:cs="Courier New"/>
          <w:b/>
        </w:rPr>
        <w:tab/>
      </w:r>
      <w:r w:rsidRPr="00D87F5B">
        <w:rPr>
          <w:rFonts w:cs="Courier New"/>
          <w:b/>
        </w:rPr>
        <w:tab/>
        <w:t>6.</w:t>
      </w:r>
      <w:r w:rsidRPr="00D87F5B">
        <w:rPr>
          <w:rFonts w:cs="Courier New"/>
          <w:b/>
        </w:rPr>
        <w:tab/>
      </w:r>
      <w:r w:rsidRPr="00D87F5B">
        <w:rPr>
          <w:rFonts w:cs="Courier New"/>
          <w:b/>
          <w:u w:val="single"/>
        </w:rPr>
        <w:t>TRAVEL, RECREATION, WILDLIFE &amp;</w:t>
      </w:r>
    </w:p>
    <w:p w:rsidR="0001498A" w:rsidRPr="00D87F5B" w:rsidRDefault="0001498A" w:rsidP="0001498A">
      <w:pPr>
        <w:tabs>
          <w:tab w:val="left" w:pos="0"/>
        </w:tabs>
        <w:ind w:right="-450"/>
        <w:rPr>
          <w:rFonts w:cs="Courier New"/>
          <w:b/>
        </w:rPr>
      </w:pPr>
      <w:r w:rsidRPr="00D87F5B">
        <w:rPr>
          <w:rFonts w:cs="Courier New"/>
          <w:b/>
        </w:rPr>
        <w:tab/>
      </w:r>
      <w:r w:rsidRPr="00D87F5B">
        <w:rPr>
          <w:rFonts w:cs="Courier New"/>
          <w:b/>
          <w:u w:val="single"/>
        </w:rPr>
        <w:t>LANDS &amp; WATER RESOURCES</w:t>
      </w:r>
      <w:r w:rsidRPr="00D87F5B">
        <w:rPr>
          <w:rFonts w:cs="Courier New"/>
          <w:b/>
        </w:rPr>
        <w:tab/>
      </w:r>
      <w:r w:rsidRPr="00D87F5B">
        <w:rPr>
          <w:rFonts w:cs="Courier New"/>
          <w:b/>
        </w:rPr>
        <w:tab/>
      </w:r>
      <w:r w:rsidRPr="00D87F5B">
        <w:rPr>
          <w:rFonts w:cs="Courier New"/>
          <w:b/>
        </w:rPr>
        <w:tab/>
      </w:r>
      <w:r w:rsidRPr="00D87F5B">
        <w:rPr>
          <w:rFonts w:cs="Courier New"/>
          <w:b/>
        </w:rPr>
        <w:tab/>
      </w:r>
      <w:r w:rsidRPr="00D87F5B">
        <w:rPr>
          <w:rFonts w:cs="Courier New"/>
          <w:b/>
          <w:u w:val="single"/>
        </w:rPr>
        <w:t>CULTURAL RESOURCES</w:t>
      </w:r>
      <w:r w:rsidRPr="00D87F5B">
        <w:rPr>
          <w:rFonts w:cs="Courier New"/>
          <w:b/>
        </w:rPr>
        <w:t xml:space="preserve"> </w:t>
      </w:r>
    </w:p>
    <w:p w:rsidR="0001498A" w:rsidRPr="00D87F5B" w:rsidRDefault="0001498A" w:rsidP="0001498A">
      <w:pPr>
        <w:tabs>
          <w:tab w:val="left" w:pos="0"/>
        </w:tabs>
        <w:ind w:right="-450"/>
        <w:rPr>
          <w:rFonts w:cs="Courier New"/>
          <w:b/>
          <w:u w:val="single"/>
        </w:rPr>
      </w:pPr>
      <w:r w:rsidRPr="00D87F5B">
        <w:rPr>
          <w:rFonts w:cs="Courier New"/>
          <w:b/>
        </w:rPr>
        <w:tab/>
      </w:r>
      <w:r w:rsidRPr="00D87F5B">
        <w:rPr>
          <w:rFonts w:cs="Courier New"/>
        </w:rPr>
        <w:t>Larry Hicks, Chairman</w:t>
      </w:r>
      <w:r w:rsidRPr="00D87F5B">
        <w:rPr>
          <w:rFonts w:cs="Courier New"/>
          <w:b/>
        </w:rPr>
        <w:tab/>
      </w:r>
      <w:r w:rsidRPr="00D87F5B">
        <w:rPr>
          <w:rFonts w:cs="Courier New"/>
          <w:b/>
        </w:rPr>
        <w:tab/>
      </w:r>
      <w:r w:rsidRPr="00D87F5B">
        <w:rPr>
          <w:rFonts w:cs="Courier New"/>
          <w:b/>
        </w:rPr>
        <w:tab/>
      </w:r>
      <w:r w:rsidRPr="00D87F5B">
        <w:rPr>
          <w:rFonts w:cs="Courier New"/>
          <w:b/>
        </w:rPr>
        <w:tab/>
      </w:r>
      <w:r w:rsidRPr="00D87F5B">
        <w:rPr>
          <w:rFonts w:cs="Courier New"/>
        </w:rPr>
        <w:t>Fred Emerich, Chairman</w:t>
      </w:r>
    </w:p>
    <w:p w:rsidR="0001498A" w:rsidRPr="00D87F5B" w:rsidRDefault="0001498A" w:rsidP="0001498A">
      <w:pPr>
        <w:rPr>
          <w:rFonts w:cs="Courier New"/>
        </w:rPr>
      </w:pPr>
      <w:r w:rsidRPr="00D87F5B">
        <w:rPr>
          <w:rFonts w:cs="Courier New"/>
        </w:rPr>
        <w:tab/>
        <w:t>Paul Barnard</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Liisa Anselmi-Dalton</w:t>
      </w:r>
    </w:p>
    <w:p w:rsidR="0001498A" w:rsidRPr="00D87F5B" w:rsidRDefault="0001498A" w:rsidP="0001498A">
      <w:pPr>
        <w:rPr>
          <w:rFonts w:cs="Courier New"/>
        </w:rPr>
      </w:pPr>
      <w:r w:rsidRPr="00D87F5B">
        <w:rPr>
          <w:rFonts w:cs="Courier New"/>
        </w:rPr>
        <w:tab/>
        <w:t>Fred Emerich</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Paul Barnard</w:t>
      </w:r>
    </w:p>
    <w:p w:rsidR="0001498A" w:rsidRPr="00D87F5B" w:rsidRDefault="0001498A" w:rsidP="0001498A">
      <w:pPr>
        <w:rPr>
          <w:rFonts w:cs="Courier New"/>
        </w:rPr>
      </w:pPr>
      <w:r w:rsidRPr="00D87F5B">
        <w:rPr>
          <w:rFonts w:cs="Courier New"/>
        </w:rPr>
        <w:tab/>
        <w:t>Curt Meier</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Brian Boner</w:t>
      </w:r>
    </w:p>
    <w:p w:rsidR="0001498A" w:rsidRPr="00D87F5B" w:rsidRDefault="0001498A" w:rsidP="0001498A">
      <w:pPr>
        <w:rPr>
          <w:rFonts w:cs="Courier New"/>
        </w:rPr>
      </w:pPr>
      <w:r w:rsidRPr="00D87F5B">
        <w:rPr>
          <w:rFonts w:cs="Courier New"/>
        </w:rPr>
        <w:tab/>
        <w:t>Glenn Moniz</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Glenn Moniz</w:t>
      </w:r>
    </w:p>
    <w:p w:rsidR="0001498A" w:rsidRPr="00D87F5B" w:rsidRDefault="0001498A" w:rsidP="0001498A">
      <w:pPr>
        <w:rPr>
          <w:rFonts w:cs="Courier New"/>
        </w:rPr>
      </w:pPr>
    </w:p>
    <w:p w:rsidR="0001498A" w:rsidRPr="00D87F5B" w:rsidRDefault="0001498A" w:rsidP="0001498A">
      <w:pPr>
        <w:tabs>
          <w:tab w:val="left" w:pos="0"/>
        </w:tabs>
        <w:ind w:right="-450"/>
        <w:rPr>
          <w:rFonts w:cs="Courier New"/>
          <w:b/>
          <w:u w:val="single"/>
        </w:rPr>
      </w:pPr>
      <w:r w:rsidRPr="00D87F5B">
        <w:rPr>
          <w:rFonts w:cs="Courier New"/>
          <w:b/>
        </w:rPr>
        <w:t>7.</w:t>
      </w:r>
      <w:r w:rsidRPr="00D87F5B">
        <w:rPr>
          <w:rFonts w:cs="Courier New"/>
        </w:rPr>
        <w:tab/>
      </w:r>
      <w:r w:rsidRPr="00D87F5B">
        <w:rPr>
          <w:rFonts w:cs="Courier New"/>
          <w:b/>
          <w:u w:val="single"/>
        </w:rPr>
        <w:t>CORPORATIONS, ELECTIONS &amp;</w:t>
      </w:r>
      <w:r w:rsidRPr="00D87F5B">
        <w:rPr>
          <w:rFonts w:cs="Courier New"/>
          <w:b/>
        </w:rPr>
        <w:tab/>
      </w:r>
      <w:r w:rsidRPr="00D87F5B">
        <w:rPr>
          <w:rFonts w:cs="Courier New"/>
          <w:b/>
        </w:rPr>
        <w:tab/>
        <w:t>8.</w:t>
      </w:r>
      <w:r w:rsidRPr="00D87F5B">
        <w:rPr>
          <w:rFonts w:cs="Courier New"/>
          <w:b/>
        </w:rPr>
        <w:tab/>
      </w:r>
      <w:r w:rsidRPr="00D87F5B">
        <w:rPr>
          <w:rFonts w:cs="Courier New"/>
          <w:b/>
          <w:u w:val="single"/>
        </w:rPr>
        <w:t>TRANSPORTATION, HIGHWAYS &amp;</w:t>
      </w:r>
    </w:p>
    <w:p w:rsidR="0001498A" w:rsidRPr="00D87F5B" w:rsidRDefault="0001498A" w:rsidP="0001498A">
      <w:pPr>
        <w:tabs>
          <w:tab w:val="left" w:pos="0"/>
        </w:tabs>
        <w:ind w:right="-450"/>
        <w:rPr>
          <w:rFonts w:cs="Courier New"/>
          <w:b/>
          <w:u w:val="single"/>
        </w:rPr>
      </w:pPr>
      <w:r w:rsidRPr="00D87F5B">
        <w:rPr>
          <w:rFonts w:cs="Courier New"/>
          <w:b/>
        </w:rPr>
        <w:tab/>
      </w:r>
      <w:r w:rsidRPr="00D87F5B">
        <w:rPr>
          <w:rFonts w:cs="Courier New"/>
          <w:b/>
          <w:u w:val="single"/>
        </w:rPr>
        <w:t>POLITICAL SUBDIVISIONS</w:t>
      </w:r>
      <w:r w:rsidRPr="00D87F5B">
        <w:rPr>
          <w:rFonts w:cs="Courier New"/>
          <w:b/>
        </w:rPr>
        <w:tab/>
      </w:r>
      <w:r w:rsidRPr="00D87F5B">
        <w:rPr>
          <w:rFonts w:cs="Courier New"/>
          <w:b/>
        </w:rPr>
        <w:tab/>
      </w:r>
      <w:r w:rsidRPr="00D87F5B">
        <w:rPr>
          <w:rFonts w:cs="Courier New"/>
          <w:b/>
        </w:rPr>
        <w:tab/>
      </w:r>
      <w:r w:rsidRPr="00D87F5B">
        <w:rPr>
          <w:rFonts w:cs="Courier New"/>
          <w:b/>
        </w:rPr>
        <w:tab/>
      </w:r>
      <w:r w:rsidRPr="00D87F5B">
        <w:rPr>
          <w:rFonts w:cs="Courier New"/>
          <w:b/>
          <w:u w:val="single"/>
        </w:rPr>
        <w:t>MILITARY AFFAIRS</w:t>
      </w:r>
    </w:p>
    <w:p w:rsidR="0001498A" w:rsidRPr="00D87F5B" w:rsidRDefault="0001498A" w:rsidP="0001498A">
      <w:pPr>
        <w:tabs>
          <w:tab w:val="left" w:pos="0"/>
        </w:tabs>
        <w:ind w:right="-450"/>
        <w:rPr>
          <w:rFonts w:cs="Courier New"/>
        </w:rPr>
      </w:pPr>
      <w:r w:rsidRPr="00D87F5B">
        <w:rPr>
          <w:rFonts w:cs="Courier New"/>
          <w:b/>
        </w:rPr>
        <w:tab/>
      </w:r>
      <w:r w:rsidRPr="00D87F5B">
        <w:rPr>
          <w:rFonts w:cs="Courier New"/>
        </w:rPr>
        <w:t>Cale Case, Chairman</w:t>
      </w:r>
      <w:r w:rsidRPr="00D87F5B">
        <w:rPr>
          <w:rFonts w:cs="Courier New"/>
        </w:rPr>
        <w:tab/>
      </w:r>
      <w:r w:rsidRPr="00D87F5B">
        <w:rPr>
          <w:rFonts w:cs="Courier New"/>
        </w:rPr>
        <w:tab/>
      </w:r>
      <w:r w:rsidRPr="00D87F5B">
        <w:rPr>
          <w:rFonts w:cs="Courier New"/>
        </w:rPr>
        <w:tab/>
      </w:r>
      <w:r w:rsidRPr="00D87F5B">
        <w:rPr>
          <w:rFonts w:cs="Courier New"/>
        </w:rPr>
        <w:tab/>
        <w:t>Curt Meier, Chairman</w:t>
      </w:r>
    </w:p>
    <w:p w:rsidR="0001498A" w:rsidRPr="00D87F5B" w:rsidRDefault="0001498A" w:rsidP="0001498A">
      <w:pPr>
        <w:tabs>
          <w:tab w:val="left" w:pos="0"/>
        </w:tabs>
        <w:ind w:right="-450"/>
        <w:rPr>
          <w:rFonts w:cs="Courier New"/>
        </w:rPr>
      </w:pPr>
      <w:r w:rsidRPr="00D87F5B">
        <w:rPr>
          <w:rFonts w:cs="Courier New"/>
        </w:rPr>
        <w:tab/>
        <w:t>Wyatt Agar</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Wyatt Agar</w:t>
      </w:r>
    </w:p>
    <w:p w:rsidR="0001498A" w:rsidRPr="00D87F5B" w:rsidRDefault="0001498A" w:rsidP="0001498A">
      <w:pPr>
        <w:tabs>
          <w:tab w:val="left" w:pos="0"/>
        </w:tabs>
        <w:ind w:right="-450"/>
        <w:rPr>
          <w:rFonts w:cs="Courier New"/>
        </w:rPr>
      </w:pPr>
      <w:r w:rsidRPr="00D87F5B">
        <w:rPr>
          <w:rFonts w:cs="Courier New"/>
        </w:rPr>
        <w:tab/>
        <w:t>Tara Nethercott</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Jim L. Anderson</w:t>
      </w:r>
    </w:p>
    <w:p w:rsidR="0001498A" w:rsidRPr="00D87F5B" w:rsidRDefault="0001498A" w:rsidP="0001498A">
      <w:pPr>
        <w:tabs>
          <w:tab w:val="left" w:pos="0"/>
        </w:tabs>
        <w:ind w:right="-450"/>
        <w:rPr>
          <w:rFonts w:cs="Courier New"/>
        </w:rPr>
      </w:pPr>
      <w:r w:rsidRPr="00D87F5B">
        <w:rPr>
          <w:rFonts w:cs="Courier New"/>
        </w:rPr>
        <w:tab/>
        <w:t>Stephan Pappas</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Fred Baldwin</w:t>
      </w:r>
    </w:p>
    <w:p w:rsidR="0001498A" w:rsidRPr="00D87F5B" w:rsidRDefault="0001498A" w:rsidP="0001498A">
      <w:pPr>
        <w:tabs>
          <w:tab w:val="left" w:pos="0"/>
        </w:tabs>
        <w:ind w:right="-450"/>
        <w:rPr>
          <w:rFonts w:cs="Courier New"/>
        </w:rPr>
      </w:pPr>
      <w:r w:rsidRPr="00D87F5B">
        <w:rPr>
          <w:rFonts w:cs="Courier New"/>
        </w:rPr>
        <w:tab/>
        <w:t>Charles Scott</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Leland Christensen</w:t>
      </w:r>
    </w:p>
    <w:p w:rsidR="0001498A" w:rsidRPr="00D87F5B" w:rsidRDefault="0001498A" w:rsidP="0001498A">
      <w:pPr>
        <w:tabs>
          <w:tab w:val="left" w:pos="0"/>
        </w:tabs>
        <w:ind w:right="-450"/>
        <w:rPr>
          <w:rFonts w:cs="Courier New"/>
        </w:rPr>
      </w:pPr>
    </w:p>
    <w:p w:rsidR="0001498A" w:rsidRPr="00D87F5B" w:rsidRDefault="0001498A" w:rsidP="0001498A">
      <w:pPr>
        <w:tabs>
          <w:tab w:val="left" w:pos="0"/>
        </w:tabs>
        <w:ind w:right="-450"/>
        <w:rPr>
          <w:rFonts w:cs="Courier New"/>
        </w:rPr>
      </w:pPr>
      <w:r w:rsidRPr="00D87F5B">
        <w:rPr>
          <w:rFonts w:cs="Courier New"/>
          <w:b/>
        </w:rPr>
        <w:t>9.</w:t>
      </w:r>
      <w:r w:rsidRPr="00D87F5B">
        <w:rPr>
          <w:rFonts w:cs="Courier New"/>
        </w:rPr>
        <w:tab/>
      </w:r>
      <w:r w:rsidRPr="00D87F5B">
        <w:rPr>
          <w:rFonts w:cs="Courier New"/>
          <w:b/>
          <w:u w:val="single"/>
        </w:rPr>
        <w:t>MINERALS, BUSINESS &amp;</w:t>
      </w:r>
      <w:r w:rsidRPr="00D87F5B">
        <w:rPr>
          <w:rFonts w:cs="Courier New"/>
          <w:b/>
        </w:rPr>
        <w:tab/>
      </w:r>
      <w:r w:rsidRPr="00D87F5B">
        <w:rPr>
          <w:rFonts w:cs="Courier New"/>
          <w:b/>
        </w:rPr>
        <w:tab/>
      </w:r>
      <w:r w:rsidRPr="00D87F5B">
        <w:rPr>
          <w:rFonts w:cs="Courier New"/>
          <w:b/>
        </w:rPr>
        <w:tab/>
        <w:t>10.</w:t>
      </w:r>
      <w:r w:rsidRPr="00D87F5B">
        <w:rPr>
          <w:rFonts w:cs="Courier New"/>
          <w:b/>
        </w:rPr>
        <w:tab/>
      </w:r>
      <w:r w:rsidRPr="00D87F5B">
        <w:rPr>
          <w:rFonts w:cs="Courier New"/>
          <w:b/>
          <w:u w:val="single"/>
        </w:rPr>
        <w:t>LABOR, HEALTH &amp; SOCIAL</w:t>
      </w:r>
    </w:p>
    <w:p w:rsidR="0001498A" w:rsidRPr="00D87F5B" w:rsidRDefault="0001498A" w:rsidP="0001498A">
      <w:pPr>
        <w:tabs>
          <w:tab w:val="left" w:pos="0"/>
        </w:tabs>
        <w:ind w:right="-450"/>
        <w:rPr>
          <w:rFonts w:cs="Courier New"/>
        </w:rPr>
      </w:pPr>
      <w:r w:rsidRPr="00D87F5B">
        <w:rPr>
          <w:rFonts w:cs="Courier New"/>
        </w:rPr>
        <w:tab/>
      </w:r>
      <w:r w:rsidRPr="00D87F5B">
        <w:rPr>
          <w:rFonts w:cs="Courier New"/>
          <w:b/>
          <w:u w:val="single"/>
        </w:rPr>
        <w:t>ECONOMIC DEVELOPMENT</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b/>
          <w:u w:val="single"/>
        </w:rPr>
        <w:t>SERVICES</w:t>
      </w:r>
    </w:p>
    <w:p w:rsidR="0001498A" w:rsidRPr="00D87F5B" w:rsidRDefault="0001498A" w:rsidP="0001498A">
      <w:pPr>
        <w:tabs>
          <w:tab w:val="left" w:pos="0"/>
        </w:tabs>
        <w:ind w:right="-450"/>
        <w:rPr>
          <w:rFonts w:cs="Courier New"/>
        </w:rPr>
      </w:pPr>
      <w:r w:rsidRPr="00D87F5B">
        <w:rPr>
          <w:rFonts w:cs="Courier New"/>
        </w:rPr>
        <w:tab/>
        <w:t>Michael Von Flatern, Chairman</w:t>
      </w:r>
      <w:r w:rsidRPr="00D87F5B">
        <w:rPr>
          <w:rFonts w:cs="Courier New"/>
        </w:rPr>
        <w:tab/>
      </w:r>
      <w:r w:rsidRPr="00D87F5B">
        <w:rPr>
          <w:rFonts w:cs="Courier New"/>
        </w:rPr>
        <w:tab/>
      </w:r>
      <w:r w:rsidRPr="00D87F5B">
        <w:rPr>
          <w:rFonts w:cs="Courier New"/>
        </w:rPr>
        <w:tab/>
        <w:t>Charles Scott, Chairman</w:t>
      </w:r>
    </w:p>
    <w:p w:rsidR="0001498A" w:rsidRPr="00D87F5B" w:rsidRDefault="0001498A" w:rsidP="0001498A">
      <w:pPr>
        <w:tabs>
          <w:tab w:val="left" w:pos="0"/>
        </w:tabs>
        <w:ind w:right="-450"/>
        <w:rPr>
          <w:rFonts w:cs="Courier New"/>
        </w:rPr>
      </w:pPr>
      <w:r w:rsidRPr="00D87F5B">
        <w:rPr>
          <w:rFonts w:cs="Courier New"/>
        </w:rPr>
        <w:tab/>
        <w:t>Jim L. Anderson</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Fred Baldwin</w:t>
      </w:r>
    </w:p>
    <w:p w:rsidR="0001498A" w:rsidRPr="00D87F5B" w:rsidRDefault="0001498A" w:rsidP="0001498A">
      <w:pPr>
        <w:tabs>
          <w:tab w:val="left" w:pos="0"/>
        </w:tabs>
        <w:ind w:right="-450"/>
        <w:rPr>
          <w:rFonts w:cs="Courier New"/>
        </w:rPr>
      </w:pPr>
      <w:r w:rsidRPr="00D87F5B">
        <w:rPr>
          <w:rFonts w:cs="Courier New"/>
        </w:rPr>
        <w:tab/>
        <w:t>Hank Coe</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Brian Boner</w:t>
      </w:r>
    </w:p>
    <w:p w:rsidR="0001498A" w:rsidRPr="00D87F5B" w:rsidRDefault="0001498A" w:rsidP="0001498A">
      <w:pPr>
        <w:tabs>
          <w:tab w:val="left" w:pos="0"/>
        </w:tabs>
        <w:ind w:right="-450"/>
        <w:rPr>
          <w:rFonts w:cs="Courier New"/>
        </w:rPr>
      </w:pPr>
      <w:r w:rsidRPr="00D87F5B">
        <w:rPr>
          <w:rFonts w:cs="Courier New"/>
        </w:rPr>
        <w:tab/>
        <w:t>Drew Perkins</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Anthony Bouchard</w:t>
      </w:r>
    </w:p>
    <w:p w:rsidR="0001498A" w:rsidRPr="00D87F5B" w:rsidRDefault="0001498A" w:rsidP="0001498A">
      <w:pPr>
        <w:tabs>
          <w:tab w:val="left" w:pos="0"/>
        </w:tabs>
        <w:ind w:right="-450"/>
        <w:rPr>
          <w:rFonts w:cs="Courier New"/>
        </w:rPr>
      </w:pPr>
      <w:r w:rsidRPr="00D87F5B">
        <w:rPr>
          <w:rFonts w:cs="Courier New"/>
        </w:rPr>
        <w:tab/>
        <w:t>Chris Rothfuss</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R. Ray Peterson</w:t>
      </w:r>
    </w:p>
    <w:p w:rsidR="0001498A" w:rsidRPr="00D87F5B" w:rsidRDefault="0001498A" w:rsidP="0001498A">
      <w:pPr>
        <w:tabs>
          <w:tab w:val="left" w:pos="0"/>
        </w:tabs>
        <w:ind w:right="-450"/>
        <w:rPr>
          <w:rFonts w:cs="Courier New"/>
        </w:rPr>
      </w:pPr>
    </w:p>
    <w:p w:rsidR="0001498A" w:rsidRPr="00D87F5B" w:rsidRDefault="0001498A" w:rsidP="0001498A">
      <w:pPr>
        <w:tabs>
          <w:tab w:val="left" w:pos="0"/>
        </w:tabs>
        <w:ind w:right="-450"/>
        <w:rPr>
          <w:rFonts w:cs="Courier New"/>
        </w:rPr>
      </w:pPr>
      <w:r w:rsidRPr="00D87F5B">
        <w:rPr>
          <w:rFonts w:cs="Courier New"/>
          <w:b/>
        </w:rPr>
        <w:t>11.</w:t>
      </w:r>
      <w:r w:rsidRPr="00D87F5B">
        <w:rPr>
          <w:rFonts w:cs="Courier New"/>
        </w:rPr>
        <w:tab/>
      </w:r>
      <w:r w:rsidRPr="00D87F5B">
        <w:rPr>
          <w:rFonts w:cs="Courier New"/>
          <w:b/>
          <w:u w:val="single"/>
        </w:rPr>
        <w:t>JOURNAL</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b/>
        </w:rPr>
        <w:t>12.</w:t>
      </w:r>
      <w:r w:rsidRPr="00D87F5B">
        <w:rPr>
          <w:rFonts w:cs="Courier New"/>
        </w:rPr>
        <w:tab/>
      </w:r>
      <w:r w:rsidRPr="00D87F5B">
        <w:rPr>
          <w:rFonts w:cs="Courier New"/>
          <w:b/>
          <w:u w:val="single"/>
        </w:rPr>
        <w:t>RULES AND PROCEDURES</w:t>
      </w:r>
    </w:p>
    <w:p w:rsidR="0001498A" w:rsidRPr="00D87F5B" w:rsidRDefault="0001498A" w:rsidP="0001498A">
      <w:pPr>
        <w:tabs>
          <w:tab w:val="left" w:pos="0"/>
        </w:tabs>
        <w:ind w:right="-450"/>
        <w:rPr>
          <w:rFonts w:cs="Courier New"/>
          <w:b/>
          <w:u w:val="single"/>
        </w:rPr>
      </w:pPr>
      <w:r w:rsidRPr="00D87F5B">
        <w:rPr>
          <w:rFonts w:cs="Courier New"/>
        </w:rPr>
        <w:tab/>
        <w:t>Jeff Wasserburger</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Eli Bebout, Chairman</w:t>
      </w:r>
    </w:p>
    <w:p w:rsidR="0001498A" w:rsidRPr="00D87F5B" w:rsidRDefault="0001498A" w:rsidP="0001498A">
      <w:pPr>
        <w:tabs>
          <w:tab w:val="left" w:pos="0"/>
        </w:tabs>
        <w:ind w:right="-450"/>
        <w:rPr>
          <w:rFonts w:cs="Courier New"/>
        </w:rPr>
      </w:pP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John Hastert</w:t>
      </w:r>
    </w:p>
    <w:p w:rsidR="0001498A" w:rsidRPr="00D87F5B" w:rsidRDefault="0001498A" w:rsidP="0001498A">
      <w:pPr>
        <w:tabs>
          <w:tab w:val="left" w:pos="0"/>
        </w:tabs>
        <w:ind w:right="-450"/>
        <w:rPr>
          <w:rFonts w:cs="Courier New"/>
        </w:rPr>
      </w:pP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Drew Perkins</w:t>
      </w:r>
    </w:p>
    <w:p w:rsidR="0001498A" w:rsidRPr="00D87F5B" w:rsidRDefault="0001498A" w:rsidP="0001498A">
      <w:pPr>
        <w:tabs>
          <w:tab w:val="left" w:pos="0"/>
        </w:tabs>
        <w:ind w:right="-450"/>
        <w:rPr>
          <w:rFonts w:cs="Courier New"/>
        </w:rPr>
      </w:pP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Chris Rothfuss</w:t>
      </w:r>
    </w:p>
    <w:p w:rsidR="0001498A" w:rsidRPr="00D87F5B" w:rsidRDefault="0001498A" w:rsidP="0001498A">
      <w:pPr>
        <w:tabs>
          <w:tab w:val="left" w:pos="0"/>
        </w:tabs>
        <w:ind w:right="-450"/>
        <w:rPr>
          <w:rFonts w:cs="Courier New"/>
        </w:rPr>
      </w:pP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Michael Von Flatern</w:t>
      </w:r>
    </w:p>
    <w:p w:rsidR="0001498A" w:rsidRPr="00D87F5B" w:rsidRDefault="0001498A" w:rsidP="0001498A">
      <w:pPr>
        <w:rPr>
          <w:rFonts w:cs="Courier New"/>
        </w:rPr>
      </w:pPr>
    </w:p>
    <w:p w:rsidR="0001498A" w:rsidRPr="00D87F5B" w:rsidRDefault="0001498A" w:rsidP="0001498A">
      <w:pPr>
        <w:jc w:val="both"/>
        <w:rPr>
          <w:rFonts w:cs="Courier New"/>
        </w:rPr>
      </w:pPr>
      <w:r w:rsidRPr="00D87F5B">
        <w:rPr>
          <w:rFonts w:cs="Courier New"/>
        </w:rPr>
        <w:t xml:space="preserve">President Bebout announced </w:t>
      </w:r>
      <w:r w:rsidR="00C445D9" w:rsidRPr="00D87F5B">
        <w:rPr>
          <w:rFonts w:cs="Courier New"/>
        </w:rPr>
        <w:t>absent</w:t>
      </w:r>
      <w:r w:rsidRPr="00D87F5B">
        <w:rPr>
          <w:rFonts w:cs="Courier New"/>
        </w:rPr>
        <w:t xml:space="preserve"> objection, the Standing Committees will stand as read and be the committees for the Senate, 64th Legislature of Wyoming.</w:t>
      </w:r>
    </w:p>
    <w:p w:rsidR="0001498A" w:rsidRPr="00D87F5B" w:rsidRDefault="0001498A" w:rsidP="0001498A">
      <w:pPr>
        <w:jc w:val="both"/>
        <w:rPr>
          <w:rFonts w:cs="Courier New"/>
          <w:b/>
          <w:bCs/>
        </w:rPr>
      </w:pPr>
    </w:p>
    <w:p w:rsidR="0001498A" w:rsidRPr="00D87F5B" w:rsidRDefault="0001498A" w:rsidP="0001498A">
      <w:pPr>
        <w:pStyle w:val="Heading2"/>
        <w:rPr>
          <w:rFonts w:ascii="Courier New" w:hAnsi="Courier New" w:cs="Courier New"/>
          <w:bCs w:val="0"/>
          <w:sz w:val="20"/>
          <w:u w:val="none"/>
        </w:rPr>
      </w:pPr>
      <w:r w:rsidRPr="00D87F5B">
        <w:rPr>
          <w:rFonts w:ascii="Courier New" w:hAnsi="Courier New" w:cs="Courier New"/>
          <w:sz w:val="20"/>
          <w:u w:val="none"/>
        </w:rPr>
        <w:t>NOTICE TO HOUSE</w:t>
      </w:r>
    </w:p>
    <w:p w:rsidR="0001498A" w:rsidRPr="00D87F5B" w:rsidRDefault="0001498A" w:rsidP="0001498A">
      <w:pPr>
        <w:jc w:val="both"/>
        <w:rPr>
          <w:rFonts w:cs="Courier New"/>
        </w:rPr>
      </w:pPr>
      <w:r w:rsidRPr="00D87F5B">
        <w:rPr>
          <w:rFonts w:cs="Courier New"/>
          <w:bCs/>
        </w:rPr>
        <w:t>President Bebout</w:t>
      </w:r>
      <w:r w:rsidRPr="00D87F5B">
        <w:rPr>
          <w:rFonts w:cs="Courier New"/>
        </w:rPr>
        <w:t xml:space="preserve"> directed the Chief Clerk to notify the House that the 2017 General Session of the Senate, 64th Wyoming State Legislature, is organized and ready to receive any communications they may desire to submit.</w:t>
      </w:r>
    </w:p>
    <w:p w:rsidR="0001498A" w:rsidRPr="00D87F5B" w:rsidRDefault="0001498A" w:rsidP="0001498A">
      <w:pPr>
        <w:jc w:val="both"/>
        <w:rPr>
          <w:rFonts w:cs="Courier New"/>
          <w:b/>
          <w:bCs/>
        </w:rPr>
      </w:pPr>
    </w:p>
    <w:p w:rsidR="0001498A" w:rsidRPr="00D87F5B" w:rsidRDefault="0001498A" w:rsidP="0001498A">
      <w:pPr>
        <w:pStyle w:val="Heading2"/>
        <w:rPr>
          <w:rFonts w:ascii="Courier New" w:hAnsi="Courier New" w:cs="Courier New"/>
          <w:sz w:val="20"/>
          <w:u w:val="none"/>
        </w:rPr>
      </w:pPr>
      <w:r w:rsidRPr="00D87F5B">
        <w:rPr>
          <w:rFonts w:ascii="Courier New" w:hAnsi="Courier New" w:cs="Courier New"/>
          <w:sz w:val="20"/>
          <w:u w:val="none"/>
        </w:rPr>
        <w:t>NOTICE TO GOVERNOR</w:t>
      </w:r>
    </w:p>
    <w:p w:rsidR="0001498A" w:rsidRPr="00D87F5B" w:rsidRDefault="0001498A" w:rsidP="0001498A">
      <w:pPr>
        <w:jc w:val="both"/>
        <w:rPr>
          <w:rFonts w:cs="Courier New"/>
        </w:rPr>
      </w:pPr>
      <w:r w:rsidRPr="00D87F5B">
        <w:rPr>
          <w:rFonts w:cs="Courier New"/>
        </w:rPr>
        <w:t>President Bebout directed the Chief Clerk to notify His Excellency, the Governor, that the 2017 General Session of the Senate, 64th Wyoming State Legislature, is organized and ready to receive any communications he may desire to submit.</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cs="Courier New"/>
        </w:rPr>
        <w:t>Majority Floor Leader Perkins moved that arrangements be made with the House of Representatives for the Joint Address by the Governor. The motion carried.</w:t>
      </w:r>
    </w:p>
    <w:p w:rsidR="0001498A" w:rsidRPr="00D87F5B" w:rsidRDefault="0001498A" w:rsidP="0001498A">
      <w:pPr>
        <w:jc w:val="both"/>
        <w:rPr>
          <w:rFonts w:cs="Courier New"/>
          <w:bCs/>
        </w:rPr>
      </w:pPr>
    </w:p>
    <w:p w:rsidR="0001498A" w:rsidRPr="00D87F5B" w:rsidRDefault="0001498A" w:rsidP="0001498A">
      <w:pPr>
        <w:pStyle w:val="BodyText"/>
        <w:jc w:val="both"/>
        <w:rPr>
          <w:rFonts w:ascii="Courier New" w:hAnsi="Courier New" w:cs="Courier New"/>
          <w:sz w:val="20"/>
        </w:rPr>
      </w:pPr>
      <w:r w:rsidRPr="00D87F5B">
        <w:rPr>
          <w:rFonts w:ascii="Courier New" w:hAnsi="Courier New" w:cs="Courier New"/>
          <w:sz w:val="20"/>
        </w:rPr>
        <w:t>President Bebout asked the Senators to be in their seats in the House Chamber at 9:45 a.m. for the Joint Session which will begin at 10:00 a.m. tomorrow.</w:t>
      </w:r>
    </w:p>
    <w:p w:rsidR="0001498A" w:rsidRPr="00D87F5B" w:rsidRDefault="0001498A">
      <w:pPr>
        <w:rPr>
          <w:rFonts w:cs="Courier New"/>
        </w:rPr>
      </w:pPr>
    </w:p>
    <w:p w:rsidR="0001498A" w:rsidRPr="00D87F5B" w:rsidRDefault="0001498A">
      <w:pPr>
        <w:rPr>
          <w:rFonts w:cs="Courier New"/>
        </w:rPr>
      </w:pPr>
      <w:r w:rsidRPr="00D87F5B">
        <w:rPr>
          <w:rFonts w:cs="Courier New"/>
        </w:rPr>
        <w:br w:type="page"/>
      </w:r>
    </w:p>
    <w:p w:rsidR="0001498A" w:rsidRPr="00D87F5B" w:rsidRDefault="0001498A" w:rsidP="0001498A">
      <w:pPr>
        <w:pBdr>
          <w:top w:val="double" w:sz="6" w:space="1" w:color="auto"/>
          <w:left w:val="double" w:sz="6" w:space="1" w:color="auto"/>
          <w:bottom w:val="double" w:sz="6" w:space="1" w:color="auto"/>
          <w:right w:val="double" w:sz="6" w:space="1" w:color="auto"/>
        </w:pBdr>
        <w:jc w:val="center"/>
        <w:rPr>
          <w:rFonts w:cs="Courier New"/>
          <w:b/>
          <w:sz w:val="24"/>
          <w:szCs w:val="24"/>
        </w:rPr>
      </w:pPr>
      <w:r w:rsidRPr="00D87F5B">
        <w:rPr>
          <w:rFonts w:cs="Courier New"/>
          <w:b/>
          <w:sz w:val="24"/>
          <w:szCs w:val="24"/>
        </w:rPr>
        <w:lastRenderedPageBreak/>
        <w:t>FIFTH DAY</w:t>
      </w:r>
    </w:p>
    <w:p w:rsidR="0001498A" w:rsidRPr="00D87F5B" w:rsidRDefault="0001498A" w:rsidP="0001498A">
      <w:pPr>
        <w:pBdr>
          <w:top w:val="double" w:sz="6" w:space="1" w:color="auto"/>
          <w:left w:val="double" w:sz="6" w:space="1" w:color="auto"/>
          <w:bottom w:val="double" w:sz="6" w:space="1" w:color="auto"/>
          <w:right w:val="double" w:sz="6" w:space="1" w:color="auto"/>
        </w:pBdr>
        <w:jc w:val="center"/>
        <w:rPr>
          <w:rFonts w:cs="Courier New"/>
          <w:b/>
          <w:sz w:val="24"/>
          <w:szCs w:val="24"/>
        </w:rPr>
      </w:pPr>
      <w:r w:rsidRPr="00D87F5B">
        <w:rPr>
          <w:rFonts w:cs="Courier New"/>
          <w:b/>
          <w:sz w:val="24"/>
          <w:szCs w:val="24"/>
        </w:rPr>
        <w:t>JANUARY 16, 2017</w:t>
      </w:r>
    </w:p>
    <w:p w:rsidR="0001498A" w:rsidRPr="00D87F5B" w:rsidRDefault="0001498A" w:rsidP="0001498A">
      <w:pPr>
        <w:rPr>
          <w:rFonts w:cs="Courier New"/>
        </w:rPr>
      </w:pPr>
    </w:p>
    <w:p w:rsidR="0001498A" w:rsidRPr="00D87F5B" w:rsidRDefault="0001498A" w:rsidP="0001498A">
      <w:pPr>
        <w:jc w:val="both"/>
        <w:rPr>
          <w:rFonts w:cs="Courier New"/>
        </w:rPr>
      </w:pPr>
      <w:r w:rsidRPr="00D87F5B">
        <w:rPr>
          <w:rFonts w:cs="Courier New"/>
        </w:rPr>
        <w:t>Roll Call to convene:</w:t>
      </w:r>
    </w:p>
    <w:p w:rsidR="0001498A" w:rsidRPr="00D87F5B" w:rsidRDefault="0001498A" w:rsidP="0001498A">
      <w:pPr>
        <w:jc w:val="both"/>
        <w:rPr>
          <w:rFonts w:cs="Courier New"/>
        </w:rPr>
      </w:pPr>
    </w:p>
    <w:p w:rsidR="0001498A" w:rsidRPr="00D87F5B" w:rsidRDefault="0001498A" w:rsidP="0001498A">
      <w:pPr>
        <w:jc w:val="center"/>
        <w:rPr>
          <w:rFonts w:cs="Courier New"/>
          <w:b/>
        </w:rPr>
      </w:pPr>
      <w:r w:rsidRPr="00D87F5B">
        <w:rPr>
          <w:rFonts w:cs="Courier New"/>
          <w:b/>
        </w:rPr>
        <w:t>ROLL CALL</w:t>
      </w:r>
    </w:p>
    <w:p w:rsidR="0001498A" w:rsidRPr="00D87F5B" w:rsidRDefault="0001498A" w:rsidP="0001498A">
      <w:pPr>
        <w:jc w:val="both"/>
        <w:rPr>
          <w:rFonts w:cs="Courier New"/>
        </w:rPr>
      </w:pPr>
      <w:r w:rsidRPr="00D87F5B">
        <w:rPr>
          <w:rFonts w:cs="Courier New"/>
          <w:b/>
        </w:rPr>
        <w:t>Present:</w:t>
      </w:r>
      <w:r w:rsidRPr="00D87F5B">
        <w:rPr>
          <w:rFonts w:cs="Courier New"/>
        </w:rPr>
        <w:t xml:space="preserve">  Senator(s) Agar, Anderson, Anselmi-Dalton, Baldwin, Barnard, Bebout, Boner, Bouchard, Case, Christensen, Coe, Dockstader, Driskill, Ellis, Emerich, Hastert, Hicks, Kinskey, Landen, Meier, Moniz, Nethercott, Pappas, Perkins, Peterson, Rothfuss, Scott, Von Flatern, Wasserburger</w:t>
      </w:r>
    </w:p>
    <w:p w:rsidR="0001498A" w:rsidRPr="00D87F5B" w:rsidRDefault="0001498A" w:rsidP="0001498A">
      <w:pPr>
        <w:jc w:val="both"/>
        <w:rPr>
          <w:rFonts w:cs="Courier New"/>
        </w:rPr>
      </w:pPr>
      <w:r w:rsidRPr="00D87F5B">
        <w:rPr>
          <w:rFonts w:cs="Courier New"/>
          <w:b/>
        </w:rPr>
        <w:t>Excused:</w:t>
      </w:r>
      <w:r w:rsidRPr="00D87F5B">
        <w:rPr>
          <w:rFonts w:cs="Courier New"/>
        </w:rPr>
        <w:t xml:space="preserve">  Senator(s) Burns</w:t>
      </w:r>
    </w:p>
    <w:p w:rsidR="0001498A" w:rsidRPr="00D87F5B" w:rsidRDefault="0001498A" w:rsidP="0001498A">
      <w:pPr>
        <w:jc w:val="both"/>
        <w:rPr>
          <w:rFonts w:cs="Courier New"/>
        </w:rPr>
      </w:pPr>
      <w:r w:rsidRPr="00D87F5B">
        <w:rPr>
          <w:rFonts w:cs="Courier New"/>
          <w:b/>
        </w:rPr>
        <w:t>Present</w:t>
      </w:r>
      <w:r w:rsidRPr="00D87F5B">
        <w:rPr>
          <w:rFonts w:cs="Courier New"/>
        </w:rPr>
        <w:t xml:space="preserve"> </w:t>
      </w:r>
      <w:r w:rsidRPr="00D87F5B">
        <w:rPr>
          <w:rFonts w:cs="Courier New"/>
          <w:u w:val="single"/>
        </w:rPr>
        <w:t>29</w:t>
      </w:r>
      <w:r w:rsidRPr="00D87F5B">
        <w:rPr>
          <w:rFonts w:cs="Courier New"/>
        </w:rPr>
        <w:t xml:space="preserve">   </w:t>
      </w:r>
      <w:r w:rsidRPr="00D87F5B">
        <w:rPr>
          <w:rFonts w:cs="Courier New"/>
          <w:b/>
        </w:rPr>
        <w:t>Nays</w:t>
      </w:r>
      <w:r w:rsidRPr="00D87F5B">
        <w:rPr>
          <w:rFonts w:cs="Courier New"/>
        </w:rPr>
        <w:t xml:space="preserve"> </w:t>
      </w:r>
      <w:r w:rsidRPr="00D87F5B">
        <w:rPr>
          <w:rFonts w:cs="Courier New"/>
          <w:u w:val="single"/>
        </w:rPr>
        <w:t>0</w:t>
      </w:r>
      <w:r w:rsidRPr="00D87F5B">
        <w:rPr>
          <w:rFonts w:cs="Courier New"/>
        </w:rPr>
        <w:t xml:space="preserve">   </w:t>
      </w:r>
      <w:r w:rsidRPr="00D87F5B">
        <w:rPr>
          <w:rFonts w:cs="Courier New"/>
          <w:b/>
        </w:rPr>
        <w:t>Excused</w:t>
      </w:r>
      <w:r w:rsidRPr="00D87F5B">
        <w:rPr>
          <w:rFonts w:cs="Courier New"/>
        </w:rPr>
        <w:t xml:space="preserve"> </w:t>
      </w:r>
      <w:r w:rsidRPr="00D87F5B">
        <w:rPr>
          <w:rFonts w:cs="Courier New"/>
          <w:u w:val="single"/>
        </w:rPr>
        <w:t>1</w:t>
      </w:r>
      <w:r w:rsidRPr="00D87F5B">
        <w:rPr>
          <w:rFonts w:cs="Courier New"/>
        </w:rPr>
        <w:t xml:space="preserve">   </w:t>
      </w:r>
      <w:r w:rsidRPr="00D87F5B">
        <w:rPr>
          <w:rFonts w:cs="Courier New"/>
          <w:b/>
        </w:rPr>
        <w:t>Absent</w:t>
      </w:r>
      <w:r w:rsidRPr="00D87F5B">
        <w:rPr>
          <w:rFonts w:cs="Courier New"/>
        </w:rPr>
        <w:t xml:space="preserve"> </w:t>
      </w:r>
      <w:r w:rsidRPr="00D87F5B">
        <w:rPr>
          <w:rFonts w:cs="Courier New"/>
          <w:u w:val="single"/>
        </w:rPr>
        <w:t>0</w:t>
      </w:r>
      <w:r w:rsidRPr="00D87F5B">
        <w:rPr>
          <w:rFonts w:cs="Courier New"/>
        </w:rPr>
        <w:t xml:space="preserve">   </w:t>
      </w:r>
      <w:r w:rsidRPr="00D87F5B">
        <w:rPr>
          <w:rFonts w:cs="Courier New"/>
          <w:b/>
        </w:rPr>
        <w:t>Conflict</w:t>
      </w:r>
      <w:r w:rsidRPr="00D87F5B">
        <w:rPr>
          <w:rFonts w:cs="Courier New"/>
        </w:rPr>
        <w:t xml:space="preserve"> </w:t>
      </w:r>
      <w:r w:rsidRPr="00D87F5B">
        <w:rPr>
          <w:rFonts w:cs="Courier New"/>
          <w:u w:val="single"/>
        </w:rPr>
        <w:t>0</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cs="Courier New"/>
        </w:rPr>
        <w:t>President Bebout moved to adopt SR0001.</w:t>
      </w:r>
    </w:p>
    <w:p w:rsidR="0001498A" w:rsidRPr="00D87F5B" w:rsidRDefault="0001498A" w:rsidP="0001498A">
      <w:pPr>
        <w:jc w:val="both"/>
        <w:rPr>
          <w:rFonts w:cs="Courier New"/>
        </w:rPr>
      </w:pPr>
    </w:p>
    <w:p w:rsidR="0001498A" w:rsidRPr="00D87F5B" w:rsidRDefault="0001498A" w:rsidP="0001498A">
      <w:pPr>
        <w:rPr>
          <w:rFonts w:cs="Courier New"/>
          <w:b/>
        </w:rPr>
      </w:pPr>
      <w:r w:rsidRPr="00D87F5B">
        <w:rPr>
          <w:rFonts w:cs="Courier New"/>
          <w:b/>
        </w:rPr>
        <w:t>SR0001/ADOPTED</w:t>
      </w:r>
    </w:p>
    <w:p w:rsidR="0001498A" w:rsidRPr="00D87F5B" w:rsidRDefault="0001498A" w:rsidP="0001498A">
      <w:pPr>
        <w:rPr>
          <w:rFonts w:cs="Courier New"/>
        </w:rPr>
      </w:pPr>
      <w:r w:rsidRPr="00D87F5B">
        <w:rPr>
          <w:rFonts w:cs="Courier New"/>
        </w:rPr>
        <w:t>Amend Senate Rule 12-2 as follows:</w:t>
      </w:r>
    </w:p>
    <w:p w:rsidR="0001498A" w:rsidRPr="00D87F5B" w:rsidRDefault="0001498A" w:rsidP="0001498A">
      <w:pPr>
        <w:jc w:val="center"/>
        <w:rPr>
          <w:rFonts w:cs="Courier New"/>
          <w:b/>
        </w:rPr>
      </w:pPr>
      <w:r w:rsidRPr="00D87F5B">
        <w:rPr>
          <w:rFonts w:cs="Courier New"/>
          <w:b/>
        </w:rPr>
        <w:t>12.0  Voting</w:t>
      </w:r>
    </w:p>
    <w:p w:rsidR="0001498A" w:rsidRPr="00D87F5B" w:rsidRDefault="0001498A" w:rsidP="0001498A">
      <w:pPr>
        <w:jc w:val="both"/>
        <w:rPr>
          <w:rFonts w:cs="Courier New"/>
        </w:rPr>
      </w:pPr>
      <w:r w:rsidRPr="00D87F5B">
        <w:rPr>
          <w:rFonts w:cs="Courier New"/>
        </w:rPr>
        <w:t>12-2</w:t>
      </w:r>
      <w:r w:rsidRPr="00D87F5B">
        <w:rPr>
          <w:rFonts w:cs="Courier New"/>
        </w:rPr>
        <w:tab/>
        <w:t>Disclosure of Personal or Private Interest.</w:t>
      </w:r>
    </w:p>
    <w:p w:rsidR="0001498A" w:rsidRPr="00D87F5B" w:rsidRDefault="0001498A" w:rsidP="0001498A">
      <w:pPr>
        <w:ind w:firstLine="720"/>
        <w:jc w:val="both"/>
        <w:rPr>
          <w:rFonts w:cs="Courier New"/>
        </w:rPr>
      </w:pPr>
      <w:r w:rsidRPr="00D87F5B">
        <w:rPr>
          <w:rFonts w:cs="Courier New"/>
        </w:rPr>
        <w:t xml:space="preserve">(a)  A member who has a personal or private interest in any bill proposed or pending before the legislature shall disclose the fact to the Senate members at the time of initial consideration during the committee of the whole </w:t>
      </w:r>
      <w:r w:rsidRPr="00D87F5B">
        <w:rPr>
          <w:rFonts w:cs="Courier New"/>
          <w:u w:val="single"/>
        </w:rPr>
        <w:t>or at the first subsequent time the conflict becomes apparent to the declarer,</w:t>
      </w:r>
      <w:r w:rsidRPr="00D87F5B">
        <w:rPr>
          <w:rFonts w:cs="Courier New"/>
        </w:rPr>
        <w:t xml:space="preserve"> or at the time of introduction during the budget session. If the status of the conflict changes during the legislative process, the member shall disclose the change in the status of the conflict. Disclosure of a conflict of interest by any member shall be entered in the Daily Journal.  </w:t>
      </w:r>
      <w:r w:rsidRPr="00D87F5B">
        <w:rPr>
          <w:rFonts w:cs="Courier New"/>
          <w:u w:val="single"/>
        </w:rPr>
        <w:t>If the member later makes a declaration of no conflict of interest in the matter, prompt entry of that declaration shall be made in the journal.</w:t>
      </w:r>
      <w:r w:rsidRPr="00D87F5B">
        <w:rPr>
          <w:rFonts w:cs="Courier New"/>
        </w:rPr>
        <w:t xml:space="preserve"> The published Journal shall clearly reflect the declaration of the conflict of interest of the member with respect to a roll call vote.</w:t>
      </w:r>
    </w:p>
    <w:p w:rsidR="0001498A" w:rsidRPr="00D87F5B" w:rsidRDefault="0001498A" w:rsidP="0001498A">
      <w:pPr>
        <w:jc w:val="both"/>
        <w:rPr>
          <w:rFonts w:cs="Courier New"/>
        </w:rPr>
      </w:pPr>
    </w:p>
    <w:p w:rsidR="0001498A" w:rsidRPr="00D87F5B" w:rsidRDefault="0001498A" w:rsidP="0001498A">
      <w:pPr>
        <w:ind w:firstLine="720"/>
        <w:jc w:val="both"/>
        <w:rPr>
          <w:rFonts w:cs="Courier New"/>
          <w:u w:val="single"/>
        </w:rPr>
      </w:pPr>
      <w:r w:rsidRPr="00D87F5B">
        <w:rPr>
          <w:rFonts w:cs="Courier New"/>
          <w:u w:val="single"/>
        </w:rPr>
        <w:t>(b)  On general appropriation and recodification bills a member who has declared a conflict of interest on a section or an amendment to a section shall not vote on that section, but may vote on the entire bill.</w:t>
      </w:r>
    </w:p>
    <w:p w:rsidR="0001498A" w:rsidRPr="00D87F5B" w:rsidRDefault="0001498A" w:rsidP="0001498A">
      <w:pPr>
        <w:jc w:val="both"/>
        <w:rPr>
          <w:rFonts w:cs="Courier New"/>
        </w:rPr>
      </w:pPr>
    </w:p>
    <w:p w:rsidR="0001498A" w:rsidRPr="00D87F5B" w:rsidRDefault="0001498A" w:rsidP="0001498A">
      <w:pPr>
        <w:ind w:firstLine="720"/>
        <w:jc w:val="both"/>
        <w:rPr>
          <w:rFonts w:cs="Courier New"/>
          <w:u w:val="single"/>
        </w:rPr>
      </w:pPr>
      <w:r w:rsidRPr="00D87F5B">
        <w:rPr>
          <w:rFonts w:cs="Courier New"/>
          <w:strike/>
        </w:rPr>
        <w:t>(b)</w:t>
      </w:r>
      <w:r w:rsidRPr="00D87F5B">
        <w:rPr>
          <w:rFonts w:cs="Courier New"/>
          <w:u w:val="single"/>
        </w:rPr>
        <w:t>(c)</w:t>
      </w:r>
      <w:r w:rsidRPr="00D87F5B">
        <w:rPr>
          <w:rFonts w:cs="Courier New"/>
        </w:rPr>
        <w:t>  </w:t>
      </w:r>
      <w:r w:rsidRPr="00D87F5B">
        <w:rPr>
          <w:rFonts w:cs="Courier New"/>
          <w:strike/>
        </w:rPr>
        <w:t xml:space="preserve">A member who has a personal or private interest in any bill proposed or pending before the legislature shall disclose the fact to the Senate at the time of initial consideration during Committee of the Whole and shall not vote thereon. </w:t>
      </w:r>
      <w:r w:rsidRPr="00D87F5B">
        <w:rPr>
          <w:rFonts w:cs="Courier New"/>
        </w:rPr>
        <w:t xml:space="preserve">If a member is uncertain whether his interest in a bill is such as to require him to abstain from voting, he may request a ruling from the rules committee.  When a request for a ruling is made, the rules committee shall make such inquiry as it deems necessary and shall rule by majority vote whether the member may or may not vote on the bill in question.  </w:t>
      </w:r>
      <w:r w:rsidRPr="00D87F5B">
        <w:rPr>
          <w:rFonts w:cs="Courier New"/>
          <w:u w:val="single"/>
        </w:rPr>
        <w:t>The rules committee shall report its ruling on the floor of the Senate, including an explanation of the interest in question and any explanation for the ruling the committee determines appropriate to report to the Senate.  Debate on the interest in question and the ruling may be had in accordance with Senate rules governing debate.  At the conclusion of any debate the ruling of the rules committee shall be adopted as the ruling of the Senate unless a motion is made, seconded by at least one (1) other member and carried by majority vote of all Senate members voting on the motion to rule differently.  The proposed ruling of the Senate shall be set forth in the motion.</w:t>
      </w:r>
    </w:p>
    <w:p w:rsidR="0001498A" w:rsidRPr="00D87F5B" w:rsidRDefault="0001498A" w:rsidP="0001498A">
      <w:pPr>
        <w:jc w:val="both"/>
        <w:rPr>
          <w:rFonts w:cs="Courier New"/>
          <w:u w:val="single"/>
        </w:rPr>
      </w:pPr>
    </w:p>
    <w:p w:rsidR="0001498A" w:rsidRPr="00D87F5B" w:rsidRDefault="0001498A" w:rsidP="0001498A">
      <w:pPr>
        <w:ind w:firstLine="720"/>
        <w:jc w:val="both"/>
        <w:rPr>
          <w:rFonts w:cs="Courier New"/>
          <w:u w:val="single"/>
        </w:rPr>
      </w:pPr>
      <w:r w:rsidRPr="00D87F5B">
        <w:rPr>
          <w:rFonts w:cs="Courier New"/>
          <w:u w:val="single"/>
        </w:rPr>
        <w:t>(d)  As used in this section "personal or private interest" means the member shall receive or incur a direct financial gain or loss if the measure or bill is enacted.  "Personal or private interest" does not include a financial gain or loss which shall be received or incurred by a member if the gain or loss shall also be received or incurred by a substantial class of persons.</w:t>
      </w:r>
    </w:p>
    <w:p w:rsidR="0001498A" w:rsidRPr="00D87F5B" w:rsidRDefault="0001498A" w:rsidP="0001498A">
      <w:pPr>
        <w:tabs>
          <w:tab w:val="left" w:pos="0"/>
        </w:tabs>
        <w:suppressAutoHyphens/>
        <w:jc w:val="right"/>
        <w:rPr>
          <w:rFonts w:cs="Courier New"/>
        </w:rPr>
      </w:pPr>
      <w:r w:rsidRPr="00D87F5B">
        <w:rPr>
          <w:rFonts w:cs="Courier New"/>
        </w:rPr>
        <w:lastRenderedPageBreak/>
        <w:t>RULES AND PROCEDURE COMMITTEE</w:t>
      </w:r>
    </w:p>
    <w:p w:rsidR="0001498A" w:rsidRPr="00D87F5B" w:rsidRDefault="0001498A" w:rsidP="0001498A">
      <w:pPr>
        <w:jc w:val="right"/>
        <w:rPr>
          <w:rFonts w:cs="Courier New"/>
        </w:rPr>
      </w:pPr>
      <w:r w:rsidRPr="00D87F5B">
        <w:rPr>
          <w:rFonts w:cs="Courier New"/>
        </w:rPr>
        <w:t>BEBOUT, CHAIRMAN</w:t>
      </w:r>
    </w:p>
    <w:p w:rsidR="0001498A" w:rsidRPr="00D87F5B" w:rsidRDefault="0001498A" w:rsidP="0001498A">
      <w:pPr>
        <w:suppressAutoHyphens/>
        <w:jc w:val="both"/>
        <w:rPr>
          <w:rFonts w:cs="Courier New"/>
          <w:spacing w:val="-3"/>
        </w:rPr>
      </w:pPr>
    </w:p>
    <w:p w:rsidR="0001498A" w:rsidRPr="00D87F5B" w:rsidRDefault="0001498A" w:rsidP="0001498A">
      <w:pPr>
        <w:jc w:val="center"/>
        <w:rPr>
          <w:rFonts w:cs="Courier New"/>
          <w:b/>
        </w:rPr>
      </w:pPr>
      <w:r w:rsidRPr="00D87F5B">
        <w:rPr>
          <w:rFonts w:cs="Courier New"/>
          <w:b/>
        </w:rPr>
        <w:t>ROLL CALL</w:t>
      </w:r>
    </w:p>
    <w:p w:rsidR="0001498A" w:rsidRPr="00D87F5B" w:rsidRDefault="0001498A" w:rsidP="0001498A">
      <w:pPr>
        <w:jc w:val="both"/>
        <w:rPr>
          <w:rFonts w:cs="Courier New"/>
        </w:rPr>
      </w:pPr>
      <w:r w:rsidRPr="00D87F5B">
        <w:rPr>
          <w:rFonts w:cs="Courier New"/>
          <w:b/>
        </w:rPr>
        <w:t>Ayes:</w:t>
      </w:r>
      <w:r w:rsidRPr="00D87F5B">
        <w:rPr>
          <w:rFonts w:cs="Courier New"/>
        </w:rPr>
        <w:t xml:space="preserve">  Senator(s) Agar, Anderson, Anselmi-Dalton, Baldwin, Barnard, Bebout, Boner, Bouchard, Case, Christensen, Coe, Dockstader, Ellis, Emerich, Hastert, Hicks, Kinskey, Landen, Meier, Moniz, Nethercott, Pappas, Perkins, Peterson, Rothfuss, Scott, Von Flatern, Wasserburger</w:t>
      </w:r>
    </w:p>
    <w:p w:rsidR="0001498A" w:rsidRPr="00D87F5B" w:rsidRDefault="0001498A" w:rsidP="0001498A">
      <w:pPr>
        <w:jc w:val="both"/>
        <w:rPr>
          <w:rFonts w:cs="Courier New"/>
        </w:rPr>
      </w:pPr>
      <w:r w:rsidRPr="00D87F5B">
        <w:rPr>
          <w:rFonts w:cs="Courier New"/>
          <w:b/>
        </w:rPr>
        <w:t>Excused:</w:t>
      </w:r>
      <w:r w:rsidRPr="00D87F5B">
        <w:rPr>
          <w:rFonts w:cs="Courier New"/>
        </w:rPr>
        <w:t xml:space="preserve">  Senator(s) Burns and Driskill</w:t>
      </w:r>
    </w:p>
    <w:p w:rsidR="0001498A" w:rsidRPr="00D87F5B" w:rsidRDefault="0001498A" w:rsidP="0001498A">
      <w:pPr>
        <w:jc w:val="both"/>
        <w:rPr>
          <w:rFonts w:cs="Courier New"/>
        </w:rPr>
      </w:pPr>
      <w:r w:rsidRPr="00D87F5B">
        <w:rPr>
          <w:rFonts w:cs="Courier New"/>
          <w:b/>
        </w:rPr>
        <w:t>Ayes</w:t>
      </w:r>
      <w:r w:rsidRPr="00D87F5B">
        <w:rPr>
          <w:rFonts w:cs="Courier New"/>
        </w:rPr>
        <w:t xml:space="preserve"> </w:t>
      </w:r>
      <w:r w:rsidRPr="00D87F5B">
        <w:rPr>
          <w:rFonts w:cs="Courier New"/>
          <w:u w:val="single"/>
        </w:rPr>
        <w:t>28</w:t>
      </w:r>
      <w:r w:rsidRPr="00D87F5B">
        <w:rPr>
          <w:rFonts w:cs="Courier New"/>
        </w:rPr>
        <w:t xml:space="preserve">   </w:t>
      </w:r>
      <w:r w:rsidRPr="00D87F5B">
        <w:rPr>
          <w:rFonts w:cs="Courier New"/>
          <w:b/>
        </w:rPr>
        <w:t>Nays</w:t>
      </w:r>
      <w:r w:rsidRPr="00D87F5B">
        <w:rPr>
          <w:rFonts w:cs="Courier New"/>
        </w:rPr>
        <w:t xml:space="preserve"> </w:t>
      </w:r>
      <w:r w:rsidRPr="00D87F5B">
        <w:rPr>
          <w:rFonts w:cs="Courier New"/>
          <w:u w:val="single"/>
        </w:rPr>
        <w:t>0</w:t>
      </w:r>
      <w:r w:rsidRPr="00D87F5B">
        <w:rPr>
          <w:rFonts w:cs="Courier New"/>
        </w:rPr>
        <w:t xml:space="preserve">   </w:t>
      </w:r>
      <w:r w:rsidRPr="00D87F5B">
        <w:rPr>
          <w:rFonts w:cs="Courier New"/>
          <w:b/>
        </w:rPr>
        <w:t>Excused</w:t>
      </w:r>
      <w:r w:rsidRPr="00D87F5B">
        <w:rPr>
          <w:rFonts w:cs="Courier New"/>
        </w:rPr>
        <w:t xml:space="preserve"> </w:t>
      </w:r>
      <w:r w:rsidRPr="00D87F5B">
        <w:rPr>
          <w:rFonts w:cs="Courier New"/>
          <w:u w:val="single"/>
        </w:rPr>
        <w:t>2</w:t>
      </w:r>
      <w:r w:rsidRPr="00D87F5B">
        <w:rPr>
          <w:rFonts w:cs="Courier New"/>
        </w:rPr>
        <w:t xml:space="preserve">   </w:t>
      </w:r>
      <w:r w:rsidRPr="00D87F5B">
        <w:rPr>
          <w:rFonts w:cs="Courier New"/>
          <w:b/>
        </w:rPr>
        <w:t>Absent</w:t>
      </w:r>
      <w:r w:rsidRPr="00D87F5B">
        <w:rPr>
          <w:rFonts w:cs="Courier New"/>
        </w:rPr>
        <w:t xml:space="preserve"> </w:t>
      </w:r>
      <w:r w:rsidRPr="00D87F5B">
        <w:rPr>
          <w:rFonts w:cs="Courier New"/>
          <w:u w:val="single"/>
        </w:rPr>
        <w:t>0</w:t>
      </w:r>
      <w:r w:rsidRPr="00D87F5B">
        <w:rPr>
          <w:rFonts w:cs="Courier New"/>
        </w:rPr>
        <w:t xml:space="preserve">   </w:t>
      </w:r>
      <w:r w:rsidRPr="00D87F5B">
        <w:rPr>
          <w:rFonts w:cs="Courier New"/>
          <w:b/>
        </w:rPr>
        <w:t>Conflict</w:t>
      </w:r>
      <w:r w:rsidRPr="00D87F5B">
        <w:rPr>
          <w:rFonts w:cs="Courier New"/>
        </w:rPr>
        <w:t xml:space="preserve"> </w:t>
      </w:r>
      <w:r w:rsidRPr="00D87F5B">
        <w:rPr>
          <w:rFonts w:cs="Courier New"/>
          <w:u w:val="single"/>
        </w:rPr>
        <w:t>0</w:t>
      </w:r>
    </w:p>
    <w:p w:rsidR="0001498A" w:rsidRPr="00D87F5B" w:rsidRDefault="0001498A" w:rsidP="0001498A">
      <w:pPr>
        <w:jc w:val="both"/>
        <w:rPr>
          <w:rFonts w:cs="Courier New"/>
          <w:u w:val="single"/>
        </w:rPr>
      </w:pPr>
    </w:p>
    <w:p w:rsidR="0001498A" w:rsidRPr="00D87F5B" w:rsidRDefault="0001498A" w:rsidP="0001498A">
      <w:pPr>
        <w:jc w:val="both"/>
        <w:rPr>
          <w:rFonts w:cs="Courier New"/>
        </w:rPr>
      </w:pPr>
      <w:r w:rsidRPr="00D87F5B">
        <w:rPr>
          <w:rFonts w:cs="Courier New"/>
        </w:rPr>
        <w:t>Motion carried.</w:t>
      </w:r>
    </w:p>
    <w:p w:rsidR="0001498A" w:rsidRPr="00D87F5B" w:rsidRDefault="0001498A" w:rsidP="0001498A">
      <w:pPr>
        <w:jc w:val="both"/>
        <w:rPr>
          <w:rFonts w:cs="Courier New"/>
          <w:u w:val="single"/>
        </w:rPr>
      </w:pPr>
    </w:p>
    <w:p w:rsidR="0001498A" w:rsidRPr="00D87F5B" w:rsidRDefault="0001498A" w:rsidP="0001498A">
      <w:pPr>
        <w:jc w:val="both"/>
        <w:rPr>
          <w:rFonts w:cs="Courier New"/>
        </w:rPr>
      </w:pPr>
      <w:r w:rsidRPr="00D87F5B">
        <w:rPr>
          <w:rFonts w:cs="Courier New"/>
        </w:rPr>
        <w:t>President Bebout moved to adopt SR0002.</w:t>
      </w:r>
    </w:p>
    <w:p w:rsidR="0001498A" w:rsidRPr="00D87F5B" w:rsidRDefault="0001498A" w:rsidP="0001498A">
      <w:pPr>
        <w:jc w:val="both"/>
        <w:rPr>
          <w:rFonts w:cs="Courier New"/>
          <w:u w:val="single"/>
        </w:rPr>
      </w:pPr>
    </w:p>
    <w:p w:rsidR="0001498A" w:rsidRPr="00D87F5B" w:rsidRDefault="0001498A" w:rsidP="0001498A">
      <w:pPr>
        <w:rPr>
          <w:rFonts w:cs="Courier New"/>
          <w:b/>
        </w:rPr>
      </w:pPr>
      <w:r w:rsidRPr="00D87F5B">
        <w:rPr>
          <w:rFonts w:cs="Courier New"/>
          <w:b/>
        </w:rPr>
        <w:t>SR0002/ADOPTED</w:t>
      </w:r>
    </w:p>
    <w:p w:rsidR="0001498A" w:rsidRPr="00D87F5B" w:rsidRDefault="0001498A" w:rsidP="0001498A">
      <w:pPr>
        <w:rPr>
          <w:rFonts w:cs="Courier New"/>
        </w:rPr>
      </w:pPr>
      <w:r w:rsidRPr="00D87F5B">
        <w:rPr>
          <w:rFonts w:cs="Courier New"/>
        </w:rPr>
        <w:t>Amend Senate Rule 7-6 as follows:</w:t>
      </w:r>
    </w:p>
    <w:p w:rsidR="0001498A" w:rsidRPr="00D87F5B" w:rsidRDefault="0001498A" w:rsidP="0001498A">
      <w:pPr>
        <w:jc w:val="center"/>
        <w:rPr>
          <w:rFonts w:cs="Courier New"/>
          <w:b/>
        </w:rPr>
      </w:pPr>
      <w:r w:rsidRPr="00D87F5B">
        <w:rPr>
          <w:rFonts w:cs="Courier New"/>
          <w:b/>
        </w:rPr>
        <w:t>7.0  Question of Second Reading</w:t>
      </w:r>
    </w:p>
    <w:p w:rsidR="0001498A" w:rsidRPr="00D87F5B" w:rsidRDefault="0001498A" w:rsidP="0001498A">
      <w:pPr>
        <w:tabs>
          <w:tab w:val="left" w:pos="0"/>
        </w:tabs>
        <w:suppressAutoHyphens/>
        <w:jc w:val="both"/>
        <w:rPr>
          <w:rFonts w:cs="Courier New"/>
          <w:spacing w:val="-3"/>
        </w:rPr>
      </w:pPr>
      <w:r w:rsidRPr="00D87F5B">
        <w:rPr>
          <w:rFonts w:cs="Courier New"/>
          <w:spacing w:val="-3"/>
        </w:rPr>
        <w:t>7-6</w:t>
      </w:r>
      <w:r w:rsidRPr="00D87F5B">
        <w:rPr>
          <w:rFonts w:cs="Courier New"/>
          <w:spacing w:val="-3"/>
        </w:rPr>
        <w:tab/>
        <w:t xml:space="preserve">The final question on the second reading of every bill shall be:  "Shall the bill be read a third time?"  Unless objections are made the President shall so order.  </w:t>
      </w:r>
      <w:r w:rsidRPr="00D87F5B">
        <w:rPr>
          <w:rFonts w:cs="Courier New"/>
          <w:spacing w:val="-3"/>
          <w:u w:val="single"/>
        </w:rPr>
        <w:t>Only procedural objections to the bill being read a third time are in order on second reading.</w:t>
      </w:r>
    </w:p>
    <w:p w:rsidR="0001498A" w:rsidRPr="00D87F5B" w:rsidRDefault="0001498A" w:rsidP="0001498A">
      <w:pPr>
        <w:tabs>
          <w:tab w:val="left" w:pos="0"/>
        </w:tabs>
        <w:suppressAutoHyphens/>
        <w:jc w:val="right"/>
        <w:rPr>
          <w:rFonts w:cs="Courier New"/>
        </w:rPr>
      </w:pPr>
      <w:r w:rsidRPr="00D87F5B">
        <w:rPr>
          <w:rFonts w:cs="Courier New"/>
        </w:rPr>
        <w:t>RULES AND PROCEDURE COMMITTEE</w:t>
      </w:r>
    </w:p>
    <w:p w:rsidR="0001498A" w:rsidRPr="00D87F5B" w:rsidRDefault="0001498A" w:rsidP="0001498A">
      <w:pPr>
        <w:jc w:val="right"/>
        <w:rPr>
          <w:rFonts w:cs="Courier New"/>
        </w:rPr>
      </w:pPr>
      <w:r w:rsidRPr="00D87F5B">
        <w:rPr>
          <w:rFonts w:cs="Courier New"/>
        </w:rPr>
        <w:t>BEBOUT, CHAIRMAN</w:t>
      </w:r>
    </w:p>
    <w:p w:rsidR="0001498A" w:rsidRPr="00D87F5B" w:rsidRDefault="0001498A" w:rsidP="0001498A">
      <w:pPr>
        <w:suppressAutoHyphens/>
        <w:rPr>
          <w:rFonts w:cs="Courier New"/>
          <w:spacing w:val="-3"/>
        </w:rPr>
      </w:pPr>
    </w:p>
    <w:p w:rsidR="0001498A" w:rsidRPr="00D87F5B" w:rsidRDefault="0001498A" w:rsidP="0001498A">
      <w:pPr>
        <w:jc w:val="center"/>
        <w:rPr>
          <w:rFonts w:cs="Courier New"/>
          <w:b/>
        </w:rPr>
      </w:pPr>
      <w:r w:rsidRPr="00D87F5B">
        <w:rPr>
          <w:rFonts w:cs="Courier New"/>
          <w:b/>
        </w:rPr>
        <w:t>ROLL CALL</w:t>
      </w:r>
    </w:p>
    <w:p w:rsidR="0001498A" w:rsidRPr="00D87F5B" w:rsidRDefault="0001498A" w:rsidP="0001498A">
      <w:pPr>
        <w:jc w:val="both"/>
        <w:rPr>
          <w:rFonts w:cs="Courier New"/>
        </w:rPr>
      </w:pPr>
      <w:r w:rsidRPr="00D87F5B">
        <w:rPr>
          <w:rFonts w:cs="Courier New"/>
          <w:b/>
        </w:rPr>
        <w:t>Ayes:</w:t>
      </w:r>
      <w:r w:rsidRPr="00D87F5B">
        <w:rPr>
          <w:rFonts w:cs="Courier New"/>
        </w:rPr>
        <w:t xml:space="preserve">  Senator(s) Anderson, Anselmi-Dalton, Baldwin, Bebout, Boner, Case, Christensen, Coe, Dockstader, Driskill, Ellis, Emerich, Hastert, Kinskey, Landen, Nethercott, Pappas, Perkins, Peterson, Rothfuss, Scott, Von Flatern, Wasserburger</w:t>
      </w:r>
    </w:p>
    <w:p w:rsidR="0001498A" w:rsidRPr="00D87F5B" w:rsidRDefault="0001498A" w:rsidP="0001498A">
      <w:pPr>
        <w:jc w:val="both"/>
        <w:rPr>
          <w:rFonts w:cs="Courier New"/>
        </w:rPr>
      </w:pPr>
      <w:r w:rsidRPr="00D87F5B">
        <w:rPr>
          <w:rFonts w:cs="Courier New"/>
          <w:b/>
        </w:rPr>
        <w:t>Nays:</w:t>
      </w:r>
      <w:r w:rsidRPr="00D87F5B">
        <w:rPr>
          <w:rFonts w:cs="Courier New"/>
        </w:rPr>
        <w:t xml:space="preserve">  Senator(s) Agar, Barnard, Bouchard, Hicks, Meier and Moniz</w:t>
      </w:r>
    </w:p>
    <w:p w:rsidR="0001498A" w:rsidRPr="00D87F5B" w:rsidRDefault="0001498A" w:rsidP="0001498A">
      <w:pPr>
        <w:jc w:val="both"/>
        <w:rPr>
          <w:rFonts w:cs="Courier New"/>
        </w:rPr>
      </w:pPr>
      <w:r w:rsidRPr="00D87F5B">
        <w:rPr>
          <w:rFonts w:cs="Courier New"/>
          <w:b/>
        </w:rPr>
        <w:t>Excused:</w:t>
      </w:r>
      <w:r w:rsidRPr="00D87F5B">
        <w:rPr>
          <w:rFonts w:cs="Courier New"/>
        </w:rPr>
        <w:t xml:space="preserve">  Senator(s) Burns</w:t>
      </w:r>
    </w:p>
    <w:p w:rsidR="0001498A" w:rsidRPr="00D87F5B" w:rsidRDefault="0001498A" w:rsidP="0001498A">
      <w:pPr>
        <w:jc w:val="both"/>
        <w:rPr>
          <w:rFonts w:cs="Courier New"/>
        </w:rPr>
      </w:pPr>
      <w:r w:rsidRPr="00D87F5B">
        <w:rPr>
          <w:rFonts w:cs="Courier New"/>
          <w:b/>
        </w:rPr>
        <w:t>Ayes</w:t>
      </w:r>
      <w:r w:rsidRPr="00D87F5B">
        <w:rPr>
          <w:rFonts w:cs="Courier New"/>
        </w:rPr>
        <w:t xml:space="preserve"> </w:t>
      </w:r>
      <w:r w:rsidRPr="00D87F5B">
        <w:rPr>
          <w:rFonts w:cs="Courier New"/>
          <w:u w:val="single"/>
        </w:rPr>
        <w:t>23</w:t>
      </w:r>
      <w:r w:rsidRPr="00D87F5B">
        <w:rPr>
          <w:rFonts w:cs="Courier New"/>
        </w:rPr>
        <w:t xml:space="preserve">   </w:t>
      </w:r>
      <w:r w:rsidRPr="00D87F5B">
        <w:rPr>
          <w:rFonts w:cs="Courier New"/>
          <w:b/>
        </w:rPr>
        <w:t>Nays</w:t>
      </w:r>
      <w:r w:rsidRPr="00D87F5B">
        <w:rPr>
          <w:rFonts w:cs="Courier New"/>
        </w:rPr>
        <w:t xml:space="preserve"> </w:t>
      </w:r>
      <w:r w:rsidRPr="00D87F5B">
        <w:rPr>
          <w:rFonts w:cs="Courier New"/>
          <w:u w:val="single"/>
        </w:rPr>
        <w:t>6</w:t>
      </w:r>
      <w:r w:rsidRPr="00D87F5B">
        <w:rPr>
          <w:rFonts w:cs="Courier New"/>
        </w:rPr>
        <w:t xml:space="preserve">   </w:t>
      </w:r>
      <w:r w:rsidRPr="00D87F5B">
        <w:rPr>
          <w:rFonts w:cs="Courier New"/>
          <w:b/>
        </w:rPr>
        <w:t>Excused</w:t>
      </w:r>
      <w:r w:rsidRPr="00D87F5B">
        <w:rPr>
          <w:rFonts w:cs="Courier New"/>
        </w:rPr>
        <w:t xml:space="preserve"> </w:t>
      </w:r>
      <w:r w:rsidRPr="00D87F5B">
        <w:rPr>
          <w:rFonts w:cs="Courier New"/>
          <w:u w:val="single"/>
        </w:rPr>
        <w:t>1</w:t>
      </w:r>
      <w:r w:rsidRPr="00D87F5B">
        <w:rPr>
          <w:rFonts w:cs="Courier New"/>
        </w:rPr>
        <w:t xml:space="preserve">   </w:t>
      </w:r>
      <w:r w:rsidRPr="00D87F5B">
        <w:rPr>
          <w:rFonts w:cs="Courier New"/>
          <w:b/>
        </w:rPr>
        <w:t>Absent</w:t>
      </w:r>
      <w:r w:rsidRPr="00D87F5B">
        <w:rPr>
          <w:rFonts w:cs="Courier New"/>
        </w:rPr>
        <w:t xml:space="preserve"> </w:t>
      </w:r>
      <w:r w:rsidRPr="00D87F5B">
        <w:rPr>
          <w:rFonts w:cs="Courier New"/>
          <w:u w:val="single"/>
        </w:rPr>
        <w:t>0</w:t>
      </w:r>
      <w:r w:rsidRPr="00D87F5B">
        <w:rPr>
          <w:rFonts w:cs="Courier New"/>
        </w:rPr>
        <w:t xml:space="preserve">   </w:t>
      </w:r>
      <w:r w:rsidRPr="00D87F5B">
        <w:rPr>
          <w:rFonts w:cs="Courier New"/>
          <w:b/>
        </w:rPr>
        <w:t>Conflict</w:t>
      </w:r>
      <w:r w:rsidRPr="00D87F5B">
        <w:rPr>
          <w:rFonts w:cs="Courier New"/>
        </w:rPr>
        <w:t xml:space="preserve"> </w:t>
      </w:r>
      <w:r w:rsidRPr="00D87F5B">
        <w:rPr>
          <w:rFonts w:cs="Courier New"/>
          <w:u w:val="single"/>
        </w:rPr>
        <w:t>0</w:t>
      </w:r>
    </w:p>
    <w:p w:rsidR="0001498A" w:rsidRPr="00D87F5B" w:rsidRDefault="0001498A" w:rsidP="0001498A">
      <w:pPr>
        <w:jc w:val="both"/>
        <w:rPr>
          <w:rFonts w:cs="Courier New"/>
          <w:u w:val="single"/>
        </w:rPr>
      </w:pPr>
    </w:p>
    <w:p w:rsidR="0001498A" w:rsidRPr="00D87F5B" w:rsidRDefault="0001498A" w:rsidP="0001498A">
      <w:pPr>
        <w:jc w:val="both"/>
        <w:rPr>
          <w:rFonts w:cs="Courier New"/>
        </w:rPr>
      </w:pPr>
      <w:r w:rsidRPr="00D87F5B">
        <w:rPr>
          <w:rFonts w:cs="Courier New"/>
        </w:rPr>
        <w:t>Motion carried.</w:t>
      </w:r>
    </w:p>
    <w:p w:rsidR="0001498A" w:rsidRPr="00D87F5B" w:rsidRDefault="0001498A" w:rsidP="0001498A">
      <w:pPr>
        <w:jc w:val="both"/>
        <w:rPr>
          <w:rFonts w:cs="Courier New"/>
          <w:u w:val="single"/>
        </w:rPr>
      </w:pPr>
    </w:p>
    <w:p w:rsidR="0001498A" w:rsidRPr="00D87F5B" w:rsidRDefault="0001498A" w:rsidP="0001498A">
      <w:pPr>
        <w:jc w:val="both"/>
        <w:rPr>
          <w:rFonts w:cs="Courier New"/>
        </w:rPr>
      </w:pPr>
      <w:r w:rsidRPr="00D87F5B">
        <w:rPr>
          <w:rFonts w:cs="Courier New"/>
        </w:rPr>
        <w:t>President Bebout moved to adopt SR0003.</w:t>
      </w:r>
    </w:p>
    <w:p w:rsidR="0001498A" w:rsidRPr="00D87F5B" w:rsidRDefault="0001498A" w:rsidP="0001498A">
      <w:pPr>
        <w:rPr>
          <w:rFonts w:cs="Courier New"/>
          <w:b/>
        </w:rPr>
      </w:pPr>
    </w:p>
    <w:p w:rsidR="0001498A" w:rsidRPr="00D87F5B" w:rsidRDefault="0001498A" w:rsidP="0001498A">
      <w:pPr>
        <w:rPr>
          <w:rFonts w:cs="Courier New"/>
          <w:b/>
        </w:rPr>
      </w:pPr>
      <w:r w:rsidRPr="00D87F5B">
        <w:rPr>
          <w:rFonts w:cs="Courier New"/>
          <w:b/>
        </w:rPr>
        <w:t>SR0003/ADOPTED</w:t>
      </w:r>
    </w:p>
    <w:p w:rsidR="0001498A" w:rsidRPr="00D87F5B" w:rsidRDefault="0001498A" w:rsidP="0001498A">
      <w:pPr>
        <w:rPr>
          <w:rFonts w:cs="Courier New"/>
        </w:rPr>
      </w:pPr>
      <w:r w:rsidRPr="00D87F5B">
        <w:rPr>
          <w:rFonts w:cs="Courier New"/>
        </w:rPr>
        <w:t>Amend SR0001 as follows:</w:t>
      </w:r>
    </w:p>
    <w:p w:rsidR="0001498A" w:rsidRPr="00D87F5B" w:rsidRDefault="0001498A" w:rsidP="0001498A">
      <w:pPr>
        <w:rPr>
          <w:rFonts w:cs="Courier New"/>
        </w:rPr>
      </w:pPr>
      <w:r w:rsidRPr="00D87F5B">
        <w:rPr>
          <w:rFonts w:cs="Courier New"/>
        </w:rPr>
        <w:t>In newly created subsection (d): After "</w:t>
      </w:r>
      <w:r w:rsidRPr="00D87F5B">
        <w:rPr>
          <w:rFonts w:cs="Courier New"/>
          <w:u w:val="single"/>
        </w:rPr>
        <w:t>incur a direct</w:t>
      </w:r>
      <w:r w:rsidRPr="00D87F5B">
        <w:rPr>
          <w:rFonts w:cs="Courier New"/>
        </w:rPr>
        <w:t>" insert "</w:t>
      </w:r>
      <w:r w:rsidRPr="00D87F5B">
        <w:rPr>
          <w:rFonts w:cs="Courier New"/>
          <w:u w:val="single"/>
        </w:rPr>
        <w:t>personal or</w:t>
      </w:r>
      <w:r w:rsidRPr="00D87F5B">
        <w:rPr>
          <w:rFonts w:cs="Courier New"/>
        </w:rPr>
        <w:t>".</w:t>
      </w:r>
    </w:p>
    <w:p w:rsidR="0001498A" w:rsidRPr="00D87F5B" w:rsidRDefault="0001498A" w:rsidP="0001498A">
      <w:pPr>
        <w:jc w:val="right"/>
        <w:rPr>
          <w:rFonts w:cs="Courier New"/>
        </w:rPr>
      </w:pPr>
      <w:r w:rsidRPr="00D87F5B">
        <w:rPr>
          <w:rFonts w:cs="Courier New"/>
        </w:rPr>
        <w:t>RULES AND PROCEDURE COMMITTEE</w:t>
      </w:r>
    </w:p>
    <w:p w:rsidR="0001498A" w:rsidRPr="00D87F5B" w:rsidRDefault="0001498A" w:rsidP="0001498A">
      <w:pPr>
        <w:jc w:val="right"/>
        <w:rPr>
          <w:rFonts w:cs="Courier New"/>
          <w:b/>
        </w:rPr>
      </w:pPr>
      <w:r w:rsidRPr="00D87F5B">
        <w:rPr>
          <w:rFonts w:cs="Courier New"/>
        </w:rPr>
        <w:t>BEBOUT, CHAIRMAN</w:t>
      </w:r>
    </w:p>
    <w:p w:rsidR="0001498A" w:rsidRPr="00D87F5B" w:rsidRDefault="0001498A" w:rsidP="0001498A">
      <w:pPr>
        <w:suppressAutoHyphens/>
        <w:rPr>
          <w:rFonts w:cs="Courier New"/>
          <w:spacing w:val="-3"/>
        </w:rPr>
      </w:pPr>
    </w:p>
    <w:p w:rsidR="0001498A" w:rsidRPr="00D87F5B" w:rsidRDefault="0001498A" w:rsidP="0001498A">
      <w:pPr>
        <w:jc w:val="center"/>
        <w:rPr>
          <w:rFonts w:cs="Courier New"/>
          <w:b/>
        </w:rPr>
      </w:pPr>
      <w:r w:rsidRPr="00D87F5B">
        <w:rPr>
          <w:rFonts w:cs="Courier New"/>
          <w:b/>
        </w:rPr>
        <w:t>ROLL CALL</w:t>
      </w:r>
    </w:p>
    <w:p w:rsidR="0001498A" w:rsidRPr="00D87F5B" w:rsidRDefault="0001498A" w:rsidP="0001498A">
      <w:pPr>
        <w:jc w:val="both"/>
        <w:rPr>
          <w:rFonts w:cs="Courier New"/>
        </w:rPr>
      </w:pPr>
      <w:r w:rsidRPr="00D87F5B">
        <w:rPr>
          <w:rFonts w:cs="Courier New"/>
          <w:b/>
        </w:rPr>
        <w:t>Ayes:</w:t>
      </w:r>
      <w:r w:rsidRPr="00D87F5B">
        <w:rPr>
          <w:rFonts w:cs="Courier New"/>
        </w:rPr>
        <w:t xml:space="preserve">  Senator(s) Agar, Anderson, Anselmi-Dalton, Baldwin, Barnard, Bebout, Boner, Bouchard, Case, Christensen, Coe, Dockstader, Ellis, Emerich, Hastert, Hicks, Kinskey, Landen, Meier, Moniz, Nethercott, Pappas, Perkins, Peterson, Rothfuss, Scott, Von Flatern, Wasserburger</w:t>
      </w:r>
    </w:p>
    <w:p w:rsidR="0001498A" w:rsidRPr="00D87F5B" w:rsidRDefault="0001498A" w:rsidP="0001498A">
      <w:pPr>
        <w:jc w:val="both"/>
        <w:rPr>
          <w:rFonts w:cs="Courier New"/>
        </w:rPr>
      </w:pPr>
      <w:r w:rsidRPr="00D87F5B">
        <w:rPr>
          <w:rFonts w:cs="Courier New"/>
          <w:b/>
        </w:rPr>
        <w:t>Excused:</w:t>
      </w:r>
      <w:r w:rsidRPr="00D87F5B">
        <w:rPr>
          <w:rFonts w:cs="Courier New"/>
        </w:rPr>
        <w:t xml:space="preserve">  Senator(s) Burns and Driskill</w:t>
      </w:r>
    </w:p>
    <w:p w:rsidR="0001498A" w:rsidRPr="00D87F5B" w:rsidRDefault="0001498A" w:rsidP="0001498A">
      <w:pPr>
        <w:jc w:val="both"/>
        <w:rPr>
          <w:rFonts w:cs="Courier New"/>
          <w:u w:val="single"/>
        </w:rPr>
      </w:pPr>
      <w:r w:rsidRPr="00D87F5B">
        <w:rPr>
          <w:rFonts w:cs="Courier New"/>
          <w:b/>
        </w:rPr>
        <w:t>Ayes</w:t>
      </w:r>
      <w:r w:rsidRPr="00D87F5B">
        <w:rPr>
          <w:rFonts w:cs="Courier New"/>
        </w:rPr>
        <w:t xml:space="preserve"> </w:t>
      </w:r>
      <w:r w:rsidRPr="00D87F5B">
        <w:rPr>
          <w:rFonts w:cs="Courier New"/>
          <w:u w:val="single"/>
        </w:rPr>
        <w:t>28</w:t>
      </w:r>
      <w:r w:rsidRPr="00D87F5B">
        <w:rPr>
          <w:rFonts w:cs="Courier New"/>
        </w:rPr>
        <w:t xml:space="preserve">   </w:t>
      </w:r>
      <w:r w:rsidRPr="00D87F5B">
        <w:rPr>
          <w:rFonts w:cs="Courier New"/>
          <w:b/>
        </w:rPr>
        <w:t>Nays</w:t>
      </w:r>
      <w:r w:rsidRPr="00D87F5B">
        <w:rPr>
          <w:rFonts w:cs="Courier New"/>
        </w:rPr>
        <w:t xml:space="preserve"> </w:t>
      </w:r>
      <w:r w:rsidRPr="00D87F5B">
        <w:rPr>
          <w:rFonts w:cs="Courier New"/>
          <w:u w:val="single"/>
        </w:rPr>
        <w:t>0</w:t>
      </w:r>
      <w:r w:rsidRPr="00D87F5B">
        <w:rPr>
          <w:rFonts w:cs="Courier New"/>
        </w:rPr>
        <w:t xml:space="preserve">   </w:t>
      </w:r>
      <w:r w:rsidRPr="00D87F5B">
        <w:rPr>
          <w:rFonts w:cs="Courier New"/>
          <w:b/>
        </w:rPr>
        <w:t>Excused</w:t>
      </w:r>
      <w:r w:rsidRPr="00D87F5B">
        <w:rPr>
          <w:rFonts w:cs="Courier New"/>
        </w:rPr>
        <w:t xml:space="preserve"> </w:t>
      </w:r>
      <w:r w:rsidRPr="00D87F5B">
        <w:rPr>
          <w:rFonts w:cs="Courier New"/>
          <w:u w:val="single"/>
        </w:rPr>
        <w:t>2</w:t>
      </w:r>
      <w:r w:rsidRPr="00D87F5B">
        <w:rPr>
          <w:rFonts w:cs="Courier New"/>
        </w:rPr>
        <w:t xml:space="preserve">   </w:t>
      </w:r>
      <w:r w:rsidRPr="00D87F5B">
        <w:rPr>
          <w:rFonts w:cs="Courier New"/>
          <w:b/>
        </w:rPr>
        <w:t>Absent</w:t>
      </w:r>
      <w:r w:rsidRPr="00D87F5B">
        <w:rPr>
          <w:rFonts w:cs="Courier New"/>
        </w:rPr>
        <w:t xml:space="preserve"> </w:t>
      </w:r>
      <w:r w:rsidRPr="00D87F5B">
        <w:rPr>
          <w:rFonts w:cs="Courier New"/>
          <w:u w:val="single"/>
        </w:rPr>
        <w:t>0</w:t>
      </w:r>
      <w:r w:rsidRPr="00D87F5B">
        <w:rPr>
          <w:rFonts w:cs="Courier New"/>
        </w:rPr>
        <w:t xml:space="preserve">   </w:t>
      </w:r>
      <w:r w:rsidRPr="00D87F5B">
        <w:rPr>
          <w:rFonts w:cs="Courier New"/>
          <w:b/>
        </w:rPr>
        <w:t>Conflict</w:t>
      </w:r>
      <w:r w:rsidRPr="00D87F5B">
        <w:rPr>
          <w:rFonts w:cs="Courier New"/>
        </w:rPr>
        <w:t xml:space="preserve"> </w:t>
      </w:r>
      <w:r w:rsidRPr="00D87F5B">
        <w:rPr>
          <w:rFonts w:cs="Courier New"/>
          <w:u w:val="single"/>
        </w:rPr>
        <w:t>0</w:t>
      </w:r>
    </w:p>
    <w:p w:rsidR="0001498A" w:rsidRPr="00D87F5B" w:rsidRDefault="0001498A" w:rsidP="0001498A">
      <w:pPr>
        <w:jc w:val="both"/>
        <w:rPr>
          <w:rFonts w:cs="Courier New"/>
        </w:rPr>
      </w:pPr>
    </w:p>
    <w:p w:rsidR="0001498A" w:rsidRPr="00D87F5B" w:rsidRDefault="0001498A" w:rsidP="0001498A">
      <w:pPr>
        <w:jc w:val="both"/>
        <w:rPr>
          <w:rFonts w:cs="Courier New"/>
        </w:rPr>
      </w:pPr>
      <w:r w:rsidRPr="00D87F5B">
        <w:rPr>
          <w:rFonts w:cs="Courier New"/>
        </w:rPr>
        <w:t>Motion carried.</w:t>
      </w:r>
    </w:p>
    <w:p w:rsidR="0001498A" w:rsidRPr="00D87F5B" w:rsidRDefault="0001498A" w:rsidP="0001498A">
      <w:pPr>
        <w:rPr>
          <w:rFonts w:cs="Courier New"/>
        </w:rPr>
      </w:pPr>
    </w:p>
    <w:p w:rsidR="0001498A" w:rsidRPr="00D87F5B" w:rsidRDefault="0001498A" w:rsidP="0001498A">
      <w:r w:rsidRPr="00D87F5B">
        <w:rPr>
          <w:rFonts w:cs="Courier New"/>
        </w:rPr>
        <w:t>Majority Floor Leader Perkins moved that the permanent Senate and Joint Rules of the 63rd Legislature be adopted as the temporary rules of the Senate of the 64th</w:t>
      </w:r>
      <w:r w:rsidRPr="00D87F5B">
        <w:rPr>
          <w:rFonts w:cs="Courier New"/>
          <w:vertAlign w:val="superscript"/>
        </w:rPr>
        <w:t xml:space="preserve"> </w:t>
      </w:r>
      <w:r w:rsidRPr="00D87F5B">
        <w:rPr>
          <w:rFonts w:cs="Courier New"/>
        </w:rPr>
        <w:t>Legislature of the State of Wyoming. The motion carried.</w:t>
      </w:r>
      <w:r w:rsidRPr="00D87F5B">
        <w:rPr>
          <w:b/>
        </w:rP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rPr>
                <w:b w:val="0"/>
              </w:rPr>
            </w:pPr>
            <w:r w:rsidRPr="00D87F5B">
              <w:lastRenderedPageBreak/>
              <w:t>S.F. No. 0001</w:t>
            </w:r>
            <w:r w:rsidR="00473716" w:rsidRPr="00D87F5B">
              <w:t xml:space="preserve"> </w:t>
            </w:r>
          </w:p>
        </w:tc>
        <w:tc>
          <w:tcPr>
            <w:tcW w:w="6908" w:type="dxa"/>
            <w:vAlign w:val="center"/>
          </w:tcPr>
          <w:p w:rsidR="00D5425E" w:rsidRPr="00D87F5B" w:rsidRDefault="00D5425E" w:rsidP="00C37D0A">
            <w:pPr>
              <w:pStyle w:val="DigestTitle"/>
              <w:widowControl w:val="0"/>
              <w:rPr>
                <w:b w:val="0"/>
              </w:rPr>
            </w:pPr>
            <w:r w:rsidRPr="00D87F5B">
              <w:t>General government appropriations-2.</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Appropriations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supplemental appropriations for the operation of state government; increasing or decreasing certain amounts; adjusting the number of positions; modifying prior appropriations; making additional appropriations; making certain appropriations subject to the terms and conditions specified; providing transfers of certain funds as specified; and providing for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2/1/2017</w:t>
      </w:r>
      <w:r w:rsidRPr="00D87F5B">
        <w:tab/>
        <w:t>Bill Number Assigned</w:t>
      </w:r>
    </w:p>
    <w:p w:rsidR="005118A1" w:rsidRPr="00D87F5B" w:rsidRDefault="00F412DC" w:rsidP="00C37D0A">
      <w:pPr>
        <w:widowControl w:val="0"/>
        <w:tabs>
          <w:tab w:val="left" w:pos="1530"/>
        </w:tabs>
        <w:jc w:val="both"/>
      </w:pPr>
      <w:r w:rsidRPr="00D87F5B">
        <w:t>2/6/2017</w:t>
      </w:r>
      <w:r w:rsidRPr="00D87F5B">
        <w:tab/>
        <w:t>S Received for Introduction</w:t>
      </w:r>
    </w:p>
    <w:p w:rsidR="005118A1" w:rsidRPr="00D87F5B" w:rsidRDefault="00F412DC" w:rsidP="00C37D0A">
      <w:pPr>
        <w:widowControl w:val="0"/>
        <w:tabs>
          <w:tab w:val="left" w:pos="1530"/>
        </w:tabs>
        <w:jc w:val="both"/>
      </w:pPr>
      <w:r w:rsidRPr="00D87F5B">
        <w:t>2/6/201</w:t>
      </w:r>
      <w:r w:rsidR="00BE0E2F" w:rsidRPr="00D87F5B">
        <w:t>7</w:t>
      </w:r>
      <w:r w:rsidR="00BE0E2F" w:rsidRPr="00D87F5B">
        <w:tab/>
        <w:t>S Introduced and Referred to COW</w:t>
      </w:r>
    </w:p>
    <w:p w:rsidR="005118A1" w:rsidRPr="00D87F5B" w:rsidRDefault="00F412DC" w:rsidP="00C37D0A">
      <w:pPr>
        <w:widowControl w:val="0"/>
        <w:tabs>
          <w:tab w:val="left" w:pos="1530"/>
        </w:tabs>
        <w:jc w:val="both"/>
      </w:pPr>
      <w:r w:rsidRPr="00D87F5B">
        <w:t>2/6/2017</w:t>
      </w:r>
      <w:r w:rsidRPr="00D87F5B">
        <w:tab/>
        <w:t xml:space="preserve">S </w:t>
      </w:r>
      <w:r w:rsidR="00BE0E2F" w:rsidRPr="00D87F5B">
        <w:t>COW</w:t>
      </w:r>
      <w:r w:rsidRPr="00D87F5B">
        <w:t>:Considered</w:t>
      </w:r>
    </w:p>
    <w:p w:rsidR="00C37D0A" w:rsidRPr="00D87F5B" w:rsidRDefault="00F412DC" w:rsidP="00C37D0A">
      <w:pPr>
        <w:widowControl w:val="0"/>
        <w:tabs>
          <w:tab w:val="left" w:pos="1530"/>
        </w:tabs>
        <w:jc w:val="both"/>
      </w:pPr>
      <w:r w:rsidRPr="00D87F5B">
        <w:t>2/7/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01S2001/ADOPTED</w:t>
      </w:r>
    </w:p>
    <w:p w:rsidR="008434C4" w:rsidRPr="00D87F5B" w:rsidRDefault="00F412DC" w:rsidP="00C37D0A">
      <w:pPr>
        <w:widowControl w:val="0"/>
        <w:jc w:val="center"/>
      </w:pPr>
      <w:r w:rsidRPr="00D87F5B">
        <w:t>[BUDGET AFFECTED]</w:t>
      </w:r>
    </w:p>
    <w:p w:rsidR="008434C4" w:rsidRPr="00D87F5B" w:rsidRDefault="00F412DC" w:rsidP="00C37D0A">
      <w:pPr>
        <w:widowControl w:val="0"/>
        <w:jc w:val="both"/>
        <w:rPr>
          <w:b/>
        </w:rPr>
      </w:pPr>
      <w:r w:rsidRPr="00D87F5B">
        <w:t>Budget(s):</w:t>
      </w:r>
      <w:r w:rsidRPr="00D87F5B">
        <w:tab/>
      </w:r>
      <w:r w:rsidRPr="00D87F5B">
        <w:rPr>
          <w:b/>
        </w:rPr>
        <w:t>Section 007. WYOMING MILITARY DEPARTMENT</w:t>
      </w:r>
    </w:p>
    <w:p w:rsidR="008434C4" w:rsidRPr="00D87F5B" w:rsidRDefault="00F412DC" w:rsidP="00C37D0A">
      <w:pPr>
        <w:widowControl w:val="0"/>
        <w:jc w:val="center"/>
      </w:pPr>
      <w:r w:rsidRPr="00D87F5B">
        <w:t>(Army National Guard)</w:t>
      </w:r>
    </w:p>
    <w:p w:rsidR="008434C4" w:rsidRPr="00D87F5B" w:rsidRDefault="00F412DC" w:rsidP="00C37D0A">
      <w:pPr>
        <w:widowControl w:val="0"/>
        <w:jc w:val="center"/>
      </w:pPr>
      <w:r w:rsidRPr="00D87F5B">
        <w:t>* * * * * * * * * *</w:t>
      </w:r>
    </w:p>
    <w:p w:rsidR="008434C4" w:rsidRPr="00D87F5B" w:rsidRDefault="00F412DC" w:rsidP="00C37D0A">
      <w:pPr>
        <w:widowControl w:val="0"/>
        <w:ind w:left="2880" w:hanging="2880"/>
        <w:jc w:val="both"/>
      </w:pPr>
      <w:r w:rsidRPr="00D87F5B">
        <w:t>Page 14-line 9</w:t>
      </w:r>
      <w:r w:rsidRPr="00D87F5B">
        <w:tab/>
        <w:t xml:space="preserve">Delete </w:t>
      </w:r>
      <w:r w:rsidR="00EF5A9B" w:rsidRPr="00D87F5B">
        <w:t>"</w:t>
      </w:r>
      <w:r w:rsidRPr="00D87F5B">
        <w:rPr>
          <w:u w:val="single"/>
        </w:rPr>
        <w:t>,4.</w:t>
      </w:r>
      <w:r w:rsidR="00EF5A9B" w:rsidRPr="00D87F5B">
        <w:t>"</w:t>
      </w:r>
      <w:r w:rsidRPr="00D87F5B">
        <w:t>.</w:t>
      </w:r>
    </w:p>
    <w:p w:rsidR="008434C4" w:rsidRPr="00D87F5B" w:rsidRDefault="00F412DC" w:rsidP="00C37D0A">
      <w:pPr>
        <w:widowControl w:val="0"/>
        <w:ind w:left="2880" w:hanging="2880"/>
        <w:jc w:val="both"/>
      </w:pPr>
      <w:r w:rsidRPr="00D87F5B">
        <w:t>Page 14-line 10</w:t>
      </w:r>
      <w:r w:rsidRPr="00D87F5B">
        <w:tab/>
        <w:t xml:space="preserve">Under OTHER FUNDS increase amount by </w:t>
      </w:r>
      <w:r w:rsidR="00EF5A9B" w:rsidRPr="00D87F5B">
        <w:t>"</w:t>
      </w:r>
      <w:r w:rsidRPr="00D87F5B">
        <w:t>500,000 S5</w:t>
      </w:r>
      <w:r w:rsidR="00EF5A9B" w:rsidRPr="00D87F5B">
        <w:t>"</w:t>
      </w:r>
      <w:r w:rsidRPr="00D87F5B">
        <w:t>.</w:t>
      </w:r>
    </w:p>
    <w:p w:rsidR="008434C4" w:rsidRPr="00D87F5B" w:rsidRDefault="00F412DC" w:rsidP="00C37D0A">
      <w:pPr>
        <w:widowControl w:val="0"/>
        <w:ind w:left="2880" w:hanging="2880"/>
        <w:jc w:val="both"/>
      </w:pPr>
      <w:r w:rsidRPr="00D87F5B">
        <w:t>Page 15-lines 15 through 19</w:t>
      </w:r>
      <w:r w:rsidRPr="00D87F5B">
        <w:tab/>
        <w:t xml:space="preserve">Delete entirely.  </w:t>
      </w:r>
    </w:p>
    <w:p w:rsidR="008434C4" w:rsidRPr="00D87F5B" w:rsidRDefault="00F412DC" w:rsidP="00C37D0A">
      <w:pPr>
        <w:widowControl w:val="0"/>
        <w:jc w:val="both"/>
      </w:pPr>
      <w:r w:rsidRPr="00D87F5B">
        <w:t>To the extent required by this amendment:  adjust totals; and renumber as necessary.  BONER, PAPPAS, ANDERSON, PETERSON, BARNARD</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Anselmi-Dalton, Baldwin, Barnard, Boner, Bouchard, Coe, Ellis, Emerich, Hastert, Hicks, Kinskey, Meier, Moniz, Nethercott, Pappas, Peterson, Rothfuss</w:t>
      </w:r>
    </w:p>
    <w:p w:rsidR="005118A1" w:rsidRPr="00D87F5B" w:rsidRDefault="00F412DC" w:rsidP="00C37D0A">
      <w:pPr>
        <w:widowControl w:val="0"/>
        <w:jc w:val="both"/>
      </w:pPr>
      <w:r w:rsidRPr="00D87F5B">
        <w:rPr>
          <w:b/>
        </w:rPr>
        <w:t xml:space="preserve">Nays:  </w:t>
      </w:r>
      <w:r w:rsidRPr="00D87F5B">
        <w:t xml:space="preserve">Senator(s) </w:t>
      </w:r>
      <w:r w:rsidR="005601C7" w:rsidRPr="00D87F5B">
        <w:t>Bebout</w:t>
      </w:r>
      <w:r w:rsidRPr="00D87F5B">
        <w:t>, Burns, Case, Christensen, Dockstader, Driskill, Landen, Perkins, Scott, Von Flatern, Wasserburger</w:t>
      </w:r>
    </w:p>
    <w:p w:rsidR="00C37D0A" w:rsidRPr="00D87F5B" w:rsidRDefault="00F412DC" w:rsidP="00C37D0A">
      <w:pPr>
        <w:widowControl w:val="0"/>
        <w:jc w:val="both"/>
      </w:pPr>
      <w:r w:rsidRPr="00D87F5B">
        <w:rPr>
          <w:b/>
        </w:rPr>
        <w:t xml:space="preserve">Ayes </w:t>
      </w:r>
      <w:r w:rsidRPr="00D87F5B">
        <w:t xml:space="preserve">19    </w:t>
      </w:r>
      <w:r w:rsidRPr="00D87F5B">
        <w:rPr>
          <w:b/>
        </w:rPr>
        <w:t xml:space="preserve">Nays </w:t>
      </w:r>
      <w:r w:rsidRPr="00D87F5B">
        <w:t xml:space="preserve">1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3330"/>
        </w:tabs>
        <w:jc w:val="both"/>
        <w:rPr>
          <w:b/>
        </w:rPr>
      </w:pPr>
      <w:r w:rsidRPr="00D87F5B">
        <w:rPr>
          <w:b/>
        </w:rPr>
        <w:t>SF0001S2002/FAILED</w:t>
      </w:r>
    </w:p>
    <w:p w:rsidR="00C37D0A" w:rsidRPr="00D87F5B" w:rsidRDefault="00F412DC" w:rsidP="00C37D0A">
      <w:pPr>
        <w:widowControl w:val="0"/>
        <w:jc w:val="center"/>
        <w:rPr>
          <w:szCs w:val="24"/>
        </w:rPr>
      </w:pPr>
      <w:r w:rsidRPr="00D87F5B">
        <w:rPr>
          <w:szCs w:val="24"/>
        </w:rPr>
        <w:t>[MULTIPLE BUDGETS AFFECTED]</w:t>
      </w:r>
    </w:p>
    <w:p w:rsidR="008434C4" w:rsidRPr="00D87F5B" w:rsidRDefault="00F412DC" w:rsidP="00C37D0A">
      <w:pPr>
        <w:widowControl w:val="0"/>
        <w:jc w:val="both"/>
        <w:rPr>
          <w:szCs w:val="24"/>
        </w:rPr>
      </w:pPr>
      <w:r w:rsidRPr="00D87F5B">
        <w:rPr>
          <w:szCs w:val="24"/>
        </w:rPr>
        <w:t>Section Under Consideration:</w:t>
      </w:r>
    </w:p>
    <w:p w:rsidR="008434C4" w:rsidRPr="00D87F5B" w:rsidRDefault="001A6B4B" w:rsidP="001A6B4B">
      <w:pPr>
        <w:widowControl w:val="0"/>
        <w:rPr>
          <w:b/>
          <w:szCs w:val="24"/>
        </w:rPr>
      </w:pPr>
      <w:r w:rsidRPr="00D87F5B">
        <w:rPr>
          <w:b/>
          <w:szCs w:val="24"/>
        </w:rPr>
        <w:tab/>
      </w:r>
      <w:r w:rsidR="00F412DC" w:rsidRPr="00D87F5B">
        <w:rPr>
          <w:b/>
          <w:szCs w:val="24"/>
        </w:rPr>
        <w:t>Section 010.  DEPARTMENT OF AGRICULTURE</w:t>
      </w:r>
    </w:p>
    <w:p w:rsidR="008434C4" w:rsidRPr="00D87F5B" w:rsidRDefault="00F412DC" w:rsidP="00C37D0A">
      <w:pPr>
        <w:widowControl w:val="0"/>
        <w:jc w:val="center"/>
        <w:rPr>
          <w:szCs w:val="24"/>
        </w:rPr>
      </w:pPr>
      <w:r w:rsidRPr="00D87F5B">
        <w:rPr>
          <w:szCs w:val="24"/>
        </w:rPr>
        <w:t>(State Fair)</w:t>
      </w:r>
    </w:p>
    <w:p w:rsidR="008434C4" w:rsidRPr="00D87F5B" w:rsidRDefault="00F412DC" w:rsidP="00C37D0A">
      <w:pPr>
        <w:widowControl w:val="0"/>
        <w:jc w:val="both"/>
        <w:rPr>
          <w:szCs w:val="24"/>
        </w:rPr>
      </w:pPr>
      <w:r w:rsidRPr="00D87F5B">
        <w:rPr>
          <w:szCs w:val="24"/>
        </w:rPr>
        <w:t>Other Budget(s) Affected:</w:t>
      </w:r>
    </w:p>
    <w:p w:rsidR="008434C4" w:rsidRPr="00D87F5B" w:rsidRDefault="001A6B4B" w:rsidP="001A6B4B">
      <w:pPr>
        <w:widowControl w:val="0"/>
        <w:rPr>
          <w:b/>
          <w:szCs w:val="24"/>
        </w:rPr>
      </w:pPr>
      <w:r w:rsidRPr="00D87F5B">
        <w:rPr>
          <w:b/>
          <w:szCs w:val="24"/>
        </w:rPr>
        <w:tab/>
      </w:r>
      <w:r w:rsidR="00F412DC" w:rsidRPr="00D87F5B">
        <w:rPr>
          <w:b/>
          <w:szCs w:val="24"/>
        </w:rPr>
        <w:t>Section 066.  WYOMING TOURISM BOARD</w:t>
      </w:r>
    </w:p>
    <w:p w:rsidR="008434C4" w:rsidRPr="00D87F5B" w:rsidRDefault="00F412DC" w:rsidP="00C37D0A">
      <w:pPr>
        <w:widowControl w:val="0"/>
        <w:jc w:val="center"/>
        <w:rPr>
          <w:szCs w:val="24"/>
        </w:rPr>
      </w:pPr>
      <w:r w:rsidRPr="00D87F5B">
        <w:rPr>
          <w:szCs w:val="24"/>
        </w:rPr>
        <w:t>(Wyoming Tourism Board)</w:t>
      </w:r>
    </w:p>
    <w:p w:rsidR="008434C4" w:rsidRPr="00D87F5B" w:rsidRDefault="00F412DC" w:rsidP="00C37D0A">
      <w:pPr>
        <w:widowControl w:val="0"/>
        <w:jc w:val="center"/>
        <w:rPr>
          <w:szCs w:val="24"/>
        </w:rPr>
      </w:pPr>
      <w:r w:rsidRPr="00D87F5B">
        <w:rPr>
          <w:szCs w:val="24"/>
        </w:rPr>
        <w:t>* * * * * * * * * * * * * *</w:t>
      </w:r>
    </w:p>
    <w:p w:rsidR="008434C4" w:rsidRPr="00D87F5B" w:rsidRDefault="00F412DC" w:rsidP="00C37D0A">
      <w:pPr>
        <w:widowControl w:val="0"/>
        <w:ind w:left="2880" w:hanging="2880"/>
        <w:jc w:val="both"/>
      </w:pPr>
      <w:r w:rsidRPr="00D87F5B">
        <w:t>Page 18-line 15</w:t>
      </w:r>
      <w:r w:rsidRPr="00D87F5B">
        <w:tab/>
        <w:t xml:space="preserve">Under GENERAL FUND increase amount by </w:t>
      </w:r>
      <w:r w:rsidR="00EF5A9B" w:rsidRPr="00D87F5B">
        <w:t>"</w:t>
      </w:r>
      <w:r w:rsidRPr="00D87F5B">
        <w:t>210,000</w:t>
      </w:r>
      <w:r w:rsidR="00EF5A9B" w:rsidRPr="00D87F5B">
        <w:t>"</w:t>
      </w:r>
      <w:r w:rsidRPr="00D87F5B">
        <w:t>.</w:t>
      </w:r>
    </w:p>
    <w:p w:rsidR="008434C4" w:rsidRPr="00D87F5B" w:rsidRDefault="00F412DC" w:rsidP="00C37D0A">
      <w:pPr>
        <w:widowControl w:val="0"/>
        <w:ind w:left="2880" w:hanging="2880"/>
        <w:jc w:val="both"/>
      </w:pPr>
      <w:r w:rsidRPr="00D87F5B">
        <w:t>Page 58-line 20</w:t>
      </w:r>
      <w:r w:rsidRPr="00D87F5B">
        <w:tab/>
        <w:t xml:space="preserve">Under GENERAL FUND decrease amount by </w:t>
      </w:r>
      <w:r w:rsidR="00EF5A9B" w:rsidRPr="00D87F5B">
        <w:t>"</w:t>
      </w:r>
      <w:r w:rsidRPr="00D87F5B">
        <w:t>210,000</w:t>
      </w:r>
      <w:r w:rsidR="00EF5A9B" w:rsidRPr="00D87F5B">
        <w:t>"</w:t>
      </w:r>
      <w:r w:rsidRPr="00D87F5B">
        <w:t>.</w:t>
      </w:r>
    </w:p>
    <w:p w:rsidR="008434C4" w:rsidRPr="00D87F5B" w:rsidRDefault="00F412DC" w:rsidP="00C37D0A">
      <w:pPr>
        <w:widowControl w:val="0"/>
        <w:jc w:val="both"/>
      </w:pPr>
      <w:r w:rsidRPr="00D87F5B">
        <w:t>To the extent required by this amendment:  adjust totals; and renumber as necessary.  BONER, BALDWIN, KINSKEY, WASSERBURGER</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aldwin, Boner, Bouchard, Case, Hicks, Kinskey, Meier, Moniz, Scott, Wasserburger</w:t>
      </w:r>
    </w:p>
    <w:p w:rsidR="005118A1" w:rsidRPr="00D87F5B" w:rsidRDefault="00F412DC" w:rsidP="00C37D0A">
      <w:pPr>
        <w:widowControl w:val="0"/>
        <w:jc w:val="both"/>
      </w:pPr>
      <w:r w:rsidRPr="00D87F5B">
        <w:rPr>
          <w:b/>
        </w:rPr>
        <w:t xml:space="preserve">Nays:  </w:t>
      </w:r>
      <w:r w:rsidRPr="00D87F5B">
        <w:t xml:space="preserve">Senator(s) Agar, Anderson, Anselmi-Dalton, Barnard, </w:t>
      </w:r>
      <w:r w:rsidR="005601C7" w:rsidRPr="00D87F5B">
        <w:t>Bebout</w:t>
      </w:r>
      <w:r w:rsidRPr="00D87F5B">
        <w:t>, Burns, Christensen, Coe, Dockstader, Driskill, Ellis, Emerich, Hastert, Landen, Nethercott, Pappas, Perkins, Peterson, Rothfuss, Von Flatern</w:t>
      </w:r>
    </w:p>
    <w:p w:rsidR="00C37D0A" w:rsidRPr="00D87F5B" w:rsidRDefault="00F412DC" w:rsidP="00C37D0A">
      <w:pPr>
        <w:widowControl w:val="0"/>
        <w:jc w:val="both"/>
      </w:pPr>
      <w:r w:rsidRPr="00D87F5B">
        <w:rPr>
          <w:b/>
        </w:rPr>
        <w:t xml:space="preserve">Ayes </w:t>
      </w:r>
      <w:r w:rsidRPr="00D87F5B">
        <w:t xml:space="preserve">10    </w:t>
      </w:r>
      <w:r w:rsidRPr="00D87F5B">
        <w:rPr>
          <w:b/>
        </w:rPr>
        <w:t xml:space="preserve">Nays </w:t>
      </w:r>
      <w:r w:rsidRPr="00D87F5B">
        <w:t xml:space="preserve">2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BF1C31" w:rsidRPr="00D87F5B" w:rsidRDefault="00BF1C31">
      <w:pPr>
        <w:rPr>
          <w:b/>
        </w:rPr>
      </w:pPr>
      <w:r w:rsidRPr="00D87F5B">
        <w:rPr>
          <w:b/>
        </w:rPr>
        <w:br w:type="page"/>
      </w:r>
    </w:p>
    <w:p w:rsidR="008434C4" w:rsidRPr="00D87F5B" w:rsidRDefault="00F412DC" w:rsidP="00C37D0A">
      <w:pPr>
        <w:widowControl w:val="0"/>
        <w:tabs>
          <w:tab w:val="left" w:pos="3330"/>
        </w:tabs>
        <w:jc w:val="both"/>
        <w:rPr>
          <w:b/>
        </w:rPr>
      </w:pPr>
      <w:r w:rsidRPr="00D87F5B">
        <w:rPr>
          <w:b/>
        </w:rPr>
        <w:lastRenderedPageBreak/>
        <w:t>SF0001S2003/ADOPTED</w:t>
      </w:r>
    </w:p>
    <w:p w:rsidR="008434C4" w:rsidRPr="00D87F5B" w:rsidRDefault="00F412DC" w:rsidP="008434C4">
      <w:pPr>
        <w:widowControl w:val="0"/>
        <w:jc w:val="center"/>
        <w:rPr>
          <w:szCs w:val="24"/>
        </w:rPr>
      </w:pPr>
      <w:r w:rsidRPr="00D87F5B">
        <w:rPr>
          <w:szCs w:val="24"/>
        </w:rPr>
        <w:t>[MULTIPLE BUDGETS AFFECTED]</w:t>
      </w:r>
    </w:p>
    <w:p w:rsidR="008434C4" w:rsidRPr="00D87F5B" w:rsidRDefault="00F412DC" w:rsidP="00C37D0A">
      <w:pPr>
        <w:widowControl w:val="0"/>
        <w:jc w:val="both"/>
        <w:rPr>
          <w:szCs w:val="24"/>
        </w:rPr>
      </w:pPr>
      <w:r w:rsidRPr="00D87F5B">
        <w:rPr>
          <w:szCs w:val="24"/>
        </w:rPr>
        <w:t>Section Under Consideration:</w:t>
      </w:r>
    </w:p>
    <w:p w:rsidR="008434C4" w:rsidRPr="00D87F5B" w:rsidRDefault="001A6B4B" w:rsidP="001A6B4B">
      <w:pPr>
        <w:widowControl w:val="0"/>
        <w:rPr>
          <w:szCs w:val="24"/>
        </w:rPr>
      </w:pPr>
      <w:r w:rsidRPr="00D87F5B">
        <w:rPr>
          <w:b/>
          <w:szCs w:val="24"/>
        </w:rPr>
        <w:tab/>
      </w:r>
      <w:r w:rsidR="00F412DC" w:rsidRPr="00D87F5B">
        <w:rPr>
          <w:b/>
          <w:szCs w:val="24"/>
        </w:rPr>
        <w:t>Section 032.  WYOMING INFRASTRUCTURE AUTHORITY</w:t>
      </w:r>
    </w:p>
    <w:p w:rsidR="008434C4" w:rsidRPr="00D87F5B" w:rsidRDefault="00F412DC" w:rsidP="00C37D0A">
      <w:pPr>
        <w:widowControl w:val="0"/>
        <w:jc w:val="both"/>
        <w:rPr>
          <w:szCs w:val="24"/>
        </w:rPr>
      </w:pPr>
      <w:r w:rsidRPr="00D87F5B">
        <w:rPr>
          <w:szCs w:val="24"/>
        </w:rPr>
        <w:t xml:space="preserve">Other Budget(s) Affected:  </w:t>
      </w:r>
    </w:p>
    <w:p w:rsidR="008434C4" w:rsidRPr="00D87F5B" w:rsidRDefault="001A6B4B" w:rsidP="001A6B4B">
      <w:pPr>
        <w:widowControl w:val="0"/>
        <w:rPr>
          <w:b/>
          <w:szCs w:val="24"/>
        </w:rPr>
      </w:pPr>
      <w:r w:rsidRPr="00D87F5B">
        <w:rPr>
          <w:b/>
          <w:szCs w:val="24"/>
        </w:rPr>
        <w:tab/>
      </w:r>
      <w:r w:rsidR="00F412DC" w:rsidRPr="00D87F5B">
        <w:rPr>
          <w:b/>
          <w:szCs w:val="24"/>
        </w:rPr>
        <w:t>Section</w:t>
      </w:r>
      <w:r w:rsidR="00F412DC" w:rsidRPr="00D87F5B">
        <w:rPr>
          <w:szCs w:val="24"/>
        </w:rPr>
        <w:t xml:space="preserve">  </w:t>
      </w:r>
      <w:r w:rsidR="00F412DC" w:rsidRPr="00D87F5B">
        <w:rPr>
          <w:b/>
          <w:szCs w:val="24"/>
        </w:rPr>
        <w:t>001.</w:t>
      </w:r>
      <w:r w:rsidR="00F412DC" w:rsidRPr="00D87F5B">
        <w:rPr>
          <w:szCs w:val="24"/>
        </w:rPr>
        <w:t xml:space="preserve"> </w:t>
      </w:r>
      <w:r w:rsidR="00F412DC" w:rsidRPr="00D87F5B">
        <w:rPr>
          <w:szCs w:val="24"/>
        </w:rPr>
        <w:tab/>
      </w:r>
      <w:r w:rsidR="00F412DC" w:rsidRPr="00D87F5B">
        <w:rPr>
          <w:b/>
          <w:szCs w:val="24"/>
        </w:rPr>
        <w:t>OFFICE OF THE GOVERNOR</w:t>
      </w:r>
    </w:p>
    <w:p w:rsidR="008434C4" w:rsidRPr="00D87F5B" w:rsidRDefault="00F412DC" w:rsidP="008434C4">
      <w:pPr>
        <w:widowControl w:val="0"/>
        <w:jc w:val="center"/>
        <w:rPr>
          <w:szCs w:val="24"/>
        </w:rPr>
      </w:pPr>
      <w:r w:rsidRPr="00D87F5B">
        <w:rPr>
          <w:szCs w:val="24"/>
        </w:rPr>
        <w:t>* * * * * * * * * * * * * *</w:t>
      </w:r>
    </w:p>
    <w:p w:rsidR="008434C4" w:rsidRPr="00D87F5B" w:rsidRDefault="00F412DC" w:rsidP="008434C4">
      <w:pPr>
        <w:widowControl w:val="0"/>
        <w:ind w:left="2880" w:hanging="2880"/>
        <w:jc w:val="both"/>
        <w:rPr>
          <w:szCs w:val="24"/>
        </w:rPr>
      </w:pPr>
      <w:r w:rsidRPr="00D87F5B">
        <w:rPr>
          <w:szCs w:val="24"/>
        </w:rPr>
        <w:t>Page 6-line 6</w:t>
      </w:r>
      <w:r w:rsidRPr="00D87F5B">
        <w:rPr>
          <w:szCs w:val="24"/>
        </w:rPr>
        <w:tab/>
        <w:t xml:space="preserve">Under GENERAL FUND decrease amount by </w:t>
      </w:r>
      <w:r w:rsidR="00EF5A9B" w:rsidRPr="00D87F5B">
        <w:rPr>
          <w:szCs w:val="24"/>
        </w:rPr>
        <w:t>"</w:t>
      </w:r>
      <w:r w:rsidRPr="00D87F5B">
        <w:rPr>
          <w:szCs w:val="24"/>
        </w:rPr>
        <w:t>150,000</w:t>
      </w:r>
      <w:r w:rsidR="00EF5A9B" w:rsidRPr="00D87F5B">
        <w:rPr>
          <w:szCs w:val="24"/>
        </w:rPr>
        <w:t>"</w:t>
      </w:r>
      <w:r w:rsidRPr="00D87F5B">
        <w:rPr>
          <w:szCs w:val="24"/>
        </w:rPr>
        <w:t>.</w:t>
      </w:r>
    </w:p>
    <w:p w:rsidR="008434C4" w:rsidRPr="00D87F5B" w:rsidRDefault="00F412DC" w:rsidP="00C37D0A">
      <w:pPr>
        <w:widowControl w:val="0"/>
        <w:jc w:val="both"/>
        <w:rPr>
          <w:szCs w:val="24"/>
        </w:rPr>
      </w:pPr>
      <w:r w:rsidRPr="00D87F5B">
        <w:rPr>
          <w:szCs w:val="24"/>
        </w:rPr>
        <w:t>Page 29-line 4</w:t>
      </w:r>
      <w:r w:rsidRPr="00D87F5B">
        <w:rPr>
          <w:szCs w:val="24"/>
        </w:rPr>
        <w:tab/>
      </w:r>
      <w:r w:rsidRPr="00D87F5B">
        <w:rPr>
          <w:szCs w:val="24"/>
        </w:rPr>
        <w:tab/>
        <w:t xml:space="preserve">After </w:t>
      </w:r>
      <w:r w:rsidR="00EF5A9B" w:rsidRPr="00D87F5B">
        <w:rPr>
          <w:szCs w:val="24"/>
        </w:rPr>
        <w:t>"</w:t>
      </w:r>
      <w:r w:rsidRPr="00D87F5B">
        <w:rPr>
          <w:szCs w:val="24"/>
        </w:rPr>
        <w:t>Administration</w:t>
      </w:r>
      <w:r w:rsidR="00EF5A9B" w:rsidRPr="00D87F5B">
        <w:rPr>
          <w:szCs w:val="24"/>
        </w:rPr>
        <w:t>"</w:t>
      </w:r>
      <w:r w:rsidRPr="00D87F5B">
        <w:rPr>
          <w:szCs w:val="24"/>
        </w:rPr>
        <w:t xml:space="preserve"> insert </w:t>
      </w:r>
      <w:r w:rsidR="00EF5A9B" w:rsidRPr="00D87F5B">
        <w:rPr>
          <w:szCs w:val="24"/>
        </w:rPr>
        <w:t>"</w:t>
      </w:r>
      <w:r w:rsidRPr="00D87F5B">
        <w:rPr>
          <w:szCs w:val="24"/>
          <w:u w:val="single"/>
        </w:rPr>
        <w:t>1.</w:t>
      </w:r>
      <w:r w:rsidR="00EF5A9B" w:rsidRPr="00D87F5B">
        <w:rPr>
          <w:szCs w:val="24"/>
        </w:rPr>
        <w:t>"</w:t>
      </w:r>
      <w:r w:rsidRPr="00D87F5B">
        <w:rPr>
          <w:szCs w:val="24"/>
        </w:rPr>
        <w:t>.</w:t>
      </w:r>
    </w:p>
    <w:p w:rsidR="008434C4" w:rsidRPr="00D87F5B" w:rsidRDefault="00F412DC" w:rsidP="00C37D0A">
      <w:pPr>
        <w:widowControl w:val="0"/>
        <w:ind w:left="2880" w:hanging="2880"/>
        <w:jc w:val="both"/>
        <w:rPr>
          <w:szCs w:val="24"/>
        </w:rPr>
      </w:pPr>
      <w:r w:rsidRPr="00D87F5B">
        <w:rPr>
          <w:szCs w:val="24"/>
        </w:rPr>
        <w:t>Page 29-line 5</w:t>
      </w:r>
      <w:r w:rsidRPr="00D87F5B">
        <w:rPr>
          <w:szCs w:val="24"/>
        </w:rPr>
        <w:tab/>
        <w:t xml:space="preserve">Under GENERAL FUND increase amount by </w:t>
      </w:r>
      <w:r w:rsidR="00EF5A9B" w:rsidRPr="00D87F5B">
        <w:rPr>
          <w:szCs w:val="24"/>
        </w:rPr>
        <w:t>"</w:t>
      </w:r>
      <w:r w:rsidRPr="00D87F5B">
        <w:rPr>
          <w:szCs w:val="24"/>
        </w:rPr>
        <w:t>150,000</w:t>
      </w:r>
      <w:r w:rsidR="00EF5A9B" w:rsidRPr="00D87F5B">
        <w:rPr>
          <w:szCs w:val="24"/>
        </w:rPr>
        <w:t>"</w:t>
      </w:r>
      <w:r w:rsidRPr="00D87F5B">
        <w:rPr>
          <w:szCs w:val="24"/>
        </w:rPr>
        <w:t>.</w:t>
      </w:r>
    </w:p>
    <w:p w:rsidR="008434C4" w:rsidRPr="00D87F5B" w:rsidRDefault="00F412DC" w:rsidP="00C37D0A">
      <w:pPr>
        <w:widowControl w:val="0"/>
        <w:ind w:left="2880" w:hanging="2880"/>
        <w:jc w:val="both"/>
        <w:rPr>
          <w:szCs w:val="24"/>
        </w:rPr>
      </w:pPr>
      <w:r w:rsidRPr="00D87F5B">
        <w:rPr>
          <w:szCs w:val="24"/>
        </w:rPr>
        <w:t>Page 29-after line 13</w:t>
      </w:r>
      <w:r w:rsidRPr="00D87F5B">
        <w:rPr>
          <w:szCs w:val="24"/>
        </w:rPr>
        <w:tab/>
        <w:t>Insert:</w:t>
      </w:r>
    </w:p>
    <w:p w:rsidR="008434C4" w:rsidRPr="00D87F5B" w:rsidRDefault="00EF5A9B" w:rsidP="00C37D0A">
      <w:pPr>
        <w:widowControl w:val="0"/>
        <w:jc w:val="both"/>
        <w:rPr>
          <w:szCs w:val="24"/>
        </w:rPr>
      </w:pPr>
      <w:r w:rsidRPr="00D87F5B">
        <w:rPr>
          <w:szCs w:val="24"/>
        </w:rPr>
        <w:t>"</w:t>
      </w:r>
      <w:r w:rsidR="00F412DC" w:rsidRPr="00D87F5B">
        <w:rPr>
          <w:szCs w:val="24"/>
          <w:u w:val="single"/>
        </w:rPr>
        <w:t>1. Of this general fund appropriation, two hundred fifty thousand dollars ($250,000.00) shall only be expended to facilitate the monitoring of local and federal issues affecting coal production in this state.</w:t>
      </w:r>
      <w:r w:rsidRPr="00D87F5B">
        <w:rPr>
          <w:szCs w:val="24"/>
        </w:rPr>
        <w:t>"</w:t>
      </w:r>
      <w:r w:rsidR="00F412DC" w:rsidRPr="00D87F5B">
        <w:rPr>
          <w:szCs w:val="24"/>
        </w:rPr>
        <w:t>.</w:t>
      </w:r>
    </w:p>
    <w:p w:rsidR="008434C4" w:rsidRPr="00D87F5B" w:rsidRDefault="00F412DC" w:rsidP="00775718">
      <w:pPr>
        <w:widowControl w:val="0"/>
        <w:jc w:val="both"/>
      </w:pPr>
      <w:r w:rsidRPr="00D87F5B">
        <w:rPr>
          <w:szCs w:val="24"/>
        </w:rPr>
        <w:t>To the extent required by this amendment: adjust totals; and renumber as necessary. VON FLATERN</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Christensen, Coe, Dockstader, Driskill, Ellis, Hastert, Meier, Perkins, Peterson, Rothfuss, Von Flatern, Wasserburger</w:t>
      </w:r>
    </w:p>
    <w:p w:rsidR="005118A1" w:rsidRPr="00D87F5B" w:rsidRDefault="00F412DC" w:rsidP="00C37D0A">
      <w:pPr>
        <w:widowControl w:val="0"/>
        <w:jc w:val="both"/>
      </w:pPr>
      <w:r w:rsidRPr="00D87F5B">
        <w:rPr>
          <w:b/>
        </w:rPr>
        <w:t xml:space="preserve">Nays:  </w:t>
      </w:r>
      <w:r w:rsidRPr="00D87F5B">
        <w:t>Senator(s) Burns, Case, Emerich, Hicks, Kinskey, Landen, Moniz, Nethercott, Pappas, Scott</w:t>
      </w:r>
    </w:p>
    <w:p w:rsidR="00C37D0A" w:rsidRPr="00D87F5B" w:rsidRDefault="00F412DC" w:rsidP="00C37D0A">
      <w:pPr>
        <w:widowControl w:val="0"/>
        <w:jc w:val="both"/>
      </w:pPr>
      <w:r w:rsidRPr="00D87F5B">
        <w:rPr>
          <w:b/>
        </w:rPr>
        <w:t xml:space="preserve">Ayes </w:t>
      </w:r>
      <w:r w:rsidRPr="00D87F5B">
        <w:t xml:space="preserve">20    </w:t>
      </w:r>
      <w:r w:rsidRPr="00D87F5B">
        <w:rPr>
          <w:b/>
        </w:rPr>
        <w:t xml:space="preserve">Nays </w:t>
      </w:r>
      <w:r w:rsidRPr="00D87F5B">
        <w:t xml:space="preserve">1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t>SF0001S2004/FAILED</w:t>
      </w:r>
    </w:p>
    <w:p w:rsidR="008434C4" w:rsidRPr="00D87F5B" w:rsidRDefault="00F412DC" w:rsidP="00775718">
      <w:pPr>
        <w:widowControl w:val="0"/>
        <w:jc w:val="center"/>
        <w:rPr>
          <w:szCs w:val="24"/>
        </w:rPr>
      </w:pPr>
      <w:r w:rsidRPr="00D87F5B">
        <w:rPr>
          <w:szCs w:val="24"/>
        </w:rPr>
        <w:t>[MULTIPLE BUDGETS AFFECTED]</w:t>
      </w:r>
    </w:p>
    <w:p w:rsidR="008434C4" w:rsidRPr="00D87F5B" w:rsidRDefault="00F412DC" w:rsidP="00C37D0A">
      <w:pPr>
        <w:widowControl w:val="0"/>
        <w:jc w:val="both"/>
        <w:rPr>
          <w:szCs w:val="24"/>
        </w:rPr>
      </w:pPr>
      <w:r w:rsidRPr="00D87F5B">
        <w:rPr>
          <w:szCs w:val="24"/>
        </w:rPr>
        <w:t>Section Under Consideration:</w:t>
      </w:r>
    </w:p>
    <w:p w:rsidR="008434C4" w:rsidRPr="00D87F5B" w:rsidRDefault="001A6B4B" w:rsidP="001A6B4B">
      <w:pPr>
        <w:widowControl w:val="0"/>
        <w:rPr>
          <w:b/>
          <w:szCs w:val="24"/>
        </w:rPr>
      </w:pPr>
      <w:r w:rsidRPr="00D87F5B">
        <w:rPr>
          <w:b/>
          <w:szCs w:val="24"/>
        </w:rPr>
        <w:tab/>
      </w:r>
      <w:r w:rsidR="00F412DC" w:rsidRPr="00D87F5B">
        <w:rPr>
          <w:b/>
          <w:szCs w:val="24"/>
        </w:rPr>
        <w:t>Section:</w:t>
      </w:r>
      <w:r w:rsidR="00F412DC" w:rsidRPr="00D87F5B">
        <w:rPr>
          <w:b/>
          <w:szCs w:val="24"/>
        </w:rPr>
        <w:tab/>
        <w:t>037.</w:t>
      </w:r>
      <w:r w:rsidR="00F412DC" w:rsidRPr="00D87F5B">
        <w:rPr>
          <w:szCs w:val="24"/>
        </w:rPr>
        <w:t xml:space="preserve">  </w:t>
      </w:r>
      <w:r w:rsidR="00F412DC" w:rsidRPr="00D87F5B">
        <w:rPr>
          <w:b/>
          <w:szCs w:val="24"/>
        </w:rPr>
        <w:t>STATE ENGINEER</w:t>
      </w:r>
    </w:p>
    <w:p w:rsidR="008434C4" w:rsidRPr="00D87F5B" w:rsidRDefault="00F412DC" w:rsidP="00775718">
      <w:pPr>
        <w:widowControl w:val="0"/>
        <w:jc w:val="center"/>
        <w:rPr>
          <w:szCs w:val="24"/>
        </w:rPr>
      </w:pPr>
      <w:r w:rsidRPr="00D87F5B">
        <w:rPr>
          <w:szCs w:val="24"/>
        </w:rPr>
        <w:t>(Board of Control Div.)</w:t>
      </w:r>
    </w:p>
    <w:p w:rsidR="008434C4" w:rsidRPr="00D87F5B" w:rsidRDefault="00F412DC" w:rsidP="00C37D0A">
      <w:pPr>
        <w:widowControl w:val="0"/>
        <w:jc w:val="both"/>
        <w:rPr>
          <w:szCs w:val="24"/>
        </w:rPr>
      </w:pPr>
      <w:r w:rsidRPr="00D87F5B">
        <w:rPr>
          <w:szCs w:val="24"/>
        </w:rPr>
        <w:t xml:space="preserve">Other Budget(s) Affected: </w:t>
      </w:r>
    </w:p>
    <w:p w:rsidR="008434C4" w:rsidRPr="00D87F5B" w:rsidRDefault="001A6B4B" w:rsidP="001A6B4B">
      <w:pPr>
        <w:widowControl w:val="0"/>
        <w:rPr>
          <w:b/>
          <w:szCs w:val="24"/>
        </w:rPr>
      </w:pPr>
      <w:r w:rsidRPr="00D87F5B">
        <w:rPr>
          <w:b/>
          <w:szCs w:val="24"/>
        </w:rPr>
        <w:tab/>
      </w:r>
      <w:r w:rsidR="00F412DC" w:rsidRPr="00D87F5B">
        <w:rPr>
          <w:b/>
          <w:szCs w:val="24"/>
        </w:rPr>
        <w:t>Section:</w:t>
      </w:r>
      <w:r w:rsidR="00F412DC" w:rsidRPr="00D87F5B">
        <w:rPr>
          <w:b/>
          <w:szCs w:val="24"/>
        </w:rPr>
        <w:tab/>
        <w:t>085.</w:t>
      </w:r>
      <w:r w:rsidR="00F412DC" w:rsidRPr="00D87F5B">
        <w:rPr>
          <w:szCs w:val="24"/>
        </w:rPr>
        <w:t xml:space="preserve">  </w:t>
      </w:r>
      <w:r w:rsidR="00F412DC" w:rsidRPr="00D87F5B">
        <w:rPr>
          <w:b/>
          <w:szCs w:val="24"/>
        </w:rPr>
        <w:t>WYOMING BUSINESS COUNCIL</w:t>
      </w:r>
    </w:p>
    <w:p w:rsidR="008434C4" w:rsidRPr="00D87F5B" w:rsidRDefault="00F412DC" w:rsidP="00775718">
      <w:pPr>
        <w:widowControl w:val="0"/>
        <w:jc w:val="center"/>
        <w:rPr>
          <w:szCs w:val="24"/>
        </w:rPr>
      </w:pPr>
      <w:r w:rsidRPr="00D87F5B">
        <w:rPr>
          <w:szCs w:val="24"/>
        </w:rPr>
        <w:t>(Wyoming Business Council)</w:t>
      </w:r>
    </w:p>
    <w:p w:rsidR="00775718" w:rsidRPr="00D87F5B" w:rsidRDefault="00F412DC" w:rsidP="00775718">
      <w:pPr>
        <w:widowControl w:val="0"/>
        <w:jc w:val="center"/>
      </w:pPr>
      <w:r w:rsidRPr="00D87F5B">
        <w:rPr>
          <w:szCs w:val="24"/>
        </w:rPr>
        <w:t>(</w:t>
      </w:r>
      <w:r w:rsidRPr="00D87F5B">
        <w:t>Investment Ready Comm.)</w:t>
      </w:r>
    </w:p>
    <w:p w:rsidR="008434C4" w:rsidRPr="00D87F5B" w:rsidRDefault="00F412DC" w:rsidP="00775718">
      <w:pPr>
        <w:widowControl w:val="0"/>
        <w:jc w:val="center"/>
        <w:rPr>
          <w:szCs w:val="24"/>
        </w:rPr>
      </w:pPr>
      <w:r w:rsidRPr="00D87F5B">
        <w:rPr>
          <w:szCs w:val="24"/>
        </w:rPr>
        <w:t>* * * * * * * * * * * * * *</w:t>
      </w:r>
    </w:p>
    <w:p w:rsidR="008434C4" w:rsidRPr="00D87F5B" w:rsidRDefault="00F412DC" w:rsidP="00C37D0A">
      <w:pPr>
        <w:widowControl w:val="0"/>
        <w:ind w:left="2880" w:hanging="2880"/>
        <w:jc w:val="both"/>
      </w:pPr>
      <w:r w:rsidRPr="00D87F5B">
        <w:t>Page 30-line 11</w:t>
      </w:r>
      <w:r w:rsidRPr="00D87F5B">
        <w:tab/>
        <w:t xml:space="preserve">Under GENERAL FUND increase amount by </w:t>
      </w:r>
      <w:r w:rsidR="00EF5A9B" w:rsidRPr="00D87F5B">
        <w:t>"</w:t>
      </w:r>
      <w:r w:rsidRPr="00D87F5B">
        <w:t>6,214,393</w:t>
      </w:r>
      <w:r w:rsidR="00EF5A9B" w:rsidRPr="00D87F5B">
        <w:t>"</w:t>
      </w:r>
      <w:r w:rsidRPr="00D87F5B">
        <w:t xml:space="preserve">; Under OTHER FUNDS decrease amount by </w:t>
      </w:r>
      <w:r w:rsidR="00EF5A9B" w:rsidRPr="00D87F5B">
        <w:t>"</w:t>
      </w:r>
      <w:r w:rsidRPr="00D87F5B">
        <w:t>6,214,393 S1</w:t>
      </w:r>
      <w:r w:rsidR="00EF5A9B" w:rsidRPr="00D87F5B">
        <w:t>"</w:t>
      </w:r>
      <w:r w:rsidRPr="00D87F5B">
        <w:t>.</w:t>
      </w:r>
    </w:p>
    <w:p w:rsidR="008434C4" w:rsidRPr="00D87F5B" w:rsidRDefault="00F412DC" w:rsidP="00C37D0A">
      <w:pPr>
        <w:widowControl w:val="0"/>
        <w:ind w:left="2880" w:hanging="2880"/>
        <w:jc w:val="both"/>
      </w:pPr>
      <w:r w:rsidRPr="00D87F5B">
        <w:t>Page 72-line 5</w:t>
      </w:r>
      <w:r w:rsidRPr="00D87F5B">
        <w:tab/>
        <w:t xml:space="preserve">Under GENERAL FUND decrease amount by </w:t>
      </w:r>
      <w:r w:rsidR="00EF5A9B" w:rsidRPr="00D87F5B">
        <w:t>"</w:t>
      </w:r>
      <w:r w:rsidRPr="00D87F5B">
        <w:t>1,878,478</w:t>
      </w:r>
      <w:r w:rsidR="00EF5A9B" w:rsidRPr="00D87F5B">
        <w:t>"</w:t>
      </w:r>
      <w:r w:rsidRPr="00D87F5B">
        <w:t>.</w:t>
      </w:r>
    </w:p>
    <w:p w:rsidR="008434C4" w:rsidRPr="00D87F5B" w:rsidRDefault="00F412DC" w:rsidP="00C37D0A">
      <w:pPr>
        <w:widowControl w:val="0"/>
        <w:ind w:left="2880" w:hanging="2880"/>
        <w:jc w:val="both"/>
      </w:pPr>
      <w:r w:rsidRPr="00D87F5B">
        <w:t>Page 72-line 7</w:t>
      </w:r>
      <w:r w:rsidRPr="00D87F5B">
        <w:tab/>
        <w:t xml:space="preserve">Under GENERAL FUND decrease amount by </w:t>
      </w:r>
      <w:r w:rsidR="00EF5A9B" w:rsidRPr="00D87F5B">
        <w:t>"</w:t>
      </w:r>
      <w:r w:rsidRPr="00D87F5B">
        <w:t>4,335,915</w:t>
      </w:r>
      <w:r w:rsidR="00EF5A9B" w:rsidRPr="00D87F5B">
        <w:t>"</w:t>
      </w:r>
      <w:r w:rsidRPr="00D87F5B">
        <w:t>.</w:t>
      </w:r>
    </w:p>
    <w:p w:rsidR="008434C4" w:rsidRPr="00D87F5B" w:rsidRDefault="00F412DC" w:rsidP="00C37D0A">
      <w:pPr>
        <w:widowControl w:val="0"/>
        <w:jc w:val="both"/>
      </w:pPr>
      <w:r w:rsidRPr="00D87F5B">
        <w:t>To the extent required by this amendment:  adjust totals; and renumber as necessary. HICKS</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selmi-Dalton, Bouchard, Hicks, Meier, Moniz, Scott</w:t>
      </w:r>
    </w:p>
    <w:p w:rsidR="005118A1" w:rsidRPr="00D87F5B" w:rsidRDefault="00F412DC" w:rsidP="00C37D0A">
      <w:pPr>
        <w:widowControl w:val="0"/>
        <w:jc w:val="both"/>
      </w:pPr>
      <w:r w:rsidRPr="00D87F5B">
        <w:rPr>
          <w:b/>
        </w:rPr>
        <w:t xml:space="preserve">Nays:  </w:t>
      </w:r>
      <w:r w:rsidRPr="00D87F5B">
        <w:t xml:space="preserve">Senator(s) Anderson, Baldwin, Barnard, </w:t>
      </w:r>
      <w:r w:rsidR="005601C7" w:rsidRPr="00D87F5B">
        <w:t>Bebout</w:t>
      </w:r>
      <w:r w:rsidRPr="00D87F5B">
        <w:t>, Boner, Burns, Case, Christensen, Coe, Dockstader, Driskill, Ellis, Emerich, Hastert, Kinskey, Landen, Nethercott, Pappas, Perkins, Peterson, Rothfuss, Von Flatern, Wasserburger</w:t>
      </w:r>
    </w:p>
    <w:p w:rsidR="00C37D0A"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2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3330"/>
        </w:tabs>
        <w:jc w:val="both"/>
        <w:rPr>
          <w:b/>
        </w:rPr>
      </w:pPr>
      <w:r w:rsidRPr="00D87F5B">
        <w:rPr>
          <w:b/>
        </w:rPr>
        <w:t>SF0001S2005/ADOPTED</w:t>
      </w:r>
    </w:p>
    <w:p w:rsidR="008434C4" w:rsidRPr="00D87F5B" w:rsidRDefault="00F412DC" w:rsidP="00775718">
      <w:pPr>
        <w:widowControl w:val="0"/>
        <w:jc w:val="center"/>
      </w:pPr>
      <w:r w:rsidRPr="00D87F5B">
        <w:t>[BUDGET AFFECTED]</w:t>
      </w:r>
    </w:p>
    <w:p w:rsidR="008434C4" w:rsidRPr="00D87F5B" w:rsidRDefault="00F412DC" w:rsidP="00C37D0A">
      <w:pPr>
        <w:widowControl w:val="0"/>
        <w:jc w:val="both"/>
        <w:rPr>
          <w:b/>
        </w:rPr>
      </w:pPr>
      <w:r w:rsidRPr="00D87F5B">
        <w:t>Budget(s):</w:t>
      </w:r>
      <w:r w:rsidRPr="00D87F5B">
        <w:tab/>
      </w:r>
      <w:r w:rsidRPr="00D87F5B">
        <w:rPr>
          <w:b/>
        </w:rPr>
        <w:t>Section 040.  GAME AND FISH COMMISSION</w:t>
      </w:r>
    </w:p>
    <w:p w:rsidR="008434C4" w:rsidRPr="00D87F5B" w:rsidRDefault="00F412DC" w:rsidP="00775718">
      <w:pPr>
        <w:widowControl w:val="0"/>
        <w:jc w:val="center"/>
      </w:pPr>
      <w:r w:rsidRPr="00D87F5B">
        <w:t>(Aquatic Invasive Species)</w:t>
      </w:r>
    </w:p>
    <w:p w:rsidR="008434C4" w:rsidRPr="00D87F5B" w:rsidRDefault="00F412DC" w:rsidP="00775718">
      <w:pPr>
        <w:widowControl w:val="0"/>
        <w:jc w:val="center"/>
      </w:pPr>
      <w:r w:rsidRPr="00D87F5B">
        <w:t>* * * * * * * * * *</w:t>
      </w:r>
    </w:p>
    <w:p w:rsidR="008434C4" w:rsidRPr="00D87F5B" w:rsidRDefault="00F412DC" w:rsidP="00C37D0A">
      <w:pPr>
        <w:widowControl w:val="0"/>
        <w:ind w:left="2880" w:hanging="2880"/>
        <w:jc w:val="both"/>
      </w:pPr>
      <w:r w:rsidRPr="00D87F5B">
        <w:t>Page 32-line 5</w:t>
      </w:r>
      <w:r w:rsidRPr="00D87F5B">
        <w:tab/>
        <w:t xml:space="preserve">Under OTHER FUNDS decrease amount by </w:t>
      </w:r>
      <w:r w:rsidR="00EF5A9B" w:rsidRPr="00D87F5B">
        <w:t>"</w:t>
      </w:r>
      <w:r w:rsidRPr="00D87F5B">
        <w:t>386,600 S1</w:t>
      </w:r>
      <w:r w:rsidR="00EF5A9B" w:rsidRPr="00D87F5B">
        <w:t>"</w:t>
      </w:r>
      <w:r w:rsidRPr="00D87F5B">
        <w:t>.</w:t>
      </w:r>
    </w:p>
    <w:p w:rsidR="008434C4" w:rsidRPr="00D87F5B" w:rsidRDefault="00F412DC" w:rsidP="00775718">
      <w:pPr>
        <w:widowControl w:val="0"/>
        <w:jc w:val="both"/>
      </w:pPr>
      <w:r w:rsidRPr="00D87F5B">
        <w:t>To the extent required by this amendment:  adjust totals; and renumber as necessary.  DRISKILL</w:t>
      </w:r>
    </w:p>
    <w:p w:rsidR="005118A1" w:rsidRPr="00D87F5B" w:rsidRDefault="005118A1" w:rsidP="00C37D0A">
      <w:pPr>
        <w:widowControl w:val="0"/>
        <w:jc w:val="both"/>
      </w:pPr>
    </w:p>
    <w:p w:rsidR="00BF1C31" w:rsidRPr="00D87F5B" w:rsidRDefault="00BF1C31">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 Case</w:t>
      </w:r>
    </w:p>
    <w:p w:rsidR="00C37D0A"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C37D0A" w:rsidRPr="00D87F5B" w:rsidRDefault="00F412DC" w:rsidP="00C37D0A">
      <w:pPr>
        <w:widowControl w:val="0"/>
        <w:jc w:val="both"/>
      </w:pPr>
      <w:r w:rsidRPr="00D87F5B">
        <w:rPr>
          <w:b/>
        </w:rPr>
        <w:t>SF0001S2006/WITHDRAWN</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t>SF0001S2007/ADOPTED</w:t>
      </w:r>
    </w:p>
    <w:p w:rsidR="008434C4" w:rsidRPr="00D87F5B" w:rsidRDefault="00F412DC" w:rsidP="00775718">
      <w:pPr>
        <w:widowControl w:val="0"/>
        <w:jc w:val="center"/>
      </w:pPr>
      <w:r w:rsidRPr="00D87F5B">
        <w:t>[BUDGET AFFECTED]</w:t>
      </w:r>
    </w:p>
    <w:p w:rsidR="008434C4" w:rsidRPr="00D87F5B" w:rsidRDefault="001A6B4B" w:rsidP="00C37D0A">
      <w:pPr>
        <w:widowControl w:val="0"/>
        <w:jc w:val="both"/>
      </w:pPr>
      <w:r w:rsidRPr="00D87F5B">
        <w:t>Budget(s):</w:t>
      </w:r>
      <w:r w:rsidRPr="00D87F5B">
        <w:tab/>
      </w:r>
      <w:r w:rsidR="00F412DC" w:rsidRPr="00D87F5B">
        <w:rPr>
          <w:b/>
        </w:rPr>
        <w:t>Section 044. INSURANCE DEPARTMENT</w:t>
      </w:r>
    </w:p>
    <w:p w:rsidR="008434C4" w:rsidRPr="00D87F5B" w:rsidRDefault="00F412DC" w:rsidP="00775718">
      <w:pPr>
        <w:widowControl w:val="0"/>
        <w:jc w:val="center"/>
      </w:pPr>
      <w:r w:rsidRPr="00D87F5B">
        <w:t>(Administration)</w:t>
      </w:r>
    </w:p>
    <w:p w:rsidR="008434C4" w:rsidRPr="00D87F5B" w:rsidRDefault="00F412DC" w:rsidP="00775718">
      <w:pPr>
        <w:widowControl w:val="0"/>
        <w:jc w:val="center"/>
      </w:pPr>
      <w:r w:rsidRPr="00D87F5B">
        <w:t>* * * * * * * * * *</w:t>
      </w:r>
    </w:p>
    <w:p w:rsidR="008434C4" w:rsidRPr="00D87F5B" w:rsidRDefault="00F412DC" w:rsidP="00C37D0A">
      <w:pPr>
        <w:widowControl w:val="0"/>
        <w:ind w:left="2880" w:hanging="2880"/>
        <w:jc w:val="both"/>
      </w:pPr>
      <w:r w:rsidRPr="00D87F5B">
        <w:t>Page 36-line 4</w:t>
      </w:r>
      <w:r w:rsidRPr="00D87F5B">
        <w:tab/>
        <w:t xml:space="preserve">After </w:t>
      </w:r>
      <w:r w:rsidR="00EF5A9B" w:rsidRPr="00D87F5B">
        <w:t>"</w:t>
      </w:r>
      <w:r w:rsidRPr="00D87F5B">
        <w:t>Administration</w:t>
      </w:r>
      <w:r w:rsidR="00EF5A9B" w:rsidRPr="00D87F5B">
        <w:t>"</w:t>
      </w:r>
      <w:r w:rsidRPr="00D87F5B">
        <w:t xml:space="preserve"> insert </w:t>
      </w:r>
      <w:r w:rsidR="00EF5A9B" w:rsidRPr="00D87F5B">
        <w:t>"</w:t>
      </w:r>
      <w:r w:rsidRPr="00D87F5B">
        <w:rPr>
          <w:u w:val="single"/>
        </w:rPr>
        <w:t>1.</w:t>
      </w:r>
      <w:r w:rsidR="00EF5A9B" w:rsidRPr="00D87F5B">
        <w:t>"</w:t>
      </w:r>
      <w:r w:rsidRPr="00D87F5B">
        <w:t>.</w:t>
      </w:r>
    </w:p>
    <w:p w:rsidR="008434C4" w:rsidRPr="00D87F5B" w:rsidRDefault="00F412DC" w:rsidP="00C37D0A">
      <w:pPr>
        <w:widowControl w:val="0"/>
        <w:ind w:left="2880" w:hanging="2880"/>
        <w:jc w:val="both"/>
      </w:pPr>
      <w:r w:rsidRPr="00D87F5B">
        <w:t>Page 36-after line 16</w:t>
      </w:r>
      <w:r w:rsidRPr="00D87F5B">
        <w:tab/>
        <w:t>Insert:</w:t>
      </w:r>
    </w:p>
    <w:p w:rsidR="008434C4" w:rsidRPr="00D87F5B" w:rsidRDefault="00EF5A9B" w:rsidP="00C37D0A">
      <w:pPr>
        <w:widowControl w:val="0"/>
        <w:jc w:val="both"/>
        <w:rPr>
          <w:u w:val="single"/>
        </w:rPr>
      </w:pPr>
      <w:r w:rsidRPr="00D87F5B">
        <w:t>"</w:t>
      </w:r>
      <w:r w:rsidR="00F412DC" w:rsidRPr="00D87F5B">
        <w:rPr>
          <w:u w:val="single"/>
        </w:rPr>
        <w:t>1.  Using funds from this other funds appropriation, the insurance department shall undertake a program of examination of joint powers boards providing coverage for property or casualty losses for Wyoming governmental units. The examination shall be conducted using the examination processes normally applied to private insurance companies. The results of the examination shall be reported to the joint corporations, elections and political subdivisions interim committee and the joint education interim committee. If a joint powers board refuses to cooperate with this examination, the insurance commissioner shall prohibit the joint powers board from providing insurance coverage and shall provide notice of the prohibition to the relevant governmental units. Based on the examination under this footnote, the insurance department may limit the coverage that a joint powers board is authorized to provide. The first priority for the examination under this footnote shall be any joint powers board operating a school risk retention program.</w:t>
      </w:r>
      <w:r w:rsidRPr="00D87F5B">
        <w:t>"</w:t>
      </w:r>
      <w:r w:rsidR="00F412DC" w:rsidRPr="00D87F5B">
        <w:t>.</w:t>
      </w:r>
    </w:p>
    <w:p w:rsidR="008434C4" w:rsidRPr="00D87F5B" w:rsidRDefault="00F412DC" w:rsidP="00775718">
      <w:pPr>
        <w:widowControl w:val="0"/>
        <w:jc w:val="both"/>
      </w:pPr>
      <w:r w:rsidRPr="00D87F5B">
        <w:t>To the extent required by this amendment:  adjust totals; and renumber as necessary. SCOTT</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nderson, Barnard, </w:t>
      </w:r>
      <w:r w:rsidR="005601C7" w:rsidRPr="00D87F5B">
        <w:t>Bebout</w:t>
      </w:r>
      <w:r w:rsidRPr="00D87F5B">
        <w:t>, Boner, Bouchard, Burns, Christensen, Coe, Driskill, Emerich, Hicks, Kinskey, Meier, Moniz, Nethercott, Peterson, Scott</w:t>
      </w:r>
    </w:p>
    <w:p w:rsidR="005118A1" w:rsidRPr="00D87F5B" w:rsidRDefault="00F412DC" w:rsidP="00C37D0A">
      <w:pPr>
        <w:widowControl w:val="0"/>
        <w:jc w:val="both"/>
      </w:pPr>
      <w:r w:rsidRPr="00D87F5B">
        <w:rPr>
          <w:b/>
        </w:rPr>
        <w:t xml:space="preserve">Nays:  </w:t>
      </w:r>
      <w:r w:rsidRPr="00D87F5B">
        <w:t>Senator(s) Agar, Anselmi-Dalton, Baldwin, Case, Dockstader, Ellis, Hastert, Landen, Pappas, Perkins, Rothfuss, Von Flatern, Wasserburger</w:t>
      </w:r>
    </w:p>
    <w:p w:rsidR="00C37D0A" w:rsidRPr="00D87F5B" w:rsidRDefault="00F412DC" w:rsidP="00C37D0A">
      <w:pPr>
        <w:widowControl w:val="0"/>
        <w:jc w:val="both"/>
      </w:pPr>
      <w:r w:rsidRPr="00D87F5B">
        <w:rPr>
          <w:b/>
        </w:rPr>
        <w:t xml:space="preserve">Ayes </w:t>
      </w:r>
      <w:r w:rsidRPr="00D87F5B">
        <w:t xml:space="preserve">17    </w:t>
      </w:r>
      <w:r w:rsidRPr="00D87F5B">
        <w:rPr>
          <w:b/>
        </w:rPr>
        <w:t xml:space="preserve">Nays </w:t>
      </w:r>
      <w:r w:rsidRPr="00D87F5B">
        <w:t xml:space="preserve">1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t>SF0001S2008/ADOPTED</w:t>
      </w:r>
    </w:p>
    <w:p w:rsidR="008434C4" w:rsidRPr="00D87F5B" w:rsidRDefault="00F412DC" w:rsidP="00775718">
      <w:pPr>
        <w:widowControl w:val="0"/>
        <w:jc w:val="center"/>
      </w:pPr>
      <w:r w:rsidRPr="00D87F5B">
        <w:t>[BUDGET AFFECTED]</w:t>
      </w:r>
    </w:p>
    <w:p w:rsidR="008434C4" w:rsidRPr="00D87F5B" w:rsidRDefault="00F412DC" w:rsidP="00C37D0A">
      <w:pPr>
        <w:widowControl w:val="0"/>
        <w:jc w:val="both"/>
        <w:rPr>
          <w:b/>
        </w:rPr>
      </w:pPr>
      <w:r w:rsidRPr="00D87F5B">
        <w:t>Budget(s):</w:t>
      </w:r>
      <w:r w:rsidRPr="00D87F5B">
        <w:tab/>
      </w:r>
      <w:r w:rsidRPr="00D87F5B">
        <w:rPr>
          <w:b/>
        </w:rPr>
        <w:t>Section 048.  DEPARTMENT OF HEALTH</w:t>
      </w:r>
    </w:p>
    <w:p w:rsidR="00775718" w:rsidRPr="00D87F5B" w:rsidRDefault="00F412DC" w:rsidP="00775718">
      <w:pPr>
        <w:widowControl w:val="0"/>
        <w:jc w:val="center"/>
      </w:pPr>
      <w:r w:rsidRPr="00D87F5B">
        <w:t>(Health Care Financing)</w:t>
      </w:r>
    </w:p>
    <w:p w:rsidR="008434C4" w:rsidRPr="00D87F5B" w:rsidRDefault="00F412DC" w:rsidP="00775718">
      <w:pPr>
        <w:widowControl w:val="0"/>
        <w:jc w:val="center"/>
      </w:pPr>
      <w:r w:rsidRPr="00D87F5B">
        <w:t>* * * * * * * * * *</w:t>
      </w:r>
    </w:p>
    <w:p w:rsidR="008434C4" w:rsidRPr="00D87F5B" w:rsidRDefault="00F412DC" w:rsidP="00C37D0A">
      <w:pPr>
        <w:widowControl w:val="0"/>
        <w:ind w:left="2880" w:hanging="2880"/>
        <w:jc w:val="both"/>
      </w:pPr>
      <w:r w:rsidRPr="00D87F5B">
        <w:t>Page 40-line 6</w:t>
      </w:r>
      <w:r w:rsidRPr="00D87F5B">
        <w:tab/>
        <w:t xml:space="preserve">After </w:t>
      </w:r>
      <w:r w:rsidR="00EF5A9B" w:rsidRPr="00D87F5B">
        <w:t>"</w:t>
      </w:r>
      <w:r w:rsidRPr="00D87F5B">
        <w:rPr>
          <w:u w:val="single"/>
        </w:rPr>
        <w:t>12.</w:t>
      </w:r>
      <w:r w:rsidR="00EF5A9B" w:rsidRPr="00D87F5B">
        <w:t>"</w:t>
      </w:r>
      <w:r w:rsidRPr="00D87F5B">
        <w:t xml:space="preserve"> insert </w:t>
      </w:r>
      <w:r w:rsidR="00EF5A9B" w:rsidRPr="00D87F5B">
        <w:t>"</w:t>
      </w:r>
      <w:r w:rsidRPr="00D87F5B">
        <w:rPr>
          <w:u w:val="single"/>
        </w:rPr>
        <w:t>,15.</w:t>
      </w:r>
      <w:r w:rsidR="00EF5A9B" w:rsidRPr="00D87F5B">
        <w:t>"</w:t>
      </w:r>
      <w:r w:rsidRPr="00D87F5B">
        <w:t>.</w:t>
      </w:r>
    </w:p>
    <w:p w:rsidR="008434C4" w:rsidRPr="00D87F5B" w:rsidRDefault="00F412DC" w:rsidP="00C37D0A">
      <w:pPr>
        <w:widowControl w:val="0"/>
        <w:ind w:left="2880" w:hanging="2880"/>
        <w:jc w:val="both"/>
      </w:pPr>
      <w:r w:rsidRPr="00D87F5B">
        <w:t>Page 46-after line 14</w:t>
      </w:r>
      <w:r w:rsidRPr="00D87F5B">
        <w:tab/>
        <w:t>Insert:</w:t>
      </w:r>
    </w:p>
    <w:p w:rsidR="008434C4" w:rsidRPr="00D87F5B" w:rsidRDefault="00EF5A9B" w:rsidP="00C37D0A">
      <w:pPr>
        <w:widowControl w:val="0"/>
        <w:jc w:val="both"/>
      </w:pPr>
      <w:r w:rsidRPr="00D87F5B">
        <w:t>"</w:t>
      </w:r>
      <w:r w:rsidR="00F412DC" w:rsidRPr="00D87F5B">
        <w:rPr>
          <w:u w:val="single"/>
        </w:rPr>
        <w:t>15.  Of this general fund appropriation, three million two hundred eighty thousand eight hundred ninety-six dollars ($3,280,896.00), and of this federal funds appropriation, three million two hundred eighty thousand eight hundred ninety-six dollars ($3,280,896.00), shall only be expended to fund services under the state</w:t>
      </w:r>
      <w:r w:rsidRPr="00D87F5B">
        <w:rPr>
          <w:u w:val="single"/>
        </w:rPr>
        <w:t>'</w:t>
      </w:r>
      <w:r w:rsidR="00F412DC" w:rsidRPr="00D87F5B">
        <w:rPr>
          <w:u w:val="single"/>
        </w:rPr>
        <w:t>s comprehensive waiver and supports waiver for developmentally disabled clients. These funds shall be available for expenditure prior to completion of the Medicaid waiver rate rebasing required under footnote 9 of this section.</w:t>
      </w:r>
      <w:r w:rsidRPr="00D87F5B">
        <w:t>"</w:t>
      </w:r>
      <w:r w:rsidR="00F412DC" w:rsidRPr="00D87F5B">
        <w:t>. SCOTT, BARNARD</w:t>
      </w:r>
    </w:p>
    <w:p w:rsidR="005118A1" w:rsidRPr="00D87F5B" w:rsidRDefault="005118A1" w:rsidP="00C37D0A">
      <w:pPr>
        <w:widowControl w:val="0"/>
        <w:jc w:val="both"/>
      </w:pPr>
    </w:p>
    <w:p w:rsidR="00BF1C31" w:rsidRPr="00D87F5B" w:rsidRDefault="00BF1C31">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Senator(s) Anderson, Baldwin, Barnard, Boner, Bouchard, Burns, Case, Christensen, Driskill, Hicks, Landen, Moniz, Nethercott, Pappas, Peterson, Scott</w:t>
      </w:r>
    </w:p>
    <w:p w:rsidR="005118A1" w:rsidRPr="00D87F5B" w:rsidRDefault="00F412DC" w:rsidP="00C37D0A">
      <w:pPr>
        <w:widowControl w:val="0"/>
        <w:jc w:val="both"/>
      </w:pPr>
      <w:r w:rsidRPr="00D87F5B">
        <w:rPr>
          <w:b/>
        </w:rPr>
        <w:t xml:space="preserve">Nays:  </w:t>
      </w:r>
      <w:r w:rsidRPr="00D87F5B">
        <w:t xml:space="preserve">Senator(s) Agar, Anselmi-Dalton, </w:t>
      </w:r>
      <w:r w:rsidR="005601C7" w:rsidRPr="00D87F5B">
        <w:t>Bebout</w:t>
      </w:r>
      <w:r w:rsidRPr="00D87F5B">
        <w:t>, Coe, Dockstader, Ellis, Emerich, Hastert, Kinskey, Meier, Perkins, Rothfuss, Von Flatern, Wasserburger</w:t>
      </w:r>
    </w:p>
    <w:p w:rsidR="00C37D0A" w:rsidRPr="00D87F5B" w:rsidRDefault="00F412DC" w:rsidP="00C37D0A">
      <w:pPr>
        <w:widowControl w:val="0"/>
        <w:jc w:val="both"/>
      </w:pPr>
      <w:r w:rsidRPr="00D87F5B">
        <w:rPr>
          <w:b/>
        </w:rPr>
        <w:t xml:space="preserve">Ayes </w:t>
      </w:r>
      <w:r w:rsidRPr="00D87F5B">
        <w:t xml:space="preserve">16    </w:t>
      </w:r>
      <w:r w:rsidRPr="00D87F5B">
        <w:rPr>
          <w:b/>
        </w:rPr>
        <w:t xml:space="preserve">Nays </w:t>
      </w:r>
      <w:r w:rsidRPr="00D87F5B">
        <w:t xml:space="preserve">14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3330"/>
        </w:tabs>
        <w:jc w:val="both"/>
        <w:rPr>
          <w:b/>
        </w:rPr>
      </w:pPr>
      <w:r w:rsidRPr="00D87F5B">
        <w:rPr>
          <w:b/>
        </w:rPr>
        <w:t>SF0001S2009/FAILED</w:t>
      </w:r>
    </w:p>
    <w:p w:rsidR="008434C4" w:rsidRPr="00D87F5B" w:rsidRDefault="00F412DC" w:rsidP="00775718">
      <w:pPr>
        <w:widowControl w:val="0"/>
        <w:jc w:val="center"/>
      </w:pPr>
      <w:r w:rsidRPr="00D87F5B">
        <w:t>[BUDGET AFFECTED]</w:t>
      </w:r>
    </w:p>
    <w:p w:rsidR="008434C4" w:rsidRPr="00D87F5B" w:rsidRDefault="00F412DC" w:rsidP="00C37D0A">
      <w:pPr>
        <w:widowControl w:val="0"/>
        <w:jc w:val="both"/>
      </w:pPr>
      <w:r w:rsidRPr="00D87F5B">
        <w:t>Budget(s):</w:t>
      </w:r>
      <w:r w:rsidRPr="00D87F5B">
        <w:tab/>
      </w:r>
      <w:r w:rsidRPr="00D87F5B">
        <w:rPr>
          <w:b/>
        </w:rPr>
        <w:t>Section 048. DEPARTMENT OF HEALTH</w:t>
      </w:r>
    </w:p>
    <w:p w:rsidR="008434C4" w:rsidRPr="00D87F5B" w:rsidRDefault="00F412DC" w:rsidP="00775718">
      <w:pPr>
        <w:widowControl w:val="0"/>
        <w:jc w:val="center"/>
      </w:pPr>
      <w:r w:rsidRPr="00D87F5B">
        <w:t>(Health Care Financing)</w:t>
      </w:r>
    </w:p>
    <w:p w:rsidR="008434C4" w:rsidRPr="00D87F5B" w:rsidRDefault="00F412DC" w:rsidP="00775718">
      <w:pPr>
        <w:widowControl w:val="0"/>
        <w:jc w:val="center"/>
      </w:pPr>
      <w:r w:rsidRPr="00D87F5B">
        <w:t>* * * * * * * * * *</w:t>
      </w:r>
    </w:p>
    <w:p w:rsidR="00775718" w:rsidRPr="00D87F5B" w:rsidRDefault="00F412DC" w:rsidP="00775718">
      <w:pPr>
        <w:widowControl w:val="0"/>
        <w:ind w:left="2880" w:hanging="2880"/>
        <w:jc w:val="both"/>
      </w:pPr>
      <w:r w:rsidRPr="00D87F5B">
        <w:t>Page 40-line 6</w:t>
      </w:r>
      <w:r w:rsidRPr="00D87F5B">
        <w:tab/>
        <w:t xml:space="preserve">After </w:t>
      </w:r>
      <w:r w:rsidR="00EF5A9B" w:rsidRPr="00D87F5B">
        <w:t>"</w:t>
      </w:r>
      <w:r w:rsidRPr="00D87F5B">
        <w:rPr>
          <w:u w:val="single"/>
        </w:rPr>
        <w:t>12.</w:t>
      </w:r>
      <w:r w:rsidR="00EF5A9B" w:rsidRPr="00D87F5B">
        <w:t>"</w:t>
      </w:r>
      <w:r w:rsidRPr="00D87F5B">
        <w:t xml:space="preserve"> insert </w:t>
      </w:r>
      <w:r w:rsidR="00EF5A9B" w:rsidRPr="00D87F5B">
        <w:t>"</w:t>
      </w:r>
      <w:r w:rsidRPr="00D87F5B">
        <w:rPr>
          <w:u w:val="single"/>
        </w:rPr>
        <w:t>,15.</w:t>
      </w:r>
      <w:r w:rsidR="00EF5A9B" w:rsidRPr="00D87F5B">
        <w:t>"</w:t>
      </w:r>
      <w:r w:rsidR="00775718" w:rsidRPr="00D87F5B">
        <w:t>.</w:t>
      </w:r>
    </w:p>
    <w:p w:rsidR="008434C4" w:rsidRPr="00D87F5B" w:rsidRDefault="00F412DC" w:rsidP="00775718">
      <w:pPr>
        <w:widowControl w:val="0"/>
        <w:ind w:left="2880" w:hanging="2880"/>
        <w:jc w:val="both"/>
      </w:pPr>
      <w:r w:rsidRPr="00D87F5B">
        <w:t>Page 46-after line 14</w:t>
      </w:r>
      <w:r w:rsidRPr="00D87F5B">
        <w:tab/>
        <w:t>Insert:</w:t>
      </w:r>
    </w:p>
    <w:p w:rsidR="008434C4" w:rsidRPr="00D87F5B" w:rsidRDefault="00EF5A9B" w:rsidP="00C37D0A">
      <w:pPr>
        <w:widowControl w:val="0"/>
        <w:jc w:val="both"/>
      </w:pPr>
      <w:r w:rsidRPr="00D87F5B">
        <w:t>"</w:t>
      </w:r>
      <w:r w:rsidR="00F412DC" w:rsidRPr="00D87F5B">
        <w:rPr>
          <w:u w:val="single"/>
        </w:rPr>
        <w:t>15.  In implementing reductions to the Medicaid budget, the department of health shall not reduce the reimbursement rate to any class of service provider that receives more than fifty percent (50%) of its revenue from Medicaid. The governor may waive the restriction specified in this footnote for specific classes of providers upon a showing by the department of health that the proposed reductions will not endanger the financial viability of a provider that provides essential services to elderly or disabled persons qualifying for residential care.</w:t>
      </w:r>
      <w:r w:rsidRPr="00D87F5B">
        <w:t>"</w:t>
      </w:r>
      <w:r w:rsidR="00F412DC" w:rsidRPr="00D87F5B">
        <w:t>.</w:t>
      </w:r>
    </w:p>
    <w:p w:rsidR="008434C4" w:rsidRPr="00D87F5B" w:rsidRDefault="00F412DC" w:rsidP="00C37D0A">
      <w:pPr>
        <w:widowControl w:val="0"/>
        <w:jc w:val="both"/>
      </w:pPr>
      <w:r w:rsidRPr="00D87F5B">
        <w:t>To the extent required by this amendment:  adjust totals; and renumber as necessary. SCOTT</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derson, Anselmi-Dalton, Barnard, Boner, Bouchard, Burns, Emerich, Hicks, Moniz, Nethercott, Pappas, Peterson, Scott</w:t>
      </w:r>
    </w:p>
    <w:p w:rsidR="005118A1" w:rsidRPr="00D87F5B" w:rsidRDefault="00F412DC" w:rsidP="00C37D0A">
      <w:pPr>
        <w:widowControl w:val="0"/>
        <w:jc w:val="both"/>
      </w:pPr>
      <w:r w:rsidRPr="00D87F5B">
        <w:rPr>
          <w:b/>
        </w:rPr>
        <w:t xml:space="preserve">Nays:  </w:t>
      </w:r>
      <w:r w:rsidRPr="00D87F5B">
        <w:t xml:space="preserve">Senator(s) Agar, Baldwin, </w:t>
      </w:r>
      <w:r w:rsidR="005601C7" w:rsidRPr="00D87F5B">
        <w:t>Bebout</w:t>
      </w:r>
      <w:r w:rsidRPr="00D87F5B">
        <w:t>, Case, Christensen, Coe, Dockstader, Driskill, Ellis, Hastert, Kinskey, Landen, Meier, Perkins, Rothfuss, Von Flatern, Wasserburger</w:t>
      </w:r>
    </w:p>
    <w:p w:rsidR="00C37D0A" w:rsidRPr="00D87F5B" w:rsidRDefault="00F412DC" w:rsidP="00C37D0A">
      <w:pPr>
        <w:widowControl w:val="0"/>
        <w:jc w:val="both"/>
      </w:pPr>
      <w:r w:rsidRPr="00D87F5B">
        <w:rPr>
          <w:b/>
        </w:rPr>
        <w:t xml:space="preserve">Ayes </w:t>
      </w:r>
      <w:r w:rsidRPr="00D87F5B">
        <w:t xml:space="preserve">13    </w:t>
      </w:r>
      <w:r w:rsidRPr="00D87F5B">
        <w:rPr>
          <w:b/>
        </w:rPr>
        <w:t xml:space="preserve">Nays </w:t>
      </w:r>
      <w:r w:rsidRPr="00D87F5B">
        <w:t xml:space="preserve">17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8434C4" w:rsidRPr="00D87F5B" w:rsidRDefault="00F412DC" w:rsidP="00C37D0A">
      <w:pPr>
        <w:widowControl w:val="0"/>
        <w:tabs>
          <w:tab w:val="left" w:pos="3330"/>
        </w:tabs>
        <w:jc w:val="both"/>
      </w:pPr>
      <w:r w:rsidRPr="00D87F5B">
        <w:rPr>
          <w:b/>
        </w:rPr>
        <w:t>SF0001S2010.01/FAILED</w:t>
      </w:r>
      <w:r w:rsidRPr="00D87F5B">
        <w:rPr>
          <w:b/>
        </w:rPr>
        <w:tab/>
        <w:t>[DIVIDED AMENDMENT]</w:t>
      </w:r>
    </w:p>
    <w:p w:rsidR="00775718" w:rsidRPr="00D87F5B" w:rsidRDefault="00F412DC" w:rsidP="00775718">
      <w:pPr>
        <w:widowControl w:val="0"/>
        <w:tabs>
          <w:tab w:val="left" w:pos="3330"/>
        </w:tabs>
        <w:jc w:val="center"/>
      </w:pPr>
      <w:r w:rsidRPr="00D87F5B">
        <w:rPr>
          <w:b/>
        </w:rPr>
        <w:t>(CORRECTED COPY)</w:t>
      </w:r>
    </w:p>
    <w:p w:rsidR="008434C4" w:rsidRPr="00D87F5B" w:rsidRDefault="00F412DC" w:rsidP="00775718">
      <w:pPr>
        <w:widowControl w:val="0"/>
        <w:tabs>
          <w:tab w:val="left" w:pos="3330"/>
        </w:tabs>
        <w:jc w:val="center"/>
      </w:pPr>
      <w:r w:rsidRPr="00D87F5B">
        <w:rPr>
          <w:szCs w:val="24"/>
        </w:rPr>
        <w:t>[MULTIPLE BUDGETS AFFECTED]</w:t>
      </w:r>
    </w:p>
    <w:p w:rsidR="008434C4" w:rsidRPr="00D87F5B" w:rsidRDefault="00F412DC" w:rsidP="00C37D0A">
      <w:pPr>
        <w:widowControl w:val="0"/>
        <w:jc w:val="both"/>
        <w:rPr>
          <w:szCs w:val="24"/>
        </w:rPr>
      </w:pPr>
      <w:r w:rsidRPr="00D87F5B">
        <w:rPr>
          <w:szCs w:val="24"/>
        </w:rPr>
        <w:t>Section Under Consideration:</w:t>
      </w:r>
    </w:p>
    <w:p w:rsidR="008434C4" w:rsidRPr="00D87F5B" w:rsidRDefault="001A6B4B" w:rsidP="001A6B4B">
      <w:pPr>
        <w:widowControl w:val="0"/>
        <w:rPr>
          <w:b/>
        </w:rPr>
      </w:pPr>
      <w:r w:rsidRPr="00D87F5B">
        <w:rPr>
          <w:b/>
        </w:rPr>
        <w:tab/>
      </w:r>
      <w:r w:rsidR="00F412DC" w:rsidRPr="00D87F5B">
        <w:rPr>
          <w:b/>
        </w:rPr>
        <w:t>Section 048.  DEPARTMENT OF HEALTH</w:t>
      </w:r>
    </w:p>
    <w:p w:rsidR="008434C4" w:rsidRPr="00D87F5B" w:rsidRDefault="00F412DC" w:rsidP="00775718">
      <w:pPr>
        <w:widowControl w:val="0"/>
        <w:jc w:val="center"/>
      </w:pPr>
      <w:r w:rsidRPr="00D87F5B">
        <w:t>(Public Health)</w:t>
      </w:r>
    </w:p>
    <w:p w:rsidR="008434C4" w:rsidRPr="00D87F5B" w:rsidRDefault="00F412DC" w:rsidP="00775718">
      <w:pPr>
        <w:widowControl w:val="0"/>
        <w:jc w:val="center"/>
        <w:rPr>
          <w:szCs w:val="24"/>
        </w:rPr>
      </w:pPr>
      <w:r w:rsidRPr="00D87F5B">
        <w:t>(Aging)</w:t>
      </w:r>
    </w:p>
    <w:p w:rsidR="008434C4" w:rsidRPr="00D87F5B" w:rsidRDefault="00F412DC" w:rsidP="00775718">
      <w:pPr>
        <w:widowControl w:val="0"/>
        <w:jc w:val="both"/>
        <w:rPr>
          <w:b/>
          <w:szCs w:val="24"/>
        </w:rPr>
      </w:pPr>
      <w:r w:rsidRPr="00D87F5B">
        <w:rPr>
          <w:szCs w:val="24"/>
        </w:rPr>
        <w:t>Other Budget(s) Affected:</w:t>
      </w:r>
    </w:p>
    <w:p w:rsidR="008434C4" w:rsidRPr="00D87F5B" w:rsidRDefault="001A6B4B" w:rsidP="001A6B4B">
      <w:pPr>
        <w:widowControl w:val="0"/>
        <w:rPr>
          <w:b/>
          <w:szCs w:val="24"/>
        </w:rPr>
      </w:pPr>
      <w:r w:rsidRPr="00D87F5B">
        <w:rPr>
          <w:b/>
          <w:szCs w:val="24"/>
        </w:rPr>
        <w:tab/>
      </w:r>
      <w:r w:rsidR="00F412DC" w:rsidRPr="00D87F5B">
        <w:rPr>
          <w:b/>
          <w:szCs w:val="24"/>
        </w:rPr>
        <w:t>Section 329. [EMERGENCY DETENTIONS AND INVOLUNTARY HOSPITALIZATIONS]</w:t>
      </w:r>
    </w:p>
    <w:p w:rsidR="008434C4" w:rsidRPr="00D87F5B" w:rsidRDefault="00F412DC" w:rsidP="00775718">
      <w:pPr>
        <w:widowControl w:val="0"/>
        <w:jc w:val="center"/>
        <w:rPr>
          <w:szCs w:val="24"/>
        </w:rPr>
      </w:pPr>
      <w:r w:rsidRPr="00D87F5B">
        <w:rPr>
          <w:szCs w:val="24"/>
        </w:rPr>
        <w:t>* * * * * * * * * * * * * *</w:t>
      </w:r>
    </w:p>
    <w:p w:rsidR="008434C4" w:rsidRPr="00D87F5B" w:rsidRDefault="00F412DC" w:rsidP="00C37D0A">
      <w:pPr>
        <w:widowControl w:val="0"/>
        <w:ind w:left="2880" w:hanging="2880"/>
        <w:jc w:val="both"/>
      </w:pPr>
      <w:r w:rsidRPr="00D87F5B">
        <w:t>Page 40-line 8</w:t>
      </w:r>
      <w:r w:rsidRPr="00D87F5B">
        <w:tab/>
        <w:t xml:space="preserve">After </w:t>
      </w:r>
      <w:r w:rsidR="00EF5A9B" w:rsidRPr="00D87F5B">
        <w:t>"</w:t>
      </w:r>
      <w:r w:rsidRPr="00D87F5B">
        <w:rPr>
          <w:u w:val="single"/>
        </w:rPr>
        <w:t>14.</w:t>
      </w:r>
      <w:r w:rsidR="00EF5A9B" w:rsidRPr="00D87F5B">
        <w:t>"</w:t>
      </w:r>
      <w:r w:rsidRPr="00D87F5B">
        <w:t xml:space="preserve"> insert </w:t>
      </w:r>
      <w:r w:rsidR="00EF5A9B" w:rsidRPr="00D87F5B">
        <w:t>"</w:t>
      </w:r>
      <w:r w:rsidRPr="00D87F5B">
        <w:rPr>
          <w:u w:val="single"/>
        </w:rPr>
        <w:t>,15.</w:t>
      </w:r>
      <w:r w:rsidR="00EF5A9B" w:rsidRPr="00D87F5B">
        <w:t>"</w:t>
      </w:r>
      <w:r w:rsidRPr="00D87F5B">
        <w:t>.</w:t>
      </w:r>
    </w:p>
    <w:p w:rsidR="008434C4" w:rsidRPr="00D87F5B" w:rsidRDefault="00F412DC" w:rsidP="00C37D0A">
      <w:pPr>
        <w:widowControl w:val="0"/>
        <w:ind w:left="2880" w:hanging="2880"/>
        <w:jc w:val="both"/>
      </w:pPr>
      <w:r w:rsidRPr="00D87F5B">
        <w:t>Page 40-line 13</w:t>
      </w:r>
      <w:r w:rsidRPr="00D87F5B">
        <w:tab/>
        <w:t xml:space="preserve">Under OTHER FUNDS increase amount by </w:t>
      </w:r>
      <w:r w:rsidR="00EF5A9B" w:rsidRPr="00D87F5B">
        <w:t>"</w:t>
      </w:r>
      <w:r w:rsidRPr="00D87F5B">
        <w:t>2,000,000 S0</w:t>
      </w:r>
      <w:r w:rsidR="00EF5A9B" w:rsidRPr="00D87F5B">
        <w:t>"</w:t>
      </w:r>
      <w:r w:rsidRPr="00D87F5B">
        <w:t>.</w:t>
      </w:r>
    </w:p>
    <w:p w:rsidR="008434C4" w:rsidRPr="00D87F5B" w:rsidRDefault="00F412DC" w:rsidP="00C37D0A">
      <w:pPr>
        <w:widowControl w:val="0"/>
        <w:ind w:left="2880" w:hanging="2880"/>
        <w:jc w:val="both"/>
      </w:pPr>
      <w:r w:rsidRPr="00D87F5B">
        <w:t>Page 46-after line 14</w:t>
      </w:r>
      <w:r w:rsidRPr="00D87F5B">
        <w:tab/>
        <w:t>Insert:</w:t>
      </w:r>
    </w:p>
    <w:p w:rsidR="008434C4" w:rsidRPr="00D87F5B" w:rsidRDefault="00EF5A9B" w:rsidP="00C37D0A">
      <w:pPr>
        <w:widowControl w:val="0"/>
        <w:jc w:val="both"/>
      </w:pPr>
      <w:r w:rsidRPr="00D87F5B">
        <w:t>"</w:t>
      </w:r>
      <w:r w:rsidR="00F412DC" w:rsidRPr="00D87F5B">
        <w:rPr>
          <w:u w:val="single"/>
        </w:rPr>
        <w:t>15.  If 2017 House Bill 0151 is enacted into law, of this other funds appropriation, two million dollars ($2,000,000.00) shall be expended only for prevention management services. If 2017 House Bill 0151 is not enacted into law, of this other funds appropriation, two million dollars ($2,000,000.00) shall not be appropriated.</w:t>
      </w:r>
      <w:r w:rsidRPr="00D87F5B">
        <w:t>"</w:t>
      </w:r>
      <w:r w:rsidR="00F412DC" w:rsidRPr="00D87F5B">
        <w:t>.</w:t>
      </w:r>
    </w:p>
    <w:p w:rsidR="008434C4" w:rsidRPr="00D87F5B" w:rsidRDefault="00F412DC" w:rsidP="00C37D0A">
      <w:pPr>
        <w:widowControl w:val="0"/>
        <w:jc w:val="both"/>
      </w:pPr>
      <w:r w:rsidRPr="00D87F5B">
        <w:t>Page 109-lines 15 through 23</w:t>
      </w:r>
      <w:r w:rsidRPr="00D87F5B">
        <w:tab/>
        <w:t>Delete.</w:t>
      </w:r>
    </w:p>
    <w:p w:rsidR="008434C4" w:rsidRPr="00D87F5B" w:rsidRDefault="00F412DC" w:rsidP="00C37D0A">
      <w:pPr>
        <w:widowControl w:val="0"/>
        <w:jc w:val="both"/>
      </w:pPr>
      <w:r w:rsidRPr="00D87F5B">
        <w:t>Page 110-lines 1 and 2</w:t>
      </w:r>
      <w:r w:rsidRPr="00D87F5B">
        <w:tab/>
        <w:t>Delete.</w:t>
      </w:r>
    </w:p>
    <w:p w:rsidR="008434C4" w:rsidRPr="00D87F5B" w:rsidRDefault="00F412DC" w:rsidP="00775718">
      <w:pPr>
        <w:widowControl w:val="0"/>
        <w:jc w:val="both"/>
      </w:pPr>
      <w:r w:rsidRPr="00D87F5B">
        <w:t>To the extent required by this amendment:  adjust totals; and renumber as necessary. ANSELMI-DALTON, BALDWIN, KINSKEY</w:t>
      </w:r>
    </w:p>
    <w:p w:rsidR="005118A1" w:rsidRPr="00D87F5B" w:rsidRDefault="005118A1" w:rsidP="00C37D0A">
      <w:pPr>
        <w:widowControl w:val="0"/>
        <w:jc w:val="both"/>
      </w:pPr>
    </w:p>
    <w:p w:rsidR="00BF1C31" w:rsidRPr="00D87F5B" w:rsidRDefault="00BF1C31">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Senator(s) Anselmi-Dalton, Baldwin, Kinskey, Meier, Nethercott, Pappas, Rothfuss</w:t>
      </w:r>
    </w:p>
    <w:p w:rsidR="005118A1" w:rsidRPr="00D87F5B" w:rsidRDefault="00F412DC" w:rsidP="00C37D0A">
      <w:pPr>
        <w:widowControl w:val="0"/>
        <w:jc w:val="both"/>
      </w:pPr>
      <w:r w:rsidRPr="00D87F5B">
        <w:rPr>
          <w:b/>
        </w:rPr>
        <w:t xml:space="preserve">Nays:  </w:t>
      </w:r>
      <w:r w:rsidRPr="00D87F5B">
        <w:t xml:space="preserve">Senator(s) Agar, Anderson, Barnard, </w:t>
      </w:r>
      <w:r w:rsidR="005601C7" w:rsidRPr="00D87F5B">
        <w:t>Bebout</w:t>
      </w:r>
      <w:r w:rsidRPr="00D87F5B">
        <w:t>, Boner, Bouchard, Burns, Case, Christensen, Coe, Dockstader, Driskill, Ellis, Emerich, Hastert, Hicks, Landen, Moniz, Perkins, Peterson, Scott, Von Flatern, Wasserburger</w:t>
      </w:r>
    </w:p>
    <w:p w:rsidR="00C37D0A"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2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8434C4" w:rsidRPr="00D87F5B" w:rsidRDefault="00F412DC" w:rsidP="00C37D0A">
      <w:pPr>
        <w:widowControl w:val="0"/>
        <w:tabs>
          <w:tab w:val="left" w:pos="3330"/>
        </w:tabs>
        <w:jc w:val="both"/>
      </w:pPr>
      <w:r w:rsidRPr="00D87F5B">
        <w:rPr>
          <w:b/>
        </w:rPr>
        <w:t>SF0001S2010.02/FAILED</w:t>
      </w:r>
      <w:r w:rsidRPr="00D87F5B">
        <w:rPr>
          <w:b/>
        </w:rPr>
        <w:tab/>
        <w:t>[DIVIDED AMENDMENT]</w:t>
      </w:r>
    </w:p>
    <w:p w:rsidR="00C37D0A" w:rsidRPr="00D87F5B" w:rsidRDefault="00F412DC" w:rsidP="00775718">
      <w:pPr>
        <w:widowControl w:val="0"/>
        <w:tabs>
          <w:tab w:val="left" w:pos="3330"/>
        </w:tabs>
        <w:jc w:val="center"/>
      </w:pPr>
      <w:r w:rsidRPr="00D87F5B">
        <w:rPr>
          <w:b/>
        </w:rPr>
        <w:t>(CORRECTED COPY)</w:t>
      </w:r>
    </w:p>
    <w:p w:rsidR="008434C4" w:rsidRPr="00D87F5B" w:rsidRDefault="00F412DC" w:rsidP="00775718">
      <w:pPr>
        <w:widowControl w:val="0"/>
        <w:jc w:val="center"/>
        <w:rPr>
          <w:szCs w:val="24"/>
        </w:rPr>
      </w:pPr>
      <w:r w:rsidRPr="00D87F5B">
        <w:rPr>
          <w:szCs w:val="24"/>
        </w:rPr>
        <w:t>[MULTIPLE BUDGETS AFFECTED]</w:t>
      </w:r>
    </w:p>
    <w:p w:rsidR="008434C4" w:rsidRPr="00D87F5B" w:rsidRDefault="00F412DC" w:rsidP="00C37D0A">
      <w:pPr>
        <w:widowControl w:val="0"/>
        <w:jc w:val="both"/>
        <w:rPr>
          <w:szCs w:val="24"/>
        </w:rPr>
      </w:pPr>
      <w:r w:rsidRPr="00D87F5B">
        <w:rPr>
          <w:szCs w:val="24"/>
        </w:rPr>
        <w:t>Section Under Consideration:</w:t>
      </w:r>
    </w:p>
    <w:p w:rsidR="008434C4" w:rsidRPr="00D87F5B" w:rsidRDefault="001A6B4B" w:rsidP="001A6B4B">
      <w:pPr>
        <w:widowControl w:val="0"/>
        <w:rPr>
          <w:b/>
        </w:rPr>
      </w:pPr>
      <w:r w:rsidRPr="00D87F5B">
        <w:rPr>
          <w:b/>
        </w:rPr>
        <w:tab/>
      </w:r>
      <w:r w:rsidR="00F412DC" w:rsidRPr="00D87F5B">
        <w:rPr>
          <w:b/>
        </w:rPr>
        <w:t>Section 048.  DEPARTMENT OF HEALTH</w:t>
      </w:r>
    </w:p>
    <w:p w:rsidR="008434C4" w:rsidRPr="00D87F5B" w:rsidRDefault="00F412DC" w:rsidP="00775718">
      <w:pPr>
        <w:widowControl w:val="0"/>
        <w:jc w:val="center"/>
      </w:pPr>
      <w:r w:rsidRPr="00D87F5B">
        <w:t>(Public Health)</w:t>
      </w:r>
    </w:p>
    <w:p w:rsidR="008434C4" w:rsidRPr="00D87F5B" w:rsidRDefault="00F412DC" w:rsidP="00775718">
      <w:pPr>
        <w:widowControl w:val="0"/>
        <w:jc w:val="center"/>
        <w:rPr>
          <w:szCs w:val="24"/>
        </w:rPr>
      </w:pPr>
      <w:r w:rsidRPr="00D87F5B">
        <w:t>(Aging)</w:t>
      </w:r>
    </w:p>
    <w:p w:rsidR="008434C4" w:rsidRPr="00D87F5B" w:rsidRDefault="00F412DC" w:rsidP="00C37D0A">
      <w:pPr>
        <w:widowControl w:val="0"/>
        <w:jc w:val="both"/>
        <w:rPr>
          <w:szCs w:val="24"/>
        </w:rPr>
      </w:pPr>
      <w:r w:rsidRPr="00D87F5B">
        <w:rPr>
          <w:szCs w:val="24"/>
        </w:rPr>
        <w:t>Other Budget(s) Affected:</w:t>
      </w:r>
    </w:p>
    <w:p w:rsidR="008434C4" w:rsidRPr="00D87F5B" w:rsidRDefault="001A6B4B" w:rsidP="001A6B4B">
      <w:pPr>
        <w:widowControl w:val="0"/>
        <w:rPr>
          <w:b/>
          <w:szCs w:val="24"/>
        </w:rPr>
      </w:pPr>
      <w:r w:rsidRPr="00D87F5B">
        <w:rPr>
          <w:b/>
          <w:szCs w:val="24"/>
        </w:rPr>
        <w:tab/>
      </w:r>
      <w:r w:rsidR="00F412DC" w:rsidRPr="00D87F5B">
        <w:rPr>
          <w:b/>
          <w:szCs w:val="24"/>
        </w:rPr>
        <w:t>Section 329. [EMERGENCY DETENTIONS AND INVOLUNTARY HOSPITALIZATIONS]</w:t>
      </w:r>
    </w:p>
    <w:p w:rsidR="008434C4" w:rsidRPr="00D87F5B" w:rsidRDefault="00F412DC" w:rsidP="00775718">
      <w:pPr>
        <w:widowControl w:val="0"/>
        <w:jc w:val="center"/>
        <w:rPr>
          <w:szCs w:val="24"/>
        </w:rPr>
      </w:pPr>
      <w:r w:rsidRPr="00D87F5B">
        <w:rPr>
          <w:szCs w:val="24"/>
        </w:rPr>
        <w:t>* * * * * * * * * * * * * *</w:t>
      </w:r>
    </w:p>
    <w:p w:rsidR="008434C4" w:rsidRPr="00D87F5B" w:rsidRDefault="00F412DC" w:rsidP="00C37D0A">
      <w:pPr>
        <w:widowControl w:val="0"/>
        <w:ind w:left="2880" w:hanging="2880"/>
        <w:jc w:val="both"/>
      </w:pPr>
      <w:r w:rsidRPr="00D87F5B">
        <w:t>Page 40-line 19</w:t>
      </w:r>
      <w:r w:rsidRPr="00D87F5B">
        <w:tab/>
        <w:t xml:space="preserve">After </w:t>
      </w:r>
      <w:r w:rsidR="00EF5A9B" w:rsidRPr="00D87F5B">
        <w:t>"</w:t>
      </w:r>
      <w:r w:rsidRPr="00D87F5B">
        <w:t>7.</w:t>
      </w:r>
      <w:r w:rsidR="00EF5A9B" w:rsidRPr="00D87F5B">
        <w:t>"</w:t>
      </w:r>
      <w:r w:rsidRPr="00D87F5B">
        <w:t xml:space="preserve"> insert </w:t>
      </w:r>
      <w:r w:rsidR="00EF5A9B" w:rsidRPr="00D87F5B">
        <w:t>"</w:t>
      </w:r>
      <w:r w:rsidRPr="00D87F5B">
        <w:rPr>
          <w:u w:val="single"/>
        </w:rPr>
        <w:t>,15.</w:t>
      </w:r>
      <w:r w:rsidR="00EF5A9B" w:rsidRPr="00D87F5B">
        <w:t>"</w:t>
      </w:r>
      <w:r w:rsidRPr="00D87F5B">
        <w:t>.</w:t>
      </w:r>
    </w:p>
    <w:p w:rsidR="008434C4" w:rsidRPr="00D87F5B" w:rsidRDefault="00F412DC" w:rsidP="00C37D0A">
      <w:pPr>
        <w:widowControl w:val="0"/>
        <w:ind w:left="2880" w:hanging="2880"/>
        <w:jc w:val="both"/>
      </w:pPr>
      <w:r w:rsidRPr="00D87F5B">
        <w:t xml:space="preserve">Page 40-after line 20 Under OTHER FUNDS increase amount by </w:t>
      </w:r>
      <w:r w:rsidR="00EF5A9B" w:rsidRPr="00D87F5B">
        <w:t>"</w:t>
      </w:r>
      <w:r w:rsidRPr="00D87F5B">
        <w:t>1,000,000 S0</w:t>
      </w:r>
      <w:r w:rsidR="00EF5A9B" w:rsidRPr="00D87F5B">
        <w:t>"</w:t>
      </w:r>
      <w:r w:rsidRPr="00D87F5B">
        <w:t>.</w:t>
      </w:r>
    </w:p>
    <w:p w:rsidR="008434C4" w:rsidRPr="00D87F5B" w:rsidRDefault="00F412DC" w:rsidP="00C37D0A">
      <w:pPr>
        <w:widowControl w:val="0"/>
        <w:ind w:left="2880" w:hanging="2880"/>
        <w:jc w:val="both"/>
      </w:pPr>
      <w:r w:rsidRPr="00D87F5B">
        <w:t>Page 46-after line 14</w:t>
      </w:r>
      <w:r w:rsidRPr="00D87F5B">
        <w:tab/>
        <w:t>Insert:</w:t>
      </w:r>
    </w:p>
    <w:p w:rsidR="008434C4" w:rsidRPr="00D87F5B" w:rsidRDefault="00EF5A9B" w:rsidP="00C37D0A">
      <w:pPr>
        <w:widowControl w:val="0"/>
        <w:jc w:val="both"/>
        <w:rPr>
          <w:u w:val="single"/>
        </w:rPr>
      </w:pPr>
      <w:r w:rsidRPr="00D87F5B">
        <w:t>"</w:t>
      </w:r>
      <w:r w:rsidR="00F412DC" w:rsidRPr="00D87F5B">
        <w:rPr>
          <w:u w:val="single"/>
        </w:rPr>
        <w:t>15.  If 2017 House Bill 0151 is enacted into law, of this other funds appropriation, five hundred thousand dollars ($500,000.00) shall be expended only for the Wyoming senior service board and five hundred thousand dollars ($500,000.00) shall be expended only for Wyoming home services.  If 2017 House Bill 0151 is not enacted into law, of this other funds appropriation, one million dollars ($1,000,000.00) shall not be appropriated.</w:t>
      </w:r>
      <w:r w:rsidRPr="00D87F5B">
        <w:t>"</w:t>
      </w:r>
      <w:r w:rsidR="00F412DC" w:rsidRPr="00D87F5B">
        <w:t xml:space="preserve">.  </w:t>
      </w:r>
    </w:p>
    <w:p w:rsidR="008434C4" w:rsidRPr="00D87F5B" w:rsidRDefault="00F412DC" w:rsidP="00C37D0A">
      <w:pPr>
        <w:widowControl w:val="0"/>
        <w:jc w:val="both"/>
      </w:pPr>
      <w:r w:rsidRPr="00D87F5B">
        <w:t>Page 109-lines 15 through 23</w:t>
      </w:r>
      <w:r w:rsidRPr="00D87F5B">
        <w:tab/>
        <w:t>Delete.</w:t>
      </w:r>
    </w:p>
    <w:p w:rsidR="008434C4" w:rsidRPr="00D87F5B" w:rsidRDefault="00F412DC" w:rsidP="00C37D0A">
      <w:pPr>
        <w:widowControl w:val="0"/>
        <w:jc w:val="both"/>
      </w:pPr>
      <w:r w:rsidRPr="00D87F5B">
        <w:t>Page 110-lines 1 and 2</w:t>
      </w:r>
      <w:r w:rsidRPr="00D87F5B">
        <w:tab/>
        <w:t>Delete.</w:t>
      </w:r>
    </w:p>
    <w:p w:rsidR="008434C4" w:rsidRPr="00D87F5B" w:rsidRDefault="00F412DC" w:rsidP="00775718">
      <w:pPr>
        <w:widowControl w:val="0"/>
        <w:jc w:val="both"/>
      </w:pPr>
      <w:r w:rsidRPr="00D87F5B">
        <w:t>To the extent required by this amendment:  adjust totals; and renumber as necessary. ANSELMI-DALTON, BALDWIN, KINSKEY</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Baldwin, Barnard, Boner, Kinskey, Meier, Pappas, Rothfuss, Scott</w:t>
      </w:r>
    </w:p>
    <w:p w:rsidR="005118A1" w:rsidRPr="00D87F5B" w:rsidRDefault="00F412DC" w:rsidP="00C37D0A">
      <w:pPr>
        <w:widowControl w:val="0"/>
        <w:jc w:val="both"/>
      </w:pPr>
      <w:r w:rsidRPr="00D87F5B">
        <w:rPr>
          <w:b/>
        </w:rPr>
        <w:t xml:space="preserve">Nays:  </w:t>
      </w:r>
      <w:r w:rsidRPr="00D87F5B">
        <w:t xml:space="preserve">Senator(s) Agar, Anderson, </w:t>
      </w:r>
      <w:r w:rsidR="005601C7" w:rsidRPr="00D87F5B">
        <w:t>Bebout</w:t>
      </w:r>
      <w:r w:rsidRPr="00D87F5B">
        <w:t>, Bouchard, Burns, Case, Christensen, Coe, Dockstader, Driskill, Ellis, Emerich, Hastert, Hicks, Landen, Moniz, Nethercott, Perkins, Peterson, Von Flatern, Wasserburger</w:t>
      </w:r>
    </w:p>
    <w:p w:rsidR="00C37D0A"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2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8434C4" w:rsidRPr="00D87F5B" w:rsidRDefault="00F412DC" w:rsidP="00C37D0A">
      <w:pPr>
        <w:widowControl w:val="0"/>
        <w:tabs>
          <w:tab w:val="left" w:pos="3330"/>
        </w:tabs>
        <w:jc w:val="both"/>
      </w:pPr>
      <w:r w:rsidRPr="00D87F5B">
        <w:rPr>
          <w:b/>
        </w:rPr>
        <w:t>SF0001S2011/FAILED</w:t>
      </w:r>
      <w:r w:rsidRPr="00D87F5B">
        <w:rPr>
          <w:b/>
        </w:rPr>
        <w:tab/>
        <w:t>(CORRECTED COPY)</w:t>
      </w:r>
    </w:p>
    <w:p w:rsidR="00C37D0A" w:rsidRPr="00D87F5B" w:rsidRDefault="00F412DC" w:rsidP="00775718">
      <w:pPr>
        <w:widowControl w:val="0"/>
        <w:jc w:val="center"/>
        <w:rPr>
          <w:szCs w:val="24"/>
        </w:rPr>
      </w:pPr>
      <w:r w:rsidRPr="00D87F5B">
        <w:rPr>
          <w:szCs w:val="24"/>
        </w:rPr>
        <w:t>[BUDGET AFFECTED]</w:t>
      </w:r>
    </w:p>
    <w:p w:rsidR="008434C4" w:rsidRPr="00D87F5B" w:rsidRDefault="00F412DC" w:rsidP="00C37D0A">
      <w:pPr>
        <w:widowControl w:val="0"/>
        <w:jc w:val="both"/>
        <w:rPr>
          <w:b/>
          <w:szCs w:val="24"/>
        </w:rPr>
      </w:pPr>
      <w:r w:rsidRPr="00D87F5B">
        <w:rPr>
          <w:szCs w:val="24"/>
        </w:rPr>
        <w:t>Budget(s):</w:t>
      </w:r>
      <w:r w:rsidRPr="00D87F5B">
        <w:rPr>
          <w:b/>
          <w:szCs w:val="24"/>
        </w:rPr>
        <w:tab/>
        <w:t>Section 048.  DEPARTMENT OF HEALTH</w:t>
      </w:r>
    </w:p>
    <w:p w:rsidR="008434C4" w:rsidRPr="00D87F5B" w:rsidRDefault="00F412DC" w:rsidP="00775718">
      <w:pPr>
        <w:widowControl w:val="0"/>
        <w:jc w:val="center"/>
        <w:rPr>
          <w:szCs w:val="24"/>
        </w:rPr>
      </w:pPr>
      <w:r w:rsidRPr="00D87F5B">
        <w:rPr>
          <w:szCs w:val="24"/>
        </w:rPr>
        <w:t>(Behavioral Health)</w:t>
      </w:r>
    </w:p>
    <w:p w:rsidR="008434C4" w:rsidRPr="00D87F5B" w:rsidRDefault="00F412DC" w:rsidP="00775718">
      <w:pPr>
        <w:widowControl w:val="0"/>
        <w:jc w:val="center"/>
        <w:rPr>
          <w:szCs w:val="24"/>
        </w:rPr>
      </w:pPr>
      <w:r w:rsidRPr="00D87F5B">
        <w:rPr>
          <w:szCs w:val="24"/>
        </w:rPr>
        <w:t>* * * * * * * * * * * * * *</w:t>
      </w:r>
    </w:p>
    <w:p w:rsidR="008434C4" w:rsidRPr="00D87F5B" w:rsidRDefault="00F412DC" w:rsidP="00C37D0A">
      <w:pPr>
        <w:widowControl w:val="0"/>
        <w:ind w:left="2880" w:hanging="2880"/>
        <w:jc w:val="both"/>
      </w:pPr>
      <w:r w:rsidRPr="00D87F5B">
        <w:t>Page 40-line 15</w:t>
      </w:r>
      <w:r w:rsidRPr="00D87F5B">
        <w:tab/>
        <w:t xml:space="preserve">Under GENERAL FUND decrease amount by </w:t>
      </w:r>
      <w:r w:rsidR="00EF5A9B" w:rsidRPr="00D87F5B">
        <w:t>"</w:t>
      </w:r>
      <w:r w:rsidRPr="00D87F5B">
        <w:t>1,000,000</w:t>
      </w:r>
      <w:r w:rsidR="00EF5A9B" w:rsidRPr="00D87F5B">
        <w:t>"</w:t>
      </w:r>
      <w:r w:rsidRPr="00D87F5B">
        <w:t>.</w:t>
      </w:r>
    </w:p>
    <w:p w:rsidR="008434C4" w:rsidRPr="00D87F5B" w:rsidRDefault="00F412DC" w:rsidP="00775718">
      <w:pPr>
        <w:widowControl w:val="0"/>
        <w:jc w:val="both"/>
      </w:pPr>
      <w:r w:rsidRPr="00D87F5B">
        <w:t>To the extent required by this amendment:  adjust totals; and renumber as necessary.    BEBOUT</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Barnard, </w:t>
      </w:r>
      <w:r w:rsidR="005601C7" w:rsidRPr="00D87F5B">
        <w:t>Bebout</w:t>
      </w:r>
      <w:r w:rsidRPr="00D87F5B">
        <w:t>, Christensen, Dockstader</w:t>
      </w:r>
    </w:p>
    <w:p w:rsidR="005118A1" w:rsidRPr="00D87F5B" w:rsidRDefault="00F412DC" w:rsidP="00C37D0A">
      <w:pPr>
        <w:widowControl w:val="0"/>
        <w:jc w:val="both"/>
      </w:pPr>
      <w:r w:rsidRPr="00D87F5B">
        <w:rPr>
          <w:b/>
        </w:rPr>
        <w:t xml:space="preserve">Nays:  </w:t>
      </w:r>
      <w:r w:rsidRPr="00D87F5B">
        <w:t>Senator(s) Anderson, Anselmi-Dalton, Baldwin, Boner, Bouchard, Burns, Case, Coe, Driskill, Ellis, Emerich, Hastert, Hicks, Kinskey, Landen, Meier, Moniz, Nethercott, Pappas, Peterson, Rothfuss, Scott, Von Flatern, Wasserburger</w:t>
      </w:r>
    </w:p>
    <w:p w:rsidR="005118A1" w:rsidRPr="00D87F5B" w:rsidRDefault="00F412DC" w:rsidP="00C37D0A">
      <w:pPr>
        <w:widowControl w:val="0"/>
        <w:jc w:val="both"/>
      </w:pPr>
      <w:r w:rsidRPr="00D87F5B">
        <w:rPr>
          <w:b/>
        </w:rPr>
        <w:t xml:space="preserve">Excused:  </w:t>
      </w:r>
      <w:r w:rsidRPr="00D87F5B">
        <w:t>Senator Perkins</w:t>
      </w:r>
    </w:p>
    <w:p w:rsidR="00C37D0A"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24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BF1C31" w:rsidRPr="00D87F5B" w:rsidRDefault="00BF1C31">
      <w:pPr>
        <w:rPr>
          <w:b/>
        </w:rPr>
      </w:pPr>
      <w:r w:rsidRPr="00D87F5B">
        <w:rPr>
          <w:b/>
        </w:rPr>
        <w:br w:type="page"/>
      </w:r>
    </w:p>
    <w:p w:rsidR="00C37D0A" w:rsidRPr="00D87F5B" w:rsidRDefault="00F412DC" w:rsidP="00C37D0A">
      <w:pPr>
        <w:widowControl w:val="0"/>
        <w:tabs>
          <w:tab w:val="left" w:pos="3330"/>
        </w:tabs>
        <w:jc w:val="both"/>
        <w:rPr>
          <w:b/>
        </w:rPr>
      </w:pPr>
      <w:r w:rsidRPr="00D87F5B">
        <w:rPr>
          <w:b/>
        </w:rPr>
        <w:lastRenderedPageBreak/>
        <w:t>SF0001S2012/FAILED</w:t>
      </w:r>
    </w:p>
    <w:p w:rsidR="008434C4" w:rsidRPr="00D87F5B" w:rsidRDefault="00F412DC" w:rsidP="00775718">
      <w:pPr>
        <w:widowControl w:val="0"/>
        <w:jc w:val="center"/>
      </w:pPr>
      <w:r w:rsidRPr="00D87F5B">
        <w:t>[BUDGET AFFECTED]</w:t>
      </w:r>
    </w:p>
    <w:p w:rsidR="008434C4" w:rsidRPr="00D87F5B" w:rsidRDefault="00F412DC" w:rsidP="00C37D0A">
      <w:pPr>
        <w:widowControl w:val="0"/>
        <w:jc w:val="both"/>
        <w:rPr>
          <w:b/>
        </w:rPr>
      </w:pPr>
      <w:r w:rsidRPr="00D87F5B">
        <w:t>Budget(s):</w:t>
      </w:r>
      <w:r w:rsidRPr="00D87F5B">
        <w:tab/>
      </w:r>
      <w:r w:rsidRPr="00D87F5B">
        <w:rPr>
          <w:b/>
        </w:rPr>
        <w:t>Section 048.  DEPARTMENT OF HEALTH</w:t>
      </w:r>
    </w:p>
    <w:p w:rsidR="008434C4" w:rsidRPr="00D87F5B" w:rsidRDefault="00F412DC" w:rsidP="00775718">
      <w:pPr>
        <w:widowControl w:val="0"/>
        <w:jc w:val="center"/>
      </w:pPr>
      <w:r w:rsidRPr="00D87F5B">
        <w:t>(Behavioral Health)</w:t>
      </w:r>
    </w:p>
    <w:p w:rsidR="008434C4" w:rsidRPr="00D87F5B" w:rsidRDefault="00F412DC" w:rsidP="00775718">
      <w:pPr>
        <w:widowControl w:val="0"/>
        <w:jc w:val="center"/>
      </w:pPr>
      <w:r w:rsidRPr="00D87F5B">
        <w:t>* * * * * * * * * *</w:t>
      </w:r>
    </w:p>
    <w:p w:rsidR="008434C4" w:rsidRPr="00D87F5B" w:rsidRDefault="00F412DC" w:rsidP="00C37D0A">
      <w:pPr>
        <w:widowControl w:val="0"/>
        <w:ind w:left="2880" w:hanging="2880"/>
        <w:jc w:val="both"/>
      </w:pPr>
      <w:r w:rsidRPr="00D87F5B">
        <w:t>Page 40-line 14</w:t>
      </w:r>
      <w:r w:rsidRPr="00D87F5B">
        <w:tab/>
        <w:t xml:space="preserve">After </w:t>
      </w:r>
      <w:r w:rsidR="00EF5A9B" w:rsidRPr="00D87F5B">
        <w:t>"</w:t>
      </w:r>
      <w:r w:rsidRPr="00D87F5B">
        <w:t>10.</w:t>
      </w:r>
      <w:r w:rsidR="00EF5A9B" w:rsidRPr="00D87F5B">
        <w:t>"</w:t>
      </w:r>
      <w:r w:rsidRPr="00D87F5B">
        <w:t xml:space="preserve"> insert </w:t>
      </w:r>
      <w:r w:rsidR="00EF5A9B" w:rsidRPr="00D87F5B">
        <w:t>"</w:t>
      </w:r>
      <w:r w:rsidRPr="00D87F5B">
        <w:rPr>
          <w:u w:val="single"/>
        </w:rPr>
        <w:t>,15.</w:t>
      </w:r>
      <w:r w:rsidR="00EF5A9B" w:rsidRPr="00D87F5B">
        <w:t>"</w:t>
      </w:r>
      <w:r w:rsidRPr="00D87F5B">
        <w:t>.</w:t>
      </w:r>
    </w:p>
    <w:p w:rsidR="008434C4" w:rsidRPr="00D87F5B" w:rsidRDefault="00F412DC" w:rsidP="00C37D0A">
      <w:pPr>
        <w:widowControl w:val="0"/>
        <w:ind w:left="2880" w:hanging="2880"/>
        <w:jc w:val="both"/>
      </w:pPr>
      <w:r w:rsidRPr="00D87F5B">
        <w:t>Page 46-after line 14</w:t>
      </w:r>
      <w:r w:rsidRPr="00D87F5B">
        <w:tab/>
        <w:t>Insert:</w:t>
      </w:r>
    </w:p>
    <w:p w:rsidR="008434C4" w:rsidRPr="00D87F5B" w:rsidRDefault="00EF5A9B" w:rsidP="00C37D0A">
      <w:pPr>
        <w:widowControl w:val="0"/>
        <w:jc w:val="both"/>
      </w:pPr>
      <w:r w:rsidRPr="00D87F5B">
        <w:t>"</w:t>
      </w:r>
      <w:r w:rsidR="00F412DC" w:rsidRPr="00D87F5B">
        <w:rPr>
          <w:u w:val="single"/>
        </w:rPr>
        <w:t>15. Any payment made by the department of health from general funds or tobacco settlement trust income account funds appropriated shall not be applied directly to Medicaid services rendered for mental health care services to Medicaid recipients, and the department shall not count billable Medicaid services provided to Medicaid recipients towards mental health care service contract requirements for annual performance hours. This footnote is effective July 1, 2017.</w:t>
      </w:r>
      <w:r w:rsidRPr="00D87F5B">
        <w:t>"</w:t>
      </w:r>
      <w:r w:rsidR="00F412DC" w:rsidRPr="00D87F5B">
        <w:t>. BEBOUT</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Barnard, </w:t>
      </w:r>
      <w:r w:rsidR="005601C7" w:rsidRPr="00D87F5B">
        <w:t>Bebout</w:t>
      </w:r>
      <w:r w:rsidRPr="00D87F5B">
        <w:t>, Burns, Case, Christensen, Dockstader, Driskill, Meier, Perkins, Von Flatern, Wasserburger</w:t>
      </w:r>
    </w:p>
    <w:p w:rsidR="005118A1" w:rsidRPr="00D87F5B" w:rsidRDefault="00F412DC" w:rsidP="00C37D0A">
      <w:pPr>
        <w:widowControl w:val="0"/>
        <w:jc w:val="both"/>
      </w:pPr>
      <w:r w:rsidRPr="00D87F5B">
        <w:rPr>
          <w:b/>
        </w:rPr>
        <w:t xml:space="preserve">Nays:  </w:t>
      </w:r>
      <w:r w:rsidRPr="00D87F5B">
        <w:t>Senator(s) Agar, Anderson, Anselmi-Dalton, Baldwin, Boner, Bouchard, Coe, Ellis, Emerich, Hastert, Hicks, Kinskey, Landen, Moniz, Nethercott, Pappas, Peterson, Rothfuss, Scott</w:t>
      </w:r>
    </w:p>
    <w:p w:rsidR="00C37D0A" w:rsidRPr="00D87F5B" w:rsidRDefault="00F412DC" w:rsidP="00C37D0A">
      <w:pPr>
        <w:widowControl w:val="0"/>
        <w:jc w:val="both"/>
      </w:pPr>
      <w:r w:rsidRPr="00D87F5B">
        <w:rPr>
          <w:b/>
        </w:rPr>
        <w:t xml:space="preserve">Ayes </w:t>
      </w:r>
      <w:r w:rsidRPr="00D87F5B">
        <w:t xml:space="preserve">11    </w:t>
      </w:r>
      <w:r w:rsidRPr="00D87F5B">
        <w:rPr>
          <w:b/>
        </w:rPr>
        <w:t xml:space="preserve">Nays </w:t>
      </w:r>
      <w:r w:rsidRPr="00D87F5B">
        <w:t xml:space="preserve">19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3330"/>
        </w:tabs>
        <w:jc w:val="both"/>
        <w:rPr>
          <w:b/>
        </w:rPr>
      </w:pPr>
      <w:r w:rsidRPr="00D87F5B">
        <w:rPr>
          <w:b/>
        </w:rPr>
        <w:t>SF0001S2013/ADOPTED</w:t>
      </w:r>
    </w:p>
    <w:p w:rsidR="008434C4" w:rsidRPr="00D87F5B" w:rsidRDefault="00F412DC" w:rsidP="00775718">
      <w:pPr>
        <w:widowControl w:val="0"/>
        <w:jc w:val="center"/>
      </w:pPr>
      <w:r w:rsidRPr="00D87F5B">
        <w:t>[BUDGET AFFECTED]</w:t>
      </w:r>
    </w:p>
    <w:p w:rsidR="008434C4" w:rsidRPr="00D87F5B" w:rsidRDefault="00F412DC" w:rsidP="00C37D0A">
      <w:pPr>
        <w:widowControl w:val="0"/>
        <w:jc w:val="both"/>
        <w:rPr>
          <w:b/>
        </w:rPr>
      </w:pPr>
      <w:r w:rsidRPr="00D87F5B">
        <w:t>Budget(s):</w:t>
      </w:r>
      <w:r w:rsidRPr="00D87F5B">
        <w:tab/>
      </w:r>
      <w:r w:rsidRPr="00D87F5B">
        <w:rPr>
          <w:b/>
        </w:rPr>
        <w:t>Section 048.  DEPARTMENT OF HEALTH</w:t>
      </w:r>
    </w:p>
    <w:p w:rsidR="008434C4" w:rsidRPr="00D87F5B" w:rsidRDefault="00F412DC" w:rsidP="00775718">
      <w:pPr>
        <w:widowControl w:val="0"/>
        <w:jc w:val="center"/>
      </w:pPr>
      <w:r w:rsidRPr="00D87F5B">
        <w:t>(Behavioral Health)</w:t>
      </w:r>
    </w:p>
    <w:p w:rsidR="008434C4" w:rsidRPr="00D87F5B" w:rsidRDefault="00F412DC" w:rsidP="00775718">
      <w:pPr>
        <w:widowControl w:val="0"/>
        <w:jc w:val="center"/>
      </w:pPr>
      <w:r w:rsidRPr="00D87F5B">
        <w:t>* * * * * * * * * *</w:t>
      </w:r>
    </w:p>
    <w:p w:rsidR="008434C4" w:rsidRPr="00D87F5B" w:rsidRDefault="00F412DC" w:rsidP="00C37D0A">
      <w:pPr>
        <w:widowControl w:val="0"/>
        <w:ind w:left="2880" w:hanging="2880"/>
        <w:jc w:val="both"/>
      </w:pPr>
      <w:r w:rsidRPr="00D87F5B">
        <w:t>Page 40-line 14</w:t>
      </w:r>
      <w:r w:rsidRPr="00D87F5B">
        <w:tab/>
        <w:t xml:space="preserve">After </w:t>
      </w:r>
      <w:r w:rsidR="00EF5A9B" w:rsidRPr="00D87F5B">
        <w:t>"</w:t>
      </w:r>
      <w:r w:rsidRPr="00D87F5B">
        <w:t>,10.</w:t>
      </w:r>
      <w:r w:rsidR="00EF5A9B" w:rsidRPr="00D87F5B">
        <w:t>"</w:t>
      </w:r>
      <w:r w:rsidRPr="00D87F5B">
        <w:t xml:space="preserve"> insert </w:t>
      </w:r>
      <w:r w:rsidR="00EF5A9B" w:rsidRPr="00D87F5B">
        <w:t>"</w:t>
      </w:r>
      <w:r w:rsidRPr="00D87F5B">
        <w:rPr>
          <w:u w:val="single"/>
        </w:rPr>
        <w:t>,15.</w:t>
      </w:r>
      <w:r w:rsidR="00EF5A9B" w:rsidRPr="00D87F5B">
        <w:t>"</w:t>
      </w:r>
      <w:r w:rsidRPr="00D87F5B">
        <w:t>.</w:t>
      </w:r>
    </w:p>
    <w:p w:rsidR="008434C4" w:rsidRPr="00D87F5B" w:rsidRDefault="00F412DC" w:rsidP="00C37D0A">
      <w:pPr>
        <w:widowControl w:val="0"/>
        <w:ind w:left="2880" w:hanging="2880"/>
        <w:jc w:val="both"/>
      </w:pPr>
      <w:r w:rsidRPr="00D87F5B">
        <w:t>Page 46-after line 14</w:t>
      </w:r>
      <w:r w:rsidRPr="00D87F5B">
        <w:tab/>
        <w:t>Insert:</w:t>
      </w:r>
    </w:p>
    <w:p w:rsidR="008434C4" w:rsidRPr="00D87F5B" w:rsidRDefault="00EF5A9B" w:rsidP="00C37D0A">
      <w:pPr>
        <w:widowControl w:val="0"/>
        <w:jc w:val="both"/>
      </w:pPr>
      <w:r w:rsidRPr="00D87F5B">
        <w:t>"</w:t>
      </w:r>
      <w:r w:rsidR="00F412DC" w:rsidRPr="00D87F5B">
        <w:rPr>
          <w:u w:val="single"/>
        </w:rPr>
        <w:t>15.  Of this total appropriation, funds appropriated to units 2506, 2507, 2508 and 2509 for purposes of residential and outpatient mental health and substance abuse, as submitted by the governor in his supplemental budget request and as amended by this act, shall not be expended or transferred, directly or indirectly, to pay emergency detention or involuntary commitment related obligations under title 25, chapter 10 of the Wyoming statutes.</w:t>
      </w:r>
      <w:r w:rsidRPr="00D87F5B">
        <w:t>"</w:t>
      </w:r>
      <w:r w:rsidR="00F412DC" w:rsidRPr="00D87F5B">
        <w:t>.</w:t>
      </w:r>
    </w:p>
    <w:p w:rsidR="008434C4" w:rsidRPr="00D87F5B" w:rsidRDefault="00F412DC" w:rsidP="00775718">
      <w:pPr>
        <w:widowControl w:val="0"/>
        <w:jc w:val="both"/>
      </w:pPr>
      <w:r w:rsidRPr="00D87F5B">
        <w:t>To the extent required by this amendment:  adjust totals; and renumber as necessary.  PETERSON, KINSKEY</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selmi-Dalton, Baldwin, Christensen, Coe, Dockstader, Driskill, Ellis, Emerich, Hastert, Hicks, Kinskey, Landen, Moniz, Pappas, Peterson, Rothfuss</w:t>
      </w:r>
    </w:p>
    <w:p w:rsidR="005118A1" w:rsidRPr="00D87F5B" w:rsidRDefault="00F412DC" w:rsidP="00C37D0A">
      <w:pPr>
        <w:widowControl w:val="0"/>
        <w:jc w:val="both"/>
      </w:pPr>
      <w:r w:rsidRPr="00D87F5B">
        <w:rPr>
          <w:b/>
        </w:rPr>
        <w:t xml:space="preserve">Nays:  </w:t>
      </w:r>
      <w:r w:rsidRPr="00D87F5B">
        <w:t xml:space="preserve">Senator(s) Anderson, Barnard, </w:t>
      </w:r>
      <w:r w:rsidR="005601C7" w:rsidRPr="00D87F5B">
        <w:t>Bebout</w:t>
      </w:r>
      <w:r w:rsidRPr="00D87F5B">
        <w:t>, Boner, Bouchard, Case, Meier, Nethercott, Perkins, Scott, Von Flatern, Wasserburger</w:t>
      </w:r>
    </w:p>
    <w:p w:rsidR="005118A1" w:rsidRPr="00D87F5B" w:rsidRDefault="00F412DC" w:rsidP="00C37D0A">
      <w:pPr>
        <w:widowControl w:val="0"/>
        <w:jc w:val="both"/>
      </w:pPr>
      <w:r w:rsidRPr="00D87F5B">
        <w:rPr>
          <w:b/>
        </w:rPr>
        <w:t xml:space="preserve">Excused:  </w:t>
      </w:r>
      <w:r w:rsidRPr="00D87F5B">
        <w:t>Senator Burns</w:t>
      </w:r>
    </w:p>
    <w:p w:rsidR="00C37D0A" w:rsidRPr="00D87F5B" w:rsidRDefault="00F412DC" w:rsidP="00C37D0A">
      <w:pPr>
        <w:widowControl w:val="0"/>
        <w:jc w:val="both"/>
      </w:pPr>
      <w:r w:rsidRPr="00D87F5B">
        <w:rPr>
          <w:b/>
        </w:rPr>
        <w:t xml:space="preserve">Ayes </w:t>
      </w:r>
      <w:r w:rsidRPr="00D87F5B">
        <w:t xml:space="preserve">17    </w:t>
      </w:r>
      <w:r w:rsidRPr="00D87F5B">
        <w:rPr>
          <w:b/>
        </w:rPr>
        <w:t xml:space="preserve">Nays </w:t>
      </w:r>
      <w:r w:rsidRPr="00D87F5B">
        <w:t xml:space="preserve">12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C37D0A" w:rsidRPr="00D87F5B" w:rsidRDefault="00F412DC" w:rsidP="00C37D0A">
      <w:pPr>
        <w:widowControl w:val="0"/>
        <w:jc w:val="both"/>
      </w:pPr>
      <w:r w:rsidRPr="00D87F5B">
        <w:rPr>
          <w:b/>
        </w:rPr>
        <w:t>SF0001S2014/WITHDRAWN</w:t>
      </w:r>
    </w:p>
    <w:p w:rsidR="00C37D0A" w:rsidRPr="00D87F5B" w:rsidRDefault="00C37D0A" w:rsidP="00C37D0A">
      <w:pPr>
        <w:widowControl w:val="0"/>
        <w:jc w:val="both"/>
      </w:pPr>
    </w:p>
    <w:p w:rsidR="00C37D0A" w:rsidRPr="00D87F5B" w:rsidRDefault="00F412DC" w:rsidP="00C37D0A">
      <w:pPr>
        <w:widowControl w:val="0"/>
        <w:jc w:val="both"/>
      </w:pPr>
      <w:r w:rsidRPr="00D87F5B">
        <w:rPr>
          <w:b/>
        </w:rPr>
        <w:t>SF0001S2015/WITHDRAWN</w:t>
      </w:r>
    </w:p>
    <w:p w:rsidR="00775718" w:rsidRPr="00D87F5B" w:rsidRDefault="00775718" w:rsidP="00C37D0A">
      <w:pPr>
        <w:widowControl w:val="0"/>
        <w:tabs>
          <w:tab w:val="left" w:pos="3330"/>
        </w:tabs>
        <w:jc w:val="both"/>
      </w:pPr>
    </w:p>
    <w:p w:rsidR="00C37D0A" w:rsidRPr="00D87F5B" w:rsidRDefault="00F412DC" w:rsidP="00C37D0A">
      <w:pPr>
        <w:widowControl w:val="0"/>
        <w:tabs>
          <w:tab w:val="left" w:pos="3330"/>
        </w:tabs>
        <w:jc w:val="both"/>
        <w:rPr>
          <w:b/>
        </w:rPr>
      </w:pPr>
      <w:r w:rsidRPr="00D87F5B">
        <w:rPr>
          <w:b/>
        </w:rPr>
        <w:t>SF0001S2016/ADOPTED</w:t>
      </w:r>
    </w:p>
    <w:p w:rsidR="008434C4" w:rsidRPr="00D87F5B" w:rsidRDefault="00F412DC" w:rsidP="00775718">
      <w:pPr>
        <w:widowControl w:val="0"/>
        <w:jc w:val="center"/>
      </w:pPr>
      <w:r w:rsidRPr="00D87F5B">
        <w:t>[BUDGET AFFECTED]</w:t>
      </w:r>
    </w:p>
    <w:p w:rsidR="008434C4" w:rsidRPr="00D87F5B" w:rsidRDefault="00F412DC" w:rsidP="00C37D0A">
      <w:pPr>
        <w:widowControl w:val="0"/>
        <w:jc w:val="both"/>
      </w:pPr>
      <w:r w:rsidRPr="00D87F5B">
        <w:t>Budget(s):</w:t>
      </w:r>
      <w:r w:rsidRPr="00D87F5B">
        <w:tab/>
      </w:r>
      <w:r w:rsidRPr="00D87F5B">
        <w:rPr>
          <w:b/>
        </w:rPr>
        <w:t>Section 051.  LIVESTOCK BOARD</w:t>
      </w:r>
    </w:p>
    <w:p w:rsidR="008434C4" w:rsidRPr="00D87F5B" w:rsidRDefault="00F412DC" w:rsidP="00775718">
      <w:pPr>
        <w:widowControl w:val="0"/>
        <w:jc w:val="center"/>
      </w:pPr>
      <w:r w:rsidRPr="00D87F5B">
        <w:t>(Animal Health)</w:t>
      </w:r>
    </w:p>
    <w:p w:rsidR="00C37D0A" w:rsidRPr="00D87F5B" w:rsidRDefault="00F412DC" w:rsidP="00775718">
      <w:pPr>
        <w:widowControl w:val="0"/>
        <w:jc w:val="center"/>
      </w:pPr>
      <w:r w:rsidRPr="00D87F5B">
        <w:t>* * * * * * * * * *</w:t>
      </w:r>
    </w:p>
    <w:p w:rsidR="008434C4" w:rsidRPr="00D87F5B" w:rsidRDefault="00F412DC" w:rsidP="00C37D0A">
      <w:pPr>
        <w:widowControl w:val="0"/>
        <w:ind w:left="2880" w:hanging="2880"/>
        <w:jc w:val="both"/>
      </w:pPr>
      <w:r w:rsidRPr="00D87F5B">
        <w:t>Page 50-line 7</w:t>
      </w:r>
      <w:r w:rsidRPr="00D87F5B">
        <w:tab/>
        <w:t xml:space="preserve">Under GENERAL FUND increase amount by </w:t>
      </w:r>
      <w:r w:rsidR="00EF5A9B" w:rsidRPr="00D87F5B">
        <w:t>"</w:t>
      </w:r>
      <w:r w:rsidRPr="00D87F5B">
        <w:t>88,997</w:t>
      </w:r>
      <w:r w:rsidR="00EF5A9B" w:rsidRPr="00D87F5B">
        <w:t>"</w:t>
      </w:r>
      <w:r w:rsidRPr="00D87F5B">
        <w:t>.</w:t>
      </w:r>
    </w:p>
    <w:p w:rsidR="008434C4" w:rsidRPr="00D87F5B" w:rsidRDefault="00F412DC" w:rsidP="00C37D0A">
      <w:pPr>
        <w:widowControl w:val="0"/>
        <w:ind w:left="2880" w:hanging="2880"/>
        <w:jc w:val="both"/>
      </w:pPr>
      <w:r w:rsidRPr="00D87F5B">
        <w:t>Page 51-line 1</w:t>
      </w:r>
      <w:r w:rsidRPr="00D87F5B">
        <w:tab/>
        <w:t xml:space="preserve">Delete </w:t>
      </w:r>
      <w:r w:rsidR="00EF5A9B" w:rsidRPr="00D87F5B">
        <w:t>"</w:t>
      </w:r>
      <w:r w:rsidRPr="00D87F5B">
        <w:rPr>
          <w:u w:val="single"/>
        </w:rPr>
        <w:t>October 1</w:t>
      </w:r>
      <w:r w:rsidR="00EF5A9B" w:rsidRPr="00D87F5B">
        <w:t>"</w:t>
      </w:r>
      <w:r w:rsidRPr="00D87F5B">
        <w:t xml:space="preserve"> insert </w:t>
      </w:r>
      <w:r w:rsidR="00EF5A9B" w:rsidRPr="00D87F5B">
        <w:t>"</w:t>
      </w:r>
      <w:r w:rsidRPr="00D87F5B">
        <w:rPr>
          <w:u w:val="single"/>
        </w:rPr>
        <w:t>December 31</w:t>
      </w:r>
      <w:r w:rsidR="00EF5A9B" w:rsidRPr="00D87F5B">
        <w:t>"</w:t>
      </w:r>
      <w:r w:rsidRPr="00D87F5B">
        <w:t xml:space="preserve">. </w:t>
      </w:r>
    </w:p>
    <w:p w:rsidR="008434C4" w:rsidRPr="00D87F5B" w:rsidRDefault="00F412DC" w:rsidP="00C37D0A">
      <w:pPr>
        <w:widowControl w:val="0"/>
        <w:jc w:val="both"/>
      </w:pPr>
      <w:r w:rsidRPr="00D87F5B">
        <w:t>To the extent required by this amendment:  adjust totals; and renumber as necessary. DRISKILL</w:t>
      </w:r>
    </w:p>
    <w:p w:rsidR="005118A1" w:rsidRPr="00D87F5B" w:rsidRDefault="005118A1" w:rsidP="00C37D0A">
      <w:pPr>
        <w:widowControl w:val="0"/>
        <w:jc w:val="both"/>
      </w:pP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C37D0A"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t>SF0001S2017/FAILED</w:t>
      </w:r>
    </w:p>
    <w:p w:rsidR="008434C4" w:rsidRPr="00D87F5B" w:rsidRDefault="00F412DC" w:rsidP="00775718">
      <w:pPr>
        <w:widowControl w:val="0"/>
        <w:jc w:val="center"/>
        <w:rPr>
          <w:szCs w:val="24"/>
        </w:rPr>
      </w:pPr>
      <w:r w:rsidRPr="00D87F5B">
        <w:rPr>
          <w:szCs w:val="24"/>
        </w:rPr>
        <w:t>[MULTIPLE BUDGETS AFFECTED]</w:t>
      </w:r>
    </w:p>
    <w:p w:rsidR="008434C4" w:rsidRPr="00D87F5B" w:rsidRDefault="00F412DC" w:rsidP="00C37D0A">
      <w:pPr>
        <w:widowControl w:val="0"/>
        <w:jc w:val="both"/>
        <w:rPr>
          <w:szCs w:val="24"/>
        </w:rPr>
      </w:pPr>
      <w:r w:rsidRPr="00D87F5B">
        <w:rPr>
          <w:szCs w:val="24"/>
        </w:rPr>
        <w:t>Section Under Consideration:</w:t>
      </w:r>
    </w:p>
    <w:p w:rsidR="008434C4" w:rsidRPr="00D87F5B" w:rsidRDefault="001A6B4B" w:rsidP="001A6B4B">
      <w:pPr>
        <w:widowControl w:val="0"/>
        <w:rPr>
          <w:b/>
          <w:szCs w:val="24"/>
        </w:rPr>
      </w:pPr>
      <w:r w:rsidRPr="00D87F5B">
        <w:rPr>
          <w:b/>
          <w:szCs w:val="24"/>
        </w:rPr>
        <w:tab/>
      </w:r>
      <w:r w:rsidR="00F412DC" w:rsidRPr="00D87F5B">
        <w:rPr>
          <w:b/>
          <w:szCs w:val="24"/>
        </w:rPr>
        <w:t>Section 057. COMMUNITY COLLEGE COMMISSION</w:t>
      </w:r>
    </w:p>
    <w:p w:rsidR="008434C4" w:rsidRPr="00D87F5B" w:rsidRDefault="00F412DC" w:rsidP="00775718">
      <w:pPr>
        <w:widowControl w:val="0"/>
        <w:jc w:val="center"/>
        <w:rPr>
          <w:b/>
          <w:szCs w:val="24"/>
        </w:rPr>
      </w:pPr>
      <w:r w:rsidRPr="00D87F5B">
        <w:rPr>
          <w:szCs w:val="24"/>
        </w:rPr>
        <w:t>(State Aid)</w:t>
      </w:r>
    </w:p>
    <w:p w:rsidR="008434C4" w:rsidRPr="00D87F5B" w:rsidRDefault="00F412DC" w:rsidP="00C37D0A">
      <w:pPr>
        <w:widowControl w:val="0"/>
        <w:jc w:val="both"/>
        <w:rPr>
          <w:szCs w:val="24"/>
        </w:rPr>
      </w:pPr>
      <w:r w:rsidRPr="00D87F5B">
        <w:rPr>
          <w:szCs w:val="24"/>
        </w:rPr>
        <w:t>Other Budget(s) Affected:</w:t>
      </w:r>
    </w:p>
    <w:p w:rsidR="008434C4" w:rsidRPr="00D87F5B" w:rsidRDefault="001A6B4B" w:rsidP="001A6B4B">
      <w:pPr>
        <w:widowControl w:val="0"/>
        <w:rPr>
          <w:b/>
          <w:szCs w:val="24"/>
        </w:rPr>
      </w:pPr>
      <w:r w:rsidRPr="00D87F5B">
        <w:rPr>
          <w:b/>
          <w:szCs w:val="24"/>
        </w:rPr>
        <w:tab/>
      </w:r>
      <w:r w:rsidR="00F412DC" w:rsidRPr="00D87F5B">
        <w:rPr>
          <w:b/>
          <w:szCs w:val="24"/>
        </w:rPr>
        <w:t>Section 067. UNIVERSITY OF WYOMING</w:t>
      </w:r>
    </w:p>
    <w:p w:rsidR="008434C4" w:rsidRPr="00D87F5B" w:rsidRDefault="00F412DC" w:rsidP="00775718">
      <w:pPr>
        <w:widowControl w:val="0"/>
        <w:jc w:val="center"/>
        <w:rPr>
          <w:b/>
          <w:szCs w:val="24"/>
        </w:rPr>
      </w:pPr>
      <w:r w:rsidRPr="00D87F5B">
        <w:rPr>
          <w:szCs w:val="24"/>
        </w:rPr>
        <w:t>(State Aid)</w:t>
      </w:r>
    </w:p>
    <w:p w:rsidR="008434C4" w:rsidRPr="00D87F5B" w:rsidRDefault="001A6B4B" w:rsidP="001A6B4B">
      <w:pPr>
        <w:widowControl w:val="0"/>
        <w:rPr>
          <w:b/>
        </w:rPr>
      </w:pPr>
      <w:r w:rsidRPr="00D87F5B">
        <w:rPr>
          <w:b/>
          <w:szCs w:val="24"/>
        </w:rPr>
        <w:tab/>
      </w:r>
      <w:r w:rsidR="00F412DC" w:rsidRPr="00D87F5B">
        <w:rPr>
          <w:b/>
          <w:szCs w:val="24"/>
        </w:rPr>
        <w:t>Section 320. [POSITION FREEZE AND STATEWIDE BUDGET REDUCTION]</w:t>
      </w:r>
    </w:p>
    <w:p w:rsidR="008434C4" w:rsidRPr="00D87F5B" w:rsidRDefault="00F412DC" w:rsidP="00775718">
      <w:pPr>
        <w:widowControl w:val="0"/>
        <w:jc w:val="center"/>
        <w:rPr>
          <w:szCs w:val="24"/>
        </w:rPr>
      </w:pPr>
      <w:r w:rsidRPr="00D87F5B">
        <w:rPr>
          <w:szCs w:val="24"/>
        </w:rPr>
        <w:t>* * * * * * * * * * * * * *</w:t>
      </w:r>
    </w:p>
    <w:p w:rsidR="008434C4" w:rsidRPr="00D87F5B" w:rsidRDefault="00F412DC" w:rsidP="00C37D0A">
      <w:pPr>
        <w:widowControl w:val="0"/>
        <w:ind w:left="2880" w:hanging="2880"/>
        <w:jc w:val="both"/>
      </w:pPr>
      <w:r w:rsidRPr="00D87F5B">
        <w:t>Page 54-line 7</w:t>
      </w:r>
      <w:r w:rsidRPr="00D87F5B">
        <w:tab/>
        <w:t xml:space="preserve">Under GENERAL FUND increase amount by </w:t>
      </w:r>
      <w:r w:rsidR="00EF5A9B" w:rsidRPr="00D87F5B">
        <w:t>"</w:t>
      </w:r>
      <w:r w:rsidRPr="00D87F5B">
        <w:t>590,902</w:t>
      </w:r>
      <w:r w:rsidR="00EF5A9B" w:rsidRPr="00D87F5B">
        <w:t>"</w:t>
      </w:r>
      <w:r w:rsidRPr="00D87F5B">
        <w:t>.</w:t>
      </w:r>
    </w:p>
    <w:p w:rsidR="008434C4" w:rsidRPr="00D87F5B" w:rsidRDefault="00F412DC" w:rsidP="00C37D0A">
      <w:pPr>
        <w:widowControl w:val="0"/>
        <w:ind w:left="2880" w:hanging="2880"/>
        <w:jc w:val="both"/>
      </w:pPr>
      <w:r w:rsidRPr="00D87F5B">
        <w:t>Page 60-line 5</w:t>
      </w:r>
      <w:r w:rsidRPr="00D87F5B">
        <w:tab/>
        <w:t xml:space="preserve">Under GENERAL FUND increase amount by </w:t>
      </w:r>
      <w:r w:rsidR="00EF5A9B" w:rsidRPr="00D87F5B">
        <w:t>"</w:t>
      </w:r>
      <w:r w:rsidRPr="00D87F5B">
        <w:t>1,043,771</w:t>
      </w:r>
      <w:r w:rsidR="00EF5A9B" w:rsidRPr="00D87F5B">
        <w:t>"</w:t>
      </w:r>
      <w:r w:rsidRPr="00D87F5B">
        <w:t>.</w:t>
      </w:r>
    </w:p>
    <w:p w:rsidR="008434C4" w:rsidRPr="00D87F5B" w:rsidRDefault="00F412DC" w:rsidP="00C37D0A">
      <w:pPr>
        <w:widowControl w:val="0"/>
        <w:ind w:left="2880" w:hanging="2880"/>
        <w:jc w:val="both"/>
      </w:pPr>
      <w:r w:rsidRPr="00D87F5B">
        <w:t>Page 109-line 13</w:t>
      </w:r>
      <w:r w:rsidRPr="00D87F5B">
        <w:tab/>
        <w:t xml:space="preserve">After </w:t>
      </w:r>
      <w:r w:rsidR="00EF5A9B" w:rsidRPr="00D87F5B">
        <w:t>"</w:t>
      </w:r>
      <w:r w:rsidRPr="00D87F5B">
        <w:rPr>
          <w:u w:val="single"/>
        </w:rPr>
        <w:t>funds</w:t>
      </w:r>
      <w:r w:rsidR="00EF5A9B" w:rsidRPr="00D87F5B">
        <w:t>"</w:t>
      </w:r>
      <w:r w:rsidRPr="00D87F5B">
        <w:t xml:space="preserve"> insert </w:t>
      </w:r>
      <w:r w:rsidR="00EF5A9B" w:rsidRPr="00D87F5B">
        <w:t>"</w:t>
      </w:r>
      <w:r w:rsidRPr="00D87F5B">
        <w:rPr>
          <w:u w:val="single"/>
        </w:rPr>
        <w:t>but shall not include any position at a Wyoming community college or the University of Wyoming</w:t>
      </w:r>
      <w:r w:rsidR="00EF5A9B" w:rsidRPr="00D87F5B">
        <w:t>"</w:t>
      </w:r>
      <w:r w:rsidRPr="00D87F5B">
        <w:t>.</w:t>
      </w:r>
    </w:p>
    <w:p w:rsidR="008434C4" w:rsidRPr="00D87F5B" w:rsidRDefault="00F412DC" w:rsidP="00775718">
      <w:pPr>
        <w:widowControl w:val="0"/>
        <w:jc w:val="both"/>
      </w:pPr>
      <w:r w:rsidRPr="00D87F5B">
        <w:t>To the extent required by this amendment:  adjust totals; and renumber as necessary. VON FLATERN, ROTHFUSS, EMERICH, MONIZ, PAPPAS, WASSERBURGER</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Barnard, Case, Ellis, Emerich, Hastert, Kinskey, Moniz, Nethercott, Pappas, Rothfuss, Scott, Von Flatern, Wasserburger</w:t>
      </w:r>
    </w:p>
    <w:p w:rsidR="005118A1" w:rsidRPr="00D87F5B" w:rsidRDefault="00F412DC" w:rsidP="00C37D0A">
      <w:pPr>
        <w:widowControl w:val="0"/>
        <w:jc w:val="both"/>
      </w:pPr>
      <w:r w:rsidRPr="00D87F5B">
        <w:rPr>
          <w:b/>
        </w:rPr>
        <w:t xml:space="preserve">Nays:  </w:t>
      </w:r>
      <w:r w:rsidRPr="00D87F5B">
        <w:t xml:space="preserve">Senator(s) Agar, Anderson, Baldwin, </w:t>
      </w:r>
      <w:r w:rsidR="005601C7" w:rsidRPr="00D87F5B">
        <w:t>Bebout</w:t>
      </w:r>
      <w:r w:rsidRPr="00D87F5B">
        <w:t>, Boner, Bouchard, Burns, Christensen, Coe, Dockstader, Driskill, Hicks, Landen, Meier, Perkins, Peterson</w:t>
      </w:r>
    </w:p>
    <w:p w:rsidR="00C37D0A" w:rsidRPr="00D87F5B" w:rsidRDefault="00F412DC" w:rsidP="00C37D0A">
      <w:pPr>
        <w:widowControl w:val="0"/>
        <w:jc w:val="both"/>
      </w:pPr>
      <w:r w:rsidRPr="00D87F5B">
        <w:rPr>
          <w:b/>
        </w:rPr>
        <w:t xml:space="preserve">Ayes </w:t>
      </w:r>
      <w:r w:rsidRPr="00D87F5B">
        <w:t xml:space="preserve">14    </w:t>
      </w:r>
      <w:r w:rsidRPr="00D87F5B">
        <w:rPr>
          <w:b/>
        </w:rPr>
        <w:t xml:space="preserve">Nays </w:t>
      </w:r>
      <w:r w:rsidRPr="00D87F5B">
        <w:t xml:space="preserve">16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C37D0A" w:rsidRPr="00D87F5B" w:rsidRDefault="00F412DC" w:rsidP="00C37D0A">
      <w:pPr>
        <w:widowControl w:val="0"/>
        <w:jc w:val="both"/>
      </w:pPr>
      <w:r w:rsidRPr="00D87F5B">
        <w:rPr>
          <w:b/>
        </w:rPr>
        <w:t>SF0001S2018/WITHDRAWN</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t>SF0001S2019/ADOPTED</w:t>
      </w:r>
    </w:p>
    <w:p w:rsidR="008434C4" w:rsidRPr="00D87F5B" w:rsidRDefault="00F412DC" w:rsidP="000E3C01">
      <w:pPr>
        <w:widowControl w:val="0"/>
        <w:jc w:val="center"/>
      </w:pPr>
      <w:r w:rsidRPr="00D87F5B">
        <w:t>[BUDGET AFFECTED]</w:t>
      </w:r>
    </w:p>
    <w:p w:rsidR="008434C4" w:rsidRPr="00D87F5B" w:rsidRDefault="00F412DC" w:rsidP="000E3C01">
      <w:pPr>
        <w:widowControl w:val="0"/>
        <w:jc w:val="center"/>
      </w:pPr>
      <w:r w:rsidRPr="00D87F5B">
        <w:t>(School Foundation Program)</w:t>
      </w:r>
    </w:p>
    <w:p w:rsidR="008434C4" w:rsidRPr="00D87F5B" w:rsidRDefault="00F412DC" w:rsidP="000E3C01">
      <w:pPr>
        <w:widowControl w:val="0"/>
        <w:jc w:val="center"/>
      </w:pPr>
      <w:r w:rsidRPr="00D87F5B">
        <w:t>(Foundation-Specials)</w:t>
      </w:r>
    </w:p>
    <w:p w:rsidR="008434C4" w:rsidRPr="00D87F5B" w:rsidRDefault="00F412DC" w:rsidP="00C37D0A">
      <w:pPr>
        <w:widowControl w:val="0"/>
        <w:jc w:val="both"/>
      </w:pPr>
      <w:r w:rsidRPr="00D87F5B">
        <w:t>Budget(s):</w:t>
      </w:r>
      <w:r w:rsidRPr="00D87F5B">
        <w:tab/>
      </w:r>
      <w:r w:rsidRPr="00D87F5B">
        <w:rPr>
          <w:b/>
        </w:rPr>
        <w:t>Section 205.  EDUCATION-SCHOOL FINANCE</w:t>
      </w:r>
      <w:r w:rsidRPr="00D87F5B">
        <w:t xml:space="preserve"> </w:t>
      </w:r>
    </w:p>
    <w:p w:rsidR="008434C4" w:rsidRPr="00D87F5B" w:rsidRDefault="00F412DC" w:rsidP="000E3C01">
      <w:pPr>
        <w:widowControl w:val="0"/>
        <w:jc w:val="center"/>
      </w:pPr>
      <w:r w:rsidRPr="00D87F5B">
        <w:t>* * * * * * * * * *</w:t>
      </w:r>
    </w:p>
    <w:p w:rsidR="008434C4" w:rsidRPr="00D87F5B" w:rsidRDefault="00F412DC" w:rsidP="00C37D0A">
      <w:pPr>
        <w:widowControl w:val="0"/>
        <w:ind w:left="2880" w:hanging="2880"/>
        <w:jc w:val="both"/>
      </w:pPr>
      <w:r w:rsidRPr="00D87F5B">
        <w:t>Page 94-line 4</w:t>
      </w:r>
      <w:r w:rsidRPr="00D87F5B">
        <w:tab/>
        <w:t xml:space="preserve">After </w:t>
      </w:r>
      <w:r w:rsidR="00EF5A9B" w:rsidRPr="00D87F5B">
        <w:t>"</w:t>
      </w:r>
      <w:r w:rsidRPr="00D87F5B">
        <w:t>Program</w:t>
      </w:r>
      <w:r w:rsidR="00EF5A9B" w:rsidRPr="00D87F5B">
        <w:t>"</w:t>
      </w:r>
      <w:r w:rsidRPr="00D87F5B">
        <w:t xml:space="preserve"> insert </w:t>
      </w:r>
      <w:r w:rsidR="00EF5A9B" w:rsidRPr="00D87F5B">
        <w:t>"</w:t>
      </w:r>
      <w:r w:rsidRPr="00D87F5B">
        <w:rPr>
          <w:u w:val="single"/>
        </w:rPr>
        <w:t>; Foundation-Specials</w:t>
      </w:r>
      <w:r w:rsidR="00EF5A9B" w:rsidRPr="00D87F5B">
        <w:t>"</w:t>
      </w:r>
      <w:r w:rsidRPr="00D87F5B">
        <w:t xml:space="preserve">; after </w:t>
      </w:r>
      <w:r w:rsidR="00EF5A9B" w:rsidRPr="00D87F5B">
        <w:t>"</w:t>
      </w:r>
      <w:r w:rsidRPr="00D87F5B">
        <w:t>1.</w:t>
      </w:r>
      <w:r w:rsidR="00EF5A9B" w:rsidRPr="00D87F5B">
        <w:t>"</w:t>
      </w:r>
      <w:r w:rsidRPr="00D87F5B">
        <w:t xml:space="preserve"> insert </w:t>
      </w:r>
      <w:r w:rsidR="00EF5A9B" w:rsidRPr="00D87F5B">
        <w:t>"</w:t>
      </w:r>
      <w:r w:rsidRPr="00D87F5B">
        <w:rPr>
          <w:u w:val="single"/>
        </w:rPr>
        <w:t>,3.</w:t>
      </w:r>
      <w:r w:rsidR="00EF5A9B" w:rsidRPr="00D87F5B">
        <w:t>"</w:t>
      </w:r>
      <w:r w:rsidRPr="00D87F5B">
        <w:t>.</w:t>
      </w:r>
    </w:p>
    <w:p w:rsidR="008434C4" w:rsidRPr="00D87F5B" w:rsidRDefault="00F412DC" w:rsidP="00C37D0A">
      <w:pPr>
        <w:widowControl w:val="0"/>
        <w:ind w:left="2880" w:hanging="2880"/>
        <w:jc w:val="both"/>
      </w:pPr>
      <w:r w:rsidRPr="00D87F5B">
        <w:t>Page 94-line 5</w:t>
      </w:r>
      <w:r w:rsidRPr="00D87F5B">
        <w:tab/>
        <w:t xml:space="preserve">Under OTHER FUNDS decrease </w:t>
      </w:r>
      <w:r w:rsidRPr="00D87F5B">
        <w:rPr>
          <w:rFonts w:cs="Courier New"/>
        </w:rPr>
        <w:t xml:space="preserve">amount by </w:t>
      </w:r>
      <w:r w:rsidR="00EF5A9B" w:rsidRPr="00D87F5B">
        <w:rPr>
          <w:rFonts w:cs="Courier New"/>
        </w:rPr>
        <w:t>"</w:t>
      </w:r>
      <w:r w:rsidRPr="00D87F5B">
        <w:rPr>
          <w:rFonts w:cs="Courier New"/>
          <w:szCs w:val="24"/>
          <w:lang w:val="en"/>
        </w:rPr>
        <w:t>11,725,681 S5</w:t>
      </w:r>
      <w:r w:rsidR="00EF5A9B" w:rsidRPr="00D87F5B">
        <w:rPr>
          <w:rFonts w:cs="Courier New"/>
          <w:szCs w:val="24"/>
          <w:lang w:val="en"/>
        </w:rPr>
        <w:t>"</w:t>
      </w:r>
      <w:r w:rsidRPr="00D87F5B">
        <w:rPr>
          <w:rFonts w:cs="Courier New"/>
          <w:szCs w:val="24"/>
          <w:lang w:val="en"/>
        </w:rPr>
        <w:t>.</w:t>
      </w:r>
    </w:p>
    <w:p w:rsidR="008434C4" w:rsidRPr="00D87F5B" w:rsidRDefault="00F412DC" w:rsidP="00C37D0A">
      <w:pPr>
        <w:widowControl w:val="0"/>
        <w:jc w:val="both"/>
        <w:rPr>
          <w:rFonts w:cs="Courier New"/>
          <w:szCs w:val="24"/>
          <w:lang w:val="en"/>
        </w:rPr>
      </w:pPr>
      <w:r w:rsidRPr="00D87F5B">
        <w:rPr>
          <w:rFonts w:cs="Courier New"/>
          <w:szCs w:val="24"/>
          <w:lang w:val="en"/>
        </w:rPr>
        <w:t>Page 94-line 8</w:t>
      </w:r>
      <w:r w:rsidRPr="00D87F5B">
        <w:rPr>
          <w:rFonts w:cs="Courier New"/>
          <w:szCs w:val="24"/>
          <w:lang w:val="en"/>
        </w:rPr>
        <w:tab/>
      </w:r>
      <w:r w:rsidRPr="00D87F5B">
        <w:rPr>
          <w:rFonts w:cs="Courier New"/>
          <w:szCs w:val="24"/>
          <w:lang w:val="en"/>
        </w:rPr>
        <w:tab/>
        <w:t>Strike.</w:t>
      </w:r>
    </w:p>
    <w:p w:rsidR="008434C4" w:rsidRPr="00D87F5B" w:rsidRDefault="00F412DC" w:rsidP="00C37D0A">
      <w:pPr>
        <w:widowControl w:val="0"/>
        <w:ind w:left="2880" w:hanging="2880"/>
        <w:jc w:val="both"/>
      </w:pPr>
      <w:r w:rsidRPr="00D87F5B">
        <w:t>Page 97-after line 5</w:t>
      </w:r>
      <w:r w:rsidRPr="00D87F5B">
        <w:tab/>
        <w:t>Insert:</w:t>
      </w:r>
    </w:p>
    <w:p w:rsidR="008434C4" w:rsidRPr="00D87F5B" w:rsidRDefault="00EF5A9B" w:rsidP="00C37D0A">
      <w:pPr>
        <w:widowControl w:val="0"/>
        <w:jc w:val="both"/>
      </w:pPr>
      <w:r w:rsidRPr="00D87F5B">
        <w:t>"</w:t>
      </w:r>
      <w:r w:rsidR="00F412DC" w:rsidRPr="00D87F5B">
        <w:rPr>
          <w:u w:val="single"/>
        </w:rPr>
        <w:t>3. To ensure expenditures do not exceed this appropriation, the state department of education shall calculate the amount school districts would receive for the 2017-2018 school year under the law as it existed on February 1, 2017, and then calculate the amount school districts will receive for the 2017-2018 school year under the law reflecting all enactments at the 2017 general legislative session that will be in effect for the 2017-2018 school year. To the extent the result of this calculation is less than a ninety-one million four hundred ninety-one thousand five hundred seventy-five dollar ($91,491,575.00) reduction as a result of the 2017 general legislative session, the state department of education shall reduce the payments to each school district by the pro rata percentage required to reach a reduction of ninety-one million four hundred ninety-one thousand five hundred seventy-five dollars ($91,491,575.00).</w:t>
      </w:r>
      <w:r w:rsidRPr="00D87F5B">
        <w:t>"</w:t>
      </w:r>
      <w:r w:rsidR="00F412DC" w:rsidRPr="00D87F5B">
        <w:t>.</w:t>
      </w:r>
    </w:p>
    <w:p w:rsidR="007B1CB7" w:rsidRPr="00D87F5B" w:rsidRDefault="00F412DC" w:rsidP="000E3C01">
      <w:pPr>
        <w:widowControl w:val="0"/>
        <w:jc w:val="both"/>
      </w:pPr>
      <w:r w:rsidRPr="00D87F5B">
        <w:t>To the extent required by this amendment:  adjust totals; and renumber as necessary. SCOTT, COE</w:t>
      </w:r>
    </w:p>
    <w:p w:rsidR="005118A1" w:rsidRPr="00D87F5B" w:rsidRDefault="007B1CB7" w:rsidP="007B1CB7">
      <w:pPr>
        <w:jc w:val="center"/>
      </w:pPr>
      <w:r w:rsidRPr="00D87F5B">
        <w:br w:type="page"/>
      </w:r>
      <w:r w:rsidR="00C37D0A"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Senator(s) Agar, Anderson, Baldwin, </w:t>
      </w:r>
      <w:r w:rsidR="005601C7" w:rsidRPr="00D87F5B">
        <w:t>Bebout</w:t>
      </w:r>
      <w:r w:rsidRPr="00D87F5B">
        <w:t>, Bouchard, Burns, Case, Christensen, Coe, Dockstader, Driskill, Ellis, Emerich, Hicks, Kinskey, Landen, Meier, Moniz, Pappas, Perkins, Peterson, Scott</w:t>
      </w:r>
    </w:p>
    <w:p w:rsidR="005118A1" w:rsidRPr="00D87F5B" w:rsidRDefault="00F412DC" w:rsidP="00C37D0A">
      <w:pPr>
        <w:widowControl w:val="0"/>
        <w:jc w:val="both"/>
      </w:pPr>
      <w:r w:rsidRPr="00D87F5B">
        <w:rPr>
          <w:b/>
        </w:rPr>
        <w:t xml:space="preserve">Nays:  </w:t>
      </w:r>
      <w:r w:rsidRPr="00D87F5B">
        <w:t>Senator(s) Anselmi-Dalton, Barnard, Boner, Hastert, Nethercott, Rothfuss, Von Flatern, Wasserburger</w:t>
      </w:r>
    </w:p>
    <w:p w:rsidR="00C37D0A" w:rsidRPr="00D87F5B" w:rsidRDefault="00F412DC" w:rsidP="00C37D0A">
      <w:pPr>
        <w:widowControl w:val="0"/>
        <w:jc w:val="both"/>
      </w:pPr>
      <w:r w:rsidRPr="00D87F5B">
        <w:rPr>
          <w:b/>
        </w:rPr>
        <w:t xml:space="preserve">Ayes </w:t>
      </w:r>
      <w:r w:rsidRPr="00D87F5B">
        <w:t xml:space="preserve">22    </w:t>
      </w:r>
      <w:r w:rsidRPr="00D87F5B">
        <w:rPr>
          <w:b/>
        </w:rPr>
        <w:t xml:space="preserve">Nays </w:t>
      </w:r>
      <w:r w:rsidRPr="00D87F5B">
        <w:t xml:space="preserve">8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C37D0A" w:rsidRPr="00D87F5B" w:rsidRDefault="00F412DC" w:rsidP="00C37D0A">
      <w:pPr>
        <w:widowControl w:val="0"/>
        <w:jc w:val="both"/>
      </w:pPr>
      <w:r w:rsidRPr="00D87F5B">
        <w:rPr>
          <w:b/>
        </w:rPr>
        <w:t>SF0001S2020/WITHDRAWN</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t>SF0001S2021/ADOPTED</w:t>
      </w:r>
    </w:p>
    <w:p w:rsidR="008434C4" w:rsidRPr="00D87F5B" w:rsidRDefault="00F412DC" w:rsidP="000E3C01">
      <w:pPr>
        <w:widowControl w:val="0"/>
        <w:jc w:val="center"/>
      </w:pPr>
      <w:r w:rsidRPr="00D87F5B">
        <w:t>[BUDGET AFFECTED]</w:t>
      </w:r>
    </w:p>
    <w:p w:rsidR="008434C4" w:rsidRPr="00D87F5B" w:rsidRDefault="00F412DC" w:rsidP="00C37D0A">
      <w:pPr>
        <w:widowControl w:val="0"/>
        <w:jc w:val="both"/>
      </w:pPr>
      <w:r w:rsidRPr="00D87F5B">
        <w:t>Budget(s):</w:t>
      </w:r>
      <w:r w:rsidRPr="00D87F5B">
        <w:tab/>
      </w:r>
      <w:r w:rsidRPr="00D87F5B">
        <w:rPr>
          <w:b/>
        </w:rPr>
        <w:t>300.  [BUDGET BALANCERS – TRANSFERS]</w:t>
      </w:r>
    </w:p>
    <w:p w:rsidR="008434C4" w:rsidRPr="00D87F5B" w:rsidRDefault="00F412DC" w:rsidP="000E3C01">
      <w:pPr>
        <w:widowControl w:val="0"/>
        <w:jc w:val="center"/>
      </w:pPr>
      <w:r w:rsidRPr="00D87F5B">
        <w:t>* * * * * * * * * *</w:t>
      </w:r>
    </w:p>
    <w:p w:rsidR="008434C4" w:rsidRPr="00D87F5B" w:rsidRDefault="00F412DC" w:rsidP="00C37D0A">
      <w:pPr>
        <w:widowControl w:val="0"/>
        <w:ind w:left="2880" w:hanging="2880"/>
        <w:jc w:val="both"/>
      </w:pPr>
      <w:r w:rsidRPr="00D87F5B">
        <w:t>Page 104-after line 3</w:t>
      </w:r>
      <w:r w:rsidRPr="00D87F5B">
        <w:tab/>
        <w:t>Insert:</w:t>
      </w:r>
    </w:p>
    <w:p w:rsidR="008434C4" w:rsidRPr="00D87F5B" w:rsidRDefault="00EF5A9B" w:rsidP="00C37D0A">
      <w:pPr>
        <w:widowControl w:val="0"/>
        <w:ind w:firstLine="720"/>
        <w:jc w:val="both"/>
        <w:rPr>
          <w:u w:val="single"/>
        </w:rPr>
      </w:pPr>
      <w:r w:rsidRPr="00D87F5B">
        <w:t>"</w:t>
      </w:r>
      <w:r w:rsidR="00F412DC" w:rsidRPr="00D87F5B">
        <w:rPr>
          <w:u w:val="single"/>
        </w:rPr>
        <w:t>(q)  There is appropriated forty million two hundred thousand dollars ($40,200,000.00) from the legislative stabilization reserve account to the budget reserve account to be further appropriated as follows:</w:t>
      </w:r>
    </w:p>
    <w:p w:rsidR="008434C4" w:rsidRPr="00D87F5B" w:rsidRDefault="00F412DC" w:rsidP="00C37D0A">
      <w:pPr>
        <w:widowControl w:val="0"/>
        <w:ind w:firstLine="1530"/>
        <w:jc w:val="both"/>
        <w:rPr>
          <w:u w:val="single"/>
        </w:rPr>
      </w:pPr>
      <w:r w:rsidRPr="00D87F5B">
        <w:rPr>
          <w:u w:val="single"/>
        </w:rPr>
        <w:t>(i) Of the amount appropriated to the budget reserve account by this subsection, up to twenty-one million dollars ($21,000,000.00) is appropriated to the department of health for the purpose of meeting emergency detention and involuntary commitment related obligations under title 25, chapter 10 of the Wyoming statutes. Expenditures made from this appropriation shall be subject to the approval of the governor.  The department of health shall report quarterly to the joint appropriations committee and the joint labor, health and social services interim committee on expenditures made from the budget reserve account under this authority;</w:t>
      </w:r>
    </w:p>
    <w:p w:rsidR="008434C4" w:rsidRPr="00D87F5B" w:rsidRDefault="00F412DC" w:rsidP="00C37D0A">
      <w:pPr>
        <w:widowControl w:val="0"/>
        <w:ind w:firstLine="1530"/>
        <w:jc w:val="both"/>
      </w:pPr>
      <w:r w:rsidRPr="00D87F5B">
        <w:rPr>
          <w:u w:val="single"/>
        </w:rPr>
        <w:t>(ii) Of the amount appropriated to the budget reserve account by this subsection, up to nineteen million two hundred thousand dollars ($19,200,000.00) is appropriated to the department of corrections for purposes of inmate relocation in the event conditions as a result of subsurface movement at the Wyoming state penitentiary warrant inmate transfers to alternative housing. Expenditures made from this appropriation shall be subject to the approval of the governor.  The department of corrections shall report quarterly to the joint appropriations committee on expenditures made from the budget reserve account under this authority.</w:t>
      </w:r>
      <w:r w:rsidR="00EF5A9B" w:rsidRPr="00D87F5B">
        <w:rPr>
          <w:u w:val="single"/>
        </w:rPr>
        <w:t>"</w:t>
      </w:r>
      <w:r w:rsidRPr="00D87F5B">
        <w:t xml:space="preserve">.  </w:t>
      </w:r>
    </w:p>
    <w:p w:rsidR="008434C4" w:rsidRPr="00D87F5B" w:rsidRDefault="00F412DC" w:rsidP="00C37D0A">
      <w:pPr>
        <w:widowControl w:val="0"/>
        <w:jc w:val="both"/>
        <w:rPr>
          <w:u w:val="single"/>
        </w:rPr>
      </w:pPr>
      <w:r w:rsidRPr="00D87F5B">
        <w:t>To the extent required by this amendment:  adjust totals; and renumber as necessary. BURNS</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nderson, Anselmi-Dalton, Baldwin, </w:t>
      </w:r>
      <w:r w:rsidR="005601C7" w:rsidRPr="00D87F5B">
        <w:t>Bebout</w:t>
      </w:r>
      <w:r w:rsidRPr="00D87F5B">
        <w:t>, Boner, Bouchard, Burns, Coe, Dockstader, Ellis, Emerich, Hastert, Hicks, Kinskey, Landen,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s) Agar, Barnard, Case, Christensen, Driskill, Meier</w:t>
      </w:r>
    </w:p>
    <w:p w:rsidR="00C37D0A" w:rsidRPr="00D87F5B" w:rsidRDefault="00F412DC" w:rsidP="00C37D0A">
      <w:pPr>
        <w:widowControl w:val="0"/>
        <w:jc w:val="both"/>
      </w:pPr>
      <w:r w:rsidRPr="00D87F5B">
        <w:rPr>
          <w:b/>
        </w:rPr>
        <w:t xml:space="preserve">Ayes </w:t>
      </w:r>
      <w:r w:rsidRPr="00D87F5B">
        <w:t xml:space="preserve">24    </w:t>
      </w:r>
      <w:r w:rsidRPr="00D87F5B">
        <w:rPr>
          <w:b/>
        </w:rPr>
        <w:t xml:space="preserve">Nays </w:t>
      </w:r>
      <w:r w:rsidRPr="00D87F5B">
        <w:t xml:space="preserve">6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t>SF0001S2022/ADOPTED</w:t>
      </w:r>
    </w:p>
    <w:p w:rsidR="008434C4" w:rsidRPr="00D87F5B" w:rsidRDefault="00F412DC" w:rsidP="000E3C01">
      <w:pPr>
        <w:widowControl w:val="0"/>
        <w:jc w:val="center"/>
      </w:pPr>
      <w:r w:rsidRPr="00D87F5B">
        <w:t>[BUDGET AFFECTED]</w:t>
      </w:r>
    </w:p>
    <w:p w:rsidR="008434C4" w:rsidRPr="00D87F5B" w:rsidRDefault="00F412DC" w:rsidP="00C37D0A">
      <w:pPr>
        <w:widowControl w:val="0"/>
        <w:jc w:val="both"/>
      </w:pPr>
      <w:r w:rsidRPr="00D87F5B">
        <w:t>Budget(s):</w:t>
      </w:r>
      <w:r w:rsidRPr="00D87F5B">
        <w:tab/>
      </w:r>
      <w:r w:rsidRPr="00D87F5B">
        <w:rPr>
          <w:b/>
        </w:rPr>
        <w:t>Addition to 300 Sections</w:t>
      </w:r>
    </w:p>
    <w:p w:rsidR="008434C4" w:rsidRPr="00D87F5B" w:rsidRDefault="00F412DC" w:rsidP="000E3C01">
      <w:pPr>
        <w:widowControl w:val="0"/>
        <w:jc w:val="center"/>
      </w:pPr>
      <w:r w:rsidRPr="00D87F5B">
        <w:t>* * * * * * * * * *</w:t>
      </w:r>
    </w:p>
    <w:p w:rsidR="008434C4" w:rsidRPr="00D87F5B" w:rsidRDefault="00F412DC" w:rsidP="00C37D0A">
      <w:pPr>
        <w:widowControl w:val="0"/>
        <w:ind w:left="2880" w:hanging="2880"/>
        <w:jc w:val="both"/>
      </w:pPr>
      <w:r w:rsidRPr="00D87F5B">
        <w:t>Page 110-After line 2</w:t>
      </w:r>
      <w:r w:rsidRPr="00D87F5B">
        <w:tab/>
        <w:t>Insert the following new section and renumber as necessary:</w:t>
      </w:r>
    </w:p>
    <w:p w:rsidR="008434C4" w:rsidRPr="00D87F5B" w:rsidRDefault="00EF5A9B" w:rsidP="000E3C01">
      <w:pPr>
        <w:widowControl w:val="0"/>
        <w:ind w:left="2880" w:hanging="2880"/>
        <w:jc w:val="center"/>
        <w:rPr>
          <w:u w:val="single"/>
        </w:rPr>
      </w:pPr>
      <w:r w:rsidRPr="00D87F5B">
        <w:t>"</w:t>
      </w:r>
      <w:r w:rsidR="00F412DC" w:rsidRPr="00D87F5B">
        <w:rPr>
          <w:u w:val="single"/>
        </w:rPr>
        <w:t>[SALARY REDUCTIONS]</w:t>
      </w:r>
    </w:p>
    <w:p w:rsidR="008434C4" w:rsidRPr="00D87F5B" w:rsidRDefault="00F412DC" w:rsidP="00C37D0A">
      <w:pPr>
        <w:widowControl w:val="0"/>
        <w:jc w:val="both"/>
        <w:rPr>
          <w:u w:val="single"/>
        </w:rPr>
      </w:pPr>
      <w:r w:rsidRPr="00D87F5B">
        <w:tab/>
      </w:r>
      <w:r w:rsidRPr="00D87F5B">
        <w:rPr>
          <w:b/>
          <w:bCs/>
          <w:u w:val="single"/>
        </w:rPr>
        <w:t>Section 332</w:t>
      </w:r>
    </w:p>
    <w:p w:rsidR="008434C4" w:rsidRPr="00D87F5B" w:rsidRDefault="00F412DC" w:rsidP="00C37D0A">
      <w:pPr>
        <w:widowControl w:val="0"/>
        <w:ind w:firstLine="720"/>
        <w:jc w:val="both"/>
        <w:rPr>
          <w:u w:val="single"/>
        </w:rPr>
      </w:pPr>
      <w:r w:rsidRPr="00D87F5B">
        <w:rPr>
          <w:u w:val="single"/>
        </w:rPr>
        <w:t>(a)  Each agency receiving a general fund appropriation in 2016 Wyoming Session Laws, Chapter 31 as amended by this act shall reduce its final general fund appropriation for personal services (100 series) for salaries by two percent (2%), as calculated by the budget division of the department of administration and information.</w:t>
      </w:r>
    </w:p>
    <w:p w:rsidR="008434C4" w:rsidRPr="00D87F5B" w:rsidRDefault="00F412DC" w:rsidP="0075371E">
      <w:pPr>
        <w:keepNext/>
        <w:keepLines/>
        <w:widowControl w:val="0"/>
        <w:ind w:firstLine="720"/>
        <w:jc w:val="both"/>
        <w:rPr>
          <w:u w:val="single"/>
        </w:rPr>
      </w:pPr>
      <w:r w:rsidRPr="00D87F5B">
        <w:rPr>
          <w:u w:val="single"/>
        </w:rPr>
        <w:lastRenderedPageBreak/>
        <w:t>(b)  Notwithstanding W.S. 9-2-1008, 9-2-1012(e) and 9</w:t>
      </w:r>
      <w:r w:rsidRPr="00D87F5B">
        <w:rPr>
          <w:u w:val="single"/>
        </w:rPr>
        <w:noBreakHyphen/>
        <w:t>4</w:t>
      </w:r>
      <w:r w:rsidRPr="00D87F5B">
        <w:rPr>
          <w:u w:val="single"/>
        </w:rPr>
        <w:noBreakHyphen/>
        <w:t>207(a), the budget division, in coordination with the state auditor</w:t>
      </w:r>
      <w:r w:rsidR="00EF5A9B" w:rsidRPr="00D87F5B">
        <w:rPr>
          <w:u w:val="single"/>
        </w:rPr>
        <w:t>'</w:t>
      </w:r>
      <w:r w:rsidRPr="00D87F5B">
        <w:rPr>
          <w:u w:val="single"/>
        </w:rPr>
        <w:t>s office, shall revert the reductions identified in subsection (a) of this section to the general fund not later than December 31, 2017.</w:t>
      </w:r>
    </w:p>
    <w:p w:rsidR="008434C4" w:rsidRPr="00D87F5B" w:rsidRDefault="00F412DC" w:rsidP="00C37D0A">
      <w:pPr>
        <w:widowControl w:val="0"/>
        <w:ind w:firstLine="720"/>
        <w:jc w:val="both"/>
        <w:rPr>
          <w:u w:val="single"/>
        </w:rPr>
      </w:pPr>
      <w:r w:rsidRPr="00D87F5B">
        <w:rPr>
          <w:u w:val="single"/>
        </w:rPr>
        <w:t>(c)  All reversions under subsection (b) of this section shall be reported to the joint appropriations committee through the B-11 process as authorized by W.S. 9-2-1005(b)(ii) and reported pursuant to W.S. 9-2-1013(b).</w:t>
      </w:r>
    </w:p>
    <w:p w:rsidR="008434C4" w:rsidRPr="00D87F5B" w:rsidRDefault="00F412DC" w:rsidP="00C37D0A">
      <w:pPr>
        <w:widowControl w:val="0"/>
        <w:ind w:firstLine="720"/>
        <w:jc w:val="both"/>
        <w:rPr>
          <w:u w:val="single"/>
        </w:rPr>
      </w:pPr>
      <w:r w:rsidRPr="00D87F5B">
        <w:rPr>
          <w:u w:val="single"/>
        </w:rPr>
        <w:t>(d)  This section shall not apply to appropriations to the University of Wyoming, community college districts, school districts or judicial branch.</w:t>
      </w:r>
    </w:p>
    <w:p w:rsidR="008434C4" w:rsidRPr="00D87F5B" w:rsidRDefault="00F412DC" w:rsidP="00C37D0A">
      <w:pPr>
        <w:widowControl w:val="0"/>
        <w:ind w:firstLine="720"/>
        <w:jc w:val="both"/>
      </w:pPr>
      <w:r w:rsidRPr="00D87F5B">
        <w:rPr>
          <w:u w:val="single"/>
        </w:rPr>
        <w:t>(e)  This section is effective July 1, 2017.</w:t>
      </w:r>
      <w:r w:rsidR="00EF5A9B" w:rsidRPr="00D87F5B">
        <w:t>"</w:t>
      </w:r>
      <w:r w:rsidRPr="00D87F5B">
        <w:t>.</w:t>
      </w:r>
    </w:p>
    <w:p w:rsidR="008434C4" w:rsidRPr="00D87F5B" w:rsidRDefault="00F412DC" w:rsidP="00C37D0A">
      <w:pPr>
        <w:widowControl w:val="0"/>
        <w:jc w:val="both"/>
      </w:pPr>
      <w:r w:rsidRPr="00D87F5B">
        <w:t>To the extent required by this amendment:  adjust totals; and renumber as necessary.    BEBOUT, BURNS, LANDEN, PERKINS</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Baldwin, </w:t>
      </w:r>
      <w:r w:rsidR="005601C7" w:rsidRPr="00D87F5B">
        <w:t>Bebout</w:t>
      </w:r>
      <w:r w:rsidRPr="00D87F5B">
        <w:t>, Boner, Bouchard, Burns, Case, Christensen, Coe, Dockstader, Driskill, Emerich, Hicks, Kinskey, Landen, Meier, Moniz, Pappas, Perkins, Peterson, Scott, Von Flatern, Wasserburger</w:t>
      </w:r>
    </w:p>
    <w:p w:rsidR="005118A1" w:rsidRPr="00D87F5B" w:rsidRDefault="00F412DC" w:rsidP="00C37D0A">
      <w:pPr>
        <w:widowControl w:val="0"/>
        <w:jc w:val="both"/>
      </w:pPr>
      <w:r w:rsidRPr="00D87F5B">
        <w:rPr>
          <w:b/>
        </w:rPr>
        <w:t xml:space="preserve">Nays:  </w:t>
      </w:r>
      <w:r w:rsidRPr="00D87F5B">
        <w:t>Senator(s) Anselmi-Dalton, Barnard, Ellis, Hastert, Nethercott, Rothfuss</w:t>
      </w:r>
    </w:p>
    <w:p w:rsidR="00C37D0A" w:rsidRPr="00D87F5B" w:rsidRDefault="00F412DC" w:rsidP="00C37D0A">
      <w:pPr>
        <w:widowControl w:val="0"/>
        <w:jc w:val="both"/>
      </w:pPr>
      <w:r w:rsidRPr="00D87F5B">
        <w:rPr>
          <w:b/>
        </w:rPr>
        <w:t xml:space="preserve">Ayes </w:t>
      </w:r>
      <w:r w:rsidRPr="00D87F5B">
        <w:t xml:space="preserve">24    </w:t>
      </w:r>
      <w:r w:rsidRPr="00D87F5B">
        <w:rPr>
          <w:b/>
        </w:rPr>
        <w:t xml:space="preserve">Nays </w:t>
      </w:r>
      <w:r w:rsidRPr="00D87F5B">
        <w:t xml:space="preserve">6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rPr>
          <w:b/>
        </w:rPr>
      </w:pPr>
    </w:p>
    <w:p w:rsidR="008434C4" w:rsidRPr="00D87F5B" w:rsidRDefault="00F412DC" w:rsidP="00C37D0A">
      <w:pPr>
        <w:widowControl w:val="0"/>
        <w:tabs>
          <w:tab w:val="left" w:pos="3330"/>
        </w:tabs>
        <w:jc w:val="both"/>
        <w:rPr>
          <w:b/>
        </w:rPr>
      </w:pPr>
      <w:r w:rsidRPr="00D87F5B">
        <w:rPr>
          <w:b/>
        </w:rPr>
        <w:t>SF0001S2023/FAILED</w:t>
      </w:r>
    </w:p>
    <w:p w:rsidR="008434C4" w:rsidRPr="00D87F5B" w:rsidRDefault="00F412DC" w:rsidP="000E3C01">
      <w:pPr>
        <w:widowControl w:val="0"/>
        <w:jc w:val="center"/>
        <w:rPr>
          <w:szCs w:val="24"/>
        </w:rPr>
      </w:pPr>
      <w:r w:rsidRPr="00D87F5B">
        <w:rPr>
          <w:szCs w:val="24"/>
        </w:rPr>
        <w:t>[MULTIPLE BUDGETS AFFECTED]</w:t>
      </w:r>
    </w:p>
    <w:p w:rsidR="008434C4" w:rsidRPr="00D87F5B" w:rsidRDefault="00F412DC" w:rsidP="00C37D0A">
      <w:pPr>
        <w:widowControl w:val="0"/>
        <w:jc w:val="both"/>
        <w:rPr>
          <w:szCs w:val="24"/>
        </w:rPr>
      </w:pPr>
      <w:r w:rsidRPr="00D87F5B">
        <w:rPr>
          <w:szCs w:val="24"/>
        </w:rPr>
        <w:t>Section Under Consideration:</w:t>
      </w:r>
    </w:p>
    <w:p w:rsidR="008434C4" w:rsidRPr="00D87F5B" w:rsidRDefault="001A6B4B" w:rsidP="001A6B4B">
      <w:pPr>
        <w:widowControl w:val="0"/>
        <w:rPr>
          <w:b/>
          <w:szCs w:val="24"/>
        </w:rPr>
      </w:pPr>
      <w:r w:rsidRPr="00D87F5B">
        <w:rPr>
          <w:b/>
          <w:szCs w:val="24"/>
        </w:rPr>
        <w:tab/>
      </w:r>
      <w:r w:rsidR="00F412DC" w:rsidRPr="00D87F5B">
        <w:rPr>
          <w:b/>
          <w:szCs w:val="24"/>
        </w:rPr>
        <w:t xml:space="preserve">Section 001. </w:t>
      </w:r>
      <w:r w:rsidR="00F412DC" w:rsidRPr="00D87F5B">
        <w:rPr>
          <w:b/>
          <w:szCs w:val="24"/>
        </w:rPr>
        <w:tab/>
        <w:t>OFFICE OF THE GOVERNOR</w:t>
      </w:r>
    </w:p>
    <w:p w:rsidR="008434C4" w:rsidRPr="00D87F5B" w:rsidRDefault="00F412DC" w:rsidP="000E3C01">
      <w:pPr>
        <w:widowControl w:val="0"/>
        <w:jc w:val="center"/>
        <w:rPr>
          <w:szCs w:val="24"/>
        </w:rPr>
      </w:pPr>
      <w:r w:rsidRPr="00D87F5B">
        <w:rPr>
          <w:szCs w:val="24"/>
        </w:rPr>
        <w:t>(Tribal Liaison)</w:t>
      </w:r>
    </w:p>
    <w:p w:rsidR="008434C4" w:rsidRPr="00D87F5B" w:rsidRDefault="00F412DC" w:rsidP="00C37D0A">
      <w:pPr>
        <w:widowControl w:val="0"/>
        <w:jc w:val="both"/>
        <w:rPr>
          <w:szCs w:val="24"/>
        </w:rPr>
      </w:pPr>
      <w:r w:rsidRPr="00D87F5B">
        <w:rPr>
          <w:szCs w:val="24"/>
        </w:rPr>
        <w:t>Other Budget(s) Affected:</w:t>
      </w:r>
    </w:p>
    <w:p w:rsidR="008434C4" w:rsidRPr="00D87F5B" w:rsidRDefault="001A6B4B" w:rsidP="001A6B4B">
      <w:pPr>
        <w:widowControl w:val="0"/>
        <w:rPr>
          <w:b/>
          <w:szCs w:val="24"/>
          <w:u w:val="single"/>
        </w:rPr>
      </w:pPr>
      <w:r w:rsidRPr="00D87F5B">
        <w:rPr>
          <w:b/>
          <w:szCs w:val="24"/>
        </w:rPr>
        <w:tab/>
      </w:r>
      <w:r w:rsidR="00F412DC" w:rsidRPr="00D87F5B">
        <w:rPr>
          <w:b/>
          <w:szCs w:val="24"/>
        </w:rPr>
        <w:t>Section 085. WYOMING BUSINESS COUNCIL</w:t>
      </w:r>
    </w:p>
    <w:p w:rsidR="008434C4" w:rsidRPr="00D87F5B" w:rsidRDefault="00F412DC" w:rsidP="000E3C01">
      <w:pPr>
        <w:widowControl w:val="0"/>
        <w:jc w:val="center"/>
        <w:rPr>
          <w:szCs w:val="24"/>
        </w:rPr>
      </w:pPr>
      <w:r w:rsidRPr="00D87F5B">
        <w:rPr>
          <w:szCs w:val="24"/>
        </w:rPr>
        <w:t>(Investment Ready Comm.)</w:t>
      </w:r>
    </w:p>
    <w:p w:rsidR="008434C4" w:rsidRPr="00D87F5B" w:rsidRDefault="00F412DC" w:rsidP="000E3C01">
      <w:pPr>
        <w:widowControl w:val="0"/>
        <w:jc w:val="center"/>
        <w:rPr>
          <w:szCs w:val="24"/>
        </w:rPr>
      </w:pPr>
      <w:r w:rsidRPr="00D87F5B">
        <w:rPr>
          <w:szCs w:val="24"/>
        </w:rPr>
        <w:t>* * * * * * * * * * * * * *</w:t>
      </w:r>
    </w:p>
    <w:p w:rsidR="008434C4" w:rsidRPr="00D87F5B" w:rsidRDefault="00F412DC" w:rsidP="00C37D0A">
      <w:pPr>
        <w:widowControl w:val="0"/>
        <w:ind w:left="2880" w:hanging="2880"/>
        <w:jc w:val="both"/>
      </w:pPr>
      <w:r w:rsidRPr="00D87F5B">
        <w:t>Page 6-line 8</w:t>
      </w:r>
      <w:r w:rsidRPr="00D87F5B">
        <w:tab/>
        <w:t xml:space="preserve">Under GENERAL FUND increase amount by </w:t>
      </w:r>
      <w:r w:rsidR="00EF5A9B" w:rsidRPr="00D87F5B">
        <w:t>"</w:t>
      </w:r>
      <w:r w:rsidRPr="00D87F5B">
        <w:t>80,000</w:t>
      </w:r>
      <w:r w:rsidR="00EF5A9B" w:rsidRPr="00D87F5B">
        <w:t>"</w:t>
      </w:r>
      <w:r w:rsidRPr="00D87F5B">
        <w:t>.</w:t>
      </w:r>
    </w:p>
    <w:p w:rsidR="008434C4" w:rsidRPr="00D87F5B" w:rsidRDefault="00F412DC" w:rsidP="00C37D0A">
      <w:pPr>
        <w:widowControl w:val="0"/>
        <w:ind w:left="2880" w:hanging="2880"/>
        <w:jc w:val="both"/>
      </w:pPr>
      <w:r w:rsidRPr="00D87F5B">
        <w:t>Page 7-line 20</w:t>
      </w:r>
      <w:r w:rsidRPr="00D87F5B">
        <w:tab/>
        <w:t xml:space="preserve">Delete </w:t>
      </w:r>
      <w:r w:rsidR="00EF5A9B" w:rsidRPr="00D87F5B">
        <w:t>"</w:t>
      </w:r>
      <w:r w:rsidRPr="00D87F5B">
        <w:rPr>
          <w:u w:val="single"/>
        </w:rPr>
        <w:t>eighty thousand dollars</w:t>
      </w:r>
      <w:r w:rsidR="00EF5A9B" w:rsidRPr="00D87F5B">
        <w:t>"</w:t>
      </w:r>
      <w:r w:rsidRPr="00D87F5B">
        <w:t xml:space="preserve"> insert </w:t>
      </w:r>
      <w:r w:rsidR="00EF5A9B" w:rsidRPr="00D87F5B">
        <w:t>"</w:t>
      </w:r>
      <w:r w:rsidRPr="00D87F5B">
        <w:rPr>
          <w:u w:val="single"/>
        </w:rPr>
        <w:t>one hundred sixty thousand dollars ($160,000.00)</w:t>
      </w:r>
      <w:r w:rsidR="00EF5A9B" w:rsidRPr="00D87F5B">
        <w:t>"</w:t>
      </w:r>
      <w:r w:rsidRPr="00D87F5B">
        <w:t>.</w:t>
      </w:r>
    </w:p>
    <w:p w:rsidR="008434C4" w:rsidRPr="00D87F5B" w:rsidRDefault="00F412DC" w:rsidP="00C37D0A">
      <w:pPr>
        <w:widowControl w:val="0"/>
        <w:ind w:left="2880" w:hanging="2880"/>
        <w:jc w:val="both"/>
      </w:pPr>
      <w:r w:rsidRPr="00D87F5B">
        <w:t>Page 7-line 21</w:t>
      </w:r>
      <w:r w:rsidRPr="00D87F5B">
        <w:tab/>
        <w:t xml:space="preserve">Delete </w:t>
      </w:r>
      <w:r w:rsidR="00EF5A9B" w:rsidRPr="00D87F5B">
        <w:t>"</w:t>
      </w:r>
      <w:r w:rsidRPr="00D87F5B">
        <w:rPr>
          <w:u w:val="single"/>
        </w:rPr>
        <w:t>(80,000.00)</w:t>
      </w:r>
      <w:r w:rsidR="00EF5A9B" w:rsidRPr="00D87F5B">
        <w:t>"</w:t>
      </w:r>
      <w:r w:rsidRPr="00D87F5B">
        <w:t>.</w:t>
      </w:r>
    </w:p>
    <w:p w:rsidR="008434C4" w:rsidRPr="00D87F5B" w:rsidRDefault="00F412DC" w:rsidP="00C37D0A">
      <w:pPr>
        <w:widowControl w:val="0"/>
        <w:ind w:left="2880" w:hanging="2880"/>
        <w:jc w:val="both"/>
      </w:pPr>
      <w:r w:rsidRPr="00D87F5B">
        <w:t>Page 72-line 7</w:t>
      </w:r>
      <w:r w:rsidRPr="00D87F5B">
        <w:tab/>
        <w:t xml:space="preserve">Under GENERAL FUND decrease amount by </w:t>
      </w:r>
      <w:r w:rsidR="00EF5A9B" w:rsidRPr="00D87F5B">
        <w:t>"</w:t>
      </w:r>
      <w:r w:rsidRPr="00D87F5B">
        <w:t>80,000</w:t>
      </w:r>
      <w:r w:rsidR="00EF5A9B" w:rsidRPr="00D87F5B">
        <w:t>"</w:t>
      </w:r>
      <w:r w:rsidRPr="00D87F5B">
        <w:t>.</w:t>
      </w:r>
    </w:p>
    <w:p w:rsidR="008434C4" w:rsidRPr="00D87F5B" w:rsidRDefault="00F412DC" w:rsidP="000E3C01">
      <w:pPr>
        <w:widowControl w:val="0"/>
        <w:jc w:val="both"/>
      </w:pPr>
      <w:r w:rsidRPr="00D87F5B">
        <w:t>To the extent required by this amendment:  adjust totals; and renumber as necessary.  CASE</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Barnard, </w:t>
      </w:r>
      <w:r w:rsidR="005601C7" w:rsidRPr="00D87F5B">
        <w:t>Bebout</w:t>
      </w:r>
      <w:r w:rsidRPr="00D87F5B">
        <w:t>, Bouchard, Case, Ellis, Meier, Nethercott, Perkins, Rothfuss, Scott, Von Flatern</w:t>
      </w:r>
    </w:p>
    <w:p w:rsidR="005118A1" w:rsidRPr="00D87F5B" w:rsidRDefault="00F412DC" w:rsidP="00C37D0A">
      <w:pPr>
        <w:widowControl w:val="0"/>
        <w:jc w:val="both"/>
      </w:pPr>
      <w:r w:rsidRPr="00D87F5B">
        <w:rPr>
          <w:b/>
        </w:rPr>
        <w:t xml:space="preserve">Nays:  </w:t>
      </w:r>
      <w:r w:rsidRPr="00D87F5B">
        <w:t>Senator(s) Agar, Anderson, Anselmi-Dalton, Baldwin, Boner, Burns, Christensen, Coe, Dockstader, Driskill, Emerich, Hastert, Hicks, Kinskey, Landen, Moniz, Pappas, Peterson, Wasserburger</w:t>
      </w:r>
    </w:p>
    <w:p w:rsidR="00C37D0A" w:rsidRPr="00D87F5B" w:rsidRDefault="00F412DC" w:rsidP="00C37D0A">
      <w:pPr>
        <w:widowControl w:val="0"/>
        <w:jc w:val="both"/>
      </w:pPr>
      <w:r w:rsidRPr="00D87F5B">
        <w:rPr>
          <w:b/>
        </w:rPr>
        <w:t xml:space="preserve">Ayes </w:t>
      </w:r>
      <w:r w:rsidRPr="00D87F5B">
        <w:t xml:space="preserve">11    </w:t>
      </w:r>
      <w:r w:rsidRPr="00D87F5B">
        <w:rPr>
          <w:b/>
        </w:rPr>
        <w:t xml:space="preserve">Nays </w:t>
      </w:r>
      <w:r w:rsidRPr="00D87F5B">
        <w:t xml:space="preserve">19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t>SF0001S2024/ADOPTED</w:t>
      </w:r>
    </w:p>
    <w:p w:rsidR="008434C4" w:rsidRPr="00D87F5B" w:rsidRDefault="00F412DC" w:rsidP="000E3C01">
      <w:pPr>
        <w:widowControl w:val="0"/>
        <w:jc w:val="center"/>
        <w:rPr>
          <w:szCs w:val="24"/>
        </w:rPr>
      </w:pPr>
      <w:r w:rsidRPr="00D87F5B">
        <w:rPr>
          <w:szCs w:val="24"/>
        </w:rPr>
        <w:t>[MULTIPLE BUDGETS AFFECTED]</w:t>
      </w:r>
    </w:p>
    <w:p w:rsidR="008434C4" w:rsidRPr="00D87F5B" w:rsidRDefault="00F412DC" w:rsidP="00C37D0A">
      <w:pPr>
        <w:widowControl w:val="0"/>
        <w:jc w:val="both"/>
        <w:rPr>
          <w:szCs w:val="24"/>
        </w:rPr>
      </w:pPr>
      <w:r w:rsidRPr="00D87F5B">
        <w:rPr>
          <w:szCs w:val="24"/>
        </w:rPr>
        <w:t>Sections Under Consideration:</w:t>
      </w:r>
    </w:p>
    <w:p w:rsidR="008434C4" w:rsidRPr="00D87F5B" w:rsidRDefault="001A6B4B" w:rsidP="001A6B4B">
      <w:pPr>
        <w:widowControl w:val="0"/>
        <w:rPr>
          <w:b/>
          <w:szCs w:val="24"/>
        </w:rPr>
      </w:pPr>
      <w:r w:rsidRPr="00D87F5B">
        <w:rPr>
          <w:b/>
          <w:szCs w:val="24"/>
        </w:rPr>
        <w:tab/>
      </w:r>
      <w:r w:rsidR="00F412DC" w:rsidRPr="00D87F5B">
        <w:rPr>
          <w:b/>
          <w:szCs w:val="24"/>
        </w:rPr>
        <w:t>Section 020. DEPT OF ENVIRONMENTAL QUALITY</w:t>
      </w:r>
    </w:p>
    <w:p w:rsidR="008434C4" w:rsidRPr="00D87F5B" w:rsidRDefault="00F412DC" w:rsidP="000E3C01">
      <w:pPr>
        <w:widowControl w:val="0"/>
        <w:jc w:val="center"/>
        <w:rPr>
          <w:szCs w:val="24"/>
        </w:rPr>
      </w:pPr>
      <w:r w:rsidRPr="00D87F5B">
        <w:rPr>
          <w:szCs w:val="24"/>
        </w:rPr>
        <w:t>(Land Quality)</w:t>
      </w:r>
    </w:p>
    <w:p w:rsidR="008434C4" w:rsidRPr="00D87F5B" w:rsidRDefault="00F412DC" w:rsidP="000E3C01">
      <w:pPr>
        <w:widowControl w:val="0"/>
        <w:jc w:val="center"/>
        <w:rPr>
          <w:szCs w:val="24"/>
        </w:rPr>
      </w:pPr>
      <w:r w:rsidRPr="00D87F5B">
        <w:rPr>
          <w:szCs w:val="24"/>
        </w:rPr>
        <w:t>(Uranium NRC Agreement)</w:t>
      </w:r>
    </w:p>
    <w:p w:rsidR="008434C4" w:rsidRPr="00D87F5B" w:rsidRDefault="00F412DC" w:rsidP="00C37D0A">
      <w:pPr>
        <w:widowControl w:val="0"/>
        <w:jc w:val="both"/>
        <w:rPr>
          <w:szCs w:val="24"/>
        </w:rPr>
      </w:pPr>
      <w:r w:rsidRPr="00D87F5B">
        <w:rPr>
          <w:szCs w:val="24"/>
        </w:rPr>
        <w:t xml:space="preserve">Other Budget(s) Affected: </w:t>
      </w:r>
    </w:p>
    <w:p w:rsidR="008434C4" w:rsidRPr="00D87F5B" w:rsidRDefault="001A6B4B" w:rsidP="001A6B4B">
      <w:pPr>
        <w:widowControl w:val="0"/>
        <w:rPr>
          <w:b/>
          <w:szCs w:val="24"/>
          <w:u w:val="single"/>
        </w:rPr>
      </w:pPr>
      <w:r w:rsidRPr="00D87F5B">
        <w:rPr>
          <w:b/>
          <w:szCs w:val="24"/>
        </w:rPr>
        <w:tab/>
      </w:r>
      <w:r w:rsidR="00F412DC" w:rsidRPr="00D87F5B">
        <w:rPr>
          <w:b/>
          <w:szCs w:val="24"/>
        </w:rPr>
        <w:t>Section 085. WYOMING BUSINESS COUNCIL</w:t>
      </w:r>
    </w:p>
    <w:p w:rsidR="008434C4" w:rsidRPr="00D87F5B" w:rsidRDefault="00F412DC" w:rsidP="000E3C01">
      <w:pPr>
        <w:widowControl w:val="0"/>
        <w:jc w:val="center"/>
        <w:rPr>
          <w:szCs w:val="24"/>
        </w:rPr>
      </w:pPr>
      <w:r w:rsidRPr="00D87F5B">
        <w:rPr>
          <w:szCs w:val="24"/>
        </w:rPr>
        <w:t>* * * * * * * * * * * * * *</w:t>
      </w:r>
    </w:p>
    <w:p w:rsidR="008434C4" w:rsidRPr="00D87F5B" w:rsidRDefault="00F412DC" w:rsidP="00C37D0A">
      <w:pPr>
        <w:widowControl w:val="0"/>
        <w:ind w:left="2880" w:hanging="2880"/>
        <w:jc w:val="both"/>
      </w:pPr>
      <w:r w:rsidRPr="00D87F5B">
        <w:t>Page 23-line 13</w:t>
      </w:r>
      <w:r w:rsidRPr="00D87F5B">
        <w:tab/>
        <w:t xml:space="preserve">Under GENERAL FUND increase amount by </w:t>
      </w:r>
      <w:r w:rsidR="00EF5A9B" w:rsidRPr="00D87F5B">
        <w:t>"</w:t>
      </w:r>
      <w:r w:rsidRPr="00D87F5B">
        <w:t>80,926</w:t>
      </w:r>
      <w:r w:rsidR="00EF5A9B" w:rsidRPr="00D87F5B">
        <w:t>"</w:t>
      </w:r>
      <w:r w:rsidRPr="00D87F5B">
        <w:t xml:space="preserve">; under FEDERAL FUNDS increase amount by </w:t>
      </w:r>
      <w:r w:rsidR="00EF5A9B" w:rsidRPr="00D87F5B">
        <w:t>"</w:t>
      </w:r>
      <w:r w:rsidRPr="00D87F5B">
        <w:t>56,236</w:t>
      </w:r>
      <w:r w:rsidR="00EF5A9B" w:rsidRPr="00D87F5B">
        <w:t>"</w:t>
      </w:r>
      <w:r w:rsidRPr="00D87F5B">
        <w:t>.</w:t>
      </w:r>
    </w:p>
    <w:p w:rsidR="008434C4" w:rsidRPr="00D87F5B" w:rsidRDefault="00F412DC" w:rsidP="00C37D0A">
      <w:pPr>
        <w:widowControl w:val="0"/>
        <w:ind w:left="2880" w:hanging="2880"/>
        <w:jc w:val="both"/>
      </w:pPr>
      <w:r w:rsidRPr="00D87F5B">
        <w:t>Page 23-line 19</w:t>
      </w:r>
      <w:r w:rsidRPr="00D87F5B">
        <w:tab/>
        <w:t xml:space="preserve">Under GENERAL FUND increase amount by </w:t>
      </w:r>
      <w:r w:rsidR="00EF5A9B" w:rsidRPr="00D87F5B">
        <w:t>"</w:t>
      </w:r>
      <w:r w:rsidRPr="00D87F5B">
        <w:t>112,977</w:t>
      </w:r>
      <w:r w:rsidR="00EF5A9B" w:rsidRPr="00D87F5B">
        <w:t>"</w:t>
      </w:r>
      <w:r w:rsidRPr="00D87F5B">
        <w:t>.</w:t>
      </w:r>
    </w:p>
    <w:p w:rsidR="008434C4" w:rsidRPr="00D87F5B" w:rsidRDefault="00F412DC" w:rsidP="00C37D0A">
      <w:pPr>
        <w:widowControl w:val="0"/>
        <w:ind w:left="2880" w:hanging="2880"/>
        <w:jc w:val="both"/>
      </w:pPr>
      <w:r w:rsidRPr="00D87F5B">
        <w:t>Page 24-line 2</w:t>
      </w:r>
      <w:r w:rsidRPr="00D87F5B">
        <w:tab/>
        <w:t xml:space="preserve">Increase Full Time positions by </w:t>
      </w:r>
      <w:r w:rsidR="00EF5A9B" w:rsidRPr="00D87F5B">
        <w:t>"</w:t>
      </w:r>
      <w:r w:rsidRPr="00D87F5B">
        <w:t>2</w:t>
      </w:r>
      <w:r w:rsidR="00EF5A9B" w:rsidRPr="00D87F5B">
        <w:t>"</w:t>
      </w:r>
      <w:r w:rsidRPr="00D87F5B">
        <w:t>.</w:t>
      </w:r>
    </w:p>
    <w:p w:rsidR="008434C4" w:rsidRPr="00D87F5B" w:rsidRDefault="00F412DC" w:rsidP="00C37D0A">
      <w:pPr>
        <w:widowControl w:val="0"/>
        <w:ind w:left="2880" w:hanging="2880"/>
        <w:jc w:val="both"/>
      </w:pPr>
      <w:r w:rsidRPr="00D87F5B">
        <w:t>Page 72-line 5</w:t>
      </w:r>
      <w:r w:rsidRPr="00D87F5B">
        <w:tab/>
        <w:t xml:space="preserve">Under GENERAL FUND decrease amount by </w:t>
      </w:r>
      <w:r w:rsidR="00EF5A9B" w:rsidRPr="00D87F5B">
        <w:t>"</w:t>
      </w:r>
      <w:r w:rsidRPr="00D87F5B">
        <w:t>193,903</w:t>
      </w:r>
      <w:r w:rsidR="00EF5A9B" w:rsidRPr="00D87F5B">
        <w:t>"</w:t>
      </w:r>
      <w:r w:rsidRPr="00D87F5B">
        <w:t>.</w:t>
      </w:r>
    </w:p>
    <w:p w:rsidR="008434C4" w:rsidRPr="00D87F5B" w:rsidRDefault="00F412DC" w:rsidP="0075371E">
      <w:pPr>
        <w:keepNext/>
        <w:keepLines/>
        <w:widowControl w:val="0"/>
        <w:jc w:val="both"/>
      </w:pPr>
      <w:r w:rsidRPr="00D87F5B">
        <w:lastRenderedPageBreak/>
        <w:t>To the extent required by this amendment:  adjust totals; and renumber as necessary.    BEBOUT</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 Meier</w:t>
      </w:r>
    </w:p>
    <w:p w:rsidR="00C37D0A"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3330"/>
        </w:tabs>
        <w:jc w:val="both"/>
      </w:pPr>
      <w:r w:rsidRPr="00D87F5B">
        <w:rPr>
          <w:b/>
        </w:rPr>
        <w:t>SF0001S2025/FAILED</w:t>
      </w:r>
      <w:r w:rsidRPr="00D87F5B">
        <w:rPr>
          <w:b/>
        </w:rPr>
        <w:tab/>
        <w:t>(CORRECTED COPY)</w:t>
      </w:r>
    </w:p>
    <w:p w:rsidR="008434C4" w:rsidRPr="00D87F5B" w:rsidRDefault="00F412DC" w:rsidP="000E3C01">
      <w:pPr>
        <w:widowControl w:val="0"/>
        <w:jc w:val="center"/>
      </w:pPr>
      <w:r w:rsidRPr="00D87F5B">
        <w:t>[BUDGET AFFECTED]</w:t>
      </w:r>
    </w:p>
    <w:p w:rsidR="008434C4" w:rsidRPr="00D87F5B" w:rsidRDefault="00F412DC" w:rsidP="00C37D0A">
      <w:pPr>
        <w:widowControl w:val="0"/>
        <w:jc w:val="both"/>
      </w:pPr>
      <w:r w:rsidRPr="00D87F5B">
        <w:t>Budget(s):</w:t>
      </w:r>
      <w:r w:rsidRPr="00D87F5B">
        <w:tab/>
      </w:r>
      <w:r w:rsidRPr="00D87F5B">
        <w:rPr>
          <w:b/>
        </w:rPr>
        <w:t>Section 048. DEPARTMENT OF HEALTH</w:t>
      </w:r>
    </w:p>
    <w:p w:rsidR="008434C4" w:rsidRPr="00D87F5B" w:rsidRDefault="00F412DC" w:rsidP="000E3C01">
      <w:pPr>
        <w:widowControl w:val="0"/>
        <w:jc w:val="center"/>
      </w:pPr>
      <w:r w:rsidRPr="00D87F5B">
        <w:t>(Public Health)</w:t>
      </w:r>
    </w:p>
    <w:p w:rsidR="008434C4" w:rsidRPr="00D87F5B" w:rsidRDefault="00F412DC" w:rsidP="000E3C01">
      <w:pPr>
        <w:widowControl w:val="0"/>
        <w:jc w:val="center"/>
      </w:pPr>
      <w:r w:rsidRPr="00D87F5B">
        <w:t>* * * * * * * * * *</w:t>
      </w:r>
    </w:p>
    <w:p w:rsidR="008434C4" w:rsidRPr="00D87F5B" w:rsidRDefault="00F412DC" w:rsidP="00C37D0A">
      <w:pPr>
        <w:widowControl w:val="0"/>
        <w:ind w:left="2880" w:hanging="2880"/>
        <w:jc w:val="both"/>
      </w:pPr>
      <w:r w:rsidRPr="00D87F5B">
        <w:t>Page 40-line 8</w:t>
      </w:r>
      <w:r w:rsidRPr="00D87F5B">
        <w:tab/>
        <w:t xml:space="preserve">After </w:t>
      </w:r>
      <w:r w:rsidR="00EF5A9B" w:rsidRPr="00D87F5B">
        <w:t>"</w:t>
      </w:r>
      <w:r w:rsidRPr="00D87F5B">
        <w:rPr>
          <w:u w:val="single"/>
        </w:rPr>
        <w:t>,14.</w:t>
      </w:r>
      <w:r w:rsidR="00EF5A9B" w:rsidRPr="00D87F5B">
        <w:t>"</w:t>
      </w:r>
      <w:r w:rsidRPr="00D87F5B">
        <w:t xml:space="preserve"> Insert </w:t>
      </w:r>
      <w:r w:rsidR="00EF5A9B" w:rsidRPr="00D87F5B">
        <w:t>"</w:t>
      </w:r>
      <w:r w:rsidRPr="00D87F5B">
        <w:rPr>
          <w:u w:val="single"/>
        </w:rPr>
        <w:t>,15.</w:t>
      </w:r>
      <w:r w:rsidR="00EF5A9B" w:rsidRPr="00D87F5B">
        <w:t>"</w:t>
      </w:r>
      <w:r w:rsidRPr="00D87F5B">
        <w:t xml:space="preserve">. </w:t>
      </w:r>
    </w:p>
    <w:p w:rsidR="008434C4" w:rsidRPr="00D87F5B" w:rsidRDefault="00F412DC" w:rsidP="00C37D0A">
      <w:pPr>
        <w:widowControl w:val="0"/>
        <w:ind w:left="2880" w:hanging="2880"/>
        <w:jc w:val="both"/>
      </w:pPr>
      <w:r w:rsidRPr="00D87F5B">
        <w:t>Page 46-after line 14</w:t>
      </w:r>
      <w:r w:rsidRPr="00D87F5B">
        <w:tab/>
        <w:t>Insert:</w:t>
      </w:r>
    </w:p>
    <w:p w:rsidR="008434C4" w:rsidRPr="00D87F5B" w:rsidRDefault="00EF5A9B" w:rsidP="00C37D0A">
      <w:pPr>
        <w:widowControl w:val="0"/>
        <w:jc w:val="both"/>
      </w:pPr>
      <w:r w:rsidRPr="00D87F5B">
        <w:t>"</w:t>
      </w:r>
      <w:r w:rsidR="00F412DC" w:rsidRPr="00D87F5B">
        <w:rPr>
          <w:u w:val="single"/>
        </w:rPr>
        <w:t>15.  Of this general fund appropriation, not less than $3,634,175 shall be expended for maternal and child health services.</w:t>
      </w:r>
      <w:r w:rsidRPr="00D87F5B">
        <w:t>"</w:t>
      </w:r>
      <w:r w:rsidR="00F412DC" w:rsidRPr="00D87F5B">
        <w:t xml:space="preserve">. </w:t>
      </w:r>
    </w:p>
    <w:p w:rsidR="008434C4" w:rsidRPr="00D87F5B" w:rsidRDefault="00F412DC" w:rsidP="000E3C01">
      <w:pPr>
        <w:widowControl w:val="0"/>
        <w:jc w:val="both"/>
      </w:pPr>
      <w:r w:rsidRPr="00D87F5B">
        <w:t>To the extent required by this amendment:  adjust totals; and renumber as necessary. NETHERCOTT, ELLIS</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Boner, Bouchard, Ellis, Emerich, Meier, Nethercott, Rothfuss, Scott</w:t>
      </w:r>
    </w:p>
    <w:p w:rsidR="005118A1" w:rsidRPr="00D87F5B" w:rsidRDefault="00F412DC" w:rsidP="00C37D0A">
      <w:pPr>
        <w:widowControl w:val="0"/>
        <w:jc w:val="both"/>
      </w:pPr>
      <w:r w:rsidRPr="00D87F5B">
        <w:rPr>
          <w:b/>
        </w:rPr>
        <w:t xml:space="preserve">Nays:  </w:t>
      </w:r>
      <w:r w:rsidRPr="00D87F5B">
        <w:t xml:space="preserve">Senator(s) Agar, Anderson, Baldwin, Barnard, </w:t>
      </w:r>
      <w:r w:rsidR="005601C7" w:rsidRPr="00D87F5B">
        <w:t>Bebout</w:t>
      </w:r>
      <w:r w:rsidRPr="00D87F5B">
        <w:t>, Burns, Case, Christensen, Coe, Dockstader, Driskill, Hastert, Hicks, Kinskey, Landen, Moniz, Pappas, Peterson, Von Flatern, Wasserburger</w:t>
      </w:r>
    </w:p>
    <w:p w:rsidR="005118A1" w:rsidRPr="00D87F5B" w:rsidRDefault="00F412DC" w:rsidP="00C37D0A">
      <w:pPr>
        <w:widowControl w:val="0"/>
        <w:jc w:val="both"/>
      </w:pPr>
      <w:r w:rsidRPr="00D87F5B">
        <w:rPr>
          <w:b/>
        </w:rPr>
        <w:t xml:space="preserve">Excused:  </w:t>
      </w:r>
      <w:r w:rsidRPr="00D87F5B">
        <w:t>Senator Perkins</w:t>
      </w:r>
    </w:p>
    <w:p w:rsidR="00C37D0A"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2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jc w:val="both"/>
      </w:pPr>
      <w:r w:rsidRPr="00D87F5B">
        <w:rPr>
          <w:b/>
        </w:rPr>
        <w:t>SF0001S2026/WITHDRAWN</w:t>
      </w:r>
    </w:p>
    <w:p w:rsidR="000E3C01" w:rsidRPr="00D87F5B" w:rsidRDefault="000E3C01" w:rsidP="00C37D0A">
      <w:pPr>
        <w:widowControl w:val="0"/>
        <w:tabs>
          <w:tab w:val="left" w:pos="3330"/>
        </w:tabs>
        <w:jc w:val="both"/>
      </w:pPr>
    </w:p>
    <w:p w:rsidR="008434C4" w:rsidRPr="00D87F5B" w:rsidRDefault="00F412DC" w:rsidP="00C37D0A">
      <w:pPr>
        <w:widowControl w:val="0"/>
        <w:tabs>
          <w:tab w:val="left" w:pos="3330"/>
        </w:tabs>
        <w:jc w:val="both"/>
        <w:rPr>
          <w:b/>
        </w:rPr>
      </w:pPr>
      <w:r w:rsidRPr="00D87F5B">
        <w:rPr>
          <w:b/>
        </w:rPr>
        <w:t>SF0001S2027/ADOPTED</w:t>
      </w:r>
    </w:p>
    <w:p w:rsidR="008434C4" w:rsidRPr="00D87F5B" w:rsidRDefault="00F412DC" w:rsidP="000E3C01">
      <w:pPr>
        <w:widowControl w:val="0"/>
        <w:jc w:val="center"/>
      </w:pPr>
      <w:r w:rsidRPr="00D87F5B">
        <w:t>[BUDGET AFFECTED]</w:t>
      </w:r>
    </w:p>
    <w:p w:rsidR="008434C4" w:rsidRPr="00D87F5B" w:rsidRDefault="00F412DC" w:rsidP="00C37D0A">
      <w:pPr>
        <w:widowControl w:val="0"/>
        <w:jc w:val="both"/>
        <w:rPr>
          <w:b/>
        </w:rPr>
      </w:pPr>
      <w:r w:rsidRPr="00D87F5B">
        <w:t>Budget(s):</w:t>
      </w:r>
      <w:r w:rsidRPr="00D87F5B">
        <w:tab/>
      </w:r>
      <w:r w:rsidRPr="00D87F5B">
        <w:rPr>
          <w:b/>
        </w:rPr>
        <w:t xml:space="preserve">Section 312.  </w:t>
      </w:r>
      <w:r w:rsidRPr="00D87F5B">
        <w:rPr>
          <w:rFonts w:cs="Courier New"/>
          <w:b/>
        </w:rPr>
        <w:t>[MAJOR MAINTENANCE FUNDING FOR STATE FACILITIES, UNIVERSITY AND COMMUNITY COLLEGES]</w:t>
      </w:r>
    </w:p>
    <w:p w:rsidR="008434C4" w:rsidRPr="00D87F5B" w:rsidRDefault="00F412DC" w:rsidP="000E3C01">
      <w:pPr>
        <w:widowControl w:val="0"/>
        <w:jc w:val="center"/>
      </w:pPr>
      <w:r w:rsidRPr="00D87F5B">
        <w:t>* * * * * * * * * *</w:t>
      </w:r>
    </w:p>
    <w:p w:rsidR="008434C4" w:rsidRPr="00D87F5B" w:rsidRDefault="00F412DC" w:rsidP="00E07AE1">
      <w:pPr>
        <w:widowControl w:val="0"/>
        <w:ind w:left="2880" w:hanging="2880"/>
        <w:jc w:val="both"/>
        <w:rPr>
          <w:rFonts w:cs="Courier New"/>
        </w:rPr>
      </w:pPr>
      <w:r w:rsidRPr="00D87F5B">
        <w:rPr>
          <w:rFonts w:cs="Courier New"/>
        </w:rPr>
        <w:t>Page 106-after line 7</w:t>
      </w:r>
      <w:r w:rsidRPr="00D87F5B">
        <w:rPr>
          <w:rFonts w:cs="Courier New"/>
        </w:rPr>
        <w:tab/>
        <w:t>Insert:</w:t>
      </w:r>
    </w:p>
    <w:p w:rsidR="008434C4" w:rsidRPr="00D87F5B" w:rsidRDefault="00EF5A9B" w:rsidP="00C37D0A">
      <w:pPr>
        <w:widowControl w:val="0"/>
        <w:jc w:val="both"/>
        <w:rPr>
          <w:rFonts w:cs="Courier New"/>
        </w:rPr>
      </w:pPr>
      <w:r w:rsidRPr="00D87F5B">
        <w:rPr>
          <w:rFonts w:cs="Courier New"/>
        </w:rPr>
        <w:t>"</w:t>
      </w:r>
      <w:r w:rsidR="00F412DC" w:rsidRPr="00D87F5B">
        <w:rPr>
          <w:rFonts w:cs="Courier New"/>
        </w:rPr>
        <w:t>[MAJOR MAINTENANCE FUNDING FOR STATE FACILITIES, UNIVERSITY AND COMMUNITY COLLEGES]</w:t>
      </w:r>
    </w:p>
    <w:p w:rsidR="008434C4" w:rsidRPr="00D87F5B" w:rsidRDefault="00F412DC" w:rsidP="00C37D0A">
      <w:pPr>
        <w:widowControl w:val="0"/>
        <w:ind w:firstLine="720"/>
        <w:jc w:val="both"/>
        <w:rPr>
          <w:rFonts w:cs="Courier New"/>
          <w:b/>
        </w:rPr>
      </w:pPr>
      <w:r w:rsidRPr="00D87F5B">
        <w:rPr>
          <w:rFonts w:cs="Courier New"/>
          <w:b/>
        </w:rPr>
        <w:t xml:space="preserve">Section 312.  </w:t>
      </w:r>
    </w:p>
    <w:p w:rsidR="000E3C01" w:rsidRPr="00D87F5B" w:rsidRDefault="00F412DC" w:rsidP="00C37D0A">
      <w:pPr>
        <w:widowControl w:val="0"/>
        <w:ind w:firstLine="720"/>
        <w:jc w:val="both"/>
        <w:rPr>
          <w:rFonts w:cs="Courier New"/>
        </w:rPr>
      </w:pPr>
      <w:r w:rsidRPr="00D87F5B">
        <w:rPr>
          <w:rFonts w:cs="Courier New"/>
          <w:u w:val="single"/>
        </w:rPr>
        <w:t>(e) There is appropriated to the state construction department two hundred thousand dollars ($200,000.00)TT from unappropriated, unobligated funds in the tobacco settlement trust fund income account established under W.S. 9-4-1203(b). This appropriation shall be for the period beginning with the effective date of this act and ending June 30, 2018. This appropriation shall only be expended to provide for emergency boiler piping and fire suppression repairs or replacement at Western Wyoming community college. Notwithstanding any other provision of law, this appropriation shall not be transferred or expended for any other purpose and any unexpended, unobligated funds remaining from this appropriation shall revert as provided by law on July 1, 2018.</w:t>
      </w:r>
      <w:r w:rsidR="00EF5A9B" w:rsidRPr="00D87F5B">
        <w:rPr>
          <w:rFonts w:cs="Courier New"/>
        </w:rPr>
        <w:t>"</w:t>
      </w:r>
      <w:r w:rsidRPr="00D87F5B">
        <w:rPr>
          <w:rFonts w:cs="Courier New"/>
        </w:rPr>
        <w:t xml:space="preserve">. </w:t>
      </w:r>
    </w:p>
    <w:p w:rsidR="008434C4" w:rsidRPr="00D87F5B" w:rsidRDefault="00F412DC" w:rsidP="000E3C01">
      <w:pPr>
        <w:widowControl w:val="0"/>
        <w:jc w:val="both"/>
        <w:rPr>
          <w:rFonts w:cs="Courier New"/>
        </w:rPr>
      </w:pPr>
      <w:r w:rsidRPr="00D87F5B">
        <w:rPr>
          <w:rFonts w:cs="Courier New"/>
        </w:rPr>
        <w:t>To the extent required by this amendment:  adjust totals; and renumber as necessary. HASTERT, BEBOUT, LANDEN</w:t>
      </w:r>
    </w:p>
    <w:p w:rsidR="005118A1" w:rsidRPr="00D87F5B" w:rsidRDefault="005118A1" w:rsidP="00C37D0A">
      <w:pPr>
        <w:widowControl w:val="0"/>
        <w:jc w:val="both"/>
      </w:pPr>
    </w:p>
    <w:p w:rsidR="00BF1C31" w:rsidRPr="00D87F5B" w:rsidRDefault="00BF1C31">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Senator(s) Anderson, Anselmi-Dalton, Barnard, </w:t>
      </w:r>
      <w:r w:rsidR="005601C7" w:rsidRPr="00D87F5B">
        <w:t>Bebout</w:t>
      </w:r>
      <w:r w:rsidRPr="00D87F5B">
        <w:t>, Boner, Bouchard, Christensen, Coe, Ellis, Emerich, Hastert, Hicks, Landen, Moniz, Nethercott, Pappas, Perkins, Scott, Von Flatern</w:t>
      </w:r>
    </w:p>
    <w:p w:rsidR="005118A1" w:rsidRPr="00D87F5B" w:rsidRDefault="00F412DC" w:rsidP="00C37D0A">
      <w:pPr>
        <w:widowControl w:val="0"/>
        <w:jc w:val="both"/>
      </w:pPr>
      <w:r w:rsidRPr="00D87F5B">
        <w:rPr>
          <w:b/>
        </w:rPr>
        <w:t xml:space="preserve">Nays:  </w:t>
      </w:r>
      <w:r w:rsidRPr="00D87F5B">
        <w:t>Senator(s) Agar, Baldwin, Burns, Case, Dockstader, Driskill, Kinskey, Meier, Peterson, Rothfuss, Wasserburger</w:t>
      </w:r>
    </w:p>
    <w:p w:rsidR="005118A1" w:rsidRPr="00D87F5B" w:rsidRDefault="00F412DC" w:rsidP="00C37D0A">
      <w:pPr>
        <w:widowControl w:val="0"/>
        <w:jc w:val="both"/>
      </w:pPr>
      <w:r w:rsidRPr="00D87F5B">
        <w:rPr>
          <w:b/>
        </w:rPr>
        <w:t xml:space="preserve">Ayes </w:t>
      </w:r>
      <w:r w:rsidRPr="00D87F5B">
        <w:t xml:space="preserve">19    </w:t>
      </w:r>
      <w:r w:rsidRPr="00D87F5B">
        <w:rPr>
          <w:b/>
        </w:rPr>
        <w:t xml:space="preserve">Nays </w:t>
      </w:r>
      <w:r w:rsidRPr="00D87F5B">
        <w:t xml:space="preserve">1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8/2017</w:t>
      </w:r>
      <w:r w:rsidRPr="00D87F5B">
        <w:tab/>
        <w:t>S 2nd Reading:Passed</w:t>
      </w:r>
    </w:p>
    <w:p w:rsidR="00C37D0A" w:rsidRPr="00D87F5B" w:rsidRDefault="00C37D0A" w:rsidP="00C37D0A">
      <w:pPr>
        <w:widowControl w:val="0"/>
        <w:tabs>
          <w:tab w:val="left" w:pos="1530"/>
        </w:tabs>
        <w:jc w:val="both"/>
      </w:pPr>
    </w:p>
    <w:p w:rsidR="00C37D0A" w:rsidRPr="00D87F5B" w:rsidRDefault="00F412DC" w:rsidP="00C37D0A">
      <w:pPr>
        <w:widowControl w:val="0"/>
        <w:jc w:val="both"/>
      </w:pPr>
      <w:r w:rsidRPr="00D87F5B">
        <w:rPr>
          <w:b/>
        </w:rPr>
        <w:t>SF0001S3001/WITHDRAWN</w:t>
      </w:r>
    </w:p>
    <w:p w:rsidR="00C37D0A" w:rsidRPr="00D87F5B" w:rsidRDefault="00C37D0A" w:rsidP="00C37D0A">
      <w:pPr>
        <w:widowControl w:val="0"/>
        <w:jc w:val="both"/>
      </w:pPr>
    </w:p>
    <w:p w:rsidR="00C37D0A" w:rsidRPr="00D87F5B" w:rsidRDefault="00F412DC" w:rsidP="00C37D0A">
      <w:pPr>
        <w:widowControl w:val="0"/>
        <w:jc w:val="both"/>
      </w:pPr>
      <w:r w:rsidRPr="00D87F5B">
        <w:rPr>
          <w:b/>
        </w:rPr>
        <w:t>SF0001S3002/WITHDRAWN</w:t>
      </w:r>
    </w:p>
    <w:p w:rsidR="00C37D0A" w:rsidRPr="00D87F5B" w:rsidRDefault="00C37D0A" w:rsidP="00C37D0A">
      <w:pPr>
        <w:widowControl w:val="0"/>
        <w:jc w:val="both"/>
        <w:rPr>
          <w:b/>
        </w:rPr>
      </w:pPr>
    </w:p>
    <w:p w:rsidR="00C37D0A" w:rsidRPr="00D87F5B" w:rsidRDefault="00F412DC" w:rsidP="00C37D0A">
      <w:pPr>
        <w:widowControl w:val="0"/>
        <w:tabs>
          <w:tab w:val="left" w:pos="3330"/>
        </w:tabs>
        <w:jc w:val="both"/>
        <w:rPr>
          <w:b/>
        </w:rPr>
      </w:pPr>
      <w:r w:rsidRPr="00D87F5B">
        <w:rPr>
          <w:b/>
        </w:rPr>
        <w:t>SF0001S3003/FAILED</w:t>
      </w:r>
    </w:p>
    <w:p w:rsidR="008434C4" w:rsidRPr="00D87F5B" w:rsidRDefault="00F412DC" w:rsidP="000E3C01">
      <w:pPr>
        <w:widowControl w:val="0"/>
        <w:jc w:val="center"/>
        <w:rPr>
          <w:szCs w:val="24"/>
        </w:rPr>
      </w:pPr>
      <w:r w:rsidRPr="00D87F5B">
        <w:rPr>
          <w:szCs w:val="24"/>
        </w:rPr>
        <w:t>[MULTIPLE BUDGETS AFFECTED]</w:t>
      </w:r>
    </w:p>
    <w:p w:rsidR="008434C4" w:rsidRPr="00D87F5B" w:rsidRDefault="00F412DC" w:rsidP="00C37D0A">
      <w:pPr>
        <w:widowControl w:val="0"/>
        <w:jc w:val="both"/>
        <w:rPr>
          <w:szCs w:val="24"/>
        </w:rPr>
      </w:pPr>
      <w:r w:rsidRPr="00D87F5B">
        <w:rPr>
          <w:szCs w:val="24"/>
        </w:rPr>
        <w:t>Section Under Consideration:</w:t>
      </w:r>
    </w:p>
    <w:p w:rsidR="008434C4" w:rsidRPr="00D87F5B" w:rsidRDefault="001A6B4B" w:rsidP="001A6B4B">
      <w:pPr>
        <w:widowControl w:val="0"/>
        <w:rPr>
          <w:b/>
          <w:szCs w:val="24"/>
        </w:rPr>
      </w:pPr>
      <w:r w:rsidRPr="00D87F5B">
        <w:rPr>
          <w:b/>
          <w:szCs w:val="24"/>
        </w:rPr>
        <w:tab/>
      </w:r>
      <w:r w:rsidR="00F412DC" w:rsidRPr="00D87F5B">
        <w:rPr>
          <w:b/>
          <w:szCs w:val="24"/>
        </w:rPr>
        <w:t>Section 010.  DEPARTMENT OF AGRICULTURE</w:t>
      </w:r>
    </w:p>
    <w:p w:rsidR="008434C4" w:rsidRPr="00D87F5B" w:rsidRDefault="00F412DC" w:rsidP="000E3C01">
      <w:pPr>
        <w:widowControl w:val="0"/>
        <w:jc w:val="center"/>
        <w:rPr>
          <w:szCs w:val="24"/>
          <w:u w:val="single"/>
        </w:rPr>
      </w:pPr>
      <w:r w:rsidRPr="00D87F5B">
        <w:rPr>
          <w:szCs w:val="24"/>
        </w:rPr>
        <w:t>(State Fair)</w:t>
      </w:r>
    </w:p>
    <w:p w:rsidR="008434C4" w:rsidRPr="00D87F5B" w:rsidRDefault="00F412DC" w:rsidP="00C37D0A">
      <w:pPr>
        <w:widowControl w:val="0"/>
        <w:jc w:val="both"/>
        <w:rPr>
          <w:szCs w:val="24"/>
        </w:rPr>
      </w:pPr>
      <w:r w:rsidRPr="00D87F5B">
        <w:rPr>
          <w:szCs w:val="24"/>
        </w:rPr>
        <w:t>Other Budget(s) Affected:</w:t>
      </w:r>
    </w:p>
    <w:p w:rsidR="008434C4" w:rsidRPr="00D87F5B" w:rsidRDefault="001A6B4B" w:rsidP="001A6B4B">
      <w:pPr>
        <w:widowControl w:val="0"/>
        <w:rPr>
          <w:b/>
          <w:szCs w:val="24"/>
        </w:rPr>
      </w:pPr>
      <w:r w:rsidRPr="00D87F5B">
        <w:rPr>
          <w:b/>
          <w:szCs w:val="24"/>
        </w:rPr>
        <w:tab/>
      </w:r>
      <w:r w:rsidR="00F412DC" w:rsidRPr="00D87F5B">
        <w:rPr>
          <w:b/>
          <w:szCs w:val="24"/>
        </w:rPr>
        <w:t>Section 085.  WYOMING BUSINESS COUNCIL</w:t>
      </w:r>
    </w:p>
    <w:p w:rsidR="008434C4" w:rsidRPr="00D87F5B" w:rsidRDefault="00F412DC" w:rsidP="000E3C01">
      <w:pPr>
        <w:widowControl w:val="0"/>
        <w:jc w:val="center"/>
        <w:rPr>
          <w:szCs w:val="24"/>
        </w:rPr>
      </w:pPr>
      <w:r w:rsidRPr="00D87F5B">
        <w:rPr>
          <w:szCs w:val="24"/>
        </w:rPr>
        <w:t>(</w:t>
      </w:r>
      <w:r w:rsidRPr="00D87F5B">
        <w:t>Investment Ready Comm.)</w:t>
      </w:r>
    </w:p>
    <w:p w:rsidR="00C37D0A" w:rsidRPr="00D87F5B" w:rsidRDefault="00F412DC" w:rsidP="000E3C01">
      <w:pPr>
        <w:widowControl w:val="0"/>
        <w:jc w:val="center"/>
        <w:rPr>
          <w:szCs w:val="24"/>
        </w:rPr>
      </w:pPr>
      <w:r w:rsidRPr="00D87F5B">
        <w:rPr>
          <w:szCs w:val="24"/>
        </w:rPr>
        <w:t>* * * * * * * * * * * * * *</w:t>
      </w:r>
    </w:p>
    <w:p w:rsidR="008434C4" w:rsidRPr="00D87F5B" w:rsidRDefault="00F412DC" w:rsidP="00C37D0A">
      <w:pPr>
        <w:widowControl w:val="0"/>
        <w:ind w:left="2880" w:hanging="2880"/>
        <w:jc w:val="both"/>
      </w:pPr>
      <w:r w:rsidRPr="00D87F5B">
        <w:t>Page 18-line 15</w:t>
      </w:r>
      <w:r w:rsidRPr="00D87F5B">
        <w:tab/>
        <w:t xml:space="preserve">Under GENERAL FUND increase amount by </w:t>
      </w:r>
      <w:r w:rsidR="00EF5A9B" w:rsidRPr="00D87F5B">
        <w:t>"</w:t>
      </w:r>
      <w:r w:rsidRPr="00D87F5B">
        <w:t>150,000</w:t>
      </w:r>
      <w:r w:rsidR="00EF5A9B" w:rsidRPr="00D87F5B">
        <w:t>"</w:t>
      </w:r>
      <w:r w:rsidRPr="00D87F5B">
        <w:t>.</w:t>
      </w:r>
    </w:p>
    <w:p w:rsidR="008434C4" w:rsidRPr="00D87F5B" w:rsidRDefault="00F412DC" w:rsidP="00C37D0A">
      <w:pPr>
        <w:widowControl w:val="0"/>
        <w:ind w:left="2880" w:hanging="2880"/>
        <w:jc w:val="both"/>
      </w:pPr>
      <w:r w:rsidRPr="00D87F5B">
        <w:t>Page 72-line 7</w:t>
      </w:r>
      <w:r w:rsidRPr="00D87F5B">
        <w:tab/>
        <w:t xml:space="preserve">Under GENERAL FUND decrease amount by </w:t>
      </w:r>
      <w:r w:rsidR="00EF5A9B" w:rsidRPr="00D87F5B">
        <w:t>"</w:t>
      </w:r>
      <w:r w:rsidRPr="00D87F5B">
        <w:t>150,000</w:t>
      </w:r>
      <w:r w:rsidR="00EF5A9B" w:rsidRPr="00D87F5B">
        <w:t>"</w:t>
      </w:r>
      <w:r w:rsidRPr="00D87F5B">
        <w:t>.</w:t>
      </w:r>
    </w:p>
    <w:p w:rsidR="008434C4" w:rsidRPr="00D87F5B" w:rsidRDefault="00F412DC" w:rsidP="00C37D0A">
      <w:pPr>
        <w:widowControl w:val="0"/>
        <w:jc w:val="both"/>
      </w:pPr>
      <w:r w:rsidRPr="00D87F5B">
        <w:t>To the extent required by this amendment:  adjust totals; and renumber as necessary.  BONER, WASSERBURGER</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selmi-Dalton, Boner, Bouchard, Case, Driskill, Ellis, Hicks, Meier, Moniz, Nethercott, Scott, Von Flatern, Wasserburger</w:t>
      </w:r>
    </w:p>
    <w:p w:rsidR="005118A1" w:rsidRPr="00D87F5B" w:rsidRDefault="00F412DC" w:rsidP="00C37D0A">
      <w:pPr>
        <w:widowControl w:val="0"/>
        <w:jc w:val="both"/>
      </w:pPr>
      <w:r w:rsidRPr="00D87F5B">
        <w:rPr>
          <w:b/>
        </w:rPr>
        <w:t xml:space="preserve">Nays:  </w:t>
      </w:r>
      <w:r w:rsidRPr="00D87F5B">
        <w:t xml:space="preserve">Senator(s) Anderson, Baldwin, Barnard, </w:t>
      </w:r>
      <w:r w:rsidR="005601C7" w:rsidRPr="00D87F5B">
        <w:t>Bebout</w:t>
      </w:r>
      <w:r w:rsidRPr="00D87F5B">
        <w:t>, Burns, Christensen, Coe, Dockstader, Emerich, Hastert, Kinskey, Landen, Pappas, Perkins, Peterson, Rothfuss</w:t>
      </w:r>
    </w:p>
    <w:p w:rsidR="00C37D0A" w:rsidRPr="00D87F5B" w:rsidRDefault="00F412DC" w:rsidP="00C37D0A">
      <w:pPr>
        <w:widowControl w:val="0"/>
        <w:jc w:val="both"/>
      </w:pPr>
      <w:r w:rsidRPr="00D87F5B">
        <w:rPr>
          <w:b/>
        </w:rPr>
        <w:t xml:space="preserve">Ayes </w:t>
      </w:r>
      <w:r w:rsidRPr="00D87F5B">
        <w:t xml:space="preserve">14    </w:t>
      </w:r>
      <w:r w:rsidRPr="00D87F5B">
        <w:rPr>
          <w:b/>
        </w:rPr>
        <w:t xml:space="preserve">Nays </w:t>
      </w:r>
      <w:r w:rsidRPr="00D87F5B">
        <w:t xml:space="preserve">16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3330"/>
        </w:tabs>
        <w:jc w:val="both"/>
        <w:rPr>
          <w:b/>
        </w:rPr>
      </w:pPr>
      <w:r w:rsidRPr="00D87F5B">
        <w:rPr>
          <w:b/>
        </w:rPr>
        <w:t>SF0001S3004/FAILED</w:t>
      </w:r>
    </w:p>
    <w:p w:rsidR="008434C4" w:rsidRPr="00D87F5B" w:rsidRDefault="00F412DC" w:rsidP="00151783">
      <w:pPr>
        <w:widowControl w:val="0"/>
        <w:jc w:val="center"/>
      </w:pPr>
      <w:r w:rsidRPr="00D87F5B">
        <w:t>[BUDGET AFFECTED]</w:t>
      </w:r>
    </w:p>
    <w:p w:rsidR="008434C4" w:rsidRPr="00D87F5B" w:rsidRDefault="00F412DC" w:rsidP="00C37D0A">
      <w:pPr>
        <w:widowControl w:val="0"/>
        <w:jc w:val="both"/>
        <w:rPr>
          <w:b/>
        </w:rPr>
      </w:pPr>
      <w:r w:rsidRPr="00D87F5B">
        <w:t>Budget(s):</w:t>
      </w:r>
      <w:r w:rsidRPr="00D87F5B">
        <w:tab/>
      </w:r>
      <w:r w:rsidRPr="00D87F5B">
        <w:rPr>
          <w:b/>
        </w:rPr>
        <w:t>Section 020.  DEPT OF ENVIRONMENTAL QUALITY</w:t>
      </w:r>
    </w:p>
    <w:p w:rsidR="008434C4" w:rsidRPr="00D87F5B" w:rsidRDefault="00F412DC" w:rsidP="00151783">
      <w:pPr>
        <w:widowControl w:val="0"/>
        <w:jc w:val="center"/>
      </w:pPr>
      <w:r w:rsidRPr="00D87F5B">
        <w:t>* * * * * * * * * *</w:t>
      </w:r>
    </w:p>
    <w:p w:rsidR="008434C4" w:rsidRPr="00D87F5B" w:rsidRDefault="00F412DC" w:rsidP="00C37D0A">
      <w:pPr>
        <w:widowControl w:val="0"/>
        <w:jc w:val="both"/>
      </w:pPr>
      <w:r w:rsidRPr="00D87F5B">
        <w:t>Page 23-line 4</w:t>
      </w:r>
      <w:r w:rsidRPr="00D87F5B">
        <w:tab/>
      </w:r>
      <w:r w:rsidRPr="00D87F5B">
        <w:tab/>
        <w:t xml:space="preserve">After </w:t>
      </w:r>
      <w:r w:rsidR="00EF5A9B" w:rsidRPr="00D87F5B">
        <w:t>"</w:t>
      </w:r>
      <w:r w:rsidRPr="00D87F5B">
        <w:t>3.</w:t>
      </w:r>
      <w:r w:rsidR="00EF5A9B" w:rsidRPr="00D87F5B">
        <w:t>"</w:t>
      </w:r>
      <w:r w:rsidRPr="00D87F5B">
        <w:t xml:space="preserve"> insert </w:t>
      </w:r>
      <w:r w:rsidR="00EF5A9B" w:rsidRPr="00D87F5B">
        <w:t>"</w:t>
      </w:r>
      <w:r w:rsidRPr="00D87F5B">
        <w:rPr>
          <w:u w:val="single"/>
        </w:rPr>
        <w:t>,4.</w:t>
      </w:r>
      <w:r w:rsidR="00EF5A9B" w:rsidRPr="00D87F5B">
        <w:t>"</w:t>
      </w:r>
      <w:r w:rsidRPr="00D87F5B">
        <w:t>.</w:t>
      </w:r>
    </w:p>
    <w:p w:rsidR="008434C4" w:rsidRPr="00D87F5B" w:rsidRDefault="00F412DC" w:rsidP="00C37D0A">
      <w:pPr>
        <w:widowControl w:val="0"/>
        <w:jc w:val="both"/>
      </w:pPr>
      <w:r w:rsidRPr="00D87F5B">
        <w:t>Page 25-after line 9</w:t>
      </w:r>
      <w:r w:rsidRPr="00D87F5B">
        <w:tab/>
        <w:t>Insert:</w:t>
      </w:r>
    </w:p>
    <w:p w:rsidR="008434C4" w:rsidRPr="00D87F5B" w:rsidRDefault="00EF5A9B" w:rsidP="00C37D0A">
      <w:pPr>
        <w:widowControl w:val="0"/>
        <w:jc w:val="both"/>
      </w:pPr>
      <w:r w:rsidRPr="00D87F5B">
        <w:t>"</w:t>
      </w:r>
      <w:r w:rsidR="00F412DC" w:rsidRPr="00D87F5B">
        <w:rPr>
          <w:u w:val="single"/>
        </w:rPr>
        <w:t>4.  From the effective date of this act, in the event that one (1) or more authorized full time positions in the department of environmental quality become vacant, the total number of authorized full time positions shall be reduced by the number of positions that become vacant and the related budgeted funds for salaries and benefits shall revert back to the funds from which the positions were appropriated.  Not more than two (2) authorized full time positions shall be eliminated under this provision.</w:t>
      </w:r>
      <w:r w:rsidRPr="00D87F5B">
        <w:t>"</w:t>
      </w:r>
      <w:r w:rsidR="00F412DC" w:rsidRPr="00D87F5B">
        <w:t xml:space="preserve">.  </w:t>
      </w:r>
    </w:p>
    <w:p w:rsidR="008434C4" w:rsidRPr="00D87F5B" w:rsidRDefault="00F412DC" w:rsidP="00C37D0A">
      <w:pPr>
        <w:widowControl w:val="0"/>
        <w:jc w:val="both"/>
      </w:pPr>
      <w:r w:rsidRPr="00D87F5B">
        <w:t xml:space="preserve">To the extent required by this amendment:  adjust totals; and renumber as necessary. MEIER </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Boner, Bouchard, Burns, Case, Christensen, Dockstader, Driskill, Hicks, Kinskey, Meier, Moniz, Peterson, Scott</w:t>
      </w:r>
    </w:p>
    <w:p w:rsidR="005118A1" w:rsidRPr="00D87F5B" w:rsidRDefault="00F412DC" w:rsidP="00C37D0A">
      <w:pPr>
        <w:widowControl w:val="0"/>
        <w:jc w:val="both"/>
      </w:pPr>
      <w:r w:rsidRPr="00D87F5B">
        <w:rPr>
          <w:b/>
        </w:rPr>
        <w:t xml:space="preserve">Nays:  </w:t>
      </w:r>
      <w:r w:rsidRPr="00D87F5B">
        <w:t xml:space="preserve">Senator(s) Anderson, Anselmi-Dalton, Baldwin, Barnard, </w:t>
      </w:r>
      <w:r w:rsidR="005601C7" w:rsidRPr="00D87F5B">
        <w:t>Bebout</w:t>
      </w:r>
      <w:r w:rsidRPr="00D87F5B">
        <w:t>, Coe, Ellis, Emerich, Hastert, Landen, Nethercott, Pappas, Perkins, Rothfuss, Von Flatern, Wasserburger</w:t>
      </w:r>
    </w:p>
    <w:p w:rsidR="00C37D0A" w:rsidRPr="00D87F5B" w:rsidRDefault="00F412DC" w:rsidP="00C37D0A">
      <w:pPr>
        <w:widowControl w:val="0"/>
        <w:jc w:val="both"/>
      </w:pPr>
      <w:r w:rsidRPr="00D87F5B">
        <w:rPr>
          <w:b/>
        </w:rPr>
        <w:t xml:space="preserve">Ayes </w:t>
      </w:r>
      <w:r w:rsidRPr="00D87F5B">
        <w:t xml:space="preserve">14    </w:t>
      </w:r>
      <w:r w:rsidRPr="00D87F5B">
        <w:rPr>
          <w:b/>
        </w:rPr>
        <w:t xml:space="preserve">Nays </w:t>
      </w:r>
      <w:r w:rsidRPr="00D87F5B">
        <w:t xml:space="preserve">16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C37D0A" w:rsidRPr="00D87F5B" w:rsidRDefault="00F412DC" w:rsidP="00C37D0A">
      <w:pPr>
        <w:widowControl w:val="0"/>
        <w:jc w:val="both"/>
      </w:pPr>
      <w:r w:rsidRPr="00D87F5B">
        <w:rPr>
          <w:b/>
        </w:rPr>
        <w:t>SF0001S3005/WITHDRAWN</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lastRenderedPageBreak/>
        <w:t>SF0001S3006/FAILED</w:t>
      </w:r>
    </w:p>
    <w:p w:rsidR="008434C4" w:rsidRPr="00D87F5B" w:rsidRDefault="00F412DC" w:rsidP="00151783">
      <w:pPr>
        <w:widowControl w:val="0"/>
        <w:jc w:val="center"/>
      </w:pPr>
      <w:r w:rsidRPr="00D87F5B">
        <w:t>[MULTIPLE BUDGETS AFFECTED]</w:t>
      </w:r>
    </w:p>
    <w:p w:rsidR="008434C4" w:rsidRPr="00D87F5B" w:rsidRDefault="00F412DC" w:rsidP="00C37D0A">
      <w:pPr>
        <w:widowControl w:val="0"/>
        <w:jc w:val="both"/>
      </w:pPr>
      <w:r w:rsidRPr="00D87F5B">
        <w:t>Section Under Consideration:</w:t>
      </w:r>
    </w:p>
    <w:p w:rsidR="008434C4" w:rsidRPr="00D87F5B" w:rsidRDefault="001A6B4B" w:rsidP="001A6B4B">
      <w:pPr>
        <w:widowControl w:val="0"/>
        <w:rPr>
          <w:b/>
        </w:rPr>
      </w:pPr>
      <w:r w:rsidRPr="00D87F5B">
        <w:rPr>
          <w:b/>
        </w:rPr>
        <w:tab/>
      </w:r>
      <w:r w:rsidR="00F412DC" w:rsidRPr="00D87F5B">
        <w:rPr>
          <w:b/>
        </w:rPr>
        <w:t>Section 048.  DEPARTMENT OF HEALTH</w:t>
      </w:r>
    </w:p>
    <w:p w:rsidR="008434C4" w:rsidRPr="00D87F5B" w:rsidRDefault="00F412DC" w:rsidP="00151783">
      <w:pPr>
        <w:widowControl w:val="0"/>
        <w:jc w:val="center"/>
      </w:pPr>
      <w:r w:rsidRPr="00D87F5B">
        <w:t>(Director</w:t>
      </w:r>
      <w:r w:rsidR="00EF5A9B" w:rsidRPr="00D87F5B">
        <w:t>'</w:t>
      </w:r>
      <w:r w:rsidRPr="00D87F5B">
        <w:t>s Office)</w:t>
      </w:r>
    </w:p>
    <w:p w:rsidR="008434C4" w:rsidRPr="00D87F5B" w:rsidRDefault="00F412DC" w:rsidP="00151783">
      <w:pPr>
        <w:widowControl w:val="0"/>
        <w:jc w:val="center"/>
      </w:pPr>
      <w:r w:rsidRPr="00D87F5B">
        <w:t>(Health Care Financing)</w:t>
      </w:r>
    </w:p>
    <w:p w:rsidR="008434C4" w:rsidRPr="00D87F5B" w:rsidRDefault="00F412DC" w:rsidP="00151783">
      <w:pPr>
        <w:widowControl w:val="0"/>
        <w:jc w:val="center"/>
      </w:pPr>
      <w:r w:rsidRPr="00D87F5B">
        <w:t>(Public Health)</w:t>
      </w:r>
    </w:p>
    <w:p w:rsidR="008434C4" w:rsidRPr="00D87F5B" w:rsidRDefault="00F412DC" w:rsidP="00151783">
      <w:pPr>
        <w:widowControl w:val="0"/>
        <w:jc w:val="center"/>
      </w:pPr>
      <w:r w:rsidRPr="00D87F5B">
        <w:t>(Behavioral Health)</w:t>
      </w:r>
    </w:p>
    <w:p w:rsidR="008434C4" w:rsidRPr="00D87F5B" w:rsidRDefault="00F412DC" w:rsidP="00C37D0A">
      <w:pPr>
        <w:widowControl w:val="0"/>
        <w:jc w:val="both"/>
      </w:pPr>
      <w:r w:rsidRPr="00D87F5B">
        <w:t>Other Budget(s) Affected:</w:t>
      </w:r>
    </w:p>
    <w:p w:rsidR="008434C4" w:rsidRPr="00D87F5B" w:rsidRDefault="001A6B4B" w:rsidP="001A6B4B">
      <w:pPr>
        <w:widowControl w:val="0"/>
        <w:rPr>
          <w:b/>
        </w:rPr>
      </w:pPr>
      <w:r w:rsidRPr="00D87F5B">
        <w:rPr>
          <w:b/>
        </w:rPr>
        <w:tab/>
      </w:r>
      <w:r w:rsidR="00F412DC" w:rsidRPr="00D87F5B">
        <w:rPr>
          <w:b/>
        </w:rPr>
        <w:t>Section 300.  [BUDGET BALANCERS - TRANSFERS]</w:t>
      </w:r>
    </w:p>
    <w:p w:rsidR="008434C4" w:rsidRPr="00D87F5B" w:rsidRDefault="00F412DC" w:rsidP="00151783">
      <w:pPr>
        <w:widowControl w:val="0"/>
        <w:jc w:val="center"/>
      </w:pPr>
      <w:r w:rsidRPr="00D87F5B">
        <w:t>* * * * * * * * * *</w:t>
      </w:r>
    </w:p>
    <w:p w:rsidR="008434C4" w:rsidRPr="00D87F5B" w:rsidRDefault="00F412DC" w:rsidP="00C37D0A">
      <w:pPr>
        <w:widowControl w:val="0"/>
        <w:ind w:left="2880" w:hanging="2880"/>
        <w:jc w:val="both"/>
      </w:pPr>
      <w:r w:rsidRPr="00D87F5B">
        <w:t>Page 40-line 5</w:t>
      </w:r>
      <w:r w:rsidRPr="00D87F5B">
        <w:tab/>
        <w:t xml:space="preserve">Under GENERAL FUND decrease amount by </w:t>
      </w:r>
      <w:r w:rsidR="00EF5A9B" w:rsidRPr="00D87F5B">
        <w:t>"</w:t>
      </w:r>
      <w:r w:rsidRPr="00D87F5B">
        <w:t>500,000</w:t>
      </w:r>
      <w:r w:rsidR="00EF5A9B" w:rsidRPr="00D87F5B">
        <w:t>"</w:t>
      </w:r>
      <w:r w:rsidRPr="00D87F5B">
        <w:t>.</w:t>
      </w:r>
    </w:p>
    <w:p w:rsidR="008434C4" w:rsidRPr="00D87F5B" w:rsidRDefault="00F412DC" w:rsidP="00C37D0A">
      <w:pPr>
        <w:widowControl w:val="0"/>
        <w:ind w:left="2880" w:hanging="2880"/>
        <w:jc w:val="both"/>
      </w:pPr>
      <w:r w:rsidRPr="00D87F5B">
        <w:t>Page 40-line 7</w:t>
      </w:r>
      <w:r w:rsidRPr="00D87F5B">
        <w:tab/>
        <w:t xml:space="preserve">Under GENERAL FUND decrease amount by </w:t>
      </w:r>
      <w:r w:rsidR="00EF5A9B" w:rsidRPr="00D87F5B">
        <w:t>"</w:t>
      </w:r>
      <w:r w:rsidRPr="00D87F5B">
        <w:t>6,500,000</w:t>
      </w:r>
      <w:r w:rsidR="00EF5A9B" w:rsidRPr="00D87F5B">
        <w:t>"</w:t>
      </w:r>
      <w:r w:rsidRPr="00D87F5B">
        <w:t>.</w:t>
      </w:r>
    </w:p>
    <w:p w:rsidR="008434C4" w:rsidRPr="00D87F5B" w:rsidRDefault="00F412DC" w:rsidP="00C37D0A">
      <w:pPr>
        <w:widowControl w:val="0"/>
        <w:ind w:left="2880" w:hanging="2880"/>
        <w:jc w:val="both"/>
      </w:pPr>
      <w:r w:rsidRPr="00D87F5B">
        <w:t>Page 40-line 9</w:t>
      </w:r>
      <w:r w:rsidRPr="00D87F5B">
        <w:tab/>
        <w:t xml:space="preserve">Under GENERAL FUND decrease amount by </w:t>
      </w:r>
      <w:r w:rsidR="00EF5A9B" w:rsidRPr="00D87F5B">
        <w:t>"</w:t>
      </w:r>
      <w:r w:rsidRPr="00D87F5B">
        <w:t>500,000</w:t>
      </w:r>
      <w:r w:rsidR="00EF5A9B" w:rsidRPr="00D87F5B">
        <w:t>"</w:t>
      </w:r>
      <w:r w:rsidRPr="00D87F5B">
        <w:t>.</w:t>
      </w:r>
    </w:p>
    <w:p w:rsidR="008434C4" w:rsidRPr="00D87F5B" w:rsidRDefault="00F412DC" w:rsidP="00C37D0A">
      <w:pPr>
        <w:widowControl w:val="0"/>
        <w:ind w:left="2880" w:hanging="2880"/>
        <w:jc w:val="both"/>
      </w:pPr>
      <w:r w:rsidRPr="00D87F5B">
        <w:t>Page 40-line 15</w:t>
      </w:r>
      <w:r w:rsidRPr="00D87F5B">
        <w:tab/>
        <w:t xml:space="preserve">Under GENERAL FUND decrease amount by </w:t>
      </w:r>
      <w:r w:rsidR="00EF5A9B" w:rsidRPr="00D87F5B">
        <w:t>"</w:t>
      </w:r>
      <w:r w:rsidRPr="00D87F5B">
        <w:t>6,500,000</w:t>
      </w:r>
      <w:r w:rsidR="00EF5A9B" w:rsidRPr="00D87F5B">
        <w:t>"</w:t>
      </w:r>
      <w:r w:rsidRPr="00D87F5B">
        <w:t>.</w:t>
      </w:r>
    </w:p>
    <w:p w:rsidR="008434C4" w:rsidRPr="00D87F5B" w:rsidRDefault="00F412DC" w:rsidP="00C37D0A">
      <w:pPr>
        <w:widowControl w:val="0"/>
        <w:ind w:left="2880" w:hanging="2880"/>
        <w:jc w:val="both"/>
      </w:pPr>
      <w:r w:rsidRPr="00D87F5B">
        <w:t>Page 40-after line 18</w:t>
      </w:r>
      <w:r w:rsidRPr="00D87F5B">
        <w:tab/>
        <w:t xml:space="preserve">Insert </w:t>
      </w:r>
      <w:r w:rsidR="00EF5A9B" w:rsidRPr="00D87F5B">
        <w:t>"</w:t>
      </w:r>
      <w:r w:rsidRPr="00D87F5B">
        <w:rPr>
          <w:u w:val="single"/>
        </w:rPr>
        <w:t>Title 25</w:t>
      </w:r>
      <w:r w:rsidRPr="00D87F5B">
        <w:t xml:space="preserve"> </w:t>
      </w:r>
      <w:r w:rsidRPr="00D87F5B">
        <w:rPr>
          <w:u w:val="single"/>
          <w:vertAlign w:val="superscript"/>
        </w:rPr>
        <w:t>15.</w:t>
      </w:r>
      <w:r w:rsidR="00EF5A9B" w:rsidRPr="00D87F5B">
        <w:t>"</w:t>
      </w:r>
      <w:r w:rsidRPr="00D87F5B">
        <w:t xml:space="preserve">; under GENERAL FUND increase amount by </w:t>
      </w:r>
      <w:r w:rsidR="00EF5A9B" w:rsidRPr="00D87F5B">
        <w:t>"</w:t>
      </w:r>
      <w:r w:rsidRPr="00D87F5B">
        <w:t>14,000,000</w:t>
      </w:r>
      <w:r w:rsidR="00EF5A9B" w:rsidRPr="00D87F5B">
        <w:t>"</w:t>
      </w:r>
      <w:r w:rsidRPr="00D87F5B">
        <w:t>.</w:t>
      </w:r>
    </w:p>
    <w:p w:rsidR="008434C4" w:rsidRPr="00D87F5B" w:rsidRDefault="00F412DC" w:rsidP="00C37D0A">
      <w:pPr>
        <w:widowControl w:val="0"/>
        <w:ind w:left="2880" w:hanging="2880"/>
        <w:jc w:val="both"/>
      </w:pPr>
      <w:r w:rsidRPr="00D87F5B">
        <w:t>Page 46-after line 14</w:t>
      </w:r>
      <w:r w:rsidRPr="00D87F5B">
        <w:tab/>
        <w:t>Insert:</w:t>
      </w:r>
    </w:p>
    <w:p w:rsidR="008434C4" w:rsidRPr="00D87F5B" w:rsidRDefault="00EF5A9B" w:rsidP="00C37D0A">
      <w:pPr>
        <w:widowControl w:val="0"/>
        <w:jc w:val="both"/>
      </w:pPr>
      <w:r w:rsidRPr="00D87F5B">
        <w:t>"</w:t>
      </w:r>
      <w:r w:rsidR="00F412DC" w:rsidRPr="00D87F5B">
        <w:rPr>
          <w:u w:val="single"/>
        </w:rPr>
        <w:t>15.  This general fund appropriation shall be expended for the purpose of meeting emergency detention and involuntary commitment related obligations under title 25, chapter 10 of the Wyoming statutes and for incentive contracts with providers to incentivize the provision of services necessary to reduce obligations under title 25, chapter 10 of the Wyoming statutes.  Of the funds used from this appropriation for incentive contracts, the department of health may require a fifty percent (50%) funding match from contracted providers.</w:t>
      </w:r>
      <w:r w:rsidRPr="00D87F5B">
        <w:t>"</w:t>
      </w:r>
      <w:r w:rsidR="00F412DC" w:rsidRPr="00D87F5B">
        <w:t>.</w:t>
      </w:r>
    </w:p>
    <w:p w:rsidR="008434C4" w:rsidRPr="00D87F5B" w:rsidRDefault="00F412DC" w:rsidP="00C37D0A">
      <w:pPr>
        <w:widowControl w:val="0"/>
        <w:ind w:left="2880" w:hanging="2880"/>
        <w:jc w:val="both"/>
        <w:rPr>
          <w:u w:val="single"/>
        </w:rPr>
      </w:pPr>
      <w:r w:rsidRPr="00D87F5B">
        <w:t>Page 46-after line 14</w:t>
      </w:r>
      <w:r w:rsidRPr="00D87F5B">
        <w:tab/>
        <w:t xml:space="preserve">In the Peterson et al., second reading amendment (SF0001S2013/A) to this line, delete </w:t>
      </w:r>
      <w:r w:rsidR="00EF5A9B" w:rsidRPr="00D87F5B">
        <w:t>"</w:t>
      </w:r>
      <w:r w:rsidRPr="00D87F5B">
        <w:rPr>
          <w:u w:val="single"/>
        </w:rPr>
        <w:t>, as submitted by the governor in his supplemental budget request and as amended by this act,</w:t>
      </w:r>
      <w:r w:rsidR="00EF5A9B" w:rsidRPr="00D87F5B">
        <w:t>"</w:t>
      </w:r>
      <w:r w:rsidRPr="00D87F5B">
        <w:t xml:space="preserve">; after </w:t>
      </w:r>
      <w:r w:rsidR="00EF5A9B" w:rsidRPr="00D87F5B">
        <w:t>"</w:t>
      </w:r>
      <w:r w:rsidRPr="00D87F5B">
        <w:rPr>
          <w:u w:val="single"/>
        </w:rPr>
        <w:t>chapter 10 of the Wyoming statutes</w:t>
      </w:r>
      <w:r w:rsidR="00EF5A9B" w:rsidRPr="00D87F5B">
        <w:t>"</w:t>
      </w:r>
      <w:r w:rsidRPr="00D87F5B">
        <w:t xml:space="preserve"> insert </w:t>
      </w:r>
      <w:r w:rsidR="00EF5A9B" w:rsidRPr="00D87F5B">
        <w:t>"</w:t>
      </w:r>
      <w:r w:rsidRPr="00D87F5B">
        <w:rPr>
          <w:u w:val="single"/>
        </w:rPr>
        <w:t>or for any other purpose except as necessary for general fund budget reductions authorized by this act and as otherwise authorized in this footnote.  Except for twenty-five percent (25%) of the funds appropriated to these budget units, the department of health is prohibited from requiring providers to achieve specific objectives related to or reducing obligations under title 25, chapter 10 of the Wyoming statutes.  Nothing in this footnote shall restrict a provider from expending additional, other funds on services related to title 25, chapter 10 of the Wyoming statutes, but the department of health shall not coerce any provider to expend additional funds in an amount greater than the amount authorized by this footnote.</w:t>
      </w:r>
      <w:r w:rsidR="00EF5A9B" w:rsidRPr="00D87F5B">
        <w:t>"</w:t>
      </w:r>
      <w:r w:rsidRPr="00D87F5B">
        <w:t>.</w:t>
      </w:r>
    </w:p>
    <w:p w:rsidR="008434C4" w:rsidRPr="00D87F5B" w:rsidRDefault="00F412DC" w:rsidP="00C37D0A">
      <w:pPr>
        <w:widowControl w:val="0"/>
        <w:ind w:left="2880" w:hanging="2880"/>
        <w:jc w:val="both"/>
      </w:pPr>
      <w:r w:rsidRPr="00D87F5B">
        <w:t>Page 104-after line 3</w:t>
      </w:r>
      <w:r w:rsidRPr="00D87F5B">
        <w:tab/>
        <w:t>Delete the Burns second reading amendment (SF0001S2021/A) to this line and further amend as follows:  Insert:</w:t>
      </w:r>
    </w:p>
    <w:p w:rsidR="008434C4" w:rsidRPr="00D87F5B" w:rsidRDefault="00EF5A9B" w:rsidP="00C37D0A">
      <w:pPr>
        <w:widowControl w:val="0"/>
        <w:ind w:firstLine="720"/>
        <w:jc w:val="both"/>
      </w:pPr>
      <w:r w:rsidRPr="00D87F5B">
        <w:t>"</w:t>
      </w:r>
      <w:r w:rsidR="00F412DC" w:rsidRPr="00D87F5B">
        <w:rPr>
          <w:u w:val="single"/>
        </w:rPr>
        <w:t>(q)  There is appropriated nineteen million two hundred thousand dollars ($19,200,000.00) from the legislative stabilization reserve account to the budget reserve account.  Of this appropriation to the budget reserve account, up to nineteen million two hundred thousand dollars ($19,200,000.00) is appropriated to the department of corrections for purposes of inmate relocation in the event conditions as a result of subsurface movement at the Wyoming state penitentiary warrant inmate transfers to alternative housing.  Expenditures made from this appropriation shall be subject to the approval of the governor.  The department of corrections shall report quarterly to the joint appropriations committee on expenditures made from the budget reserve account under this authority.</w:t>
      </w:r>
      <w:r w:rsidRPr="00D87F5B">
        <w:t>"</w:t>
      </w:r>
      <w:r w:rsidR="00F412DC" w:rsidRPr="00D87F5B">
        <w:t>.</w:t>
      </w:r>
    </w:p>
    <w:p w:rsidR="007B1CB7" w:rsidRPr="00D87F5B" w:rsidRDefault="00F412DC" w:rsidP="007B1CB7">
      <w:pPr>
        <w:widowControl w:val="0"/>
        <w:jc w:val="both"/>
      </w:pPr>
      <w:r w:rsidRPr="00D87F5B">
        <w:t>To the extent required by this amendment:  adjust totals; and renumber as necessary.  SCOTT</w:t>
      </w:r>
    </w:p>
    <w:p w:rsidR="005118A1" w:rsidRPr="00D87F5B" w:rsidRDefault="007B1CB7" w:rsidP="007B1CB7">
      <w:pPr>
        <w:jc w:val="center"/>
      </w:pPr>
      <w:r w:rsidRPr="00D87F5B">
        <w:br w:type="page"/>
      </w:r>
      <w:r w:rsidR="00C37D0A" w:rsidRPr="00D87F5B">
        <w:rPr>
          <w:b/>
        </w:rPr>
        <w:lastRenderedPageBreak/>
        <w:t>ROLL CALL</w:t>
      </w:r>
    </w:p>
    <w:p w:rsidR="005118A1" w:rsidRPr="00D87F5B" w:rsidRDefault="00F412DC" w:rsidP="00C37D0A">
      <w:pPr>
        <w:widowControl w:val="0"/>
        <w:jc w:val="both"/>
      </w:pPr>
      <w:r w:rsidRPr="00D87F5B">
        <w:rPr>
          <w:b/>
        </w:rPr>
        <w:t xml:space="preserve">Ayes:  </w:t>
      </w:r>
      <w:r w:rsidRPr="00D87F5B">
        <w:t>Senator(s) Barnard, Bouchard, Case, Meier, Scott</w:t>
      </w:r>
    </w:p>
    <w:p w:rsidR="005118A1" w:rsidRPr="00D87F5B" w:rsidRDefault="00F412DC" w:rsidP="00C37D0A">
      <w:pPr>
        <w:widowControl w:val="0"/>
        <w:jc w:val="both"/>
      </w:pPr>
      <w:r w:rsidRPr="00D87F5B">
        <w:rPr>
          <w:b/>
        </w:rPr>
        <w:t xml:space="preserve">Nays:  </w:t>
      </w:r>
      <w:r w:rsidRPr="00D87F5B">
        <w:t xml:space="preserve">Senator(s) Agar, Anderson, Anselmi-Dalton, Baldwin, </w:t>
      </w:r>
      <w:r w:rsidR="005601C7" w:rsidRPr="00D87F5B">
        <w:t>Bebout</w:t>
      </w:r>
      <w:r w:rsidRPr="00D87F5B">
        <w:t>, Boner, Burns, Christensen, Coe, Dockstader, Driskill, Ellis, Emerich, Hastert, Hicks, Kinskey, Landen, Moniz, Nethercott, Pappas, Perkins, Peterson, Rothfuss, Von Flatern, Wasserburger</w:t>
      </w:r>
    </w:p>
    <w:p w:rsidR="00C37D0A"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25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t>SF0001S3007/ADOPTED</w:t>
      </w:r>
    </w:p>
    <w:p w:rsidR="008434C4" w:rsidRPr="00D87F5B" w:rsidRDefault="00F412DC" w:rsidP="00151783">
      <w:pPr>
        <w:widowControl w:val="0"/>
        <w:jc w:val="center"/>
      </w:pPr>
      <w:r w:rsidRPr="00D87F5B">
        <w:t>[BUDGET AFFECTED]</w:t>
      </w:r>
    </w:p>
    <w:p w:rsidR="008434C4" w:rsidRPr="00D87F5B" w:rsidRDefault="00F412DC" w:rsidP="00C37D0A">
      <w:pPr>
        <w:widowControl w:val="0"/>
        <w:jc w:val="both"/>
      </w:pPr>
      <w:r w:rsidRPr="00D87F5B">
        <w:t>Budget(s):</w:t>
      </w:r>
      <w:r w:rsidRPr="00D87F5B">
        <w:tab/>
      </w:r>
      <w:r w:rsidRPr="00D87F5B">
        <w:rPr>
          <w:b/>
        </w:rPr>
        <w:t>Section 048. DEPARTMENT OF HEALTH</w:t>
      </w:r>
    </w:p>
    <w:p w:rsidR="008434C4" w:rsidRPr="00D87F5B" w:rsidRDefault="00F412DC" w:rsidP="00151783">
      <w:pPr>
        <w:widowControl w:val="0"/>
        <w:jc w:val="center"/>
      </w:pPr>
      <w:r w:rsidRPr="00D87F5B">
        <w:t>(Public Health)</w:t>
      </w:r>
    </w:p>
    <w:p w:rsidR="008434C4" w:rsidRPr="00D87F5B" w:rsidRDefault="00F412DC" w:rsidP="00151783">
      <w:pPr>
        <w:widowControl w:val="0"/>
        <w:jc w:val="center"/>
      </w:pPr>
      <w:r w:rsidRPr="00D87F5B">
        <w:t>* * * * * * * * * *</w:t>
      </w:r>
    </w:p>
    <w:p w:rsidR="008434C4" w:rsidRPr="00D87F5B" w:rsidRDefault="00F412DC" w:rsidP="00C37D0A">
      <w:pPr>
        <w:widowControl w:val="0"/>
        <w:ind w:left="2880" w:hanging="2880"/>
        <w:jc w:val="both"/>
      </w:pPr>
      <w:r w:rsidRPr="00D87F5B">
        <w:t>Page 40-line 8</w:t>
      </w:r>
      <w:r w:rsidRPr="00D87F5B">
        <w:tab/>
        <w:t xml:space="preserve">After </w:t>
      </w:r>
      <w:r w:rsidR="00EF5A9B" w:rsidRPr="00D87F5B">
        <w:t>"</w:t>
      </w:r>
      <w:r w:rsidRPr="00D87F5B">
        <w:rPr>
          <w:u w:val="single"/>
        </w:rPr>
        <w:t>14.</w:t>
      </w:r>
      <w:r w:rsidR="00EF5A9B" w:rsidRPr="00D87F5B">
        <w:t>"</w:t>
      </w:r>
      <w:r w:rsidRPr="00D87F5B">
        <w:t xml:space="preserve"> Insert </w:t>
      </w:r>
      <w:r w:rsidR="00EF5A9B" w:rsidRPr="00D87F5B">
        <w:t>"</w:t>
      </w:r>
      <w:r w:rsidRPr="00D87F5B">
        <w:rPr>
          <w:u w:val="single"/>
        </w:rPr>
        <w:t>,15.</w:t>
      </w:r>
      <w:r w:rsidR="00EF5A9B" w:rsidRPr="00D87F5B">
        <w:t>"</w:t>
      </w:r>
      <w:r w:rsidRPr="00D87F5B">
        <w:t>.</w:t>
      </w:r>
    </w:p>
    <w:p w:rsidR="008434C4" w:rsidRPr="00D87F5B" w:rsidRDefault="00F412DC" w:rsidP="00C37D0A">
      <w:pPr>
        <w:widowControl w:val="0"/>
        <w:ind w:left="2880" w:hanging="2880"/>
        <w:jc w:val="both"/>
      </w:pPr>
      <w:r w:rsidRPr="00D87F5B">
        <w:t>Page 40-line 12</w:t>
      </w:r>
      <w:r w:rsidRPr="00D87F5B">
        <w:tab/>
        <w:t xml:space="preserve">Under OTHER FUNDS increase amount by </w:t>
      </w:r>
      <w:r w:rsidR="00EF5A9B" w:rsidRPr="00D87F5B">
        <w:t>"</w:t>
      </w:r>
      <w:r w:rsidRPr="00D87F5B">
        <w:t>1,000,000 TT</w:t>
      </w:r>
      <w:r w:rsidR="00EF5A9B" w:rsidRPr="00D87F5B">
        <w:t>"</w:t>
      </w:r>
      <w:r w:rsidRPr="00D87F5B">
        <w:t>.</w:t>
      </w:r>
    </w:p>
    <w:p w:rsidR="008434C4" w:rsidRPr="00D87F5B" w:rsidRDefault="00F412DC" w:rsidP="00C37D0A">
      <w:pPr>
        <w:widowControl w:val="0"/>
        <w:ind w:left="2880" w:hanging="2880"/>
        <w:jc w:val="both"/>
      </w:pPr>
      <w:r w:rsidRPr="00D87F5B">
        <w:t>Page 46-after line 14</w:t>
      </w:r>
      <w:r w:rsidRPr="00D87F5B">
        <w:tab/>
        <w:t>Insert:</w:t>
      </w:r>
    </w:p>
    <w:p w:rsidR="008434C4" w:rsidRPr="00D87F5B" w:rsidRDefault="00EF5A9B" w:rsidP="00C37D0A">
      <w:pPr>
        <w:widowControl w:val="0"/>
        <w:jc w:val="both"/>
      </w:pPr>
      <w:r w:rsidRPr="00D87F5B">
        <w:t>"</w:t>
      </w:r>
      <w:r w:rsidR="00F412DC" w:rsidRPr="00D87F5B">
        <w:rPr>
          <w:u w:val="single"/>
        </w:rPr>
        <w:t>15.  Of this other funds appropriation, one million dollars ($1,000,000.00) shall be expended only for prevention management services in accordance with W.S. 9</w:t>
      </w:r>
      <w:r w:rsidR="00F412DC" w:rsidRPr="00D87F5B">
        <w:rPr>
          <w:u w:val="single"/>
        </w:rPr>
        <w:noBreakHyphen/>
        <w:t>4</w:t>
      </w:r>
      <w:r w:rsidR="00F412DC" w:rsidRPr="00D87F5B">
        <w:rPr>
          <w:u w:val="single"/>
        </w:rPr>
        <w:noBreakHyphen/>
        <w:t>1203(c).</w:t>
      </w:r>
      <w:r w:rsidRPr="00D87F5B">
        <w:t>"</w:t>
      </w:r>
      <w:r w:rsidR="00F412DC" w:rsidRPr="00D87F5B">
        <w:t>.</w:t>
      </w:r>
    </w:p>
    <w:p w:rsidR="008434C4" w:rsidRPr="00D87F5B" w:rsidRDefault="00F412DC" w:rsidP="00C37D0A">
      <w:pPr>
        <w:widowControl w:val="0"/>
        <w:jc w:val="both"/>
      </w:pPr>
      <w:r w:rsidRPr="00D87F5B">
        <w:t>To the extent required by this amendment:  adjust totals; and renumber as necessary. ANSELMI-DALTON, PAPPAS</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Baldwin, Barnard, Case, Ellis, Hastert, Hicks, Kinskey, Landen, Meier, Moniz, Nethercott, Pappas, Peterson, Rothfuss, Von Flatern</w:t>
      </w:r>
    </w:p>
    <w:p w:rsidR="005118A1" w:rsidRPr="00D87F5B" w:rsidRDefault="00F412DC" w:rsidP="00C37D0A">
      <w:pPr>
        <w:widowControl w:val="0"/>
        <w:jc w:val="both"/>
      </w:pPr>
      <w:r w:rsidRPr="00D87F5B">
        <w:rPr>
          <w:b/>
        </w:rPr>
        <w:t xml:space="preserve">Nays:  </w:t>
      </w:r>
      <w:r w:rsidRPr="00D87F5B">
        <w:t xml:space="preserve">Senator(s) Agar, Anderson, </w:t>
      </w:r>
      <w:r w:rsidR="005601C7" w:rsidRPr="00D87F5B">
        <w:t>Bebout</w:t>
      </w:r>
      <w:r w:rsidRPr="00D87F5B">
        <w:t>, Boner, Bouchard, Burns, Christensen, Coe, Dockstader, Driskill, Emerich, Perkins, Scott, Wasserburger</w:t>
      </w:r>
    </w:p>
    <w:p w:rsidR="00C37D0A" w:rsidRPr="00D87F5B" w:rsidRDefault="00F412DC" w:rsidP="00C37D0A">
      <w:pPr>
        <w:widowControl w:val="0"/>
        <w:jc w:val="both"/>
      </w:pPr>
      <w:r w:rsidRPr="00D87F5B">
        <w:rPr>
          <w:b/>
        </w:rPr>
        <w:t xml:space="preserve">Ayes </w:t>
      </w:r>
      <w:r w:rsidRPr="00D87F5B">
        <w:t xml:space="preserve">16    </w:t>
      </w:r>
      <w:r w:rsidRPr="00D87F5B">
        <w:rPr>
          <w:b/>
        </w:rPr>
        <w:t xml:space="preserve">Nays </w:t>
      </w:r>
      <w:r w:rsidRPr="00D87F5B">
        <w:t xml:space="preserve">14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3330"/>
        </w:tabs>
        <w:jc w:val="both"/>
        <w:rPr>
          <w:b/>
        </w:rPr>
      </w:pPr>
      <w:r w:rsidRPr="00D87F5B">
        <w:rPr>
          <w:b/>
        </w:rPr>
        <w:t>SF0001S3008/FAILED</w:t>
      </w:r>
    </w:p>
    <w:p w:rsidR="008434C4" w:rsidRPr="00D87F5B" w:rsidRDefault="00F412DC" w:rsidP="007E4594">
      <w:pPr>
        <w:widowControl w:val="0"/>
        <w:jc w:val="center"/>
      </w:pPr>
      <w:r w:rsidRPr="00D87F5B">
        <w:t>[BUDGET AFFECTED]</w:t>
      </w:r>
    </w:p>
    <w:p w:rsidR="008434C4" w:rsidRPr="00D87F5B" w:rsidRDefault="00F412DC" w:rsidP="00C37D0A">
      <w:pPr>
        <w:widowControl w:val="0"/>
        <w:jc w:val="both"/>
      </w:pPr>
      <w:r w:rsidRPr="00D87F5B">
        <w:t>Budget(s):</w:t>
      </w:r>
      <w:r w:rsidRPr="00D87F5B">
        <w:tab/>
      </w:r>
      <w:r w:rsidRPr="00D87F5B">
        <w:rPr>
          <w:b/>
        </w:rPr>
        <w:t>Section 048. DEPARTMENT OF HEALTH</w:t>
      </w:r>
    </w:p>
    <w:p w:rsidR="008434C4" w:rsidRPr="00D87F5B" w:rsidRDefault="00F412DC" w:rsidP="007E4594">
      <w:pPr>
        <w:widowControl w:val="0"/>
        <w:jc w:val="center"/>
      </w:pPr>
      <w:r w:rsidRPr="00D87F5B">
        <w:t>(Aging)</w:t>
      </w:r>
    </w:p>
    <w:p w:rsidR="008434C4" w:rsidRPr="00D87F5B" w:rsidRDefault="00F412DC" w:rsidP="007E4594">
      <w:pPr>
        <w:widowControl w:val="0"/>
        <w:jc w:val="center"/>
      </w:pPr>
      <w:r w:rsidRPr="00D87F5B">
        <w:t>* * * * * * * * * *</w:t>
      </w:r>
    </w:p>
    <w:p w:rsidR="008434C4" w:rsidRPr="00D87F5B" w:rsidRDefault="00F412DC" w:rsidP="00C37D0A">
      <w:pPr>
        <w:widowControl w:val="0"/>
        <w:ind w:left="2880" w:hanging="2880"/>
        <w:jc w:val="both"/>
      </w:pPr>
      <w:r w:rsidRPr="00D87F5B">
        <w:t>Page 40-line 19</w:t>
      </w:r>
      <w:r w:rsidRPr="00D87F5B">
        <w:tab/>
        <w:t xml:space="preserve">After </w:t>
      </w:r>
      <w:r w:rsidR="00EF5A9B" w:rsidRPr="00D87F5B">
        <w:t>"</w:t>
      </w:r>
      <w:r w:rsidRPr="00D87F5B">
        <w:t>7.</w:t>
      </w:r>
      <w:r w:rsidR="00EF5A9B" w:rsidRPr="00D87F5B">
        <w:t>"</w:t>
      </w:r>
      <w:r w:rsidRPr="00D87F5B">
        <w:t xml:space="preserve"> insert </w:t>
      </w:r>
      <w:r w:rsidR="00EF5A9B" w:rsidRPr="00D87F5B">
        <w:t>"</w:t>
      </w:r>
      <w:r w:rsidRPr="00D87F5B">
        <w:rPr>
          <w:u w:val="single"/>
        </w:rPr>
        <w:t>,15.</w:t>
      </w:r>
      <w:r w:rsidR="00EF5A9B" w:rsidRPr="00D87F5B">
        <w:t>"</w:t>
      </w:r>
      <w:r w:rsidRPr="00D87F5B">
        <w:t>.</w:t>
      </w:r>
    </w:p>
    <w:p w:rsidR="008434C4" w:rsidRPr="00D87F5B" w:rsidRDefault="00F412DC" w:rsidP="00C37D0A">
      <w:pPr>
        <w:widowControl w:val="0"/>
        <w:ind w:left="2880" w:hanging="2880"/>
        <w:jc w:val="both"/>
      </w:pPr>
      <w:r w:rsidRPr="00D87F5B">
        <w:t>Page 40-line 20</w:t>
      </w:r>
      <w:r w:rsidRPr="00D87F5B">
        <w:tab/>
        <w:t xml:space="preserve">Under GENERAL FUND increase amount by </w:t>
      </w:r>
      <w:r w:rsidR="00EF5A9B" w:rsidRPr="00D87F5B">
        <w:t>"</w:t>
      </w:r>
      <w:r w:rsidRPr="00D87F5B">
        <w:t>1,000,000</w:t>
      </w:r>
      <w:r w:rsidR="00EF5A9B" w:rsidRPr="00D87F5B">
        <w:t>"</w:t>
      </w:r>
      <w:r w:rsidRPr="00D87F5B">
        <w:t>.</w:t>
      </w:r>
    </w:p>
    <w:p w:rsidR="008434C4" w:rsidRPr="00D87F5B" w:rsidRDefault="00F412DC" w:rsidP="00C37D0A">
      <w:pPr>
        <w:widowControl w:val="0"/>
        <w:ind w:left="2880" w:hanging="2880"/>
        <w:jc w:val="both"/>
      </w:pPr>
      <w:r w:rsidRPr="00D87F5B">
        <w:t>Page 46-after line 14</w:t>
      </w:r>
      <w:r w:rsidRPr="00D87F5B">
        <w:tab/>
        <w:t>Insert:</w:t>
      </w:r>
    </w:p>
    <w:p w:rsidR="008434C4" w:rsidRPr="00D87F5B" w:rsidRDefault="00EF5A9B" w:rsidP="00C37D0A">
      <w:pPr>
        <w:widowControl w:val="0"/>
        <w:jc w:val="both"/>
      </w:pPr>
      <w:r w:rsidRPr="00D87F5B">
        <w:t>"</w:t>
      </w:r>
      <w:r w:rsidR="00F412DC" w:rsidRPr="00D87F5B">
        <w:rPr>
          <w:u w:val="single"/>
        </w:rPr>
        <w:t>15.  If 2017 House Bill 0019 is enacted into law, there is appropriated up to one million dollars ($1,000,000.00) from the general fund of the funds collected from remote sellers to the department of health. Of this amount five hundred thousand dollars ($500,000.00) shall be expended only for the Wyoming senior service board and five hundred thousand dollars ($500,000.00) shall be expended only for Wyoming home services. If 2017 House Bill 0019 is not enacted into law, one million dollars ($1,000,000.00) shall not be appropriated.</w:t>
      </w:r>
      <w:r w:rsidRPr="00D87F5B">
        <w:t>"</w:t>
      </w:r>
      <w:r w:rsidR="00F412DC" w:rsidRPr="00D87F5B">
        <w:t>.</w:t>
      </w:r>
    </w:p>
    <w:p w:rsidR="008434C4" w:rsidRPr="00D87F5B" w:rsidRDefault="00F412DC" w:rsidP="007E4594">
      <w:pPr>
        <w:widowControl w:val="0"/>
        <w:jc w:val="both"/>
      </w:pPr>
      <w:r w:rsidRPr="00D87F5B">
        <w:t>To the extent required by this amendment:  adjust totals; and renumber as necessary. KINSKEY, ANSELMI-DALTON</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derson, Anselmi-Dalton, Baldwin, Barnard, Boner, Ellis, Hastert, Kinskey, Meier, Peterson, Rothfuss</w:t>
      </w:r>
    </w:p>
    <w:p w:rsidR="005118A1" w:rsidRPr="00D87F5B" w:rsidRDefault="00F412DC" w:rsidP="00C37D0A">
      <w:pPr>
        <w:widowControl w:val="0"/>
        <w:jc w:val="both"/>
      </w:pPr>
      <w:r w:rsidRPr="00D87F5B">
        <w:rPr>
          <w:b/>
        </w:rPr>
        <w:t xml:space="preserve">Nays:  </w:t>
      </w:r>
      <w:r w:rsidRPr="00D87F5B">
        <w:t xml:space="preserve">Senator(s) Agar, </w:t>
      </w:r>
      <w:r w:rsidR="005601C7" w:rsidRPr="00D87F5B">
        <w:t>Bebout</w:t>
      </w:r>
      <w:r w:rsidRPr="00D87F5B">
        <w:t>, Bouchard, Burns, Case, Christensen, Coe, Dockstader, Driskill, Emerich, Hicks, Landen, Moniz, Nethercott, Pappas, Perkins, Scott, Von Flatern, Wasserburger</w:t>
      </w:r>
    </w:p>
    <w:p w:rsidR="00C37D0A" w:rsidRPr="00D87F5B" w:rsidRDefault="00F412DC" w:rsidP="00C37D0A">
      <w:pPr>
        <w:widowControl w:val="0"/>
        <w:jc w:val="both"/>
      </w:pPr>
      <w:r w:rsidRPr="00D87F5B">
        <w:rPr>
          <w:b/>
        </w:rPr>
        <w:t xml:space="preserve">Ayes </w:t>
      </w:r>
      <w:r w:rsidRPr="00D87F5B">
        <w:t xml:space="preserve">11    </w:t>
      </w:r>
      <w:r w:rsidRPr="00D87F5B">
        <w:rPr>
          <w:b/>
        </w:rPr>
        <w:t xml:space="preserve">Nays </w:t>
      </w:r>
      <w:r w:rsidRPr="00D87F5B">
        <w:t xml:space="preserve">19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BF1C31" w:rsidRPr="00D87F5B" w:rsidRDefault="00BF1C31">
      <w:pPr>
        <w:rPr>
          <w:b/>
        </w:rPr>
      </w:pPr>
      <w:r w:rsidRPr="00D87F5B">
        <w:rPr>
          <w:b/>
        </w:rPr>
        <w:br w:type="page"/>
      </w:r>
    </w:p>
    <w:p w:rsidR="008434C4" w:rsidRPr="00D87F5B" w:rsidRDefault="00F412DC" w:rsidP="00C37D0A">
      <w:pPr>
        <w:widowControl w:val="0"/>
        <w:tabs>
          <w:tab w:val="left" w:pos="3330"/>
        </w:tabs>
        <w:jc w:val="both"/>
        <w:rPr>
          <w:b/>
        </w:rPr>
      </w:pPr>
      <w:r w:rsidRPr="00D87F5B">
        <w:rPr>
          <w:b/>
        </w:rPr>
        <w:lastRenderedPageBreak/>
        <w:t>SF0001S3009/ADOPTED</w:t>
      </w:r>
    </w:p>
    <w:p w:rsidR="008434C4" w:rsidRPr="00D87F5B" w:rsidRDefault="00F412DC" w:rsidP="007E4594">
      <w:pPr>
        <w:widowControl w:val="0"/>
        <w:jc w:val="center"/>
      </w:pPr>
      <w:r w:rsidRPr="00D87F5B">
        <w:t>[BUDGET AFFECTED]</w:t>
      </w:r>
    </w:p>
    <w:p w:rsidR="008434C4" w:rsidRPr="00D87F5B" w:rsidRDefault="00F412DC" w:rsidP="00C37D0A">
      <w:pPr>
        <w:widowControl w:val="0"/>
        <w:jc w:val="both"/>
        <w:rPr>
          <w:b/>
          <w:caps/>
        </w:rPr>
      </w:pPr>
      <w:r w:rsidRPr="00D87F5B">
        <w:t>Budget(s):</w:t>
      </w:r>
      <w:r w:rsidRPr="00D87F5B">
        <w:tab/>
      </w:r>
      <w:r w:rsidRPr="00D87F5B">
        <w:rPr>
          <w:b/>
        </w:rPr>
        <w:t xml:space="preserve">Section 051.  </w:t>
      </w:r>
      <w:r w:rsidRPr="00D87F5B">
        <w:rPr>
          <w:b/>
          <w:caps/>
        </w:rPr>
        <w:t>Livestock Board</w:t>
      </w:r>
    </w:p>
    <w:p w:rsidR="008434C4" w:rsidRPr="00D87F5B" w:rsidRDefault="00F412DC" w:rsidP="007E4594">
      <w:pPr>
        <w:widowControl w:val="0"/>
        <w:jc w:val="center"/>
      </w:pPr>
      <w:r w:rsidRPr="00D87F5B">
        <w:t>(Animal Health)</w:t>
      </w:r>
    </w:p>
    <w:p w:rsidR="008434C4" w:rsidRPr="00D87F5B" w:rsidRDefault="00F412DC" w:rsidP="007E4594">
      <w:pPr>
        <w:widowControl w:val="0"/>
        <w:jc w:val="center"/>
      </w:pPr>
      <w:r w:rsidRPr="00D87F5B">
        <w:t>* * * * * * * * * *</w:t>
      </w:r>
    </w:p>
    <w:p w:rsidR="008434C4" w:rsidRPr="00D87F5B" w:rsidRDefault="00F412DC" w:rsidP="007E4594">
      <w:pPr>
        <w:widowControl w:val="0"/>
        <w:jc w:val="both"/>
      </w:pPr>
      <w:r w:rsidRPr="00D87F5B">
        <w:t>Delete the Driskill second reading amendment (SF0001S2016/A) entirely and further amend as follows:</w:t>
      </w:r>
    </w:p>
    <w:p w:rsidR="008434C4" w:rsidRPr="00D87F5B" w:rsidRDefault="00F412DC" w:rsidP="00C37D0A">
      <w:pPr>
        <w:widowControl w:val="0"/>
        <w:ind w:left="2880" w:hanging="2880"/>
        <w:jc w:val="both"/>
      </w:pPr>
      <w:r w:rsidRPr="00D87F5B">
        <w:t>Page 50-line 7</w:t>
      </w:r>
      <w:r w:rsidRPr="00D87F5B">
        <w:tab/>
        <w:t xml:space="preserve">Under GENERAL FUND increase amount by </w:t>
      </w:r>
      <w:r w:rsidR="00EF5A9B" w:rsidRPr="00D87F5B">
        <w:t>"</w:t>
      </w:r>
      <w:r w:rsidRPr="00D87F5B">
        <w:t>88,997</w:t>
      </w:r>
      <w:r w:rsidR="00EF5A9B" w:rsidRPr="00D87F5B">
        <w:t>"</w:t>
      </w:r>
      <w:r w:rsidRPr="00D87F5B">
        <w:t>.</w:t>
      </w:r>
    </w:p>
    <w:p w:rsidR="008434C4" w:rsidRPr="00D87F5B" w:rsidRDefault="00F412DC" w:rsidP="00C37D0A">
      <w:pPr>
        <w:widowControl w:val="0"/>
        <w:ind w:left="2880" w:hanging="2880"/>
        <w:jc w:val="both"/>
      </w:pPr>
      <w:r w:rsidRPr="00D87F5B">
        <w:t>Page 50-line 25</w:t>
      </w:r>
      <w:r w:rsidRPr="00D87F5B">
        <w:tab/>
        <w:t xml:space="preserve">Delete </w:t>
      </w:r>
      <w:r w:rsidR="00EF5A9B" w:rsidRPr="00D87F5B">
        <w:t>"</w:t>
      </w:r>
      <w:r w:rsidRPr="00D87F5B">
        <w:rPr>
          <w:u w:val="single"/>
        </w:rPr>
        <w:t>September 30</w:t>
      </w:r>
      <w:r w:rsidR="00EF5A9B" w:rsidRPr="00D87F5B">
        <w:t>"</w:t>
      </w:r>
      <w:r w:rsidRPr="00D87F5B">
        <w:t xml:space="preserve"> insert </w:t>
      </w:r>
      <w:r w:rsidR="00EF5A9B" w:rsidRPr="00D87F5B">
        <w:t>"</w:t>
      </w:r>
      <w:r w:rsidRPr="00D87F5B">
        <w:rPr>
          <w:u w:val="single"/>
        </w:rPr>
        <w:t>December 31</w:t>
      </w:r>
      <w:r w:rsidR="00EF5A9B" w:rsidRPr="00D87F5B">
        <w:t>"</w:t>
      </w:r>
      <w:r w:rsidRPr="00D87F5B">
        <w:t>.</w:t>
      </w:r>
    </w:p>
    <w:p w:rsidR="008434C4" w:rsidRPr="00D87F5B" w:rsidRDefault="00F412DC" w:rsidP="00C37D0A">
      <w:pPr>
        <w:widowControl w:val="0"/>
        <w:ind w:left="2880" w:hanging="2880"/>
        <w:jc w:val="both"/>
      </w:pPr>
      <w:r w:rsidRPr="00D87F5B">
        <w:t>Page 51-line 1</w:t>
      </w:r>
      <w:r w:rsidRPr="00D87F5B">
        <w:tab/>
        <w:t xml:space="preserve">Delete </w:t>
      </w:r>
      <w:r w:rsidR="00EF5A9B" w:rsidRPr="00D87F5B">
        <w:t>"</w:t>
      </w:r>
      <w:r w:rsidRPr="00D87F5B">
        <w:rPr>
          <w:u w:val="single"/>
        </w:rPr>
        <w:t>October 1, 2017</w:t>
      </w:r>
      <w:r w:rsidR="00EF5A9B" w:rsidRPr="00D87F5B">
        <w:t>"</w:t>
      </w:r>
      <w:r w:rsidRPr="00D87F5B">
        <w:t xml:space="preserve"> insert </w:t>
      </w:r>
      <w:r w:rsidR="00EF5A9B" w:rsidRPr="00D87F5B">
        <w:t>"</w:t>
      </w:r>
      <w:r w:rsidRPr="00D87F5B">
        <w:rPr>
          <w:u w:val="single"/>
        </w:rPr>
        <w:t>January 1, 2018</w:t>
      </w:r>
      <w:r w:rsidR="00EF5A9B" w:rsidRPr="00D87F5B">
        <w:t>"</w:t>
      </w:r>
      <w:r w:rsidRPr="00D87F5B">
        <w:t>.</w:t>
      </w:r>
    </w:p>
    <w:p w:rsidR="008434C4" w:rsidRPr="00D87F5B" w:rsidRDefault="00F412DC" w:rsidP="00C37D0A">
      <w:pPr>
        <w:widowControl w:val="0"/>
        <w:ind w:left="2880" w:hanging="2880"/>
        <w:jc w:val="both"/>
      </w:pPr>
      <w:r w:rsidRPr="00D87F5B">
        <w:t>Page 51-line 2</w:t>
      </w:r>
      <w:r w:rsidRPr="00D87F5B">
        <w:tab/>
        <w:t xml:space="preserve">Delete </w:t>
      </w:r>
      <w:r w:rsidR="00EF5A9B" w:rsidRPr="00D87F5B">
        <w:t>"</w:t>
      </w:r>
      <w:r w:rsidRPr="00D87F5B">
        <w:rPr>
          <w:u w:val="single"/>
        </w:rPr>
        <w:t>law</w:t>
      </w:r>
      <w:r w:rsidR="00EF5A9B" w:rsidRPr="00D87F5B">
        <w:t>"</w:t>
      </w:r>
      <w:r w:rsidRPr="00D87F5B">
        <w:t xml:space="preserve">. </w:t>
      </w:r>
    </w:p>
    <w:p w:rsidR="008434C4" w:rsidRPr="00D87F5B" w:rsidRDefault="00F412DC" w:rsidP="00C37D0A">
      <w:pPr>
        <w:widowControl w:val="0"/>
        <w:ind w:left="2880" w:hanging="2880"/>
        <w:jc w:val="both"/>
      </w:pPr>
      <w:r w:rsidRPr="00D87F5B">
        <w:t>Page 51-line 3</w:t>
      </w:r>
      <w:r w:rsidRPr="00D87F5B">
        <w:tab/>
        <w:t xml:space="preserve">Delete </w:t>
      </w:r>
      <w:r w:rsidR="00EF5A9B" w:rsidRPr="00D87F5B">
        <w:t>"</w:t>
      </w:r>
      <w:r w:rsidRPr="00D87F5B">
        <w:rPr>
          <w:u w:val="single"/>
        </w:rPr>
        <w:t>enforcement</w:t>
      </w:r>
      <w:r w:rsidR="00EF5A9B" w:rsidRPr="00D87F5B">
        <w:t>"</w:t>
      </w:r>
      <w:r w:rsidRPr="00D87F5B">
        <w:t xml:space="preserve"> insert </w:t>
      </w:r>
      <w:r w:rsidR="00EF5A9B" w:rsidRPr="00D87F5B">
        <w:t>"</w:t>
      </w:r>
      <w:r w:rsidRPr="00D87F5B">
        <w:rPr>
          <w:u w:val="single"/>
        </w:rPr>
        <w:t>senior livestock</w:t>
      </w:r>
      <w:r w:rsidR="00EF5A9B" w:rsidRPr="00D87F5B">
        <w:t>"</w:t>
      </w:r>
      <w:r w:rsidRPr="00D87F5B">
        <w:t xml:space="preserve">. </w:t>
      </w:r>
    </w:p>
    <w:p w:rsidR="008434C4" w:rsidRPr="00D87F5B" w:rsidRDefault="00F412DC" w:rsidP="00C37D0A">
      <w:pPr>
        <w:widowControl w:val="0"/>
        <w:jc w:val="both"/>
      </w:pPr>
      <w:r w:rsidRPr="00D87F5B">
        <w:t>To the extent required by this amendment:  adjust totals; and renumber as necessary.  DRISKILL</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C37D0A"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t>SF0001S3010/FAILED</w:t>
      </w:r>
    </w:p>
    <w:p w:rsidR="008434C4" w:rsidRPr="00D87F5B" w:rsidRDefault="00F412DC" w:rsidP="007E4594">
      <w:pPr>
        <w:widowControl w:val="0"/>
        <w:jc w:val="center"/>
      </w:pPr>
      <w:r w:rsidRPr="00D87F5B">
        <w:t>[BUDGET AFFECTED]</w:t>
      </w:r>
    </w:p>
    <w:p w:rsidR="008434C4" w:rsidRPr="00D87F5B" w:rsidRDefault="00F412DC" w:rsidP="00C37D0A">
      <w:pPr>
        <w:widowControl w:val="0"/>
        <w:jc w:val="both"/>
      </w:pPr>
      <w:r w:rsidRPr="00D87F5B">
        <w:t>Budget(s):</w:t>
      </w:r>
      <w:r w:rsidRPr="00D87F5B">
        <w:tab/>
      </w:r>
      <w:r w:rsidRPr="00D87F5B">
        <w:rPr>
          <w:b/>
        </w:rPr>
        <w:t>Section 060.  STATE LANDS AND INVESTMENTS</w:t>
      </w:r>
    </w:p>
    <w:p w:rsidR="008434C4" w:rsidRPr="00D87F5B" w:rsidRDefault="00F412DC" w:rsidP="007E4594">
      <w:pPr>
        <w:widowControl w:val="0"/>
        <w:jc w:val="center"/>
      </w:pPr>
      <w:r w:rsidRPr="00D87F5B">
        <w:t>(Mineral Royalty Grants)</w:t>
      </w:r>
    </w:p>
    <w:p w:rsidR="008434C4" w:rsidRPr="00D87F5B" w:rsidRDefault="00F412DC" w:rsidP="007E4594">
      <w:pPr>
        <w:widowControl w:val="0"/>
        <w:jc w:val="center"/>
      </w:pPr>
      <w:r w:rsidRPr="00D87F5B">
        <w:t>* * * * * * * * * *</w:t>
      </w:r>
    </w:p>
    <w:p w:rsidR="008434C4" w:rsidRPr="00D87F5B" w:rsidRDefault="00F412DC" w:rsidP="00C37D0A">
      <w:pPr>
        <w:widowControl w:val="0"/>
        <w:ind w:left="2880" w:hanging="2880"/>
        <w:jc w:val="both"/>
      </w:pPr>
      <w:r w:rsidRPr="00D87F5B">
        <w:t>Page 56-line 16</w:t>
      </w:r>
      <w:r w:rsidRPr="00D87F5B">
        <w:tab/>
        <w:t xml:space="preserve">After </w:t>
      </w:r>
      <w:r w:rsidR="00EF5A9B" w:rsidRPr="00D87F5B">
        <w:t>"</w:t>
      </w:r>
      <w:r w:rsidRPr="00D87F5B">
        <w:t>Grants</w:t>
      </w:r>
      <w:r w:rsidR="00EF5A9B" w:rsidRPr="00D87F5B">
        <w:t>"</w:t>
      </w:r>
      <w:r w:rsidRPr="00D87F5B">
        <w:t xml:space="preserve"> insert </w:t>
      </w:r>
      <w:r w:rsidR="00EF5A9B" w:rsidRPr="00D87F5B">
        <w:t>"</w:t>
      </w:r>
      <w:r w:rsidRPr="00D87F5B">
        <w:rPr>
          <w:u w:val="single"/>
        </w:rPr>
        <w:t>3.</w:t>
      </w:r>
      <w:r w:rsidR="00EF5A9B" w:rsidRPr="00D87F5B">
        <w:t>"</w:t>
      </w:r>
      <w:r w:rsidRPr="00D87F5B">
        <w:t>.</w:t>
      </w:r>
    </w:p>
    <w:p w:rsidR="008434C4" w:rsidRPr="00D87F5B" w:rsidRDefault="00F412DC" w:rsidP="00C37D0A">
      <w:pPr>
        <w:widowControl w:val="0"/>
        <w:ind w:left="2880" w:hanging="2880"/>
        <w:jc w:val="both"/>
      </w:pPr>
      <w:r w:rsidRPr="00D87F5B">
        <w:t>Page 56-after line 16</w:t>
      </w:r>
      <w:r w:rsidRPr="00D87F5B">
        <w:tab/>
        <w:t xml:space="preserve">Under OTHER FUNDS increase amount by </w:t>
      </w:r>
      <w:r w:rsidR="00EF5A9B" w:rsidRPr="00D87F5B">
        <w:t>"</w:t>
      </w:r>
      <w:r w:rsidRPr="00D87F5B">
        <w:t>5,000,000 S0</w:t>
      </w:r>
      <w:r w:rsidR="00EF5A9B" w:rsidRPr="00D87F5B">
        <w:t>"</w:t>
      </w:r>
      <w:r w:rsidRPr="00D87F5B">
        <w:t>.</w:t>
      </w:r>
    </w:p>
    <w:p w:rsidR="008434C4" w:rsidRPr="00D87F5B" w:rsidRDefault="00F412DC" w:rsidP="00C37D0A">
      <w:pPr>
        <w:widowControl w:val="0"/>
        <w:ind w:left="2880" w:hanging="2880"/>
        <w:jc w:val="both"/>
      </w:pPr>
      <w:r w:rsidRPr="00D87F5B">
        <w:t>Page 57-after line 19</w:t>
      </w:r>
      <w:r w:rsidRPr="00D87F5B">
        <w:tab/>
        <w:t>Insert:</w:t>
      </w:r>
    </w:p>
    <w:p w:rsidR="008434C4" w:rsidRPr="00D87F5B" w:rsidRDefault="00EF5A9B" w:rsidP="00C37D0A">
      <w:pPr>
        <w:widowControl w:val="0"/>
        <w:jc w:val="both"/>
      </w:pPr>
      <w:r w:rsidRPr="00D87F5B">
        <w:t>"</w:t>
      </w:r>
      <w:r w:rsidR="00F412DC" w:rsidRPr="00D87F5B">
        <w:rPr>
          <w:u w:val="single"/>
        </w:rPr>
        <w:t>3.  There is appropriated five million dollars ($5,000,000.00) from the legislative stabilization reserve account.</w:t>
      </w:r>
      <w:r w:rsidRPr="00D87F5B">
        <w:t>"</w:t>
      </w:r>
      <w:r w:rsidR="00F412DC" w:rsidRPr="00D87F5B">
        <w:t>.</w:t>
      </w:r>
    </w:p>
    <w:p w:rsidR="008434C4" w:rsidRPr="00D87F5B" w:rsidRDefault="00F412DC" w:rsidP="007E4594">
      <w:pPr>
        <w:widowControl w:val="0"/>
        <w:jc w:val="both"/>
      </w:pPr>
      <w:r w:rsidRPr="00D87F5B">
        <w:t>To the extent required by this amendment:  adjust totals; and renumber as necessary.    MEIER</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derson, Anselmi-Dalton, Meier, Rothfuss</w:t>
      </w:r>
    </w:p>
    <w:p w:rsidR="005118A1" w:rsidRPr="00D87F5B" w:rsidRDefault="00F412DC" w:rsidP="00C37D0A">
      <w:pPr>
        <w:widowControl w:val="0"/>
        <w:jc w:val="both"/>
      </w:pPr>
      <w:r w:rsidRPr="00D87F5B">
        <w:rPr>
          <w:b/>
        </w:rPr>
        <w:t xml:space="preserve">Nays:  </w:t>
      </w:r>
      <w:r w:rsidRPr="00D87F5B">
        <w:t xml:space="preserve">Senator(s) Agar, Baldwin, Barnard, </w:t>
      </w:r>
      <w:r w:rsidR="005601C7" w:rsidRPr="00D87F5B">
        <w:t>Bebout</w:t>
      </w:r>
      <w:r w:rsidRPr="00D87F5B">
        <w:t>, Boner, Bouchard, Burns, Case, Christensen, Coe, Dockstader, Driskill, Ellis, Emerich, Hastert, Hicks, Kinskey, Landen, Moniz, Nethercott, Pappas, Perkins, Peterson, Scott, Von Flatern, Wasserburger</w:t>
      </w:r>
    </w:p>
    <w:p w:rsidR="00C37D0A"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26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t>SF0001S3011/ADOPTED</w:t>
      </w:r>
    </w:p>
    <w:p w:rsidR="008434C4" w:rsidRPr="00D87F5B" w:rsidRDefault="00F412DC" w:rsidP="007E4594">
      <w:pPr>
        <w:widowControl w:val="0"/>
        <w:jc w:val="center"/>
      </w:pPr>
      <w:r w:rsidRPr="00D87F5B">
        <w:t>[BUDGET AFFECTED]</w:t>
      </w:r>
    </w:p>
    <w:p w:rsidR="008434C4" w:rsidRPr="00D87F5B" w:rsidRDefault="00F412DC" w:rsidP="00C37D0A">
      <w:pPr>
        <w:widowControl w:val="0"/>
        <w:jc w:val="both"/>
      </w:pPr>
      <w:r w:rsidRPr="00D87F5B">
        <w:t>Budget(s):</w:t>
      </w:r>
      <w:r w:rsidRPr="00D87F5B">
        <w:tab/>
      </w:r>
      <w:r w:rsidRPr="00D87F5B">
        <w:rPr>
          <w:b/>
        </w:rPr>
        <w:t>Section 067.  UNIVERSITY OF WYOMING</w:t>
      </w:r>
      <w:r w:rsidRPr="00D87F5B">
        <w:t xml:space="preserve"> </w:t>
      </w:r>
    </w:p>
    <w:p w:rsidR="008434C4" w:rsidRPr="00D87F5B" w:rsidRDefault="00F412DC" w:rsidP="007E4594">
      <w:pPr>
        <w:widowControl w:val="0"/>
        <w:jc w:val="center"/>
      </w:pPr>
      <w:r w:rsidRPr="00D87F5B">
        <w:t>(State Aid)</w:t>
      </w:r>
    </w:p>
    <w:p w:rsidR="008434C4" w:rsidRPr="00D87F5B" w:rsidRDefault="00F412DC" w:rsidP="007E4594">
      <w:pPr>
        <w:widowControl w:val="0"/>
        <w:jc w:val="center"/>
      </w:pPr>
      <w:r w:rsidRPr="00D87F5B">
        <w:t>* * * * * * * * * *</w:t>
      </w:r>
    </w:p>
    <w:p w:rsidR="008434C4" w:rsidRPr="00D87F5B" w:rsidRDefault="00F412DC" w:rsidP="00C37D0A">
      <w:pPr>
        <w:widowControl w:val="0"/>
        <w:ind w:left="2880" w:hanging="2880"/>
        <w:jc w:val="both"/>
      </w:pPr>
      <w:r w:rsidRPr="00D87F5B">
        <w:t>Page 60-line 5</w:t>
      </w:r>
      <w:r w:rsidRPr="00D87F5B">
        <w:tab/>
        <w:t xml:space="preserve">Delete </w:t>
      </w:r>
      <w:r w:rsidR="00EF5A9B" w:rsidRPr="00D87F5B">
        <w:t>"</w:t>
      </w:r>
      <w:r w:rsidRPr="00D87F5B">
        <w:rPr>
          <w:u w:val="single"/>
        </w:rPr>
        <w:t>,12.</w:t>
      </w:r>
      <w:r w:rsidR="00EF5A9B" w:rsidRPr="00D87F5B">
        <w:t>"</w:t>
      </w:r>
      <w:r w:rsidRPr="00D87F5B">
        <w:t>.</w:t>
      </w:r>
    </w:p>
    <w:p w:rsidR="008434C4" w:rsidRPr="00D87F5B" w:rsidRDefault="00F412DC" w:rsidP="00C37D0A">
      <w:pPr>
        <w:widowControl w:val="0"/>
        <w:ind w:left="2880" w:hanging="2880"/>
        <w:jc w:val="both"/>
      </w:pPr>
      <w:r w:rsidRPr="00D87F5B">
        <w:t>Page 66-lines 6 through 11</w:t>
      </w:r>
      <w:r w:rsidRPr="00D87F5B">
        <w:tab/>
        <w:t>Delete.</w:t>
      </w:r>
    </w:p>
    <w:p w:rsidR="008434C4" w:rsidRPr="00D87F5B" w:rsidRDefault="00F412DC" w:rsidP="007E4594">
      <w:pPr>
        <w:widowControl w:val="0"/>
        <w:jc w:val="both"/>
      </w:pPr>
      <w:r w:rsidRPr="00D87F5B">
        <w:t>To the extent required by this amendment:  adjust totals; and renumber as necessary.  AGAR, EMERICH</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C37D0A"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BF1C31" w:rsidRPr="00D87F5B" w:rsidRDefault="00BF1C31">
      <w:pPr>
        <w:rPr>
          <w:b/>
        </w:rPr>
      </w:pPr>
      <w:r w:rsidRPr="00D87F5B">
        <w:rPr>
          <w:b/>
        </w:rPr>
        <w:br w:type="page"/>
      </w:r>
    </w:p>
    <w:p w:rsidR="00C37D0A" w:rsidRPr="00D87F5B" w:rsidRDefault="00F412DC" w:rsidP="00C37D0A">
      <w:pPr>
        <w:widowControl w:val="0"/>
        <w:tabs>
          <w:tab w:val="left" w:pos="3330"/>
        </w:tabs>
        <w:jc w:val="both"/>
        <w:rPr>
          <w:b/>
        </w:rPr>
      </w:pPr>
      <w:r w:rsidRPr="00D87F5B">
        <w:rPr>
          <w:b/>
        </w:rPr>
        <w:lastRenderedPageBreak/>
        <w:t>SF0001S3012/ADOPTED</w:t>
      </w:r>
    </w:p>
    <w:p w:rsidR="008434C4" w:rsidRPr="00D87F5B" w:rsidRDefault="00F412DC" w:rsidP="007E4594">
      <w:pPr>
        <w:widowControl w:val="0"/>
        <w:jc w:val="center"/>
      </w:pPr>
      <w:r w:rsidRPr="00D87F5B">
        <w:t>[BUDGET AFFECTED]</w:t>
      </w:r>
    </w:p>
    <w:p w:rsidR="001A6B4B" w:rsidRPr="00D87F5B" w:rsidRDefault="00F412DC" w:rsidP="001A6B4B">
      <w:pPr>
        <w:widowControl w:val="0"/>
        <w:jc w:val="both"/>
      </w:pPr>
      <w:r w:rsidRPr="00D87F5B">
        <w:t>Budget(s):</w:t>
      </w:r>
      <w:r w:rsidRPr="00D87F5B">
        <w:tab/>
      </w:r>
      <w:r w:rsidRPr="00D87F5B">
        <w:rPr>
          <w:b/>
        </w:rPr>
        <w:t>Section 205. EDUCATION-SCHOOL FINANCE</w:t>
      </w:r>
    </w:p>
    <w:p w:rsidR="008434C4" w:rsidRPr="00D87F5B" w:rsidRDefault="00F412DC" w:rsidP="001A6B4B">
      <w:pPr>
        <w:widowControl w:val="0"/>
        <w:jc w:val="center"/>
      </w:pPr>
      <w:r w:rsidRPr="00D87F5B">
        <w:t>(School Foundation Program)</w:t>
      </w:r>
    </w:p>
    <w:p w:rsidR="008434C4" w:rsidRPr="00D87F5B" w:rsidRDefault="00F412DC" w:rsidP="007E4594">
      <w:pPr>
        <w:widowControl w:val="0"/>
        <w:jc w:val="center"/>
      </w:pPr>
      <w:r w:rsidRPr="00D87F5B">
        <w:t>* * * * * * * * * *</w:t>
      </w:r>
    </w:p>
    <w:p w:rsidR="008434C4" w:rsidRPr="00D87F5B" w:rsidRDefault="00F412DC" w:rsidP="00C37D0A">
      <w:pPr>
        <w:widowControl w:val="0"/>
        <w:ind w:left="2880" w:hanging="2880"/>
        <w:jc w:val="both"/>
      </w:pPr>
      <w:r w:rsidRPr="00D87F5B">
        <w:t>Page 94-line 4</w:t>
      </w:r>
      <w:r w:rsidRPr="00D87F5B">
        <w:tab/>
        <w:t xml:space="preserve">After </w:t>
      </w:r>
      <w:r w:rsidR="00EF5A9B" w:rsidRPr="00D87F5B">
        <w:t>"</w:t>
      </w:r>
      <w:r w:rsidRPr="00D87F5B">
        <w:t>1.</w:t>
      </w:r>
      <w:r w:rsidR="00EF5A9B" w:rsidRPr="00D87F5B">
        <w:t>"</w:t>
      </w:r>
      <w:r w:rsidRPr="00D87F5B">
        <w:t xml:space="preserve"> insert </w:t>
      </w:r>
      <w:r w:rsidR="00EF5A9B" w:rsidRPr="00D87F5B">
        <w:t>"</w:t>
      </w:r>
      <w:r w:rsidRPr="00D87F5B">
        <w:rPr>
          <w:u w:val="single"/>
        </w:rPr>
        <w:t>, 3.</w:t>
      </w:r>
      <w:r w:rsidR="00EF5A9B" w:rsidRPr="00D87F5B">
        <w:t>"</w:t>
      </w:r>
      <w:r w:rsidRPr="00D87F5B">
        <w:t>.</w:t>
      </w:r>
    </w:p>
    <w:p w:rsidR="008434C4" w:rsidRPr="00D87F5B" w:rsidRDefault="00F412DC" w:rsidP="00C37D0A">
      <w:pPr>
        <w:widowControl w:val="0"/>
        <w:ind w:left="2880" w:hanging="2880"/>
        <w:jc w:val="both"/>
      </w:pPr>
      <w:r w:rsidRPr="00D87F5B">
        <w:t>Page 97-After line 5</w:t>
      </w:r>
      <w:r w:rsidRPr="00D87F5B">
        <w:tab/>
        <w:t>Insert:</w:t>
      </w:r>
    </w:p>
    <w:p w:rsidR="008434C4" w:rsidRPr="00D87F5B" w:rsidRDefault="00EF5A9B" w:rsidP="00C37D0A">
      <w:pPr>
        <w:widowControl w:val="0"/>
        <w:jc w:val="both"/>
      </w:pPr>
      <w:r w:rsidRPr="00D87F5B">
        <w:t>"</w:t>
      </w:r>
      <w:r w:rsidR="00F412DC" w:rsidRPr="00D87F5B">
        <w:rPr>
          <w:u w:val="single"/>
        </w:rPr>
        <w:t>3.  A school district board of trustees shall not directly or indirectly expend any amount of this other funds appropriation for legal fees or other expenses in an action maintained by the district or by any other person against the state, a political subdivision of the state or an elected state official that challenges or questions the constitutionality or administration of the state</w:t>
      </w:r>
      <w:r w:rsidRPr="00D87F5B">
        <w:rPr>
          <w:u w:val="single"/>
        </w:rPr>
        <w:t>'</w:t>
      </w:r>
      <w:r w:rsidR="00F412DC" w:rsidRPr="00D87F5B">
        <w:rPr>
          <w:u w:val="single"/>
        </w:rPr>
        <w:t>s public school finance system, except in support of the state.</w:t>
      </w:r>
      <w:r w:rsidRPr="00D87F5B">
        <w:t>"</w:t>
      </w:r>
      <w:r w:rsidR="00F412DC" w:rsidRPr="00D87F5B">
        <w:t>.</w:t>
      </w:r>
    </w:p>
    <w:p w:rsidR="008434C4" w:rsidRPr="00D87F5B" w:rsidRDefault="00F412DC" w:rsidP="00C37D0A">
      <w:pPr>
        <w:widowControl w:val="0"/>
        <w:jc w:val="both"/>
        <w:rPr>
          <w:u w:val="single"/>
        </w:rPr>
      </w:pPr>
      <w:r w:rsidRPr="00D87F5B">
        <w:t>To the extent required by this amendment:  adjust totals; and renumber as necessary.    AGAR</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Baldwin, </w:t>
      </w:r>
      <w:r w:rsidR="005601C7" w:rsidRPr="00D87F5B">
        <w:t>Bebout</w:t>
      </w:r>
      <w:r w:rsidRPr="00D87F5B">
        <w:t>, Boner, Bouchard, Burns, Christensen, Coe, Dockstader, Driskill, Emerich, Hicks, Kinskey, Landen, Meier, Moniz, Perkins, Peterson, Scott</w:t>
      </w:r>
    </w:p>
    <w:p w:rsidR="005118A1" w:rsidRPr="00D87F5B" w:rsidRDefault="00F412DC" w:rsidP="00C37D0A">
      <w:pPr>
        <w:widowControl w:val="0"/>
        <w:jc w:val="both"/>
      </w:pPr>
      <w:r w:rsidRPr="00D87F5B">
        <w:rPr>
          <w:b/>
        </w:rPr>
        <w:t xml:space="preserve">Nays:  </w:t>
      </w:r>
      <w:r w:rsidRPr="00D87F5B">
        <w:t>Senator(s) Anselmi-Dalton, Barnard, Case, Ellis, Hastert, Nethercott, Pappas, Rothfuss, Von Flatern, Wasserburger</w:t>
      </w:r>
    </w:p>
    <w:p w:rsidR="00C37D0A" w:rsidRPr="00D87F5B" w:rsidRDefault="00F412DC" w:rsidP="00C37D0A">
      <w:pPr>
        <w:widowControl w:val="0"/>
        <w:jc w:val="both"/>
      </w:pPr>
      <w:r w:rsidRPr="00D87F5B">
        <w:rPr>
          <w:b/>
        </w:rPr>
        <w:t xml:space="preserve">Ayes </w:t>
      </w:r>
      <w:r w:rsidRPr="00D87F5B">
        <w:t xml:space="preserve">20    </w:t>
      </w:r>
      <w:r w:rsidRPr="00D87F5B">
        <w:rPr>
          <w:b/>
        </w:rPr>
        <w:t xml:space="preserve">Nays </w:t>
      </w:r>
      <w:r w:rsidRPr="00D87F5B">
        <w:t xml:space="preserve">1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t>SF0001S3013/ADOPTED</w:t>
      </w:r>
    </w:p>
    <w:p w:rsidR="008434C4" w:rsidRPr="00D87F5B" w:rsidRDefault="00F412DC" w:rsidP="007E4594">
      <w:pPr>
        <w:widowControl w:val="0"/>
        <w:jc w:val="center"/>
      </w:pPr>
      <w:r w:rsidRPr="00D87F5B">
        <w:t>[BUDGET AFFECTED]</w:t>
      </w:r>
    </w:p>
    <w:p w:rsidR="008434C4" w:rsidRPr="00D87F5B" w:rsidRDefault="00F412DC" w:rsidP="00C37D0A">
      <w:pPr>
        <w:widowControl w:val="0"/>
        <w:jc w:val="both"/>
      </w:pPr>
      <w:r w:rsidRPr="00D87F5B">
        <w:t>Budget(s):</w:t>
      </w:r>
      <w:r w:rsidRPr="00D87F5B">
        <w:tab/>
      </w:r>
      <w:r w:rsidR="001A6B4B" w:rsidRPr="00D87F5B">
        <w:rPr>
          <w:b/>
        </w:rPr>
        <w:t xml:space="preserve">Section 205.  </w:t>
      </w:r>
      <w:r w:rsidRPr="00D87F5B">
        <w:rPr>
          <w:b/>
        </w:rPr>
        <w:t>EDUCATION-SCHOOL FINANCE</w:t>
      </w:r>
    </w:p>
    <w:p w:rsidR="008434C4" w:rsidRPr="00D87F5B" w:rsidRDefault="00F412DC" w:rsidP="007E4594">
      <w:pPr>
        <w:widowControl w:val="0"/>
        <w:jc w:val="center"/>
      </w:pPr>
      <w:r w:rsidRPr="00D87F5B">
        <w:t>* * * * * * * * * *</w:t>
      </w:r>
    </w:p>
    <w:p w:rsidR="008434C4" w:rsidRPr="00D87F5B" w:rsidRDefault="00F412DC" w:rsidP="00C37D0A">
      <w:pPr>
        <w:widowControl w:val="0"/>
        <w:ind w:left="2880" w:hanging="2880"/>
        <w:jc w:val="both"/>
      </w:pPr>
      <w:r w:rsidRPr="00D87F5B">
        <w:t>Page 97-after line 5</w:t>
      </w:r>
      <w:r w:rsidRPr="00D87F5B">
        <w:tab/>
        <w:t xml:space="preserve">In the Scott et al., second reading amendment (SF0001S2019/A) to this line, delete </w:t>
      </w:r>
      <w:r w:rsidR="00EF5A9B" w:rsidRPr="00D87F5B">
        <w:t>"</w:t>
      </w:r>
      <w:r w:rsidRPr="00D87F5B">
        <w:rPr>
          <w:u w:val="single"/>
        </w:rPr>
        <w:t>payments to each school district by the pro rata percentage required</w:t>
      </w:r>
      <w:r w:rsidR="00EF5A9B" w:rsidRPr="00D87F5B">
        <w:t>"</w:t>
      </w:r>
      <w:r w:rsidRPr="00D87F5B">
        <w:t xml:space="preserve"> insert </w:t>
      </w:r>
      <w:r w:rsidR="00EF5A9B" w:rsidRPr="00D87F5B">
        <w:t>"</w:t>
      </w:r>
      <w:r w:rsidRPr="00D87F5B">
        <w:rPr>
          <w:u w:val="single"/>
        </w:rPr>
        <w:t>foundation program level of funding to each school district</w:t>
      </w:r>
      <w:r w:rsidR="00EF5A9B" w:rsidRPr="00D87F5B">
        <w:t>"</w:t>
      </w:r>
      <w:r w:rsidRPr="00D87F5B">
        <w:t xml:space="preserve">; after the second </w:t>
      </w:r>
      <w:r w:rsidR="00EF5A9B" w:rsidRPr="00D87F5B">
        <w:t>"</w:t>
      </w:r>
      <w:r w:rsidRPr="00D87F5B">
        <w:rPr>
          <w:u w:val="single"/>
        </w:rPr>
        <w:t>($91,491,575.00)</w:t>
      </w:r>
      <w:r w:rsidR="00EF5A9B" w:rsidRPr="00D87F5B">
        <w:t>"</w:t>
      </w:r>
      <w:r w:rsidRPr="00D87F5B">
        <w:t xml:space="preserve"> insert </w:t>
      </w:r>
      <w:r w:rsidR="00EF5A9B" w:rsidRPr="00D87F5B">
        <w:t>"</w:t>
      </w:r>
      <w:r w:rsidRPr="00D87F5B">
        <w:rPr>
          <w:u w:val="single"/>
        </w:rPr>
        <w:t>using the provisions for calculations provided in W.S. 21-13-312(a)(i) and (ii)</w:t>
      </w:r>
      <w:r w:rsidR="00EF5A9B" w:rsidRPr="00D87F5B">
        <w:t>"</w:t>
      </w:r>
      <w:r w:rsidRPr="00D87F5B">
        <w:t xml:space="preserve">. </w:t>
      </w:r>
    </w:p>
    <w:p w:rsidR="008434C4" w:rsidRPr="00D87F5B" w:rsidRDefault="00F412DC" w:rsidP="007E4594">
      <w:pPr>
        <w:widowControl w:val="0"/>
        <w:jc w:val="both"/>
      </w:pPr>
      <w:r w:rsidRPr="00D87F5B">
        <w:t>To the extent required by this amendment: adjust totals; and renumber as necessary. SCOTT</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Baldwin, Barnard, </w:t>
      </w:r>
      <w:r w:rsidR="005601C7" w:rsidRPr="00D87F5B">
        <w:t>Bebout</w:t>
      </w:r>
      <w:r w:rsidRPr="00D87F5B">
        <w:t>, Boner, Bouchard, Burns, Case, Christensen, Coe, Dockstader, Driskill, Ellis, Emerich, Hicks, Kinskey, Landen, Meier, Moniz, Nethercott, Pappas, Perkins, Peterson, Scott, Von Flatern</w:t>
      </w:r>
    </w:p>
    <w:p w:rsidR="005118A1" w:rsidRPr="00D87F5B" w:rsidRDefault="00F412DC" w:rsidP="00C37D0A">
      <w:pPr>
        <w:widowControl w:val="0"/>
        <w:jc w:val="both"/>
      </w:pPr>
      <w:r w:rsidRPr="00D87F5B">
        <w:rPr>
          <w:b/>
        </w:rPr>
        <w:t xml:space="preserve">Nays:  </w:t>
      </w:r>
      <w:r w:rsidRPr="00D87F5B">
        <w:t>Senator(s) Anselmi-Dalton, Hastert, Rothfuss, Wasserburger</w:t>
      </w:r>
    </w:p>
    <w:p w:rsidR="00C37D0A" w:rsidRPr="00D87F5B" w:rsidRDefault="00F412DC" w:rsidP="00C37D0A">
      <w:pPr>
        <w:widowControl w:val="0"/>
        <w:jc w:val="both"/>
      </w:pPr>
      <w:r w:rsidRPr="00D87F5B">
        <w:rPr>
          <w:b/>
        </w:rPr>
        <w:t xml:space="preserve">Ayes </w:t>
      </w:r>
      <w:r w:rsidRPr="00D87F5B">
        <w:t xml:space="preserve">26    </w:t>
      </w:r>
      <w:r w:rsidRPr="00D87F5B">
        <w:rPr>
          <w:b/>
        </w:rPr>
        <w:t xml:space="preserve">Nays </w:t>
      </w:r>
      <w:r w:rsidRPr="00D87F5B">
        <w:t xml:space="preserve">4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8434C4" w:rsidRPr="00D87F5B" w:rsidRDefault="00F412DC" w:rsidP="00C37D0A">
      <w:pPr>
        <w:widowControl w:val="0"/>
        <w:tabs>
          <w:tab w:val="left" w:pos="3330"/>
        </w:tabs>
        <w:jc w:val="both"/>
        <w:rPr>
          <w:b/>
        </w:rPr>
      </w:pPr>
      <w:r w:rsidRPr="00D87F5B">
        <w:rPr>
          <w:b/>
        </w:rPr>
        <w:t>SF0001S3014/ADOPTED</w:t>
      </w:r>
    </w:p>
    <w:p w:rsidR="008434C4" w:rsidRPr="00D87F5B" w:rsidRDefault="00F412DC" w:rsidP="007E4594">
      <w:pPr>
        <w:widowControl w:val="0"/>
        <w:jc w:val="center"/>
      </w:pPr>
      <w:r w:rsidRPr="00D87F5B">
        <w:t>[BUDGET AFFECTED]</w:t>
      </w:r>
    </w:p>
    <w:p w:rsidR="008434C4" w:rsidRPr="00D87F5B" w:rsidRDefault="00F412DC" w:rsidP="001A6B4B">
      <w:pPr>
        <w:widowControl w:val="0"/>
        <w:jc w:val="both"/>
        <w:rPr>
          <w:b/>
        </w:rPr>
      </w:pPr>
      <w:r w:rsidRPr="00D87F5B">
        <w:t>Budget(s):</w:t>
      </w:r>
      <w:r w:rsidRPr="00D87F5B">
        <w:tab/>
      </w:r>
      <w:r w:rsidRPr="00D87F5B">
        <w:rPr>
          <w:b/>
        </w:rPr>
        <w:t xml:space="preserve">Section 320. </w:t>
      </w:r>
      <w:r w:rsidRPr="00D87F5B">
        <w:rPr>
          <w:b/>
          <w:u w:val="single"/>
        </w:rPr>
        <w:t>[POSITION FREEZE AND STATEWIDE BUDGET REDUCTION]</w:t>
      </w:r>
    </w:p>
    <w:p w:rsidR="008434C4" w:rsidRPr="00D87F5B" w:rsidRDefault="00F412DC" w:rsidP="007E4594">
      <w:pPr>
        <w:widowControl w:val="0"/>
        <w:jc w:val="center"/>
      </w:pPr>
      <w:r w:rsidRPr="00D87F5B">
        <w:t>* * * * * * * * * *</w:t>
      </w:r>
    </w:p>
    <w:p w:rsidR="008434C4" w:rsidRPr="00D87F5B" w:rsidRDefault="00F412DC" w:rsidP="00C37D0A">
      <w:pPr>
        <w:widowControl w:val="0"/>
        <w:ind w:left="2880" w:hanging="2880"/>
        <w:jc w:val="both"/>
      </w:pPr>
      <w:r w:rsidRPr="00D87F5B">
        <w:t>Page 107-line 9</w:t>
      </w:r>
      <w:r w:rsidRPr="00D87F5B">
        <w:tab/>
        <w:t xml:space="preserve">After </w:t>
      </w:r>
      <w:r w:rsidR="00EF5A9B" w:rsidRPr="00D87F5B">
        <w:t>"</w:t>
      </w:r>
      <w:r w:rsidRPr="00D87F5B">
        <w:rPr>
          <w:u w:val="single"/>
        </w:rPr>
        <w:t>state</w:t>
      </w:r>
      <w:r w:rsidR="00EF5A9B" w:rsidRPr="00D87F5B">
        <w:rPr>
          <w:u w:val="single"/>
        </w:rPr>
        <w:t>'</w:t>
      </w:r>
      <w:r w:rsidRPr="00D87F5B">
        <w:rPr>
          <w:u w:val="single"/>
        </w:rPr>
        <w:t>s</w:t>
      </w:r>
      <w:r w:rsidR="00EF5A9B" w:rsidRPr="00D87F5B">
        <w:t>"</w:t>
      </w:r>
      <w:r w:rsidRPr="00D87F5B">
        <w:t xml:space="preserve"> delete balance of the line.</w:t>
      </w:r>
    </w:p>
    <w:p w:rsidR="008434C4" w:rsidRPr="00D87F5B" w:rsidRDefault="00F412DC" w:rsidP="00C37D0A">
      <w:pPr>
        <w:widowControl w:val="0"/>
        <w:ind w:left="2880" w:hanging="2880"/>
        <w:jc w:val="both"/>
      </w:pPr>
      <w:r w:rsidRPr="00D87F5B">
        <w:t>Page 107-line 10</w:t>
      </w:r>
      <w:r w:rsidRPr="00D87F5B">
        <w:tab/>
        <w:t xml:space="preserve">Delete the line through </w:t>
      </w:r>
      <w:r w:rsidR="00EF5A9B" w:rsidRPr="00D87F5B">
        <w:t>"</w:t>
      </w:r>
      <w:r w:rsidRPr="00D87F5B">
        <w:rPr>
          <w:u w:val="single"/>
        </w:rPr>
        <w:t>payroll</w:t>
      </w:r>
      <w:r w:rsidR="00EF5A9B" w:rsidRPr="00D87F5B">
        <w:t>"</w:t>
      </w:r>
      <w:r w:rsidRPr="00D87F5B">
        <w:t xml:space="preserve"> insert </w:t>
      </w:r>
      <w:r w:rsidR="00EF5A9B" w:rsidRPr="00D87F5B">
        <w:t>"</w:t>
      </w:r>
      <w:r w:rsidRPr="00D87F5B">
        <w:rPr>
          <w:u w:val="single"/>
        </w:rPr>
        <w:t>January 2017 payroll and associated position table</w:t>
      </w:r>
      <w:r w:rsidR="00EF5A9B" w:rsidRPr="00D87F5B">
        <w:t>"</w:t>
      </w:r>
      <w:r w:rsidRPr="00D87F5B">
        <w:t>.</w:t>
      </w:r>
    </w:p>
    <w:p w:rsidR="008434C4" w:rsidRPr="00D87F5B" w:rsidRDefault="00F412DC" w:rsidP="00C37D0A">
      <w:pPr>
        <w:widowControl w:val="0"/>
        <w:jc w:val="both"/>
      </w:pPr>
      <w:r w:rsidRPr="00D87F5B">
        <w:t>To the extent required by this amendment:  adjust totals; and renumber as necessary.  DRISKILL</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xml:space="preserve">, Boner, Bouchard, Burns, Case, Christensen, Coe, Dockstader, Driskill, Ellis, Emerich, Hastert, Hicks, Kinskey, Landen, Meier, Moniz, Nethercott, Pappas, </w:t>
      </w:r>
      <w:r w:rsidRPr="00D87F5B">
        <w:lastRenderedPageBreak/>
        <w:t>Perkins, Peterson, Rothfuss, Scott, Von Flatern, Wasserburger</w:t>
      </w:r>
    </w:p>
    <w:p w:rsidR="00C37D0A"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t>SF0001S3015/ADOPTED</w:t>
      </w:r>
    </w:p>
    <w:p w:rsidR="008434C4" w:rsidRPr="00D87F5B" w:rsidRDefault="00F412DC" w:rsidP="007E4594">
      <w:pPr>
        <w:widowControl w:val="0"/>
        <w:jc w:val="center"/>
      </w:pPr>
      <w:r w:rsidRPr="00D87F5B">
        <w:t>[BUDGET AFFECTED]</w:t>
      </w:r>
    </w:p>
    <w:p w:rsidR="008434C4" w:rsidRPr="00D87F5B" w:rsidRDefault="00F412DC" w:rsidP="001A6B4B">
      <w:pPr>
        <w:widowControl w:val="0"/>
        <w:jc w:val="both"/>
        <w:rPr>
          <w:b/>
          <w:caps/>
        </w:rPr>
      </w:pPr>
      <w:r w:rsidRPr="00D87F5B">
        <w:t>Budget(s)</w:t>
      </w:r>
      <w:r w:rsidR="001A6B4B" w:rsidRPr="00D87F5B">
        <w:t>:</w:t>
      </w:r>
      <w:r w:rsidR="001A6B4B" w:rsidRPr="00D87F5B">
        <w:tab/>
      </w:r>
      <w:r w:rsidRPr="00D87F5B">
        <w:rPr>
          <w:b/>
        </w:rPr>
        <w:t>Addition to 300 Sections</w:t>
      </w:r>
      <w:r w:rsidR="001A6B4B" w:rsidRPr="00D87F5B">
        <w:rPr>
          <w:b/>
        </w:rPr>
        <w:t xml:space="preserve"> </w:t>
      </w:r>
      <w:r w:rsidRPr="00D87F5B">
        <w:rPr>
          <w:b/>
          <w:caps/>
        </w:rPr>
        <w:t>[Salary reductions]</w:t>
      </w:r>
    </w:p>
    <w:p w:rsidR="008434C4" w:rsidRPr="00D87F5B" w:rsidRDefault="00F412DC" w:rsidP="007E4594">
      <w:pPr>
        <w:widowControl w:val="0"/>
        <w:jc w:val="center"/>
      </w:pPr>
      <w:r w:rsidRPr="00D87F5B">
        <w:t>* * * * * * * * * *</w:t>
      </w:r>
    </w:p>
    <w:p w:rsidR="008434C4" w:rsidRPr="00D87F5B" w:rsidRDefault="00F412DC" w:rsidP="00C37D0A">
      <w:pPr>
        <w:widowControl w:val="0"/>
        <w:ind w:left="2880" w:hanging="2880"/>
        <w:jc w:val="both"/>
      </w:pPr>
      <w:r w:rsidRPr="00D87F5B">
        <w:t>Page 110-after line 2</w:t>
      </w:r>
      <w:r w:rsidRPr="00D87F5B">
        <w:tab/>
        <w:t xml:space="preserve">In the Bebout et al., second reading amendment (SF0001S2022/A) to this line, in subsection (a) created by that amendment, delete </w:t>
      </w:r>
      <w:r w:rsidR="00EF5A9B" w:rsidRPr="00D87F5B">
        <w:t>"</w:t>
      </w:r>
      <w:r w:rsidRPr="00D87F5B">
        <w:rPr>
          <w:u w:val="single"/>
        </w:rPr>
        <w:t>reduce its final</w:t>
      </w:r>
      <w:r w:rsidR="00EF5A9B" w:rsidRPr="00D87F5B">
        <w:t>"</w:t>
      </w:r>
      <w:r w:rsidRPr="00D87F5B">
        <w:t xml:space="preserve"> insert </w:t>
      </w:r>
      <w:r w:rsidR="00EF5A9B" w:rsidRPr="00D87F5B">
        <w:t>"</w:t>
      </w:r>
      <w:r w:rsidRPr="00D87F5B">
        <w:rPr>
          <w:u w:val="single"/>
        </w:rPr>
        <w:t>have its total biennial</w:t>
      </w:r>
      <w:r w:rsidR="00EF5A9B" w:rsidRPr="00D87F5B">
        <w:t>"</w:t>
      </w:r>
      <w:r w:rsidRPr="00D87F5B">
        <w:t xml:space="preserve">; after </w:t>
      </w:r>
      <w:r w:rsidR="00EF5A9B" w:rsidRPr="00D87F5B">
        <w:t>"</w:t>
      </w:r>
      <w:r w:rsidRPr="00D87F5B">
        <w:rPr>
          <w:u w:val="single"/>
        </w:rPr>
        <w:t>salaries</w:t>
      </w:r>
      <w:r w:rsidR="00EF5A9B" w:rsidRPr="00D87F5B">
        <w:t>"</w:t>
      </w:r>
      <w:r w:rsidRPr="00D87F5B">
        <w:t xml:space="preserve"> insert </w:t>
      </w:r>
      <w:r w:rsidR="00EF5A9B" w:rsidRPr="00D87F5B">
        <w:t>"</w:t>
      </w:r>
      <w:r w:rsidRPr="00D87F5B">
        <w:rPr>
          <w:u w:val="single"/>
        </w:rPr>
        <w:t>reduced</w:t>
      </w:r>
      <w:r w:rsidR="00EF5A9B" w:rsidRPr="00D87F5B">
        <w:t>"</w:t>
      </w:r>
      <w:r w:rsidRPr="00D87F5B">
        <w:t>.</w:t>
      </w:r>
    </w:p>
    <w:p w:rsidR="008434C4" w:rsidRPr="00D87F5B" w:rsidRDefault="00F412DC" w:rsidP="007E4594">
      <w:pPr>
        <w:widowControl w:val="0"/>
        <w:jc w:val="both"/>
      </w:pPr>
      <w:r w:rsidRPr="00D87F5B">
        <w:t>To the extent required by this amendment:  adjust totals; and renumber as necessary.  BEBOUT</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C37D0A"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t>SF0001S3016/ADOPTED</w:t>
      </w:r>
      <w:r w:rsidRPr="00D87F5B">
        <w:rPr>
          <w:b/>
        </w:rPr>
        <w:tab/>
        <w:t>(CORRECTED COPY)</w:t>
      </w:r>
    </w:p>
    <w:p w:rsidR="008434C4" w:rsidRPr="00D87F5B" w:rsidRDefault="00F412DC" w:rsidP="007E4594">
      <w:pPr>
        <w:widowControl w:val="0"/>
        <w:jc w:val="center"/>
      </w:pPr>
      <w:r w:rsidRPr="00D87F5B">
        <w:t>[BUDGET AFFECTED]</w:t>
      </w:r>
    </w:p>
    <w:p w:rsidR="008434C4" w:rsidRPr="00D87F5B" w:rsidRDefault="00F412DC" w:rsidP="00C37D0A">
      <w:pPr>
        <w:widowControl w:val="0"/>
        <w:jc w:val="both"/>
      </w:pPr>
      <w:r w:rsidRPr="00D87F5B">
        <w:t>Budget(s):</w:t>
      </w:r>
      <w:r w:rsidRPr="00D87F5B">
        <w:tab/>
      </w:r>
      <w:r w:rsidRPr="00D87F5B">
        <w:rPr>
          <w:b/>
        </w:rPr>
        <w:t>Addition to 300 Sections</w:t>
      </w:r>
    </w:p>
    <w:p w:rsidR="008434C4" w:rsidRPr="00D87F5B" w:rsidRDefault="00F412DC" w:rsidP="007E4594">
      <w:pPr>
        <w:widowControl w:val="0"/>
        <w:jc w:val="center"/>
      </w:pPr>
      <w:r w:rsidRPr="00D87F5B">
        <w:t>* * * * * * * * * *</w:t>
      </w:r>
    </w:p>
    <w:p w:rsidR="008434C4" w:rsidRPr="00D87F5B" w:rsidRDefault="00F412DC" w:rsidP="00C37D0A">
      <w:pPr>
        <w:widowControl w:val="0"/>
        <w:ind w:left="2880" w:hanging="2880"/>
        <w:jc w:val="both"/>
      </w:pPr>
      <w:r w:rsidRPr="00D87F5B">
        <w:t>Page 110-after line 2</w:t>
      </w:r>
      <w:r w:rsidRPr="00D87F5B">
        <w:tab/>
        <w:t>Insert:</w:t>
      </w:r>
    </w:p>
    <w:p w:rsidR="008434C4" w:rsidRPr="00D87F5B" w:rsidRDefault="00EF5A9B" w:rsidP="007E4594">
      <w:pPr>
        <w:widowControl w:val="0"/>
        <w:ind w:left="2880" w:hanging="2880"/>
        <w:jc w:val="center"/>
        <w:rPr>
          <w:u w:val="single"/>
        </w:rPr>
      </w:pPr>
      <w:r w:rsidRPr="00D87F5B">
        <w:t>"</w:t>
      </w:r>
      <w:r w:rsidR="00F412DC" w:rsidRPr="00D87F5B">
        <w:rPr>
          <w:u w:val="single"/>
        </w:rPr>
        <w:t>[PENAL FACILITY PEER REVIEW STUDY]</w:t>
      </w:r>
    </w:p>
    <w:p w:rsidR="008434C4" w:rsidRPr="00D87F5B" w:rsidRDefault="00F412DC" w:rsidP="00C37D0A">
      <w:pPr>
        <w:widowControl w:val="0"/>
        <w:ind w:firstLine="720"/>
        <w:jc w:val="both"/>
        <w:rPr>
          <w:rFonts w:cs="Courier New"/>
        </w:rPr>
      </w:pPr>
      <w:r w:rsidRPr="00D87F5B">
        <w:rPr>
          <w:b/>
          <w:u w:val="single"/>
        </w:rPr>
        <w:t>Section 332.</w:t>
      </w:r>
      <w:r w:rsidRPr="00D87F5B">
        <w:rPr>
          <w:u w:val="single"/>
        </w:rPr>
        <w:t>  There is appropriated fifty thousand dollars ($50,000.00) from the penitentiary permanent land fund to the legislative service office. This appropriation shall be for the period beginning with the effective date of this act and ending December 31, 2017. This appropriation shall only be expended at the direction of management council for the purpose of funding an independent peer review study of the s</w:t>
      </w:r>
      <w:r w:rsidRPr="00D87F5B">
        <w:rPr>
          <w:rFonts w:cs="Courier New"/>
          <w:u w:val="single"/>
        </w:rPr>
        <w:t>tructural engineering reconnaissance study and conceptual cost estimate submitted to the 2016 task force on state penal facilities. The report shall be submitted to the joint appropriations committee not later than July 1, 2017. Notwithstanding any other provision of law, this appropriation shall not be transferred or expended for any other purpose and any unexpended, unobligated funds remaining from this appropriation shall revert as provided by law on June 30, 2018.</w:t>
      </w:r>
      <w:r w:rsidR="00EF5A9B" w:rsidRPr="00D87F5B">
        <w:rPr>
          <w:rFonts w:cs="Courier New"/>
        </w:rPr>
        <w:t>"</w:t>
      </w:r>
      <w:r w:rsidRPr="00D87F5B">
        <w:rPr>
          <w:rFonts w:cs="Courier New"/>
        </w:rPr>
        <w:t xml:space="preserve">. </w:t>
      </w:r>
    </w:p>
    <w:p w:rsidR="008434C4" w:rsidRPr="00D87F5B" w:rsidRDefault="00F412DC" w:rsidP="00C37D0A">
      <w:pPr>
        <w:widowControl w:val="0"/>
        <w:jc w:val="both"/>
        <w:rPr>
          <w:rFonts w:cs="Courier New"/>
        </w:rPr>
      </w:pPr>
      <w:r w:rsidRPr="00D87F5B">
        <w:rPr>
          <w:rFonts w:cs="Courier New"/>
        </w:rPr>
        <w:t>To the extent required by this amendment:  adjust totals; and renumber as necessary. PERKINS, LANDEN, BEBOUT</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 Case</w:t>
      </w:r>
    </w:p>
    <w:p w:rsidR="00C37D0A"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t>SF0001S3017/ADOPTED</w:t>
      </w:r>
    </w:p>
    <w:p w:rsidR="008434C4" w:rsidRPr="00D87F5B" w:rsidRDefault="00F412DC" w:rsidP="00BD0FF2">
      <w:pPr>
        <w:widowControl w:val="0"/>
        <w:jc w:val="center"/>
      </w:pPr>
      <w:r w:rsidRPr="00D87F5B">
        <w:t>[BUDGET AFFECTED]</w:t>
      </w:r>
    </w:p>
    <w:p w:rsidR="008434C4" w:rsidRPr="00D87F5B" w:rsidRDefault="00F412DC" w:rsidP="001A6B4B">
      <w:pPr>
        <w:widowControl w:val="0"/>
        <w:jc w:val="both"/>
      </w:pPr>
      <w:r w:rsidRPr="00D87F5B">
        <w:t>Budget(s):</w:t>
      </w:r>
      <w:r w:rsidRPr="00D87F5B">
        <w:tab/>
      </w:r>
      <w:r w:rsidRPr="00D87F5B">
        <w:rPr>
          <w:b/>
        </w:rPr>
        <w:t>Section 329. [EMERG</w:t>
      </w:r>
      <w:r w:rsidR="001A6B4B" w:rsidRPr="00D87F5B">
        <w:rPr>
          <w:b/>
        </w:rPr>
        <w:t xml:space="preserve">ENCY DETENTIONS AND INVOLUNTARY </w:t>
      </w:r>
      <w:r w:rsidRPr="00D87F5B">
        <w:rPr>
          <w:b/>
        </w:rPr>
        <w:t>HOSPITALZATIONS]</w:t>
      </w:r>
    </w:p>
    <w:p w:rsidR="008434C4" w:rsidRPr="00D87F5B" w:rsidRDefault="00F412DC" w:rsidP="00BD0FF2">
      <w:pPr>
        <w:widowControl w:val="0"/>
        <w:jc w:val="center"/>
      </w:pPr>
      <w:r w:rsidRPr="00D87F5B">
        <w:t>* * * * * * * * * *</w:t>
      </w:r>
    </w:p>
    <w:p w:rsidR="008434C4" w:rsidRPr="00D87F5B" w:rsidRDefault="00F412DC" w:rsidP="00C37D0A">
      <w:pPr>
        <w:widowControl w:val="0"/>
        <w:ind w:left="2880" w:hanging="2880"/>
        <w:jc w:val="both"/>
      </w:pPr>
      <w:r w:rsidRPr="00D87F5B">
        <w:t>Page 109-lines 15 through 23</w:t>
      </w:r>
      <w:r w:rsidRPr="00D87F5B">
        <w:tab/>
        <w:t>Delete.</w:t>
      </w:r>
    </w:p>
    <w:p w:rsidR="008434C4" w:rsidRPr="00D87F5B" w:rsidRDefault="00F412DC" w:rsidP="00C37D0A">
      <w:pPr>
        <w:widowControl w:val="0"/>
        <w:ind w:left="2880" w:hanging="2880"/>
        <w:jc w:val="both"/>
      </w:pPr>
      <w:r w:rsidRPr="00D87F5B">
        <w:t>Page 110-lines 1 and 2</w:t>
      </w:r>
      <w:r w:rsidRPr="00D87F5B">
        <w:tab/>
        <w:t>Delete.</w:t>
      </w:r>
    </w:p>
    <w:p w:rsidR="008434C4" w:rsidRPr="00D87F5B" w:rsidRDefault="00F412DC" w:rsidP="00BD0FF2">
      <w:pPr>
        <w:widowControl w:val="0"/>
        <w:jc w:val="both"/>
      </w:pPr>
      <w:r w:rsidRPr="00D87F5B">
        <w:t>To the extent required by this amendment:  adjust totals; and renumber as necessary. BURNS</w:t>
      </w:r>
    </w:p>
    <w:p w:rsidR="005118A1" w:rsidRPr="00D87F5B" w:rsidRDefault="005118A1" w:rsidP="00C37D0A">
      <w:pPr>
        <w:widowControl w:val="0"/>
        <w:jc w:val="both"/>
      </w:pPr>
    </w:p>
    <w:p w:rsidR="0075371E" w:rsidRPr="00D87F5B" w:rsidRDefault="0075371E">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C37D0A"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BD0FF2">
      <w:pPr>
        <w:widowControl w:val="0"/>
        <w:jc w:val="both"/>
        <w:rPr>
          <w:b/>
        </w:rPr>
      </w:pPr>
      <w:r w:rsidRPr="00D87F5B">
        <w:rPr>
          <w:b/>
        </w:rPr>
        <w:t>SF0001S3018/ADOPTED</w:t>
      </w:r>
      <w:r w:rsidRPr="00D87F5B">
        <w:rPr>
          <w:b/>
        </w:rPr>
        <w:tab/>
        <w:t>(CORRECTED COPY)</w:t>
      </w:r>
    </w:p>
    <w:p w:rsidR="008434C4" w:rsidRPr="00D87F5B" w:rsidRDefault="00F412DC" w:rsidP="00BD0FF2">
      <w:pPr>
        <w:widowControl w:val="0"/>
        <w:jc w:val="center"/>
      </w:pPr>
      <w:r w:rsidRPr="00D87F5B">
        <w:t>[BUDGET AFFECTED]</w:t>
      </w:r>
    </w:p>
    <w:p w:rsidR="008434C4" w:rsidRPr="00D87F5B" w:rsidRDefault="00F412DC" w:rsidP="00C37D0A">
      <w:pPr>
        <w:widowControl w:val="0"/>
        <w:jc w:val="both"/>
        <w:rPr>
          <w:b/>
          <w:szCs w:val="24"/>
        </w:rPr>
      </w:pPr>
      <w:r w:rsidRPr="00D87F5B">
        <w:t>Budget(s):</w:t>
      </w:r>
      <w:r w:rsidRPr="00D87F5B">
        <w:rPr>
          <w:b/>
          <w:szCs w:val="24"/>
        </w:rPr>
        <w:tab/>
        <w:t>Section 312.  [MAJOR MAINTENANCE FUNDING FOR STATE FACILITIES, UNIVERSITY AND COMMUNITY COLLEGES]</w:t>
      </w:r>
    </w:p>
    <w:p w:rsidR="008434C4" w:rsidRPr="00D87F5B" w:rsidRDefault="00F412DC" w:rsidP="00BD0FF2">
      <w:pPr>
        <w:widowControl w:val="0"/>
        <w:jc w:val="center"/>
      </w:pPr>
      <w:r w:rsidRPr="00D87F5B">
        <w:t>* * * * * * * * * *</w:t>
      </w:r>
    </w:p>
    <w:p w:rsidR="008434C4" w:rsidRPr="00D87F5B" w:rsidRDefault="00F412DC" w:rsidP="00C37D0A">
      <w:pPr>
        <w:widowControl w:val="0"/>
        <w:ind w:left="2880" w:hanging="2880"/>
        <w:jc w:val="both"/>
      </w:pPr>
      <w:r w:rsidRPr="00D87F5B">
        <w:t>Page 102-line 4</w:t>
      </w:r>
      <w:r w:rsidRPr="00D87F5B">
        <w:tab/>
        <w:t xml:space="preserve">After </w:t>
      </w:r>
      <w:r w:rsidR="00EF5A9B" w:rsidRPr="00D87F5B">
        <w:t>"</w:t>
      </w:r>
      <w:r w:rsidRPr="00D87F5B">
        <w:t>309,</w:t>
      </w:r>
      <w:r w:rsidR="00EF5A9B" w:rsidRPr="00D87F5B">
        <w:t>"</w:t>
      </w:r>
      <w:r w:rsidRPr="00D87F5B">
        <w:t xml:space="preserve"> insert </w:t>
      </w:r>
      <w:r w:rsidR="00EF5A9B" w:rsidRPr="00D87F5B">
        <w:t>"</w:t>
      </w:r>
      <w:r w:rsidRPr="00D87F5B">
        <w:t>312,</w:t>
      </w:r>
      <w:r w:rsidR="00EF5A9B" w:rsidRPr="00D87F5B">
        <w:t>"</w:t>
      </w:r>
      <w:r w:rsidRPr="00D87F5B">
        <w:t>.</w:t>
      </w:r>
    </w:p>
    <w:p w:rsidR="008434C4" w:rsidRPr="00D87F5B" w:rsidRDefault="00F412DC" w:rsidP="00BD0FF2">
      <w:pPr>
        <w:widowControl w:val="0"/>
        <w:jc w:val="both"/>
      </w:pPr>
      <w:r w:rsidRPr="00D87F5B">
        <w:t>To the extent required by this amendment: adjust totals; and renumber as necessary. BURNS</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C37D0A"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3330"/>
        </w:tabs>
        <w:jc w:val="both"/>
        <w:rPr>
          <w:b/>
        </w:rPr>
      </w:pPr>
      <w:r w:rsidRPr="00D87F5B">
        <w:rPr>
          <w:b/>
        </w:rPr>
        <w:t>SF0001S3019/FAILED</w:t>
      </w:r>
    </w:p>
    <w:p w:rsidR="008434C4" w:rsidRPr="00D87F5B" w:rsidRDefault="00F412DC" w:rsidP="00BD0FF2">
      <w:pPr>
        <w:widowControl w:val="0"/>
        <w:jc w:val="center"/>
      </w:pPr>
      <w:r w:rsidRPr="00D87F5B">
        <w:t>[</w:t>
      </w:r>
      <w:r w:rsidRPr="00D87F5B">
        <w:rPr>
          <w:szCs w:val="24"/>
        </w:rPr>
        <w:t xml:space="preserve">MULTIPLE </w:t>
      </w:r>
      <w:r w:rsidRPr="00D87F5B">
        <w:t>BUDGETS AFFECTED]</w:t>
      </w:r>
    </w:p>
    <w:p w:rsidR="008434C4" w:rsidRPr="00D87F5B" w:rsidRDefault="00F412DC" w:rsidP="00C37D0A">
      <w:pPr>
        <w:widowControl w:val="0"/>
        <w:jc w:val="both"/>
        <w:rPr>
          <w:szCs w:val="24"/>
        </w:rPr>
      </w:pPr>
      <w:r w:rsidRPr="00D87F5B">
        <w:rPr>
          <w:szCs w:val="24"/>
        </w:rPr>
        <w:t>Section Under Consideration:</w:t>
      </w:r>
    </w:p>
    <w:p w:rsidR="008434C4" w:rsidRPr="00D87F5B" w:rsidRDefault="00F412DC" w:rsidP="00C37D0A">
      <w:pPr>
        <w:widowControl w:val="0"/>
        <w:jc w:val="both"/>
      </w:pPr>
      <w:r w:rsidRPr="00D87F5B">
        <w:rPr>
          <w:b/>
        </w:rPr>
        <w:tab/>
        <w:t>Section 070.  ENHANCED OIL RECOVERY COMM</w:t>
      </w:r>
    </w:p>
    <w:p w:rsidR="008434C4" w:rsidRPr="00D87F5B" w:rsidRDefault="00F412DC" w:rsidP="00BD0FF2">
      <w:pPr>
        <w:widowControl w:val="0"/>
        <w:jc w:val="center"/>
      </w:pPr>
      <w:r w:rsidRPr="00D87F5B">
        <w:t>(Technical Outreach &amp; Res)</w:t>
      </w:r>
    </w:p>
    <w:p w:rsidR="008434C4" w:rsidRPr="00D87F5B" w:rsidRDefault="00F412DC" w:rsidP="00C37D0A">
      <w:pPr>
        <w:widowControl w:val="0"/>
        <w:jc w:val="both"/>
        <w:rPr>
          <w:szCs w:val="24"/>
        </w:rPr>
      </w:pPr>
      <w:r w:rsidRPr="00D87F5B">
        <w:rPr>
          <w:szCs w:val="24"/>
        </w:rPr>
        <w:t xml:space="preserve">Other Budget(s) Affected:  </w:t>
      </w:r>
    </w:p>
    <w:p w:rsidR="008434C4" w:rsidRPr="00D87F5B" w:rsidRDefault="00F412DC" w:rsidP="00C37D0A">
      <w:pPr>
        <w:widowControl w:val="0"/>
        <w:jc w:val="both"/>
        <w:rPr>
          <w:b/>
          <w:szCs w:val="24"/>
        </w:rPr>
      </w:pPr>
      <w:r w:rsidRPr="00D87F5B">
        <w:rPr>
          <w:szCs w:val="24"/>
        </w:rPr>
        <w:tab/>
      </w:r>
      <w:r w:rsidRPr="00D87F5B">
        <w:rPr>
          <w:b/>
          <w:szCs w:val="24"/>
        </w:rPr>
        <w:t>Section 048.  DEPARTMENT OF HEALTH</w:t>
      </w:r>
    </w:p>
    <w:p w:rsidR="008434C4" w:rsidRPr="00D87F5B" w:rsidRDefault="00F412DC" w:rsidP="00BD0FF2">
      <w:pPr>
        <w:widowControl w:val="0"/>
        <w:jc w:val="center"/>
      </w:pPr>
      <w:r w:rsidRPr="00D87F5B">
        <w:rPr>
          <w:szCs w:val="24"/>
        </w:rPr>
        <w:t>(Behavioral Health)</w:t>
      </w:r>
    </w:p>
    <w:p w:rsidR="00C37D0A" w:rsidRPr="00D87F5B" w:rsidRDefault="00F412DC" w:rsidP="00BD0FF2">
      <w:pPr>
        <w:widowControl w:val="0"/>
        <w:jc w:val="center"/>
      </w:pPr>
      <w:r w:rsidRPr="00D87F5B">
        <w:t>* * * * * * * * * *</w:t>
      </w:r>
    </w:p>
    <w:p w:rsidR="008434C4" w:rsidRPr="00D87F5B" w:rsidRDefault="00F412DC" w:rsidP="00C37D0A">
      <w:pPr>
        <w:widowControl w:val="0"/>
        <w:ind w:left="2880" w:hanging="2880"/>
        <w:jc w:val="both"/>
      </w:pPr>
      <w:r w:rsidRPr="00D87F5B">
        <w:t>Page 40-line 15</w:t>
      </w:r>
      <w:r w:rsidRPr="00D87F5B">
        <w:tab/>
        <w:t xml:space="preserve">Under GENERAL FUND decrease amount by </w:t>
      </w:r>
      <w:r w:rsidR="00EF5A9B" w:rsidRPr="00D87F5B">
        <w:t>"</w:t>
      </w:r>
      <w:r w:rsidRPr="00D87F5B">
        <w:t>250,000</w:t>
      </w:r>
      <w:r w:rsidR="00EF5A9B" w:rsidRPr="00D87F5B">
        <w:t>"</w:t>
      </w:r>
      <w:r w:rsidRPr="00D87F5B">
        <w:t>.</w:t>
      </w:r>
    </w:p>
    <w:p w:rsidR="008434C4" w:rsidRPr="00D87F5B" w:rsidRDefault="00F412DC" w:rsidP="00C37D0A">
      <w:pPr>
        <w:widowControl w:val="0"/>
        <w:ind w:left="2880" w:hanging="2880"/>
        <w:jc w:val="both"/>
      </w:pPr>
      <w:r w:rsidRPr="00D87F5B">
        <w:t>Page 40-line 17</w:t>
      </w:r>
      <w:r w:rsidRPr="00D87F5B">
        <w:tab/>
        <w:t xml:space="preserve">Under OTHER FUNDS increase amount by </w:t>
      </w:r>
      <w:r w:rsidR="00EF5A9B" w:rsidRPr="00D87F5B">
        <w:t>"</w:t>
      </w:r>
      <w:r w:rsidRPr="00D87F5B">
        <w:t>250,000 TT</w:t>
      </w:r>
      <w:r w:rsidR="00EF5A9B" w:rsidRPr="00D87F5B">
        <w:t>"</w:t>
      </w:r>
      <w:r w:rsidRPr="00D87F5B">
        <w:t>.</w:t>
      </w:r>
    </w:p>
    <w:p w:rsidR="008434C4" w:rsidRPr="00D87F5B" w:rsidRDefault="00F412DC" w:rsidP="00C37D0A">
      <w:pPr>
        <w:widowControl w:val="0"/>
        <w:ind w:left="2880" w:hanging="2880"/>
        <w:jc w:val="both"/>
      </w:pPr>
      <w:r w:rsidRPr="00D87F5B">
        <w:t>Page 67-line 16</w:t>
      </w:r>
      <w:r w:rsidRPr="00D87F5B">
        <w:tab/>
        <w:t xml:space="preserve">Under GENERAL FUND increase amount by </w:t>
      </w:r>
      <w:r w:rsidR="00EF5A9B" w:rsidRPr="00D87F5B">
        <w:t>"</w:t>
      </w:r>
      <w:r w:rsidRPr="00D87F5B">
        <w:t>250,000</w:t>
      </w:r>
      <w:r w:rsidR="00EF5A9B" w:rsidRPr="00D87F5B">
        <w:t>"</w:t>
      </w:r>
      <w:r w:rsidRPr="00D87F5B">
        <w:t>.</w:t>
      </w:r>
    </w:p>
    <w:p w:rsidR="008434C4" w:rsidRPr="00D87F5B" w:rsidRDefault="00F412DC" w:rsidP="00C37D0A">
      <w:pPr>
        <w:widowControl w:val="0"/>
        <w:jc w:val="both"/>
      </w:pPr>
      <w:r w:rsidRPr="00D87F5B">
        <w:t>To the extent required by this amendment:  adjust totals; and renumber as necessary.  PERKINS, VON FLATERN</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w:t>
      </w:r>
      <w:r w:rsidR="005601C7" w:rsidRPr="00D87F5B">
        <w:t>Bebout</w:t>
      </w:r>
      <w:r w:rsidRPr="00D87F5B">
        <w:t>, Bouchard, Christensen, Coe, Dockstader, Driskill, Ellis, Hastert, Kinskey, Landen, Moniz, Perkins, Von Flatern</w:t>
      </w:r>
    </w:p>
    <w:p w:rsidR="005118A1" w:rsidRPr="00D87F5B" w:rsidRDefault="00F412DC" w:rsidP="00C37D0A">
      <w:pPr>
        <w:widowControl w:val="0"/>
        <w:jc w:val="both"/>
      </w:pPr>
      <w:r w:rsidRPr="00D87F5B">
        <w:rPr>
          <w:b/>
        </w:rPr>
        <w:t xml:space="preserve">Nays:  </w:t>
      </w:r>
      <w:r w:rsidRPr="00D87F5B">
        <w:t>Senator(s) Anselmi-Dalton, Baldwin, Barnard, Boner, Burns, Case, Emerich, Hicks, Meier, Nethercott, Pappas, Peterson, Rothfuss, Scott, Wasserburger</w:t>
      </w:r>
    </w:p>
    <w:p w:rsidR="00C37D0A" w:rsidRPr="00D87F5B" w:rsidRDefault="00F412DC" w:rsidP="00C37D0A">
      <w:pPr>
        <w:widowControl w:val="0"/>
        <w:jc w:val="both"/>
      </w:pPr>
      <w:r w:rsidRPr="00D87F5B">
        <w:rPr>
          <w:b/>
        </w:rPr>
        <w:t xml:space="preserve">Ayes </w:t>
      </w:r>
      <w:r w:rsidRPr="00D87F5B">
        <w:t xml:space="preserve">15    </w:t>
      </w:r>
      <w:r w:rsidRPr="00D87F5B">
        <w:rPr>
          <w:b/>
        </w:rPr>
        <w:t xml:space="preserve">Nays </w:t>
      </w:r>
      <w:r w:rsidRPr="00D87F5B">
        <w:t xml:space="preserve">15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t>SF0001S3020/ADOPTED</w:t>
      </w:r>
    </w:p>
    <w:p w:rsidR="008434C4" w:rsidRPr="00D87F5B" w:rsidRDefault="00F412DC" w:rsidP="00BD0FF2">
      <w:pPr>
        <w:widowControl w:val="0"/>
        <w:jc w:val="center"/>
      </w:pPr>
      <w:r w:rsidRPr="00D87F5B">
        <w:t>[MULTIPLE BUDGETS AFFECTED]</w:t>
      </w:r>
    </w:p>
    <w:p w:rsidR="008434C4" w:rsidRPr="00D87F5B" w:rsidRDefault="00F412DC" w:rsidP="00C37D0A">
      <w:pPr>
        <w:widowControl w:val="0"/>
        <w:jc w:val="both"/>
        <w:rPr>
          <w:szCs w:val="24"/>
        </w:rPr>
      </w:pPr>
      <w:r w:rsidRPr="00D87F5B">
        <w:rPr>
          <w:szCs w:val="24"/>
        </w:rPr>
        <w:t>Section Under Consideration:</w:t>
      </w:r>
    </w:p>
    <w:p w:rsidR="008434C4" w:rsidRPr="00D87F5B" w:rsidRDefault="00F412DC" w:rsidP="00C37D0A">
      <w:pPr>
        <w:widowControl w:val="0"/>
        <w:jc w:val="both"/>
        <w:rPr>
          <w:b/>
        </w:rPr>
      </w:pPr>
      <w:r w:rsidRPr="00D87F5B">
        <w:rPr>
          <w:b/>
        </w:rPr>
        <w:tab/>
        <w:t>Section 009.  WYOMING PIPELINE AUTHORITY</w:t>
      </w:r>
    </w:p>
    <w:p w:rsidR="008434C4" w:rsidRPr="00D87F5B" w:rsidRDefault="00F412DC" w:rsidP="00BD0FF2">
      <w:pPr>
        <w:widowControl w:val="0"/>
        <w:jc w:val="center"/>
      </w:pPr>
      <w:r w:rsidRPr="00D87F5B">
        <w:t>(Administration)</w:t>
      </w:r>
    </w:p>
    <w:p w:rsidR="008434C4" w:rsidRPr="00D87F5B" w:rsidRDefault="00F412DC" w:rsidP="00C37D0A">
      <w:pPr>
        <w:widowControl w:val="0"/>
        <w:jc w:val="both"/>
        <w:rPr>
          <w:szCs w:val="24"/>
        </w:rPr>
      </w:pPr>
      <w:r w:rsidRPr="00D87F5B">
        <w:rPr>
          <w:szCs w:val="24"/>
        </w:rPr>
        <w:t>Other Budget(s) Affected:</w:t>
      </w:r>
    </w:p>
    <w:p w:rsidR="008434C4" w:rsidRPr="00D87F5B" w:rsidRDefault="00F412DC" w:rsidP="00C37D0A">
      <w:pPr>
        <w:widowControl w:val="0"/>
        <w:jc w:val="both"/>
        <w:rPr>
          <w:b/>
        </w:rPr>
      </w:pPr>
      <w:r w:rsidRPr="00D87F5B">
        <w:rPr>
          <w:b/>
        </w:rPr>
        <w:tab/>
        <w:t>Section 048.  DEPARTMENT OF HEALTH</w:t>
      </w:r>
    </w:p>
    <w:p w:rsidR="008434C4" w:rsidRPr="00D87F5B" w:rsidRDefault="00F412DC" w:rsidP="00BD0FF2">
      <w:pPr>
        <w:widowControl w:val="0"/>
        <w:jc w:val="center"/>
      </w:pPr>
      <w:r w:rsidRPr="00D87F5B">
        <w:t>(Behavioral Health)</w:t>
      </w:r>
    </w:p>
    <w:p w:rsidR="008434C4" w:rsidRPr="00D87F5B" w:rsidRDefault="00F412DC" w:rsidP="00BD0FF2">
      <w:pPr>
        <w:widowControl w:val="0"/>
        <w:jc w:val="center"/>
      </w:pPr>
      <w:r w:rsidRPr="00D87F5B">
        <w:t>* * * * * * * * * *</w:t>
      </w:r>
    </w:p>
    <w:p w:rsidR="008434C4" w:rsidRPr="00D87F5B" w:rsidRDefault="00F412DC" w:rsidP="00C37D0A">
      <w:pPr>
        <w:widowControl w:val="0"/>
        <w:ind w:left="2880" w:hanging="2880"/>
        <w:jc w:val="both"/>
      </w:pPr>
      <w:r w:rsidRPr="00D87F5B">
        <w:t>Page 17-line 6</w:t>
      </w:r>
      <w:r w:rsidRPr="00D87F5B">
        <w:tab/>
        <w:t xml:space="preserve">Under GENERAL FUND increase amount by </w:t>
      </w:r>
      <w:r w:rsidR="00EF5A9B" w:rsidRPr="00D87F5B">
        <w:t>"</w:t>
      </w:r>
      <w:r w:rsidRPr="00D87F5B">
        <w:t>200,000</w:t>
      </w:r>
      <w:r w:rsidR="00EF5A9B" w:rsidRPr="00D87F5B">
        <w:t>"</w:t>
      </w:r>
      <w:r w:rsidRPr="00D87F5B">
        <w:t>.</w:t>
      </w:r>
    </w:p>
    <w:p w:rsidR="008434C4" w:rsidRPr="00D87F5B" w:rsidRDefault="00F412DC" w:rsidP="00C37D0A">
      <w:pPr>
        <w:widowControl w:val="0"/>
        <w:ind w:left="2880" w:hanging="2880"/>
        <w:jc w:val="both"/>
      </w:pPr>
      <w:r w:rsidRPr="00D87F5B">
        <w:t>Page 40-line 15</w:t>
      </w:r>
      <w:r w:rsidRPr="00D87F5B">
        <w:tab/>
        <w:t xml:space="preserve">Under GENERAL FUND decrease amount by </w:t>
      </w:r>
      <w:r w:rsidR="00EF5A9B" w:rsidRPr="00D87F5B">
        <w:t>"</w:t>
      </w:r>
      <w:r w:rsidRPr="00D87F5B">
        <w:t>200,000</w:t>
      </w:r>
      <w:r w:rsidR="00EF5A9B" w:rsidRPr="00D87F5B">
        <w:t>"</w:t>
      </w:r>
      <w:r w:rsidRPr="00D87F5B">
        <w:t>.</w:t>
      </w:r>
    </w:p>
    <w:p w:rsidR="008434C4" w:rsidRPr="00D87F5B" w:rsidRDefault="00F412DC" w:rsidP="00C37D0A">
      <w:pPr>
        <w:widowControl w:val="0"/>
        <w:ind w:left="2880" w:hanging="2880"/>
        <w:jc w:val="both"/>
      </w:pPr>
      <w:r w:rsidRPr="00D87F5B">
        <w:t>Page 40-line 17</w:t>
      </w:r>
      <w:r w:rsidRPr="00D87F5B">
        <w:tab/>
        <w:t xml:space="preserve">Under OTHER FUNDS increase amount by </w:t>
      </w:r>
      <w:r w:rsidR="00EF5A9B" w:rsidRPr="00D87F5B">
        <w:t>"</w:t>
      </w:r>
      <w:r w:rsidRPr="00D87F5B">
        <w:t>200,000 TT</w:t>
      </w:r>
      <w:r w:rsidR="00EF5A9B" w:rsidRPr="00D87F5B">
        <w:t>"</w:t>
      </w:r>
      <w:r w:rsidRPr="00D87F5B">
        <w:t>.</w:t>
      </w:r>
    </w:p>
    <w:p w:rsidR="008434C4" w:rsidRPr="00D87F5B" w:rsidRDefault="00F412DC" w:rsidP="00BF1C31">
      <w:pPr>
        <w:keepNext/>
        <w:jc w:val="both"/>
      </w:pPr>
      <w:r w:rsidRPr="00D87F5B">
        <w:t>To the extent required by this amendment:  adjust totals; and renumber as necessary.  VON FLATERN, PERKINS</w:t>
      </w:r>
    </w:p>
    <w:p w:rsidR="005118A1" w:rsidRPr="00D87F5B" w:rsidRDefault="005118A1" w:rsidP="00C37D0A">
      <w:pPr>
        <w:widowControl w:val="0"/>
        <w:jc w:val="both"/>
      </w:pP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Senator(s) Agar, Anderson, Anselmi-Dalton, Barnard, </w:t>
      </w:r>
      <w:r w:rsidR="005601C7" w:rsidRPr="00D87F5B">
        <w:t>Bebout</w:t>
      </w:r>
      <w:r w:rsidRPr="00D87F5B">
        <w:t>, Boner, Bouchard, Christensen, Coe, Dockstader, Driskill, Ellis, Emerich, Hastert, Kinskey, Landen, Moniz, Nethercott, Pappas, Perkins, Rothfuss, Von Flatern</w:t>
      </w:r>
    </w:p>
    <w:p w:rsidR="005118A1" w:rsidRPr="00D87F5B" w:rsidRDefault="00F412DC" w:rsidP="00C37D0A">
      <w:pPr>
        <w:widowControl w:val="0"/>
        <w:jc w:val="both"/>
      </w:pPr>
      <w:r w:rsidRPr="00D87F5B">
        <w:rPr>
          <w:b/>
        </w:rPr>
        <w:t xml:space="preserve">Nays:  </w:t>
      </w:r>
      <w:r w:rsidRPr="00D87F5B">
        <w:t>Senator(s) Baldwin, Burns, Case, Hicks, Meier, Peterson, Scott, Wasserburger</w:t>
      </w:r>
    </w:p>
    <w:p w:rsidR="00C37D0A" w:rsidRPr="00D87F5B" w:rsidRDefault="00F412DC" w:rsidP="00C37D0A">
      <w:pPr>
        <w:widowControl w:val="0"/>
        <w:jc w:val="both"/>
      </w:pPr>
      <w:r w:rsidRPr="00D87F5B">
        <w:rPr>
          <w:b/>
        </w:rPr>
        <w:t xml:space="preserve">Ayes </w:t>
      </w:r>
      <w:r w:rsidRPr="00D87F5B">
        <w:t xml:space="preserve">22    </w:t>
      </w:r>
      <w:r w:rsidRPr="00D87F5B">
        <w:rPr>
          <w:b/>
        </w:rPr>
        <w:t xml:space="preserve">Nays </w:t>
      </w:r>
      <w:r w:rsidRPr="00D87F5B">
        <w:t xml:space="preserve">8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t>SF0001S3021/FAILED</w:t>
      </w:r>
    </w:p>
    <w:p w:rsidR="008434C4" w:rsidRPr="00D87F5B" w:rsidRDefault="00F412DC" w:rsidP="00BD0FF2">
      <w:pPr>
        <w:widowControl w:val="0"/>
        <w:jc w:val="center"/>
      </w:pPr>
      <w:r w:rsidRPr="00D87F5B">
        <w:t>[BUDGET AFFECTED]</w:t>
      </w:r>
    </w:p>
    <w:p w:rsidR="008434C4" w:rsidRPr="00D87F5B" w:rsidRDefault="00F412DC" w:rsidP="00C37D0A">
      <w:pPr>
        <w:widowControl w:val="0"/>
        <w:jc w:val="both"/>
      </w:pPr>
      <w:r w:rsidRPr="00D87F5B">
        <w:t>Budget(s):</w:t>
      </w:r>
      <w:r w:rsidRPr="00D87F5B">
        <w:tab/>
      </w:r>
      <w:r w:rsidRPr="00D87F5B">
        <w:rPr>
          <w:b/>
        </w:rPr>
        <w:t>Section 085.  Wyoming Business Council</w:t>
      </w:r>
    </w:p>
    <w:p w:rsidR="008434C4" w:rsidRPr="00D87F5B" w:rsidRDefault="00F412DC" w:rsidP="00BD0FF2">
      <w:pPr>
        <w:widowControl w:val="0"/>
        <w:jc w:val="center"/>
      </w:pPr>
      <w:r w:rsidRPr="00D87F5B">
        <w:t>(Wyoming Business Council)</w:t>
      </w:r>
    </w:p>
    <w:p w:rsidR="008434C4" w:rsidRPr="00D87F5B" w:rsidRDefault="00F412DC" w:rsidP="00BD0FF2">
      <w:pPr>
        <w:widowControl w:val="0"/>
        <w:jc w:val="center"/>
      </w:pPr>
      <w:r w:rsidRPr="00D87F5B">
        <w:t>(Investment Ready Comm.)</w:t>
      </w:r>
    </w:p>
    <w:p w:rsidR="008434C4" w:rsidRPr="00D87F5B" w:rsidRDefault="00F412DC" w:rsidP="00BD0FF2">
      <w:pPr>
        <w:widowControl w:val="0"/>
        <w:jc w:val="center"/>
      </w:pPr>
      <w:r w:rsidRPr="00D87F5B">
        <w:t>* * * * * * * * * *</w:t>
      </w:r>
    </w:p>
    <w:p w:rsidR="008434C4" w:rsidRPr="00D87F5B" w:rsidRDefault="00F412DC" w:rsidP="00C37D0A">
      <w:pPr>
        <w:widowControl w:val="0"/>
        <w:ind w:left="2880" w:hanging="2880"/>
        <w:jc w:val="both"/>
      </w:pPr>
      <w:r w:rsidRPr="00D87F5B">
        <w:t>Page 72-line 5</w:t>
      </w:r>
      <w:r w:rsidRPr="00D87F5B">
        <w:tab/>
        <w:t xml:space="preserve">Under GENERAL FUND increase amount by </w:t>
      </w:r>
      <w:r w:rsidR="00EF5A9B" w:rsidRPr="00D87F5B">
        <w:t>"</w:t>
      </w:r>
      <w:r w:rsidRPr="00D87F5B">
        <w:t>1,250,000</w:t>
      </w:r>
      <w:r w:rsidR="00EF5A9B" w:rsidRPr="00D87F5B">
        <w:t>"</w:t>
      </w:r>
      <w:r w:rsidRPr="00D87F5B">
        <w:t>.</w:t>
      </w:r>
    </w:p>
    <w:p w:rsidR="008434C4" w:rsidRPr="00D87F5B" w:rsidRDefault="00F412DC" w:rsidP="00C37D0A">
      <w:pPr>
        <w:widowControl w:val="0"/>
        <w:ind w:left="2880" w:hanging="2880"/>
        <w:jc w:val="both"/>
      </w:pPr>
      <w:r w:rsidRPr="00D87F5B">
        <w:t>Page 72-line 7</w:t>
      </w:r>
      <w:r w:rsidRPr="00D87F5B">
        <w:tab/>
        <w:t xml:space="preserve">Under GENERAL FUND decrease amount by </w:t>
      </w:r>
      <w:r w:rsidR="00EF5A9B" w:rsidRPr="00D87F5B">
        <w:t>"</w:t>
      </w:r>
      <w:r w:rsidRPr="00D87F5B">
        <w:t>1,250,000</w:t>
      </w:r>
      <w:r w:rsidR="00EF5A9B" w:rsidRPr="00D87F5B">
        <w:t>"</w:t>
      </w:r>
      <w:r w:rsidRPr="00D87F5B">
        <w:t>.</w:t>
      </w:r>
    </w:p>
    <w:p w:rsidR="008434C4" w:rsidRPr="00D87F5B" w:rsidRDefault="00F412DC" w:rsidP="00C37D0A">
      <w:pPr>
        <w:widowControl w:val="0"/>
        <w:jc w:val="both"/>
      </w:pPr>
      <w:r w:rsidRPr="00D87F5B">
        <w:t>To the extent required by this amendment:  adjust totals; and renumber as necessary.  ROTHFUSS, COE</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derson, Anselmi-Dalton, Baldwin, Barnard, Coe, Ellis, Emerich, Hastert, Moniz, Nethercott, Rothfuss</w:t>
      </w:r>
    </w:p>
    <w:p w:rsidR="005118A1" w:rsidRPr="00D87F5B" w:rsidRDefault="00F412DC" w:rsidP="00C37D0A">
      <w:pPr>
        <w:widowControl w:val="0"/>
        <w:jc w:val="both"/>
      </w:pPr>
      <w:r w:rsidRPr="00D87F5B">
        <w:rPr>
          <w:b/>
        </w:rPr>
        <w:t xml:space="preserve">Nays:  </w:t>
      </w:r>
      <w:r w:rsidRPr="00D87F5B">
        <w:t xml:space="preserve">Senator(s) Agar, </w:t>
      </w:r>
      <w:r w:rsidR="005601C7" w:rsidRPr="00D87F5B">
        <w:t>Bebout</w:t>
      </w:r>
      <w:r w:rsidRPr="00D87F5B">
        <w:t>, Boner, Bouchard, Burns, Case, Christensen, Dockstader, Driskill, Hicks, Kinskey, Landen, Meier, Pappas, Perkins, Peterson, Scott, Von Flatern, Wasserburger</w:t>
      </w:r>
    </w:p>
    <w:p w:rsidR="00C37D0A" w:rsidRPr="00D87F5B" w:rsidRDefault="00F412DC" w:rsidP="00C37D0A">
      <w:pPr>
        <w:widowControl w:val="0"/>
        <w:jc w:val="both"/>
      </w:pPr>
      <w:r w:rsidRPr="00D87F5B">
        <w:rPr>
          <w:b/>
        </w:rPr>
        <w:t xml:space="preserve">Ayes </w:t>
      </w:r>
      <w:r w:rsidRPr="00D87F5B">
        <w:t xml:space="preserve">11    </w:t>
      </w:r>
      <w:r w:rsidRPr="00D87F5B">
        <w:rPr>
          <w:b/>
        </w:rPr>
        <w:t xml:space="preserve">Nays </w:t>
      </w:r>
      <w:r w:rsidRPr="00D87F5B">
        <w:t xml:space="preserve">19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t>SF0001S3022/ADOPTED</w:t>
      </w:r>
    </w:p>
    <w:p w:rsidR="008434C4" w:rsidRPr="00D87F5B" w:rsidRDefault="00F412DC" w:rsidP="00BD0FF2">
      <w:pPr>
        <w:widowControl w:val="0"/>
        <w:jc w:val="center"/>
      </w:pPr>
      <w:r w:rsidRPr="00D87F5B">
        <w:t>[BUDGET AFFECTED]</w:t>
      </w:r>
    </w:p>
    <w:p w:rsidR="008434C4" w:rsidRPr="00D87F5B" w:rsidRDefault="00F412DC" w:rsidP="00C37D0A">
      <w:pPr>
        <w:widowControl w:val="0"/>
        <w:jc w:val="both"/>
        <w:rPr>
          <w:b/>
        </w:rPr>
      </w:pPr>
      <w:r w:rsidRPr="00D87F5B">
        <w:t>Budget(s):</w:t>
      </w:r>
      <w:r w:rsidR="00BD0FF2" w:rsidRPr="00D87F5B">
        <w:tab/>
      </w:r>
      <w:r w:rsidRPr="00D87F5B">
        <w:rPr>
          <w:b/>
        </w:rPr>
        <w:t>Section 019. PROF TEACHING STANDARDS BD</w:t>
      </w:r>
    </w:p>
    <w:p w:rsidR="008434C4" w:rsidRPr="00D87F5B" w:rsidRDefault="00F412DC" w:rsidP="00BD0FF2">
      <w:pPr>
        <w:widowControl w:val="0"/>
        <w:jc w:val="center"/>
      </w:pPr>
      <w:r w:rsidRPr="00D87F5B">
        <w:t>* * * * * * * * * *</w:t>
      </w:r>
    </w:p>
    <w:p w:rsidR="008434C4" w:rsidRPr="00D87F5B" w:rsidRDefault="00F412DC" w:rsidP="00C37D0A">
      <w:pPr>
        <w:widowControl w:val="0"/>
        <w:ind w:left="2880" w:hanging="2880"/>
        <w:jc w:val="both"/>
      </w:pPr>
      <w:r w:rsidRPr="00D87F5B">
        <w:t>Page 5-line 20</w:t>
      </w:r>
      <w:r w:rsidRPr="00D87F5B">
        <w:tab/>
        <w:t xml:space="preserve">After </w:t>
      </w:r>
      <w:r w:rsidR="00EF5A9B" w:rsidRPr="00D87F5B">
        <w:t>"</w:t>
      </w:r>
      <w:r w:rsidRPr="00D87F5B">
        <w:t>220</w:t>
      </w:r>
      <w:r w:rsidR="00EF5A9B" w:rsidRPr="00D87F5B">
        <w:t>"</w:t>
      </w:r>
      <w:r w:rsidRPr="00D87F5B">
        <w:t xml:space="preserve"> insert </w:t>
      </w:r>
      <w:r w:rsidR="00EF5A9B" w:rsidRPr="00D87F5B">
        <w:t>"</w:t>
      </w:r>
      <w:r w:rsidRPr="00D87F5B">
        <w:t>, 019</w:t>
      </w:r>
      <w:r w:rsidR="00EF5A9B" w:rsidRPr="00D87F5B">
        <w:t>"</w:t>
      </w:r>
      <w:r w:rsidRPr="00D87F5B">
        <w:t>.</w:t>
      </w:r>
    </w:p>
    <w:p w:rsidR="008434C4" w:rsidRPr="00D87F5B" w:rsidRDefault="00F412DC" w:rsidP="00C37D0A">
      <w:pPr>
        <w:widowControl w:val="0"/>
        <w:jc w:val="both"/>
      </w:pPr>
      <w:r w:rsidRPr="00D87F5B">
        <w:t>Page 101-After line 4</w:t>
      </w:r>
      <w:r w:rsidRPr="00D87F5B">
        <w:tab/>
        <w:t>Insert:</w:t>
      </w:r>
    </w:p>
    <w:p w:rsidR="00E07AE1" w:rsidRPr="00D87F5B" w:rsidRDefault="00EF5A9B" w:rsidP="00E07AE1">
      <w:pPr>
        <w:widowControl w:val="0"/>
        <w:ind w:right="-90"/>
        <w:jc w:val="both"/>
        <w:rPr>
          <w:rFonts w:eastAsiaTheme="minorEastAsia" w:cs="Courier New"/>
          <w:szCs w:val="20"/>
          <w:u w:val="single"/>
        </w:rPr>
      </w:pPr>
      <w:r w:rsidRPr="00D87F5B">
        <w:rPr>
          <w:rFonts w:eastAsiaTheme="minorEastAsia" w:cs="Courier New"/>
          <w:szCs w:val="20"/>
        </w:rPr>
        <w:t>"</w:t>
      </w:r>
      <w:r w:rsidR="00F412DC" w:rsidRPr="00D87F5B">
        <w:rPr>
          <w:rFonts w:eastAsiaTheme="minorEastAsia" w:cs="Courier New"/>
          <w:szCs w:val="20"/>
        </w:rPr>
        <w:t xml:space="preserve">Section 019. PROF TEACHING STANDARDS BD </w:t>
      </w:r>
      <w:r w:rsidR="00F412DC" w:rsidRPr="00D87F5B">
        <w:rPr>
          <w:rFonts w:eastAsiaTheme="minorEastAsia" w:cs="Courier New"/>
        </w:rPr>
        <w:t> </w:t>
      </w:r>
      <w:r w:rsidR="00F412DC" w:rsidRPr="00D87F5B">
        <w:rPr>
          <w:rFonts w:eastAsiaTheme="minorEastAsia" w:cs="Courier New"/>
        </w:rPr>
        <w:tab/>
      </w:r>
      <w:r w:rsidR="00F412DC" w:rsidRPr="00D87F5B">
        <w:rPr>
          <w:rFonts w:eastAsiaTheme="minorEastAsia" w:cs="Courier New"/>
        </w:rPr>
        <w:br/>
        <w:t>PROGRAM </w:t>
      </w:r>
      <w:r w:rsidR="00F412DC" w:rsidRPr="00D87F5B">
        <w:rPr>
          <w:rFonts w:eastAsiaTheme="minorEastAsia" w:cs="Courier New"/>
        </w:rPr>
        <w:tab/>
      </w:r>
      <w:r w:rsidR="00F412DC" w:rsidRPr="00D87F5B">
        <w:rPr>
          <w:rFonts w:eastAsiaTheme="minorEastAsia" w:cs="Courier New"/>
        </w:rPr>
        <w:br/>
      </w:r>
      <w:r w:rsidR="00F412DC" w:rsidRPr="00D87F5B">
        <w:rPr>
          <w:rFonts w:eastAsiaTheme="minorEastAsia" w:cs="Courier New"/>
          <w:szCs w:val="20"/>
        </w:rPr>
        <w:t xml:space="preserve">Prof Teaching Stds Board </w:t>
      </w:r>
      <w:r w:rsidR="00F412DC" w:rsidRPr="00D87F5B">
        <w:rPr>
          <w:rFonts w:eastAsiaTheme="minorEastAsia" w:cs="Courier New"/>
          <w:szCs w:val="20"/>
          <w:u w:val="single"/>
          <w:vertAlign w:val="superscript"/>
        </w:rPr>
        <w:t>1.</w:t>
      </w:r>
      <w:r w:rsidR="00F412DC" w:rsidRPr="00D87F5B">
        <w:rPr>
          <w:rFonts w:eastAsiaTheme="minorEastAsia" w:cs="Courier New"/>
          <w:szCs w:val="20"/>
        </w:rPr>
        <w:t xml:space="preserve"> </w:t>
      </w:r>
      <w:r w:rsidR="00F412DC" w:rsidRPr="00D87F5B">
        <w:rPr>
          <w:rFonts w:eastAsiaTheme="minorEastAsia" w:cs="Courier New"/>
          <w:szCs w:val="20"/>
          <w:u w:val="single"/>
        </w:rPr>
        <w:t xml:space="preserve"> </w:t>
      </w:r>
      <w:r w:rsidR="00F412DC" w:rsidRPr="00D87F5B">
        <w:rPr>
          <w:rFonts w:eastAsiaTheme="minorEastAsia" w:cs="Courier New"/>
          <w:szCs w:val="20"/>
          <w:u w:val="single"/>
        </w:rPr>
        <w:tab/>
        <w:t xml:space="preserve">     </w:t>
      </w:r>
      <w:r w:rsidR="00F412DC" w:rsidRPr="00D87F5B">
        <w:rPr>
          <w:rFonts w:eastAsiaTheme="minorEastAsia" w:cs="Courier New"/>
        </w:rPr>
        <w:t xml:space="preserve">  </w:t>
      </w:r>
      <w:r w:rsidR="00F412DC" w:rsidRPr="00D87F5B">
        <w:rPr>
          <w:rFonts w:eastAsiaTheme="minorEastAsia" w:cs="Courier New"/>
          <w:u w:val="single"/>
        </w:rPr>
        <w:t xml:space="preserve">        </w:t>
      </w:r>
      <w:r w:rsidR="00F412DC" w:rsidRPr="00D87F5B">
        <w:rPr>
          <w:rFonts w:eastAsiaTheme="minorEastAsia" w:cs="Courier New"/>
        </w:rPr>
        <w:t xml:space="preserve">   </w:t>
      </w:r>
      <w:r w:rsidR="00F412DC" w:rsidRPr="00D87F5B">
        <w:rPr>
          <w:rFonts w:eastAsiaTheme="minorEastAsia" w:cs="Courier New"/>
          <w:u w:val="single"/>
        </w:rPr>
        <w:t xml:space="preserve">  </w:t>
      </w:r>
      <w:r w:rsidR="00F412DC" w:rsidRPr="00D87F5B">
        <w:rPr>
          <w:rFonts w:eastAsiaTheme="minorEastAsia" w:cs="Courier New"/>
          <w:szCs w:val="20"/>
          <w:u w:val="single"/>
        </w:rPr>
        <w:t>1,651,808</w:t>
      </w:r>
      <w:r w:rsidR="00F412DC" w:rsidRPr="00D87F5B">
        <w:rPr>
          <w:rFonts w:eastAsiaTheme="minorEastAsia" w:cs="Courier New"/>
          <w:szCs w:val="20"/>
        </w:rPr>
        <w:t xml:space="preserve"> SR</w:t>
      </w:r>
      <w:r w:rsidR="00F412DC" w:rsidRPr="00D87F5B">
        <w:rPr>
          <w:rFonts w:eastAsiaTheme="minorEastAsia" w:cs="Courier New"/>
        </w:rPr>
        <w:t> </w:t>
      </w:r>
      <w:r w:rsidR="00E07AE1" w:rsidRPr="00D87F5B">
        <w:rPr>
          <w:rFonts w:eastAsiaTheme="minorEastAsia" w:cs="Courier New"/>
        </w:rPr>
        <w:t xml:space="preserve">    </w:t>
      </w:r>
      <w:r w:rsidR="00F412DC" w:rsidRPr="00D87F5B">
        <w:rPr>
          <w:rFonts w:eastAsiaTheme="minorEastAsia" w:cs="Courier New"/>
        </w:rPr>
        <w:t xml:space="preserve"> </w:t>
      </w:r>
      <w:r w:rsidR="00F412DC" w:rsidRPr="00D87F5B">
        <w:rPr>
          <w:rFonts w:eastAsiaTheme="minorEastAsia" w:cs="Courier New"/>
          <w:szCs w:val="20"/>
          <w:u w:val="single"/>
        </w:rPr>
        <w:t>1,651,808</w:t>
      </w:r>
    </w:p>
    <w:p w:rsidR="00364AA4" w:rsidRPr="00D87F5B" w:rsidRDefault="00364AA4" w:rsidP="00E07AE1">
      <w:pPr>
        <w:widowControl w:val="0"/>
        <w:ind w:right="-90"/>
        <w:jc w:val="both"/>
        <w:rPr>
          <w:rFonts w:eastAsiaTheme="minorEastAsia" w:cs="Courier New"/>
          <w:szCs w:val="20"/>
        </w:rPr>
      </w:pPr>
      <w:r w:rsidRPr="00D87F5B">
        <w:rPr>
          <w:rFonts w:eastAsiaTheme="minorEastAsia" w:cs="Courier New"/>
          <w:szCs w:val="20"/>
        </w:rPr>
        <w:t xml:space="preserve">TOTALS        </w:t>
      </w:r>
      <w:r w:rsidRPr="00D87F5B">
        <w:rPr>
          <w:rFonts w:eastAsiaTheme="minorEastAsia" w:cs="Courier New"/>
        </w:rPr>
        <w:t xml:space="preserve">   </w:t>
      </w:r>
      <w:r w:rsidR="00F412DC" w:rsidRPr="00D87F5B">
        <w:rPr>
          <w:rFonts w:eastAsiaTheme="minorEastAsia" w:cs="Courier New"/>
        </w:rPr>
        <w:t xml:space="preserve">      </w:t>
      </w:r>
      <w:r w:rsidRPr="00D87F5B">
        <w:rPr>
          <w:rFonts w:eastAsiaTheme="minorEastAsia" w:cs="Courier New"/>
        </w:rPr>
        <w:t xml:space="preserve"> </w:t>
      </w:r>
      <w:r w:rsidR="00F412DC" w:rsidRPr="00D87F5B">
        <w:rPr>
          <w:rFonts w:eastAsiaTheme="minorEastAsia" w:cs="Courier New"/>
        </w:rPr>
        <w:t xml:space="preserve">          </w:t>
      </w:r>
      <w:r w:rsidR="00F412DC" w:rsidRPr="00D87F5B">
        <w:rPr>
          <w:rFonts w:eastAsiaTheme="minorEastAsia" w:cs="Courier New"/>
          <w:szCs w:val="20"/>
        </w:rPr>
        <w:t>0</w:t>
      </w:r>
      <w:r w:rsidRPr="00D87F5B">
        <w:rPr>
          <w:rFonts w:eastAsiaTheme="minorEastAsia" w:cs="Courier New"/>
          <w:szCs w:val="20"/>
        </w:rPr>
        <w:t xml:space="preserve">    </w:t>
      </w:r>
      <w:r w:rsidR="00F412DC" w:rsidRPr="00D87F5B">
        <w:rPr>
          <w:rFonts w:eastAsiaTheme="minorEastAsia" w:cs="Courier New"/>
        </w:rPr>
        <w:t xml:space="preserve">     0     </w:t>
      </w:r>
      <w:r w:rsidR="00F412DC" w:rsidRPr="00D87F5B">
        <w:rPr>
          <w:rFonts w:eastAsiaTheme="minorEastAsia" w:cs="Courier New"/>
          <w:szCs w:val="20"/>
        </w:rPr>
        <w:t>1,651,808</w:t>
      </w:r>
      <w:r w:rsidRPr="00D87F5B">
        <w:rPr>
          <w:rFonts w:eastAsiaTheme="minorEastAsia" w:cs="Courier New"/>
          <w:szCs w:val="20"/>
        </w:rPr>
        <w:t xml:space="preserve">      </w:t>
      </w:r>
      <w:r w:rsidR="00E07AE1" w:rsidRPr="00D87F5B">
        <w:rPr>
          <w:rFonts w:eastAsiaTheme="minorEastAsia" w:cs="Courier New"/>
          <w:szCs w:val="20"/>
        </w:rPr>
        <w:t xml:space="preserve"> </w:t>
      </w:r>
      <w:r w:rsidR="00F412DC" w:rsidRPr="00D87F5B">
        <w:rPr>
          <w:rFonts w:eastAsiaTheme="minorEastAsia" w:cs="Courier New"/>
        </w:rPr>
        <w:t xml:space="preserve">  </w:t>
      </w:r>
      <w:r w:rsidR="00F412DC" w:rsidRPr="00D87F5B">
        <w:rPr>
          <w:rFonts w:eastAsiaTheme="minorEastAsia" w:cs="Courier New"/>
          <w:szCs w:val="20"/>
        </w:rPr>
        <w:t>1,651,808</w:t>
      </w:r>
    </w:p>
    <w:p w:rsidR="008434C4" w:rsidRPr="00D87F5B" w:rsidRDefault="00F412DC" w:rsidP="00C37D0A">
      <w:pPr>
        <w:widowControl w:val="0"/>
        <w:jc w:val="both"/>
        <w:rPr>
          <w:rFonts w:eastAsiaTheme="minorEastAsia" w:cs="Courier New"/>
        </w:rPr>
      </w:pPr>
      <w:r w:rsidRPr="00D87F5B">
        <w:rPr>
          <w:rFonts w:eastAsiaTheme="minorEastAsia" w:cs="Courier New"/>
        </w:rPr>
        <w:t>AUTHORIZED EMPLOYEES </w:t>
      </w:r>
      <w:r w:rsidRPr="00D87F5B">
        <w:rPr>
          <w:rFonts w:eastAsiaTheme="minorEastAsia" w:cs="Courier New"/>
        </w:rPr>
        <w:tab/>
      </w:r>
      <w:r w:rsidRPr="00D87F5B">
        <w:rPr>
          <w:rFonts w:eastAsiaTheme="minorEastAsia" w:cs="Courier New"/>
        </w:rPr>
        <w:br/>
        <w:t>Full Time </w:t>
      </w:r>
      <w:r w:rsidRPr="00D87F5B">
        <w:rPr>
          <w:rFonts w:eastAsiaTheme="minorEastAsia" w:cs="Courier New"/>
        </w:rPr>
        <w:tab/>
      </w:r>
      <w:r w:rsidRPr="00D87F5B">
        <w:rPr>
          <w:rFonts w:eastAsiaTheme="minorEastAsia" w:cs="Courier New"/>
        </w:rPr>
        <w:tab/>
        <w:t>7</w:t>
      </w:r>
      <w:r w:rsidRPr="00D87F5B">
        <w:rPr>
          <w:rFonts w:eastAsiaTheme="minorEastAsia" w:cs="Courier New"/>
        </w:rPr>
        <w:tab/>
      </w:r>
      <w:r w:rsidRPr="00D87F5B">
        <w:rPr>
          <w:rFonts w:eastAsiaTheme="minorEastAsia" w:cs="Courier New"/>
        </w:rPr>
        <w:br/>
        <w:t>Part Time </w:t>
      </w:r>
      <w:r w:rsidRPr="00D87F5B">
        <w:rPr>
          <w:rFonts w:eastAsiaTheme="minorEastAsia" w:cs="Courier New"/>
        </w:rPr>
        <w:tab/>
      </w:r>
      <w:r w:rsidRPr="00D87F5B">
        <w:rPr>
          <w:rFonts w:eastAsiaTheme="minorEastAsia" w:cs="Courier New"/>
          <w:u w:val="single"/>
        </w:rPr>
        <w:tab/>
        <w:t>0</w:t>
      </w:r>
      <w:r w:rsidRPr="00D87F5B">
        <w:rPr>
          <w:rFonts w:eastAsiaTheme="minorEastAsia" w:cs="Courier New"/>
        </w:rPr>
        <w:tab/>
      </w:r>
      <w:r w:rsidRPr="00D87F5B">
        <w:rPr>
          <w:rFonts w:eastAsiaTheme="minorEastAsia" w:cs="Courier New"/>
        </w:rPr>
        <w:br/>
        <w:t>TOTAL </w:t>
      </w:r>
      <w:r w:rsidRPr="00D87F5B">
        <w:rPr>
          <w:rFonts w:eastAsiaTheme="minorEastAsia" w:cs="Courier New"/>
        </w:rPr>
        <w:tab/>
      </w:r>
      <w:r w:rsidRPr="00D87F5B">
        <w:rPr>
          <w:rFonts w:eastAsiaTheme="minorEastAsia" w:cs="Courier New"/>
        </w:rPr>
        <w:tab/>
        <w:t>7</w:t>
      </w:r>
    </w:p>
    <w:p w:rsidR="008434C4" w:rsidRPr="00D87F5B" w:rsidRDefault="00F412DC" w:rsidP="00C37D0A">
      <w:pPr>
        <w:widowControl w:val="0"/>
        <w:jc w:val="both"/>
        <w:rPr>
          <w:rFonts w:eastAsiaTheme="minorEastAsia" w:cs="Courier New"/>
        </w:rPr>
      </w:pPr>
      <w:r w:rsidRPr="00D87F5B">
        <w:rPr>
          <w:rFonts w:eastAsiaTheme="minorEastAsia" w:cs="Courier New"/>
          <w:u w:val="single"/>
        </w:rPr>
        <w:t>1. Of this other funds appropriation, the Professional Teaching Standards Board shall expend twenty thousand dollars ($20,000.00) to ensure that the Board</w:t>
      </w:r>
      <w:r w:rsidR="00EF5A9B" w:rsidRPr="00D87F5B">
        <w:rPr>
          <w:rFonts w:eastAsiaTheme="minorEastAsia" w:cs="Courier New"/>
          <w:u w:val="single"/>
        </w:rPr>
        <w:t>'</w:t>
      </w:r>
      <w:r w:rsidRPr="00D87F5B">
        <w:rPr>
          <w:rFonts w:eastAsiaTheme="minorEastAsia" w:cs="Courier New"/>
          <w:u w:val="single"/>
        </w:rPr>
        <w:t>s online credentialing service is operational by July 1, 2017.</w:t>
      </w:r>
      <w:r w:rsidR="00EF5A9B" w:rsidRPr="00D87F5B">
        <w:rPr>
          <w:rFonts w:eastAsiaTheme="minorEastAsia" w:cs="Courier New"/>
        </w:rPr>
        <w:t>"</w:t>
      </w:r>
      <w:r w:rsidRPr="00D87F5B">
        <w:rPr>
          <w:rFonts w:eastAsiaTheme="minorEastAsia" w:cs="Courier New"/>
        </w:rPr>
        <w:t>.</w:t>
      </w:r>
    </w:p>
    <w:p w:rsidR="008434C4" w:rsidRPr="00D87F5B" w:rsidRDefault="00F412DC" w:rsidP="00BD0FF2">
      <w:pPr>
        <w:widowControl w:val="0"/>
        <w:jc w:val="both"/>
      </w:pPr>
      <w:r w:rsidRPr="00D87F5B">
        <w:rPr>
          <w:rFonts w:eastAsiaTheme="minorEastAsia" w:cs="Courier New"/>
        </w:rPr>
        <w:t>To the extent required by this amendment:  adjust totals; and renumber as necessary. ROTHFUSS, COE</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C37D0A"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75371E" w:rsidRPr="00D87F5B" w:rsidRDefault="0075371E">
      <w:pPr>
        <w:rPr>
          <w:b/>
        </w:rPr>
      </w:pPr>
      <w:r w:rsidRPr="00D87F5B">
        <w:rPr>
          <w:b/>
        </w:rPr>
        <w:br w:type="page"/>
      </w:r>
    </w:p>
    <w:p w:rsidR="008434C4" w:rsidRPr="00D87F5B" w:rsidRDefault="00F412DC" w:rsidP="00C37D0A">
      <w:pPr>
        <w:widowControl w:val="0"/>
        <w:tabs>
          <w:tab w:val="left" w:pos="3330"/>
        </w:tabs>
        <w:jc w:val="both"/>
        <w:rPr>
          <w:b/>
        </w:rPr>
      </w:pPr>
      <w:r w:rsidRPr="00D87F5B">
        <w:rPr>
          <w:b/>
        </w:rPr>
        <w:lastRenderedPageBreak/>
        <w:t>SF0001S3023/ADOPTED</w:t>
      </w:r>
    </w:p>
    <w:p w:rsidR="008434C4" w:rsidRPr="00D87F5B" w:rsidRDefault="00F412DC" w:rsidP="00BD0FF2">
      <w:pPr>
        <w:widowControl w:val="0"/>
        <w:jc w:val="center"/>
        <w:rPr>
          <w:szCs w:val="24"/>
        </w:rPr>
      </w:pPr>
      <w:r w:rsidRPr="00D87F5B">
        <w:rPr>
          <w:szCs w:val="24"/>
        </w:rPr>
        <w:t>[MULTIPLE BUDGETS AFFECTED]</w:t>
      </w:r>
    </w:p>
    <w:p w:rsidR="008434C4" w:rsidRPr="00D87F5B" w:rsidRDefault="00F412DC" w:rsidP="00C37D0A">
      <w:pPr>
        <w:widowControl w:val="0"/>
        <w:jc w:val="both"/>
        <w:rPr>
          <w:szCs w:val="24"/>
        </w:rPr>
      </w:pPr>
      <w:r w:rsidRPr="00D87F5B">
        <w:rPr>
          <w:szCs w:val="24"/>
        </w:rPr>
        <w:t>Section Under Consideration:</w:t>
      </w:r>
    </w:p>
    <w:p w:rsidR="008434C4" w:rsidRPr="00D87F5B" w:rsidRDefault="001A6B4B" w:rsidP="00C37D0A">
      <w:pPr>
        <w:widowControl w:val="0"/>
        <w:jc w:val="both"/>
        <w:rPr>
          <w:b/>
          <w:szCs w:val="24"/>
        </w:rPr>
      </w:pPr>
      <w:r w:rsidRPr="00D87F5B">
        <w:rPr>
          <w:szCs w:val="24"/>
        </w:rPr>
        <w:tab/>
      </w:r>
      <w:r w:rsidR="00F412DC" w:rsidRPr="00D87F5B">
        <w:rPr>
          <w:b/>
          <w:szCs w:val="24"/>
        </w:rPr>
        <w:t>Section 057. COMMUNITY COLLEGE COMMISSION</w:t>
      </w:r>
    </w:p>
    <w:p w:rsidR="008434C4" w:rsidRPr="00D87F5B" w:rsidRDefault="00F412DC" w:rsidP="00BD0FF2">
      <w:pPr>
        <w:widowControl w:val="0"/>
        <w:jc w:val="center"/>
        <w:rPr>
          <w:b/>
          <w:szCs w:val="24"/>
        </w:rPr>
      </w:pPr>
      <w:r w:rsidRPr="00D87F5B">
        <w:rPr>
          <w:szCs w:val="24"/>
        </w:rPr>
        <w:t>(State Aid)</w:t>
      </w:r>
    </w:p>
    <w:p w:rsidR="008434C4" w:rsidRPr="00D87F5B" w:rsidRDefault="00F412DC" w:rsidP="00C37D0A">
      <w:pPr>
        <w:widowControl w:val="0"/>
        <w:jc w:val="both"/>
        <w:rPr>
          <w:szCs w:val="24"/>
        </w:rPr>
      </w:pPr>
      <w:r w:rsidRPr="00D87F5B">
        <w:rPr>
          <w:szCs w:val="24"/>
        </w:rPr>
        <w:t>Other Budget(s) Affected:</w:t>
      </w:r>
    </w:p>
    <w:p w:rsidR="008434C4" w:rsidRPr="00D87F5B" w:rsidRDefault="001A6B4B" w:rsidP="001A6B4B">
      <w:pPr>
        <w:widowControl w:val="0"/>
        <w:rPr>
          <w:b/>
          <w:szCs w:val="24"/>
        </w:rPr>
      </w:pPr>
      <w:r w:rsidRPr="00D87F5B">
        <w:rPr>
          <w:b/>
          <w:szCs w:val="24"/>
        </w:rPr>
        <w:tab/>
      </w:r>
      <w:r w:rsidR="00F412DC" w:rsidRPr="00D87F5B">
        <w:rPr>
          <w:b/>
          <w:szCs w:val="24"/>
        </w:rPr>
        <w:t>Section 067. UNIVERSITY OF WYOMING</w:t>
      </w:r>
    </w:p>
    <w:p w:rsidR="008434C4" w:rsidRPr="00D87F5B" w:rsidRDefault="00F412DC" w:rsidP="00BD0FF2">
      <w:pPr>
        <w:widowControl w:val="0"/>
        <w:jc w:val="center"/>
        <w:rPr>
          <w:b/>
          <w:szCs w:val="24"/>
        </w:rPr>
      </w:pPr>
      <w:r w:rsidRPr="00D87F5B">
        <w:rPr>
          <w:szCs w:val="24"/>
        </w:rPr>
        <w:t>(State Aid)</w:t>
      </w:r>
    </w:p>
    <w:p w:rsidR="008434C4" w:rsidRPr="00D87F5B" w:rsidRDefault="001A6B4B" w:rsidP="001A6B4B">
      <w:pPr>
        <w:widowControl w:val="0"/>
        <w:jc w:val="both"/>
        <w:rPr>
          <w:b/>
        </w:rPr>
      </w:pPr>
      <w:r w:rsidRPr="00D87F5B">
        <w:rPr>
          <w:b/>
          <w:szCs w:val="24"/>
        </w:rPr>
        <w:tab/>
      </w:r>
      <w:r w:rsidR="00F412DC" w:rsidRPr="00D87F5B">
        <w:rPr>
          <w:b/>
          <w:szCs w:val="24"/>
        </w:rPr>
        <w:t>Section 320. [POSITION FREEZE AND STATEWIDE BUDGET REDUCTION]</w:t>
      </w:r>
    </w:p>
    <w:p w:rsidR="008434C4" w:rsidRPr="00D87F5B" w:rsidRDefault="00F412DC" w:rsidP="00BD0FF2">
      <w:pPr>
        <w:widowControl w:val="0"/>
        <w:jc w:val="center"/>
        <w:rPr>
          <w:szCs w:val="24"/>
        </w:rPr>
      </w:pPr>
      <w:r w:rsidRPr="00D87F5B">
        <w:rPr>
          <w:szCs w:val="24"/>
        </w:rPr>
        <w:t>* * * * * * * * * * * * * *</w:t>
      </w:r>
    </w:p>
    <w:p w:rsidR="008434C4" w:rsidRPr="00D87F5B" w:rsidRDefault="00F412DC" w:rsidP="00C37D0A">
      <w:pPr>
        <w:widowControl w:val="0"/>
        <w:ind w:left="2880" w:hanging="2880"/>
        <w:jc w:val="both"/>
      </w:pPr>
      <w:r w:rsidRPr="00D87F5B">
        <w:t>Page 54-line 7</w:t>
      </w:r>
      <w:r w:rsidRPr="00D87F5B">
        <w:tab/>
        <w:t xml:space="preserve">Under GENERAL FUND increase amount by </w:t>
      </w:r>
      <w:r w:rsidR="00EF5A9B" w:rsidRPr="00D87F5B">
        <w:t>"</w:t>
      </w:r>
      <w:r w:rsidRPr="00D87F5B">
        <w:t>590,902</w:t>
      </w:r>
      <w:r w:rsidR="00EF5A9B" w:rsidRPr="00D87F5B">
        <w:t>"</w:t>
      </w:r>
      <w:r w:rsidRPr="00D87F5B">
        <w:t>.</w:t>
      </w:r>
    </w:p>
    <w:p w:rsidR="008434C4" w:rsidRPr="00D87F5B" w:rsidRDefault="00F412DC" w:rsidP="00C37D0A">
      <w:pPr>
        <w:widowControl w:val="0"/>
        <w:ind w:left="2880" w:hanging="2880"/>
        <w:jc w:val="both"/>
      </w:pPr>
      <w:r w:rsidRPr="00D87F5B">
        <w:t>Page 60-line 5</w:t>
      </w:r>
      <w:r w:rsidRPr="00D87F5B">
        <w:tab/>
        <w:t xml:space="preserve">Under GENERAL FUND increase amount by </w:t>
      </w:r>
      <w:r w:rsidR="00EF5A9B" w:rsidRPr="00D87F5B">
        <w:t>"</w:t>
      </w:r>
      <w:r w:rsidRPr="00D87F5B">
        <w:t>1,043,771</w:t>
      </w:r>
      <w:r w:rsidR="00EF5A9B" w:rsidRPr="00D87F5B">
        <w:t>"</w:t>
      </w:r>
      <w:r w:rsidRPr="00D87F5B">
        <w:t>.</w:t>
      </w:r>
    </w:p>
    <w:p w:rsidR="008434C4" w:rsidRPr="00D87F5B" w:rsidRDefault="00F412DC" w:rsidP="00C37D0A">
      <w:pPr>
        <w:widowControl w:val="0"/>
        <w:ind w:left="2880" w:hanging="2880"/>
        <w:jc w:val="both"/>
      </w:pPr>
      <w:r w:rsidRPr="00D87F5B">
        <w:t>Page 109-line 13</w:t>
      </w:r>
      <w:r w:rsidRPr="00D87F5B">
        <w:tab/>
        <w:t xml:space="preserve">After </w:t>
      </w:r>
      <w:r w:rsidR="00EF5A9B" w:rsidRPr="00D87F5B">
        <w:t>"</w:t>
      </w:r>
      <w:r w:rsidRPr="00D87F5B">
        <w:rPr>
          <w:u w:val="single"/>
        </w:rPr>
        <w:t>funds</w:t>
      </w:r>
      <w:r w:rsidR="00EF5A9B" w:rsidRPr="00D87F5B">
        <w:t>"</w:t>
      </w:r>
      <w:r w:rsidRPr="00D87F5B">
        <w:t xml:space="preserve"> insert </w:t>
      </w:r>
      <w:r w:rsidR="00EF5A9B" w:rsidRPr="00D87F5B">
        <w:t>"</w:t>
      </w:r>
      <w:r w:rsidRPr="00D87F5B">
        <w:rPr>
          <w:u w:val="single"/>
        </w:rPr>
        <w:t>but shall not include any position at a Wyoming community college or the University of Wyoming</w:t>
      </w:r>
      <w:r w:rsidR="00EF5A9B" w:rsidRPr="00D87F5B">
        <w:t>"</w:t>
      </w:r>
      <w:r w:rsidRPr="00D87F5B">
        <w:t>.</w:t>
      </w:r>
    </w:p>
    <w:p w:rsidR="008434C4" w:rsidRPr="00D87F5B" w:rsidRDefault="00F412DC" w:rsidP="00BD0FF2">
      <w:pPr>
        <w:widowControl w:val="0"/>
        <w:jc w:val="both"/>
      </w:pPr>
      <w:r w:rsidRPr="00D87F5B">
        <w:t>To the extent required by this amendment:  adjust totals; and renumber as necessary. ROTHFUSS</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Baldwin, Barnard, Boner, Coe, Ellis, Emerich, Hastert, Kinskey, Moniz, Nethercott, Pappas, Peterson, Rothfuss, Scott, Von Flatern, Wasserburger</w:t>
      </w:r>
    </w:p>
    <w:p w:rsidR="005118A1" w:rsidRPr="00D87F5B" w:rsidRDefault="00F412DC" w:rsidP="00C37D0A">
      <w:pPr>
        <w:widowControl w:val="0"/>
        <w:jc w:val="both"/>
      </w:pPr>
      <w:r w:rsidRPr="00D87F5B">
        <w:rPr>
          <w:b/>
        </w:rPr>
        <w:t xml:space="preserve">Nays:  </w:t>
      </w:r>
      <w:r w:rsidRPr="00D87F5B">
        <w:t xml:space="preserve">Senator(s) Agar, Anderson, </w:t>
      </w:r>
      <w:r w:rsidR="005601C7" w:rsidRPr="00D87F5B">
        <w:t>Bebout</w:t>
      </w:r>
      <w:r w:rsidRPr="00D87F5B">
        <w:t>, Bouchard, Burns, Case, Christensen, Dockstader, Driskill, Hicks, Landen, Meier, Perkins</w:t>
      </w:r>
    </w:p>
    <w:p w:rsidR="00C37D0A" w:rsidRPr="00D87F5B" w:rsidRDefault="00F412DC" w:rsidP="00C37D0A">
      <w:pPr>
        <w:widowControl w:val="0"/>
        <w:jc w:val="both"/>
      </w:pPr>
      <w:r w:rsidRPr="00D87F5B">
        <w:rPr>
          <w:b/>
        </w:rPr>
        <w:t xml:space="preserve">Ayes </w:t>
      </w:r>
      <w:r w:rsidRPr="00D87F5B">
        <w:t xml:space="preserve">17    </w:t>
      </w:r>
      <w:r w:rsidRPr="00D87F5B">
        <w:rPr>
          <w:b/>
        </w:rPr>
        <w:t xml:space="preserve">Nays </w:t>
      </w:r>
      <w:r w:rsidRPr="00D87F5B">
        <w:t xml:space="preserve">1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8434C4" w:rsidRPr="00D87F5B" w:rsidRDefault="00F412DC" w:rsidP="00C37D0A">
      <w:pPr>
        <w:widowControl w:val="0"/>
        <w:tabs>
          <w:tab w:val="left" w:pos="3330"/>
        </w:tabs>
        <w:jc w:val="both"/>
        <w:rPr>
          <w:b/>
        </w:rPr>
      </w:pPr>
      <w:r w:rsidRPr="00D87F5B">
        <w:rPr>
          <w:b/>
        </w:rPr>
        <w:t>SF0001S3024/ADOPTED</w:t>
      </w:r>
    </w:p>
    <w:p w:rsidR="008434C4" w:rsidRPr="00D87F5B" w:rsidRDefault="00F412DC" w:rsidP="00BD0FF2">
      <w:pPr>
        <w:widowControl w:val="0"/>
        <w:jc w:val="center"/>
      </w:pPr>
      <w:r w:rsidRPr="00D87F5B">
        <w:t>[MULTIPLE BUDGETS AFFECTED]</w:t>
      </w:r>
    </w:p>
    <w:p w:rsidR="008434C4" w:rsidRPr="00D87F5B" w:rsidRDefault="00F412DC" w:rsidP="00C37D0A">
      <w:pPr>
        <w:widowControl w:val="0"/>
        <w:jc w:val="both"/>
      </w:pPr>
      <w:r w:rsidRPr="00D87F5B">
        <w:t>Sections Under Consideration:</w:t>
      </w:r>
      <w:r w:rsidRPr="00D87F5B">
        <w:tab/>
      </w:r>
    </w:p>
    <w:p w:rsidR="008434C4" w:rsidRPr="00D87F5B" w:rsidRDefault="00364AA4" w:rsidP="00364AA4">
      <w:pPr>
        <w:widowControl w:val="0"/>
        <w:jc w:val="both"/>
        <w:rPr>
          <w:b/>
        </w:rPr>
      </w:pPr>
      <w:r w:rsidRPr="00D87F5B">
        <w:rPr>
          <w:b/>
        </w:rPr>
        <w:tab/>
      </w:r>
      <w:r w:rsidR="00F412DC" w:rsidRPr="00D87F5B">
        <w:rPr>
          <w:b/>
        </w:rPr>
        <w:t xml:space="preserve">Section 312.  </w:t>
      </w:r>
      <w:r w:rsidR="00F412DC" w:rsidRPr="00D87F5B">
        <w:rPr>
          <w:rFonts w:cs="Courier New"/>
          <w:b/>
        </w:rPr>
        <w:t>[MAJOR MAINTENANCE FUNDING FOR STATE FACILITIES, UNIVERSITY AND COMMUNITY COLLEGES]</w:t>
      </w:r>
    </w:p>
    <w:p w:rsidR="008434C4" w:rsidRPr="00D87F5B" w:rsidRDefault="00F412DC" w:rsidP="00C37D0A">
      <w:pPr>
        <w:widowControl w:val="0"/>
        <w:jc w:val="both"/>
      </w:pPr>
      <w:r w:rsidRPr="00D87F5B">
        <w:t>Other Budget(s) Affected:</w:t>
      </w:r>
    </w:p>
    <w:p w:rsidR="008434C4" w:rsidRPr="00D87F5B" w:rsidRDefault="00F412DC" w:rsidP="00C37D0A">
      <w:pPr>
        <w:widowControl w:val="0"/>
        <w:jc w:val="both"/>
        <w:rPr>
          <w:b/>
        </w:rPr>
      </w:pPr>
      <w:r w:rsidRPr="00D87F5B">
        <w:tab/>
      </w:r>
      <w:r w:rsidRPr="00D87F5B">
        <w:rPr>
          <w:b/>
        </w:rPr>
        <w:t>Section 080.  DEPARTMENT OF CORRECTIONS</w:t>
      </w:r>
    </w:p>
    <w:p w:rsidR="008434C4" w:rsidRPr="00D87F5B" w:rsidRDefault="00F412DC" w:rsidP="00BD0FF2">
      <w:pPr>
        <w:widowControl w:val="0"/>
        <w:jc w:val="center"/>
      </w:pPr>
      <w:r w:rsidRPr="00D87F5B">
        <w:t>(Field Services)</w:t>
      </w:r>
    </w:p>
    <w:p w:rsidR="008434C4" w:rsidRPr="00D87F5B" w:rsidRDefault="00F412DC" w:rsidP="00BD0FF2">
      <w:pPr>
        <w:widowControl w:val="0"/>
        <w:jc w:val="center"/>
        <w:rPr>
          <w:szCs w:val="24"/>
        </w:rPr>
      </w:pPr>
      <w:r w:rsidRPr="00D87F5B">
        <w:rPr>
          <w:szCs w:val="24"/>
        </w:rPr>
        <w:t>* * * * * * * * * * * * * *</w:t>
      </w:r>
    </w:p>
    <w:p w:rsidR="008434C4" w:rsidRPr="00D87F5B" w:rsidRDefault="00F412DC" w:rsidP="00C37D0A">
      <w:pPr>
        <w:widowControl w:val="0"/>
        <w:ind w:left="3600" w:hanging="3600"/>
        <w:jc w:val="both"/>
        <w:rPr>
          <w:rFonts w:cs="Courier New"/>
        </w:rPr>
      </w:pPr>
      <w:r w:rsidRPr="00D87F5B">
        <w:rPr>
          <w:rFonts w:cs="Courier New"/>
        </w:rPr>
        <w:t>Page 69-line 10</w:t>
      </w:r>
      <w:r w:rsidRPr="00D87F5B">
        <w:rPr>
          <w:rFonts w:cs="Courier New"/>
        </w:rPr>
        <w:tab/>
        <w:t xml:space="preserve">Under OTHER FUNDS increase amount by </w:t>
      </w:r>
      <w:r w:rsidR="00EF5A9B" w:rsidRPr="00D87F5B">
        <w:rPr>
          <w:rFonts w:cs="Courier New"/>
        </w:rPr>
        <w:t>"</w:t>
      </w:r>
      <w:r w:rsidRPr="00D87F5B">
        <w:rPr>
          <w:rFonts w:cs="Courier New"/>
        </w:rPr>
        <w:t>200,000 TT</w:t>
      </w:r>
      <w:r w:rsidR="00EF5A9B" w:rsidRPr="00D87F5B">
        <w:rPr>
          <w:rFonts w:cs="Courier New"/>
        </w:rPr>
        <w:t>"</w:t>
      </w:r>
      <w:r w:rsidRPr="00D87F5B">
        <w:rPr>
          <w:rFonts w:cs="Courier New"/>
        </w:rPr>
        <w:t>.</w:t>
      </w:r>
    </w:p>
    <w:p w:rsidR="008434C4" w:rsidRPr="00D87F5B" w:rsidRDefault="00F412DC" w:rsidP="00C37D0A">
      <w:pPr>
        <w:widowControl w:val="0"/>
        <w:ind w:left="3600" w:hanging="3600"/>
        <w:jc w:val="both"/>
        <w:rPr>
          <w:rFonts w:cs="Courier New"/>
        </w:rPr>
      </w:pPr>
      <w:r w:rsidRPr="00D87F5B">
        <w:rPr>
          <w:rFonts w:cs="Courier New"/>
        </w:rPr>
        <w:t>Page 69-line 11</w:t>
      </w:r>
      <w:r w:rsidRPr="00D87F5B">
        <w:rPr>
          <w:rFonts w:cs="Courier New"/>
        </w:rPr>
        <w:tab/>
        <w:t xml:space="preserve">Under GENERAL FUND decrease amount by </w:t>
      </w:r>
      <w:r w:rsidR="00EF5A9B" w:rsidRPr="00D87F5B">
        <w:rPr>
          <w:rFonts w:cs="Courier New"/>
        </w:rPr>
        <w:t>"</w:t>
      </w:r>
      <w:r w:rsidRPr="00D87F5B">
        <w:rPr>
          <w:rFonts w:cs="Courier New"/>
        </w:rPr>
        <w:t>200,000</w:t>
      </w:r>
      <w:r w:rsidR="00EF5A9B" w:rsidRPr="00D87F5B">
        <w:rPr>
          <w:rFonts w:cs="Courier New"/>
        </w:rPr>
        <w:t>"</w:t>
      </w:r>
      <w:r w:rsidRPr="00D87F5B">
        <w:rPr>
          <w:rFonts w:cs="Courier New"/>
        </w:rPr>
        <w:t>.</w:t>
      </w:r>
    </w:p>
    <w:p w:rsidR="008434C4" w:rsidRPr="00D87F5B" w:rsidRDefault="00F412DC" w:rsidP="00C37D0A">
      <w:pPr>
        <w:widowControl w:val="0"/>
        <w:ind w:left="3600" w:hanging="3600"/>
        <w:jc w:val="both"/>
        <w:rPr>
          <w:rFonts w:cs="Courier New"/>
        </w:rPr>
      </w:pPr>
      <w:r w:rsidRPr="00D87F5B">
        <w:rPr>
          <w:rFonts w:cs="Courier New"/>
        </w:rPr>
        <w:t>Page 106-after line 7</w:t>
      </w:r>
      <w:r w:rsidRPr="00D87F5B">
        <w:rPr>
          <w:rFonts w:cs="Courier New"/>
        </w:rPr>
        <w:tab/>
        <w:t xml:space="preserve">In the Hastert et al., second reading amendment (SF0001S2027/A) to this line, delete </w:t>
      </w:r>
      <w:r w:rsidR="00EF5A9B" w:rsidRPr="00D87F5B">
        <w:rPr>
          <w:rFonts w:cs="Courier New"/>
        </w:rPr>
        <w:t>"</w:t>
      </w:r>
      <w:r w:rsidRPr="00D87F5B">
        <w:rPr>
          <w:rFonts w:cs="Courier New"/>
          <w:u w:val="single"/>
        </w:rPr>
        <w:t>TT from unappropriated, unobligated funds in the tobacco settlement trust fund income account established under W.S. 9-4-1203(b)</w:t>
      </w:r>
      <w:r w:rsidR="00EF5A9B" w:rsidRPr="00D87F5B">
        <w:rPr>
          <w:rFonts w:cs="Courier New"/>
        </w:rPr>
        <w:t>"</w:t>
      </w:r>
      <w:r w:rsidRPr="00D87F5B">
        <w:rPr>
          <w:rFonts w:cs="Courier New"/>
        </w:rPr>
        <w:t xml:space="preserve"> insert </w:t>
      </w:r>
      <w:r w:rsidR="00EF5A9B" w:rsidRPr="00D87F5B">
        <w:rPr>
          <w:rFonts w:cs="Courier New"/>
        </w:rPr>
        <w:t>"</w:t>
      </w:r>
      <w:r w:rsidRPr="00D87F5B">
        <w:rPr>
          <w:rFonts w:cs="Courier New"/>
          <w:u w:val="single"/>
        </w:rPr>
        <w:t>from the general fund</w:t>
      </w:r>
      <w:r w:rsidR="00EF5A9B" w:rsidRPr="00D87F5B">
        <w:rPr>
          <w:rFonts w:cs="Courier New"/>
        </w:rPr>
        <w:t>"</w:t>
      </w:r>
      <w:r w:rsidRPr="00D87F5B">
        <w:rPr>
          <w:rFonts w:cs="Courier New"/>
        </w:rPr>
        <w:t xml:space="preserve">. </w:t>
      </w:r>
    </w:p>
    <w:p w:rsidR="008434C4" w:rsidRPr="00D87F5B" w:rsidRDefault="00F412DC" w:rsidP="00BD0FF2">
      <w:pPr>
        <w:widowControl w:val="0"/>
        <w:jc w:val="both"/>
        <w:rPr>
          <w:rFonts w:cs="Courier New"/>
        </w:rPr>
      </w:pPr>
      <w:r w:rsidRPr="00D87F5B">
        <w:rPr>
          <w:rFonts w:cs="Courier New"/>
        </w:rPr>
        <w:t>To the extent required by this amendment: adjust totals; and renumber as necessary. HASTERT, BEBOUT, LANDEN</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C37D0A"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8434C4" w:rsidRPr="00D87F5B" w:rsidRDefault="00F412DC" w:rsidP="00C37D0A">
      <w:pPr>
        <w:widowControl w:val="0"/>
        <w:tabs>
          <w:tab w:val="left" w:pos="3330"/>
        </w:tabs>
        <w:jc w:val="both"/>
        <w:rPr>
          <w:b/>
        </w:rPr>
      </w:pPr>
      <w:r w:rsidRPr="00D87F5B">
        <w:rPr>
          <w:b/>
        </w:rPr>
        <w:t>SF0001S3025/FAILED</w:t>
      </w:r>
    </w:p>
    <w:p w:rsidR="008434C4" w:rsidRPr="00D87F5B" w:rsidRDefault="00F412DC" w:rsidP="00BD0FF2">
      <w:pPr>
        <w:widowControl w:val="0"/>
        <w:jc w:val="center"/>
        <w:rPr>
          <w:szCs w:val="24"/>
        </w:rPr>
      </w:pPr>
      <w:r w:rsidRPr="00D87F5B">
        <w:rPr>
          <w:szCs w:val="24"/>
        </w:rPr>
        <w:t>[MULTIPLE BUDGETS AFFECTED]</w:t>
      </w:r>
    </w:p>
    <w:p w:rsidR="008434C4" w:rsidRPr="00D87F5B" w:rsidRDefault="00F412DC" w:rsidP="00C37D0A">
      <w:pPr>
        <w:widowControl w:val="0"/>
        <w:jc w:val="both"/>
        <w:rPr>
          <w:szCs w:val="24"/>
        </w:rPr>
      </w:pPr>
      <w:r w:rsidRPr="00D87F5B">
        <w:rPr>
          <w:szCs w:val="24"/>
        </w:rPr>
        <w:t>Section Under Consideration:</w:t>
      </w:r>
    </w:p>
    <w:p w:rsidR="008434C4" w:rsidRPr="00D87F5B" w:rsidRDefault="00F412DC" w:rsidP="00C37D0A">
      <w:pPr>
        <w:widowControl w:val="0"/>
        <w:ind w:firstLine="720"/>
        <w:jc w:val="both"/>
        <w:rPr>
          <w:b/>
          <w:szCs w:val="24"/>
        </w:rPr>
      </w:pPr>
      <w:r w:rsidRPr="00D87F5B">
        <w:rPr>
          <w:b/>
          <w:szCs w:val="24"/>
        </w:rPr>
        <w:t xml:space="preserve">Section 001. </w:t>
      </w:r>
      <w:r w:rsidRPr="00D87F5B">
        <w:rPr>
          <w:b/>
          <w:szCs w:val="24"/>
        </w:rPr>
        <w:tab/>
        <w:t>OFFICE OF THE GOVERNOR</w:t>
      </w:r>
    </w:p>
    <w:p w:rsidR="008434C4" w:rsidRPr="00D87F5B" w:rsidRDefault="00F412DC" w:rsidP="00BD0FF2">
      <w:pPr>
        <w:widowControl w:val="0"/>
        <w:jc w:val="center"/>
        <w:rPr>
          <w:szCs w:val="24"/>
        </w:rPr>
      </w:pPr>
      <w:r w:rsidRPr="00D87F5B">
        <w:rPr>
          <w:szCs w:val="24"/>
        </w:rPr>
        <w:t>(Tribal Liaison)</w:t>
      </w:r>
    </w:p>
    <w:p w:rsidR="00BF1C31" w:rsidRPr="00D87F5B" w:rsidRDefault="00BF1C31">
      <w:pPr>
        <w:rPr>
          <w:szCs w:val="24"/>
        </w:rPr>
      </w:pPr>
      <w:r w:rsidRPr="00D87F5B">
        <w:rPr>
          <w:szCs w:val="24"/>
        </w:rPr>
        <w:br w:type="page"/>
      </w:r>
    </w:p>
    <w:p w:rsidR="008434C4" w:rsidRPr="00D87F5B" w:rsidRDefault="00F412DC" w:rsidP="00C37D0A">
      <w:pPr>
        <w:widowControl w:val="0"/>
        <w:jc w:val="both"/>
        <w:rPr>
          <w:szCs w:val="24"/>
        </w:rPr>
      </w:pPr>
      <w:r w:rsidRPr="00D87F5B">
        <w:rPr>
          <w:szCs w:val="24"/>
        </w:rPr>
        <w:lastRenderedPageBreak/>
        <w:t>Other Budget(s) Affected:</w:t>
      </w:r>
    </w:p>
    <w:p w:rsidR="008434C4" w:rsidRPr="00D87F5B" w:rsidRDefault="00F412DC" w:rsidP="00C37D0A">
      <w:pPr>
        <w:widowControl w:val="0"/>
        <w:ind w:firstLine="720"/>
        <w:jc w:val="both"/>
        <w:rPr>
          <w:b/>
          <w:szCs w:val="24"/>
          <w:u w:val="single"/>
        </w:rPr>
      </w:pPr>
      <w:r w:rsidRPr="00D87F5B">
        <w:rPr>
          <w:b/>
          <w:szCs w:val="24"/>
        </w:rPr>
        <w:t>Section 085. WYOMING BUSINESS COUNCIL</w:t>
      </w:r>
    </w:p>
    <w:p w:rsidR="008434C4" w:rsidRPr="00D87F5B" w:rsidRDefault="00F412DC" w:rsidP="00BD0FF2">
      <w:pPr>
        <w:widowControl w:val="0"/>
        <w:jc w:val="center"/>
        <w:rPr>
          <w:szCs w:val="24"/>
        </w:rPr>
      </w:pPr>
      <w:r w:rsidRPr="00D87F5B">
        <w:rPr>
          <w:szCs w:val="24"/>
        </w:rPr>
        <w:t>(Investment Ready Comm.)</w:t>
      </w:r>
    </w:p>
    <w:p w:rsidR="008434C4" w:rsidRPr="00D87F5B" w:rsidRDefault="00F412DC" w:rsidP="00BD0FF2">
      <w:pPr>
        <w:widowControl w:val="0"/>
        <w:jc w:val="center"/>
        <w:rPr>
          <w:szCs w:val="24"/>
        </w:rPr>
      </w:pPr>
      <w:r w:rsidRPr="00D87F5B">
        <w:rPr>
          <w:szCs w:val="24"/>
        </w:rPr>
        <w:t>* * * * * * * * * * * * * *</w:t>
      </w:r>
    </w:p>
    <w:p w:rsidR="008434C4" w:rsidRPr="00D87F5B" w:rsidRDefault="00F412DC" w:rsidP="00C37D0A">
      <w:pPr>
        <w:widowControl w:val="0"/>
        <w:ind w:left="2880" w:hanging="2880"/>
        <w:jc w:val="both"/>
      </w:pPr>
      <w:r w:rsidRPr="00D87F5B">
        <w:t>Page 6-line 8</w:t>
      </w:r>
      <w:r w:rsidRPr="00D87F5B">
        <w:tab/>
        <w:t xml:space="preserve">Under GENERAL FUND increase amount by </w:t>
      </w:r>
      <w:r w:rsidR="00EF5A9B" w:rsidRPr="00D87F5B">
        <w:t>"</w:t>
      </w:r>
      <w:r w:rsidRPr="00D87F5B">
        <w:t>80,000</w:t>
      </w:r>
      <w:r w:rsidR="00EF5A9B" w:rsidRPr="00D87F5B">
        <w:t>"</w:t>
      </w:r>
      <w:r w:rsidRPr="00D87F5B">
        <w:t>.</w:t>
      </w:r>
    </w:p>
    <w:p w:rsidR="008434C4" w:rsidRPr="00D87F5B" w:rsidRDefault="00F412DC" w:rsidP="00C37D0A">
      <w:pPr>
        <w:widowControl w:val="0"/>
        <w:ind w:left="2880" w:hanging="2880"/>
        <w:jc w:val="both"/>
      </w:pPr>
      <w:r w:rsidRPr="00D87F5B">
        <w:t>Page 7-line 20</w:t>
      </w:r>
      <w:r w:rsidRPr="00D87F5B">
        <w:tab/>
        <w:t xml:space="preserve">Delete </w:t>
      </w:r>
      <w:r w:rsidR="00EF5A9B" w:rsidRPr="00D87F5B">
        <w:t>"</w:t>
      </w:r>
      <w:r w:rsidRPr="00D87F5B">
        <w:rPr>
          <w:u w:val="single"/>
        </w:rPr>
        <w:t>eighty thousand dollars</w:t>
      </w:r>
      <w:r w:rsidR="00EF5A9B" w:rsidRPr="00D87F5B">
        <w:t>"</w:t>
      </w:r>
      <w:r w:rsidRPr="00D87F5B">
        <w:t xml:space="preserve"> insert </w:t>
      </w:r>
      <w:r w:rsidR="00EF5A9B" w:rsidRPr="00D87F5B">
        <w:t>"</w:t>
      </w:r>
      <w:r w:rsidRPr="00D87F5B">
        <w:rPr>
          <w:u w:val="single"/>
        </w:rPr>
        <w:t>one hundred sixty thousand dollars ($160,000.00)</w:t>
      </w:r>
      <w:r w:rsidR="00EF5A9B" w:rsidRPr="00D87F5B">
        <w:t>"</w:t>
      </w:r>
      <w:r w:rsidRPr="00D87F5B">
        <w:t>.</w:t>
      </w:r>
    </w:p>
    <w:p w:rsidR="008434C4" w:rsidRPr="00D87F5B" w:rsidRDefault="00F412DC" w:rsidP="00C37D0A">
      <w:pPr>
        <w:widowControl w:val="0"/>
        <w:ind w:left="2880" w:hanging="2880"/>
        <w:jc w:val="both"/>
      </w:pPr>
      <w:r w:rsidRPr="00D87F5B">
        <w:t>Page 7-line 21</w:t>
      </w:r>
      <w:r w:rsidRPr="00D87F5B">
        <w:tab/>
        <w:t xml:space="preserve">Delete </w:t>
      </w:r>
      <w:r w:rsidR="00EF5A9B" w:rsidRPr="00D87F5B">
        <w:t>"</w:t>
      </w:r>
      <w:r w:rsidRPr="00D87F5B">
        <w:rPr>
          <w:u w:val="single"/>
        </w:rPr>
        <w:t>(80,000.00)</w:t>
      </w:r>
      <w:r w:rsidR="00EF5A9B" w:rsidRPr="00D87F5B">
        <w:t>"</w:t>
      </w:r>
      <w:r w:rsidRPr="00D87F5B">
        <w:t>.</w:t>
      </w:r>
    </w:p>
    <w:p w:rsidR="008434C4" w:rsidRPr="00D87F5B" w:rsidRDefault="00F412DC" w:rsidP="00C37D0A">
      <w:pPr>
        <w:widowControl w:val="0"/>
        <w:ind w:left="2880" w:hanging="2880"/>
        <w:jc w:val="both"/>
      </w:pPr>
      <w:r w:rsidRPr="00D87F5B">
        <w:t>Page 72-line 7</w:t>
      </w:r>
      <w:r w:rsidRPr="00D87F5B">
        <w:tab/>
        <w:t xml:space="preserve">Under GENERAL FUND decrease amount by </w:t>
      </w:r>
      <w:r w:rsidR="00EF5A9B" w:rsidRPr="00D87F5B">
        <w:t>"</w:t>
      </w:r>
      <w:r w:rsidRPr="00D87F5B">
        <w:t>80,000</w:t>
      </w:r>
      <w:r w:rsidR="00EF5A9B" w:rsidRPr="00D87F5B">
        <w:t>"</w:t>
      </w:r>
      <w:r w:rsidRPr="00D87F5B">
        <w:t>.</w:t>
      </w:r>
    </w:p>
    <w:p w:rsidR="008434C4" w:rsidRPr="00D87F5B" w:rsidRDefault="00F412DC" w:rsidP="00BD0FF2">
      <w:pPr>
        <w:widowControl w:val="0"/>
        <w:jc w:val="both"/>
      </w:pPr>
      <w:r w:rsidRPr="00D87F5B">
        <w:t>To the extent required by this amendment:  adjust totals; and renumber as necessary.  CASE</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Barnard, </w:t>
      </w:r>
      <w:r w:rsidR="005601C7" w:rsidRPr="00D87F5B">
        <w:t>Bebout</w:t>
      </w:r>
      <w:r w:rsidRPr="00D87F5B">
        <w:t>, Bouchard, Case, Ellis, Meier, Nethercott, Perkins, Rothfuss, Scott</w:t>
      </w:r>
    </w:p>
    <w:p w:rsidR="005118A1" w:rsidRPr="00D87F5B" w:rsidRDefault="00F412DC" w:rsidP="00C37D0A">
      <w:pPr>
        <w:widowControl w:val="0"/>
        <w:jc w:val="both"/>
      </w:pPr>
      <w:r w:rsidRPr="00D87F5B">
        <w:rPr>
          <w:b/>
        </w:rPr>
        <w:t xml:space="preserve">Nays:  </w:t>
      </w:r>
      <w:r w:rsidRPr="00D87F5B">
        <w:t>Senator(s) Agar, Anderson, Anselmi-Dalton, Baldwin, Boner, Burns, Christensen, Coe, Dockstader, Driskill, Emerich, Hastert, Hicks, Kinskey, Landen, Moniz, Pappas, Peterson, Von Flatern, Wasserburger</w:t>
      </w:r>
    </w:p>
    <w:p w:rsidR="00C37D0A" w:rsidRPr="00D87F5B" w:rsidRDefault="00F412DC" w:rsidP="00C37D0A">
      <w:pPr>
        <w:widowControl w:val="0"/>
        <w:jc w:val="both"/>
      </w:pPr>
      <w:r w:rsidRPr="00D87F5B">
        <w:rPr>
          <w:b/>
        </w:rPr>
        <w:t xml:space="preserve">Ayes </w:t>
      </w:r>
      <w:r w:rsidRPr="00D87F5B">
        <w:t xml:space="preserve">10    </w:t>
      </w:r>
      <w:r w:rsidRPr="00D87F5B">
        <w:rPr>
          <w:b/>
        </w:rPr>
        <w:t xml:space="preserve">Nays </w:t>
      </w:r>
      <w:r w:rsidRPr="00D87F5B">
        <w:t xml:space="preserve">2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3330"/>
        </w:tabs>
        <w:jc w:val="both"/>
        <w:rPr>
          <w:b/>
        </w:rPr>
      </w:pPr>
      <w:r w:rsidRPr="00D87F5B">
        <w:rPr>
          <w:b/>
        </w:rPr>
        <w:t>SF0001S3026/ADOPTED</w:t>
      </w:r>
    </w:p>
    <w:p w:rsidR="008434C4" w:rsidRPr="00D87F5B" w:rsidRDefault="00F412DC" w:rsidP="00BD0FF2">
      <w:pPr>
        <w:widowControl w:val="0"/>
        <w:jc w:val="center"/>
      </w:pPr>
      <w:r w:rsidRPr="00D87F5B">
        <w:t>[BUDGET AFFECTED]</w:t>
      </w:r>
    </w:p>
    <w:p w:rsidR="008434C4" w:rsidRPr="00D87F5B" w:rsidRDefault="00F412DC" w:rsidP="00C37D0A">
      <w:pPr>
        <w:widowControl w:val="0"/>
        <w:jc w:val="both"/>
      </w:pPr>
      <w:r w:rsidRPr="00D87F5B">
        <w:t>Budget(s):</w:t>
      </w:r>
      <w:r w:rsidRPr="00D87F5B">
        <w:tab/>
      </w:r>
      <w:r w:rsidRPr="00D87F5B">
        <w:rPr>
          <w:b/>
        </w:rPr>
        <w:t>Section 010.  DEPARTMENT OF AGRICULTURE</w:t>
      </w:r>
    </w:p>
    <w:p w:rsidR="008434C4" w:rsidRPr="00D87F5B" w:rsidRDefault="00F412DC" w:rsidP="00BD0FF2">
      <w:pPr>
        <w:widowControl w:val="0"/>
        <w:jc w:val="center"/>
      </w:pPr>
      <w:r w:rsidRPr="00D87F5B">
        <w:t>(Administration Division)</w:t>
      </w:r>
    </w:p>
    <w:p w:rsidR="008434C4" w:rsidRPr="00D87F5B" w:rsidRDefault="00F412DC" w:rsidP="00BD0FF2">
      <w:pPr>
        <w:widowControl w:val="0"/>
        <w:jc w:val="center"/>
      </w:pPr>
      <w:r w:rsidRPr="00D87F5B">
        <w:t>* * * * * * * * * *</w:t>
      </w:r>
    </w:p>
    <w:p w:rsidR="008434C4" w:rsidRPr="00D87F5B" w:rsidRDefault="00F412DC" w:rsidP="00C37D0A">
      <w:pPr>
        <w:widowControl w:val="0"/>
        <w:ind w:left="2880" w:hanging="2880"/>
        <w:jc w:val="both"/>
      </w:pPr>
      <w:r w:rsidRPr="00D87F5B">
        <w:t>Page 18-line 4</w:t>
      </w:r>
      <w:r w:rsidRPr="00D87F5B">
        <w:tab/>
        <w:t xml:space="preserve">After </w:t>
      </w:r>
      <w:r w:rsidR="00EF5A9B" w:rsidRPr="00D87F5B">
        <w:t>"</w:t>
      </w:r>
      <w:r w:rsidRPr="00D87F5B">
        <w:t>3.</w:t>
      </w:r>
      <w:r w:rsidR="00EF5A9B" w:rsidRPr="00D87F5B">
        <w:t>"</w:t>
      </w:r>
      <w:r w:rsidRPr="00D87F5B">
        <w:t xml:space="preserve"> Insert </w:t>
      </w:r>
      <w:r w:rsidR="00EF5A9B" w:rsidRPr="00D87F5B">
        <w:t>"</w:t>
      </w:r>
      <w:r w:rsidRPr="00D87F5B">
        <w:rPr>
          <w:u w:val="single"/>
        </w:rPr>
        <w:t>,5.</w:t>
      </w:r>
      <w:r w:rsidR="00EF5A9B" w:rsidRPr="00D87F5B">
        <w:t>"</w:t>
      </w:r>
      <w:r w:rsidRPr="00D87F5B">
        <w:t>.</w:t>
      </w:r>
    </w:p>
    <w:p w:rsidR="008434C4" w:rsidRPr="00D87F5B" w:rsidRDefault="00F412DC" w:rsidP="00C37D0A">
      <w:pPr>
        <w:widowControl w:val="0"/>
        <w:ind w:left="2880" w:hanging="2880"/>
        <w:jc w:val="both"/>
      </w:pPr>
      <w:r w:rsidRPr="00D87F5B">
        <w:t>Page 19-after line 22</w:t>
      </w:r>
      <w:r w:rsidRPr="00D87F5B">
        <w:tab/>
        <w:t>Insert:</w:t>
      </w:r>
    </w:p>
    <w:p w:rsidR="008434C4" w:rsidRPr="00D87F5B" w:rsidRDefault="00EF5A9B" w:rsidP="00C37D0A">
      <w:pPr>
        <w:widowControl w:val="0"/>
        <w:jc w:val="both"/>
      </w:pPr>
      <w:r w:rsidRPr="00D87F5B">
        <w:t>"</w:t>
      </w:r>
      <w:r w:rsidR="00F412DC" w:rsidRPr="00D87F5B">
        <w:rPr>
          <w:u w:val="single"/>
        </w:rPr>
        <w:t>5.  From the effective date of this act through June 30, 2018, in the event a position in the administration division becomes vacant, the vacant position shall be eliminated and the associated budgeted general funds for personal services (100 series) salaries and benefits shall be transferred to the predator management division.  Transfers shall be made using the B-11 process as authorized by W.S. 9-2-1005(b)(ii) and reported pursuant to W.S. 9</w:t>
      </w:r>
      <w:r w:rsidR="00E20999" w:rsidRPr="00D87F5B">
        <w:rPr>
          <w:u w:val="single"/>
        </w:rPr>
        <w:noBreakHyphen/>
      </w:r>
      <w:r w:rsidR="00F412DC" w:rsidRPr="00D87F5B">
        <w:rPr>
          <w:u w:val="single"/>
        </w:rPr>
        <w:t>2</w:t>
      </w:r>
      <w:r w:rsidR="00E20999" w:rsidRPr="00D87F5B">
        <w:rPr>
          <w:u w:val="single"/>
        </w:rPr>
        <w:noBreakHyphen/>
      </w:r>
      <w:r w:rsidR="00F412DC" w:rsidRPr="00D87F5B">
        <w:rPr>
          <w:u w:val="single"/>
        </w:rPr>
        <w:t>1013(b).  Not more than three (3) positions shall be eliminated under this provision.</w:t>
      </w:r>
      <w:r w:rsidRPr="00D87F5B">
        <w:t>"</w:t>
      </w:r>
      <w:r w:rsidR="00F412DC" w:rsidRPr="00D87F5B">
        <w:t xml:space="preserve">.  </w:t>
      </w:r>
    </w:p>
    <w:p w:rsidR="008434C4" w:rsidRPr="00D87F5B" w:rsidRDefault="00F412DC" w:rsidP="00C37D0A">
      <w:pPr>
        <w:widowControl w:val="0"/>
        <w:jc w:val="both"/>
      </w:pPr>
      <w:r w:rsidRPr="00D87F5B">
        <w:t>To the extent required by this amendment:  adjust totals; and renumber as necessary. BONER, AGAR, ANDERSON, BALDWIN, BARNARD, BOUCHARD, KINSKEY, PETERSON</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Baldwin, </w:t>
      </w:r>
      <w:r w:rsidR="005601C7" w:rsidRPr="00D87F5B">
        <w:t>Bebout</w:t>
      </w:r>
      <w:r w:rsidRPr="00D87F5B">
        <w:t>, Boner, Bouchard, Burns, Christensen, Dockstader, Driskill, Hastert, Hicks, Kinskey, Landen, Meier, Moniz, Pappas, Peterson, Wasserburger</w:t>
      </w:r>
    </w:p>
    <w:p w:rsidR="005118A1" w:rsidRPr="00D87F5B" w:rsidRDefault="00F412DC" w:rsidP="00C37D0A">
      <w:pPr>
        <w:widowControl w:val="0"/>
        <w:jc w:val="both"/>
      </w:pPr>
      <w:r w:rsidRPr="00D87F5B">
        <w:rPr>
          <w:b/>
        </w:rPr>
        <w:t xml:space="preserve">Nays:  </w:t>
      </w:r>
      <w:r w:rsidRPr="00D87F5B">
        <w:t>Senator(s) Anselmi-Dalton, Barnard, Case, Coe, Ellis, Emerich, Nethercott, Perkins, Rothfuss, Scott, Von Flatern</w:t>
      </w:r>
    </w:p>
    <w:p w:rsidR="00C37D0A" w:rsidRPr="00D87F5B" w:rsidRDefault="00F412DC" w:rsidP="00C37D0A">
      <w:pPr>
        <w:widowControl w:val="0"/>
        <w:jc w:val="both"/>
      </w:pPr>
      <w:r w:rsidRPr="00D87F5B">
        <w:rPr>
          <w:b/>
        </w:rPr>
        <w:t xml:space="preserve">Ayes </w:t>
      </w:r>
      <w:r w:rsidRPr="00D87F5B">
        <w:t xml:space="preserve">19    </w:t>
      </w:r>
      <w:r w:rsidRPr="00D87F5B">
        <w:rPr>
          <w:b/>
        </w:rPr>
        <w:t xml:space="preserve">Nays </w:t>
      </w:r>
      <w:r w:rsidRPr="00D87F5B">
        <w:t xml:space="preserve">1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t>SF0001S3027/ADOPTED</w:t>
      </w:r>
    </w:p>
    <w:p w:rsidR="008434C4" w:rsidRPr="00D87F5B" w:rsidRDefault="00F412DC" w:rsidP="00BD0FF2">
      <w:pPr>
        <w:widowControl w:val="0"/>
        <w:jc w:val="center"/>
      </w:pPr>
      <w:r w:rsidRPr="00D87F5B">
        <w:t>[BUDGET AFFECTED]</w:t>
      </w:r>
    </w:p>
    <w:p w:rsidR="008434C4" w:rsidRPr="00D87F5B" w:rsidRDefault="00F412DC" w:rsidP="00C37D0A">
      <w:pPr>
        <w:widowControl w:val="0"/>
        <w:jc w:val="both"/>
        <w:rPr>
          <w:b/>
          <w:u w:val="single"/>
        </w:rPr>
      </w:pPr>
      <w:r w:rsidRPr="00D87F5B">
        <w:t>Budget(s):</w:t>
      </w:r>
      <w:r w:rsidRPr="00D87F5B">
        <w:tab/>
      </w:r>
      <w:r w:rsidRPr="00D87F5B">
        <w:rPr>
          <w:b/>
        </w:rPr>
        <w:t>Section 011. DEPARTMENT OF REVENUE</w:t>
      </w:r>
    </w:p>
    <w:p w:rsidR="008434C4" w:rsidRPr="00D87F5B" w:rsidRDefault="00F412DC" w:rsidP="00BD0FF2">
      <w:pPr>
        <w:widowControl w:val="0"/>
        <w:jc w:val="center"/>
      </w:pPr>
      <w:r w:rsidRPr="00D87F5B">
        <w:t>(Valuation Division)</w:t>
      </w:r>
    </w:p>
    <w:p w:rsidR="008434C4" w:rsidRPr="00D87F5B" w:rsidRDefault="00F412DC" w:rsidP="00BD0FF2">
      <w:pPr>
        <w:widowControl w:val="0"/>
        <w:jc w:val="center"/>
      </w:pPr>
      <w:r w:rsidRPr="00D87F5B">
        <w:t>* * * * * * * * * *</w:t>
      </w:r>
    </w:p>
    <w:p w:rsidR="008434C4" w:rsidRPr="00D87F5B" w:rsidRDefault="00F412DC" w:rsidP="00C37D0A">
      <w:pPr>
        <w:widowControl w:val="0"/>
        <w:ind w:left="2880" w:hanging="2880"/>
        <w:jc w:val="both"/>
      </w:pPr>
      <w:r w:rsidRPr="00D87F5B">
        <w:t>Page 20-line 8</w:t>
      </w:r>
      <w:r w:rsidRPr="00D87F5B">
        <w:tab/>
        <w:t xml:space="preserve">After </w:t>
      </w:r>
      <w:r w:rsidR="00EF5A9B" w:rsidRPr="00D87F5B">
        <w:t>"</w:t>
      </w:r>
      <w:r w:rsidRPr="00D87F5B">
        <w:t>Division</w:t>
      </w:r>
      <w:r w:rsidR="00EF5A9B" w:rsidRPr="00D87F5B">
        <w:t>"</w:t>
      </w:r>
      <w:r w:rsidRPr="00D87F5B">
        <w:t xml:space="preserve"> strike </w:t>
      </w:r>
      <w:r w:rsidR="00EF5A9B" w:rsidRPr="00D87F5B">
        <w:t>"</w:t>
      </w:r>
      <w:r w:rsidRPr="00D87F5B">
        <w:t>2.</w:t>
      </w:r>
      <w:r w:rsidR="00EF5A9B" w:rsidRPr="00D87F5B">
        <w:t>"</w:t>
      </w:r>
      <w:r w:rsidRPr="00D87F5B">
        <w:t>.</w:t>
      </w:r>
    </w:p>
    <w:p w:rsidR="008434C4" w:rsidRPr="00D87F5B" w:rsidRDefault="00F412DC" w:rsidP="00C37D0A">
      <w:pPr>
        <w:widowControl w:val="0"/>
        <w:ind w:left="2880" w:hanging="2880"/>
        <w:jc w:val="both"/>
      </w:pPr>
      <w:r w:rsidRPr="00D87F5B">
        <w:t>Page 21-lines 1 and 2</w:t>
      </w:r>
      <w:r w:rsidRPr="00D87F5B">
        <w:tab/>
        <w:t xml:space="preserve">Strike entirely. </w:t>
      </w:r>
    </w:p>
    <w:p w:rsidR="008434C4" w:rsidRPr="00D87F5B" w:rsidRDefault="00F412DC" w:rsidP="00BD0FF2">
      <w:pPr>
        <w:widowControl w:val="0"/>
        <w:jc w:val="both"/>
      </w:pPr>
      <w:r w:rsidRPr="00D87F5B">
        <w:t>To the extent required by this amendment:  adjust totals; and renumber as necessary. LANDEN</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oniz, Nethercott, Pappas, Perkins, Peterson, Rothfuss, Scott, Von Flatern, Wasserburger</w:t>
      </w:r>
    </w:p>
    <w:p w:rsidR="005118A1" w:rsidRPr="00D87F5B" w:rsidRDefault="00F412DC" w:rsidP="00C37D0A">
      <w:pPr>
        <w:widowControl w:val="0"/>
        <w:jc w:val="both"/>
      </w:pPr>
      <w:r w:rsidRPr="00D87F5B">
        <w:rPr>
          <w:b/>
        </w:rPr>
        <w:lastRenderedPageBreak/>
        <w:t xml:space="preserve">Nays:  </w:t>
      </w:r>
      <w:r w:rsidRPr="00D87F5B">
        <w:t>Senator Meier</w:t>
      </w:r>
    </w:p>
    <w:p w:rsidR="00C37D0A"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8434C4" w:rsidRPr="00D87F5B" w:rsidRDefault="00F412DC" w:rsidP="00C37D0A">
      <w:pPr>
        <w:widowControl w:val="0"/>
        <w:tabs>
          <w:tab w:val="left" w:pos="3330"/>
        </w:tabs>
        <w:jc w:val="both"/>
        <w:rPr>
          <w:b/>
        </w:rPr>
      </w:pPr>
      <w:r w:rsidRPr="00D87F5B">
        <w:rPr>
          <w:b/>
        </w:rPr>
        <w:t>SF0001S3028/FAILED</w:t>
      </w:r>
    </w:p>
    <w:p w:rsidR="008434C4" w:rsidRPr="00D87F5B" w:rsidRDefault="00F412DC" w:rsidP="00BD0FF2">
      <w:pPr>
        <w:widowControl w:val="0"/>
        <w:jc w:val="center"/>
      </w:pPr>
      <w:r w:rsidRPr="00D87F5B">
        <w:t>[BUDGET AFFECTED]</w:t>
      </w:r>
    </w:p>
    <w:p w:rsidR="008434C4" w:rsidRPr="00D87F5B" w:rsidRDefault="00F412DC" w:rsidP="00C37D0A">
      <w:pPr>
        <w:widowControl w:val="0"/>
        <w:jc w:val="both"/>
      </w:pPr>
      <w:r w:rsidRPr="00D87F5B">
        <w:t>Budget(s):</w:t>
      </w:r>
      <w:r w:rsidRPr="00D87F5B">
        <w:tab/>
      </w:r>
      <w:r w:rsidRPr="00D87F5B">
        <w:rPr>
          <w:b/>
        </w:rPr>
        <w:t>Section 205.  EDUCATION-SCHOOL FINANCE</w:t>
      </w:r>
    </w:p>
    <w:p w:rsidR="008434C4" w:rsidRPr="00D87F5B" w:rsidRDefault="00F412DC" w:rsidP="00BD0FF2">
      <w:pPr>
        <w:widowControl w:val="0"/>
        <w:jc w:val="center"/>
      </w:pPr>
      <w:r w:rsidRPr="00D87F5B">
        <w:t>(School Foundation Program)</w:t>
      </w:r>
    </w:p>
    <w:p w:rsidR="008434C4" w:rsidRPr="00D87F5B" w:rsidRDefault="00F412DC" w:rsidP="00BD0FF2">
      <w:pPr>
        <w:widowControl w:val="0"/>
        <w:jc w:val="center"/>
        <w:rPr>
          <w:b/>
        </w:rPr>
      </w:pPr>
      <w:r w:rsidRPr="00D87F5B">
        <w:t>(Foundation-Specials)</w:t>
      </w:r>
    </w:p>
    <w:p w:rsidR="008434C4" w:rsidRPr="00D87F5B" w:rsidRDefault="00F412DC" w:rsidP="00BD0FF2">
      <w:pPr>
        <w:widowControl w:val="0"/>
        <w:jc w:val="center"/>
      </w:pPr>
      <w:r w:rsidRPr="00D87F5B">
        <w:t>* * * * * * * * * *</w:t>
      </w:r>
    </w:p>
    <w:p w:rsidR="008434C4" w:rsidRPr="00D87F5B" w:rsidRDefault="00F412DC" w:rsidP="00BD0FF2">
      <w:pPr>
        <w:widowControl w:val="0"/>
        <w:jc w:val="both"/>
        <w:rPr>
          <w:rFonts w:cs="Courier New"/>
        </w:rPr>
      </w:pPr>
      <w:r w:rsidRPr="00D87F5B">
        <w:rPr>
          <w:rFonts w:cs="Courier New"/>
        </w:rPr>
        <w:t xml:space="preserve">Delete the Scott et al., second reading amendment (SF0001S2019/A) and the Scott third reading amendment (SF0001S3013/A) entirely. </w:t>
      </w:r>
    </w:p>
    <w:p w:rsidR="008434C4" w:rsidRPr="00D87F5B" w:rsidRDefault="00F412DC" w:rsidP="00BD0FF2">
      <w:pPr>
        <w:widowControl w:val="0"/>
        <w:jc w:val="both"/>
      </w:pPr>
      <w:r w:rsidRPr="00D87F5B">
        <w:rPr>
          <w:rFonts w:cs="Courier New"/>
        </w:rPr>
        <w:t>To the extent required by this amendment:  adjust totals; and renumber as necessary.   HASTERT</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Boner, Hastert, Rothfuss, Wasserburger</w:t>
      </w:r>
    </w:p>
    <w:p w:rsidR="005118A1" w:rsidRPr="00D87F5B" w:rsidRDefault="00F412DC" w:rsidP="00C37D0A">
      <w:pPr>
        <w:widowControl w:val="0"/>
        <w:jc w:val="both"/>
      </w:pPr>
      <w:r w:rsidRPr="00D87F5B">
        <w:rPr>
          <w:b/>
        </w:rPr>
        <w:t xml:space="preserve">Nays:  </w:t>
      </w:r>
      <w:r w:rsidRPr="00D87F5B">
        <w:t xml:space="preserve">Senator(s) Agar, Anderson, Baldwin, Barnard, </w:t>
      </w:r>
      <w:r w:rsidR="005601C7" w:rsidRPr="00D87F5B">
        <w:t>Bebout</w:t>
      </w:r>
      <w:r w:rsidRPr="00D87F5B">
        <w:t>, Bouchard, Burns, Case, Christensen, Coe, Dockstader, Driskill, Ellis, Emerich, Hicks, Kinskey, Landen, Meier, Moniz, Nethercott, Pappas, Perkins, Peterson, Scott, Von Flatern</w:t>
      </w:r>
    </w:p>
    <w:p w:rsidR="00C37D0A"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25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8434C4" w:rsidRPr="00D87F5B" w:rsidRDefault="00F412DC" w:rsidP="00C37D0A">
      <w:pPr>
        <w:widowControl w:val="0"/>
        <w:tabs>
          <w:tab w:val="left" w:pos="3330"/>
        </w:tabs>
        <w:jc w:val="both"/>
        <w:rPr>
          <w:b/>
        </w:rPr>
      </w:pPr>
      <w:r w:rsidRPr="00D87F5B">
        <w:rPr>
          <w:b/>
        </w:rPr>
        <w:t>SF0001S3029/FAILED</w:t>
      </w:r>
    </w:p>
    <w:p w:rsidR="008434C4" w:rsidRPr="00D87F5B" w:rsidRDefault="00F412DC" w:rsidP="00BD0FF2">
      <w:pPr>
        <w:widowControl w:val="0"/>
        <w:jc w:val="center"/>
      </w:pPr>
      <w:r w:rsidRPr="00D87F5B">
        <w:t>[BUDGET AFFECTED]</w:t>
      </w:r>
    </w:p>
    <w:p w:rsidR="008434C4" w:rsidRPr="00D87F5B" w:rsidRDefault="00F412DC" w:rsidP="00C37D0A">
      <w:pPr>
        <w:widowControl w:val="0"/>
        <w:jc w:val="both"/>
      </w:pPr>
      <w:r w:rsidRPr="00D87F5B">
        <w:t>Budget(s):</w:t>
      </w:r>
      <w:r w:rsidRPr="00D87F5B">
        <w:tab/>
      </w:r>
      <w:r w:rsidRPr="00D87F5B">
        <w:rPr>
          <w:b/>
        </w:rPr>
        <w:t>Addition to 300 Sections</w:t>
      </w:r>
    </w:p>
    <w:p w:rsidR="008434C4" w:rsidRPr="00D87F5B" w:rsidRDefault="00F412DC" w:rsidP="00BD0FF2">
      <w:pPr>
        <w:widowControl w:val="0"/>
        <w:jc w:val="center"/>
      </w:pPr>
      <w:r w:rsidRPr="00D87F5B">
        <w:t>* * * * * * * * * *</w:t>
      </w:r>
    </w:p>
    <w:p w:rsidR="008434C4" w:rsidRPr="00D87F5B" w:rsidRDefault="00F412DC" w:rsidP="00BD0FF2">
      <w:pPr>
        <w:widowControl w:val="0"/>
        <w:jc w:val="both"/>
        <w:rPr>
          <w:rFonts w:cs="Courier New"/>
        </w:rPr>
      </w:pPr>
      <w:r w:rsidRPr="00D87F5B">
        <w:rPr>
          <w:rFonts w:cs="Courier New"/>
        </w:rPr>
        <w:t xml:space="preserve">Delete the Bebout et al., second reading amendment (SF0001S2022/A) and the Bebout third reading amendment (SF0001S3015/A) entirely. </w:t>
      </w:r>
    </w:p>
    <w:p w:rsidR="008434C4" w:rsidRPr="00D87F5B" w:rsidRDefault="00F412DC" w:rsidP="00BD0FF2">
      <w:pPr>
        <w:widowControl w:val="0"/>
        <w:jc w:val="both"/>
      </w:pPr>
      <w:r w:rsidRPr="00D87F5B">
        <w:rPr>
          <w:rFonts w:cs="Courier New"/>
        </w:rPr>
        <w:t>To the extent required by this amendment:  adjust totals; and renumber as necessary.   HASTERT</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Ellis, Emerich, Hastert, Nethercott, Pappas, Rothfuss</w:t>
      </w:r>
    </w:p>
    <w:p w:rsidR="005118A1" w:rsidRPr="00D87F5B" w:rsidRDefault="00F412DC" w:rsidP="00C37D0A">
      <w:pPr>
        <w:widowControl w:val="0"/>
        <w:jc w:val="both"/>
      </w:pPr>
      <w:r w:rsidRPr="00D87F5B">
        <w:rPr>
          <w:b/>
        </w:rPr>
        <w:t xml:space="preserve">Nays:  </w:t>
      </w:r>
      <w:r w:rsidRPr="00D87F5B">
        <w:t xml:space="preserve">Senator(s) Agar, Anderson, Baldwin, Barnard, </w:t>
      </w:r>
      <w:r w:rsidR="005601C7" w:rsidRPr="00D87F5B">
        <w:t>Bebout</w:t>
      </w:r>
      <w:r w:rsidRPr="00D87F5B">
        <w:t>, Boner, Bouchard, Burns, Case, Christensen, Coe, Dockstader, Driskill, Hicks, Kinskey, Landen, Meier, Moniz, Perkins, Peterson, Scott, Von Flatern, Wasserburger</w:t>
      </w:r>
    </w:p>
    <w:p w:rsidR="00C37D0A"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2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t>SF0001S3030/FAILED</w:t>
      </w:r>
    </w:p>
    <w:p w:rsidR="008434C4" w:rsidRPr="00D87F5B" w:rsidRDefault="00F412DC" w:rsidP="00BD0FF2">
      <w:pPr>
        <w:widowControl w:val="0"/>
        <w:jc w:val="center"/>
        <w:rPr>
          <w:szCs w:val="24"/>
        </w:rPr>
      </w:pPr>
      <w:r w:rsidRPr="00D87F5B">
        <w:rPr>
          <w:szCs w:val="24"/>
        </w:rPr>
        <w:t>[MULTIPLE BUDGETS AFFECTED]</w:t>
      </w:r>
    </w:p>
    <w:p w:rsidR="008434C4" w:rsidRPr="00D87F5B" w:rsidRDefault="00F412DC" w:rsidP="00C37D0A">
      <w:pPr>
        <w:widowControl w:val="0"/>
        <w:jc w:val="both"/>
        <w:rPr>
          <w:szCs w:val="24"/>
        </w:rPr>
      </w:pPr>
      <w:r w:rsidRPr="00D87F5B">
        <w:rPr>
          <w:szCs w:val="24"/>
        </w:rPr>
        <w:t>Section Under Consideration:</w:t>
      </w:r>
    </w:p>
    <w:p w:rsidR="008434C4" w:rsidRPr="00D87F5B" w:rsidRDefault="001A6B4B" w:rsidP="001A6B4B">
      <w:pPr>
        <w:widowControl w:val="0"/>
        <w:jc w:val="both"/>
        <w:rPr>
          <w:b/>
          <w:szCs w:val="24"/>
        </w:rPr>
      </w:pPr>
      <w:r w:rsidRPr="00D87F5B">
        <w:rPr>
          <w:b/>
          <w:szCs w:val="24"/>
        </w:rPr>
        <w:tab/>
        <w:t xml:space="preserve">Section 037. </w:t>
      </w:r>
      <w:r w:rsidR="00F412DC" w:rsidRPr="00D87F5B">
        <w:rPr>
          <w:b/>
          <w:szCs w:val="24"/>
        </w:rPr>
        <w:t>STATE ENGINEER</w:t>
      </w:r>
    </w:p>
    <w:p w:rsidR="008434C4" w:rsidRPr="00D87F5B" w:rsidRDefault="00F412DC" w:rsidP="00BD0FF2">
      <w:pPr>
        <w:widowControl w:val="0"/>
        <w:jc w:val="center"/>
        <w:rPr>
          <w:b/>
          <w:szCs w:val="24"/>
        </w:rPr>
      </w:pPr>
      <w:r w:rsidRPr="00D87F5B">
        <w:rPr>
          <w:szCs w:val="24"/>
        </w:rPr>
        <w:t>(Ground Water Division)</w:t>
      </w:r>
    </w:p>
    <w:p w:rsidR="008434C4" w:rsidRPr="00D87F5B" w:rsidRDefault="00F412DC" w:rsidP="00BD0FF2">
      <w:pPr>
        <w:widowControl w:val="0"/>
        <w:jc w:val="center"/>
        <w:rPr>
          <w:szCs w:val="24"/>
        </w:rPr>
      </w:pPr>
      <w:r w:rsidRPr="00D87F5B">
        <w:rPr>
          <w:szCs w:val="24"/>
        </w:rPr>
        <w:t>(Board of Control Div.)</w:t>
      </w:r>
    </w:p>
    <w:p w:rsidR="008434C4" w:rsidRPr="00D87F5B" w:rsidRDefault="00F412DC" w:rsidP="00C37D0A">
      <w:pPr>
        <w:widowControl w:val="0"/>
        <w:jc w:val="both"/>
      </w:pPr>
      <w:r w:rsidRPr="00D87F5B">
        <w:rPr>
          <w:szCs w:val="24"/>
        </w:rPr>
        <w:t xml:space="preserve">Other Budget(s) Affected: </w:t>
      </w:r>
    </w:p>
    <w:p w:rsidR="008434C4" w:rsidRPr="00D87F5B" w:rsidRDefault="001A6B4B" w:rsidP="001A6B4B">
      <w:pPr>
        <w:widowControl w:val="0"/>
        <w:jc w:val="both"/>
        <w:rPr>
          <w:b/>
          <w:szCs w:val="24"/>
        </w:rPr>
      </w:pPr>
      <w:r w:rsidRPr="00D87F5B">
        <w:rPr>
          <w:b/>
          <w:szCs w:val="24"/>
        </w:rPr>
        <w:tab/>
        <w:t xml:space="preserve">Section 085 </w:t>
      </w:r>
      <w:r w:rsidR="00F412DC" w:rsidRPr="00D87F5B">
        <w:rPr>
          <w:b/>
          <w:szCs w:val="24"/>
        </w:rPr>
        <w:t>WYOMING BUSINESS COUNCIL</w:t>
      </w:r>
    </w:p>
    <w:p w:rsidR="008434C4" w:rsidRPr="00D87F5B" w:rsidRDefault="00F412DC" w:rsidP="00BD0FF2">
      <w:pPr>
        <w:widowControl w:val="0"/>
        <w:jc w:val="center"/>
        <w:rPr>
          <w:szCs w:val="24"/>
        </w:rPr>
      </w:pPr>
      <w:r w:rsidRPr="00D87F5B">
        <w:rPr>
          <w:szCs w:val="24"/>
        </w:rPr>
        <w:t>(Investment Ready Comm.)</w:t>
      </w:r>
    </w:p>
    <w:p w:rsidR="008434C4" w:rsidRPr="00D87F5B" w:rsidRDefault="00F412DC" w:rsidP="00BD0FF2">
      <w:pPr>
        <w:widowControl w:val="0"/>
        <w:jc w:val="center"/>
        <w:rPr>
          <w:szCs w:val="24"/>
        </w:rPr>
      </w:pPr>
      <w:r w:rsidRPr="00D87F5B">
        <w:rPr>
          <w:szCs w:val="24"/>
        </w:rPr>
        <w:t>* * * * * * * * * * * * * *</w:t>
      </w:r>
    </w:p>
    <w:p w:rsidR="008434C4" w:rsidRPr="00D87F5B" w:rsidRDefault="00F412DC" w:rsidP="00C37D0A">
      <w:pPr>
        <w:widowControl w:val="0"/>
        <w:ind w:left="2880" w:hanging="2880"/>
        <w:jc w:val="both"/>
      </w:pPr>
      <w:r w:rsidRPr="00D87F5B">
        <w:t>Page 30-line 6</w:t>
      </w:r>
      <w:r w:rsidRPr="00D87F5B">
        <w:tab/>
        <w:t xml:space="preserve">After </w:t>
      </w:r>
      <w:r w:rsidR="00EF5A9B" w:rsidRPr="00D87F5B">
        <w:t>"</w:t>
      </w:r>
      <w:r w:rsidRPr="00D87F5B">
        <w:t>Division</w:t>
      </w:r>
      <w:r w:rsidR="00EF5A9B" w:rsidRPr="00D87F5B">
        <w:t>"</w:t>
      </w:r>
      <w:r w:rsidRPr="00D87F5B">
        <w:t xml:space="preserve"> insert </w:t>
      </w:r>
      <w:r w:rsidR="00EF5A9B" w:rsidRPr="00D87F5B">
        <w:t>"</w:t>
      </w:r>
      <w:r w:rsidRPr="00D87F5B">
        <w:rPr>
          <w:u w:val="single"/>
        </w:rPr>
        <w:t>1.</w:t>
      </w:r>
      <w:r w:rsidR="00EF5A9B" w:rsidRPr="00D87F5B">
        <w:t>"</w:t>
      </w:r>
      <w:r w:rsidRPr="00D87F5B">
        <w:t>.</w:t>
      </w:r>
    </w:p>
    <w:p w:rsidR="008434C4" w:rsidRPr="00D87F5B" w:rsidRDefault="00F412DC" w:rsidP="00C37D0A">
      <w:pPr>
        <w:widowControl w:val="0"/>
        <w:ind w:left="2880" w:hanging="2880"/>
        <w:jc w:val="both"/>
      </w:pPr>
      <w:r w:rsidRPr="00D87F5B">
        <w:t>Page 30-line 7</w:t>
      </w:r>
      <w:r w:rsidRPr="00D87F5B">
        <w:tab/>
        <w:t xml:space="preserve">Under GENERAL FUND decrease amount by </w:t>
      </w:r>
      <w:r w:rsidR="00EF5A9B" w:rsidRPr="00D87F5B">
        <w:t>"</w:t>
      </w:r>
      <w:r w:rsidRPr="00D87F5B">
        <w:t>200,000</w:t>
      </w:r>
      <w:r w:rsidR="00EF5A9B" w:rsidRPr="00D87F5B">
        <w:t>"</w:t>
      </w:r>
      <w:r w:rsidRPr="00D87F5B">
        <w:t>.</w:t>
      </w:r>
    </w:p>
    <w:p w:rsidR="008434C4" w:rsidRPr="00D87F5B" w:rsidRDefault="00F412DC" w:rsidP="00C37D0A">
      <w:pPr>
        <w:widowControl w:val="0"/>
        <w:jc w:val="both"/>
      </w:pPr>
      <w:r w:rsidRPr="00D87F5B">
        <w:t>Page 30-line 10</w:t>
      </w:r>
      <w:r w:rsidRPr="00D87F5B">
        <w:tab/>
      </w:r>
      <w:r w:rsidR="00E07AE1" w:rsidRPr="00D87F5B">
        <w:tab/>
      </w:r>
      <w:r w:rsidRPr="00D87F5B">
        <w:t xml:space="preserve">After </w:t>
      </w:r>
      <w:r w:rsidR="00EF5A9B" w:rsidRPr="00D87F5B">
        <w:t>"</w:t>
      </w:r>
      <w:r w:rsidRPr="00D87F5B">
        <w:t>Div.</w:t>
      </w:r>
      <w:r w:rsidR="00EF5A9B" w:rsidRPr="00D87F5B">
        <w:t>"</w:t>
      </w:r>
      <w:r w:rsidRPr="00D87F5B">
        <w:t xml:space="preserve"> insert </w:t>
      </w:r>
      <w:r w:rsidR="00EF5A9B" w:rsidRPr="00D87F5B">
        <w:t>"</w:t>
      </w:r>
      <w:r w:rsidRPr="00D87F5B">
        <w:rPr>
          <w:u w:val="single"/>
        </w:rPr>
        <w:t>1.</w:t>
      </w:r>
      <w:r w:rsidR="00EF5A9B" w:rsidRPr="00D87F5B">
        <w:t>"</w:t>
      </w:r>
      <w:r w:rsidRPr="00D87F5B">
        <w:t>.</w:t>
      </w:r>
    </w:p>
    <w:p w:rsidR="008434C4" w:rsidRPr="00D87F5B" w:rsidRDefault="00F412DC" w:rsidP="00C37D0A">
      <w:pPr>
        <w:widowControl w:val="0"/>
        <w:ind w:left="2880" w:hanging="2880"/>
        <w:jc w:val="both"/>
      </w:pPr>
      <w:r w:rsidRPr="00D87F5B">
        <w:t>Page 30-line 11</w:t>
      </w:r>
      <w:r w:rsidRPr="00D87F5B">
        <w:tab/>
        <w:t xml:space="preserve">Under GENERAL FUND increase amount by </w:t>
      </w:r>
      <w:r w:rsidR="00EF5A9B" w:rsidRPr="00D87F5B">
        <w:t>"</w:t>
      </w:r>
      <w:r w:rsidRPr="00D87F5B">
        <w:t>2,700,000</w:t>
      </w:r>
      <w:r w:rsidR="00EF5A9B" w:rsidRPr="00D87F5B">
        <w:t>"</w:t>
      </w:r>
      <w:r w:rsidRPr="00D87F5B">
        <w:t xml:space="preserve">; Under OTHER FUNDS decrease amount by </w:t>
      </w:r>
      <w:r w:rsidR="00EF5A9B" w:rsidRPr="00D87F5B">
        <w:t>"</w:t>
      </w:r>
      <w:r w:rsidRPr="00D87F5B">
        <w:t>3,100,000 S1</w:t>
      </w:r>
      <w:r w:rsidR="00EF5A9B" w:rsidRPr="00D87F5B">
        <w:t>"</w:t>
      </w:r>
      <w:r w:rsidRPr="00D87F5B">
        <w:t>.</w:t>
      </w:r>
    </w:p>
    <w:p w:rsidR="008434C4" w:rsidRPr="00D87F5B" w:rsidRDefault="00F412DC" w:rsidP="00C37D0A">
      <w:pPr>
        <w:widowControl w:val="0"/>
        <w:ind w:left="2880" w:hanging="2880"/>
        <w:jc w:val="both"/>
      </w:pPr>
      <w:r w:rsidRPr="00D87F5B">
        <w:t>Page 30-after line 23</w:t>
      </w:r>
      <w:r w:rsidRPr="00D87F5B">
        <w:tab/>
        <w:t>Insert:</w:t>
      </w:r>
    </w:p>
    <w:p w:rsidR="008434C4" w:rsidRPr="00D87F5B" w:rsidRDefault="00EF5A9B" w:rsidP="00C37D0A">
      <w:pPr>
        <w:widowControl w:val="0"/>
        <w:jc w:val="both"/>
      </w:pPr>
      <w:r w:rsidRPr="00D87F5B">
        <w:t>"</w:t>
      </w:r>
      <w:r w:rsidR="00F412DC" w:rsidRPr="00D87F5B">
        <w:rPr>
          <w:u w:val="single"/>
        </w:rPr>
        <w:t>1.  The state engineer may implement the reductions in this section within the agency general fund appropriation provided that the reductions shall not result in the elimination of any field position in the state. Transfers shall be made using the B-11 process as authorized by W.S. 9</w:t>
      </w:r>
      <w:r w:rsidR="00F412DC" w:rsidRPr="00D87F5B">
        <w:rPr>
          <w:u w:val="single"/>
        </w:rPr>
        <w:noBreakHyphen/>
        <w:t>2</w:t>
      </w:r>
      <w:r w:rsidR="00F412DC" w:rsidRPr="00D87F5B">
        <w:rPr>
          <w:u w:val="single"/>
        </w:rPr>
        <w:noBreakHyphen/>
        <w:t>1005(b)(ii) and reported pursuant to W.S. 9</w:t>
      </w:r>
      <w:r w:rsidR="00F412DC" w:rsidRPr="00D87F5B">
        <w:rPr>
          <w:u w:val="single"/>
        </w:rPr>
        <w:noBreakHyphen/>
        <w:t>2</w:t>
      </w:r>
      <w:r w:rsidR="00F412DC" w:rsidRPr="00D87F5B">
        <w:rPr>
          <w:u w:val="single"/>
        </w:rPr>
        <w:noBreakHyphen/>
        <w:t>1013(b).</w:t>
      </w:r>
      <w:r w:rsidRPr="00D87F5B">
        <w:t>"</w:t>
      </w:r>
      <w:r w:rsidR="00F412DC" w:rsidRPr="00D87F5B">
        <w:t>.</w:t>
      </w:r>
    </w:p>
    <w:p w:rsidR="008434C4" w:rsidRPr="00D87F5B" w:rsidRDefault="00F412DC" w:rsidP="00C37D0A">
      <w:pPr>
        <w:widowControl w:val="0"/>
        <w:ind w:left="2880" w:hanging="2880"/>
        <w:jc w:val="both"/>
      </w:pPr>
      <w:r w:rsidRPr="00D87F5B">
        <w:t>Page 72-line 7</w:t>
      </w:r>
      <w:r w:rsidRPr="00D87F5B">
        <w:tab/>
        <w:t xml:space="preserve">Under GENERAL FUND decrease amount by </w:t>
      </w:r>
      <w:r w:rsidR="00EF5A9B" w:rsidRPr="00D87F5B">
        <w:t>"</w:t>
      </w:r>
      <w:r w:rsidRPr="00D87F5B">
        <w:t>2,700,000</w:t>
      </w:r>
      <w:r w:rsidR="00EF5A9B" w:rsidRPr="00D87F5B">
        <w:t>"</w:t>
      </w:r>
      <w:r w:rsidRPr="00D87F5B">
        <w:t>.</w:t>
      </w:r>
    </w:p>
    <w:p w:rsidR="008434C4" w:rsidRPr="00D87F5B" w:rsidRDefault="00F412DC" w:rsidP="0075371E">
      <w:pPr>
        <w:keepNext/>
        <w:keepLines/>
        <w:widowControl w:val="0"/>
        <w:jc w:val="both"/>
      </w:pPr>
      <w:r w:rsidRPr="00D87F5B">
        <w:lastRenderedPageBreak/>
        <w:t>To the extent required by this amendment:  adjust totals; and renumber as necessary. HICKS</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Bouchard, Case, Emerich, Hicks, Meier, Nethercott, Peterson, Scott</w:t>
      </w:r>
    </w:p>
    <w:p w:rsidR="005118A1" w:rsidRPr="00D87F5B" w:rsidRDefault="00F412DC" w:rsidP="00C37D0A">
      <w:pPr>
        <w:widowControl w:val="0"/>
        <w:jc w:val="both"/>
      </w:pPr>
      <w:r w:rsidRPr="00D87F5B">
        <w:rPr>
          <w:b/>
        </w:rPr>
        <w:t xml:space="preserve">Nays:  </w:t>
      </w:r>
      <w:r w:rsidRPr="00D87F5B">
        <w:t xml:space="preserve">Senator(s) Anderson, Anselmi-Dalton, Baldwin, Barnard, </w:t>
      </w:r>
      <w:r w:rsidR="005601C7" w:rsidRPr="00D87F5B">
        <w:t>Bebout</w:t>
      </w:r>
      <w:r w:rsidRPr="00D87F5B">
        <w:t>, Boner, Burns, Christensen, Coe, Dockstader, Driskill, Ellis, Hastert, Kinskey, Landen, Moniz, Pappas, Perkins, Rothfuss, Von Flatern, Wasserburger</w:t>
      </w:r>
    </w:p>
    <w:p w:rsidR="00C37D0A"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2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t>SF0001S3031/FAILED</w:t>
      </w:r>
    </w:p>
    <w:p w:rsidR="008434C4" w:rsidRPr="00D87F5B" w:rsidRDefault="00F412DC" w:rsidP="00BD0FF2">
      <w:pPr>
        <w:widowControl w:val="0"/>
        <w:jc w:val="center"/>
        <w:rPr>
          <w:szCs w:val="24"/>
        </w:rPr>
      </w:pPr>
      <w:r w:rsidRPr="00D87F5B">
        <w:rPr>
          <w:szCs w:val="24"/>
        </w:rPr>
        <w:t>[MULTIPLE BUDGETS AFFECTED]</w:t>
      </w:r>
    </w:p>
    <w:p w:rsidR="008434C4" w:rsidRPr="00D87F5B" w:rsidRDefault="00F412DC" w:rsidP="00C37D0A">
      <w:pPr>
        <w:widowControl w:val="0"/>
        <w:jc w:val="both"/>
        <w:rPr>
          <w:szCs w:val="24"/>
        </w:rPr>
      </w:pPr>
      <w:r w:rsidRPr="00D87F5B">
        <w:rPr>
          <w:szCs w:val="24"/>
        </w:rPr>
        <w:t>Section Under Consideration:</w:t>
      </w:r>
    </w:p>
    <w:p w:rsidR="008434C4" w:rsidRPr="00D87F5B" w:rsidRDefault="00F412DC" w:rsidP="00C37D0A">
      <w:pPr>
        <w:widowControl w:val="0"/>
        <w:ind w:firstLine="720"/>
        <w:jc w:val="both"/>
        <w:rPr>
          <w:b/>
          <w:szCs w:val="24"/>
        </w:rPr>
      </w:pPr>
      <w:r w:rsidRPr="00D87F5B">
        <w:rPr>
          <w:b/>
          <w:szCs w:val="24"/>
        </w:rPr>
        <w:t>Section 037. STATE ENGINEER</w:t>
      </w:r>
    </w:p>
    <w:p w:rsidR="008434C4" w:rsidRPr="00D87F5B" w:rsidRDefault="00F412DC" w:rsidP="00BD0FF2">
      <w:pPr>
        <w:widowControl w:val="0"/>
        <w:jc w:val="center"/>
        <w:rPr>
          <w:b/>
          <w:szCs w:val="24"/>
        </w:rPr>
      </w:pPr>
      <w:r w:rsidRPr="00D87F5B">
        <w:rPr>
          <w:szCs w:val="24"/>
        </w:rPr>
        <w:t>(Ground Water Division)</w:t>
      </w:r>
    </w:p>
    <w:p w:rsidR="008434C4" w:rsidRPr="00D87F5B" w:rsidRDefault="00F412DC" w:rsidP="00BD0FF2">
      <w:pPr>
        <w:widowControl w:val="0"/>
        <w:jc w:val="center"/>
        <w:rPr>
          <w:szCs w:val="24"/>
        </w:rPr>
      </w:pPr>
      <w:r w:rsidRPr="00D87F5B">
        <w:rPr>
          <w:szCs w:val="24"/>
        </w:rPr>
        <w:t>(Board of Control Div.)</w:t>
      </w:r>
    </w:p>
    <w:p w:rsidR="008434C4" w:rsidRPr="00D87F5B" w:rsidRDefault="00F412DC" w:rsidP="00C37D0A">
      <w:pPr>
        <w:widowControl w:val="0"/>
        <w:jc w:val="both"/>
      </w:pPr>
      <w:r w:rsidRPr="00D87F5B">
        <w:rPr>
          <w:szCs w:val="24"/>
        </w:rPr>
        <w:t xml:space="preserve">Other Budget(s) Affected: </w:t>
      </w:r>
    </w:p>
    <w:p w:rsidR="008434C4" w:rsidRPr="00D87F5B" w:rsidRDefault="001A6B4B" w:rsidP="00C37D0A">
      <w:pPr>
        <w:widowControl w:val="0"/>
        <w:ind w:firstLine="720"/>
        <w:jc w:val="both"/>
        <w:rPr>
          <w:b/>
          <w:szCs w:val="24"/>
        </w:rPr>
      </w:pPr>
      <w:r w:rsidRPr="00D87F5B">
        <w:rPr>
          <w:b/>
          <w:szCs w:val="24"/>
        </w:rPr>
        <w:t xml:space="preserve">Section 085 </w:t>
      </w:r>
      <w:r w:rsidR="00F412DC" w:rsidRPr="00D87F5B">
        <w:rPr>
          <w:b/>
          <w:szCs w:val="24"/>
        </w:rPr>
        <w:t>WYOMING BUSINESS COUNCIL</w:t>
      </w:r>
    </w:p>
    <w:p w:rsidR="008434C4" w:rsidRPr="00D87F5B" w:rsidRDefault="00F412DC" w:rsidP="00BD0FF2">
      <w:pPr>
        <w:widowControl w:val="0"/>
        <w:jc w:val="center"/>
        <w:rPr>
          <w:szCs w:val="24"/>
        </w:rPr>
      </w:pPr>
      <w:r w:rsidRPr="00D87F5B">
        <w:rPr>
          <w:szCs w:val="24"/>
        </w:rPr>
        <w:t>(Investment Ready Comm.)</w:t>
      </w:r>
    </w:p>
    <w:p w:rsidR="008434C4" w:rsidRPr="00D87F5B" w:rsidRDefault="00F412DC" w:rsidP="00BD0FF2">
      <w:pPr>
        <w:widowControl w:val="0"/>
        <w:jc w:val="center"/>
        <w:rPr>
          <w:szCs w:val="24"/>
        </w:rPr>
      </w:pPr>
      <w:r w:rsidRPr="00D87F5B">
        <w:rPr>
          <w:szCs w:val="24"/>
        </w:rPr>
        <w:t>* * * * * * * * * * * * * *</w:t>
      </w:r>
    </w:p>
    <w:p w:rsidR="008434C4" w:rsidRPr="00D87F5B" w:rsidRDefault="00F412DC" w:rsidP="00C37D0A">
      <w:pPr>
        <w:widowControl w:val="0"/>
        <w:ind w:left="2880" w:hanging="2880"/>
        <w:jc w:val="both"/>
      </w:pPr>
      <w:r w:rsidRPr="00D87F5B">
        <w:t>Page 30-line 6</w:t>
      </w:r>
      <w:r w:rsidRPr="00D87F5B">
        <w:tab/>
        <w:t xml:space="preserve">After </w:t>
      </w:r>
      <w:r w:rsidR="00EF5A9B" w:rsidRPr="00D87F5B">
        <w:t>"</w:t>
      </w:r>
      <w:r w:rsidRPr="00D87F5B">
        <w:t>Division</w:t>
      </w:r>
      <w:r w:rsidR="00EF5A9B" w:rsidRPr="00D87F5B">
        <w:t>"</w:t>
      </w:r>
      <w:r w:rsidRPr="00D87F5B">
        <w:t xml:space="preserve"> insert </w:t>
      </w:r>
      <w:r w:rsidR="00EF5A9B" w:rsidRPr="00D87F5B">
        <w:t>"</w:t>
      </w:r>
      <w:r w:rsidRPr="00D87F5B">
        <w:rPr>
          <w:u w:val="single"/>
        </w:rPr>
        <w:t>1.</w:t>
      </w:r>
      <w:r w:rsidR="00EF5A9B" w:rsidRPr="00D87F5B">
        <w:t>"</w:t>
      </w:r>
      <w:r w:rsidRPr="00D87F5B">
        <w:t>.</w:t>
      </w:r>
    </w:p>
    <w:p w:rsidR="008434C4" w:rsidRPr="00D87F5B" w:rsidRDefault="00F412DC" w:rsidP="00C37D0A">
      <w:pPr>
        <w:widowControl w:val="0"/>
        <w:ind w:left="2880" w:hanging="2880"/>
        <w:jc w:val="both"/>
      </w:pPr>
      <w:r w:rsidRPr="00D87F5B">
        <w:t>Page 30-line 7</w:t>
      </w:r>
      <w:r w:rsidRPr="00D87F5B">
        <w:tab/>
        <w:t xml:space="preserve">Under GENERAL FUND decrease amount by </w:t>
      </w:r>
      <w:r w:rsidR="00EF5A9B" w:rsidRPr="00D87F5B">
        <w:t>"</w:t>
      </w:r>
      <w:r w:rsidRPr="00D87F5B">
        <w:t>200,000</w:t>
      </w:r>
      <w:r w:rsidR="00EF5A9B" w:rsidRPr="00D87F5B">
        <w:t>"</w:t>
      </w:r>
      <w:r w:rsidRPr="00D87F5B">
        <w:t>.</w:t>
      </w:r>
    </w:p>
    <w:p w:rsidR="008434C4" w:rsidRPr="00D87F5B" w:rsidRDefault="00F412DC" w:rsidP="00C37D0A">
      <w:pPr>
        <w:widowControl w:val="0"/>
        <w:jc w:val="both"/>
      </w:pPr>
      <w:r w:rsidRPr="00D87F5B">
        <w:t>Page 30-line 10</w:t>
      </w:r>
      <w:r w:rsidRPr="00D87F5B">
        <w:tab/>
      </w:r>
      <w:r w:rsidR="00E07AE1" w:rsidRPr="00D87F5B">
        <w:tab/>
      </w:r>
      <w:r w:rsidRPr="00D87F5B">
        <w:t xml:space="preserve">After </w:t>
      </w:r>
      <w:r w:rsidR="00EF5A9B" w:rsidRPr="00D87F5B">
        <w:t>"</w:t>
      </w:r>
      <w:r w:rsidRPr="00D87F5B">
        <w:t>Div.</w:t>
      </w:r>
      <w:r w:rsidR="00EF5A9B" w:rsidRPr="00D87F5B">
        <w:t>"</w:t>
      </w:r>
      <w:r w:rsidRPr="00D87F5B">
        <w:t xml:space="preserve"> insert </w:t>
      </w:r>
      <w:r w:rsidR="00EF5A9B" w:rsidRPr="00D87F5B">
        <w:t>"</w:t>
      </w:r>
      <w:r w:rsidRPr="00D87F5B">
        <w:rPr>
          <w:u w:val="single"/>
        </w:rPr>
        <w:t>1.</w:t>
      </w:r>
      <w:r w:rsidR="00EF5A9B" w:rsidRPr="00D87F5B">
        <w:t>"</w:t>
      </w:r>
      <w:r w:rsidRPr="00D87F5B">
        <w:t>.</w:t>
      </w:r>
    </w:p>
    <w:p w:rsidR="008434C4" w:rsidRPr="00D87F5B" w:rsidRDefault="00F412DC" w:rsidP="00C37D0A">
      <w:pPr>
        <w:widowControl w:val="0"/>
        <w:ind w:left="2880" w:hanging="2880"/>
        <w:jc w:val="both"/>
      </w:pPr>
      <w:r w:rsidRPr="00D87F5B">
        <w:t>Page 30-line 11</w:t>
      </w:r>
      <w:r w:rsidRPr="00D87F5B">
        <w:tab/>
        <w:t xml:space="preserve">Under GENERAL FUND increase amount by </w:t>
      </w:r>
      <w:r w:rsidR="00EF5A9B" w:rsidRPr="00D87F5B">
        <w:t>"</w:t>
      </w:r>
      <w:r w:rsidRPr="00D87F5B">
        <w:t>2,000,000</w:t>
      </w:r>
      <w:r w:rsidR="00EF5A9B" w:rsidRPr="00D87F5B">
        <w:t>"</w:t>
      </w:r>
      <w:r w:rsidRPr="00D87F5B">
        <w:t xml:space="preserve">; Under OTHER FUNDS decrease amount by </w:t>
      </w:r>
      <w:r w:rsidR="00EF5A9B" w:rsidRPr="00D87F5B">
        <w:t>"</w:t>
      </w:r>
      <w:r w:rsidRPr="00D87F5B">
        <w:t>2,400,000 S1</w:t>
      </w:r>
      <w:r w:rsidR="00EF5A9B" w:rsidRPr="00D87F5B">
        <w:t>"</w:t>
      </w:r>
      <w:r w:rsidRPr="00D87F5B">
        <w:t>.</w:t>
      </w:r>
    </w:p>
    <w:p w:rsidR="008434C4" w:rsidRPr="00D87F5B" w:rsidRDefault="00F412DC" w:rsidP="00C37D0A">
      <w:pPr>
        <w:widowControl w:val="0"/>
        <w:ind w:left="2880" w:hanging="2880"/>
        <w:jc w:val="both"/>
      </w:pPr>
      <w:r w:rsidRPr="00D87F5B">
        <w:t>Page 30-after line 23</w:t>
      </w:r>
      <w:r w:rsidRPr="00D87F5B">
        <w:tab/>
        <w:t>Insert:</w:t>
      </w:r>
    </w:p>
    <w:p w:rsidR="008434C4" w:rsidRPr="00D87F5B" w:rsidRDefault="00EF5A9B" w:rsidP="00C37D0A">
      <w:pPr>
        <w:widowControl w:val="0"/>
        <w:jc w:val="both"/>
      </w:pPr>
      <w:r w:rsidRPr="00D87F5B">
        <w:t>"</w:t>
      </w:r>
      <w:r w:rsidR="00F412DC" w:rsidRPr="00D87F5B">
        <w:rPr>
          <w:u w:val="single"/>
        </w:rPr>
        <w:t>1.  The state engineer may implement the reductions in this section within the agency general fund appropriation provided that the reductions shall not result in the elimination of any field position in the state. Transfers shall be made using the B-11 process as authorized by W.S. 9</w:t>
      </w:r>
      <w:r w:rsidR="00F412DC" w:rsidRPr="00D87F5B">
        <w:rPr>
          <w:u w:val="single"/>
        </w:rPr>
        <w:noBreakHyphen/>
        <w:t>2</w:t>
      </w:r>
      <w:r w:rsidR="00F412DC" w:rsidRPr="00D87F5B">
        <w:rPr>
          <w:u w:val="single"/>
        </w:rPr>
        <w:noBreakHyphen/>
        <w:t>1005(b)(ii) and reported pursuant to W.S. 9</w:t>
      </w:r>
      <w:r w:rsidR="00F412DC" w:rsidRPr="00D87F5B">
        <w:rPr>
          <w:u w:val="single"/>
        </w:rPr>
        <w:noBreakHyphen/>
        <w:t>2</w:t>
      </w:r>
      <w:r w:rsidR="00F412DC" w:rsidRPr="00D87F5B">
        <w:rPr>
          <w:u w:val="single"/>
        </w:rPr>
        <w:noBreakHyphen/>
        <w:t>1013(b).</w:t>
      </w:r>
      <w:r w:rsidRPr="00D87F5B">
        <w:t>"</w:t>
      </w:r>
      <w:r w:rsidR="00F412DC" w:rsidRPr="00D87F5B">
        <w:t>.</w:t>
      </w:r>
    </w:p>
    <w:p w:rsidR="008434C4" w:rsidRPr="00D87F5B" w:rsidRDefault="00F412DC" w:rsidP="00C37D0A">
      <w:pPr>
        <w:widowControl w:val="0"/>
        <w:ind w:left="2880" w:hanging="2880"/>
        <w:jc w:val="both"/>
      </w:pPr>
      <w:r w:rsidRPr="00D87F5B">
        <w:t>Page 72-line 7</w:t>
      </w:r>
      <w:r w:rsidRPr="00D87F5B">
        <w:tab/>
        <w:t xml:space="preserve">Under GENERAL FUND decrease amount by </w:t>
      </w:r>
      <w:r w:rsidR="00EF5A9B" w:rsidRPr="00D87F5B">
        <w:t>"</w:t>
      </w:r>
      <w:r w:rsidRPr="00D87F5B">
        <w:t>2,000,000</w:t>
      </w:r>
      <w:r w:rsidR="00EF5A9B" w:rsidRPr="00D87F5B">
        <w:t>"</w:t>
      </w:r>
      <w:r w:rsidRPr="00D87F5B">
        <w:t>.</w:t>
      </w:r>
    </w:p>
    <w:p w:rsidR="008434C4" w:rsidRPr="00D87F5B" w:rsidRDefault="00F412DC" w:rsidP="00BD0FF2">
      <w:pPr>
        <w:widowControl w:val="0"/>
        <w:jc w:val="both"/>
      </w:pPr>
      <w:r w:rsidRPr="00D87F5B">
        <w:t>To the extent required by this amendment:  adjust totals; and renumber as necessary. HICKS</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Bouchard, Case, Christensen, Emerich, Hicks, Meier, Nethercott, Peterson</w:t>
      </w:r>
    </w:p>
    <w:p w:rsidR="005118A1" w:rsidRPr="00D87F5B" w:rsidRDefault="00F412DC" w:rsidP="00C37D0A">
      <w:pPr>
        <w:widowControl w:val="0"/>
        <w:jc w:val="both"/>
      </w:pPr>
      <w:r w:rsidRPr="00D87F5B">
        <w:rPr>
          <w:b/>
        </w:rPr>
        <w:t xml:space="preserve">Nays:  </w:t>
      </w:r>
      <w:r w:rsidRPr="00D87F5B">
        <w:t xml:space="preserve">Senator(s) Anselmi-Dalton, Baldwin, Barnard, </w:t>
      </w:r>
      <w:r w:rsidR="005601C7" w:rsidRPr="00D87F5B">
        <w:t>Bebout</w:t>
      </w:r>
      <w:r w:rsidRPr="00D87F5B">
        <w:t>, Boner, Burns, Coe, Dockstader, Driskill, Ellis, Hastert, Kinskey, Landen, Moniz, Pappas, Perkins, Rothfuss, Scott, Von Flatern, Wasserburger</w:t>
      </w:r>
    </w:p>
    <w:p w:rsidR="00C37D0A" w:rsidRPr="00D87F5B" w:rsidRDefault="00F412DC" w:rsidP="00C37D0A">
      <w:pPr>
        <w:widowControl w:val="0"/>
        <w:jc w:val="both"/>
      </w:pPr>
      <w:r w:rsidRPr="00D87F5B">
        <w:rPr>
          <w:b/>
        </w:rPr>
        <w:t xml:space="preserve">Ayes </w:t>
      </w:r>
      <w:r w:rsidRPr="00D87F5B">
        <w:t xml:space="preserve">10    </w:t>
      </w:r>
      <w:r w:rsidRPr="00D87F5B">
        <w:rPr>
          <w:b/>
        </w:rPr>
        <w:t xml:space="preserve">Nays </w:t>
      </w:r>
      <w:r w:rsidRPr="00D87F5B">
        <w:t xml:space="preserve">2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C37D0A" w:rsidRPr="00D87F5B" w:rsidRDefault="00F412DC" w:rsidP="00BD0FF2">
      <w:pPr>
        <w:widowControl w:val="0"/>
        <w:tabs>
          <w:tab w:val="left" w:pos="-2610"/>
        </w:tabs>
        <w:jc w:val="both"/>
        <w:rPr>
          <w:b/>
        </w:rPr>
      </w:pPr>
      <w:r w:rsidRPr="00D87F5B">
        <w:rPr>
          <w:b/>
        </w:rPr>
        <w:t>SF0001S3032/ADOPTED</w:t>
      </w:r>
      <w:r w:rsidRPr="00D87F5B">
        <w:rPr>
          <w:b/>
        </w:rPr>
        <w:tab/>
        <w:t>(CORRECTED COPY)</w:t>
      </w:r>
    </w:p>
    <w:p w:rsidR="008434C4" w:rsidRPr="00D87F5B" w:rsidRDefault="00F412DC" w:rsidP="00BD0FF2">
      <w:pPr>
        <w:widowControl w:val="0"/>
        <w:jc w:val="center"/>
      </w:pPr>
      <w:r w:rsidRPr="00D87F5B">
        <w:t>[MULTIPLE BUDGETS AFFECTED]</w:t>
      </w:r>
    </w:p>
    <w:p w:rsidR="008434C4" w:rsidRPr="00D87F5B" w:rsidRDefault="00F412DC" w:rsidP="00C37D0A">
      <w:pPr>
        <w:widowControl w:val="0"/>
        <w:jc w:val="both"/>
      </w:pPr>
      <w:r w:rsidRPr="00D87F5B">
        <w:t>Section Under Consideration:</w:t>
      </w:r>
    </w:p>
    <w:p w:rsidR="008434C4" w:rsidRPr="00D87F5B" w:rsidRDefault="00BD0FF2" w:rsidP="00C37D0A">
      <w:pPr>
        <w:widowControl w:val="0"/>
        <w:jc w:val="both"/>
      </w:pPr>
      <w:r w:rsidRPr="00D87F5B">
        <w:rPr>
          <w:b/>
        </w:rPr>
        <w:tab/>
      </w:r>
      <w:r w:rsidR="00F412DC" w:rsidRPr="00D87F5B">
        <w:rPr>
          <w:b/>
        </w:rPr>
        <w:t>Section.</w:t>
      </w:r>
      <w:r w:rsidR="00F412DC" w:rsidRPr="00D87F5B">
        <w:t xml:space="preserve"> </w:t>
      </w:r>
      <w:r w:rsidR="00F412DC" w:rsidRPr="00D87F5B">
        <w:rPr>
          <w:b/>
        </w:rPr>
        <w:t>300.  [BUDGET BALANCES – TRANSFERS]</w:t>
      </w:r>
    </w:p>
    <w:p w:rsidR="008434C4" w:rsidRPr="00D87F5B" w:rsidRDefault="00F412DC" w:rsidP="00C37D0A">
      <w:pPr>
        <w:widowControl w:val="0"/>
        <w:jc w:val="both"/>
      </w:pPr>
      <w:r w:rsidRPr="00D87F5B">
        <w:t>Other Budget(s) Affected:</w:t>
      </w:r>
    </w:p>
    <w:p w:rsidR="008434C4" w:rsidRPr="00D87F5B" w:rsidRDefault="00BD0FF2" w:rsidP="00C37D0A">
      <w:pPr>
        <w:widowControl w:val="0"/>
        <w:jc w:val="both"/>
      </w:pPr>
      <w:r w:rsidRPr="00D87F5B">
        <w:rPr>
          <w:b/>
        </w:rPr>
        <w:tab/>
      </w:r>
      <w:r w:rsidR="00F412DC" w:rsidRPr="00D87F5B">
        <w:rPr>
          <w:b/>
        </w:rPr>
        <w:t>Section 048.  DEPARTMENT OF HEALTH</w:t>
      </w:r>
      <w:r w:rsidR="00F412DC" w:rsidRPr="00D87F5B">
        <w:t xml:space="preserve"> </w:t>
      </w:r>
    </w:p>
    <w:p w:rsidR="008434C4" w:rsidRPr="00D87F5B" w:rsidRDefault="00F412DC" w:rsidP="00BD0FF2">
      <w:pPr>
        <w:widowControl w:val="0"/>
        <w:jc w:val="center"/>
      </w:pPr>
      <w:r w:rsidRPr="00D87F5B">
        <w:t>(Director</w:t>
      </w:r>
      <w:r w:rsidR="00EF5A9B" w:rsidRPr="00D87F5B">
        <w:t>'</w:t>
      </w:r>
      <w:r w:rsidRPr="00D87F5B">
        <w:t>s Office)</w:t>
      </w:r>
    </w:p>
    <w:p w:rsidR="008434C4" w:rsidRPr="00D87F5B" w:rsidRDefault="00F412DC" w:rsidP="00BD0FF2">
      <w:pPr>
        <w:widowControl w:val="0"/>
        <w:jc w:val="center"/>
      </w:pPr>
      <w:r w:rsidRPr="00D87F5B">
        <w:t>(Health Care Financing)</w:t>
      </w:r>
    </w:p>
    <w:p w:rsidR="008434C4" w:rsidRPr="00D87F5B" w:rsidRDefault="00F412DC" w:rsidP="00BD0FF2">
      <w:pPr>
        <w:widowControl w:val="0"/>
        <w:jc w:val="center"/>
      </w:pPr>
      <w:r w:rsidRPr="00D87F5B">
        <w:t>(Public Health)</w:t>
      </w:r>
    </w:p>
    <w:p w:rsidR="008434C4" w:rsidRPr="00D87F5B" w:rsidRDefault="00F412DC" w:rsidP="00BD0FF2">
      <w:pPr>
        <w:widowControl w:val="0"/>
        <w:jc w:val="center"/>
      </w:pPr>
      <w:r w:rsidRPr="00D87F5B">
        <w:t>(Behavioral Health)</w:t>
      </w:r>
    </w:p>
    <w:p w:rsidR="008434C4" w:rsidRPr="00D87F5B" w:rsidRDefault="00F412DC" w:rsidP="00BD0FF2">
      <w:pPr>
        <w:widowControl w:val="0"/>
        <w:jc w:val="center"/>
      </w:pPr>
      <w:r w:rsidRPr="00D87F5B">
        <w:t>(</w:t>
      </w:r>
      <w:r w:rsidRPr="00D87F5B">
        <w:rPr>
          <w:u w:val="single"/>
        </w:rPr>
        <w:t>Title 25</w:t>
      </w:r>
      <w:r w:rsidRPr="00D87F5B">
        <w:t>)</w:t>
      </w:r>
    </w:p>
    <w:p w:rsidR="008434C4" w:rsidRPr="00D87F5B" w:rsidRDefault="00F412DC" w:rsidP="00BD0FF2">
      <w:pPr>
        <w:widowControl w:val="0"/>
        <w:jc w:val="center"/>
      </w:pPr>
      <w:r w:rsidRPr="00D87F5B">
        <w:t>* * * * * * * * * *</w:t>
      </w:r>
    </w:p>
    <w:p w:rsidR="008434C4" w:rsidRPr="00D87F5B" w:rsidRDefault="00F60F27" w:rsidP="00F60F27">
      <w:pPr>
        <w:widowControl w:val="0"/>
        <w:ind w:left="3600" w:hanging="3600"/>
        <w:jc w:val="both"/>
      </w:pPr>
      <w:r w:rsidRPr="00D87F5B">
        <w:t>Page 40-lines 5 through 15</w:t>
      </w:r>
      <w:r w:rsidRPr="00D87F5B">
        <w:tab/>
      </w:r>
      <w:r w:rsidR="00F412DC" w:rsidRPr="00D87F5B">
        <w:t>Delete the Scott third reading amendment (SF0001S3006/A), to these lines.</w:t>
      </w:r>
    </w:p>
    <w:p w:rsidR="008434C4" w:rsidRPr="00D87F5B" w:rsidRDefault="00F412DC" w:rsidP="00C37D0A">
      <w:pPr>
        <w:widowControl w:val="0"/>
        <w:ind w:left="2880" w:hanging="2880"/>
        <w:jc w:val="both"/>
      </w:pPr>
      <w:r w:rsidRPr="00D87F5B">
        <w:t>Page 40-after line 18</w:t>
      </w:r>
      <w:r w:rsidRPr="00D87F5B">
        <w:tab/>
        <w:t>Delete the Scott third reading amendment (SF0001S3006/A), to this line.</w:t>
      </w:r>
    </w:p>
    <w:p w:rsidR="008434C4" w:rsidRPr="00D87F5B" w:rsidRDefault="00F412DC" w:rsidP="0075371E">
      <w:pPr>
        <w:keepNext/>
        <w:keepLines/>
        <w:widowControl w:val="0"/>
        <w:ind w:left="2880" w:hanging="2880"/>
        <w:jc w:val="both"/>
      </w:pPr>
      <w:r w:rsidRPr="00D87F5B">
        <w:lastRenderedPageBreak/>
        <w:t>Page 46-after line 14</w:t>
      </w:r>
      <w:r w:rsidRPr="00D87F5B">
        <w:tab/>
        <w:t xml:space="preserve">In the Scott third reading amendment (SF0001S3006/A) to this lines, delete new footnote </w:t>
      </w:r>
      <w:r w:rsidR="00EF5A9B" w:rsidRPr="00D87F5B">
        <w:t>"</w:t>
      </w:r>
      <w:r w:rsidRPr="00D87F5B">
        <w:rPr>
          <w:u w:val="single"/>
        </w:rPr>
        <w:t>15.</w:t>
      </w:r>
      <w:r w:rsidR="00EF5A9B" w:rsidRPr="00D87F5B">
        <w:t>"</w:t>
      </w:r>
      <w:r w:rsidRPr="00D87F5B">
        <w:t xml:space="preserve"> created by that amendment.</w:t>
      </w:r>
    </w:p>
    <w:p w:rsidR="008434C4" w:rsidRPr="00D87F5B" w:rsidRDefault="00F412DC" w:rsidP="00C37D0A">
      <w:pPr>
        <w:widowControl w:val="0"/>
        <w:ind w:left="2880" w:hanging="2880"/>
        <w:jc w:val="both"/>
      </w:pPr>
      <w:r w:rsidRPr="00D87F5B">
        <w:t>Page 102-line 15</w:t>
      </w:r>
      <w:r w:rsidRPr="00D87F5B">
        <w:tab/>
        <w:t xml:space="preserve">After </w:t>
      </w:r>
      <w:r w:rsidR="00EF5A9B" w:rsidRPr="00D87F5B">
        <w:t>"</w:t>
      </w:r>
      <w:r w:rsidRPr="00D87F5B">
        <w:rPr>
          <w:u w:val="single"/>
        </w:rPr>
        <w:t>($104,550,000.00)</w:t>
      </w:r>
      <w:r w:rsidR="00EF5A9B" w:rsidRPr="00D87F5B">
        <w:t>"</w:t>
      </w:r>
      <w:r w:rsidRPr="00D87F5B">
        <w:t xml:space="preserve"> delete balance of line.</w:t>
      </w:r>
    </w:p>
    <w:p w:rsidR="008434C4" w:rsidRPr="00D87F5B" w:rsidRDefault="00F412DC" w:rsidP="00C37D0A">
      <w:pPr>
        <w:widowControl w:val="0"/>
        <w:ind w:left="2880" w:hanging="2880"/>
        <w:jc w:val="both"/>
      </w:pPr>
      <w:r w:rsidRPr="00D87F5B">
        <w:t>Page 102-lines 16 through 21</w:t>
      </w:r>
      <w:r w:rsidRPr="00D87F5B">
        <w:tab/>
        <w:t>Delete.</w:t>
      </w:r>
    </w:p>
    <w:p w:rsidR="008434C4" w:rsidRPr="00D87F5B" w:rsidRDefault="00F412DC" w:rsidP="00C37D0A">
      <w:pPr>
        <w:widowControl w:val="0"/>
        <w:ind w:left="2880" w:hanging="2880"/>
        <w:jc w:val="both"/>
      </w:pPr>
      <w:r w:rsidRPr="00D87F5B">
        <w:t>Page 102-line 22</w:t>
      </w:r>
      <w:r w:rsidRPr="00D87F5B">
        <w:tab/>
        <w:t xml:space="preserve">Delete through </w:t>
      </w:r>
      <w:r w:rsidR="00EF5A9B" w:rsidRPr="00D87F5B">
        <w:t>"</w:t>
      </w:r>
      <w:r w:rsidRPr="00D87F5B">
        <w:rPr>
          <w:u w:val="single"/>
        </w:rPr>
        <w:t>more</w:t>
      </w:r>
      <w:r w:rsidR="00EF5A9B" w:rsidRPr="00D87F5B">
        <w:t>"</w:t>
      </w:r>
      <w:r w:rsidRPr="00D87F5B">
        <w:t xml:space="preserve">; delete </w:t>
      </w:r>
      <w:r w:rsidR="00EF5A9B" w:rsidRPr="00D87F5B">
        <w:t>"</w:t>
      </w:r>
      <w:r w:rsidRPr="00D87F5B">
        <w:rPr>
          <w:u w:val="single"/>
        </w:rPr>
        <w:t>up to</w:t>
      </w:r>
      <w:r w:rsidR="00EF5A9B" w:rsidRPr="00D87F5B">
        <w:t>"</w:t>
      </w:r>
      <w:r w:rsidRPr="00D87F5B">
        <w:t>.</w:t>
      </w:r>
    </w:p>
    <w:p w:rsidR="008434C4" w:rsidRPr="00D87F5B" w:rsidRDefault="00F412DC" w:rsidP="00C37D0A">
      <w:pPr>
        <w:widowControl w:val="0"/>
        <w:ind w:left="2880" w:hanging="2880"/>
        <w:jc w:val="both"/>
      </w:pPr>
      <w:r w:rsidRPr="00D87F5B">
        <w:t>Page 103-line 2</w:t>
      </w:r>
      <w:r w:rsidRPr="00D87F5B">
        <w:tab/>
        <w:t xml:space="preserve">Delete </w:t>
      </w:r>
      <w:r w:rsidR="00EF5A9B" w:rsidRPr="00D87F5B">
        <w:t>"</w:t>
      </w:r>
      <w:r w:rsidRPr="00D87F5B">
        <w:rPr>
          <w:u w:val="single"/>
        </w:rPr>
        <w:t>as necessary so that the</w:t>
      </w:r>
      <w:r w:rsidR="00EF5A9B" w:rsidRPr="00D87F5B">
        <w:t>"</w:t>
      </w:r>
      <w:r w:rsidRPr="00D87F5B">
        <w:t xml:space="preserve"> insert </w:t>
      </w:r>
      <w:r w:rsidR="00EF5A9B" w:rsidRPr="00D87F5B">
        <w:t>"</w:t>
      </w:r>
      <w:r w:rsidRPr="00D87F5B">
        <w:rPr>
          <w:u w:val="single"/>
        </w:rPr>
        <w:t>to be further appropriated as follows:</w:t>
      </w:r>
      <w:r w:rsidR="00EF5A9B" w:rsidRPr="00D87F5B">
        <w:t>"</w:t>
      </w:r>
      <w:r w:rsidRPr="00D87F5B">
        <w:t>.</w:t>
      </w:r>
    </w:p>
    <w:p w:rsidR="008434C4" w:rsidRPr="00D87F5B" w:rsidRDefault="00F412DC" w:rsidP="00C37D0A">
      <w:pPr>
        <w:widowControl w:val="0"/>
        <w:ind w:left="2880" w:hanging="2880"/>
        <w:jc w:val="both"/>
      </w:pPr>
      <w:r w:rsidRPr="00D87F5B">
        <w:t>Page 103-lines 3 through 5</w:t>
      </w:r>
      <w:r w:rsidRPr="00D87F5B">
        <w:tab/>
        <w:t>Delete and insert:</w:t>
      </w:r>
    </w:p>
    <w:p w:rsidR="008434C4" w:rsidRPr="00D87F5B" w:rsidRDefault="00EF5A9B" w:rsidP="00C37D0A">
      <w:pPr>
        <w:widowControl w:val="0"/>
        <w:ind w:firstLine="1440"/>
        <w:jc w:val="both"/>
        <w:rPr>
          <w:u w:val="single"/>
        </w:rPr>
      </w:pPr>
      <w:r w:rsidRPr="00D87F5B">
        <w:t>"</w:t>
      </w:r>
      <w:r w:rsidR="00F412DC" w:rsidRPr="00D87F5B">
        <w:rPr>
          <w:u w:val="single"/>
        </w:rPr>
        <w:t>(i) Of the amount appropriated to the budget reserve account by this subsection, up to fifteen million dollars ($15,000,000.00) is appropriated to the department of health for the purpose of meeting emergency detention and involuntary commitment related obligations under title 25, chapter 10 of the Wyoming statutes. Expenditures made from this appropriation shall be subject to the approval of the governor.  The department of health shall report quarterly to the joint appropriations committee and the joint labor, health and social services interim committee on expenditures made from the budget reserve account under this authority;</w:t>
      </w:r>
    </w:p>
    <w:p w:rsidR="008434C4" w:rsidRPr="00D87F5B" w:rsidRDefault="00F412DC" w:rsidP="00C37D0A">
      <w:pPr>
        <w:widowControl w:val="0"/>
        <w:ind w:firstLine="1440"/>
        <w:jc w:val="both"/>
      </w:pPr>
      <w:r w:rsidRPr="00D87F5B">
        <w:rPr>
          <w:u w:val="single"/>
        </w:rPr>
        <w:t>(ii) Of the amount appropriated to the budget reserve account by this subsection, up to nineteen million two hundred thousand dollars ($19,200,000.00) is appropriated to the department of corrections for purposes of inmate relocation in the event conditions as a result of subsurface movement at the Wyoming state penitentiary warrant inmate transfers to alternative housing. Expenditures made from this appropriation shall be subject to the approval of the governor.  The department of corrections shall report quarterly to the joint appropriations committee on expenditures made from the budget reserve account under this authority.</w:t>
      </w:r>
      <w:r w:rsidR="00EF5A9B" w:rsidRPr="00D87F5B">
        <w:t>"</w:t>
      </w:r>
      <w:r w:rsidRPr="00D87F5B">
        <w:t xml:space="preserve">.  </w:t>
      </w:r>
    </w:p>
    <w:p w:rsidR="008434C4" w:rsidRPr="00D87F5B" w:rsidRDefault="00F412DC" w:rsidP="00C37D0A">
      <w:pPr>
        <w:widowControl w:val="0"/>
        <w:ind w:left="2880" w:hanging="2880"/>
        <w:jc w:val="both"/>
      </w:pPr>
      <w:r w:rsidRPr="00D87F5B">
        <w:t>Page 104-after line 3</w:t>
      </w:r>
      <w:r w:rsidRPr="00D87F5B">
        <w:tab/>
        <w:t>Delete the Burns second reading amendment (SF0001S2021/A) entirely; delete the Scott third reading amendment (SF0001S3006/A) to this line.</w:t>
      </w:r>
    </w:p>
    <w:p w:rsidR="008434C4" w:rsidRPr="00D87F5B" w:rsidRDefault="00F412DC" w:rsidP="00C37D0A">
      <w:pPr>
        <w:widowControl w:val="0"/>
        <w:jc w:val="both"/>
      </w:pPr>
      <w:r w:rsidRPr="00D87F5B">
        <w:t>To the extent required by this amendment:  adjust totals; and renumber as necessary. BURNS</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C37D0A"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C37D0A" w:rsidRPr="00D87F5B" w:rsidRDefault="00F412DC" w:rsidP="000B6361">
      <w:pPr>
        <w:widowControl w:val="0"/>
        <w:jc w:val="both"/>
      </w:pPr>
      <w:r w:rsidRPr="00D87F5B">
        <w:rPr>
          <w:b/>
        </w:rPr>
        <w:t>SF0001S3033/FAILED</w:t>
      </w:r>
      <w:r w:rsidRPr="00D87F5B">
        <w:rPr>
          <w:b/>
        </w:rPr>
        <w:tab/>
        <w:t>(CORRECTED COPY)</w:t>
      </w:r>
    </w:p>
    <w:p w:rsidR="008434C4" w:rsidRPr="00D87F5B" w:rsidRDefault="00F412DC" w:rsidP="000B6361">
      <w:pPr>
        <w:widowControl w:val="0"/>
        <w:jc w:val="center"/>
      </w:pPr>
      <w:r w:rsidRPr="00D87F5B">
        <w:t>[BUDGET AFFECTED]</w:t>
      </w:r>
    </w:p>
    <w:p w:rsidR="008434C4" w:rsidRPr="00D87F5B" w:rsidRDefault="00F412DC" w:rsidP="00C37D0A">
      <w:pPr>
        <w:widowControl w:val="0"/>
        <w:jc w:val="both"/>
        <w:rPr>
          <w:b/>
        </w:rPr>
      </w:pPr>
      <w:r w:rsidRPr="00D87F5B">
        <w:t>Budget(s):</w:t>
      </w:r>
      <w:r w:rsidRPr="00D87F5B">
        <w:tab/>
      </w:r>
      <w:r w:rsidRPr="00D87F5B">
        <w:rPr>
          <w:b/>
        </w:rPr>
        <w:t>Addition to 300 Sections</w:t>
      </w:r>
    </w:p>
    <w:p w:rsidR="008434C4" w:rsidRPr="00D87F5B" w:rsidRDefault="00F412DC" w:rsidP="000B6361">
      <w:pPr>
        <w:widowControl w:val="0"/>
        <w:jc w:val="center"/>
      </w:pPr>
      <w:r w:rsidRPr="00D87F5B">
        <w:t>* * * * * * * * * *</w:t>
      </w:r>
    </w:p>
    <w:p w:rsidR="008434C4" w:rsidRPr="00D87F5B" w:rsidRDefault="00F412DC" w:rsidP="00C37D0A">
      <w:pPr>
        <w:widowControl w:val="0"/>
        <w:ind w:left="2880" w:hanging="2880"/>
        <w:jc w:val="both"/>
      </w:pPr>
      <w:r w:rsidRPr="00D87F5B">
        <w:t>Page 110-After line 2</w:t>
      </w:r>
      <w:r w:rsidRPr="00D87F5B">
        <w:tab/>
        <w:t>Insert the following new section and renumber as necessary:</w:t>
      </w:r>
    </w:p>
    <w:p w:rsidR="008434C4" w:rsidRPr="00D87F5B" w:rsidRDefault="00EF5A9B" w:rsidP="00C37D0A">
      <w:pPr>
        <w:widowControl w:val="0"/>
        <w:jc w:val="both"/>
        <w:rPr>
          <w:u w:val="single"/>
        </w:rPr>
      </w:pPr>
      <w:r w:rsidRPr="00D87F5B">
        <w:t>"</w:t>
      </w:r>
      <w:r w:rsidR="00F412DC" w:rsidRPr="00D87F5B">
        <w:rPr>
          <w:u w:val="single"/>
        </w:rPr>
        <w:t>[CONTINGENT APPROPRIATIONS FROM INVESTMENT EARNINGS</w:t>
      </w:r>
      <w:r w:rsidR="00F412DC" w:rsidRPr="00D87F5B">
        <w:t xml:space="preserve"> </w:t>
      </w:r>
      <w:r w:rsidR="00F412DC" w:rsidRPr="00D87F5B">
        <w:rPr>
          <w:u w:val="single"/>
        </w:rPr>
        <w:br/>
        <w:t>DERIVED IN FISCAL YEAR 2017]</w:t>
      </w:r>
    </w:p>
    <w:p w:rsidR="008434C4" w:rsidRPr="00D87F5B" w:rsidRDefault="00F412DC" w:rsidP="00C37D0A">
      <w:pPr>
        <w:widowControl w:val="0"/>
        <w:ind w:firstLine="720"/>
        <w:jc w:val="both"/>
        <w:rPr>
          <w:rFonts w:cs="Courier New"/>
          <w:u w:val="single"/>
        </w:rPr>
      </w:pPr>
      <w:r w:rsidRPr="00D87F5B">
        <w:rPr>
          <w:rFonts w:cs="Courier New"/>
          <w:b/>
          <w:u w:val="single"/>
        </w:rPr>
        <w:t>Section 332.</w:t>
      </w:r>
      <w:r w:rsidRPr="00D87F5B">
        <w:rPr>
          <w:rFonts w:cs="Courier New"/>
          <w:u w:val="single"/>
        </w:rPr>
        <w:t xml:space="preserve"> Notwithstanding any other provision of law, appropriations under this section shall not be transferred or expended for any other purpose and shall not be included in any agency</w:t>
      </w:r>
      <w:r w:rsidR="00EF5A9B" w:rsidRPr="00D87F5B">
        <w:rPr>
          <w:rFonts w:cs="Courier New"/>
          <w:u w:val="single"/>
        </w:rPr>
        <w:t>'</w:t>
      </w:r>
      <w:r w:rsidRPr="00D87F5B">
        <w:rPr>
          <w:rFonts w:cs="Courier New"/>
          <w:u w:val="single"/>
        </w:rPr>
        <w:t xml:space="preserve">s 2019-2020 standard budget request.  Any unexpended, unobligated funds remaining from the appropriations in this section shall revert as provided by law on June 30, 2018, except that appropriations in this section for any capital construction projects remain in effect until the project is completed and appropriations to any other account or fund in this section shall remain in those accounts or funds.  To the extent funds are available, the appropriations shall be made available as soon as practicable on or after June 30, 2017, but not later than one hundred thirty (130) days after the end of the 2017 fiscal year.  In the event there are insufficient funds to accomplish the purposes of all appropriations in this section, appropriations shall be made in priority order, with the total appropriation funded for each priority before funding the next priority as </w:t>
      </w:r>
      <w:r w:rsidRPr="00D87F5B">
        <w:rPr>
          <w:rFonts w:cs="Courier New"/>
          <w:u w:val="single"/>
        </w:rPr>
        <w:lastRenderedPageBreak/>
        <w:t>specified.  For the period beginning with the effective date of this act and ending October 15, 2017, prior to making any deposits under W.S. 9-4-719(q) to the legislative stabilization reserve account, the following amounts, or so much thereof as available are appropriated from the general fund as follows:</w:t>
      </w:r>
    </w:p>
    <w:p w:rsidR="008434C4" w:rsidRPr="00D87F5B" w:rsidRDefault="00F412DC" w:rsidP="00C37D0A">
      <w:pPr>
        <w:widowControl w:val="0"/>
        <w:jc w:val="both"/>
        <w:rPr>
          <w:sz w:val="18"/>
          <w:szCs w:val="18"/>
        </w:rPr>
      </w:pPr>
      <w:r w:rsidRPr="00D87F5B">
        <w:rPr>
          <w:sz w:val="18"/>
          <w:szCs w:val="18"/>
          <w:u w:val="single"/>
        </w:rPr>
        <w:t>Priority</w:t>
      </w:r>
      <w:r w:rsidRPr="00D87F5B">
        <w:rPr>
          <w:sz w:val="18"/>
          <w:szCs w:val="18"/>
        </w:rPr>
        <w:t xml:space="preserve">  </w:t>
      </w:r>
      <w:r w:rsidRPr="00D87F5B">
        <w:rPr>
          <w:sz w:val="18"/>
          <w:szCs w:val="18"/>
          <w:u w:val="single"/>
        </w:rPr>
        <w:t>Agency</w:t>
      </w:r>
      <w:r w:rsidRPr="00D87F5B">
        <w:rPr>
          <w:sz w:val="18"/>
          <w:szCs w:val="18"/>
        </w:rPr>
        <w:t xml:space="preserve">   </w:t>
      </w:r>
      <w:r w:rsidRPr="00D87F5B">
        <w:rPr>
          <w:sz w:val="18"/>
          <w:szCs w:val="18"/>
          <w:u w:val="single"/>
        </w:rPr>
        <w:t>Description</w:t>
      </w:r>
      <w:r w:rsidRPr="00D87F5B">
        <w:rPr>
          <w:sz w:val="18"/>
          <w:szCs w:val="18"/>
        </w:rPr>
        <w:t xml:space="preserve">                       </w:t>
      </w:r>
      <w:r w:rsidRPr="00D87F5B">
        <w:rPr>
          <w:sz w:val="18"/>
          <w:szCs w:val="18"/>
        </w:rPr>
        <w:tab/>
      </w:r>
      <w:r w:rsidRPr="00D87F5B">
        <w:rPr>
          <w:sz w:val="18"/>
          <w:szCs w:val="18"/>
        </w:rPr>
        <w:tab/>
      </w:r>
      <w:r w:rsidRPr="00D87F5B">
        <w:rPr>
          <w:sz w:val="18"/>
          <w:szCs w:val="18"/>
        </w:rPr>
        <w:tab/>
        <w:t xml:space="preserve">     </w:t>
      </w:r>
      <w:r w:rsidRPr="00D87F5B">
        <w:rPr>
          <w:sz w:val="18"/>
          <w:szCs w:val="18"/>
          <w:u w:val="single"/>
        </w:rPr>
        <w:t>Amount ($)</w:t>
      </w:r>
    </w:p>
    <w:p w:rsidR="008434C4" w:rsidRPr="00D87F5B" w:rsidRDefault="00F412DC" w:rsidP="00C37D0A">
      <w:pPr>
        <w:widowControl w:val="0"/>
        <w:jc w:val="both"/>
        <w:rPr>
          <w:sz w:val="18"/>
          <w:szCs w:val="18"/>
        </w:rPr>
      </w:pPr>
      <w:r w:rsidRPr="00D87F5B">
        <w:rPr>
          <w:sz w:val="18"/>
          <w:szCs w:val="18"/>
        </w:rPr>
        <w:t xml:space="preserve">  </w:t>
      </w:r>
      <w:r w:rsidRPr="00D87F5B">
        <w:rPr>
          <w:sz w:val="18"/>
          <w:szCs w:val="18"/>
          <w:u w:val="single"/>
        </w:rPr>
        <w:t>1</w:t>
      </w:r>
      <w:r w:rsidRPr="00D87F5B">
        <w:rPr>
          <w:sz w:val="18"/>
          <w:szCs w:val="18"/>
        </w:rPr>
        <w:tab/>
        <w:t xml:space="preserve">    </w:t>
      </w:r>
      <w:r w:rsidRPr="00D87F5B">
        <w:rPr>
          <w:sz w:val="18"/>
          <w:szCs w:val="18"/>
          <w:u w:val="single"/>
        </w:rPr>
        <w:t>048</w:t>
      </w:r>
      <w:r w:rsidRPr="00D87F5B">
        <w:rPr>
          <w:sz w:val="18"/>
          <w:szCs w:val="18"/>
        </w:rPr>
        <w:t xml:space="preserve">  </w:t>
      </w:r>
      <w:r w:rsidRPr="00D87F5B">
        <w:rPr>
          <w:sz w:val="18"/>
          <w:szCs w:val="18"/>
          <w:u w:val="single"/>
        </w:rPr>
        <w:t>Comprehensive and supports waivers</w:t>
      </w:r>
      <w:r w:rsidRPr="00D87F5B">
        <w:rPr>
          <w:sz w:val="18"/>
          <w:szCs w:val="18"/>
        </w:rPr>
        <w:tab/>
      </w:r>
      <w:r w:rsidRPr="00D87F5B">
        <w:rPr>
          <w:b/>
          <w:sz w:val="18"/>
          <w:szCs w:val="18"/>
          <w:vertAlign w:val="superscript"/>
        </w:rPr>
        <w:t>.</w:t>
      </w:r>
      <w:r w:rsidRPr="00D87F5B">
        <w:rPr>
          <w:sz w:val="18"/>
          <w:szCs w:val="18"/>
        </w:rPr>
        <w:tab/>
      </w:r>
      <w:r w:rsidRPr="00D87F5B">
        <w:rPr>
          <w:sz w:val="18"/>
          <w:szCs w:val="18"/>
        </w:rPr>
        <w:tab/>
        <w:t xml:space="preserve">      </w:t>
      </w:r>
      <w:r w:rsidRPr="00D87F5B">
        <w:rPr>
          <w:sz w:val="18"/>
          <w:szCs w:val="18"/>
          <w:u w:val="single"/>
        </w:rPr>
        <w:t>2,300,000</w:t>
      </w:r>
    </w:p>
    <w:p w:rsidR="008434C4" w:rsidRPr="00D87F5B" w:rsidRDefault="00F412DC" w:rsidP="00C37D0A">
      <w:pPr>
        <w:widowControl w:val="0"/>
        <w:jc w:val="both"/>
        <w:rPr>
          <w:sz w:val="18"/>
          <w:szCs w:val="18"/>
        </w:rPr>
      </w:pPr>
      <w:r w:rsidRPr="00D87F5B">
        <w:rPr>
          <w:sz w:val="18"/>
          <w:szCs w:val="18"/>
        </w:rPr>
        <w:t xml:space="preserve">  </w:t>
      </w:r>
      <w:r w:rsidRPr="00D87F5B">
        <w:rPr>
          <w:sz w:val="18"/>
          <w:szCs w:val="18"/>
          <w:u w:val="single"/>
        </w:rPr>
        <w:t>2</w:t>
      </w:r>
      <w:r w:rsidRPr="00D87F5B">
        <w:rPr>
          <w:sz w:val="18"/>
          <w:szCs w:val="18"/>
        </w:rPr>
        <w:tab/>
        <w:t xml:space="preserve">    </w:t>
      </w:r>
      <w:r w:rsidRPr="00D87F5B">
        <w:rPr>
          <w:sz w:val="18"/>
          <w:szCs w:val="18"/>
          <w:u w:val="single"/>
        </w:rPr>
        <w:t>053</w:t>
      </w:r>
      <w:r w:rsidRPr="00D87F5B">
        <w:rPr>
          <w:sz w:val="18"/>
          <w:szCs w:val="18"/>
        </w:rPr>
        <w:t xml:space="preserve">  </w:t>
      </w:r>
      <w:r w:rsidRPr="00D87F5B">
        <w:rPr>
          <w:sz w:val="18"/>
          <w:szCs w:val="18"/>
          <w:u w:val="single"/>
        </w:rPr>
        <w:t>Vocational rehabilitation</w:t>
      </w:r>
      <w:r w:rsidRPr="00D87F5B">
        <w:rPr>
          <w:sz w:val="18"/>
          <w:szCs w:val="18"/>
        </w:rPr>
        <w:tab/>
      </w:r>
      <w:r w:rsidRPr="00D87F5B">
        <w:rPr>
          <w:sz w:val="18"/>
          <w:szCs w:val="18"/>
        </w:rPr>
        <w:tab/>
      </w:r>
      <w:r w:rsidRPr="00D87F5B">
        <w:rPr>
          <w:sz w:val="18"/>
          <w:szCs w:val="18"/>
        </w:rPr>
        <w:tab/>
      </w:r>
      <w:r w:rsidRPr="00D87F5B">
        <w:rPr>
          <w:sz w:val="18"/>
          <w:szCs w:val="18"/>
        </w:rPr>
        <w:tab/>
        <w:t xml:space="preserve">         </w:t>
      </w:r>
      <w:r w:rsidRPr="00D87F5B">
        <w:rPr>
          <w:sz w:val="18"/>
          <w:szCs w:val="18"/>
          <w:u w:val="single"/>
        </w:rPr>
        <w:t>70,000</w:t>
      </w:r>
    </w:p>
    <w:p w:rsidR="008434C4" w:rsidRPr="00D87F5B" w:rsidRDefault="00F412DC" w:rsidP="00C37D0A">
      <w:pPr>
        <w:widowControl w:val="0"/>
        <w:jc w:val="both"/>
        <w:rPr>
          <w:sz w:val="18"/>
          <w:szCs w:val="18"/>
        </w:rPr>
      </w:pPr>
      <w:r w:rsidRPr="00D87F5B">
        <w:rPr>
          <w:sz w:val="18"/>
          <w:szCs w:val="18"/>
        </w:rPr>
        <w:t xml:space="preserve">  </w:t>
      </w:r>
      <w:r w:rsidRPr="00D87F5B">
        <w:rPr>
          <w:sz w:val="18"/>
          <w:szCs w:val="18"/>
          <w:u w:val="single"/>
        </w:rPr>
        <w:t>3</w:t>
      </w:r>
      <w:r w:rsidRPr="00D87F5B">
        <w:rPr>
          <w:sz w:val="18"/>
          <w:szCs w:val="18"/>
        </w:rPr>
        <w:tab/>
        <w:t xml:space="preserve">    </w:t>
      </w:r>
      <w:r w:rsidRPr="00D87F5B">
        <w:rPr>
          <w:sz w:val="18"/>
          <w:szCs w:val="18"/>
          <w:u w:val="single"/>
        </w:rPr>
        <w:t>048</w:t>
      </w:r>
      <w:r w:rsidRPr="00D87F5B">
        <w:rPr>
          <w:sz w:val="18"/>
          <w:szCs w:val="18"/>
        </w:rPr>
        <w:t xml:space="preserve">  </w:t>
      </w:r>
      <w:r w:rsidRPr="00D87F5B">
        <w:rPr>
          <w:sz w:val="18"/>
          <w:szCs w:val="18"/>
          <w:u w:val="single"/>
        </w:rPr>
        <w:t>Adolescent health</w:t>
      </w:r>
      <w:r w:rsidRPr="00D87F5B">
        <w:rPr>
          <w:sz w:val="18"/>
          <w:szCs w:val="18"/>
        </w:rPr>
        <w:tab/>
      </w:r>
      <w:r w:rsidRPr="00D87F5B">
        <w:rPr>
          <w:sz w:val="18"/>
          <w:szCs w:val="18"/>
        </w:rPr>
        <w:tab/>
      </w:r>
      <w:r w:rsidRPr="00D87F5B">
        <w:rPr>
          <w:sz w:val="18"/>
          <w:szCs w:val="18"/>
        </w:rPr>
        <w:tab/>
      </w:r>
      <w:r w:rsidRPr="00D87F5B">
        <w:rPr>
          <w:sz w:val="18"/>
          <w:szCs w:val="18"/>
        </w:rPr>
        <w:tab/>
      </w:r>
      <w:r w:rsidRPr="00D87F5B">
        <w:rPr>
          <w:sz w:val="18"/>
          <w:szCs w:val="18"/>
        </w:rPr>
        <w:tab/>
      </w:r>
      <w:r w:rsidRPr="00D87F5B">
        <w:rPr>
          <w:sz w:val="18"/>
          <w:szCs w:val="18"/>
        </w:rPr>
        <w:tab/>
        <w:t xml:space="preserve">        </w:t>
      </w:r>
      <w:r w:rsidRPr="00D87F5B">
        <w:rPr>
          <w:sz w:val="18"/>
          <w:szCs w:val="18"/>
          <w:u w:val="single"/>
        </w:rPr>
        <w:t>405,000</w:t>
      </w:r>
    </w:p>
    <w:p w:rsidR="008434C4" w:rsidRPr="00D87F5B" w:rsidRDefault="00F412DC" w:rsidP="00C37D0A">
      <w:pPr>
        <w:widowControl w:val="0"/>
        <w:jc w:val="both"/>
        <w:rPr>
          <w:sz w:val="18"/>
          <w:szCs w:val="18"/>
        </w:rPr>
      </w:pPr>
      <w:r w:rsidRPr="00D87F5B">
        <w:rPr>
          <w:sz w:val="18"/>
          <w:szCs w:val="18"/>
        </w:rPr>
        <w:t xml:space="preserve">  </w:t>
      </w:r>
      <w:r w:rsidRPr="00D87F5B">
        <w:rPr>
          <w:sz w:val="18"/>
          <w:szCs w:val="18"/>
          <w:u w:val="single"/>
        </w:rPr>
        <w:t>4</w:t>
      </w:r>
      <w:r w:rsidRPr="00D87F5B">
        <w:rPr>
          <w:sz w:val="18"/>
          <w:szCs w:val="18"/>
        </w:rPr>
        <w:tab/>
        <w:t xml:space="preserve">    </w:t>
      </w:r>
      <w:r w:rsidRPr="00D87F5B">
        <w:rPr>
          <w:sz w:val="18"/>
          <w:szCs w:val="18"/>
          <w:u w:val="single"/>
        </w:rPr>
        <w:t>010</w:t>
      </w:r>
      <w:r w:rsidRPr="00D87F5B">
        <w:rPr>
          <w:sz w:val="18"/>
          <w:szCs w:val="18"/>
        </w:rPr>
        <w:t xml:space="preserve">  </w:t>
      </w:r>
      <w:r w:rsidRPr="00D87F5B">
        <w:rPr>
          <w:sz w:val="18"/>
          <w:szCs w:val="18"/>
          <w:u w:val="single"/>
        </w:rPr>
        <w:t>State fair</w:t>
      </w:r>
      <w:r w:rsidRPr="00D87F5B">
        <w:rPr>
          <w:sz w:val="18"/>
          <w:szCs w:val="18"/>
        </w:rPr>
        <w:tab/>
      </w:r>
      <w:r w:rsidRPr="00D87F5B">
        <w:rPr>
          <w:sz w:val="18"/>
          <w:szCs w:val="18"/>
        </w:rPr>
        <w:tab/>
      </w:r>
      <w:r w:rsidRPr="00D87F5B">
        <w:rPr>
          <w:sz w:val="18"/>
          <w:szCs w:val="18"/>
        </w:rPr>
        <w:tab/>
      </w:r>
      <w:r w:rsidRPr="00D87F5B">
        <w:rPr>
          <w:sz w:val="18"/>
          <w:szCs w:val="18"/>
        </w:rPr>
        <w:tab/>
      </w:r>
      <w:r w:rsidRPr="00D87F5B">
        <w:rPr>
          <w:sz w:val="18"/>
          <w:szCs w:val="18"/>
        </w:rPr>
        <w:tab/>
      </w:r>
      <w:r w:rsidRPr="00D87F5B">
        <w:rPr>
          <w:sz w:val="18"/>
          <w:szCs w:val="18"/>
        </w:rPr>
        <w:tab/>
      </w:r>
      <w:r w:rsidRPr="00D87F5B">
        <w:rPr>
          <w:sz w:val="18"/>
          <w:szCs w:val="18"/>
        </w:rPr>
        <w:tab/>
        <w:t xml:space="preserve">        </w:t>
      </w:r>
      <w:r w:rsidRPr="00D87F5B">
        <w:rPr>
          <w:sz w:val="18"/>
          <w:szCs w:val="18"/>
          <w:u w:val="single"/>
        </w:rPr>
        <w:t>300,000</w:t>
      </w:r>
    </w:p>
    <w:p w:rsidR="008434C4" w:rsidRPr="00D87F5B" w:rsidRDefault="00F412DC" w:rsidP="00C37D0A">
      <w:pPr>
        <w:widowControl w:val="0"/>
        <w:jc w:val="both"/>
        <w:rPr>
          <w:sz w:val="18"/>
          <w:szCs w:val="18"/>
        </w:rPr>
      </w:pPr>
      <w:r w:rsidRPr="00D87F5B">
        <w:rPr>
          <w:sz w:val="18"/>
          <w:szCs w:val="18"/>
        </w:rPr>
        <w:t xml:space="preserve">  </w:t>
      </w:r>
      <w:r w:rsidRPr="00D87F5B">
        <w:rPr>
          <w:sz w:val="18"/>
          <w:szCs w:val="18"/>
          <w:u w:val="single"/>
        </w:rPr>
        <w:t>5</w:t>
      </w:r>
      <w:r w:rsidRPr="00D87F5B">
        <w:rPr>
          <w:sz w:val="18"/>
          <w:szCs w:val="18"/>
        </w:rPr>
        <w:tab/>
        <w:t xml:space="preserve">    </w:t>
      </w:r>
      <w:r w:rsidRPr="00D87F5B">
        <w:rPr>
          <w:sz w:val="18"/>
          <w:szCs w:val="18"/>
          <w:u w:val="single"/>
        </w:rPr>
        <w:t>039</w:t>
      </w:r>
      <w:r w:rsidRPr="00D87F5B">
        <w:rPr>
          <w:sz w:val="18"/>
          <w:szCs w:val="18"/>
        </w:rPr>
        <w:t xml:space="preserve">  </w:t>
      </w:r>
      <w:r w:rsidRPr="00D87F5B">
        <w:rPr>
          <w:sz w:val="18"/>
          <w:szCs w:val="18"/>
          <w:u w:val="single"/>
        </w:rPr>
        <w:t>Water development account I</w:t>
      </w:r>
      <w:r w:rsidRPr="00D87F5B">
        <w:rPr>
          <w:sz w:val="18"/>
          <w:szCs w:val="18"/>
          <w:u w:val="single"/>
          <w:vertAlign w:val="superscript"/>
        </w:rPr>
        <w:t>a</w:t>
      </w:r>
      <w:r w:rsidRPr="00D87F5B">
        <w:rPr>
          <w:sz w:val="18"/>
          <w:szCs w:val="18"/>
        </w:rPr>
        <w:tab/>
      </w:r>
      <w:r w:rsidRPr="00D87F5B">
        <w:rPr>
          <w:sz w:val="18"/>
          <w:szCs w:val="18"/>
        </w:rPr>
        <w:tab/>
      </w:r>
      <w:r w:rsidRPr="00D87F5B">
        <w:rPr>
          <w:sz w:val="18"/>
          <w:szCs w:val="18"/>
        </w:rPr>
        <w:tab/>
      </w:r>
      <w:r w:rsidRPr="00D87F5B">
        <w:rPr>
          <w:sz w:val="18"/>
          <w:szCs w:val="18"/>
        </w:rPr>
        <w:tab/>
        <w:t xml:space="preserve">      </w:t>
      </w:r>
      <w:r w:rsidRPr="00D87F5B">
        <w:rPr>
          <w:sz w:val="18"/>
          <w:szCs w:val="18"/>
          <w:u w:val="single"/>
        </w:rPr>
        <w:t>2,000,000</w:t>
      </w:r>
    </w:p>
    <w:p w:rsidR="008434C4" w:rsidRPr="00D87F5B" w:rsidRDefault="00F412DC" w:rsidP="00C37D0A">
      <w:pPr>
        <w:widowControl w:val="0"/>
        <w:jc w:val="both"/>
        <w:rPr>
          <w:sz w:val="18"/>
          <w:szCs w:val="18"/>
        </w:rPr>
      </w:pPr>
      <w:r w:rsidRPr="00D87F5B">
        <w:rPr>
          <w:sz w:val="18"/>
          <w:szCs w:val="18"/>
        </w:rPr>
        <w:t xml:space="preserve">  </w:t>
      </w:r>
      <w:r w:rsidRPr="00D87F5B">
        <w:rPr>
          <w:sz w:val="18"/>
          <w:szCs w:val="18"/>
          <w:u w:val="single"/>
        </w:rPr>
        <w:t>6</w:t>
      </w:r>
      <w:r w:rsidRPr="00D87F5B">
        <w:rPr>
          <w:sz w:val="18"/>
          <w:szCs w:val="18"/>
        </w:rPr>
        <w:tab/>
        <w:t xml:space="preserve">    </w:t>
      </w:r>
      <w:r w:rsidRPr="00D87F5B">
        <w:rPr>
          <w:sz w:val="18"/>
          <w:szCs w:val="18"/>
          <w:u w:val="single"/>
        </w:rPr>
        <w:t>049</w:t>
      </w:r>
      <w:r w:rsidRPr="00D87F5B">
        <w:rPr>
          <w:sz w:val="18"/>
          <w:szCs w:val="18"/>
        </w:rPr>
        <w:t xml:space="preserve">  </w:t>
      </w:r>
      <w:r w:rsidRPr="00D87F5B">
        <w:rPr>
          <w:sz w:val="18"/>
          <w:szCs w:val="18"/>
          <w:u w:val="single"/>
        </w:rPr>
        <w:t>Child care</w:t>
      </w:r>
      <w:r w:rsidRPr="00D87F5B">
        <w:rPr>
          <w:sz w:val="18"/>
          <w:szCs w:val="18"/>
        </w:rPr>
        <w:tab/>
      </w:r>
      <w:r w:rsidRPr="00D87F5B">
        <w:rPr>
          <w:sz w:val="18"/>
          <w:szCs w:val="18"/>
        </w:rPr>
        <w:tab/>
      </w:r>
      <w:r w:rsidRPr="00D87F5B">
        <w:rPr>
          <w:sz w:val="18"/>
          <w:szCs w:val="18"/>
        </w:rPr>
        <w:tab/>
      </w:r>
      <w:r w:rsidRPr="00D87F5B">
        <w:rPr>
          <w:sz w:val="18"/>
          <w:szCs w:val="18"/>
        </w:rPr>
        <w:tab/>
      </w:r>
      <w:r w:rsidRPr="00D87F5B">
        <w:rPr>
          <w:sz w:val="18"/>
          <w:szCs w:val="18"/>
        </w:rPr>
        <w:tab/>
      </w:r>
      <w:r w:rsidRPr="00D87F5B">
        <w:rPr>
          <w:sz w:val="18"/>
          <w:szCs w:val="18"/>
        </w:rPr>
        <w:tab/>
      </w:r>
      <w:r w:rsidRPr="00D87F5B">
        <w:rPr>
          <w:sz w:val="18"/>
          <w:szCs w:val="18"/>
        </w:rPr>
        <w:tab/>
        <w:t xml:space="preserve">      </w:t>
      </w:r>
      <w:r w:rsidRPr="00D87F5B">
        <w:rPr>
          <w:sz w:val="18"/>
          <w:szCs w:val="18"/>
          <w:u w:val="single"/>
        </w:rPr>
        <w:t>1,000,000</w:t>
      </w:r>
    </w:p>
    <w:p w:rsidR="008434C4" w:rsidRPr="00D87F5B" w:rsidRDefault="00F412DC" w:rsidP="00C37D0A">
      <w:pPr>
        <w:widowControl w:val="0"/>
        <w:jc w:val="both"/>
        <w:rPr>
          <w:sz w:val="18"/>
          <w:szCs w:val="18"/>
          <w:u w:val="single"/>
        </w:rPr>
      </w:pPr>
      <w:r w:rsidRPr="00D87F5B">
        <w:rPr>
          <w:sz w:val="18"/>
          <w:szCs w:val="18"/>
        </w:rPr>
        <w:t xml:space="preserve">  </w:t>
      </w:r>
      <w:r w:rsidRPr="00D87F5B">
        <w:rPr>
          <w:sz w:val="18"/>
          <w:szCs w:val="18"/>
          <w:u w:val="single"/>
        </w:rPr>
        <w:t>7</w:t>
      </w:r>
      <w:r w:rsidRPr="00D87F5B">
        <w:rPr>
          <w:sz w:val="18"/>
          <w:szCs w:val="18"/>
        </w:rPr>
        <w:tab/>
        <w:t xml:space="preserve">    </w:t>
      </w:r>
      <w:r w:rsidRPr="00D87F5B">
        <w:rPr>
          <w:sz w:val="18"/>
          <w:szCs w:val="18"/>
          <w:u w:val="single"/>
        </w:rPr>
        <w:t>001</w:t>
      </w:r>
      <w:r w:rsidRPr="00D87F5B">
        <w:rPr>
          <w:sz w:val="18"/>
          <w:szCs w:val="18"/>
        </w:rPr>
        <w:t xml:space="preserve">  </w:t>
      </w:r>
      <w:r w:rsidRPr="00D87F5B">
        <w:rPr>
          <w:sz w:val="18"/>
          <w:szCs w:val="18"/>
          <w:u w:val="single"/>
        </w:rPr>
        <w:t>Office of the Governor (tribal liaison)</w:t>
      </w:r>
      <w:r w:rsidRPr="00D87F5B">
        <w:rPr>
          <w:sz w:val="18"/>
          <w:szCs w:val="18"/>
        </w:rPr>
        <w:tab/>
      </w:r>
      <w:r w:rsidRPr="00D87F5B">
        <w:rPr>
          <w:sz w:val="18"/>
          <w:szCs w:val="18"/>
        </w:rPr>
        <w:tab/>
        <w:t xml:space="preserve">         </w:t>
      </w:r>
      <w:r w:rsidRPr="00D87F5B">
        <w:rPr>
          <w:sz w:val="18"/>
          <w:szCs w:val="18"/>
          <w:u w:val="single"/>
        </w:rPr>
        <w:t>80,000</w:t>
      </w:r>
    </w:p>
    <w:p w:rsidR="008434C4" w:rsidRPr="00D87F5B" w:rsidRDefault="00F412DC" w:rsidP="00C37D0A">
      <w:pPr>
        <w:widowControl w:val="0"/>
        <w:jc w:val="both"/>
        <w:rPr>
          <w:sz w:val="18"/>
          <w:szCs w:val="18"/>
          <w:u w:val="single"/>
        </w:rPr>
      </w:pPr>
      <w:r w:rsidRPr="00D87F5B">
        <w:rPr>
          <w:sz w:val="18"/>
          <w:szCs w:val="18"/>
        </w:rPr>
        <w:t xml:space="preserve">  </w:t>
      </w:r>
      <w:r w:rsidRPr="00D87F5B">
        <w:rPr>
          <w:sz w:val="18"/>
          <w:szCs w:val="18"/>
          <w:u w:val="single"/>
        </w:rPr>
        <w:t>8</w:t>
      </w:r>
      <w:r w:rsidRPr="00D87F5B">
        <w:rPr>
          <w:sz w:val="18"/>
          <w:szCs w:val="18"/>
        </w:rPr>
        <w:tab/>
        <w:t xml:space="preserve">    </w:t>
      </w:r>
      <w:r w:rsidRPr="00D87F5B">
        <w:rPr>
          <w:sz w:val="18"/>
          <w:szCs w:val="18"/>
          <w:u w:val="single"/>
        </w:rPr>
        <w:t>048</w:t>
      </w:r>
      <w:r w:rsidRPr="00D87F5B">
        <w:rPr>
          <w:sz w:val="18"/>
          <w:szCs w:val="18"/>
        </w:rPr>
        <w:t xml:space="preserve">  </w:t>
      </w:r>
      <w:r w:rsidRPr="00D87F5B">
        <w:rPr>
          <w:sz w:val="18"/>
          <w:szCs w:val="18"/>
          <w:u w:val="single"/>
        </w:rPr>
        <w:t>Wyoming senior service board</w:t>
      </w:r>
      <w:r w:rsidRPr="00D87F5B">
        <w:rPr>
          <w:sz w:val="18"/>
          <w:szCs w:val="18"/>
        </w:rPr>
        <w:tab/>
      </w:r>
      <w:r w:rsidRPr="00D87F5B">
        <w:rPr>
          <w:sz w:val="18"/>
          <w:szCs w:val="18"/>
        </w:rPr>
        <w:tab/>
      </w:r>
      <w:r w:rsidRPr="00D87F5B">
        <w:rPr>
          <w:sz w:val="18"/>
          <w:szCs w:val="18"/>
        </w:rPr>
        <w:tab/>
      </w:r>
      <w:r w:rsidRPr="00D87F5B">
        <w:rPr>
          <w:sz w:val="18"/>
          <w:szCs w:val="18"/>
        </w:rPr>
        <w:tab/>
        <w:t xml:space="preserve">        </w:t>
      </w:r>
      <w:r w:rsidRPr="00D87F5B">
        <w:rPr>
          <w:sz w:val="18"/>
          <w:szCs w:val="18"/>
          <w:u w:val="single"/>
        </w:rPr>
        <w:t>500,000</w:t>
      </w:r>
    </w:p>
    <w:p w:rsidR="008434C4" w:rsidRPr="00D87F5B" w:rsidRDefault="00F412DC" w:rsidP="00C37D0A">
      <w:pPr>
        <w:widowControl w:val="0"/>
        <w:jc w:val="both"/>
        <w:rPr>
          <w:sz w:val="18"/>
          <w:szCs w:val="18"/>
          <w:u w:val="single"/>
        </w:rPr>
      </w:pPr>
      <w:r w:rsidRPr="00D87F5B">
        <w:rPr>
          <w:sz w:val="18"/>
          <w:szCs w:val="18"/>
        </w:rPr>
        <w:t xml:space="preserve">  </w:t>
      </w:r>
      <w:r w:rsidRPr="00D87F5B">
        <w:rPr>
          <w:sz w:val="18"/>
          <w:szCs w:val="18"/>
          <w:u w:val="single"/>
        </w:rPr>
        <w:t>9</w:t>
      </w:r>
      <w:r w:rsidRPr="00D87F5B">
        <w:rPr>
          <w:sz w:val="18"/>
          <w:szCs w:val="18"/>
        </w:rPr>
        <w:tab/>
        <w:t xml:space="preserve">    </w:t>
      </w:r>
      <w:r w:rsidRPr="00D87F5B">
        <w:rPr>
          <w:sz w:val="18"/>
          <w:szCs w:val="18"/>
          <w:u w:val="single"/>
        </w:rPr>
        <w:t>060</w:t>
      </w:r>
      <w:r w:rsidRPr="00D87F5B">
        <w:rPr>
          <w:sz w:val="18"/>
          <w:szCs w:val="18"/>
        </w:rPr>
        <w:t xml:space="preserve">  </w:t>
      </w:r>
      <w:r w:rsidRPr="00D87F5B">
        <w:rPr>
          <w:sz w:val="18"/>
          <w:szCs w:val="18"/>
          <w:u w:val="single"/>
        </w:rPr>
        <w:t>State lands and investments</w:t>
      </w:r>
      <w:r w:rsidRPr="00D87F5B">
        <w:rPr>
          <w:sz w:val="18"/>
          <w:szCs w:val="18"/>
        </w:rPr>
        <w:tab/>
      </w:r>
      <w:r w:rsidRPr="00D87F5B">
        <w:rPr>
          <w:sz w:val="18"/>
          <w:szCs w:val="18"/>
        </w:rPr>
        <w:tab/>
      </w:r>
      <w:r w:rsidRPr="00D87F5B">
        <w:rPr>
          <w:sz w:val="18"/>
          <w:szCs w:val="18"/>
        </w:rPr>
        <w:tab/>
      </w:r>
      <w:r w:rsidRPr="00D87F5B">
        <w:rPr>
          <w:sz w:val="18"/>
          <w:szCs w:val="18"/>
        </w:rPr>
        <w:tab/>
        <w:t xml:space="preserve">      </w:t>
      </w:r>
      <w:r w:rsidRPr="00D87F5B">
        <w:rPr>
          <w:sz w:val="18"/>
          <w:szCs w:val="18"/>
          <w:u w:val="single"/>
        </w:rPr>
        <w:t>2,000,000</w:t>
      </w:r>
    </w:p>
    <w:p w:rsidR="008434C4" w:rsidRPr="00D87F5B" w:rsidRDefault="00F412DC" w:rsidP="00C37D0A">
      <w:pPr>
        <w:widowControl w:val="0"/>
        <w:jc w:val="both"/>
        <w:rPr>
          <w:sz w:val="18"/>
          <w:szCs w:val="18"/>
        </w:rPr>
      </w:pPr>
      <w:r w:rsidRPr="00D87F5B">
        <w:rPr>
          <w:sz w:val="18"/>
          <w:szCs w:val="18"/>
        </w:rPr>
        <w:t xml:space="preserve">  </w:t>
      </w:r>
      <w:r w:rsidRPr="00D87F5B">
        <w:rPr>
          <w:sz w:val="18"/>
          <w:szCs w:val="18"/>
          <w:u w:val="single"/>
        </w:rPr>
        <w:t>12</w:t>
      </w:r>
      <w:r w:rsidRPr="00D87F5B">
        <w:rPr>
          <w:sz w:val="18"/>
          <w:szCs w:val="18"/>
        </w:rPr>
        <w:tab/>
        <w:t xml:space="preserve">    </w:t>
      </w:r>
      <w:r w:rsidRPr="00D87F5B">
        <w:rPr>
          <w:sz w:val="18"/>
          <w:szCs w:val="18"/>
          <w:u w:val="single"/>
        </w:rPr>
        <w:t>006</w:t>
      </w:r>
      <w:r w:rsidRPr="00D87F5B">
        <w:rPr>
          <w:sz w:val="18"/>
          <w:szCs w:val="18"/>
        </w:rPr>
        <w:t xml:space="preserve">  </w:t>
      </w:r>
      <w:r w:rsidRPr="00D87F5B">
        <w:rPr>
          <w:sz w:val="18"/>
          <w:szCs w:val="18"/>
          <w:u w:val="single"/>
        </w:rPr>
        <w:t>Capitol bldg. rehabilitation and restoration account</w:t>
      </w:r>
      <w:r w:rsidRPr="00D87F5B">
        <w:rPr>
          <w:sz w:val="18"/>
          <w:szCs w:val="18"/>
          <w:u w:val="single"/>
          <w:vertAlign w:val="superscript"/>
        </w:rPr>
        <w:t>b</w:t>
      </w:r>
      <w:r w:rsidRPr="00D87F5B">
        <w:rPr>
          <w:sz w:val="18"/>
          <w:szCs w:val="18"/>
        </w:rPr>
        <w:t xml:space="preserve">   </w:t>
      </w:r>
      <w:r w:rsidRPr="00D87F5B">
        <w:rPr>
          <w:sz w:val="18"/>
          <w:szCs w:val="18"/>
          <w:u w:val="single"/>
        </w:rPr>
        <w:t>19,200,000</w:t>
      </w:r>
    </w:p>
    <w:p w:rsidR="008434C4" w:rsidRPr="00D87F5B" w:rsidRDefault="00F412DC" w:rsidP="00C37D0A">
      <w:pPr>
        <w:widowControl w:val="0"/>
        <w:jc w:val="both"/>
        <w:rPr>
          <w:sz w:val="18"/>
          <w:szCs w:val="18"/>
        </w:rPr>
      </w:pPr>
      <w:r w:rsidRPr="00D87F5B">
        <w:rPr>
          <w:sz w:val="18"/>
          <w:szCs w:val="18"/>
        </w:rPr>
        <w:t xml:space="preserve">  </w:t>
      </w:r>
      <w:r w:rsidRPr="00D87F5B">
        <w:rPr>
          <w:sz w:val="18"/>
          <w:szCs w:val="18"/>
          <w:u w:val="single"/>
        </w:rPr>
        <w:t>13</w:t>
      </w:r>
      <w:r w:rsidRPr="00D87F5B">
        <w:rPr>
          <w:sz w:val="18"/>
          <w:szCs w:val="18"/>
        </w:rPr>
        <w:tab/>
        <w:t xml:space="preserve">    </w:t>
      </w:r>
      <w:r w:rsidRPr="00D87F5B">
        <w:rPr>
          <w:sz w:val="18"/>
          <w:szCs w:val="18"/>
          <w:u w:val="single"/>
        </w:rPr>
        <w:t>004</w:t>
      </w:r>
      <w:r w:rsidRPr="00D87F5B">
        <w:rPr>
          <w:sz w:val="18"/>
          <w:szCs w:val="18"/>
        </w:rPr>
        <w:t xml:space="preserve">  </w:t>
      </w:r>
      <w:r w:rsidRPr="00D87F5B">
        <w:rPr>
          <w:sz w:val="18"/>
          <w:szCs w:val="18"/>
          <w:u w:val="single"/>
        </w:rPr>
        <w:t>School foundation program reserve account</w:t>
      </w:r>
      <w:r w:rsidRPr="00D87F5B">
        <w:rPr>
          <w:sz w:val="18"/>
          <w:szCs w:val="18"/>
          <w:u w:val="single"/>
          <w:vertAlign w:val="superscript"/>
        </w:rPr>
        <w:t>c</w:t>
      </w:r>
      <w:r w:rsidRPr="00D87F5B">
        <w:rPr>
          <w:sz w:val="18"/>
          <w:szCs w:val="18"/>
        </w:rPr>
        <w:tab/>
      </w:r>
      <w:r w:rsidRPr="00D87F5B">
        <w:rPr>
          <w:sz w:val="18"/>
          <w:szCs w:val="18"/>
        </w:rPr>
        <w:tab/>
        <w:t xml:space="preserve">     </w:t>
      </w:r>
      <w:r w:rsidRPr="00D87F5B">
        <w:rPr>
          <w:sz w:val="18"/>
          <w:szCs w:val="18"/>
          <w:u w:val="single"/>
        </w:rPr>
        <w:t>55,455,000</w:t>
      </w:r>
    </w:p>
    <w:p w:rsidR="008434C4" w:rsidRPr="00D87F5B" w:rsidRDefault="00F412DC" w:rsidP="00C37D0A">
      <w:pPr>
        <w:widowControl w:val="0"/>
        <w:jc w:val="both"/>
        <w:rPr>
          <w:sz w:val="18"/>
          <w:szCs w:val="18"/>
        </w:rPr>
      </w:pPr>
      <w:r w:rsidRPr="00D87F5B">
        <w:rPr>
          <w:sz w:val="18"/>
          <w:szCs w:val="18"/>
        </w:rPr>
        <w:t xml:space="preserve">  </w:t>
      </w:r>
      <w:r w:rsidRPr="00D87F5B">
        <w:rPr>
          <w:sz w:val="18"/>
          <w:szCs w:val="18"/>
        </w:rPr>
        <w:tab/>
        <w:t xml:space="preserve">    </w:t>
      </w:r>
      <w:r w:rsidRPr="00D87F5B">
        <w:rPr>
          <w:sz w:val="18"/>
          <w:szCs w:val="18"/>
        </w:rPr>
        <w:tab/>
        <w:t xml:space="preserve">  </w:t>
      </w:r>
      <w:r w:rsidRPr="00D87F5B">
        <w:rPr>
          <w:sz w:val="18"/>
          <w:szCs w:val="18"/>
          <w:u w:val="single"/>
        </w:rPr>
        <w:t>Total</w:t>
      </w:r>
      <w:r w:rsidRPr="00D87F5B">
        <w:rPr>
          <w:sz w:val="18"/>
          <w:szCs w:val="18"/>
        </w:rPr>
        <w:tab/>
      </w:r>
      <w:r w:rsidRPr="00D87F5B">
        <w:rPr>
          <w:sz w:val="18"/>
          <w:szCs w:val="18"/>
        </w:rPr>
        <w:tab/>
      </w:r>
      <w:r w:rsidRPr="00D87F5B">
        <w:rPr>
          <w:sz w:val="18"/>
          <w:szCs w:val="18"/>
        </w:rPr>
        <w:tab/>
      </w:r>
      <w:r w:rsidRPr="00D87F5B">
        <w:rPr>
          <w:sz w:val="18"/>
          <w:szCs w:val="18"/>
        </w:rPr>
        <w:tab/>
      </w:r>
      <w:r w:rsidRPr="00D87F5B">
        <w:rPr>
          <w:sz w:val="18"/>
          <w:szCs w:val="18"/>
        </w:rPr>
        <w:tab/>
      </w:r>
      <w:r w:rsidRPr="00D87F5B">
        <w:rPr>
          <w:sz w:val="18"/>
          <w:szCs w:val="18"/>
        </w:rPr>
        <w:tab/>
      </w:r>
      <w:r w:rsidRPr="00D87F5B">
        <w:rPr>
          <w:sz w:val="18"/>
          <w:szCs w:val="18"/>
        </w:rPr>
        <w:tab/>
        <w:t xml:space="preserve">     </w:t>
      </w:r>
      <w:r w:rsidRPr="00D87F5B">
        <w:rPr>
          <w:sz w:val="18"/>
          <w:szCs w:val="18"/>
          <w:u w:val="single"/>
        </w:rPr>
        <w:t>83,300,000</w:t>
      </w:r>
    </w:p>
    <w:p w:rsidR="008434C4" w:rsidRPr="00D87F5B" w:rsidRDefault="00F412DC" w:rsidP="000B6361">
      <w:pPr>
        <w:widowControl w:val="0"/>
        <w:jc w:val="both"/>
        <w:rPr>
          <w:rFonts w:cs="Courier New"/>
          <w:u w:val="single"/>
        </w:rPr>
      </w:pPr>
      <w:r w:rsidRPr="00D87F5B">
        <w:rPr>
          <w:sz w:val="18"/>
          <w:szCs w:val="18"/>
        </w:rPr>
        <w:t xml:space="preserve">  </w:t>
      </w:r>
      <w:r w:rsidRPr="00D87F5B">
        <w:rPr>
          <w:rFonts w:cs="Courier New"/>
          <w:u w:val="single"/>
        </w:rPr>
        <w:t>a. Funds from this appropriation shall be deposited in the water development account I created by W.S. 41-2-124(a)(i).</w:t>
      </w:r>
    </w:p>
    <w:p w:rsidR="008434C4" w:rsidRPr="00D87F5B" w:rsidRDefault="000B6361" w:rsidP="00C37D0A">
      <w:pPr>
        <w:widowControl w:val="0"/>
        <w:jc w:val="both"/>
        <w:rPr>
          <w:rFonts w:cs="Courier New"/>
          <w:u w:val="single"/>
        </w:rPr>
      </w:pPr>
      <w:r w:rsidRPr="00D87F5B">
        <w:rPr>
          <w:rFonts w:cs="Courier New"/>
          <w:u w:val="single"/>
        </w:rPr>
        <w:t xml:space="preserve">  </w:t>
      </w:r>
      <w:r w:rsidR="00F412DC" w:rsidRPr="00D87F5B">
        <w:rPr>
          <w:rFonts w:cs="Courier New"/>
          <w:u w:val="single"/>
        </w:rPr>
        <w:t>b. Funds from this appropriation shall be deposited in the capitol building rehabilitation and restoration account created by W.S. 9-5-109(j).</w:t>
      </w:r>
    </w:p>
    <w:p w:rsidR="008434C4" w:rsidRPr="00D87F5B" w:rsidRDefault="000B6361" w:rsidP="00C37D0A">
      <w:pPr>
        <w:widowControl w:val="0"/>
        <w:jc w:val="both"/>
        <w:rPr>
          <w:rFonts w:cs="Courier New"/>
          <w:u w:val="single"/>
        </w:rPr>
      </w:pPr>
      <w:r w:rsidRPr="00D87F5B">
        <w:rPr>
          <w:rFonts w:cs="Courier New"/>
          <w:u w:val="single"/>
        </w:rPr>
        <w:t xml:space="preserve">  </w:t>
      </w:r>
      <w:r w:rsidR="00F412DC" w:rsidRPr="00D87F5B">
        <w:rPr>
          <w:rFonts w:cs="Courier New"/>
          <w:u w:val="single"/>
        </w:rPr>
        <w:t>c. Funds from this appropriation shall be deposited in the school foundation program reserve account created by W.S. 21-13-306.1.</w:t>
      </w:r>
      <w:r w:rsidR="00EF5A9B" w:rsidRPr="00D87F5B">
        <w:rPr>
          <w:rFonts w:cs="Courier New"/>
        </w:rPr>
        <w:t>"</w:t>
      </w:r>
      <w:r w:rsidR="00F412DC" w:rsidRPr="00D87F5B">
        <w:rPr>
          <w:rFonts w:cs="Courier New"/>
        </w:rPr>
        <w:t>.</w:t>
      </w:r>
    </w:p>
    <w:p w:rsidR="008434C4" w:rsidRPr="00D87F5B" w:rsidRDefault="00F412DC" w:rsidP="000B6361">
      <w:pPr>
        <w:widowControl w:val="0"/>
        <w:jc w:val="both"/>
      </w:pPr>
      <w:r w:rsidRPr="00D87F5B">
        <w:rPr>
          <w:rFonts w:cs="Courier New"/>
        </w:rPr>
        <w:t>To the extent required by this amendment: adjust totals; and renumber as necessary. ROTHFUSS</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Rothfuss</w:t>
      </w:r>
    </w:p>
    <w:p w:rsidR="005118A1" w:rsidRPr="00D87F5B" w:rsidRDefault="00F412DC" w:rsidP="00C37D0A">
      <w:pPr>
        <w:widowControl w:val="0"/>
        <w:jc w:val="both"/>
      </w:pPr>
      <w:r w:rsidRPr="00D87F5B">
        <w:rPr>
          <w:b/>
        </w:rPr>
        <w:t xml:space="preserve">Nays:  </w:t>
      </w:r>
      <w:r w:rsidRPr="00D87F5B">
        <w:t xml:space="preserve">Senator(s) Agar, Anderson, Baldwin, Barnard, </w:t>
      </w:r>
      <w:r w:rsidR="005601C7" w:rsidRPr="00D87F5B">
        <w:t>Bebout</w:t>
      </w:r>
      <w:r w:rsidRPr="00D87F5B">
        <w:t>, Boner, Bouchard, Burns, Case, Christensen, Coe, Dockstader, Driskill, Ellis, Emerich, Hastert, Hicks, Kinskey, Landen, Meier, Moniz, Nethercott, Pappas, Perkins, Peterson, Scott, Von Flatern, Wasserburger</w:t>
      </w:r>
    </w:p>
    <w:p w:rsidR="00C37D0A" w:rsidRPr="00D87F5B" w:rsidRDefault="00F412DC" w:rsidP="00C37D0A">
      <w:pPr>
        <w:widowControl w:val="0"/>
        <w:jc w:val="both"/>
      </w:pPr>
      <w:r w:rsidRPr="00D87F5B">
        <w:rPr>
          <w:b/>
        </w:rPr>
        <w:t xml:space="preserve">Ayes </w:t>
      </w:r>
      <w:r w:rsidRPr="00D87F5B">
        <w:t xml:space="preserve">2    </w:t>
      </w:r>
      <w:r w:rsidRPr="00D87F5B">
        <w:rPr>
          <w:b/>
        </w:rPr>
        <w:t xml:space="preserve">Nays </w:t>
      </w:r>
      <w:r w:rsidRPr="00D87F5B">
        <w:t xml:space="preserve">28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t>SF0001S3034/ADOPTED</w:t>
      </w:r>
    </w:p>
    <w:p w:rsidR="008434C4" w:rsidRPr="00D87F5B" w:rsidRDefault="00F412DC" w:rsidP="000B6361">
      <w:pPr>
        <w:widowControl w:val="0"/>
        <w:jc w:val="center"/>
      </w:pPr>
      <w:r w:rsidRPr="00D87F5B">
        <w:t>[BUDGET AFFECTED]</w:t>
      </w:r>
    </w:p>
    <w:p w:rsidR="008434C4" w:rsidRPr="00D87F5B" w:rsidRDefault="001A6B4B" w:rsidP="001A6B4B">
      <w:pPr>
        <w:widowControl w:val="0"/>
        <w:jc w:val="both"/>
      </w:pPr>
      <w:r w:rsidRPr="00D87F5B">
        <w:t>Budget(s):</w:t>
      </w:r>
      <w:r w:rsidRPr="00D87F5B">
        <w:tab/>
      </w:r>
      <w:r w:rsidR="00F412DC" w:rsidRPr="00D87F5B">
        <w:rPr>
          <w:b/>
        </w:rPr>
        <w:t>Section 320. [POSITION FREEZE AND STATEWIDE BUDGET REDUCTION]</w:t>
      </w:r>
    </w:p>
    <w:p w:rsidR="008434C4" w:rsidRPr="00D87F5B" w:rsidRDefault="00F412DC" w:rsidP="000B6361">
      <w:pPr>
        <w:widowControl w:val="0"/>
        <w:jc w:val="center"/>
      </w:pPr>
      <w:r w:rsidRPr="00D87F5B">
        <w:t>* * * * * * * * * *</w:t>
      </w:r>
    </w:p>
    <w:p w:rsidR="008434C4" w:rsidRPr="00D87F5B" w:rsidRDefault="00F412DC" w:rsidP="00C37D0A">
      <w:pPr>
        <w:widowControl w:val="0"/>
        <w:ind w:left="2880" w:hanging="2880"/>
        <w:jc w:val="both"/>
      </w:pPr>
      <w:r w:rsidRPr="00D87F5B">
        <w:t>Page 109-after line 13</w:t>
      </w:r>
      <w:r w:rsidRPr="00D87F5B">
        <w:tab/>
        <w:t>Insert:</w:t>
      </w:r>
    </w:p>
    <w:p w:rsidR="008434C4" w:rsidRPr="00D87F5B" w:rsidRDefault="00F412DC" w:rsidP="00C37D0A">
      <w:pPr>
        <w:widowControl w:val="0"/>
        <w:jc w:val="both"/>
      </w:pPr>
      <w:r w:rsidRPr="00D87F5B">
        <w:tab/>
      </w:r>
      <w:r w:rsidR="00EF5A9B" w:rsidRPr="00D87F5B">
        <w:t>"</w:t>
      </w:r>
      <w:r w:rsidRPr="00D87F5B">
        <w:rPr>
          <w:u w:val="single"/>
        </w:rPr>
        <w:t>(f)  This section shall not apply to the department of corrections.</w:t>
      </w:r>
      <w:r w:rsidR="00EF5A9B" w:rsidRPr="00D87F5B">
        <w:t>"</w:t>
      </w:r>
      <w:r w:rsidRPr="00D87F5B">
        <w:t>.</w:t>
      </w:r>
    </w:p>
    <w:p w:rsidR="008434C4" w:rsidRPr="00D87F5B" w:rsidRDefault="00F412DC" w:rsidP="000B6361">
      <w:pPr>
        <w:widowControl w:val="0"/>
        <w:jc w:val="both"/>
      </w:pPr>
      <w:r w:rsidRPr="00D87F5B">
        <w:t>To the extent required by this amendment:  adjust totals; and renumber as necessary. BURNS</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0/2017</w:t>
      </w:r>
      <w:r w:rsidRPr="00D87F5B">
        <w:tab/>
        <w:t>S 3rd Reading:Passed 28-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hristensen, Coe, Dockstader, Driskill, Ellis, Emerich, Hastert, Hicks, Kinskey, Landen, Meier, Moniz, Nethercott, Pappas, Perkins, Peterson, Scott, Von Flatern, Wasserburger</w:t>
      </w:r>
    </w:p>
    <w:p w:rsidR="005118A1" w:rsidRPr="00D87F5B" w:rsidRDefault="00F412DC" w:rsidP="00C37D0A">
      <w:pPr>
        <w:widowControl w:val="0"/>
        <w:jc w:val="both"/>
      </w:pPr>
      <w:r w:rsidRPr="00D87F5B">
        <w:rPr>
          <w:b/>
        </w:rPr>
        <w:t xml:space="preserve">Nays:  </w:t>
      </w:r>
      <w:r w:rsidRPr="00D87F5B">
        <w:t>Senator(s) Case, Rothfuss</w:t>
      </w:r>
    </w:p>
    <w:p w:rsidR="005118A1" w:rsidRPr="00D87F5B" w:rsidRDefault="00F412DC" w:rsidP="00C37D0A">
      <w:pPr>
        <w:widowControl w:val="0"/>
        <w:jc w:val="both"/>
      </w:pPr>
      <w:r w:rsidRPr="00D87F5B">
        <w:rPr>
          <w:b/>
        </w:rPr>
        <w:t xml:space="preserve">Ayes </w:t>
      </w:r>
      <w:r w:rsidRPr="00D87F5B">
        <w:t xml:space="preserve">28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3/2017</w:t>
      </w:r>
      <w:r w:rsidRPr="00D87F5B">
        <w:tab/>
        <w:t>H Received for Introduction</w:t>
      </w:r>
    </w:p>
    <w:p w:rsidR="0075371E" w:rsidRPr="00D87F5B" w:rsidRDefault="00F412DC" w:rsidP="00C37D0A">
      <w:pPr>
        <w:widowControl w:val="0"/>
        <w:tabs>
          <w:tab w:val="left" w:pos="1530"/>
        </w:tabs>
        <w:jc w:val="both"/>
      </w:pPr>
      <w:r w:rsidRPr="00D87F5B">
        <w:t>2/13/2017</w:t>
      </w:r>
      <w:r w:rsidRPr="00D87F5B">
        <w:tab/>
        <w:t>H Introduced and Referred to H02</w:t>
      </w:r>
    </w:p>
    <w:p w:rsidR="00C37D0A" w:rsidRPr="00D87F5B" w:rsidRDefault="0075371E" w:rsidP="0075371E">
      <w:pPr>
        <w:rPr>
          <w:b/>
        </w:rPr>
      </w:pPr>
      <w:r w:rsidRPr="00D87F5B">
        <w:br w:type="page"/>
      </w:r>
      <w:r w:rsidR="00F412DC" w:rsidRPr="00D87F5B">
        <w:rPr>
          <w:b/>
        </w:rPr>
        <w:lastRenderedPageBreak/>
        <w:t>SF0001HS001/ADOPTED</w:t>
      </w:r>
    </w:p>
    <w:p w:rsidR="008434C4" w:rsidRPr="00D87F5B" w:rsidRDefault="00F412DC" w:rsidP="00C37D0A">
      <w:pPr>
        <w:widowControl w:val="0"/>
        <w:jc w:val="both"/>
      </w:pPr>
      <w:r w:rsidRPr="00D87F5B">
        <w:t xml:space="preserve">STANDING COMMITTEE REPORT </w:t>
      </w:r>
    </w:p>
    <w:p w:rsidR="008434C4" w:rsidRPr="00D87F5B" w:rsidRDefault="00F412DC" w:rsidP="00C37D0A">
      <w:pPr>
        <w:widowControl w:val="0"/>
        <w:jc w:val="both"/>
      </w:pPr>
      <w:r w:rsidRPr="00D87F5B">
        <w:t xml:space="preserve">Your Committee No. 2 on Appropriations has reviewed SF0001: </w:t>
      </w:r>
    </w:p>
    <w:p w:rsidR="008434C4" w:rsidRPr="00D87F5B" w:rsidRDefault="00F412DC" w:rsidP="00C37D0A">
      <w:pPr>
        <w:widowControl w:val="0"/>
        <w:jc w:val="both"/>
      </w:pPr>
      <w:r w:rsidRPr="00D87F5B">
        <w:t xml:space="preserve">Pursuant to Joint Rule 14-1(e)(1)&amp;(2) the following lists are provided: </w:t>
      </w:r>
    </w:p>
    <w:p w:rsidR="008434C4" w:rsidRPr="00D87F5B" w:rsidRDefault="00F412DC" w:rsidP="00C37D0A">
      <w:pPr>
        <w:widowControl w:val="0"/>
        <w:jc w:val="both"/>
      </w:pPr>
      <w:r w:rsidRPr="00D87F5B">
        <w:t xml:space="preserve">Identical amendments </w:t>
      </w:r>
    </w:p>
    <w:p w:rsidR="008434C4" w:rsidRPr="00D87F5B" w:rsidRDefault="00F412DC" w:rsidP="00C37D0A">
      <w:pPr>
        <w:widowControl w:val="0"/>
        <w:jc w:val="both"/>
        <w:rPr>
          <w:szCs w:val="24"/>
        </w:rPr>
      </w:pPr>
      <w:r w:rsidRPr="00D87F5B">
        <w:rPr>
          <w:szCs w:val="24"/>
        </w:rPr>
        <w:t>SF0001S3027/A</w:t>
      </w:r>
    </w:p>
    <w:p w:rsidR="008434C4" w:rsidRPr="00D87F5B" w:rsidRDefault="00F412DC" w:rsidP="00C37D0A">
      <w:pPr>
        <w:widowControl w:val="0"/>
        <w:jc w:val="both"/>
      </w:pPr>
      <w:r w:rsidRPr="00D87F5B">
        <w:t xml:space="preserve">The following are the other adopted amendments: </w:t>
      </w:r>
    </w:p>
    <w:p w:rsidR="008434C4" w:rsidRPr="00D87F5B" w:rsidRDefault="00F412DC" w:rsidP="00C37D0A">
      <w:pPr>
        <w:widowControl w:val="0"/>
        <w:jc w:val="both"/>
      </w:pPr>
      <w:r w:rsidRPr="00D87F5B">
        <w:t>SF0001S2001/A</w:t>
      </w:r>
    </w:p>
    <w:p w:rsidR="008434C4" w:rsidRPr="00D87F5B" w:rsidRDefault="00F412DC" w:rsidP="00C37D0A">
      <w:pPr>
        <w:widowControl w:val="0"/>
        <w:jc w:val="both"/>
      </w:pPr>
      <w:r w:rsidRPr="00D87F5B">
        <w:t>SF0001S2003/A</w:t>
      </w:r>
    </w:p>
    <w:p w:rsidR="008434C4" w:rsidRPr="00D87F5B" w:rsidRDefault="00F412DC" w:rsidP="00C37D0A">
      <w:pPr>
        <w:widowControl w:val="0"/>
        <w:jc w:val="both"/>
      </w:pPr>
      <w:r w:rsidRPr="00D87F5B">
        <w:t>SF0001S2005/A</w:t>
      </w:r>
    </w:p>
    <w:p w:rsidR="008434C4" w:rsidRPr="00D87F5B" w:rsidRDefault="00F412DC" w:rsidP="00C37D0A">
      <w:pPr>
        <w:widowControl w:val="0"/>
        <w:jc w:val="both"/>
      </w:pPr>
      <w:r w:rsidRPr="00D87F5B">
        <w:t>SF0001S2007/A</w:t>
      </w:r>
    </w:p>
    <w:p w:rsidR="008434C4" w:rsidRPr="00D87F5B" w:rsidRDefault="00F412DC" w:rsidP="00C37D0A">
      <w:pPr>
        <w:widowControl w:val="0"/>
        <w:jc w:val="both"/>
      </w:pPr>
      <w:r w:rsidRPr="00D87F5B">
        <w:t>SF0001S2008/A</w:t>
      </w:r>
    </w:p>
    <w:p w:rsidR="008434C4" w:rsidRPr="00D87F5B" w:rsidRDefault="00F412DC" w:rsidP="00C37D0A">
      <w:pPr>
        <w:widowControl w:val="0"/>
        <w:jc w:val="both"/>
      </w:pPr>
      <w:r w:rsidRPr="00D87F5B">
        <w:t>SF0001S2013/A</w:t>
      </w:r>
    </w:p>
    <w:p w:rsidR="008434C4" w:rsidRPr="00D87F5B" w:rsidRDefault="00F412DC" w:rsidP="00C37D0A">
      <w:pPr>
        <w:widowControl w:val="0"/>
        <w:jc w:val="both"/>
      </w:pPr>
      <w:r w:rsidRPr="00D87F5B">
        <w:t>SF0001S2016/A deleted by SF0001S3009/A</w:t>
      </w:r>
    </w:p>
    <w:p w:rsidR="008434C4" w:rsidRPr="00D87F5B" w:rsidRDefault="00F412DC" w:rsidP="00C37D0A">
      <w:pPr>
        <w:widowControl w:val="0"/>
        <w:jc w:val="both"/>
      </w:pPr>
      <w:r w:rsidRPr="00D87F5B">
        <w:t>SF0001S2019/A amended by SF0001S3013/A</w:t>
      </w:r>
    </w:p>
    <w:p w:rsidR="008434C4" w:rsidRPr="00D87F5B" w:rsidRDefault="00F412DC" w:rsidP="00C37D0A">
      <w:pPr>
        <w:widowControl w:val="0"/>
        <w:jc w:val="both"/>
      </w:pPr>
      <w:r w:rsidRPr="00D87F5B">
        <w:t>SF0001S2021/A deleted by SF0001S3032/AC</w:t>
      </w:r>
    </w:p>
    <w:p w:rsidR="008434C4" w:rsidRPr="00D87F5B" w:rsidRDefault="00F412DC" w:rsidP="00C37D0A">
      <w:pPr>
        <w:widowControl w:val="0"/>
        <w:jc w:val="both"/>
      </w:pPr>
      <w:r w:rsidRPr="00D87F5B">
        <w:t>SF0001S2022/A amended by SF0001S3015/A</w:t>
      </w:r>
    </w:p>
    <w:p w:rsidR="008434C4" w:rsidRPr="00D87F5B" w:rsidRDefault="00F412DC" w:rsidP="00C37D0A">
      <w:pPr>
        <w:widowControl w:val="0"/>
        <w:jc w:val="both"/>
      </w:pPr>
      <w:r w:rsidRPr="00D87F5B">
        <w:t>SF0001S2024/A</w:t>
      </w:r>
    </w:p>
    <w:p w:rsidR="008434C4" w:rsidRPr="00D87F5B" w:rsidRDefault="00F412DC" w:rsidP="00C37D0A">
      <w:pPr>
        <w:widowControl w:val="0"/>
        <w:jc w:val="both"/>
      </w:pPr>
      <w:r w:rsidRPr="00D87F5B">
        <w:t>SF0001S2027/A amended by SF0001S3024/A</w:t>
      </w:r>
    </w:p>
    <w:p w:rsidR="008434C4" w:rsidRPr="00D87F5B" w:rsidRDefault="00F412DC" w:rsidP="00C37D0A">
      <w:pPr>
        <w:widowControl w:val="0"/>
        <w:jc w:val="both"/>
      </w:pPr>
      <w:r w:rsidRPr="00D87F5B">
        <w:t>SF0001S3007/A</w:t>
      </w:r>
    </w:p>
    <w:p w:rsidR="008434C4" w:rsidRPr="00D87F5B" w:rsidRDefault="00F412DC" w:rsidP="00C37D0A">
      <w:pPr>
        <w:widowControl w:val="0"/>
        <w:jc w:val="both"/>
      </w:pPr>
      <w:r w:rsidRPr="00D87F5B">
        <w:t>SF0001S3009/A deletes SF0001S2016/A</w:t>
      </w:r>
    </w:p>
    <w:p w:rsidR="008434C4" w:rsidRPr="00D87F5B" w:rsidRDefault="00F412DC" w:rsidP="00C37D0A">
      <w:pPr>
        <w:widowControl w:val="0"/>
        <w:jc w:val="both"/>
      </w:pPr>
      <w:r w:rsidRPr="00D87F5B">
        <w:t xml:space="preserve">SF0001S3011/A </w:t>
      </w:r>
    </w:p>
    <w:p w:rsidR="008434C4" w:rsidRPr="00D87F5B" w:rsidRDefault="00F412DC" w:rsidP="00C37D0A">
      <w:pPr>
        <w:widowControl w:val="0"/>
        <w:jc w:val="both"/>
      </w:pPr>
      <w:r w:rsidRPr="00D87F5B">
        <w:t>SF0001S3012/A</w:t>
      </w:r>
    </w:p>
    <w:p w:rsidR="008434C4" w:rsidRPr="00D87F5B" w:rsidRDefault="00F412DC" w:rsidP="00C37D0A">
      <w:pPr>
        <w:widowControl w:val="0"/>
        <w:jc w:val="both"/>
      </w:pPr>
      <w:r w:rsidRPr="00D87F5B">
        <w:t>SF0001S3013/A amends SF0001S2019/A</w:t>
      </w:r>
    </w:p>
    <w:p w:rsidR="008434C4" w:rsidRPr="00D87F5B" w:rsidRDefault="00F412DC" w:rsidP="00C37D0A">
      <w:pPr>
        <w:widowControl w:val="0"/>
        <w:jc w:val="both"/>
      </w:pPr>
      <w:r w:rsidRPr="00D87F5B">
        <w:t>SF0001S3014/A</w:t>
      </w:r>
    </w:p>
    <w:p w:rsidR="008434C4" w:rsidRPr="00D87F5B" w:rsidRDefault="00F412DC" w:rsidP="00C37D0A">
      <w:pPr>
        <w:widowControl w:val="0"/>
        <w:jc w:val="both"/>
      </w:pPr>
      <w:r w:rsidRPr="00D87F5B">
        <w:t>SF0001S3015/A amends SF0001S2022/A</w:t>
      </w:r>
    </w:p>
    <w:p w:rsidR="008434C4" w:rsidRPr="00D87F5B" w:rsidRDefault="00F412DC" w:rsidP="00C37D0A">
      <w:pPr>
        <w:widowControl w:val="0"/>
        <w:jc w:val="both"/>
      </w:pPr>
      <w:r w:rsidRPr="00D87F5B">
        <w:t>SF0001S3016/AC</w:t>
      </w:r>
    </w:p>
    <w:p w:rsidR="008434C4" w:rsidRPr="00D87F5B" w:rsidRDefault="00F412DC" w:rsidP="00C37D0A">
      <w:pPr>
        <w:widowControl w:val="0"/>
        <w:jc w:val="both"/>
      </w:pPr>
      <w:r w:rsidRPr="00D87F5B">
        <w:t>SF0001S3017/A</w:t>
      </w:r>
    </w:p>
    <w:p w:rsidR="008434C4" w:rsidRPr="00D87F5B" w:rsidRDefault="00F412DC" w:rsidP="00C37D0A">
      <w:pPr>
        <w:widowControl w:val="0"/>
        <w:jc w:val="both"/>
      </w:pPr>
      <w:r w:rsidRPr="00D87F5B">
        <w:t>SF0001S3018/AC</w:t>
      </w:r>
    </w:p>
    <w:p w:rsidR="008434C4" w:rsidRPr="00D87F5B" w:rsidRDefault="00F412DC" w:rsidP="00C37D0A">
      <w:pPr>
        <w:widowControl w:val="0"/>
        <w:jc w:val="both"/>
      </w:pPr>
      <w:r w:rsidRPr="00D87F5B">
        <w:t>SF0001S3020/A</w:t>
      </w:r>
    </w:p>
    <w:p w:rsidR="008434C4" w:rsidRPr="00D87F5B" w:rsidRDefault="00F412DC" w:rsidP="00C37D0A">
      <w:pPr>
        <w:widowControl w:val="0"/>
        <w:jc w:val="both"/>
      </w:pPr>
      <w:r w:rsidRPr="00D87F5B">
        <w:t>SF0001S3022/A</w:t>
      </w:r>
    </w:p>
    <w:p w:rsidR="008434C4" w:rsidRPr="00D87F5B" w:rsidRDefault="00F412DC" w:rsidP="00C37D0A">
      <w:pPr>
        <w:widowControl w:val="0"/>
        <w:jc w:val="both"/>
      </w:pPr>
      <w:r w:rsidRPr="00D87F5B">
        <w:t>SF0001S3023/A</w:t>
      </w:r>
    </w:p>
    <w:p w:rsidR="008434C4" w:rsidRPr="00D87F5B" w:rsidRDefault="00F412DC" w:rsidP="00C37D0A">
      <w:pPr>
        <w:widowControl w:val="0"/>
        <w:jc w:val="both"/>
      </w:pPr>
      <w:r w:rsidRPr="00D87F5B">
        <w:t>SF0001S3024/A amends SF0001S2027/A</w:t>
      </w:r>
    </w:p>
    <w:p w:rsidR="008434C4" w:rsidRPr="00D87F5B" w:rsidRDefault="00F412DC" w:rsidP="00C37D0A">
      <w:pPr>
        <w:widowControl w:val="0"/>
        <w:jc w:val="both"/>
        <w:rPr>
          <w:szCs w:val="24"/>
        </w:rPr>
      </w:pPr>
      <w:r w:rsidRPr="00D87F5B">
        <w:rPr>
          <w:szCs w:val="24"/>
        </w:rPr>
        <w:t xml:space="preserve">SF0001S3026/A </w:t>
      </w:r>
    </w:p>
    <w:p w:rsidR="008434C4" w:rsidRPr="00D87F5B" w:rsidRDefault="00F412DC" w:rsidP="00C37D0A">
      <w:pPr>
        <w:widowControl w:val="0"/>
        <w:jc w:val="both"/>
        <w:rPr>
          <w:szCs w:val="24"/>
        </w:rPr>
      </w:pPr>
      <w:r w:rsidRPr="00D87F5B">
        <w:rPr>
          <w:szCs w:val="24"/>
        </w:rPr>
        <w:t>SF0001S3032/AC deletes SF0001S2021/A</w:t>
      </w:r>
    </w:p>
    <w:p w:rsidR="008434C4" w:rsidRPr="00D87F5B" w:rsidRDefault="00F412DC" w:rsidP="00C37D0A">
      <w:pPr>
        <w:widowControl w:val="0"/>
        <w:jc w:val="both"/>
        <w:rPr>
          <w:szCs w:val="24"/>
        </w:rPr>
      </w:pPr>
      <w:r w:rsidRPr="00D87F5B">
        <w:rPr>
          <w:szCs w:val="24"/>
        </w:rPr>
        <w:t>SF0001S3034/A</w:t>
      </w:r>
    </w:p>
    <w:p w:rsidR="008434C4" w:rsidRPr="00D87F5B" w:rsidRDefault="00F412DC" w:rsidP="00C37D0A">
      <w:pPr>
        <w:widowControl w:val="0"/>
        <w:jc w:val="both"/>
        <w:rPr>
          <w:szCs w:val="24"/>
        </w:rPr>
      </w:pPr>
      <w:r w:rsidRPr="00D87F5B">
        <w:rPr>
          <w:szCs w:val="24"/>
        </w:rPr>
        <w:t>Representative NICHOLAS, CHAIRMAN</w:t>
      </w:r>
    </w:p>
    <w:p w:rsidR="00364AA4" w:rsidRPr="00D87F5B" w:rsidRDefault="00364AA4" w:rsidP="00C37D0A">
      <w:pPr>
        <w:widowControl w:val="0"/>
        <w:jc w:val="both"/>
        <w:rPr>
          <w:szCs w:val="24"/>
        </w:rPr>
      </w:pPr>
    </w:p>
    <w:p w:rsidR="006F4046" w:rsidRPr="00D87F5B" w:rsidRDefault="006F4046" w:rsidP="00C37D0A">
      <w:pPr>
        <w:widowControl w:val="0"/>
        <w:tabs>
          <w:tab w:val="left" w:pos="1530"/>
        </w:tabs>
        <w:jc w:val="both"/>
      </w:pPr>
      <w:r w:rsidRPr="00D87F5B">
        <w:t>2/15/2017</w:t>
      </w:r>
      <w:r w:rsidRPr="00D87F5B">
        <w:tab/>
        <w:t>Pursuant to JR 14-1 referred directly to third reading.</w:t>
      </w:r>
    </w:p>
    <w:p w:rsidR="005118A1" w:rsidRPr="00D87F5B" w:rsidRDefault="00F412DC" w:rsidP="00C37D0A">
      <w:pPr>
        <w:widowControl w:val="0"/>
        <w:tabs>
          <w:tab w:val="left" w:pos="1530"/>
        </w:tabs>
        <w:jc w:val="both"/>
      </w:pPr>
      <w:r w:rsidRPr="00D87F5B">
        <w:t>2/15/2017</w:t>
      </w:r>
      <w:r w:rsidRPr="00D87F5B">
        <w:tab/>
        <w:t>House:Pursuant to JR 14-1 (g) referred directly to JCC</w:t>
      </w:r>
    </w:p>
    <w:p w:rsidR="005118A1" w:rsidRPr="00D87F5B" w:rsidRDefault="00F412DC" w:rsidP="00C37D0A">
      <w:pPr>
        <w:widowControl w:val="0"/>
        <w:tabs>
          <w:tab w:val="left" w:pos="1530"/>
        </w:tabs>
        <w:jc w:val="both"/>
      </w:pPr>
      <w:r w:rsidRPr="00D87F5B">
        <w:t>2/15/2017</w:t>
      </w:r>
      <w:r w:rsidRPr="00D87F5B">
        <w:tab/>
        <w:t>H Appointed JCC01 Members</w:t>
      </w:r>
    </w:p>
    <w:p w:rsidR="005118A1" w:rsidRPr="00D87F5B" w:rsidRDefault="00F412DC" w:rsidP="00C37D0A">
      <w:pPr>
        <w:widowControl w:val="0"/>
        <w:tabs>
          <w:tab w:val="left" w:pos="1530"/>
        </w:tabs>
        <w:jc w:val="both"/>
      </w:pPr>
      <w:r w:rsidRPr="00D87F5B">
        <w:tab/>
        <w:t xml:space="preserve">Representative(s) </w:t>
      </w:r>
      <w:r w:rsidR="005601C7" w:rsidRPr="00D87F5B">
        <w:t>Nicholas</w:t>
      </w:r>
      <w:r w:rsidRPr="00D87F5B">
        <w:t>, Larsen, Schwartz, Sommers, Walters</w:t>
      </w:r>
    </w:p>
    <w:p w:rsidR="005118A1" w:rsidRPr="00D87F5B" w:rsidRDefault="00F412DC" w:rsidP="00C37D0A">
      <w:pPr>
        <w:widowControl w:val="0"/>
        <w:tabs>
          <w:tab w:val="left" w:pos="1530"/>
        </w:tabs>
        <w:jc w:val="both"/>
      </w:pPr>
      <w:r w:rsidRPr="00D87F5B">
        <w:t>2/27/2017</w:t>
      </w:r>
      <w:r w:rsidRPr="00D87F5B">
        <w:tab/>
        <w:t>S Appointed JCC01 Members</w:t>
      </w:r>
    </w:p>
    <w:p w:rsidR="00364AA4" w:rsidRPr="00D87F5B" w:rsidRDefault="00364AA4" w:rsidP="00C37D0A">
      <w:pPr>
        <w:widowControl w:val="0"/>
        <w:tabs>
          <w:tab w:val="left" w:pos="1530"/>
        </w:tabs>
        <w:jc w:val="both"/>
      </w:pPr>
      <w:r w:rsidRPr="00D87F5B">
        <w:tab/>
        <w:t>Senator(s) Burns, Dockstader, Driskill, Hastert, Landen</w:t>
      </w:r>
    </w:p>
    <w:p w:rsidR="005118A1" w:rsidRPr="00D87F5B" w:rsidRDefault="00F412DC" w:rsidP="00C37D0A">
      <w:pPr>
        <w:widowControl w:val="0"/>
        <w:tabs>
          <w:tab w:val="left" w:pos="1530"/>
        </w:tabs>
        <w:jc w:val="both"/>
      </w:pPr>
      <w:r w:rsidRPr="00D87F5B">
        <w:t>2/27/2017</w:t>
      </w:r>
      <w:r w:rsidRPr="00D87F5B">
        <w:tab/>
        <w:t>S See Mirror Bill HB0001</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02</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Legislative appropriation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Management Council</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appropriations for the legislature; modifying appropriations for the operation of the legislative branch of state government;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13/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02 - Appropriations</w:t>
      </w:r>
    </w:p>
    <w:p w:rsidR="005118A1" w:rsidRPr="00D87F5B" w:rsidRDefault="00F412DC" w:rsidP="00C37D0A">
      <w:pPr>
        <w:widowControl w:val="0"/>
        <w:tabs>
          <w:tab w:val="left" w:pos="1530"/>
        </w:tabs>
        <w:jc w:val="both"/>
      </w:pPr>
      <w:r w:rsidRPr="00D87F5B">
        <w:t>1/13/2017</w:t>
      </w:r>
      <w:r w:rsidRPr="00D87F5B">
        <w:tab/>
        <w:t>S02 - Appropriations:Recommend Amend and Do Pass 5-0-0-0-0</w:t>
      </w:r>
    </w:p>
    <w:p w:rsidR="005118A1" w:rsidRPr="00D87F5B" w:rsidRDefault="005118A1" w:rsidP="00C37D0A">
      <w:pPr>
        <w:widowControl w:val="0"/>
        <w:jc w:val="both"/>
      </w:pPr>
    </w:p>
    <w:p w:rsidR="0075371E" w:rsidRPr="00D87F5B" w:rsidRDefault="0075371E">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Senator(s) Burns, </w:t>
      </w:r>
      <w:r w:rsidR="000447A8" w:rsidRPr="00D87F5B">
        <w:t>Dockstader</w:t>
      </w:r>
      <w:r w:rsidRPr="00D87F5B">
        <w:t>, Driskill, Hastert, Landen B</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3/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02SS001/ADOPTED</w:t>
      </w:r>
    </w:p>
    <w:p w:rsidR="008434C4" w:rsidRPr="00D87F5B" w:rsidRDefault="00F412DC" w:rsidP="00C37D0A">
      <w:pPr>
        <w:widowControl w:val="0"/>
        <w:ind w:left="2880" w:hanging="2880"/>
        <w:jc w:val="both"/>
      </w:pPr>
      <w:r w:rsidRPr="00D87F5B">
        <w:t>Page 1-line 9</w:t>
      </w:r>
      <w:r w:rsidRPr="00D87F5B">
        <w:tab/>
        <w:t xml:space="preserve">After </w:t>
      </w:r>
      <w:r w:rsidR="00EF5A9B" w:rsidRPr="00D87F5B">
        <w:t>"</w:t>
      </w:r>
      <w:r w:rsidRPr="00D87F5B">
        <w:t>8(a)</w:t>
      </w:r>
      <w:r w:rsidR="00EF5A9B" w:rsidRPr="00D87F5B">
        <w:t>"</w:t>
      </w:r>
      <w:r w:rsidRPr="00D87F5B">
        <w:t xml:space="preserve"> delete </w:t>
      </w:r>
      <w:r w:rsidR="00EF5A9B" w:rsidRPr="00D87F5B">
        <w:t>"</w:t>
      </w:r>
      <w:r w:rsidRPr="00D87F5B">
        <w:t>and</w:t>
      </w:r>
      <w:r w:rsidR="00EF5A9B" w:rsidRPr="00D87F5B">
        <w:t>"</w:t>
      </w:r>
      <w:r w:rsidRPr="00D87F5B">
        <w:t xml:space="preserve"> insert </w:t>
      </w:r>
      <w:r w:rsidR="00EF5A9B" w:rsidRPr="00D87F5B">
        <w:t>"</w:t>
      </w:r>
      <w:r w:rsidRPr="00D87F5B">
        <w:t>,</w:t>
      </w:r>
      <w:r w:rsidR="00EF5A9B" w:rsidRPr="00D87F5B">
        <w:t>"</w:t>
      </w:r>
      <w:r w:rsidRPr="00D87F5B">
        <w:t xml:space="preserve">; after </w:t>
      </w:r>
      <w:r w:rsidR="00EF5A9B" w:rsidRPr="00D87F5B">
        <w:t>"</w:t>
      </w:r>
      <w:r w:rsidRPr="00D87F5B">
        <w:t>10(a)</w:t>
      </w:r>
      <w:r w:rsidR="00EF5A9B" w:rsidRPr="00D87F5B">
        <w:t>"</w:t>
      </w:r>
      <w:r w:rsidRPr="00D87F5B">
        <w:t xml:space="preserve"> insert </w:t>
      </w:r>
      <w:r w:rsidR="00EF5A9B" w:rsidRPr="00D87F5B">
        <w:t>"</w:t>
      </w:r>
      <w:r w:rsidRPr="00D87F5B">
        <w:t>and 11</w:t>
      </w:r>
      <w:r w:rsidR="00EF5A9B" w:rsidRPr="00D87F5B">
        <w:t>"</w:t>
      </w:r>
      <w:r w:rsidRPr="00D87F5B">
        <w:t>. BURNS, CHAIRMAN</w:t>
      </w:r>
    </w:p>
    <w:p w:rsidR="00F87E80" w:rsidRPr="00D87F5B" w:rsidRDefault="00F87E80" w:rsidP="00C37D0A">
      <w:pPr>
        <w:widowControl w:val="0"/>
        <w:tabs>
          <w:tab w:val="left" w:pos="1530"/>
        </w:tabs>
        <w:jc w:val="both"/>
      </w:pPr>
    </w:p>
    <w:p w:rsidR="00C37D0A" w:rsidRPr="00D87F5B" w:rsidRDefault="00F412DC" w:rsidP="00C37D0A">
      <w:pPr>
        <w:widowControl w:val="0"/>
        <w:tabs>
          <w:tab w:val="left" w:pos="1530"/>
        </w:tabs>
        <w:jc w:val="both"/>
      </w:pPr>
      <w:r w:rsidRPr="00D87F5B">
        <w:t>1/16/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02S2001/ADOPTED</w:t>
      </w:r>
    </w:p>
    <w:p w:rsidR="008434C4" w:rsidRPr="00D87F5B" w:rsidRDefault="00F412DC" w:rsidP="00C37D0A">
      <w:pPr>
        <w:widowControl w:val="0"/>
        <w:ind w:left="2880" w:hanging="2880"/>
        <w:jc w:val="both"/>
      </w:pPr>
      <w:r w:rsidRPr="00D87F5B">
        <w:t>Page 2-line 16</w:t>
      </w:r>
      <w:r w:rsidRPr="00D87F5B">
        <w:tab/>
        <w:t xml:space="preserve">Delete </w:t>
      </w:r>
      <w:r w:rsidR="00EF5A9B" w:rsidRPr="00D87F5B">
        <w:t>"</w:t>
      </w:r>
      <w:r w:rsidRPr="00D87F5B">
        <w:rPr>
          <w:u w:val="single"/>
        </w:rPr>
        <w:t>934,768</w:t>
      </w:r>
      <w:r w:rsidR="00EF5A9B" w:rsidRPr="00D87F5B">
        <w:t>"</w:t>
      </w:r>
      <w:r w:rsidRPr="00D87F5B">
        <w:t xml:space="preserve"> insert </w:t>
      </w:r>
      <w:r w:rsidR="00EF5A9B" w:rsidRPr="00D87F5B">
        <w:t>"</w:t>
      </w:r>
      <w:r w:rsidRPr="00D87F5B">
        <w:rPr>
          <w:u w:val="single"/>
        </w:rPr>
        <w:t>869,469</w:t>
      </w:r>
      <w:r w:rsidR="00EF5A9B" w:rsidRPr="00D87F5B">
        <w:t>"</w:t>
      </w:r>
      <w:r w:rsidRPr="00D87F5B">
        <w:t xml:space="preserve">.    </w:t>
      </w:r>
    </w:p>
    <w:p w:rsidR="008434C4" w:rsidRPr="00D87F5B" w:rsidRDefault="00F412DC" w:rsidP="00F87E80">
      <w:pPr>
        <w:widowControl w:val="0"/>
        <w:jc w:val="both"/>
      </w:pPr>
      <w:r w:rsidRPr="00D87F5B">
        <w:t>To the extent required by this amendment:  adjust totals; and renumber as necessary. CASE</w:t>
      </w:r>
    </w:p>
    <w:p w:rsidR="00364AA4" w:rsidRPr="00D87F5B" w:rsidRDefault="00364AA4" w:rsidP="00F87E80">
      <w:pPr>
        <w:widowControl w:val="0"/>
        <w:jc w:val="both"/>
      </w:pPr>
    </w:p>
    <w:p w:rsidR="00364AA4" w:rsidRPr="00D87F5B" w:rsidRDefault="00364AA4" w:rsidP="00364AA4">
      <w:pPr>
        <w:widowControl w:val="0"/>
        <w:jc w:val="center"/>
      </w:pPr>
      <w:r w:rsidRPr="00D87F5B">
        <w:rPr>
          <w:b/>
        </w:rPr>
        <w:t>ROLL CALL</w:t>
      </w:r>
    </w:p>
    <w:p w:rsidR="00364AA4" w:rsidRPr="00D87F5B" w:rsidRDefault="00364AA4" w:rsidP="00364AA4">
      <w:pPr>
        <w:widowControl w:val="0"/>
        <w:jc w:val="both"/>
      </w:pPr>
      <w:r w:rsidRPr="00D87F5B">
        <w:rPr>
          <w:b/>
        </w:rPr>
        <w:t xml:space="preserve">Ayes:  </w:t>
      </w:r>
      <w:r w:rsidRPr="00D87F5B">
        <w:t>Senator(s) Agar, Anderson, Baldwin, Boner, Bouchard, Case, Coe, Hicks, Kinskey,</w:t>
      </w:r>
      <w:r w:rsidR="008C2873" w:rsidRPr="00D87F5B">
        <w:t xml:space="preserve"> Meier, Moniz, Pappas, Peterson, </w:t>
      </w:r>
      <w:r w:rsidRPr="00D87F5B">
        <w:t>Scott</w:t>
      </w:r>
    </w:p>
    <w:p w:rsidR="00364AA4" w:rsidRPr="00D87F5B" w:rsidRDefault="00364AA4" w:rsidP="00364AA4">
      <w:pPr>
        <w:widowControl w:val="0"/>
        <w:jc w:val="both"/>
      </w:pPr>
      <w:r w:rsidRPr="00D87F5B">
        <w:rPr>
          <w:b/>
        </w:rPr>
        <w:t xml:space="preserve">Nays:  </w:t>
      </w:r>
      <w:r w:rsidRPr="00D87F5B">
        <w:t xml:space="preserve">Senator(s) Anselmi-Dalton, Barnard, </w:t>
      </w:r>
      <w:r w:rsidR="00081C3E" w:rsidRPr="00D87F5B">
        <w:t>Christensen, Ellis, Emerich</w:t>
      </w:r>
      <w:r w:rsidR="008C2873" w:rsidRPr="00D87F5B">
        <w:t xml:space="preserve">, Nethercott, Perkins, Rothfuss, </w:t>
      </w:r>
      <w:r w:rsidR="00081C3E" w:rsidRPr="00D87F5B">
        <w:t>Von Flatern</w:t>
      </w:r>
    </w:p>
    <w:p w:rsidR="00364AA4" w:rsidRPr="00D87F5B" w:rsidRDefault="008C2873" w:rsidP="00364AA4">
      <w:pPr>
        <w:widowControl w:val="0"/>
        <w:jc w:val="both"/>
      </w:pPr>
      <w:r w:rsidRPr="00D87F5B">
        <w:rPr>
          <w:b/>
        </w:rPr>
        <w:t>Excused</w:t>
      </w:r>
      <w:r w:rsidR="00364AA4" w:rsidRPr="00D87F5B">
        <w:rPr>
          <w:b/>
        </w:rPr>
        <w:t xml:space="preserve">:  </w:t>
      </w:r>
      <w:r w:rsidR="00364AA4" w:rsidRPr="00D87F5B">
        <w:t>Senator(s) Bebout, Burns, Dockstader, Driskill, Hastert, Landen and Wasserburger</w:t>
      </w:r>
    </w:p>
    <w:p w:rsidR="00364AA4" w:rsidRPr="00D87F5B" w:rsidRDefault="00364AA4" w:rsidP="00364AA4">
      <w:pPr>
        <w:widowControl w:val="0"/>
        <w:jc w:val="both"/>
      </w:pPr>
      <w:r w:rsidRPr="00D87F5B">
        <w:rPr>
          <w:b/>
        </w:rPr>
        <w:t xml:space="preserve">Ayes </w:t>
      </w:r>
      <w:r w:rsidR="00081C3E" w:rsidRPr="00D87F5B">
        <w:t>14</w:t>
      </w:r>
      <w:r w:rsidRPr="00D87F5B">
        <w:t xml:space="preserve">    </w:t>
      </w:r>
      <w:r w:rsidRPr="00D87F5B">
        <w:rPr>
          <w:b/>
        </w:rPr>
        <w:t xml:space="preserve">Nays </w:t>
      </w:r>
      <w:r w:rsidR="00081C3E" w:rsidRPr="00D87F5B">
        <w:t>9</w:t>
      </w:r>
      <w:r w:rsidRPr="00D87F5B">
        <w:t xml:space="preserve">    </w:t>
      </w:r>
      <w:r w:rsidRPr="00D87F5B">
        <w:rPr>
          <w:b/>
        </w:rPr>
        <w:t xml:space="preserve">Excused </w:t>
      </w:r>
      <w:r w:rsidR="00081C3E" w:rsidRPr="00D87F5B">
        <w:t>7</w:t>
      </w:r>
      <w:r w:rsidRPr="00D87F5B">
        <w:t xml:space="preserve">    </w:t>
      </w:r>
      <w:r w:rsidRPr="00D87F5B">
        <w:rPr>
          <w:b/>
        </w:rPr>
        <w:t xml:space="preserve">Absent </w:t>
      </w:r>
      <w:r w:rsidRPr="00D87F5B">
        <w:t xml:space="preserve">0    </w:t>
      </w:r>
      <w:r w:rsidRPr="00D87F5B">
        <w:rPr>
          <w:b/>
        </w:rPr>
        <w:t xml:space="preserve">Conflicts </w:t>
      </w:r>
      <w:r w:rsidR="008C2873" w:rsidRPr="00D87F5B">
        <w:t>0</w:t>
      </w:r>
    </w:p>
    <w:p w:rsidR="00364AA4" w:rsidRPr="00D87F5B" w:rsidRDefault="00364AA4" w:rsidP="00F87E80">
      <w:pPr>
        <w:widowControl w:val="0"/>
        <w:jc w:val="both"/>
      </w:pPr>
    </w:p>
    <w:p w:rsidR="00C37D0A" w:rsidRPr="00D87F5B" w:rsidRDefault="00F412DC" w:rsidP="00C37D0A">
      <w:pPr>
        <w:widowControl w:val="0"/>
        <w:tabs>
          <w:tab w:val="left" w:pos="1530"/>
        </w:tabs>
        <w:jc w:val="both"/>
      </w:pPr>
      <w:r w:rsidRPr="00D87F5B">
        <w:t>1/17/2017</w:t>
      </w:r>
      <w:r w:rsidRPr="00D87F5B">
        <w:tab/>
        <w:t>S 2nd Reading:Passed</w:t>
      </w:r>
    </w:p>
    <w:p w:rsidR="00081C3E" w:rsidRPr="00D87F5B" w:rsidRDefault="00081C3E" w:rsidP="00081C3E">
      <w:pPr>
        <w:widowControl w:val="0"/>
        <w:tabs>
          <w:tab w:val="left" w:pos="1530"/>
        </w:tabs>
        <w:jc w:val="both"/>
      </w:pPr>
      <w:r w:rsidRPr="00D87F5B">
        <w:t>1/18/2017</w:t>
      </w:r>
      <w:r w:rsidRPr="00D87F5B">
        <w:tab/>
        <w:t>S 3rd Reading:Laid Back</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02S3001/ADOPTED</w:t>
      </w:r>
    </w:p>
    <w:p w:rsidR="008434C4" w:rsidRPr="00D87F5B" w:rsidRDefault="00F412DC" w:rsidP="00C37D0A">
      <w:pPr>
        <w:widowControl w:val="0"/>
        <w:ind w:left="2880" w:hanging="2880"/>
        <w:jc w:val="both"/>
      </w:pPr>
      <w:r w:rsidRPr="00D87F5B">
        <w:t>Delete the Case second reading amendment (SF0002S2001/A) entirely.</w:t>
      </w:r>
    </w:p>
    <w:p w:rsidR="008434C4" w:rsidRPr="00D87F5B" w:rsidRDefault="00F412DC" w:rsidP="00F87E80">
      <w:pPr>
        <w:widowControl w:val="0"/>
        <w:jc w:val="both"/>
      </w:pPr>
      <w:r w:rsidRPr="00D87F5B">
        <w:t>To the extent required by this amendment:  adjust totals; and renumber as necessary.    ROTHFUSS</w:t>
      </w:r>
    </w:p>
    <w:p w:rsidR="00081C3E" w:rsidRPr="00D87F5B" w:rsidRDefault="00081C3E" w:rsidP="00F87E80">
      <w:pPr>
        <w:widowControl w:val="0"/>
        <w:jc w:val="both"/>
      </w:pPr>
    </w:p>
    <w:p w:rsidR="00081C3E" w:rsidRPr="00D87F5B" w:rsidRDefault="00081C3E" w:rsidP="00081C3E">
      <w:pPr>
        <w:widowControl w:val="0"/>
        <w:jc w:val="center"/>
      </w:pPr>
      <w:r w:rsidRPr="00D87F5B">
        <w:rPr>
          <w:b/>
        </w:rPr>
        <w:t>ROLL CALL</w:t>
      </w:r>
    </w:p>
    <w:p w:rsidR="00081C3E" w:rsidRPr="00D87F5B" w:rsidRDefault="00081C3E" w:rsidP="00081C3E">
      <w:pPr>
        <w:widowControl w:val="0"/>
        <w:jc w:val="both"/>
      </w:pPr>
      <w:r w:rsidRPr="00D87F5B">
        <w:rPr>
          <w:b/>
        </w:rPr>
        <w:t xml:space="preserve">Ayes:  </w:t>
      </w:r>
      <w:r w:rsidRPr="00D87F5B">
        <w:t>Senator(s) Agar, Anderson, Anselmi-Dalton, Baldwin, Barnard, Bebout, Boner, Bouchard, Burns, Christensen, Coe, Dockstader, Driskill, Ellis, Emerich, Hastert, Hicks, Kinskey, Landen, Moniz, Nethercott, Pappas, Perkins, Peterson, Rothfuss, Scott, Von Flatern, Wasserburger</w:t>
      </w:r>
    </w:p>
    <w:p w:rsidR="00081C3E" w:rsidRPr="00D87F5B" w:rsidRDefault="00081C3E" w:rsidP="00081C3E">
      <w:pPr>
        <w:widowControl w:val="0"/>
        <w:jc w:val="both"/>
      </w:pPr>
      <w:r w:rsidRPr="00D87F5B">
        <w:rPr>
          <w:b/>
        </w:rPr>
        <w:t xml:space="preserve">Nays:  </w:t>
      </w:r>
      <w:r w:rsidRPr="00D87F5B">
        <w:t>Senator(s) Case, Meier</w:t>
      </w:r>
    </w:p>
    <w:p w:rsidR="00081C3E" w:rsidRPr="00D87F5B" w:rsidRDefault="00081C3E" w:rsidP="00081C3E">
      <w:pPr>
        <w:widowControl w:val="0"/>
        <w:jc w:val="both"/>
      </w:pPr>
      <w:r w:rsidRPr="00D87F5B">
        <w:rPr>
          <w:b/>
        </w:rPr>
        <w:t xml:space="preserve">Ayes </w:t>
      </w:r>
      <w:r w:rsidRPr="00D87F5B">
        <w:t xml:space="preserve">28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081C3E" w:rsidRPr="00D87F5B" w:rsidRDefault="00081C3E" w:rsidP="00F87E80">
      <w:pPr>
        <w:widowControl w:val="0"/>
        <w:jc w:val="both"/>
      </w:pPr>
    </w:p>
    <w:p w:rsidR="00081C3E" w:rsidRPr="00D87F5B" w:rsidRDefault="00081C3E" w:rsidP="00081C3E">
      <w:pPr>
        <w:widowControl w:val="0"/>
        <w:tabs>
          <w:tab w:val="left" w:pos="3330"/>
        </w:tabs>
        <w:jc w:val="both"/>
      </w:pPr>
      <w:r w:rsidRPr="00D87F5B">
        <w:rPr>
          <w:b/>
        </w:rPr>
        <w:t>SF0002S3002/FAILED</w:t>
      </w:r>
      <w:r w:rsidRPr="00D87F5B">
        <w:rPr>
          <w:b/>
        </w:rPr>
        <w:tab/>
        <w:t>(CORRECTED COPY)</w:t>
      </w:r>
    </w:p>
    <w:p w:rsidR="00081C3E" w:rsidRPr="00D87F5B" w:rsidRDefault="00081C3E" w:rsidP="00081C3E">
      <w:pPr>
        <w:widowControl w:val="0"/>
        <w:jc w:val="both"/>
      </w:pPr>
      <w:r w:rsidRPr="00D87F5B">
        <w:t>Page 4-after line 16</w:t>
      </w:r>
      <w:r w:rsidRPr="00D87F5B">
        <w:tab/>
        <w:t>Insert:</w:t>
      </w:r>
    </w:p>
    <w:p w:rsidR="00081C3E" w:rsidRPr="00D87F5B" w:rsidRDefault="00EF5A9B" w:rsidP="00E07AE1">
      <w:pPr>
        <w:widowControl w:val="0"/>
        <w:ind w:firstLine="720"/>
        <w:jc w:val="both"/>
      </w:pPr>
      <w:r w:rsidRPr="00D87F5B">
        <w:t>"</w:t>
      </w:r>
      <w:r w:rsidR="00081C3E" w:rsidRPr="00D87F5B">
        <w:rPr>
          <w:u w:val="single"/>
        </w:rPr>
        <w:t>2.  Notwithstanding W.S. 28-1-102(d), for the 2018 Budget Session, legislators living within the municipal boundaries of Cheyenne, Wyoming or within ten (10) miles of the municipal boundaries of Cheyenne, Wyoming shall receive fifty percent (50%) of the mileage and per diem allowance provided to other legislators.</w:t>
      </w:r>
      <w:r w:rsidRPr="00D87F5B">
        <w:t>"</w:t>
      </w:r>
      <w:r w:rsidR="00081C3E" w:rsidRPr="00D87F5B">
        <w:t>.  MEIER, CASE</w:t>
      </w:r>
    </w:p>
    <w:p w:rsidR="00081C3E" w:rsidRPr="00D87F5B" w:rsidRDefault="00081C3E" w:rsidP="00081C3E">
      <w:pPr>
        <w:widowControl w:val="0"/>
        <w:jc w:val="both"/>
      </w:pPr>
    </w:p>
    <w:p w:rsidR="00081C3E" w:rsidRPr="00D87F5B" w:rsidRDefault="00081C3E" w:rsidP="00081C3E">
      <w:pPr>
        <w:widowControl w:val="0"/>
        <w:jc w:val="center"/>
      </w:pPr>
      <w:r w:rsidRPr="00D87F5B">
        <w:rPr>
          <w:b/>
        </w:rPr>
        <w:t>ROLL CALL</w:t>
      </w:r>
    </w:p>
    <w:p w:rsidR="00081C3E" w:rsidRPr="00D87F5B" w:rsidRDefault="00081C3E" w:rsidP="00081C3E">
      <w:pPr>
        <w:widowControl w:val="0"/>
        <w:jc w:val="both"/>
      </w:pPr>
      <w:r w:rsidRPr="00D87F5B">
        <w:rPr>
          <w:b/>
        </w:rPr>
        <w:t xml:space="preserve">Ayes:  </w:t>
      </w:r>
      <w:r w:rsidRPr="00D87F5B">
        <w:t>Senator(s) Anderson, Case, Meier, Scott</w:t>
      </w:r>
    </w:p>
    <w:p w:rsidR="00081C3E" w:rsidRPr="00D87F5B" w:rsidRDefault="00081C3E" w:rsidP="00081C3E">
      <w:pPr>
        <w:widowControl w:val="0"/>
        <w:jc w:val="both"/>
      </w:pPr>
      <w:r w:rsidRPr="00D87F5B">
        <w:rPr>
          <w:b/>
        </w:rPr>
        <w:t xml:space="preserve">Nays:  </w:t>
      </w:r>
      <w:r w:rsidRPr="00D87F5B">
        <w:t>Senator(s) Agar, Anselmi-Dalton, Baldwin, Barnard, Bebout, Boner, Bouchard, Burns, Christensen, Coe, Dockstader, Driskill, Hastert, Hicks, Kinskey, Landen, Moniz, Perkins, Peterson, Rothfuss, Von Flatern, Wasserburger</w:t>
      </w:r>
    </w:p>
    <w:p w:rsidR="00081C3E" w:rsidRPr="00D87F5B" w:rsidRDefault="00081C3E" w:rsidP="00081C3E">
      <w:pPr>
        <w:widowControl w:val="0"/>
        <w:jc w:val="both"/>
      </w:pPr>
      <w:r w:rsidRPr="00D87F5B">
        <w:rPr>
          <w:b/>
        </w:rPr>
        <w:t xml:space="preserve">Conflicts:  </w:t>
      </w:r>
      <w:r w:rsidRPr="00D87F5B">
        <w:t>Senator(s) Ellis, Emerich, Nethercott, Pappas</w:t>
      </w:r>
    </w:p>
    <w:p w:rsidR="00081C3E" w:rsidRPr="00D87F5B" w:rsidRDefault="00081C3E" w:rsidP="00081C3E">
      <w:pPr>
        <w:widowControl w:val="0"/>
        <w:jc w:val="both"/>
      </w:pPr>
      <w:r w:rsidRPr="00D87F5B">
        <w:rPr>
          <w:b/>
        </w:rPr>
        <w:t xml:space="preserve">Ayes </w:t>
      </w:r>
      <w:r w:rsidRPr="00D87F5B">
        <w:t xml:space="preserve">4    </w:t>
      </w:r>
      <w:r w:rsidRPr="00D87F5B">
        <w:rPr>
          <w:b/>
        </w:rPr>
        <w:t xml:space="preserve">Nays </w:t>
      </w:r>
      <w:r w:rsidRPr="00D87F5B">
        <w:t xml:space="preserve">2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4</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9/2017</w:t>
      </w:r>
      <w:r w:rsidRPr="00D87F5B">
        <w:tab/>
        <w:t>S 3rd Reading:Passed 28-2-0-0-0</w:t>
      </w:r>
    </w:p>
    <w:p w:rsidR="005118A1" w:rsidRPr="00D87F5B" w:rsidRDefault="005118A1" w:rsidP="00C37D0A">
      <w:pPr>
        <w:widowControl w:val="0"/>
        <w:jc w:val="both"/>
      </w:pPr>
    </w:p>
    <w:p w:rsidR="0075371E" w:rsidRPr="00D87F5B" w:rsidRDefault="0075371E">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hristensen, Coe, Dockstader, Driskill, Ellis, Emerich, Hastert, Hicks, Kinskey, Landen,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s) Case, Meier</w:t>
      </w:r>
    </w:p>
    <w:p w:rsidR="005118A1" w:rsidRPr="00D87F5B" w:rsidRDefault="00F412DC" w:rsidP="00C37D0A">
      <w:pPr>
        <w:widowControl w:val="0"/>
        <w:jc w:val="both"/>
      </w:pPr>
      <w:r w:rsidRPr="00D87F5B">
        <w:rPr>
          <w:b/>
        </w:rPr>
        <w:t xml:space="preserve">Ayes </w:t>
      </w:r>
      <w:r w:rsidRPr="00D87F5B">
        <w:t xml:space="preserve">28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3/2017</w:t>
      </w:r>
      <w:r w:rsidRPr="00D87F5B">
        <w:tab/>
        <w:t>H Received for Introduction</w:t>
      </w:r>
    </w:p>
    <w:p w:rsidR="005118A1" w:rsidRPr="00D87F5B" w:rsidRDefault="00F412DC" w:rsidP="00C37D0A">
      <w:pPr>
        <w:widowControl w:val="0"/>
        <w:tabs>
          <w:tab w:val="left" w:pos="1530"/>
        </w:tabs>
        <w:jc w:val="both"/>
      </w:pPr>
      <w:r w:rsidRPr="00D87F5B">
        <w:t>2/2/2017</w:t>
      </w:r>
      <w:r w:rsidRPr="00D87F5B">
        <w:tab/>
        <w:t>H Introduced and Referred to H02 - Appropriations</w:t>
      </w:r>
    </w:p>
    <w:p w:rsidR="005118A1" w:rsidRPr="00D87F5B" w:rsidRDefault="00F412DC" w:rsidP="00C37D0A">
      <w:pPr>
        <w:widowControl w:val="0"/>
        <w:tabs>
          <w:tab w:val="left" w:pos="1530"/>
        </w:tabs>
        <w:jc w:val="both"/>
      </w:pPr>
      <w:r w:rsidRPr="00D87F5B">
        <w:t>2/7/2017</w:t>
      </w:r>
      <w:r w:rsidRPr="00D87F5B">
        <w:tab/>
        <w:t>H02 - Appropriations:Recommend Do Pass 7-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urkhart, Larsen, Nicholas, Schwartz, Sommers, Walters, Wilson</w:t>
      </w:r>
    </w:p>
    <w:p w:rsidR="005118A1"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7/2017</w:t>
      </w:r>
      <w:r w:rsidRPr="00D87F5B">
        <w:tab/>
        <w:t>H Placed on General File</w:t>
      </w:r>
    </w:p>
    <w:p w:rsidR="005118A1" w:rsidRPr="00D87F5B" w:rsidRDefault="00F412DC" w:rsidP="00C37D0A">
      <w:pPr>
        <w:widowControl w:val="0"/>
        <w:tabs>
          <w:tab w:val="left" w:pos="1530"/>
        </w:tabs>
        <w:jc w:val="both"/>
      </w:pPr>
      <w:r w:rsidRPr="00D87F5B">
        <w:t>2/13/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4/2017</w:t>
      </w:r>
      <w:r w:rsidRPr="00D87F5B">
        <w:tab/>
        <w:t>H 2nd Reading:Passed</w:t>
      </w:r>
    </w:p>
    <w:p w:rsidR="005118A1" w:rsidRPr="00D87F5B" w:rsidRDefault="00F412DC" w:rsidP="00C37D0A">
      <w:pPr>
        <w:widowControl w:val="0"/>
        <w:tabs>
          <w:tab w:val="left" w:pos="1530"/>
        </w:tabs>
        <w:jc w:val="both"/>
      </w:pPr>
      <w:r w:rsidRPr="00D87F5B">
        <w:t>2/15/2017</w:t>
      </w:r>
      <w:r w:rsidRPr="00D87F5B">
        <w:tab/>
        <w:t>H 3rd Reading:Passed 54-5-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iteman, Blake, Bovee, Brown, Burkhart, Byrd, Clausen, Clem, Connolly, Court, Crank, Dayton, Eklund, Eyre, Flitner, Freeman, Furphy, Gierau, Greear, Haley, Hallinan, Harshman, Henderson, Hunt, Jennings, Kinner, Kirkbride, Larsen, Laursen, Lindholm,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Nays:  </w:t>
      </w:r>
      <w:r w:rsidRPr="00D87F5B">
        <w:t>Representative(s) Barlow, Edwards, Gray, Halverson, Lone</w:t>
      </w:r>
    </w:p>
    <w:p w:rsidR="005118A1" w:rsidRPr="00D87F5B" w:rsidRDefault="00F412DC" w:rsidP="00C37D0A">
      <w:pPr>
        <w:widowControl w:val="0"/>
        <w:jc w:val="both"/>
      </w:pPr>
      <w:r w:rsidRPr="00D87F5B">
        <w:rPr>
          <w:b/>
        </w:rPr>
        <w:t xml:space="preserve">Excused:  </w:t>
      </w:r>
      <w:r w:rsidRPr="00D87F5B">
        <w:t>Representative Blackburn</w:t>
      </w:r>
    </w:p>
    <w:p w:rsidR="005118A1" w:rsidRPr="00D87F5B" w:rsidRDefault="00F412DC" w:rsidP="00C37D0A">
      <w:pPr>
        <w:widowControl w:val="0"/>
        <w:jc w:val="both"/>
      </w:pPr>
      <w:r w:rsidRPr="00D87F5B">
        <w:rPr>
          <w:b/>
        </w:rPr>
        <w:t xml:space="preserve">Ayes </w:t>
      </w:r>
      <w:r w:rsidRPr="00D87F5B">
        <w:t xml:space="preserve">54    </w:t>
      </w:r>
      <w:r w:rsidRPr="00D87F5B">
        <w:rPr>
          <w:b/>
        </w:rPr>
        <w:t xml:space="preserve">Nays </w:t>
      </w:r>
      <w:r w:rsidRPr="00D87F5B">
        <w:t xml:space="preserve">5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5/2017</w:t>
      </w:r>
      <w:r w:rsidRPr="00D87F5B">
        <w:tab/>
        <w:t>Assigned Number SEA No. 0013</w:t>
      </w:r>
    </w:p>
    <w:p w:rsidR="005118A1" w:rsidRPr="00D87F5B" w:rsidRDefault="00F412DC" w:rsidP="00C37D0A">
      <w:pPr>
        <w:widowControl w:val="0"/>
        <w:tabs>
          <w:tab w:val="left" w:pos="1530"/>
        </w:tabs>
        <w:jc w:val="both"/>
      </w:pPr>
      <w:r w:rsidRPr="00D87F5B">
        <w:t>2/15/2017</w:t>
      </w:r>
      <w:r w:rsidRPr="00D87F5B">
        <w:tab/>
        <w:t>S President Signed SEA No. 0013</w:t>
      </w:r>
    </w:p>
    <w:p w:rsidR="005118A1" w:rsidRPr="00D87F5B" w:rsidRDefault="00F412DC" w:rsidP="00C37D0A">
      <w:pPr>
        <w:widowControl w:val="0"/>
        <w:tabs>
          <w:tab w:val="left" w:pos="1530"/>
        </w:tabs>
        <w:jc w:val="both"/>
      </w:pPr>
      <w:r w:rsidRPr="00D87F5B">
        <w:t>2/16/2017</w:t>
      </w:r>
      <w:r w:rsidRPr="00D87F5B">
        <w:tab/>
        <w:t>H Speaker Signed SEA No. 0013</w:t>
      </w:r>
    </w:p>
    <w:p w:rsidR="008C2873" w:rsidRPr="00D87F5B" w:rsidRDefault="008C2873" w:rsidP="008C2873">
      <w:pPr>
        <w:widowControl w:val="0"/>
        <w:tabs>
          <w:tab w:val="left" w:pos="1530"/>
        </w:tabs>
        <w:jc w:val="both"/>
      </w:pPr>
      <w:r w:rsidRPr="00D87F5B">
        <w:t>2/21/2017</w:t>
      </w:r>
      <w:r w:rsidRPr="00D87F5B">
        <w:tab/>
        <w:t>Governor Signed SEA No. 0013</w:t>
      </w:r>
    </w:p>
    <w:p w:rsidR="005118A1" w:rsidRPr="00D87F5B" w:rsidRDefault="00F412DC" w:rsidP="00C37D0A">
      <w:pPr>
        <w:widowControl w:val="0"/>
        <w:tabs>
          <w:tab w:val="left" w:pos="1530"/>
        </w:tabs>
        <w:jc w:val="both"/>
      </w:pPr>
      <w:r w:rsidRPr="00D87F5B">
        <w:t>2/21/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42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03</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Select water committee review of project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Agriculture, State and Public Lands &amp; Water Resources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the select water committee; specifying that the select water committee shall review projects and make recommendations as specified;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29/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05 - Agriculture</w:t>
      </w:r>
    </w:p>
    <w:p w:rsidR="005118A1" w:rsidRPr="00D87F5B" w:rsidRDefault="00F412DC" w:rsidP="00C37D0A">
      <w:pPr>
        <w:widowControl w:val="0"/>
        <w:tabs>
          <w:tab w:val="left" w:pos="1530"/>
        </w:tabs>
        <w:jc w:val="both"/>
      </w:pPr>
      <w:r w:rsidRPr="00D87F5B">
        <w:t>1/11/2017</w:t>
      </w:r>
      <w:r w:rsidRPr="00D87F5B">
        <w:tab/>
        <w:t>S05 - Agriculture:Recommend Amend and Do Pass 4-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Emerich, Hicks, Meier, Moniz</w:t>
      </w:r>
    </w:p>
    <w:p w:rsidR="005118A1" w:rsidRPr="00D87F5B" w:rsidRDefault="00F412DC" w:rsidP="00C37D0A">
      <w:pPr>
        <w:widowControl w:val="0"/>
        <w:jc w:val="both"/>
      </w:pPr>
      <w:r w:rsidRPr="00D87F5B">
        <w:rPr>
          <w:b/>
        </w:rPr>
        <w:t xml:space="preserve">Nays:  </w:t>
      </w:r>
      <w:r w:rsidRPr="00D87F5B">
        <w:t>Senator Barnard</w:t>
      </w:r>
    </w:p>
    <w:p w:rsidR="0075371E"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C37D0A" w:rsidRPr="00D87F5B" w:rsidRDefault="0075371E" w:rsidP="0075371E">
      <w:pPr>
        <w:rPr>
          <w:b/>
        </w:rPr>
      </w:pPr>
      <w:r w:rsidRPr="00D87F5B">
        <w:br w:type="page"/>
      </w:r>
      <w:r w:rsidR="00F412DC" w:rsidRPr="00D87F5B">
        <w:rPr>
          <w:b/>
        </w:rPr>
        <w:lastRenderedPageBreak/>
        <w:t>SF0003SS001/ADOPTED</w:t>
      </w:r>
    </w:p>
    <w:p w:rsidR="008434C4" w:rsidRPr="00D87F5B" w:rsidRDefault="00F412DC" w:rsidP="00C37D0A">
      <w:pPr>
        <w:widowControl w:val="0"/>
        <w:tabs>
          <w:tab w:val="left" w:pos="4950"/>
        </w:tabs>
        <w:ind w:left="2880" w:hanging="2880"/>
        <w:jc w:val="both"/>
      </w:pPr>
      <w:r w:rsidRPr="00D87F5B">
        <w:t>Page 1-line 3</w:t>
      </w:r>
      <w:r w:rsidRPr="00D87F5B">
        <w:tab/>
        <w:t xml:space="preserve">Delete </w:t>
      </w:r>
      <w:r w:rsidR="00EF5A9B" w:rsidRPr="00D87F5B">
        <w:t>"</w:t>
      </w:r>
      <w:r w:rsidRPr="00D87F5B">
        <w:t>to any interested party as determined</w:t>
      </w:r>
      <w:r w:rsidR="00EF5A9B" w:rsidRPr="00D87F5B">
        <w:t>"</w:t>
      </w:r>
      <w:r w:rsidRPr="00D87F5B">
        <w:t xml:space="preserve"> insert </w:t>
      </w:r>
      <w:r w:rsidR="00EF5A9B" w:rsidRPr="00D87F5B">
        <w:t>"</w:t>
      </w:r>
      <w:r w:rsidRPr="00D87F5B">
        <w:t>as specified;</w:t>
      </w:r>
      <w:r w:rsidR="00EF5A9B" w:rsidRPr="00D87F5B">
        <w:t>"</w:t>
      </w:r>
      <w:r w:rsidRPr="00D87F5B">
        <w:t>.</w:t>
      </w:r>
    </w:p>
    <w:p w:rsidR="008434C4" w:rsidRPr="00D87F5B" w:rsidRDefault="00F412DC" w:rsidP="00C37D0A">
      <w:pPr>
        <w:widowControl w:val="0"/>
        <w:ind w:left="2880" w:hanging="2880"/>
        <w:jc w:val="both"/>
      </w:pPr>
      <w:r w:rsidRPr="00D87F5B">
        <w:t>Page 1-line 4</w:t>
      </w:r>
      <w:r w:rsidRPr="00D87F5B">
        <w:tab/>
        <w:t xml:space="preserve">Delete </w:t>
      </w:r>
      <w:r w:rsidR="00EF5A9B" w:rsidRPr="00D87F5B">
        <w:t>"</w:t>
      </w:r>
      <w:r w:rsidRPr="00D87F5B">
        <w:t>necessary by the committee;</w:t>
      </w:r>
      <w:r w:rsidR="00EF5A9B" w:rsidRPr="00D87F5B">
        <w:t>"</w:t>
      </w:r>
      <w:r w:rsidRPr="00D87F5B">
        <w:t>.</w:t>
      </w:r>
    </w:p>
    <w:p w:rsidR="008434C4" w:rsidRPr="00D87F5B" w:rsidRDefault="00F412DC" w:rsidP="00C37D0A">
      <w:pPr>
        <w:widowControl w:val="0"/>
        <w:ind w:left="2880" w:hanging="2880"/>
        <w:jc w:val="both"/>
      </w:pPr>
      <w:r w:rsidRPr="00D87F5B">
        <w:t>Page 2-line 2</w:t>
      </w:r>
      <w:r w:rsidRPr="00D87F5B">
        <w:tab/>
        <w:t xml:space="preserve">Delete new language and insert </w:t>
      </w:r>
      <w:r w:rsidR="00EF5A9B" w:rsidRPr="00D87F5B">
        <w:t>"</w:t>
      </w:r>
      <w:r w:rsidRPr="00D87F5B">
        <w:rPr>
          <w:u w:val="single"/>
        </w:rPr>
        <w:t>regardless of funding source</w:t>
      </w:r>
      <w:r w:rsidR="00EF5A9B" w:rsidRPr="00D87F5B">
        <w:t>"</w:t>
      </w:r>
      <w:r w:rsidRPr="00D87F5B">
        <w:t>.</w:t>
      </w:r>
    </w:p>
    <w:p w:rsidR="008434C4" w:rsidRPr="00D87F5B" w:rsidRDefault="00F412DC" w:rsidP="00C37D0A">
      <w:pPr>
        <w:widowControl w:val="0"/>
        <w:ind w:left="2880" w:hanging="2880"/>
        <w:jc w:val="both"/>
      </w:pPr>
      <w:r w:rsidRPr="00D87F5B">
        <w:t>Page 2-line 3</w:t>
      </w:r>
      <w:r w:rsidRPr="00D87F5B">
        <w:tab/>
        <w:t>Delete.</w:t>
      </w:r>
      <w:r w:rsidRPr="00D87F5B">
        <w:tab/>
        <w:t>HICKS, CHAIRMAN</w:t>
      </w:r>
    </w:p>
    <w:p w:rsidR="00F87E80" w:rsidRPr="00D87F5B" w:rsidRDefault="00F87E80" w:rsidP="00C37D0A">
      <w:pPr>
        <w:widowControl w:val="0"/>
        <w:tabs>
          <w:tab w:val="left" w:pos="1530"/>
        </w:tabs>
        <w:jc w:val="both"/>
      </w:pPr>
    </w:p>
    <w:p w:rsidR="005118A1" w:rsidRPr="00D87F5B" w:rsidRDefault="00F412DC" w:rsidP="00C37D0A">
      <w:pPr>
        <w:widowControl w:val="0"/>
        <w:tabs>
          <w:tab w:val="left" w:pos="1530"/>
        </w:tabs>
        <w:jc w:val="both"/>
      </w:pPr>
      <w:r w:rsidRPr="00D87F5B">
        <w:t>1/11/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1/2017</w:t>
      </w:r>
      <w:r w:rsidRPr="00D87F5B">
        <w:tab/>
        <w:t>S Placed on General File</w:t>
      </w:r>
    </w:p>
    <w:p w:rsidR="005118A1" w:rsidRPr="00D87F5B" w:rsidRDefault="00F412DC" w:rsidP="00C37D0A">
      <w:pPr>
        <w:widowControl w:val="0"/>
        <w:tabs>
          <w:tab w:val="left" w:pos="1530"/>
        </w:tabs>
        <w:jc w:val="both"/>
      </w:pPr>
      <w:r w:rsidRPr="00D87F5B">
        <w:t>1/12/2017</w:t>
      </w:r>
      <w:r w:rsidRPr="00D87F5B">
        <w:tab/>
        <w:t>S 2nd Reading:Passed</w:t>
      </w:r>
    </w:p>
    <w:p w:rsidR="005118A1" w:rsidRPr="00D87F5B" w:rsidRDefault="00F412DC" w:rsidP="00C37D0A">
      <w:pPr>
        <w:widowControl w:val="0"/>
        <w:tabs>
          <w:tab w:val="left" w:pos="1530"/>
        </w:tabs>
        <w:jc w:val="both"/>
      </w:pPr>
      <w:r w:rsidRPr="00D87F5B">
        <w:t>1/13/2017</w:t>
      </w:r>
      <w:r w:rsidRPr="00D87F5B">
        <w:tab/>
        <w:t>S 3rd Reading:Passed 29-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Excused:  </w:t>
      </w:r>
      <w:r w:rsidRPr="00D87F5B">
        <w:t>Senator Coe</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7/2017</w:t>
      </w:r>
      <w:r w:rsidRPr="00D87F5B">
        <w:tab/>
        <w:t>H Received for Introduction</w:t>
      </w:r>
    </w:p>
    <w:p w:rsidR="005118A1" w:rsidRPr="00D87F5B" w:rsidRDefault="00F412DC" w:rsidP="00C37D0A">
      <w:pPr>
        <w:widowControl w:val="0"/>
        <w:tabs>
          <w:tab w:val="left" w:pos="1530"/>
        </w:tabs>
        <w:jc w:val="both"/>
      </w:pPr>
      <w:r w:rsidRPr="00D87F5B">
        <w:t>2/2/2017</w:t>
      </w:r>
      <w:r w:rsidRPr="00D87F5B">
        <w:tab/>
        <w:t>H Introduced and Referred to H05 - Agriculture</w:t>
      </w:r>
    </w:p>
    <w:p w:rsidR="005118A1" w:rsidRPr="00D87F5B" w:rsidRDefault="00F412DC" w:rsidP="00C37D0A">
      <w:pPr>
        <w:widowControl w:val="0"/>
        <w:tabs>
          <w:tab w:val="left" w:pos="1530"/>
        </w:tabs>
        <w:jc w:val="both"/>
      </w:pPr>
      <w:r w:rsidRPr="00D87F5B">
        <w:t>2/7/2017</w:t>
      </w:r>
      <w:r w:rsidRPr="00D87F5B">
        <w:tab/>
        <w:t>H05 - Agriculture: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Blake, Clausen, Gray, Haley, Henderson, Hunt, Laursen, </w:t>
      </w:r>
      <w:r w:rsidR="00C37D0A" w:rsidRPr="00D87F5B">
        <w:t>McKim</w:t>
      </w:r>
      <w:r w:rsidRPr="00D87F5B">
        <w:t>, Steinmetz</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7/2017</w:t>
      </w:r>
      <w:r w:rsidRPr="00D87F5B">
        <w:tab/>
        <w:t>H Placed on General File</w:t>
      </w:r>
    </w:p>
    <w:p w:rsidR="005118A1" w:rsidRPr="00D87F5B" w:rsidRDefault="00F412DC" w:rsidP="00C37D0A">
      <w:pPr>
        <w:widowControl w:val="0"/>
        <w:tabs>
          <w:tab w:val="left" w:pos="1530"/>
        </w:tabs>
        <w:jc w:val="both"/>
      </w:pPr>
      <w:r w:rsidRPr="00D87F5B">
        <w:t>2/9/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0/2017</w:t>
      </w:r>
      <w:r w:rsidRPr="00D87F5B">
        <w:tab/>
        <w:t>H 2nd Reading:Passed</w:t>
      </w:r>
    </w:p>
    <w:p w:rsidR="005118A1" w:rsidRPr="00D87F5B" w:rsidRDefault="00F412DC" w:rsidP="00C37D0A">
      <w:pPr>
        <w:widowControl w:val="0"/>
        <w:tabs>
          <w:tab w:val="left" w:pos="1530"/>
        </w:tabs>
        <w:jc w:val="both"/>
      </w:pPr>
      <w:r w:rsidRPr="00D87F5B">
        <w:t>2/13/2017</w:t>
      </w:r>
      <w:r w:rsidRPr="00D87F5B">
        <w:tab/>
        <w:t>H 3rd Reading:Passed 58-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onnolly, Court, Crank, Dayton, Edwards, Eklund, Eyre, Flitner, Freeman, Furphy, Gierau, Gray, Greear, Haley, Hallinan, Halverson, Harshman, Henderson, Hunt, Jennings, Kinner, Kirkbride, Larsen, Laursen,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Nays:  </w:t>
      </w:r>
      <w:r w:rsidRPr="00D87F5B">
        <w:t>Representative(s) Clem, Lindholm</w:t>
      </w:r>
    </w:p>
    <w:p w:rsidR="005118A1" w:rsidRPr="00D87F5B" w:rsidRDefault="00F412DC" w:rsidP="00C37D0A">
      <w:pPr>
        <w:widowControl w:val="0"/>
        <w:jc w:val="both"/>
      </w:pPr>
      <w:r w:rsidRPr="00D87F5B">
        <w:rPr>
          <w:b/>
        </w:rPr>
        <w:t xml:space="preserve">Ayes </w:t>
      </w:r>
      <w:r w:rsidRPr="00D87F5B">
        <w:t xml:space="preserve">58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3/2017</w:t>
      </w:r>
      <w:r w:rsidRPr="00D87F5B">
        <w:tab/>
        <w:t>Assigned Number SEA No. 0001</w:t>
      </w:r>
    </w:p>
    <w:p w:rsidR="005118A1" w:rsidRPr="00D87F5B" w:rsidRDefault="00F412DC" w:rsidP="00C37D0A">
      <w:pPr>
        <w:widowControl w:val="0"/>
        <w:tabs>
          <w:tab w:val="left" w:pos="1530"/>
        </w:tabs>
        <w:jc w:val="both"/>
      </w:pPr>
      <w:r w:rsidRPr="00D87F5B">
        <w:t>2/13/2017</w:t>
      </w:r>
      <w:r w:rsidRPr="00D87F5B">
        <w:tab/>
        <w:t>S President Signed SEA No. 0001</w:t>
      </w:r>
    </w:p>
    <w:p w:rsidR="005118A1" w:rsidRPr="00D87F5B" w:rsidRDefault="00F412DC" w:rsidP="00C37D0A">
      <w:pPr>
        <w:widowControl w:val="0"/>
        <w:tabs>
          <w:tab w:val="left" w:pos="1530"/>
        </w:tabs>
        <w:jc w:val="both"/>
      </w:pPr>
      <w:r w:rsidRPr="00D87F5B">
        <w:t>2/14/2017</w:t>
      </w:r>
      <w:r w:rsidRPr="00D87F5B">
        <w:tab/>
        <w:t>H Speaker Signed SEA No. 0001</w:t>
      </w:r>
    </w:p>
    <w:p w:rsidR="005118A1" w:rsidRPr="00D87F5B" w:rsidRDefault="00F412DC" w:rsidP="00C37D0A">
      <w:pPr>
        <w:widowControl w:val="0"/>
        <w:tabs>
          <w:tab w:val="left" w:pos="1530"/>
        </w:tabs>
        <w:jc w:val="both"/>
      </w:pPr>
      <w:r w:rsidRPr="00D87F5B">
        <w:t>2/21/2017</w:t>
      </w:r>
      <w:r w:rsidRPr="00D87F5B">
        <w:tab/>
        <w:t>Governor Signed SEA No. 0001</w:t>
      </w:r>
    </w:p>
    <w:p w:rsidR="005118A1" w:rsidRPr="00D87F5B" w:rsidRDefault="00F412DC" w:rsidP="00C37D0A">
      <w:pPr>
        <w:widowControl w:val="0"/>
        <w:tabs>
          <w:tab w:val="left" w:pos="1530"/>
        </w:tabs>
        <w:jc w:val="both"/>
      </w:pPr>
      <w:r w:rsidRPr="00D87F5B">
        <w:t>2/21/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8  Session Laws of Wyoming 2017</w:t>
      </w:r>
    </w:p>
    <w:p w:rsidR="00BF1C31" w:rsidRPr="00D87F5B" w:rsidRDefault="00BF1C31"/>
    <w:p w:rsidR="00BF1C31" w:rsidRPr="00D87F5B" w:rsidRDefault="00BF1C31">
      <w:r w:rsidRPr="00D87F5B">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lastRenderedPageBreak/>
              <w:t>S.F. No. 0004</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Water projects-map and plat filing requirement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Agriculture, State and Public Lands &amp; Water Resources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appropriations of water; relocating filing requirements for specified water appropriations within the Wyoming statutes; specifying requirements for applications to appropriate water; making conforming amendment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29/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05 - Agriculture</w:t>
      </w:r>
    </w:p>
    <w:p w:rsidR="005118A1" w:rsidRPr="00D87F5B" w:rsidRDefault="00F412DC" w:rsidP="00C37D0A">
      <w:pPr>
        <w:widowControl w:val="0"/>
        <w:tabs>
          <w:tab w:val="left" w:pos="1530"/>
        </w:tabs>
        <w:jc w:val="both"/>
      </w:pPr>
      <w:r w:rsidRPr="00D87F5B">
        <w:t>1/18/2017</w:t>
      </w:r>
      <w:r w:rsidRPr="00D87F5B">
        <w:tab/>
        <w:t>S05 - Agriculture: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000447A8" w:rsidRPr="00D87F5B">
        <w:t>Senator(s) Barnard</w:t>
      </w:r>
      <w:r w:rsidRPr="00D87F5B">
        <w:t>, Emerich, Hicks, Meier, Moniz</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8/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04SS001/ADOPTED</w:t>
      </w:r>
    </w:p>
    <w:p w:rsidR="008434C4" w:rsidRPr="00D87F5B" w:rsidRDefault="00F412DC" w:rsidP="00C37D0A">
      <w:pPr>
        <w:widowControl w:val="0"/>
        <w:ind w:left="2880" w:hanging="2880"/>
        <w:jc w:val="both"/>
      </w:pPr>
      <w:r w:rsidRPr="00D87F5B">
        <w:t>Page 5-line 21</w:t>
      </w:r>
      <w:r w:rsidRPr="00D87F5B">
        <w:tab/>
        <w:t xml:space="preserve">After </w:t>
      </w:r>
      <w:r w:rsidR="00EF5A9B" w:rsidRPr="00D87F5B">
        <w:t>"</w:t>
      </w:r>
      <w:r w:rsidRPr="00D87F5B">
        <w:rPr>
          <w:u w:val="single"/>
        </w:rPr>
        <w:t>in</w:t>
      </w:r>
      <w:r w:rsidR="00EF5A9B" w:rsidRPr="00D87F5B">
        <w:t>"</w:t>
      </w:r>
      <w:r w:rsidRPr="00D87F5B">
        <w:t xml:space="preserve"> insert </w:t>
      </w:r>
      <w:r w:rsidR="00EF5A9B" w:rsidRPr="00D87F5B">
        <w:t>"</w:t>
      </w:r>
      <w:r w:rsidRPr="00D87F5B">
        <w:rPr>
          <w:u w:val="single"/>
        </w:rPr>
        <w:t>dam</w:t>
      </w:r>
      <w:r w:rsidR="00EF5A9B" w:rsidRPr="00D87F5B">
        <w:t>"</w:t>
      </w:r>
      <w:r w:rsidRPr="00D87F5B">
        <w:t>.</w:t>
      </w:r>
    </w:p>
    <w:p w:rsidR="008434C4" w:rsidRPr="00D87F5B" w:rsidRDefault="00F412DC" w:rsidP="00C37D0A">
      <w:pPr>
        <w:widowControl w:val="0"/>
        <w:ind w:left="2880" w:hanging="2880"/>
        <w:jc w:val="both"/>
      </w:pPr>
      <w:r w:rsidRPr="00D87F5B">
        <w:t>Page 6-line 1</w:t>
      </w:r>
      <w:r w:rsidRPr="00D87F5B">
        <w:tab/>
        <w:t xml:space="preserve">Delete </w:t>
      </w:r>
      <w:r w:rsidR="00EF5A9B" w:rsidRPr="00D87F5B">
        <w:t>"</w:t>
      </w:r>
      <w:r w:rsidRPr="00D87F5B">
        <w:rPr>
          <w:u w:val="single"/>
        </w:rPr>
        <w:t>stock water purposes of</w:t>
      </w:r>
      <w:r w:rsidR="00EF5A9B" w:rsidRPr="00D87F5B">
        <w:t>"</w:t>
      </w:r>
      <w:r w:rsidRPr="00D87F5B">
        <w:t xml:space="preserve"> insert </w:t>
      </w:r>
      <w:r w:rsidR="00EF5A9B" w:rsidRPr="00D87F5B">
        <w:t>"</w:t>
      </w:r>
      <w:r w:rsidRPr="00D87F5B">
        <w:rPr>
          <w:u w:val="single"/>
        </w:rPr>
        <w:t>any beneficial use</w:t>
      </w:r>
      <w:r w:rsidR="00EF5A9B" w:rsidRPr="00D87F5B">
        <w:t>"</w:t>
      </w:r>
      <w:r w:rsidRPr="00D87F5B">
        <w:t>.</w:t>
      </w:r>
    </w:p>
    <w:p w:rsidR="008434C4" w:rsidRPr="00D87F5B" w:rsidRDefault="00F412DC" w:rsidP="00C37D0A">
      <w:pPr>
        <w:widowControl w:val="0"/>
        <w:ind w:left="2880" w:hanging="2880"/>
        <w:jc w:val="both"/>
      </w:pPr>
      <w:r w:rsidRPr="00D87F5B">
        <w:t>Page 6-line 13</w:t>
      </w:r>
      <w:r w:rsidRPr="00D87F5B">
        <w:tab/>
        <w:t xml:space="preserve">After </w:t>
      </w:r>
      <w:r w:rsidR="00EF5A9B" w:rsidRPr="00D87F5B">
        <w:t>"</w:t>
      </w:r>
      <w:r w:rsidRPr="00D87F5B">
        <w:rPr>
          <w:u w:val="single"/>
        </w:rPr>
        <w:t>photographs</w:t>
      </w:r>
      <w:r w:rsidR="00EF5A9B" w:rsidRPr="00D87F5B">
        <w:t>"</w:t>
      </w:r>
      <w:r w:rsidRPr="00D87F5B">
        <w:t xml:space="preserve"> insert </w:t>
      </w:r>
      <w:r w:rsidR="00EF5A9B" w:rsidRPr="00D87F5B">
        <w:t>"</w:t>
      </w:r>
      <w:r w:rsidRPr="00D87F5B">
        <w:rPr>
          <w:u w:val="single"/>
        </w:rPr>
        <w:t>, digital imagery</w:t>
      </w:r>
      <w:r w:rsidR="00EF5A9B" w:rsidRPr="00D87F5B">
        <w:t>"</w:t>
      </w:r>
      <w:r w:rsidRPr="00D87F5B">
        <w:t>.</w:t>
      </w:r>
    </w:p>
    <w:p w:rsidR="008434C4" w:rsidRPr="00D87F5B" w:rsidRDefault="00F412DC" w:rsidP="00C37D0A">
      <w:pPr>
        <w:widowControl w:val="0"/>
        <w:ind w:left="2880" w:hanging="2880"/>
        <w:jc w:val="both"/>
      </w:pPr>
      <w:r w:rsidRPr="00D87F5B">
        <w:t>Page 7-line 8</w:t>
      </w:r>
      <w:r w:rsidRPr="00D87F5B">
        <w:tab/>
        <w:t xml:space="preserve">After </w:t>
      </w:r>
      <w:r w:rsidR="00EF5A9B" w:rsidRPr="00D87F5B">
        <w:t>"</w:t>
      </w:r>
      <w:r w:rsidRPr="00D87F5B">
        <w:rPr>
          <w:u w:val="single"/>
        </w:rPr>
        <w:t>photographs</w:t>
      </w:r>
      <w:r w:rsidR="00EF5A9B" w:rsidRPr="00D87F5B">
        <w:t>"</w:t>
      </w:r>
      <w:r w:rsidRPr="00D87F5B">
        <w:t xml:space="preserve"> insert </w:t>
      </w:r>
      <w:r w:rsidR="00EF5A9B" w:rsidRPr="00D87F5B">
        <w:t>"</w:t>
      </w:r>
      <w:r w:rsidRPr="00D87F5B">
        <w:rPr>
          <w:u w:val="single"/>
        </w:rPr>
        <w:t>, digital imagery</w:t>
      </w:r>
      <w:r w:rsidR="00EF5A9B" w:rsidRPr="00D87F5B">
        <w:t>"</w:t>
      </w:r>
      <w:r w:rsidRPr="00D87F5B">
        <w:t>.</w:t>
      </w:r>
    </w:p>
    <w:p w:rsidR="008434C4" w:rsidRPr="00D87F5B" w:rsidRDefault="00F412DC" w:rsidP="00C37D0A">
      <w:pPr>
        <w:widowControl w:val="0"/>
        <w:ind w:left="2880" w:hanging="2880"/>
        <w:jc w:val="both"/>
      </w:pPr>
      <w:r w:rsidRPr="00D87F5B">
        <w:t>Page 7-line 9</w:t>
      </w:r>
      <w:r w:rsidRPr="00D87F5B">
        <w:tab/>
        <w:t xml:space="preserve">After </w:t>
      </w:r>
      <w:r w:rsidR="00EF5A9B" w:rsidRPr="00D87F5B">
        <w:t>"</w:t>
      </w:r>
      <w:r w:rsidRPr="00D87F5B">
        <w:rPr>
          <w:u w:val="single"/>
        </w:rPr>
        <w:t>survey</w:t>
      </w:r>
      <w:r w:rsidR="00EF5A9B" w:rsidRPr="00D87F5B">
        <w:t>"</w:t>
      </w:r>
      <w:r w:rsidRPr="00D87F5B">
        <w:t xml:space="preserve"> insert </w:t>
      </w:r>
      <w:r w:rsidR="00EF5A9B" w:rsidRPr="00D87F5B">
        <w:t>"</w:t>
      </w:r>
      <w:r w:rsidRPr="00D87F5B">
        <w:rPr>
          <w:u w:val="single"/>
        </w:rPr>
        <w:t>quadrangle</w:t>
      </w:r>
      <w:r w:rsidR="00EF5A9B" w:rsidRPr="00D87F5B">
        <w:t>"</w:t>
      </w:r>
      <w:r w:rsidRPr="00D87F5B">
        <w:t>.</w:t>
      </w:r>
    </w:p>
    <w:p w:rsidR="008434C4" w:rsidRPr="00D87F5B" w:rsidRDefault="00F412DC" w:rsidP="00C37D0A">
      <w:pPr>
        <w:widowControl w:val="0"/>
        <w:ind w:left="2880" w:hanging="2880"/>
        <w:jc w:val="both"/>
      </w:pPr>
      <w:r w:rsidRPr="00D87F5B">
        <w:t>Page 7-line 13</w:t>
      </w:r>
      <w:r w:rsidRPr="00D87F5B">
        <w:tab/>
        <w:t xml:space="preserve">After </w:t>
      </w:r>
      <w:r w:rsidR="00EF5A9B" w:rsidRPr="00D87F5B">
        <w:t>"</w:t>
      </w:r>
      <w:r w:rsidRPr="00D87F5B">
        <w:rPr>
          <w:u w:val="single"/>
        </w:rPr>
        <w:t>photographs</w:t>
      </w:r>
      <w:r w:rsidR="00EF5A9B" w:rsidRPr="00D87F5B">
        <w:t>"</w:t>
      </w:r>
      <w:r w:rsidRPr="00D87F5B">
        <w:t xml:space="preserve"> insert </w:t>
      </w:r>
      <w:r w:rsidR="00EF5A9B" w:rsidRPr="00D87F5B">
        <w:t>"</w:t>
      </w:r>
      <w:r w:rsidRPr="00D87F5B">
        <w:rPr>
          <w:u w:val="single"/>
        </w:rPr>
        <w:t>, digital images</w:t>
      </w:r>
      <w:r w:rsidR="00EF5A9B" w:rsidRPr="00D87F5B">
        <w:t>"</w:t>
      </w:r>
      <w:r w:rsidRPr="00D87F5B">
        <w:t>.</w:t>
      </w:r>
    </w:p>
    <w:p w:rsidR="008434C4" w:rsidRPr="00D87F5B" w:rsidRDefault="00F412DC" w:rsidP="00C37D0A">
      <w:pPr>
        <w:widowControl w:val="0"/>
        <w:ind w:left="2880" w:hanging="2880"/>
        <w:jc w:val="both"/>
      </w:pPr>
      <w:r w:rsidRPr="00D87F5B">
        <w:t>Page 7-line 17</w:t>
      </w:r>
      <w:r w:rsidRPr="00D87F5B">
        <w:tab/>
        <w:t xml:space="preserve">After </w:t>
      </w:r>
      <w:r w:rsidR="00EF5A9B" w:rsidRPr="00D87F5B">
        <w:t>"</w:t>
      </w:r>
      <w:r w:rsidRPr="00D87F5B">
        <w:rPr>
          <w:u w:val="single"/>
        </w:rPr>
        <w:t>photographs</w:t>
      </w:r>
      <w:r w:rsidR="00EF5A9B" w:rsidRPr="00D87F5B">
        <w:t>"</w:t>
      </w:r>
      <w:r w:rsidRPr="00D87F5B">
        <w:t xml:space="preserve"> insert </w:t>
      </w:r>
      <w:r w:rsidR="00EF5A9B" w:rsidRPr="00D87F5B">
        <w:t>"</w:t>
      </w:r>
      <w:r w:rsidRPr="00D87F5B">
        <w:rPr>
          <w:u w:val="single"/>
        </w:rPr>
        <w:t>, digital imagery</w:t>
      </w:r>
      <w:r w:rsidR="00EF5A9B" w:rsidRPr="00D87F5B">
        <w:t>"</w:t>
      </w:r>
      <w:r w:rsidRPr="00D87F5B">
        <w:t>.</w:t>
      </w:r>
    </w:p>
    <w:p w:rsidR="008434C4" w:rsidRPr="00D87F5B" w:rsidRDefault="00F412DC" w:rsidP="00C37D0A">
      <w:pPr>
        <w:widowControl w:val="0"/>
        <w:ind w:left="2880" w:hanging="2880"/>
        <w:jc w:val="both"/>
      </w:pPr>
      <w:r w:rsidRPr="00D87F5B">
        <w:t>Page 7-line 22</w:t>
      </w:r>
      <w:r w:rsidRPr="00D87F5B">
        <w:tab/>
        <w:t xml:space="preserve">After </w:t>
      </w:r>
      <w:r w:rsidR="00EF5A9B" w:rsidRPr="00D87F5B">
        <w:t>"</w:t>
      </w:r>
      <w:r w:rsidRPr="00D87F5B">
        <w:rPr>
          <w:u w:val="single"/>
        </w:rPr>
        <w:t>photograph</w:t>
      </w:r>
      <w:r w:rsidR="00EF5A9B" w:rsidRPr="00D87F5B">
        <w:t>"</w:t>
      </w:r>
      <w:r w:rsidRPr="00D87F5B">
        <w:t xml:space="preserve"> insert </w:t>
      </w:r>
      <w:r w:rsidR="00EF5A9B" w:rsidRPr="00D87F5B">
        <w:t>"</w:t>
      </w:r>
      <w:r w:rsidRPr="00D87F5B">
        <w:rPr>
          <w:u w:val="single"/>
        </w:rPr>
        <w:t>, digital image</w:t>
      </w:r>
      <w:r w:rsidR="00EF5A9B" w:rsidRPr="00D87F5B">
        <w:t>"</w:t>
      </w:r>
      <w:r w:rsidRPr="00D87F5B">
        <w:t>.</w:t>
      </w:r>
    </w:p>
    <w:p w:rsidR="008434C4" w:rsidRPr="00D87F5B" w:rsidRDefault="00F412DC" w:rsidP="00C37D0A">
      <w:pPr>
        <w:widowControl w:val="0"/>
        <w:ind w:left="2880" w:hanging="2880"/>
        <w:jc w:val="both"/>
      </w:pPr>
      <w:r w:rsidRPr="00D87F5B">
        <w:t>Page 8-line 3</w:t>
      </w:r>
      <w:r w:rsidRPr="00D87F5B">
        <w:tab/>
        <w:t xml:space="preserve">After </w:t>
      </w:r>
      <w:r w:rsidR="00EF5A9B" w:rsidRPr="00D87F5B">
        <w:t>"</w:t>
      </w:r>
      <w:r w:rsidRPr="00D87F5B">
        <w:rPr>
          <w:u w:val="single"/>
        </w:rPr>
        <w:t>photograph</w:t>
      </w:r>
      <w:r w:rsidR="00EF5A9B" w:rsidRPr="00D87F5B">
        <w:t>"</w:t>
      </w:r>
      <w:r w:rsidRPr="00D87F5B">
        <w:t xml:space="preserve"> insert </w:t>
      </w:r>
      <w:r w:rsidR="00EF5A9B" w:rsidRPr="00D87F5B">
        <w:t>"</w:t>
      </w:r>
      <w:r w:rsidRPr="00D87F5B">
        <w:rPr>
          <w:u w:val="single"/>
        </w:rPr>
        <w:t>, digital image</w:t>
      </w:r>
      <w:r w:rsidR="00EF5A9B" w:rsidRPr="00D87F5B">
        <w:t>"</w:t>
      </w:r>
      <w:r w:rsidRPr="00D87F5B">
        <w:t>.</w:t>
      </w:r>
    </w:p>
    <w:p w:rsidR="008434C4" w:rsidRPr="00D87F5B" w:rsidRDefault="00F412DC" w:rsidP="00C37D0A">
      <w:pPr>
        <w:widowControl w:val="0"/>
        <w:ind w:left="2880" w:hanging="2880"/>
        <w:jc w:val="both"/>
      </w:pPr>
      <w:r w:rsidRPr="00D87F5B">
        <w:t>Page 8-line 17</w:t>
      </w:r>
      <w:r w:rsidRPr="00D87F5B">
        <w:tab/>
        <w:t xml:space="preserve">Delete </w:t>
      </w:r>
      <w:r w:rsidR="00EF5A9B" w:rsidRPr="00D87F5B">
        <w:t>"</w:t>
      </w:r>
      <w:r w:rsidRPr="00D87F5B">
        <w:rPr>
          <w:u w:val="single"/>
        </w:rPr>
        <w:t>exception</w:t>
      </w:r>
      <w:r w:rsidR="00EF5A9B" w:rsidRPr="00D87F5B">
        <w:t>"</w:t>
      </w:r>
      <w:r w:rsidRPr="00D87F5B">
        <w:t xml:space="preserve"> insert </w:t>
      </w:r>
      <w:r w:rsidR="00EF5A9B" w:rsidRPr="00D87F5B">
        <w:t>"</w:t>
      </w:r>
      <w:r w:rsidRPr="00D87F5B">
        <w:rPr>
          <w:u w:val="single"/>
        </w:rPr>
        <w:t>exceptions</w:t>
      </w:r>
      <w:r w:rsidR="00EF5A9B" w:rsidRPr="00D87F5B">
        <w:t>"</w:t>
      </w:r>
      <w:r w:rsidRPr="00D87F5B">
        <w:t>.    HICKS, CHAIRMAN</w:t>
      </w:r>
    </w:p>
    <w:p w:rsidR="00F87E80" w:rsidRPr="00D87F5B" w:rsidRDefault="00F87E80" w:rsidP="00C37D0A">
      <w:pPr>
        <w:widowControl w:val="0"/>
        <w:tabs>
          <w:tab w:val="left" w:pos="1530"/>
        </w:tabs>
        <w:jc w:val="both"/>
      </w:pPr>
    </w:p>
    <w:p w:rsidR="005118A1" w:rsidRPr="00D87F5B" w:rsidRDefault="00F412DC" w:rsidP="00C37D0A">
      <w:pPr>
        <w:widowControl w:val="0"/>
        <w:tabs>
          <w:tab w:val="left" w:pos="1530"/>
        </w:tabs>
        <w:jc w:val="both"/>
      </w:pPr>
      <w:r w:rsidRPr="00D87F5B">
        <w:t>1/19/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0/2017</w:t>
      </w:r>
      <w:r w:rsidRPr="00D87F5B">
        <w:tab/>
        <w:t>S 2nd Reading:Passed</w:t>
      </w:r>
    </w:p>
    <w:p w:rsidR="005118A1" w:rsidRPr="00D87F5B" w:rsidRDefault="00F412DC" w:rsidP="00C37D0A">
      <w:pPr>
        <w:widowControl w:val="0"/>
        <w:tabs>
          <w:tab w:val="left" w:pos="1530"/>
        </w:tabs>
        <w:jc w:val="both"/>
      </w:pPr>
      <w:r w:rsidRPr="00D87F5B">
        <w:t>1/23/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5/2017</w:t>
      </w:r>
      <w:r w:rsidRPr="00D87F5B">
        <w:tab/>
        <w:t>H Received for Introduction</w:t>
      </w:r>
    </w:p>
    <w:p w:rsidR="005118A1" w:rsidRPr="00D87F5B" w:rsidRDefault="00F412DC" w:rsidP="00C37D0A">
      <w:pPr>
        <w:widowControl w:val="0"/>
        <w:tabs>
          <w:tab w:val="left" w:pos="1530"/>
        </w:tabs>
        <w:jc w:val="both"/>
      </w:pPr>
      <w:r w:rsidRPr="00D87F5B">
        <w:t>2/2/2017</w:t>
      </w:r>
      <w:r w:rsidRPr="00D87F5B">
        <w:tab/>
        <w:t>H Introduced and Referred to H05 - Agriculture</w:t>
      </w:r>
    </w:p>
    <w:p w:rsidR="005118A1" w:rsidRPr="00D87F5B" w:rsidRDefault="00F412DC" w:rsidP="00C37D0A">
      <w:pPr>
        <w:widowControl w:val="0"/>
        <w:tabs>
          <w:tab w:val="left" w:pos="1530"/>
        </w:tabs>
        <w:jc w:val="both"/>
      </w:pPr>
      <w:r w:rsidRPr="00D87F5B">
        <w:t>2/9/2017</w:t>
      </w:r>
      <w:r w:rsidRPr="00D87F5B">
        <w:tab/>
        <w:t>H05 - Agriculture: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Blake, Clausen, Gray, Haley, Henderson, Hunt, Laursen, </w:t>
      </w:r>
      <w:r w:rsidR="00C37D0A" w:rsidRPr="00D87F5B">
        <w:t>McKim</w:t>
      </w:r>
      <w:r w:rsidRPr="00D87F5B">
        <w:t>, Steinmetz</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9/2017</w:t>
      </w:r>
      <w:r w:rsidRPr="00D87F5B">
        <w:tab/>
        <w:t>H Placed on General File</w:t>
      </w:r>
    </w:p>
    <w:p w:rsidR="005118A1" w:rsidRPr="00D87F5B" w:rsidRDefault="00F412DC" w:rsidP="00C37D0A">
      <w:pPr>
        <w:widowControl w:val="0"/>
        <w:tabs>
          <w:tab w:val="left" w:pos="1530"/>
        </w:tabs>
        <w:jc w:val="both"/>
      </w:pPr>
      <w:r w:rsidRPr="00D87F5B">
        <w:t>2/13/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4/2017</w:t>
      </w:r>
      <w:r w:rsidRPr="00D87F5B">
        <w:tab/>
        <w:t>H 2nd Reading:Passed</w:t>
      </w:r>
    </w:p>
    <w:p w:rsidR="005118A1" w:rsidRPr="00D87F5B" w:rsidRDefault="00F412DC" w:rsidP="00C37D0A">
      <w:pPr>
        <w:widowControl w:val="0"/>
        <w:tabs>
          <w:tab w:val="left" w:pos="1530"/>
        </w:tabs>
        <w:jc w:val="both"/>
      </w:pPr>
      <w:r w:rsidRPr="00D87F5B">
        <w:t>2/15/2017</w:t>
      </w:r>
      <w:r w:rsidRPr="00D87F5B">
        <w:tab/>
        <w:t>H 3rd Reading:Passed 32-27-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Representative(s) Baker, Barlow, Biteman, Blake, Bovee, Byrd, Clausen, Connolly, Court, Crank, Dayton, Eklund, Eyre, Freeman, Furphy, Gierau, Harshman, Henderson, Hunt, Kinner, Kirkbride, Laursen, Madden, Obermueller, Paxton, Pelkey, Piiparinen, Schwartz, Sweeney, Walters, Wilson, Zwonitzer</w:t>
      </w:r>
    </w:p>
    <w:p w:rsidR="005118A1" w:rsidRPr="00D87F5B" w:rsidRDefault="00F412DC" w:rsidP="00C37D0A">
      <w:pPr>
        <w:widowControl w:val="0"/>
        <w:jc w:val="both"/>
      </w:pPr>
      <w:r w:rsidRPr="00D87F5B">
        <w:rPr>
          <w:b/>
        </w:rPr>
        <w:t xml:space="preserve">Nays:  </w:t>
      </w:r>
      <w:r w:rsidRPr="00D87F5B">
        <w:t xml:space="preserve">Representative(s) Allen, Brown, Burkhart, Clem, Edwards, Flitner, Gray, Greear, Haley, Hallinan, Halverson, Jennings, Larsen, Lindholm, Lone, Loucks, </w:t>
      </w:r>
      <w:r w:rsidR="00C37D0A" w:rsidRPr="00D87F5B">
        <w:t>MacGuire</w:t>
      </w:r>
      <w:r w:rsidRPr="00D87F5B">
        <w:t xml:space="preserve">, </w:t>
      </w:r>
      <w:r w:rsidR="00C37D0A" w:rsidRPr="00D87F5B">
        <w:t>McKim</w:t>
      </w:r>
      <w:r w:rsidRPr="00D87F5B">
        <w:t>, Miller, Nicholas, Northrup, Olsen, Pownall, Salazar, Sommers, Steinmetz, Winters</w:t>
      </w:r>
    </w:p>
    <w:p w:rsidR="005118A1" w:rsidRPr="00D87F5B" w:rsidRDefault="00F412DC" w:rsidP="00C37D0A">
      <w:pPr>
        <w:widowControl w:val="0"/>
        <w:jc w:val="both"/>
      </w:pPr>
      <w:r w:rsidRPr="00D87F5B">
        <w:rPr>
          <w:b/>
        </w:rPr>
        <w:t xml:space="preserve">Excused:  </w:t>
      </w:r>
      <w:r w:rsidRPr="00D87F5B">
        <w:t>Representative Blackburn</w:t>
      </w:r>
    </w:p>
    <w:p w:rsidR="005118A1" w:rsidRPr="00D87F5B" w:rsidRDefault="00F412DC" w:rsidP="00C37D0A">
      <w:pPr>
        <w:widowControl w:val="0"/>
        <w:jc w:val="both"/>
      </w:pPr>
      <w:r w:rsidRPr="00D87F5B">
        <w:rPr>
          <w:b/>
        </w:rPr>
        <w:t xml:space="preserve">Ayes </w:t>
      </w:r>
      <w:r w:rsidRPr="00D87F5B">
        <w:t xml:space="preserve">32    </w:t>
      </w:r>
      <w:r w:rsidRPr="00D87F5B">
        <w:rPr>
          <w:b/>
        </w:rPr>
        <w:t xml:space="preserve">Nays </w:t>
      </w:r>
      <w:r w:rsidRPr="00D87F5B">
        <w:t xml:space="preserve">27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5/2017</w:t>
      </w:r>
      <w:r w:rsidRPr="00D87F5B">
        <w:tab/>
        <w:t>Assigned Number SEA No. 0011</w:t>
      </w:r>
    </w:p>
    <w:p w:rsidR="005118A1" w:rsidRPr="00D87F5B" w:rsidRDefault="00F412DC" w:rsidP="00C37D0A">
      <w:pPr>
        <w:widowControl w:val="0"/>
        <w:tabs>
          <w:tab w:val="left" w:pos="1530"/>
        </w:tabs>
        <w:jc w:val="both"/>
      </w:pPr>
      <w:r w:rsidRPr="00D87F5B">
        <w:t>2/15/2017</w:t>
      </w:r>
      <w:r w:rsidRPr="00D87F5B">
        <w:tab/>
        <w:t>S President Signed SEA No. 0011</w:t>
      </w:r>
    </w:p>
    <w:p w:rsidR="005118A1" w:rsidRPr="00D87F5B" w:rsidRDefault="00F412DC" w:rsidP="00C37D0A">
      <w:pPr>
        <w:widowControl w:val="0"/>
        <w:tabs>
          <w:tab w:val="left" w:pos="1530"/>
        </w:tabs>
        <w:jc w:val="both"/>
      </w:pPr>
      <w:r w:rsidRPr="00D87F5B">
        <w:t>2/16/2017</w:t>
      </w:r>
      <w:r w:rsidRPr="00D87F5B">
        <w:tab/>
        <w:t>H Speaker Signed SEA No. 0011</w:t>
      </w:r>
    </w:p>
    <w:p w:rsidR="005118A1" w:rsidRPr="00D87F5B" w:rsidRDefault="00F412DC" w:rsidP="00C37D0A">
      <w:pPr>
        <w:widowControl w:val="0"/>
        <w:tabs>
          <w:tab w:val="left" w:pos="1530"/>
        </w:tabs>
        <w:jc w:val="both"/>
      </w:pPr>
      <w:r w:rsidRPr="00D87F5B">
        <w:t>2/21/2017</w:t>
      </w:r>
      <w:r w:rsidRPr="00D87F5B">
        <w:tab/>
      </w:r>
      <w:r w:rsidR="00081C3E" w:rsidRPr="00D87F5B">
        <w:t>Governor Signed SEA No. 0011</w:t>
      </w:r>
    </w:p>
    <w:p w:rsidR="005118A1" w:rsidRPr="00D87F5B" w:rsidRDefault="00F412DC" w:rsidP="00C37D0A">
      <w:pPr>
        <w:widowControl w:val="0"/>
        <w:tabs>
          <w:tab w:val="left" w:pos="1530"/>
        </w:tabs>
        <w:jc w:val="both"/>
      </w:pPr>
      <w:r w:rsidRPr="00D87F5B">
        <w:t>2/21/2017</w:t>
      </w:r>
      <w:r w:rsidRPr="00D87F5B">
        <w:tab/>
      </w:r>
      <w:r w:rsidR="00081C3E" w:rsidRPr="00D87F5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43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05</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Banking revision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Minerals, Business &amp; Economic Development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banks, banking and finance; authorizing various fees to be established by rule and regulation; increasing the number of deputy commissioners the state banking commissioner may employ; increasing minimum capital stock requirements for organization of banks; modifying requirements concerning bank director oaths and sworn financial statements; increasing the minimum value at which certain bank acquired property must be appraised by a certified or licensed real estate appraiser; modifying indebtedness restrictions; modifying requirements related to amendments to articles of incorporation; modifying and clarifying requirements related to formation of trust companies; permitting an out-of-state trust company to operate a trust service office in this state as specified; modifying provisions related to limited liability companies; repealing provisions related to remote electronic terminals; amending requirements related to branch bank licenses; making conforming amendment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29/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09 - Minerals</w:t>
      </w:r>
    </w:p>
    <w:p w:rsidR="005118A1" w:rsidRPr="00D87F5B" w:rsidRDefault="00F412DC" w:rsidP="00C37D0A">
      <w:pPr>
        <w:widowControl w:val="0"/>
        <w:tabs>
          <w:tab w:val="left" w:pos="1530"/>
        </w:tabs>
        <w:jc w:val="both"/>
      </w:pPr>
      <w:r w:rsidRPr="00D87F5B">
        <w:t>1/12/2017</w:t>
      </w:r>
      <w:r w:rsidRPr="00D87F5B">
        <w:tab/>
        <w:t>S09 - Minerals: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w:t>
      </w:r>
      <w:r w:rsidR="000447A8" w:rsidRPr="00D87F5B">
        <w:t>nator(s) Anderson, Coe, Perkins</w:t>
      </w:r>
      <w:r w:rsidRPr="00D87F5B">
        <w:t>, Rothfuss, Von Flatern</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2/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05SS001/ADOPTED</w:t>
      </w:r>
    </w:p>
    <w:p w:rsidR="008434C4" w:rsidRPr="00D87F5B" w:rsidRDefault="00F412DC" w:rsidP="00C37D0A">
      <w:pPr>
        <w:widowControl w:val="0"/>
        <w:ind w:left="2880" w:hanging="2880"/>
        <w:jc w:val="both"/>
      </w:pPr>
      <w:r w:rsidRPr="00D87F5B">
        <w:t>Page 2-line 1</w:t>
      </w:r>
      <w:r w:rsidRPr="00D87F5B">
        <w:tab/>
        <w:t xml:space="preserve">After </w:t>
      </w:r>
      <w:r w:rsidR="00EF5A9B" w:rsidRPr="00D87F5B">
        <w:t>"</w:t>
      </w:r>
      <w:r w:rsidRPr="00D87F5B">
        <w:t>companies;</w:t>
      </w:r>
      <w:r w:rsidR="00EF5A9B" w:rsidRPr="00D87F5B">
        <w:t>"</w:t>
      </w:r>
      <w:r w:rsidRPr="00D87F5B">
        <w:t xml:space="preserve"> insert </w:t>
      </w:r>
      <w:r w:rsidR="00EF5A9B" w:rsidRPr="00D87F5B">
        <w:t>"</w:t>
      </w:r>
      <w:r w:rsidRPr="00D87F5B">
        <w:t>repealing provisions related to remote electronic terminals; amending requirements related to branch bank licenses;</w:t>
      </w:r>
      <w:r w:rsidR="00EF5A9B" w:rsidRPr="00D87F5B">
        <w:t>"</w:t>
      </w:r>
      <w:r w:rsidRPr="00D87F5B">
        <w:t>.</w:t>
      </w:r>
    </w:p>
    <w:p w:rsidR="008434C4" w:rsidRPr="00D87F5B" w:rsidRDefault="00F412DC" w:rsidP="00C37D0A">
      <w:pPr>
        <w:widowControl w:val="0"/>
        <w:ind w:left="2880" w:hanging="2880"/>
        <w:jc w:val="both"/>
      </w:pPr>
      <w:r w:rsidRPr="00D87F5B">
        <w:t>Page 2-line 6</w:t>
      </w:r>
      <w:r w:rsidRPr="00D87F5B">
        <w:tab/>
        <w:t xml:space="preserve">Delete </w:t>
      </w:r>
      <w:r w:rsidR="00EF5A9B" w:rsidRPr="00D87F5B">
        <w:t>"</w:t>
      </w:r>
      <w:r w:rsidRPr="00D87F5B">
        <w:t>13-1-502(m),</w:t>
      </w:r>
      <w:r w:rsidR="00EF5A9B" w:rsidRPr="00D87F5B">
        <w:t>"</w:t>
      </w:r>
      <w:r w:rsidRPr="00D87F5B">
        <w:t>.</w:t>
      </w:r>
    </w:p>
    <w:p w:rsidR="008434C4" w:rsidRPr="00D87F5B" w:rsidRDefault="00F412DC" w:rsidP="00C37D0A">
      <w:pPr>
        <w:widowControl w:val="0"/>
        <w:ind w:left="2880" w:hanging="2880"/>
        <w:jc w:val="both"/>
      </w:pPr>
      <w:r w:rsidRPr="00D87F5B">
        <w:t>Page 2-line 8</w:t>
      </w:r>
      <w:r w:rsidRPr="00D87F5B">
        <w:tab/>
        <w:t xml:space="preserve">After </w:t>
      </w:r>
      <w:r w:rsidR="00EF5A9B" w:rsidRPr="00D87F5B">
        <w:t>"</w:t>
      </w:r>
      <w:r w:rsidRPr="00D87F5B">
        <w:t>13-2-702(b)(intro)</w:t>
      </w:r>
      <w:r w:rsidR="00EF5A9B" w:rsidRPr="00D87F5B">
        <w:t>"</w:t>
      </w:r>
      <w:r w:rsidRPr="00D87F5B">
        <w:t xml:space="preserve"> insert </w:t>
      </w:r>
      <w:r w:rsidR="00EF5A9B" w:rsidRPr="00D87F5B">
        <w:t>"</w:t>
      </w:r>
      <w:r w:rsidRPr="00D87F5B">
        <w:t>and (g) through (j)</w:t>
      </w:r>
      <w:r w:rsidR="00EF5A9B" w:rsidRPr="00D87F5B">
        <w:t>"</w:t>
      </w:r>
      <w:r w:rsidRPr="00D87F5B">
        <w:t>.</w:t>
      </w:r>
    </w:p>
    <w:p w:rsidR="008434C4" w:rsidRPr="00D87F5B" w:rsidRDefault="00F412DC" w:rsidP="00C37D0A">
      <w:pPr>
        <w:widowControl w:val="0"/>
        <w:ind w:left="2880" w:hanging="2880"/>
        <w:jc w:val="both"/>
      </w:pPr>
      <w:r w:rsidRPr="00D87F5B">
        <w:t>Page 2-lines 18 through 23</w:t>
      </w:r>
      <w:r w:rsidRPr="00D87F5B">
        <w:tab/>
        <w:t>Delete.</w:t>
      </w:r>
    </w:p>
    <w:p w:rsidR="008434C4" w:rsidRPr="00D87F5B" w:rsidRDefault="00F412DC" w:rsidP="00C37D0A">
      <w:pPr>
        <w:widowControl w:val="0"/>
        <w:ind w:left="2880" w:hanging="2880"/>
        <w:jc w:val="both"/>
      </w:pPr>
      <w:r w:rsidRPr="00D87F5B">
        <w:t>Page 3-lines 1 and 2</w:t>
      </w:r>
      <w:r w:rsidRPr="00D87F5B">
        <w:tab/>
        <w:t>Delete.</w:t>
      </w:r>
    </w:p>
    <w:p w:rsidR="0075371E" w:rsidRPr="00D87F5B" w:rsidRDefault="0075371E">
      <w:r w:rsidRPr="00D87F5B">
        <w:br w:type="page"/>
      </w:r>
    </w:p>
    <w:p w:rsidR="008434C4" w:rsidRPr="00D87F5B" w:rsidRDefault="00F412DC" w:rsidP="00C37D0A">
      <w:pPr>
        <w:widowControl w:val="0"/>
        <w:ind w:left="2880" w:hanging="2880"/>
        <w:jc w:val="both"/>
      </w:pPr>
      <w:r w:rsidRPr="00D87F5B">
        <w:lastRenderedPageBreak/>
        <w:t>Page 8-after line 19</w:t>
      </w:r>
      <w:r w:rsidRPr="00D87F5B">
        <w:tab/>
        <w:t>Insert:</w:t>
      </w:r>
    </w:p>
    <w:p w:rsidR="008434C4" w:rsidRPr="00D87F5B" w:rsidRDefault="00EF5A9B" w:rsidP="00C37D0A">
      <w:pPr>
        <w:widowControl w:val="0"/>
        <w:ind w:firstLine="720"/>
        <w:jc w:val="both"/>
      </w:pPr>
      <w:r w:rsidRPr="00D87F5B">
        <w:t>"</w:t>
      </w:r>
      <w:r w:rsidR="00F412DC" w:rsidRPr="00D87F5B">
        <w:t>(g)  Every branch bank in this state shall be licensed by the commissioner before operating, engaging in or conducting a banking business.</w:t>
      </w:r>
      <w:r w:rsidR="00F412DC" w:rsidRPr="00D87F5B">
        <w:rPr>
          <w:strike/>
        </w:rPr>
        <w:t xml:space="preserve"> Each branch bank license shall expire on June 30 of each year.  The license shall be renewed annually, not less than thirty (30) days before the license</w:t>
      </w:r>
      <w:r w:rsidRPr="00D87F5B">
        <w:rPr>
          <w:strike/>
        </w:rPr>
        <w:t>'</w:t>
      </w:r>
      <w:r w:rsidR="00F412DC" w:rsidRPr="00D87F5B">
        <w:rPr>
          <w:strike/>
        </w:rPr>
        <w:t>s expiration date.</w:t>
      </w:r>
    </w:p>
    <w:p w:rsidR="008434C4" w:rsidRPr="00D87F5B" w:rsidRDefault="00F412DC" w:rsidP="00C37D0A">
      <w:pPr>
        <w:widowControl w:val="0"/>
        <w:ind w:firstLine="720"/>
        <w:jc w:val="both"/>
        <w:rPr>
          <w:strike/>
        </w:rPr>
      </w:pPr>
      <w:r w:rsidRPr="00D87F5B">
        <w:t xml:space="preserve">(h)  The commissioner shall fix the amount of the initial license fee and annual renewal fee by rule and regulation.  </w:t>
      </w:r>
      <w:r w:rsidRPr="00D87F5B">
        <w:rPr>
          <w:strike/>
        </w:rPr>
        <w:t>Annual renewal fees may be assessed on a graduated or progressive scale based on deposits, assets, business volume, loans or a combination of these or other factors as determined by the commissioner.</w:t>
      </w:r>
    </w:p>
    <w:p w:rsidR="008434C4" w:rsidRPr="00D87F5B" w:rsidRDefault="00F412DC" w:rsidP="00C37D0A">
      <w:pPr>
        <w:widowControl w:val="0"/>
        <w:ind w:firstLine="720"/>
        <w:jc w:val="both"/>
      </w:pPr>
      <w:r w:rsidRPr="00D87F5B">
        <w:t xml:space="preserve">(j)  An application for an initial branch license </w:t>
      </w:r>
      <w:r w:rsidRPr="00D87F5B">
        <w:rPr>
          <w:strike/>
        </w:rPr>
        <w:t xml:space="preserve">or renewal of a branch license </w:t>
      </w:r>
      <w:r w:rsidRPr="00D87F5B">
        <w:t>shall be submitted to the commissioner in writing in the form and containing the information required by the commissioner.  Each licensed branch of a bank chartered under the laws of this state or of any other state is subject to compliance examinations as the commissioner deems necessary.</w:t>
      </w:r>
      <w:r w:rsidR="00EF5A9B" w:rsidRPr="00D87F5B">
        <w:t>"</w:t>
      </w:r>
      <w:r w:rsidRPr="00D87F5B">
        <w:t xml:space="preserve">. </w:t>
      </w:r>
    </w:p>
    <w:p w:rsidR="008434C4" w:rsidRPr="00D87F5B" w:rsidRDefault="00F412DC" w:rsidP="00C37D0A">
      <w:pPr>
        <w:widowControl w:val="0"/>
        <w:ind w:left="2880" w:hanging="2880"/>
        <w:jc w:val="both"/>
      </w:pPr>
      <w:r w:rsidRPr="00D87F5B">
        <w:t>Page 25-after line 2</w:t>
      </w:r>
      <w:r w:rsidRPr="00D87F5B">
        <w:tab/>
        <w:t xml:space="preserve">Insert </w:t>
      </w:r>
      <w:r w:rsidR="00EF5A9B" w:rsidRPr="00D87F5B">
        <w:t>"</w:t>
      </w:r>
      <w:r w:rsidRPr="00D87F5B">
        <w:rPr>
          <w:b/>
        </w:rPr>
        <w:t>Section 2.</w:t>
      </w:r>
      <w:r w:rsidRPr="00D87F5B">
        <w:t xml:space="preserve"> W.S. 13-1-502(m) is repealed.</w:t>
      </w:r>
      <w:r w:rsidR="00EF5A9B" w:rsidRPr="00D87F5B">
        <w:t>"</w:t>
      </w:r>
      <w:r w:rsidRPr="00D87F5B">
        <w:t>.</w:t>
      </w:r>
    </w:p>
    <w:p w:rsidR="008434C4" w:rsidRPr="00D87F5B" w:rsidRDefault="00F412DC" w:rsidP="00C37D0A">
      <w:pPr>
        <w:widowControl w:val="0"/>
        <w:ind w:left="2880" w:hanging="2880"/>
        <w:jc w:val="both"/>
      </w:pPr>
      <w:r w:rsidRPr="00D87F5B">
        <w:t>Page 25-line 4</w:t>
      </w:r>
      <w:r w:rsidRPr="00D87F5B">
        <w:tab/>
      </w:r>
      <w:r w:rsidR="00EF5A9B" w:rsidRPr="00D87F5B">
        <w:t>"</w:t>
      </w:r>
      <w:r w:rsidRPr="00D87F5B">
        <w:t xml:space="preserve">Delete </w:t>
      </w:r>
      <w:r w:rsidR="00EF5A9B" w:rsidRPr="00D87F5B">
        <w:t>"</w:t>
      </w:r>
      <w:r w:rsidRPr="00D87F5B">
        <w:rPr>
          <w:b/>
        </w:rPr>
        <w:t>2.</w:t>
      </w:r>
      <w:r w:rsidR="00EF5A9B" w:rsidRPr="00D87F5B">
        <w:t>"</w:t>
      </w:r>
      <w:r w:rsidRPr="00D87F5B">
        <w:t xml:space="preserve"> insert </w:t>
      </w:r>
      <w:r w:rsidR="00EF5A9B" w:rsidRPr="00D87F5B">
        <w:t>"</w:t>
      </w:r>
      <w:r w:rsidRPr="00D87F5B">
        <w:rPr>
          <w:b/>
        </w:rPr>
        <w:t>3.</w:t>
      </w:r>
      <w:r w:rsidR="00EF5A9B" w:rsidRPr="00D87F5B">
        <w:t>"</w:t>
      </w:r>
      <w:r w:rsidRPr="00D87F5B">
        <w:t>. VON FLATERN, CHAIRMAN</w:t>
      </w:r>
    </w:p>
    <w:p w:rsidR="00F87E80" w:rsidRPr="00D87F5B" w:rsidRDefault="00F87E80" w:rsidP="00C37D0A">
      <w:pPr>
        <w:widowControl w:val="0"/>
        <w:tabs>
          <w:tab w:val="left" w:pos="1530"/>
        </w:tabs>
        <w:jc w:val="both"/>
      </w:pPr>
    </w:p>
    <w:p w:rsidR="005118A1" w:rsidRPr="00D87F5B" w:rsidRDefault="00F412DC" w:rsidP="00C37D0A">
      <w:pPr>
        <w:widowControl w:val="0"/>
        <w:tabs>
          <w:tab w:val="left" w:pos="1530"/>
        </w:tabs>
        <w:jc w:val="both"/>
      </w:pPr>
      <w:r w:rsidRPr="00D87F5B">
        <w:t>1/12/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3/2017</w:t>
      </w:r>
      <w:r w:rsidRPr="00D87F5B">
        <w:tab/>
        <w:t>S 2nd Reading:Passed</w:t>
      </w:r>
    </w:p>
    <w:p w:rsidR="005118A1" w:rsidRPr="00D87F5B" w:rsidRDefault="00F412DC" w:rsidP="00C37D0A">
      <w:pPr>
        <w:widowControl w:val="0"/>
        <w:tabs>
          <w:tab w:val="left" w:pos="1530"/>
        </w:tabs>
        <w:jc w:val="both"/>
      </w:pPr>
      <w:r w:rsidRPr="00D87F5B">
        <w:t>1/16/2017</w:t>
      </w:r>
      <w:r w:rsidRPr="00D87F5B">
        <w:tab/>
        <w:t>S 3rd Reading:Passed 27-2-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Christensen, Coe, Dockstader, Driskill, Ellis, Emerich, Hastert, Hicks, Kinskey, Landen,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s) Case, Meier</w:t>
      </w:r>
    </w:p>
    <w:p w:rsidR="005118A1" w:rsidRPr="00D87F5B" w:rsidRDefault="00F412DC" w:rsidP="00C37D0A">
      <w:pPr>
        <w:widowControl w:val="0"/>
        <w:jc w:val="both"/>
      </w:pPr>
      <w:r w:rsidRPr="00D87F5B">
        <w:rPr>
          <w:b/>
        </w:rPr>
        <w:t xml:space="preserve">Excused:  </w:t>
      </w:r>
      <w:r w:rsidRPr="00D87F5B">
        <w:t>Senator Burns</w:t>
      </w:r>
    </w:p>
    <w:p w:rsidR="005118A1" w:rsidRPr="00D87F5B" w:rsidRDefault="00F412DC" w:rsidP="00C37D0A">
      <w:pPr>
        <w:widowControl w:val="0"/>
        <w:jc w:val="both"/>
      </w:pPr>
      <w:r w:rsidRPr="00D87F5B">
        <w:rPr>
          <w:b/>
        </w:rPr>
        <w:t xml:space="preserve">Ayes </w:t>
      </w:r>
      <w:r w:rsidRPr="00D87F5B">
        <w:t xml:space="preserve">27    </w:t>
      </w:r>
      <w:r w:rsidRPr="00D87F5B">
        <w:rPr>
          <w:b/>
        </w:rPr>
        <w:t xml:space="preserve">Nays </w:t>
      </w:r>
      <w:r w:rsidRPr="00D87F5B">
        <w:t xml:space="preserve">2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9/2017</w:t>
      </w:r>
      <w:r w:rsidRPr="00D87F5B">
        <w:tab/>
        <w:t>H Received for Introduction</w:t>
      </w:r>
    </w:p>
    <w:p w:rsidR="005118A1" w:rsidRPr="00D87F5B" w:rsidRDefault="00F412DC" w:rsidP="00C37D0A">
      <w:pPr>
        <w:widowControl w:val="0"/>
        <w:tabs>
          <w:tab w:val="left" w:pos="1530"/>
        </w:tabs>
        <w:jc w:val="both"/>
      </w:pPr>
      <w:r w:rsidRPr="00D87F5B">
        <w:t>2/2/2017</w:t>
      </w:r>
      <w:r w:rsidRPr="00D87F5B">
        <w:tab/>
        <w:t>H Introduced and Referred to H09 - Minerals</w:t>
      </w:r>
    </w:p>
    <w:p w:rsidR="005118A1" w:rsidRPr="00D87F5B" w:rsidRDefault="00F412DC" w:rsidP="00C37D0A">
      <w:pPr>
        <w:widowControl w:val="0"/>
        <w:tabs>
          <w:tab w:val="left" w:pos="1530"/>
        </w:tabs>
        <w:jc w:val="both"/>
      </w:pPr>
      <w:r w:rsidRPr="00D87F5B">
        <w:t>2/6/2017</w:t>
      </w:r>
      <w:r w:rsidRPr="00D87F5B">
        <w:tab/>
        <w:t>H09 - Minerals:Recommend Amend and Do Pass 8-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yrd, Clausen, Crank, Eyre, Greear, Henderson, Lindholm, Loucks</w:t>
      </w:r>
    </w:p>
    <w:p w:rsidR="005118A1" w:rsidRPr="00D87F5B" w:rsidRDefault="00F412DC" w:rsidP="00C37D0A">
      <w:pPr>
        <w:widowControl w:val="0"/>
        <w:jc w:val="both"/>
      </w:pPr>
      <w:r w:rsidRPr="00D87F5B">
        <w:rPr>
          <w:b/>
        </w:rPr>
        <w:t xml:space="preserve">Nays:  </w:t>
      </w:r>
      <w:r w:rsidRPr="00D87F5B">
        <w:t>Representative Gray</w:t>
      </w:r>
    </w:p>
    <w:p w:rsidR="005118A1" w:rsidRPr="00D87F5B" w:rsidRDefault="00F412DC" w:rsidP="00C37D0A">
      <w:pPr>
        <w:widowControl w:val="0"/>
        <w:jc w:val="both"/>
      </w:pPr>
      <w:r w:rsidRPr="00D87F5B">
        <w:rPr>
          <w:b/>
        </w:rPr>
        <w:t xml:space="preserve">Ayes </w:t>
      </w:r>
      <w:r w:rsidRPr="00D87F5B">
        <w:t xml:space="preserve">8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6/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05HS001/ADOPTED</w:t>
      </w:r>
      <w:r w:rsidRPr="00D87F5B">
        <w:rPr>
          <w:b/>
        </w:rPr>
        <w:tab/>
        <w:t>(TO ENGROSSED COPY)</w:t>
      </w:r>
    </w:p>
    <w:p w:rsidR="008434C4" w:rsidRPr="00D87F5B" w:rsidRDefault="00F412DC" w:rsidP="00C37D0A">
      <w:pPr>
        <w:widowControl w:val="0"/>
        <w:ind w:left="2880" w:hanging="2880"/>
        <w:jc w:val="both"/>
      </w:pPr>
      <w:r w:rsidRPr="00D87F5B">
        <w:t>Page 16-line 16</w:t>
      </w:r>
      <w:r w:rsidRPr="00D87F5B">
        <w:tab/>
        <w:t xml:space="preserve">Delete </w:t>
      </w:r>
      <w:r w:rsidR="00EF5A9B" w:rsidRPr="00D87F5B">
        <w:t>"</w:t>
      </w:r>
      <w:r w:rsidRPr="00D87F5B">
        <w:rPr>
          <w:u w:val="single"/>
        </w:rPr>
        <w:t>incorporators or members</w:t>
      </w:r>
      <w:r w:rsidR="00EF5A9B" w:rsidRPr="00D87F5B">
        <w:t>"</w:t>
      </w:r>
      <w:r w:rsidRPr="00D87F5B">
        <w:t xml:space="preserve"> insert </w:t>
      </w:r>
      <w:r w:rsidR="00EF5A9B" w:rsidRPr="00D87F5B">
        <w:t>"</w:t>
      </w:r>
      <w:r w:rsidRPr="00D87F5B">
        <w:rPr>
          <w:u w:val="single"/>
        </w:rPr>
        <w:t>persons</w:t>
      </w:r>
      <w:r w:rsidR="00EF5A9B" w:rsidRPr="00D87F5B">
        <w:t>"</w:t>
      </w:r>
      <w:r w:rsidRPr="00D87F5B">
        <w:t>. GREEAR, CHAIRMAN</w:t>
      </w:r>
    </w:p>
    <w:p w:rsidR="00F87E80" w:rsidRPr="00D87F5B" w:rsidRDefault="00F87E80" w:rsidP="00C37D0A">
      <w:pPr>
        <w:widowControl w:val="0"/>
        <w:tabs>
          <w:tab w:val="left" w:pos="1530"/>
        </w:tabs>
        <w:jc w:val="both"/>
      </w:pPr>
    </w:p>
    <w:p w:rsidR="005118A1" w:rsidRPr="00D87F5B" w:rsidRDefault="00F412DC" w:rsidP="00C37D0A">
      <w:pPr>
        <w:widowControl w:val="0"/>
        <w:tabs>
          <w:tab w:val="left" w:pos="1530"/>
        </w:tabs>
        <w:jc w:val="both"/>
      </w:pPr>
      <w:r w:rsidRPr="00D87F5B">
        <w:t>2/9/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0/2017</w:t>
      </w:r>
      <w:r w:rsidRPr="00D87F5B">
        <w:tab/>
        <w:t>H 2nd Reading:Passed</w:t>
      </w:r>
    </w:p>
    <w:p w:rsidR="005118A1" w:rsidRPr="00D87F5B" w:rsidRDefault="00F412DC" w:rsidP="00C37D0A">
      <w:pPr>
        <w:widowControl w:val="0"/>
        <w:tabs>
          <w:tab w:val="left" w:pos="1530"/>
        </w:tabs>
        <w:jc w:val="both"/>
      </w:pPr>
      <w:r w:rsidRPr="00D87F5B">
        <w:t>2/13/2017</w:t>
      </w:r>
      <w:r w:rsidRPr="00D87F5B">
        <w:tab/>
        <w:t>H 3rd Reading:Passed 36-24-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Baker, Barlow, Blake, Bovee, Burkhart, Byrd, Connolly, Court, Dayton, Eklund, Eyre, Flitner, Freeman, Furphy, Gierau, Haley, Hallinan, Halverson, Henderson, Hunt, Kinner, Kirkbride, Larsen, Loucks, </w:t>
      </w:r>
      <w:r w:rsidR="00C37D0A" w:rsidRPr="00D87F5B">
        <w:t>MacGuire</w:t>
      </w:r>
      <w:r w:rsidRPr="00D87F5B">
        <w:t xml:space="preserve">, Madden, </w:t>
      </w:r>
      <w:r w:rsidR="00C37D0A" w:rsidRPr="00D87F5B">
        <w:t>McKim</w:t>
      </w:r>
      <w:r w:rsidRPr="00D87F5B">
        <w:t>, Nicholas, Obermueller, Paxton, Pelkey, Schwartz, Sweeney, Walters, Wilson, Zwonitzer</w:t>
      </w:r>
    </w:p>
    <w:p w:rsidR="0075371E" w:rsidRPr="00D87F5B" w:rsidRDefault="0075371E">
      <w:pPr>
        <w:rPr>
          <w:b/>
        </w:rPr>
      </w:pPr>
      <w:r w:rsidRPr="00D87F5B">
        <w:rPr>
          <w:b/>
        </w:rPr>
        <w:br w:type="page"/>
      </w:r>
    </w:p>
    <w:p w:rsidR="005118A1" w:rsidRPr="00D87F5B" w:rsidRDefault="00F412DC" w:rsidP="00C37D0A">
      <w:pPr>
        <w:widowControl w:val="0"/>
        <w:jc w:val="both"/>
      </w:pPr>
      <w:r w:rsidRPr="00D87F5B">
        <w:rPr>
          <w:b/>
        </w:rPr>
        <w:lastRenderedPageBreak/>
        <w:t xml:space="preserve">Nays:  </w:t>
      </w:r>
      <w:r w:rsidRPr="00D87F5B">
        <w:t>Representative(s) Allen, Biteman, Blackburn, Brown, Clausen, Clem, Crank, Edwards, Gray, Greear, Harshman, Jennings, Laursen, Lindholm, Lone, Miller, Northrup, Olsen, Piiparinen, Pownall, Salazar, Sommers, Steinmetz, Winters</w:t>
      </w:r>
    </w:p>
    <w:p w:rsidR="005118A1" w:rsidRPr="00D87F5B" w:rsidRDefault="00F412DC" w:rsidP="00C37D0A">
      <w:pPr>
        <w:widowControl w:val="0"/>
        <w:jc w:val="both"/>
      </w:pPr>
      <w:r w:rsidRPr="00D87F5B">
        <w:rPr>
          <w:b/>
        </w:rPr>
        <w:t xml:space="preserve">Ayes </w:t>
      </w:r>
      <w:r w:rsidRPr="00D87F5B">
        <w:t xml:space="preserve">36    </w:t>
      </w:r>
      <w:r w:rsidRPr="00D87F5B">
        <w:rPr>
          <w:b/>
        </w:rPr>
        <w:t xml:space="preserve">Nays </w:t>
      </w:r>
      <w:r w:rsidRPr="00D87F5B">
        <w:t xml:space="preserve">24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3/2017</w:t>
      </w:r>
      <w:r w:rsidRPr="00D87F5B">
        <w:tab/>
        <w:t>S Received for Concurrence</w:t>
      </w:r>
    </w:p>
    <w:p w:rsidR="005118A1" w:rsidRPr="00D87F5B" w:rsidRDefault="00F412DC" w:rsidP="00C37D0A">
      <w:pPr>
        <w:widowControl w:val="0"/>
        <w:tabs>
          <w:tab w:val="left" w:pos="1530"/>
        </w:tabs>
        <w:jc w:val="both"/>
      </w:pPr>
      <w:r w:rsidRPr="00D87F5B">
        <w:t>2/13/2017</w:t>
      </w:r>
      <w:r w:rsidRPr="00D87F5B">
        <w:tab/>
        <w:t>S Concur:Passed 28-1-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nderson, Anselmi-Dalton, Baldwin, Barnard, </w:t>
      </w:r>
      <w:r w:rsidR="005601C7" w:rsidRPr="00D87F5B">
        <w:t>Bebout</w:t>
      </w:r>
      <w:r w:rsidRPr="00D87F5B">
        <w:t>, Boner, Bouchard, Burns,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 Case</w:t>
      </w:r>
    </w:p>
    <w:p w:rsidR="005118A1" w:rsidRPr="00D87F5B" w:rsidRDefault="00F412DC" w:rsidP="00C37D0A">
      <w:pPr>
        <w:widowControl w:val="0"/>
        <w:jc w:val="both"/>
      </w:pPr>
      <w:r w:rsidRPr="00D87F5B">
        <w:rPr>
          <w:b/>
        </w:rPr>
        <w:t xml:space="preserve">Excused:  </w:t>
      </w:r>
      <w:r w:rsidRPr="00D87F5B">
        <w:t>Senator Agar</w:t>
      </w:r>
    </w:p>
    <w:p w:rsidR="005118A1" w:rsidRPr="00D87F5B" w:rsidRDefault="00F412DC" w:rsidP="00C37D0A">
      <w:pPr>
        <w:widowControl w:val="0"/>
        <w:jc w:val="both"/>
      </w:pPr>
      <w:r w:rsidRPr="00D87F5B">
        <w:rPr>
          <w:b/>
        </w:rPr>
        <w:t xml:space="preserve">Ayes </w:t>
      </w:r>
      <w:r w:rsidRPr="00D87F5B">
        <w:t xml:space="preserve">28    </w:t>
      </w:r>
      <w:r w:rsidRPr="00D87F5B">
        <w:rPr>
          <w:b/>
        </w:rPr>
        <w:t xml:space="preserve">Nays </w:t>
      </w:r>
      <w:r w:rsidRPr="00D87F5B">
        <w:t xml:space="preserve">1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4/2017</w:t>
      </w:r>
      <w:r w:rsidRPr="00D87F5B">
        <w:tab/>
        <w:t>Assigned Number SEA No. 0007</w:t>
      </w:r>
    </w:p>
    <w:p w:rsidR="005118A1" w:rsidRPr="00D87F5B" w:rsidRDefault="00F412DC" w:rsidP="00C37D0A">
      <w:pPr>
        <w:widowControl w:val="0"/>
        <w:tabs>
          <w:tab w:val="left" w:pos="1530"/>
        </w:tabs>
        <w:jc w:val="both"/>
      </w:pPr>
      <w:r w:rsidRPr="00D87F5B">
        <w:t>2/14/2017</w:t>
      </w:r>
      <w:r w:rsidRPr="00D87F5B">
        <w:tab/>
        <w:t>S President Signed SEA No. 0007</w:t>
      </w:r>
    </w:p>
    <w:p w:rsidR="005118A1" w:rsidRPr="00D87F5B" w:rsidRDefault="00F412DC" w:rsidP="00C37D0A">
      <w:pPr>
        <w:widowControl w:val="0"/>
        <w:tabs>
          <w:tab w:val="left" w:pos="1530"/>
        </w:tabs>
        <w:jc w:val="both"/>
      </w:pPr>
      <w:r w:rsidRPr="00D87F5B">
        <w:t>2/15/2017</w:t>
      </w:r>
      <w:r w:rsidRPr="00D87F5B">
        <w:tab/>
        <w:t>H Speaker Signed SEA No. 0007</w:t>
      </w:r>
    </w:p>
    <w:p w:rsidR="008C2873" w:rsidRPr="00D87F5B" w:rsidRDefault="008C2873" w:rsidP="008C2873">
      <w:pPr>
        <w:widowControl w:val="0"/>
        <w:tabs>
          <w:tab w:val="left" w:pos="1530"/>
        </w:tabs>
        <w:jc w:val="both"/>
      </w:pPr>
      <w:r w:rsidRPr="00D87F5B">
        <w:t>2/21/2017</w:t>
      </w:r>
      <w:r w:rsidRPr="00D87F5B">
        <w:tab/>
        <w:t>Governor Signed SEA No. 0007</w:t>
      </w:r>
    </w:p>
    <w:p w:rsidR="005118A1" w:rsidRPr="00D87F5B" w:rsidRDefault="00F412DC" w:rsidP="00C37D0A">
      <w:pPr>
        <w:widowControl w:val="0"/>
        <w:tabs>
          <w:tab w:val="left" w:pos="1530"/>
        </w:tabs>
        <w:jc w:val="both"/>
      </w:pPr>
      <w:r w:rsidRPr="00D87F5B">
        <w:t>2/21/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23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06</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Radioactive waste storage facilities-amendment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Minerals, Business &amp; Economic Development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radioactive waste storage facilities; increasing the initial application deposit amount; authorizing the director to apply for other funds as specified; amending deadlines and public hearing requirements for reports for the siting of high-level radioactive waste storage facilities; removing obsolete language; increasing the fee related to feasibility agreements; increasing penaltie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29/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09 - Minerals</w:t>
      </w:r>
    </w:p>
    <w:p w:rsidR="005118A1" w:rsidRPr="00D87F5B" w:rsidRDefault="00F412DC" w:rsidP="00C37D0A">
      <w:pPr>
        <w:widowControl w:val="0"/>
        <w:tabs>
          <w:tab w:val="left" w:pos="1530"/>
        </w:tabs>
        <w:jc w:val="both"/>
      </w:pPr>
      <w:r w:rsidRPr="00D87F5B">
        <w:t>1/16/2017</w:t>
      </w:r>
      <w:r w:rsidRPr="00D87F5B">
        <w:tab/>
        <w:t>S09 - Minerals:Recommend Amend and Do Pass 4-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000447A8" w:rsidRPr="00D87F5B">
        <w:t>Senator(s) Anderson, Perkins</w:t>
      </w:r>
      <w:r w:rsidRPr="00D87F5B">
        <w:t>, Rothfuss, Von Flatern</w:t>
      </w:r>
    </w:p>
    <w:p w:rsidR="005118A1" w:rsidRPr="00D87F5B" w:rsidRDefault="00F412DC" w:rsidP="00C37D0A">
      <w:pPr>
        <w:widowControl w:val="0"/>
        <w:jc w:val="both"/>
      </w:pPr>
      <w:r w:rsidRPr="00D87F5B">
        <w:rPr>
          <w:b/>
        </w:rPr>
        <w:t xml:space="preserve">Excused:  </w:t>
      </w:r>
      <w:r w:rsidRPr="00D87F5B">
        <w:t>Senator Coe</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6/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06SS001/ADOPTED</w:t>
      </w:r>
    </w:p>
    <w:p w:rsidR="008434C4" w:rsidRPr="00D87F5B" w:rsidRDefault="00F412DC" w:rsidP="00C37D0A">
      <w:pPr>
        <w:widowControl w:val="0"/>
        <w:ind w:left="2880" w:hanging="2880"/>
        <w:jc w:val="both"/>
      </w:pPr>
      <w:r w:rsidRPr="00D87F5B">
        <w:t>Page 6-line 2</w:t>
      </w:r>
      <w:r w:rsidRPr="00D87F5B">
        <w:tab/>
        <w:t xml:space="preserve">Strike </w:t>
      </w:r>
      <w:r w:rsidR="00EF5A9B" w:rsidRPr="00D87F5B">
        <w:t>"</w:t>
      </w:r>
      <w:r w:rsidRPr="00D87F5B">
        <w:t>submitted to the president of the United</w:t>
      </w:r>
      <w:r w:rsidR="00EF5A9B" w:rsidRPr="00D87F5B">
        <w:t>"</w:t>
      </w:r>
      <w:r w:rsidRPr="00D87F5B">
        <w:t xml:space="preserve"> insert </w:t>
      </w:r>
      <w:r w:rsidR="00EF5A9B" w:rsidRPr="00D87F5B">
        <w:t>"</w:t>
      </w:r>
      <w:r w:rsidRPr="00D87F5B">
        <w:rPr>
          <w:u w:val="single"/>
        </w:rPr>
        <w:t>in accordance with the law</w:t>
      </w:r>
      <w:r w:rsidR="00EF5A9B" w:rsidRPr="00D87F5B">
        <w:t>"</w:t>
      </w:r>
      <w:r w:rsidRPr="00D87F5B">
        <w:t>.</w:t>
      </w:r>
    </w:p>
    <w:p w:rsidR="008434C4" w:rsidRPr="00D87F5B" w:rsidRDefault="00F412DC" w:rsidP="00C37D0A">
      <w:pPr>
        <w:widowControl w:val="0"/>
        <w:ind w:left="2880" w:hanging="2880"/>
        <w:jc w:val="both"/>
      </w:pPr>
      <w:r w:rsidRPr="00D87F5B">
        <w:t>Page 6-line 3</w:t>
      </w:r>
      <w:r w:rsidRPr="00D87F5B">
        <w:tab/>
        <w:t xml:space="preserve">Strike </w:t>
      </w:r>
      <w:r w:rsidR="00EF5A9B" w:rsidRPr="00D87F5B">
        <w:t>"</w:t>
      </w:r>
      <w:r w:rsidRPr="00D87F5B">
        <w:t>States</w:t>
      </w:r>
      <w:r w:rsidR="00EF5A9B" w:rsidRPr="00D87F5B">
        <w:t>"</w:t>
      </w:r>
      <w:r w:rsidRPr="00D87F5B">
        <w:t>.  VON FLATERN, CHAIRMAN</w:t>
      </w:r>
    </w:p>
    <w:p w:rsidR="00DE7D57" w:rsidRPr="00D87F5B" w:rsidRDefault="00DE7D57" w:rsidP="00C37D0A">
      <w:pPr>
        <w:widowControl w:val="0"/>
        <w:tabs>
          <w:tab w:val="left" w:pos="1530"/>
        </w:tabs>
        <w:jc w:val="both"/>
      </w:pPr>
    </w:p>
    <w:p w:rsidR="005118A1" w:rsidRPr="00D87F5B" w:rsidRDefault="00F412DC" w:rsidP="00C37D0A">
      <w:pPr>
        <w:widowControl w:val="0"/>
        <w:tabs>
          <w:tab w:val="left" w:pos="1530"/>
        </w:tabs>
        <w:jc w:val="both"/>
      </w:pPr>
      <w:r w:rsidRPr="00D87F5B">
        <w:t>1/16/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7/2017</w:t>
      </w:r>
      <w:r w:rsidRPr="00D87F5B">
        <w:tab/>
        <w:t>S 2nd Reading:Passed</w:t>
      </w:r>
    </w:p>
    <w:p w:rsidR="005118A1" w:rsidRPr="00D87F5B" w:rsidRDefault="00F412DC" w:rsidP="00C37D0A">
      <w:pPr>
        <w:widowControl w:val="0"/>
        <w:tabs>
          <w:tab w:val="left" w:pos="1530"/>
        </w:tabs>
        <w:jc w:val="both"/>
      </w:pPr>
      <w:r w:rsidRPr="00D87F5B">
        <w:t>1/18/2017</w:t>
      </w:r>
      <w:r w:rsidRPr="00D87F5B">
        <w:tab/>
        <w:t>S 3rd Reading:Passed 29-0-1-0-0</w:t>
      </w:r>
    </w:p>
    <w:p w:rsidR="00BF1C31" w:rsidRPr="00D87F5B" w:rsidRDefault="00BF1C31">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Senator(s) Agar, Anderson, Anselmi-Dalton, Baldwin, Barnard,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Excused:  </w:t>
      </w:r>
      <w:r w:rsidRPr="00D87F5B">
        <w:t xml:space="preserve">Senator </w:t>
      </w:r>
      <w:r w:rsidR="005601C7" w:rsidRPr="00D87F5B">
        <w:t>Bebout</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3/2017</w:t>
      </w:r>
      <w:r w:rsidRPr="00D87F5B">
        <w:tab/>
        <w:t>H Received for Introduction</w:t>
      </w:r>
    </w:p>
    <w:p w:rsidR="005118A1" w:rsidRPr="00D87F5B" w:rsidRDefault="00F412DC" w:rsidP="00C37D0A">
      <w:pPr>
        <w:widowControl w:val="0"/>
        <w:tabs>
          <w:tab w:val="left" w:pos="1530"/>
        </w:tabs>
        <w:jc w:val="both"/>
      </w:pPr>
      <w:r w:rsidRPr="00D87F5B">
        <w:t>2/2/2017</w:t>
      </w:r>
      <w:r w:rsidRPr="00D87F5B">
        <w:tab/>
        <w:t>H Introduced and Referred to H09 - Minerals</w:t>
      </w:r>
    </w:p>
    <w:p w:rsidR="005118A1" w:rsidRPr="00D87F5B" w:rsidRDefault="00F412DC" w:rsidP="00C37D0A">
      <w:pPr>
        <w:widowControl w:val="0"/>
        <w:tabs>
          <w:tab w:val="left" w:pos="1530"/>
        </w:tabs>
        <w:jc w:val="both"/>
      </w:pPr>
      <w:r w:rsidRPr="00D87F5B">
        <w:t>2/6/2017</w:t>
      </w:r>
      <w:r w:rsidRPr="00D87F5B">
        <w:tab/>
        <w:t>H09 - Minerals: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yrd, Clausen, Crank, Eyre, Gray, Greear, Henderson, Lindholm, Loucks</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6/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06HW001/ADOPTED</w:t>
      </w:r>
      <w:r w:rsidRPr="00D87F5B">
        <w:rPr>
          <w:b/>
        </w:rPr>
        <w:tab/>
        <w:t>(TO ENGROSSED COPY)</w:t>
      </w:r>
    </w:p>
    <w:p w:rsidR="008434C4" w:rsidRPr="00D87F5B" w:rsidRDefault="00F412DC" w:rsidP="00C37D0A">
      <w:pPr>
        <w:widowControl w:val="0"/>
        <w:ind w:left="2880" w:hanging="2880"/>
        <w:jc w:val="both"/>
      </w:pPr>
      <w:r w:rsidRPr="00D87F5B">
        <w:t>Page 5-line 18</w:t>
      </w:r>
      <w:r w:rsidRPr="00D87F5B">
        <w:tab/>
        <w:t>Reinsert all stricken language.  LINDHOLM, GRAY, SOMMERS</w:t>
      </w:r>
    </w:p>
    <w:p w:rsidR="00DE7D57" w:rsidRPr="00D87F5B" w:rsidRDefault="00DE7D57" w:rsidP="00C37D0A">
      <w:pPr>
        <w:widowControl w:val="0"/>
        <w:tabs>
          <w:tab w:val="left" w:pos="1530"/>
        </w:tabs>
        <w:jc w:val="both"/>
      </w:pPr>
    </w:p>
    <w:p w:rsidR="005118A1" w:rsidRPr="00D87F5B" w:rsidRDefault="00F412DC" w:rsidP="00C37D0A">
      <w:pPr>
        <w:widowControl w:val="0"/>
        <w:tabs>
          <w:tab w:val="left" w:pos="1530"/>
        </w:tabs>
        <w:jc w:val="both"/>
      </w:pPr>
      <w:r w:rsidRPr="00D87F5B">
        <w:t>2/9/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0/2017</w:t>
      </w:r>
      <w:r w:rsidRPr="00D87F5B">
        <w:tab/>
        <w:t>H 2nd Reading:Passed</w:t>
      </w:r>
    </w:p>
    <w:p w:rsidR="005118A1" w:rsidRPr="00D87F5B" w:rsidRDefault="00F412DC" w:rsidP="00C37D0A">
      <w:pPr>
        <w:widowControl w:val="0"/>
        <w:tabs>
          <w:tab w:val="left" w:pos="1530"/>
        </w:tabs>
        <w:jc w:val="both"/>
      </w:pPr>
      <w:r w:rsidRPr="00D87F5B">
        <w:t>2/13/2017</w:t>
      </w:r>
      <w:r w:rsidRPr="00D87F5B">
        <w:tab/>
        <w:t>H 3rd Reading:Passed 6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Ayes </w:t>
      </w:r>
      <w:r w:rsidRPr="00D87F5B">
        <w:t xml:space="preserve">6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3/2017</w:t>
      </w:r>
      <w:r w:rsidRPr="00D87F5B">
        <w:tab/>
        <w:t>S Received for Concurrence</w:t>
      </w:r>
    </w:p>
    <w:p w:rsidR="005118A1" w:rsidRPr="00D87F5B" w:rsidRDefault="00F412DC" w:rsidP="00C37D0A">
      <w:pPr>
        <w:widowControl w:val="0"/>
        <w:tabs>
          <w:tab w:val="left" w:pos="1530"/>
        </w:tabs>
        <w:jc w:val="both"/>
      </w:pPr>
      <w:r w:rsidRPr="00D87F5B">
        <w:t>2/13/2017</w:t>
      </w:r>
      <w:r w:rsidRPr="00D87F5B">
        <w:tab/>
        <w:t>S Concur:Passed 22-7-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derson, Anselmi-Dalton, Baldwin, Barnard, Boner, Bouchard, Burns, Christensen, Dockstader, Driskill, Emerich, Hastert, Hicks, Kinskey, Landen, Moniz, Nethercott, Pappas, Peterson, Rothfuss, Von Flatern, Wasserburger</w:t>
      </w:r>
    </w:p>
    <w:p w:rsidR="005118A1" w:rsidRPr="00D87F5B" w:rsidRDefault="00F412DC" w:rsidP="00C37D0A">
      <w:pPr>
        <w:widowControl w:val="0"/>
        <w:jc w:val="both"/>
      </w:pPr>
      <w:r w:rsidRPr="00D87F5B">
        <w:rPr>
          <w:b/>
        </w:rPr>
        <w:t xml:space="preserve">Nays:  </w:t>
      </w:r>
      <w:r w:rsidRPr="00D87F5B">
        <w:t xml:space="preserve">Senator(s) </w:t>
      </w:r>
      <w:r w:rsidR="005601C7" w:rsidRPr="00D87F5B">
        <w:t>Bebout</w:t>
      </w:r>
      <w:r w:rsidRPr="00D87F5B">
        <w:t>, Case, Coe, Ellis, Meier, Perkins, Scott</w:t>
      </w:r>
    </w:p>
    <w:p w:rsidR="005118A1" w:rsidRPr="00D87F5B" w:rsidRDefault="00F412DC" w:rsidP="00C37D0A">
      <w:pPr>
        <w:widowControl w:val="0"/>
        <w:jc w:val="both"/>
      </w:pPr>
      <w:r w:rsidRPr="00D87F5B">
        <w:rPr>
          <w:b/>
        </w:rPr>
        <w:t xml:space="preserve">Excused:  </w:t>
      </w:r>
      <w:r w:rsidRPr="00D87F5B">
        <w:t>Senator Agar</w:t>
      </w:r>
    </w:p>
    <w:p w:rsidR="005118A1" w:rsidRPr="00D87F5B" w:rsidRDefault="00F412DC" w:rsidP="00C37D0A">
      <w:pPr>
        <w:widowControl w:val="0"/>
        <w:jc w:val="both"/>
      </w:pPr>
      <w:r w:rsidRPr="00D87F5B">
        <w:rPr>
          <w:b/>
        </w:rPr>
        <w:t xml:space="preserve">Ayes </w:t>
      </w:r>
      <w:r w:rsidRPr="00D87F5B">
        <w:t xml:space="preserve">22    </w:t>
      </w:r>
      <w:r w:rsidRPr="00D87F5B">
        <w:rPr>
          <w:b/>
        </w:rPr>
        <w:t xml:space="preserve">Nays </w:t>
      </w:r>
      <w:r w:rsidRPr="00D87F5B">
        <w:t xml:space="preserve">7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081C3E">
      <w:pPr>
        <w:widowControl w:val="0"/>
        <w:tabs>
          <w:tab w:val="left" w:pos="1530"/>
        </w:tabs>
      </w:pPr>
      <w:r w:rsidRPr="00D87F5B">
        <w:t>2/13/2017</w:t>
      </w:r>
      <w:r w:rsidRPr="00D87F5B">
        <w:tab/>
        <w:t>S Concur:Bill reconsideration motion passed 24-5-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nselmi-Dalton, Baldwin, Barnard, </w:t>
      </w:r>
      <w:r w:rsidR="005601C7" w:rsidRPr="00D87F5B">
        <w:t>Bebout</w:t>
      </w:r>
      <w:r w:rsidRPr="00D87F5B">
        <w:t>, Boner, Bouchard, Case, Christensen, Coe, Dockstader, Driskill, Ellis, Emerich, Hastert, Hicks, Meier, Moniz, Nethercott, Pappas, Perkins, Peterson, Rothfuss, Scott, Wasserburger</w:t>
      </w:r>
    </w:p>
    <w:p w:rsidR="005118A1" w:rsidRPr="00D87F5B" w:rsidRDefault="00F412DC" w:rsidP="00C37D0A">
      <w:pPr>
        <w:widowControl w:val="0"/>
        <w:jc w:val="both"/>
      </w:pPr>
      <w:r w:rsidRPr="00D87F5B">
        <w:rPr>
          <w:b/>
        </w:rPr>
        <w:t xml:space="preserve">Nays:  </w:t>
      </w:r>
      <w:r w:rsidRPr="00D87F5B">
        <w:t>Senator(s) Anderson, Burns, Kinskey, Landen, Von Flatern</w:t>
      </w:r>
    </w:p>
    <w:p w:rsidR="005118A1" w:rsidRPr="00D87F5B" w:rsidRDefault="00F412DC" w:rsidP="00C37D0A">
      <w:pPr>
        <w:widowControl w:val="0"/>
        <w:jc w:val="both"/>
      </w:pPr>
      <w:r w:rsidRPr="00D87F5B">
        <w:rPr>
          <w:b/>
        </w:rPr>
        <w:t xml:space="preserve">Excused:  </w:t>
      </w:r>
      <w:r w:rsidRPr="00D87F5B">
        <w:t>Senator Agar</w:t>
      </w:r>
    </w:p>
    <w:p w:rsidR="005118A1" w:rsidRPr="00D87F5B" w:rsidRDefault="00F412DC" w:rsidP="00C37D0A">
      <w:pPr>
        <w:widowControl w:val="0"/>
        <w:jc w:val="both"/>
      </w:pPr>
      <w:r w:rsidRPr="00D87F5B">
        <w:rPr>
          <w:b/>
        </w:rPr>
        <w:t xml:space="preserve">Ayes </w:t>
      </w:r>
      <w:r w:rsidRPr="00D87F5B">
        <w:t xml:space="preserve">24    </w:t>
      </w:r>
      <w:r w:rsidRPr="00D87F5B">
        <w:rPr>
          <w:b/>
        </w:rPr>
        <w:t xml:space="preserve">Nays </w:t>
      </w:r>
      <w:r w:rsidRPr="00D87F5B">
        <w:t xml:space="preserve">5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9B3FA6" w:rsidRPr="00D87F5B" w:rsidRDefault="00F412DC" w:rsidP="00C37D0A">
      <w:pPr>
        <w:widowControl w:val="0"/>
        <w:tabs>
          <w:tab w:val="left" w:pos="1530"/>
        </w:tabs>
        <w:jc w:val="both"/>
      </w:pPr>
      <w:r w:rsidRPr="00D87F5B">
        <w:t>2/13/2017</w:t>
      </w:r>
      <w:r w:rsidRPr="00D87F5B">
        <w:tab/>
        <w:t>S Concur:Failed 6-23-1-0-0</w:t>
      </w:r>
    </w:p>
    <w:p w:rsidR="005118A1" w:rsidRPr="00D87F5B" w:rsidRDefault="009B3FA6" w:rsidP="009B3FA6">
      <w:pPr>
        <w:jc w:val="center"/>
      </w:pPr>
      <w:r w:rsidRPr="00D87F5B">
        <w:br w:type="page"/>
      </w:r>
      <w:r w:rsidR="00C37D0A" w:rsidRPr="00D87F5B">
        <w:rPr>
          <w:b/>
        </w:rPr>
        <w:lastRenderedPageBreak/>
        <w:t>ROLL CALL</w:t>
      </w:r>
    </w:p>
    <w:p w:rsidR="005118A1" w:rsidRPr="00D87F5B" w:rsidRDefault="00F412DC" w:rsidP="00C37D0A">
      <w:pPr>
        <w:widowControl w:val="0"/>
        <w:jc w:val="both"/>
      </w:pPr>
      <w:r w:rsidRPr="00D87F5B">
        <w:rPr>
          <w:b/>
        </w:rPr>
        <w:t xml:space="preserve">Ayes:  </w:t>
      </w:r>
      <w:r w:rsidRPr="00D87F5B">
        <w:t>Senator(s) Anderson, Anselmi-Dalton, Burns, Kinskey, Rothfuss, Von Flatern</w:t>
      </w:r>
    </w:p>
    <w:p w:rsidR="005118A1" w:rsidRPr="00D87F5B" w:rsidRDefault="00F412DC" w:rsidP="00C37D0A">
      <w:pPr>
        <w:widowControl w:val="0"/>
        <w:jc w:val="both"/>
      </w:pPr>
      <w:r w:rsidRPr="00D87F5B">
        <w:rPr>
          <w:b/>
        </w:rPr>
        <w:t xml:space="preserve">Nays:  </w:t>
      </w:r>
      <w:r w:rsidRPr="00D87F5B">
        <w:t xml:space="preserve">Senator(s) Baldwin, Barnard, </w:t>
      </w:r>
      <w:r w:rsidR="005601C7" w:rsidRPr="00D87F5B">
        <w:t>Bebout</w:t>
      </w:r>
      <w:r w:rsidRPr="00D87F5B">
        <w:t>, Boner, Bouchard, Case, Christensen, Coe, Dockstader, Driskill, Ellis, Emerich, Hastert, Hicks, Landen, Meier, Moniz, Nethercott, Pappas, Perkins, Peterson, Scott, Wasserburger</w:t>
      </w:r>
    </w:p>
    <w:p w:rsidR="005118A1" w:rsidRPr="00D87F5B" w:rsidRDefault="00F412DC" w:rsidP="00C37D0A">
      <w:pPr>
        <w:widowControl w:val="0"/>
        <w:jc w:val="both"/>
      </w:pPr>
      <w:r w:rsidRPr="00D87F5B">
        <w:rPr>
          <w:b/>
        </w:rPr>
        <w:t xml:space="preserve">Excused:  </w:t>
      </w:r>
      <w:r w:rsidRPr="00D87F5B">
        <w:t>Senator Agar</w:t>
      </w:r>
    </w:p>
    <w:p w:rsidR="005118A1" w:rsidRPr="00D87F5B" w:rsidRDefault="00F412DC" w:rsidP="00C37D0A">
      <w:pPr>
        <w:widowControl w:val="0"/>
        <w:jc w:val="both"/>
      </w:pPr>
      <w:r w:rsidRPr="00D87F5B">
        <w:rPr>
          <w:b/>
        </w:rPr>
        <w:t xml:space="preserve">Ayes </w:t>
      </w:r>
      <w:r w:rsidRPr="00D87F5B">
        <w:t xml:space="preserve">6    </w:t>
      </w:r>
      <w:r w:rsidRPr="00D87F5B">
        <w:rPr>
          <w:b/>
        </w:rPr>
        <w:t xml:space="preserve">Nays </w:t>
      </w:r>
      <w:r w:rsidRPr="00D87F5B">
        <w:t xml:space="preserve">23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3/2017</w:t>
      </w:r>
      <w:r w:rsidRPr="00D87F5B">
        <w:tab/>
        <w:t>S Appointed JCC01 Members</w:t>
      </w:r>
    </w:p>
    <w:p w:rsidR="005118A1" w:rsidRPr="00D87F5B" w:rsidRDefault="00F412DC" w:rsidP="00C37D0A">
      <w:pPr>
        <w:widowControl w:val="0"/>
        <w:tabs>
          <w:tab w:val="left" w:pos="1530"/>
        </w:tabs>
        <w:jc w:val="both"/>
      </w:pPr>
      <w:r w:rsidRPr="00D87F5B">
        <w:tab/>
        <w:t>Senator(s) Von Flatern, Coe, Scott</w:t>
      </w:r>
    </w:p>
    <w:p w:rsidR="005118A1" w:rsidRPr="00D87F5B" w:rsidRDefault="00F412DC" w:rsidP="00C37D0A">
      <w:pPr>
        <w:widowControl w:val="0"/>
        <w:tabs>
          <w:tab w:val="left" w:pos="1530"/>
        </w:tabs>
        <w:jc w:val="both"/>
      </w:pPr>
      <w:r w:rsidRPr="00D87F5B">
        <w:t>2/14/2017</w:t>
      </w:r>
      <w:r w:rsidRPr="00D87F5B">
        <w:tab/>
        <w:t>H Appointed JCC01 Members</w:t>
      </w:r>
    </w:p>
    <w:p w:rsidR="005118A1" w:rsidRPr="00D87F5B" w:rsidRDefault="00F412DC" w:rsidP="00C37D0A">
      <w:pPr>
        <w:widowControl w:val="0"/>
        <w:tabs>
          <w:tab w:val="left" w:pos="1530"/>
        </w:tabs>
        <w:jc w:val="both"/>
      </w:pPr>
      <w:r w:rsidRPr="00D87F5B">
        <w:tab/>
        <w:t>Representative(s) Miller, Gierau, Lindholm</w:t>
      </w:r>
    </w:p>
    <w:p w:rsidR="00C37D0A" w:rsidRPr="00D87F5B" w:rsidRDefault="00F412DC" w:rsidP="00C37D0A">
      <w:pPr>
        <w:widowControl w:val="0"/>
        <w:tabs>
          <w:tab w:val="left" w:pos="1530"/>
        </w:tabs>
        <w:jc w:val="both"/>
      </w:pPr>
      <w:r w:rsidRPr="00D87F5B">
        <w:t>2/15/2017</w:t>
      </w:r>
      <w:r w:rsidRPr="00D87F5B">
        <w:tab/>
        <w:t>S Adopted SF0006JC001: 28-0-2-0-0</w:t>
      </w:r>
    </w:p>
    <w:p w:rsidR="00C37D0A" w:rsidRPr="00D87F5B" w:rsidRDefault="00C37D0A" w:rsidP="00C37D0A">
      <w:pPr>
        <w:widowControl w:val="0"/>
        <w:tabs>
          <w:tab w:val="left" w:pos="1530"/>
        </w:tabs>
        <w:jc w:val="both"/>
      </w:pPr>
    </w:p>
    <w:p w:rsidR="00C37D0A" w:rsidRPr="00D87F5B" w:rsidRDefault="00F412DC" w:rsidP="00C37D0A">
      <w:pPr>
        <w:widowControl w:val="0"/>
        <w:jc w:val="both"/>
        <w:rPr>
          <w:b/>
        </w:rPr>
      </w:pPr>
      <w:r w:rsidRPr="00D87F5B">
        <w:rPr>
          <w:b/>
        </w:rPr>
        <w:t>SF0006JC001/SADOPTED</w:t>
      </w:r>
      <w:r w:rsidR="00DE7D57" w:rsidRPr="00D87F5B">
        <w:rPr>
          <w:b/>
        </w:rPr>
        <w:tab/>
        <w:t>(</w:t>
      </w:r>
      <w:r w:rsidRPr="00D87F5B">
        <w:rPr>
          <w:b/>
        </w:rPr>
        <w:t>TO ENGROSSED COPY</w:t>
      </w:r>
      <w:r w:rsidR="00DE7D57" w:rsidRPr="00D87F5B">
        <w:rPr>
          <w:b/>
        </w:rPr>
        <w:t>)</w:t>
      </w:r>
    </w:p>
    <w:p w:rsidR="008434C4" w:rsidRPr="00D87F5B" w:rsidRDefault="00F412DC" w:rsidP="00C37D0A">
      <w:pPr>
        <w:widowControl w:val="0"/>
        <w:jc w:val="both"/>
      </w:pPr>
      <w:r w:rsidRPr="00D87F5B">
        <w:t>Adopt the following House amendments:</w:t>
      </w:r>
    </w:p>
    <w:p w:rsidR="008434C4" w:rsidRPr="00D87F5B" w:rsidRDefault="00F412DC" w:rsidP="00C37D0A">
      <w:pPr>
        <w:widowControl w:val="0"/>
        <w:jc w:val="both"/>
      </w:pPr>
      <w:r w:rsidRPr="00D87F5B">
        <w:t>SF0006HW001/A</w:t>
      </w:r>
    </w:p>
    <w:p w:rsidR="008434C4" w:rsidRPr="00D87F5B" w:rsidRDefault="00F412DC" w:rsidP="00C37D0A">
      <w:pPr>
        <w:widowControl w:val="0"/>
        <w:jc w:val="both"/>
      </w:pPr>
      <w:r w:rsidRPr="00D87F5B">
        <w:t>Further amend the ENGROSSED COPY as follows:</w:t>
      </w:r>
    </w:p>
    <w:p w:rsidR="008434C4" w:rsidRPr="00D87F5B" w:rsidRDefault="00F412DC" w:rsidP="00C37D0A">
      <w:pPr>
        <w:widowControl w:val="0"/>
        <w:jc w:val="both"/>
      </w:pPr>
      <w:r w:rsidRPr="00D87F5B">
        <w:t>Page 5-line 18</w:t>
      </w:r>
      <w:r w:rsidRPr="00D87F5B">
        <w:tab/>
        <w:t xml:space="preserve">Before </w:t>
      </w:r>
      <w:r w:rsidR="00EF5A9B" w:rsidRPr="00D87F5B">
        <w:t>"</w:t>
      </w:r>
      <w:r w:rsidRPr="00D87F5B">
        <w:t>to receive</w:t>
      </w:r>
      <w:r w:rsidR="00EF5A9B" w:rsidRPr="00D87F5B">
        <w:t>"</w:t>
      </w:r>
      <w:r w:rsidRPr="00D87F5B">
        <w:t xml:space="preserve"> insert </w:t>
      </w:r>
      <w:r w:rsidR="00EF5A9B" w:rsidRPr="00D87F5B">
        <w:t>"</w:t>
      </w:r>
      <w:r w:rsidRPr="00D87F5B">
        <w:rPr>
          <w:u w:val="single"/>
        </w:rPr>
        <w:t>, to the extent practicable,</w:t>
      </w:r>
      <w:r w:rsidR="00EF5A9B" w:rsidRPr="00D87F5B">
        <w:t>"</w:t>
      </w:r>
      <w:r w:rsidRPr="00D87F5B">
        <w:t>. VON FLATERN, COE, SCOTT, GIERAU, LINDHOLM</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nderson, Anselmi-Dalton, Baldwin, Barnard, </w:t>
      </w:r>
      <w:r w:rsidR="005601C7" w:rsidRPr="00D87F5B">
        <w:t>Bebout</w:t>
      </w:r>
      <w:r w:rsidRPr="00D87F5B">
        <w:t>, Boner, Bouchard, Burns, Case, Christensen, Coe, Dockstader, Driskill, Ellis, Emerich, Hastert, Hicks, Kinskey, Landen, Meier, Moniz, Nethercott, Pappas, Perkins, Peterson, Scott, Von Flatern, Wasserburger</w:t>
      </w:r>
    </w:p>
    <w:p w:rsidR="005118A1" w:rsidRPr="00D87F5B" w:rsidRDefault="00F412DC" w:rsidP="00C37D0A">
      <w:pPr>
        <w:widowControl w:val="0"/>
        <w:jc w:val="both"/>
      </w:pPr>
      <w:r w:rsidRPr="00D87F5B">
        <w:rPr>
          <w:b/>
        </w:rPr>
        <w:t xml:space="preserve">Excused:  </w:t>
      </w:r>
      <w:r w:rsidRPr="00D87F5B">
        <w:t>Senator(s) Agar, Rothfuss</w:t>
      </w:r>
    </w:p>
    <w:p w:rsidR="005118A1" w:rsidRPr="00D87F5B" w:rsidRDefault="00F412DC" w:rsidP="00C37D0A">
      <w:pPr>
        <w:widowControl w:val="0"/>
        <w:jc w:val="both"/>
      </w:pPr>
      <w:r w:rsidRPr="00D87F5B">
        <w:rPr>
          <w:b/>
        </w:rPr>
        <w:t xml:space="preserve">Ayes </w:t>
      </w:r>
      <w:r w:rsidRPr="00D87F5B">
        <w:t xml:space="preserve">28    </w:t>
      </w:r>
      <w:r w:rsidRPr="00D87F5B">
        <w:rPr>
          <w:b/>
        </w:rPr>
        <w:t xml:space="preserve">Nays </w:t>
      </w:r>
      <w:r w:rsidRPr="00D87F5B">
        <w:t xml:space="preserve">0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21/2017</w:t>
      </w:r>
      <w:r w:rsidRPr="00D87F5B">
        <w:tab/>
        <w:t>H Did Not Adopt SF0006JC001: 18-41-1-0-0</w:t>
      </w:r>
    </w:p>
    <w:p w:rsidR="00C37D0A" w:rsidRPr="00D87F5B" w:rsidRDefault="00C37D0A" w:rsidP="00C37D0A">
      <w:pPr>
        <w:widowControl w:val="0"/>
        <w:tabs>
          <w:tab w:val="left" w:pos="1530"/>
        </w:tabs>
        <w:jc w:val="both"/>
      </w:pPr>
    </w:p>
    <w:p w:rsidR="00C37D0A" w:rsidRPr="00D87F5B" w:rsidRDefault="00F412DC" w:rsidP="00C37D0A">
      <w:pPr>
        <w:widowControl w:val="0"/>
        <w:jc w:val="both"/>
        <w:rPr>
          <w:b/>
        </w:rPr>
      </w:pPr>
      <w:r w:rsidRPr="00D87F5B">
        <w:rPr>
          <w:b/>
        </w:rPr>
        <w:t>SF0006JC001/SADOPTEDHFAILED</w:t>
      </w:r>
      <w:r w:rsidR="00DE7D57" w:rsidRPr="00D87F5B">
        <w:rPr>
          <w:b/>
        </w:rPr>
        <w:tab/>
        <w:t>(</w:t>
      </w:r>
      <w:r w:rsidRPr="00D87F5B">
        <w:rPr>
          <w:b/>
        </w:rPr>
        <w:t>TO ENGROSSED COPY</w:t>
      </w:r>
      <w:r w:rsidR="00DE7D57" w:rsidRPr="00D87F5B">
        <w:rPr>
          <w:b/>
        </w:rPr>
        <w:t>)</w:t>
      </w:r>
    </w:p>
    <w:p w:rsidR="008434C4" w:rsidRPr="00D87F5B" w:rsidRDefault="00F412DC" w:rsidP="00C37D0A">
      <w:pPr>
        <w:widowControl w:val="0"/>
        <w:jc w:val="both"/>
      </w:pPr>
      <w:r w:rsidRPr="00D87F5B">
        <w:t>Adopt the following House amendments:</w:t>
      </w:r>
    </w:p>
    <w:p w:rsidR="008434C4" w:rsidRPr="00D87F5B" w:rsidRDefault="00F412DC" w:rsidP="00C37D0A">
      <w:pPr>
        <w:widowControl w:val="0"/>
        <w:jc w:val="both"/>
      </w:pPr>
      <w:r w:rsidRPr="00D87F5B">
        <w:t>SF0006HW001/A</w:t>
      </w:r>
    </w:p>
    <w:p w:rsidR="008434C4" w:rsidRPr="00D87F5B" w:rsidRDefault="00F412DC" w:rsidP="00C37D0A">
      <w:pPr>
        <w:widowControl w:val="0"/>
        <w:jc w:val="both"/>
      </w:pPr>
      <w:r w:rsidRPr="00D87F5B">
        <w:t>Further amend the ENGROSSED COPY as follows:</w:t>
      </w:r>
    </w:p>
    <w:p w:rsidR="008434C4" w:rsidRPr="00D87F5B" w:rsidRDefault="00F412DC" w:rsidP="00C37D0A">
      <w:pPr>
        <w:widowControl w:val="0"/>
        <w:jc w:val="both"/>
      </w:pPr>
      <w:r w:rsidRPr="00D87F5B">
        <w:t>Page 5-line 18</w:t>
      </w:r>
      <w:r w:rsidRPr="00D87F5B">
        <w:tab/>
        <w:t xml:space="preserve">Before </w:t>
      </w:r>
      <w:r w:rsidR="00EF5A9B" w:rsidRPr="00D87F5B">
        <w:t>"</w:t>
      </w:r>
      <w:r w:rsidRPr="00D87F5B">
        <w:t>to receive</w:t>
      </w:r>
      <w:r w:rsidR="00EF5A9B" w:rsidRPr="00D87F5B">
        <w:t>"</w:t>
      </w:r>
      <w:r w:rsidRPr="00D87F5B">
        <w:t xml:space="preserve"> insert </w:t>
      </w:r>
      <w:r w:rsidR="00EF5A9B" w:rsidRPr="00D87F5B">
        <w:t>"</w:t>
      </w:r>
      <w:r w:rsidRPr="00D87F5B">
        <w:rPr>
          <w:u w:val="single"/>
        </w:rPr>
        <w:t>, to the extent practicable,</w:t>
      </w:r>
      <w:r w:rsidR="00EF5A9B" w:rsidRPr="00D87F5B">
        <w:t>"</w:t>
      </w:r>
      <w:r w:rsidRPr="00D87F5B">
        <w:t>. VON FLATERN, COE, SCOTT, GIERAU, LINDHOLM</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arlow, Blake, Brown, Crank, Eyre, Freeman, Furphy, Gierau, Harshman, Hunt, Lindholm, Nicholas, Pelkey, Schwartz, Sommers, Sweeney, Walters, Zwonitzer</w:t>
      </w:r>
    </w:p>
    <w:p w:rsidR="005118A1" w:rsidRPr="00D87F5B" w:rsidRDefault="00F412DC" w:rsidP="00C37D0A">
      <w:pPr>
        <w:widowControl w:val="0"/>
        <w:jc w:val="both"/>
      </w:pPr>
      <w:r w:rsidRPr="00D87F5B">
        <w:rPr>
          <w:b/>
        </w:rPr>
        <w:t xml:space="preserve">Nays:  </w:t>
      </w:r>
      <w:r w:rsidRPr="00D87F5B">
        <w:t xml:space="preserve">Representative(s) Allen, Baker, Biteman, Blackburn, Bovee, Burkhart, Byrd, Clausen, Clem, Connolly, Court, Dayton, Edwards, Eklund, Flitner, Gray, Greear, Haley, Hallinan, Halverson, Henderson, Jennings, Kinner, Kirkbride, Larsen, Laursen, Lone, Loucks, </w:t>
      </w:r>
      <w:r w:rsidR="00C37D0A" w:rsidRPr="00D87F5B">
        <w:t>MacGuire</w:t>
      </w:r>
      <w:r w:rsidRPr="00D87F5B">
        <w:t xml:space="preserve">, </w:t>
      </w:r>
      <w:r w:rsidR="00C37D0A" w:rsidRPr="00D87F5B">
        <w:t>McKim</w:t>
      </w:r>
      <w:r w:rsidRPr="00D87F5B">
        <w:t>, Miller, Northrup, Obermueller, Olsen, Paxton, Piiparinen, Pownall, Salazar, Steinmetz, Wilson, Winters</w:t>
      </w:r>
    </w:p>
    <w:p w:rsidR="005118A1" w:rsidRPr="00D87F5B" w:rsidRDefault="00F412DC" w:rsidP="00C37D0A">
      <w:pPr>
        <w:widowControl w:val="0"/>
        <w:jc w:val="both"/>
      </w:pPr>
      <w:r w:rsidRPr="00D87F5B">
        <w:rPr>
          <w:b/>
        </w:rPr>
        <w:t xml:space="preserve">Excused:  </w:t>
      </w:r>
      <w:r w:rsidRPr="00D87F5B">
        <w:t>Representative Madden</w:t>
      </w:r>
    </w:p>
    <w:p w:rsidR="005118A1" w:rsidRPr="00D87F5B" w:rsidRDefault="00F412DC" w:rsidP="00C37D0A">
      <w:pPr>
        <w:widowControl w:val="0"/>
        <w:jc w:val="both"/>
      </w:pPr>
      <w:r w:rsidRPr="00D87F5B">
        <w:rPr>
          <w:b/>
        </w:rPr>
        <w:t xml:space="preserve">Ayes </w:t>
      </w:r>
      <w:r w:rsidRPr="00D87F5B">
        <w:t xml:space="preserve">18    </w:t>
      </w:r>
      <w:r w:rsidRPr="00D87F5B">
        <w:rPr>
          <w:b/>
        </w:rPr>
        <w:t xml:space="preserve">Nays </w:t>
      </w:r>
      <w:r w:rsidRPr="00D87F5B">
        <w:t xml:space="preserve">41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1/2017</w:t>
      </w:r>
      <w:r w:rsidRPr="00D87F5B">
        <w:tab/>
        <w:t>Pursuant to JR 2-1(c): H Appointed JCC02 Members</w:t>
      </w:r>
    </w:p>
    <w:p w:rsidR="005118A1" w:rsidRPr="00D87F5B" w:rsidRDefault="00F412DC" w:rsidP="00C37D0A">
      <w:pPr>
        <w:widowControl w:val="0"/>
        <w:tabs>
          <w:tab w:val="left" w:pos="1530"/>
        </w:tabs>
        <w:jc w:val="both"/>
      </w:pPr>
      <w:r w:rsidRPr="00D87F5B">
        <w:tab/>
        <w:t>Representative(s) Greear, Burkhart, Piiparinen</w:t>
      </w:r>
    </w:p>
    <w:p w:rsidR="005118A1" w:rsidRPr="00D87F5B" w:rsidRDefault="00F412DC" w:rsidP="00C37D0A">
      <w:pPr>
        <w:widowControl w:val="0"/>
        <w:tabs>
          <w:tab w:val="left" w:pos="1530"/>
        </w:tabs>
        <w:jc w:val="both"/>
      </w:pPr>
      <w:r w:rsidRPr="00D87F5B">
        <w:t>2/22/2017</w:t>
      </w:r>
      <w:r w:rsidRPr="00D87F5B">
        <w:tab/>
        <w:t>Pursuant to JR 2-1(c):S Appointed JCC02 Members</w:t>
      </w:r>
    </w:p>
    <w:p w:rsidR="005118A1" w:rsidRPr="00D87F5B" w:rsidRDefault="00F412DC" w:rsidP="00C37D0A">
      <w:pPr>
        <w:widowControl w:val="0"/>
        <w:tabs>
          <w:tab w:val="left" w:pos="1530"/>
        </w:tabs>
        <w:jc w:val="both"/>
      </w:pPr>
      <w:r w:rsidRPr="00D87F5B">
        <w:tab/>
        <w:t>Senator(s) Von Flatern, Coe, Scott</w:t>
      </w:r>
    </w:p>
    <w:p w:rsidR="00C37D0A" w:rsidRPr="00D87F5B" w:rsidRDefault="00F412DC" w:rsidP="00C37D0A">
      <w:pPr>
        <w:widowControl w:val="0"/>
        <w:tabs>
          <w:tab w:val="left" w:pos="1530"/>
        </w:tabs>
        <w:jc w:val="both"/>
      </w:pPr>
      <w:r w:rsidRPr="00D87F5B">
        <w:t>2/23/2017</w:t>
      </w:r>
      <w:r w:rsidRPr="00D87F5B">
        <w:tab/>
        <w:t>S Adopted SF0006JC002: 28-0-2-0-0</w:t>
      </w:r>
    </w:p>
    <w:p w:rsidR="00C37D0A" w:rsidRPr="00D87F5B" w:rsidRDefault="00C37D0A" w:rsidP="00C37D0A">
      <w:pPr>
        <w:widowControl w:val="0"/>
        <w:tabs>
          <w:tab w:val="left" w:pos="1530"/>
        </w:tabs>
        <w:jc w:val="both"/>
      </w:pPr>
    </w:p>
    <w:p w:rsidR="0075371E" w:rsidRPr="00D87F5B" w:rsidRDefault="0075371E">
      <w:pPr>
        <w:rPr>
          <w:b/>
        </w:rPr>
      </w:pPr>
      <w:r w:rsidRPr="00D87F5B">
        <w:rPr>
          <w:b/>
        </w:rPr>
        <w:br w:type="page"/>
      </w:r>
    </w:p>
    <w:p w:rsidR="00C37D0A" w:rsidRPr="00D87F5B" w:rsidRDefault="00F412DC" w:rsidP="00C37D0A">
      <w:pPr>
        <w:widowControl w:val="0"/>
        <w:jc w:val="both"/>
        <w:rPr>
          <w:b/>
        </w:rPr>
      </w:pPr>
      <w:r w:rsidRPr="00D87F5B">
        <w:rPr>
          <w:b/>
        </w:rPr>
        <w:lastRenderedPageBreak/>
        <w:t>SF0006JC002/SADOPTED</w:t>
      </w:r>
      <w:r w:rsidR="00DE7D57" w:rsidRPr="00D87F5B">
        <w:rPr>
          <w:b/>
        </w:rPr>
        <w:tab/>
        <w:t>(</w:t>
      </w:r>
      <w:r w:rsidRPr="00D87F5B">
        <w:rPr>
          <w:b/>
        </w:rPr>
        <w:t>TO ENGROSSED COPY</w:t>
      </w:r>
      <w:r w:rsidR="00DE7D57" w:rsidRPr="00D87F5B">
        <w:rPr>
          <w:b/>
        </w:rPr>
        <w:t>)</w:t>
      </w:r>
    </w:p>
    <w:p w:rsidR="008434C4" w:rsidRPr="00D87F5B" w:rsidRDefault="00F412DC" w:rsidP="00C37D0A">
      <w:pPr>
        <w:widowControl w:val="0"/>
        <w:jc w:val="both"/>
      </w:pPr>
      <w:r w:rsidRPr="00D87F5B">
        <w:t>Adopt the following House amendments:</w:t>
      </w:r>
    </w:p>
    <w:p w:rsidR="008434C4" w:rsidRPr="00D87F5B" w:rsidRDefault="00F412DC" w:rsidP="00C37D0A">
      <w:pPr>
        <w:widowControl w:val="0"/>
        <w:jc w:val="both"/>
      </w:pPr>
      <w:r w:rsidRPr="00D87F5B">
        <w:t>SF0006HW001/AE</w:t>
      </w:r>
    </w:p>
    <w:p w:rsidR="008434C4" w:rsidRPr="00D87F5B" w:rsidRDefault="00F412DC" w:rsidP="00C37D0A">
      <w:pPr>
        <w:widowControl w:val="0"/>
        <w:jc w:val="both"/>
      </w:pPr>
      <w:r w:rsidRPr="00D87F5B">
        <w:t>Further amend the ENGROSSED COPY as follows:</w:t>
      </w:r>
    </w:p>
    <w:p w:rsidR="008434C4" w:rsidRPr="00D87F5B" w:rsidRDefault="00F412DC" w:rsidP="00C37D0A">
      <w:pPr>
        <w:widowControl w:val="0"/>
        <w:jc w:val="both"/>
      </w:pPr>
      <w:r w:rsidRPr="00D87F5B">
        <w:t>Page 5-line 18</w:t>
      </w:r>
      <w:r w:rsidRPr="00D87F5B">
        <w:tab/>
        <w:t xml:space="preserve">After </w:t>
      </w:r>
      <w:r w:rsidR="00EF5A9B" w:rsidRPr="00D87F5B">
        <w:t>"</w:t>
      </w:r>
      <w:r w:rsidRPr="00D87F5B">
        <w:t>hearings</w:t>
      </w:r>
      <w:r w:rsidR="00EF5A9B" w:rsidRPr="00D87F5B">
        <w:t>"</w:t>
      </w:r>
      <w:r w:rsidRPr="00D87F5B">
        <w:t xml:space="preserve"> insert </w:t>
      </w:r>
      <w:r w:rsidR="00EF5A9B" w:rsidRPr="00D87F5B">
        <w:t>"</w:t>
      </w:r>
      <w:r w:rsidRPr="00D87F5B">
        <w:rPr>
          <w:u w:val="single"/>
        </w:rPr>
        <w:t>in the county or counties where the proposed storage facility will be located and</w:t>
      </w:r>
      <w:r w:rsidR="00EF5A9B" w:rsidRPr="00D87F5B">
        <w:t>"</w:t>
      </w:r>
      <w:r w:rsidRPr="00D87F5B">
        <w:t xml:space="preserve">; before </w:t>
      </w:r>
      <w:r w:rsidR="00EF5A9B" w:rsidRPr="00D87F5B">
        <w:t>"</w:t>
      </w:r>
      <w:r w:rsidRPr="00D87F5B">
        <w:t>to receive</w:t>
      </w:r>
      <w:r w:rsidR="00EF5A9B" w:rsidRPr="00D87F5B">
        <w:t>"</w:t>
      </w:r>
      <w:r w:rsidRPr="00D87F5B">
        <w:t xml:space="preserve"> insert </w:t>
      </w:r>
      <w:r w:rsidR="00EF5A9B" w:rsidRPr="00D87F5B">
        <w:t>"</w:t>
      </w:r>
      <w:r w:rsidRPr="00D87F5B">
        <w:rPr>
          <w:u w:val="single"/>
        </w:rPr>
        <w:t>,to the extent practicable,</w:t>
      </w:r>
      <w:r w:rsidR="00EF5A9B" w:rsidRPr="00D87F5B">
        <w:t>"</w:t>
      </w:r>
      <w:r w:rsidRPr="00D87F5B">
        <w:t>.  VON FLATERN, COE, SCOTT, GREEAR, BURKHART, PIIPARINEN</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erkins, Rothfuss, Scott, Von Flatern, Wasserburger</w:t>
      </w:r>
    </w:p>
    <w:p w:rsidR="005118A1" w:rsidRPr="00D87F5B" w:rsidRDefault="00F412DC" w:rsidP="00C37D0A">
      <w:pPr>
        <w:widowControl w:val="0"/>
        <w:jc w:val="both"/>
      </w:pPr>
      <w:r w:rsidRPr="00D87F5B">
        <w:rPr>
          <w:b/>
        </w:rPr>
        <w:t xml:space="preserve">Excused:  </w:t>
      </w:r>
      <w:r w:rsidRPr="00D87F5B">
        <w:t>Senator(s) Pappas, Peterson</w:t>
      </w:r>
    </w:p>
    <w:p w:rsidR="005118A1" w:rsidRPr="00D87F5B" w:rsidRDefault="00F412DC" w:rsidP="00C37D0A">
      <w:pPr>
        <w:widowControl w:val="0"/>
        <w:jc w:val="both"/>
      </w:pPr>
      <w:r w:rsidRPr="00D87F5B">
        <w:rPr>
          <w:b/>
        </w:rPr>
        <w:t xml:space="preserve">Ayes </w:t>
      </w:r>
      <w:r w:rsidRPr="00D87F5B">
        <w:t xml:space="preserve">28    </w:t>
      </w:r>
      <w:r w:rsidRPr="00D87F5B">
        <w:rPr>
          <w:b/>
        </w:rPr>
        <w:t xml:space="preserve">Nays </w:t>
      </w:r>
      <w:r w:rsidRPr="00D87F5B">
        <w:t xml:space="preserve">0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24/2017</w:t>
      </w:r>
      <w:r w:rsidRPr="00D87F5B">
        <w:tab/>
        <w:t>H Adopted SF0006JC002: 60-0-0-0-0</w:t>
      </w:r>
    </w:p>
    <w:p w:rsidR="00C37D0A" w:rsidRPr="00D87F5B" w:rsidRDefault="00C37D0A" w:rsidP="00C37D0A">
      <w:pPr>
        <w:widowControl w:val="0"/>
        <w:tabs>
          <w:tab w:val="left" w:pos="1530"/>
        </w:tabs>
        <w:jc w:val="both"/>
      </w:pPr>
    </w:p>
    <w:p w:rsidR="00C37D0A" w:rsidRPr="00D87F5B" w:rsidRDefault="00F412DC" w:rsidP="00C37D0A">
      <w:pPr>
        <w:widowControl w:val="0"/>
        <w:jc w:val="both"/>
        <w:rPr>
          <w:b/>
        </w:rPr>
      </w:pPr>
      <w:r w:rsidRPr="00D87F5B">
        <w:rPr>
          <w:b/>
        </w:rPr>
        <w:t>SF0006JC002/SADOPTEDHADOPTED</w:t>
      </w:r>
      <w:r w:rsidR="00DE7D57" w:rsidRPr="00D87F5B">
        <w:rPr>
          <w:b/>
        </w:rPr>
        <w:tab/>
        <w:t>(</w:t>
      </w:r>
      <w:r w:rsidRPr="00D87F5B">
        <w:rPr>
          <w:b/>
        </w:rPr>
        <w:t>TO ENGROSSED COPY</w:t>
      </w:r>
      <w:r w:rsidR="00DE7D57" w:rsidRPr="00D87F5B">
        <w:rPr>
          <w:b/>
        </w:rPr>
        <w:t>)</w:t>
      </w:r>
    </w:p>
    <w:p w:rsidR="008434C4" w:rsidRPr="00D87F5B" w:rsidRDefault="00F412DC" w:rsidP="00C37D0A">
      <w:pPr>
        <w:widowControl w:val="0"/>
        <w:jc w:val="both"/>
      </w:pPr>
      <w:r w:rsidRPr="00D87F5B">
        <w:t>Adopt the following House amendments:</w:t>
      </w:r>
    </w:p>
    <w:p w:rsidR="008434C4" w:rsidRPr="00D87F5B" w:rsidRDefault="00F412DC" w:rsidP="00C37D0A">
      <w:pPr>
        <w:widowControl w:val="0"/>
        <w:jc w:val="both"/>
      </w:pPr>
      <w:r w:rsidRPr="00D87F5B">
        <w:t>SF0006HW001/AE</w:t>
      </w:r>
    </w:p>
    <w:p w:rsidR="008434C4" w:rsidRPr="00D87F5B" w:rsidRDefault="00F412DC" w:rsidP="00C37D0A">
      <w:pPr>
        <w:widowControl w:val="0"/>
        <w:jc w:val="both"/>
      </w:pPr>
      <w:r w:rsidRPr="00D87F5B">
        <w:t>Further amend the ENGROSSED COPY as follows:</w:t>
      </w:r>
    </w:p>
    <w:p w:rsidR="008434C4" w:rsidRPr="00D87F5B" w:rsidRDefault="00F412DC" w:rsidP="00C37D0A">
      <w:pPr>
        <w:widowControl w:val="0"/>
        <w:jc w:val="both"/>
      </w:pPr>
      <w:r w:rsidRPr="00D87F5B">
        <w:t>Page 5-line 18</w:t>
      </w:r>
      <w:r w:rsidRPr="00D87F5B">
        <w:tab/>
        <w:t xml:space="preserve">After </w:t>
      </w:r>
      <w:r w:rsidR="00EF5A9B" w:rsidRPr="00D87F5B">
        <w:t>"</w:t>
      </w:r>
      <w:r w:rsidRPr="00D87F5B">
        <w:t>hearings</w:t>
      </w:r>
      <w:r w:rsidR="00EF5A9B" w:rsidRPr="00D87F5B">
        <w:t>"</w:t>
      </w:r>
      <w:r w:rsidRPr="00D87F5B">
        <w:t xml:space="preserve"> insert </w:t>
      </w:r>
      <w:r w:rsidR="00EF5A9B" w:rsidRPr="00D87F5B">
        <w:t>"</w:t>
      </w:r>
      <w:r w:rsidRPr="00D87F5B">
        <w:rPr>
          <w:u w:val="single"/>
        </w:rPr>
        <w:t>in the county or counties where the proposed storage facility will be located and</w:t>
      </w:r>
      <w:r w:rsidR="00EF5A9B" w:rsidRPr="00D87F5B">
        <w:t>"</w:t>
      </w:r>
      <w:r w:rsidRPr="00D87F5B">
        <w:t xml:space="preserve">; before </w:t>
      </w:r>
      <w:r w:rsidR="00EF5A9B" w:rsidRPr="00D87F5B">
        <w:t>"</w:t>
      </w:r>
      <w:r w:rsidRPr="00D87F5B">
        <w:t>to receive</w:t>
      </w:r>
      <w:r w:rsidR="00EF5A9B" w:rsidRPr="00D87F5B">
        <w:t>"</w:t>
      </w:r>
      <w:r w:rsidRPr="00D87F5B">
        <w:t xml:space="preserve"> insert </w:t>
      </w:r>
      <w:r w:rsidR="00EF5A9B" w:rsidRPr="00D87F5B">
        <w:t>"</w:t>
      </w:r>
      <w:r w:rsidRPr="00D87F5B">
        <w:rPr>
          <w:u w:val="single"/>
        </w:rPr>
        <w:t>,to the extent practicable,</w:t>
      </w:r>
      <w:r w:rsidR="00EF5A9B" w:rsidRPr="00D87F5B">
        <w:t>"</w:t>
      </w:r>
      <w:r w:rsidRPr="00D87F5B">
        <w:t>.  VON FLATERN, COE, SCOTT, GREEAR, BURKHART, PIIPARINEN</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Ayes </w:t>
      </w:r>
      <w:r w:rsidRPr="00D87F5B">
        <w:t xml:space="preserve">6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4/2017</w:t>
      </w:r>
      <w:r w:rsidRPr="00D87F5B">
        <w:tab/>
        <w:t>Assigned Number SEA No. 0045</w:t>
      </w:r>
    </w:p>
    <w:p w:rsidR="005118A1" w:rsidRPr="00D87F5B" w:rsidRDefault="00F412DC" w:rsidP="00C37D0A">
      <w:pPr>
        <w:widowControl w:val="0"/>
        <w:tabs>
          <w:tab w:val="left" w:pos="1530"/>
        </w:tabs>
        <w:jc w:val="both"/>
      </w:pPr>
      <w:r w:rsidRPr="00D87F5B">
        <w:t>2/27/2017</w:t>
      </w:r>
      <w:r w:rsidRPr="00D87F5B">
        <w:tab/>
        <w:t>S President Signed SEA No. 0045</w:t>
      </w:r>
    </w:p>
    <w:p w:rsidR="005118A1" w:rsidRPr="00D87F5B" w:rsidRDefault="00F412DC" w:rsidP="00C37D0A">
      <w:pPr>
        <w:widowControl w:val="0"/>
        <w:tabs>
          <w:tab w:val="left" w:pos="1530"/>
        </w:tabs>
        <w:jc w:val="both"/>
      </w:pPr>
      <w:r w:rsidRPr="00D87F5B">
        <w:t>2/27/2017</w:t>
      </w:r>
      <w:r w:rsidRPr="00D87F5B">
        <w:tab/>
        <w:t>H Speaker Signed SEA No. 0045</w:t>
      </w:r>
    </w:p>
    <w:p w:rsidR="00081C3E" w:rsidRPr="00D87F5B" w:rsidRDefault="00081C3E" w:rsidP="00081C3E">
      <w:pPr>
        <w:widowControl w:val="0"/>
        <w:tabs>
          <w:tab w:val="left" w:pos="1530"/>
        </w:tabs>
        <w:jc w:val="both"/>
      </w:pPr>
      <w:r w:rsidRPr="00D87F5B">
        <w:t>3/6/2017</w:t>
      </w:r>
      <w:r w:rsidRPr="00D87F5B">
        <w:tab/>
        <w:t>Governor Signed SEA No. 0045</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10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07</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Bank service corporation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Minerals, Business &amp; Economic Development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banks, banking and finance; modifying provisions related to bank service corporation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29/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09 - Minerals</w:t>
      </w:r>
    </w:p>
    <w:p w:rsidR="005118A1" w:rsidRPr="00D87F5B" w:rsidRDefault="00F412DC" w:rsidP="00C37D0A">
      <w:pPr>
        <w:widowControl w:val="0"/>
        <w:tabs>
          <w:tab w:val="left" w:pos="1530"/>
        </w:tabs>
        <w:jc w:val="both"/>
      </w:pPr>
      <w:r w:rsidRPr="00D87F5B">
        <w:t>1/11/2017</w:t>
      </w:r>
      <w:r w:rsidRPr="00D87F5B">
        <w:tab/>
        <w:t>S09 - Minerals:Recommend Amend and Do Pass 5-0-0-0-0</w:t>
      </w:r>
    </w:p>
    <w:p w:rsidR="005118A1" w:rsidRPr="00D87F5B" w:rsidRDefault="005118A1" w:rsidP="00C37D0A">
      <w:pPr>
        <w:widowControl w:val="0"/>
        <w:jc w:val="both"/>
      </w:pPr>
    </w:p>
    <w:p w:rsidR="0075371E" w:rsidRPr="00D87F5B" w:rsidRDefault="0075371E">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Senator(s) Anderson, Coe, Perkins</w:t>
      </w:r>
      <w:r w:rsidR="000447A8" w:rsidRPr="00D87F5B">
        <w:t>,</w:t>
      </w:r>
      <w:r w:rsidRPr="00D87F5B">
        <w:t xml:space="preserve"> Rothfuss, Von Flatern</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1/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07SS001/ADOPTED</w:t>
      </w:r>
    </w:p>
    <w:p w:rsidR="008434C4" w:rsidRPr="00D87F5B" w:rsidRDefault="00F412DC" w:rsidP="00C37D0A">
      <w:pPr>
        <w:widowControl w:val="0"/>
        <w:ind w:left="2880" w:hanging="2880"/>
        <w:jc w:val="both"/>
      </w:pPr>
      <w:r w:rsidRPr="00D87F5B">
        <w:t>Page 1-line 12</w:t>
      </w:r>
      <w:r w:rsidRPr="00D87F5B">
        <w:tab/>
        <w:t>Delete and insert:</w:t>
      </w:r>
    </w:p>
    <w:p w:rsidR="008434C4" w:rsidRPr="00D87F5B" w:rsidRDefault="00F412DC" w:rsidP="00C37D0A">
      <w:pPr>
        <w:widowControl w:val="0"/>
        <w:jc w:val="both"/>
      </w:pPr>
      <w:r w:rsidRPr="00D87F5B">
        <w:tab/>
      </w:r>
      <w:r w:rsidR="00EF5A9B" w:rsidRPr="00D87F5B">
        <w:t>"</w:t>
      </w:r>
      <w:r w:rsidRPr="00D87F5B">
        <w:t>(a)  </w:t>
      </w:r>
      <w:r w:rsidRPr="00D87F5B">
        <w:rPr>
          <w:strike/>
        </w:rPr>
        <w:t xml:space="preserve">Two (2) or more banks </w:t>
      </w:r>
      <w:r w:rsidRPr="00D87F5B">
        <w:rPr>
          <w:u w:val="single"/>
        </w:rPr>
        <w:t>A bank</w:t>
      </w:r>
      <w:r w:rsidRPr="00D87F5B">
        <w:t xml:space="preserve"> may invest not more</w:t>
      </w:r>
      <w:r w:rsidR="00EF5A9B" w:rsidRPr="00D87F5B">
        <w:t>"</w:t>
      </w:r>
      <w:r w:rsidRPr="00D87F5B">
        <w:t>.</w:t>
      </w:r>
    </w:p>
    <w:p w:rsidR="008434C4" w:rsidRPr="00D87F5B" w:rsidRDefault="00F412DC" w:rsidP="00C37D0A">
      <w:pPr>
        <w:widowControl w:val="0"/>
        <w:jc w:val="both"/>
        <w:rPr>
          <w:u w:val="single"/>
        </w:rPr>
      </w:pPr>
      <w:r w:rsidRPr="00D87F5B">
        <w:t>Page 1-line 13</w:t>
      </w:r>
      <w:r w:rsidRPr="00D87F5B">
        <w:tab/>
      </w:r>
      <w:r w:rsidRPr="00D87F5B">
        <w:tab/>
        <w:t xml:space="preserve">Strike </w:t>
      </w:r>
      <w:r w:rsidR="00EF5A9B" w:rsidRPr="00D87F5B">
        <w:t>"</w:t>
      </w:r>
      <w:r w:rsidRPr="00D87F5B">
        <w:t>their individual</w:t>
      </w:r>
      <w:r w:rsidR="00EF5A9B" w:rsidRPr="00D87F5B">
        <w:t>"</w:t>
      </w:r>
      <w:r w:rsidRPr="00D87F5B">
        <w:t xml:space="preserve"> insert </w:t>
      </w:r>
      <w:r w:rsidR="00EF5A9B" w:rsidRPr="00D87F5B">
        <w:t>"</w:t>
      </w:r>
      <w:r w:rsidRPr="00D87F5B">
        <w:rPr>
          <w:u w:val="single"/>
        </w:rPr>
        <w:t>its</w:t>
      </w:r>
      <w:r w:rsidR="00EF5A9B" w:rsidRPr="00D87F5B">
        <w:t>"</w:t>
      </w:r>
      <w:r w:rsidRPr="00D87F5B">
        <w:t>.</w:t>
      </w:r>
    </w:p>
    <w:p w:rsidR="008434C4" w:rsidRPr="00D87F5B" w:rsidRDefault="00F412DC" w:rsidP="00C37D0A">
      <w:pPr>
        <w:widowControl w:val="0"/>
        <w:ind w:left="2880" w:hanging="2880"/>
        <w:jc w:val="both"/>
      </w:pPr>
      <w:r w:rsidRPr="00D87F5B">
        <w:t>Page 3-line 13</w:t>
      </w:r>
      <w:r w:rsidRPr="00D87F5B">
        <w:tab/>
        <w:t xml:space="preserve">After </w:t>
      </w:r>
      <w:r w:rsidR="00EF5A9B" w:rsidRPr="00D87F5B">
        <w:t>"</w:t>
      </w:r>
      <w:r w:rsidRPr="00D87F5B">
        <w:t>stock</w:t>
      </w:r>
      <w:r w:rsidR="00EF5A9B" w:rsidRPr="00D87F5B">
        <w:t>"</w:t>
      </w:r>
      <w:r w:rsidRPr="00D87F5B">
        <w:t xml:space="preserve"> strike </w:t>
      </w:r>
      <w:r w:rsidR="00EF5A9B" w:rsidRPr="00D87F5B">
        <w:t>"</w:t>
      </w:r>
      <w:r w:rsidRPr="00D87F5B">
        <w:t>of</w:t>
      </w:r>
      <w:r w:rsidR="00EF5A9B" w:rsidRPr="00D87F5B">
        <w:t>"</w:t>
      </w:r>
      <w:r w:rsidRPr="00D87F5B">
        <w:t>.</w:t>
      </w:r>
    </w:p>
    <w:p w:rsidR="008434C4" w:rsidRPr="00D87F5B" w:rsidRDefault="00F412DC" w:rsidP="00C37D0A">
      <w:pPr>
        <w:widowControl w:val="0"/>
        <w:ind w:left="2880" w:hanging="2880"/>
        <w:jc w:val="both"/>
      </w:pPr>
      <w:r w:rsidRPr="00D87F5B">
        <w:t>Page 5-after line 13</w:t>
      </w:r>
      <w:r w:rsidRPr="00D87F5B">
        <w:tab/>
        <w:t>Insert and renumber:</w:t>
      </w:r>
    </w:p>
    <w:p w:rsidR="008434C4" w:rsidRPr="00D87F5B" w:rsidRDefault="00F412DC" w:rsidP="00C37D0A">
      <w:pPr>
        <w:widowControl w:val="0"/>
        <w:jc w:val="both"/>
      </w:pPr>
      <w:r w:rsidRPr="00D87F5B">
        <w:tab/>
      </w:r>
      <w:r w:rsidR="00EF5A9B" w:rsidRPr="00D87F5B">
        <w:t>"</w:t>
      </w:r>
      <w:r w:rsidRPr="00D87F5B">
        <w:rPr>
          <w:b/>
        </w:rPr>
        <w:t>Section 2.</w:t>
      </w:r>
      <w:r w:rsidRPr="00D87F5B">
        <w:t>  W.S. 13</w:t>
      </w:r>
      <w:r w:rsidRPr="00D87F5B">
        <w:noBreakHyphen/>
        <w:t>9</w:t>
      </w:r>
      <w:r w:rsidRPr="00D87F5B">
        <w:noBreakHyphen/>
        <w:t>101(b) is repealed.</w:t>
      </w:r>
      <w:r w:rsidR="00EF5A9B" w:rsidRPr="00D87F5B">
        <w:t>"</w:t>
      </w:r>
      <w:r w:rsidRPr="00D87F5B">
        <w:t>.</w:t>
      </w:r>
    </w:p>
    <w:p w:rsidR="008434C4" w:rsidRPr="00D87F5B" w:rsidRDefault="00F412DC" w:rsidP="00C37D0A">
      <w:pPr>
        <w:widowControl w:val="0"/>
        <w:ind w:left="2880" w:hanging="2880"/>
        <w:jc w:val="both"/>
      </w:pPr>
      <w:r w:rsidRPr="00D87F5B">
        <w:t>Page 5-line 15</w:t>
      </w:r>
      <w:r w:rsidRPr="00D87F5B">
        <w:tab/>
        <w:t xml:space="preserve">Delete </w:t>
      </w:r>
      <w:r w:rsidR="00EF5A9B" w:rsidRPr="00D87F5B">
        <w:t>"</w:t>
      </w:r>
      <w:r w:rsidRPr="00D87F5B">
        <w:rPr>
          <w:b/>
        </w:rPr>
        <w:t>2.</w:t>
      </w:r>
      <w:r w:rsidR="00EF5A9B" w:rsidRPr="00D87F5B">
        <w:t>"</w:t>
      </w:r>
      <w:r w:rsidRPr="00D87F5B">
        <w:t xml:space="preserve"> insert </w:t>
      </w:r>
      <w:r w:rsidR="00EF5A9B" w:rsidRPr="00D87F5B">
        <w:t>"</w:t>
      </w:r>
      <w:r w:rsidRPr="00D87F5B">
        <w:rPr>
          <w:b/>
        </w:rPr>
        <w:t>3.</w:t>
      </w:r>
      <w:r w:rsidR="00EF5A9B" w:rsidRPr="00D87F5B">
        <w:t>"</w:t>
      </w:r>
      <w:r w:rsidRPr="00D87F5B">
        <w:t>. COE, ACTING CHAIRMAN</w:t>
      </w:r>
    </w:p>
    <w:p w:rsidR="00DE7D57" w:rsidRPr="00D87F5B" w:rsidRDefault="00DE7D57" w:rsidP="00C37D0A">
      <w:pPr>
        <w:widowControl w:val="0"/>
        <w:tabs>
          <w:tab w:val="left" w:pos="1530"/>
        </w:tabs>
        <w:jc w:val="both"/>
      </w:pPr>
    </w:p>
    <w:p w:rsidR="005118A1" w:rsidRPr="00D87F5B" w:rsidRDefault="00F412DC" w:rsidP="00C37D0A">
      <w:pPr>
        <w:widowControl w:val="0"/>
        <w:tabs>
          <w:tab w:val="left" w:pos="1530"/>
        </w:tabs>
        <w:jc w:val="both"/>
      </w:pPr>
      <w:r w:rsidRPr="00D87F5B">
        <w:t>1/12/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3/2017</w:t>
      </w:r>
      <w:r w:rsidRPr="00D87F5B">
        <w:tab/>
        <w:t>S 2nd Reading:Passed</w:t>
      </w:r>
    </w:p>
    <w:p w:rsidR="005118A1" w:rsidRPr="00D87F5B" w:rsidRDefault="00F412DC" w:rsidP="00C37D0A">
      <w:pPr>
        <w:widowControl w:val="0"/>
        <w:tabs>
          <w:tab w:val="left" w:pos="1530"/>
        </w:tabs>
        <w:jc w:val="both"/>
      </w:pPr>
      <w:r w:rsidRPr="00D87F5B">
        <w:t>1/16/2017</w:t>
      </w:r>
      <w:r w:rsidRPr="00D87F5B">
        <w:tab/>
        <w:t>S 3rd Reading:Passed 29-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Excused:  </w:t>
      </w:r>
      <w:r w:rsidRPr="00D87F5B">
        <w:t>Senator Burns</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9/2017</w:t>
      </w:r>
      <w:r w:rsidRPr="00D87F5B">
        <w:tab/>
        <w:t>H Received for Introduction</w:t>
      </w:r>
    </w:p>
    <w:p w:rsidR="005118A1" w:rsidRPr="00D87F5B" w:rsidRDefault="00F412DC" w:rsidP="00C37D0A">
      <w:pPr>
        <w:widowControl w:val="0"/>
        <w:tabs>
          <w:tab w:val="left" w:pos="1530"/>
        </w:tabs>
        <w:jc w:val="both"/>
      </w:pPr>
      <w:r w:rsidRPr="00D87F5B">
        <w:t>2/3/2017</w:t>
      </w:r>
      <w:r w:rsidRPr="00D87F5B">
        <w:tab/>
        <w:t>H Introduced and Referred to H09 - Minerals</w:t>
      </w:r>
    </w:p>
    <w:p w:rsidR="005118A1" w:rsidRPr="00D87F5B" w:rsidRDefault="00F412DC" w:rsidP="00C37D0A">
      <w:pPr>
        <w:widowControl w:val="0"/>
        <w:tabs>
          <w:tab w:val="left" w:pos="1530"/>
        </w:tabs>
        <w:jc w:val="both"/>
      </w:pPr>
      <w:r w:rsidRPr="00D87F5B">
        <w:t>2/6/2017</w:t>
      </w:r>
      <w:r w:rsidRPr="00D87F5B">
        <w:tab/>
        <w:t>H09 - Minerals: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yrd, Clausen, Crank, Eyre, Gray, Greear, Henderson, Lindholm, Loucks</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6/2017</w:t>
      </w:r>
      <w:r w:rsidRPr="00D87F5B">
        <w:tab/>
        <w:t>H Placed on General File</w:t>
      </w:r>
    </w:p>
    <w:p w:rsidR="005118A1" w:rsidRPr="00D87F5B" w:rsidRDefault="00F412DC" w:rsidP="00C37D0A">
      <w:pPr>
        <w:widowControl w:val="0"/>
        <w:tabs>
          <w:tab w:val="left" w:pos="1530"/>
        </w:tabs>
        <w:jc w:val="both"/>
      </w:pPr>
      <w:r w:rsidRPr="00D87F5B">
        <w:t>2/9/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0/2017</w:t>
      </w:r>
      <w:r w:rsidRPr="00D87F5B">
        <w:tab/>
        <w:t>H 2nd Reading:Passed</w:t>
      </w:r>
    </w:p>
    <w:p w:rsidR="005118A1" w:rsidRPr="00D87F5B" w:rsidRDefault="00F412DC" w:rsidP="00C37D0A">
      <w:pPr>
        <w:widowControl w:val="0"/>
        <w:tabs>
          <w:tab w:val="left" w:pos="1530"/>
        </w:tabs>
        <w:jc w:val="both"/>
      </w:pPr>
      <w:r w:rsidRPr="00D87F5B">
        <w:t>2/13/2017</w:t>
      </w:r>
      <w:r w:rsidRPr="00D87F5B">
        <w:tab/>
        <w:t>H 3rd Reading:Passed 6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Ayes </w:t>
      </w:r>
      <w:r w:rsidRPr="00D87F5B">
        <w:t xml:space="preserve">6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3/2017</w:t>
      </w:r>
      <w:r w:rsidRPr="00D87F5B">
        <w:tab/>
        <w:t>Assigned Number SEA No. 0002</w:t>
      </w:r>
    </w:p>
    <w:p w:rsidR="005118A1" w:rsidRPr="00D87F5B" w:rsidRDefault="00F412DC" w:rsidP="00C37D0A">
      <w:pPr>
        <w:widowControl w:val="0"/>
        <w:tabs>
          <w:tab w:val="left" w:pos="1530"/>
        </w:tabs>
        <w:jc w:val="both"/>
      </w:pPr>
      <w:r w:rsidRPr="00D87F5B">
        <w:t>2/13/2017</w:t>
      </w:r>
      <w:r w:rsidRPr="00D87F5B">
        <w:tab/>
        <w:t>S President Signed SEA No. 0002</w:t>
      </w:r>
    </w:p>
    <w:p w:rsidR="005118A1" w:rsidRPr="00D87F5B" w:rsidRDefault="00F412DC" w:rsidP="00C37D0A">
      <w:pPr>
        <w:widowControl w:val="0"/>
        <w:tabs>
          <w:tab w:val="left" w:pos="1530"/>
        </w:tabs>
        <w:jc w:val="both"/>
      </w:pPr>
      <w:r w:rsidRPr="00D87F5B">
        <w:t>2/14/2017</w:t>
      </w:r>
      <w:r w:rsidRPr="00D87F5B">
        <w:tab/>
        <w:t>H Speaker Signed SEA No. 0002</w:t>
      </w:r>
    </w:p>
    <w:p w:rsidR="00081C3E" w:rsidRPr="00D87F5B" w:rsidRDefault="00081C3E" w:rsidP="00081C3E">
      <w:pPr>
        <w:widowControl w:val="0"/>
        <w:tabs>
          <w:tab w:val="left" w:pos="1530"/>
        </w:tabs>
        <w:jc w:val="both"/>
      </w:pPr>
      <w:r w:rsidRPr="00D87F5B">
        <w:t>2/21/2017</w:t>
      </w:r>
      <w:r w:rsidRPr="00D87F5B">
        <w:tab/>
        <w:t>Governor Signed SEA No. 0002</w:t>
      </w:r>
    </w:p>
    <w:p w:rsidR="005118A1" w:rsidRPr="00D87F5B" w:rsidRDefault="00F412DC" w:rsidP="00C37D0A">
      <w:pPr>
        <w:widowControl w:val="0"/>
        <w:tabs>
          <w:tab w:val="left" w:pos="1530"/>
        </w:tabs>
        <w:jc w:val="both"/>
      </w:pPr>
      <w:r w:rsidRPr="00D87F5B">
        <w:t>2/21/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9  Session Laws of Wyoming 2017</w:t>
      </w:r>
    </w:p>
    <w:p w:rsidR="0075371E" w:rsidRPr="00D87F5B" w:rsidRDefault="0075371E"/>
    <w:p w:rsidR="0075371E" w:rsidRPr="00D87F5B" w:rsidRDefault="0075371E">
      <w:r w:rsidRPr="00D87F5B">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lastRenderedPageBreak/>
              <w:t>S.F. No. 0008</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Transfer of water fund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lect Water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water; providing for the transfer of funds in water accounts as specified;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29/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05 - Agriculture</w:t>
      </w:r>
    </w:p>
    <w:p w:rsidR="005118A1" w:rsidRPr="00D87F5B" w:rsidRDefault="00F412DC" w:rsidP="00C37D0A">
      <w:pPr>
        <w:widowControl w:val="0"/>
        <w:tabs>
          <w:tab w:val="left" w:pos="1530"/>
        </w:tabs>
        <w:jc w:val="both"/>
      </w:pPr>
      <w:r w:rsidRPr="00D87F5B">
        <w:t>1/11/2017</w:t>
      </w:r>
      <w:r w:rsidRPr="00D87F5B">
        <w:tab/>
        <w:t>S05 - Agriculture: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arnard</w:t>
      </w:r>
      <w:r w:rsidR="000447A8" w:rsidRPr="00D87F5B">
        <w:t>,</w:t>
      </w:r>
      <w:r w:rsidRPr="00D87F5B">
        <w:t xml:space="preserve"> Emerich, Hicks, Meier, Moniz</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1/2017</w:t>
      </w:r>
      <w:r w:rsidRPr="00D87F5B">
        <w:tab/>
        <w:t>S Placed on General File</w:t>
      </w:r>
    </w:p>
    <w:p w:rsidR="005118A1" w:rsidRPr="00D87F5B" w:rsidRDefault="00F412DC" w:rsidP="00C37D0A">
      <w:pPr>
        <w:widowControl w:val="0"/>
        <w:tabs>
          <w:tab w:val="left" w:pos="1530"/>
        </w:tabs>
        <w:jc w:val="both"/>
      </w:pPr>
      <w:r w:rsidRPr="00D87F5B">
        <w:t>1/11/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2/2017</w:t>
      </w:r>
      <w:r w:rsidRPr="00D87F5B">
        <w:tab/>
        <w:t>S 2nd Reading:Passed</w:t>
      </w:r>
    </w:p>
    <w:p w:rsidR="005118A1" w:rsidRPr="00D87F5B" w:rsidRDefault="00F412DC" w:rsidP="00C37D0A">
      <w:pPr>
        <w:widowControl w:val="0"/>
        <w:tabs>
          <w:tab w:val="left" w:pos="1530"/>
        </w:tabs>
        <w:jc w:val="both"/>
      </w:pPr>
      <w:r w:rsidRPr="00D87F5B">
        <w:t>1/13/2017</w:t>
      </w:r>
      <w:r w:rsidRPr="00D87F5B">
        <w:tab/>
        <w:t>S 3rd Reading:Passed 29-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Excused:  </w:t>
      </w:r>
      <w:r w:rsidRPr="00D87F5B">
        <w:t>Senator Coe</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6/2017</w:t>
      </w:r>
      <w:r w:rsidRPr="00D87F5B">
        <w:tab/>
        <w:t>H Received for Introduction</w:t>
      </w:r>
    </w:p>
    <w:p w:rsidR="005118A1" w:rsidRPr="00D87F5B" w:rsidRDefault="00F412DC" w:rsidP="00C37D0A">
      <w:pPr>
        <w:widowControl w:val="0"/>
        <w:tabs>
          <w:tab w:val="left" w:pos="1530"/>
        </w:tabs>
        <w:jc w:val="both"/>
      </w:pPr>
      <w:r w:rsidRPr="00D87F5B">
        <w:t>2/2/2017</w:t>
      </w:r>
      <w:r w:rsidRPr="00D87F5B">
        <w:tab/>
        <w:t>H Introduced and Referred to H02 - Appropriations</w:t>
      </w:r>
    </w:p>
    <w:p w:rsidR="005118A1" w:rsidRPr="00D87F5B" w:rsidRDefault="00F412DC" w:rsidP="00C37D0A">
      <w:pPr>
        <w:widowControl w:val="0"/>
        <w:tabs>
          <w:tab w:val="left" w:pos="1530"/>
        </w:tabs>
        <w:jc w:val="both"/>
      </w:pPr>
      <w:r w:rsidRPr="00D87F5B">
        <w:t>2/27/2017</w:t>
      </w:r>
      <w:r w:rsidRPr="00D87F5B">
        <w:tab/>
        <w:t>H:Died in Committee Returned Bill Pursuant to HR 5-4</w:t>
      </w:r>
    </w:p>
    <w:p w:rsidR="005118A1" w:rsidRPr="00D87F5B" w:rsidRDefault="00F412DC" w:rsidP="00C37D0A">
      <w:pPr>
        <w:widowControl w:val="0"/>
        <w:tabs>
          <w:tab w:val="left" w:pos="1530"/>
        </w:tabs>
        <w:jc w:val="both"/>
      </w:pPr>
      <w:r w:rsidRPr="00D87F5B">
        <w:t>2/27/2017</w:t>
      </w:r>
      <w:r w:rsidRPr="00D87F5B">
        <w:tab/>
        <w:t xml:space="preserve">H No report prior to </w:t>
      </w:r>
      <w:r w:rsidR="00BE0E2F" w:rsidRPr="00D87F5B">
        <w:t>COW</w:t>
      </w:r>
      <w:r w:rsidRPr="00D87F5B">
        <w:t xml:space="preserve"> Cutoff</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09</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Certification of cases to state board of equalization.</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Revenue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the state board of equalization; authorizing certification of cases directly to the board from county boards of equalization; providing rulemaking authority;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1/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3 - Revenue</w:t>
      </w:r>
    </w:p>
    <w:p w:rsidR="005118A1" w:rsidRPr="00D87F5B" w:rsidRDefault="00F412DC" w:rsidP="00C37D0A">
      <w:pPr>
        <w:widowControl w:val="0"/>
        <w:tabs>
          <w:tab w:val="left" w:pos="1530"/>
        </w:tabs>
        <w:jc w:val="both"/>
      </w:pPr>
      <w:r w:rsidRPr="00D87F5B">
        <w:t>1/12/2017</w:t>
      </w:r>
      <w:r w:rsidRPr="00D87F5B">
        <w:tab/>
        <w:t>S03 - Revenue: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ase, Ellis, Kinskey, Peterson, Wasserburger</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2/2017</w:t>
      </w:r>
      <w:r w:rsidRPr="00D87F5B">
        <w:tab/>
        <w:t>S Placed on General File</w:t>
      </w:r>
    </w:p>
    <w:p w:rsidR="005118A1" w:rsidRPr="00D87F5B" w:rsidRDefault="00F412DC" w:rsidP="00C37D0A">
      <w:pPr>
        <w:widowControl w:val="0"/>
        <w:tabs>
          <w:tab w:val="left" w:pos="1530"/>
        </w:tabs>
        <w:jc w:val="both"/>
      </w:pPr>
      <w:r w:rsidRPr="00D87F5B">
        <w:t>1/13/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6/2017</w:t>
      </w:r>
      <w:r w:rsidRPr="00D87F5B">
        <w:tab/>
        <w:t>S 2nd Reading:Passed</w:t>
      </w:r>
    </w:p>
    <w:p w:rsidR="005118A1" w:rsidRPr="00D87F5B" w:rsidRDefault="00F412DC" w:rsidP="00C37D0A">
      <w:pPr>
        <w:widowControl w:val="0"/>
        <w:tabs>
          <w:tab w:val="left" w:pos="1530"/>
        </w:tabs>
        <w:jc w:val="both"/>
      </w:pPr>
      <w:r w:rsidRPr="00D87F5B">
        <w:t>1/17/2017</w:t>
      </w:r>
      <w:r w:rsidRPr="00D87F5B">
        <w:tab/>
        <w:t>S 3rd Reading:Passed 28-0-2-0-0</w:t>
      </w:r>
    </w:p>
    <w:p w:rsidR="005118A1" w:rsidRPr="00D87F5B" w:rsidRDefault="005118A1" w:rsidP="00C37D0A">
      <w:pPr>
        <w:widowControl w:val="0"/>
        <w:jc w:val="both"/>
      </w:pPr>
    </w:p>
    <w:p w:rsidR="00BF1C31" w:rsidRPr="00D87F5B" w:rsidRDefault="00BF1C31">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Senator(s) Agar, Anderson, Anselmi-Dalton, Baldwin, Barnard, Boner, Bouchard, Burns, Case, Christensen, Coe, Dockstader, Driskill, Ellis, Emerich, Hastert, Hicks, Kinskey, Landen, Meier, Moniz, Nethercott, Pappas, Perkins, Peterson, Rothfuss, Scott, Von Flatern</w:t>
      </w:r>
    </w:p>
    <w:p w:rsidR="005118A1" w:rsidRPr="00D87F5B" w:rsidRDefault="00F412DC" w:rsidP="00C37D0A">
      <w:pPr>
        <w:widowControl w:val="0"/>
        <w:jc w:val="both"/>
      </w:pPr>
      <w:r w:rsidRPr="00D87F5B">
        <w:rPr>
          <w:b/>
        </w:rPr>
        <w:t xml:space="preserve">Excused:  </w:t>
      </w:r>
      <w:r w:rsidRPr="00D87F5B">
        <w:t xml:space="preserve">Senator(s) </w:t>
      </w:r>
      <w:r w:rsidR="005601C7" w:rsidRPr="00D87F5B">
        <w:t>Bebout</w:t>
      </w:r>
      <w:r w:rsidRPr="00D87F5B">
        <w:t>, Wasserburger</w:t>
      </w:r>
    </w:p>
    <w:p w:rsidR="005118A1" w:rsidRPr="00D87F5B" w:rsidRDefault="00F412DC" w:rsidP="00C37D0A">
      <w:pPr>
        <w:widowControl w:val="0"/>
        <w:jc w:val="both"/>
      </w:pPr>
      <w:r w:rsidRPr="00D87F5B">
        <w:rPr>
          <w:b/>
        </w:rPr>
        <w:t xml:space="preserve">Ayes </w:t>
      </w:r>
      <w:r w:rsidRPr="00D87F5B">
        <w:t xml:space="preserve">28    </w:t>
      </w:r>
      <w:r w:rsidRPr="00D87F5B">
        <w:rPr>
          <w:b/>
        </w:rPr>
        <w:t xml:space="preserve">Nays </w:t>
      </w:r>
      <w:r w:rsidRPr="00D87F5B">
        <w:t xml:space="preserve">0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7/2017</w:t>
      </w:r>
      <w:r w:rsidRPr="00D87F5B">
        <w:tab/>
        <w:t>H Received for Introduction</w:t>
      </w:r>
    </w:p>
    <w:p w:rsidR="005118A1" w:rsidRPr="00D87F5B" w:rsidRDefault="00F412DC" w:rsidP="00C37D0A">
      <w:pPr>
        <w:widowControl w:val="0"/>
        <w:tabs>
          <w:tab w:val="left" w:pos="1530"/>
        </w:tabs>
        <w:jc w:val="both"/>
      </w:pPr>
      <w:r w:rsidRPr="00D87F5B">
        <w:t>2/3/2017</w:t>
      </w:r>
      <w:r w:rsidRPr="00D87F5B">
        <w:tab/>
        <w:t>H Introduced and Referred to H03 - Revenue</w:t>
      </w:r>
    </w:p>
    <w:p w:rsidR="005118A1" w:rsidRPr="00D87F5B" w:rsidRDefault="00F412DC" w:rsidP="00C37D0A">
      <w:pPr>
        <w:widowControl w:val="0"/>
        <w:tabs>
          <w:tab w:val="left" w:pos="1530"/>
        </w:tabs>
        <w:jc w:val="both"/>
      </w:pPr>
      <w:r w:rsidRPr="00D87F5B">
        <w:t>2/6/2017</w:t>
      </w:r>
      <w:r w:rsidRPr="00D87F5B">
        <w:tab/>
        <w:t>H03 - Revenue:Recommend Amend a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Connolly, Dayton, Furphy, Hallinan, Kinner, Laursen, Madden, Obermueller, Paxton</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6/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09HS001/ADOPTED</w:t>
      </w:r>
    </w:p>
    <w:p w:rsidR="008434C4" w:rsidRPr="00D87F5B" w:rsidRDefault="00F412DC" w:rsidP="00C37D0A">
      <w:pPr>
        <w:widowControl w:val="0"/>
        <w:ind w:left="2880" w:hanging="2880"/>
        <w:jc w:val="both"/>
      </w:pPr>
      <w:r w:rsidRPr="00D87F5B">
        <w:t>Page 2-line 6</w:t>
      </w:r>
      <w:r w:rsidRPr="00D87F5B">
        <w:tab/>
        <w:t xml:space="preserve">After </w:t>
      </w:r>
      <w:r w:rsidR="00EF5A9B" w:rsidRPr="00D87F5B">
        <w:t>"</w:t>
      </w:r>
      <w:r w:rsidRPr="00D87F5B">
        <w:rPr>
          <w:u w:val="single"/>
        </w:rPr>
        <w:t>equalization</w:t>
      </w:r>
      <w:r w:rsidR="00EF5A9B" w:rsidRPr="00D87F5B">
        <w:t>"</w:t>
      </w:r>
      <w:r w:rsidRPr="00D87F5B">
        <w:t xml:space="preserve"> insert </w:t>
      </w:r>
      <w:r w:rsidR="00EF5A9B" w:rsidRPr="00D87F5B">
        <w:t>"</w:t>
      </w:r>
      <w:r w:rsidRPr="00D87F5B">
        <w:rPr>
          <w:u w:val="single"/>
        </w:rPr>
        <w:t>providing compelling reasons to do so,</w:t>
      </w:r>
      <w:r w:rsidR="00EF5A9B" w:rsidRPr="00D87F5B">
        <w:t>"</w:t>
      </w:r>
      <w:r w:rsidRPr="00D87F5B">
        <w:t xml:space="preserve">. </w:t>
      </w:r>
    </w:p>
    <w:p w:rsidR="008434C4" w:rsidRPr="00D87F5B" w:rsidRDefault="00F412DC" w:rsidP="00C37D0A">
      <w:pPr>
        <w:widowControl w:val="0"/>
        <w:ind w:left="2880"/>
        <w:jc w:val="both"/>
      </w:pPr>
      <w:r w:rsidRPr="00D87F5B">
        <w:t>MADDEN, CHAIRMAN</w:t>
      </w:r>
    </w:p>
    <w:p w:rsidR="00DE7D57" w:rsidRPr="00D87F5B" w:rsidRDefault="00DE7D57" w:rsidP="00C37D0A">
      <w:pPr>
        <w:widowControl w:val="0"/>
        <w:tabs>
          <w:tab w:val="left" w:pos="1530"/>
        </w:tabs>
        <w:jc w:val="both"/>
      </w:pPr>
    </w:p>
    <w:p w:rsidR="005118A1" w:rsidRPr="00D87F5B" w:rsidRDefault="00F412DC" w:rsidP="00C37D0A">
      <w:pPr>
        <w:widowControl w:val="0"/>
        <w:tabs>
          <w:tab w:val="left" w:pos="1530"/>
        </w:tabs>
        <w:jc w:val="both"/>
      </w:pPr>
      <w:r w:rsidRPr="00D87F5B">
        <w:t>2/9/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0/2017</w:t>
      </w:r>
      <w:r w:rsidRPr="00D87F5B">
        <w:tab/>
        <w:t>H 2nd Reading:Passed</w:t>
      </w:r>
    </w:p>
    <w:p w:rsidR="005118A1" w:rsidRPr="00D87F5B" w:rsidRDefault="00F412DC" w:rsidP="00C37D0A">
      <w:pPr>
        <w:widowControl w:val="0"/>
        <w:tabs>
          <w:tab w:val="left" w:pos="1530"/>
        </w:tabs>
        <w:jc w:val="both"/>
      </w:pPr>
      <w:r w:rsidRPr="00D87F5B">
        <w:t>2/13/2017</w:t>
      </w:r>
      <w:r w:rsidRPr="00D87F5B">
        <w:tab/>
        <w:t>H 3rd Reading:Passed 56-4-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dwards, Eklund, Eyre, Flitner, Freeman, Furphy, Gierau, Gray, Haley, Hallinan, Halverson, Harshman, Hunt, Jennings, Kinner, Kirkbride, Laursen, Lindholm, Lone, Loucks, </w:t>
      </w:r>
      <w:r w:rsidR="00C37D0A" w:rsidRPr="00D87F5B">
        <w:t>MacGuire</w:t>
      </w:r>
      <w:r w:rsidRPr="00D87F5B">
        <w:t xml:space="preserve">, Madden, </w:t>
      </w:r>
      <w:r w:rsidR="00C37D0A" w:rsidRPr="00D87F5B">
        <w:t>McKim</w:t>
      </w:r>
      <w:r w:rsidRPr="00D87F5B">
        <w:t>,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Nays:  </w:t>
      </w:r>
      <w:r w:rsidRPr="00D87F5B">
        <w:t>Representative(s) Greear, Henderson, Larsen, Miller</w:t>
      </w:r>
    </w:p>
    <w:p w:rsidR="005118A1" w:rsidRPr="00D87F5B" w:rsidRDefault="00F412DC" w:rsidP="00C37D0A">
      <w:pPr>
        <w:widowControl w:val="0"/>
        <w:jc w:val="both"/>
      </w:pPr>
      <w:r w:rsidRPr="00D87F5B">
        <w:rPr>
          <w:b/>
        </w:rPr>
        <w:t xml:space="preserve">Ayes </w:t>
      </w:r>
      <w:r w:rsidRPr="00D87F5B">
        <w:t xml:space="preserve">56    </w:t>
      </w:r>
      <w:r w:rsidRPr="00D87F5B">
        <w:rPr>
          <w:b/>
        </w:rPr>
        <w:t xml:space="preserve">Nays </w:t>
      </w:r>
      <w:r w:rsidRPr="00D87F5B">
        <w:t xml:space="preserve">4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3/2017</w:t>
      </w:r>
      <w:r w:rsidRPr="00D87F5B">
        <w:tab/>
        <w:t>S Received for Concurrence</w:t>
      </w:r>
    </w:p>
    <w:p w:rsidR="005118A1" w:rsidRPr="00D87F5B" w:rsidRDefault="00F412DC" w:rsidP="00C37D0A">
      <w:pPr>
        <w:widowControl w:val="0"/>
        <w:tabs>
          <w:tab w:val="left" w:pos="1530"/>
        </w:tabs>
        <w:jc w:val="both"/>
      </w:pPr>
      <w:r w:rsidRPr="00D87F5B">
        <w:t>2/13/2017</w:t>
      </w:r>
      <w:r w:rsidRPr="00D87F5B">
        <w:tab/>
        <w:t>S Concur:Passed 28-1-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nderson, Anselmi-Dalton, Baldwin, Barnard, </w:t>
      </w:r>
      <w:r w:rsidR="005601C7" w:rsidRPr="00D87F5B">
        <w:t>Bebout</w:t>
      </w:r>
      <w:r w:rsidRPr="00D87F5B">
        <w:t>, Boner, Bouchard, Burns, Case, Christensen, Coe, Dockstader, Driskill, Ellis, Emerich, Hastert, Hicks, Kinskey, Landen, Meier, Moniz, Nethercott, Pappas, Peterson, Rothfuss, Scott, Von Flatern, Wasserburger</w:t>
      </w:r>
    </w:p>
    <w:p w:rsidR="005118A1" w:rsidRPr="00D87F5B" w:rsidRDefault="00F412DC" w:rsidP="00C37D0A">
      <w:pPr>
        <w:widowControl w:val="0"/>
        <w:jc w:val="both"/>
      </w:pPr>
      <w:r w:rsidRPr="00D87F5B">
        <w:rPr>
          <w:b/>
        </w:rPr>
        <w:t xml:space="preserve">Nays:  </w:t>
      </w:r>
      <w:r w:rsidRPr="00D87F5B">
        <w:t>Senator Perkins</w:t>
      </w:r>
    </w:p>
    <w:p w:rsidR="005118A1" w:rsidRPr="00D87F5B" w:rsidRDefault="00F412DC" w:rsidP="00C37D0A">
      <w:pPr>
        <w:widowControl w:val="0"/>
        <w:jc w:val="both"/>
      </w:pPr>
      <w:r w:rsidRPr="00D87F5B">
        <w:rPr>
          <w:b/>
        </w:rPr>
        <w:t xml:space="preserve">Excused:  </w:t>
      </w:r>
      <w:r w:rsidRPr="00D87F5B">
        <w:t>Senator Agar</w:t>
      </w:r>
    </w:p>
    <w:p w:rsidR="005118A1" w:rsidRPr="00D87F5B" w:rsidRDefault="00F412DC" w:rsidP="00C37D0A">
      <w:pPr>
        <w:widowControl w:val="0"/>
        <w:jc w:val="both"/>
      </w:pPr>
      <w:r w:rsidRPr="00D87F5B">
        <w:rPr>
          <w:b/>
        </w:rPr>
        <w:t xml:space="preserve">Ayes </w:t>
      </w:r>
      <w:r w:rsidRPr="00D87F5B">
        <w:t xml:space="preserve">28    </w:t>
      </w:r>
      <w:r w:rsidRPr="00D87F5B">
        <w:rPr>
          <w:b/>
        </w:rPr>
        <w:t xml:space="preserve">Nays </w:t>
      </w:r>
      <w:r w:rsidRPr="00D87F5B">
        <w:t xml:space="preserve">1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4/2017</w:t>
      </w:r>
      <w:r w:rsidRPr="00D87F5B">
        <w:tab/>
        <w:t>Assigned Number SEA No. 0008</w:t>
      </w:r>
    </w:p>
    <w:p w:rsidR="005118A1" w:rsidRPr="00D87F5B" w:rsidRDefault="00F412DC" w:rsidP="00C37D0A">
      <w:pPr>
        <w:widowControl w:val="0"/>
        <w:tabs>
          <w:tab w:val="left" w:pos="1530"/>
        </w:tabs>
        <w:jc w:val="both"/>
      </w:pPr>
      <w:r w:rsidRPr="00D87F5B">
        <w:t>2/14/2017</w:t>
      </w:r>
      <w:r w:rsidRPr="00D87F5B">
        <w:tab/>
        <w:t>S President Signed SEA No. 0008</w:t>
      </w:r>
    </w:p>
    <w:p w:rsidR="005118A1" w:rsidRPr="00D87F5B" w:rsidRDefault="00F412DC" w:rsidP="00C37D0A">
      <w:pPr>
        <w:widowControl w:val="0"/>
        <w:tabs>
          <w:tab w:val="left" w:pos="1530"/>
        </w:tabs>
        <w:jc w:val="both"/>
      </w:pPr>
      <w:r w:rsidRPr="00D87F5B">
        <w:t>2/15/2017</w:t>
      </w:r>
      <w:r w:rsidRPr="00D87F5B">
        <w:tab/>
        <w:t>H Speaker Signed SEA No. 0008</w:t>
      </w:r>
    </w:p>
    <w:p w:rsidR="00081C3E" w:rsidRPr="00D87F5B" w:rsidRDefault="00081C3E" w:rsidP="00081C3E">
      <w:pPr>
        <w:widowControl w:val="0"/>
        <w:tabs>
          <w:tab w:val="left" w:pos="1530"/>
        </w:tabs>
        <w:jc w:val="both"/>
      </w:pPr>
      <w:r w:rsidRPr="00D87F5B">
        <w:t>2/21/2017</w:t>
      </w:r>
      <w:r w:rsidRPr="00D87F5B">
        <w:tab/>
        <w:t>Governor Signed SEA No. 0008</w:t>
      </w:r>
    </w:p>
    <w:p w:rsidR="005118A1" w:rsidRPr="00D87F5B" w:rsidRDefault="00F412DC" w:rsidP="00C37D0A">
      <w:pPr>
        <w:widowControl w:val="0"/>
        <w:tabs>
          <w:tab w:val="left" w:pos="1530"/>
        </w:tabs>
        <w:jc w:val="both"/>
      </w:pPr>
      <w:r w:rsidRPr="00D87F5B">
        <w:t>2/21/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25  Session Laws of Wyoming 2017</w:t>
      </w:r>
    </w:p>
    <w:p w:rsidR="00BF1C31" w:rsidRPr="00D87F5B" w:rsidRDefault="00BF1C31"/>
    <w:p w:rsidR="00BF1C31" w:rsidRPr="00D87F5B" w:rsidRDefault="00BF1C31">
      <w:r w:rsidRPr="00D87F5B">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lastRenderedPageBreak/>
              <w:t>S.F. No. 0010</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County boards of equalization.</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Revenue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county boards of equalization; revising obsolete language; repealing obsolete provisions; conforming related provisions; correcting statutory reference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1/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3 - Revenue</w:t>
      </w:r>
    </w:p>
    <w:p w:rsidR="005118A1" w:rsidRPr="00D87F5B" w:rsidRDefault="00F412DC" w:rsidP="00C37D0A">
      <w:pPr>
        <w:widowControl w:val="0"/>
        <w:tabs>
          <w:tab w:val="left" w:pos="1530"/>
        </w:tabs>
        <w:jc w:val="both"/>
      </w:pPr>
      <w:r w:rsidRPr="00D87F5B">
        <w:t>1/13/2017</w:t>
      </w:r>
      <w:r w:rsidRPr="00D87F5B">
        <w:tab/>
        <w:t>S03 - Revenue: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ase, Ellis, Kinskey, Peterson, Wasserburger</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3/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10SS001/ADOPTED</w:t>
      </w:r>
    </w:p>
    <w:p w:rsidR="008434C4" w:rsidRPr="00D87F5B" w:rsidRDefault="00F412DC" w:rsidP="00C37D0A">
      <w:pPr>
        <w:widowControl w:val="0"/>
        <w:ind w:left="2880" w:hanging="2880"/>
        <w:jc w:val="both"/>
      </w:pPr>
      <w:r w:rsidRPr="00D87F5B">
        <w:t>Page 3-line 7</w:t>
      </w:r>
      <w:r w:rsidRPr="00D87F5B">
        <w:tab/>
        <w:t xml:space="preserve">After </w:t>
      </w:r>
      <w:r w:rsidR="00EF5A9B" w:rsidRPr="00D87F5B">
        <w:t>"</w:t>
      </w:r>
      <w:r w:rsidRPr="00D87F5B">
        <w:t>recommendations</w:t>
      </w:r>
      <w:r w:rsidR="00EF5A9B" w:rsidRPr="00D87F5B">
        <w:t>"</w:t>
      </w:r>
      <w:r w:rsidRPr="00D87F5B">
        <w:t xml:space="preserve"> insert </w:t>
      </w:r>
      <w:r w:rsidR="00EF5A9B" w:rsidRPr="00D87F5B">
        <w:t>"</w:t>
      </w:r>
      <w:r w:rsidRPr="00D87F5B">
        <w:rPr>
          <w:u w:val="single"/>
        </w:rPr>
        <w:t>.</w:t>
      </w:r>
      <w:r w:rsidR="00EF5A9B" w:rsidRPr="00D87F5B">
        <w:t>"</w:t>
      </w:r>
      <w:r w:rsidRPr="00D87F5B">
        <w:t xml:space="preserve"> and strike balance of line. PETERSON, CHAIRMAN</w:t>
      </w:r>
    </w:p>
    <w:p w:rsidR="00DE7D57" w:rsidRPr="00D87F5B" w:rsidRDefault="00DE7D57" w:rsidP="00C37D0A">
      <w:pPr>
        <w:widowControl w:val="0"/>
        <w:tabs>
          <w:tab w:val="left" w:pos="1530"/>
        </w:tabs>
        <w:jc w:val="both"/>
      </w:pPr>
    </w:p>
    <w:p w:rsidR="005118A1" w:rsidRPr="00D87F5B" w:rsidRDefault="00F412DC" w:rsidP="00C37D0A">
      <w:pPr>
        <w:widowControl w:val="0"/>
        <w:tabs>
          <w:tab w:val="left" w:pos="1530"/>
        </w:tabs>
        <w:jc w:val="both"/>
      </w:pPr>
      <w:r w:rsidRPr="00D87F5B">
        <w:t>1/16/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7/2017</w:t>
      </w:r>
      <w:r w:rsidRPr="00D87F5B">
        <w:tab/>
        <w:t>S 2nd Reading:Passed</w:t>
      </w:r>
    </w:p>
    <w:p w:rsidR="005118A1" w:rsidRPr="00D87F5B" w:rsidRDefault="00F412DC" w:rsidP="00C37D0A">
      <w:pPr>
        <w:widowControl w:val="0"/>
        <w:tabs>
          <w:tab w:val="left" w:pos="1530"/>
        </w:tabs>
        <w:jc w:val="both"/>
      </w:pPr>
      <w:r w:rsidRPr="00D87F5B">
        <w:t>1/18/2017</w:t>
      </w:r>
      <w:r w:rsidRPr="00D87F5B">
        <w:tab/>
        <w:t>S 3rd Reading:Passed 29-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Anselmi-Dalton, Baldwin, Barnard,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Excused:  </w:t>
      </w:r>
      <w:r w:rsidRPr="00D87F5B">
        <w:t xml:space="preserve">Senator </w:t>
      </w:r>
      <w:r w:rsidR="005601C7" w:rsidRPr="00D87F5B">
        <w:t>Bebout</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3/2017</w:t>
      </w:r>
      <w:r w:rsidRPr="00D87F5B">
        <w:tab/>
        <w:t>H Received for Introduction</w:t>
      </w:r>
    </w:p>
    <w:p w:rsidR="005118A1" w:rsidRPr="00D87F5B" w:rsidRDefault="00F412DC" w:rsidP="00C37D0A">
      <w:pPr>
        <w:widowControl w:val="0"/>
        <w:tabs>
          <w:tab w:val="left" w:pos="1530"/>
        </w:tabs>
        <w:jc w:val="both"/>
      </w:pPr>
      <w:r w:rsidRPr="00D87F5B">
        <w:t>2/2/2017</w:t>
      </w:r>
      <w:r w:rsidRPr="00D87F5B">
        <w:tab/>
        <w:t>H Introduced and Referred to H03 - Revenue</w:t>
      </w:r>
    </w:p>
    <w:p w:rsidR="005118A1" w:rsidRPr="00D87F5B" w:rsidRDefault="00F412DC" w:rsidP="00C37D0A">
      <w:pPr>
        <w:widowControl w:val="0"/>
        <w:tabs>
          <w:tab w:val="left" w:pos="1530"/>
        </w:tabs>
        <w:jc w:val="both"/>
      </w:pPr>
      <w:r w:rsidRPr="00D87F5B">
        <w:t>2/6/2017</w:t>
      </w:r>
      <w:r w:rsidRPr="00D87F5B">
        <w:tab/>
        <w:t>H03 - Revenue: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Connolly, Dayton, Furphy, Hallinan, Kinner, Laursen, Madden, Obermueller, Paxton</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6/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10HW001/ADOPTED</w:t>
      </w:r>
      <w:r w:rsidRPr="00D87F5B">
        <w:rPr>
          <w:b/>
        </w:rPr>
        <w:tab/>
        <w:t>(TO ENGROSSED COPY)</w:t>
      </w:r>
    </w:p>
    <w:p w:rsidR="008434C4" w:rsidRPr="00D87F5B" w:rsidRDefault="00F412DC" w:rsidP="00C37D0A">
      <w:pPr>
        <w:widowControl w:val="0"/>
        <w:ind w:left="2880" w:hanging="2880"/>
        <w:jc w:val="both"/>
      </w:pPr>
      <w:r w:rsidRPr="00D87F5B">
        <w:t>Page 3-line 13</w:t>
      </w:r>
      <w:r w:rsidRPr="00D87F5B">
        <w:tab/>
        <w:t xml:space="preserve">Strike </w:t>
      </w:r>
      <w:r w:rsidR="00EF5A9B" w:rsidRPr="00D87F5B">
        <w:t>"</w:t>
      </w:r>
      <w:r w:rsidRPr="00D87F5B">
        <w:t>shall</w:t>
      </w:r>
      <w:r w:rsidR="00EF5A9B" w:rsidRPr="00D87F5B">
        <w:t>"</w:t>
      </w:r>
      <w:r w:rsidRPr="00D87F5B">
        <w:t xml:space="preserve"> insert </w:t>
      </w:r>
      <w:r w:rsidR="00EF5A9B" w:rsidRPr="00D87F5B">
        <w:t>"</w:t>
      </w:r>
      <w:r w:rsidRPr="00D87F5B">
        <w:rPr>
          <w:u w:val="single"/>
        </w:rPr>
        <w:t>may</w:t>
      </w:r>
      <w:r w:rsidR="00EF5A9B" w:rsidRPr="00D87F5B">
        <w:t>"</w:t>
      </w:r>
      <w:r w:rsidRPr="00D87F5B">
        <w:t xml:space="preserve">; after </w:t>
      </w:r>
      <w:r w:rsidR="00EF5A9B" w:rsidRPr="00D87F5B">
        <w:t>"</w:t>
      </w:r>
      <w:r w:rsidRPr="00D87F5B">
        <w:t>assessor</w:t>
      </w:r>
      <w:r w:rsidR="00EF5A9B" w:rsidRPr="00D87F5B">
        <w:t>"</w:t>
      </w:r>
      <w:r w:rsidRPr="00D87F5B">
        <w:t xml:space="preserve"> insert </w:t>
      </w:r>
      <w:r w:rsidR="00EF5A9B" w:rsidRPr="00D87F5B">
        <w:t>"</w:t>
      </w:r>
      <w:r w:rsidRPr="00D87F5B">
        <w:rPr>
          <w:u w:val="single"/>
        </w:rPr>
        <w:t>.</w:t>
      </w:r>
      <w:r w:rsidR="00EF5A9B" w:rsidRPr="00D87F5B">
        <w:t>"</w:t>
      </w:r>
      <w:r w:rsidRPr="00D87F5B">
        <w:t xml:space="preserve"> and delete balance of line.</w:t>
      </w:r>
    </w:p>
    <w:p w:rsidR="008434C4" w:rsidRPr="00D87F5B" w:rsidRDefault="00F412DC" w:rsidP="00C37D0A">
      <w:pPr>
        <w:widowControl w:val="0"/>
        <w:ind w:left="2880" w:hanging="2880"/>
        <w:jc w:val="both"/>
      </w:pPr>
      <w:r w:rsidRPr="00D87F5B">
        <w:t>Page 3-lines 14 and 15</w:t>
      </w:r>
      <w:r w:rsidRPr="00D87F5B">
        <w:tab/>
        <w:t>Delete entirely. MADDEN</w:t>
      </w:r>
    </w:p>
    <w:p w:rsidR="00522ECC" w:rsidRPr="00D87F5B" w:rsidRDefault="00522ECC" w:rsidP="00C37D0A">
      <w:pPr>
        <w:widowControl w:val="0"/>
        <w:tabs>
          <w:tab w:val="left" w:pos="1530"/>
        </w:tabs>
        <w:jc w:val="both"/>
      </w:pPr>
    </w:p>
    <w:p w:rsidR="005118A1" w:rsidRPr="00D87F5B" w:rsidRDefault="00F412DC" w:rsidP="00C37D0A">
      <w:pPr>
        <w:widowControl w:val="0"/>
        <w:tabs>
          <w:tab w:val="left" w:pos="1530"/>
        </w:tabs>
        <w:jc w:val="both"/>
      </w:pPr>
      <w:r w:rsidRPr="00D87F5B">
        <w:t>2/9/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0/2017</w:t>
      </w:r>
      <w:r w:rsidRPr="00D87F5B">
        <w:tab/>
        <w:t>H 2nd Reading:Passed</w:t>
      </w:r>
    </w:p>
    <w:p w:rsidR="005118A1" w:rsidRPr="00D87F5B" w:rsidRDefault="00F412DC" w:rsidP="00C37D0A">
      <w:pPr>
        <w:widowControl w:val="0"/>
        <w:tabs>
          <w:tab w:val="left" w:pos="1530"/>
        </w:tabs>
        <w:jc w:val="both"/>
      </w:pPr>
      <w:r w:rsidRPr="00D87F5B">
        <w:t>2/13/2017</w:t>
      </w:r>
      <w:r w:rsidRPr="00D87F5B">
        <w:tab/>
        <w:t>H 3rd Reading:Passed 6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xml:space="preserve">, Miller, </w:t>
      </w:r>
      <w:r w:rsidRPr="00D87F5B">
        <w:lastRenderedPageBreak/>
        <w:t>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Ayes </w:t>
      </w:r>
      <w:r w:rsidRPr="00D87F5B">
        <w:t xml:space="preserve">6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3/2017</w:t>
      </w:r>
      <w:r w:rsidRPr="00D87F5B">
        <w:tab/>
        <w:t>S Received for Concurrence</w:t>
      </w:r>
    </w:p>
    <w:p w:rsidR="005118A1" w:rsidRPr="00D87F5B" w:rsidRDefault="00F412DC" w:rsidP="00C37D0A">
      <w:pPr>
        <w:widowControl w:val="0"/>
        <w:tabs>
          <w:tab w:val="left" w:pos="1530"/>
        </w:tabs>
        <w:jc w:val="both"/>
      </w:pPr>
      <w:r w:rsidRPr="00D87F5B">
        <w:t>2/13/2017</w:t>
      </w:r>
      <w:r w:rsidRPr="00D87F5B">
        <w:tab/>
        <w:t>S Concur:Passed 21-8-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derson, Anselmi-Dalton, Baldwin, Barnard, Boner, Bouchard, Burns, Case, Christensen, Coe, Dockstader, Driskill, Emerich, Hastert, Hicks, Kinskey, Landen, Moniz, Peterson, Rothfuss, Von Flatern</w:t>
      </w:r>
    </w:p>
    <w:p w:rsidR="005118A1" w:rsidRPr="00D87F5B" w:rsidRDefault="00F412DC" w:rsidP="00C37D0A">
      <w:pPr>
        <w:widowControl w:val="0"/>
        <w:jc w:val="both"/>
      </w:pPr>
      <w:r w:rsidRPr="00D87F5B">
        <w:rPr>
          <w:b/>
        </w:rPr>
        <w:t xml:space="preserve">Nays:  </w:t>
      </w:r>
      <w:r w:rsidRPr="00D87F5B">
        <w:t xml:space="preserve">Senator(s) </w:t>
      </w:r>
      <w:r w:rsidR="005601C7" w:rsidRPr="00D87F5B">
        <w:t>Bebout</w:t>
      </w:r>
      <w:r w:rsidRPr="00D87F5B">
        <w:t>, Ellis, Meier, Nethercott, Pappas, Perkins, Scott, Wasserburger</w:t>
      </w:r>
    </w:p>
    <w:p w:rsidR="005118A1" w:rsidRPr="00D87F5B" w:rsidRDefault="00F412DC" w:rsidP="00C37D0A">
      <w:pPr>
        <w:widowControl w:val="0"/>
        <w:jc w:val="both"/>
      </w:pPr>
      <w:r w:rsidRPr="00D87F5B">
        <w:rPr>
          <w:b/>
        </w:rPr>
        <w:t xml:space="preserve">Excused:  </w:t>
      </w:r>
      <w:r w:rsidRPr="00D87F5B">
        <w:t>Senator Agar</w:t>
      </w:r>
    </w:p>
    <w:p w:rsidR="005118A1" w:rsidRPr="00D87F5B" w:rsidRDefault="00F412DC" w:rsidP="00C37D0A">
      <w:pPr>
        <w:widowControl w:val="0"/>
        <w:jc w:val="both"/>
      </w:pPr>
      <w:r w:rsidRPr="00D87F5B">
        <w:rPr>
          <w:b/>
        </w:rPr>
        <w:t xml:space="preserve">Ayes </w:t>
      </w:r>
      <w:r w:rsidRPr="00D87F5B">
        <w:t xml:space="preserve">21    </w:t>
      </w:r>
      <w:r w:rsidRPr="00D87F5B">
        <w:rPr>
          <w:b/>
        </w:rPr>
        <w:t xml:space="preserve">Nays </w:t>
      </w:r>
      <w:r w:rsidRPr="00D87F5B">
        <w:t xml:space="preserve">8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4/2017</w:t>
      </w:r>
      <w:r w:rsidRPr="00D87F5B">
        <w:tab/>
        <w:t>Assigned Number SEA No. 0009</w:t>
      </w:r>
    </w:p>
    <w:p w:rsidR="005118A1" w:rsidRPr="00D87F5B" w:rsidRDefault="00F412DC" w:rsidP="00C37D0A">
      <w:pPr>
        <w:widowControl w:val="0"/>
        <w:tabs>
          <w:tab w:val="left" w:pos="1530"/>
        </w:tabs>
        <w:jc w:val="both"/>
      </w:pPr>
      <w:r w:rsidRPr="00D87F5B">
        <w:t>2/14/2017</w:t>
      </w:r>
      <w:r w:rsidRPr="00D87F5B">
        <w:tab/>
        <w:t>S President Signed SEA No. 0009</w:t>
      </w:r>
    </w:p>
    <w:p w:rsidR="005118A1" w:rsidRPr="00D87F5B" w:rsidRDefault="00F412DC" w:rsidP="00C37D0A">
      <w:pPr>
        <w:widowControl w:val="0"/>
        <w:tabs>
          <w:tab w:val="left" w:pos="1530"/>
        </w:tabs>
        <w:jc w:val="both"/>
      </w:pPr>
      <w:r w:rsidRPr="00D87F5B">
        <w:t>2/15/2017</w:t>
      </w:r>
      <w:r w:rsidRPr="00D87F5B">
        <w:tab/>
        <w:t>H Speaker Signed SEA No. 0009</w:t>
      </w:r>
    </w:p>
    <w:p w:rsidR="00081C3E" w:rsidRPr="00D87F5B" w:rsidRDefault="00081C3E" w:rsidP="00081C3E">
      <w:pPr>
        <w:widowControl w:val="0"/>
        <w:tabs>
          <w:tab w:val="left" w:pos="1530"/>
        </w:tabs>
        <w:jc w:val="both"/>
      </w:pPr>
      <w:r w:rsidRPr="00D87F5B">
        <w:t>2/21/2017</w:t>
      </w:r>
      <w:r w:rsidRPr="00D87F5B">
        <w:tab/>
        <w:t>Governor Signed SEA No. 0009</w:t>
      </w:r>
    </w:p>
    <w:p w:rsidR="005118A1" w:rsidRPr="00D87F5B" w:rsidRDefault="00F412DC" w:rsidP="00C37D0A">
      <w:pPr>
        <w:widowControl w:val="0"/>
        <w:tabs>
          <w:tab w:val="left" w:pos="1530"/>
        </w:tabs>
        <w:jc w:val="both"/>
      </w:pPr>
      <w:r w:rsidRPr="00D87F5B">
        <w:t>2/21/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26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11</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License revocation proces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Revenue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license revocations; revising the process for liquor license suspension or revocation; revising the sales tax license revocation; designating the state board of equalization as the tribunal for appeals of license revocation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1/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3 - Revenue</w:t>
      </w:r>
    </w:p>
    <w:p w:rsidR="005118A1" w:rsidRPr="00D87F5B" w:rsidRDefault="00F412DC" w:rsidP="00C37D0A">
      <w:pPr>
        <w:widowControl w:val="0"/>
        <w:tabs>
          <w:tab w:val="left" w:pos="1530"/>
        </w:tabs>
        <w:jc w:val="both"/>
      </w:pPr>
      <w:r w:rsidRPr="00D87F5B">
        <w:t>1/17/2017</w:t>
      </w:r>
      <w:r w:rsidRPr="00D87F5B">
        <w:tab/>
        <w:t>S03 - Revenue:Recommend Do Pass 3-0-1-0-1</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Ellis, Kinskey, Peterson</w:t>
      </w:r>
    </w:p>
    <w:p w:rsidR="005118A1" w:rsidRPr="00D87F5B" w:rsidRDefault="00F412DC" w:rsidP="00C37D0A">
      <w:pPr>
        <w:widowControl w:val="0"/>
        <w:jc w:val="both"/>
      </w:pPr>
      <w:r w:rsidRPr="00D87F5B">
        <w:rPr>
          <w:b/>
        </w:rPr>
        <w:t xml:space="preserve">Excused:  </w:t>
      </w:r>
      <w:r w:rsidRPr="00D87F5B">
        <w:t>Senator Wasserburger</w:t>
      </w:r>
    </w:p>
    <w:p w:rsidR="005118A1" w:rsidRPr="00D87F5B" w:rsidRDefault="00F412DC" w:rsidP="00C37D0A">
      <w:pPr>
        <w:widowControl w:val="0"/>
        <w:jc w:val="both"/>
      </w:pPr>
      <w:r w:rsidRPr="00D87F5B">
        <w:rPr>
          <w:b/>
        </w:rPr>
        <w:t xml:space="preserve">Conflicts:  </w:t>
      </w:r>
      <w:r w:rsidRPr="00D87F5B">
        <w:t>Senator Case</w:t>
      </w:r>
    </w:p>
    <w:p w:rsidR="005118A1" w:rsidRPr="00D87F5B" w:rsidRDefault="00F412DC" w:rsidP="00C37D0A">
      <w:pPr>
        <w:widowControl w:val="0"/>
        <w:jc w:val="both"/>
      </w:pPr>
      <w:r w:rsidRPr="00D87F5B">
        <w:rPr>
          <w:b/>
        </w:rPr>
        <w:t xml:space="preserve">Ayes </w:t>
      </w:r>
      <w:r w:rsidRPr="00D87F5B">
        <w:t xml:space="preserve">3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1</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7/2017</w:t>
      </w:r>
      <w:r w:rsidRPr="00D87F5B">
        <w:tab/>
        <w:t>S Placed on General File</w:t>
      </w:r>
    </w:p>
    <w:p w:rsidR="005118A1" w:rsidRPr="00D87F5B" w:rsidRDefault="00F412DC" w:rsidP="00C37D0A">
      <w:pPr>
        <w:widowControl w:val="0"/>
        <w:tabs>
          <w:tab w:val="left" w:pos="1530"/>
        </w:tabs>
        <w:jc w:val="both"/>
      </w:pPr>
      <w:r w:rsidRPr="00D87F5B">
        <w:t>1/18/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9/2017</w:t>
      </w:r>
      <w:r w:rsidRPr="00D87F5B">
        <w:tab/>
        <w:t>S 2nd Reading:Passed</w:t>
      </w:r>
    </w:p>
    <w:p w:rsidR="005118A1" w:rsidRPr="00D87F5B" w:rsidRDefault="00F412DC" w:rsidP="00C37D0A">
      <w:pPr>
        <w:widowControl w:val="0"/>
        <w:tabs>
          <w:tab w:val="left" w:pos="1530"/>
        </w:tabs>
        <w:jc w:val="both"/>
      </w:pPr>
      <w:r w:rsidRPr="00D87F5B">
        <w:t>1/20/2017</w:t>
      </w:r>
      <w:r w:rsidRPr="00D87F5B">
        <w:tab/>
        <w:t>S 3rd Reading:Passed 28-0-1-0-1</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hristensen, Coe, Dockstader,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Excused:  </w:t>
      </w:r>
      <w:r w:rsidRPr="00D87F5B">
        <w:t>Senator Driskill</w:t>
      </w:r>
    </w:p>
    <w:p w:rsidR="005118A1" w:rsidRPr="00D87F5B" w:rsidRDefault="00F412DC" w:rsidP="00C37D0A">
      <w:pPr>
        <w:widowControl w:val="0"/>
        <w:jc w:val="both"/>
      </w:pPr>
      <w:r w:rsidRPr="00D87F5B">
        <w:rPr>
          <w:b/>
        </w:rPr>
        <w:t xml:space="preserve">Conflicts:  </w:t>
      </w:r>
      <w:r w:rsidRPr="00D87F5B">
        <w:t>Senator Case</w:t>
      </w:r>
    </w:p>
    <w:p w:rsidR="005118A1" w:rsidRPr="00D87F5B" w:rsidRDefault="00F412DC" w:rsidP="00C37D0A">
      <w:pPr>
        <w:widowControl w:val="0"/>
        <w:jc w:val="both"/>
      </w:pPr>
      <w:r w:rsidRPr="00D87F5B">
        <w:rPr>
          <w:b/>
        </w:rPr>
        <w:t xml:space="preserve">Ayes </w:t>
      </w:r>
      <w:r w:rsidRPr="00D87F5B">
        <w:t xml:space="preserve">28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1</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0/2017</w:t>
      </w:r>
      <w:r w:rsidRPr="00D87F5B">
        <w:tab/>
        <w:t>H Received for Introduction</w:t>
      </w:r>
    </w:p>
    <w:p w:rsidR="005118A1" w:rsidRPr="00D87F5B" w:rsidRDefault="00F412DC" w:rsidP="00C37D0A">
      <w:pPr>
        <w:widowControl w:val="0"/>
        <w:tabs>
          <w:tab w:val="left" w:pos="1530"/>
        </w:tabs>
        <w:jc w:val="both"/>
      </w:pPr>
      <w:r w:rsidRPr="00D87F5B">
        <w:t>2/2/2017</w:t>
      </w:r>
      <w:r w:rsidRPr="00D87F5B">
        <w:tab/>
        <w:t>H Introduced and Referred to H03 - Revenue</w:t>
      </w:r>
    </w:p>
    <w:p w:rsidR="005118A1" w:rsidRPr="00D87F5B" w:rsidRDefault="00F412DC" w:rsidP="00C37D0A">
      <w:pPr>
        <w:widowControl w:val="0"/>
        <w:tabs>
          <w:tab w:val="left" w:pos="1530"/>
        </w:tabs>
        <w:jc w:val="both"/>
      </w:pPr>
      <w:r w:rsidRPr="00D87F5B">
        <w:lastRenderedPageBreak/>
        <w:t>2/6/2017</w:t>
      </w:r>
      <w:r w:rsidRPr="00D87F5B">
        <w:tab/>
        <w:t>H03 - Revenue: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Connolly, Dayton, Furphy, Hallinan, Kinner, Laursen, Madden, Obermueller, Paxton</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6/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11HW001/ADOPTED</w:t>
      </w:r>
      <w:r w:rsidRPr="00D87F5B">
        <w:rPr>
          <w:b/>
        </w:rPr>
        <w:tab/>
        <w:t>(CORRECTED COPY)</w:t>
      </w:r>
    </w:p>
    <w:p w:rsidR="008434C4" w:rsidRPr="00D87F5B" w:rsidRDefault="00F412DC" w:rsidP="00C37D0A">
      <w:pPr>
        <w:widowControl w:val="0"/>
        <w:ind w:left="2880" w:hanging="2880"/>
        <w:jc w:val="both"/>
      </w:pPr>
      <w:r w:rsidRPr="00D87F5B">
        <w:t>Page 2-line 20</w:t>
      </w:r>
      <w:r w:rsidRPr="00D87F5B">
        <w:tab/>
        <w:t xml:space="preserve">After </w:t>
      </w:r>
      <w:r w:rsidR="00EF5A9B" w:rsidRPr="00D87F5B">
        <w:t>"</w:t>
      </w:r>
      <w:r w:rsidRPr="00D87F5B">
        <w:rPr>
          <w:u w:val="single"/>
        </w:rPr>
        <w:t>subsection.</w:t>
      </w:r>
      <w:r w:rsidR="00EF5A9B" w:rsidRPr="00D87F5B">
        <w:t>"</w:t>
      </w:r>
      <w:r w:rsidRPr="00D87F5B">
        <w:t xml:space="preserve"> delete balance of line.</w:t>
      </w:r>
    </w:p>
    <w:p w:rsidR="008434C4" w:rsidRPr="00D87F5B" w:rsidRDefault="00F412DC" w:rsidP="00C37D0A">
      <w:pPr>
        <w:widowControl w:val="0"/>
        <w:ind w:left="2880" w:hanging="2880"/>
        <w:jc w:val="both"/>
      </w:pPr>
      <w:r w:rsidRPr="00D87F5B">
        <w:t>Page 2-line 21</w:t>
      </w:r>
      <w:r w:rsidRPr="00D87F5B">
        <w:tab/>
        <w:t>Delete entirely.</w:t>
      </w:r>
    </w:p>
    <w:p w:rsidR="008434C4" w:rsidRPr="00D87F5B" w:rsidRDefault="00F412DC" w:rsidP="00C37D0A">
      <w:pPr>
        <w:widowControl w:val="0"/>
        <w:ind w:left="2880" w:hanging="2880"/>
        <w:jc w:val="both"/>
        <w:rPr>
          <w:u w:val="single"/>
        </w:rPr>
      </w:pPr>
      <w:r w:rsidRPr="00D87F5B">
        <w:t>Page 2-line 22</w:t>
      </w:r>
      <w:r w:rsidRPr="00D87F5B">
        <w:tab/>
        <w:t xml:space="preserve">Delete through </w:t>
      </w:r>
      <w:r w:rsidR="00EF5A9B" w:rsidRPr="00D87F5B">
        <w:t>"</w:t>
      </w:r>
      <w:r w:rsidRPr="00D87F5B">
        <w:rPr>
          <w:u w:val="single"/>
        </w:rPr>
        <w:t>licensee</w:t>
      </w:r>
      <w:r w:rsidR="00EF5A9B" w:rsidRPr="00D87F5B">
        <w:t>"</w:t>
      </w:r>
      <w:r w:rsidRPr="00D87F5B">
        <w:t xml:space="preserve"> insert </w:t>
      </w:r>
      <w:r w:rsidR="00EF5A9B" w:rsidRPr="00D87F5B">
        <w:t>"</w:t>
      </w:r>
      <w:r w:rsidRPr="00D87F5B">
        <w:rPr>
          <w:u w:val="single"/>
        </w:rPr>
        <w:t>Unless the division orders otherwise, a licensee</w:t>
      </w:r>
      <w:r w:rsidR="00EF5A9B" w:rsidRPr="00D87F5B">
        <w:t>"</w:t>
      </w:r>
      <w:r w:rsidRPr="00D87F5B">
        <w:t>.</w:t>
      </w:r>
    </w:p>
    <w:p w:rsidR="008434C4" w:rsidRPr="00D87F5B" w:rsidRDefault="00F412DC" w:rsidP="00C37D0A">
      <w:pPr>
        <w:widowControl w:val="0"/>
        <w:ind w:left="2880" w:hanging="2880"/>
        <w:jc w:val="both"/>
      </w:pPr>
      <w:r w:rsidRPr="00D87F5B">
        <w:t>Page 2-line 23</w:t>
      </w:r>
      <w:r w:rsidRPr="00D87F5B">
        <w:tab/>
        <w:t xml:space="preserve">After </w:t>
      </w:r>
      <w:r w:rsidR="00EF5A9B" w:rsidRPr="00D87F5B">
        <w:t>"</w:t>
      </w:r>
      <w:r w:rsidRPr="00D87F5B">
        <w:rPr>
          <w:u w:val="single"/>
        </w:rPr>
        <w:t>appeal</w:t>
      </w:r>
      <w:r w:rsidR="00EF5A9B" w:rsidRPr="00D87F5B">
        <w:t>"</w:t>
      </w:r>
      <w:r w:rsidRPr="00D87F5B">
        <w:t xml:space="preserve"> insert </w:t>
      </w:r>
      <w:r w:rsidR="00EF5A9B" w:rsidRPr="00D87F5B">
        <w:t>"</w:t>
      </w:r>
      <w:r w:rsidRPr="00D87F5B">
        <w:rPr>
          <w:u w:val="single"/>
        </w:rPr>
        <w:t>of a license suspension or revocation</w:t>
      </w:r>
      <w:r w:rsidR="00EF5A9B" w:rsidRPr="00D87F5B">
        <w:t>"</w:t>
      </w:r>
      <w:r w:rsidRPr="00D87F5B">
        <w:t>.</w:t>
      </w:r>
    </w:p>
    <w:p w:rsidR="008434C4" w:rsidRPr="00D87F5B" w:rsidRDefault="00F412DC" w:rsidP="00C37D0A">
      <w:pPr>
        <w:widowControl w:val="0"/>
        <w:ind w:left="2880" w:hanging="2880"/>
        <w:jc w:val="both"/>
      </w:pPr>
      <w:r w:rsidRPr="00D87F5B">
        <w:t>Page 3-line 8</w:t>
      </w:r>
      <w:r w:rsidRPr="00D87F5B">
        <w:tab/>
        <w:t xml:space="preserve">After </w:t>
      </w:r>
      <w:r w:rsidR="00EF5A9B" w:rsidRPr="00D87F5B">
        <w:t>"</w:t>
      </w:r>
      <w:r w:rsidRPr="00D87F5B">
        <w:rPr>
          <w:u w:val="single"/>
        </w:rPr>
        <w:t>may</w:t>
      </w:r>
      <w:r w:rsidR="00EF5A9B" w:rsidRPr="00D87F5B">
        <w:t>"</w:t>
      </w:r>
      <w:r w:rsidRPr="00D87F5B">
        <w:t xml:space="preserve"> insert </w:t>
      </w:r>
      <w:r w:rsidR="00EF5A9B" w:rsidRPr="00D87F5B">
        <w:t>"</w:t>
      </w:r>
      <w:r w:rsidRPr="00D87F5B">
        <w:rPr>
          <w:u w:val="single"/>
        </w:rPr>
        <w:t>affirm an</w:t>
      </w:r>
      <w:r w:rsidR="00EF5A9B" w:rsidRPr="00D87F5B">
        <w:t>"</w:t>
      </w:r>
      <w:r w:rsidRPr="00D87F5B">
        <w:t xml:space="preserve">; after </w:t>
      </w:r>
      <w:r w:rsidR="00EF5A9B" w:rsidRPr="00D87F5B">
        <w:t>"</w:t>
      </w:r>
      <w:r w:rsidRPr="00D87F5B">
        <w:rPr>
          <w:u w:val="single"/>
        </w:rPr>
        <w:t>order</w:t>
      </w:r>
      <w:r w:rsidR="00EF5A9B" w:rsidRPr="00D87F5B">
        <w:t>"</w:t>
      </w:r>
      <w:r w:rsidRPr="00D87F5B">
        <w:t xml:space="preserve"> insert </w:t>
      </w:r>
      <w:r w:rsidR="00EF5A9B" w:rsidRPr="00D87F5B">
        <w:t>"</w:t>
      </w:r>
      <w:r w:rsidRPr="00D87F5B">
        <w:rPr>
          <w:u w:val="single"/>
        </w:rPr>
        <w:t>of</w:t>
      </w:r>
      <w:r w:rsidR="00EF5A9B" w:rsidRPr="00D87F5B">
        <w:t>"</w:t>
      </w:r>
      <w:r w:rsidRPr="00D87F5B">
        <w:t>. MADDEN</w:t>
      </w:r>
    </w:p>
    <w:p w:rsidR="00522ECC" w:rsidRPr="00D87F5B" w:rsidRDefault="00522ECC" w:rsidP="00C37D0A">
      <w:pPr>
        <w:widowControl w:val="0"/>
        <w:tabs>
          <w:tab w:val="left" w:pos="1530"/>
        </w:tabs>
        <w:jc w:val="both"/>
      </w:pPr>
    </w:p>
    <w:p w:rsidR="005118A1" w:rsidRPr="00D87F5B" w:rsidRDefault="00F412DC" w:rsidP="00C37D0A">
      <w:pPr>
        <w:widowControl w:val="0"/>
        <w:tabs>
          <w:tab w:val="left" w:pos="1530"/>
        </w:tabs>
        <w:jc w:val="both"/>
      </w:pPr>
      <w:r w:rsidRPr="00D87F5B">
        <w:t>2/9/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0/2017</w:t>
      </w:r>
      <w:r w:rsidRPr="00D87F5B">
        <w:tab/>
        <w:t>H 2nd Reading:Passed</w:t>
      </w:r>
    </w:p>
    <w:p w:rsidR="005118A1" w:rsidRPr="00D87F5B" w:rsidRDefault="00F412DC" w:rsidP="00C37D0A">
      <w:pPr>
        <w:widowControl w:val="0"/>
        <w:tabs>
          <w:tab w:val="left" w:pos="1530"/>
        </w:tabs>
        <w:jc w:val="both"/>
      </w:pPr>
      <w:r w:rsidRPr="00D87F5B">
        <w:t>2/13/2017</w:t>
      </w:r>
      <w:r w:rsidRPr="00D87F5B">
        <w:tab/>
        <w:t>H 3rd Reading:Passed 56-4-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klund, Eyre, Flitner, Freeman, Furphy, Gierau, Gray, Greear, Haley, Hallinan, Halverson, Harshman, Henderson, Hunt, Kinner, Kirkbride, Larsen, Laursen, Lindholm, Loucks, </w:t>
      </w:r>
      <w:r w:rsidR="00C37D0A" w:rsidRPr="00D87F5B">
        <w:t>MacGuire</w:t>
      </w:r>
      <w:r w:rsidRPr="00D87F5B">
        <w:t xml:space="preserve">, Madden, </w:t>
      </w:r>
      <w:r w:rsidR="00C37D0A" w:rsidRPr="00D87F5B">
        <w:t>McKim</w:t>
      </w:r>
      <w:r w:rsidRPr="00D87F5B">
        <w:t>, Miller, Nicholas, Northrup, Obermueller, Olsen, Paxton, Pelkey, Piiparinen, Pownall, Schwartz, Sommers, Steinmetz, Sweeney, Walters, Wilson, Winters, Zwonitzer</w:t>
      </w:r>
    </w:p>
    <w:p w:rsidR="005118A1" w:rsidRPr="00D87F5B" w:rsidRDefault="00F412DC" w:rsidP="00C37D0A">
      <w:pPr>
        <w:widowControl w:val="0"/>
        <w:jc w:val="both"/>
      </w:pPr>
      <w:r w:rsidRPr="00D87F5B">
        <w:rPr>
          <w:b/>
        </w:rPr>
        <w:t xml:space="preserve">Nays:  </w:t>
      </w:r>
      <w:r w:rsidRPr="00D87F5B">
        <w:t>Representative(s) Edwards, Jennings, Lone, Salazar</w:t>
      </w:r>
    </w:p>
    <w:p w:rsidR="005118A1" w:rsidRPr="00D87F5B" w:rsidRDefault="00F412DC" w:rsidP="00C37D0A">
      <w:pPr>
        <w:widowControl w:val="0"/>
        <w:jc w:val="both"/>
      </w:pPr>
      <w:r w:rsidRPr="00D87F5B">
        <w:rPr>
          <w:b/>
        </w:rPr>
        <w:t xml:space="preserve">Ayes </w:t>
      </w:r>
      <w:r w:rsidRPr="00D87F5B">
        <w:t xml:space="preserve">56    </w:t>
      </w:r>
      <w:r w:rsidRPr="00D87F5B">
        <w:rPr>
          <w:b/>
        </w:rPr>
        <w:t xml:space="preserve">Nays </w:t>
      </w:r>
      <w:r w:rsidRPr="00D87F5B">
        <w:t xml:space="preserve">4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3/2017</w:t>
      </w:r>
      <w:r w:rsidRPr="00D87F5B">
        <w:tab/>
        <w:t>S Received for Concurrence</w:t>
      </w:r>
    </w:p>
    <w:p w:rsidR="005118A1" w:rsidRPr="00D87F5B" w:rsidRDefault="00F412DC" w:rsidP="00C37D0A">
      <w:pPr>
        <w:widowControl w:val="0"/>
        <w:tabs>
          <w:tab w:val="left" w:pos="1530"/>
        </w:tabs>
        <w:jc w:val="both"/>
      </w:pPr>
      <w:r w:rsidRPr="00D87F5B">
        <w:t>2/13/2017</w:t>
      </w:r>
      <w:r w:rsidRPr="00D87F5B">
        <w:tab/>
        <w:t>S Concur:Passed 26-2-1-0-1</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nderson, Anselmi-Dalton, Baldwin, Barnard, </w:t>
      </w:r>
      <w:r w:rsidR="005601C7" w:rsidRPr="00D87F5B">
        <w:t>Bebout</w:t>
      </w:r>
      <w:r w:rsidRPr="00D87F5B">
        <w:t>, Boner, Bouchard, Burns, Christensen, Coe, Dockstader, Driskill, Ellis, Emerich, Hastert, Hicks, Kinskey, Landen, Moniz, Nethercott, Pappas, Peterson, Rothfuss, Scott, Von Flatern, Wasserburger</w:t>
      </w:r>
    </w:p>
    <w:p w:rsidR="005118A1" w:rsidRPr="00D87F5B" w:rsidRDefault="00F412DC" w:rsidP="00C37D0A">
      <w:pPr>
        <w:widowControl w:val="0"/>
        <w:jc w:val="both"/>
      </w:pPr>
      <w:r w:rsidRPr="00D87F5B">
        <w:rPr>
          <w:b/>
        </w:rPr>
        <w:t xml:space="preserve">Nays:  </w:t>
      </w:r>
      <w:r w:rsidRPr="00D87F5B">
        <w:t>Senator(s) Meier, Perkins</w:t>
      </w:r>
    </w:p>
    <w:p w:rsidR="005118A1" w:rsidRPr="00D87F5B" w:rsidRDefault="00F412DC" w:rsidP="00C37D0A">
      <w:pPr>
        <w:widowControl w:val="0"/>
        <w:jc w:val="both"/>
      </w:pPr>
      <w:r w:rsidRPr="00D87F5B">
        <w:rPr>
          <w:b/>
        </w:rPr>
        <w:t xml:space="preserve">Excused:  </w:t>
      </w:r>
      <w:r w:rsidRPr="00D87F5B">
        <w:t>Senator Agar</w:t>
      </w:r>
    </w:p>
    <w:p w:rsidR="005118A1" w:rsidRPr="00D87F5B" w:rsidRDefault="00F412DC" w:rsidP="00C37D0A">
      <w:pPr>
        <w:widowControl w:val="0"/>
        <w:jc w:val="both"/>
      </w:pPr>
      <w:r w:rsidRPr="00D87F5B">
        <w:rPr>
          <w:b/>
        </w:rPr>
        <w:t xml:space="preserve">Conflicts:  </w:t>
      </w:r>
      <w:r w:rsidRPr="00D87F5B">
        <w:t>Senator Case</w:t>
      </w:r>
    </w:p>
    <w:p w:rsidR="005118A1" w:rsidRPr="00D87F5B" w:rsidRDefault="00F412DC" w:rsidP="00C37D0A">
      <w:pPr>
        <w:widowControl w:val="0"/>
        <w:jc w:val="both"/>
      </w:pPr>
      <w:r w:rsidRPr="00D87F5B">
        <w:rPr>
          <w:b/>
        </w:rPr>
        <w:t xml:space="preserve">Ayes </w:t>
      </w:r>
      <w:r w:rsidRPr="00D87F5B">
        <w:t xml:space="preserve">26    </w:t>
      </w:r>
      <w:r w:rsidRPr="00D87F5B">
        <w:rPr>
          <w:b/>
        </w:rPr>
        <w:t xml:space="preserve">Nays </w:t>
      </w:r>
      <w:r w:rsidRPr="00D87F5B">
        <w:t xml:space="preserve">2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1</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4/2017</w:t>
      </w:r>
      <w:r w:rsidRPr="00D87F5B">
        <w:tab/>
        <w:t>Assigned Number SEA No. 0006</w:t>
      </w:r>
    </w:p>
    <w:p w:rsidR="005118A1" w:rsidRPr="00D87F5B" w:rsidRDefault="00F412DC" w:rsidP="00C37D0A">
      <w:pPr>
        <w:widowControl w:val="0"/>
        <w:tabs>
          <w:tab w:val="left" w:pos="1530"/>
        </w:tabs>
        <w:jc w:val="both"/>
      </w:pPr>
      <w:r w:rsidRPr="00D87F5B">
        <w:t>2/14/2017</w:t>
      </w:r>
      <w:r w:rsidRPr="00D87F5B">
        <w:tab/>
        <w:t>S President Signed SEA No. 0006</w:t>
      </w:r>
    </w:p>
    <w:p w:rsidR="005118A1" w:rsidRPr="00D87F5B" w:rsidRDefault="00F412DC" w:rsidP="00C37D0A">
      <w:pPr>
        <w:widowControl w:val="0"/>
        <w:tabs>
          <w:tab w:val="left" w:pos="1530"/>
        </w:tabs>
        <w:jc w:val="both"/>
      </w:pPr>
      <w:r w:rsidRPr="00D87F5B">
        <w:t>2/15/2017</w:t>
      </w:r>
      <w:r w:rsidRPr="00D87F5B">
        <w:tab/>
        <w:t>H Speaker Signed SEA No. 0006</w:t>
      </w:r>
    </w:p>
    <w:p w:rsidR="00081C3E" w:rsidRPr="00D87F5B" w:rsidRDefault="00081C3E" w:rsidP="00081C3E">
      <w:pPr>
        <w:widowControl w:val="0"/>
        <w:tabs>
          <w:tab w:val="left" w:pos="1530"/>
        </w:tabs>
        <w:jc w:val="both"/>
      </w:pPr>
      <w:r w:rsidRPr="00D87F5B">
        <w:t>2/21/2017</w:t>
      </w:r>
      <w:r w:rsidRPr="00D87F5B">
        <w:tab/>
        <w:t>Governor Signed SEA No. 0006</w:t>
      </w:r>
    </w:p>
    <w:p w:rsidR="005118A1" w:rsidRPr="00D87F5B" w:rsidRDefault="00F412DC" w:rsidP="00C37D0A">
      <w:pPr>
        <w:widowControl w:val="0"/>
        <w:tabs>
          <w:tab w:val="left" w:pos="1530"/>
        </w:tabs>
        <w:jc w:val="both"/>
      </w:pPr>
      <w:r w:rsidRPr="00D87F5B">
        <w:t>2/21/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24  Session Laws of Wyoming 2017</w:t>
      </w:r>
    </w:p>
    <w:p w:rsidR="0075371E" w:rsidRPr="00D87F5B" w:rsidRDefault="0075371E"/>
    <w:p w:rsidR="0075371E" w:rsidRPr="00D87F5B" w:rsidRDefault="0075371E">
      <w:r w:rsidRPr="00D87F5B">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lastRenderedPageBreak/>
              <w:t>S.F. No. 0012</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Recall of elected officials-commission run municipalitie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Corporations, Elections &amp; Political Subdivisions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cities and towns; repealing law allowing the recall of elected officials in cities and towns operated under a commission form of government;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5/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07 - Corporations</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ied in Committee Returned Bill Pursuant to SR 5-4</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13</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Manufactured alcoholic beverage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Corporations, Elections &amp; Political Subdivisions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alcoholic beverages; specifying requirements for a manufacturer</w:t>
      </w:r>
      <w:r w:rsidR="00EF5A9B" w:rsidRPr="00D87F5B">
        <w:t>'</w:t>
      </w:r>
      <w:r w:rsidRPr="00D87F5B">
        <w:t>s license; specifying the manufactured product and amount of samples that may be dispensed; providing definition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5/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07 - Corporations</w:t>
      </w:r>
    </w:p>
    <w:p w:rsidR="005118A1" w:rsidRPr="00D87F5B" w:rsidRDefault="00F412DC" w:rsidP="00C37D0A">
      <w:pPr>
        <w:widowControl w:val="0"/>
        <w:tabs>
          <w:tab w:val="left" w:pos="1530"/>
        </w:tabs>
        <w:jc w:val="both"/>
      </w:pPr>
      <w:r w:rsidRPr="00D87F5B">
        <w:t>1/12/2017</w:t>
      </w:r>
      <w:r w:rsidRPr="00D87F5B">
        <w:tab/>
        <w:t>S07 - Corporations:Recommend Do Pass 4-0-0-0-1</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Nethercott, Pappas, Scott</w:t>
      </w:r>
    </w:p>
    <w:p w:rsidR="005118A1" w:rsidRPr="00D87F5B" w:rsidRDefault="00F412DC" w:rsidP="00C37D0A">
      <w:pPr>
        <w:widowControl w:val="0"/>
        <w:jc w:val="both"/>
      </w:pPr>
      <w:r w:rsidRPr="00D87F5B">
        <w:rPr>
          <w:b/>
        </w:rPr>
        <w:t xml:space="preserve">Conflicts:  </w:t>
      </w:r>
      <w:r w:rsidRPr="00D87F5B">
        <w:t>Senator Case</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1</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2/2017</w:t>
      </w:r>
      <w:r w:rsidRPr="00D87F5B">
        <w:tab/>
        <w:t>S Placed on General File</w:t>
      </w:r>
    </w:p>
    <w:p w:rsidR="005118A1" w:rsidRPr="00D87F5B" w:rsidRDefault="00F412DC" w:rsidP="00C37D0A">
      <w:pPr>
        <w:widowControl w:val="0"/>
        <w:tabs>
          <w:tab w:val="left" w:pos="1530"/>
        </w:tabs>
        <w:jc w:val="both"/>
      </w:pPr>
      <w:r w:rsidRPr="00D87F5B">
        <w:t>1/12/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3/2017</w:t>
      </w:r>
      <w:r w:rsidRPr="00D87F5B">
        <w:tab/>
        <w:t>S 2nd Reading:Passed</w:t>
      </w:r>
    </w:p>
    <w:p w:rsidR="005118A1" w:rsidRPr="00D87F5B" w:rsidRDefault="00F412DC" w:rsidP="00C37D0A">
      <w:pPr>
        <w:widowControl w:val="0"/>
        <w:tabs>
          <w:tab w:val="left" w:pos="1530"/>
        </w:tabs>
        <w:jc w:val="both"/>
      </w:pPr>
      <w:r w:rsidRPr="00D87F5B">
        <w:t>1/16/2017</w:t>
      </w:r>
      <w:r w:rsidRPr="00D87F5B">
        <w:tab/>
        <w:t>S 3rd Reading:Passed 27-0-1-0-2</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Christensen, Coe, Dockstader,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Excused:  </w:t>
      </w:r>
      <w:r w:rsidRPr="00D87F5B">
        <w:t>Senator Burns</w:t>
      </w:r>
    </w:p>
    <w:p w:rsidR="005118A1" w:rsidRPr="00D87F5B" w:rsidRDefault="00F412DC" w:rsidP="00C37D0A">
      <w:pPr>
        <w:widowControl w:val="0"/>
        <w:jc w:val="both"/>
      </w:pPr>
      <w:r w:rsidRPr="00D87F5B">
        <w:rPr>
          <w:b/>
        </w:rPr>
        <w:t xml:space="preserve">Conflicts:  </w:t>
      </w:r>
      <w:r w:rsidRPr="00D87F5B">
        <w:t>Senator(s) Case, Driskill</w:t>
      </w:r>
    </w:p>
    <w:p w:rsidR="005118A1" w:rsidRPr="00D87F5B" w:rsidRDefault="00F412DC" w:rsidP="00C37D0A">
      <w:pPr>
        <w:widowControl w:val="0"/>
        <w:jc w:val="both"/>
      </w:pPr>
      <w:r w:rsidRPr="00D87F5B">
        <w:rPr>
          <w:b/>
        </w:rPr>
        <w:t xml:space="preserve">Ayes </w:t>
      </w:r>
      <w:r w:rsidRPr="00D87F5B">
        <w:t xml:space="preserve">27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2</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6/2017</w:t>
      </w:r>
      <w:r w:rsidRPr="00D87F5B">
        <w:tab/>
        <w:t>H Received for Introduction</w:t>
      </w:r>
    </w:p>
    <w:p w:rsidR="005118A1" w:rsidRPr="00D87F5B" w:rsidRDefault="00F412DC" w:rsidP="00C37D0A">
      <w:pPr>
        <w:widowControl w:val="0"/>
        <w:tabs>
          <w:tab w:val="left" w:pos="1530"/>
        </w:tabs>
        <w:jc w:val="both"/>
      </w:pPr>
      <w:r w:rsidRPr="00D87F5B">
        <w:t>2/2/2017</w:t>
      </w:r>
      <w:r w:rsidRPr="00D87F5B">
        <w:tab/>
        <w:t>H Introduced and Referred to H07 - Corporations</w:t>
      </w:r>
    </w:p>
    <w:p w:rsidR="005118A1" w:rsidRPr="00D87F5B" w:rsidRDefault="00F412DC" w:rsidP="00C37D0A">
      <w:pPr>
        <w:widowControl w:val="0"/>
        <w:tabs>
          <w:tab w:val="left" w:pos="1530"/>
        </w:tabs>
        <w:jc w:val="both"/>
      </w:pPr>
      <w:r w:rsidRPr="00D87F5B">
        <w:t>2/8/2017</w:t>
      </w:r>
      <w:r w:rsidRPr="00D87F5B">
        <w:tab/>
        <w:t>H07 - Corporations:Recommend Do Pass 7-1-0-1-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lackburn, Byrd, Eyre, Furphy, Lindholm, Sweeney, Zwonitzer</w:t>
      </w:r>
    </w:p>
    <w:p w:rsidR="005118A1" w:rsidRPr="00D87F5B" w:rsidRDefault="00F412DC" w:rsidP="00C37D0A">
      <w:pPr>
        <w:widowControl w:val="0"/>
        <w:jc w:val="both"/>
      </w:pPr>
      <w:r w:rsidRPr="00D87F5B">
        <w:rPr>
          <w:b/>
        </w:rPr>
        <w:t xml:space="preserve">Nays:  </w:t>
      </w:r>
      <w:r w:rsidRPr="00D87F5B">
        <w:t>Representative Edwards</w:t>
      </w:r>
    </w:p>
    <w:p w:rsidR="00BF1C31" w:rsidRPr="00D87F5B" w:rsidRDefault="00BF1C31">
      <w:pPr>
        <w:rPr>
          <w:b/>
        </w:rPr>
      </w:pPr>
      <w:r w:rsidRPr="00D87F5B">
        <w:rPr>
          <w:b/>
        </w:rPr>
        <w:br w:type="page"/>
      </w:r>
    </w:p>
    <w:p w:rsidR="005118A1" w:rsidRPr="00D87F5B" w:rsidRDefault="00F412DC" w:rsidP="00C37D0A">
      <w:pPr>
        <w:widowControl w:val="0"/>
        <w:jc w:val="both"/>
      </w:pPr>
      <w:r w:rsidRPr="00D87F5B">
        <w:rPr>
          <w:b/>
        </w:rPr>
        <w:lastRenderedPageBreak/>
        <w:t xml:space="preserve">Absent:  </w:t>
      </w:r>
      <w:r w:rsidRPr="00D87F5B">
        <w:t>Representative Lone</w:t>
      </w:r>
    </w:p>
    <w:p w:rsidR="005118A1"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1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8/2017</w:t>
      </w:r>
      <w:r w:rsidRPr="00D87F5B">
        <w:tab/>
        <w:t>H Placed on General File</w:t>
      </w:r>
    </w:p>
    <w:p w:rsidR="005118A1" w:rsidRPr="00D87F5B" w:rsidRDefault="00F412DC" w:rsidP="00C37D0A">
      <w:pPr>
        <w:widowControl w:val="0"/>
        <w:tabs>
          <w:tab w:val="left" w:pos="1530"/>
        </w:tabs>
        <w:jc w:val="both"/>
      </w:pPr>
      <w:r w:rsidRPr="00D87F5B">
        <w:t>2/13/2017</w:t>
      </w:r>
      <w:r w:rsidRPr="00D87F5B">
        <w:tab/>
        <w:t xml:space="preserve">H </w:t>
      </w:r>
      <w:r w:rsidR="00BE0E2F" w:rsidRPr="00D87F5B">
        <w:t>COW</w:t>
      </w:r>
      <w:r w:rsidRPr="00D87F5B">
        <w:t>:Passed</w:t>
      </w:r>
    </w:p>
    <w:p w:rsidR="00C37D0A" w:rsidRPr="00D87F5B" w:rsidRDefault="00F412DC" w:rsidP="00C37D0A">
      <w:pPr>
        <w:widowControl w:val="0"/>
        <w:tabs>
          <w:tab w:val="left" w:pos="1530"/>
        </w:tabs>
        <w:jc w:val="both"/>
      </w:pPr>
      <w:r w:rsidRPr="00D87F5B">
        <w:t>2/14/2017</w:t>
      </w:r>
      <w:r w:rsidRPr="00D87F5B">
        <w:tab/>
        <w:t>H 2nd Reading: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13H3001/FAILED</w:t>
      </w:r>
    </w:p>
    <w:p w:rsidR="008434C4" w:rsidRPr="00D87F5B" w:rsidRDefault="00F412DC" w:rsidP="00C37D0A">
      <w:pPr>
        <w:widowControl w:val="0"/>
        <w:ind w:left="2880" w:hanging="2880"/>
        <w:jc w:val="both"/>
      </w:pPr>
      <w:r w:rsidRPr="00D87F5B">
        <w:t>Page 1-line 4</w:t>
      </w:r>
      <w:r w:rsidRPr="00D87F5B">
        <w:tab/>
        <w:t xml:space="preserve">After </w:t>
      </w:r>
      <w:r w:rsidR="00EF5A9B" w:rsidRPr="00D87F5B">
        <w:t>"</w:t>
      </w:r>
      <w:r w:rsidRPr="00D87F5B">
        <w:t>dispensed;</w:t>
      </w:r>
      <w:r w:rsidR="00EF5A9B" w:rsidRPr="00D87F5B">
        <w:t>"</w:t>
      </w:r>
      <w:r w:rsidRPr="00D87F5B">
        <w:t xml:space="preserve"> insert </w:t>
      </w:r>
      <w:r w:rsidR="00EF5A9B" w:rsidRPr="00D87F5B">
        <w:t>"</w:t>
      </w:r>
      <w:r w:rsidRPr="00D87F5B">
        <w:t>clarifying where samples may be dispensed;</w:t>
      </w:r>
      <w:r w:rsidR="00EF5A9B" w:rsidRPr="00D87F5B">
        <w:t>"</w:t>
      </w:r>
      <w:r w:rsidRPr="00D87F5B">
        <w:t>.</w:t>
      </w:r>
    </w:p>
    <w:p w:rsidR="008434C4" w:rsidRPr="00D87F5B" w:rsidRDefault="00F412DC" w:rsidP="00C37D0A">
      <w:pPr>
        <w:widowControl w:val="0"/>
        <w:ind w:left="2880" w:hanging="2880"/>
        <w:jc w:val="both"/>
      </w:pPr>
      <w:r w:rsidRPr="00D87F5B">
        <w:t>Page 2-line 21</w:t>
      </w:r>
      <w:r w:rsidRPr="00D87F5B">
        <w:tab/>
        <w:t xml:space="preserve">After </w:t>
      </w:r>
      <w:r w:rsidR="00EF5A9B" w:rsidRPr="00D87F5B">
        <w:t>"</w:t>
      </w:r>
      <w:r w:rsidRPr="00D87F5B">
        <w:rPr>
          <w:u w:val="single"/>
        </w:rPr>
        <w:t>license</w:t>
      </w:r>
      <w:r w:rsidR="00EF5A9B" w:rsidRPr="00D87F5B">
        <w:t>"</w:t>
      </w:r>
      <w:r w:rsidRPr="00D87F5B">
        <w:t xml:space="preserve"> insert </w:t>
      </w:r>
      <w:r w:rsidR="00EF5A9B" w:rsidRPr="00D87F5B">
        <w:t>"</w:t>
      </w:r>
      <w:r w:rsidRPr="00D87F5B">
        <w:rPr>
          <w:u w:val="single"/>
        </w:rPr>
        <w:t>or at not more than one (1) authorized satellite location within Wyoming</w:t>
      </w:r>
      <w:r w:rsidR="00EF5A9B" w:rsidRPr="00D87F5B">
        <w:t>"</w:t>
      </w:r>
      <w:r w:rsidRPr="00D87F5B">
        <w:t>.</w:t>
      </w:r>
    </w:p>
    <w:p w:rsidR="008434C4" w:rsidRPr="00D87F5B" w:rsidRDefault="00F412DC" w:rsidP="00C37D0A">
      <w:pPr>
        <w:widowControl w:val="0"/>
        <w:ind w:left="2880" w:hanging="2880"/>
        <w:jc w:val="both"/>
      </w:pPr>
      <w:r w:rsidRPr="00D87F5B">
        <w:t>Page 2-line 23</w:t>
      </w:r>
      <w:r w:rsidRPr="00D87F5B">
        <w:tab/>
        <w:t xml:space="preserve">Reinsert stricken </w:t>
      </w:r>
      <w:r w:rsidR="00EF5A9B" w:rsidRPr="00D87F5B">
        <w:t>"</w:t>
      </w:r>
      <w:r w:rsidRPr="00D87F5B">
        <w:t>manufactured</w:t>
      </w:r>
      <w:r w:rsidR="00EF5A9B" w:rsidRPr="00D87F5B">
        <w:t>"</w:t>
      </w:r>
      <w:r w:rsidRPr="00D87F5B">
        <w:t xml:space="preserve"> and delete all new language.</w:t>
      </w:r>
    </w:p>
    <w:p w:rsidR="00C37D0A" w:rsidRPr="00D87F5B" w:rsidRDefault="00F412DC" w:rsidP="00C37D0A">
      <w:pPr>
        <w:widowControl w:val="0"/>
        <w:ind w:left="2880" w:hanging="2880"/>
        <w:jc w:val="both"/>
      </w:pPr>
      <w:r w:rsidRPr="00D87F5B">
        <w:t>Page 3-line 1</w:t>
      </w:r>
      <w:r w:rsidRPr="00D87F5B">
        <w:tab/>
        <w:t xml:space="preserve">Delete all new language. HALVERSON </w:t>
      </w:r>
    </w:p>
    <w:p w:rsidR="00C37D0A" w:rsidRPr="00D87F5B" w:rsidRDefault="00C37D0A" w:rsidP="00C37D0A">
      <w:pPr>
        <w:widowControl w:val="0"/>
        <w:ind w:left="2880" w:hanging="2880"/>
        <w:jc w:val="both"/>
      </w:pPr>
    </w:p>
    <w:p w:rsidR="00C37D0A" w:rsidRPr="00D87F5B" w:rsidRDefault="00F412DC" w:rsidP="00C37D0A">
      <w:pPr>
        <w:widowControl w:val="0"/>
        <w:tabs>
          <w:tab w:val="left" w:pos="3330"/>
        </w:tabs>
        <w:jc w:val="both"/>
        <w:rPr>
          <w:b/>
        </w:rPr>
      </w:pPr>
      <w:r w:rsidRPr="00D87F5B">
        <w:rPr>
          <w:b/>
        </w:rPr>
        <w:t>SF0013H3002/FAILED</w:t>
      </w:r>
    </w:p>
    <w:p w:rsidR="008434C4" w:rsidRPr="00D87F5B" w:rsidRDefault="00F412DC" w:rsidP="00C37D0A">
      <w:pPr>
        <w:widowControl w:val="0"/>
        <w:ind w:left="2880" w:hanging="2880"/>
        <w:jc w:val="both"/>
      </w:pPr>
      <w:r w:rsidRPr="00D87F5B">
        <w:t>Page 1-line 4</w:t>
      </w:r>
      <w:r w:rsidRPr="00D87F5B">
        <w:tab/>
        <w:t xml:space="preserve">After </w:t>
      </w:r>
      <w:r w:rsidR="00EF5A9B" w:rsidRPr="00D87F5B">
        <w:t>"</w:t>
      </w:r>
      <w:r w:rsidRPr="00D87F5B">
        <w:t>dispensed;</w:t>
      </w:r>
      <w:r w:rsidR="00EF5A9B" w:rsidRPr="00D87F5B">
        <w:t>"</w:t>
      </w:r>
      <w:r w:rsidRPr="00D87F5B">
        <w:t xml:space="preserve"> insert </w:t>
      </w:r>
      <w:r w:rsidR="00EF5A9B" w:rsidRPr="00D87F5B">
        <w:t>"</w:t>
      </w:r>
      <w:r w:rsidRPr="00D87F5B">
        <w:t>clarifying where samples may be dispensed;</w:t>
      </w:r>
      <w:r w:rsidR="00EF5A9B" w:rsidRPr="00D87F5B">
        <w:t>"</w:t>
      </w:r>
      <w:r w:rsidRPr="00D87F5B">
        <w:t>.</w:t>
      </w:r>
    </w:p>
    <w:p w:rsidR="008434C4" w:rsidRPr="00D87F5B" w:rsidRDefault="00F412DC" w:rsidP="00C37D0A">
      <w:pPr>
        <w:widowControl w:val="0"/>
        <w:ind w:left="2880" w:hanging="2880"/>
        <w:jc w:val="both"/>
      </w:pPr>
      <w:r w:rsidRPr="00D87F5B">
        <w:t>Page 2-line 21</w:t>
      </w:r>
      <w:r w:rsidRPr="00D87F5B">
        <w:tab/>
        <w:t xml:space="preserve">After </w:t>
      </w:r>
      <w:r w:rsidR="00EF5A9B" w:rsidRPr="00D87F5B">
        <w:t>"</w:t>
      </w:r>
      <w:r w:rsidRPr="00D87F5B">
        <w:rPr>
          <w:u w:val="single"/>
        </w:rPr>
        <w:t>license</w:t>
      </w:r>
      <w:r w:rsidR="00EF5A9B" w:rsidRPr="00D87F5B">
        <w:t>"</w:t>
      </w:r>
      <w:r w:rsidRPr="00D87F5B">
        <w:t xml:space="preserve"> insert </w:t>
      </w:r>
      <w:r w:rsidR="00EF5A9B" w:rsidRPr="00D87F5B">
        <w:t>"</w:t>
      </w:r>
      <w:r w:rsidRPr="00D87F5B">
        <w:rPr>
          <w:u w:val="single"/>
        </w:rPr>
        <w:t>or at not more than one (1) authorized satellite location within Wyoming if that satellite location was in operation on March 1, 2017</w:t>
      </w:r>
      <w:r w:rsidR="00EF5A9B" w:rsidRPr="00D87F5B">
        <w:t>"</w:t>
      </w:r>
      <w:r w:rsidRPr="00D87F5B">
        <w:t>.</w:t>
      </w:r>
    </w:p>
    <w:p w:rsidR="008434C4" w:rsidRPr="00D87F5B" w:rsidRDefault="00F412DC" w:rsidP="00C37D0A">
      <w:pPr>
        <w:widowControl w:val="0"/>
        <w:ind w:left="2880" w:hanging="2880"/>
        <w:jc w:val="both"/>
      </w:pPr>
      <w:r w:rsidRPr="00D87F5B">
        <w:t>Page 2-line 23</w:t>
      </w:r>
      <w:r w:rsidRPr="00D87F5B">
        <w:tab/>
        <w:t xml:space="preserve">Reinsert stricken </w:t>
      </w:r>
      <w:r w:rsidR="00EF5A9B" w:rsidRPr="00D87F5B">
        <w:t>"</w:t>
      </w:r>
      <w:r w:rsidRPr="00D87F5B">
        <w:t>manufactured</w:t>
      </w:r>
      <w:r w:rsidR="00EF5A9B" w:rsidRPr="00D87F5B">
        <w:t>"</w:t>
      </w:r>
      <w:r w:rsidRPr="00D87F5B">
        <w:t xml:space="preserve"> and delete all new language.</w:t>
      </w:r>
    </w:p>
    <w:p w:rsidR="008434C4" w:rsidRPr="00D87F5B" w:rsidRDefault="00F412DC" w:rsidP="00C37D0A">
      <w:pPr>
        <w:widowControl w:val="0"/>
        <w:ind w:left="2880" w:hanging="2880"/>
        <w:jc w:val="both"/>
      </w:pPr>
      <w:r w:rsidRPr="00D87F5B">
        <w:t>Page 3-line 1</w:t>
      </w:r>
      <w:r w:rsidRPr="00D87F5B">
        <w:tab/>
        <w:t xml:space="preserve">Delete all new language. HALVERSON </w:t>
      </w:r>
    </w:p>
    <w:p w:rsidR="00522ECC" w:rsidRPr="00D87F5B" w:rsidRDefault="00522ECC" w:rsidP="00C37D0A">
      <w:pPr>
        <w:widowControl w:val="0"/>
        <w:tabs>
          <w:tab w:val="left" w:pos="1530"/>
        </w:tabs>
        <w:jc w:val="both"/>
      </w:pPr>
    </w:p>
    <w:p w:rsidR="005118A1" w:rsidRPr="00D87F5B" w:rsidRDefault="00F412DC" w:rsidP="00C37D0A">
      <w:pPr>
        <w:widowControl w:val="0"/>
        <w:tabs>
          <w:tab w:val="left" w:pos="1530"/>
        </w:tabs>
        <w:jc w:val="both"/>
      </w:pPr>
      <w:r w:rsidRPr="00D87F5B">
        <w:t>2/15/2017</w:t>
      </w:r>
      <w:r w:rsidRPr="00D87F5B">
        <w:tab/>
        <w:t>H 3rd Reading:Passed 46-12-2-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ke, Bovee, Brown, Byrd, Clausen, Connolly, Court, Dayton, Eklund, Eyre, Flitner, Freeman, Furphy, Gierau, Gray, Greear, Hallinan, Harshman, Henderson, Hunt, Jennings, Kinner, Kirkbride, Larsen, Laursen, Lindholm, Loucks, </w:t>
      </w:r>
      <w:r w:rsidR="00C37D0A" w:rsidRPr="00D87F5B">
        <w:t>MacGuire</w:t>
      </w:r>
      <w:r w:rsidRPr="00D87F5B">
        <w:t>, Miller, Nicholas, Northrup, Obermueller, Olsen, Paxton, Pelkey, Pownall, Salazar, Sommers, Sweeney, Walters, Wilson, Zwonitzer</w:t>
      </w:r>
    </w:p>
    <w:p w:rsidR="005118A1" w:rsidRPr="00D87F5B" w:rsidRDefault="00F412DC" w:rsidP="00C37D0A">
      <w:pPr>
        <w:widowControl w:val="0"/>
        <w:jc w:val="both"/>
      </w:pPr>
      <w:r w:rsidRPr="00D87F5B">
        <w:rPr>
          <w:b/>
        </w:rPr>
        <w:t xml:space="preserve">Nays:  </w:t>
      </w:r>
      <w:r w:rsidRPr="00D87F5B">
        <w:t xml:space="preserve">Representative(s) Burkhart, Clem, Crank, Edwards, Halverson, Lone, Madden, </w:t>
      </w:r>
      <w:r w:rsidR="00C37D0A" w:rsidRPr="00D87F5B">
        <w:t>McKim</w:t>
      </w:r>
      <w:r w:rsidRPr="00D87F5B">
        <w:t>, Piiparinen, Schwartz, Steinmetz, Winters</w:t>
      </w:r>
    </w:p>
    <w:p w:rsidR="005118A1" w:rsidRPr="00D87F5B" w:rsidRDefault="00F412DC" w:rsidP="00C37D0A">
      <w:pPr>
        <w:widowControl w:val="0"/>
        <w:jc w:val="both"/>
      </w:pPr>
      <w:r w:rsidRPr="00D87F5B">
        <w:rPr>
          <w:b/>
        </w:rPr>
        <w:t xml:space="preserve">Excused:  </w:t>
      </w:r>
      <w:r w:rsidRPr="00D87F5B">
        <w:t>Representative(s) Blackburn, Haley</w:t>
      </w:r>
    </w:p>
    <w:p w:rsidR="005118A1" w:rsidRPr="00D87F5B" w:rsidRDefault="00F412DC" w:rsidP="00C37D0A">
      <w:pPr>
        <w:widowControl w:val="0"/>
        <w:jc w:val="both"/>
      </w:pPr>
      <w:r w:rsidRPr="00D87F5B">
        <w:rPr>
          <w:b/>
        </w:rPr>
        <w:t xml:space="preserve">Ayes </w:t>
      </w:r>
      <w:r w:rsidRPr="00D87F5B">
        <w:t xml:space="preserve">46    </w:t>
      </w:r>
      <w:r w:rsidRPr="00D87F5B">
        <w:rPr>
          <w:b/>
        </w:rPr>
        <w:t xml:space="preserve">Nays </w:t>
      </w:r>
      <w:r w:rsidRPr="00D87F5B">
        <w:t xml:space="preserve">12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5/2017</w:t>
      </w:r>
      <w:r w:rsidRPr="00D87F5B">
        <w:tab/>
        <w:t>Assigned Number SEA No. 0012</w:t>
      </w:r>
    </w:p>
    <w:p w:rsidR="005118A1" w:rsidRPr="00D87F5B" w:rsidRDefault="00F412DC" w:rsidP="00C37D0A">
      <w:pPr>
        <w:widowControl w:val="0"/>
        <w:tabs>
          <w:tab w:val="left" w:pos="1530"/>
        </w:tabs>
        <w:jc w:val="both"/>
      </w:pPr>
      <w:r w:rsidRPr="00D87F5B">
        <w:t>2/15/2017</w:t>
      </w:r>
      <w:r w:rsidRPr="00D87F5B">
        <w:tab/>
        <w:t>S President Signed SEA No. 0012</w:t>
      </w:r>
    </w:p>
    <w:p w:rsidR="005118A1" w:rsidRPr="00D87F5B" w:rsidRDefault="00F412DC" w:rsidP="00C37D0A">
      <w:pPr>
        <w:widowControl w:val="0"/>
        <w:tabs>
          <w:tab w:val="left" w:pos="1530"/>
        </w:tabs>
        <w:jc w:val="both"/>
      </w:pPr>
      <w:r w:rsidRPr="00D87F5B">
        <w:t>2/16/2017</w:t>
      </w:r>
      <w:r w:rsidRPr="00D87F5B">
        <w:tab/>
        <w:t>H Speaker Signed SEA No. 0012</w:t>
      </w:r>
    </w:p>
    <w:p w:rsidR="005118A1" w:rsidRPr="00D87F5B" w:rsidRDefault="00F412DC" w:rsidP="00C37D0A">
      <w:pPr>
        <w:widowControl w:val="0"/>
        <w:tabs>
          <w:tab w:val="left" w:pos="1530"/>
        </w:tabs>
        <w:jc w:val="both"/>
      </w:pPr>
      <w:r w:rsidRPr="00D87F5B">
        <w:t>2/21/2017</w:t>
      </w:r>
      <w:r w:rsidRPr="00D87F5B">
        <w:tab/>
        <w:t>Became Law without Governor</w:t>
      </w:r>
      <w:r w:rsidR="00EF5A9B" w:rsidRPr="00D87F5B">
        <w:t>'</w:t>
      </w:r>
      <w:r w:rsidRPr="00D87F5B">
        <w:t>s Signature</w:t>
      </w:r>
    </w:p>
    <w:p w:rsidR="005118A1" w:rsidRPr="00D87F5B" w:rsidRDefault="00F412DC" w:rsidP="00C37D0A">
      <w:pPr>
        <w:widowControl w:val="0"/>
        <w:tabs>
          <w:tab w:val="left" w:pos="1530"/>
        </w:tabs>
        <w:jc w:val="both"/>
      </w:pPr>
      <w:r w:rsidRPr="00D87F5B">
        <w:t>2/21/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49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14</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Inoperative liquor license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Corporations, Elections &amp; Political Subdivisions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alcoholic beverages; modifying requirements on liquor licensees to demonstrate a business or enterprise will be operational or open for busines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5/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75371E" w:rsidRPr="00D87F5B" w:rsidRDefault="0075371E">
      <w:r w:rsidRPr="00D87F5B">
        <w:br w:type="page"/>
      </w:r>
    </w:p>
    <w:p w:rsidR="005118A1" w:rsidRPr="00D87F5B" w:rsidRDefault="00F412DC" w:rsidP="00C37D0A">
      <w:pPr>
        <w:widowControl w:val="0"/>
        <w:tabs>
          <w:tab w:val="left" w:pos="1530"/>
        </w:tabs>
        <w:jc w:val="both"/>
      </w:pPr>
      <w:r w:rsidRPr="00D87F5B">
        <w:lastRenderedPageBreak/>
        <w:t>1/12/2017</w:t>
      </w:r>
      <w:r w:rsidRPr="00D87F5B">
        <w:tab/>
        <w:t>S Introduced and Referred to S07 - Corporations</w:t>
      </w:r>
    </w:p>
    <w:p w:rsidR="005118A1" w:rsidRPr="00D87F5B" w:rsidRDefault="00F412DC" w:rsidP="00C37D0A">
      <w:pPr>
        <w:widowControl w:val="0"/>
        <w:tabs>
          <w:tab w:val="left" w:pos="1530"/>
        </w:tabs>
        <w:jc w:val="both"/>
      </w:pPr>
      <w:r w:rsidRPr="00D87F5B">
        <w:t>1/17/2017</w:t>
      </w:r>
      <w:r w:rsidRPr="00D87F5B">
        <w:tab/>
        <w:t>S07 - Corporations:Recommend Do Pass 4-0-0-0-1</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Nethercott, Pappas, Scott</w:t>
      </w:r>
    </w:p>
    <w:p w:rsidR="005118A1" w:rsidRPr="00D87F5B" w:rsidRDefault="00F412DC" w:rsidP="00C37D0A">
      <w:pPr>
        <w:widowControl w:val="0"/>
        <w:jc w:val="both"/>
      </w:pPr>
      <w:r w:rsidRPr="00D87F5B">
        <w:rPr>
          <w:b/>
        </w:rPr>
        <w:t xml:space="preserve">Conflicts:  </w:t>
      </w:r>
      <w:r w:rsidRPr="00D87F5B">
        <w:t>Senator Case</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1</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7/2017</w:t>
      </w:r>
      <w:r w:rsidRPr="00D87F5B">
        <w:tab/>
        <w:t>S Placed on General File</w:t>
      </w:r>
    </w:p>
    <w:p w:rsidR="00C37D0A" w:rsidRPr="00D87F5B" w:rsidRDefault="00F412DC" w:rsidP="00C37D0A">
      <w:pPr>
        <w:widowControl w:val="0"/>
        <w:tabs>
          <w:tab w:val="left" w:pos="1530"/>
        </w:tabs>
        <w:jc w:val="both"/>
      </w:pPr>
      <w:r w:rsidRPr="00D87F5B">
        <w:t>1/18/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14S2001/ADOPTED</w:t>
      </w:r>
    </w:p>
    <w:p w:rsidR="008434C4" w:rsidRPr="00D87F5B" w:rsidRDefault="00F412DC" w:rsidP="00C37D0A">
      <w:pPr>
        <w:widowControl w:val="0"/>
        <w:ind w:left="2880" w:hanging="2880"/>
        <w:jc w:val="both"/>
      </w:pPr>
      <w:r w:rsidRPr="00D87F5B">
        <w:t>Page 2-line 1</w:t>
      </w:r>
      <w:r w:rsidRPr="00D87F5B">
        <w:tab/>
        <w:t xml:space="preserve">After </w:t>
      </w:r>
      <w:r w:rsidR="00EF5A9B" w:rsidRPr="00D87F5B">
        <w:t>"</w:t>
      </w:r>
      <w:r w:rsidRPr="00D87F5B">
        <w:t>sale</w:t>
      </w:r>
      <w:r w:rsidR="00EF5A9B" w:rsidRPr="00D87F5B">
        <w:t>"</w:t>
      </w:r>
      <w:r w:rsidRPr="00D87F5B">
        <w:t xml:space="preserve"> insert </w:t>
      </w:r>
      <w:r w:rsidR="00EF5A9B" w:rsidRPr="00D87F5B">
        <w:t>"</w:t>
      </w:r>
      <w:r w:rsidRPr="00D87F5B">
        <w:rPr>
          <w:u w:val="single"/>
        </w:rPr>
        <w:t>on an ongoing weekly basis</w:t>
      </w:r>
      <w:r w:rsidR="00EF5A9B" w:rsidRPr="00D87F5B">
        <w:t>"</w:t>
      </w:r>
      <w:r w:rsidRPr="00D87F5B">
        <w:t>.</w:t>
      </w:r>
    </w:p>
    <w:p w:rsidR="008434C4" w:rsidRPr="00D87F5B" w:rsidRDefault="00F412DC" w:rsidP="00C37D0A">
      <w:pPr>
        <w:widowControl w:val="0"/>
        <w:ind w:left="2880" w:hanging="2880"/>
        <w:jc w:val="both"/>
      </w:pPr>
      <w:r w:rsidRPr="00D87F5B">
        <w:t>Page 2-line 4</w:t>
      </w:r>
      <w:r w:rsidRPr="00D87F5B">
        <w:tab/>
        <w:t xml:space="preserve">Strike </w:t>
      </w:r>
      <w:r w:rsidR="00EF5A9B" w:rsidRPr="00D87F5B">
        <w:t>"</w:t>
      </w:r>
      <w:r w:rsidRPr="00D87F5B">
        <w:t>for not less than</w:t>
      </w:r>
      <w:r w:rsidR="00EF5A9B" w:rsidRPr="00D87F5B">
        <w:t>"</w:t>
      </w:r>
      <w:r w:rsidRPr="00D87F5B">
        <w:t xml:space="preserve"> insert </w:t>
      </w:r>
      <w:r w:rsidR="00EF5A9B" w:rsidRPr="00D87F5B">
        <w:t>"</w:t>
      </w:r>
      <w:r w:rsidRPr="00D87F5B">
        <w:rPr>
          <w:u w:val="single"/>
        </w:rPr>
        <w:t>;</w:t>
      </w:r>
      <w:r w:rsidR="00EF5A9B" w:rsidRPr="00D87F5B">
        <w:t>"</w:t>
      </w:r>
      <w:r w:rsidRPr="00D87F5B">
        <w:t>; delete new language.</w:t>
      </w:r>
    </w:p>
    <w:p w:rsidR="008434C4" w:rsidRPr="00D87F5B" w:rsidRDefault="00F412DC" w:rsidP="00C37D0A">
      <w:pPr>
        <w:widowControl w:val="0"/>
        <w:ind w:left="2880" w:hanging="2880"/>
        <w:jc w:val="both"/>
      </w:pPr>
      <w:r w:rsidRPr="00D87F5B">
        <w:t>Page 2-lines 5 through 7</w:t>
      </w:r>
      <w:r w:rsidRPr="00D87F5B">
        <w:tab/>
        <w:t>Delete all new language strike all existing language.</w:t>
      </w:r>
    </w:p>
    <w:p w:rsidR="008434C4" w:rsidRPr="00D87F5B" w:rsidRDefault="00F412DC" w:rsidP="00C37D0A">
      <w:pPr>
        <w:widowControl w:val="0"/>
        <w:ind w:left="2880" w:hanging="2880"/>
        <w:jc w:val="both"/>
      </w:pPr>
      <w:r w:rsidRPr="00D87F5B">
        <w:t>Page 2-line 22</w:t>
      </w:r>
      <w:r w:rsidRPr="00D87F5B">
        <w:tab/>
        <w:t xml:space="preserve">After </w:t>
      </w:r>
      <w:r w:rsidR="00EF5A9B" w:rsidRPr="00D87F5B">
        <w:t>"</w:t>
      </w:r>
      <w:r w:rsidRPr="00D87F5B">
        <w:t>transfer</w:t>
      </w:r>
      <w:r w:rsidR="00EF5A9B" w:rsidRPr="00D87F5B">
        <w:t>"</w:t>
      </w:r>
      <w:r w:rsidRPr="00D87F5B">
        <w:t xml:space="preserve"> insert </w:t>
      </w:r>
      <w:r w:rsidR="00EF5A9B" w:rsidRPr="00D87F5B">
        <w:t>"</w:t>
      </w:r>
      <w:r w:rsidRPr="00D87F5B">
        <w:rPr>
          <w:u w:val="single"/>
        </w:rPr>
        <w:t>and remain operational thereafter</w:t>
      </w:r>
      <w:r w:rsidR="00EF5A9B" w:rsidRPr="00D87F5B">
        <w:t>"</w:t>
      </w:r>
      <w:r w:rsidRPr="00D87F5B">
        <w:t>.</w:t>
      </w:r>
    </w:p>
    <w:p w:rsidR="008434C4" w:rsidRPr="00D87F5B" w:rsidRDefault="00F412DC" w:rsidP="00C37D0A">
      <w:pPr>
        <w:widowControl w:val="0"/>
        <w:ind w:left="2880" w:hanging="2880"/>
        <w:jc w:val="both"/>
      </w:pPr>
      <w:r w:rsidRPr="00D87F5B">
        <w:t>Page 3-line 10</w:t>
      </w:r>
      <w:r w:rsidRPr="00D87F5B">
        <w:tab/>
        <w:t xml:space="preserve">After </w:t>
      </w:r>
      <w:r w:rsidR="00EF5A9B" w:rsidRPr="00D87F5B">
        <w:t>"</w:t>
      </w:r>
      <w:r w:rsidRPr="00D87F5B">
        <w:rPr>
          <w:u w:val="single"/>
        </w:rPr>
        <w:t>circumstances</w:t>
      </w:r>
      <w:r w:rsidR="00EF5A9B" w:rsidRPr="00D87F5B">
        <w:t>"</w:t>
      </w:r>
      <w:r w:rsidRPr="00D87F5B">
        <w:t xml:space="preserve"> insert </w:t>
      </w:r>
      <w:r w:rsidR="00EF5A9B" w:rsidRPr="00D87F5B">
        <w:t>"</w:t>
      </w:r>
      <w:r w:rsidRPr="00D87F5B">
        <w:rPr>
          <w:u w:val="single"/>
        </w:rPr>
        <w:t xml:space="preserve">. For purposes of this paragraph </w:t>
      </w:r>
      <w:r w:rsidR="00EF5A9B" w:rsidRPr="00D87F5B">
        <w:rPr>
          <w:u w:val="single"/>
        </w:rPr>
        <w:t>"</w:t>
      </w:r>
      <w:r w:rsidRPr="00D87F5B">
        <w:rPr>
          <w:u w:val="single"/>
        </w:rPr>
        <w:t>remain operational</w:t>
      </w:r>
      <w:r w:rsidR="00EF5A9B" w:rsidRPr="00D87F5B">
        <w:rPr>
          <w:u w:val="single"/>
        </w:rPr>
        <w:t>"</w:t>
      </w:r>
      <w:r w:rsidRPr="00D87F5B">
        <w:rPr>
          <w:u w:val="single"/>
        </w:rPr>
        <w:t xml:space="preserve"> means operational consecutively for twelve (12) months or for not less than three (3) months if determined by the local licensing authority to be a seasonal operation</w:t>
      </w:r>
      <w:r w:rsidR="00EF5A9B" w:rsidRPr="00D87F5B">
        <w:t>"</w:t>
      </w:r>
      <w:r w:rsidRPr="00D87F5B">
        <w:t>.    PERKINS</w:t>
      </w:r>
    </w:p>
    <w:p w:rsidR="00522ECC" w:rsidRPr="00D87F5B" w:rsidRDefault="00522ECC" w:rsidP="00C37D0A">
      <w:pPr>
        <w:widowControl w:val="0"/>
        <w:tabs>
          <w:tab w:val="left" w:pos="1530"/>
        </w:tabs>
        <w:jc w:val="both"/>
      </w:pPr>
    </w:p>
    <w:p w:rsidR="005118A1" w:rsidRPr="00D87F5B" w:rsidRDefault="00F412DC" w:rsidP="00C37D0A">
      <w:pPr>
        <w:widowControl w:val="0"/>
        <w:tabs>
          <w:tab w:val="left" w:pos="1530"/>
        </w:tabs>
        <w:jc w:val="both"/>
      </w:pPr>
      <w:r w:rsidRPr="00D87F5B">
        <w:t>1/19/2017</w:t>
      </w:r>
      <w:r w:rsidRPr="00D87F5B">
        <w:tab/>
        <w:t>S 2nd Reading:Passed</w:t>
      </w:r>
    </w:p>
    <w:p w:rsidR="005118A1" w:rsidRPr="00D87F5B" w:rsidRDefault="00F412DC" w:rsidP="00C37D0A">
      <w:pPr>
        <w:widowControl w:val="0"/>
        <w:tabs>
          <w:tab w:val="left" w:pos="1530"/>
        </w:tabs>
        <w:jc w:val="both"/>
      </w:pPr>
      <w:r w:rsidRPr="00D87F5B">
        <w:t>1/20/2017</w:t>
      </w:r>
      <w:r w:rsidRPr="00D87F5B">
        <w:tab/>
        <w:t>S 3rd Reading:Passed 27-1-1-0-1</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Anselmi-Dalton, Baldwin, Barnard, Boner, Bouchard, Burns, Christensen, Coe, Dockstader,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 xml:space="preserve">Senator </w:t>
      </w:r>
      <w:r w:rsidR="005601C7" w:rsidRPr="00D87F5B">
        <w:t>Bebout</w:t>
      </w:r>
    </w:p>
    <w:p w:rsidR="005118A1" w:rsidRPr="00D87F5B" w:rsidRDefault="00F412DC" w:rsidP="00C37D0A">
      <w:pPr>
        <w:widowControl w:val="0"/>
        <w:jc w:val="both"/>
      </w:pPr>
      <w:r w:rsidRPr="00D87F5B">
        <w:rPr>
          <w:b/>
        </w:rPr>
        <w:t xml:space="preserve">Excused:  </w:t>
      </w:r>
      <w:r w:rsidRPr="00D87F5B">
        <w:t>Senator Driskill</w:t>
      </w:r>
    </w:p>
    <w:p w:rsidR="005118A1" w:rsidRPr="00D87F5B" w:rsidRDefault="00F412DC" w:rsidP="00C37D0A">
      <w:pPr>
        <w:widowControl w:val="0"/>
        <w:jc w:val="both"/>
      </w:pPr>
      <w:r w:rsidRPr="00D87F5B">
        <w:rPr>
          <w:b/>
        </w:rPr>
        <w:t xml:space="preserve">Conflicts:  </w:t>
      </w:r>
      <w:r w:rsidRPr="00D87F5B">
        <w:t>Senator Case</w:t>
      </w:r>
    </w:p>
    <w:p w:rsidR="005118A1" w:rsidRPr="00D87F5B" w:rsidRDefault="00F412DC" w:rsidP="00C37D0A">
      <w:pPr>
        <w:widowControl w:val="0"/>
        <w:jc w:val="both"/>
      </w:pPr>
      <w:r w:rsidRPr="00D87F5B">
        <w:rPr>
          <w:b/>
        </w:rPr>
        <w:t xml:space="preserve">Ayes </w:t>
      </w:r>
      <w:r w:rsidRPr="00D87F5B">
        <w:t xml:space="preserve">27    </w:t>
      </w:r>
      <w:r w:rsidRPr="00D87F5B">
        <w:rPr>
          <w:b/>
        </w:rPr>
        <w:t xml:space="preserve">Nays </w:t>
      </w:r>
      <w:r w:rsidRPr="00D87F5B">
        <w:t xml:space="preserve">1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1</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3/2017</w:t>
      </w:r>
      <w:r w:rsidRPr="00D87F5B">
        <w:tab/>
        <w:t>H Received for Introduction</w:t>
      </w:r>
    </w:p>
    <w:p w:rsidR="005118A1" w:rsidRPr="00D87F5B" w:rsidRDefault="00F412DC" w:rsidP="00C37D0A">
      <w:pPr>
        <w:widowControl w:val="0"/>
        <w:tabs>
          <w:tab w:val="left" w:pos="1530"/>
        </w:tabs>
        <w:jc w:val="both"/>
      </w:pPr>
      <w:r w:rsidRPr="00D87F5B">
        <w:t>2/3/2017</w:t>
      </w:r>
      <w:r w:rsidRPr="00D87F5B">
        <w:tab/>
        <w:t>H Introduced and Referred to H07 - Corporations</w:t>
      </w:r>
    </w:p>
    <w:p w:rsidR="005118A1" w:rsidRPr="00D87F5B" w:rsidRDefault="00F412DC" w:rsidP="00C37D0A">
      <w:pPr>
        <w:widowControl w:val="0"/>
        <w:tabs>
          <w:tab w:val="left" w:pos="1530"/>
        </w:tabs>
        <w:jc w:val="both"/>
      </w:pPr>
      <w:r w:rsidRPr="00D87F5B">
        <w:t>2/14/2017</w:t>
      </w:r>
      <w:r w:rsidRPr="00D87F5B">
        <w:tab/>
        <w:t>H07 - Corporations:Recommend Do Pass 8-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lackburn, Byrd, Eyre, Furphy, Lindholm, Lone, Sweeney, Zwonitzer</w:t>
      </w:r>
    </w:p>
    <w:p w:rsidR="005118A1" w:rsidRPr="00D87F5B" w:rsidRDefault="00F412DC" w:rsidP="00C37D0A">
      <w:pPr>
        <w:widowControl w:val="0"/>
        <w:jc w:val="both"/>
      </w:pPr>
      <w:r w:rsidRPr="00D87F5B">
        <w:rPr>
          <w:b/>
        </w:rPr>
        <w:t xml:space="preserve">Nays:  </w:t>
      </w:r>
      <w:r w:rsidRPr="00D87F5B">
        <w:t>Representative Edwards</w:t>
      </w:r>
    </w:p>
    <w:p w:rsidR="005118A1" w:rsidRPr="00D87F5B" w:rsidRDefault="00F412DC" w:rsidP="00C37D0A">
      <w:pPr>
        <w:widowControl w:val="0"/>
        <w:jc w:val="both"/>
      </w:pPr>
      <w:r w:rsidRPr="00D87F5B">
        <w:rPr>
          <w:b/>
        </w:rPr>
        <w:t xml:space="preserve">Ayes </w:t>
      </w:r>
      <w:r w:rsidRPr="00D87F5B">
        <w:t xml:space="preserve">8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4/2017</w:t>
      </w:r>
      <w:r w:rsidRPr="00D87F5B">
        <w:tab/>
        <w:t>H Placed on General File</w:t>
      </w:r>
    </w:p>
    <w:p w:rsidR="005118A1" w:rsidRPr="00D87F5B" w:rsidRDefault="00F412DC" w:rsidP="00C37D0A">
      <w:pPr>
        <w:widowControl w:val="0"/>
        <w:tabs>
          <w:tab w:val="left" w:pos="1530"/>
        </w:tabs>
        <w:jc w:val="both"/>
      </w:pPr>
      <w:r w:rsidRPr="00D87F5B">
        <w:t>2/15/2017</w:t>
      </w:r>
      <w:r w:rsidRPr="00D87F5B">
        <w:tab/>
        <w:t xml:space="preserve">H </w:t>
      </w:r>
      <w:r w:rsidR="00BE0E2F" w:rsidRPr="00D87F5B">
        <w:t>COW</w:t>
      </w:r>
      <w:r w:rsidRPr="00D87F5B">
        <w:t>:Passed</w:t>
      </w:r>
    </w:p>
    <w:p w:rsidR="00C37D0A" w:rsidRPr="00D87F5B" w:rsidRDefault="00F412DC" w:rsidP="00C37D0A">
      <w:pPr>
        <w:widowControl w:val="0"/>
        <w:tabs>
          <w:tab w:val="left" w:pos="1530"/>
        </w:tabs>
        <w:jc w:val="both"/>
      </w:pPr>
      <w:r w:rsidRPr="00D87F5B">
        <w:t>2/16/2017</w:t>
      </w:r>
      <w:r w:rsidRPr="00D87F5B">
        <w:tab/>
        <w:t>H 2nd Reading:Laid Back</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14H2001/ADOPTED</w:t>
      </w:r>
      <w:r w:rsidRPr="00D87F5B">
        <w:rPr>
          <w:b/>
        </w:rPr>
        <w:tab/>
        <w:t>(TO ENGROSSED COPY)</w:t>
      </w:r>
    </w:p>
    <w:p w:rsidR="008434C4" w:rsidRPr="00D87F5B" w:rsidRDefault="00F412DC" w:rsidP="00C37D0A">
      <w:pPr>
        <w:widowControl w:val="0"/>
        <w:ind w:left="2880" w:hanging="2880"/>
        <w:jc w:val="both"/>
      </w:pPr>
      <w:r w:rsidRPr="00D87F5B">
        <w:t>Page 3-line 10</w:t>
      </w:r>
      <w:r w:rsidRPr="00D87F5B">
        <w:tab/>
        <w:t xml:space="preserve">After </w:t>
      </w:r>
      <w:r w:rsidR="00EF5A9B" w:rsidRPr="00D87F5B">
        <w:t>"</w:t>
      </w:r>
      <w:r w:rsidRPr="00D87F5B">
        <w:rPr>
          <w:u w:val="single"/>
        </w:rPr>
        <w:t>consecutively</w:t>
      </w:r>
      <w:r w:rsidR="00EF5A9B" w:rsidRPr="00D87F5B">
        <w:t>"</w:t>
      </w:r>
      <w:r w:rsidRPr="00D87F5B">
        <w:t xml:space="preserve"> insert </w:t>
      </w:r>
      <w:r w:rsidR="00EF5A9B" w:rsidRPr="00D87F5B">
        <w:t>"</w:t>
      </w:r>
      <w:r w:rsidRPr="00D87F5B">
        <w:rPr>
          <w:u w:val="single"/>
        </w:rPr>
        <w:t>in any calendar year</w:t>
      </w:r>
      <w:r w:rsidR="00EF5A9B" w:rsidRPr="00D87F5B">
        <w:t>"</w:t>
      </w:r>
      <w:r w:rsidRPr="00D87F5B">
        <w:t xml:space="preserve">.  ZWONITZER </w:t>
      </w:r>
    </w:p>
    <w:p w:rsidR="00522ECC" w:rsidRPr="00D87F5B" w:rsidRDefault="00522ECC" w:rsidP="00C37D0A">
      <w:pPr>
        <w:widowControl w:val="0"/>
        <w:tabs>
          <w:tab w:val="left" w:pos="1530"/>
        </w:tabs>
        <w:jc w:val="both"/>
      </w:pPr>
    </w:p>
    <w:p w:rsidR="005118A1" w:rsidRPr="00D87F5B" w:rsidRDefault="00F412DC" w:rsidP="00C37D0A">
      <w:pPr>
        <w:widowControl w:val="0"/>
        <w:tabs>
          <w:tab w:val="left" w:pos="1530"/>
        </w:tabs>
        <w:jc w:val="both"/>
      </w:pPr>
      <w:r w:rsidRPr="00D87F5B">
        <w:t>2/21/2017</w:t>
      </w:r>
      <w:r w:rsidRPr="00D87F5B">
        <w:tab/>
        <w:t>H 2nd Reading:Passed</w:t>
      </w:r>
    </w:p>
    <w:p w:rsidR="005118A1" w:rsidRPr="00D87F5B" w:rsidRDefault="00F412DC" w:rsidP="00C37D0A">
      <w:pPr>
        <w:widowControl w:val="0"/>
        <w:tabs>
          <w:tab w:val="left" w:pos="1530"/>
        </w:tabs>
        <w:jc w:val="both"/>
      </w:pPr>
      <w:r w:rsidRPr="00D87F5B">
        <w:t>2/22/2017</w:t>
      </w:r>
      <w:r w:rsidRPr="00D87F5B">
        <w:tab/>
        <w:t>H 3rd Reading:Passed 51-8-1-0-0</w:t>
      </w:r>
    </w:p>
    <w:p w:rsidR="005118A1" w:rsidRPr="00D87F5B" w:rsidRDefault="005118A1" w:rsidP="00C37D0A">
      <w:pPr>
        <w:widowControl w:val="0"/>
        <w:jc w:val="both"/>
      </w:pPr>
    </w:p>
    <w:p w:rsidR="00BF1C31" w:rsidRPr="00D87F5B" w:rsidRDefault="00BF1C31">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onnolly, Court, Dayton, Eklund, Eyre, Flitner, Freeman, Furphy, Gierau, Gray, Greear, Haley, Hallinan, Halverson, Harshman, Henderson, Hunt, Kinner, Kirkbride, Larsen, Laursen, Lindholm, Loucks, </w:t>
      </w:r>
      <w:r w:rsidR="00C37D0A" w:rsidRPr="00D87F5B">
        <w:t>MacGuire</w:t>
      </w:r>
      <w:r w:rsidRPr="00D87F5B">
        <w:t>, Madden, Miller, Northrup, Obermueller, Olsen, Paxton, Pelkey, Piiparinen, Salazar, Schwartz, Sommers, Sweeney, Walters, Wilson, Winters, Zwonitzer</w:t>
      </w:r>
    </w:p>
    <w:p w:rsidR="005118A1" w:rsidRPr="00D87F5B" w:rsidRDefault="00F412DC" w:rsidP="00C37D0A">
      <w:pPr>
        <w:widowControl w:val="0"/>
        <w:jc w:val="both"/>
      </w:pPr>
      <w:r w:rsidRPr="00D87F5B">
        <w:rPr>
          <w:b/>
        </w:rPr>
        <w:t xml:space="preserve">Nays:  </w:t>
      </w:r>
      <w:r w:rsidRPr="00D87F5B">
        <w:t xml:space="preserve">Representative(s) Clem, Edwards, Jennings, Lone, </w:t>
      </w:r>
      <w:r w:rsidR="00C37D0A" w:rsidRPr="00D87F5B">
        <w:t>McKim</w:t>
      </w:r>
      <w:r w:rsidRPr="00D87F5B">
        <w:t>, Nicholas, Pownall, Steinmetz</w:t>
      </w:r>
    </w:p>
    <w:p w:rsidR="005118A1" w:rsidRPr="00D87F5B" w:rsidRDefault="00F412DC" w:rsidP="00C37D0A">
      <w:pPr>
        <w:widowControl w:val="0"/>
        <w:jc w:val="both"/>
      </w:pPr>
      <w:r w:rsidRPr="00D87F5B">
        <w:rPr>
          <w:b/>
        </w:rPr>
        <w:t xml:space="preserve">Excused:  </w:t>
      </w:r>
      <w:r w:rsidRPr="00D87F5B">
        <w:t>Representative Crank</w:t>
      </w:r>
    </w:p>
    <w:p w:rsidR="005118A1" w:rsidRPr="00D87F5B" w:rsidRDefault="00F412DC" w:rsidP="00C37D0A">
      <w:pPr>
        <w:widowControl w:val="0"/>
        <w:jc w:val="both"/>
      </w:pPr>
      <w:r w:rsidRPr="00D87F5B">
        <w:rPr>
          <w:b/>
        </w:rPr>
        <w:t xml:space="preserve">Ayes </w:t>
      </w:r>
      <w:r w:rsidRPr="00D87F5B">
        <w:t xml:space="preserve">51    </w:t>
      </w:r>
      <w:r w:rsidRPr="00D87F5B">
        <w:rPr>
          <w:b/>
        </w:rPr>
        <w:t xml:space="preserve">Nays </w:t>
      </w:r>
      <w:r w:rsidRPr="00D87F5B">
        <w:t xml:space="preserve">8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2017</w:t>
      </w:r>
      <w:r w:rsidRPr="00D87F5B">
        <w:tab/>
        <w:t>S Received for Concurrence</w:t>
      </w:r>
    </w:p>
    <w:p w:rsidR="005118A1" w:rsidRPr="00D87F5B" w:rsidRDefault="00F412DC" w:rsidP="00C37D0A">
      <w:pPr>
        <w:widowControl w:val="0"/>
        <w:tabs>
          <w:tab w:val="left" w:pos="1530"/>
        </w:tabs>
        <w:jc w:val="both"/>
      </w:pPr>
      <w:r w:rsidRPr="00D87F5B">
        <w:t>2/23/2017</w:t>
      </w:r>
      <w:r w:rsidRPr="00D87F5B">
        <w:tab/>
        <w:t>S Concur:Failed 0-28-0-0-2</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Nays:  </w:t>
      </w:r>
      <w:r w:rsidRPr="00D87F5B">
        <w:t xml:space="preserve">Senator(s) Agar, Anderson, Anselmi-Dalton, Baldwin, Barnard, </w:t>
      </w:r>
      <w:r w:rsidR="005601C7" w:rsidRPr="00D87F5B">
        <w:t>Bebout</w:t>
      </w:r>
      <w:r w:rsidRPr="00D87F5B">
        <w:t>, Boner, Bouchard, Burns, Christensen, Coe, Dockstader,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Conflicts:  </w:t>
      </w:r>
      <w:r w:rsidRPr="00D87F5B">
        <w:t>Senator(s) Case, Driskill</w:t>
      </w:r>
    </w:p>
    <w:p w:rsidR="005118A1" w:rsidRPr="00D87F5B" w:rsidRDefault="00F412DC" w:rsidP="00C37D0A">
      <w:pPr>
        <w:widowControl w:val="0"/>
        <w:jc w:val="both"/>
      </w:pPr>
      <w:r w:rsidRPr="00D87F5B">
        <w:rPr>
          <w:b/>
        </w:rPr>
        <w:t xml:space="preserve">Ayes </w:t>
      </w:r>
      <w:r w:rsidRPr="00D87F5B">
        <w:t xml:space="preserve">0    </w:t>
      </w:r>
      <w:r w:rsidRPr="00D87F5B">
        <w:rPr>
          <w:b/>
        </w:rPr>
        <w:t xml:space="preserve">Nays </w:t>
      </w:r>
      <w:r w:rsidRPr="00D87F5B">
        <w:t xml:space="preserve">28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2</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3/2017</w:t>
      </w:r>
      <w:r w:rsidRPr="00D87F5B">
        <w:tab/>
        <w:t>S Appointed JCC01 Members</w:t>
      </w:r>
    </w:p>
    <w:p w:rsidR="005118A1" w:rsidRPr="00D87F5B" w:rsidRDefault="00F412DC" w:rsidP="00C37D0A">
      <w:pPr>
        <w:widowControl w:val="0"/>
        <w:tabs>
          <w:tab w:val="left" w:pos="1530"/>
        </w:tabs>
        <w:jc w:val="both"/>
      </w:pPr>
      <w:r w:rsidRPr="00D87F5B">
        <w:tab/>
        <w:t>Senator(s) Emerich, Barnard, Wasserburger</w:t>
      </w:r>
    </w:p>
    <w:p w:rsidR="005118A1" w:rsidRPr="00D87F5B" w:rsidRDefault="00F412DC" w:rsidP="00C37D0A">
      <w:pPr>
        <w:widowControl w:val="0"/>
        <w:tabs>
          <w:tab w:val="left" w:pos="1530"/>
        </w:tabs>
        <w:jc w:val="both"/>
      </w:pPr>
      <w:r w:rsidRPr="00D87F5B">
        <w:t>2/24/2017</w:t>
      </w:r>
      <w:r w:rsidRPr="00D87F5B">
        <w:tab/>
        <w:t>H Appointed JCC01 Members</w:t>
      </w:r>
    </w:p>
    <w:p w:rsidR="005118A1" w:rsidRPr="00D87F5B" w:rsidRDefault="00F412DC" w:rsidP="00C37D0A">
      <w:pPr>
        <w:widowControl w:val="0"/>
        <w:tabs>
          <w:tab w:val="left" w:pos="1530"/>
        </w:tabs>
        <w:jc w:val="both"/>
      </w:pPr>
      <w:r w:rsidRPr="00D87F5B">
        <w:tab/>
        <w:t>Representative(s) Lindholm, Barlow, Lone</w:t>
      </w:r>
    </w:p>
    <w:p w:rsidR="00C37D0A" w:rsidRPr="00D87F5B" w:rsidRDefault="00F412DC" w:rsidP="00C37D0A">
      <w:pPr>
        <w:widowControl w:val="0"/>
        <w:tabs>
          <w:tab w:val="left" w:pos="1530"/>
        </w:tabs>
        <w:jc w:val="both"/>
      </w:pPr>
      <w:r w:rsidRPr="00D87F5B">
        <w:t>2/27/2017</w:t>
      </w:r>
      <w:r w:rsidRPr="00D87F5B">
        <w:tab/>
        <w:t>S Adopted SF0014JC001: 29-0-0-0-1</w:t>
      </w:r>
    </w:p>
    <w:p w:rsidR="00C37D0A" w:rsidRPr="00D87F5B" w:rsidRDefault="00C37D0A" w:rsidP="00C37D0A">
      <w:pPr>
        <w:widowControl w:val="0"/>
        <w:tabs>
          <w:tab w:val="left" w:pos="1530"/>
        </w:tabs>
        <w:jc w:val="both"/>
      </w:pPr>
    </w:p>
    <w:p w:rsidR="00C37D0A" w:rsidRPr="00D87F5B" w:rsidRDefault="00F412DC" w:rsidP="00C37D0A">
      <w:pPr>
        <w:widowControl w:val="0"/>
        <w:jc w:val="both"/>
        <w:rPr>
          <w:b/>
        </w:rPr>
      </w:pPr>
      <w:r w:rsidRPr="00D87F5B">
        <w:rPr>
          <w:b/>
        </w:rPr>
        <w:t>SF0014JC001/SADOPTED</w:t>
      </w:r>
      <w:r w:rsidR="00522ECC" w:rsidRPr="00D87F5B">
        <w:rPr>
          <w:b/>
        </w:rPr>
        <w:tab/>
        <w:t>(</w:t>
      </w:r>
      <w:r w:rsidRPr="00D87F5B">
        <w:rPr>
          <w:b/>
        </w:rPr>
        <w:t>TO ENGROSSED COPY</w:t>
      </w:r>
      <w:r w:rsidR="00522ECC" w:rsidRPr="00D87F5B">
        <w:rPr>
          <w:b/>
        </w:rPr>
        <w:t>)</w:t>
      </w:r>
    </w:p>
    <w:p w:rsidR="008434C4" w:rsidRPr="00D87F5B" w:rsidRDefault="00F412DC" w:rsidP="00C37D0A">
      <w:pPr>
        <w:widowControl w:val="0"/>
        <w:jc w:val="both"/>
      </w:pPr>
      <w:r w:rsidRPr="00D87F5B">
        <w:t>Delete the following House amendments:</w:t>
      </w:r>
    </w:p>
    <w:p w:rsidR="008434C4" w:rsidRPr="00D87F5B" w:rsidRDefault="00F412DC" w:rsidP="00C37D0A">
      <w:pPr>
        <w:widowControl w:val="0"/>
        <w:jc w:val="both"/>
      </w:pPr>
      <w:r w:rsidRPr="00D87F5B">
        <w:t>SF0014H2001/A</w:t>
      </w:r>
    </w:p>
    <w:p w:rsidR="00C37D0A" w:rsidRPr="00D87F5B" w:rsidRDefault="00F412DC" w:rsidP="00C37D0A">
      <w:pPr>
        <w:widowControl w:val="0"/>
        <w:jc w:val="both"/>
      </w:pPr>
      <w:r w:rsidRPr="00D87F5B">
        <w:t>Further amend the ENGROSSED COPY as follows:</w:t>
      </w:r>
    </w:p>
    <w:p w:rsidR="008434C4" w:rsidRPr="00D87F5B" w:rsidRDefault="00F412DC" w:rsidP="00C37D0A">
      <w:pPr>
        <w:widowControl w:val="0"/>
        <w:ind w:left="2880" w:hanging="2880"/>
        <w:jc w:val="both"/>
      </w:pPr>
      <w:r w:rsidRPr="00D87F5B">
        <w:t>Page 3-line 10</w:t>
      </w:r>
      <w:r w:rsidRPr="00D87F5B">
        <w:tab/>
        <w:t xml:space="preserve">After </w:t>
      </w:r>
      <w:r w:rsidR="00EF5A9B" w:rsidRPr="00D87F5B">
        <w:t>"</w:t>
      </w:r>
      <w:r w:rsidRPr="00D87F5B">
        <w:rPr>
          <w:u w:val="single"/>
        </w:rPr>
        <w:t>consecutively</w:t>
      </w:r>
      <w:r w:rsidR="00EF5A9B" w:rsidRPr="00D87F5B">
        <w:t>"</w:t>
      </w:r>
      <w:r w:rsidRPr="00D87F5B">
        <w:t xml:space="preserve"> insert </w:t>
      </w:r>
      <w:r w:rsidR="00EF5A9B" w:rsidRPr="00D87F5B">
        <w:t>"</w:t>
      </w:r>
      <w:r w:rsidRPr="00D87F5B">
        <w:rPr>
          <w:u w:val="single"/>
        </w:rPr>
        <w:t>, in any license term year,</w:t>
      </w:r>
      <w:r w:rsidR="00EF5A9B" w:rsidRPr="00D87F5B">
        <w:t>"</w:t>
      </w:r>
      <w:r w:rsidRPr="00D87F5B">
        <w:t>.  EMERICH, BARNARD, WASSERBURGER, LINDHOLM, LONE, BARLOW</w:t>
      </w:r>
      <w:r w:rsidRPr="00D87F5B">
        <w:tab/>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Conflicts:  </w:t>
      </w:r>
      <w:r w:rsidRPr="00D87F5B">
        <w:t>Senator Case</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1</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28/2017</w:t>
      </w:r>
      <w:r w:rsidRPr="00D87F5B">
        <w:tab/>
        <w:t>H Adopted SF0014JC001: 59-1-0-0-0</w:t>
      </w:r>
    </w:p>
    <w:p w:rsidR="00C37D0A" w:rsidRPr="00D87F5B" w:rsidRDefault="00C37D0A" w:rsidP="00C37D0A">
      <w:pPr>
        <w:widowControl w:val="0"/>
        <w:tabs>
          <w:tab w:val="left" w:pos="1530"/>
        </w:tabs>
        <w:jc w:val="both"/>
      </w:pPr>
    </w:p>
    <w:p w:rsidR="00C37D0A" w:rsidRPr="00D87F5B" w:rsidRDefault="00F412DC" w:rsidP="00C37D0A">
      <w:pPr>
        <w:widowControl w:val="0"/>
        <w:jc w:val="both"/>
        <w:rPr>
          <w:b/>
        </w:rPr>
      </w:pPr>
      <w:r w:rsidRPr="00D87F5B">
        <w:rPr>
          <w:b/>
        </w:rPr>
        <w:t>SF0014JC001/SADOPTEDHADOPTED</w:t>
      </w:r>
      <w:r w:rsidR="00522ECC" w:rsidRPr="00D87F5B">
        <w:rPr>
          <w:b/>
        </w:rPr>
        <w:tab/>
        <w:t>(</w:t>
      </w:r>
      <w:r w:rsidRPr="00D87F5B">
        <w:rPr>
          <w:b/>
        </w:rPr>
        <w:t>TO ENGROSSED COPY</w:t>
      </w:r>
      <w:r w:rsidR="00522ECC" w:rsidRPr="00D87F5B">
        <w:rPr>
          <w:b/>
        </w:rPr>
        <w:t>)</w:t>
      </w:r>
    </w:p>
    <w:p w:rsidR="008434C4" w:rsidRPr="00D87F5B" w:rsidRDefault="00F412DC" w:rsidP="00C37D0A">
      <w:pPr>
        <w:widowControl w:val="0"/>
        <w:jc w:val="both"/>
      </w:pPr>
      <w:r w:rsidRPr="00D87F5B">
        <w:t>Delete the following House amendments:</w:t>
      </w:r>
    </w:p>
    <w:p w:rsidR="008434C4" w:rsidRPr="00D87F5B" w:rsidRDefault="00F412DC" w:rsidP="00C37D0A">
      <w:pPr>
        <w:widowControl w:val="0"/>
        <w:jc w:val="both"/>
      </w:pPr>
      <w:r w:rsidRPr="00D87F5B">
        <w:t>SF0014H2001/A</w:t>
      </w:r>
    </w:p>
    <w:p w:rsidR="00C37D0A" w:rsidRPr="00D87F5B" w:rsidRDefault="00F412DC" w:rsidP="00C37D0A">
      <w:pPr>
        <w:widowControl w:val="0"/>
        <w:jc w:val="both"/>
      </w:pPr>
      <w:r w:rsidRPr="00D87F5B">
        <w:t>Further amend the ENGROSSED COPY as follows:</w:t>
      </w:r>
    </w:p>
    <w:p w:rsidR="008434C4" w:rsidRPr="00D87F5B" w:rsidRDefault="00F412DC" w:rsidP="00C37D0A">
      <w:pPr>
        <w:widowControl w:val="0"/>
        <w:ind w:left="2880" w:hanging="2880"/>
        <w:jc w:val="both"/>
      </w:pPr>
      <w:r w:rsidRPr="00D87F5B">
        <w:t>Page 3-line 10</w:t>
      </w:r>
      <w:r w:rsidRPr="00D87F5B">
        <w:tab/>
        <w:t xml:space="preserve">After </w:t>
      </w:r>
      <w:r w:rsidR="00EF5A9B" w:rsidRPr="00D87F5B">
        <w:t>"</w:t>
      </w:r>
      <w:r w:rsidRPr="00D87F5B">
        <w:rPr>
          <w:u w:val="single"/>
        </w:rPr>
        <w:t>consecutively</w:t>
      </w:r>
      <w:r w:rsidR="00EF5A9B" w:rsidRPr="00D87F5B">
        <w:t>"</w:t>
      </w:r>
      <w:r w:rsidRPr="00D87F5B">
        <w:t xml:space="preserve"> insert </w:t>
      </w:r>
      <w:r w:rsidR="00EF5A9B" w:rsidRPr="00D87F5B">
        <w:t>"</w:t>
      </w:r>
      <w:r w:rsidRPr="00D87F5B">
        <w:rPr>
          <w:u w:val="single"/>
        </w:rPr>
        <w:t>, in any license term year,</w:t>
      </w:r>
      <w:r w:rsidR="00EF5A9B" w:rsidRPr="00D87F5B">
        <w:t>"</w:t>
      </w:r>
      <w:r w:rsidRPr="00D87F5B">
        <w:t>.  EMERICH, BARNARD, WASSERBURGER, LINDHOLM, LONE, BARLOW</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xml:space="preserve">, Miller, </w:t>
      </w:r>
      <w:r w:rsidRPr="00D87F5B">
        <w:lastRenderedPageBreak/>
        <w:t>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Nays:  </w:t>
      </w:r>
      <w:r w:rsidRPr="00D87F5B">
        <w:t>Representative Edwards</w:t>
      </w:r>
    </w:p>
    <w:p w:rsidR="005118A1" w:rsidRPr="00D87F5B" w:rsidRDefault="00F412DC" w:rsidP="00C37D0A">
      <w:pPr>
        <w:widowControl w:val="0"/>
        <w:jc w:val="both"/>
      </w:pPr>
      <w:r w:rsidRPr="00D87F5B">
        <w:rPr>
          <w:b/>
        </w:rPr>
        <w:t xml:space="preserve">Ayes </w:t>
      </w:r>
      <w:r w:rsidRPr="00D87F5B">
        <w:t xml:space="preserve">59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1/2017</w:t>
      </w:r>
      <w:r w:rsidRPr="00D87F5B">
        <w:tab/>
        <w:t>Assigned Number SEA No. 0069</w:t>
      </w:r>
    </w:p>
    <w:p w:rsidR="005118A1" w:rsidRPr="00D87F5B" w:rsidRDefault="00F412DC" w:rsidP="00C37D0A">
      <w:pPr>
        <w:widowControl w:val="0"/>
        <w:tabs>
          <w:tab w:val="left" w:pos="1530"/>
        </w:tabs>
        <w:jc w:val="both"/>
      </w:pPr>
      <w:r w:rsidRPr="00D87F5B">
        <w:t>3/1/2017</w:t>
      </w:r>
      <w:r w:rsidRPr="00D87F5B">
        <w:tab/>
        <w:t>S President Signed SEA No. 0069</w:t>
      </w:r>
    </w:p>
    <w:p w:rsidR="005118A1" w:rsidRPr="00D87F5B" w:rsidRDefault="00F412DC" w:rsidP="00C37D0A">
      <w:pPr>
        <w:widowControl w:val="0"/>
        <w:tabs>
          <w:tab w:val="left" w:pos="1530"/>
        </w:tabs>
        <w:jc w:val="both"/>
      </w:pPr>
      <w:r w:rsidRPr="00D87F5B">
        <w:t>3/2/2017</w:t>
      </w:r>
      <w:r w:rsidRPr="00D87F5B">
        <w:tab/>
        <w:t>H Speaker Signed SEA No. 0069</w:t>
      </w:r>
    </w:p>
    <w:p w:rsidR="005118A1" w:rsidRPr="00D87F5B" w:rsidRDefault="00F412DC" w:rsidP="00C37D0A">
      <w:pPr>
        <w:widowControl w:val="0"/>
        <w:tabs>
          <w:tab w:val="left" w:pos="1530"/>
        </w:tabs>
        <w:jc w:val="both"/>
      </w:pPr>
      <w:r w:rsidRPr="00D87F5B">
        <w:t>3/8/2017</w:t>
      </w:r>
      <w:r w:rsidRPr="00D87F5B">
        <w:tab/>
        <w:t>Governor Signed SEA No. 0069</w:t>
      </w:r>
    </w:p>
    <w:p w:rsidR="005118A1" w:rsidRPr="00D87F5B" w:rsidRDefault="00F412DC" w:rsidP="00C37D0A">
      <w:pPr>
        <w:widowControl w:val="0"/>
        <w:tabs>
          <w:tab w:val="left" w:pos="1530"/>
        </w:tabs>
        <w:jc w:val="both"/>
      </w:pPr>
      <w:r w:rsidRPr="00D87F5B">
        <w:t>3/8/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62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15</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Special district budget requirement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Corporations, Elections &amp; Political Subdivisions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special districts; providing requirements for the administration of finances of special districts as specified; creating definitions; conforming provision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5/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07 - Corporations</w:t>
      </w:r>
    </w:p>
    <w:p w:rsidR="005118A1" w:rsidRPr="00D87F5B" w:rsidRDefault="00F412DC" w:rsidP="00C37D0A">
      <w:pPr>
        <w:widowControl w:val="0"/>
        <w:tabs>
          <w:tab w:val="left" w:pos="1530"/>
        </w:tabs>
        <w:jc w:val="both"/>
      </w:pPr>
      <w:r w:rsidRPr="00D87F5B">
        <w:t>1/24/2017</w:t>
      </w:r>
      <w:r w:rsidRPr="00D87F5B">
        <w:tab/>
        <w:t>S07 - Corporations: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Case, Nethercott, Pappas, S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24/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15SS001/ADOPTED</w:t>
      </w:r>
    </w:p>
    <w:p w:rsidR="008434C4" w:rsidRPr="00D87F5B" w:rsidRDefault="00F412DC" w:rsidP="00C37D0A">
      <w:pPr>
        <w:widowControl w:val="0"/>
        <w:ind w:left="2880" w:hanging="2880"/>
        <w:jc w:val="both"/>
      </w:pPr>
      <w:r w:rsidRPr="00D87F5B">
        <w:t>Page 15-line 4</w:t>
      </w:r>
      <w:r w:rsidRPr="00D87F5B">
        <w:tab/>
        <w:t xml:space="preserve">After </w:t>
      </w:r>
      <w:r w:rsidR="00EF5A9B" w:rsidRPr="00D87F5B">
        <w:t>"</w:t>
      </w:r>
      <w:r w:rsidRPr="00D87F5B">
        <w:t>revenue</w:t>
      </w:r>
      <w:r w:rsidR="00EF5A9B" w:rsidRPr="00D87F5B">
        <w:t>"</w:t>
      </w:r>
      <w:r w:rsidRPr="00D87F5B">
        <w:t xml:space="preserve"> insert </w:t>
      </w:r>
      <w:r w:rsidR="00EF5A9B" w:rsidRPr="00D87F5B">
        <w:t>"</w:t>
      </w:r>
      <w:r w:rsidRPr="00D87F5B">
        <w:t>and reserves</w:t>
      </w:r>
      <w:r w:rsidR="00EF5A9B" w:rsidRPr="00D87F5B">
        <w:t>"</w:t>
      </w:r>
      <w:r w:rsidRPr="00D87F5B">
        <w:t>.</w:t>
      </w:r>
    </w:p>
    <w:p w:rsidR="008434C4" w:rsidRPr="00D87F5B" w:rsidRDefault="00F412DC" w:rsidP="00C37D0A">
      <w:pPr>
        <w:widowControl w:val="0"/>
        <w:ind w:left="2880" w:hanging="2880"/>
        <w:jc w:val="both"/>
      </w:pPr>
      <w:r w:rsidRPr="00D87F5B">
        <w:t>Page 15-line 9</w:t>
      </w:r>
      <w:r w:rsidRPr="00D87F5B">
        <w:tab/>
        <w:t xml:space="preserve">Delete </w:t>
      </w:r>
      <w:r w:rsidR="00EF5A9B" w:rsidRPr="00D87F5B">
        <w:t>"</w:t>
      </w:r>
      <w:r w:rsidRPr="00D87F5B">
        <w:t>twenty-four (24) hours</w:t>
      </w:r>
      <w:r w:rsidR="00EF5A9B" w:rsidRPr="00D87F5B">
        <w:t>"</w:t>
      </w:r>
      <w:r w:rsidRPr="00D87F5B">
        <w:t xml:space="preserve"> insert </w:t>
      </w:r>
      <w:r w:rsidR="00EF5A9B" w:rsidRPr="00D87F5B">
        <w:t>"</w:t>
      </w:r>
      <w:r w:rsidRPr="00D87F5B">
        <w:t>three (3) business days</w:t>
      </w:r>
      <w:r w:rsidR="00EF5A9B" w:rsidRPr="00D87F5B">
        <w:t>"</w:t>
      </w:r>
      <w:r w:rsidRPr="00D87F5B">
        <w:t>.  CASE, CHAIRMAN</w:t>
      </w:r>
    </w:p>
    <w:p w:rsidR="00522ECC" w:rsidRPr="00D87F5B" w:rsidRDefault="00522ECC" w:rsidP="00C37D0A">
      <w:pPr>
        <w:widowControl w:val="0"/>
        <w:tabs>
          <w:tab w:val="left" w:pos="1530"/>
        </w:tabs>
        <w:jc w:val="both"/>
      </w:pPr>
    </w:p>
    <w:p w:rsidR="00C37D0A" w:rsidRPr="00D87F5B" w:rsidRDefault="00F412DC" w:rsidP="00C37D0A">
      <w:pPr>
        <w:widowControl w:val="0"/>
        <w:tabs>
          <w:tab w:val="left" w:pos="1530"/>
        </w:tabs>
        <w:jc w:val="both"/>
      </w:pPr>
      <w:r w:rsidRPr="00D87F5B">
        <w:t>1/25/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15S2001/ADOPTED</w:t>
      </w:r>
    </w:p>
    <w:p w:rsidR="008434C4" w:rsidRPr="00D87F5B" w:rsidRDefault="00F412DC" w:rsidP="00C37D0A">
      <w:pPr>
        <w:widowControl w:val="0"/>
        <w:ind w:left="2880" w:hanging="2880"/>
        <w:jc w:val="both"/>
      </w:pPr>
      <w:r w:rsidRPr="00D87F5B">
        <w:t>Page 17-line 15</w:t>
      </w:r>
      <w:r w:rsidRPr="00D87F5B">
        <w:tab/>
        <w:t xml:space="preserve">After </w:t>
      </w:r>
      <w:r w:rsidR="00EF5A9B" w:rsidRPr="00D87F5B">
        <w:t>"</w:t>
      </w:r>
      <w:r w:rsidRPr="00D87F5B">
        <w:rPr>
          <w:b/>
        </w:rPr>
        <w:t>claims</w:t>
      </w:r>
      <w:r w:rsidR="00EF5A9B" w:rsidRPr="00D87F5B">
        <w:t>"</w:t>
      </w:r>
      <w:r w:rsidRPr="00D87F5B">
        <w:t xml:space="preserve"> insert </w:t>
      </w:r>
      <w:r w:rsidR="00EF5A9B" w:rsidRPr="00D87F5B">
        <w:t>"</w:t>
      </w:r>
      <w:r w:rsidRPr="00D87F5B">
        <w:rPr>
          <w:b/>
        </w:rPr>
        <w:t>and obligations</w:t>
      </w:r>
      <w:r w:rsidR="00EF5A9B" w:rsidRPr="00D87F5B">
        <w:t>"</w:t>
      </w:r>
      <w:r w:rsidRPr="00D87F5B">
        <w:t>.</w:t>
      </w:r>
    </w:p>
    <w:p w:rsidR="008434C4" w:rsidRPr="00D87F5B" w:rsidRDefault="00F412DC" w:rsidP="00C37D0A">
      <w:pPr>
        <w:widowControl w:val="0"/>
        <w:ind w:left="2880" w:hanging="2880"/>
        <w:jc w:val="both"/>
      </w:pPr>
      <w:r w:rsidRPr="00D87F5B">
        <w:t>Page 17-line 19</w:t>
      </w:r>
      <w:r w:rsidRPr="00D87F5B">
        <w:tab/>
        <w:t xml:space="preserve">After </w:t>
      </w:r>
      <w:r w:rsidR="00EF5A9B" w:rsidRPr="00D87F5B">
        <w:t>"</w:t>
      </w:r>
      <w:r w:rsidRPr="00D87F5B">
        <w:t>claims</w:t>
      </w:r>
      <w:r w:rsidR="00EF5A9B" w:rsidRPr="00D87F5B">
        <w:t>"</w:t>
      </w:r>
      <w:r w:rsidRPr="00D87F5B">
        <w:t xml:space="preserve"> insert </w:t>
      </w:r>
      <w:r w:rsidR="00EF5A9B" w:rsidRPr="00D87F5B">
        <w:t>"</w:t>
      </w:r>
      <w:r w:rsidRPr="00D87F5B">
        <w:t>and obligations</w:t>
      </w:r>
      <w:r w:rsidR="00EF5A9B" w:rsidRPr="00D87F5B">
        <w:t>"</w:t>
      </w:r>
      <w:r w:rsidRPr="00D87F5B">
        <w:t>. PERKINS</w:t>
      </w:r>
    </w:p>
    <w:p w:rsidR="00522ECC" w:rsidRPr="00D87F5B" w:rsidRDefault="00522ECC" w:rsidP="00C37D0A">
      <w:pPr>
        <w:widowControl w:val="0"/>
        <w:tabs>
          <w:tab w:val="left" w:pos="1530"/>
        </w:tabs>
        <w:jc w:val="both"/>
      </w:pPr>
    </w:p>
    <w:p w:rsidR="005118A1" w:rsidRPr="00D87F5B" w:rsidRDefault="00F412DC" w:rsidP="00C37D0A">
      <w:pPr>
        <w:widowControl w:val="0"/>
        <w:tabs>
          <w:tab w:val="left" w:pos="1530"/>
        </w:tabs>
        <w:jc w:val="both"/>
      </w:pPr>
      <w:r w:rsidRPr="00D87F5B">
        <w:t>1/26/2017</w:t>
      </w:r>
      <w:r w:rsidRPr="00D87F5B">
        <w:tab/>
        <w:t>S 2nd Reading:Passed</w:t>
      </w:r>
    </w:p>
    <w:p w:rsidR="005118A1" w:rsidRPr="00D87F5B" w:rsidRDefault="00F412DC" w:rsidP="00C37D0A">
      <w:pPr>
        <w:widowControl w:val="0"/>
        <w:tabs>
          <w:tab w:val="left" w:pos="1530"/>
        </w:tabs>
        <w:jc w:val="both"/>
      </w:pPr>
      <w:r w:rsidRPr="00D87F5B">
        <w:t>1/27/2017</w:t>
      </w:r>
      <w:r w:rsidRPr="00D87F5B">
        <w:tab/>
        <w:t>S 3rd Reading:Passed 28-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Ellis, Emerich, Hastert, Kinskey, Landen, Meier,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s) Driskill, Hicks</w:t>
      </w:r>
    </w:p>
    <w:p w:rsidR="005118A1" w:rsidRPr="00D87F5B" w:rsidRDefault="00F412DC" w:rsidP="00C37D0A">
      <w:pPr>
        <w:widowControl w:val="0"/>
        <w:jc w:val="both"/>
      </w:pPr>
      <w:r w:rsidRPr="00D87F5B">
        <w:rPr>
          <w:b/>
        </w:rPr>
        <w:t xml:space="preserve">Ayes </w:t>
      </w:r>
      <w:r w:rsidRPr="00D87F5B">
        <w:t xml:space="preserve">28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31/2017</w:t>
      </w:r>
      <w:r w:rsidRPr="00D87F5B">
        <w:tab/>
        <w:t>H Received for Introduction</w:t>
      </w:r>
    </w:p>
    <w:p w:rsidR="005118A1" w:rsidRPr="00D87F5B" w:rsidRDefault="00F412DC" w:rsidP="00C37D0A">
      <w:pPr>
        <w:widowControl w:val="0"/>
        <w:tabs>
          <w:tab w:val="left" w:pos="1530"/>
        </w:tabs>
        <w:jc w:val="both"/>
      </w:pPr>
      <w:r w:rsidRPr="00D87F5B">
        <w:t>2/3/2017</w:t>
      </w:r>
      <w:r w:rsidRPr="00D87F5B">
        <w:tab/>
        <w:t>H Introduced and Referred to H07 - Corporations</w:t>
      </w:r>
    </w:p>
    <w:p w:rsidR="005118A1" w:rsidRPr="00D87F5B" w:rsidRDefault="00F412DC" w:rsidP="00C37D0A">
      <w:pPr>
        <w:widowControl w:val="0"/>
        <w:tabs>
          <w:tab w:val="left" w:pos="1530"/>
        </w:tabs>
        <w:jc w:val="both"/>
      </w:pPr>
      <w:r w:rsidRPr="00D87F5B">
        <w:t>2/10/2017</w:t>
      </w:r>
      <w:r w:rsidRPr="00D87F5B">
        <w:tab/>
        <w:t>H07 - Corporations:Recommend Amend and Do Pass 6-3-0-0-0</w:t>
      </w:r>
    </w:p>
    <w:p w:rsidR="005118A1" w:rsidRPr="00D87F5B" w:rsidRDefault="005118A1" w:rsidP="00C37D0A">
      <w:pPr>
        <w:widowControl w:val="0"/>
        <w:jc w:val="both"/>
      </w:pPr>
    </w:p>
    <w:p w:rsidR="0075371E" w:rsidRPr="00D87F5B" w:rsidRDefault="0075371E">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Representative(s) Blackburn, Byrd, Eyre, Furphy, Lindholm, Zwonitzer</w:t>
      </w:r>
    </w:p>
    <w:p w:rsidR="005118A1" w:rsidRPr="00D87F5B" w:rsidRDefault="00F412DC" w:rsidP="00C37D0A">
      <w:pPr>
        <w:widowControl w:val="0"/>
        <w:jc w:val="both"/>
      </w:pPr>
      <w:r w:rsidRPr="00D87F5B">
        <w:rPr>
          <w:b/>
        </w:rPr>
        <w:t xml:space="preserve">Nays:  </w:t>
      </w:r>
      <w:r w:rsidRPr="00D87F5B">
        <w:t>Representative(s) Edwards, Lone, Sweeney</w:t>
      </w:r>
    </w:p>
    <w:p w:rsidR="005118A1" w:rsidRPr="00D87F5B" w:rsidRDefault="00F412DC" w:rsidP="00C37D0A">
      <w:pPr>
        <w:widowControl w:val="0"/>
        <w:jc w:val="both"/>
      </w:pPr>
      <w:r w:rsidRPr="00D87F5B">
        <w:rPr>
          <w:b/>
        </w:rPr>
        <w:t xml:space="preserve">Ayes </w:t>
      </w:r>
      <w:r w:rsidRPr="00D87F5B">
        <w:t xml:space="preserve">6    </w:t>
      </w:r>
      <w:r w:rsidRPr="00D87F5B">
        <w:rPr>
          <w:b/>
        </w:rPr>
        <w:t xml:space="preserve">Nays </w:t>
      </w:r>
      <w:r w:rsidRPr="00D87F5B">
        <w:t xml:space="preserve">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0/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15HS001/ADOPTED</w:t>
      </w:r>
      <w:r w:rsidRPr="00D87F5B">
        <w:rPr>
          <w:b/>
        </w:rPr>
        <w:tab/>
        <w:t>(TO ENGROSSED COPY)</w:t>
      </w:r>
    </w:p>
    <w:p w:rsidR="008434C4" w:rsidRPr="00D87F5B" w:rsidRDefault="00F412DC" w:rsidP="00C37D0A">
      <w:pPr>
        <w:widowControl w:val="0"/>
        <w:ind w:left="2880" w:hanging="2880"/>
        <w:jc w:val="both"/>
      </w:pPr>
      <w:r w:rsidRPr="00D87F5B">
        <w:t>Page 19-line 16</w:t>
      </w:r>
      <w:r w:rsidRPr="00D87F5B">
        <w:tab/>
        <w:t xml:space="preserve">After </w:t>
      </w:r>
      <w:r w:rsidR="00EF5A9B" w:rsidRPr="00D87F5B">
        <w:t>"</w:t>
      </w:r>
      <w:r w:rsidRPr="00D87F5B">
        <w:t>year.</w:t>
      </w:r>
      <w:r w:rsidR="00EF5A9B" w:rsidRPr="00D87F5B">
        <w:t>"</w:t>
      </w:r>
      <w:r w:rsidRPr="00D87F5B">
        <w:t xml:space="preserve"> insert </w:t>
      </w:r>
      <w:r w:rsidR="00EF5A9B" w:rsidRPr="00D87F5B">
        <w:t>"</w:t>
      </w:r>
      <w:r w:rsidRPr="00D87F5B">
        <w:rPr>
          <w:u w:val="single"/>
        </w:rPr>
        <w:t>If a special district or other specified entity operates in multiple counties, the special district or other specified entity may post the proposed budget conspicuously on its website or file the proposed budget with each county clerk of the counties in which the special district or other specified entity operates.</w:t>
      </w:r>
      <w:r w:rsidR="00EF5A9B" w:rsidRPr="00D87F5B">
        <w:t>"</w:t>
      </w:r>
      <w:r w:rsidRPr="00D87F5B">
        <w:t xml:space="preserve">; after </w:t>
      </w:r>
      <w:r w:rsidR="00EF5A9B" w:rsidRPr="00D87F5B">
        <w:t>"</w:t>
      </w:r>
      <w:r w:rsidRPr="00D87F5B">
        <w:t>report</w:t>
      </w:r>
      <w:r w:rsidR="00EF5A9B" w:rsidRPr="00D87F5B">
        <w:t>"</w:t>
      </w:r>
      <w:r w:rsidRPr="00D87F5B">
        <w:t xml:space="preserve"> insert </w:t>
      </w:r>
      <w:r w:rsidR="00EF5A9B" w:rsidRPr="00D87F5B">
        <w:t>"</w:t>
      </w:r>
      <w:r w:rsidRPr="00D87F5B">
        <w:rPr>
          <w:u w:val="single"/>
        </w:rPr>
        <w:t>or posting</w:t>
      </w:r>
      <w:r w:rsidR="00EF5A9B" w:rsidRPr="00D87F5B">
        <w:t>"</w:t>
      </w:r>
      <w:r w:rsidRPr="00D87F5B">
        <w:t xml:space="preserve">. ZWONTIZER, CHAIRMAN </w:t>
      </w:r>
    </w:p>
    <w:p w:rsidR="00522ECC" w:rsidRPr="00D87F5B" w:rsidRDefault="00522ECC" w:rsidP="00C37D0A">
      <w:pPr>
        <w:widowControl w:val="0"/>
        <w:tabs>
          <w:tab w:val="left" w:pos="1530"/>
        </w:tabs>
        <w:jc w:val="both"/>
      </w:pPr>
    </w:p>
    <w:p w:rsidR="005118A1" w:rsidRPr="00D87F5B" w:rsidRDefault="00F412DC" w:rsidP="00C37D0A">
      <w:pPr>
        <w:widowControl w:val="0"/>
        <w:tabs>
          <w:tab w:val="left" w:pos="1530"/>
        </w:tabs>
        <w:jc w:val="both"/>
      </w:pPr>
      <w:r w:rsidRPr="00D87F5B">
        <w:t>2/14/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5/2017</w:t>
      </w:r>
      <w:r w:rsidRPr="00D87F5B">
        <w:tab/>
        <w:t>H 2nd Reading:Passed</w:t>
      </w:r>
    </w:p>
    <w:p w:rsidR="00C37D0A" w:rsidRPr="00D87F5B" w:rsidRDefault="00F412DC" w:rsidP="00C37D0A">
      <w:pPr>
        <w:widowControl w:val="0"/>
        <w:tabs>
          <w:tab w:val="left" w:pos="1530"/>
        </w:tabs>
        <w:jc w:val="both"/>
      </w:pPr>
      <w:r w:rsidRPr="00D87F5B">
        <w:t>2/16/2017</w:t>
      </w:r>
      <w:r w:rsidRPr="00D87F5B">
        <w:tab/>
        <w:t>H 3rd Reading:Laid Back</w:t>
      </w:r>
    </w:p>
    <w:p w:rsidR="00C37D0A" w:rsidRPr="00D87F5B" w:rsidRDefault="00C37D0A" w:rsidP="00C37D0A">
      <w:pPr>
        <w:widowControl w:val="0"/>
        <w:tabs>
          <w:tab w:val="left" w:pos="1530"/>
        </w:tabs>
        <w:jc w:val="both"/>
      </w:pPr>
    </w:p>
    <w:p w:rsidR="008434C4" w:rsidRPr="00D87F5B" w:rsidRDefault="00F412DC" w:rsidP="00C37D0A">
      <w:pPr>
        <w:widowControl w:val="0"/>
        <w:tabs>
          <w:tab w:val="left" w:pos="3330"/>
        </w:tabs>
        <w:jc w:val="both"/>
        <w:rPr>
          <w:b/>
        </w:rPr>
      </w:pPr>
      <w:r w:rsidRPr="00D87F5B">
        <w:rPr>
          <w:b/>
        </w:rPr>
        <w:t>SF0015H3001/ADOPTED</w:t>
      </w:r>
      <w:r w:rsidRPr="00D87F5B">
        <w:rPr>
          <w:b/>
        </w:rPr>
        <w:tab/>
        <w:t>(TO ENGROSSED COPY)</w:t>
      </w:r>
    </w:p>
    <w:p w:rsidR="00C37D0A" w:rsidRPr="00D87F5B" w:rsidRDefault="00F412DC" w:rsidP="00522ECC">
      <w:pPr>
        <w:widowControl w:val="0"/>
        <w:tabs>
          <w:tab w:val="left" w:pos="3330"/>
        </w:tabs>
        <w:jc w:val="center"/>
      </w:pPr>
      <w:r w:rsidRPr="00D87F5B">
        <w:rPr>
          <w:b/>
        </w:rPr>
        <w:t>(CORRECTED COPY)</w:t>
      </w:r>
    </w:p>
    <w:p w:rsidR="00C37D0A" w:rsidRPr="00D87F5B" w:rsidRDefault="00F412DC" w:rsidP="00C37D0A">
      <w:pPr>
        <w:widowControl w:val="0"/>
        <w:ind w:left="2880" w:hanging="2880"/>
        <w:jc w:val="both"/>
      </w:pPr>
      <w:r w:rsidRPr="00D87F5B">
        <w:t>Page 6-line 17</w:t>
      </w:r>
      <w:r w:rsidRPr="00D87F5B">
        <w:tab/>
        <w:t xml:space="preserve">After </w:t>
      </w:r>
      <w:r w:rsidR="00EF5A9B" w:rsidRPr="00D87F5B">
        <w:t>"</w:t>
      </w:r>
      <w:r w:rsidRPr="00D87F5B">
        <w:t>administrators.</w:t>
      </w:r>
      <w:r w:rsidR="00EF5A9B" w:rsidRPr="00D87F5B">
        <w:t>"</w:t>
      </w:r>
      <w:r w:rsidRPr="00D87F5B">
        <w:t xml:space="preserve"> insert </w:t>
      </w:r>
      <w:r w:rsidR="00EF5A9B" w:rsidRPr="00D87F5B">
        <w:t>"</w:t>
      </w:r>
      <w:r w:rsidRPr="00D87F5B">
        <w:t>When consistent with the requirements of this section, all special districts or other specified entities shall produce an original document upon request.</w:t>
      </w:r>
      <w:r w:rsidR="00EF5A9B" w:rsidRPr="00D87F5B">
        <w:t>"</w:t>
      </w:r>
      <w:r w:rsidRPr="00D87F5B">
        <w:t xml:space="preserve"> EYRE</w:t>
      </w:r>
    </w:p>
    <w:p w:rsidR="00C37D0A" w:rsidRPr="00D87F5B" w:rsidRDefault="00C37D0A" w:rsidP="00C37D0A">
      <w:pPr>
        <w:widowControl w:val="0"/>
        <w:ind w:left="2880" w:hanging="2880"/>
        <w:jc w:val="both"/>
      </w:pPr>
    </w:p>
    <w:p w:rsidR="00C37D0A" w:rsidRPr="00D87F5B" w:rsidRDefault="00F412DC" w:rsidP="00C37D0A">
      <w:pPr>
        <w:widowControl w:val="0"/>
        <w:tabs>
          <w:tab w:val="left" w:pos="3330"/>
        </w:tabs>
        <w:jc w:val="both"/>
      </w:pPr>
      <w:r w:rsidRPr="00D87F5B">
        <w:rPr>
          <w:b/>
        </w:rPr>
        <w:t>SF0015H3002/FAILED</w:t>
      </w:r>
      <w:r w:rsidRPr="00D87F5B">
        <w:rPr>
          <w:b/>
        </w:rPr>
        <w:tab/>
        <w:t>(TO ENGROSSED COPY)</w:t>
      </w:r>
    </w:p>
    <w:p w:rsidR="008434C4" w:rsidRPr="00D87F5B" w:rsidRDefault="00F412DC" w:rsidP="00C37D0A">
      <w:pPr>
        <w:widowControl w:val="0"/>
        <w:ind w:left="2880" w:hanging="2880"/>
        <w:jc w:val="both"/>
      </w:pPr>
      <w:r w:rsidRPr="00D87F5B">
        <w:t>Page 2-lines 19 through 22</w:t>
      </w:r>
      <w:r w:rsidRPr="00D87F5B">
        <w:tab/>
        <w:t>Delete entirely and insert:</w:t>
      </w:r>
    </w:p>
    <w:p w:rsidR="008434C4" w:rsidRPr="00D87F5B" w:rsidRDefault="00EF5A9B" w:rsidP="00C37D0A">
      <w:pPr>
        <w:widowControl w:val="0"/>
        <w:ind w:firstLine="720"/>
        <w:jc w:val="both"/>
      </w:pPr>
      <w:r w:rsidRPr="00D87F5B">
        <w:t>"</w:t>
      </w:r>
      <w:r w:rsidR="00F412DC" w:rsidRPr="00D87F5B">
        <w:t>(a) This chapter applies only to special districts and other local governmental entities that prior to July 1, 2017 were not otherwise required to comply with the Wyoming Public Records Act, W.S. 16-4-201 through 16</w:t>
      </w:r>
      <w:r w:rsidR="00E20999" w:rsidRPr="00D87F5B">
        <w:noBreakHyphen/>
      </w:r>
      <w:r w:rsidR="00F412DC" w:rsidRPr="00D87F5B">
        <w:t>4</w:t>
      </w:r>
      <w:r w:rsidR="00E20999" w:rsidRPr="00D87F5B">
        <w:noBreakHyphen/>
      </w:r>
      <w:r w:rsidR="00F412DC" w:rsidRPr="00D87F5B">
        <w:t>205, the public meeting requirements of W.S. 16-4-401 through 16-4-408 or the budget requirements of W.S. 9-1-507(a)(viii).</w:t>
      </w:r>
      <w:r w:rsidRPr="00D87F5B">
        <w:t>"</w:t>
      </w:r>
      <w:r w:rsidR="00F412DC" w:rsidRPr="00D87F5B">
        <w:t>.</w:t>
      </w:r>
    </w:p>
    <w:p w:rsidR="008434C4" w:rsidRPr="00D87F5B" w:rsidRDefault="00F412DC" w:rsidP="00C37D0A">
      <w:pPr>
        <w:widowControl w:val="0"/>
        <w:ind w:left="2880" w:hanging="2880"/>
        <w:jc w:val="both"/>
      </w:pPr>
      <w:r w:rsidRPr="00D87F5B">
        <w:t>Page 3-lines 1 through 23</w:t>
      </w:r>
      <w:r w:rsidRPr="00D87F5B">
        <w:tab/>
        <w:t>Delete entirely.</w:t>
      </w:r>
    </w:p>
    <w:p w:rsidR="00C37D0A" w:rsidRPr="00D87F5B" w:rsidRDefault="00F412DC" w:rsidP="00C37D0A">
      <w:pPr>
        <w:widowControl w:val="0"/>
        <w:ind w:left="2880" w:hanging="2880"/>
        <w:jc w:val="both"/>
      </w:pPr>
      <w:r w:rsidRPr="00D87F5B">
        <w:t>Page 4-lines 1 through 22</w:t>
      </w:r>
      <w:r w:rsidRPr="00D87F5B">
        <w:tab/>
        <w:t>Delete entirely. HENDERSON</w:t>
      </w:r>
    </w:p>
    <w:p w:rsidR="00C37D0A" w:rsidRPr="00D87F5B" w:rsidRDefault="00C37D0A" w:rsidP="00C37D0A">
      <w:pPr>
        <w:widowControl w:val="0"/>
        <w:ind w:left="2880" w:hanging="2880"/>
        <w:jc w:val="both"/>
      </w:pPr>
    </w:p>
    <w:p w:rsidR="00C37D0A" w:rsidRPr="00D87F5B" w:rsidRDefault="00F412DC" w:rsidP="00C37D0A">
      <w:pPr>
        <w:widowControl w:val="0"/>
        <w:tabs>
          <w:tab w:val="left" w:pos="3330"/>
        </w:tabs>
        <w:jc w:val="both"/>
        <w:rPr>
          <w:b/>
        </w:rPr>
      </w:pPr>
      <w:r w:rsidRPr="00D87F5B">
        <w:rPr>
          <w:b/>
        </w:rPr>
        <w:t>SF0015H3003/ADOPTED</w:t>
      </w:r>
      <w:r w:rsidRPr="00D87F5B">
        <w:rPr>
          <w:b/>
        </w:rPr>
        <w:tab/>
        <w:t>(TO ENGROSSED COPY)</w:t>
      </w:r>
    </w:p>
    <w:p w:rsidR="008434C4" w:rsidRPr="00D87F5B" w:rsidRDefault="00F412DC" w:rsidP="00C37D0A">
      <w:pPr>
        <w:widowControl w:val="0"/>
        <w:ind w:left="2880" w:hanging="2880"/>
        <w:jc w:val="both"/>
      </w:pPr>
      <w:r w:rsidRPr="00D87F5B">
        <w:t>Page 16-line 8</w:t>
      </w:r>
      <w:r w:rsidRPr="00D87F5B">
        <w:tab/>
        <w:t xml:space="preserve">Delete line through </w:t>
      </w:r>
      <w:r w:rsidR="00EF5A9B" w:rsidRPr="00D87F5B">
        <w:t>"</w:t>
      </w:r>
      <w:r w:rsidRPr="00D87F5B">
        <w:t>action,</w:t>
      </w:r>
      <w:r w:rsidR="00EF5A9B" w:rsidRPr="00D87F5B">
        <w:t>"</w:t>
      </w:r>
      <w:r w:rsidRPr="00D87F5B">
        <w:t xml:space="preserve">. </w:t>
      </w:r>
    </w:p>
    <w:p w:rsidR="00C37D0A" w:rsidRPr="00D87F5B" w:rsidRDefault="00F412DC" w:rsidP="00C37D0A">
      <w:pPr>
        <w:widowControl w:val="0"/>
        <w:ind w:left="2880" w:hanging="2880"/>
        <w:jc w:val="both"/>
      </w:pPr>
      <w:r w:rsidRPr="00D87F5B">
        <w:t>Page 16-line 14</w:t>
      </w:r>
      <w:r w:rsidRPr="00D87F5B">
        <w:tab/>
        <w:t xml:space="preserve">Delete </w:t>
      </w:r>
      <w:r w:rsidR="00EF5A9B" w:rsidRPr="00D87F5B">
        <w:t>"</w:t>
      </w:r>
      <w:r w:rsidRPr="00D87F5B">
        <w:t>16-12-304(b)</w:t>
      </w:r>
      <w:r w:rsidR="00EF5A9B" w:rsidRPr="00D87F5B">
        <w:t>"</w:t>
      </w:r>
      <w:r w:rsidRPr="00D87F5B">
        <w:t xml:space="preserve"> insert </w:t>
      </w:r>
      <w:r w:rsidR="00EF5A9B" w:rsidRPr="00D87F5B">
        <w:t>"</w:t>
      </w:r>
      <w:r w:rsidRPr="00D87F5B">
        <w:t>16-4-404</w:t>
      </w:r>
      <w:r w:rsidR="00EF5A9B" w:rsidRPr="00D87F5B">
        <w:t>"</w:t>
      </w:r>
      <w:r w:rsidRPr="00D87F5B">
        <w:t>. LINDHOLM</w:t>
      </w:r>
    </w:p>
    <w:p w:rsidR="00522ECC" w:rsidRPr="00D87F5B" w:rsidRDefault="00522ECC" w:rsidP="00C37D0A">
      <w:pPr>
        <w:widowControl w:val="0"/>
        <w:tabs>
          <w:tab w:val="left" w:pos="3330"/>
        </w:tabs>
        <w:jc w:val="both"/>
      </w:pPr>
    </w:p>
    <w:p w:rsidR="00C37D0A" w:rsidRPr="00D87F5B" w:rsidRDefault="00F412DC" w:rsidP="00C37D0A">
      <w:pPr>
        <w:widowControl w:val="0"/>
        <w:tabs>
          <w:tab w:val="left" w:pos="3330"/>
        </w:tabs>
        <w:jc w:val="both"/>
      </w:pPr>
      <w:r w:rsidRPr="00D87F5B">
        <w:rPr>
          <w:b/>
        </w:rPr>
        <w:t>SF0015H3004/FAILED</w:t>
      </w:r>
      <w:r w:rsidRPr="00D87F5B">
        <w:rPr>
          <w:b/>
        </w:rPr>
        <w:tab/>
        <w:t>(TO ENGROSSED COPY)</w:t>
      </w:r>
    </w:p>
    <w:p w:rsidR="008434C4" w:rsidRPr="00D87F5B" w:rsidRDefault="00F412DC" w:rsidP="00C37D0A">
      <w:pPr>
        <w:widowControl w:val="0"/>
        <w:ind w:left="2880" w:hanging="2880"/>
        <w:jc w:val="both"/>
      </w:pPr>
      <w:r w:rsidRPr="00D87F5B">
        <w:t>Page 14-lines 1 through 12</w:t>
      </w:r>
      <w:r w:rsidRPr="00D87F5B">
        <w:tab/>
        <w:t>Delete entirely and insert:</w:t>
      </w:r>
    </w:p>
    <w:p w:rsidR="00C37D0A" w:rsidRPr="00D87F5B" w:rsidRDefault="00EF5A9B" w:rsidP="00C37D0A">
      <w:pPr>
        <w:widowControl w:val="0"/>
        <w:ind w:firstLine="720"/>
        <w:jc w:val="both"/>
      </w:pPr>
      <w:r w:rsidRPr="00D87F5B">
        <w:t>"</w:t>
      </w:r>
      <w:r w:rsidR="00F412DC" w:rsidRPr="00D87F5B">
        <w:t>(b) The board of county commissioners may prepare and provide upon request to any special district or other specified entity a training manual.</w:t>
      </w:r>
      <w:r w:rsidRPr="00D87F5B">
        <w:t>"</w:t>
      </w:r>
      <w:r w:rsidR="00F412DC" w:rsidRPr="00D87F5B">
        <w:t xml:space="preserve">.  STEINMETZ  </w:t>
      </w:r>
    </w:p>
    <w:p w:rsidR="00522ECC" w:rsidRPr="00D87F5B" w:rsidRDefault="00522ECC" w:rsidP="00C37D0A">
      <w:pPr>
        <w:widowControl w:val="0"/>
        <w:tabs>
          <w:tab w:val="left" w:pos="3330"/>
        </w:tabs>
        <w:jc w:val="both"/>
      </w:pPr>
    </w:p>
    <w:p w:rsidR="00C37D0A" w:rsidRPr="00D87F5B" w:rsidRDefault="00F412DC" w:rsidP="00C37D0A">
      <w:pPr>
        <w:widowControl w:val="0"/>
        <w:tabs>
          <w:tab w:val="left" w:pos="3330"/>
        </w:tabs>
        <w:jc w:val="both"/>
        <w:rPr>
          <w:b/>
        </w:rPr>
      </w:pPr>
      <w:r w:rsidRPr="00D87F5B">
        <w:rPr>
          <w:b/>
        </w:rPr>
        <w:t>SF0015H3005/ADOPTED</w:t>
      </w:r>
      <w:r w:rsidRPr="00D87F5B">
        <w:rPr>
          <w:b/>
        </w:rPr>
        <w:tab/>
        <w:t>(TO ENGROSSED COPY)</w:t>
      </w:r>
    </w:p>
    <w:p w:rsidR="008434C4" w:rsidRPr="00D87F5B" w:rsidRDefault="00F412DC" w:rsidP="00C37D0A">
      <w:pPr>
        <w:widowControl w:val="0"/>
        <w:ind w:left="2880" w:hanging="2880"/>
        <w:jc w:val="both"/>
      </w:pPr>
      <w:r w:rsidRPr="00D87F5B">
        <w:t>Page 10-line 7</w:t>
      </w:r>
      <w:r w:rsidRPr="00D87F5B">
        <w:tab/>
        <w:t xml:space="preserve">Delete </w:t>
      </w:r>
      <w:r w:rsidR="00EF5A9B" w:rsidRPr="00D87F5B">
        <w:t>"</w:t>
      </w:r>
      <w:r w:rsidRPr="00D87F5B">
        <w:t>9-1-507(a)(vii)</w:t>
      </w:r>
      <w:r w:rsidR="00EF5A9B" w:rsidRPr="00D87F5B">
        <w:t>"</w:t>
      </w:r>
      <w:r w:rsidRPr="00D87F5B">
        <w:t xml:space="preserve"> insert </w:t>
      </w:r>
      <w:r w:rsidR="00EF5A9B" w:rsidRPr="00D87F5B">
        <w:t>"</w:t>
      </w:r>
      <w:r w:rsidRPr="00D87F5B">
        <w:t>9-1-507(a)(viii)</w:t>
      </w:r>
      <w:r w:rsidR="00EF5A9B" w:rsidRPr="00D87F5B">
        <w:t>"</w:t>
      </w:r>
      <w:r w:rsidRPr="00D87F5B">
        <w:t>.</w:t>
      </w:r>
    </w:p>
    <w:p w:rsidR="008434C4" w:rsidRPr="00D87F5B" w:rsidRDefault="00F412DC" w:rsidP="00C37D0A">
      <w:pPr>
        <w:widowControl w:val="0"/>
        <w:ind w:left="2880" w:hanging="2880"/>
        <w:jc w:val="both"/>
      </w:pPr>
      <w:r w:rsidRPr="00D87F5B">
        <w:t>Page 10-line 18</w:t>
      </w:r>
      <w:r w:rsidRPr="00D87F5B">
        <w:tab/>
        <w:t xml:space="preserve">Delete </w:t>
      </w:r>
      <w:r w:rsidR="00EF5A9B" w:rsidRPr="00D87F5B">
        <w:t>"</w:t>
      </w:r>
      <w:r w:rsidRPr="00D87F5B">
        <w:t>9-1-507(a)(vii)</w:t>
      </w:r>
      <w:r w:rsidR="00EF5A9B" w:rsidRPr="00D87F5B">
        <w:t>"</w:t>
      </w:r>
      <w:r w:rsidRPr="00D87F5B">
        <w:t xml:space="preserve"> insert </w:t>
      </w:r>
      <w:r w:rsidR="00EF5A9B" w:rsidRPr="00D87F5B">
        <w:t>"</w:t>
      </w:r>
      <w:r w:rsidRPr="00D87F5B">
        <w:t>9-1-507(a)(viii)</w:t>
      </w:r>
      <w:r w:rsidR="00EF5A9B" w:rsidRPr="00D87F5B">
        <w:t>"</w:t>
      </w:r>
      <w:r w:rsidRPr="00D87F5B">
        <w:t>.  ZWONITZER</w:t>
      </w:r>
    </w:p>
    <w:p w:rsidR="00522ECC" w:rsidRPr="00D87F5B" w:rsidRDefault="00522ECC" w:rsidP="00C37D0A">
      <w:pPr>
        <w:widowControl w:val="0"/>
        <w:tabs>
          <w:tab w:val="left" w:pos="1530"/>
        </w:tabs>
        <w:jc w:val="both"/>
      </w:pPr>
    </w:p>
    <w:p w:rsidR="005118A1" w:rsidRPr="00D87F5B" w:rsidRDefault="00F412DC" w:rsidP="00C37D0A">
      <w:pPr>
        <w:widowControl w:val="0"/>
        <w:tabs>
          <w:tab w:val="left" w:pos="1530"/>
        </w:tabs>
        <w:jc w:val="both"/>
      </w:pPr>
      <w:r w:rsidRPr="00D87F5B">
        <w:t>2/21/2017</w:t>
      </w:r>
      <w:r w:rsidRPr="00D87F5B">
        <w:tab/>
        <w:t>H 3rd Reading:Passed 32-28-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iteman, Blackburn, Blake, Bovee, Brown, Burkhart, Byrd, Clausen, Connolly, Court, Crank, Dayton, Eklund, Eyre, Freeman, Furphy, Gray, Hallinan, Harshman, Kinner, Kirkbride, Larsen, Lindholm, Madden, Obermueller, Paxton, Piiparinen, Sommers, Sweeney, Walters, Wilson, Zwonitzer</w:t>
      </w:r>
    </w:p>
    <w:p w:rsidR="0075371E" w:rsidRPr="00D87F5B" w:rsidRDefault="0075371E">
      <w:pPr>
        <w:rPr>
          <w:b/>
        </w:rPr>
      </w:pPr>
      <w:r w:rsidRPr="00D87F5B">
        <w:rPr>
          <w:b/>
        </w:rPr>
        <w:br w:type="page"/>
      </w:r>
    </w:p>
    <w:p w:rsidR="005118A1" w:rsidRPr="00D87F5B" w:rsidRDefault="00F412DC" w:rsidP="00C37D0A">
      <w:pPr>
        <w:widowControl w:val="0"/>
        <w:jc w:val="both"/>
      </w:pPr>
      <w:r w:rsidRPr="00D87F5B">
        <w:rPr>
          <w:b/>
        </w:rPr>
        <w:lastRenderedPageBreak/>
        <w:t xml:space="preserve">Nays:  </w:t>
      </w:r>
      <w:r w:rsidRPr="00D87F5B">
        <w:t xml:space="preserve">Representative(s) Allen, Baker, Barlow, Clem, Edwards, Flitner, Gierau, Greear, Haley, Halverson, Henderson, Hunt, Jennings, Laursen, Lone, Loucks, </w:t>
      </w:r>
      <w:r w:rsidR="00C37D0A" w:rsidRPr="00D87F5B">
        <w:t>MacGuire</w:t>
      </w:r>
      <w:r w:rsidRPr="00D87F5B">
        <w:t xml:space="preserve">, </w:t>
      </w:r>
      <w:r w:rsidR="00C37D0A" w:rsidRPr="00D87F5B">
        <w:t>McKim</w:t>
      </w:r>
      <w:r w:rsidRPr="00D87F5B">
        <w:t>, Miller, Nicholas, Northrup, Olsen, Pelkey, Pownall, Salazar, Schwartz, Steinmetz, Winters</w:t>
      </w:r>
    </w:p>
    <w:p w:rsidR="005118A1" w:rsidRPr="00D87F5B" w:rsidRDefault="00F412DC" w:rsidP="00C37D0A">
      <w:pPr>
        <w:widowControl w:val="0"/>
        <w:jc w:val="both"/>
      </w:pPr>
      <w:r w:rsidRPr="00D87F5B">
        <w:rPr>
          <w:b/>
        </w:rPr>
        <w:t xml:space="preserve">Ayes </w:t>
      </w:r>
      <w:r w:rsidRPr="00D87F5B">
        <w:t xml:space="preserve">32    </w:t>
      </w:r>
      <w:r w:rsidRPr="00D87F5B">
        <w:rPr>
          <w:b/>
        </w:rPr>
        <w:t xml:space="preserve">Nays </w:t>
      </w:r>
      <w:r w:rsidRPr="00D87F5B">
        <w:t xml:space="preserve">28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1/2017</w:t>
      </w:r>
      <w:r w:rsidRPr="00D87F5B">
        <w:tab/>
        <w:t>S Received for Concurrence</w:t>
      </w:r>
    </w:p>
    <w:p w:rsidR="005118A1" w:rsidRPr="00D87F5B" w:rsidRDefault="00F412DC" w:rsidP="00C37D0A">
      <w:pPr>
        <w:widowControl w:val="0"/>
        <w:tabs>
          <w:tab w:val="left" w:pos="1530"/>
        </w:tabs>
        <w:jc w:val="both"/>
      </w:pPr>
      <w:r w:rsidRPr="00D87F5B">
        <w:t>2/22/2017</w:t>
      </w:r>
      <w:r w:rsidRPr="00D87F5B">
        <w:tab/>
        <w:t>S Concur:Passed 26-4-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Anselmi-Dalton, Baldwin, Barnard, Boner, Bouchard, Burns, Case, Christensen, Dockstader, Driskill, Ellis, Emerich, Hastert, Hicks, Kinskey, Landen, Moniz, Nethercott, Pappas, Peterson, Rothfuss, Scott, Von Flatern, Wasserburger</w:t>
      </w:r>
    </w:p>
    <w:p w:rsidR="005118A1" w:rsidRPr="00D87F5B" w:rsidRDefault="00F412DC" w:rsidP="00C37D0A">
      <w:pPr>
        <w:widowControl w:val="0"/>
        <w:jc w:val="both"/>
      </w:pPr>
      <w:r w:rsidRPr="00D87F5B">
        <w:rPr>
          <w:b/>
        </w:rPr>
        <w:t xml:space="preserve">Nays:  </w:t>
      </w:r>
      <w:r w:rsidRPr="00D87F5B">
        <w:t xml:space="preserve">Senator(s) </w:t>
      </w:r>
      <w:r w:rsidR="005601C7" w:rsidRPr="00D87F5B">
        <w:t>Bebout</w:t>
      </w:r>
      <w:r w:rsidRPr="00D87F5B">
        <w:t>, Coe, Meier, Perkins</w:t>
      </w:r>
    </w:p>
    <w:p w:rsidR="005118A1" w:rsidRPr="00D87F5B" w:rsidRDefault="00F412DC" w:rsidP="00C37D0A">
      <w:pPr>
        <w:widowControl w:val="0"/>
        <w:jc w:val="both"/>
      </w:pPr>
      <w:r w:rsidRPr="00D87F5B">
        <w:rPr>
          <w:b/>
        </w:rPr>
        <w:t xml:space="preserve">Ayes </w:t>
      </w:r>
      <w:r w:rsidRPr="00D87F5B">
        <w:t xml:space="preserve">26    </w:t>
      </w:r>
      <w:r w:rsidRPr="00D87F5B">
        <w:rPr>
          <w:b/>
        </w:rPr>
        <w:t xml:space="preserve">Nays </w:t>
      </w:r>
      <w:r w:rsidRPr="00D87F5B">
        <w:t xml:space="preserve">4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3/2017</w:t>
      </w:r>
      <w:r w:rsidRPr="00D87F5B">
        <w:tab/>
        <w:t>Assigned Number SEA No. 0036</w:t>
      </w:r>
    </w:p>
    <w:p w:rsidR="005118A1" w:rsidRPr="00D87F5B" w:rsidRDefault="00F412DC" w:rsidP="00C37D0A">
      <w:pPr>
        <w:widowControl w:val="0"/>
        <w:tabs>
          <w:tab w:val="left" w:pos="1530"/>
        </w:tabs>
        <w:jc w:val="both"/>
      </w:pPr>
      <w:r w:rsidRPr="00D87F5B">
        <w:t>2/23/2017</w:t>
      </w:r>
      <w:r w:rsidRPr="00D87F5B">
        <w:tab/>
        <w:t>S President Signed SEA No. 0036</w:t>
      </w:r>
    </w:p>
    <w:p w:rsidR="005118A1" w:rsidRPr="00D87F5B" w:rsidRDefault="00F412DC" w:rsidP="00C37D0A">
      <w:pPr>
        <w:widowControl w:val="0"/>
        <w:tabs>
          <w:tab w:val="left" w:pos="1530"/>
        </w:tabs>
        <w:jc w:val="both"/>
      </w:pPr>
      <w:r w:rsidRPr="00D87F5B">
        <w:t>2/24/2017</w:t>
      </w:r>
      <w:r w:rsidRPr="00D87F5B">
        <w:tab/>
        <w:t>H Speaker Signed SEA No. 0036</w:t>
      </w:r>
    </w:p>
    <w:p w:rsidR="00112CF2" w:rsidRPr="00D87F5B" w:rsidRDefault="00112CF2" w:rsidP="00112CF2">
      <w:pPr>
        <w:widowControl w:val="0"/>
        <w:tabs>
          <w:tab w:val="left" w:pos="1530"/>
        </w:tabs>
        <w:jc w:val="both"/>
      </w:pPr>
      <w:r w:rsidRPr="00D87F5B">
        <w:t>3/6/2017</w:t>
      </w:r>
      <w:r w:rsidRPr="00D87F5B">
        <w:tab/>
        <w:t>Governor Signed SEA No. 0036</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62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16</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Special districts election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Corporations, Elections &amp; Political Subdivisions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special districts; amending special district elections as specified; conforming provision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5/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07 - Corporations</w:t>
      </w:r>
    </w:p>
    <w:p w:rsidR="005118A1" w:rsidRPr="00D87F5B" w:rsidRDefault="00F412DC" w:rsidP="00C37D0A">
      <w:pPr>
        <w:widowControl w:val="0"/>
        <w:tabs>
          <w:tab w:val="left" w:pos="1530"/>
        </w:tabs>
        <w:jc w:val="both"/>
      </w:pPr>
      <w:r w:rsidRPr="00D87F5B">
        <w:t>1/24/2017</w:t>
      </w:r>
      <w:r w:rsidRPr="00D87F5B">
        <w:tab/>
        <w:t>S07 - Corporations:Recommend Amend and Do Pass 4-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Case, Nethercott, Pappas</w:t>
      </w:r>
    </w:p>
    <w:p w:rsidR="005118A1" w:rsidRPr="00D87F5B" w:rsidRDefault="00F412DC" w:rsidP="00C37D0A">
      <w:pPr>
        <w:widowControl w:val="0"/>
        <w:jc w:val="both"/>
      </w:pPr>
      <w:r w:rsidRPr="00D87F5B">
        <w:rPr>
          <w:b/>
        </w:rPr>
        <w:t xml:space="preserve">Nays:  </w:t>
      </w:r>
      <w:r w:rsidRPr="00D87F5B">
        <w:t>Senator Scott</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24/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16SS001/ADOPTED</w:t>
      </w:r>
    </w:p>
    <w:p w:rsidR="008434C4" w:rsidRPr="00D87F5B" w:rsidRDefault="00F412DC" w:rsidP="00C37D0A">
      <w:pPr>
        <w:widowControl w:val="0"/>
        <w:ind w:left="2880" w:hanging="2880"/>
        <w:jc w:val="both"/>
      </w:pPr>
      <w:r w:rsidRPr="00D87F5B">
        <w:t>Page 1-line 9</w:t>
      </w:r>
      <w:r w:rsidRPr="00D87F5B">
        <w:tab/>
        <w:t xml:space="preserve">After </w:t>
      </w:r>
      <w:r w:rsidR="00EF5A9B" w:rsidRPr="00D87F5B">
        <w:t>"</w:t>
      </w:r>
      <w:r w:rsidRPr="00D87F5B">
        <w:t>(ii)</w:t>
      </w:r>
      <w:r w:rsidR="00EF5A9B" w:rsidRPr="00D87F5B">
        <w:t>"</w:t>
      </w:r>
      <w:r w:rsidRPr="00D87F5B">
        <w:t xml:space="preserve"> delete </w:t>
      </w:r>
      <w:r w:rsidR="00EF5A9B" w:rsidRPr="00D87F5B">
        <w:t>"</w:t>
      </w:r>
      <w:r w:rsidRPr="00D87F5B">
        <w:t>and</w:t>
      </w:r>
      <w:r w:rsidR="00EF5A9B" w:rsidRPr="00D87F5B">
        <w:t>"</w:t>
      </w:r>
      <w:r w:rsidRPr="00D87F5B">
        <w:t xml:space="preserve"> insert </w:t>
      </w:r>
      <w:r w:rsidR="00EF5A9B" w:rsidRPr="00D87F5B">
        <w:t>"</w:t>
      </w:r>
      <w:r w:rsidRPr="00D87F5B">
        <w:t>,</w:t>
      </w:r>
      <w:r w:rsidR="00EF5A9B" w:rsidRPr="00D87F5B">
        <w:t>"</w:t>
      </w:r>
      <w:r w:rsidRPr="00D87F5B">
        <w:t>.</w:t>
      </w:r>
    </w:p>
    <w:p w:rsidR="008434C4" w:rsidRPr="00D87F5B" w:rsidRDefault="00F412DC" w:rsidP="00C37D0A">
      <w:pPr>
        <w:widowControl w:val="0"/>
        <w:ind w:left="2880" w:hanging="2880"/>
        <w:jc w:val="both"/>
      </w:pPr>
      <w:r w:rsidRPr="00D87F5B">
        <w:t>Page 1-line 10</w:t>
      </w:r>
      <w:r w:rsidRPr="00D87F5B">
        <w:tab/>
        <w:t xml:space="preserve">After </w:t>
      </w:r>
      <w:r w:rsidR="00EF5A9B" w:rsidRPr="00D87F5B">
        <w:t>"</w:t>
      </w:r>
      <w:r w:rsidRPr="00D87F5B">
        <w:t>(ii)(A)</w:t>
      </w:r>
      <w:r w:rsidR="00EF5A9B" w:rsidRPr="00D87F5B">
        <w:t>"</w:t>
      </w:r>
      <w:r w:rsidRPr="00D87F5B">
        <w:t xml:space="preserve"> insert </w:t>
      </w:r>
      <w:r w:rsidR="00EF5A9B" w:rsidRPr="00D87F5B">
        <w:t>"</w:t>
      </w:r>
      <w:r w:rsidRPr="00D87F5B">
        <w:t>and 41-8-112(a)</w:t>
      </w:r>
      <w:r w:rsidR="00EF5A9B" w:rsidRPr="00D87F5B">
        <w:t>"</w:t>
      </w:r>
      <w:r w:rsidRPr="00D87F5B">
        <w:t>.</w:t>
      </w:r>
    </w:p>
    <w:p w:rsidR="008434C4" w:rsidRPr="00D87F5B" w:rsidRDefault="00F412DC" w:rsidP="00C37D0A">
      <w:pPr>
        <w:widowControl w:val="0"/>
        <w:ind w:left="2880" w:hanging="2880"/>
        <w:jc w:val="both"/>
      </w:pPr>
      <w:r w:rsidRPr="00D87F5B">
        <w:t>Page 9-After line 11</w:t>
      </w:r>
      <w:r w:rsidRPr="00D87F5B">
        <w:tab/>
        <w:t>Insert:</w:t>
      </w:r>
    </w:p>
    <w:p w:rsidR="008434C4" w:rsidRPr="00D87F5B" w:rsidRDefault="00EF5A9B" w:rsidP="00C37D0A">
      <w:pPr>
        <w:widowControl w:val="0"/>
        <w:ind w:firstLine="720"/>
        <w:jc w:val="both"/>
        <w:rPr>
          <w:b/>
        </w:rPr>
      </w:pPr>
      <w:r w:rsidRPr="00D87F5B">
        <w:rPr>
          <w:b/>
        </w:rPr>
        <w:t>"</w:t>
      </w:r>
      <w:r w:rsidR="00F412DC" w:rsidRPr="00D87F5B">
        <w:rPr>
          <w:b/>
        </w:rPr>
        <w:t>41-8-112.  Board of directors; eligibility; election; terms; officers.</w:t>
      </w:r>
    </w:p>
    <w:p w:rsidR="008434C4" w:rsidRPr="00D87F5B" w:rsidRDefault="00F412DC" w:rsidP="00C37D0A">
      <w:pPr>
        <w:widowControl w:val="0"/>
        <w:ind w:firstLine="720"/>
        <w:jc w:val="both"/>
      </w:pPr>
      <w:r w:rsidRPr="00D87F5B">
        <w:t xml:space="preserve">(a)  Within thirty (30) days after a watershed improvement district is created, the board of supervisors shall conduct an election to be held for the election of a board of directors of the watershed improvement district. Notice of the election shall be given by the board of supervisors as provided in the Special District Elections Act of 1994. The board of directors shall consist of five (5) members. The first board of directors shall determine by lot from among its membership, </w:t>
      </w:r>
      <w:r w:rsidRPr="00D87F5B">
        <w:rPr>
          <w:strike/>
        </w:rPr>
        <w:t xml:space="preserve">two (2) </w:t>
      </w:r>
      <w:r w:rsidRPr="00D87F5B">
        <w:rPr>
          <w:u w:val="single"/>
        </w:rPr>
        <w:t>three (3)</w:t>
      </w:r>
      <w:r w:rsidRPr="00D87F5B">
        <w:t xml:space="preserve"> members to serve terms of </w:t>
      </w:r>
      <w:r w:rsidRPr="00D87F5B">
        <w:rPr>
          <w:strike/>
        </w:rPr>
        <w:t xml:space="preserve">one (1) year, </w:t>
      </w:r>
      <w:r w:rsidRPr="00D87F5B">
        <w:rPr>
          <w:u w:val="single"/>
        </w:rPr>
        <w:t>four (4) years and</w:t>
      </w:r>
      <w:r w:rsidRPr="00D87F5B">
        <w:t xml:space="preserve"> two (2) members to serve terms of two (2) years</w:t>
      </w:r>
      <w:r w:rsidRPr="00D87F5B">
        <w:rPr>
          <w:strike/>
        </w:rPr>
        <w:t>, and one (1) member to serve a term of three (3) years and</w:t>
      </w:r>
      <w:r w:rsidRPr="00D87F5B">
        <w:t xml:space="preserve"> until their successors are elected at a regular subsequent director election. Thereafter, as these initial terms expire, the members of the board of directors shall be </w:t>
      </w:r>
      <w:r w:rsidRPr="00D87F5B">
        <w:lastRenderedPageBreak/>
        <w:t xml:space="preserve">elected for terms of </w:t>
      </w:r>
      <w:r w:rsidRPr="00D87F5B">
        <w:rPr>
          <w:strike/>
        </w:rPr>
        <w:t xml:space="preserve">three (3) </w:t>
      </w:r>
      <w:r w:rsidRPr="00D87F5B">
        <w:rPr>
          <w:u w:val="single"/>
        </w:rPr>
        <w:t>four (4)</w:t>
      </w:r>
      <w:r w:rsidRPr="00D87F5B">
        <w:t xml:space="preserve"> years. </w:t>
      </w:r>
      <w:r w:rsidRPr="00D87F5B">
        <w:rPr>
          <w:u w:val="single"/>
        </w:rPr>
        <w:t>For a board of directors existing prior to July 1, 2017, beginning January 1, 2018, at the first regular subsequent director election, the board shall determine by lot from among its membership, three (3) members to serve terms of four (4) years and two (2) members to serve terms of two (2) years.  Thereafter, as these initial terms expire, the members of the board of directors shall be elected for terms of four (4) years.  No current term of any director shall be affected by any modification made under this subsection.</w:t>
      </w:r>
      <w:r w:rsidRPr="00D87F5B">
        <w:t xml:space="preserve"> The board of supervisors of the conservation district shall conduct these elections </w:t>
      </w:r>
      <w:r w:rsidRPr="00D87F5B">
        <w:rPr>
          <w:strike/>
        </w:rPr>
        <w:t xml:space="preserve">annually </w:t>
      </w:r>
      <w:r w:rsidRPr="00D87F5B">
        <w:rPr>
          <w:u w:val="single"/>
        </w:rPr>
        <w:t>every other year</w:t>
      </w:r>
      <w:r w:rsidRPr="00D87F5B">
        <w:t>. These elections shall be in accordance with the Special District Elections Act of 1994. Vacancies occurring before the expiration of a term shall be filled for the unexpired term by appointment by the remaining members of the board of directors with the approval of the board of supervisors. The board of directors shall, under the supervision of the board of supervisors, be the governing body of the watershed improvement district.</w:t>
      </w:r>
      <w:r w:rsidR="00EF5A9B" w:rsidRPr="00D87F5B">
        <w:t>"</w:t>
      </w:r>
      <w:r w:rsidRPr="00D87F5B">
        <w:t>.  CASE, CHAIRMAN</w:t>
      </w:r>
    </w:p>
    <w:p w:rsidR="00522ECC" w:rsidRPr="00D87F5B" w:rsidRDefault="00522ECC" w:rsidP="00C37D0A">
      <w:pPr>
        <w:widowControl w:val="0"/>
        <w:tabs>
          <w:tab w:val="left" w:pos="1530"/>
        </w:tabs>
        <w:jc w:val="both"/>
      </w:pPr>
    </w:p>
    <w:p w:rsidR="005118A1" w:rsidRPr="00D87F5B" w:rsidRDefault="00F412DC" w:rsidP="00C37D0A">
      <w:pPr>
        <w:widowControl w:val="0"/>
        <w:tabs>
          <w:tab w:val="left" w:pos="1530"/>
        </w:tabs>
        <w:jc w:val="both"/>
      </w:pPr>
      <w:r w:rsidRPr="00D87F5B">
        <w:t>1/25/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6/2017</w:t>
      </w:r>
      <w:r w:rsidRPr="00D87F5B">
        <w:tab/>
        <w:t>S 2nd Reading:Passed</w:t>
      </w:r>
    </w:p>
    <w:p w:rsidR="005118A1" w:rsidRPr="00D87F5B" w:rsidRDefault="00F412DC" w:rsidP="00C37D0A">
      <w:pPr>
        <w:widowControl w:val="0"/>
        <w:tabs>
          <w:tab w:val="left" w:pos="1530"/>
        </w:tabs>
        <w:jc w:val="both"/>
      </w:pPr>
      <w:r w:rsidRPr="00D87F5B">
        <w:t>1/27/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31/2017</w:t>
      </w:r>
      <w:r w:rsidRPr="00D87F5B">
        <w:tab/>
        <w:t>H Received for Introduction</w:t>
      </w:r>
    </w:p>
    <w:p w:rsidR="005118A1" w:rsidRPr="00D87F5B" w:rsidRDefault="00F412DC" w:rsidP="00C37D0A">
      <w:pPr>
        <w:widowControl w:val="0"/>
        <w:tabs>
          <w:tab w:val="left" w:pos="1530"/>
        </w:tabs>
        <w:jc w:val="both"/>
      </w:pPr>
      <w:r w:rsidRPr="00D87F5B">
        <w:t>2/6/2017</w:t>
      </w:r>
      <w:r w:rsidRPr="00D87F5B">
        <w:tab/>
        <w:t>H Introduced and Referred to H07 - Corporations</w:t>
      </w:r>
    </w:p>
    <w:p w:rsidR="005118A1" w:rsidRPr="00D87F5B" w:rsidRDefault="00F412DC" w:rsidP="00C37D0A">
      <w:pPr>
        <w:widowControl w:val="0"/>
        <w:tabs>
          <w:tab w:val="left" w:pos="1530"/>
        </w:tabs>
        <w:jc w:val="both"/>
      </w:pPr>
      <w:r w:rsidRPr="00D87F5B">
        <w:t>2/14/2017</w:t>
      </w:r>
      <w:r w:rsidRPr="00D87F5B">
        <w:tab/>
        <w:t>H07 - Corporations:Recommend Amend a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lackburn, Byrd, Edwards, Eyre, Furphy, Lindholm, Lone, Sweeney, Zwonitzer</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4/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16HS001/ADOPTED</w:t>
      </w:r>
      <w:r w:rsidRPr="00D87F5B">
        <w:rPr>
          <w:b/>
        </w:rPr>
        <w:tab/>
        <w:t>(TO ENGROSSED COPY)</w:t>
      </w:r>
    </w:p>
    <w:p w:rsidR="008434C4" w:rsidRPr="00D87F5B" w:rsidRDefault="00F412DC" w:rsidP="00C37D0A">
      <w:pPr>
        <w:widowControl w:val="0"/>
        <w:ind w:left="2880" w:hanging="2880"/>
        <w:jc w:val="both"/>
      </w:pPr>
      <w:r w:rsidRPr="00D87F5B">
        <w:t>Page 1-line 7</w:t>
      </w:r>
      <w:r w:rsidRPr="00D87F5B">
        <w:tab/>
        <w:t xml:space="preserve">Delete </w:t>
      </w:r>
      <w:r w:rsidR="00EF5A9B" w:rsidRPr="00D87F5B">
        <w:t>"</w:t>
      </w:r>
      <w:r w:rsidRPr="00D87F5B">
        <w:t>22-29-110(a) and</w:t>
      </w:r>
      <w:r w:rsidR="00EF5A9B" w:rsidRPr="00D87F5B">
        <w:t>"</w:t>
      </w:r>
      <w:r w:rsidRPr="00D87F5B">
        <w:t>.</w:t>
      </w:r>
    </w:p>
    <w:p w:rsidR="008434C4" w:rsidRPr="00D87F5B" w:rsidRDefault="00F412DC" w:rsidP="00C37D0A">
      <w:pPr>
        <w:widowControl w:val="0"/>
        <w:ind w:left="2880" w:hanging="2880"/>
        <w:jc w:val="both"/>
      </w:pPr>
      <w:r w:rsidRPr="00D87F5B">
        <w:t>Page 1-line 8</w:t>
      </w:r>
      <w:r w:rsidRPr="00D87F5B">
        <w:tab/>
        <w:t xml:space="preserve">Delete </w:t>
      </w:r>
      <w:r w:rsidR="00EF5A9B" w:rsidRPr="00D87F5B">
        <w:t>"</w:t>
      </w:r>
      <w:r w:rsidRPr="00D87F5B">
        <w:t>(b),</w:t>
      </w:r>
      <w:r w:rsidR="00EF5A9B" w:rsidRPr="00D87F5B">
        <w:t>"</w:t>
      </w:r>
      <w:r w:rsidRPr="00D87F5B">
        <w:t>.</w:t>
      </w:r>
    </w:p>
    <w:p w:rsidR="008434C4" w:rsidRPr="00D87F5B" w:rsidRDefault="00F412DC" w:rsidP="00C37D0A">
      <w:pPr>
        <w:widowControl w:val="0"/>
        <w:ind w:left="2880" w:hanging="2880"/>
        <w:jc w:val="both"/>
      </w:pPr>
      <w:r w:rsidRPr="00D87F5B">
        <w:t>Page 2-lines 7 through 21</w:t>
      </w:r>
      <w:r w:rsidRPr="00D87F5B">
        <w:tab/>
        <w:t>Delete entirely.</w:t>
      </w:r>
    </w:p>
    <w:p w:rsidR="008434C4" w:rsidRPr="00D87F5B" w:rsidRDefault="00F412DC" w:rsidP="00112CF2">
      <w:pPr>
        <w:widowControl w:val="0"/>
        <w:jc w:val="both"/>
      </w:pPr>
      <w:r w:rsidRPr="00D87F5B">
        <w:t>Page 3-lines 1 through 23</w:t>
      </w:r>
      <w:r w:rsidR="00112CF2" w:rsidRPr="00D87F5B">
        <w:tab/>
      </w:r>
      <w:r w:rsidRPr="00D87F5B">
        <w:t>Delete entirely. ZWONITZER, CHAIRMAN</w:t>
      </w:r>
    </w:p>
    <w:p w:rsidR="00522ECC" w:rsidRPr="00D87F5B" w:rsidRDefault="00522ECC" w:rsidP="00C37D0A">
      <w:pPr>
        <w:widowControl w:val="0"/>
        <w:tabs>
          <w:tab w:val="left" w:pos="1530"/>
        </w:tabs>
        <w:jc w:val="both"/>
      </w:pPr>
    </w:p>
    <w:p w:rsidR="005118A1" w:rsidRPr="00D87F5B" w:rsidRDefault="00F412DC" w:rsidP="00C37D0A">
      <w:pPr>
        <w:widowControl w:val="0"/>
        <w:tabs>
          <w:tab w:val="left" w:pos="1530"/>
        </w:tabs>
        <w:jc w:val="both"/>
      </w:pPr>
      <w:r w:rsidRPr="00D87F5B">
        <w:t>2/15/2017</w:t>
      </w:r>
      <w:r w:rsidRPr="00D87F5B">
        <w:tab/>
        <w:t xml:space="preserve">H </w:t>
      </w:r>
      <w:r w:rsidR="00BE0E2F" w:rsidRPr="00D87F5B">
        <w:t>COW</w:t>
      </w:r>
      <w:r w:rsidRPr="00D87F5B">
        <w:t>:Passed</w:t>
      </w:r>
    </w:p>
    <w:p w:rsidR="00C37D0A" w:rsidRPr="00D87F5B" w:rsidRDefault="00F412DC" w:rsidP="00C37D0A">
      <w:pPr>
        <w:widowControl w:val="0"/>
        <w:tabs>
          <w:tab w:val="left" w:pos="1530"/>
        </w:tabs>
        <w:jc w:val="both"/>
      </w:pPr>
      <w:r w:rsidRPr="00D87F5B">
        <w:t>2/16/2017</w:t>
      </w:r>
      <w:r w:rsidRPr="00D87F5B">
        <w:tab/>
        <w:t>H 2nd Reading:Laid Back</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16H2001/ADOPTED</w:t>
      </w:r>
      <w:r w:rsidRPr="00D87F5B">
        <w:rPr>
          <w:b/>
        </w:rPr>
        <w:tab/>
        <w:t>(TO ENGROSSED COPY)</w:t>
      </w:r>
    </w:p>
    <w:p w:rsidR="008434C4" w:rsidRPr="00D87F5B" w:rsidRDefault="00F412DC" w:rsidP="00C37D0A">
      <w:pPr>
        <w:widowControl w:val="0"/>
        <w:ind w:left="2880" w:hanging="2880"/>
        <w:jc w:val="both"/>
      </w:pPr>
      <w:r w:rsidRPr="00D87F5B">
        <w:t>Page 1-line 8</w:t>
      </w:r>
      <w:r w:rsidRPr="00D87F5B">
        <w:tab/>
        <w:t xml:space="preserve">After </w:t>
      </w:r>
      <w:r w:rsidR="00EF5A9B" w:rsidRPr="00D87F5B">
        <w:t>"</w:t>
      </w:r>
      <w:r w:rsidRPr="00D87F5B">
        <w:t>(b)(ii)</w:t>
      </w:r>
      <w:r w:rsidR="00EF5A9B" w:rsidRPr="00D87F5B">
        <w:t>"</w:t>
      </w:r>
      <w:r w:rsidRPr="00D87F5B">
        <w:t xml:space="preserve"> insert </w:t>
      </w:r>
      <w:r w:rsidR="00EF5A9B" w:rsidRPr="00D87F5B">
        <w:t>"</w:t>
      </w:r>
      <w:r w:rsidRPr="00D87F5B">
        <w:t>, (iii)</w:t>
      </w:r>
      <w:r w:rsidR="00EF5A9B" w:rsidRPr="00D87F5B">
        <w:t>"</w:t>
      </w:r>
      <w:r w:rsidRPr="00D87F5B">
        <w:t>.</w:t>
      </w:r>
    </w:p>
    <w:p w:rsidR="008434C4" w:rsidRPr="00D87F5B" w:rsidRDefault="00F412DC" w:rsidP="00C37D0A">
      <w:pPr>
        <w:widowControl w:val="0"/>
        <w:ind w:left="2880" w:hanging="2880"/>
        <w:jc w:val="both"/>
      </w:pPr>
      <w:r w:rsidRPr="00D87F5B">
        <w:t>Page 5-line 16</w:t>
      </w:r>
      <w:r w:rsidRPr="00D87F5B">
        <w:tab/>
        <w:t xml:space="preserve">Strike </w:t>
      </w:r>
      <w:r w:rsidR="00EF5A9B" w:rsidRPr="00D87F5B">
        <w:t>"</w:t>
      </w:r>
      <w:r w:rsidRPr="00D87F5B">
        <w:t>To</w:t>
      </w:r>
      <w:r w:rsidR="00EF5A9B" w:rsidRPr="00D87F5B">
        <w:t>"</w:t>
      </w:r>
      <w:r w:rsidRPr="00D87F5B">
        <w:t>.</w:t>
      </w:r>
    </w:p>
    <w:p w:rsidR="008434C4" w:rsidRPr="00D87F5B" w:rsidRDefault="00F412DC" w:rsidP="00C37D0A">
      <w:pPr>
        <w:widowControl w:val="0"/>
        <w:ind w:left="2880" w:hanging="2880"/>
        <w:jc w:val="both"/>
      </w:pPr>
      <w:r w:rsidRPr="00D87F5B">
        <w:t>Page 5-After line 21</w:t>
      </w:r>
      <w:r w:rsidRPr="00D87F5B">
        <w:tab/>
        <w:t>Insert:</w:t>
      </w:r>
    </w:p>
    <w:p w:rsidR="008434C4" w:rsidRPr="00D87F5B" w:rsidRDefault="00EF5A9B" w:rsidP="00112CF2">
      <w:pPr>
        <w:widowControl w:val="0"/>
        <w:ind w:firstLine="1440"/>
        <w:jc w:val="both"/>
      </w:pPr>
      <w:r w:rsidRPr="00D87F5B">
        <w:t>"</w:t>
      </w:r>
      <w:r w:rsidR="00F412DC" w:rsidRPr="00D87F5B">
        <w:t xml:space="preserve">(iii)  </w:t>
      </w:r>
      <w:r w:rsidR="00F412DC" w:rsidRPr="00D87F5B">
        <w:rPr>
          <w:strike/>
        </w:rPr>
        <w:t xml:space="preserve">To </w:t>
      </w:r>
      <w:r w:rsidR="00F412DC" w:rsidRPr="00D87F5B">
        <w:t>fix the initial term of the additional directors so that the term of not more than three (3) directors shall expire in any one (1) year.</w:t>
      </w:r>
      <w:r w:rsidRPr="00D87F5B">
        <w:t>"</w:t>
      </w:r>
      <w:r w:rsidR="00F412DC" w:rsidRPr="00D87F5B">
        <w:t>. EYRE</w:t>
      </w:r>
    </w:p>
    <w:p w:rsidR="00522ECC" w:rsidRPr="00D87F5B" w:rsidRDefault="00522ECC" w:rsidP="00C37D0A">
      <w:pPr>
        <w:widowControl w:val="0"/>
        <w:tabs>
          <w:tab w:val="left" w:pos="1530"/>
        </w:tabs>
        <w:jc w:val="both"/>
      </w:pPr>
    </w:p>
    <w:p w:rsidR="005118A1" w:rsidRPr="00D87F5B" w:rsidRDefault="00F412DC" w:rsidP="00C37D0A">
      <w:pPr>
        <w:widowControl w:val="0"/>
        <w:tabs>
          <w:tab w:val="left" w:pos="1530"/>
        </w:tabs>
        <w:jc w:val="both"/>
      </w:pPr>
      <w:r w:rsidRPr="00D87F5B">
        <w:t>2/21/2017</w:t>
      </w:r>
      <w:r w:rsidRPr="00D87F5B">
        <w:tab/>
        <w:t>H 2nd Reading:Passed</w:t>
      </w:r>
    </w:p>
    <w:p w:rsidR="005118A1" w:rsidRPr="00D87F5B" w:rsidRDefault="00F412DC" w:rsidP="00C37D0A">
      <w:pPr>
        <w:widowControl w:val="0"/>
        <w:tabs>
          <w:tab w:val="left" w:pos="1530"/>
        </w:tabs>
        <w:jc w:val="both"/>
      </w:pPr>
      <w:r w:rsidRPr="00D87F5B">
        <w:t>2/22/2017</w:t>
      </w:r>
      <w:r w:rsidRPr="00D87F5B">
        <w:tab/>
        <w:t>H 3rd Reading:Passed 54-6-0-0-0</w:t>
      </w:r>
    </w:p>
    <w:p w:rsidR="005118A1" w:rsidRPr="00D87F5B" w:rsidRDefault="005118A1" w:rsidP="00C37D0A">
      <w:pPr>
        <w:widowControl w:val="0"/>
        <w:jc w:val="both"/>
      </w:pPr>
    </w:p>
    <w:p w:rsidR="00BF1C31" w:rsidRPr="00D87F5B" w:rsidRDefault="00BF1C31">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Representative(s) Allen, Barlow, Biteman, Blackburn, Blake, Bovee, Brown, Burkhart, Byrd, Clausen, Connolly, Court, Crank, Dayton, Eklund, Eyre, Flitner, Freeman, Furphy, Gierau, Gray, Greear, Haley, Hallinan, Halverson, Harshman, Henderson, Hunt, Kinner, Kirkbride, Larsen, Laursen, Lindholm, Loucks, </w:t>
      </w:r>
      <w:r w:rsidR="00C37D0A" w:rsidRPr="00D87F5B">
        <w:t>MacGuire</w:t>
      </w:r>
      <w:r w:rsidRPr="00D87F5B">
        <w:t xml:space="preserve">, Madden, </w:t>
      </w:r>
      <w:r w:rsidR="00C37D0A" w:rsidRPr="00D87F5B">
        <w:t>McKim</w:t>
      </w:r>
      <w:r w:rsidRPr="00D87F5B">
        <w:t>, Miller, Nicholas,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Nays:  </w:t>
      </w:r>
      <w:r w:rsidRPr="00D87F5B">
        <w:t>Representative(s) Baker, Clem, Edwards, Jennings, Lone, Northrup</w:t>
      </w:r>
    </w:p>
    <w:p w:rsidR="005118A1" w:rsidRPr="00D87F5B" w:rsidRDefault="00F412DC" w:rsidP="00C37D0A">
      <w:pPr>
        <w:widowControl w:val="0"/>
        <w:jc w:val="both"/>
      </w:pPr>
      <w:r w:rsidRPr="00D87F5B">
        <w:rPr>
          <w:b/>
        </w:rPr>
        <w:t xml:space="preserve">Ayes </w:t>
      </w:r>
      <w:r w:rsidRPr="00D87F5B">
        <w:t xml:space="preserve">54    </w:t>
      </w:r>
      <w:r w:rsidRPr="00D87F5B">
        <w:rPr>
          <w:b/>
        </w:rPr>
        <w:t xml:space="preserve">Nays </w:t>
      </w:r>
      <w:r w:rsidRPr="00D87F5B">
        <w:t xml:space="preserve">6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2017</w:t>
      </w:r>
      <w:r w:rsidRPr="00D87F5B">
        <w:tab/>
        <w:t>S Received for Concurrence</w:t>
      </w:r>
    </w:p>
    <w:p w:rsidR="005118A1" w:rsidRPr="00D87F5B" w:rsidRDefault="00F412DC" w:rsidP="00C37D0A">
      <w:pPr>
        <w:widowControl w:val="0"/>
        <w:tabs>
          <w:tab w:val="left" w:pos="1530"/>
        </w:tabs>
        <w:jc w:val="both"/>
      </w:pPr>
      <w:r w:rsidRPr="00D87F5B">
        <w:t>2/23/2017</w:t>
      </w:r>
      <w:r w:rsidRPr="00D87F5B">
        <w:tab/>
        <w:t>S Concur: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4/2017</w:t>
      </w:r>
      <w:r w:rsidRPr="00D87F5B">
        <w:tab/>
        <w:t>Assigned Number SEA No. 0040</w:t>
      </w:r>
    </w:p>
    <w:p w:rsidR="005118A1" w:rsidRPr="00D87F5B" w:rsidRDefault="00F412DC" w:rsidP="00C37D0A">
      <w:pPr>
        <w:widowControl w:val="0"/>
        <w:tabs>
          <w:tab w:val="left" w:pos="1530"/>
        </w:tabs>
        <w:jc w:val="both"/>
      </w:pPr>
      <w:r w:rsidRPr="00D87F5B">
        <w:t>2/27/2017</w:t>
      </w:r>
      <w:r w:rsidRPr="00D87F5B">
        <w:tab/>
        <w:t>S President Signed SEA No. 0040</w:t>
      </w:r>
    </w:p>
    <w:p w:rsidR="005118A1" w:rsidRPr="00D87F5B" w:rsidRDefault="00F412DC" w:rsidP="00C37D0A">
      <w:pPr>
        <w:widowControl w:val="0"/>
        <w:tabs>
          <w:tab w:val="left" w:pos="1530"/>
        </w:tabs>
        <w:jc w:val="both"/>
      </w:pPr>
      <w:r w:rsidRPr="00D87F5B">
        <w:t>2/27/2017</w:t>
      </w:r>
      <w:r w:rsidRPr="00D87F5B">
        <w:tab/>
        <w:t>H Speaker Signed SEA No. 0040</w:t>
      </w:r>
    </w:p>
    <w:p w:rsidR="00112CF2" w:rsidRPr="00D87F5B" w:rsidRDefault="00112CF2" w:rsidP="00112CF2">
      <w:pPr>
        <w:widowControl w:val="0"/>
        <w:tabs>
          <w:tab w:val="left" w:pos="1530"/>
        </w:tabs>
        <w:jc w:val="both"/>
      </w:pPr>
      <w:r w:rsidRPr="00D87F5B">
        <w:t>3/6/2017</w:t>
      </w:r>
      <w:r w:rsidRPr="00D87F5B">
        <w:tab/>
        <w:t>Governor Signed SEA No. 0040</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06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17</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Municipal jurisdiction.</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Corporations, Elections &amp; Political Subdivisions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municipalities; restricting extraterritorial jurisdiction asserted by a municipality; specifying procedures for a municipality to exercise extraterritorial jurisdiction; specifying applicability; making conforming amendment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5/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2/2017</w:t>
      </w:r>
      <w:r w:rsidRPr="00D87F5B">
        <w:tab/>
        <w:t>S Introduced and Referred to S07 - Corporations</w:t>
      </w:r>
    </w:p>
    <w:p w:rsidR="005118A1" w:rsidRPr="00D87F5B" w:rsidRDefault="00F412DC" w:rsidP="00C37D0A">
      <w:pPr>
        <w:widowControl w:val="0"/>
        <w:tabs>
          <w:tab w:val="left" w:pos="1530"/>
        </w:tabs>
        <w:jc w:val="both"/>
      </w:pPr>
      <w:r w:rsidRPr="00D87F5B">
        <w:t>1/26/2017</w:t>
      </w:r>
      <w:r w:rsidRPr="00D87F5B">
        <w:tab/>
        <w:t>S07 - Corporations:Recommend Amend and Do Pass 3-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Case, Scott</w:t>
      </w:r>
    </w:p>
    <w:p w:rsidR="005118A1" w:rsidRPr="00D87F5B" w:rsidRDefault="00F412DC" w:rsidP="00C37D0A">
      <w:pPr>
        <w:widowControl w:val="0"/>
        <w:jc w:val="both"/>
      </w:pPr>
      <w:r w:rsidRPr="00D87F5B">
        <w:rPr>
          <w:b/>
        </w:rPr>
        <w:t xml:space="preserve">Nays:  </w:t>
      </w:r>
      <w:r w:rsidRPr="00D87F5B">
        <w:t>Senator(s) Nethercott, Pappas</w:t>
      </w:r>
    </w:p>
    <w:p w:rsidR="005118A1" w:rsidRPr="00D87F5B" w:rsidRDefault="00F412DC" w:rsidP="00C37D0A">
      <w:pPr>
        <w:widowControl w:val="0"/>
        <w:jc w:val="both"/>
      </w:pPr>
      <w:r w:rsidRPr="00D87F5B">
        <w:rPr>
          <w:b/>
        </w:rPr>
        <w:t xml:space="preserve">Ayes </w:t>
      </w:r>
      <w:r w:rsidRPr="00D87F5B">
        <w:t xml:space="preserve">3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26/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17SS001/ADOPTED</w:t>
      </w:r>
    </w:p>
    <w:p w:rsidR="008434C4" w:rsidRPr="00D87F5B" w:rsidRDefault="00F412DC" w:rsidP="00C37D0A">
      <w:pPr>
        <w:widowControl w:val="0"/>
        <w:ind w:left="2880" w:hanging="2880"/>
        <w:jc w:val="both"/>
      </w:pPr>
      <w:r w:rsidRPr="00D87F5B">
        <w:t>Page 2-line 7</w:t>
      </w:r>
      <w:r w:rsidRPr="00D87F5B">
        <w:tab/>
        <w:t xml:space="preserve">After </w:t>
      </w:r>
      <w:r w:rsidR="00EF5A9B" w:rsidRPr="00D87F5B">
        <w:t>"</w:t>
      </w:r>
      <w:r w:rsidRPr="00D87F5B">
        <w:t>unless</w:t>
      </w:r>
      <w:r w:rsidR="00EF5A9B" w:rsidRPr="00D87F5B">
        <w:t>"</w:t>
      </w:r>
      <w:r w:rsidRPr="00D87F5B">
        <w:t xml:space="preserve"> insert </w:t>
      </w:r>
      <w:r w:rsidR="00EF5A9B" w:rsidRPr="00D87F5B">
        <w:t>"</w:t>
      </w:r>
      <w:r w:rsidRPr="00D87F5B">
        <w:t>all of the following apply</w:t>
      </w:r>
      <w:r w:rsidR="00EF5A9B" w:rsidRPr="00D87F5B">
        <w:t>"</w:t>
      </w:r>
      <w:r w:rsidRPr="00D87F5B">
        <w:t>.</w:t>
      </w:r>
    </w:p>
    <w:p w:rsidR="008434C4" w:rsidRPr="00D87F5B" w:rsidRDefault="00F412DC" w:rsidP="00C37D0A">
      <w:pPr>
        <w:widowControl w:val="0"/>
        <w:ind w:left="2880" w:hanging="2880"/>
        <w:jc w:val="both"/>
      </w:pPr>
      <w:r w:rsidRPr="00D87F5B">
        <w:t>Page 6-line 18</w:t>
      </w:r>
      <w:r w:rsidRPr="00D87F5B">
        <w:tab/>
        <w:t xml:space="preserve">Strike </w:t>
      </w:r>
      <w:r w:rsidR="00EF5A9B" w:rsidRPr="00D87F5B">
        <w:t>"</w:t>
      </w:r>
      <w:r w:rsidRPr="00D87F5B">
        <w:t>such</w:t>
      </w:r>
      <w:r w:rsidR="00EF5A9B" w:rsidRPr="00D87F5B">
        <w:t>"</w:t>
      </w:r>
      <w:r w:rsidRPr="00D87F5B">
        <w:t>. CASE, CHAIRMAN</w:t>
      </w:r>
    </w:p>
    <w:p w:rsidR="00522ECC" w:rsidRPr="00D87F5B" w:rsidRDefault="00522ECC" w:rsidP="00C37D0A">
      <w:pPr>
        <w:widowControl w:val="0"/>
        <w:tabs>
          <w:tab w:val="left" w:pos="1530"/>
        </w:tabs>
        <w:jc w:val="both"/>
      </w:pPr>
    </w:p>
    <w:p w:rsidR="005118A1" w:rsidRPr="00D87F5B" w:rsidRDefault="00F412DC" w:rsidP="00C37D0A">
      <w:pPr>
        <w:widowControl w:val="0"/>
        <w:tabs>
          <w:tab w:val="left" w:pos="1530"/>
        </w:tabs>
        <w:jc w:val="both"/>
      </w:pPr>
      <w:r w:rsidRPr="00D87F5B">
        <w:t>1/27/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30/2017</w:t>
      </w:r>
      <w:r w:rsidRPr="00D87F5B">
        <w:tab/>
        <w:t>S 2nd Reading:Passed</w:t>
      </w:r>
    </w:p>
    <w:p w:rsidR="005118A1" w:rsidRPr="00D87F5B" w:rsidRDefault="00F412DC" w:rsidP="00C37D0A">
      <w:pPr>
        <w:widowControl w:val="0"/>
        <w:tabs>
          <w:tab w:val="left" w:pos="1530"/>
        </w:tabs>
        <w:jc w:val="both"/>
      </w:pPr>
      <w:r w:rsidRPr="00D87F5B">
        <w:t>1/31/2017</w:t>
      </w:r>
      <w:r w:rsidRPr="00D87F5B">
        <w:tab/>
        <w:t>S 3rd Reading:Failed 14-16-0-0-0</w:t>
      </w:r>
    </w:p>
    <w:p w:rsidR="005118A1" w:rsidRPr="00D87F5B" w:rsidRDefault="005118A1" w:rsidP="00C37D0A">
      <w:pPr>
        <w:widowControl w:val="0"/>
        <w:jc w:val="both"/>
      </w:pPr>
    </w:p>
    <w:p w:rsidR="00BF1C31" w:rsidRPr="00D87F5B" w:rsidRDefault="00BF1C31">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Senator(s) Agar, Anderson, </w:t>
      </w:r>
      <w:r w:rsidR="005601C7" w:rsidRPr="00D87F5B">
        <w:t>Bebout</w:t>
      </w:r>
      <w:r w:rsidRPr="00D87F5B">
        <w:t>, Boner, Bouchard, Case, Christensen, Driskill, Ellis, Emerich, Hicks, Meier, Moniz, Scott</w:t>
      </w:r>
    </w:p>
    <w:p w:rsidR="005118A1" w:rsidRPr="00D87F5B" w:rsidRDefault="00F412DC" w:rsidP="00C37D0A">
      <w:pPr>
        <w:widowControl w:val="0"/>
        <w:jc w:val="both"/>
      </w:pPr>
      <w:r w:rsidRPr="00D87F5B">
        <w:rPr>
          <w:b/>
        </w:rPr>
        <w:t xml:space="preserve">Nays:  </w:t>
      </w:r>
      <w:r w:rsidRPr="00D87F5B">
        <w:t>Senator(s) Anselmi-Dalton, Baldwin, Barnard, Burns, Coe, Dockstader, Hastert, Kinskey, Landen, Nethercott, Pappas, Perkins, Peterson, Rothfuss, Von Flatern, Wasserburger</w:t>
      </w:r>
    </w:p>
    <w:p w:rsidR="005118A1" w:rsidRPr="00D87F5B" w:rsidRDefault="00F412DC" w:rsidP="00C37D0A">
      <w:pPr>
        <w:widowControl w:val="0"/>
        <w:jc w:val="both"/>
      </w:pPr>
      <w:r w:rsidRPr="00D87F5B">
        <w:rPr>
          <w:b/>
        </w:rPr>
        <w:t xml:space="preserve">Ayes </w:t>
      </w:r>
      <w:r w:rsidRPr="00D87F5B">
        <w:t xml:space="preserve">14    </w:t>
      </w:r>
      <w:r w:rsidRPr="00D87F5B">
        <w:rPr>
          <w:b/>
        </w:rPr>
        <w:t xml:space="preserve">Nays </w:t>
      </w:r>
      <w:r w:rsidRPr="00D87F5B">
        <w:t xml:space="preserve">16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18</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Special district public records-BOCE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Corporations, Elections &amp; Political Subdivisions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special districts; removing boards of cooperative educational services from the Special District Public Records and Meetings Act;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5/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07 - Corporations</w:t>
      </w:r>
    </w:p>
    <w:p w:rsidR="005118A1" w:rsidRPr="00D87F5B" w:rsidRDefault="00F412DC" w:rsidP="00C37D0A">
      <w:pPr>
        <w:widowControl w:val="0"/>
        <w:tabs>
          <w:tab w:val="left" w:pos="1530"/>
        </w:tabs>
        <w:jc w:val="both"/>
      </w:pPr>
      <w:r w:rsidRPr="00D87F5B">
        <w:t>1/24/2017</w:t>
      </w:r>
      <w:r w:rsidRPr="00D87F5B">
        <w:tab/>
        <w:t>S07 - Corporations: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Case, Nethercott, Pappas, S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4/2017</w:t>
      </w:r>
      <w:r w:rsidRPr="00D87F5B">
        <w:tab/>
        <w:t>S Placed on General File</w:t>
      </w:r>
    </w:p>
    <w:p w:rsidR="005118A1" w:rsidRPr="00D87F5B" w:rsidRDefault="00F412DC" w:rsidP="00C37D0A">
      <w:pPr>
        <w:widowControl w:val="0"/>
        <w:tabs>
          <w:tab w:val="left" w:pos="1530"/>
        </w:tabs>
        <w:jc w:val="both"/>
      </w:pPr>
      <w:r w:rsidRPr="00D87F5B">
        <w:t>1/25/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6/2017</w:t>
      </w:r>
      <w:r w:rsidRPr="00D87F5B">
        <w:tab/>
        <w:t>S 2nd Reading:Passed</w:t>
      </w:r>
    </w:p>
    <w:p w:rsidR="005118A1" w:rsidRPr="00D87F5B" w:rsidRDefault="00F412DC" w:rsidP="00C37D0A">
      <w:pPr>
        <w:widowControl w:val="0"/>
        <w:tabs>
          <w:tab w:val="left" w:pos="1530"/>
        </w:tabs>
        <w:jc w:val="both"/>
      </w:pPr>
      <w:r w:rsidRPr="00D87F5B">
        <w:t>1/27/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7/2017</w:t>
      </w:r>
      <w:r w:rsidRPr="00D87F5B">
        <w:tab/>
        <w:t>H Received for Introduction</w:t>
      </w:r>
    </w:p>
    <w:p w:rsidR="005118A1" w:rsidRPr="00D87F5B" w:rsidRDefault="00F412DC" w:rsidP="00C37D0A">
      <w:pPr>
        <w:widowControl w:val="0"/>
        <w:tabs>
          <w:tab w:val="left" w:pos="1530"/>
        </w:tabs>
        <w:jc w:val="both"/>
      </w:pPr>
      <w:r w:rsidRPr="00D87F5B">
        <w:t>2/2/2017</w:t>
      </w:r>
      <w:r w:rsidRPr="00D87F5B">
        <w:tab/>
        <w:t>H Introduced and Referred to H07 - Corporations</w:t>
      </w:r>
    </w:p>
    <w:p w:rsidR="005118A1" w:rsidRPr="00D87F5B" w:rsidRDefault="00F412DC" w:rsidP="00C37D0A">
      <w:pPr>
        <w:widowControl w:val="0"/>
        <w:tabs>
          <w:tab w:val="left" w:pos="1530"/>
        </w:tabs>
        <w:jc w:val="both"/>
      </w:pPr>
      <w:r w:rsidRPr="00D87F5B">
        <w:t>2/9/2017</w:t>
      </w:r>
      <w:r w:rsidRPr="00D87F5B">
        <w:tab/>
        <w:t>H07 - Corporations: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lackburn, Byrd, Edwards, Eyre, Furphy, Lindholm, Lone, Sweeney, Zwonitzer</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9/2017</w:t>
      </w:r>
      <w:r w:rsidRPr="00D87F5B">
        <w:tab/>
        <w:t>H Placed on General File</w:t>
      </w:r>
    </w:p>
    <w:p w:rsidR="005118A1" w:rsidRPr="00D87F5B" w:rsidRDefault="00F412DC" w:rsidP="00C37D0A">
      <w:pPr>
        <w:widowControl w:val="0"/>
        <w:tabs>
          <w:tab w:val="left" w:pos="1530"/>
        </w:tabs>
        <w:jc w:val="both"/>
      </w:pPr>
      <w:r w:rsidRPr="00D87F5B">
        <w:t>2/13/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4/2017</w:t>
      </w:r>
      <w:r w:rsidRPr="00D87F5B">
        <w:tab/>
        <w:t>H 2nd Reading:Passed</w:t>
      </w:r>
    </w:p>
    <w:p w:rsidR="005118A1" w:rsidRPr="00D87F5B" w:rsidRDefault="00F412DC" w:rsidP="00C37D0A">
      <w:pPr>
        <w:widowControl w:val="0"/>
        <w:tabs>
          <w:tab w:val="left" w:pos="1530"/>
        </w:tabs>
        <w:jc w:val="both"/>
      </w:pPr>
      <w:r w:rsidRPr="00D87F5B">
        <w:t>2/15/2017</w:t>
      </w:r>
      <w:r w:rsidRPr="00D87F5B">
        <w:tab/>
        <w:t>H 3rd Reading:Passed 59-0-1-0-0</w:t>
      </w:r>
    </w:p>
    <w:p w:rsidR="005118A1" w:rsidRPr="00D87F5B" w:rsidRDefault="005118A1" w:rsidP="00C37D0A">
      <w:pPr>
        <w:widowControl w:val="0"/>
        <w:jc w:val="both"/>
      </w:pPr>
    </w:p>
    <w:p w:rsidR="005118A1" w:rsidRPr="00D87F5B" w:rsidRDefault="00C37D0A" w:rsidP="0075371E">
      <w:pPr>
        <w:widowControl w:val="0"/>
        <w:jc w:val="center"/>
      </w:pPr>
      <w:r w:rsidRPr="00D87F5B">
        <w:rPr>
          <w:b/>
        </w:rPr>
        <w:t>ROLL CALL</w:t>
      </w:r>
    </w:p>
    <w:p w:rsidR="005118A1" w:rsidRPr="00D87F5B" w:rsidRDefault="00F412DC" w:rsidP="0075371E">
      <w:pPr>
        <w:widowControl w:val="0"/>
        <w:jc w:val="both"/>
      </w:pPr>
      <w:r w:rsidRPr="00D87F5B">
        <w:rPr>
          <w:b/>
        </w:rPr>
        <w:t xml:space="preserve">Ayes:  </w:t>
      </w:r>
      <w:r w:rsidRPr="00D87F5B">
        <w:t xml:space="preserve">Representative(s) Allen, Baker, Barlow, Biteman, Blake, Bovee, Brown, Burkhart, Byrd, Clausen, Clem, Connolly, Court, Crank, Dayton, Edwards,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lastRenderedPageBreak/>
        <w:t xml:space="preserve">Excused:  </w:t>
      </w:r>
      <w:r w:rsidRPr="00D87F5B">
        <w:t>Representative Blackburn</w:t>
      </w:r>
    </w:p>
    <w:p w:rsidR="005118A1" w:rsidRPr="00D87F5B" w:rsidRDefault="00F412DC" w:rsidP="00C37D0A">
      <w:pPr>
        <w:widowControl w:val="0"/>
        <w:jc w:val="both"/>
      </w:pPr>
      <w:r w:rsidRPr="00D87F5B">
        <w:rPr>
          <w:b/>
        </w:rPr>
        <w:t xml:space="preserve">Ayes </w:t>
      </w:r>
      <w:r w:rsidRPr="00D87F5B">
        <w:t xml:space="preserve">5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5/2017</w:t>
      </w:r>
      <w:r w:rsidRPr="00D87F5B">
        <w:tab/>
        <w:t>Assigned Number SEA No. 0014</w:t>
      </w:r>
    </w:p>
    <w:p w:rsidR="005118A1" w:rsidRPr="00D87F5B" w:rsidRDefault="00F412DC" w:rsidP="00C37D0A">
      <w:pPr>
        <w:widowControl w:val="0"/>
        <w:tabs>
          <w:tab w:val="left" w:pos="1530"/>
        </w:tabs>
        <w:jc w:val="both"/>
      </w:pPr>
      <w:r w:rsidRPr="00D87F5B">
        <w:t>2/15/2017</w:t>
      </w:r>
      <w:r w:rsidRPr="00D87F5B">
        <w:tab/>
        <w:t>S President Signed SEA No. 0014</w:t>
      </w:r>
    </w:p>
    <w:p w:rsidR="005118A1" w:rsidRPr="00D87F5B" w:rsidRDefault="00F412DC" w:rsidP="00C37D0A">
      <w:pPr>
        <w:widowControl w:val="0"/>
        <w:tabs>
          <w:tab w:val="left" w:pos="1530"/>
        </w:tabs>
        <w:jc w:val="both"/>
      </w:pPr>
      <w:r w:rsidRPr="00D87F5B">
        <w:t>2/16/2017</w:t>
      </w:r>
      <w:r w:rsidRPr="00D87F5B">
        <w:tab/>
        <w:t>H Speaker Signed SEA No. 0014</w:t>
      </w:r>
    </w:p>
    <w:p w:rsidR="00112CF2" w:rsidRPr="00D87F5B" w:rsidRDefault="00112CF2" w:rsidP="00112CF2">
      <w:pPr>
        <w:widowControl w:val="0"/>
        <w:tabs>
          <w:tab w:val="left" w:pos="1530"/>
        </w:tabs>
        <w:jc w:val="both"/>
      </w:pPr>
      <w:r w:rsidRPr="00D87F5B">
        <w:t>2/21/2017</w:t>
      </w:r>
      <w:r w:rsidRPr="00D87F5B">
        <w:tab/>
        <w:t>Governor Signed SEA No. 0014</w:t>
      </w:r>
    </w:p>
    <w:p w:rsidR="005118A1" w:rsidRPr="00D87F5B" w:rsidRDefault="00F412DC" w:rsidP="00C37D0A">
      <w:pPr>
        <w:widowControl w:val="0"/>
        <w:tabs>
          <w:tab w:val="left" w:pos="1530"/>
        </w:tabs>
        <w:jc w:val="both"/>
      </w:pPr>
      <w:r w:rsidRPr="00D87F5B">
        <w:t>2/21/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44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19</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Snow plow light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Emerich and Representative(s) Blak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the regulation of traffic on highways; providing the department of transportation rulemaking authority relating to lights of a conspicuous color on municipal and county snow plow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5/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8 - Transportation</w:t>
      </w:r>
    </w:p>
    <w:p w:rsidR="005118A1" w:rsidRPr="00D87F5B" w:rsidRDefault="00F412DC" w:rsidP="00C37D0A">
      <w:pPr>
        <w:widowControl w:val="0"/>
        <w:tabs>
          <w:tab w:val="left" w:pos="1530"/>
        </w:tabs>
        <w:jc w:val="both"/>
      </w:pPr>
      <w:r w:rsidRPr="00D87F5B">
        <w:t>1/19/2017</w:t>
      </w:r>
      <w:r w:rsidRPr="00D87F5B">
        <w:tab/>
        <w:t>S08 - Transportation: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Baldwin, Christensen, Meier</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9/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19SS001/ADOPTED</w:t>
      </w:r>
    </w:p>
    <w:p w:rsidR="008434C4" w:rsidRPr="00D87F5B" w:rsidRDefault="00F412DC" w:rsidP="00C37D0A">
      <w:pPr>
        <w:widowControl w:val="0"/>
        <w:ind w:left="2880" w:hanging="2880"/>
        <w:jc w:val="both"/>
      </w:pPr>
      <w:r w:rsidRPr="00D87F5B">
        <w:t>Page 2-line 6</w:t>
      </w:r>
      <w:r w:rsidRPr="00D87F5B">
        <w:tab/>
        <w:t xml:space="preserve">After </w:t>
      </w:r>
      <w:r w:rsidR="00EF5A9B" w:rsidRPr="00D87F5B">
        <w:t>"</w:t>
      </w:r>
      <w:r w:rsidRPr="00D87F5B">
        <w:t>used</w:t>
      </w:r>
      <w:r w:rsidR="00EF5A9B" w:rsidRPr="00D87F5B">
        <w:t>"</w:t>
      </w:r>
      <w:r w:rsidRPr="00D87F5B">
        <w:t xml:space="preserve"> insert </w:t>
      </w:r>
      <w:r w:rsidR="00EF5A9B" w:rsidRPr="00D87F5B">
        <w:t>"</w:t>
      </w:r>
      <w:r w:rsidRPr="00D87F5B">
        <w:rPr>
          <w:u w:val="single"/>
        </w:rPr>
        <w:t>or contracted</w:t>
      </w:r>
      <w:r w:rsidR="00EF5A9B" w:rsidRPr="00D87F5B">
        <w:t>"</w:t>
      </w:r>
      <w:r w:rsidRPr="00D87F5B">
        <w:t>.</w:t>
      </w:r>
    </w:p>
    <w:p w:rsidR="008434C4" w:rsidRPr="00D87F5B" w:rsidRDefault="00F412DC" w:rsidP="00C37D0A">
      <w:pPr>
        <w:widowControl w:val="0"/>
        <w:ind w:left="2880" w:hanging="2880"/>
        <w:jc w:val="both"/>
      </w:pPr>
      <w:r w:rsidRPr="00D87F5B">
        <w:t>Page 2-line 8</w:t>
      </w:r>
      <w:r w:rsidRPr="00D87F5B">
        <w:tab/>
        <w:t>After</w:t>
      </w:r>
      <w:r w:rsidR="00E07AE1" w:rsidRPr="00D87F5B">
        <w:t xml:space="preserve"> </w:t>
      </w:r>
      <w:r w:rsidR="00EF5A9B" w:rsidRPr="00D87F5B">
        <w:t>"</w:t>
      </w:r>
      <w:r w:rsidRPr="00D87F5B">
        <w:rPr>
          <w:u w:val="single"/>
        </w:rPr>
        <w:t>streets</w:t>
      </w:r>
      <w:r w:rsidR="00EF5A9B" w:rsidRPr="00D87F5B">
        <w:t>"</w:t>
      </w:r>
      <w:r w:rsidRPr="00D87F5B">
        <w:t xml:space="preserve"> insert </w:t>
      </w:r>
      <w:r w:rsidR="00EF5A9B" w:rsidRPr="00D87F5B">
        <w:t>"</w:t>
      </w:r>
      <w:r w:rsidRPr="00D87F5B">
        <w:rPr>
          <w:u w:val="single"/>
        </w:rPr>
        <w:t>, roads</w:t>
      </w:r>
      <w:r w:rsidR="00EF5A9B" w:rsidRPr="00D87F5B">
        <w:t>"</w:t>
      </w:r>
      <w:r w:rsidRPr="00D87F5B">
        <w:t>. MEIER, CHAIRMAN</w:t>
      </w:r>
    </w:p>
    <w:p w:rsidR="00522ECC" w:rsidRPr="00D87F5B" w:rsidRDefault="00522ECC" w:rsidP="00C37D0A">
      <w:pPr>
        <w:widowControl w:val="0"/>
        <w:tabs>
          <w:tab w:val="left" w:pos="1530"/>
        </w:tabs>
        <w:jc w:val="both"/>
      </w:pPr>
    </w:p>
    <w:p w:rsidR="00C37D0A" w:rsidRPr="00D87F5B" w:rsidRDefault="00F412DC" w:rsidP="00C37D0A">
      <w:pPr>
        <w:widowControl w:val="0"/>
        <w:tabs>
          <w:tab w:val="left" w:pos="1530"/>
        </w:tabs>
        <w:jc w:val="both"/>
      </w:pPr>
      <w:r w:rsidRPr="00D87F5B">
        <w:t>1/19/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19S2001/ADOPTED</w:t>
      </w:r>
    </w:p>
    <w:p w:rsidR="008434C4" w:rsidRPr="00D87F5B" w:rsidRDefault="00F412DC" w:rsidP="00C37D0A">
      <w:pPr>
        <w:widowControl w:val="0"/>
        <w:ind w:left="2880" w:hanging="2880"/>
        <w:jc w:val="both"/>
      </w:pPr>
      <w:r w:rsidRPr="00D87F5B">
        <w:t>Page 1-line 14</w:t>
      </w:r>
      <w:r w:rsidRPr="00D87F5B">
        <w:tab/>
        <w:t xml:space="preserve">Strike </w:t>
      </w:r>
      <w:r w:rsidR="00EF5A9B" w:rsidRPr="00D87F5B">
        <w:t>"</w:t>
      </w:r>
      <w:r w:rsidRPr="00D87F5B">
        <w:t>police</w:t>
      </w:r>
      <w:r w:rsidR="00EF5A9B" w:rsidRPr="00D87F5B">
        <w:t>"</w:t>
      </w:r>
      <w:r w:rsidRPr="00D87F5B">
        <w:t xml:space="preserve"> insert </w:t>
      </w:r>
      <w:r w:rsidR="00EF5A9B" w:rsidRPr="00D87F5B">
        <w:t>"</w:t>
      </w:r>
      <w:r w:rsidRPr="00D87F5B">
        <w:rPr>
          <w:u w:val="single"/>
        </w:rPr>
        <w:t>law enforcement</w:t>
      </w:r>
      <w:r w:rsidR="00EF5A9B" w:rsidRPr="00D87F5B">
        <w:t>"</w:t>
      </w:r>
      <w:r w:rsidRPr="00D87F5B">
        <w:t>. HICKS</w:t>
      </w:r>
    </w:p>
    <w:p w:rsidR="00522ECC" w:rsidRPr="00D87F5B" w:rsidRDefault="00522ECC" w:rsidP="00C37D0A">
      <w:pPr>
        <w:widowControl w:val="0"/>
        <w:tabs>
          <w:tab w:val="left" w:pos="1530"/>
        </w:tabs>
        <w:jc w:val="both"/>
      </w:pPr>
    </w:p>
    <w:p w:rsidR="005118A1" w:rsidRPr="00D87F5B" w:rsidRDefault="00F412DC" w:rsidP="00C37D0A">
      <w:pPr>
        <w:widowControl w:val="0"/>
        <w:tabs>
          <w:tab w:val="left" w:pos="1530"/>
        </w:tabs>
        <w:jc w:val="both"/>
      </w:pPr>
      <w:r w:rsidRPr="00D87F5B">
        <w:t>1/20/2017</w:t>
      </w:r>
      <w:r w:rsidRPr="00D87F5B">
        <w:tab/>
        <w:t>S 2nd Reading:Passed</w:t>
      </w:r>
    </w:p>
    <w:p w:rsidR="005118A1" w:rsidRPr="00D87F5B" w:rsidRDefault="00F412DC" w:rsidP="00C37D0A">
      <w:pPr>
        <w:widowControl w:val="0"/>
        <w:tabs>
          <w:tab w:val="left" w:pos="1530"/>
        </w:tabs>
        <w:jc w:val="both"/>
      </w:pPr>
      <w:r w:rsidRPr="00D87F5B">
        <w:t>1/23/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5/2017</w:t>
      </w:r>
      <w:r w:rsidRPr="00D87F5B">
        <w:tab/>
        <w:t>H Received for Introduction</w:t>
      </w:r>
    </w:p>
    <w:p w:rsidR="005118A1" w:rsidRPr="00D87F5B" w:rsidRDefault="00F412DC" w:rsidP="00C37D0A">
      <w:pPr>
        <w:widowControl w:val="0"/>
        <w:tabs>
          <w:tab w:val="left" w:pos="1530"/>
        </w:tabs>
        <w:jc w:val="both"/>
      </w:pPr>
      <w:r w:rsidRPr="00D87F5B">
        <w:t>2/6/2017</w:t>
      </w:r>
      <w:r w:rsidRPr="00D87F5B">
        <w:tab/>
        <w:t>H Introduced and Referred to H08 - Transportation</w:t>
      </w:r>
    </w:p>
    <w:p w:rsidR="005118A1" w:rsidRPr="00D87F5B" w:rsidRDefault="00F412DC" w:rsidP="00C37D0A">
      <w:pPr>
        <w:widowControl w:val="0"/>
        <w:tabs>
          <w:tab w:val="left" w:pos="1530"/>
        </w:tabs>
        <w:jc w:val="both"/>
      </w:pPr>
      <w:r w:rsidRPr="00D87F5B">
        <w:t>2/10/2017</w:t>
      </w:r>
      <w:r w:rsidRPr="00D87F5B">
        <w:tab/>
        <w:t>H08 - Transportation: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lackburn, Blake, Brown, Court, Crank, Edwards, Eklund, Loucks, Piiparinen</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0/2017</w:t>
      </w:r>
      <w:r w:rsidRPr="00D87F5B">
        <w:tab/>
        <w:t>H Placed on General File</w:t>
      </w:r>
    </w:p>
    <w:p w:rsidR="005118A1" w:rsidRPr="00D87F5B" w:rsidRDefault="00F412DC" w:rsidP="00C37D0A">
      <w:pPr>
        <w:widowControl w:val="0"/>
        <w:tabs>
          <w:tab w:val="left" w:pos="1530"/>
        </w:tabs>
        <w:jc w:val="both"/>
      </w:pPr>
      <w:r w:rsidRPr="00D87F5B">
        <w:t>2/13/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lastRenderedPageBreak/>
        <w:t>2/14/2017</w:t>
      </w:r>
      <w:r w:rsidRPr="00D87F5B">
        <w:tab/>
        <w:t>H 2nd Reading:Passed</w:t>
      </w:r>
    </w:p>
    <w:p w:rsidR="005118A1" w:rsidRPr="00D87F5B" w:rsidRDefault="00F412DC" w:rsidP="00C37D0A">
      <w:pPr>
        <w:widowControl w:val="0"/>
        <w:tabs>
          <w:tab w:val="left" w:pos="1530"/>
        </w:tabs>
        <w:jc w:val="both"/>
      </w:pPr>
      <w:r w:rsidRPr="00D87F5B">
        <w:t>2/15/2017</w:t>
      </w:r>
      <w:r w:rsidRPr="00D87F5B">
        <w:tab/>
        <w:t>H 3rd Reading:Passed 51-8-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ke, Bovee, Brown, Byrd, Clausen, Connolly, Court, Crank, Dayton, Edwards, Eklund, Eyre, Flitner, Freeman, Furphy, Gierau, Gray, Haley, Hallinan, Halverson, Harshman, Henderson, Kinner, Kirkbride, Laursen, Lindholm, Lone, Loucks, </w:t>
      </w:r>
      <w:r w:rsidR="00C37D0A" w:rsidRPr="00D87F5B">
        <w:t>MacGuire</w:t>
      </w:r>
      <w:r w:rsidRPr="00D87F5B">
        <w:t xml:space="preserve">, Madden, </w:t>
      </w:r>
      <w:r w:rsidR="00C37D0A" w:rsidRPr="00D87F5B">
        <w:t>McKim</w:t>
      </w:r>
      <w:r w:rsidRPr="00D87F5B">
        <w:t>, Nicholas, Northrup, Obermueller, Olsen, Paxton, Pelkey, Piiparinen, Pownall, Schwartz, Sommers, Steinmetz, Sweeney, Walters, Wilson, Winters, Zwonitzer</w:t>
      </w:r>
    </w:p>
    <w:p w:rsidR="005118A1" w:rsidRPr="00D87F5B" w:rsidRDefault="00F412DC" w:rsidP="00C37D0A">
      <w:pPr>
        <w:widowControl w:val="0"/>
        <w:jc w:val="both"/>
      </w:pPr>
      <w:r w:rsidRPr="00D87F5B">
        <w:rPr>
          <w:b/>
        </w:rPr>
        <w:t xml:space="preserve">Nays:  </w:t>
      </w:r>
      <w:r w:rsidRPr="00D87F5B">
        <w:t>Representative(s) Burkhart, Clem, Greear, Hunt, Jennings, Larsen, Miller, Salazar</w:t>
      </w:r>
    </w:p>
    <w:p w:rsidR="005118A1" w:rsidRPr="00D87F5B" w:rsidRDefault="00F412DC" w:rsidP="00C37D0A">
      <w:pPr>
        <w:widowControl w:val="0"/>
        <w:jc w:val="both"/>
      </w:pPr>
      <w:r w:rsidRPr="00D87F5B">
        <w:rPr>
          <w:b/>
        </w:rPr>
        <w:t xml:space="preserve">Excused:  </w:t>
      </w:r>
      <w:r w:rsidRPr="00D87F5B">
        <w:t>Representative Blackburn</w:t>
      </w:r>
    </w:p>
    <w:p w:rsidR="005118A1" w:rsidRPr="00D87F5B" w:rsidRDefault="00F412DC" w:rsidP="00C37D0A">
      <w:pPr>
        <w:widowControl w:val="0"/>
        <w:jc w:val="both"/>
      </w:pPr>
      <w:r w:rsidRPr="00D87F5B">
        <w:rPr>
          <w:b/>
        </w:rPr>
        <w:t xml:space="preserve">Ayes </w:t>
      </w:r>
      <w:r w:rsidRPr="00D87F5B">
        <w:t xml:space="preserve">51    </w:t>
      </w:r>
      <w:r w:rsidRPr="00D87F5B">
        <w:rPr>
          <w:b/>
        </w:rPr>
        <w:t xml:space="preserve">Nays </w:t>
      </w:r>
      <w:r w:rsidRPr="00D87F5B">
        <w:t xml:space="preserve">8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5/2017</w:t>
      </w:r>
      <w:r w:rsidRPr="00D87F5B">
        <w:tab/>
        <w:t>Assigned Number SEA No. 0016</w:t>
      </w:r>
    </w:p>
    <w:p w:rsidR="005118A1" w:rsidRPr="00D87F5B" w:rsidRDefault="00F412DC" w:rsidP="00C37D0A">
      <w:pPr>
        <w:widowControl w:val="0"/>
        <w:tabs>
          <w:tab w:val="left" w:pos="1530"/>
        </w:tabs>
        <w:jc w:val="both"/>
      </w:pPr>
      <w:r w:rsidRPr="00D87F5B">
        <w:t>2/15/2017</w:t>
      </w:r>
      <w:r w:rsidRPr="00D87F5B">
        <w:tab/>
        <w:t>S President Signed SEA No. 0016</w:t>
      </w:r>
    </w:p>
    <w:p w:rsidR="005118A1" w:rsidRPr="00D87F5B" w:rsidRDefault="00F412DC" w:rsidP="00C37D0A">
      <w:pPr>
        <w:widowControl w:val="0"/>
        <w:tabs>
          <w:tab w:val="left" w:pos="1530"/>
        </w:tabs>
        <w:jc w:val="both"/>
      </w:pPr>
      <w:r w:rsidRPr="00D87F5B">
        <w:t>2/16/2017</w:t>
      </w:r>
      <w:r w:rsidRPr="00D87F5B">
        <w:tab/>
        <w:t>H Speaker Signed SEA No. 0016</w:t>
      </w:r>
    </w:p>
    <w:p w:rsidR="00112CF2" w:rsidRPr="00D87F5B" w:rsidRDefault="00112CF2" w:rsidP="00112CF2">
      <w:pPr>
        <w:widowControl w:val="0"/>
        <w:tabs>
          <w:tab w:val="left" w:pos="1530"/>
        </w:tabs>
        <w:jc w:val="both"/>
      </w:pPr>
      <w:r w:rsidRPr="00D87F5B">
        <w:t>2/21/2017</w:t>
      </w:r>
      <w:r w:rsidRPr="00D87F5B">
        <w:tab/>
        <w:t>Governor Signed SEA No. 0016</w:t>
      </w:r>
    </w:p>
    <w:p w:rsidR="005118A1" w:rsidRPr="00D87F5B" w:rsidRDefault="00F412DC" w:rsidP="00C37D0A">
      <w:pPr>
        <w:widowControl w:val="0"/>
        <w:tabs>
          <w:tab w:val="left" w:pos="1530"/>
        </w:tabs>
        <w:jc w:val="both"/>
      </w:pPr>
      <w:r w:rsidRPr="00D87F5B">
        <w:t>2/21/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46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20</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Student digital information privacy.</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Education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education; prohibiting an officer or employee of a school district from requiring access to a digital information account of a student or prospective student; prohibiting waiver of rights; providing exception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5/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04 - Education</w:t>
      </w:r>
    </w:p>
    <w:p w:rsidR="005118A1" w:rsidRPr="00D87F5B" w:rsidRDefault="00F412DC" w:rsidP="00C37D0A">
      <w:pPr>
        <w:widowControl w:val="0"/>
        <w:tabs>
          <w:tab w:val="left" w:pos="1530"/>
        </w:tabs>
        <w:jc w:val="both"/>
      </w:pPr>
      <w:r w:rsidRPr="00D87F5B">
        <w:t>1/11/2017</w:t>
      </w:r>
      <w:r w:rsidRPr="00D87F5B">
        <w:tab/>
        <w:t>S04 - Education:Recommend Amend and Do Pass 4-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oe, Ellis, Pappas, Rothfuss</w:t>
      </w:r>
    </w:p>
    <w:p w:rsidR="005118A1" w:rsidRPr="00D87F5B" w:rsidRDefault="00F412DC" w:rsidP="00C37D0A">
      <w:pPr>
        <w:widowControl w:val="0"/>
        <w:jc w:val="both"/>
      </w:pPr>
      <w:r w:rsidRPr="00D87F5B">
        <w:rPr>
          <w:b/>
        </w:rPr>
        <w:t xml:space="preserve">Nays:  </w:t>
      </w:r>
      <w:r w:rsidRPr="00D87F5B">
        <w:t>Senator Wasserburger</w:t>
      </w:r>
    </w:p>
    <w:p w:rsidR="00C37D0A"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3330"/>
        </w:tabs>
        <w:jc w:val="both"/>
        <w:rPr>
          <w:b/>
        </w:rPr>
      </w:pPr>
      <w:r w:rsidRPr="00D87F5B">
        <w:rPr>
          <w:b/>
        </w:rPr>
        <w:t>SF0020SW001/ADOPTED</w:t>
      </w:r>
    </w:p>
    <w:p w:rsidR="008434C4" w:rsidRPr="00D87F5B" w:rsidRDefault="00F412DC" w:rsidP="00C37D0A">
      <w:pPr>
        <w:widowControl w:val="0"/>
        <w:ind w:left="2880" w:hanging="2880"/>
        <w:jc w:val="both"/>
      </w:pPr>
      <w:r w:rsidRPr="00D87F5B">
        <w:t>Page 4-after line 21</w:t>
      </w:r>
      <w:r w:rsidRPr="00D87F5B">
        <w:tab/>
        <w:t>Insert:</w:t>
      </w:r>
    </w:p>
    <w:p w:rsidR="008434C4" w:rsidRPr="00D87F5B" w:rsidRDefault="00EF5A9B" w:rsidP="00C37D0A">
      <w:pPr>
        <w:widowControl w:val="0"/>
        <w:ind w:firstLine="2160"/>
        <w:jc w:val="both"/>
      </w:pPr>
      <w:r w:rsidRPr="00D87F5B">
        <w:t>"</w:t>
      </w:r>
      <w:r w:rsidR="00F412DC" w:rsidRPr="00D87F5B">
        <w:t>(v)  In the reasonable course of preventing or attempting to prevent immediate and serious bodily harm to any person, requiring access to a student</w:t>
      </w:r>
      <w:r w:rsidRPr="00D87F5B">
        <w:t>'</w:t>
      </w:r>
      <w:r w:rsidR="00F412DC" w:rsidRPr="00D87F5B">
        <w:t>s or prospective student</w:t>
      </w:r>
      <w:r w:rsidRPr="00D87F5B">
        <w:t>'</w:t>
      </w:r>
      <w:r w:rsidR="00F412DC" w:rsidRPr="00D87F5B">
        <w:t>s electronic communication device for the purpose of observing the contents of the student</w:t>
      </w:r>
      <w:r w:rsidRPr="00D87F5B">
        <w:t>'</w:t>
      </w:r>
      <w:r w:rsidR="00F412DC" w:rsidRPr="00D87F5B">
        <w:t>s or prospective student</w:t>
      </w:r>
      <w:r w:rsidRPr="00D87F5B">
        <w:t>'</w:t>
      </w:r>
      <w:r w:rsidR="00F412DC" w:rsidRPr="00D87F5B">
        <w:t>s digital information account.</w:t>
      </w:r>
      <w:r w:rsidRPr="00D87F5B">
        <w:t>"</w:t>
      </w:r>
      <w:r w:rsidR="00F412DC" w:rsidRPr="00D87F5B">
        <w:t xml:space="preserve">.  </w:t>
      </w:r>
    </w:p>
    <w:p w:rsidR="008434C4" w:rsidRPr="00D87F5B" w:rsidRDefault="00F412DC" w:rsidP="00C37D0A">
      <w:pPr>
        <w:widowControl w:val="0"/>
        <w:jc w:val="both"/>
      </w:pPr>
      <w:r w:rsidRPr="00D87F5B">
        <w:t>Page 5-line 23</w:t>
      </w:r>
      <w:r w:rsidRPr="00D87F5B">
        <w:tab/>
      </w:r>
      <w:r w:rsidRPr="00D87F5B">
        <w:tab/>
        <w:t xml:space="preserve">Delete </w:t>
      </w:r>
      <w:r w:rsidR="00EF5A9B" w:rsidRPr="00D87F5B">
        <w:t>"</w:t>
      </w:r>
      <w:r w:rsidRPr="00D87F5B">
        <w:t>or</w:t>
      </w:r>
      <w:r w:rsidR="00424A44" w:rsidRPr="00D87F5B">
        <w:t xml:space="preserve"> (ii)</w:t>
      </w:r>
      <w:r w:rsidR="00EF5A9B" w:rsidRPr="00D87F5B">
        <w:t>"</w:t>
      </w:r>
      <w:r w:rsidR="00424A44" w:rsidRPr="00D87F5B">
        <w:t xml:space="preserve"> insert </w:t>
      </w:r>
      <w:r w:rsidR="00EF5A9B" w:rsidRPr="00D87F5B">
        <w:t>"</w:t>
      </w:r>
      <w:r w:rsidR="00424A44" w:rsidRPr="00D87F5B">
        <w:t>, (ii) or (v)</w:t>
      </w:r>
      <w:r w:rsidR="00EF5A9B" w:rsidRPr="00D87F5B">
        <w:t>"</w:t>
      </w:r>
      <w:r w:rsidR="00424A44" w:rsidRPr="00D87F5B">
        <w:t xml:space="preserve">. </w:t>
      </w:r>
      <w:r w:rsidRPr="00D87F5B">
        <w:t>WASSERBERGER</w:t>
      </w:r>
    </w:p>
    <w:p w:rsidR="00522ECC" w:rsidRPr="00D87F5B" w:rsidRDefault="00522ECC" w:rsidP="00C37D0A">
      <w:pPr>
        <w:widowControl w:val="0"/>
        <w:tabs>
          <w:tab w:val="left" w:pos="1530"/>
        </w:tabs>
        <w:jc w:val="both"/>
      </w:pPr>
    </w:p>
    <w:p w:rsidR="005118A1" w:rsidRPr="00D87F5B" w:rsidRDefault="00F412DC" w:rsidP="00C37D0A">
      <w:pPr>
        <w:widowControl w:val="0"/>
        <w:tabs>
          <w:tab w:val="left" w:pos="1530"/>
        </w:tabs>
        <w:jc w:val="both"/>
      </w:pPr>
      <w:r w:rsidRPr="00D87F5B">
        <w:t>1/11/2017</w:t>
      </w:r>
      <w:r w:rsidRPr="00D87F5B">
        <w:tab/>
        <w:t xml:space="preserve">S </w:t>
      </w:r>
      <w:r w:rsidR="00BE0E2F" w:rsidRPr="00D87F5B">
        <w:t>COW</w:t>
      </w:r>
      <w:r w:rsidRPr="00D87F5B">
        <w:t>:Passed 13-12-5-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Anselmi-Dalton, Baldwin, Boner, Bouchard, Case, Coe, Meier, Pappas, Rothfuss, Scott, Von Flatern</w:t>
      </w:r>
    </w:p>
    <w:p w:rsidR="005118A1" w:rsidRPr="00D87F5B" w:rsidRDefault="00F412DC" w:rsidP="00C37D0A">
      <w:pPr>
        <w:widowControl w:val="0"/>
        <w:jc w:val="both"/>
      </w:pPr>
      <w:r w:rsidRPr="00D87F5B">
        <w:rPr>
          <w:b/>
        </w:rPr>
        <w:t xml:space="preserve">Nays:  </w:t>
      </w:r>
      <w:r w:rsidRPr="00D87F5B">
        <w:t xml:space="preserve">Senator(s) Barnard, </w:t>
      </w:r>
      <w:r w:rsidR="005601C7" w:rsidRPr="00D87F5B">
        <w:t>Bebout</w:t>
      </w:r>
      <w:r w:rsidRPr="00D87F5B">
        <w:t>, Christensen, Ellis, Emerich, Hicks, Kinskey, Moniz, Nethercott, Perkins, Peterson, Wasserburger</w:t>
      </w:r>
    </w:p>
    <w:p w:rsidR="005118A1" w:rsidRPr="00D87F5B" w:rsidRDefault="00F412DC" w:rsidP="00C37D0A">
      <w:pPr>
        <w:widowControl w:val="0"/>
        <w:jc w:val="both"/>
      </w:pPr>
      <w:r w:rsidRPr="00D87F5B">
        <w:rPr>
          <w:b/>
        </w:rPr>
        <w:t xml:space="preserve">Excused:  </w:t>
      </w:r>
      <w:r w:rsidRPr="00D87F5B">
        <w:t>Senator(s) Burns, Dockstader, Driskill, Hastert, Landen</w:t>
      </w:r>
    </w:p>
    <w:p w:rsidR="0075371E" w:rsidRPr="00D87F5B" w:rsidRDefault="00F412DC" w:rsidP="00C37D0A">
      <w:pPr>
        <w:widowControl w:val="0"/>
        <w:jc w:val="both"/>
      </w:pPr>
      <w:r w:rsidRPr="00D87F5B">
        <w:rPr>
          <w:b/>
        </w:rPr>
        <w:t xml:space="preserve">Ayes </w:t>
      </w:r>
      <w:r w:rsidRPr="00D87F5B">
        <w:t xml:space="preserve">13    </w:t>
      </w:r>
      <w:r w:rsidRPr="00D87F5B">
        <w:rPr>
          <w:b/>
        </w:rPr>
        <w:t xml:space="preserve">Nays </w:t>
      </w:r>
      <w:r w:rsidRPr="00D87F5B">
        <w:t xml:space="preserve">12    </w:t>
      </w:r>
      <w:r w:rsidRPr="00D87F5B">
        <w:rPr>
          <w:b/>
        </w:rPr>
        <w:t xml:space="preserve">Excused </w:t>
      </w:r>
      <w:r w:rsidRPr="00D87F5B">
        <w:t xml:space="preserve">5    </w:t>
      </w:r>
      <w:r w:rsidRPr="00D87F5B">
        <w:rPr>
          <w:b/>
        </w:rPr>
        <w:t xml:space="preserve">Absent </w:t>
      </w:r>
      <w:r w:rsidRPr="00D87F5B">
        <w:t xml:space="preserve">0    </w:t>
      </w:r>
      <w:r w:rsidRPr="00D87F5B">
        <w:rPr>
          <w:b/>
        </w:rPr>
        <w:t xml:space="preserve">Conflicts </w:t>
      </w:r>
      <w:r w:rsidRPr="00D87F5B">
        <w:t>0</w:t>
      </w:r>
    </w:p>
    <w:p w:rsidR="00C37D0A" w:rsidRPr="00D87F5B" w:rsidRDefault="0075371E" w:rsidP="0075371E">
      <w:r w:rsidRPr="00D87F5B">
        <w:br w:type="page"/>
      </w:r>
      <w:r w:rsidR="00F412DC" w:rsidRPr="00D87F5B">
        <w:lastRenderedPageBreak/>
        <w:t>1/11/2017</w:t>
      </w:r>
      <w:r w:rsidR="00F412DC" w:rsidRPr="00D87F5B">
        <w:tab/>
        <w:t>S Placed on General File</w:t>
      </w:r>
    </w:p>
    <w:p w:rsidR="00C37D0A" w:rsidRPr="00D87F5B" w:rsidRDefault="00C37D0A" w:rsidP="00C37D0A">
      <w:pPr>
        <w:widowControl w:val="0"/>
        <w:tabs>
          <w:tab w:val="left" w:pos="1530"/>
        </w:tabs>
        <w:jc w:val="both"/>
      </w:pPr>
    </w:p>
    <w:p w:rsidR="005118A1" w:rsidRPr="00D87F5B" w:rsidRDefault="00F412DC" w:rsidP="00C37D0A">
      <w:pPr>
        <w:widowControl w:val="0"/>
        <w:jc w:val="both"/>
        <w:rPr>
          <w:b/>
        </w:rPr>
      </w:pPr>
      <w:r w:rsidRPr="00D87F5B">
        <w:rPr>
          <w:b/>
        </w:rPr>
        <w:t>SF0020S2001/WITHDRAWN</w:t>
      </w:r>
    </w:p>
    <w:p w:rsidR="00424A44" w:rsidRPr="00D87F5B" w:rsidRDefault="00424A44" w:rsidP="00C37D0A">
      <w:pPr>
        <w:widowControl w:val="0"/>
        <w:jc w:val="both"/>
      </w:pPr>
    </w:p>
    <w:p w:rsidR="005118A1" w:rsidRPr="00D87F5B" w:rsidRDefault="00F412DC" w:rsidP="00C37D0A">
      <w:pPr>
        <w:widowControl w:val="0"/>
        <w:tabs>
          <w:tab w:val="left" w:pos="1530"/>
        </w:tabs>
        <w:jc w:val="both"/>
      </w:pPr>
      <w:r w:rsidRPr="00D87F5B">
        <w:t>1/12/2017</w:t>
      </w:r>
      <w:r w:rsidRPr="00D87F5B">
        <w:tab/>
        <w:t>S 2nd Reading:Failed 12-18-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selmi-Dalton, Boner, Bouchard, Case, Coe, Hastert, Landen, Meier, Pappas, Rothfuss, Von Flatern</w:t>
      </w:r>
    </w:p>
    <w:p w:rsidR="005118A1" w:rsidRPr="00D87F5B" w:rsidRDefault="00F412DC" w:rsidP="00C37D0A">
      <w:pPr>
        <w:widowControl w:val="0"/>
        <w:jc w:val="both"/>
      </w:pPr>
      <w:r w:rsidRPr="00D87F5B">
        <w:rPr>
          <w:b/>
        </w:rPr>
        <w:t xml:space="preserve">Nays:  </w:t>
      </w:r>
      <w:r w:rsidRPr="00D87F5B">
        <w:t xml:space="preserve">Senator(s) Anderson, Baldwin, Barnard, </w:t>
      </w:r>
      <w:r w:rsidR="005601C7" w:rsidRPr="00D87F5B">
        <w:t>Bebout</w:t>
      </w:r>
      <w:r w:rsidRPr="00D87F5B">
        <w:t>, Burns, Christensen, Dockstader, Driskill, Ellis, Emerich, Hicks, Kinskey, Moniz, Nethercott, Perkins, Peterson, Scott, Wasserburger</w:t>
      </w:r>
    </w:p>
    <w:p w:rsidR="005118A1" w:rsidRPr="00D87F5B" w:rsidRDefault="00F412DC" w:rsidP="00C37D0A">
      <w:pPr>
        <w:widowControl w:val="0"/>
        <w:jc w:val="both"/>
      </w:pPr>
      <w:r w:rsidRPr="00D87F5B">
        <w:rPr>
          <w:b/>
        </w:rPr>
        <w:t xml:space="preserve">Ayes </w:t>
      </w:r>
      <w:r w:rsidRPr="00D87F5B">
        <w:t xml:space="preserve">12    </w:t>
      </w:r>
      <w:r w:rsidRPr="00D87F5B">
        <w:rPr>
          <w:b/>
        </w:rPr>
        <w:t xml:space="preserve">Nays </w:t>
      </w:r>
      <w:r w:rsidRPr="00D87F5B">
        <w:t xml:space="preserve">18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2/2017</w:t>
      </w:r>
      <w:r w:rsidRPr="00D87F5B">
        <w:tab/>
        <w:t>S postponed indefinitely</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21</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Death certificate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Baldwin, Peterson and Wasserburger and Representative(s) Barlow, Larsen and Lindholm</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vital records; providing that an advanced practice registered nurse or physician assistant may complete the medical certification of a death certificate as specified;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7/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10 - Labor</w:t>
      </w:r>
    </w:p>
    <w:p w:rsidR="005118A1" w:rsidRPr="00D87F5B" w:rsidRDefault="00F412DC" w:rsidP="00C37D0A">
      <w:pPr>
        <w:widowControl w:val="0"/>
        <w:tabs>
          <w:tab w:val="left" w:pos="1530"/>
        </w:tabs>
        <w:jc w:val="both"/>
      </w:pPr>
      <w:r w:rsidRPr="00D87F5B">
        <w:t>1/18/2017</w:t>
      </w:r>
      <w:r w:rsidRPr="00D87F5B">
        <w:tab/>
        <w:t>S10 - Labor: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aldwin, Boner, Bouchard, Peterson, S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8/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21SS001/ADOPTED</w:t>
      </w:r>
    </w:p>
    <w:p w:rsidR="008434C4" w:rsidRPr="00D87F5B" w:rsidRDefault="00F412DC" w:rsidP="00C37D0A">
      <w:pPr>
        <w:widowControl w:val="0"/>
        <w:ind w:left="2880" w:hanging="2880"/>
        <w:jc w:val="both"/>
      </w:pPr>
      <w:r w:rsidRPr="00D87F5B">
        <w:t>Page 1-line 9</w:t>
      </w:r>
      <w:r w:rsidRPr="00D87F5B">
        <w:tab/>
        <w:t xml:space="preserve">After </w:t>
      </w:r>
      <w:r w:rsidR="00EF5A9B" w:rsidRPr="00D87F5B">
        <w:t>"</w:t>
      </w:r>
      <w:r w:rsidRPr="00D87F5B">
        <w:t>W.S.</w:t>
      </w:r>
      <w:r w:rsidR="00EF5A9B" w:rsidRPr="00D87F5B">
        <w:t>"</w:t>
      </w:r>
      <w:r w:rsidRPr="00D87F5B">
        <w:t xml:space="preserve"> insert </w:t>
      </w:r>
      <w:r w:rsidR="00EF5A9B" w:rsidRPr="00D87F5B">
        <w:t>"</w:t>
      </w:r>
      <w:r w:rsidRPr="00D87F5B">
        <w:t>35</w:t>
      </w:r>
      <w:r w:rsidRPr="00D87F5B">
        <w:noBreakHyphen/>
        <w:t>1</w:t>
      </w:r>
      <w:r w:rsidRPr="00D87F5B">
        <w:noBreakHyphen/>
        <w:t>401(a) by creating new paragraphs (xii) and (xiii) and</w:t>
      </w:r>
      <w:r w:rsidR="00EF5A9B" w:rsidRPr="00D87F5B">
        <w:t>"</w:t>
      </w:r>
      <w:r w:rsidRPr="00D87F5B">
        <w:t>.</w:t>
      </w:r>
    </w:p>
    <w:p w:rsidR="008434C4" w:rsidRPr="00D87F5B" w:rsidRDefault="00F412DC" w:rsidP="00C37D0A">
      <w:pPr>
        <w:widowControl w:val="0"/>
        <w:ind w:left="2880" w:hanging="2880"/>
        <w:jc w:val="both"/>
      </w:pPr>
      <w:r w:rsidRPr="00D87F5B">
        <w:t>Page 1-line 10</w:t>
      </w:r>
      <w:r w:rsidRPr="00D87F5B">
        <w:tab/>
        <w:t xml:space="preserve">Delete </w:t>
      </w:r>
      <w:r w:rsidR="00EF5A9B" w:rsidRPr="00D87F5B">
        <w:t>"</w:t>
      </w:r>
      <w:r w:rsidRPr="00D87F5B">
        <w:t>is</w:t>
      </w:r>
      <w:r w:rsidR="00EF5A9B" w:rsidRPr="00D87F5B">
        <w:t>"</w:t>
      </w:r>
      <w:r w:rsidRPr="00D87F5B">
        <w:t xml:space="preserve"> insert </w:t>
      </w:r>
      <w:r w:rsidR="00EF5A9B" w:rsidRPr="00D87F5B">
        <w:t>"</w:t>
      </w:r>
      <w:r w:rsidRPr="00D87F5B">
        <w:t>are</w:t>
      </w:r>
      <w:r w:rsidR="00EF5A9B" w:rsidRPr="00D87F5B">
        <w:t>"</w:t>
      </w:r>
      <w:r w:rsidRPr="00D87F5B">
        <w:t>.</w:t>
      </w:r>
    </w:p>
    <w:p w:rsidR="008434C4" w:rsidRPr="00D87F5B" w:rsidRDefault="00F412DC" w:rsidP="00C37D0A">
      <w:pPr>
        <w:widowControl w:val="0"/>
        <w:ind w:left="2880" w:hanging="2880"/>
        <w:jc w:val="both"/>
      </w:pPr>
      <w:r w:rsidRPr="00D87F5B">
        <w:t>Page 1-after line 10</w:t>
      </w:r>
      <w:r w:rsidRPr="00D87F5B">
        <w:tab/>
        <w:t>Insert:</w:t>
      </w:r>
    </w:p>
    <w:p w:rsidR="008434C4" w:rsidRPr="00D87F5B" w:rsidRDefault="00EF5A9B" w:rsidP="00C37D0A">
      <w:pPr>
        <w:widowControl w:val="0"/>
        <w:ind w:left="2880" w:hanging="2160"/>
        <w:jc w:val="both"/>
      </w:pPr>
      <w:r w:rsidRPr="00D87F5B">
        <w:t>"</w:t>
      </w:r>
      <w:r w:rsidR="00F412DC" w:rsidRPr="00D87F5B">
        <w:rPr>
          <w:b/>
        </w:rPr>
        <w:t>35-1-401.  Definitions.</w:t>
      </w:r>
    </w:p>
    <w:p w:rsidR="008434C4" w:rsidRPr="00D87F5B" w:rsidRDefault="00F412DC" w:rsidP="00C37D0A">
      <w:pPr>
        <w:widowControl w:val="0"/>
        <w:ind w:left="2880" w:hanging="2160"/>
        <w:jc w:val="both"/>
      </w:pPr>
      <w:r w:rsidRPr="00D87F5B">
        <w:t>(a)  As used in this act:</w:t>
      </w:r>
    </w:p>
    <w:p w:rsidR="008434C4" w:rsidRPr="00D87F5B" w:rsidRDefault="00F412DC" w:rsidP="00C37D0A">
      <w:pPr>
        <w:widowControl w:val="0"/>
        <w:jc w:val="both"/>
        <w:rPr>
          <w:u w:val="single"/>
        </w:rPr>
      </w:pPr>
      <w:r w:rsidRPr="00D87F5B">
        <w:tab/>
      </w:r>
      <w:r w:rsidRPr="00D87F5B">
        <w:tab/>
      </w:r>
      <w:r w:rsidRPr="00D87F5B">
        <w:rPr>
          <w:u w:val="single"/>
        </w:rPr>
        <w:t>(xii)  </w:t>
      </w:r>
      <w:r w:rsidR="00EF5A9B" w:rsidRPr="00D87F5B">
        <w:rPr>
          <w:u w:val="single"/>
        </w:rPr>
        <w:t>"</w:t>
      </w:r>
      <w:r w:rsidRPr="00D87F5B">
        <w:rPr>
          <w:u w:val="single"/>
        </w:rPr>
        <w:t>Advanced practice registered nurse</w:t>
      </w:r>
      <w:r w:rsidR="00EF5A9B" w:rsidRPr="00D87F5B">
        <w:rPr>
          <w:u w:val="single"/>
        </w:rPr>
        <w:t>"</w:t>
      </w:r>
      <w:r w:rsidRPr="00D87F5B">
        <w:rPr>
          <w:u w:val="single"/>
        </w:rPr>
        <w:t xml:space="preserve"> means as provided in W.S. 33</w:t>
      </w:r>
      <w:r w:rsidRPr="00D87F5B">
        <w:rPr>
          <w:u w:val="single"/>
        </w:rPr>
        <w:noBreakHyphen/>
        <w:t>21</w:t>
      </w:r>
      <w:r w:rsidRPr="00D87F5B">
        <w:rPr>
          <w:u w:val="single"/>
        </w:rPr>
        <w:noBreakHyphen/>
        <w:t>120(a)(i);</w:t>
      </w:r>
    </w:p>
    <w:p w:rsidR="008434C4" w:rsidRPr="00D87F5B" w:rsidRDefault="00F412DC" w:rsidP="00C37D0A">
      <w:pPr>
        <w:widowControl w:val="0"/>
        <w:jc w:val="both"/>
        <w:rPr>
          <w:u w:val="single"/>
        </w:rPr>
      </w:pPr>
      <w:r w:rsidRPr="00D87F5B">
        <w:tab/>
      </w:r>
      <w:r w:rsidRPr="00D87F5B">
        <w:tab/>
      </w:r>
      <w:r w:rsidRPr="00D87F5B">
        <w:rPr>
          <w:u w:val="single"/>
        </w:rPr>
        <w:t>(xiii)  </w:t>
      </w:r>
      <w:r w:rsidR="00EF5A9B" w:rsidRPr="00D87F5B">
        <w:rPr>
          <w:u w:val="single"/>
        </w:rPr>
        <w:t>"</w:t>
      </w:r>
      <w:r w:rsidRPr="00D87F5B">
        <w:rPr>
          <w:u w:val="single"/>
        </w:rPr>
        <w:t>Physician assistant</w:t>
      </w:r>
      <w:r w:rsidR="00EF5A9B" w:rsidRPr="00D87F5B">
        <w:rPr>
          <w:u w:val="single"/>
        </w:rPr>
        <w:t>"</w:t>
      </w:r>
      <w:r w:rsidRPr="00D87F5B">
        <w:rPr>
          <w:u w:val="single"/>
        </w:rPr>
        <w:t xml:space="preserve"> means as provided in W.S. 33</w:t>
      </w:r>
      <w:r w:rsidRPr="00D87F5B">
        <w:rPr>
          <w:u w:val="single"/>
        </w:rPr>
        <w:noBreakHyphen/>
        <w:t>26</w:t>
      </w:r>
      <w:r w:rsidRPr="00D87F5B">
        <w:rPr>
          <w:u w:val="single"/>
        </w:rPr>
        <w:noBreakHyphen/>
        <w:t>501(a)(iii).</w:t>
      </w:r>
      <w:r w:rsidR="00EF5A9B" w:rsidRPr="00D87F5B">
        <w:t>"</w:t>
      </w:r>
      <w:r w:rsidRPr="00D87F5B">
        <w:t>.</w:t>
      </w:r>
    </w:p>
    <w:p w:rsidR="008434C4" w:rsidRPr="00D87F5B" w:rsidRDefault="00F412DC" w:rsidP="00C37D0A">
      <w:pPr>
        <w:widowControl w:val="0"/>
        <w:ind w:left="2880" w:hanging="2880"/>
        <w:jc w:val="both"/>
      </w:pPr>
      <w:r w:rsidRPr="00D87F5B">
        <w:t>Page 3-line 1</w:t>
      </w:r>
      <w:r w:rsidRPr="00D87F5B">
        <w:tab/>
        <w:t xml:space="preserve">After </w:t>
      </w:r>
      <w:r w:rsidR="00EF5A9B" w:rsidRPr="00D87F5B">
        <w:t>"</w:t>
      </w:r>
      <w:r w:rsidRPr="00D87F5B">
        <w:t>physician</w:t>
      </w:r>
      <w:r w:rsidR="00EF5A9B" w:rsidRPr="00D87F5B">
        <w:t>"</w:t>
      </w:r>
      <w:r w:rsidRPr="00D87F5B">
        <w:t xml:space="preserve"> insert </w:t>
      </w:r>
      <w:r w:rsidR="00EF5A9B" w:rsidRPr="00D87F5B">
        <w:t>"</w:t>
      </w:r>
      <w:r w:rsidRPr="00D87F5B">
        <w:rPr>
          <w:u w:val="single"/>
        </w:rPr>
        <w:t>, advanced practice registered nurse or physician assistant</w:t>
      </w:r>
      <w:r w:rsidR="00EF5A9B" w:rsidRPr="00D87F5B">
        <w:t>"</w:t>
      </w:r>
      <w:r w:rsidRPr="00D87F5B">
        <w:t>. SCOTT, CHAIRMAN</w:t>
      </w:r>
    </w:p>
    <w:p w:rsidR="00424A44" w:rsidRPr="00D87F5B" w:rsidRDefault="00424A44" w:rsidP="00C37D0A">
      <w:pPr>
        <w:widowControl w:val="0"/>
        <w:tabs>
          <w:tab w:val="left" w:pos="1530"/>
        </w:tabs>
        <w:jc w:val="both"/>
      </w:pPr>
    </w:p>
    <w:p w:rsidR="005118A1" w:rsidRPr="00D87F5B" w:rsidRDefault="00F412DC" w:rsidP="00C37D0A">
      <w:pPr>
        <w:widowControl w:val="0"/>
        <w:tabs>
          <w:tab w:val="left" w:pos="1530"/>
        </w:tabs>
        <w:jc w:val="both"/>
      </w:pPr>
      <w:r w:rsidRPr="00D87F5B">
        <w:t>1/19/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0/2017</w:t>
      </w:r>
      <w:r w:rsidRPr="00D87F5B">
        <w:tab/>
        <w:t>S 2nd Reading:Passed</w:t>
      </w:r>
    </w:p>
    <w:p w:rsidR="005118A1" w:rsidRPr="00D87F5B" w:rsidRDefault="00F412DC" w:rsidP="00C37D0A">
      <w:pPr>
        <w:widowControl w:val="0"/>
        <w:tabs>
          <w:tab w:val="left" w:pos="1530"/>
        </w:tabs>
        <w:jc w:val="both"/>
      </w:pPr>
      <w:r w:rsidRPr="00D87F5B">
        <w:t>1/23/2017</w:t>
      </w:r>
      <w:r w:rsidRPr="00D87F5B">
        <w:tab/>
        <w:t>S 3rd Reading:Passed 30-0-0-0-0</w:t>
      </w:r>
    </w:p>
    <w:p w:rsidR="005118A1" w:rsidRPr="00D87F5B" w:rsidRDefault="005118A1" w:rsidP="00C37D0A">
      <w:pPr>
        <w:widowControl w:val="0"/>
        <w:jc w:val="both"/>
      </w:pPr>
    </w:p>
    <w:p w:rsidR="0075371E" w:rsidRPr="00D87F5B" w:rsidRDefault="0075371E">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5/2017</w:t>
      </w:r>
      <w:r w:rsidRPr="00D87F5B">
        <w:tab/>
        <w:t>H Received for Introduction</w:t>
      </w:r>
    </w:p>
    <w:p w:rsidR="005118A1" w:rsidRPr="00D87F5B" w:rsidRDefault="00F412DC" w:rsidP="00C37D0A">
      <w:pPr>
        <w:widowControl w:val="0"/>
        <w:tabs>
          <w:tab w:val="left" w:pos="1530"/>
        </w:tabs>
        <w:jc w:val="both"/>
      </w:pPr>
      <w:r w:rsidRPr="00D87F5B">
        <w:t>2/7/2017</w:t>
      </w:r>
      <w:r w:rsidRPr="00D87F5B">
        <w:tab/>
        <w:t>H Introduced and Referred to H10 - Labor</w:t>
      </w:r>
    </w:p>
    <w:p w:rsidR="005118A1" w:rsidRPr="00D87F5B" w:rsidRDefault="00F412DC" w:rsidP="00C37D0A">
      <w:pPr>
        <w:widowControl w:val="0"/>
        <w:tabs>
          <w:tab w:val="left" w:pos="1530"/>
        </w:tabs>
        <w:jc w:val="both"/>
      </w:pPr>
      <w:r w:rsidRPr="00D87F5B">
        <w:t>2/14/2017</w:t>
      </w:r>
      <w:r w:rsidRPr="00D87F5B">
        <w:tab/>
        <w:t>H10 - Labor:Recommend Amend and Do Pass 8-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Barlow, Clem, Dayton, Gierau, Hallinan, Halverson, </w:t>
      </w:r>
      <w:r w:rsidR="00C37D0A" w:rsidRPr="00D87F5B">
        <w:t>MacGuire</w:t>
      </w:r>
      <w:r w:rsidRPr="00D87F5B">
        <w:t>, Sweeney</w:t>
      </w:r>
    </w:p>
    <w:p w:rsidR="005118A1" w:rsidRPr="00D87F5B" w:rsidRDefault="00F412DC" w:rsidP="00C37D0A">
      <w:pPr>
        <w:widowControl w:val="0"/>
        <w:jc w:val="both"/>
      </w:pPr>
      <w:r w:rsidRPr="00D87F5B">
        <w:rPr>
          <w:b/>
        </w:rPr>
        <w:t xml:space="preserve">Nays:  </w:t>
      </w:r>
      <w:r w:rsidRPr="00D87F5B">
        <w:t>Representative Lone</w:t>
      </w:r>
    </w:p>
    <w:p w:rsidR="005118A1" w:rsidRPr="00D87F5B" w:rsidRDefault="00F412DC" w:rsidP="00C37D0A">
      <w:pPr>
        <w:widowControl w:val="0"/>
        <w:jc w:val="both"/>
      </w:pPr>
      <w:r w:rsidRPr="00D87F5B">
        <w:rPr>
          <w:b/>
        </w:rPr>
        <w:t xml:space="preserve">Ayes </w:t>
      </w:r>
      <w:r w:rsidRPr="00D87F5B">
        <w:t xml:space="preserve">8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4/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21HS001/ADOPTED</w:t>
      </w:r>
      <w:r w:rsidRPr="00D87F5B">
        <w:rPr>
          <w:b/>
        </w:rPr>
        <w:tab/>
        <w:t>(TO ENGROSSED COPY)</w:t>
      </w:r>
    </w:p>
    <w:p w:rsidR="008434C4" w:rsidRPr="00D87F5B" w:rsidRDefault="00F412DC" w:rsidP="00C37D0A">
      <w:pPr>
        <w:widowControl w:val="0"/>
        <w:ind w:left="2880" w:hanging="2880"/>
        <w:jc w:val="both"/>
      </w:pPr>
      <w:r w:rsidRPr="00D87F5B">
        <w:t xml:space="preserve">Page 3-line 20 </w:t>
      </w:r>
      <w:r w:rsidRPr="00D87F5B">
        <w:tab/>
        <w:t xml:space="preserve">Delete </w:t>
      </w:r>
      <w:r w:rsidR="00EF5A9B" w:rsidRPr="00D87F5B">
        <w:t>"</w:t>
      </w:r>
      <w:r w:rsidRPr="00D87F5B">
        <w:t>July 1, 2017</w:t>
      </w:r>
      <w:r w:rsidR="00EF5A9B" w:rsidRPr="00D87F5B">
        <w:t>"</w:t>
      </w:r>
      <w:r w:rsidRPr="00D87F5B">
        <w:t xml:space="preserve"> insert </w:t>
      </w:r>
      <w:r w:rsidR="00EF5A9B" w:rsidRPr="00D87F5B">
        <w:t>"</w:t>
      </w:r>
      <w:r w:rsidRPr="00D87F5B">
        <w:t>immediately upon completion of all acts necessary for a bill to become law as provided by Article 4, Section 8 of the Wyoming Constitution</w:t>
      </w:r>
      <w:r w:rsidR="00EF5A9B" w:rsidRPr="00D87F5B">
        <w:t>"</w:t>
      </w:r>
      <w:r w:rsidRPr="00D87F5B">
        <w:t>.  BARLOW, CHAIRMAN</w:t>
      </w:r>
    </w:p>
    <w:p w:rsidR="00424A44" w:rsidRPr="00D87F5B" w:rsidRDefault="00424A44" w:rsidP="00C37D0A">
      <w:pPr>
        <w:widowControl w:val="0"/>
        <w:tabs>
          <w:tab w:val="left" w:pos="1530"/>
        </w:tabs>
        <w:jc w:val="both"/>
      </w:pPr>
    </w:p>
    <w:p w:rsidR="005118A1" w:rsidRPr="00D87F5B" w:rsidRDefault="00F412DC" w:rsidP="00C37D0A">
      <w:pPr>
        <w:widowControl w:val="0"/>
        <w:tabs>
          <w:tab w:val="left" w:pos="1530"/>
        </w:tabs>
        <w:jc w:val="both"/>
      </w:pPr>
      <w:r w:rsidRPr="00D87F5B">
        <w:t>2/24/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27/2017</w:t>
      </w:r>
      <w:r w:rsidRPr="00D87F5B">
        <w:tab/>
        <w:t>H 2nd Reading:Passed</w:t>
      </w:r>
    </w:p>
    <w:p w:rsidR="005118A1" w:rsidRPr="00D87F5B" w:rsidRDefault="00F412DC" w:rsidP="00C37D0A">
      <w:pPr>
        <w:widowControl w:val="0"/>
        <w:tabs>
          <w:tab w:val="left" w:pos="1530"/>
        </w:tabs>
        <w:jc w:val="both"/>
      </w:pPr>
      <w:r w:rsidRPr="00D87F5B">
        <w:t>2/28/2017</w:t>
      </w:r>
      <w:r w:rsidRPr="00D87F5B">
        <w:tab/>
        <w:t>H 3rd Reading:Passed 56-4-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klund, Eyre, Flitner, Freeman, Furphy, Gierau, Gray, Greear, Haley, Hallinan, Harshman, Henderson, Hunt, Kinner, Kirkbride, Larsen, Laursen, Lindholm,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Nays:  </w:t>
      </w:r>
      <w:r w:rsidRPr="00D87F5B">
        <w:t>Representative(s) Edwards, Halverson, Jennings, Lone</w:t>
      </w:r>
    </w:p>
    <w:p w:rsidR="005118A1" w:rsidRPr="00D87F5B" w:rsidRDefault="00F412DC" w:rsidP="00C37D0A">
      <w:pPr>
        <w:widowControl w:val="0"/>
        <w:jc w:val="both"/>
      </w:pPr>
      <w:r w:rsidRPr="00D87F5B">
        <w:rPr>
          <w:b/>
        </w:rPr>
        <w:t xml:space="preserve">Ayes </w:t>
      </w:r>
      <w:r w:rsidRPr="00D87F5B">
        <w:t xml:space="preserve">56    </w:t>
      </w:r>
      <w:r w:rsidRPr="00D87F5B">
        <w:rPr>
          <w:b/>
        </w:rPr>
        <w:t xml:space="preserve">Nays </w:t>
      </w:r>
      <w:r w:rsidRPr="00D87F5B">
        <w:t xml:space="preserve">4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8/2017</w:t>
      </w:r>
      <w:r w:rsidRPr="00D87F5B">
        <w:tab/>
        <w:t>S Received for Concurrence</w:t>
      </w:r>
    </w:p>
    <w:p w:rsidR="005118A1" w:rsidRPr="00D87F5B" w:rsidRDefault="00F412DC" w:rsidP="00C37D0A">
      <w:pPr>
        <w:widowControl w:val="0"/>
        <w:tabs>
          <w:tab w:val="left" w:pos="1530"/>
        </w:tabs>
        <w:jc w:val="both"/>
      </w:pPr>
      <w:r w:rsidRPr="00D87F5B">
        <w:t>2/28/2017</w:t>
      </w:r>
      <w:r w:rsidRPr="00D87F5B">
        <w:tab/>
        <w:t>S Concur:Passed 29-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Von Flatern, Wasserburger</w:t>
      </w:r>
    </w:p>
    <w:p w:rsidR="005118A1" w:rsidRPr="00D87F5B" w:rsidRDefault="00F412DC" w:rsidP="00C37D0A">
      <w:pPr>
        <w:widowControl w:val="0"/>
        <w:jc w:val="both"/>
      </w:pPr>
      <w:r w:rsidRPr="00D87F5B">
        <w:rPr>
          <w:b/>
        </w:rPr>
        <w:t xml:space="preserve">Nays:  </w:t>
      </w:r>
      <w:r w:rsidRPr="00D87F5B">
        <w:t>Senator Scott</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1/2017</w:t>
      </w:r>
      <w:r w:rsidRPr="00D87F5B">
        <w:tab/>
        <w:t>Assigned Number SEA No. 0066</w:t>
      </w:r>
    </w:p>
    <w:p w:rsidR="005118A1" w:rsidRPr="00D87F5B" w:rsidRDefault="00F412DC" w:rsidP="00C37D0A">
      <w:pPr>
        <w:widowControl w:val="0"/>
        <w:tabs>
          <w:tab w:val="left" w:pos="1530"/>
        </w:tabs>
        <w:jc w:val="both"/>
      </w:pPr>
      <w:r w:rsidRPr="00D87F5B">
        <w:t>3/1/2017</w:t>
      </w:r>
      <w:r w:rsidRPr="00D87F5B">
        <w:tab/>
        <w:t>S President Signed SEA No. 0066</w:t>
      </w:r>
    </w:p>
    <w:p w:rsidR="005118A1" w:rsidRPr="00D87F5B" w:rsidRDefault="00F412DC" w:rsidP="00C37D0A">
      <w:pPr>
        <w:widowControl w:val="0"/>
        <w:tabs>
          <w:tab w:val="left" w:pos="1530"/>
        </w:tabs>
        <w:jc w:val="both"/>
      </w:pPr>
      <w:r w:rsidRPr="00D87F5B">
        <w:t>3/3/2017</w:t>
      </w:r>
      <w:r w:rsidRPr="00D87F5B">
        <w:tab/>
        <w:t>H Speaker Signed SEA No. 0066</w:t>
      </w:r>
    </w:p>
    <w:p w:rsidR="005118A1" w:rsidRPr="00D87F5B" w:rsidRDefault="00F412DC" w:rsidP="00C37D0A">
      <w:pPr>
        <w:widowControl w:val="0"/>
        <w:tabs>
          <w:tab w:val="left" w:pos="1530"/>
        </w:tabs>
        <w:jc w:val="both"/>
      </w:pPr>
      <w:r w:rsidRPr="00D87F5B">
        <w:t>3/8/2017</w:t>
      </w:r>
      <w:r w:rsidRPr="00D87F5B">
        <w:tab/>
        <w:t>Governor Signed SEA No. 0066</w:t>
      </w:r>
    </w:p>
    <w:p w:rsidR="005118A1" w:rsidRPr="00D87F5B" w:rsidRDefault="00F412DC" w:rsidP="00C37D0A">
      <w:pPr>
        <w:widowControl w:val="0"/>
        <w:tabs>
          <w:tab w:val="left" w:pos="1530"/>
        </w:tabs>
        <w:jc w:val="both"/>
      </w:pPr>
      <w:r w:rsidRPr="00D87F5B">
        <w:t>3/8/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60  Session Laws of Wyoming 2017</w:t>
      </w:r>
    </w:p>
    <w:p w:rsidR="0075371E" w:rsidRPr="00D87F5B" w:rsidRDefault="0075371E"/>
    <w:p w:rsidR="0075371E" w:rsidRPr="00D87F5B" w:rsidRDefault="0075371E">
      <w:r w:rsidRPr="00D87F5B">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lastRenderedPageBreak/>
              <w:t>S.F. No. 0022</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Notice of valuation change reporting.</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Revenue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oil and gas taxation; authorizing the department to suspend processing of amended production tax returns below a specified amount as provided;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9/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3 - Revenue</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ied in Committee Returned Bill Pursuant to SR 5-4</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23</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Fuel tax appeal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Revenue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the state board of equalization; providing for appeals of fuel taxes to the board;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9/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3 - Revenue</w:t>
      </w:r>
    </w:p>
    <w:p w:rsidR="005118A1" w:rsidRPr="00D87F5B" w:rsidRDefault="00F412DC" w:rsidP="00C37D0A">
      <w:pPr>
        <w:widowControl w:val="0"/>
        <w:tabs>
          <w:tab w:val="left" w:pos="1530"/>
        </w:tabs>
        <w:jc w:val="both"/>
      </w:pPr>
      <w:r w:rsidRPr="00D87F5B">
        <w:t>1/17/2017</w:t>
      </w:r>
      <w:r w:rsidRPr="00D87F5B">
        <w:tab/>
        <w:t>S03 - Revenue:Recommend Do Pass 4-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ase, Ellis, Kinskey, Peterson</w:t>
      </w:r>
    </w:p>
    <w:p w:rsidR="005118A1" w:rsidRPr="00D87F5B" w:rsidRDefault="00F412DC" w:rsidP="00C37D0A">
      <w:pPr>
        <w:widowControl w:val="0"/>
        <w:jc w:val="both"/>
      </w:pPr>
      <w:r w:rsidRPr="00D87F5B">
        <w:rPr>
          <w:b/>
        </w:rPr>
        <w:t xml:space="preserve">Excused:  </w:t>
      </w:r>
      <w:r w:rsidRPr="00D87F5B">
        <w:t>Senator Wasserburger</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7/2017</w:t>
      </w:r>
      <w:r w:rsidRPr="00D87F5B">
        <w:tab/>
        <w:t>S Placed on General File</w:t>
      </w:r>
    </w:p>
    <w:p w:rsidR="005118A1" w:rsidRPr="00D87F5B" w:rsidRDefault="00F412DC" w:rsidP="00C37D0A">
      <w:pPr>
        <w:widowControl w:val="0"/>
        <w:tabs>
          <w:tab w:val="left" w:pos="1530"/>
        </w:tabs>
        <w:jc w:val="both"/>
      </w:pPr>
      <w:r w:rsidRPr="00D87F5B">
        <w:t>1/18/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9/2017</w:t>
      </w:r>
      <w:r w:rsidRPr="00D87F5B">
        <w:tab/>
        <w:t>S 2nd Reading:Passed</w:t>
      </w:r>
    </w:p>
    <w:p w:rsidR="005118A1" w:rsidRPr="00D87F5B" w:rsidRDefault="00F412DC" w:rsidP="00C37D0A">
      <w:pPr>
        <w:widowControl w:val="0"/>
        <w:tabs>
          <w:tab w:val="left" w:pos="1530"/>
        </w:tabs>
        <w:jc w:val="both"/>
      </w:pPr>
      <w:r w:rsidRPr="00D87F5B">
        <w:t>1/20/2017</w:t>
      </w:r>
      <w:r w:rsidRPr="00D87F5B">
        <w:tab/>
        <w:t>S 3rd Reading:Passed 29-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Excused:  </w:t>
      </w:r>
      <w:r w:rsidRPr="00D87F5B">
        <w:t>Senator Driskill</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0/2017</w:t>
      </w:r>
      <w:r w:rsidRPr="00D87F5B">
        <w:tab/>
        <w:t>H Received for Introduction</w:t>
      </w:r>
    </w:p>
    <w:p w:rsidR="005118A1" w:rsidRPr="00D87F5B" w:rsidRDefault="00F412DC" w:rsidP="00C37D0A">
      <w:pPr>
        <w:widowControl w:val="0"/>
        <w:tabs>
          <w:tab w:val="left" w:pos="1530"/>
        </w:tabs>
        <w:jc w:val="both"/>
      </w:pPr>
      <w:r w:rsidRPr="00D87F5B">
        <w:t>2/3/2017</w:t>
      </w:r>
      <w:r w:rsidRPr="00D87F5B">
        <w:tab/>
        <w:t>H Introduced and Referred to H03 - Revenue</w:t>
      </w:r>
    </w:p>
    <w:p w:rsidR="005118A1" w:rsidRPr="00D87F5B" w:rsidRDefault="00F412DC" w:rsidP="00C37D0A">
      <w:pPr>
        <w:widowControl w:val="0"/>
        <w:tabs>
          <w:tab w:val="left" w:pos="1530"/>
        </w:tabs>
        <w:jc w:val="both"/>
      </w:pPr>
      <w:r w:rsidRPr="00D87F5B">
        <w:t>2/6/2017</w:t>
      </w:r>
      <w:r w:rsidRPr="00D87F5B">
        <w:tab/>
        <w:t>H03 - Revenue: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Connolly, Dayton, Furphy, Hallinan, Kinner, Laursen, Madden, Obermueller, Paxton</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6/2017</w:t>
      </w:r>
      <w:r w:rsidRPr="00D87F5B">
        <w:tab/>
        <w:t>H Placed on General File</w:t>
      </w:r>
    </w:p>
    <w:p w:rsidR="005118A1" w:rsidRPr="00D87F5B" w:rsidRDefault="00F412DC" w:rsidP="00C37D0A">
      <w:pPr>
        <w:widowControl w:val="0"/>
        <w:tabs>
          <w:tab w:val="left" w:pos="1530"/>
        </w:tabs>
        <w:jc w:val="both"/>
      </w:pPr>
      <w:r w:rsidRPr="00D87F5B">
        <w:t>2/9/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0/2017</w:t>
      </w:r>
      <w:r w:rsidRPr="00D87F5B">
        <w:tab/>
        <w:t>H 2nd Reading:Passed</w:t>
      </w:r>
    </w:p>
    <w:p w:rsidR="005118A1" w:rsidRPr="00D87F5B" w:rsidRDefault="00F412DC" w:rsidP="00C37D0A">
      <w:pPr>
        <w:widowControl w:val="0"/>
        <w:tabs>
          <w:tab w:val="left" w:pos="1530"/>
        </w:tabs>
        <w:jc w:val="both"/>
      </w:pPr>
      <w:r w:rsidRPr="00D87F5B">
        <w:t>2/13/2017</w:t>
      </w:r>
      <w:r w:rsidRPr="00D87F5B">
        <w:tab/>
        <w:t>H 3rd Reading:Passed 60-0-0-0-0</w:t>
      </w:r>
    </w:p>
    <w:p w:rsidR="005118A1" w:rsidRPr="00D87F5B" w:rsidRDefault="005118A1" w:rsidP="00C37D0A">
      <w:pPr>
        <w:widowControl w:val="0"/>
        <w:jc w:val="both"/>
      </w:pPr>
    </w:p>
    <w:p w:rsidR="00BF1C31" w:rsidRPr="00D87F5B" w:rsidRDefault="00BF1C31">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Ayes </w:t>
      </w:r>
      <w:r w:rsidRPr="00D87F5B">
        <w:t xml:space="preserve">6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3/2017</w:t>
      </w:r>
      <w:r w:rsidRPr="00D87F5B">
        <w:tab/>
        <w:t>Assigned Number SEA No. 0003</w:t>
      </w:r>
    </w:p>
    <w:p w:rsidR="005118A1" w:rsidRPr="00D87F5B" w:rsidRDefault="00F412DC" w:rsidP="00C37D0A">
      <w:pPr>
        <w:widowControl w:val="0"/>
        <w:tabs>
          <w:tab w:val="left" w:pos="1530"/>
        </w:tabs>
        <w:jc w:val="both"/>
      </w:pPr>
      <w:r w:rsidRPr="00D87F5B">
        <w:t>2/13/2017</w:t>
      </w:r>
      <w:r w:rsidRPr="00D87F5B">
        <w:tab/>
        <w:t>S President Signed SEA No. 0003</w:t>
      </w:r>
    </w:p>
    <w:p w:rsidR="005118A1" w:rsidRPr="00D87F5B" w:rsidRDefault="00F412DC" w:rsidP="00C37D0A">
      <w:pPr>
        <w:widowControl w:val="0"/>
        <w:tabs>
          <w:tab w:val="left" w:pos="1530"/>
        </w:tabs>
        <w:jc w:val="both"/>
      </w:pPr>
      <w:r w:rsidRPr="00D87F5B">
        <w:t>2/14/2017</w:t>
      </w:r>
      <w:r w:rsidRPr="00D87F5B">
        <w:tab/>
        <w:t>H Speaker Signed SEA No. 0003</w:t>
      </w:r>
    </w:p>
    <w:p w:rsidR="00112CF2" w:rsidRPr="00D87F5B" w:rsidRDefault="00112CF2" w:rsidP="00112CF2">
      <w:pPr>
        <w:widowControl w:val="0"/>
        <w:tabs>
          <w:tab w:val="left" w:pos="1530"/>
        </w:tabs>
        <w:jc w:val="both"/>
      </w:pPr>
      <w:r w:rsidRPr="00D87F5B">
        <w:t>2/21/2017</w:t>
      </w:r>
      <w:r w:rsidRPr="00D87F5B">
        <w:tab/>
        <w:t>Governor Signed SEA No. 0003</w:t>
      </w:r>
    </w:p>
    <w:p w:rsidR="005118A1" w:rsidRPr="00D87F5B" w:rsidRDefault="00F412DC" w:rsidP="00C37D0A">
      <w:pPr>
        <w:widowControl w:val="0"/>
        <w:tabs>
          <w:tab w:val="left" w:pos="1530"/>
        </w:tabs>
        <w:jc w:val="both"/>
      </w:pPr>
      <w:r w:rsidRPr="00D87F5B">
        <w:t>2/21/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20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24</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Film industry financial incentive program.</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Travel, Recreation, Wildlife &amp; Cultural Resources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economic development; creating the film industry financial incentive program; authorizing incentives for qualified film productions; authorizing investments in branded entertainment; authorizing matching funds for local film production opportunities; requiring rulemaking; providing for penalties; requiring reports; providing an appropriation;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12/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6 - Travel</w:t>
      </w:r>
    </w:p>
    <w:p w:rsidR="005118A1" w:rsidRPr="00D87F5B" w:rsidRDefault="00F412DC" w:rsidP="00C37D0A">
      <w:pPr>
        <w:widowControl w:val="0"/>
        <w:tabs>
          <w:tab w:val="left" w:pos="1530"/>
        </w:tabs>
        <w:jc w:val="both"/>
      </w:pPr>
      <w:r w:rsidRPr="00D87F5B">
        <w:t>1/17/2017</w:t>
      </w:r>
      <w:r w:rsidRPr="00D87F5B">
        <w:tab/>
        <w:t>S06 - Travel: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Barnard, Boner, Emerich, Moniz</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7/2017</w:t>
      </w:r>
      <w:r w:rsidRPr="00D87F5B">
        <w:tab/>
        <w:t>Rerefer to S02 - Appropriations</w:t>
      </w:r>
    </w:p>
    <w:p w:rsidR="005118A1" w:rsidRPr="00D87F5B" w:rsidRDefault="00F412DC" w:rsidP="00C37D0A">
      <w:pPr>
        <w:widowControl w:val="0"/>
        <w:tabs>
          <w:tab w:val="left" w:pos="1530"/>
        </w:tabs>
        <w:jc w:val="both"/>
      </w:pPr>
      <w:r w:rsidRPr="00D87F5B">
        <w:t>1/23/2017</w:t>
      </w:r>
      <w:r w:rsidRPr="00D87F5B">
        <w:tab/>
        <w:t>S02 - Appropriations: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urns, Dockstader</w:t>
      </w:r>
      <w:r w:rsidR="000447A8" w:rsidRPr="00D87F5B">
        <w:t>,</w:t>
      </w:r>
      <w:r w:rsidRPr="00D87F5B">
        <w:t xml:space="preserve"> Driskill, Hastert, Landen B</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23/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24SS001/ADOPTED</w:t>
      </w:r>
    </w:p>
    <w:p w:rsidR="008434C4" w:rsidRPr="00D87F5B" w:rsidRDefault="00F412DC" w:rsidP="00C37D0A">
      <w:pPr>
        <w:widowControl w:val="0"/>
        <w:ind w:left="2880" w:hanging="2880"/>
        <w:jc w:val="both"/>
      </w:pPr>
      <w:r w:rsidRPr="00D87F5B">
        <w:t>Page 12-line 20</w:t>
      </w:r>
      <w:r w:rsidRPr="00D87F5B">
        <w:tab/>
        <w:t xml:space="preserve">After </w:t>
      </w:r>
      <w:r w:rsidR="00EF5A9B" w:rsidRPr="00D87F5B">
        <w:t>"</w:t>
      </w:r>
      <w:r w:rsidRPr="00D87F5B">
        <w:t>improvements</w:t>
      </w:r>
      <w:r w:rsidR="00EF5A9B" w:rsidRPr="00D87F5B">
        <w:t>"</w:t>
      </w:r>
      <w:r w:rsidRPr="00D87F5B">
        <w:t xml:space="preserve"> insert </w:t>
      </w:r>
      <w:r w:rsidR="00EF5A9B" w:rsidRPr="00D87F5B">
        <w:t>"</w:t>
      </w:r>
      <w:r w:rsidRPr="00D87F5B">
        <w:rPr>
          <w:u w:val="single"/>
        </w:rPr>
        <w:t>.</w:t>
      </w:r>
      <w:r w:rsidR="00EF5A9B" w:rsidRPr="00D87F5B">
        <w:t>"</w:t>
      </w:r>
      <w:r w:rsidRPr="00D87F5B">
        <w:t xml:space="preserve"> strike </w:t>
      </w:r>
      <w:r w:rsidR="00EF5A9B" w:rsidRPr="00D87F5B">
        <w:t>"</w:t>
      </w:r>
      <w:r w:rsidRPr="00D87F5B">
        <w:t>and not more</w:t>
      </w:r>
      <w:r w:rsidR="00EF5A9B" w:rsidRPr="00D87F5B">
        <w:t>"</w:t>
      </w:r>
      <w:r w:rsidRPr="00D87F5B">
        <w:t>.</w:t>
      </w:r>
    </w:p>
    <w:p w:rsidR="008434C4" w:rsidRPr="00D87F5B" w:rsidRDefault="00F412DC" w:rsidP="00C37D0A">
      <w:pPr>
        <w:widowControl w:val="0"/>
        <w:ind w:left="2880" w:hanging="2880"/>
        <w:jc w:val="both"/>
      </w:pPr>
      <w:r w:rsidRPr="00D87F5B">
        <w:t>Page 12-lines 21 through 23</w:t>
      </w:r>
      <w:r w:rsidRPr="00D87F5B">
        <w:tab/>
        <w:t>Strike.</w:t>
      </w:r>
    </w:p>
    <w:p w:rsidR="00C37D0A" w:rsidRPr="00D87F5B" w:rsidRDefault="00F412DC" w:rsidP="00C37D0A">
      <w:pPr>
        <w:widowControl w:val="0"/>
        <w:ind w:left="2880" w:hanging="2880"/>
        <w:jc w:val="both"/>
      </w:pPr>
      <w:r w:rsidRPr="00D87F5B">
        <w:t>Page 13-line 1</w:t>
      </w:r>
      <w:r w:rsidRPr="00D87F5B">
        <w:tab/>
        <w:t xml:space="preserve">Strike </w:t>
      </w:r>
      <w:r w:rsidR="00EF5A9B" w:rsidRPr="00D87F5B">
        <w:t>"</w:t>
      </w:r>
      <w:r w:rsidRPr="00D87F5B">
        <w:t>Wyoming business council.</w:t>
      </w:r>
      <w:r w:rsidR="00EF5A9B" w:rsidRPr="00D87F5B">
        <w:t>"</w:t>
      </w:r>
      <w:r w:rsidRPr="00D87F5B">
        <w:tab/>
        <w:t>EMERICH, CHAIRMAN</w:t>
      </w:r>
    </w:p>
    <w:p w:rsidR="00C37D0A" w:rsidRPr="00D87F5B" w:rsidRDefault="00C37D0A" w:rsidP="00C37D0A">
      <w:pPr>
        <w:widowControl w:val="0"/>
        <w:ind w:left="2880" w:hanging="2880"/>
        <w:jc w:val="both"/>
      </w:pPr>
    </w:p>
    <w:p w:rsidR="005118A1" w:rsidRPr="00D87F5B" w:rsidRDefault="00F412DC" w:rsidP="00C37D0A">
      <w:pPr>
        <w:widowControl w:val="0"/>
        <w:jc w:val="both"/>
      </w:pPr>
      <w:r w:rsidRPr="00D87F5B">
        <w:rPr>
          <w:b/>
        </w:rPr>
        <w:t>SF0024SW001/WITHDRAWN</w:t>
      </w:r>
    </w:p>
    <w:p w:rsidR="00424A44" w:rsidRPr="00D87F5B" w:rsidRDefault="00424A44" w:rsidP="00C37D0A">
      <w:pPr>
        <w:widowControl w:val="0"/>
        <w:tabs>
          <w:tab w:val="left" w:pos="1530"/>
        </w:tabs>
        <w:jc w:val="both"/>
      </w:pPr>
    </w:p>
    <w:p w:rsidR="005118A1" w:rsidRPr="00D87F5B" w:rsidRDefault="00F412DC" w:rsidP="00C37D0A">
      <w:pPr>
        <w:widowControl w:val="0"/>
        <w:tabs>
          <w:tab w:val="left" w:pos="1530"/>
        </w:tabs>
        <w:jc w:val="both"/>
      </w:pPr>
      <w:r w:rsidRPr="00D87F5B">
        <w:t>1/23/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4/2017</w:t>
      </w:r>
      <w:r w:rsidRPr="00D87F5B">
        <w:tab/>
        <w:t>S 2nd Reading:Passed</w:t>
      </w:r>
    </w:p>
    <w:p w:rsidR="005118A1" w:rsidRPr="00D87F5B" w:rsidRDefault="00F412DC" w:rsidP="00C37D0A">
      <w:pPr>
        <w:widowControl w:val="0"/>
        <w:tabs>
          <w:tab w:val="left" w:pos="1530"/>
        </w:tabs>
        <w:jc w:val="both"/>
      </w:pPr>
      <w:r w:rsidRPr="00D87F5B">
        <w:t>1/25/2017</w:t>
      </w:r>
      <w:r w:rsidRPr="00D87F5B">
        <w:tab/>
        <w:t>S 3rd Reading:Passed 20-1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Senator(s) Anderson, Anselmi-Dalton, Baldwin, Barnard, Boner, Burns, Christensen, Coe, Driskill, Ellis, Emerich, Hastert, Kinskey, Landen, Moniz, Nethercott, Pappas, Peterson, Rothfuss, Von Flatern</w:t>
      </w:r>
    </w:p>
    <w:p w:rsidR="005118A1" w:rsidRPr="00D87F5B" w:rsidRDefault="00F412DC" w:rsidP="00C37D0A">
      <w:pPr>
        <w:widowControl w:val="0"/>
        <w:jc w:val="both"/>
      </w:pPr>
      <w:r w:rsidRPr="00D87F5B">
        <w:rPr>
          <w:b/>
        </w:rPr>
        <w:t xml:space="preserve">Nays:  </w:t>
      </w:r>
      <w:r w:rsidRPr="00D87F5B">
        <w:t xml:space="preserve">Senator(s) Agar, </w:t>
      </w:r>
      <w:r w:rsidR="005601C7" w:rsidRPr="00D87F5B">
        <w:t>Bebout</w:t>
      </w:r>
      <w:r w:rsidRPr="00D87F5B">
        <w:t>, Bouchard, Case, Dockstader, Hicks, Meier, Perkins, Scott, Wasserburger</w:t>
      </w:r>
    </w:p>
    <w:p w:rsidR="005118A1" w:rsidRPr="00D87F5B" w:rsidRDefault="00F412DC" w:rsidP="00C37D0A">
      <w:pPr>
        <w:widowControl w:val="0"/>
        <w:jc w:val="both"/>
      </w:pPr>
      <w:r w:rsidRPr="00D87F5B">
        <w:rPr>
          <w:b/>
        </w:rPr>
        <w:t xml:space="preserve">Ayes </w:t>
      </w:r>
      <w:r w:rsidRPr="00D87F5B">
        <w:t xml:space="preserve">20    </w:t>
      </w:r>
      <w:r w:rsidRPr="00D87F5B">
        <w:rPr>
          <w:b/>
        </w:rPr>
        <w:t xml:space="preserve">Nays </w:t>
      </w:r>
      <w:r w:rsidRPr="00D87F5B">
        <w:t xml:space="preserve">1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7/2017</w:t>
      </w:r>
      <w:r w:rsidRPr="00D87F5B">
        <w:tab/>
        <w:t>H Received for Introduction</w:t>
      </w:r>
    </w:p>
    <w:p w:rsidR="005118A1" w:rsidRPr="00D87F5B" w:rsidRDefault="00F412DC" w:rsidP="00C37D0A">
      <w:pPr>
        <w:widowControl w:val="0"/>
        <w:tabs>
          <w:tab w:val="left" w:pos="1530"/>
        </w:tabs>
        <w:jc w:val="both"/>
      </w:pPr>
      <w:r w:rsidRPr="00D87F5B">
        <w:t>2/2/2017</w:t>
      </w:r>
      <w:r w:rsidRPr="00D87F5B">
        <w:tab/>
        <w:t>H Introduced and Referred to H06 - Travel</w:t>
      </w:r>
    </w:p>
    <w:p w:rsidR="005118A1" w:rsidRPr="00D87F5B" w:rsidRDefault="00F412DC" w:rsidP="00C37D0A">
      <w:pPr>
        <w:widowControl w:val="0"/>
        <w:tabs>
          <w:tab w:val="left" w:pos="1530"/>
        </w:tabs>
        <w:jc w:val="both"/>
      </w:pPr>
      <w:r w:rsidRPr="00D87F5B">
        <w:t>2/6/2017</w:t>
      </w:r>
      <w:r w:rsidRPr="00D87F5B">
        <w:tab/>
        <w:t>H06 - Travel:Recommend Do Pass 6-3-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Allen, Flitner, Freeman, Gierau, Haley, Halverson</w:t>
      </w:r>
    </w:p>
    <w:p w:rsidR="005118A1" w:rsidRPr="00D87F5B" w:rsidRDefault="00F412DC" w:rsidP="00C37D0A">
      <w:pPr>
        <w:widowControl w:val="0"/>
        <w:jc w:val="both"/>
      </w:pPr>
      <w:r w:rsidRPr="00D87F5B">
        <w:rPr>
          <w:b/>
        </w:rPr>
        <w:t xml:space="preserve">Nays:  </w:t>
      </w:r>
      <w:r w:rsidRPr="00D87F5B">
        <w:t xml:space="preserve">Representative(s) Clem, </w:t>
      </w:r>
      <w:r w:rsidR="00C37D0A" w:rsidRPr="00D87F5B">
        <w:t>MacGuire</w:t>
      </w:r>
      <w:r w:rsidRPr="00D87F5B">
        <w:t>, Steinmetz</w:t>
      </w:r>
    </w:p>
    <w:p w:rsidR="005118A1" w:rsidRPr="00D87F5B" w:rsidRDefault="00F412DC" w:rsidP="00C37D0A">
      <w:pPr>
        <w:widowControl w:val="0"/>
        <w:jc w:val="both"/>
      </w:pPr>
      <w:r w:rsidRPr="00D87F5B">
        <w:rPr>
          <w:b/>
        </w:rPr>
        <w:t xml:space="preserve">Ayes </w:t>
      </w:r>
      <w:r w:rsidRPr="00D87F5B">
        <w:t xml:space="preserve">6    </w:t>
      </w:r>
      <w:r w:rsidRPr="00D87F5B">
        <w:rPr>
          <w:b/>
        </w:rPr>
        <w:t xml:space="preserve">Nays </w:t>
      </w:r>
      <w:r w:rsidRPr="00D87F5B">
        <w:t xml:space="preserve">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6/2017</w:t>
      </w:r>
      <w:r w:rsidRPr="00D87F5B">
        <w:tab/>
        <w:t>Rerefer to H02 - Appropriations</w:t>
      </w:r>
    </w:p>
    <w:p w:rsidR="005118A1" w:rsidRPr="00D87F5B" w:rsidRDefault="00F412DC" w:rsidP="00C37D0A">
      <w:pPr>
        <w:widowControl w:val="0"/>
        <w:tabs>
          <w:tab w:val="left" w:pos="1530"/>
        </w:tabs>
        <w:jc w:val="both"/>
      </w:pPr>
      <w:r w:rsidRPr="00D87F5B">
        <w:t>2/15/2017</w:t>
      </w:r>
      <w:r w:rsidRPr="00D87F5B">
        <w:tab/>
        <w:t>H02 - Appropriations:Recommend Do Pass 5-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Nicholas, Schwartz, Sommers, Walters, Wilson</w:t>
      </w:r>
    </w:p>
    <w:p w:rsidR="005118A1" w:rsidRPr="00D87F5B" w:rsidRDefault="00F412DC" w:rsidP="00C37D0A">
      <w:pPr>
        <w:widowControl w:val="0"/>
        <w:jc w:val="both"/>
      </w:pPr>
      <w:r w:rsidRPr="00D87F5B">
        <w:rPr>
          <w:b/>
        </w:rPr>
        <w:t xml:space="preserve">Nays:  </w:t>
      </w:r>
      <w:r w:rsidRPr="00D87F5B">
        <w:t>Representative(s) Burkhart, Larsen</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5/2017</w:t>
      </w:r>
      <w:r w:rsidRPr="00D87F5B">
        <w:tab/>
        <w:t>H Placed on General File</w:t>
      </w:r>
    </w:p>
    <w:p w:rsidR="005118A1" w:rsidRPr="00D87F5B" w:rsidRDefault="00F412DC" w:rsidP="00C37D0A">
      <w:pPr>
        <w:widowControl w:val="0"/>
        <w:tabs>
          <w:tab w:val="left" w:pos="1530"/>
        </w:tabs>
        <w:jc w:val="both"/>
      </w:pPr>
      <w:r w:rsidRPr="00D87F5B">
        <w:t>2/28/2017</w:t>
      </w:r>
      <w:r w:rsidRPr="00D87F5B">
        <w:tab/>
        <w:t xml:space="preserve">H Did Not Consider in </w:t>
      </w:r>
      <w:r w:rsidR="00BE0E2F" w:rsidRPr="00D87F5B">
        <w:t>COW</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25</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Wildlife location and research information-confidentiality.</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Travel, Recreation, Wildlife &amp; Cultural Resources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game and fish; providing for confidentiality of research and studies on wildlife issues as specified; limiting inspection of sensitive geospatial and biological information on wildlife for purposes of public records; providing a definition;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12/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6 - Travel</w:t>
      </w:r>
    </w:p>
    <w:p w:rsidR="005118A1" w:rsidRPr="00D87F5B" w:rsidRDefault="00F412DC" w:rsidP="00C37D0A">
      <w:pPr>
        <w:widowControl w:val="0"/>
        <w:tabs>
          <w:tab w:val="left" w:pos="1530"/>
        </w:tabs>
        <w:jc w:val="both"/>
      </w:pPr>
      <w:r w:rsidRPr="00D87F5B">
        <w:t>1/26/2017</w:t>
      </w:r>
      <w:r w:rsidRPr="00D87F5B">
        <w:tab/>
        <w:t>S06 - Travel: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Barnard, Boner, Emerich, Moniz</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26/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25SS001/ADOPTED</w:t>
      </w:r>
    </w:p>
    <w:p w:rsidR="008434C4" w:rsidRPr="00D87F5B" w:rsidRDefault="00F412DC" w:rsidP="00C37D0A">
      <w:pPr>
        <w:widowControl w:val="0"/>
        <w:ind w:left="2880" w:hanging="2880"/>
        <w:jc w:val="both"/>
      </w:pPr>
      <w:r w:rsidRPr="00D87F5B">
        <w:t>That Substitute No. 1 for SF0025 DO Pass. EMERICH, CHAIRMAN</w:t>
      </w:r>
    </w:p>
    <w:p w:rsidR="00424A44" w:rsidRPr="00D87F5B" w:rsidRDefault="00424A44" w:rsidP="00C37D0A">
      <w:pPr>
        <w:widowControl w:val="0"/>
        <w:tabs>
          <w:tab w:val="left" w:pos="1530"/>
        </w:tabs>
        <w:jc w:val="both"/>
      </w:pPr>
    </w:p>
    <w:p w:rsidR="00C37D0A" w:rsidRPr="00D87F5B" w:rsidRDefault="00F412DC" w:rsidP="00C37D0A">
      <w:pPr>
        <w:widowControl w:val="0"/>
        <w:tabs>
          <w:tab w:val="left" w:pos="1530"/>
        </w:tabs>
        <w:jc w:val="both"/>
      </w:pPr>
      <w:r w:rsidRPr="00D87F5B">
        <w:t>1/26/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25S2001/ADOPTED</w:t>
      </w:r>
    </w:p>
    <w:p w:rsidR="008434C4" w:rsidRPr="00D87F5B" w:rsidRDefault="00F412DC" w:rsidP="00424A44">
      <w:pPr>
        <w:widowControl w:val="0"/>
        <w:jc w:val="center"/>
        <w:rPr>
          <w:b/>
          <w:bCs/>
        </w:rPr>
      </w:pPr>
      <w:r w:rsidRPr="00D87F5B">
        <w:rPr>
          <w:b/>
          <w:bCs/>
        </w:rPr>
        <w:t>[TO SUBSTITUTE BILL No. 1]</w:t>
      </w:r>
    </w:p>
    <w:p w:rsidR="008434C4" w:rsidRPr="00D87F5B" w:rsidRDefault="00F412DC" w:rsidP="00C37D0A">
      <w:pPr>
        <w:widowControl w:val="0"/>
        <w:ind w:left="2880" w:hanging="2880"/>
        <w:jc w:val="both"/>
      </w:pPr>
      <w:r w:rsidRPr="00D87F5B">
        <w:t>Page 2-line 21</w:t>
      </w:r>
      <w:r w:rsidRPr="00D87F5B">
        <w:tab/>
        <w:t xml:space="preserve">Delete </w:t>
      </w:r>
      <w:r w:rsidR="00EF5A9B" w:rsidRPr="00D87F5B">
        <w:t>"</w:t>
      </w:r>
      <w:r w:rsidRPr="00D87F5B">
        <w:rPr>
          <w:u w:val="single"/>
        </w:rPr>
        <w:t>or biological</w:t>
      </w:r>
      <w:r w:rsidR="00EF5A9B" w:rsidRPr="00D87F5B">
        <w:t>"</w:t>
      </w:r>
      <w:r w:rsidRPr="00D87F5B">
        <w:t>. HICKS</w:t>
      </w:r>
    </w:p>
    <w:p w:rsidR="00424A44" w:rsidRPr="00D87F5B" w:rsidRDefault="00424A44" w:rsidP="00C37D0A">
      <w:pPr>
        <w:widowControl w:val="0"/>
        <w:tabs>
          <w:tab w:val="left" w:pos="1530"/>
        </w:tabs>
        <w:jc w:val="both"/>
      </w:pPr>
    </w:p>
    <w:p w:rsidR="005118A1" w:rsidRPr="00D87F5B" w:rsidRDefault="00F412DC" w:rsidP="00C37D0A">
      <w:pPr>
        <w:widowControl w:val="0"/>
        <w:tabs>
          <w:tab w:val="left" w:pos="1530"/>
        </w:tabs>
        <w:jc w:val="both"/>
      </w:pPr>
      <w:r w:rsidRPr="00D87F5B">
        <w:t>1/27/2017</w:t>
      </w:r>
      <w:r w:rsidRPr="00D87F5B">
        <w:tab/>
        <w:t>S 2nd Reading:Passed</w:t>
      </w:r>
    </w:p>
    <w:p w:rsidR="009B3FA6" w:rsidRPr="00D87F5B" w:rsidRDefault="00F412DC" w:rsidP="00C37D0A">
      <w:pPr>
        <w:widowControl w:val="0"/>
        <w:tabs>
          <w:tab w:val="left" w:pos="1530"/>
        </w:tabs>
        <w:jc w:val="both"/>
      </w:pPr>
      <w:r w:rsidRPr="00D87F5B">
        <w:t>1/30/2017</w:t>
      </w:r>
      <w:r w:rsidRPr="00D87F5B">
        <w:tab/>
        <w:t>S 3rd Reading:Passed 26-3-1-0-0</w:t>
      </w:r>
    </w:p>
    <w:p w:rsidR="005118A1" w:rsidRPr="00D87F5B" w:rsidRDefault="009B3FA6" w:rsidP="009B3FA6">
      <w:pPr>
        <w:jc w:val="center"/>
      </w:pPr>
      <w:r w:rsidRPr="00D87F5B">
        <w:br w:type="page"/>
      </w:r>
      <w:r w:rsidR="00C37D0A"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Senator(s) Anderson, Anselmi-Dalton, Baldwin, Barnard, </w:t>
      </w:r>
      <w:r w:rsidR="005601C7" w:rsidRPr="00D87F5B">
        <w:t>Bebout</w:t>
      </w:r>
      <w:r w:rsidRPr="00D87F5B">
        <w:t>, Boner, Burns, Christensen, Coe, Dockstader, Driskill, Ellis, Emerich, Hastert, Hicks, Kinskey, Landen, Meier, Moniz, Nethercott, Pappas, Perkins, Peterson, Rothfuss, Scott, Von Flatern</w:t>
      </w:r>
    </w:p>
    <w:p w:rsidR="005118A1" w:rsidRPr="00D87F5B" w:rsidRDefault="00F412DC" w:rsidP="00C37D0A">
      <w:pPr>
        <w:widowControl w:val="0"/>
        <w:jc w:val="both"/>
      </w:pPr>
      <w:r w:rsidRPr="00D87F5B">
        <w:rPr>
          <w:b/>
        </w:rPr>
        <w:t xml:space="preserve">Nays:  </w:t>
      </w:r>
      <w:r w:rsidRPr="00D87F5B">
        <w:t>Senator(s) Agar, Bouchard, Case</w:t>
      </w:r>
    </w:p>
    <w:p w:rsidR="005118A1" w:rsidRPr="00D87F5B" w:rsidRDefault="00F412DC" w:rsidP="00C37D0A">
      <w:pPr>
        <w:widowControl w:val="0"/>
        <w:jc w:val="both"/>
      </w:pPr>
      <w:r w:rsidRPr="00D87F5B">
        <w:rPr>
          <w:b/>
        </w:rPr>
        <w:t xml:space="preserve">Excused:  </w:t>
      </w:r>
      <w:r w:rsidRPr="00D87F5B">
        <w:t>Senator Wasserburger</w:t>
      </w:r>
    </w:p>
    <w:p w:rsidR="005118A1" w:rsidRPr="00D87F5B" w:rsidRDefault="00F412DC" w:rsidP="00C37D0A">
      <w:pPr>
        <w:widowControl w:val="0"/>
        <w:jc w:val="both"/>
      </w:pPr>
      <w:r w:rsidRPr="00D87F5B">
        <w:rPr>
          <w:b/>
        </w:rPr>
        <w:t xml:space="preserve">Ayes </w:t>
      </w:r>
      <w:r w:rsidRPr="00D87F5B">
        <w:t xml:space="preserve">26    </w:t>
      </w:r>
      <w:r w:rsidRPr="00D87F5B">
        <w:rPr>
          <w:b/>
        </w:rPr>
        <w:t xml:space="preserve">Nays </w:t>
      </w:r>
      <w:r w:rsidRPr="00D87F5B">
        <w:t xml:space="preserve">3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31/2017</w:t>
      </w:r>
      <w:r w:rsidRPr="00D87F5B">
        <w:tab/>
        <w:t>H Received for Introduction</w:t>
      </w:r>
    </w:p>
    <w:p w:rsidR="005118A1" w:rsidRPr="00D87F5B" w:rsidRDefault="00F412DC" w:rsidP="00C37D0A">
      <w:pPr>
        <w:widowControl w:val="0"/>
        <w:tabs>
          <w:tab w:val="left" w:pos="1530"/>
        </w:tabs>
        <w:jc w:val="both"/>
      </w:pPr>
      <w:r w:rsidRPr="00D87F5B">
        <w:t>2/2/2017</w:t>
      </w:r>
      <w:r w:rsidRPr="00D87F5B">
        <w:tab/>
        <w:t>H Introduced and Referred to H06 - Travel</w:t>
      </w:r>
    </w:p>
    <w:p w:rsidR="005118A1" w:rsidRPr="00D87F5B" w:rsidRDefault="00F412DC" w:rsidP="00C37D0A">
      <w:pPr>
        <w:widowControl w:val="0"/>
        <w:tabs>
          <w:tab w:val="left" w:pos="1530"/>
        </w:tabs>
        <w:jc w:val="both"/>
      </w:pPr>
      <w:r w:rsidRPr="00D87F5B">
        <w:t>2/6/2017</w:t>
      </w:r>
      <w:r w:rsidRPr="00D87F5B">
        <w:tab/>
        <w:t>H06 - Travel:Recommend Do Pass 8-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Clem, Flitner, Freeman, Gierau, Haley, Halverson, </w:t>
      </w:r>
      <w:r w:rsidR="00C37D0A" w:rsidRPr="00D87F5B">
        <w:t>MacGuire</w:t>
      </w:r>
    </w:p>
    <w:p w:rsidR="005118A1" w:rsidRPr="00D87F5B" w:rsidRDefault="00F412DC" w:rsidP="00C37D0A">
      <w:pPr>
        <w:widowControl w:val="0"/>
        <w:jc w:val="both"/>
      </w:pPr>
      <w:r w:rsidRPr="00D87F5B">
        <w:rPr>
          <w:b/>
        </w:rPr>
        <w:t xml:space="preserve">Nays:  </w:t>
      </w:r>
      <w:r w:rsidRPr="00D87F5B">
        <w:t>Representative Steinmetz</w:t>
      </w:r>
    </w:p>
    <w:p w:rsidR="005118A1" w:rsidRPr="00D87F5B" w:rsidRDefault="00F412DC" w:rsidP="00C37D0A">
      <w:pPr>
        <w:widowControl w:val="0"/>
        <w:jc w:val="both"/>
      </w:pPr>
      <w:r w:rsidRPr="00D87F5B">
        <w:rPr>
          <w:b/>
        </w:rPr>
        <w:t xml:space="preserve">Ayes </w:t>
      </w:r>
      <w:r w:rsidRPr="00D87F5B">
        <w:t xml:space="preserve">8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6/2017</w:t>
      </w:r>
      <w:r w:rsidRPr="00D87F5B">
        <w:tab/>
        <w:t>H Placed on General File</w:t>
      </w:r>
    </w:p>
    <w:p w:rsidR="00C37D0A" w:rsidRPr="00D87F5B" w:rsidRDefault="00C37D0A" w:rsidP="00C37D0A">
      <w:pPr>
        <w:widowControl w:val="0"/>
        <w:tabs>
          <w:tab w:val="left" w:pos="1530"/>
        </w:tabs>
        <w:jc w:val="both"/>
      </w:pPr>
    </w:p>
    <w:p w:rsidR="008434C4" w:rsidRPr="00D87F5B" w:rsidRDefault="00F412DC" w:rsidP="00C37D0A">
      <w:pPr>
        <w:widowControl w:val="0"/>
        <w:tabs>
          <w:tab w:val="left" w:pos="3330"/>
        </w:tabs>
        <w:jc w:val="both"/>
      </w:pPr>
      <w:r w:rsidRPr="00D87F5B">
        <w:rPr>
          <w:b/>
        </w:rPr>
        <w:t>SF0025HW001/FAILED</w:t>
      </w:r>
      <w:r w:rsidRPr="00D87F5B">
        <w:rPr>
          <w:b/>
        </w:rPr>
        <w:tab/>
        <w:t>(TO ENGROSSED COPY)</w:t>
      </w:r>
    </w:p>
    <w:p w:rsidR="00C37D0A" w:rsidRPr="00D87F5B" w:rsidRDefault="00F412DC" w:rsidP="00424A44">
      <w:pPr>
        <w:widowControl w:val="0"/>
        <w:tabs>
          <w:tab w:val="left" w:pos="3330"/>
        </w:tabs>
        <w:jc w:val="center"/>
      </w:pPr>
      <w:r w:rsidRPr="00D87F5B">
        <w:rPr>
          <w:b/>
        </w:rPr>
        <w:t>(CORRECTED COPY)</w:t>
      </w:r>
    </w:p>
    <w:p w:rsidR="008434C4" w:rsidRPr="00D87F5B" w:rsidRDefault="00F412DC" w:rsidP="00C37D0A">
      <w:pPr>
        <w:widowControl w:val="0"/>
        <w:ind w:left="2880" w:hanging="2880"/>
        <w:jc w:val="both"/>
      </w:pPr>
      <w:r w:rsidRPr="00D87F5B">
        <w:t>Page 1-line 1</w:t>
      </w:r>
      <w:r w:rsidRPr="00D87F5B">
        <w:tab/>
        <w:t xml:space="preserve">Delete </w:t>
      </w:r>
      <w:r w:rsidR="00EF5A9B" w:rsidRPr="00D87F5B">
        <w:t>"</w:t>
      </w:r>
      <w:r w:rsidRPr="00D87F5B">
        <w:t>game and fish</w:t>
      </w:r>
      <w:r w:rsidR="00EF5A9B" w:rsidRPr="00D87F5B">
        <w:t>"</w:t>
      </w:r>
      <w:r w:rsidRPr="00D87F5B">
        <w:t xml:space="preserve"> insert </w:t>
      </w:r>
      <w:r w:rsidR="00EF5A9B" w:rsidRPr="00D87F5B">
        <w:t>"</w:t>
      </w:r>
      <w:r w:rsidRPr="00D87F5B">
        <w:t>public records</w:t>
      </w:r>
      <w:r w:rsidR="00EF5A9B" w:rsidRPr="00D87F5B">
        <w:t>"</w:t>
      </w:r>
      <w:r w:rsidRPr="00D87F5B">
        <w:t xml:space="preserve">; delete </w:t>
      </w:r>
      <w:r w:rsidR="00EF5A9B" w:rsidRPr="00D87F5B">
        <w:t>"</w:t>
      </w:r>
      <w:r w:rsidRPr="00D87F5B">
        <w:t>providing for</w:t>
      </w:r>
      <w:r w:rsidR="00EF5A9B" w:rsidRPr="00D87F5B">
        <w:t>"</w:t>
      </w:r>
      <w:r w:rsidRPr="00D87F5B">
        <w:t>.</w:t>
      </w:r>
    </w:p>
    <w:p w:rsidR="008434C4" w:rsidRPr="00D87F5B" w:rsidRDefault="00F412DC" w:rsidP="00C37D0A">
      <w:pPr>
        <w:widowControl w:val="0"/>
        <w:ind w:left="2880" w:hanging="2880"/>
        <w:jc w:val="both"/>
      </w:pPr>
      <w:r w:rsidRPr="00D87F5B">
        <w:t>Page 1-lines 2 through 4</w:t>
      </w:r>
      <w:r w:rsidRPr="00D87F5B">
        <w:tab/>
        <w:t>Delete entirely.</w:t>
      </w:r>
    </w:p>
    <w:p w:rsidR="008434C4" w:rsidRPr="00D87F5B" w:rsidRDefault="00F412DC" w:rsidP="00C37D0A">
      <w:pPr>
        <w:widowControl w:val="0"/>
        <w:ind w:left="2880" w:hanging="2880"/>
        <w:jc w:val="both"/>
      </w:pPr>
      <w:r w:rsidRPr="00D87F5B">
        <w:t>Page 1-line 5</w:t>
      </w:r>
      <w:r w:rsidRPr="00D87F5B">
        <w:tab/>
        <w:t xml:space="preserve">Delete the line through </w:t>
      </w:r>
      <w:r w:rsidR="00EF5A9B" w:rsidRPr="00D87F5B">
        <w:t>"</w:t>
      </w:r>
      <w:r w:rsidRPr="00D87F5B">
        <w:t>definition</w:t>
      </w:r>
      <w:r w:rsidR="00EF5A9B" w:rsidRPr="00D87F5B">
        <w:t>"</w:t>
      </w:r>
      <w:r w:rsidRPr="00D87F5B">
        <w:t xml:space="preserve"> insert </w:t>
      </w:r>
      <w:r w:rsidR="00EF5A9B" w:rsidRPr="00D87F5B">
        <w:t>"</w:t>
      </w:r>
      <w:r w:rsidRPr="00D87F5B">
        <w:t>limiting inspection of confidential research and sensitive wildlife data as specified</w:t>
      </w:r>
      <w:r w:rsidR="00EF5A9B" w:rsidRPr="00D87F5B">
        <w:t>"</w:t>
      </w:r>
      <w:r w:rsidRPr="00D87F5B">
        <w:t>.</w:t>
      </w:r>
    </w:p>
    <w:p w:rsidR="008434C4" w:rsidRPr="00D87F5B" w:rsidRDefault="00F412DC" w:rsidP="00C37D0A">
      <w:pPr>
        <w:widowControl w:val="0"/>
        <w:ind w:left="2880" w:hanging="2880"/>
        <w:jc w:val="both"/>
      </w:pPr>
      <w:r w:rsidRPr="00D87F5B">
        <w:t>Page 1-line 10</w:t>
      </w:r>
      <w:r w:rsidRPr="00D87F5B">
        <w:tab/>
        <w:t xml:space="preserve">Delete </w:t>
      </w:r>
      <w:r w:rsidR="00EF5A9B" w:rsidRPr="00D87F5B">
        <w:t>"</w:t>
      </w:r>
      <w:r w:rsidRPr="00D87F5B">
        <w:t>,</w:t>
      </w:r>
      <w:r w:rsidR="00EF5A9B" w:rsidRPr="00D87F5B">
        <w:t>"</w:t>
      </w:r>
      <w:r w:rsidRPr="00D87F5B">
        <w:t xml:space="preserve"> insert </w:t>
      </w:r>
      <w:r w:rsidR="00EF5A9B" w:rsidRPr="00D87F5B">
        <w:t>"</w:t>
      </w:r>
      <w:r w:rsidRPr="00D87F5B">
        <w:t>and</w:t>
      </w:r>
      <w:r w:rsidR="00EF5A9B" w:rsidRPr="00D87F5B">
        <w:t>"</w:t>
      </w:r>
      <w:r w:rsidRPr="00D87F5B">
        <w:t>.</w:t>
      </w:r>
    </w:p>
    <w:p w:rsidR="008434C4" w:rsidRPr="00D87F5B" w:rsidRDefault="00F412DC" w:rsidP="00C37D0A">
      <w:pPr>
        <w:widowControl w:val="0"/>
        <w:ind w:left="2880" w:hanging="2880"/>
        <w:jc w:val="both"/>
      </w:pPr>
      <w:r w:rsidRPr="00D87F5B">
        <w:t>Page 1-line 11</w:t>
      </w:r>
      <w:r w:rsidRPr="00D87F5B">
        <w:tab/>
        <w:t xml:space="preserve">Delete </w:t>
      </w:r>
      <w:r w:rsidR="00EF5A9B" w:rsidRPr="00D87F5B">
        <w:t>"</w:t>
      </w:r>
      <w:r w:rsidRPr="00D87F5B">
        <w:t>and (d)(v)</w:t>
      </w:r>
      <w:r w:rsidR="00EF5A9B" w:rsidRPr="00D87F5B">
        <w:t>"</w:t>
      </w:r>
      <w:r w:rsidRPr="00D87F5B">
        <w:t>.</w:t>
      </w:r>
    </w:p>
    <w:p w:rsidR="008434C4" w:rsidRPr="00D87F5B" w:rsidRDefault="00424A44" w:rsidP="00C37D0A">
      <w:pPr>
        <w:widowControl w:val="0"/>
        <w:ind w:left="2880" w:hanging="2880"/>
        <w:jc w:val="both"/>
        <w:rPr>
          <w:u w:val="single"/>
        </w:rPr>
      </w:pPr>
      <w:r w:rsidRPr="00D87F5B">
        <w:t>P</w:t>
      </w:r>
      <w:r w:rsidR="00F412DC" w:rsidRPr="00D87F5B">
        <w:t>age 2-line 14</w:t>
      </w:r>
      <w:r w:rsidR="00F412DC" w:rsidRPr="00D87F5B">
        <w:tab/>
        <w:t xml:space="preserve">After </w:t>
      </w:r>
      <w:r w:rsidR="00EF5A9B" w:rsidRPr="00D87F5B">
        <w:t>"</w:t>
      </w:r>
      <w:r w:rsidR="00F412DC" w:rsidRPr="00D87F5B">
        <w:rPr>
          <w:u w:val="single"/>
        </w:rPr>
        <w:t>animals</w:t>
      </w:r>
      <w:r w:rsidR="00EF5A9B" w:rsidRPr="00D87F5B">
        <w:t>"</w:t>
      </w:r>
      <w:r w:rsidR="00F412DC" w:rsidRPr="00D87F5B">
        <w:t xml:space="preserve"> insert </w:t>
      </w:r>
      <w:r w:rsidR="00EF5A9B" w:rsidRPr="00D87F5B">
        <w:t>"</w:t>
      </w:r>
      <w:r w:rsidR="00F412DC" w:rsidRPr="00D87F5B">
        <w:rPr>
          <w:u w:val="single"/>
        </w:rPr>
        <w:t>, including geospatial information related to wildlife, provided, however, a custodian shall allow the right of inspection of sensitive wildlife location data related to wildlife on the applicant</w:t>
      </w:r>
      <w:r w:rsidR="00EF5A9B" w:rsidRPr="00D87F5B">
        <w:rPr>
          <w:u w:val="single"/>
        </w:rPr>
        <w:t>'</w:t>
      </w:r>
      <w:r w:rsidR="00F412DC" w:rsidRPr="00D87F5B">
        <w:rPr>
          <w:u w:val="single"/>
        </w:rPr>
        <w:t>s private land</w:t>
      </w:r>
      <w:r w:rsidR="00EF5A9B" w:rsidRPr="00D87F5B">
        <w:t>"</w:t>
      </w:r>
      <w:r w:rsidR="00F412DC" w:rsidRPr="00D87F5B">
        <w:t>.</w:t>
      </w:r>
    </w:p>
    <w:p w:rsidR="008434C4" w:rsidRPr="00D87F5B" w:rsidRDefault="00F412DC" w:rsidP="00424A44">
      <w:pPr>
        <w:widowControl w:val="0"/>
        <w:ind w:left="2880" w:hanging="2880"/>
        <w:jc w:val="both"/>
      </w:pPr>
      <w:r w:rsidRPr="00D87F5B">
        <w:t>Page 2-lines 16 through 22</w:t>
      </w:r>
      <w:r w:rsidRPr="00D87F5B">
        <w:tab/>
        <w:t xml:space="preserve">Delete entirely. </w:t>
      </w:r>
      <w:r w:rsidR="00424A44" w:rsidRPr="00D87F5B">
        <w:t xml:space="preserve"> </w:t>
      </w:r>
      <w:r w:rsidRPr="00D87F5B">
        <w:t>CLEM, ALLEN, STEINMETZ</w:t>
      </w:r>
    </w:p>
    <w:p w:rsidR="00424A44" w:rsidRPr="00D87F5B" w:rsidRDefault="00424A44" w:rsidP="00C37D0A">
      <w:pPr>
        <w:widowControl w:val="0"/>
        <w:tabs>
          <w:tab w:val="left" w:pos="1530"/>
        </w:tabs>
        <w:jc w:val="both"/>
      </w:pPr>
    </w:p>
    <w:p w:rsidR="005118A1" w:rsidRPr="00D87F5B" w:rsidRDefault="00F412DC" w:rsidP="00C37D0A">
      <w:pPr>
        <w:widowControl w:val="0"/>
        <w:tabs>
          <w:tab w:val="left" w:pos="1530"/>
        </w:tabs>
        <w:jc w:val="both"/>
      </w:pPr>
      <w:r w:rsidRPr="00D87F5B">
        <w:t>2/9/2017</w:t>
      </w:r>
      <w:r w:rsidRPr="00D87F5B">
        <w:tab/>
        <w:t xml:space="preserve">H </w:t>
      </w:r>
      <w:r w:rsidR="00BE0E2F" w:rsidRPr="00D87F5B">
        <w:t>COW</w:t>
      </w:r>
      <w:r w:rsidRPr="00D87F5B">
        <w:t>:Failed 4-54-2-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Clausen, Crank, Freeman, </w:t>
      </w:r>
      <w:r w:rsidR="00C37D0A" w:rsidRPr="00D87F5B">
        <w:t>MacGuire</w:t>
      </w:r>
    </w:p>
    <w:p w:rsidR="005118A1" w:rsidRPr="00D87F5B" w:rsidRDefault="00F412DC" w:rsidP="00C37D0A">
      <w:pPr>
        <w:widowControl w:val="0"/>
        <w:jc w:val="both"/>
      </w:pPr>
      <w:r w:rsidRPr="00D87F5B">
        <w:rPr>
          <w:b/>
        </w:rPr>
        <w:t xml:space="preserve">Nays:  </w:t>
      </w:r>
      <w:r w:rsidRPr="00D87F5B">
        <w:t xml:space="preserve">Representative(s) Allen, Baker, Barlow, Biteman, Blackburn, Blake, Bovee, Brown, Burkhart, Byrd, Clem, Connolly, Court, Dayton, Edwards, Eklund, Eyre, Flitner, Furphy, Gierau, Gray, Greear, Haley, Hallinan, Halverson, Harshman, Henderson, Hunt, Jennings, Kinner, Kirkbride, Larsen, Laursen, Lindholm, Lone, Loucks, Madden, </w:t>
      </w:r>
      <w:r w:rsidR="00C37D0A" w:rsidRPr="00D87F5B">
        <w:t>McKim</w:t>
      </w:r>
      <w:r w:rsidRPr="00D87F5B">
        <w:t>, Miller, Nicholas, Northrup, Obermueller, Olsen, Paxton, Pelkey, Piiparinen, Pownall, Salazar, Schwartz, Sommers, Sweeney, Wilson, Winters, Zwonitzer</w:t>
      </w:r>
    </w:p>
    <w:p w:rsidR="005118A1" w:rsidRPr="00D87F5B" w:rsidRDefault="00F412DC" w:rsidP="00C37D0A">
      <w:pPr>
        <w:widowControl w:val="0"/>
        <w:jc w:val="both"/>
      </w:pPr>
      <w:r w:rsidRPr="00D87F5B">
        <w:rPr>
          <w:b/>
        </w:rPr>
        <w:t xml:space="preserve">Excused:  </w:t>
      </w:r>
      <w:r w:rsidRPr="00D87F5B">
        <w:t>Representative(s) Steinmetz, Walters</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54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75371E" w:rsidRPr="00D87F5B" w:rsidRDefault="0075371E"/>
    <w:p w:rsidR="0075371E" w:rsidRPr="00D87F5B" w:rsidRDefault="0075371E">
      <w:r w:rsidRPr="00D87F5B">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lastRenderedPageBreak/>
              <w:t>S.F. No. 0026</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Game and fish licenses-confidentiality.</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Travel, Recreation, Wildlife &amp; Cultural Resources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game and fish; providing for the confidentiality of information submitted for the purchase of game and fish licenses; specifying permissible uses of the information; requiring a process to designate the information as public; specifying applicability of the public records act;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12/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6 - Travel</w:t>
      </w:r>
    </w:p>
    <w:p w:rsidR="005118A1" w:rsidRPr="00D87F5B" w:rsidRDefault="00F412DC" w:rsidP="00C37D0A">
      <w:pPr>
        <w:widowControl w:val="0"/>
        <w:tabs>
          <w:tab w:val="left" w:pos="1530"/>
        </w:tabs>
        <w:jc w:val="both"/>
      </w:pPr>
      <w:r w:rsidRPr="00D87F5B">
        <w:t>1/12/2017</w:t>
      </w:r>
      <w:r w:rsidRPr="00D87F5B">
        <w:tab/>
        <w:t>S06 - Travel: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Barnard, Boner, Emerich, Moniz</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2/2017</w:t>
      </w:r>
      <w:r w:rsidRPr="00D87F5B">
        <w:tab/>
        <w:t>S Placed on General File</w:t>
      </w:r>
    </w:p>
    <w:p w:rsidR="00C37D0A" w:rsidRPr="00D87F5B" w:rsidRDefault="00F412DC" w:rsidP="00C37D0A">
      <w:pPr>
        <w:widowControl w:val="0"/>
        <w:tabs>
          <w:tab w:val="left" w:pos="1530"/>
        </w:tabs>
        <w:jc w:val="both"/>
      </w:pPr>
      <w:r w:rsidRPr="00D87F5B">
        <w:t>1/12/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26S2001/ADOPTED</w:t>
      </w:r>
    </w:p>
    <w:p w:rsidR="008434C4" w:rsidRPr="00D87F5B" w:rsidRDefault="00F412DC" w:rsidP="00C37D0A">
      <w:pPr>
        <w:widowControl w:val="0"/>
        <w:ind w:left="2880" w:hanging="2880"/>
        <w:jc w:val="both"/>
      </w:pPr>
      <w:r w:rsidRPr="00D87F5B">
        <w:t>Page 1-lines 1 through 7</w:t>
      </w:r>
      <w:r w:rsidRPr="00D87F5B">
        <w:tab/>
        <w:t>Delete and insert:</w:t>
      </w:r>
    </w:p>
    <w:p w:rsidR="008434C4" w:rsidRPr="00D87F5B" w:rsidRDefault="00EF5A9B" w:rsidP="00C37D0A">
      <w:pPr>
        <w:widowControl w:val="0"/>
        <w:jc w:val="both"/>
      </w:pPr>
      <w:r w:rsidRPr="00D87F5B">
        <w:t>"</w:t>
      </w:r>
      <w:r w:rsidR="00F412DC" w:rsidRPr="00D87F5B">
        <w:t>An ACT relating to game and fish; providing for the confidentiality of information submitted for the purchase of game and fish licenses; specifying permissible uses of the information; requiring a process to designate the information as public; specifying applicability of the public records act; and providing for an effective date.</w:t>
      </w:r>
      <w:r w:rsidRPr="00D87F5B">
        <w:t>"</w:t>
      </w:r>
      <w:r w:rsidR="00F412DC" w:rsidRPr="00D87F5B">
        <w:t>.</w:t>
      </w:r>
    </w:p>
    <w:p w:rsidR="008434C4" w:rsidRPr="00D87F5B" w:rsidRDefault="00F412DC" w:rsidP="00C37D0A">
      <w:pPr>
        <w:widowControl w:val="0"/>
        <w:ind w:left="2880" w:hanging="2880"/>
        <w:jc w:val="both"/>
      </w:pPr>
      <w:r w:rsidRPr="00D87F5B">
        <w:t>Page 2-line 3</w:t>
      </w:r>
      <w:r w:rsidRPr="00D87F5B">
        <w:tab/>
        <w:t xml:space="preserve">Delete </w:t>
      </w:r>
      <w:r w:rsidR="00EF5A9B" w:rsidRPr="00D87F5B">
        <w:t>"</w:t>
      </w:r>
      <w:r w:rsidRPr="00D87F5B">
        <w:t>confidential his</w:t>
      </w:r>
      <w:r w:rsidR="00EF5A9B" w:rsidRPr="00D87F5B">
        <w:t>"</w:t>
      </w:r>
      <w:r w:rsidRPr="00D87F5B">
        <w:t xml:space="preserve"> insert </w:t>
      </w:r>
      <w:r w:rsidR="00EF5A9B" w:rsidRPr="00D87F5B">
        <w:t>"</w:t>
      </w:r>
      <w:r w:rsidRPr="00D87F5B">
        <w:t>public</w:t>
      </w:r>
      <w:r w:rsidR="00EF5A9B" w:rsidRPr="00D87F5B">
        <w:t>"</w:t>
      </w:r>
      <w:r w:rsidRPr="00D87F5B">
        <w:t>.</w:t>
      </w:r>
    </w:p>
    <w:p w:rsidR="008434C4" w:rsidRPr="00D87F5B" w:rsidRDefault="00F412DC" w:rsidP="00C37D0A">
      <w:pPr>
        <w:widowControl w:val="0"/>
        <w:ind w:left="2880" w:hanging="2880"/>
        <w:jc w:val="both"/>
      </w:pPr>
      <w:r w:rsidRPr="00D87F5B">
        <w:t>Page 2-line 5</w:t>
      </w:r>
      <w:r w:rsidRPr="00D87F5B">
        <w:tab/>
        <w:t xml:space="preserve">Delete </w:t>
      </w:r>
      <w:r w:rsidR="00EF5A9B" w:rsidRPr="00D87F5B">
        <w:t>"</w:t>
      </w:r>
      <w:r w:rsidRPr="00D87F5B">
        <w:t>Except</w:t>
      </w:r>
      <w:r w:rsidR="00EF5A9B" w:rsidRPr="00D87F5B">
        <w:t>"</w:t>
      </w:r>
      <w:r w:rsidRPr="00D87F5B">
        <w:t xml:space="preserve"> insert </w:t>
      </w:r>
      <w:r w:rsidR="00EF5A9B" w:rsidRPr="00D87F5B">
        <w:t>"</w:t>
      </w:r>
      <w:r w:rsidRPr="00D87F5B">
        <w:t>Unless designated as public by the applicant or</w:t>
      </w:r>
      <w:r w:rsidR="00EF5A9B" w:rsidRPr="00D87F5B">
        <w:t>"</w:t>
      </w:r>
      <w:r w:rsidRPr="00D87F5B">
        <w:t>.</w:t>
      </w:r>
    </w:p>
    <w:p w:rsidR="008434C4" w:rsidRPr="00D87F5B" w:rsidRDefault="00F412DC" w:rsidP="00C37D0A">
      <w:pPr>
        <w:widowControl w:val="0"/>
        <w:ind w:left="2880" w:hanging="2880"/>
        <w:jc w:val="both"/>
      </w:pPr>
      <w:r w:rsidRPr="00D87F5B">
        <w:t>Page 2-line 7</w:t>
      </w:r>
      <w:r w:rsidRPr="00D87F5B">
        <w:tab/>
        <w:t xml:space="preserve">After </w:t>
      </w:r>
      <w:r w:rsidR="00EF5A9B" w:rsidRPr="00D87F5B">
        <w:t>"</w:t>
      </w:r>
      <w:r w:rsidRPr="00D87F5B">
        <w:t>information</w:t>
      </w:r>
      <w:r w:rsidR="00EF5A9B" w:rsidRPr="00D87F5B">
        <w:t>"</w:t>
      </w:r>
      <w:r w:rsidRPr="00D87F5B">
        <w:t xml:space="preserve"> delete line and insert </w:t>
      </w:r>
      <w:r w:rsidR="00EF5A9B" w:rsidRPr="00D87F5B">
        <w:t>"</w:t>
      </w:r>
      <w:r w:rsidRPr="00D87F5B">
        <w:t>submitted for any game and fish license, permit or tag</w:t>
      </w:r>
      <w:r w:rsidR="00EF5A9B" w:rsidRPr="00D87F5B">
        <w:t>"</w:t>
      </w:r>
      <w:r w:rsidRPr="00D87F5B">
        <w:t>.</w:t>
      </w:r>
    </w:p>
    <w:p w:rsidR="008434C4" w:rsidRPr="00D87F5B" w:rsidRDefault="00F412DC" w:rsidP="00C37D0A">
      <w:pPr>
        <w:widowControl w:val="0"/>
        <w:ind w:left="2880" w:hanging="2880"/>
        <w:jc w:val="both"/>
      </w:pPr>
      <w:r w:rsidRPr="00D87F5B">
        <w:t>Page 2-line 8</w:t>
      </w:r>
      <w:r w:rsidRPr="00D87F5B">
        <w:tab/>
        <w:t xml:space="preserve">Delete </w:t>
      </w:r>
      <w:r w:rsidR="00EF5A9B" w:rsidRPr="00D87F5B">
        <w:t>"</w:t>
      </w:r>
      <w:r w:rsidRPr="00D87F5B">
        <w:t>section</w:t>
      </w:r>
      <w:r w:rsidR="00EF5A9B" w:rsidRPr="00D87F5B">
        <w:t>"</w:t>
      </w:r>
      <w:r w:rsidRPr="00D87F5B">
        <w:t>.  ROTHFUSS, BEBOUT, PERKINS</w:t>
      </w:r>
    </w:p>
    <w:p w:rsidR="00424A44" w:rsidRPr="00D87F5B" w:rsidRDefault="00424A44" w:rsidP="00C37D0A">
      <w:pPr>
        <w:widowControl w:val="0"/>
        <w:tabs>
          <w:tab w:val="left" w:pos="1530"/>
        </w:tabs>
        <w:jc w:val="both"/>
      </w:pPr>
    </w:p>
    <w:p w:rsidR="005118A1" w:rsidRPr="00D87F5B" w:rsidRDefault="00F412DC" w:rsidP="00C37D0A">
      <w:pPr>
        <w:widowControl w:val="0"/>
        <w:tabs>
          <w:tab w:val="left" w:pos="1530"/>
        </w:tabs>
        <w:jc w:val="both"/>
      </w:pPr>
      <w:r w:rsidRPr="00D87F5B">
        <w:t>1/13/2017</w:t>
      </w:r>
      <w:r w:rsidRPr="00D87F5B">
        <w:tab/>
        <w:t>S 2nd Reading:Passed</w:t>
      </w:r>
    </w:p>
    <w:p w:rsidR="005118A1" w:rsidRPr="00D87F5B" w:rsidRDefault="00F412DC" w:rsidP="00C37D0A">
      <w:pPr>
        <w:widowControl w:val="0"/>
        <w:tabs>
          <w:tab w:val="left" w:pos="1530"/>
        </w:tabs>
        <w:jc w:val="both"/>
      </w:pPr>
      <w:r w:rsidRPr="00D87F5B">
        <w:t>1/16/2017</w:t>
      </w:r>
      <w:r w:rsidRPr="00D87F5B">
        <w:tab/>
        <w:t>S 3rd Reading:Passed 29-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Excused:  </w:t>
      </w:r>
      <w:r w:rsidRPr="00D87F5B">
        <w:t>Senator Burns</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9/2017</w:t>
      </w:r>
      <w:r w:rsidRPr="00D87F5B">
        <w:tab/>
        <w:t>H Received for Introduction</w:t>
      </w:r>
    </w:p>
    <w:p w:rsidR="005118A1" w:rsidRPr="00D87F5B" w:rsidRDefault="00F412DC" w:rsidP="00C37D0A">
      <w:pPr>
        <w:widowControl w:val="0"/>
        <w:tabs>
          <w:tab w:val="left" w:pos="1530"/>
        </w:tabs>
        <w:jc w:val="both"/>
      </w:pPr>
      <w:r w:rsidRPr="00D87F5B">
        <w:t>2/3/2017</w:t>
      </w:r>
      <w:r w:rsidRPr="00D87F5B">
        <w:tab/>
        <w:t>H Introduced and Referred to H06 - Travel</w:t>
      </w:r>
    </w:p>
    <w:p w:rsidR="005118A1" w:rsidRPr="00D87F5B" w:rsidRDefault="00F412DC" w:rsidP="00C37D0A">
      <w:pPr>
        <w:widowControl w:val="0"/>
        <w:tabs>
          <w:tab w:val="left" w:pos="1530"/>
        </w:tabs>
        <w:jc w:val="both"/>
      </w:pPr>
      <w:r w:rsidRPr="00D87F5B">
        <w:t>2/15/2017</w:t>
      </w:r>
      <w:r w:rsidRPr="00D87F5B">
        <w:tab/>
        <w:t>H06 - Travel:Recommend Amend and Do Pass 8-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Flitner, Freeman, Gierau, Haley, Halverson, </w:t>
      </w:r>
      <w:r w:rsidR="00C37D0A" w:rsidRPr="00D87F5B">
        <w:t>MacGuire</w:t>
      </w:r>
      <w:r w:rsidRPr="00D87F5B">
        <w:t>, Steinmetz</w:t>
      </w:r>
    </w:p>
    <w:p w:rsidR="005118A1" w:rsidRPr="00D87F5B" w:rsidRDefault="00F412DC" w:rsidP="00C37D0A">
      <w:pPr>
        <w:widowControl w:val="0"/>
        <w:jc w:val="both"/>
      </w:pPr>
      <w:r w:rsidRPr="00D87F5B">
        <w:rPr>
          <w:b/>
        </w:rPr>
        <w:t xml:space="preserve">Nays:  </w:t>
      </w:r>
      <w:r w:rsidRPr="00D87F5B">
        <w:t>Representative Clem</w:t>
      </w:r>
    </w:p>
    <w:p w:rsidR="005118A1" w:rsidRPr="00D87F5B" w:rsidRDefault="00F412DC" w:rsidP="00C37D0A">
      <w:pPr>
        <w:widowControl w:val="0"/>
        <w:jc w:val="both"/>
      </w:pPr>
      <w:r w:rsidRPr="00D87F5B">
        <w:rPr>
          <w:b/>
        </w:rPr>
        <w:t xml:space="preserve">Ayes </w:t>
      </w:r>
      <w:r w:rsidRPr="00D87F5B">
        <w:t xml:space="preserve">8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5/2017</w:t>
      </w:r>
      <w:r w:rsidRPr="00D87F5B">
        <w:tab/>
        <w:t>H Placed on General File</w:t>
      </w:r>
    </w:p>
    <w:p w:rsidR="00C37D0A" w:rsidRPr="00D87F5B" w:rsidRDefault="00C37D0A" w:rsidP="00C37D0A">
      <w:pPr>
        <w:widowControl w:val="0"/>
        <w:tabs>
          <w:tab w:val="left" w:pos="1530"/>
        </w:tabs>
        <w:jc w:val="both"/>
      </w:pPr>
    </w:p>
    <w:p w:rsidR="0075371E" w:rsidRPr="00D87F5B" w:rsidRDefault="0075371E">
      <w:pPr>
        <w:rPr>
          <w:b/>
        </w:rPr>
      </w:pPr>
      <w:r w:rsidRPr="00D87F5B">
        <w:rPr>
          <w:b/>
        </w:rPr>
        <w:br w:type="page"/>
      </w:r>
    </w:p>
    <w:p w:rsidR="00C37D0A" w:rsidRPr="00D87F5B" w:rsidRDefault="00F412DC" w:rsidP="00C37D0A">
      <w:pPr>
        <w:widowControl w:val="0"/>
        <w:tabs>
          <w:tab w:val="left" w:pos="3330"/>
        </w:tabs>
        <w:jc w:val="both"/>
        <w:rPr>
          <w:b/>
        </w:rPr>
      </w:pPr>
      <w:r w:rsidRPr="00D87F5B">
        <w:rPr>
          <w:b/>
        </w:rPr>
        <w:lastRenderedPageBreak/>
        <w:t>SF0026HS001/ADOPTED</w:t>
      </w:r>
      <w:r w:rsidRPr="00D87F5B">
        <w:rPr>
          <w:b/>
        </w:rPr>
        <w:tab/>
        <w:t>(TO ENGROSSED COPY)</w:t>
      </w:r>
    </w:p>
    <w:p w:rsidR="00C37D0A" w:rsidRPr="00D87F5B" w:rsidRDefault="00F412DC" w:rsidP="00C37D0A">
      <w:pPr>
        <w:widowControl w:val="0"/>
        <w:ind w:left="2880" w:hanging="2880"/>
        <w:jc w:val="both"/>
      </w:pPr>
      <w:r w:rsidRPr="00D87F5B">
        <w:t>Page 2-line 12</w:t>
      </w:r>
      <w:r w:rsidRPr="00D87F5B">
        <w:tab/>
        <w:t xml:space="preserve">Delete </w:t>
      </w:r>
      <w:r w:rsidR="00EF5A9B" w:rsidRPr="00D87F5B">
        <w:t>"</w:t>
      </w:r>
      <w:r w:rsidRPr="00D87F5B">
        <w:t>sportsmen</w:t>
      </w:r>
      <w:r w:rsidR="00EF5A9B" w:rsidRPr="00D87F5B">
        <w:t>"</w:t>
      </w:r>
      <w:r w:rsidRPr="00D87F5B">
        <w:t xml:space="preserve"> insert </w:t>
      </w:r>
      <w:r w:rsidR="00EF5A9B" w:rsidRPr="00D87F5B">
        <w:t>"</w:t>
      </w:r>
      <w:r w:rsidRPr="00D87F5B">
        <w:t>passport number, sportsperson identification</w:t>
      </w:r>
      <w:r w:rsidR="00EF5A9B" w:rsidRPr="00D87F5B">
        <w:t>"</w:t>
      </w:r>
      <w:r w:rsidRPr="00D87F5B">
        <w:t>. ALLEN, CHAIRMAN</w:t>
      </w:r>
    </w:p>
    <w:p w:rsidR="00C37D0A" w:rsidRPr="00D87F5B" w:rsidRDefault="00C37D0A" w:rsidP="00C37D0A">
      <w:pPr>
        <w:widowControl w:val="0"/>
        <w:ind w:left="2880" w:hanging="2880"/>
        <w:jc w:val="both"/>
      </w:pPr>
    </w:p>
    <w:p w:rsidR="00C37D0A" w:rsidRPr="00D87F5B" w:rsidRDefault="00F412DC" w:rsidP="00C37D0A">
      <w:pPr>
        <w:widowControl w:val="0"/>
        <w:tabs>
          <w:tab w:val="left" w:pos="3330"/>
        </w:tabs>
        <w:jc w:val="both"/>
        <w:rPr>
          <w:b/>
        </w:rPr>
      </w:pPr>
      <w:r w:rsidRPr="00D87F5B">
        <w:rPr>
          <w:b/>
        </w:rPr>
        <w:t>SF0026HW001/ADOPTED</w:t>
      </w:r>
      <w:r w:rsidRPr="00D87F5B">
        <w:rPr>
          <w:b/>
        </w:rPr>
        <w:tab/>
        <w:t>(TO ENGROSSED COPY)</w:t>
      </w:r>
    </w:p>
    <w:p w:rsidR="008434C4" w:rsidRPr="00D87F5B" w:rsidRDefault="00F412DC" w:rsidP="00C37D0A">
      <w:pPr>
        <w:widowControl w:val="0"/>
        <w:ind w:left="2880" w:hanging="2880"/>
        <w:jc w:val="both"/>
      </w:pPr>
      <w:r w:rsidRPr="00D87F5B">
        <w:t>Page 2-line 11</w:t>
      </w:r>
      <w:r w:rsidRPr="00D87F5B">
        <w:tab/>
        <w:t xml:space="preserve">After </w:t>
      </w:r>
      <w:r w:rsidR="00EF5A9B" w:rsidRPr="00D87F5B">
        <w:t>"</w:t>
      </w:r>
      <w:r w:rsidRPr="00D87F5B">
        <w:t>birth,</w:t>
      </w:r>
      <w:r w:rsidR="00EF5A9B" w:rsidRPr="00D87F5B">
        <w:t>"</w:t>
      </w:r>
      <w:r w:rsidRPr="00D87F5B">
        <w:t xml:space="preserve"> insert </w:t>
      </w:r>
      <w:r w:rsidR="00EF5A9B" w:rsidRPr="00D87F5B">
        <w:t>"</w:t>
      </w:r>
      <w:r w:rsidRPr="00D87F5B">
        <w:t>telephone number,</w:t>
      </w:r>
      <w:r w:rsidR="00EF5A9B" w:rsidRPr="00D87F5B">
        <w:t>"</w:t>
      </w:r>
      <w:r w:rsidRPr="00D87F5B">
        <w:t>.  PIIPARINEN, CLEM</w:t>
      </w:r>
    </w:p>
    <w:p w:rsidR="00424A44" w:rsidRPr="00D87F5B" w:rsidRDefault="00424A44" w:rsidP="00C37D0A">
      <w:pPr>
        <w:widowControl w:val="0"/>
        <w:tabs>
          <w:tab w:val="left" w:pos="1530"/>
        </w:tabs>
        <w:jc w:val="both"/>
      </w:pPr>
    </w:p>
    <w:p w:rsidR="005118A1" w:rsidRPr="00D87F5B" w:rsidRDefault="00F412DC" w:rsidP="00C37D0A">
      <w:pPr>
        <w:widowControl w:val="0"/>
        <w:tabs>
          <w:tab w:val="left" w:pos="1530"/>
        </w:tabs>
        <w:jc w:val="both"/>
      </w:pPr>
      <w:r w:rsidRPr="00D87F5B">
        <w:t>2/22/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23/2017</w:t>
      </w:r>
      <w:r w:rsidRPr="00D87F5B">
        <w:tab/>
        <w:t>H 2nd Reading:Passed</w:t>
      </w:r>
    </w:p>
    <w:p w:rsidR="005118A1" w:rsidRPr="00D87F5B" w:rsidRDefault="00F412DC" w:rsidP="00C37D0A">
      <w:pPr>
        <w:widowControl w:val="0"/>
        <w:tabs>
          <w:tab w:val="left" w:pos="1530"/>
        </w:tabs>
        <w:jc w:val="both"/>
      </w:pPr>
      <w:r w:rsidRPr="00D87F5B">
        <w:t>2/24/2017</w:t>
      </w:r>
      <w:r w:rsidRPr="00D87F5B">
        <w:tab/>
        <w:t>H 3rd Reading:Passed 58-1-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lackburn, Blake, Bovee, Brown, Burkhart, Byrd, Clausen, Connolly, Court, Crank, Dayton, Edwards,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Nays:  </w:t>
      </w:r>
      <w:r w:rsidRPr="00D87F5B">
        <w:t>Representative Clem</w:t>
      </w:r>
    </w:p>
    <w:p w:rsidR="005118A1" w:rsidRPr="00D87F5B" w:rsidRDefault="00F412DC" w:rsidP="00C37D0A">
      <w:pPr>
        <w:widowControl w:val="0"/>
        <w:jc w:val="both"/>
      </w:pPr>
      <w:r w:rsidRPr="00D87F5B">
        <w:rPr>
          <w:b/>
        </w:rPr>
        <w:t xml:space="preserve">Excused:  </w:t>
      </w:r>
      <w:r w:rsidRPr="00D87F5B">
        <w:t>Representative Biteman</w:t>
      </w:r>
    </w:p>
    <w:p w:rsidR="005118A1" w:rsidRPr="00D87F5B" w:rsidRDefault="00F412DC" w:rsidP="00C37D0A">
      <w:pPr>
        <w:widowControl w:val="0"/>
        <w:jc w:val="both"/>
      </w:pPr>
      <w:r w:rsidRPr="00D87F5B">
        <w:rPr>
          <w:b/>
        </w:rPr>
        <w:t xml:space="preserve">Ayes </w:t>
      </w:r>
      <w:r w:rsidRPr="00D87F5B">
        <w:t xml:space="preserve">58    </w:t>
      </w:r>
      <w:r w:rsidRPr="00D87F5B">
        <w:rPr>
          <w:b/>
        </w:rPr>
        <w:t xml:space="preserve">Nays </w:t>
      </w:r>
      <w:r w:rsidRPr="00D87F5B">
        <w:t xml:space="preserve">1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4/2017</w:t>
      </w:r>
      <w:r w:rsidRPr="00D87F5B">
        <w:tab/>
        <w:t>S Received for Concurrence</w:t>
      </w:r>
    </w:p>
    <w:p w:rsidR="005118A1" w:rsidRPr="00D87F5B" w:rsidRDefault="00F412DC" w:rsidP="00C37D0A">
      <w:pPr>
        <w:widowControl w:val="0"/>
        <w:tabs>
          <w:tab w:val="left" w:pos="1530"/>
        </w:tabs>
        <w:jc w:val="both"/>
      </w:pPr>
      <w:r w:rsidRPr="00D87F5B">
        <w:t>2/27/2017</w:t>
      </w:r>
      <w:r w:rsidRPr="00D87F5B">
        <w:tab/>
        <w:t>S Concur:Passed 27-3-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urns, Christensen, Coe, Dockstader, Driskill, Ellis, Emerich, Hastert, Hicks, Kinskey, Landen, Meier, Moniz, Nethercott, Pappas, Perkins, Peterson, Rothfuss, Von Flatern, Wasserburger</w:t>
      </w:r>
    </w:p>
    <w:p w:rsidR="005118A1" w:rsidRPr="00D87F5B" w:rsidRDefault="00F412DC" w:rsidP="00C37D0A">
      <w:pPr>
        <w:widowControl w:val="0"/>
        <w:jc w:val="both"/>
      </w:pPr>
      <w:r w:rsidRPr="00D87F5B">
        <w:rPr>
          <w:b/>
        </w:rPr>
        <w:t xml:space="preserve">Nays:  </w:t>
      </w:r>
      <w:r w:rsidRPr="00D87F5B">
        <w:t>Senator(s) Bouchard, Case, Scott</w:t>
      </w:r>
    </w:p>
    <w:p w:rsidR="005118A1" w:rsidRPr="00D87F5B" w:rsidRDefault="00F412DC" w:rsidP="00C37D0A">
      <w:pPr>
        <w:widowControl w:val="0"/>
        <w:jc w:val="both"/>
      </w:pPr>
      <w:r w:rsidRPr="00D87F5B">
        <w:rPr>
          <w:b/>
        </w:rPr>
        <w:t xml:space="preserve">Ayes </w:t>
      </w:r>
      <w:r w:rsidRPr="00D87F5B">
        <w:t xml:space="preserve">27    </w:t>
      </w:r>
      <w:r w:rsidRPr="00D87F5B">
        <w:rPr>
          <w:b/>
        </w:rPr>
        <w:t xml:space="preserve">Nays </w:t>
      </w:r>
      <w:r w:rsidRPr="00D87F5B">
        <w:t xml:space="preserve">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7/2017</w:t>
      </w:r>
      <w:r w:rsidRPr="00D87F5B">
        <w:tab/>
        <w:t>Assigned Number SEA No. 0046</w:t>
      </w:r>
    </w:p>
    <w:p w:rsidR="005118A1" w:rsidRPr="00D87F5B" w:rsidRDefault="00F412DC" w:rsidP="00C37D0A">
      <w:pPr>
        <w:widowControl w:val="0"/>
        <w:tabs>
          <w:tab w:val="left" w:pos="1530"/>
        </w:tabs>
        <w:jc w:val="both"/>
      </w:pPr>
      <w:r w:rsidRPr="00D87F5B">
        <w:t>2/27/2017</w:t>
      </w:r>
      <w:r w:rsidRPr="00D87F5B">
        <w:tab/>
        <w:t>S President Signed SEA No. 0046</w:t>
      </w:r>
    </w:p>
    <w:p w:rsidR="005118A1" w:rsidRPr="00D87F5B" w:rsidRDefault="00F412DC" w:rsidP="00C37D0A">
      <w:pPr>
        <w:widowControl w:val="0"/>
        <w:tabs>
          <w:tab w:val="left" w:pos="1530"/>
        </w:tabs>
        <w:jc w:val="both"/>
      </w:pPr>
      <w:r w:rsidRPr="00D87F5B">
        <w:t>2/28/2017</w:t>
      </w:r>
      <w:r w:rsidRPr="00D87F5B">
        <w:tab/>
        <w:t>H Speaker Signed SEA No. 0046</w:t>
      </w:r>
    </w:p>
    <w:p w:rsidR="00112CF2" w:rsidRPr="00D87F5B" w:rsidRDefault="00112CF2" w:rsidP="00112CF2">
      <w:pPr>
        <w:widowControl w:val="0"/>
        <w:tabs>
          <w:tab w:val="left" w:pos="1530"/>
        </w:tabs>
        <w:jc w:val="both"/>
      </w:pPr>
      <w:r w:rsidRPr="00D87F5B">
        <w:t>3/6/2017</w:t>
      </w:r>
      <w:r w:rsidRPr="00D87F5B">
        <w:tab/>
        <w:t>Governor Signed SEA No. 0046</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22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27</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State archives-amendment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Travel, Recreation, Wildlife &amp; Cultural Resources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archives; amending provisions related to the reproduction, storage, transfer and disposition of public records; authorizing state archives and the records committee to establish standards and best practices as specified; amending the definition of a public record to provide for electronic records; amending and repealing obsolete language;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12/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6 - Travel</w:t>
      </w:r>
    </w:p>
    <w:p w:rsidR="005118A1" w:rsidRPr="00D87F5B" w:rsidRDefault="00F412DC" w:rsidP="00C37D0A">
      <w:pPr>
        <w:widowControl w:val="0"/>
        <w:tabs>
          <w:tab w:val="left" w:pos="1530"/>
        </w:tabs>
        <w:jc w:val="both"/>
      </w:pPr>
      <w:r w:rsidRPr="00D87F5B">
        <w:t>1/12/2017</w:t>
      </w:r>
      <w:r w:rsidRPr="00D87F5B">
        <w:tab/>
        <w:t>S06 - Travel: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Senator(s) Anselmi-Dalton, Barnard, Boner, Emerich, Moniz</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2/2017</w:t>
      </w:r>
      <w:r w:rsidRPr="00D87F5B">
        <w:tab/>
        <w:t>S Placed on General File</w:t>
      </w:r>
    </w:p>
    <w:p w:rsidR="005118A1" w:rsidRPr="00D87F5B" w:rsidRDefault="00F412DC" w:rsidP="00C37D0A">
      <w:pPr>
        <w:widowControl w:val="0"/>
        <w:tabs>
          <w:tab w:val="left" w:pos="1530"/>
        </w:tabs>
        <w:jc w:val="both"/>
      </w:pPr>
      <w:r w:rsidRPr="00D87F5B">
        <w:t>1/12/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3/2017</w:t>
      </w:r>
      <w:r w:rsidRPr="00D87F5B">
        <w:tab/>
        <w:t>S 2nd Reading:Passed</w:t>
      </w:r>
    </w:p>
    <w:p w:rsidR="005118A1" w:rsidRPr="00D87F5B" w:rsidRDefault="00F412DC" w:rsidP="00C37D0A">
      <w:pPr>
        <w:widowControl w:val="0"/>
        <w:tabs>
          <w:tab w:val="left" w:pos="1530"/>
        </w:tabs>
        <w:jc w:val="both"/>
      </w:pPr>
      <w:r w:rsidRPr="00D87F5B">
        <w:t>1/16/2017</w:t>
      </w:r>
      <w:r w:rsidRPr="00D87F5B">
        <w:tab/>
        <w:t>S 3rd Reading:Passed 24-5-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Anselmi-Dalton, Baldwin, Barnard, Boner, Bouchard, Case, Christensen, Coe, Driskill, Ellis, Emerich, Hastert, Kinskey, Landen, Meier, Moniz, Nethercott, Pappas, Peterson, Rothfuss, Von Flatern, Wasserburger</w:t>
      </w:r>
    </w:p>
    <w:p w:rsidR="005118A1" w:rsidRPr="00D87F5B" w:rsidRDefault="00F412DC" w:rsidP="00C37D0A">
      <w:pPr>
        <w:widowControl w:val="0"/>
        <w:jc w:val="both"/>
      </w:pPr>
      <w:r w:rsidRPr="00D87F5B">
        <w:rPr>
          <w:b/>
        </w:rPr>
        <w:t xml:space="preserve">Nays:  </w:t>
      </w:r>
      <w:r w:rsidRPr="00D87F5B">
        <w:t xml:space="preserve">Senator(s) </w:t>
      </w:r>
      <w:r w:rsidR="005601C7" w:rsidRPr="00D87F5B">
        <w:t>Bebout</w:t>
      </w:r>
      <w:r w:rsidRPr="00D87F5B">
        <w:t>, Dockstader, Hicks, Perkins, Scott</w:t>
      </w:r>
    </w:p>
    <w:p w:rsidR="005118A1" w:rsidRPr="00D87F5B" w:rsidRDefault="00F412DC" w:rsidP="00C37D0A">
      <w:pPr>
        <w:widowControl w:val="0"/>
        <w:jc w:val="both"/>
      </w:pPr>
      <w:r w:rsidRPr="00D87F5B">
        <w:rPr>
          <w:b/>
        </w:rPr>
        <w:t xml:space="preserve">Excused:  </w:t>
      </w:r>
      <w:r w:rsidRPr="00D87F5B">
        <w:t>Senator Burns</w:t>
      </w:r>
    </w:p>
    <w:p w:rsidR="005118A1" w:rsidRPr="00D87F5B" w:rsidRDefault="00F412DC" w:rsidP="00C37D0A">
      <w:pPr>
        <w:widowControl w:val="0"/>
        <w:jc w:val="both"/>
      </w:pPr>
      <w:r w:rsidRPr="00D87F5B">
        <w:rPr>
          <w:b/>
        </w:rPr>
        <w:t xml:space="preserve">Ayes </w:t>
      </w:r>
      <w:r w:rsidRPr="00D87F5B">
        <w:t xml:space="preserve">24    </w:t>
      </w:r>
      <w:r w:rsidRPr="00D87F5B">
        <w:rPr>
          <w:b/>
        </w:rPr>
        <w:t xml:space="preserve">Nays </w:t>
      </w:r>
      <w:r w:rsidRPr="00D87F5B">
        <w:t xml:space="preserve">5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6/2017</w:t>
      </w:r>
      <w:r w:rsidRPr="00D87F5B">
        <w:tab/>
        <w:t>H Received for Introduction</w:t>
      </w:r>
    </w:p>
    <w:p w:rsidR="005118A1" w:rsidRPr="00D87F5B" w:rsidRDefault="00F412DC" w:rsidP="00C37D0A">
      <w:pPr>
        <w:widowControl w:val="0"/>
        <w:tabs>
          <w:tab w:val="left" w:pos="1530"/>
        </w:tabs>
        <w:jc w:val="both"/>
      </w:pPr>
      <w:r w:rsidRPr="00D87F5B">
        <w:t>2/3/2017</w:t>
      </w:r>
      <w:r w:rsidRPr="00D87F5B">
        <w:tab/>
        <w:t>H Introduced and Referred to H06 - Travel</w:t>
      </w:r>
    </w:p>
    <w:p w:rsidR="005118A1" w:rsidRPr="00D87F5B" w:rsidRDefault="00F412DC" w:rsidP="00C37D0A">
      <w:pPr>
        <w:widowControl w:val="0"/>
        <w:tabs>
          <w:tab w:val="left" w:pos="1530"/>
        </w:tabs>
        <w:jc w:val="both"/>
      </w:pPr>
      <w:r w:rsidRPr="00D87F5B">
        <w:t>2/14/2017</w:t>
      </w:r>
      <w:r w:rsidRPr="00D87F5B">
        <w:tab/>
        <w:t>H06 - Travel: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Clem, Flitner, Freeman, Gierau, Haley, Halverson, </w:t>
      </w:r>
      <w:r w:rsidR="00C37D0A" w:rsidRPr="00D87F5B">
        <w:t>MacGuire</w:t>
      </w:r>
      <w:r w:rsidRPr="00D87F5B">
        <w:t>, Steinmetz</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4/2017</w:t>
      </w:r>
      <w:r w:rsidRPr="00D87F5B">
        <w:tab/>
        <w:t>H Placed on General File</w:t>
      </w:r>
    </w:p>
    <w:p w:rsidR="005118A1" w:rsidRPr="00D87F5B" w:rsidRDefault="00F412DC" w:rsidP="00C37D0A">
      <w:pPr>
        <w:widowControl w:val="0"/>
        <w:tabs>
          <w:tab w:val="left" w:pos="1530"/>
        </w:tabs>
        <w:jc w:val="both"/>
      </w:pPr>
      <w:r w:rsidRPr="00D87F5B">
        <w:t>2/15/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6/2017</w:t>
      </w:r>
      <w:r w:rsidRPr="00D87F5B">
        <w:tab/>
        <w:t>H 2nd Reading:Passed</w:t>
      </w:r>
    </w:p>
    <w:p w:rsidR="005118A1" w:rsidRPr="00D87F5B" w:rsidRDefault="00F412DC" w:rsidP="00C37D0A">
      <w:pPr>
        <w:widowControl w:val="0"/>
        <w:tabs>
          <w:tab w:val="left" w:pos="1530"/>
        </w:tabs>
        <w:jc w:val="both"/>
      </w:pPr>
      <w:r w:rsidRPr="00D87F5B">
        <w:t>2/21/2017</w:t>
      </w:r>
      <w:r w:rsidRPr="00D87F5B">
        <w:tab/>
        <w:t>H 3rd Reading:Passed 6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Ayes </w:t>
      </w:r>
      <w:r w:rsidRPr="00D87F5B">
        <w:t xml:space="preserve">6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2017</w:t>
      </w:r>
      <w:r w:rsidRPr="00D87F5B">
        <w:tab/>
        <w:t>Assigned Number SEA No. 0030</w:t>
      </w:r>
    </w:p>
    <w:p w:rsidR="005118A1" w:rsidRPr="00D87F5B" w:rsidRDefault="00F412DC" w:rsidP="00C37D0A">
      <w:pPr>
        <w:widowControl w:val="0"/>
        <w:tabs>
          <w:tab w:val="left" w:pos="1530"/>
        </w:tabs>
        <w:jc w:val="both"/>
      </w:pPr>
      <w:r w:rsidRPr="00D87F5B">
        <w:t>2/23/2017</w:t>
      </w:r>
      <w:r w:rsidRPr="00D87F5B">
        <w:tab/>
        <w:t>S President Signed SEA No. 0030</w:t>
      </w:r>
    </w:p>
    <w:p w:rsidR="005118A1" w:rsidRPr="00D87F5B" w:rsidRDefault="00F412DC" w:rsidP="00C37D0A">
      <w:pPr>
        <w:widowControl w:val="0"/>
        <w:tabs>
          <w:tab w:val="left" w:pos="1530"/>
        </w:tabs>
        <w:jc w:val="both"/>
      </w:pPr>
      <w:r w:rsidRPr="00D87F5B">
        <w:t>2/24/2017</w:t>
      </w:r>
      <w:r w:rsidRPr="00D87F5B">
        <w:tab/>
        <w:t>H Speaker Signed SEA No. 0030</w:t>
      </w:r>
    </w:p>
    <w:p w:rsidR="00112CF2" w:rsidRPr="00D87F5B" w:rsidRDefault="00112CF2" w:rsidP="00112CF2">
      <w:pPr>
        <w:widowControl w:val="0"/>
        <w:tabs>
          <w:tab w:val="left" w:pos="1530"/>
        </w:tabs>
        <w:jc w:val="both"/>
      </w:pPr>
      <w:r w:rsidRPr="00D87F5B">
        <w:t>3/6/2017</w:t>
      </w:r>
      <w:r w:rsidRPr="00D87F5B">
        <w:tab/>
        <w:t>Governor Signed SEA No. 0030</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59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28</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Revisor</w:t>
            </w:r>
            <w:r w:rsidR="00EF5A9B" w:rsidRPr="00D87F5B">
              <w:t>'</w:t>
            </w:r>
            <w:r w:rsidRPr="00D87F5B">
              <w:t>s bill.</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Management Council</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the revision of errors in legislation; correcting statutory references and language resulting from inadvertent errors and omissions in previously adopted legislation; specifying applicability; and providing for an effective date.</w:t>
      </w:r>
    </w:p>
    <w:p w:rsidR="00D5425E" w:rsidRPr="00D87F5B" w:rsidRDefault="00D5425E" w:rsidP="00C37D0A">
      <w:pPr>
        <w:widowControl w:val="0"/>
        <w:jc w:val="both"/>
      </w:pPr>
    </w:p>
    <w:p w:rsidR="0075371E" w:rsidRPr="00D87F5B" w:rsidRDefault="0075371E">
      <w:r w:rsidRPr="00D87F5B">
        <w:br w:type="page"/>
      </w:r>
    </w:p>
    <w:p w:rsidR="005118A1" w:rsidRPr="00D87F5B" w:rsidRDefault="00F412DC" w:rsidP="00C37D0A">
      <w:pPr>
        <w:widowControl w:val="0"/>
        <w:tabs>
          <w:tab w:val="left" w:pos="1530"/>
        </w:tabs>
        <w:jc w:val="both"/>
      </w:pPr>
      <w:r w:rsidRPr="00D87F5B">
        <w:lastRenderedPageBreak/>
        <w:t>12/13/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12 - Rules</w:t>
      </w:r>
    </w:p>
    <w:p w:rsidR="005118A1" w:rsidRPr="00D87F5B" w:rsidRDefault="00F412DC" w:rsidP="00C37D0A">
      <w:pPr>
        <w:widowControl w:val="0"/>
        <w:tabs>
          <w:tab w:val="left" w:pos="1530"/>
        </w:tabs>
        <w:jc w:val="both"/>
      </w:pPr>
      <w:r w:rsidRPr="00D87F5B">
        <w:t>2/2/2017</w:t>
      </w:r>
      <w:r w:rsidRPr="00D87F5B">
        <w:tab/>
        <w:t>S12 - Rules:Recommend Amend and Do Pass 4-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Hastert, Perkins, Rothfuss, Von Flatern</w:t>
      </w:r>
    </w:p>
    <w:p w:rsidR="005118A1" w:rsidRPr="00D87F5B" w:rsidRDefault="00F412DC" w:rsidP="00C37D0A">
      <w:pPr>
        <w:widowControl w:val="0"/>
        <w:jc w:val="both"/>
      </w:pPr>
      <w:r w:rsidRPr="00D87F5B">
        <w:rPr>
          <w:b/>
        </w:rPr>
        <w:t xml:space="preserve">Excused:  </w:t>
      </w:r>
      <w:r w:rsidRPr="00D87F5B">
        <w:t>Senator Bebout</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2/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28SS001/ADOPTED</w:t>
      </w:r>
    </w:p>
    <w:p w:rsidR="008434C4" w:rsidRPr="00D87F5B" w:rsidRDefault="00F412DC" w:rsidP="00C37D0A">
      <w:pPr>
        <w:widowControl w:val="0"/>
        <w:ind w:left="2880" w:hanging="2880"/>
        <w:jc w:val="both"/>
      </w:pPr>
      <w:r w:rsidRPr="00D87F5B">
        <w:t>Page 1-line 10</w:t>
      </w:r>
      <w:r w:rsidRPr="00D87F5B">
        <w:tab/>
        <w:t xml:space="preserve">Before </w:t>
      </w:r>
      <w:r w:rsidR="00EF5A9B" w:rsidRPr="00D87F5B">
        <w:t>"</w:t>
      </w:r>
      <w:r w:rsidRPr="00D87F5B">
        <w:t>9-3-426(c)(intro)</w:t>
      </w:r>
      <w:r w:rsidR="00EF5A9B" w:rsidRPr="00D87F5B">
        <w:t>"</w:t>
      </w:r>
      <w:r w:rsidRPr="00D87F5B">
        <w:t xml:space="preserve"> insert </w:t>
      </w:r>
      <w:r w:rsidR="00EF5A9B" w:rsidRPr="00D87F5B">
        <w:t>"</w:t>
      </w:r>
      <w:r w:rsidRPr="00D87F5B">
        <w:t>6-2-510(c), 6-2-511(c),</w:t>
      </w:r>
      <w:r w:rsidR="00EF5A9B" w:rsidRPr="00D87F5B">
        <w:t>"</w:t>
      </w:r>
      <w:r w:rsidRPr="00D87F5B">
        <w:t>.</w:t>
      </w:r>
    </w:p>
    <w:p w:rsidR="008434C4" w:rsidRPr="00D87F5B" w:rsidRDefault="00F412DC" w:rsidP="00C37D0A">
      <w:pPr>
        <w:widowControl w:val="0"/>
        <w:ind w:left="2880" w:hanging="2880"/>
        <w:jc w:val="both"/>
      </w:pPr>
      <w:r w:rsidRPr="00D87F5B">
        <w:t>Page 1-line 12</w:t>
      </w:r>
      <w:r w:rsidRPr="00D87F5B">
        <w:tab/>
        <w:t xml:space="preserve">After </w:t>
      </w:r>
      <w:r w:rsidR="00EF5A9B" w:rsidRPr="00D87F5B">
        <w:t>"</w:t>
      </w:r>
      <w:r w:rsidRPr="00D87F5B">
        <w:t>21-16-703(b)(iii),</w:t>
      </w:r>
      <w:r w:rsidR="00EF5A9B" w:rsidRPr="00D87F5B">
        <w:t>"</w:t>
      </w:r>
      <w:r w:rsidRPr="00D87F5B">
        <w:t xml:space="preserve"> insert </w:t>
      </w:r>
      <w:r w:rsidR="00EF5A9B" w:rsidRPr="00D87F5B">
        <w:t>"</w:t>
      </w:r>
      <w:r w:rsidRPr="00D87F5B">
        <w:t>26-19-307(j)(vii),</w:t>
      </w:r>
      <w:r w:rsidR="00EF5A9B" w:rsidRPr="00D87F5B">
        <w:t>"</w:t>
      </w:r>
      <w:r w:rsidRPr="00D87F5B">
        <w:t>.</w:t>
      </w:r>
    </w:p>
    <w:p w:rsidR="008434C4" w:rsidRPr="00D87F5B" w:rsidRDefault="00F412DC" w:rsidP="00C37D0A">
      <w:pPr>
        <w:widowControl w:val="0"/>
        <w:ind w:left="2880" w:hanging="2880"/>
        <w:jc w:val="both"/>
      </w:pPr>
      <w:r w:rsidRPr="00D87F5B">
        <w:t>Page 1-line 13</w:t>
      </w:r>
      <w:r w:rsidRPr="00D87F5B">
        <w:tab/>
        <w:t xml:space="preserve">Before </w:t>
      </w:r>
      <w:r w:rsidR="00EF5A9B" w:rsidRPr="00D87F5B">
        <w:t>"</w:t>
      </w:r>
      <w:r w:rsidRPr="00D87F5B">
        <w:t>35-25-102(a)(v)</w:t>
      </w:r>
      <w:r w:rsidR="00EF5A9B" w:rsidRPr="00D87F5B">
        <w:t>"</w:t>
      </w:r>
      <w:r w:rsidRPr="00D87F5B">
        <w:t xml:space="preserve"> insert </w:t>
      </w:r>
      <w:r w:rsidR="00EF5A9B" w:rsidRPr="00D87F5B">
        <w:t>"</w:t>
      </w:r>
      <w:r w:rsidRPr="00D87F5B">
        <w:t>31-7-404(c)(iii), 33-30-211(b), 35-1-105(a)(i),(v) and (vii),</w:t>
      </w:r>
      <w:r w:rsidR="00EF5A9B" w:rsidRPr="00D87F5B">
        <w:t>"</w:t>
      </w:r>
      <w:r w:rsidRPr="00D87F5B">
        <w:t>.</w:t>
      </w:r>
    </w:p>
    <w:p w:rsidR="008434C4" w:rsidRPr="00D87F5B" w:rsidRDefault="00F412DC" w:rsidP="00C37D0A">
      <w:pPr>
        <w:widowControl w:val="0"/>
        <w:ind w:left="2880" w:hanging="2880"/>
        <w:jc w:val="both"/>
      </w:pPr>
      <w:r w:rsidRPr="00D87F5B">
        <w:t>Page 3-after line 7</w:t>
      </w:r>
      <w:r w:rsidRPr="00D87F5B">
        <w:tab/>
        <w:t>Insert:</w:t>
      </w:r>
    </w:p>
    <w:p w:rsidR="008434C4" w:rsidRPr="00D87F5B" w:rsidRDefault="00EF5A9B" w:rsidP="00C37D0A">
      <w:pPr>
        <w:widowControl w:val="0"/>
        <w:ind w:firstLine="720"/>
        <w:jc w:val="both"/>
        <w:rPr>
          <w:b/>
        </w:rPr>
      </w:pPr>
      <w:r w:rsidRPr="00D87F5B">
        <w:t>"</w:t>
      </w:r>
      <w:r w:rsidR="00F412DC" w:rsidRPr="00D87F5B">
        <w:rPr>
          <w:b/>
        </w:rPr>
        <w:t>6-2-510.  Domestic assault.</w:t>
      </w:r>
    </w:p>
    <w:p w:rsidR="008434C4" w:rsidRPr="00D87F5B" w:rsidRDefault="00F412DC" w:rsidP="00C37D0A">
      <w:pPr>
        <w:widowControl w:val="0"/>
        <w:ind w:firstLine="720"/>
        <w:jc w:val="both"/>
      </w:pPr>
      <w:r w:rsidRPr="00D87F5B">
        <w:t xml:space="preserve">(c)  If a person sentenced under paragraph (b)(ii) of this section is placed on probation, the court may, notwithstanding any other provision of law, impose a term of probation exceeding the maximum six (6) months imprisonment, provided the term </w:t>
      </w:r>
      <w:r w:rsidRPr="00D87F5B">
        <w:rPr>
          <w:strike/>
        </w:rPr>
        <w:t xml:space="preserve">or </w:t>
      </w:r>
      <w:r w:rsidRPr="00D87F5B">
        <w:rPr>
          <w:u w:val="single"/>
        </w:rPr>
        <w:t>of</w:t>
      </w:r>
      <w:r w:rsidRPr="00D87F5B">
        <w:rPr>
          <w:strike/>
        </w:rPr>
        <w:t xml:space="preserve"> </w:t>
      </w:r>
      <w:r w:rsidRPr="00D87F5B">
        <w:t>probation, including extensions, shall not exceed one (1) year.</w:t>
      </w:r>
    </w:p>
    <w:p w:rsidR="008434C4" w:rsidRPr="00D87F5B" w:rsidRDefault="00F412DC" w:rsidP="00C37D0A">
      <w:pPr>
        <w:widowControl w:val="0"/>
        <w:ind w:firstLine="720"/>
        <w:jc w:val="both"/>
        <w:rPr>
          <w:b/>
        </w:rPr>
      </w:pPr>
      <w:r w:rsidRPr="00D87F5B">
        <w:rPr>
          <w:b/>
        </w:rPr>
        <w:t>6-2-511.  Domestic battery.</w:t>
      </w:r>
    </w:p>
    <w:p w:rsidR="008434C4" w:rsidRPr="00D87F5B" w:rsidRDefault="00F412DC" w:rsidP="00C37D0A">
      <w:pPr>
        <w:widowControl w:val="0"/>
        <w:ind w:firstLine="720"/>
        <w:jc w:val="both"/>
      </w:pPr>
      <w:r w:rsidRPr="00D87F5B">
        <w:t xml:space="preserve">(c)  If a person sentenced under paragraph (b)(ii) of this section is placed on probation, the court may, notwithstanding any other provision of law, impose a term of probation exceeding the maximum imprisonment of one (1) year, provided the term </w:t>
      </w:r>
      <w:r w:rsidRPr="00D87F5B">
        <w:rPr>
          <w:strike/>
        </w:rPr>
        <w:t xml:space="preserve">or </w:t>
      </w:r>
      <w:r w:rsidRPr="00D87F5B">
        <w:rPr>
          <w:u w:val="single"/>
        </w:rPr>
        <w:t>of</w:t>
      </w:r>
      <w:r w:rsidRPr="00D87F5B">
        <w:t xml:space="preserve"> probation, including extensions, shall not exceed two (2) years.</w:t>
      </w:r>
      <w:r w:rsidR="00EF5A9B" w:rsidRPr="00D87F5B">
        <w:rPr>
          <w:b/>
        </w:rPr>
        <w:t>"</w:t>
      </w:r>
      <w:r w:rsidRPr="00D87F5B">
        <w:rPr>
          <w:b/>
        </w:rPr>
        <w:t>.</w:t>
      </w:r>
    </w:p>
    <w:p w:rsidR="008434C4" w:rsidRPr="00D87F5B" w:rsidRDefault="00F412DC" w:rsidP="00C37D0A">
      <w:pPr>
        <w:widowControl w:val="0"/>
        <w:ind w:left="2880" w:hanging="2880"/>
        <w:jc w:val="both"/>
      </w:pPr>
      <w:r w:rsidRPr="00D87F5B">
        <w:t>Page 8-after line 7</w:t>
      </w:r>
      <w:r w:rsidRPr="00D87F5B">
        <w:tab/>
        <w:t>Insert:</w:t>
      </w:r>
    </w:p>
    <w:p w:rsidR="008434C4" w:rsidRPr="00D87F5B" w:rsidRDefault="00EF5A9B" w:rsidP="00C37D0A">
      <w:pPr>
        <w:widowControl w:val="0"/>
        <w:ind w:firstLine="720"/>
        <w:jc w:val="both"/>
        <w:rPr>
          <w:b/>
        </w:rPr>
      </w:pPr>
      <w:r w:rsidRPr="00D87F5B">
        <w:t>"</w:t>
      </w:r>
      <w:r w:rsidR="00F412DC" w:rsidRPr="00D87F5B">
        <w:rPr>
          <w:b/>
        </w:rPr>
        <w:t>26-19-307.  Small employer carrier reinsurance program.</w:t>
      </w:r>
    </w:p>
    <w:p w:rsidR="008434C4" w:rsidRPr="00D87F5B" w:rsidRDefault="00F412DC" w:rsidP="00C37D0A">
      <w:pPr>
        <w:widowControl w:val="0"/>
        <w:ind w:firstLine="720"/>
        <w:jc w:val="both"/>
      </w:pPr>
      <w:r w:rsidRPr="00D87F5B">
        <w:t>(j)  A participating carrier may reinsure with the program as provided for in this subsection:</w:t>
      </w:r>
    </w:p>
    <w:p w:rsidR="008434C4" w:rsidRPr="00D87F5B" w:rsidRDefault="00F412DC" w:rsidP="00C37D0A">
      <w:pPr>
        <w:widowControl w:val="0"/>
        <w:ind w:firstLine="1440"/>
        <w:jc w:val="both"/>
      </w:pPr>
      <w:r w:rsidRPr="00D87F5B">
        <w:t xml:space="preserve">(vii)  Premium rates charged for reinsurance by the program to a health maintenance organization which is federally qualified under 42 U.S.C. § 300 e(c)(2)(A) or a similar section subsequently enacted, and as such is subject to requirements that limit the amount of risk that may be ceded to the program that is more restrictive than paragraph </w:t>
      </w:r>
      <w:r w:rsidRPr="00D87F5B">
        <w:rPr>
          <w:strike/>
        </w:rPr>
        <w:t xml:space="preserve">(iii) </w:t>
      </w:r>
      <w:r w:rsidRPr="00D87F5B">
        <w:rPr>
          <w:u w:val="single"/>
        </w:rPr>
        <w:t>(v)</w:t>
      </w:r>
      <w:r w:rsidRPr="00D87F5B">
        <w:t xml:space="preserve"> of this subsection, shall be reduced to reflect that portion of the risk above the amount set forth in paragraph </w:t>
      </w:r>
      <w:r w:rsidRPr="00D87F5B">
        <w:rPr>
          <w:strike/>
        </w:rPr>
        <w:t xml:space="preserve">(iii) </w:t>
      </w:r>
      <w:r w:rsidRPr="00D87F5B">
        <w:rPr>
          <w:u w:val="single"/>
        </w:rPr>
        <w:t>(v)</w:t>
      </w:r>
      <w:r w:rsidRPr="00D87F5B">
        <w:t xml:space="preserve"> of this subsection that shall not be ceded to the program, if any;</w:t>
      </w:r>
      <w:r w:rsidR="00EF5A9B" w:rsidRPr="00D87F5B">
        <w:t>"</w:t>
      </w:r>
      <w:r w:rsidRPr="00D87F5B">
        <w:t>.</w:t>
      </w:r>
    </w:p>
    <w:p w:rsidR="008434C4" w:rsidRPr="00D87F5B" w:rsidRDefault="00F412DC" w:rsidP="00C37D0A">
      <w:pPr>
        <w:widowControl w:val="0"/>
        <w:ind w:left="2880" w:hanging="2880"/>
        <w:jc w:val="both"/>
      </w:pPr>
      <w:r w:rsidRPr="00D87F5B">
        <w:t>Page 10-after line 2</w:t>
      </w:r>
      <w:r w:rsidRPr="00D87F5B">
        <w:tab/>
        <w:t>Insert:</w:t>
      </w:r>
    </w:p>
    <w:p w:rsidR="008434C4" w:rsidRPr="00D87F5B" w:rsidRDefault="00EF5A9B" w:rsidP="00C37D0A">
      <w:pPr>
        <w:widowControl w:val="0"/>
        <w:ind w:firstLine="720"/>
        <w:jc w:val="both"/>
        <w:rPr>
          <w:b/>
        </w:rPr>
      </w:pPr>
      <w:r w:rsidRPr="00D87F5B">
        <w:t>"</w:t>
      </w:r>
      <w:r w:rsidR="00F412DC" w:rsidRPr="00D87F5B">
        <w:rPr>
          <w:b/>
        </w:rPr>
        <w:t>31-7-404.  Driving without interlock device.</w:t>
      </w:r>
    </w:p>
    <w:p w:rsidR="008434C4" w:rsidRPr="00D87F5B" w:rsidRDefault="00F412DC" w:rsidP="00C37D0A">
      <w:pPr>
        <w:widowControl w:val="0"/>
        <w:ind w:firstLine="720"/>
        <w:jc w:val="both"/>
      </w:pPr>
      <w:r w:rsidRPr="00D87F5B">
        <w:t>(c)  A person holding a restricted license under this article who violates subsection (a) or (b) of this section is guilty of a misdemeanor and shall:</w:t>
      </w:r>
    </w:p>
    <w:p w:rsidR="008434C4" w:rsidRPr="00D87F5B" w:rsidRDefault="00F412DC" w:rsidP="00C37D0A">
      <w:pPr>
        <w:widowControl w:val="0"/>
        <w:ind w:firstLine="1440"/>
        <w:jc w:val="both"/>
      </w:pPr>
      <w:r w:rsidRPr="00D87F5B">
        <w:t xml:space="preserve">(iii)  </w:t>
      </w:r>
      <w:r w:rsidRPr="00D87F5B">
        <w:rPr>
          <w:strike/>
        </w:rPr>
        <w:t xml:space="preserve">Shall </w:t>
      </w:r>
      <w:r w:rsidRPr="00D87F5B">
        <w:rPr>
          <w:u w:val="single"/>
        </w:rPr>
        <w:t>B</w:t>
      </w:r>
      <w:r w:rsidRPr="00D87F5B">
        <w:t>e considered to have been convicted under W.S. 31</w:t>
      </w:r>
      <w:r w:rsidR="00E20999" w:rsidRPr="00D87F5B">
        <w:noBreakHyphen/>
      </w:r>
      <w:r w:rsidRPr="00D87F5B">
        <w:t>5</w:t>
      </w:r>
      <w:r w:rsidR="00E20999" w:rsidRPr="00D87F5B">
        <w:noBreakHyphen/>
      </w:r>
      <w:r w:rsidRPr="00D87F5B">
        <w:t>233 for the purposes of the ignition interlock device requirements of W.S. 31-5-233(f)(ii) through (v).</w:t>
      </w:r>
    </w:p>
    <w:p w:rsidR="008434C4" w:rsidRPr="00D87F5B" w:rsidRDefault="00F412DC" w:rsidP="00C37D0A">
      <w:pPr>
        <w:widowControl w:val="0"/>
        <w:ind w:firstLine="720"/>
        <w:jc w:val="both"/>
        <w:rPr>
          <w:b/>
        </w:rPr>
      </w:pPr>
      <w:r w:rsidRPr="00D87F5B">
        <w:rPr>
          <w:b/>
        </w:rPr>
        <w:t>33-30-211.  Expiration and renewal of licenses; fees; veterinarians on active duty with armed services; duplicate licenses; continuing education.</w:t>
      </w:r>
    </w:p>
    <w:p w:rsidR="008434C4" w:rsidRPr="00D87F5B" w:rsidRDefault="00F412DC" w:rsidP="00C37D0A">
      <w:pPr>
        <w:widowControl w:val="0"/>
        <w:ind w:firstLine="720"/>
        <w:jc w:val="both"/>
      </w:pPr>
      <w:r w:rsidRPr="00D87F5B">
        <w:t xml:space="preserve">(b)  Any person who shall practice veterinary medicine after the expiration of his license and </w:t>
      </w:r>
      <w:r w:rsidRPr="00D87F5B">
        <w:rPr>
          <w:strike/>
        </w:rPr>
        <w:t xml:space="preserve">wilfully </w:t>
      </w:r>
      <w:r w:rsidRPr="00D87F5B">
        <w:rPr>
          <w:u w:val="single"/>
        </w:rPr>
        <w:t>willfully</w:t>
      </w:r>
      <w:r w:rsidRPr="00D87F5B">
        <w:t xml:space="preserve"> or by neglect fail to renew such license shall be practicing in violation of this act. The board may, by rule establish a grace period for license renewal not to exceed sixty (60) days and establish a late fee for license renewal which shall not exceed the annual renewal fee.  At the discretion of the board, any person not practicing in the state may renew an expired license within five (5) years of the date of its expiration by making written application for renewal and </w:t>
      </w:r>
      <w:r w:rsidRPr="00D87F5B">
        <w:lastRenderedPageBreak/>
        <w:t>paying the current renewal fee plus a late fee and all delinquent renewal fees. After five (5) years have elapsed since the date of the expiration, a license may not be renewed, but the holder must make application for a new license.</w:t>
      </w:r>
    </w:p>
    <w:p w:rsidR="008434C4" w:rsidRPr="00D87F5B" w:rsidRDefault="00F412DC" w:rsidP="00C37D0A">
      <w:pPr>
        <w:widowControl w:val="0"/>
        <w:ind w:firstLine="720"/>
        <w:jc w:val="both"/>
        <w:rPr>
          <w:b/>
        </w:rPr>
      </w:pPr>
      <w:r w:rsidRPr="00D87F5B">
        <w:rPr>
          <w:b/>
        </w:rPr>
        <w:t>35-1-105.  Prohibited acts; penalty for violations.</w:t>
      </w:r>
    </w:p>
    <w:p w:rsidR="008434C4" w:rsidRPr="00D87F5B" w:rsidRDefault="00F412DC" w:rsidP="00C37D0A">
      <w:pPr>
        <w:widowControl w:val="0"/>
        <w:ind w:firstLine="720"/>
        <w:jc w:val="both"/>
      </w:pPr>
      <w:r w:rsidRPr="00D87F5B">
        <w:t>(a)  No person, corporation or other organization nor representative thereof shall:</w:t>
      </w:r>
    </w:p>
    <w:p w:rsidR="008434C4" w:rsidRPr="00D87F5B" w:rsidRDefault="00F412DC" w:rsidP="00C37D0A">
      <w:pPr>
        <w:widowControl w:val="0"/>
        <w:ind w:firstLine="1440"/>
        <w:jc w:val="both"/>
      </w:pPr>
      <w:r w:rsidRPr="00D87F5B">
        <w:t xml:space="preserve">(i)  </w:t>
      </w:r>
      <w:r w:rsidRPr="00D87F5B">
        <w:rPr>
          <w:strike/>
        </w:rPr>
        <w:t xml:space="preserve">Wilfully </w:t>
      </w:r>
      <w:r w:rsidRPr="00D87F5B">
        <w:rPr>
          <w:u w:val="single"/>
        </w:rPr>
        <w:t>Willfully</w:t>
      </w:r>
      <w:r w:rsidRPr="00D87F5B">
        <w:t xml:space="preserve"> violate, disobey or disregard the provisions of the public health laws of Wyoming or the terms of any lawful notice, order, rule or regulation issued pursuant thereto;</w:t>
      </w:r>
    </w:p>
    <w:p w:rsidR="008434C4" w:rsidRPr="00D87F5B" w:rsidRDefault="00F412DC" w:rsidP="00C37D0A">
      <w:pPr>
        <w:widowControl w:val="0"/>
        <w:ind w:firstLine="1440"/>
        <w:jc w:val="both"/>
      </w:pPr>
      <w:r w:rsidRPr="00D87F5B">
        <w:t xml:space="preserve">(v)  </w:t>
      </w:r>
      <w:r w:rsidRPr="00D87F5B">
        <w:rPr>
          <w:strike/>
        </w:rPr>
        <w:t xml:space="preserve">Wilfully </w:t>
      </w:r>
      <w:r w:rsidRPr="00D87F5B">
        <w:rPr>
          <w:u w:val="single"/>
        </w:rPr>
        <w:t>Willfully</w:t>
      </w:r>
      <w:r w:rsidRPr="00D87F5B">
        <w:t xml:space="preserve"> and falsely make or alter any certificate or certified copy thereof issued pursuant to public health laws of Wyoming;</w:t>
      </w:r>
    </w:p>
    <w:p w:rsidR="008434C4" w:rsidRPr="00D87F5B" w:rsidRDefault="00F412DC" w:rsidP="00C37D0A">
      <w:pPr>
        <w:widowControl w:val="0"/>
        <w:ind w:firstLine="1440"/>
        <w:jc w:val="both"/>
      </w:pPr>
      <w:r w:rsidRPr="00D87F5B">
        <w:t xml:space="preserve">(vii)  Being the owner or occupant of private property upon which there shall exist a nuisance, source of filth or cause of sickness, </w:t>
      </w:r>
      <w:r w:rsidRPr="00D87F5B">
        <w:rPr>
          <w:strike/>
        </w:rPr>
        <w:t xml:space="preserve">wilfully </w:t>
      </w:r>
      <w:r w:rsidRPr="00D87F5B">
        <w:rPr>
          <w:u w:val="single"/>
        </w:rPr>
        <w:t>willfully</w:t>
      </w:r>
      <w:r w:rsidRPr="00D87F5B">
        <w:t xml:space="preserve"> fail to remove the same at his own expense within forty-eight (48) hours after being ordered to</w:t>
      </w:r>
      <w:r w:rsidR="00424A44" w:rsidRPr="00D87F5B">
        <w:t xml:space="preserve"> do so by health authorities.</w:t>
      </w:r>
      <w:r w:rsidR="00EF5A9B" w:rsidRPr="00D87F5B">
        <w:t>"</w:t>
      </w:r>
      <w:r w:rsidR="00424A44" w:rsidRPr="00D87F5B">
        <w:t xml:space="preserve">.  </w:t>
      </w:r>
      <w:r w:rsidRPr="00D87F5B">
        <w:t>BEBOUT, CHAIRMAN.</w:t>
      </w:r>
    </w:p>
    <w:p w:rsidR="00424A44" w:rsidRPr="00D87F5B" w:rsidRDefault="00424A44" w:rsidP="00C37D0A">
      <w:pPr>
        <w:widowControl w:val="0"/>
        <w:tabs>
          <w:tab w:val="left" w:pos="1530"/>
        </w:tabs>
        <w:jc w:val="both"/>
      </w:pPr>
    </w:p>
    <w:p w:rsidR="005118A1" w:rsidRPr="00D87F5B" w:rsidRDefault="00F412DC" w:rsidP="00C37D0A">
      <w:pPr>
        <w:widowControl w:val="0"/>
        <w:tabs>
          <w:tab w:val="left" w:pos="1530"/>
        </w:tabs>
        <w:jc w:val="both"/>
      </w:pPr>
      <w:r w:rsidRPr="00D87F5B">
        <w:t>2/2/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2/3/2017</w:t>
      </w:r>
      <w:r w:rsidRPr="00D87F5B">
        <w:tab/>
        <w:t>S 2nd Reading:Passed</w:t>
      </w:r>
    </w:p>
    <w:p w:rsidR="005118A1" w:rsidRPr="00D87F5B" w:rsidRDefault="00F412DC" w:rsidP="00C37D0A">
      <w:pPr>
        <w:widowControl w:val="0"/>
        <w:tabs>
          <w:tab w:val="left" w:pos="1530"/>
        </w:tabs>
        <w:jc w:val="both"/>
      </w:pPr>
      <w:r w:rsidRPr="00D87F5B">
        <w:t>2/6/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7/2017</w:t>
      </w:r>
      <w:r w:rsidRPr="00D87F5B">
        <w:tab/>
        <w:t>H Received for Introduction</w:t>
      </w:r>
    </w:p>
    <w:p w:rsidR="005118A1" w:rsidRPr="00D87F5B" w:rsidRDefault="00F412DC" w:rsidP="00C37D0A">
      <w:pPr>
        <w:widowControl w:val="0"/>
        <w:tabs>
          <w:tab w:val="left" w:pos="1530"/>
        </w:tabs>
        <w:jc w:val="both"/>
      </w:pPr>
      <w:r w:rsidRPr="00D87F5B">
        <w:t>2/7/2017</w:t>
      </w:r>
      <w:r w:rsidRPr="00D87F5B">
        <w:tab/>
        <w:t>H Introduced and Referred to H12 - Rules</w:t>
      </w:r>
    </w:p>
    <w:p w:rsidR="005118A1" w:rsidRPr="00D87F5B" w:rsidRDefault="00F412DC" w:rsidP="00C37D0A">
      <w:pPr>
        <w:widowControl w:val="0"/>
        <w:tabs>
          <w:tab w:val="left" w:pos="1530"/>
        </w:tabs>
        <w:jc w:val="both"/>
      </w:pPr>
      <w:r w:rsidRPr="00D87F5B">
        <w:t>2/23/2017</w:t>
      </w:r>
      <w:r w:rsidRPr="00D87F5B">
        <w:tab/>
        <w:t>H12 - Rules:Recommend Do Pass 12-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urkhart, Connolly, Greear, Harshman, Laursen, Madden, Miller, Nicholas, Pelkey, Sommers, Walters, Wilson</w:t>
      </w:r>
    </w:p>
    <w:p w:rsidR="005118A1" w:rsidRPr="00D87F5B" w:rsidRDefault="00F412DC" w:rsidP="00C37D0A">
      <w:pPr>
        <w:widowControl w:val="0"/>
        <w:jc w:val="both"/>
      </w:pPr>
      <w:r w:rsidRPr="00D87F5B">
        <w:rPr>
          <w:b/>
        </w:rPr>
        <w:t xml:space="preserve">Excused:  </w:t>
      </w:r>
      <w:r w:rsidRPr="00D87F5B">
        <w:t>Representative Northrup</w:t>
      </w:r>
    </w:p>
    <w:p w:rsidR="005118A1" w:rsidRPr="00D87F5B" w:rsidRDefault="00F412DC" w:rsidP="00C37D0A">
      <w:pPr>
        <w:widowControl w:val="0"/>
        <w:jc w:val="both"/>
      </w:pPr>
      <w:r w:rsidRPr="00D87F5B">
        <w:rPr>
          <w:b/>
        </w:rPr>
        <w:t xml:space="preserve">Ayes </w:t>
      </w:r>
      <w:r w:rsidRPr="00D87F5B">
        <w:t xml:space="preserve">12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3/2017</w:t>
      </w:r>
      <w:r w:rsidRPr="00D87F5B">
        <w:tab/>
        <w:t>H Placed on General File</w:t>
      </w:r>
    </w:p>
    <w:p w:rsidR="005118A1" w:rsidRPr="00D87F5B" w:rsidRDefault="00F412DC" w:rsidP="00C37D0A">
      <w:pPr>
        <w:widowControl w:val="0"/>
        <w:tabs>
          <w:tab w:val="left" w:pos="1530"/>
        </w:tabs>
        <w:jc w:val="both"/>
      </w:pPr>
      <w:r w:rsidRPr="00D87F5B">
        <w:t>2/24/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27/2017</w:t>
      </w:r>
      <w:r w:rsidRPr="00D87F5B">
        <w:tab/>
        <w:t>H 2nd Reading:Passed</w:t>
      </w:r>
    </w:p>
    <w:p w:rsidR="005118A1" w:rsidRPr="00D87F5B" w:rsidRDefault="00F412DC" w:rsidP="00C37D0A">
      <w:pPr>
        <w:widowControl w:val="0"/>
        <w:tabs>
          <w:tab w:val="left" w:pos="1530"/>
        </w:tabs>
        <w:jc w:val="both"/>
      </w:pPr>
      <w:r w:rsidRPr="00D87F5B">
        <w:t>2/28/2017</w:t>
      </w:r>
      <w:r w:rsidRPr="00D87F5B">
        <w:tab/>
        <w:t>H 3rd Reading:Passed 6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Ayes </w:t>
      </w:r>
      <w:r w:rsidRPr="00D87F5B">
        <w:t xml:space="preserve">6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8/2017</w:t>
      </w:r>
      <w:r w:rsidRPr="00D87F5B">
        <w:tab/>
        <w:t>Assigned Number SEA No. 0058</w:t>
      </w:r>
    </w:p>
    <w:p w:rsidR="005118A1" w:rsidRPr="00D87F5B" w:rsidRDefault="00F412DC" w:rsidP="00C37D0A">
      <w:pPr>
        <w:widowControl w:val="0"/>
        <w:tabs>
          <w:tab w:val="left" w:pos="1530"/>
        </w:tabs>
        <w:jc w:val="both"/>
      </w:pPr>
      <w:r w:rsidRPr="00D87F5B">
        <w:t>2/28/2017</w:t>
      </w:r>
      <w:r w:rsidRPr="00D87F5B">
        <w:tab/>
        <w:t>S President Signed SEA No. 0058</w:t>
      </w:r>
    </w:p>
    <w:p w:rsidR="005118A1" w:rsidRPr="00D87F5B" w:rsidRDefault="00F412DC" w:rsidP="00C37D0A">
      <w:pPr>
        <w:widowControl w:val="0"/>
        <w:tabs>
          <w:tab w:val="left" w:pos="1530"/>
        </w:tabs>
        <w:jc w:val="both"/>
      </w:pPr>
      <w:r w:rsidRPr="00D87F5B">
        <w:t>3/1/2017</w:t>
      </w:r>
      <w:r w:rsidRPr="00D87F5B">
        <w:tab/>
        <w:t>H Speaker Signed SEA No. 0058</w:t>
      </w:r>
    </w:p>
    <w:p w:rsidR="00112CF2" w:rsidRPr="00D87F5B" w:rsidRDefault="00112CF2" w:rsidP="00C37D0A">
      <w:pPr>
        <w:widowControl w:val="0"/>
        <w:tabs>
          <w:tab w:val="left" w:pos="1530"/>
        </w:tabs>
        <w:jc w:val="both"/>
      </w:pPr>
      <w:r w:rsidRPr="00D87F5B">
        <w:t>3/8/2017</w:t>
      </w:r>
      <w:r w:rsidRPr="00D87F5B">
        <w:tab/>
        <w:t>Governor Signed SEA No. 0058</w:t>
      </w:r>
    </w:p>
    <w:p w:rsidR="005118A1" w:rsidRPr="00D87F5B" w:rsidRDefault="00F412DC" w:rsidP="00C37D0A">
      <w:pPr>
        <w:widowControl w:val="0"/>
        <w:tabs>
          <w:tab w:val="left" w:pos="1530"/>
        </w:tabs>
        <w:jc w:val="both"/>
      </w:pPr>
      <w:r w:rsidRPr="00D87F5B">
        <w:t>3/8/2017</w:t>
      </w:r>
      <w:r w:rsidRPr="00D87F5B">
        <w:tab/>
        <w:t>Assigned Chapter Number</w:t>
      </w:r>
    </w:p>
    <w:p w:rsidR="005118A1" w:rsidRPr="00D87F5B" w:rsidRDefault="005118A1" w:rsidP="00C37D0A">
      <w:pPr>
        <w:widowControl w:val="0"/>
        <w:jc w:val="both"/>
      </w:pPr>
    </w:p>
    <w:p w:rsidR="0075371E" w:rsidRPr="00D87F5B" w:rsidRDefault="00F412DC" w:rsidP="00C37D0A">
      <w:pPr>
        <w:widowControl w:val="0"/>
        <w:jc w:val="both"/>
      </w:pPr>
      <w:r w:rsidRPr="00D87F5B">
        <w:t>Chapter No. 172  Session Laws of Wyoming 2017</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75371E" w:rsidP="00C37D0A">
            <w:pPr>
              <w:pStyle w:val="DigestTitle"/>
              <w:widowControl w:val="0"/>
              <w:ind w:right="-141"/>
              <w:jc w:val="both"/>
              <w:rPr>
                <w:b w:val="0"/>
              </w:rPr>
            </w:pPr>
            <w:r w:rsidRPr="00D87F5B">
              <w:lastRenderedPageBreak/>
              <w:br w:type="page"/>
            </w:r>
            <w:r w:rsidR="00D5425E" w:rsidRPr="00D87F5B">
              <w:t>S.F. No. 0029</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Legislative employee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Management Council</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the legislature; specifying authority of the legislature to employ staff; specifying conditions of employment;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13/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12 - Rules</w:t>
      </w:r>
    </w:p>
    <w:p w:rsidR="005118A1" w:rsidRPr="00D87F5B" w:rsidRDefault="00F412DC" w:rsidP="00C37D0A">
      <w:pPr>
        <w:widowControl w:val="0"/>
        <w:tabs>
          <w:tab w:val="left" w:pos="1530"/>
        </w:tabs>
        <w:jc w:val="both"/>
      </w:pPr>
      <w:r w:rsidRPr="00D87F5B">
        <w:t>1/13/2017</w:t>
      </w:r>
      <w:r w:rsidRPr="00D87F5B">
        <w:tab/>
        <w:t>S12 - Rules: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ebout, Hastert, Perkins, Rothfuss, Von Flatern</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3/2017</w:t>
      </w:r>
      <w:r w:rsidRPr="00D87F5B">
        <w:tab/>
        <w:t>S Placed on General File</w:t>
      </w:r>
    </w:p>
    <w:p w:rsidR="005118A1" w:rsidRPr="00D87F5B" w:rsidRDefault="00F412DC" w:rsidP="00C37D0A">
      <w:pPr>
        <w:widowControl w:val="0"/>
        <w:tabs>
          <w:tab w:val="left" w:pos="1530"/>
        </w:tabs>
        <w:jc w:val="both"/>
      </w:pPr>
      <w:r w:rsidRPr="00D87F5B">
        <w:t>1/16/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7/2017</w:t>
      </w:r>
      <w:r w:rsidRPr="00D87F5B">
        <w:tab/>
        <w:t>S 2nd Reading:Passed</w:t>
      </w:r>
    </w:p>
    <w:p w:rsidR="005118A1" w:rsidRPr="00D87F5B" w:rsidRDefault="00F412DC" w:rsidP="00C37D0A">
      <w:pPr>
        <w:widowControl w:val="0"/>
        <w:tabs>
          <w:tab w:val="left" w:pos="1530"/>
        </w:tabs>
        <w:jc w:val="both"/>
      </w:pPr>
      <w:r w:rsidRPr="00D87F5B">
        <w:t>1/18/2017</w:t>
      </w:r>
      <w:r w:rsidRPr="00D87F5B">
        <w:tab/>
        <w:t>S 3rd Reading:Passed 29-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Anselmi-Dalton, Baldwin, Barnard,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Excused:  </w:t>
      </w:r>
      <w:r w:rsidRPr="00D87F5B">
        <w:t xml:space="preserve">Senator </w:t>
      </w:r>
      <w:r w:rsidR="005601C7" w:rsidRPr="00D87F5B">
        <w:t>Bebout</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8/2017</w:t>
      </w:r>
      <w:r w:rsidRPr="00D87F5B">
        <w:tab/>
        <w:t>H Received for Introduction</w:t>
      </w:r>
    </w:p>
    <w:p w:rsidR="005118A1" w:rsidRPr="00D87F5B" w:rsidRDefault="00F412DC" w:rsidP="00C37D0A">
      <w:pPr>
        <w:widowControl w:val="0"/>
        <w:tabs>
          <w:tab w:val="left" w:pos="1530"/>
        </w:tabs>
        <w:jc w:val="both"/>
      </w:pPr>
      <w:r w:rsidRPr="00D87F5B">
        <w:t>2/3/2017</w:t>
      </w:r>
      <w:r w:rsidRPr="00D87F5B">
        <w:tab/>
        <w:t>H Introduced and Referred to H12 - Rules</w:t>
      </w:r>
    </w:p>
    <w:p w:rsidR="005118A1" w:rsidRPr="00D87F5B" w:rsidRDefault="00F412DC" w:rsidP="00C37D0A">
      <w:pPr>
        <w:widowControl w:val="0"/>
        <w:tabs>
          <w:tab w:val="left" w:pos="1530"/>
        </w:tabs>
        <w:jc w:val="both"/>
      </w:pPr>
      <w:r w:rsidRPr="00D87F5B">
        <w:t>2/23/2017</w:t>
      </w:r>
      <w:r w:rsidRPr="00D87F5B">
        <w:tab/>
        <w:t>H12 - Rules:Recommend Do Pass 12-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urkhart, Connolly, Greear, Harshman, Laursen, Madden, Miller, Nicholas, Pelkey, Sommers, Walters, Wilson</w:t>
      </w:r>
    </w:p>
    <w:p w:rsidR="005118A1" w:rsidRPr="00D87F5B" w:rsidRDefault="00F412DC" w:rsidP="00C37D0A">
      <w:pPr>
        <w:widowControl w:val="0"/>
        <w:jc w:val="both"/>
      </w:pPr>
      <w:r w:rsidRPr="00D87F5B">
        <w:rPr>
          <w:b/>
        </w:rPr>
        <w:t xml:space="preserve">Excused:  </w:t>
      </w:r>
      <w:r w:rsidRPr="00D87F5B">
        <w:t>Representative Northrup</w:t>
      </w:r>
    </w:p>
    <w:p w:rsidR="005118A1" w:rsidRPr="00D87F5B" w:rsidRDefault="00F412DC" w:rsidP="00C37D0A">
      <w:pPr>
        <w:widowControl w:val="0"/>
        <w:jc w:val="both"/>
      </w:pPr>
      <w:r w:rsidRPr="00D87F5B">
        <w:rPr>
          <w:b/>
        </w:rPr>
        <w:t xml:space="preserve">Ayes </w:t>
      </w:r>
      <w:r w:rsidRPr="00D87F5B">
        <w:t xml:space="preserve">12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3/2017</w:t>
      </w:r>
      <w:r w:rsidRPr="00D87F5B">
        <w:tab/>
        <w:t>H Placed on General File</w:t>
      </w:r>
    </w:p>
    <w:p w:rsidR="00C37D0A" w:rsidRPr="00D87F5B" w:rsidRDefault="00F412DC" w:rsidP="00C37D0A">
      <w:pPr>
        <w:widowControl w:val="0"/>
        <w:tabs>
          <w:tab w:val="left" w:pos="1530"/>
        </w:tabs>
        <w:jc w:val="both"/>
      </w:pPr>
      <w:r w:rsidRPr="00D87F5B">
        <w:t>2/24/2017</w:t>
      </w:r>
      <w:r w:rsidRPr="00D87F5B">
        <w:tab/>
        <w:t xml:space="preserve">H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29H2001/FAILED</w:t>
      </w:r>
    </w:p>
    <w:p w:rsidR="008434C4" w:rsidRPr="00D87F5B" w:rsidRDefault="00F412DC" w:rsidP="00C37D0A">
      <w:pPr>
        <w:widowControl w:val="0"/>
        <w:ind w:left="2880" w:hanging="2880"/>
        <w:jc w:val="both"/>
      </w:pPr>
      <w:r w:rsidRPr="00D87F5B">
        <w:t>Page 1-line 16</w:t>
      </w:r>
      <w:r w:rsidRPr="00D87F5B">
        <w:tab/>
        <w:t xml:space="preserve">Delete </w:t>
      </w:r>
      <w:r w:rsidR="00EF5A9B" w:rsidRPr="00D87F5B">
        <w:t>"</w:t>
      </w:r>
      <w:r w:rsidRPr="00D87F5B">
        <w:rPr>
          <w:u w:val="single"/>
        </w:rPr>
        <w:t>All</w:t>
      </w:r>
      <w:r w:rsidR="00EF5A9B" w:rsidRPr="00D87F5B">
        <w:t>"</w:t>
      </w:r>
      <w:r w:rsidRPr="00D87F5B">
        <w:t>.</w:t>
      </w:r>
    </w:p>
    <w:p w:rsidR="008434C4" w:rsidRPr="00D87F5B" w:rsidRDefault="00F412DC" w:rsidP="00C37D0A">
      <w:pPr>
        <w:widowControl w:val="0"/>
        <w:ind w:left="2880" w:hanging="2880"/>
        <w:jc w:val="both"/>
      </w:pPr>
      <w:r w:rsidRPr="00D87F5B">
        <w:t>Page 2-lines 1 and 2</w:t>
      </w:r>
      <w:r w:rsidRPr="00D87F5B">
        <w:tab/>
        <w:t>Delete entirely. ZWONITZER</w:t>
      </w:r>
    </w:p>
    <w:p w:rsidR="00424A44" w:rsidRPr="00D87F5B" w:rsidRDefault="00424A44" w:rsidP="00C37D0A">
      <w:pPr>
        <w:widowControl w:val="0"/>
        <w:tabs>
          <w:tab w:val="left" w:pos="1530"/>
        </w:tabs>
        <w:jc w:val="both"/>
      </w:pPr>
    </w:p>
    <w:p w:rsidR="005118A1" w:rsidRPr="00D87F5B" w:rsidRDefault="00F412DC" w:rsidP="00C37D0A">
      <w:pPr>
        <w:widowControl w:val="0"/>
        <w:tabs>
          <w:tab w:val="left" w:pos="1530"/>
        </w:tabs>
        <w:jc w:val="both"/>
      </w:pPr>
      <w:r w:rsidRPr="00D87F5B">
        <w:t>2/27/2017</w:t>
      </w:r>
      <w:r w:rsidRPr="00D87F5B">
        <w:tab/>
        <w:t>H 2nd Reading:Passed</w:t>
      </w:r>
    </w:p>
    <w:p w:rsidR="005118A1" w:rsidRPr="00D87F5B" w:rsidRDefault="00F412DC" w:rsidP="00C37D0A">
      <w:pPr>
        <w:widowControl w:val="0"/>
        <w:tabs>
          <w:tab w:val="left" w:pos="1530"/>
        </w:tabs>
        <w:jc w:val="both"/>
      </w:pPr>
      <w:r w:rsidRPr="00D87F5B">
        <w:t>2/28/2017</w:t>
      </w:r>
      <w:r w:rsidRPr="00D87F5B">
        <w:tab/>
        <w:t>H 3rd Reading:Passed 48-1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iteman, Blake, Bovee, Burkhart, Byrd, Clausen, Connolly, Court, Crank, Dayton, Eklund, Eyre, Flitner, Freeman, Furphy, Gierau, Greear, Haley, Hallinan, Harshman, Henderson, Hunt, Kinner, Kirkbride, Larsen, Laursen, Loucks, </w:t>
      </w:r>
      <w:r w:rsidR="00C37D0A" w:rsidRPr="00D87F5B">
        <w:t>MacGuire</w:t>
      </w:r>
      <w:r w:rsidRPr="00D87F5B">
        <w:t>, Madden, Miller, Nicholas, Northrup, Obermueller, Olsen, Paxton, Pelkey, Piiparinen, Pownall, Salazar, Schwartz, Sommers, Steinmetz, Sweeney, Walters, Wilson, Winters</w:t>
      </w:r>
    </w:p>
    <w:p w:rsidR="005118A1" w:rsidRPr="00D87F5B" w:rsidRDefault="00F412DC" w:rsidP="00C37D0A">
      <w:pPr>
        <w:widowControl w:val="0"/>
        <w:jc w:val="both"/>
      </w:pPr>
      <w:r w:rsidRPr="00D87F5B">
        <w:rPr>
          <w:b/>
        </w:rPr>
        <w:t xml:space="preserve">Nays:  </w:t>
      </w:r>
      <w:r w:rsidRPr="00D87F5B">
        <w:t xml:space="preserve">Representative(s) Barlow, Blackburn, Brown, Clem, Edwards, Gray, Halverson, Jennings, Lindholm, Lone, </w:t>
      </w:r>
      <w:r w:rsidR="00C37D0A" w:rsidRPr="00D87F5B">
        <w:t>McKim</w:t>
      </w:r>
      <w:r w:rsidRPr="00D87F5B">
        <w:t>, Zwonitzer</w:t>
      </w:r>
    </w:p>
    <w:p w:rsidR="005118A1" w:rsidRPr="00D87F5B" w:rsidRDefault="00F412DC" w:rsidP="00C37D0A">
      <w:pPr>
        <w:widowControl w:val="0"/>
        <w:jc w:val="both"/>
      </w:pPr>
      <w:r w:rsidRPr="00D87F5B">
        <w:rPr>
          <w:b/>
        </w:rPr>
        <w:t xml:space="preserve">Ayes </w:t>
      </w:r>
      <w:r w:rsidRPr="00D87F5B">
        <w:t xml:space="preserve">48    </w:t>
      </w:r>
      <w:r w:rsidRPr="00D87F5B">
        <w:rPr>
          <w:b/>
        </w:rPr>
        <w:t xml:space="preserve">Nays </w:t>
      </w:r>
      <w:r w:rsidRPr="00D87F5B">
        <w:t xml:space="preserve">1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lastRenderedPageBreak/>
        <w:t>2/28/2017</w:t>
      </w:r>
      <w:r w:rsidRPr="00D87F5B">
        <w:tab/>
        <w:t>Assigned Number SEA No. 0059</w:t>
      </w:r>
    </w:p>
    <w:p w:rsidR="005118A1" w:rsidRPr="00D87F5B" w:rsidRDefault="00F412DC" w:rsidP="00C37D0A">
      <w:pPr>
        <w:widowControl w:val="0"/>
        <w:tabs>
          <w:tab w:val="left" w:pos="1530"/>
        </w:tabs>
        <w:jc w:val="both"/>
      </w:pPr>
      <w:r w:rsidRPr="00D87F5B">
        <w:t>2/28/2017</w:t>
      </w:r>
      <w:r w:rsidRPr="00D87F5B">
        <w:tab/>
        <w:t>S President Signed SEA No. 0059</w:t>
      </w:r>
    </w:p>
    <w:p w:rsidR="005118A1" w:rsidRPr="00D87F5B" w:rsidRDefault="00F412DC" w:rsidP="00C37D0A">
      <w:pPr>
        <w:widowControl w:val="0"/>
        <w:tabs>
          <w:tab w:val="left" w:pos="1530"/>
        </w:tabs>
        <w:jc w:val="both"/>
      </w:pPr>
      <w:r w:rsidRPr="00D87F5B">
        <w:t>3/1/2017</w:t>
      </w:r>
      <w:r w:rsidRPr="00D87F5B">
        <w:tab/>
        <w:t>H Speaker Signed SEA No. 0059</w:t>
      </w:r>
    </w:p>
    <w:p w:rsidR="005118A1" w:rsidRPr="00D87F5B" w:rsidRDefault="00F412DC" w:rsidP="00C37D0A">
      <w:pPr>
        <w:widowControl w:val="0"/>
        <w:tabs>
          <w:tab w:val="left" w:pos="1530"/>
        </w:tabs>
        <w:jc w:val="both"/>
      </w:pPr>
      <w:r w:rsidRPr="00D87F5B">
        <w:t>3/8/2017</w:t>
      </w:r>
      <w:r w:rsidRPr="00D87F5B">
        <w:tab/>
        <w:t>Governor Signed SEA No. 0059</w:t>
      </w:r>
    </w:p>
    <w:p w:rsidR="005118A1" w:rsidRPr="00D87F5B" w:rsidRDefault="00F412DC" w:rsidP="00C37D0A">
      <w:pPr>
        <w:widowControl w:val="0"/>
        <w:tabs>
          <w:tab w:val="left" w:pos="1530"/>
        </w:tabs>
        <w:jc w:val="both"/>
      </w:pPr>
      <w:r w:rsidRPr="00D87F5B">
        <w:t>3/8/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73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30</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Jail placement coordination.</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Judiciary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counties; authorizing contracts to house prisoners in county jails as specified; providing for contract condition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15/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01 - Judiciary</w:t>
      </w:r>
    </w:p>
    <w:p w:rsidR="005118A1" w:rsidRPr="00D87F5B" w:rsidRDefault="00F412DC" w:rsidP="00C37D0A">
      <w:pPr>
        <w:widowControl w:val="0"/>
        <w:tabs>
          <w:tab w:val="left" w:pos="1530"/>
        </w:tabs>
        <w:jc w:val="both"/>
      </w:pPr>
      <w:r w:rsidRPr="00D87F5B">
        <w:t>1/11/2017</w:t>
      </w:r>
      <w:r w:rsidRPr="00D87F5B">
        <w:tab/>
        <w:t>S01 - Judiciary:Recommend Amend and Do Pass 4-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Christensen, Kinskey, Nethercott</w:t>
      </w:r>
    </w:p>
    <w:p w:rsidR="005118A1" w:rsidRPr="00D87F5B" w:rsidRDefault="00F412DC" w:rsidP="00C37D0A">
      <w:pPr>
        <w:widowControl w:val="0"/>
        <w:jc w:val="both"/>
      </w:pPr>
      <w:r w:rsidRPr="00D87F5B">
        <w:rPr>
          <w:b/>
        </w:rPr>
        <w:t xml:space="preserve">Excused:  </w:t>
      </w:r>
      <w:r w:rsidRPr="00D87F5B">
        <w:t>Senator Hicks</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1/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30SS001/ADOPTED</w:t>
      </w:r>
    </w:p>
    <w:p w:rsidR="008434C4" w:rsidRPr="00D87F5B" w:rsidRDefault="00F412DC" w:rsidP="00C37D0A">
      <w:pPr>
        <w:widowControl w:val="0"/>
        <w:ind w:left="2880" w:hanging="2880"/>
        <w:jc w:val="both"/>
      </w:pPr>
      <w:r w:rsidRPr="00D87F5B">
        <w:t>Page 2-line 22</w:t>
      </w:r>
      <w:r w:rsidRPr="00D87F5B">
        <w:tab/>
        <w:t xml:space="preserve">Delete </w:t>
      </w:r>
      <w:r w:rsidR="00EF5A9B" w:rsidRPr="00D87F5B">
        <w:t>"</w:t>
      </w:r>
      <w:r w:rsidRPr="00D87F5B">
        <w:t>within</w:t>
      </w:r>
      <w:r w:rsidR="00EF5A9B" w:rsidRPr="00D87F5B">
        <w:t>"</w:t>
      </w:r>
      <w:r w:rsidRPr="00D87F5B">
        <w:t>.</w:t>
      </w:r>
    </w:p>
    <w:p w:rsidR="008434C4" w:rsidRPr="00D87F5B" w:rsidRDefault="00F412DC" w:rsidP="00C37D0A">
      <w:pPr>
        <w:widowControl w:val="0"/>
        <w:ind w:left="2880" w:hanging="2880"/>
        <w:jc w:val="both"/>
      </w:pPr>
      <w:r w:rsidRPr="00D87F5B">
        <w:t>Page 2-line 23</w:t>
      </w:r>
      <w:r w:rsidRPr="00D87F5B">
        <w:tab/>
        <w:t xml:space="preserve">Delete </w:t>
      </w:r>
      <w:r w:rsidR="00EF5A9B" w:rsidRPr="00D87F5B">
        <w:t>"</w:t>
      </w:r>
      <w:r w:rsidRPr="00D87F5B">
        <w:t>thirty (30) days</w:t>
      </w:r>
      <w:r w:rsidR="00EF5A9B" w:rsidRPr="00D87F5B">
        <w:t>"</w:t>
      </w:r>
      <w:r w:rsidRPr="00D87F5B">
        <w:t>.  CHRISTENSEN, CHAIRMAN</w:t>
      </w:r>
    </w:p>
    <w:p w:rsidR="00DE554E" w:rsidRPr="00D87F5B" w:rsidRDefault="00DE554E" w:rsidP="00C37D0A">
      <w:pPr>
        <w:widowControl w:val="0"/>
        <w:tabs>
          <w:tab w:val="left" w:pos="1530"/>
        </w:tabs>
        <w:jc w:val="both"/>
      </w:pPr>
    </w:p>
    <w:p w:rsidR="005118A1" w:rsidRPr="00D87F5B" w:rsidRDefault="00F412DC" w:rsidP="00C37D0A">
      <w:pPr>
        <w:widowControl w:val="0"/>
        <w:tabs>
          <w:tab w:val="left" w:pos="1530"/>
        </w:tabs>
        <w:jc w:val="both"/>
      </w:pPr>
      <w:r w:rsidRPr="00D87F5B">
        <w:t>1/11/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2/2017</w:t>
      </w:r>
      <w:r w:rsidRPr="00D87F5B">
        <w:tab/>
        <w:t>S 2nd Reading:Passed</w:t>
      </w:r>
    </w:p>
    <w:p w:rsidR="005118A1" w:rsidRPr="00D87F5B" w:rsidRDefault="00F412DC" w:rsidP="00C37D0A">
      <w:pPr>
        <w:widowControl w:val="0"/>
        <w:tabs>
          <w:tab w:val="left" w:pos="1530"/>
        </w:tabs>
        <w:jc w:val="both"/>
      </w:pPr>
      <w:r w:rsidRPr="00D87F5B">
        <w:t>1/13/2017</w:t>
      </w:r>
      <w:r w:rsidRPr="00D87F5B">
        <w:tab/>
        <w:t>S 3rd Reading:Passed 29-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Excused:  </w:t>
      </w:r>
      <w:r w:rsidRPr="00D87F5B">
        <w:t>Senator Coe</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7/2017</w:t>
      </w:r>
      <w:r w:rsidRPr="00D87F5B">
        <w:tab/>
        <w:t>H Received for Introduction</w:t>
      </w:r>
    </w:p>
    <w:p w:rsidR="005118A1" w:rsidRPr="00D87F5B" w:rsidRDefault="00F412DC" w:rsidP="00C37D0A">
      <w:pPr>
        <w:widowControl w:val="0"/>
        <w:tabs>
          <w:tab w:val="left" w:pos="1530"/>
        </w:tabs>
        <w:jc w:val="both"/>
      </w:pPr>
      <w:r w:rsidRPr="00D87F5B">
        <w:t>2/2/2017</w:t>
      </w:r>
      <w:r w:rsidRPr="00D87F5B">
        <w:tab/>
        <w:t>H Introduced and Referred to H01 - Judiciary</w:t>
      </w:r>
    </w:p>
    <w:p w:rsidR="005118A1" w:rsidRPr="00D87F5B" w:rsidRDefault="00F412DC" w:rsidP="00C37D0A">
      <w:pPr>
        <w:widowControl w:val="0"/>
        <w:tabs>
          <w:tab w:val="left" w:pos="1530"/>
        </w:tabs>
        <w:jc w:val="both"/>
      </w:pPr>
      <w:r w:rsidRPr="00D87F5B">
        <w:t>2/6/2017</w:t>
      </w:r>
      <w:r w:rsidRPr="00D87F5B">
        <w:tab/>
        <w:t>H01 - Judiciary: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aker, Biteman, Jennings, Kirkbride, Olsen, Pelkey, Pownall, Salazar, Winters</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BF1C31" w:rsidRPr="00D87F5B" w:rsidRDefault="00BF1C31"/>
    <w:p w:rsidR="005118A1" w:rsidRPr="00D87F5B" w:rsidRDefault="00F412DC" w:rsidP="00C37D0A">
      <w:pPr>
        <w:widowControl w:val="0"/>
        <w:tabs>
          <w:tab w:val="left" w:pos="1530"/>
        </w:tabs>
        <w:jc w:val="both"/>
      </w:pPr>
      <w:r w:rsidRPr="00D87F5B">
        <w:t>2/6/2017</w:t>
      </w:r>
      <w:r w:rsidRPr="00D87F5B">
        <w:tab/>
        <w:t>H Placed on General File</w:t>
      </w:r>
    </w:p>
    <w:p w:rsidR="005118A1" w:rsidRPr="00D87F5B" w:rsidRDefault="00F412DC" w:rsidP="00C37D0A">
      <w:pPr>
        <w:widowControl w:val="0"/>
        <w:tabs>
          <w:tab w:val="left" w:pos="1530"/>
        </w:tabs>
        <w:jc w:val="both"/>
      </w:pPr>
      <w:r w:rsidRPr="00D87F5B">
        <w:t>2/9/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0/2017</w:t>
      </w:r>
      <w:r w:rsidRPr="00D87F5B">
        <w:tab/>
        <w:t>H 2nd Reading:Passed</w:t>
      </w:r>
    </w:p>
    <w:p w:rsidR="005118A1" w:rsidRPr="00D87F5B" w:rsidRDefault="00F412DC" w:rsidP="00C37D0A">
      <w:pPr>
        <w:widowControl w:val="0"/>
        <w:tabs>
          <w:tab w:val="left" w:pos="1530"/>
        </w:tabs>
        <w:jc w:val="both"/>
      </w:pPr>
      <w:r w:rsidRPr="00D87F5B">
        <w:t>2/13/2017</w:t>
      </w:r>
      <w:r w:rsidRPr="00D87F5B">
        <w:tab/>
        <w:t>H 3rd Reading:Passed 60-0-0-0-0</w:t>
      </w:r>
    </w:p>
    <w:p w:rsidR="005118A1" w:rsidRPr="00D87F5B" w:rsidRDefault="005118A1" w:rsidP="00C37D0A">
      <w:pPr>
        <w:widowControl w:val="0"/>
        <w:jc w:val="both"/>
      </w:pPr>
    </w:p>
    <w:p w:rsidR="0075371E" w:rsidRPr="00D87F5B" w:rsidRDefault="0075371E">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Ayes </w:t>
      </w:r>
      <w:r w:rsidRPr="00D87F5B">
        <w:t xml:space="preserve">6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3/2017</w:t>
      </w:r>
      <w:r w:rsidRPr="00D87F5B">
        <w:tab/>
        <w:t>Assigned Number SEA No. 0005</w:t>
      </w:r>
    </w:p>
    <w:p w:rsidR="005118A1" w:rsidRPr="00D87F5B" w:rsidRDefault="00F412DC" w:rsidP="00C37D0A">
      <w:pPr>
        <w:widowControl w:val="0"/>
        <w:tabs>
          <w:tab w:val="left" w:pos="1530"/>
        </w:tabs>
        <w:jc w:val="both"/>
      </w:pPr>
      <w:r w:rsidRPr="00D87F5B">
        <w:t>2/13/2017</w:t>
      </w:r>
      <w:r w:rsidRPr="00D87F5B">
        <w:tab/>
        <w:t>S President Signed SEA No. 0005</w:t>
      </w:r>
    </w:p>
    <w:p w:rsidR="005118A1" w:rsidRPr="00D87F5B" w:rsidRDefault="00F412DC" w:rsidP="00C37D0A">
      <w:pPr>
        <w:widowControl w:val="0"/>
        <w:tabs>
          <w:tab w:val="left" w:pos="1530"/>
        </w:tabs>
        <w:jc w:val="both"/>
      </w:pPr>
      <w:r w:rsidRPr="00D87F5B">
        <w:t>2/14/2017</w:t>
      </w:r>
      <w:r w:rsidRPr="00D87F5B">
        <w:tab/>
        <w:t>H Speaker Signed SEA No. 0005</w:t>
      </w:r>
    </w:p>
    <w:p w:rsidR="00112CF2" w:rsidRPr="00D87F5B" w:rsidRDefault="00112CF2" w:rsidP="00112CF2">
      <w:pPr>
        <w:widowControl w:val="0"/>
        <w:tabs>
          <w:tab w:val="left" w:pos="1530"/>
        </w:tabs>
        <w:jc w:val="both"/>
      </w:pPr>
      <w:r w:rsidRPr="00D87F5B">
        <w:t>2/21/2017</w:t>
      </w:r>
      <w:r w:rsidRPr="00D87F5B">
        <w:tab/>
        <w:t>Governor Signed SEA No. 0005</w:t>
      </w:r>
    </w:p>
    <w:p w:rsidR="005118A1" w:rsidRPr="00D87F5B" w:rsidRDefault="00F412DC" w:rsidP="00C37D0A">
      <w:pPr>
        <w:widowControl w:val="0"/>
        <w:tabs>
          <w:tab w:val="left" w:pos="1530"/>
        </w:tabs>
        <w:jc w:val="both"/>
      </w:pPr>
      <w:r w:rsidRPr="00D87F5B">
        <w:t>2/21/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21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31</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Genetic information privacy.</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Judiciary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genetic information privacy; prohibiting the collection, retention and disclosure of genetic information without informed consent as specified; providing exceptions; providing for the retention and destruction of genetic information; providing criminal penalties; providing for a civil cause of action;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15/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01 - Judiciary</w:t>
      </w:r>
    </w:p>
    <w:p w:rsidR="005118A1" w:rsidRPr="00D87F5B" w:rsidRDefault="00F412DC" w:rsidP="00C37D0A">
      <w:pPr>
        <w:widowControl w:val="0"/>
        <w:tabs>
          <w:tab w:val="left" w:pos="1530"/>
        </w:tabs>
        <w:jc w:val="both"/>
      </w:pPr>
      <w:r w:rsidRPr="00D87F5B">
        <w:t>1/11/2017</w:t>
      </w:r>
      <w:r w:rsidRPr="00D87F5B">
        <w:tab/>
        <w:t>S01 - Judiciary:Recommend Do Pass 4-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Christensen, Kinskey, Nethercott</w:t>
      </w:r>
    </w:p>
    <w:p w:rsidR="005118A1" w:rsidRPr="00D87F5B" w:rsidRDefault="00F412DC" w:rsidP="00C37D0A">
      <w:pPr>
        <w:widowControl w:val="0"/>
        <w:jc w:val="both"/>
      </w:pPr>
      <w:r w:rsidRPr="00D87F5B">
        <w:rPr>
          <w:b/>
        </w:rPr>
        <w:t xml:space="preserve">Excused:  </w:t>
      </w:r>
      <w:r w:rsidRPr="00D87F5B">
        <w:t>Senator Hicks</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1/2017</w:t>
      </w:r>
      <w:r w:rsidRPr="00D87F5B">
        <w:tab/>
        <w:t>S Placed on General File</w:t>
      </w:r>
    </w:p>
    <w:p w:rsidR="005118A1" w:rsidRPr="00D87F5B" w:rsidRDefault="00F412DC" w:rsidP="00C37D0A">
      <w:pPr>
        <w:widowControl w:val="0"/>
        <w:tabs>
          <w:tab w:val="left" w:pos="1530"/>
        </w:tabs>
        <w:jc w:val="both"/>
      </w:pPr>
      <w:r w:rsidRPr="00D87F5B">
        <w:t>1/11/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2/2017</w:t>
      </w:r>
      <w:r w:rsidRPr="00D87F5B">
        <w:tab/>
        <w:t>S 2nd Reading:Passed</w:t>
      </w:r>
    </w:p>
    <w:p w:rsidR="005118A1" w:rsidRPr="00D87F5B" w:rsidRDefault="00F412DC" w:rsidP="00C37D0A">
      <w:pPr>
        <w:widowControl w:val="0"/>
        <w:tabs>
          <w:tab w:val="left" w:pos="1530"/>
        </w:tabs>
        <w:jc w:val="both"/>
      </w:pPr>
      <w:r w:rsidRPr="00D87F5B">
        <w:t>1/13/2017</w:t>
      </w:r>
      <w:r w:rsidRPr="00D87F5B">
        <w:tab/>
        <w:t>S 3rd Reading:Passed 29-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Excused:  </w:t>
      </w:r>
      <w:r w:rsidRPr="00D87F5B">
        <w:t>Senator Coe</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6/2017</w:t>
      </w:r>
      <w:r w:rsidRPr="00D87F5B">
        <w:tab/>
        <w:t>H Received for Introduction</w:t>
      </w:r>
    </w:p>
    <w:p w:rsidR="005118A1" w:rsidRPr="00D87F5B" w:rsidRDefault="00F412DC" w:rsidP="00C37D0A">
      <w:pPr>
        <w:widowControl w:val="0"/>
        <w:tabs>
          <w:tab w:val="left" w:pos="1530"/>
        </w:tabs>
        <w:jc w:val="both"/>
      </w:pPr>
      <w:r w:rsidRPr="00D87F5B">
        <w:t>2/2/2017</w:t>
      </w:r>
      <w:r w:rsidRPr="00D87F5B">
        <w:tab/>
        <w:t>H Introduced and Referred to H01 - Judiciary</w:t>
      </w:r>
    </w:p>
    <w:p w:rsidR="005118A1" w:rsidRPr="00D87F5B" w:rsidRDefault="00F412DC" w:rsidP="00C37D0A">
      <w:pPr>
        <w:widowControl w:val="0"/>
        <w:tabs>
          <w:tab w:val="left" w:pos="1530"/>
        </w:tabs>
        <w:jc w:val="both"/>
      </w:pPr>
      <w:r w:rsidRPr="00D87F5B">
        <w:t>2/6/2017</w:t>
      </w:r>
      <w:r w:rsidRPr="00D87F5B">
        <w:tab/>
        <w:t>H01 - Judiciary: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aker, Biteman, Jennings, Kirkbride, Olsen, Pelkey, Pownall, Salazar, Winters</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lastRenderedPageBreak/>
        <w:t>2/6/2017</w:t>
      </w:r>
      <w:r w:rsidRPr="00D87F5B">
        <w:tab/>
        <w:t>H Placed on General File</w:t>
      </w:r>
    </w:p>
    <w:p w:rsidR="00C37D0A" w:rsidRPr="00D87F5B" w:rsidRDefault="00F412DC" w:rsidP="00C37D0A">
      <w:pPr>
        <w:widowControl w:val="0"/>
        <w:tabs>
          <w:tab w:val="left" w:pos="1530"/>
        </w:tabs>
        <w:jc w:val="both"/>
      </w:pPr>
      <w:r w:rsidRPr="00D87F5B">
        <w:t>2/9/2017</w:t>
      </w:r>
      <w:r w:rsidRPr="00D87F5B">
        <w:tab/>
        <w:t xml:space="preserve">H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31H2001/FAILED</w:t>
      </w:r>
    </w:p>
    <w:p w:rsidR="008434C4" w:rsidRPr="00D87F5B" w:rsidRDefault="00F412DC" w:rsidP="00C37D0A">
      <w:pPr>
        <w:widowControl w:val="0"/>
        <w:ind w:left="2880" w:hanging="2880"/>
        <w:jc w:val="both"/>
      </w:pPr>
      <w:r w:rsidRPr="00D87F5B">
        <w:t>Page 6-line 7</w:t>
      </w:r>
      <w:r w:rsidRPr="00D87F5B">
        <w:tab/>
        <w:t xml:space="preserve">After </w:t>
      </w:r>
      <w:r w:rsidR="00EF5A9B" w:rsidRPr="00D87F5B">
        <w:t>"</w:t>
      </w:r>
      <w:r w:rsidRPr="00D87F5B">
        <w:t>obligation</w:t>
      </w:r>
      <w:r w:rsidR="00EF5A9B" w:rsidRPr="00D87F5B">
        <w:t>"</w:t>
      </w:r>
      <w:r w:rsidRPr="00D87F5B">
        <w:t xml:space="preserve"> insert </w:t>
      </w:r>
      <w:r w:rsidR="00EF5A9B" w:rsidRPr="00D87F5B">
        <w:t>"</w:t>
      </w:r>
      <w:r w:rsidRPr="00D87F5B">
        <w:t>;</w:t>
      </w:r>
      <w:r w:rsidR="00EF5A9B" w:rsidRPr="00D87F5B">
        <w:t>"</w:t>
      </w:r>
      <w:r w:rsidRPr="00D87F5B">
        <w:t xml:space="preserve"> and delete </w:t>
      </w:r>
      <w:r w:rsidR="00EF5A9B" w:rsidRPr="00D87F5B">
        <w:t>"</w:t>
      </w:r>
      <w:r w:rsidRPr="00D87F5B">
        <w:t>.</w:t>
      </w:r>
      <w:r w:rsidR="00EF5A9B" w:rsidRPr="00D87F5B">
        <w:t>"</w:t>
      </w:r>
      <w:r w:rsidRPr="00D87F5B">
        <w:t xml:space="preserve">. </w:t>
      </w:r>
    </w:p>
    <w:p w:rsidR="008434C4" w:rsidRPr="00D87F5B" w:rsidRDefault="00F412DC" w:rsidP="00C37D0A">
      <w:pPr>
        <w:widowControl w:val="0"/>
        <w:ind w:left="2880" w:hanging="2880"/>
        <w:jc w:val="both"/>
      </w:pPr>
      <w:r w:rsidRPr="00D87F5B">
        <w:t>Page 6-After line 7</w:t>
      </w:r>
      <w:r w:rsidRPr="00D87F5B">
        <w:tab/>
        <w:t>Insert:</w:t>
      </w:r>
    </w:p>
    <w:p w:rsidR="008434C4" w:rsidRPr="00D87F5B" w:rsidRDefault="00EF5A9B" w:rsidP="00112CF2">
      <w:pPr>
        <w:widowControl w:val="0"/>
        <w:ind w:firstLine="1440"/>
        <w:jc w:val="both"/>
      </w:pPr>
      <w:r w:rsidRPr="00D87F5B">
        <w:t>"</w:t>
      </w:r>
      <w:r w:rsidR="00F412DC" w:rsidRPr="00D87F5B">
        <w:t>(xii) Claims processing, auditing, fraud prevention, program integrity or care coordination, including sharing of information to the extent authorized by the Health Insurance Portability and Accountability Act and 45 C.F.R. Parts 160 and 164, conducted by a private health benefit plan or a public health benefit plan, as those plans are defined in W.S. 26</w:t>
      </w:r>
      <w:r w:rsidR="00E20999" w:rsidRPr="00D87F5B">
        <w:noBreakHyphen/>
      </w:r>
      <w:r w:rsidR="00F412DC" w:rsidRPr="00D87F5B">
        <w:t>4</w:t>
      </w:r>
      <w:r w:rsidR="00E20999" w:rsidRPr="00D87F5B">
        <w:noBreakHyphen/>
      </w:r>
      <w:r w:rsidR="00F412DC" w:rsidRPr="00D87F5B">
        <w:t>102.</w:t>
      </w:r>
      <w:r w:rsidRPr="00D87F5B">
        <w:t>"</w:t>
      </w:r>
      <w:r w:rsidR="00F412DC" w:rsidRPr="00D87F5B">
        <w:t xml:space="preserve"> KIRKBRIDE</w:t>
      </w:r>
    </w:p>
    <w:p w:rsidR="00DE554E" w:rsidRPr="00D87F5B" w:rsidRDefault="00DE554E" w:rsidP="00C37D0A">
      <w:pPr>
        <w:widowControl w:val="0"/>
        <w:tabs>
          <w:tab w:val="left" w:pos="1530"/>
        </w:tabs>
        <w:jc w:val="both"/>
      </w:pPr>
    </w:p>
    <w:p w:rsidR="00C37D0A" w:rsidRPr="00D87F5B" w:rsidRDefault="00F412DC" w:rsidP="00C37D0A">
      <w:pPr>
        <w:widowControl w:val="0"/>
        <w:tabs>
          <w:tab w:val="left" w:pos="1530"/>
        </w:tabs>
        <w:jc w:val="both"/>
      </w:pPr>
      <w:r w:rsidRPr="00D87F5B">
        <w:t>2/10/2017</w:t>
      </w:r>
      <w:r w:rsidRPr="00D87F5B">
        <w:tab/>
        <w:t>H 2nd Reading: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31H2001/FAILED</w:t>
      </w:r>
    </w:p>
    <w:p w:rsidR="008434C4" w:rsidRPr="00D87F5B" w:rsidRDefault="00F412DC" w:rsidP="00C37D0A">
      <w:pPr>
        <w:widowControl w:val="0"/>
        <w:ind w:left="2880" w:hanging="2880"/>
        <w:jc w:val="both"/>
      </w:pPr>
      <w:r w:rsidRPr="00D87F5B">
        <w:t>Page 6-line 7</w:t>
      </w:r>
      <w:r w:rsidRPr="00D87F5B">
        <w:tab/>
        <w:t xml:space="preserve">After </w:t>
      </w:r>
      <w:r w:rsidR="00EF5A9B" w:rsidRPr="00D87F5B">
        <w:t>"</w:t>
      </w:r>
      <w:r w:rsidRPr="00D87F5B">
        <w:t>obligation</w:t>
      </w:r>
      <w:r w:rsidR="00EF5A9B" w:rsidRPr="00D87F5B">
        <w:t>"</w:t>
      </w:r>
      <w:r w:rsidRPr="00D87F5B">
        <w:t xml:space="preserve"> insert </w:t>
      </w:r>
      <w:r w:rsidR="00EF5A9B" w:rsidRPr="00D87F5B">
        <w:t>"</w:t>
      </w:r>
      <w:r w:rsidRPr="00D87F5B">
        <w:t>;</w:t>
      </w:r>
      <w:r w:rsidR="00EF5A9B" w:rsidRPr="00D87F5B">
        <w:t>"</w:t>
      </w:r>
      <w:r w:rsidRPr="00D87F5B">
        <w:t xml:space="preserve"> and delete </w:t>
      </w:r>
      <w:r w:rsidR="00EF5A9B" w:rsidRPr="00D87F5B">
        <w:t>"</w:t>
      </w:r>
      <w:r w:rsidRPr="00D87F5B">
        <w:t>.</w:t>
      </w:r>
      <w:r w:rsidR="00EF5A9B" w:rsidRPr="00D87F5B">
        <w:t>"</w:t>
      </w:r>
      <w:r w:rsidRPr="00D87F5B">
        <w:t xml:space="preserve">. </w:t>
      </w:r>
    </w:p>
    <w:p w:rsidR="008434C4" w:rsidRPr="00D87F5B" w:rsidRDefault="00F412DC" w:rsidP="00C37D0A">
      <w:pPr>
        <w:widowControl w:val="0"/>
        <w:ind w:left="2880" w:hanging="2880"/>
        <w:jc w:val="both"/>
      </w:pPr>
      <w:r w:rsidRPr="00D87F5B">
        <w:t>Page 6-After line 7</w:t>
      </w:r>
      <w:r w:rsidRPr="00D87F5B">
        <w:tab/>
        <w:t>Insert:</w:t>
      </w:r>
    </w:p>
    <w:p w:rsidR="008434C4" w:rsidRPr="00D87F5B" w:rsidRDefault="00EF5A9B" w:rsidP="00112CF2">
      <w:pPr>
        <w:widowControl w:val="0"/>
        <w:ind w:firstLine="1440"/>
        <w:jc w:val="both"/>
      </w:pPr>
      <w:r w:rsidRPr="00D87F5B">
        <w:t>"</w:t>
      </w:r>
      <w:r w:rsidR="00F412DC" w:rsidRPr="00D87F5B">
        <w:t>(xii) Claims processing, auditing, fraud prevention, program integrity or care coordination, including sharing of information to the extent authorized by the Health Insurance Portability and Accountability Act and 45 C.F.R. Parts 160 and 164, conducted by a private health benefit plan or a public health benefit plan, as those plans are defined in W.S. 26</w:t>
      </w:r>
      <w:r w:rsidR="00E20999" w:rsidRPr="00D87F5B">
        <w:noBreakHyphen/>
      </w:r>
      <w:r w:rsidR="00F412DC" w:rsidRPr="00D87F5B">
        <w:t>4</w:t>
      </w:r>
      <w:r w:rsidR="00E20999" w:rsidRPr="00D87F5B">
        <w:noBreakHyphen/>
      </w:r>
      <w:r w:rsidR="00F412DC" w:rsidRPr="00D87F5B">
        <w:t>102.</w:t>
      </w:r>
      <w:r w:rsidRPr="00D87F5B">
        <w:t>"</w:t>
      </w:r>
      <w:r w:rsidR="00F412DC" w:rsidRPr="00D87F5B">
        <w:t xml:space="preserve"> KIRKBRIDE</w:t>
      </w:r>
    </w:p>
    <w:p w:rsidR="00DE554E" w:rsidRPr="00D87F5B" w:rsidRDefault="00DE554E" w:rsidP="00C37D0A">
      <w:pPr>
        <w:widowControl w:val="0"/>
        <w:ind w:firstLine="720"/>
        <w:jc w:val="both"/>
      </w:pPr>
    </w:p>
    <w:p w:rsidR="00C37D0A" w:rsidRPr="00D87F5B" w:rsidRDefault="00F412DC" w:rsidP="00C37D0A">
      <w:pPr>
        <w:widowControl w:val="0"/>
        <w:tabs>
          <w:tab w:val="left" w:pos="1530"/>
        </w:tabs>
        <w:jc w:val="both"/>
      </w:pPr>
      <w:r w:rsidRPr="00D87F5B">
        <w:t>2/13/2017</w:t>
      </w:r>
      <w:r w:rsidRPr="00D87F5B">
        <w:tab/>
        <w:t>H 3rd Reading:Laid Back</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31H3001/ADOPTED</w:t>
      </w:r>
    </w:p>
    <w:p w:rsidR="008434C4" w:rsidRPr="00D87F5B" w:rsidRDefault="00F412DC" w:rsidP="00C37D0A">
      <w:pPr>
        <w:widowControl w:val="0"/>
        <w:ind w:left="2880" w:hanging="2880"/>
        <w:jc w:val="both"/>
      </w:pPr>
      <w:r w:rsidRPr="00D87F5B">
        <w:t>Page 6-line 7</w:t>
      </w:r>
      <w:r w:rsidRPr="00D87F5B">
        <w:tab/>
        <w:t xml:space="preserve">After </w:t>
      </w:r>
      <w:r w:rsidR="00EF5A9B" w:rsidRPr="00D87F5B">
        <w:t>"</w:t>
      </w:r>
      <w:r w:rsidRPr="00D87F5B">
        <w:t>obligation</w:t>
      </w:r>
      <w:r w:rsidR="00EF5A9B" w:rsidRPr="00D87F5B">
        <w:t>"</w:t>
      </w:r>
      <w:r w:rsidRPr="00D87F5B">
        <w:t xml:space="preserve"> insert </w:t>
      </w:r>
      <w:r w:rsidR="00EF5A9B" w:rsidRPr="00D87F5B">
        <w:t>"</w:t>
      </w:r>
      <w:r w:rsidRPr="00D87F5B">
        <w:t>;</w:t>
      </w:r>
      <w:r w:rsidR="00EF5A9B" w:rsidRPr="00D87F5B">
        <w:t>"</w:t>
      </w:r>
      <w:r w:rsidRPr="00D87F5B">
        <w:t xml:space="preserve"> and delete </w:t>
      </w:r>
      <w:r w:rsidR="00EF5A9B" w:rsidRPr="00D87F5B">
        <w:t>"</w:t>
      </w:r>
      <w:r w:rsidRPr="00D87F5B">
        <w:t>.</w:t>
      </w:r>
      <w:r w:rsidR="00EF5A9B" w:rsidRPr="00D87F5B">
        <w:t>"</w:t>
      </w:r>
      <w:r w:rsidRPr="00D87F5B">
        <w:t>.</w:t>
      </w:r>
    </w:p>
    <w:p w:rsidR="008434C4" w:rsidRPr="00D87F5B" w:rsidRDefault="00F412DC" w:rsidP="00C37D0A">
      <w:pPr>
        <w:widowControl w:val="0"/>
        <w:ind w:left="2880" w:hanging="2880"/>
        <w:jc w:val="both"/>
      </w:pPr>
      <w:r w:rsidRPr="00D87F5B">
        <w:t>Page 6-After line 7</w:t>
      </w:r>
      <w:r w:rsidRPr="00D87F5B">
        <w:tab/>
        <w:t>Insert:</w:t>
      </w:r>
    </w:p>
    <w:p w:rsidR="00C37D0A" w:rsidRPr="00D87F5B" w:rsidRDefault="00EF5A9B" w:rsidP="00112CF2">
      <w:pPr>
        <w:widowControl w:val="0"/>
        <w:ind w:firstLine="1440"/>
        <w:jc w:val="both"/>
      </w:pPr>
      <w:r w:rsidRPr="00D87F5B">
        <w:t>"</w:t>
      </w:r>
      <w:r w:rsidR="00F412DC" w:rsidRPr="00D87F5B">
        <w:t>(xii) Diagnosis or treatment of the individual if performed by a clinical laboratory that has received a specimen referral from the individual</w:t>
      </w:r>
      <w:r w:rsidRPr="00D87F5B">
        <w:t>'</w:t>
      </w:r>
      <w:r w:rsidR="00F412DC" w:rsidRPr="00D87F5B">
        <w:t>s treating physician or another clinical laboratory. Nothing in this paragraph shall be deemed to waive the requirement that a treating physician obtain specific informed consent for the taking of a specimen when required.</w:t>
      </w:r>
      <w:r w:rsidRPr="00D87F5B">
        <w:t>"</w:t>
      </w:r>
      <w:r w:rsidR="00F412DC" w:rsidRPr="00D87F5B">
        <w:t xml:space="preserve"> KIRKBRIDE</w:t>
      </w:r>
    </w:p>
    <w:p w:rsidR="00C37D0A" w:rsidRPr="00D87F5B" w:rsidRDefault="00C37D0A" w:rsidP="00C37D0A">
      <w:pPr>
        <w:widowControl w:val="0"/>
        <w:ind w:firstLine="720"/>
        <w:jc w:val="both"/>
      </w:pPr>
    </w:p>
    <w:p w:rsidR="00C37D0A" w:rsidRPr="00D87F5B" w:rsidRDefault="00F412DC" w:rsidP="00C37D0A">
      <w:pPr>
        <w:widowControl w:val="0"/>
        <w:tabs>
          <w:tab w:val="left" w:pos="3330"/>
        </w:tabs>
        <w:jc w:val="both"/>
        <w:rPr>
          <w:b/>
        </w:rPr>
      </w:pPr>
      <w:r w:rsidRPr="00D87F5B">
        <w:rPr>
          <w:b/>
        </w:rPr>
        <w:t>SF0031H3002/ADOPTED</w:t>
      </w:r>
    </w:p>
    <w:p w:rsidR="008434C4" w:rsidRPr="00D87F5B" w:rsidRDefault="00F412DC" w:rsidP="00C37D0A">
      <w:pPr>
        <w:widowControl w:val="0"/>
        <w:ind w:left="2880" w:hanging="2880"/>
        <w:jc w:val="both"/>
      </w:pPr>
      <w:r w:rsidRPr="00D87F5B">
        <w:t>Page 4-line 15</w:t>
      </w:r>
      <w:r w:rsidRPr="00D87F5B">
        <w:tab/>
        <w:t xml:space="preserve">After </w:t>
      </w:r>
      <w:r w:rsidR="00EF5A9B" w:rsidRPr="00D87F5B">
        <w:t>"</w:t>
      </w:r>
      <w:r w:rsidRPr="00D87F5B">
        <w:t>consent</w:t>
      </w:r>
      <w:r w:rsidR="00EF5A9B" w:rsidRPr="00D87F5B">
        <w:t>"</w:t>
      </w:r>
      <w:r w:rsidRPr="00D87F5B">
        <w:t xml:space="preserve"> insert </w:t>
      </w:r>
      <w:r w:rsidR="00EF5A9B" w:rsidRPr="00D87F5B">
        <w:t>"</w:t>
      </w:r>
      <w:r w:rsidRPr="00D87F5B">
        <w:t>to the extent permitted by law</w:t>
      </w:r>
      <w:r w:rsidR="00EF5A9B" w:rsidRPr="00D87F5B">
        <w:t>"</w:t>
      </w:r>
      <w:r w:rsidRPr="00D87F5B">
        <w:t xml:space="preserve">.  </w:t>
      </w:r>
    </w:p>
    <w:p w:rsidR="008434C4" w:rsidRPr="00D87F5B" w:rsidRDefault="00F412DC" w:rsidP="00C37D0A">
      <w:pPr>
        <w:widowControl w:val="0"/>
        <w:ind w:left="2880" w:hanging="2880"/>
        <w:jc w:val="both"/>
      </w:pPr>
      <w:r w:rsidRPr="00D87F5B">
        <w:t>Page 5-line 8</w:t>
      </w:r>
      <w:r w:rsidRPr="00D87F5B">
        <w:tab/>
        <w:t xml:space="preserve">Delete </w:t>
      </w:r>
      <w:r w:rsidR="00EF5A9B" w:rsidRPr="00D87F5B">
        <w:t>"</w:t>
      </w:r>
      <w:r w:rsidRPr="00D87F5B">
        <w:t>by</w:t>
      </w:r>
      <w:r w:rsidR="00EF5A9B" w:rsidRPr="00D87F5B">
        <w:t>"</w:t>
      </w:r>
      <w:r w:rsidRPr="00D87F5B">
        <w:t xml:space="preserve"> insert </w:t>
      </w:r>
      <w:r w:rsidR="00EF5A9B" w:rsidRPr="00D87F5B">
        <w:t>"</w:t>
      </w:r>
      <w:r w:rsidRPr="00D87F5B">
        <w:t>in accordance with a</w:t>
      </w:r>
      <w:r w:rsidR="00EF5A9B" w:rsidRPr="00D87F5B">
        <w:t>"</w:t>
      </w:r>
      <w:r w:rsidRPr="00D87F5B">
        <w:t>.  OLSEN, BARLOW</w:t>
      </w:r>
    </w:p>
    <w:p w:rsidR="00DE554E" w:rsidRPr="00D87F5B" w:rsidRDefault="00DE554E" w:rsidP="00C37D0A">
      <w:pPr>
        <w:widowControl w:val="0"/>
        <w:tabs>
          <w:tab w:val="left" w:pos="1530"/>
        </w:tabs>
        <w:jc w:val="both"/>
      </w:pPr>
    </w:p>
    <w:p w:rsidR="005118A1" w:rsidRPr="00D87F5B" w:rsidRDefault="00F412DC" w:rsidP="00C37D0A">
      <w:pPr>
        <w:widowControl w:val="0"/>
        <w:tabs>
          <w:tab w:val="left" w:pos="1530"/>
        </w:tabs>
        <w:jc w:val="both"/>
      </w:pPr>
      <w:r w:rsidRPr="00D87F5B">
        <w:t>2/14/2017</w:t>
      </w:r>
      <w:r w:rsidRPr="00D87F5B">
        <w:tab/>
        <w:t>H 3rd Reading:Passed 53-7-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urkhart, Byrd, Clausen, Clem, Connolly, Court, Crank, Dayton, Edwards, Eklund, Eyre, Flitner, Freeman, Furphy, Gierau, Gray, Haley, Hallinan, Harshman, Henderson, Hunt, Jennings, Kinner, Kirkbride, Laursen, Lindholm, Lone, Loucks, </w:t>
      </w:r>
      <w:r w:rsidR="00C37D0A" w:rsidRPr="00D87F5B">
        <w:t>MacGuire</w:t>
      </w:r>
      <w:r w:rsidRPr="00D87F5B">
        <w:t>, Madden, Miller, Nicholas, Obermueller, Olsen, Paxton, Pelkey, Pownall, Salazar, Schwartz, Sommers, Steinmetz, Sweeney, Walters, Wilson, Winters, Zwonitzer</w:t>
      </w:r>
    </w:p>
    <w:p w:rsidR="005118A1" w:rsidRPr="00D87F5B" w:rsidRDefault="00F412DC" w:rsidP="00C37D0A">
      <w:pPr>
        <w:widowControl w:val="0"/>
        <w:jc w:val="both"/>
      </w:pPr>
      <w:r w:rsidRPr="00D87F5B">
        <w:rPr>
          <w:b/>
        </w:rPr>
        <w:t xml:space="preserve">Nays:  </w:t>
      </w:r>
      <w:r w:rsidRPr="00D87F5B">
        <w:t xml:space="preserve">Representative(s) Brown, Greear, Halverson, Larsen, </w:t>
      </w:r>
      <w:r w:rsidR="00C37D0A" w:rsidRPr="00D87F5B">
        <w:t>McKim</w:t>
      </w:r>
      <w:r w:rsidRPr="00D87F5B">
        <w:t>, Northrup, Piiparinen</w:t>
      </w:r>
    </w:p>
    <w:p w:rsidR="005118A1" w:rsidRPr="00D87F5B" w:rsidRDefault="00F412DC" w:rsidP="00C37D0A">
      <w:pPr>
        <w:widowControl w:val="0"/>
        <w:jc w:val="both"/>
      </w:pPr>
      <w:r w:rsidRPr="00D87F5B">
        <w:rPr>
          <w:b/>
        </w:rPr>
        <w:t xml:space="preserve">Ayes </w:t>
      </w:r>
      <w:r w:rsidRPr="00D87F5B">
        <w:t xml:space="preserve">53    </w:t>
      </w:r>
      <w:r w:rsidRPr="00D87F5B">
        <w:rPr>
          <w:b/>
        </w:rPr>
        <w:t xml:space="preserve">Nays </w:t>
      </w:r>
      <w:r w:rsidRPr="00D87F5B">
        <w:t xml:space="preserve">7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4/2017</w:t>
      </w:r>
      <w:r w:rsidRPr="00D87F5B">
        <w:tab/>
        <w:t>S Received for Concurrence</w:t>
      </w:r>
    </w:p>
    <w:p w:rsidR="005118A1" w:rsidRPr="00D87F5B" w:rsidRDefault="00F412DC" w:rsidP="00C37D0A">
      <w:pPr>
        <w:widowControl w:val="0"/>
        <w:tabs>
          <w:tab w:val="left" w:pos="1530"/>
        </w:tabs>
        <w:jc w:val="both"/>
      </w:pPr>
      <w:r w:rsidRPr="00D87F5B">
        <w:t>2/14/2017</w:t>
      </w:r>
      <w:r w:rsidRPr="00D87F5B">
        <w:tab/>
        <w:t>S Concur:Passed 26-2-2-0-0</w:t>
      </w:r>
    </w:p>
    <w:p w:rsidR="005118A1" w:rsidRPr="00D87F5B" w:rsidRDefault="005118A1" w:rsidP="00C37D0A">
      <w:pPr>
        <w:widowControl w:val="0"/>
        <w:jc w:val="both"/>
      </w:pPr>
    </w:p>
    <w:p w:rsidR="0075371E" w:rsidRPr="00D87F5B" w:rsidRDefault="0075371E">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Senator(s) Anderson, Anselmi-Dalton, Baldwin, Barnard, </w:t>
      </w:r>
      <w:r w:rsidR="005601C7" w:rsidRPr="00D87F5B">
        <w:t>Bebout</w:t>
      </w:r>
      <w:r w:rsidRPr="00D87F5B">
        <w:t>, Boner, Bouchard, Burns, Christensen, Coe, Dockstader, Driskill, Ellis, Emerich, Hastert, Hicks, Kinskey, Landen, Moniz, Nethercott, Pappas, Perkins, Peterson, Scott, Von Flatern, Wasserburger</w:t>
      </w:r>
    </w:p>
    <w:p w:rsidR="005118A1" w:rsidRPr="00D87F5B" w:rsidRDefault="00F412DC" w:rsidP="00C37D0A">
      <w:pPr>
        <w:widowControl w:val="0"/>
        <w:jc w:val="both"/>
      </w:pPr>
      <w:r w:rsidRPr="00D87F5B">
        <w:rPr>
          <w:b/>
        </w:rPr>
        <w:t xml:space="preserve">Nays:  </w:t>
      </w:r>
      <w:r w:rsidRPr="00D87F5B">
        <w:t>Senator(s) Case, Meier</w:t>
      </w:r>
    </w:p>
    <w:p w:rsidR="005118A1" w:rsidRPr="00D87F5B" w:rsidRDefault="00F412DC" w:rsidP="00C37D0A">
      <w:pPr>
        <w:widowControl w:val="0"/>
        <w:jc w:val="both"/>
      </w:pPr>
      <w:r w:rsidRPr="00D87F5B">
        <w:rPr>
          <w:b/>
        </w:rPr>
        <w:t xml:space="preserve">Excused:  </w:t>
      </w:r>
      <w:r w:rsidRPr="00D87F5B">
        <w:t>Senator(s) Agar, Rothfuss</w:t>
      </w:r>
    </w:p>
    <w:p w:rsidR="005118A1" w:rsidRPr="00D87F5B" w:rsidRDefault="00F412DC" w:rsidP="00C37D0A">
      <w:pPr>
        <w:widowControl w:val="0"/>
        <w:jc w:val="both"/>
      </w:pPr>
      <w:r w:rsidRPr="00D87F5B">
        <w:rPr>
          <w:b/>
        </w:rPr>
        <w:t xml:space="preserve">Ayes </w:t>
      </w:r>
      <w:r w:rsidRPr="00D87F5B">
        <w:t xml:space="preserve">26    </w:t>
      </w:r>
      <w:r w:rsidRPr="00D87F5B">
        <w:rPr>
          <w:b/>
        </w:rPr>
        <w:t xml:space="preserve">Nays </w:t>
      </w:r>
      <w:r w:rsidRPr="00D87F5B">
        <w:t xml:space="preserve">2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5/2017</w:t>
      </w:r>
      <w:r w:rsidRPr="00D87F5B">
        <w:tab/>
        <w:t>Assigned Number SEA No. 0010</w:t>
      </w:r>
    </w:p>
    <w:p w:rsidR="005118A1" w:rsidRPr="00D87F5B" w:rsidRDefault="00F412DC" w:rsidP="00C37D0A">
      <w:pPr>
        <w:widowControl w:val="0"/>
        <w:tabs>
          <w:tab w:val="left" w:pos="1530"/>
        </w:tabs>
        <w:jc w:val="both"/>
      </w:pPr>
      <w:r w:rsidRPr="00D87F5B">
        <w:t>2/15/2017</w:t>
      </w:r>
      <w:r w:rsidRPr="00D87F5B">
        <w:tab/>
        <w:t>S President Signed SEA No. 0010</w:t>
      </w:r>
    </w:p>
    <w:p w:rsidR="005118A1" w:rsidRPr="00D87F5B" w:rsidRDefault="00F412DC" w:rsidP="00C37D0A">
      <w:pPr>
        <w:widowControl w:val="0"/>
        <w:tabs>
          <w:tab w:val="left" w:pos="1530"/>
        </w:tabs>
        <w:jc w:val="both"/>
      </w:pPr>
      <w:r w:rsidRPr="00D87F5B">
        <w:t>2/21/2017</w:t>
      </w:r>
      <w:r w:rsidRPr="00D87F5B">
        <w:tab/>
        <w:t>H Speaker Signed SEA No. 0010</w:t>
      </w:r>
    </w:p>
    <w:p w:rsidR="005118A1" w:rsidRPr="00D87F5B" w:rsidRDefault="00F412DC" w:rsidP="00C37D0A">
      <w:pPr>
        <w:widowControl w:val="0"/>
        <w:tabs>
          <w:tab w:val="left" w:pos="1530"/>
        </w:tabs>
        <w:jc w:val="both"/>
      </w:pPr>
      <w:r w:rsidRPr="00D87F5B">
        <w:t>3/1/2017</w:t>
      </w:r>
      <w:r w:rsidRPr="00D87F5B">
        <w:tab/>
        <w:t>Governor Vetoed SEA No. 0010</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32</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Peace officer recording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Judiciary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public records; limiting inspection of recordings obtained by peace officer cameras or other devices for purposes of public records provisions; providing a definition;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15/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01 - Judiciary</w:t>
      </w:r>
    </w:p>
    <w:p w:rsidR="005118A1" w:rsidRPr="00D87F5B" w:rsidRDefault="00F412DC" w:rsidP="00C37D0A">
      <w:pPr>
        <w:widowControl w:val="0"/>
        <w:tabs>
          <w:tab w:val="left" w:pos="1530"/>
        </w:tabs>
        <w:jc w:val="both"/>
      </w:pPr>
      <w:r w:rsidRPr="00D87F5B">
        <w:t>1/16/2017</w:t>
      </w:r>
      <w:r w:rsidRPr="00D87F5B">
        <w:tab/>
        <w:t>S01 - Judiciary: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Christensen, Hicks, Kinskey, Nether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6/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32SS001/ADOPTED</w:t>
      </w:r>
    </w:p>
    <w:p w:rsidR="008434C4" w:rsidRPr="00D87F5B" w:rsidRDefault="00F412DC" w:rsidP="00C37D0A">
      <w:pPr>
        <w:widowControl w:val="0"/>
        <w:ind w:left="2880" w:hanging="2880"/>
        <w:jc w:val="both"/>
      </w:pPr>
      <w:r w:rsidRPr="00D87F5B">
        <w:t>Page 2-lines 20 through 23</w:t>
      </w:r>
      <w:r w:rsidRPr="00D87F5B">
        <w:tab/>
        <w:t>Delete.</w:t>
      </w:r>
    </w:p>
    <w:p w:rsidR="008434C4" w:rsidRPr="00D87F5B" w:rsidRDefault="00F412DC" w:rsidP="00C37D0A">
      <w:pPr>
        <w:widowControl w:val="0"/>
        <w:ind w:left="2880" w:hanging="2880"/>
        <w:jc w:val="both"/>
      </w:pPr>
      <w:r w:rsidRPr="00D87F5B">
        <w:t>Page 3-lines 1 through 3</w:t>
      </w:r>
      <w:r w:rsidRPr="00D87F5B">
        <w:tab/>
        <w:t>Delete and insert:</w:t>
      </w:r>
    </w:p>
    <w:p w:rsidR="008434C4" w:rsidRPr="00D87F5B" w:rsidRDefault="00EF5A9B" w:rsidP="00C37D0A">
      <w:pPr>
        <w:widowControl w:val="0"/>
        <w:ind w:firstLine="1440"/>
        <w:jc w:val="both"/>
        <w:rPr>
          <w:u w:val="single"/>
        </w:rPr>
      </w:pPr>
      <w:r w:rsidRPr="00D87F5B">
        <w:t>"</w:t>
      </w:r>
      <w:r w:rsidR="00F412DC" w:rsidRPr="00D87F5B">
        <w:rPr>
          <w:u w:val="single"/>
        </w:rPr>
        <w:t>(xviii)  Information obtained through a peace officer recording provided that:</w:t>
      </w:r>
    </w:p>
    <w:p w:rsidR="008434C4" w:rsidRPr="00D87F5B" w:rsidRDefault="00F412DC" w:rsidP="00C37D0A">
      <w:pPr>
        <w:widowControl w:val="0"/>
        <w:ind w:firstLine="2160"/>
        <w:jc w:val="both"/>
        <w:rPr>
          <w:u w:val="single"/>
        </w:rPr>
      </w:pPr>
      <w:r w:rsidRPr="00D87F5B">
        <w:rPr>
          <w:u w:val="single"/>
        </w:rPr>
        <w:t>(A)  The custodian shall allow the right of inspection to law enforcement personnel or public agencies for the purpose of conducting official business or pursuant to a court order;</w:t>
      </w:r>
    </w:p>
    <w:p w:rsidR="008434C4" w:rsidRPr="00D87F5B" w:rsidRDefault="00F412DC" w:rsidP="00C37D0A">
      <w:pPr>
        <w:widowControl w:val="0"/>
        <w:ind w:firstLine="2160"/>
        <w:jc w:val="both"/>
        <w:rPr>
          <w:u w:val="single"/>
        </w:rPr>
      </w:pPr>
      <w:r w:rsidRPr="00D87F5B">
        <w:rPr>
          <w:u w:val="single"/>
        </w:rPr>
        <w:t>(B)  The custodian may allow the right of inspection:</w:t>
      </w:r>
    </w:p>
    <w:p w:rsidR="008434C4" w:rsidRPr="00D87F5B" w:rsidRDefault="00F412DC" w:rsidP="00C37D0A">
      <w:pPr>
        <w:widowControl w:val="0"/>
        <w:ind w:firstLine="2880"/>
        <w:jc w:val="both"/>
        <w:rPr>
          <w:u w:val="single"/>
        </w:rPr>
      </w:pPr>
      <w:r w:rsidRPr="00D87F5B">
        <w:rPr>
          <w:u w:val="single"/>
        </w:rPr>
        <w:t>(I)  To the person in interest;</w:t>
      </w:r>
    </w:p>
    <w:p w:rsidR="008434C4" w:rsidRPr="00D87F5B" w:rsidRDefault="00F412DC" w:rsidP="00C37D0A">
      <w:pPr>
        <w:widowControl w:val="0"/>
        <w:ind w:firstLine="2880"/>
        <w:jc w:val="both"/>
        <w:rPr>
          <w:u w:val="single"/>
        </w:rPr>
      </w:pPr>
      <w:r w:rsidRPr="00D87F5B">
        <w:rPr>
          <w:u w:val="single"/>
        </w:rPr>
        <w:t>(II)  If the information involves an incident of deadly force or serious bodily injury as defined in W.S. 6-1-104(a)(x);</w:t>
      </w:r>
    </w:p>
    <w:p w:rsidR="008434C4" w:rsidRPr="00D87F5B" w:rsidRDefault="00F412DC" w:rsidP="00C37D0A">
      <w:pPr>
        <w:widowControl w:val="0"/>
        <w:ind w:firstLine="2880"/>
        <w:jc w:val="both"/>
        <w:rPr>
          <w:u w:val="single"/>
        </w:rPr>
      </w:pPr>
      <w:r w:rsidRPr="00D87F5B">
        <w:rPr>
          <w:u w:val="single"/>
        </w:rPr>
        <w:t>(III)  In response to a complaint against a law enforcement personnel and the custodian of the information determines inspection is not contrary to the public interest;</w:t>
      </w:r>
    </w:p>
    <w:p w:rsidR="008434C4" w:rsidRPr="00D87F5B" w:rsidRDefault="00F412DC" w:rsidP="00C37D0A">
      <w:pPr>
        <w:widowControl w:val="0"/>
        <w:ind w:firstLine="2880"/>
        <w:jc w:val="both"/>
      </w:pPr>
      <w:r w:rsidRPr="00D87F5B">
        <w:rPr>
          <w:u w:val="single"/>
        </w:rPr>
        <w:t>(IV)  In the interest of public safety.</w:t>
      </w:r>
      <w:r w:rsidR="00EF5A9B" w:rsidRPr="00D87F5B">
        <w:t>"</w:t>
      </w:r>
      <w:r w:rsidRPr="00D87F5B">
        <w:t>.   CHRISTENSEN, CHAIRMAN</w:t>
      </w:r>
    </w:p>
    <w:p w:rsidR="00DE554E" w:rsidRPr="00D87F5B" w:rsidRDefault="00DE554E" w:rsidP="00C37D0A">
      <w:pPr>
        <w:widowControl w:val="0"/>
        <w:ind w:firstLine="2880"/>
        <w:jc w:val="both"/>
      </w:pPr>
    </w:p>
    <w:p w:rsidR="00C37D0A" w:rsidRPr="00D87F5B" w:rsidRDefault="00F412DC" w:rsidP="00C37D0A">
      <w:pPr>
        <w:widowControl w:val="0"/>
        <w:tabs>
          <w:tab w:val="left" w:pos="1530"/>
        </w:tabs>
        <w:jc w:val="both"/>
      </w:pPr>
      <w:r w:rsidRPr="00D87F5B">
        <w:t>1/16/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32S2001/FAILED</w:t>
      </w:r>
    </w:p>
    <w:p w:rsidR="008434C4" w:rsidRPr="00D87F5B" w:rsidRDefault="00F412DC" w:rsidP="00C37D0A">
      <w:pPr>
        <w:widowControl w:val="0"/>
        <w:ind w:left="2880" w:hanging="2880"/>
        <w:jc w:val="both"/>
      </w:pPr>
      <w:r w:rsidRPr="00D87F5B">
        <w:t>Page 2-line 10</w:t>
      </w:r>
      <w:r w:rsidRPr="00D87F5B">
        <w:tab/>
        <w:t xml:space="preserve">After </w:t>
      </w:r>
      <w:r w:rsidR="00EF5A9B" w:rsidRPr="00D87F5B">
        <w:t>"</w:t>
      </w:r>
      <w:r w:rsidRPr="00D87F5B">
        <w:rPr>
          <w:u w:val="single"/>
        </w:rPr>
        <w:t>body</w:t>
      </w:r>
      <w:r w:rsidR="00EF5A9B" w:rsidRPr="00D87F5B">
        <w:t>"</w:t>
      </w:r>
      <w:r w:rsidRPr="00D87F5B">
        <w:t xml:space="preserve"> insert </w:t>
      </w:r>
      <w:r w:rsidR="00EF5A9B" w:rsidRPr="00D87F5B">
        <w:t>"</w:t>
      </w:r>
      <w:r w:rsidRPr="00D87F5B">
        <w:rPr>
          <w:u w:val="single"/>
        </w:rPr>
        <w:t>.</w:t>
      </w:r>
      <w:r w:rsidR="00EF5A9B" w:rsidRPr="00D87F5B">
        <w:t>"</w:t>
      </w:r>
      <w:r w:rsidRPr="00D87F5B">
        <w:t xml:space="preserve"> and delete balance of line.</w:t>
      </w:r>
    </w:p>
    <w:p w:rsidR="008434C4" w:rsidRPr="00D87F5B" w:rsidRDefault="00F412DC" w:rsidP="00C37D0A">
      <w:pPr>
        <w:widowControl w:val="0"/>
        <w:ind w:left="2880" w:hanging="2880"/>
        <w:jc w:val="both"/>
      </w:pPr>
      <w:r w:rsidRPr="00D87F5B">
        <w:t>Page 2-line 11</w:t>
      </w:r>
      <w:r w:rsidRPr="00D87F5B">
        <w:tab/>
        <w:t>Delete. BOUCHARD</w:t>
      </w:r>
    </w:p>
    <w:p w:rsidR="005118A1" w:rsidRPr="00D87F5B" w:rsidRDefault="005118A1" w:rsidP="00C37D0A">
      <w:pPr>
        <w:widowControl w:val="0"/>
        <w:jc w:val="both"/>
      </w:pPr>
    </w:p>
    <w:p w:rsidR="0075371E" w:rsidRPr="00D87F5B" w:rsidRDefault="0075371E">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Senator(s) Agar, Bouchard, Meier, Perkins, Scott</w:t>
      </w:r>
    </w:p>
    <w:p w:rsidR="005118A1" w:rsidRPr="00D87F5B" w:rsidRDefault="00F412DC" w:rsidP="00C37D0A">
      <w:pPr>
        <w:widowControl w:val="0"/>
        <w:jc w:val="both"/>
      </w:pPr>
      <w:r w:rsidRPr="00D87F5B">
        <w:rPr>
          <w:b/>
        </w:rPr>
        <w:t xml:space="preserve">Nays:  </w:t>
      </w:r>
      <w:r w:rsidRPr="00D87F5B">
        <w:t>Senator(s) Anderson, Anselmi-Dalton, Baldwin, Barnard, Boner, Burns, Case, Christensen, Coe, Dockstader, Driskill, Ellis, Emerich, Hastert, Hicks, Kinskey, Landen, Moniz, Nethercott, Pappas, Peterson, Rothfuss, Von Flatern</w:t>
      </w:r>
    </w:p>
    <w:p w:rsidR="005118A1" w:rsidRPr="00D87F5B" w:rsidRDefault="00F412DC" w:rsidP="00C37D0A">
      <w:pPr>
        <w:widowControl w:val="0"/>
        <w:jc w:val="both"/>
      </w:pPr>
      <w:r w:rsidRPr="00D87F5B">
        <w:rPr>
          <w:b/>
        </w:rPr>
        <w:t xml:space="preserve">Excused:  </w:t>
      </w:r>
      <w:r w:rsidRPr="00D87F5B">
        <w:t xml:space="preserve">Senator(s) </w:t>
      </w:r>
      <w:r w:rsidR="005601C7" w:rsidRPr="00D87F5B">
        <w:t>Bebout</w:t>
      </w:r>
      <w:r w:rsidRPr="00D87F5B">
        <w:t>, Wasserburger</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23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7/2017</w:t>
      </w:r>
      <w:r w:rsidRPr="00D87F5B">
        <w:tab/>
        <w:t>S 2nd Reading: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32S3001/FAILED</w:t>
      </w:r>
    </w:p>
    <w:p w:rsidR="008434C4" w:rsidRPr="00D87F5B" w:rsidRDefault="00F412DC" w:rsidP="00C37D0A">
      <w:pPr>
        <w:widowControl w:val="0"/>
        <w:jc w:val="both"/>
      </w:pPr>
      <w:r w:rsidRPr="00D87F5B">
        <w:t>Delete the First Senate standing committee amendment (SF0032SS001/A) entirely and further amend as follows:</w:t>
      </w:r>
    </w:p>
    <w:p w:rsidR="008434C4" w:rsidRPr="00D87F5B" w:rsidRDefault="00F412DC" w:rsidP="00C37D0A">
      <w:pPr>
        <w:widowControl w:val="0"/>
        <w:jc w:val="both"/>
      </w:pPr>
      <w:r w:rsidRPr="00D87F5B">
        <w:t>Page 2-lines 20 through 23</w:t>
      </w:r>
      <w:r w:rsidRPr="00D87F5B">
        <w:tab/>
        <w:t>Delete.</w:t>
      </w:r>
    </w:p>
    <w:p w:rsidR="008434C4" w:rsidRPr="00D87F5B" w:rsidRDefault="00F412DC" w:rsidP="00C37D0A">
      <w:pPr>
        <w:widowControl w:val="0"/>
        <w:jc w:val="both"/>
      </w:pPr>
      <w:r w:rsidRPr="00D87F5B">
        <w:t>Page 3-lines 1 through 3</w:t>
      </w:r>
      <w:r w:rsidRPr="00D87F5B">
        <w:tab/>
        <w:t>Delete and insert:</w:t>
      </w:r>
    </w:p>
    <w:p w:rsidR="008434C4" w:rsidRPr="00D87F5B" w:rsidRDefault="00EF5A9B" w:rsidP="00C37D0A">
      <w:pPr>
        <w:widowControl w:val="0"/>
        <w:ind w:firstLine="1440"/>
        <w:jc w:val="both"/>
        <w:rPr>
          <w:u w:val="single"/>
        </w:rPr>
      </w:pPr>
      <w:r w:rsidRPr="00D87F5B">
        <w:t>"</w:t>
      </w:r>
      <w:r w:rsidR="00F412DC" w:rsidRPr="00D87F5B">
        <w:rPr>
          <w:u w:val="single"/>
        </w:rPr>
        <w:t>(xviii) Information obtained through a peace officer recording, provided that:</w:t>
      </w:r>
    </w:p>
    <w:p w:rsidR="008434C4" w:rsidRPr="00D87F5B" w:rsidRDefault="00F412DC" w:rsidP="00C37D0A">
      <w:pPr>
        <w:widowControl w:val="0"/>
        <w:ind w:firstLine="2160"/>
        <w:jc w:val="both"/>
        <w:rPr>
          <w:u w:val="single"/>
        </w:rPr>
      </w:pPr>
      <w:r w:rsidRPr="00D87F5B">
        <w:rPr>
          <w:u w:val="single"/>
        </w:rPr>
        <w:t>(A) The custodian shall allow the right of inspection:</w:t>
      </w:r>
    </w:p>
    <w:p w:rsidR="008434C4" w:rsidRPr="00D87F5B" w:rsidRDefault="00F412DC" w:rsidP="00C37D0A">
      <w:pPr>
        <w:widowControl w:val="0"/>
        <w:ind w:firstLine="2880"/>
        <w:jc w:val="both"/>
        <w:rPr>
          <w:u w:val="single"/>
        </w:rPr>
      </w:pPr>
      <w:r w:rsidRPr="00D87F5B">
        <w:rPr>
          <w:u w:val="single"/>
        </w:rPr>
        <w:t>(I) To law enforcement personnel or public agencies for the purpose of conducting official business;</w:t>
      </w:r>
    </w:p>
    <w:p w:rsidR="008434C4" w:rsidRPr="00D87F5B" w:rsidRDefault="00F412DC" w:rsidP="00C37D0A">
      <w:pPr>
        <w:widowControl w:val="0"/>
        <w:ind w:firstLine="2880"/>
        <w:jc w:val="both"/>
        <w:rPr>
          <w:u w:val="single"/>
        </w:rPr>
      </w:pPr>
      <w:r w:rsidRPr="00D87F5B">
        <w:rPr>
          <w:u w:val="single"/>
        </w:rPr>
        <w:t>(II) To the person of interest, except as provided in paragraph (b)(i) of this section;</w:t>
      </w:r>
    </w:p>
    <w:p w:rsidR="008434C4" w:rsidRPr="00D87F5B" w:rsidRDefault="00F412DC" w:rsidP="00C37D0A">
      <w:pPr>
        <w:widowControl w:val="0"/>
        <w:ind w:firstLine="2880"/>
        <w:jc w:val="both"/>
        <w:rPr>
          <w:u w:val="single"/>
        </w:rPr>
      </w:pPr>
      <w:r w:rsidRPr="00D87F5B">
        <w:rPr>
          <w:u w:val="single"/>
        </w:rPr>
        <w:t>(III) Upon a court order finding that inspection would further a compelling public interest.</w:t>
      </w:r>
    </w:p>
    <w:p w:rsidR="008434C4" w:rsidRPr="00D87F5B" w:rsidRDefault="00F412DC" w:rsidP="00C37D0A">
      <w:pPr>
        <w:widowControl w:val="0"/>
        <w:ind w:firstLine="2160"/>
        <w:jc w:val="both"/>
        <w:rPr>
          <w:u w:val="single"/>
        </w:rPr>
      </w:pPr>
      <w:r w:rsidRPr="00D87F5B">
        <w:rPr>
          <w:u w:val="single"/>
        </w:rPr>
        <w:t>(B) The custodian may allow the right of inspection:</w:t>
      </w:r>
    </w:p>
    <w:p w:rsidR="008434C4" w:rsidRPr="00D87F5B" w:rsidRDefault="00F412DC" w:rsidP="00C37D0A">
      <w:pPr>
        <w:widowControl w:val="0"/>
        <w:ind w:firstLine="2880"/>
        <w:jc w:val="both"/>
        <w:rPr>
          <w:u w:val="single"/>
        </w:rPr>
      </w:pPr>
      <w:r w:rsidRPr="00D87F5B">
        <w:rPr>
          <w:u w:val="single"/>
        </w:rPr>
        <w:t>(I) If the information involves an incident of deadly force or serious bodily injury, as defined in W.S. 6-1-104(a)(x);</w:t>
      </w:r>
    </w:p>
    <w:p w:rsidR="008434C4" w:rsidRPr="00D87F5B" w:rsidRDefault="00F412DC" w:rsidP="00C37D0A">
      <w:pPr>
        <w:widowControl w:val="0"/>
        <w:ind w:firstLine="2880"/>
        <w:jc w:val="both"/>
        <w:rPr>
          <w:u w:val="single"/>
        </w:rPr>
      </w:pPr>
      <w:r w:rsidRPr="00D87F5B">
        <w:rPr>
          <w:u w:val="single"/>
        </w:rPr>
        <w:t>(II) In response to a complaint against a law enforcement personnel and the custodian of the information determines inspection is not contrary to the public interest;</w:t>
      </w:r>
    </w:p>
    <w:p w:rsidR="008434C4" w:rsidRPr="00D87F5B" w:rsidRDefault="00F412DC" w:rsidP="00C37D0A">
      <w:pPr>
        <w:widowControl w:val="0"/>
        <w:ind w:firstLine="2880"/>
        <w:jc w:val="both"/>
      </w:pPr>
      <w:r w:rsidRPr="00D87F5B">
        <w:rPr>
          <w:u w:val="single"/>
        </w:rPr>
        <w:t>(III) In the interest of public safety.</w:t>
      </w:r>
      <w:r w:rsidR="00EF5A9B" w:rsidRPr="00D87F5B">
        <w:t>"</w:t>
      </w:r>
      <w:r w:rsidRPr="00D87F5B">
        <w:t>. ROTHFUSS, CASE</w:t>
      </w:r>
    </w:p>
    <w:p w:rsidR="00DE554E" w:rsidRPr="00D87F5B" w:rsidRDefault="00DE554E" w:rsidP="00C37D0A">
      <w:pPr>
        <w:widowControl w:val="0"/>
        <w:ind w:firstLine="2880"/>
        <w:jc w:val="both"/>
      </w:pPr>
    </w:p>
    <w:p w:rsidR="005118A1" w:rsidRPr="00D87F5B" w:rsidRDefault="00F412DC" w:rsidP="00C37D0A">
      <w:pPr>
        <w:widowControl w:val="0"/>
        <w:tabs>
          <w:tab w:val="left" w:pos="1530"/>
        </w:tabs>
        <w:jc w:val="both"/>
      </w:pPr>
      <w:r w:rsidRPr="00D87F5B">
        <w:t>1/18/2017</w:t>
      </w:r>
      <w:r w:rsidRPr="00D87F5B">
        <w:tab/>
        <w:t>S 3rd Reading:Laid Back</w:t>
      </w:r>
    </w:p>
    <w:p w:rsidR="005118A1" w:rsidRPr="00D87F5B" w:rsidRDefault="00F412DC" w:rsidP="00C37D0A">
      <w:pPr>
        <w:widowControl w:val="0"/>
        <w:tabs>
          <w:tab w:val="left" w:pos="1530"/>
        </w:tabs>
        <w:jc w:val="both"/>
      </w:pPr>
      <w:r w:rsidRPr="00D87F5B">
        <w:t>1/19/2017</w:t>
      </w:r>
      <w:r w:rsidRPr="00D87F5B">
        <w:tab/>
        <w:t>S 3rd Reading:Passed 25-5-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urns, Christensen, Coe, Dockstader, Driskill, Ellis, Emerich, Hastert, Landen,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s) Bouchard, Case, Hicks, Kinskey, Meier</w:t>
      </w:r>
    </w:p>
    <w:p w:rsidR="005118A1" w:rsidRPr="00D87F5B" w:rsidRDefault="00F412DC" w:rsidP="00C37D0A">
      <w:pPr>
        <w:widowControl w:val="0"/>
        <w:jc w:val="both"/>
      </w:pPr>
      <w:r w:rsidRPr="00D87F5B">
        <w:rPr>
          <w:b/>
        </w:rPr>
        <w:t xml:space="preserve">Ayes </w:t>
      </w:r>
      <w:r w:rsidRPr="00D87F5B">
        <w:t xml:space="preserve">25    </w:t>
      </w:r>
      <w:r w:rsidRPr="00D87F5B">
        <w:rPr>
          <w:b/>
        </w:rPr>
        <w:t xml:space="preserve">Nays </w:t>
      </w:r>
      <w:r w:rsidRPr="00D87F5B">
        <w:t xml:space="preserve">5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3/2017</w:t>
      </w:r>
      <w:r w:rsidRPr="00D87F5B">
        <w:tab/>
        <w:t>H Received for Introduction</w:t>
      </w:r>
    </w:p>
    <w:p w:rsidR="005118A1" w:rsidRPr="00D87F5B" w:rsidRDefault="00F412DC" w:rsidP="00C37D0A">
      <w:pPr>
        <w:widowControl w:val="0"/>
        <w:tabs>
          <w:tab w:val="left" w:pos="1530"/>
        </w:tabs>
        <w:jc w:val="both"/>
      </w:pPr>
      <w:r w:rsidRPr="00D87F5B">
        <w:t>2/3/2017</w:t>
      </w:r>
      <w:r w:rsidRPr="00D87F5B">
        <w:tab/>
        <w:t>H Introduced and Referred to H01 - Judiciary</w:t>
      </w:r>
    </w:p>
    <w:p w:rsidR="005118A1" w:rsidRPr="00D87F5B" w:rsidRDefault="00F412DC" w:rsidP="00C37D0A">
      <w:pPr>
        <w:widowControl w:val="0"/>
        <w:tabs>
          <w:tab w:val="left" w:pos="1530"/>
        </w:tabs>
        <w:jc w:val="both"/>
      </w:pPr>
      <w:r w:rsidRPr="00D87F5B">
        <w:t>2/14/2017</w:t>
      </w:r>
      <w:r w:rsidRPr="00D87F5B">
        <w:tab/>
        <w:t>H01 - Judiciary:Recommend Do Pass 8-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iteman, Jennings, Kirkbride, Olsen, Pelkey, Pownall, Salazar, Winters</w:t>
      </w:r>
    </w:p>
    <w:p w:rsidR="005118A1" w:rsidRPr="00D87F5B" w:rsidRDefault="00F412DC" w:rsidP="00C37D0A">
      <w:pPr>
        <w:widowControl w:val="0"/>
        <w:jc w:val="both"/>
      </w:pPr>
      <w:r w:rsidRPr="00D87F5B">
        <w:rPr>
          <w:b/>
        </w:rPr>
        <w:t xml:space="preserve">Nays:  </w:t>
      </w:r>
      <w:r w:rsidRPr="00D87F5B">
        <w:t>Representative Baker</w:t>
      </w:r>
    </w:p>
    <w:p w:rsidR="005118A1" w:rsidRPr="00D87F5B" w:rsidRDefault="00F412DC" w:rsidP="00C37D0A">
      <w:pPr>
        <w:widowControl w:val="0"/>
        <w:jc w:val="both"/>
      </w:pPr>
      <w:r w:rsidRPr="00D87F5B">
        <w:rPr>
          <w:b/>
        </w:rPr>
        <w:t xml:space="preserve">Ayes </w:t>
      </w:r>
      <w:r w:rsidRPr="00D87F5B">
        <w:t xml:space="preserve">8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4/2017</w:t>
      </w:r>
      <w:r w:rsidRPr="00D87F5B">
        <w:tab/>
        <w:t>H Placed on General File</w:t>
      </w:r>
    </w:p>
    <w:p w:rsidR="00C37D0A" w:rsidRPr="00D87F5B" w:rsidRDefault="00C37D0A" w:rsidP="00C37D0A">
      <w:pPr>
        <w:widowControl w:val="0"/>
        <w:tabs>
          <w:tab w:val="left" w:pos="1530"/>
        </w:tabs>
        <w:jc w:val="both"/>
      </w:pPr>
    </w:p>
    <w:p w:rsidR="0075371E" w:rsidRPr="00D87F5B" w:rsidRDefault="0075371E">
      <w:pPr>
        <w:rPr>
          <w:b/>
        </w:rPr>
      </w:pPr>
      <w:r w:rsidRPr="00D87F5B">
        <w:rPr>
          <w:b/>
        </w:rPr>
        <w:br w:type="page"/>
      </w:r>
    </w:p>
    <w:p w:rsidR="00C37D0A" w:rsidRPr="00D87F5B" w:rsidRDefault="00F412DC" w:rsidP="00C37D0A">
      <w:pPr>
        <w:widowControl w:val="0"/>
        <w:tabs>
          <w:tab w:val="left" w:pos="3330"/>
        </w:tabs>
        <w:jc w:val="both"/>
        <w:rPr>
          <w:b/>
        </w:rPr>
      </w:pPr>
      <w:r w:rsidRPr="00D87F5B">
        <w:rPr>
          <w:b/>
        </w:rPr>
        <w:lastRenderedPageBreak/>
        <w:t>SF0032HW001/ADOPTED</w:t>
      </w:r>
      <w:r w:rsidRPr="00D87F5B">
        <w:rPr>
          <w:b/>
        </w:rPr>
        <w:tab/>
        <w:t>(TO ENGROSSED COPY)</w:t>
      </w:r>
    </w:p>
    <w:p w:rsidR="008434C4" w:rsidRPr="00D87F5B" w:rsidRDefault="00F412DC" w:rsidP="00C37D0A">
      <w:pPr>
        <w:widowControl w:val="0"/>
        <w:ind w:left="2880" w:hanging="2880"/>
        <w:jc w:val="both"/>
      </w:pPr>
      <w:r w:rsidRPr="00D87F5B">
        <w:t>Page 1-line 2</w:t>
      </w:r>
      <w:r w:rsidRPr="00D87F5B">
        <w:tab/>
        <w:t xml:space="preserve">Delete </w:t>
      </w:r>
      <w:r w:rsidR="00EF5A9B" w:rsidRPr="00D87F5B">
        <w:t>"</w:t>
      </w:r>
      <w:r w:rsidRPr="00D87F5B">
        <w:t>or other</w:t>
      </w:r>
      <w:r w:rsidR="00EF5A9B" w:rsidRPr="00D87F5B">
        <w:t>"</w:t>
      </w:r>
      <w:r w:rsidRPr="00D87F5B">
        <w:t>.</w:t>
      </w:r>
    </w:p>
    <w:p w:rsidR="008434C4" w:rsidRPr="00D87F5B" w:rsidRDefault="00F412DC" w:rsidP="00C37D0A">
      <w:pPr>
        <w:widowControl w:val="0"/>
        <w:ind w:left="2880" w:hanging="2880"/>
        <w:jc w:val="both"/>
      </w:pPr>
      <w:r w:rsidRPr="00D87F5B">
        <w:t>Page 1-line 3</w:t>
      </w:r>
      <w:r w:rsidRPr="00D87F5B">
        <w:tab/>
        <w:t xml:space="preserve">Delete </w:t>
      </w:r>
      <w:r w:rsidR="00EF5A9B" w:rsidRPr="00D87F5B">
        <w:t>"</w:t>
      </w:r>
      <w:r w:rsidRPr="00D87F5B">
        <w:t>devices</w:t>
      </w:r>
      <w:r w:rsidR="00EF5A9B" w:rsidRPr="00D87F5B">
        <w:t>"</w:t>
      </w:r>
      <w:r w:rsidRPr="00D87F5B">
        <w:t>.</w:t>
      </w:r>
    </w:p>
    <w:p w:rsidR="008434C4" w:rsidRPr="00D87F5B" w:rsidRDefault="00F412DC" w:rsidP="00C37D0A">
      <w:pPr>
        <w:widowControl w:val="0"/>
        <w:ind w:left="2880" w:hanging="2880"/>
        <w:jc w:val="both"/>
      </w:pPr>
      <w:r w:rsidRPr="00D87F5B">
        <w:t>Page 2-line 3</w:t>
      </w:r>
      <w:r w:rsidRPr="00D87F5B">
        <w:tab/>
        <w:t xml:space="preserve">Delete </w:t>
      </w:r>
      <w:r w:rsidR="00EF5A9B" w:rsidRPr="00D87F5B">
        <w:t>"</w:t>
      </w:r>
      <w:r w:rsidRPr="00D87F5B">
        <w:rPr>
          <w:u w:val="single"/>
        </w:rPr>
        <w:t>or other device</w:t>
      </w:r>
      <w:r w:rsidR="00EF5A9B" w:rsidRPr="00D87F5B">
        <w:t>"</w:t>
      </w:r>
      <w:r w:rsidRPr="00D87F5B">
        <w:t>.</w:t>
      </w:r>
    </w:p>
    <w:p w:rsidR="008434C4" w:rsidRPr="00D87F5B" w:rsidRDefault="00F412DC" w:rsidP="00C37D0A">
      <w:pPr>
        <w:widowControl w:val="0"/>
        <w:ind w:left="2880" w:hanging="2880"/>
        <w:jc w:val="both"/>
      </w:pPr>
      <w:r w:rsidRPr="00D87F5B">
        <w:t>Page 2-line 10</w:t>
      </w:r>
      <w:r w:rsidRPr="00D87F5B">
        <w:tab/>
        <w:t xml:space="preserve">After </w:t>
      </w:r>
      <w:r w:rsidR="00EF5A9B" w:rsidRPr="00D87F5B">
        <w:t>"</w:t>
      </w:r>
      <w:r w:rsidRPr="00D87F5B">
        <w:rPr>
          <w:u w:val="single"/>
        </w:rPr>
        <w:t>body</w:t>
      </w:r>
      <w:r w:rsidR="00EF5A9B" w:rsidRPr="00D87F5B">
        <w:t>"</w:t>
      </w:r>
      <w:r w:rsidRPr="00D87F5B">
        <w:t xml:space="preserve"> insert </w:t>
      </w:r>
      <w:r w:rsidR="00EF5A9B" w:rsidRPr="00D87F5B">
        <w:t>"</w:t>
      </w:r>
      <w:r w:rsidRPr="00D87F5B">
        <w:rPr>
          <w:u w:val="single"/>
        </w:rPr>
        <w:t>.</w:t>
      </w:r>
      <w:r w:rsidR="00EF5A9B" w:rsidRPr="00D87F5B">
        <w:t>"</w:t>
      </w:r>
      <w:r w:rsidRPr="00D87F5B">
        <w:t xml:space="preserve"> and delete balance of the line.</w:t>
      </w:r>
    </w:p>
    <w:p w:rsidR="008434C4" w:rsidRPr="00D87F5B" w:rsidRDefault="00F412DC" w:rsidP="00C37D0A">
      <w:pPr>
        <w:widowControl w:val="0"/>
        <w:ind w:left="2880" w:hanging="2880"/>
        <w:jc w:val="both"/>
      </w:pPr>
      <w:r w:rsidRPr="00D87F5B">
        <w:t>Page 2-line 11</w:t>
      </w:r>
      <w:r w:rsidRPr="00D87F5B">
        <w:tab/>
        <w:t>Delete entirely.  OLSEN, PELKEY</w:t>
      </w:r>
    </w:p>
    <w:p w:rsidR="007E3EB6" w:rsidRPr="00D87F5B" w:rsidRDefault="007E3EB6" w:rsidP="00C37D0A">
      <w:pPr>
        <w:widowControl w:val="0"/>
        <w:tabs>
          <w:tab w:val="left" w:pos="1530"/>
        </w:tabs>
        <w:jc w:val="both"/>
      </w:pPr>
    </w:p>
    <w:p w:rsidR="005118A1" w:rsidRPr="00D87F5B" w:rsidRDefault="00F412DC" w:rsidP="00C37D0A">
      <w:pPr>
        <w:widowControl w:val="0"/>
        <w:tabs>
          <w:tab w:val="left" w:pos="1530"/>
        </w:tabs>
        <w:jc w:val="both"/>
      </w:pPr>
      <w:r w:rsidRPr="00D87F5B">
        <w:t>2/22/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23/2017</w:t>
      </w:r>
      <w:r w:rsidRPr="00D87F5B">
        <w:tab/>
        <w:t>H 2nd Reading:Passed</w:t>
      </w:r>
    </w:p>
    <w:p w:rsidR="005118A1" w:rsidRPr="00D87F5B" w:rsidRDefault="00F412DC" w:rsidP="00C37D0A">
      <w:pPr>
        <w:widowControl w:val="0"/>
        <w:tabs>
          <w:tab w:val="left" w:pos="1530"/>
        </w:tabs>
        <w:jc w:val="both"/>
      </w:pPr>
      <w:r w:rsidRPr="00D87F5B">
        <w:t>2/24/2017</w:t>
      </w:r>
      <w:r w:rsidRPr="00D87F5B">
        <w:tab/>
        <w:t>H 3rd Reading:Passed 54-5-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rlow, Blackburn, Blake, Bovee, Brown, Burkhart, Clausen, Clem, Connolly, Court, Crank, Dayton, Edwards, Eklund, Eyre, Flitner, Freeman, Furphy, Gray, Greear, Haley, Hallinan, Halverson, Harshma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ommers, Steinmetz, Sweeney, Walters, Wilson, Winters, Zwonitzer</w:t>
      </w:r>
    </w:p>
    <w:p w:rsidR="005118A1" w:rsidRPr="00D87F5B" w:rsidRDefault="00F412DC" w:rsidP="00C37D0A">
      <w:pPr>
        <w:widowControl w:val="0"/>
        <w:jc w:val="both"/>
      </w:pPr>
      <w:r w:rsidRPr="00D87F5B">
        <w:rPr>
          <w:b/>
        </w:rPr>
        <w:t xml:space="preserve">Nays:  </w:t>
      </w:r>
      <w:r w:rsidRPr="00D87F5B">
        <w:t>Representative(s) Baker, Byrd, Gierau, Henderson, Schwartz</w:t>
      </w:r>
    </w:p>
    <w:p w:rsidR="005118A1" w:rsidRPr="00D87F5B" w:rsidRDefault="00F412DC" w:rsidP="00C37D0A">
      <w:pPr>
        <w:widowControl w:val="0"/>
        <w:jc w:val="both"/>
      </w:pPr>
      <w:r w:rsidRPr="00D87F5B">
        <w:rPr>
          <w:b/>
        </w:rPr>
        <w:t xml:space="preserve">Excused:  </w:t>
      </w:r>
      <w:r w:rsidRPr="00D87F5B">
        <w:t>Representative Biteman</w:t>
      </w:r>
    </w:p>
    <w:p w:rsidR="005118A1" w:rsidRPr="00D87F5B" w:rsidRDefault="00F412DC" w:rsidP="00C37D0A">
      <w:pPr>
        <w:widowControl w:val="0"/>
        <w:jc w:val="both"/>
      </w:pPr>
      <w:r w:rsidRPr="00D87F5B">
        <w:rPr>
          <w:b/>
        </w:rPr>
        <w:t xml:space="preserve">Ayes </w:t>
      </w:r>
      <w:r w:rsidRPr="00D87F5B">
        <w:t xml:space="preserve">54    </w:t>
      </w:r>
      <w:r w:rsidRPr="00D87F5B">
        <w:rPr>
          <w:b/>
        </w:rPr>
        <w:t xml:space="preserve">Nays </w:t>
      </w:r>
      <w:r w:rsidRPr="00D87F5B">
        <w:t xml:space="preserve">5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4/2017</w:t>
      </w:r>
      <w:r w:rsidRPr="00D87F5B">
        <w:tab/>
        <w:t>S Received for Concurrence</w:t>
      </w:r>
    </w:p>
    <w:p w:rsidR="005118A1" w:rsidRPr="00D87F5B" w:rsidRDefault="00F412DC" w:rsidP="00C37D0A">
      <w:pPr>
        <w:widowControl w:val="0"/>
        <w:tabs>
          <w:tab w:val="left" w:pos="1530"/>
        </w:tabs>
        <w:jc w:val="both"/>
      </w:pPr>
      <w:r w:rsidRPr="00D87F5B">
        <w:t>2/27/2017</w:t>
      </w:r>
      <w:r w:rsidRPr="00D87F5B">
        <w:tab/>
        <w:t>S Concur:Failed 3-27-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Bouchard, Case</w:t>
      </w:r>
    </w:p>
    <w:p w:rsidR="005118A1" w:rsidRPr="00D87F5B" w:rsidRDefault="00F412DC" w:rsidP="00C37D0A">
      <w:pPr>
        <w:widowControl w:val="0"/>
        <w:jc w:val="both"/>
      </w:pPr>
      <w:r w:rsidRPr="00D87F5B">
        <w:rPr>
          <w:b/>
        </w:rPr>
        <w:t xml:space="preserve">Nays:  </w:t>
      </w:r>
      <w:r w:rsidRPr="00D87F5B">
        <w:t xml:space="preserve">Senator(s) Anderson, Anselmi-Dalton, Baldwin, Barnard, </w:t>
      </w:r>
      <w:r w:rsidR="005601C7" w:rsidRPr="00D87F5B">
        <w:t>Bebout</w:t>
      </w:r>
      <w:r w:rsidRPr="00D87F5B">
        <w:t>, Boner, Burns,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    </w:t>
      </w:r>
      <w:r w:rsidRPr="00D87F5B">
        <w:rPr>
          <w:b/>
        </w:rPr>
        <w:t xml:space="preserve">Nays </w:t>
      </w:r>
      <w:r w:rsidRPr="00D87F5B">
        <w:t xml:space="preserve">27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7/2017</w:t>
      </w:r>
      <w:r w:rsidRPr="00D87F5B">
        <w:tab/>
        <w:t>S Appointed JCC01 Members</w:t>
      </w:r>
    </w:p>
    <w:p w:rsidR="005118A1" w:rsidRPr="00D87F5B" w:rsidRDefault="00F412DC" w:rsidP="00C37D0A">
      <w:pPr>
        <w:widowControl w:val="0"/>
        <w:tabs>
          <w:tab w:val="left" w:pos="1530"/>
        </w:tabs>
        <w:jc w:val="both"/>
      </w:pPr>
      <w:r w:rsidRPr="00D87F5B">
        <w:tab/>
        <w:t>Senator(s) Christensen, Bouchard, Hicks</w:t>
      </w:r>
    </w:p>
    <w:p w:rsidR="005118A1" w:rsidRPr="00D87F5B" w:rsidRDefault="00F412DC" w:rsidP="00C37D0A">
      <w:pPr>
        <w:widowControl w:val="0"/>
        <w:tabs>
          <w:tab w:val="left" w:pos="1530"/>
        </w:tabs>
        <w:jc w:val="both"/>
      </w:pPr>
      <w:r w:rsidRPr="00D87F5B">
        <w:t>2/28/2017</w:t>
      </w:r>
      <w:r w:rsidRPr="00D87F5B">
        <w:tab/>
        <w:t>H Appointed JCC01 Members</w:t>
      </w:r>
    </w:p>
    <w:p w:rsidR="005118A1" w:rsidRPr="00D87F5B" w:rsidRDefault="00F412DC" w:rsidP="00C37D0A">
      <w:pPr>
        <w:widowControl w:val="0"/>
        <w:tabs>
          <w:tab w:val="left" w:pos="1530"/>
        </w:tabs>
        <w:jc w:val="both"/>
      </w:pPr>
      <w:r w:rsidRPr="00D87F5B">
        <w:tab/>
        <w:t>Representative(s) Kirkbride, Pownall, Schwartz</w:t>
      </w:r>
    </w:p>
    <w:p w:rsidR="00C37D0A" w:rsidRPr="00D87F5B" w:rsidRDefault="00F412DC" w:rsidP="00C37D0A">
      <w:pPr>
        <w:widowControl w:val="0"/>
        <w:tabs>
          <w:tab w:val="left" w:pos="1530"/>
        </w:tabs>
        <w:jc w:val="both"/>
      </w:pPr>
      <w:r w:rsidRPr="00D87F5B">
        <w:t>3/2/2017</w:t>
      </w:r>
      <w:r w:rsidRPr="00D87F5B">
        <w:tab/>
        <w:t>S Adopted SF0032JC001: 23-5-2-0-0</w:t>
      </w:r>
    </w:p>
    <w:p w:rsidR="00C37D0A" w:rsidRPr="00D87F5B" w:rsidRDefault="00C37D0A" w:rsidP="00C37D0A">
      <w:pPr>
        <w:widowControl w:val="0"/>
        <w:tabs>
          <w:tab w:val="left" w:pos="1530"/>
        </w:tabs>
        <w:jc w:val="both"/>
      </w:pPr>
    </w:p>
    <w:p w:rsidR="00C37D0A" w:rsidRPr="00D87F5B" w:rsidRDefault="00F412DC" w:rsidP="00C37D0A">
      <w:pPr>
        <w:widowControl w:val="0"/>
        <w:jc w:val="both"/>
        <w:rPr>
          <w:b/>
        </w:rPr>
      </w:pPr>
      <w:r w:rsidRPr="00D87F5B">
        <w:rPr>
          <w:b/>
        </w:rPr>
        <w:t>SF0032JC001/SADOPTED</w:t>
      </w:r>
      <w:r w:rsidR="007E3EB6" w:rsidRPr="00D87F5B">
        <w:rPr>
          <w:b/>
        </w:rPr>
        <w:tab/>
        <w:t>(</w:t>
      </w:r>
      <w:r w:rsidRPr="00D87F5B">
        <w:rPr>
          <w:b/>
        </w:rPr>
        <w:t>TO ENGROSSED COPY</w:t>
      </w:r>
      <w:r w:rsidR="007E3EB6" w:rsidRPr="00D87F5B">
        <w:rPr>
          <w:b/>
        </w:rPr>
        <w:t>)</w:t>
      </w:r>
    </w:p>
    <w:p w:rsidR="008434C4" w:rsidRPr="00D87F5B" w:rsidRDefault="00F412DC" w:rsidP="00C37D0A">
      <w:pPr>
        <w:widowControl w:val="0"/>
        <w:jc w:val="both"/>
      </w:pPr>
      <w:r w:rsidRPr="00D87F5B">
        <w:t>Delete the following House amendments:</w:t>
      </w:r>
    </w:p>
    <w:p w:rsidR="008434C4" w:rsidRPr="00D87F5B" w:rsidRDefault="00F412DC" w:rsidP="00C37D0A">
      <w:pPr>
        <w:widowControl w:val="0"/>
        <w:jc w:val="both"/>
      </w:pPr>
      <w:r w:rsidRPr="00D87F5B">
        <w:t>SF0032HW001/A  CHRISTENSEN, HICKS, KIRKBRIDE, POWNALL, SCHWARTZ</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Anselmi-Dalton, Baldwin, Barnard, Boner, Christensen, Coe, Dockstader, Emerich, Hastert, Hicks, Kinskey, Landen,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s) Bouchard, Burns, Case, Ellis, Meier</w:t>
      </w:r>
    </w:p>
    <w:p w:rsidR="005118A1" w:rsidRPr="00D87F5B" w:rsidRDefault="00F412DC" w:rsidP="00C37D0A">
      <w:pPr>
        <w:widowControl w:val="0"/>
        <w:jc w:val="both"/>
      </w:pPr>
      <w:r w:rsidRPr="00D87F5B">
        <w:rPr>
          <w:b/>
        </w:rPr>
        <w:t xml:space="preserve">Excused:  </w:t>
      </w:r>
      <w:r w:rsidRPr="00D87F5B">
        <w:t xml:space="preserve">Senator(s) </w:t>
      </w:r>
      <w:r w:rsidR="005601C7" w:rsidRPr="00D87F5B">
        <w:t>Bebout</w:t>
      </w:r>
      <w:r w:rsidRPr="00D87F5B">
        <w:t>, Driskill</w:t>
      </w:r>
    </w:p>
    <w:p w:rsidR="005118A1" w:rsidRPr="00D87F5B" w:rsidRDefault="00F412DC" w:rsidP="00C37D0A">
      <w:pPr>
        <w:widowControl w:val="0"/>
        <w:jc w:val="both"/>
      </w:pPr>
      <w:r w:rsidRPr="00D87F5B">
        <w:rPr>
          <w:b/>
        </w:rPr>
        <w:t xml:space="preserve">Ayes </w:t>
      </w:r>
      <w:r w:rsidRPr="00D87F5B">
        <w:t xml:space="preserve">23    </w:t>
      </w:r>
      <w:r w:rsidRPr="00D87F5B">
        <w:rPr>
          <w:b/>
        </w:rPr>
        <w:t xml:space="preserve">Nays </w:t>
      </w:r>
      <w:r w:rsidRPr="00D87F5B">
        <w:t xml:space="preserve">5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3/3/2017</w:t>
      </w:r>
      <w:r w:rsidRPr="00D87F5B">
        <w:tab/>
        <w:t>H Adopted SF0032JC001: 52-6-2-0-0</w:t>
      </w:r>
    </w:p>
    <w:p w:rsidR="00C37D0A" w:rsidRPr="00D87F5B" w:rsidRDefault="00C37D0A" w:rsidP="00C37D0A">
      <w:pPr>
        <w:widowControl w:val="0"/>
        <w:tabs>
          <w:tab w:val="left" w:pos="1530"/>
        </w:tabs>
        <w:jc w:val="both"/>
      </w:pPr>
    </w:p>
    <w:p w:rsidR="00C37D0A" w:rsidRPr="00D87F5B" w:rsidRDefault="00F412DC" w:rsidP="00C37D0A">
      <w:pPr>
        <w:widowControl w:val="0"/>
        <w:jc w:val="both"/>
        <w:rPr>
          <w:b/>
        </w:rPr>
      </w:pPr>
      <w:r w:rsidRPr="00D87F5B">
        <w:rPr>
          <w:b/>
        </w:rPr>
        <w:t>SF0032JC001/SADOPTEDHADOPTED</w:t>
      </w:r>
      <w:r w:rsidR="007E3EB6" w:rsidRPr="00D87F5B">
        <w:rPr>
          <w:b/>
        </w:rPr>
        <w:tab/>
        <w:t>(</w:t>
      </w:r>
      <w:r w:rsidRPr="00D87F5B">
        <w:rPr>
          <w:b/>
        </w:rPr>
        <w:t>TO ENGROSSED COPY</w:t>
      </w:r>
      <w:r w:rsidR="007E3EB6" w:rsidRPr="00D87F5B">
        <w:rPr>
          <w:b/>
        </w:rPr>
        <w:t>)</w:t>
      </w:r>
    </w:p>
    <w:p w:rsidR="008434C4" w:rsidRPr="00D87F5B" w:rsidRDefault="00F412DC" w:rsidP="00C37D0A">
      <w:pPr>
        <w:widowControl w:val="0"/>
        <w:jc w:val="both"/>
      </w:pPr>
      <w:r w:rsidRPr="00D87F5B">
        <w:t>Delete the following House amendments:</w:t>
      </w:r>
    </w:p>
    <w:p w:rsidR="008434C4" w:rsidRPr="00D87F5B" w:rsidRDefault="00F412DC" w:rsidP="00C37D0A">
      <w:pPr>
        <w:widowControl w:val="0"/>
        <w:jc w:val="both"/>
      </w:pPr>
      <w:r w:rsidRPr="00D87F5B">
        <w:t>SF0032HW001/A  CHRISTENSEN, HICKS, KIRKBRIDE, POWNALL, SCHWARTZ</w:t>
      </w:r>
    </w:p>
    <w:p w:rsidR="005118A1" w:rsidRPr="00D87F5B" w:rsidRDefault="005118A1" w:rsidP="00C37D0A">
      <w:pPr>
        <w:widowControl w:val="0"/>
        <w:jc w:val="both"/>
      </w:pPr>
    </w:p>
    <w:p w:rsidR="00BF1C31" w:rsidRPr="00D87F5B" w:rsidRDefault="00BF1C31">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Representative(s) Allen, Barlow, Biteman, Blackburn, Blake, Bovee, Brown, Burkhart, Byrd, Clausen, Clem, Connolly, Court, Crank, Dayton, Edwards, Eklund, Eyre, Flitner, Freeman, Furphy, Gierau, Greear, Haley, Hallinan, Halverson, Harshman, Henderson, Hunt, Kinner, Kirkbride, Larsen, Laursen, Lindholm, </w:t>
      </w:r>
      <w:r w:rsidR="00C37D0A" w:rsidRPr="00D87F5B">
        <w:t>MacGuire</w:t>
      </w:r>
      <w:r w:rsidRPr="00D87F5B">
        <w:t xml:space="preserve">, Madden, </w:t>
      </w:r>
      <w:r w:rsidR="00C37D0A" w:rsidRPr="00D87F5B">
        <w:t>McKim</w:t>
      </w:r>
      <w:r w:rsidRPr="00D87F5B">
        <w:t>, Miller, Northrup, Obermueller, Olsen, Paxton, Pelkey, Piiparinen, Pownall, Salazar, Sommers, Sweeney, Walters, Wilson, Winters, Zwonitzer</w:t>
      </w:r>
    </w:p>
    <w:p w:rsidR="005118A1" w:rsidRPr="00D87F5B" w:rsidRDefault="00F412DC" w:rsidP="00C37D0A">
      <w:pPr>
        <w:widowControl w:val="0"/>
        <w:jc w:val="both"/>
      </w:pPr>
      <w:r w:rsidRPr="00D87F5B">
        <w:rPr>
          <w:b/>
        </w:rPr>
        <w:t xml:space="preserve">Nays:  </w:t>
      </w:r>
      <w:r w:rsidRPr="00D87F5B">
        <w:t>Representative(s) Baker, Gray, Jennings, Lone, Schwartz, Steinmetz</w:t>
      </w:r>
    </w:p>
    <w:p w:rsidR="005118A1" w:rsidRPr="00D87F5B" w:rsidRDefault="00F412DC" w:rsidP="00C37D0A">
      <w:pPr>
        <w:widowControl w:val="0"/>
        <w:jc w:val="both"/>
      </w:pPr>
      <w:r w:rsidRPr="00D87F5B">
        <w:rPr>
          <w:b/>
        </w:rPr>
        <w:t xml:space="preserve">Excused:  </w:t>
      </w:r>
      <w:r w:rsidRPr="00D87F5B">
        <w:t>Representative(s) Loucks, Nicholas</w:t>
      </w:r>
    </w:p>
    <w:p w:rsidR="005118A1" w:rsidRPr="00D87F5B" w:rsidRDefault="00F412DC" w:rsidP="00C37D0A">
      <w:pPr>
        <w:widowControl w:val="0"/>
        <w:jc w:val="both"/>
      </w:pPr>
      <w:r w:rsidRPr="00D87F5B">
        <w:rPr>
          <w:b/>
        </w:rPr>
        <w:t xml:space="preserve">Ayes </w:t>
      </w:r>
      <w:r w:rsidRPr="00D87F5B">
        <w:t xml:space="preserve">52    </w:t>
      </w:r>
      <w:r w:rsidRPr="00D87F5B">
        <w:rPr>
          <w:b/>
        </w:rPr>
        <w:t xml:space="preserve">Nays </w:t>
      </w:r>
      <w:r w:rsidRPr="00D87F5B">
        <w:t xml:space="preserve">6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3/2017</w:t>
      </w:r>
      <w:r w:rsidRPr="00D87F5B">
        <w:tab/>
        <w:t>Assigned Number SEA No. 0089</w:t>
      </w:r>
    </w:p>
    <w:p w:rsidR="005118A1" w:rsidRPr="00D87F5B" w:rsidRDefault="00F412DC" w:rsidP="00C37D0A">
      <w:pPr>
        <w:widowControl w:val="0"/>
        <w:tabs>
          <w:tab w:val="left" w:pos="1530"/>
        </w:tabs>
        <w:jc w:val="both"/>
      </w:pPr>
      <w:r w:rsidRPr="00D87F5B">
        <w:t>3/3/2017</w:t>
      </w:r>
      <w:r w:rsidRPr="00D87F5B">
        <w:tab/>
        <w:t>S President Signed SEA No. 0089</w:t>
      </w:r>
    </w:p>
    <w:p w:rsidR="005118A1" w:rsidRPr="00D87F5B" w:rsidRDefault="00F412DC" w:rsidP="00C37D0A">
      <w:pPr>
        <w:widowControl w:val="0"/>
        <w:tabs>
          <w:tab w:val="left" w:pos="1530"/>
        </w:tabs>
        <w:jc w:val="both"/>
      </w:pPr>
      <w:r w:rsidRPr="00D87F5B">
        <w:t>3/3/2017</w:t>
      </w:r>
      <w:r w:rsidRPr="00D87F5B">
        <w:tab/>
        <w:t>H Speaker Signed SEA No. 0089</w:t>
      </w:r>
    </w:p>
    <w:p w:rsidR="00906BBD" w:rsidRPr="00D87F5B" w:rsidRDefault="00906BBD" w:rsidP="00906BBD">
      <w:pPr>
        <w:widowControl w:val="0"/>
        <w:tabs>
          <w:tab w:val="left" w:pos="1530"/>
        </w:tabs>
        <w:jc w:val="both"/>
      </w:pPr>
      <w:r w:rsidRPr="00D87F5B">
        <w:t>3/14/2017</w:t>
      </w:r>
      <w:r w:rsidRPr="00D87F5B">
        <w:tab/>
        <w:t>Governor Signed SEA No. 0089</w:t>
      </w:r>
    </w:p>
    <w:p w:rsidR="005118A1" w:rsidRPr="00D87F5B" w:rsidRDefault="00F412DC" w:rsidP="00C37D0A">
      <w:pPr>
        <w:widowControl w:val="0"/>
        <w:tabs>
          <w:tab w:val="left" w:pos="1530"/>
        </w:tabs>
        <w:jc w:val="both"/>
      </w:pPr>
      <w:r w:rsidRPr="00D87F5B">
        <w:t>3/14/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201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33</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Computer extortion.</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Judiciary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offenses against computer property; creating the criminal offense of computer extortion; specifying elements of the offense; providing penalties; expanding the list of computer crimes to be investigated by the division of criminal investigation;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15/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01 - Judiciary</w:t>
      </w:r>
    </w:p>
    <w:p w:rsidR="005118A1" w:rsidRPr="00D87F5B" w:rsidRDefault="00F412DC" w:rsidP="00C37D0A">
      <w:pPr>
        <w:widowControl w:val="0"/>
        <w:tabs>
          <w:tab w:val="left" w:pos="1530"/>
        </w:tabs>
        <w:jc w:val="both"/>
      </w:pPr>
      <w:r w:rsidRPr="00D87F5B">
        <w:t>1/11/2017</w:t>
      </w:r>
      <w:r w:rsidRPr="00D87F5B">
        <w:tab/>
        <w:t>S01 - Judiciary:Recommend Amend and Do Pass 4-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Christensen, Kinskey, Nethercott</w:t>
      </w:r>
    </w:p>
    <w:p w:rsidR="005118A1" w:rsidRPr="00D87F5B" w:rsidRDefault="00F412DC" w:rsidP="00C37D0A">
      <w:pPr>
        <w:widowControl w:val="0"/>
        <w:jc w:val="both"/>
      </w:pPr>
      <w:r w:rsidRPr="00D87F5B">
        <w:rPr>
          <w:b/>
        </w:rPr>
        <w:t xml:space="preserve">Excused:  </w:t>
      </w:r>
      <w:r w:rsidRPr="00D87F5B">
        <w:t>Senator Hicks</w:t>
      </w:r>
    </w:p>
    <w:p w:rsidR="00C37D0A"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t>SF0033SS001/ADOPTED</w:t>
      </w:r>
    </w:p>
    <w:p w:rsidR="008434C4" w:rsidRPr="00D87F5B" w:rsidRDefault="00F412DC" w:rsidP="00C37D0A">
      <w:pPr>
        <w:widowControl w:val="0"/>
        <w:ind w:left="2880" w:hanging="2880"/>
        <w:jc w:val="both"/>
      </w:pPr>
      <w:r w:rsidRPr="00D87F5B">
        <w:t>Page 1-line 15</w:t>
      </w:r>
      <w:r w:rsidRPr="00D87F5B">
        <w:tab/>
        <w:t xml:space="preserve">After </w:t>
      </w:r>
      <w:r w:rsidR="00EF5A9B" w:rsidRPr="00D87F5B">
        <w:t>"</w:t>
      </w:r>
      <w:r w:rsidRPr="00D87F5B">
        <w:t>introduces,</w:t>
      </w:r>
      <w:r w:rsidR="00EF5A9B" w:rsidRPr="00D87F5B">
        <w:t>"</w:t>
      </w:r>
      <w:r w:rsidRPr="00D87F5B">
        <w:t xml:space="preserve"> insert </w:t>
      </w:r>
      <w:r w:rsidR="00EF5A9B" w:rsidRPr="00D87F5B">
        <w:t>"</w:t>
      </w:r>
      <w:r w:rsidRPr="00D87F5B">
        <w:t>attempts to introduce</w:t>
      </w:r>
      <w:r w:rsidR="00EF5A9B" w:rsidRPr="00D87F5B">
        <w:t>"</w:t>
      </w:r>
      <w:r w:rsidRPr="00D87F5B">
        <w:t>.</w:t>
      </w:r>
    </w:p>
    <w:p w:rsidR="008434C4" w:rsidRPr="00D87F5B" w:rsidRDefault="00F412DC" w:rsidP="00C37D0A">
      <w:pPr>
        <w:widowControl w:val="0"/>
        <w:ind w:left="2880" w:hanging="2880"/>
        <w:jc w:val="both"/>
      </w:pPr>
      <w:r w:rsidRPr="00D87F5B">
        <w:t>Page 2-line 19</w:t>
      </w:r>
      <w:r w:rsidRPr="00D87F5B">
        <w:tab/>
        <w:t xml:space="preserve">Delete </w:t>
      </w:r>
      <w:r w:rsidR="00EF5A9B" w:rsidRPr="00D87F5B">
        <w:t>"</w:t>
      </w:r>
      <w:r w:rsidRPr="00D87F5B">
        <w:t>or lock</w:t>
      </w:r>
      <w:r w:rsidR="00EF5A9B" w:rsidRPr="00D87F5B">
        <w:t>"</w:t>
      </w:r>
      <w:r w:rsidRPr="00D87F5B">
        <w:t>.</w:t>
      </w:r>
    </w:p>
    <w:p w:rsidR="008434C4" w:rsidRPr="00D87F5B" w:rsidRDefault="00F412DC" w:rsidP="00C37D0A">
      <w:pPr>
        <w:widowControl w:val="0"/>
        <w:ind w:left="2880" w:hanging="2880"/>
        <w:jc w:val="both"/>
      </w:pPr>
      <w:r w:rsidRPr="00D87F5B">
        <w:t>Page 2-line 20</w:t>
      </w:r>
      <w:r w:rsidRPr="00D87F5B">
        <w:tab/>
        <w:t xml:space="preserve">After </w:t>
      </w:r>
      <w:r w:rsidR="00EF5A9B" w:rsidRPr="00D87F5B">
        <w:t>"</w:t>
      </w:r>
      <w:r w:rsidRPr="00D87F5B">
        <w:t>way.</w:t>
      </w:r>
      <w:r w:rsidR="00EF5A9B" w:rsidRPr="00D87F5B">
        <w:t>"</w:t>
      </w:r>
      <w:r w:rsidRPr="00D87F5B">
        <w:t xml:space="preserve"> Insert </w:t>
      </w:r>
      <w:r w:rsidR="00EF5A9B" w:rsidRPr="00D87F5B">
        <w:t>""</w:t>
      </w:r>
      <w:r w:rsidRPr="00D87F5B">
        <w:t>Ransomware</w:t>
      </w:r>
      <w:r w:rsidR="00EF5A9B" w:rsidRPr="00D87F5B">
        <w:t>"</w:t>
      </w:r>
      <w:r w:rsidRPr="00D87F5B">
        <w:t xml:space="preserve"> does not include authentication required to upgrade or access purchased content.</w:t>
      </w:r>
      <w:r w:rsidR="00EF5A9B" w:rsidRPr="00D87F5B">
        <w:t>"</w:t>
      </w:r>
      <w:r w:rsidRPr="00D87F5B">
        <w:t>.  CHRISTENSEN, CHAIRMAN</w:t>
      </w:r>
    </w:p>
    <w:p w:rsidR="007E3EB6" w:rsidRPr="00D87F5B" w:rsidRDefault="007E3EB6" w:rsidP="00C37D0A">
      <w:pPr>
        <w:widowControl w:val="0"/>
        <w:tabs>
          <w:tab w:val="left" w:pos="1530"/>
        </w:tabs>
        <w:jc w:val="both"/>
      </w:pPr>
    </w:p>
    <w:p w:rsidR="005118A1" w:rsidRPr="00D87F5B" w:rsidRDefault="00F412DC" w:rsidP="00C37D0A">
      <w:pPr>
        <w:widowControl w:val="0"/>
        <w:tabs>
          <w:tab w:val="left" w:pos="1530"/>
        </w:tabs>
        <w:jc w:val="both"/>
      </w:pPr>
      <w:r w:rsidRPr="00D87F5B">
        <w:t>1/11/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1/2017</w:t>
      </w:r>
      <w:r w:rsidRPr="00D87F5B">
        <w:tab/>
        <w:t>S Placed on General File</w:t>
      </w:r>
    </w:p>
    <w:p w:rsidR="00C37D0A" w:rsidRPr="00D87F5B" w:rsidRDefault="00F412DC" w:rsidP="00C37D0A">
      <w:pPr>
        <w:widowControl w:val="0"/>
        <w:tabs>
          <w:tab w:val="left" w:pos="1530"/>
        </w:tabs>
        <w:jc w:val="both"/>
      </w:pPr>
      <w:r w:rsidRPr="00D87F5B">
        <w:t>1/12/2017</w:t>
      </w:r>
      <w:r w:rsidRPr="00D87F5B">
        <w:tab/>
        <w:t>S 2nd Reading: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33S3001/ADOPTED</w:t>
      </w:r>
    </w:p>
    <w:p w:rsidR="008434C4" w:rsidRPr="00D87F5B" w:rsidRDefault="00F412DC" w:rsidP="00C37D0A">
      <w:pPr>
        <w:widowControl w:val="0"/>
        <w:ind w:left="2880" w:hanging="2880"/>
        <w:jc w:val="both"/>
      </w:pPr>
      <w:r w:rsidRPr="00D87F5B">
        <w:t>Page 2-line 15</w:t>
      </w:r>
      <w:r w:rsidRPr="00D87F5B">
        <w:tab/>
        <w:t xml:space="preserve">Before </w:t>
      </w:r>
      <w:r w:rsidR="00EF5A9B" w:rsidRPr="00D87F5B">
        <w:t>"</w:t>
      </w:r>
      <w:r w:rsidRPr="00D87F5B">
        <w:t>modify,</w:t>
      </w:r>
      <w:r w:rsidR="00EF5A9B" w:rsidRPr="00D87F5B">
        <w:t>"</w:t>
      </w:r>
      <w:r w:rsidRPr="00D87F5B">
        <w:t xml:space="preserve"> insert </w:t>
      </w:r>
      <w:r w:rsidR="00EF5A9B" w:rsidRPr="00D87F5B">
        <w:t>"</w:t>
      </w:r>
      <w:r w:rsidRPr="00D87F5B">
        <w:t>encrypt,</w:t>
      </w:r>
      <w:r w:rsidR="00EF5A9B" w:rsidRPr="00D87F5B">
        <w:t>"</w:t>
      </w:r>
      <w:r w:rsidRPr="00D87F5B">
        <w:t>.</w:t>
      </w:r>
    </w:p>
    <w:p w:rsidR="008434C4" w:rsidRPr="00D87F5B" w:rsidRDefault="00F412DC" w:rsidP="00C37D0A">
      <w:pPr>
        <w:widowControl w:val="0"/>
        <w:ind w:left="2880" w:hanging="2880"/>
        <w:jc w:val="both"/>
      </w:pPr>
      <w:r w:rsidRPr="00D87F5B">
        <w:t>Page 2-line 19</w:t>
      </w:r>
      <w:r w:rsidRPr="00D87F5B">
        <w:tab/>
        <w:t xml:space="preserve">Delete the Senate Standing Committee Amendment (SF0033SS001/A) to this line and further amend as follows:  after </w:t>
      </w:r>
      <w:r w:rsidR="00EF5A9B" w:rsidRPr="00D87F5B">
        <w:t>"</w:t>
      </w:r>
      <w:r w:rsidRPr="00D87F5B">
        <w:t>contaminant</w:t>
      </w:r>
      <w:r w:rsidR="00EF5A9B" w:rsidRPr="00D87F5B">
        <w:t>"</w:t>
      </w:r>
      <w:r w:rsidRPr="00D87F5B">
        <w:t xml:space="preserve"> insert </w:t>
      </w:r>
      <w:r w:rsidR="00EF5A9B" w:rsidRPr="00D87F5B">
        <w:t>"</w:t>
      </w:r>
      <w:r w:rsidRPr="00D87F5B">
        <w:t>, encryption</w:t>
      </w:r>
      <w:r w:rsidR="00EF5A9B" w:rsidRPr="00D87F5B">
        <w:t>"</w:t>
      </w:r>
      <w:r w:rsidRPr="00D87F5B">
        <w:t>.</w:t>
      </w:r>
    </w:p>
    <w:p w:rsidR="008434C4" w:rsidRPr="00D87F5B" w:rsidRDefault="00F412DC" w:rsidP="00C37D0A">
      <w:pPr>
        <w:widowControl w:val="0"/>
        <w:ind w:left="2880" w:hanging="2880"/>
        <w:jc w:val="both"/>
      </w:pPr>
      <w:r w:rsidRPr="00D87F5B">
        <w:t>Page 2-line 20</w:t>
      </w:r>
      <w:r w:rsidRPr="00D87F5B">
        <w:tab/>
        <w:t xml:space="preserve">Before </w:t>
      </w:r>
      <w:r w:rsidR="00EF5A9B" w:rsidRPr="00D87F5B">
        <w:t>"</w:t>
      </w:r>
      <w:r w:rsidRPr="00D87F5B">
        <w:t>computer system</w:t>
      </w:r>
      <w:r w:rsidR="00EF5A9B" w:rsidRPr="00D87F5B">
        <w:t>"</w:t>
      </w:r>
      <w:r w:rsidRPr="00D87F5B">
        <w:t xml:space="preserve"> insert </w:t>
      </w:r>
      <w:r w:rsidR="00EF5A9B" w:rsidRPr="00D87F5B">
        <w:t>"</w:t>
      </w:r>
      <w:r w:rsidRPr="00D87F5B">
        <w:t>computer data,</w:t>
      </w:r>
      <w:r w:rsidR="00EF5A9B" w:rsidRPr="00D87F5B">
        <w:t>"</w:t>
      </w:r>
      <w:r w:rsidRPr="00D87F5B">
        <w:t>.  NETHERCOTT</w:t>
      </w:r>
    </w:p>
    <w:p w:rsidR="007E3EB6" w:rsidRPr="00D87F5B" w:rsidRDefault="007E3EB6" w:rsidP="00C37D0A">
      <w:pPr>
        <w:widowControl w:val="0"/>
        <w:tabs>
          <w:tab w:val="left" w:pos="1530"/>
        </w:tabs>
        <w:jc w:val="both"/>
      </w:pPr>
    </w:p>
    <w:p w:rsidR="005118A1" w:rsidRPr="00D87F5B" w:rsidRDefault="00F412DC" w:rsidP="00C37D0A">
      <w:pPr>
        <w:widowControl w:val="0"/>
        <w:tabs>
          <w:tab w:val="left" w:pos="1530"/>
        </w:tabs>
        <w:jc w:val="both"/>
      </w:pPr>
      <w:r w:rsidRPr="00D87F5B">
        <w:t>1/13/2017</w:t>
      </w:r>
      <w:r w:rsidRPr="00D87F5B">
        <w:tab/>
        <w:t>S 3rd Reading:Passed 29-0-1-0-0</w:t>
      </w:r>
    </w:p>
    <w:p w:rsidR="005118A1" w:rsidRPr="00D87F5B" w:rsidRDefault="005118A1" w:rsidP="00C37D0A">
      <w:pPr>
        <w:widowControl w:val="0"/>
        <w:jc w:val="both"/>
      </w:pPr>
    </w:p>
    <w:p w:rsidR="0075371E" w:rsidRPr="00D87F5B" w:rsidRDefault="0075371E">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Excused:  </w:t>
      </w:r>
      <w:r w:rsidRPr="00D87F5B">
        <w:t>Senator Coe</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7/2017</w:t>
      </w:r>
      <w:r w:rsidRPr="00D87F5B">
        <w:tab/>
        <w:t>H Received for Introduction</w:t>
      </w:r>
    </w:p>
    <w:p w:rsidR="005118A1" w:rsidRPr="00D87F5B" w:rsidRDefault="00F412DC" w:rsidP="00C37D0A">
      <w:pPr>
        <w:widowControl w:val="0"/>
        <w:tabs>
          <w:tab w:val="left" w:pos="1530"/>
        </w:tabs>
        <w:jc w:val="both"/>
      </w:pPr>
      <w:r w:rsidRPr="00D87F5B">
        <w:t>2/3/2017</w:t>
      </w:r>
      <w:r w:rsidRPr="00D87F5B">
        <w:tab/>
        <w:t>H Introduced and Referred to H01 - Judiciary</w:t>
      </w:r>
    </w:p>
    <w:p w:rsidR="005118A1" w:rsidRPr="00D87F5B" w:rsidRDefault="00F412DC" w:rsidP="00C37D0A">
      <w:pPr>
        <w:widowControl w:val="0"/>
        <w:tabs>
          <w:tab w:val="left" w:pos="1530"/>
        </w:tabs>
        <w:jc w:val="both"/>
      </w:pPr>
      <w:r w:rsidRPr="00D87F5B">
        <w:t>2/7/2017</w:t>
      </w:r>
      <w:r w:rsidRPr="00D87F5B">
        <w:tab/>
        <w:t>H01 - Judiciary: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aker, Biteman, Jennings, Kirkbride, Olsen, Pelkey, Pownall, Salazar, Winters</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7/2017</w:t>
      </w:r>
      <w:r w:rsidRPr="00D87F5B">
        <w:tab/>
        <w:t>H Placed on General File</w:t>
      </w:r>
    </w:p>
    <w:p w:rsidR="005118A1" w:rsidRPr="00D87F5B" w:rsidRDefault="00F412DC" w:rsidP="00C37D0A">
      <w:pPr>
        <w:widowControl w:val="0"/>
        <w:tabs>
          <w:tab w:val="left" w:pos="1530"/>
        </w:tabs>
        <w:jc w:val="both"/>
      </w:pPr>
      <w:r w:rsidRPr="00D87F5B">
        <w:t>2/9/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0/2017</w:t>
      </w:r>
      <w:r w:rsidRPr="00D87F5B">
        <w:tab/>
        <w:t>H 2nd Reading:Passed</w:t>
      </w:r>
    </w:p>
    <w:p w:rsidR="005118A1" w:rsidRPr="00D87F5B" w:rsidRDefault="00F412DC" w:rsidP="00C37D0A">
      <w:pPr>
        <w:widowControl w:val="0"/>
        <w:tabs>
          <w:tab w:val="left" w:pos="1530"/>
        </w:tabs>
        <w:jc w:val="both"/>
      </w:pPr>
      <w:r w:rsidRPr="00D87F5B">
        <w:t>2/13/2017</w:t>
      </w:r>
      <w:r w:rsidRPr="00D87F5B">
        <w:tab/>
        <w:t>H 3rd Reading:Passed 59-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Nays:  </w:t>
      </w:r>
      <w:r w:rsidRPr="00D87F5B">
        <w:t>Representative Miller</w:t>
      </w:r>
    </w:p>
    <w:p w:rsidR="005118A1" w:rsidRPr="00D87F5B" w:rsidRDefault="00F412DC" w:rsidP="00C37D0A">
      <w:pPr>
        <w:widowControl w:val="0"/>
        <w:jc w:val="both"/>
      </w:pPr>
      <w:r w:rsidRPr="00D87F5B">
        <w:rPr>
          <w:b/>
        </w:rPr>
        <w:t xml:space="preserve">Ayes </w:t>
      </w:r>
      <w:r w:rsidRPr="00D87F5B">
        <w:t xml:space="preserve">59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3/2017</w:t>
      </w:r>
      <w:r w:rsidRPr="00D87F5B">
        <w:tab/>
        <w:t>Assigned Number SEA No. 0004</w:t>
      </w:r>
    </w:p>
    <w:p w:rsidR="005118A1" w:rsidRPr="00D87F5B" w:rsidRDefault="00F412DC" w:rsidP="00C37D0A">
      <w:pPr>
        <w:widowControl w:val="0"/>
        <w:tabs>
          <w:tab w:val="left" w:pos="1530"/>
        </w:tabs>
        <w:jc w:val="both"/>
      </w:pPr>
      <w:r w:rsidRPr="00D87F5B">
        <w:t>2/13/2017</w:t>
      </w:r>
      <w:r w:rsidRPr="00D87F5B">
        <w:tab/>
        <w:t>S President Signed SEA No. 0004</w:t>
      </w:r>
    </w:p>
    <w:p w:rsidR="005118A1" w:rsidRPr="00D87F5B" w:rsidRDefault="00F412DC" w:rsidP="00C37D0A">
      <w:pPr>
        <w:widowControl w:val="0"/>
        <w:tabs>
          <w:tab w:val="left" w:pos="1530"/>
        </w:tabs>
        <w:jc w:val="both"/>
      </w:pPr>
      <w:r w:rsidRPr="00D87F5B">
        <w:t>2/14/2017</w:t>
      </w:r>
      <w:r w:rsidRPr="00D87F5B">
        <w:tab/>
        <w:t>H Speaker Signed SEA No. 0004</w:t>
      </w:r>
    </w:p>
    <w:p w:rsidR="00906BBD" w:rsidRPr="00D87F5B" w:rsidRDefault="00906BBD" w:rsidP="00C37D0A">
      <w:pPr>
        <w:widowControl w:val="0"/>
        <w:tabs>
          <w:tab w:val="left" w:pos="1530"/>
        </w:tabs>
        <w:jc w:val="both"/>
      </w:pPr>
      <w:r w:rsidRPr="00D87F5B">
        <w:t>2/21/2017</w:t>
      </w:r>
      <w:r w:rsidRPr="00D87F5B">
        <w:tab/>
        <w:t>Governor Signed SEA No. 0004</w:t>
      </w:r>
    </w:p>
    <w:p w:rsidR="005118A1" w:rsidRPr="00D87F5B" w:rsidRDefault="00F412DC" w:rsidP="00C37D0A">
      <w:pPr>
        <w:widowControl w:val="0"/>
        <w:tabs>
          <w:tab w:val="left" w:pos="1530"/>
        </w:tabs>
        <w:jc w:val="both"/>
      </w:pPr>
      <w:r w:rsidRPr="00D87F5B">
        <w:t>2/21/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22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34</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Student Personal Digital Information Protection Act.</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Education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public education; prohibiting internet or online service providers from using, disclosing or compiling student data as specified; providing exceptions; imposing duties; specifying applicability; providing definition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15/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04 - Education</w:t>
      </w:r>
    </w:p>
    <w:p w:rsidR="005118A1" w:rsidRPr="00D87F5B" w:rsidRDefault="00F412DC" w:rsidP="00C37D0A">
      <w:pPr>
        <w:widowControl w:val="0"/>
        <w:tabs>
          <w:tab w:val="left" w:pos="1530"/>
        </w:tabs>
        <w:jc w:val="both"/>
      </w:pPr>
      <w:r w:rsidRPr="00D87F5B">
        <w:t>1/16/2017</w:t>
      </w:r>
      <w:r w:rsidRPr="00D87F5B">
        <w:tab/>
        <w:t>S04 - Education: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oe, Ellis, Pappas, Rothfuss, Wasserburger</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75371E" w:rsidRPr="00D87F5B" w:rsidRDefault="00F412DC" w:rsidP="00C37D0A">
      <w:pPr>
        <w:widowControl w:val="0"/>
        <w:tabs>
          <w:tab w:val="left" w:pos="1530"/>
        </w:tabs>
        <w:jc w:val="both"/>
      </w:pPr>
      <w:r w:rsidRPr="00D87F5B">
        <w:t>1/16/2017</w:t>
      </w:r>
      <w:r w:rsidRPr="00D87F5B">
        <w:tab/>
        <w:t>S Placed on General File</w:t>
      </w:r>
    </w:p>
    <w:p w:rsidR="00C37D0A" w:rsidRPr="00D87F5B" w:rsidRDefault="0075371E" w:rsidP="0075371E">
      <w:pPr>
        <w:rPr>
          <w:b/>
        </w:rPr>
      </w:pPr>
      <w:r w:rsidRPr="00D87F5B">
        <w:br w:type="page"/>
      </w:r>
      <w:r w:rsidR="00F412DC" w:rsidRPr="00D87F5B">
        <w:rPr>
          <w:b/>
        </w:rPr>
        <w:lastRenderedPageBreak/>
        <w:t>SF0034SS001/ADOPTED</w:t>
      </w:r>
    </w:p>
    <w:p w:rsidR="008434C4" w:rsidRPr="00D87F5B" w:rsidRDefault="00F412DC" w:rsidP="00C37D0A">
      <w:pPr>
        <w:widowControl w:val="0"/>
        <w:ind w:left="2880" w:hanging="2880"/>
        <w:jc w:val="both"/>
      </w:pPr>
      <w:r w:rsidRPr="00D87F5B">
        <w:t>Page 7-line 20</w:t>
      </w:r>
      <w:r w:rsidRPr="00D87F5B">
        <w:tab/>
        <w:t xml:space="preserve">After </w:t>
      </w:r>
      <w:r w:rsidR="00EF5A9B" w:rsidRPr="00D87F5B">
        <w:t>"</w:t>
      </w:r>
      <w:r w:rsidRPr="00D87F5B">
        <w:t>may</w:t>
      </w:r>
      <w:r w:rsidR="00EF5A9B" w:rsidRPr="00D87F5B">
        <w:t>"</w:t>
      </w:r>
      <w:r w:rsidRPr="00D87F5B">
        <w:t xml:space="preserve"> insert </w:t>
      </w:r>
      <w:r w:rsidR="00EF5A9B" w:rsidRPr="00D87F5B">
        <w:t>"</w:t>
      </w:r>
      <w:r w:rsidRPr="00D87F5B">
        <w:t>use or</w:t>
      </w:r>
      <w:r w:rsidR="00EF5A9B" w:rsidRPr="00D87F5B">
        <w:t>"</w:t>
      </w:r>
      <w:r w:rsidRPr="00D87F5B">
        <w:t>.</w:t>
      </w:r>
    </w:p>
    <w:p w:rsidR="008434C4" w:rsidRPr="00D87F5B" w:rsidRDefault="00F412DC" w:rsidP="00C37D0A">
      <w:pPr>
        <w:widowControl w:val="0"/>
        <w:ind w:left="2880" w:hanging="2880"/>
        <w:jc w:val="both"/>
      </w:pPr>
      <w:r w:rsidRPr="00D87F5B">
        <w:t>Page 7-line 21</w:t>
      </w:r>
      <w:r w:rsidRPr="00D87F5B">
        <w:tab/>
        <w:t xml:space="preserve">After </w:t>
      </w:r>
      <w:r w:rsidR="00EF5A9B" w:rsidRPr="00D87F5B">
        <w:t>"</w:t>
      </w:r>
      <w:r w:rsidRPr="00D87F5B">
        <w:t>the</w:t>
      </w:r>
      <w:r w:rsidR="00EF5A9B" w:rsidRPr="00D87F5B">
        <w:t>"</w:t>
      </w:r>
      <w:r w:rsidRPr="00D87F5B">
        <w:t xml:space="preserve"> insert </w:t>
      </w:r>
      <w:r w:rsidR="00EF5A9B" w:rsidRPr="00D87F5B">
        <w:t>"</w:t>
      </w:r>
      <w:r w:rsidRPr="00D87F5B">
        <w:t>use or</w:t>
      </w:r>
      <w:r w:rsidR="00EF5A9B" w:rsidRPr="00D87F5B">
        <w:t>"</w:t>
      </w:r>
      <w:r w:rsidRPr="00D87F5B">
        <w:t>.</w:t>
      </w:r>
    </w:p>
    <w:p w:rsidR="008434C4" w:rsidRPr="00D87F5B" w:rsidRDefault="00F412DC" w:rsidP="00C37D0A">
      <w:pPr>
        <w:widowControl w:val="0"/>
        <w:ind w:left="2880" w:hanging="2880"/>
        <w:jc w:val="both"/>
      </w:pPr>
      <w:r w:rsidRPr="00D87F5B">
        <w:t>Page 11-line 19</w:t>
      </w:r>
      <w:r w:rsidRPr="00D87F5B">
        <w:tab/>
        <w:t xml:space="preserve">After </w:t>
      </w:r>
      <w:r w:rsidR="00EF5A9B" w:rsidRPr="00D87F5B">
        <w:t>"</w:t>
      </w:r>
      <w:r w:rsidRPr="00D87F5B">
        <w:t>party;</w:t>
      </w:r>
      <w:r w:rsidR="00EF5A9B" w:rsidRPr="00D87F5B">
        <w:t>"</w:t>
      </w:r>
      <w:r w:rsidRPr="00D87F5B">
        <w:t xml:space="preserve"> delete </w:t>
      </w:r>
      <w:r w:rsidR="00EF5A9B" w:rsidRPr="00D87F5B">
        <w:t>"</w:t>
      </w:r>
      <w:r w:rsidRPr="00D87F5B">
        <w:t>or</w:t>
      </w:r>
      <w:r w:rsidR="00EF5A9B" w:rsidRPr="00D87F5B">
        <w:t>"</w:t>
      </w:r>
      <w:r w:rsidRPr="00D87F5B">
        <w:t>.</w:t>
      </w:r>
    </w:p>
    <w:p w:rsidR="008434C4" w:rsidRPr="00D87F5B" w:rsidRDefault="00F412DC" w:rsidP="00C37D0A">
      <w:pPr>
        <w:widowControl w:val="0"/>
        <w:ind w:left="2880" w:hanging="2880"/>
        <w:jc w:val="both"/>
      </w:pPr>
      <w:r w:rsidRPr="00D87F5B">
        <w:t>Page 11-line 23</w:t>
      </w:r>
      <w:r w:rsidRPr="00D87F5B">
        <w:tab/>
        <w:t xml:space="preserve">Delete </w:t>
      </w:r>
      <w:r w:rsidR="00EF5A9B" w:rsidRPr="00D87F5B">
        <w:t>"</w:t>
      </w:r>
      <w:r w:rsidRPr="00D87F5B">
        <w:t>.</w:t>
      </w:r>
      <w:r w:rsidR="00EF5A9B" w:rsidRPr="00D87F5B">
        <w:t>"</w:t>
      </w:r>
      <w:r w:rsidRPr="00D87F5B">
        <w:t xml:space="preserve"> insert </w:t>
      </w:r>
      <w:r w:rsidR="00EF5A9B" w:rsidRPr="00D87F5B">
        <w:t>"</w:t>
      </w:r>
      <w:r w:rsidRPr="00D87F5B">
        <w:t>; or</w:t>
      </w:r>
      <w:r w:rsidR="00EF5A9B" w:rsidRPr="00D87F5B">
        <w:t>"</w:t>
      </w:r>
    </w:p>
    <w:p w:rsidR="008434C4" w:rsidRPr="00D87F5B" w:rsidRDefault="00F412DC" w:rsidP="00C37D0A">
      <w:pPr>
        <w:widowControl w:val="0"/>
        <w:ind w:left="2880" w:hanging="2880"/>
        <w:jc w:val="both"/>
      </w:pPr>
      <w:r w:rsidRPr="00D87F5B">
        <w:t>Page 11-after line 23</w:t>
      </w:r>
      <w:r w:rsidRPr="00D87F5B">
        <w:tab/>
        <w:t>Insert:</w:t>
      </w:r>
    </w:p>
    <w:p w:rsidR="008434C4" w:rsidRPr="00D87F5B" w:rsidRDefault="00F412DC" w:rsidP="00C37D0A">
      <w:pPr>
        <w:widowControl w:val="0"/>
        <w:jc w:val="both"/>
      </w:pPr>
      <w:r w:rsidRPr="00D87F5B">
        <w:tab/>
      </w:r>
      <w:r w:rsidRPr="00D87F5B">
        <w:tab/>
      </w:r>
      <w:r w:rsidR="00EF5A9B" w:rsidRPr="00D87F5B">
        <w:t>"</w:t>
      </w:r>
      <w:r w:rsidRPr="00D87F5B">
        <w:t>(vi)  To identify for the student institutions of higher education or scholarship providers that are seeking students who meet specific criteria, regardless of whether the identified institutions of higher education or scholarship providers provide payment or other consideration to the operator.</w:t>
      </w:r>
      <w:r w:rsidR="00EF5A9B" w:rsidRPr="00D87F5B">
        <w:t>"</w:t>
      </w:r>
      <w:r w:rsidRPr="00D87F5B">
        <w:t>. COE, CHAIRMAN</w:t>
      </w:r>
    </w:p>
    <w:p w:rsidR="007E3EB6" w:rsidRPr="00D87F5B" w:rsidRDefault="007E3EB6" w:rsidP="00C37D0A">
      <w:pPr>
        <w:widowControl w:val="0"/>
        <w:tabs>
          <w:tab w:val="left" w:pos="1530"/>
        </w:tabs>
        <w:jc w:val="both"/>
      </w:pPr>
    </w:p>
    <w:p w:rsidR="005118A1" w:rsidRPr="00D87F5B" w:rsidRDefault="00F412DC" w:rsidP="00C37D0A">
      <w:pPr>
        <w:widowControl w:val="0"/>
        <w:tabs>
          <w:tab w:val="left" w:pos="1530"/>
        </w:tabs>
        <w:jc w:val="both"/>
      </w:pPr>
      <w:r w:rsidRPr="00D87F5B">
        <w:t>1/17/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8/2017</w:t>
      </w:r>
      <w:r w:rsidRPr="00D87F5B">
        <w:tab/>
        <w:t>S 2nd Reading:Passed</w:t>
      </w:r>
    </w:p>
    <w:p w:rsidR="005118A1" w:rsidRPr="00D87F5B" w:rsidRDefault="00F412DC" w:rsidP="00C37D0A">
      <w:pPr>
        <w:widowControl w:val="0"/>
        <w:tabs>
          <w:tab w:val="left" w:pos="1530"/>
        </w:tabs>
        <w:jc w:val="both"/>
      </w:pPr>
      <w:r w:rsidRPr="00D87F5B">
        <w:t>1/19/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3/2017</w:t>
      </w:r>
      <w:r w:rsidRPr="00D87F5B">
        <w:tab/>
        <w:t>H Received for Introduction</w:t>
      </w:r>
    </w:p>
    <w:p w:rsidR="005118A1" w:rsidRPr="00D87F5B" w:rsidRDefault="00F412DC" w:rsidP="00C37D0A">
      <w:pPr>
        <w:widowControl w:val="0"/>
        <w:tabs>
          <w:tab w:val="left" w:pos="1530"/>
        </w:tabs>
        <w:jc w:val="both"/>
      </w:pPr>
      <w:r w:rsidRPr="00D87F5B">
        <w:t>2/3/2017</w:t>
      </w:r>
      <w:r w:rsidRPr="00D87F5B">
        <w:tab/>
        <w:t>H Introduced and Referred to H04 - Education</w:t>
      </w:r>
    </w:p>
    <w:p w:rsidR="005118A1" w:rsidRPr="00D87F5B" w:rsidRDefault="00F412DC" w:rsidP="00C37D0A">
      <w:pPr>
        <w:widowControl w:val="0"/>
        <w:tabs>
          <w:tab w:val="left" w:pos="1530"/>
        </w:tabs>
        <w:jc w:val="both"/>
      </w:pPr>
      <w:r w:rsidRPr="00D87F5B">
        <w:t>2/10/2017</w:t>
      </w:r>
      <w:r w:rsidRPr="00D87F5B">
        <w:tab/>
        <w:t>H04 - Education: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ovee, Brown, Flitner, Freeman, Hunt, Kinner, Northrup, Paxton, Piiparinen</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0/2017</w:t>
      </w:r>
      <w:r w:rsidRPr="00D87F5B">
        <w:tab/>
        <w:t>H Placed on General File</w:t>
      </w:r>
    </w:p>
    <w:p w:rsidR="005118A1" w:rsidRPr="00D87F5B" w:rsidRDefault="00F412DC" w:rsidP="00C37D0A">
      <w:pPr>
        <w:widowControl w:val="0"/>
        <w:tabs>
          <w:tab w:val="left" w:pos="1530"/>
        </w:tabs>
        <w:jc w:val="both"/>
      </w:pPr>
      <w:r w:rsidRPr="00D87F5B">
        <w:t>2/13/2017</w:t>
      </w:r>
      <w:r w:rsidRPr="00D87F5B">
        <w:tab/>
        <w:t xml:space="preserve">H </w:t>
      </w:r>
      <w:r w:rsidR="00BE0E2F" w:rsidRPr="00D87F5B">
        <w:t>COW</w:t>
      </w:r>
      <w:r w:rsidRPr="00D87F5B">
        <w:t>:Failed 30-3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Barlow, Blackburn, Blake, Bovee, Brown, Byrd, Clausen, Connolly, Crank, Dayton, Eyre, Flitner, Freeman, Gierau, Haley, Harshman, Hunt, Kinner, Laursen, Lindholm, </w:t>
      </w:r>
      <w:r w:rsidR="00C37D0A" w:rsidRPr="00D87F5B">
        <w:t>MacGuire</w:t>
      </w:r>
      <w:r w:rsidRPr="00D87F5B">
        <w:t>, Madden, Nicholas, Obermueller, Paxton, Pelkey, Schwartz, Sommers, Wilson, Zwonitzer</w:t>
      </w:r>
    </w:p>
    <w:p w:rsidR="005118A1" w:rsidRPr="00D87F5B" w:rsidRDefault="00F412DC" w:rsidP="00C37D0A">
      <w:pPr>
        <w:widowControl w:val="0"/>
        <w:jc w:val="both"/>
      </w:pPr>
      <w:r w:rsidRPr="00D87F5B">
        <w:rPr>
          <w:b/>
        </w:rPr>
        <w:t xml:space="preserve">Nays:  </w:t>
      </w:r>
      <w:r w:rsidRPr="00D87F5B">
        <w:t xml:space="preserve">Representative(s) Allen, Baker, Biteman, Burkhart, Clem, Court, Edwards, Eklund, Furphy, Gray, Greear, Hallinan, Halverson, Henderson, Jennings, Kirkbride, Larsen, Lone, Loucks, </w:t>
      </w:r>
      <w:r w:rsidR="00C37D0A" w:rsidRPr="00D87F5B">
        <w:t>McKim</w:t>
      </w:r>
      <w:r w:rsidRPr="00D87F5B">
        <w:t>, Miller, Northrup, Olsen, Piiparinen, Pownall, Salazar, Steinmetz, Sweeney, Walters, Winters</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3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35</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Virtual education.</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Education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virtual education provided by public K-12 schools; modifying definitions; modifying requirements for the delivery of virtual education; making conforming amendments; establishing an advisory committee; providing rulemaking authority; requiring a report;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15/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04 - Education</w:t>
      </w:r>
    </w:p>
    <w:p w:rsidR="005118A1" w:rsidRPr="00D87F5B" w:rsidRDefault="00F412DC" w:rsidP="00C37D0A">
      <w:pPr>
        <w:widowControl w:val="0"/>
        <w:tabs>
          <w:tab w:val="left" w:pos="1530"/>
        </w:tabs>
        <w:jc w:val="both"/>
      </w:pPr>
      <w:r w:rsidRPr="00D87F5B">
        <w:t>1/11/2017</w:t>
      </w:r>
      <w:r w:rsidRPr="00D87F5B">
        <w:tab/>
        <w:t>S04 - Education:Recommend Do Pass 4-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Senator(s) Coe, Ellis, Pappas, Wasserburger</w:t>
      </w:r>
    </w:p>
    <w:p w:rsidR="005118A1" w:rsidRPr="00D87F5B" w:rsidRDefault="00F412DC" w:rsidP="00C37D0A">
      <w:pPr>
        <w:widowControl w:val="0"/>
        <w:jc w:val="both"/>
      </w:pPr>
      <w:r w:rsidRPr="00D87F5B">
        <w:rPr>
          <w:b/>
        </w:rPr>
        <w:t xml:space="preserve">Excused:  </w:t>
      </w:r>
      <w:r w:rsidRPr="00D87F5B">
        <w:t>Senator Rothfuss</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906BBD" w:rsidP="00C37D0A">
      <w:pPr>
        <w:widowControl w:val="0"/>
        <w:tabs>
          <w:tab w:val="left" w:pos="1530"/>
        </w:tabs>
        <w:jc w:val="both"/>
      </w:pPr>
      <w:r w:rsidRPr="00D87F5B">
        <w:t>1/11/2017</w:t>
      </w:r>
      <w:r w:rsidRPr="00D87F5B">
        <w:tab/>
      </w:r>
      <w:r w:rsidR="00F412DC" w:rsidRPr="00D87F5B">
        <w:t>Rerefer to S02 - Appropriations</w:t>
      </w:r>
    </w:p>
    <w:p w:rsidR="005118A1" w:rsidRPr="00D87F5B" w:rsidRDefault="00F412DC" w:rsidP="00C37D0A">
      <w:pPr>
        <w:widowControl w:val="0"/>
        <w:tabs>
          <w:tab w:val="left" w:pos="1530"/>
        </w:tabs>
        <w:jc w:val="both"/>
      </w:pPr>
      <w:r w:rsidRPr="00D87F5B">
        <w:t>1/17/2017</w:t>
      </w:r>
      <w:r w:rsidRPr="00D87F5B">
        <w:tab/>
        <w:t>S02 - Appropriations:Recommend Do Pass 4-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Dockstader</w:t>
      </w:r>
      <w:r w:rsidR="000447A8" w:rsidRPr="00D87F5B">
        <w:t>,</w:t>
      </w:r>
      <w:r w:rsidRPr="00D87F5B">
        <w:t xml:space="preserve"> Driskill, Hastert, Landen B</w:t>
      </w:r>
    </w:p>
    <w:p w:rsidR="005118A1" w:rsidRPr="00D87F5B" w:rsidRDefault="00F412DC" w:rsidP="00C37D0A">
      <w:pPr>
        <w:widowControl w:val="0"/>
        <w:jc w:val="both"/>
      </w:pPr>
      <w:r w:rsidRPr="00D87F5B">
        <w:rPr>
          <w:b/>
        </w:rPr>
        <w:t xml:space="preserve">Excused:  </w:t>
      </w:r>
      <w:r w:rsidRPr="00D87F5B">
        <w:t>Senator Burns</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7/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35SW001/ADOPTED</w:t>
      </w:r>
    </w:p>
    <w:p w:rsidR="008434C4" w:rsidRPr="00D87F5B" w:rsidRDefault="00F412DC" w:rsidP="00C37D0A">
      <w:pPr>
        <w:widowControl w:val="0"/>
        <w:ind w:left="2880" w:hanging="2880"/>
        <w:jc w:val="both"/>
      </w:pPr>
      <w:r w:rsidRPr="00D87F5B">
        <w:t>Page 8-line 19</w:t>
      </w:r>
      <w:r w:rsidRPr="00D87F5B">
        <w:tab/>
        <w:t xml:space="preserve">Strike </w:t>
      </w:r>
      <w:r w:rsidR="00EF5A9B" w:rsidRPr="00D87F5B">
        <w:t>"</w:t>
      </w:r>
      <w:r w:rsidRPr="00D87F5B">
        <w:t>to attend</w:t>
      </w:r>
      <w:r w:rsidR="00EF5A9B" w:rsidRPr="00D87F5B">
        <w:t>"</w:t>
      </w:r>
      <w:r w:rsidRPr="00D87F5B">
        <w:t>. COE</w:t>
      </w:r>
    </w:p>
    <w:p w:rsidR="007E3EB6" w:rsidRPr="00D87F5B" w:rsidRDefault="007E3EB6" w:rsidP="00C37D0A">
      <w:pPr>
        <w:widowControl w:val="0"/>
        <w:tabs>
          <w:tab w:val="left" w:pos="1530"/>
        </w:tabs>
        <w:jc w:val="both"/>
      </w:pPr>
    </w:p>
    <w:p w:rsidR="005118A1" w:rsidRPr="00D87F5B" w:rsidRDefault="00F412DC" w:rsidP="00C37D0A">
      <w:pPr>
        <w:widowControl w:val="0"/>
        <w:tabs>
          <w:tab w:val="left" w:pos="1530"/>
        </w:tabs>
        <w:jc w:val="both"/>
      </w:pPr>
      <w:r w:rsidRPr="00D87F5B">
        <w:t>1/17/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8/2017</w:t>
      </w:r>
      <w:r w:rsidRPr="00D87F5B">
        <w:tab/>
        <w:t>S 2nd Reading:Passed</w:t>
      </w:r>
    </w:p>
    <w:p w:rsidR="005118A1" w:rsidRPr="00D87F5B" w:rsidRDefault="00F412DC" w:rsidP="00C37D0A">
      <w:pPr>
        <w:widowControl w:val="0"/>
        <w:tabs>
          <w:tab w:val="left" w:pos="1530"/>
        </w:tabs>
        <w:jc w:val="both"/>
      </w:pPr>
      <w:r w:rsidRPr="00D87F5B">
        <w:t>1/19/2017</w:t>
      </w:r>
      <w:r w:rsidRPr="00D87F5B">
        <w:tab/>
        <w:t>S 3rd Reading:Passed 29-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 Bouchard</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3/2017</w:t>
      </w:r>
      <w:r w:rsidRPr="00D87F5B">
        <w:tab/>
        <w:t>H Received for Introduction</w:t>
      </w:r>
    </w:p>
    <w:p w:rsidR="005118A1" w:rsidRPr="00D87F5B" w:rsidRDefault="00F412DC" w:rsidP="00C37D0A">
      <w:pPr>
        <w:widowControl w:val="0"/>
        <w:tabs>
          <w:tab w:val="left" w:pos="1530"/>
        </w:tabs>
        <w:jc w:val="both"/>
      </w:pPr>
      <w:r w:rsidRPr="00D87F5B">
        <w:t>2/3/2017</w:t>
      </w:r>
      <w:r w:rsidRPr="00D87F5B">
        <w:tab/>
        <w:t>H Introduced and Referred to H04 - Education</w:t>
      </w:r>
    </w:p>
    <w:p w:rsidR="005118A1" w:rsidRPr="00D87F5B" w:rsidRDefault="00F412DC" w:rsidP="00C37D0A">
      <w:pPr>
        <w:widowControl w:val="0"/>
        <w:tabs>
          <w:tab w:val="left" w:pos="1530"/>
        </w:tabs>
        <w:jc w:val="both"/>
      </w:pPr>
      <w:r w:rsidRPr="00D87F5B">
        <w:t>2/10/2017</w:t>
      </w:r>
      <w:r w:rsidRPr="00D87F5B">
        <w:tab/>
        <w:t>H04 - Education: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ovee, Brown, Flitner, Freeman, Hunt, Kinner, Northrup, Paxton, Piiparinen</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w:t>
      </w:r>
      <w:r w:rsidR="00906BBD" w:rsidRPr="00D87F5B">
        <w:t>0/2017</w:t>
      </w:r>
      <w:r w:rsidR="00906BBD" w:rsidRPr="00D87F5B">
        <w:tab/>
      </w:r>
      <w:r w:rsidRPr="00D87F5B">
        <w:t>Rerefer to H02 - Appropriations</w:t>
      </w:r>
    </w:p>
    <w:p w:rsidR="005118A1" w:rsidRPr="00D87F5B" w:rsidRDefault="00F412DC" w:rsidP="00C37D0A">
      <w:pPr>
        <w:widowControl w:val="0"/>
        <w:tabs>
          <w:tab w:val="left" w:pos="1530"/>
        </w:tabs>
        <w:jc w:val="both"/>
      </w:pPr>
      <w:r w:rsidRPr="00D87F5B">
        <w:t>2/14/2017</w:t>
      </w:r>
      <w:r w:rsidRPr="00D87F5B">
        <w:tab/>
        <w:t>H02 - Appropriations:Recommend Amend and Do Pass 6-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Larsen, Nicholas, Schwartz, Sommers, Walters, Wilson</w:t>
      </w:r>
    </w:p>
    <w:p w:rsidR="005118A1" w:rsidRPr="00D87F5B" w:rsidRDefault="00F412DC" w:rsidP="00C37D0A">
      <w:pPr>
        <w:widowControl w:val="0"/>
        <w:jc w:val="both"/>
      </w:pPr>
      <w:r w:rsidRPr="00D87F5B">
        <w:rPr>
          <w:b/>
        </w:rPr>
        <w:t xml:space="preserve">Nays:  </w:t>
      </w:r>
      <w:r w:rsidRPr="00D87F5B">
        <w:t>Representative Burkhart</w:t>
      </w:r>
    </w:p>
    <w:p w:rsidR="005118A1" w:rsidRPr="00D87F5B" w:rsidRDefault="00F412DC" w:rsidP="00C37D0A">
      <w:pPr>
        <w:widowControl w:val="0"/>
        <w:jc w:val="both"/>
      </w:pPr>
      <w:r w:rsidRPr="00D87F5B">
        <w:rPr>
          <w:b/>
        </w:rPr>
        <w:t xml:space="preserve">Ayes </w:t>
      </w:r>
      <w:r w:rsidRPr="00D87F5B">
        <w:t xml:space="preserve">6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4/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35HS001/ADOPTED</w:t>
      </w:r>
      <w:r w:rsidRPr="00D87F5B">
        <w:rPr>
          <w:b/>
        </w:rPr>
        <w:tab/>
        <w:t>(TO ENGROSSED COPY)</w:t>
      </w:r>
    </w:p>
    <w:p w:rsidR="008434C4" w:rsidRPr="00D87F5B" w:rsidRDefault="00F412DC" w:rsidP="00C37D0A">
      <w:pPr>
        <w:widowControl w:val="0"/>
        <w:ind w:left="2880" w:hanging="2880"/>
        <w:jc w:val="both"/>
      </w:pPr>
      <w:r w:rsidRPr="00D87F5B">
        <w:t>Page 1-line 5</w:t>
      </w:r>
      <w:r w:rsidRPr="00D87F5B">
        <w:tab/>
        <w:t xml:space="preserve">Delete </w:t>
      </w:r>
      <w:r w:rsidR="00EF5A9B" w:rsidRPr="00D87F5B">
        <w:t>"</w:t>
      </w:r>
      <w:r w:rsidRPr="00D87F5B">
        <w:t>providing an</w:t>
      </w:r>
      <w:r w:rsidR="00EF5A9B" w:rsidRPr="00D87F5B">
        <w:t>"</w:t>
      </w:r>
      <w:r w:rsidRPr="00D87F5B">
        <w:t>.</w:t>
      </w:r>
    </w:p>
    <w:p w:rsidR="008434C4" w:rsidRPr="00D87F5B" w:rsidRDefault="00F412DC" w:rsidP="00C37D0A">
      <w:pPr>
        <w:widowControl w:val="0"/>
        <w:ind w:left="2880" w:hanging="2880"/>
        <w:jc w:val="both"/>
      </w:pPr>
      <w:r w:rsidRPr="00D87F5B">
        <w:t>Page 1-line 6</w:t>
      </w:r>
      <w:r w:rsidRPr="00D87F5B">
        <w:tab/>
        <w:t xml:space="preserve">Delete </w:t>
      </w:r>
      <w:r w:rsidR="00EF5A9B" w:rsidRPr="00D87F5B">
        <w:t>"</w:t>
      </w:r>
      <w:r w:rsidRPr="00D87F5B">
        <w:t>appropriation;</w:t>
      </w:r>
      <w:r w:rsidR="00EF5A9B" w:rsidRPr="00D87F5B">
        <w:t>"</w:t>
      </w:r>
      <w:r w:rsidRPr="00D87F5B">
        <w:t>.</w:t>
      </w:r>
    </w:p>
    <w:p w:rsidR="008434C4" w:rsidRPr="00D87F5B" w:rsidRDefault="00F412DC" w:rsidP="00C37D0A">
      <w:pPr>
        <w:widowControl w:val="0"/>
        <w:ind w:left="2880" w:hanging="2880"/>
        <w:jc w:val="both"/>
      </w:pPr>
      <w:r w:rsidRPr="00D87F5B">
        <w:t>Page 18-lines 9 through 23</w:t>
      </w:r>
      <w:r w:rsidRPr="00D87F5B">
        <w:tab/>
        <w:t>Delete entirely.</w:t>
      </w:r>
    </w:p>
    <w:p w:rsidR="008434C4" w:rsidRPr="00D87F5B" w:rsidRDefault="00F412DC" w:rsidP="00C37D0A">
      <w:pPr>
        <w:widowControl w:val="0"/>
        <w:ind w:left="2880" w:hanging="2880"/>
        <w:jc w:val="both"/>
      </w:pPr>
      <w:r w:rsidRPr="00D87F5B">
        <w:t>Page 19-lines 1 through 3</w:t>
      </w:r>
      <w:r w:rsidRPr="00D87F5B">
        <w:tab/>
        <w:t>Delete entirely.</w:t>
      </w:r>
    </w:p>
    <w:p w:rsidR="008434C4" w:rsidRPr="00D87F5B" w:rsidRDefault="00F412DC" w:rsidP="00C37D0A">
      <w:pPr>
        <w:widowControl w:val="0"/>
        <w:ind w:left="2880" w:hanging="2880"/>
        <w:jc w:val="both"/>
      </w:pPr>
      <w:r w:rsidRPr="00D87F5B">
        <w:t>Page 19-line 5</w:t>
      </w:r>
      <w:r w:rsidRPr="00D87F5B">
        <w:tab/>
        <w:t xml:space="preserve">Delete </w:t>
      </w:r>
      <w:r w:rsidR="00EF5A9B" w:rsidRPr="00D87F5B">
        <w:t>"</w:t>
      </w:r>
      <w:r w:rsidRPr="00D87F5B">
        <w:rPr>
          <w:b/>
        </w:rPr>
        <w:t>Section 5</w:t>
      </w:r>
      <w:r w:rsidR="00EF5A9B" w:rsidRPr="00D87F5B">
        <w:t>"</w:t>
      </w:r>
      <w:r w:rsidRPr="00D87F5B">
        <w:t xml:space="preserve"> insert </w:t>
      </w:r>
      <w:r w:rsidR="00EF5A9B" w:rsidRPr="00D87F5B">
        <w:t>"</w:t>
      </w:r>
      <w:r w:rsidRPr="00D87F5B">
        <w:rPr>
          <w:b/>
        </w:rPr>
        <w:t>Section 4</w:t>
      </w:r>
      <w:r w:rsidR="00EF5A9B" w:rsidRPr="00D87F5B">
        <w:t>"</w:t>
      </w:r>
      <w:r w:rsidRPr="00D87F5B">
        <w:t>.  NICHOLAS, CHAIRMAN</w:t>
      </w:r>
    </w:p>
    <w:p w:rsidR="007E3EB6" w:rsidRPr="00D87F5B" w:rsidRDefault="007E3EB6" w:rsidP="00C37D0A">
      <w:pPr>
        <w:widowControl w:val="0"/>
        <w:tabs>
          <w:tab w:val="left" w:pos="1530"/>
        </w:tabs>
        <w:jc w:val="both"/>
      </w:pPr>
    </w:p>
    <w:p w:rsidR="005118A1" w:rsidRPr="00D87F5B" w:rsidRDefault="00F412DC" w:rsidP="00C37D0A">
      <w:pPr>
        <w:widowControl w:val="0"/>
        <w:tabs>
          <w:tab w:val="left" w:pos="1530"/>
        </w:tabs>
        <w:jc w:val="both"/>
      </w:pPr>
      <w:r w:rsidRPr="00D87F5B">
        <w:t>2/23/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24/2017</w:t>
      </w:r>
      <w:r w:rsidRPr="00D87F5B">
        <w:tab/>
        <w:t>H 2nd Reading:Passed</w:t>
      </w:r>
    </w:p>
    <w:p w:rsidR="005118A1" w:rsidRPr="00D87F5B" w:rsidRDefault="00F412DC" w:rsidP="00C37D0A">
      <w:pPr>
        <w:widowControl w:val="0"/>
        <w:tabs>
          <w:tab w:val="left" w:pos="1530"/>
        </w:tabs>
        <w:jc w:val="both"/>
      </w:pPr>
      <w:r w:rsidRPr="00D87F5B">
        <w:t>2/27/2017</w:t>
      </w:r>
      <w:r w:rsidRPr="00D87F5B">
        <w:tab/>
        <w:t>H 3rd Reading:Passed 48-12-0-0-0</w:t>
      </w:r>
    </w:p>
    <w:p w:rsidR="005118A1" w:rsidRPr="00D87F5B" w:rsidRDefault="005118A1" w:rsidP="00C37D0A">
      <w:pPr>
        <w:widowControl w:val="0"/>
        <w:jc w:val="both"/>
      </w:pPr>
    </w:p>
    <w:p w:rsidR="00E61BB5" w:rsidRPr="00D87F5B" w:rsidRDefault="00E61BB5">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Representative(s) Baker, Barlow, Biteman, Blackburn, Blake, Bovee, Brown, Byrd, Clausen, Clem, Connolly, Court, Dayton, Eklund, Eyre, Flitner, Freeman, Furphy, Gierau, Gray, Haley, Hallinan, Harshman, Henderson, Hunt, Jennings, Kirkbride, Laursen, Lindholm, Loucks, </w:t>
      </w:r>
      <w:r w:rsidR="00C37D0A" w:rsidRPr="00D87F5B">
        <w:t>MacGuire</w:t>
      </w:r>
      <w:r w:rsidRPr="00D87F5B">
        <w:t>, Madden, Miller, Nicholas, Northrup, Obermueller, Olsen, Paxton, Pelkey, Piiparinen, Pownall, Schwartz, Sommers, Sweeney, Walters, Wilson, Winters, Zwonitzer</w:t>
      </w:r>
    </w:p>
    <w:p w:rsidR="005118A1" w:rsidRPr="00D87F5B" w:rsidRDefault="00F412DC" w:rsidP="00C37D0A">
      <w:pPr>
        <w:widowControl w:val="0"/>
        <w:jc w:val="both"/>
      </w:pPr>
      <w:r w:rsidRPr="00D87F5B">
        <w:rPr>
          <w:b/>
        </w:rPr>
        <w:t xml:space="preserve">Nays:  </w:t>
      </w:r>
      <w:r w:rsidRPr="00D87F5B">
        <w:t xml:space="preserve">Representative(s) Allen, Burkhart, Crank, Edwards, Greear, Halverson, Kinner, Larsen, Lone, </w:t>
      </w:r>
      <w:r w:rsidR="00C37D0A" w:rsidRPr="00D87F5B">
        <w:t>McKim</w:t>
      </w:r>
      <w:r w:rsidRPr="00D87F5B">
        <w:t>, Salazar, Steinmetz</w:t>
      </w:r>
    </w:p>
    <w:p w:rsidR="005118A1" w:rsidRPr="00D87F5B" w:rsidRDefault="00F412DC" w:rsidP="00C37D0A">
      <w:pPr>
        <w:widowControl w:val="0"/>
        <w:jc w:val="both"/>
      </w:pPr>
      <w:r w:rsidRPr="00D87F5B">
        <w:rPr>
          <w:b/>
        </w:rPr>
        <w:t xml:space="preserve">Ayes </w:t>
      </w:r>
      <w:r w:rsidRPr="00D87F5B">
        <w:t xml:space="preserve">48    </w:t>
      </w:r>
      <w:r w:rsidRPr="00D87F5B">
        <w:rPr>
          <w:b/>
        </w:rPr>
        <w:t xml:space="preserve">Nays </w:t>
      </w:r>
      <w:r w:rsidRPr="00D87F5B">
        <w:t xml:space="preserve">1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7/2017</w:t>
      </w:r>
      <w:r w:rsidRPr="00D87F5B">
        <w:tab/>
        <w:t>S Received for Concurrence</w:t>
      </w:r>
    </w:p>
    <w:p w:rsidR="005118A1" w:rsidRPr="00D87F5B" w:rsidRDefault="00F412DC" w:rsidP="00C37D0A">
      <w:pPr>
        <w:widowControl w:val="0"/>
        <w:tabs>
          <w:tab w:val="left" w:pos="1530"/>
        </w:tabs>
        <w:jc w:val="both"/>
      </w:pPr>
      <w:r w:rsidRPr="00D87F5B">
        <w:t>2/27/2017</w:t>
      </w:r>
      <w:r w:rsidRPr="00D87F5B">
        <w:tab/>
        <w:t>S Concur:Passed 29-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erkins, Peterson, Rothfuss, Scott, Von Flatern, Wasserburger</w:t>
      </w:r>
    </w:p>
    <w:p w:rsidR="005118A1" w:rsidRPr="00D87F5B" w:rsidRDefault="00F412DC" w:rsidP="00C37D0A">
      <w:pPr>
        <w:widowControl w:val="0"/>
        <w:jc w:val="both"/>
      </w:pPr>
      <w:r w:rsidRPr="00D87F5B">
        <w:rPr>
          <w:b/>
        </w:rPr>
        <w:t xml:space="preserve">Nays:  </w:t>
      </w:r>
      <w:r w:rsidRPr="00D87F5B">
        <w:t>Senator Pappas</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8/2017</w:t>
      </w:r>
      <w:r w:rsidRPr="00D87F5B">
        <w:tab/>
        <w:t>Assigned Number SEA No. 0057</w:t>
      </w:r>
    </w:p>
    <w:p w:rsidR="005118A1" w:rsidRPr="00D87F5B" w:rsidRDefault="00F412DC" w:rsidP="00C37D0A">
      <w:pPr>
        <w:widowControl w:val="0"/>
        <w:tabs>
          <w:tab w:val="left" w:pos="1530"/>
        </w:tabs>
        <w:jc w:val="both"/>
      </w:pPr>
      <w:r w:rsidRPr="00D87F5B">
        <w:t>2/28/2017</w:t>
      </w:r>
      <w:r w:rsidRPr="00D87F5B">
        <w:tab/>
        <w:t>S President Signed SEA No. 0057</w:t>
      </w:r>
    </w:p>
    <w:p w:rsidR="005118A1" w:rsidRPr="00D87F5B" w:rsidRDefault="00F412DC" w:rsidP="00C37D0A">
      <w:pPr>
        <w:widowControl w:val="0"/>
        <w:tabs>
          <w:tab w:val="left" w:pos="1530"/>
        </w:tabs>
        <w:jc w:val="both"/>
      </w:pPr>
      <w:r w:rsidRPr="00D87F5B">
        <w:t>3/1/2017</w:t>
      </w:r>
      <w:r w:rsidRPr="00D87F5B">
        <w:tab/>
        <w:t>H Speaker Signed SEA No. 0057</w:t>
      </w:r>
    </w:p>
    <w:p w:rsidR="00906BBD" w:rsidRPr="00D87F5B" w:rsidRDefault="00906BBD" w:rsidP="00906BBD">
      <w:pPr>
        <w:widowControl w:val="0"/>
        <w:tabs>
          <w:tab w:val="left" w:pos="1530"/>
        </w:tabs>
        <w:jc w:val="both"/>
      </w:pPr>
      <w:r w:rsidRPr="00D87F5B">
        <w:t>3/10/2017</w:t>
      </w:r>
      <w:r w:rsidRPr="00D87F5B">
        <w:tab/>
        <w:t>Governor Signed SEA No. 0057</w:t>
      </w:r>
    </w:p>
    <w:p w:rsidR="005118A1" w:rsidRPr="00D87F5B" w:rsidRDefault="00F412DC" w:rsidP="00C37D0A">
      <w:pPr>
        <w:widowControl w:val="0"/>
        <w:tabs>
          <w:tab w:val="left" w:pos="1530"/>
        </w:tabs>
        <w:jc w:val="both"/>
      </w:pPr>
      <w:r w:rsidRPr="00D87F5B">
        <w:t>3/10/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93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36</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Education-leader evaluation and support.</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lect Committee on Statewide Education Accountability</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education; modifying the Wyoming Accountability in Education Act; modifying the requirements for leader evaluation and support; requiring a report; and providing for effective dates.</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15/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04 - Education</w:t>
      </w:r>
    </w:p>
    <w:p w:rsidR="005118A1" w:rsidRPr="00D87F5B" w:rsidRDefault="00F412DC" w:rsidP="00C37D0A">
      <w:pPr>
        <w:widowControl w:val="0"/>
        <w:tabs>
          <w:tab w:val="left" w:pos="1530"/>
        </w:tabs>
        <w:jc w:val="both"/>
      </w:pPr>
      <w:r w:rsidRPr="00D87F5B">
        <w:t>1/16/2017</w:t>
      </w:r>
      <w:r w:rsidRPr="00D87F5B">
        <w:tab/>
        <w:t>S04 - Education: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oe, Ellis, Pappas, Rothfuss, Wasserburger</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6/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36SS001/ADOPTED</w:t>
      </w:r>
    </w:p>
    <w:p w:rsidR="008434C4" w:rsidRPr="00D87F5B" w:rsidRDefault="00F412DC" w:rsidP="00C37D0A">
      <w:pPr>
        <w:widowControl w:val="0"/>
        <w:ind w:left="2880" w:hanging="2880"/>
        <w:jc w:val="both"/>
      </w:pPr>
      <w:r w:rsidRPr="00D87F5B">
        <w:t>Page 3-line 12</w:t>
      </w:r>
      <w:r w:rsidRPr="00D87F5B">
        <w:tab/>
        <w:t xml:space="preserve">Delete </w:t>
      </w:r>
      <w:r w:rsidR="00EF5A9B" w:rsidRPr="00D87F5B">
        <w:t>"</w:t>
      </w:r>
      <w:r w:rsidRPr="00D87F5B">
        <w:rPr>
          <w:u w:val="single"/>
        </w:rPr>
        <w:t>,</w:t>
      </w:r>
      <w:r w:rsidR="00EF5A9B" w:rsidRPr="00D87F5B">
        <w:t>"</w:t>
      </w:r>
      <w:r w:rsidRPr="00D87F5B">
        <w:t xml:space="preserve"> insert </w:t>
      </w:r>
      <w:r w:rsidR="00EF5A9B" w:rsidRPr="00D87F5B">
        <w:t>"</w:t>
      </w:r>
      <w:r w:rsidRPr="00D87F5B">
        <w:rPr>
          <w:u w:val="single"/>
        </w:rPr>
        <w:t>and</w:t>
      </w:r>
      <w:r w:rsidR="00EF5A9B" w:rsidRPr="00D87F5B">
        <w:t>"</w:t>
      </w:r>
      <w:r w:rsidRPr="00D87F5B">
        <w:t xml:space="preserve">; delete </w:t>
      </w:r>
      <w:r w:rsidR="00EF5A9B" w:rsidRPr="00D87F5B">
        <w:t>"</w:t>
      </w:r>
      <w:r w:rsidRPr="00D87F5B">
        <w:rPr>
          <w:u w:val="single"/>
        </w:rPr>
        <w:t>and results</w:t>
      </w:r>
      <w:r w:rsidR="00EF5A9B" w:rsidRPr="00D87F5B">
        <w:t>"</w:t>
      </w:r>
      <w:r w:rsidRPr="00D87F5B">
        <w:t>.</w:t>
      </w:r>
    </w:p>
    <w:p w:rsidR="008434C4" w:rsidRPr="00D87F5B" w:rsidRDefault="00F412DC" w:rsidP="00C37D0A">
      <w:pPr>
        <w:widowControl w:val="0"/>
        <w:ind w:left="2880" w:hanging="2880"/>
        <w:jc w:val="both"/>
      </w:pPr>
      <w:r w:rsidRPr="00D87F5B">
        <w:t>Page 4-line 9</w:t>
      </w:r>
      <w:r w:rsidRPr="00D87F5B">
        <w:tab/>
        <w:t xml:space="preserve">Delete </w:t>
      </w:r>
      <w:r w:rsidR="00EF5A9B" w:rsidRPr="00D87F5B">
        <w:t>"</w:t>
      </w:r>
      <w:r w:rsidRPr="00D87F5B">
        <w:rPr>
          <w:u w:val="single"/>
        </w:rPr>
        <w:t>,</w:t>
      </w:r>
      <w:r w:rsidR="00EF5A9B" w:rsidRPr="00D87F5B">
        <w:t>"</w:t>
      </w:r>
      <w:r w:rsidRPr="00D87F5B">
        <w:t xml:space="preserve"> insert </w:t>
      </w:r>
      <w:r w:rsidR="00EF5A9B" w:rsidRPr="00D87F5B">
        <w:t>"</w:t>
      </w:r>
      <w:r w:rsidRPr="00D87F5B">
        <w:rPr>
          <w:u w:val="single"/>
        </w:rPr>
        <w:t>and</w:t>
      </w:r>
      <w:r w:rsidR="00EF5A9B" w:rsidRPr="00D87F5B">
        <w:t>"</w:t>
      </w:r>
      <w:r w:rsidRPr="00D87F5B">
        <w:t xml:space="preserve">; delete </w:t>
      </w:r>
      <w:r w:rsidR="00EF5A9B" w:rsidRPr="00D87F5B">
        <w:t>"</w:t>
      </w:r>
      <w:r w:rsidRPr="00D87F5B">
        <w:rPr>
          <w:u w:val="single"/>
        </w:rPr>
        <w:t>and results</w:t>
      </w:r>
      <w:r w:rsidR="00EF5A9B" w:rsidRPr="00D87F5B">
        <w:t>"</w:t>
      </w:r>
      <w:r w:rsidRPr="00D87F5B">
        <w:t>.</w:t>
      </w:r>
    </w:p>
    <w:p w:rsidR="008434C4" w:rsidRPr="00D87F5B" w:rsidRDefault="00F412DC" w:rsidP="00C37D0A">
      <w:pPr>
        <w:widowControl w:val="0"/>
        <w:ind w:left="2880" w:hanging="2880"/>
        <w:jc w:val="both"/>
      </w:pPr>
      <w:r w:rsidRPr="00D87F5B">
        <w:t>Page 6-line 2</w:t>
      </w:r>
      <w:r w:rsidRPr="00D87F5B">
        <w:tab/>
        <w:t xml:space="preserve">Delete </w:t>
      </w:r>
      <w:r w:rsidR="00EF5A9B" w:rsidRPr="00D87F5B">
        <w:t>"</w:t>
      </w:r>
      <w:r w:rsidRPr="00D87F5B">
        <w:rPr>
          <w:u w:val="single"/>
        </w:rPr>
        <w:t>The rules shall</w:t>
      </w:r>
      <w:r w:rsidR="00EF5A9B" w:rsidRPr="00D87F5B">
        <w:t>"</w:t>
      </w:r>
      <w:r w:rsidRPr="00D87F5B">
        <w:t>.</w:t>
      </w:r>
    </w:p>
    <w:p w:rsidR="008434C4" w:rsidRPr="00D87F5B" w:rsidRDefault="00F412DC" w:rsidP="00C37D0A">
      <w:pPr>
        <w:widowControl w:val="0"/>
        <w:ind w:left="2880" w:hanging="2880"/>
        <w:jc w:val="both"/>
      </w:pPr>
      <w:r w:rsidRPr="00D87F5B">
        <w:t>Page 6-line 3</w:t>
      </w:r>
      <w:r w:rsidRPr="00D87F5B">
        <w:tab/>
        <w:t>Delete.</w:t>
      </w:r>
    </w:p>
    <w:p w:rsidR="008434C4" w:rsidRPr="00D87F5B" w:rsidRDefault="00F412DC" w:rsidP="00C37D0A">
      <w:pPr>
        <w:widowControl w:val="0"/>
        <w:ind w:left="2880" w:hanging="2880"/>
        <w:jc w:val="both"/>
      </w:pPr>
      <w:r w:rsidRPr="00D87F5B">
        <w:t>Page 6-line 4</w:t>
      </w:r>
      <w:r w:rsidRPr="00D87F5B">
        <w:tab/>
        <w:t xml:space="preserve">Delete </w:t>
      </w:r>
      <w:r w:rsidR="00EF5A9B" w:rsidRPr="00D87F5B">
        <w:t>"</w:t>
      </w:r>
      <w:r w:rsidRPr="00D87F5B">
        <w:rPr>
          <w:u w:val="single"/>
        </w:rPr>
        <w:t>district leaders.</w:t>
      </w:r>
      <w:r w:rsidR="00EF5A9B" w:rsidRPr="00D87F5B">
        <w:t>"</w:t>
      </w:r>
      <w:r w:rsidRPr="00D87F5B">
        <w:t>.</w:t>
      </w:r>
    </w:p>
    <w:p w:rsidR="008434C4" w:rsidRPr="00D87F5B" w:rsidRDefault="00F412DC" w:rsidP="00C37D0A">
      <w:pPr>
        <w:widowControl w:val="0"/>
        <w:ind w:left="2880" w:hanging="2880"/>
        <w:jc w:val="both"/>
      </w:pPr>
      <w:r w:rsidRPr="00D87F5B">
        <w:t>Page 7-line 11</w:t>
      </w:r>
      <w:r w:rsidRPr="00D87F5B">
        <w:tab/>
        <w:t xml:space="preserve">After </w:t>
      </w:r>
      <w:r w:rsidR="00EF5A9B" w:rsidRPr="00D87F5B">
        <w:t>"</w:t>
      </w:r>
      <w:r w:rsidRPr="00D87F5B">
        <w:rPr>
          <w:u w:val="single"/>
        </w:rPr>
        <w:t>21-2-304(b)(xvi)</w:t>
      </w:r>
      <w:r w:rsidR="00EF5A9B" w:rsidRPr="00D87F5B">
        <w:t>"</w:t>
      </w:r>
      <w:r w:rsidRPr="00D87F5B">
        <w:t xml:space="preserve"> insert </w:t>
      </w:r>
      <w:r w:rsidR="00EF5A9B" w:rsidRPr="00D87F5B">
        <w:t>"</w:t>
      </w:r>
      <w:r w:rsidRPr="00D87F5B">
        <w:rPr>
          <w:u w:val="single"/>
        </w:rPr>
        <w:t>;</w:t>
      </w:r>
      <w:r w:rsidR="00EF5A9B" w:rsidRPr="00D87F5B">
        <w:t>"</w:t>
      </w:r>
      <w:r w:rsidRPr="00D87F5B">
        <w:t xml:space="preserve"> and delete balance of line.</w:t>
      </w:r>
    </w:p>
    <w:p w:rsidR="008434C4" w:rsidRPr="00D87F5B" w:rsidRDefault="00F412DC" w:rsidP="00C37D0A">
      <w:pPr>
        <w:widowControl w:val="0"/>
        <w:ind w:left="2880" w:hanging="2880"/>
        <w:jc w:val="both"/>
      </w:pPr>
      <w:r w:rsidRPr="00D87F5B">
        <w:t>Page 7-lines 12 and 13</w:t>
      </w:r>
      <w:r w:rsidRPr="00D87F5B">
        <w:tab/>
        <w:t>Delete. COE, CHAIRMAN</w:t>
      </w:r>
    </w:p>
    <w:p w:rsidR="007E3EB6" w:rsidRPr="00D87F5B" w:rsidRDefault="007E3EB6" w:rsidP="00C37D0A">
      <w:pPr>
        <w:widowControl w:val="0"/>
        <w:tabs>
          <w:tab w:val="left" w:pos="1530"/>
        </w:tabs>
        <w:jc w:val="both"/>
      </w:pPr>
    </w:p>
    <w:p w:rsidR="00E61BB5" w:rsidRPr="00D87F5B" w:rsidRDefault="00E61BB5">
      <w:r w:rsidRPr="00D87F5B">
        <w:br w:type="page"/>
      </w:r>
    </w:p>
    <w:p w:rsidR="005118A1" w:rsidRPr="00D87F5B" w:rsidRDefault="00F412DC" w:rsidP="00C37D0A">
      <w:pPr>
        <w:widowControl w:val="0"/>
        <w:tabs>
          <w:tab w:val="left" w:pos="1530"/>
        </w:tabs>
        <w:jc w:val="both"/>
      </w:pPr>
      <w:r w:rsidRPr="00D87F5B">
        <w:lastRenderedPageBreak/>
        <w:t>1/18/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9/2017</w:t>
      </w:r>
      <w:r w:rsidRPr="00D87F5B">
        <w:tab/>
        <w:t>S 2nd Reading:Passed</w:t>
      </w:r>
    </w:p>
    <w:p w:rsidR="005118A1" w:rsidRPr="00D87F5B" w:rsidRDefault="00F412DC" w:rsidP="00C37D0A">
      <w:pPr>
        <w:widowControl w:val="0"/>
        <w:tabs>
          <w:tab w:val="left" w:pos="1530"/>
        </w:tabs>
        <w:jc w:val="both"/>
      </w:pPr>
      <w:r w:rsidRPr="00D87F5B">
        <w:t>1/20/2017</w:t>
      </w:r>
      <w:r w:rsidRPr="00D87F5B">
        <w:tab/>
        <w:t>S 3rd Reading:Passed 17-12-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derson, Anselmi-Dalton, Baldwin, Barnard, Boner, Coe, Ellis, Emerich, Hastert, Hicks, Kinskey, Landen, Moniz, Pappas, Rothfuss, Von Flatern, Wasserburger</w:t>
      </w:r>
    </w:p>
    <w:p w:rsidR="005118A1" w:rsidRPr="00D87F5B" w:rsidRDefault="00F412DC" w:rsidP="00C37D0A">
      <w:pPr>
        <w:widowControl w:val="0"/>
        <w:jc w:val="both"/>
      </w:pPr>
      <w:r w:rsidRPr="00D87F5B">
        <w:rPr>
          <w:b/>
        </w:rPr>
        <w:t xml:space="preserve">Nays:  </w:t>
      </w:r>
      <w:r w:rsidRPr="00D87F5B">
        <w:t xml:space="preserve">Senator(s) Agar, </w:t>
      </w:r>
      <w:r w:rsidR="005601C7" w:rsidRPr="00D87F5B">
        <w:t>Bebout</w:t>
      </w:r>
      <w:r w:rsidRPr="00D87F5B">
        <w:t>, Bouchard, Burns, Case, Christensen, Dockstader, Meier, Nethercott, Perkins, Peterson, Scott</w:t>
      </w:r>
    </w:p>
    <w:p w:rsidR="005118A1" w:rsidRPr="00D87F5B" w:rsidRDefault="00F412DC" w:rsidP="00C37D0A">
      <w:pPr>
        <w:widowControl w:val="0"/>
        <w:jc w:val="both"/>
      </w:pPr>
      <w:r w:rsidRPr="00D87F5B">
        <w:rPr>
          <w:b/>
        </w:rPr>
        <w:t xml:space="preserve">Excused:  </w:t>
      </w:r>
      <w:r w:rsidRPr="00D87F5B">
        <w:t>Senator Driskill</w:t>
      </w:r>
    </w:p>
    <w:p w:rsidR="005118A1" w:rsidRPr="00D87F5B" w:rsidRDefault="00F412DC" w:rsidP="00C37D0A">
      <w:pPr>
        <w:widowControl w:val="0"/>
        <w:jc w:val="both"/>
      </w:pPr>
      <w:r w:rsidRPr="00D87F5B">
        <w:rPr>
          <w:b/>
        </w:rPr>
        <w:t xml:space="preserve">Ayes </w:t>
      </w:r>
      <w:r w:rsidRPr="00D87F5B">
        <w:t xml:space="preserve">17    </w:t>
      </w:r>
      <w:r w:rsidRPr="00D87F5B">
        <w:rPr>
          <w:b/>
        </w:rPr>
        <w:t xml:space="preserve">Nays </w:t>
      </w:r>
      <w:r w:rsidRPr="00D87F5B">
        <w:t xml:space="preserve">12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3/2017</w:t>
      </w:r>
      <w:r w:rsidRPr="00D87F5B">
        <w:tab/>
        <w:t>H Received for Introduction</w:t>
      </w:r>
    </w:p>
    <w:p w:rsidR="005118A1" w:rsidRPr="00D87F5B" w:rsidRDefault="00F412DC" w:rsidP="00C37D0A">
      <w:pPr>
        <w:widowControl w:val="0"/>
        <w:tabs>
          <w:tab w:val="left" w:pos="1530"/>
        </w:tabs>
        <w:jc w:val="both"/>
      </w:pPr>
      <w:r w:rsidRPr="00D87F5B">
        <w:t>2/2/2017</w:t>
      </w:r>
      <w:r w:rsidRPr="00D87F5B">
        <w:tab/>
        <w:t>H Introduced and Referred to H04 - Education</w:t>
      </w:r>
    </w:p>
    <w:p w:rsidR="005118A1" w:rsidRPr="00D87F5B" w:rsidRDefault="00F412DC" w:rsidP="00C37D0A">
      <w:pPr>
        <w:widowControl w:val="0"/>
        <w:tabs>
          <w:tab w:val="left" w:pos="1530"/>
        </w:tabs>
        <w:jc w:val="both"/>
      </w:pPr>
      <w:r w:rsidRPr="00D87F5B">
        <w:t>2/7/2017</w:t>
      </w:r>
      <w:r w:rsidRPr="00D87F5B">
        <w:tab/>
        <w:t>H04 - Education:Recommend Amend a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ovee, Brown, Flitner, Freeman, Hunt, Kinner, Northrup, Paxton, Piiparinen</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7/2017</w:t>
      </w:r>
      <w:r w:rsidRPr="00D87F5B">
        <w:tab/>
        <w:t>Rerefer to H02 - Appropriations</w:t>
      </w:r>
    </w:p>
    <w:p w:rsidR="005118A1" w:rsidRPr="00D87F5B" w:rsidRDefault="00F412DC" w:rsidP="00C37D0A">
      <w:pPr>
        <w:widowControl w:val="0"/>
        <w:tabs>
          <w:tab w:val="left" w:pos="1530"/>
        </w:tabs>
        <w:jc w:val="both"/>
      </w:pPr>
      <w:r w:rsidRPr="00D87F5B">
        <w:t>2/8/2017</w:t>
      </w:r>
      <w:r w:rsidRPr="00D87F5B">
        <w:tab/>
        <w:t>H02 - Appropriations:Recommend Do Pass 7-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urkhart, Larsen, Nicholas, Schwartz, Sommers, Walters, Wilson</w:t>
      </w:r>
    </w:p>
    <w:p w:rsidR="005118A1"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8/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36HS001/ADOPTED</w:t>
      </w:r>
      <w:r w:rsidRPr="00D87F5B">
        <w:rPr>
          <w:b/>
        </w:rPr>
        <w:tab/>
        <w:t>(TO ENGROSSED COPY)</w:t>
      </w:r>
    </w:p>
    <w:p w:rsidR="008434C4" w:rsidRPr="00D87F5B" w:rsidRDefault="00F412DC" w:rsidP="00C37D0A">
      <w:pPr>
        <w:widowControl w:val="0"/>
        <w:ind w:left="2880" w:hanging="2880"/>
        <w:jc w:val="both"/>
      </w:pPr>
      <w:r w:rsidRPr="00D87F5B">
        <w:t>Page 7-line 1</w:t>
      </w:r>
      <w:r w:rsidRPr="00D87F5B">
        <w:tab/>
        <w:t xml:space="preserve">Delete </w:t>
      </w:r>
      <w:r w:rsidR="00EF5A9B" w:rsidRPr="00D87F5B">
        <w:t>"</w:t>
      </w:r>
      <w:r w:rsidRPr="00D87F5B">
        <w:rPr>
          <w:u w:val="single"/>
        </w:rPr>
        <w:t>leader</w:t>
      </w:r>
      <w:r w:rsidR="00EF5A9B" w:rsidRPr="00D87F5B">
        <w:t>"</w:t>
      </w:r>
      <w:r w:rsidRPr="00D87F5B">
        <w:t>.</w:t>
      </w:r>
    </w:p>
    <w:p w:rsidR="008434C4" w:rsidRPr="00D87F5B" w:rsidRDefault="00F412DC" w:rsidP="00C37D0A">
      <w:pPr>
        <w:widowControl w:val="0"/>
        <w:ind w:left="2880" w:hanging="2880"/>
        <w:jc w:val="both"/>
      </w:pPr>
      <w:r w:rsidRPr="00D87F5B">
        <w:t>Page 7-line 2</w:t>
      </w:r>
      <w:r w:rsidRPr="00D87F5B">
        <w:tab/>
        <w:t xml:space="preserve">Delete </w:t>
      </w:r>
      <w:r w:rsidR="00EF5A9B" w:rsidRPr="00D87F5B">
        <w:t>"</w:t>
      </w:r>
      <w:r w:rsidRPr="00D87F5B">
        <w:rPr>
          <w:u w:val="single"/>
        </w:rPr>
        <w:t>evaluation</w:t>
      </w:r>
      <w:r w:rsidR="00EF5A9B" w:rsidRPr="00D87F5B">
        <w:t>"</w:t>
      </w:r>
      <w:r w:rsidRPr="00D87F5B">
        <w:t xml:space="preserve">; strike </w:t>
      </w:r>
      <w:r w:rsidR="00EF5A9B" w:rsidRPr="00D87F5B">
        <w:t>"</w:t>
      </w:r>
      <w:r w:rsidRPr="00D87F5B">
        <w:t>system</w:t>
      </w:r>
      <w:r w:rsidR="00EF5A9B" w:rsidRPr="00D87F5B">
        <w:t>"</w:t>
      </w:r>
      <w:r w:rsidRPr="00D87F5B">
        <w:t xml:space="preserve"> and insert </w:t>
      </w:r>
      <w:r w:rsidR="00EF5A9B" w:rsidRPr="00D87F5B">
        <w:t>"</w:t>
      </w:r>
      <w:r w:rsidRPr="00D87F5B">
        <w:rPr>
          <w:u w:val="single"/>
        </w:rPr>
        <w:t>professional standards</w:t>
      </w:r>
      <w:r w:rsidR="00EF5A9B" w:rsidRPr="00D87F5B">
        <w:t>"</w:t>
      </w:r>
      <w:r w:rsidRPr="00D87F5B">
        <w:t xml:space="preserve">. </w:t>
      </w:r>
    </w:p>
    <w:p w:rsidR="00C37D0A" w:rsidRPr="00D87F5B" w:rsidRDefault="00F412DC" w:rsidP="00C37D0A">
      <w:pPr>
        <w:widowControl w:val="0"/>
        <w:ind w:left="2880"/>
        <w:jc w:val="both"/>
      </w:pPr>
      <w:r w:rsidRPr="00D87F5B">
        <w:t>NORTHRUP, CHAIRMAN</w:t>
      </w:r>
    </w:p>
    <w:p w:rsidR="00C37D0A" w:rsidRPr="00D87F5B" w:rsidRDefault="00C37D0A" w:rsidP="00C37D0A">
      <w:pPr>
        <w:widowControl w:val="0"/>
        <w:ind w:left="2880"/>
        <w:jc w:val="both"/>
      </w:pPr>
    </w:p>
    <w:p w:rsidR="00C37D0A" w:rsidRPr="00D87F5B" w:rsidRDefault="00F412DC" w:rsidP="00C37D0A">
      <w:pPr>
        <w:widowControl w:val="0"/>
        <w:tabs>
          <w:tab w:val="left" w:pos="3330"/>
        </w:tabs>
        <w:jc w:val="both"/>
        <w:rPr>
          <w:b/>
        </w:rPr>
      </w:pPr>
      <w:r w:rsidRPr="00D87F5B">
        <w:rPr>
          <w:b/>
        </w:rPr>
        <w:t>SF0036HW001/ADOPTED</w:t>
      </w:r>
      <w:r w:rsidRPr="00D87F5B">
        <w:rPr>
          <w:b/>
        </w:rPr>
        <w:tab/>
        <w:t>(TO ENGROSSED COPY)</w:t>
      </w:r>
    </w:p>
    <w:p w:rsidR="008434C4" w:rsidRPr="00D87F5B" w:rsidRDefault="00F412DC" w:rsidP="00C37D0A">
      <w:pPr>
        <w:widowControl w:val="0"/>
        <w:ind w:left="2880" w:hanging="2880"/>
        <w:jc w:val="both"/>
      </w:pPr>
      <w:r w:rsidRPr="00D87F5B">
        <w:t>Page 6-line 4</w:t>
      </w:r>
      <w:r w:rsidRPr="00D87F5B">
        <w:tab/>
        <w:t xml:space="preserve">After </w:t>
      </w:r>
      <w:r w:rsidR="00EF5A9B" w:rsidRPr="00D87F5B">
        <w:t>"</w:t>
      </w:r>
      <w:r w:rsidRPr="00D87F5B">
        <w:t>district</w:t>
      </w:r>
      <w:r w:rsidR="00EF5A9B" w:rsidRPr="00D87F5B">
        <w:t>"</w:t>
      </w:r>
      <w:r w:rsidRPr="00D87F5B">
        <w:t xml:space="preserve"> insert </w:t>
      </w:r>
      <w:r w:rsidR="00EF5A9B" w:rsidRPr="00D87F5B">
        <w:t>"</w:t>
      </w:r>
      <w:r w:rsidRPr="00D87F5B">
        <w:rPr>
          <w:u w:val="single"/>
        </w:rPr>
        <w:t>.</w:t>
      </w:r>
      <w:r w:rsidR="00EF5A9B" w:rsidRPr="00D87F5B">
        <w:t>"</w:t>
      </w:r>
      <w:r w:rsidRPr="00D87F5B">
        <w:t xml:space="preserve">; delete </w:t>
      </w:r>
      <w:r w:rsidR="00EF5A9B" w:rsidRPr="00D87F5B">
        <w:t>"</w:t>
      </w:r>
      <w:r w:rsidRPr="00D87F5B">
        <w:rPr>
          <w:u w:val="single"/>
        </w:rPr>
        <w:t>,</w:t>
      </w:r>
      <w:r w:rsidR="00EF5A9B" w:rsidRPr="00D87F5B">
        <w:t>"</w:t>
      </w:r>
      <w:r w:rsidRPr="00D87F5B">
        <w:t xml:space="preserve">; strike </w:t>
      </w:r>
      <w:r w:rsidR="00EF5A9B" w:rsidRPr="00D87F5B">
        <w:t>"</w:t>
      </w:r>
      <w:r w:rsidRPr="00D87F5B">
        <w:t>and</w:t>
      </w:r>
      <w:r w:rsidR="00EF5A9B" w:rsidRPr="00D87F5B">
        <w:t>"</w:t>
      </w:r>
      <w:r w:rsidRPr="00D87F5B">
        <w:t>.</w:t>
      </w:r>
    </w:p>
    <w:p w:rsidR="008434C4" w:rsidRPr="00D87F5B" w:rsidRDefault="00F412DC" w:rsidP="00C37D0A">
      <w:pPr>
        <w:widowControl w:val="0"/>
        <w:ind w:left="2880" w:hanging="2880"/>
        <w:jc w:val="both"/>
      </w:pPr>
      <w:r w:rsidRPr="00D87F5B">
        <w:t>Page 6-line 9</w:t>
      </w:r>
      <w:r w:rsidRPr="00D87F5B">
        <w:tab/>
        <w:t xml:space="preserve">Delete </w:t>
      </w:r>
      <w:r w:rsidR="00EF5A9B" w:rsidRPr="00D87F5B">
        <w:t>"</w:t>
      </w:r>
      <w:r w:rsidRPr="00D87F5B">
        <w:rPr>
          <w:u w:val="single"/>
        </w:rPr>
        <w:t>the</w:t>
      </w:r>
      <w:r w:rsidR="00EF5A9B" w:rsidRPr="00D87F5B">
        <w:t>"</w:t>
      </w:r>
      <w:r w:rsidRPr="00D87F5B">
        <w:t xml:space="preserve"> insert </w:t>
      </w:r>
      <w:r w:rsidR="00EF5A9B" w:rsidRPr="00D87F5B">
        <w:t>"</w:t>
      </w:r>
      <w:r w:rsidRPr="00D87F5B">
        <w:rPr>
          <w:u w:val="single"/>
        </w:rPr>
        <w:t>The</w:t>
      </w:r>
      <w:r w:rsidR="00EF5A9B" w:rsidRPr="00D87F5B">
        <w:t>"</w:t>
      </w:r>
      <w:r w:rsidRPr="00D87F5B">
        <w:t>.</w:t>
      </w:r>
    </w:p>
    <w:p w:rsidR="008434C4" w:rsidRPr="00D87F5B" w:rsidRDefault="00F412DC" w:rsidP="00C37D0A">
      <w:pPr>
        <w:widowControl w:val="0"/>
        <w:ind w:left="2880" w:hanging="2880"/>
        <w:jc w:val="both"/>
      </w:pPr>
      <w:r w:rsidRPr="00D87F5B">
        <w:t>Page 9-line 5</w:t>
      </w:r>
      <w:r w:rsidRPr="00D87F5B">
        <w:tab/>
        <w:t xml:space="preserve">Delete </w:t>
      </w:r>
      <w:r w:rsidR="00EF5A9B" w:rsidRPr="00D87F5B">
        <w:t>"</w:t>
      </w:r>
      <w:r w:rsidRPr="00D87F5B">
        <w:t>select committee on</w:t>
      </w:r>
      <w:r w:rsidR="00EF5A9B" w:rsidRPr="00D87F5B">
        <w:t>"</w:t>
      </w:r>
      <w:r w:rsidRPr="00D87F5B">
        <w:t>.</w:t>
      </w:r>
    </w:p>
    <w:p w:rsidR="008434C4" w:rsidRPr="00D87F5B" w:rsidRDefault="00F412DC" w:rsidP="00C37D0A">
      <w:pPr>
        <w:widowControl w:val="0"/>
        <w:ind w:left="2880" w:hanging="2880"/>
        <w:jc w:val="both"/>
      </w:pPr>
      <w:r w:rsidRPr="00D87F5B">
        <w:t>Page 9-line 6</w:t>
      </w:r>
      <w:r w:rsidRPr="00D87F5B">
        <w:tab/>
        <w:t xml:space="preserve">Delete the line through </w:t>
      </w:r>
      <w:r w:rsidR="00EF5A9B" w:rsidRPr="00D87F5B">
        <w:t>"</w:t>
      </w:r>
      <w:r w:rsidRPr="00D87F5B">
        <w:t>accountability</w:t>
      </w:r>
      <w:r w:rsidR="00EF5A9B" w:rsidRPr="00D87F5B">
        <w:t>"</w:t>
      </w:r>
      <w:r w:rsidRPr="00D87F5B">
        <w:t xml:space="preserve"> insert </w:t>
      </w:r>
      <w:r w:rsidR="00EF5A9B" w:rsidRPr="00D87F5B">
        <w:t>"</w:t>
      </w:r>
      <w:r w:rsidRPr="00D87F5B">
        <w:t>joint education interim committee</w:t>
      </w:r>
      <w:r w:rsidR="00EF5A9B" w:rsidRPr="00D87F5B">
        <w:t>"</w:t>
      </w:r>
      <w:r w:rsidRPr="00D87F5B">
        <w:t>.  NORTHRUP</w:t>
      </w:r>
    </w:p>
    <w:p w:rsidR="00906BBD" w:rsidRPr="00D87F5B" w:rsidRDefault="00906BBD" w:rsidP="00C37D0A">
      <w:pPr>
        <w:widowControl w:val="0"/>
        <w:tabs>
          <w:tab w:val="left" w:pos="1530"/>
        </w:tabs>
        <w:jc w:val="both"/>
      </w:pPr>
    </w:p>
    <w:p w:rsidR="00C37D0A" w:rsidRPr="00D87F5B" w:rsidRDefault="00F412DC" w:rsidP="00C37D0A">
      <w:pPr>
        <w:widowControl w:val="0"/>
        <w:tabs>
          <w:tab w:val="left" w:pos="1530"/>
        </w:tabs>
        <w:jc w:val="both"/>
      </w:pPr>
      <w:r w:rsidRPr="00D87F5B">
        <w:t>2/14/2017</w:t>
      </w:r>
      <w:r w:rsidRPr="00D87F5B">
        <w:tab/>
        <w:t xml:space="preserve">H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36H2001/ADOPTED</w:t>
      </w:r>
      <w:r w:rsidRPr="00D87F5B">
        <w:rPr>
          <w:b/>
        </w:rPr>
        <w:tab/>
        <w:t>(TO ENGROSSED COPY)</w:t>
      </w:r>
    </w:p>
    <w:p w:rsidR="008434C4" w:rsidRPr="00D87F5B" w:rsidRDefault="00F412DC" w:rsidP="00C37D0A">
      <w:pPr>
        <w:widowControl w:val="0"/>
        <w:ind w:left="2880" w:hanging="2880"/>
        <w:jc w:val="both"/>
      </w:pPr>
      <w:r w:rsidRPr="00D87F5B">
        <w:t>Page 6-lines 9 through 11</w:t>
      </w:r>
      <w:r w:rsidRPr="00D87F5B">
        <w:tab/>
        <w:t xml:space="preserve">Delete all new language including the NORTHRUP committee of the whole amendment (SF0036HW001/AE) to these lines; after stricken </w:t>
      </w:r>
      <w:r w:rsidR="00EF5A9B" w:rsidRPr="00D87F5B">
        <w:t>"</w:t>
      </w:r>
      <w:r w:rsidRPr="00D87F5B">
        <w:t>achievement</w:t>
      </w:r>
      <w:r w:rsidR="00EF5A9B" w:rsidRPr="00D87F5B">
        <w:t>"</w:t>
      </w:r>
      <w:r w:rsidRPr="00D87F5B">
        <w:t xml:space="preserve"> insert </w:t>
      </w:r>
      <w:r w:rsidR="00EF5A9B" w:rsidRPr="00D87F5B">
        <w:t>"</w:t>
      </w:r>
      <w:r w:rsidRPr="00D87F5B">
        <w:rPr>
          <w:u w:val="single"/>
        </w:rPr>
        <w:t>Any alternative leader evaluation system shall be approved by the state board, through the department, before adoption</w:t>
      </w:r>
      <w:r w:rsidR="00EF5A9B" w:rsidRPr="00D87F5B">
        <w:t>"</w:t>
      </w:r>
      <w:r w:rsidRPr="00D87F5B">
        <w:t>.  CONNOLY, NORTHRUP</w:t>
      </w:r>
    </w:p>
    <w:p w:rsidR="00BF1C31" w:rsidRPr="00D87F5B" w:rsidRDefault="00BF1C31"/>
    <w:p w:rsidR="005118A1" w:rsidRPr="00D87F5B" w:rsidRDefault="00F412DC" w:rsidP="00C37D0A">
      <w:pPr>
        <w:widowControl w:val="0"/>
        <w:tabs>
          <w:tab w:val="left" w:pos="1530"/>
        </w:tabs>
        <w:jc w:val="both"/>
      </w:pPr>
      <w:r w:rsidRPr="00D87F5B">
        <w:t>2/15/2017</w:t>
      </w:r>
      <w:r w:rsidRPr="00D87F5B">
        <w:tab/>
        <w:t>H 2nd Reading:Passed</w:t>
      </w:r>
    </w:p>
    <w:p w:rsidR="005118A1" w:rsidRPr="00D87F5B" w:rsidRDefault="00F412DC" w:rsidP="00C37D0A">
      <w:pPr>
        <w:widowControl w:val="0"/>
        <w:tabs>
          <w:tab w:val="left" w:pos="1530"/>
        </w:tabs>
        <w:jc w:val="both"/>
      </w:pPr>
      <w:r w:rsidRPr="00D87F5B">
        <w:t>2/16/2017</w:t>
      </w:r>
      <w:r w:rsidRPr="00D87F5B">
        <w:tab/>
        <w:t>H 3rd Reading:Passed 40-15-5-0-0</w:t>
      </w:r>
    </w:p>
    <w:p w:rsidR="005118A1" w:rsidRPr="00D87F5B" w:rsidRDefault="005118A1" w:rsidP="00C37D0A">
      <w:pPr>
        <w:widowControl w:val="0"/>
        <w:jc w:val="both"/>
      </w:pPr>
    </w:p>
    <w:p w:rsidR="00E61BB5" w:rsidRPr="00D87F5B" w:rsidRDefault="00E61BB5">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Representative(s) Allen, Blackburn, Blake, Bovee, Brown, Burkhart, Byrd, Clem, Connolly, Court, Crank, Dayton, Eyre, Flitner, Freeman, Furphy, Gierau, Haley, Harshman, Hunt, Kinner, Kirkbride, Larsen, Laursen, Lindholm, Loucks, </w:t>
      </w:r>
      <w:r w:rsidR="00C37D0A" w:rsidRPr="00D87F5B">
        <w:t>MacGuire</w:t>
      </w:r>
      <w:r w:rsidRPr="00D87F5B">
        <w:t>, Nicholas, Northrup, Obermueller, Olsen, Paxton, Pelkey, Pownall, Sommers, Steinmetz, Sweeney, Walters, Winters, Zwonitzer</w:t>
      </w:r>
    </w:p>
    <w:p w:rsidR="005118A1" w:rsidRPr="00D87F5B" w:rsidRDefault="00F412DC" w:rsidP="00C37D0A">
      <w:pPr>
        <w:widowControl w:val="0"/>
        <w:jc w:val="both"/>
      </w:pPr>
      <w:r w:rsidRPr="00D87F5B">
        <w:rPr>
          <w:b/>
        </w:rPr>
        <w:t xml:space="preserve">Nays:  </w:t>
      </w:r>
      <w:r w:rsidRPr="00D87F5B">
        <w:t xml:space="preserve">Representative(s) Biteman, Edwards, Eklund, Gray, Hallinan, Halverson, Henderson, Jennings, Lone, Madden, </w:t>
      </w:r>
      <w:r w:rsidR="00C37D0A" w:rsidRPr="00D87F5B">
        <w:t>McKim</w:t>
      </w:r>
      <w:r w:rsidRPr="00D87F5B">
        <w:t>, Miller, Piiparinen, Salazar, Wilson</w:t>
      </w:r>
    </w:p>
    <w:p w:rsidR="005118A1" w:rsidRPr="00D87F5B" w:rsidRDefault="00F412DC" w:rsidP="00C37D0A">
      <w:pPr>
        <w:widowControl w:val="0"/>
        <w:jc w:val="both"/>
      </w:pPr>
      <w:r w:rsidRPr="00D87F5B">
        <w:rPr>
          <w:b/>
        </w:rPr>
        <w:t xml:space="preserve">Excused:  </w:t>
      </w:r>
      <w:r w:rsidRPr="00D87F5B">
        <w:t>Representative(s) Baker, Barlow, Clausen, Greear, Schwartz</w:t>
      </w:r>
    </w:p>
    <w:p w:rsidR="005118A1" w:rsidRPr="00D87F5B" w:rsidRDefault="00F412DC" w:rsidP="00C37D0A">
      <w:pPr>
        <w:widowControl w:val="0"/>
        <w:jc w:val="both"/>
      </w:pPr>
      <w:r w:rsidRPr="00D87F5B">
        <w:rPr>
          <w:b/>
        </w:rPr>
        <w:t xml:space="preserve">Ayes </w:t>
      </w:r>
      <w:r w:rsidRPr="00D87F5B">
        <w:t xml:space="preserve">40    </w:t>
      </w:r>
      <w:r w:rsidRPr="00D87F5B">
        <w:rPr>
          <w:b/>
        </w:rPr>
        <w:t xml:space="preserve">Nays </w:t>
      </w:r>
      <w:r w:rsidRPr="00D87F5B">
        <w:t xml:space="preserve">15    </w:t>
      </w:r>
      <w:r w:rsidRPr="00D87F5B">
        <w:rPr>
          <w:b/>
        </w:rPr>
        <w:t xml:space="preserve">Excused </w:t>
      </w:r>
      <w:r w:rsidRPr="00D87F5B">
        <w:t xml:space="preserve">5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1/2017</w:t>
      </w:r>
      <w:r w:rsidRPr="00D87F5B">
        <w:tab/>
        <w:t>S Received for Concurrence</w:t>
      </w:r>
    </w:p>
    <w:p w:rsidR="005118A1" w:rsidRPr="00D87F5B" w:rsidRDefault="00F412DC" w:rsidP="00C37D0A">
      <w:pPr>
        <w:widowControl w:val="0"/>
        <w:tabs>
          <w:tab w:val="left" w:pos="1530"/>
        </w:tabs>
        <w:jc w:val="both"/>
      </w:pPr>
      <w:r w:rsidRPr="00D87F5B">
        <w:t>2/21/2017</w:t>
      </w:r>
      <w:r w:rsidRPr="00D87F5B">
        <w:tab/>
        <w:t>S Concur:Passed 26-3-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urns, Christensen, Coe, Dockstader, Driskill, Ellis, Emerich, Hastert, Hicks, Kinskey, Landen, Moniz, Nethercott, Pappas, Perkins, Peterson, Scott, Von Flatern, Wasserburger</w:t>
      </w:r>
    </w:p>
    <w:p w:rsidR="005118A1" w:rsidRPr="00D87F5B" w:rsidRDefault="00F412DC" w:rsidP="00C37D0A">
      <w:pPr>
        <w:widowControl w:val="0"/>
        <w:jc w:val="both"/>
      </w:pPr>
      <w:r w:rsidRPr="00D87F5B">
        <w:rPr>
          <w:b/>
        </w:rPr>
        <w:t xml:space="preserve">Nays:  </w:t>
      </w:r>
      <w:r w:rsidRPr="00D87F5B">
        <w:t>Senator(s) Bouchard, Case, Meier</w:t>
      </w:r>
    </w:p>
    <w:p w:rsidR="005118A1" w:rsidRPr="00D87F5B" w:rsidRDefault="00F412DC" w:rsidP="00C37D0A">
      <w:pPr>
        <w:widowControl w:val="0"/>
        <w:jc w:val="both"/>
      </w:pPr>
      <w:r w:rsidRPr="00D87F5B">
        <w:rPr>
          <w:b/>
        </w:rPr>
        <w:t xml:space="preserve">Excused:  </w:t>
      </w:r>
      <w:r w:rsidRPr="00D87F5B">
        <w:t>Senator Rothfuss</w:t>
      </w:r>
    </w:p>
    <w:p w:rsidR="005118A1" w:rsidRPr="00D87F5B" w:rsidRDefault="00F412DC" w:rsidP="00C37D0A">
      <w:pPr>
        <w:widowControl w:val="0"/>
        <w:jc w:val="both"/>
      </w:pPr>
      <w:r w:rsidRPr="00D87F5B">
        <w:rPr>
          <w:b/>
        </w:rPr>
        <w:t xml:space="preserve">Ayes </w:t>
      </w:r>
      <w:r w:rsidRPr="00D87F5B">
        <w:t xml:space="preserve">26    </w:t>
      </w:r>
      <w:r w:rsidRPr="00D87F5B">
        <w:rPr>
          <w:b/>
        </w:rPr>
        <w:t xml:space="preserve">Nays </w:t>
      </w:r>
      <w:r w:rsidRPr="00D87F5B">
        <w:t xml:space="preserve">3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2017</w:t>
      </w:r>
      <w:r w:rsidRPr="00D87F5B">
        <w:tab/>
        <w:t>Assigned Number SEA No. 0031</w:t>
      </w:r>
    </w:p>
    <w:p w:rsidR="005118A1" w:rsidRPr="00D87F5B" w:rsidRDefault="00F412DC" w:rsidP="00C37D0A">
      <w:pPr>
        <w:widowControl w:val="0"/>
        <w:tabs>
          <w:tab w:val="left" w:pos="1530"/>
        </w:tabs>
        <w:jc w:val="both"/>
      </w:pPr>
      <w:r w:rsidRPr="00D87F5B">
        <w:t>2/23/2017</w:t>
      </w:r>
      <w:r w:rsidRPr="00D87F5B">
        <w:tab/>
        <w:t>S President Signed SEA No. 0031</w:t>
      </w:r>
    </w:p>
    <w:p w:rsidR="005118A1" w:rsidRPr="00D87F5B" w:rsidRDefault="00F412DC" w:rsidP="00C37D0A">
      <w:pPr>
        <w:widowControl w:val="0"/>
        <w:tabs>
          <w:tab w:val="left" w:pos="1530"/>
        </w:tabs>
        <w:jc w:val="both"/>
      </w:pPr>
      <w:r w:rsidRPr="00D87F5B">
        <w:t>2/24/2017</w:t>
      </w:r>
      <w:r w:rsidRPr="00D87F5B">
        <w:tab/>
        <w:t>H Speaker Signed SEA No. 0031</w:t>
      </w:r>
    </w:p>
    <w:p w:rsidR="00906BBD" w:rsidRPr="00D87F5B" w:rsidRDefault="00906BBD" w:rsidP="00906BBD">
      <w:pPr>
        <w:widowControl w:val="0"/>
        <w:tabs>
          <w:tab w:val="left" w:pos="1530"/>
        </w:tabs>
        <w:jc w:val="both"/>
      </w:pPr>
      <w:r w:rsidRPr="00D87F5B">
        <w:t>3/6/2017</w:t>
      </w:r>
      <w:r w:rsidRPr="00D87F5B">
        <w:tab/>
        <w:t>Governor Signed SEA No. 0031</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61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37</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Education-Hathaway scholarship program-2.</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Education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the Hathaway scholarship program; modifying success curriculum requirements; specifying applicability; requiring rulemaking; requiring a study;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15/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04 - Education</w:t>
      </w:r>
    </w:p>
    <w:p w:rsidR="005118A1" w:rsidRPr="00D87F5B" w:rsidRDefault="00F412DC" w:rsidP="00C37D0A">
      <w:pPr>
        <w:widowControl w:val="0"/>
        <w:tabs>
          <w:tab w:val="left" w:pos="1530"/>
        </w:tabs>
        <w:jc w:val="both"/>
      </w:pPr>
      <w:r w:rsidRPr="00D87F5B">
        <w:t>1/16/2017</w:t>
      </w:r>
      <w:r w:rsidRPr="00D87F5B">
        <w:tab/>
        <w:t>S04 - Education: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oe, Ellis, Pappas, Rothfuss, Wasserburger</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6/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37SS001/ADOPTED</w:t>
      </w:r>
    </w:p>
    <w:p w:rsidR="008434C4" w:rsidRPr="00D87F5B" w:rsidRDefault="00F412DC" w:rsidP="00C37D0A">
      <w:pPr>
        <w:widowControl w:val="0"/>
        <w:ind w:left="2880" w:hanging="2880"/>
        <w:jc w:val="both"/>
      </w:pPr>
      <w:r w:rsidRPr="00D87F5B">
        <w:t>Page 3-lines 2 through 4</w:t>
      </w:r>
      <w:r w:rsidRPr="00D87F5B">
        <w:tab/>
        <w:t>Reinsert stricken language. COE, CHAIRMAN.</w:t>
      </w:r>
    </w:p>
    <w:p w:rsidR="007E3EB6" w:rsidRPr="00D87F5B" w:rsidRDefault="007E3EB6" w:rsidP="00C37D0A">
      <w:pPr>
        <w:widowControl w:val="0"/>
        <w:tabs>
          <w:tab w:val="left" w:pos="1530"/>
        </w:tabs>
        <w:jc w:val="both"/>
      </w:pPr>
    </w:p>
    <w:p w:rsidR="00C37D0A" w:rsidRPr="00D87F5B" w:rsidRDefault="00F412DC" w:rsidP="00C37D0A">
      <w:pPr>
        <w:widowControl w:val="0"/>
        <w:tabs>
          <w:tab w:val="left" w:pos="1530"/>
        </w:tabs>
        <w:jc w:val="both"/>
      </w:pPr>
      <w:r w:rsidRPr="00D87F5B">
        <w:t>1/16/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37S2001/ADOPTED</w:t>
      </w:r>
    </w:p>
    <w:p w:rsidR="008434C4" w:rsidRPr="00D87F5B" w:rsidRDefault="00F412DC" w:rsidP="00C37D0A">
      <w:pPr>
        <w:widowControl w:val="0"/>
        <w:ind w:left="2880" w:hanging="2880"/>
        <w:jc w:val="both"/>
      </w:pPr>
      <w:r w:rsidRPr="00D87F5B">
        <w:t>Page 3-line 22</w:t>
      </w:r>
      <w:r w:rsidRPr="00D87F5B">
        <w:tab/>
        <w:t xml:space="preserve">Delete </w:t>
      </w:r>
      <w:r w:rsidR="00EF5A9B" w:rsidRPr="00D87F5B">
        <w:t>"</w:t>
      </w:r>
      <w:r w:rsidRPr="00D87F5B">
        <w:rPr>
          <w:u w:val="single"/>
        </w:rPr>
        <w:t>designed for</w:t>
      </w:r>
      <w:r w:rsidR="00EF5A9B" w:rsidRPr="00D87F5B">
        <w:t>"</w:t>
      </w:r>
      <w:r w:rsidRPr="00D87F5B">
        <w:t xml:space="preserve"> insert </w:t>
      </w:r>
      <w:r w:rsidR="00EF5A9B" w:rsidRPr="00D87F5B">
        <w:t>"</w:t>
      </w:r>
      <w:r w:rsidRPr="00D87F5B">
        <w:rPr>
          <w:u w:val="single"/>
        </w:rPr>
        <w:t>offered to</w:t>
      </w:r>
      <w:r w:rsidR="00EF5A9B" w:rsidRPr="00D87F5B">
        <w:t>"</w:t>
      </w:r>
      <w:r w:rsidRPr="00D87F5B">
        <w:t>. LANDEN</w:t>
      </w:r>
    </w:p>
    <w:p w:rsidR="007E3EB6" w:rsidRPr="00D87F5B" w:rsidRDefault="007E3EB6" w:rsidP="00C37D0A">
      <w:pPr>
        <w:widowControl w:val="0"/>
        <w:tabs>
          <w:tab w:val="left" w:pos="1530"/>
        </w:tabs>
        <w:jc w:val="both"/>
      </w:pPr>
    </w:p>
    <w:p w:rsidR="005118A1" w:rsidRPr="00D87F5B" w:rsidRDefault="00F412DC" w:rsidP="00C37D0A">
      <w:pPr>
        <w:widowControl w:val="0"/>
        <w:tabs>
          <w:tab w:val="left" w:pos="1530"/>
        </w:tabs>
        <w:jc w:val="both"/>
      </w:pPr>
      <w:r w:rsidRPr="00D87F5B">
        <w:t>1/17/2017</w:t>
      </w:r>
      <w:r w:rsidRPr="00D87F5B">
        <w:tab/>
        <w:t>S 2nd Reading:Passed</w:t>
      </w:r>
    </w:p>
    <w:p w:rsidR="005118A1" w:rsidRPr="00D87F5B" w:rsidRDefault="00F412DC" w:rsidP="00C37D0A">
      <w:pPr>
        <w:widowControl w:val="0"/>
        <w:tabs>
          <w:tab w:val="left" w:pos="1530"/>
        </w:tabs>
        <w:jc w:val="both"/>
      </w:pPr>
      <w:r w:rsidRPr="00D87F5B">
        <w:t>1/18/2017</w:t>
      </w:r>
      <w:r w:rsidRPr="00D87F5B">
        <w:tab/>
        <w:t>S 3rd Reading:Passed 25-4-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Senator(s) Agar, Anderson, Anselmi-Dalton, Baldwin, Barnard, Boner, Burns, Christensen, Coe, Dockstader, Ellis, Emerich, Hastert, Hicks, Kinskey, Landen,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s) Bouchard, Case, Driskill, Meier</w:t>
      </w:r>
    </w:p>
    <w:p w:rsidR="005118A1" w:rsidRPr="00D87F5B" w:rsidRDefault="00F412DC" w:rsidP="00C37D0A">
      <w:pPr>
        <w:widowControl w:val="0"/>
        <w:jc w:val="both"/>
      </w:pPr>
      <w:r w:rsidRPr="00D87F5B">
        <w:rPr>
          <w:b/>
        </w:rPr>
        <w:t xml:space="preserve">Excused:  </w:t>
      </w:r>
      <w:r w:rsidRPr="00D87F5B">
        <w:t xml:space="preserve">Senator </w:t>
      </w:r>
      <w:r w:rsidR="005601C7" w:rsidRPr="00D87F5B">
        <w:t>Bebout</w:t>
      </w:r>
    </w:p>
    <w:p w:rsidR="005118A1" w:rsidRPr="00D87F5B" w:rsidRDefault="00F412DC" w:rsidP="00C37D0A">
      <w:pPr>
        <w:widowControl w:val="0"/>
        <w:jc w:val="both"/>
      </w:pPr>
      <w:r w:rsidRPr="00D87F5B">
        <w:rPr>
          <w:b/>
        </w:rPr>
        <w:t xml:space="preserve">Ayes </w:t>
      </w:r>
      <w:r w:rsidRPr="00D87F5B">
        <w:t xml:space="preserve">25    </w:t>
      </w:r>
      <w:r w:rsidRPr="00D87F5B">
        <w:rPr>
          <w:b/>
        </w:rPr>
        <w:t xml:space="preserve">Nays </w:t>
      </w:r>
      <w:r w:rsidRPr="00D87F5B">
        <w:t xml:space="preserve">4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3/2017</w:t>
      </w:r>
      <w:r w:rsidRPr="00D87F5B">
        <w:tab/>
        <w:t>H Received for Introduction</w:t>
      </w:r>
    </w:p>
    <w:p w:rsidR="005118A1" w:rsidRPr="00D87F5B" w:rsidRDefault="00F412DC" w:rsidP="00C37D0A">
      <w:pPr>
        <w:widowControl w:val="0"/>
        <w:tabs>
          <w:tab w:val="left" w:pos="1530"/>
        </w:tabs>
        <w:jc w:val="both"/>
      </w:pPr>
      <w:r w:rsidRPr="00D87F5B">
        <w:t>2/2/2017</w:t>
      </w:r>
      <w:r w:rsidRPr="00D87F5B">
        <w:tab/>
        <w:t>H Introduced and Referred to H04 - Education</w:t>
      </w:r>
    </w:p>
    <w:p w:rsidR="005118A1" w:rsidRPr="00D87F5B" w:rsidRDefault="00F412DC" w:rsidP="00C37D0A">
      <w:pPr>
        <w:widowControl w:val="0"/>
        <w:tabs>
          <w:tab w:val="left" w:pos="1530"/>
        </w:tabs>
        <w:jc w:val="both"/>
      </w:pPr>
      <w:r w:rsidRPr="00D87F5B">
        <w:t>2/7/2017</w:t>
      </w:r>
      <w:r w:rsidRPr="00D87F5B">
        <w:tab/>
        <w:t>H04 - Education:Recommend Amend a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ovee, Brown, Flitner, Freeman, Hunt, Kinner, Northrup, Paxton, Piiparinen</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7/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37HS001/ADOPTED</w:t>
      </w:r>
      <w:r w:rsidRPr="00D87F5B">
        <w:rPr>
          <w:b/>
        </w:rPr>
        <w:tab/>
        <w:t>(TO ENGROSSED COPY)</w:t>
      </w:r>
    </w:p>
    <w:p w:rsidR="008434C4" w:rsidRPr="00D87F5B" w:rsidRDefault="00F412DC" w:rsidP="00C37D0A">
      <w:pPr>
        <w:widowControl w:val="0"/>
        <w:ind w:left="2880" w:hanging="2880"/>
        <w:jc w:val="both"/>
      </w:pPr>
      <w:r w:rsidRPr="00D87F5B">
        <w:t>Page 2-line 3</w:t>
      </w:r>
      <w:r w:rsidRPr="00D87F5B">
        <w:tab/>
        <w:t xml:space="preserve">Delete </w:t>
      </w:r>
      <w:r w:rsidR="00EF5A9B" w:rsidRPr="00D87F5B">
        <w:t>"</w:t>
      </w:r>
      <w:r w:rsidRPr="00D87F5B">
        <w:rPr>
          <w:u w:val="single"/>
        </w:rPr>
        <w:t>2017-2018</w:t>
      </w:r>
      <w:r w:rsidR="00EF5A9B" w:rsidRPr="00D87F5B">
        <w:t>"</w:t>
      </w:r>
      <w:r w:rsidRPr="00D87F5B">
        <w:t xml:space="preserve"> insert </w:t>
      </w:r>
      <w:r w:rsidR="00EF5A9B" w:rsidRPr="00D87F5B">
        <w:t>"</w:t>
      </w:r>
      <w:r w:rsidRPr="00D87F5B">
        <w:rPr>
          <w:u w:val="single"/>
        </w:rPr>
        <w:t>2018-2019</w:t>
      </w:r>
      <w:r w:rsidR="00EF5A9B" w:rsidRPr="00D87F5B">
        <w:t>"</w:t>
      </w:r>
      <w:r w:rsidRPr="00D87F5B">
        <w:t>.</w:t>
      </w:r>
    </w:p>
    <w:p w:rsidR="008434C4" w:rsidRPr="00D87F5B" w:rsidRDefault="00F412DC" w:rsidP="00C37D0A">
      <w:pPr>
        <w:widowControl w:val="0"/>
        <w:ind w:left="2880" w:hanging="2880"/>
        <w:jc w:val="both"/>
      </w:pPr>
      <w:r w:rsidRPr="00D87F5B">
        <w:t>Page 2-line 20</w:t>
      </w:r>
      <w:r w:rsidRPr="00D87F5B">
        <w:tab/>
        <w:t xml:space="preserve">Delete </w:t>
      </w:r>
      <w:r w:rsidR="00EF5A9B" w:rsidRPr="00D87F5B">
        <w:t>"</w:t>
      </w:r>
      <w:r w:rsidRPr="00D87F5B">
        <w:rPr>
          <w:u w:val="single"/>
        </w:rPr>
        <w:t>2017-2018</w:t>
      </w:r>
      <w:r w:rsidR="00EF5A9B" w:rsidRPr="00D87F5B">
        <w:t>"</w:t>
      </w:r>
      <w:r w:rsidRPr="00D87F5B">
        <w:t xml:space="preserve"> insert </w:t>
      </w:r>
      <w:r w:rsidR="00EF5A9B" w:rsidRPr="00D87F5B">
        <w:t>"</w:t>
      </w:r>
      <w:r w:rsidRPr="00D87F5B">
        <w:rPr>
          <w:u w:val="single"/>
        </w:rPr>
        <w:t>2018-2019</w:t>
      </w:r>
      <w:r w:rsidR="00EF5A9B" w:rsidRPr="00D87F5B">
        <w:t>"</w:t>
      </w:r>
      <w:r w:rsidRPr="00D87F5B">
        <w:t>.</w:t>
      </w:r>
    </w:p>
    <w:p w:rsidR="008434C4" w:rsidRPr="00D87F5B" w:rsidRDefault="00F412DC" w:rsidP="00C37D0A">
      <w:pPr>
        <w:widowControl w:val="0"/>
        <w:ind w:left="2880" w:hanging="2880"/>
        <w:jc w:val="both"/>
      </w:pPr>
      <w:r w:rsidRPr="00D87F5B">
        <w:t>Page 4-line 10</w:t>
      </w:r>
      <w:r w:rsidRPr="00D87F5B">
        <w:tab/>
        <w:t xml:space="preserve">After </w:t>
      </w:r>
      <w:r w:rsidR="00EF5A9B" w:rsidRPr="00D87F5B">
        <w:t>"</w:t>
      </w:r>
      <w:r w:rsidRPr="00D87F5B">
        <w:t>of</w:t>
      </w:r>
      <w:r w:rsidR="00EF5A9B" w:rsidRPr="00D87F5B">
        <w:t>"</w:t>
      </w:r>
      <w:r w:rsidRPr="00D87F5B">
        <w:t xml:space="preserve"> delete balance of the line.</w:t>
      </w:r>
    </w:p>
    <w:p w:rsidR="008434C4" w:rsidRPr="00D87F5B" w:rsidRDefault="00F412DC" w:rsidP="00C37D0A">
      <w:pPr>
        <w:widowControl w:val="0"/>
        <w:ind w:left="2880" w:hanging="2880"/>
        <w:jc w:val="both"/>
      </w:pPr>
      <w:r w:rsidRPr="00D87F5B">
        <w:t>Page 4-line 11</w:t>
      </w:r>
      <w:r w:rsidRPr="00D87F5B">
        <w:tab/>
        <w:t xml:space="preserve">Delete entirely and insert </w:t>
      </w:r>
      <w:r w:rsidR="00EF5A9B" w:rsidRPr="00D87F5B">
        <w:t>"</w:t>
      </w:r>
      <w:r w:rsidRPr="00D87F5B">
        <w:t>scholarship or other financial incentives, academic recognition or other incentives for teachers and students involved in</w:t>
      </w:r>
      <w:r w:rsidR="00EF5A9B" w:rsidRPr="00D87F5B">
        <w:t>"</w:t>
      </w:r>
      <w:r w:rsidRPr="00D87F5B">
        <w:t>.</w:t>
      </w:r>
    </w:p>
    <w:p w:rsidR="00C37D0A" w:rsidRPr="00D87F5B" w:rsidRDefault="00F412DC" w:rsidP="00C37D0A">
      <w:pPr>
        <w:widowControl w:val="0"/>
        <w:ind w:left="2880" w:hanging="2880"/>
        <w:jc w:val="both"/>
      </w:pPr>
      <w:r w:rsidRPr="00D87F5B">
        <w:t>Page 4-line 13</w:t>
      </w:r>
      <w:r w:rsidRPr="00D87F5B">
        <w:tab/>
        <w:t xml:space="preserve">After </w:t>
      </w:r>
      <w:r w:rsidR="00EF5A9B" w:rsidRPr="00D87F5B">
        <w:t>"</w:t>
      </w:r>
      <w:r w:rsidRPr="00D87F5B">
        <w:t>to</w:t>
      </w:r>
      <w:r w:rsidR="00EF5A9B" w:rsidRPr="00D87F5B">
        <w:t>"</w:t>
      </w:r>
      <w:r w:rsidRPr="00D87F5B">
        <w:t xml:space="preserve"> insert </w:t>
      </w:r>
      <w:r w:rsidR="00EF5A9B" w:rsidRPr="00D87F5B">
        <w:t>"</w:t>
      </w:r>
      <w:r w:rsidRPr="00D87F5B">
        <w:t>dual and concurrent college courses,</w:t>
      </w:r>
      <w:r w:rsidR="00EF5A9B" w:rsidRPr="00D87F5B">
        <w:t>"</w:t>
      </w:r>
      <w:r w:rsidRPr="00D87F5B">
        <w:t>.  NORTHRUP, CHAIRMAN</w:t>
      </w:r>
    </w:p>
    <w:p w:rsidR="00C37D0A" w:rsidRPr="00D87F5B" w:rsidRDefault="00C37D0A" w:rsidP="00C37D0A">
      <w:pPr>
        <w:widowControl w:val="0"/>
        <w:ind w:left="2880" w:hanging="2880"/>
        <w:jc w:val="both"/>
      </w:pPr>
    </w:p>
    <w:p w:rsidR="00C37D0A" w:rsidRPr="00D87F5B" w:rsidRDefault="00F412DC" w:rsidP="00C37D0A">
      <w:pPr>
        <w:widowControl w:val="0"/>
        <w:tabs>
          <w:tab w:val="left" w:pos="3330"/>
        </w:tabs>
        <w:jc w:val="both"/>
        <w:rPr>
          <w:b/>
        </w:rPr>
      </w:pPr>
      <w:r w:rsidRPr="00D87F5B">
        <w:rPr>
          <w:b/>
        </w:rPr>
        <w:t>SF0037HW001/ADOPTED</w:t>
      </w:r>
      <w:r w:rsidRPr="00D87F5B">
        <w:rPr>
          <w:b/>
        </w:rPr>
        <w:tab/>
        <w:t>(TO ENGROSSED COPY)</w:t>
      </w:r>
    </w:p>
    <w:p w:rsidR="008434C4" w:rsidRPr="00D87F5B" w:rsidRDefault="00F412DC" w:rsidP="00C37D0A">
      <w:pPr>
        <w:widowControl w:val="0"/>
        <w:ind w:left="2880" w:hanging="2880"/>
        <w:jc w:val="both"/>
      </w:pPr>
      <w:r w:rsidRPr="00D87F5B">
        <w:t>Page 1-line 2</w:t>
      </w:r>
      <w:r w:rsidRPr="00D87F5B">
        <w:tab/>
        <w:t xml:space="preserve">After </w:t>
      </w:r>
      <w:r w:rsidR="00EF5A9B" w:rsidRPr="00D87F5B">
        <w:t>"</w:t>
      </w:r>
      <w:r w:rsidRPr="00D87F5B">
        <w:t>requirements;</w:t>
      </w:r>
      <w:r w:rsidR="00EF5A9B" w:rsidRPr="00D87F5B">
        <w:t>"</w:t>
      </w:r>
      <w:r w:rsidRPr="00D87F5B">
        <w:t xml:space="preserve"> insert </w:t>
      </w:r>
      <w:r w:rsidR="00EF5A9B" w:rsidRPr="00D87F5B">
        <w:t>"</w:t>
      </w:r>
      <w:r w:rsidRPr="00D87F5B">
        <w:t>specifying applicability;</w:t>
      </w:r>
      <w:r w:rsidR="00EF5A9B" w:rsidRPr="00D87F5B">
        <w:t>"</w:t>
      </w:r>
      <w:r w:rsidRPr="00D87F5B">
        <w:t>.</w:t>
      </w:r>
    </w:p>
    <w:p w:rsidR="008434C4" w:rsidRPr="00D87F5B" w:rsidRDefault="00F412DC" w:rsidP="00C37D0A">
      <w:pPr>
        <w:widowControl w:val="0"/>
        <w:ind w:left="2880" w:hanging="2880"/>
        <w:jc w:val="both"/>
      </w:pPr>
      <w:r w:rsidRPr="00D87F5B">
        <w:t>Page 4-After line 21</w:t>
      </w:r>
      <w:r w:rsidRPr="00D87F5B">
        <w:tab/>
        <w:t>Insert:</w:t>
      </w:r>
    </w:p>
    <w:p w:rsidR="008434C4" w:rsidRPr="00D87F5B" w:rsidRDefault="00EF5A9B" w:rsidP="00C37D0A">
      <w:pPr>
        <w:widowControl w:val="0"/>
        <w:ind w:firstLine="720"/>
        <w:jc w:val="both"/>
      </w:pPr>
      <w:r w:rsidRPr="00D87F5B">
        <w:t>"</w:t>
      </w:r>
      <w:r w:rsidR="00F412DC" w:rsidRPr="00D87F5B">
        <w:rPr>
          <w:b/>
        </w:rPr>
        <w:t>Section 3.</w:t>
      </w:r>
      <w:r w:rsidR="00F412DC" w:rsidRPr="00D87F5B">
        <w:t xml:space="preserve">  The success curriculum required to qualify for honor or performance scholarship eligibility under W.S. 21-16-1301 et seq. for students graduating from high school in the 2017-2018 school year shall be the success curriculum as provided in W.S. 21-16-1307(b) prior to its amendment by this act.</w:t>
      </w:r>
      <w:r w:rsidRPr="00D87F5B">
        <w:t>"</w:t>
      </w:r>
      <w:r w:rsidR="00F412DC" w:rsidRPr="00D87F5B">
        <w:t>.</w:t>
      </w:r>
    </w:p>
    <w:p w:rsidR="008434C4" w:rsidRPr="00D87F5B" w:rsidRDefault="00F412DC" w:rsidP="00C37D0A">
      <w:pPr>
        <w:widowControl w:val="0"/>
        <w:ind w:left="2880" w:hanging="2880"/>
        <w:jc w:val="both"/>
      </w:pPr>
      <w:r w:rsidRPr="00D87F5B">
        <w:t>Page 5-line 1</w:t>
      </w:r>
      <w:r w:rsidRPr="00D87F5B">
        <w:tab/>
        <w:t xml:space="preserve">Delete </w:t>
      </w:r>
      <w:r w:rsidR="00EF5A9B" w:rsidRPr="00D87F5B">
        <w:t>"</w:t>
      </w:r>
      <w:r w:rsidRPr="00D87F5B">
        <w:rPr>
          <w:b/>
        </w:rPr>
        <w:t>Section 3</w:t>
      </w:r>
      <w:r w:rsidR="00EF5A9B" w:rsidRPr="00D87F5B">
        <w:t>"</w:t>
      </w:r>
      <w:r w:rsidRPr="00D87F5B">
        <w:t xml:space="preserve"> insert </w:t>
      </w:r>
      <w:r w:rsidR="00EF5A9B" w:rsidRPr="00D87F5B">
        <w:t>"</w:t>
      </w:r>
      <w:r w:rsidRPr="00D87F5B">
        <w:rPr>
          <w:b/>
        </w:rPr>
        <w:t>Section 4</w:t>
      </w:r>
      <w:r w:rsidR="00EF5A9B" w:rsidRPr="00D87F5B">
        <w:t>"</w:t>
      </w:r>
      <w:r w:rsidRPr="00D87F5B">
        <w:t xml:space="preserve">.  NORTHRUP </w:t>
      </w:r>
    </w:p>
    <w:p w:rsidR="007E3EB6" w:rsidRPr="00D87F5B" w:rsidRDefault="007E3EB6" w:rsidP="00C37D0A">
      <w:pPr>
        <w:widowControl w:val="0"/>
        <w:tabs>
          <w:tab w:val="left" w:pos="1530"/>
        </w:tabs>
        <w:jc w:val="both"/>
      </w:pPr>
    </w:p>
    <w:p w:rsidR="00C37D0A" w:rsidRPr="00D87F5B" w:rsidRDefault="00F412DC" w:rsidP="00C37D0A">
      <w:pPr>
        <w:widowControl w:val="0"/>
        <w:tabs>
          <w:tab w:val="left" w:pos="1530"/>
        </w:tabs>
        <w:jc w:val="both"/>
      </w:pPr>
      <w:r w:rsidRPr="00D87F5B">
        <w:t>2/14/2017</w:t>
      </w:r>
      <w:r w:rsidRPr="00D87F5B">
        <w:tab/>
        <w:t xml:space="preserve">H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jc w:val="both"/>
      </w:pPr>
      <w:r w:rsidRPr="00D87F5B">
        <w:rPr>
          <w:b/>
        </w:rPr>
        <w:t>SF0037H2001/WITHDRAWN</w:t>
      </w:r>
    </w:p>
    <w:p w:rsidR="00C37D0A" w:rsidRPr="00D87F5B" w:rsidRDefault="00C37D0A" w:rsidP="00C37D0A">
      <w:pPr>
        <w:widowControl w:val="0"/>
        <w:jc w:val="both"/>
      </w:pPr>
    </w:p>
    <w:p w:rsidR="00C37D0A" w:rsidRPr="00D87F5B" w:rsidRDefault="00F412DC" w:rsidP="00C37D0A">
      <w:pPr>
        <w:widowControl w:val="0"/>
        <w:tabs>
          <w:tab w:val="left" w:pos="3330"/>
        </w:tabs>
        <w:jc w:val="both"/>
      </w:pPr>
      <w:r w:rsidRPr="00D87F5B">
        <w:rPr>
          <w:b/>
        </w:rPr>
        <w:t>SF0037H2002/FAILED</w:t>
      </w:r>
      <w:r w:rsidRPr="00D87F5B">
        <w:rPr>
          <w:b/>
        </w:rPr>
        <w:tab/>
        <w:t>(TO ENGROSSED COPY)</w:t>
      </w:r>
    </w:p>
    <w:p w:rsidR="008434C4" w:rsidRPr="00D87F5B" w:rsidRDefault="00F412DC" w:rsidP="00C37D0A">
      <w:pPr>
        <w:widowControl w:val="0"/>
        <w:ind w:left="2880" w:hanging="2880"/>
        <w:jc w:val="both"/>
      </w:pPr>
      <w:r w:rsidRPr="00D87F5B">
        <w:t>Page 2-line 6</w:t>
      </w:r>
      <w:r w:rsidRPr="00D87F5B">
        <w:tab/>
        <w:t xml:space="preserve">Delete </w:t>
      </w:r>
      <w:r w:rsidR="00EF5A9B" w:rsidRPr="00D87F5B">
        <w:t>"</w:t>
      </w:r>
      <w:r w:rsidRPr="00D87F5B">
        <w:rPr>
          <w:u w:val="single"/>
        </w:rPr>
        <w:t>high school</w:t>
      </w:r>
      <w:r w:rsidR="00EF5A9B" w:rsidRPr="00D87F5B">
        <w:t>"</w:t>
      </w:r>
      <w:r w:rsidRPr="00D87F5B">
        <w:t xml:space="preserve"> insert </w:t>
      </w:r>
      <w:r w:rsidR="00EF5A9B" w:rsidRPr="00D87F5B">
        <w:t>"</w:t>
      </w:r>
      <w:r w:rsidRPr="00D87F5B">
        <w:rPr>
          <w:u w:val="single"/>
        </w:rPr>
        <w:t>international baccalaureate, advanced placement and dual and concurrent college</w:t>
      </w:r>
      <w:r w:rsidR="00EF5A9B" w:rsidRPr="00D87F5B">
        <w:t>"</w:t>
      </w:r>
      <w:r w:rsidRPr="00D87F5B">
        <w:t>.  SOMMERS, FREEMAN</w:t>
      </w:r>
    </w:p>
    <w:p w:rsidR="007E3EB6" w:rsidRPr="00D87F5B" w:rsidRDefault="007E3EB6" w:rsidP="00C37D0A">
      <w:pPr>
        <w:widowControl w:val="0"/>
        <w:tabs>
          <w:tab w:val="left" w:pos="1530"/>
        </w:tabs>
        <w:jc w:val="both"/>
      </w:pPr>
    </w:p>
    <w:p w:rsidR="005118A1" w:rsidRPr="00D87F5B" w:rsidRDefault="00F412DC" w:rsidP="00C37D0A">
      <w:pPr>
        <w:widowControl w:val="0"/>
        <w:tabs>
          <w:tab w:val="left" w:pos="1530"/>
        </w:tabs>
        <w:jc w:val="both"/>
      </w:pPr>
      <w:r w:rsidRPr="00D87F5B">
        <w:t>2/15/2017</w:t>
      </w:r>
      <w:r w:rsidRPr="00D87F5B">
        <w:tab/>
        <w:t>H 2nd Reading:Passed</w:t>
      </w:r>
    </w:p>
    <w:p w:rsidR="00C37D0A" w:rsidRPr="00D87F5B" w:rsidRDefault="00F412DC" w:rsidP="00C37D0A">
      <w:pPr>
        <w:widowControl w:val="0"/>
        <w:tabs>
          <w:tab w:val="left" w:pos="1530"/>
        </w:tabs>
        <w:jc w:val="both"/>
      </w:pPr>
      <w:r w:rsidRPr="00D87F5B">
        <w:t>2/16/2017</w:t>
      </w:r>
      <w:r w:rsidRPr="00D87F5B">
        <w:tab/>
        <w:t>H 3rd Reading:Laid Back</w:t>
      </w:r>
    </w:p>
    <w:p w:rsidR="00C37D0A" w:rsidRPr="00D87F5B" w:rsidRDefault="00C37D0A" w:rsidP="00C37D0A">
      <w:pPr>
        <w:widowControl w:val="0"/>
        <w:tabs>
          <w:tab w:val="left" w:pos="1530"/>
        </w:tabs>
        <w:jc w:val="both"/>
      </w:pPr>
    </w:p>
    <w:p w:rsidR="008434C4" w:rsidRPr="00D87F5B" w:rsidRDefault="00F412DC" w:rsidP="00C37D0A">
      <w:pPr>
        <w:widowControl w:val="0"/>
        <w:tabs>
          <w:tab w:val="left" w:pos="3330"/>
        </w:tabs>
        <w:jc w:val="both"/>
        <w:rPr>
          <w:b/>
        </w:rPr>
      </w:pPr>
      <w:r w:rsidRPr="00D87F5B">
        <w:rPr>
          <w:b/>
        </w:rPr>
        <w:t>SF0037H3001/ADOPTED</w:t>
      </w:r>
      <w:r w:rsidRPr="00D87F5B">
        <w:rPr>
          <w:b/>
        </w:rPr>
        <w:tab/>
        <w:t>(TO ENGROSSED COPY)</w:t>
      </w:r>
    </w:p>
    <w:p w:rsidR="00C37D0A" w:rsidRPr="00D87F5B" w:rsidRDefault="00F412DC" w:rsidP="007E3EB6">
      <w:pPr>
        <w:widowControl w:val="0"/>
        <w:tabs>
          <w:tab w:val="left" w:pos="3330"/>
        </w:tabs>
        <w:jc w:val="center"/>
      </w:pPr>
      <w:r w:rsidRPr="00D87F5B">
        <w:rPr>
          <w:b/>
        </w:rPr>
        <w:t>(CORRECTED COPY)</w:t>
      </w:r>
    </w:p>
    <w:p w:rsidR="008434C4" w:rsidRPr="00D87F5B" w:rsidRDefault="00F412DC" w:rsidP="00C37D0A">
      <w:pPr>
        <w:widowControl w:val="0"/>
        <w:ind w:left="2880" w:hanging="2880"/>
        <w:jc w:val="both"/>
      </w:pPr>
      <w:r w:rsidRPr="00D87F5B">
        <w:t>Page 2-line 6</w:t>
      </w:r>
      <w:r w:rsidRPr="00D87F5B">
        <w:tab/>
        <w:t xml:space="preserve">Delete </w:t>
      </w:r>
      <w:r w:rsidR="00EF5A9B" w:rsidRPr="00D87F5B">
        <w:t>"</w:t>
      </w:r>
      <w:r w:rsidRPr="00D87F5B">
        <w:rPr>
          <w:u w:val="single"/>
        </w:rPr>
        <w:t>high school</w:t>
      </w:r>
      <w:r w:rsidR="00EF5A9B" w:rsidRPr="00D87F5B">
        <w:t>"</w:t>
      </w:r>
      <w:r w:rsidRPr="00D87F5B">
        <w:t>.  NORTHRUP</w:t>
      </w:r>
    </w:p>
    <w:p w:rsidR="007E3EB6" w:rsidRPr="00D87F5B" w:rsidRDefault="007E3EB6" w:rsidP="00C37D0A">
      <w:pPr>
        <w:widowControl w:val="0"/>
        <w:tabs>
          <w:tab w:val="left" w:pos="1530"/>
        </w:tabs>
        <w:jc w:val="both"/>
      </w:pPr>
    </w:p>
    <w:p w:rsidR="005118A1" w:rsidRPr="00D87F5B" w:rsidRDefault="00F412DC" w:rsidP="00C37D0A">
      <w:pPr>
        <w:widowControl w:val="0"/>
        <w:tabs>
          <w:tab w:val="left" w:pos="1530"/>
        </w:tabs>
        <w:jc w:val="both"/>
      </w:pPr>
      <w:r w:rsidRPr="00D87F5B">
        <w:t>2/22/2017</w:t>
      </w:r>
      <w:r w:rsidRPr="00D87F5B">
        <w:tab/>
        <w:t>H 3rd Reading:Passed 52-8-0-0-0</w:t>
      </w:r>
    </w:p>
    <w:p w:rsidR="005118A1" w:rsidRPr="00D87F5B" w:rsidRDefault="005118A1" w:rsidP="00C37D0A">
      <w:pPr>
        <w:widowControl w:val="0"/>
        <w:jc w:val="both"/>
      </w:pPr>
    </w:p>
    <w:p w:rsidR="00E61BB5" w:rsidRPr="00D87F5B" w:rsidRDefault="00E61BB5">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ke, Bovee, Brown, Burkhart, Byrd, Clausen, Clem, Connolly, Court, Crank, Dayton, Eklund, Eyre, Flitner, Freeman, Furphy, Gierau, Greear, Haley, Hallinan, Harshman, Henderson, Hunt, Kinner, Kirkbride, Larsen, Laursen, Lindholm, Loucks, </w:t>
      </w:r>
      <w:r w:rsidR="00C37D0A" w:rsidRPr="00D87F5B">
        <w:t>MacGuire</w:t>
      </w:r>
      <w:r w:rsidRPr="00D87F5B">
        <w:t xml:space="preserve">, Madden, </w:t>
      </w:r>
      <w:r w:rsidR="00C37D0A" w:rsidRPr="00D87F5B">
        <w:t>McKim</w:t>
      </w:r>
      <w:r w:rsidRPr="00D87F5B">
        <w:t>, Miller, Nicholas, Northrup, Obermueller, Olsen, Paxton, Pelkey, Piiparinen, Pownall, Schwartz, Steinmetz, Sweeney, Walters, Wilson, Winters, Zwonitzer</w:t>
      </w:r>
    </w:p>
    <w:p w:rsidR="005118A1" w:rsidRPr="00D87F5B" w:rsidRDefault="00F412DC" w:rsidP="00C37D0A">
      <w:pPr>
        <w:widowControl w:val="0"/>
        <w:jc w:val="both"/>
      </w:pPr>
      <w:r w:rsidRPr="00D87F5B">
        <w:rPr>
          <w:b/>
        </w:rPr>
        <w:t xml:space="preserve">Nays:  </w:t>
      </w:r>
      <w:r w:rsidRPr="00D87F5B">
        <w:t>Representative(s) Blackburn, Edwards, Gray, Halverson, Jennings, Lone, Salazar, Sommers</w:t>
      </w:r>
    </w:p>
    <w:p w:rsidR="005118A1" w:rsidRPr="00D87F5B" w:rsidRDefault="00F412DC" w:rsidP="00C37D0A">
      <w:pPr>
        <w:widowControl w:val="0"/>
        <w:jc w:val="both"/>
      </w:pPr>
      <w:r w:rsidRPr="00D87F5B">
        <w:rPr>
          <w:b/>
        </w:rPr>
        <w:t xml:space="preserve">Ayes </w:t>
      </w:r>
      <w:r w:rsidRPr="00D87F5B">
        <w:t xml:space="preserve">52    </w:t>
      </w:r>
      <w:r w:rsidRPr="00D87F5B">
        <w:rPr>
          <w:b/>
        </w:rPr>
        <w:t xml:space="preserve">Nays </w:t>
      </w:r>
      <w:r w:rsidRPr="00D87F5B">
        <w:t xml:space="preserve">8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2017</w:t>
      </w:r>
      <w:r w:rsidRPr="00D87F5B">
        <w:tab/>
        <w:t>S Received for Concurrence</w:t>
      </w:r>
    </w:p>
    <w:p w:rsidR="005118A1" w:rsidRPr="00D87F5B" w:rsidRDefault="00F412DC" w:rsidP="00C37D0A">
      <w:pPr>
        <w:widowControl w:val="0"/>
        <w:tabs>
          <w:tab w:val="left" w:pos="1530"/>
        </w:tabs>
        <w:jc w:val="both"/>
      </w:pPr>
      <w:r w:rsidRPr="00D87F5B">
        <w:t>2/27/2017</w:t>
      </w:r>
      <w:r w:rsidRPr="00D87F5B">
        <w:tab/>
        <w:t>S Concur:Passed 26-4-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Anselmi-Dalton, Baldwin, Barnard, Boner, Burns, Christensen, Coe, Dockstader, Driskill, Ellis, Emerich, Hastert, Hicks, Kinskey, Landen, Meier, Moniz, Nethercott, Pappas, Peterson, Rothfuss, Scott, Von Flatern, Wasserburger</w:t>
      </w:r>
    </w:p>
    <w:p w:rsidR="005118A1" w:rsidRPr="00D87F5B" w:rsidRDefault="00F412DC" w:rsidP="00C37D0A">
      <w:pPr>
        <w:widowControl w:val="0"/>
        <w:jc w:val="both"/>
      </w:pPr>
      <w:r w:rsidRPr="00D87F5B">
        <w:rPr>
          <w:b/>
        </w:rPr>
        <w:t xml:space="preserve">Nays:  </w:t>
      </w:r>
      <w:r w:rsidRPr="00D87F5B">
        <w:t xml:space="preserve">Senator(s) </w:t>
      </w:r>
      <w:r w:rsidR="005601C7" w:rsidRPr="00D87F5B">
        <w:t>Bebout</w:t>
      </w:r>
      <w:r w:rsidRPr="00D87F5B">
        <w:t>, Bouchard, Case, Perkins</w:t>
      </w:r>
    </w:p>
    <w:p w:rsidR="005118A1" w:rsidRPr="00D87F5B" w:rsidRDefault="00F412DC" w:rsidP="00C37D0A">
      <w:pPr>
        <w:widowControl w:val="0"/>
        <w:jc w:val="both"/>
      </w:pPr>
      <w:r w:rsidRPr="00D87F5B">
        <w:rPr>
          <w:b/>
        </w:rPr>
        <w:t xml:space="preserve">Ayes </w:t>
      </w:r>
      <w:r w:rsidRPr="00D87F5B">
        <w:t xml:space="preserve">26    </w:t>
      </w:r>
      <w:r w:rsidRPr="00D87F5B">
        <w:rPr>
          <w:b/>
        </w:rPr>
        <w:t xml:space="preserve">Nays </w:t>
      </w:r>
      <w:r w:rsidRPr="00D87F5B">
        <w:t xml:space="preserve">4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8/2017</w:t>
      </w:r>
      <w:r w:rsidRPr="00D87F5B">
        <w:tab/>
        <w:t>Assigned Number SEA No. 0056</w:t>
      </w:r>
    </w:p>
    <w:p w:rsidR="005118A1" w:rsidRPr="00D87F5B" w:rsidRDefault="00F412DC" w:rsidP="00C37D0A">
      <w:pPr>
        <w:widowControl w:val="0"/>
        <w:tabs>
          <w:tab w:val="left" w:pos="1530"/>
        </w:tabs>
        <w:jc w:val="both"/>
      </w:pPr>
      <w:r w:rsidRPr="00D87F5B">
        <w:t>2/28/2017</w:t>
      </w:r>
      <w:r w:rsidRPr="00D87F5B">
        <w:tab/>
        <w:t>S President Signed SEA No. 0056</w:t>
      </w:r>
    </w:p>
    <w:p w:rsidR="005118A1" w:rsidRPr="00D87F5B" w:rsidRDefault="00F412DC" w:rsidP="00C37D0A">
      <w:pPr>
        <w:widowControl w:val="0"/>
        <w:tabs>
          <w:tab w:val="left" w:pos="1530"/>
        </w:tabs>
        <w:jc w:val="both"/>
      </w:pPr>
      <w:r w:rsidRPr="00D87F5B">
        <w:t>3/1/2017</w:t>
      </w:r>
      <w:r w:rsidRPr="00D87F5B">
        <w:tab/>
        <w:t>H Speaker Signed SEA No. 0056</w:t>
      </w:r>
    </w:p>
    <w:p w:rsidR="00906BBD" w:rsidRPr="00D87F5B" w:rsidRDefault="00906BBD" w:rsidP="00906BBD">
      <w:pPr>
        <w:widowControl w:val="0"/>
        <w:tabs>
          <w:tab w:val="left" w:pos="1530"/>
        </w:tabs>
        <w:jc w:val="both"/>
      </w:pPr>
      <w:r w:rsidRPr="00D87F5B">
        <w:t>3/8/2017</w:t>
      </w:r>
      <w:r w:rsidRPr="00D87F5B">
        <w:tab/>
        <w:t>Governor Signed SEA No. 0056</w:t>
      </w:r>
    </w:p>
    <w:p w:rsidR="005118A1" w:rsidRPr="00D87F5B" w:rsidRDefault="00F412DC" w:rsidP="00C37D0A">
      <w:pPr>
        <w:widowControl w:val="0"/>
        <w:tabs>
          <w:tab w:val="left" w:pos="1530"/>
        </w:tabs>
        <w:jc w:val="both"/>
      </w:pPr>
      <w:r w:rsidRPr="00D87F5B">
        <w:t>3/8/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71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38</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Veteran license plate stickers-repeal.</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Transportation, Highways &amp; Military Affairs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motor vehicles; repealing provisions authorizing veteran license stickers; providing conforming amendments; creating exemptions as specified;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15/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8 - Transportation</w:t>
      </w:r>
    </w:p>
    <w:p w:rsidR="005118A1" w:rsidRPr="00D87F5B" w:rsidRDefault="00F412DC" w:rsidP="00C37D0A">
      <w:pPr>
        <w:widowControl w:val="0"/>
        <w:tabs>
          <w:tab w:val="left" w:pos="1530"/>
        </w:tabs>
        <w:jc w:val="both"/>
      </w:pPr>
      <w:r w:rsidRPr="00D87F5B">
        <w:t>1/19/2017</w:t>
      </w:r>
      <w:r w:rsidRPr="00D87F5B">
        <w:tab/>
        <w:t>S08 - Transportation: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Baldwin, Christensen, Meier</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9/2017</w:t>
      </w:r>
      <w:r w:rsidRPr="00D87F5B">
        <w:tab/>
        <w:t>S Placed on General File</w:t>
      </w:r>
    </w:p>
    <w:p w:rsidR="005118A1" w:rsidRPr="00D87F5B" w:rsidRDefault="00F412DC" w:rsidP="00C37D0A">
      <w:pPr>
        <w:widowControl w:val="0"/>
        <w:tabs>
          <w:tab w:val="left" w:pos="1530"/>
        </w:tabs>
        <w:jc w:val="both"/>
      </w:pPr>
      <w:r w:rsidRPr="00D87F5B">
        <w:t>1/19/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0/2017</w:t>
      </w:r>
      <w:r w:rsidRPr="00D87F5B">
        <w:tab/>
        <w:t>S 2nd Reading:Passed</w:t>
      </w:r>
    </w:p>
    <w:p w:rsidR="005118A1" w:rsidRPr="00D87F5B" w:rsidRDefault="00F412DC" w:rsidP="00C37D0A">
      <w:pPr>
        <w:widowControl w:val="0"/>
        <w:tabs>
          <w:tab w:val="left" w:pos="1530"/>
        </w:tabs>
        <w:jc w:val="both"/>
      </w:pPr>
      <w:r w:rsidRPr="00D87F5B">
        <w:t>1/23/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lastRenderedPageBreak/>
        <w:t>1/23/2017</w:t>
      </w:r>
      <w:r w:rsidRPr="00D87F5B">
        <w:tab/>
        <w:t>H Received for Introduction</w:t>
      </w:r>
    </w:p>
    <w:p w:rsidR="005118A1" w:rsidRPr="00D87F5B" w:rsidRDefault="00F412DC" w:rsidP="00C37D0A">
      <w:pPr>
        <w:widowControl w:val="0"/>
        <w:tabs>
          <w:tab w:val="left" w:pos="1530"/>
        </w:tabs>
        <w:jc w:val="both"/>
      </w:pPr>
      <w:r w:rsidRPr="00D87F5B">
        <w:t>2/2/2017</w:t>
      </w:r>
      <w:r w:rsidRPr="00D87F5B">
        <w:tab/>
        <w:t>H Introduced and Referred to H08 - Transportation</w:t>
      </w:r>
    </w:p>
    <w:p w:rsidR="005118A1" w:rsidRPr="00D87F5B" w:rsidRDefault="00F412DC" w:rsidP="00C37D0A">
      <w:pPr>
        <w:widowControl w:val="0"/>
        <w:tabs>
          <w:tab w:val="left" w:pos="1530"/>
        </w:tabs>
        <w:jc w:val="both"/>
      </w:pPr>
      <w:r w:rsidRPr="00D87F5B">
        <w:t>2/8/2017</w:t>
      </w:r>
      <w:r w:rsidRPr="00D87F5B">
        <w:tab/>
        <w:t>H08 - Transportation: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lackburn, Blake, Brown, Court, Crank, Edwards, Eklund, Loucks, Piiparinen</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8/2017</w:t>
      </w:r>
      <w:r w:rsidRPr="00D87F5B">
        <w:tab/>
        <w:t>H Placed on General File</w:t>
      </w:r>
    </w:p>
    <w:p w:rsidR="005118A1" w:rsidRPr="00D87F5B" w:rsidRDefault="00F412DC" w:rsidP="00C37D0A">
      <w:pPr>
        <w:widowControl w:val="0"/>
        <w:tabs>
          <w:tab w:val="left" w:pos="1530"/>
        </w:tabs>
        <w:jc w:val="both"/>
      </w:pPr>
      <w:r w:rsidRPr="00D87F5B">
        <w:t>2/13/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4/2017</w:t>
      </w:r>
      <w:r w:rsidRPr="00D87F5B">
        <w:tab/>
        <w:t>H 2nd Reading:Passed</w:t>
      </w:r>
    </w:p>
    <w:p w:rsidR="005118A1" w:rsidRPr="00D87F5B" w:rsidRDefault="00F412DC" w:rsidP="00C37D0A">
      <w:pPr>
        <w:widowControl w:val="0"/>
        <w:tabs>
          <w:tab w:val="left" w:pos="1530"/>
        </w:tabs>
        <w:jc w:val="both"/>
      </w:pPr>
      <w:r w:rsidRPr="00D87F5B">
        <w:t>2/15/2017</w:t>
      </w:r>
      <w:r w:rsidRPr="00D87F5B">
        <w:tab/>
        <w:t>H 3rd Reading:Passed 59-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ke, Bovee, Brown, Burkhart, Byrd, Clausen, Clem, Connolly, Court, Crank, Dayton, Edwards,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Excused:  </w:t>
      </w:r>
      <w:r w:rsidRPr="00D87F5B">
        <w:t>Representative Blackburn</w:t>
      </w:r>
    </w:p>
    <w:p w:rsidR="005118A1" w:rsidRPr="00D87F5B" w:rsidRDefault="00F412DC" w:rsidP="00C37D0A">
      <w:pPr>
        <w:widowControl w:val="0"/>
        <w:jc w:val="both"/>
      </w:pPr>
      <w:r w:rsidRPr="00D87F5B">
        <w:rPr>
          <w:b/>
        </w:rPr>
        <w:t xml:space="preserve">Ayes </w:t>
      </w:r>
      <w:r w:rsidRPr="00D87F5B">
        <w:t xml:space="preserve">5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5/2017</w:t>
      </w:r>
      <w:r w:rsidRPr="00D87F5B">
        <w:tab/>
        <w:t>Assigned Number SEA No. 0018</w:t>
      </w:r>
    </w:p>
    <w:p w:rsidR="005118A1" w:rsidRPr="00D87F5B" w:rsidRDefault="00F412DC" w:rsidP="00C37D0A">
      <w:pPr>
        <w:widowControl w:val="0"/>
        <w:tabs>
          <w:tab w:val="left" w:pos="1530"/>
        </w:tabs>
        <w:jc w:val="both"/>
      </w:pPr>
      <w:r w:rsidRPr="00D87F5B">
        <w:t>2/15/2017</w:t>
      </w:r>
      <w:r w:rsidRPr="00D87F5B">
        <w:tab/>
        <w:t>S President Signed SEA No. 0018</w:t>
      </w:r>
    </w:p>
    <w:p w:rsidR="005118A1" w:rsidRPr="00D87F5B" w:rsidRDefault="00F412DC" w:rsidP="00C37D0A">
      <w:pPr>
        <w:widowControl w:val="0"/>
        <w:tabs>
          <w:tab w:val="left" w:pos="1530"/>
        </w:tabs>
        <w:jc w:val="both"/>
      </w:pPr>
      <w:r w:rsidRPr="00D87F5B">
        <w:t>2/16/2017</w:t>
      </w:r>
      <w:r w:rsidRPr="00D87F5B">
        <w:tab/>
        <w:t>H Speaker Signed SEA No. 0018</w:t>
      </w:r>
    </w:p>
    <w:p w:rsidR="00906BBD" w:rsidRPr="00D87F5B" w:rsidRDefault="00906BBD" w:rsidP="00906BBD">
      <w:pPr>
        <w:widowControl w:val="0"/>
        <w:tabs>
          <w:tab w:val="left" w:pos="1530"/>
        </w:tabs>
        <w:jc w:val="both"/>
      </w:pPr>
      <w:r w:rsidRPr="00D87F5B">
        <w:t>2/21/2017</w:t>
      </w:r>
      <w:r w:rsidRPr="00D87F5B">
        <w:tab/>
        <w:t>Governor Signed SEA No. 0018</w:t>
      </w:r>
    </w:p>
    <w:p w:rsidR="005118A1" w:rsidRPr="00D87F5B" w:rsidRDefault="00F412DC" w:rsidP="00C37D0A">
      <w:pPr>
        <w:widowControl w:val="0"/>
        <w:tabs>
          <w:tab w:val="left" w:pos="1530"/>
        </w:tabs>
        <w:jc w:val="both"/>
      </w:pPr>
      <w:r w:rsidRPr="00D87F5B">
        <w:t>2/21/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48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39</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Military department composition.</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Transportation, Highways &amp; Military Affairs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the military department; amending the composition of the military department and the succession of military office; repealing superseded provision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15/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08 - Transportation</w:t>
      </w:r>
    </w:p>
    <w:p w:rsidR="005118A1" w:rsidRPr="00D87F5B" w:rsidRDefault="00F412DC" w:rsidP="00C37D0A">
      <w:pPr>
        <w:widowControl w:val="0"/>
        <w:tabs>
          <w:tab w:val="left" w:pos="1530"/>
        </w:tabs>
        <w:jc w:val="both"/>
      </w:pPr>
      <w:r w:rsidRPr="00D87F5B">
        <w:t>1/12/2017</w:t>
      </w:r>
      <w:r w:rsidRPr="00D87F5B">
        <w:tab/>
        <w:t>S08 - Transportation: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Baldwin, Christensen, Meier</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2/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39SS001/ADOPTED</w:t>
      </w:r>
    </w:p>
    <w:p w:rsidR="008434C4" w:rsidRPr="00D87F5B" w:rsidRDefault="00F412DC" w:rsidP="00C37D0A">
      <w:pPr>
        <w:widowControl w:val="0"/>
        <w:ind w:left="2880" w:hanging="2880"/>
        <w:jc w:val="both"/>
        <w:rPr>
          <w:u w:val="single"/>
        </w:rPr>
      </w:pPr>
      <w:r w:rsidRPr="00D87F5B">
        <w:t>Page 2-line 2</w:t>
      </w:r>
      <w:r w:rsidRPr="00D87F5B">
        <w:tab/>
        <w:t xml:space="preserve">After </w:t>
      </w:r>
      <w:r w:rsidR="00EF5A9B" w:rsidRPr="00D87F5B">
        <w:t>"</w:t>
      </w:r>
      <w:r w:rsidRPr="00D87F5B">
        <w:t>general</w:t>
      </w:r>
      <w:r w:rsidR="00EF5A9B" w:rsidRPr="00D87F5B">
        <w:t>"</w:t>
      </w:r>
      <w:r w:rsidRPr="00D87F5B">
        <w:t xml:space="preserve"> reinsert stricken </w:t>
      </w:r>
      <w:r w:rsidR="00EF5A9B" w:rsidRPr="00D87F5B">
        <w:t>"</w:t>
      </w:r>
      <w:r w:rsidRPr="00D87F5B">
        <w:t>,</w:t>
      </w:r>
      <w:r w:rsidR="00EF5A9B" w:rsidRPr="00D87F5B">
        <w:t>"</w:t>
      </w:r>
      <w:r w:rsidRPr="00D87F5B">
        <w:t xml:space="preserve">; after </w:t>
      </w:r>
      <w:r w:rsidR="00EF5A9B" w:rsidRPr="00D87F5B">
        <w:t>"</w:t>
      </w:r>
      <w:r w:rsidRPr="00D87F5B">
        <w:rPr>
          <w:strike/>
        </w:rPr>
        <w:t>the</w:t>
      </w:r>
      <w:r w:rsidR="00EF5A9B" w:rsidRPr="00D87F5B">
        <w:t>"</w:t>
      </w:r>
      <w:r w:rsidRPr="00D87F5B">
        <w:t xml:space="preserve"> insert </w:t>
      </w:r>
      <w:r w:rsidR="00EF5A9B" w:rsidRPr="00D87F5B">
        <w:t>"</w:t>
      </w:r>
      <w:r w:rsidRPr="00D87F5B">
        <w:rPr>
          <w:u w:val="single"/>
        </w:rPr>
        <w:t>state military affairs</w:t>
      </w:r>
      <w:r w:rsidR="00EF5A9B" w:rsidRPr="00D87F5B">
        <w:t>"</w:t>
      </w:r>
      <w:r w:rsidRPr="00D87F5B">
        <w:t>.</w:t>
      </w:r>
    </w:p>
    <w:p w:rsidR="008434C4" w:rsidRPr="00D87F5B" w:rsidRDefault="00F412DC" w:rsidP="00C37D0A">
      <w:pPr>
        <w:widowControl w:val="0"/>
        <w:ind w:left="2880" w:hanging="2880"/>
        <w:jc w:val="both"/>
      </w:pPr>
      <w:r w:rsidRPr="00D87F5B">
        <w:t>Page 2-line 4</w:t>
      </w:r>
      <w:r w:rsidRPr="00D87F5B">
        <w:tab/>
        <w:t xml:space="preserve">After </w:t>
      </w:r>
      <w:r w:rsidR="00EF5A9B" w:rsidRPr="00D87F5B">
        <w:t>"</w:t>
      </w:r>
      <w:r w:rsidRPr="00D87F5B">
        <w:rPr>
          <w:u w:val="single"/>
        </w:rPr>
        <w:t>federal</w:t>
      </w:r>
      <w:r w:rsidR="00EF5A9B" w:rsidRPr="00D87F5B">
        <w:t>"</w:t>
      </w:r>
      <w:r w:rsidRPr="00D87F5B">
        <w:t xml:space="preserve"> insert </w:t>
      </w:r>
      <w:r w:rsidR="00EF5A9B" w:rsidRPr="00D87F5B">
        <w:t>"</w:t>
      </w:r>
      <w:r w:rsidRPr="00D87F5B">
        <w:rPr>
          <w:u w:val="single"/>
        </w:rPr>
        <w:t>or state</w:t>
      </w:r>
      <w:r w:rsidR="00EF5A9B" w:rsidRPr="00D87F5B">
        <w:t>"</w:t>
      </w:r>
      <w:r w:rsidRPr="00D87F5B">
        <w:t>.</w:t>
      </w:r>
    </w:p>
    <w:p w:rsidR="008434C4" w:rsidRPr="00D87F5B" w:rsidRDefault="00F412DC" w:rsidP="00C37D0A">
      <w:pPr>
        <w:widowControl w:val="0"/>
        <w:ind w:left="2880" w:hanging="2880"/>
        <w:jc w:val="both"/>
      </w:pPr>
      <w:r w:rsidRPr="00D87F5B">
        <w:t>Page 2-line 10</w:t>
      </w:r>
      <w:r w:rsidRPr="00D87F5B">
        <w:tab/>
        <w:t xml:space="preserve">After </w:t>
      </w:r>
      <w:r w:rsidR="00EF5A9B" w:rsidRPr="00D87F5B">
        <w:t>"</w:t>
      </w:r>
      <w:r w:rsidRPr="00D87F5B">
        <w:t>general</w:t>
      </w:r>
      <w:r w:rsidR="00EF5A9B" w:rsidRPr="00D87F5B">
        <w:t>"</w:t>
      </w:r>
      <w:r w:rsidRPr="00D87F5B">
        <w:t xml:space="preserve"> insert </w:t>
      </w:r>
      <w:r w:rsidR="00EF5A9B" w:rsidRPr="00D87F5B">
        <w:t>"</w:t>
      </w:r>
      <w:r w:rsidRPr="00D87F5B">
        <w:rPr>
          <w:u w:val="single"/>
        </w:rPr>
        <w:t>, state military affairs</w:t>
      </w:r>
      <w:r w:rsidR="00EF5A9B" w:rsidRPr="00D87F5B">
        <w:t>"</w:t>
      </w:r>
      <w:r w:rsidRPr="00D87F5B">
        <w:t>.</w:t>
      </w:r>
    </w:p>
    <w:p w:rsidR="00C37D0A" w:rsidRPr="00D87F5B" w:rsidRDefault="00F412DC" w:rsidP="00C37D0A">
      <w:pPr>
        <w:widowControl w:val="0"/>
        <w:ind w:left="2880" w:hanging="2880"/>
        <w:jc w:val="both"/>
      </w:pPr>
      <w:r w:rsidRPr="00D87F5B">
        <w:t>Page 2-line 12</w:t>
      </w:r>
      <w:r w:rsidRPr="00D87F5B">
        <w:tab/>
        <w:t xml:space="preserve">After </w:t>
      </w:r>
      <w:r w:rsidR="00EF5A9B" w:rsidRPr="00D87F5B">
        <w:t>"</w:t>
      </w:r>
      <w:r w:rsidRPr="00D87F5B">
        <w:rPr>
          <w:u w:val="single"/>
        </w:rPr>
        <w:t>federal</w:t>
      </w:r>
      <w:r w:rsidR="00EF5A9B" w:rsidRPr="00D87F5B">
        <w:t>"</w:t>
      </w:r>
      <w:r w:rsidRPr="00D87F5B">
        <w:t xml:space="preserve"> insert </w:t>
      </w:r>
      <w:r w:rsidR="00EF5A9B" w:rsidRPr="00D87F5B">
        <w:t>"</w:t>
      </w:r>
      <w:r w:rsidRPr="00D87F5B">
        <w:rPr>
          <w:u w:val="single"/>
        </w:rPr>
        <w:t>or state</w:t>
      </w:r>
      <w:r w:rsidR="00EF5A9B" w:rsidRPr="00D87F5B">
        <w:t>"</w:t>
      </w:r>
      <w:r w:rsidRPr="00D87F5B">
        <w:t>.</w:t>
      </w:r>
      <w:r w:rsidRPr="00D87F5B">
        <w:tab/>
        <w:t>MEIER, CHAIRMAN</w:t>
      </w:r>
    </w:p>
    <w:p w:rsidR="007E3EB6" w:rsidRPr="00D87F5B" w:rsidRDefault="007E3EB6" w:rsidP="00C37D0A">
      <w:pPr>
        <w:widowControl w:val="0"/>
        <w:tabs>
          <w:tab w:val="left" w:pos="3330"/>
        </w:tabs>
        <w:jc w:val="both"/>
      </w:pPr>
    </w:p>
    <w:p w:rsidR="00C37D0A" w:rsidRPr="00D87F5B" w:rsidRDefault="00F412DC" w:rsidP="00C37D0A">
      <w:pPr>
        <w:widowControl w:val="0"/>
        <w:tabs>
          <w:tab w:val="left" w:pos="3330"/>
        </w:tabs>
        <w:jc w:val="both"/>
        <w:rPr>
          <w:b/>
        </w:rPr>
      </w:pPr>
      <w:r w:rsidRPr="00D87F5B">
        <w:rPr>
          <w:b/>
        </w:rPr>
        <w:lastRenderedPageBreak/>
        <w:t>SF0039SW001/ADOPTED</w:t>
      </w:r>
    </w:p>
    <w:p w:rsidR="008434C4" w:rsidRPr="00D87F5B" w:rsidRDefault="00F412DC" w:rsidP="00C37D0A">
      <w:pPr>
        <w:widowControl w:val="0"/>
        <w:ind w:left="2880" w:hanging="2880"/>
        <w:jc w:val="both"/>
      </w:pPr>
      <w:r w:rsidRPr="00D87F5B">
        <w:t>Page 4-line 6</w:t>
      </w:r>
      <w:r w:rsidRPr="00D87F5B">
        <w:tab/>
        <w:t xml:space="preserve">Delete </w:t>
      </w:r>
      <w:r w:rsidR="00EF5A9B" w:rsidRPr="00D87F5B">
        <w:t>"</w:t>
      </w:r>
      <w:r w:rsidRPr="00D87F5B">
        <w:rPr>
          <w:u w:val="single"/>
        </w:rPr>
        <w:t>army or air</w:t>
      </w:r>
      <w:r w:rsidR="00EF5A9B" w:rsidRPr="00D87F5B">
        <w:t>"</w:t>
      </w:r>
      <w:r w:rsidRPr="00D87F5B">
        <w:t xml:space="preserve"> insert </w:t>
      </w:r>
      <w:r w:rsidR="00EF5A9B" w:rsidRPr="00D87F5B">
        <w:t>"</w:t>
      </w:r>
      <w:r w:rsidRPr="00D87F5B">
        <w:rPr>
          <w:u w:val="single"/>
        </w:rPr>
        <w:t>the army national guard or air national</w:t>
      </w:r>
      <w:r w:rsidR="00EF5A9B" w:rsidRPr="00D87F5B">
        <w:t>"</w:t>
      </w:r>
      <w:r w:rsidRPr="00D87F5B">
        <w:t>.</w:t>
      </w:r>
    </w:p>
    <w:p w:rsidR="008434C4" w:rsidRPr="00D87F5B" w:rsidRDefault="00F412DC" w:rsidP="00C37D0A">
      <w:pPr>
        <w:widowControl w:val="0"/>
        <w:ind w:left="2880" w:hanging="2880"/>
        <w:jc w:val="both"/>
      </w:pPr>
      <w:r w:rsidRPr="00D87F5B">
        <w:t>Page 4-line 9</w:t>
      </w:r>
      <w:r w:rsidRPr="00D87F5B">
        <w:tab/>
        <w:t xml:space="preserve">Delete </w:t>
      </w:r>
      <w:r w:rsidR="00EF5A9B" w:rsidRPr="00D87F5B">
        <w:t>"</w:t>
      </w:r>
      <w:r w:rsidRPr="00D87F5B">
        <w:rPr>
          <w:u w:val="single"/>
        </w:rPr>
        <w:t>army or air</w:t>
      </w:r>
      <w:r w:rsidR="00EF5A9B" w:rsidRPr="00D87F5B">
        <w:t>"</w:t>
      </w:r>
      <w:r w:rsidRPr="00D87F5B">
        <w:t xml:space="preserve"> insert </w:t>
      </w:r>
      <w:r w:rsidR="00EF5A9B" w:rsidRPr="00D87F5B">
        <w:t>"</w:t>
      </w:r>
      <w:r w:rsidRPr="00D87F5B">
        <w:rPr>
          <w:u w:val="single"/>
        </w:rPr>
        <w:t>the army national guard or air national</w:t>
      </w:r>
      <w:r w:rsidR="00EF5A9B" w:rsidRPr="00D87F5B">
        <w:t>"</w:t>
      </w:r>
      <w:r w:rsidRPr="00D87F5B">
        <w:t>. MEIER</w:t>
      </w:r>
    </w:p>
    <w:p w:rsidR="00BF17EE" w:rsidRPr="00D87F5B" w:rsidRDefault="00BF17EE" w:rsidP="00C37D0A">
      <w:pPr>
        <w:widowControl w:val="0"/>
        <w:tabs>
          <w:tab w:val="left" w:pos="1530"/>
        </w:tabs>
        <w:jc w:val="both"/>
      </w:pPr>
    </w:p>
    <w:p w:rsidR="005118A1" w:rsidRPr="00D87F5B" w:rsidRDefault="00F412DC" w:rsidP="00C37D0A">
      <w:pPr>
        <w:widowControl w:val="0"/>
        <w:tabs>
          <w:tab w:val="left" w:pos="1530"/>
        </w:tabs>
        <w:jc w:val="both"/>
      </w:pPr>
      <w:r w:rsidRPr="00D87F5B">
        <w:t>1/12/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3/2017</w:t>
      </w:r>
      <w:r w:rsidRPr="00D87F5B">
        <w:tab/>
        <w:t>S 2nd Reading:Passed</w:t>
      </w:r>
    </w:p>
    <w:p w:rsidR="005118A1" w:rsidRPr="00D87F5B" w:rsidRDefault="00F412DC" w:rsidP="00C37D0A">
      <w:pPr>
        <w:widowControl w:val="0"/>
        <w:tabs>
          <w:tab w:val="left" w:pos="1530"/>
        </w:tabs>
        <w:jc w:val="both"/>
      </w:pPr>
      <w:r w:rsidRPr="00D87F5B">
        <w:t>1/16/2017</w:t>
      </w:r>
      <w:r w:rsidRPr="00D87F5B">
        <w:tab/>
        <w:t>S 3rd Reading:Passed 29-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Excused:  </w:t>
      </w:r>
      <w:r w:rsidRPr="00D87F5B">
        <w:t>Senator Burns</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9/2017</w:t>
      </w:r>
      <w:r w:rsidRPr="00D87F5B">
        <w:tab/>
        <w:t>H Received for Introduction</w:t>
      </w:r>
    </w:p>
    <w:p w:rsidR="005118A1" w:rsidRPr="00D87F5B" w:rsidRDefault="00F412DC" w:rsidP="00C37D0A">
      <w:pPr>
        <w:widowControl w:val="0"/>
        <w:tabs>
          <w:tab w:val="left" w:pos="1530"/>
        </w:tabs>
        <w:jc w:val="both"/>
      </w:pPr>
      <w:r w:rsidRPr="00D87F5B">
        <w:t>2/2/2017</w:t>
      </w:r>
      <w:r w:rsidRPr="00D87F5B">
        <w:tab/>
        <w:t>H Introduced and Referred to H08 - Transportation</w:t>
      </w:r>
    </w:p>
    <w:p w:rsidR="005118A1" w:rsidRPr="00D87F5B" w:rsidRDefault="00F412DC" w:rsidP="00C37D0A">
      <w:pPr>
        <w:widowControl w:val="0"/>
        <w:tabs>
          <w:tab w:val="left" w:pos="1530"/>
        </w:tabs>
        <w:jc w:val="both"/>
      </w:pPr>
      <w:r w:rsidRPr="00D87F5B">
        <w:t>2/8/2017</w:t>
      </w:r>
      <w:r w:rsidRPr="00D87F5B">
        <w:tab/>
        <w:t>H08 - Transportation: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lackburn, Blake, Brown, Court, Crank, Edwards, Eklund, Loucks, Piiparinen</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8/2017</w:t>
      </w:r>
      <w:r w:rsidRPr="00D87F5B">
        <w:tab/>
        <w:t>H Placed on General File</w:t>
      </w:r>
    </w:p>
    <w:p w:rsidR="005118A1" w:rsidRPr="00D87F5B" w:rsidRDefault="00F412DC" w:rsidP="00C37D0A">
      <w:pPr>
        <w:widowControl w:val="0"/>
        <w:tabs>
          <w:tab w:val="left" w:pos="1530"/>
        </w:tabs>
        <w:jc w:val="both"/>
      </w:pPr>
      <w:r w:rsidRPr="00D87F5B">
        <w:t>2/13/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4/2017</w:t>
      </w:r>
      <w:r w:rsidRPr="00D87F5B">
        <w:tab/>
        <w:t>H 2nd Reading:Passed</w:t>
      </w:r>
    </w:p>
    <w:p w:rsidR="005118A1" w:rsidRPr="00D87F5B" w:rsidRDefault="00F412DC" w:rsidP="00C37D0A">
      <w:pPr>
        <w:widowControl w:val="0"/>
        <w:tabs>
          <w:tab w:val="left" w:pos="1530"/>
        </w:tabs>
        <w:jc w:val="both"/>
      </w:pPr>
      <w:r w:rsidRPr="00D87F5B">
        <w:t>2/15/2017</w:t>
      </w:r>
      <w:r w:rsidRPr="00D87F5B">
        <w:tab/>
        <w:t>H 3rd Reading:Passed 59-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ke, Bovee, Brown, Burkhart, Byrd, Clausen, Clem, Connolly, Court, Crank, Dayton, Edwards,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Excused:  </w:t>
      </w:r>
      <w:r w:rsidRPr="00D87F5B">
        <w:t>Representative Blackburn</w:t>
      </w:r>
    </w:p>
    <w:p w:rsidR="005118A1" w:rsidRPr="00D87F5B" w:rsidRDefault="00F412DC" w:rsidP="00C37D0A">
      <w:pPr>
        <w:widowControl w:val="0"/>
        <w:jc w:val="both"/>
      </w:pPr>
      <w:r w:rsidRPr="00D87F5B">
        <w:rPr>
          <w:b/>
        </w:rPr>
        <w:t xml:space="preserve">Ayes </w:t>
      </w:r>
      <w:r w:rsidRPr="00D87F5B">
        <w:t xml:space="preserve">5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5/2017</w:t>
      </w:r>
      <w:r w:rsidRPr="00D87F5B">
        <w:tab/>
        <w:t>Assigned Number SEA No. 0015</w:t>
      </w:r>
    </w:p>
    <w:p w:rsidR="005118A1" w:rsidRPr="00D87F5B" w:rsidRDefault="00F412DC" w:rsidP="00C37D0A">
      <w:pPr>
        <w:widowControl w:val="0"/>
        <w:tabs>
          <w:tab w:val="left" w:pos="1530"/>
        </w:tabs>
        <w:jc w:val="both"/>
      </w:pPr>
      <w:r w:rsidRPr="00D87F5B">
        <w:t>2/15/2017</w:t>
      </w:r>
      <w:r w:rsidRPr="00D87F5B">
        <w:tab/>
        <w:t>S President Signed SEA No. 0015</w:t>
      </w:r>
    </w:p>
    <w:p w:rsidR="005118A1" w:rsidRPr="00D87F5B" w:rsidRDefault="00F412DC" w:rsidP="00C37D0A">
      <w:pPr>
        <w:widowControl w:val="0"/>
        <w:tabs>
          <w:tab w:val="left" w:pos="1530"/>
        </w:tabs>
        <w:jc w:val="both"/>
      </w:pPr>
      <w:r w:rsidRPr="00D87F5B">
        <w:t>2/16/2017</w:t>
      </w:r>
      <w:r w:rsidRPr="00D87F5B">
        <w:tab/>
        <w:t>H Speaker Signed SEA No. 0015</w:t>
      </w:r>
    </w:p>
    <w:p w:rsidR="00906BBD" w:rsidRPr="00D87F5B" w:rsidRDefault="00906BBD" w:rsidP="00906BBD">
      <w:pPr>
        <w:widowControl w:val="0"/>
        <w:tabs>
          <w:tab w:val="left" w:pos="1530"/>
        </w:tabs>
        <w:jc w:val="both"/>
      </w:pPr>
      <w:r w:rsidRPr="00D87F5B">
        <w:t>2/21/2017</w:t>
      </w:r>
      <w:r w:rsidRPr="00D87F5B">
        <w:tab/>
        <w:t>Governor Signed SEA No. 0015</w:t>
      </w:r>
    </w:p>
    <w:p w:rsidR="005118A1" w:rsidRPr="00D87F5B" w:rsidRDefault="00F412DC" w:rsidP="00C37D0A">
      <w:pPr>
        <w:widowControl w:val="0"/>
        <w:tabs>
          <w:tab w:val="left" w:pos="1530"/>
        </w:tabs>
        <w:jc w:val="both"/>
      </w:pPr>
      <w:r w:rsidRPr="00D87F5B">
        <w:t>2/21/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45  Session Laws of Wyoming 2017</w:t>
      </w:r>
    </w:p>
    <w:p w:rsidR="00BF1C31" w:rsidRPr="00D87F5B" w:rsidRDefault="00BF1C31"/>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40</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Military department recordkeeping.</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Transportation, Highways &amp; Military Affairs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the military department; amending recordkeeping provisions; and providing for an effective date.</w:t>
      </w:r>
    </w:p>
    <w:p w:rsidR="00D5425E" w:rsidRPr="00D87F5B" w:rsidRDefault="00D5425E" w:rsidP="00C37D0A">
      <w:pPr>
        <w:widowControl w:val="0"/>
        <w:jc w:val="both"/>
      </w:pPr>
    </w:p>
    <w:p w:rsidR="00E61BB5" w:rsidRPr="00D87F5B" w:rsidRDefault="00E61BB5">
      <w:r w:rsidRPr="00D87F5B">
        <w:br w:type="page"/>
      </w:r>
    </w:p>
    <w:p w:rsidR="005118A1" w:rsidRPr="00D87F5B" w:rsidRDefault="00F412DC" w:rsidP="00C37D0A">
      <w:pPr>
        <w:widowControl w:val="0"/>
        <w:tabs>
          <w:tab w:val="left" w:pos="1530"/>
        </w:tabs>
        <w:jc w:val="both"/>
      </w:pPr>
      <w:r w:rsidRPr="00D87F5B">
        <w:lastRenderedPageBreak/>
        <w:t>12/15/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08 - Transportation</w:t>
      </w:r>
    </w:p>
    <w:p w:rsidR="005118A1" w:rsidRPr="00D87F5B" w:rsidRDefault="00F412DC" w:rsidP="00C37D0A">
      <w:pPr>
        <w:widowControl w:val="0"/>
        <w:tabs>
          <w:tab w:val="left" w:pos="1530"/>
        </w:tabs>
        <w:jc w:val="both"/>
      </w:pPr>
      <w:r w:rsidRPr="00D87F5B">
        <w:t>1/12/2017</w:t>
      </w:r>
      <w:r w:rsidRPr="00D87F5B">
        <w:tab/>
        <w:t>S08 - Transportation: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Baldwin, Christensen, Meier</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2/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40SS001/ADOPTED</w:t>
      </w:r>
    </w:p>
    <w:p w:rsidR="008434C4" w:rsidRPr="00D87F5B" w:rsidRDefault="00F412DC" w:rsidP="00C37D0A">
      <w:pPr>
        <w:widowControl w:val="0"/>
        <w:ind w:left="2880" w:hanging="2880"/>
        <w:jc w:val="both"/>
      </w:pPr>
      <w:r w:rsidRPr="00D87F5B">
        <w:t>Page 3-line 7</w:t>
      </w:r>
      <w:r w:rsidRPr="00D87F5B">
        <w:tab/>
        <w:t xml:space="preserve">After </w:t>
      </w:r>
      <w:r w:rsidR="00EF5A9B" w:rsidRPr="00D87F5B">
        <w:t>"</w:t>
      </w:r>
      <w:r w:rsidRPr="00D87F5B">
        <w:rPr>
          <w:u w:val="single"/>
        </w:rPr>
        <w:t>has</w:t>
      </w:r>
      <w:r w:rsidR="00EF5A9B" w:rsidRPr="00D87F5B">
        <w:t>"</w:t>
      </w:r>
      <w:r w:rsidRPr="00D87F5B">
        <w:t xml:space="preserve"> insert </w:t>
      </w:r>
      <w:r w:rsidR="00EF5A9B" w:rsidRPr="00D87F5B">
        <w:t>"</w:t>
      </w:r>
      <w:r w:rsidRPr="00D87F5B">
        <w:rPr>
          <w:u w:val="single"/>
        </w:rPr>
        <w:t>legal</w:t>
      </w:r>
      <w:r w:rsidR="00EF5A9B" w:rsidRPr="00D87F5B">
        <w:t>"</w:t>
      </w:r>
      <w:r w:rsidRPr="00D87F5B">
        <w:t>.</w:t>
      </w:r>
      <w:r w:rsidRPr="00D87F5B">
        <w:tab/>
        <w:t>MEIER, CHAIRMAN</w:t>
      </w:r>
    </w:p>
    <w:p w:rsidR="00BF17EE" w:rsidRPr="00D87F5B" w:rsidRDefault="00BF17EE" w:rsidP="00C37D0A">
      <w:pPr>
        <w:widowControl w:val="0"/>
        <w:tabs>
          <w:tab w:val="left" w:pos="1530"/>
        </w:tabs>
        <w:jc w:val="both"/>
      </w:pPr>
    </w:p>
    <w:p w:rsidR="005118A1" w:rsidRPr="00D87F5B" w:rsidRDefault="00F412DC" w:rsidP="00C37D0A">
      <w:pPr>
        <w:widowControl w:val="0"/>
        <w:tabs>
          <w:tab w:val="left" w:pos="1530"/>
        </w:tabs>
        <w:jc w:val="both"/>
      </w:pPr>
      <w:r w:rsidRPr="00D87F5B">
        <w:t>1/12/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3/2017</w:t>
      </w:r>
      <w:r w:rsidRPr="00D87F5B">
        <w:tab/>
        <w:t>S 2nd Reading:Passed</w:t>
      </w:r>
    </w:p>
    <w:p w:rsidR="005118A1" w:rsidRPr="00D87F5B" w:rsidRDefault="00F412DC" w:rsidP="00C37D0A">
      <w:pPr>
        <w:widowControl w:val="0"/>
        <w:tabs>
          <w:tab w:val="left" w:pos="1530"/>
        </w:tabs>
        <w:jc w:val="both"/>
      </w:pPr>
      <w:r w:rsidRPr="00D87F5B">
        <w:t>1/16/2017</w:t>
      </w:r>
      <w:r w:rsidRPr="00D87F5B">
        <w:tab/>
        <w:t>S 3rd Reading:Passed 29-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Excused:  </w:t>
      </w:r>
      <w:r w:rsidRPr="00D87F5B">
        <w:t>Senator Burns</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9/2017</w:t>
      </w:r>
      <w:r w:rsidRPr="00D87F5B">
        <w:tab/>
        <w:t>H Received for Introduction</w:t>
      </w:r>
    </w:p>
    <w:p w:rsidR="005118A1" w:rsidRPr="00D87F5B" w:rsidRDefault="00F412DC" w:rsidP="00C37D0A">
      <w:pPr>
        <w:widowControl w:val="0"/>
        <w:tabs>
          <w:tab w:val="left" w:pos="1530"/>
        </w:tabs>
        <w:jc w:val="both"/>
      </w:pPr>
      <w:r w:rsidRPr="00D87F5B">
        <w:t>2/3/2017</w:t>
      </w:r>
      <w:r w:rsidRPr="00D87F5B">
        <w:tab/>
        <w:t>H Introduced and Referred to H08 - Transportation</w:t>
      </w:r>
    </w:p>
    <w:p w:rsidR="005118A1" w:rsidRPr="00D87F5B" w:rsidRDefault="00F412DC" w:rsidP="00C37D0A">
      <w:pPr>
        <w:widowControl w:val="0"/>
        <w:tabs>
          <w:tab w:val="left" w:pos="1530"/>
        </w:tabs>
        <w:jc w:val="both"/>
      </w:pPr>
      <w:r w:rsidRPr="00D87F5B">
        <w:t>2/8/2017</w:t>
      </w:r>
      <w:r w:rsidRPr="00D87F5B">
        <w:tab/>
        <w:t>H08 - Transportation: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lackburn, Blake, Brown, Court, Crank, Edwards, Eklund, Loucks, Piiparinen</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8/2017</w:t>
      </w:r>
      <w:r w:rsidRPr="00D87F5B">
        <w:tab/>
        <w:t>H Placed on General File</w:t>
      </w:r>
    </w:p>
    <w:p w:rsidR="005118A1" w:rsidRPr="00D87F5B" w:rsidRDefault="00F412DC" w:rsidP="00C37D0A">
      <w:pPr>
        <w:widowControl w:val="0"/>
        <w:tabs>
          <w:tab w:val="left" w:pos="1530"/>
        </w:tabs>
        <w:jc w:val="both"/>
      </w:pPr>
      <w:r w:rsidRPr="00D87F5B">
        <w:t>2/13/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4/2017</w:t>
      </w:r>
      <w:r w:rsidRPr="00D87F5B">
        <w:tab/>
        <w:t>H 2nd Reading:Passed</w:t>
      </w:r>
    </w:p>
    <w:p w:rsidR="005118A1" w:rsidRPr="00D87F5B" w:rsidRDefault="00F412DC" w:rsidP="00C37D0A">
      <w:pPr>
        <w:widowControl w:val="0"/>
        <w:tabs>
          <w:tab w:val="left" w:pos="1530"/>
        </w:tabs>
        <w:jc w:val="both"/>
      </w:pPr>
      <w:r w:rsidRPr="00D87F5B">
        <w:t>2/15/2017</w:t>
      </w:r>
      <w:r w:rsidRPr="00D87F5B">
        <w:tab/>
        <w:t>H 3rd Reading:Passed 59-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ke, Bovee, Brown, Burkhart, Byrd, Clausen, Clem, Connolly, Court, Crank, Dayton, Edwards,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Excused:  </w:t>
      </w:r>
      <w:r w:rsidRPr="00D87F5B">
        <w:t>Representative Blackburn</w:t>
      </w:r>
    </w:p>
    <w:p w:rsidR="005118A1" w:rsidRPr="00D87F5B" w:rsidRDefault="00F412DC" w:rsidP="00C37D0A">
      <w:pPr>
        <w:widowControl w:val="0"/>
        <w:jc w:val="both"/>
      </w:pPr>
      <w:r w:rsidRPr="00D87F5B">
        <w:rPr>
          <w:b/>
        </w:rPr>
        <w:t xml:space="preserve">Ayes </w:t>
      </w:r>
      <w:r w:rsidRPr="00D87F5B">
        <w:t xml:space="preserve">5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5/2017</w:t>
      </w:r>
      <w:r w:rsidRPr="00D87F5B">
        <w:tab/>
        <w:t>Assigned Number SEA No. 0017</w:t>
      </w:r>
    </w:p>
    <w:p w:rsidR="005118A1" w:rsidRPr="00D87F5B" w:rsidRDefault="00F412DC" w:rsidP="00C37D0A">
      <w:pPr>
        <w:widowControl w:val="0"/>
        <w:tabs>
          <w:tab w:val="left" w:pos="1530"/>
        </w:tabs>
        <w:jc w:val="both"/>
      </w:pPr>
      <w:r w:rsidRPr="00D87F5B">
        <w:t>2/15/2017</w:t>
      </w:r>
      <w:r w:rsidRPr="00D87F5B">
        <w:tab/>
        <w:t>S President Signed SEA No. 0017</w:t>
      </w:r>
    </w:p>
    <w:p w:rsidR="005118A1" w:rsidRPr="00D87F5B" w:rsidRDefault="00F412DC" w:rsidP="00C37D0A">
      <w:pPr>
        <w:widowControl w:val="0"/>
        <w:tabs>
          <w:tab w:val="left" w:pos="1530"/>
        </w:tabs>
        <w:jc w:val="both"/>
      </w:pPr>
      <w:r w:rsidRPr="00D87F5B">
        <w:t>2/16/2017</w:t>
      </w:r>
      <w:r w:rsidRPr="00D87F5B">
        <w:tab/>
        <w:t>H Speaker Signed SEA No. 0017</w:t>
      </w:r>
    </w:p>
    <w:p w:rsidR="00906BBD" w:rsidRPr="00D87F5B" w:rsidRDefault="00906BBD" w:rsidP="00906BBD">
      <w:pPr>
        <w:widowControl w:val="0"/>
        <w:tabs>
          <w:tab w:val="left" w:pos="1530"/>
        </w:tabs>
        <w:jc w:val="both"/>
      </w:pPr>
      <w:r w:rsidRPr="00D87F5B">
        <w:t>2/21/2017</w:t>
      </w:r>
      <w:r w:rsidRPr="00D87F5B">
        <w:tab/>
        <w:t>Governor Signed SEA No. 0017</w:t>
      </w:r>
    </w:p>
    <w:p w:rsidR="005118A1" w:rsidRPr="00D87F5B" w:rsidRDefault="00F412DC" w:rsidP="00C37D0A">
      <w:pPr>
        <w:widowControl w:val="0"/>
        <w:tabs>
          <w:tab w:val="left" w:pos="1530"/>
        </w:tabs>
        <w:jc w:val="both"/>
      </w:pPr>
      <w:r w:rsidRPr="00D87F5B">
        <w:t>2/21/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47  Session Laws of Wyoming 2017</w:t>
      </w:r>
    </w:p>
    <w:p w:rsidR="00E61BB5" w:rsidRPr="00D87F5B" w:rsidRDefault="00E61BB5"/>
    <w:p w:rsidR="00E61BB5" w:rsidRPr="00D87F5B" w:rsidRDefault="00E61BB5">
      <w:r w:rsidRPr="00D87F5B">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lastRenderedPageBreak/>
              <w:t>S.F. No. 0041</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Enterprise technology services amendment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Appropriations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the administration of government; amending provisions related to the department of enterprise technology; requiring application to the federal universal service fund and requiring deposit of funds received in the school foundation account; providing conditions for replacement of computers under the state chief information officer</w:t>
      </w:r>
      <w:r w:rsidR="00EF5A9B" w:rsidRPr="00D87F5B">
        <w:t>'</w:t>
      </w:r>
      <w:r w:rsidRPr="00D87F5B">
        <w:t>s computer replacement program; providing conditions and limitations on a state government unified telecommunications network;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16/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2 - Appropriations</w:t>
      </w:r>
    </w:p>
    <w:p w:rsidR="005118A1" w:rsidRPr="00D87F5B" w:rsidRDefault="00F412DC" w:rsidP="00C37D0A">
      <w:pPr>
        <w:widowControl w:val="0"/>
        <w:tabs>
          <w:tab w:val="left" w:pos="1530"/>
        </w:tabs>
        <w:jc w:val="both"/>
      </w:pPr>
      <w:r w:rsidRPr="00D87F5B">
        <w:t>1/24/2017</w:t>
      </w:r>
      <w:r w:rsidRPr="00D87F5B">
        <w:tab/>
        <w:t>S02 - Appropriations: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urns, Dockstader</w:t>
      </w:r>
      <w:r w:rsidR="000447A8" w:rsidRPr="00D87F5B">
        <w:t>,</w:t>
      </w:r>
      <w:r w:rsidRPr="00D87F5B">
        <w:t xml:space="preserve"> Driskill, Hastert, Landen B</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4/2017</w:t>
      </w:r>
      <w:r w:rsidRPr="00D87F5B">
        <w:tab/>
        <w:t>S Placed on General File</w:t>
      </w:r>
    </w:p>
    <w:p w:rsidR="005118A1" w:rsidRPr="00D87F5B" w:rsidRDefault="00F412DC" w:rsidP="00C37D0A">
      <w:pPr>
        <w:widowControl w:val="0"/>
        <w:tabs>
          <w:tab w:val="left" w:pos="1530"/>
        </w:tabs>
        <w:jc w:val="both"/>
      </w:pPr>
      <w:r w:rsidRPr="00D87F5B">
        <w:t>1/25/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6/2017</w:t>
      </w:r>
      <w:r w:rsidRPr="00D87F5B">
        <w:tab/>
        <w:t>S 2nd Reading:Passed</w:t>
      </w:r>
    </w:p>
    <w:p w:rsidR="005118A1" w:rsidRPr="00D87F5B" w:rsidRDefault="00F412DC" w:rsidP="00C37D0A">
      <w:pPr>
        <w:widowControl w:val="0"/>
        <w:tabs>
          <w:tab w:val="left" w:pos="1530"/>
        </w:tabs>
        <w:jc w:val="both"/>
      </w:pPr>
      <w:r w:rsidRPr="00D87F5B">
        <w:t>1/27/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7/2017</w:t>
      </w:r>
      <w:r w:rsidRPr="00D87F5B">
        <w:tab/>
        <w:t>H Received for Introduction</w:t>
      </w:r>
    </w:p>
    <w:p w:rsidR="005118A1" w:rsidRPr="00D87F5B" w:rsidRDefault="00F412DC" w:rsidP="00C37D0A">
      <w:pPr>
        <w:widowControl w:val="0"/>
        <w:tabs>
          <w:tab w:val="left" w:pos="1530"/>
        </w:tabs>
        <w:jc w:val="both"/>
      </w:pPr>
      <w:r w:rsidRPr="00D87F5B">
        <w:t>2/2/2017</w:t>
      </w:r>
      <w:r w:rsidRPr="00D87F5B">
        <w:tab/>
        <w:t>H Introduced and Referred to H02 - Appropriations</w:t>
      </w:r>
    </w:p>
    <w:p w:rsidR="005118A1" w:rsidRPr="00D87F5B" w:rsidRDefault="00F412DC" w:rsidP="00C37D0A">
      <w:pPr>
        <w:widowControl w:val="0"/>
        <w:tabs>
          <w:tab w:val="left" w:pos="1530"/>
        </w:tabs>
        <w:jc w:val="both"/>
      </w:pPr>
      <w:r w:rsidRPr="00D87F5B">
        <w:t>2/7/2017</w:t>
      </w:r>
      <w:r w:rsidRPr="00D87F5B">
        <w:tab/>
        <w:t>H02 - Appropriations:Recommend Do Pass 7-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urkhart, Larsen, Nicholas, Schwartz, Sommers, Walters, Wilson</w:t>
      </w:r>
    </w:p>
    <w:p w:rsidR="005118A1"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7/2017</w:t>
      </w:r>
      <w:r w:rsidRPr="00D87F5B">
        <w:tab/>
        <w:t>H Placed on General File</w:t>
      </w:r>
    </w:p>
    <w:p w:rsidR="00C37D0A" w:rsidRPr="00D87F5B" w:rsidRDefault="00F412DC" w:rsidP="00C37D0A">
      <w:pPr>
        <w:widowControl w:val="0"/>
        <w:tabs>
          <w:tab w:val="left" w:pos="1530"/>
        </w:tabs>
        <w:jc w:val="both"/>
      </w:pPr>
      <w:r w:rsidRPr="00D87F5B">
        <w:t>2/13/2017</w:t>
      </w:r>
      <w:r w:rsidRPr="00D87F5B">
        <w:tab/>
        <w:t xml:space="preserve">H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41H2001/ADOPTED</w:t>
      </w:r>
    </w:p>
    <w:p w:rsidR="008434C4" w:rsidRPr="00D87F5B" w:rsidRDefault="00F412DC" w:rsidP="00C37D0A">
      <w:pPr>
        <w:widowControl w:val="0"/>
        <w:ind w:left="2880" w:hanging="2880"/>
        <w:jc w:val="both"/>
      </w:pPr>
      <w:r w:rsidRPr="00D87F5B">
        <w:t>Page 3-line 11</w:t>
      </w:r>
      <w:r w:rsidRPr="00D87F5B">
        <w:tab/>
        <w:t xml:space="preserve">After </w:t>
      </w:r>
      <w:r w:rsidR="00EF5A9B" w:rsidRPr="00D87F5B">
        <w:t>"</w:t>
      </w:r>
      <w:r w:rsidRPr="00D87F5B">
        <w:rPr>
          <w:u w:val="single"/>
        </w:rPr>
        <w:t>network</w:t>
      </w:r>
      <w:r w:rsidR="00EF5A9B" w:rsidRPr="00D87F5B">
        <w:t>"</w:t>
      </w:r>
      <w:r w:rsidRPr="00D87F5B">
        <w:t xml:space="preserve"> delete balance of the line.</w:t>
      </w:r>
    </w:p>
    <w:p w:rsidR="008434C4" w:rsidRPr="00D87F5B" w:rsidRDefault="00F412DC" w:rsidP="00C37D0A">
      <w:pPr>
        <w:widowControl w:val="0"/>
        <w:ind w:left="2880" w:hanging="2880"/>
        <w:jc w:val="both"/>
      </w:pPr>
      <w:r w:rsidRPr="00D87F5B">
        <w:t>Page 3-line 12</w:t>
      </w:r>
      <w:r w:rsidRPr="00D87F5B">
        <w:tab/>
        <w:t>Delete entirely.</w:t>
      </w:r>
    </w:p>
    <w:p w:rsidR="008434C4" w:rsidRPr="00D87F5B" w:rsidRDefault="00F412DC" w:rsidP="00C37D0A">
      <w:pPr>
        <w:widowControl w:val="0"/>
        <w:ind w:left="2880" w:hanging="2880"/>
        <w:jc w:val="both"/>
      </w:pPr>
      <w:r w:rsidRPr="00D87F5B">
        <w:t>Page 3-line 13</w:t>
      </w:r>
      <w:r w:rsidRPr="00D87F5B">
        <w:tab/>
        <w:t xml:space="preserve">Delete </w:t>
      </w:r>
      <w:r w:rsidR="00EF5A9B" w:rsidRPr="00D87F5B">
        <w:t>"</w:t>
      </w:r>
      <w:r w:rsidRPr="00D87F5B">
        <w:rPr>
          <w:u w:val="single"/>
        </w:rPr>
        <w:t>education</w:t>
      </w:r>
      <w:r w:rsidR="00EF5A9B" w:rsidRPr="00D87F5B">
        <w:t>"</w:t>
      </w:r>
      <w:r w:rsidRPr="00D87F5B">
        <w:t>.</w:t>
      </w:r>
    </w:p>
    <w:p w:rsidR="008434C4" w:rsidRPr="00D87F5B" w:rsidRDefault="00F412DC" w:rsidP="00C37D0A">
      <w:pPr>
        <w:widowControl w:val="0"/>
        <w:ind w:left="2880" w:hanging="2880"/>
        <w:jc w:val="both"/>
      </w:pPr>
      <w:r w:rsidRPr="00D87F5B">
        <w:t>Page 3-line 14</w:t>
      </w:r>
      <w:r w:rsidRPr="00D87F5B">
        <w:tab/>
        <w:t xml:space="preserve">After </w:t>
      </w:r>
      <w:r w:rsidR="00EF5A9B" w:rsidRPr="00D87F5B">
        <w:t>"</w:t>
      </w:r>
      <w:r w:rsidRPr="00D87F5B">
        <w:rPr>
          <w:u w:val="single"/>
        </w:rPr>
        <w:t>section</w:t>
      </w:r>
      <w:r w:rsidR="00EF5A9B" w:rsidRPr="00D87F5B">
        <w:t>"</w:t>
      </w:r>
      <w:r w:rsidRPr="00D87F5B">
        <w:t xml:space="preserve"> insert </w:t>
      </w:r>
      <w:r w:rsidR="00EF5A9B" w:rsidRPr="00D87F5B">
        <w:t>"</w:t>
      </w:r>
      <w:r w:rsidRPr="00D87F5B">
        <w:rPr>
          <w:u w:val="single"/>
        </w:rPr>
        <w:t>to provide telecommunications transport services for state government and higher education</w:t>
      </w:r>
      <w:r w:rsidR="00EF5A9B" w:rsidRPr="00D87F5B">
        <w:t>"</w:t>
      </w:r>
      <w:r w:rsidRPr="00D87F5B">
        <w:t>.  LARSEN, BROWN</w:t>
      </w:r>
    </w:p>
    <w:p w:rsidR="00BF17EE" w:rsidRPr="00D87F5B" w:rsidRDefault="00BF17EE" w:rsidP="00C37D0A">
      <w:pPr>
        <w:widowControl w:val="0"/>
        <w:tabs>
          <w:tab w:val="left" w:pos="1530"/>
        </w:tabs>
        <w:jc w:val="both"/>
      </w:pPr>
    </w:p>
    <w:p w:rsidR="005118A1" w:rsidRPr="00D87F5B" w:rsidRDefault="00F412DC" w:rsidP="00C37D0A">
      <w:pPr>
        <w:widowControl w:val="0"/>
        <w:tabs>
          <w:tab w:val="left" w:pos="1530"/>
        </w:tabs>
        <w:jc w:val="both"/>
      </w:pPr>
      <w:r w:rsidRPr="00D87F5B">
        <w:t>2/14/2017</w:t>
      </w:r>
      <w:r w:rsidRPr="00D87F5B">
        <w:tab/>
        <w:t>H 2nd Reading:Passed</w:t>
      </w:r>
    </w:p>
    <w:p w:rsidR="005118A1" w:rsidRPr="00D87F5B" w:rsidRDefault="00F412DC" w:rsidP="00C37D0A">
      <w:pPr>
        <w:widowControl w:val="0"/>
        <w:tabs>
          <w:tab w:val="left" w:pos="1530"/>
        </w:tabs>
        <w:jc w:val="both"/>
      </w:pPr>
      <w:r w:rsidRPr="00D87F5B">
        <w:t>2/15/2017</w:t>
      </w:r>
      <w:r w:rsidRPr="00D87F5B">
        <w:tab/>
        <w:t>H 3rd Reading:Passed 58-1-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ke, Bovee, Brown, Burkhart, Byrd, Clausen, Clem, Connolly, Court, Crank, Dayton, Edwards, Eklund, Eyre, Flitner, Freeman, Furphy, Gierau, Gray, Greear, Haley, Hallinan, Halverson, Harshman, Henderson, Hunt, Jennings, Kinner, Kirkbride, </w:t>
      </w:r>
      <w:r w:rsidRPr="00D87F5B">
        <w:lastRenderedPageBreak/>
        <w:t xml:space="preserve">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teinmetz, Sweeney, Walters, Wilson, Winters, Zwonitzer</w:t>
      </w:r>
    </w:p>
    <w:p w:rsidR="005118A1" w:rsidRPr="00D87F5B" w:rsidRDefault="00F412DC" w:rsidP="00C37D0A">
      <w:pPr>
        <w:widowControl w:val="0"/>
        <w:jc w:val="both"/>
      </w:pPr>
      <w:r w:rsidRPr="00D87F5B">
        <w:rPr>
          <w:b/>
        </w:rPr>
        <w:t xml:space="preserve">Nays:  </w:t>
      </w:r>
      <w:r w:rsidRPr="00D87F5B">
        <w:t>Representative Sommers</w:t>
      </w:r>
    </w:p>
    <w:p w:rsidR="005118A1" w:rsidRPr="00D87F5B" w:rsidRDefault="00F412DC" w:rsidP="00C37D0A">
      <w:pPr>
        <w:widowControl w:val="0"/>
        <w:jc w:val="both"/>
      </w:pPr>
      <w:r w:rsidRPr="00D87F5B">
        <w:rPr>
          <w:b/>
        </w:rPr>
        <w:t xml:space="preserve">Excused:  </w:t>
      </w:r>
      <w:r w:rsidRPr="00D87F5B">
        <w:t>Representative Blackburn</w:t>
      </w:r>
    </w:p>
    <w:p w:rsidR="005118A1" w:rsidRPr="00D87F5B" w:rsidRDefault="00F412DC" w:rsidP="00C37D0A">
      <w:pPr>
        <w:widowControl w:val="0"/>
        <w:jc w:val="both"/>
      </w:pPr>
      <w:r w:rsidRPr="00D87F5B">
        <w:rPr>
          <w:b/>
        </w:rPr>
        <w:t xml:space="preserve">Ayes </w:t>
      </w:r>
      <w:r w:rsidRPr="00D87F5B">
        <w:t xml:space="preserve">58    </w:t>
      </w:r>
      <w:r w:rsidRPr="00D87F5B">
        <w:rPr>
          <w:b/>
        </w:rPr>
        <w:t xml:space="preserve">Nays </w:t>
      </w:r>
      <w:r w:rsidRPr="00D87F5B">
        <w:t xml:space="preserve">1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6/2017</w:t>
      </w:r>
      <w:r w:rsidRPr="00D87F5B">
        <w:tab/>
        <w:t>S Received for Concurrence</w:t>
      </w:r>
    </w:p>
    <w:p w:rsidR="005118A1" w:rsidRPr="00D87F5B" w:rsidRDefault="00F412DC" w:rsidP="00C37D0A">
      <w:pPr>
        <w:widowControl w:val="0"/>
        <w:tabs>
          <w:tab w:val="left" w:pos="1530"/>
        </w:tabs>
        <w:jc w:val="both"/>
      </w:pPr>
      <w:r w:rsidRPr="00D87F5B">
        <w:t>2/16/2017</w:t>
      </w:r>
      <w:r w:rsidRPr="00D87F5B">
        <w:tab/>
        <w:t>S Concur:Passed 29-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Excused:  </w:t>
      </w:r>
      <w:r w:rsidRPr="00D87F5B">
        <w:t>Senator Agar</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6/2017</w:t>
      </w:r>
      <w:r w:rsidRPr="00D87F5B">
        <w:tab/>
        <w:t>Assigned Number SEA No. 0020</w:t>
      </w:r>
    </w:p>
    <w:p w:rsidR="005118A1" w:rsidRPr="00D87F5B" w:rsidRDefault="00F412DC" w:rsidP="00C37D0A">
      <w:pPr>
        <w:widowControl w:val="0"/>
        <w:tabs>
          <w:tab w:val="left" w:pos="1530"/>
        </w:tabs>
        <w:jc w:val="both"/>
      </w:pPr>
      <w:r w:rsidRPr="00D87F5B">
        <w:t>2/21/2017</w:t>
      </w:r>
      <w:r w:rsidRPr="00D87F5B">
        <w:tab/>
        <w:t>S President Signed SEA No. 0020</w:t>
      </w:r>
    </w:p>
    <w:p w:rsidR="005118A1" w:rsidRPr="00D87F5B" w:rsidRDefault="00F412DC" w:rsidP="00C37D0A">
      <w:pPr>
        <w:widowControl w:val="0"/>
        <w:tabs>
          <w:tab w:val="left" w:pos="1530"/>
        </w:tabs>
        <w:jc w:val="both"/>
      </w:pPr>
      <w:r w:rsidRPr="00D87F5B">
        <w:t>2/22/2017</w:t>
      </w:r>
      <w:r w:rsidRPr="00D87F5B">
        <w:tab/>
        <w:t>H Speaker Signed SEA No. 0020</w:t>
      </w:r>
    </w:p>
    <w:p w:rsidR="00231AB8" w:rsidRPr="00D87F5B" w:rsidRDefault="00231AB8" w:rsidP="00231AB8">
      <w:pPr>
        <w:widowControl w:val="0"/>
        <w:tabs>
          <w:tab w:val="left" w:pos="1530"/>
        </w:tabs>
        <w:jc w:val="both"/>
      </w:pPr>
      <w:r w:rsidRPr="00D87F5B">
        <w:t>3/6/2017</w:t>
      </w:r>
      <w:r w:rsidRPr="00D87F5B">
        <w:tab/>
        <w:t>Governor Signed SEA No. 0020</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82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42</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Opiate overdose emergency treatment.</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Judiciary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public health and safety; creating the Emergency Administration of Opiate Antagonist Act; providing for prescription and administration of an opiate antagonist drug as specified; granting immunity from criminal or civil liability for specified conduct; providing rulemaking authority;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16/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01 - Judiciary</w:t>
      </w:r>
    </w:p>
    <w:p w:rsidR="005118A1" w:rsidRPr="00D87F5B" w:rsidRDefault="00F412DC" w:rsidP="00C37D0A">
      <w:pPr>
        <w:widowControl w:val="0"/>
        <w:tabs>
          <w:tab w:val="left" w:pos="1530"/>
        </w:tabs>
        <w:jc w:val="both"/>
      </w:pPr>
      <w:r w:rsidRPr="00D87F5B">
        <w:t>1/11/2017</w:t>
      </w:r>
      <w:r w:rsidRPr="00D87F5B">
        <w:tab/>
        <w:t>S01 - Judiciary:Recommend Do Pass 4-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Christensen, Kinskey, Nethercott</w:t>
      </w:r>
    </w:p>
    <w:p w:rsidR="005118A1" w:rsidRPr="00D87F5B" w:rsidRDefault="00F412DC" w:rsidP="00C37D0A">
      <w:pPr>
        <w:widowControl w:val="0"/>
        <w:jc w:val="both"/>
      </w:pPr>
      <w:r w:rsidRPr="00D87F5B">
        <w:rPr>
          <w:b/>
        </w:rPr>
        <w:t xml:space="preserve">Excused:  </w:t>
      </w:r>
      <w:r w:rsidRPr="00D87F5B">
        <w:t>Senator Hicks</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1/2017</w:t>
      </w:r>
      <w:r w:rsidRPr="00D87F5B">
        <w:tab/>
        <w:t>Rerefer to S02 - Appropriations</w:t>
      </w:r>
    </w:p>
    <w:p w:rsidR="005118A1" w:rsidRPr="00D87F5B" w:rsidRDefault="00F412DC" w:rsidP="00C37D0A">
      <w:pPr>
        <w:widowControl w:val="0"/>
        <w:tabs>
          <w:tab w:val="left" w:pos="1530"/>
        </w:tabs>
        <w:jc w:val="both"/>
      </w:pPr>
      <w:r w:rsidRPr="00D87F5B">
        <w:t>1/17/2017</w:t>
      </w:r>
      <w:r w:rsidRPr="00D87F5B">
        <w:tab/>
        <w:t>S02 - Appropriations:Recommend Do Pass 4-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Dockstader</w:t>
      </w:r>
      <w:r w:rsidR="000447A8" w:rsidRPr="00D87F5B">
        <w:t>,</w:t>
      </w:r>
      <w:r w:rsidRPr="00D87F5B">
        <w:t xml:space="preserve"> Driskill, Hastert, Landen B</w:t>
      </w:r>
    </w:p>
    <w:p w:rsidR="005118A1" w:rsidRPr="00D87F5B" w:rsidRDefault="00F412DC" w:rsidP="00C37D0A">
      <w:pPr>
        <w:widowControl w:val="0"/>
        <w:jc w:val="both"/>
      </w:pPr>
      <w:r w:rsidRPr="00D87F5B">
        <w:rPr>
          <w:b/>
        </w:rPr>
        <w:t xml:space="preserve">Excused:  </w:t>
      </w:r>
      <w:r w:rsidRPr="00D87F5B">
        <w:t>Senator Burns</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7/2017</w:t>
      </w:r>
      <w:r w:rsidRPr="00D87F5B">
        <w:tab/>
        <w:t>S Placed on General File</w:t>
      </w:r>
    </w:p>
    <w:p w:rsidR="005118A1" w:rsidRPr="00D87F5B" w:rsidRDefault="00F412DC" w:rsidP="00C37D0A">
      <w:pPr>
        <w:widowControl w:val="0"/>
        <w:tabs>
          <w:tab w:val="left" w:pos="1530"/>
        </w:tabs>
        <w:jc w:val="both"/>
      </w:pPr>
      <w:r w:rsidRPr="00D87F5B">
        <w:t>1/17/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8/2017</w:t>
      </w:r>
      <w:r w:rsidRPr="00D87F5B">
        <w:tab/>
        <w:t>S 2nd Reading:Passed</w:t>
      </w:r>
    </w:p>
    <w:p w:rsidR="005118A1" w:rsidRPr="00D87F5B" w:rsidRDefault="00F412DC" w:rsidP="00C37D0A">
      <w:pPr>
        <w:widowControl w:val="0"/>
        <w:tabs>
          <w:tab w:val="left" w:pos="1530"/>
        </w:tabs>
        <w:jc w:val="both"/>
      </w:pPr>
      <w:r w:rsidRPr="00D87F5B">
        <w:t>1/19/2017</w:t>
      </w:r>
      <w:r w:rsidRPr="00D87F5B">
        <w:tab/>
        <w:t>S 3rd Reading:Passed 30-0-0-0-0</w:t>
      </w:r>
    </w:p>
    <w:p w:rsidR="005118A1" w:rsidRPr="00D87F5B" w:rsidRDefault="005118A1" w:rsidP="00C37D0A">
      <w:pPr>
        <w:widowControl w:val="0"/>
        <w:jc w:val="both"/>
      </w:pPr>
    </w:p>
    <w:p w:rsidR="00E61BB5" w:rsidRPr="00D87F5B" w:rsidRDefault="00E61BB5">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9/2017</w:t>
      </w:r>
      <w:r w:rsidRPr="00D87F5B">
        <w:tab/>
        <w:t>H Received for Introduction</w:t>
      </w:r>
    </w:p>
    <w:p w:rsidR="005118A1" w:rsidRPr="00D87F5B" w:rsidRDefault="00F412DC" w:rsidP="00C37D0A">
      <w:pPr>
        <w:widowControl w:val="0"/>
        <w:tabs>
          <w:tab w:val="left" w:pos="1530"/>
        </w:tabs>
        <w:jc w:val="both"/>
      </w:pPr>
      <w:r w:rsidRPr="00D87F5B">
        <w:t>2/6/2017</w:t>
      </w:r>
      <w:r w:rsidRPr="00D87F5B">
        <w:tab/>
        <w:t>H Introduced and Referred to H01 - Judiciary</w:t>
      </w:r>
    </w:p>
    <w:p w:rsidR="005118A1" w:rsidRPr="00D87F5B" w:rsidRDefault="00F412DC" w:rsidP="00C37D0A">
      <w:pPr>
        <w:widowControl w:val="0"/>
        <w:tabs>
          <w:tab w:val="left" w:pos="1530"/>
        </w:tabs>
        <w:jc w:val="both"/>
      </w:pPr>
      <w:r w:rsidRPr="00D87F5B">
        <w:t>2/8/2017</w:t>
      </w:r>
      <w:r w:rsidRPr="00D87F5B">
        <w:tab/>
        <w:t>H01 - Judiciary:Recommend Amend a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aker, Biteman, Jennings, Kirkbride, Olsen, Pelkey, Pownall, Salazar, Winters</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8/2017</w:t>
      </w:r>
      <w:r w:rsidRPr="00D87F5B">
        <w:tab/>
        <w:t>H Placed on General File</w:t>
      </w:r>
    </w:p>
    <w:p w:rsidR="005118A1" w:rsidRPr="00D87F5B" w:rsidRDefault="00F412DC" w:rsidP="00C37D0A">
      <w:pPr>
        <w:widowControl w:val="0"/>
        <w:tabs>
          <w:tab w:val="left" w:pos="1530"/>
        </w:tabs>
        <w:jc w:val="both"/>
      </w:pPr>
      <w:r w:rsidRPr="00D87F5B">
        <w:t>2/9/2017</w:t>
      </w:r>
      <w:r w:rsidRPr="00D87F5B">
        <w:tab/>
        <w:t xml:space="preserve">H </w:t>
      </w:r>
      <w:r w:rsidR="00BE0E2F" w:rsidRPr="00D87F5B">
        <w:t>COW</w:t>
      </w:r>
      <w:r w:rsidRPr="00D87F5B">
        <w:t>:Rerefer to H02 - Appropriations</w:t>
      </w:r>
    </w:p>
    <w:p w:rsidR="005118A1" w:rsidRPr="00D87F5B" w:rsidRDefault="00F412DC" w:rsidP="00C37D0A">
      <w:pPr>
        <w:widowControl w:val="0"/>
        <w:tabs>
          <w:tab w:val="left" w:pos="1530"/>
        </w:tabs>
        <w:jc w:val="both"/>
      </w:pPr>
      <w:r w:rsidRPr="00D87F5B">
        <w:t>2/14/2017</w:t>
      </w:r>
      <w:r w:rsidRPr="00D87F5B">
        <w:tab/>
        <w:t>H02 - Appropriations:Recommend Do Pass 7-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urkhart, Larsen, Nicholas, Schwartz, Sommers, Walters, Wilson</w:t>
      </w:r>
    </w:p>
    <w:p w:rsidR="005118A1"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4/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42HS001/FAILED</w:t>
      </w:r>
    </w:p>
    <w:p w:rsidR="008434C4" w:rsidRPr="00D87F5B" w:rsidRDefault="00F412DC" w:rsidP="00C37D0A">
      <w:pPr>
        <w:widowControl w:val="0"/>
        <w:ind w:left="2880" w:hanging="2880"/>
        <w:jc w:val="both"/>
      </w:pPr>
      <w:r w:rsidRPr="00D87F5B">
        <w:t>Page 7-line 13</w:t>
      </w:r>
      <w:r w:rsidRPr="00D87F5B">
        <w:tab/>
        <w:t xml:space="preserve">Delete </w:t>
      </w:r>
      <w:r w:rsidR="00EF5A9B" w:rsidRPr="00D87F5B">
        <w:t>"</w:t>
      </w:r>
      <w:r w:rsidRPr="00D87F5B">
        <w:t>shall</w:t>
      </w:r>
      <w:r w:rsidR="00EF5A9B" w:rsidRPr="00D87F5B">
        <w:t>"</w:t>
      </w:r>
      <w:r w:rsidRPr="00D87F5B">
        <w:t xml:space="preserve"> insert </w:t>
      </w:r>
      <w:r w:rsidR="00EF5A9B" w:rsidRPr="00D87F5B">
        <w:t>"</w:t>
      </w:r>
      <w:r w:rsidRPr="00D87F5B">
        <w:t>should</w:t>
      </w:r>
      <w:r w:rsidR="00EF5A9B" w:rsidRPr="00D87F5B">
        <w:t>"</w:t>
      </w:r>
      <w:r w:rsidRPr="00D87F5B">
        <w:t>. KIRKBRIDE, CHAIRMAN</w:t>
      </w:r>
    </w:p>
    <w:p w:rsidR="00BF17EE" w:rsidRPr="00D87F5B" w:rsidRDefault="00BF17EE" w:rsidP="00C37D0A">
      <w:pPr>
        <w:widowControl w:val="0"/>
        <w:tabs>
          <w:tab w:val="left" w:pos="1530"/>
        </w:tabs>
        <w:jc w:val="both"/>
      </w:pPr>
    </w:p>
    <w:p w:rsidR="00C37D0A" w:rsidRPr="00D87F5B" w:rsidRDefault="00F412DC" w:rsidP="00C37D0A">
      <w:pPr>
        <w:widowControl w:val="0"/>
        <w:tabs>
          <w:tab w:val="left" w:pos="1530"/>
        </w:tabs>
        <w:jc w:val="both"/>
      </w:pPr>
      <w:r w:rsidRPr="00D87F5B">
        <w:t>2/22/2017</w:t>
      </w:r>
      <w:r w:rsidRPr="00D87F5B">
        <w:tab/>
        <w:t xml:space="preserve">H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42H2001/ADOPTED</w:t>
      </w:r>
    </w:p>
    <w:p w:rsidR="008434C4" w:rsidRPr="00D87F5B" w:rsidRDefault="00F412DC" w:rsidP="00C37D0A">
      <w:pPr>
        <w:widowControl w:val="0"/>
        <w:ind w:left="2880" w:hanging="2880"/>
        <w:jc w:val="both"/>
      </w:pPr>
      <w:r w:rsidRPr="00D87F5B">
        <w:t>Page 7-line 12</w:t>
      </w:r>
      <w:r w:rsidRPr="00D87F5B">
        <w:tab/>
        <w:t xml:space="preserve">Delete </w:t>
      </w:r>
      <w:r w:rsidR="00EF5A9B" w:rsidRPr="00D87F5B">
        <w:t>"</w:t>
      </w:r>
      <w:r w:rsidRPr="00D87F5B">
        <w:t>As soon as</w:t>
      </w:r>
      <w:r w:rsidR="00EF5A9B" w:rsidRPr="00D87F5B">
        <w:t>"</w:t>
      </w:r>
      <w:r w:rsidRPr="00D87F5B">
        <w:t>.</w:t>
      </w:r>
    </w:p>
    <w:p w:rsidR="008434C4" w:rsidRPr="00D87F5B" w:rsidRDefault="00F412DC" w:rsidP="00C37D0A">
      <w:pPr>
        <w:widowControl w:val="0"/>
        <w:ind w:left="2880" w:hanging="2880"/>
        <w:jc w:val="both"/>
      </w:pPr>
      <w:r w:rsidRPr="00D87F5B">
        <w:t>Page 7-lines 13 and 14</w:t>
      </w:r>
      <w:r w:rsidRPr="00D87F5B">
        <w:tab/>
        <w:t>Delete entirely.  LARSEN</w:t>
      </w:r>
    </w:p>
    <w:p w:rsidR="00BF17EE" w:rsidRPr="00D87F5B" w:rsidRDefault="00BF17EE" w:rsidP="00C37D0A">
      <w:pPr>
        <w:widowControl w:val="0"/>
        <w:tabs>
          <w:tab w:val="left" w:pos="1530"/>
        </w:tabs>
        <w:jc w:val="both"/>
      </w:pPr>
    </w:p>
    <w:p w:rsidR="00C37D0A" w:rsidRPr="00D87F5B" w:rsidRDefault="00F412DC" w:rsidP="00C37D0A">
      <w:pPr>
        <w:widowControl w:val="0"/>
        <w:tabs>
          <w:tab w:val="left" w:pos="1530"/>
        </w:tabs>
        <w:jc w:val="both"/>
      </w:pPr>
      <w:r w:rsidRPr="00D87F5B">
        <w:t>2/23/2017</w:t>
      </w:r>
      <w:r w:rsidRPr="00D87F5B">
        <w:tab/>
        <w:t>H 2nd Reading:Passed</w:t>
      </w:r>
    </w:p>
    <w:p w:rsidR="00C37D0A" w:rsidRPr="00D87F5B" w:rsidRDefault="00C37D0A" w:rsidP="00C37D0A">
      <w:pPr>
        <w:widowControl w:val="0"/>
        <w:tabs>
          <w:tab w:val="left" w:pos="1530"/>
        </w:tabs>
        <w:jc w:val="both"/>
      </w:pPr>
    </w:p>
    <w:p w:rsidR="005118A1" w:rsidRPr="00D87F5B" w:rsidRDefault="00F412DC" w:rsidP="00C37D0A">
      <w:pPr>
        <w:widowControl w:val="0"/>
        <w:jc w:val="both"/>
      </w:pPr>
      <w:r w:rsidRPr="00D87F5B">
        <w:rPr>
          <w:b/>
        </w:rPr>
        <w:t>SF0042H3001/WITHDRAWN</w:t>
      </w:r>
    </w:p>
    <w:p w:rsidR="00BF17EE" w:rsidRPr="00D87F5B" w:rsidRDefault="00BF17EE" w:rsidP="00C37D0A">
      <w:pPr>
        <w:widowControl w:val="0"/>
        <w:tabs>
          <w:tab w:val="left" w:pos="1530"/>
        </w:tabs>
        <w:jc w:val="both"/>
      </w:pPr>
    </w:p>
    <w:p w:rsidR="005118A1" w:rsidRPr="00D87F5B" w:rsidRDefault="00F412DC" w:rsidP="00C37D0A">
      <w:pPr>
        <w:widowControl w:val="0"/>
        <w:tabs>
          <w:tab w:val="left" w:pos="1530"/>
        </w:tabs>
        <w:jc w:val="both"/>
      </w:pPr>
      <w:r w:rsidRPr="00D87F5B">
        <w:t>2/24/2017</w:t>
      </w:r>
      <w:r w:rsidRPr="00D87F5B">
        <w:tab/>
        <w:t>H 3rd Reading:Passed 57-0-3-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lackburn, Blake, Bovee, Brown, Burkhart, Byrd, Clausen, Clem, Connolly, Court, Dayton, Edwards, Eklund, Eyre,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Excused:  </w:t>
      </w:r>
      <w:r w:rsidRPr="00D87F5B">
        <w:t>Representative(s) Biteman, Crank, Flitner</w:t>
      </w:r>
    </w:p>
    <w:p w:rsidR="005118A1" w:rsidRPr="00D87F5B" w:rsidRDefault="00F412DC" w:rsidP="00C37D0A">
      <w:pPr>
        <w:widowControl w:val="0"/>
        <w:jc w:val="both"/>
      </w:pPr>
      <w:r w:rsidRPr="00D87F5B">
        <w:rPr>
          <w:b/>
        </w:rPr>
        <w:t xml:space="preserve">Ayes </w:t>
      </w:r>
      <w:r w:rsidRPr="00D87F5B">
        <w:t xml:space="preserve">57    </w:t>
      </w:r>
      <w:r w:rsidRPr="00D87F5B">
        <w:rPr>
          <w:b/>
        </w:rPr>
        <w:t xml:space="preserve">Nays </w:t>
      </w:r>
      <w:r w:rsidRPr="00D87F5B">
        <w:t xml:space="preserve">0    </w:t>
      </w:r>
      <w:r w:rsidRPr="00D87F5B">
        <w:rPr>
          <w:b/>
        </w:rPr>
        <w:t xml:space="preserve">Excused </w:t>
      </w:r>
      <w:r w:rsidRPr="00D87F5B">
        <w:t xml:space="preserve">3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4/2017</w:t>
      </w:r>
      <w:r w:rsidRPr="00D87F5B">
        <w:tab/>
        <w:t>S Received for Concurrence</w:t>
      </w:r>
    </w:p>
    <w:p w:rsidR="005118A1" w:rsidRPr="00D87F5B" w:rsidRDefault="00F412DC" w:rsidP="00C37D0A">
      <w:pPr>
        <w:widowControl w:val="0"/>
        <w:tabs>
          <w:tab w:val="left" w:pos="1530"/>
        </w:tabs>
        <w:jc w:val="both"/>
      </w:pPr>
      <w:r w:rsidRPr="00D87F5B">
        <w:t>2/27/2017</w:t>
      </w:r>
      <w:r w:rsidRPr="00D87F5B">
        <w:tab/>
        <w:t>S Concur:Passed 25-0-5-0-0</w:t>
      </w:r>
    </w:p>
    <w:p w:rsidR="005118A1" w:rsidRPr="00D87F5B" w:rsidRDefault="005118A1" w:rsidP="00C37D0A">
      <w:pPr>
        <w:widowControl w:val="0"/>
        <w:jc w:val="both"/>
      </w:pPr>
    </w:p>
    <w:p w:rsidR="00E61BB5" w:rsidRPr="00D87F5B" w:rsidRDefault="00E61BB5">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Case, Christensen, Coe, Ellis, Emerich, Hicks, Kinskey, Meier, Moniz, Nethercott, Pappas, Perkins, Peterson, Rothfuss, Scott, Von Flatern, Wasserburger</w:t>
      </w:r>
    </w:p>
    <w:p w:rsidR="005118A1" w:rsidRPr="00D87F5B" w:rsidRDefault="00F412DC" w:rsidP="00C37D0A">
      <w:pPr>
        <w:widowControl w:val="0"/>
        <w:jc w:val="both"/>
      </w:pPr>
      <w:r w:rsidRPr="00D87F5B">
        <w:rPr>
          <w:b/>
        </w:rPr>
        <w:t xml:space="preserve">Excused:  </w:t>
      </w:r>
      <w:r w:rsidRPr="00D87F5B">
        <w:t>Senator(s) Burns, Dockstader, Driskill, Hastert, Landen</w:t>
      </w:r>
    </w:p>
    <w:p w:rsidR="005118A1" w:rsidRPr="00D87F5B" w:rsidRDefault="00F412DC" w:rsidP="00C37D0A">
      <w:pPr>
        <w:widowControl w:val="0"/>
        <w:jc w:val="both"/>
      </w:pPr>
      <w:r w:rsidRPr="00D87F5B">
        <w:rPr>
          <w:b/>
        </w:rPr>
        <w:t xml:space="preserve">Ayes </w:t>
      </w:r>
      <w:r w:rsidRPr="00D87F5B">
        <w:t xml:space="preserve">25    </w:t>
      </w:r>
      <w:r w:rsidRPr="00D87F5B">
        <w:rPr>
          <w:b/>
        </w:rPr>
        <w:t xml:space="preserve">Nays </w:t>
      </w:r>
      <w:r w:rsidRPr="00D87F5B">
        <w:t xml:space="preserve">0    </w:t>
      </w:r>
      <w:r w:rsidRPr="00D87F5B">
        <w:rPr>
          <w:b/>
        </w:rPr>
        <w:t xml:space="preserve">Excused </w:t>
      </w:r>
      <w:r w:rsidRPr="00D87F5B">
        <w:t xml:space="preserve">5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7/2017</w:t>
      </w:r>
      <w:r w:rsidRPr="00D87F5B">
        <w:tab/>
        <w:t>Assigned Number SEA No. 0050</w:t>
      </w:r>
    </w:p>
    <w:p w:rsidR="005118A1" w:rsidRPr="00D87F5B" w:rsidRDefault="00F412DC" w:rsidP="00C37D0A">
      <w:pPr>
        <w:widowControl w:val="0"/>
        <w:tabs>
          <w:tab w:val="left" w:pos="1530"/>
        </w:tabs>
        <w:jc w:val="both"/>
      </w:pPr>
      <w:r w:rsidRPr="00D87F5B">
        <w:t>2/27/2017</w:t>
      </w:r>
      <w:r w:rsidRPr="00D87F5B">
        <w:tab/>
        <w:t>S President Signed SEA No. 0050</w:t>
      </w:r>
    </w:p>
    <w:p w:rsidR="005118A1" w:rsidRPr="00D87F5B" w:rsidRDefault="00F412DC" w:rsidP="00C37D0A">
      <w:pPr>
        <w:widowControl w:val="0"/>
        <w:tabs>
          <w:tab w:val="left" w:pos="1530"/>
        </w:tabs>
        <w:jc w:val="both"/>
      </w:pPr>
      <w:r w:rsidRPr="00D87F5B">
        <w:t>2/28/2017</w:t>
      </w:r>
      <w:r w:rsidRPr="00D87F5B">
        <w:tab/>
        <w:t>H Speaker Signed SEA No. 0050</w:t>
      </w:r>
    </w:p>
    <w:p w:rsidR="00231AB8" w:rsidRPr="00D87F5B" w:rsidRDefault="00231AB8" w:rsidP="00231AB8">
      <w:pPr>
        <w:widowControl w:val="0"/>
        <w:tabs>
          <w:tab w:val="left" w:pos="1530"/>
        </w:tabs>
        <w:jc w:val="both"/>
      </w:pPr>
      <w:r w:rsidRPr="00D87F5B">
        <w:t>3/6/2017</w:t>
      </w:r>
      <w:r w:rsidRPr="00D87F5B">
        <w:tab/>
        <w:t>Governor Signed SEA No. 0050</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36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43</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Alcoholic beverages revision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Corporations, Elections &amp; Political Subdivisions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alcoholic beverages; repealing requirement license and permit fees be paid in cash or by certified check; repealing restrictions on license and permit holding by a mayor, city or town council member, county commissioner and law enforcement officer; modifying requirements for special malt beverage permits for public auditoriums, civic centers or events centers; modifying provisions related to hours of operations; modifying minimum purchase requirements for permit and license holders; modifying and clarifying application of population formula for licenses; repealing certain preference right; repealing limitation on issuance of restaurant licenses; repealing provisions related to prohibited acts in a licensed building or premises; repealing obsolete provisions; conforming provision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16/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07 - Corporations</w:t>
      </w:r>
    </w:p>
    <w:p w:rsidR="005118A1" w:rsidRPr="00D87F5B" w:rsidRDefault="00F412DC" w:rsidP="00C37D0A">
      <w:pPr>
        <w:widowControl w:val="0"/>
        <w:tabs>
          <w:tab w:val="left" w:pos="1530"/>
        </w:tabs>
        <w:jc w:val="both"/>
      </w:pPr>
      <w:r w:rsidRPr="00D87F5B">
        <w:t>1/12/2017</w:t>
      </w:r>
      <w:r w:rsidRPr="00D87F5B">
        <w:tab/>
        <w:t>S07 - Corporations:Recommend Amend and Do Pass 4-0-0-0-1</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Nethercott, Pappas, Scott</w:t>
      </w:r>
    </w:p>
    <w:p w:rsidR="005118A1" w:rsidRPr="00D87F5B" w:rsidRDefault="00F412DC" w:rsidP="00C37D0A">
      <w:pPr>
        <w:widowControl w:val="0"/>
        <w:jc w:val="both"/>
      </w:pPr>
      <w:r w:rsidRPr="00D87F5B">
        <w:rPr>
          <w:b/>
        </w:rPr>
        <w:t xml:space="preserve">Conflicts:  </w:t>
      </w:r>
      <w:r w:rsidRPr="00D87F5B">
        <w:t>Senator Case</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1</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2/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43SS001/ADOPTED</w:t>
      </w:r>
    </w:p>
    <w:p w:rsidR="008434C4" w:rsidRPr="00D87F5B" w:rsidRDefault="00F412DC" w:rsidP="00C37D0A">
      <w:pPr>
        <w:widowControl w:val="0"/>
        <w:ind w:left="2880" w:hanging="2880"/>
        <w:jc w:val="both"/>
      </w:pPr>
      <w:r w:rsidRPr="00D87F5B">
        <w:t>Page 1-line 1</w:t>
      </w:r>
      <w:r w:rsidRPr="00D87F5B">
        <w:tab/>
        <w:t xml:space="preserve">Delete </w:t>
      </w:r>
      <w:r w:rsidR="00EF5A9B" w:rsidRPr="00D87F5B">
        <w:t>"</w:t>
      </w:r>
      <w:r w:rsidRPr="00D87F5B">
        <w:t>authorizing</w:t>
      </w:r>
      <w:r w:rsidR="00EF5A9B" w:rsidRPr="00D87F5B">
        <w:t>"</w:t>
      </w:r>
      <w:r w:rsidRPr="00D87F5B">
        <w:t>.</w:t>
      </w:r>
    </w:p>
    <w:p w:rsidR="008434C4" w:rsidRPr="00D87F5B" w:rsidRDefault="00F412DC" w:rsidP="00C37D0A">
      <w:pPr>
        <w:widowControl w:val="0"/>
        <w:ind w:left="2880" w:hanging="2880"/>
        <w:jc w:val="both"/>
      </w:pPr>
      <w:r w:rsidRPr="00D87F5B">
        <w:t>Page 1-line 2</w:t>
      </w:r>
      <w:r w:rsidRPr="00D87F5B">
        <w:tab/>
        <w:t>Delete.</w:t>
      </w:r>
    </w:p>
    <w:p w:rsidR="008434C4" w:rsidRPr="00D87F5B" w:rsidRDefault="00F412DC" w:rsidP="00C37D0A">
      <w:pPr>
        <w:widowControl w:val="0"/>
        <w:ind w:left="2880" w:hanging="2880"/>
        <w:jc w:val="both"/>
      </w:pPr>
      <w:r w:rsidRPr="00D87F5B">
        <w:t>Page 1-line 3</w:t>
      </w:r>
      <w:r w:rsidRPr="00D87F5B">
        <w:tab/>
        <w:t xml:space="preserve">Delete through </w:t>
      </w:r>
      <w:r w:rsidR="00EF5A9B" w:rsidRPr="00D87F5B">
        <w:t>"</w:t>
      </w:r>
      <w:r w:rsidRPr="00D87F5B">
        <w:t>specified;</w:t>
      </w:r>
      <w:r w:rsidR="00EF5A9B" w:rsidRPr="00D87F5B">
        <w:t>"</w:t>
      </w:r>
      <w:r w:rsidRPr="00D87F5B">
        <w:t>.</w:t>
      </w:r>
    </w:p>
    <w:p w:rsidR="008434C4" w:rsidRPr="00D87F5B" w:rsidRDefault="00F412DC" w:rsidP="00C37D0A">
      <w:pPr>
        <w:widowControl w:val="0"/>
        <w:ind w:left="2880" w:hanging="2880"/>
        <w:jc w:val="both"/>
      </w:pPr>
      <w:r w:rsidRPr="00D87F5B">
        <w:t>Page 1-line 9</w:t>
      </w:r>
      <w:r w:rsidRPr="00D87F5B">
        <w:tab/>
        <w:t xml:space="preserve">Delete </w:t>
      </w:r>
      <w:r w:rsidR="00EF5A9B" w:rsidRPr="00D87F5B">
        <w:t>"</w:t>
      </w:r>
      <w:r w:rsidRPr="00D87F5B">
        <w:t>modifying</w:t>
      </w:r>
      <w:r w:rsidR="00EF5A9B" w:rsidRPr="00D87F5B">
        <w:t>"</w:t>
      </w:r>
      <w:r w:rsidRPr="00D87F5B">
        <w:t>.</w:t>
      </w:r>
    </w:p>
    <w:p w:rsidR="008434C4" w:rsidRPr="00D87F5B" w:rsidRDefault="00F412DC" w:rsidP="00C37D0A">
      <w:pPr>
        <w:widowControl w:val="0"/>
        <w:ind w:left="2880" w:hanging="2880"/>
        <w:jc w:val="both"/>
      </w:pPr>
      <w:r w:rsidRPr="00D87F5B">
        <w:t>Page 1-line 10</w:t>
      </w:r>
      <w:r w:rsidRPr="00D87F5B">
        <w:tab/>
        <w:t xml:space="preserve">Delete through </w:t>
      </w:r>
      <w:r w:rsidR="00EF5A9B" w:rsidRPr="00D87F5B">
        <w:t>"</w:t>
      </w:r>
      <w:r w:rsidRPr="00D87F5B">
        <w:t>operations;</w:t>
      </w:r>
      <w:r w:rsidR="00EF5A9B" w:rsidRPr="00D87F5B">
        <w:t>"</w:t>
      </w:r>
      <w:r w:rsidRPr="00D87F5B">
        <w:t>.</w:t>
      </w:r>
    </w:p>
    <w:p w:rsidR="008434C4" w:rsidRPr="00D87F5B" w:rsidRDefault="00F412DC" w:rsidP="00C37D0A">
      <w:pPr>
        <w:widowControl w:val="0"/>
        <w:ind w:left="2880" w:hanging="2880"/>
        <w:jc w:val="both"/>
      </w:pPr>
      <w:r w:rsidRPr="00D87F5B">
        <w:t>Page 1-line 14</w:t>
      </w:r>
      <w:r w:rsidRPr="00D87F5B">
        <w:tab/>
        <w:t xml:space="preserve">After </w:t>
      </w:r>
      <w:r w:rsidR="00EF5A9B" w:rsidRPr="00D87F5B">
        <w:t>"</w:t>
      </w:r>
      <w:r w:rsidRPr="00D87F5B">
        <w:t>licenses;</w:t>
      </w:r>
      <w:r w:rsidR="00EF5A9B" w:rsidRPr="00D87F5B">
        <w:t>"</w:t>
      </w:r>
      <w:r w:rsidRPr="00D87F5B">
        <w:t xml:space="preserve"> insert </w:t>
      </w:r>
      <w:r w:rsidR="00EF5A9B" w:rsidRPr="00D87F5B">
        <w:t>"</w:t>
      </w:r>
      <w:r w:rsidRPr="00D87F5B">
        <w:t>repealing hours of operation exemption for clubs;</w:t>
      </w:r>
      <w:r w:rsidR="00EF5A9B" w:rsidRPr="00D87F5B">
        <w:t>"</w:t>
      </w:r>
      <w:r w:rsidRPr="00D87F5B">
        <w:t>.</w:t>
      </w:r>
    </w:p>
    <w:p w:rsidR="008434C4" w:rsidRPr="00D87F5B" w:rsidRDefault="00F412DC" w:rsidP="00C37D0A">
      <w:pPr>
        <w:widowControl w:val="0"/>
        <w:ind w:left="2880" w:hanging="2880"/>
        <w:jc w:val="both"/>
      </w:pPr>
      <w:r w:rsidRPr="00D87F5B">
        <w:t>Page 2-line 7</w:t>
      </w:r>
      <w:r w:rsidRPr="00D87F5B">
        <w:tab/>
        <w:t xml:space="preserve">After </w:t>
      </w:r>
      <w:r w:rsidR="00EF5A9B" w:rsidRPr="00D87F5B">
        <w:t>"</w:t>
      </w:r>
      <w:r w:rsidRPr="00D87F5B">
        <w:t>W.S.</w:t>
      </w:r>
      <w:r w:rsidR="00EF5A9B" w:rsidRPr="00D87F5B">
        <w:t>"</w:t>
      </w:r>
      <w:r w:rsidRPr="00D87F5B">
        <w:t xml:space="preserve"> delete line.</w:t>
      </w:r>
    </w:p>
    <w:p w:rsidR="008434C4" w:rsidRPr="00D87F5B" w:rsidRDefault="00F412DC" w:rsidP="00C37D0A">
      <w:pPr>
        <w:widowControl w:val="0"/>
        <w:ind w:left="2880" w:hanging="2880"/>
        <w:jc w:val="both"/>
      </w:pPr>
      <w:r w:rsidRPr="00D87F5B">
        <w:t>Page 2-line 8</w:t>
      </w:r>
      <w:r w:rsidRPr="00D87F5B">
        <w:tab/>
        <w:t xml:space="preserve">Delete </w:t>
      </w:r>
      <w:r w:rsidR="00EF5A9B" w:rsidRPr="00D87F5B">
        <w:t>"</w:t>
      </w:r>
      <w:r w:rsidRPr="00D87F5B">
        <w:t>(h),</w:t>
      </w:r>
      <w:r w:rsidR="00EF5A9B" w:rsidRPr="00D87F5B">
        <w:t>"</w:t>
      </w:r>
      <w:r w:rsidRPr="00D87F5B">
        <w:t>.</w:t>
      </w:r>
    </w:p>
    <w:p w:rsidR="008434C4" w:rsidRPr="00D87F5B" w:rsidRDefault="00F412DC" w:rsidP="00C37D0A">
      <w:pPr>
        <w:widowControl w:val="0"/>
        <w:ind w:left="2880" w:hanging="2880"/>
        <w:jc w:val="both"/>
      </w:pPr>
      <w:r w:rsidRPr="00D87F5B">
        <w:t>Page 2-line 10</w:t>
      </w:r>
      <w:r w:rsidRPr="00D87F5B">
        <w:tab/>
        <w:t xml:space="preserve">Delete </w:t>
      </w:r>
      <w:r w:rsidR="00EF5A9B" w:rsidRPr="00D87F5B">
        <w:t>"</w:t>
      </w:r>
      <w:r w:rsidRPr="00D87F5B">
        <w:t>12</w:t>
      </w:r>
      <w:r w:rsidRPr="00D87F5B">
        <w:noBreakHyphen/>
        <w:t>5</w:t>
      </w:r>
      <w:r w:rsidRPr="00D87F5B">
        <w:noBreakHyphen/>
        <w:t>101 by creating a new</w:t>
      </w:r>
      <w:r w:rsidR="00EF5A9B" w:rsidRPr="00D87F5B">
        <w:t>"</w:t>
      </w:r>
      <w:r w:rsidRPr="00D87F5B">
        <w:t>.</w:t>
      </w:r>
    </w:p>
    <w:p w:rsidR="008434C4" w:rsidRPr="00D87F5B" w:rsidRDefault="00F412DC" w:rsidP="00C37D0A">
      <w:pPr>
        <w:widowControl w:val="0"/>
        <w:ind w:left="2880" w:hanging="2880"/>
        <w:jc w:val="both"/>
      </w:pPr>
      <w:r w:rsidRPr="00D87F5B">
        <w:t>Page 2-line 11</w:t>
      </w:r>
      <w:r w:rsidRPr="00D87F5B">
        <w:tab/>
        <w:t xml:space="preserve">Delete </w:t>
      </w:r>
      <w:r w:rsidR="00EF5A9B" w:rsidRPr="00D87F5B">
        <w:t>"</w:t>
      </w:r>
      <w:r w:rsidRPr="00D87F5B">
        <w:t>subsection (d),</w:t>
      </w:r>
      <w:r w:rsidR="00EF5A9B" w:rsidRPr="00D87F5B">
        <w:t>"</w:t>
      </w:r>
      <w:r w:rsidRPr="00D87F5B">
        <w:t>.</w:t>
      </w:r>
    </w:p>
    <w:p w:rsidR="008434C4" w:rsidRPr="00D87F5B" w:rsidRDefault="00F412DC" w:rsidP="00C37D0A">
      <w:pPr>
        <w:widowControl w:val="0"/>
        <w:ind w:left="2880" w:hanging="2880"/>
        <w:jc w:val="both"/>
      </w:pPr>
      <w:r w:rsidRPr="00D87F5B">
        <w:t>Page 2-lines 14 through 23</w:t>
      </w:r>
      <w:r w:rsidRPr="00D87F5B">
        <w:tab/>
        <w:t>Delete.</w:t>
      </w:r>
    </w:p>
    <w:p w:rsidR="008434C4" w:rsidRPr="00D87F5B" w:rsidRDefault="00F412DC" w:rsidP="00C37D0A">
      <w:pPr>
        <w:widowControl w:val="0"/>
        <w:ind w:left="2880" w:hanging="2880"/>
        <w:jc w:val="both"/>
      </w:pPr>
      <w:r w:rsidRPr="00D87F5B">
        <w:t>Page 9-lines 17 through 22</w:t>
      </w:r>
      <w:r w:rsidRPr="00D87F5B">
        <w:tab/>
        <w:t>Delete.</w:t>
      </w:r>
    </w:p>
    <w:p w:rsidR="00E61BB5" w:rsidRPr="00D87F5B" w:rsidRDefault="00E61BB5">
      <w:r w:rsidRPr="00D87F5B">
        <w:br w:type="page"/>
      </w:r>
    </w:p>
    <w:p w:rsidR="008434C4" w:rsidRPr="00D87F5B" w:rsidRDefault="00F412DC" w:rsidP="00C37D0A">
      <w:pPr>
        <w:widowControl w:val="0"/>
        <w:ind w:left="2880" w:hanging="2880"/>
        <w:jc w:val="both"/>
      </w:pPr>
      <w:r w:rsidRPr="00D87F5B">
        <w:lastRenderedPageBreak/>
        <w:t>Page 12-line 12</w:t>
      </w:r>
      <w:r w:rsidRPr="00D87F5B">
        <w:tab/>
        <w:t xml:space="preserve">Delete </w:t>
      </w:r>
      <w:r w:rsidR="00EF5A9B" w:rsidRPr="00D87F5B">
        <w:t>"</w:t>
      </w:r>
      <w:r w:rsidRPr="00D87F5B">
        <w:t>12-5-101(a)</w:t>
      </w:r>
      <w:r w:rsidR="00EF5A9B" w:rsidRPr="00D87F5B">
        <w:t>"</w:t>
      </w:r>
      <w:r w:rsidRPr="00D87F5B">
        <w:t xml:space="preserve"> insert </w:t>
      </w:r>
      <w:r w:rsidR="00EF5A9B" w:rsidRPr="00D87F5B">
        <w:t>"</w:t>
      </w:r>
      <w:r w:rsidRPr="00D87F5B">
        <w:t>12-5-101(b),</w:t>
      </w:r>
      <w:r w:rsidR="00EF5A9B" w:rsidRPr="00D87F5B">
        <w:t>"</w:t>
      </w:r>
      <w:r w:rsidRPr="00D87F5B">
        <w:t>.</w:t>
      </w:r>
    </w:p>
    <w:p w:rsidR="008434C4" w:rsidRPr="00D87F5B" w:rsidRDefault="00F412DC" w:rsidP="00C37D0A">
      <w:pPr>
        <w:widowControl w:val="0"/>
        <w:ind w:left="2880" w:hanging="2880"/>
        <w:jc w:val="both"/>
      </w:pPr>
      <w:r w:rsidRPr="00D87F5B">
        <w:t>Page 12-line 13</w:t>
      </w:r>
      <w:r w:rsidRPr="00D87F5B">
        <w:tab/>
        <w:t xml:space="preserve">Delete </w:t>
      </w:r>
      <w:r w:rsidR="00EF5A9B" w:rsidRPr="00D87F5B">
        <w:t>"</w:t>
      </w:r>
      <w:r w:rsidRPr="00D87F5B">
        <w:t>through (c),</w:t>
      </w:r>
      <w:r w:rsidR="00EF5A9B" w:rsidRPr="00D87F5B">
        <w:t>"</w:t>
      </w:r>
      <w:r w:rsidRPr="00D87F5B">
        <w:t>. CASE, CHAIRMAN</w:t>
      </w:r>
    </w:p>
    <w:p w:rsidR="00BF17EE" w:rsidRPr="00D87F5B" w:rsidRDefault="00BF17EE" w:rsidP="00C37D0A">
      <w:pPr>
        <w:widowControl w:val="0"/>
        <w:tabs>
          <w:tab w:val="left" w:pos="1530"/>
        </w:tabs>
        <w:jc w:val="both"/>
      </w:pPr>
    </w:p>
    <w:p w:rsidR="005118A1" w:rsidRPr="00D87F5B" w:rsidRDefault="00F412DC" w:rsidP="00C37D0A">
      <w:pPr>
        <w:widowControl w:val="0"/>
        <w:tabs>
          <w:tab w:val="left" w:pos="1530"/>
        </w:tabs>
        <w:jc w:val="both"/>
      </w:pPr>
      <w:r w:rsidRPr="00D87F5B">
        <w:t>1/13/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6/2017</w:t>
      </w:r>
      <w:r w:rsidRPr="00D87F5B">
        <w:tab/>
        <w:t>S 2nd Reading:Passed</w:t>
      </w:r>
    </w:p>
    <w:p w:rsidR="005118A1" w:rsidRPr="00D87F5B" w:rsidRDefault="00F412DC" w:rsidP="00C37D0A">
      <w:pPr>
        <w:widowControl w:val="0"/>
        <w:tabs>
          <w:tab w:val="left" w:pos="1530"/>
        </w:tabs>
        <w:jc w:val="both"/>
      </w:pPr>
      <w:r w:rsidRPr="00D87F5B">
        <w:t>1/17/2017</w:t>
      </w:r>
      <w:r w:rsidRPr="00D87F5B">
        <w:tab/>
        <w:t>S 3rd Reading:Passed 26-0-2-0-2</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Anselmi-Dalton, Baldwin, Barnard, Boner, Bouchard, Burns, Christensen, Coe, Dockstader, Ellis, Emerich, Hastert, Hicks, Kinskey, Landen, Meier, Moniz, Nethercott, Pappas, Perkins, Peterson, Rothfuss, Scott, Von Flatern</w:t>
      </w:r>
    </w:p>
    <w:p w:rsidR="005118A1" w:rsidRPr="00D87F5B" w:rsidRDefault="00F412DC" w:rsidP="00C37D0A">
      <w:pPr>
        <w:widowControl w:val="0"/>
        <w:jc w:val="both"/>
      </w:pPr>
      <w:r w:rsidRPr="00D87F5B">
        <w:rPr>
          <w:b/>
        </w:rPr>
        <w:t xml:space="preserve">Excused:  </w:t>
      </w:r>
      <w:r w:rsidRPr="00D87F5B">
        <w:t xml:space="preserve">Senator(s) </w:t>
      </w:r>
      <w:r w:rsidR="005601C7" w:rsidRPr="00D87F5B">
        <w:t>Bebout</w:t>
      </w:r>
      <w:r w:rsidRPr="00D87F5B">
        <w:t>, Wasserburger</w:t>
      </w:r>
    </w:p>
    <w:p w:rsidR="005118A1" w:rsidRPr="00D87F5B" w:rsidRDefault="00F412DC" w:rsidP="00C37D0A">
      <w:pPr>
        <w:widowControl w:val="0"/>
        <w:jc w:val="both"/>
      </w:pPr>
      <w:r w:rsidRPr="00D87F5B">
        <w:rPr>
          <w:b/>
        </w:rPr>
        <w:t xml:space="preserve">Conflicts:  </w:t>
      </w:r>
      <w:r w:rsidRPr="00D87F5B">
        <w:t>Senator(s) Case, Driskill</w:t>
      </w:r>
    </w:p>
    <w:p w:rsidR="005118A1" w:rsidRPr="00D87F5B" w:rsidRDefault="00F412DC" w:rsidP="00C37D0A">
      <w:pPr>
        <w:widowControl w:val="0"/>
        <w:jc w:val="both"/>
      </w:pPr>
      <w:r w:rsidRPr="00D87F5B">
        <w:rPr>
          <w:b/>
        </w:rPr>
        <w:t xml:space="preserve">Ayes </w:t>
      </w:r>
      <w:r w:rsidRPr="00D87F5B">
        <w:t xml:space="preserve">26    </w:t>
      </w:r>
      <w:r w:rsidRPr="00D87F5B">
        <w:rPr>
          <w:b/>
        </w:rPr>
        <w:t xml:space="preserve">Nays </w:t>
      </w:r>
      <w:r w:rsidRPr="00D87F5B">
        <w:t xml:space="preserve">0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2</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0/2017</w:t>
      </w:r>
      <w:r w:rsidRPr="00D87F5B">
        <w:tab/>
        <w:t>H Received for Introduction</w:t>
      </w:r>
    </w:p>
    <w:p w:rsidR="005118A1" w:rsidRPr="00D87F5B" w:rsidRDefault="00F412DC" w:rsidP="00C37D0A">
      <w:pPr>
        <w:widowControl w:val="0"/>
        <w:tabs>
          <w:tab w:val="left" w:pos="1530"/>
        </w:tabs>
        <w:jc w:val="both"/>
      </w:pPr>
      <w:r w:rsidRPr="00D87F5B">
        <w:t>2/6/2017</w:t>
      </w:r>
      <w:r w:rsidRPr="00D87F5B">
        <w:tab/>
        <w:t>H Introduced and Referred to H07 - Corporations</w:t>
      </w:r>
    </w:p>
    <w:p w:rsidR="005118A1" w:rsidRPr="00D87F5B" w:rsidRDefault="00F412DC" w:rsidP="00C37D0A">
      <w:pPr>
        <w:widowControl w:val="0"/>
        <w:tabs>
          <w:tab w:val="left" w:pos="1530"/>
        </w:tabs>
        <w:jc w:val="both"/>
      </w:pPr>
      <w:r w:rsidRPr="00D87F5B">
        <w:t>2/8/2017</w:t>
      </w:r>
      <w:r w:rsidRPr="00D87F5B">
        <w:tab/>
        <w:t>H07 - Corporations:Recommend Amend and Do Pass 7-1-0-1-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lackburn, Byrd, Eyre, Furphy, Lindholm, Sweeney, Zwonitzer</w:t>
      </w:r>
    </w:p>
    <w:p w:rsidR="005118A1" w:rsidRPr="00D87F5B" w:rsidRDefault="00F412DC" w:rsidP="00C37D0A">
      <w:pPr>
        <w:widowControl w:val="0"/>
        <w:jc w:val="both"/>
      </w:pPr>
      <w:r w:rsidRPr="00D87F5B">
        <w:rPr>
          <w:b/>
        </w:rPr>
        <w:t xml:space="preserve">Nays:  </w:t>
      </w:r>
      <w:r w:rsidRPr="00D87F5B">
        <w:t>Representative Edwards</w:t>
      </w:r>
    </w:p>
    <w:p w:rsidR="005118A1" w:rsidRPr="00D87F5B" w:rsidRDefault="00F412DC" w:rsidP="00C37D0A">
      <w:pPr>
        <w:widowControl w:val="0"/>
        <w:jc w:val="both"/>
      </w:pPr>
      <w:r w:rsidRPr="00D87F5B">
        <w:rPr>
          <w:b/>
        </w:rPr>
        <w:t xml:space="preserve">Absent:  </w:t>
      </w:r>
      <w:r w:rsidRPr="00D87F5B">
        <w:t>Representative Lone</w:t>
      </w:r>
    </w:p>
    <w:p w:rsidR="005118A1"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1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8/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43HS001/ADOPTED</w:t>
      </w:r>
      <w:r w:rsidRPr="00D87F5B">
        <w:rPr>
          <w:b/>
        </w:rPr>
        <w:tab/>
        <w:t>(TO ENGROSSED COPY)</w:t>
      </w:r>
    </w:p>
    <w:p w:rsidR="008434C4" w:rsidRPr="00D87F5B" w:rsidRDefault="00F412DC" w:rsidP="00C37D0A">
      <w:pPr>
        <w:widowControl w:val="0"/>
        <w:ind w:left="2880" w:hanging="2880"/>
        <w:jc w:val="both"/>
      </w:pPr>
      <w:r w:rsidRPr="00D87F5B">
        <w:t>Page 1-line 7</w:t>
      </w:r>
      <w:r w:rsidRPr="00D87F5B">
        <w:tab/>
        <w:t xml:space="preserve">After </w:t>
      </w:r>
      <w:r w:rsidR="00EF5A9B" w:rsidRPr="00D87F5B">
        <w:t>"</w:t>
      </w:r>
      <w:r w:rsidRPr="00D87F5B">
        <w:t>events centers;</w:t>
      </w:r>
      <w:r w:rsidR="00EF5A9B" w:rsidRPr="00D87F5B">
        <w:t>"</w:t>
      </w:r>
      <w:r w:rsidRPr="00D87F5B">
        <w:t xml:space="preserve"> insert </w:t>
      </w:r>
      <w:r w:rsidR="00EF5A9B" w:rsidRPr="00D87F5B">
        <w:t>"</w:t>
      </w:r>
      <w:r w:rsidRPr="00D87F5B">
        <w:t>modifying provisions related to hours of operations;</w:t>
      </w:r>
      <w:r w:rsidR="00EF5A9B" w:rsidRPr="00D87F5B">
        <w:t>"</w:t>
      </w:r>
      <w:r w:rsidRPr="00D87F5B">
        <w:t>.</w:t>
      </w:r>
    </w:p>
    <w:p w:rsidR="008434C4" w:rsidRPr="00D87F5B" w:rsidRDefault="00F412DC" w:rsidP="00C37D0A">
      <w:pPr>
        <w:widowControl w:val="0"/>
        <w:ind w:left="2880" w:hanging="2880"/>
        <w:jc w:val="both"/>
      </w:pPr>
      <w:r w:rsidRPr="00D87F5B">
        <w:t>Page 1-line 12</w:t>
      </w:r>
      <w:r w:rsidRPr="00D87F5B">
        <w:tab/>
        <w:t xml:space="preserve">Delete the line through </w:t>
      </w:r>
      <w:r w:rsidR="00EF5A9B" w:rsidRPr="00D87F5B">
        <w:t>"</w:t>
      </w:r>
      <w:r w:rsidRPr="00D87F5B">
        <w:t>clubs;</w:t>
      </w:r>
      <w:r w:rsidR="00EF5A9B" w:rsidRPr="00D87F5B">
        <w:t>"</w:t>
      </w:r>
      <w:r w:rsidRPr="00D87F5B">
        <w:t>.</w:t>
      </w:r>
    </w:p>
    <w:p w:rsidR="008434C4" w:rsidRPr="00D87F5B" w:rsidRDefault="00F412DC" w:rsidP="00C37D0A">
      <w:pPr>
        <w:widowControl w:val="0"/>
        <w:ind w:left="2880" w:hanging="2880"/>
        <w:jc w:val="both"/>
      </w:pPr>
      <w:r w:rsidRPr="00D87F5B">
        <w:t>Page 2-line 6</w:t>
      </w:r>
      <w:r w:rsidRPr="00D87F5B">
        <w:tab/>
        <w:t xml:space="preserve">After </w:t>
      </w:r>
      <w:r w:rsidR="00EF5A9B" w:rsidRPr="00D87F5B">
        <w:t>"</w:t>
      </w:r>
      <w:r w:rsidRPr="00D87F5B">
        <w:t>12-4-504(a),</w:t>
      </w:r>
      <w:r w:rsidR="00EF5A9B" w:rsidRPr="00D87F5B">
        <w:t>"</w:t>
      </w:r>
      <w:r w:rsidRPr="00D87F5B">
        <w:t xml:space="preserve"> insert </w:t>
      </w:r>
      <w:r w:rsidR="00EF5A9B" w:rsidRPr="00D87F5B">
        <w:t>"</w:t>
      </w:r>
      <w:r w:rsidRPr="00D87F5B">
        <w:t>12-5-101 by creating a new subsection (d) and</w:t>
      </w:r>
      <w:r w:rsidR="00EF5A9B" w:rsidRPr="00D87F5B">
        <w:t>"</w:t>
      </w:r>
      <w:r w:rsidRPr="00D87F5B">
        <w:t>.</w:t>
      </w:r>
    </w:p>
    <w:p w:rsidR="008434C4" w:rsidRPr="00D87F5B" w:rsidRDefault="00F412DC" w:rsidP="00C37D0A">
      <w:pPr>
        <w:widowControl w:val="0"/>
        <w:ind w:left="2880" w:hanging="2880"/>
        <w:jc w:val="both"/>
      </w:pPr>
      <w:r w:rsidRPr="00D87F5B">
        <w:t>Page 2-line 7</w:t>
      </w:r>
      <w:r w:rsidRPr="00D87F5B">
        <w:tab/>
        <w:t xml:space="preserve">Delete </w:t>
      </w:r>
      <w:r w:rsidR="00EF5A9B" w:rsidRPr="00D87F5B">
        <w:t>"</w:t>
      </w:r>
      <w:r w:rsidRPr="00D87F5B">
        <w:t>, 12-9-102(a)(ix)(D) and 12-9-109(a)(iv)</w:t>
      </w:r>
      <w:r w:rsidR="00EF5A9B" w:rsidRPr="00D87F5B">
        <w:t>"</w:t>
      </w:r>
      <w:r w:rsidRPr="00D87F5B">
        <w:t>.</w:t>
      </w:r>
    </w:p>
    <w:p w:rsidR="008434C4" w:rsidRPr="00D87F5B" w:rsidRDefault="00F412DC" w:rsidP="00C37D0A">
      <w:pPr>
        <w:widowControl w:val="0"/>
        <w:ind w:left="2880" w:hanging="2880"/>
        <w:jc w:val="both"/>
      </w:pPr>
      <w:r w:rsidRPr="00D87F5B">
        <w:t>Page 9-After line 2</w:t>
      </w:r>
      <w:r w:rsidRPr="00D87F5B">
        <w:tab/>
        <w:t>Insert:</w:t>
      </w:r>
    </w:p>
    <w:p w:rsidR="008434C4" w:rsidRPr="00D87F5B" w:rsidRDefault="00EF5A9B" w:rsidP="00C37D0A">
      <w:pPr>
        <w:widowControl w:val="0"/>
        <w:ind w:firstLine="720"/>
        <w:jc w:val="both"/>
      </w:pPr>
      <w:r w:rsidRPr="00D87F5B">
        <w:t>"</w:t>
      </w:r>
      <w:r w:rsidR="00F412DC" w:rsidRPr="00D87F5B">
        <w:rPr>
          <w:b/>
        </w:rPr>
        <w:t>12-5-101. Hours of sale generally.</w:t>
      </w:r>
      <w:r w:rsidR="00F412DC" w:rsidRPr="00D87F5B">
        <w:t xml:space="preserve"> </w:t>
      </w:r>
    </w:p>
    <w:p w:rsidR="008434C4" w:rsidRPr="00D87F5B" w:rsidRDefault="00F412DC" w:rsidP="00C37D0A">
      <w:pPr>
        <w:widowControl w:val="0"/>
        <w:ind w:firstLine="720"/>
        <w:jc w:val="both"/>
      </w:pPr>
      <w:r w:rsidRPr="00D87F5B">
        <w:rPr>
          <w:u w:val="single"/>
        </w:rPr>
        <w:t>(d) Local licensing authorities may set hours of operation for alcohol sales provided that the hours of operation are uniformly applied to establishments similarly situated.</w:t>
      </w:r>
      <w:r w:rsidR="00EF5A9B" w:rsidRPr="00D87F5B">
        <w:t>"</w:t>
      </w:r>
      <w:r w:rsidRPr="00D87F5B">
        <w:t>.</w:t>
      </w:r>
    </w:p>
    <w:p w:rsidR="008434C4" w:rsidRPr="00D87F5B" w:rsidRDefault="00F412DC" w:rsidP="00C37D0A">
      <w:pPr>
        <w:widowControl w:val="0"/>
        <w:ind w:left="2880" w:hanging="2880"/>
        <w:jc w:val="both"/>
      </w:pPr>
      <w:r w:rsidRPr="00D87F5B">
        <w:t>Page 10-lines 13 through 22</w:t>
      </w:r>
      <w:r w:rsidRPr="00D87F5B">
        <w:tab/>
        <w:t>Delete entirely.</w:t>
      </w:r>
    </w:p>
    <w:p w:rsidR="008434C4" w:rsidRPr="00D87F5B" w:rsidRDefault="00F412DC" w:rsidP="00C37D0A">
      <w:pPr>
        <w:widowControl w:val="0"/>
        <w:ind w:left="2880" w:hanging="2880"/>
        <w:jc w:val="both"/>
      </w:pPr>
      <w:r w:rsidRPr="00D87F5B">
        <w:t>Page 11-lines 1 through 11</w:t>
      </w:r>
      <w:r w:rsidRPr="00D87F5B">
        <w:tab/>
        <w:t xml:space="preserve">Delete entirely.  </w:t>
      </w:r>
    </w:p>
    <w:p w:rsidR="008434C4" w:rsidRPr="00D87F5B" w:rsidRDefault="00F412DC" w:rsidP="00C37D0A">
      <w:pPr>
        <w:widowControl w:val="0"/>
        <w:ind w:left="2880" w:hanging="2880"/>
        <w:jc w:val="both"/>
      </w:pPr>
      <w:r w:rsidRPr="00D87F5B">
        <w:t>Page 11-line 15</w:t>
      </w:r>
      <w:r w:rsidRPr="00D87F5B">
        <w:tab/>
        <w:t xml:space="preserve">Delete </w:t>
      </w:r>
      <w:r w:rsidR="00EF5A9B" w:rsidRPr="00D87F5B">
        <w:t>"</w:t>
      </w:r>
      <w:r w:rsidRPr="00D87F5B">
        <w:t>12-5-101(b)</w:t>
      </w:r>
      <w:r w:rsidR="00EF5A9B" w:rsidRPr="00D87F5B">
        <w:t>"</w:t>
      </w:r>
      <w:r w:rsidRPr="00D87F5B">
        <w:t xml:space="preserve"> insert </w:t>
      </w:r>
      <w:r w:rsidR="00EF5A9B" w:rsidRPr="00D87F5B">
        <w:t>"</w:t>
      </w:r>
      <w:r w:rsidRPr="00D87F5B">
        <w:t>12-5-101(a) through (c)</w:t>
      </w:r>
      <w:r w:rsidR="00EF5A9B" w:rsidRPr="00D87F5B">
        <w:t>"</w:t>
      </w:r>
      <w:r w:rsidRPr="00D87F5B">
        <w:t xml:space="preserve">.  ZWONITZER, CHAIRMAN  </w:t>
      </w:r>
    </w:p>
    <w:p w:rsidR="00784039" w:rsidRPr="00D87F5B" w:rsidRDefault="00784039" w:rsidP="00C37D0A">
      <w:pPr>
        <w:widowControl w:val="0"/>
        <w:tabs>
          <w:tab w:val="left" w:pos="1530"/>
        </w:tabs>
        <w:jc w:val="both"/>
      </w:pPr>
    </w:p>
    <w:p w:rsidR="005118A1" w:rsidRPr="00D87F5B" w:rsidRDefault="00F412DC" w:rsidP="00C37D0A">
      <w:pPr>
        <w:widowControl w:val="0"/>
        <w:tabs>
          <w:tab w:val="left" w:pos="1530"/>
        </w:tabs>
        <w:jc w:val="both"/>
      </w:pPr>
      <w:r w:rsidRPr="00D87F5B">
        <w:t>2/14/2017</w:t>
      </w:r>
      <w:r w:rsidRPr="00D87F5B">
        <w:tab/>
        <w:t>H 2nd Reading:Passed</w:t>
      </w:r>
    </w:p>
    <w:p w:rsidR="005118A1" w:rsidRPr="00D87F5B" w:rsidRDefault="00F412DC" w:rsidP="00C37D0A">
      <w:pPr>
        <w:widowControl w:val="0"/>
        <w:tabs>
          <w:tab w:val="left" w:pos="1530"/>
        </w:tabs>
        <w:jc w:val="both"/>
      </w:pPr>
      <w:r w:rsidRPr="00D87F5B">
        <w:t>2/15/2017</w:t>
      </w:r>
      <w:r w:rsidRPr="00D87F5B">
        <w:tab/>
        <w:t>H 3rd Reading:Passed 51-8-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ke, Bovee, Brown, Byrd, Clausen, Connolly, Court, Crank, Dayton, Eklund, Eyre, Flitner, Freeman, Furphy, Gierau, Gray, Greear, Haley, Hallinan, Halverson, Harshman, Henderson, Hunt, Kinner, Kirkbride, Larsen, Laursen, Lindholm, Loucks, </w:t>
      </w:r>
      <w:r w:rsidR="00C37D0A" w:rsidRPr="00D87F5B">
        <w:t>MacGuire</w:t>
      </w:r>
      <w:r w:rsidRPr="00D87F5B">
        <w:t xml:space="preserve">, Madden, </w:t>
      </w:r>
      <w:r w:rsidR="00C37D0A" w:rsidRPr="00D87F5B">
        <w:t>McKim</w:t>
      </w:r>
      <w:r w:rsidRPr="00D87F5B">
        <w:t>, Miller, Nicholas, Obermueller, Olsen, Paxton, Pelkey, Piiparinen, Pownall, Schwartz, Sommers, Steinmetz, Sweeney, Walters, Wilson, Zwonitzer</w:t>
      </w:r>
    </w:p>
    <w:p w:rsidR="005118A1" w:rsidRPr="00D87F5B" w:rsidRDefault="00F412DC" w:rsidP="00C37D0A">
      <w:pPr>
        <w:widowControl w:val="0"/>
        <w:jc w:val="both"/>
      </w:pPr>
      <w:r w:rsidRPr="00D87F5B">
        <w:rPr>
          <w:b/>
        </w:rPr>
        <w:t xml:space="preserve">Nays:  </w:t>
      </w:r>
      <w:r w:rsidRPr="00D87F5B">
        <w:t>Representative(s) Burkhart, Clem, Edwards, Jennings, Lone, Northrup, Salazar, Winters</w:t>
      </w:r>
    </w:p>
    <w:p w:rsidR="005118A1" w:rsidRPr="00D87F5B" w:rsidRDefault="00F412DC" w:rsidP="00C37D0A">
      <w:pPr>
        <w:widowControl w:val="0"/>
        <w:jc w:val="both"/>
      </w:pPr>
      <w:r w:rsidRPr="00D87F5B">
        <w:rPr>
          <w:b/>
        </w:rPr>
        <w:t xml:space="preserve">Excused:  </w:t>
      </w:r>
      <w:r w:rsidRPr="00D87F5B">
        <w:t>Representative Blackburn</w:t>
      </w:r>
    </w:p>
    <w:p w:rsidR="005118A1" w:rsidRPr="00D87F5B" w:rsidRDefault="00F412DC" w:rsidP="00C37D0A">
      <w:pPr>
        <w:widowControl w:val="0"/>
        <w:jc w:val="both"/>
      </w:pPr>
      <w:r w:rsidRPr="00D87F5B">
        <w:rPr>
          <w:b/>
        </w:rPr>
        <w:t xml:space="preserve">Ayes </w:t>
      </w:r>
      <w:r w:rsidRPr="00D87F5B">
        <w:t xml:space="preserve">51    </w:t>
      </w:r>
      <w:r w:rsidRPr="00D87F5B">
        <w:rPr>
          <w:b/>
        </w:rPr>
        <w:t xml:space="preserve">Nays </w:t>
      </w:r>
      <w:r w:rsidRPr="00D87F5B">
        <w:t xml:space="preserve">8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lastRenderedPageBreak/>
        <w:t>2/16/2017</w:t>
      </w:r>
      <w:r w:rsidRPr="00D87F5B">
        <w:tab/>
        <w:t>S Received for Concurrence</w:t>
      </w:r>
    </w:p>
    <w:p w:rsidR="005118A1" w:rsidRPr="00D87F5B" w:rsidRDefault="00F412DC" w:rsidP="00C37D0A">
      <w:pPr>
        <w:widowControl w:val="0"/>
        <w:tabs>
          <w:tab w:val="left" w:pos="1530"/>
        </w:tabs>
        <w:jc w:val="both"/>
      </w:pPr>
      <w:r w:rsidRPr="00D87F5B">
        <w:t>2/16/2017</w:t>
      </w:r>
      <w:r w:rsidRPr="00D87F5B">
        <w:tab/>
        <w:t>S Concur:Passed 18-9-1-0-2</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nderson, Baldwin, Barnard, </w:t>
      </w:r>
      <w:r w:rsidR="005601C7" w:rsidRPr="00D87F5B">
        <w:t>Bebout</w:t>
      </w:r>
      <w:r w:rsidRPr="00D87F5B">
        <w:t>, Boner, Burns, Coe, Emerich, Hicks, Kinskey, Landen, Meier, Moniz, Perkins, Peterson, Scott, Von Flatern, Wasserburger</w:t>
      </w:r>
    </w:p>
    <w:p w:rsidR="005118A1" w:rsidRPr="00D87F5B" w:rsidRDefault="00F412DC" w:rsidP="00C37D0A">
      <w:pPr>
        <w:widowControl w:val="0"/>
        <w:jc w:val="both"/>
      </w:pPr>
      <w:r w:rsidRPr="00D87F5B">
        <w:rPr>
          <w:b/>
        </w:rPr>
        <w:t xml:space="preserve">Nays:  </w:t>
      </w:r>
      <w:r w:rsidRPr="00D87F5B">
        <w:t>Senator(s) Anselmi-Dalton, Bouchard, Christensen, Dockstader, Ellis, Hastert, Nethercott, Pappas, Rothfuss</w:t>
      </w:r>
    </w:p>
    <w:p w:rsidR="005118A1" w:rsidRPr="00D87F5B" w:rsidRDefault="00F412DC" w:rsidP="00C37D0A">
      <w:pPr>
        <w:widowControl w:val="0"/>
        <w:jc w:val="both"/>
      </w:pPr>
      <w:r w:rsidRPr="00D87F5B">
        <w:rPr>
          <w:b/>
        </w:rPr>
        <w:t xml:space="preserve">Excused:  </w:t>
      </w:r>
      <w:r w:rsidRPr="00D87F5B">
        <w:t>Senator Agar</w:t>
      </w:r>
    </w:p>
    <w:p w:rsidR="005118A1" w:rsidRPr="00D87F5B" w:rsidRDefault="00F412DC" w:rsidP="00C37D0A">
      <w:pPr>
        <w:widowControl w:val="0"/>
        <w:jc w:val="both"/>
      </w:pPr>
      <w:r w:rsidRPr="00D87F5B">
        <w:rPr>
          <w:b/>
        </w:rPr>
        <w:t xml:space="preserve">Conflicts:  </w:t>
      </w:r>
      <w:r w:rsidRPr="00D87F5B">
        <w:t>Senator(s) Case, Driskill</w:t>
      </w:r>
    </w:p>
    <w:p w:rsidR="005118A1" w:rsidRPr="00D87F5B" w:rsidRDefault="00F412DC" w:rsidP="00C37D0A">
      <w:pPr>
        <w:widowControl w:val="0"/>
        <w:jc w:val="both"/>
      </w:pPr>
      <w:r w:rsidRPr="00D87F5B">
        <w:rPr>
          <w:b/>
        </w:rPr>
        <w:t xml:space="preserve">Ayes </w:t>
      </w:r>
      <w:r w:rsidRPr="00D87F5B">
        <w:t xml:space="preserve">18    </w:t>
      </w:r>
      <w:r w:rsidRPr="00D87F5B">
        <w:rPr>
          <w:b/>
        </w:rPr>
        <w:t xml:space="preserve">Nays </w:t>
      </w:r>
      <w:r w:rsidRPr="00D87F5B">
        <w:t xml:space="preserve">9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2</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6/2017</w:t>
      </w:r>
      <w:r w:rsidRPr="00D87F5B">
        <w:tab/>
        <w:t>Assigned Number SEA No. 0019</w:t>
      </w:r>
    </w:p>
    <w:p w:rsidR="005118A1" w:rsidRPr="00D87F5B" w:rsidRDefault="00F412DC" w:rsidP="00C37D0A">
      <w:pPr>
        <w:widowControl w:val="0"/>
        <w:tabs>
          <w:tab w:val="left" w:pos="1530"/>
        </w:tabs>
        <w:jc w:val="both"/>
      </w:pPr>
      <w:r w:rsidRPr="00D87F5B">
        <w:t>2/21/2017</w:t>
      </w:r>
      <w:r w:rsidRPr="00D87F5B">
        <w:tab/>
        <w:t>S President Signed SEA No. 0019</w:t>
      </w:r>
    </w:p>
    <w:p w:rsidR="005118A1" w:rsidRPr="00D87F5B" w:rsidRDefault="00F412DC" w:rsidP="00C37D0A">
      <w:pPr>
        <w:widowControl w:val="0"/>
        <w:tabs>
          <w:tab w:val="left" w:pos="1530"/>
        </w:tabs>
        <w:jc w:val="both"/>
      </w:pPr>
      <w:r w:rsidRPr="00D87F5B">
        <w:t>2/22/2017</w:t>
      </w:r>
      <w:r w:rsidRPr="00D87F5B">
        <w:tab/>
        <w:t>H Speaker Signed SEA No. 0019</w:t>
      </w:r>
    </w:p>
    <w:p w:rsidR="005118A1" w:rsidRPr="00D87F5B" w:rsidRDefault="00F412DC" w:rsidP="00C37D0A">
      <w:pPr>
        <w:widowControl w:val="0"/>
        <w:tabs>
          <w:tab w:val="left" w:pos="1530"/>
        </w:tabs>
        <w:jc w:val="both"/>
      </w:pPr>
      <w:r w:rsidRPr="00D87F5B">
        <w:t>3/3/2017</w:t>
      </w:r>
      <w:r w:rsidRPr="00D87F5B">
        <w:tab/>
        <w:t>Governor Signed SEA No. 0019</w:t>
      </w:r>
    </w:p>
    <w:p w:rsidR="005118A1" w:rsidRPr="00D87F5B" w:rsidRDefault="00F412DC" w:rsidP="00C37D0A">
      <w:pPr>
        <w:widowControl w:val="0"/>
        <w:tabs>
          <w:tab w:val="left" w:pos="1530"/>
        </w:tabs>
        <w:jc w:val="both"/>
      </w:pPr>
      <w:r w:rsidRPr="00D87F5B">
        <w:t>3/3/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50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44</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Speech pathology and audiology.</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Corporations, Elections &amp; Political Subdivisions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speech pathology and audiology; modifying requirements for licensure; modifying provisions for suspension, revocation and renewal of licenses; expanding list of persons eligible to serve on the board of speech pathology and audiology; providing for a vice chairman of the board; specifying functions of the board; modifying fees; modifying applicability of licensing provisions; providing for and revising definitions; making conforming amendments; removing obsolete language;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16/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7 - Corporations</w:t>
      </w:r>
    </w:p>
    <w:p w:rsidR="005118A1" w:rsidRPr="00D87F5B" w:rsidRDefault="00F412DC" w:rsidP="00C37D0A">
      <w:pPr>
        <w:widowControl w:val="0"/>
        <w:tabs>
          <w:tab w:val="left" w:pos="1530"/>
        </w:tabs>
        <w:jc w:val="both"/>
      </w:pPr>
      <w:r w:rsidRPr="00D87F5B">
        <w:t>1/19/2017</w:t>
      </w:r>
      <w:r w:rsidRPr="00D87F5B">
        <w:tab/>
        <w:t>S07 - Corporations: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Case, Nethercott, Pappas, S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9/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44SS001/ADOPTED</w:t>
      </w:r>
      <w:r w:rsidRPr="00D87F5B">
        <w:rPr>
          <w:b/>
        </w:rPr>
        <w:tab/>
        <w:t>(CORRECTED COPY)</w:t>
      </w:r>
    </w:p>
    <w:p w:rsidR="008434C4" w:rsidRPr="00D87F5B" w:rsidRDefault="00F412DC" w:rsidP="00C37D0A">
      <w:pPr>
        <w:widowControl w:val="0"/>
        <w:ind w:left="2880" w:hanging="2880"/>
        <w:jc w:val="both"/>
      </w:pPr>
      <w:r w:rsidRPr="00D87F5B">
        <w:t>Page 2-line 6</w:t>
      </w:r>
      <w:r w:rsidRPr="00D87F5B">
        <w:tab/>
        <w:t xml:space="preserve">Before </w:t>
      </w:r>
      <w:r w:rsidR="00EF5A9B" w:rsidRPr="00D87F5B">
        <w:t>"</w:t>
      </w:r>
      <w:r w:rsidRPr="00D87F5B">
        <w:t>and</w:t>
      </w:r>
      <w:r w:rsidR="00EF5A9B" w:rsidRPr="00D87F5B">
        <w:t>"</w:t>
      </w:r>
      <w:r w:rsidRPr="00D87F5B">
        <w:t xml:space="preserve"> insert </w:t>
      </w:r>
      <w:r w:rsidR="00EF5A9B" w:rsidRPr="00D87F5B">
        <w:t>"</w:t>
      </w:r>
      <w:r w:rsidRPr="00D87F5B">
        <w:t>and by creating a new subsection (d)</w:t>
      </w:r>
      <w:r w:rsidR="00EF5A9B" w:rsidRPr="00D87F5B">
        <w:t>"</w:t>
      </w:r>
      <w:r w:rsidRPr="00D87F5B">
        <w:t>.</w:t>
      </w:r>
    </w:p>
    <w:p w:rsidR="008434C4" w:rsidRPr="00D87F5B" w:rsidRDefault="00F412DC" w:rsidP="00C37D0A">
      <w:pPr>
        <w:widowControl w:val="0"/>
        <w:ind w:left="2880" w:hanging="2880"/>
        <w:jc w:val="both"/>
      </w:pPr>
      <w:r w:rsidRPr="00D87F5B">
        <w:t>Page 3-line 6</w:t>
      </w:r>
      <w:r w:rsidRPr="00D87F5B">
        <w:tab/>
        <w:t xml:space="preserve">Strike </w:t>
      </w:r>
      <w:r w:rsidR="00EF5A9B" w:rsidRPr="00D87F5B">
        <w:t>"</w:t>
      </w:r>
      <w:r w:rsidRPr="00D87F5B">
        <w:t>the</w:t>
      </w:r>
      <w:r w:rsidR="00EF5A9B" w:rsidRPr="00D87F5B">
        <w:t>"</w:t>
      </w:r>
      <w:r w:rsidRPr="00D87F5B">
        <w:t xml:space="preserve"> insert </w:t>
      </w:r>
      <w:r w:rsidR="00EF5A9B" w:rsidRPr="00D87F5B">
        <w:t>"</w:t>
      </w:r>
      <w:r w:rsidRPr="00D87F5B">
        <w:rPr>
          <w:u w:val="single"/>
        </w:rPr>
        <w:t>delayed</w:t>
      </w:r>
      <w:r w:rsidR="00EF5A9B" w:rsidRPr="00D87F5B">
        <w:t>"</w:t>
      </w:r>
      <w:r w:rsidRPr="00D87F5B">
        <w:t xml:space="preserve">; delete </w:t>
      </w:r>
      <w:r w:rsidR="00EF5A9B" w:rsidRPr="00D87F5B">
        <w:t>"</w:t>
      </w:r>
      <w:r w:rsidRPr="00D87F5B">
        <w:rPr>
          <w:u w:val="single"/>
        </w:rPr>
        <w:t>, acquisition</w:t>
      </w:r>
      <w:r w:rsidR="00EF5A9B" w:rsidRPr="00D87F5B">
        <w:t>"</w:t>
      </w:r>
      <w:r w:rsidRPr="00D87F5B">
        <w:t xml:space="preserve"> insert </w:t>
      </w:r>
      <w:r w:rsidR="00EF5A9B" w:rsidRPr="00D87F5B">
        <w:t>"</w:t>
      </w:r>
      <w:r w:rsidRPr="00D87F5B">
        <w:rPr>
          <w:u w:val="single"/>
        </w:rPr>
        <w:t>of</w:t>
      </w:r>
      <w:r w:rsidR="00EF5A9B" w:rsidRPr="00D87F5B">
        <w:t>"</w:t>
      </w:r>
      <w:r w:rsidRPr="00D87F5B">
        <w:t>.</w:t>
      </w:r>
    </w:p>
    <w:p w:rsidR="008434C4" w:rsidRPr="00D87F5B" w:rsidRDefault="00F412DC" w:rsidP="00C37D0A">
      <w:pPr>
        <w:widowControl w:val="0"/>
        <w:ind w:left="2880" w:hanging="2880"/>
        <w:jc w:val="both"/>
      </w:pPr>
      <w:r w:rsidRPr="00D87F5B">
        <w:t>Page 15-line 17</w:t>
      </w:r>
      <w:r w:rsidRPr="00D87F5B">
        <w:tab/>
        <w:t xml:space="preserve">After </w:t>
      </w:r>
      <w:r w:rsidR="00EF5A9B" w:rsidRPr="00D87F5B">
        <w:t>"</w:t>
      </w:r>
      <w:r w:rsidRPr="00D87F5B">
        <w:rPr>
          <w:u w:val="single"/>
        </w:rPr>
        <w:t>after</w:t>
      </w:r>
      <w:r w:rsidR="00EF5A9B" w:rsidRPr="00D87F5B">
        <w:t>"</w:t>
      </w:r>
      <w:r w:rsidRPr="00D87F5B">
        <w:t xml:space="preserve"> insert </w:t>
      </w:r>
      <w:r w:rsidR="00EF5A9B" w:rsidRPr="00D87F5B">
        <w:t>"</w:t>
      </w:r>
      <w:r w:rsidRPr="00D87F5B">
        <w:rPr>
          <w:u w:val="single"/>
        </w:rPr>
        <w:t>an opportunity for</w:t>
      </w:r>
      <w:r w:rsidR="00EF5A9B" w:rsidRPr="00D87F5B">
        <w:t>"</w:t>
      </w:r>
      <w:r w:rsidRPr="00D87F5B">
        <w:t>.</w:t>
      </w:r>
    </w:p>
    <w:p w:rsidR="008434C4" w:rsidRPr="00D87F5B" w:rsidRDefault="00F412DC" w:rsidP="00C37D0A">
      <w:pPr>
        <w:widowControl w:val="0"/>
        <w:ind w:left="2880" w:hanging="2880"/>
        <w:jc w:val="both"/>
      </w:pPr>
      <w:r w:rsidRPr="00D87F5B">
        <w:t>Page 16-line 7</w:t>
      </w:r>
      <w:r w:rsidRPr="00D87F5B">
        <w:tab/>
        <w:t xml:space="preserve">Before </w:t>
      </w:r>
      <w:r w:rsidR="00EF5A9B" w:rsidRPr="00D87F5B">
        <w:t>"</w:t>
      </w:r>
      <w:r w:rsidRPr="00D87F5B">
        <w:rPr>
          <w:u w:val="single"/>
        </w:rPr>
        <w:t>charge</w:t>
      </w:r>
      <w:r w:rsidR="00EF5A9B" w:rsidRPr="00D87F5B">
        <w:t>"</w:t>
      </w:r>
      <w:r w:rsidRPr="00D87F5B">
        <w:t xml:space="preserve"> insert </w:t>
      </w:r>
      <w:r w:rsidR="00EF5A9B" w:rsidRPr="00D87F5B">
        <w:t>"</w:t>
      </w:r>
      <w:r w:rsidRPr="00D87F5B">
        <w:rPr>
          <w:u w:val="single"/>
        </w:rPr>
        <w:t>criminal</w:t>
      </w:r>
      <w:r w:rsidR="00EF5A9B" w:rsidRPr="00D87F5B">
        <w:t>"</w:t>
      </w:r>
      <w:r w:rsidRPr="00D87F5B">
        <w:t xml:space="preserve">; delete </w:t>
      </w:r>
      <w:r w:rsidR="00EF5A9B" w:rsidRPr="00D87F5B">
        <w:t>"</w:t>
      </w:r>
      <w:r w:rsidRPr="00D87F5B">
        <w:rPr>
          <w:u w:val="single"/>
        </w:rPr>
        <w:t>of a felony</w:t>
      </w:r>
      <w:r w:rsidR="00EF5A9B" w:rsidRPr="00D87F5B">
        <w:t>"</w:t>
      </w:r>
      <w:r w:rsidRPr="00D87F5B">
        <w:t xml:space="preserve">; after </w:t>
      </w:r>
      <w:r w:rsidR="00EF5A9B" w:rsidRPr="00D87F5B">
        <w:t>"</w:t>
      </w:r>
      <w:r w:rsidRPr="00D87F5B">
        <w:t>acts</w:t>
      </w:r>
      <w:r w:rsidR="00EF5A9B" w:rsidRPr="00D87F5B">
        <w:t>"</w:t>
      </w:r>
      <w:r w:rsidRPr="00D87F5B">
        <w:t xml:space="preserve"> insert </w:t>
      </w:r>
      <w:r w:rsidR="00EF5A9B" w:rsidRPr="00D87F5B">
        <w:t>"</w:t>
      </w:r>
      <w:r w:rsidRPr="00D87F5B">
        <w:rPr>
          <w:u w:val="single"/>
        </w:rPr>
        <w:t>committed</w:t>
      </w:r>
      <w:r w:rsidR="00EF5A9B" w:rsidRPr="00D87F5B">
        <w:t>"</w:t>
      </w:r>
      <w:r w:rsidRPr="00D87F5B">
        <w:t xml:space="preserve"> and strike balance of line.</w:t>
      </w:r>
    </w:p>
    <w:p w:rsidR="008434C4" w:rsidRPr="00D87F5B" w:rsidRDefault="00F412DC" w:rsidP="00C37D0A">
      <w:pPr>
        <w:widowControl w:val="0"/>
        <w:ind w:left="2880" w:hanging="2880"/>
        <w:jc w:val="both"/>
      </w:pPr>
      <w:r w:rsidRPr="00D87F5B">
        <w:t>Page 17-line 14</w:t>
      </w:r>
      <w:r w:rsidRPr="00D87F5B">
        <w:tab/>
        <w:t xml:space="preserve">After stricken </w:t>
      </w:r>
      <w:r w:rsidR="00EF5A9B" w:rsidRPr="00D87F5B">
        <w:t>"</w:t>
      </w:r>
      <w:r w:rsidRPr="00D87F5B">
        <w:t>board.</w:t>
      </w:r>
      <w:r w:rsidR="00EF5A9B" w:rsidRPr="00D87F5B">
        <w:t>"</w:t>
      </w:r>
      <w:r w:rsidRPr="00D87F5B">
        <w:t xml:space="preserve"> strike existing language.</w:t>
      </w:r>
    </w:p>
    <w:p w:rsidR="008434C4" w:rsidRPr="00D87F5B" w:rsidRDefault="00F412DC" w:rsidP="00231AB8">
      <w:pPr>
        <w:widowControl w:val="0"/>
        <w:ind w:left="3600" w:hanging="3600"/>
        <w:jc w:val="both"/>
      </w:pPr>
      <w:r w:rsidRPr="00D87F5B">
        <w:t>Page 17-lines 15 through 23</w:t>
      </w:r>
      <w:r w:rsidRPr="00D87F5B">
        <w:tab/>
        <w:t>Strike all existing language and delete all new language.</w:t>
      </w:r>
    </w:p>
    <w:p w:rsidR="00E61BB5" w:rsidRPr="00D87F5B" w:rsidRDefault="00E61BB5">
      <w:r w:rsidRPr="00D87F5B">
        <w:br w:type="page"/>
      </w:r>
    </w:p>
    <w:p w:rsidR="008434C4" w:rsidRPr="00D87F5B" w:rsidRDefault="00F412DC" w:rsidP="00C37D0A">
      <w:pPr>
        <w:widowControl w:val="0"/>
        <w:ind w:left="2880" w:hanging="2880"/>
        <w:jc w:val="both"/>
      </w:pPr>
      <w:r w:rsidRPr="00D87F5B">
        <w:lastRenderedPageBreak/>
        <w:t>Page 17-after line 23</w:t>
      </w:r>
      <w:r w:rsidRPr="00D87F5B">
        <w:tab/>
        <w:t>Insert:</w:t>
      </w:r>
    </w:p>
    <w:p w:rsidR="008434C4" w:rsidRPr="00D87F5B" w:rsidRDefault="00EF5A9B" w:rsidP="00C37D0A">
      <w:pPr>
        <w:widowControl w:val="0"/>
        <w:ind w:firstLine="720"/>
        <w:jc w:val="both"/>
      </w:pPr>
      <w:r w:rsidRPr="00D87F5B">
        <w:t>"</w:t>
      </w:r>
      <w:r w:rsidR="00F412DC" w:rsidRPr="00D87F5B">
        <w:rPr>
          <w:u w:val="single"/>
        </w:rPr>
        <w:t>(d) Licensees who have allowed their licenses to lapse by failing to renew in accordance with this section may apply for relicensure pursuant to board rules and regulations. Upon satisfying the requirements for relicensure, the board shall issue a renewal of license to practice speech language pathology or audiology.</w:t>
      </w:r>
      <w:r w:rsidRPr="00D87F5B">
        <w:t>"</w:t>
      </w:r>
      <w:r w:rsidR="00F412DC" w:rsidRPr="00D87F5B">
        <w:t>. CASE, CHAIRMAN</w:t>
      </w:r>
    </w:p>
    <w:p w:rsidR="00784039" w:rsidRPr="00D87F5B" w:rsidRDefault="00784039" w:rsidP="00C37D0A">
      <w:pPr>
        <w:widowControl w:val="0"/>
        <w:tabs>
          <w:tab w:val="left" w:pos="1530"/>
        </w:tabs>
        <w:jc w:val="both"/>
      </w:pPr>
    </w:p>
    <w:p w:rsidR="005118A1" w:rsidRPr="00D87F5B" w:rsidRDefault="00F412DC" w:rsidP="00C37D0A">
      <w:pPr>
        <w:widowControl w:val="0"/>
        <w:tabs>
          <w:tab w:val="left" w:pos="1530"/>
        </w:tabs>
        <w:jc w:val="both"/>
      </w:pPr>
      <w:r w:rsidRPr="00D87F5B">
        <w:t>1/20/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3/2017</w:t>
      </w:r>
      <w:r w:rsidRPr="00D87F5B">
        <w:tab/>
        <w:t>S 2nd Reading:Passed</w:t>
      </w:r>
    </w:p>
    <w:p w:rsidR="005118A1" w:rsidRPr="00D87F5B" w:rsidRDefault="00F412DC" w:rsidP="00C37D0A">
      <w:pPr>
        <w:widowControl w:val="0"/>
        <w:tabs>
          <w:tab w:val="left" w:pos="1530"/>
        </w:tabs>
        <w:jc w:val="both"/>
      </w:pPr>
      <w:r w:rsidRPr="00D87F5B">
        <w:t>1/24/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6/2017</w:t>
      </w:r>
      <w:r w:rsidRPr="00D87F5B">
        <w:tab/>
        <w:t>H Received for Introduction</w:t>
      </w:r>
    </w:p>
    <w:p w:rsidR="005118A1" w:rsidRPr="00D87F5B" w:rsidRDefault="00F412DC" w:rsidP="00C37D0A">
      <w:pPr>
        <w:widowControl w:val="0"/>
        <w:tabs>
          <w:tab w:val="left" w:pos="1530"/>
        </w:tabs>
        <w:jc w:val="both"/>
      </w:pPr>
      <w:r w:rsidRPr="00D87F5B">
        <w:t>2/6/2017</w:t>
      </w:r>
      <w:r w:rsidRPr="00D87F5B">
        <w:tab/>
        <w:t>H Introduced and Referred to H07 - Corporations</w:t>
      </w:r>
    </w:p>
    <w:p w:rsidR="005118A1" w:rsidRPr="00D87F5B" w:rsidRDefault="00F412DC" w:rsidP="00C37D0A">
      <w:pPr>
        <w:widowControl w:val="0"/>
        <w:tabs>
          <w:tab w:val="left" w:pos="1530"/>
        </w:tabs>
        <w:jc w:val="both"/>
      </w:pPr>
      <w:r w:rsidRPr="00D87F5B">
        <w:t>2/14/2017</w:t>
      </w:r>
      <w:r w:rsidRPr="00D87F5B">
        <w:tab/>
        <w:t>H07 - Corporations:Recommend Amend and Do Pass 7-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lackburn, Byrd, Eyre, Furphy, Lone, Sweeney, Zwonitzer</w:t>
      </w:r>
    </w:p>
    <w:p w:rsidR="005118A1" w:rsidRPr="00D87F5B" w:rsidRDefault="00F412DC" w:rsidP="00C37D0A">
      <w:pPr>
        <w:widowControl w:val="0"/>
        <w:jc w:val="both"/>
      </w:pPr>
      <w:r w:rsidRPr="00D87F5B">
        <w:rPr>
          <w:b/>
        </w:rPr>
        <w:t xml:space="preserve">Nays:  </w:t>
      </w:r>
      <w:r w:rsidRPr="00D87F5B">
        <w:t>Representative(s) Edwards, Lindholm</w:t>
      </w:r>
    </w:p>
    <w:p w:rsidR="005118A1"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4/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44HS001/ADOPTED</w:t>
      </w:r>
      <w:r w:rsidRPr="00D87F5B">
        <w:rPr>
          <w:b/>
        </w:rPr>
        <w:tab/>
        <w:t>(TO ENGROSSED COPY)</w:t>
      </w:r>
    </w:p>
    <w:p w:rsidR="008434C4" w:rsidRPr="00D87F5B" w:rsidRDefault="00F412DC" w:rsidP="00C37D0A">
      <w:pPr>
        <w:widowControl w:val="0"/>
        <w:ind w:left="2880" w:hanging="2880"/>
        <w:jc w:val="both"/>
      </w:pPr>
      <w:r w:rsidRPr="00D87F5B">
        <w:t>Page 3-line 12</w:t>
      </w:r>
      <w:r w:rsidRPr="00D87F5B">
        <w:tab/>
        <w:t xml:space="preserve">Strike </w:t>
      </w:r>
      <w:r w:rsidR="00EF5A9B" w:rsidRPr="00D87F5B">
        <w:t>"</w:t>
      </w:r>
      <w:r w:rsidRPr="00D87F5B">
        <w:t>such</w:t>
      </w:r>
      <w:r w:rsidR="00EF5A9B" w:rsidRPr="00D87F5B">
        <w:t>"</w:t>
      </w:r>
      <w:r w:rsidRPr="00D87F5B">
        <w:t xml:space="preserve"> insert </w:t>
      </w:r>
      <w:r w:rsidR="00EF5A9B" w:rsidRPr="00D87F5B">
        <w:t>"</w:t>
      </w:r>
      <w:r w:rsidRPr="00D87F5B">
        <w:rPr>
          <w:u w:val="single"/>
        </w:rPr>
        <w:t>these</w:t>
      </w:r>
      <w:r w:rsidR="00EF5A9B" w:rsidRPr="00D87F5B">
        <w:t>"</w:t>
      </w:r>
      <w:r w:rsidRPr="00D87F5B">
        <w:t>.</w:t>
      </w:r>
    </w:p>
    <w:p w:rsidR="008434C4" w:rsidRPr="00D87F5B" w:rsidRDefault="00F412DC" w:rsidP="00C37D0A">
      <w:pPr>
        <w:widowControl w:val="0"/>
        <w:ind w:left="2880" w:hanging="2880"/>
        <w:jc w:val="both"/>
      </w:pPr>
      <w:r w:rsidRPr="00D87F5B">
        <w:t>Page 8-line 15</w:t>
      </w:r>
      <w:r w:rsidRPr="00D87F5B">
        <w:tab/>
        <w:t xml:space="preserve">Strike </w:t>
      </w:r>
      <w:r w:rsidR="00EF5A9B" w:rsidRPr="00D87F5B">
        <w:t>"</w:t>
      </w:r>
      <w:r w:rsidRPr="00D87F5B">
        <w:t>such</w:t>
      </w:r>
      <w:r w:rsidR="00EF5A9B" w:rsidRPr="00D87F5B">
        <w:t>"</w:t>
      </w:r>
      <w:r w:rsidRPr="00D87F5B">
        <w:t xml:space="preserve"> insert </w:t>
      </w:r>
      <w:r w:rsidR="00EF5A9B" w:rsidRPr="00D87F5B">
        <w:t>"</w:t>
      </w:r>
      <w:r w:rsidRPr="00D87F5B">
        <w:rPr>
          <w:u w:val="single"/>
        </w:rPr>
        <w:t>these</w:t>
      </w:r>
      <w:r w:rsidR="00EF5A9B" w:rsidRPr="00D87F5B">
        <w:t>"</w:t>
      </w:r>
      <w:r w:rsidRPr="00D87F5B">
        <w:t>.</w:t>
      </w:r>
    </w:p>
    <w:p w:rsidR="008434C4" w:rsidRPr="00D87F5B" w:rsidRDefault="00F412DC" w:rsidP="00C37D0A">
      <w:pPr>
        <w:widowControl w:val="0"/>
        <w:ind w:left="2880" w:hanging="2880"/>
        <w:jc w:val="both"/>
      </w:pPr>
      <w:r w:rsidRPr="00D87F5B">
        <w:t>Page 9-line 2</w:t>
      </w:r>
      <w:r w:rsidRPr="00D87F5B">
        <w:tab/>
        <w:t xml:space="preserve">After </w:t>
      </w:r>
      <w:r w:rsidR="00EF5A9B" w:rsidRPr="00D87F5B">
        <w:t>"</w:t>
      </w:r>
      <w:r w:rsidRPr="00D87F5B">
        <w:t>is</w:t>
      </w:r>
      <w:r w:rsidR="00EF5A9B" w:rsidRPr="00D87F5B">
        <w:t>"</w:t>
      </w:r>
      <w:r w:rsidRPr="00D87F5B">
        <w:t xml:space="preserve"> insert </w:t>
      </w:r>
      <w:r w:rsidR="00EF5A9B" w:rsidRPr="00D87F5B">
        <w:t>"</w:t>
      </w:r>
      <w:r w:rsidRPr="00D87F5B">
        <w:rPr>
          <w:u w:val="single"/>
        </w:rPr>
        <w:t>a</w:t>
      </w:r>
      <w:r w:rsidR="00EF5A9B" w:rsidRPr="00D87F5B">
        <w:t>"</w:t>
      </w:r>
      <w:r w:rsidRPr="00D87F5B">
        <w:t>.</w:t>
      </w:r>
    </w:p>
    <w:p w:rsidR="008434C4" w:rsidRPr="00D87F5B" w:rsidRDefault="00F412DC" w:rsidP="00C37D0A">
      <w:pPr>
        <w:widowControl w:val="0"/>
        <w:ind w:left="2880" w:hanging="2880"/>
        <w:jc w:val="both"/>
      </w:pPr>
      <w:r w:rsidRPr="00D87F5B">
        <w:t>Page 13-line 18</w:t>
      </w:r>
      <w:r w:rsidRPr="00D87F5B">
        <w:tab/>
        <w:t xml:space="preserve">Delete </w:t>
      </w:r>
      <w:r w:rsidR="00EF5A9B" w:rsidRPr="00D87F5B">
        <w:t>"</w:t>
      </w:r>
      <w:r w:rsidRPr="00D87F5B">
        <w:rPr>
          <w:u w:val="single"/>
        </w:rPr>
        <w:t>adopt a</w:t>
      </w:r>
      <w:r w:rsidR="00EF5A9B" w:rsidRPr="00D87F5B">
        <w:t>"</w:t>
      </w:r>
      <w:r w:rsidRPr="00D87F5B">
        <w:t xml:space="preserve"> insert </w:t>
      </w:r>
      <w:r w:rsidR="00EF5A9B" w:rsidRPr="00D87F5B">
        <w:t>"</w:t>
      </w:r>
      <w:r w:rsidRPr="00D87F5B">
        <w:rPr>
          <w:u w:val="single"/>
        </w:rPr>
        <w:t>utilize an adopted</w:t>
      </w:r>
      <w:r w:rsidR="00EF5A9B" w:rsidRPr="00D87F5B">
        <w:t>"</w:t>
      </w:r>
      <w:r w:rsidRPr="00D87F5B">
        <w:t xml:space="preserve">; delete </w:t>
      </w:r>
      <w:r w:rsidR="00EF5A9B" w:rsidRPr="00D87F5B">
        <w:t>"</w:t>
      </w:r>
      <w:r w:rsidRPr="00D87F5B">
        <w:rPr>
          <w:u w:val="single"/>
        </w:rPr>
        <w:t>be affixed</w:t>
      </w:r>
      <w:r w:rsidR="00EF5A9B" w:rsidRPr="00D87F5B">
        <w:t>"</w:t>
      </w:r>
      <w:r w:rsidRPr="00D87F5B">
        <w:t xml:space="preserve"> insert </w:t>
      </w:r>
      <w:r w:rsidR="00EF5A9B" w:rsidRPr="00D87F5B">
        <w:t>"</w:t>
      </w:r>
      <w:r w:rsidRPr="00D87F5B">
        <w:rPr>
          <w:u w:val="single"/>
        </w:rPr>
        <w:t>affix</w:t>
      </w:r>
      <w:r w:rsidR="00EF5A9B" w:rsidRPr="00D87F5B">
        <w:t>"</w:t>
      </w:r>
      <w:r w:rsidRPr="00D87F5B">
        <w:t>.</w:t>
      </w:r>
    </w:p>
    <w:p w:rsidR="008434C4" w:rsidRPr="00D87F5B" w:rsidRDefault="00F412DC" w:rsidP="00C37D0A">
      <w:pPr>
        <w:widowControl w:val="0"/>
        <w:ind w:left="2880" w:hanging="2880"/>
        <w:jc w:val="both"/>
      </w:pPr>
      <w:r w:rsidRPr="00D87F5B">
        <w:t>Page 14-line 9</w:t>
      </w:r>
      <w:r w:rsidRPr="00D87F5B">
        <w:tab/>
        <w:t xml:space="preserve">Delete </w:t>
      </w:r>
      <w:r w:rsidR="00EF5A9B" w:rsidRPr="00D87F5B">
        <w:t>"</w:t>
      </w:r>
      <w:r w:rsidRPr="00D87F5B">
        <w:t>ARTILE</w:t>
      </w:r>
      <w:r w:rsidR="00EF5A9B" w:rsidRPr="00D87F5B">
        <w:t>"</w:t>
      </w:r>
      <w:r w:rsidRPr="00D87F5B">
        <w:t xml:space="preserve"> insert </w:t>
      </w:r>
      <w:r w:rsidR="00EF5A9B" w:rsidRPr="00D87F5B">
        <w:t>"</w:t>
      </w:r>
      <w:r w:rsidRPr="00D87F5B">
        <w:t>ARTICLE</w:t>
      </w:r>
      <w:r w:rsidR="00EF5A9B" w:rsidRPr="00D87F5B">
        <w:t>"</w:t>
      </w:r>
      <w:r w:rsidRPr="00D87F5B">
        <w:t>.</w:t>
      </w:r>
    </w:p>
    <w:p w:rsidR="008434C4" w:rsidRPr="00D87F5B" w:rsidRDefault="00F412DC" w:rsidP="00C37D0A">
      <w:pPr>
        <w:widowControl w:val="0"/>
        <w:ind w:left="2880" w:hanging="2880"/>
        <w:jc w:val="both"/>
      </w:pPr>
      <w:r w:rsidRPr="00D87F5B">
        <w:t>Page 16-line 20</w:t>
      </w:r>
      <w:r w:rsidRPr="00D87F5B">
        <w:tab/>
        <w:t xml:space="preserve">After </w:t>
      </w:r>
      <w:r w:rsidR="00EF5A9B" w:rsidRPr="00D87F5B">
        <w:t>"</w:t>
      </w:r>
      <w:r w:rsidRPr="00D87F5B">
        <w:t>license,</w:t>
      </w:r>
      <w:r w:rsidR="00EF5A9B" w:rsidRPr="00D87F5B">
        <w:t>"</w:t>
      </w:r>
      <w:r w:rsidRPr="00D87F5B">
        <w:t xml:space="preserve"> insert </w:t>
      </w:r>
      <w:r w:rsidR="00EF5A9B" w:rsidRPr="00D87F5B">
        <w:t>"</w:t>
      </w:r>
      <w:r w:rsidRPr="00D87F5B">
        <w:rPr>
          <w:u w:val="single"/>
        </w:rPr>
        <w:t>an</w:t>
      </w:r>
      <w:r w:rsidR="00EF5A9B" w:rsidRPr="00D87F5B">
        <w:t>"</w:t>
      </w:r>
      <w:r w:rsidRPr="00D87F5B">
        <w:t xml:space="preserve">. </w:t>
      </w:r>
      <w:r w:rsidRPr="00D87F5B">
        <w:br/>
        <w:t>ZWONITZER, CHAIRMAN</w:t>
      </w:r>
    </w:p>
    <w:p w:rsidR="00784039" w:rsidRPr="00D87F5B" w:rsidRDefault="00784039" w:rsidP="00C37D0A">
      <w:pPr>
        <w:widowControl w:val="0"/>
        <w:tabs>
          <w:tab w:val="left" w:pos="1530"/>
        </w:tabs>
        <w:jc w:val="both"/>
      </w:pPr>
    </w:p>
    <w:p w:rsidR="00C37D0A" w:rsidRPr="00D87F5B" w:rsidRDefault="00F412DC" w:rsidP="00C37D0A">
      <w:pPr>
        <w:widowControl w:val="0"/>
        <w:tabs>
          <w:tab w:val="left" w:pos="1530"/>
        </w:tabs>
        <w:jc w:val="both"/>
      </w:pPr>
      <w:r w:rsidRPr="00D87F5B">
        <w:t>2/15/2017</w:t>
      </w:r>
      <w:r w:rsidRPr="00D87F5B">
        <w:tab/>
        <w:t xml:space="preserve">H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jc w:val="both"/>
      </w:pPr>
      <w:r w:rsidRPr="00D87F5B">
        <w:rPr>
          <w:b/>
        </w:rPr>
        <w:t>SF0044H2001/WITHDRAWN</w:t>
      </w:r>
    </w:p>
    <w:p w:rsidR="00C37D0A" w:rsidRPr="00D87F5B" w:rsidRDefault="00C37D0A" w:rsidP="00C37D0A">
      <w:pPr>
        <w:widowControl w:val="0"/>
        <w:jc w:val="both"/>
      </w:pPr>
    </w:p>
    <w:p w:rsidR="005118A1" w:rsidRPr="00D87F5B" w:rsidRDefault="00F412DC" w:rsidP="00C37D0A">
      <w:pPr>
        <w:widowControl w:val="0"/>
        <w:jc w:val="both"/>
        <w:rPr>
          <w:b/>
        </w:rPr>
      </w:pPr>
      <w:r w:rsidRPr="00D87F5B">
        <w:rPr>
          <w:b/>
        </w:rPr>
        <w:t>SF0044H2002/WITHDRAWN</w:t>
      </w:r>
    </w:p>
    <w:p w:rsidR="00784039" w:rsidRPr="00D87F5B" w:rsidRDefault="00784039" w:rsidP="00C37D0A">
      <w:pPr>
        <w:widowControl w:val="0"/>
        <w:jc w:val="both"/>
      </w:pPr>
    </w:p>
    <w:p w:rsidR="00C37D0A" w:rsidRPr="00D87F5B" w:rsidRDefault="00F412DC" w:rsidP="00C37D0A">
      <w:pPr>
        <w:widowControl w:val="0"/>
        <w:tabs>
          <w:tab w:val="left" w:pos="1530"/>
        </w:tabs>
        <w:jc w:val="both"/>
      </w:pPr>
      <w:r w:rsidRPr="00D87F5B">
        <w:t>2/16/2017</w:t>
      </w:r>
      <w:r w:rsidRPr="00D87F5B">
        <w:tab/>
        <w:t>H 2nd Reading:Passed</w:t>
      </w:r>
    </w:p>
    <w:p w:rsidR="00C37D0A" w:rsidRPr="00D87F5B" w:rsidRDefault="00C37D0A" w:rsidP="00C37D0A">
      <w:pPr>
        <w:widowControl w:val="0"/>
        <w:tabs>
          <w:tab w:val="left" w:pos="1530"/>
        </w:tabs>
        <w:jc w:val="both"/>
      </w:pPr>
    </w:p>
    <w:p w:rsidR="008434C4" w:rsidRPr="00D87F5B" w:rsidRDefault="00F412DC" w:rsidP="00C37D0A">
      <w:pPr>
        <w:widowControl w:val="0"/>
        <w:tabs>
          <w:tab w:val="left" w:pos="3330"/>
        </w:tabs>
        <w:jc w:val="both"/>
        <w:rPr>
          <w:b/>
        </w:rPr>
      </w:pPr>
      <w:r w:rsidRPr="00D87F5B">
        <w:rPr>
          <w:b/>
        </w:rPr>
        <w:t>SF0044H3001/ADOPTED</w:t>
      </w:r>
      <w:r w:rsidRPr="00D87F5B">
        <w:rPr>
          <w:b/>
        </w:rPr>
        <w:tab/>
        <w:t>(TO ENGROSSED COPY)</w:t>
      </w:r>
    </w:p>
    <w:p w:rsidR="008434C4" w:rsidRPr="00D87F5B" w:rsidRDefault="00F412DC" w:rsidP="00C37D0A">
      <w:pPr>
        <w:widowControl w:val="0"/>
        <w:ind w:left="2880" w:hanging="2880"/>
        <w:jc w:val="both"/>
      </w:pPr>
      <w:r w:rsidRPr="00D87F5B">
        <w:t xml:space="preserve">Page 4-line 20 </w:t>
      </w:r>
      <w:r w:rsidRPr="00D87F5B">
        <w:tab/>
        <w:t xml:space="preserve">After </w:t>
      </w:r>
      <w:r w:rsidR="00EF5A9B" w:rsidRPr="00D87F5B">
        <w:t>"</w:t>
      </w:r>
      <w:r w:rsidRPr="00D87F5B">
        <w:rPr>
          <w:u w:val="single"/>
        </w:rPr>
        <w:t>bilingual</w:t>
      </w:r>
      <w:r w:rsidR="00EF5A9B" w:rsidRPr="00D87F5B">
        <w:t>"</w:t>
      </w:r>
      <w:r w:rsidRPr="00D87F5B">
        <w:t xml:space="preserve"> insert </w:t>
      </w:r>
      <w:r w:rsidR="00EF5A9B" w:rsidRPr="00D87F5B">
        <w:t>"</w:t>
      </w:r>
      <w:r w:rsidRPr="00D87F5B">
        <w:rPr>
          <w:u w:val="single"/>
        </w:rPr>
        <w:t>interpretation and</w:t>
      </w:r>
      <w:r w:rsidR="00EF5A9B" w:rsidRPr="00D87F5B">
        <w:t>"</w:t>
      </w:r>
      <w:r w:rsidRPr="00D87F5B">
        <w:t xml:space="preserve">; delete </w:t>
      </w:r>
      <w:r w:rsidR="00EF5A9B" w:rsidRPr="00D87F5B">
        <w:t>"</w:t>
      </w:r>
      <w:r w:rsidRPr="00D87F5B">
        <w:rPr>
          <w:u w:val="single"/>
        </w:rPr>
        <w:t>during</w:t>
      </w:r>
      <w:r w:rsidR="00EF5A9B" w:rsidRPr="00D87F5B">
        <w:t>"</w:t>
      </w:r>
      <w:r w:rsidRPr="00D87F5B">
        <w:t xml:space="preserve"> insert </w:t>
      </w:r>
      <w:r w:rsidR="00EF5A9B" w:rsidRPr="00D87F5B">
        <w:t>"</w:t>
      </w:r>
      <w:r w:rsidRPr="00D87F5B">
        <w:rPr>
          <w:u w:val="single"/>
        </w:rPr>
        <w:t>for</w:t>
      </w:r>
      <w:r w:rsidR="00EF5A9B" w:rsidRPr="00D87F5B">
        <w:t>"</w:t>
      </w:r>
      <w:r w:rsidRPr="00D87F5B">
        <w:t>.</w:t>
      </w:r>
    </w:p>
    <w:p w:rsidR="00784039" w:rsidRPr="00D87F5B" w:rsidRDefault="00F412DC" w:rsidP="00C37D0A">
      <w:pPr>
        <w:widowControl w:val="0"/>
        <w:ind w:left="2880" w:hanging="2880"/>
        <w:jc w:val="both"/>
      </w:pPr>
      <w:r w:rsidRPr="00D87F5B">
        <w:t>Page 4-line 22</w:t>
      </w:r>
      <w:r w:rsidRPr="00D87F5B">
        <w:tab/>
        <w:t xml:space="preserve">Before </w:t>
      </w:r>
      <w:r w:rsidR="00EF5A9B" w:rsidRPr="00D87F5B">
        <w:t>"</w:t>
      </w:r>
      <w:r w:rsidRPr="00D87F5B">
        <w:rPr>
          <w:u w:val="single"/>
        </w:rPr>
        <w:t>interpretation</w:t>
      </w:r>
      <w:r w:rsidR="00EF5A9B" w:rsidRPr="00D87F5B">
        <w:t>"</w:t>
      </w:r>
      <w:r w:rsidRPr="00D87F5B">
        <w:t xml:space="preserve"> insert </w:t>
      </w:r>
      <w:r w:rsidR="00EF5A9B" w:rsidRPr="00D87F5B">
        <w:t>"</w:t>
      </w:r>
      <w:r w:rsidRPr="00D87F5B">
        <w:rPr>
          <w:u w:val="single"/>
        </w:rPr>
        <w:t>clinical</w:t>
      </w:r>
      <w:r w:rsidR="00EF5A9B" w:rsidRPr="00D87F5B">
        <w:t>"</w:t>
      </w:r>
      <w:r w:rsidRPr="00D87F5B">
        <w:t>.</w:t>
      </w:r>
    </w:p>
    <w:p w:rsidR="008434C4" w:rsidRPr="00D87F5B" w:rsidRDefault="00F412DC" w:rsidP="00C37D0A">
      <w:pPr>
        <w:widowControl w:val="0"/>
        <w:ind w:left="2880" w:hanging="2880"/>
        <w:jc w:val="both"/>
      </w:pPr>
      <w:r w:rsidRPr="00D87F5B">
        <w:t>Page 6-line 1</w:t>
      </w:r>
      <w:r w:rsidRPr="00D87F5B">
        <w:tab/>
        <w:t xml:space="preserve">After </w:t>
      </w:r>
      <w:r w:rsidR="00EF5A9B" w:rsidRPr="00D87F5B">
        <w:t>"</w:t>
      </w:r>
      <w:r w:rsidRPr="00D87F5B">
        <w:rPr>
          <w:u w:val="single"/>
        </w:rPr>
        <w:t>bilingual</w:t>
      </w:r>
      <w:r w:rsidR="00EF5A9B" w:rsidRPr="00D87F5B">
        <w:t>"</w:t>
      </w:r>
      <w:r w:rsidRPr="00D87F5B">
        <w:t xml:space="preserve"> insert </w:t>
      </w:r>
      <w:r w:rsidR="00EF5A9B" w:rsidRPr="00D87F5B">
        <w:t>"</w:t>
      </w:r>
      <w:r w:rsidRPr="00D87F5B">
        <w:rPr>
          <w:u w:val="single"/>
        </w:rPr>
        <w:t>interpretation and</w:t>
      </w:r>
      <w:r w:rsidR="00EF5A9B" w:rsidRPr="00D87F5B">
        <w:t>"</w:t>
      </w:r>
      <w:r w:rsidRPr="00D87F5B">
        <w:t xml:space="preserve">; delete </w:t>
      </w:r>
      <w:r w:rsidR="00EF5A9B" w:rsidRPr="00D87F5B">
        <w:t>"</w:t>
      </w:r>
      <w:r w:rsidRPr="00D87F5B">
        <w:rPr>
          <w:u w:val="single"/>
        </w:rPr>
        <w:t>during</w:t>
      </w:r>
      <w:r w:rsidR="00EF5A9B" w:rsidRPr="00D87F5B">
        <w:t>"</w:t>
      </w:r>
      <w:r w:rsidRPr="00D87F5B">
        <w:t xml:space="preserve"> insert </w:t>
      </w:r>
      <w:r w:rsidR="00EF5A9B" w:rsidRPr="00D87F5B">
        <w:t>"</w:t>
      </w:r>
      <w:r w:rsidRPr="00D87F5B">
        <w:rPr>
          <w:u w:val="single"/>
        </w:rPr>
        <w:t>for</w:t>
      </w:r>
      <w:r w:rsidR="00EF5A9B" w:rsidRPr="00D87F5B">
        <w:t>"</w:t>
      </w:r>
      <w:r w:rsidRPr="00D87F5B">
        <w:t>.</w:t>
      </w:r>
    </w:p>
    <w:p w:rsidR="008434C4" w:rsidRPr="00D87F5B" w:rsidRDefault="00F412DC" w:rsidP="00C37D0A">
      <w:pPr>
        <w:widowControl w:val="0"/>
        <w:ind w:left="2880" w:hanging="2880"/>
        <w:jc w:val="both"/>
      </w:pPr>
      <w:r w:rsidRPr="00D87F5B">
        <w:t>Page 6-line 3</w:t>
      </w:r>
      <w:r w:rsidRPr="00D87F5B">
        <w:tab/>
        <w:t xml:space="preserve">Before </w:t>
      </w:r>
      <w:r w:rsidR="00EF5A9B" w:rsidRPr="00D87F5B">
        <w:t>"</w:t>
      </w:r>
      <w:r w:rsidRPr="00D87F5B">
        <w:rPr>
          <w:u w:val="single"/>
        </w:rPr>
        <w:t>interpretation</w:t>
      </w:r>
      <w:r w:rsidR="00EF5A9B" w:rsidRPr="00D87F5B">
        <w:t>"</w:t>
      </w:r>
      <w:r w:rsidRPr="00D87F5B">
        <w:t xml:space="preserve"> insert </w:t>
      </w:r>
      <w:r w:rsidR="00EF5A9B" w:rsidRPr="00D87F5B">
        <w:t>"</w:t>
      </w:r>
      <w:r w:rsidRPr="00D87F5B">
        <w:rPr>
          <w:u w:val="single"/>
        </w:rPr>
        <w:t>clinical</w:t>
      </w:r>
      <w:r w:rsidR="00EF5A9B" w:rsidRPr="00D87F5B">
        <w:t>"</w:t>
      </w:r>
      <w:r w:rsidRPr="00D87F5B">
        <w:t>.  WILSON</w:t>
      </w:r>
    </w:p>
    <w:p w:rsidR="00784039" w:rsidRPr="00D87F5B" w:rsidRDefault="00784039" w:rsidP="00C37D0A">
      <w:pPr>
        <w:widowControl w:val="0"/>
        <w:tabs>
          <w:tab w:val="left" w:pos="1530"/>
        </w:tabs>
        <w:jc w:val="both"/>
      </w:pPr>
    </w:p>
    <w:p w:rsidR="005118A1" w:rsidRPr="00D87F5B" w:rsidRDefault="00F412DC" w:rsidP="00C37D0A">
      <w:pPr>
        <w:widowControl w:val="0"/>
        <w:tabs>
          <w:tab w:val="left" w:pos="1530"/>
        </w:tabs>
        <w:jc w:val="both"/>
      </w:pPr>
      <w:r w:rsidRPr="00D87F5B">
        <w:t>2/21/2017</w:t>
      </w:r>
      <w:r w:rsidRPr="00D87F5B">
        <w:tab/>
        <w:t>H 3rd Reading:Passed 50-10-0-0-0</w:t>
      </w:r>
    </w:p>
    <w:p w:rsidR="005118A1" w:rsidRPr="00D87F5B" w:rsidRDefault="005118A1" w:rsidP="00C37D0A">
      <w:pPr>
        <w:widowControl w:val="0"/>
        <w:jc w:val="both"/>
      </w:pPr>
    </w:p>
    <w:p w:rsidR="00E61BB5" w:rsidRPr="00D87F5B" w:rsidRDefault="00E61BB5">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Representative(s) Allen, Baker, Biteman, Blackburn, Blake, Bovee, Brown, Burkhart, Byrd, Clausen, Clem, Connolly, Court, Crank, Dayton, Eklund, Eyre, Flitner, Freeman, Furphy, Gierau, Gray, Greear, Haley, Hallinan, Harshman, Kinner, Kirkbride, Larsen, Laursen, Loucks, </w:t>
      </w:r>
      <w:r w:rsidR="00C37D0A" w:rsidRPr="00D87F5B">
        <w:t>MacGuire</w:t>
      </w:r>
      <w:r w:rsidRPr="00D87F5B">
        <w:t>, Madden, Miller, Nicholas, Northrup, Obermueller, Olsen, Paxton, Pelkey, Piiparinen, Pownall, Schwartz, Sommers, Steinmetz, Sweeney, Walters, Wilson, Winters, Zwonitzer</w:t>
      </w:r>
    </w:p>
    <w:p w:rsidR="005118A1" w:rsidRPr="00D87F5B" w:rsidRDefault="00F412DC" w:rsidP="00C37D0A">
      <w:pPr>
        <w:widowControl w:val="0"/>
        <w:jc w:val="both"/>
      </w:pPr>
      <w:r w:rsidRPr="00D87F5B">
        <w:rPr>
          <w:b/>
        </w:rPr>
        <w:t xml:space="preserve">Nays:  </w:t>
      </w:r>
      <w:r w:rsidRPr="00D87F5B">
        <w:t xml:space="preserve">Representative(s) Barlow, Edwards, Halverson, Henderson, Hunt, Jennings, Lindholm, Lone, </w:t>
      </w:r>
      <w:r w:rsidR="00C37D0A" w:rsidRPr="00D87F5B">
        <w:t>McKim</w:t>
      </w:r>
      <w:r w:rsidRPr="00D87F5B">
        <w:t>, Salazar</w:t>
      </w:r>
    </w:p>
    <w:p w:rsidR="005118A1" w:rsidRPr="00D87F5B" w:rsidRDefault="00F412DC" w:rsidP="00C37D0A">
      <w:pPr>
        <w:widowControl w:val="0"/>
        <w:jc w:val="both"/>
      </w:pPr>
      <w:r w:rsidRPr="00D87F5B">
        <w:rPr>
          <w:b/>
        </w:rPr>
        <w:t xml:space="preserve">Ayes </w:t>
      </w:r>
      <w:r w:rsidRPr="00D87F5B">
        <w:t xml:space="preserve">50    </w:t>
      </w:r>
      <w:r w:rsidRPr="00D87F5B">
        <w:rPr>
          <w:b/>
        </w:rPr>
        <w:t xml:space="preserve">Nays </w:t>
      </w:r>
      <w:r w:rsidRPr="00D87F5B">
        <w:t xml:space="preserve">1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1/2017</w:t>
      </w:r>
      <w:r w:rsidRPr="00D87F5B">
        <w:tab/>
        <w:t>S Received for Concurrence</w:t>
      </w:r>
    </w:p>
    <w:p w:rsidR="005118A1" w:rsidRPr="00D87F5B" w:rsidRDefault="00F412DC" w:rsidP="00C37D0A">
      <w:pPr>
        <w:widowControl w:val="0"/>
        <w:tabs>
          <w:tab w:val="left" w:pos="1530"/>
        </w:tabs>
        <w:jc w:val="both"/>
      </w:pPr>
      <w:r w:rsidRPr="00D87F5B">
        <w:t>2/23/2017</w:t>
      </w:r>
      <w:r w:rsidRPr="00D87F5B">
        <w:tab/>
        <w:t>S Concur:Passed 28-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Kinskey, Landen,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s) Hicks, Meier</w:t>
      </w:r>
    </w:p>
    <w:p w:rsidR="005118A1" w:rsidRPr="00D87F5B" w:rsidRDefault="00F412DC" w:rsidP="00C37D0A">
      <w:pPr>
        <w:widowControl w:val="0"/>
        <w:jc w:val="both"/>
      </w:pPr>
      <w:r w:rsidRPr="00D87F5B">
        <w:rPr>
          <w:b/>
        </w:rPr>
        <w:t xml:space="preserve">Ayes </w:t>
      </w:r>
      <w:r w:rsidRPr="00D87F5B">
        <w:t xml:space="preserve">28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4/2017</w:t>
      </w:r>
      <w:r w:rsidRPr="00D87F5B">
        <w:tab/>
        <w:t>Assigned Number SEA No. 0044</w:t>
      </w:r>
    </w:p>
    <w:p w:rsidR="005118A1" w:rsidRPr="00D87F5B" w:rsidRDefault="00F412DC" w:rsidP="00C37D0A">
      <w:pPr>
        <w:widowControl w:val="0"/>
        <w:tabs>
          <w:tab w:val="left" w:pos="1530"/>
        </w:tabs>
        <w:jc w:val="both"/>
      </w:pPr>
      <w:r w:rsidRPr="00D87F5B">
        <w:t>2/27/2017</w:t>
      </w:r>
      <w:r w:rsidRPr="00D87F5B">
        <w:tab/>
        <w:t>S President Signed SEA No. 0044</w:t>
      </w:r>
    </w:p>
    <w:p w:rsidR="005118A1" w:rsidRPr="00D87F5B" w:rsidRDefault="00F412DC" w:rsidP="00C37D0A">
      <w:pPr>
        <w:widowControl w:val="0"/>
        <w:tabs>
          <w:tab w:val="left" w:pos="1530"/>
        </w:tabs>
        <w:jc w:val="both"/>
      </w:pPr>
      <w:r w:rsidRPr="00D87F5B">
        <w:t>2/27/2017</w:t>
      </w:r>
      <w:r w:rsidRPr="00D87F5B">
        <w:tab/>
        <w:t>H Speaker Signed SEA No. 0044</w:t>
      </w:r>
    </w:p>
    <w:p w:rsidR="00231AB8" w:rsidRPr="00D87F5B" w:rsidRDefault="00231AB8" w:rsidP="00C37D0A">
      <w:pPr>
        <w:widowControl w:val="0"/>
        <w:tabs>
          <w:tab w:val="left" w:pos="1530"/>
        </w:tabs>
        <w:jc w:val="both"/>
      </w:pPr>
      <w:r w:rsidRPr="00D87F5B">
        <w:t>3/6/2017</w:t>
      </w:r>
      <w:r w:rsidRPr="00D87F5B">
        <w:tab/>
        <w:t>Governor Signed SEA No. 0044</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18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45</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Liquor dispensing room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Corporations, Elections &amp; Political Subdivisions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alcoholic beverages; removing restriction and fee on number of dispensing rooms in which alcoholic and malt beverages may be sold; repealing issuance of temporary permits for licensees to sell alcoholic or malt beverages in additional dispensing rooms; providing for the sale of alcoholic and malt beverages anywhere in a licensed building as specified; modifying where a club holding a limited retail license may sell alcoholic or malt beverages; creating an offense for underage persons who enter or remain in establishments that are primarily for off-premise sales of alcoholic or malt beverages as specified; repealing restriction on minors in rooms where alcoholic or malt beverages are sold as specified; conforming provisions; repealing rulemaking requirement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16/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7 - Corporations</w:t>
      </w:r>
    </w:p>
    <w:p w:rsidR="005118A1" w:rsidRPr="00D87F5B" w:rsidRDefault="00F412DC" w:rsidP="00C37D0A">
      <w:pPr>
        <w:widowControl w:val="0"/>
        <w:tabs>
          <w:tab w:val="left" w:pos="1530"/>
        </w:tabs>
        <w:jc w:val="both"/>
      </w:pPr>
      <w:r w:rsidRPr="00D87F5B">
        <w:t>1/17/2017</w:t>
      </w:r>
      <w:r w:rsidRPr="00D87F5B">
        <w:tab/>
        <w:t>S07 - Corporations:Recommend Amend and Do Pass 4-0-0-0-1</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Nethercott, Pappas, Scott</w:t>
      </w:r>
    </w:p>
    <w:p w:rsidR="005118A1" w:rsidRPr="00D87F5B" w:rsidRDefault="00F412DC" w:rsidP="00C37D0A">
      <w:pPr>
        <w:widowControl w:val="0"/>
        <w:jc w:val="both"/>
      </w:pPr>
      <w:r w:rsidRPr="00D87F5B">
        <w:rPr>
          <w:b/>
        </w:rPr>
        <w:t xml:space="preserve">Conflicts:  </w:t>
      </w:r>
      <w:r w:rsidRPr="00D87F5B">
        <w:t>Senator Case</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1</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7/2017</w:t>
      </w:r>
      <w:r w:rsidRPr="00D87F5B">
        <w:tab/>
        <w:t>S Placed on General File</w:t>
      </w:r>
    </w:p>
    <w:p w:rsidR="00C37D0A" w:rsidRPr="00D87F5B" w:rsidRDefault="00C37D0A" w:rsidP="00C37D0A">
      <w:pPr>
        <w:widowControl w:val="0"/>
        <w:tabs>
          <w:tab w:val="left" w:pos="1530"/>
        </w:tabs>
        <w:jc w:val="both"/>
      </w:pPr>
    </w:p>
    <w:p w:rsidR="00E61BB5" w:rsidRPr="00D87F5B" w:rsidRDefault="00E61BB5">
      <w:pPr>
        <w:rPr>
          <w:b/>
        </w:rPr>
      </w:pPr>
      <w:r w:rsidRPr="00D87F5B">
        <w:rPr>
          <w:b/>
        </w:rPr>
        <w:br w:type="page"/>
      </w:r>
    </w:p>
    <w:p w:rsidR="00C37D0A" w:rsidRPr="00D87F5B" w:rsidRDefault="00F412DC" w:rsidP="00C37D0A">
      <w:pPr>
        <w:widowControl w:val="0"/>
        <w:tabs>
          <w:tab w:val="left" w:pos="3330"/>
        </w:tabs>
        <w:jc w:val="both"/>
        <w:rPr>
          <w:b/>
        </w:rPr>
      </w:pPr>
      <w:r w:rsidRPr="00D87F5B">
        <w:rPr>
          <w:b/>
        </w:rPr>
        <w:lastRenderedPageBreak/>
        <w:t>SF0045SS001/ADOPTED</w:t>
      </w:r>
    </w:p>
    <w:p w:rsidR="008434C4" w:rsidRPr="00D87F5B" w:rsidRDefault="00F412DC" w:rsidP="00C37D0A">
      <w:pPr>
        <w:widowControl w:val="0"/>
        <w:ind w:left="2880" w:hanging="2880"/>
        <w:jc w:val="both"/>
      </w:pPr>
      <w:r w:rsidRPr="00D87F5B">
        <w:t>Page 7-line 15</w:t>
      </w:r>
      <w:r w:rsidRPr="00D87F5B">
        <w:tab/>
        <w:t xml:space="preserve">After </w:t>
      </w:r>
      <w:r w:rsidR="00EF5A9B" w:rsidRPr="00D87F5B">
        <w:t>"</w:t>
      </w:r>
      <w:r w:rsidRPr="00D87F5B">
        <w:t>only</w:t>
      </w:r>
      <w:r w:rsidR="00EF5A9B" w:rsidRPr="00D87F5B">
        <w:t>"</w:t>
      </w:r>
      <w:r w:rsidRPr="00D87F5B">
        <w:t xml:space="preserve"> insert </w:t>
      </w:r>
      <w:r w:rsidR="00EF5A9B" w:rsidRPr="00D87F5B">
        <w:t>"</w:t>
      </w:r>
      <w:r w:rsidRPr="00D87F5B">
        <w:rPr>
          <w:u w:val="single"/>
        </w:rPr>
        <w:t>as approved by the local licensing authority</w:t>
      </w:r>
      <w:r w:rsidR="00EF5A9B" w:rsidRPr="00D87F5B">
        <w:t>"</w:t>
      </w:r>
      <w:r w:rsidRPr="00D87F5B">
        <w:t>.</w:t>
      </w:r>
      <w:r w:rsidRPr="00D87F5B">
        <w:tab/>
        <w:t>CASE, CHAIRMAN</w:t>
      </w:r>
    </w:p>
    <w:p w:rsidR="00784039" w:rsidRPr="00D87F5B" w:rsidRDefault="00784039" w:rsidP="00C37D0A">
      <w:pPr>
        <w:widowControl w:val="0"/>
        <w:tabs>
          <w:tab w:val="left" w:pos="1530"/>
        </w:tabs>
        <w:jc w:val="both"/>
      </w:pPr>
    </w:p>
    <w:p w:rsidR="00C37D0A" w:rsidRPr="00D87F5B" w:rsidRDefault="00F412DC" w:rsidP="00C37D0A">
      <w:pPr>
        <w:widowControl w:val="0"/>
        <w:tabs>
          <w:tab w:val="left" w:pos="1530"/>
        </w:tabs>
        <w:jc w:val="both"/>
      </w:pPr>
      <w:r w:rsidRPr="00D87F5B">
        <w:t>1/18/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45S2001/ADOPTED</w:t>
      </w:r>
    </w:p>
    <w:p w:rsidR="008434C4" w:rsidRPr="00D87F5B" w:rsidRDefault="00F412DC" w:rsidP="00C37D0A">
      <w:pPr>
        <w:widowControl w:val="0"/>
        <w:ind w:left="2880" w:hanging="2880"/>
        <w:jc w:val="both"/>
      </w:pPr>
      <w:r w:rsidRPr="00D87F5B">
        <w:t>Page 9-line 15</w:t>
      </w:r>
      <w:r w:rsidRPr="00D87F5B">
        <w:tab/>
        <w:t xml:space="preserve">After </w:t>
      </w:r>
      <w:r w:rsidR="00EF5A9B" w:rsidRPr="00D87F5B">
        <w:t>"</w:t>
      </w:r>
      <w:r w:rsidRPr="00D87F5B">
        <w:rPr>
          <w:u w:val="single"/>
        </w:rPr>
        <w:t>authority,</w:t>
      </w:r>
      <w:r w:rsidR="00EF5A9B" w:rsidRPr="00D87F5B">
        <w:t>"</w:t>
      </w:r>
      <w:r w:rsidRPr="00D87F5B">
        <w:t xml:space="preserve"> delete balance of the line.</w:t>
      </w:r>
    </w:p>
    <w:p w:rsidR="008434C4" w:rsidRPr="00D87F5B" w:rsidRDefault="00F412DC" w:rsidP="00C37D0A">
      <w:pPr>
        <w:widowControl w:val="0"/>
        <w:ind w:left="2880" w:hanging="2880"/>
        <w:jc w:val="both"/>
      </w:pPr>
      <w:r w:rsidRPr="00D87F5B">
        <w:t>Page 9-lines 16 through 18</w:t>
      </w:r>
      <w:r w:rsidRPr="00D87F5B">
        <w:tab/>
        <w:t xml:space="preserve">Delete and insert </w:t>
      </w:r>
      <w:r w:rsidR="00EF5A9B" w:rsidRPr="00D87F5B">
        <w:t>"</w:t>
      </w:r>
      <w:r w:rsidRPr="00D87F5B">
        <w:rPr>
          <w:u w:val="single"/>
        </w:rPr>
        <w:t>an enclosed and partitioned space within a building large enough for a person to enter but not a cabinet. Partitions may contain windows and doorways, but any partition shall extend from floor to ceiling.</w:t>
      </w:r>
      <w:r w:rsidR="00EF5A9B" w:rsidRPr="00D87F5B">
        <w:t>"</w:t>
      </w:r>
      <w:r w:rsidRPr="00D87F5B">
        <w:t>.  KINSKEY</w:t>
      </w:r>
    </w:p>
    <w:p w:rsidR="00784039" w:rsidRPr="00D87F5B" w:rsidRDefault="00784039" w:rsidP="00C37D0A">
      <w:pPr>
        <w:widowControl w:val="0"/>
        <w:tabs>
          <w:tab w:val="left" w:pos="1530"/>
        </w:tabs>
        <w:jc w:val="both"/>
      </w:pPr>
    </w:p>
    <w:p w:rsidR="005118A1" w:rsidRPr="00D87F5B" w:rsidRDefault="00F412DC" w:rsidP="00C37D0A">
      <w:pPr>
        <w:widowControl w:val="0"/>
        <w:tabs>
          <w:tab w:val="left" w:pos="1530"/>
        </w:tabs>
        <w:jc w:val="both"/>
      </w:pPr>
      <w:r w:rsidRPr="00D87F5B">
        <w:t>1/19/2017</w:t>
      </w:r>
      <w:r w:rsidRPr="00D87F5B">
        <w:tab/>
        <w:t>S 2nd Reading:Passed</w:t>
      </w:r>
    </w:p>
    <w:p w:rsidR="005118A1" w:rsidRPr="00D87F5B" w:rsidRDefault="00F412DC" w:rsidP="00C37D0A">
      <w:pPr>
        <w:widowControl w:val="0"/>
        <w:tabs>
          <w:tab w:val="left" w:pos="1530"/>
        </w:tabs>
        <w:jc w:val="both"/>
      </w:pPr>
      <w:r w:rsidRPr="00D87F5B">
        <w:t>1/20/2017</w:t>
      </w:r>
      <w:r w:rsidRPr="00D87F5B">
        <w:tab/>
        <w:t>S 3rd Reading:Passed 26-0-1-0-3</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Baldwin, Barnard, </w:t>
      </w:r>
      <w:r w:rsidR="005601C7" w:rsidRPr="00D87F5B">
        <w:t>Bebout</w:t>
      </w:r>
      <w:r w:rsidRPr="00D87F5B">
        <w:t>, Boner, Bouchard, Burns, Christensen, Coe, Dockstader,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Excused:  </w:t>
      </w:r>
      <w:r w:rsidRPr="00D87F5B">
        <w:t>Senator Driskill</w:t>
      </w:r>
    </w:p>
    <w:p w:rsidR="005118A1" w:rsidRPr="00D87F5B" w:rsidRDefault="00F412DC" w:rsidP="00C37D0A">
      <w:pPr>
        <w:widowControl w:val="0"/>
        <w:jc w:val="both"/>
      </w:pPr>
      <w:r w:rsidRPr="00D87F5B">
        <w:rPr>
          <w:b/>
        </w:rPr>
        <w:t xml:space="preserve">Conflicts:  </w:t>
      </w:r>
      <w:r w:rsidRPr="00D87F5B">
        <w:t>Senator(s) Anselmi-Dalton, Case, Ellis</w:t>
      </w:r>
    </w:p>
    <w:p w:rsidR="005118A1" w:rsidRPr="00D87F5B" w:rsidRDefault="00F412DC" w:rsidP="00C37D0A">
      <w:pPr>
        <w:widowControl w:val="0"/>
        <w:jc w:val="both"/>
      </w:pPr>
      <w:r w:rsidRPr="00D87F5B">
        <w:rPr>
          <w:b/>
        </w:rPr>
        <w:t xml:space="preserve">Ayes </w:t>
      </w:r>
      <w:r w:rsidRPr="00D87F5B">
        <w:t xml:space="preserve">26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3</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3/2017</w:t>
      </w:r>
      <w:r w:rsidRPr="00D87F5B">
        <w:tab/>
        <w:t>H Received for Introduction</w:t>
      </w:r>
    </w:p>
    <w:p w:rsidR="005118A1" w:rsidRPr="00D87F5B" w:rsidRDefault="00F412DC" w:rsidP="00C37D0A">
      <w:pPr>
        <w:widowControl w:val="0"/>
        <w:tabs>
          <w:tab w:val="left" w:pos="1530"/>
        </w:tabs>
        <w:jc w:val="both"/>
      </w:pPr>
      <w:r w:rsidRPr="00D87F5B">
        <w:t>2/6/2017</w:t>
      </w:r>
      <w:r w:rsidRPr="00D87F5B">
        <w:tab/>
        <w:t>H Introduced and Referred to H07 - Corporations</w:t>
      </w:r>
    </w:p>
    <w:p w:rsidR="005118A1" w:rsidRPr="00D87F5B" w:rsidRDefault="00F412DC" w:rsidP="00C37D0A">
      <w:pPr>
        <w:widowControl w:val="0"/>
        <w:tabs>
          <w:tab w:val="left" w:pos="1530"/>
        </w:tabs>
        <w:jc w:val="both"/>
      </w:pPr>
      <w:r w:rsidRPr="00D87F5B">
        <w:t>2/8/2017</w:t>
      </w:r>
      <w:r w:rsidRPr="00D87F5B">
        <w:tab/>
        <w:t>H07 - Corporations:Recommend Amend and Do Pass 7-1-0-1-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lackburn, Byrd, Eyre, Furphy, Lindholm, Sweeney, Zwonitzer</w:t>
      </w:r>
    </w:p>
    <w:p w:rsidR="005118A1" w:rsidRPr="00D87F5B" w:rsidRDefault="00F412DC" w:rsidP="00C37D0A">
      <w:pPr>
        <w:widowControl w:val="0"/>
        <w:jc w:val="both"/>
      </w:pPr>
      <w:r w:rsidRPr="00D87F5B">
        <w:rPr>
          <w:b/>
        </w:rPr>
        <w:t xml:space="preserve">Nays:  </w:t>
      </w:r>
      <w:r w:rsidRPr="00D87F5B">
        <w:t>Representative Edwards</w:t>
      </w:r>
    </w:p>
    <w:p w:rsidR="005118A1" w:rsidRPr="00D87F5B" w:rsidRDefault="00F412DC" w:rsidP="00C37D0A">
      <w:pPr>
        <w:widowControl w:val="0"/>
        <w:jc w:val="both"/>
      </w:pPr>
      <w:r w:rsidRPr="00D87F5B">
        <w:rPr>
          <w:b/>
        </w:rPr>
        <w:t xml:space="preserve">Absent:  </w:t>
      </w:r>
      <w:r w:rsidRPr="00D87F5B">
        <w:t>Representative Lone</w:t>
      </w:r>
    </w:p>
    <w:p w:rsidR="005118A1"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1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8/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45HS001/ADOPTED</w:t>
      </w:r>
      <w:r w:rsidRPr="00D87F5B">
        <w:rPr>
          <w:b/>
        </w:rPr>
        <w:tab/>
        <w:t>(TO ENGROSSED COPY)</w:t>
      </w:r>
    </w:p>
    <w:p w:rsidR="008434C4" w:rsidRPr="00D87F5B" w:rsidRDefault="00F412DC" w:rsidP="00C37D0A">
      <w:pPr>
        <w:widowControl w:val="0"/>
        <w:ind w:left="2880" w:hanging="2880"/>
        <w:jc w:val="both"/>
      </w:pPr>
      <w:r w:rsidRPr="00D87F5B">
        <w:t>Page 6-line 23</w:t>
      </w:r>
      <w:r w:rsidRPr="00D87F5B">
        <w:tab/>
        <w:t xml:space="preserve">Delete </w:t>
      </w:r>
      <w:r w:rsidR="00EF5A9B" w:rsidRPr="00D87F5B">
        <w:t>"</w:t>
      </w:r>
      <w:r w:rsidRPr="00D87F5B">
        <w:rPr>
          <w:u w:val="single"/>
        </w:rPr>
        <w:t>licensed</w:t>
      </w:r>
      <w:r w:rsidR="00EF5A9B" w:rsidRPr="00D87F5B">
        <w:t>"</w:t>
      </w:r>
      <w:r w:rsidRPr="00D87F5B">
        <w:t>.</w:t>
      </w:r>
    </w:p>
    <w:p w:rsidR="008434C4" w:rsidRPr="00D87F5B" w:rsidRDefault="00F412DC" w:rsidP="00C37D0A">
      <w:pPr>
        <w:widowControl w:val="0"/>
        <w:ind w:left="2880" w:hanging="2880"/>
        <w:jc w:val="both"/>
      </w:pPr>
      <w:r w:rsidRPr="00D87F5B">
        <w:t>Page 18-line 16</w:t>
      </w:r>
      <w:r w:rsidRPr="00D87F5B">
        <w:tab/>
        <w:t xml:space="preserve">Strike </w:t>
      </w:r>
      <w:r w:rsidR="00EF5A9B" w:rsidRPr="00D87F5B">
        <w:t>"</w:t>
      </w:r>
      <w:r w:rsidRPr="00D87F5B">
        <w:t>such</w:t>
      </w:r>
      <w:r w:rsidR="00EF5A9B" w:rsidRPr="00D87F5B">
        <w:t>"</w:t>
      </w:r>
      <w:r w:rsidRPr="00D87F5B">
        <w:t>.  ZWONITZER, CHAIRMAN</w:t>
      </w:r>
    </w:p>
    <w:p w:rsidR="00784039" w:rsidRPr="00D87F5B" w:rsidRDefault="00784039" w:rsidP="00C37D0A">
      <w:pPr>
        <w:widowControl w:val="0"/>
        <w:tabs>
          <w:tab w:val="left" w:pos="1530"/>
        </w:tabs>
        <w:jc w:val="both"/>
      </w:pPr>
    </w:p>
    <w:p w:rsidR="005118A1" w:rsidRPr="00D87F5B" w:rsidRDefault="00F412DC" w:rsidP="00C37D0A">
      <w:pPr>
        <w:widowControl w:val="0"/>
        <w:tabs>
          <w:tab w:val="left" w:pos="1530"/>
        </w:tabs>
        <w:jc w:val="both"/>
      </w:pPr>
      <w:r w:rsidRPr="00D87F5B">
        <w:t>2/14/2017</w:t>
      </w:r>
      <w:r w:rsidRPr="00D87F5B">
        <w:tab/>
        <w:t xml:space="preserve">H </w:t>
      </w:r>
      <w:r w:rsidR="00BE0E2F" w:rsidRPr="00D87F5B">
        <w:t>COW</w:t>
      </w:r>
      <w:r w:rsidRPr="00D87F5B">
        <w:t>:Passed</w:t>
      </w:r>
    </w:p>
    <w:p w:rsidR="00C37D0A" w:rsidRPr="00D87F5B" w:rsidRDefault="00F412DC" w:rsidP="00C37D0A">
      <w:pPr>
        <w:widowControl w:val="0"/>
        <w:tabs>
          <w:tab w:val="left" w:pos="1530"/>
        </w:tabs>
        <w:jc w:val="both"/>
      </w:pPr>
      <w:r w:rsidRPr="00D87F5B">
        <w:t>2/15/2017</w:t>
      </w:r>
      <w:r w:rsidRPr="00D87F5B">
        <w:tab/>
        <w:t>H 2nd Reading:Passed</w:t>
      </w:r>
    </w:p>
    <w:p w:rsidR="00C37D0A" w:rsidRPr="00D87F5B" w:rsidRDefault="00C37D0A" w:rsidP="00C37D0A">
      <w:pPr>
        <w:widowControl w:val="0"/>
        <w:tabs>
          <w:tab w:val="left" w:pos="1530"/>
        </w:tabs>
        <w:jc w:val="both"/>
      </w:pPr>
    </w:p>
    <w:p w:rsidR="005118A1" w:rsidRPr="00D87F5B" w:rsidRDefault="00F412DC" w:rsidP="00C37D0A">
      <w:pPr>
        <w:widowControl w:val="0"/>
        <w:jc w:val="both"/>
      </w:pPr>
      <w:r w:rsidRPr="00D87F5B">
        <w:rPr>
          <w:b/>
        </w:rPr>
        <w:t>SF0045H3001/WITHDRAWN</w:t>
      </w:r>
    </w:p>
    <w:p w:rsidR="00784039" w:rsidRPr="00D87F5B" w:rsidRDefault="00784039" w:rsidP="00C37D0A">
      <w:pPr>
        <w:widowControl w:val="0"/>
        <w:tabs>
          <w:tab w:val="left" w:pos="1530"/>
        </w:tabs>
        <w:jc w:val="both"/>
      </w:pPr>
    </w:p>
    <w:p w:rsidR="005118A1" w:rsidRPr="00D87F5B" w:rsidRDefault="00F412DC" w:rsidP="00C37D0A">
      <w:pPr>
        <w:widowControl w:val="0"/>
        <w:tabs>
          <w:tab w:val="left" w:pos="1530"/>
        </w:tabs>
        <w:jc w:val="both"/>
      </w:pPr>
      <w:r w:rsidRPr="00D87F5B">
        <w:t>2/16/2017</w:t>
      </w:r>
      <w:r w:rsidRPr="00D87F5B">
        <w:tab/>
        <w:t>H 3rd Reading:Passed 48-7-5-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iteman, Blackburn, Blake, Bovee, Brown, Burkhart, Byrd, Clem, Connolly, Dayton, Eklund, Eyre, Flitner, Freeman, Furphy, Gierau, Gray, Haley, Hallinan, Halverson, Harshman, Henderson, Hunt, Jennings, Kinner, Kirkbride, Laursen, Lindholm, Lone, Loucks, </w:t>
      </w:r>
      <w:r w:rsidR="00C37D0A" w:rsidRPr="00D87F5B">
        <w:t>MacGuire</w:t>
      </w:r>
      <w:r w:rsidRPr="00D87F5B">
        <w:t>, Madden, Miller, Nicholas, Obermueller, Olsen, Paxton, Pelkey, Pownall, Salazar, Sommers, Steinmetz, Sweeney, Walters, Wilson, Winters, Zwonitzer</w:t>
      </w:r>
    </w:p>
    <w:p w:rsidR="005118A1" w:rsidRPr="00D87F5B" w:rsidRDefault="00F412DC" w:rsidP="00BF1C31">
      <w:pPr>
        <w:keepNext/>
        <w:jc w:val="both"/>
      </w:pPr>
      <w:r w:rsidRPr="00D87F5B">
        <w:rPr>
          <w:b/>
        </w:rPr>
        <w:t xml:space="preserve">Nays:  </w:t>
      </w:r>
      <w:r w:rsidRPr="00D87F5B">
        <w:t xml:space="preserve">Representative(s) Court, Crank, Edwards, Larsen, </w:t>
      </w:r>
      <w:r w:rsidR="00C37D0A" w:rsidRPr="00D87F5B">
        <w:t>McKim</w:t>
      </w:r>
      <w:r w:rsidRPr="00D87F5B">
        <w:t>, Northrup, Piiparinen</w:t>
      </w:r>
    </w:p>
    <w:p w:rsidR="005118A1" w:rsidRPr="00D87F5B" w:rsidRDefault="00F412DC" w:rsidP="00C37D0A">
      <w:pPr>
        <w:widowControl w:val="0"/>
        <w:jc w:val="both"/>
      </w:pPr>
      <w:r w:rsidRPr="00D87F5B">
        <w:rPr>
          <w:b/>
        </w:rPr>
        <w:t xml:space="preserve">Excused:  </w:t>
      </w:r>
      <w:r w:rsidRPr="00D87F5B">
        <w:t>Representative(s) Baker, Barlow, Clausen, Greear, Schwartz</w:t>
      </w:r>
    </w:p>
    <w:p w:rsidR="005118A1" w:rsidRPr="00D87F5B" w:rsidRDefault="00F412DC" w:rsidP="00C37D0A">
      <w:pPr>
        <w:widowControl w:val="0"/>
        <w:jc w:val="both"/>
      </w:pPr>
      <w:r w:rsidRPr="00D87F5B">
        <w:rPr>
          <w:b/>
        </w:rPr>
        <w:t xml:space="preserve">Ayes </w:t>
      </w:r>
      <w:r w:rsidRPr="00D87F5B">
        <w:t xml:space="preserve">48    </w:t>
      </w:r>
      <w:r w:rsidRPr="00D87F5B">
        <w:rPr>
          <w:b/>
        </w:rPr>
        <w:t xml:space="preserve">Nays </w:t>
      </w:r>
      <w:r w:rsidRPr="00D87F5B">
        <w:t xml:space="preserve">7    </w:t>
      </w:r>
      <w:r w:rsidRPr="00D87F5B">
        <w:rPr>
          <w:b/>
        </w:rPr>
        <w:t xml:space="preserve">Excused </w:t>
      </w:r>
      <w:r w:rsidRPr="00D87F5B">
        <w:t xml:space="preserve">5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lastRenderedPageBreak/>
        <w:t>2/21/2017</w:t>
      </w:r>
      <w:r w:rsidRPr="00D87F5B">
        <w:tab/>
        <w:t>S Received for Concurrence</w:t>
      </w:r>
    </w:p>
    <w:p w:rsidR="005118A1" w:rsidRPr="00D87F5B" w:rsidRDefault="00F412DC" w:rsidP="00C37D0A">
      <w:pPr>
        <w:widowControl w:val="0"/>
        <w:tabs>
          <w:tab w:val="left" w:pos="1530"/>
        </w:tabs>
        <w:jc w:val="both"/>
      </w:pPr>
      <w:r w:rsidRPr="00D87F5B">
        <w:t>2/22/2017</w:t>
      </w:r>
      <w:r w:rsidRPr="00D87F5B">
        <w:tab/>
        <w:t>S Concur:Passed 27-0-0-0-3</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hristensen, Coe, Dockstader,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Conflicts:  </w:t>
      </w:r>
      <w:r w:rsidRPr="00D87F5B">
        <w:t>Senator(s) Case, Driskill, Ellis</w:t>
      </w:r>
    </w:p>
    <w:p w:rsidR="005118A1" w:rsidRPr="00D87F5B" w:rsidRDefault="00F412DC" w:rsidP="00C37D0A">
      <w:pPr>
        <w:widowControl w:val="0"/>
        <w:jc w:val="both"/>
      </w:pPr>
      <w:r w:rsidRPr="00D87F5B">
        <w:rPr>
          <w:b/>
        </w:rPr>
        <w:t xml:space="preserve">Ayes </w:t>
      </w:r>
      <w:r w:rsidRPr="00D87F5B">
        <w:t xml:space="preserve">27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3</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2017</w:t>
      </w:r>
      <w:r w:rsidRPr="00D87F5B">
        <w:tab/>
        <w:t>Assigned Number SEA No. 0033</w:t>
      </w:r>
    </w:p>
    <w:p w:rsidR="005118A1" w:rsidRPr="00D87F5B" w:rsidRDefault="00F412DC" w:rsidP="00C37D0A">
      <w:pPr>
        <w:widowControl w:val="0"/>
        <w:tabs>
          <w:tab w:val="left" w:pos="1530"/>
        </w:tabs>
        <w:jc w:val="both"/>
      </w:pPr>
      <w:r w:rsidRPr="00D87F5B">
        <w:t>2/23/2017</w:t>
      </w:r>
      <w:r w:rsidRPr="00D87F5B">
        <w:tab/>
        <w:t>S President Signed SEA No. 0033</w:t>
      </w:r>
    </w:p>
    <w:p w:rsidR="005118A1" w:rsidRPr="00D87F5B" w:rsidRDefault="00F412DC" w:rsidP="00C37D0A">
      <w:pPr>
        <w:widowControl w:val="0"/>
        <w:tabs>
          <w:tab w:val="left" w:pos="1530"/>
        </w:tabs>
        <w:jc w:val="both"/>
      </w:pPr>
      <w:r w:rsidRPr="00D87F5B">
        <w:t>2/24/2017</w:t>
      </w:r>
      <w:r w:rsidRPr="00D87F5B">
        <w:tab/>
        <w:t>H Speaker Signed SEA No. 0033</w:t>
      </w:r>
    </w:p>
    <w:p w:rsidR="005118A1" w:rsidRPr="00D87F5B" w:rsidRDefault="00F412DC" w:rsidP="00C37D0A">
      <w:pPr>
        <w:widowControl w:val="0"/>
        <w:tabs>
          <w:tab w:val="left" w:pos="1530"/>
        </w:tabs>
        <w:jc w:val="both"/>
      </w:pPr>
      <w:r w:rsidRPr="00D87F5B">
        <w:t>3/6/2017</w:t>
      </w:r>
      <w:r w:rsidRPr="00D87F5B">
        <w:tab/>
        <w:t>Governor Signed SEA No. 0033</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63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46</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Appeals by county assessor.</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Case and Representative(s) Madden</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taxation; authorizing the county assessor to appeal decisions by the state board of equalization as specified;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16/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7 - Corporations</w:t>
      </w:r>
    </w:p>
    <w:p w:rsidR="005118A1" w:rsidRPr="00D87F5B" w:rsidRDefault="00F412DC" w:rsidP="00C37D0A">
      <w:pPr>
        <w:widowControl w:val="0"/>
        <w:tabs>
          <w:tab w:val="left" w:pos="1530"/>
        </w:tabs>
        <w:jc w:val="both"/>
      </w:pPr>
      <w:r w:rsidRPr="00D87F5B">
        <w:t>1/20/2017</w:t>
      </w:r>
      <w:r w:rsidRPr="00D87F5B">
        <w:tab/>
        <w:t>Rerefer to S03 - Revenue</w:t>
      </w:r>
    </w:p>
    <w:p w:rsidR="005118A1" w:rsidRPr="00D87F5B" w:rsidRDefault="00F412DC" w:rsidP="00C37D0A">
      <w:pPr>
        <w:widowControl w:val="0"/>
        <w:tabs>
          <w:tab w:val="left" w:pos="1530"/>
        </w:tabs>
        <w:jc w:val="both"/>
      </w:pPr>
      <w:r w:rsidRPr="00D87F5B">
        <w:t>1/26/2017</w:t>
      </w:r>
      <w:r w:rsidRPr="00D87F5B">
        <w:tab/>
        <w:t>S03 - Revenue:Recommend Do Pass 3-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ase, Ellis, Peterson</w:t>
      </w:r>
    </w:p>
    <w:p w:rsidR="005118A1" w:rsidRPr="00D87F5B" w:rsidRDefault="00F412DC" w:rsidP="00C37D0A">
      <w:pPr>
        <w:widowControl w:val="0"/>
        <w:jc w:val="both"/>
      </w:pPr>
      <w:r w:rsidRPr="00D87F5B">
        <w:rPr>
          <w:b/>
        </w:rPr>
        <w:t xml:space="preserve">Nays:  </w:t>
      </w:r>
      <w:r w:rsidRPr="00D87F5B">
        <w:t>Senator(s) Kinskey, Wasserburger</w:t>
      </w:r>
    </w:p>
    <w:p w:rsidR="005118A1" w:rsidRPr="00D87F5B" w:rsidRDefault="00F412DC" w:rsidP="00C37D0A">
      <w:pPr>
        <w:widowControl w:val="0"/>
        <w:jc w:val="both"/>
      </w:pPr>
      <w:r w:rsidRPr="00D87F5B">
        <w:rPr>
          <w:b/>
        </w:rPr>
        <w:t xml:space="preserve">Ayes </w:t>
      </w:r>
      <w:r w:rsidRPr="00D87F5B">
        <w:t xml:space="preserve">3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6/2017</w:t>
      </w:r>
      <w:r w:rsidRPr="00D87F5B">
        <w:tab/>
        <w:t>S Placed on General File</w:t>
      </w:r>
    </w:p>
    <w:p w:rsidR="005118A1" w:rsidRPr="00D87F5B" w:rsidRDefault="00F412DC" w:rsidP="00C37D0A">
      <w:pPr>
        <w:widowControl w:val="0"/>
        <w:tabs>
          <w:tab w:val="left" w:pos="1530"/>
        </w:tabs>
        <w:jc w:val="both"/>
      </w:pPr>
      <w:r w:rsidRPr="00D87F5B">
        <w:t>1/27/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30/2017</w:t>
      </w:r>
      <w:r w:rsidRPr="00D87F5B">
        <w:tab/>
        <w:t>S 2nd Reading:Passed</w:t>
      </w:r>
    </w:p>
    <w:p w:rsidR="005118A1" w:rsidRPr="00D87F5B" w:rsidRDefault="00F412DC" w:rsidP="00C37D0A">
      <w:pPr>
        <w:widowControl w:val="0"/>
        <w:tabs>
          <w:tab w:val="left" w:pos="1530"/>
        </w:tabs>
        <w:jc w:val="both"/>
      </w:pPr>
      <w:r w:rsidRPr="00D87F5B">
        <w:t>1/31/2017</w:t>
      </w:r>
      <w:r w:rsidRPr="00D87F5B">
        <w:tab/>
        <w:t>S 3rd Reading:Passed 28-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Anselmi-Dalton, Baldwin, Barnard, Boner, Bouchard, Burns, Case, Christensen, Coe, Dockstader, Driskill, Ellis, Emerich, Hastert, Hicks, Kinskey, Landen, Meier, Moniz, Nethercott, Pappas, Peterson, Rothfuss, Scott, Von Flatern, Wasserburger</w:t>
      </w:r>
    </w:p>
    <w:p w:rsidR="005118A1" w:rsidRPr="00D87F5B" w:rsidRDefault="00F412DC" w:rsidP="00C37D0A">
      <w:pPr>
        <w:widowControl w:val="0"/>
        <w:jc w:val="both"/>
      </w:pPr>
      <w:r w:rsidRPr="00D87F5B">
        <w:rPr>
          <w:b/>
        </w:rPr>
        <w:t xml:space="preserve">Nays:  </w:t>
      </w:r>
      <w:r w:rsidRPr="00D87F5B">
        <w:t xml:space="preserve">Senator(s) </w:t>
      </w:r>
      <w:r w:rsidR="005601C7" w:rsidRPr="00D87F5B">
        <w:t>Bebout</w:t>
      </w:r>
      <w:r w:rsidRPr="00D87F5B">
        <w:t>, Perkins</w:t>
      </w:r>
    </w:p>
    <w:p w:rsidR="005118A1" w:rsidRPr="00D87F5B" w:rsidRDefault="00F412DC" w:rsidP="00C37D0A">
      <w:pPr>
        <w:widowControl w:val="0"/>
        <w:jc w:val="both"/>
      </w:pPr>
      <w:r w:rsidRPr="00D87F5B">
        <w:rPr>
          <w:b/>
        </w:rPr>
        <w:t xml:space="preserve">Ayes </w:t>
      </w:r>
      <w:r w:rsidRPr="00D87F5B">
        <w:t xml:space="preserve">28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31/2017</w:t>
      </w:r>
      <w:r w:rsidRPr="00D87F5B">
        <w:tab/>
        <w:t>H Received for Introduction</w:t>
      </w:r>
    </w:p>
    <w:p w:rsidR="005118A1" w:rsidRPr="00D87F5B" w:rsidRDefault="00F412DC" w:rsidP="00C37D0A">
      <w:pPr>
        <w:widowControl w:val="0"/>
        <w:tabs>
          <w:tab w:val="left" w:pos="1530"/>
        </w:tabs>
        <w:jc w:val="both"/>
      </w:pPr>
      <w:r w:rsidRPr="00D87F5B">
        <w:t>2/6/2017</w:t>
      </w:r>
      <w:r w:rsidRPr="00D87F5B">
        <w:tab/>
        <w:t>H Introduced and Referred to H03 - Revenue</w:t>
      </w:r>
    </w:p>
    <w:p w:rsidR="005118A1" w:rsidRPr="00D87F5B" w:rsidRDefault="00F412DC" w:rsidP="00C37D0A">
      <w:pPr>
        <w:widowControl w:val="0"/>
        <w:tabs>
          <w:tab w:val="left" w:pos="1530"/>
        </w:tabs>
        <w:jc w:val="both"/>
      </w:pPr>
      <w:r w:rsidRPr="00D87F5B">
        <w:t>2/8/2017</w:t>
      </w:r>
      <w:r w:rsidRPr="00D87F5B">
        <w:tab/>
        <w:t>H03 - Revenue:Recommend Do Pass 6-3-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Connolly, Dayton, Kinner, Madden, Obermueller, Paxton</w:t>
      </w:r>
    </w:p>
    <w:p w:rsidR="005118A1" w:rsidRPr="00D87F5B" w:rsidRDefault="00F412DC" w:rsidP="00C37D0A">
      <w:pPr>
        <w:widowControl w:val="0"/>
        <w:jc w:val="both"/>
      </w:pPr>
      <w:r w:rsidRPr="00D87F5B">
        <w:rPr>
          <w:b/>
        </w:rPr>
        <w:t xml:space="preserve">Nays:  </w:t>
      </w:r>
      <w:r w:rsidRPr="00D87F5B">
        <w:t>Representative(s) Furphy, Hallinan, Laursen</w:t>
      </w:r>
    </w:p>
    <w:p w:rsidR="005118A1" w:rsidRPr="00D87F5B" w:rsidRDefault="00F412DC" w:rsidP="00C37D0A">
      <w:pPr>
        <w:widowControl w:val="0"/>
        <w:jc w:val="both"/>
      </w:pPr>
      <w:r w:rsidRPr="00D87F5B">
        <w:rPr>
          <w:b/>
        </w:rPr>
        <w:t xml:space="preserve">Ayes </w:t>
      </w:r>
      <w:r w:rsidRPr="00D87F5B">
        <w:t xml:space="preserve">6    </w:t>
      </w:r>
      <w:r w:rsidRPr="00D87F5B">
        <w:rPr>
          <w:b/>
        </w:rPr>
        <w:t xml:space="preserve">Nays </w:t>
      </w:r>
      <w:r w:rsidRPr="00D87F5B">
        <w:t xml:space="preserve">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lastRenderedPageBreak/>
        <w:t>2/8/2017</w:t>
      </w:r>
      <w:r w:rsidRPr="00D87F5B">
        <w:tab/>
        <w:t>H Placed on General File</w:t>
      </w:r>
    </w:p>
    <w:p w:rsidR="005118A1" w:rsidRPr="00D87F5B" w:rsidRDefault="00F412DC" w:rsidP="00C37D0A">
      <w:pPr>
        <w:widowControl w:val="0"/>
        <w:tabs>
          <w:tab w:val="left" w:pos="1530"/>
        </w:tabs>
        <w:jc w:val="both"/>
      </w:pPr>
      <w:r w:rsidRPr="00D87F5B">
        <w:t>2/28/2017</w:t>
      </w:r>
      <w:r w:rsidRPr="00D87F5B">
        <w:tab/>
        <w:t xml:space="preserve">H Did Not Consider in </w:t>
      </w:r>
      <w:r w:rsidR="00BE0E2F" w:rsidRPr="00D87F5B">
        <w:t>COW</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47</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State institution revenue account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Appropriations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state institutions; providing for the deposit of monies and income received or collected by public institutions into accounts to be expended as specified;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19/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2 - Appropriations</w:t>
      </w:r>
    </w:p>
    <w:p w:rsidR="005118A1" w:rsidRPr="00D87F5B" w:rsidRDefault="00F412DC" w:rsidP="00C37D0A">
      <w:pPr>
        <w:widowControl w:val="0"/>
        <w:tabs>
          <w:tab w:val="left" w:pos="1530"/>
        </w:tabs>
        <w:jc w:val="both"/>
      </w:pPr>
      <w:r w:rsidRPr="00D87F5B">
        <w:t>1/23/2017</w:t>
      </w:r>
      <w:r w:rsidRPr="00D87F5B">
        <w:tab/>
        <w:t>S02 - Appropriations: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urns, Dockstader</w:t>
      </w:r>
      <w:r w:rsidR="000447A8" w:rsidRPr="00D87F5B">
        <w:t>,</w:t>
      </w:r>
      <w:r w:rsidRPr="00D87F5B">
        <w:t xml:space="preserve"> Driskill, Hastert, Landen B</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3/2017</w:t>
      </w:r>
      <w:r w:rsidRPr="00D87F5B">
        <w:tab/>
        <w:t>S Placed on General File</w:t>
      </w:r>
    </w:p>
    <w:p w:rsidR="005118A1" w:rsidRPr="00D87F5B" w:rsidRDefault="00F412DC" w:rsidP="00C37D0A">
      <w:pPr>
        <w:widowControl w:val="0"/>
        <w:tabs>
          <w:tab w:val="left" w:pos="1530"/>
        </w:tabs>
        <w:jc w:val="both"/>
      </w:pPr>
      <w:r w:rsidRPr="00D87F5B">
        <w:t>1/23/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4/2017</w:t>
      </w:r>
      <w:r w:rsidRPr="00D87F5B">
        <w:tab/>
        <w:t>S 2nd Reading:Passed</w:t>
      </w:r>
    </w:p>
    <w:p w:rsidR="005118A1" w:rsidRPr="00D87F5B" w:rsidRDefault="00F412DC" w:rsidP="00C37D0A">
      <w:pPr>
        <w:widowControl w:val="0"/>
        <w:tabs>
          <w:tab w:val="left" w:pos="1530"/>
        </w:tabs>
        <w:jc w:val="both"/>
      </w:pPr>
      <w:r w:rsidRPr="00D87F5B">
        <w:t>1/25/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5/2017</w:t>
      </w:r>
      <w:r w:rsidRPr="00D87F5B">
        <w:tab/>
        <w:t>H Received for Introduction</w:t>
      </w:r>
    </w:p>
    <w:p w:rsidR="005118A1" w:rsidRPr="00D87F5B" w:rsidRDefault="00F412DC" w:rsidP="00C37D0A">
      <w:pPr>
        <w:widowControl w:val="0"/>
        <w:tabs>
          <w:tab w:val="left" w:pos="1530"/>
        </w:tabs>
        <w:jc w:val="both"/>
      </w:pPr>
      <w:r w:rsidRPr="00D87F5B">
        <w:t>2/3/2017</w:t>
      </w:r>
      <w:r w:rsidRPr="00D87F5B">
        <w:tab/>
        <w:t>H Introduced and Referred to H02 - Appropriations</w:t>
      </w:r>
    </w:p>
    <w:p w:rsidR="005118A1" w:rsidRPr="00D87F5B" w:rsidRDefault="00F412DC" w:rsidP="00C37D0A">
      <w:pPr>
        <w:widowControl w:val="0"/>
        <w:tabs>
          <w:tab w:val="left" w:pos="1530"/>
        </w:tabs>
        <w:jc w:val="both"/>
      </w:pPr>
      <w:r w:rsidRPr="00D87F5B">
        <w:t>2/8/2017</w:t>
      </w:r>
      <w:r w:rsidRPr="00D87F5B">
        <w:tab/>
        <w:t>H02 - Appropriations:Recommend Do Pass 7-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urkhart, Larsen, Nicholas, Schwartz, Sommers, Walters, Wilson</w:t>
      </w:r>
    </w:p>
    <w:p w:rsidR="005118A1"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8/2017</w:t>
      </w:r>
      <w:r w:rsidRPr="00D87F5B">
        <w:tab/>
        <w:t>H Placed on General File</w:t>
      </w:r>
    </w:p>
    <w:p w:rsidR="005118A1" w:rsidRPr="00D87F5B" w:rsidRDefault="00F412DC" w:rsidP="00C37D0A">
      <w:pPr>
        <w:widowControl w:val="0"/>
        <w:tabs>
          <w:tab w:val="left" w:pos="1530"/>
        </w:tabs>
        <w:jc w:val="both"/>
      </w:pPr>
      <w:r w:rsidRPr="00D87F5B">
        <w:t>2/14/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5/2017</w:t>
      </w:r>
      <w:r w:rsidRPr="00D87F5B">
        <w:tab/>
        <w:t>H 2nd Reading:Passed</w:t>
      </w:r>
    </w:p>
    <w:p w:rsidR="005118A1" w:rsidRPr="00D87F5B" w:rsidRDefault="00F412DC" w:rsidP="00C37D0A">
      <w:pPr>
        <w:widowControl w:val="0"/>
        <w:tabs>
          <w:tab w:val="left" w:pos="1530"/>
        </w:tabs>
        <w:jc w:val="both"/>
      </w:pPr>
      <w:r w:rsidRPr="00D87F5B">
        <w:t>2/16/2017</w:t>
      </w:r>
      <w:r w:rsidRPr="00D87F5B">
        <w:tab/>
        <w:t>H 3rd Reading:Passed 53-2-5-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iteman, Blackburn, Blake, Bovee, Brown, Burkhart, Byrd, Clem, Connolly, Court, Crank, Dayton, Eklund, Eyre, Flitner, Freeman, Furphy, Gierau, Gray, Haley, Hallinan, Halverson, Harshman, Henderson, Hunt, Jennings, Kinner, Kirkbride, Larsen, Laursen, Lindholm, Loucks, </w:t>
      </w:r>
      <w:r w:rsidR="00C37D0A" w:rsidRPr="00D87F5B">
        <w:t>MacGuire</w:t>
      </w:r>
      <w:r w:rsidRPr="00D87F5B">
        <w:t xml:space="preserve">, Madden, </w:t>
      </w:r>
      <w:r w:rsidR="00C37D0A" w:rsidRPr="00D87F5B">
        <w:t>McKim</w:t>
      </w:r>
      <w:r w:rsidRPr="00D87F5B">
        <w:t>, Miller, Nicholas, Northrup, Obermueller, Olsen, Paxton, Pelkey, Piiparinen, Pownall, Salazar, Sommers, Steinmetz, Sweeney, Walters, Wilson, Winters, Zwonitzer</w:t>
      </w:r>
    </w:p>
    <w:p w:rsidR="005118A1" w:rsidRPr="00D87F5B" w:rsidRDefault="00F412DC" w:rsidP="00C37D0A">
      <w:pPr>
        <w:widowControl w:val="0"/>
        <w:jc w:val="both"/>
      </w:pPr>
      <w:r w:rsidRPr="00D87F5B">
        <w:rPr>
          <w:b/>
        </w:rPr>
        <w:t xml:space="preserve">Nays:  </w:t>
      </w:r>
      <w:r w:rsidRPr="00D87F5B">
        <w:t>Representative(s) Edwards, Lone</w:t>
      </w:r>
    </w:p>
    <w:p w:rsidR="005118A1" w:rsidRPr="00D87F5B" w:rsidRDefault="00F412DC" w:rsidP="00C37D0A">
      <w:pPr>
        <w:widowControl w:val="0"/>
        <w:jc w:val="both"/>
      </w:pPr>
      <w:r w:rsidRPr="00D87F5B">
        <w:rPr>
          <w:b/>
        </w:rPr>
        <w:t xml:space="preserve">Excused:  </w:t>
      </w:r>
      <w:r w:rsidRPr="00D87F5B">
        <w:t>Representative(s) Baker, Barlow, Clausen, Greear, Schwartz</w:t>
      </w:r>
    </w:p>
    <w:p w:rsidR="005118A1" w:rsidRPr="00D87F5B" w:rsidRDefault="00F412DC" w:rsidP="00C37D0A">
      <w:pPr>
        <w:widowControl w:val="0"/>
        <w:jc w:val="both"/>
      </w:pPr>
      <w:r w:rsidRPr="00D87F5B">
        <w:rPr>
          <w:b/>
        </w:rPr>
        <w:t xml:space="preserve">Ayes </w:t>
      </w:r>
      <w:r w:rsidRPr="00D87F5B">
        <w:t xml:space="preserve">53    </w:t>
      </w:r>
      <w:r w:rsidRPr="00D87F5B">
        <w:rPr>
          <w:b/>
        </w:rPr>
        <w:t xml:space="preserve">Nays </w:t>
      </w:r>
      <w:r w:rsidRPr="00D87F5B">
        <w:t xml:space="preserve">2    </w:t>
      </w:r>
      <w:r w:rsidRPr="00D87F5B">
        <w:rPr>
          <w:b/>
        </w:rPr>
        <w:t xml:space="preserve">Excused </w:t>
      </w:r>
      <w:r w:rsidRPr="00D87F5B">
        <w:t xml:space="preserve">5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6/2017</w:t>
      </w:r>
      <w:r w:rsidRPr="00D87F5B">
        <w:tab/>
        <w:t>Assigned Number SEA No. 0025</w:t>
      </w:r>
    </w:p>
    <w:p w:rsidR="005118A1" w:rsidRPr="00D87F5B" w:rsidRDefault="00F412DC" w:rsidP="00C37D0A">
      <w:pPr>
        <w:widowControl w:val="0"/>
        <w:tabs>
          <w:tab w:val="left" w:pos="1530"/>
        </w:tabs>
        <w:jc w:val="both"/>
      </w:pPr>
      <w:r w:rsidRPr="00D87F5B">
        <w:t>2/21/2017</w:t>
      </w:r>
      <w:r w:rsidRPr="00D87F5B">
        <w:tab/>
        <w:t>S President Signed SEA No. 0025</w:t>
      </w:r>
    </w:p>
    <w:p w:rsidR="005118A1" w:rsidRPr="00D87F5B" w:rsidRDefault="00F412DC" w:rsidP="00C37D0A">
      <w:pPr>
        <w:widowControl w:val="0"/>
        <w:tabs>
          <w:tab w:val="left" w:pos="1530"/>
        </w:tabs>
        <w:jc w:val="both"/>
      </w:pPr>
      <w:r w:rsidRPr="00D87F5B">
        <w:t>2/22/2017</w:t>
      </w:r>
      <w:r w:rsidRPr="00D87F5B">
        <w:tab/>
        <w:t>H Speaker Signed SEA No. 0025</w:t>
      </w:r>
    </w:p>
    <w:p w:rsidR="00E32656" w:rsidRPr="00D87F5B" w:rsidRDefault="00E32656" w:rsidP="00E32656">
      <w:pPr>
        <w:widowControl w:val="0"/>
        <w:tabs>
          <w:tab w:val="left" w:pos="1530"/>
        </w:tabs>
        <w:jc w:val="both"/>
      </w:pPr>
      <w:r w:rsidRPr="00D87F5B">
        <w:lastRenderedPageBreak/>
        <w:t>3/6/2017</w:t>
      </w:r>
      <w:r w:rsidRPr="00D87F5B">
        <w:tab/>
        <w:t>Governor Signed SEA No. 0025</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54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48</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Farm loan program amendment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Emerich and Representative(s) Allen</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farm loans; amending the maximum amount of loans under the farm loan program; amending the total amount of loans that can be made to beginning agricultural producer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22/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5 - Agriculture</w:t>
      </w:r>
    </w:p>
    <w:p w:rsidR="005118A1" w:rsidRPr="00D87F5B" w:rsidRDefault="00F412DC" w:rsidP="00C37D0A">
      <w:pPr>
        <w:widowControl w:val="0"/>
        <w:tabs>
          <w:tab w:val="left" w:pos="1530"/>
        </w:tabs>
        <w:jc w:val="both"/>
      </w:pPr>
      <w:r w:rsidRPr="00D87F5B">
        <w:t>1/18/2017</w:t>
      </w:r>
      <w:r w:rsidRPr="00D87F5B">
        <w:tab/>
        <w:t>S05 - Agriculture: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arnard</w:t>
      </w:r>
      <w:r w:rsidR="000447A8" w:rsidRPr="00D87F5B">
        <w:t>,</w:t>
      </w:r>
      <w:r w:rsidRPr="00D87F5B">
        <w:t xml:space="preserve"> Emerich, Hicks, Meier, Moniz</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8/2017</w:t>
      </w:r>
      <w:r w:rsidRPr="00D87F5B">
        <w:tab/>
        <w:t>Rerefer to S02 - Appropriations</w:t>
      </w:r>
    </w:p>
    <w:p w:rsidR="005118A1" w:rsidRPr="00D87F5B" w:rsidRDefault="00F412DC" w:rsidP="00C37D0A">
      <w:pPr>
        <w:widowControl w:val="0"/>
        <w:tabs>
          <w:tab w:val="left" w:pos="1530"/>
        </w:tabs>
        <w:jc w:val="both"/>
      </w:pPr>
      <w:r w:rsidRPr="00D87F5B">
        <w:t>1/23/2017</w:t>
      </w:r>
      <w:r w:rsidRPr="00D87F5B">
        <w:tab/>
        <w:t>S02 - Appropriations: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urns, Dockstader</w:t>
      </w:r>
      <w:r w:rsidR="000447A8" w:rsidRPr="00D87F5B">
        <w:t>,</w:t>
      </w:r>
      <w:r w:rsidRPr="00D87F5B">
        <w:t xml:space="preserve"> Driskill, Hastert, Landen B</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3/2017</w:t>
      </w:r>
      <w:r w:rsidRPr="00D87F5B">
        <w:tab/>
        <w:t>S Placed on General File</w:t>
      </w:r>
    </w:p>
    <w:p w:rsidR="005118A1" w:rsidRPr="00D87F5B" w:rsidRDefault="00F412DC" w:rsidP="00C37D0A">
      <w:pPr>
        <w:widowControl w:val="0"/>
        <w:tabs>
          <w:tab w:val="left" w:pos="1530"/>
        </w:tabs>
        <w:jc w:val="both"/>
      </w:pPr>
      <w:r w:rsidRPr="00D87F5B">
        <w:t>1/24/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5/2017</w:t>
      </w:r>
      <w:r w:rsidRPr="00D87F5B">
        <w:tab/>
        <w:t>S 2nd Reading:Passed</w:t>
      </w:r>
    </w:p>
    <w:p w:rsidR="005118A1" w:rsidRPr="00D87F5B" w:rsidRDefault="00F412DC" w:rsidP="00C37D0A">
      <w:pPr>
        <w:widowControl w:val="0"/>
        <w:tabs>
          <w:tab w:val="left" w:pos="1530"/>
        </w:tabs>
        <w:jc w:val="both"/>
      </w:pPr>
      <w:r w:rsidRPr="00D87F5B">
        <w:t>1/26/2017</w:t>
      </w:r>
      <w:r w:rsidRPr="00D87F5B">
        <w:tab/>
        <w:t>S 3rd Reading:Passed 29-0-0-0-1</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Von Flatern, Wasserburger</w:t>
      </w:r>
    </w:p>
    <w:p w:rsidR="005118A1" w:rsidRPr="00D87F5B" w:rsidRDefault="00F412DC" w:rsidP="00C37D0A">
      <w:pPr>
        <w:widowControl w:val="0"/>
        <w:jc w:val="both"/>
      </w:pPr>
      <w:r w:rsidRPr="00D87F5B">
        <w:rPr>
          <w:b/>
        </w:rPr>
        <w:t xml:space="preserve">Conflicts:  </w:t>
      </w:r>
      <w:r w:rsidRPr="00D87F5B">
        <w:t>Senator Scott</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1</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6/2017</w:t>
      </w:r>
      <w:r w:rsidRPr="00D87F5B">
        <w:tab/>
        <w:t>H Received for Introduction</w:t>
      </w:r>
    </w:p>
    <w:p w:rsidR="005118A1" w:rsidRPr="00D87F5B" w:rsidRDefault="00F412DC" w:rsidP="00C37D0A">
      <w:pPr>
        <w:widowControl w:val="0"/>
        <w:tabs>
          <w:tab w:val="left" w:pos="1530"/>
        </w:tabs>
        <w:jc w:val="both"/>
      </w:pPr>
      <w:r w:rsidRPr="00D87F5B">
        <w:t>2/7/2017</w:t>
      </w:r>
      <w:r w:rsidRPr="00D87F5B">
        <w:tab/>
        <w:t>H Introduced and Referred to H09 - Minerals</w:t>
      </w:r>
    </w:p>
    <w:p w:rsidR="005118A1" w:rsidRPr="00D87F5B" w:rsidRDefault="00F412DC" w:rsidP="00C37D0A">
      <w:pPr>
        <w:widowControl w:val="0"/>
        <w:tabs>
          <w:tab w:val="left" w:pos="1530"/>
        </w:tabs>
        <w:jc w:val="both"/>
      </w:pPr>
      <w:r w:rsidRPr="00D87F5B">
        <w:t>2/10/2017</w:t>
      </w:r>
      <w:r w:rsidRPr="00D87F5B">
        <w:tab/>
        <w:t>H09 - Minerals: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yrd, Clausen, Crank, Eyre, Gray, Greear, Henderson, Lindholm, Loucks</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0/2017</w:t>
      </w:r>
      <w:r w:rsidRPr="00D87F5B">
        <w:tab/>
        <w:t>H Placed on General File</w:t>
      </w:r>
    </w:p>
    <w:p w:rsidR="005118A1" w:rsidRPr="00D87F5B" w:rsidRDefault="00F412DC" w:rsidP="00C37D0A">
      <w:pPr>
        <w:widowControl w:val="0"/>
        <w:tabs>
          <w:tab w:val="left" w:pos="1530"/>
        </w:tabs>
        <w:jc w:val="both"/>
      </w:pPr>
      <w:r w:rsidRPr="00D87F5B">
        <w:t>2/14/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5/2017</w:t>
      </w:r>
      <w:r w:rsidRPr="00D87F5B">
        <w:tab/>
        <w:t>H 2nd Reading:Passed</w:t>
      </w:r>
    </w:p>
    <w:p w:rsidR="005118A1" w:rsidRPr="00D87F5B" w:rsidRDefault="00F412DC" w:rsidP="00C37D0A">
      <w:pPr>
        <w:widowControl w:val="0"/>
        <w:tabs>
          <w:tab w:val="left" w:pos="1530"/>
        </w:tabs>
        <w:jc w:val="both"/>
      </w:pPr>
      <w:r w:rsidRPr="00D87F5B">
        <w:t>2/16/2017</w:t>
      </w:r>
      <w:r w:rsidRPr="00D87F5B">
        <w:tab/>
        <w:t>H 3rd Reading:Passed 53-2-5-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iteman, Blackburn, Blake, Bovee, Burkhart, Byrd, Clem, Connolly, Court, Crank, Dayton, Edwards, Eklund, Eyre, Flitner, Freeman, Furphy, Gierau, Gray, Haley, Hallinan, Halverson, Harshman, Henderson, Hunt, Jennings, Kinner, Kirkbride, Larsen, Laursen, Lindholm, </w:t>
      </w:r>
      <w:r w:rsidRPr="00D87F5B">
        <w:lastRenderedPageBreak/>
        <w:t xml:space="preserve">Lone, Loucks, </w:t>
      </w:r>
      <w:r w:rsidR="00C37D0A" w:rsidRPr="00D87F5B">
        <w:t>MacGuire</w:t>
      </w:r>
      <w:r w:rsidRPr="00D87F5B">
        <w:t xml:space="preserve">, </w:t>
      </w:r>
      <w:r w:rsidR="00C37D0A" w:rsidRPr="00D87F5B">
        <w:t>McKim</w:t>
      </w:r>
      <w:r w:rsidRPr="00D87F5B">
        <w:t>, Miller, Nicholas, Northrup, Obermueller, Olsen, Paxton, Pelkey, Piiparinen, Pownall, Salazar, Sommers, Steinmetz, Sweeney, Walters, Wilson, Winters, Zwonitzer</w:t>
      </w:r>
    </w:p>
    <w:p w:rsidR="005118A1" w:rsidRPr="00D87F5B" w:rsidRDefault="00F412DC" w:rsidP="00C37D0A">
      <w:pPr>
        <w:widowControl w:val="0"/>
        <w:jc w:val="both"/>
      </w:pPr>
      <w:r w:rsidRPr="00D87F5B">
        <w:rPr>
          <w:b/>
        </w:rPr>
        <w:t xml:space="preserve">Nays:  </w:t>
      </w:r>
      <w:r w:rsidRPr="00D87F5B">
        <w:t>Representative(s) Brown, Madden</w:t>
      </w:r>
    </w:p>
    <w:p w:rsidR="005118A1" w:rsidRPr="00D87F5B" w:rsidRDefault="00F412DC" w:rsidP="00C37D0A">
      <w:pPr>
        <w:widowControl w:val="0"/>
        <w:jc w:val="both"/>
      </w:pPr>
      <w:r w:rsidRPr="00D87F5B">
        <w:rPr>
          <w:b/>
        </w:rPr>
        <w:t xml:space="preserve">Excused:  </w:t>
      </w:r>
      <w:r w:rsidRPr="00D87F5B">
        <w:t>Representative(s) Baker, Barlow, Clausen, Greear, Schwartz</w:t>
      </w:r>
    </w:p>
    <w:p w:rsidR="005118A1" w:rsidRPr="00D87F5B" w:rsidRDefault="00F412DC" w:rsidP="00C37D0A">
      <w:pPr>
        <w:widowControl w:val="0"/>
        <w:jc w:val="both"/>
      </w:pPr>
      <w:r w:rsidRPr="00D87F5B">
        <w:rPr>
          <w:b/>
        </w:rPr>
        <w:t xml:space="preserve">Ayes </w:t>
      </w:r>
      <w:r w:rsidRPr="00D87F5B">
        <w:t xml:space="preserve">53    </w:t>
      </w:r>
      <w:r w:rsidRPr="00D87F5B">
        <w:rPr>
          <w:b/>
        </w:rPr>
        <w:t xml:space="preserve">Nays </w:t>
      </w:r>
      <w:r w:rsidRPr="00D87F5B">
        <w:t xml:space="preserve">2    </w:t>
      </w:r>
      <w:r w:rsidRPr="00D87F5B">
        <w:rPr>
          <w:b/>
        </w:rPr>
        <w:t xml:space="preserve">Excused </w:t>
      </w:r>
      <w:r w:rsidRPr="00D87F5B">
        <w:t xml:space="preserve">5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6/2017</w:t>
      </w:r>
      <w:r w:rsidRPr="00D87F5B">
        <w:tab/>
        <w:t>Assigned Number SEA No. 0024</w:t>
      </w:r>
    </w:p>
    <w:p w:rsidR="005118A1" w:rsidRPr="00D87F5B" w:rsidRDefault="00F412DC" w:rsidP="00C37D0A">
      <w:pPr>
        <w:widowControl w:val="0"/>
        <w:tabs>
          <w:tab w:val="left" w:pos="1530"/>
        </w:tabs>
        <w:jc w:val="both"/>
      </w:pPr>
      <w:r w:rsidRPr="00D87F5B">
        <w:t>2/21/2017</w:t>
      </w:r>
      <w:r w:rsidRPr="00D87F5B">
        <w:tab/>
        <w:t>S President Signed SEA No. 0024</w:t>
      </w:r>
    </w:p>
    <w:p w:rsidR="005118A1" w:rsidRPr="00D87F5B" w:rsidRDefault="00F412DC" w:rsidP="00C37D0A">
      <w:pPr>
        <w:widowControl w:val="0"/>
        <w:tabs>
          <w:tab w:val="left" w:pos="1530"/>
        </w:tabs>
        <w:jc w:val="both"/>
      </w:pPr>
      <w:r w:rsidRPr="00D87F5B">
        <w:t>2/22/2017</w:t>
      </w:r>
      <w:r w:rsidRPr="00D87F5B">
        <w:tab/>
        <w:t>H Speaker Signed SEA No. 0024</w:t>
      </w:r>
    </w:p>
    <w:p w:rsidR="00E32656" w:rsidRPr="00D87F5B" w:rsidRDefault="00E32656" w:rsidP="00E32656">
      <w:pPr>
        <w:widowControl w:val="0"/>
        <w:tabs>
          <w:tab w:val="left" w:pos="1530"/>
        </w:tabs>
        <w:jc w:val="both"/>
      </w:pPr>
      <w:r w:rsidRPr="00D87F5B">
        <w:t>3/6/2017</w:t>
      </w:r>
      <w:r w:rsidRPr="00D87F5B">
        <w:tab/>
        <w:t>Governor Signed SEA No. 0024</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55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49</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Investment funds committee.</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lect Committee on Capital Financing &amp; Investments</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state investments; creating the investment funds committee; specifying membership; providing for appointment and removal of members; imposing duties on the committee; transferring certain duties from the state loan and investment board to the committee; creating the selection panel for the investment funds committee; providing for appointment and removal of members to the selection panel; providing for staffing of the committee and the panel; amending public meetings, public records and administrative procedures provisions in relation to the investment funds committee; providing an appropriation; requiring a report; and providing for effective dates.</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28/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2 - Appropriations</w:t>
      </w:r>
    </w:p>
    <w:p w:rsidR="005118A1" w:rsidRPr="00D87F5B" w:rsidRDefault="00E32656" w:rsidP="00C37D0A">
      <w:pPr>
        <w:widowControl w:val="0"/>
        <w:tabs>
          <w:tab w:val="left" w:pos="1530"/>
        </w:tabs>
        <w:jc w:val="both"/>
      </w:pPr>
      <w:r w:rsidRPr="00D87F5B">
        <w:t>1/19/2017</w:t>
      </w:r>
      <w:r w:rsidRPr="00D87F5B">
        <w:tab/>
      </w:r>
      <w:r w:rsidR="00F412DC" w:rsidRPr="00D87F5B">
        <w:t>Rerefer to S03 - Revenue</w:t>
      </w:r>
    </w:p>
    <w:p w:rsidR="005118A1" w:rsidRPr="00D87F5B" w:rsidRDefault="00F412DC" w:rsidP="00C37D0A">
      <w:pPr>
        <w:widowControl w:val="0"/>
        <w:tabs>
          <w:tab w:val="left" w:pos="1530"/>
        </w:tabs>
        <w:jc w:val="both"/>
      </w:pPr>
      <w:r w:rsidRPr="00D87F5B">
        <w:t>1/25/2017</w:t>
      </w:r>
      <w:r w:rsidRPr="00D87F5B">
        <w:tab/>
        <w:t>S03 - Revenue: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ase, Ellis, Kinskey, Peterson, Wasserburger</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E32656" w:rsidP="00C37D0A">
      <w:pPr>
        <w:widowControl w:val="0"/>
        <w:tabs>
          <w:tab w:val="left" w:pos="1530"/>
        </w:tabs>
        <w:jc w:val="both"/>
      </w:pPr>
      <w:r w:rsidRPr="00D87F5B">
        <w:t>1/25/2017</w:t>
      </w:r>
      <w:r w:rsidRPr="00D87F5B">
        <w:tab/>
      </w:r>
      <w:r w:rsidR="00F412DC" w:rsidRPr="00D87F5B">
        <w:t>Rerefer to S02 - Appropriations</w:t>
      </w:r>
    </w:p>
    <w:p w:rsidR="005118A1" w:rsidRPr="00D87F5B" w:rsidRDefault="00F412DC" w:rsidP="00C37D0A">
      <w:pPr>
        <w:widowControl w:val="0"/>
        <w:tabs>
          <w:tab w:val="left" w:pos="1530"/>
        </w:tabs>
        <w:jc w:val="both"/>
      </w:pPr>
      <w:r w:rsidRPr="00D87F5B">
        <w:t>1/25/2017</w:t>
      </w:r>
      <w:r w:rsidRPr="00D87F5B">
        <w:tab/>
        <w:t>S02 - Appropriations: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urns, Dockstader</w:t>
      </w:r>
      <w:r w:rsidR="000447A8" w:rsidRPr="00D87F5B">
        <w:t>,</w:t>
      </w:r>
      <w:r w:rsidRPr="00D87F5B">
        <w:t xml:space="preserve"> Driskill, Hastert, Landen B</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25/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49SS001/ADOPTED</w:t>
      </w:r>
    </w:p>
    <w:p w:rsidR="008434C4" w:rsidRPr="00D87F5B" w:rsidRDefault="00F412DC" w:rsidP="00C37D0A">
      <w:pPr>
        <w:widowControl w:val="0"/>
        <w:ind w:left="2880" w:hanging="2880"/>
        <w:jc w:val="both"/>
      </w:pPr>
      <w:r w:rsidRPr="00D87F5B">
        <w:t>Page 1-line 9</w:t>
      </w:r>
      <w:r w:rsidRPr="00D87F5B">
        <w:tab/>
        <w:t xml:space="preserve">After </w:t>
      </w:r>
      <w:r w:rsidR="00EF5A9B" w:rsidRPr="00D87F5B">
        <w:t>"</w:t>
      </w:r>
      <w:r w:rsidRPr="00D87F5B">
        <w:t>panel;</w:t>
      </w:r>
      <w:r w:rsidR="00EF5A9B" w:rsidRPr="00D87F5B">
        <w:t>"</w:t>
      </w:r>
      <w:r w:rsidRPr="00D87F5B">
        <w:t xml:space="preserve"> insert </w:t>
      </w:r>
      <w:r w:rsidR="00EF5A9B" w:rsidRPr="00D87F5B">
        <w:t>"</w:t>
      </w:r>
      <w:r w:rsidRPr="00D87F5B">
        <w:t>amending public meetings, public records and administrative procedures provisions in relation to the investment funds committee;</w:t>
      </w:r>
      <w:r w:rsidR="00EF5A9B" w:rsidRPr="00D87F5B">
        <w:t>"</w:t>
      </w:r>
      <w:r w:rsidRPr="00D87F5B">
        <w:t>.</w:t>
      </w:r>
    </w:p>
    <w:p w:rsidR="008434C4" w:rsidRPr="00D87F5B" w:rsidRDefault="00F412DC" w:rsidP="00C37D0A">
      <w:pPr>
        <w:widowControl w:val="0"/>
        <w:ind w:left="2880" w:hanging="2880"/>
        <w:jc w:val="both"/>
      </w:pPr>
      <w:r w:rsidRPr="00D87F5B">
        <w:t>Page 3-line 4</w:t>
      </w:r>
      <w:r w:rsidRPr="00D87F5B">
        <w:tab/>
        <w:t xml:space="preserve">Delete </w:t>
      </w:r>
      <w:r w:rsidR="00EF5A9B" w:rsidRPr="00D87F5B">
        <w:t>"</w:t>
      </w:r>
      <w:r w:rsidRPr="00D87F5B">
        <w:t>Members</w:t>
      </w:r>
      <w:r w:rsidR="00EF5A9B" w:rsidRPr="00D87F5B">
        <w:t>"</w:t>
      </w:r>
      <w:r w:rsidRPr="00D87F5B">
        <w:t xml:space="preserve"> insert </w:t>
      </w:r>
      <w:r w:rsidR="00EF5A9B" w:rsidRPr="00D87F5B">
        <w:t>"</w:t>
      </w:r>
      <w:r w:rsidRPr="00D87F5B">
        <w:t>Appointed members</w:t>
      </w:r>
      <w:r w:rsidR="00EF5A9B" w:rsidRPr="00D87F5B">
        <w:t>"</w:t>
      </w:r>
      <w:r w:rsidRPr="00D87F5B">
        <w:t>.</w:t>
      </w:r>
    </w:p>
    <w:p w:rsidR="008434C4" w:rsidRPr="00D87F5B" w:rsidRDefault="00F412DC" w:rsidP="00C37D0A">
      <w:pPr>
        <w:widowControl w:val="0"/>
        <w:ind w:left="2880" w:hanging="2880"/>
        <w:jc w:val="both"/>
      </w:pPr>
      <w:r w:rsidRPr="00D87F5B">
        <w:t>Page 5-line 20</w:t>
      </w:r>
      <w:r w:rsidRPr="00D87F5B">
        <w:tab/>
        <w:t xml:space="preserve">Delete </w:t>
      </w:r>
      <w:r w:rsidR="00EF5A9B" w:rsidRPr="00D87F5B">
        <w:t>"</w:t>
      </w:r>
      <w:r w:rsidRPr="00D87F5B">
        <w:t>and</w:t>
      </w:r>
      <w:r w:rsidR="00EF5A9B" w:rsidRPr="00D87F5B">
        <w:t>"</w:t>
      </w:r>
      <w:r w:rsidRPr="00D87F5B">
        <w:t xml:space="preserve"> insert </w:t>
      </w:r>
      <w:r w:rsidR="00EF5A9B" w:rsidRPr="00D87F5B">
        <w:t>"</w:t>
      </w:r>
      <w:r w:rsidRPr="00D87F5B">
        <w:t>,</w:t>
      </w:r>
      <w:r w:rsidR="00EF5A9B" w:rsidRPr="00D87F5B">
        <w:t>"</w:t>
      </w:r>
      <w:r w:rsidRPr="00D87F5B">
        <w:t xml:space="preserve">; after </w:t>
      </w:r>
      <w:r w:rsidR="00EF5A9B" w:rsidRPr="00D87F5B">
        <w:t>"</w:t>
      </w:r>
      <w:r w:rsidRPr="00D87F5B">
        <w:t>(iv)</w:t>
      </w:r>
      <w:r w:rsidR="00EF5A9B" w:rsidRPr="00D87F5B">
        <w:t>"</w:t>
      </w:r>
      <w:r w:rsidRPr="00D87F5B">
        <w:t xml:space="preserve"> insert </w:t>
      </w:r>
      <w:r w:rsidR="00EF5A9B" w:rsidRPr="00D87F5B">
        <w:t>"</w:t>
      </w:r>
      <w:r w:rsidRPr="00D87F5B">
        <w:t>, 16</w:t>
      </w:r>
      <w:r w:rsidR="00130DD7" w:rsidRPr="00D87F5B">
        <w:noBreakHyphen/>
      </w:r>
      <w:r w:rsidRPr="00D87F5B">
        <w:t>3</w:t>
      </w:r>
      <w:r w:rsidR="00130DD7" w:rsidRPr="00D87F5B">
        <w:noBreakHyphen/>
      </w:r>
      <w:r w:rsidRPr="00D87F5B">
        <w:t>101(b)(i), 16-4-203(d) by creating a new paragraph (xviii) and 16-4-402(a)(ii)</w:t>
      </w:r>
      <w:r w:rsidR="00EF5A9B" w:rsidRPr="00D87F5B">
        <w:t>"</w:t>
      </w:r>
      <w:r w:rsidRPr="00D87F5B">
        <w:t>.</w:t>
      </w:r>
      <w:r w:rsidRPr="00D87F5B">
        <w:tab/>
      </w:r>
    </w:p>
    <w:p w:rsidR="00E61BB5" w:rsidRPr="00D87F5B" w:rsidRDefault="00E61BB5">
      <w:r w:rsidRPr="00D87F5B">
        <w:br w:type="page"/>
      </w:r>
    </w:p>
    <w:p w:rsidR="008434C4" w:rsidRPr="00D87F5B" w:rsidRDefault="00F412DC" w:rsidP="00C37D0A">
      <w:pPr>
        <w:widowControl w:val="0"/>
        <w:ind w:left="2880" w:hanging="2880"/>
        <w:jc w:val="both"/>
      </w:pPr>
      <w:r w:rsidRPr="00D87F5B">
        <w:lastRenderedPageBreak/>
        <w:t>Page 8-After line 2</w:t>
      </w:r>
      <w:r w:rsidRPr="00D87F5B">
        <w:tab/>
        <w:t>Insert:</w:t>
      </w:r>
    </w:p>
    <w:p w:rsidR="008434C4" w:rsidRPr="00D87F5B" w:rsidRDefault="00EF5A9B" w:rsidP="00C37D0A">
      <w:pPr>
        <w:widowControl w:val="0"/>
        <w:ind w:firstLine="720"/>
        <w:jc w:val="both"/>
      </w:pPr>
      <w:r w:rsidRPr="00D87F5B">
        <w:t>"</w:t>
      </w:r>
      <w:r w:rsidR="00F412DC" w:rsidRPr="00D87F5B">
        <w:rPr>
          <w:b/>
        </w:rPr>
        <w:t>16-3-101.  Short title; definitions.</w:t>
      </w:r>
    </w:p>
    <w:p w:rsidR="008434C4" w:rsidRPr="00D87F5B" w:rsidRDefault="00F412DC" w:rsidP="00C37D0A">
      <w:pPr>
        <w:widowControl w:val="0"/>
        <w:ind w:firstLine="720"/>
        <w:jc w:val="both"/>
      </w:pPr>
      <w:r w:rsidRPr="00D87F5B">
        <w:t>(b)  As used in this act:</w:t>
      </w:r>
    </w:p>
    <w:p w:rsidR="008434C4" w:rsidRPr="00D87F5B" w:rsidRDefault="00F412DC" w:rsidP="00C37D0A">
      <w:pPr>
        <w:widowControl w:val="0"/>
        <w:ind w:firstLine="1440"/>
        <w:jc w:val="both"/>
      </w:pPr>
      <w:r w:rsidRPr="00D87F5B">
        <w:t xml:space="preserve">(i)  </w:t>
      </w:r>
      <w:r w:rsidR="00EF5A9B" w:rsidRPr="00D87F5B">
        <w:t>"</w:t>
      </w:r>
      <w:r w:rsidRPr="00D87F5B">
        <w:t>Agency</w:t>
      </w:r>
      <w:r w:rsidR="00EF5A9B" w:rsidRPr="00D87F5B">
        <w:t>"</w:t>
      </w:r>
      <w:r w:rsidRPr="00D87F5B">
        <w:t xml:space="preserve"> means any authority, bureau, board, commission, department, division, officer or employee of the state, a county, city or town or other political subdivision of the state, except the governing body of a city or town, the state legislature, the University of Wyoming, the judiciary</w:t>
      </w:r>
      <w:r w:rsidRPr="00D87F5B">
        <w:rPr>
          <w:u w:val="single"/>
        </w:rPr>
        <w:t>,</w:t>
      </w:r>
      <w:r w:rsidRPr="00D87F5B">
        <w:t xml:space="preserve"> </w:t>
      </w:r>
      <w:r w:rsidRPr="00D87F5B">
        <w:rPr>
          <w:strike/>
        </w:rPr>
        <w:t xml:space="preserve">and </w:t>
      </w:r>
      <w:r w:rsidRPr="00D87F5B">
        <w:t>the consensus revenue estimating group as defined in W.S. 9</w:t>
      </w:r>
      <w:r w:rsidR="00E20999" w:rsidRPr="00D87F5B">
        <w:noBreakHyphen/>
      </w:r>
      <w:r w:rsidRPr="00D87F5B">
        <w:t>2</w:t>
      </w:r>
      <w:r w:rsidR="00E20999" w:rsidRPr="00D87F5B">
        <w:noBreakHyphen/>
      </w:r>
      <w:r w:rsidRPr="00D87F5B">
        <w:t xml:space="preserve">1002 </w:t>
      </w:r>
      <w:r w:rsidRPr="00D87F5B">
        <w:rPr>
          <w:u w:val="single"/>
        </w:rPr>
        <w:t>and the investment funds committee created by W.S. 9-4-720</w:t>
      </w:r>
      <w:r w:rsidRPr="00D87F5B">
        <w:t>;</w:t>
      </w:r>
    </w:p>
    <w:p w:rsidR="008434C4" w:rsidRPr="00D87F5B" w:rsidRDefault="00F412DC" w:rsidP="00C37D0A">
      <w:pPr>
        <w:widowControl w:val="0"/>
        <w:ind w:firstLine="720"/>
        <w:jc w:val="both"/>
        <w:rPr>
          <w:b/>
        </w:rPr>
      </w:pPr>
      <w:r w:rsidRPr="00D87F5B">
        <w:rPr>
          <w:b/>
        </w:rPr>
        <w:t>16-4-203.  Right of inspection; grounds for denial; access of news media; order permitting or restricting disclosure; exceptions.</w:t>
      </w:r>
    </w:p>
    <w:p w:rsidR="008434C4" w:rsidRPr="00D87F5B" w:rsidRDefault="00F412DC" w:rsidP="00C37D0A">
      <w:pPr>
        <w:widowControl w:val="0"/>
        <w:ind w:firstLine="720"/>
        <w:jc w:val="both"/>
      </w:pPr>
      <w:r w:rsidRPr="00D87F5B">
        <w:t>(d)  The custodian shall deny the right of inspection of the following records, unless otherwise provided by law:</w:t>
      </w:r>
    </w:p>
    <w:p w:rsidR="008434C4" w:rsidRPr="00D87F5B" w:rsidRDefault="00F412DC" w:rsidP="00C37D0A">
      <w:pPr>
        <w:widowControl w:val="0"/>
        <w:ind w:firstLine="1440"/>
        <w:jc w:val="both"/>
        <w:rPr>
          <w:u w:val="single"/>
        </w:rPr>
      </w:pPr>
      <w:r w:rsidRPr="00D87F5B">
        <w:rPr>
          <w:u w:val="single"/>
        </w:rPr>
        <w:t>(xviii)  Any records of the investment funds committee, created by W.S. 9-4-720, that disclose information considered by the committee, committee deliberations or tentative decisions of the committee.</w:t>
      </w:r>
    </w:p>
    <w:p w:rsidR="008434C4" w:rsidRPr="00D87F5B" w:rsidRDefault="00F412DC" w:rsidP="00C37D0A">
      <w:pPr>
        <w:widowControl w:val="0"/>
        <w:ind w:firstLine="720"/>
        <w:jc w:val="both"/>
        <w:rPr>
          <w:b/>
        </w:rPr>
      </w:pPr>
      <w:r w:rsidRPr="00D87F5B">
        <w:rPr>
          <w:b/>
        </w:rPr>
        <w:t>16-4-402.  Definitions.</w:t>
      </w:r>
    </w:p>
    <w:p w:rsidR="008434C4" w:rsidRPr="00D87F5B" w:rsidRDefault="00F412DC" w:rsidP="00C37D0A">
      <w:pPr>
        <w:widowControl w:val="0"/>
        <w:ind w:firstLine="720"/>
        <w:jc w:val="both"/>
      </w:pPr>
      <w:r w:rsidRPr="00D87F5B">
        <w:t>(a)  As used in this act:</w:t>
      </w:r>
    </w:p>
    <w:p w:rsidR="008434C4" w:rsidRPr="00D87F5B" w:rsidRDefault="00F412DC" w:rsidP="00C37D0A">
      <w:pPr>
        <w:widowControl w:val="0"/>
        <w:ind w:firstLine="1440"/>
        <w:jc w:val="both"/>
      </w:pPr>
      <w:r w:rsidRPr="00D87F5B">
        <w:t xml:space="preserve">(ii)  </w:t>
      </w:r>
      <w:r w:rsidR="00EF5A9B" w:rsidRPr="00D87F5B">
        <w:t>"</w:t>
      </w:r>
      <w:r w:rsidRPr="00D87F5B">
        <w:t>Agency</w:t>
      </w:r>
      <w:r w:rsidR="00EF5A9B" w:rsidRPr="00D87F5B">
        <w:t>"</w:t>
      </w:r>
      <w:r w:rsidRPr="00D87F5B">
        <w:t xml:space="preserve"> means any authority, bureau, board, commission, committee, or subagency of the state, a county, a municipality or other political subdivision which is created by or pursuant to the Wyoming constitution, statute or ordinance, other than the state legislature, the judiciary, </w:t>
      </w:r>
      <w:r w:rsidRPr="00D87F5B">
        <w:rPr>
          <w:strike/>
        </w:rPr>
        <w:t xml:space="preserve">and </w:t>
      </w:r>
      <w:r w:rsidRPr="00D87F5B">
        <w:t>the consensus revenue estimating group as defined in W.S. 9</w:t>
      </w:r>
      <w:r w:rsidR="00E20999" w:rsidRPr="00D87F5B">
        <w:noBreakHyphen/>
      </w:r>
      <w:r w:rsidRPr="00D87F5B">
        <w:t>2</w:t>
      </w:r>
      <w:r w:rsidR="00E20999" w:rsidRPr="00D87F5B">
        <w:noBreakHyphen/>
      </w:r>
      <w:r w:rsidRPr="00D87F5B">
        <w:t xml:space="preserve">1002 </w:t>
      </w:r>
      <w:r w:rsidRPr="00D87F5B">
        <w:rPr>
          <w:u w:val="single"/>
        </w:rPr>
        <w:t>and the investment funds committee created by W.S. 9-4-720</w:t>
      </w:r>
      <w:r w:rsidRPr="00D87F5B">
        <w:t>;</w:t>
      </w:r>
      <w:r w:rsidR="00EF5A9B" w:rsidRPr="00D87F5B">
        <w:t>"</w:t>
      </w:r>
      <w:r w:rsidRPr="00D87F5B">
        <w:t>.   PETERSON, CHAIRMAN</w:t>
      </w:r>
    </w:p>
    <w:p w:rsidR="00EF2D84" w:rsidRPr="00D87F5B" w:rsidRDefault="00EF2D84" w:rsidP="00C37D0A">
      <w:pPr>
        <w:widowControl w:val="0"/>
        <w:tabs>
          <w:tab w:val="left" w:pos="1530"/>
        </w:tabs>
        <w:jc w:val="both"/>
      </w:pPr>
    </w:p>
    <w:p w:rsidR="00C37D0A" w:rsidRPr="00D87F5B" w:rsidRDefault="00F412DC" w:rsidP="00C37D0A">
      <w:pPr>
        <w:widowControl w:val="0"/>
        <w:tabs>
          <w:tab w:val="left" w:pos="1530"/>
        </w:tabs>
        <w:jc w:val="both"/>
      </w:pPr>
      <w:r w:rsidRPr="00D87F5B">
        <w:t>1/26/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49S2001/ADOPTED</w:t>
      </w:r>
    </w:p>
    <w:p w:rsidR="008434C4" w:rsidRPr="00D87F5B" w:rsidRDefault="00F412DC" w:rsidP="00C37D0A">
      <w:pPr>
        <w:widowControl w:val="0"/>
        <w:ind w:left="2880" w:hanging="2880"/>
        <w:jc w:val="both"/>
      </w:pPr>
      <w:r w:rsidRPr="00D87F5B">
        <w:t>Page 4-line 6</w:t>
      </w:r>
      <w:r w:rsidRPr="00D87F5B">
        <w:tab/>
        <w:t xml:space="preserve">Delete </w:t>
      </w:r>
      <w:r w:rsidR="00EF5A9B" w:rsidRPr="00D87F5B">
        <w:t>"</w:t>
      </w:r>
      <w:r w:rsidRPr="00D87F5B">
        <w:t>Members</w:t>
      </w:r>
      <w:r w:rsidR="00EF5A9B" w:rsidRPr="00D87F5B">
        <w:t>"</w:t>
      </w:r>
      <w:r w:rsidRPr="00D87F5B">
        <w:t xml:space="preserve"> insert </w:t>
      </w:r>
      <w:r w:rsidR="00EF5A9B" w:rsidRPr="00D87F5B">
        <w:t>"</w:t>
      </w:r>
      <w:r w:rsidRPr="00D87F5B">
        <w:t>Once appointed, a selection panel member</w:t>
      </w:r>
      <w:r w:rsidR="00EF5A9B" w:rsidRPr="00D87F5B">
        <w:t>"</w:t>
      </w:r>
      <w:r w:rsidRPr="00D87F5B">
        <w:t>.</w:t>
      </w:r>
    </w:p>
    <w:p w:rsidR="008434C4" w:rsidRPr="00D87F5B" w:rsidRDefault="00F412DC" w:rsidP="00C37D0A">
      <w:pPr>
        <w:widowControl w:val="0"/>
        <w:ind w:left="2880" w:hanging="2880"/>
        <w:jc w:val="both"/>
      </w:pPr>
      <w:r w:rsidRPr="00D87F5B">
        <w:t>Page 4-line 7</w:t>
      </w:r>
      <w:r w:rsidRPr="00D87F5B">
        <w:tab/>
        <w:t xml:space="preserve">Delete </w:t>
      </w:r>
      <w:r w:rsidR="00EF5A9B" w:rsidRPr="00D87F5B">
        <w:t>"</w:t>
      </w:r>
      <w:r w:rsidRPr="00D87F5B">
        <w:t>on the panel</w:t>
      </w:r>
      <w:r w:rsidR="00EF5A9B" w:rsidRPr="00D87F5B">
        <w:t>"</w:t>
      </w:r>
      <w:r w:rsidRPr="00D87F5B">
        <w:t>.</w:t>
      </w:r>
    </w:p>
    <w:p w:rsidR="008434C4" w:rsidRPr="00D87F5B" w:rsidRDefault="00F412DC" w:rsidP="00C37D0A">
      <w:pPr>
        <w:widowControl w:val="0"/>
        <w:ind w:left="2880" w:hanging="2880"/>
        <w:jc w:val="both"/>
      </w:pPr>
      <w:r w:rsidRPr="00D87F5B">
        <w:t>Page 4-line 8</w:t>
      </w:r>
      <w:r w:rsidRPr="00D87F5B">
        <w:tab/>
        <w:t xml:space="preserve">Delete </w:t>
      </w:r>
      <w:r w:rsidR="00EF5A9B" w:rsidRPr="00D87F5B">
        <w:t>"</w:t>
      </w:r>
      <w:r w:rsidRPr="00D87F5B">
        <w:t>that</w:t>
      </w:r>
      <w:r w:rsidR="00EF5A9B" w:rsidRPr="00D87F5B">
        <w:t>"</w:t>
      </w:r>
      <w:r w:rsidRPr="00D87F5B">
        <w:t xml:space="preserve"> insert </w:t>
      </w:r>
      <w:r w:rsidR="00EF5A9B" w:rsidRPr="00D87F5B">
        <w:t>"</w:t>
      </w:r>
      <w:r w:rsidRPr="00D87F5B">
        <w:t>the</w:t>
      </w:r>
      <w:r w:rsidR="00EF5A9B" w:rsidRPr="00D87F5B">
        <w:t>"</w:t>
      </w:r>
      <w:r w:rsidRPr="00D87F5B">
        <w:t>.</w:t>
      </w:r>
    </w:p>
    <w:p w:rsidR="008434C4" w:rsidRPr="00D87F5B" w:rsidRDefault="00F412DC" w:rsidP="00C37D0A">
      <w:pPr>
        <w:widowControl w:val="0"/>
        <w:ind w:left="2880" w:hanging="2880"/>
        <w:jc w:val="both"/>
      </w:pPr>
      <w:r w:rsidRPr="00D87F5B">
        <w:t>Page 4-line 9</w:t>
      </w:r>
      <w:r w:rsidRPr="00D87F5B">
        <w:tab/>
        <w:t xml:space="preserve">After </w:t>
      </w:r>
      <w:r w:rsidR="00EF5A9B" w:rsidRPr="00D87F5B">
        <w:t>"</w:t>
      </w:r>
      <w:r w:rsidRPr="00D87F5B">
        <w:t>appointing</w:t>
      </w:r>
      <w:r w:rsidR="00EF5A9B" w:rsidRPr="00D87F5B">
        <w:t>"</w:t>
      </w:r>
      <w:r w:rsidRPr="00D87F5B">
        <w:t xml:space="preserve"> insert </w:t>
      </w:r>
      <w:r w:rsidR="00EF5A9B" w:rsidRPr="00D87F5B">
        <w:t>"</w:t>
      </w:r>
      <w:r w:rsidRPr="00D87F5B">
        <w:t>board</w:t>
      </w:r>
      <w:r w:rsidR="00EF5A9B" w:rsidRPr="00D87F5B">
        <w:t>"</w:t>
      </w:r>
      <w:r w:rsidRPr="00D87F5B">
        <w:t>. PERKINS, VON FLATERN</w:t>
      </w:r>
    </w:p>
    <w:p w:rsidR="00EF2D84" w:rsidRPr="00D87F5B" w:rsidRDefault="00EF2D84" w:rsidP="00C37D0A">
      <w:pPr>
        <w:widowControl w:val="0"/>
        <w:tabs>
          <w:tab w:val="left" w:pos="1530"/>
        </w:tabs>
        <w:jc w:val="both"/>
      </w:pPr>
    </w:p>
    <w:p w:rsidR="005118A1" w:rsidRPr="00D87F5B" w:rsidRDefault="00F412DC" w:rsidP="00C37D0A">
      <w:pPr>
        <w:widowControl w:val="0"/>
        <w:tabs>
          <w:tab w:val="left" w:pos="1530"/>
        </w:tabs>
        <w:jc w:val="both"/>
      </w:pPr>
      <w:r w:rsidRPr="00D87F5B">
        <w:t>1/27/2017</w:t>
      </w:r>
      <w:r w:rsidRPr="00D87F5B">
        <w:tab/>
        <w:t>S 2nd Reading:Passed</w:t>
      </w:r>
    </w:p>
    <w:p w:rsidR="005118A1" w:rsidRPr="00D87F5B" w:rsidRDefault="00F412DC" w:rsidP="00C37D0A">
      <w:pPr>
        <w:widowControl w:val="0"/>
        <w:tabs>
          <w:tab w:val="left" w:pos="1530"/>
        </w:tabs>
        <w:jc w:val="both"/>
      </w:pPr>
      <w:r w:rsidRPr="00D87F5B">
        <w:t>1/30/2017</w:t>
      </w:r>
      <w:r w:rsidRPr="00D87F5B">
        <w:tab/>
        <w:t>S 3rd Reading:Passed 28-1-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Anselmi-Dalton, Baldwin, Barnard, Boner, Bouchard, Burns, Case, Christensen, Coe, Dockstader, Driskill, Ellis, Emerich, Hastert, Hicks, Kinskey, Landen, Meier, Moniz, Nethercott, Pappas, Perkins, Peterson, Rothfuss, Scott, Von Flatern</w:t>
      </w:r>
    </w:p>
    <w:p w:rsidR="005118A1" w:rsidRPr="00D87F5B" w:rsidRDefault="00F412DC" w:rsidP="00C37D0A">
      <w:pPr>
        <w:widowControl w:val="0"/>
        <w:jc w:val="both"/>
      </w:pPr>
      <w:r w:rsidRPr="00D87F5B">
        <w:rPr>
          <w:b/>
        </w:rPr>
        <w:t xml:space="preserve">Nays:  </w:t>
      </w:r>
      <w:r w:rsidRPr="00D87F5B">
        <w:t xml:space="preserve">Senator </w:t>
      </w:r>
      <w:r w:rsidR="005601C7" w:rsidRPr="00D87F5B">
        <w:t>Bebout</w:t>
      </w:r>
    </w:p>
    <w:p w:rsidR="005118A1" w:rsidRPr="00D87F5B" w:rsidRDefault="00F412DC" w:rsidP="00C37D0A">
      <w:pPr>
        <w:widowControl w:val="0"/>
        <w:jc w:val="both"/>
      </w:pPr>
      <w:r w:rsidRPr="00D87F5B">
        <w:rPr>
          <w:b/>
        </w:rPr>
        <w:t xml:space="preserve">Excused:  </w:t>
      </w:r>
      <w:r w:rsidRPr="00D87F5B">
        <w:t>Senator Wasserburger</w:t>
      </w:r>
    </w:p>
    <w:p w:rsidR="005118A1" w:rsidRPr="00D87F5B" w:rsidRDefault="00F412DC" w:rsidP="00C37D0A">
      <w:pPr>
        <w:widowControl w:val="0"/>
        <w:jc w:val="both"/>
      </w:pPr>
      <w:r w:rsidRPr="00D87F5B">
        <w:rPr>
          <w:b/>
        </w:rPr>
        <w:t xml:space="preserve">Ayes </w:t>
      </w:r>
      <w:r w:rsidRPr="00D87F5B">
        <w:t xml:space="preserve">28    </w:t>
      </w:r>
      <w:r w:rsidRPr="00D87F5B">
        <w:rPr>
          <w:b/>
        </w:rPr>
        <w:t xml:space="preserve">Nays </w:t>
      </w:r>
      <w:r w:rsidRPr="00D87F5B">
        <w:t xml:space="preserve">1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31/2017</w:t>
      </w:r>
      <w:r w:rsidRPr="00D87F5B">
        <w:tab/>
        <w:t>H Received for Introduction</w:t>
      </w:r>
    </w:p>
    <w:p w:rsidR="005118A1" w:rsidRPr="00D87F5B" w:rsidRDefault="00F412DC" w:rsidP="00C37D0A">
      <w:pPr>
        <w:widowControl w:val="0"/>
        <w:tabs>
          <w:tab w:val="left" w:pos="1530"/>
        </w:tabs>
        <w:jc w:val="both"/>
      </w:pPr>
      <w:r w:rsidRPr="00D87F5B">
        <w:t>2/3/2017</w:t>
      </w:r>
      <w:r w:rsidRPr="00D87F5B">
        <w:tab/>
        <w:t>H Introduced and Referred to H02 - Appropriations</w:t>
      </w:r>
    </w:p>
    <w:p w:rsidR="005118A1" w:rsidRPr="00D87F5B" w:rsidRDefault="00F412DC" w:rsidP="00C37D0A">
      <w:pPr>
        <w:widowControl w:val="0"/>
        <w:tabs>
          <w:tab w:val="left" w:pos="1530"/>
        </w:tabs>
        <w:jc w:val="both"/>
      </w:pPr>
      <w:r w:rsidRPr="00D87F5B">
        <w:t>2/24/2017</w:t>
      </w:r>
      <w:r w:rsidRPr="00D87F5B">
        <w:tab/>
        <w:t>H02 - Appropriations:Recommend Amend and Do Pass 7-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urkhart, Larsen, Nicholas, Schwartz, Sommers, Walters, Wilson</w:t>
      </w:r>
    </w:p>
    <w:p w:rsidR="005118A1"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24/2017</w:t>
      </w:r>
      <w:r w:rsidRPr="00D87F5B">
        <w:tab/>
        <w:t>H Placed on General File</w:t>
      </w:r>
    </w:p>
    <w:p w:rsidR="00C37D0A" w:rsidRPr="00D87F5B" w:rsidRDefault="00C37D0A" w:rsidP="00C37D0A">
      <w:pPr>
        <w:widowControl w:val="0"/>
        <w:tabs>
          <w:tab w:val="left" w:pos="1530"/>
        </w:tabs>
        <w:jc w:val="both"/>
      </w:pPr>
    </w:p>
    <w:p w:rsidR="00E61BB5" w:rsidRPr="00D87F5B" w:rsidRDefault="00E61BB5">
      <w:pPr>
        <w:rPr>
          <w:b/>
        </w:rPr>
      </w:pPr>
      <w:r w:rsidRPr="00D87F5B">
        <w:rPr>
          <w:b/>
        </w:rPr>
        <w:br w:type="page"/>
      </w:r>
    </w:p>
    <w:p w:rsidR="00C37D0A" w:rsidRPr="00D87F5B" w:rsidRDefault="00F412DC" w:rsidP="00C37D0A">
      <w:pPr>
        <w:widowControl w:val="0"/>
        <w:tabs>
          <w:tab w:val="left" w:pos="3330"/>
        </w:tabs>
        <w:jc w:val="both"/>
        <w:rPr>
          <w:b/>
        </w:rPr>
      </w:pPr>
      <w:r w:rsidRPr="00D87F5B">
        <w:rPr>
          <w:b/>
        </w:rPr>
        <w:lastRenderedPageBreak/>
        <w:t>SF0049HS001/ADOPTED</w:t>
      </w:r>
      <w:r w:rsidRPr="00D87F5B">
        <w:rPr>
          <w:b/>
        </w:rPr>
        <w:tab/>
        <w:t>(TO ENGROSSED COPY)</w:t>
      </w:r>
    </w:p>
    <w:p w:rsidR="008434C4" w:rsidRPr="00D87F5B" w:rsidRDefault="00F412DC" w:rsidP="00C37D0A">
      <w:pPr>
        <w:widowControl w:val="0"/>
        <w:ind w:left="2880" w:hanging="2880"/>
        <w:jc w:val="both"/>
      </w:pPr>
      <w:r w:rsidRPr="00D87F5B">
        <w:t>Page 2-line 8</w:t>
      </w:r>
      <w:r w:rsidRPr="00D87F5B">
        <w:tab/>
        <w:t xml:space="preserve">Delete </w:t>
      </w:r>
      <w:r w:rsidR="00EF5A9B" w:rsidRPr="00D87F5B">
        <w:t>"</w:t>
      </w:r>
      <w:r w:rsidRPr="00D87F5B">
        <w:t>five (5)</w:t>
      </w:r>
      <w:r w:rsidR="00EF5A9B" w:rsidRPr="00D87F5B">
        <w:t>"</w:t>
      </w:r>
      <w:r w:rsidRPr="00D87F5B">
        <w:t xml:space="preserve"> insert </w:t>
      </w:r>
      <w:r w:rsidR="00EF5A9B" w:rsidRPr="00D87F5B">
        <w:t>"</w:t>
      </w:r>
      <w:r w:rsidRPr="00D87F5B">
        <w:t>six (6) voting</w:t>
      </w:r>
      <w:r w:rsidR="00EF5A9B" w:rsidRPr="00D87F5B">
        <w:t>"</w:t>
      </w:r>
      <w:r w:rsidRPr="00D87F5B">
        <w:t>.</w:t>
      </w:r>
    </w:p>
    <w:p w:rsidR="008434C4" w:rsidRPr="00D87F5B" w:rsidRDefault="00F412DC" w:rsidP="00C37D0A">
      <w:pPr>
        <w:widowControl w:val="0"/>
        <w:ind w:left="2880" w:hanging="2880"/>
        <w:jc w:val="both"/>
      </w:pPr>
      <w:r w:rsidRPr="00D87F5B">
        <w:t>Page 2-line 10</w:t>
      </w:r>
      <w:r w:rsidRPr="00D87F5B">
        <w:tab/>
        <w:t xml:space="preserve">After </w:t>
      </w:r>
      <w:r w:rsidR="00EF5A9B" w:rsidRPr="00D87F5B">
        <w:t>"</w:t>
      </w:r>
      <w:r w:rsidRPr="00D87F5B">
        <w:t>treasurer</w:t>
      </w:r>
      <w:r w:rsidR="00EF5A9B" w:rsidRPr="00D87F5B">
        <w:t>"</w:t>
      </w:r>
      <w:r w:rsidRPr="00D87F5B">
        <w:t xml:space="preserve"> insert </w:t>
      </w:r>
      <w:r w:rsidR="00EF5A9B" w:rsidRPr="00D87F5B">
        <w:t>"</w:t>
      </w:r>
      <w:r w:rsidRPr="00D87F5B">
        <w:t>, the chief investment officer of the Wyoming retirement system</w:t>
      </w:r>
      <w:r w:rsidR="00EF5A9B" w:rsidRPr="00D87F5B">
        <w:t>"</w:t>
      </w:r>
      <w:r w:rsidRPr="00D87F5B">
        <w:t>.</w:t>
      </w:r>
    </w:p>
    <w:p w:rsidR="008434C4" w:rsidRPr="00D87F5B" w:rsidRDefault="00F412DC" w:rsidP="00C37D0A">
      <w:pPr>
        <w:widowControl w:val="0"/>
        <w:ind w:left="2880" w:hanging="2880"/>
        <w:jc w:val="both"/>
      </w:pPr>
      <w:r w:rsidRPr="00D87F5B">
        <w:t>Page 2-line 12</w:t>
      </w:r>
      <w:r w:rsidRPr="00D87F5B">
        <w:tab/>
        <w:t xml:space="preserve">Delete </w:t>
      </w:r>
      <w:r w:rsidR="00EF5A9B" w:rsidRPr="00D87F5B">
        <w:t>"</w:t>
      </w:r>
      <w:r w:rsidRPr="00D87F5B">
        <w:t>The three (3)</w:t>
      </w:r>
      <w:r w:rsidR="00EF5A9B" w:rsidRPr="00D87F5B">
        <w:t>"</w:t>
      </w:r>
      <w:r w:rsidRPr="00D87F5B">
        <w:t xml:space="preserve"> insert </w:t>
      </w:r>
      <w:r w:rsidR="00EF5A9B" w:rsidRPr="00D87F5B">
        <w:t>"</w:t>
      </w:r>
      <w:r w:rsidRPr="00D87F5B">
        <w:t xml:space="preserve">In addition to the voting members, there shall be one (1) ex officio nonvoting member appointed by the governor and one (1) ex officio nonvoting member appointed by the management council.  All terms of appointment shall commence on March 1 of the year of appointment.  </w:t>
      </w:r>
    </w:p>
    <w:p w:rsidR="008434C4" w:rsidRPr="00D87F5B" w:rsidRDefault="00F412DC" w:rsidP="00C37D0A">
      <w:pPr>
        <w:widowControl w:val="0"/>
        <w:ind w:firstLine="720"/>
        <w:jc w:val="both"/>
      </w:pPr>
      <w:r w:rsidRPr="00D87F5B">
        <w:t xml:space="preserve">(b)  The ex officio nonvoting member appointed by the governor shall serve for the term of office of the governor but may be removed by the governor.  The ex officio nonvoting member appointed by the management council shall serve a two (2) year term but is eligible for reappointment and may be removed by the management council. </w:t>
      </w:r>
    </w:p>
    <w:p w:rsidR="008434C4" w:rsidRPr="00D87F5B" w:rsidRDefault="00F412DC" w:rsidP="00C37D0A">
      <w:pPr>
        <w:widowControl w:val="0"/>
        <w:ind w:firstLine="720"/>
        <w:jc w:val="both"/>
      </w:pPr>
      <w:r w:rsidRPr="00D87F5B">
        <w:t>(c) The three (3) voting</w:t>
      </w:r>
      <w:r w:rsidR="00EF5A9B" w:rsidRPr="00D87F5B">
        <w:t>"</w:t>
      </w:r>
      <w:r w:rsidRPr="00D87F5B">
        <w:t>.</w:t>
      </w:r>
    </w:p>
    <w:p w:rsidR="008434C4" w:rsidRPr="00D87F5B" w:rsidRDefault="00F412DC" w:rsidP="00C37D0A">
      <w:pPr>
        <w:widowControl w:val="0"/>
        <w:ind w:left="2880" w:hanging="2880"/>
        <w:jc w:val="both"/>
      </w:pPr>
      <w:r w:rsidRPr="00D87F5B">
        <w:t>Page 2-line 17</w:t>
      </w:r>
      <w:r w:rsidRPr="00D87F5B">
        <w:tab/>
        <w:t xml:space="preserve">Delete </w:t>
      </w:r>
      <w:r w:rsidR="00EF5A9B" w:rsidRPr="00D87F5B">
        <w:t>"</w:t>
      </w:r>
      <w:r w:rsidRPr="00D87F5B">
        <w:t>All</w:t>
      </w:r>
      <w:r w:rsidR="00EF5A9B" w:rsidRPr="00D87F5B">
        <w:t>"</w:t>
      </w:r>
      <w:r w:rsidRPr="00D87F5B">
        <w:t>.</w:t>
      </w:r>
    </w:p>
    <w:p w:rsidR="008434C4" w:rsidRPr="00D87F5B" w:rsidRDefault="00F412DC" w:rsidP="00C37D0A">
      <w:pPr>
        <w:widowControl w:val="0"/>
        <w:ind w:left="2880" w:hanging="2880"/>
        <w:jc w:val="both"/>
      </w:pPr>
      <w:r w:rsidRPr="00D87F5B">
        <w:t>Page 2-lines 18 and 19</w:t>
      </w:r>
      <w:r w:rsidRPr="00D87F5B">
        <w:tab/>
        <w:t>Delete entirely.</w:t>
      </w:r>
    </w:p>
    <w:p w:rsidR="008434C4" w:rsidRPr="00D87F5B" w:rsidRDefault="00F412DC" w:rsidP="00C37D0A">
      <w:pPr>
        <w:widowControl w:val="0"/>
        <w:ind w:left="2880" w:hanging="2880"/>
        <w:jc w:val="both"/>
      </w:pPr>
      <w:r w:rsidRPr="00D87F5B">
        <w:t>Page 2-line 21</w:t>
      </w:r>
      <w:r w:rsidRPr="00D87F5B">
        <w:tab/>
        <w:t xml:space="preserve">Delete </w:t>
      </w:r>
      <w:r w:rsidR="00EF5A9B" w:rsidRPr="00D87F5B">
        <w:t>"</w:t>
      </w:r>
      <w:r w:rsidRPr="00D87F5B">
        <w:t>(b) Any appointed</w:t>
      </w:r>
      <w:r w:rsidR="00EF5A9B" w:rsidRPr="00D87F5B">
        <w:t>"</w:t>
      </w:r>
      <w:r w:rsidRPr="00D87F5B">
        <w:t xml:space="preserve"> insert </w:t>
      </w:r>
      <w:r w:rsidR="00EF5A9B" w:rsidRPr="00D87F5B">
        <w:t>"</w:t>
      </w:r>
      <w:r w:rsidRPr="00D87F5B">
        <w:t>Any appointed voting</w:t>
      </w:r>
      <w:r w:rsidR="00EF5A9B" w:rsidRPr="00D87F5B">
        <w:t>"</w:t>
      </w:r>
      <w:r w:rsidRPr="00D87F5B">
        <w:t>.</w:t>
      </w:r>
    </w:p>
    <w:p w:rsidR="008434C4" w:rsidRPr="00D87F5B" w:rsidRDefault="00F412DC" w:rsidP="00C37D0A">
      <w:pPr>
        <w:widowControl w:val="0"/>
        <w:ind w:left="2880" w:hanging="2880"/>
        <w:jc w:val="both"/>
      </w:pPr>
      <w:r w:rsidRPr="00D87F5B">
        <w:t>Page 3-line 1</w:t>
      </w:r>
      <w:r w:rsidRPr="00D87F5B">
        <w:tab/>
        <w:t xml:space="preserve">After </w:t>
      </w:r>
      <w:r w:rsidR="00EF5A9B" w:rsidRPr="00D87F5B">
        <w:t>"</w:t>
      </w:r>
      <w:r w:rsidRPr="00D87F5B">
        <w:t>appointed</w:t>
      </w:r>
      <w:r w:rsidR="00EF5A9B" w:rsidRPr="00D87F5B">
        <w:t>"</w:t>
      </w:r>
      <w:r w:rsidRPr="00D87F5B">
        <w:t xml:space="preserve"> insert </w:t>
      </w:r>
      <w:r w:rsidR="00EF5A9B" w:rsidRPr="00D87F5B">
        <w:t>"</w:t>
      </w:r>
      <w:r w:rsidRPr="00D87F5B">
        <w:t>voting</w:t>
      </w:r>
      <w:r w:rsidR="00EF5A9B" w:rsidRPr="00D87F5B">
        <w:t>"</w:t>
      </w:r>
      <w:r w:rsidRPr="00D87F5B">
        <w:t>.</w:t>
      </w:r>
    </w:p>
    <w:p w:rsidR="008434C4" w:rsidRPr="00D87F5B" w:rsidRDefault="00F412DC" w:rsidP="00C37D0A">
      <w:pPr>
        <w:widowControl w:val="0"/>
        <w:ind w:left="2880" w:hanging="2880"/>
        <w:jc w:val="both"/>
      </w:pPr>
      <w:r w:rsidRPr="00D87F5B">
        <w:t>Page 3-line 6</w:t>
      </w:r>
      <w:r w:rsidRPr="00D87F5B">
        <w:tab/>
        <w:t xml:space="preserve">Delete </w:t>
      </w:r>
      <w:r w:rsidR="00EF5A9B" w:rsidRPr="00D87F5B">
        <w:t>"</w:t>
      </w:r>
      <w:r w:rsidRPr="00D87F5B">
        <w:t>(c)</w:t>
      </w:r>
      <w:r w:rsidR="00EF5A9B" w:rsidRPr="00D87F5B">
        <w:t>"</w:t>
      </w:r>
      <w:r w:rsidRPr="00D87F5B">
        <w:t xml:space="preserve">; after </w:t>
      </w:r>
      <w:r w:rsidR="00EF5A9B" w:rsidRPr="00D87F5B">
        <w:t>"</w:t>
      </w:r>
      <w:r w:rsidRPr="00D87F5B">
        <w:t>Appointed</w:t>
      </w:r>
      <w:r w:rsidR="00EF5A9B" w:rsidRPr="00D87F5B">
        <w:t>"</w:t>
      </w:r>
      <w:r w:rsidRPr="00D87F5B">
        <w:t xml:space="preserve"> insert </w:t>
      </w:r>
      <w:r w:rsidR="00EF5A9B" w:rsidRPr="00D87F5B">
        <w:t>"</w:t>
      </w:r>
      <w:r w:rsidRPr="00D87F5B">
        <w:t>voting</w:t>
      </w:r>
      <w:r w:rsidR="00EF5A9B" w:rsidRPr="00D87F5B">
        <w:t>"</w:t>
      </w:r>
      <w:r w:rsidRPr="00D87F5B">
        <w:t>.</w:t>
      </w:r>
    </w:p>
    <w:p w:rsidR="008434C4" w:rsidRPr="00D87F5B" w:rsidRDefault="00F412DC" w:rsidP="00C37D0A">
      <w:pPr>
        <w:widowControl w:val="0"/>
        <w:ind w:left="2880" w:hanging="2880"/>
        <w:jc w:val="both"/>
      </w:pPr>
      <w:r w:rsidRPr="00D87F5B">
        <w:t>Page 4-line 2</w:t>
      </w:r>
      <w:r w:rsidRPr="00D87F5B">
        <w:tab/>
        <w:t xml:space="preserve">After </w:t>
      </w:r>
      <w:r w:rsidR="00EF5A9B" w:rsidRPr="00D87F5B">
        <w:t>"</w:t>
      </w:r>
      <w:r w:rsidRPr="00D87F5B">
        <w:t>appoint</w:t>
      </w:r>
      <w:r w:rsidR="00EF5A9B" w:rsidRPr="00D87F5B">
        <w:t>"</w:t>
      </w:r>
      <w:r w:rsidRPr="00D87F5B">
        <w:t xml:space="preserve"> insert </w:t>
      </w:r>
      <w:r w:rsidR="00EF5A9B" w:rsidRPr="00D87F5B">
        <w:t>"</w:t>
      </w:r>
      <w:r w:rsidRPr="00D87F5B">
        <w:t>voting</w:t>
      </w:r>
      <w:r w:rsidR="00EF5A9B" w:rsidRPr="00D87F5B">
        <w:t>"</w:t>
      </w:r>
      <w:r w:rsidRPr="00D87F5B">
        <w:t>.</w:t>
      </w:r>
    </w:p>
    <w:p w:rsidR="008434C4" w:rsidRPr="00D87F5B" w:rsidRDefault="00F412DC" w:rsidP="00C37D0A">
      <w:pPr>
        <w:widowControl w:val="0"/>
        <w:ind w:left="2880" w:hanging="2880"/>
        <w:jc w:val="both"/>
      </w:pPr>
      <w:r w:rsidRPr="00D87F5B">
        <w:t>Page 4-line 3</w:t>
      </w:r>
      <w:r w:rsidRPr="00D87F5B">
        <w:tab/>
        <w:t xml:space="preserve">After </w:t>
      </w:r>
      <w:r w:rsidR="00EF5A9B" w:rsidRPr="00D87F5B">
        <w:t>"</w:t>
      </w:r>
      <w:r w:rsidRPr="00D87F5B">
        <w:t>committee</w:t>
      </w:r>
      <w:r w:rsidR="00EF5A9B" w:rsidRPr="00D87F5B">
        <w:t>"</w:t>
      </w:r>
      <w:r w:rsidRPr="00D87F5B">
        <w:t xml:space="preserve"> insert </w:t>
      </w:r>
      <w:r w:rsidR="00EF5A9B" w:rsidRPr="00D87F5B">
        <w:t>"</w:t>
      </w:r>
      <w:r w:rsidRPr="00D87F5B">
        <w:t>as provided in W.S. 9</w:t>
      </w:r>
      <w:r w:rsidR="00E20999" w:rsidRPr="00D87F5B">
        <w:noBreakHyphen/>
      </w:r>
      <w:r w:rsidRPr="00D87F5B">
        <w:t>4</w:t>
      </w:r>
      <w:r w:rsidR="00E20999" w:rsidRPr="00D87F5B">
        <w:noBreakHyphen/>
      </w:r>
      <w:r w:rsidRPr="00D87F5B">
        <w:t>720</w:t>
      </w:r>
      <w:r w:rsidR="00EF5A9B" w:rsidRPr="00D87F5B">
        <w:t>"</w:t>
      </w:r>
      <w:r w:rsidRPr="00D87F5B">
        <w:t>.</w:t>
      </w:r>
    </w:p>
    <w:p w:rsidR="008434C4" w:rsidRPr="00D87F5B" w:rsidRDefault="00F412DC" w:rsidP="00C37D0A">
      <w:pPr>
        <w:widowControl w:val="0"/>
        <w:ind w:left="2880" w:hanging="2880"/>
        <w:jc w:val="both"/>
      </w:pPr>
      <w:r w:rsidRPr="00D87F5B">
        <w:t>Page 8-line 5</w:t>
      </w:r>
      <w:r w:rsidRPr="00D87F5B">
        <w:tab/>
        <w:t xml:space="preserve">Delete </w:t>
      </w:r>
      <w:r w:rsidR="00EF5A9B" w:rsidRPr="00D87F5B">
        <w:t>"</w:t>
      </w:r>
      <w:r w:rsidRPr="00D87F5B">
        <w:rPr>
          <w:u w:val="single"/>
        </w:rPr>
        <w:t>and</w:t>
      </w:r>
      <w:r w:rsidR="00EF5A9B" w:rsidRPr="00D87F5B">
        <w:t>"</w:t>
      </w:r>
      <w:r w:rsidRPr="00D87F5B">
        <w:t xml:space="preserve"> insert </w:t>
      </w:r>
      <w:r w:rsidR="00EF5A9B" w:rsidRPr="00D87F5B">
        <w:t>"</w:t>
      </w:r>
      <w:r w:rsidRPr="00D87F5B">
        <w:rPr>
          <w:u w:val="single"/>
        </w:rPr>
        <w:t>in consultation with</w:t>
      </w:r>
      <w:r w:rsidR="00EF5A9B" w:rsidRPr="00D87F5B">
        <w:t>"</w:t>
      </w:r>
      <w:r w:rsidRPr="00D87F5B">
        <w:t>.</w:t>
      </w:r>
    </w:p>
    <w:p w:rsidR="008434C4" w:rsidRPr="00D87F5B" w:rsidRDefault="00F412DC" w:rsidP="00C37D0A">
      <w:pPr>
        <w:widowControl w:val="0"/>
        <w:ind w:left="2880" w:hanging="2880"/>
        <w:jc w:val="both"/>
      </w:pPr>
      <w:r w:rsidRPr="00D87F5B">
        <w:t>Page 10-line 8</w:t>
      </w:r>
      <w:r w:rsidRPr="00D87F5B">
        <w:tab/>
        <w:t xml:space="preserve">After </w:t>
      </w:r>
      <w:r w:rsidR="00EF5A9B" w:rsidRPr="00D87F5B">
        <w:t>"</w:t>
      </w:r>
      <w:r w:rsidRPr="00D87F5B">
        <w:t>investments</w:t>
      </w:r>
      <w:r w:rsidR="00EF5A9B" w:rsidRPr="00D87F5B">
        <w:t>"</w:t>
      </w:r>
      <w:r w:rsidRPr="00D87F5B">
        <w:t xml:space="preserve"> insert </w:t>
      </w:r>
      <w:r w:rsidR="00EF5A9B" w:rsidRPr="00D87F5B">
        <w:t>"</w:t>
      </w:r>
      <w:r w:rsidRPr="00D87F5B">
        <w:t>and the joint appropriations committee</w:t>
      </w:r>
      <w:r w:rsidR="00EF5A9B" w:rsidRPr="00D87F5B">
        <w:t>"</w:t>
      </w:r>
      <w:r w:rsidRPr="00D87F5B">
        <w:t>.</w:t>
      </w:r>
    </w:p>
    <w:p w:rsidR="008434C4" w:rsidRPr="00D87F5B" w:rsidRDefault="00F412DC" w:rsidP="00C37D0A">
      <w:pPr>
        <w:widowControl w:val="0"/>
        <w:ind w:left="2880" w:hanging="2880"/>
        <w:jc w:val="both"/>
      </w:pPr>
      <w:r w:rsidRPr="00D87F5B">
        <w:t>Page 10-After line 21</w:t>
      </w:r>
      <w:r w:rsidRPr="00D87F5B">
        <w:tab/>
        <w:t>Insert:</w:t>
      </w:r>
    </w:p>
    <w:p w:rsidR="008434C4" w:rsidRPr="00D87F5B" w:rsidRDefault="00EF5A9B" w:rsidP="00C37D0A">
      <w:pPr>
        <w:widowControl w:val="0"/>
        <w:tabs>
          <w:tab w:val="left" w:pos="2700"/>
        </w:tabs>
        <w:ind w:firstLine="1440"/>
        <w:jc w:val="both"/>
      </w:pPr>
      <w:r w:rsidRPr="00D87F5B">
        <w:t>"</w:t>
      </w:r>
      <w:r w:rsidR="00F412DC" w:rsidRPr="00D87F5B">
        <w:t>(iv)  Modifications to the state investment policy;</w:t>
      </w:r>
    </w:p>
    <w:p w:rsidR="008434C4" w:rsidRPr="00D87F5B" w:rsidRDefault="00F412DC" w:rsidP="00C37D0A">
      <w:pPr>
        <w:widowControl w:val="0"/>
        <w:tabs>
          <w:tab w:val="left" w:pos="2700"/>
        </w:tabs>
        <w:ind w:firstLine="1440"/>
        <w:jc w:val="both"/>
      </w:pPr>
      <w:r w:rsidRPr="00D87F5B">
        <w:t>(v)  Improvements to the management of investments or other relevant information;</w:t>
      </w:r>
    </w:p>
    <w:p w:rsidR="008434C4" w:rsidRPr="00D87F5B" w:rsidRDefault="00F412DC" w:rsidP="00C37D0A">
      <w:pPr>
        <w:widowControl w:val="0"/>
        <w:tabs>
          <w:tab w:val="left" w:pos="2700"/>
        </w:tabs>
        <w:ind w:firstLine="1440"/>
        <w:jc w:val="both"/>
      </w:pPr>
      <w:r w:rsidRPr="00D87F5B">
        <w:t>(vi)  Those provisions in section 1 and 2 of this act which should be changed; and</w:t>
      </w:r>
      <w:r w:rsidR="00EF5A9B" w:rsidRPr="00D87F5B">
        <w:t>"</w:t>
      </w:r>
      <w:r w:rsidRPr="00D87F5B">
        <w:t>.</w:t>
      </w:r>
    </w:p>
    <w:p w:rsidR="008434C4" w:rsidRPr="00D87F5B" w:rsidRDefault="00F412DC" w:rsidP="00C37D0A">
      <w:pPr>
        <w:widowControl w:val="0"/>
        <w:ind w:left="2880" w:hanging="2880"/>
        <w:jc w:val="both"/>
      </w:pPr>
      <w:r w:rsidRPr="00D87F5B">
        <w:t>Page 11-line 1</w:t>
      </w:r>
      <w:r w:rsidRPr="00D87F5B">
        <w:tab/>
        <w:t xml:space="preserve">Delete </w:t>
      </w:r>
      <w:r w:rsidR="00EF5A9B" w:rsidRPr="00D87F5B">
        <w:t>"</w:t>
      </w:r>
      <w:r w:rsidRPr="00D87F5B">
        <w:t>(iv)</w:t>
      </w:r>
      <w:r w:rsidR="00EF5A9B" w:rsidRPr="00D87F5B">
        <w:t>"</w:t>
      </w:r>
      <w:r w:rsidRPr="00D87F5B">
        <w:t xml:space="preserve"> insert </w:t>
      </w:r>
      <w:r w:rsidR="00EF5A9B" w:rsidRPr="00D87F5B">
        <w:t>"</w:t>
      </w:r>
      <w:r w:rsidRPr="00D87F5B">
        <w:t>(vii)</w:t>
      </w:r>
      <w:r w:rsidR="00EF5A9B" w:rsidRPr="00D87F5B">
        <w:t>"</w:t>
      </w:r>
      <w:r w:rsidRPr="00D87F5B">
        <w:t>.</w:t>
      </w:r>
    </w:p>
    <w:p w:rsidR="008434C4" w:rsidRPr="00D87F5B" w:rsidRDefault="00F412DC" w:rsidP="00C37D0A">
      <w:pPr>
        <w:widowControl w:val="0"/>
        <w:ind w:left="2880" w:hanging="2880"/>
        <w:jc w:val="both"/>
      </w:pPr>
      <w:r w:rsidRPr="00D87F5B">
        <w:t>Page 11-line 21</w:t>
      </w:r>
      <w:r w:rsidRPr="00D87F5B">
        <w:tab/>
        <w:t xml:space="preserve">After </w:t>
      </w:r>
      <w:r w:rsidR="00EF5A9B" w:rsidRPr="00D87F5B">
        <w:t>"</w:t>
      </w:r>
      <w:r w:rsidRPr="00D87F5B">
        <w:t>request</w:t>
      </w:r>
      <w:r w:rsidR="00EF5A9B" w:rsidRPr="00D87F5B">
        <w:t>"</w:t>
      </w:r>
      <w:r w:rsidRPr="00D87F5B">
        <w:t xml:space="preserve"> insert </w:t>
      </w:r>
      <w:r w:rsidR="00EF5A9B" w:rsidRPr="00D87F5B">
        <w:t>"</w:t>
      </w:r>
      <w:r w:rsidRPr="00D87F5B">
        <w:t>funded from special revenue available for external manager payments</w:t>
      </w:r>
      <w:r w:rsidR="00EF5A9B" w:rsidRPr="00D87F5B">
        <w:t>"</w:t>
      </w:r>
      <w:r w:rsidRPr="00D87F5B">
        <w:t xml:space="preserve">.  NICHOLAS, CHAIRMAN </w:t>
      </w:r>
    </w:p>
    <w:p w:rsidR="00EF2D84" w:rsidRPr="00D87F5B" w:rsidRDefault="00EF2D84" w:rsidP="00C37D0A">
      <w:pPr>
        <w:widowControl w:val="0"/>
        <w:tabs>
          <w:tab w:val="left" w:pos="1530"/>
        </w:tabs>
        <w:jc w:val="both"/>
      </w:pPr>
    </w:p>
    <w:p w:rsidR="00C37D0A" w:rsidRPr="00D87F5B" w:rsidRDefault="00F412DC" w:rsidP="00C37D0A">
      <w:pPr>
        <w:widowControl w:val="0"/>
        <w:tabs>
          <w:tab w:val="left" w:pos="1530"/>
        </w:tabs>
        <w:jc w:val="both"/>
      </w:pPr>
      <w:r w:rsidRPr="00D87F5B">
        <w:t>2/28/2017</w:t>
      </w:r>
      <w:r w:rsidRPr="00D87F5B">
        <w:tab/>
        <w:t xml:space="preserve">H </w:t>
      </w:r>
      <w:r w:rsidR="00BE0E2F" w:rsidRPr="00D87F5B">
        <w:t>COW</w:t>
      </w:r>
      <w:r w:rsidRPr="00D87F5B">
        <w:t>:Passed</w:t>
      </w:r>
    </w:p>
    <w:p w:rsidR="00EF2D84" w:rsidRPr="00D87F5B" w:rsidRDefault="00EF2D84" w:rsidP="00C37D0A">
      <w:pPr>
        <w:widowControl w:val="0"/>
        <w:tabs>
          <w:tab w:val="left" w:pos="3330"/>
        </w:tabs>
        <w:jc w:val="both"/>
      </w:pPr>
    </w:p>
    <w:p w:rsidR="00C37D0A" w:rsidRPr="00D87F5B" w:rsidRDefault="00F412DC" w:rsidP="00C37D0A">
      <w:pPr>
        <w:widowControl w:val="0"/>
        <w:tabs>
          <w:tab w:val="left" w:pos="3330"/>
        </w:tabs>
        <w:jc w:val="both"/>
        <w:rPr>
          <w:b/>
        </w:rPr>
      </w:pPr>
      <w:r w:rsidRPr="00D87F5B">
        <w:rPr>
          <w:b/>
        </w:rPr>
        <w:t>SF0049H2001/ADOPTED</w:t>
      </w:r>
      <w:r w:rsidRPr="00D87F5B">
        <w:rPr>
          <w:b/>
        </w:rPr>
        <w:tab/>
        <w:t>(TO ENGROSSED COPY)</w:t>
      </w:r>
    </w:p>
    <w:p w:rsidR="008434C4" w:rsidRPr="00D87F5B" w:rsidRDefault="00F412DC" w:rsidP="00C37D0A">
      <w:pPr>
        <w:widowControl w:val="0"/>
        <w:ind w:left="2880" w:hanging="2880"/>
        <w:jc w:val="both"/>
      </w:pPr>
      <w:r w:rsidRPr="00D87F5B">
        <w:t>Page 2-line 12</w:t>
      </w:r>
      <w:r w:rsidRPr="00D87F5B">
        <w:tab/>
        <w:t xml:space="preserve">In the standing committee amendment (SF0049HS001/AE) to this line, delete </w:t>
      </w:r>
      <w:r w:rsidR="00EF5A9B" w:rsidRPr="00D87F5B">
        <w:t>"</w:t>
      </w:r>
      <w:r w:rsidRPr="00D87F5B">
        <w:t>All terms of appointment shall commence on March 1 of the year of appointment.</w:t>
      </w:r>
      <w:r w:rsidR="00EF5A9B" w:rsidRPr="00D87F5B">
        <w:t>"</w:t>
      </w:r>
      <w:r w:rsidRPr="00D87F5B">
        <w:t>.</w:t>
      </w:r>
    </w:p>
    <w:p w:rsidR="008434C4" w:rsidRPr="00D87F5B" w:rsidRDefault="00F412DC" w:rsidP="00C37D0A">
      <w:pPr>
        <w:widowControl w:val="0"/>
        <w:ind w:left="2880" w:hanging="2880"/>
        <w:jc w:val="both"/>
      </w:pPr>
      <w:r w:rsidRPr="00D87F5B">
        <w:t xml:space="preserve">Page 2-line 18 </w:t>
      </w:r>
      <w:r w:rsidRPr="00D87F5B">
        <w:tab/>
        <w:t xml:space="preserve">Delete the standing committee amendment (SF0049HS001/AE) to this line; after </w:t>
      </w:r>
      <w:r w:rsidR="00EF5A9B" w:rsidRPr="00D87F5B">
        <w:t>"</w:t>
      </w:r>
      <w:r w:rsidRPr="00D87F5B">
        <w:t>appointment</w:t>
      </w:r>
      <w:r w:rsidR="00EF5A9B" w:rsidRPr="00D87F5B">
        <w:t>"</w:t>
      </w:r>
      <w:r w:rsidRPr="00D87F5B">
        <w:t xml:space="preserve"> insert </w:t>
      </w:r>
      <w:r w:rsidR="00EF5A9B" w:rsidRPr="00D87F5B">
        <w:t>"</w:t>
      </w:r>
      <w:r w:rsidRPr="00D87F5B">
        <w:t>for voting members</w:t>
      </w:r>
      <w:r w:rsidR="00EF5A9B" w:rsidRPr="00D87F5B">
        <w:t>"</w:t>
      </w:r>
      <w:r w:rsidRPr="00D87F5B">
        <w:t>.</w:t>
      </w:r>
    </w:p>
    <w:p w:rsidR="008434C4" w:rsidRPr="00D87F5B" w:rsidRDefault="00F412DC" w:rsidP="00C37D0A">
      <w:pPr>
        <w:widowControl w:val="0"/>
        <w:ind w:left="2880" w:hanging="2880"/>
        <w:jc w:val="both"/>
      </w:pPr>
      <w:r w:rsidRPr="00D87F5B">
        <w:t>Page 2-line 19</w:t>
      </w:r>
      <w:r w:rsidRPr="00D87F5B">
        <w:tab/>
        <w:t>Delete the standing committee amendment (SF0049HS001/AE) to this line.  LARSEN</w:t>
      </w:r>
    </w:p>
    <w:p w:rsidR="00D55410" w:rsidRPr="00D87F5B" w:rsidRDefault="00D55410" w:rsidP="00C37D0A">
      <w:pPr>
        <w:widowControl w:val="0"/>
        <w:tabs>
          <w:tab w:val="left" w:pos="1530"/>
        </w:tabs>
        <w:jc w:val="both"/>
      </w:pPr>
    </w:p>
    <w:p w:rsidR="005118A1" w:rsidRPr="00D87F5B" w:rsidRDefault="00F412DC" w:rsidP="00C37D0A">
      <w:pPr>
        <w:widowControl w:val="0"/>
        <w:tabs>
          <w:tab w:val="left" w:pos="1530"/>
        </w:tabs>
        <w:jc w:val="both"/>
      </w:pPr>
      <w:r w:rsidRPr="00D87F5B">
        <w:t>3/1/2017</w:t>
      </w:r>
      <w:r w:rsidRPr="00D87F5B">
        <w:tab/>
        <w:t>H 2nd Reading:Passed</w:t>
      </w:r>
    </w:p>
    <w:p w:rsidR="005118A1" w:rsidRPr="00D87F5B" w:rsidRDefault="00F412DC" w:rsidP="00C37D0A">
      <w:pPr>
        <w:widowControl w:val="0"/>
        <w:tabs>
          <w:tab w:val="left" w:pos="1530"/>
        </w:tabs>
        <w:jc w:val="both"/>
      </w:pPr>
      <w:r w:rsidRPr="00D87F5B">
        <w:t>3/2/2017</w:t>
      </w:r>
      <w:r w:rsidRPr="00D87F5B">
        <w:tab/>
        <w:t>H 3rd Reading:Passed 45-13-2-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lackburn, Blake, Bovee, Brown, Burkhart, Byrd, Clausen, Connolly, Court, Crank, Dayton, Eklund, Eyre, Flitner, Freeman, Furphy, Gierau, Greear, Haley, Hallinan, Henderson, Hunt, Kinner, Kirkbride, Larsen, Laursen, Lindholm, </w:t>
      </w:r>
      <w:r w:rsidR="00C37D0A" w:rsidRPr="00D87F5B">
        <w:t>MacGuire</w:t>
      </w:r>
      <w:r w:rsidRPr="00D87F5B">
        <w:t>, Madden, Nicholas, Northrup, Obermueller, Paxton, Pelkey, Piiparinen, Pownall, Schwartz, Sommers, Sweeney, Wilson, Winters, Zwonitzer</w:t>
      </w:r>
    </w:p>
    <w:p w:rsidR="00E61BB5" w:rsidRPr="00D87F5B" w:rsidRDefault="00E61BB5">
      <w:pPr>
        <w:rPr>
          <w:b/>
        </w:rPr>
      </w:pPr>
      <w:r w:rsidRPr="00D87F5B">
        <w:rPr>
          <w:b/>
        </w:rPr>
        <w:br w:type="page"/>
      </w:r>
    </w:p>
    <w:p w:rsidR="005118A1" w:rsidRPr="00D87F5B" w:rsidRDefault="00F412DC" w:rsidP="00C37D0A">
      <w:pPr>
        <w:widowControl w:val="0"/>
        <w:jc w:val="both"/>
      </w:pPr>
      <w:r w:rsidRPr="00D87F5B">
        <w:rPr>
          <w:b/>
        </w:rPr>
        <w:lastRenderedPageBreak/>
        <w:t xml:space="preserve">Nays:  </w:t>
      </w:r>
      <w:r w:rsidRPr="00D87F5B">
        <w:t xml:space="preserve">Representative(s) Biteman, Clem, Edwards, Gray, Halverson, Jennings, Lone, Loucks, </w:t>
      </w:r>
      <w:r w:rsidR="00C37D0A" w:rsidRPr="00D87F5B">
        <w:t>McKim</w:t>
      </w:r>
      <w:r w:rsidRPr="00D87F5B">
        <w:t>, Miller, Olsen, Salazar, Steinmetz</w:t>
      </w:r>
    </w:p>
    <w:p w:rsidR="005118A1" w:rsidRPr="00D87F5B" w:rsidRDefault="00F412DC" w:rsidP="00C37D0A">
      <w:pPr>
        <w:widowControl w:val="0"/>
        <w:jc w:val="both"/>
      </w:pPr>
      <w:r w:rsidRPr="00D87F5B">
        <w:rPr>
          <w:b/>
        </w:rPr>
        <w:t xml:space="preserve">Excused:  </w:t>
      </w:r>
      <w:r w:rsidRPr="00D87F5B">
        <w:t>Representative(s) Harshman, Walters</w:t>
      </w:r>
    </w:p>
    <w:p w:rsidR="005118A1" w:rsidRPr="00D87F5B" w:rsidRDefault="00F412DC" w:rsidP="00C37D0A">
      <w:pPr>
        <w:widowControl w:val="0"/>
        <w:jc w:val="both"/>
      </w:pPr>
      <w:r w:rsidRPr="00D87F5B">
        <w:rPr>
          <w:b/>
        </w:rPr>
        <w:t xml:space="preserve">Ayes </w:t>
      </w:r>
      <w:r w:rsidRPr="00D87F5B">
        <w:t xml:space="preserve">45    </w:t>
      </w:r>
      <w:r w:rsidRPr="00D87F5B">
        <w:rPr>
          <w:b/>
        </w:rPr>
        <w:t xml:space="preserve">Nays </w:t>
      </w:r>
      <w:r w:rsidRPr="00D87F5B">
        <w:t xml:space="preserve">13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3/2017</w:t>
      </w:r>
      <w:r w:rsidRPr="00D87F5B">
        <w:tab/>
        <w:t>S Received for Concurrence</w:t>
      </w:r>
    </w:p>
    <w:p w:rsidR="005118A1" w:rsidRPr="00D87F5B" w:rsidRDefault="00F412DC" w:rsidP="00C37D0A">
      <w:pPr>
        <w:widowControl w:val="0"/>
        <w:tabs>
          <w:tab w:val="left" w:pos="1530"/>
        </w:tabs>
        <w:jc w:val="both"/>
      </w:pPr>
      <w:r w:rsidRPr="00D87F5B">
        <w:t>3/3/2017</w:t>
      </w:r>
      <w:r w:rsidRPr="00D87F5B">
        <w:tab/>
        <w:t>S Concur:Passed 27-3-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w:t>
      </w:r>
      <w:r w:rsidR="005601C7" w:rsidRPr="00D87F5B">
        <w:t>Bebout</w:t>
      </w:r>
      <w:r w:rsidRPr="00D87F5B">
        <w:t>, Boner, Burns, Case, Christensen, Coe, Dockstader, Driskill, Ellis, Emerich, Hastert, Hicks, Kinskey, Landen, Meier, Moniz, Nethercott, Pappas, Perkins, Peterson, Rothfuss, Von Flatern, Wasserburger</w:t>
      </w:r>
    </w:p>
    <w:p w:rsidR="005118A1" w:rsidRPr="00D87F5B" w:rsidRDefault="00F412DC" w:rsidP="00C37D0A">
      <w:pPr>
        <w:widowControl w:val="0"/>
        <w:jc w:val="both"/>
      </w:pPr>
      <w:r w:rsidRPr="00D87F5B">
        <w:rPr>
          <w:b/>
        </w:rPr>
        <w:t xml:space="preserve">Nays:  </w:t>
      </w:r>
      <w:r w:rsidRPr="00D87F5B">
        <w:t>Senator(s) Barnard, Bouchard, Scott</w:t>
      </w:r>
    </w:p>
    <w:p w:rsidR="005118A1" w:rsidRPr="00D87F5B" w:rsidRDefault="00F412DC" w:rsidP="00C37D0A">
      <w:pPr>
        <w:widowControl w:val="0"/>
        <w:jc w:val="both"/>
      </w:pPr>
      <w:r w:rsidRPr="00D87F5B">
        <w:rPr>
          <w:b/>
        </w:rPr>
        <w:t xml:space="preserve">Ayes </w:t>
      </w:r>
      <w:r w:rsidRPr="00D87F5B">
        <w:t xml:space="preserve">27    </w:t>
      </w:r>
      <w:r w:rsidRPr="00D87F5B">
        <w:rPr>
          <w:b/>
        </w:rPr>
        <w:t xml:space="preserve">Nays </w:t>
      </w:r>
      <w:r w:rsidRPr="00D87F5B">
        <w:t xml:space="preserve">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3/2017</w:t>
      </w:r>
      <w:r w:rsidRPr="00D87F5B">
        <w:tab/>
        <w:t>Assigned Number SEA No. 0088</w:t>
      </w:r>
    </w:p>
    <w:p w:rsidR="005118A1" w:rsidRPr="00D87F5B" w:rsidRDefault="00F412DC" w:rsidP="00C37D0A">
      <w:pPr>
        <w:widowControl w:val="0"/>
        <w:tabs>
          <w:tab w:val="left" w:pos="1530"/>
        </w:tabs>
        <w:jc w:val="both"/>
      </w:pPr>
      <w:r w:rsidRPr="00D87F5B">
        <w:t>3/3/2017</w:t>
      </w:r>
      <w:r w:rsidRPr="00D87F5B">
        <w:tab/>
        <w:t>S President Signed SEA No. 0088</w:t>
      </w:r>
    </w:p>
    <w:p w:rsidR="005118A1" w:rsidRPr="00D87F5B" w:rsidRDefault="00F412DC" w:rsidP="00C37D0A">
      <w:pPr>
        <w:widowControl w:val="0"/>
        <w:tabs>
          <w:tab w:val="left" w:pos="1530"/>
        </w:tabs>
        <w:jc w:val="both"/>
      </w:pPr>
      <w:r w:rsidRPr="00D87F5B">
        <w:t>3/3/2017</w:t>
      </w:r>
      <w:r w:rsidRPr="00D87F5B">
        <w:tab/>
        <w:t>H Speaker Signed SEA No. 0088</w:t>
      </w:r>
    </w:p>
    <w:p w:rsidR="005118A1" w:rsidRPr="00D87F5B" w:rsidRDefault="00F412DC" w:rsidP="00C37D0A">
      <w:pPr>
        <w:widowControl w:val="0"/>
        <w:tabs>
          <w:tab w:val="left" w:pos="1530"/>
        </w:tabs>
        <w:jc w:val="both"/>
      </w:pPr>
      <w:r w:rsidRPr="00D87F5B">
        <w:t>3/14/2017</w:t>
      </w:r>
      <w:r w:rsidRPr="00D87F5B">
        <w:tab/>
        <w:t>Governor Signed SEA No. 0088</w:t>
      </w:r>
    </w:p>
    <w:p w:rsidR="005118A1" w:rsidRPr="00D87F5B" w:rsidRDefault="00F412DC" w:rsidP="00C37D0A">
      <w:pPr>
        <w:widowControl w:val="0"/>
        <w:tabs>
          <w:tab w:val="left" w:pos="1530"/>
        </w:tabs>
        <w:jc w:val="both"/>
      </w:pPr>
      <w:r w:rsidRPr="00D87F5B">
        <w:t>3/14/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202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50</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Civics educational program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Appropriations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state parks and cultural resources; providing for the support of educational programs which promote civics and Wyoming history as specified;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28/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2 - Appropriations</w:t>
      </w:r>
    </w:p>
    <w:p w:rsidR="005118A1" w:rsidRPr="00D87F5B" w:rsidRDefault="00F412DC" w:rsidP="00C37D0A">
      <w:pPr>
        <w:widowControl w:val="0"/>
        <w:tabs>
          <w:tab w:val="left" w:pos="1530"/>
        </w:tabs>
        <w:jc w:val="both"/>
      </w:pPr>
      <w:r w:rsidRPr="00D87F5B">
        <w:t>1/23/2017</w:t>
      </w:r>
      <w:r w:rsidRPr="00D87F5B">
        <w:tab/>
        <w:t>S02 - Appropriations: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urns, Dockstader</w:t>
      </w:r>
      <w:r w:rsidR="000447A8" w:rsidRPr="00D87F5B">
        <w:t>,</w:t>
      </w:r>
      <w:r w:rsidRPr="00D87F5B">
        <w:t xml:space="preserve"> Driskill, Hastert, Landen B</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3/2017</w:t>
      </w:r>
      <w:r w:rsidRPr="00D87F5B">
        <w:tab/>
        <w:t>S Placed on General File</w:t>
      </w:r>
    </w:p>
    <w:p w:rsidR="00C37D0A" w:rsidRPr="00D87F5B" w:rsidRDefault="00F412DC" w:rsidP="00C37D0A">
      <w:pPr>
        <w:widowControl w:val="0"/>
        <w:tabs>
          <w:tab w:val="left" w:pos="1530"/>
        </w:tabs>
        <w:jc w:val="both"/>
      </w:pPr>
      <w:r w:rsidRPr="00D87F5B">
        <w:t>1/23/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50S2001/ADOPTED</w:t>
      </w:r>
    </w:p>
    <w:p w:rsidR="008434C4" w:rsidRPr="00D87F5B" w:rsidRDefault="00F412DC" w:rsidP="00C37D0A">
      <w:pPr>
        <w:widowControl w:val="0"/>
        <w:ind w:left="2880" w:hanging="2880"/>
        <w:jc w:val="both"/>
      </w:pPr>
      <w:r w:rsidRPr="00D87F5B">
        <w:t>Page 2-line 3</w:t>
      </w:r>
      <w:r w:rsidRPr="00D87F5B">
        <w:tab/>
        <w:t xml:space="preserve">Delete </w:t>
      </w:r>
      <w:r w:rsidR="00EF5A9B" w:rsidRPr="00D87F5B">
        <w:t>"</w:t>
      </w:r>
      <w:r w:rsidRPr="00D87F5B">
        <w:rPr>
          <w:u w:val="single"/>
        </w:rPr>
        <w:t>as</w:t>
      </w:r>
      <w:r w:rsidR="00EF5A9B" w:rsidRPr="00D87F5B">
        <w:t>"</w:t>
      </w:r>
      <w:r w:rsidRPr="00D87F5B">
        <w:t xml:space="preserve"> insert </w:t>
      </w:r>
      <w:r w:rsidR="00EF5A9B" w:rsidRPr="00D87F5B">
        <w:t>"</w:t>
      </w:r>
      <w:r w:rsidRPr="00D87F5B">
        <w:rPr>
          <w:u w:val="single"/>
        </w:rPr>
        <w:t>.</w:t>
      </w:r>
      <w:r w:rsidR="00EF5A9B" w:rsidRPr="00D87F5B">
        <w:t>"</w:t>
      </w:r>
      <w:r w:rsidRPr="00D87F5B">
        <w:t>.</w:t>
      </w:r>
    </w:p>
    <w:p w:rsidR="008434C4" w:rsidRPr="00D87F5B" w:rsidRDefault="00F412DC" w:rsidP="00C37D0A">
      <w:pPr>
        <w:widowControl w:val="0"/>
        <w:ind w:left="2880" w:hanging="2880"/>
        <w:jc w:val="both"/>
      </w:pPr>
      <w:r w:rsidRPr="00D87F5B">
        <w:t>Page 2-line 4</w:t>
      </w:r>
      <w:r w:rsidRPr="00D87F5B">
        <w:tab/>
        <w:t>Delete.    HICKS</w:t>
      </w:r>
    </w:p>
    <w:p w:rsidR="00D95664" w:rsidRPr="00D87F5B" w:rsidRDefault="00D95664" w:rsidP="00C37D0A">
      <w:pPr>
        <w:widowControl w:val="0"/>
        <w:tabs>
          <w:tab w:val="left" w:pos="1530"/>
        </w:tabs>
        <w:jc w:val="both"/>
      </w:pPr>
    </w:p>
    <w:p w:rsidR="005118A1" w:rsidRPr="00D87F5B" w:rsidRDefault="00F412DC" w:rsidP="00C37D0A">
      <w:pPr>
        <w:widowControl w:val="0"/>
        <w:tabs>
          <w:tab w:val="left" w:pos="1530"/>
        </w:tabs>
        <w:jc w:val="both"/>
      </w:pPr>
      <w:r w:rsidRPr="00D87F5B">
        <w:t>1/24/2017</w:t>
      </w:r>
      <w:r w:rsidRPr="00D87F5B">
        <w:tab/>
        <w:t>S 2nd Reading:Passed</w:t>
      </w:r>
    </w:p>
    <w:p w:rsidR="005118A1" w:rsidRPr="00D87F5B" w:rsidRDefault="00F412DC" w:rsidP="00C37D0A">
      <w:pPr>
        <w:widowControl w:val="0"/>
        <w:tabs>
          <w:tab w:val="left" w:pos="1530"/>
        </w:tabs>
        <w:jc w:val="both"/>
      </w:pPr>
      <w:r w:rsidRPr="00D87F5B">
        <w:t>1/25/2017</w:t>
      </w:r>
      <w:r w:rsidRPr="00D87F5B">
        <w:tab/>
        <w:t>S 3rd Reading:Passed 26-4-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Anselmi-Dalton, Baldwin, Barnard, Boner, Burns, Christensen, Coe, Dockstader, Driskill, Ellis, Emerich, Hastert, Hicks, Kinskey, Landen, Meier, Moniz, Nethercott, Pappas, Peterson, Rothfuss, Scott, Von Flatern, Wasserburger</w:t>
      </w:r>
    </w:p>
    <w:p w:rsidR="005118A1" w:rsidRPr="00D87F5B" w:rsidRDefault="00F412DC" w:rsidP="00C37D0A">
      <w:pPr>
        <w:widowControl w:val="0"/>
        <w:jc w:val="both"/>
      </w:pPr>
      <w:r w:rsidRPr="00D87F5B">
        <w:rPr>
          <w:b/>
        </w:rPr>
        <w:t xml:space="preserve">Nays:  </w:t>
      </w:r>
      <w:r w:rsidRPr="00D87F5B">
        <w:t xml:space="preserve">Senator(s) </w:t>
      </w:r>
      <w:r w:rsidR="005601C7" w:rsidRPr="00D87F5B">
        <w:t>Bebout</w:t>
      </w:r>
      <w:r w:rsidRPr="00D87F5B">
        <w:t>, Bouchard, Case, Perkins</w:t>
      </w:r>
    </w:p>
    <w:p w:rsidR="005118A1" w:rsidRPr="00D87F5B" w:rsidRDefault="00F412DC" w:rsidP="00C37D0A">
      <w:pPr>
        <w:widowControl w:val="0"/>
        <w:jc w:val="both"/>
      </w:pPr>
      <w:r w:rsidRPr="00D87F5B">
        <w:rPr>
          <w:b/>
        </w:rPr>
        <w:t xml:space="preserve">Ayes </w:t>
      </w:r>
      <w:r w:rsidRPr="00D87F5B">
        <w:t xml:space="preserve">26    </w:t>
      </w:r>
      <w:r w:rsidRPr="00D87F5B">
        <w:rPr>
          <w:b/>
        </w:rPr>
        <w:t xml:space="preserve">Nays </w:t>
      </w:r>
      <w:r w:rsidRPr="00D87F5B">
        <w:t xml:space="preserve">4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E61BB5" w:rsidRPr="00D87F5B" w:rsidRDefault="00E61BB5">
      <w:r w:rsidRPr="00D87F5B">
        <w:br w:type="page"/>
      </w:r>
    </w:p>
    <w:p w:rsidR="005118A1" w:rsidRPr="00D87F5B" w:rsidRDefault="00F412DC" w:rsidP="00C37D0A">
      <w:pPr>
        <w:widowControl w:val="0"/>
        <w:tabs>
          <w:tab w:val="left" w:pos="1530"/>
        </w:tabs>
        <w:jc w:val="both"/>
      </w:pPr>
      <w:r w:rsidRPr="00D87F5B">
        <w:lastRenderedPageBreak/>
        <w:t>1/27/2017</w:t>
      </w:r>
      <w:r w:rsidRPr="00D87F5B">
        <w:tab/>
        <w:t>H Received for Introduction</w:t>
      </w:r>
    </w:p>
    <w:p w:rsidR="005118A1" w:rsidRPr="00D87F5B" w:rsidRDefault="00F412DC" w:rsidP="00C37D0A">
      <w:pPr>
        <w:widowControl w:val="0"/>
        <w:tabs>
          <w:tab w:val="left" w:pos="1530"/>
        </w:tabs>
        <w:jc w:val="both"/>
      </w:pPr>
      <w:r w:rsidRPr="00D87F5B">
        <w:t>2/13/2017</w:t>
      </w:r>
      <w:r w:rsidRPr="00D87F5B">
        <w:tab/>
        <w:t>H Introduced and Referred to H04 - Education</w:t>
      </w:r>
    </w:p>
    <w:p w:rsidR="005118A1" w:rsidRPr="00D87F5B" w:rsidRDefault="00F412DC" w:rsidP="00C37D0A">
      <w:pPr>
        <w:widowControl w:val="0"/>
        <w:tabs>
          <w:tab w:val="left" w:pos="1530"/>
        </w:tabs>
        <w:jc w:val="both"/>
      </w:pPr>
      <w:r w:rsidRPr="00D87F5B">
        <w:t>2/16/2017</w:t>
      </w:r>
      <w:r w:rsidRPr="00D87F5B">
        <w:tab/>
        <w:t>H04 - Education: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ovee, Brown, Flitner, Freeman, Hunt, Kinner, Northrup, Paxton, Piiparinen</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6/2017</w:t>
      </w:r>
      <w:r w:rsidRPr="00D87F5B">
        <w:tab/>
        <w:t>H Placed on General File</w:t>
      </w:r>
    </w:p>
    <w:p w:rsidR="005118A1" w:rsidRPr="00D87F5B" w:rsidRDefault="00F412DC" w:rsidP="00C37D0A">
      <w:pPr>
        <w:widowControl w:val="0"/>
        <w:tabs>
          <w:tab w:val="left" w:pos="1530"/>
        </w:tabs>
        <w:jc w:val="both"/>
      </w:pPr>
      <w:r w:rsidRPr="00D87F5B">
        <w:t>2/28/2017</w:t>
      </w:r>
      <w:r w:rsidRPr="00D87F5B">
        <w:tab/>
        <w:t xml:space="preserve">H Did Not Consider in </w:t>
      </w:r>
      <w:r w:rsidR="00BE0E2F" w:rsidRPr="00D87F5B">
        <w:t>COW</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51</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Approval of water funds transfer.</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Appropriations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water; requiring additional reporting; requiring legislative approval for transfer of fund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28/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2 - Appropriations</w:t>
      </w:r>
    </w:p>
    <w:p w:rsidR="005118A1" w:rsidRPr="00D87F5B" w:rsidRDefault="00F412DC" w:rsidP="00C37D0A">
      <w:pPr>
        <w:widowControl w:val="0"/>
        <w:tabs>
          <w:tab w:val="left" w:pos="1530"/>
        </w:tabs>
        <w:jc w:val="both"/>
      </w:pPr>
      <w:r w:rsidRPr="00D87F5B">
        <w:t>1/23/2017</w:t>
      </w:r>
      <w:r w:rsidRPr="00D87F5B">
        <w:tab/>
        <w:t>S02 - Appropriations: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urns, Dockstader</w:t>
      </w:r>
      <w:r w:rsidR="000447A8" w:rsidRPr="00D87F5B">
        <w:t>,</w:t>
      </w:r>
      <w:r w:rsidRPr="00D87F5B">
        <w:t xml:space="preserve"> Driskill, Hastert, Landen B</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3/2017</w:t>
      </w:r>
      <w:r w:rsidRPr="00D87F5B">
        <w:tab/>
        <w:t>S Placed on General File</w:t>
      </w:r>
    </w:p>
    <w:p w:rsidR="005118A1" w:rsidRPr="00D87F5B" w:rsidRDefault="00F412DC" w:rsidP="00C37D0A">
      <w:pPr>
        <w:widowControl w:val="0"/>
        <w:tabs>
          <w:tab w:val="left" w:pos="1530"/>
        </w:tabs>
        <w:jc w:val="both"/>
      </w:pPr>
      <w:r w:rsidRPr="00D87F5B">
        <w:t>1/23/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4/2017</w:t>
      </w:r>
      <w:r w:rsidRPr="00D87F5B">
        <w:tab/>
        <w:t>S 2nd Reading:Passed</w:t>
      </w:r>
    </w:p>
    <w:p w:rsidR="005118A1" w:rsidRPr="00D87F5B" w:rsidRDefault="00F412DC" w:rsidP="00C37D0A">
      <w:pPr>
        <w:widowControl w:val="0"/>
        <w:tabs>
          <w:tab w:val="left" w:pos="1530"/>
        </w:tabs>
        <w:jc w:val="both"/>
      </w:pPr>
      <w:r w:rsidRPr="00D87F5B">
        <w:t>1/25/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5/2017</w:t>
      </w:r>
      <w:r w:rsidRPr="00D87F5B">
        <w:tab/>
        <w:t>H Received for Introduction</w:t>
      </w:r>
    </w:p>
    <w:p w:rsidR="005118A1" w:rsidRPr="00D87F5B" w:rsidRDefault="00F412DC" w:rsidP="00C37D0A">
      <w:pPr>
        <w:widowControl w:val="0"/>
        <w:tabs>
          <w:tab w:val="left" w:pos="1530"/>
        </w:tabs>
        <w:jc w:val="both"/>
      </w:pPr>
      <w:r w:rsidRPr="00D87F5B">
        <w:t>2/6/2017</w:t>
      </w:r>
      <w:r w:rsidRPr="00D87F5B">
        <w:tab/>
        <w:t>H Introduced and Referred to H02 - Appropriations</w:t>
      </w:r>
    </w:p>
    <w:p w:rsidR="005118A1" w:rsidRPr="00D87F5B" w:rsidRDefault="00F412DC" w:rsidP="00C37D0A">
      <w:pPr>
        <w:widowControl w:val="0"/>
        <w:tabs>
          <w:tab w:val="left" w:pos="1530"/>
        </w:tabs>
        <w:jc w:val="both"/>
      </w:pPr>
      <w:r w:rsidRPr="00D87F5B">
        <w:t>2/14/2017</w:t>
      </w:r>
      <w:r w:rsidRPr="00D87F5B">
        <w:tab/>
        <w:t>H02 - Appropriations:Recommend Do Pass 7-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urkhart, Larsen, Nicholas, Schwartz, Sommers, Walters, Wilson</w:t>
      </w:r>
    </w:p>
    <w:p w:rsidR="005118A1"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4/2017</w:t>
      </w:r>
      <w:r w:rsidRPr="00D87F5B">
        <w:tab/>
        <w:t>H Placed on General File</w:t>
      </w:r>
    </w:p>
    <w:p w:rsidR="005118A1" w:rsidRPr="00D87F5B" w:rsidRDefault="00F412DC" w:rsidP="00C37D0A">
      <w:pPr>
        <w:widowControl w:val="0"/>
        <w:tabs>
          <w:tab w:val="left" w:pos="1530"/>
        </w:tabs>
        <w:jc w:val="both"/>
      </w:pPr>
      <w:r w:rsidRPr="00D87F5B">
        <w:t>2/16/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21/2017</w:t>
      </w:r>
      <w:r w:rsidRPr="00D87F5B">
        <w:tab/>
        <w:t>H 2nd Reading:Passed</w:t>
      </w:r>
    </w:p>
    <w:p w:rsidR="005118A1" w:rsidRPr="00D87F5B" w:rsidRDefault="00F412DC" w:rsidP="00C37D0A">
      <w:pPr>
        <w:widowControl w:val="0"/>
        <w:tabs>
          <w:tab w:val="left" w:pos="1530"/>
        </w:tabs>
        <w:jc w:val="both"/>
      </w:pPr>
      <w:r w:rsidRPr="00D87F5B">
        <w:t>2/22/2017</w:t>
      </w:r>
      <w:r w:rsidRPr="00D87F5B">
        <w:tab/>
        <w:t>H 3rd Reading:Passed 59-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xml:space="preserve">, Miller, </w:t>
      </w:r>
      <w:r w:rsidRPr="00D87F5B">
        <w:lastRenderedPageBreak/>
        <w:t>Nicholas, Northrup, Obermueller, Olsen, Paxton, Pelkey, Piiparinen, Pownall, Salazar, Schwartz, Sommers, Steinmetz, Sweeney, Walters, Winters, Zwonitzer</w:t>
      </w:r>
    </w:p>
    <w:p w:rsidR="005118A1" w:rsidRPr="00D87F5B" w:rsidRDefault="00F412DC" w:rsidP="00C37D0A">
      <w:pPr>
        <w:widowControl w:val="0"/>
        <w:jc w:val="both"/>
      </w:pPr>
      <w:r w:rsidRPr="00D87F5B">
        <w:rPr>
          <w:b/>
        </w:rPr>
        <w:t xml:space="preserve">Excused:  </w:t>
      </w:r>
      <w:r w:rsidRPr="00D87F5B">
        <w:t>Representative Wilson</w:t>
      </w:r>
    </w:p>
    <w:p w:rsidR="005118A1" w:rsidRPr="00D87F5B" w:rsidRDefault="00F412DC" w:rsidP="00C37D0A">
      <w:pPr>
        <w:widowControl w:val="0"/>
        <w:jc w:val="both"/>
      </w:pPr>
      <w:r w:rsidRPr="00D87F5B">
        <w:rPr>
          <w:b/>
        </w:rPr>
        <w:t xml:space="preserve">Ayes </w:t>
      </w:r>
      <w:r w:rsidRPr="00D87F5B">
        <w:t xml:space="preserve">5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2017</w:t>
      </w:r>
      <w:r w:rsidRPr="00D87F5B">
        <w:tab/>
        <w:t>Assigned Number SEA No. 0035</w:t>
      </w:r>
    </w:p>
    <w:p w:rsidR="005118A1" w:rsidRPr="00D87F5B" w:rsidRDefault="00F412DC" w:rsidP="00C37D0A">
      <w:pPr>
        <w:widowControl w:val="0"/>
        <w:tabs>
          <w:tab w:val="left" w:pos="1530"/>
        </w:tabs>
        <w:jc w:val="both"/>
      </w:pPr>
      <w:r w:rsidRPr="00D87F5B">
        <w:t>2/23/2017</w:t>
      </w:r>
      <w:r w:rsidRPr="00D87F5B">
        <w:tab/>
        <w:t>S President Signed SEA No. 0035</w:t>
      </w:r>
    </w:p>
    <w:p w:rsidR="005118A1" w:rsidRPr="00D87F5B" w:rsidRDefault="00F412DC" w:rsidP="00C37D0A">
      <w:pPr>
        <w:widowControl w:val="0"/>
        <w:tabs>
          <w:tab w:val="left" w:pos="1530"/>
        </w:tabs>
        <w:jc w:val="both"/>
      </w:pPr>
      <w:r w:rsidRPr="00D87F5B">
        <w:t>2/24/2017</w:t>
      </w:r>
      <w:r w:rsidRPr="00D87F5B">
        <w:tab/>
        <w:t>H Speaker Signed SEA No. 0035</w:t>
      </w:r>
    </w:p>
    <w:p w:rsidR="00D53EC5" w:rsidRPr="00D87F5B" w:rsidRDefault="00D53EC5" w:rsidP="00D53EC5">
      <w:pPr>
        <w:widowControl w:val="0"/>
        <w:tabs>
          <w:tab w:val="left" w:pos="1530"/>
        </w:tabs>
        <w:jc w:val="both"/>
      </w:pPr>
      <w:r w:rsidRPr="00D87F5B">
        <w:t>3/6/2017</w:t>
      </w:r>
      <w:r w:rsidRPr="00D87F5B">
        <w:tab/>
        <w:t>Governor Signed SEA No. 0035</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64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52</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Fund balance definition.</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Appropriations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administration of government; providing a definition of fund balance for purposes of the state budgetary proces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28/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2 - Appropriations</w:t>
      </w:r>
    </w:p>
    <w:p w:rsidR="005118A1" w:rsidRPr="00D87F5B" w:rsidRDefault="00F412DC" w:rsidP="00C37D0A">
      <w:pPr>
        <w:widowControl w:val="0"/>
        <w:tabs>
          <w:tab w:val="left" w:pos="1530"/>
        </w:tabs>
        <w:jc w:val="both"/>
      </w:pPr>
      <w:r w:rsidRPr="00D87F5B">
        <w:t>1/23/2017</w:t>
      </w:r>
      <w:r w:rsidRPr="00D87F5B">
        <w:tab/>
        <w:t>S02 - Appropriations: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urns, Dockstader</w:t>
      </w:r>
      <w:r w:rsidR="000447A8" w:rsidRPr="00D87F5B">
        <w:t>,</w:t>
      </w:r>
      <w:r w:rsidRPr="00D87F5B">
        <w:t xml:space="preserve"> Driskill, Hastert, Landen B</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3/2017</w:t>
      </w:r>
      <w:r w:rsidRPr="00D87F5B">
        <w:tab/>
        <w:t>S Placed on General File</w:t>
      </w:r>
    </w:p>
    <w:p w:rsidR="005118A1" w:rsidRPr="00D87F5B" w:rsidRDefault="00F412DC" w:rsidP="00C37D0A">
      <w:pPr>
        <w:widowControl w:val="0"/>
        <w:tabs>
          <w:tab w:val="left" w:pos="1530"/>
        </w:tabs>
        <w:jc w:val="both"/>
      </w:pPr>
      <w:r w:rsidRPr="00D87F5B">
        <w:t>1/23/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4/2017</w:t>
      </w:r>
      <w:r w:rsidRPr="00D87F5B">
        <w:tab/>
        <w:t>S 2nd Reading:Passed</w:t>
      </w:r>
    </w:p>
    <w:p w:rsidR="005118A1" w:rsidRPr="00D87F5B" w:rsidRDefault="00F412DC" w:rsidP="00C37D0A">
      <w:pPr>
        <w:widowControl w:val="0"/>
        <w:tabs>
          <w:tab w:val="left" w:pos="1530"/>
        </w:tabs>
        <w:jc w:val="both"/>
      </w:pPr>
      <w:r w:rsidRPr="00D87F5B">
        <w:t>1/24/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5/2017</w:t>
      </w:r>
      <w:r w:rsidRPr="00D87F5B">
        <w:tab/>
        <w:t>H Received for Introduction</w:t>
      </w:r>
    </w:p>
    <w:p w:rsidR="005118A1" w:rsidRPr="00D87F5B" w:rsidRDefault="00F412DC" w:rsidP="00C37D0A">
      <w:pPr>
        <w:widowControl w:val="0"/>
        <w:tabs>
          <w:tab w:val="left" w:pos="1530"/>
        </w:tabs>
        <w:jc w:val="both"/>
      </w:pPr>
      <w:r w:rsidRPr="00D87F5B">
        <w:t>2/6/2017</w:t>
      </w:r>
      <w:r w:rsidRPr="00D87F5B">
        <w:tab/>
        <w:t>H Introduced and Referred to H02 - Appropriations</w:t>
      </w:r>
    </w:p>
    <w:p w:rsidR="005118A1" w:rsidRPr="00D87F5B" w:rsidRDefault="00F412DC" w:rsidP="00C37D0A">
      <w:pPr>
        <w:widowControl w:val="0"/>
        <w:tabs>
          <w:tab w:val="left" w:pos="1530"/>
        </w:tabs>
        <w:jc w:val="both"/>
      </w:pPr>
      <w:r w:rsidRPr="00D87F5B">
        <w:t>2/8/2017</w:t>
      </w:r>
      <w:r w:rsidRPr="00D87F5B">
        <w:tab/>
        <w:t>H02 - Appropriations:Recommend Do Pass 7-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urkhart, Larsen, Nicholas, Schwartz, Sommers, Walters, Wilson</w:t>
      </w:r>
    </w:p>
    <w:p w:rsidR="005118A1"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8/2017</w:t>
      </w:r>
      <w:r w:rsidRPr="00D87F5B">
        <w:tab/>
        <w:t>H Placed on General File</w:t>
      </w:r>
    </w:p>
    <w:p w:rsidR="005118A1" w:rsidRPr="00D87F5B" w:rsidRDefault="00F412DC" w:rsidP="00C37D0A">
      <w:pPr>
        <w:widowControl w:val="0"/>
        <w:tabs>
          <w:tab w:val="left" w:pos="1530"/>
        </w:tabs>
        <w:jc w:val="both"/>
      </w:pPr>
      <w:r w:rsidRPr="00D87F5B">
        <w:t>2/14/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5/2017</w:t>
      </w:r>
      <w:r w:rsidRPr="00D87F5B">
        <w:tab/>
        <w:t>H 2nd Reading:Passed</w:t>
      </w:r>
    </w:p>
    <w:p w:rsidR="005118A1" w:rsidRPr="00D87F5B" w:rsidRDefault="00F412DC" w:rsidP="00C37D0A">
      <w:pPr>
        <w:widowControl w:val="0"/>
        <w:tabs>
          <w:tab w:val="left" w:pos="1530"/>
        </w:tabs>
        <w:jc w:val="both"/>
      </w:pPr>
      <w:r w:rsidRPr="00D87F5B">
        <w:t>2/16/2017</w:t>
      </w:r>
      <w:r w:rsidRPr="00D87F5B">
        <w:tab/>
        <w:t>H 3rd Reading:Passed 55-0-5-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iteman, Blackburn, Blake, Bovee, Brown, Burkhart, Byrd, Clem, Connolly, Court, Crank, Dayton, Edwards, Eklund, Eyre, Flitner, Freeman, Furphy, Gierau, Gray, Haley, Hallinan, Halverson, Harshman, Henderson, Hunt, Jennings, Kinner, Kirkbride, Larsen, Laursen, Lindholm, </w:t>
      </w:r>
      <w:r w:rsidRPr="00D87F5B">
        <w:lastRenderedPageBreak/>
        <w:t xml:space="preserve">Lone, Loucks, </w:t>
      </w:r>
      <w:r w:rsidR="00C37D0A" w:rsidRPr="00D87F5B">
        <w:t>MacGuire</w:t>
      </w:r>
      <w:r w:rsidRPr="00D87F5B">
        <w:t xml:space="preserve">, Madden, </w:t>
      </w:r>
      <w:r w:rsidR="00C37D0A" w:rsidRPr="00D87F5B">
        <w:t>McKim</w:t>
      </w:r>
      <w:r w:rsidRPr="00D87F5B">
        <w:t>, Miller, Nicholas, Northrup, Obermueller, Olsen, Paxton, Pelkey, Piiparinen, Pownall, Salazar, Sommers, Steinmetz, Sweeney, Walters, Wilson, Winters, Zwonitzer</w:t>
      </w:r>
    </w:p>
    <w:p w:rsidR="005118A1" w:rsidRPr="00D87F5B" w:rsidRDefault="00F412DC" w:rsidP="00C37D0A">
      <w:pPr>
        <w:widowControl w:val="0"/>
        <w:jc w:val="both"/>
      </w:pPr>
      <w:r w:rsidRPr="00D87F5B">
        <w:rPr>
          <w:b/>
        </w:rPr>
        <w:t xml:space="preserve">Excused:  </w:t>
      </w:r>
      <w:r w:rsidRPr="00D87F5B">
        <w:t>Representative(s) Baker, Barlow, Clausen, Greear, Schwartz</w:t>
      </w:r>
    </w:p>
    <w:p w:rsidR="005118A1" w:rsidRPr="00D87F5B" w:rsidRDefault="00F412DC" w:rsidP="00C37D0A">
      <w:pPr>
        <w:widowControl w:val="0"/>
        <w:jc w:val="both"/>
      </w:pPr>
      <w:r w:rsidRPr="00D87F5B">
        <w:rPr>
          <w:b/>
        </w:rPr>
        <w:t xml:space="preserve">Ayes </w:t>
      </w:r>
      <w:r w:rsidRPr="00D87F5B">
        <w:t xml:space="preserve">55    </w:t>
      </w:r>
      <w:r w:rsidRPr="00D87F5B">
        <w:rPr>
          <w:b/>
        </w:rPr>
        <w:t xml:space="preserve">Nays </w:t>
      </w:r>
      <w:r w:rsidRPr="00D87F5B">
        <w:t xml:space="preserve">0    </w:t>
      </w:r>
      <w:r w:rsidRPr="00D87F5B">
        <w:rPr>
          <w:b/>
        </w:rPr>
        <w:t xml:space="preserve">Excused </w:t>
      </w:r>
      <w:r w:rsidRPr="00D87F5B">
        <w:t xml:space="preserve">5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6/2017</w:t>
      </w:r>
      <w:r w:rsidRPr="00D87F5B">
        <w:tab/>
        <w:t>Assigned Number SEA No. 0023</w:t>
      </w:r>
    </w:p>
    <w:p w:rsidR="005118A1" w:rsidRPr="00D87F5B" w:rsidRDefault="00F412DC" w:rsidP="00C37D0A">
      <w:pPr>
        <w:widowControl w:val="0"/>
        <w:tabs>
          <w:tab w:val="left" w:pos="1530"/>
        </w:tabs>
        <w:jc w:val="both"/>
      </w:pPr>
      <w:r w:rsidRPr="00D87F5B">
        <w:t>2/21/2017</w:t>
      </w:r>
      <w:r w:rsidRPr="00D87F5B">
        <w:tab/>
        <w:t>S President Signed SEA No. 0023</w:t>
      </w:r>
    </w:p>
    <w:p w:rsidR="005118A1" w:rsidRPr="00D87F5B" w:rsidRDefault="00F412DC" w:rsidP="00C37D0A">
      <w:pPr>
        <w:widowControl w:val="0"/>
        <w:tabs>
          <w:tab w:val="left" w:pos="1530"/>
        </w:tabs>
        <w:jc w:val="both"/>
      </w:pPr>
      <w:r w:rsidRPr="00D87F5B">
        <w:t>2/22/2017</w:t>
      </w:r>
      <w:r w:rsidRPr="00D87F5B">
        <w:tab/>
        <w:t>H Speaker Signed SEA No. 0023</w:t>
      </w:r>
    </w:p>
    <w:p w:rsidR="006F4046" w:rsidRPr="00D87F5B" w:rsidRDefault="006F4046" w:rsidP="006F4046">
      <w:pPr>
        <w:widowControl w:val="0"/>
        <w:tabs>
          <w:tab w:val="left" w:pos="1530"/>
        </w:tabs>
        <w:jc w:val="both"/>
      </w:pPr>
      <w:r w:rsidRPr="00D87F5B">
        <w:t>3/6/2017</w:t>
      </w:r>
      <w:r w:rsidRPr="00D87F5B">
        <w:tab/>
        <w:t>Governor Signed SEA No. 0023</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52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53</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Veterans preference.</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Transportation, Highways &amp; Military Affairs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veterans; specifying the preference in public employment for veterans and surviving spouses of deceased veterans; modifying the residency requirement for the preference; amending archaic language;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28/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08 - Transportation</w:t>
      </w:r>
    </w:p>
    <w:p w:rsidR="005118A1" w:rsidRPr="00D87F5B" w:rsidRDefault="00F412DC" w:rsidP="00C37D0A">
      <w:pPr>
        <w:widowControl w:val="0"/>
        <w:tabs>
          <w:tab w:val="left" w:pos="1530"/>
        </w:tabs>
        <w:jc w:val="both"/>
      </w:pPr>
      <w:r w:rsidRPr="00D87F5B">
        <w:t>1/12/2017</w:t>
      </w:r>
      <w:r w:rsidRPr="00D87F5B">
        <w:tab/>
        <w:t>S08 - Transportation: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Baldwin, Christensen, Meier</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2/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53SS001/ADOPTED</w:t>
      </w:r>
    </w:p>
    <w:p w:rsidR="008434C4" w:rsidRPr="00D87F5B" w:rsidRDefault="00F412DC" w:rsidP="00C37D0A">
      <w:pPr>
        <w:widowControl w:val="0"/>
        <w:ind w:left="2880" w:hanging="2880"/>
        <w:jc w:val="both"/>
      </w:pPr>
      <w:r w:rsidRPr="00D87F5B">
        <w:t>Page 3-line 7</w:t>
      </w:r>
      <w:r w:rsidRPr="00D87F5B">
        <w:tab/>
        <w:t xml:space="preserve">Delete </w:t>
      </w:r>
      <w:r w:rsidR="00EF5A9B" w:rsidRPr="00D87F5B">
        <w:t>"</w:t>
      </w:r>
      <w:r w:rsidRPr="00D87F5B">
        <w:rPr>
          <w:u w:val="single"/>
        </w:rPr>
        <w:t>,</w:t>
      </w:r>
      <w:r w:rsidR="00EF5A9B" w:rsidRPr="00D87F5B">
        <w:t>"</w:t>
      </w:r>
      <w:r w:rsidRPr="00D87F5B">
        <w:t xml:space="preserve"> insert </w:t>
      </w:r>
      <w:r w:rsidR="00EF5A9B" w:rsidRPr="00D87F5B">
        <w:t>"</w:t>
      </w:r>
      <w:r w:rsidRPr="00D87F5B">
        <w:rPr>
          <w:u w:val="single"/>
        </w:rPr>
        <w:t>.</w:t>
      </w:r>
      <w:r w:rsidR="00EF5A9B" w:rsidRPr="00D87F5B">
        <w:t>"</w:t>
      </w:r>
      <w:r w:rsidRPr="00D87F5B">
        <w:t>.</w:t>
      </w:r>
    </w:p>
    <w:p w:rsidR="008434C4" w:rsidRPr="00D87F5B" w:rsidRDefault="00F412DC" w:rsidP="00C37D0A">
      <w:pPr>
        <w:widowControl w:val="0"/>
        <w:ind w:left="2880" w:hanging="2880"/>
        <w:jc w:val="both"/>
      </w:pPr>
      <w:r w:rsidRPr="00D87F5B">
        <w:t>Page 3-line 9</w:t>
      </w:r>
      <w:r w:rsidRPr="00D87F5B">
        <w:tab/>
        <w:t xml:space="preserve">Strike </w:t>
      </w:r>
      <w:r w:rsidR="00EF5A9B" w:rsidRPr="00D87F5B">
        <w:t>"</w:t>
      </w:r>
      <w:r w:rsidRPr="00D87F5B">
        <w:t>and if the</w:t>
      </w:r>
      <w:r w:rsidR="00EF5A9B" w:rsidRPr="00D87F5B">
        <w:t>"</w:t>
      </w:r>
      <w:r w:rsidRPr="00D87F5B">
        <w:t xml:space="preserve"> insert </w:t>
      </w:r>
      <w:r w:rsidR="00EF5A9B" w:rsidRPr="00D87F5B">
        <w:t>"</w:t>
      </w:r>
      <w:r w:rsidRPr="00D87F5B">
        <w:rPr>
          <w:u w:val="single"/>
        </w:rPr>
        <w:t>If a</w:t>
      </w:r>
      <w:r w:rsidR="00EF5A9B" w:rsidRPr="00D87F5B">
        <w:t>"</w:t>
      </w:r>
      <w:r w:rsidRPr="00D87F5B">
        <w:t>. MEIER, CHAIRMAN</w:t>
      </w:r>
    </w:p>
    <w:p w:rsidR="00D95664" w:rsidRPr="00D87F5B" w:rsidRDefault="00D95664" w:rsidP="00C37D0A">
      <w:pPr>
        <w:widowControl w:val="0"/>
        <w:tabs>
          <w:tab w:val="left" w:pos="1530"/>
        </w:tabs>
        <w:jc w:val="both"/>
      </w:pPr>
    </w:p>
    <w:p w:rsidR="00C37D0A" w:rsidRPr="00D87F5B" w:rsidRDefault="00F412DC" w:rsidP="00C37D0A">
      <w:pPr>
        <w:widowControl w:val="0"/>
        <w:tabs>
          <w:tab w:val="left" w:pos="1530"/>
        </w:tabs>
        <w:jc w:val="both"/>
      </w:pPr>
      <w:r w:rsidRPr="00D87F5B">
        <w:t>1/12/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53S2001/ADOPTED</w:t>
      </w:r>
    </w:p>
    <w:p w:rsidR="008434C4" w:rsidRPr="00D87F5B" w:rsidRDefault="00F412DC" w:rsidP="00C37D0A">
      <w:pPr>
        <w:widowControl w:val="0"/>
        <w:ind w:left="2880" w:hanging="2880"/>
        <w:jc w:val="both"/>
      </w:pPr>
      <w:r w:rsidRPr="00D87F5B">
        <w:t>Page 3-line 4</w:t>
      </w:r>
      <w:r w:rsidRPr="00D87F5B">
        <w:tab/>
        <w:t xml:space="preserve">Delete </w:t>
      </w:r>
      <w:r w:rsidR="00EF5A9B" w:rsidRPr="00D87F5B">
        <w:t>"</w:t>
      </w:r>
      <w:r w:rsidRPr="00D87F5B">
        <w:rPr>
          <w:u w:val="single"/>
        </w:rPr>
        <w:t>appointment or initial</w:t>
      </w:r>
      <w:r w:rsidR="00EF5A9B" w:rsidRPr="00D87F5B">
        <w:t>"</w:t>
      </w:r>
      <w:r w:rsidRPr="00D87F5B">
        <w:t>.</w:t>
      </w:r>
    </w:p>
    <w:p w:rsidR="008434C4" w:rsidRPr="00D87F5B" w:rsidRDefault="00F412DC" w:rsidP="00C37D0A">
      <w:pPr>
        <w:widowControl w:val="0"/>
        <w:ind w:left="2880" w:hanging="2880"/>
        <w:jc w:val="both"/>
      </w:pPr>
      <w:r w:rsidRPr="00D87F5B">
        <w:t>Page 3-line 15</w:t>
      </w:r>
      <w:r w:rsidRPr="00D87F5B">
        <w:tab/>
        <w:t xml:space="preserve">Delete </w:t>
      </w:r>
      <w:r w:rsidR="00EF5A9B" w:rsidRPr="00D87F5B">
        <w:t>"</w:t>
      </w:r>
      <w:r w:rsidRPr="00D87F5B">
        <w:rPr>
          <w:u w:val="single"/>
        </w:rPr>
        <w:t>appointment</w:t>
      </w:r>
      <w:r w:rsidR="00EF5A9B" w:rsidRPr="00D87F5B">
        <w:t>"</w:t>
      </w:r>
      <w:r w:rsidRPr="00D87F5B">
        <w:t>.</w:t>
      </w:r>
    </w:p>
    <w:p w:rsidR="00C37D0A" w:rsidRPr="00D87F5B" w:rsidRDefault="00F412DC" w:rsidP="00C37D0A">
      <w:pPr>
        <w:widowControl w:val="0"/>
        <w:ind w:left="2880" w:hanging="2880"/>
        <w:jc w:val="both"/>
      </w:pPr>
      <w:r w:rsidRPr="00D87F5B">
        <w:t>Page 3-line 16</w:t>
      </w:r>
      <w:r w:rsidRPr="00D87F5B">
        <w:tab/>
        <w:t xml:space="preserve">Delete </w:t>
      </w:r>
      <w:r w:rsidR="00EF5A9B" w:rsidRPr="00D87F5B">
        <w:t>"</w:t>
      </w:r>
      <w:r w:rsidRPr="00D87F5B">
        <w:rPr>
          <w:u w:val="single"/>
        </w:rPr>
        <w:t>or initial</w:t>
      </w:r>
      <w:r w:rsidR="00EF5A9B" w:rsidRPr="00D87F5B">
        <w:t>"</w:t>
      </w:r>
      <w:r w:rsidRPr="00D87F5B">
        <w:t>.    VON FLATERN</w:t>
      </w:r>
    </w:p>
    <w:p w:rsidR="00C37D0A" w:rsidRPr="00D87F5B" w:rsidRDefault="00C37D0A" w:rsidP="00C37D0A">
      <w:pPr>
        <w:widowControl w:val="0"/>
        <w:ind w:left="2880" w:hanging="2880"/>
        <w:jc w:val="both"/>
      </w:pPr>
    </w:p>
    <w:p w:rsidR="008434C4" w:rsidRPr="00D87F5B" w:rsidRDefault="00F412DC" w:rsidP="00C37D0A">
      <w:pPr>
        <w:widowControl w:val="0"/>
        <w:tabs>
          <w:tab w:val="left" w:pos="3330"/>
        </w:tabs>
        <w:jc w:val="both"/>
        <w:rPr>
          <w:b/>
        </w:rPr>
      </w:pPr>
      <w:r w:rsidRPr="00D87F5B">
        <w:rPr>
          <w:b/>
        </w:rPr>
        <w:t>SF0053S2002.01/</w:t>
      </w:r>
      <w:r w:rsidR="006F4046" w:rsidRPr="00D87F5B">
        <w:rPr>
          <w:b/>
        </w:rPr>
        <w:t>FAILED</w:t>
      </w:r>
      <w:r w:rsidRPr="00D87F5B">
        <w:rPr>
          <w:b/>
        </w:rPr>
        <w:tab/>
        <w:t>[DIVIDED AMENDMENT]</w:t>
      </w:r>
    </w:p>
    <w:p w:rsidR="00C37D0A" w:rsidRPr="00D87F5B" w:rsidRDefault="00F412DC" w:rsidP="00D95664">
      <w:pPr>
        <w:widowControl w:val="0"/>
        <w:tabs>
          <w:tab w:val="left" w:pos="3330"/>
        </w:tabs>
        <w:jc w:val="center"/>
      </w:pPr>
      <w:r w:rsidRPr="00D87F5B">
        <w:rPr>
          <w:b/>
        </w:rPr>
        <w:t>(CORRECTED COPY)</w:t>
      </w:r>
    </w:p>
    <w:p w:rsidR="00C37D0A" w:rsidRPr="00D87F5B" w:rsidRDefault="00F412DC" w:rsidP="00C37D0A">
      <w:pPr>
        <w:widowControl w:val="0"/>
        <w:ind w:left="2880" w:hanging="2880"/>
        <w:jc w:val="both"/>
      </w:pPr>
      <w:r w:rsidRPr="00D87F5B">
        <w:t>Page 1-line 4</w:t>
      </w:r>
      <w:r w:rsidRPr="00D87F5B">
        <w:tab/>
        <w:t xml:space="preserve">After </w:t>
      </w:r>
      <w:r w:rsidR="00EF5A9B" w:rsidRPr="00D87F5B">
        <w:t>"</w:t>
      </w:r>
      <w:r w:rsidRPr="00D87F5B">
        <w:t>preference</w:t>
      </w:r>
      <w:r w:rsidR="00EF5A9B" w:rsidRPr="00D87F5B">
        <w:t>"</w:t>
      </w:r>
      <w:r w:rsidRPr="00D87F5B">
        <w:t xml:space="preserve"> insert </w:t>
      </w:r>
      <w:r w:rsidR="00EF5A9B" w:rsidRPr="00D87F5B">
        <w:t>"</w:t>
      </w:r>
      <w:r w:rsidRPr="00D87F5B">
        <w:t>for municipal or county employment</w:t>
      </w:r>
      <w:r w:rsidR="00EF5A9B" w:rsidRPr="00D87F5B">
        <w:t>"</w:t>
      </w:r>
      <w:r w:rsidRPr="00D87F5B">
        <w:t>.  ROTHFUSS</w:t>
      </w:r>
    </w:p>
    <w:p w:rsidR="00C37D0A" w:rsidRPr="00D87F5B" w:rsidRDefault="00C37D0A" w:rsidP="00C37D0A">
      <w:pPr>
        <w:widowControl w:val="0"/>
        <w:ind w:left="2880" w:hanging="2880"/>
        <w:jc w:val="both"/>
      </w:pPr>
    </w:p>
    <w:p w:rsidR="008434C4" w:rsidRPr="00D87F5B" w:rsidRDefault="00F412DC" w:rsidP="00C37D0A">
      <w:pPr>
        <w:widowControl w:val="0"/>
        <w:tabs>
          <w:tab w:val="left" w:pos="3330"/>
        </w:tabs>
        <w:jc w:val="both"/>
        <w:rPr>
          <w:b/>
        </w:rPr>
      </w:pPr>
      <w:r w:rsidRPr="00D87F5B">
        <w:rPr>
          <w:b/>
        </w:rPr>
        <w:t>SF0053S2002.02/FAILED</w:t>
      </w:r>
      <w:r w:rsidRPr="00D87F5B">
        <w:rPr>
          <w:b/>
        </w:rPr>
        <w:tab/>
        <w:t>[DIVIDED AMENDMENT]</w:t>
      </w:r>
    </w:p>
    <w:p w:rsidR="00C37D0A" w:rsidRPr="00D87F5B" w:rsidRDefault="00F412DC" w:rsidP="00D95664">
      <w:pPr>
        <w:widowControl w:val="0"/>
        <w:tabs>
          <w:tab w:val="left" w:pos="3330"/>
        </w:tabs>
        <w:jc w:val="center"/>
      </w:pPr>
      <w:r w:rsidRPr="00D87F5B">
        <w:rPr>
          <w:b/>
        </w:rPr>
        <w:t>(CORRECTED COPY)</w:t>
      </w:r>
    </w:p>
    <w:p w:rsidR="008434C4" w:rsidRPr="00D87F5B" w:rsidRDefault="00F412DC" w:rsidP="00C37D0A">
      <w:pPr>
        <w:widowControl w:val="0"/>
        <w:ind w:left="2880" w:hanging="2880"/>
        <w:jc w:val="both"/>
      </w:pPr>
      <w:r w:rsidRPr="00D87F5B">
        <w:t>Page 2-line 15</w:t>
      </w:r>
      <w:r w:rsidRPr="00D87F5B">
        <w:tab/>
        <w:t xml:space="preserve">Reinsert stricken </w:t>
      </w:r>
      <w:r w:rsidR="00EF5A9B" w:rsidRPr="00D87F5B">
        <w:t>"</w:t>
      </w:r>
      <w:r w:rsidRPr="00D87F5B">
        <w:t>A veteran</w:t>
      </w:r>
      <w:r w:rsidR="00EF5A9B" w:rsidRPr="00D87F5B">
        <w:t>"</w:t>
      </w:r>
      <w:r w:rsidRPr="00D87F5B">
        <w:t>.</w:t>
      </w:r>
    </w:p>
    <w:p w:rsidR="008434C4" w:rsidRPr="00D87F5B" w:rsidRDefault="00F412DC" w:rsidP="00C37D0A">
      <w:pPr>
        <w:widowControl w:val="0"/>
        <w:ind w:left="2880" w:hanging="2880"/>
        <w:jc w:val="both"/>
      </w:pPr>
      <w:r w:rsidRPr="00D87F5B">
        <w:t>Page 2-line 16</w:t>
      </w:r>
      <w:r w:rsidRPr="00D87F5B">
        <w:tab/>
        <w:t xml:space="preserve">After stricken </w:t>
      </w:r>
      <w:r w:rsidR="00EF5A9B" w:rsidRPr="00D87F5B">
        <w:t>"</w:t>
      </w:r>
      <w:r w:rsidRPr="00D87F5B">
        <w:t>or widow</w:t>
      </w:r>
      <w:r w:rsidR="00EF5A9B" w:rsidRPr="00D87F5B">
        <w:t>"</w:t>
      </w:r>
      <w:r w:rsidRPr="00D87F5B">
        <w:t xml:space="preserve"> reinsert stricken language.</w:t>
      </w:r>
    </w:p>
    <w:p w:rsidR="008434C4" w:rsidRPr="00D87F5B" w:rsidRDefault="00F412DC" w:rsidP="00C37D0A">
      <w:pPr>
        <w:widowControl w:val="0"/>
        <w:ind w:left="2880" w:hanging="2880"/>
        <w:jc w:val="both"/>
      </w:pPr>
      <w:r w:rsidRPr="00D87F5B">
        <w:t>Page 2-lines 17 and 18</w:t>
      </w:r>
      <w:r w:rsidRPr="00D87F5B">
        <w:tab/>
        <w:t>Reinsert stricken language.</w:t>
      </w:r>
    </w:p>
    <w:p w:rsidR="008434C4" w:rsidRPr="00D87F5B" w:rsidRDefault="00F412DC" w:rsidP="00C37D0A">
      <w:pPr>
        <w:widowControl w:val="0"/>
        <w:ind w:left="2880" w:hanging="2880"/>
        <w:jc w:val="both"/>
      </w:pPr>
      <w:r w:rsidRPr="00D87F5B">
        <w:t>Page 2-line 19</w:t>
      </w:r>
      <w:r w:rsidRPr="00D87F5B">
        <w:tab/>
        <w:t xml:space="preserve">Reinsert stricken language through </w:t>
      </w:r>
      <w:r w:rsidR="00EF5A9B" w:rsidRPr="00D87F5B">
        <w:t>"</w:t>
      </w:r>
      <w:r w:rsidRPr="00D87F5B">
        <w:t>section</w:t>
      </w:r>
      <w:r w:rsidR="00EF5A9B" w:rsidRPr="00D87F5B">
        <w:t>"</w:t>
      </w:r>
      <w:r w:rsidRPr="00D87F5B">
        <w:t xml:space="preserve"> and insert </w:t>
      </w:r>
      <w:r w:rsidR="00EF5A9B" w:rsidRPr="00D87F5B">
        <w:t>"</w:t>
      </w:r>
      <w:r w:rsidRPr="00D87F5B">
        <w:rPr>
          <w:u w:val="single"/>
        </w:rPr>
        <w:t>.</w:t>
      </w:r>
      <w:r w:rsidR="00EF5A9B" w:rsidRPr="00D87F5B">
        <w:t>"</w:t>
      </w:r>
      <w:r w:rsidRPr="00D87F5B">
        <w:t>. ROTHFUSS</w:t>
      </w:r>
    </w:p>
    <w:p w:rsidR="005118A1" w:rsidRPr="00D87F5B" w:rsidRDefault="005118A1" w:rsidP="00C37D0A">
      <w:pPr>
        <w:widowControl w:val="0"/>
        <w:jc w:val="both"/>
      </w:pPr>
    </w:p>
    <w:p w:rsidR="00E61BB5" w:rsidRPr="00D87F5B" w:rsidRDefault="00E61BB5">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Senator(s) Agar, Anselmi-Dalton, Burns, Case, Christensen, Driskill, Emerich, Landen, Moniz, Pappas, Perkins, Rothfuss, Scott, Von Flatern</w:t>
      </w:r>
    </w:p>
    <w:p w:rsidR="005118A1" w:rsidRPr="00D87F5B" w:rsidRDefault="00F412DC" w:rsidP="00C37D0A">
      <w:pPr>
        <w:widowControl w:val="0"/>
        <w:jc w:val="both"/>
      </w:pPr>
      <w:r w:rsidRPr="00D87F5B">
        <w:rPr>
          <w:b/>
        </w:rPr>
        <w:t xml:space="preserve">Nays:  </w:t>
      </w:r>
      <w:r w:rsidRPr="00D87F5B">
        <w:t xml:space="preserve">Senator(s) Anderson, Baldwin, Barnard, </w:t>
      </w:r>
      <w:r w:rsidR="005601C7" w:rsidRPr="00D87F5B">
        <w:t>Bebout</w:t>
      </w:r>
      <w:r w:rsidRPr="00D87F5B">
        <w:t>, Boner, Bouchard, Dockstader, Ellis, Hastert, Hicks, Kinskey, Meier, Nethercott, Peterson, Wasserburger</w:t>
      </w:r>
    </w:p>
    <w:p w:rsidR="005118A1" w:rsidRPr="00D87F5B" w:rsidRDefault="00F412DC" w:rsidP="00C37D0A">
      <w:pPr>
        <w:widowControl w:val="0"/>
        <w:jc w:val="both"/>
      </w:pPr>
      <w:r w:rsidRPr="00D87F5B">
        <w:rPr>
          <w:b/>
        </w:rPr>
        <w:t xml:space="preserve">Excused:  </w:t>
      </w:r>
      <w:r w:rsidRPr="00D87F5B">
        <w:t>Senator Coe</w:t>
      </w:r>
    </w:p>
    <w:p w:rsidR="00C37D0A" w:rsidRPr="00D87F5B" w:rsidRDefault="00F412DC" w:rsidP="00C37D0A">
      <w:pPr>
        <w:widowControl w:val="0"/>
        <w:jc w:val="both"/>
      </w:pPr>
      <w:r w:rsidRPr="00D87F5B">
        <w:rPr>
          <w:b/>
        </w:rPr>
        <w:t xml:space="preserve">Ayes </w:t>
      </w:r>
      <w:r w:rsidRPr="00D87F5B">
        <w:t xml:space="preserve">14    </w:t>
      </w:r>
      <w:r w:rsidRPr="00D87F5B">
        <w:rPr>
          <w:b/>
        </w:rPr>
        <w:t xml:space="preserve">Nays </w:t>
      </w:r>
      <w:r w:rsidRPr="00D87F5B">
        <w:t xml:space="preserve">15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t>SF0053S2003/ADOPTED</w:t>
      </w:r>
    </w:p>
    <w:p w:rsidR="008434C4" w:rsidRPr="00D87F5B" w:rsidRDefault="00F412DC" w:rsidP="00C37D0A">
      <w:pPr>
        <w:widowControl w:val="0"/>
        <w:ind w:left="2880" w:hanging="2880"/>
        <w:jc w:val="both"/>
      </w:pPr>
      <w:r w:rsidRPr="00D87F5B">
        <w:t>Page 4-line 12</w:t>
      </w:r>
      <w:r w:rsidRPr="00D87F5B">
        <w:tab/>
        <w:t xml:space="preserve">After </w:t>
      </w:r>
      <w:r w:rsidR="00EF5A9B" w:rsidRPr="00D87F5B">
        <w:t>"</w:t>
      </w:r>
      <w:r w:rsidRPr="00D87F5B">
        <w:rPr>
          <w:u w:val="single"/>
        </w:rPr>
        <w:t>establishment</w:t>
      </w:r>
      <w:r w:rsidR="00EF5A9B" w:rsidRPr="00D87F5B">
        <w:t>"</w:t>
      </w:r>
      <w:r w:rsidRPr="00D87F5B">
        <w:t xml:space="preserve"> insert </w:t>
      </w:r>
      <w:r w:rsidR="00EF5A9B" w:rsidRPr="00D87F5B">
        <w:t>"</w:t>
      </w:r>
      <w:r w:rsidRPr="00D87F5B">
        <w:rPr>
          <w:u w:val="single"/>
        </w:rPr>
        <w:t>if the couple were married during the member</w:t>
      </w:r>
      <w:r w:rsidR="00EF5A9B" w:rsidRPr="00D87F5B">
        <w:rPr>
          <w:u w:val="single"/>
        </w:rPr>
        <w:t>'</w:t>
      </w:r>
      <w:r w:rsidRPr="00D87F5B">
        <w:rPr>
          <w:u w:val="single"/>
        </w:rPr>
        <w:t>s time of service</w:t>
      </w:r>
      <w:r w:rsidR="00EF5A9B" w:rsidRPr="00D87F5B">
        <w:t>"</w:t>
      </w:r>
      <w:r w:rsidRPr="00D87F5B">
        <w:t>.    BURNS</w:t>
      </w:r>
    </w:p>
    <w:p w:rsidR="00D95664" w:rsidRPr="00D87F5B" w:rsidRDefault="00D95664" w:rsidP="00C37D0A">
      <w:pPr>
        <w:widowControl w:val="0"/>
        <w:tabs>
          <w:tab w:val="left" w:pos="1530"/>
        </w:tabs>
        <w:jc w:val="both"/>
      </w:pPr>
    </w:p>
    <w:p w:rsidR="005118A1" w:rsidRPr="00D87F5B" w:rsidRDefault="00F412DC" w:rsidP="00C37D0A">
      <w:pPr>
        <w:widowControl w:val="0"/>
        <w:tabs>
          <w:tab w:val="left" w:pos="1530"/>
        </w:tabs>
        <w:jc w:val="both"/>
      </w:pPr>
      <w:r w:rsidRPr="00D87F5B">
        <w:t>1/13/2017</w:t>
      </w:r>
      <w:r w:rsidRPr="00D87F5B">
        <w:tab/>
        <w:t>S 2nd Reading:Passed</w:t>
      </w:r>
    </w:p>
    <w:p w:rsidR="00C37D0A" w:rsidRPr="00D87F5B" w:rsidRDefault="00F412DC" w:rsidP="00C37D0A">
      <w:pPr>
        <w:widowControl w:val="0"/>
        <w:tabs>
          <w:tab w:val="left" w:pos="1530"/>
        </w:tabs>
        <w:jc w:val="both"/>
      </w:pPr>
      <w:r w:rsidRPr="00D87F5B">
        <w:t>1/16/2017</w:t>
      </w:r>
      <w:r w:rsidRPr="00D87F5B">
        <w:tab/>
        <w:t>S 3rd Reading:Laid Back</w:t>
      </w:r>
    </w:p>
    <w:p w:rsidR="00C37D0A" w:rsidRPr="00D87F5B" w:rsidRDefault="00C37D0A" w:rsidP="00C37D0A">
      <w:pPr>
        <w:widowControl w:val="0"/>
        <w:tabs>
          <w:tab w:val="left" w:pos="1530"/>
        </w:tabs>
        <w:jc w:val="both"/>
      </w:pPr>
    </w:p>
    <w:p w:rsidR="00C37D0A" w:rsidRPr="00D87F5B" w:rsidRDefault="00F412DC" w:rsidP="00C37D0A">
      <w:pPr>
        <w:widowControl w:val="0"/>
        <w:jc w:val="both"/>
      </w:pPr>
      <w:r w:rsidRPr="00D87F5B">
        <w:rPr>
          <w:b/>
        </w:rPr>
        <w:t>SF0053S3001/WITHDRAWN</w:t>
      </w:r>
    </w:p>
    <w:p w:rsidR="00C37D0A" w:rsidRPr="00D87F5B" w:rsidRDefault="00C37D0A" w:rsidP="00C37D0A">
      <w:pPr>
        <w:widowControl w:val="0"/>
        <w:jc w:val="both"/>
      </w:pPr>
    </w:p>
    <w:p w:rsidR="00C37D0A" w:rsidRPr="00D87F5B" w:rsidRDefault="00F412DC" w:rsidP="00C37D0A">
      <w:pPr>
        <w:widowControl w:val="0"/>
        <w:jc w:val="both"/>
      </w:pPr>
      <w:r w:rsidRPr="00D87F5B">
        <w:rPr>
          <w:b/>
        </w:rPr>
        <w:t>SF0053S3002/WITHDRAWN</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t>SF0053S3003/ADOPTED</w:t>
      </w:r>
    </w:p>
    <w:p w:rsidR="008434C4" w:rsidRPr="00D87F5B" w:rsidRDefault="00F412DC" w:rsidP="00C37D0A">
      <w:pPr>
        <w:widowControl w:val="0"/>
        <w:ind w:left="2880" w:hanging="2880"/>
        <w:jc w:val="both"/>
      </w:pPr>
      <w:r w:rsidRPr="00D87F5B">
        <w:t>Page 3-line 1</w:t>
      </w:r>
      <w:r w:rsidRPr="00D87F5B">
        <w:tab/>
        <w:t xml:space="preserve">After </w:t>
      </w:r>
      <w:r w:rsidR="00EF5A9B" w:rsidRPr="00D87F5B">
        <w:t>"</w:t>
      </w:r>
      <w:r w:rsidRPr="00D87F5B">
        <w:t>Whenever</w:t>
      </w:r>
      <w:r w:rsidR="00EF5A9B" w:rsidRPr="00D87F5B">
        <w:t>"</w:t>
      </w:r>
      <w:r w:rsidRPr="00D87F5B">
        <w:t xml:space="preserve"> insert </w:t>
      </w:r>
      <w:r w:rsidR="00EF5A9B" w:rsidRPr="00D87F5B">
        <w:t>"</w:t>
      </w:r>
      <w:r w:rsidRPr="00D87F5B">
        <w:rPr>
          <w:u w:val="single"/>
        </w:rPr>
        <w:t>,</w:t>
      </w:r>
      <w:r w:rsidR="00EF5A9B" w:rsidRPr="00D87F5B">
        <w:t>"</w:t>
      </w:r>
      <w:r w:rsidRPr="00D87F5B">
        <w:t>.</w:t>
      </w:r>
    </w:p>
    <w:p w:rsidR="008434C4" w:rsidRPr="00D87F5B" w:rsidRDefault="00F412DC" w:rsidP="00C37D0A">
      <w:pPr>
        <w:widowControl w:val="0"/>
        <w:ind w:left="2880" w:hanging="2880"/>
        <w:jc w:val="both"/>
      </w:pPr>
      <w:r w:rsidRPr="00D87F5B">
        <w:t>Page 3-line 9</w:t>
      </w:r>
      <w:r w:rsidRPr="00D87F5B">
        <w:tab/>
        <w:t xml:space="preserve">Delete the Senate Standing Committee Amendment (SF0053SS001/A) to this line and further amend as follows: strike through </w:t>
      </w:r>
      <w:r w:rsidR="00EF5A9B" w:rsidRPr="00D87F5B">
        <w:t>"</w:t>
      </w:r>
      <w:r w:rsidRPr="00D87F5B">
        <w:t>veteran</w:t>
      </w:r>
      <w:r w:rsidR="00EF5A9B" w:rsidRPr="00D87F5B">
        <w:t>"</w:t>
      </w:r>
      <w:r w:rsidRPr="00D87F5B">
        <w:t xml:space="preserve"> insert </w:t>
      </w:r>
      <w:r w:rsidR="00EF5A9B" w:rsidRPr="00D87F5B">
        <w:t>"</w:t>
      </w:r>
      <w:r w:rsidRPr="00D87F5B">
        <w:rPr>
          <w:u w:val="single"/>
        </w:rPr>
        <w:t>A veteran that</w:t>
      </w:r>
      <w:r w:rsidR="00EF5A9B" w:rsidRPr="00D87F5B">
        <w:t>"</w:t>
      </w:r>
      <w:r w:rsidRPr="00D87F5B">
        <w:t>.</w:t>
      </w:r>
    </w:p>
    <w:p w:rsidR="008434C4" w:rsidRPr="00D87F5B" w:rsidRDefault="00F412DC" w:rsidP="00C37D0A">
      <w:pPr>
        <w:widowControl w:val="0"/>
        <w:ind w:left="2880" w:hanging="2880"/>
        <w:jc w:val="both"/>
      </w:pPr>
      <w:r w:rsidRPr="00D87F5B">
        <w:t>Page 3-line 10</w:t>
      </w:r>
      <w:r w:rsidRPr="00D87F5B">
        <w:tab/>
        <w:t xml:space="preserve">after </w:t>
      </w:r>
      <w:r w:rsidR="00EF5A9B" w:rsidRPr="00D87F5B">
        <w:t>"</w:t>
      </w:r>
      <w:r w:rsidRPr="00D87F5B">
        <w:t>more</w:t>
      </w:r>
      <w:r w:rsidR="00EF5A9B" w:rsidRPr="00D87F5B">
        <w:t>"</w:t>
      </w:r>
      <w:r w:rsidRPr="00D87F5B">
        <w:t xml:space="preserve"> insert </w:t>
      </w:r>
      <w:r w:rsidR="00EF5A9B" w:rsidRPr="00D87F5B">
        <w:t>"</w:t>
      </w:r>
      <w:r w:rsidRPr="00D87F5B">
        <w:rPr>
          <w:u w:val="single"/>
        </w:rPr>
        <w:t>, then</w:t>
      </w:r>
      <w:r w:rsidR="00EF5A9B" w:rsidRPr="00D87F5B">
        <w:t>"</w:t>
      </w:r>
      <w:r w:rsidRPr="00D87F5B">
        <w:t>.</w:t>
      </w:r>
    </w:p>
    <w:p w:rsidR="00C37D0A" w:rsidRPr="00D87F5B" w:rsidRDefault="00F412DC" w:rsidP="00C37D0A">
      <w:pPr>
        <w:widowControl w:val="0"/>
        <w:ind w:left="2880" w:hanging="2880"/>
        <w:jc w:val="both"/>
      </w:pPr>
      <w:r w:rsidRPr="00D87F5B">
        <w:t>Page 3-line 15</w:t>
      </w:r>
      <w:r w:rsidRPr="00D87F5B">
        <w:tab/>
        <w:t xml:space="preserve">After </w:t>
      </w:r>
      <w:r w:rsidR="00EF5A9B" w:rsidRPr="00D87F5B">
        <w:t>"</w:t>
      </w:r>
      <w:r w:rsidRPr="00D87F5B">
        <w:rPr>
          <w:u w:val="single"/>
        </w:rPr>
        <w:t>Whenever</w:t>
      </w:r>
      <w:r w:rsidR="00EF5A9B" w:rsidRPr="00D87F5B">
        <w:t>"</w:t>
      </w:r>
      <w:r w:rsidRPr="00D87F5B">
        <w:t xml:space="preserve"> insert </w:t>
      </w:r>
      <w:r w:rsidR="00EF5A9B" w:rsidRPr="00D87F5B">
        <w:t>"</w:t>
      </w:r>
      <w:r w:rsidRPr="00D87F5B">
        <w:rPr>
          <w:u w:val="single"/>
        </w:rPr>
        <w:t>,</w:t>
      </w:r>
      <w:r w:rsidR="00EF5A9B" w:rsidRPr="00D87F5B">
        <w:t>"</w:t>
      </w:r>
      <w:r w:rsidRPr="00D87F5B">
        <w:t>. MEIER</w:t>
      </w:r>
    </w:p>
    <w:p w:rsidR="00C37D0A" w:rsidRPr="00D87F5B" w:rsidRDefault="00C37D0A" w:rsidP="00C37D0A">
      <w:pPr>
        <w:widowControl w:val="0"/>
        <w:ind w:left="2880" w:hanging="2880"/>
        <w:jc w:val="both"/>
      </w:pPr>
    </w:p>
    <w:p w:rsidR="00C37D0A" w:rsidRPr="00D87F5B" w:rsidRDefault="00F412DC" w:rsidP="00C37D0A">
      <w:pPr>
        <w:widowControl w:val="0"/>
        <w:tabs>
          <w:tab w:val="left" w:pos="3330"/>
        </w:tabs>
        <w:jc w:val="both"/>
        <w:rPr>
          <w:b/>
        </w:rPr>
      </w:pPr>
      <w:r w:rsidRPr="00D87F5B">
        <w:rPr>
          <w:b/>
        </w:rPr>
        <w:t>SF0053S3004/FAILED</w:t>
      </w:r>
    </w:p>
    <w:p w:rsidR="008434C4" w:rsidRPr="00D87F5B" w:rsidRDefault="00F412DC" w:rsidP="00C37D0A">
      <w:pPr>
        <w:widowControl w:val="0"/>
        <w:ind w:left="2880" w:hanging="2880"/>
        <w:jc w:val="both"/>
      </w:pPr>
      <w:r w:rsidRPr="00D87F5B">
        <w:t>Page 1-line 3</w:t>
      </w:r>
      <w:r w:rsidRPr="00D87F5B">
        <w:tab/>
        <w:t xml:space="preserve">Delete </w:t>
      </w:r>
      <w:r w:rsidR="00EF5A9B" w:rsidRPr="00D87F5B">
        <w:t>"</w:t>
      </w:r>
      <w:r w:rsidRPr="00D87F5B">
        <w:t>eliminating</w:t>
      </w:r>
      <w:r w:rsidR="00EF5A9B" w:rsidRPr="00D87F5B">
        <w:t>"</w:t>
      </w:r>
      <w:r w:rsidRPr="00D87F5B">
        <w:t xml:space="preserve"> insert </w:t>
      </w:r>
      <w:r w:rsidR="00EF5A9B" w:rsidRPr="00D87F5B">
        <w:t>"</w:t>
      </w:r>
      <w:r w:rsidRPr="00D87F5B">
        <w:t>amending</w:t>
      </w:r>
      <w:r w:rsidR="00EF5A9B" w:rsidRPr="00D87F5B">
        <w:t>"</w:t>
      </w:r>
      <w:r w:rsidRPr="00D87F5B">
        <w:t>.</w:t>
      </w:r>
    </w:p>
    <w:p w:rsidR="008434C4" w:rsidRPr="00D87F5B" w:rsidRDefault="00F412DC" w:rsidP="00C37D0A">
      <w:pPr>
        <w:widowControl w:val="0"/>
        <w:ind w:left="2880" w:hanging="2880"/>
        <w:jc w:val="both"/>
      </w:pPr>
      <w:r w:rsidRPr="00D87F5B">
        <w:t>Page 2-line 22</w:t>
      </w:r>
      <w:r w:rsidRPr="00D87F5B">
        <w:tab/>
        <w:t xml:space="preserve">After stricken </w:t>
      </w:r>
      <w:r w:rsidR="00EF5A9B" w:rsidRPr="00D87F5B">
        <w:t>"</w:t>
      </w:r>
      <w:r w:rsidRPr="00D87F5B">
        <w:t>sought.</w:t>
      </w:r>
      <w:r w:rsidR="00EF5A9B" w:rsidRPr="00D87F5B">
        <w:t>"</w:t>
      </w:r>
      <w:r w:rsidRPr="00D87F5B">
        <w:t xml:space="preserve"> insert: </w:t>
      </w:r>
    </w:p>
    <w:p w:rsidR="008434C4" w:rsidRPr="00D87F5B" w:rsidRDefault="00EF5A9B" w:rsidP="00C37D0A">
      <w:pPr>
        <w:widowControl w:val="0"/>
        <w:jc w:val="both"/>
        <w:rPr>
          <w:u w:val="single"/>
        </w:rPr>
      </w:pPr>
      <w:r w:rsidRPr="00D87F5B">
        <w:t>"</w:t>
      </w:r>
      <w:r w:rsidR="00F412DC" w:rsidRPr="00D87F5B">
        <w:rPr>
          <w:u w:val="single"/>
        </w:rPr>
        <w:t>A veteran shall be entitled to the preference established by this section if he:</w:t>
      </w:r>
    </w:p>
    <w:p w:rsidR="008434C4" w:rsidRPr="00D87F5B" w:rsidRDefault="00F412DC" w:rsidP="00C37D0A">
      <w:pPr>
        <w:widowControl w:val="0"/>
        <w:ind w:firstLine="1440"/>
        <w:jc w:val="both"/>
        <w:rPr>
          <w:u w:val="single"/>
        </w:rPr>
      </w:pPr>
      <w:r w:rsidRPr="00D87F5B">
        <w:rPr>
          <w:u w:val="single"/>
        </w:rPr>
        <w:t>(i) Resided in Wyoming for at least one (1) year at any time prior to the date the position was opened to be filled;</w:t>
      </w:r>
    </w:p>
    <w:p w:rsidR="008434C4" w:rsidRPr="00D87F5B" w:rsidRDefault="00F412DC" w:rsidP="00C37D0A">
      <w:pPr>
        <w:widowControl w:val="0"/>
        <w:ind w:firstLine="1440"/>
        <w:jc w:val="both"/>
        <w:rPr>
          <w:u w:val="single"/>
        </w:rPr>
      </w:pPr>
      <w:r w:rsidRPr="00D87F5B">
        <w:rPr>
          <w:u w:val="single"/>
        </w:rPr>
        <w:t>(ii) Enlisted in the United States military establishment in Wyoming;</w:t>
      </w:r>
    </w:p>
    <w:p w:rsidR="008434C4" w:rsidRPr="00D87F5B" w:rsidRDefault="00F412DC" w:rsidP="00C37D0A">
      <w:pPr>
        <w:widowControl w:val="0"/>
        <w:ind w:firstLine="1440"/>
        <w:jc w:val="both"/>
        <w:rPr>
          <w:u w:val="single"/>
        </w:rPr>
      </w:pPr>
      <w:r w:rsidRPr="00D87F5B">
        <w:rPr>
          <w:u w:val="single"/>
        </w:rPr>
        <w:t>(iii) Graduated from a Wyoming high school;</w:t>
      </w:r>
    </w:p>
    <w:p w:rsidR="008434C4" w:rsidRPr="00D87F5B" w:rsidRDefault="00F412DC" w:rsidP="00C37D0A">
      <w:pPr>
        <w:widowControl w:val="0"/>
        <w:ind w:firstLine="1440"/>
        <w:jc w:val="both"/>
        <w:rPr>
          <w:u w:val="single"/>
        </w:rPr>
      </w:pPr>
      <w:r w:rsidRPr="00D87F5B">
        <w:rPr>
          <w:u w:val="single"/>
        </w:rPr>
        <w:t>(iv) Obtained a high school equivalency certificate or general equivalency diploma in Wyoming;</w:t>
      </w:r>
    </w:p>
    <w:p w:rsidR="008434C4" w:rsidRPr="00D87F5B" w:rsidRDefault="00F412DC" w:rsidP="00C37D0A">
      <w:pPr>
        <w:widowControl w:val="0"/>
        <w:ind w:firstLine="1440"/>
        <w:jc w:val="both"/>
        <w:rPr>
          <w:u w:val="single"/>
        </w:rPr>
      </w:pPr>
      <w:r w:rsidRPr="00D87F5B">
        <w:rPr>
          <w:u w:val="single"/>
        </w:rPr>
        <w:t>(v) Is a resident of a state that provides veterans</w:t>
      </w:r>
      <w:r w:rsidR="00EF5A9B" w:rsidRPr="00D87F5B">
        <w:rPr>
          <w:u w:val="single"/>
        </w:rPr>
        <w:t>'</w:t>
      </w:r>
      <w:r w:rsidRPr="00D87F5B">
        <w:rPr>
          <w:u w:val="single"/>
        </w:rPr>
        <w:t xml:space="preserve"> preference to Wyoming resident veterans applying for similar positions in that state; or</w:t>
      </w:r>
    </w:p>
    <w:p w:rsidR="008434C4" w:rsidRPr="00D87F5B" w:rsidRDefault="00F412DC" w:rsidP="00C37D0A">
      <w:pPr>
        <w:widowControl w:val="0"/>
        <w:ind w:firstLine="1440"/>
        <w:jc w:val="both"/>
      </w:pPr>
      <w:r w:rsidRPr="00D87F5B">
        <w:rPr>
          <w:u w:val="single"/>
        </w:rPr>
        <w:t>(vi) Applied for a position for which no qualified veteran satisfying any condition specified in paragraphs (i) through (v) of this subsection or qualified nonveteran Wyoming resident applied.</w:t>
      </w:r>
      <w:r w:rsidR="00EF5A9B" w:rsidRPr="00D87F5B">
        <w:t>"</w:t>
      </w:r>
      <w:r w:rsidRPr="00D87F5B">
        <w:t>. ROTHFUSS, PERKINS</w:t>
      </w:r>
    </w:p>
    <w:p w:rsidR="00D95664" w:rsidRPr="00D87F5B" w:rsidRDefault="00D95664" w:rsidP="00C37D0A">
      <w:pPr>
        <w:widowControl w:val="0"/>
        <w:ind w:firstLine="1440"/>
        <w:jc w:val="both"/>
      </w:pPr>
    </w:p>
    <w:p w:rsidR="005118A1" w:rsidRPr="00D87F5B" w:rsidRDefault="00F412DC" w:rsidP="00C37D0A">
      <w:pPr>
        <w:widowControl w:val="0"/>
        <w:tabs>
          <w:tab w:val="left" w:pos="1530"/>
        </w:tabs>
        <w:jc w:val="both"/>
      </w:pPr>
      <w:r w:rsidRPr="00D87F5B">
        <w:t>1/17/2017</w:t>
      </w:r>
      <w:r w:rsidRPr="00D87F5B">
        <w:tab/>
        <w:t>S 3rd Reading:Passed 23-5-2-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Baldwin, Barnard, Boner, Bouchard, Christensen, Coe, Dockstader, Ellis, Emerich, Hastert, Hicks, Kinskey, Landen, Meier, Moniz, Nethercott, Pappas, Perkins, Peterson, Scott, Von Flatern</w:t>
      </w:r>
    </w:p>
    <w:p w:rsidR="005118A1" w:rsidRPr="00D87F5B" w:rsidRDefault="00F412DC" w:rsidP="00C37D0A">
      <w:pPr>
        <w:widowControl w:val="0"/>
        <w:jc w:val="both"/>
      </w:pPr>
      <w:r w:rsidRPr="00D87F5B">
        <w:rPr>
          <w:b/>
        </w:rPr>
        <w:t xml:space="preserve">Nays:  </w:t>
      </w:r>
      <w:r w:rsidRPr="00D87F5B">
        <w:t>Senator(s) Anselmi-Dalton, Burns, Case, Driskill, Rothfuss</w:t>
      </w:r>
    </w:p>
    <w:p w:rsidR="005118A1" w:rsidRPr="00D87F5B" w:rsidRDefault="00F412DC" w:rsidP="00C37D0A">
      <w:pPr>
        <w:widowControl w:val="0"/>
        <w:jc w:val="both"/>
      </w:pPr>
      <w:r w:rsidRPr="00D87F5B">
        <w:rPr>
          <w:b/>
        </w:rPr>
        <w:t xml:space="preserve">Excused:  </w:t>
      </w:r>
      <w:r w:rsidRPr="00D87F5B">
        <w:t xml:space="preserve">Senator(s) </w:t>
      </w:r>
      <w:r w:rsidR="005601C7" w:rsidRPr="00D87F5B">
        <w:t>Bebout</w:t>
      </w:r>
      <w:r w:rsidRPr="00D87F5B">
        <w:t>, Wasserburger</w:t>
      </w:r>
    </w:p>
    <w:p w:rsidR="005118A1" w:rsidRPr="00D87F5B" w:rsidRDefault="00F412DC" w:rsidP="00C37D0A">
      <w:pPr>
        <w:widowControl w:val="0"/>
        <w:jc w:val="both"/>
      </w:pPr>
      <w:r w:rsidRPr="00D87F5B">
        <w:rPr>
          <w:b/>
        </w:rPr>
        <w:t xml:space="preserve">Ayes </w:t>
      </w:r>
      <w:r w:rsidRPr="00D87F5B">
        <w:t xml:space="preserve">23    </w:t>
      </w:r>
      <w:r w:rsidRPr="00D87F5B">
        <w:rPr>
          <w:b/>
        </w:rPr>
        <w:t xml:space="preserve">Nays </w:t>
      </w:r>
      <w:r w:rsidRPr="00D87F5B">
        <w:t xml:space="preserve">5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E61BB5" w:rsidRPr="00D87F5B" w:rsidRDefault="00E61BB5">
      <w:r w:rsidRPr="00D87F5B">
        <w:br w:type="page"/>
      </w:r>
    </w:p>
    <w:p w:rsidR="005118A1" w:rsidRPr="00D87F5B" w:rsidRDefault="00F412DC" w:rsidP="00C37D0A">
      <w:pPr>
        <w:widowControl w:val="0"/>
        <w:tabs>
          <w:tab w:val="left" w:pos="1530"/>
        </w:tabs>
        <w:jc w:val="both"/>
      </w:pPr>
      <w:r w:rsidRPr="00D87F5B">
        <w:lastRenderedPageBreak/>
        <w:t>1/20/2017</w:t>
      </w:r>
      <w:r w:rsidRPr="00D87F5B">
        <w:tab/>
        <w:t>H Received for Introduction</w:t>
      </w:r>
    </w:p>
    <w:p w:rsidR="005118A1" w:rsidRPr="00D87F5B" w:rsidRDefault="00F412DC" w:rsidP="00C37D0A">
      <w:pPr>
        <w:widowControl w:val="0"/>
        <w:tabs>
          <w:tab w:val="left" w:pos="1530"/>
        </w:tabs>
        <w:jc w:val="both"/>
      </w:pPr>
      <w:r w:rsidRPr="00D87F5B">
        <w:t>2/3/2017</w:t>
      </w:r>
      <w:r w:rsidRPr="00D87F5B">
        <w:tab/>
        <w:t>H Introduced and Referred to H08 - Transportation</w:t>
      </w:r>
    </w:p>
    <w:p w:rsidR="005118A1" w:rsidRPr="00D87F5B" w:rsidRDefault="00F412DC" w:rsidP="00C37D0A">
      <w:pPr>
        <w:widowControl w:val="0"/>
        <w:tabs>
          <w:tab w:val="left" w:pos="1530"/>
        </w:tabs>
        <w:jc w:val="both"/>
      </w:pPr>
      <w:r w:rsidRPr="00D87F5B">
        <w:t>2/10/2017</w:t>
      </w:r>
      <w:r w:rsidRPr="00D87F5B">
        <w:tab/>
        <w:t>H08 - Transportation:Recommend Amend and Do Pass 8-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lackburn, Blake, Brown, Court, Crank, Edwards, Eklund, Piiparinen</w:t>
      </w:r>
    </w:p>
    <w:p w:rsidR="005118A1" w:rsidRPr="00D87F5B" w:rsidRDefault="00F412DC" w:rsidP="00C37D0A">
      <w:pPr>
        <w:widowControl w:val="0"/>
        <w:jc w:val="both"/>
      </w:pPr>
      <w:r w:rsidRPr="00D87F5B">
        <w:rPr>
          <w:b/>
        </w:rPr>
        <w:t xml:space="preserve">Nays:  </w:t>
      </w:r>
      <w:r w:rsidRPr="00D87F5B">
        <w:t>Representative Loucks</w:t>
      </w:r>
    </w:p>
    <w:p w:rsidR="005118A1" w:rsidRPr="00D87F5B" w:rsidRDefault="00F412DC" w:rsidP="00C37D0A">
      <w:pPr>
        <w:widowControl w:val="0"/>
        <w:jc w:val="both"/>
      </w:pPr>
      <w:r w:rsidRPr="00D87F5B">
        <w:rPr>
          <w:b/>
        </w:rPr>
        <w:t xml:space="preserve">Ayes </w:t>
      </w:r>
      <w:r w:rsidRPr="00D87F5B">
        <w:t xml:space="preserve">8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0/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53HS001/ADOPTED</w:t>
      </w:r>
      <w:r w:rsidRPr="00D87F5B">
        <w:rPr>
          <w:b/>
        </w:rPr>
        <w:tab/>
        <w:t>(TO ENGROSSED COPY)</w:t>
      </w:r>
    </w:p>
    <w:p w:rsidR="008434C4" w:rsidRPr="00D87F5B" w:rsidRDefault="00F412DC" w:rsidP="00C37D0A">
      <w:pPr>
        <w:widowControl w:val="0"/>
        <w:ind w:left="2880" w:hanging="2880"/>
        <w:jc w:val="both"/>
      </w:pPr>
      <w:r w:rsidRPr="00D87F5B">
        <w:t>Page 4-line 11</w:t>
      </w:r>
      <w:r w:rsidRPr="00D87F5B">
        <w:tab/>
        <w:t xml:space="preserve">After </w:t>
      </w:r>
      <w:r w:rsidR="00EF5A9B" w:rsidRPr="00D87F5B">
        <w:t>"</w:t>
      </w:r>
      <w:r w:rsidRPr="00D87F5B">
        <w:t>establishment</w:t>
      </w:r>
      <w:r w:rsidR="00EF5A9B" w:rsidRPr="00D87F5B">
        <w:t>"</w:t>
      </w:r>
      <w:r w:rsidRPr="00D87F5B">
        <w:t xml:space="preserve"> insert </w:t>
      </w:r>
      <w:r w:rsidR="00EF5A9B" w:rsidRPr="00D87F5B">
        <w:t>"</w:t>
      </w:r>
      <w:r w:rsidRPr="00D87F5B">
        <w:rPr>
          <w:u w:val="single"/>
        </w:rPr>
        <w:t>.</w:t>
      </w:r>
      <w:r w:rsidR="00EF5A9B" w:rsidRPr="00D87F5B">
        <w:t>"</w:t>
      </w:r>
      <w:r w:rsidRPr="00D87F5B">
        <w:t xml:space="preserve"> and delete balance of the line.</w:t>
      </w:r>
    </w:p>
    <w:p w:rsidR="008434C4" w:rsidRPr="00D87F5B" w:rsidRDefault="00F412DC" w:rsidP="00C37D0A">
      <w:pPr>
        <w:widowControl w:val="0"/>
        <w:ind w:left="2880" w:hanging="2880"/>
        <w:jc w:val="both"/>
      </w:pPr>
      <w:r w:rsidRPr="00D87F5B">
        <w:t>Page 4-line 12</w:t>
      </w:r>
      <w:r w:rsidRPr="00D87F5B">
        <w:tab/>
        <w:t xml:space="preserve">Delete all new language.  </w:t>
      </w:r>
    </w:p>
    <w:p w:rsidR="00C37D0A" w:rsidRPr="00D87F5B" w:rsidRDefault="00F412DC" w:rsidP="00C37D0A">
      <w:pPr>
        <w:widowControl w:val="0"/>
        <w:ind w:left="2880"/>
        <w:jc w:val="both"/>
      </w:pPr>
      <w:r w:rsidRPr="00D87F5B">
        <w:t>LOUCKS, ACTING CHAIRMAN</w:t>
      </w:r>
    </w:p>
    <w:p w:rsidR="00C37D0A" w:rsidRPr="00D87F5B" w:rsidRDefault="00C37D0A" w:rsidP="00C37D0A">
      <w:pPr>
        <w:widowControl w:val="0"/>
        <w:ind w:left="2880"/>
        <w:jc w:val="both"/>
      </w:pPr>
    </w:p>
    <w:p w:rsidR="00C37D0A" w:rsidRPr="00D87F5B" w:rsidRDefault="00F412DC" w:rsidP="00C37D0A">
      <w:pPr>
        <w:widowControl w:val="0"/>
        <w:tabs>
          <w:tab w:val="left" w:pos="3330"/>
        </w:tabs>
        <w:jc w:val="both"/>
        <w:rPr>
          <w:b/>
        </w:rPr>
      </w:pPr>
      <w:r w:rsidRPr="00D87F5B">
        <w:rPr>
          <w:b/>
        </w:rPr>
        <w:t>SF0053HW001/ADOPTED</w:t>
      </w:r>
      <w:r w:rsidRPr="00D87F5B">
        <w:rPr>
          <w:b/>
        </w:rPr>
        <w:tab/>
        <w:t>(TO ENGROSSED COPY)</w:t>
      </w:r>
    </w:p>
    <w:p w:rsidR="008434C4" w:rsidRPr="00D87F5B" w:rsidRDefault="00F412DC" w:rsidP="00C37D0A">
      <w:pPr>
        <w:widowControl w:val="0"/>
        <w:ind w:left="2880" w:hanging="2880"/>
        <w:jc w:val="both"/>
      </w:pPr>
      <w:r w:rsidRPr="00D87F5B">
        <w:t>Page 3-line 1</w:t>
      </w:r>
      <w:r w:rsidRPr="00D87F5B">
        <w:tab/>
        <w:t xml:space="preserve">After </w:t>
      </w:r>
      <w:r w:rsidR="00EF5A9B" w:rsidRPr="00D87F5B">
        <w:t>"</w:t>
      </w:r>
      <w:r w:rsidRPr="00D87F5B">
        <w:t>Whenever</w:t>
      </w:r>
      <w:r w:rsidR="00EF5A9B" w:rsidRPr="00D87F5B">
        <w:t>"</w:t>
      </w:r>
      <w:r w:rsidRPr="00D87F5B">
        <w:t xml:space="preserve"> delete </w:t>
      </w:r>
      <w:r w:rsidR="00EF5A9B" w:rsidRPr="00D87F5B">
        <w:t>"</w:t>
      </w:r>
      <w:r w:rsidRPr="00D87F5B">
        <w:rPr>
          <w:u w:val="single"/>
        </w:rPr>
        <w:t>,</w:t>
      </w:r>
      <w:r w:rsidR="00EF5A9B" w:rsidRPr="00D87F5B">
        <w:t>"</w:t>
      </w:r>
      <w:r w:rsidRPr="00D87F5B">
        <w:t>.</w:t>
      </w:r>
    </w:p>
    <w:p w:rsidR="008434C4" w:rsidRPr="00D87F5B" w:rsidRDefault="00F412DC" w:rsidP="00C37D0A">
      <w:pPr>
        <w:widowControl w:val="0"/>
        <w:ind w:left="2880" w:hanging="2880"/>
        <w:jc w:val="both"/>
      </w:pPr>
      <w:r w:rsidRPr="00D87F5B">
        <w:t>Page 3-line 9</w:t>
      </w:r>
      <w:r w:rsidRPr="00D87F5B">
        <w:tab/>
        <w:t xml:space="preserve">After </w:t>
      </w:r>
      <w:r w:rsidR="00EF5A9B" w:rsidRPr="00D87F5B">
        <w:t>"</w:t>
      </w:r>
      <w:r w:rsidRPr="00D87F5B">
        <w:t>more</w:t>
      </w:r>
      <w:r w:rsidR="00EF5A9B" w:rsidRPr="00D87F5B">
        <w:t>"</w:t>
      </w:r>
      <w:r w:rsidRPr="00D87F5B">
        <w:t xml:space="preserve"> delete </w:t>
      </w:r>
      <w:r w:rsidR="00EF5A9B" w:rsidRPr="00D87F5B">
        <w:t>"</w:t>
      </w:r>
      <w:r w:rsidRPr="00D87F5B">
        <w:rPr>
          <w:u w:val="single"/>
        </w:rPr>
        <w:t>,</w:t>
      </w:r>
      <w:r w:rsidR="00EF5A9B" w:rsidRPr="00D87F5B">
        <w:t>"</w:t>
      </w:r>
      <w:r w:rsidRPr="00D87F5B">
        <w:t>.</w:t>
      </w:r>
    </w:p>
    <w:p w:rsidR="008434C4" w:rsidRPr="00D87F5B" w:rsidRDefault="00F412DC" w:rsidP="00C37D0A">
      <w:pPr>
        <w:widowControl w:val="0"/>
        <w:ind w:left="2880" w:hanging="2880"/>
        <w:jc w:val="both"/>
      </w:pPr>
      <w:r w:rsidRPr="00D87F5B">
        <w:t>Page 3-line 10</w:t>
      </w:r>
      <w:r w:rsidRPr="00D87F5B">
        <w:tab/>
        <w:t xml:space="preserve">Delete </w:t>
      </w:r>
      <w:r w:rsidR="00EF5A9B" w:rsidRPr="00D87F5B">
        <w:t>"</w:t>
      </w:r>
      <w:r w:rsidRPr="00D87F5B">
        <w:rPr>
          <w:u w:val="single"/>
        </w:rPr>
        <w:t>then</w:t>
      </w:r>
      <w:r w:rsidR="00EF5A9B" w:rsidRPr="00D87F5B">
        <w:t>"</w:t>
      </w:r>
      <w:r w:rsidRPr="00D87F5B">
        <w:t xml:space="preserve">; strike </w:t>
      </w:r>
      <w:r w:rsidR="00EF5A9B" w:rsidRPr="00D87F5B">
        <w:t>"</w:t>
      </w:r>
      <w:r w:rsidRPr="00D87F5B">
        <w:t>the advantage given</w:t>
      </w:r>
      <w:r w:rsidR="00EF5A9B" w:rsidRPr="00D87F5B">
        <w:t>"</w:t>
      </w:r>
      <w:r w:rsidRPr="00D87F5B">
        <w:t xml:space="preserve">; after </w:t>
      </w:r>
      <w:r w:rsidR="00EF5A9B" w:rsidRPr="00D87F5B">
        <w:t>"</w:t>
      </w:r>
      <w:r w:rsidRPr="00D87F5B">
        <w:t>be</w:t>
      </w:r>
      <w:r w:rsidR="00EF5A9B" w:rsidRPr="00D87F5B">
        <w:t>"</w:t>
      </w:r>
      <w:r w:rsidRPr="00D87F5B">
        <w:t xml:space="preserve"> insert </w:t>
      </w:r>
      <w:r w:rsidR="00EF5A9B" w:rsidRPr="00D87F5B">
        <w:t>"</w:t>
      </w:r>
      <w:r w:rsidRPr="00D87F5B">
        <w:rPr>
          <w:u w:val="single"/>
        </w:rPr>
        <w:t>given a</w:t>
      </w:r>
      <w:r w:rsidR="00EF5A9B" w:rsidRPr="00D87F5B">
        <w:t>"</w:t>
      </w:r>
      <w:r w:rsidRPr="00D87F5B">
        <w:t>.</w:t>
      </w:r>
    </w:p>
    <w:p w:rsidR="008434C4" w:rsidRPr="00D87F5B" w:rsidRDefault="00F412DC" w:rsidP="00C37D0A">
      <w:pPr>
        <w:widowControl w:val="0"/>
        <w:ind w:left="2880" w:hanging="2880"/>
        <w:jc w:val="both"/>
      </w:pPr>
      <w:r w:rsidRPr="00D87F5B">
        <w:t>Page 3-line 11</w:t>
      </w:r>
      <w:r w:rsidRPr="00D87F5B">
        <w:tab/>
        <w:t xml:space="preserve">After </w:t>
      </w:r>
      <w:r w:rsidR="00EF5A9B" w:rsidRPr="00D87F5B">
        <w:t>"</w:t>
      </w:r>
      <w:r w:rsidRPr="00D87F5B">
        <w:rPr>
          <w:u w:val="single"/>
        </w:rPr>
        <w:t>(10%)</w:t>
      </w:r>
      <w:r w:rsidR="00EF5A9B" w:rsidRPr="00D87F5B">
        <w:t>"</w:t>
      </w:r>
      <w:r w:rsidRPr="00D87F5B">
        <w:t xml:space="preserve"> insert </w:t>
      </w:r>
      <w:r w:rsidR="00EF5A9B" w:rsidRPr="00D87F5B">
        <w:t>"</w:t>
      </w:r>
      <w:r w:rsidRPr="00D87F5B">
        <w:rPr>
          <w:u w:val="single"/>
        </w:rPr>
        <w:t>advantage</w:t>
      </w:r>
      <w:r w:rsidR="00EF5A9B" w:rsidRPr="00D87F5B">
        <w:t>"</w:t>
      </w:r>
      <w:r w:rsidRPr="00D87F5B">
        <w:t>.</w:t>
      </w:r>
    </w:p>
    <w:p w:rsidR="008434C4" w:rsidRPr="00D87F5B" w:rsidRDefault="00F412DC" w:rsidP="00C37D0A">
      <w:pPr>
        <w:widowControl w:val="0"/>
        <w:ind w:left="2880" w:hanging="2880"/>
        <w:jc w:val="both"/>
      </w:pPr>
      <w:r w:rsidRPr="00D87F5B">
        <w:t>Page 3-line 14</w:t>
      </w:r>
      <w:r w:rsidRPr="00D87F5B">
        <w:tab/>
        <w:t xml:space="preserve">After </w:t>
      </w:r>
      <w:r w:rsidR="00EF5A9B" w:rsidRPr="00D87F5B">
        <w:t>"</w:t>
      </w:r>
      <w:r w:rsidRPr="00D87F5B">
        <w:t>Whenever</w:t>
      </w:r>
      <w:r w:rsidR="00EF5A9B" w:rsidRPr="00D87F5B">
        <w:t>"</w:t>
      </w:r>
      <w:r w:rsidRPr="00D87F5B">
        <w:t xml:space="preserve"> delete </w:t>
      </w:r>
      <w:r w:rsidR="00EF5A9B" w:rsidRPr="00D87F5B">
        <w:t>"</w:t>
      </w:r>
      <w:r w:rsidRPr="00D87F5B">
        <w:rPr>
          <w:u w:val="single"/>
        </w:rPr>
        <w:t>,</w:t>
      </w:r>
      <w:r w:rsidR="00EF5A9B" w:rsidRPr="00D87F5B">
        <w:t>"</w:t>
      </w:r>
      <w:r w:rsidRPr="00D87F5B">
        <w:t>. EKLUND</w:t>
      </w:r>
    </w:p>
    <w:p w:rsidR="00D95664" w:rsidRPr="00D87F5B" w:rsidRDefault="00D95664" w:rsidP="00C37D0A">
      <w:pPr>
        <w:widowControl w:val="0"/>
        <w:tabs>
          <w:tab w:val="left" w:pos="1530"/>
        </w:tabs>
        <w:jc w:val="both"/>
      </w:pPr>
    </w:p>
    <w:p w:rsidR="005118A1" w:rsidRPr="00D87F5B" w:rsidRDefault="00F412DC" w:rsidP="00C37D0A">
      <w:pPr>
        <w:widowControl w:val="0"/>
        <w:tabs>
          <w:tab w:val="left" w:pos="1530"/>
        </w:tabs>
        <w:jc w:val="both"/>
      </w:pPr>
      <w:r w:rsidRPr="00D87F5B">
        <w:t>2/14/2017</w:t>
      </w:r>
      <w:r w:rsidRPr="00D87F5B">
        <w:tab/>
        <w:t xml:space="preserve">H </w:t>
      </w:r>
      <w:r w:rsidR="00BE0E2F" w:rsidRPr="00D87F5B">
        <w:t>COW</w:t>
      </w:r>
      <w:r w:rsidRPr="00D87F5B">
        <w:t>:Passed 30-28-2-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Barlow, Blackburn, Blake, Bovee, Brown, Court, Crank, Dayton, Edwards, Eklund, Eyre, Freeman, Furphy, Gierau, Gray, Haley, Hallinan, Halverson, Harshman, Henderson, Hunt, Laursen, Lindholm, Lone, </w:t>
      </w:r>
      <w:r w:rsidR="00C37D0A" w:rsidRPr="00D87F5B">
        <w:t>MacGuire</w:t>
      </w:r>
      <w:r w:rsidRPr="00D87F5B">
        <w:t xml:space="preserve">, </w:t>
      </w:r>
      <w:r w:rsidR="00C37D0A" w:rsidRPr="00D87F5B">
        <w:t>McKim</w:t>
      </w:r>
      <w:r w:rsidRPr="00D87F5B">
        <w:t>, Paxton, Pelkey, Salazar, Sweeney</w:t>
      </w:r>
    </w:p>
    <w:p w:rsidR="005118A1" w:rsidRPr="00D87F5B" w:rsidRDefault="00F412DC" w:rsidP="00C37D0A">
      <w:pPr>
        <w:widowControl w:val="0"/>
        <w:jc w:val="both"/>
      </w:pPr>
      <w:r w:rsidRPr="00D87F5B">
        <w:rPr>
          <w:b/>
        </w:rPr>
        <w:t xml:space="preserve">Nays:  </w:t>
      </w:r>
      <w:r w:rsidRPr="00D87F5B">
        <w:t>Representative(s) Allen, Biteman, Burkhart, Byrd, Clausen, Clem, Connolly, Flitner, Greear, Jennings, Kinner, Kirkbride, Larsen, Loucks, Madden, Miller, Nicholas, Obermueller, Olsen, Piiparinen, Pownall, Schwartz, Sommers, Steinmetz, Walters, Wilson, Winters, Zwonitzer</w:t>
      </w:r>
    </w:p>
    <w:p w:rsidR="005118A1" w:rsidRPr="00D87F5B" w:rsidRDefault="00F412DC" w:rsidP="00C37D0A">
      <w:pPr>
        <w:widowControl w:val="0"/>
        <w:jc w:val="both"/>
      </w:pPr>
      <w:r w:rsidRPr="00D87F5B">
        <w:rPr>
          <w:b/>
        </w:rPr>
        <w:t xml:space="preserve">Excused:  </w:t>
      </w:r>
      <w:r w:rsidRPr="00D87F5B">
        <w:t>Representative(s) Baker, Northrup</w:t>
      </w:r>
    </w:p>
    <w:p w:rsidR="00C37D0A"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28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C37D0A" w:rsidRPr="00D87F5B" w:rsidRDefault="00F412DC" w:rsidP="00C37D0A">
      <w:pPr>
        <w:widowControl w:val="0"/>
        <w:jc w:val="both"/>
      </w:pPr>
      <w:r w:rsidRPr="00D87F5B">
        <w:rPr>
          <w:b/>
        </w:rPr>
        <w:t>SF0053H2001/WITHDRAWN</w:t>
      </w:r>
    </w:p>
    <w:p w:rsidR="00C37D0A" w:rsidRPr="00D87F5B" w:rsidRDefault="00C37D0A" w:rsidP="00C37D0A">
      <w:pPr>
        <w:widowControl w:val="0"/>
        <w:jc w:val="both"/>
      </w:pPr>
    </w:p>
    <w:p w:rsidR="008434C4" w:rsidRPr="00D87F5B" w:rsidRDefault="00F412DC" w:rsidP="00C37D0A">
      <w:pPr>
        <w:widowControl w:val="0"/>
        <w:tabs>
          <w:tab w:val="left" w:pos="3330"/>
        </w:tabs>
        <w:jc w:val="both"/>
        <w:rPr>
          <w:b/>
        </w:rPr>
      </w:pPr>
      <w:r w:rsidRPr="00D87F5B">
        <w:rPr>
          <w:b/>
        </w:rPr>
        <w:t>SF0053H2002.01/ADOPTED</w:t>
      </w:r>
      <w:r w:rsidRPr="00D87F5B">
        <w:rPr>
          <w:b/>
        </w:rPr>
        <w:tab/>
        <w:t>(TO ENGROSSED COPY)</w:t>
      </w:r>
    </w:p>
    <w:p w:rsidR="008434C4" w:rsidRPr="00D87F5B" w:rsidRDefault="00F412DC" w:rsidP="00D95664">
      <w:pPr>
        <w:widowControl w:val="0"/>
        <w:tabs>
          <w:tab w:val="left" w:pos="3330"/>
        </w:tabs>
        <w:jc w:val="center"/>
      </w:pPr>
      <w:r w:rsidRPr="00D87F5B">
        <w:rPr>
          <w:b/>
        </w:rPr>
        <w:t>(CORRECTED COPY)</w:t>
      </w:r>
    </w:p>
    <w:p w:rsidR="00C37D0A" w:rsidRPr="00D87F5B" w:rsidRDefault="00F412DC" w:rsidP="00D95664">
      <w:pPr>
        <w:widowControl w:val="0"/>
        <w:tabs>
          <w:tab w:val="left" w:pos="3330"/>
        </w:tabs>
        <w:jc w:val="center"/>
      </w:pPr>
      <w:r w:rsidRPr="00D87F5B">
        <w:rPr>
          <w:b/>
        </w:rPr>
        <w:t>[DIVIDED AMENDMENT]</w:t>
      </w:r>
    </w:p>
    <w:p w:rsidR="008434C4" w:rsidRPr="00D87F5B" w:rsidRDefault="00F412DC" w:rsidP="00D95664">
      <w:pPr>
        <w:widowControl w:val="0"/>
        <w:jc w:val="both"/>
      </w:pPr>
      <w:r w:rsidRPr="00D87F5B">
        <w:t>Delete the standing committee amendment (SH0013HS001/AE) entirely and further amend as follows:</w:t>
      </w:r>
    </w:p>
    <w:p w:rsidR="008434C4" w:rsidRPr="00D87F5B" w:rsidRDefault="00F412DC" w:rsidP="00C37D0A">
      <w:pPr>
        <w:widowControl w:val="0"/>
        <w:ind w:left="2880" w:hanging="2880"/>
        <w:jc w:val="both"/>
      </w:pPr>
      <w:r w:rsidRPr="00D87F5B">
        <w:t>Page 1-Above line 1</w:t>
      </w:r>
      <w:r w:rsidRPr="00D87F5B">
        <w:tab/>
        <w:t xml:space="preserve">In the catch title, delete </w:t>
      </w:r>
      <w:r w:rsidR="00EF5A9B" w:rsidRPr="00D87F5B">
        <w:t>"</w:t>
      </w:r>
      <w:r w:rsidRPr="00D87F5B">
        <w:t>hiring</w:t>
      </w:r>
      <w:r w:rsidR="00EF5A9B" w:rsidRPr="00D87F5B">
        <w:t>"</w:t>
      </w:r>
      <w:r w:rsidRPr="00D87F5B">
        <w:t>.</w:t>
      </w:r>
    </w:p>
    <w:p w:rsidR="008434C4" w:rsidRPr="00D87F5B" w:rsidRDefault="00F412DC" w:rsidP="00C37D0A">
      <w:pPr>
        <w:widowControl w:val="0"/>
        <w:ind w:left="2880" w:hanging="2880"/>
        <w:jc w:val="both"/>
      </w:pPr>
      <w:r w:rsidRPr="00D87F5B">
        <w:t>Page 1-line 1</w:t>
      </w:r>
      <w:r w:rsidRPr="00D87F5B">
        <w:tab/>
        <w:t xml:space="preserve">Delete </w:t>
      </w:r>
      <w:r w:rsidR="00EF5A9B" w:rsidRPr="00D87F5B">
        <w:t>"</w:t>
      </w:r>
      <w:r w:rsidRPr="00D87F5B">
        <w:t>hiring</w:t>
      </w:r>
      <w:r w:rsidR="00EF5A9B" w:rsidRPr="00D87F5B">
        <w:t>"</w:t>
      </w:r>
      <w:r w:rsidRPr="00D87F5B">
        <w:t>.</w:t>
      </w:r>
    </w:p>
    <w:p w:rsidR="008434C4" w:rsidRPr="00D87F5B" w:rsidRDefault="00F412DC" w:rsidP="00C37D0A">
      <w:pPr>
        <w:widowControl w:val="0"/>
        <w:ind w:left="2880" w:hanging="2880"/>
        <w:jc w:val="both"/>
      </w:pPr>
      <w:r w:rsidRPr="00D87F5B">
        <w:t>Page 2-line 6</w:t>
      </w:r>
      <w:r w:rsidRPr="00D87F5B">
        <w:tab/>
        <w:t xml:space="preserve">After </w:t>
      </w:r>
      <w:r w:rsidR="00EF5A9B" w:rsidRPr="00D87F5B">
        <w:t>"</w:t>
      </w:r>
      <w:r w:rsidRPr="00D87F5B">
        <w:rPr>
          <w:u w:val="single"/>
        </w:rPr>
        <w:t>veterans</w:t>
      </w:r>
      <w:r w:rsidR="00EF5A9B" w:rsidRPr="00D87F5B">
        <w:t>"</w:t>
      </w:r>
      <w:r w:rsidRPr="00D87F5B">
        <w:t xml:space="preserve"> insert </w:t>
      </w:r>
      <w:r w:rsidR="00EF5A9B" w:rsidRPr="00D87F5B">
        <w:t>"</w:t>
      </w:r>
      <w:r w:rsidRPr="00D87F5B">
        <w:rPr>
          <w:u w:val="single"/>
        </w:rPr>
        <w:t>or surviving spouses</w:t>
      </w:r>
      <w:r w:rsidR="00EF5A9B" w:rsidRPr="00D87F5B">
        <w:t>"</w:t>
      </w:r>
      <w:r w:rsidRPr="00D87F5B">
        <w:t>.</w:t>
      </w:r>
    </w:p>
    <w:p w:rsidR="008434C4" w:rsidRPr="00D87F5B" w:rsidRDefault="00F412DC" w:rsidP="00C37D0A">
      <w:pPr>
        <w:widowControl w:val="0"/>
        <w:ind w:left="2880" w:hanging="2880"/>
        <w:jc w:val="both"/>
      </w:pPr>
      <w:r w:rsidRPr="00D87F5B">
        <w:t>Page 3-line 1</w:t>
      </w:r>
      <w:r w:rsidRPr="00D87F5B">
        <w:tab/>
        <w:t xml:space="preserve">After </w:t>
      </w:r>
      <w:r w:rsidR="00EF5A9B" w:rsidRPr="00D87F5B">
        <w:t>"</w:t>
      </w:r>
      <w:r w:rsidRPr="00D87F5B">
        <w:t>veteran</w:t>
      </w:r>
      <w:r w:rsidR="00EF5A9B" w:rsidRPr="00D87F5B">
        <w:t>"</w:t>
      </w:r>
      <w:r w:rsidRPr="00D87F5B">
        <w:t xml:space="preserve"> insert </w:t>
      </w:r>
      <w:r w:rsidR="00EF5A9B" w:rsidRPr="00D87F5B">
        <w:t>"</w:t>
      </w:r>
      <w:r w:rsidRPr="00D87F5B">
        <w:rPr>
          <w:u w:val="single"/>
        </w:rPr>
        <w:t>or surviving spouse</w:t>
      </w:r>
      <w:r w:rsidR="00EF5A9B" w:rsidRPr="00D87F5B">
        <w:t>"</w:t>
      </w:r>
      <w:r w:rsidRPr="00D87F5B">
        <w:t>.</w:t>
      </w:r>
    </w:p>
    <w:p w:rsidR="008434C4" w:rsidRPr="00D87F5B" w:rsidRDefault="00F412DC" w:rsidP="00C37D0A">
      <w:pPr>
        <w:widowControl w:val="0"/>
        <w:ind w:left="2880" w:hanging="2880"/>
        <w:jc w:val="both"/>
      </w:pPr>
      <w:r w:rsidRPr="00D87F5B">
        <w:t>Page 3-line 5</w:t>
      </w:r>
      <w:r w:rsidRPr="00D87F5B">
        <w:tab/>
        <w:t xml:space="preserve">Delete </w:t>
      </w:r>
      <w:r w:rsidR="00EF5A9B" w:rsidRPr="00D87F5B">
        <w:t>"</w:t>
      </w:r>
      <w:r w:rsidRPr="00D87F5B">
        <w:rPr>
          <w:u w:val="single"/>
        </w:rPr>
        <w:t>in</w:t>
      </w:r>
      <w:r w:rsidR="00EF5A9B" w:rsidRPr="00D87F5B">
        <w:t>"</w:t>
      </w:r>
      <w:r w:rsidRPr="00D87F5B">
        <w:t xml:space="preserve"> insert </w:t>
      </w:r>
      <w:r w:rsidR="00EF5A9B" w:rsidRPr="00D87F5B">
        <w:t>"</w:t>
      </w:r>
      <w:r w:rsidRPr="00D87F5B">
        <w:rPr>
          <w:u w:val="single"/>
        </w:rPr>
        <w:t>prior to</w:t>
      </w:r>
      <w:r w:rsidR="00EF5A9B" w:rsidRPr="00D87F5B">
        <w:t>"</w:t>
      </w:r>
      <w:r w:rsidRPr="00D87F5B">
        <w:t xml:space="preserve">; delete </w:t>
      </w:r>
      <w:r w:rsidR="00EF5A9B" w:rsidRPr="00D87F5B">
        <w:t>"</w:t>
      </w:r>
      <w:r w:rsidRPr="00D87F5B">
        <w:rPr>
          <w:u w:val="single"/>
        </w:rPr>
        <w:t>hiring</w:t>
      </w:r>
      <w:r w:rsidR="00EF5A9B" w:rsidRPr="00D87F5B">
        <w:t>"</w:t>
      </w:r>
      <w:r w:rsidRPr="00D87F5B">
        <w:t xml:space="preserve"> insert </w:t>
      </w:r>
      <w:r w:rsidR="00EF5A9B" w:rsidRPr="00D87F5B">
        <w:t>"</w:t>
      </w:r>
      <w:r w:rsidRPr="00D87F5B">
        <w:rPr>
          <w:u w:val="single"/>
        </w:rPr>
        <w:t>interview</w:t>
      </w:r>
      <w:r w:rsidR="00EF5A9B" w:rsidRPr="00D87F5B">
        <w:t>"</w:t>
      </w:r>
      <w:r w:rsidRPr="00D87F5B">
        <w:t xml:space="preserve">; after </w:t>
      </w:r>
      <w:r w:rsidR="00EF5A9B" w:rsidRPr="00D87F5B">
        <w:t>"</w:t>
      </w:r>
      <w:r w:rsidRPr="00D87F5B">
        <w:t>veteran</w:t>
      </w:r>
      <w:r w:rsidR="00EF5A9B" w:rsidRPr="00D87F5B">
        <w:t>"</w:t>
      </w:r>
      <w:r w:rsidRPr="00D87F5B">
        <w:t xml:space="preserve"> insert </w:t>
      </w:r>
      <w:r w:rsidR="00EF5A9B" w:rsidRPr="00D87F5B">
        <w:t>"</w:t>
      </w:r>
      <w:r w:rsidRPr="00D87F5B">
        <w:rPr>
          <w:u w:val="single"/>
        </w:rPr>
        <w:t>or surviving spouse</w:t>
      </w:r>
      <w:r w:rsidR="00EF5A9B" w:rsidRPr="00D87F5B">
        <w:t>"</w:t>
      </w:r>
      <w:r w:rsidRPr="00D87F5B">
        <w:t>.</w:t>
      </w:r>
    </w:p>
    <w:p w:rsidR="008434C4" w:rsidRPr="00D87F5B" w:rsidRDefault="00F412DC" w:rsidP="00C37D0A">
      <w:pPr>
        <w:widowControl w:val="0"/>
        <w:ind w:left="2880" w:hanging="2880"/>
        <w:jc w:val="both"/>
      </w:pPr>
      <w:r w:rsidRPr="00D87F5B">
        <w:t>Page 3-line 15</w:t>
      </w:r>
      <w:r w:rsidRPr="00D87F5B">
        <w:tab/>
        <w:t xml:space="preserve">After </w:t>
      </w:r>
      <w:r w:rsidR="00EF5A9B" w:rsidRPr="00D87F5B">
        <w:t>"</w:t>
      </w:r>
      <w:r w:rsidRPr="00D87F5B">
        <w:rPr>
          <w:u w:val="single"/>
        </w:rPr>
        <w:t>veteran</w:t>
      </w:r>
      <w:r w:rsidR="00EF5A9B" w:rsidRPr="00D87F5B">
        <w:t>"</w:t>
      </w:r>
      <w:r w:rsidRPr="00D87F5B">
        <w:t xml:space="preserve"> insert </w:t>
      </w:r>
      <w:r w:rsidR="00EF5A9B" w:rsidRPr="00D87F5B">
        <w:t>"</w:t>
      </w:r>
      <w:r w:rsidRPr="00D87F5B">
        <w:rPr>
          <w:u w:val="single"/>
        </w:rPr>
        <w:t>or surviving spouse</w:t>
      </w:r>
      <w:r w:rsidR="00EF5A9B" w:rsidRPr="00D87F5B">
        <w:t>"</w:t>
      </w:r>
      <w:r w:rsidRPr="00D87F5B">
        <w:t>.</w:t>
      </w:r>
    </w:p>
    <w:p w:rsidR="008434C4" w:rsidRPr="00D87F5B" w:rsidRDefault="00F412DC" w:rsidP="00C37D0A">
      <w:pPr>
        <w:widowControl w:val="0"/>
        <w:ind w:left="2880" w:hanging="2880"/>
        <w:jc w:val="both"/>
      </w:pPr>
      <w:r w:rsidRPr="00D87F5B">
        <w:t>Page 3-line 16</w:t>
      </w:r>
      <w:r w:rsidRPr="00D87F5B">
        <w:tab/>
        <w:t xml:space="preserve">Delete </w:t>
      </w:r>
      <w:r w:rsidR="00EF5A9B" w:rsidRPr="00D87F5B">
        <w:t>"</w:t>
      </w:r>
      <w:r w:rsidRPr="00D87F5B">
        <w:rPr>
          <w:u w:val="single"/>
        </w:rPr>
        <w:t>in</w:t>
      </w:r>
      <w:r w:rsidR="00EF5A9B" w:rsidRPr="00D87F5B">
        <w:t>"</w:t>
      </w:r>
      <w:r w:rsidRPr="00D87F5B">
        <w:t xml:space="preserve"> insert </w:t>
      </w:r>
      <w:r w:rsidR="00EF5A9B" w:rsidRPr="00D87F5B">
        <w:t>"</w:t>
      </w:r>
      <w:r w:rsidRPr="00D87F5B">
        <w:rPr>
          <w:u w:val="single"/>
        </w:rPr>
        <w:t>prior to</w:t>
      </w:r>
      <w:r w:rsidR="00EF5A9B" w:rsidRPr="00D87F5B">
        <w:t>"</w:t>
      </w:r>
      <w:r w:rsidRPr="00D87F5B">
        <w:t>.</w:t>
      </w:r>
    </w:p>
    <w:p w:rsidR="008434C4" w:rsidRPr="00D87F5B" w:rsidRDefault="00F412DC" w:rsidP="00C37D0A">
      <w:pPr>
        <w:widowControl w:val="0"/>
        <w:ind w:left="2880" w:hanging="2880"/>
        <w:jc w:val="both"/>
      </w:pPr>
      <w:r w:rsidRPr="00D87F5B">
        <w:t>Page 3-line 17</w:t>
      </w:r>
      <w:r w:rsidRPr="00D87F5B">
        <w:tab/>
        <w:t xml:space="preserve">Delete </w:t>
      </w:r>
      <w:r w:rsidR="00EF5A9B" w:rsidRPr="00D87F5B">
        <w:t>"</w:t>
      </w:r>
      <w:r w:rsidRPr="00D87F5B">
        <w:rPr>
          <w:u w:val="single"/>
        </w:rPr>
        <w:t>hiring</w:t>
      </w:r>
      <w:r w:rsidR="00EF5A9B" w:rsidRPr="00D87F5B">
        <w:t>"</w:t>
      </w:r>
      <w:r w:rsidRPr="00D87F5B">
        <w:t xml:space="preserve"> insert </w:t>
      </w:r>
      <w:r w:rsidR="00EF5A9B" w:rsidRPr="00D87F5B">
        <w:t>"</w:t>
      </w:r>
      <w:r w:rsidRPr="00D87F5B">
        <w:rPr>
          <w:u w:val="single"/>
        </w:rPr>
        <w:t>interview</w:t>
      </w:r>
      <w:r w:rsidR="00EF5A9B" w:rsidRPr="00D87F5B">
        <w:t>"</w:t>
      </w:r>
      <w:r w:rsidRPr="00D87F5B">
        <w:t xml:space="preserve">; after </w:t>
      </w:r>
      <w:r w:rsidR="00EF5A9B" w:rsidRPr="00D87F5B">
        <w:t>"</w:t>
      </w:r>
      <w:r w:rsidRPr="00D87F5B">
        <w:rPr>
          <w:u w:val="single"/>
        </w:rPr>
        <w:t>veteran</w:t>
      </w:r>
      <w:r w:rsidR="00EF5A9B" w:rsidRPr="00D87F5B">
        <w:t>"</w:t>
      </w:r>
      <w:r w:rsidRPr="00D87F5B">
        <w:t xml:space="preserve"> insert </w:t>
      </w:r>
      <w:r w:rsidR="00EF5A9B" w:rsidRPr="00D87F5B">
        <w:t>"</w:t>
      </w:r>
      <w:r w:rsidRPr="00D87F5B">
        <w:rPr>
          <w:u w:val="single"/>
        </w:rPr>
        <w:t>or surviving spouse</w:t>
      </w:r>
      <w:r w:rsidR="00EF5A9B" w:rsidRPr="00D87F5B">
        <w:t>"</w:t>
      </w:r>
      <w:r w:rsidRPr="00D87F5B">
        <w:t xml:space="preserve">; delete </w:t>
      </w:r>
      <w:r w:rsidR="00EF5A9B" w:rsidRPr="00D87F5B">
        <w:t>"</w:t>
      </w:r>
      <w:r w:rsidRPr="00D87F5B">
        <w:rPr>
          <w:u w:val="single"/>
        </w:rPr>
        <w:t>preference over</w:t>
      </w:r>
      <w:r w:rsidR="00EF5A9B" w:rsidRPr="00D87F5B">
        <w:t>"</w:t>
      </w:r>
      <w:r w:rsidRPr="00D87F5B">
        <w:t>.</w:t>
      </w:r>
    </w:p>
    <w:p w:rsidR="008434C4" w:rsidRPr="00D87F5B" w:rsidRDefault="00F412DC" w:rsidP="00C37D0A">
      <w:pPr>
        <w:widowControl w:val="0"/>
        <w:ind w:left="2880" w:hanging="2880"/>
        <w:jc w:val="both"/>
      </w:pPr>
      <w:r w:rsidRPr="00D87F5B">
        <w:t>Page 3-line 18</w:t>
      </w:r>
      <w:r w:rsidRPr="00D87F5B">
        <w:tab/>
        <w:t>Delete entirely.</w:t>
      </w:r>
    </w:p>
    <w:p w:rsidR="00E61BB5" w:rsidRPr="00D87F5B" w:rsidRDefault="00E61BB5">
      <w:r w:rsidRPr="00D87F5B">
        <w:br w:type="page"/>
      </w:r>
    </w:p>
    <w:p w:rsidR="008434C4" w:rsidRPr="00D87F5B" w:rsidRDefault="00F412DC" w:rsidP="00C37D0A">
      <w:pPr>
        <w:widowControl w:val="0"/>
        <w:ind w:left="2880" w:hanging="2880"/>
        <w:jc w:val="both"/>
      </w:pPr>
      <w:r w:rsidRPr="00D87F5B">
        <w:lastRenderedPageBreak/>
        <w:t>Page 3-line 19</w:t>
      </w:r>
      <w:r w:rsidRPr="00D87F5B">
        <w:tab/>
        <w:t xml:space="preserve">Delete through </w:t>
      </w:r>
      <w:r w:rsidR="00EF5A9B" w:rsidRPr="00D87F5B">
        <w:t>"</w:t>
      </w:r>
      <w:r w:rsidRPr="00D87F5B">
        <w:rPr>
          <w:u w:val="single"/>
        </w:rPr>
        <w:t>employment</w:t>
      </w:r>
      <w:r w:rsidR="00EF5A9B" w:rsidRPr="00D87F5B">
        <w:t>"</w:t>
      </w:r>
      <w:r w:rsidRPr="00D87F5B">
        <w:t xml:space="preserve"> insert </w:t>
      </w:r>
      <w:r w:rsidR="00EF5A9B" w:rsidRPr="00D87F5B">
        <w:t>"</w:t>
      </w:r>
      <w:r w:rsidRPr="00D87F5B">
        <w:rPr>
          <w:u w:val="single"/>
        </w:rPr>
        <w:t>an advantage over nonveteran candidates that reasonably approximates the advantage given to veterans or surviving spouses applying for initial employment with a public department that uses a numerical scoring system in the interview process pursuant to this subsection</w:t>
      </w:r>
      <w:r w:rsidR="00EF5A9B" w:rsidRPr="00D87F5B">
        <w:t>"</w:t>
      </w:r>
      <w:r w:rsidRPr="00D87F5B">
        <w:t>.</w:t>
      </w:r>
    </w:p>
    <w:p w:rsidR="008434C4" w:rsidRPr="00D87F5B" w:rsidRDefault="00F412DC" w:rsidP="00C37D0A">
      <w:pPr>
        <w:widowControl w:val="0"/>
        <w:ind w:left="2880" w:hanging="2880"/>
        <w:jc w:val="both"/>
      </w:pPr>
      <w:r w:rsidRPr="00D87F5B">
        <w:t>Page 4-lines 8 through 12</w:t>
      </w:r>
      <w:r w:rsidRPr="00D87F5B">
        <w:tab/>
        <w:t>Delete entirely and insert:</w:t>
      </w:r>
    </w:p>
    <w:p w:rsidR="008434C4" w:rsidRPr="00D87F5B" w:rsidRDefault="00EF5A9B" w:rsidP="00D95664">
      <w:pPr>
        <w:widowControl w:val="0"/>
        <w:ind w:firstLine="1440"/>
        <w:jc w:val="both"/>
        <w:rPr>
          <w:u w:val="single"/>
        </w:rPr>
      </w:pPr>
      <w:r w:rsidRPr="00D87F5B">
        <w:t>"</w:t>
      </w:r>
      <w:r w:rsidR="00F412DC" w:rsidRPr="00D87F5B">
        <w:rPr>
          <w:u w:val="single"/>
        </w:rPr>
        <w:t xml:space="preserve">(ii) </w:t>
      </w:r>
      <w:r w:rsidRPr="00D87F5B">
        <w:rPr>
          <w:u w:val="single"/>
        </w:rPr>
        <w:t>"</w:t>
      </w:r>
      <w:r w:rsidR="00F412DC" w:rsidRPr="00D87F5B">
        <w:rPr>
          <w:u w:val="single"/>
        </w:rPr>
        <w:t>Veteran</w:t>
      </w:r>
      <w:r w:rsidRPr="00D87F5B">
        <w:rPr>
          <w:u w:val="single"/>
        </w:rPr>
        <w:t>"</w:t>
      </w:r>
      <w:r w:rsidR="00F412DC" w:rsidRPr="00D87F5B">
        <w:rPr>
          <w:u w:val="single"/>
        </w:rPr>
        <w:t xml:space="preserve"> means a member of the United States military establishment honorably discharged from service who has been a resident of the state for a period of one (1) year or more immediately preceding the date the member applies for initial employment;</w:t>
      </w:r>
    </w:p>
    <w:p w:rsidR="00C37D0A" w:rsidRPr="00D87F5B" w:rsidRDefault="00F412DC" w:rsidP="00D95664">
      <w:pPr>
        <w:widowControl w:val="0"/>
        <w:ind w:firstLine="1440"/>
        <w:jc w:val="both"/>
      </w:pPr>
      <w:r w:rsidRPr="00D87F5B">
        <w:rPr>
          <w:u w:val="single"/>
        </w:rPr>
        <w:t xml:space="preserve">(iii) </w:t>
      </w:r>
      <w:r w:rsidR="00EF5A9B" w:rsidRPr="00D87F5B">
        <w:rPr>
          <w:u w:val="single"/>
        </w:rPr>
        <w:t>"</w:t>
      </w:r>
      <w:r w:rsidRPr="00D87F5B">
        <w:rPr>
          <w:u w:val="single"/>
        </w:rPr>
        <w:t>Surviving spouse</w:t>
      </w:r>
      <w:r w:rsidR="00EF5A9B" w:rsidRPr="00D87F5B">
        <w:rPr>
          <w:u w:val="single"/>
        </w:rPr>
        <w:t>"</w:t>
      </w:r>
      <w:r w:rsidRPr="00D87F5B">
        <w:rPr>
          <w:u w:val="single"/>
        </w:rPr>
        <w:t xml:space="preserve"> means a person who was married to a veteran at the time of the veteran</w:t>
      </w:r>
      <w:r w:rsidR="00EF5A9B" w:rsidRPr="00D87F5B">
        <w:rPr>
          <w:u w:val="single"/>
        </w:rPr>
        <w:t>'</w:t>
      </w:r>
      <w:r w:rsidRPr="00D87F5B">
        <w:rPr>
          <w:u w:val="single"/>
        </w:rPr>
        <w:t>s death and who receives survivor benefits from the federal government based on the veteran</w:t>
      </w:r>
      <w:r w:rsidR="00EF5A9B" w:rsidRPr="00D87F5B">
        <w:rPr>
          <w:u w:val="single"/>
        </w:rPr>
        <w:t>'</w:t>
      </w:r>
      <w:r w:rsidRPr="00D87F5B">
        <w:rPr>
          <w:u w:val="single"/>
        </w:rPr>
        <w:t>s military service.</w:t>
      </w:r>
      <w:r w:rsidR="00EF5A9B" w:rsidRPr="00D87F5B">
        <w:t>"</w:t>
      </w:r>
      <w:r w:rsidRPr="00D87F5B">
        <w:t xml:space="preserve"> BARLOW</w:t>
      </w:r>
    </w:p>
    <w:p w:rsidR="00C37D0A" w:rsidRPr="00D87F5B" w:rsidRDefault="00C37D0A" w:rsidP="00C37D0A">
      <w:pPr>
        <w:widowControl w:val="0"/>
        <w:jc w:val="both"/>
      </w:pPr>
    </w:p>
    <w:p w:rsidR="008434C4" w:rsidRPr="00D87F5B" w:rsidRDefault="00F412DC" w:rsidP="00C37D0A">
      <w:pPr>
        <w:widowControl w:val="0"/>
        <w:tabs>
          <w:tab w:val="left" w:pos="3330"/>
        </w:tabs>
        <w:jc w:val="both"/>
      </w:pPr>
      <w:r w:rsidRPr="00D87F5B">
        <w:rPr>
          <w:b/>
        </w:rPr>
        <w:t>SF0053H2002.02/FAILED</w:t>
      </w:r>
      <w:r w:rsidRPr="00D87F5B">
        <w:rPr>
          <w:b/>
        </w:rPr>
        <w:tab/>
        <w:t>(TO ENGROSSED COPY)</w:t>
      </w:r>
    </w:p>
    <w:p w:rsidR="008434C4" w:rsidRPr="00D87F5B" w:rsidRDefault="00F412DC" w:rsidP="00D95664">
      <w:pPr>
        <w:widowControl w:val="0"/>
        <w:tabs>
          <w:tab w:val="left" w:pos="3330"/>
        </w:tabs>
        <w:jc w:val="center"/>
      </w:pPr>
      <w:r w:rsidRPr="00D87F5B">
        <w:rPr>
          <w:b/>
        </w:rPr>
        <w:t>(CORRECTED COPY)</w:t>
      </w:r>
    </w:p>
    <w:p w:rsidR="00C37D0A" w:rsidRPr="00D87F5B" w:rsidRDefault="00F412DC" w:rsidP="00D95664">
      <w:pPr>
        <w:widowControl w:val="0"/>
        <w:tabs>
          <w:tab w:val="left" w:pos="3330"/>
        </w:tabs>
        <w:jc w:val="center"/>
      </w:pPr>
      <w:r w:rsidRPr="00D87F5B">
        <w:rPr>
          <w:b/>
        </w:rPr>
        <w:t>[DIVIDED AMENDMENT]</w:t>
      </w:r>
    </w:p>
    <w:p w:rsidR="00C37D0A" w:rsidRPr="00D87F5B" w:rsidRDefault="00F412DC" w:rsidP="00D95664">
      <w:pPr>
        <w:widowControl w:val="0"/>
        <w:jc w:val="both"/>
      </w:pPr>
      <w:r w:rsidRPr="00D87F5B">
        <w:t>Delete the standing committee amendment (SH0013HS001/AE) entirely and further amend as follows:</w:t>
      </w:r>
    </w:p>
    <w:p w:rsidR="008434C4" w:rsidRPr="00D87F5B" w:rsidRDefault="00F412DC" w:rsidP="00C37D0A">
      <w:pPr>
        <w:widowControl w:val="0"/>
        <w:ind w:left="2880" w:hanging="2880"/>
        <w:jc w:val="both"/>
      </w:pPr>
      <w:r w:rsidRPr="00D87F5B">
        <w:t>Page 4-lines 8 through 12</w:t>
      </w:r>
      <w:r w:rsidRPr="00D87F5B">
        <w:tab/>
        <w:t>Delete entirely and insert:</w:t>
      </w:r>
    </w:p>
    <w:p w:rsidR="008434C4" w:rsidRPr="00D87F5B" w:rsidRDefault="00EF5A9B" w:rsidP="00F35F41">
      <w:pPr>
        <w:widowControl w:val="0"/>
        <w:ind w:firstLine="1440"/>
        <w:jc w:val="both"/>
        <w:rPr>
          <w:u w:val="single"/>
        </w:rPr>
      </w:pPr>
      <w:r w:rsidRPr="00D87F5B">
        <w:t>"</w:t>
      </w:r>
      <w:r w:rsidR="00F412DC" w:rsidRPr="00D87F5B">
        <w:rPr>
          <w:u w:val="single"/>
        </w:rPr>
        <w:t xml:space="preserve">(ii) </w:t>
      </w:r>
      <w:r w:rsidRPr="00D87F5B">
        <w:rPr>
          <w:u w:val="single"/>
        </w:rPr>
        <w:t>"</w:t>
      </w:r>
      <w:r w:rsidR="00F412DC" w:rsidRPr="00D87F5B">
        <w:rPr>
          <w:u w:val="single"/>
        </w:rPr>
        <w:t>Veteran</w:t>
      </w:r>
      <w:r w:rsidRPr="00D87F5B">
        <w:rPr>
          <w:u w:val="single"/>
        </w:rPr>
        <w:t>"</w:t>
      </w:r>
      <w:r w:rsidR="00F412DC" w:rsidRPr="00D87F5B">
        <w:rPr>
          <w:u w:val="single"/>
        </w:rPr>
        <w:t xml:space="preserve"> means a member of the United States military establishment honorably discharged from service who:</w:t>
      </w:r>
    </w:p>
    <w:p w:rsidR="008434C4" w:rsidRPr="00D87F5B" w:rsidRDefault="00F412DC" w:rsidP="00F35F41">
      <w:pPr>
        <w:widowControl w:val="0"/>
        <w:ind w:firstLine="2160"/>
        <w:jc w:val="both"/>
      </w:pPr>
      <w:r w:rsidRPr="00D87F5B">
        <w:rPr>
          <w:u w:val="single"/>
        </w:rPr>
        <w:t>(B) Claimed Wyoming residency on the member</w:t>
      </w:r>
      <w:r w:rsidR="00EF5A9B" w:rsidRPr="00D87F5B">
        <w:rPr>
          <w:u w:val="single"/>
        </w:rPr>
        <w:t>'</w:t>
      </w:r>
      <w:r w:rsidRPr="00D87F5B">
        <w:rPr>
          <w:u w:val="single"/>
        </w:rPr>
        <w:t>s leave and earnings statements during the last year of the member</w:t>
      </w:r>
      <w:r w:rsidR="00EF5A9B" w:rsidRPr="00D87F5B">
        <w:rPr>
          <w:u w:val="single"/>
        </w:rPr>
        <w:t>'</w:t>
      </w:r>
      <w:r w:rsidRPr="00D87F5B">
        <w:rPr>
          <w:u w:val="single"/>
        </w:rPr>
        <w:t>s service.</w:t>
      </w:r>
      <w:r w:rsidR="00F35F41" w:rsidRPr="00D87F5B">
        <w:t xml:space="preserve">  </w:t>
      </w:r>
      <w:r w:rsidRPr="00D87F5B">
        <w:t>BARLOW</w:t>
      </w:r>
    </w:p>
    <w:p w:rsidR="00F35F41" w:rsidRPr="00D87F5B" w:rsidRDefault="00F35F41" w:rsidP="00F35F41">
      <w:pPr>
        <w:widowControl w:val="0"/>
        <w:ind w:firstLine="2160"/>
        <w:jc w:val="both"/>
      </w:pPr>
    </w:p>
    <w:p w:rsidR="005118A1" w:rsidRPr="00D87F5B" w:rsidRDefault="00F412DC" w:rsidP="00C37D0A">
      <w:pPr>
        <w:widowControl w:val="0"/>
        <w:tabs>
          <w:tab w:val="left" w:pos="1530"/>
        </w:tabs>
        <w:jc w:val="both"/>
      </w:pPr>
      <w:r w:rsidRPr="00D87F5B">
        <w:t>2/15/2017</w:t>
      </w:r>
      <w:r w:rsidRPr="00D87F5B">
        <w:tab/>
        <w:t>H 2nd Reading:Passed</w:t>
      </w:r>
    </w:p>
    <w:p w:rsidR="00C37D0A" w:rsidRPr="00D87F5B" w:rsidRDefault="00F412DC" w:rsidP="00C37D0A">
      <w:pPr>
        <w:widowControl w:val="0"/>
        <w:tabs>
          <w:tab w:val="left" w:pos="1530"/>
        </w:tabs>
        <w:jc w:val="both"/>
      </w:pPr>
      <w:r w:rsidRPr="00D87F5B">
        <w:t>2/16/2017</w:t>
      </w:r>
      <w:r w:rsidRPr="00D87F5B">
        <w:tab/>
        <w:t>H 3rd Reading:Laid Back</w:t>
      </w:r>
    </w:p>
    <w:p w:rsidR="00C37D0A" w:rsidRPr="00D87F5B" w:rsidRDefault="00C37D0A" w:rsidP="00C37D0A">
      <w:pPr>
        <w:widowControl w:val="0"/>
        <w:tabs>
          <w:tab w:val="left" w:pos="1530"/>
        </w:tabs>
        <w:jc w:val="both"/>
      </w:pPr>
    </w:p>
    <w:p w:rsidR="008434C4" w:rsidRPr="00D87F5B" w:rsidRDefault="00F412DC" w:rsidP="00C37D0A">
      <w:pPr>
        <w:widowControl w:val="0"/>
        <w:tabs>
          <w:tab w:val="left" w:pos="3330"/>
        </w:tabs>
        <w:jc w:val="both"/>
      </w:pPr>
      <w:r w:rsidRPr="00D87F5B">
        <w:rPr>
          <w:b/>
        </w:rPr>
        <w:t>SF0053H3001/FAILED</w:t>
      </w:r>
      <w:r w:rsidRPr="00D87F5B">
        <w:rPr>
          <w:b/>
        </w:rPr>
        <w:tab/>
        <w:t>(TO ENGROSSED COPY)</w:t>
      </w:r>
    </w:p>
    <w:p w:rsidR="008434C4" w:rsidRPr="00D87F5B" w:rsidRDefault="00F412DC" w:rsidP="00C37D0A">
      <w:pPr>
        <w:widowControl w:val="0"/>
        <w:ind w:left="2880" w:hanging="2880"/>
        <w:jc w:val="both"/>
      </w:pPr>
      <w:r w:rsidRPr="00D87F5B">
        <w:t>Delete the standing committee amendment (SF0053HS001/AE) entirely.</w:t>
      </w:r>
    </w:p>
    <w:p w:rsidR="008434C4" w:rsidRPr="00D87F5B" w:rsidRDefault="00F412DC" w:rsidP="00F35F41">
      <w:pPr>
        <w:widowControl w:val="0"/>
        <w:jc w:val="both"/>
      </w:pPr>
      <w:r w:rsidRPr="00D87F5B">
        <w:t>Delete the BARLOW second reading amendment (SF0053H2002.01/ACE) entirely and further amend as follows:</w:t>
      </w:r>
    </w:p>
    <w:p w:rsidR="008434C4" w:rsidRPr="00D87F5B" w:rsidRDefault="00F412DC" w:rsidP="00C37D0A">
      <w:pPr>
        <w:widowControl w:val="0"/>
        <w:ind w:left="2880" w:hanging="2880"/>
        <w:jc w:val="both"/>
      </w:pPr>
      <w:r w:rsidRPr="00D87F5B">
        <w:t>Page 1-line 3</w:t>
      </w:r>
      <w:r w:rsidRPr="00D87F5B">
        <w:tab/>
        <w:t xml:space="preserve">Delete </w:t>
      </w:r>
      <w:r w:rsidR="00EF5A9B" w:rsidRPr="00D87F5B">
        <w:t>"</w:t>
      </w:r>
      <w:r w:rsidRPr="00D87F5B">
        <w:t>eliminating the residency</w:t>
      </w:r>
      <w:r w:rsidR="00EF5A9B" w:rsidRPr="00D87F5B">
        <w:t>"</w:t>
      </w:r>
      <w:r w:rsidRPr="00D87F5B">
        <w:t>.</w:t>
      </w:r>
    </w:p>
    <w:p w:rsidR="008434C4" w:rsidRPr="00D87F5B" w:rsidRDefault="00F412DC" w:rsidP="00C37D0A">
      <w:pPr>
        <w:widowControl w:val="0"/>
        <w:ind w:left="2880" w:hanging="2880"/>
        <w:jc w:val="both"/>
      </w:pPr>
      <w:r w:rsidRPr="00D87F5B">
        <w:t>Page 1-line 4</w:t>
      </w:r>
      <w:r w:rsidRPr="00D87F5B">
        <w:tab/>
        <w:t xml:space="preserve">Delete </w:t>
      </w:r>
      <w:r w:rsidR="00EF5A9B" w:rsidRPr="00D87F5B">
        <w:t>"</w:t>
      </w:r>
      <w:r w:rsidRPr="00D87F5B">
        <w:t>requirement for the preference</w:t>
      </w:r>
      <w:r w:rsidR="00EF5A9B" w:rsidRPr="00D87F5B">
        <w:t>"</w:t>
      </w:r>
      <w:r w:rsidRPr="00D87F5B">
        <w:t>.</w:t>
      </w:r>
    </w:p>
    <w:p w:rsidR="008434C4" w:rsidRPr="00D87F5B" w:rsidRDefault="00F412DC" w:rsidP="00C37D0A">
      <w:pPr>
        <w:widowControl w:val="0"/>
        <w:ind w:left="2880" w:hanging="2880"/>
        <w:jc w:val="both"/>
      </w:pPr>
      <w:r w:rsidRPr="00D87F5B">
        <w:t>Page 1-line 12</w:t>
      </w:r>
      <w:r w:rsidRPr="00D87F5B">
        <w:tab/>
        <w:t xml:space="preserve">Delete </w:t>
      </w:r>
      <w:r w:rsidR="00EF5A9B" w:rsidRPr="00D87F5B">
        <w:t>"</w:t>
      </w:r>
      <w:r w:rsidRPr="00D87F5B">
        <w:rPr>
          <w:b/>
        </w:rPr>
        <w:t>Interview</w:t>
      </w:r>
      <w:r w:rsidR="00EF5A9B" w:rsidRPr="00D87F5B">
        <w:t>"</w:t>
      </w:r>
      <w:r w:rsidRPr="00D87F5B">
        <w:t xml:space="preserve"> insert </w:t>
      </w:r>
      <w:r w:rsidR="00EF5A9B" w:rsidRPr="00D87F5B">
        <w:t>"</w:t>
      </w:r>
      <w:r w:rsidRPr="00D87F5B">
        <w:rPr>
          <w:b/>
        </w:rPr>
        <w:t>Employment;</w:t>
      </w:r>
      <w:r w:rsidR="00EF5A9B" w:rsidRPr="00D87F5B">
        <w:t>"</w:t>
      </w:r>
      <w:r w:rsidRPr="00D87F5B">
        <w:t>.</w:t>
      </w:r>
    </w:p>
    <w:p w:rsidR="008434C4" w:rsidRPr="00D87F5B" w:rsidRDefault="00F412DC" w:rsidP="00C37D0A">
      <w:pPr>
        <w:widowControl w:val="0"/>
        <w:ind w:left="2880" w:hanging="2880"/>
        <w:jc w:val="both"/>
      </w:pPr>
      <w:r w:rsidRPr="00D87F5B">
        <w:t>Page 2-line 6</w:t>
      </w:r>
      <w:r w:rsidRPr="00D87F5B">
        <w:tab/>
        <w:t xml:space="preserve">After </w:t>
      </w:r>
      <w:r w:rsidR="00EF5A9B" w:rsidRPr="00D87F5B">
        <w:t>"</w:t>
      </w:r>
      <w:r w:rsidRPr="00D87F5B">
        <w:rPr>
          <w:u w:val="single"/>
        </w:rPr>
        <w:t>veterans</w:t>
      </w:r>
      <w:r w:rsidR="00EF5A9B" w:rsidRPr="00D87F5B">
        <w:t>"</w:t>
      </w:r>
      <w:r w:rsidRPr="00D87F5B">
        <w:t xml:space="preserve"> insert </w:t>
      </w:r>
      <w:r w:rsidR="00EF5A9B" w:rsidRPr="00D87F5B">
        <w:t>"</w:t>
      </w:r>
      <w:r w:rsidRPr="00D87F5B">
        <w:rPr>
          <w:u w:val="single"/>
        </w:rPr>
        <w:t>or surviving spouses</w:t>
      </w:r>
      <w:r w:rsidR="00EF5A9B" w:rsidRPr="00D87F5B">
        <w:t>"</w:t>
      </w:r>
      <w:r w:rsidRPr="00D87F5B">
        <w:t>.</w:t>
      </w:r>
    </w:p>
    <w:p w:rsidR="008434C4" w:rsidRPr="00D87F5B" w:rsidRDefault="00F412DC" w:rsidP="00C37D0A">
      <w:pPr>
        <w:widowControl w:val="0"/>
        <w:ind w:left="2880" w:hanging="2880"/>
        <w:jc w:val="both"/>
      </w:pPr>
      <w:r w:rsidRPr="00D87F5B">
        <w:t>Page 3-line 1</w:t>
      </w:r>
      <w:r w:rsidRPr="00D87F5B">
        <w:tab/>
        <w:t xml:space="preserve">After </w:t>
      </w:r>
      <w:r w:rsidR="00EF5A9B" w:rsidRPr="00D87F5B">
        <w:t>"</w:t>
      </w:r>
      <w:r w:rsidRPr="00D87F5B">
        <w:t>veteran</w:t>
      </w:r>
      <w:r w:rsidR="00EF5A9B" w:rsidRPr="00D87F5B">
        <w:t>"</w:t>
      </w:r>
      <w:r w:rsidRPr="00D87F5B">
        <w:t xml:space="preserve"> insert </w:t>
      </w:r>
      <w:r w:rsidR="00EF5A9B" w:rsidRPr="00D87F5B">
        <w:t>"</w:t>
      </w:r>
      <w:r w:rsidRPr="00D87F5B">
        <w:rPr>
          <w:u w:val="single"/>
        </w:rPr>
        <w:t>or surviving spouse</w:t>
      </w:r>
      <w:r w:rsidR="00EF5A9B" w:rsidRPr="00D87F5B">
        <w:t>"</w:t>
      </w:r>
      <w:r w:rsidRPr="00D87F5B">
        <w:t>.</w:t>
      </w:r>
    </w:p>
    <w:p w:rsidR="008434C4" w:rsidRPr="00D87F5B" w:rsidRDefault="00F412DC" w:rsidP="00C37D0A">
      <w:pPr>
        <w:widowControl w:val="0"/>
        <w:ind w:left="2880" w:hanging="2880"/>
        <w:jc w:val="both"/>
      </w:pPr>
      <w:r w:rsidRPr="00D87F5B">
        <w:t>Page 3-line 5</w:t>
      </w:r>
      <w:r w:rsidRPr="00D87F5B">
        <w:tab/>
        <w:t xml:space="preserve">After </w:t>
      </w:r>
      <w:r w:rsidR="00EF5A9B" w:rsidRPr="00D87F5B">
        <w:t>"</w:t>
      </w:r>
      <w:r w:rsidRPr="00D87F5B">
        <w:t>veteran</w:t>
      </w:r>
      <w:r w:rsidR="00EF5A9B" w:rsidRPr="00D87F5B">
        <w:t>"</w:t>
      </w:r>
      <w:r w:rsidRPr="00D87F5B">
        <w:t xml:space="preserve"> insert </w:t>
      </w:r>
      <w:r w:rsidR="00EF5A9B" w:rsidRPr="00D87F5B">
        <w:t>"</w:t>
      </w:r>
      <w:r w:rsidRPr="00D87F5B">
        <w:rPr>
          <w:u w:val="single"/>
        </w:rPr>
        <w:t>or surviving spouse</w:t>
      </w:r>
      <w:r w:rsidR="00EF5A9B" w:rsidRPr="00D87F5B">
        <w:t>"</w:t>
      </w:r>
      <w:r w:rsidRPr="00D87F5B">
        <w:t>.</w:t>
      </w:r>
    </w:p>
    <w:p w:rsidR="008434C4" w:rsidRPr="00D87F5B" w:rsidRDefault="00F412DC" w:rsidP="00C37D0A">
      <w:pPr>
        <w:widowControl w:val="0"/>
        <w:ind w:left="2880" w:hanging="2880"/>
        <w:jc w:val="both"/>
      </w:pPr>
      <w:r w:rsidRPr="00D87F5B">
        <w:t>Page 3-line 15</w:t>
      </w:r>
      <w:r w:rsidRPr="00D87F5B">
        <w:tab/>
        <w:t xml:space="preserve">After </w:t>
      </w:r>
      <w:r w:rsidR="00EF5A9B" w:rsidRPr="00D87F5B">
        <w:t>"</w:t>
      </w:r>
      <w:r w:rsidRPr="00D87F5B">
        <w:rPr>
          <w:u w:val="single"/>
        </w:rPr>
        <w:t>veteran</w:t>
      </w:r>
      <w:r w:rsidR="00EF5A9B" w:rsidRPr="00D87F5B">
        <w:t>"</w:t>
      </w:r>
      <w:r w:rsidRPr="00D87F5B">
        <w:t xml:space="preserve"> insert </w:t>
      </w:r>
      <w:r w:rsidR="00EF5A9B" w:rsidRPr="00D87F5B">
        <w:t>"</w:t>
      </w:r>
      <w:r w:rsidRPr="00D87F5B">
        <w:rPr>
          <w:u w:val="single"/>
        </w:rPr>
        <w:t>or surviving spouse</w:t>
      </w:r>
      <w:r w:rsidR="00EF5A9B" w:rsidRPr="00D87F5B">
        <w:t>"</w:t>
      </w:r>
      <w:r w:rsidRPr="00D87F5B">
        <w:t>.</w:t>
      </w:r>
    </w:p>
    <w:p w:rsidR="008434C4" w:rsidRPr="00D87F5B" w:rsidRDefault="00F412DC" w:rsidP="00C37D0A">
      <w:pPr>
        <w:widowControl w:val="0"/>
        <w:ind w:left="2880" w:hanging="2880"/>
        <w:jc w:val="both"/>
      </w:pPr>
      <w:r w:rsidRPr="00D87F5B">
        <w:t>Page 3-line 17</w:t>
      </w:r>
      <w:r w:rsidRPr="00D87F5B">
        <w:tab/>
        <w:t xml:space="preserve">After </w:t>
      </w:r>
      <w:r w:rsidR="00EF5A9B" w:rsidRPr="00D87F5B">
        <w:t>"</w:t>
      </w:r>
      <w:r w:rsidRPr="00D87F5B">
        <w:rPr>
          <w:u w:val="single"/>
        </w:rPr>
        <w:t>veteran</w:t>
      </w:r>
      <w:r w:rsidR="00EF5A9B" w:rsidRPr="00D87F5B">
        <w:t>"</w:t>
      </w:r>
      <w:r w:rsidRPr="00D87F5B">
        <w:t xml:space="preserve"> insert </w:t>
      </w:r>
      <w:r w:rsidR="00EF5A9B" w:rsidRPr="00D87F5B">
        <w:t>"</w:t>
      </w:r>
      <w:r w:rsidRPr="00D87F5B">
        <w:rPr>
          <w:u w:val="single"/>
        </w:rPr>
        <w:t>or surviving spouse</w:t>
      </w:r>
      <w:r w:rsidR="00EF5A9B" w:rsidRPr="00D87F5B">
        <w:t>"</w:t>
      </w:r>
      <w:r w:rsidRPr="00D87F5B">
        <w:t>.</w:t>
      </w:r>
    </w:p>
    <w:p w:rsidR="008434C4" w:rsidRPr="00D87F5B" w:rsidRDefault="00F412DC" w:rsidP="00C37D0A">
      <w:pPr>
        <w:widowControl w:val="0"/>
        <w:ind w:left="2880" w:hanging="2880"/>
        <w:jc w:val="both"/>
      </w:pPr>
      <w:r w:rsidRPr="00D87F5B">
        <w:t>Page 3-line 20</w:t>
      </w:r>
      <w:r w:rsidRPr="00D87F5B">
        <w:tab/>
        <w:t xml:space="preserve">After </w:t>
      </w:r>
      <w:r w:rsidR="00EF5A9B" w:rsidRPr="00D87F5B">
        <w:t>"</w:t>
      </w:r>
      <w:r w:rsidRPr="00D87F5B">
        <w:rPr>
          <w:u w:val="single"/>
        </w:rPr>
        <w:t>veteran</w:t>
      </w:r>
      <w:r w:rsidR="00EF5A9B" w:rsidRPr="00D87F5B">
        <w:t>"</w:t>
      </w:r>
      <w:r w:rsidRPr="00D87F5B">
        <w:t xml:space="preserve"> insert </w:t>
      </w:r>
      <w:r w:rsidR="00EF5A9B" w:rsidRPr="00D87F5B">
        <w:t>"</w:t>
      </w:r>
      <w:r w:rsidRPr="00D87F5B">
        <w:rPr>
          <w:u w:val="single"/>
        </w:rPr>
        <w:t>or surviving spouse</w:t>
      </w:r>
      <w:r w:rsidR="00EF5A9B" w:rsidRPr="00D87F5B">
        <w:t>"</w:t>
      </w:r>
      <w:r w:rsidRPr="00D87F5B">
        <w:t>.</w:t>
      </w:r>
    </w:p>
    <w:p w:rsidR="008434C4" w:rsidRPr="00D87F5B" w:rsidRDefault="00F412DC" w:rsidP="00C37D0A">
      <w:pPr>
        <w:widowControl w:val="0"/>
        <w:ind w:left="2880" w:hanging="2880"/>
        <w:jc w:val="both"/>
      </w:pPr>
      <w:r w:rsidRPr="00D87F5B">
        <w:t>Page 4-lines 8 through 12</w:t>
      </w:r>
      <w:r w:rsidRPr="00D87F5B">
        <w:tab/>
        <w:t>Delete entirely and insert:</w:t>
      </w:r>
    </w:p>
    <w:p w:rsidR="008434C4" w:rsidRPr="00D87F5B" w:rsidRDefault="00EF5A9B" w:rsidP="00F35F41">
      <w:pPr>
        <w:widowControl w:val="0"/>
        <w:ind w:firstLine="1440"/>
        <w:jc w:val="both"/>
        <w:rPr>
          <w:u w:val="single"/>
        </w:rPr>
      </w:pPr>
      <w:r w:rsidRPr="00D87F5B">
        <w:t>"</w:t>
      </w:r>
      <w:r w:rsidR="00F412DC" w:rsidRPr="00D87F5B">
        <w:rPr>
          <w:u w:val="single"/>
        </w:rPr>
        <w:t xml:space="preserve">(ii) </w:t>
      </w:r>
      <w:r w:rsidRPr="00D87F5B">
        <w:rPr>
          <w:u w:val="single"/>
        </w:rPr>
        <w:t>"</w:t>
      </w:r>
      <w:r w:rsidR="00F412DC" w:rsidRPr="00D87F5B">
        <w:rPr>
          <w:u w:val="single"/>
        </w:rPr>
        <w:t>Veteran</w:t>
      </w:r>
      <w:r w:rsidRPr="00D87F5B">
        <w:rPr>
          <w:u w:val="single"/>
        </w:rPr>
        <w:t>"</w:t>
      </w:r>
      <w:r w:rsidR="00F412DC" w:rsidRPr="00D87F5B">
        <w:rPr>
          <w:u w:val="single"/>
        </w:rPr>
        <w:t xml:space="preserve"> means a member of the United States military establishment honorably discharged from service who has been a resident of the state for a period of one (1) year or more immediately preceding the date the member applies for initial employment;</w:t>
      </w:r>
    </w:p>
    <w:p w:rsidR="00C37D0A" w:rsidRPr="00D87F5B" w:rsidRDefault="00F412DC" w:rsidP="00F35F41">
      <w:pPr>
        <w:widowControl w:val="0"/>
        <w:ind w:firstLine="1440"/>
        <w:jc w:val="both"/>
      </w:pPr>
      <w:r w:rsidRPr="00D87F5B">
        <w:rPr>
          <w:u w:val="single"/>
        </w:rPr>
        <w:t xml:space="preserve">(iii) </w:t>
      </w:r>
      <w:r w:rsidR="00EF5A9B" w:rsidRPr="00D87F5B">
        <w:rPr>
          <w:u w:val="single"/>
        </w:rPr>
        <w:t>"</w:t>
      </w:r>
      <w:r w:rsidRPr="00D87F5B">
        <w:rPr>
          <w:u w:val="single"/>
        </w:rPr>
        <w:t>Surviving spouse</w:t>
      </w:r>
      <w:r w:rsidR="00EF5A9B" w:rsidRPr="00D87F5B">
        <w:rPr>
          <w:u w:val="single"/>
        </w:rPr>
        <w:t>"</w:t>
      </w:r>
      <w:r w:rsidRPr="00D87F5B">
        <w:rPr>
          <w:u w:val="single"/>
        </w:rPr>
        <w:t xml:space="preserve"> means a person who was married to a veteran at the time of the veteran</w:t>
      </w:r>
      <w:r w:rsidR="00EF5A9B" w:rsidRPr="00D87F5B">
        <w:rPr>
          <w:u w:val="single"/>
        </w:rPr>
        <w:t>'</w:t>
      </w:r>
      <w:r w:rsidRPr="00D87F5B">
        <w:rPr>
          <w:u w:val="single"/>
        </w:rPr>
        <w:t>s death and who receives survivor benefits from the federal government based on the veteran</w:t>
      </w:r>
      <w:r w:rsidR="00EF5A9B" w:rsidRPr="00D87F5B">
        <w:rPr>
          <w:u w:val="single"/>
        </w:rPr>
        <w:t>'</w:t>
      </w:r>
      <w:r w:rsidRPr="00D87F5B">
        <w:rPr>
          <w:u w:val="single"/>
        </w:rPr>
        <w:t>s military service.</w:t>
      </w:r>
      <w:r w:rsidR="00EF5A9B" w:rsidRPr="00D87F5B">
        <w:t>"</w:t>
      </w:r>
      <w:r w:rsidRPr="00D87F5B">
        <w:t xml:space="preserve"> HALLINAN</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t>SF0053H3002/ADOPTED</w:t>
      </w:r>
      <w:r w:rsidRPr="00D87F5B">
        <w:rPr>
          <w:b/>
        </w:rPr>
        <w:tab/>
        <w:t>(TO ENGROSSED COPY)</w:t>
      </w:r>
    </w:p>
    <w:p w:rsidR="008434C4" w:rsidRPr="00D87F5B" w:rsidRDefault="00F412DC" w:rsidP="00C37D0A">
      <w:pPr>
        <w:widowControl w:val="0"/>
        <w:ind w:left="2880" w:hanging="2880"/>
        <w:jc w:val="both"/>
      </w:pPr>
      <w:r w:rsidRPr="00D87F5B">
        <w:t>Page 1-line 3</w:t>
      </w:r>
      <w:r w:rsidRPr="00D87F5B">
        <w:tab/>
        <w:t xml:space="preserve">Delete </w:t>
      </w:r>
      <w:r w:rsidR="00EF5A9B" w:rsidRPr="00D87F5B">
        <w:t>"</w:t>
      </w:r>
      <w:r w:rsidRPr="00D87F5B">
        <w:t>eliminating the residency</w:t>
      </w:r>
      <w:r w:rsidR="00EF5A9B" w:rsidRPr="00D87F5B">
        <w:t>"</w:t>
      </w:r>
      <w:r w:rsidRPr="00D87F5B">
        <w:t>.</w:t>
      </w:r>
    </w:p>
    <w:p w:rsidR="008434C4" w:rsidRPr="00D87F5B" w:rsidRDefault="00F412DC" w:rsidP="00C37D0A">
      <w:pPr>
        <w:widowControl w:val="0"/>
        <w:ind w:left="2880" w:hanging="2880"/>
        <w:jc w:val="both"/>
      </w:pPr>
      <w:r w:rsidRPr="00D87F5B">
        <w:t>Page 1-line 4</w:t>
      </w:r>
      <w:r w:rsidRPr="00D87F5B">
        <w:tab/>
        <w:t xml:space="preserve">Delete </w:t>
      </w:r>
      <w:r w:rsidR="00EF5A9B" w:rsidRPr="00D87F5B">
        <w:t>"</w:t>
      </w:r>
      <w:r w:rsidRPr="00D87F5B">
        <w:t>requirement for the preference;</w:t>
      </w:r>
      <w:r w:rsidR="00EF5A9B" w:rsidRPr="00D87F5B">
        <w:t>"</w:t>
      </w:r>
      <w:r w:rsidRPr="00D87F5B">
        <w:t>. BARLOW</w:t>
      </w:r>
    </w:p>
    <w:p w:rsidR="00F35F41" w:rsidRPr="00D87F5B" w:rsidRDefault="00F35F41" w:rsidP="00C37D0A">
      <w:pPr>
        <w:widowControl w:val="0"/>
        <w:tabs>
          <w:tab w:val="left" w:pos="1530"/>
        </w:tabs>
        <w:jc w:val="both"/>
      </w:pPr>
    </w:p>
    <w:p w:rsidR="005118A1" w:rsidRPr="00D87F5B" w:rsidRDefault="00F412DC" w:rsidP="00C37D0A">
      <w:pPr>
        <w:widowControl w:val="0"/>
        <w:tabs>
          <w:tab w:val="left" w:pos="1530"/>
        </w:tabs>
        <w:jc w:val="both"/>
      </w:pPr>
      <w:r w:rsidRPr="00D87F5B">
        <w:t>2/21/2017</w:t>
      </w:r>
      <w:r w:rsidRPr="00D87F5B">
        <w:tab/>
        <w:t>H 3rd Reading:Passed 50-1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ourt, Crank, Dayton, Edwards, Eklund, Eyre, Flitner, Freeman, Furphy, Gierau, Gray, Greear, Haley, Hallinan, </w:t>
      </w:r>
      <w:r w:rsidRPr="00D87F5B">
        <w:lastRenderedPageBreak/>
        <w:t xml:space="preserve">Halverson, Harshman, Henderson, Hunt, Jennings, Kinner, Kirkbride, Laursen, Lone, </w:t>
      </w:r>
      <w:r w:rsidR="00C37D0A" w:rsidRPr="00D87F5B">
        <w:t>MacGuire</w:t>
      </w:r>
      <w:r w:rsidRPr="00D87F5B">
        <w:t xml:space="preserve">, </w:t>
      </w:r>
      <w:r w:rsidR="00C37D0A" w:rsidRPr="00D87F5B">
        <w:t>McKim</w:t>
      </w:r>
      <w:r w:rsidRPr="00D87F5B">
        <w:t>, Miller, Northrup, Obermueller, Olsen, Paxton, Pelkey, Piiparinen, Pownall, Salazar, Schwartz, Steinmetz, Sweeney, Walters, Winters</w:t>
      </w:r>
    </w:p>
    <w:p w:rsidR="005118A1" w:rsidRPr="00D87F5B" w:rsidRDefault="00F412DC" w:rsidP="00C37D0A">
      <w:pPr>
        <w:widowControl w:val="0"/>
        <w:jc w:val="both"/>
      </w:pPr>
      <w:r w:rsidRPr="00D87F5B">
        <w:rPr>
          <w:b/>
        </w:rPr>
        <w:t xml:space="preserve">Nays:  </w:t>
      </w:r>
      <w:r w:rsidRPr="00D87F5B">
        <w:t>Representative(s) Clem, Connolly, Larsen, Lindholm, Loucks, Madden, Nicholas, Sommers, Wilson, Zwonitzer</w:t>
      </w:r>
    </w:p>
    <w:p w:rsidR="005118A1" w:rsidRPr="00D87F5B" w:rsidRDefault="00F412DC" w:rsidP="00C37D0A">
      <w:pPr>
        <w:widowControl w:val="0"/>
        <w:jc w:val="both"/>
      </w:pPr>
      <w:r w:rsidRPr="00D87F5B">
        <w:rPr>
          <w:b/>
        </w:rPr>
        <w:t xml:space="preserve">Ayes </w:t>
      </w:r>
      <w:r w:rsidRPr="00D87F5B">
        <w:t xml:space="preserve">50    </w:t>
      </w:r>
      <w:r w:rsidRPr="00D87F5B">
        <w:rPr>
          <w:b/>
        </w:rPr>
        <w:t xml:space="preserve">Nays </w:t>
      </w:r>
      <w:r w:rsidRPr="00D87F5B">
        <w:t xml:space="preserve">1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1/2017</w:t>
      </w:r>
      <w:r w:rsidRPr="00D87F5B">
        <w:tab/>
        <w:t>S Received for Concurrence</w:t>
      </w:r>
    </w:p>
    <w:p w:rsidR="005118A1" w:rsidRPr="00D87F5B" w:rsidRDefault="00F412DC" w:rsidP="00C37D0A">
      <w:pPr>
        <w:widowControl w:val="0"/>
        <w:tabs>
          <w:tab w:val="left" w:pos="1530"/>
        </w:tabs>
        <w:jc w:val="both"/>
      </w:pPr>
      <w:r w:rsidRPr="00D87F5B">
        <w:t>2/22/2017</w:t>
      </w:r>
      <w:r w:rsidRPr="00D87F5B">
        <w:tab/>
        <w:t>S Concur:Failed 0-29-0-1-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Nay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w:t>
      </w:r>
    </w:p>
    <w:p w:rsidR="005118A1" w:rsidRPr="00D87F5B" w:rsidRDefault="00F412DC" w:rsidP="00C37D0A">
      <w:pPr>
        <w:widowControl w:val="0"/>
        <w:jc w:val="both"/>
      </w:pPr>
      <w:r w:rsidRPr="00D87F5B">
        <w:rPr>
          <w:b/>
        </w:rPr>
        <w:t xml:space="preserve">Absent:  </w:t>
      </w:r>
      <w:r w:rsidRPr="00D87F5B">
        <w:t>Senator Wasserburger</w:t>
      </w:r>
    </w:p>
    <w:p w:rsidR="005118A1" w:rsidRPr="00D87F5B" w:rsidRDefault="00F412DC" w:rsidP="00C37D0A">
      <w:pPr>
        <w:widowControl w:val="0"/>
        <w:jc w:val="both"/>
      </w:pPr>
      <w:r w:rsidRPr="00D87F5B">
        <w:rPr>
          <w:b/>
        </w:rPr>
        <w:t xml:space="preserve">Ayes </w:t>
      </w:r>
      <w:r w:rsidRPr="00D87F5B">
        <w:t xml:space="preserve">0    </w:t>
      </w:r>
      <w:r w:rsidRPr="00D87F5B">
        <w:rPr>
          <w:b/>
        </w:rPr>
        <w:t xml:space="preserve">Nays </w:t>
      </w:r>
      <w:r w:rsidRPr="00D87F5B">
        <w:t xml:space="preserve">29    </w:t>
      </w:r>
      <w:r w:rsidRPr="00D87F5B">
        <w:rPr>
          <w:b/>
        </w:rPr>
        <w:t xml:space="preserve">Excused </w:t>
      </w:r>
      <w:r w:rsidRPr="00D87F5B">
        <w:t xml:space="preserve">0    </w:t>
      </w:r>
      <w:r w:rsidRPr="00D87F5B">
        <w:rPr>
          <w:b/>
        </w:rPr>
        <w:t xml:space="preserve">Absent </w:t>
      </w:r>
      <w:r w:rsidRPr="00D87F5B">
        <w:t xml:space="preserve">1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3/2017</w:t>
      </w:r>
      <w:r w:rsidRPr="00D87F5B">
        <w:tab/>
        <w:t>S Appointed JCC01 Members</w:t>
      </w:r>
    </w:p>
    <w:p w:rsidR="005118A1" w:rsidRPr="00D87F5B" w:rsidRDefault="00F412DC" w:rsidP="00C37D0A">
      <w:pPr>
        <w:widowControl w:val="0"/>
        <w:tabs>
          <w:tab w:val="left" w:pos="1530"/>
        </w:tabs>
        <w:jc w:val="both"/>
      </w:pPr>
      <w:r w:rsidRPr="00D87F5B">
        <w:tab/>
        <w:t>Senator(s) Meier, Agar, Rothfuss</w:t>
      </w:r>
    </w:p>
    <w:p w:rsidR="005118A1" w:rsidRPr="00D87F5B" w:rsidRDefault="00F412DC" w:rsidP="00C37D0A">
      <w:pPr>
        <w:widowControl w:val="0"/>
        <w:tabs>
          <w:tab w:val="left" w:pos="1530"/>
        </w:tabs>
        <w:jc w:val="both"/>
      </w:pPr>
      <w:r w:rsidRPr="00D87F5B">
        <w:t>2/24/2017</w:t>
      </w:r>
      <w:r w:rsidRPr="00D87F5B">
        <w:tab/>
        <w:t>H Appointed JCC01 Members</w:t>
      </w:r>
    </w:p>
    <w:p w:rsidR="005118A1" w:rsidRPr="00D87F5B" w:rsidRDefault="00F412DC" w:rsidP="00C37D0A">
      <w:pPr>
        <w:widowControl w:val="0"/>
        <w:tabs>
          <w:tab w:val="left" w:pos="1530"/>
        </w:tabs>
        <w:jc w:val="both"/>
      </w:pPr>
      <w:r w:rsidRPr="00D87F5B">
        <w:tab/>
        <w:t>Representative(s) Eklund, Blake, Clem</w:t>
      </w:r>
    </w:p>
    <w:p w:rsidR="00C37D0A" w:rsidRPr="00D87F5B" w:rsidRDefault="00F412DC" w:rsidP="00C37D0A">
      <w:pPr>
        <w:widowControl w:val="0"/>
        <w:tabs>
          <w:tab w:val="left" w:pos="1530"/>
        </w:tabs>
        <w:jc w:val="both"/>
      </w:pPr>
      <w:r w:rsidRPr="00D87F5B">
        <w:t>2/28/2017</w:t>
      </w:r>
      <w:r w:rsidRPr="00D87F5B">
        <w:tab/>
        <w:t>S Adopted SF0053JC001: 25-5-0-0-0</w:t>
      </w:r>
    </w:p>
    <w:p w:rsidR="00C37D0A" w:rsidRPr="00D87F5B" w:rsidRDefault="00C37D0A" w:rsidP="00C37D0A">
      <w:pPr>
        <w:widowControl w:val="0"/>
        <w:tabs>
          <w:tab w:val="left" w:pos="1530"/>
        </w:tabs>
        <w:jc w:val="both"/>
      </w:pPr>
    </w:p>
    <w:p w:rsidR="008434C4" w:rsidRPr="00D87F5B" w:rsidRDefault="00F412DC" w:rsidP="00C37D0A">
      <w:pPr>
        <w:widowControl w:val="0"/>
        <w:jc w:val="both"/>
        <w:rPr>
          <w:b/>
        </w:rPr>
      </w:pPr>
      <w:r w:rsidRPr="00D87F5B">
        <w:rPr>
          <w:b/>
        </w:rPr>
        <w:t>SF0053JC001/SADOPTED</w:t>
      </w:r>
      <w:r w:rsidR="00F35F41" w:rsidRPr="00D87F5B">
        <w:rPr>
          <w:b/>
        </w:rPr>
        <w:tab/>
        <w:t>(</w:t>
      </w:r>
      <w:r w:rsidRPr="00D87F5B">
        <w:rPr>
          <w:b/>
        </w:rPr>
        <w:t>TO ENGROSSED COPY</w:t>
      </w:r>
      <w:r w:rsidR="00F35F41" w:rsidRPr="00D87F5B">
        <w:rPr>
          <w:b/>
        </w:rPr>
        <w:t>)</w:t>
      </w:r>
    </w:p>
    <w:p w:rsidR="008434C4" w:rsidRPr="00D87F5B" w:rsidRDefault="00F412DC" w:rsidP="00C37D0A">
      <w:pPr>
        <w:widowControl w:val="0"/>
        <w:jc w:val="both"/>
      </w:pPr>
      <w:r w:rsidRPr="00D87F5B">
        <w:t>Delete the following House amendments:</w:t>
      </w:r>
    </w:p>
    <w:p w:rsidR="008434C4" w:rsidRPr="00D87F5B" w:rsidRDefault="00F412DC" w:rsidP="00C37D0A">
      <w:pPr>
        <w:widowControl w:val="0"/>
        <w:jc w:val="both"/>
      </w:pPr>
      <w:r w:rsidRPr="00D87F5B">
        <w:t>SF0053HS001/A</w:t>
      </w:r>
    </w:p>
    <w:p w:rsidR="008434C4" w:rsidRPr="00D87F5B" w:rsidRDefault="00F412DC" w:rsidP="00C37D0A">
      <w:pPr>
        <w:widowControl w:val="0"/>
        <w:jc w:val="both"/>
      </w:pPr>
      <w:r w:rsidRPr="00D87F5B">
        <w:t>SF0053HW001/A</w:t>
      </w:r>
    </w:p>
    <w:p w:rsidR="008434C4" w:rsidRPr="00D87F5B" w:rsidRDefault="00F412DC" w:rsidP="00C37D0A">
      <w:pPr>
        <w:widowControl w:val="0"/>
        <w:jc w:val="both"/>
      </w:pPr>
      <w:r w:rsidRPr="00D87F5B">
        <w:t>SF0053H2002.01/A</w:t>
      </w:r>
    </w:p>
    <w:p w:rsidR="008434C4" w:rsidRPr="00D87F5B" w:rsidRDefault="00F412DC" w:rsidP="00C37D0A">
      <w:pPr>
        <w:widowControl w:val="0"/>
        <w:jc w:val="both"/>
      </w:pPr>
      <w:r w:rsidRPr="00D87F5B">
        <w:t>SF0053H3002/A</w:t>
      </w:r>
    </w:p>
    <w:p w:rsidR="008434C4" w:rsidRPr="00D87F5B" w:rsidRDefault="00F412DC" w:rsidP="00C37D0A">
      <w:pPr>
        <w:widowControl w:val="0"/>
        <w:jc w:val="both"/>
      </w:pPr>
      <w:r w:rsidRPr="00D87F5B">
        <w:t>Further amend the ENGROSSED COPY as follows:</w:t>
      </w:r>
    </w:p>
    <w:p w:rsidR="008434C4" w:rsidRPr="00D87F5B" w:rsidRDefault="00F412DC" w:rsidP="00C37D0A">
      <w:pPr>
        <w:widowControl w:val="0"/>
        <w:ind w:left="2880" w:hanging="2880"/>
        <w:jc w:val="both"/>
      </w:pPr>
      <w:r w:rsidRPr="00D87F5B">
        <w:t>Page 1-Above line 1</w:t>
      </w:r>
      <w:r w:rsidRPr="00D87F5B">
        <w:tab/>
        <w:t xml:space="preserve">In the catch title, delete </w:t>
      </w:r>
      <w:r w:rsidR="00EF5A9B" w:rsidRPr="00D87F5B">
        <w:t>"</w:t>
      </w:r>
      <w:r w:rsidRPr="00D87F5B">
        <w:t>hiring</w:t>
      </w:r>
      <w:r w:rsidR="00EF5A9B" w:rsidRPr="00D87F5B">
        <w:t>"</w:t>
      </w:r>
      <w:r w:rsidRPr="00D87F5B">
        <w:t>.</w:t>
      </w:r>
    </w:p>
    <w:p w:rsidR="008434C4" w:rsidRPr="00D87F5B" w:rsidRDefault="00F412DC" w:rsidP="00C37D0A">
      <w:pPr>
        <w:widowControl w:val="0"/>
        <w:ind w:left="2880" w:hanging="2880"/>
        <w:jc w:val="both"/>
      </w:pPr>
      <w:r w:rsidRPr="00D87F5B">
        <w:t>Page 1-line 1</w:t>
      </w:r>
      <w:r w:rsidRPr="00D87F5B">
        <w:tab/>
        <w:t xml:space="preserve">Delete </w:t>
      </w:r>
      <w:r w:rsidR="00EF5A9B" w:rsidRPr="00D87F5B">
        <w:t>"</w:t>
      </w:r>
      <w:r w:rsidRPr="00D87F5B">
        <w:t>hiring</w:t>
      </w:r>
      <w:r w:rsidR="00EF5A9B" w:rsidRPr="00D87F5B">
        <w:t>"</w:t>
      </w:r>
      <w:r w:rsidRPr="00D87F5B">
        <w:t>.</w:t>
      </w:r>
    </w:p>
    <w:p w:rsidR="008434C4" w:rsidRPr="00D87F5B" w:rsidRDefault="00F412DC" w:rsidP="00C37D0A">
      <w:pPr>
        <w:widowControl w:val="0"/>
        <w:ind w:left="2880" w:hanging="2880"/>
        <w:jc w:val="both"/>
      </w:pPr>
      <w:r w:rsidRPr="00D87F5B">
        <w:t>Page 1-line 3</w:t>
      </w:r>
      <w:r w:rsidRPr="00D87F5B">
        <w:tab/>
        <w:t xml:space="preserve">Delete </w:t>
      </w:r>
      <w:r w:rsidR="00EF5A9B" w:rsidRPr="00D87F5B">
        <w:t>"</w:t>
      </w:r>
      <w:r w:rsidRPr="00D87F5B">
        <w:t>eliminating</w:t>
      </w:r>
      <w:r w:rsidR="00EF5A9B" w:rsidRPr="00D87F5B">
        <w:t>"</w:t>
      </w:r>
      <w:r w:rsidRPr="00D87F5B">
        <w:t xml:space="preserve"> insert </w:t>
      </w:r>
      <w:r w:rsidR="00EF5A9B" w:rsidRPr="00D87F5B">
        <w:t>"</w:t>
      </w:r>
      <w:r w:rsidRPr="00D87F5B">
        <w:t>amending</w:t>
      </w:r>
      <w:r w:rsidR="00EF5A9B" w:rsidRPr="00D87F5B">
        <w:t>"</w:t>
      </w:r>
      <w:r w:rsidRPr="00D87F5B">
        <w:t>.</w:t>
      </w:r>
    </w:p>
    <w:p w:rsidR="008434C4" w:rsidRPr="00D87F5B" w:rsidRDefault="00F412DC" w:rsidP="00C37D0A">
      <w:pPr>
        <w:widowControl w:val="0"/>
        <w:ind w:left="2880" w:hanging="2880"/>
        <w:jc w:val="both"/>
      </w:pPr>
      <w:r w:rsidRPr="00D87F5B">
        <w:t>Page 2-line 6</w:t>
      </w:r>
      <w:r w:rsidRPr="00D87F5B">
        <w:tab/>
        <w:t xml:space="preserve">Delete </w:t>
      </w:r>
      <w:r w:rsidR="00EF5A9B" w:rsidRPr="00D87F5B">
        <w:t>"</w:t>
      </w:r>
      <w:r w:rsidRPr="00D87F5B">
        <w:rPr>
          <w:u w:val="single"/>
        </w:rPr>
        <w:t>veterans</w:t>
      </w:r>
      <w:r w:rsidR="00EF5A9B" w:rsidRPr="00D87F5B">
        <w:t>"</w:t>
      </w:r>
      <w:r w:rsidRPr="00D87F5B">
        <w:t xml:space="preserve"> insert </w:t>
      </w:r>
      <w:r w:rsidR="00EF5A9B" w:rsidRPr="00D87F5B">
        <w:t>"</w:t>
      </w:r>
      <w:r w:rsidRPr="00D87F5B">
        <w:rPr>
          <w:u w:val="single"/>
        </w:rPr>
        <w:t>resident veterans, veterans or surviving spouses</w:t>
      </w:r>
      <w:r w:rsidR="00EF5A9B" w:rsidRPr="00D87F5B">
        <w:t>"</w:t>
      </w:r>
      <w:r w:rsidRPr="00D87F5B">
        <w:t>.</w:t>
      </w:r>
    </w:p>
    <w:p w:rsidR="008434C4" w:rsidRPr="00D87F5B" w:rsidRDefault="00F412DC" w:rsidP="00C37D0A">
      <w:pPr>
        <w:widowControl w:val="0"/>
        <w:ind w:left="2880" w:hanging="2880"/>
        <w:jc w:val="both"/>
      </w:pPr>
      <w:r w:rsidRPr="00D87F5B">
        <w:t>Page 3-line 1</w:t>
      </w:r>
      <w:r w:rsidRPr="00D87F5B">
        <w:tab/>
        <w:t xml:space="preserve">After </w:t>
      </w:r>
      <w:r w:rsidR="00EF5A9B" w:rsidRPr="00D87F5B">
        <w:t>"</w:t>
      </w:r>
      <w:r w:rsidRPr="00D87F5B">
        <w:t>Whenever</w:t>
      </w:r>
      <w:r w:rsidR="00EF5A9B" w:rsidRPr="00D87F5B">
        <w:t>"</w:t>
      </w:r>
      <w:r w:rsidRPr="00D87F5B">
        <w:t xml:space="preserve"> delete </w:t>
      </w:r>
      <w:r w:rsidR="00EF5A9B" w:rsidRPr="00D87F5B">
        <w:t>"</w:t>
      </w:r>
      <w:r w:rsidRPr="00D87F5B">
        <w:rPr>
          <w:u w:val="single"/>
        </w:rPr>
        <w:t>,</w:t>
      </w:r>
      <w:r w:rsidR="00EF5A9B" w:rsidRPr="00D87F5B">
        <w:t>"</w:t>
      </w:r>
      <w:r w:rsidRPr="00D87F5B">
        <w:t xml:space="preserve">; After </w:t>
      </w:r>
      <w:r w:rsidR="00EF5A9B" w:rsidRPr="00D87F5B">
        <w:t>"</w:t>
      </w:r>
      <w:r w:rsidRPr="00D87F5B">
        <w:t>a</w:t>
      </w:r>
      <w:r w:rsidR="00EF5A9B" w:rsidRPr="00D87F5B">
        <w:t>"</w:t>
      </w:r>
      <w:r w:rsidRPr="00D87F5B">
        <w:t xml:space="preserve"> insert </w:t>
      </w:r>
      <w:r w:rsidR="00EF5A9B" w:rsidRPr="00D87F5B">
        <w:t>"</w:t>
      </w:r>
      <w:r w:rsidRPr="00D87F5B">
        <w:rPr>
          <w:u w:val="single"/>
        </w:rPr>
        <w:t>resident</w:t>
      </w:r>
      <w:r w:rsidR="00EF5A9B" w:rsidRPr="00D87F5B">
        <w:t>"</w:t>
      </w:r>
      <w:r w:rsidRPr="00D87F5B">
        <w:t xml:space="preserve">; after </w:t>
      </w:r>
      <w:r w:rsidR="00EF5A9B" w:rsidRPr="00D87F5B">
        <w:t>"</w:t>
      </w:r>
      <w:r w:rsidRPr="00D87F5B">
        <w:t>veteran</w:t>
      </w:r>
      <w:r w:rsidR="00EF5A9B" w:rsidRPr="00D87F5B">
        <w:t>"</w:t>
      </w:r>
      <w:r w:rsidRPr="00D87F5B">
        <w:t xml:space="preserve"> insert </w:t>
      </w:r>
      <w:r w:rsidR="00EF5A9B" w:rsidRPr="00D87F5B">
        <w:t>"</w:t>
      </w:r>
      <w:r w:rsidRPr="00D87F5B">
        <w:rPr>
          <w:u w:val="single"/>
        </w:rPr>
        <w:t>, veteran or surviving spouse</w:t>
      </w:r>
      <w:r w:rsidR="00EF5A9B" w:rsidRPr="00D87F5B">
        <w:t>"</w:t>
      </w:r>
      <w:r w:rsidRPr="00D87F5B">
        <w:t>.</w:t>
      </w:r>
    </w:p>
    <w:p w:rsidR="008434C4" w:rsidRPr="00D87F5B" w:rsidRDefault="00F412DC" w:rsidP="00C37D0A">
      <w:pPr>
        <w:widowControl w:val="0"/>
        <w:ind w:left="2880" w:hanging="2880"/>
        <w:jc w:val="both"/>
      </w:pPr>
      <w:r w:rsidRPr="00D87F5B">
        <w:t>Page 3-line 5</w:t>
      </w:r>
      <w:r w:rsidRPr="00D87F5B">
        <w:tab/>
        <w:t xml:space="preserve">Delete </w:t>
      </w:r>
      <w:r w:rsidR="00EF5A9B" w:rsidRPr="00D87F5B">
        <w:t>"</w:t>
      </w:r>
      <w:r w:rsidRPr="00D87F5B">
        <w:rPr>
          <w:u w:val="single"/>
        </w:rPr>
        <w:t>in</w:t>
      </w:r>
      <w:r w:rsidR="00EF5A9B" w:rsidRPr="00D87F5B">
        <w:t>"</w:t>
      </w:r>
      <w:r w:rsidRPr="00D87F5B">
        <w:t xml:space="preserve"> insert </w:t>
      </w:r>
      <w:r w:rsidR="00EF5A9B" w:rsidRPr="00D87F5B">
        <w:t>"</w:t>
      </w:r>
      <w:r w:rsidRPr="00D87F5B">
        <w:rPr>
          <w:u w:val="single"/>
        </w:rPr>
        <w:t>prior to</w:t>
      </w:r>
      <w:r w:rsidR="00EF5A9B" w:rsidRPr="00D87F5B">
        <w:t>"</w:t>
      </w:r>
      <w:r w:rsidRPr="00D87F5B">
        <w:t xml:space="preserve">; delete </w:t>
      </w:r>
      <w:r w:rsidR="00EF5A9B" w:rsidRPr="00D87F5B">
        <w:t>"</w:t>
      </w:r>
      <w:r w:rsidRPr="00D87F5B">
        <w:rPr>
          <w:u w:val="single"/>
        </w:rPr>
        <w:t>hiring</w:t>
      </w:r>
      <w:r w:rsidR="00EF5A9B" w:rsidRPr="00D87F5B">
        <w:t>"</w:t>
      </w:r>
      <w:r w:rsidRPr="00D87F5B">
        <w:t xml:space="preserve"> insert </w:t>
      </w:r>
      <w:r w:rsidR="00EF5A9B" w:rsidRPr="00D87F5B">
        <w:t>"</w:t>
      </w:r>
      <w:r w:rsidRPr="00D87F5B">
        <w:rPr>
          <w:u w:val="single"/>
        </w:rPr>
        <w:t>interview</w:t>
      </w:r>
      <w:r w:rsidR="00EF5A9B" w:rsidRPr="00D87F5B">
        <w:t>"</w:t>
      </w:r>
      <w:r w:rsidRPr="00D87F5B">
        <w:t xml:space="preserve">; after </w:t>
      </w:r>
      <w:r w:rsidR="00EF5A9B" w:rsidRPr="00D87F5B">
        <w:t>"</w:t>
      </w:r>
      <w:r w:rsidRPr="00D87F5B">
        <w:t>,</w:t>
      </w:r>
      <w:r w:rsidR="00EF5A9B" w:rsidRPr="00D87F5B">
        <w:t>"</w:t>
      </w:r>
      <w:r w:rsidRPr="00D87F5B">
        <w:t xml:space="preserve"> insert </w:t>
      </w:r>
      <w:r w:rsidR="00EF5A9B" w:rsidRPr="00D87F5B">
        <w:t>"</w:t>
      </w:r>
      <w:r w:rsidRPr="00D87F5B">
        <w:rPr>
          <w:u w:val="single"/>
        </w:rPr>
        <w:t>the resident veteran shall be allowed a ten percent (10%) advantage and</w:t>
      </w:r>
      <w:r w:rsidR="00EF5A9B" w:rsidRPr="00D87F5B">
        <w:t>"</w:t>
      </w:r>
      <w:r w:rsidRPr="00D87F5B">
        <w:t xml:space="preserve"> after </w:t>
      </w:r>
      <w:r w:rsidR="00EF5A9B" w:rsidRPr="00D87F5B">
        <w:t>"</w:t>
      </w:r>
      <w:r w:rsidRPr="00D87F5B">
        <w:t>veteran</w:t>
      </w:r>
      <w:r w:rsidR="00EF5A9B" w:rsidRPr="00D87F5B">
        <w:t>"</w:t>
      </w:r>
      <w:r w:rsidRPr="00D87F5B">
        <w:t xml:space="preserve"> insert </w:t>
      </w:r>
      <w:r w:rsidR="00EF5A9B" w:rsidRPr="00D87F5B">
        <w:t>"</w:t>
      </w:r>
      <w:r w:rsidRPr="00D87F5B">
        <w:rPr>
          <w:u w:val="single"/>
        </w:rPr>
        <w:t>or surviving spouse</w:t>
      </w:r>
      <w:r w:rsidR="00EF5A9B" w:rsidRPr="00D87F5B">
        <w:t>"</w:t>
      </w:r>
      <w:r w:rsidRPr="00D87F5B">
        <w:t>.</w:t>
      </w:r>
    </w:p>
    <w:p w:rsidR="008434C4" w:rsidRPr="00D87F5B" w:rsidRDefault="00F412DC" w:rsidP="00C37D0A">
      <w:pPr>
        <w:widowControl w:val="0"/>
        <w:ind w:left="2880" w:hanging="2880"/>
        <w:jc w:val="both"/>
      </w:pPr>
      <w:r w:rsidRPr="00D87F5B">
        <w:t>Page 3-line 9</w:t>
      </w:r>
      <w:r w:rsidRPr="00D87F5B">
        <w:tab/>
        <w:t xml:space="preserve">After </w:t>
      </w:r>
      <w:r w:rsidR="00EF5A9B" w:rsidRPr="00D87F5B">
        <w:t>"</w:t>
      </w:r>
      <w:r w:rsidRPr="00D87F5B">
        <w:t>more</w:t>
      </w:r>
      <w:r w:rsidR="00EF5A9B" w:rsidRPr="00D87F5B">
        <w:t>"</w:t>
      </w:r>
      <w:r w:rsidRPr="00D87F5B">
        <w:t xml:space="preserve"> delete </w:t>
      </w:r>
      <w:r w:rsidR="00EF5A9B" w:rsidRPr="00D87F5B">
        <w:t>"</w:t>
      </w:r>
      <w:r w:rsidRPr="00D87F5B">
        <w:rPr>
          <w:u w:val="single"/>
        </w:rPr>
        <w:t>,</w:t>
      </w:r>
      <w:r w:rsidR="00EF5A9B" w:rsidRPr="00D87F5B">
        <w:t>"</w:t>
      </w:r>
      <w:r w:rsidRPr="00D87F5B">
        <w:t>.</w:t>
      </w:r>
    </w:p>
    <w:p w:rsidR="008434C4" w:rsidRPr="00D87F5B" w:rsidRDefault="00F412DC" w:rsidP="00C37D0A">
      <w:pPr>
        <w:widowControl w:val="0"/>
        <w:ind w:left="2880" w:hanging="2880"/>
        <w:jc w:val="both"/>
      </w:pPr>
      <w:r w:rsidRPr="00D87F5B">
        <w:t>Page 3-line 10</w:t>
      </w:r>
      <w:r w:rsidRPr="00D87F5B">
        <w:tab/>
        <w:t xml:space="preserve">Delete </w:t>
      </w:r>
      <w:r w:rsidR="00EF5A9B" w:rsidRPr="00D87F5B">
        <w:t>"</w:t>
      </w:r>
      <w:r w:rsidRPr="00D87F5B">
        <w:rPr>
          <w:u w:val="single"/>
        </w:rPr>
        <w:t>then</w:t>
      </w:r>
      <w:r w:rsidR="00EF5A9B" w:rsidRPr="00D87F5B">
        <w:t>"</w:t>
      </w:r>
      <w:r w:rsidRPr="00D87F5B">
        <w:t xml:space="preserve">; strike </w:t>
      </w:r>
      <w:r w:rsidR="00EF5A9B" w:rsidRPr="00D87F5B">
        <w:t>"</w:t>
      </w:r>
      <w:r w:rsidRPr="00D87F5B">
        <w:t>the advantage given</w:t>
      </w:r>
      <w:r w:rsidR="00EF5A9B" w:rsidRPr="00D87F5B">
        <w:t>"</w:t>
      </w:r>
      <w:r w:rsidRPr="00D87F5B">
        <w:t xml:space="preserve">; after </w:t>
      </w:r>
      <w:r w:rsidR="00EF5A9B" w:rsidRPr="00D87F5B">
        <w:t>"</w:t>
      </w:r>
      <w:r w:rsidRPr="00D87F5B">
        <w:t>be</w:t>
      </w:r>
      <w:r w:rsidR="00EF5A9B" w:rsidRPr="00D87F5B">
        <w:t>"</w:t>
      </w:r>
      <w:r w:rsidRPr="00D87F5B">
        <w:t xml:space="preserve"> insert </w:t>
      </w:r>
      <w:r w:rsidR="00EF5A9B" w:rsidRPr="00D87F5B">
        <w:t>"</w:t>
      </w:r>
      <w:r w:rsidRPr="00D87F5B">
        <w:rPr>
          <w:u w:val="single"/>
        </w:rPr>
        <w:t>given a</w:t>
      </w:r>
      <w:r w:rsidR="00EF5A9B" w:rsidRPr="00D87F5B">
        <w:t>"</w:t>
      </w:r>
      <w:r w:rsidRPr="00D87F5B">
        <w:t>.</w:t>
      </w:r>
    </w:p>
    <w:p w:rsidR="008434C4" w:rsidRPr="00D87F5B" w:rsidRDefault="00F412DC" w:rsidP="00C37D0A">
      <w:pPr>
        <w:widowControl w:val="0"/>
        <w:ind w:left="2880" w:hanging="2880"/>
        <w:jc w:val="both"/>
      </w:pPr>
      <w:r w:rsidRPr="00D87F5B">
        <w:t>Page 3-line 11</w:t>
      </w:r>
      <w:r w:rsidRPr="00D87F5B">
        <w:tab/>
        <w:t xml:space="preserve">After </w:t>
      </w:r>
      <w:r w:rsidR="00EF5A9B" w:rsidRPr="00D87F5B">
        <w:t>"</w:t>
      </w:r>
      <w:r w:rsidRPr="00D87F5B">
        <w:rPr>
          <w:u w:val="single"/>
        </w:rPr>
        <w:t>(10%)</w:t>
      </w:r>
      <w:r w:rsidR="00EF5A9B" w:rsidRPr="00D87F5B">
        <w:t>"</w:t>
      </w:r>
      <w:r w:rsidRPr="00D87F5B">
        <w:t xml:space="preserve"> insert </w:t>
      </w:r>
      <w:r w:rsidR="00EF5A9B" w:rsidRPr="00D87F5B">
        <w:t>"</w:t>
      </w:r>
      <w:r w:rsidRPr="00D87F5B">
        <w:rPr>
          <w:u w:val="single"/>
        </w:rPr>
        <w:t>advantage</w:t>
      </w:r>
      <w:r w:rsidR="00EF5A9B" w:rsidRPr="00D87F5B">
        <w:t>"</w:t>
      </w:r>
      <w:r w:rsidRPr="00D87F5B">
        <w:t>.</w:t>
      </w:r>
    </w:p>
    <w:p w:rsidR="008434C4" w:rsidRPr="00D87F5B" w:rsidRDefault="00F412DC" w:rsidP="00C37D0A">
      <w:pPr>
        <w:widowControl w:val="0"/>
        <w:ind w:left="2880" w:hanging="2880"/>
        <w:jc w:val="both"/>
      </w:pPr>
      <w:r w:rsidRPr="00D87F5B">
        <w:t>Page 3-line 14</w:t>
      </w:r>
      <w:r w:rsidRPr="00D87F5B">
        <w:tab/>
        <w:t xml:space="preserve">After </w:t>
      </w:r>
      <w:r w:rsidR="00EF5A9B" w:rsidRPr="00D87F5B">
        <w:t>"</w:t>
      </w:r>
      <w:r w:rsidRPr="00D87F5B">
        <w:t>Whenever</w:t>
      </w:r>
      <w:r w:rsidR="00EF5A9B" w:rsidRPr="00D87F5B">
        <w:t>"</w:t>
      </w:r>
      <w:r w:rsidRPr="00D87F5B">
        <w:t xml:space="preserve"> delete </w:t>
      </w:r>
      <w:r w:rsidR="00EF5A9B" w:rsidRPr="00D87F5B">
        <w:t>"</w:t>
      </w:r>
      <w:r w:rsidRPr="00D87F5B">
        <w:rPr>
          <w:u w:val="single"/>
        </w:rPr>
        <w:t>,</w:t>
      </w:r>
      <w:r w:rsidR="00EF5A9B" w:rsidRPr="00D87F5B">
        <w:t>"</w:t>
      </w:r>
      <w:r w:rsidRPr="00D87F5B">
        <w:t>.</w:t>
      </w:r>
    </w:p>
    <w:p w:rsidR="008434C4" w:rsidRPr="00D87F5B" w:rsidRDefault="00F412DC" w:rsidP="00C37D0A">
      <w:pPr>
        <w:widowControl w:val="0"/>
        <w:ind w:left="2880" w:hanging="2880"/>
        <w:jc w:val="both"/>
      </w:pPr>
      <w:r w:rsidRPr="00D87F5B">
        <w:t>Page 3-line 15</w:t>
      </w:r>
      <w:r w:rsidRPr="00D87F5B">
        <w:tab/>
        <w:t xml:space="preserve">Delete </w:t>
      </w:r>
      <w:r w:rsidR="00EF5A9B" w:rsidRPr="00D87F5B">
        <w:t>"</w:t>
      </w:r>
      <w:r w:rsidRPr="00D87F5B">
        <w:rPr>
          <w:u w:val="single"/>
        </w:rPr>
        <w:t>veteran</w:t>
      </w:r>
      <w:r w:rsidR="00EF5A9B" w:rsidRPr="00D87F5B">
        <w:t>"</w:t>
      </w:r>
      <w:r w:rsidRPr="00D87F5B">
        <w:t xml:space="preserve"> insert </w:t>
      </w:r>
      <w:r w:rsidR="00EF5A9B" w:rsidRPr="00D87F5B">
        <w:t>"</w:t>
      </w:r>
      <w:r w:rsidRPr="00D87F5B">
        <w:rPr>
          <w:u w:val="single"/>
        </w:rPr>
        <w:t>resident veteran, veteran or surviving spouse</w:t>
      </w:r>
      <w:r w:rsidR="00EF5A9B" w:rsidRPr="00D87F5B">
        <w:t>"</w:t>
      </w:r>
      <w:r w:rsidRPr="00D87F5B">
        <w:t>.</w:t>
      </w:r>
    </w:p>
    <w:p w:rsidR="008434C4" w:rsidRPr="00D87F5B" w:rsidRDefault="00F412DC" w:rsidP="00C37D0A">
      <w:pPr>
        <w:widowControl w:val="0"/>
        <w:ind w:left="2880" w:hanging="2880"/>
        <w:jc w:val="both"/>
      </w:pPr>
      <w:r w:rsidRPr="00D87F5B">
        <w:t>Page 3-line 16</w:t>
      </w:r>
      <w:r w:rsidRPr="00D87F5B">
        <w:tab/>
        <w:t xml:space="preserve">Delete </w:t>
      </w:r>
      <w:r w:rsidR="00EF5A9B" w:rsidRPr="00D87F5B">
        <w:t>"</w:t>
      </w:r>
      <w:r w:rsidRPr="00D87F5B">
        <w:rPr>
          <w:u w:val="single"/>
        </w:rPr>
        <w:t>in</w:t>
      </w:r>
      <w:r w:rsidR="00EF5A9B" w:rsidRPr="00D87F5B">
        <w:t>"</w:t>
      </w:r>
      <w:r w:rsidRPr="00D87F5B">
        <w:t xml:space="preserve"> insert </w:t>
      </w:r>
      <w:r w:rsidR="00EF5A9B" w:rsidRPr="00D87F5B">
        <w:t>"</w:t>
      </w:r>
      <w:r w:rsidRPr="00D87F5B">
        <w:rPr>
          <w:u w:val="single"/>
        </w:rPr>
        <w:t>prior to</w:t>
      </w:r>
      <w:r w:rsidR="00EF5A9B" w:rsidRPr="00D87F5B">
        <w:t>"</w:t>
      </w:r>
      <w:r w:rsidRPr="00D87F5B">
        <w:t>.</w:t>
      </w:r>
    </w:p>
    <w:p w:rsidR="008434C4" w:rsidRPr="00D87F5B" w:rsidRDefault="00F412DC" w:rsidP="00C37D0A">
      <w:pPr>
        <w:widowControl w:val="0"/>
        <w:ind w:left="2880" w:hanging="2880"/>
        <w:jc w:val="both"/>
      </w:pPr>
      <w:r w:rsidRPr="00D87F5B">
        <w:t>Page 3-line 17</w:t>
      </w:r>
      <w:r w:rsidRPr="00D87F5B">
        <w:tab/>
        <w:t xml:space="preserve">Delete </w:t>
      </w:r>
      <w:r w:rsidR="00EF5A9B" w:rsidRPr="00D87F5B">
        <w:t>"</w:t>
      </w:r>
      <w:r w:rsidRPr="00D87F5B">
        <w:rPr>
          <w:u w:val="single"/>
        </w:rPr>
        <w:t>hiring</w:t>
      </w:r>
      <w:r w:rsidR="00EF5A9B" w:rsidRPr="00D87F5B">
        <w:t>"</w:t>
      </w:r>
      <w:r w:rsidRPr="00D87F5B">
        <w:t xml:space="preserve"> insert </w:t>
      </w:r>
      <w:r w:rsidR="00EF5A9B" w:rsidRPr="00D87F5B">
        <w:t>"</w:t>
      </w:r>
      <w:r w:rsidRPr="00D87F5B">
        <w:rPr>
          <w:u w:val="single"/>
        </w:rPr>
        <w:t>interview</w:t>
      </w:r>
      <w:r w:rsidR="00EF5A9B" w:rsidRPr="00D87F5B">
        <w:t>"</w:t>
      </w:r>
      <w:r w:rsidRPr="00D87F5B">
        <w:t xml:space="preserve">; delete </w:t>
      </w:r>
      <w:r w:rsidR="00EF5A9B" w:rsidRPr="00D87F5B">
        <w:t>"</w:t>
      </w:r>
      <w:r w:rsidRPr="00D87F5B">
        <w:rPr>
          <w:u w:val="single"/>
        </w:rPr>
        <w:t>veteran</w:t>
      </w:r>
      <w:r w:rsidR="00EF5A9B" w:rsidRPr="00D87F5B">
        <w:t>"</w:t>
      </w:r>
      <w:r w:rsidRPr="00D87F5B">
        <w:t xml:space="preserve"> insert </w:t>
      </w:r>
      <w:r w:rsidR="00EF5A9B" w:rsidRPr="00D87F5B">
        <w:t>"</w:t>
      </w:r>
      <w:r w:rsidRPr="00D87F5B">
        <w:rPr>
          <w:u w:val="single"/>
        </w:rPr>
        <w:t>resident veteran, veteran or surviving spouse</w:t>
      </w:r>
      <w:r w:rsidR="00EF5A9B" w:rsidRPr="00D87F5B">
        <w:t>"</w:t>
      </w:r>
      <w:r w:rsidRPr="00D87F5B">
        <w:t xml:space="preserve">; delete </w:t>
      </w:r>
      <w:r w:rsidR="00EF5A9B" w:rsidRPr="00D87F5B">
        <w:t>"</w:t>
      </w:r>
      <w:r w:rsidRPr="00D87F5B">
        <w:rPr>
          <w:u w:val="single"/>
        </w:rPr>
        <w:t>preference over</w:t>
      </w:r>
      <w:r w:rsidR="00EF5A9B" w:rsidRPr="00D87F5B">
        <w:t>"</w:t>
      </w:r>
      <w:r w:rsidRPr="00D87F5B">
        <w:t>.</w:t>
      </w:r>
    </w:p>
    <w:p w:rsidR="008434C4" w:rsidRPr="00D87F5B" w:rsidRDefault="00F412DC" w:rsidP="00C37D0A">
      <w:pPr>
        <w:widowControl w:val="0"/>
        <w:ind w:left="2880" w:hanging="2880"/>
        <w:jc w:val="both"/>
      </w:pPr>
      <w:r w:rsidRPr="00D87F5B">
        <w:t>Page 3-line 18</w:t>
      </w:r>
      <w:r w:rsidRPr="00D87F5B">
        <w:tab/>
        <w:t>Delete entirely.</w:t>
      </w:r>
    </w:p>
    <w:p w:rsidR="008434C4" w:rsidRPr="00D87F5B" w:rsidRDefault="00F412DC" w:rsidP="00C37D0A">
      <w:pPr>
        <w:widowControl w:val="0"/>
        <w:ind w:left="2880" w:hanging="2880"/>
        <w:jc w:val="both"/>
      </w:pPr>
      <w:r w:rsidRPr="00D87F5B">
        <w:t>Page 3-line 19</w:t>
      </w:r>
      <w:r w:rsidRPr="00D87F5B">
        <w:tab/>
        <w:t xml:space="preserve">Delete through </w:t>
      </w:r>
      <w:r w:rsidR="00EF5A9B" w:rsidRPr="00D87F5B">
        <w:t>"</w:t>
      </w:r>
      <w:r w:rsidRPr="00D87F5B">
        <w:rPr>
          <w:u w:val="single"/>
        </w:rPr>
        <w:t>employment</w:t>
      </w:r>
      <w:r w:rsidR="00EF5A9B" w:rsidRPr="00D87F5B">
        <w:t>"</w:t>
      </w:r>
      <w:r w:rsidRPr="00D87F5B">
        <w:t xml:space="preserve"> insert </w:t>
      </w:r>
      <w:r w:rsidR="00EF5A9B" w:rsidRPr="00D87F5B">
        <w:t>"</w:t>
      </w:r>
      <w:r w:rsidRPr="00D87F5B">
        <w:rPr>
          <w:u w:val="single"/>
        </w:rPr>
        <w:t>an advantage over nonveteran candidates that reasonably approximates the advantage given to resident veterans, veterans or surviving spouses applying for initial employment with a public department that uses a numerical scoring system in the interview process pursuant to this subsection</w:t>
      </w:r>
      <w:r w:rsidR="00EF5A9B" w:rsidRPr="00D87F5B">
        <w:t>"</w:t>
      </w:r>
      <w:r w:rsidRPr="00D87F5B">
        <w:t>.</w:t>
      </w:r>
    </w:p>
    <w:p w:rsidR="008434C4" w:rsidRPr="00D87F5B" w:rsidRDefault="00F412DC" w:rsidP="00C37D0A">
      <w:pPr>
        <w:widowControl w:val="0"/>
        <w:ind w:left="2880" w:hanging="2880"/>
        <w:jc w:val="both"/>
      </w:pPr>
      <w:r w:rsidRPr="00D87F5B">
        <w:lastRenderedPageBreak/>
        <w:t>Page 4-lines 8 through 12</w:t>
      </w:r>
      <w:r w:rsidRPr="00D87F5B">
        <w:tab/>
        <w:t>Delete entirely and insert:</w:t>
      </w:r>
    </w:p>
    <w:p w:rsidR="008434C4" w:rsidRPr="00D87F5B" w:rsidRDefault="00EF5A9B" w:rsidP="00C37D0A">
      <w:pPr>
        <w:widowControl w:val="0"/>
        <w:ind w:firstLine="1440"/>
        <w:jc w:val="both"/>
        <w:rPr>
          <w:u w:val="single"/>
        </w:rPr>
      </w:pPr>
      <w:r w:rsidRPr="00D87F5B">
        <w:t>"</w:t>
      </w:r>
      <w:r w:rsidR="00F412DC" w:rsidRPr="00D87F5B">
        <w:rPr>
          <w:u w:val="single"/>
        </w:rPr>
        <w:t xml:space="preserve">(ii) </w:t>
      </w:r>
      <w:r w:rsidRPr="00D87F5B">
        <w:rPr>
          <w:u w:val="single"/>
        </w:rPr>
        <w:t>"</w:t>
      </w:r>
      <w:r w:rsidR="00F412DC" w:rsidRPr="00D87F5B">
        <w:rPr>
          <w:u w:val="single"/>
        </w:rPr>
        <w:t>Resident veteran</w:t>
      </w:r>
      <w:r w:rsidRPr="00D87F5B">
        <w:rPr>
          <w:u w:val="single"/>
        </w:rPr>
        <w:t>"</w:t>
      </w:r>
      <w:r w:rsidR="00F412DC" w:rsidRPr="00D87F5B">
        <w:rPr>
          <w:u w:val="single"/>
        </w:rPr>
        <w:t xml:space="preserve"> means a member of the United States military establishment honorably discharged from service who has been a resident of the state for a period of one (1) year or more prior to the date the member applies for initial employment;</w:t>
      </w:r>
    </w:p>
    <w:p w:rsidR="008434C4" w:rsidRPr="00D87F5B" w:rsidRDefault="00F412DC" w:rsidP="00C37D0A">
      <w:pPr>
        <w:widowControl w:val="0"/>
        <w:ind w:firstLine="1440"/>
        <w:jc w:val="both"/>
        <w:rPr>
          <w:u w:val="single"/>
        </w:rPr>
      </w:pPr>
      <w:r w:rsidRPr="00D87F5B">
        <w:rPr>
          <w:u w:val="single"/>
        </w:rPr>
        <w:t xml:space="preserve">(iii) </w:t>
      </w:r>
      <w:r w:rsidR="00EF5A9B" w:rsidRPr="00D87F5B">
        <w:rPr>
          <w:u w:val="single"/>
        </w:rPr>
        <w:t>"</w:t>
      </w:r>
      <w:r w:rsidRPr="00D87F5B">
        <w:rPr>
          <w:u w:val="single"/>
        </w:rPr>
        <w:t>Surviving spouse</w:t>
      </w:r>
      <w:r w:rsidR="00EF5A9B" w:rsidRPr="00D87F5B">
        <w:rPr>
          <w:u w:val="single"/>
        </w:rPr>
        <w:t>"</w:t>
      </w:r>
      <w:r w:rsidRPr="00D87F5B">
        <w:rPr>
          <w:u w:val="single"/>
        </w:rPr>
        <w:t xml:space="preserve"> means a person who was married to a now deceased resident veteran or now deceased veteran at the time of the deceased resident veteran</w:t>
      </w:r>
      <w:r w:rsidR="00EF5A9B" w:rsidRPr="00D87F5B">
        <w:rPr>
          <w:u w:val="single"/>
        </w:rPr>
        <w:t>'</w:t>
      </w:r>
      <w:r w:rsidRPr="00D87F5B">
        <w:rPr>
          <w:u w:val="single"/>
        </w:rPr>
        <w:t>s or deceased veteran</w:t>
      </w:r>
      <w:r w:rsidR="00EF5A9B" w:rsidRPr="00D87F5B">
        <w:rPr>
          <w:u w:val="single"/>
        </w:rPr>
        <w:t>'</w:t>
      </w:r>
      <w:r w:rsidRPr="00D87F5B">
        <w:rPr>
          <w:u w:val="single"/>
        </w:rPr>
        <w:t>s military service or is receiving survivor spousal benefits from the federal government based on the deceased resident veteran</w:t>
      </w:r>
      <w:r w:rsidR="00EF5A9B" w:rsidRPr="00D87F5B">
        <w:rPr>
          <w:u w:val="single"/>
        </w:rPr>
        <w:t>'</w:t>
      </w:r>
      <w:r w:rsidRPr="00D87F5B">
        <w:rPr>
          <w:u w:val="single"/>
        </w:rPr>
        <w:t>s or deceased veteran</w:t>
      </w:r>
      <w:r w:rsidR="00EF5A9B" w:rsidRPr="00D87F5B">
        <w:rPr>
          <w:u w:val="single"/>
        </w:rPr>
        <w:t>'</w:t>
      </w:r>
      <w:r w:rsidRPr="00D87F5B">
        <w:rPr>
          <w:u w:val="single"/>
        </w:rPr>
        <w:t>s military service;</w:t>
      </w:r>
    </w:p>
    <w:p w:rsidR="008434C4" w:rsidRPr="00D87F5B" w:rsidRDefault="00F412DC" w:rsidP="00C37D0A">
      <w:pPr>
        <w:widowControl w:val="0"/>
        <w:ind w:firstLine="1440"/>
        <w:jc w:val="both"/>
      </w:pPr>
      <w:r w:rsidRPr="00D87F5B">
        <w:rPr>
          <w:u w:val="single"/>
        </w:rPr>
        <w:t>(iv)  </w:t>
      </w:r>
      <w:r w:rsidR="00EF5A9B" w:rsidRPr="00D87F5B">
        <w:rPr>
          <w:u w:val="single"/>
        </w:rPr>
        <w:t>"</w:t>
      </w:r>
      <w:r w:rsidRPr="00D87F5B">
        <w:rPr>
          <w:u w:val="single"/>
        </w:rPr>
        <w:t>Veteran</w:t>
      </w:r>
      <w:r w:rsidR="00EF5A9B" w:rsidRPr="00D87F5B">
        <w:rPr>
          <w:u w:val="single"/>
        </w:rPr>
        <w:t>"</w:t>
      </w:r>
      <w:r w:rsidRPr="00D87F5B">
        <w:rPr>
          <w:u w:val="single"/>
        </w:rPr>
        <w:t xml:space="preserve"> means a member of the United States military establishment honorably discharged from service who has not been a resident of the state for a period of one (1) year or more prior to the date the member applies for initial employment.</w:t>
      </w:r>
      <w:r w:rsidR="00EF5A9B" w:rsidRPr="00D87F5B">
        <w:t>"</w:t>
      </w:r>
      <w:r w:rsidRPr="00D87F5B">
        <w:t>. MEIER, AGAR, EKLUND, BLAKE</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Christensen, Coe, Dockstader, Driskill, Emerich, Hastert, Hicks, Kinskey, Landen, Meier, Moniz, Nethercott, Pappas, Perkins, Peterson, Scott, Wasserburger</w:t>
      </w:r>
    </w:p>
    <w:p w:rsidR="005118A1" w:rsidRPr="00D87F5B" w:rsidRDefault="00F412DC" w:rsidP="00C37D0A">
      <w:pPr>
        <w:widowControl w:val="0"/>
        <w:jc w:val="both"/>
      </w:pPr>
      <w:r w:rsidRPr="00D87F5B">
        <w:rPr>
          <w:b/>
        </w:rPr>
        <w:t xml:space="preserve">Nays:  </w:t>
      </w:r>
      <w:r w:rsidRPr="00D87F5B">
        <w:t>Senator(s) Burns, Case, Ellis, Rothfuss, Von Flatern</w:t>
      </w:r>
    </w:p>
    <w:p w:rsidR="005118A1" w:rsidRPr="00D87F5B" w:rsidRDefault="00F412DC" w:rsidP="00C37D0A">
      <w:pPr>
        <w:widowControl w:val="0"/>
        <w:jc w:val="both"/>
      </w:pPr>
      <w:r w:rsidRPr="00D87F5B">
        <w:rPr>
          <w:b/>
        </w:rPr>
        <w:t xml:space="preserve">Ayes </w:t>
      </w:r>
      <w:r w:rsidRPr="00D87F5B">
        <w:t xml:space="preserve">25    </w:t>
      </w:r>
      <w:r w:rsidRPr="00D87F5B">
        <w:rPr>
          <w:b/>
        </w:rPr>
        <w:t xml:space="preserve">Nays </w:t>
      </w:r>
      <w:r w:rsidRPr="00D87F5B">
        <w:t xml:space="preserve">5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28/2017</w:t>
      </w:r>
      <w:r w:rsidRPr="00D87F5B">
        <w:tab/>
        <w:t>H Did Not Adopt SF0053JC001: 14-46-0-0-0</w:t>
      </w:r>
    </w:p>
    <w:p w:rsidR="00C37D0A" w:rsidRPr="00D87F5B" w:rsidRDefault="00C37D0A" w:rsidP="00C37D0A">
      <w:pPr>
        <w:widowControl w:val="0"/>
        <w:tabs>
          <w:tab w:val="left" w:pos="1530"/>
        </w:tabs>
        <w:jc w:val="both"/>
      </w:pPr>
    </w:p>
    <w:p w:rsidR="008434C4" w:rsidRPr="00D87F5B" w:rsidRDefault="00F412DC" w:rsidP="00C37D0A">
      <w:pPr>
        <w:widowControl w:val="0"/>
        <w:jc w:val="both"/>
        <w:rPr>
          <w:b/>
        </w:rPr>
      </w:pPr>
      <w:r w:rsidRPr="00D87F5B">
        <w:rPr>
          <w:b/>
        </w:rPr>
        <w:t>SF0053JC001/SADOPTEDHFAILED</w:t>
      </w:r>
      <w:r w:rsidR="00F35F41" w:rsidRPr="00D87F5B">
        <w:rPr>
          <w:b/>
        </w:rPr>
        <w:tab/>
        <w:t>(</w:t>
      </w:r>
      <w:r w:rsidRPr="00D87F5B">
        <w:rPr>
          <w:b/>
        </w:rPr>
        <w:t>TO ENGROSSED COPY</w:t>
      </w:r>
      <w:r w:rsidR="00F35F41" w:rsidRPr="00D87F5B">
        <w:rPr>
          <w:b/>
        </w:rPr>
        <w:t>)</w:t>
      </w:r>
    </w:p>
    <w:p w:rsidR="008434C4" w:rsidRPr="00D87F5B" w:rsidRDefault="00F412DC" w:rsidP="00C37D0A">
      <w:pPr>
        <w:widowControl w:val="0"/>
        <w:jc w:val="both"/>
      </w:pPr>
      <w:r w:rsidRPr="00D87F5B">
        <w:t>Delete the following House amendments:</w:t>
      </w:r>
    </w:p>
    <w:p w:rsidR="008434C4" w:rsidRPr="00D87F5B" w:rsidRDefault="00F412DC" w:rsidP="00C37D0A">
      <w:pPr>
        <w:widowControl w:val="0"/>
        <w:jc w:val="both"/>
      </w:pPr>
      <w:r w:rsidRPr="00D87F5B">
        <w:t>SF0053HS001/A</w:t>
      </w:r>
    </w:p>
    <w:p w:rsidR="008434C4" w:rsidRPr="00D87F5B" w:rsidRDefault="00F412DC" w:rsidP="00C37D0A">
      <w:pPr>
        <w:widowControl w:val="0"/>
        <w:jc w:val="both"/>
      </w:pPr>
      <w:r w:rsidRPr="00D87F5B">
        <w:t>SF0053HW001/A</w:t>
      </w:r>
    </w:p>
    <w:p w:rsidR="008434C4" w:rsidRPr="00D87F5B" w:rsidRDefault="00F412DC" w:rsidP="00C37D0A">
      <w:pPr>
        <w:widowControl w:val="0"/>
        <w:jc w:val="both"/>
      </w:pPr>
      <w:r w:rsidRPr="00D87F5B">
        <w:t>SF0053H2002.01/A</w:t>
      </w:r>
    </w:p>
    <w:p w:rsidR="008434C4" w:rsidRPr="00D87F5B" w:rsidRDefault="00F412DC" w:rsidP="00C37D0A">
      <w:pPr>
        <w:widowControl w:val="0"/>
        <w:jc w:val="both"/>
      </w:pPr>
      <w:r w:rsidRPr="00D87F5B">
        <w:t>SF0053H3002/A</w:t>
      </w:r>
    </w:p>
    <w:p w:rsidR="008434C4" w:rsidRPr="00D87F5B" w:rsidRDefault="00F412DC" w:rsidP="00C37D0A">
      <w:pPr>
        <w:widowControl w:val="0"/>
        <w:jc w:val="both"/>
      </w:pPr>
      <w:r w:rsidRPr="00D87F5B">
        <w:t>Further amend the ENGROSSED COPY as follows:</w:t>
      </w:r>
    </w:p>
    <w:p w:rsidR="008434C4" w:rsidRPr="00D87F5B" w:rsidRDefault="00F412DC" w:rsidP="00C37D0A">
      <w:pPr>
        <w:widowControl w:val="0"/>
        <w:ind w:left="2880" w:hanging="2880"/>
        <w:jc w:val="both"/>
      </w:pPr>
      <w:r w:rsidRPr="00D87F5B">
        <w:t>Page 1-Above line 1</w:t>
      </w:r>
      <w:r w:rsidRPr="00D87F5B">
        <w:tab/>
        <w:t xml:space="preserve">In the catch title, delete </w:t>
      </w:r>
      <w:r w:rsidR="00EF5A9B" w:rsidRPr="00D87F5B">
        <w:t>"</w:t>
      </w:r>
      <w:r w:rsidRPr="00D87F5B">
        <w:t>hiring</w:t>
      </w:r>
      <w:r w:rsidR="00EF5A9B" w:rsidRPr="00D87F5B">
        <w:t>"</w:t>
      </w:r>
      <w:r w:rsidRPr="00D87F5B">
        <w:t>.</w:t>
      </w:r>
    </w:p>
    <w:p w:rsidR="008434C4" w:rsidRPr="00D87F5B" w:rsidRDefault="00F412DC" w:rsidP="00C37D0A">
      <w:pPr>
        <w:widowControl w:val="0"/>
        <w:ind w:left="2880" w:hanging="2880"/>
        <w:jc w:val="both"/>
      </w:pPr>
      <w:r w:rsidRPr="00D87F5B">
        <w:t>Page 1-line 1</w:t>
      </w:r>
      <w:r w:rsidRPr="00D87F5B">
        <w:tab/>
        <w:t xml:space="preserve">Delete </w:t>
      </w:r>
      <w:r w:rsidR="00EF5A9B" w:rsidRPr="00D87F5B">
        <w:t>"</w:t>
      </w:r>
      <w:r w:rsidRPr="00D87F5B">
        <w:t>hiring</w:t>
      </w:r>
      <w:r w:rsidR="00EF5A9B" w:rsidRPr="00D87F5B">
        <w:t>"</w:t>
      </w:r>
      <w:r w:rsidRPr="00D87F5B">
        <w:t>.</w:t>
      </w:r>
    </w:p>
    <w:p w:rsidR="008434C4" w:rsidRPr="00D87F5B" w:rsidRDefault="00F412DC" w:rsidP="00C37D0A">
      <w:pPr>
        <w:widowControl w:val="0"/>
        <w:ind w:left="2880" w:hanging="2880"/>
        <w:jc w:val="both"/>
      </w:pPr>
      <w:r w:rsidRPr="00D87F5B">
        <w:t>Page 1-line 3</w:t>
      </w:r>
      <w:r w:rsidRPr="00D87F5B">
        <w:tab/>
        <w:t xml:space="preserve">Delete </w:t>
      </w:r>
      <w:r w:rsidR="00EF5A9B" w:rsidRPr="00D87F5B">
        <w:t>"</w:t>
      </w:r>
      <w:r w:rsidRPr="00D87F5B">
        <w:t>eliminating</w:t>
      </w:r>
      <w:r w:rsidR="00EF5A9B" w:rsidRPr="00D87F5B">
        <w:t>"</w:t>
      </w:r>
      <w:r w:rsidRPr="00D87F5B">
        <w:t xml:space="preserve"> insert </w:t>
      </w:r>
      <w:r w:rsidR="00EF5A9B" w:rsidRPr="00D87F5B">
        <w:t>"</w:t>
      </w:r>
      <w:r w:rsidRPr="00D87F5B">
        <w:t>amending</w:t>
      </w:r>
      <w:r w:rsidR="00EF5A9B" w:rsidRPr="00D87F5B">
        <w:t>"</w:t>
      </w:r>
      <w:r w:rsidRPr="00D87F5B">
        <w:t>.</w:t>
      </w:r>
    </w:p>
    <w:p w:rsidR="008434C4" w:rsidRPr="00D87F5B" w:rsidRDefault="00F412DC" w:rsidP="00C37D0A">
      <w:pPr>
        <w:widowControl w:val="0"/>
        <w:ind w:left="2880" w:hanging="2880"/>
        <w:jc w:val="both"/>
      </w:pPr>
      <w:r w:rsidRPr="00D87F5B">
        <w:t>Page 2-line 6</w:t>
      </w:r>
      <w:r w:rsidRPr="00D87F5B">
        <w:tab/>
        <w:t xml:space="preserve">Delete </w:t>
      </w:r>
      <w:r w:rsidR="00EF5A9B" w:rsidRPr="00D87F5B">
        <w:t>"</w:t>
      </w:r>
      <w:r w:rsidRPr="00D87F5B">
        <w:rPr>
          <w:u w:val="single"/>
        </w:rPr>
        <w:t>veterans</w:t>
      </w:r>
      <w:r w:rsidR="00EF5A9B" w:rsidRPr="00D87F5B">
        <w:t>"</w:t>
      </w:r>
      <w:r w:rsidRPr="00D87F5B">
        <w:t xml:space="preserve"> insert </w:t>
      </w:r>
      <w:r w:rsidR="00EF5A9B" w:rsidRPr="00D87F5B">
        <w:t>"</w:t>
      </w:r>
      <w:r w:rsidRPr="00D87F5B">
        <w:rPr>
          <w:u w:val="single"/>
        </w:rPr>
        <w:t>resident veterans, veterans or surviving spouses</w:t>
      </w:r>
      <w:r w:rsidR="00EF5A9B" w:rsidRPr="00D87F5B">
        <w:t>"</w:t>
      </w:r>
      <w:r w:rsidRPr="00D87F5B">
        <w:t>.</w:t>
      </w:r>
    </w:p>
    <w:p w:rsidR="008434C4" w:rsidRPr="00D87F5B" w:rsidRDefault="00F412DC" w:rsidP="00C37D0A">
      <w:pPr>
        <w:widowControl w:val="0"/>
        <w:ind w:left="2880" w:hanging="2880"/>
        <w:jc w:val="both"/>
      </w:pPr>
      <w:r w:rsidRPr="00D87F5B">
        <w:t>Page 3-line 1</w:t>
      </w:r>
      <w:r w:rsidRPr="00D87F5B">
        <w:tab/>
        <w:t xml:space="preserve">After </w:t>
      </w:r>
      <w:r w:rsidR="00EF5A9B" w:rsidRPr="00D87F5B">
        <w:t>"</w:t>
      </w:r>
      <w:r w:rsidRPr="00D87F5B">
        <w:t>Whenever</w:t>
      </w:r>
      <w:r w:rsidR="00EF5A9B" w:rsidRPr="00D87F5B">
        <w:t>"</w:t>
      </w:r>
      <w:r w:rsidRPr="00D87F5B">
        <w:t xml:space="preserve"> delete </w:t>
      </w:r>
      <w:r w:rsidR="00EF5A9B" w:rsidRPr="00D87F5B">
        <w:t>"</w:t>
      </w:r>
      <w:r w:rsidRPr="00D87F5B">
        <w:rPr>
          <w:u w:val="single"/>
        </w:rPr>
        <w:t>,</w:t>
      </w:r>
      <w:r w:rsidR="00EF5A9B" w:rsidRPr="00D87F5B">
        <w:t>"</w:t>
      </w:r>
      <w:r w:rsidRPr="00D87F5B">
        <w:t xml:space="preserve">; After </w:t>
      </w:r>
      <w:r w:rsidR="00EF5A9B" w:rsidRPr="00D87F5B">
        <w:t>"</w:t>
      </w:r>
      <w:r w:rsidRPr="00D87F5B">
        <w:t>a</w:t>
      </w:r>
      <w:r w:rsidR="00EF5A9B" w:rsidRPr="00D87F5B">
        <w:t>"</w:t>
      </w:r>
      <w:r w:rsidRPr="00D87F5B">
        <w:t xml:space="preserve"> insert </w:t>
      </w:r>
      <w:r w:rsidR="00EF5A9B" w:rsidRPr="00D87F5B">
        <w:t>"</w:t>
      </w:r>
      <w:r w:rsidRPr="00D87F5B">
        <w:rPr>
          <w:u w:val="single"/>
        </w:rPr>
        <w:t>resident</w:t>
      </w:r>
      <w:r w:rsidR="00EF5A9B" w:rsidRPr="00D87F5B">
        <w:t>"</w:t>
      </w:r>
      <w:r w:rsidRPr="00D87F5B">
        <w:t xml:space="preserve">; after </w:t>
      </w:r>
      <w:r w:rsidR="00EF5A9B" w:rsidRPr="00D87F5B">
        <w:t>"</w:t>
      </w:r>
      <w:r w:rsidRPr="00D87F5B">
        <w:t>veteran</w:t>
      </w:r>
      <w:r w:rsidR="00EF5A9B" w:rsidRPr="00D87F5B">
        <w:t>"</w:t>
      </w:r>
      <w:r w:rsidRPr="00D87F5B">
        <w:t xml:space="preserve"> insert </w:t>
      </w:r>
      <w:r w:rsidR="00EF5A9B" w:rsidRPr="00D87F5B">
        <w:t>"</w:t>
      </w:r>
      <w:r w:rsidRPr="00D87F5B">
        <w:rPr>
          <w:u w:val="single"/>
        </w:rPr>
        <w:t>, veteran or surviving spouse</w:t>
      </w:r>
      <w:r w:rsidR="00EF5A9B" w:rsidRPr="00D87F5B">
        <w:t>"</w:t>
      </w:r>
      <w:r w:rsidRPr="00D87F5B">
        <w:t>.</w:t>
      </w:r>
    </w:p>
    <w:p w:rsidR="008434C4" w:rsidRPr="00D87F5B" w:rsidRDefault="00F412DC" w:rsidP="00C37D0A">
      <w:pPr>
        <w:widowControl w:val="0"/>
        <w:ind w:left="2880" w:hanging="2880"/>
        <w:jc w:val="both"/>
      </w:pPr>
      <w:r w:rsidRPr="00D87F5B">
        <w:t>Page 3-line 5</w:t>
      </w:r>
      <w:r w:rsidRPr="00D87F5B">
        <w:tab/>
        <w:t xml:space="preserve">Delete </w:t>
      </w:r>
      <w:r w:rsidR="00EF5A9B" w:rsidRPr="00D87F5B">
        <w:t>"</w:t>
      </w:r>
      <w:r w:rsidRPr="00D87F5B">
        <w:rPr>
          <w:u w:val="single"/>
        </w:rPr>
        <w:t>in</w:t>
      </w:r>
      <w:r w:rsidR="00EF5A9B" w:rsidRPr="00D87F5B">
        <w:t>"</w:t>
      </w:r>
      <w:r w:rsidRPr="00D87F5B">
        <w:t xml:space="preserve"> insert </w:t>
      </w:r>
      <w:r w:rsidR="00EF5A9B" w:rsidRPr="00D87F5B">
        <w:t>"</w:t>
      </w:r>
      <w:r w:rsidRPr="00D87F5B">
        <w:rPr>
          <w:u w:val="single"/>
        </w:rPr>
        <w:t>prior to</w:t>
      </w:r>
      <w:r w:rsidR="00EF5A9B" w:rsidRPr="00D87F5B">
        <w:t>"</w:t>
      </w:r>
      <w:r w:rsidRPr="00D87F5B">
        <w:t xml:space="preserve">; delete </w:t>
      </w:r>
      <w:r w:rsidR="00EF5A9B" w:rsidRPr="00D87F5B">
        <w:t>"</w:t>
      </w:r>
      <w:r w:rsidRPr="00D87F5B">
        <w:rPr>
          <w:u w:val="single"/>
        </w:rPr>
        <w:t>hiring</w:t>
      </w:r>
      <w:r w:rsidR="00EF5A9B" w:rsidRPr="00D87F5B">
        <w:t>"</w:t>
      </w:r>
      <w:r w:rsidRPr="00D87F5B">
        <w:t xml:space="preserve"> insert </w:t>
      </w:r>
      <w:r w:rsidR="00EF5A9B" w:rsidRPr="00D87F5B">
        <w:t>"</w:t>
      </w:r>
      <w:r w:rsidRPr="00D87F5B">
        <w:rPr>
          <w:u w:val="single"/>
        </w:rPr>
        <w:t>interview</w:t>
      </w:r>
      <w:r w:rsidR="00EF5A9B" w:rsidRPr="00D87F5B">
        <w:t>"</w:t>
      </w:r>
      <w:r w:rsidRPr="00D87F5B">
        <w:t xml:space="preserve">; after </w:t>
      </w:r>
      <w:r w:rsidR="00EF5A9B" w:rsidRPr="00D87F5B">
        <w:t>"</w:t>
      </w:r>
      <w:r w:rsidRPr="00D87F5B">
        <w:t>,</w:t>
      </w:r>
      <w:r w:rsidR="00EF5A9B" w:rsidRPr="00D87F5B">
        <w:t>"</w:t>
      </w:r>
      <w:r w:rsidRPr="00D87F5B">
        <w:t xml:space="preserve"> insert </w:t>
      </w:r>
      <w:r w:rsidR="00EF5A9B" w:rsidRPr="00D87F5B">
        <w:t>"</w:t>
      </w:r>
      <w:r w:rsidRPr="00D87F5B">
        <w:rPr>
          <w:u w:val="single"/>
        </w:rPr>
        <w:t>the resident veteran shall be allowed a ten percent (10%) advantage and</w:t>
      </w:r>
      <w:r w:rsidR="00EF5A9B" w:rsidRPr="00D87F5B">
        <w:t>"</w:t>
      </w:r>
      <w:r w:rsidRPr="00D87F5B">
        <w:t xml:space="preserve"> after </w:t>
      </w:r>
      <w:r w:rsidR="00EF5A9B" w:rsidRPr="00D87F5B">
        <w:t>"</w:t>
      </w:r>
      <w:r w:rsidRPr="00D87F5B">
        <w:t>veteran</w:t>
      </w:r>
      <w:r w:rsidR="00EF5A9B" w:rsidRPr="00D87F5B">
        <w:t>"</w:t>
      </w:r>
      <w:r w:rsidRPr="00D87F5B">
        <w:t xml:space="preserve"> insert </w:t>
      </w:r>
      <w:r w:rsidR="00EF5A9B" w:rsidRPr="00D87F5B">
        <w:t>"</w:t>
      </w:r>
      <w:r w:rsidRPr="00D87F5B">
        <w:rPr>
          <w:u w:val="single"/>
        </w:rPr>
        <w:t>or surviving spouse</w:t>
      </w:r>
      <w:r w:rsidR="00EF5A9B" w:rsidRPr="00D87F5B">
        <w:t>"</w:t>
      </w:r>
      <w:r w:rsidRPr="00D87F5B">
        <w:t>.</w:t>
      </w:r>
    </w:p>
    <w:p w:rsidR="008434C4" w:rsidRPr="00D87F5B" w:rsidRDefault="00F412DC" w:rsidP="00C37D0A">
      <w:pPr>
        <w:widowControl w:val="0"/>
        <w:ind w:left="2880" w:hanging="2880"/>
        <w:jc w:val="both"/>
      </w:pPr>
      <w:r w:rsidRPr="00D87F5B">
        <w:t>Page 3-line 9</w:t>
      </w:r>
      <w:r w:rsidRPr="00D87F5B">
        <w:tab/>
        <w:t xml:space="preserve">After </w:t>
      </w:r>
      <w:r w:rsidR="00EF5A9B" w:rsidRPr="00D87F5B">
        <w:t>"</w:t>
      </w:r>
      <w:r w:rsidRPr="00D87F5B">
        <w:t>more</w:t>
      </w:r>
      <w:r w:rsidR="00EF5A9B" w:rsidRPr="00D87F5B">
        <w:t>"</w:t>
      </w:r>
      <w:r w:rsidRPr="00D87F5B">
        <w:t xml:space="preserve"> delete </w:t>
      </w:r>
      <w:r w:rsidR="00EF5A9B" w:rsidRPr="00D87F5B">
        <w:t>"</w:t>
      </w:r>
      <w:r w:rsidRPr="00D87F5B">
        <w:rPr>
          <w:u w:val="single"/>
        </w:rPr>
        <w:t>,</w:t>
      </w:r>
      <w:r w:rsidR="00EF5A9B" w:rsidRPr="00D87F5B">
        <w:t>"</w:t>
      </w:r>
      <w:r w:rsidRPr="00D87F5B">
        <w:t>.</w:t>
      </w:r>
    </w:p>
    <w:p w:rsidR="008434C4" w:rsidRPr="00D87F5B" w:rsidRDefault="00F412DC" w:rsidP="00C37D0A">
      <w:pPr>
        <w:widowControl w:val="0"/>
        <w:ind w:left="2880" w:hanging="2880"/>
        <w:jc w:val="both"/>
      </w:pPr>
      <w:r w:rsidRPr="00D87F5B">
        <w:t>Page 3-line 10</w:t>
      </w:r>
      <w:r w:rsidRPr="00D87F5B">
        <w:tab/>
        <w:t xml:space="preserve">Delete </w:t>
      </w:r>
      <w:r w:rsidR="00EF5A9B" w:rsidRPr="00D87F5B">
        <w:t>"</w:t>
      </w:r>
      <w:r w:rsidRPr="00D87F5B">
        <w:rPr>
          <w:u w:val="single"/>
        </w:rPr>
        <w:t>then</w:t>
      </w:r>
      <w:r w:rsidR="00EF5A9B" w:rsidRPr="00D87F5B">
        <w:t>"</w:t>
      </w:r>
      <w:r w:rsidRPr="00D87F5B">
        <w:t xml:space="preserve">; strike </w:t>
      </w:r>
      <w:r w:rsidR="00EF5A9B" w:rsidRPr="00D87F5B">
        <w:t>"</w:t>
      </w:r>
      <w:r w:rsidRPr="00D87F5B">
        <w:t>the advantage given</w:t>
      </w:r>
      <w:r w:rsidR="00EF5A9B" w:rsidRPr="00D87F5B">
        <w:t>"</w:t>
      </w:r>
      <w:r w:rsidRPr="00D87F5B">
        <w:t xml:space="preserve">; after </w:t>
      </w:r>
      <w:r w:rsidR="00EF5A9B" w:rsidRPr="00D87F5B">
        <w:t>"</w:t>
      </w:r>
      <w:r w:rsidRPr="00D87F5B">
        <w:t>be</w:t>
      </w:r>
      <w:r w:rsidR="00EF5A9B" w:rsidRPr="00D87F5B">
        <w:t>"</w:t>
      </w:r>
      <w:r w:rsidRPr="00D87F5B">
        <w:t xml:space="preserve"> insert </w:t>
      </w:r>
      <w:r w:rsidR="00EF5A9B" w:rsidRPr="00D87F5B">
        <w:t>"</w:t>
      </w:r>
      <w:r w:rsidRPr="00D87F5B">
        <w:rPr>
          <w:u w:val="single"/>
        </w:rPr>
        <w:t>given a</w:t>
      </w:r>
      <w:r w:rsidR="00EF5A9B" w:rsidRPr="00D87F5B">
        <w:t>"</w:t>
      </w:r>
      <w:r w:rsidRPr="00D87F5B">
        <w:t>.</w:t>
      </w:r>
    </w:p>
    <w:p w:rsidR="008434C4" w:rsidRPr="00D87F5B" w:rsidRDefault="00F412DC" w:rsidP="00C37D0A">
      <w:pPr>
        <w:widowControl w:val="0"/>
        <w:ind w:left="2880" w:hanging="2880"/>
        <w:jc w:val="both"/>
      </w:pPr>
      <w:r w:rsidRPr="00D87F5B">
        <w:t>Page 3-line 11</w:t>
      </w:r>
      <w:r w:rsidRPr="00D87F5B">
        <w:tab/>
        <w:t xml:space="preserve">After </w:t>
      </w:r>
      <w:r w:rsidR="00EF5A9B" w:rsidRPr="00D87F5B">
        <w:t>"</w:t>
      </w:r>
      <w:r w:rsidRPr="00D87F5B">
        <w:rPr>
          <w:u w:val="single"/>
        </w:rPr>
        <w:t>(10%)</w:t>
      </w:r>
      <w:r w:rsidR="00EF5A9B" w:rsidRPr="00D87F5B">
        <w:t>"</w:t>
      </w:r>
      <w:r w:rsidRPr="00D87F5B">
        <w:t xml:space="preserve"> insert </w:t>
      </w:r>
      <w:r w:rsidR="00EF5A9B" w:rsidRPr="00D87F5B">
        <w:t>"</w:t>
      </w:r>
      <w:r w:rsidRPr="00D87F5B">
        <w:rPr>
          <w:u w:val="single"/>
        </w:rPr>
        <w:t>advantage</w:t>
      </w:r>
      <w:r w:rsidR="00EF5A9B" w:rsidRPr="00D87F5B">
        <w:t>"</w:t>
      </w:r>
      <w:r w:rsidRPr="00D87F5B">
        <w:t>.</w:t>
      </w:r>
    </w:p>
    <w:p w:rsidR="008434C4" w:rsidRPr="00D87F5B" w:rsidRDefault="00F412DC" w:rsidP="00C37D0A">
      <w:pPr>
        <w:widowControl w:val="0"/>
        <w:ind w:left="2880" w:hanging="2880"/>
        <w:jc w:val="both"/>
      </w:pPr>
      <w:r w:rsidRPr="00D87F5B">
        <w:t>Page 3-line 14</w:t>
      </w:r>
      <w:r w:rsidRPr="00D87F5B">
        <w:tab/>
        <w:t xml:space="preserve">After </w:t>
      </w:r>
      <w:r w:rsidR="00EF5A9B" w:rsidRPr="00D87F5B">
        <w:t>"</w:t>
      </w:r>
      <w:r w:rsidRPr="00D87F5B">
        <w:t>Whenever</w:t>
      </w:r>
      <w:r w:rsidR="00EF5A9B" w:rsidRPr="00D87F5B">
        <w:t>"</w:t>
      </w:r>
      <w:r w:rsidRPr="00D87F5B">
        <w:t xml:space="preserve"> delete </w:t>
      </w:r>
      <w:r w:rsidR="00EF5A9B" w:rsidRPr="00D87F5B">
        <w:t>"</w:t>
      </w:r>
      <w:r w:rsidRPr="00D87F5B">
        <w:rPr>
          <w:u w:val="single"/>
        </w:rPr>
        <w:t>,</w:t>
      </w:r>
      <w:r w:rsidR="00EF5A9B" w:rsidRPr="00D87F5B">
        <w:t>"</w:t>
      </w:r>
      <w:r w:rsidRPr="00D87F5B">
        <w:t>.</w:t>
      </w:r>
    </w:p>
    <w:p w:rsidR="008434C4" w:rsidRPr="00D87F5B" w:rsidRDefault="00F412DC" w:rsidP="00C37D0A">
      <w:pPr>
        <w:widowControl w:val="0"/>
        <w:ind w:left="2880" w:hanging="2880"/>
        <w:jc w:val="both"/>
      </w:pPr>
      <w:r w:rsidRPr="00D87F5B">
        <w:t>Page 3-line 15</w:t>
      </w:r>
      <w:r w:rsidRPr="00D87F5B">
        <w:tab/>
        <w:t xml:space="preserve">Delete </w:t>
      </w:r>
      <w:r w:rsidR="00EF5A9B" w:rsidRPr="00D87F5B">
        <w:t>"</w:t>
      </w:r>
      <w:r w:rsidRPr="00D87F5B">
        <w:rPr>
          <w:u w:val="single"/>
        </w:rPr>
        <w:t>veteran</w:t>
      </w:r>
      <w:r w:rsidR="00EF5A9B" w:rsidRPr="00D87F5B">
        <w:t>"</w:t>
      </w:r>
      <w:r w:rsidRPr="00D87F5B">
        <w:t xml:space="preserve"> insert </w:t>
      </w:r>
      <w:r w:rsidR="00EF5A9B" w:rsidRPr="00D87F5B">
        <w:t>"</w:t>
      </w:r>
      <w:r w:rsidRPr="00D87F5B">
        <w:rPr>
          <w:u w:val="single"/>
        </w:rPr>
        <w:t>resident veteran, veteran or surviving spouse</w:t>
      </w:r>
      <w:r w:rsidR="00EF5A9B" w:rsidRPr="00D87F5B">
        <w:t>"</w:t>
      </w:r>
      <w:r w:rsidRPr="00D87F5B">
        <w:t>.</w:t>
      </w:r>
    </w:p>
    <w:p w:rsidR="008434C4" w:rsidRPr="00D87F5B" w:rsidRDefault="00F412DC" w:rsidP="00C37D0A">
      <w:pPr>
        <w:widowControl w:val="0"/>
        <w:ind w:left="2880" w:hanging="2880"/>
        <w:jc w:val="both"/>
      </w:pPr>
      <w:r w:rsidRPr="00D87F5B">
        <w:t>Page 3-line 16</w:t>
      </w:r>
      <w:r w:rsidRPr="00D87F5B">
        <w:tab/>
        <w:t xml:space="preserve">Delete </w:t>
      </w:r>
      <w:r w:rsidR="00EF5A9B" w:rsidRPr="00D87F5B">
        <w:t>"</w:t>
      </w:r>
      <w:r w:rsidRPr="00D87F5B">
        <w:rPr>
          <w:u w:val="single"/>
        </w:rPr>
        <w:t>in</w:t>
      </w:r>
      <w:r w:rsidR="00EF5A9B" w:rsidRPr="00D87F5B">
        <w:t>"</w:t>
      </w:r>
      <w:r w:rsidRPr="00D87F5B">
        <w:t xml:space="preserve"> insert </w:t>
      </w:r>
      <w:r w:rsidR="00EF5A9B" w:rsidRPr="00D87F5B">
        <w:t>"</w:t>
      </w:r>
      <w:r w:rsidRPr="00D87F5B">
        <w:rPr>
          <w:u w:val="single"/>
        </w:rPr>
        <w:t>prior to</w:t>
      </w:r>
      <w:r w:rsidR="00EF5A9B" w:rsidRPr="00D87F5B">
        <w:t>"</w:t>
      </w:r>
      <w:r w:rsidRPr="00D87F5B">
        <w:t>.</w:t>
      </w:r>
    </w:p>
    <w:p w:rsidR="008434C4" w:rsidRPr="00D87F5B" w:rsidRDefault="00F412DC" w:rsidP="00C37D0A">
      <w:pPr>
        <w:widowControl w:val="0"/>
        <w:ind w:left="2880" w:hanging="2880"/>
        <w:jc w:val="both"/>
      </w:pPr>
      <w:r w:rsidRPr="00D87F5B">
        <w:t>Page 3-line 17</w:t>
      </w:r>
      <w:r w:rsidRPr="00D87F5B">
        <w:tab/>
        <w:t xml:space="preserve">Delete </w:t>
      </w:r>
      <w:r w:rsidR="00EF5A9B" w:rsidRPr="00D87F5B">
        <w:t>"</w:t>
      </w:r>
      <w:r w:rsidRPr="00D87F5B">
        <w:rPr>
          <w:u w:val="single"/>
        </w:rPr>
        <w:t>hiring</w:t>
      </w:r>
      <w:r w:rsidR="00EF5A9B" w:rsidRPr="00D87F5B">
        <w:t>"</w:t>
      </w:r>
      <w:r w:rsidRPr="00D87F5B">
        <w:t xml:space="preserve"> insert </w:t>
      </w:r>
      <w:r w:rsidR="00EF5A9B" w:rsidRPr="00D87F5B">
        <w:t>"</w:t>
      </w:r>
      <w:r w:rsidRPr="00D87F5B">
        <w:rPr>
          <w:u w:val="single"/>
        </w:rPr>
        <w:t>interview</w:t>
      </w:r>
      <w:r w:rsidR="00EF5A9B" w:rsidRPr="00D87F5B">
        <w:t>"</w:t>
      </w:r>
      <w:r w:rsidRPr="00D87F5B">
        <w:t xml:space="preserve">; delete </w:t>
      </w:r>
      <w:r w:rsidR="00EF5A9B" w:rsidRPr="00D87F5B">
        <w:t>"</w:t>
      </w:r>
      <w:r w:rsidRPr="00D87F5B">
        <w:rPr>
          <w:u w:val="single"/>
        </w:rPr>
        <w:t>veteran</w:t>
      </w:r>
      <w:r w:rsidR="00EF5A9B" w:rsidRPr="00D87F5B">
        <w:t>"</w:t>
      </w:r>
      <w:r w:rsidRPr="00D87F5B">
        <w:t xml:space="preserve"> insert </w:t>
      </w:r>
      <w:r w:rsidR="00EF5A9B" w:rsidRPr="00D87F5B">
        <w:t>"</w:t>
      </w:r>
      <w:r w:rsidRPr="00D87F5B">
        <w:rPr>
          <w:u w:val="single"/>
        </w:rPr>
        <w:t>resident veteran, veteran or surviving spouse</w:t>
      </w:r>
      <w:r w:rsidR="00EF5A9B" w:rsidRPr="00D87F5B">
        <w:t>"</w:t>
      </w:r>
      <w:r w:rsidRPr="00D87F5B">
        <w:t xml:space="preserve">; delete </w:t>
      </w:r>
      <w:r w:rsidR="00EF5A9B" w:rsidRPr="00D87F5B">
        <w:t>"</w:t>
      </w:r>
      <w:r w:rsidRPr="00D87F5B">
        <w:rPr>
          <w:u w:val="single"/>
        </w:rPr>
        <w:t>preference over</w:t>
      </w:r>
      <w:r w:rsidR="00EF5A9B" w:rsidRPr="00D87F5B">
        <w:t>"</w:t>
      </w:r>
      <w:r w:rsidRPr="00D87F5B">
        <w:t>.</w:t>
      </w:r>
    </w:p>
    <w:p w:rsidR="008434C4" w:rsidRPr="00D87F5B" w:rsidRDefault="00F412DC" w:rsidP="00C37D0A">
      <w:pPr>
        <w:widowControl w:val="0"/>
        <w:ind w:left="2880" w:hanging="2880"/>
        <w:jc w:val="both"/>
      </w:pPr>
      <w:r w:rsidRPr="00D87F5B">
        <w:t>Page 3-line 18</w:t>
      </w:r>
      <w:r w:rsidRPr="00D87F5B">
        <w:tab/>
        <w:t>Delete entirely.</w:t>
      </w:r>
    </w:p>
    <w:p w:rsidR="008434C4" w:rsidRPr="00D87F5B" w:rsidRDefault="00F412DC" w:rsidP="00E61BB5">
      <w:pPr>
        <w:keepNext/>
        <w:keepLines/>
        <w:widowControl w:val="0"/>
        <w:ind w:left="2880" w:hanging="2880"/>
        <w:jc w:val="both"/>
      </w:pPr>
      <w:r w:rsidRPr="00D87F5B">
        <w:lastRenderedPageBreak/>
        <w:t>Page 3-line 19</w:t>
      </w:r>
      <w:r w:rsidRPr="00D87F5B">
        <w:tab/>
        <w:t xml:space="preserve">Delete through </w:t>
      </w:r>
      <w:r w:rsidR="00EF5A9B" w:rsidRPr="00D87F5B">
        <w:t>"</w:t>
      </w:r>
      <w:r w:rsidRPr="00D87F5B">
        <w:rPr>
          <w:u w:val="single"/>
        </w:rPr>
        <w:t>employment</w:t>
      </w:r>
      <w:r w:rsidR="00EF5A9B" w:rsidRPr="00D87F5B">
        <w:t>"</w:t>
      </w:r>
      <w:r w:rsidRPr="00D87F5B">
        <w:t xml:space="preserve"> insert </w:t>
      </w:r>
      <w:r w:rsidR="00EF5A9B" w:rsidRPr="00D87F5B">
        <w:t>"</w:t>
      </w:r>
      <w:r w:rsidRPr="00D87F5B">
        <w:rPr>
          <w:u w:val="single"/>
        </w:rPr>
        <w:t>an advantage over nonveteran candidates that reasonably approximates the advantage given to resident veterans, veterans or surviving spouses applying for initial employment with a public department that uses a numerical scoring system in the interview process pursuant to this subsection</w:t>
      </w:r>
      <w:r w:rsidR="00EF5A9B" w:rsidRPr="00D87F5B">
        <w:t>"</w:t>
      </w:r>
      <w:r w:rsidRPr="00D87F5B">
        <w:t>.</w:t>
      </w:r>
    </w:p>
    <w:p w:rsidR="008434C4" w:rsidRPr="00D87F5B" w:rsidRDefault="00F412DC" w:rsidP="00C37D0A">
      <w:pPr>
        <w:widowControl w:val="0"/>
        <w:ind w:left="2880" w:hanging="2880"/>
        <w:jc w:val="both"/>
      </w:pPr>
      <w:r w:rsidRPr="00D87F5B">
        <w:t>Page 4-lines 8 through 12</w:t>
      </w:r>
      <w:r w:rsidRPr="00D87F5B">
        <w:tab/>
        <w:t>Delete entirely and insert:</w:t>
      </w:r>
    </w:p>
    <w:p w:rsidR="008434C4" w:rsidRPr="00D87F5B" w:rsidRDefault="00EF5A9B" w:rsidP="00C37D0A">
      <w:pPr>
        <w:widowControl w:val="0"/>
        <w:ind w:firstLine="1440"/>
        <w:jc w:val="both"/>
        <w:rPr>
          <w:u w:val="single"/>
        </w:rPr>
      </w:pPr>
      <w:r w:rsidRPr="00D87F5B">
        <w:t>"</w:t>
      </w:r>
      <w:r w:rsidR="00F412DC" w:rsidRPr="00D87F5B">
        <w:rPr>
          <w:u w:val="single"/>
        </w:rPr>
        <w:t xml:space="preserve">(ii) </w:t>
      </w:r>
      <w:r w:rsidRPr="00D87F5B">
        <w:rPr>
          <w:u w:val="single"/>
        </w:rPr>
        <w:t>"</w:t>
      </w:r>
      <w:r w:rsidR="00F412DC" w:rsidRPr="00D87F5B">
        <w:rPr>
          <w:u w:val="single"/>
        </w:rPr>
        <w:t>Resident veteran</w:t>
      </w:r>
      <w:r w:rsidRPr="00D87F5B">
        <w:rPr>
          <w:u w:val="single"/>
        </w:rPr>
        <w:t>"</w:t>
      </w:r>
      <w:r w:rsidR="00F412DC" w:rsidRPr="00D87F5B">
        <w:rPr>
          <w:u w:val="single"/>
        </w:rPr>
        <w:t xml:space="preserve"> means a member of the United States military establishment honorably discharged from service who has been a resident of the state for a period of one (1) year or more prior to the date the member applies for initial employment;</w:t>
      </w:r>
    </w:p>
    <w:p w:rsidR="008434C4" w:rsidRPr="00D87F5B" w:rsidRDefault="00F412DC" w:rsidP="00C37D0A">
      <w:pPr>
        <w:widowControl w:val="0"/>
        <w:ind w:firstLine="1440"/>
        <w:jc w:val="both"/>
        <w:rPr>
          <w:u w:val="single"/>
        </w:rPr>
      </w:pPr>
      <w:r w:rsidRPr="00D87F5B">
        <w:rPr>
          <w:u w:val="single"/>
        </w:rPr>
        <w:t xml:space="preserve">(iii) </w:t>
      </w:r>
      <w:r w:rsidR="00EF5A9B" w:rsidRPr="00D87F5B">
        <w:rPr>
          <w:u w:val="single"/>
        </w:rPr>
        <w:t>"</w:t>
      </w:r>
      <w:r w:rsidRPr="00D87F5B">
        <w:rPr>
          <w:u w:val="single"/>
        </w:rPr>
        <w:t>Surviving spouse</w:t>
      </w:r>
      <w:r w:rsidR="00EF5A9B" w:rsidRPr="00D87F5B">
        <w:rPr>
          <w:u w:val="single"/>
        </w:rPr>
        <w:t>"</w:t>
      </w:r>
      <w:r w:rsidRPr="00D87F5B">
        <w:rPr>
          <w:u w:val="single"/>
        </w:rPr>
        <w:t xml:space="preserve"> means a person who was married to a now deceased resident veteran or now deceased veteran at the time of the deceased resident veteran</w:t>
      </w:r>
      <w:r w:rsidR="00EF5A9B" w:rsidRPr="00D87F5B">
        <w:rPr>
          <w:u w:val="single"/>
        </w:rPr>
        <w:t>'</w:t>
      </w:r>
      <w:r w:rsidRPr="00D87F5B">
        <w:rPr>
          <w:u w:val="single"/>
        </w:rPr>
        <w:t>s or deceased veteran</w:t>
      </w:r>
      <w:r w:rsidR="00EF5A9B" w:rsidRPr="00D87F5B">
        <w:rPr>
          <w:u w:val="single"/>
        </w:rPr>
        <w:t>'</w:t>
      </w:r>
      <w:r w:rsidRPr="00D87F5B">
        <w:rPr>
          <w:u w:val="single"/>
        </w:rPr>
        <w:t>s military service or is receiving survivor spousal benefits from the federal government based on the deceased resident veteran</w:t>
      </w:r>
      <w:r w:rsidR="00EF5A9B" w:rsidRPr="00D87F5B">
        <w:rPr>
          <w:u w:val="single"/>
        </w:rPr>
        <w:t>'</w:t>
      </w:r>
      <w:r w:rsidRPr="00D87F5B">
        <w:rPr>
          <w:u w:val="single"/>
        </w:rPr>
        <w:t>s or deceased veteran</w:t>
      </w:r>
      <w:r w:rsidR="00EF5A9B" w:rsidRPr="00D87F5B">
        <w:rPr>
          <w:u w:val="single"/>
        </w:rPr>
        <w:t>'</w:t>
      </w:r>
      <w:r w:rsidRPr="00D87F5B">
        <w:rPr>
          <w:u w:val="single"/>
        </w:rPr>
        <w:t>s military service;</w:t>
      </w:r>
    </w:p>
    <w:p w:rsidR="008434C4" w:rsidRPr="00D87F5B" w:rsidRDefault="00F412DC" w:rsidP="00C37D0A">
      <w:pPr>
        <w:widowControl w:val="0"/>
        <w:ind w:firstLine="1440"/>
        <w:jc w:val="both"/>
      </w:pPr>
      <w:r w:rsidRPr="00D87F5B">
        <w:rPr>
          <w:u w:val="single"/>
        </w:rPr>
        <w:t>(iv)  </w:t>
      </w:r>
      <w:r w:rsidR="00EF5A9B" w:rsidRPr="00D87F5B">
        <w:rPr>
          <w:u w:val="single"/>
        </w:rPr>
        <w:t>"</w:t>
      </w:r>
      <w:r w:rsidRPr="00D87F5B">
        <w:rPr>
          <w:u w:val="single"/>
        </w:rPr>
        <w:t>Veteran</w:t>
      </w:r>
      <w:r w:rsidR="00EF5A9B" w:rsidRPr="00D87F5B">
        <w:rPr>
          <w:u w:val="single"/>
        </w:rPr>
        <w:t>"</w:t>
      </w:r>
      <w:r w:rsidRPr="00D87F5B">
        <w:rPr>
          <w:u w:val="single"/>
        </w:rPr>
        <w:t xml:space="preserve"> means a member of the United States military establishment honorably discharged from service who has not been a resident of the state for a period of one (1) year or more prior to the date the member applies for initial employment.</w:t>
      </w:r>
      <w:r w:rsidR="00EF5A9B" w:rsidRPr="00D87F5B">
        <w:t>"</w:t>
      </w:r>
      <w:r w:rsidRPr="00D87F5B">
        <w:t>. MEIER, AGAR, EKLUND, BLAKE</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Allen, Blake, Bovee, Burkhart, Byrd, Court, Crank, Edwards, Eklund, Freeman, Gray, Nicholas, Salazar, Zwonitzer</w:t>
      </w:r>
    </w:p>
    <w:p w:rsidR="005118A1" w:rsidRPr="00D87F5B" w:rsidRDefault="00F412DC" w:rsidP="00C37D0A">
      <w:pPr>
        <w:widowControl w:val="0"/>
        <w:jc w:val="both"/>
      </w:pPr>
      <w:r w:rsidRPr="00D87F5B">
        <w:rPr>
          <w:b/>
        </w:rPr>
        <w:t xml:space="preserve">Nays:  </w:t>
      </w:r>
      <w:r w:rsidRPr="00D87F5B">
        <w:t xml:space="preserve">Representative(s) Baker, Barlow, Biteman, Blackburn, Brown, Clausen, Clem, Connolly, Dayton, Eyre, Flitner, Furphy, Gierau,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orthrup, Obermueller, Olsen, Paxton, Pelkey, Piiparinen, Pownall, Schwartz, Sommers, Steinmetz, Sweeney, Walters, Wilson, Winters</w:t>
      </w:r>
    </w:p>
    <w:p w:rsidR="005118A1" w:rsidRPr="00D87F5B" w:rsidRDefault="00F412DC" w:rsidP="00C37D0A">
      <w:pPr>
        <w:widowControl w:val="0"/>
        <w:jc w:val="both"/>
      </w:pPr>
      <w:r w:rsidRPr="00D87F5B">
        <w:rPr>
          <w:b/>
        </w:rPr>
        <w:t xml:space="preserve">Ayes </w:t>
      </w:r>
      <w:r w:rsidRPr="00D87F5B">
        <w:t xml:space="preserve">14    </w:t>
      </w:r>
      <w:r w:rsidRPr="00D87F5B">
        <w:rPr>
          <w:b/>
        </w:rPr>
        <w:t xml:space="preserve">Nays </w:t>
      </w:r>
      <w:r w:rsidRPr="00D87F5B">
        <w:t xml:space="preserve">46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8/2017</w:t>
      </w:r>
      <w:r w:rsidRPr="00D87F5B">
        <w:tab/>
        <w:t>Pursuant to JR 2-1(c): H Appointed JCC02 Members</w:t>
      </w:r>
    </w:p>
    <w:p w:rsidR="005118A1" w:rsidRPr="00D87F5B" w:rsidRDefault="00F412DC" w:rsidP="00C37D0A">
      <w:pPr>
        <w:widowControl w:val="0"/>
        <w:tabs>
          <w:tab w:val="left" w:pos="1530"/>
        </w:tabs>
        <w:jc w:val="both"/>
      </w:pPr>
      <w:r w:rsidRPr="00D87F5B">
        <w:tab/>
        <w:t>Representative(s) Eklund, Barlow, Lindholm</w:t>
      </w:r>
    </w:p>
    <w:p w:rsidR="005118A1" w:rsidRPr="00D87F5B" w:rsidRDefault="00F412DC" w:rsidP="00C37D0A">
      <w:pPr>
        <w:widowControl w:val="0"/>
        <w:tabs>
          <w:tab w:val="left" w:pos="1530"/>
        </w:tabs>
        <w:jc w:val="both"/>
      </w:pPr>
      <w:r w:rsidRPr="00D87F5B">
        <w:t>3/1/2017</w:t>
      </w:r>
      <w:r w:rsidRPr="00D87F5B">
        <w:tab/>
        <w:t>Pursuant to JR 2-1(c):S Appointed JCC02 Members</w:t>
      </w:r>
    </w:p>
    <w:p w:rsidR="005118A1" w:rsidRPr="00D87F5B" w:rsidRDefault="00F412DC" w:rsidP="00C37D0A">
      <w:pPr>
        <w:widowControl w:val="0"/>
        <w:tabs>
          <w:tab w:val="left" w:pos="1530"/>
        </w:tabs>
        <w:jc w:val="both"/>
      </w:pPr>
      <w:r w:rsidRPr="00D87F5B">
        <w:tab/>
        <w:t>Senator(s) Meier, Agar, Rothfuss</w:t>
      </w:r>
    </w:p>
    <w:p w:rsidR="00C37D0A" w:rsidRPr="00D87F5B" w:rsidRDefault="00F412DC" w:rsidP="00C37D0A">
      <w:pPr>
        <w:widowControl w:val="0"/>
        <w:tabs>
          <w:tab w:val="left" w:pos="1530"/>
        </w:tabs>
        <w:jc w:val="both"/>
      </w:pPr>
      <w:r w:rsidRPr="00D87F5B">
        <w:t>3/2/2017</w:t>
      </w:r>
      <w:r w:rsidRPr="00D87F5B">
        <w:tab/>
        <w:t>S Adopted SF0053JC002: 21-9-0-0-0</w:t>
      </w:r>
    </w:p>
    <w:p w:rsidR="00C37D0A" w:rsidRPr="00D87F5B" w:rsidRDefault="00C37D0A" w:rsidP="00C37D0A">
      <w:pPr>
        <w:widowControl w:val="0"/>
        <w:tabs>
          <w:tab w:val="left" w:pos="1530"/>
        </w:tabs>
        <w:jc w:val="both"/>
      </w:pPr>
    </w:p>
    <w:p w:rsidR="00C37D0A" w:rsidRPr="00D87F5B" w:rsidRDefault="00F412DC" w:rsidP="00C37D0A">
      <w:pPr>
        <w:widowControl w:val="0"/>
        <w:jc w:val="both"/>
        <w:rPr>
          <w:b/>
        </w:rPr>
      </w:pPr>
      <w:r w:rsidRPr="00D87F5B">
        <w:rPr>
          <w:b/>
        </w:rPr>
        <w:t>SF0053JC002/SADOPTED</w:t>
      </w:r>
      <w:r w:rsidR="00F35F41" w:rsidRPr="00D87F5B">
        <w:rPr>
          <w:b/>
        </w:rPr>
        <w:tab/>
        <w:t>(</w:t>
      </w:r>
      <w:r w:rsidRPr="00D87F5B">
        <w:rPr>
          <w:b/>
        </w:rPr>
        <w:t>TO ENGROSSED COPY</w:t>
      </w:r>
      <w:r w:rsidR="00F35F41" w:rsidRPr="00D87F5B">
        <w:rPr>
          <w:b/>
        </w:rPr>
        <w:t>)</w:t>
      </w:r>
    </w:p>
    <w:p w:rsidR="008434C4" w:rsidRPr="00D87F5B" w:rsidRDefault="00F412DC" w:rsidP="00C37D0A">
      <w:pPr>
        <w:widowControl w:val="0"/>
        <w:jc w:val="both"/>
      </w:pPr>
      <w:r w:rsidRPr="00D87F5B">
        <w:t>Delete the following House amendments:</w:t>
      </w:r>
    </w:p>
    <w:p w:rsidR="008434C4" w:rsidRPr="00D87F5B" w:rsidRDefault="00F412DC" w:rsidP="00C37D0A">
      <w:pPr>
        <w:widowControl w:val="0"/>
        <w:jc w:val="both"/>
      </w:pPr>
      <w:r w:rsidRPr="00D87F5B">
        <w:t>SF0053HS001/AE</w:t>
      </w:r>
    </w:p>
    <w:p w:rsidR="008434C4" w:rsidRPr="00D87F5B" w:rsidRDefault="00F412DC" w:rsidP="00C37D0A">
      <w:pPr>
        <w:widowControl w:val="0"/>
        <w:jc w:val="both"/>
      </w:pPr>
      <w:r w:rsidRPr="00D87F5B">
        <w:t>SF0053HW001/AE</w:t>
      </w:r>
    </w:p>
    <w:p w:rsidR="008434C4" w:rsidRPr="00D87F5B" w:rsidRDefault="00F412DC" w:rsidP="00C37D0A">
      <w:pPr>
        <w:widowControl w:val="0"/>
        <w:jc w:val="both"/>
      </w:pPr>
      <w:r w:rsidRPr="00D87F5B">
        <w:t>SF0053H2002.01/ACE</w:t>
      </w:r>
    </w:p>
    <w:p w:rsidR="008434C4" w:rsidRPr="00D87F5B" w:rsidRDefault="00F412DC" w:rsidP="00C37D0A">
      <w:pPr>
        <w:widowControl w:val="0"/>
        <w:jc w:val="both"/>
      </w:pPr>
      <w:r w:rsidRPr="00D87F5B">
        <w:t>SF0053H3002/AE</w:t>
      </w:r>
    </w:p>
    <w:p w:rsidR="008434C4" w:rsidRPr="00D87F5B" w:rsidRDefault="00F412DC" w:rsidP="00C37D0A">
      <w:pPr>
        <w:widowControl w:val="0"/>
        <w:jc w:val="both"/>
      </w:pPr>
      <w:r w:rsidRPr="00D87F5B">
        <w:t>Further amend the ENGROSSED COPY as follows:</w:t>
      </w:r>
    </w:p>
    <w:p w:rsidR="008434C4" w:rsidRPr="00D87F5B" w:rsidRDefault="00F412DC" w:rsidP="00F35F41">
      <w:pPr>
        <w:widowControl w:val="0"/>
        <w:ind w:left="2880" w:hanging="2880"/>
        <w:jc w:val="both"/>
      </w:pPr>
      <w:r w:rsidRPr="00D87F5B">
        <w:t>Page 1-Above line 1</w:t>
      </w:r>
      <w:r w:rsidRPr="00D87F5B">
        <w:tab/>
        <w:t xml:space="preserve">In the catch title, delete </w:t>
      </w:r>
      <w:r w:rsidR="00EF5A9B" w:rsidRPr="00D87F5B">
        <w:t>"</w:t>
      </w:r>
      <w:r w:rsidRPr="00D87F5B">
        <w:t>hiring</w:t>
      </w:r>
      <w:r w:rsidR="00EF5A9B" w:rsidRPr="00D87F5B">
        <w:t>"</w:t>
      </w:r>
      <w:r w:rsidRPr="00D87F5B">
        <w:t>.</w:t>
      </w:r>
    </w:p>
    <w:p w:rsidR="008434C4" w:rsidRPr="00D87F5B" w:rsidRDefault="00F412DC" w:rsidP="00C37D0A">
      <w:pPr>
        <w:widowControl w:val="0"/>
        <w:ind w:left="2880" w:hanging="2880"/>
        <w:jc w:val="both"/>
      </w:pPr>
      <w:r w:rsidRPr="00D87F5B">
        <w:t>Page 1-line 1</w:t>
      </w:r>
      <w:r w:rsidRPr="00D87F5B">
        <w:tab/>
        <w:t xml:space="preserve">Delete </w:t>
      </w:r>
      <w:r w:rsidR="00EF5A9B" w:rsidRPr="00D87F5B">
        <w:t>"</w:t>
      </w:r>
      <w:r w:rsidRPr="00D87F5B">
        <w:t>hiring</w:t>
      </w:r>
      <w:r w:rsidR="00EF5A9B" w:rsidRPr="00D87F5B">
        <w:t>"</w:t>
      </w:r>
      <w:r w:rsidRPr="00D87F5B">
        <w:t>.</w:t>
      </w:r>
    </w:p>
    <w:p w:rsidR="008434C4" w:rsidRPr="00D87F5B" w:rsidRDefault="00F412DC" w:rsidP="00C37D0A">
      <w:pPr>
        <w:widowControl w:val="0"/>
        <w:ind w:left="2880" w:hanging="2880"/>
        <w:jc w:val="both"/>
      </w:pPr>
      <w:r w:rsidRPr="00D87F5B">
        <w:t>Page 1-line 3</w:t>
      </w:r>
      <w:r w:rsidRPr="00D87F5B">
        <w:tab/>
        <w:t xml:space="preserve">Delete </w:t>
      </w:r>
      <w:r w:rsidR="00EF5A9B" w:rsidRPr="00D87F5B">
        <w:t>"</w:t>
      </w:r>
      <w:r w:rsidRPr="00D87F5B">
        <w:t>eliminating</w:t>
      </w:r>
      <w:r w:rsidR="00EF5A9B" w:rsidRPr="00D87F5B">
        <w:t>"</w:t>
      </w:r>
      <w:r w:rsidRPr="00D87F5B">
        <w:t xml:space="preserve"> insert </w:t>
      </w:r>
      <w:r w:rsidR="00EF5A9B" w:rsidRPr="00D87F5B">
        <w:t>"</w:t>
      </w:r>
      <w:r w:rsidRPr="00D87F5B">
        <w:t>modifying</w:t>
      </w:r>
      <w:r w:rsidR="00EF5A9B" w:rsidRPr="00D87F5B">
        <w:t>"</w:t>
      </w:r>
      <w:r w:rsidRPr="00D87F5B">
        <w:t>.</w:t>
      </w:r>
    </w:p>
    <w:p w:rsidR="008434C4" w:rsidRPr="00D87F5B" w:rsidRDefault="00F412DC" w:rsidP="00C37D0A">
      <w:pPr>
        <w:widowControl w:val="0"/>
        <w:ind w:left="2880" w:hanging="2880"/>
        <w:jc w:val="both"/>
      </w:pPr>
      <w:r w:rsidRPr="00D87F5B">
        <w:t>Page 1-line 13</w:t>
      </w:r>
      <w:r w:rsidRPr="00D87F5B">
        <w:tab/>
        <w:t xml:space="preserve">Delete </w:t>
      </w:r>
      <w:r w:rsidR="00EF5A9B" w:rsidRPr="00D87F5B">
        <w:t>"</w:t>
      </w:r>
      <w:r w:rsidRPr="00D87F5B">
        <w:rPr>
          <w:b/>
        </w:rPr>
        <w:t>or public works</w:t>
      </w:r>
      <w:r w:rsidR="00EF5A9B" w:rsidRPr="00D87F5B">
        <w:t>"</w:t>
      </w:r>
      <w:r w:rsidRPr="00D87F5B">
        <w:t>.</w:t>
      </w:r>
    </w:p>
    <w:p w:rsidR="008434C4" w:rsidRPr="00D87F5B" w:rsidRDefault="00F412DC" w:rsidP="00C37D0A">
      <w:pPr>
        <w:widowControl w:val="0"/>
        <w:ind w:left="2880" w:hanging="2880"/>
        <w:jc w:val="both"/>
      </w:pPr>
      <w:r w:rsidRPr="00D87F5B">
        <w:t>Page 2-line 1</w:t>
      </w:r>
      <w:r w:rsidRPr="00D87F5B">
        <w:tab/>
        <w:t xml:space="preserve">Strike </w:t>
      </w:r>
      <w:r w:rsidR="00EF5A9B" w:rsidRPr="00D87F5B">
        <w:t>"</w:t>
      </w:r>
      <w:r w:rsidRPr="00D87F5B">
        <w:t>and upon all public</w:t>
      </w:r>
      <w:r w:rsidR="00EF5A9B" w:rsidRPr="00D87F5B">
        <w:t>"</w:t>
      </w:r>
      <w:r w:rsidRPr="00D87F5B">
        <w:t>.</w:t>
      </w:r>
    </w:p>
    <w:p w:rsidR="008434C4" w:rsidRPr="00D87F5B" w:rsidRDefault="00F412DC" w:rsidP="00C37D0A">
      <w:pPr>
        <w:widowControl w:val="0"/>
        <w:ind w:left="2880" w:hanging="2880"/>
        <w:jc w:val="both"/>
      </w:pPr>
      <w:r w:rsidRPr="00D87F5B">
        <w:t>Page 2-line 2</w:t>
      </w:r>
      <w:r w:rsidRPr="00D87F5B">
        <w:tab/>
        <w:t xml:space="preserve">Strike </w:t>
      </w:r>
      <w:r w:rsidR="00EF5A9B" w:rsidRPr="00D87F5B">
        <w:t>"</w:t>
      </w:r>
      <w:r w:rsidRPr="00D87F5B">
        <w:t>works in Wyoming</w:t>
      </w:r>
      <w:r w:rsidR="00EF5A9B" w:rsidRPr="00D87F5B">
        <w:t>"</w:t>
      </w:r>
      <w:r w:rsidRPr="00D87F5B">
        <w:t>.</w:t>
      </w:r>
    </w:p>
    <w:p w:rsidR="008434C4" w:rsidRPr="00D87F5B" w:rsidRDefault="00F412DC" w:rsidP="00C37D0A">
      <w:pPr>
        <w:widowControl w:val="0"/>
        <w:ind w:left="2880" w:hanging="2880"/>
        <w:jc w:val="both"/>
        <w:rPr>
          <w:b/>
        </w:rPr>
      </w:pPr>
      <w:r w:rsidRPr="00D87F5B">
        <w:t>Page 2-line 6</w:t>
      </w:r>
      <w:r w:rsidRPr="00D87F5B">
        <w:tab/>
        <w:t xml:space="preserve">After </w:t>
      </w:r>
      <w:r w:rsidR="00EF5A9B" w:rsidRPr="00D87F5B">
        <w:t>"</w:t>
      </w:r>
      <w:r w:rsidRPr="00D87F5B">
        <w:rPr>
          <w:u w:val="single"/>
        </w:rPr>
        <w:t>veterans</w:t>
      </w:r>
      <w:r w:rsidR="00EF5A9B" w:rsidRPr="00D87F5B">
        <w:t>"</w:t>
      </w:r>
      <w:r w:rsidRPr="00D87F5B">
        <w:t xml:space="preserve"> insert </w:t>
      </w:r>
      <w:r w:rsidR="00EF5A9B" w:rsidRPr="00D87F5B">
        <w:t>"</w:t>
      </w:r>
      <w:r w:rsidRPr="00D87F5B">
        <w:rPr>
          <w:u w:val="single"/>
        </w:rPr>
        <w:t>or surviving spouses</w:t>
      </w:r>
      <w:r w:rsidR="00EF5A9B" w:rsidRPr="00D87F5B">
        <w:t>"</w:t>
      </w:r>
      <w:r w:rsidRPr="00D87F5B">
        <w:t>.</w:t>
      </w:r>
    </w:p>
    <w:p w:rsidR="008434C4" w:rsidRPr="00D87F5B" w:rsidRDefault="00F412DC" w:rsidP="00C37D0A">
      <w:pPr>
        <w:widowControl w:val="0"/>
        <w:ind w:left="2880" w:hanging="2880"/>
        <w:jc w:val="both"/>
      </w:pPr>
      <w:r w:rsidRPr="00D87F5B">
        <w:t>Page 3-line 1</w:t>
      </w:r>
      <w:r w:rsidRPr="00D87F5B">
        <w:tab/>
        <w:t xml:space="preserve">After </w:t>
      </w:r>
      <w:r w:rsidR="00EF5A9B" w:rsidRPr="00D87F5B">
        <w:t>"</w:t>
      </w:r>
      <w:r w:rsidRPr="00D87F5B">
        <w:t>Whenever</w:t>
      </w:r>
      <w:r w:rsidR="00EF5A9B" w:rsidRPr="00D87F5B">
        <w:t>"</w:t>
      </w:r>
      <w:r w:rsidRPr="00D87F5B">
        <w:t xml:space="preserve"> delete </w:t>
      </w:r>
      <w:r w:rsidR="00EF5A9B" w:rsidRPr="00D87F5B">
        <w:t>"</w:t>
      </w:r>
      <w:r w:rsidRPr="00D87F5B">
        <w:rPr>
          <w:u w:val="single"/>
        </w:rPr>
        <w:t>,</w:t>
      </w:r>
      <w:r w:rsidR="00EF5A9B" w:rsidRPr="00D87F5B">
        <w:t>"</w:t>
      </w:r>
      <w:r w:rsidRPr="00D87F5B">
        <w:t>.</w:t>
      </w:r>
    </w:p>
    <w:p w:rsidR="008434C4" w:rsidRPr="00D87F5B" w:rsidRDefault="00F412DC" w:rsidP="00C37D0A">
      <w:pPr>
        <w:widowControl w:val="0"/>
        <w:ind w:left="2880" w:hanging="2880"/>
        <w:jc w:val="both"/>
      </w:pPr>
      <w:r w:rsidRPr="00D87F5B">
        <w:t>Page 3-line 3</w:t>
      </w:r>
      <w:r w:rsidRPr="00D87F5B">
        <w:tab/>
        <w:t xml:space="preserve">After stricken </w:t>
      </w:r>
      <w:r w:rsidR="00EF5A9B" w:rsidRPr="00D87F5B">
        <w:t>"</w:t>
      </w:r>
      <w:r w:rsidRPr="00D87F5B">
        <w:t>Wyoming</w:t>
      </w:r>
      <w:r w:rsidR="00EF5A9B" w:rsidRPr="00D87F5B">
        <w:t>"</w:t>
      </w:r>
      <w:r w:rsidRPr="00D87F5B">
        <w:t xml:space="preserve"> insert </w:t>
      </w:r>
      <w:r w:rsidR="00EF5A9B" w:rsidRPr="00D87F5B">
        <w:t>"</w:t>
      </w:r>
      <w:r w:rsidRPr="00D87F5B">
        <w:rPr>
          <w:u w:val="single"/>
        </w:rPr>
        <w:t>or surviving spouse</w:t>
      </w:r>
      <w:r w:rsidR="00EF5A9B" w:rsidRPr="00D87F5B">
        <w:t>"</w:t>
      </w:r>
      <w:r w:rsidRPr="00D87F5B">
        <w:t>.</w:t>
      </w:r>
    </w:p>
    <w:p w:rsidR="008434C4" w:rsidRPr="00D87F5B" w:rsidRDefault="00F412DC" w:rsidP="00C37D0A">
      <w:pPr>
        <w:widowControl w:val="0"/>
        <w:ind w:left="2880" w:hanging="2880"/>
        <w:jc w:val="both"/>
      </w:pPr>
      <w:r w:rsidRPr="00D87F5B">
        <w:t>Page 3-line 5</w:t>
      </w:r>
      <w:r w:rsidRPr="00D87F5B">
        <w:tab/>
        <w:t xml:space="preserve">Delete </w:t>
      </w:r>
      <w:r w:rsidR="00EF5A9B" w:rsidRPr="00D87F5B">
        <w:t>"</w:t>
      </w:r>
      <w:r w:rsidRPr="00D87F5B">
        <w:rPr>
          <w:u w:val="single"/>
        </w:rPr>
        <w:t>in</w:t>
      </w:r>
      <w:r w:rsidR="00EF5A9B" w:rsidRPr="00D87F5B">
        <w:t>"</w:t>
      </w:r>
      <w:r w:rsidRPr="00D87F5B">
        <w:t xml:space="preserve"> insert </w:t>
      </w:r>
      <w:r w:rsidR="00EF5A9B" w:rsidRPr="00D87F5B">
        <w:t>"</w:t>
      </w:r>
      <w:r w:rsidRPr="00D87F5B">
        <w:rPr>
          <w:u w:val="single"/>
        </w:rPr>
        <w:t>prior to</w:t>
      </w:r>
      <w:r w:rsidR="00EF5A9B" w:rsidRPr="00D87F5B">
        <w:t>"</w:t>
      </w:r>
      <w:r w:rsidRPr="00D87F5B">
        <w:t xml:space="preserve">; delete </w:t>
      </w:r>
      <w:r w:rsidR="00EF5A9B" w:rsidRPr="00D87F5B">
        <w:t>"</w:t>
      </w:r>
      <w:r w:rsidRPr="00D87F5B">
        <w:rPr>
          <w:u w:val="single"/>
        </w:rPr>
        <w:t>hiring</w:t>
      </w:r>
      <w:r w:rsidR="00EF5A9B" w:rsidRPr="00D87F5B">
        <w:t>"</w:t>
      </w:r>
      <w:r w:rsidRPr="00D87F5B">
        <w:t xml:space="preserve"> insert </w:t>
      </w:r>
      <w:r w:rsidR="00EF5A9B" w:rsidRPr="00D87F5B">
        <w:t>"</w:t>
      </w:r>
      <w:r w:rsidRPr="00D87F5B">
        <w:rPr>
          <w:u w:val="single"/>
        </w:rPr>
        <w:t>interview</w:t>
      </w:r>
      <w:r w:rsidR="00EF5A9B" w:rsidRPr="00D87F5B">
        <w:t>"</w:t>
      </w:r>
      <w:r w:rsidRPr="00D87F5B">
        <w:t xml:space="preserve">; after </w:t>
      </w:r>
      <w:r w:rsidR="00EF5A9B" w:rsidRPr="00D87F5B">
        <w:t>"</w:t>
      </w:r>
      <w:r w:rsidRPr="00D87F5B">
        <w:t>veteran</w:t>
      </w:r>
      <w:r w:rsidR="00EF5A9B" w:rsidRPr="00D87F5B">
        <w:t>"</w:t>
      </w:r>
      <w:r w:rsidRPr="00D87F5B">
        <w:t xml:space="preserve"> insert </w:t>
      </w:r>
      <w:r w:rsidR="00EF5A9B" w:rsidRPr="00D87F5B">
        <w:t>"</w:t>
      </w:r>
      <w:r w:rsidRPr="00D87F5B">
        <w:rPr>
          <w:u w:val="single"/>
        </w:rPr>
        <w:t>or surviving spouse</w:t>
      </w:r>
      <w:r w:rsidR="00EF5A9B" w:rsidRPr="00D87F5B">
        <w:t>"</w:t>
      </w:r>
      <w:r w:rsidRPr="00D87F5B">
        <w:t>.</w:t>
      </w:r>
    </w:p>
    <w:p w:rsidR="008434C4" w:rsidRPr="00D87F5B" w:rsidRDefault="00F412DC" w:rsidP="00C37D0A">
      <w:pPr>
        <w:widowControl w:val="0"/>
        <w:ind w:left="2880" w:hanging="2880"/>
        <w:jc w:val="both"/>
      </w:pPr>
      <w:r w:rsidRPr="00D87F5B">
        <w:t>Page 3-line 9</w:t>
      </w:r>
      <w:r w:rsidRPr="00D87F5B">
        <w:tab/>
        <w:t xml:space="preserve">After </w:t>
      </w:r>
      <w:r w:rsidR="00EF5A9B" w:rsidRPr="00D87F5B">
        <w:t>"</w:t>
      </w:r>
      <w:r w:rsidRPr="00D87F5B">
        <w:t>more</w:t>
      </w:r>
      <w:r w:rsidR="00EF5A9B" w:rsidRPr="00D87F5B">
        <w:t>"</w:t>
      </w:r>
      <w:r w:rsidRPr="00D87F5B">
        <w:t xml:space="preserve"> delete </w:t>
      </w:r>
      <w:r w:rsidR="00EF5A9B" w:rsidRPr="00D87F5B">
        <w:t>"</w:t>
      </w:r>
      <w:r w:rsidRPr="00D87F5B">
        <w:rPr>
          <w:u w:val="single"/>
        </w:rPr>
        <w:t>,</w:t>
      </w:r>
      <w:r w:rsidR="00EF5A9B" w:rsidRPr="00D87F5B">
        <w:t>"</w:t>
      </w:r>
      <w:r w:rsidRPr="00D87F5B">
        <w:t>.</w:t>
      </w:r>
    </w:p>
    <w:p w:rsidR="008434C4" w:rsidRPr="00D87F5B" w:rsidRDefault="00F412DC" w:rsidP="00C37D0A">
      <w:pPr>
        <w:widowControl w:val="0"/>
        <w:ind w:left="2880" w:hanging="2880"/>
        <w:jc w:val="both"/>
      </w:pPr>
      <w:r w:rsidRPr="00D87F5B">
        <w:t>Page 3-line 10</w:t>
      </w:r>
      <w:r w:rsidRPr="00D87F5B">
        <w:tab/>
        <w:t xml:space="preserve">Delete </w:t>
      </w:r>
      <w:r w:rsidR="00EF5A9B" w:rsidRPr="00D87F5B">
        <w:t>"</w:t>
      </w:r>
      <w:r w:rsidRPr="00D87F5B">
        <w:rPr>
          <w:u w:val="single"/>
        </w:rPr>
        <w:t>then</w:t>
      </w:r>
      <w:r w:rsidR="00EF5A9B" w:rsidRPr="00D87F5B">
        <w:t>"</w:t>
      </w:r>
      <w:r w:rsidRPr="00D87F5B">
        <w:t xml:space="preserve">; strike </w:t>
      </w:r>
      <w:r w:rsidR="00EF5A9B" w:rsidRPr="00D87F5B">
        <w:t>"</w:t>
      </w:r>
      <w:r w:rsidRPr="00D87F5B">
        <w:t>the advantage given</w:t>
      </w:r>
      <w:r w:rsidR="00EF5A9B" w:rsidRPr="00D87F5B">
        <w:t>"</w:t>
      </w:r>
      <w:r w:rsidRPr="00D87F5B">
        <w:t xml:space="preserve">; after </w:t>
      </w:r>
      <w:r w:rsidR="00EF5A9B" w:rsidRPr="00D87F5B">
        <w:t>"</w:t>
      </w:r>
      <w:r w:rsidRPr="00D87F5B">
        <w:t>be</w:t>
      </w:r>
      <w:r w:rsidR="00EF5A9B" w:rsidRPr="00D87F5B">
        <w:t>"</w:t>
      </w:r>
      <w:r w:rsidRPr="00D87F5B">
        <w:t xml:space="preserve"> insert </w:t>
      </w:r>
      <w:r w:rsidR="00EF5A9B" w:rsidRPr="00D87F5B">
        <w:t>"</w:t>
      </w:r>
      <w:r w:rsidRPr="00D87F5B">
        <w:rPr>
          <w:u w:val="single"/>
        </w:rPr>
        <w:t>given a</w:t>
      </w:r>
      <w:r w:rsidR="00EF5A9B" w:rsidRPr="00D87F5B">
        <w:t>"</w:t>
      </w:r>
      <w:r w:rsidRPr="00D87F5B">
        <w:t>.</w:t>
      </w:r>
    </w:p>
    <w:p w:rsidR="008434C4" w:rsidRPr="00D87F5B" w:rsidRDefault="00F412DC" w:rsidP="00C37D0A">
      <w:pPr>
        <w:widowControl w:val="0"/>
        <w:ind w:left="2880" w:hanging="2880"/>
        <w:jc w:val="both"/>
      </w:pPr>
      <w:r w:rsidRPr="00D87F5B">
        <w:lastRenderedPageBreak/>
        <w:t>Page 3-line 11</w:t>
      </w:r>
      <w:r w:rsidRPr="00D87F5B">
        <w:tab/>
        <w:t xml:space="preserve">After </w:t>
      </w:r>
      <w:r w:rsidR="00EF5A9B" w:rsidRPr="00D87F5B">
        <w:t>"</w:t>
      </w:r>
      <w:r w:rsidRPr="00D87F5B">
        <w:rPr>
          <w:u w:val="single"/>
        </w:rPr>
        <w:t>(10%)</w:t>
      </w:r>
      <w:r w:rsidR="00EF5A9B" w:rsidRPr="00D87F5B">
        <w:t>"</w:t>
      </w:r>
      <w:r w:rsidRPr="00D87F5B">
        <w:t xml:space="preserve"> insert </w:t>
      </w:r>
      <w:r w:rsidR="00EF5A9B" w:rsidRPr="00D87F5B">
        <w:t>"</w:t>
      </w:r>
      <w:r w:rsidRPr="00D87F5B">
        <w:rPr>
          <w:u w:val="single"/>
        </w:rPr>
        <w:t>advantage</w:t>
      </w:r>
      <w:r w:rsidR="00EF5A9B" w:rsidRPr="00D87F5B">
        <w:t>"</w:t>
      </w:r>
      <w:r w:rsidRPr="00D87F5B">
        <w:t>.</w:t>
      </w:r>
    </w:p>
    <w:p w:rsidR="008434C4" w:rsidRPr="00D87F5B" w:rsidRDefault="00F412DC" w:rsidP="00C37D0A">
      <w:pPr>
        <w:widowControl w:val="0"/>
        <w:ind w:left="2880" w:hanging="2880"/>
        <w:jc w:val="both"/>
      </w:pPr>
      <w:r w:rsidRPr="00D87F5B">
        <w:t>Page 3-line 14</w:t>
      </w:r>
      <w:r w:rsidRPr="00D87F5B">
        <w:tab/>
        <w:t xml:space="preserve">After </w:t>
      </w:r>
      <w:r w:rsidR="00EF5A9B" w:rsidRPr="00D87F5B">
        <w:t>"</w:t>
      </w:r>
      <w:r w:rsidRPr="00D87F5B">
        <w:rPr>
          <w:u w:val="single"/>
        </w:rPr>
        <w:t>Whenever</w:t>
      </w:r>
      <w:r w:rsidR="00EF5A9B" w:rsidRPr="00D87F5B">
        <w:t>"</w:t>
      </w:r>
      <w:r w:rsidRPr="00D87F5B">
        <w:t xml:space="preserve"> delete </w:t>
      </w:r>
      <w:r w:rsidR="00EF5A9B" w:rsidRPr="00D87F5B">
        <w:t>"</w:t>
      </w:r>
      <w:r w:rsidRPr="00D87F5B">
        <w:rPr>
          <w:u w:val="single"/>
        </w:rPr>
        <w:t>,</w:t>
      </w:r>
      <w:r w:rsidR="00EF5A9B" w:rsidRPr="00D87F5B">
        <w:t>"</w:t>
      </w:r>
      <w:r w:rsidRPr="00D87F5B">
        <w:t xml:space="preserve">. </w:t>
      </w:r>
    </w:p>
    <w:p w:rsidR="008434C4" w:rsidRPr="00D87F5B" w:rsidRDefault="00F412DC" w:rsidP="00C37D0A">
      <w:pPr>
        <w:widowControl w:val="0"/>
        <w:ind w:left="2880" w:hanging="2880"/>
        <w:jc w:val="both"/>
      </w:pPr>
      <w:r w:rsidRPr="00D87F5B">
        <w:t>Page 3-line 15</w:t>
      </w:r>
      <w:r w:rsidRPr="00D87F5B">
        <w:tab/>
        <w:t xml:space="preserve">After </w:t>
      </w:r>
      <w:r w:rsidR="00EF5A9B" w:rsidRPr="00D87F5B">
        <w:t>"</w:t>
      </w:r>
      <w:r w:rsidRPr="00D87F5B">
        <w:rPr>
          <w:u w:val="single"/>
        </w:rPr>
        <w:t>veteran</w:t>
      </w:r>
      <w:r w:rsidR="00EF5A9B" w:rsidRPr="00D87F5B">
        <w:t>"</w:t>
      </w:r>
      <w:r w:rsidRPr="00D87F5B">
        <w:t xml:space="preserve"> insert </w:t>
      </w:r>
      <w:r w:rsidR="00EF5A9B" w:rsidRPr="00D87F5B">
        <w:t>"</w:t>
      </w:r>
      <w:r w:rsidRPr="00D87F5B">
        <w:rPr>
          <w:u w:val="single"/>
        </w:rPr>
        <w:t>or surviving spouse</w:t>
      </w:r>
      <w:r w:rsidR="00EF5A9B" w:rsidRPr="00D87F5B">
        <w:t>"</w:t>
      </w:r>
      <w:r w:rsidRPr="00D87F5B">
        <w:t>.</w:t>
      </w:r>
    </w:p>
    <w:p w:rsidR="008434C4" w:rsidRPr="00D87F5B" w:rsidRDefault="00F412DC" w:rsidP="00C37D0A">
      <w:pPr>
        <w:widowControl w:val="0"/>
        <w:ind w:left="2880" w:hanging="2880"/>
        <w:jc w:val="both"/>
      </w:pPr>
      <w:r w:rsidRPr="00D87F5B">
        <w:t>Page 3-line 16</w:t>
      </w:r>
      <w:r w:rsidRPr="00D87F5B">
        <w:tab/>
        <w:t xml:space="preserve">Delete </w:t>
      </w:r>
      <w:r w:rsidR="00EF5A9B" w:rsidRPr="00D87F5B">
        <w:t>"</w:t>
      </w:r>
      <w:r w:rsidRPr="00D87F5B">
        <w:rPr>
          <w:u w:val="single"/>
        </w:rPr>
        <w:t>in</w:t>
      </w:r>
      <w:r w:rsidR="00EF5A9B" w:rsidRPr="00D87F5B">
        <w:t>"</w:t>
      </w:r>
      <w:r w:rsidRPr="00D87F5B">
        <w:t xml:space="preserve"> insert </w:t>
      </w:r>
      <w:r w:rsidR="00EF5A9B" w:rsidRPr="00D87F5B">
        <w:t>"</w:t>
      </w:r>
      <w:r w:rsidRPr="00D87F5B">
        <w:rPr>
          <w:u w:val="single"/>
        </w:rPr>
        <w:t>prior to</w:t>
      </w:r>
      <w:r w:rsidR="00EF5A9B" w:rsidRPr="00D87F5B">
        <w:t>"</w:t>
      </w:r>
      <w:r w:rsidRPr="00D87F5B">
        <w:t>.</w:t>
      </w:r>
    </w:p>
    <w:p w:rsidR="008434C4" w:rsidRPr="00D87F5B" w:rsidRDefault="00F412DC" w:rsidP="00C37D0A">
      <w:pPr>
        <w:widowControl w:val="0"/>
        <w:ind w:left="2880" w:hanging="2880"/>
        <w:jc w:val="both"/>
      </w:pPr>
      <w:r w:rsidRPr="00D87F5B">
        <w:t>Page 3-line 17</w:t>
      </w:r>
      <w:r w:rsidRPr="00D87F5B">
        <w:tab/>
        <w:t xml:space="preserve">Delete </w:t>
      </w:r>
      <w:r w:rsidR="00EF5A9B" w:rsidRPr="00D87F5B">
        <w:t>"</w:t>
      </w:r>
      <w:r w:rsidRPr="00D87F5B">
        <w:rPr>
          <w:u w:val="single"/>
        </w:rPr>
        <w:t>hiring</w:t>
      </w:r>
      <w:r w:rsidR="00EF5A9B" w:rsidRPr="00D87F5B">
        <w:t>"</w:t>
      </w:r>
      <w:r w:rsidRPr="00D87F5B">
        <w:t xml:space="preserve"> insert </w:t>
      </w:r>
      <w:r w:rsidR="00EF5A9B" w:rsidRPr="00D87F5B">
        <w:t>"</w:t>
      </w:r>
      <w:r w:rsidRPr="00D87F5B">
        <w:rPr>
          <w:u w:val="single"/>
        </w:rPr>
        <w:t>interview</w:t>
      </w:r>
      <w:r w:rsidR="00EF5A9B" w:rsidRPr="00D87F5B">
        <w:t>"</w:t>
      </w:r>
      <w:r w:rsidRPr="00D87F5B">
        <w:t xml:space="preserve">; after </w:t>
      </w:r>
      <w:r w:rsidR="00EF5A9B" w:rsidRPr="00D87F5B">
        <w:t>"</w:t>
      </w:r>
      <w:r w:rsidRPr="00D87F5B">
        <w:rPr>
          <w:u w:val="single"/>
        </w:rPr>
        <w:t>veteran</w:t>
      </w:r>
      <w:r w:rsidR="00EF5A9B" w:rsidRPr="00D87F5B">
        <w:t>"</w:t>
      </w:r>
      <w:r w:rsidRPr="00D87F5B">
        <w:t xml:space="preserve"> insert </w:t>
      </w:r>
      <w:r w:rsidR="00EF5A9B" w:rsidRPr="00D87F5B">
        <w:t>"</w:t>
      </w:r>
      <w:r w:rsidRPr="00D87F5B">
        <w:rPr>
          <w:u w:val="single"/>
        </w:rPr>
        <w:t>or surviving spouse</w:t>
      </w:r>
      <w:r w:rsidR="00EF5A9B" w:rsidRPr="00D87F5B">
        <w:t>"</w:t>
      </w:r>
      <w:r w:rsidRPr="00D87F5B">
        <w:t xml:space="preserve">; delete </w:t>
      </w:r>
      <w:r w:rsidR="00EF5A9B" w:rsidRPr="00D87F5B">
        <w:t>"</w:t>
      </w:r>
      <w:r w:rsidRPr="00D87F5B">
        <w:rPr>
          <w:u w:val="single"/>
        </w:rPr>
        <w:t>preference over</w:t>
      </w:r>
      <w:r w:rsidR="00EF5A9B" w:rsidRPr="00D87F5B">
        <w:t>"</w:t>
      </w:r>
      <w:r w:rsidRPr="00D87F5B">
        <w:t>.</w:t>
      </w:r>
    </w:p>
    <w:p w:rsidR="008434C4" w:rsidRPr="00D87F5B" w:rsidRDefault="00F412DC" w:rsidP="00C37D0A">
      <w:pPr>
        <w:widowControl w:val="0"/>
        <w:ind w:left="2880" w:hanging="2880"/>
        <w:jc w:val="both"/>
      </w:pPr>
      <w:r w:rsidRPr="00D87F5B">
        <w:t>Page 3-line 18</w:t>
      </w:r>
      <w:r w:rsidRPr="00D87F5B">
        <w:tab/>
        <w:t>Delete entirely.</w:t>
      </w:r>
    </w:p>
    <w:p w:rsidR="008434C4" w:rsidRPr="00D87F5B" w:rsidRDefault="00F412DC" w:rsidP="00C37D0A">
      <w:pPr>
        <w:widowControl w:val="0"/>
        <w:ind w:left="2880" w:hanging="2880"/>
        <w:jc w:val="both"/>
      </w:pPr>
      <w:r w:rsidRPr="00D87F5B">
        <w:t>Page 3-line 19</w:t>
      </w:r>
      <w:r w:rsidRPr="00D87F5B">
        <w:tab/>
        <w:t xml:space="preserve">Delete through </w:t>
      </w:r>
      <w:r w:rsidR="00EF5A9B" w:rsidRPr="00D87F5B">
        <w:t>"</w:t>
      </w:r>
      <w:r w:rsidRPr="00D87F5B">
        <w:rPr>
          <w:u w:val="single"/>
        </w:rPr>
        <w:t>employment</w:t>
      </w:r>
      <w:r w:rsidR="00EF5A9B" w:rsidRPr="00D87F5B">
        <w:t>"</w:t>
      </w:r>
      <w:r w:rsidRPr="00D87F5B">
        <w:t xml:space="preserve"> insert </w:t>
      </w:r>
      <w:r w:rsidR="00EF5A9B" w:rsidRPr="00D87F5B">
        <w:t>"</w:t>
      </w:r>
      <w:r w:rsidRPr="00D87F5B">
        <w:rPr>
          <w:u w:val="single"/>
        </w:rPr>
        <w:t>an advantage over nonveteran candidates that reasonably approximates the advantage given to veterans or surviving spouses applying for initial employment with a public department that uses a numerical scoring system in the interview process pursuant to this subsection</w:t>
      </w:r>
      <w:r w:rsidR="00EF5A9B" w:rsidRPr="00D87F5B">
        <w:t>"</w:t>
      </w:r>
      <w:r w:rsidRPr="00D87F5B">
        <w:t>.</w:t>
      </w:r>
    </w:p>
    <w:p w:rsidR="008434C4" w:rsidRPr="00D87F5B" w:rsidRDefault="00F412DC" w:rsidP="00C37D0A">
      <w:pPr>
        <w:widowControl w:val="0"/>
        <w:ind w:left="2880" w:hanging="2880"/>
        <w:jc w:val="both"/>
      </w:pPr>
      <w:r w:rsidRPr="00D87F5B">
        <w:t>Page 4-lines 8 through 12</w:t>
      </w:r>
      <w:r w:rsidRPr="00D87F5B">
        <w:tab/>
        <w:t>Delete entirely and insert:</w:t>
      </w:r>
    </w:p>
    <w:p w:rsidR="008434C4" w:rsidRPr="00D87F5B" w:rsidRDefault="00EF5A9B" w:rsidP="00F35F41">
      <w:pPr>
        <w:widowControl w:val="0"/>
        <w:ind w:firstLine="1440"/>
        <w:jc w:val="both"/>
        <w:rPr>
          <w:u w:val="single"/>
        </w:rPr>
      </w:pPr>
      <w:r w:rsidRPr="00D87F5B">
        <w:t>"</w:t>
      </w:r>
      <w:r w:rsidR="00F412DC" w:rsidRPr="00D87F5B">
        <w:rPr>
          <w:u w:val="single"/>
        </w:rPr>
        <w:t xml:space="preserve">(ii) </w:t>
      </w:r>
      <w:r w:rsidRPr="00D87F5B">
        <w:rPr>
          <w:u w:val="single"/>
        </w:rPr>
        <w:t>"</w:t>
      </w:r>
      <w:r w:rsidR="00F412DC" w:rsidRPr="00D87F5B">
        <w:rPr>
          <w:u w:val="single"/>
        </w:rPr>
        <w:t>Veteran</w:t>
      </w:r>
      <w:r w:rsidRPr="00D87F5B">
        <w:rPr>
          <w:u w:val="single"/>
        </w:rPr>
        <w:t>"</w:t>
      </w:r>
      <w:r w:rsidR="00F412DC" w:rsidRPr="00D87F5B">
        <w:rPr>
          <w:u w:val="single"/>
        </w:rPr>
        <w:t xml:space="preserve"> means a member of the United States military establishment honorably discharged from service who has been a resident of the state of Wyoming for one (1) year or more at any time prior to the date when the veteran applies for employment;</w:t>
      </w:r>
    </w:p>
    <w:p w:rsidR="008434C4" w:rsidRPr="00D87F5B" w:rsidRDefault="00F412DC" w:rsidP="00F35F41">
      <w:pPr>
        <w:widowControl w:val="0"/>
        <w:ind w:firstLine="1440"/>
        <w:jc w:val="both"/>
      </w:pPr>
      <w:r w:rsidRPr="00D87F5B">
        <w:rPr>
          <w:u w:val="single"/>
        </w:rPr>
        <w:t xml:space="preserve">(iii) </w:t>
      </w:r>
      <w:r w:rsidR="00EF5A9B" w:rsidRPr="00D87F5B">
        <w:rPr>
          <w:u w:val="single"/>
        </w:rPr>
        <w:t>"</w:t>
      </w:r>
      <w:r w:rsidRPr="00D87F5B">
        <w:rPr>
          <w:u w:val="single"/>
        </w:rPr>
        <w:t>Surviving spouse</w:t>
      </w:r>
      <w:r w:rsidR="00EF5A9B" w:rsidRPr="00D87F5B">
        <w:rPr>
          <w:u w:val="single"/>
        </w:rPr>
        <w:t>"</w:t>
      </w:r>
      <w:r w:rsidRPr="00D87F5B">
        <w:rPr>
          <w:u w:val="single"/>
        </w:rPr>
        <w:t xml:space="preserve"> means a person who was married to a veteran at the time of the veteran</w:t>
      </w:r>
      <w:r w:rsidR="00EF5A9B" w:rsidRPr="00D87F5B">
        <w:rPr>
          <w:u w:val="single"/>
        </w:rPr>
        <w:t>'</w:t>
      </w:r>
      <w:r w:rsidRPr="00D87F5B">
        <w:rPr>
          <w:u w:val="single"/>
        </w:rPr>
        <w:t>s death and who receives survivor benefits from the federal government based on the veteran</w:t>
      </w:r>
      <w:r w:rsidR="00EF5A9B" w:rsidRPr="00D87F5B">
        <w:rPr>
          <w:u w:val="single"/>
        </w:rPr>
        <w:t>'</w:t>
      </w:r>
      <w:r w:rsidRPr="00D87F5B">
        <w:rPr>
          <w:u w:val="single"/>
        </w:rPr>
        <w:t>s military service.</w:t>
      </w:r>
      <w:r w:rsidR="00EF5A9B" w:rsidRPr="00D87F5B">
        <w:t>"</w:t>
      </w:r>
      <w:r w:rsidRPr="00D87F5B">
        <w:t>. AGAR, ROTHFUSS, EKLUND, BARLOW, LINDHOLM</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Baldwin, Barnard, Boner, Bouchard, Christensen, Coe, Dockstader, Driskill, Emerich, Hastert, Hicks, Kinskey, Moniz, Nethercott, Pappas, Peterson, Rothfuss, Scott, Von Flatern, Wasserburger</w:t>
      </w:r>
    </w:p>
    <w:p w:rsidR="005118A1" w:rsidRPr="00D87F5B" w:rsidRDefault="00F412DC" w:rsidP="00C37D0A">
      <w:pPr>
        <w:widowControl w:val="0"/>
        <w:jc w:val="both"/>
      </w:pPr>
      <w:r w:rsidRPr="00D87F5B">
        <w:rPr>
          <w:b/>
        </w:rPr>
        <w:t xml:space="preserve">Nays:  </w:t>
      </w:r>
      <w:r w:rsidRPr="00D87F5B">
        <w:t xml:space="preserve">Senator(s) Anderson, Anselmi-Dalton, </w:t>
      </w:r>
      <w:r w:rsidR="005601C7" w:rsidRPr="00D87F5B">
        <w:t>Bebout</w:t>
      </w:r>
      <w:r w:rsidRPr="00D87F5B">
        <w:t>, Burns, Case, Ellis, Landen, Meier, Perkins</w:t>
      </w:r>
    </w:p>
    <w:p w:rsidR="005118A1" w:rsidRPr="00D87F5B" w:rsidRDefault="00F412DC" w:rsidP="00C37D0A">
      <w:pPr>
        <w:widowControl w:val="0"/>
        <w:jc w:val="both"/>
      </w:pPr>
      <w:r w:rsidRPr="00D87F5B">
        <w:rPr>
          <w:b/>
        </w:rPr>
        <w:t xml:space="preserve">Ayes </w:t>
      </w:r>
      <w:r w:rsidRPr="00D87F5B">
        <w:t xml:space="preserve">21    </w:t>
      </w:r>
      <w:r w:rsidRPr="00D87F5B">
        <w:rPr>
          <w:b/>
        </w:rPr>
        <w:t xml:space="preserve">Nays </w:t>
      </w:r>
      <w:r w:rsidRPr="00D87F5B">
        <w:t xml:space="preserve">9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3/2/2017</w:t>
      </w:r>
      <w:r w:rsidRPr="00D87F5B">
        <w:tab/>
        <w:t>H Adopted SF0053JC002: 53-5-2-0-0</w:t>
      </w:r>
    </w:p>
    <w:p w:rsidR="00C37D0A" w:rsidRPr="00D87F5B" w:rsidRDefault="00C37D0A" w:rsidP="00C37D0A">
      <w:pPr>
        <w:widowControl w:val="0"/>
        <w:tabs>
          <w:tab w:val="left" w:pos="1530"/>
        </w:tabs>
        <w:jc w:val="both"/>
      </w:pPr>
    </w:p>
    <w:p w:rsidR="00C37D0A" w:rsidRPr="00D87F5B" w:rsidRDefault="00F412DC" w:rsidP="00C37D0A">
      <w:pPr>
        <w:widowControl w:val="0"/>
        <w:jc w:val="both"/>
        <w:rPr>
          <w:b/>
        </w:rPr>
      </w:pPr>
      <w:r w:rsidRPr="00D87F5B">
        <w:rPr>
          <w:b/>
        </w:rPr>
        <w:t>SF0053JC002/SADOPTEDHADOPTED</w:t>
      </w:r>
      <w:r w:rsidR="00F35F41" w:rsidRPr="00D87F5B">
        <w:rPr>
          <w:b/>
        </w:rPr>
        <w:tab/>
        <w:t>(</w:t>
      </w:r>
      <w:r w:rsidRPr="00D87F5B">
        <w:rPr>
          <w:b/>
        </w:rPr>
        <w:t>TO ENGROSSED COPY</w:t>
      </w:r>
      <w:r w:rsidR="00F35F41" w:rsidRPr="00D87F5B">
        <w:rPr>
          <w:b/>
        </w:rPr>
        <w:t>)</w:t>
      </w:r>
    </w:p>
    <w:p w:rsidR="008434C4" w:rsidRPr="00D87F5B" w:rsidRDefault="00F412DC" w:rsidP="00C37D0A">
      <w:pPr>
        <w:widowControl w:val="0"/>
        <w:jc w:val="both"/>
      </w:pPr>
      <w:r w:rsidRPr="00D87F5B">
        <w:t>Delete the following House amendments:</w:t>
      </w:r>
    </w:p>
    <w:p w:rsidR="008434C4" w:rsidRPr="00D87F5B" w:rsidRDefault="00F412DC" w:rsidP="00C37D0A">
      <w:pPr>
        <w:widowControl w:val="0"/>
        <w:jc w:val="both"/>
      </w:pPr>
      <w:r w:rsidRPr="00D87F5B">
        <w:t>SF0053HS001/AE</w:t>
      </w:r>
    </w:p>
    <w:p w:rsidR="008434C4" w:rsidRPr="00D87F5B" w:rsidRDefault="00F412DC" w:rsidP="00C37D0A">
      <w:pPr>
        <w:widowControl w:val="0"/>
        <w:jc w:val="both"/>
      </w:pPr>
      <w:r w:rsidRPr="00D87F5B">
        <w:t>SF0053HW001/AE</w:t>
      </w:r>
    </w:p>
    <w:p w:rsidR="008434C4" w:rsidRPr="00D87F5B" w:rsidRDefault="00F412DC" w:rsidP="00C37D0A">
      <w:pPr>
        <w:widowControl w:val="0"/>
        <w:jc w:val="both"/>
      </w:pPr>
      <w:r w:rsidRPr="00D87F5B">
        <w:t>SF0053H2002.01/ACE</w:t>
      </w:r>
    </w:p>
    <w:p w:rsidR="008434C4" w:rsidRPr="00D87F5B" w:rsidRDefault="00F412DC" w:rsidP="00C37D0A">
      <w:pPr>
        <w:widowControl w:val="0"/>
        <w:jc w:val="both"/>
      </w:pPr>
      <w:r w:rsidRPr="00D87F5B">
        <w:t>SF0053H3002/AE</w:t>
      </w:r>
    </w:p>
    <w:p w:rsidR="008434C4" w:rsidRPr="00D87F5B" w:rsidRDefault="00F412DC" w:rsidP="00C37D0A">
      <w:pPr>
        <w:widowControl w:val="0"/>
        <w:jc w:val="both"/>
      </w:pPr>
      <w:r w:rsidRPr="00D87F5B">
        <w:t>Further amend the ENGROSSED COPY as follows:</w:t>
      </w:r>
    </w:p>
    <w:p w:rsidR="008434C4" w:rsidRPr="00D87F5B" w:rsidRDefault="006F4046" w:rsidP="006F4046">
      <w:pPr>
        <w:widowControl w:val="0"/>
        <w:ind w:left="2880" w:hanging="2880"/>
        <w:jc w:val="both"/>
      </w:pPr>
      <w:r w:rsidRPr="00D87F5B">
        <w:t>Page 1-Above line 1</w:t>
      </w:r>
      <w:r w:rsidRPr="00D87F5B">
        <w:tab/>
      </w:r>
      <w:r w:rsidR="00F412DC" w:rsidRPr="00D87F5B">
        <w:t xml:space="preserve">In the catch title, delete </w:t>
      </w:r>
      <w:r w:rsidR="00EF5A9B" w:rsidRPr="00D87F5B">
        <w:t>"</w:t>
      </w:r>
      <w:r w:rsidR="00F412DC" w:rsidRPr="00D87F5B">
        <w:t>hiring</w:t>
      </w:r>
      <w:r w:rsidR="00EF5A9B" w:rsidRPr="00D87F5B">
        <w:t>"</w:t>
      </w:r>
      <w:r w:rsidR="00F412DC" w:rsidRPr="00D87F5B">
        <w:t>.</w:t>
      </w:r>
    </w:p>
    <w:p w:rsidR="008434C4" w:rsidRPr="00D87F5B" w:rsidRDefault="00F412DC" w:rsidP="00C37D0A">
      <w:pPr>
        <w:widowControl w:val="0"/>
        <w:ind w:left="2880" w:hanging="2880"/>
        <w:jc w:val="both"/>
      </w:pPr>
      <w:r w:rsidRPr="00D87F5B">
        <w:t>Page 1-line 1</w:t>
      </w:r>
      <w:r w:rsidRPr="00D87F5B">
        <w:tab/>
        <w:t xml:space="preserve">Delete </w:t>
      </w:r>
      <w:r w:rsidR="00EF5A9B" w:rsidRPr="00D87F5B">
        <w:t>"</w:t>
      </w:r>
      <w:r w:rsidRPr="00D87F5B">
        <w:t>hiring</w:t>
      </w:r>
      <w:r w:rsidR="00EF5A9B" w:rsidRPr="00D87F5B">
        <w:t>"</w:t>
      </w:r>
      <w:r w:rsidRPr="00D87F5B">
        <w:t>.</w:t>
      </w:r>
    </w:p>
    <w:p w:rsidR="008434C4" w:rsidRPr="00D87F5B" w:rsidRDefault="00F412DC" w:rsidP="00C37D0A">
      <w:pPr>
        <w:widowControl w:val="0"/>
        <w:ind w:left="2880" w:hanging="2880"/>
        <w:jc w:val="both"/>
      </w:pPr>
      <w:r w:rsidRPr="00D87F5B">
        <w:t>Page 1-line 3</w:t>
      </w:r>
      <w:r w:rsidRPr="00D87F5B">
        <w:tab/>
        <w:t xml:space="preserve">Delete </w:t>
      </w:r>
      <w:r w:rsidR="00EF5A9B" w:rsidRPr="00D87F5B">
        <w:t>"</w:t>
      </w:r>
      <w:r w:rsidRPr="00D87F5B">
        <w:t>eliminating</w:t>
      </w:r>
      <w:r w:rsidR="00EF5A9B" w:rsidRPr="00D87F5B">
        <w:t>"</w:t>
      </w:r>
      <w:r w:rsidRPr="00D87F5B">
        <w:t xml:space="preserve"> insert </w:t>
      </w:r>
      <w:r w:rsidR="00EF5A9B" w:rsidRPr="00D87F5B">
        <w:t>"</w:t>
      </w:r>
      <w:r w:rsidRPr="00D87F5B">
        <w:t>modifying</w:t>
      </w:r>
      <w:r w:rsidR="00EF5A9B" w:rsidRPr="00D87F5B">
        <w:t>"</w:t>
      </w:r>
      <w:r w:rsidRPr="00D87F5B">
        <w:t>.</w:t>
      </w:r>
    </w:p>
    <w:p w:rsidR="008434C4" w:rsidRPr="00D87F5B" w:rsidRDefault="00F412DC" w:rsidP="00C37D0A">
      <w:pPr>
        <w:widowControl w:val="0"/>
        <w:ind w:left="2880" w:hanging="2880"/>
        <w:jc w:val="both"/>
      </w:pPr>
      <w:r w:rsidRPr="00D87F5B">
        <w:t>Page 1-line 13</w:t>
      </w:r>
      <w:r w:rsidRPr="00D87F5B">
        <w:tab/>
        <w:t xml:space="preserve">Delete </w:t>
      </w:r>
      <w:r w:rsidR="00EF5A9B" w:rsidRPr="00D87F5B">
        <w:t>"</w:t>
      </w:r>
      <w:r w:rsidRPr="00D87F5B">
        <w:rPr>
          <w:b/>
        </w:rPr>
        <w:t>or public works</w:t>
      </w:r>
      <w:r w:rsidR="00EF5A9B" w:rsidRPr="00D87F5B">
        <w:t>"</w:t>
      </w:r>
      <w:r w:rsidRPr="00D87F5B">
        <w:t>.</w:t>
      </w:r>
    </w:p>
    <w:p w:rsidR="008434C4" w:rsidRPr="00D87F5B" w:rsidRDefault="00F412DC" w:rsidP="00C37D0A">
      <w:pPr>
        <w:widowControl w:val="0"/>
        <w:ind w:left="2880" w:hanging="2880"/>
        <w:jc w:val="both"/>
      </w:pPr>
      <w:r w:rsidRPr="00D87F5B">
        <w:t>Page 2-line 1</w:t>
      </w:r>
      <w:r w:rsidRPr="00D87F5B">
        <w:tab/>
        <w:t xml:space="preserve">Strike </w:t>
      </w:r>
      <w:r w:rsidR="00EF5A9B" w:rsidRPr="00D87F5B">
        <w:t>"</w:t>
      </w:r>
      <w:r w:rsidRPr="00D87F5B">
        <w:t>and upon all public</w:t>
      </w:r>
      <w:r w:rsidR="00EF5A9B" w:rsidRPr="00D87F5B">
        <w:t>"</w:t>
      </w:r>
      <w:r w:rsidRPr="00D87F5B">
        <w:t>.</w:t>
      </w:r>
    </w:p>
    <w:p w:rsidR="008434C4" w:rsidRPr="00D87F5B" w:rsidRDefault="00F412DC" w:rsidP="00C37D0A">
      <w:pPr>
        <w:widowControl w:val="0"/>
        <w:ind w:left="2880" w:hanging="2880"/>
        <w:jc w:val="both"/>
      </w:pPr>
      <w:r w:rsidRPr="00D87F5B">
        <w:t>Page 2-line 2</w:t>
      </w:r>
      <w:r w:rsidRPr="00D87F5B">
        <w:tab/>
        <w:t xml:space="preserve">Strike </w:t>
      </w:r>
      <w:r w:rsidR="00EF5A9B" w:rsidRPr="00D87F5B">
        <w:t>"</w:t>
      </w:r>
      <w:r w:rsidRPr="00D87F5B">
        <w:t>works in Wyoming</w:t>
      </w:r>
      <w:r w:rsidR="00EF5A9B" w:rsidRPr="00D87F5B">
        <w:t>"</w:t>
      </w:r>
      <w:r w:rsidRPr="00D87F5B">
        <w:t>.</w:t>
      </w:r>
    </w:p>
    <w:p w:rsidR="008434C4" w:rsidRPr="00D87F5B" w:rsidRDefault="00F412DC" w:rsidP="00C37D0A">
      <w:pPr>
        <w:widowControl w:val="0"/>
        <w:ind w:left="2880" w:hanging="2880"/>
        <w:jc w:val="both"/>
        <w:rPr>
          <w:b/>
        </w:rPr>
      </w:pPr>
      <w:r w:rsidRPr="00D87F5B">
        <w:t>Page 2-line 6</w:t>
      </w:r>
      <w:r w:rsidRPr="00D87F5B">
        <w:tab/>
        <w:t xml:space="preserve">After </w:t>
      </w:r>
      <w:r w:rsidR="00EF5A9B" w:rsidRPr="00D87F5B">
        <w:t>"</w:t>
      </w:r>
      <w:r w:rsidRPr="00D87F5B">
        <w:rPr>
          <w:u w:val="single"/>
        </w:rPr>
        <w:t>veterans</w:t>
      </w:r>
      <w:r w:rsidR="00EF5A9B" w:rsidRPr="00D87F5B">
        <w:t>"</w:t>
      </w:r>
      <w:r w:rsidRPr="00D87F5B">
        <w:t xml:space="preserve"> insert </w:t>
      </w:r>
      <w:r w:rsidR="00EF5A9B" w:rsidRPr="00D87F5B">
        <w:t>"</w:t>
      </w:r>
      <w:r w:rsidRPr="00D87F5B">
        <w:rPr>
          <w:u w:val="single"/>
        </w:rPr>
        <w:t>or surviving spouses</w:t>
      </w:r>
      <w:r w:rsidR="00EF5A9B" w:rsidRPr="00D87F5B">
        <w:t>"</w:t>
      </w:r>
      <w:r w:rsidRPr="00D87F5B">
        <w:t>.</w:t>
      </w:r>
    </w:p>
    <w:p w:rsidR="008434C4" w:rsidRPr="00D87F5B" w:rsidRDefault="00F412DC" w:rsidP="00C37D0A">
      <w:pPr>
        <w:widowControl w:val="0"/>
        <w:ind w:left="2880" w:hanging="2880"/>
        <w:jc w:val="both"/>
      </w:pPr>
      <w:r w:rsidRPr="00D87F5B">
        <w:t>Page 3-line 1</w:t>
      </w:r>
      <w:r w:rsidRPr="00D87F5B">
        <w:tab/>
        <w:t xml:space="preserve">After </w:t>
      </w:r>
      <w:r w:rsidR="00EF5A9B" w:rsidRPr="00D87F5B">
        <w:t>"</w:t>
      </w:r>
      <w:r w:rsidRPr="00D87F5B">
        <w:t>Whenever</w:t>
      </w:r>
      <w:r w:rsidR="00EF5A9B" w:rsidRPr="00D87F5B">
        <w:t>"</w:t>
      </w:r>
      <w:r w:rsidRPr="00D87F5B">
        <w:t xml:space="preserve"> delete </w:t>
      </w:r>
      <w:r w:rsidR="00EF5A9B" w:rsidRPr="00D87F5B">
        <w:t>"</w:t>
      </w:r>
      <w:r w:rsidRPr="00D87F5B">
        <w:rPr>
          <w:u w:val="single"/>
        </w:rPr>
        <w:t>,</w:t>
      </w:r>
      <w:r w:rsidR="00EF5A9B" w:rsidRPr="00D87F5B">
        <w:t>"</w:t>
      </w:r>
      <w:r w:rsidRPr="00D87F5B">
        <w:t>.</w:t>
      </w:r>
    </w:p>
    <w:p w:rsidR="008434C4" w:rsidRPr="00D87F5B" w:rsidRDefault="00F412DC" w:rsidP="00C37D0A">
      <w:pPr>
        <w:widowControl w:val="0"/>
        <w:ind w:left="2880" w:hanging="2880"/>
        <w:jc w:val="both"/>
      </w:pPr>
      <w:r w:rsidRPr="00D87F5B">
        <w:t>Page 3-line 3</w:t>
      </w:r>
      <w:r w:rsidRPr="00D87F5B">
        <w:tab/>
        <w:t xml:space="preserve">After stricken </w:t>
      </w:r>
      <w:r w:rsidR="00EF5A9B" w:rsidRPr="00D87F5B">
        <w:t>"</w:t>
      </w:r>
      <w:r w:rsidRPr="00D87F5B">
        <w:t>Wyoming</w:t>
      </w:r>
      <w:r w:rsidR="00EF5A9B" w:rsidRPr="00D87F5B">
        <w:t>"</w:t>
      </w:r>
      <w:r w:rsidRPr="00D87F5B">
        <w:t xml:space="preserve"> insert </w:t>
      </w:r>
      <w:r w:rsidR="00EF5A9B" w:rsidRPr="00D87F5B">
        <w:t>"</w:t>
      </w:r>
      <w:r w:rsidRPr="00D87F5B">
        <w:rPr>
          <w:u w:val="single"/>
        </w:rPr>
        <w:t>or surviving spouse</w:t>
      </w:r>
      <w:r w:rsidR="00EF5A9B" w:rsidRPr="00D87F5B">
        <w:t>"</w:t>
      </w:r>
      <w:r w:rsidRPr="00D87F5B">
        <w:t>.</w:t>
      </w:r>
    </w:p>
    <w:p w:rsidR="008434C4" w:rsidRPr="00D87F5B" w:rsidRDefault="00F412DC" w:rsidP="00C37D0A">
      <w:pPr>
        <w:widowControl w:val="0"/>
        <w:ind w:left="2880" w:hanging="2880"/>
        <w:jc w:val="both"/>
      </w:pPr>
      <w:r w:rsidRPr="00D87F5B">
        <w:t>Page 3-line 5</w:t>
      </w:r>
      <w:r w:rsidRPr="00D87F5B">
        <w:tab/>
        <w:t xml:space="preserve">Delete </w:t>
      </w:r>
      <w:r w:rsidR="00EF5A9B" w:rsidRPr="00D87F5B">
        <w:t>"</w:t>
      </w:r>
      <w:r w:rsidRPr="00D87F5B">
        <w:rPr>
          <w:u w:val="single"/>
        </w:rPr>
        <w:t>in</w:t>
      </w:r>
      <w:r w:rsidR="00EF5A9B" w:rsidRPr="00D87F5B">
        <w:t>"</w:t>
      </w:r>
      <w:r w:rsidRPr="00D87F5B">
        <w:t xml:space="preserve"> insert </w:t>
      </w:r>
      <w:r w:rsidR="00EF5A9B" w:rsidRPr="00D87F5B">
        <w:t>"</w:t>
      </w:r>
      <w:r w:rsidRPr="00D87F5B">
        <w:rPr>
          <w:u w:val="single"/>
        </w:rPr>
        <w:t>prior to</w:t>
      </w:r>
      <w:r w:rsidR="00EF5A9B" w:rsidRPr="00D87F5B">
        <w:t>"</w:t>
      </w:r>
      <w:r w:rsidRPr="00D87F5B">
        <w:t xml:space="preserve">; delete </w:t>
      </w:r>
      <w:r w:rsidR="00EF5A9B" w:rsidRPr="00D87F5B">
        <w:t>"</w:t>
      </w:r>
      <w:r w:rsidRPr="00D87F5B">
        <w:rPr>
          <w:u w:val="single"/>
        </w:rPr>
        <w:t>hiring</w:t>
      </w:r>
      <w:r w:rsidR="00EF5A9B" w:rsidRPr="00D87F5B">
        <w:t>"</w:t>
      </w:r>
      <w:r w:rsidRPr="00D87F5B">
        <w:t xml:space="preserve"> insert </w:t>
      </w:r>
      <w:r w:rsidR="00EF5A9B" w:rsidRPr="00D87F5B">
        <w:t>"</w:t>
      </w:r>
      <w:r w:rsidRPr="00D87F5B">
        <w:rPr>
          <w:u w:val="single"/>
        </w:rPr>
        <w:t>interview</w:t>
      </w:r>
      <w:r w:rsidR="00EF5A9B" w:rsidRPr="00D87F5B">
        <w:t>"</w:t>
      </w:r>
      <w:r w:rsidRPr="00D87F5B">
        <w:t xml:space="preserve">; after </w:t>
      </w:r>
      <w:r w:rsidR="00EF5A9B" w:rsidRPr="00D87F5B">
        <w:t>"</w:t>
      </w:r>
      <w:r w:rsidRPr="00D87F5B">
        <w:t>veteran</w:t>
      </w:r>
      <w:r w:rsidR="00EF5A9B" w:rsidRPr="00D87F5B">
        <w:t>"</w:t>
      </w:r>
      <w:r w:rsidRPr="00D87F5B">
        <w:t xml:space="preserve"> insert </w:t>
      </w:r>
      <w:r w:rsidR="00EF5A9B" w:rsidRPr="00D87F5B">
        <w:t>"</w:t>
      </w:r>
      <w:r w:rsidRPr="00D87F5B">
        <w:rPr>
          <w:u w:val="single"/>
        </w:rPr>
        <w:t>or surviving spouse</w:t>
      </w:r>
      <w:r w:rsidR="00EF5A9B" w:rsidRPr="00D87F5B">
        <w:t>"</w:t>
      </w:r>
      <w:r w:rsidRPr="00D87F5B">
        <w:t>.</w:t>
      </w:r>
    </w:p>
    <w:p w:rsidR="008434C4" w:rsidRPr="00D87F5B" w:rsidRDefault="00F412DC" w:rsidP="00C37D0A">
      <w:pPr>
        <w:widowControl w:val="0"/>
        <w:ind w:left="2880" w:hanging="2880"/>
        <w:jc w:val="both"/>
      </w:pPr>
      <w:r w:rsidRPr="00D87F5B">
        <w:t>Page 3-line 9</w:t>
      </w:r>
      <w:r w:rsidRPr="00D87F5B">
        <w:tab/>
        <w:t xml:space="preserve">After </w:t>
      </w:r>
      <w:r w:rsidR="00EF5A9B" w:rsidRPr="00D87F5B">
        <w:t>"</w:t>
      </w:r>
      <w:r w:rsidRPr="00D87F5B">
        <w:t>more</w:t>
      </w:r>
      <w:r w:rsidR="00EF5A9B" w:rsidRPr="00D87F5B">
        <w:t>"</w:t>
      </w:r>
      <w:r w:rsidRPr="00D87F5B">
        <w:t xml:space="preserve"> delete </w:t>
      </w:r>
      <w:r w:rsidR="00EF5A9B" w:rsidRPr="00D87F5B">
        <w:t>"</w:t>
      </w:r>
      <w:r w:rsidRPr="00D87F5B">
        <w:rPr>
          <w:u w:val="single"/>
        </w:rPr>
        <w:t>,</w:t>
      </w:r>
      <w:r w:rsidR="00EF5A9B" w:rsidRPr="00D87F5B">
        <w:t>"</w:t>
      </w:r>
      <w:r w:rsidRPr="00D87F5B">
        <w:t>.</w:t>
      </w:r>
    </w:p>
    <w:p w:rsidR="008434C4" w:rsidRPr="00D87F5B" w:rsidRDefault="00F412DC" w:rsidP="00C37D0A">
      <w:pPr>
        <w:widowControl w:val="0"/>
        <w:ind w:left="2880" w:hanging="2880"/>
        <w:jc w:val="both"/>
      </w:pPr>
      <w:r w:rsidRPr="00D87F5B">
        <w:t>Page 3-line 10</w:t>
      </w:r>
      <w:r w:rsidRPr="00D87F5B">
        <w:tab/>
        <w:t xml:space="preserve">Delete </w:t>
      </w:r>
      <w:r w:rsidR="00EF5A9B" w:rsidRPr="00D87F5B">
        <w:t>"</w:t>
      </w:r>
      <w:r w:rsidRPr="00D87F5B">
        <w:rPr>
          <w:u w:val="single"/>
        </w:rPr>
        <w:t>then</w:t>
      </w:r>
      <w:r w:rsidR="00EF5A9B" w:rsidRPr="00D87F5B">
        <w:t>"</w:t>
      </w:r>
      <w:r w:rsidRPr="00D87F5B">
        <w:t xml:space="preserve">; strike </w:t>
      </w:r>
      <w:r w:rsidR="00EF5A9B" w:rsidRPr="00D87F5B">
        <w:t>"</w:t>
      </w:r>
      <w:r w:rsidRPr="00D87F5B">
        <w:t>the advantage given</w:t>
      </w:r>
      <w:r w:rsidR="00EF5A9B" w:rsidRPr="00D87F5B">
        <w:t>"</w:t>
      </w:r>
      <w:r w:rsidRPr="00D87F5B">
        <w:t xml:space="preserve">; after </w:t>
      </w:r>
      <w:r w:rsidR="00EF5A9B" w:rsidRPr="00D87F5B">
        <w:t>"</w:t>
      </w:r>
      <w:r w:rsidRPr="00D87F5B">
        <w:t>be</w:t>
      </w:r>
      <w:r w:rsidR="00EF5A9B" w:rsidRPr="00D87F5B">
        <w:t>"</w:t>
      </w:r>
      <w:r w:rsidRPr="00D87F5B">
        <w:t xml:space="preserve"> insert </w:t>
      </w:r>
      <w:r w:rsidR="00EF5A9B" w:rsidRPr="00D87F5B">
        <w:t>"</w:t>
      </w:r>
      <w:r w:rsidRPr="00D87F5B">
        <w:rPr>
          <w:u w:val="single"/>
        </w:rPr>
        <w:t>given a</w:t>
      </w:r>
      <w:r w:rsidR="00EF5A9B" w:rsidRPr="00D87F5B">
        <w:t>"</w:t>
      </w:r>
      <w:r w:rsidRPr="00D87F5B">
        <w:t>.</w:t>
      </w:r>
    </w:p>
    <w:p w:rsidR="008434C4" w:rsidRPr="00D87F5B" w:rsidRDefault="00F412DC" w:rsidP="00C37D0A">
      <w:pPr>
        <w:widowControl w:val="0"/>
        <w:ind w:left="2880" w:hanging="2880"/>
        <w:jc w:val="both"/>
      </w:pPr>
      <w:r w:rsidRPr="00D87F5B">
        <w:t>Page 3-line 11</w:t>
      </w:r>
      <w:r w:rsidRPr="00D87F5B">
        <w:tab/>
        <w:t xml:space="preserve">After </w:t>
      </w:r>
      <w:r w:rsidR="00EF5A9B" w:rsidRPr="00D87F5B">
        <w:t>"</w:t>
      </w:r>
      <w:r w:rsidRPr="00D87F5B">
        <w:rPr>
          <w:u w:val="single"/>
        </w:rPr>
        <w:t>(10%)</w:t>
      </w:r>
      <w:r w:rsidR="00EF5A9B" w:rsidRPr="00D87F5B">
        <w:t>"</w:t>
      </w:r>
      <w:r w:rsidRPr="00D87F5B">
        <w:t xml:space="preserve"> insert </w:t>
      </w:r>
      <w:r w:rsidR="00EF5A9B" w:rsidRPr="00D87F5B">
        <w:t>"</w:t>
      </w:r>
      <w:r w:rsidRPr="00D87F5B">
        <w:rPr>
          <w:u w:val="single"/>
        </w:rPr>
        <w:t>advantage</w:t>
      </w:r>
      <w:r w:rsidR="00EF5A9B" w:rsidRPr="00D87F5B">
        <w:t>"</w:t>
      </w:r>
      <w:r w:rsidRPr="00D87F5B">
        <w:t>.</w:t>
      </w:r>
    </w:p>
    <w:p w:rsidR="008434C4" w:rsidRPr="00D87F5B" w:rsidRDefault="00F412DC" w:rsidP="00C37D0A">
      <w:pPr>
        <w:widowControl w:val="0"/>
        <w:ind w:left="2880" w:hanging="2880"/>
        <w:jc w:val="both"/>
      </w:pPr>
      <w:r w:rsidRPr="00D87F5B">
        <w:t>Page 3-line 14</w:t>
      </w:r>
      <w:r w:rsidRPr="00D87F5B">
        <w:tab/>
        <w:t xml:space="preserve">After </w:t>
      </w:r>
      <w:r w:rsidR="00EF5A9B" w:rsidRPr="00D87F5B">
        <w:t>"</w:t>
      </w:r>
      <w:r w:rsidRPr="00D87F5B">
        <w:rPr>
          <w:u w:val="single"/>
        </w:rPr>
        <w:t>Whenever</w:t>
      </w:r>
      <w:r w:rsidR="00EF5A9B" w:rsidRPr="00D87F5B">
        <w:t>"</w:t>
      </w:r>
      <w:r w:rsidRPr="00D87F5B">
        <w:t xml:space="preserve"> delete </w:t>
      </w:r>
      <w:r w:rsidR="00EF5A9B" w:rsidRPr="00D87F5B">
        <w:t>"</w:t>
      </w:r>
      <w:r w:rsidRPr="00D87F5B">
        <w:rPr>
          <w:u w:val="single"/>
        </w:rPr>
        <w:t>,</w:t>
      </w:r>
      <w:r w:rsidR="00EF5A9B" w:rsidRPr="00D87F5B">
        <w:t>"</w:t>
      </w:r>
      <w:r w:rsidRPr="00D87F5B">
        <w:t xml:space="preserve">. </w:t>
      </w:r>
    </w:p>
    <w:p w:rsidR="008434C4" w:rsidRPr="00D87F5B" w:rsidRDefault="00F412DC" w:rsidP="00C37D0A">
      <w:pPr>
        <w:widowControl w:val="0"/>
        <w:ind w:left="2880" w:hanging="2880"/>
        <w:jc w:val="both"/>
      </w:pPr>
      <w:r w:rsidRPr="00D87F5B">
        <w:t>Page 3-line 15</w:t>
      </w:r>
      <w:r w:rsidRPr="00D87F5B">
        <w:tab/>
        <w:t xml:space="preserve">After </w:t>
      </w:r>
      <w:r w:rsidR="00EF5A9B" w:rsidRPr="00D87F5B">
        <w:t>"</w:t>
      </w:r>
      <w:r w:rsidRPr="00D87F5B">
        <w:rPr>
          <w:u w:val="single"/>
        </w:rPr>
        <w:t>veteran</w:t>
      </w:r>
      <w:r w:rsidR="00EF5A9B" w:rsidRPr="00D87F5B">
        <w:t>"</w:t>
      </w:r>
      <w:r w:rsidRPr="00D87F5B">
        <w:t xml:space="preserve"> insert </w:t>
      </w:r>
      <w:r w:rsidR="00EF5A9B" w:rsidRPr="00D87F5B">
        <w:t>"</w:t>
      </w:r>
      <w:r w:rsidRPr="00D87F5B">
        <w:rPr>
          <w:u w:val="single"/>
        </w:rPr>
        <w:t>or surviving spouse</w:t>
      </w:r>
      <w:r w:rsidR="00EF5A9B" w:rsidRPr="00D87F5B">
        <w:t>"</w:t>
      </w:r>
      <w:r w:rsidRPr="00D87F5B">
        <w:t>.</w:t>
      </w:r>
    </w:p>
    <w:p w:rsidR="008434C4" w:rsidRPr="00D87F5B" w:rsidRDefault="00F412DC" w:rsidP="00C37D0A">
      <w:pPr>
        <w:widowControl w:val="0"/>
        <w:ind w:left="2880" w:hanging="2880"/>
        <w:jc w:val="both"/>
      </w:pPr>
      <w:r w:rsidRPr="00D87F5B">
        <w:t>Page 3-line 16</w:t>
      </w:r>
      <w:r w:rsidRPr="00D87F5B">
        <w:tab/>
        <w:t xml:space="preserve">Delete </w:t>
      </w:r>
      <w:r w:rsidR="00EF5A9B" w:rsidRPr="00D87F5B">
        <w:t>"</w:t>
      </w:r>
      <w:r w:rsidRPr="00D87F5B">
        <w:rPr>
          <w:u w:val="single"/>
        </w:rPr>
        <w:t>in</w:t>
      </w:r>
      <w:r w:rsidR="00EF5A9B" w:rsidRPr="00D87F5B">
        <w:t>"</w:t>
      </w:r>
      <w:r w:rsidRPr="00D87F5B">
        <w:t xml:space="preserve"> insert </w:t>
      </w:r>
      <w:r w:rsidR="00EF5A9B" w:rsidRPr="00D87F5B">
        <w:t>"</w:t>
      </w:r>
      <w:r w:rsidRPr="00D87F5B">
        <w:rPr>
          <w:u w:val="single"/>
        </w:rPr>
        <w:t>prior to</w:t>
      </w:r>
      <w:r w:rsidR="00EF5A9B" w:rsidRPr="00D87F5B">
        <w:t>"</w:t>
      </w:r>
      <w:r w:rsidRPr="00D87F5B">
        <w:t>.</w:t>
      </w:r>
    </w:p>
    <w:p w:rsidR="00E61BB5" w:rsidRPr="00D87F5B" w:rsidRDefault="00E61BB5">
      <w:r w:rsidRPr="00D87F5B">
        <w:br w:type="page"/>
      </w:r>
    </w:p>
    <w:p w:rsidR="008434C4" w:rsidRPr="00D87F5B" w:rsidRDefault="00F412DC" w:rsidP="00C37D0A">
      <w:pPr>
        <w:widowControl w:val="0"/>
        <w:ind w:left="2880" w:hanging="2880"/>
        <w:jc w:val="both"/>
      </w:pPr>
      <w:r w:rsidRPr="00D87F5B">
        <w:lastRenderedPageBreak/>
        <w:t>Page 3-line 17</w:t>
      </w:r>
      <w:r w:rsidRPr="00D87F5B">
        <w:tab/>
        <w:t xml:space="preserve">Delete </w:t>
      </w:r>
      <w:r w:rsidR="00EF5A9B" w:rsidRPr="00D87F5B">
        <w:t>"</w:t>
      </w:r>
      <w:r w:rsidRPr="00D87F5B">
        <w:rPr>
          <w:u w:val="single"/>
        </w:rPr>
        <w:t>hiring</w:t>
      </w:r>
      <w:r w:rsidR="00EF5A9B" w:rsidRPr="00D87F5B">
        <w:t>"</w:t>
      </w:r>
      <w:r w:rsidRPr="00D87F5B">
        <w:t xml:space="preserve"> insert </w:t>
      </w:r>
      <w:r w:rsidR="00EF5A9B" w:rsidRPr="00D87F5B">
        <w:t>"</w:t>
      </w:r>
      <w:r w:rsidRPr="00D87F5B">
        <w:rPr>
          <w:u w:val="single"/>
        </w:rPr>
        <w:t>interview</w:t>
      </w:r>
      <w:r w:rsidR="00EF5A9B" w:rsidRPr="00D87F5B">
        <w:t>"</w:t>
      </w:r>
      <w:r w:rsidRPr="00D87F5B">
        <w:t xml:space="preserve">; after </w:t>
      </w:r>
      <w:r w:rsidR="00EF5A9B" w:rsidRPr="00D87F5B">
        <w:t>"</w:t>
      </w:r>
      <w:r w:rsidRPr="00D87F5B">
        <w:rPr>
          <w:u w:val="single"/>
        </w:rPr>
        <w:t>veteran</w:t>
      </w:r>
      <w:r w:rsidR="00EF5A9B" w:rsidRPr="00D87F5B">
        <w:t>"</w:t>
      </w:r>
      <w:r w:rsidRPr="00D87F5B">
        <w:t xml:space="preserve"> insert </w:t>
      </w:r>
      <w:r w:rsidR="00EF5A9B" w:rsidRPr="00D87F5B">
        <w:t>"</w:t>
      </w:r>
      <w:r w:rsidRPr="00D87F5B">
        <w:rPr>
          <w:u w:val="single"/>
        </w:rPr>
        <w:t>or surviving spouse</w:t>
      </w:r>
      <w:r w:rsidR="00EF5A9B" w:rsidRPr="00D87F5B">
        <w:t>"</w:t>
      </w:r>
      <w:r w:rsidRPr="00D87F5B">
        <w:t xml:space="preserve">; delete </w:t>
      </w:r>
      <w:r w:rsidR="00EF5A9B" w:rsidRPr="00D87F5B">
        <w:t>"</w:t>
      </w:r>
      <w:r w:rsidRPr="00D87F5B">
        <w:rPr>
          <w:u w:val="single"/>
        </w:rPr>
        <w:t>preference over</w:t>
      </w:r>
      <w:r w:rsidR="00EF5A9B" w:rsidRPr="00D87F5B">
        <w:t>"</w:t>
      </w:r>
      <w:r w:rsidRPr="00D87F5B">
        <w:t>.</w:t>
      </w:r>
    </w:p>
    <w:p w:rsidR="008434C4" w:rsidRPr="00D87F5B" w:rsidRDefault="00F412DC" w:rsidP="00C37D0A">
      <w:pPr>
        <w:widowControl w:val="0"/>
        <w:ind w:left="2880" w:hanging="2880"/>
        <w:jc w:val="both"/>
      </w:pPr>
      <w:r w:rsidRPr="00D87F5B">
        <w:t>Page 3-line 18</w:t>
      </w:r>
      <w:r w:rsidRPr="00D87F5B">
        <w:tab/>
        <w:t>Delete entirely.</w:t>
      </w:r>
    </w:p>
    <w:p w:rsidR="008434C4" w:rsidRPr="00D87F5B" w:rsidRDefault="00F412DC" w:rsidP="00C37D0A">
      <w:pPr>
        <w:widowControl w:val="0"/>
        <w:ind w:left="2880" w:hanging="2880"/>
        <w:jc w:val="both"/>
      </w:pPr>
      <w:r w:rsidRPr="00D87F5B">
        <w:t>Page 3-line 19</w:t>
      </w:r>
      <w:r w:rsidRPr="00D87F5B">
        <w:tab/>
        <w:t xml:space="preserve">Delete through </w:t>
      </w:r>
      <w:r w:rsidR="00EF5A9B" w:rsidRPr="00D87F5B">
        <w:t>"</w:t>
      </w:r>
      <w:r w:rsidRPr="00D87F5B">
        <w:rPr>
          <w:u w:val="single"/>
        </w:rPr>
        <w:t>employment</w:t>
      </w:r>
      <w:r w:rsidR="00EF5A9B" w:rsidRPr="00D87F5B">
        <w:t>"</w:t>
      </w:r>
      <w:r w:rsidRPr="00D87F5B">
        <w:t xml:space="preserve"> insert </w:t>
      </w:r>
      <w:r w:rsidR="00EF5A9B" w:rsidRPr="00D87F5B">
        <w:t>"</w:t>
      </w:r>
      <w:r w:rsidRPr="00D87F5B">
        <w:rPr>
          <w:u w:val="single"/>
        </w:rPr>
        <w:t>an advantage over nonveteran candidates that reasonably approximates the advantage given to veterans or surviving spouses applying for initial employment with a public department that uses a numerical scoring system in the interview process pursuant to this subsection</w:t>
      </w:r>
      <w:r w:rsidR="00EF5A9B" w:rsidRPr="00D87F5B">
        <w:t>"</w:t>
      </w:r>
      <w:r w:rsidRPr="00D87F5B">
        <w:t>.</w:t>
      </w:r>
    </w:p>
    <w:p w:rsidR="008434C4" w:rsidRPr="00D87F5B" w:rsidRDefault="00F412DC" w:rsidP="00C37D0A">
      <w:pPr>
        <w:widowControl w:val="0"/>
        <w:ind w:left="2880" w:hanging="2880"/>
        <w:jc w:val="both"/>
      </w:pPr>
      <w:r w:rsidRPr="00D87F5B">
        <w:t>Page 4-lines 8 through 12</w:t>
      </w:r>
      <w:r w:rsidRPr="00D87F5B">
        <w:tab/>
        <w:t>Delete entirely and insert:</w:t>
      </w:r>
    </w:p>
    <w:p w:rsidR="008434C4" w:rsidRPr="00D87F5B" w:rsidRDefault="00EF5A9B" w:rsidP="00F35F41">
      <w:pPr>
        <w:widowControl w:val="0"/>
        <w:ind w:firstLine="1440"/>
        <w:jc w:val="both"/>
        <w:rPr>
          <w:u w:val="single"/>
        </w:rPr>
      </w:pPr>
      <w:r w:rsidRPr="00D87F5B">
        <w:t>"</w:t>
      </w:r>
      <w:r w:rsidR="00F412DC" w:rsidRPr="00D87F5B">
        <w:rPr>
          <w:u w:val="single"/>
        </w:rPr>
        <w:t xml:space="preserve">(ii) </w:t>
      </w:r>
      <w:r w:rsidRPr="00D87F5B">
        <w:rPr>
          <w:u w:val="single"/>
        </w:rPr>
        <w:t>"</w:t>
      </w:r>
      <w:r w:rsidR="00F412DC" w:rsidRPr="00D87F5B">
        <w:rPr>
          <w:u w:val="single"/>
        </w:rPr>
        <w:t>Veteran</w:t>
      </w:r>
      <w:r w:rsidRPr="00D87F5B">
        <w:rPr>
          <w:u w:val="single"/>
        </w:rPr>
        <w:t>"</w:t>
      </w:r>
      <w:r w:rsidR="00F412DC" w:rsidRPr="00D87F5B">
        <w:rPr>
          <w:u w:val="single"/>
        </w:rPr>
        <w:t xml:space="preserve"> means a member of the United States military establishment honorably discharged from service who has been a resident of the state of Wyoming for one (1) year or more at any time prior to the date when the veteran applies for employment;</w:t>
      </w:r>
    </w:p>
    <w:p w:rsidR="008434C4" w:rsidRPr="00D87F5B" w:rsidRDefault="00F412DC" w:rsidP="00F35F41">
      <w:pPr>
        <w:widowControl w:val="0"/>
        <w:ind w:firstLine="1440"/>
        <w:jc w:val="both"/>
      </w:pPr>
      <w:r w:rsidRPr="00D87F5B">
        <w:rPr>
          <w:u w:val="single"/>
        </w:rPr>
        <w:t xml:space="preserve">(iii) </w:t>
      </w:r>
      <w:r w:rsidR="00EF5A9B" w:rsidRPr="00D87F5B">
        <w:rPr>
          <w:u w:val="single"/>
        </w:rPr>
        <w:t>"</w:t>
      </w:r>
      <w:r w:rsidRPr="00D87F5B">
        <w:rPr>
          <w:u w:val="single"/>
        </w:rPr>
        <w:t>Surviving spouse</w:t>
      </w:r>
      <w:r w:rsidR="00EF5A9B" w:rsidRPr="00D87F5B">
        <w:rPr>
          <w:u w:val="single"/>
        </w:rPr>
        <w:t>"</w:t>
      </w:r>
      <w:r w:rsidRPr="00D87F5B">
        <w:rPr>
          <w:u w:val="single"/>
        </w:rPr>
        <w:t xml:space="preserve"> means a person who was married to a veteran at the time of the veteran</w:t>
      </w:r>
      <w:r w:rsidR="00EF5A9B" w:rsidRPr="00D87F5B">
        <w:rPr>
          <w:u w:val="single"/>
        </w:rPr>
        <w:t>'</w:t>
      </w:r>
      <w:r w:rsidRPr="00D87F5B">
        <w:rPr>
          <w:u w:val="single"/>
        </w:rPr>
        <w:t>s death and who receives survivor benefits from the federal government based on the veteran</w:t>
      </w:r>
      <w:r w:rsidR="00EF5A9B" w:rsidRPr="00D87F5B">
        <w:rPr>
          <w:u w:val="single"/>
        </w:rPr>
        <w:t>'</w:t>
      </w:r>
      <w:r w:rsidRPr="00D87F5B">
        <w:rPr>
          <w:u w:val="single"/>
        </w:rPr>
        <w:t>s military service.</w:t>
      </w:r>
      <w:r w:rsidR="00EF5A9B" w:rsidRPr="00D87F5B">
        <w:t>"</w:t>
      </w:r>
      <w:r w:rsidRPr="00D87F5B">
        <w:t>. AGAR, ROTHFUSS, EKLUND, BARLOW, LINDHOLM</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dwards, Eklund, Eyre, Flitner, Freeman, Furphy, Gierau, Gray, Greear, Haley, Halverson, Henderson, Hunt, Jennings, Kinner, Kirkbride, Larsen, Laursen, Lindholm, Lone, </w:t>
      </w:r>
      <w:r w:rsidR="00C37D0A" w:rsidRPr="00D87F5B">
        <w:t>MacGuire</w:t>
      </w:r>
      <w:r w:rsidRPr="00D87F5B">
        <w:t xml:space="preserve">, </w:t>
      </w:r>
      <w:r w:rsidR="00C37D0A" w:rsidRPr="00D87F5B">
        <w:t>McKim</w:t>
      </w:r>
      <w:r w:rsidRPr="00D87F5B">
        <w:t>, Miller, Northrup, Obermueller, Paxton, Pelkey, Piiparinen, Pownall, Salazar, Schwartz, Sommers, Steinmetz, Sweeney, Wilson, Winters, Zwonitzer</w:t>
      </w:r>
    </w:p>
    <w:p w:rsidR="005118A1" w:rsidRPr="00D87F5B" w:rsidRDefault="00F412DC" w:rsidP="00C37D0A">
      <w:pPr>
        <w:widowControl w:val="0"/>
        <w:jc w:val="both"/>
      </w:pPr>
      <w:r w:rsidRPr="00D87F5B">
        <w:rPr>
          <w:b/>
        </w:rPr>
        <w:t xml:space="preserve">Nays:  </w:t>
      </w:r>
      <w:r w:rsidRPr="00D87F5B">
        <w:t>Representative(s) Hallinan, Loucks, Madden, Nicholas, Olsen</w:t>
      </w:r>
    </w:p>
    <w:p w:rsidR="005118A1" w:rsidRPr="00D87F5B" w:rsidRDefault="00F412DC" w:rsidP="00C37D0A">
      <w:pPr>
        <w:widowControl w:val="0"/>
        <w:jc w:val="both"/>
      </w:pPr>
      <w:r w:rsidRPr="00D87F5B">
        <w:rPr>
          <w:b/>
        </w:rPr>
        <w:t xml:space="preserve">Excused:  </w:t>
      </w:r>
      <w:r w:rsidRPr="00D87F5B">
        <w:t>Representative(s) Harshman, Walters</w:t>
      </w:r>
    </w:p>
    <w:p w:rsidR="005118A1" w:rsidRPr="00D87F5B" w:rsidRDefault="00F412DC" w:rsidP="00C37D0A">
      <w:pPr>
        <w:widowControl w:val="0"/>
        <w:jc w:val="both"/>
      </w:pPr>
      <w:r w:rsidRPr="00D87F5B">
        <w:rPr>
          <w:b/>
        </w:rPr>
        <w:t xml:space="preserve">Ayes </w:t>
      </w:r>
      <w:r w:rsidRPr="00D87F5B">
        <w:t xml:space="preserve">53    </w:t>
      </w:r>
      <w:r w:rsidRPr="00D87F5B">
        <w:rPr>
          <w:b/>
        </w:rPr>
        <w:t xml:space="preserve">Nays </w:t>
      </w:r>
      <w:r w:rsidRPr="00D87F5B">
        <w:t xml:space="preserve">5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3/2017</w:t>
      </w:r>
      <w:r w:rsidRPr="00D87F5B">
        <w:tab/>
        <w:t>Assigned Number SEA No. 0084</w:t>
      </w:r>
    </w:p>
    <w:p w:rsidR="005118A1" w:rsidRPr="00D87F5B" w:rsidRDefault="00F412DC" w:rsidP="00C37D0A">
      <w:pPr>
        <w:widowControl w:val="0"/>
        <w:tabs>
          <w:tab w:val="left" w:pos="1530"/>
        </w:tabs>
        <w:jc w:val="both"/>
      </w:pPr>
      <w:r w:rsidRPr="00D87F5B">
        <w:t>3/3/2017</w:t>
      </w:r>
      <w:r w:rsidRPr="00D87F5B">
        <w:tab/>
        <w:t>S President Signed SEA No. 0084</w:t>
      </w:r>
    </w:p>
    <w:p w:rsidR="005118A1" w:rsidRPr="00D87F5B" w:rsidRDefault="00F412DC" w:rsidP="00C37D0A">
      <w:pPr>
        <w:widowControl w:val="0"/>
        <w:tabs>
          <w:tab w:val="left" w:pos="1530"/>
        </w:tabs>
        <w:jc w:val="both"/>
      </w:pPr>
      <w:r w:rsidRPr="00D87F5B">
        <w:t>3/3/2017</w:t>
      </w:r>
      <w:r w:rsidRPr="00D87F5B">
        <w:tab/>
        <w:t>H Speaker Signed SEA No. 0084</w:t>
      </w:r>
    </w:p>
    <w:p w:rsidR="005118A1" w:rsidRPr="00D87F5B" w:rsidRDefault="00F412DC" w:rsidP="00C37D0A">
      <w:pPr>
        <w:widowControl w:val="0"/>
        <w:tabs>
          <w:tab w:val="left" w:pos="1530"/>
        </w:tabs>
        <w:jc w:val="both"/>
      </w:pPr>
      <w:r w:rsidRPr="00D87F5B">
        <w:t>3/10/2017</w:t>
      </w:r>
      <w:r w:rsidRPr="00D87F5B">
        <w:tab/>
        <w:t>Governor Signed SEA No. 0084</w:t>
      </w:r>
    </w:p>
    <w:p w:rsidR="005118A1" w:rsidRPr="00D87F5B" w:rsidRDefault="00F412DC" w:rsidP="00C37D0A">
      <w:pPr>
        <w:widowControl w:val="0"/>
        <w:tabs>
          <w:tab w:val="left" w:pos="1530"/>
        </w:tabs>
        <w:jc w:val="both"/>
      </w:pPr>
      <w:r w:rsidRPr="00D87F5B">
        <w:t>3/10/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95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54</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Military spouse-hiring preference.</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Transportation, Highways &amp; Military Affairs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military affairs; providing hiring preference in public employment for military spouses as specified; providing applicability;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28/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08 - Transportation</w:t>
      </w:r>
    </w:p>
    <w:p w:rsidR="005118A1" w:rsidRPr="00D87F5B" w:rsidRDefault="00F412DC" w:rsidP="00C37D0A">
      <w:pPr>
        <w:widowControl w:val="0"/>
        <w:tabs>
          <w:tab w:val="left" w:pos="1530"/>
        </w:tabs>
        <w:jc w:val="both"/>
      </w:pPr>
      <w:r w:rsidRPr="00D87F5B">
        <w:t>1/17/2017</w:t>
      </w:r>
      <w:r w:rsidRPr="00D87F5B">
        <w:tab/>
        <w:t>S08 - Transportation: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Baldwin, Christensen, Meier</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7/2017</w:t>
      </w:r>
      <w:r w:rsidRPr="00D87F5B">
        <w:tab/>
        <w:t>S Placed on General File</w:t>
      </w:r>
    </w:p>
    <w:p w:rsidR="00C37D0A" w:rsidRPr="00D87F5B" w:rsidRDefault="00C37D0A" w:rsidP="00C37D0A">
      <w:pPr>
        <w:widowControl w:val="0"/>
        <w:tabs>
          <w:tab w:val="left" w:pos="1530"/>
        </w:tabs>
        <w:jc w:val="both"/>
      </w:pPr>
    </w:p>
    <w:p w:rsidR="00E61BB5" w:rsidRPr="00D87F5B" w:rsidRDefault="00E61BB5">
      <w:pPr>
        <w:rPr>
          <w:b/>
        </w:rPr>
      </w:pPr>
      <w:r w:rsidRPr="00D87F5B">
        <w:rPr>
          <w:b/>
        </w:rPr>
        <w:br w:type="page"/>
      </w:r>
    </w:p>
    <w:p w:rsidR="00C37D0A" w:rsidRPr="00D87F5B" w:rsidRDefault="00F412DC" w:rsidP="00C37D0A">
      <w:pPr>
        <w:widowControl w:val="0"/>
        <w:tabs>
          <w:tab w:val="left" w:pos="3330"/>
        </w:tabs>
        <w:jc w:val="both"/>
        <w:rPr>
          <w:b/>
        </w:rPr>
      </w:pPr>
      <w:r w:rsidRPr="00D87F5B">
        <w:rPr>
          <w:b/>
        </w:rPr>
        <w:lastRenderedPageBreak/>
        <w:t>SF0054SS001/ADOPTED</w:t>
      </w:r>
    </w:p>
    <w:p w:rsidR="008434C4" w:rsidRPr="00D87F5B" w:rsidRDefault="00F412DC" w:rsidP="00C37D0A">
      <w:pPr>
        <w:widowControl w:val="0"/>
        <w:ind w:left="2880" w:hanging="2880"/>
        <w:jc w:val="both"/>
      </w:pPr>
      <w:r w:rsidRPr="00D87F5B">
        <w:t>Page 2-after line 1</w:t>
      </w:r>
      <w:r w:rsidRPr="00D87F5B">
        <w:tab/>
        <w:t>Insert and renumber:</w:t>
      </w:r>
    </w:p>
    <w:p w:rsidR="008434C4" w:rsidRPr="00D87F5B" w:rsidRDefault="00F412DC" w:rsidP="00C37D0A">
      <w:pPr>
        <w:widowControl w:val="0"/>
        <w:jc w:val="both"/>
      </w:pPr>
      <w:r w:rsidRPr="00D87F5B">
        <w:tab/>
      </w:r>
      <w:r w:rsidRPr="00D87F5B">
        <w:tab/>
      </w:r>
      <w:r w:rsidR="00EF5A9B" w:rsidRPr="00D87F5B">
        <w:t>"</w:t>
      </w:r>
      <w:r w:rsidRPr="00D87F5B">
        <w:t>(i)  Public department</w:t>
      </w:r>
      <w:r w:rsidR="00EF5A9B" w:rsidRPr="00D87F5B">
        <w:t>"</w:t>
      </w:r>
      <w:r w:rsidRPr="00D87F5B">
        <w:t xml:space="preserve"> includes the state of Wyoming or any of its branches, agencies, municipalities, counties, school districts, political subdivisions, special districts, community college districts and the University of Wyoming;</w:t>
      </w:r>
      <w:r w:rsidR="00EF5A9B" w:rsidRPr="00D87F5B">
        <w:t>"</w:t>
      </w:r>
      <w:r w:rsidRPr="00D87F5B">
        <w:t>.</w:t>
      </w:r>
    </w:p>
    <w:p w:rsidR="008434C4" w:rsidRPr="00D87F5B" w:rsidRDefault="00F412DC" w:rsidP="00C37D0A">
      <w:pPr>
        <w:widowControl w:val="0"/>
        <w:ind w:left="2880" w:hanging="2880"/>
        <w:jc w:val="both"/>
      </w:pPr>
      <w:r w:rsidRPr="00D87F5B">
        <w:t>Page 2-line 3</w:t>
      </w:r>
      <w:r w:rsidRPr="00D87F5B">
        <w:tab/>
        <w:t xml:space="preserve">Delete </w:t>
      </w:r>
      <w:r w:rsidR="00EF5A9B" w:rsidRPr="00D87F5B">
        <w:t>"</w:t>
      </w:r>
      <w:r w:rsidRPr="00D87F5B">
        <w:t>(i)</w:t>
      </w:r>
      <w:r w:rsidR="00EF5A9B" w:rsidRPr="00D87F5B">
        <w:t>"</w:t>
      </w:r>
      <w:r w:rsidRPr="00D87F5B">
        <w:t xml:space="preserve"> insert </w:t>
      </w:r>
      <w:r w:rsidR="00EF5A9B" w:rsidRPr="00D87F5B">
        <w:t>"</w:t>
      </w:r>
      <w:r w:rsidRPr="00D87F5B">
        <w:t>(ii)</w:t>
      </w:r>
      <w:r w:rsidR="00EF5A9B" w:rsidRPr="00D87F5B">
        <w:t>"</w:t>
      </w:r>
      <w:r w:rsidRPr="00D87F5B">
        <w:t>.</w:t>
      </w:r>
    </w:p>
    <w:p w:rsidR="008434C4" w:rsidRPr="00D87F5B" w:rsidRDefault="00F412DC" w:rsidP="00C37D0A">
      <w:pPr>
        <w:widowControl w:val="0"/>
        <w:ind w:left="2880" w:hanging="2880"/>
        <w:jc w:val="both"/>
      </w:pPr>
      <w:r w:rsidRPr="00D87F5B">
        <w:t>Page 2-line 10</w:t>
      </w:r>
      <w:r w:rsidRPr="00D87F5B">
        <w:tab/>
        <w:t xml:space="preserve">Delete </w:t>
      </w:r>
      <w:r w:rsidR="00EF5A9B" w:rsidRPr="00D87F5B">
        <w:t>"</w:t>
      </w:r>
      <w:r w:rsidRPr="00D87F5B">
        <w:t>(ii)</w:t>
      </w:r>
      <w:r w:rsidR="00EF5A9B" w:rsidRPr="00D87F5B">
        <w:t>"</w:t>
      </w:r>
      <w:r w:rsidRPr="00D87F5B">
        <w:t xml:space="preserve"> insert </w:t>
      </w:r>
      <w:r w:rsidR="00EF5A9B" w:rsidRPr="00D87F5B">
        <w:t>"</w:t>
      </w:r>
      <w:r w:rsidRPr="00D87F5B">
        <w:t>(iii)</w:t>
      </w:r>
      <w:r w:rsidR="00EF5A9B" w:rsidRPr="00D87F5B">
        <w:t>"</w:t>
      </w:r>
      <w:r w:rsidRPr="00D87F5B">
        <w:t>.</w:t>
      </w:r>
    </w:p>
    <w:p w:rsidR="008434C4" w:rsidRPr="00D87F5B" w:rsidRDefault="00F412DC" w:rsidP="00C37D0A">
      <w:pPr>
        <w:widowControl w:val="0"/>
        <w:ind w:left="2880" w:hanging="2880"/>
        <w:jc w:val="both"/>
      </w:pPr>
      <w:r w:rsidRPr="00D87F5B">
        <w:t>Page 2-line 11</w:t>
      </w:r>
      <w:r w:rsidRPr="00D87F5B">
        <w:tab/>
        <w:t xml:space="preserve">Delete </w:t>
      </w:r>
      <w:r w:rsidR="00EF5A9B" w:rsidRPr="00D87F5B">
        <w:t>"</w:t>
      </w:r>
      <w:r w:rsidRPr="00D87F5B">
        <w:t>(i)</w:t>
      </w:r>
      <w:r w:rsidR="00EF5A9B" w:rsidRPr="00D87F5B">
        <w:t>"</w:t>
      </w:r>
      <w:r w:rsidRPr="00D87F5B">
        <w:t xml:space="preserve"> insert </w:t>
      </w:r>
      <w:r w:rsidR="00EF5A9B" w:rsidRPr="00D87F5B">
        <w:t>"</w:t>
      </w:r>
      <w:r w:rsidRPr="00D87F5B">
        <w:t>(ii)</w:t>
      </w:r>
      <w:r w:rsidR="00EF5A9B" w:rsidRPr="00D87F5B">
        <w:t>"</w:t>
      </w:r>
      <w:r w:rsidRPr="00D87F5B">
        <w:t>.</w:t>
      </w:r>
    </w:p>
    <w:p w:rsidR="008434C4" w:rsidRPr="00D87F5B" w:rsidRDefault="00F412DC" w:rsidP="00C37D0A">
      <w:pPr>
        <w:widowControl w:val="0"/>
        <w:ind w:left="2880" w:hanging="2880"/>
        <w:jc w:val="both"/>
      </w:pPr>
      <w:r w:rsidRPr="00D87F5B">
        <w:t>Page 2-lines 16 through 20</w:t>
      </w:r>
      <w:r w:rsidRPr="00D87F5B">
        <w:tab/>
        <w:t>Delete.</w:t>
      </w:r>
    </w:p>
    <w:p w:rsidR="008434C4" w:rsidRPr="00D87F5B" w:rsidRDefault="00F412DC" w:rsidP="00C37D0A">
      <w:pPr>
        <w:widowControl w:val="0"/>
        <w:ind w:left="2880" w:hanging="2880"/>
        <w:jc w:val="both"/>
      </w:pPr>
      <w:r w:rsidRPr="00D87F5B">
        <w:t>Page 2-line 22</w:t>
      </w:r>
      <w:r w:rsidRPr="00D87F5B">
        <w:tab/>
        <w:t xml:space="preserve">After </w:t>
      </w:r>
      <w:r w:rsidR="00EF5A9B" w:rsidRPr="00D87F5B">
        <w:t>"</w:t>
      </w:r>
      <w:r w:rsidRPr="00D87F5B">
        <w:rPr>
          <w:b/>
        </w:rPr>
        <w:t>spouse</w:t>
      </w:r>
      <w:r w:rsidR="00EF5A9B" w:rsidRPr="00D87F5B">
        <w:t>"</w:t>
      </w:r>
      <w:r w:rsidRPr="00D87F5B">
        <w:t xml:space="preserve"> insert </w:t>
      </w:r>
      <w:r w:rsidR="00EF5A9B" w:rsidRPr="00D87F5B">
        <w:t>"</w:t>
      </w:r>
      <w:r w:rsidRPr="00D87F5B">
        <w:rPr>
          <w:b/>
        </w:rPr>
        <w:t>interview</w:t>
      </w:r>
      <w:r w:rsidR="00EF5A9B" w:rsidRPr="00D87F5B">
        <w:t>"</w:t>
      </w:r>
      <w:r w:rsidRPr="00D87F5B">
        <w:t>.</w:t>
      </w:r>
    </w:p>
    <w:p w:rsidR="008434C4" w:rsidRPr="00D87F5B" w:rsidRDefault="00F412DC" w:rsidP="00C37D0A">
      <w:pPr>
        <w:widowControl w:val="0"/>
        <w:ind w:left="2880" w:hanging="2880"/>
        <w:jc w:val="both"/>
      </w:pPr>
      <w:r w:rsidRPr="00D87F5B">
        <w:t>Page 3-line 3</w:t>
      </w:r>
      <w:r w:rsidRPr="00D87F5B">
        <w:tab/>
        <w:t xml:space="preserve">Delete </w:t>
      </w:r>
      <w:r w:rsidR="00EF5A9B" w:rsidRPr="00D87F5B">
        <w:t>"</w:t>
      </w:r>
      <w:r w:rsidRPr="00D87F5B">
        <w:t>be preferred for</w:t>
      </w:r>
      <w:r w:rsidR="00EF5A9B" w:rsidRPr="00D87F5B">
        <w:t>"</w:t>
      </w:r>
      <w:r w:rsidRPr="00D87F5B">
        <w:t xml:space="preserve"> insert </w:t>
      </w:r>
      <w:r w:rsidR="00EF5A9B" w:rsidRPr="00D87F5B">
        <w:t>"</w:t>
      </w:r>
      <w:r w:rsidRPr="00D87F5B">
        <w:t>have a preference prior to the interview process</w:t>
      </w:r>
      <w:r w:rsidR="00EF5A9B" w:rsidRPr="00D87F5B">
        <w:t>"</w:t>
      </w:r>
      <w:r w:rsidRPr="00D87F5B">
        <w:t>.</w:t>
      </w:r>
    </w:p>
    <w:p w:rsidR="008434C4" w:rsidRPr="00D87F5B" w:rsidRDefault="00F412DC" w:rsidP="00C37D0A">
      <w:pPr>
        <w:widowControl w:val="0"/>
        <w:ind w:left="2880" w:hanging="2880"/>
        <w:jc w:val="both"/>
      </w:pPr>
      <w:r w:rsidRPr="00D87F5B">
        <w:t>Page 3-line 4</w:t>
      </w:r>
      <w:r w:rsidRPr="00D87F5B">
        <w:tab/>
        <w:t xml:space="preserve">Delete </w:t>
      </w:r>
      <w:r w:rsidR="00EF5A9B" w:rsidRPr="00D87F5B">
        <w:t>"</w:t>
      </w:r>
      <w:r w:rsidRPr="00D87F5B">
        <w:t>appointment or employment</w:t>
      </w:r>
      <w:r w:rsidR="00EF5A9B" w:rsidRPr="00D87F5B">
        <w:t>"</w:t>
      </w:r>
      <w:r w:rsidRPr="00D87F5B">
        <w:t>.</w:t>
      </w:r>
    </w:p>
    <w:p w:rsidR="008434C4" w:rsidRPr="00D87F5B" w:rsidRDefault="00F412DC" w:rsidP="00C37D0A">
      <w:pPr>
        <w:widowControl w:val="0"/>
        <w:ind w:left="2880" w:hanging="2880"/>
        <w:jc w:val="both"/>
      </w:pPr>
      <w:r w:rsidRPr="00D87F5B">
        <w:t>Page 3-line 12</w:t>
      </w:r>
      <w:r w:rsidRPr="00D87F5B">
        <w:tab/>
        <w:t xml:space="preserve">Delete </w:t>
      </w:r>
      <w:r w:rsidR="00EF5A9B" w:rsidRPr="00D87F5B">
        <w:t>"</w:t>
      </w:r>
      <w:r w:rsidRPr="00D87F5B">
        <w:t>competitor</w:t>
      </w:r>
      <w:r w:rsidR="00EF5A9B" w:rsidRPr="00D87F5B">
        <w:t>"</w:t>
      </w:r>
      <w:r w:rsidRPr="00D87F5B">
        <w:t xml:space="preserve"> insert </w:t>
      </w:r>
      <w:r w:rsidR="00EF5A9B" w:rsidRPr="00D87F5B">
        <w:t>"</w:t>
      </w:r>
      <w:r w:rsidRPr="00D87F5B">
        <w:t>candidate not otherwise eligible for hiring preferences</w:t>
      </w:r>
      <w:r w:rsidR="00EF5A9B" w:rsidRPr="00D87F5B">
        <w:t>"</w:t>
      </w:r>
      <w:r w:rsidRPr="00D87F5B">
        <w:t>.</w:t>
      </w:r>
    </w:p>
    <w:p w:rsidR="00C37D0A" w:rsidRPr="00D87F5B" w:rsidRDefault="00F412DC" w:rsidP="00C37D0A">
      <w:pPr>
        <w:widowControl w:val="0"/>
        <w:ind w:left="2880" w:hanging="2880"/>
        <w:jc w:val="both"/>
      </w:pPr>
      <w:r w:rsidRPr="00D87F5B">
        <w:t>Page 3-line 19</w:t>
      </w:r>
      <w:r w:rsidRPr="00D87F5B">
        <w:tab/>
        <w:t xml:space="preserve">After </w:t>
      </w:r>
      <w:r w:rsidR="00EF5A9B" w:rsidRPr="00D87F5B">
        <w:t>"</w:t>
      </w:r>
      <w:r w:rsidRPr="00D87F5B">
        <w:t>candidate</w:t>
      </w:r>
      <w:r w:rsidR="00EF5A9B" w:rsidRPr="00D87F5B">
        <w:t>"</w:t>
      </w:r>
      <w:r w:rsidRPr="00D87F5B">
        <w:t xml:space="preserve"> insert </w:t>
      </w:r>
      <w:r w:rsidR="00EF5A9B" w:rsidRPr="00D87F5B">
        <w:t>"</w:t>
      </w:r>
      <w:r w:rsidRPr="00D87F5B">
        <w:t>not otherwise eligible for hiring preferences</w:t>
      </w:r>
      <w:r w:rsidR="00EF5A9B" w:rsidRPr="00D87F5B">
        <w:t>"</w:t>
      </w:r>
      <w:r w:rsidRPr="00D87F5B">
        <w:t>. MEIER, CHAIRMAN</w:t>
      </w:r>
    </w:p>
    <w:p w:rsidR="00C37D0A" w:rsidRPr="00D87F5B" w:rsidRDefault="00C37D0A" w:rsidP="00C37D0A">
      <w:pPr>
        <w:widowControl w:val="0"/>
        <w:ind w:left="2880" w:hanging="2880"/>
        <w:jc w:val="both"/>
      </w:pPr>
    </w:p>
    <w:p w:rsidR="00C37D0A" w:rsidRPr="00D87F5B" w:rsidRDefault="00F412DC" w:rsidP="00C37D0A">
      <w:pPr>
        <w:widowControl w:val="0"/>
        <w:tabs>
          <w:tab w:val="left" w:pos="3330"/>
        </w:tabs>
        <w:jc w:val="both"/>
        <w:rPr>
          <w:b/>
        </w:rPr>
      </w:pPr>
      <w:r w:rsidRPr="00D87F5B">
        <w:rPr>
          <w:b/>
        </w:rPr>
        <w:t>SF0054SW001/ADOPTED</w:t>
      </w:r>
    </w:p>
    <w:p w:rsidR="008434C4" w:rsidRPr="00D87F5B" w:rsidRDefault="00F412DC" w:rsidP="00C37D0A">
      <w:pPr>
        <w:widowControl w:val="0"/>
        <w:ind w:left="2880" w:hanging="2880"/>
        <w:jc w:val="both"/>
      </w:pPr>
      <w:r w:rsidRPr="00D87F5B">
        <w:t>Page 2-line 23</w:t>
      </w:r>
      <w:r w:rsidRPr="00D87F5B">
        <w:tab/>
        <w:t xml:space="preserve">Delete </w:t>
      </w:r>
      <w:r w:rsidR="00EF5A9B" w:rsidRPr="00D87F5B">
        <w:t>"</w:t>
      </w:r>
      <w:r w:rsidRPr="00D87F5B">
        <w:rPr>
          <w:b/>
        </w:rPr>
        <w:t>or public works</w:t>
      </w:r>
      <w:r w:rsidR="00EF5A9B" w:rsidRPr="00D87F5B">
        <w:t>"</w:t>
      </w:r>
      <w:r w:rsidRPr="00D87F5B">
        <w:t>.</w:t>
      </w:r>
    </w:p>
    <w:p w:rsidR="008434C4" w:rsidRPr="00D87F5B" w:rsidRDefault="00F412DC" w:rsidP="00C37D0A">
      <w:pPr>
        <w:widowControl w:val="0"/>
        <w:ind w:left="2880" w:hanging="2880"/>
        <w:jc w:val="both"/>
      </w:pPr>
      <w:r w:rsidRPr="00D87F5B">
        <w:t>Page 3-line 2</w:t>
      </w:r>
      <w:r w:rsidRPr="00D87F5B">
        <w:tab/>
        <w:t xml:space="preserve">Delete </w:t>
      </w:r>
      <w:r w:rsidR="00EF5A9B" w:rsidRPr="00D87F5B">
        <w:t>"</w:t>
      </w:r>
      <w:r w:rsidRPr="00D87F5B">
        <w:t>and upon all public</w:t>
      </w:r>
      <w:r w:rsidR="00EF5A9B" w:rsidRPr="00D87F5B">
        <w:t>"</w:t>
      </w:r>
      <w:r w:rsidRPr="00D87F5B">
        <w:t>.</w:t>
      </w:r>
    </w:p>
    <w:p w:rsidR="008434C4" w:rsidRPr="00D87F5B" w:rsidRDefault="00F412DC" w:rsidP="00C37D0A">
      <w:pPr>
        <w:widowControl w:val="0"/>
        <w:ind w:left="2880" w:hanging="2880"/>
        <w:jc w:val="both"/>
      </w:pPr>
      <w:r w:rsidRPr="00D87F5B">
        <w:t>Page 3-line 3</w:t>
      </w:r>
      <w:r w:rsidRPr="00D87F5B">
        <w:tab/>
        <w:t xml:space="preserve">Delete </w:t>
      </w:r>
      <w:r w:rsidR="00EF5A9B" w:rsidRPr="00D87F5B">
        <w:t>"</w:t>
      </w:r>
      <w:r w:rsidRPr="00D87F5B">
        <w:t>works</w:t>
      </w:r>
      <w:r w:rsidR="00EF5A9B" w:rsidRPr="00D87F5B">
        <w:t>"</w:t>
      </w:r>
      <w:r w:rsidRPr="00D87F5B">
        <w:t xml:space="preserve">; after </w:t>
      </w:r>
      <w:r w:rsidR="00EF5A9B" w:rsidRPr="00D87F5B">
        <w:t>"</w:t>
      </w:r>
      <w:r w:rsidRPr="00D87F5B">
        <w:t>Wyoming</w:t>
      </w:r>
      <w:r w:rsidR="00EF5A9B" w:rsidRPr="00D87F5B">
        <w:t>"</w:t>
      </w:r>
      <w:r w:rsidRPr="00D87F5B">
        <w:t xml:space="preserve"> delete</w:t>
      </w:r>
      <w:r w:rsidR="00EF5A9B" w:rsidRPr="00D87F5B">
        <w:t>"</w:t>
      </w:r>
      <w:r w:rsidRPr="00D87F5B">
        <w:t>,</w:t>
      </w:r>
      <w:r w:rsidR="00EF5A9B" w:rsidRPr="00D87F5B">
        <w:t>"</w:t>
      </w:r>
      <w:r w:rsidRPr="00D87F5B">
        <w:t>.</w:t>
      </w:r>
    </w:p>
    <w:p w:rsidR="008434C4" w:rsidRPr="00D87F5B" w:rsidRDefault="00F412DC" w:rsidP="00C37D0A">
      <w:pPr>
        <w:widowControl w:val="0"/>
        <w:ind w:left="2880" w:hanging="2880"/>
        <w:jc w:val="both"/>
      </w:pPr>
      <w:r w:rsidRPr="00D87F5B">
        <w:t>Page 3-line 4</w:t>
      </w:r>
      <w:r w:rsidRPr="00D87F5B">
        <w:tab/>
        <w:t xml:space="preserve">Delete </w:t>
      </w:r>
      <w:r w:rsidR="00EF5A9B" w:rsidRPr="00D87F5B">
        <w:t>"</w:t>
      </w:r>
      <w:r w:rsidRPr="00D87F5B">
        <w:t>possess</w:t>
      </w:r>
      <w:r w:rsidR="00EF5A9B" w:rsidRPr="00D87F5B">
        <w:t>"</w:t>
      </w:r>
      <w:r w:rsidRPr="00D87F5B">
        <w:t xml:space="preserve"> insert </w:t>
      </w:r>
      <w:r w:rsidR="00EF5A9B" w:rsidRPr="00D87F5B">
        <w:t>"</w:t>
      </w:r>
      <w:r w:rsidRPr="00D87F5B">
        <w:t>possesses</w:t>
      </w:r>
      <w:r w:rsidR="00EF5A9B" w:rsidRPr="00D87F5B">
        <w:t>"</w:t>
      </w:r>
      <w:r w:rsidRPr="00D87F5B">
        <w:t>. MEIER</w:t>
      </w:r>
    </w:p>
    <w:p w:rsidR="00F35F41" w:rsidRPr="00D87F5B" w:rsidRDefault="00F35F41" w:rsidP="00C37D0A">
      <w:pPr>
        <w:widowControl w:val="0"/>
        <w:tabs>
          <w:tab w:val="left" w:pos="1530"/>
        </w:tabs>
        <w:jc w:val="both"/>
      </w:pPr>
    </w:p>
    <w:p w:rsidR="005118A1" w:rsidRPr="00D87F5B" w:rsidRDefault="00F412DC" w:rsidP="00C37D0A">
      <w:pPr>
        <w:widowControl w:val="0"/>
        <w:tabs>
          <w:tab w:val="left" w:pos="1530"/>
        </w:tabs>
        <w:jc w:val="both"/>
      </w:pPr>
      <w:r w:rsidRPr="00D87F5B">
        <w:t>1/18/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9/2017</w:t>
      </w:r>
      <w:r w:rsidRPr="00D87F5B">
        <w:tab/>
        <w:t>S 2nd Reading:Passed</w:t>
      </w:r>
    </w:p>
    <w:p w:rsidR="005118A1" w:rsidRPr="00D87F5B" w:rsidRDefault="00F412DC" w:rsidP="00C37D0A">
      <w:pPr>
        <w:widowControl w:val="0"/>
        <w:tabs>
          <w:tab w:val="left" w:pos="1530"/>
        </w:tabs>
        <w:jc w:val="both"/>
      </w:pPr>
      <w:r w:rsidRPr="00D87F5B">
        <w:t>1/20/2017</w:t>
      </w:r>
      <w:r w:rsidRPr="00D87F5B">
        <w:tab/>
        <w:t>S 3rd Reading:Passed 17-12-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nselmi-Dalton, Baldwin, Barnard, </w:t>
      </w:r>
      <w:r w:rsidR="005601C7" w:rsidRPr="00D87F5B">
        <w:t>Bebout</w:t>
      </w:r>
      <w:r w:rsidRPr="00D87F5B">
        <w:t>, Boner, Christensen, Emerich, Hastert, Landen, Meier, Moniz, Pappas, Peterson, Rothfuss, Scott, Von Flatern, Wasserburger</w:t>
      </w:r>
    </w:p>
    <w:p w:rsidR="005118A1" w:rsidRPr="00D87F5B" w:rsidRDefault="00F412DC" w:rsidP="00C37D0A">
      <w:pPr>
        <w:widowControl w:val="0"/>
        <w:jc w:val="both"/>
      </w:pPr>
      <w:r w:rsidRPr="00D87F5B">
        <w:rPr>
          <w:b/>
        </w:rPr>
        <w:t xml:space="preserve">Nays:  </w:t>
      </w:r>
      <w:r w:rsidRPr="00D87F5B">
        <w:t>Senator(s) Agar, Anderson, Bouchard, Burns, Case, Coe, Dockstader, Ellis, Hicks, Kinskey, Nethercott, Perkins</w:t>
      </w:r>
    </w:p>
    <w:p w:rsidR="005118A1" w:rsidRPr="00D87F5B" w:rsidRDefault="00F412DC" w:rsidP="00C37D0A">
      <w:pPr>
        <w:widowControl w:val="0"/>
        <w:jc w:val="both"/>
      </w:pPr>
      <w:r w:rsidRPr="00D87F5B">
        <w:rPr>
          <w:b/>
        </w:rPr>
        <w:t xml:space="preserve">Excused:  </w:t>
      </w:r>
      <w:r w:rsidRPr="00D87F5B">
        <w:t>Senator Driskill</w:t>
      </w:r>
    </w:p>
    <w:p w:rsidR="005118A1" w:rsidRPr="00D87F5B" w:rsidRDefault="00F412DC" w:rsidP="00C37D0A">
      <w:pPr>
        <w:widowControl w:val="0"/>
        <w:jc w:val="both"/>
      </w:pPr>
      <w:r w:rsidRPr="00D87F5B">
        <w:rPr>
          <w:b/>
        </w:rPr>
        <w:t xml:space="preserve">Ayes </w:t>
      </w:r>
      <w:r w:rsidRPr="00D87F5B">
        <w:t xml:space="preserve">17    </w:t>
      </w:r>
      <w:r w:rsidRPr="00D87F5B">
        <w:rPr>
          <w:b/>
        </w:rPr>
        <w:t xml:space="preserve">Nays </w:t>
      </w:r>
      <w:r w:rsidRPr="00D87F5B">
        <w:t xml:space="preserve">12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3/2017</w:t>
      </w:r>
      <w:r w:rsidRPr="00D87F5B">
        <w:tab/>
        <w:t>H Received for Introduction</w:t>
      </w:r>
    </w:p>
    <w:p w:rsidR="005118A1" w:rsidRPr="00D87F5B" w:rsidRDefault="00F412DC" w:rsidP="00C37D0A">
      <w:pPr>
        <w:widowControl w:val="0"/>
        <w:tabs>
          <w:tab w:val="left" w:pos="1530"/>
        </w:tabs>
        <w:jc w:val="both"/>
      </w:pPr>
      <w:r w:rsidRPr="00D87F5B">
        <w:t>2/6/2017</w:t>
      </w:r>
      <w:r w:rsidRPr="00D87F5B">
        <w:tab/>
        <w:t>H Introduced and Referred to H08 - Transportation</w:t>
      </w:r>
    </w:p>
    <w:p w:rsidR="005118A1" w:rsidRPr="00D87F5B" w:rsidRDefault="00F412DC" w:rsidP="00C37D0A">
      <w:pPr>
        <w:widowControl w:val="0"/>
        <w:tabs>
          <w:tab w:val="left" w:pos="1530"/>
        </w:tabs>
        <w:jc w:val="both"/>
      </w:pPr>
      <w:r w:rsidRPr="00D87F5B">
        <w:t>2/10/2017</w:t>
      </w:r>
      <w:r w:rsidRPr="00D87F5B">
        <w:tab/>
        <w:t>H08 - Transportation:Recommend Do Pass 5-4-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lake, Court, Crank, Edwards, Eklund</w:t>
      </w:r>
    </w:p>
    <w:p w:rsidR="005118A1" w:rsidRPr="00D87F5B" w:rsidRDefault="00F412DC" w:rsidP="00C37D0A">
      <w:pPr>
        <w:widowControl w:val="0"/>
        <w:jc w:val="both"/>
      </w:pPr>
      <w:r w:rsidRPr="00D87F5B">
        <w:rPr>
          <w:b/>
        </w:rPr>
        <w:t xml:space="preserve">Nays:  </w:t>
      </w:r>
      <w:r w:rsidRPr="00D87F5B">
        <w:t>Representative(s) Blackburn, Brown, Loucks, Piiparinen</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4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0/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54HW001/ADOPTED</w:t>
      </w:r>
      <w:r w:rsidRPr="00D87F5B">
        <w:rPr>
          <w:b/>
        </w:rPr>
        <w:tab/>
        <w:t>(TO ENGROSSED COPY)</w:t>
      </w:r>
    </w:p>
    <w:p w:rsidR="008434C4" w:rsidRPr="00D87F5B" w:rsidRDefault="00F412DC" w:rsidP="00C37D0A">
      <w:pPr>
        <w:widowControl w:val="0"/>
        <w:ind w:left="2880" w:hanging="2880"/>
        <w:jc w:val="both"/>
      </w:pPr>
      <w:r w:rsidRPr="00D87F5B">
        <w:t>Page 1-Above line 1</w:t>
      </w:r>
      <w:r w:rsidRPr="00D87F5B">
        <w:tab/>
        <w:t xml:space="preserve">In the catch title, delete </w:t>
      </w:r>
      <w:r w:rsidR="00EF5A9B" w:rsidRPr="00D87F5B">
        <w:t>"</w:t>
      </w:r>
      <w:r w:rsidRPr="00D87F5B">
        <w:t>hiring</w:t>
      </w:r>
      <w:r w:rsidR="00EF5A9B" w:rsidRPr="00D87F5B">
        <w:t>"</w:t>
      </w:r>
      <w:r w:rsidRPr="00D87F5B">
        <w:t xml:space="preserve"> insert </w:t>
      </w:r>
      <w:r w:rsidR="00EF5A9B" w:rsidRPr="00D87F5B">
        <w:t>"</w:t>
      </w:r>
      <w:r w:rsidRPr="00D87F5B">
        <w:t>interview</w:t>
      </w:r>
      <w:r w:rsidR="00EF5A9B" w:rsidRPr="00D87F5B">
        <w:t>"</w:t>
      </w:r>
      <w:r w:rsidRPr="00D87F5B">
        <w:t>.</w:t>
      </w:r>
    </w:p>
    <w:p w:rsidR="008434C4" w:rsidRPr="00D87F5B" w:rsidRDefault="00F412DC" w:rsidP="00C37D0A">
      <w:pPr>
        <w:widowControl w:val="0"/>
        <w:ind w:left="2880" w:hanging="2880"/>
        <w:jc w:val="both"/>
      </w:pPr>
      <w:r w:rsidRPr="00D87F5B">
        <w:t>Page 1-line 1</w:t>
      </w:r>
      <w:r w:rsidRPr="00D87F5B">
        <w:tab/>
        <w:t xml:space="preserve">Delete </w:t>
      </w:r>
      <w:r w:rsidR="00EF5A9B" w:rsidRPr="00D87F5B">
        <w:t>"</w:t>
      </w:r>
      <w:r w:rsidRPr="00D87F5B">
        <w:t>hiring</w:t>
      </w:r>
      <w:r w:rsidR="00EF5A9B" w:rsidRPr="00D87F5B">
        <w:t>"</w:t>
      </w:r>
      <w:r w:rsidRPr="00D87F5B">
        <w:t xml:space="preserve"> insert </w:t>
      </w:r>
      <w:r w:rsidR="00EF5A9B" w:rsidRPr="00D87F5B">
        <w:t>"</w:t>
      </w:r>
      <w:r w:rsidRPr="00D87F5B">
        <w:t>interview</w:t>
      </w:r>
      <w:r w:rsidR="00EF5A9B" w:rsidRPr="00D87F5B">
        <w:t>"</w:t>
      </w:r>
      <w:r w:rsidRPr="00D87F5B">
        <w:t>.</w:t>
      </w:r>
    </w:p>
    <w:p w:rsidR="008434C4" w:rsidRPr="00D87F5B" w:rsidRDefault="00F412DC" w:rsidP="00C37D0A">
      <w:pPr>
        <w:widowControl w:val="0"/>
        <w:ind w:left="2880" w:hanging="2880"/>
        <w:jc w:val="both"/>
      </w:pPr>
      <w:r w:rsidRPr="00D87F5B">
        <w:t>Page 1-line 12</w:t>
      </w:r>
      <w:r w:rsidRPr="00D87F5B">
        <w:tab/>
        <w:t xml:space="preserve">Delete </w:t>
      </w:r>
      <w:r w:rsidR="00EF5A9B" w:rsidRPr="00D87F5B">
        <w:t>"</w:t>
      </w:r>
      <w:r w:rsidRPr="00D87F5B">
        <w:t>HIRING</w:t>
      </w:r>
      <w:r w:rsidR="00EF5A9B" w:rsidRPr="00D87F5B">
        <w:t>"</w:t>
      </w:r>
      <w:r w:rsidRPr="00D87F5B">
        <w:t xml:space="preserve"> insert </w:t>
      </w:r>
      <w:r w:rsidR="00EF5A9B" w:rsidRPr="00D87F5B">
        <w:t>"</w:t>
      </w:r>
      <w:r w:rsidRPr="00D87F5B">
        <w:t>INTERVIEW</w:t>
      </w:r>
      <w:r w:rsidR="00EF5A9B" w:rsidRPr="00D87F5B">
        <w:t>"</w:t>
      </w:r>
      <w:r w:rsidRPr="00D87F5B">
        <w:t>.</w:t>
      </w:r>
    </w:p>
    <w:p w:rsidR="008434C4" w:rsidRPr="00D87F5B" w:rsidRDefault="00F412DC" w:rsidP="00C37D0A">
      <w:pPr>
        <w:widowControl w:val="0"/>
        <w:ind w:left="2880" w:hanging="2880"/>
        <w:jc w:val="both"/>
      </w:pPr>
      <w:r w:rsidRPr="00D87F5B">
        <w:t>Page 2-lines 3 through 7</w:t>
      </w:r>
      <w:r w:rsidRPr="00D87F5B">
        <w:tab/>
        <w:t>Delete entirely.</w:t>
      </w:r>
    </w:p>
    <w:p w:rsidR="008434C4" w:rsidRPr="00D87F5B" w:rsidRDefault="00F412DC" w:rsidP="00C37D0A">
      <w:pPr>
        <w:widowControl w:val="0"/>
        <w:ind w:left="2880" w:hanging="2880"/>
        <w:jc w:val="both"/>
      </w:pPr>
      <w:r w:rsidRPr="00D87F5B">
        <w:t xml:space="preserve">Page 2-line 9 </w:t>
      </w:r>
      <w:r w:rsidRPr="00D87F5B">
        <w:tab/>
        <w:t xml:space="preserve">Delete </w:t>
      </w:r>
      <w:r w:rsidR="00EF5A9B" w:rsidRPr="00D87F5B">
        <w:t>"</w:t>
      </w:r>
      <w:r w:rsidRPr="00D87F5B">
        <w:t>(ii)</w:t>
      </w:r>
      <w:r w:rsidR="00EF5A9B" w:rsidRPr="00D87F5B">
        <w:t>"</w:t>
      </w:r>
      <w:r w:rsidRPr="00D87F5B">
        <w:t xml:space="preserve"> insert </w:t>
      </w:r>
      <w:r w:rsidR="00EF5A9B" w:rsidRPr="00D87F5B">
        <w:t>"</w:t>
      </w:r>
      <w:r w:rsidRPr="00D87F5B">
        <w:t>(i)</w:t>
      </w:r>
      <w:r w:rsidR="00EF5A9B" w:rsidRPr="00D87F5B">
        <w:t>"</w:t>
      </w:r>
      <w:r w:rsidRPr="00D87F5B">
        <w:t>.</w:t>
      </w:r>
    </w:p>
    <w:p w:rsidR="008434C4" w:rsidRPr="00D87F5B" w:rsidRDefault="00F412DC" w:rsidP="00C37D0A">
      <w:pPr>
        <w:widowControl w:val="0"/>
        <w:ind w:left="2880" w:hanging="2880"/>
        <w:jc w:val="both"/>
      </w:pPr>
      <w:r w:rsidRPr="00D87F5B">
        <w:t>Page 2-line 16</w:t>
      </w:r>
      <w:r w:rsidRPr="00D87F5B">
        <w:tab/>
        <w:t xml:space="preserve">Delete </w:t>
      </w:r>
      <w:r w:rsidR="00EF5A9B" w:rsidRPr="00D87F5B">
        <w:t>"</w:t>
      </w:r>
      <w:r w:rsidRPr="00D87F5B">
        <w:t>(iii)</w:t>
      </w:r>
      <w:r w:rsidR="00EF5A9B" w:rsidRPr="00D87F5B">
        <w:t>"</w:t>
      </w:r>
      <w:r w:rsidRPr="00D87F5B">
        <w:t xml:space="preserve"> insert </w:t>
      </w:r>
      <w:r w:rsidR="00EF5A9B" w:rsidRPr="00D87F5B">
        <w:t>"</w:t>
      </w:r>
      <w:r w:rsidRPr="00D87F5B">
        <w:t>(ii)</w:t>
      </w:r>
      <w:r w:rsidR="00EF5A9B" w:rsidRPr="00D87F5B">
        <w:t>"</w:t>
      </w:r>
      <w:r w:rsidRPr="00D87F5B">
        <w:t>.</w:t>
      </w:r>
    </w:p>
    <w:p w:rsidR="008434C4" w:rsidRPr="00D87F5B" w:rsidRDefault="00F412DC" w:rsidP="00C37D0A">
      <w:pPr>
        <w:widowControl w:val="0"/>
        <w:ind w:left="2880" w:hanging="2880"/>
        <w:jc w:val="both"/>
      </w:pPr>
      <w:r w:rsidRPr="00D87F5B">
        <w:t>Page 2-line 17</w:t>
      </w:r>
      <w:r w:rsidRPr="00D87F5B">
        <w:tab/>
        <w:t xml:space="preserve">Delete </w:t>
      </w:r>
      <w:r w:rsidR="00EF5A9B" w:rsidRPr="00D87F5B">
        <w:t>"</w:t>
      </w:r>
      <w:r w:rsidRPr="00D87F5B">
        <w:t>(ii)</w:t>
      </w:r>
      <w:r w:rsidR="00EF5A9B" w:rsidRPr="00D87F5B">
        <w:t>"</w:t>
      </w:r>
      <w:r w:rsidRPr="00D87F5B">
        <w:t xml:space="preserve"> insert </w:t>
      </w:r>
      <w:r w:rsidR="00EF5A9B" w:rsidRPr="00D87F5B">
        <w:t>"</w:t>
      </w:r>
      <w:r w:rsidRPr="00D87F5B">
        <w:t>(i)</w:t>
      </w:r>
      <w:r w:rsidR="00EF5A9B" w:rsidRPr="00D87F5B">
        <w:t>"</w:t>
      </w:r>
      <w:r w:rsidRPr="00D87F5B">
        <w:t>.</w:t>
      </w:r>
    </w:p>
    <w:p w:rsidR="008434C4" w:rsidRPr="00D87F5B" w:rsidRDefault="00F412DC" w:rsidP="00C37D0A">
      <w:pPr>
        <w:widowControl w:val="0"/>
        <w:ind w:left="2880" w:hanging="2880"/>
        <w:jc w:val="both"/>
      </w:pPr>
      <w:r w:rsidRPr="00D87F5B">
        <w:t>Page 2-line 20</w:t>
      </w:r>
      <w:r w:rsidRPr="00D87F5B">
        <w:tab/>
        <w:t xml:space="preserve">Delete </w:t>
      </w:r>
      <w:r w:rsidR="00EF5A9B" w:rsidRPr="00D87F5B">
        <w:t>"</w:t>
      </w:r>
      <w:r w:rsidRPr="00D87F5B">
        <w:t>.</w:t>
      </w:r>
      <w:r w:rsidR="00EF5A9B" w:rsidRPr="00D87F5B">
        <w:t>"</w:t>
      </w:r>
      <w:r w:rsidRPr="00D87F5B">
        <w:t xml:space="preserve"> insert </w:t>
      </w:r>
      <w:r w:rsidR="00EF5A9B" w:rsidRPr="00D87F5B">
        <w:t>"</w:t>
      </w:r>
      <w:r w:rsidRPr="00D87F5B">
        <w:t>;</w:t>
      </w:r>
      <w:r w:rsidR="00EF5A9B" w:rsidRPr="00D87F5B">
        <w:t>"</w:t>
      </w:r>
      <w:r w:rsidRPr="00D87F5B">
        <w:t>.</w:t>
      </w:r>
    </w:p>
    <w:p w:rsidR="008434C4" w:rsidRPr="00D87F5B" w:rsidRDefault="00F412DC" w:rsidP="00C37D0A">
      <w:pPr>
        <w:widowControl w:val="0"/>
        <w:ind w:left="2880" w:hanging="2880"/>
        <w:jc w:val="both"/>
      </w:pPr>
      <w:r w:rsidRPr="00D87F5B">
        <w:t>Page 2-After line 20</w:t>
      </w:r>
      <w:r w:rsidRPr="00D87F5B">
        <w:tab/>
        <w:t>Insert:</w:t>
      </w:r>
    </w:p>
    <w:p w:rsidR="008434C4" w:rsidRPr="00D87F5B" w:rsidRDefault="00EF5A9B" w:rsidP="00F35F41">
      <w:pPr>
        <w:widowControl w:val="0"/>
        <w:ind w:firstLine="1440"/>
        <w:jc w:val="both"/>
      </w:pPr>
      <w:r w:rsidRPr="00D87F5B">
        <w:t>"</w:t>
      </w:r>
      <w:r w:rsidR="00F412DC" w:rsidRPr="00D87F5B">
        <w:t>(iii)  </w:t>
      </w:r>
      <w:r w:rsidRPr="00D87F5B">
        <w:t>"</w:t>
      </w:r>
      <w:r w:rsidR="00F412DC" w:rsidRPr="00D87F5B">
        <w:t>Public department</w:t>
      </w:r>
      <w:r w:rsidRPr="00D87F5B">
        <w:t>"</w:t>
      </w:r>
      <w:r w:rsidR="00F412DC" w:rsidRPr="00D87F5B">
        <w:t xml:space="preserve"> includes the state of Wyoming or any of its branches, agencies, municipalities, counties, school districts, </w:t>
      </w:r>
      <w:r w:rsidR="00F412DC" w:rsidRPr="00D87F5B">
        <w:lastRenderedPageBreak/>
        <w:t>political subdivisions, special districts, community college districts and the University of Wyoming.</w:t>
      </w:r>
      <w:r w:rsidRPr="00D87F5B">
        <w:t>"</w:t>
      </w:r>
      <w:r w:rsidR="00F412DC" w:rsidRPr="00D87F5B">
        <w:t>.</w:t>
      </w:r>
    </w:p>
    <w:p w:rsidR="008434C4" w:rsidRPr="00D87F5B" w:rsidRDefault="00F412DC" w:rsidP="00C37D0A">
      <w:pPr>
        <w:widowControl w:val="0"/>
        <w:ind w:left="2880" w:hanging="2880"/>
        <w:jc w:val="both"/>
      </w:pPr>
      <w:r w:rsidRPr="00D87F5B">
        <w:t>Page 3-line 12</w:t>
      </w:r>
      <w:r w:rsidRPr="00D87F5B">
        <w:tab/>
        <w:t xml:space="preserve">After </w:t>
      </w:r>
      <w:r w:rsidR="00EF5A9B" w:rsidRPr="00D87F5B">
        <w:t>"</w:t>
      </w:r>
      <w:r w:rsidRPr="00D87F5B">
        <w:t>advantage</w:t>
      </w:r>
      <w:r w:rsidR="00EF5A9B" w:rsidRPr="00D87F5B">
        <w:t>"</w:t>
      </w:r>
      <w:r w:rsidRPr="00D87F5B">
        <w:t xml:space="preserve"> insert </w:t>
      </w:r>
      <w:r w:rsidR="00EF5A9B" w:rsidRPr="00D87F5B">
        <w:t>"</w:t>
      </w:r>
      <w:r w:rsidRPr="00D87F5B">
        <w:t>for an interview</w:t>
      </w:r>
      <w:r w:rsidR="00EF5A9B" w:rsidRPr="00D87F5B">
        <w:t>"</w:t>
      </w:r>
      <w:r w:rsidRPr="00D87F5B">
        <w:t>.</w:t>
      </w:r>
    </w:p>
    <w:p w:rsidR="008434C4" w:rsidRPr="00D87F5B" w:rsidRDefault="00F412DC" w:rsidP="00C37D0A">
      <w:pPr>
        <w:widowControl w:val="0"/>
        <w:ind w:left="2880" w:hanging="2880"/>
        <w:jc w:val="both"/>
      </w:pPr>
      <w:r w:rsidRPr="00D87F5B">
        <w:t>Page 3-line 13</w:t>
      </w:r>
      <w:r w:rsidRPr="00D87F5B">
        <w:tab/>
        <w:t xml:space="preserve">Delete </w:t>
      </w:r>
      <w:r w:rsidR="00EF5A9B" w:rsidRPr="00D87F5B">
        <w:t>"</w:t>
      </w:r>
      <w:r w:rsidRPr="00D87F5B">
        <w:t>hiring</w:t>
      </w:r>
      <w:r w:rsidR="00EF5A9B" w:rsidRPr="00D87F5B">
        <w:t>"</w:t>
      </w:r>
      <w:r w:rsidRPr="00D87F5B">
        <w:t xml:space="preserve"> insert </w:t>
      </w:r>
      <w:r w:rsidR="00EF5A9B" w:rsidRPr="00D87F5B">
        <w:t>"</w:t>
      </w:r>
      <w:r w:rsidRPr="00D87F5B">
        <w:t>interview</w:t>
      </w:r>
      <w:r w:rsidR="00EF5A9B" w:rsidRPr="00D87F5B">
        <w:t>"</w:t>
      </w:r>
      <w:r w:rsidRPr="00D87F5B">
        <w:t>.</w:t>
      </w:r>
    </w:p>
    <w:p w:rsidR="008434C4" w:rsidRPr="00D87F5B" w:rsidRDefault="00F412DC" w:rsidP="00C37D0A">
      <w:pPr>
        <w:widowControl w:val="0"/>
        <w:ind w:left="2880" w:hanging="2880"/>
        <w:jc w:val="both"/>
      </w:pPr>
      <w:r w:rsidRPr="00D87F5B">
        <w:t>Page 3-line 19</w:t>
      </w:r>
      <w:r w:rsidRPr="00D87F5B">
        <w:tab/>
        <w:t xml:space="preserve">After </w:t>
      </w:r>
      <w:r w:rsidR="00EF5A9B" w:rsidRPr="00D87F5B">
        <w:t>"</w:t>
      </w:r>
      <w:r w:rsidRPr="00D87F5B">
        <w:t>preference</w:t>
      </w:r>
      <w:r w:rsidR="00EF5A9B" w:rsidRPr="00D87F5B">
        <w:t>"</w:t>
      </w:r>
      <w:r w:rsidRPr="00D87F5B">
        <w:t xml:space="preserve"> insert </w:t>
      </w:r>
      <w:r w:rsidR="00EF5A9B" w:rsidRPr="00D87F5B">
        <w:t>"</w:t>
      </w:r>
      <w:r w:rsidRPr="00D87F5B">
        <w:t>for an interview</w:t>
      </w:r>
      <w:r w:rsidR="00EF5A9B" w:rsidRPr="00D87F5B">
        <w:t>"</w:t>
      </w:r>
      <w:r w:rsidRPr="00D87F5B">
        <w:t>.</w:t>
      </w:r>
    </w:p>
    <w:p w:rsidR="008434C4" w:rsidRPr="00D87F5B" w:rsidRDefault="00F412DC" w:rsidP="00C37D0A">
      <w:pPr>
        <w:widowControl w:val="0"/>
        <w:ind w:left="2880" w:hanging="2880"/>
        <w:jc w:val="both"/>
      </w:pPr>
      <w:r w:rsidRPr="00D87F5B">
        <w:t>Page 3-line 21</w:t>
      </w:r>
      <w:r w:rsidRPr="00D87F5B">
        <w:tab/>
        <w:t xml:space="preserve">Delete </w:t>
      </w:r>
      <w:r w:rsidR="00EF5A9B" w:rsidRPr="00D87F5B">
        <w:t>"</w:t>
      </w:r>
      <w:r w:rsidRPr="00D87F5B">
        <w:t>hiring</w:t>
      </w:r>
      <w:r w:rsidR="00EF5A9B" w:rsidRPr="00D87F5B">
        <w:t>"</w:t>
      </w:r>
      <w:r w:rsidRPr="00D87F5B">
        <w:t xml:space="preserve"> insert </w:t>
      </w:r>
      <w:r w:rsidR="00EF5A9B" w:rsidRPr="00D87F5B">
        <w:t>"</w:t>
      </w:r>
      <w:r w:rsidRPr="00D87F5B">
        <w:t>interview</w:t>
      </w:r>
      <w:r w:rsidR="00EF5A9B" w:rsidRPr="00D87F5B">
        <w:t>"</w:t>
      </w:r>
      <w:r w:rsidRPr="00D87F5B">
        <w:t>.</w:t>
      </w:r>
    </w:p>
    <w:p w:rsidR="008434C4" w:rsidRPr="00D87F5B" w:rsidRDefault="00F412DC" w:rsidP="00C37D0A">
      <w:pPr>
        <w:widowControl w:val="0"/>
        <w:ind w:left="2880" w:hanging="2880"/>
        <w:jc w:val="both"/>
      </w:pPr>
      <w:r w:rsidRPr="00D87F5B">
        <w:t>Page 4-line 1</w:t>
      </w:r>
      <w:r w:rsidRPr="00D87F5B">
        <w:tab/>
        <w:t xml:space="preserve">Delete </w:t>
      </w:r>
      <w:r w:rsidR="00EF5A9B" w:rsidRPr="00D87F5B">
        <w:t>"</w:t>
      </w:r>
      <w:r w:rsidRPr="00D87F5B">
        <w:t>hiring</w:t>
      </w:r>
      <w:r w:rsidR="00EF5A9B" w:rsidRPr="00D87F5B">
        <w:t>"</w:t>
      </w:r>
      <w:r w:rsidRPr="00D87F5B">
        <w:t xml:space="preserve"> insert </w:t>
      </w:r>
      <w:r w:rsidR="00EF5A9B" w:rsidRPr="00D87F5B">
        <w:t>"</w:t>
      </w:r>
      <w:r w:rsidRPr="00D87F5B">
        <w:t>interview</w:t>
      </w:r>
      <w:r w:rsidR="00EF5A9B" w:rsidRPr="00D87F5B">
        <w:t>"</w:t>
      </w:r>
      <w:r w:rsidRPr="00D87F5B">
        <w:t>.  EKLUND</w:t>
      </w:r>
    </w:p>
    <w:p w:rsidR="00F35F41" w:rsidRPr="00D87F5B" w:rsidRDefault="00F35F41" w:rsidP="00C37D0A">
      <w:pPr>
        <w:widowControl w:val="0"/>
        <w:tabs>
          <w:tab w:val="left" w:pos="1530"/>
        </w:tabs>
        <w:jc w:val="both"/>
      </w:pPr>
    </w:p>
    <w:p w:rsidR="005118A1" w:rsidRPr="00D87F5B" w:rsidRDefault="00F412DC" w:rsidP="00C37D0A">
      <w:pPr>
        <w:widowControl w:val="0"/>
        <w:tabs>
          <w:tab w:val="left" w:pos="1530"/>
        </w:tabs>
        <w:jc w:val="both"/>
      </w:pPr>
      <w:r w:rsidRPr="00D87F5B">
        <w:t>2/27/2017</w:t>
      </w:r>
      <w:r w:rsidRPr="00D87F5B">
        <w:tab/>
        <w:t xml:space="preserve">H </w:t>
      </w:r>
      <w:r w:rsidR="00BE0E2F" w:rsidRPr="00D87F5B">
        <w:t>COW</w:t>
      </w:r>
      <w:r w:rsidRPr="00D87F5B">
        <w:t>:Failed 14-43-3-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lake, Brown, Burkhart, Clausen, Crank, Edwards, Eklund, Gray, Henderson, Lone, </w:t>
      </w:r>
      <w:r w:rsidR="00C37D0A" w:rsidRPr="00D87F5B">
        <w:t>MacGuire</w:t>
      </w:r>
      <w:r w:rsidRPr="00D87F5B">
        <w:t>, Salazar, Sweeney</w:t>
      </w:r>
    </w:p>
    <w:p w:rsidR="005118A1" w:rsidRPr="00D87F5B" w:rsidRDefault="00F412DC" w:rsidP="00C37D0A">
      <w:pPr>
        <w:widowControl w:val="0"/>
        <w:jc w:val="both"/>
      </w:pPr>
      <w:r w:rsidRPr="00D87F5B">
        <w:rPr>
          <w:b/>
        </w:rPr>
        <w:t xml:space="preserve">Nays:  </w:t>
      </w:r>
      <w:r w:rsidRPr="00D87F5B">
        <w:t xml:space="preserve">Representative(s) Baker, Barlow, Biteman, Blackburn, Bovee, Byrd, Clem, Connolly, Court, Dayton, Eyre, Flitner, Freeman, Furphy, Gierau, Greear, Haley, Hallinan, Halverson, Hunt, Jennings, Kinner, Kirkbride, Larsen, Laursen, Lindholm, Loucks, Madden, </w:t>
      </w:r>
      <w:r w:rsidR="00C37D0A" w:rsidRPr="00D87F5B">
        <w:t>McKim</w:t>
      </w:r>
      <w:r w:rsidRPr="00D87F5B">
        <w:t>, Miller, Nicholas, Obermueller, Olsen, Pelkey, Piiparinen, Pownall, Schwartz, Sommers, Steinmetz, Walters, Wilson, Winters, Zwonitzer</w:t>
      </w:r>
    </w:p>
    <w:p w:rsidR="005118A1" w:rsidRPr="00D87F5B" w:rsidRDefault="00F412DC" w:rsidP="00C37D0A">
      <w:pPr>
        <w:widowControl w:val="0"/>
        <w:jc w:val="both"/>
      </w:pPr>
      <w:r w:rsidRPr="00D87F5B">
        <w:rPr>
          <w:b/>
        </w:rPr>
        <w:t xml:space="preserve">Excused:  </w:t>
      </w:r>
      <w:r w:rsidRPr="00D87F5B">
        <w:t>Representative(s) Harshman, Northrup, Paxton</w:t>
      </w:r>
    </w:p>
    <w:p w:rsidR="005118A1" w:rsidRPr="00D87F5B" w:rsidRDefault="00F412DC" w:rsidP="00C37D0A">
      <w:pPr>
        <w:widowControl w:val="0"/>
        <w:jc w:val="both"/>
      </w:pPr>
      <w:r w:rsidRPr="00D87F5B">
        <w:rPr>
          <w:b/>
        </w:rPr>
        <w:t xml:space="preserve">Ayes </w:t>
      </w:r>
      <w:r w:rsidRPr="00D87F5B">
        <w:t xml:space="preserve">14    </w:t>
      </w:r>
      <w:r w:rsidRPr="00D87F5B">
        <w:rPr>
          <w:b/>
        </w:rPr>
        <w:t xml:space="preserve">Nays </w:t>
      </w:r>
      <w:r w:rsidRPr="00D87F5B">
        <w:t xml:space="preserve">43    </w:t>
      </w:r>
      <w:r w:rsidRPr="00D87F5B">
        <w:rPr>
          <w:b/>
        </w:rPr>
        <w:t xml:space="preserve">Excused </w:t>
      </w:r>
      <w:r w:rsidRPr="00D87F5B">
        <w:t xml:space="preserve">3    </w:t>
      </w:r>
      <w:r w:rsidRPr="00D87F5B">
        <w:rPr>
          <w:b/>
        </w:rPr>
        <w:t xml:space="preserve">Absent </w:t>
      </w:r>
      <w:r w:rsidRPr="00D87F5B">
        <w:t xml:space="preserve">0    </w:t>
      </w:r>
      <w:r w:rsidRPr="00D87F5B">
        <w:rPr>
          <w:b/>
        </w:rPr>
        <w:t xml:space="preserve">Conflicts </w:t>
      </w:r>
      <w:r w:rsidRPr="00D87F5B">
        <w:t>0</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55</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Antidiscrimination-military spouse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Transportation, Highways &amp; Military Affairs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fair employment practices; defining discriminatory or unfair employment practices to include discrimination on the basis of a person</w:t>
      </w:r>
      <w:r w:rsidR="00EF5A9B" w:rsidRPr="00D87F5B">
        <w:t>'</w:t>
      </w:r>
      <w:r w:rsidRPr="00D87F5B">
        <w:t>s status as married to an active duty military service member;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28/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8 - Transportation</w:t>
      </w:r>
    </w:p>
    <w:p w:rsidR="005118A1" w:rsidRPr="00D87F5B" w:rsidRDefault="00F412DC" w:rsidP="00C37D0A">
      <w:pPr>
        <w:widowControl w:val="0"/>
        <w:tabs>
          <w:tab w:val="left" w:pos="1530"/>
        </w:tabs>
        <w:jc w:val="both"/>
      </w:pPr>
      <w:r w:rsidRPr="00D87F5B">
        <w:t>1/18/2017</w:t>
      </w:r>
      <w:r w:rsidRPr="00D87F5B">
        <w:tab/>
        <w:t>S08 - Transportation:Recommend Amend and Do Pass 4-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Baldwin, Christensen, Meier</w:t>
      </w:r>
    </w:p>
    <w:p w:rsidR="005118A1" w:rsidRPr="00D87F5B" w:rsidRDefault="00F412DC" w:rsidP="00C37D0A">
      <w:pPr>
        <w:widowControl w:val="0"/>
        <w:jc w:val="both"/>
      </w:pPr>
      <w:r w:rsidRPr="00D87F5B">
        <w:rPr>
          <w:b/>
        </w:rPr>
        <w:t xml:space="preserve">Nays:  </w:t>
      </w:r>
      <w:r w:rsidRPr="00D87F5B">
        <w:t>Senator Anderson</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8/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55SS001/ADOPTED</w:t>
      </w:r>
    </w:p>
    <w:p w:rsidR="008434C4" w:rsidRPr="00D87F5B" w:rsidRDefault="00F412DC" w:rsidP="00C37D0A">
      <w:pPr>
        <w:widowControl w:val="0"/>
        <w:ind w:left="2880" w:hanging="2880"/>
        <w:jc w:val="both"/>
      </w:pPr>
      <w:r w:rsidRPr="00D87F5B">
        <w:t>Page 1-line 4</w:t>
      </w:r>
      <w:r w:rsidRPr="00D87F5B">
        <w:tab/>
        <w:t xml:space="preserve">Delete </w:t>
      </w:r>
      <w:r w:rsidR="00EF5A9B" w:rsidRPr="00D87F5B">
        <w:t>"</w:t>
      </w:r>
      <w:r w:rsidRPr="00D87F5B">
        <w:t>duty</w:t>
      </w:r>
      <w:r w:rsidR="00EF5A9B" w:rsidRPr="00D87F5B">
        <w:t>"</w:t>
      </w:r>
      <w:r w:rsidRPr="00D87F5B">
        <w:t xml:space="preserve"> insert </w:t>
      </w:r>
      <w:r w:rsidR="00EF5A9B" w:rsidRPr="00D87F5B">
        <w:t>"</w:t>
      </w:r>
      <w:r w:rsidRPr="00D87F5B">
        <w:t>uniformed</w:t>
      </w:r>
      <w:r w:rsidR="00EF5A9B" w:rsidRPr="00D87F5B">
        <w:t>"</w:t>
      </w:r>
      <w:r w:rsidRPr="00D87F5B">
        <w:t>.    MEIER, CHAIRMAN</w:t>
      </w:r>
    </w:p>
    <w:p w:rsidR="00F35F41" w:rsidRPr="00D87F5B" w:rsidRDefault="00F35F41" w:rsidP="00C37D0A">
      <w:pPr>
        <w:widowControl w:val="0"/>
        <w:tabs>
          <w:tab w:val="left" w:pos="1530"/>
        </w:tabs>
        <w:jc w:val="both"/>
      </w:pPr>
    </w:p>
    <w:p w:rsidR="005118A1" w:rsidRPr="00D87F5B" w:rsidRDefault="00F412DC" w:rsidP="00C37D0A">
      <w:pPr>
        <w:widowControl w:val="0"/>
        <w:tabs>
          <w:tab w:val="left" w:pos="1530"/>
        </w:tabs>
        <w:jc w:val="both"/>
      </w:pPr>
      <w:r w:rsidRPr="00D87F5B">
        <w:t>1/19/2017</w:t>
      </w:r>
      <w:r w:rsidRPr="00D87F5B">
        <w:tab/>
        <w:t xml:space="preserve">S </w:t>
      </w:r>
      <w:r w:rsidR="00BE0E2F" w:rsidRPr="00D87F5B">
        <w:t>COW</w:t>
      </w:r>
      <w:r w:rsidRPr="00D87F5B">
        <w:t>:Passed</w:t>
      </w:r>
    </w:p>
    <w:p w:rsidR="00C37D0A" w:rsidRPr="00D87F5B" w:rsidRDefault="00F412DC" w:rsidP="00C37D0A">
      <w:pPr>
        <w:widowControl w:val="0"/>
        <w:tabs>
          <w:tab w:val="left" w:pos="1530"/>
        </w:tabs>
        <w:jc w:val="both"/>
      </w:pPr>
      <w:r w:rsidRPr="00D87F5B">
        <w:t>1/20/2017</w:t>
      </w:r>
      <w:r w:rsidRPr="00D87F5B">
        <w:tab/>
        <w:t>S 2nd Reading: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55S3001/ADOPTED</w:t>
      </w:r>
    </w:p>
    <w:p w:rsidR="008434C4" w:rsidRPr="00D87F5B" w:rsidRDefault="00F412DC" w:rsidP="00C37D0A">
      <w:pPr>
        <w:widowControl w:val="0"/>
        <w:ind w:left="2880" w:hanging="2880"/>
        <w:jc w:val="both"/>
      </w:pPr>
      <w:r w:rsidRPr="00D87F5B">
        <w:t>Page 1-line 4</w:t>
      </w:r>
      <w:r w:rsidRPr="00D87F5B">
        <w:tab/>
        <w:t xml:space="preserve">Before </w:t>
      </w:r>
      <w:r w:rsidR="00EF5A9B" w:rsidRPr="00D87F5B">
        <w:t>"</w:t>
      </w:r>
      <w:r w:rsidRPr="00D87F5B">
        <w:t>and</w:t>
      </w:r>
      <w:r w:rsidR="00EF5A9B" w:rsidRPr="00D87F5B">
        <w:t>"</w:t>
      </w:r>
      <w:r w:rsidRPr="00D87F5B">
        <w:t xml:space="preserve"> insert </w:t>
      </w:r>
      <w:r w:rsidR="00EF5A9B" w:rsidRPr="00D87F5B">
        <w:t>"</w:t>
      </w:r>
      <w:r w:rsidRPr="00D87F5B">
        <w:t>providing applicability;</w:t>
      </w:r>
      <w:r w:rsidR="00EF5A9B" w:rsidRPr="00D87F5B">
        <w:t>"</w:t>
      </w:r>
      <w:r w:rsidRPr="00D87F5B">
        <w:t>.</w:t>
      </w:r>
    </w:p>
    <w:p w:rsidR="008434C4" w:rsidRPr="00D87F5B" w:rsidRDefault="00F412DC" w:rsidP="00C37D0A">
      <w:pPr>
        <w:widowControl w:val="0"/>
        <w:ind w:left="2880" w:hanging="2880"/>
        <w:jc w:val="both"/>
      </w:pPr>
      <w:r w:rsidRPr="00D87F5B">
        <w:t>Page 1-line 9</w:t>
      </w:r>
      <w:r w:rsidRPr="00D87F5B">
        <w:tab/>
        <w:t xml:space="preserve">After </w:t>
      </w:r>
      <w:r w:rsidR="00EF5A9B" w:rsidRPr="00D87F5B">
        <w:t>"</w:t>
      </w:r>
      <w:r w:rsidRPr="00D87F5B">
        <w:t>(ii)</w:t>
      </w:r>
      <w:r w:rsidR="00EF5A9B" w:rsidRPr="00D87F5B">
        <w:t>"</w:t>
      </w:r>
      <w:r w:rsidRPr="00D87F5B">
        <w:t xml:space="preserve"> delete </w:t>
      </w:r>
      <w:r w:rsidR="00EF5A9B" w:rsidRPr="00D87F5B">
        <w:t>"</w:t>
      </w:r>
      <w:r w:rsidRPr="00D87F5B">
        <w:t>and</w:t>
      </w:r>
      <w:r w:rsidR="00EF5A9B" w:rsidRPr="00D87F5B">
        <w:t>"</w:t>
      </w:r>
      <w:r w:rsidRPr="00D87F5B">
        <w:t xml:space="preserve"> insert </w:t>
      </w:r>
      <w:r w:rsidR="00EF5A9B" w:rsidRPr="00D87F5B">
        <w:t>"</w:t>
      </w:r>
      <w:r w:rsidRPr="00D87F5B">
        <w:t>,</w:t>
      </w:r>
      <w:r w:rsidR="00EF5A9B" w:rsidRPr="00D87F5B">
        <w:t>"</w:t>
      </w:r>
      <w:r w:rsidRPr="00D87F5B">
        <w:t xml:space="preserve">; after </w:t>
      </w:r>
      <w:r w:rsidR="00EF5A9B" w:rsidRPr="00D87F5B">
        <w:t>"</w:t>
      </w:r>
      <w:r w:rsidRPr="00D87F5B">
        <w:t>(d)</w:t>
      </w:r>
      <w:r w:rsidR="00EF5A9B" w:rsidRPr="00D87F5B">
        <w:t>"</w:t>
      </w:r>
      <w:r w:rsidRPr="00D87F5B">
        <w:t xml:space="preserve"> insert </w:t>
      </w:r>
      <w:r w:rsidR="00EF5A9B" w:rsidRPr="00D87F5B">
        <w:t>"</w:t>
      </w:r>
      <w:r w:rsidRPr="00D87F5B">
        <w:t>and by creating a new subsection (e)</w:t>
      </w:r>
      <w:r w:rsidR="00EF5A9B" w:rsidRPr="00D87F5B">
        <w:t>"</w:t>
      </w:r>
      <w:r w:rsidRPr="00D87F5B">
        <w:t>.</w:t>
      </w:r>
    </w:p>
    <w:p w:rsidR="008434C4" w:rsidRPr="00D87F5B" w:rsidRDefault="00F412DC" w:rsidP="00C37D0A">
      <w:pPr>
        <w:widowControl w:val="0"/>
        <w:ind w:left="2880" w:hanging="2880"/>
        <w:jc w:val="both"/>
      </w:pPr>
      <w:r w:rsidRPr="00D87F5B">
        <w:t>Page 3-after line 10</w:t>
      </w:r>
      <w:r w:rsidRPr="00D87F5B">
        <w:tab/>
        <w:t>Insert:</w:t>
      </w:r>
    </w:p>
    <w:p w:rsidR="008434C4" w:rsidRPr="00D87F5B" w:rsidRDefault="00EF5A9B" w:rsidP="00C37D0A">
      <w:pPr>
        <w:widowControl w:val="0"/>
        <w:ind w:firstLine="720"/>
        <w:jc w:val="both"/>
      </w:pPr>
      <w:r w:rsidRPr="00D87F5B">
        <w:t>"</w:t>
      </w:r>
      <w:r w:rsidR="00F412DC" w:rsidRPr="00D87F5B">
        <w:rPr>
          <w:u w:val="single"/>
        </w:rPr>
        <w:t>(e) The prohibition against discrimination based on status as a military spouse applies only to employers employing fifteen (15) or more employees within the state.</w:t>
      </w:r>
      <w:r w:rsidRPr="00D87F5B">
        <w:t>"</w:t>
      </w:r>
      <w:r w:rsidR="00F412DC" w:rsidRPr="00D87F5B">
        <w:t>. BONER</w:t>
      </w:r>
    </w:p>
    <w:p w:rsidR="00F35F41" w:rsidRPr="00D87F5B" w:rsidRDefault="00F35F41" w:rsidP="00C37D0A">
      <w:pPr>
        <w:widowControl w:val="0"/>
        <w:tabs>
          <w:tab w:val="left" w:pos="1530"/>
        </w:tabs>
        <w:jc w:val="both"/>
      </w:pPr>
    </w:p>
    <w:p w:rsidR="005118A1" w:rsidRPr="00D87F5B" w:rsidRDefault="00F412DC" w:rsidP="00C37D0A">
      <w:pPr>
        <w:widowControl w:val="0"/>
        <w:tabs>
          <w:tab w:val="left" w:pos="1530"/>
        </w:tabs>
        <w:jc w:val="both"/>
      </w:pPr>
      <w:r w:rsidRPr="00D87F5B">
        <w:t>1/23/2017</w:t>
      </w:r>
      <w:r w:rsidRPr="00D87F5B">
        <w:tab/>
        <w:t>S 3rd Reading:Failed 11-19-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Senator(s) Baldwin, Boner, Christensen, Dockstader, Driskill, Emerich, Hastert, Meier, Pappas, Scott, Wasserburger</w:t>
      </w:r>
    </w:p>
    <w:p w:rsidR="005118A1" w:rsidRPr="00D87F5B" w:rsidRDefault="00F412DC" w:rsidP="00C37D0A">
      <w:pPr>
        <w:widowControl w:val="0"/>
        <w:jc w:val="both"/>
      </w:pPr>
      <w:r w:rsidRPr="00D87F5B">
        <w:rPr>
          <w:b/>
        </w:rPr>
        <w:t xml:space="preserve">Nays:  </w:t>
      </w:r>
      <w:r w:rsidRPr="00D87F5B">
        <w:t xml:space="preserve">Senator(s) Agar, Anderson, Anselmi-Dalton, Barnard, </w:t>
      </w:r>
      <w:r w:rsidR="005601C7" w:rsidRPr="00D87F5B">
        <w:t>Bebout</w:t>
      </w:r>
      <w:r w:rsidRPr="00D87F5B">
        <w:t>, Bouchard, Burns, Case, Coe, Ellis, Hicks, Kinskey, Landen, Moniz, Nethercott, Perkins, Peterson, Rothfuss, Von Flatern</w:t>
      </w:r>
    </w:p>
    <w:p w:rsidR="005118A1" w:rsidRPr="00D87F5B" w:rsidRDefault="00F412DC" w:rsidP="00C37D0A">
      <w:pPr>
        <w:widowControl w:val="0"/>
        <w:jc w:val="both"/>
      </w:pPr>
      <w:r w:rsidRPr="00D87F5B">
        <w:rPr>
          <w:b/>
        </w:rPr>
        <w:t xml:space="preserve">Ayes </w:t>
      </w:r>
      <w:r w:rsidRPr="00D87F5B">
        <w:t xml:space="preserve">11    </w:t>
      </w:r>
      <w:r w:rsidRPr="00D87F5B">
        <w:rPr>
          <w:b/>
        </w:rPr>
        <w:t xml:space="preserve">Nays </w:t>
      </w:r>
      <w:r w:rsidRPr="00D87F5B">
        <w:t xml:space="preserve">19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56</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Omnibus water bill-planning.</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lect Water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water development projects; authorizing specified level I and level II studies; providing appropriations; requiring reports; providing for reversion of unexpended funds; authorizing unobligated funds to be used to complete other designated projects as specified; providing priority for unfunded projects as specified;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30/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05 - Agriculture</w:t>
      </w:r>
    </w:p>
    <w:p w:rsidR="005118A1" w:rsidRPr="00D87F5B" w:rsidRDefault="00F412DC" w:rsidP="00C37D0A">
      <w:pPr>
        <w:widowControl w:val="0"/>
        <w:tabs>
          <w:tab w:val="left" w:pos="1530"/>
        </w:tabs>
        <w:jc w:val="both"/>
      </w:pPr>
      <w:r w:rsidRPr="00D87F5B">
        <w:t>1/18/2017</w:t>
      </w:r>
      <w:r w:rsidRPr="00D87F5B">
        <w:tab/>
        <w:t>S05 - Agriculture: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arnard</w:t>
      </w:r>
      <w:r w:rsidR="000447A8" w:rsidRPr="00D87F5B">
        <w:t>,</w:t>
      </w:r>
      <w:r w:rsidRPr="00D87F5B">
        <w:t xml:space="preserve"> Emerich, Hicks, Meier, Moniz</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6F4046" w:rsidP="00C37D0A">
      <w:pPr>
        <w:widowControl w:val="0"/>
        <w:tabs>
          <w:tab w:val="left" w:pos="1530"/>
        </w:tabs>
        <w:jc w:val="both"/>
      </w:pPr>
      <w:r w:rsidRPr="00D87F5B">
        <w:t>1/18/2017</w:t>
      </w:r>
      <w:r w:rsidRPr="00D87F5B">
        <w:tab/>
      </w:r>
      <w:r w:rsidR="00F412DC" w:rsidRPr="00D87F5B">
        <w:t>Rerefer to S02 - Appropriations</w:t>
      </w:r>
    </w:p>
    <w:p w:rsidR="005118A1" w:rsidRPr="00D87F5B" w:rsidRDefault="00F412DC" w:rsidP="00C37D0A">
      <w:pPr>
        <w:widowControl w:val="0"/>
        <w:tabs>
          <w:tab w:val="left" w:pos="1530"/>
        </w:tabs>
        <w:jc w:val="both"/>
      </w:pPr>
      <w:r w:rsidRPr="00D87F5B">
        <w:t>1/23/2017</w:t>
      </w:r>
      <w:r w:rsidRPr="00D87F5B">
        <w:tab/>
        <w:t>S02 - Appropriations: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urns, Dockstader</w:t>
      </w:r>
      <w:r w:rsidR="000447A8" w:rsidRPr="00D87F5B">
        <w:t>,</w:t>
      </w:r>
      <w:r w:rsidRPr="00D87F5B">
        <w:t xml:space="preserve"> Driskill, Hastert, Landen B</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3/2017</w:t>
      </w:r>
      <w:r w:rsidRPr="00D87F5B">
        <w:tab/>
        <w:t>S Placed on General File</w:t>
      </w:r>
    </w:p>
    <w:p w:rsidR="005118A1" w:rsidRPr="00D87F5B" w:rsidRDefault="00F412DC" w:rsidP="00C37D0A">
      <w:pPr>
        <w:widowControl w:val="0"/>
        <w:tabs>
          <w:tab w:val="left" w:pos="1530"/>
        </w:tabs>
        <w:jc w:val="both"/>
      </w:pPr>
      <w:r w:rsidRPr="00D87F5B">
        <w:t>1/23/2017</w:t>
      </w:r>
      <w:r w:rsidRPr="00D87F5B">
        <w:tab/>
        <w:t xml:space="preserve">S </w:t>
      </w:r>
      <w:r w:rsidR="00BE0E2F" w:rsidRPr="00D87F5B">
        <w:t>COW</w:t>
      </w:r>
      <w:r w:rsidRPr="00D87F5B">
        <w:t>:Passed</w:t>
      </w:r>
    </w:p>
    <w:p w:rsidR="00C37D0A" w:rsidRPr="00D87F5B" w:rsidRDefault="00F412DC" w:rsidP="00C37D0A">
      <w:pPr>
        <w:widowControl w:val="0"/>
        <w:tabs>
          <w:tab w:val="left" w:pos="1530"/>
        </w:tabs>
        <w:jc w:val="both"/>
      </w:pPr>
      <w:r w:rsidRPr="00D87F5B">
        <w:t>1/24/2017</w:t>
      </w:r>
      <w:r w:rsidRPr="00D87F5B">
        <w:tab/>
        <w:t>S 2nd Reading:Laid Back</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56S2001/ADOPTED</w:t>
      </w:r>
    </w:p>
    <w:p w:rsidR="008434C4" w:rsidRPr="00D87F5B" w:rsidRDefault="00F412DC" w:rsidP="00C37D0A">
      <w:pPr>
        <w:widowControl w:val="0"/>
        <w:ind w:left="2880" w:hanging="2880"/>
        <w:jc w:val="both"/>
      </w:pPr>
      <w:r w:rsidRPr="00D87F5B">
        <w:t>Page 2-line 7</w:t>
      </w:r>
      <w:r w:rsidRPr="00D87F5B">
        <w:tab/>
        <w:t xml:space="preserve">After </w:t>
      </w:r>
      <w:r w:rsidR="00EF5A9B" w:rsidRPr="00D87F5B">
        <w:t>"</w:t>
      </w:r>
      <w:r w:rsidRPr="00D87F5B">
        <w:t>section.</w:t>
      </w:r>
      <w:r w:rsidR="00EF5A9B" w:rsidRPr="00D87F5B">
        <w:t>"</w:t>
      </w:r>
      <w:r w:rsidRPr="00D87F5B">
        <w:t xml:space="preserve"> insert </w:t>
      </w:r>
      <w:r w:rsidR="00EF5A9B" w:rsidRPr="00D87F5B">
        <w:t>"</w:t>
      </w:r>
      <w:r w:rsidRPr="00D87F5B">
        <w:t>Funds appropriated under this section for watershed studies shall be expended by the commission in the order of a prioritized list established by the commission and approved by the select water committee consisting of (1) or more of the following watershed studies, the Beaver Creek watershed study, the Bitter Creek/East Flaming Gorge watershed study, the Greybull River watershed study, the Horse Creek watershed study, the Lower Laramie River watershed study, the Middle Big Horn River watershed study and the Niobrara/Lower North Platte Rivers watershed study, provided that not more than three hundred thousand dollars ($300,000.00) shall be expended on any one (1) watershed study.</w:t>
      </w:r>
      <w:r w:rsidR="00EF5A9B" w:rsidRPr="00D87F5B">
        <w:t>"</w:t>
      </w:r>
      <w:r w:rsidRPr="00D87F5B">
        <w:t>.</w:t>
      </w:r>
    </w:p>
    <w:p w:rsidR="008434C4" w:rsidRPr="00D87F5B" w:rsidRDefault="00F412DC" w:rsidP="00C37D0A">
      <w:pPr>
        <w:widowControl w:val="0"/>
        <w:ind w:left="2880" w:hanging="2880"/>
        <w:jc w:val="both"/>
      </w:pPr>
      <w:r w:rsidRPr="00D87F5B">
        <w:t>Page 2-lines 17 through 20</w:t>
      </w:r>
      <w:r w:rsidRPr="00D87F5B">
        <w:tab/>
        <w:t>Delete.</w:t>
      </w:r>
    </w:p>
    <w:p w:rsidR="008434C4" w:rsidRPr="00D87F5B" w:rsidRDefault="00F412DC" w:rsidP="00C37D0A">
      <w:pPr>
        <w:widowControl w:val="0"/>
        <w:ind w:left="2880" w:hanging="2880"/>
        <w:jc w:val="both"/>
      </w:pPr>
      <w:r w:rsidRPr="00D87F5B">
        <w:t>Page 2-lines 22 through 29</w:t>
      </w:r>
      <w:r w:rsidRPr="00D87F5B">
        <w:tab/>
        <w:t>Delete.</w:t>
      </w:r>
    </w:p>
    <w:p w:rsidR="00F35F41" w:rsidRPr="00D87F5B" w:rsidRDefault="00F412DC" w:rsidP="00C37D0A">
      <w:pPr>
        <w:widowControl w:val="0"/>
        <w:ind w:left="2880" w:hanging="2880"/>
        <w:jc w:val="both"/>
      </w:pPr>
      <w:r w:rsidRPr="00D87F5B">
        <w:t>Page 2-after line 30</w:t>
      </w:r>
      <w:r w:rsidRPr="00D87F5B">
        <w:tab/>
        <w:t>Insert:</w:t>
      </w:r>
    </w:p>
    <w:p w:rsidR="008434C4" w:rsidRPr="00D87F5B" w:rsidRDefault="00EF5A9B" w:rsidP="00C37D0A">
      <w:pPr>
        <w:widowControl w:val="0"/>
        <w:ind w:left="2880" w:hanging="2880"/>
        <w:jc w:val="both"/>
      </w:pPr>
      <w:r w:rsidRPr="00D87F5B">
        <w:t>"</w:t>
      </w:r>
      <w:r w:rsidR="00F412DC" w:rsidRPr="00D87F5B">
        <w:t>Watershed studies</w:t>
      </w:r>
      <w:r w:rsidR="00F412DC" w:rsidRPr="00D87F5B">
        <w:tab/>
        <w:t>Statewide</w:t>
      </w:r>
      <w:r w:rsidR="00F412DC" w:rsidRPr="00D87F5B">
        <w:tab/>
        <w:t>$1,087,500</w:t>
      </w:r>
      <w:r w:rsidRPr="00D87F5B">
        <w:t>"</w:t>
      </w:r>
      <w:r w:rsidR="00F412DC" w:rsidRPr="00D87F5B">
        <w:t>.</w:t>
      </w:r>
    </w:p>
    <w:p w:rsidR="008434C4" w:rsidRPr="00D87F5B" w:rsidRDefault="00F412DC" w:rsidP="00C37D0A">
      <w:pPr>
        <w:widowControl w:val="0"/>
        <w:ind w:left="2880" w:hanging="2880"/>
        <w:jc w:val="both"/>
      </w:pPr>
      <w:r w:rsidRPr="00D87F5B">
        <w:t>Page 2-line 32</w:t>
      </w:r>
      <w:r w:rsidRPr="00D87F5B">
        <w:tab/>
        <w:t xml:space="preserve">Delete </w:t>
      </w:r>
      <w:r w:rsidR="00EF5A9B" w:rsidRPr="00D87F5B">
        <w:t>"</w:t>
      </w:r>
      <w:r w:rsidRPr="00D87F5B">
        <w:t>$2,724,529</w:t>
      </w:r>
      <w:r w:rsidR="00EF5A9B" w:rsidRPr="00D87F5B">
        <w:t>"</w:t>
      </w:r>
      <w:r w:rsidRPr="00D87F5B">
        <w:t xml:space="preserve"> insert </w:t>
      </w:r>
      <w:r w:rsidR="00EF5A9B" w:rsidRPr="00D87F5B">
        <w:t>"</w:t>
      </w:r>
      <w:r w:rsidRPr="00D87F5B">
        <w:t>$1,637,029</w:t>
      </w:r>
      <w:r w:rsidR="00EF5A9B" w:rsidRPr="00D87F5B">
        <w:t>"</w:t>
      </w:r>
      <w:r w:rsidRPr="00D87F5B">
        <w:t>.</w:t>
      </w:r>
    </w:p>
    <w:p w:rsidR="008434C4" w:rsidRPr="00D87F5B" w:rsidRDefault="00F412DC" w:rsidP="00F35F41">
      <w:pPr>
        <w:widowControl w:val="0"/>
        <w:jc w:val="both"/>
      </w:pPr>
      <w:r w:rsidRPr="00D87F5B">
        <w:t>To the extent required by this amendment:  adjust totals; and renumber as necessary. BEBOUT, DRISKILL, HICKS, PERKINS</w:t>
      </w:r>
    </w:p>
    <w:p w:rsidR="005118A1" w:rsidRPr="00D87F5B" w:rsidRDefault="005118A1" w:rsidP="00C37D0A">
      <w:pPr>
        <w:widowControl w:val="0"/>
        <w:jc w:val="both"/>
      </w:pP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Senator(s)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Conflicts:  </w:t>
      </w:r>
      <w:r w:rsidRPr="00D87F5B">
        <w:t>Senator Agar</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1</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5/2017</w:t>
      </w:r>
      <w:r w:rsidRPr="00D87F5B">
        <w:tab/>
        <w:t>S 2nd Reading:Passed</w:t>
      </w:r>
    </w:p>
    <w:p w:rsidR="005118A1" w:rsidRPr="00D87F5B" w:rsidRDefault="00F412DC" w:rsidP="00C37D0A">
      <w:pPr>
        <w:widowControl w:val="0"/>
        <w:tabs>
          <w:tab w:val="left" w:pos="1530"/>
        </w:tabs>
        <w:jc w:val="both"/>
      </w:pPr>
      <w:r w:rsidRPr="00D87F5B">
        <w:t>1/26/2017</w:t>
      </w:r>
      <w:r w:rsidRPr="00D87F5B">
        <w:tab/>
        <w:t>S 3rd Reading:Passed 29-0-0-0-1</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Conflicts:  </w:t>
      </w:r>
      <w:r w:rsidRPr="00D87F5B">
        <w:t>Senator Agar</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1</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30/2017</w:t>
      </w:r>
      <w:r w:rsidRPr="00D87F5B">
        <w:tab/>
        <w:t>H Received for Introduction</w:t>
      </w:r>
    </w:p>
    <w:p w:rsidR="005118A1" w:rsidRPr="00D87F5B" w:rsidRDefault="00F412DC" w:rsidP="00C37D0A">
      <w:pPr>
        <w:widowControl w:val="0"/>
        <w:tabs>
          <w:tab w:val="left" w:pos="1530"/>
        </w:tabs>
        <w:jc w:val="both"/>
      </w:pPr>
      <w:r w:rsidRPr="00D87F5B">
        <w:t>2/2/2017</w:t>
      </w:r>
      <w:r w:rsidRPr="00D87F5B">
        <w:tab/>
        <w:t>H Introduced and Referred to H05 - Agriculture</w:t>
      </w:r>
    </w:p>
    <w:p w:rsidR="005118A1" w:rsidRPr="00D87F5B" w:rsidRDefault="00F412DC" w:rsidP="00C37D0A">
      <w:pPr>
        <w:widowControl w:val="0"/>
        <w:tabs>
          <w:tab w:val="left" w:pos="1530"/>
        </w:tabs>
        <w:jc w:val="both"/>
      </w:pPr>
      <w:r w:rsidRPr="00D87F5B">
        <w:t>2/7/2017</w:t>
      </w:r>
      <w:r w:rsidRPr="00D87F5B">
        <w:tab/>
        <w:t>H05 - Agriculture: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Blake, Clausen, Gray, Haley, Henderson, Hunt, Laursen, </w:t>
      </w:r>
      <w:r w:rsidR="00C37D0A" w:rsidRPr="00D87F5B">
        <w:t>McKim</w:t>
      </w:r>
      <w:r w:rsidRPr="00D87F5B">
        <w:t>, Steinmetz</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6F4046" w:rsidP="00C37D0A">
      <w:pPr>
        <w:widowControl w:val="0"/>
        <w:tabs>
          <w:tab w:val="left" w:pos="1530"/>
        </w:tabs>
        <w:jc w:val="both"/>
      </w:pPr>
      <w:r w:rsidRPr="00D87F5B">
        <w:t>2/7/2017</w:t>
      </w:r>
      <w:r w:rsidRPr="00D87F5B">
        <w:tab/>
      </w:r>
      <w:r w:rsidR="00F412DC" w:rsidRPr="00D87F5B">
        <w:t>Rerefer to H02 - Appropriations</w:t>
      </w:r>
    </w:p>
    <w:p w:rsidR="005118A1" w:rsidRPr="00D87F5B" w:rsidRDefault="00F412DC" w:rsidP="00C37D0A">
      <w:pPr>
        <w:widowControl w:val="0"/>
        <w:tabs>
          <w:tab w:val="left" w:pos="1530"/>
        </w:tabs>
        <w:jc w:val="both"/>
      </w:pPr>
      <w:r w:rsidRPr="00D87F5B">
        <w:t>2/8/2017</w:t>
      </w:r>
      <w:r w:rsidRPr="00D87F5B">
        <w:tab/>
        <w:t>H02 - Appropriations:Recommend Do Pass 7-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urkhart, Larsen, Nicholas, Schwartz, Sommers, Walters, Wilson</w:t>
      </w:r>
    </w:p>
    <w:p w:rsidR="005118A1"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8/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56HW001/ADOPTED</w:t>
      </w:r>
      <w:r w:rsidRPr="00D87F5B">
        <w:rPr>
          <w:b/>
        </w:rPr>
        <w:tab/>
        <w:t>(TO ENGROSSED COPY)</w:t>
      </w:r>
    </w:p>
    <w:p w:rsidR="008434C4" w:rsidRPr="00D87F5B" w:rsidRDefault="00F412DC" w:rsidP="00C37D0A">
      <w:pPr>
        <w:widowControl w:val="0"/>
        <w:ind w:left="2880" w:hanging="2880"/>
        <w:jc w:val="both"/>
      </w:pPr>
      <w:r w:rsidRPr="00D87F5B">
        <w:t>Page 1-line 5</w:t>
      </w:r>
      <w:r w:rsidRPr="00D87F5B">
        <w:tab/>
        <w:t xml:space="preserve">After </w:t>
      </w:r>
      <w:r w:rsidR="00EF5A9B" w:rsidRPr="00D87F5B">
        <w:t>"</w:t>
      </w:r>
      <w:r w:rsidRPr="00D87F5B">
        <w:t>specified;</w:t>
      </w:r>
      <w:r w:rsidR="00EF5A9B" w:rsidRPr="00D87F5B">
        <w:t>"</w:t>
      </w:r>
      <w:r w:rsidRPr="00D87F5B">
        <w:t xml:space="preserve"> insert </w:t>
      </w:r>
      <w:r w:rsidR="00EF5A9B" w:rsidRPr="00D87F5B">
        <w:t>"</w:t>
      </w:r>
      <w:r w:rsidRPr="00D87F5B">
        <w:t>providing priority for unfunded projects as specified;</w:t>
      </w:r>
      <w:r w:rsidR="00EF5A9B" w:rsidRPr="00D87F5B">
        <w:t>"</w:t>
      </w:r>
      <w:r w:rsidRPr="00D87F5B">
        <w:t>.</w:t>
      </w:r>
    </w:p>
    <w:p w:rsidR="008434C4" w:rsidRPr="00D87F5B" w:rsidRDefault="00F412DC" w:rsidP="00C37D0A">
      <w:pPr>
        <w:widowControl w:val="0"/>
        <w:ind w:left="2880" w:hanging="2880"/>
        <w:jc w:val="both"/>
      </w:pPr>
      <w:r w:rsidRPr="00D87F5B">
        <w:t>Page 7-After line 22</w:t>
      </w:r>
      <w:r w:rsidRPr="00D87F5B">
        <w:tab/>
        <w:t>Insert:</w:t>
      </w:r>
    </w:p>
    <w:p w:rsidR="008434C4" w:rsidRPr="00D87F5B" w:rsidRDefault="00EF5A9B" w:rsidP="00C37D0A">
      <w:pPr>
        <w:widowControl w:val="0"/>
        <w:ind w:firstLine="720"/>
        <w:jc w:val="both"/>
      </w:pPr>
      <w:r w:rsidRPr="00D87F5B">
        <w:t>"</w:t>
      </w:r>
      <w:r w:rsidR="00F412DC" w:rsidRPr="00D87F5B">
        <w:rPr>
          <w:b/>
        </w:rPr>
        <w:t>Section 6.</w:t>
      </w:r>
      <w:r w:rsidR="00F412DC" w:rsidRPr="00D87F5B">
        <w:t xml:space="preserve"> If the sums of money appropriated by this act are insufficient to fund the Level I and Level II studies described herein, the water development commission shall prioritize recommendations for funding for those projects over other future applications for funding for a Level I or Level II study.</w:t>
      </w:r>
      <w:r w:rsidRPr="00D87F5B">
        <w:t>"</w:t>
      </w:r>
      <w:r w:rsidR="00F412DC" w:rsidRPr="00D87F5B">
        <w:t>.</w:t>
      </w:r>
    </w:p>
    <w:p w:rsidR="008434C4" w:rsidRPr="00D87F5B" w:rsidRDefault="00F412DC" w:rsidP="00C37D0A">
      <w:pPr>
        <w:widowControl w:val="0"/>
        <w:jc w:val="both"/>
      </w:pPr>
      <w:r w:rsidRPr="00D87F5B">
        <w:t>Page 7-line 24</w:t>
      </w:r>
      <w:r w:rsidRPr="00D87F5B">
        <w:tab/>
      </w:r>
      <w:r w:rsidRPr="00D87F5B">
        <w:tab/>
        <w:t xml:space="preserve">Delete </w:t>
      </w:r>
      <w:r w:rsidR="00EF5A9B" w:rsidRPr="00D87F5B">
        <w:t>"</w:t>
      </w:r>
      <w:r w:rsidRPr="00D87F5B">
        <w:rPr>
          <w:b/>
        </w:rPr>
        <w:t>6.</w:t>
      </w:r>
      <w:r w:rsidR="00EF5A9B" w:rsidRPr="00D87F5B">
        <w:t>"</w:t>
      </w:r>
      <w:r w:rsidRPr="00D87F5B">
        <w:t xml:space="preserve"> insert </w:t>
      </w:r>
      <w:r w:rsidR="00EF5A9B" w:rsidRPr="00D87F5B">
        <w:t>"</w:t>
      </w:r>
      <w:r w:rsidRPr="00D87F5B">
        <w:rPr>
          <w:b/>
        </w:rPr>
        <w:t>7.</w:t>
      </w:r>
      <w:r w:rsidR="00EF5A9B" w:rsidRPr="00D87F5B">
        <w:t>"</w:t>
      </w:r>
      <w:r w:rsidRPr="00D87F5B">
        <w:t xml:space="preserve">. STEINMETZ, </w:t>
      </w:r>
      <w:r w:rsidR="00C37D0A" w:rsidRPr="00D87F5B">
        <w:t>MCKIM</w:t>
      </w:r>
    </w:p>
    <w:p w:rsidR="00BA1FEE" w:rsidRPr="00D87F5B" w:rsidRDefault="00BA1FEE" w:rsidP="00C37D0A">
      <w:pPr>
        <w:widowControl w:val="0"/>
        <w:tabs>
          <w:tab w:val="left" w:pos="1530"/>
        </w:tabs>
        <w:jc w:val="both"/>
      </w:pPr>
    </w:p>
    <w:p w:rsidR="005118A1" w:rsidRPr="00D87F5B" w:rsidRDefault="00F412DC" w:rsidP="00C37D0A">
      <w:pPr>
        <w:widowControl w:val="0"/>
        <w:tabs>
          <w:tab w:val="left" w:pos="1530"/>
        </w:tabs>
        <w:jc w:val="both"/>
      </w:pPr>
      <w:r w:rsidRPr="00D87F5B">
        <w:t>2/15/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6/2017</w:t>
      </w:r>
      <w:r w:rsidRPr="00D87F5B">
        <w:tab/>
        <w:t>H 2nd Reading:Passed</w:t>
      </w:r>
    </w:p>
    <w:p w:rsidR="005118A1" w:rsidRPr="00D87F5B" w:rsidRDefault="00F412DC" w:rsidP="00C37D0A">
      <w:pPr>
        <w:widowControl w:val="0"/>
        <w:tabs>
          <w:tab w:val="left" w:pos="1530"/>
        </w:tabs>
        <w:jc w:val="both"/>
      </w:pPr>
      <w:r w:rsidRPr="00D87F5B">
        <w:t>2/21/2017</w:t>
      </w:r>
      <w:r w:rsidRPr="00D87F5B">
        <w:tab/>
        <w:t>H 3rd Reading:Passed 6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lastRenderedPageBreak/>
        <w:t xml:space="preserve">Ayes </w:t>
      </w:r>
      <w:r w:rsidRPr="00D87F5B">
        <w:t xml:space="preserve">6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1/2017</w:t>
      </w:r>
      <w:r w:rsidRPr="00D87F5B">
        <w:tab/>
        <w:t>S Received for Concurrence</w:t>
      </w:r>
    </w:p>
    <w:p w:rsidR="005118A1" w:rsidRPr="00D87F5B" w:rsidRDefault="00F412DC" w:rsidP="00C37D0A">
      <w:pPr>
        <w:widowControl w:val="0"/>
        <w:tabs>
          <w:tab w:val="left" w:pos="1530"/>
        </w:tabs>
        <w:jc w:val="both"/>
      </w:pPr>
      <w:r w:rsidRPr="00D87F5B">
        <w:t>2/22/2017</w:t>
      </w:r>
      <w:r w:rsidRPr="00D87F5B">
        <w:tab/>
        <w:t>S Concur: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2017</w:t>
      </w:r>
      <w:r w:rsidRPr="00D87F5B">
        <w:tab/>
        <w:t>Assigned Number SEA No. 0032</w:t>
      </w:r>
    </w:p>
    <w:p w:rsidR="005118A1" w:rsidRPr="00D87F5B" w:rsidRDefault="00F412DC" w:rsidP="00C37D0A">
      <w:pPr>
        <w:widowControl w:val="0"/>
        <w:tabs>
          <w:tab w:val="left" w:pos="1530"/>
        </w:tabs>
        <w:jc w:val="both"/>
      </w:pPr>
      <w:r w:rsidRPr="00D87F5B">
        <w:t>2/23/2017</w:t>
      </w:r>
      <w:r w:rsidRPr="00D87F5B">
        <w:tab/>
        <w:t>S President Signed SEA No. 0032</w:t>
      </w:r>
    </w:p>
    <w:p w:rsidR="005118A1" w:rsidRPr="00D87F5B" w:rsidRDefault="00F412DC" w:rsidP="00C37D0A">
      <w:pPr>
        <w:widowControl w:val="0"/>
        <w:tabs>
          <w:tab w:val="left" w:pos="1530"/>
        </w:tabs>
        <w:jc w:val="both"/>
      </w:pPr>
      <w:r w:rsidRPr="00D87F5B">
        <w:t>2/24/2017</w:t>
      </w:r>
      <w:r w:rsidRPr="00D87F5B">
        <w:tab/>
        <w:t>H Speaker Signed SEA No. 0032</w:t>
      </w:r>
    </w:p>
    <w:p w:rsidR="006F4046" w:rsidRPr="00D87F5B" w:rsidRDefault="006F4046" w:rsidP="006F4046">
      <w:pPr>
        <w:widowControl w:val="0"/>
        <w:tabs>
          <w:tab w:val="left" w:pos="1530"/>
        </w:tabs>
        <w:jc w:val="both"/>
      </w:pPr>
      <w:r w:rsidRPr="00D87F5B">
        <w:t>3/6/2017</w:t>
      </w:r>
      <w:r w:rsidRPr="00D87F5B">
        <w:tab/>
        <w:t>Governor Signed SEA No. 0032</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65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57</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Motor vehicle franchises-exception.</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Case and Representative(s) Lindholm and Pelkey</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motor vehicles; authorizing a motor vehicle manufacturer without dealerships within the state to sell motor vehicles directly to consumers; conforming provision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3/2017</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8 - Transportation</w:t>
      </w:r>
    </w:p>
    <w:p w:rsidR="005118A1" w:rsidRPr="00D87F5B" w:rsidRDefault="00F412DC" w:rsidP="00C37D0A">
      <w:pPr>
        <w:widowControl w:val="0"/>
        <w:tabs>
          <w:tab w:val="left" w:pos="1530"/>
        </w:tabs>
        <w:jc w:val="both"/>
      </w:pPr>
      <w:r w:rsidRPr="00D87F5B">
        <w:t>1/31/2017</w:t>
      </w:r>
      <w:r w:rsidRPr="00D87F5B">
        <w:tab/>
        <w:t>S08 - Transportation:Recommend Amend and Do Pass 3-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Christensen, Meier</w:t>
      </w:r>
    </w:p>
    <w:p w:rsidR="005118A1" w:rsidRPr="00D87F5B" w:rsidRDefault="00F412DC" w:rsidP="00C37D0A">
      <w:pPr>
        <w:widowControl w:val="0"/>
        <w:jc w:val="both"/>
      </w:pPr>
      <w:r w:rsidRPr="00D87F5B">
        <w:rPr>
          <w:b/>
        </w:rPr>
        <w:t xml:space="preserve">Nays:  </w:t>
      </w:r>
      <w:r w:rsidRPr="00D87F5B">
        <w:t>Senator(s) Anderson, Baldwin</w:t>
      </w:r>
    </w:p>
    <w:p w:rsidR="005118A1" w:rsidRPr="00D87F5B" w:rsidRDefault="00F412DC" w:rsidP="00C37D0A">
      <w:pPr>
        <w:widowControl w:val="0"/>
        <w:jc w:val="both"/>
      </w:pPr>
      <w:r w:rsidRPr="00D87F5B">
        <w:rPr>
          <w:b/>
        </w:rPr>
        <w:t xml:space="preserve">Ayes </w:t>
      </w:r>
      <w:r w:rsidRPr="00D87F5B">
        <w:t xml:space="preserve">3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31/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57SS001/ADOPTED</w:t>
      </w:r>
    </w:p>
    <w:p w:rsidR="008434C4" w:rsidRPr="00D87F5B" w:rsidRDefault="00F412DC" w:rsidP="00C37D0A">
      <w:pPr>
        <w:widowControl w:val="0"/>
        <w:ind w:left="2880" w:hanging="2880"/>
        <w:jc w:val="both"/>
      </w:pPr>
      <w:r w:rsidRPr="00D87F5B">
        <w:t>Page 1-line 3</w:t>
      </w:r>
      <w:r w:rsidRPr="00D87F5B">
        <w:tab/>
        <w:t xml:space="preserve">Delete </w:t>
      </w:r>
      <w:r w:rsidR="00EF5A9B" w:rsidRPr="00D87F5B">
        <w:t>"</w:t>
      </w:r>
      <w:r w:rsidRPr="00D87F5B">
        <w:t>authorizing a</w:t>
      </w:r>
      <w:r w:rsidR="00EF5A9B" w:rsidRPr="00D87F5B">
        <w:t>"</w:t>
      </w:r>
      <w:r w:rsidRPr="00D87F5B">
        <w:t>.</w:t>
      </w:r>
    </w:p>
    <w:p w:rsidR="008434C4" w:rsidRPr="00D87F5B" w:rsidRDefault="00F412DC" w:rsidP="00C37D0A">
      <w:pPr>
        <w:widowControl w:val="0"/>
        <w:ind w:left="2880" w:hanging="2880"/>
        <w:jc w:val="both"/>
      </w:pPr>
      <w:r w:rsidRPr="00D87F5B">
        <w:t>Page 1-line 4</w:t>
      </w:r>
      <w:r w:rsidRPr="00D87F5B">
        <w:tab/>
        <w:t>Delete.</w:t>
      </w:r>
    </w:p>
    <w:p w:rsidR="008434C4" w:rsidRPr="00D87F5B" w:rsidRDefault="00F412DC" w:rsidP="00C37D0A">
      <w:pPr>
        <w:widowControl w:val="0"/>
        <w:ind w:left="2880" w:hanging="2880"/>
        <w:jc w:val="both"/>
      </w:pPr>
      <w:r w:rsidRPr="00D87F5B">
        <w:t>Page 1-line 5</w:t>
      </w:r>
      <w:r w:rsidRPr="00D87F5B">
        <w:tab/>
        <w:t xml:space="preserve">Delete through </w:t>
      </w:r>
      <w:r w:rsidR="00EF5A9B" w:rsidRPr="00D87F5B">
        <w:t>"</w:t>
      </w:r>
      <w:r w:rsidRPr="00D87F5B">
        <w:t>specified;</w:t>
      </w:r>
      <w:r w:rsidR="00EF5A9B" w:rsidRPr="00D87F5B">
        <w:t>"</w:t>
      </w:r>
      <w:r w:rsidRPr="00D87F5B">
        <w:t>.</w:t>
      </w:r>
    </w:p>
    <w:p w:rsidR="008434C4" w:rsidRPr="00D87F5B" w:rsidRDefault="00F412DC" w:rsidP="00C37D0A">
      <w:pPr>
        <w:widowControl w:val="0"/>
        <w:ind w:left="2880" w:hanging="2880"/>
        <w:jc w:val="both"/>
      </w:pPr>
      <w:r w:rsidRPr="00D87F5B">
        <w:t>Page 1-line 11</w:t>
      </w:r>
      <w:r w:rsidRPr="00D87F5B">
        <w:tab/>
        <w:t xml:space="preserve">Delete </w:t>
      </w:r>
      <w:r w:rsidR="00EF5A9B" w:rsidRPr="00D87F5B">
        <w:t>"</w:t>
      </w:r>
      <w:r w:rsidRPr="00D87F5B">
        <w:t>(ii),</w:t>
      </w:r>
      <w:r w:rsidR="00EF5A9B" w:rsidRPr="00D87F5B">
        <w:t>"</w:t>
      </w:r>
      <w:r w:rsidRPr="00D87F5B">
        <w:t>.</w:t>
      </w:r>
    </w:p>
    <w:p w:rsidR="008434C4" w:rsidRPr="00D87F5B" w:rsidRDefault="00F412DC" w:rsidP="00C37D0A">
      <w:pPr>
        <w:widowControl w:val="0"/>
        <w:ind w:left="2880" w:hanging="2880"/>
        <w:jc w:val="both"/>
      </w:pPr>
      <w:r w:rsidRPr="00D87F5B">
        <w:t>Page 1-line 13</w:t>
      </w:r>
      <w:r w:rsidRPr="00D87F5B">
        <w:tab/>
        <w:t xml:space="preserve">Delete </w:t>
      </w:r>
      <w:r w:rsidR="00EF5A9B" w:rsidRPr="00D87F5B">
        <w:t>"</w:t>
      </w:r>
      <w:r w:rsidRPr="00D87F5B">
        <w:t>(i) and</w:t>
      </w:r>
      <w:r w:rsidR="00EF5A9B" w:rsidRPr="00D87F5B">
        <w:t>"</w:t>
      </w:r>
      <w:r w:rsidRPr="00D87F5B">
        <w:t>.</w:t>
      </w:r>
    </w:p>
    <w:p w:rsidR="008434C4" w:rsidRPr="00D87F5B" w:rsidRDefault="00F412DC" w:rsidP="00C37D0A">
      <w:pPr>
        <w:widowControl w:val="0"/>
        <w:ind w:left="2880" w:hanging="2880"/>
        <w:jc w:val="both"/>
      </w:pPr>
      <w:r w:rsidRPr="00D87F5B">
        <w:t>Page 1-line 14</w:t>
      </w:r>
      <w:r w:rsidRPr="00D87F5B">
        <w:tab/>
        <w:t xml:space="preserve">Delete </w:t>
      </w:r>
      <w:r w:rsidR="00EF5A9B" w:rsidRPr="00D87F5B">
        <w:t>"</w:t>
      </w:r>
      <w:r w:rsidRPr="00D87F5B">
        <w:t>31-16-106</w:t>
      </w:r>
      <w:r w:rsidR="00EF5A9B" w:rsidRPr="00D87F5B">
        <w:t>"</w:t>
      </w:r>
      <w:r w:rsidRPr="00D87F5B">
        <w:t xml:space="preserve">; delete </w:t>
      </w:r>
      <w:r w:rsidR="00EF5A9B" w:rsidRPr="00D87F5B">
        <w:t>"</w:t>
      </w:r>
      <w:r w:rsidRPr="00D87F5B">
        <w:t>(a)(v), (xi), (c)(ix) and</w:t>
      </w:r>
      <w:r w:rsidR="00EF5A9B" w:rsidRPr="00D87F5B">
        <w:t>"</w:t>
      </w:r>
      <w:r w:rsidRPr="00D87F5B">
        <w:t>.</w:t>
      </w:r>
    </w:p>
    <w:p w:rsidR="008434C4" w:rsidRPr="00D87F5B" w:rsidRDefault="00F412DC" w:rsidP="00C37D0A">
      <w:pPr>
        <w:widowControl w:val="0"/>
        <w:ind w:left="2880" w:hanging="2880"/>
        <w:jc w:val="both"/>
      </w:pPr>
      <w:r w:rsidRPr="00D87F5B">
        <w:t>Page 2-line 20</w:t>
      </w:r>
      <w:r w:rsidRPr="00D87F5B">
        <w:tab/>
        <w:t xml:space="preserve">After </w:t>
      </w:r>
      <w:r w:rsidR="00EF5A9B" w:rsidRPr="00D87F5B">
        <w:t>"</w:t>
      </w:r>
      <w:r w:rsidRPr="00D87F5B">
        <w:rPr>
          <w:u w:val="single"/>
        </w:rPr>
        <w:t>sells</w:t>
      </w:r>
      <w:r w:rsidR="00EF5A9B" w:rsidRPr="00D87F5B">
        <w:t>"</w:t>
      </w:r>
      <w:r w:rsidRPr="00D87F5B">
        <w:t xml:space="preserve"> delete </w:t>
      </w:r>
      <w:r w:rsidR="00EF5A9B" w:rsidRPr="00D87F5B">
        <w:t>"</w:t>
      </w:r>
      <w:r w:rsidRPr="00D87F5B">
        <w:rPr>
          <w:u w:val="single"/>
        </w:rPr>
        <w:t>new and</w:t>
      </w:r>
      <w:r w:rsidR="00EF5A9B" w:rsidRPr="00D87F5B">
        <w:t>"</w:t>
      </w:r>
      <w:r w:rsidRPr="00D87F5B">
        <w:t xml:space="preserve"> insert </w:t>
      </w:r>
      <w:r w:rsidR="00EF5A9B" w:rsidRPr="00D87F5B">
        <w:t>"</w:t>
      </w:r>
      <w:r w:rsidRPr="00D87F5B">
        <w:rPr>
          <w:u w:val="single"/>
        </w:rPr>
        <w:t>vehicles of that manufacturer</w:t>
      </w:r>
      <w:r w:rsidR="00EF5A9B" w:rsidRPr="00D87F5B">
        <w:rPr>
          <w:u w:val="single"/>
        </w:rPr>
        <w:t>'</w:t>
      </w:r>
      <w:r w:rsidRPr="00D87F5B">
        <w:rPr>
          <w:u w:val="single"/>
        </w:rPr>
        <w:t>s line make</w:t>
      </w:r>
      <w:r w:rsidR="00EF5A9B" w:rsidRPr="00D87F5B">
        <w:t>"</w:t>
      </w:r>
      <w:r w:rsidRPr="00D87F5B">
        <w:t>.</w:t>
      </w:r>
    </w:p>
    <w:p w:rsidR="008434C4" w:rsidRPr="00D87F5B" w:rsidRDefault="00F412DC" w:rsidP="00C37D0A">
      <w:pPr>
        <w:widowControl w:val="0"/>
        <w:ind w:left="2880" w:hanging="2880"/>
        <w:jc w:val="both"/>
      </w:pPr>
      <w:r w:rsidRPr="00D87F5B">
        <w:t>Page 2-line 21</w:t>
      </w:r>
      <w:r w:rsidRPr="00D87F5B">
        <w:tab/>
        <w:t xml:space="preserve">Delete through </w:t>
      </w:r>
      <w:r w:rsidR="00EF5A9B" w:rsidRPr="00D87F5B">
        <w:t>"</w:t>
      </w:r>
      <w:r w:rsidRPr="00D87F5B">
        <w:rPr>
          <w:u w:val="single"/>
        </w:rPr>
        <w:t>vehicles</w:t>
      </w:r>
      <w:r w:rsidR="00EF5A9B" w:rsidRPr="00D87F5B">
        <w:t>"</w:t>
      </w:r>
      <w:r w:rsidRPr="00D87F5B">
        <w:t xml:space="preserve">; after </w:t>
      </w:r>
      <w:r w:rsidR="00EF5A9B" w:rsidRPr="00D87F5B">
        <w:t>"</w:t>
      </w:r>
      <w:r w:rsidRPr="00D87F5B">
        <w:rPr>
          <w:u w:val="single"/>
        </w:rPr>
        <w:t>public.</w:t>
      </w:r>
      <w:r w:rsidR="00EF5A9B" w:rsidRPr="00D87F5B">
        <w:t>"</w:t>
      </w:r>
      <w:r w:rsidRPr="00D87F5B">
        <w:t xml:space="preserve"> insert </w:t>
      </w:r>
      <w:r w:rsidR="00EF5A9B" w:rsidRPr="00D87F5B">
        <w:t>"</w:t>
      </w:r>
      <w:r w:rsidRPr="00D87F5B">
        <w:rPr>
          <w:u w:val="single"/>
        </w:rPr>
        <w:t>A direct sale manufacturer shall not include an affiliate or wholly owned subsidiary of a manufacturer</w:t>
      </w:r>
      <w:r w:rsidR="00EF5A9B" w:rsidRPr="00D87F5B">
        <w:rPr>
          <w:u w:val="single"/>
        </w:rPr>
        <w:t>'</w:t>
      </w:r>
      <w:r w:rsidRPr="00D87F5B">
        <w:rPr>
          <w:u w:val="single"/>
        </w:rPr>
        <w:t>s line make that is presently sold or has previously been sold in this state through a new vehicle dealer.</w:t>
      </w:r>
      <w:r w:rsidR="00EF5A9B" w:rsidRPr="00D87F5B">
        <w:t>"</w:t>
      </w:r>
      <w:r w:rsidRPr="00D87F5B">
        <w:t>.</w:t>
      </w:r>
    </w:p>
    <w:p w:rsidR="008434C4" w:rsidRPr="00D87F5B" w:rsidRDefault="00F412DC" w:rsidP="00C37D0A">
      <w:pPr>
        <w:widowControl w:val="0"/>
        <w:ind w:left="2880" w:hanging="2880"/>
        <w:jc w:val="both"/>
      </w:pPr>
      <w:r w:rsidRPr="00D87F5B">
        <w:t>Page 4-lines 4 through 10</w:t>
      </w:r>
      <w:r w:rsidRPr="00D87F5B">
        <w:tab/>
        <w:t>Delete.</w:t>
      </w:r>
    </w:p>
    <w:p w:rsidR="008434C4" w:rsidRPr="00D87F5B" w:rsidRDefault="00F412DC" w:rsidP="00C37D0A">
      <w:pPr>
        <w:widowControl w:val="0"/>
        <w:ind w:left="2880" w:hanging="2880"/>
        <w:jc w:val="both"/>
      </w:pPr>
      <w:r w:rsidRPr="00D87F5B">
        <w:t>Page 4-line 13</w:t>
      </w:r>
      <w:r w:rsidRPr="00D87F5B">
        <w:tab/>
        <w:t xml:space="preserve">Before </w:t>
      </w:r>
      <w:r w:rsidR="00EF5A9B" w:rsidRPr="00D87F5B">
        <w:t>"</w:t>
      </w:r>
      <w:r w:rsidRPr="00D87F5B">
        <w:rPr>
          <w:u w:val="single"/>
        </w:rPr>
        <w:t>the</w:t>
      </w:r>
      <w:r w:rsidR="00EF5A9B" w:rsidRPr="00D87F5B">
        <w:t>"</w:t>
      </w:r>
      <w:r w:rsidRPr="00D87F5B">
        <w:t xml:space="preserve"> insert </w:t>
      </w:r>
      <w:r w:rsidR="00EF5A9B" w:rsidRPr="00D87F5B">
        <w:t>"</w:t>
      </w:r>
      <w:r w:rsidRPr="00D87F5B">
        <w:rPr>
          <w:u w:val="single"/>
        </w:rPr>
        <w:t>a description of the location of each established place of business in this state,</w:t>
      </w:r>
      <w:r w:rsidR="00EF5A9B" w:rsidRPr="00D87F5B">
        <w:t>"</w:t>
      </w:r>
      <w:r w:rsidRPr="00D87F5B">
        <w:t>.</w:t>
      </w:r>
    </w:p>
    <w:p w:rsidR="00E61BB5" w:rsidRPr="00D87F5B" w:rsidRDefault="00E61BB5">
      <w:r w:rsidRPr="00D87F5B">
        <w:br w:type="page"/>
      </w:r>
    </w:p>
    <w:p w:rsidR="008434C4" w:rsidRPr="00D87F5B" w:rsidRDefault="00F412DC" w:rsidP="00C37D0A">
      <w:pPr>
        <w:widowControl w:val="0"/>
        <w:ind w:left="2880" w:hanging="2880"/>
        <w:jc w:val="both"/>
      </w:pPr>
      <w:r w:rsidRPr="00D87F5B">
        <w:lastRenderedPageBreak/>
        <w:t>Page 5-line 8</w:t>
      </w:r>
      <w:r w:rsidRPr="00D87F5B">
        <w:tab/>
        <w:t xml:space="preserve">Delete </w:t>
      </w:r>
      <w:r w:rsidR="00EF5A9B" w:rsidRPr="00D87F5B">
        <w:t>"</w:t>
      </w:r>
      <w:r w:rsidRPr="00D87F5B">
        <w:rPr>
          <w:u w:val="single"/>
        </w:rPr>
        <w:t>, unless seeking a</w:t>
      </w:r>
      <w:r w:rsidR="00EF5A9B" w:rsidRPr="00D87F5B">
        <w:t>"</w:t>
      </w:r>
      <w:r w:rsidRPr="00D87F5B">
        <w:t xml:space="preserve"> insert </w:t>
      </w:r>
      <w:r w:rsidR="00EF5A9B" w:rsidRPr="00D87F5B">
        <w:t>"</w:t>
      </w:r>
      <w:r w:rsidRPr="00D87F5B">
        <w:rPr>
          <w:u w:val="single"/>
        </w:rPr>
        <w:t>or a direct sale manufacturer</w:t>
      </w:r>
      <w:r w:rsidR="00EF5A9B" w:rsidRPr="00D87F5B">
        <w:t>"</w:t>
      </w:r>
      <w:r w:rsidRPr="00D87F5B">
        <w:t>.</w:t>
      </w:r>
    </w:p>
    <w:p w:rsidR="008434C4" w:rsidRPr="00D87F5B" w:rsidRDefault="00F412DC" w:rsidP="00C37D0A">
      <w:pPr>
        <w:widowControl w:val="0"/>
        <w:ind w:left="2880" w:hanging="2880"/>
        <w:jc w:val="both"/>
      </w:pPr>
      <w:r w:rsidRPr="00D87F5B">
        <w:t>Page 5-line 9</w:t>
      </w:r>
      <w:r w:rsidRPr="00D87F5B">
        <w:tab/>
        <w:t xml:space="preserve">Delete through </w:t>
      </w:r>
      <w:r w:rsidR="00EF5A9B" w:rsidRPr="00D87F5B">
        <w:t>"</w:t>
      </w:r>
      <w:r w:rsidRPr="00D87F5B">
        <w:rPr>
          <w:u w:val="single"/>
        </w:rPr>
        <w:t>(a)(ix),</w:t>
      </w:r>
      <w:r w:rsidR="00EF5A9B" w:rsidRPr="00D87F5B">
        <w:t>"</w:t>
      </w:r>
      <w:r w:rsidRPr="00D87F5B">
        <w:t>.</w:t>
      </w:r>
    </w:p>
    <w:p w:rsidR="008434C4" w:rsidRPr="00D87F5B" w:rsidRDefault="00F412DC" w:rsidP="00C37D0A">
      <w:pPr>
        <w:widowControl w:val="0"/>
        <w:ind w:left="2880" w:hanging="2880"/>
        <w:jc w:val="both"/>
      </w:pPr>
      <w:r w:rsidRPr="00D87F5B">
        <w:t>Page 7-lines 4 through 20</w:t>
      </w:r>
      <w:r w:rsidRPr="00D87F5B">
        <w:tab/>
        <w:t>Delete.</w:t>
      </w:r>
    </w:p>
    <w:p w:rsidR="008434C4" w:rsidRPr="00D87F5B" w:rsidRDefault="00F412DC" w:rsidP="00C37D0A">
      <w:pPr>
        <w:widowControl w:val="0"/>
        <w:ind w:left="2880" w:hanging="2880"/>
        <w:jc w:val="both"/>
      </w:pPr>
      <w:r w:rsidRPr="00D87F5B">
        <w:t>Page 7-line 23</w:t>
      </w:r>
      <w:r w:rsidRPr="00D87F5B">
        <w:tab/>
        <w:t xml:space="preserve">After </w:t>
      </w:r>
      <w:r w:rsidR="00EF5A9B" w:rsidRPr="00D87F5B">
        <w:t>"</w:t>
      </w:r>
      <w:r w:rsidRPr="00D87F5B">
        <w:rPr>
          <w:u w:val="single"/>
        </w:rPr>
        <w:t>vehicles</w:t>
      </w:r>
      <w:r w:rsidR="00EF5A9B" w:rsidRPr="00D87F5B">
        <w:t>"</w:t>
      </w:r>
      <w:r w:rsidRPr="00D87F5B">
        <w:t xml:space="preserve"> insert </w:t>
      </w:r>
      <w:r w:rsidR="00EF5A9B" w:rsidRPr="00D87F5B">
        <w:t>"</w:t>
      </w:r>
      <w:r w:rsidRPr="00D87F5B">
        <w:rPr>
          <w:u w:val="single"/>
        </w:rPr>
        <w:t xml:space="preserve"> or new and used vehicles of the same line make</w:t>
      </w:r>
      <w:r w:rsidR="00EF5A9B" w:rsidRPr="00D87F5B">
        <w:t>"</w:t>
      </w:r>
      <w:r w:rsidRPr="00D87F5B">
        <w:t>.</w:t>
      </w:r>
    </w:p>
    <w:p w:rsidR="008434C4" w:rsidRPr="00D87F5B" w:rsidRDefault="00F412DC" w:rsidP="00C37D0A">
      <w:pPr>
        <w:widowControl w:val="0"/>
        <w:ind w:left="2880" w:hanging="2880"/>
        <w:jc w:val="both"/>
      </w:pPr>
      <w:r w:rsidRPr="00D87F5B">
        <w:t>Page 8-line 3</w:t>
      </w:r>
      <w:r w:rsidRPr="00D87F5B">
        <w:tab/>
        <w:t xml:space="preserve">Delete the first </w:t>
      </w:r>
      <w:r w:rsidR="00EF5A9B" w:rsidRPr="00D87F5B">
        <w:t>"</w:t>
      </w:r>
      <w:r w:rsidRPr="00D87F5B">
        <w:rPr>
          <w:u w:val="single"/>
        </w:rPr>
        <w:t>new</w:t>
      </w:r>
      <w:r w:rsidR="00EF5A9B" w:rsidRPr="00D87F5B">
        <w:t>"</w:t>
      </w:r>
      <w:r w:rsidRPr="00D87F5B">
        <w:t xml:space="preserve">; delete </w:t>
      </w:r>
      <w:r w:rsidR="00EF5A9B" w:rsidRPr="00D87F5B">
        <w:t>"</w:t>
      </w:r>
      <w:r w:rsidRPr="00D87F5B">
        <w:rPr>
          <w:u w:val="single"/>
        </w:rPr>
        <w:t>a</w:t>
      </w:r>
      <w:r w:rsidR="00EF5A9B" w:rsidRPr="00D87F5B">
        <w:t>"</w:t>
      </w:r>
      <w:r w:rsidRPr="00D87F5B">
        <w:t xml:space="preserve"> insert </w:t>
      </w:r>
      <w:r w:rsidR="00EF5A9B" w:rsidRPr="00D87F5B">
        <w:t>"</w:t>
      </w:r>
      <w:r w:rsidRPr="00D87F5B">
        <w:rPr>
          <w:u w:val="single"/>
        </w:rPr>
        <w:t>that manufacturer</w:t>
      </w:r>
      <w:r w:rsidR="00EF5A9B" w:rsidRPr="00D87F5B">
        <w:rPr>
          <w:u w:val="single"/>
        </w:rPr>
        <w:t>'</w:t>
      </w:r>
      <w:r w:rsidRPr="00D87F5B">
        <w:rPr>
          <w:u w:val="single"/>
        </w:rPr>
        <w:t>s</w:t>
      </w:r>
      <w:r w:rsidR="00EF5A9B" w:rsidRPr="00D87F5B">
        <w:t>"</w:t>
      </w:r>
      <w:r w:rsidRPr="00D87F5B">
        <w:t>.</w:t>
      </w:r>
    </w:p>
    <w:p w:rsidR="008434C4" w:rsidRPr="00D87F5B" w:rsidRDefault="00F412DC" w:rsidP="00C37D0A">
      <w:pPr>
        <w:widowControl w:val="0"/>
        <w:ind w:left="2880" w:hanging="2880"/>
        <w:jc w:val="both"/>
      </w:pPr>
      <w:r w:rsidRPr="00D87F5B">
        <w:t>Page 8-lines 6 through 23</w:t>
      </w:r>
      <w:r w:rsidRPr="00D87F5B">
        <w:tab/>
        <w:t>Delete.</w:t>
      </w:r>
    </w:p>
    <w:p w:rsidR="008434C4" w:rsidRPr="00D87F5B" w:rsidRDefault="00F412DC" w:rsidP="00C37D0A">
      <w:pPr>
        <w:widowControl w:val="0"/>
        <w:ind w:left="2880" w:hanging="2880"/>
        <w:jc w:val="both"/>
      </w:pPr>
      <w:r w:rsidRPr="00D87F5B">
        <w:t>Page 9-lines 1 through 3</w:t>
      </w:r>
      <w:r w:rsidRPr="00D87F5B">
        <w:tab/>
        <w:t>Delete.</w:t>
      </w:r>
    </w:p>
    <w:p w:rsidR="008434C4" w:rsidRPr="00D87F5B" w:rsidRDefault="00F412DC" w:rsidP="00C37D0A">
      <w:pPr>
        <w:widowControl w:val="0"/>
        <w:ind w:left="2880" w:hanging="2880"/>
        <w:jc w:val="both"/>
      </w:pPr>
      <w:r w:rsidRPr="00D87F5B">
        <w:t>Page 9-lines 7 through 23</w:t>
      </w:r>
      <w:r w:rsidRPr="00D87F5B">
        <w:tab/>
        <w:t>Delete.</w:t>
      </w:r>
    </w:p>
    <w:p w:rsidR="008434C4" w:rsidRPr="00D87F5B" w:rsidRDefault="00F412DC" w:rsidP="00C37D0A">
      <w:pPr>
        <w:widowControl w:val="0"/>
        <w:ind w:left="2880" w:hanging="2880"/>
        <w:jc w:val="both"/>
      </w:pPr>
      <w:r w:rsidRPr="00D87F5B">
        <w:t>Page 10-lines 1 through 12</w:t>
      </w:r>
      <w:r w:rsidRPr="00D87F5B">
        <w:tab/>
        <w:t>Delete.</w:t>
      </w:r>
    </w:p>
    <w:p w:rsidR="008434C4" w:rsidRPr="00D87F5B" w:rsidRDefault="00F412DC" w:rsidP="00C37D0A">
      <w:pPr>
        <w:widowControl w:val="0"/>
        <w:ind w:left="2880" w:hanging="2880"/>
        <w:jc w:val="both"/>
      </w:pPr>
      <w:r w:rsidRPr="00D87F5B">
        <w:t>Page 11-line 20</w:t>
      </w:r>
      <w:r w:rsidRPr="00D87F5B">
        <w:tab/>
        <w:t xml:space="preserve">Delete </w:t>
      </w:r>
      <w:r w:rsidR="00EF5A9B" w:rsidRPr="00D87F5B">
        <w:t>"</w:t>
      </w:r>
      <w:r w:rsidRPr="00D87F5B">
        <w:rPr>
          <w:u w:val="single"/>
        </w:rPr>
        <w:t>certificate</w:t>
      </w:r>
      <w:r w:rsidR="00EF5A9B" w:rsidRPr="00D87F5B">
        <w:t>"</w:t>
      </w:r>
      <w:r w:rsidRPr="00D87F5B">
        <w:t xml:space="preserve"> insert </w:t>
      </w:r>
      <w:r w:rsidR="00EF5A9B" w:rsidRPr="00D87F5B">
        <w:t>"</w:t>
      </w:r>
      <w:r w:rsidRPr="00D87F5B">
        <w:rPr>
          <w:u w:val="single"/>
        </w:rPr>
        <w:t>license</w:t>
      </w:r>
      <w:r w:rsidR="00EF5A9B" w:rsidRPr="00D87F5B">
        <w:t>"</w:t>
      </w:r>
      <w:r w:rsidRPr="00D87F5B">
        <w:t>.</w:t>
      </w:r>
    </w:p>
    <w:p w:rsidR="008434C4" w:rsidRPr="00D87F5B" w:rsidRDefault="00F412DC" w:rsidP="00C37D0A">
      <w:pPr>
        <w:widowControl w:val="0"/>
        <w:ind w:left="2880" w:hanging="2880"/>
        <w:jc w:val="both"/>
      </w:pPr>
      <w:r w:rsidRPr="00D87F5B">
        <w:t>Page 12-line 15</w:t>
      </w:r>
      <w:r w:rsidRPr="00D87F5B">
        <w:tab/>
        <w:t xml:space="preserve">After </w:t>
      </w:r>
      <w:r w:rsidR="00EF5A9B" w:rsidRPr="00D87F5B">
        <w:t>"</w:t>
      </w:r>
      <w:r w:rsidRPr="00D87F5B">
        <w:t>dealer</w:t>
      </w:r>
      <w:r w:rsidR="00EF5A9B" w:rsidRPr="00D87F5B">
        <w:t>"</w:t>
      </w:r>
      <w:r w:rsidRPr="00D87F5B">
        <w:t xml:space="preserve"> insert </w:t>
      </w:r>
      <w:r w:rsidR="00EF5A9B" w:rsidRPr="00D87F5B">
        <w:t>"</w:t>
      </w:r>
      <w:r w:rsidRPr="00D87F5B">
        <w:rPr>
          <w:u w:val="single"/>
        </w:rPr>
        <w:t>, direct sale manufacturer</w:t>
      </w:r>
      <w:r w:rsidR="00EF5A9B" w:rsidRPr="00D87F5B">
        <w:t>"</w:t>
      </w:r>
      <w:r w:rsidRPr="00D87F5B">
        <w:t>.</w:t>
      </w:r>
    </w:p>
    <w:p w:rsidR="008434C4" w:rsidRPr="00D87F5B" w:rsidRDefault="00F412DC" w:rsidP="00C37D0A">
      <w:pPr>
        <w:widowControl w:val="0"/>
        <w:ind w:left="2880" w:hanging="2880"/>
        <w:jc w:val="both"/>
      </w:pPr>
      <w:r w:rsidRPr="00D87F5B">
        <w:t>Page 12-line 18</w:t>
      </w:r>
      <w:r w:rsidRPr="00D87F5B">
        <w:tab/>
        <w:t xml:space="preserve">After </w:t>
      </w:r>
      <w:r w:rsidR="00EF5A9B" w:rsidRPr="00D87F5B">
        <w:t>"</w:t>
      </w:r>
      <w:r w:rsidRPr="00D87F5B">
        <w:t>dealer</w:t>
      </w:r>
      <w:r w:rsidR="00EF5A9B" w:rsidRPr="00D87F5B">
        <w:t>"</w:t>
      </w:r>
      <w:r w:rsidRPr="00D87F5B">
        <w:t xml:space="preserve"> insert </w:t>
      </w:r>
      <w:r w:rsidR="00EF5A9B" w:rsidRPr="00D87F5B">
        <w:t>"</w:t>
      </w:r>
      <w:r w:rsidRPr="00D87F5B">
        <w:rPr>
          <w:u w:val="single"/>
        </w:rPr>
        <w:t>, direct sale manufacturer</w:t>
      </w:r>
      <w:r w:rsidR="00EF5A9B" w:rsidRPr="00D87F5B">
        <w:t>"</w:t>
      </w:r>
      <w:r w:rsidRPr="00D87F5B">
        <w:t>.    MEIER, CHAIRMAN</w:t>
      </w:r>
    </w:p>
    <w:p w:rsidR="00BA1FEE" w:rsidRPr="00D87F5B" w:rsidRDefault="00BA1FEE" w:rsidP="00C37D0A">
      <w:pPr>
        <w:widowControl w:val="0"/>
        <w:tabs>
          <w:tab w:val="left" w:pos="1530"/>
        </w:tabs>
        <w:jc w:val="both"/>
      </w:pPr>
    </w:p>
    <w:p w:rsidR="005118A1" w:rsidRPr="00D87F5B" w:rsidRDefault="00F412DC" w:rsidP="00C37D0A">
      <w:pPr>
        <w:widowControl w:val="0"/>
        <w:tabs>
          <w:tab w:val="left" w:pos="1530"/>
        </w:tabs>
        <w:jc w:val="both"/>
      </w:pPr>
      <w:r w:rsidRPr="00D87F5B">
        <w:t>1/31/2017</w:t>
      </w:r>
      <w:r w:rsidRPr="00D87F5B">
        <w:tab/>
        <w:t xml:space="preserve">S </w:t>
      </w:r>
      <w:r w:rsidR="00BE0E2F" w:rsidRPr="00D87F5B">
        <w:t>COW</w:t>
      </w:r>
      <w:r w:rsidRPr="00D87F5B">
        <w:t>:Passed</w:t>
      </w:r>
    </w:p>
    <w:p w:rsidR="00C37D0A" w:rsidRPr="00D87F5B" w:rsidRDefault="00F412DC" w:rsidP="00C37D0A">
      <w:pPr>
        <w:widowControl w:val="0"/>
        <w:tabs>
          <w:tab w:val="left" w:pos="1530"/>
        </w:tabs>
        <w:jc w:val="both"/>
      </w:pPr>
      <w:r w:rsidRPr="00D87F5B">
        <w:t>2/1/2017</w:t>
      </w:r>
      <w:r w:rsidRPr="00D87F5B">
        <w:tab/>
        <w:t>S 2nd Reading: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57S3001/ADOPTED</w:t>
      </w:r>
    </w:p>
    <w:p w:rsidR="008434C4" w:rsidRPr="00D87F5B" w:rsidRDefault="00F412DC" w:rsidP="006F4046">
      <w:pPr>
        <w:widowControl w:val="0"/>
        <w:ind w:left="2880" w:hanging="2880"/>
        <w:jc w:val="both"/>
      </w:pPr>
      <w:r w:rsidRPr="00D87F5B">
        <w:t>Page 2-line 20</w:t>
      </w:r>
      <w:r w:rsidRPr="00D87F5B">
        <w:tab/>
        <w:t xml:space="preserve">After </w:t>
      </w:r>
      <w:r w:rsidR="00EF5A9B" w:rsidRPr="00D87F5B">
        <w:t>"</w:t>
      </w:r>
      <w:r w:rsidRPr="00D87F5B">
        <w:rPr>
          <w:u w:val="single"/>
        </w:rPr>
        <w:t>sells</w:t>
      </w:r>
      <w:r w:rsidR="00EF5A9B" w:rsidRPr="00D87F5B">
        <w:t>"</w:t>
      </w:r>
      <w:r w:rsidRPr="00D87F5B">
        <w:t xml:space="preserve"> and before the first senate standing committee amendment (SF0057SS001/A) to this line, insert </w:t>
      </w:r>
      <w:r w:rsidR="00EF5A9B" w:rsidRPr="00D87F5B">
        <w:t>"</w:t>
      </w:r>
      <w:r w:rsidRPr="00D87F5B">
        <w:rPr>
          <w:u w:val="single"/>
        </w:rPr>
        <w:t>and services</w:t>
      </w:r>
      <w:r w:rsidR="00EF5A9B" w:rsidRPr="00D87F5B">
        <w:t>"</w:t>
      </w:r>
      <w:r w:rsidRPr="00D87F5B">
        <w:t>.    CASE</w:t>
      </w:r>
    </w:p>
    <w:p w:rsidR="00BA1FEE" w:rsidRPr="00D87F5B" w:rsidRDefault="00BA1FEE" w:rsidP="00C37D0A">
      <w:pPr>
        <w:widowControl w:val="0"/>
        <w:tabs>
          <w:tab w:val="left" w:pos="1530"/>
        </w:tabs>
        <w:jc w:val="both"/>
      </w:pPr>
    </w:p>
    <w:p w:rsidR="005118A1" w:rsidRPr="00D87F5B" w:rsidRDefault="00F412DC" w:rsidP="00C37D0A">
      <w:pPr>
        <w:widowControl w:val="0"/>
        <w:tabs>
          <w:tab w:val="left" w:pos="1530"/>
        </w:tabs>
        <w:jc w:val="both"/>
      </w:pPr>
      <w:r w:rsidRPr="00D87F5B">
        <w:t>2/2/2017</w:t>
      </w:r>
      <w:r w:rsidRPr="00D87F5B">
        <w:tab/>
        <w:t>S 3rd Reading:Passed 18-1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Baldwin, Barnard, Bouchard, Burns, Case, Christensen, Driskill, Ellis, Hastert, Meier, Nethercott, Perkins, Peterson, Rothfuss, Scott, Von Flatern, Wasserburger</w:t>
      </w:r>
    </w:p>
    <w:p w:rsidR="005118A1" w:rsidRPr="00D87F5B" w:rsidRDefault="00F412DC" w:rsidP="00C37D0A">
      <w:pPr>
        <w:widowControl w:val="0"/>
        <w:jc w:val="both"/>
      </w:pPr>
      <w:r w:rsidRPr="00D87F5B">
        <w:rPr>
          <w:b/>
        </w:rPr>
        <w:t xml:space="preserve">Nays:  </w:t>
      </w:r>
      <w:r w:rsidRPr="00D87F5B">
        <w:t xml:space="preserve">Senator(s) Anderson, Anselmi-Dalton, </w:t>
      </w:r>
      <w:r w:rsidR="005601C7" w:rsidRPr="00D87F5B">
        <w:t>Bebout</w:t>
      </w:r>
      <w:r w:rsidRPr="00D87F5B">
        <w:t>, Boner, Coe, Dockstader, Emerich, Hicks, Kinskey, Landen, Moniz, Pappas</w:t>
      </w:r>
    </w:p>
    <w:p w:rsidR="005118A1" w:rsidRPr="00D87F5B" w:rsidRDefault="00F412DC" w:rsidP="00C37D0A">
      <w:pPr>
        <w:widowControl w:val="0"/>
        <w:jc w:val="both"/>
      </w:pPr>
      <w:r w:rsidRPr="00D87F5B">
        <w:rPr>
          <w:b/>
        </w:rPr>
        <w:t xml:space="preserve">Ayes </w:t>
      </w:r>
      <w:r w:rsidRPr="00D87F5B">
        <w:t xml:space="preserve">18    </w:t>
      </w:r>
      <w:r w:rsidRPr="00D87F5B">
        <w:rPr>
          <w:b/>
        </w:rPr>
        <w:t xml:space="preserve">Nays </w:t>
      </w:r>
      <w:r w:rsidRPr="00D87F5B">
        <w:t xml:space="preserve">1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3/2017</w:t>
      </w:r>
      <w:r w:rsidRPr="00D87F5B">
        <w:tab/>
        <w:t>H Received for Introduction</w:t>
      </w:r>
    </w:p>
    <w:p w:rsidR="005118A1" w:rsidRPr="00D87F5B" w:rsidRDefault="00F412DC" w:rsidP="00C37D0A">
      <w:pPr>
        <w:widowControl w:val="0"/>
        <w:tabs>
          <w:tab w:val="left" w:pos="1530"/>
        </w:tabs>
        <w:jc w:val="both"/>
      </w:pPr>
      <w:r w:rsidRPr="00D87F5B">
        <w:t>2/9/2017</w:t>
      </w:r>
      <w:r w:rsidRPr="00D87F5B">
        <w:tab/>
        <w:t>H Introduced and Referred to H09 - Minerals</w:t>
      </w:r>
    </w:p>
    <w:p w:rsidR="005118A1" w:rsidRPr="00D87F5B" w:rsidRDefault="00F412DC" w:rsidP="00C37D0A">
      <w:pPr>
        <w:widowControl w:val="0"/>
        <w:tabs>
          <w:tab w:val="left" w:pos="1530"/>
        </w:tabs>
        <w:jc w:val="both"/>
      </w:pPr>
      <w:r w:rsidRPr="00D87F5B">
        <w:t>2/14/2017</w:t>
      </w:r>
      <w:r w:rsidRPr="00D87F5B">
        <w:tab/>
        <w:t>H09 - Minerals:Recommend Amend and Do Pass 7-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yrd, Clausen, Eyre, Gray, Greear, Lindholm, Loucks</w:t>
      </w:r>
    </w:p>
    <w:p w:rsidR="005118A1" w:rsidRPr="00D87F5B" w:rsidRDefault="00F412DC" w:rsidP="00C37D0A">
      <w:pPr>
        <w:widowControl w:val="0"/>
        <w:jc w:val="both"/>
      </w:pPr>
      <w:r w:rsidRPr="00D87F5B">
        <w:rPr>
          <w:b/>
        </w:rPr>
        <w:t xml:space="preserve">Nays:  </w:t>
      </w:r>
      <w:r w:rsidRPr="00D87F5B">
        <w:t>Representative(s) Crank, Henderson</w:t>
      </w:r>
    </w:p>
    <w:p w:rsidR="005118A1"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4/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57HS001/ADOPTED</w:t>
      </w:r>
      <w:r w:rsidRPr="00D87F5B">
        <w:rPr>
          <w:b/>
        </w:rPr>
        <w:tab/>
        <w:t>(TO ENGROSSED COPY)</w:t>
      </w:r>
    </w:p>
    <w:p w:rsidR="008434C4" w:rsidRPr="00D87F5B" w:rsidRDefault="00F412DC" w:rsidP="00C37D0A">
      <w:pPr>
        <w:widowControl w:val="0"/>
        <w:ind w:left="2880" w:hanging="2880"/>
        <w:jc w:val="both"/>
      </w:pPr>
      <w:r w:rsidRPr="00D87F5B">
        <w:t>Page 2-line 17</w:t>
      </w:r>
      <w:r w:rsidRPr="00D87F5B">
        <w:tab/>
        <w:t xml:space="preserve">After </w:t>
      </w:r>
      <w:r w:rsidR="00EF5A9B" w:rsidRPr="00D87F5B">
        <w:t>"</w:t>
      </w:r>
      <w:r w:rsidRPr="00D87F5B">
        <w:rPr>
          <w:u w:val="single"/>
        </w:rPr>
        <w:t>services</w:t>
      </w:r>
      <w:r w:rsidR="00EF5A9B" w:rsidRPr="00D87F5B">
        <w:t>"</w:t>
      </w:r>
      <w:r w:rsidRPr="00D87F5B">
        <w:t xml:space="preserve"> insert </w:t>
      </w:r>
      <w:r w:rsidR="00EF5A9B" w:rsidRPr="00D87F5B">
        <w:t>"</w:t>
      </w:r>
      <w:r w:rsidRPr="00D87F5B">
        <w:rPr>
          <w:u w:val="single"/>
        </w:rPr>
        <w:t>, at a facility physically located in the state,</w:t>
      </w:r>
      <w:r w:rsidR="00EF5A9B" w:rsidRPr="00D87F5B">
        <w:t>"</w:t>
      </w:r>
      <w:r w:rsidRPr="00D87F5B">
        <w:t>. GREEAR, CHAIRMAN</w:t>
      </w:r>
    </w:p>
    <w:p w:rsidR="004A2D2E" w:rsidRPr="00D87F5B" w:rsidRDefault="004A2D2E" w:rsidP="00C37D0A">
      <w:pPr>
        <w:widowControl w:val="0"/>
        <w:tabs>
          <w:tab w:val="left" w:pos="1530"/>
        </w:tabs>
        <w:jc w:val="both"/>
      </w:pPr>
    </w:p>
    <w:p w:rsidR="00C37D0A" w:rsidRPr="00D87F5B" w:rsidRDefault="00F412DC" w:rsidP="00C37D0A">
      <w:pPr>
        <w:widowControl w:val="0"/>
        <w:tabs>
          <w:tab w:val="left" w:pos="1530"/>
        </w:tabs>
        <w:jc w:val="both"/>
      </w:pPr>
      <w:r w:rsidRPr="00D87F5B">
        <w:t>2/23/2017</w:t>
      </w:r>
      <w:r w:rsidRPr="00D87F5B">
        <w:tab/>
        <w:t xml:space="preserve">H </w:t>
      </w:r>
      <w:r w:rsidR="00BE0E2F" w:rsidRPr="00D87F5B">
        <w:t>COW</w:t>
      </w:r>
      <w:r w:rsidRPr="00D87F5B">
        <w:t>:Passed</w:t>
      </w:r>
    </w:p>
    <w:p w:rsidR="00C37D0A" w:rsidRPr="00D87F5B" w:rsidRDefault="00C37D0A" w:rsidP="00C37D0A">
      <w:pPr>
        <w:widowControl w:val="0"/>
        <w:tabs>
          <w:tab w:val="left" w:pos="1530"/>
        </w:tabs>
        <w:jc w:val="both"/>
      </w:pPr>
    </w:p>
    <w:p w:rsidR="005118A1" w:rsidRPr="00D87F5B" w:rsidRDefault="00F412DC" w:rsidP="00C37D0A">
      <w:pPr>
        <w:widowControl w:val="0"/>
        <w:jc w:val="both"/>
      </w:pPr>
      <w:r w:rsidRPr="00D87F5B">
        <w:rPr>
          <w:b/>
        </w:rPr>
        <w:t>SF0057H2001/WITHDRAWN</w:t>
      </w:r>
    </w:p>
    <w:p w:rsidR="004A2D2E" w:rsidRPr="00D87F5B" w:rsidRDefault="004A2D2E" w:rsidP="00C37D0A">
      <w:pPr>
        <w:widowControl w:val="0"/>
        <w:tabs>
          <w:tab w:val="left" w:pos="1530"/>
        </w:tabs>
        <w:jc w:val="both"/>
      </w:pPr>
    </w:p>
    <w:p w:rsidR="00C37D0A" w:rsidRPr="00D87F5B" w:rsidRDefault="00F412DC" w:rsidP="00C37D0A">
      <w:pPr>
        <w:widowControl w:val="0"/>
        <w:tabs>
          <w:tab w:val="left" w:pos="1530"/>
        </w:tabs>
        <w:jc w:val="both"/>
      </w:pPr>
      <w:r w:rsidRPr="00D87F5B">
        <w:t>2/24/2017</w:t>
      </w:r>
      <w:r w:rsidRPr="00D87F5B">
        <w:tab/>
        <w:t>H 2nd Reading:Passed</w:t>
      </w:r>
    </w:p>
    <w:p w:rsidR="00C37D0A" w:rsidRPr="00D87F5B" w:rsidRDefault="00C37D0A" w:rsidP="00C37D0A">
      <w:pPr>
        <w:widowControl w:val="0"/>
        <w:tabs>
          <w:tab w:val="left" w:pos="1530"/>
        </w:tabs>
        <w:jc w:val="both"/>
      </w:pPr>
    </w:p>
    <w:p w:rsidR="00C37D0A" w:rsidRPr="00D87F5B" w:rsidRDefault="00F412DC" w:rsidP="00C37D0A">
      <w:pPr>
        <w:widowControl w:val="0"/>
        <w:jc w:val="both"/>
      </w:pPr>
      <w:r w:rsidRPr="00D87F5B">
        <w:rPr>
          <w:b/>
        </w:rPr>
        <w:t>SF0057H3001/WITHDRAWN</w:t>
      </w:r>
    </w:p>
    <w:p w:rsidR="00C37D0A" w:rsidRPr="00D87F5B" w:rsidRDefault="00C37D0A" w:rsidP="00C37D0A">
      <w:pPr>
        <w:widowControl w:val="0"/>
        <w:jc w:val="both"/>
      </w:pPr>
    </w:p>
    <w:p w:rsidR="005118A1" w:rsidRPr="00D87F5B" w:rsidRDefault="00F412DC" w:rsidP="00C37D0A">
      <w:pPr>
        <w:widowControl w:val="0"/>
        <w:jc w:val="both"/>
      </w:pPr>
      <w:r w:rsidRPr="00D87F5B">
        <w:rPr>
          <w:b/>
        </w:rPr>
        <w:t>SF0057H3002/WITHDRAWN</w:t>
      </w:r>
    </w:p>
    <w:p w:rsidR="004A2D2E" w:rsidRPr="00D87F5B" w:rsidRDefault="004A2D2E" w:rsidP="00C37D0A">
      <w:pPr>
        <w:widowControl w:val="0"/>
        <w:tabs>
          <w:tab w:val="left" w:pos="1530"/>
        </w:tabs>
        <w:jc w:val="both"/>
      </w:pPr>
    </w:p>
    <w:p w:rsidR="005118A1" w:rsidRPr="00D87F5B" w:rsidRDefault="00F412DC" w:rsidP="00C37D0A">
      <w:pPr>
        <w:widowControl w:val="0"/>
        <w:tabs>
          <w:tab w:val="left" w:pos="1530"/>
        </w:tabs>
        <w:jc w:val="both"/>
      </w:pPr>
      <w:r w:rsidRPr="00D87F5B">
        <w:t>2/27/2017</w:t>
      </w:r>
      <w:r w:rsidRPr="00D87F5B">
        <w:tab/>
        <w:t>H 3rd Reading:Passed 39-2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Representative(s) Barlow, Biteman, Blackburn, Blake, Bovee, Burkhart, Byrd, Clausen, Clem, Connolly, Court, Dayton, Eklund, Eyre, Freeman, Gierau, Gray, Greear, Haley, Hallinan, Halverson, Hunt, Laursen, Lindholm, Lone, Loucks, Madden, </w:t>
      </w:r>
      <w:r w:rsidR="00C37D0A" w:rsidRPr="00D87F5B">
        <w:t>McKim</w:t>
      </w:r>
      <w:r w:rsidRPr="00D87F5B">
        <w:t>, Miller, Nicholas, Northrup, Olsen, Paxton, Pelkey, Piiparinen, Schwartz, Wilson, Winters, Zwonitzer</w:t>
      </w:r>
    </w:p>
    <w:p w:rsidR="005118A1" w:rsidRPr="00D87F5B" w:rsidRDefault="00F412DC" w:rsidP="00C37D0A">
      <w:pPr>
        <w:widowControl w:val="0"/>
        <w:jc w:val="both"/>
      </w:pPr>
      <w:r w:rsidRPr="00D87F5B">
        <w:rPr>
          <w:b/>
        </w:rPr>
        <w:t xml:space="preserve">Nays:  </w:t>
      </w:r>
      <w:r w:rsidRPr="00D87F5B">
        <w:t xml:space="preserve">Representative(s) Allen, Baker, Brown, Crank, Edwards, Flitner, Furphy, Harshman, Henderson, Jennings, Kinner, Kirkbride, Larsen, </w:t>
      </w:r>
      <w:r w:rsidR="00C37D0A" w:rsidRPr="00D87F5B">
        <w:t>MacGuire</w:t>
      </w:r>
      <w:r w:rsidRPr="00D87F5B">
        <w:t>, Obermueller, Pownall, Salazar, Sommers, Steinmetz, Sweeney, Walters</w:t>
      </w:r>
    </w:p>
    <w:p w:rsidR="005118A1" w:rsidRPr="00D87F5B" w:rsidRDefault="00F412DC" w:rsidP="00C37D0A">
      <w:pPr>
        <w:widowControl w:val="0"/>
        <w:jc w:val="both"/>
      </w:pPr>
      <w:r w:rsidRPr="00D87F5B">
        <w:rPr>
          <w:b/>
        </w:rPr>
        <w:t xml:space="preserve">Ayes </w:t>
      </w:r>
      <w:r w:rsidRPr="00D87F5B">
        <w:t xml:space="preserve">39    </w:t>
      </w:r>
      <w:r w:rsidRPr="00D87F5B">
        <w:rPr>
          <w:b/>
        </w:rPr>
        <w:t xml:space="preserve">Nays </w:t>
      </w:r>
      <w:r w:rsidRPr="00D87F5B">
        <w:t xml:space="preserve">2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7/2017</w:t>
      </w:r>
      <w:r w:rsidRPr="00D87F5B">
        <w:tab/>
        <w:t>S Received for Concurrence</w:t>
      </w:r>
    </w:p>
    <w:p w:rsidR="005118A1" w:rsidRPr="00D87F5B" w:rsidRDefault="00F412DC" w:rsidP="00C37D0A">
      <w:pPr>
        <w:widowControl w:val="0"/>
        <w:tabs>
          <w:tab w:val="left" w:pos="1530"/>
        </w:tabs>
        <w:jc w:val="both"/>
      </w:pPr>
      <w:r w:rsidRPr="00D87F5B">
        <w:t>2/27/2017</w:t>
      </w:r>
      <w:r w:rsidRPr="00D87F5B">
        <w:tab/>
        <w:t>S Concur:Passed 25-5-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selmi-Dalton, Baldwin, Barnard, Bouchard, Burns, Case, Christensen, Coe, Dockstader, Driskill, Ellis, Emerich, Hastert, Hicks, Landen, Meier, Moniz, Nethercott, Pappas, Peterson, Rothfuss, Scott, Von Flatern, Wasserburger</w:t>
      </w:r>
    </w:p>
    <w:p w:rsidR="005118A1" w:rsidRPr="00D87F5B" w:rsidRDefault="00F412DC" w:rsidP="00C37D0A">
      <w:pPr>
        <w:widowControl w:val="0"/>
        <w:jc w:val="both"/>
      </w:pPr>
      <w:r w:rsidRPr="00D87F5B">
        <w:rPr>
          <w:b/>
        </w:rPr>
        <w:t xml:space="preserve">Nays:  </w:t>
      </w:r>
      <w:r w:rsidRPr="00D87F5B">
        <w:t xml:space="preserve">Senator(s) Anderson, </w:t>
      </w:r>
      <w:r w:rsidR="005601C7" w:rsidRPr="00D87F5B">
        <w:t>Bebout</w:t>
      </w:r>
      <w:r w:rsidRPr="00D87F5B">
        <w:t>, Boner, Kinskey, Perkins</w:t>
      </w:r>
    </w:p>
    <w:p w:rsidR="005118A1" w:rsidRPr="00D87F5B" w:rsidRDefault="00F412DC" w:rsidP="00C37D0A">
      <w:pPr>
        <w:widowControl w:val="0"/>
        <w:jc w:val="both"/>
      </w:pPr>
      <w:r w:rsidRPr="00D87F5B">
        <w:rPr>
          <w:b/>
        </w:rPr>
        <w:t xml:space="preserve">Ayes </w:t>
      </w:r>
      <w:r w:rsidRPr="00D87F5B">
        <w:t xml:space="preserve">25    </w:t>
      </w:r>
      <w:r w:rsidRPr="00D87F5B">
        <w:rPr>
          <w:b/>
        </w:rPr>
        <w:t xml:space="preserve">Nays </w:t>
      </w:r>
      <w:r w:rsidRPr="00D87F5B">
        <w:t xml:space="preserve">5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8/2017</w:t>
      </w:r>
      <w:r w:rsidRPr="00D87F5B">
        <w:tab/>
        <w:t>Assigned Number SEA No. 0055</w:t>
      </w:r>
    </w:p>
    <w:p w:rsidR="005118A1" w:rsidRPr="00D87F5B" w:rsidRDefault="00F412DC" w:rsidP="00C37D0A">
      <w:pPr>
        <w:widowControl w:val="0"/>
        <w:tabs>
          <w:tab w:val="left" w:pos="1530"/>
        </w:tabs>
        <w:jc w:val="both"/>
      </w:pPr>
      <w:r w:rsidRPr="00D87F5B">
        <w:t>2/28/2017</w:t>
      </w:r>
      <w:r w:rsidRPr="00D87F5B">
        <w:tab/>
        <w:t>S President Signed SEA No. 0055</w:t>
      </w:r>
    </w:p>
    <w:p w:rsidR="005118A1" w:rsidRPr="00D87F5B" w:rsidRDefault="00F412DC" w:rsidP="00C37D0A">
      <w:pPr>
        <w:widowControl w:val="0"/>
        <w:tabs>
          <w:tab w:val="left" w:pos="1530"/>
        </w:tabs>
        <w:jc w:val="both"/>
      </w:pPr>
      <w:r w:rsidRPr="00D87F5B">
        <w:t>3/1/2017</w:t>
      </w:r>
      <w:r w:rsidRPr="00D87F5B">
        <w:tab/>
        <w:t>H Speaker Signed SEA No. 0055</w:t>
      </w:r>
    </w:p>
    <w:p w:rsidR="006F4046" w:rsidRPr="00D87F5B" w:rsidRDefault="006F4046" w:rsidP="006F4046">
      <w:pPr>
        <w:widowControl w:val="0"/>
        <w:tabs>
          <w:tab w:val="left" w:pos="1530"/>
        </w:tabs>
        <w:jc w:val="both"/>
      </w:pPr>
      <w:r w:rsidRPr="00D87F5B">
        <w:t>3/16/2017</w:t>
      </w:r>
      <w:r w:rsidRPr="00D87F5B">
        <w:tab/>
        <w:t>Governor Signed SEA No. 0055</w:t>
      </w:r>
    </w:p>
    <w:p w:rsidR="005118A1" w:rsidRPr="00D87F5B" w:rsidRDefault="00F412DC" w:rsidP="00C37D0A">
      <w:pPr>
        <w:widowControl w:val="0"/>
        <w:tabs>
          <w:tab w:val="left" w:pos="1530"/>
        </w:tabs>
        <w:jc w:val="both"/>
      </w:pPr>
      <w:r w:rsidRPr="00D87F5B">
        <w:t>3/1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208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58</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Instream flow rights-acquisition.</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Case and Burns and Representative(s) Zwonitzer</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water; amending requirements for the acquisition of temporary water rights as specified; amending the requirements for acquiring existing water rights for instream flow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3/2017</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25/2017</w:t>
      </w:r>
      <w:r w:rsidRPr="00D87F5B">
        <w:tab/>
        <w:t>S Withdrawn by Sponsor</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59</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Government ethics-clerks of the district court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Driskill, Case and Hicks and Representative(s) Barlow, Greear, Kirkbride and Lindholm</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government ethics; providing that clerks of the district courts are subject to the Ethics and Disclosure Act;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3/2017</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1 - Judiciary</w:t>
      </w:r>
    </w:p>
    <w:p w:rsidR="005118A1" w:rsidRPr="00D87F5B" w:rsidRDefault="00F412DC" w:rsidP="00C37D0A">
      <w:pPr>
        <w:widowControl w:val="0"/>
        <w:tabs>
          <w:tab w:val="left" w:pos="1530"/>
        </w:tabs>
        <w:jc w:val="both"/>
      </w:pPr>
      <w:r w:rsidRPr="00D87F5B">
        <w:t>1/13/2017</w:t>
      </w:r>
      <w:r w:rsidRPr="00D87F5B">
        <w:tab/>
        <w:t>S01 - Judiciary: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Senator(s) Anselmi-Dalton, Christensen, Hicks, Kinskey, Nether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3/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3/2017</w:t>
      </w:r>
      <w:r w:rsidRPr="00D87F5B">
        <w:tab/>
        <w:t>S Placed on General File</w:t>
      </w:r>
    </w:p>
    <w:p w:rsidR="005118A1" w:rsidRPr="00D87F5B" w:rsidRDefault="00F412DC" w:rsidP="00C37D0A">
      <w:pPr>
        <w:widowControl w:val="0"/>
        <w:tabs>
          <w:tab w:val="left" w:pos="1530"/>
        </w:tabs>
        <w:jc w:val="both"/>
      </w:pPr>
      <w:r w:rsidRPr="00D87F5B">
        <w:t>1/16/2017</w:t>
      </w:r>
      <w:r w:rsidRPr="00D87F5B">
        <w:tab/>
        <w:t>S 2nd Reading:Passed</w:t>
      </w:r>
    </w:p>
    <w:p w:rsidR="005118A1" w:rsidRPr="00D87F5B" w:rsidRDefault="00F412DC" w:rsidP="00C37D0A">
      <w:pPr>
        <w:widowControl w:val="0"/>
        <w:tabs>
          <w:tab w:val="left" w:pos="1530"/>
        </w:tabs>
        <w:jc w:val="both"/>
      </w:pPr>
      <w:r w:rsidRPr="00D87F5B">
        <w:t>1/17/2017</w:t>
      </w:r>
      <w:r w:rsidRPr="00D87F5B">
        <w:tab/>
        <w:t>S 3rd Reading:Passed 28-0-2-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Anselmi-Dalton, Baldwin, Barnard, Boner, Bouchard, Burns, Case, Christensen, Coe, Dockstader, Driskill, Ellis, Emerich, Hastert, Hicks, Kinskey, Landen, Meier, Moniz, Nethercott, Pappas, Perkins, Peterson, Rothfuss, Scott, Von Flatern</w:t>
      </w:r>
    </w:p>
    <w:p w:rsidR="005118A1" w:rsidRPr="00D87F5B" w:rsidRDefault="00F412DC" w:rsidP="00C37D0A">
      <w:pPr>
        <w:widowControl w:val="0"/>
        <w:jc w:val="both"/>
      </w:pPr>
      <w:r w:rsidRPr="00D87F5B">
        <w:rPr>
          <w:b/>
        </w:rPr>
        <w:t xml:space="preserve">Excused:  </w:t>
      </w:r>
      <w:r w:rsidRPr="00D87F5B">
        <w:t xml:space="preserve">Senator(s) </w:t>
      </w:r>
      <w:r w:rsidR="005601C7" w:rsidRPr="00D87F5B">
        <w:t>Bebout</w:t>
      </w:r>
      <w:r w:rsidRPr="00D87F5B">
        <w:t>, Wasserburger</w:t>
      </w:r>
    </w:p>
    <w:p w:rsidR="005118A1" w:rsidRPr="00D87F5B" w:rsidRDefault="00F412DC" w:rsidP="00C37D0A">
      <w:pPr>
        <w:widowControl w:val="0"/>
        <w:jc w:val="both"/>
      </w:pPr>
      <w:r w:rsidRPr="00D87F5B">
        <w:rPr>
          <w:b/>
        </w:rPr>
        <w:t xml:space="preserve">Ayes </w:t>
      </w:r>
      <w:r w:rsidRPr="00D87F5B">
        <w:t xml:space="preserve">28    </w:t>
      </w:r>
      <w:r w:rsidRPr="00D87F5B">
        <w:rPr>
          <w:b/>
        </w:rPr>
        <w:t xml:space="preserve">Nays </w:t>
      </w:r>
      <w:r w:rsidRPr="00D87F5B">
        <w:t xml:space="preserve">0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7/2017</w:t>
      </w:r>
      <w:r w:rsidRPr="00D87F5B">
        <w:tab/>
        <w:t>H Received for Introduction</w:t>
      </w:r>
    </w:p>
    <w:p w:rsidR="005118A1" w:rsidRPr="00D87F5B" w:rsidRDefault="00F412DC" w:rsidP="00C37D0A">
      <w:pPr>
        <w:widowControl w:val="0"/>
        <w:tabs>
          <w:tab w:val="left" w:pos="1530"/>
        </w:tabs>
        <w:jc w:val="both"/>
      </w:pPr>
      <w:r w:rsidRPr="00D87F5B">
        <w:t>2/7/2017</w:t>
      </w:r>
      <w:r w:rsidRPr="00D87F5B">
        <w:tab/>
        <w:t>H Introduced and Referred to H01 - Judiciary</w:t>
      </w:r>
    </w:p>
    <w:p w:rsidR="005118A1" w:rsidRPr="00D87F5B" w:rsidRDefault="00F412DC" w:rsidP="00C37D0A">
      <w:pPr>
        <w:widowControl w:val="0"/>
        <w:tabs>
          <w:tab w:val="left" w:pos="1530"/>
        </w:tabs>
        <w:jc w:val="both"/>
      </w:pPr>
      <w:r w:rsidRPr="00D87F5B">
        <w:t>2/10/2017</w:t>
      </w:r>
      <w:r w:rsidRPr="00D87F5B">
        <w:tab/>
        <w:t>H01 - Judiciary: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aker, Biteman, Jennings, Kirkbride, Olsen, Pelkey, Pownall, Salazar, Winters</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0/2017</w:t>
      </w:r>
      <w:r w:rsidRPr="00D87F5B">
        <w:tab/>
        <w:t>H Placed on General File</w:t>
      </w:r>
    </w:p>
    <w:p w:rsidR="005118A1" w:rsidRPr="00D87F5B" w:rsidRDefault="00F412DC" w:rsidP="00C37D0A">
      <w:pPr>
        <w:widowControl w:val="0"/>
        <w:tabs>
          <w:tab w:val="left" w:pos="1530"/>
        </w:tabs>
        <w:jc w:val="both"/>
      </w:pPr>
      <w:r w:rsidRPr="00D87F5B">
        <w:t>2/14/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5/2017</w:t>
      </w:r>
      <w:r w:rsidRPr="00D87F5B">
        <w:tab/>
        <w:t>H 2nd Reading:Passed</w:t>
      </w:r>
    </w:p>
    <w:p w:rsidR="005118A1" w:rsidRPr="00D87F5B" w:rsidRDefault="00F412DC" w:rsidP="00C37D0A">
      <w:pPr>
        <w:widowControl w:val="0"/>
        <w:tabs>
          <w:tab w:val="left" w:pos="1530"/>
        </w:tabs>
        <w:jc w:val="both"/>
      </w:pPr>
      <w:r w:rsidRPr="00D87F5B">
        <w:t>2/16/2017</w:t>
      </w:r>
      <w:r w:rsidRPr="00D87F5B">
        <w:tab/>
        <w:t>H 3rd Reading:Passed 55-0-5-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iteman, Blackburn, Blake, Bovee, Brown, Burkhart, Byrd, Clem, Connolly, Court, Crank, Dayton, Edwards, Eklund, Eyre, Flitner, Freeman, Furphy, Gierau, Gray,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ommers, Steinmetz, Sweeney, Walters, Wilson, Winters, Zwonitzer</w:t>
      </w:r>
    </w:p>
    <w:p w:rsidR="005118A1" w:rsidRPr="00D87F5B" w:rsidRDefault="00F412DC" w:rsidP="00C37D0A">
      <w:pPr>
        <w:widowControl w:val="0"/>
        <w:jc w:val="both"/>
      </w:pPr>
      <w:r w:rsidRPr="00D87F5B">
        <w:rPr>
          <w:b/>
        </w:rPr>
        <w:t xml:space="preserve">Excused:  </w:t>
      </w:r>
      <w:r w:rsidRPr="00D87F5B">
        <w:t>Representative(s) Baker, Barlow, Clausen, Greear, Schwartz</w:t>
      </w:r>
    </w:p>
    <w:p w:rsidR="005118A1" w:rsidRPr="00D87F5B" w:rsidRDefault="00F412DC" w:rsidP="00C37D0A">
      <w:pPr>
        <w:widowControl w:val="0"/>
        <w:jc w:val="both"/>
      </w:pPr>
      <w:r w:rsidRPr="00D87F5B">
        <w:rPr>
          <w:b/>
        </w:rPr>
        <w:t xml:space="preserve">Ayes </w:t>
      </w:r>
      <w:r w:rsidRPr="00D87F5B">
        <w:t xml:space="preserve">55    </w:t>
      </w:r>
      <w:r w:rsidRPr="00D87F5B">
        <w:rPr>
          <w:b/>
        </w:rPr>
        <w:t xml:space="preserve">Nays </w:t>
      </w:r>
      <w:r w:rsidRPr="00D87F5B">
        <w:t xml:space="preserve">0    </w:t>
      </w:r>
      <w:r w:rsidRPr="00D87F5B">
        <w:rPr>
          <w:b/>
        </w:rPr>
        <w:t xml:space="preserve">Excused </w:t>
      </w:r>
      <w:r w:rsidRPr="00D87F5B">
        <w:t xml:space="preserve">5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6/2017</w:t>
      </w:r>
      <w:r w:rsidRPr="00D87F5B">
        <w:tab/>
        <w:t>Assigned Number SEA No. 0022</w:t>
      </w:r>
    </w:p>
    <w:p w:rsidR="005118A1" w:rsidRPr="00D87F5B" w:rsidRDefault="00F412DC" w:rsidP="00C37D0A">
      <w:pPr>
        <w:widowControl w:val="0"/>
        <w:tabs>
          <w:tab w:val="left" w:pos="1530"/>
        </w:tabs>
        <w:jc w:val="both"/>
      </w:pPr>
      <w:r w:rsidRPr="00D87F5B">
        <w:t>2/21/2017</w:t>
      </w:r>
      <w:r w:rsidRPr="00D87F5B">
        <w:tab/>
        <w:t>S President Signed SEA No. 0022</w:t>
      </w:r>
    </w:p>
    <w:p w:rsidR="005118A1" w:rsidRPr="00D87F5B" w:rsidRDefault="00F412DC" w:rsidP="00C37D0A">
      <w:pPr>
        <w:widowControl w:val="0"/>
        <w:tabs>
          <w:tab w:val="left" w:pos="1530"/>
        </w:tabs>
        <w:jc w:val="both"/>
      </w:pPr>
      <w:r w:rsidRPr="00D87F5B">
        <w:t>2/22/2017</w:t>
      </w:r>
      <w:r w:rsidRPr="00D87F5B">
        <w:tab/>
        <w:t>H Speaker Signed SEA No. 0022</w:t>
      </w:r>
    </w:p>
    <w:p w:rsidR="006F4046" w:rsidRPr="00D87F5B" w:rsidRDefault="006F4046" w:rsidP="00C37D0A">
      <w:pPr>
        <w:widowControl w:val="0"/>
        <w:tabs>
          <w:tab w:val="left" w:pos="1530"/>
        </w:tabs>
        <w:jc w:val="both"/>
      </w:pPr>
      <w:r w:rsidRPr="00D87F5B">
        <w:t>3/3/2017</w:t>
      </w:r>
      <w:r w:rsidRPr="00D87F5B">
        <w:tab/>
        <w:t>Governor Signed SEA No. 0022</w:t>
      </w:r>
    </w:p>
    <w:p w:rsidR="005118A1" w:rsidRPr="00D87F5B" w:rsidRDefault="00F412DC" w:rsidP="00C37D0A">
      <w:pPr>
        <w:widowControl w:val="0"/>
        <w:tabs>
          <w:tab w:val="left" w:pos="1530"/>
        </w:tabs>
        <w:jc w:val="both"/>
      </w:pPr>
      <w:r w:rsidRPr="00D87F5B">
        <w:t>3/3/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53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60</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Antelope hunt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Anderson, Anselmi-Dalton, Coe, Ellis and Kinskey and Representative(s) Byrd, Larsen and Walters</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game and fish; providing that the commission may issue licenses for one (1) additional special antelope hunt per year; and providing for an effective date.</w:t>
      </w:r>
    </w:p>
    <w:p w:rsidR="00D5425E" w:rsidRPr="00D87F5B" w:rsidRDefault="00D5425E" w:rsidP="00C37D0A">
      <w:pPr>
        <w:widowControl w:val="0"/>
        <w:jc w:val="both"/>
      </w:pPr>
    </w:p>
    <w:p w:rsidR="00E61BB5" w:rsidRPr="00D87F5B" w:rsidRDefault="00E61BB5">
      <w:r w:rsidRPr="00D87F5B">
        <w:br w:type="page"/>
      </w:r>
    </w:p>
    <w:p w:rsidR="005118A1" w:rsidRPr="00D87F5B" w:rsidRDefault="00F412DC" w:rsidP="00C37D0A">
      <w:pPr>
        <w:widowControl w:val="0"/>
        <w:tabs>
          <w:tab w:val="left" w:pos="1530"/>
        </w:tabs>
        <w:jc w:val="both"/>
      </w:pPr>
      <w:r w:rsidRPr="00D87F5B">
        <w:lastRenderedPageBreak/>
        <w:t>1/4/2017</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6 - Travel</w:t>
      </w:r>
    </w:p>
    <w:p w:rsidR="005118A1" w:rsidRPr="00D87F5B" w:rsidRDefault="00F412DC" w:rsidP="00C37D0A">
      <w:pPr>
        <w:widowControl w:val="0"/>
        <w:tabs>
          <w:tab w:val="left" w:pos="1530"/>
        </w:tabs>
        <w:jc w:val="both"/>
      </w:pPr>
      <w:r w:rsidRPr="00D87F5B">
        <w:t>1/17/2017</w:t>
      </w:r>
      <w:r w:rsidRPr="00D87F5B">
        <w:tab/>
        <w:t>S06 - Travel: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Barnard, Boner, Emerich, Moniz</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7/2017</w:t>
      </w:r>
      <w:r w:rsidRPr="00D87F5B">
        <w:tab/>
        <w:t>S Placed on General File</w:t>
      </w:r>
    </w:p>
    <w:p w:rsidR="00C37D0A" w:rsidRPr="00D87F5B" w:rsidRDefault="00C37D0A" w:rsidP="00C37D0A">
      <w:pPr>
        <w:widowControl w:val="0"/>
        <w:tabs>
          <w:tab w:val="left" w:pos="1530"/>
        </w:tabs>
        <w:jc w:val="both"/>
      </w:pPr>
    </w:p>
    <w:p w:rsidR="008434C4" w:rsidRPr="00D87F5B" w:rsidRDefault="00F412DC" w:rsidP="00C37D0A">
      <w:pPr>
        <w:widowControl w:val="0"/>
        <w:tabs>
          <w:tab w:val="left" w:pos="3330"/>
        </w:tabs>
        <w:jc w:val="both"/>
        <w:rPr>
          <w:b/>
        </w:rPr>
      </w:pPr>
      <w:r w:rsidRPr="00D87F5B">
        <w:rPr>
          <w:b/>
        </w:rPr>
        <w:t>SF0060SS001.01/ADOPTED</w:t>
      </w:r>
      <w:r w:rsidRPr="00D87F5B">
        <w:rPr>
          <w:b/>
        </w:rPr>
        <w:tab/>
        <w:t>[DIVIDED AMENDMENT]</w:t>
      </w:r>
    </w:p>
    <w:p w:rsidR="00C37D0A" w:rsidRPr="00D87F5B" w:rsidRDefault="00F412DC" w:rsidP="004A2D2E">
      <w:pPr>
        <w:widowControl w:val="0"/>
        <w:tabs>
          <w:tab w:val="left" w:pos="3330"/>
        </w:tabs>
        <w:jc w:val="center"/>
      </w:pPr>
      <w:r w:rsidRPr="00D87F5B">
        <w:rPr>
          <w:b/>
        </w:rPr>
        <w:t>(CORRECTED COPY)</w:t>
      </w:r>
    </w:p>
    <w:p w:rsidR="008434C4" w:rsidRPr="00D87F5B" w:rsidRDefault="00F412DC" w:rsidP="00C37D0A">
      <w:pPr>
        <w:widowControl w:val="0"/>
        <w:jc w:val="both"/>
      </w:pPr>
      <w:r w:rsidRPr="00D87F5B">
        <w:t>Page 2-line 6</w:t>
      </w:r>
      <w:r w:rsidRPr="00D87F5B">
        <w:tab/>
        <w:t xml:space="preserve">Delete and insert:  </w:t>
      </w:r>
    </w:p>
    <w:p w:rsidR="00C37D0A" w:rsidRPr="00D87F5B" w:rsidRDefault="00EF5A9B" w:rsidP="00C37D0A">
      <w:pPr>
        <w:widowControl w:val="0"/>
        <w:ind w:firstLine="720"/>
        <w:jc w:val="both"/>
      </w:pPr>
      <w:r w:rsidRPr="00D87F5B">
        <w:t>"</w:t>
      </w:r>
      <w:r w:rsidR="00F412DC" w:rsidRPr="00D87F5B">
        <w:rPr>
          <w:b/>
        </w:rPr>
        <w:t>Section 2.</w:t>
      </w:r>
      <w:r w:rsidR="00F412DC" w:rsidRPr="00D87F5B">
        <w:t xml:space="preserve">  This act is effective immediately upon completion of all acts necessary for a bill to become law as provided by Article 4, Section 8 of the Wyoming Constitution.</w:t>
      </w:r>
      <w:r w:rsidRPr="00D87F5B">
        <w:t>"</w:t>
      </w:r>
      <w:r w:rsidR="00F412DC" w:rsidRPr="00D87F5B">
        <w:t>.  EMERICH, CHAIRMAN</w:t>
      </w:r>
    </w:p>
    <w:p w:rsidR="00C37D0A" w:rsidRPr="00D87F5B" w:rsidRDefault="00C37D0A" w:rsidP="00C37D0A">
      <w:pPr>
        <w:widowControl w:val="0"/>
        <w:ind w:firstLine="720"/>
        <w:jc w:val="both"/>
      </w:pPr>
    </w:p>
    <w:p w:rsidR="008434C4" w:rsidRPr="00D87F5B" w:rsidRDefault="00F412DC" w:rsidP="00C37D0A">
      <w:pPr>
        <w:widowControl w:val="0"/>
        <w:tabs>
          <w:tab w:val="left" w:pos="3330"/>
        </w:tabs>
        <w:jc w:val="both"/>
      </w:pPr>
      <w:r w:rsidRPr="00D87F5B">
        <w:rPr>
          <w:b/>
        </w:rPr>
        <w:t>SF0060SS001.02/FAILED</w:t>
      </w:r>
      <w:r w:rsidRPr="00D87F5B">
        <w:rPr>
          <w:b/>
        </w:rPr>
        <w:tab/>
        <w:t>[DIVIDED AMENDMENT]</w:t>
      </w:r>
    </w:p>
    <w:p w:rsidR="00C37D0A" w:rsidRPr="00D87F5B" w:rsidRDefault="00F412DC" w:rsidP="00311FE5">
      <w:pPr>
        <w:widowControl w:val="0"/>
        <w:tabs>
          <w:tab w:val="left" w:pos="3330"/>
        </w:tabs>
        <w:jc w:val="center"/>
      </w:pPr>
      <w:r w:rsidRPr="00D87F5B">
        <w:rPr>
          <w:b/>
        </w:rPr>
        <w:t>(CORRECTED COPY)</w:t>
      </w:r>
    </w:p>
    <w:p w:rsidR="00C37D0A" w:rsidRPr="00D87F5B" w:rsidRDefault="00F412DC" w:rsidP="00C37D0A">
      <w:pPr>
        <w:widowControl w:val="0"/>
        <w:ind w:left="2880" w:hanging="2880"/>
        <w:jc w:val="both"/>
      </w:pPr>
      <w:r w:rsidRPr="00D87F5B">
        <w:t xml:space="preserve">Page 1-above line 1 </w:t>
      </w:r>
      <w:r w:rsidRPr="00D87F5B">
        <w:tab/>
        <w:t xml:space="preserve">In the catch title, delete </w:t>
      </w:r>
      <w:r w:rsidR="00EF5A9B" w:rsidRPr="00D87F5B">
        <w:t>"</w:t>
      </w:r>
      <w:r w:rsidRPr="00D87F5B">
        <w:t>complimentary licenses</w:t>
      </w:r>
      <w:r w:rsidR="00EF5A9B" w:rsidRPr="00D87F5B">
        <w:t>"</w:t>
      </w:r>
      <w:r w:rsidRPr="00D87F5B">
        <w:t xml:space="preserve"> insert </w:t>
      </w:r>
      <w:r w:rsidR="00EF5A9B" w:rsidRPr="00D87F5B">
        <w:t>"</w:t>
      </w:r>
      <w:r w:rsidRPr="00D87F5B">
        <w:t>men</w:t>
      </w:r>
      <w:r w:rsidR="00EF5A9B" w:rsidRPr="00D87F5B">
        <w:t>'</w:t>
      </w:r>
      <w:r w:rsidRPr="00D87F5B">
        <w:t>s and women</w:t>
      </w:r>
      <w:r w:rsidR="00EF5A9B" w:rsidRPr="00D87F5B">
        <w:t>'</w:t>
      </w:r>
      <w:r w:rsidRPr="00D87F5B">
        <w:t>s</w:t>
      </w:r>
      <w:r w:rsidR="00EF5A9B" w:rsidRPr="00D87F5B">
        <w:t>"</w:t>
      </w:r>
      <w:r w:rsidRPr="00D87F5B">
        <w:t>.  EMERICH, CHAIRMAN</w:t>
      </w:r>
    </w:p>
    <w:p w:rsidR="00C37D0A" w:rsidRPr="00D87F5B" w:rsidRDefault="00C37D0A" w:rsidP="00C37D0A">
      <w:pPr>
        <w:widowControl w:val="0"/>
        <w:ind w:left="2880" w:hanging="2880"/>
        <w:jc w:val="both"/>
      </w:pPr>
    </w:p>
    <w:p w:rsidR="00C37D0A" w:rsidRPr="00D87F5B" w:rsidRDefault="00F412DC" w:rsidP="00C37D0A">
      <w:pPr>
        <w:widowControl w:val="0"/>
        <w:tabs>
          <w:tab w:val="left" w:pos="3330"/>
        </w:tabs>
        <w:jc w:val="both"/>
        <w:rPr>
          <w:b/>
        </w:rPr>
      </w:pPr>
      <w:r w:rsidRPr="00D87F5B">
        <w:rPr>
          <w:b/>
        </w:rPr>
        <w:t>SF0060SW001/ADOPTED</w:t>
      </w:r>
    </w:p>
    <w:p w:rsidR="00C37D0A" w:rsidRPr="00D87F5B" w:rsidRDefault="00311FE5" w:rsidP="00C37D0A">
      <w:pPr>
        <w:widowControl w:val="0"/>
        <w:ind w:left="2880" w:hanging="2880"/>
        <w:jc w:val="both"/>
      </w:pPr>
      <w:r w:rsidRPr="00D87F5B">
        <w:t>P</w:t>
      </w:r>
      <w:r w:rsidR="00F412DC" w:rsidRPr="00D87F5B">
        <w:t>age 1-above line 1</w:t>
      </w:r>
      <w:r w:rsidR="00F412DC" w:rsidRPr="00D87F5B">
        <w:tab/>
        <w:t xml:space="preserve">In the catch title, delete the standing committee amendment (SF0060SS001/A) to this line and further amend as follows:  delete </w:t>
      </w:r>
      <w:r w:rsidR="00EF5A9B" w:rsidRPr="00D87F5B">
        <w:t>"</w:t>
      </w:r>
      <w:r w:rsidR="00F412DC" w:rsidRPr="00D87F5B">
        <w:t>-complimentary licenses</w:t>
      </w:r>
      <w:r w:rsidR="00EF5A9B" w:rsidRPr="00D87F5B">
        <w:t>"</w:t>
      </w:r>
      <w:r w:rsidR="00F412DC" w:rsidRPr="00D87F5B">
        <w:t>.  ELLIS</w:t>
      </w:r>
    </w:p>
    <w:p w:rsidR="00C37D0A" w:rsidRPr="00D87F5B" w:rsidRDefault="00C37D0A" w:rsidP="00C37D0A">
      <w:pPr>
        <w:widowControl w:val="0"/>
        <w:ind w:left="2880" w:hanging="2880"/>
        <w:jc w:val="both"/>
      </w:pPr>
    </w:p>
    <w:p w:rsidR="00C37D0A" w:rsidRPr="00D87F5B" w:rsidRDefault="00F412DC" w:rsidP="00C37D0A">
      <w:pPr>
        <w:widowControl w:val="0"/>
        <w:tabs>
          <w:tab w:val="left" w:pos="3330"/>
        </w:tabs>
        <w:jc w:val="both"/>
        <w:rPr>
          <w:b/>
        </w:rPr>
      </w:pPr>
      <w:r w:rsidRPr="00D87F5B">
        <w:rPr>
          <w:b/>
        </w:rPr>
        <w:t>SF0060SW002/FAILED</w:t>
      </w:r>
    </w:p>
    <w:p w:rsidR="008434C4" w:rsidRPr="00D87F5B" w:rsidRDefault="00F412DC" w:rsidP="00C37D0A">
      <w:pPr>
        <w:widowControl w:val="0"/>
        <w:ind w:left="2880" w:hanging="2880"/>
        <w:jc w:val="both"/>
      </w:pPr>
      <w:r w:rsidRPr="00D87F5B">
        <w:t>Page 1-line 15</w:t>
      </w:r>
      <w:r w:rsidRPr="00D87F5B">
        <w:tab/>
        <w:t xml:space="preserve">Delete new language, insert </w:t>
      </w:r>
      <w:r w:rsidR="00EF5A9B" w:rsidRPr="00D87F5B">
        <w:t>"</w:t>
      </w:r>
      <w:r w:rsidRPr="00D87F5B">
        <w:rPr>
          <w:u w:val="single"/>
        </w:rPr>
        <w:t>one hundred (100)</w:t>
      </w:r>
      <w:r w:rsidR="00EF5A9B" w:rsidRPr="00D87F5B">
        <w:t>"</w:t>
      </w:r>
      <w:r w:rsidRPr="00D87F5B">
        <w:t>.</w:t>
      </w:r>
    </w:p>
    <w:p w:rsidR="008434C4" w:rsidRPr="00D87F5B" w:rsidRDefault="00F412DC" w:rsidP="00C37D0A">
      <w:pPr>
        <w:widowControl w:val="0"/>
        <w:ind w:left="2880" w:hanging="2880"/>
        <w:jc w:val="both"/>
      </w:pPr>
      <w:r w:rsidRPr="00D87F5B">
        <w:t>Page 2-line 1</w:t>
      </w:r>
      <w:r w:rsidRPr="00D87F5B">
        <w:tab/>
        <w:t xml:space="preserve">Delete </w:t>
      </w:r>
      <w:r w:rsidR="00EF5A9B" w:rsidRPr="00D87F5B">
        <w:t>"</w:t>
      </w:r>
      <w:r w:rsidRPr="00D87F5B">
        <w:rPr>
          <w:u w:val="single"/>
        </w:rPr>
        <w:t>(160)</w:t>
      </w:r>
      <w:r w:rsidR="00EF5A9B" w:rsidRPr="00D87F5B">
        <w:t>"</w:t>
      </w:r>
      <w:r w:rsidRPr="00D87F5B">
        <w:t>.</w:t>
      </w:r>
    </w:p>
    <w:p w:rsidR="008434C4" w:rsidRPr="00D87F5B" w:rsidRDefault="00F412DC" w:rsidP="00C37D0A">
      <w:pPr>
        <w:widowControl w:val="0"/>
        <w:ind w:left="2880" w:hanging="2880"/>
        <w:jc w:val="both"/>
      </w:pPr>
      <w:r w:rsidRPr="00D87F5B">
        <w:t>Page 2-line 3</w:t>
      </w:r>
      <w:r w:rsidRPr="00D87F5B">
        <w:tab/>
        <w:t xml:space="preserve">Delete </w:t>
      </w:r>
      <w:r w:rsidR="00EF5A9B" w:rsidRPr="00D87F5B">
        <w:t>"</w:t>
      </w:r>
      <w:r w:rsidRPr="00D87F5B">
        <w:rPr>
          <w:u w:val="single"/>
        </w:rPr>
        <w:t>eighty (80)</w:t>
      </w:r>
      <w:r w:rsidR="00EF5A9B" w:rsidRPr="00D87F5B">
        <w:t>"</w:t>
      </w:r>
      <w:r w:rsidRPr="00D87F5B">
        <w:t xml:space="preserve"> insert </w:t>
      </w:r>
      <w:r w:rsidR="00EF5A9B" w:rsidRPr="00D87F5B">
        <w:t>"</w:t>
      </w:r>
      <w:r w:rsidRPr="00D87F5B">
        <w:rPr>
          <w:u w:val="single"/>
        </w:rPr>
        <w:t>fifty (50)</w:t>
      </w:r>
      <w:r w:rsidR="00EF5A9B" w:rsidRPr="00D87F5B">
        <w:t>"</w:t>
      </w:r>
      <w:r w:rsidRPr="00D87F5B">
        <w:t>.</w:t>
      </w:r>
    </w:p>
    <w:p w:rsidR="008434C4" w:rsidRPr="00D87F5B" w:rsidRDefault="00F412DC" w:rsidP="00C37D0A">
      <w:pPr>
        <w:widowControl w:val="0"/>
        <w:ind w:left="2880" w:hanging="2880"/>
        <w:jc w:val="both"/>
      </w:pPr>
      <w:r w:rsidRPr="00D87F5B">
        <w:t>Page 2-line 4</w:t>
      </w:r>
      <w:r w:rsidRPr="00D87F5B">
        <w:tab/>
        <w:t xml:space="preserve">After </w:t>
      </w:r>
      <w:r w:rsidR="00EF5A9B" w:rsidRPr="00D87F5B">
        <w:t>"</w:t>
      </w:r>
      <w:r w:rsidRPr="00D87F5B">
        <w:t>hunt</w:t>
      </w:r>
      <w:r w:rsidR="00EF5A9B" w:rsidRPr="00D87F5B">
        <w:t>"</w:t>
      </w:r>
      <w:r w:rsidRPr="00D87F5B">
        <w:t xml:space="preserve"> insert </w:t>
      </w:r>
      <w:r w:rsidR="00EF5A9B" w:rsidRPr="00D87F5B">
        <w:t>"</w:t>
      </w:r>
      <w:r w:rsidRPr="00D87F5B">
        <w:rPr>
          <w:u w:val="single"/>
        </w:rPr>
        <w:t>and for use only in that hunt</w:t>
      </w:r>
      <w:r w:rsidR="00EF5A9B" w:rsidRPr="00D87F5B">
        <w:t>"</w:t>
      </w:r>
      <w:r w:rsidRPr="00D87F5B">
        <w:t>.</w:t>
      </w:r>
      <w:r w:rsidR="00311FE5" w:rsidRPr="00D87F5B">
        <w:t xml:space="preserve">  </w:t>
      </w:r>
      <w:r w:rsidRPr="00D87F5B">
        <w:t>HICKS</w:t>
      </w:r>
    </w:p>
    <w:p w:rsidR="00311FE5" w:rsidRPr="00D87F5B" w:rsidRDefault="00311FE5" w:rsidP="00C37D0A">
      <w:pPr>
        <w:widowControl w:val="0"/>
        <w:tabs>
          <w:tab w:val="left" w:pos="1530"/>
        </w:tabs>
        <w:jc w:val="both"/>
      </w:pPr>
    </w:p>
    <w:p w:rsidR="005118A1" w:rsidRPr="00D87F5B" w:rsidRDefault="00F412DC" w:rsidP="00C37D0A">
      <w:pPr>
        <w:widowControl w:val="0"/>
        <w:tabs>
          <w:tab w:val="left" w:pos="1530"/>
        </w:tabs>
        <w:jc w:val="both"/>
      </w:pPr>
      <w:r w:rsidRPr="00D87F5B">
        <w:t>1/18/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9/2017</w:t>
      </w:r>
      <w:r w:rsidRPr="00D87F5B">
        <w:tab/>
        <w:t>S 2nd Reading:Passed</w:t>
      </w:r>
    </w:p>
    <w:p w:rsidR="005118A1" w:rsidRPr="00D87F5B" w:rsidRDefault="00F412DC" w:rsidP="00C37D0A">
      <w:pPr>
        <w:widowControl w:val="0"/>
        <w:tabs>
          <w:tab w:val="left" w:pos="1530"/>
        </w:tabs>
        <w:jc w:val="both"/>
      </w:pPr>
      <w:r w:rsidRPr="00D87F5B">
        <w:t>1/20/2017</w:t>
      </w:r>
      <w:r w:rsidRPr="00D87F5B">
        <w:tab/>
        <w:t>S 3rd Reading:Passed 29-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Excused:  </w:t>
      </w:r>
      <w:r w:rsidRPr="00D87F5B">
        <w:t>Senator Driskill</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3/2017</w:t>
      </w:r>
      <w:r w:rsidRPr="00D87F5B">
        <w:tab/>
        <w:t>H Received for Introduction</w:t>
      </w:r>
    </w:p>
    <w:p w:rsidR="005118A1" w:rsidRPr="00D87F5B" w:rsidRDefault="00F412DC" w:rsidP="00C37D0A">
      <w:pPr>
        <w:widowControl w:val="0"/>
        <w:tabs>
          <w:tab w:val="left" w:pos="1530"/>
        </w:tabs>
        <w:jc w:val="both"/>
      </w:pPr>
      <w:r w:rsidRPr="00D87F5B">
        <w:t>2/6/2017</w:t>
      </w:r>
      <w:r w:rsidRPr="00D87F5B">
        <w:tab/>
        <w:t>H Introduced and Referred to H06 - Travel</w:t>
      </w:r>
    </w:p>
    <w:p w:rsidR="005118A1" w:rsidRPr="00D87F5B" w:rsidRDefault="00F412DC" w:rsidP="00C37D0A">
      <w:pPr>
        <w:widowControl w:val="0"/>
        <w:tabs>
          <w:tab w:val="left" w:pos="1530"/>
        </w:tabs>
        <w:jc w:val="both"/>
      </w:pPr>
      <w:r w:rsidRPr="00D87F5B">
        <w:t>2/14/2017</w:t>
      </w:r>
      <w:r w:rsidRPr="00D87F5B">
        <w:tab/>
        <w:t>H06 - Travel:Recommend Amend and Do Pass 7-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Clem, Flitner, Freeman, Gierau, Haley, Halverson, Steinmetz</w:t>
      </w:r>
    </w:p>
    <w:p w:rsidR="005118A1" w:rsidRPr="00D87F5B" w:rsidRDefault="00F412DC" w:rsidP="00C37D0A">
      <w:pPr>
        <w:widowControl w:val="0"/>
        <w:jc w:val="both"/>
      </w:pPr>
      <w:r w:rsidRPr="00D87F5B">
        <w:rPr>
          <w:b/>
        </w:rPr>
        <w:t xml:space="preserve">Nays:  </w:t>
      </w:r>
      <w:r w:rsidRPr="00D87F5B">
        <w:t xml:space="preserve">Representative(s) Allen, </w:t>
      </w:r>
      <w:r w:rsidR="00C37D0A" w:rsidRPr="00D87F5B">
        <w:t>MacGuire</w:t>
      </w:r>
    </w:p>
    <w:p w:rsidR="005118A1"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4/2017</w:t>
      </w:r>
      <w:r w:rsidRPr="00D87F5B">
        <w:tab/>
        <w:t>H Placed on General File</w:t>
      </w:r>
    </w:p>
    <w:p w:rsidR="005118A1" w:rsidRPr="00D87F5B" w:rsidRDefault="00F412DC" w:rsidP="00C37D0A">
      <w:pPr>
        <w:widowControl w:val="0"/>
        <w:tabs>
          <w:tab w:val="left" w:pos="1530"/>
        </w:tabs>
        <w:jc w:val="both"/>
      </w:pPr>
      <w:r w:rsidRPr="00D87F5B">
        <w:t>2/28/2017</w:t>
      </w:r>
      <w:r w:rsidRPr="00D87F5B">
        <w:tab/>
        <w:t xml:space="preserve">H Did Not Consider in </w:t>
      </w:r>
      <w:r w:rsidR="00BE0E2F" w:rsidRPr="00D87F5B">
        <w:t>COW</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lastRenderedPageBreak/>
              <w:t>S.F. No. 0061</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County attorneys-salarie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Christensen</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counties; providing for the salaries of county attorneys and county and prosecuting attorneys as specified;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3/2017</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7 - Corporations</w:t>
      </w:r>
    </w:p>
    <w:p w:rsidR="005118A1" w:rsidRPr="00D87F5B" w:rsidRDefault="00535177" w:rsidP="00C37D0A">
      <w:pPr>
        <w:widowControl w:val="0"/>
        <w:tabs>
          <w:tab w:val="left" w:pos="1530"/>
        </w:tabs>
        <w:jc w:val="both"/>
      </w:pPr>
      <w:r w:rsidRPr="00D87F5B">
        <w:t>1/20/2017</w:t>
      </w:r>
      <w:r w:rsidRPr="00D87F5B">
        <w:tab/>
      </w:r>
      <w:r w:rsidR="00F412DC" w:rsidRPr="00D87F5B">
        <w:t>Rerefer to S01 - Judiciary</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ied in Committee Returned Bill Pursuant to SR 5-4</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62</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Telepharmacy-amendment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Labor, Health &amp; Social Services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the practice of pharmacy; amending provisions related to the practice of telepharmacy;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5/2017</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10 - Labor</w:t>
      </w:r>
    </w:p>
    <w:p w:rsidR="005118A1" w:rsidRPr="00D87F5B" w:rsidRDefault="00F412DC" w:rsidP="00C37D0A">
      <w:pPr>
        <w:widowControl w:val="0"/>
        <w:tabs>
          <w:tab w:val="left" w:pos="1530"/>
        </w:tabs>
        <w:jc w:val="both"/>
      </w:pPr>
      <w:r w:rsidRPr="00D87F5B">
        <w:t>1/16/2017</w:t>
      </w:r>
      <w:r w:rsidRPr="00D87F5B">
        <w:tab/>
        <w:t>S10 - Labor: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Baldwin, Boner, </w:t>
      </w:r>
      <w:r w:rsidR="00EF5A9B" w:rsidRPr="00D87F5B">
        <w:t>Bouchard</w:t>
      </w:r>
      <w:r w:rsidRPr="00D87F5B">
        <w:t>, Peterson, S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6/2017</w:t>
      </w:r>
      <w:r w:rsidRPr="00D87F5B">
        <w:tab/>
        <w:t>S Placed on General File</w:t>
      </w:r>
    </w:p>
    <w:p w:rsidR="00C37D0A" w:rsidRPr="00D87F5B" w:rsidRDefault="00C37D0A" w:rsidP="00C37D0A">
      <w:pPr>
        <w:widowControl w:val="0"/>
        <w:tabs>
          <w:tab w:val="left" w:pos="1530"/>
        </w:tabs>
        <w:jc w:val="both"/>
      </w:pPr>
    </w:p>
    <w:p w:rsidR="00DB6F74" w:rsidRPr="00D87F5B" w:rsidRDefault="00DB6F74" w:rsidP="00C37D0A">
      <w:pPr>
        <w:widowControl w:val="0"/>
        <w:tabs>
          <w:tab w:val="left" w:pos="3330"/>
        </w:tabs>
        <w:jc w:val="both"/>
        <w:rPr>
          <w:b/>
        </w:rPr>
      </w:pPr>
    </w:p>
    <w:p w:rsidR="00C37D0A" w:rsidRPr="00D87F5B" w:rsidRDefault="00F412DC" w:rsidP="00C37D0A">
      <w:pPr>
        <w:widowControl w:val="0"/>
        <w:tabs>
          <w:tab w:val="left" w:pos="3330"/>
        </w:tabs>
        <w:jc w:val="both"/>
        <w:rPr>
          <w:b/>
        </w:rPr>
      </w:pPr>
      <w:r w:rsidRPr="00D87F5B">
        <w:rPr>
          <w:b/>
        </w:rPr>
        <w:t>SF0062SS001/ADOPTED</w:t>
      </w:r>
      <w:r w:rsidRPr="00D87F5B">
        <w:rPr>
          <w:b/>
        </w:rPr>
        <w:tab/>
        <w:t>(CORRECTED COPY)</w:t>
      </w:r>
    </w:p>
    <w:p w:rsidR="008434C4" w:rsidRPr="00D87F5B" w:rsidRDefault="00F412DC" w:rsidP="00C37D0A">
      <w:pPr>
        <w:widowControl w:val="0"/>
        <w:ind w:left="2880" w:hanging="2880"/>
        <w:jc w:val="both"/>
      </w:pPr>
      <w:r w:rsidRPr="00D87F5B">
        <w:t>Page 2-line 15</w:t>
      </w:r>
      <w:r w:rsidRPr="00D87F5B">
        <w:tab/>
        <w:t>Delete new language reinsert stricken language.</w:t>
      </w:r>
    </w:p>
    <w:p w:rsidR="008434C4" w:rsidRPr="00D87F5B" w:rsidRDefault="00F412DC" w:rsidP="00C37D0A">
      <w:pPr>
        <w:widowControl w:val="0"/>
        <w:ind w:left="2880" w:hanging="2880"/>
        <w:jc w:val="both"/>
        <w:rPr>
          <w:u w:val="single"/>
        </w:rPr>
      </w:pPr>
      <w:r w:rsidRPr="00D87F5B">
        <w:t>Page 2-line 16</w:t>
      </w:r>
      <w:r w:rsidRPr="00D87F5B">
        <w:tab/>
        <w:t xml:space="preserve">After stricken </w:t>
      </w:r>
      <w:r w:rsidR="00EF5A9B" w:rsidRPr="00D87F5B">
        <w:t>"</w:t>
      </w:r>
      <w:r w:rsidRPr="00D87F5B">
        <w:t>twenty-five (25)</w:t>
      </w:r>
      <w:r w:rsidR="00EF5A9B" w:rsidRPr="00D87F5B">
        <w:t>"</w:t>
      </w:r>
      <w:r w:rsidRPr="00D87F5B">
        <w:t xml:space="preserve"> insert </w:t>
      </w:r>
      <w:r w:rsidR="00EF5A9B" w:rsidRPr="00D87F5B">
        <w:t>"</w:t>
      </w:r>
      <w:r w:rsidRPr="00D87F5B">
        <w:rPr>
          <w:u w:val="single"/>
        </w:rPr>
        <w:t>ten (10)</w:t>
      </w:r>
      <w:r w:rsidR="00EF5A9B" w:rsidRPr="00D87F5B">
        <w:t>"</w:t>
      </w:r>
      <w:r w:rsidRPr="00D87F5B">
        <w:t xml:space="preserve">; reinsert stricken </w:t>
      </w:r>
      <w:r w:rsidR="00EF5A9B" w:rsidRPr="00D87F5B">
        <w:t>"</w:t>
      </w:r>
      <w:r w:rsidRPr="00D87F5B">
        <w:t>miles from a licensed pharmacy</w:t>
      </w:r>
      <w:r w:rsidR="00EF5A9B" w:rsidRPr="00D87F5B">
        <w:t>"</w:t>
      </w:r>
      <w:r w:rsidRPr="00D87F5B">
        <w:t xml:space="preserve">; after reinserted </w:t>
      </w:r>
      <w:r w:rsidR="00EF5A9B" w:rsidRPr="00D87F5B">
        <w:t>"</w:t>
      </w:r>
      <w:r w:rsidRPr="00D87F5B">
        <w:t>pharmacy</w:t>
      </w:r>
      <w:r w:rsidR="00EF5A9B" w:rsidRPr="00D87F5B">
        <w:t>"</w:t>
      </w:r>
      <w:r w:rsidRPr="00D87F5B">
        <w:t xml:space="preserve"> insert </w:t>
      </w:r>
      <w:r w:rsidR="00EF5A9B" w:rsidRPr="00D87F5B">
        <w:t>"</w:t>
      </w:r>
      <w:r w:rsidRPr="00D87F5B">
        <w:rPr>
          <w:u w:val="single"/>
        </w:rPr>
        <w:t>except this ten (10) mile restriction does not apply:</w:t>
      </w:r>
    </w:p>
    <w:p w:rsidR="008434C4" w:rsidRPr="00D87F5B" w:rsidRDefault="00F412DC" w:rsidP="00C37D0A">
      <w:pPr>
        <w:widowControl w:val="0"/>
        <w:ind w:firstLine="1440"/>
        <w:jc w:val="both"/>
        <w:rPr>
          <w:u w:val="single"/>
        </w:rPr>
      </w:pPr>
      <w:r w:rsidRPr="00D87F5B">
        <w:rPr>
          <w:u w:val="single"/>
        </w:rPr>
        <w:t>(i)  In counties with a city of fifty thousand (50,000) or more persons as shown in the most recent federal census; or</w:t>
      </w:r>
    </w:p>
    <w:p w:rsidR="008434C4" w:rsidRPr="00D87F5B" w:rsidRDefault="00F412DC" w:rsidP="00C37D0A">
      <w:pPr>
        <w:widowControl w:val="0"/>
        <w:ind w:firstLine="1440"/>
        <w:jc w:val="both"/>
        <w:rPr>
          <w:u w:val="single"/>
        </w:rPr>
      </w:pPr>
      <w:r w:rsidRPr="00D87F5B">
        <w:rPr>
          <w:u w:val="single"/>
        </w:rPr>
        <w:t>(ii)  To any facility owned or leased by the state or any subdivision of the state; or</w:t>
      </w:r>
    </w:p>
    <w:p w:rsidR="008434C4" w:rsidRPr="00D87F5B" w:rsidRDefault="00F412DC" w:rsidP="00C37D0A">
      <w:pPr>
        <w:widowControl w:val="0"/>
        <w:ind w:firstLine="1440"/>
        <w:jc w:val="both"/>
        <w:rPr>
          <w:u w:val="single"/>
        </w:rPr>
      </w:pPr>
      <w:r w:rsidRPr="00D87F5B">
        <w:rPr>
          <w:u w:val="single"/>
        </w:rPr>
        <w:t>(iii)  To any facility located in a hospital or clinic setting</w:t>
      </w:r>
      <w:r w:rsidR="00EF5A9B" w:rsidRPr="00D87F5B">
        <w:t>"</w:t>
      </w:r>
      <w:r w:rsidRPr="00D87F5B">
        <w:t>.</w:t>
      </w:r>
    </w:p>
    <w:p w:rsidR="008434C4" w:rsidRPr="00D87F5B" w:rsidRDefault="00F412DC" w:rsidP="00C37D0A">
      <w:pPr>
        <w:widowControl w:val="0"/>
        <w:ind w:left="2880" w:hanging="2880"/>
        <w:jc w:val="both"/>
        <w:rPr>
          <w:u w:val="single"/>
        </w:rPr>
      </w:pPr>
      <w:r w:rsidRPr="00D87F5B">
        <w:t>Page 2-line 22</w:t>
      </w:r>
      <w:r w:rsidRPr="00D87F5B">
        <w:tab/>
        <w:t xml:space="preserve">After </w:t>
      </w:r>
      <w:r w:rsidR="00EF5A9B" w:rsidRPr="00D87F5B">
        <w:t>"</w:t>
      </w:r>
      <w:r w:rsidRPr="00D87F5B">
        <w:t>drugs</w:t>
      </w:r>
      <w:r w:rsidR="00EF5A9B" w:rsidRPr="00D87F5B">
        <w:t>"</w:t>
      </w:r>
      <w:r w:rsidRPr="00D87F5B">
        <w:t xml:space="preserve"> strike line and insert </w:t>
      </w:r>
      <w:r w:rsidR="00EF5A9B" w:rsidRPr="00D87F5B">
        <w:t>"</w:t>
      </w:r>
      <w:r w:rsidRPr="00D87F5B">
        <w:rPr>
          <w:u w:val="single"/>
        </w:rPr>
        <w:t>only:</w:t>
      </w:r>
    </w:p>
    <w:p w:rsidR="008434C4" w:rsidRPr="00D87F5B" w:rsidRDefault="00F412DC" w:rsidP="00C37D0A">
      <w:pPr>
        <w:widowControl w:val="0"/>
        <w:ind w:firstLine="2160"/>
        <w:jc w:val="both"/>
        <w:rPr>
          <w:u w:val="single"/>
        </w:rPr>
      </w:pPr>
      <w:r w:rsidRPr="00D87F5B">
        <w:rPr>
          <w:u w:val="single"/>
        </w:rPr>
        <w:t>(A)  In unit of issue packages;</w:t>
      </w:r>
    </w:p>
    <w:p w:rsidR="008434C4" w:rsidRPr="00D87F5B" w:rsidRDefault="00F412DC" w:rsidP="00C37D0A">
      <w:pPr>
        <w:widowControl w:val="0"/>
        <w:ind w:firstLine="2160"/>
        <w:jc w:val="both"/>
        <w:rPr>
          <w:u w:val="single"/>
        </w:rPr>
      </w:pPr>
      <w:r w:rsidRPr="00D87F5B">
        <w:rPr>
          <w:u w:val="single"/>
        </w:rPr>
        <w:t>(B)  Through a system which dispenses tablets or capsules from an enclosed and lockable cabinet directly into a prescription vial and prints and applies a prescription label to the vial; or</w:t>
      </w:r>
    </w:p>
    <w:p w:rsidR="008434C4" w:rsidRPr="00D87F5B" w:rsidRDefault="00F412DC" w:rsidP="00C37D0A">
      <w:pPr>
        <w:widowControl w:val="0"/>
        <w:ind w:firstLine="2160"/>
        <w:jc w:val="both"/>
      </w:pPr>
      <w:r w:rsidRPr="00D87F5B">
        <w:rPr>
          <w:u w:val="single"/>
        </w:rPr>
        <w:t>(C)  By manually dispensing tablets, capsules or liquids from a stock bottle into a prescription vial and affixing a prescription label to the vial.</w:t>
      </w:r>
      <w:r w:rsidR="00EF5A9B" w:rsidRPr="00D87F5B">
        <w:t>"</w:t>
      </w:r>
      <w:r w:rsidRPr="00D87F5B">
        <w:t>.</w:t>
      </w:r>
    </w:p>
    <w:p w:rsidR="008434C4" w:rsidRPr="00D87F5B" w:rsidRDefault="00F412DC" w:rsidP="00C37D0A">
      <w:pPr>
        <w:widowControl w:val="0"/>
        <w:ind w:left="2880" w:hanging="2880"/>
        <w:jc w:val="both"/>
      </w:pPr>
      <w:r w:rsidRPr="00D87F5B">
        <w:t>Page 2-line 23</w:t>
      </w:r>
      <w:r w:rsidRPr="00D87F5B">
        <w:tab/>
        <w:t xml:space="preserve">After stricken </w:t>
      </w:r>
      <w:r w:rsidR="00EF5A9B" w:rsidRPr="00D87F5B">
        <w:t>"</w:t>
      </w:r>
      <w:r w:rsidRPr="00D87F5B">
        <w:t>mechanical</w:t>
      </w:r>
      <w:r w:rsidR="00EF5A9B" w:rsidRPr="00D87F5B">
        <w:t>"</w:t>
      </w:r>
      <w:r w:rsidRPr="00D87F5B">
        <w:t xml:space="preserve"> strike line.</w:t>
      </w:r>
    </w:p>
    <w:p w:rsidR="008434C4" w:rsidRPr="00D87F5B" w:rsidRDefault="00F412DC" w:rsidP="00C37D0A">
      <w:pPr>
        <w:widowControl w:val="0"/>
        <w:ind w:left="2880" w:hanging="2880"/>
        <w:jc w:val="both"/>
      </w:pPr>
      <w:r w:rsidRPr="00D87F5B">
        <w:t>Page 3-lines 1 through 3</w:t>
      </w:r>
      <w:r w:rsidRPr="00D87F5B">
        <w:tab/>
        <w:t>Strike.  SCOTT, CHAIRMAN</w:t>
      </w:r>
    </w:p>
    <w:p w:rsidR="00311FE5" w:rsidRPr="00D87F5B" w:rsidRDefault="00311FE5" w:rsidP="00C37D0A">
      <w:pPr>
        <w:widowControl w:val="0"/>
        <w:tabs>
          <w:tab w:val="left" w:pos="1530"/>
        </w:tabs>
        <w:jc w:val="both"/>
      </w:pPr>
    </w:p>
    <w:p w:rsidR="005118A1" w:rsidRPr="00D87F5B" w:rsidRDefault="00F412DC" w:rsidP="00C37D0A">
      <w:pPr>
        <w:widowControl w:val="0"/>
        <w:tabs>
          <w:tab w:val="left" w:pos="1530"/>
        </w:tabs>
        <w:jc w:val="both"/>
      </w:pPr>
      <w:r w:rsidRPr="00D87F5B">
        <w:t>1/17/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8/2017</w:t>
      </w:r>
      <w:r w:rsidRPr="00D87F5B">
        <w:tab/>
        <w:t>S 2nd Reading:Passed</w:t>
      </w:r>
    </w:p>
    <w:p w:rsidR="00E61BB5" w:rsidRPr="00D87F5B" w:rsidRDefault="00F412DC" w:rsidP="00C37D0A">
      <w:pPr>
        <w:widowControl w:val="0"/>
        <w:tabs>
          <w:tab w:val="left" w:pos="1530"/>
        </w:tabs>
        <w:jc w:val="both"/>
      </w:pPr>
      <w:r w:rsidRPr="00D87F5B">
        <w:t>1/19/2017</w:t>
      </w:r>
      <w:r w:rsidRPr="00D87F5B">
        <w:tab/>
        <w:t>S 3rd Reading:Passed 28-2-0-0-0</w:t>
      </w:r>
    </w:p>
    <w:p w:rsidR="005118A1" w:rsidRPr="00D87F5B" w:rsidRDefault="00E61BB5" w:rsidP="00E61BB5">
      <w:pPr>
        <w:jc w:val="center"/>
      </w:pPr>
      <w:r w:rsidRPr="00D87F5B">
        <w:br w:type="page"/>
      </w:r>
      <w:r w:rsidR="00C37D0A"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Landen,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s) Kinskey, Meier</w:t>
      </w:r>
    </w:p>
    <w:p w:rsidR="005118A1" w:rsidRPr="00D87F5B" w:rsidRDefault="00F412DC" w:rsidP="00C37D0A">
      <w:pPr>
        <w:widowControl w:val="0"/>
        <w:jc w:val="both"/>
      </w:pPr>
      <w:r w:rsidRPr="00D87F5B">
        <w:rPr>
          <w:b/>
        </w:rPr>
        <w:t xml:space="preserve">Ayes </w:t>
      </w:r>
      <w:r w:rsidRPr="00D87F5B">
        <w:t xml:space="preserve">28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3/2017</w:t>
      </w:r>
      <w:r w:rsidRPr="00D87F5B">
        <w:tab/>
        <w:t>H Received for Introduction</w:t>
      </w:r>
    </w:p>
    <w:p w:rsidR="005118A1" w:rsidRPr="00D87F5B" w:rsidRDefault="00F412DC" w:rsidP="00C37D0A">
      <w:pPr>
        <w:widowControl w:val="0"/>
        <w:tabs>
          <w:tab w:val="left" w:pos="1530"/>
        </w:tabs>
        <w:jc w:val="both"/>
      </w:pPr>
      <w:r w:rsidRPr="00D87F5B">
        <w:t>2/2/2017</w:t>
      </w:r>
      <w:r w:rsidRPr="00D87F5B">
        <w:tab/>
        <w:t>H Introduced and Referred to H10 - Labor</w:t>
      </w:r>
    </w:p>
    <w:p w:rsidR="005118A1" w:rsidRPr="00D87F5B" w:rsidRDefault="00F412DC" w:rsidP="00C37D0A">
      <w:pPr>
        <w:widowControl w:val="0"/>
        <w:tabs>
          <w:tab w:val="left" w:pos="1530"/>
        </w:tabs>
        <w:jc w:val="both"/>
      </w:pPr>
      <w:r w:rsidRPr="00D87F5B">
        <w:t>2/8/2017</w:t>
      </w:r>
      <w:r w:rsidRPr="00D87F5B">
        <w:tab/>
        <w:t>H10 - Labor:Recommend Amend and Do Pass 8-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Barlow, Clem, Dayton, Gierau, Hallinan, Halverson, </w:t>
      </w:r>
      <w:r w:rsidR="00C37D0A" w:rsidRPr="00D87F5B">
        <w:t>MacGuire</w:t>
      </w:r>
      <w:r w:rsidRPr="00D87F5B">
        <w:t>, Sweeney</w:t>
      </w:r>
    </w:p>
    <w:p w:rsidR="005118A1" w:rsidRPr="00D87F5B" w:rsidRDefault="00F412DC" w:rsidP="00C37D0A">
      <w:pPr>
        <w:widowControl w:val="0"/>
        <w:jc w:val="both"/>
      </w:pPr>
      <w:r w:rsidRPr="00D87F5B">
        <w:rPr>
          <w:b/>
        </w:rPr>
        <w:t xml:space="preserve">Excused:  </w:t>
      </w:r>
      <w:r w:rsidRPr="00D87F5B">
        <w:t>Representative Lone</w:t>
      </w:r>
    </w:p>
    <w:p w:rsidR="005118A1" w:rsidRPr="00D87F5B" w:rsidRDefault="00F412DC" w:rsidP="00C37D0A">
      <w:pPr>
        <w:widowControl w:val="0"/>
        <w:jc w:val="both"/>
      </w:pPr>
      <w:r w:rsidRPr="00D87F5B">
        <w:rPr>
          <w:b/>
        </w:rPr>
        <w:t xml:space="preserve">Ayes </w:t>
      </w:r>
      <w:r w:rsidRPr="00D87F5B">
        <w:t xml:space="preserve">8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8/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62HS001/ADOPTED</w:t>
      </w:r>
      <w:r w:rsidRPr="00D87F5B">
        <w:rPr>
          <w:b/>
        </w:rPr>
        <w:tab/>
        <w:t>(TO ENGROSSED COPY)</w:t>
      </w:r>
    </w:p>
    <w:p w:rsidR="008434C4" w:rsidRPr="00D87F5B" w:rsidRDefault="00F412DC" w:rsidP="00C37D0A">
      <w:pPr>
        <w:widowControl w:val="0"/>
        <w:ind w:left="2880" w:hanging="2880"/>
        <w:jc w:val="both"/>
      </w:pPr>
      <w:r w:rsidRPr="00D87F5B">
        <w:t>Page 2-line 4</w:t>
      </w:r>
      <w:r w:rsidRPr="00D87F5B">
        <w:tab/>
        <w:t xml:space="preserve">After </w:t>
      </w:r>
      <w:r w:rsidR="00EF5A9B" w:rsidRPr="00D87F5B">
        <w:t>"</w:t>
      </w:r>
      <w:r w:rsidRPr="00D87F5B">
        <w:t>a</w:t>
      </w:r>
      <w:r w:rsidR="00EF5A9B" w:rsidRPr="00D87F5B">
        <w:t>"</w:t>
      </w:r>
      <w:r w:rsidRPr="00D87F5B">
        <w:t xml:space="preserve"> insert </w:t>
      </w:r>
      <w:r w:rsidR="00EF5A9B" w:rsidRPr="00D87F5B">
        <w:t>"</w:t>
      </w:r>
      <w:r w:rsidRPr="00D87F5B">
        <w:rPr>
          <w:u w:val="single"/>
        </w:rPr>
        <w:t>licensed pharmacist at the</w:t>
      </w:r>
      <w:r w:rsidR="00EF5A9B" w:rsidRPr="00D87F5B">
        <w:t>"</w:t>
      </w:r>
      <w:r w:rsidRPr="00D87F5B">
        <w:t>.</w:t>
      </w:r>
    </w:p>
    <w:p w:rsidR="008434C4" w:rsidRPr="00D87F5B" w:rsidRDefault="00F412DC" w:rsidP="00C37D0A">
      <w:pPr>
        <w:widowControl w:val="0"/>
        <w:ind w:left="2880" w:hanging="2880"/>
        <w:jc w:val="both"/>
      </w:pPr>
      <w:r w:rsidRPr="00D87F5B">
        <w:t>Page 2-line 5</w:t>
      </w:r>
      <w:r w:rsidRPr="00D87F5B">
        <w:tab/>
        <w:t xml:space="preserve">Delete </w:t>
      </w:r>
      <w:r w:rsidR="00EF5A9B" w:rsidRPr="00D87F5B">
        <w:t>"</w:t>
      </w:r>
      <w:r w:rsidRPr="00D87F5B">
        <w:rPr>
          <w:u w:val="single"/>
        </w:rPr>
        <w:t>and a</w:t>
      </w:r>
      <w:r w:rsidR="00EF5A9B" w:rsidRPr="00D87F5B">
        <w:t>"</w:t>
      </w:r>
      <w:r w:rsidRPr="00D87F5B">
        <w:t xml:space="preserve">; strike </w:t>
      </w:r>
      <w:r w:rsidR="00EF5A9B" w:rsidRPr="00D87F5B">
        <w:t>"</w:t>
      </w:r>
      <w:r w:rsidRPr="00D87F5B">
        <w:t>licensed pharmacist</w:t>
      </w:r>
      <w:r w:rsidR="00EF5A9B" w:rsidRPr="00D87F5B">
        <w:t>"</w:t>
      </w:r>
      <w:r w:rsidRPr="00D87F5B">
        <w:t>.</w:t>
      </w:r>
    </w:p>
    <w:p w:rsidR="008434C4" w:rsidRPr="00D87F5B" w:rsidRDefault="00F412DC" w:rsidP="00C37D0A">
      <w:pPr>
        <w:widowControl w:val="0"/>
        <w:ind w:left="2880" w:hanging="2880"/>
        <w:jc w:val="both"/>
      </w:pPr>
      <w:r w:rsidRPr="00D87F5B">
        <w:t>Page 2-line 13</w:t>
      </w:r>
      <w:r w:rsidRPr="00D87F5B">
        <w:tab/>
        <w:t xml:space="preserve">Strike </w:t>
      </w:r>
      <w:r w:rsidR="00EF5A9B" w:rsidRPr="00D87F5B">
        <w:t>"</w:t>
      </w:r>
      <w:r w:rsidRPr="00D87F5B">
        <w:t>licensed</w:t>
      </w:r>
      <w:r w:rsidR="00EF5A9B" w:rsidRPr="00D87F5B">
        <w:t>"</w:t>
      </w:r>
      <w:r w:rsidRPr="00D87F5B">
        <w:t xml:space="preserve"> insert </w:t>
      </w:r>
      <w:r w:rsidR="00EF5A9B" w:rsidRPr="00D87F5B">
        <w:t>"</w:t>
      </w:r>
      <w:r w:rsidRPr="00D87F5B">
        <w:rPr>
          <w:u w:val="single"/>
        </w:rPr>
        <w:t>resident</w:t>
      </w:r>
      <w:r w:rsidR="00EF5A9B" w:rsidRPr="00D87F5B">
        <w:t>"</w:t>
      </w:r>
      <w:r w:rsidRPr="00D87F5B">
        <w:t xml:space="preserve">; after </w:t>
      </w:r>
      <w:r w:rsidR="00EF5A9B" w:rsidRPr="00D87F5B">
        <w:t>"</w:t>
      </w:r>
      <w:r w:rsidRPr="00D87F5B">
        <w:t>pharmacy</w:t>
      </w:r>
      <w:r w:rsidR="00EF5A9B" w:rsidRPr="00D87F5B">
        <w:t>"</w:t>
      </w:r>
      <w:r w:rsidRPr="00D87F5B">
        <w:t xml:space="preserve"> insert </w:t>
      </w:r>
      <w:r w:rsidR="00EF5A9B" w:rsidRPr="00D87F5B">
        <w:t>"</w:t>
      </w:r>
      <w:r w:rsidRPr="00D87F5B">
        <w:rPr>
          <w:u w:val="single"/>
        </w:rPr>
        <w:t>licensee</w:t>
      </w:r>
      <w:r w:rsidR="00EF5A9B" w:rsidRPr="00D87F5B">
        <w:t>"</w:t>
      </w:r>
      <w:r w:rsidRPr="00D87F5B">
        <w:t>.</w:t>
      </w:r>
    </w:p>
    <w:p w:rsidR="008434C4" w:rsidRPr="00D87F5B" w:rsidRDefault="00F412DC" w:rsidP="00C37D0A">
      <w:pPr>
        <w:widowControl w:val="0"/>
        <w:ind w:left="2880" w:hanging="2880"/>
        <w:jc w:val="both"/>
      </w:pPr>
      <w:r w:rsidRPr="00D87F5B">
        <w:t>Page 4-line 11</w:t>
      </w:r>
      <w:r w:rsidRPr="00D87F5B">
        <w:tab/>
        <w:t xml:space="preserve">After </w:t>
      </w:r>
      <w:r w:rsidR="00EF5A9B" w:rsidRPr="00D87F5B">
        <w:t>"</w:t>
      </w:r>
      <w:r w:rsidRPr="00D87F5B">
        <w:rPr>
          <w:u w:val="single"/>
        </w:rPr>
        <w:t>a</w:t>
      </w:r>
      <w:r w:rsidR="00EF5A9B" w:rsidRPr="00D87F5B">
        <w:t>"</w:t>
      </w:r>
      <w:r w:rsidRPr="00D87F5B">
        <w:t xml:space="preserve"> insert </w:t>
      </w:r>
      <w:r w:rsidR="00EF5A9B" w:rsidRPr="00D87F5B">
        <w:t>"</w:t>
      </w:r>
      <w:r w:rsidRPr="00D87F5B">
        <w:rPr>
          <w:u w:val="single"/>
        </w:rPr>
        <w:t>licensed pharmacist at the</w:t>
      </w:r>
      <w:r w:rsidR="00EF5A9B" w:rsidRPr="00D87F5B">
        <w:t>"</w:t>
      </w:r>
      <w:r w:rsidRPr="00D87F5B">
        <w:t xml:space="preserve">. </w:t>
      </w:r>
    </w:p>
    <w:p w:rsidR="008434C4" w:rsidRPr="00D87F5B" w:rsidRDefault="00F412DC" w:rsidP="00C37D0A">
      <w:pPr>
        <w:widowControl w:val="0"/>
        <w:ind w:left="2880" w:hanging="2880"/>
        <w:jc w:val="both"/>
      </w:pPr>
      <w:r w:rsidRPr="00D87F5B">
        <w:t>Page 4-line 12</w:t>
      </w:r>
      <w:r w:rsidRPr="00D87F5B">
        <w:tab/>
        <w:t xml:space="preserve">Delete </w:t>
      </w:r>
      <w:r w:rsidR="00EF5A9B" w:rsidRPr="00D87F5B">
        <w:t>"</w:t>
      </w:r>
      <w:r w:rsidRPr="00D87F5B">
        <w:rPr>
          <w:u w:val="single"/>
        </w:rPr>
        <w:t>and a licensed pharmacist</w:t>
      </w:r>
      <w:r w:rsidR="00EF5A9B" w:rsidRPr="00D87F5B">
        <w:t>"</w:t>
      </w:r>
      <w:r w:rsidRPr="00D87F5B">
        <w:t xml:space="preserve"> BARLOW, CHAIRMAN </w:t>
      </w:r>
    </w:p>
    <w:p w:rsidR="00311FE5" w:rsidRPr="00D87F5B" w:rsidRDefault="00311FE5" w:rsidP="00C37D0A">
      <w:pPr>
        <w:widowControl w:val="0"/>
        <w:tabs>
          <w:tab w:val="left" w:pos="1530"/>
        </w:tabs>
        <w:jc w:val="both"/>
      </w:pPr>
    </w:p>
    <w:p w:rsidR="005118A1" w:rsidRPr="00D87F5B" w:rsidRDefault="00F412DC" w:rsidP="00C37D0A">
      <w:pPr>
        <w:widowControl w:val="0"/>
        <w:tabs>
          <w:tab w:val="left" w:pos="1530"/>
        </w:tabs>
        <w:jc w:val="both"/>
      </w:pPr>
      <w:r w:rsidRPr="00D87F5B">
        <w:t>2/15/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6/2017</w:t>
      </w:r>
      <w:r w:rsidRPr="00D87F5B">
        <w:tab/>
        <w:t>H 2nd Reading:Passed</w:t>
      </w:r>
    </w:p>
    <w:p w:rsidR="005118A1" w:rsidRPr="00D87F5B" w:rsidRDefault="00F412DC" w:rsidP="00C37D0A">
      <w:pPr>
        <w:widowControl w:val="0"/>
        <w:tabs>
          <w:tab w:val="left" w:pos="1530"/>
        </w:tabs>
        <w:jc w:val="both"/>
      </w:pPr>
      <w:r w:rsidRPr="00D87F5B">
        <w:t>2/21/2017</w:t>
      </w:r>
      <w:r w:rsidRPr="00D87F5B">
        <w:tab/>
        <w:t>H 3rd Reading:Passed 6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Ayes </w:t>
      </w:r>
      <w:r w:rsidRPr="00D87F5B">
        <w:t xml:space="preserve">6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1/2017</w:t>
      </w:r>
      <w:r w:rsidRPr="00D87F5B">
        <w:tab/>
        <w:t>S Received for Concurrence</w:t>
      </w:r>
    </w:p>
    <w:p w:rsidR="005118A1" w:rsidRPr="00D87F5B" w:rsidRDefault="00F412DC" w:rsidP="00C37D0A">
      <w:pPr>
        <w:widowControl w:val="0"/>
        <w:tabs>
          <w:tab w:val="left" w:pos="1530"/>
        </w:tabs>
        <w:jc w:val="both"/>
      </w:pPr>
      <w:r w:rsidRPr="00D87F5B">
        <w:t>2/23/2017</w:t>
      </w:r>
      <w:r w:rsidRPr="00D87F5B">
        <w:tab/>
        <w:t>S Concur:Failed 0-3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Nay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0    </w:t>
      </w:r>
      <w:r w:rsidRPr="00D87F5B">
        <w:rPr>
          <w:b/>
        </w:rPr>
        <w:t xml:space="preserve">Nays </w:t>
      </w:r>
      <w:r w:rsidRPr="00D87F5B">
        <w:t xml:space="preserve">3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3/2017</w:t>
      </w:r>
      <w:r w:rsidRPr="00D87F5B">
        <w:tab/>
        <w:t>S Appointed JCC01 Members</w:t>
      </w:r>
    </w:p>
    <w:p w:rsidR="005118A1" w:rsidRPr="00D87F5B" w:rsidRDefault="00F412DC" w:rsidP="00C37D0A">
      <w:pPr>
        <w:widowControl w:val="0"/>
        <w:tabs>
          <w:tab w:val="left" w:pos="1530"/>
        </w:tabs>
        <w:jc w:val="both"/>
      </w:pPr>
      <w:r w:rsidRPr="00D87F5B">
        <w:tab/>
        <w:t>Senator(s) Baldwin, Bouchard, Hastert</w:t>
      </w:r>
    </w:p>
    <w:p w:rsidR="005118A1" w:rsidRPr="00D87F5B" w:rsidRDefault="00F412DC" w:rsidP="00C37D0A">
      <w:pPr>
        <w:widowControl w:val="0"/>
        <w:tabs>
          <w:tab w:val="left" w:pos="1530"/>
        </w:tabs>
        <w:jc w:val="both"/>
      </w:pPr>
      <w:r w:rsidRPr="00D87F5B">
        <w:t>2/24/2017</w:t>
      </w:r>
      <w:r w:rsidRPr="00D87F5B">
        <w:tab/>
        <w:t>H Appointed JCC01 Members</w:t>
      </w:r>
    </w:p>
    <w:p w:rsidR="005118A1" w:rsidRPr="00D87F5B" w:rsidRDefault="00F412DC" w:rsidP="00C37D0A">
      <w:pPr>
        <w:widowControl w:val="0"/>
        <w:tabs>
          <w:tab w:val="left" w:pos="1530"/>
        </w:tabs>
        <w:jc w:val="both"/>
      </w:pPr>
      <w:r w:rsidRPr="00D87F5B">
        <w:tab/>
        <w:t xml:space="preserve">Representative(s) Halverson, Hallinan, </w:t>
      </w:r>
      <w:r w:rsidR="00C37D0A" w:rsidRPr="00D87F5B">
        <w:t>MacGuire</w:t>
      </w:r>
    </w:p>
    <w:p w:rsidR="00C37D0A" w:rsidRPr="00D87F5B" w:rsidRDefault="00F412DC" w:rsidP="00C37D0A">
      <w:pPr>
        <w:widowControl w:val="0"/>
        <w:tabs>
          <w:tab w:val="left" w:pos="1530"/>
        </w:tabs>
        <w:jc w:val="both"/>
      </w:pPr>
      <w:r w:rsidRPr="00D87F5B">
        <w:t>2/24/2017</w:t>
      </w:r>
      <w:r w:rsidRPr="00D87F5B">
        <w:tab/>
        <w:t>S Adopted SF0062JC001: 28-0-2-0-0</w:t>
      </w:r>
    </w:p>
    <w:p w:rsidR="00C37D0A" w:rsidRPr="00D87F5B" w:rsidRDefault="00C37D0A" w:rsidP="00C37D0A">
      <w:pPr>
        <w:widowControl w:val="0"/>
        <w:tabs>
          <w:tab w:val="left" w:pos="1530"/>
        </w:tabs>
        <w:jc w:val="both"/>
      </w:pPr>
    </w:p>
    <w:p w:rsidR="00E61BB5" w:rsidRPr="00D87F5B" w:rsidRDefault="00E61BB5">
      <w:pPr>
        <w:rPr>
          <w:b/>
        </w:rPr>
      </w:pPr>
      <w:r w:rsidRPr="00D87F5B">
        <w:rPr>
          <w:b/>
        </w:rPr>
        <w:br w:type="page"/>
      </w:r>
    </w:p>
    <w:p w:rsidR="00C37D0A" w:rsidRPr="00D87F5B" w:rsidRDefault="00F412DC" w:rsidP="00C37D0A">
      <w:pPr>
        <w:widowControl w:val="0"/>
        <w:jc w:val="both"/>
        <w:rPr>
          <w:b/>
        </w:rPr>
      </w:pPr>
      <w:r w:rsidRPr="00D87F5B">
        <w:rPr>
          <w:b/>
        </w:rPr>
        <w:lastRenderedPageBreak/>
        <w:t>SF0062JC001/SADOPTED</w:t>
      </w:r>
      <w:r w:rsidR="00311FE5" w:rsidRPr="00D87F5B">
        <w:rPr>
          <w:b/>
        </w:rPr>
        <w:tab/>
        <w:t>(</w:t>
      </w:r>
      <w:r w:rsidRPr="00D87F5B">
        <w:rPr>
          <w:b/>
        </w:rPr>
        <w:t>TO ENGROSSED COPY</w:t>
      </w:r>
      <w:r w:rsidR="00311FE5" w:rsidRPr="00D87F5B">
        <w:rPr>
          <w:b/>
        </w:rPr>
        <w:t>)</w:t>
      </w:r>
    </w:p>
    <w:p w:rsidR="008434C4" w:rsidRPr="00D87F5B" w:rsidRDefault="00F412DC" w:rsidP="00C37D0A">
      <w:pPr>
        <w:widowControl w:val="0"/>
        <w:jc w:val="both"/>
      </w:pPr>
      <w:r w:rsidRPr="00D87F5B">
        <w:t>Delete the following House amendments:</w:t>
      </w:r>
    </w:p>
    <w:p w:rsidR="008434C4" w:rsidRPr="00D87F5B" w:rsidRDefault="00F412DC" w:rsidP="00C37D0A">
      <w:pPr>
        <w:widowControl w:val="0"/>
        <w:jc w:val="both"/>
      </w:pPr>
      <w:r w:rsidRPr="00D87F5B">
        <w:t>SF0062HS001/A</w:t>
      </w:r>
    </w:p>
    <w:p w:rsidR="00C37D0A" w:rsidRPr="00D87F5B" w:rsidRDefault="00F412DC" w:rsidP="00C37D0A">
      <w:pPr>
        <w:widowControl w:val="0"/>
        <w:jc w:val="both"/>
      </w:pPr>
      <w:r w:rsidRPr="00D87F5B">
        <w:t>Further amend the ENGROSSED COPY as follows:</w:t>
      </w:r>
    </w:p>
    <w:p w:rsidR="008434C4" w:rsidRPr="00D87F5B" w:rsidRDefault="00F412DC" w:rsidP="00C37D0A">
      <w:pPr>
        <w:widowControl w:val="0"/>
        <w:ind w:left="2880" w:hanging="2880"/>
        <w:jc w:val="both"/>
      </w:pPr>
      <w:r w:rsidRPr="00D87F5B">
        <w:t>Page 2-line 13</w:t>
      </w:r>
      <w:r w:rsidRPr="00D87F5B">
        <w:tab/>
        <w:t xml:space="preserve">Strike </w:t>
      </w:r>
      <w:r w:rsidR="00EF5A9B" w:rsidRPr="00D87F5B">
        <w:t>"</w:t>
      </w:r>
      <w:r w:rsidRPr="00D87F5B">
        <w:t>licensed</w:t>
      </w:r>
      <w:r w:rsidR="00EF5A9B" w:rsidRPr="00D87F5B">
        <w:t>"</w:t>
      </w:r>
      <w:r w:rsidRPr="00D87F5B">
        <w:t xml:space="preserve"> insert </w:t>
      </w:r>
      <w:r w:rsidR="00EF5A9B" w:rsidRPr="00D87F5B">
        <w:t>"</w:t>
      </w:r>
      <w:r w:rsidRPr="00D87F5B">
        <w:rPr>
          <w:u w:val="single"/>
        </w:rPr>
        <w:t>resident</w:t>
      </w:r>
      <w:r w:rsidR="00EF5A9B" w:rsidRPr="00D87F5B">
        <w:t>"</w:t>
      </w:r>
      <w:r w:rsidRPr="00D87F5B">
        <w:t xml:space="preserve">; after </w:t>
      </w:r>
      <w:r w:rsidR="00EF5A9B" w:rsidRPr="00D87F5B">
        <w:t>"</w:t>
      </w:r>
      <w:r w:rsidRPr="00D87F5B">
        <w:t>pharmacy</w:t>
      </w:r>
      <w:r w:rsidR="00EF5A9B" w:rsidRPr="00D87F5B">
        <w:t>"</w:t>
      </w:r>
      <w:r w:rsidRPr="00D87F5B">
        <w:t xml:space="preserve"> insert </w:t>
      </w:r>
      <w:r w:rsidR="00EF5A9B" w:rsidRPr="00D87F5B">
        <w:t>"</w:t>
      </w:r>
      <w:r w:rsidRPr="00D87F5B">
        <w:rPr>
          <w:u w:val="single"/>
        </w:rPr>
        <w:t>licensee</w:t>
      </w:r>
      <w:r w:rsidR="00EF5A9B" w:rsidRPr="00D87F5B">
        <w:t>"</w:t>
      </w:r>
      <w:r w:rsidRPr="00D87F5B">
        <w:t xml:space="preserve">. </w:t>
      </w:r>
      <w:r w:rsidR="00311FE5" w:rsidRPr="00D87F5B">
        <w:t xml:space="preserve"> </w:t>
      </w:r>
      <w:r w:rsidRPr="00D87F5B">
        <w:t xml:space="preserve">BALDWIN, BOUCHARD, HASTERT, HALVERSON, HALLINAN, </w:t>
      </w:r>
      <w:r w:rsidR="00C37D0A" w:rsidRPr="00D87F5B">
        <w:t>MACGUIRE</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oe, Dockstader, Driskill,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Excused:  </w:t>
      </w:r>
      <w:r w:rsidRPr="00D87F5B">
        <w:t>Senator(s) Christensen, Ellis</w:t>
      </w:r>
    </w:p>
    <w:p w:rsidR="005118A1" w:rsidRPr="00D87F5B" w:rsidRDefault="00F412DC" w:rsidP="00C37D0A">
      <w:pPr>
        <w:widowControl w:val="0"/>
        <w:jc w:val="both"/>
      </w:pPr>
      <w:r w:rsidRPr="00D87F5B">
        <w:rPr>
          <w:b/>
        </w:rPr>
        <w:t xml:space="preserve">Ayes </w:t>
      </w:r>
      <w:r w:rsidRPr="00D87F5B">
        <w:t xml:space="preserve">28    </w:t>
      </w:r>
      <w:r w:rsidRPr="00D87F5B">
        <w:rPr>
          <w:b/>
        </w:rPr>
        <w:t xml:space="preserve">Nays </w:t>
      </w:r>
      <w:r w:rsidRPr="00D87F5B">
        <w:t xml:space="preserve">0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27/2017</w:t>
      </w:r>
      <w:r w:rsidRPr="00D87F5B">
        <w:tab/>
        <w:t>H Adopted SF0062JC001: 60-0-0-0-0</w:t>
      </w:r>
    </w:p>
    <w:p w:rsidR="00C37D0A" w:rsidRPr="00D87F5B" w:rsidRDefault="00C37D0A" w:rsidP="00C37D0A">
      <w:pPr>
        <w:widowControl w:val="0"/>
        <w:tabs>
          <w:tab w:val="left" w:pos="1530"/>
        </w:tabs>
        <w:jc w:val="both"/>
      </w:pPr>
    </w:p>
    <w:p w:rsidR="00C37D0A" w:rsidRPr="00D87F5B" w:rsidRDefault="00F412DC" w:rsidP="00C37D0A">
      <w:pPr>
        <w:widowControl w:val="0"/>
        <w:jc w:val="both"/>
        <w:rPr>
          <w:b/>
        </w:rPr>
      </w:pPr>
      <w:r w:rsidRPr="00D87F5B">
        <w:rPr>
          <w:b/>
        </w:rPr>
        <w:t>SF0062JC001/SADOPTEDHADOPTED</w:t>
      </w:r>
      <w:r w:rsidR="00311FE5" w:rsidRPr="00D87F5B">
        <w:rPr>
          <w:b/>
        </w:rPr>
        <w:tab/>
        <w:t>(</w:t>
      </w:r>
      <w:r w:rsidRPr="00D87F5B">
        <w:rPr>
          <w:b/>
        </w:rPr>
        <w:t>TO ENGROSSED COPY</w:t>
      </w:r>
      <w:r w:rsidR="00311FE5" w:rsidRPr="00D87F5B">
        <w:rPr>
          <w:b/>
        </w:rPr>
        <w:t>)</w:t>
      </w:r>
    </w:p>
    <w:p w:rsidR="008434C4" w:rsidRPr="00D87F5B" w:rsidRDefault="00F412DC" w:rsidP="00C37D0A">
      <w:pPr>
        <w:widowControl w:val="0"/>
        <w:jc w:val="both"/>
      </w:pPr>
      <w:r w:rsidRPr="00D87F5B">
        <w:t>Delete the following House amendments:</w:t>
      </w:r>
    </w:p>
    <w:p w:rsidR="008434C4" w:rsidRPr="00D87F5B" w:rsidRDefault="00F412DC" w:rsidP="00C37D0A">
      <w:pPr>
        <w:widowControl w:val="0"/>
        <w:jc w:val="both"/>
      </w:pPr>
      <w:r w:rsidRPr="00D87F5B">
        <w:t>SF0062HS001/A</w:t>
      </w:r>
    </w:p>
    <w:p w:rsidR="00C37D0A" w:rsidRPr="00D87F5B" w:rsidRDefault="00F412DC" w:rsidP="00C37D0A">
      <w:pPr>
        <w:widowControl w:val="0"/>
        <w:jc w:val="both"/>
      </w:pPr>
      <w:r w:rsidRPr="00D87F5B">
        <w:t>Further amend the ENGROSSED COPY as follows:</w:t>
      </w:r>
    </w:p>
    <w:p w:rsidR="008434C4" w:rsidRPr="00D87F5B" w:rsidRDefault="00F412DC" w:rsidP="00C37D0A">
      <w:pPr>
        <w:widowControl w:val="0"/>
        <w:ind w:left="2880" w:hanging="2880"/>
        <w:jc w:val="both"/>
      </w:pPr>
      <w:r w:rsidRPr="00D87F5B">
        <w:t>Page 2-line 13</w:t>
      </w:r>
      <w:r w:rsidRPr="00D87F5B">
        <w:tab/>
        <w:t xml:space="preserve">Strike </w:t>
      </w:r>
      <w:r w:rsidR="00EF5A9B" w:rsidRPr="00D87F5B">
        <w:t>"</w:t>
      </w:r>
      <w:r w:rsidRPr="00D87F5B">
        <w:t>licensed</w:t>
      </w:r>
      <w:r w:rsidR="00EF5A9B" w:rsidRPr="00D87F5B">
        <w:t>"</w:t>
      </w:r>
      <w:r w:rsidRPr="00D87F5B">
        <w:t xml:space="preserve"> insert </w:t>
      </w:r>
      <w:r w:rsidR="00EF5A9B" w:rsidRPr="00D87F5B">
        <w:t>"</w:t>
      </w:r>
      <w:r w:rsidRPr="00D87F5B">
        <w:rPr>
          <w:u w:val="single"/>
        </w:rPr>
        <w:t>resident</w:t>
      </w:r>
      <w:r w:rsidR="00EF5A9B" w:rsidRPr="00D87F5B">
        <w:t>"</w:t>
      </w:r>
      <w:r w:rsidRPr="00D87F5B">
        <w:t xml:space="preserve">; after </w:t>
      </w:r>
      <w:r w:rsidR="00EF5A9B" w:rsidRPr="00D87F5B">
        <w:t>"</w:t>
      </w:r>
      <w:r w:rsidRPr="00D87F5B">
        <w:t>pharmacy</w:t>
      </w:r>
      <w:r w:rsidR="00EF5A9B" w:rsidRPr="00D87F5B">
        <w:t>"</w:t>
      </w:r>
      <w:r w:rsidRPr="00D87F5B">
        <w:t xml:space="preserve"> insert </w:t>
      </w:r>
      <w:r w:rsidR="00EF5A9B" w:rsidRPr="00D87F5B">
        <w:t>"</w:t>
      </w:r>
      <w:r w:rsidRPr="00D87F5B">
        <w:rPr>
          <w:u w:val="single"/>
        </w:rPr>
        <w:t>licensee</w:t>
      </w:r>
      <w:r w:rsidR="00EF5A9B" w:rsidRPr="00D87F5B">
        <w:t>"</w:t>
      </w:r>
      <w:r w:rsidRPr="00D87F5B">
        <w:t xml:space="preserve">. </w:t>
      </w:r>
      <w:r w:rsidR="00311FE5" w:rsidRPr="00D87F5B">
        <w:t xml:space="preserve"> </w:t>
      </w:r>
      <w:r w:rsidRPr="00D87F5B">
        <w:t xml:space="preserve">BALDWIN, BOUCHARD, HASTERT, HALVERSON, HALLINAN, </w:t>
      </w:r>
      <w:r w:rsidR="00C37D0A" w:rsidRPr="00D87F5B">
        <w:t>MACGUIRE</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Ayes </w:t>
      </w:r>
      <w:r w:rsidRPr="00D87F5B">
        <w:t xml:space="preserve">6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7/2017</w:t>
      </w:r>
      <w:r w:rsidRPr="00D87F5B">
        <w:tab/>
        <w:t>Assigned Number SEA No. 0049</w:t>
      </w:r>
    </w:p>
    <w:p w:rsidR="005118A1" w:rsidRPr="00D87F5B" w:rsidRDefault="00F412DC" w:rsidP="00C37D0A">
      <w:pPr>
        <w:widowControl w:val="0"/>
        <w:tabs>
          <w:tab w:val="left" w:pos="1530"/>
        </w:tabs>
        <w:jc w:val="both"/>
      </w:pPr>
      <w:r w:rsidRPr="00D87F5B">
        <w:t>2/27/2017</w:t>
      </w:r>
      <w:r w:rsidRPr="00D87F5B">
        <w:tab/>
        <w:t>S President Signed SEA No. 0049</w:t>
      </w:r>
    </w:p>
    <w:p w:rsidR="005118A1" w:rsidRPr="00D87F5B" w:rsidRDefault="00F412DC" w:rsidP="00C37D0A">
      <w:pPr>
        <w:widowControl w:val="0"/>
        <w:tabs>
          <w:tab w:val="left" w:pos="1530"/>
        </w:tabs>
        <w:jc w:val="both"/>
      </w:pPr>
      <w:r w:rsidRPr="00D87F5B">
        <w:t>2/28/2017</w:t>
      </w:r>
      <w:r w:rsidRPr="00D87F5B">
        <w:tab/>
        <w:t>H Speaker Signed SEA No. 0049</w:t>
      </w:r>
    </w:p>
    <w:p w:rsidR="00535177" w:rsidRPr="00D87F5B" w:rsidRDefault="00535177" w:rsidP="00535177">
      <w:pPr>
        <w:widowControl w:val="0"/>
        <w:tabs>
          <w:tab w:val="left" w:pos="1530"/>
        </w:tabs>
        <w:jc w:val="both"/>
      </w:pPr>
      <w:r w:rsidRPr="00D87F5B">
        <w:t>3/6/2017</w:t>
      </w:r>
      <w:r w:rsidRPr="00D87F5B">
        <w:tab/>
        <w:t>Governor Signed SEA No. 0049</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24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63</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Department of family services-statutory amendment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Labor, Health &amp; Social Services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the department of family services; amending statutes and programs related to the department of family services; amending registry requirements related to child and adult protection reports; abolishing the skills training center pilot program; making the operation of adult student financial aid programs contingent upon available funding; amending the low income home energy assistance program; amending eligibility verification processes related to public welfare benefits; updating obsolete references; repealing obsolete language; and providing for an effective date.</w:t>
      </w:r>
    </w:p>
    <w:p w:rsidR="00D5425E" w:rsidRPr="00D87F5B" w:rsidRDefault="00D5425E" w:rsidP="00C37D0A">
      <w:pPr>
        <w:widowControl w:val="0"/>
        <w:jc w:val="both"/>
      </w:pPr>
    </w:p>
    <w:p w:rsidR="00E61BB5" w:rsidRPr="00D87F5B" w:rsidRDefault="00E61BB5">
      <w:r w:rsidRPr="00D87F5B">
        <w:br w:type="page"/>
      </w:r>
    </w:p>
    <w:p w:rsidR="005118A1" w:rsidRPr="00D87F5B" w:rsidRDefault="00F412DC" w:rsidP="00C37D0A">
      <w:pPr>
        <w:widowControl w:val="0"/>
        <w:tabs>
          <w:tab w:val="left" w:pos="1530"/>
        </w:tabs>
        <w:jc w:val="both"/>
      </w:pPr>
      <w:r w:rsidRPr="00D87F5B">
        <w:lastRenderedPageBreak/>
        <w:t>1/5/2017</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0/2017</w:t>
      </w:r>
      <w:r w:rsidRPr="00D87F5B">
        <w:tab/>
        <w:t>S Introduced and Referred to S10 - Labor</w:t>
      </w:r>
    </w:p>
    <w:p w:rsidR="005118A1" w:rsidRPr="00D87F5B" w:rsidRDefault="00F412DC" w:rsidP="00C37D0A">
      <w:pPr>
        <w:widowControl w:val="0"/>
        <w:tabs>
          <w:tab w:val="left" w:pos="1530"/>
        </w:tabs>
        <w:jc w:val="both"/>
      </w:pPr>
      <w:r w:rsidRPr="00D87F5B">
        <w:t>1/13/2017</w:t>
      </w:r>
      <w:r w:rsidRPr="00D87F5B">
        <w:tab/>
        <w:t>S10 - Labor: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Baldwin, Boner, </w:t>
      </w:r>
      <w:r w:rsidR="00EF5A9B" w:rsidRPr="00D87F5B">
        <w:t>Bouchard</w:t>
      </w:r>
      <w:r w:rsidRPr="00D87F5B">
        <w:t>, Peterson, S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3/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63SS001/ADOPTED</w:t>
      </w:r>
    </w:p>
    <w:p w:rsidR="008434C4" w:rsidRPr="00D87F5B" w:rsidRDefault="00F412DC" w:rsidP="00C37D0A">
      <w:pPr>
        <w:widowControl w:val="0"/>
        <w:ind w:left="2880" w:hanging="2880"/>
        <w:jc w:val="both"/>
      </w:pPr>
      <w:r w:rsidRPr="00D87F5B">
        <w:t>Page 2-line 6</w:t>
      </w:r>
      <w:r w:rsidRPr="00D87F5B">
        <w:tab/>
        <w:t xml:space="preserve">Delete and insert </w:t>
      </w:r>
      <w:r w:rsidR="00EF5A9B" w:rsidRPr="00D87F5B">
        <w:t>"</w:t>
      </w:r>
      <w:r w:rsidRPr="00D87F5B">
        <w:t>42-2-103(b)(iv)(intro) and (x), 42-2-501(c)(ii),</w:t>
      </w:r>
      <w:r w:rsidR="00EF5A9B" w:rsidRPr="00D87F5B">
        <w:t>"</w:t>
      </w:r>
      <w:r w:rsidRPr="00D87F5B">
        <w:t>.</w:t>
      </w:r>
    </w:p>
    <w:p w:rsidR="008434C4" w:rsidRPr="00D87F5B" w:rsidRDefault="00F412DC" w:rsidP="00C37D0A">
      <w:pPr>
        <w:widowControl w:val="0"/>
        <w:ind w:left="2880" w:hanging="2880"/>
        <w:jc w:val="both"/>
      </w:pPr>
      <w:r w:rsidRPr="00D87F5B">
        <w:t>Page 2-line 7</w:t>
      </w:r>
      <w:r w:rsidRPr="00D87F5B">
        <w:tab/>
        <w:t xml:space="preserve">Delete and insert </w:t>
      </w:r>
      <w:r w:rsidR="00EF5A9B" w:rsidRPr="00D87F5B">
        <w:t>"</w:t>
      </w:r>
      <w:r w:rsidRPr="00D87F5B">
        <w:t>42-10-104(a)(iii) and 42-10-105 by creating a new subsection (b) are</w:t>
      </w:r>
      <w:r w:rsidR="00EF5A9B" w:rsidRPr="00D87F5B">
        <w:t>"</w:t>
      </w:r>
      <w:r w:rsidRPr="00D87F5B">
        <w:t>.</w:t>
      </w:r>
    </w:p>
    <w:p w:rsidR="008434C4" w:rsidRPr="00D87F5B" w:rsidRDefault="00F412DC" w:rsidP="00C37D0A">
      <w:pPr>
        <w:widowControl w:val="0"/>
        <w:ind w:left="2880" w:hanging="2880"/>
        <w:jc w:val="both"/>
      </w:pPr>
      <w:r w:rsidRPr="00D87F5B">
        <w:t>Page 11-lines 15 through 23</w:t>
      </w:r>
      <w:r w:rsidRPr="00D87F5B">
        <w:tab/>
        <w:t>Delete.</w:t>
      </w:r>
    </w:p>
    <w:p w:rsidR="008434C4" w:rsidRPr="00D87F5B" w:rsidRDefault="00F412DC" w:rsidP="00C37D0A">
      <w:pPr>
        <w:widowControl w:val="0"/>
        <w:ind w:left="2880" w:hanging="2880"/>
        <w:jc w:val="both"/>
      </w:pPr>
      <w:r w:rsidRPr="00D87F5B">
        <w:t>Page 12-lines 1 through 12</w:t>
      </w:r>
      <w:r w:rsidRPr="00D87F5B">
        <w:tab/>
        <w:t>Delete.</w:t>
      </w:r>
    </w:p>
    <w:p w:rsidR="008434C4" w:rsidRPr="00D87F5B" w:rsidRDefault="00F412DC" w:rsidP="00C37D0A">
      <w:pPr>
        <w:widowControl w:val="0"/>
        <w:ind w:left="2880" w:hanging="2880"/>
        <w:jc w:val="both"/>
      </w:pPr>
      <w:r w:rsidRPr="00D87F5B">
        <w:t>Page 13-lines 2 through 7</w:t>
      </w:r>
      <w:r w:rsidRPr="00D87F5B">
        <w:tab/>
        <w:t>Delete.</w:t>
      </w:r>
    </w:p>
    <w:p w:rsidR="008434C4" w:rsidRPr="00D87F5B" w:rsidRDefault="00F412DC" w:rsidP="00C37D0A">
      <w:pPr>
        <w:widowControl w:val="0"/>
        <w:ind w:left="2880" w:hanging="2880"/>
        <w:jc w:val="both"/>
      </w:pPr>
      <w:r w:rsidRPr="00D87F5B">
        <w:t>Page 13-after line 19</w:t>
      </w:r>
      <w:r w:rsidRPr="00D87F5B">
        <w:tab/>
        <w:t>Insert:</w:t>
      </w:r>
    </w:p>
    <w:p w:rsidR="008434C4" w:rsidRPr="00D87F5B" w:rsidRDefault="00EF5A9B" w:rsidP="00C37D0A">
      <w:pPr>
        <w:widowControl w:val="0"/>
        <w:ind w:left="2880" w:hanging="2160"/>
        <w:jc w:val="both"/>
        <w:rPr>
          <w:b/>
        </w:rPr>
      </w:pPr>
      <w:r w:rsidRPr="00D87F5B">
        <w:t>"</w:t>
      </w:r>
      <w:r w:rsidR="00F412DC" w:rsidRPr="00D87F5B">
        <w:rPr>
          <w:b/>
        </w:rPr>
        <w:t>42-10-105.  Referral of cases for investigation.</w:t>
      </w:r>
    </w:p>
    <w:p w:rsidR="008434C4" w:rsidRPr="00D87F5B" w:rsidRDefault="00F412DC" w:rsidP="00C37D0A">
      <w:pPr>
        <w:widowControl w:val="0"/>
        <w:ind w:firstLine="720"/>
        <w:jc w:val="both"/>
      </w:pPr>
      <w:r w:rsidRPr="00D87F5B">
        <w:rPr>
          <w:u w:val="single"/>
        </w:rPr>
        <w:t>(b) To the extent the department encounters an individual enrolled in Medicaid who the department has reason to believe is not eligible for Medicaid, the department shall inform the individual and the department of health Medicaid division of the reason the department does not believe the individual is eligible.</w:t>
      </w:r>
      <w:r w:rsidR="00EF5A9B" w:rsidRPr="00D87F5B">
        <w:t>"</w:t>
      </w:r>
      <w:r w:rsidRPr="00D87F5B">
        <w:t>. SCOTT, CHAIRMAN</w:t>
      </w:r>
    </w:p>
    <w:p w:rsidR="00311FE5" w:rsidRPr="00D87F5B" w:rsidRDefault="00311FE5" w:rsidP="00C37D0A">
      <w:pPr>
        <w:widowControl w:val="0"/>
        <w:tabs>
          <w:tab w:val="left" w:pos="1530"/>
        </w:tabs>
        <w:jc w:val="both"/>
      </w:pPr>
    </w:p>
    <w:p w:rsidR="005118A1" w:rsidRPr="00D87F5B" w:rsidRDefault="00F412DC" w:rsidP="00C37D0A">
      <w:pPr>
        <w:widowControl w:val="0"/>
        <w:tabs>
          <w:tab w:val="left" w:pos="1530"/>
        </w:tabs>
        <w:jc w:val="both"/>
      </w:pPr>
      <w:r w:rsidRPr="00D87F5B">
        <w:t>1/16/2017</w:t>
      </w:r>
      <w:r w:rsidRPr="00D87F5B">
        <w:tab/>
        <w:t xml:space="preserve">S </w:t>
      </w:r>
      <w:r w:rsidR="00BE0E2F" w:rsidRPr="00D87F5B">
        <w:t>COW</w:t>
      </w:r>
      <w:r w:rsidRPr="00D87F5B">
        <w:t>:Passed</w:t>
      </w:r>
    </w:p>
    <w:p w:rsidR="00C37D0A" w:rsidRPr="00D87F5B" w:rsidRDefault="00F412DC" w:rsidP="00C37D0A">
      <w:pPr>
        <w:widowControl w:val="0"/>
        <w:tabs>
          <w:tab w:val="left" w:pos="1530"/>
        </w:tabs>
        <w:jc w:val="both"/>
      </w:pPr>
      <w:r w:rsidRPr="00D87F5B">
        <w:t>1/17/2017</w:t>
      </w:r>
      <w:r w:rsidRPr="00D87F5B">
        <w:tab/>
        <w:t>S 2nd Reading: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63S3001/ADOPTED</w:t>
      </w:r>
    </w:p>
    <w:p w:rsidR="008434C4" w:rsidRPr="00D87F5B" w:rsidRDefault="00F412DC" w:rsidP="00C37D0A">
      <w:pPr>
        <w:widowControl w:val="0"/>
        <w:ind w:left="2880" w:hanging="2880"/>
        <w:jc w:val="both"/>
      </w:pPr>
      <w:r w:rsidRPr="00D87F5B">
        <w:t>Page 4-line 1</w:t>
      </w:r>
      <w:r w:rsidRPr="00D87F5B">
        <w:tab/>
        <w:t xml:space="preserve">After </w:t>
      </w:r>
      <w:r w:rsidR="00EF5A9B" w:rsidRPr="00D87F5B">
        <w:t>"</w:t>
      </w:r>
      <w:r w:rsidRPr="00D87F5B">
        <w:t>prospective</w:t>
      </w:r>
      <w:r w:rsidR="00EF5A9B" w:rsidRPr="00D87F5B">
        <w:t>"</w:t>
      </w:r>
      <w:r w:rsidRPr="00D87F5B">
        <w:t xml:space="preserve"> insert </w:t>
      </w:r>
      <w:r w:rsidR="00EF5A9B" w:rsidRPr="00D87F5B">
        <w:t>"</w:t>
      </w:r>
      <w:r w:rsidRPr="00D87F5B">
        <w:rPr>
          <w:u w:val="single"/>
        </w:rPr>
        <w:t>or current</w:t>
      </w:r>
      <w:r w:rsidR="00EF5A9B" w:rsidRPr="00D87F5B">
        <w:t>"</w:t>
      </w:r>
      <w:r w:rsidRPr="00D87F5B">
        <w:t>.</w:t>
      </w:r>
    </w:p>
    <w:p w:rsidR="008434C4" w:rsidRPr="00D87F5B" w:rsidRDefault="00F412DC" w:rsidP="00C37D0A">
      <w:pPr>
        <w:widowControl w:val="0"/>
        <w:ind w:left="2880" w:hanging="2880"/>
        <w:jc w:val="both"/>
      </w:pPr>
      <w:r w:rsidRPr="00D87F5B">
        <w:t>Page 8-line 17</w:t>
      </w:r>
      <w:r w:rsidRPr="00D87F5B">
        <w:tab/>
        <w:t xml:space="preserve">After </w:t>
      </w:r>
      <w:r w:rsidR="00EF5A9B" w:rsidRPr="00D87F5B">
        <w:t>"</w:t>
      </w:r>
      <w:r w:rsidRPr="00D87F5B">
        <w:t>prospective</w:t>
      </w:r>
      <w:r w:rsidR="00EF5A9B" w:rsidRPr="00D87F5B">
        <w:t>"</w:t>
      </w:r>
      <w:r w:rsidRPr="00D87F5B">
        <w:t xml:space="preserve"> insert </w:t>
      </w:r>
      <w:r w:rsidR="00EF5A9B" w:rsidRPr="00D87F5B">
        <w:t>"</w:t>
      </w:r>
      <w:r w:rsidRPr="00D87F5B">
        <w:rPr>
          <w:u w:val="single"/>
        </w:rPr>
        <w:t>or current</w:t>
      </w:r>
      <w:r w:rsidR="00EF5A9B" w:rsidRPr="00D87F5B">
        <w:t>"</w:t>
      </w:r>
      <w:r w:rsidRPr="00D87F5B">
        <w:t>. NETHERCOTT</w:t>
      </w:r>
    </w:p>
    <w:p w:rsidR="00311FE5" w:rsidRPr="00D87F5B" w:rsidRDefault="00311FE5" w:rsidP="00C37D0A">
      <w:pPr>
        <w:widowControl w:val="0"/>
        <w:tabs>
          <w:tab w:val="left" w:pos="1530"/>
        </w:tabs>
        <w:jc w:val="both"/>
      </w:pPr>
    </w:p>
    <w:p w:rsidR="005118A1" w:rsidRPr="00D87F5B" w:rsidRDefault="00F412DC" w:rsidP="00C37D0A">
      <w:pPr>
        <w:widowControl w:val="0"/>
        <w:tabs>
          <w:tab w:val="left" w:pos="1530"/>
        </w:tabs>
        <w:jc w:val="both"/>
      </w:pPr>
      <w:r w:rsidRPr="00D87F5B">
        <w:t>1/18/2017</w:t>
      </w:r>
      <w:r w:rsidRPr="00D87F5B">
        <w:tab/>
        <w:t>S 3rd Reading:Passed 29-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Anselmi-Dalton, Baldwin, Barnard,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Excused:  </w:t>
      </w:r>
      <w:r w:rsidRPr="00D87F5B">
        <w:t xml:space="preserve">Senator </w:t>
      </w:r>
      <w:r w:rsidR="005601C7" w:rsidRPr="00D87F5B">
        <w:t>Bebout</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3/2017</w:t>
      </w:r>
      <w:r w:rsidRPr="00D87F5B">
        <w:tab/>
        <w:t>H Received for Introduction</w:t>
      </w:r>
    </w:p>
    <w:p w:rsidR="005118A1" w:rsidRPr="00D87F5B" w:rsidRDefault="00F412DC" w:rsidP="00C37D0A">
      <w:pPr>
        <w:widowControl w:val="0"/>
        <w:tabs>
          <w:tab w:val="left" w:pos="1530"/>
        </w:tabs>
        <w:jc w:val="both"/>
      </w:pPr>
      <w:r w:rsidRPr="00D87F5B">
        <w:t>2/2/2017</w:t>
      </w:r>
      <w:r w:rsidRPr="00D87F5B">
        <w:tab/>
        <w:t>H Introduced and Referred to H10 - Labor</w:t>
      </w:r>
    </w:p>
    <w:p w:rsidR="005118A1" w:rsidRPr="00D87F5B" w:rsidRDefault="00F412DC" w:rsidP="00C37D0A">
      <w:pPr>
        <w:widowControl w:val="0"/>
        <w:tabs>
          <w:tab w:val="left" w:pos="1530"/>
        </w:tabs>
        <w:jc w:val="both"/>
      </w:pPr>
      <w:r w:rsidRPr="00D87F5B">
        <w:t>2/10/2017</w:t>
      </w:r>
      <w:r w:rsidRPr="00D87F5B">
        <w:tab/>
        <w:t>H10 - Labor:Recommend Amend a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Barlow, Clem, Dayton, Gierau, Hallinan, Halverson, Lone, </w:t>
      </w:r>
      <w:r w:rsidR="00C37D0A" w:rsidRPr="00D87F5B">
        <w:t>MacGuire</w:t>
      </w:r>
      <w:r w:rsidRPr="00D87F5B">
        <w:t>, Sweeney</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0/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63HS001/ADOPTED</w:t>
      </w:r>
      <w:r w:rsidRPr="00D87F5B">
        <w:rPr>
          <w:b/>
        </w:rPr>
        <w:tab/>
        <w:t>(TO ENGROSSED COPY)</w:t>
      </w:r>
    </w:p>
    <w:p w:rsidR="008434C4" w:rsidRPr="00D87F5B" w:rsidRDefault="00F412DC" w:rsidP="00C37D0A">
      <w:pPr>
        <w:widowControl w:val="0"/>
        <w:ind w:left="2880" w:hanging="2880"/>
        <w:jc w:val="both"/>
      </w:pPr>
      <w:r w:rsidRPr="00D87F5B">
        <w:t>Page 11-line 21</w:t>
      </w:r>
      <w:r w:rsidRPr="00D87F5B">
        <w:tab/>
        <w:t xml:space="preserve">Strike </w:t>
      </w:r>
      <w:r w:rsidR="00EF5A9B" w:rsidRPr="00D87F5B">
        <w:t>"</w:t>
      </w:r>
      <w:r w:rsidRPr="00D87F5B">
        <w:t>greater</w:t>
      </w:r>
      <w:r w:rsidR="00EF5A9B" w:rsidRPr="00D87F5B">
        <w:t>"</w:t>
      </w:r>
      <w:r w:rsidRPr="00D87F5B">
        <w:t xml:space="preserve"> insert </w:t>
      </w:r>
      <w:r w:rsidR="00EF5A9B" w:rsidRPr="00D87F5B">
        <w:t>"</w:t>
      </w:r>
      <w:r w:rsidRPr="00D87F5B">
        <w:rPr>
          <w:u w:val="single"/>
        </w:rPr>
        <w:t>lesser</w:t>
      </w:r>
      <w:r w:rsidR="00EF5A9B" w:rsidRPr="00D87F5B">
        <w:t>"</w:t>
      </w:r>
      <w:r w:rsidRPr="00D87F5B">
        <w:t xml:space="preserve">.  </w:t>
      </w:r>
    </w:p>
    <w:p w:rsidR="00C37D0A" w:rsidRPr="00D87F5B" w:rsidRDefault="00F412DC" w:rsidP="00C37D0A">
      <w:pPr>
        <w:widowControl w:val="0"/>
        <w:ind w:left="2880"/>
        <w:jc w:val="both"/>
      </w:pPr>
      <w:r w:rsidRPr="00D87F5B">
        <w:t>BARLOW, CHAIRMAN</w:t>
      </w:r>
    </w:p>
    <w:p w:rsidR="00C37D0A" w:rsidRPr="00D87F5B" w:rsidRDefault="00C37D0A" w:rsidP="00C37D0A">
      <w:pPr>
        <w:widowControl w:val="0"/>
        <w:ind w:left="2880"/>
        <w:jc w:val="both"/>
      </w:pPr>
    </w:p>
    <w:p w:rsidR="00E61BB5" w:rsidRPr="00D87F5B" w:rsidRDefault="00E61BB5">
      <w:pPr>
        <w:rPr>
          <w:b/>
        </w:rPr>
      </w:pPr>
      <w:r w:rsidRPr="00D87F5B">
        <w:rPr>
          <w:b/>
        </w:rPr>
        <w:br w:type="page"/>
      </w:r>
    </w:p>
    <w:p w:rsidR="00C37D0A" w:rsidRPr="00D87F5B" w:rsidRDefault="00F412DC" w:rsidP="00C37D0A">
      <w:pPr>
        <w:widowControl w:val="0"/>
        <w:tabs>
          <w:tab w:val="left" w:pos="3330"/>
        </w:tabs>
        <w:jc w:val="both"/>
        <w:rPr>
          <w:b/>
        </w:rPr>
      </w:pPr>
      <w:r w:rsidRPr="00D87F5B">
        <w:rPr>
          <w:b/>
        </w:rPr>
        <w:lastRenderedPageBreak/>
        <w:t>SF0063HW001/ADOPTED</w:t>
      </w:r>
      <w:r w:rsidRPr="00D87F5B">
        <w:rPr>
          <w:b/>
        </w:rPr>
        <w:tab/>
        <w:t>(TO ENGROSSED COPY)</w:t>
      </w:r>
    </w:p>
    <w:p w:rsidR="008434C4" w:rsidRPr="00D87F5B" w:rsidRDefault="00F412DC" w:rsidP="00C37D0A">
      <w:pPr>
        <w:widowControl w:val="0"/>
        <w:ind w:left="2880" w:hanging="2880"/>
        <w:jc w:val="both"/>
      </w:pPr>
      <w:r w:rsidRPr="00D87F5B">
        <w:t>Page 12-line 21</w:t>
      </w:r>
      <w:r w:rsidRPr="00D87F5B">
        <w:tab/>
        <w:t xml:space="preserve">After </w:t>
      </w:r>
      <w:r w:rsidR="00EF5A9B" w:rsidRPr="00D87F5B">
        <w:t>"</w:t>
      </w:r>
      <w:r w:rsidRPr="00D87F5B">
        <w:rPr>
          <w:u w:val="single"/>
        </w:rPr>
        <w:t>and the</w:t>
      </w:r>
      <w:r w:rsidR="00EF5A9B" w:rsidRPr="00D87F5B">
        <w:t>"</w:t>
      </w:r>
      <w:r w:rsidRPr="00D87F5B">
        <w:t xml:space="preserve"> delete </w:t>
      </w:r>
      <w:r w:rsidR="00EF5A9B" w:rsidRPr="00D87F5B">
        <w:t>"</w:t>
      </w:r>
      <w:r w:rsidRPr="00D87F5B">
        <w:rPr>
          <w:u w:val="single"/>
        </w:rPr>
        <w:t>department</w:t>
      </w:r>
      <w:r w:rsidR="00EF5A9B" w:rsidRPr="00D87F5B">
        <w:t>"</w:t>
      </w:r>
      <w:r w:rsidRPr="00D87F5B">
        <w:t>.</w:t>
      </w:r>
    </w:p>
    <w:p w:rsidR="008434C4" w:rsidRPr="00D87F5B" w:rsidRDefault="00F412DC" w:rsidP="00C37D0A">
      <w:pPr>
        <w:widowControl w:val="0"/>
        <w:ind w:left="2880" w:hanging="2880"/>
        <w:jc w:val="both"/>
      </w:pPr>
      <w:r w:rsidRPr="00D87F5B">
        <w:t>Page 12-line 22</w:t>
      </w:r>
      <w:r w:rsidRPr="00D87F5B">
        <w:tab/>
        <w:t xml:space="preserve">Delete </w:t>
      </w:r>
      <w:r w:rsidR="00EF5A9B" w:rsidRPr="00D87F5B">
        <w:t>"</w:t>
      </w:r>
      <w:r w:rsidRPr="00D87F5B">
        <w:rPr>
          <w:u w:val="single"/>
        </w:rPr>
        <w:t>of health</w:t>
      </w:r>
      <w:r w:rsidR="00EF5A9B" w:rsidRPr="00D87F5B">
        <w:t>"</w:t>
      </w:r>
      <w:r w:rsidRPr="00D87F5B">
        <w:t xml:space="preserve"> insert </w:t>
      </w:r>
      <w:r w:rsidR="00EF5A9B" w:rsidRPr="00D87F5B">
        <w:t>"</w:t>
      </w:r>
      <w:r w:rsidRPr="00D87F5B">
        <w:rPr>
          <w:u w:val="single"/>
        </w:rPr>
        <w:t>Wyoming</w:t>
      </w:r>
      <w:r w:rsidR="00EF5A9B" w:rsidRPr="00D87F5B">
        <w:t>"</w:t>
      </w:r>
      <w:r w:rsidRPr="00D87F5B">
        <w:t xml:space="preserve">; delete </w:t>
      </w:r>
      <w:r w:rsidR="00EF5A9B" w:rsidRPr="00D87F5B">
        <w:t>"</w:t>
      </w:r>
      <w:r w:rsidRPr="00D87F5B">
        <w:rPr>
          <w:u w:val="single"/>
        </w:rPr>
        <w:t>division</w:t>
      </w:r>
      <w:r w:rsidR="00EF5A9B" w:rsidRPr="00D87F5B">
        <w:t>"</w:t>
      </w:r>
      <w:r w:rsidRPr="00D87F5B">
        <w:t xml:space="preserve"> insert </w:t>
      </w:r>
      <w:r w:rsidR="00EF5A9B" w:rsidRPr="00D87F5B">
        <w:t>"</w:t>
      </w:r>
      <w:r w:rsidRPr="00D87F5B">
        <w:rPr>
          <w:u w:val="single"/>
        </w:rPr>
        <w:t>program</w:t>
      </w:r>
      <w:r w:rsidR="00EF5A9B" w:rsidRPr="00D87F5B">
        <w:t>"</w:t>
      </w:r>
      <w:r w:rsidRPr="00D87F5B">
        <w:t>.  BARLOW</w:t>
      </w:r>
    </w:p>
    <w:p w:rsidR="00311FE5" w:rsidRPr="00D87F5B" w:rsidRDefault="00311FE5" w:rsidP="00C37D0A">
      <w:pPr>
        <w:widowControl w:val="0"/>
        <w:tabs>
          <w:tab w:val="left" w:pos="1530"/>
        </w:tabs>
        <w:jc w:val="both"/>
      </w:pPr>
    </w:p>
    <w:p w:rsidR="005118A1" w:rsidRPr="00D87F5B" w:rsidRDefault="00F412DC" w:rsidP="00C37D0A">
      <w:pPr>
        <w:widowControl w:val="0"/>
        <w:tabs>
          <w:tab w:val="left" w:pos="1530"/>
        </w:tabs>
        <w:jc w:val="both"/>
      </w:pPr>
      <w:r w:rsidRPr="00D87F5B">
        <w:t>2/15/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6/2017</w:t>
      </w:r>
      <w:r w:rsidRPr="00D87F5B">
        <w:tab/>
        <w:t>H 2nd Reading:Passed</w:t>
      </w:r>
    </w:p>
    <w:p w:rsidR="00C37D0A" w:rsidRPr="00D87F5B" w:rsidRDefault="00F412DC" w:rsidP="00C37D0A">
      <w:pPr>
        <w:widowControl w:val="0"/>
        <w:tabs>
          <w:tab w:val="left" w:pos="1530"/>
        </w:tabs>
        <w:jc w:val="both"/>
      </w:pPr>
      <w:r w:rsidRPr="00D87F5B">
        <w:t>2/21/2017</w:t>
      </w:r>
      <w:r w:rsidRPr="00D87F5B">
        <w:tab/>
        <w:t>H 3rd Reading:Laid Back</w:t>
      </w:r>
    </w:p>
    <w:p w:rsidR="00C37D0A" w:rsidRPr="00D87F5B" w:rsidRDefault="00C37D0A" w:rsidP="00C37D0A">
      <w:pPr>
        <w:widowControl w:val="0"/>
        <w:tabs>
          <w:tab w:val="left" w:pos="1530"/>
        </w:tabs>
        <w:jc w:val="both"/>
      </w:pPr>
    </w:p>
    <w:p w:rsidR="005118A1" w:rsidRPr="00D87F5B" w:rsidRDefault="00F412DC" w:rsidP="00C37D0A">
      <w:pPr>
        <w:widowControl w:val="0"/>
        <w:jc w:val="both"/>
        <w:rPr>
          <w:b/>
        </w:rPr>
      </w:pPr>
      <w:r w:rsidRPr="00D87F5B">
        <w:rPr>
          <w:b/>
        </w:rPr>
        <w:t>SF0063H3001/WITHDRAWN</w:t>
      </w:r>
    </w:p>
    <w:p w:rsidR="00311FE5" w:rsidRPr="00D87F5B" w:rsidRDefault="00311FE5" w:rsidP="00C37D0A">
      <w:pPr>
        <w:widowControl w:val="0"/>
        <w:jc w:val="both"/>
      </w:pPr>
    </w:p>
    <w:p w:rsidR="005118A1" w:rsidRPr="00D87F5B" w:rsidRDefault="00F412DC" w:rsidP="00C37D0A">
      <w:pPr>
        <w:widowControl w:val="0"/>
        <w:tabs>
          <w:tab w:val="left" w:pos="1530"/>
        </w:tabs>
        <w:jc w:val="both"/>
      </w:pPr>
      <w:r w:rsidRPr="00D87F5B">
        <w:t>2/22/2017</w:t>
      </w:r>
      <w:r w:rsidRPr="00D87F5B">
        <w:tab/>
        <w:t>H 3rd Reading:Passed 59-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Clausen, Clem, Connolly, Court, Crank, Dayton, Edwards,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Nays:  </w:t>
      </w:r>
      <w:r w:rsidRPr="00D87F5B">
        <w:t>Representative Byrd</w:t>
      </w:r>
    </w:p>
    <w:p w:rsidR="005118A1" w:rsidRPr="00D87F5B" w:rsidRDefault="00F412DC" w:rsidP="00C37D0A">
      <w:pPr>
        <w:widowControl w:val="0"/>
        <w:jc w:val="both"/>
      </w:pPr>
      <w:r w:rsidRPr="00D87F5B">
        <w:rPr>
          <w:b/>
        </w:rPr>
        <w:t xml:space="preserve">Ayes </w:t>
      </w:r>
      <w:r w:rsidRPr="00D87F5B">
        <w:t xml:space="preserve">59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2017</w:t>
      </w:r>
      <w:r w:rsidRPr="00D87F5B">
        <w:tab/>
        <w:t>S Received for Concurrence</w:t>
      </w:r>
    </w:p>
    <w:p w:rsidR="005118A1" w:rsidRPr="00D87F5B" w:rsidRDefault="00F412DC" w:rsidP="00C37D0A">
      <w:pPr>
        <w:widowControl w:val="0"/>
        <w:tabs>
          <w:tab w:val="left" w:pos="1530"/>
        </w:tabs>
        <w:jc w:val="both"/>
      </w:pPr>
      <w:r w:rsidRPr="00D87F5B">
        <w:t>2/23/2017</w:t>
      </w:r>
      <w:r w:rsidRPr="00D87F5B">
        <w:tab/>
        <w:t>S Concur:Passed 28-1-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Ellis, Emerich, Hastert, Hicks, Kinskey, Landen,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 Meier</w:t>
      </w:r>
    </w:p>
    <w:p w:rsidR="005118A1" w:rsidRPr="00D87F5B" w:rsidRDefault="00F412DC" w:rsidP="00C37D0A">
      <w:pPr>
        <w:widowControl w:val="0"/>
        <w:jc w:val="both"/>
      </w:pPr>
      <w:r w:rsidRPr="00D87F5B">
        <w:rPr>
          <w:b/>
        </w:rPr>
        <w:t xml:space="preserve">Excused:  </w:t>
      </w:r>
      <w:r w:rsidRPr="00D87F5B">
        <w:t>Senator Driskill</w:t>
      </w:r>
    </w:p>
    <w:p w:rsidR="005118A1" w:rsidRPr="00D87F5B" w:rsidRDefault="00F412DC" w:rsidP="00C37D0A">
      <w:pPr>
        <w:widowControl w:val="0"/>
        <w:jc w:val="both"/>
      </w:pPr>
      <w:r w:rsidRPr="00D87F5B">
        <w:rPr>
          <w:b/>
        </w:rPr>
        <w:t xml:space="preserve">Ayes </w:t>
      </w:r>
      <w:r w:rsidRPr="00D87F5B">
        <w:t xml:space="preserve">28    </w:t>
      </w:r>
      <w:r w:rsidRPr="00D87F5B">
        <w:rPr>
          <w:b/>
        </w:rPr>
        <w:t xml:space="preserve">Nays </w:t>
      </w:r>
      <w:r w:rsidRPr="00D87F5B">
        <w:t xml:space="preserve">1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4/2017</w:t>
      </w:r>
      <w:r w:rsidRPr="00D87F5B">
        <w:tab/>
        <w:t>Assigned Number SEA No. 0043</w:t>
      </w:r>
    </w:p>
    <w:p w:rsidR="005118A1" w:rsidRPr="00D87F5B" w:rsidRDefault="00F412DC" w:rsidP="00C37D0A">
      <w:pPr>
        <w:widowControl w:val="0"/>
        <w:tabs>
          <w:tab w:val="left" w:pos="1530"/>
        </w:tabs>
        <w:jc w:val="both"/>
      </w:pPr>
      <w:r w:rsidRPr="00D87F5B">
        <w:t>2/27/2017</w:t>
      </w:r>
      <w:r w:rsidRPr="00D87F5B">
        <w:tab/>
        <w:t>S President Signed SEA No. 0043</w:t>
      </w:r>
    </w:p>
    <w:p w:rsidR="005118A1" w:rsidRPr="00D87F5B" w:rsidRDefault="00F412DC" w:rsidP="00C37D0A">
      <w:pPr>
        <w:widowControl w:val="0"/>
        <w:tabs>
          <w:tab w:val="left" w:pos="1530"/>
        </w:tabs>
        <w:jc w:val="both"/>
      </w:pPr>
      <w:r w:rsidRPr="00D87F5B">
        <w:t>2/27/2017</w:t>
      </w:r>
      <w:r w:rsidRPr="00D87F5B">
        <w:tab/>
        <w:t>H Speaker Signed SEA No. 0043</w:t>
      </w:r>
    </w:p>
    <w:p w:rsidR="00535177" w:rsidRPr="00D87F5B" w:rsidRDefault="00535177" w:rsidP="00C37D0A">
      <w:pPr>
        <w:widowControl w:val="0"/>
        <w:tabs>
          <w:tab w:val="left" w:pos="1530"/>
        </w:tabs>
        <w:jc w:val="both"/>
      </w:pPr>
      <w:r w:rsidRPr="00D87F5B">
        <w:t>3/6/2017</w:t>
      </w:r>
      <w:r w:rsidRPr="00D87F5B">
        <w:tab/>
        <w:t>Governor Signed SEA No. 0043</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08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64</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Crash report confidentiality.</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Von Flatern and Representative(s) Pownall and Walters</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motor vehicle crashes; eliminating confidentiality of crash report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6/2017</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8 - Transportation</w:t>
      </w:r>
    </w:p>
    <w:p w:rsidR="005118A1" w:rsidRPr="00D87F5B" w:rsidRDefault="00F412DC" w:rsidP="00C37D0A">
      <w:pPr>
        <w:widowControl w:val="0"/>
        <w:tabs>
          <w:tab w:val="left" w:pos="1530"/>
        </w:tabs>
        <w:jc w:val="both"/>
      </w:pPr>
      <w:r w:rsidRPr="00D87F5B">
        <w:t>1/19/2017</w:t>
      </w:r>
      <w:r w:rsidRPr="00D87F5B">
        <w:tab/>
        <w:t>S08 - Transportation:Recommend Amend and Do Pass 5-0-0-0-0</w:t>
      </w:r>
    </w:p>
    <w:p w:rsidR="005118A1" w:rsidRPr="00D87F5B" w:rsidRDefault="005118A1" w:rsidP="00C37D0A">
      <w:pPr>
        <w:widowControl w:val="0"/>
        <w:jc w:val="both"/>
      </w:pPr>
    </w:p>
    <w:p w:rsidR="00E61BB5" w:rsidRPr="00D87F5B" w:rsidRDefault="00E61BB5">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Senator(s) Agar, Anderson, Baldwin, Christensen, Meier</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9/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64SS001/ADOPTED</w:t>
      </w:r>
    </w:p>
    <w:p w:rsidR="008434C4" w:rsidRPr="00D87F5B" w:rsidRDefault="00F412DC" w:rsidP="00C37D0A">
      <w:pPr>
        <w:widowControl w:val="0"/>
        <w:ind w:left="2880" w:hanging="2880"/>
        <w:jc w:val="both"/>
      </w:pPr>
      <w:r w:rsidRPr="00D87F5B">
        <w:t>Page 1-above line 1</w:t>
      </w:r>
      <w:r w:rsidRPr="00D87F5B">
        <w:tab/>
        <w:t xml:space="preserve">In the catch title, delete </w:t>
      </w:r>
      <w:r w:rsidR="00EF5A9B" w:rsidRPr="00D87F5B">
        <w:t>"</w:t>
      </w:r>
      <w:r w:rsidRPr="00D87F5B">
        <w:t>Accident</w:t>
      </w:r>
      <w:r w:rsidR="00EF5A9B" w:rsidRPr="00D87F5B">
        <w:t>"</w:t>
      </w:r>
      <w:r w:rsidRPr="00D87F5B">
        <w:t xml:space="preserve"> insert </w:t>
      </w:r>
      <w:r w:rsidR="00EF5A9B" w:rsidRPr="00D87F5B">
        <w:t>"</w:t>
      </w:r>
      <w:r w:rsidRPr="00D87F5B">
        <w:t>Crash</w:t>
      </w:r>
      <w:r w:rsidR="00EF5A9B" w:rsidRPr="00D87F5B">
        <w:t>"</w:t>
      </w:r>
      <w:r w:rsidRPr="00D87F5B">
        <w:t>.</w:t>
      </w:r>
    </w:p>
    <w:p w:rsidR="008434C4" w:rsidRPr="00D87F5B" w:rsidRDefault="00F412DC" w:rsidP="00C37D0A">
      <w:pPr>
        <w:widowControl w:val="0"/>
        <w:ind w:left="2880" w:hanging="2880"/>
        <w:jc w:val="both"/>
      </w:pPr>
      <w:r w:rsidRPr="00D87F5B">
        <w:t>Page 1-line 1</w:t>
      </w:r>
      <w:r w:rsidRPr="00D87F5B">
        <w:tab/>
        <w:t xml:space="preserve">Delete </w:t>
      </w:r>
      <w:r w:rsidR="00EF5A9B" w:rsidRPr="00D87F5B">
        <w:t>"</w:t>
      </w:r>
      <w:r w:rsidRPr="00D87F5B">
        <w:t>accidents</w:t>
      </w:r>
      <w:r w:rsidR="00EF5A9B" w:rsidRPr="00D87F5B">
        <w:t>"</w:t>
      </w:r>
      <w:r w:rsidRPr="00D87F5B">
        <w:t xml:space="preserve"> insert </w:t>
      </w:r>
      <w:r w:rsidR="00EF5A9B" w:rsidRPr="00D87F5B">
        <w:t>"</w:t>
      </w:r>
      <w:r w:rsidRPr="00D87F5B">
        <w:t>crashes</w:t>
      </w:r>
      <w:r w:rsidR="00EF5A9B" w:rsidRPr="00D87F5B">
        <w:t>"</w:t>
      </w:r>
      <w:r w:rsidRPr="00D87F5B">
        <w:t>.</w:t>
      </w:r>
    </w:p>
    <w:p w:rsidR="008434C4" w:rsidRPr="00D87F5B" w:rsidRDefault="00F412DC" w:rsidP="00C37D0A">
      <w:pPr>
        <w:widowControl w:val="0"/>
        <w:ind w:left="2880" w:hanging="2880"/>
        <w:jc w:val="both"/>
      </w:pPr>
      <w:r w:rsidRPr="00D87F5B">
        <w:t>Page 1-line 2</w:t>
      </w:r>
      <w:r w:rsidRPr="00D87F5B">
        <w:tab/>
        <w:t xml:space="preserve">Delete </w:t>
      </w:r>
      <w:r w:rsidR="00EF5A9B" w:rsidRPr="00D87F5B">
        <w:t>"</w:t>
      </w:r>
      <w:r w:rsidRPr="00D87F5B">
        <w:t>accident</w:t>
      </w:r>
      <w:r w:rsidR="00EF5A9B" w:rsidRPr="00D87F5B">
        <w:t>"</w:t>
      </w:r>
      <w:r w:rsidRPr="00D87F5B">
        <w:t xml:space="preserve"> insert </w:t>
      </w:r>
      <w:r w:rsidR="00EF5A9B" w:rsidRPr="00D87F5B">
        <w:t>"</w:t>
      </w:r>
      <w:r w:rsidRPr="00D87F5B">
        <w:t>crash</w:t>
      </w:r>
      <w:r w:rsidR="00EF5A9B" w:rsidRPr="00D87F5B">
        <w:t>"</w:t>
      </w:r>
      <w:r w:rsidRPr="00D87F5B">
        <w:t>.</w:t>
      </w:r>
    </w:p>
    <w:p w:rsidR="008434C4" w:rsidRPr="00D87F5B" w:rsidRDefault="00F412DC" w:rsidP="00C37D0A">
      <w:pPr>
        <w:widowControl w:val="0"/>
        <w:ind w:left="2880" w:hanging="2880"/>
        <w:jc w:val="both"/>
      </w:pPr>
      <w:r w:rsidRPr="00D87F5B">
        <w:t>Page 1-line 15</w:t>
      </w:r>
      <w:r w:rsidRPr="00D87F5B">
        <w:tab/>
        <w:t xml:space="preserve">Delete </w:t>
      </w:r>
      <w:r w:rsidR="00EF5A9B" w:rsidRPr="00D87F5B">
        <w:t>"</w:t>
      </w:r>
      <w:r w:rsidRPr="00D87F5B">
        <w:rPr>
          <w:u w:val="single"/>
        </w:rPr>
        <w:t>an accident</w:t>
      </w:r>
      <w:r w:rsidR="00EF5A9B" w:rsidRPr="00D87F5B">
        <w:t>"</w:t>
      </w:r>
      <w:r w:rsidRPr="00D87F5B">
        <w:t xml:space="preserve"> insert </w:t>
      </w:r>
      <w:r w:rsidR="00EF5A9B" w:rsidRPr="00D87F5B">
        <w:t>"</w:t>
      </w:r>
      <w:r w:rsidRPr="00D87F5B">
        <w:rPr>
          <w:u w:val="single"/>
        </w:rPr>
        <w:t>a crash</w:t>
      </w:r>
      <w:r w:rsidR="00EF5A9B" w:rsidRPr="00D87F5B">
        <w:t>"</w:t>
      </w:r>
      <w:r w:rsidRPr="00D87F5B">
        <w:t>.</w:t>
      </w:r>
    </w:p>
    <w:p w:rsidR="008434C4" w:rsidRPr="00D87F5B" w:rsidRDefault="00F412DC" w:rsidP="00C37D0A">
      <w:pPr>
        <w:widowControl w:val="0"/>
        <w:ind w:left="2880" w:hanging="2880"/>
        <w:jc w:val="both"/>
      </w:pPr>
      <w:r w:rsidRPr="00D87F5B">
        <w:t>Page 2-line 4</w:t>
      </w:r>
      <w:r w:rsidRPr="00D87F5B">
        <w:tab/>
        <w:t xml:space="preserve">After </w:t>
      </w:r>
      <w:r w:rsidR="00EF5A9B" w:rsidRPr="00D87F5B">
        <w:t>"</w:t>
      </w:r>
      <w:r w:rsidRPr="00D87F5B">
        <w:t>inspection</w:t>
      </w:r>
      <w:r w:rsidR="00EF5A9B" w:rsidRPr="00D87F5B">
        <w:t>"</w:t>
      </w:r>
      <w:r w:rsidRPr="00D87F5B">
        <w:t xml:space="preserve"> insert </w:t>
      </w:r>
      <w:r w:rsidR="00EF5A9B" w:rsidRPr="00D87F5B">
        <w:t>"</w:t>
      </w:r>
      <w:r w:rsidRPr="00D87F5B">
        <w:rPr>
          <w:u w:val="single"/>
        </w:rPr>
        <w:t>.</w:t>
      </w:r>
      <w:r w:rsidR="00EF5A9B" w:rsidRPr="00D87F5B">
        <w:t>"</w:t>
      </w:r>
      <w:r w:rsidRPr="00D87F5B">
        <w:t xml:space="preserve"> strike </w:t>
      </w:r>
      <w:r w:rsidR="00EF5A9B" w:rsidRPr="00D87F5B">
        <w:t>"</w:t>
      </w:r>
      <w:r w:rsidRPr="00D87F5B">
        <w:t>,</w:t>
      </w:r>
      <w:r w:rsidR="00EF5A9B" w:rsidRPr="00D87F5B">
        <w:t>"</w:t>
      </w:r>
      <w:r w:rsidRPr="00D87F5B">
        <w:t>.</w:t>
      </w:r>
    </w:p>
    <w:p w:rsidR="008434C4" w:rsidRPr="00D87F5B" w:rsidRDefault="00F412DC" w:rsidP="00C37D0A">
      <w:pPr>
        <w:widowControl w:val="0"/>
        <w:ind w:left="2880" w:hanging="2880"/>
        <w:jc w:val="both"/>
      </w:pPr>
      <w:r w:rsidRPr="00D87F5B">
        <w:t>Page 2-line 5</w:t>
      </w:r>
      <w:r w:rsidRPr="00D87F5B">
        <w:tab/>
        <w:t xml:space="preserve">Strike </w:t>
      </w:r>
      <w:r w:rsidR="00EF5A9B" w:rsidRPr="00D87F5B">
        <w:t>"</w:t>
      </w:r>
      <w:r w:rsidRPr="00D87F5B">
        <w:t>except</w:t>
      </w:r>
      <w:r w:rsidR="00EF5A9B" w:rsidRPr="00D87F5B">
        <w:t>"</w:t>
      </w:r>
      <w:r w:rsidRPr="00D87F5B">
        <w:t xml:space="preserve">; delete </w:t>
      </w:r>
      <w:r w:rsidR="00EF5A9B" w:rsidRPr="00D87F5B">
        <w:t>"</w:t>
      </w:r>
      <w:r w:rsidRPr="00D87F5B">
        <w:t>the</w:t>
      </w:r>
      <w:r w:rsidR="00EF5A9B" w:rsidRPr="00D87F5B">
        <w:t>"</w:t>
      </w:r>
      <w:r w:rsidRPr="00D87F5B">
        <w:t xml:space="preserve"> insert </w:t>
      </w:r>
      <w:r w:rsidR="00EF5A9B" w:rsidRPr="00D87F5B">
        <w:t>"</w:t>
      </w:r>
      <w:r w:rsidRPr="00D87F5B">
        <w:rPr>
          <w:u w:val="single"/>
        </w:rPr>
        <w:t>T</w:t>
      </w:r>
      <w:r w:rsidRPr="00D87F5B">
        <w:t>he</w:t>
      </w:r>
      <w:r w:rsidR="00EF5A9B" w:rsidRPr="00D87F5B">
        <w:t>"</w:t>
      </w:r>
      <w:r w:rsidRPr="00D87F5B">
        <w:t>.</w:t>
      </w:r>
    </w:p>
    <w:p w:rsidR="008434C4" w:rsidRPr="00D87F5B" w:rsidRDefault="00F412DC" w:rsidP="00C37D0A">
      <w:pPr>
        <w:widowControl w:val="0"/>
        <w:ind w:left="2880" w:hanging="2880"/>
        <w:jc w:val="both"/>
      </w:pPr>
      <w:r w:rsidRPr="00D87F5B">
        <w:t>Page 2-line 9</w:t>
      </w:r>
      <w:r w:rsidRPr="00D87F5B">
        <w:tab/>
        <w:t xml:space="preserve">Reinsert stricken </w:t>
      </w:r>
      <w:r w:rsidR="00EF5A9B" w:rsidRPr="00D87F5B">
        <w:t>"</w:t>
      </w:r>
      <w:r w:rsidRPr="00D87F5B">
        <w:t>section</w:t>
      </w:r>
      <w:r w:rsidR="00EF5A9B" w:rsidRPr="00D87F5B">
        <w:t>"</w:t>
      </w:r>
      <w:r w:rsidRPr="00D87F5B">
        <w:t>.</w:t>
      </w:r>
    </w:p>
    <w:p w:rsidR="008434C4" w:rsidRPr="00D87F5B" w:rsidRDefault="00F412DC" w:rsidP="00C37D0A">
      <w:pPr>
        <w:widowControl w:val="0"/>
        <w:ind w:left="2880" w:hanging="2880"/>
        <w:jc w:val="both"/>
      </w:pPr>
      <w:r w:rsidRPr="00D87F5B">
        <w:t>Page 2-line 10</w:t>
      </w:r>
      <w:r w:rsidRPr="00D87F5B">
        <w:tab/>
        <w:t xml:space="preserve">Delete </w:t>
      </w:r>
      <w:r w:rsidR="00EF5A9B" w:rsidRPr="00D87F5B">
        <w:t>"</w:t>
      </w:r>
      <w:r w:rsidRPr="00D87F5B">
        <w:rPr>
          <w:u w:val="single"/>
        </w:rPr>
        <w:t>article</w:t>
      </w:r>
      <w:r w:rsidR="00EF5A9B" w:rsidRPr="00D87F5B">
        <w:t>"</w:t>
      </w:r>
      <w:r w:rsidRPr="00D87F5B">
        <w:t>.</w:t>
      </w:r>
    </w:p>
    <w:p w:rsidR="008434C4" w:rsidRPr="00D87F5B" w:rsidRDefault="00F412DC" w:rsidP="00C37D0A">
      <w:pPr>
        <w:widowControl w:val="0"/>
        <w:ind w:left="2880" w:hanging="2880"/>
        <w:jc w:val="both"/>
      </w:pPr>
      <w:r w:rsidRPr="00D87F5B">
        <w:t>Page 2-line 11</w:t>
      </w:r>
      <w:r w:rsidRPr="00D87F5B">
        <w:tab/>
        <w:t xml:space="preserve">Strike </w:t>
      </w:r>
      <w:r w:rsidR="00EF5A9B" w:rsidRPr="00D87F5B">
        <w:t>"</w:t>
      </w:r>
      <w:r w:rsidRPr="00D87F5B">
        <w:t>an accident</w:t>
      </w:r>
      <w:r w:rsidR="00EF5A9B" w:rsidRPr="00D87F5B">
        <w:t>"</w:t>
      </w:r>
      <w:r w:rsidRPr="00D87F5B">
        <w:t xml:space="preserve"> insert </w:t>
      </w:r>
      <w:r w:rsidR="00EF5A9B" w:rsidRPr="00D87F5B">
        <w:t>"</w:t>
      </w:r>
      <w:r w:rsidRPr="00D87F5B">
        <w:rPr>
          <w:u w:val="single"/>
        </w:rPr>
        <w:t>a crash</w:t>
      </w:r>
      <w:r w:rsidR="00EF5A9B" w:rsidRPr="00D87F5B">
        <w:t>"</w:t>
      </w:r>
      <w:r w:rsidRPr="00D87F5B">
        <w:t>.</w:t>
      </w:r>
    </w:p>
    <w:p w:rsidR="008434C4" w:rsidRPr="00D87F5B" w:rsidRDefault="00F412DC" w:rsidP="00C37D0A">
      <w:pPr>
        <w:widowControl w:val="0"/>
        <w:ind w:left="2880" w:hanging="2880"/>
        <w:jc w:val="both"/>
      </w:pPr>
      <w:r w:rsidRPr="00D87F5B">
        <w:t>Page 2-line 15</w:t>
      </w:r>
      <w:r w:rsidRPr="00D87F5B">
        <w:tab/>
        <w:t xml:space="preserve">Strike </w:t>
      </w:r>
      <w:r w:rsidR="00EF5A9B" w:rsidRPr="00D87F5B">
        <w:t>"</w:t>
      </w:r>
      <w:r w:rsidRPr="00D87F5B">
        <w:t>accident</w:t>
      </w:r>
      <w:r w:rsidR="00EF5A9B" w:rsidRPr="00D87F5B">
        <w:t>"</w:t>
      </w:r>
      <w:r w:rsidRPr="00D87F5B">
        <w:t xml:space="preserve"> insert </w:t>
      </w:r>
      <w:r w:rsidR="00EF5A9B" w:rsidRPr="00D87F5B">
        <w:t>"</w:t>
      </w:r>
      <w:r w:rsidRPr="00D87F5B">
        <w:rPr>
          <w:u w:val="single"/>
        </w:rPr>
        <w:t>crash</w:t>
      </w:r>
      <w:r w:rsidR="00EF5A9B" w:rsidRPr="00D87F5B">
        <w:t>"</w:t>
      </w:r>
      <w:r w:rsidRPr="00D87F5B">
        <w:t>.</w:t>
      </w:r>
    </w:p>
    <w:p w:rsidR="008434C4" w:rsidRPr="00D87F5B" w:rsidRDefault="00F412DC" w:rsidP="00C37D0A">
      <w:pPr>
        <w:widowControl w:val="0"/>
        <w:ind w:left="2880" w:hanging="2880"/>
        <w:jc w:val="both"/>
      </w:pPr>
      <w:r w:rsidRPr="00D87F5B">
        <w:t>Page 2-line 18</w:t>
      </w:r>
      <w:r w:rsidRPr="00D87F5B">
        <w:tab/>
        <w:t xml:space="preserve">Strike </w:t>
      </w:r>
      <w:r w:rsidR="00EF5A9B" w:rsidRPr="00D87F5B">
        <w:t>"</w:t>
      </w:r>
      <w:r w:rsidRPr="00D87F5B">
        <w:t>accident</w:t>
      </w:r>
      <w:r w:rsidR="00EF5A9B" w:rsidRPr="00D87F5B">
        <w:t>"</w:t>
      </w:r>
      <w:r w:rsidRPr="00D87F5B">
        <w:t xml:space="preserve"> insert </w:t>
      </w:r>
      <w:r w:rsidR="00EF5A9B" w:rsidRPr="00D87F5B">
        <w:t>"</w:t>
      </w:r>
      <w:r w:rsidRPr="00D87F5B">
        <w:rPr>
          <w:u w:val="single"/>
        </w:rPr>
        <w:t>crash</w:t>
      </w:r>
      <w:r w:rsidR="00EF5A9B" w:rsidRPr="00D87F5B">
        <w:t>"</w:t>
      </w:r>
      <w:r w:rsidRPr="00D87F5B">
        <w:t>.</w:t>
      </w:r>
    </w:p>
    <w:p w:rsidR="008434C4" w:rsidRPr="00D87F5B" w:rsidRDefault="00F412DC" w:rsidP="00C37D0A">
      <w:pPr>
        <w:widowControl w:val="0"/>
        <w:ind w:left="2880" w:hanging="2880"/>
        <w:jc w:val="both"/>
      </w:pPr>
      <w:r w:rsidRPr="00D87F5B">
        <w:t>Page 3-line 2</w:t>
      </w:r>
      <w:r w:rsidRPr="00D87F5B">
        <w:tab/>
        <w:t xml:space="preserve">Strike </w:t>
      </w:r>
      <w:r w:rsidR="00EF5A9B" w:rsidRPr="00D87F5B">
        <w:t>"</w:t>
      </w:r>
      <w:r w:rsidRPr="00D87F5B">
        <w:t>an accident</w:t>
      </w:r>
      <w:r w:rsidR="00EF5A9B" w:rsidRPr="00D87F5B">
        <w:t>"</w:t>
      </w:r>
      <w:r w:rsidRPr="00D87F5B">
        <w:t xml:space="preserve"> insert </w:t>
      </w:r>
      <w:r w:rsidR="00EF5A9B" w:rsidRPr="00D87F5B">
        <w:t>"</w:t>
      </w:r>
      <w:r w:rsidRPr="00D87F5B">
        <w:rPr>
          <w:u w:val="single"/>
        </w:rPr>
        <w:t>a crash</w:t>
      </w:r>
      <w:r w:rsidR="00EF5A9B" w:rsidRPr="00D87F5B">
        <w:t>"</w:t>
      </w:r>
      <w:r w:rsidRPr="00D87F5B">
        <w:t>.</w:t>
      </w:r>
    </w:p>
    <w:p w:rsidR="008434C4" w:rsidRPr="00D87F5B" w:rsidRDefault="00F412DC" w:rsidP="00C37D0A">
      <w:pPr>
        <w:widowControl w:val="0"/>
        <w:ind w:left="2880" w:hanging="2880"/>
        <w:jc w:val="both"/>
      </w:pPr>
      <w:r w:rsidRPr="00D87F5B">
        <w:t>Page 3-line 4</w:t>
      </w:r>
      <w:r w:rsidRPr="00D87F5B">
        <w:tab/>
        <w:t xml:space="preserve">Strike </w:t>
      </w:r>
      <w:r w:rsidR="00EF5A9B" w:rsidRPr="00D87F5B">
        <w:t>"</w:t>
      </w:r>
      <w:r w:rsidRPr="00D87F5B">
        <w:t>accident</w:t>
      </w:r>
      <w:r w:rsidR="00EF5A9B" w:rsidRPr="00D87F5B">
        <w:t>"</w:t>
      </w:r>
      <w:r w:rsidRPr="00D87F5B">
        <w:t xml:space="preserve"> insert </w:t>
      </w:r>
      <w:r w:rsidR="00EF5A9B" w:rsidRPr="00D87F5B">
        <w:t>"</w:t>
      </w:r>
      <w:r w:rsidRPr="00D87F5B">
        <w:rPr>
          <w:u w:val="single"/>
        </w:rPr>
        <w:t>crash</w:t>
      </w:r>
      <w:r w:rsidR="00EF5A9B" w:rsidRPr="00D87F5B">
        <w:t>"</w:t>
      </w:r>
      <w:r w:rsidRPr="00D87F5B">
        <w:t>.</w:t>
      </w:r>
    </w:p>
    <w:p w:rsidR="008434C4" w:rsidRPr="00D87F5B" w:rsidRDefault="00F412DC" w:rsidP="00C37D0A">
      <w:pPr>
        <w:widowControl w:val="0"/>
        <w:ind w:left="2880" w:hanging="2880"/>
        <w:jc w:val="both"/>
      </w:pPr>
      <w:r w:rsidRPr="00D87F5B">
        <w:t>Page 3-line 7</w:t>
      </w:r>
      <w:r w:rsidRPr="00D87F5B">
        <w:tab/>
        <w:t xml:space="preserve">Strike </w:t>
      </w:r>
      <w:r w:rsidR="00EF5A9B" w:rsidRPr="00D87F5B">
        <w:t>"</w:t>
      </w:r>
      <w:r w:rsidRPr="00D87F5B">
        <w:t>accident</w:t>
      </w:r>
      <w:r w:rsidR="00EF5A9B" w:rsidRPr="00D87F5B">
        <w:t>"</w:t>
      </w:r>
      <w:r w:rsidRPr="00D87F5B">
        <w:t xml:space="preserve"> insert </w:t>
      </w:r>
      <w:r w:rsidR="00EF5A9B" w:rsidRPr="00D87F5B">
        <w:t>"</w:t>
      </w:r>
      <w:r w:rsidRPr="00D87F5B">
        <w:rPr>
          <w:u w:val="single"/>
        </w:rPr>
        <w:t>crash</w:t>
      </w:r>
      <w:r w:rsidR="00EF5A9B" w:rsidRPr="00D87F5B">
        <w:t>"</w:t>
      </w:r>
      <w:r w:rsidRPr="00D87F5B">
        <w:t>.</w:t>
      </w:r>
    </w:p>
    <w:p w:rsidR="008434C4" w:rsidRPr="00D87F5B" w:rsidRDefault="00F412DC" w:rsidP="00C37D0A">
      <w:pPr>
        <w:widowControl w:val="0"/>
        <w:ind w:left="2880" w:hanging="2880"/>
        <w:jc w:val="both"/>
      </w:pPr>
      <w:r w:rsidRPr="00D87F5B">
        <w:t>Page 3-line 8</w:t>
      </w:r>
      <w:r w:rsidRPr="00D87F5B">
        <w:tab/>
        <w:t xml:space="preserve">Strike </w:t>
      </w:r>
      <w:r w:rsidR="00EF5A9B" w:rsidRPr="00D87F5B">
        <w:t>"</w:t>
      </w:r>
      <w:r w:rsidRPr="00D87F5B">
        <w:t>accidents</w:t>
      </w:r>
      <w:r w:rsidR="00EF5A9B" w:rsidRPr="00D87F5B">
        <w:t>"</w:t>
      </w:r>
      <w:r w:rsidRPr="00D87F5B">
        <w:t xml:space="preserve"> insert </w:t>
      </w:r>
      <w:r w:rsidR="00EF5A9B" w:rsidRPr="00D87F5B">
        <w:t>"</w:t>
      </w:r>
      <w:r w:rsidRPr="00D87F5B">
        <w:rPr>
          <w:u w:val="single"/>
        </w:rPr>
        <w:t>crashes</w:t>
      </w:r>
      <w:r w:rsidR="00EF5A9B" w:rsidRPr="00D87F5B">
        <w:t>"</w:t>
      </w:r>
      <w:r w:rsidRPr="00D87F5B">
        <w:t>. MEIER, CHAIRMAN</w:t>
      </w:r>
    </w:p>
    <w:p w:rsidR="00311FE5" w:rsidRPr="00D87F5B" w:rsidRDefault="00311FE5" w:rsidP="00C37D0A">
      <w:pPr>
        <w:widowControl w:val="0"/>
        <w:tabs>
          <w:tab w:val="left" w:pos="1530"/>
        </w:tabs>
        <w:jc w:val="both"/>
      </w:pPr>
    </w:p>
    <w:p w:rsidR="005118A1" w:rsidRPr="00D87F5B" w:rsidRDefault="00F412DC" w:rsidP="00C37D0A">
      <w:pPr>
        <w:widowControl w:val="0"/>
        <w:tabs>
          <w:tab w:val="left" w:pos="1530"/>
        </w:tabs>
        <w:jc w:val="both"/>
      </w:pPr>
      <w:r w:rsidRPr="00D87F5B">
        <w:t>1/19/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0/2017</w:t>
      </w:r>
      <w:r w:rsidRPr="00D87F5B">
        <w:tab/>
        <w:t>S 2nd Reading:Passed</w:t>
      </w:r>
    </w:p>
    <w:p w:rsidR="005118A1" w:rsidRPr="00D87F5B" w:rsidRDefault="00F412DC" w:rsidP="00C37D0A">
      <w:pPr>
        <w:widowControl w:val="0"/>
        <w:tabs>
          <w:tab w:val="left" w:pos="1530"/>
        </w:tabs>
        <w:jc w:val="both"/>
      </w:pPr>
      <w:r w:rsidRPr="00D87F5B">
        <w:t>1/23/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5/2017</w:t>
      </w:r>
      <w:r w:rsidRPr="00D87F5B">
        <w:tab/>
        <w:t>H Received for Introduction</w:t>
      </w:r>
    </w:p>
    <w:p w:rsidR="005118A1" w:rsidRPr="00D87F5B" w:rsidRDefault="00F412DC" w:rsidP="00C37D0A">
      <w:pPr>
        <w:widowControl w:val="0"/>
        <w:tabs>
          <w:tab w:val="left" w:pos="1530"/>
        </w:tabs>
        <w:jc w:val="both"/>
      </w:pPr>
      <w:r w:rsidRPr="00D87F5B">
        <w:t>2/6/2017</w:t>
      </w:r>
      <w:r w:rsidRPr="00D87F5B">
        <w:tab/>
        <w:t>H Introduced and Referred to H08 - Transportation</w:t>
      </w:r>
    </w:p>
    <w:p w:rsidR="005118A1" w:rsidRPr="00D87F5B" w:rsidRDefault="00F412DC" w:rsidP="00C37D0A">
      <w:pPr>
        <w:widowControl w:val="0"/>
        <w:tabs>
          <w:tab w:val="left" w:pos="1530"/>
        </w:tabs>
        <w:jc w:val="both"/>
      </w:pPr>
      <w:r w:rsidRPr="00D87F5B">
        <w:t>2/15/2017</w:t>
      </w:r>
      <w:r w:rsidRPr="00D87F5B">
        <w:tab/>
        <w:t>H08 - Transportation:Recommend Do Pass 9-0-0-0-0</w:t>
      </w:r>
    </w:p>
    <w:p w:rsidR="005118A1" w:rsidRPr="00D87F5B" w:rsidRDefault="005118A1" w:rsidP="00C37D0A">
      <w:pPr>
        <w:widowControl w:val="0"/>
        <w:jc w:val="both"/>
      </w:pPr>
    </w:p>
    <w:p w:rsidR="00DB6F74" w:rsidRPr="00D87F5B" w:rsidRDefault="00DB6F74" w:rsidP="00C37D0A">
      <w:pPr>
        <w:widowControl w:val="0"/>
        <w:jc w:val="center"/>
        <w:rPr>
          <w:b/>
        </w:rPr>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lackburn, Blake, Brown, Court, Crank, Edwards, Eklund, Loucks, Piiparinen</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5/2017</w:t>
      </w:r>
      <w:r w:rsidRPr="00D87F5B">
        <w:tab/>
        <w:t>H Placed on General File</w:t>
      </w:r>
    </w:p>
    <w:p w:rsidR="005118A1" w:rsidRPr="00D87F5B" w:rsidRDefault="00F412DC" w:rsidP="00C37D0A">
      <w:pPr>
        <w:widowControl w:val="0"/>
        <w:tabs>
          <w:tab w:val="left" w:pos="1530"/>
        </w:tabs>
        <w:jc w:val="both"/>
      </w:pPr>
      <w:r w:rsidRPr="00D87F5B">
        <w:t>2/24/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27/2017</w:t>
      </w:r>
      <w:r w:rsidRPr="00D87F5B">
        <w:tab/>
        <w:t>H 2nd Reading:Passed</w:t>
      </w:r>
    </w:p>
    <w:p w:rsidR="005118A1" w:rsidRPr="00D87F5B" w:rsidRDefault="00F412DC" w:rsidP="00C37D0A">
      <w:pPr>
        <w:widowControl w:val="0"/>
        <w:tabs>
          <w:tab w:val="left" w:pos="1530"/>
        </w:tabs>
        <w:jc w:val="both"/>
      </w:pPr>
      <w:r w:rsidRPr="00D87F5B">
        <w:t>2/28/2017</w:t>
      </w:r>
      <w:r w:rsidRPr="00D87F5B">
        <w:tab/>
        <w:t>H 3rd Reading:Passed 57-3-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dwards, Eklund, Eyre, Flitner, Freeman, Furphy, Gierau, Greear, Haley, Hallinan, Halverson, Harshman, Henderson, Hunt, Jennings, Kinner, Kirkbride, Larsen, Laursen, Lindholm, Loucks, </w:t>
      </w:r>
      <w:r w:rsidR="00C37D0A" w:rsidRPr="00D87F5B">
        <w:t>MacGuire</w:t>
      </w:r>
      <w:r w:rsidRPr="00D87F5B">
        <w:t xml:space="preserve">, Madden, </w:t>
      </w:r>
      <w:r w:rsidR="00C37D0A" w:rsidRPr="00D87F5B">
        <w:t>McKim</w:t>
      </w:r>
      <w:r w:rsidRPr="00D87F5B">
        <w:t>,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Nays:  </w:t>
      </w:r>
      <w:r w:rsidRPr="00D87F5B">
        <w:t>Representative(s) Gray, Lone, Miller</w:t>
      </w:r>
    </w:p>
    <w:p w:rsidR="005118A1" w:rsidRPr="00D87F5B" w:rsidRDefault="00F412DC" w:rsidP="00C37D0A">
      <w:pPr>
        <w:widowControl w:val="0"/>
        <w:jc w:val="both"/>
      </w:pPr>
      <w:r w:rsidRPr="00D87F5B">
        <w:rPr>
          <w:b/>
        </w:rPr>
        <w:t xml:space="preserve">Ayes </w:t>
      </w:r>
      <w:r w:rsidRPr="00D87F5B">
        <w:t xml:space="preserve">57    </w:t>
      </w:r>
      <w:r w:rsidRPr="00D87F5B">
        <w:rPr>
          <w:b/>
        </w:rPr>
        <w:t xml:space="preserve">Nays </w:t>
      </w:r>
      <w:r w:rsidRPr="00D87F5B">
        <w:t xml:space="preserve">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8/2017</w:t>
      </w:r>
      <w:r w:rsidRPr="00D87F5B">
        <w:tab/>
        <w:t>Assigned Number SEA No. 0060</w:t>
      </w:r>
    </w:p>
    <w:p w:rsidR="005118A1" w:rsidRPr="00D87F5B" w:rsidRDefault="00F412DC" w:rsidP="00C37D0A">
      <w:pPr>
        <w:widowControl w:val="0"/>
        <w:tabs>
          <w:tab w:val="left" w:pos="1530"/>
        </w:tabs>
        <w:jc w:val="both"/>
      </w:pPr>
      <w:r w:rsidRPr="00D87F5B">
        <w:t>2/28/2017</w:t>
      </w:r>
      <w:r w:rsidRPr="00D87F5B">
        <w:tab/>
        <w:t>S President Signed SEA No. 0060</w:t>
      </w:r>
    </w:p>
    <w:p w:rsidR="005118A1" w:rsidRPr="00D87F5B" w:rsidRDefault="00F412DC" w:rsidP="00C37D0A">
      <w:pPr>
        <w:widowControl w:val="0"/>
        <w:tabs>
          <w:tab w:val="left" w:pos="1530"/>
        </w:tabs>
        <w:jc w:val="both"/>
      </w:pPr>
      <w:r w:rsidRPr="00D87F5B">
        <w:lastRenderedPageBreak/>
        <w:t>3/1/2017</w:t>
      </w:r>
      <w:r w:rsidRPr="00D87F5B">
        <w:tab/>
        <w:t>H Speaker Signed SEA No. 0060</w:t>
      </w:r>
    </w:p>
    <w:p w:rsidR="00535177" w:rsidRPr="00D87F5B" w:rsidRDefault="00535177" w:rsidP="00535177">
      <w:pPr>
        <w:widowControl w:val="0"/>
        <w:tabs>
          <w:tab w:val="left" w:pos="1530"/>
        </w:tabs>
        <w:jc w:val="both"/>
      </w:pPr>
      <w:r w:rsidRPr="00D87F5B">
        <w:t>3/8/2017</w:t>
      </w:r>
      <w:r w:rsidRPr="00D87F5B">
        <w:tab/>
        <w:t>Governor Signed SEA No. 0060</w:t>
      </w:r>
    </w:p>
    <w:p w:rsidR="005118A1" w:rsidRPr="00D87F5B" w:rsidRDefault="00F412DC" w:rsidP="00C37D0A">
      <w:pPr>
        <w:widowControl w:val="0"/>
        <w:tabs>
          <w:tab w:val="left" w:pos="1530"/>
        </w:tabs>
        <w:jc w:val="both"/>
      </w:pPr>
      <w:r w:rsidRPr="00D87F5B">
        <w:t>3/8/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74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65</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Sexual assault-position of authority.</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Boner, Driskill, Landen and Wasserburger and Representative(s) Barlow, Clausen, Kirkbride and Lindholm</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crimes and offenses; creating a new sexual assault offense; specifying elements of the offense; specifying penalties; limiting defenses as specified; modifying the definition of position of authority;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6/2017</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1 - Judiciary</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7/2017</w:t>
      </w:r>
      <w:r w:rsidRPr="00D87F5B">
        <w:tab/>
        <w:t xml:space="preserve">S:DO PASS FAILED in Accordance with Senate Rule 5-4:  </w:t>
      </w:r>
      <w:r w:rsidR="00535177" w:rsidRPr="00D87F5B">
        <w:t>0</w:t>
      </w:r>
      <w:r w:rsidRPr="00D87F5B">
        <w:t>-</w:t>
      </w:r>
      <w:r w:rsidR="00535177" w:rsidRPr="00D87F5B">
        <w:t>5</w:t>
      </w:r>
      <w:r w:rsidRPr="00D87F5B">
        <w:t>-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8C2873" w:rsidP="00C37D0A">
      <w:pPr>
        <w:widowControl w:val="0"/>
        <w:jc w:val="both"/>
      </w:pPr>
      <w:r w:rsidRPr="00D87F5B">
        <w:rPr>
          <w:b/>
        </w:rPr>
        <w:t>Nays</w:t>
      </w:r>
      <w:r w:rsidR="00F412DC" w:rsidRPr="00D87F5B">
        <w:rPr>
          <w:b/>
        </w:rPr>
        <w:t xml:space="preserve">:  </w:t>
      </w:r>
      <w:r w:rsidR="00F412DC" w:rsidRPr="00D87F5B">
        <w:t>Senator(s) Anselmi-Dalton, Christensen, Hicks, Kinskey, Nethercott</w:t>
      </w:r>
    </w:p>
    <w:p w:rsidR="005118A1" w:rsidRPr="00D87F5B" w:rsidRDefault="00F412DC" w:rsidP="00C37D0A">
      <w:pPr>
        <w:widowControl w:val="0"/>
        <w:jc w:val="both"/>
      </w:pPr>
      <w:r w:rsidRPr="00D87F5B">
        <w:rPr>
          <w:b/>
        </w:rPr>
        <w:t xml:space="preserve">Ayes </w:t>
      </w:r>
      <w:r w:rsidR="00535177" w:rsidRPr="00D87F5B">
        <w:t>0</w:t>
      </w:r>
      <w:r w:rsidRPr="00D87F5B">
        <w:t xml:space="preserve">    </w:t>
      </w:r>
      <w:r w:rsidRPr="00D87F5B">
        <w:rPr>
          <w:b/>
        </w:rPr>
        <w:t xml:space="preserve">Nays </w:t>
      </w:r>
      <w:r w:rsidR="00535177" w:rsidRPr="00D87F5B">
        <w:t>5</w:t>
      </w:r>
      <w:r w:rsidRPr="00D87F5B">
        <w:t xml:space="preserve">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66</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Title 25 payment obligations-federal entitie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Labor, Health &amp; Social Services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the hospitalization of mentally ill persons; specifying the entities from whom payment for treatment shall be sought;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7/2017</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10 - Labor</w:t>
      </w:r>
    </w:p>
    <w:p w:rsidR="005118A1" w:rsidRPr="00D87F5B" w:rsidRDefault="00F412DC" w:rsidP="00C37D0A">
      <w:pPr>
        <w:widowControl w:val="0"/>
        <w:tabs>
          <w:tab w:val="left" w:pos="1530"/>
        </w:tabs>
        <w:jc w:val="both"/>
      </w:pPr>
      <w:r w:rsidRPr="00D87F5B">
        <w:t>1/13/2017</w:t>
      </w:r>
      <w:r w:rsidRPr="00D87F5B">
        <w:tab/>
        <w:t>S10 - Labor: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Baldwin, Boner, </w:t>
      </w:r>
      <w:r w:rsidR="00EF5A9B" w:rsidRPr="00D87F5B">
        <w:t>Bouchard</w:t>
      </w:r>
      <w:r w:rsidRPr="00D87F5B">
        <w:t>, Peterson, S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3/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66SS001/ADOPTED</w:t>
      </w:r>
    </w:p>
    <w:p w:rsidR="008434C4" w:rsidRPr="00D87F5B" w:rsidRDefault="00F412DC" w:rsidP="00C37D0A">
      <w:pPr>
        <w:widowControl w:val="0"/>
        <w:ind w:left="2880" w:hanging="2880"/>
        <w:jc w:val="both"/>
      </w:pPr>
      <w:r w:rsidRPr="00D87F5B">
        <w:t>Page 3-line 5</w:t>
      </w:r>
      <w:r w:rsidRPr="00D87F5B">
        <w:tab/>
        <w:t xml:space="preserve">Delete </w:t>
      </w:r>
      <w:r w:rsidR="00EF5A9B" w:rsidRPr="00D87F5B">
        <w:t>"</w:t>
      </w:r>
      <w:r w:rsidRPr="00D87F5B">
        <w:rPr>
          <w:u w:val="single"/>
        </w:rPr>
        <w:t>six (6)</w:t>
      </w:r>
      <w:r w:rsidR="00EF5A9B" w:rsidRPr="00D87F5B">
        <w:t>"</w:t>
      </w:r>
      <w:r w:rsidRPr="00D87F5B">
        <w:t xml:space="preserve"> insert </w:t>
      </w:r>
      <w:r w:rsidR="00EF5A9B" w:rsidRPr="00D87F5B">
        <w:t>"</w:t>
      </w:r>
      <w:r w:rsidRPr="00D87F5B">
        <w:rPr>
          <w:u w:val="single"/>
        </w:rPr>
        <w:t>four (4)</w:t>
      </w:r>
      <w:r w:rsidR="00EF5A9B" w:rsidRPr="00D87F5B">
        <w:t>"</w:t>
      </w:r>
      <w:r w:rsidR="00311FE5" w:rsidRPr="00D87F5B">
        <w:t>.  SCOTT, CHAIRMAN</w:t>
      </w:r>
    </w:p>
    <w:p w:rsidR="00311FE5" w:rsidRPr="00D87F5B" w:rsidRDefault="00311FE5" w:rsidP="00C37D0A">
      <w:pPr>
        <w:widowControl w:val="0"/>
        <w:tabs>
          <w:tab w:val="left" w:pos="1530"/>
        </w:tabs>
        <w:jc w:val="both"/>
      </w:pPr>
    </w:p>
    <w:p w:rsidR="00C37D0A" w:rsidRPr="00D87F5B" w:rsidRDefault="00F412DC" w:rsidP="00C37D0A">
      <w:pPr>
        <w:widowControl w:val="0"/>
        <w:tabs>
          <w:tab w:val="left" w:pos="1530"/>
        </w:tabs>
        <w:jc w:val="both"/>
      </w:pPr>
      <w:r w:rsidRPr="00D87F5B">
        <w:t>1/16/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66S2001/ADOPTED</w:t>
      </w:r>
    </w:p>
    <w:p w:rsidR="008434C4" w:rsidRPr="00D87F5B" w:rsidRDefault="00F412DC" w:rsidP="007B1CB7">
      <w:pPr>
        <w:ind w:left="2880" w:hanging="2880"/>
        <w:jc w:val="both"/>
      </w:pPr>
      <w:r w:rsidRPr="00D87F5B">
        <w:t>Page 3-line 6</w:t>
      </w:r>
      <w:r w:rsidRPr="00D87F5B">
        <w:tab/>
        <w:t xml:space="preserve">After </w:t>
      </w:r>
      <w:r w:rsidR="00EF5A9B" w:rsidRPr="00D87F5B">
        <w:t>"</w:t>
      </w:r>
      <w:r w:rsidRPr="00D87F5B">
        <w:rPr>
          <w:u w:val="single"/>
        </w:rPr>
        <w:t>submitted.</w:t>
      </w:r>
      <w:r w:rsidR="00EF5A9B" w:rsidRPr="00D87F5B">
        <w:t>"</w:t>
      </w:r>
      <w:r w:rsidRPr="00D87F5B">
        <w:t xml:space="preserve"> insert </w:t>
      </w:r>
      <w:r w:rsidR="00EF5A9B" w:rsidRPr="00D87F5B">
        <w:t>"</w:t>
      </w:r>
      <w:r w:rsidRPr="00D87F5B">
        <w:rPr>
          <w:u w:val="single"/>
        </w:rPr>
        <w:t xml:space="preserve">If a demand is paid after having been deemed denied under this subparagraph, and after the county or department has paid the hospital or other treatment provider, the amount of the demand payment shall be remitted to the county or department, whichever entity paid the hospital or </w:t>
      </w:r>
      <w:r w:rsidRPr="00D87F5B">
        <w:rPr>
          <w:u w:val="single"/>
        </w:rPr>
        <w:lastRenderedPageBreak/>
        <w:t>other treatment provider.</w:t>
      </w:r>
      <w:r w:rsidR="00EF5A9B" w:rsidRPr="00D87F5B">
        <w:t>"</w:t>
      </w:r>
      <w:r w:rsidRPr="00D87F5B">
        <w:t>. ANSELMI-DALTON, AGAR, PERKINS</w:t>
      </w:r>
    </w:p>
    <w:p w:rsidR="00311FE5" w:rsidRPr="00D87F5B" w:rsidRDefault="00311FE5" w:rsidP="00C37D0A">
      <w:pPr>
        <w:widowControl w:val="0"/>
        <w:tabs>
          <w:tab w:val="left" w:pos="1530"/>
        </w:tabs>
        <w:jc w:val="both"/>
      </w:pPr>
    </w:p>
    <w:p w:rsidR="00C37D0A" w:rsidRPr="00D87F5B" w:rsidRDefault="00F412DC" w:rsidP="00C37D0A">
      <w:pPr>
        <w:widowControl w:val="0"/>
        <w:tabs>
          <w:tab w:val="left" w:pos="1530"/>
        </w:tabs>
        <w:jc w:val="both"/>
      </w:pPr>
      <w:r w:rsidRPr="00D87F5B">
        <w:t>1/17/2017</w:t>
      </w:r>
      <w:r w:rsidRPr="00D87F5B">
        <w:tab/>
        <w:t>S 2nd Reading: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66S3001/ADOPTED</w:t>
      </w:r>
    </w:p>
    <w:p w:rsidR="008434C4" w:rsidRPr="00D87F5B" w:rsidRDefault="00F412DC" w:rsidP="00C37D0A">
      <w:pPr>
        <w:widowControl w:val="0"/>
        <w:ind w:left="2880" w:hanging="2880"/>
        <w:jc w:val="both"/>
      </w:pPr>
      <w:r w:rsidRPr="00D87F5B">
        <w:t>Page 3-line 6</w:t>
      </w:r>
      <w:r w:rsidRPr="00D87F5B">
        <w:tab/>
        <w:t xml:space="preserve">In the Anselmi-Dalton second reading amendment (SF0066S2001/A) to this line, after </w:t>
      </w:r>
      <w:r w:rsidR="00EF5A9B" w:rsidRPr="00D87F5B">
        <w:t>"</w:t>
      </w:r>
      <w:r w:rsidRPr="00D87F5B">
        <w:rPr>
          <w:u w:val="single"/>
        </w:rPr>
        <w:t>provider.</w:t>
      </w:r>
      <w:r w:rsidR="00EF5A9B" w:rsidRPr="00D87F5B">
        <w:t>"</w:t>
      </w:r>
      <w:r w:rsidRPr="00D87F5B">
        <w:t xml:space="preserve"> insert </w:t>
      </w:r>
      <w:r w:rsidR="00EF5A9B" w:rsidRPr="00D87F5B">
        <w:t>"</w:t>
      </w:r>
      <w:r w:rsidRPr="00D87F5B">
        <w:rPr>
          <w:u w:val="single"/>
        </w:rPr>
        <w:t>If a county or the department has paid a hospital or other treatment provider, the county or the department shall have a subrogation right against any entity to whom the hospital or provider sent a written demand.</w:t>
      </w:r>
      <w:r w:rsidR="00EF5A9B" w:rsidRPr="00D87F5B">
        <w:t>"</w:t>
      </w:r>
      <w:r w:rsidRPr="00D87F5B">
        <w:t xml:space="preserve">    PERKINS</w:t>
      </w:r>
    </w:p>
    <w:p w:rsidR="00311FE5" w:rsidRPr="00D87F5B" w:rsidRDefault="00311FE5" w:rsidP="00C37D0A">
      <w:pPr>
        <w:widowControl w:val="0"/>
        <w:tabs>
          <w:tab w:val="left" w:pos="1530"/>
        </w:tabs>
        <w:jc w:val="both"/>
      </w:pPr>
    </w:p>
    <w:p w:rsidR="005118A1" w:rsidRPr="00D87F5B" w:rsidRDefault="00F412DC" w:rsidP="00C37D0A">
      <w:pPr>
        <w:widowControl w:val="0"/>
        <w:tabs>
          <w:tab w:val="left" w:pos="1530"/>
        </w:tabs>
        <w:jc w:val="both"/>
      </w:pPr>
      <w:r w:rsidRPr="00D87F5B">
        <w:t>1/18/2017</w:t>
      </w:r>
      <w:r w:rsidRPr="00D87F5B">
        <w:tab/>
        <w:t>S 3rd Reading:Passed 29-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Anselmi-Dalton, Baldwin, Barnard,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Excused:  </w:t>
      </w:r>
      <w:r w:rsidRPr="00D87F5B">
        <w:t xml:space="preserve">Senator </w:t>
      </w:r>
      <w:r w:rsidR="005601C7" w:rsidRPr="00D87F5B">
        <w:t>Bebout</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3/2017</w:t>
      </w:r>
      <w:r w:rsidRPr="00D87F5B">
        <w:tab/>
        <w:t>H Received for Introduction</w:t>
      </w:r>
    </w:p>
    <w:p w:rsidR="005118A1" w:rsidRPr="00D87F5B" w:rsidRDefault="00F412DC" w:rsidP="00C37D0A">
      <w:pPr>
        <w:widowControl w:val="0"/>
        <w:tabs>
          <w:tab w:val="left" w:pos="1530"/>
        </w:tabs>
        <w:jc w:val="both"/>
      </w:pPr>
      <w:r w:rsidRPr="00D87F5B">
        <w:t>2/3/2017</w:t>
      </w:r>
      <w:r w:rsidRPr="00D87F5B">
        <w:tab/>
        <w:t>H Introduced and Referred to H10 - Labor</w:t>
      </w:r>
    </w:p>
    <w:p w:rsidR="005118A1" w:rsidRPr="00D87F5B" w:rsidRDefault="00F412DC" w:rsidP="00C37D0A">
      <w:pPr>
        <w:widowControl w:val="0"/>
        <w:tabs>
          <w:tab w:val="left" w:pos="1530"/>
        </w:tabs>
        <w:jc w:val="both"/>
      </w:pPr>
      <w:r w:rsidRPr="00D87F5B">
        <w:t>2/7/2017</w:t>
      </w:r>
      <w:r w:rsidRPr="00D87F5B">
        <w:tab/>
        <w:t>H10 - Labor:Recommend Amend and Do Pass 8-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Barlow, Clem, Dayton, Gierau, Hallinan, Halverson, </w:t>
      </w:r>
      <w:r w:rsidR="00C37D0A" w:rsidRPr="00D87F5B">
        <w:t>MacGuire</w:t>
      </w:r>
      <w:r w:rsidRPr="00D87F5B">
        <w:t>, Sweeney</w:t>
      </w:r>
    </w:p>
    <w:p w:rsidR="005118A1" w:rsidRPr="00D87F5B" w:rsidRDefault="00F412DC" w:rsidP="00C37D0A">
      <w:pPr>
        <w:widowControl w:val="0"/>
        <w:jc w:val="both"/>
      </w:pPr>
      <w:r w:rsidRPr="00D87F5B">
        <w:rPr>
          <w:b/>
        </w:rPr>
        <w:t xml:space="preserve">Excused:  </w:t>
      </w:r>
      <w:r w:rsidRPr="00D87F5B">
        <w:t>Representative Lone</w:t>
      </w:r>
    </w:p>
    <w:p w:rsidR="005118A1" w:rsidRPr="00D87F5B" w:rsidRDefault="00F412DC" w:rsidP="00C37D0A">
      <w:pPr>
        <w:widowControl w:val="0"/>
        <w:jc w:val="both"/>
      </w:pPr>
      <w:r w:rsidRPr="00D87F5B">
        <w:rPr>
          <w:b/>
        </w:rPr>
        <w:t xml:space="preserve">Ayes </w:t>
      </w:r>
      <w:r w:rsidRPr="00D87F5B">
        <w:t xml:space="preserve">8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7/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pPr>
      <w:r w:rsidRPr="00D87F5B">
        <w:rPr>
          <w:b/>
        </w:rPr>
        <w:t>SF0066HS001/FAILED</w:t>
      </w:r>
      <w:r w:rsidRPr="00D87F5B">
        <w:rPr>
          <w:b/>
        </w:rPr>
        <w:tab/>
        <w:t>(TO ENGROSSED COPY)</w:t>
      </w:r>
    </w:p>
    <w:p w:rsidR="008434C4" w:rsidRPr="00D87F5B" w:rsidRDefault="00F412DC" w:rsidP="00C37D0A">
      <w:pPr>
        <w:widowControl w:val="0"/>
        <w:ind w:left="2880" w:hanging="2880"/>
        <w:jc w:val="both"/>
      </w:pPr>
      <w:r w:rsidRPr="00D87F5B">
        <w:t>Page 3-line 5</w:t>
      </w:r>
      <w:r w:rsidRPr="00D87F5B">
        <w:tab/>
        <w:t xml:space="preserve">Delete </w:t>
      </w:r>
      <w:r w:rsidR="00EF5A9B" w:rsidRPr="00D87F5B">
        <w:t>"</w:t>
      </w:r>
      <w:r w:rsidRPr="00D87F5B">
        <w:rPr>
          <w:u w:val="single"/>
        </w:rPr>
        <w:t>four (4)</w:t>
      </w:r>
      <w:r w:rsidR="00EF5A9B" w:rsidRPr="00D87F5B">
        <w:t>"</w:t>
      </w:r>
      <w:r w:rsidRPr="00D87F5B">
        <w:t xml:space="preserve"> insert </w:t>
      </w:r>
      <w:r w:rsidR="00EF5A9B" w:rsidRPr="00D87F5B">
        <w:t>"</w:t>
      </w:r>
      <w:r w:rsidRPr="00D87F5B">
        <w:rPr>
          <w:u w:val="single"/>
        </w:rPr>
        <w:t>two (2)</w:t>
      </w:r>
      <w:r w:rsidR="00EF5A9B" w:rsidRPr="00D87F5B">
        <w:t>"</w:t>
      </w:r>
      <w:r w:rsidRPr="00D87F5B">
        <w:t xml:space="preserve">. </w:t>
      </w:r>
      <w:r w:rsidR="00311FE5" w:rsidRPr="00D87F5B">
        <w:t xml:space="preserve"> </w:t>
      </w:r>
      <w:r w:rsidRPr="00D87F5B">
        <w:t>BARLOW, CHAIRMAN</w:t>
      </w:r>
    </w:p>
    <w:p w:rsidR="00311FE5" w:rsidRPr="00D87F5B" w:rsidRDefault="00311FE5" w:rsidP="00C37D0A">
      <w:pPr>
        <w:widowControl w:val="0"/>
        <w:tabs>
          <w:tab w:val="left" w:pos="1530"/>
        </w:tabs>
        <w:jc w:val="both"/>
      </w:pPr>
    </w:p>
    <w:p w:rsidR="005118A1" w:rsidRPr="00D87F5B" w:rsidRDefault="00F412DC" w:rsidP="00C37D0A">
      <w:pPr>
        <w:widowControl w:val="0"/>
        <w:tabs>
          <w:tab w:val="left" w:pos="1530"/>
        </w:tabs>
        <w:jc w:val="both"/>
      </w:pPr>
      <w:r w:rsidRPr="00D87F5B">
        <w:t>2/15/2017</w:t>
      </w:r>
      <w:r w:rsidRPr="00D87F5B">
        <w:tab/>
        <w:t xml:space="preserve">H </w:t>
      </w:r>
      <w:r w:rsidR="00BE0E2F" w:rsidRPr="00D87F5B">
        <w:t>COW</w:t>
      </w:r>
      <w:r w:rsidRPr="00D87F5B">
        <w:t>:Passed</w:t>
      </w:r>
    </w:p>
    <w:p w:rsidR="00C37D0A" w:rsidRPr="00D87F5B" w:rsidRDefault="00F412DC" w:rsidP="00C37D0A">
      <w:pPr>
        <w:widowControl w:val="0"/>
        <w:tabs>
          <w:tab w:val="left" w:pos="1530"/>
        </w:tabs>
        <w:jc w:val="both"/>
      </w:pPr>
      <w:r w:rsidRPr="00D87F5B">
        <w:t>2/16/2017</w:t>
      </w:r>
      <w:r w:rsidRPr="00D87F5B">
        <w:tab/>
        <w:t>H 2nd Reading:Laid Back</w:t>
      </w:r>
    </w:p>
    <w:p w:rsidR="00C37D0A" w:rsidRPr="00D87F5B" w:rsidRDefault="00C37D0A" w:rsidP="00C37D0A">
      <w:pPr>
        <w:widowControl w:val="0"/>
        <w:tabs>
          <w:tab w:val="left" w:pos="1530"/>
        </w:tabs>
        <w:jc w:val="both"/>
      </w:pPr>
    </w:p>
    <w:p w:rsidR="008434C4" w:rsidRPr="00D87F5B" w:rsidRDefault="00F412DC" w:rsidP="00C37D0A">
      <w:pPr>
        <w:widowControl w:val="0"/>
        <w:tabs>
          <w:tab w:val="left" w:pos="3330"/>
        </w:tabs>
        <w:jc w:val="both"/>
        <w:rPr>
          <w:b/>
        </w:rPr>
      </w:pPr>
      <w:r w:rsidRPr="00D87F5B">
        <w:rPr>
          <w:b/>
        </w:rPr>
        <w:t>SF0066H2001/ADOPTED</w:t>
      </w:r>
      <w:r w:rsidRPr="00D87F5B">
        <w:rPr>
          <w:b/>
        </w:rPr>
        <w:tab/>
        <w:t>(TO ENGROSSED COPY)</w:t>
      </w:r>
    </w:p>
    <w:p w:rsidR="008434C4" w:rsidRPr="00D87F5B" w:rsidRDefault="00F412DC" w:rsidP="00C37D0A">
      <w:pPr>
        <w:widowControl w:val="0"/>
        <w:ind w:left="2880" w:hanging="2880"/>
        <w:jc w:val="both"/>
      </w:pPr>
      <w:r w:rsidRPr="00D87F5B">
        <w:t>Page 3-line 5</w:t>
      </w:r>
      <w:r w:rsidRPr="00D87F5B">
        <w:tab/>
        <w:t xml:space="preserve">Delete </w:t>
      </w:r>
      <w:r w:rsidR="00EF5A9B" w:rsidRPr="00D87F5B">
        <w:t>"</w:t>
      </w:r>
      <w:r w:rsidRPr="00D87F5B">
        <w:rPr>
          <w:u w:val="single"/>
        </w:rPr>
        <w:t>four (4)</w:t>
      </w:r>
      <w:r w:rsidR="00EF5A9B" w:rsidRPr="00D87F5B">
        <w:t>"</w:t>
      </w:r>
      <w:r w:rsidRPr="00D87F5B">
        <w:t xml:space="preserve"> insert </w:t>
      </w:r>
      <w:r w:rsidR="00EF5A9B" w:rsidRPr="00D87F5B">
        <w:t>"</w:t>
      </w:r>
      <w:r w:rsidRPr="00D87F5B">
        <w:rPr>
          <w:u w:val="single"/>
        </w:rPr>
        <w:t>three (3)</w:t>
      </w:r>
      <w:r w:rsidR="00EF5A9B" w:rsidRPr="00D87F5B">
        <w:t>"</w:t>
      </w:r>
      <w:r w:rsidRPr="00D87F5B">
        <w:t>. BARLOW</w:t>
      </w:r>
    </w:p>
    <w:p w:rsidR="00311FE5" w:rsidRPr="00D87F5B" w:rsidRDefault="00311FE5" w:rsidP="00C37D0A">
      <w:pPr>
        <w:widowControl w:val="0"/>
        <w:tabs>
          <w:tab w:val="left" w:pos="1530"/>
        </w:tabs>
        <w:jc w:val="both"/>
      </w:pPr>
    </w:p>
    <w:p w:rsidR="005118A1" w:rsidRPr="00D87F5B" w:rsidRDefault="00F412DC" w:rsidP="00C37D0A">
      <w:pPr>
        <w:widowControl w:val="0"/>
        <w:tabs>
          <w:tab w:val="left" w:pos="1530"/>
        </w:tabs>
        <w:jc w:val="both"/>
      </w:pPr>
      <w:r w:rsidRPr="00D87F5B">
        <w:t>2/21/2017</w:t>
      </w:r>
      <w:r w:rsidRPr="00D87F5B">
        <w:tab/>
        <w:t>H 2nd Reading:Passed</w:t>
      </w:r>
    </w:p>
    <w:p w:rsidR="005118A1" w:rsidRPr="00D87F5B" w:rsidRDefault="00F412DC" w:rsidP="00C37D0A">
      <w:pPr>
        <w:widowControl w:val="0"/>
        <w:tabs>
          <w:tab w:val="left" w:pos="1530"/>
        </w:tabs>
        <w:jc w:val="both"/>
      </w:pPr>
      <w:r w:rsidRPr="00D87F5B">
        <w:t>2/22/2017</w:t>
      </w:r>
      <w:r w:rsidRPr="00D87F5B">
        <w:tab/>
        <w:t>H 3rd Reading:Passed 59-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nters, Zwonitzer</w:t>
      </w:r>
    </w:p>
    <w:p w:rsidR="005118A1" w:rsidRPr="00D87F5B" w:rsidRDefault="00F412DC" w:rsidP="00C37D0A">
      <w:pPr>
        <w:widowControl w:val="0"/>
        <w:jc w:val="both"/>
      </w:pPr>
      <w:r w:rsidRPr="00D87F5B">
        <w:rPr>
          <w:b/>
        </w:rPr>
        <w:t xml:space="preserve">Excused:  </w:t>
      </w:r>
      <w:r w:rsidRPr="00D87F5B">
        <w:t>Representative Wilson</w:t>
      </w:r>
    </w:p>
    <w:p w:rsidR="005118A1" w:rsidRPr="00D87F5B" w:rsidRDefault="00F412DC" w:rsidP="00C37D0A">
      <w:pPr>
        <w:widowControl w:val="0"/>
        <w:jc w:val="both"/>
      </w:pPr>
      <w:r w:rsidRPr="00D87F5B">
        <w:rPr>
          <w:b/>
        </w:rPr>
        <w:t xml:space="preserve">Ayes </w:t>
      </w:r>
      <w:r w:rsidRPr="00D87F5B">
        <w:t xml:space="preserve">5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2017</w:t>
      </w:r>
      <w:r w:rsidRPr="00D87F5B">
        <w:tab/>
        <w:t>S Received for Concurrence</w:t>
      </w:r>
    </w:p>
    <w:p w:rsidR="005118A1" w:rsidRPr="00D87F5B" w:rsidRDefault="00F412DC" w:rsidP="00C37D0A">
      <w:pPr>
        <w:widowControl w:val="0"/>
        <w:tabs>
          <w:tab w:val="left" w:pos="1530"/>
        </w:tabs>
        <w:jc w:val="both"/>
      </w:pPr>
      <w:r w:rsidRPr="00D87F5B">
        <w:t>2/23/2017</w:t>
      </w:r>
      <w:r w:rsidRPr="00D87F5B">
        <w:tab/>
        <w:t>S Concur: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4/2017</w:t>
      </w:r>
      <w:r w:rsidRPr="00D87F5B">
        <w:tab/>
        <w:t>Assigned Number SEA No. 0042</w:t>
      </w:r>
    </w:p>
    <w:p w:rsidR="005118A1" w:rsidRPr="00D87F5B" w:rsidRDefault="00F412DC" w:rsidP="00C37D0A">
      <w:pPr>
        <w:widowControl w:val="0"/>
        <w:tabs>
          <w:tab w:val="left" w:pos="1530"/>
        </w:tabs>
        <w:jc w:val="both"/>
      </w:pPr>
      <w:r w:rsidRPr="00D87F5B">
        <w:t>2/27/2017</w:t>
      </w:r>
      <w:r w:rsidRPr="00D87F5B">
        <w:tab/>
        <w:t>S President Signed SEA No. 0042</w:t>
      </w:r>
    </w:p>
    <w:p w:rsidR="005118A1" w:rsidRPr="00D87F5B" w:rsidRDefault="00F412DC" w:rsidP="00C37D0A">
      <w:pPr>
        <w:widowControl w:val="0"/>
        <w:tabs>
          <w:tab w:val="left" w:pos="1530"/>
        </w:tabs>
        <w:jc w:val="both"/>
      </w:pPr>
      <w:r w:rsidRPr="00D87F5B">
        <w:t>2/27/2017</w:t>
      </w:r>
      <w:r w:rsidRPr="00D87F5B">
        <w:tab/>
        <w:t>H Speaker Signed SEA No. 0042</w:t>
      </w:r>
    </w:p>
    <w:p w:rsidR="00535177" w:rsidRPr="00D87F5B" w:rsidRDefault="00535177" w:rsidP="00535177">
      <w:pPr>
        <w:widowControl w:val="0"/>
        <w:tabs>
          <w:tab w:val="left" w:pos="1530"/>
        </w:tabs>
        <w:jc w:val="both"/>
      </w:pPr>
      <w:r w:rsidRPr="00D87F5B">
        <w:t>3/6/2017</w:t>
      </w:r>
      <w:r w:rsidRPr="00D87F5B">
        <w:tab/>
        <w:t>Governor Signed SEA No. 0042</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09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67</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CHIP-program amendment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Labor, Health &amp; Social Services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the child health insurance program; amending program benefits to include authorization for managed care as specified;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7/2017</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10 - Labor</w:t>
      </w:r>
    </w:p>
    <w:p w:rsidR="005118A1" w:rsidRPr="00D87F5B" w:rsidRDefault="00F412DC" w:rsidP="00C37D0A">
      <w:pPr>
        <w:widowControl w:val="0"/>
        <w:tabs>
          <w:tab w:val="left" w:pos="1530"/>
        </w:tabs>
        <w:jc w:val="both"/>
      </w:pPr>
      <w:r w:rsidRPr="00D87F5B">
        <w:t>1/16/2017</w:t>
      </w:r>
      <w:r w:rsidRPr="00D87F5B">
        <w:tab/>
        <w:t>S10 - Labor: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Baldwin, Boner, </w:t>
      </w:r>
      <w:r w:rsidR="00EF5A9B" w:rsidRPr="00D87F5B">
        <w:t>Bouchard</w:t>
      </w:r>
      <w:r w:rsidRPr="00D87F5B">
        <w:t>, Peterson, S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6/2017</w:t>
      </w:r>
      <w:r w:rsidRPr="00D87F5B">
        <w:tab/>
        <w:t>S Placed on General File</w:t>
      </w:r>
    </w:p>
    <w:p w:rsidR="005118A1" w:rsidRPr="00D87F5B" w:rsidRDefault="00F412DC" w:rsidP="00C37D0A">
      <w:pPr>
        <w:widowControl w:val="0"/>
        <w:tabs>
          <w:tab w:val="left" w:pos="1530"/>
        </w:tabs>
        <w:jc w:val="both"/>
      </w:pPr>
      <w:r w:rsidRPr="00D87F5B">
        <w:t>1/16/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7/2017</w:t>
      </w:r>
      <w:r w:rsidRPr="00D87F5B">
        <w:tab/>
        <w:t>S 2nd Reading:Passed</w:t>
      </w:r>
    </w:p>
    <w:p w:rsidR="005118A1" w:rsidRPr="00D87F5B" w:rsidRDefault="00F412DC" w:rsidP="00C37D0A">
      <w:pPr>
        <w:widowControl w:val="0"/>
        <w:tabs>
          <w:tab w:val="left" w:pos="1530"/>
        </w:tabs>
        <w:jc w:val="both"/>
      </w:pPr>
      <w:r w:rsidRPr="00D87F5B">
        <w:t>1/18/2017</w:t>
      </w:r>
      <w:r w:rsidRPr="00D87F5B">
        <w:tab/>
        <w:t>S 3rd Reading:Laid Back</w:t>
      </w:r>
    </w:p>
    <w:p w:rsidR="005118A1" w:rsidRPr="00D87F5B" w:rsidRDefault="00F412DC" w:rsidP="00C37D0A">
      <w:pPr>
        <w:widowControl w:val="0"/>
        <w:tabs>
          <w:tab w:val="left" w:pos="1530"/>
        </w:tabs>
        <w:jc w:val="both"/>
      </w:pPr>
      <w:r w:rsidRPr="00D87F5B">
        <w:t>1/19/2017</w:t>
      </w:r>
      <w:r w:rsidRPr="00D87F5B">
        <w:tab/>
        <w:t>S 3rd Reading:Recommit to S10 - Labor</w:t>
      </w:r>
    </w:p>
    <w:p w:rsidR="005118A1" w:rsidRPr="00D87F5B" w:rsidRDefault="00F412DC" w:rsidP="00C37D0A">
      <w:pPr>
        <w:widowControl w:val="0"/>
        <w:tabs>
          <w:tab w:val="left" w:pos="1530"/>
        </w:tabs>
        <w:jc w:val="both"/>
      </w:pPr>
      <w:r w:rsidRPr="00D87F5B">
        <w:t>1/23/2017</w:t>
      </w:r>
      <w:r w:rsidRPr="00D87F5B">
        <w:tab/>
        <w:t>S10 - Labor: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aldwin, Boner, Bouchard, Peterson, S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23/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67SS001/ADOPTED</w:t>
      </w:r>
    </w:p>
    <w:p w:rsidR="008434C4" w:rsidRPr="00D87F5B" w:rsidRDefault="00F412DC" w:rsidP="00C37D0A">
      <w:pPr>
        <w:widowControl w:val="0"/>
        <w:ind w:left="2880" w:hanging="2880"/>
        <w:jc w:val="both"/>
      </w:pPr>
      <w:r w:rsidRPr="00D87F5B">
        <w:t>Page 3-line 3</w:t>
      </w:r>
      <w:r w:rsidRPr="00D87F5B">
        <w:tab/>
        <w:t xml:space="preserve">After </w:t>
      </w:r>
      <w:r w:rsidR="00EF5A9B" w:rsidRPr="00D87F5B">
        <w:t>"</w:t>
      </w:r>
      <w:r w:rsidRPr="00D87F5B">
        <w:rPr>
          <w:u w:val="single"/>
        </w:rPr>
        <w:t>1397cc(f)(3).</w:t>
      </w:r>
      <w:r w:rsidR="00EF5A9B" w:rsidRPr="00D87F5B">
        <w:t>"</w:t>
      </w:r>
      <w:r w:rsidRPr="00D87F5B">
        <w:t xml:space="preserve"> insert </w:t>
      </w:r>
      <w:r w:rsidR="00EF5A9B" w:rsidRPr="00D87F5B">
        <w:t>"</w:t>
      </w:r>
      <w:r w:rsidRPr="00D87F5B">
        <w:rPr>
          <w:u w:val="single"/>
        </w:rPr>
        <w:t>This paragraph shall be effective only if the child insurance program under this act is provided through a private insurance company licensed by the insurance commissioner to write insurance in Wyoming.</w:t>
      </w:r>
      <w:r w:rsidR="00EF5A9B" w:rsidRPr="00D87F5B">
        <w:t>"</w:t>
      </w:r>
      <w:r w:rsidRPr="00D87F5B">
        <w:t>.</w:t>
      </w:r>
    </w:p>
    <w:p w:rsidR="007B1CB7" w:rsidRPr="00D87F5B" w:rsidRDefault="007B1CB7" w:rsidP="00C37D0A">
      <w:pPr>
        <w:widowControl w:val="0"/>
        <w:ind w:left="2880" w:hanging="2880"/>
        <w:jc w:val="both"/>
      </w:pPr>
    </w:p>
    <w:p w:rsidR="008434C4" w:rsidRPr="00D87F5B" w:rsidRDefault="00F412DC" w:rsidP="00C37D0A">
      <w:pPr>
        <w:widowControl w:val="0"/>
        <w:ind w:left="2880" w:hanging="2880"/>
        <w:jc w:val="both"/>
      </w:pPr>
      <w:r w:rsidRPr="00D87F5B">
        <w:t>Page 3-lines 5 through 8</w:t>
      </w:r>
      <w:r w:rsidRPr="00D87F5B">
        <w:tab/>
        <w:t>Delete and insert:</w:t>
      </w:r>
    </w:p>
    <w:p w:rsidR="008434C4" w:rsidRPr="00D87F5B" w:rsidRDefault="00EF5A9B" w:rsidP="00C37D0A">
      <w:pPr>
        <w:widowControl w:val="0"/>
        <w:ind w:left="2880" w:hanging="2160"/>
        <w:jc w:val="both"/>
      </w:pPr>
      <w:r w:rsidRPr="00D87F5B">
        <w:rPr>
          <w:b/>
        </w:rPr>
        <w:t>"</w:t>
      </w:r>
      <w:r w:rsidR="00F412DC" w:rsidRPr="00D87F5B">
        <w:rPr>
          <w:b/>
        </w:rPr>
        <w:t>Section 2.</w:t>
      </w:r>
      <w:r w:rsidR="00F412DC" w:rsidRPr="00D87F5B">
        <w:t>  This act is effective March 31, 2018.</w:t>
      </w:r>
      <w:r w:rsidRPr="00D87F5B">
        <w:t>"</w:t>
      </w:r>
      <w:r w:rsidR="00F412DC" w:rsidRPr="00D87F5B">
        <w:t>.  SCOTT, CHAIRMAN</w:t>
      </w:r>
    </w:p>
    <w:p w:rsidR="00311FE5" w:rsidRPr="00D87F5B" w:rsidRDefault="00311FE5" w:rsidP="00C37D0A">
      <w:pPr>
        <w:widowControl w:val="0"/>
        <w:tabs>
          <w:tab w:val="left" w:pos="1530"/>
        </w:tabs>
        <w:jc w:val="both"/>
      </w:pPr>
    </w:p>
    <w:p w:rsidR="005118A1" w:rsidRPr="00D87F5B" w:rsidRDefault="00F412DC" w:rsidP="00C37D0A">
      <w:pPr>
        <w:widowControl w:val="0"/>
        <w:tabs>
          <w:tab w:val="left" w:pos="1530"/>
        </w:tabs>
        <w:jc w:val="both"/>
      </w:pPr>
      <w:r w:rsidRPr="00D87F5B">
        <w:t>1/24/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5/2017</w:t>
      </w:r>
      <w:r w:rsidRPr="00D87F5B">
        <w:tab/>
        <w:t>S 2nd Reading:Passed</w:t>
      </w:r>
    </w:p>
    <w:p w:rsidR="005118A1" w:rsidRPr="00D87F5B" w:rsidRDefault="00F412DC" w:rsidP="00C37D0A">
      <w:pPr>
        <w:widowControl w:val="0"/>
        <w:tabs>
          <w:tab w:val="left" w:pos="1530"/>
        </w:tabs>
        <w:jc w:val="both"/>
      </w:pPr>
      <w:r w:rsidRPr="00D87F5B">
        <w:t>1/26/2017</w:t>
      </w:r>
      <w:r w:rsidRPr="00D87F5B">
        <w:tab/>
        <w:t>S 3rd Reading:Passed 28-2-0-0-0</w:t>
      </w:r>
    </w:p>
    <w:p w:rsidR="005118A1" w:rsidRPr="00D87F5B" w:rsidRDefault="005118A1" w:rsidP="00C37D0A">
      <w:pPr>
        <w:widowControl w:val="0"/>
        <w:jc w:val="both"/>
      </w:pPr>
    </w:p>
    <w:p w:rsidR="007B1CB7" w:rsidRPr="00D87F5B" w:rsidRDefault="007B1CB7">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hristensen, Coe, Dockstader, Driskill, Ellis, Emerich, Hastert, Hicks, Kinskey, Landen,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s) Case, Meier</w:t>
      </w:r>
    </w:p>
    <w:p w:rsidR="005118A1" w:rsidRPr="00D87F5B" w:rsidRDefault="00F412DC" w:rsidP="00C37D0A">
      <w:pPr>
        <w:widowControl w:val="0"/>
        <w:jc w:val="both"/>
      </w:pPr>
      <w:r w:rsidRPr="00D87F5B">
        <w:rPr>
          <w:b/>
        </w:rPr>
        <w:t xml:space="preserve">Ayes </w:t>
      </w:r>
      <w:r w:rsidRPr="00D87F5B">
        <w:t xml:space="preserve">28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30/2017</w:t>
      </w:r>
      <w:r w:rsidRPr="00D87F5B">
        <w:tab/>
        <w:t>H Received for Introduction</w:t>
      </w:r>
    </w:p>
    <w:p w:rsidR="005118A1" w:rsidRPr="00D87F5B" w:rsidRDefault="00F412DC" w:rsidP="00C37D0A">
      <w:pPr>
        <w:widowControl w:val="0"/>
        <w:tabs>
          <w:tab w:val="left" w:pos="1530"/>
        </w:tabs>
        <w:jc w:val="both"/>
      </w:pPr>
      <w:r w:rsidRPr="00D87F5B">
        <w:t>2/3/2017</w:t>
      </w:r>
      <w:r w:rsidRPr="00D87F5B">
        <w:tab/>
        <w:t>H Introduced and Referred to H10 - Labor</w:t>
      </w:r>
    </w:p>
    <w:p w:rsidR="005118A1" w:rsidRPr="00D87F5B" w:rsidRDefault="00F412DC" w:rsidP="00C37D0A">
      <w:pPr>
        <w:widowControl w:val="0"/>
        <w:tabs>
          <w:tab w:val="left" w:pos="1530"/>
        </w:tabs>
        <w:jc w:val="both"/>
      </w:pPr>
      <w:r w:rsidRPr="00D87F5B">
        <w:t>2/10/2017</w:t>
      </w:r>
      <w:r w:rsidRPr="00D87F5B">
        <w:tab/>
        <w:t>H10 - Labor: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Barlow, Clem, Dayton, Gierau, Hallinan, Halverson, Lone, </w:t>
      </w:r>
      <w:r w:rsidR="00C37D0A" w:rsidRPr="00D87F5B">
        <w:t>MacGuire</w:t>
      </w:r>
      <w:r w:rsidRPr="00D87F5B">
        <w:t>, Sweeney</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0/2017</w:t>
      </w:r>
      <w:r w:rsidRPr="00D87F5B">
        <w:tab/>
        <w:t>H Placed on General File</w:t>
      </w:r>
    </w:p>
    <w:p w:rsidR="005118A1" w:rsidRPr="00D87F5B" w:rsidRDefault="00F412DC" w:rsidP="00C37D0A">
      <w:pPr>
        <w:widowControl w:val="0"/>
        <w:tabs>
          <w:tab w:val="left" w:pos="1530"/>
        </w:tabs>
        <w:jc w:val="both"/>
      </w:pPr>
      <w:r w:rsidRPr="00D87F5B">
        <w:t>2/15/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6/2017</w:t>
      </w:r>
      <w:r w:rsidRPr="00D87F5B">
        <w:tab/>
        <w:t>H 2nd Reading:Passed</w:t>
      </w:r>
    </w:p>
    <w:p w:rsidR="005118A1" w:rsidRPr="00D87F5B" w:rsidRDefault="00F412DC" w:rsidP="00C37D0A">
      <w:pPr>
        <w:widowControl w:val="0"/>
        <w:tabs>
          <w:tab w:val="left" w:pos="1530"/>
        </w:tabs>
        <w:jc w:val="both"/>
      </w:pPr>
      <w:r w:rsidRPr="00D87F5B">
        <w:t>2/21/2017</w:t>
      </w:r>
      <w:r w:rsidRPr="00D87F5B">
        <w:tab/>
        <w:t>H 3rd Reading:Passed 6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Ayes </w:t>
      </w:r>
      <w:r w:rsidRPr="00D87F5B">
        <w:t xml:space="preserve">6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2017</w:t>
      </w:r>
      <w:r w:rsidRPr="00D87F5B">
        <w:tab/>
        <w:t>Assigned Number SEA No. 0029</w:t>
      </w:r>
    </w:p>
    <w:p w:rsidR="005118A1" w:rsidRPr="00D87F5B" w:rsidRDefault="00F412DC" w:rsidP="00C37D0A">
      <w:pPr>
        <w:widowControl w:val="0"/>
        <w:tabs>
          <w:tab w:val="left" w:pos="1530"/>
        </w:tabs>
        <w:jc w:val="both"/>
      </w:pPr>
      <w:r w:rsidRPr="00D87F5B">
        <w:t>2/23/2017</w:t>
      </w:r>
      <w:r w:rsidRPr="00D87F5B">
        <w:tab/>
        <w:t>S President Signed SEA No. 0029</w:t>
      </w:r>
    </w:p>
    <w:p w:rsidR="005118A1" w:rsidRPr="00D87F5B" w:rsidRDefault="00F412DC" w:rsidP="00C37D0A">
      <w:pPr>
        <w:widowControl w:val="0"/>
        <w:tabs>
          <w:tab w:val="left" w:pos="1530"/>
        </w:tabs>
        <w:jc w:val="both"/>
      </w:pPr>
      <w:r w:rsidRPr="00D87F5B">
        <w:t>2/24/2017</w:t>
      </w:r>
      <w:r w:rsidRPr="00D87F5B">
        <w:tab/>
        <w:t>H Speaker Signed SEA No. 0029</w:t>
      </w:r>
    </w:p>
    <w:p w:rsidR="00535177" w:rsidRPr="00D87F5B" w:rsidRDefault="00535177" w:rsidP="00535177">
      <w:pPr>
        <w:widowControl w:val="0"/>
        <w:tabs>
          <w:tab w:val="left" w:pos="1530"/>
        </w:tabs>
        <w:jc w:val="both"/>
      </w:pPr>
      <w:r w:rsidRPr="00D87F5B">
        <w:t>3/6/2017</w:t>
      </w:r>
      <w:r w:rsidRPr="00D87F5B">
        <w:tab/>
        <w:t>Governor Signed SEA No. 0029</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60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68</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Net metering-generation capacity.</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Burns and Representative(s) Connolly</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net metering; increasing the maximum generation capacity for net metering system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7/2017</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9 - Minerals</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O PASS FAILED in Accordance with Senate Rule 5-4:  1-3-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 Rothfuss</w:t>
      </w:r>
    </w:p>
    <w:p w:rsidR="005118A1" w:rsidRPr="00D87F5B" w:rsidRDefault="00F412DC" w:rsidP="00C37D0A">
      <w:pPr>
        <w:widowControl w:val="0"/>
        <w:jc w:val="both"/>
      </w:pPr>
      <w:r w:rsidRPr="00D87F5B">
        <w:rPr>
          <w:b/>
        </w:rPr>
        <w:t xml:space="preserve">Nays:  </w:t>
      </w:r>
      <w:r w:rsidRPr="00D87F5B">
        <w:t>Senator(s) Anderson, Perkins</w:t>
      </w:r>
      <w:r w:rsidR="000447A8" w:rsidRPr="00D87F5B">
        <w:t>,</w:t>
      </w:r>
      <w:r w:rsidRPr="00D87F5B">
        <w:t xml:space="preserve"> Von Flatern</w:t>
      </w:r>
    </w:p>
    <w:p w:rsidR="005118A1" w:rsidRPr="00D87F5B" w:rsidRDefault="00F412DC" w:rsidP="00C37D0A">
      <w:pPr>
        <w:widowControl w:val="0"/>
        <w:jc w:val="both"/>
      </w:pPr>
      <w:r w:rsidRPr="00D87F5B">
        <w:rPr>
          <w:b/>
        </w:rPr>
        <w:t xml:space="preserve">Excused:  </w:t>
      </w:r>
      <w:r w:rsidRPr="00D87F5B">
        <w:t>Senator Coe</w:t>
      </w:r>
    </w:p>
    <w:p w:rsidR="005118A1" w:rsidRPr="00D87F5B" w:rsidRDefault="00F412DC" w:rsidP="00C37D0A">
      <w:pPr>
        <w:widowControl w:val="0"/>
        <w:jc w:val="both"/>
      </w:pPr>
      <w:r w:rsidRPr="00D87F5B">
        <w:rPr>
          <w:b/>
        </w:rPr>
        <w:t xml:space="preserve">Ayes </w:t>
      </w:r>
      <w:r w:rsidRPr="00D87F5B">
        <w:t xml:space="preserve">1    </w:t>
      </w:r>
      <w:r w:rsidRPr="00D87F5B">
        <w:rPr>
          <w:b/>
        </w:rPr>
        <w:t xml:space="preserve">Nays </w:t>
      </w:r>
      <w:r w:rsidRPr="00D87F5B">
        <w:t xml:space="preserve">3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lastRenderedPageBreak/>
              <w:t>S.F. No. 0069</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Small employer health reinsurance program amendment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Labor, Health &amp; Social Services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insurance; amending the small employer health reinsurance program; repealing unnecessary provision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9/2017</w:t>
      </w:r>
      <w:r w:rsidRPr="00D87F5B">
        <w:tab/>
        <w:t>Bill Number Assigned</w:t>
      </w:r>
    </w:p>
    <w:p w:rsidR="005118A1" w:rsidRPr="00D87F5B" w:rsidRDefault="00F412DC" w:rsidP="00C37D0A">
      <w:pPr>
        <w:widowControl w:val="0"/>
        <w:tabs>
          <w:tab w:val="left" w:pos="1530"/>
        </w:tabs>
        <w:jc w:val="both"/>
      </w:pPr>
      <w:r w:rsidRPr="00D87F5B">
        <w:t>1/10/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10 - Labor</w:t>
      </w:r>
    </w:p>
    <w:p w:rsidR="005118A1" w:rsidRPr="00D87F5B" w:rsidRDefault="00F412DC" w:rsidP="00C37D0A">
      <w:pPr>
        <w:widowControl w:val="0"/>
        <w:tabs>
          <w:tab w:val="left" w:pos="1530"/>
        </w:tabs>
        <w:jc w:val="both"/>
      </w:pPr>
      <w:r w:rsidRPr="00D87F5B">
        <w:t>1/16/2017</w:t>
      </w:r>
      <w:r w:rsidRPr="00D87F5B">
        <w:tab/>
        <w:t>S10 - Labor: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Baldwin, Boner, </w:t>
      </w:r>
      <w:r w:rsidR="00EF5A9B" w:rsidRPr="00D87F5B">
        <w:t>Bouchard</w:t>
      </w:r>
      <w:r w:rsidRPr="00D87F5B">
        <w:t>, Peterson, S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6/2017</w:t>
      </w:r>
      <w:r w:rsidRPr="00D87F5B">
        <w:tab/>
        <w:t>S Placed on General File</w:t>
      </w:r>
    </w:p>
    <w:p w:rsidR="005118A1" w:rsidRPr="00D87F5B" w:rsidRDefault="00F412DC" w:rsidP="00C37D0A">
      <w:pPr>
        <w:widowControl w:val="0"/>
        <w:tabs>
          <w:tab w:val="left" w:pos="1530"/>
        </w:tabs>
        <w:jc w:val="both"/>
      </w:pPr>
      <w:r w:rsidRPr="00D87F5B">
        <w:t>1/16/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7/2017</w:t>
      </w:r>
      <w:r w:rsidRPr="00D87F5B">
        <w:tab/>
        <w:t>S 2nd Reading:Passed</w:t>
      </w:r>
    </w:p>
    <w:p w:rsidR="005118A1" w:rsidRPr="00D87F5B" w:rsidRDefault="00F412DC" w:rsidP="00C37D0A">
      <w:pPr>
        <w:widowControl w:val="0"/>
        <w:tabs>
          <w:tab w:val="left" w:pos="1530"/>
        </w:tabs>
        <w:jc w:val="both"/>
      </w:pPr>
      <w:r w:rsidRPr="00D87F5B">
        <w:t>1/18/2017</w:t>
      </w:r>
      <w:r w:rsidRPr="00D87F5B">
        <w:tab/>
        <w:t>S 3rd Reading:Passed 29-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Anselmi-Dalton, Baldwin, Barnard,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Excused:  </w:t>
      </w:r>
      <w:r w:rsidRPr="00D87F5B">
        <w:t xml:space="preserve">Senator </w:t>
      </w:r>
      <w:r w:rsidR="005601C7" w:rsidRPr="00D87F5B">
        <w:t>Bebout</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8/2017</w:t>
      </w:r>
      <w:r w:rsidRPr="00D87F5B">
        <w:tab/>
        <w:t>H Received for Introduction</w:t>
      </w:r>
    </w:p>
    <w:p w:rsidR="005118A1" w:rsidRPr="00D87F5B" w:rsidRDefault="00F412DC" w:rsidP="00C37D0A">
      <w:pPr>
        <w:widowControl w:val="0"/>
        <w:tabs>
          <w:tab w:val="left" w:pos="1530"/>
        </w:tabs>
        <w:jc w:val="both"/>
      </w:pPr>
      <w:r w:rsidRPr="00D87F5B">
        <w:t>2/6/2017</w:t>
      </w:r>
      <w:r w:rsidRPr="00D87F5B">
        <w:tab/>
        <w:t>H Introduced and Referred to H10 - Labor</w:t>
      </w:r>
    </w:p>
    <w:p w:rsidR="005118A1" w:rsidRPr="00D87F5B" w:rsidRDefault="00F412DC" w:rsidP="00C37D0A">
      <w:pPr>
        <w:widowControl w:val="0"/>
        <w:tabs>
          <w:tab w:val="left" w:pos="1530"/>
        </w:tabs>
        <w:jc w:val="both"/>
      </w:pPr>
      <w:r w:rsidRPr="00D87F5B">
        <w:t>2/10/2017</w:t>
      </w:r>
      <w:r w:rsidRPr="00D87F5B">
        <w:tab/>
        <w:t>H10 - Labor: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Barlow, Clem, Dayton, Gierau, Hallinan, Halverson, Lone, </w:t>
      </w:r>
      <w:r w:rsidR="00C37D0A" w:rsidRPr="00D87F5B">
        <w:t>MacGuire</w:t>
      </w:r>
      <w:r w:rsidRPr="00D87F5B">
        <w:t>, Sweeney</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0/2017</w:t>
      </w:r>
      <w:r w:rsidRPr="00D87F5B">
        <w:tab/>
        <w:t>H Placed on General File</w:t>
      </w:r>
    </w:p>
    <w:p w:rsidR="005118A1" w:rsidRPr="00D87F5B" w:rsidRDefault="00F412DC" w:rsidP="00C37D0A">
      <w:pPr>
        <w:widowControl w:val="0"/>
        <w:tabs>
          <w:tab w:val="left" w:pos="1530"/>
        </w:tabs>
        <w:jc w:val="both"/>
      </w:pPr>
      <w:r w:rsidRPr="00D87F5B">
        <w:t>2/15/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6/2017</w:t>
      </w:r>
      <w:r w:rsidRPr="00D87F5B">
        <w:tab/>
        <w:t>H 2nd Reading:Passed</w:t>
      </w:r>
    </w:p>
    <w:p w:rsidR="005118A1" w:rsidRPr="00D87F5B" w:rsidRDefault="00F412DC" w:rsidP="00C37D0A">
      <w:pPr>
        <w:widowControl w:val="0"/>
        <w:tabs>
          <w:tab w:val="left" w:pos="1530"/>
        </w:tabs>
        <w:jc w:val="both"/>
      </w:pPr>
      <w:r w:rsidRPr="00D87F5B">
        <w:t>2/21/2017</w:t>
      </w:r>
      <w:r w:rsidRPr="00D87F5B">
        <w:tab/>
        <w:t>H 3rd Reading:Passed 6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Ayes </w:t>
      </w:r>
      <w:r w:rsidRPr="00D87F5B">
        <w:t xml:space="preserve">6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2017</w:t>
      </w:r>
      <w:r w:rsidRPr="00D87F5B">
        <w:tab/>
        <w:t>Assigned Number SEA No. 0028</w:t>
      </w:r>
    </w:p>
    <w:p w:rsidR="005118A1" w:rsidRPr="00D87F5B" w:rsidRDefault="00F412DC" w:rsidP="00C37D0A">
      <w:pPr>
        <w:widowControl w:val="0"/>
        <w:tabs>
          <w:tab w:val="left" w:pos="1530"/>
        </w:tabs>
        <w:jc w:val="both"/>
      </w:pPr>
      <w:r w:rsidRPr="00D87F5B">
        <w:t>2/23/2017</w:t>
      </w:r>
      <w:r w:rsidRPr="00D87F5B">
        <w:tab/>
        <w:t>S President Signed SEA No. 0028</w:t>
      </w:r>
    </w:p>
    <w:p w:rsidR="005118A1" w:rsidRPr="00D87F5B" w:rsidRDefault="00F412DC" w:rsidP="00C37D0A">
      <w:pPr>
        <w:widowControl w:val="0"/>
        <w:tabs>
          <w:tab w:val="left" w:pos="1530"/>
        </w:tabs>
        <w:jc w:val="both"/>
      </w:pPr>
      <w:r w:rsidRPr="00D87F5B">
        <w:t>2/24/2017</w:t>
      </w:r>
      <w:r w:rsidRPr="00D87F5B">
        <w:tab/>
        <w:t>H Speaker Signed SEA No. 0028</w:t>
      </w:r>
    </w:p>
    <w:p w:rsidR="007B1CB7" w:rsidRPr="00D87F5B" w:rsidRDefault="007B1CB7">
      <w:r w:rsidRPr="00D87F5B">
        <w:br w:type="page"/>
      </w:r>
    </w:p>
    <w:p w:rsidR="00535177" w:rsidRPr="00D87F5B" w:rsidRDefault="00535177" w:rsidP="00535177">
      <w:pPr>
        <w:widowControl w:val="0"/>
        <w:tabs>
          <w:tab w:val="left" w:pos="1530"/>
        </w:tabs>
        <w:jc w:val="both"/>
      </w:pPr>
      <w:r w:rsidRPr="00D87F5B">
        <w:lastRenderedPageBreak/>
        <w:t>3/6/2017</w:t>
      </w:r>
      <w:r w:rsidRPr="00D87F5B">
        <w:tab/>
        <w:t>Governor Signed SEA No. 0028</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58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70</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Manufacturing machinery exemption sunset date.</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Kinskey, Boner, Coe, Dockstader, Driskill, Emerich, Landen, Nethercott and Pappas and Representative(s) Barlow, Biteman, Edwards, Greear, Halverson, Henderson, Kinner, Kirkbride, Northrup, Olsen and Wilson</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taxation; extending the sunset date for the manufacturing machinery exemption as specified;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9/2017</w:t>
      </w:r>
      <w:r w:rsidRPr="00D87F5B">
        <w:tab/>
        <w:t>Bill Number Assigned</w:t>
      </w:r>
    </w:p>
    <w:p w:rsidR="005118A1" w:rsidRPr="00D87F5B" w:rsidRDefault="00F412DC" w:rsidP="00C37D0A">
      <w:pPr>
        <w:widowControl w:val="0"/>
        <w:tabs>
          <w:tab w:val="left" w:pos="1530"/>
        </w:tabs>
        <w:jc w:val="both"/>
      </w:pPr>
      <w:r w:rsidRPr="00D87F5B">
        <w:t>1/10/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3 - Revenue</w:t>
      </w:r>
    </w:p>
    <w:p w:rsidR="005118A1" w:rsidRPr="00D87F5B" w:rsidRDefault="00F412DC" w:rsidP="00C37D0A">
      <w:pPr>
        <w:widowControl w:val="0"/>
        <w:tabs>
          <w:tab w:val="left" w:pos="1530"/>
        </w:tabs>
        <w:jc w:val="both"/>
      </w:pPr>
      <w:r w:rsidRPr="00D87F5B">
        <w:t>1/25/2017</w:t>
      </w:r>
      <w:r w:rsidRPr="00D87F5B">
        <w:tab/>
        <w:t>S03 - Revenue:Recommend Amend and Do Pass 4-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Ellis, Kinskey, Peterson, Wasserburger</w:t>
      </w:r>
    </w:p>
    <w:p w:rsidR="005118A1" w:rsidRPr="00D87F5B" w:rsidRDefault="00F412DC" w:rsidP="00C37D0A">
      <w:pPr>
        <w:widowControl w:val="0"/>
        <w:jc w:val="both"/>
      </w:pPr>
      <w:r w:rsidRPr="00D87F5B">
        <w:rPr>
          <w:b/>
        </w:rPr>
        <w:t xml:space="preserve">Nays:  </w:t>
      </w:r>
      <w:r w:rsidRPr="00D87F5B">
        <w:t>Senator Case</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25/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70SS001/FAILED</w:t>
      </w:r>
    </w:p>
    <w:p w:rsidR="008434C4" w:rsidRPr="00D87F5B" w:rsidRDefault="00F412DC" w:rsidP="00C37D0A">
      <w:pPr>
        <w:widowControl w:val="0"/>
        <w:ind w:left="2880" w:hanging="2880"/>
        <w:jc w:val="both"/>
      </w:pPr>
      <w:r w:rsidRPr="00D87F5B">
        <w:t>Page 2-line 6</w:t>
      </w:r>
      <w:r w:rsidRPr="00D87F5B">
        <w:tab/>
        <w:t xml:space="preserve">Delete </w:t>
      </w:r>
      <w:r w:rsidR="00EF5A9B" w:rsidRPr="00D87F5B">
        <w:t>"</w:t>
      </w:r>
      <w:r w:rsidRPr="00D87F5B">
        <w:rPr>
          <w:u w:val="single"/>
        </w:rPr>
        <w:t>2027</w:t>
      </w:r>
      <w:r w:rsidR="00EF5A9B" w:rsidRPr="00D87F5B">
        <w:t>"</w:t>
      </w:r>
      <w:r w:rsidRPr="00D87F5B">
        <w:t xml:space="preserve"> insert </w:t>
      </w:r>
      <w:r w:rsidR="00EF5A9B" w:rsidRPr="00D87F5B">
        <w:t>"</w:t>
      </w:r>
      <w:r w:rsidRPr="00D87F5B">
        <w:rPr>
          <w:u w:val="single"/>
        </w:rPr>
        <w:t>2023</w:t>
      </w:r>
      <w:r w:rsidR="00EF5A9B" w:rsidRPr="00D87F5B">
        <w:t>"</w:t>
      </w:r>
      <w:r w:rsidRPr="00D87F5B">
        <w:t xml:space="preserve">. </w:t>
      </w:r>
    </w:p>
    <w:p w:rsidR="008434C4" w:rsidRPr="00D87F5B" w:rsidRDefault="00F412DC" w:rsidP="00C37D0A">
      <w:pPr>
        <w:widowControl w:val="0"/>
        <w:ind w:left="2880" w:hanging="2880"/>
        <w:jc w:val="both"/>
      </w:pPr>
      <w:r w:rsidRPr="00D87F5B">
        <w:t>Page 2-line 20</w:t>
      </w:r>
      <w:r w:rsidRPr="00D87F5B">
        <w:tab/>
        <w:t xml:space="preserve">Delete </w:t>
      </w:r>
      <w:r w:rsidR="00EF5A9B" w:rsidRPr="00D87F5B">
        <w:t>"</w:t>
      </w:r>
      <w:r w:rsidRPr="00D87F5B">
        <w:rPr>
          <w:u w:val="single"/>
        </w:rPr>
        <w:t>2027</w:t>
      </w:r>
      <w:r w:rsidR="00EF5A9B" w:rsidRPr="00D87F5B">
        <w:t>"</w:t>
      </w:r>
      <w:r w:rsidRPr="00D87F5B">
        <w:t xml:space="preserve"> insert </w:t>
      </w:r>
      <w:r w:rsidR="00EF5A9B" w:rsidRPr="00D87F5B">
        <w:t>"</w:t>
      </w:r>
      <w:r w:rsidRPr="00D87F5B">
        <w:rPr>
          <w:u w:val="single"/>
        </w:rPr>
        <w:t>2023</w:t>
      </w:r>
      <w:r w:rsidR="00EF5A9B" w:rsidRPr="00D87F5B">
        <w:t>"</w:t>
      </w:r>
      <w:r w:rsidRPr="00D87F5B">
        <w:t>.  PETERSON, CHAIRMAN</w:t>
      </w:r>
    </w:p>
    <w:p w:rsidR="00311FE5" w:rsidRPr="00D87F5B" w:rsidRDefault="00311FE5" w:rsidP="00C37D0A">
      <w:pPr>
        <w:widowControl w:val="0"/>
        <w:tabs>
          <w:tab w:val="left" w:pos="1530"/>
        </w:tabs>
        <w:jc w:val="both"/>
      </w:pPr>
    </w:p>
    <w:p w:rsidR="005118A1" w:rsidRPr="00D87F5B" w:rsidRDefault="00F412DC" w:rsidP="00C37D0A">
      <w:pPr>
        <w:widowControl w:val="0"/>
        <w:tabs>
          <w:tab w:val="left" w:pos="1530"/>
        </w:tabs>
        <w:jc w:val="both"/>
      </w:pPr>
      <w:r w:rsidRPr="00D87F5B">
        <w:t>1/25/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6/2017</w:t>
      </w:r>
      <w:r w:rsidRPr="00D87F5B">
        <w:tab/>
        <w:t>S 2nd Reading:Passed</w:t>
      </w:r>
    </w:p>
    <w:p w:rsidR="005118A1" w:rsidRPr="00D87F5B" w:rsidRDefault="00F412DC" w:rsidP="00C37D0A">
      <w:pPr>
        <w:widowControl w:val="0"/>
        <w:tabs>
          <w:tab w:val="left" w:pos="1530"/>
        </w:tabs>
        <w:jc w:val="both"/>
      </w:pPr>
      <w:r w:rsidRPr="00D87F5B">
        <w:t>1/27/2017</w:t>
      </w:r>
      <w:r w:rsidRPr="00D87F5B">
        <w:tab/>
        <w:t>S 3rd Reading:Passed 25-5-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selmi-Dalton, Baldwin, Barnard, </w:t>
      </w:r>
      <w:r w:rsidR="005601C7" w:rsidRPr="00D87F5B">
        <w:t>Bebout</w:t>
      </w:r>
      <w:r w:rsidRPr="00D87F5B">
        <w:t>, Boner, Bouchard, Burns, Christensen, Coe, Dockstader, Driskill, Ellis, Emerich, Hastert, Hicks, Kinskey, Landen, Meier, Moniz, Nethercott, Pappas, Perkins, Peterson, Wasserburger</w:t>
      </w:r>
    </w:p>
    <w:p w:rsidR="005118A1" w:rsidRPr="00D87F5B" w:rsidRDefault="00F412DC" w:rsidP="00C37D0A">
      <w:pPr>
        <w:widowControl w:val="0"/>
        <w:jc w:val="both"/>
      </w:pPr>
      <w:r w:rsidRPr="00D87F5B">
        <w:rPr>
          <w:b/>
        </w:rPr>
        <w:t xml:space="preserve">Nays:  </w:t>
      </w:r>
      <w:r w:rsidRPr="00D87F5B">
        <w:t>Senator(s) Anderson, Case, Rothfuss, Scott, Von Flatern</w:t>
      </w:r>
    </w:p>
    <w:p w:rsidR="005118A1" w:rsidRPr="00D87F5B" w:rsidRDefault="00F412DC" w:rsidP="00C37D0A">
      <w:pPr>
        <w:widowControl w:val="0"/>
        <w:jc w:val="both"/>
      </w:pPr>
      <w:r w:rsidRPr="00D87F5B">
        <w:rPr>
          <w:b/>
        </w:rPr>
        <w:t xml:space="preserve">Ayes </w:t>
      </w:r>
      <w:r w:rsidRPr="00D87F5B">
        <w:t xml:space="preserve">25    </w:t>
      </w:r>
      <w:r w:rsidRPr="00D87F5B">
        <w:rPr>
          <w:b/>
        </w:rPr>
        <w:t xml:space="preserve">Nays </w:t>
      </w:r>
      <w:r w:rsidRPr="00D87F5B">
        <w:t xml:space="preserve">5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7/2017</w:t>
      </w:r>
      <w:r w:rsidRPr="00D87F5B">
        <w:tab/>
        <w:t>H Received for Introduction</w:t>
      </w:r>
    </w:p>
    <w:p w:rsidR="005118A1" w:rsidRPr="00D87F5B" w:rsidRDefault="00F412DC" w:rsidP="00C37D0A">
      <w:pPr>
        <w:widowControl w:val="0"/>
        <w:tabs>
          <w:tab w:val="left" w:pos="1530"/>
        </w:tabs>
        <w:jc w:val="both"/>
      </w:pPr>
      <w:r w:rsidRPr="00D87F5B">
        <w:t>2/13/2017</w:t>
      </w:r>
      <w:r w:rsidRPr="00D87F5B">
        <w:tab/>
        <w:t>H Introduced and Referred to H02 - Appropriations</w:t>
      </w:r>
    </w:p>
    <w:p w:rsidR="005118A1" w:rsidRPr="00D87F5B" w:rsidRDefault="00F412DC" w:rsidP="00C37D0A">
      <w:pPr>
        <w:widowControl w:val="0"/>
        <w:tabs>
          <w:tab w:val="left" w:pos="1530"/>
        </w:tabs>
        <w:jc w:val="both"/>
      </w:pPr>
      <w:r w:rsidRPr="00D87F5B">
        <w:t>2/23/2017</w:t>
      </w:r>
      <w:r w:rsidRPr="00D87F5B">
        <w:tab/>
        <w:t>H02 - Appropriations:Recommend Amend and Do Pass 7-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urkhart, Larsen, Nicholas, Schwartz, Sommers, Walters, Wilson</w:t>
      </w:r>
    </w:p>
    <w:p w:rsidR="005118A1"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23/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70HS001/ADOPTED</w:t>
      </w:r>
    </w:p>
    <w:p w:rsidR="008434C4" w:rsidRPr="00D87F5B" w:rsidRDefault="00F412DC" w:rsidP="00C37D0A">
      <w:pPr>
        <w:widowControl w:val="0"/>
        <w:ind w:left="2880" w:hanging="2880"/>
        <w:jc w:val="both"/>
      </w:pPr>
      <w:r w:rsidRPr="00D87F5B">
        <w:t>Page 2-line 6</w:t>
      </w:r>
      <w:r w:rsidRPr="00D87F5B">
        <w:tab/>
        <w:t xml:space="preserve">Delete </w:t>
      </w:r>
      <w:r w:rsidR="00EF5A9B" w:rsidRPr="00D87F5B">
        <w:t>"</w:t>
      </w:r>
      <w:r w:rsidRPr="00D87F5B">
        <w:rPr>
          <w:u w:val="single"/>
        </w:rPr>
        <w:t>2027</w:t>
      </w:r>
      <w:r w:rsidR="00EF5A9B" w:rsidRPr="00D87F5B">
        <w:t>"</w:t>
      </w:r>
      <w:r w:rsidRPr="00D87F5B">
        <w:t xml:space="preserve"> insert </w:t>
      </w:r>
      <w:r w:rsidR="00EF5A9B" w:rsidRPr="00D87F5B">
        <w:t>"</w:t>
      </w:r>
      <w:r w:rsidRPr="00D87F5B">
        <w:rPr>
          <w:u w:val="single"/>
        </w:rPr>
        <w:t>2023</w:t>
      </w:r>
      <w:r w:rsidR="00EF5A9B" w:rsidRPr="00D87F5B">
        <w:t>"</w:t>
      </w:r>
      <w:r w:rsidRPr="00D87F5B">
        <w:t xml:space="preserve">. </w:t>
      </w:r>
    </w:p>
    <w:p w:rsidR="008434C4" w:rsidRPr="00D87F5B" w:rsidRDefault="00F412DC" w:rsidP="00C37D0A">
      <w:pPr>
        <w:widowControl w:val="0"/>
        <w:ind w:left="2880" w:hanging="2880"/>
        <w:jc w:val="both"/>
      </w:pPr>
      <w:r w:rsidRPr="00D87F5B">
        <w:t>Page 2-line 20</w:t>
      </w:r>
      <w:r w:rsidRPr="00D87F5B">
        <w:tab/>
        <w:t xml:space="preserve">Delete </w:t>
      </w:r>
      <w:r w:rsidR="00EF5A9B" w:rsidRPr="00D87F5B">
        <w:t>"</w:t>
      </w:r>
      <w:r w:rsidRPr="00D87F5B">
        <w:rPr>
          <w:u w:val="single"/>
        </w:rPr>
        <w:t>2027</w:t>
      </w:r>
      <w:r w:rsidR="00EF5A9B" w:rsidRPr="00D87F5B">
        <w:t>"</w:t>
      </w:r>
      <w:r w:rsidRPr="00D87F5B">
        <w:t xml:space="preserve"> insert </w:t>
      </w:r>
      <w:r w:rsidR="00EF5A9B" w:rsidRPr="00D87F5B">
        <w:t>"</w:t>
      </w:r>
      <w:r w:rsidRPr="00D87F5B">
        <w:rPr>
          <w:u w:val="single"/>
        </w:rPr>
        <w:t>2023</w:t>
      </w:r>
      <w:r w:rsidR="00EF5A9B" w:rsidRPr="00D87F5B">
        <w:t>"</w:t>
      </w:r>
      <w:r w:rsidRPr="00D87F5B">
        <w:t xml:space="preserve">. </w:t>
      </w:r>
      <w:r w:rsidRPr="00D87F5B">
        <w:br/>
        <w:t>NICHOLAS, CHAIRMAN</w:t>
      </w:r>
    </w:p>
    <w:p w:rsidR="00311FE5" w:rsidRPr="00D87F5B" w:rsidRDefault="00311FE5" w:rsidP="00C37D0A">
      <w:pPr>
        <w:widowControl w:val="0"/>
        <w:tabs>
          <w:tab w:val="left" w:pos="1530"/>
        </w:tabs>
        <w:jc w:val="both"/>
      </w:pPr>
    </w:p>
    <w:p w:rsidR="007B1CB7" w:rsidRPr="00D87F5B" w:rsidRDefault="007B1CB7">
      <w:r w:rsidRPr="00D87F5B">
        <w:br w:type="page"/>
      </w:r>
    </w:p>
    <w:p w:rsidR="005118A1" w:rsidRPr="00D87F5B" w:rsidRDefault="00F412DC" w:rsidP="00C37D0A">
      <w:pPr>
        <w:widowControl w:val="0"/>
        <w:tabs>
          <w:tab w:val="left" w:pos="1530"/>
        </w:tabs>
        <w:jc w:val="both"/>
      </w:pPr>
      <w:r w:rsidRPr="00D87F5B">
        <w:lastRenderedPageBreak/>
        <w:t>2/27/2017</w:t>
      </w:r>
      <w:r w:rsidRPr="00D87F5B">
        <w:tab/>
        <w:t xml:space="preserve">H </w:t>
      </w:r>
      <w:r w:rsidR="00BE0E2F" w:rsidRPr="00D87F5B">
        <w:t>COW</w:t>
      </w:r>
      <w:r w:rsidRPr="00D87F5B">
        <w:t>:Passed</w:t>
      </w:r>
    </w:p>
    <w:p w:rsidR="00C37D0A" w:rsidRPr="00D87F5B" w:rsidRDefault="00F412DC" w:rsidP="00C37D0A">
      <w:pPr>
        <w:widowControl w:val="0"/>
        <w:tabs>
          <w:tab w:val="left" w:pos="1530"/>
        </w:tabs>
        <w:jc w:val="both"/>
      </w:pPr>
      <w:r w:rsidRPr="00D87F5B">
        <w:t>2/28/2017</w:t>
      </w:r>
      <w:r w:rsidRPr="00D87F5B">
        <w:tab/>
        <w:t>H 2nd Reading: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70H3001/ADOPTED</w:t>
      </w:r>
    </w:p>
    <w:p w:rsidR="008434C4" w:rsidRPr="00D87F5B" w:rsidRDefault="00F412DC" w:rsidP="00C37D0A">
      <w:pPr>
        <w:widowControl w:val="0"/>
        <w:ind w:left="2880" w:hanging="2880"/>
        <w:jc w:val="both"/>
      </w:pPr>
      <w:r w:rsidRPr="00D87F5B">
        <w:t>Delete the standing committee amendment (SF0070HS001/A) entirely.  WILSON</w:t>
      </w:r>
    </w:p>
    <w:p w:rsidR="00311FE5" w:rsidRPr="00D87F5B" w:rsidRDefault="00311FE5" w:rsidP="00C37D0A">
      <w:pPr>
        <w:widowControl w:val="0"/>
        <w:tabs>
          <w:tab w:val="left" w:pos="1530"/>
        </w:tabs>
        <w:jc w:val="both"/>
      </w:pPr>
    </w:p>
    <w:p w:rsidR="005118A1" w:rsidRPr="00D87F5B" w:rsidRDefault="00F412DC" w:rsidP="00C37D0A">
      <w:pPr>
        <w:widowControl w:val="0"/>
        <w:tabs>
          <w:tab w:val="left" w:pos="1530"/>
        </w:tabs>
        <w:jc w:val="both"/>
      </w:pPr>
      <w:r w:rsidRPr="00D87F5B">
        <w:t>3/2/2017</w:t>
      </w:r>
      <w:r w:rsidRPr="00D87F5B">
        <w:tab/>
        <w:t>H 3rd Reading:Passed 57-3-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urt, Crank, Dayton, Edwards, Eklund, Eyre, Flitner, Freeman, Furphy, Gierau, Gray, Greear, Haley, Hallinan, Halverson, Harshman, Henderson, Hunt, Jennings, Kinner, Kirkbride, Larsen, Laursen, Lindholm, Lone, </w:t>
      </w:r>
      <w:r w:rsidR="00C37D0A" w:rsidRPr="00D87F5B">
        <w:t>MacGuire</w:t>
      </w:r>
      <w:r w:rsidRPr="00D87F5B">
        <w:t xml:space="preserve">,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Nays:  </w:t>
      </w:r>
      <w:r w:rsidRPr="00D87F5B">
        <w:t>Representative(s) Connolly, Loucks, Madden</w:t>
      </w:r>
    </w:p>
    <w:p w:rsidR="005118A1" w:rsidRPr="00D87F5B" w:rsidRDefault="00F412DC" w:rsidP="00C37D0A">
      <w:pPr>
        <w:widowControl w:val="0"/>
        <w:jc w:val="both"/>
      </w:pPr>
      <w:r w:rsidRPr="00D87F5B">
        <w:rPr>
          <w:b/>
        </w:rPr>
        <w:t xml:space="preserve">Ayes </w:t>
      </w:r>
      <w:r w:rsidRPr="00D87F5B">
        <w:t xml:space="preserve">57    </w:t>
      </w:r>
      <w:r w:rsidRPr="00D87F5B">
        <w:rPr>
          <w:b/>
        </w:rPr>
        <w:t xml:space="preserve">Nays </w:t>
      </w:r>
      <w:r w:rsidRPr="00D87F5B">
        <w:t xml:space="preserve">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2/2017</w:t>
      </w:r>
      <w:r w:rsidRPr="00D87F5B">
        <w:tab/>
        <w:t>Assigned Number SEA No. 0080</w:t>
      </w:r>
    </w:p>
    <w:p w:rsidR="005118A1" w:rsidRPr="00D87F5B" w:rsidRDefault="00F412DC" w:rsidP="00C37D0A">
      <w:pPr>
        <w:widowControl w:val="0"/>
        <w:tabs>
          <w:tab w:val="left" w:pos="1530"/>
        </w:tabs>
        <w:jc w:val="both"/>
      </w:pPr>
      <w:r w:rsidRPr="00D87F5B">
        <w:t>3/2/2017</w:t>
      </w:r>
      <w:r w:rsidRPr="00D87F5B">
        <w:tab/>
        <w:t>S President Signed SEA No. 0080</w:t>
      </w:r>
    </w:p>
    <w:p w:rsidR="005118A1" w:rsidRPr="00D87F5B" w:rsidRDefault="00F412DC" w:rsidP="00C37D0A">
      <w:pPr>
        <w:widowControl w:val="0"/>
        <w:tabs>
          <w:tab w:val="left" w:pos="1530"/>
        </w:tabs>
        <w:jc w:val="both"/>
      </w:pPr>
      <w:r w:rsidRPr="00D87F5B">
        <w:t>3/3/2017</w:t>
      </w:r>
      <w:r w:rsidRPr="00D87F5B">
        <w:tab/>
        <w:t>H Speaker Signed SEA No. 0080</w:t>
      </w:r>
    </w:p>
    <w:p w:rsidR="005118A1" w:rsidRPr="00D87F5B" w:rsidRDefault="00F412DC" w:rsidP="00C37D0A">
      <w:pPr>
        <w:widowControl w:val="0"/>
        <w:tabs>
          <w:tab w:val="left" w:pos="1530"/>
        </w:tabs>
        <w:jc w:val="both"/>
      </w:pPr>
      <w:r w:rsidRPr="00D87F5B">
        <w:t>3/10/2017</w:t>
      </w:r>
      <w:r w:rsidRPr="00D87F5B">
        <w:tab/>
        <w:t>Governor Signed SEA No. 0080</w:t>
      </w:r>
    </w:p>
    <w:p w:rsidR="005118A1" w:rsidRPr="00D87F5B" w:rsidRDefault="00F412DC" w:rsidP="00C37D0A">
      <w:pPr>
        <w:widowControl w:val="0"/>
        <w:tabs>
          <w:tab w:val="left" w:pos="1530"/>
        </w:tabs>
        <w:jc w:val="both"/>
      </w:pPr>
      <w:r w:rsidRPr="00D87F5B">
        <w:t>3/10/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81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71</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Electricity production standard.</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Hicks and Driskill and Representative(s) Baker, Blackburn, Clem, Edwards, Lindholm, Madden and Miller</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electric utilities; establishing minimum procurement requirements for electric utilities; requiring reports; providing enforcement and rulemaking authority; mandating the public service commission to account for specified factors in rate setting;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9/2017</w:t>
      </w:r>
      <w:r w:rsidRPr="00D87F5B">
        <w:tab/>
        <w:t>Bill Number Assigned</w:t>
      </w:r>
    </w:p>
    <w:p w:rsidR="005118A1" w:rsidRPr="00D87F5B" w:rsidRDefault="00F412DC" w:rsidP="00C37D0A">
      <w:pPr>
        <w:widowControl w:val="0"/>
        <w:tabs>
          <w:tab w:val="left" w:pos="1530"/>
        </w:tabs>
        <w:jc w:val="both"/>
      </w:pPr>
      <w:r w:rsidRPr="00D87F5B">
        <w:t>1/10/2017</w:t>
      </w:r>
      <w:r w:rsidRPr="00D87F5B">
        <w:tab/>
        <w:t>S Received for Introduction</w:t>
      </w:r>
    </w:p>
    <w:p w:rsidR="005118A1" w:rsidRPr="00D87F5B" w:rsidRDefault="00F412DC" w:rsidP="00C37D0A">
      <w:pPr>
        <w:widowControl w:val="0"/>
        <w:tabs>
          <w:tab w:val="left" w:pos="1530"/>
        </w:tabs>
        <w:jc w:val="both"/>
      </w:pPr>
      <w:r w:rsidRPr="00D87F5B">
        <w:t>1/20/2017</w:t>
      </w:r>
      <w:r w:rsidRPr="00D87F5B">
        <w:tab/>
        <w:t>S Introduced and Referred to S07 - Corporations</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ied in Committee Returned Bill Pursuant to SR 5-4</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72</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2017 Large project funding.</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lect Natural Resource Funding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the Wyoming Wildlife and Natural Resource Funding Act; providing for funding of large projects under that act; specifying large projects approved for funding in 2017; requiring certifications regarding kickbacks and gifts; providing appropriations; providing for reversion of fund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0/2017</w:t>
      </w:r>
      <w:r w:rsidRPr="00D87F5B">
        <w:tab/>
        <w:t>Bill Number Assigned</w:t>
      </w:r>
    </w:p>
    <w:p w:rsidR="005118A1" w:rsidRPr="00D87F5B" w:rsidRDefault="00F412DC" w:rsidP="00C37D0A">
      <w:pPr>
        <w:widowControl w:val="0"/>
        <w:tabs>
          <w:tab w:val="left" w:pos="1530"/>
        </w:tabs>
        <w:jc w:val="both"/>
      </w:pPr>
      <w:r w:rsidRPr="00D87F5B">
        <w:t>1/11/2017</w:t>
      </w:r>
      <w:r w:rsidRPr="00D87F5B">
        <w:tab/>
        <w:t>S Received for Introduction</w:t>
      </w:r>
    </w:p>
    <w:p w:rsidR="005118A1" w:rsidRPr="00D87F5B" w:rsidRDefault="00F412DC" w:rsidP="00C37D0A">
      <w:pPr>
        <w:widowControl w:val="0"/>
        <w:tabs>
          <w:tab w:val="left" w:pos="1530"/>
        </w:tabs>
        <w:jc w:val="both"/>
      </w:pPr>
      <w:r w:rsidRPr="00D87F5B">
        <w:t>1/12/2017</w:t>
      </w:r>
      <w:r w:rsidRPr="00D87F5B">
        <w:tab/>
        <w:t>S Introduced and Referred to S05 - Agriculture</w:t>
      </w:r>
    </w:p>
    <w:p w:rsidR="005118A1" w:rsidRPr="00D87F5B" w:rsidRDefault="00F412DC" w:rsidP="00C37D0A">
      <w:pPr>
        <w:widowControl w:val="0"/>
        <w:tabs>
          <w:tab w:val="left" w:pos="1530"/>
        </w:tabs>
        <w:jc w:val="both"/>
      </w:pPr>
      <w:r w:rsidRPr="00D87F5B">
        <w:t>1/13/2017</w:t>
      </w:r>
      <w:r w:rsidRPr="00D87F5B">
        <w:tab/>
        <w:t>Refer to S02 - Appropriations</w:t>
      </w:r>
    </w:p>
    <w:p w:rsidR="005118A1" w:rsidRPr="00D87F5B" w:rsidRDefault="00F412DC" w:rsidP="00C37D0A">
      <w:pPr>
        <w:widowControl w:val="0"/>
        <w:tabs>
          <w:tab w:val="left" w:pos="1530"/>
        </w:tabs>
        <w:jc w:val="both"/>
      </w:pPr>
      <w:r w:rsidRPr="00D87F5B">
        <w:t>1/23/2017</w:t>
      </w:r>
      <w:r w:rsidRPr="00D87F5B">
        <w:tab/>
        <w:t>S02 - Appropriations: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Senator(s) Burns, Dockstader</w:t>
      </w:r>
      <w:r w:rsidR="000447A8" w:rsidRPr="00D87F5B">
        <w:t>,</w:t>
      </w:r>
      <w:r w:rsidRPr="00D87F5B">
        <w:t xml:space="preserve"> Driskill, Hastert, Landen B</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3/2017</w:t>
      </w:r>
      <w:r w:rsidRPr="00D87F5B">
        <w:tab/>
        <w:t>S Placed on General File</w:t>
      </w:r>
    </w:p>
    <w:p w:rsidR="005118A1" w:rsidRPr="00D87F5B" w:rsidRDefault="00F412DC" w:rsidP="00C37D0A">
      <w:pPr>
        <w:widowControl w:val="0"/>
        <w:tabs>
          <w:tab w:val="left" w:pos="1530"/>
        </w:tabs>
        <w:jc w:val="both"/>
      </w:pPr>
      <w:r w:rsidRPr="00D87F5B">
        <w:t>1/24/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5/2017</w:t>
      </w:r>
      <w:r w:rsidRPr="00D87F5B">
        <w:tab/>
        <w:t>S 2nd Reading:Passed</w:t>
      </w:r>
    </w:p>
    <w:p w:rsidR="005118A1" w:rsidRPr="00D87F5B" w:rsidRDefault="00F412DC" w:rsidP="00C37D0A">
      <w:pPr>
        <w:widowControl w:val="0"/>
        <w:tabs>
          <w:tab w:val="left" w:pos="1530"/>
        </w:tabs>
        <w:jc w:val="both"/>
      </w:pPr>
      <w:r w:rsidRPr="00D87F5B">
        <w:t>1/26/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6/2017</w:t>
      </w:r>
      <w:r w:rsidRPr="00D87F5B">
        <w:tab/>
        <w:t>H Received for Introduction</w:t>
      </w:r>
    </w:p>
    <w:p w:rsidR="005118A1" w:rsidRPr="00D87F5B" w:rsidRDefault="00F412DC" w:rsidP="00C37D0A">
      <w:pPr>
        <w:widowControl w:val="0"/>
        <w:tabs>
          <w:tab w:val="left" w:pos="1530"/>
        </w:tabs>
        <w:jc w:val="both"/>
      </w:pPr>
      <w:r w:rsidRPr="00D87F5B">
        <w:t>2/6/2017</w:t>
      </w:r>
      <w:r w:rsidRPr="00D87F5B">
        <w:tab/>
        <w:t>H Introduced and Referred to H02 - Appropriations</w:t>
      </w:r>
    </w:p>
    <w:p w:rsidR="005118A1" w:rsidRPr="00D87F5B" w:rsidRDefault="00F412DC" w:rsidP="00C37D0A">
      <w:pPr>
        <w:widowControl w:val="0"/>
        <w:tabs>
          <w:tab w:val="left" w:pos="1530"/>
        </w:tabs>
        <w:jc w:val="both"/>
      </w:pPr>
      <w:r w:rsidRPr="00D87F5B">
        <w:t>2/14/2017</w:t>
      </w:r>
      <w:r w:rsidRPr="00D87F5B">
        <w:tab/>
        <w:t>H02 - Appropriations:Recommend Amend and Do Pass 7-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urkhart, Larsen, Nicholas, Schwartz, Sommers, Walters, Wilson</w:t>
      </w:r>
    </w:p>
    <w:p w:rsidR="005118A1"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4/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72HS001/ADOPTED</w:t>
      </w:r>
    </w:p>
    <w:p w:rsidR="008434C4" w:rsidRPr="00D87F5B" w:rsidRDefault="00F412DC" w:rsidP="00C37D0A">
      <w:pPr>
        <w:widowControl w:val="0"/>
        <w:ind w:left="2880" w:hanging="2880"/>
        <w:jc w:val="both"/>
      </w:pPr>
      <w:r w:rsidRPr="00D87F5B">
        <w:t>Page 2-line 13</w:t>
      </w:r>
      <w:r w:rsidRPr="00D87F5B">
        <w:tab/>
        <w:t xml:space="preserve">Delete </w:t>
      </w:r>
      <w:r w:rsidR="00EF5A9B" w:rsidRPr="00D87F5B">
        <w:t>"</w:t>
      </w:r>
      <w:r w:rsidRPr="00D87F5B">
        <w:t>(n)</w:t>
      </w:r>
      <w:r w:rsidR="00EF5A9B" w:rsidRPr="00D87F5B">
        <w:t>"</w:t>
      </w:r>
      <w:r w:rsidRPr="00D87F5B">
        <w:t xml:space="preserve"> insert </w:t>
      </w:r>
      <w:r w:rsidR="00EF5A9B" w:rsidRPr="00D87F5B">
        <w:t>"</w:t>
      </w:r>
      <w:r w:rsidRPr="00D87F5B">
        <w:t>(m)</w:t>
      </w:r>
      <w:r w:rsidR="00EF5A9B" w:rsidRPr="00D87F5B">
        <w:t>"</w:t>
      </w:r>
      <w:r w:rsidRPr="00D87F5B">
        <w:t>.</w:t>
      </w:r>
    </w:p>
    <w:p w:rsidR="008434C4" w:rsidRPr="00D87F5B" w:rsidRDefault="00F412DC" w:rsidP="00C37D0A">
      <w:pPr>
        <w:widowControl w:val="0"/>
        <w:ind w:left="2880" w:hanging="2880"/>
        <w:jc w:val="both"/>
      </w:pPr>
      <w:r w:rsidRPr="00D87F5B">
        <w:t>Page 11-lines 14 through 21</w:t>
      </w:r>
      <w:r w:rsidRPr="00D87F5B">
        <w:tab/>
        <w:t>Delete entirely.</w:t>
      </w:r>
    </w:p>
    <w:p w:rsidR="008434C4" w:rsidRPr="00D87F5B" w:rsidRDefault="00F412DC" w:rsidP="00C37D0A">
      <w:pPr>
        <w:widowControl w:val="0"/>
        <w:ind w:left="2880" w:hanging="2880"/>
        <w:jc w:val="both"/>
      </w:pPr>
      <w:r w:rsidRPr="00D87F5B">
        <w:t>Page 12-lines 1 through 23</w:t>
      </w:r>
      <w:r w:rsidRPr="00D87F5B">
        <w:tab/>
        <w:t>Delete entirely.</w:t>
      </w:r>
    </w:p>
    <w:p w:rsidR="008434C4" w:rsidRPr="00D87F5B" w:rsidRDefault="00F412DC" w:rsidP="00C37D0A">
      <w:pPr>
        <w:widowControl w:val="0"/>
        <w:ind w:left="2880" w:hanging="2880"/>
        <w:jc w:val="both"/>
      </w:pPr>
      <w:r w:rsidRPr="00D87F5B">
        <w:t>Page 13-lines 1 through 5</w:t>
      </w:r>
      <w:r w:rsidRPr="00D87F5B">
        <w:tab/>
        <w:t>Delete entirely.</w:t>
      </w:r>
    </w:p>
    <w:p w:rsidR="008434C4" w:rsidRPr="00D87F5B" w:rsidRDefault="00F412DC" w:rsidP="00C37D0A">
      <w:pPr>
        <w:widowControl w:val="0"/>
        <w:ind w:left="2880" w:hanging="2880"/>
        <w:jc w:val="both"/>
      </w:pPr>
      <w:r w:rsidRPr="00D87F5B">
        <w:t>Page 13-line 7</w:t>
      </w:r>
      <w:r w:rsidRPr="00D87F5B">
        <w:tab/>
        <w:t xml:space="preserve">Delete </w:t>
      </w:r>
      <w:r w:rsidR="00EF5A9B" w:rsidRPr="00D87F5B">
        <w:t>"</w:t>
      </w:r>
      <w:r w:rsidRPr="00D87F5B">
        <w:t>(h)</w:t>
      </w:r>
      <w:r w:rsidR="00EF5A9B" w:rsidRPr="00D87F5B">
        <w:t>"</w:t>
      </w:r>
      <w:r w:rsidRPr="00D87F5B">
        <w:t xml:space="preserve"> insert </w:t>
      </w:r>
      <w:r w:rsidR="00EF5A9B" w:rsidRPr="00D87F5B">
        <w:t>"</w:t>
      </w:r>
      <w:r w:rsidRPr="00D87F5B">
        <w:t>(g)</w:t>
      </w:r>
      <w:r w:rsidR="00EF5A9B" w:rsidRPr="00D87F5B">
        <w:t>"</w:t>
      </w:r>
      <w:r w:rsidRPr="00D87F5B">
        <w:t>.</w:t>
      </w:r>
    </w:p>
    <w:p w:rsidR="008434C4" w:rsidRPr="00D87F5B" w:rsidRDefault="00F412DC" w:rsidP="00C37D0A">
      <w:pPr>
        <w:widowControl w:val="0"/>
        <w:ind w:left="2880" w:hanging="2880"/>
        <w:jc w:val="both"/>
      </w:pPr>
      <w:r w:rsidRPr="00D87F5B">
        <w:t>Page 14-line 17</w:t>
      </w:r>
      <w:r w:rsidRPr="00D87F5B">
        <w:tab/>
        <w:t xml:space="preserve">Delete </w:t>
      </w:r>
      <w:r w:rsidR="00EF5A9B" w:rsidRPr="00D87F5B">
        <w:t>"</w:t>
      </w:r>
      <w:r w:rsidRPr="00D87F5B">
        <w:t>(j)</w:t>
      </w:r>
      <w:r w:rsidR="00EF5A9B" w:rsidRPr="00D87F5B">
        <w:t>"</w:t>
      </w:r>
      <w:r w:rsidRPr="00D87F5B">
        <w:t xml:space="preserve"> insert </w:t>
      </w:r>
      <w:r w:rsidR="00EF5A9B" w:rsidRPr="00D87F5B">
        <w:t>"</w:t>
      </w:r>
      <w:r w:rsidRPr="00D87F5B">
        <w:t>(h)</w:t>
      </w:r>
      <w:r w:rsidR="00EF5A9B" w:rsidRPr="00D87F5B">
        <w:t>"</w:t>
      </w:r>
      <w:r w:rsidRPr="00D87F5B">
        <w:t>.</w:t>
      </w:r>
    </w:p>
    <w:p w:rsidR="008434C4" w:rsidRPr="00D87F5B" w:rsidRDefault="00F412DC" w:rsidP="00C37D0A">
      <w:pPr>
        <w:widowControl w:val="0"/>
        <w:ind w:left="2880" w:hanging="2880"/>
        <w:jc w:val="both"/>
      </w:pPr>
      <w:r w:rsidRPr="00D87F5B">
        <w:t>Page 16-line 9</w:t>
      </w:r>
      <w:r w:rsidRPr="00D87F5B">
        <w:tab/>
        <w:t xml:space="preserve">Delete </w:t>
      </w:r>
      <w:r w:rsidR="00EF5A9B" w:rsidRPr="00D87F5B">
        <w:t>"</w:t>
      </w:r>
      <w:r w:rsidRPr="00D87F5B">
        <w:t>(k)</w:t>
      </w:r>
      <w:r w:rsidR="00EF5A9B" w:rsidRPr="00D87F5B">
        <w:t>"</w:t>
      </w:r>
      <w:r w:rsidRPr="00D87F5B">
        <w:t xml:space="preserve"> insert </w:t>
      </w:r>
      <w:r w:rsidR="00EF5A9B" w:rsidRPr="00D87F5B">
        <w:t>"</w:t>
      </w:r>
      <w:r w:rsidRPr="00D87F5B">
        <w:t>(j)</w:t>
      </w:r>
      <w:r w:rsidR="00EF5A9B" w:rsidRPr="00D87F5B">
        <w:t>"</w:t>
      </w:r>
      <w:r w:rsidRPr="00D87F5B">
        <w:t>.</w:t>
      </w:r>
    </w:p>
    <w:p w:rsidR="008434C4" w:rsidRPr="00D87F5B" w:rsidRDefault="00F412DC" w:rsidP="00C37D0A">
      <w:pPr>
        <w:widowControl w:val="0"/>
        <w:ind w:left="2880" w:hanging="2880"/>
        <w:jc w:val="both"/>
      </w:pPr>
      <w:r w:rsidRPr="00D87F5B">
        <w:t>Page 18-line 4</w:t>
      </w:r>
      <w:r w:rsidRPr="00D87F5B">
        <w:tab/>
        <w:t xml:space="preserve">Delete </w:t>
      </w:r>
      <w:r w:rsidR="00EF5A9B" w:rsidRPr="00D87F5B">
        <w:t>"</w:t>
      </w:r>
      <w:r w:rsidRPr="00D87F5B">
        <w:t>(m)</w:t>
      </w:r>
      <w:r w:rsidR="00EF5A9B" w:rsidRPr="00D87F5B">
        <w:t>"</w:t>
      </w:r>
      <w:r w:rsidRPr="00D87F5B">
        <w:t xml:space="preserve"> insert </w:t>
      </w:r>
      <w:r w:rsidR="00EF5A9B" w:rsidRPr="00D87F5B">
        <w:t>"</w:t>
      </w:r>
      <w:r w:rsidRPr="00D87F5B">
        <w:t>(k)</w:t>
      </w:r>
      <w:r w:rsidR="00EF5A9B" w:rsidRPr="00D87F5B">
        <w:t>"</w:t>
      </w:r>
      <w:r w:rsidRPr="00D87F5B">
        <w:t>.</w:t>
      </w:r>
    </w:p>
    <w:p w:rsidR="008434C4" w:rsidRPr="00D87F5B" w:rsidRDefault="00F412DC" w:rsidP="00311FE5">
      <w:pPr>
        <w:widowControl w:val="0"/>
        <w:ind w:left="2880" w:hanging="2880"/>
        <w:jc w:val="both"/>
      </w:pPr>
      <w:r w:rsidRPr="00D87F5B">
        <w:t>Page 19-line 18</w:t>
      </w:r>
      <w:r w:rsidRPr="00D87F5B">
        <w:tab/>
        <w:t xml:space="preserve">Delete </w:t>
      </w:r>
      <w:r w:rsidR="00EF5A9B" w:rsidRPr="00D87F5B">
        <w:t>"</w:t>
      </w:r>
      <w:r w:rsidRPr="00D87F5B">
        <w:t>(n)</w:t>
      </w:r>
      <w:r w:rsidR="00EF5A9B" w:rsidRPr="00D87F5B">
        <w:t>"</w:t>
      </w:r>
      <w:r w:rsidRPr="00D87F5B">
        <w:t xml:space="preserve"> insert </w:t>
      </w:r>
      <w:r w:rsidR="00EF5A9B" w:rsidRPr="00D87F5B">
        <w:t>"</w:t>
      </w:r>
      <w:r w:rsidRPr="00D87F5B">
        <w:t>(m)</w:t>
      </w:r>
      <w:r w:rsidR="00EF5A9B" w:rsidRPr="00D87F5B">
        <w:t>"</w:t>
      </w:r>
      <w:r w:rsidRPr="00D87F5B">
        <w:t>.  NICHOLAS, CHAIRMAN</w:t>
      </w:r>
    </w:p>
    <w:p w:rsidR="00311FE5" w:rsidRPr="00D87F5B" w:rsidRDefault="00311FE5" w:rsidP="00C37D0A">
      <w:pPr>
        <w:widowControl w:val="0"/>
        <w:tabs>
          <w:tab w:val="left" w:pos="1530"/>
        </w:tabs>
        <w:jc w:val="both"/>
      </w:pPr>
    </w:p>
    <w:p w:rsidR="005118A1" w:rsidRPr="00D87F5B" w:rsidRDefault="00F412DC" w:rsidP="00C37D0A">
      <w:pPr>
        <w:widowControl w:val="0"/>
        <w:tabs>
          <w:tab w:val="left" w:pos="1530"/>
        </w:tabs>
        <w:jc w:val="both"/>
      </w:pPr>
      <w:r w:rsidRPr="00D87F5B">
        <w:t>2/22/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23/2017</w:t>
      </w:r>
      <w:r w:rsidRPr="00D87F5B">
        <w:tab/>
        <w:t>H 2nd Reading:Passed</w:t>
      </w:r>
    </w:p>
    <w:p w:rsidR="005118A1" w:rsidRPr="00D87F5B" w:rsidRDefault="00F412DC" w:rsidP="00C37D0A">
      <w:pPr>
        <w:widowControl w:val="0"/>
        <w:tabs>
          <w:tab w:val="left" w:pos="1530"/>
        </w:tabs>
        <w:jc w:val="both"/>
      </w:pPr>
      <w:r w:rsidRPr="00D87F5B">
        <w:t>2/24/2017</w:t>
      </w:r>
      <w:r w:rsidRPr="00D87F5B">
        <w:tab/>
        <w:t>H 3rd Reading:Passed 47-12-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lake, Bovee, Brown, Burkhart, Byrd, Clausen, Connolly, Court, Crank, Dayton, Eklund, Eyre, Flitner, Freeman, Furphy, Gierau, Greear, Haley, Hallinan, Harshman, Henderson, Hunt, Kinner, Kirkbride, Larsen, Laursen, Loucks, </w:t>
      </w:r>
      <w:r w:rsidR="00C37D0A" w:rsidRPr="00D87F5B">
        <w:t>MacGuire</w:t>
      </w:r>
      <w:r w:rsidRPr="00D87F5B">
        <w:t xml:space="preserve">, Madden, </w:t>
      </w:r>
      <w:r w:rsidR="00C37D0A" w:rsidRPr="00D87F5B">
        <w:t>McKim</w:t>
      </w:r>
      <w:r w:rsidRPr="00D87F5B">
        <w:t>, Nicholas, Northrup, Obermueller, Olsen, Paxton, Pelkey, Pownall, Salazar, Schwartz, Sommers, Sweeney, Walters, Wilson, Zwonitzer</w:t>
      </w:r>
    </w:p>
    <w:p w:rsidR="005118A1" w:rsidRPr="00D87F5B" w:rsidRDefault="00F412DC" w:rsidP="00C37D0A">
      <w:pPr>
        <w:widowControl w:val="0"/>
        <w:jc w:val="both"/>
      </w:pPr>
      <w:r w:rsidRPr="00D87F5B">
        <w:rPr>
          <w:b/>
        </w:rPr>
        <w:t xml:space="preserve">Nays:  </w:t>
      </w:r>
      <w:r w:rsidRPr="00D87F5B">
        <w:t>Representative(s) Blackburn, Clem, Edwards, Gray, Halverson, Jennings, Lindholm, Lone, Miller, Piiparinen, Steinmetz, Winters</w:t>
      </w:r>
    </w:p>
    <w:p w:rsidR="005118A1" w:rsidRPr="00D87F5B" w:rsidRDefault="00F412DC" w:rsidP="00C37D0A">
      <w:pPr>
        <w:widowControl w:val="0"/>
        <w:jc w:val="both"/>
      </w:pPr>
      <w:r w:rsidRPr="00D87F5B">
        <w:rPr>
          <w:b/>
        </w:rPr>
        <w:t xml:space="preserve">Excused:  </w:t>
      </w:r>
      <w:r w:rsidRPr="00D87F5B">
        <w:t>Representative Biteman</w:t>
      </w:r>
    </w:p>
    <w:p w:rsidR="005118A1" w:rsidRPr="00D87F5B" w:rsidRDefault="00F412DC" w:rsidP="00C37D0A">
      <w:pPr>
        <w:widowControl w:val="0"/>
        <w:jc w:val="both"/>
      </w:pPr>
      <w:r w:rsidRPr="00D87F5B">
        <w:rPr>
          <w:b/>
        </w:rPr>
        <w:t xml:space="preserve">Ayes </w:t>
      </w:r>
      <w:r w:rsidRPr="00D87F5B">
        <w:t xml:space="preserve">47    </w:t>
      </w:r>
      <w:r w:rsidRPr="00D87F5B">
        <w:rPr>
          <w:b/>
        </w:rPr>
        <w:t xml:space="preserve">Nays </w:t>
      </w:r>
      <w:r w:rsidRPr="00D87F5B">
        <w:t xml:space="preserve">12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4/2017</w:t>
      </w:r>
      <w:r w:rsidRPr="00D87F5B">
        <w:tab/>
        <w:t>S Received for Concurrence</w:t>
      </w:r>
    </w:p>
    <w:p w:rsidR="00A10E52" w:rsidRPr="00D87F5B" w:rsidRDefault="00F412DC" w:rsidP="00C37D0A">
      <w:pPr>
        <w:widowControl w:val="0"/>
        <w:tabs>
          <w:tab w:val="left" w:pos="1530"/>
        </w:tabs>
        <w:jc w:val="both"/>
      </w:pPr>
      <w:r w:rsidRPr="00D87F5B">
        <w:t>2/27/2017</w:t>
      </w:r>
      <w:r w:rsidRPr="00D87F5B">
        <w:tab/>
        <w:t>S Concur:Passed 28-1-1-0-0</w:t>
      </w:r>
    </w:p>
    <w:p w:rsidR="007B1CB7" w:rsidRPr="00D87F5B" w:rsidRDefault="007B1CB7" w:rsidP="00A10E52">
      <w:pPr>
        <w:jc w:val="center"/>
        <w:rPr>
          <w:b/>
        </w:rPr>
      </w:pPr>
    </w:p>
    <w:p w:rsidR="005118A1" w:rsidRPr="00D87F5B" w:rsidRDefault="00C37D0A" w:rsidP="00A10E52">
      <w:pPr>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lastRenderedPageBreak/>
        <w:t xml:space="preserve">Nays:  </w:t>
      </w:r>
      <w:r w:rsidRPr="00D87F5B">
        <w:t>Senator Bouchard</w:t>
      </w:r>
    </w:p>
    <w:p w:rsidR="005118A1" w:rsidRPr="00D87F5B" w:rsidRDefault="00F412DC" w:rsidP="00C37D0A">
      <w:pPr>
        <w:widowControl w:val="0"/>
        <w:jc w:val="both"/>
      </w:pPr>
      <w:r w:rsidRPr="00D87F5B">
        <w:rPr>
          <w:b/>
        </w:rPr>
        <w:t xml:space="preserve">Excused:  </w:t>
      </w:r>
      <w:r w:rsidRPr="00D87F5B">
        <w:t>Senator Burns</w:t>
      </w:r>
    </w:p>
    <w:p w:rsidR="005118A1" w:rsidRPr="00D87F5B" w:rsidRDefault="00F412DC" w:rsidP="00C37D0A">
      <w:pPr>
        <w:widowControl w:val="0"/>
        <w:jc w:val="both"/>
      </w:pPr>
      <w:r w:rsidRPr="00D87F5B">
        <w:rPr>
          <w:b/>
        </w:rPr>
        <w:t xml:space="preserve">Ayes </w:t>
      </w:r>
      <w:r w:rsidRPr="00D87F5B">
        <w:t xml:space="preserve">28    </w:t>
      </w:r>
      <w:r w:rsidRPr="00D87F5B">
        <w:rPr>
          <w:b/>
        </w:rPr>
        <w:t xml:space="preserve">Nays </w:t>
      </w:r>
      <w:r w:rsidRPr="00D87F5B">
        <w:t xml:space="preserve">1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7/2017</w:t>
      </w:r>
      <w:r w:rsidRPr="00D87F5B">
        <w:tab/>
        <w:t>Assigned Number SEA No. 0051</w:t>
      </w:r>
    </w:p>
    <w:p w:rsidR="005118A1" w:rsidRPr="00D87F5B" w:rsidRDefault="00F412DC" w:rsidP="00C37D0A">
      <w:pPr>
        <w:widowControl w:val="0"/>
        <w:tabs>
          <w:tab w:val="left" w:pos="1530"/>
        </w:tabs>
        <w:jc w:val="both"/>
      </w:pPr>
      <w:r w:rsidRPr="00D87F5B">
        <w:t>2/27/2017</w:t>
      </w:r>
      <w:r w:rsidRPr="00D87F5B">
        <w:tab/>
        <w:t>S President Signed SEA No. 0051</w:t>
      </w:r>
    </w:p>
    <w:p w:rsidR="005118A1" w:rsidRPr="00D87F5B" w:rsidRDefault="00F412DC" w:rsidP="00C37D0A">
      <w:pPr>
        <w:widowControl w:val="0"/>
        <w:tabs>
          <w:tab w:val="left" w:pos="1530"/>
        </w:tabs>
        <w:jc w:val="both"/>
      </w:pPr>
      <w:r w:rsidRPr="00D87F5B">
        <w:t>2/28/2017</w:t>
      </w:r>
      <w:r w:rsidRPr="00D87F5B">
        <w:tab/>
        <w:t>H Speaker Signed SEA No. 0051</w:t>
      </w:r>
    </w:p>
    <w:p w:rsidR="003B6777" w:rsidRPr="00D87F5B" w:rsidRDefault="003B6777" w:rsidP="003B6777">
      <w:pPr>
        <w:widowControl w:val="0"/>
        <w:tabs>
          <w:tab w:val="left" w:pos="1530"/>
        </w:tabs>
        <w:jc w:val="both"/>
      </w:pPr>
      <w:r w:rsidRPr="00D87F5B">
        <w:t>3/6/2017</w:t>
      </w:r>
      <w:r w:rsidRPr="00D87F5B">
        <w:tab/>
        <w:t>Governor Signed SEA No. 0051</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26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73</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High school graduation requirement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Coe, Ellis, Pappas, Rothfuss and Wasserburger and Representative(s) Northrup</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high school graduation requirements; modifying high school graduation requirements imposed by the state board of education;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0/2017</w:t>
      </w:r>
      <w:r w:rsidRPr="00D87F5B">
        <w:tab/>
        <w:t>Bill Number Assigned</w:t>
      </w:r>
    </w:p>
    <w:p w:rsidR="005118A1" w:rsidRPr="00D87F5B" w:rsidRDefault="00F412DC" w:rsidP="00C37D0A">
      <w:pPr>
        <w:widowControl w:val="0"/>
        <w:tabs>
          <w:tab w:val="left" w:pos="1530"/>
        </w:tabs>
        <w:jc w:val="both"/>
      </w:pPr>
      <w:r w:rsidRPr="00D87F5B">
        <w:t>1/11/2017</w:t>
      </w:r>
      <w:r w:rsidRPr="00D87F5B">
        <w:tab/>
        <w:t>S Received for Introduction</w:t>
      </w:r>
    </w:p>
    <w:p w:rsidR="005118A1" w:rsidRPr="00D87F5B" w:rsidRDefault="00F412DC" w:rsidP="00C37D0A">
      <w:pPr>
        <w:widowControl w:val="0"/>
        <w:tabs>
          <w:tab w:val="left" w:pos="1530"/>
        </w:tabs>
        <w:jc w:val="both"/>
      </w:pPr>
      <w:r w:rsidRPr="00D87F5B">
        <w:t>1/12/2017</w:t>
      </w:r>
      <w:r w:rsidRPr="00D87F5B">
        <w:tab/>
        <w:t>S Introduced and Referred to S04 - Education</w:t>
      </w:r>
    </w:p>
    <w:p w:rsidR="005118A1" w:rsidRPr="00D87F5B" w:rsidRDefault="00F412DC" w:rsidP="00C37D0A">
      <w:pPr>
        <w:widowControl w:val="0"/>
        <w:tabs>
          <w:tab w:val="left" w:pos="1530"/>
        </w:tabs>
        <w:jc w:val="both"/>
      </w:pPr>
      <w:r w:rsidRPr="00D87F5B">
        <w:t>1/16/2017</w:t>
      </w:r>
      <w:r w:rsidRPr="00D87F5B">
        <w:tab/>
        <w:t>S04 - Education: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oe, Ellis, Pappas, Rothfuss, Wasserburger</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6/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73SS001/ADOPTED</w:t>
      </w:r>
    </w:p>
    <w:p w:rsidR="008434C4" w:rsidRPr="00D87F5B" w:rsidRDefault="00F412DC" w:rsidP="00C37D0A">
      <w:pPr>
        <w:widowControl w:val="0"/>
        <w:ind w:left="2880" w:hanging="2880"/>
        <w:jc w:val="both"/>
      </w:pPr>
      <w:r w:rsidRPr="00D87F5B">
        <w:t>Page 3-line 6</w:t>
      </w:r>
      <w:r w:rsidRPr="00D87F5B">
        <w:tab/>
        <w:t xml:space="preserve">Delete </w:t>
      </w:r>
      <w:r w:rsidR="00EF5A9B" w:rsidRPr="00D87F5B">
        <w:t>"</w:t>
      </w:r>
      <w:r w:rsidRPr="00D87F5B">
        <w:t>2020</w:t>
      </w:r>
      <w:r w:rsidR="00EF5A9B" w:rsidRPr="00D87F5B">
        <w:t>"</w:t>
      </w:r>
      <w:r w:rsidRPr="00D87F5B">
        <w:t xml:space="preserve"> insert </w:t>
      </w:r>
      <w:r w:rsidR="00EF5A9B" w:rsidRPr="00D87F5B">
        <w:t>"</w:t>
      </w:r>
      <w:r w:rsidRPr="00D87F5B">
        <w:t>2021</w:t>
      </w:r>
      <w:r w:rsidR="00EF5A9B" w:rsidRPr="00D87F5B">
        <w:t>"</w:t>
      </w:r>
      <w:r w:rsidRPr="00D87F5B">
        <w:t>.</w:t>
      </w:r>
      <w:r w:rsidRPr="00D87F5B">
        <w:tab/>
        <w:t>COE, CHAIRMAN.</w:t>
      </w:r>
    </w:p>
    <w:p w:rsidR="00311FE5" w:rsidRPr="00D87F5B" w:rsidRDefault="00311FE5" w:rsidP="00C37D0A">
      <w:pPr>
        <w:widowControl w:val="0"/>
        <w:tabs>
          <w:tab w:val="left" w:pos="1530"/>
        </w:tabs>
        <w:jc w:val="both"/>
      </w:pPr>
    </w:p>
    <w:p w:rsidR="005118A1" w:rsidRPr="00D87F5B" w:rsidRDefault="00F412DC" w:rsidP="00C37D0A">
      <w:pPr>
        <w:widowControl w:val="0"/>
        <w:tabs>
          <w:tab w:val="left" w:pos="1530"/>
        </w:tabs>
        <w:jc w:val="both"/>
      </w:pPr>
      <w:r w:rsidRPr="00D87F5B">
        <w:t>1/16/2017</w:t>
      </w:r>
      <w:r w:rsidRPr="00D87F5B">
        <w:tab/>
        <w:t xml:space="preserve">S </w:t>
      </w:r>
      <w:r w:rsidR="00BE0E2F" w:rsidRPr="00D87F5B">
        <w:t>COW</w:t>
      </w:r>
      <w:r w:rsidRPr="00D87F5B">
        <w:t>:Failed 9-2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arnard, Coe, Ellis, Emerich, Hastert, Landen, Pappas, Rothfuss, Scott</w:t>
      </w:r>
    </w:p>
    <w:p w:rsidR="005118A1" w:rsidRPr="00D87F5B" w:rsidRDefault="00F412DC" w:rsidP="00C37D0A">
      <w:pPr>
        <w:widowControl w:val="0"/>
        <w:jc w:val="both"/>
      </w:pPr>
      <w:r w:rsidRPr="00D87F5B">
        <w:rPr>
          <w:b/>
        </w:rPr>
        <w:t xml:space="preserve">Nays:  </w:t>
      </w:r>
      <w:r w:rsidRPr="00D87F5B">
        <w:t xml:space="preserve">Senator(s) Agar, Anderson, Anselmi-Dalton, Baldwin, </w:t>
      </w:r>
      <w:r w:rsidR="005601C7" w:rsidRPr="00D87F5B">
        <w:t>Bebout</w:t>
      </w:r>
      <w:r w:rsidRPr="00D87F5B">
        <w:t>, Boner, Bouchard, Case, Christensen, Dockstader, Driskill, Hicks, Kinskey, Meier, Moniz, Nethercott, Perkins, Peterson, Von Flatern, Wasserburger</w:t>
      </w:r>
    </w:p>
    <w:p w:rsidR="005118A1" w:rsidRPr="00D87F5B" w:rsidRDefault="00F412DC" w:rsidP="00C37D0A">
      <w:pPr>
        <w:widowControl w:val="0"/>
        <w:jc w:val="both"/>
      </w:pPr>
      <w:r w:rsidRPr="00D87F5B">
        <w:rPr>
          <w:b/>
        </w:rPr>
        <w:t xml:space="preserve">Excused:  </w:t>
      </w:r>
      <w:r w:rsidRPr="00D87F5B">
        <w:t>Senator Burns</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2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74</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Vehicle registration fees-depreciation period.</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Anderson</w:t>
      </w:r>
      <w:r w:rsidR="008C2873" w:rsidRPr="00D87F5B">
        <w:t xml:space="preserve"> and</w:t>
      </w:r>
      <w:r w:rsidR="00D5425E" w:rsidRPr="00D87F5B">
        <w:t xml:space="preserve"> </w:t>
      </w:r>
      <w:r w:rsidR="003B6777" w:rsidRPr="00D87F5B">
        <w:t xml:space="preserve">Bebout </w:t>
      </w:r>
      <w:r w:rsidR="00D5425E" w:rsidRPr="00D87F5B">
        <w:t>and Representative(s) Walters</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motor vehicles; extending the depreciation period applicable to specified motor vehicle registration fees; reducing registration fees accordingly;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0/2017</w:t>
      </w:r>
      <w:r w:rsidRPr="00D87F5B">
        <w:tab/>
        <w:t>Bill Number Assigned</w:t>
      </w:r>
    </w:p>
    <w:p w:rsidR="005118A1" w:rsidRPr="00D87F5B" w:rsidRDefault="00F412DC" w:rsidP="00C37D0A">
      <w:pPr>
        <w:widowControl w:val="0"/>
        <w:tabs>
          <w:tab w:val="left" w:pos="1530"/>
        </w:tabs>
        <w:jc w:val="both"/>
      </w:pPr>
      <w:r w:rsidRPr="00D87F5B">
        <w:t>1/11/2017</w:t>
      </w:r>
      <w:r w:rsidRPr="00D87F5B">
        <w:tab/>
        <w:t>S Received for Introduction</w:t>
      </w:r>
    </w:p>
    <w:p w:rsidR="005118A1" w:rsidRPr="00D87F5B" w:rsidRDefault="00F412DC" w:rsidP="00C37D0A">
      <w:pPr>
        <w:widowControl w:val="0"/>
        <w:tabs>
          <w:tab w:val="left" w:pos="1530"/>
        </w:tabs>
        <w:jc w:val="both"/>
      </w:pPr>
      <w:r w:rsidRPr="00D87F5B">
        <w:t>1/12/2017</w:t>
      </w:r>
      <w:r w:rsidRPr="00D87F5B">
        <w:tab/>
        <w:t>S Introduced and Referred to S08 - Transportation</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7B1CB7" w:rsidRPr="00D87F5B" w:rsidRDefault="00F412DC" w:rsidP="00C37D0A">
      <w:pPr>
        <w:widowControl w:val="0"/>
        <w:tabs>
          <w:tab w:val="left" w:pos="1530"/>
        </w:tabs>
        <w:jc w:val="both"/>
      </w:pPr>
      <w:r w:rsidRPr="00D87F5B">
        <w:t>2/28/2017</w:t>
      </w:r>
      <w:r w:rsidRPr="00D87F5B">
        <w:tab/>
        <w:t>S:Died in Committee Returned Bill Pursuant to SR 5-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7B1CB7" w:rsidP="00C37D0A">
            <w:pPr>
              <w:pStyle w:val="DigestTitle"/>
              <w:widowControl w:val="0"/>
              <w:ind w:right="-141"/>
              <w:jc w:val="both"/>
              <w:rPr>
                <w:b w:val="0"/>
              </w:rPr>
            </w:pPr>
            <w:r w:rsidRPr="00D87F5B">
              <w:lastRenderedPageBreak/>
              <w:br w:type="page"/>
            </w:r>
            <w:r w:rsidR="00D5425E" w:rsidRPr="00D87F5B">
              <w:t>S.F. No. 0075</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Firearm possession and purchase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Anderson and Representative(s) Walters</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firearms; prohibiting the purchase and possession of firearms by a person on the terrorist watch list as specified; modifying concealed weapon permit eligibility;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0/2017</w:t>
      </w:r>
      <w:r w:rsidRPr="00D87F5B">
        <w:tab/>
        <w:t>Bill Number Assigned</w:t>
      </w:r>
    </w:p>
    <w:p w:rsidR="005118A1" w:rsidRPr="00D87F5B" w:rsidRDefault="00F412DC" w:rsidP="00C37D0A">
      <w:pPr>
        <w:widowControl w:val="0"/>
        <w:tabs>
          <w:tab w:val="left" w:pos="1530"/>
        </w:tabs>
        <w:jc w:val="both"/>
      </w:pPr>
      <w:r w:rsidRPr="00D87F5B">
        <w:t>1/11/2017</w:t>
      </w:r>
      <w:r w:rsidRPr="00D87F5B">
        <w:tab/>
        <w:t>S Received for Introduction</w:t>
      </w:r>
    </w:p>
    <w:p w:rsidR="005118A1" w:rsidRPr="00D87F5B" w:rsidRDefault="00F412DC" w:rsidP="00C37D0A">
      <w:pPr>
        <w:widowControl w:val="0"/>
        <w:tabs>
          <w:tab w:val="left" w:pos="1530"/>
        </w:tabs>
        <w:jc w:val="both"/>
      </w:pPr>
      <w:r w:rsidRPr="00D87F5B">
        <w:t>2/3/2017</w:t>
      </w:r>
      <w:r w:rsidRPr="00D87F5B">
        <w:tab/>
        <w:t>S Did Not Consider for Introduction</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76</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Burglary.</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Case and Representative(s) Miller and Pelkey</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crimes and offenses; creating the offense of burglary for minor theft; specifying elements and penalties of the offense;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0/2017</w:t>
      </w:r>
      <w:r w:rsidRPr="00D87F5B">
        <w:tab/>
        <w:t>Bill Number Assigned</w:t>
      </w:r>
    </w:p>
    <w:p w:rsidR="005118A1" w:rsidRPr="00D87F5B" w:rsidRDefault="00F412DC" w:rsidP="00C37D0A">
      <w:pPr>
        <w:widowControl w:val="0"/>
        <w:tabs>
          <w:tab w:val="left" w:pos="1530"/>
        </w:tabs>
        <w:jc w:val="both"/>
      </w:pPr>
      <w:r w:rsidRPr="00D87F5B">
        <w:t>1/11/2017</w:t>
      </w:r>
      <w:r w:rsidRPr="00D87F5B">
        <w:tab/>
        <w:t>S Received for Introduction</w:t>
      </w:r>
    </w:p>
    <w:p w:rsidR="005118A1" w:rsidRPr="00D87F5B" w:rsidRDefault="00F412DC" w:rsidP="00C37D0A">
      <w:pPr>
        <w:widowControl w:val="0"/>
        <w:tabs>
          <w:tab w:val="left" w:pos="1530"/>
        </w:tabs>
        <w:jc w:val="both"/>
      </w:pPr>
      <w:r w:rsidRPr="00D87F5B">
        <w:t>1/12/2017</w:t>
      </w:r>
      <w:r w:rsidRPr="00D87F5B">
        <w:tab/>
        <w:t>S Introduced and Referred to S01 - Judiciary</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ied in Committee Returned Bill Pursuant to SR 5-4</w:t>
      </w:r>
    </w:p>
    <w:p w:rsidR="00DB6F74" w:rsidRPr="00D87F5B" w:rsidRDefault="00DB6F74"/>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77</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Capitol oversight group membership.</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Bebout, Perkins, Rothfuss and Von Flatern and Representative(s) Connolly and Miller</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state property and buildings; providing for additional members to serve on the state capitol building rehabilitation and restoration project oversight group; providing for terms of appointed members; providing for removal of appointed members; providing for mileage and per diem of appointed members; providing applicability;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1/2017</w:t>
      </w:r>
      <w:r w:rsidRPr="00D87F5B">
        <w:tab/>
        <w:t>Bill Number Assigned</w:t>
      </w:r>
    </w:p>
    <w:p w:rsidR="005118A1" w:rsidRPr="00D87F5B" w:rsidRDefault="00F412DC" w:rsidP="00C37D0A">
      <w:pPr>
        <w:widowControl w:val="0"/>
        <w:tabs>
          <w:tab w:val="left" w:pos="1530"/>
        </w:tabs>
        <w:jc w:val="both"/>
      </w:pPr>
      <w:r w:rsidRPr="00D87F5B">
        <w:t>1/12/2017</w:t>
      </w:r>
      <w:r w:rsidRPr="00D87F5B">
        <w:tab/>
        <w:t>S Received for Introduction</w:t>
      </w:r>
    </w:p>
    <w:p w:rsidR="005118A1" w:rsidRPr="00D87F5B" w:rsidRDefault="00F412DC" w:rsidP="00C37D0A">
      <w:pPr>
        <w:widowControl w:val="0"/>
        <w:tabs>
          <w:tab w:val="left" w:pos="1530"/>
        </w:tabs>
        <w:jc w:val="both"/>
      </w:pPr>
      <w:r w:rsidRPr="00D87F5B">
        <w:t>1/12/2017</w:t>
      </w:r>
      <w:r w:rsidRPr="00D87F5B">
        <w:tab/>
        <w:t>S Introduced and Referred to S02 - Appropriations</w:t>
      </w:r>
    </w:p>
    <w:p w:rsidR="005118A1" w:rsidRPr="00D87F5B" w:rsidRDefault="003B6777" w:rsidP="00C37D0A">
      <w:pPr>
        <w:widowControl w:val="0"/>
        <w:tabs>
          <w:tab w:val="left" w:pos="1530"/>
        </w:tabs>
        <w:jc w:val="both"/>
      </w:pPr>
      <w:r w:rsidRPr="00D87F5B">
        <w:t>1/19/2017</w:t>
      </w:r>
      <w:r w:rsidRPr="00D87F5B">
        <w:tab/>
      </w:r>
      <w:r w:rsidR="00F412DC" w:rsidRPr="00D87F5B">
        <w:t>Rerefer to S12 - Rules</w:t>
      </w:r>
    </w:p>
    <w:p w:rsidR="005118A1" w:rsidRPr="00D87F5B" w:rsidRDefault="00F412DC" w:rsidP="00C37D0A">
      <w:pPr>
        <w:widowControl w:val="0"/>
        <w:tabs>
          <w:tab w:val="left" w:pos="1530"/>
        </w:tabs>
        <w:jc w:val="both"/>
      </w:pPr>
      <w:r w:rsidRPr="00D87F5B">
        <w:t>1/23/2017</w:t>
      </w:r>
      <w:r w:rsidRPr="00D87F5B">
        <w:tab/>
        <w:t>S12 - Rules: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ebout, Hastert, Perkins, Rothfuss, Von Flatern</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23/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77SS001/ADOPTED</w:t>
      </w:r>
    </w:p>
    <w:p w:rsidR="008434C4" w:rsidRPr="00D87F5B" w:rsidRDefault="00F412DC" w:rsidP="00C37D0A">
      <w:pPr>
        <w:widowControl w:val="0"/>
        <w:ind w:left="2880" w:hanging="2880"/>
        <w:jc w:val="both"/>
      </w:pPr>
      <w:r w:rsidRPr="00D87F5B">
        <w:t>Page 1-lines 7 through 9</w:t>
      </w:r>
      <w:r w:rsidRPr="00D87F5B">
        <w:tab/>
        <w:t>Delete.</w:t>
      </w:r>
    </w:p>
    <w:p w:rsidR="008434C4" w:rsidRPr="00D87F5B" w:rsidRDefault="00F412DC" w:rsidP="00C37D0A">
      <w:pPr>
        <w:widowControl w:val="0"/>
        <w:ind w:left="2880" w:hanging="2880"/>
        <w:jc w:val="both"/>
      </w:pPr>
      <w:r w:rsidRPr="00D87F5B">
        <w:t>Page 1-line 10</w:t>
      </w:r>
      <w:r w:rsidRPr="00D87F5B">
        <w:tab/>
        <w:t xml:space="preserve">Delete </w:t>
      </w:r>
      <w:r w:rsidR="00EF5A9B" w:rsidRPr="00D87F5B">
        <w:t>"</w:t>
      </w:r>
      <w:r w:rsidRPr="00D87F5B">
        <w:t>group;</w:t>
      </w:r>
      <w:r w:rsidR="00EF5A9B" w:rsidRPr="00D87F5B">
        <w:t>"</w:t>
      </w:r>
      <w:r w:rsidRPr="00D87F5B">
        <w:t>.</w:t>
      </w:r>
    </w:p>
    <w:p w:rsidR="008434C4" w:rsidRPr="00D87F5B" w:rsidRDefault="00F412DC" w:rsidP="00C37D0A">
      <w:pPr>
        <w:widowControl w:val="0"/>
        <w:ind w:left="2880" w:hanging="2880"/>
        <w:jc w:val="both"/>
      </w:pPr>
      <w:r w:rsidRPr="00D87F5B">
        <w:t>Page 2-line 2</w:t>
      </w:r>
      <w:r w:rsidRPr="00D87F5B">
        <w:tab/>
        <w:t xml:space="preserve">Delete </w:t>
      </w:r>
      <w:r w:rsidR="00EF5A9B" w:rsidRPr="00D87F5B">
        <w:t>"</w:t>
      </w:r>
      <w:r w:rsidRPr="00D87F5B">
        <w:t>, (b)</w:t>
      </w:r>
      <w:r w:rsidR="00EF5A9B" w:rsidRPr="00D87F5B">
        <w:t>"</w:t>
      </w:r>
      <w:r w:rsidRPr="00D87F5B">
        <w:t xml:space="preserve">; after </w:t>
      </w:r>
      <w:r w:rsidR="00EF5A9B" w:rsidRPr="00D87F5B">
        <w:t>"</w:t>
      </w:r>
      <w:r w:rsidRPr="00D87F5B">
        <w:t>(f)</w:t>
      </w:r>
      <w:r w:rsidR="00EF5A9B" w:rsidRPr="00D87F5B">
        <w:t>"</w:t>
      </w:r>
      <w:r w:rsidRPr="00D87F5B">
        <w:t xml:space="preserve"> delete </w:t>
      </w:r>
      <w:r w:rsidR="00EF5A9B" w:rsidRPr="00D87F5B">
        <w:t>"</w:t>
      </w:r>
      <w:r w:rsidRPr="00D87F5B">
        <w:t>and</w:t>
      </w:r>
      <w:r w:rsidR="00EF5A9B" w:rsidRPr="00D87F5B">
        <w:t>"</w:t>
      </w:r>
      <w:r w:rsidRPr="00D87F5B">
        <w:t>.</w:t>
      </w:r>
    </w:p>
    <w:p w:rsidR="008434C4" w:rsidRPr="00D87F5B" w:rsidRDefault="00F412DC" w:rsidP="00C37D0A">
      <w:pPr>
        <w:widowControl w:val="0"/>
        <w:ind w:left="2880" w:hanging="2880"/>
        <w:jc w:val="both"/>
      </w:pPr>
      <w:r w:rsidRPr="00D87F5B">
        <w:t>Page 2-line 3</w:t>
      </w:r>
      <w:r w:rsidRPr="00D87F5B">
        <w:tab/>
        <w:t xml:space="preserve">Delete </w:t>
      </w:r>
      <w:r w:rsidR="00EF5A9B" w:rsidRPr="00D87F5B">
        <w:t>"</w:t>
      </w:r>
      <w:r w:rsidRPr="00D87F5B">
        <w:t>9-5-112(f) are</w:t>
      </w:r>
      <w:r w:rsidR="00EF5A9B" w:rsidRPr="00D87F5B">
        <w:t>"</w:t>
      </w:r>
      <w:r w:rsidRPr="00D87F5B">
        <w:t xml:space="preserve"> insert </w:t>
      </w:r>
      <w:r w:rsidR="00EF5A9B" w:rsidRPr="00D87F5B">
        <w:t>"</w:t>
      </w:r>
      <w:r w:rsidRPr="00D87F5B">
        <w:t>is</w:t>
      </w:r>
      <w:r w:rsidR="00EF5A9B" w:rsidRPr="00D87F5B">
        <w:t>"</w:t>
      </w:r>
      <w:r w:rsidRPr="00D87F5B">
        <w:t>.</w:t>
      </w:r>
    </w:p>
    <w:p w:rsidR="008434C4" w:rsidRPr="00D87F5B" w:rsidRDefault="00F412DC" w:rsidP="00C37D0A">
      <w:pPr>
        <w:widowControl w:val="0"/>
        <w:ind w:left="2880" w:hanging="2880"/>
        <w:jc w:val="both"/>
      </w:pPr>
      <w:r w:rsidRPr="00D87F5B">
        <w:t>Page 2-line 14</w:t>
      </w:r>
      <w:r w:rsidRPr="00D87F5B">
        <w:tab/>
        <w:t xml:space="preserve">After </w:t>
      </w:r>
      <w:r w:rsidR="00EF5A9B" w:rsidRPr="00D87F5B">
        <w:t>"</w:t>
      </w:r>
      <w:r w:rsidRPr="00D87F5B">
        <w:rPr>
          <w:u w:val="single"/>
        </w:rPr>
        <w:t>project.</w:t>
      </w:r>
      <w:r w:rsidR="00EF5A9B" w:rsidRPr="00D87F5B">
        <w:t>"</w:t>
      </w:r>
      <w:r w:rsidRPr="00D87F5B">
        <w:t xml:space="preserve"> insert </w:t>
      </w:r>
      <w:r w:rsidR="00EF5A9B" w:rsidRPr="00D87F5B">
        <w:t>"</w:t>
      </w:r>
      <w:r w:rsidRPr="00D87F5B">
        <w:rPr>
          <w:u w:val="single"/>
        </w:rPr>
        <w:t xml:space="preserve">The governor shall appoint members under this paragraph from a list of four (4) names submitted to him jointly by the president of </w:t>
      </w:r>
      <w:r w:rsidRPr="00D87F5B">
        <w:rPr>
          <w:u w:val="single"/>
        </w:rPr>
        <w:lastRenderedPageBreak/>
        <w:t>the senate and the speaker of the house of representatives. Members appointed under this section shall be nonvoting members of the oversight group and shall not be included for purposes of determining a quorum of the oversight group.</w:t>
      </w:r>
      <w:r w:rsidR="00EF5A9B" w:rsidRPr="00D87F5B">
        <w:t>"</w:t>
      </w:r>
      <w:r w:rsidRPr="00D87F5B">
        <w:t>.</w:t>
      </w:r>
    </w:p>
    <w:p w:rsidR="008434C4" w:rsidRPr="00D87F5B" w:rsidRDefault="00F412DC" w:rsidP="00C37D0A">
      <w:pPr>
        <w:widowControl w:val="0"/>
        <w:ind w:left="2880" w:hanging="2880"/>
        <w:jc w:val="both"/>
      </w:pPr>
      <w:r w:rsidRPr="00D87F5B">
        <w:t>Page 2-lines 16 through 22</w:t>
      </w:r>
      <w:r w:rsidRPr="00D87F5B">
        <w:tab/>
        <w:t>Delete.</w:t>
      </w:r>
    </w:p>
    <w:p w:rsidR="008434C4" w:rsidRPr="00D87F5B" w:rsidRDefault="00F412DC" w:rsidP="00C37D0A">
      <w:pPr>
        <w:widowControl w:val="0"/>
        <w:ind w:left="2880" w:hanging="2880"/>
        <w:jc w:val="both"/>
      </w:pPr>
      <w:r w:rsidRPr="00D87F5B">
        <w:t>Page 3-lines 9 through 22</w:t>
      </w:r>
      <w:r w:rsidRPr="00D87F5B">
        <w:tab/>
        <w:t>Delete.  BEBOUT, CHAIRMAN</w:t>
      </w:r>
    </w:p>
    <w:p w:rsidR="00311FE5" w:rsidRPr="00D87F5B" w:rsidRDefault="00311FE5" w:rsidP="00C37D0A">
      <w:pPr>
        <w:widowControl w:val="0"/>
        <w:tabs>
          <w:tab w:val="left" w:pos="1530"/>
        </w:tabs>
        <w:jc w:val="both"/>
      </w:pPr>
    </w:p>
    <w:p w:rsidR="00C37D0A" w:rsidRPr="00D87F5B" w:rsidRDefault="00F412DC" w:rsidP="00C37D0A">
      <w:pPr>
        <w:widowControl w:val="0"/>
        <w:tabs>
          <w:tab w:val="left" w:pos="1530"/>
        </w:tabs>
        <w:jc w:val="both"/>
      </w:pPr>
      <w:r w:rsidRPr="00D87F5B">
        <w:t>1/24/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77S2001/FAILED</w:t>
      </w:r>
    </w:p>
    <w:p w:rsidR="008434C4" w:rsidRPr="00D87F5B" w:rsidRDefault="00F412DC" w:rsidP="00C37D0A">
      <w:pPr>
        <w:widowControl w:val="0"/>
        <w:ind w:left="2880" w:hanging="2880"/>
        <w:jc w:val="both"/>
      </w:pPr>
      <w:r w:rsidRPr="00D87F5B">
        <w:t>Page 1-line 2</w:t>
      </w:r>
      <w:r w:rsidRPr="00D87F5B">
        <w:tab/>
        <w:t xml:space="preserve">Before </w:t>
      </w:r>
      <w:r w:rsidR="00EF5A9B" w:rsidRPr="00D87F5B">
        <w:t>"</w:t>
      </w:r>
      <w:r w:rsidRPr="00D87F5B">
        <w:t>additional</w:t>
      </w:r>
      <w:r w:rsidR="00EF5A9B" w:rsidRPr="00D87F5B">
        <w:t>"</w:t>
      </w:r>
      <w:r w:rsidRPr="00D87F5B">
        <w:t xml:space="preserve"> insert </w:t>
      </w:r>
      <w:r w:rsidR="00EF5A9B" w:rsidRPr="00D87F5B">
        <w:t>"</w:t>
      </w:r>
      <w:r w:rsidRPr="00D87F5B">
        <w:t>an</w:t>
      </w:r>
      <w:r w:rsidR="00EF5A9B" w:rsidRPr="00D87F5B">
        <w:t>"</w:t>
      </w:r>
      <w:r w:rsidRPr="00D87F5B">
        <w:t xml:space="preserve">; delete </w:t>
      </w:r>
      <w:r w:rsidR="00EF5A9B" w:rsidRPr="00D87F5B">
        <w:t>"</w:t>
      </w:r>
      <w:r w:rsidRPr="00D87F5B">
        <w:t>members</w:t>
      </w:r>
      <w:r w:rsidR="00EF5A9B" w:rsidRPr="00D87F5B">
        <w:t>"</w:t>
      </w:r>
      <w:r w:rsidRPr="00D87F5B">
        <w:t xml:space="preserve"> insert </w:t>
      </w:r>
      <w:r w:rsidR="00EF5A9B" w:rsidRPr="00D87F5B">
        <w:t>"</w:t>
      </w:r>
      <w:r w:rsidRPr="00D87F5B">
        <w:t>member</w:t>
      </w:r>
      <w:r w:rsidR="00EF5A9B" w:rsidRPr="00D87F5B">
        <w:t>"</w:t>
      </w:r>
      <w:r w:rsidRPr="00D87F5B">
        <w:t>.</w:t>
      </w:r>
    </w:p>
    <w:p w:rsidR="008434C4" w:rsidRPr="00D87F5B" w:rsidRDefault="00F412DC" w:rsidP="00C37D0A">
      <w:pPr>
        <w:widowControl w:val="0"/>
        <w:ind w:left="2880" w:hanging="2880"/>
        <w:jc w:val="both"/>
      </w:pPr>
      <w:r w:rsidRPr="00D87F5B">
        <w:t>Page 1-line 4</w:t>
      </w:r>
      <w:r w:rsidRPr="00D87F5B">
        <w:tab/>
        <w:t xml:space="preserve">Delete </w:t>
      </w:r>
      <w:r w:rsidR="00EF5A9B" w:rsidRPr="00D87F5B">
        <w:t>"</w:t>
      </w:r>
      <w:r w:rsidRPr="00D87F5B">
        <w:t>terms of appointed</w:t>
      </w:r>
      <w:r w:rsidR="00EF5A9B" w:rsidRPr="00D87F5B">
        <w:t>"</w:t>
      </w:r>
      <w:r w:rsidRPr="00D87F5B">
        <w:t xml:space="preserve"> insert </w:t>
      </w:r>
      <w:r w:rsidR="00EF5A9B" w:rsidRPr="00D87F5B">
        <w:t>"</w:t>
      </w:r>
      <w:r w:rsidRPr="00D87F5B">
        <w:t>the term of an appointed member</w:t>
      </w:r>
      <w:r w:rsidR="00EF5A9B" w:rsidRPr="00D87F5B">
        <w:t>"</w:t>
      </w:r>
      <w:r w:rsidRPr="00D87F5B">
        <w:t>.</w:t>
      </w:r>
    </w:p>
    <w:p w:rsidR="008434C4" w:rsidRPr="00D87F5B" w:rsidRDefault="00F412DC" w:rsidP="00C37D0A">
      <w:pPr>
        <w:widowControl w:val="0"/>
        <w:ind w:left="2880" w:hanging="2880"/>
        <w:jc w:val="both"/>
      </w:pPr>
      <w:r w:rsidRPr="00D87F5B">
        <w:t>Page 1-line 5</w:t>
      </w:r>
      <w:r w:rsidRPr="00D87F5B">
        <w:tab/>
        <w:t xml:space="preserve">Delete the first </w:t>
      </w:r>
      <w:r w:rsidR="00EF5A9B" w:rsidRPr="00D87F5B">
        <w:t>"</w:t>
      </w:r>
      <w:r w:rsidRPr="00D87F5B">
        <w:t>members</w:t>
      </w:r>
      <w:r w:rsidR="00EF5A9B" w:rsidRPr="00D87F5B">
        <w:t>"</w:t>
      </w:r>
      <w:r w:rsidRPr="00D87F5B">
        <w:t xml:space="preserve">; before </w:t>
      </w:r>
      <w:r w:rsidR="00EF5A9B" w:rsidRPr="00D87F5B">
        <w:t>"</w:t>
      </w:r>
      <w:r w:rsidRPr="00D87F5B">
        <w:t>appointed</w:t>
      </w:r>
      <w:r w:rsidR="00EF5A9B" w:rsidRPr="00D87F5B">
        <w:t>"</w:t>
      </w:r>
      <w:r w:rsidRPr="00D87F5B">
        <w:t xml:space="preserve"> insert </w:t>
      </w:r>
      <w:r w:rsidR="00EF5A9B" w:rsidRPr="00D87F5B">
        <w:t>"</w:t>
      </w:r>
      <w:r w:rsidRPr="00D87F5B">
        <w:t>an</w:t>
      </w:r>
      <w:r w:rsidR="00EF5A9B" w:rsidRPr="00D87F5B">
        <w:t>"</w:t>
      </w:r>
      <w:r w:rsidRPr="00D87F5B">
        <w:t xml:space="preserve">; delete the second </w:t>
      </w:r>
      <w:r w:rsidR="00EF5A9B" w:rsidRPr="00D87F5B">
        <w:t>"</w:t>
      </w:r>
      <w:r w:rsidRPr="00D87F5B">
        <w:t>members</w:t>
      </w:r>
      <w:r w:rsidR="00EF5A9B" w:rsidRPr="00D87F5B">
        <w:t>"</w:t>
      </w:r>
      <w:r w:rsidRPr="00D87F5B">
        <w:t xml:space="preserve"> insert </w:t>
      </w:r>
      <w:r w:rsidR="00EF5A9B" w:rsidRPr="00D87F5B">
        <w:t>"</w:t>
      </w:r>
      <w:r w:rsidRPr="00D87F5B">
        <w:t>member</w:t>
      </w:r>
      <w:r w:rsidR="00EF5A9B" w:rsidRPr="00D87F5B">
        <w:t>"</w:t>
      </w:r>
      <w:r w:rsidRPr="00D87F5B">
        <w:t>.</w:t>
      </w:r>
    </w:p>
    <w:p w:rsidR="008434C4" w:rsidRPr="00D87F5B" w:rsidRDefault="00F412DC" w:rsidP="00C37D0A">
      <w:pPr>
        <w:widowControl w:val="0"/>
        <w:ind w:left="2880" w:hanging="2880"/>
        <w:jc w:val="both"/>
      </w:pPr>
      <w:r w:rsidRPr="00D87F5B">
        <w:t>Page 1-line 6</w:t>
      </w:r>
      <w:r w:rsidRPr="00D87F5B">
        <w:tab/>
        <w:t xml:space="preserve">Before </w:t>
      </w:r>
      <w:r w:rsidR="00EF5A9B" w:rsidRPr="00D87F5B">
        <w:t>"</w:t>
      </w:r>
      <w:r w:rsidRPr="00D87F5B">
        <w:t>appointed</w:t>
      </w:r>
      <w:r w:rsidR="00EF5A9B" w:rsidRPr="00D87F5B">
        <w:t>"</w:t>
      </w:r>
      <w:r w:rsidRPr="00D87F5B">
        <w:t xml:space="preserve"> insert </w:t>
      </w:r>
      <w:r w:rsidR="00EF5A9B" w:rsidRPr="00D87F5B">
        <w:t>"</w:t>
      </w:r>
      <w:r w:rsidRPr="00D87F5B">
        <w:t>an</w:t>
      </w:r>
      <w:r w:rsidR="00EF5A9B" w:rsidRPr="00D87F5B">
        <w:t>"</w:t>
      </w:r>
      <w:r w:rsidRPr="00D87F5B">
        <w:t xml:space="preserve">; delete </w:t>
      </w:r>
      <w:r w:rsidR="00EF5A9B" w:rsidRPr="00D87F5B">
        <w:t>"</w:t>
      </w:r>
      <w:r w:rsidRPr="00D87F5B">
        <w:t>members</w:t>
      </w:r>
      <w:r w:rsidR="00EF5A9B" w:rsidRPr="00D87F5B">
        <w:t>"</w:t>
      </w:r>
      <w:r w:rsidRPr="00D87F5B">
        <w:t xml:space="preserve"> insert </w:t>
      </w:r>
      <w:r w:rsidR="00EF5A9B" w:rsidRPr="00D87F5B">
        <w:t>"</w:t>
      </w:r>
      <w:r w:rsidRPr="00D87F5B">
        <w:t>member</w:t>
      </w:r>
      <w:r w:rsidR="00EF5A9B" w:rsidRPr="00D87F5B">
        <w:t>"</w:t>
      </w:r>
      <w:r w:rsidRPr="00D87F5B">
        <w:t>.</w:t>
      </w:r>
    </w:p>
    <w:p w:rsidR="008434C4" w:rsidRPr="00D87F5B" w:rsidRDefault="00F412DC" w:rsidP="00C37D0A">
      <w:pPr>
        <w:widowControl w:val="0"/>
        <w:ind w:left="2880" w:hanging="2880"/>
        <w:jc w:val="both"/>
      </w:pPr>
      <w:r w:rsidRPr="00D87F5B">
        <w:t>Page 2-line 12</w:t>
      </w:r>
      <w:r w:rsidRPr="00D87F5B">
        <w:tab/>
        <w:t xml:space="preserve">Delete </w:t>
      </w:r>
      <w:r w:rsidR="00EF5A9B" w:rsidRPr="00D87F5B">
        <w:t>"</w:t>
      </w:r>
      <w:r w:rsidRPr="00D87F5B">
        <w:rPr>
          <w:u w:val="single"/>
        </w:rPr>
        <w:t>Two (2) persons</w:t>
      </w:r>
      <w:r w:rsidR="00EF5A9B" w:rsidRPr="00D87F5B">
        <w:t>"</w:t>
      </w:r>
      <w:r w:rsidRPr="00D87F5B">
        <w:t xml:space="preserve"> insert </w:t>
      </w:r>
      <w:r w:rsidR="00EF5A9B" w:rsidRPr="00D87F5B">
        <w:t>"</w:t>
      </w:r>
      <w:r w:rsidRPr="00D87F5B">
        <w:rPr>
          <w:u w:val="single"/>
        </w:rPr>
        <w:t>One (1) person</w:t>
      </w:r>
      <w:r w:rsidR="00EF5A9B" w:rsidRPr="00D87F5B">
        <w:t>"</w:t>
      </w:r>
      <w:r w:rsidRPr="00D87F5B">
        <w:t>.</w:t>
      </w:r>
    </w:p>
    <w:p w:rsidR="008434C4" w:rsidRPr="00D87F5B" w:rsidRDefault="00F412DC" w:rsidP="00C37D0A">
      <w:pPr>
        <w:widowControl w:val="0"/>
        <w:ind w:left="2880" w:hanging="2880"/>
        <w:jc w:val="both"/>
      </w:pPr>
      <w:r w:rsidRPr="00D87F5B">
        <w:t>Page 2-line 14</w:t>
      </w:r>
      <w:r w:rsidRPr="00D87F5B">
        <w:tab/>
        <w:t xml:space="preserve">In the first standing committee amendment (SF0077SS001/A) to this line, after </w:t>
      </w:r>
      <w:r w:rsidR="00EF5A9B" w:rsidRPr="00D87F5B">
        <w:t>"</w:t>
      </w:r>
      <w:r w:rsidRPr="00D87F5B">
        <w:rPr>
          <w:u w:val="single"/>
        </w:rPr>
        <w:t>appoint</w:t>
      </w:r>
      <w:r w:rsidR="00EF5A9B" w:rsidRPr="00D87F5B">
        <w:t>"</w:t>
      </w:r>
      <w:r w:rsidRPr="00D87F5B">
        <w:t xml:space="preserve"> delete </w:t>
      </w:r>
      <w:r w:rsidR="00EF5A9B" w:rsidRPr="00D87F5B">
        <w:t>"</w:t>
      </w:r>
      <w:r w:rsidRPr="00D87F5B">
        <w:rPr>
          <w:u w:val="single"/>
        </w:rPr>
        <w:t>members</w:t>
      </w:r>
      <w:r w:rsidR="00EF5A9B" w:rsidRPr="00D87F5B">
        <w:t>"</w:t>
      </w:r>
      <w:r w:rsidRPr="00D87F5B">
        <w:t xml:space="preserve"> insert </w:t>
      </w:r>
      <w:r w:rsidR="00EF5A9B" w:rsidRPr="00D87F5B">
        <w:t>"</w:t>
      </w:r>
      <w:r w:rsidRPr="00D87F5B">
        <w:rPr>
          <w:u w:val="single"/>
        </w:rPr>
        <w:t>a member</w:t>
      </w:r>
      <w:r w:rsidR="00EF5A9B" w:rsidRPr="00D87F5B">
        <w:t>"</w:t>
      </w:r>
      <w:r w:rsidRPr="00D87F5B">
        <w:t xml:space="preserve">; after </w:t>
      </w:r>
      <w:r w:rsidR="00EF5A9B" w:rsidRPr="00D87F5B">
        <w:t>"</w:t>
      </w:r>
      <w:r w:rsidRPr="00D87F5B">
        <w:rPr>
          <w:u w:val="single"/>
        </w:rPr>
        <w:t>representatives.</w:t>
      </w:r>
      <w:r w:rsidR="00EF5A9B" w:rsidRPr="00D87F5B">
        <w:t>"</w:t>
      </w:r>
      <w:r w:rsidRPr="00D87F5B">
        <w:t xml:space="preserve"> delete </w:t>
      </w:r>
      <w:r w:rsidR="00EF5A9B" w:rsidRPr="00D87F5B">
        <w:t>"</w:t>
      </w:r>
      <w:r w:rsidRPr="00D87F5B">
        <w:rPr>
          <w:u w:val="single"/>
        </w:rPr>
        <w:t>Members</w:t>
      </w:r>
      <w:r w:rsidR="00EF5A9B" w:rsidRPr="00D87F5B">
        <w:t>"</w:t>
      </w:r>
      <w:r w:rsidRPr="00D87F5B">
        <w:t xml:space="preserve"> insert </w:t>
      </w:r>
      <w:r w:rsidR="00EF5A9B" w:rsidRPr="00D87F5B">
        <w:t>"</w:t>
      </w:r>
      <w:r w:rsidRPr="00D87F5B">
        <w:rPr>
          <w:u w:val="single"/>
        </w:rPr>
        <w:t>A member</w:t>
      </w:r>
      <w:r w:rsidR="00EF5A9B" w:rsidRPr="00D87F5B">
        <w:t>"</w:t>
      </w:r>
      <w:r w:rsidRPr="00D87F5B">
        <w:t xml:space="preserve">; delete </w:t>
      </w:r>
      <w:r w:rsidR="00EF5A9B" w:rsidRPr="00D87F5B">
        <w:t>"</w:t>
      </w:r>
      <w:r w:rsidRPr="00D87F5B">
        <w:rPr>
          <w:u w:val="single"/>
        </w:rPr>
        <w:t>nonvoting members</w:t>
      </w:r>
      <w:r w:rsidR="00EF5A9B" w:rsidRPr="00D87F5B">
        <w:t>"</w:t>
      </w:r>
      <w:r w:rsidRPr="00D87F5B">
        <w:t xml:space="preserve"> insert </w:t>
      </w:r>
      <w:r w:rsidR="00EF5A9B" w:rsidRPr="00D87F5B">
        <w:t>"</w:t>
      </w:r>
      <w:r w:rsidRPr="00D87F5B">
        <w:rPr>
          <w:u w:val="single"/>
        </w:rPr>
        <w:t>a nonvoting member</w:t>
      </w:r>
      <w:r w:rsidR="00EF5A9B" w:rsidRPr="00D87F5B">
        <w:t>"</w:t>
      </w:r>
      <w:r w:rsidRPr="00D87F5B">
        <w:t xml:space="preserve">. </w:t>
      </w:r>
    </w:p>
    <w:p w:rsidR="008434C4" w:rsidRPr="00D87F5B" w:rsidRDefault="00F412DC" w:rsidP="00C37D0A">
      <w:pPr>
        <w:widowControl w:val="0"/>
        <w:ind w:left="2880" w:hanging="2880"/>
        <w:jc w:val="both"/>
      </w:pPr>
      <w:r w:rsidRPr="00D87F5B">
        <w:t>Page 3-line 1</w:t>
      </w:r>
      <w:r w:rsidRPr="00D87F5B">
        <w:tab/>
        <w:t xml:space="preserve">Delete </w:t>
      </w:r>
      <w:r w:rsidR="00EF5A9B" w:rsidRPr="00D87F5B">
        <w:t>"</w:t>
      </w:r>
      <w:r w:rsidRPr="00D87F5B">
        <w:rPr>
          <w:u w:val="single"/>
        </w:rPr>
        <w:t>Members</w:t>
      </w:r>
      <w:r w:rsidR="00EF5A9B" w:rsidRPr="00D87F5B">
        <w:t>"</w:t>
      </w:r>
      <w:r w:rsidRPr="00D87F5B">
        <w:t xml:space="preserve"> insert </w:t>
      </w:r>
      <w:r w:rsidR="00EF5A9B" w:rsidRPr="00D87F5B">
        <w:t>"</w:t>
      </w:r>
      <w:r w:rsidRPr="00D87F5B">
        <w:rPr>
          <w:u w:val="single"/>
        </w:rPr>
        <w:t>A member</w:t>
      </w:r>
      <w:r w:rsidR="00EF5A9B" w:rsidRPr="00D87F5B">
        <w:t>"</w:t>
      </w:r>
      <w:r w:rsidRPr="00D87F5B">
        <w:t>.</w:t>
      </w:r>
    </w:p>
    <w:p w:rsidR="008434C4" w:rsidRPr="00D87F5B" w:rsidRDefault="00F412DC" w:rsidP="00C37D0A">
      <w:pPr>
        <w:widowControl w:val="0"/>
        <w:ind w:left="2880" w:hanging="2880"/>
        <w:jc w:val="both"/>
      </w:pPr>
      <w:r w:rsidRPr="00D87F5B">
        <w:t>Page 3-line 3</w:t>
      </w:r>
      <w:r w:rsidRPr="00D87F5B">
        <w:tab/>
        <w:t xml:space="preserve">Delete </w:t>
      </w:r>
      <w:r w:rsidR="00EF5A9B" w:rsidRPr="00D87F5B">
        <w:t>"</w:t>
      </w:r>
      <w:r w:rsidRPr="00D87F5B">
        <w:rPr>
          <w:u w:val="single"/>
        </w:rPr>
        <w:t>Appointed members</w:t>
      </w:r>
      <w:r w:rsidR="00EF5A9B" w:rsidRPr="00D87F5B">
        <w:t>"</w:t>
      </w:r>
      <w:r w:rsidRPr="00D87F5B">
        <w:t xml:space="preserve"> insert </w:t>
      </w:r>
      <w:r w:rsidR="00EF5A9B" w:rsidRPr="00D87F5B">
        <w:t>"</w:t>
      </w:r>
      <w:r w:rsidRPr="00D87F5B">
        <w:rPr>
          <w:u w:val="single"/>
        </w:rPr>
        <w:t>The appointed member</w:t>
      </w:r>
      <w:r w:rsidR="00EF5A9B" w:rsidRPr="00D87F5B">
        <w:t>"</w:t>
      </w:r>
      <w:r w:rsidRPr="00D87F5B">
        <w:t>.</w:t>
      </w:r>
    </w:p>
    <w:p w:rsidR="008434C4" w:rsidRPr="00D87F5B" w:rsidRDefault="00F412DC" w:rsidP="00C37D0A">
      <w:pPr>
        <w:widowControl w:val="0"/>
        <w:ind w:left="2880" w:hanging="2880"/>
        <w:jc w:val="both"/>
      </w:pPr>
      <w:r w:rsidRPr="00D87F5B">
        <w:t>Page 3-line 6</w:t>
      </w:r>
      <w:r w:rsidRPr="00D87F5B">
        <w:tab/>
        <w:t xml:space="preserve">Delete </w:t>
      </w:r>
      <w:r w:rsidR="00EF5A9B" w:rsidRPr="00D87F5B">
        <w:t>"</w:t>
      </w:r>
      <w:r w:rsidRPr="00D87F5B">
        <w:rPr>
          <w:u w:val="single"/>
        </w:rPr>
        <w:t>Appointed members</w:t>
      </w:r>
      <w:r w:rsidR="00EF5A9B" w:rsidRPr="00D87F5B">
        <w:t>"</w:t>
      </w:r>
      <w:r w:rsidRPr="00D87F5B">
        <w:t xml:space="preserve"> insert </w:t>
      </w:r>
      <w:r w:rsidR="00EF5A9B" w:rsidRPr="00D87F5B">
        <w:t>"</w:t>
      </w:r>
      <w:r w:rsidRPr="00D87F5B">
        <w:rPr>
          <w:u w:val="single"/>
        </w:rPr>
        <w:t>The appointed member</w:t>
      </w:r>
      <w:r w:rsidR="00EF5A9B" w:rsidRPr="00D87F5B">
        <w:t>"</w:t>
      </w:r>
      <w:r w:rsidRPr="00D87F5B">
        <w:t>.</w:t>
      </w:r>
    </w:p>
    <w:p w:rsidR="008434C4" w:rsidRPr="00D87F5B" w:rsidRDefault="00F412DC" w:rsidP="00C37D0A">
      <w:pPr>
        <w:widowControl w:val="0"/>
        <w:ind w:left="2880" w:hanging="2880"/>
        <w:jc w:val="both"/>
      </w:pPr>
      <w:r w:rsidRPr="00D87F5B">
        <w:t>Page 4-line 11</w:t>
      </w:r>
      <w:r w:rsidRPr="00D87F5B">
        <w:tab/>
        <w:t xml:space="preserve">Before </w:t>
      </w:r>
      <w:r w:rsidR="00EF5A9B" w:rsidRPr="00D87F5B">
        <w:t>"</w:t>
      </w:r>
      <w:r w:rsidRPr="00D87F5B">
        <w:rPr>
          <w:u w:val="single"/>
        </w:rPr>
        <w:t>appointed</w:t>
      </w:r>
      <w:r w:rsidR="00EF5A9B" w:rsidRPr="00D87F5B">
        <w:t>"</w:t>
      </w:r>
      <w:r w:rsidRPr="00D87F5B">
        <w:t xml:space="preserve"> insert </w:t>
      </w:r>
      <w:r w:rsidR="00EF5A9B" w:rsidRPr="00D87F5B">
        <w:t>"</w:t>
      </w:r>
      <w:r w:rsidRPr="00D87F5B">
        <w:rPr>
          <w:u w:val="single"/>
        </w:rPr>
        <w:t>the</w:t>
      </w:r>
      <w:r w:rsidR="00EF5A9B" w:rsidRPr="00D87F5B">
        <w:t>"</w:t>
      </w:r>
      <w:r w:rsidRPr="00D87F5B">
        <w:t xml:space="preserve">; delete </w:t>
      </w:r>
      <w:r w:rsidR="00EF5A9B" w:rsidRPr="00D87F5B">
        <w:t>"</w:t>
      </w:r>
      <w:r w:rsidRPr="00D87F5B">
        <w:rPr>
          <w:u w:val="single"/>
        </w:rPr>
        <w:t>members</w:t>
      </w:r>
      <w:r w:rsidR="00EF5A9B" w:rsidRPr="00D87F5B">
        <w:t>"</w:t>
      </w:r>
      <w:r w:rsidRPr="00D87F5B">
        <w:t xml:space="preserve"> insert </w:t>
      </w:r>
      <w:r w:rsidR="00EF5A9B" w:rsidRPr="00D87F5B">
        <w:t>"</w:t>
      </w:r>
      <w:r w:rsidRPr="00D87F5B">
        <w:rPr>
          <w:u w:val="single"/>
        </w:rPr>
        <w:t>member</w:t>
      </w:r>
      <w:r w:rsidR="00EF5A9B" w:rsidRPr="00D87F5B">
        <w:t>"</w:t>
      </w:r>
      <w:r w:rsidRPr="00D87F5B">
        <w:t>.   DRISKILL</w:t>
      </w:r>
    </w:p>
    <w:p w:rsidR="00311FE5" w:rsidRPr="00D87F5B" w:rsidRDefault="00311FE5" w:rsidP="00C37D0A">
      <w:pPr>
        <w:widowControl w:val="0"/>
        <w:tabs>
          <w:tab w:val="left" w:pos="1530"/>
        </w:tabs>
        <w:jc w:val="both"/>
      </w:pPr>
    </w:p>
    <w:p w:rsidR="005118A1" w:rsidRPr="00D87F5B" w:rsidRDefault="00F412DC" w:rsidP="00C37D0A">
      <w:pPr>
        <w:widowControl w:val="0"/>
        <w:tabs>
          <w:tab w:val="left" w:pos="1530"/>
        </w:tabs>
        <w:jc w:val="both"/>
      </w:pPr>
      <w:r w:rsidRPr="00D87F5B">
        <w:t>1/25/2017</w:t>
      </w:r>
      <w:r w:rsidRPr="00D87F5B">
        <w:tab/>
        <w:t>S 2nd Reading:Passed</w:t>
      </w:r>
    </w:p>
    <w:p w:rsidR="005118A1" w:rsidRPr="00D87F5B" w:rsidRDefault="00F412DC" w:rsidP="00C37D0A">
      <w:pPr>
        <w:widowControl w:val="0"/>
        <w:tabs>
          <w:tab w:val="left" w:pos="1530"/>
        </w:tabs>
        <w:jc w:val="both"/>
      </w:pPr>
      <w:r w:rsidRPr="00D87F5B">
        <w:t>1/26/2017</w:t>
      </w:r>
      <w:r w:rsidRPr="00D87F5B">
        <w:tab/>
        <w:t>S 3rd Reading:Passed 23-7-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nselmi-Dalton, Baldwin, </w:t>
      </w:r>
      <w:r w:rsidR="005601C7" w:rsidRPr="00D87F5B">
        <w:t>Bebout</w:t>
      </w:r>
      <w:r w:rsidRPr="00D87F5B">
        <w:t>, Boner, Burns, Christensen, Coe, Dockstader, Driskill, Ellis, Emerich, Hastert, Hicks, Kinskey, Landen, Moniz, Nethercott, Pappas, Perkins, Peterson, Rothfuss, Von Flatern, Wasserburger</w:t>
      </w:r>
    </w:p>
    <w:p w:rsidR="005118A1" w:rsidRPr="00D87F5B" w:rsidRDefault="00F412DC" w:rsidP="00C37D0A">
      <w:pPr>
        <w:widowControl w:val="0"/>
        <w:jc w:val="both"/>
      </w:pPr>
      <w:r w:rsidRPr="00D87F5B">
        <w:rPr>
          <w:b/>
        </w:rPr>
        <w:t xml:space="preserve">Nays:  </w:t>
      </w:r>
      <w:r w:rsidRPr="00D87F5B">
        <w:t>Senator(s) Agar, Anderson, Barnard, Bouchard, Case, Meier, Scott</w:t>
      </w:r>
    </w:p>
    <w:p w:rsidR="005118A1" w:rsidRPr="00D87F5B" w:rsidRDefault="00F412DC" w:rsidP="00C37D0A">
      <w:pPr>
        <w:widowControl w:val="0"/>
        <w:jc w:val="both"/>
      </w:pPr>
      <w:r w:rsidRPr="00D87F5B">
        <w:rPr>
          <w:b/>
        </w:rPr>
        <w:t xml:space="preserve">Ayes </w:t>
      </w:r>
      <w:r w:rsidRPr="00D87F5B">
        <w:t xml:space="preserve">23    </w:t>
      </w:r>
      <w:r w:rsidRPr="00D87F5B">
        <w:rPr>
          <w:b/>
        </w:rPr>
        <w:t xml:space="preserve">Nays </w:t>
      </w:r>
      <w:r w:rsidRPr="00D87F5B">
        <w:t xml:space="preserve">7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30/2017</w:t>
      </w:r>
      <w:r w:rsidRPr="00D87F5B">
        <w:tab/>
        <w:t>H Received for Introduction</w:t>
      </w:r>
    </w:p>
    <w:p w:rsidR="005118A1" w:rsidRPr="00D87F5B" w:rsidRDefault="00F412DC" w:rsidP="00C37D0A">
      <w:pPr>
        <w:widowControl w:val="0"/>
        <w:tabs>
          <w:tab w:val="left" w:pos="1530"/>
        </w:tabs>
        <w:jc w:val="both"/>
      </w:pPr>
      <w:r w:rsidRPr="00D87F5B">
        <w:t>2/6/2017</w:t>
      </w:r>
      <w:r w:rsidRPr="00D87F5B">
        <w:tab/>
        <w:t>H Introduced and Referred to H02 - Appropriations</w:t>
      </w:r>
    </w:p>
    <w:p w:rsidR="005118A1" w:rsidRPr="00D87F5B" w:rsidRDefault="00F412DC" w:rsidP="00C37D0A">
      <w:pPr>
        <w:widowControl w:val="0"/>
        <w:tabs>
          <w:tab w:val="left" w:pos="1530"/>
        </w:tabs>
        <w:jc w:val="both"/>
      </w:pPr>
      <w:r w:rsidRPr="00D87F5B">
        <w:t>2/16/2017</w:t>
      </w:r>
      <w:r w:rsidRPr="00D87F5B">
        <w:tab/>
        <w:t>H02 - Appropriations:Recommend Amend and Do Pass 5-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urkhart, Larsen, Nicholas, Schwartz, Walters</w:t>
      </w:r>
    </w:p>
    <w:p w:rsidR="005118A1" w:rsidRPr="00D87F5B" w:rsidRDefault="00F412DC" w:rsidP="00C37D0A">
      <w:pPr>
        <w:widowControl w:val="0"/>
        <w:jc w:val="both"/>
      </w:pPr>
      <w:r w:rsidRPr="00D87F5B">
        <w:rPr>
          <w:b/>
        </w:rPr>
        <w:t xml:space="preserve">Nays:  </w:t>
      </w:r>
      <w:r w:rsidRPr="00D87F5B">
        <w:t>Representative(s) Sommers, Wilson</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A10E52" w:rsidRPr="00D87F5B" w:rsidRDefault="00F412DC" w:rsidP="00C37D0A">
      <w:pPr>
        <w:widowControl w:val="0"/>
        <w:tabs>
          <w:tab w:val="left" w:pos="1530"/>
        </w:tabs>
        <w:jc w:val="both"/>
      </w:pPr>
      <w:r w:rsidRPr="00D87F5B">
        <w:t>2/16/2017</w:t>
      </w:r>
      <w:r w:rsidRPr="00D87F5B">
        <w:tab/>
        <w:t>H Placed on General File</w:t>
      </w:r>
    </w:p>
    <w:p w:rsidR="006E12E7" w:rsidRPr="00D87F5B" w:rsidRDefault="006E12E7" w:rsidP="00A10E52">
      <w:pPr>
        <w:rPr>
          <w:b/>
        </w:rPr>
      </w:pPr>
    </w:p>
    <w:p w:rsidR="00C37D0A" w:rsidRPr="00D87F5B" w:rsidRDefault="00F412DC" w:rsidP="00A10E52">
      <w:pPr>
        <w:rPr>
          <w:b/>
        </w:rPr>
      </w:pPr>
      <w:r w:rsidRPr="00D87F5B">
        <w:rPr>
          <w:b/>
        </w:rPr>
        <w:t>SF0077HS001/ADOPTED</w:t>
      </w:r>
      <w:r w:rsidRPr="00D87F5B">
        <w:rPr>
          <w:b/>
        </w:rPr>
        <w:tab/>
        <w:t>(TO ENGROSSED COPY)</w:t>
      </w:r>
    </w:p>
    <w:p w:rsidR="008434C4" w:rsidRPr="00D87F5B" w:rsidRDefault="00F412DC" w:rsidP="00C37D0A">
      <w:pPr>
        <w:widowControl w:val="0"/>
        <w:ind w:left="2880" w:hanging="2880"/>
        <w:jc w:val="both"/>
      </w:pPr>
      <w:r w:rsidRPr="00D87F5B">
        <w:t>Page 2-line 21</w:t>
      </w:r>
      <w:r w:rsidRPr="00D87F5B">
        <w:tab/>
        <w:t xml:space="preserve">Delete </w:t>
      </w:r>
      <w:r w:rsidR="00EF5A9B" w:rsidRPr="00D87F5B">
        <w:t>"</w:t>
      </w:r>
      <w:r w:rsidRPr="00D87F5B">
        <w:rPr>
          <w:u w:val="single"/>
        </w:rPr>
        <w:t>December 31, 2019</w:t>
      </w:r>
      <w:r w:rsidR="00EF5A9B" w:rsidRPr="00D87F5B">
        <w:t>"</w:t>
      </w:r>
      <w:r w:rsidRPr="00D87F5B">
        <w:t xml:space="preserve"> insert </w:t>
      </w:r>
      <w:r w:rsidR="00EF5A9B" w:rsidRPr="00D87F5B">
        <w:t>"</w:t>
      </w:r>
      <w:r w:rsidRPr="00D87F5B">
        <w:rPr>
          <w:u w:val="single"/>
        </w:rPr>
        <w:t>the project is complete</w:t>
      </w:r>
      <w:r w:rsidR="00EF5A9B" w:rsidRPr="00D87F5B">
        <w:t>"</w:t>
      </w:r>
      <w:r w:rsidRPr="00D87F5B">
        <w:t>.  NICHOLAS, CHAIRMAN</w:t>
      </w:r>
    </w:p>
    <w:p w:rsidR="00311FE5" w:rsidRPr="00D87F5B" w:rsidRDefault="00311FE5" w:rsidP="00C37D0A">
      <w:pPr>
        <w:widowControl w:val="0"/>
        <w:tabs>
          <w:tab w:val="left" w:pos="1530"/>
        </w:tabs>
        <w:jc w:val="both"/>
      </w:pPr>
    </w:p>
    <w:p w:rsidR="00C37D0A" w:rsidRPr="00D87F5B" w:rsidRDefault="00F412DC" w:rsidP="00C37D0A">
      <w:pPr>
        <w:widowControl w:val="0"/>
        <w:tabs>
          <w:tab w:val="left" w:pos="1530"/>
        </w:tabs>
        <w:jc w:val="both"/>
      </w:pPr>
      <w:r w:rsidRPr="00D87F5B">
        <w:t>2/24/2017</w:t>
      </w:r>
      <w:r w:rsidRPr="00D87F5B">
        <w:tab/>
        <w:t xml:space="preserve">H </w:t>
      </w:r>
      <w:r w:rsidR="00BE0E2F" w:rsidRPr="00D87F5B">
        <w:t>COW</w:t>
      </w:r>
      <w:r w:rsidRPr="00D87F5B">
        <w:t>:Passed</w:t>
      </w:r>
    </w:p>
    <w:p w:rsidR="00C37D0A" w:rsidRPr="00D87F5B" w:rsidRDefault="00C37D0A" w:rsidP="00C37D0A">
      <w:pPr>
        <w:widowControl w:val="0"/>
        <w:tabs>
          <w:tab w:val="left" w:pos="1530"/>
        </w:tabs>
        <w:jc w:val="both"/>
      </w:pPr>
    </w:p>
    <w:p w:rsidR="006E12E7" w:rsidRPr="00D87F5B" w:rsidRDefault="006E12E7">
      <w:pPr>
        <w:rPr>
          <w:b/>
        </w:rPr>
      </w:pPr>
      <w:r w:rsidRPr="00D87F5B">
        <w:rPr>
          <w:b/>
        </w:rPr>
        <w:br w:type="page"/>
      </w:r>
    </w:p>
    <w:p w:rsidR="00C37D0A" w:rsidRPr="00D87F5B" w:rsidRDefault="00F412DC" w:rsidP="00C37D0A">
      <w:pPr>
        <w:widowControl w:val="0"/>
        <w:tabs>
          <w:tab w:val="left" w:pos="3330"/>
        </w:tabs>
        <w:jc w:val="both"/>
      </w:pPr>
      <w:r w:rsidRPr="00D87F5B">
        <w:rPr>
          <w:b/>
        </w:rPr>
        <w:lastRenderedPageBreak/>
        <w:t>SF0077H2001/FAILED</w:t>
      </w:r>
      <w:r w:rsidRPr="00D87F5B">
        <w:rPr>
          <w:b/>
        </w:rPr>
        <w:tab/>
        <w:t>(TO ENGROSSED COPY)</w:t>
      </w:r>
    </w:p>
    <w:p w:rsidR="008434C4" w:rsidRPr="00D87F5B" w:rsidRDefault="00F412DC" w:rsidP="00C37D0A">
      <w:pPr>
        <w:widowControl w:val="0"/>
        <w:ind w:left="2880" w:hanging="2880"/>
        <w:jc w:val="both"/>
      </w:pPr>
      <w:r w:rsidRPr="00D87F5B">
        <w:t>Page 2-line 9</w:t>
      </w:r>
      <w:r w:rsidRPr="00D87F5B">
        <w:tab/>
        <w:t xml:space="preserve">Delete </w:t>
      </w:r>
      <w:r w:rsidR="00EF5A9B" w:rsidRPr="00D87F5B">
        <w:t>"</w:t>
      </w:r>
      <w:r w:rsidRPr="00D87F5B">
        <w:rPr>
          <w:u w:val="single"/>
        </w:rPr>
        <w:t>,</w:t>
      </w:r>
      <w:r w:rsidR="00EF5A9B" w:rsidRPr="00D87F5B">
        <w:t>"</w:t>
      </w:r>
      <w:r w:rsidRPr="00D87F5B">
        <w:t>.</w:t>
      </w:r>
    </w:p>
    <w:p w:rsidR="008434C4" w:rsidRPr="00D87F5B" w:rsidRDefault="00F412DC" w:rsidP="00C37D0A">
      <w:pPr>
        <w:widowControl w:val="0"/>
        <w:ind w:left="2880" w:hanging="2880"/>
        <w:jc w:val="both"/>
      </w:pPr>
      <w:r w:rsidRPr="00D87F5B">
        <w:t>Page 2-line 10</w:t>
      </w:r>
      <w:r w:rsidRPr="00D87F5B">
        <w:tab/>
        <w:t xml:space="preserve">Delete </w:t>
      </w:r>
      <w:r w:rsidR="00EF5A9B" w:rsidRPr="00D87F5B">
        <w:t>"</w:t>
      </w:r>
      <w:r w:rsidRPr="00D87F5B">
        <w:rPr>
          <w:u w:val="single"/>
        </w:rPr>
        <w:t>with</w:t>
      </w:r>
      <w:r w:rsidR="00EF5A9B" w:rsidRPr="00D87F5B">
        <w:t>"</w:t>
      </w:r>
      <w:r w:rsidRPr="00D87F5B">
        <w:t xml:space="preserve"> insert </w:t>
      </w:r>
      <w:r w:rsidR="00EF5A9B" w:rsidRPr="00D87F5B">
        <w:t>"</w:t>
      </w:r>
      <w:r w:rsidRPr="00D87F5B">
        <w:rPr>
          <w:u w:val="single"/>
        </w:rPr>
        <w:t>who shall not be from the same political party but who shall have</w:t>
      </w:r>
      <w:r w:rsidR="00EF5A9B" w:rsidRPr="00D87F5B">
        <w:t>"</w:t>
      </w:r>
      <w:r w:rsidRPr="00D87F5B">
        <w:t>.</w:t>
      </w:r>
    </w:p>
    <w:p w:rsidR="00C37D0A" w:rsidRPr="00D87F5B" w:rsidRDefault="00F412DC" w:rsidP="00C37D0A">
      <w:pPr>
        <w:widowControl w:val="0"/>
        <w:ind w:left="2880" w:hanging="2880"/>
        <w:jc w:val="both"/>
      </w:pPr>
      <w:r w:rsidRPr="00D87F5B">
        <w:t>Page 2-line 13</w:t>
      </w:r>
      <w:r w:rsidRPr="00D87F5B">
        <w:tab/>
        <w:t xml:space="preserve">After </w:t>
      </w:r>
      <w:r w:rsidR="00EF5A9B" w:rsidRPr="00D87F5B">
        <w:t>"</w:t>
      </w:r>
      <w:r w:rsidRPr="00D87F5B">
        <w:rPr>
          <w:u w:val="single"/>
        </w:rPr>
        <w:t>representatives.</w:t>
      </w:r>
      <w:r w:rsidR="00EF5A9B" w:rsidRPr="00D87F5B">
        <w:t>"</w:t>
      </w:r>
      <w:r w:rsidRPr="00D87F5B">
        <w:t xml:space="preserve"> insert </w:t>
      </w:r>
      <w:r w:rsidR="00EF5A9B" w:rsidRPr="00D87F5B">
        <w:t>"</w:t>
      </w:r>
      <w:r w:rsidRPr="00D87F5B">
        <w:rPr>
          <w:u w:val="single"/>
        </w:rPr>
        <w:t>No person on the list submitted to the governor shall have a familial relationship with any member of the oversight group.</w:t>
      </w:r>
      <w:r w:rsidR="00EF5A9B" w:rsidRPr="00D87F5B">
        <w:t>"</w:t>
      </w:r>
      <w:r w:rsidRPr="00D87F5B">
        <w:t>.  ZWONITZER, BROWN, BYRD</w:t>
      </w:r>
    </w:p>
    <w:p w:rsidR="00C37D0A" w:rsidRPr="00D87F5B" w:rsidRDefault="00C37D0A" w:rsidP="00C37D0A">
      <w:pPr>
        <w:widowControl w:val="0"/>
        <w:ind w:left="2880" w:hanging="2880"/>
        <w:jc w:val="both"/>
      </w:pPr>
    </w:p>
    <w:p w:rsidR="00C37D0A" w:rsidRPr="00D87F5B" w:rsidRDefault="00F412DC" w:rsidP="00C37D0A">
      <w:pPr>
        <w:widowControl w:val="0"/>
        <w:tabs>
          <w:tab w:val="left" w:pos="3330"/>
        </w:tabs>
        <w:jc w:val="both"/>
      </w:pPr>
      <w:r w:rsidRPr="00D87F5B">
        <w:rPr>
          <w:b/>
        </w:rPr>
        <w:t>SF0077H2002/FAILED</w:t>
      </w:r>
      <w:r w:rsidRPr="00D87F5B">
        <w:rPr>
          <w:b/>
        </w:rPr>
        <w:tab/>
        <w:t>(TO ENGROSSED COPY)</w:t>
      </w:r>
    </w:p>
    <w:p w:rsidR="008434C4" w:rsidRPr="00D87F5B" w:rsidRDefault="00F412DC" w:rsidP="00C37D0A">
      <w:pPr>
        <w:widowControl w:val="0"/>
        <w:ind w:left="2880" w:hanging="2880"/>
        <w:jc w:val="both"/>
      </w:pPr>
      <w:r w:rsidRPr="00D87F5B">
        <w:t>Page 2-line 13</w:t>
      </w:r>
      <w:r w:rsidRPr="00D87F5B">
        <w:tab/>
        <w:t xml:space="preserve">After </w:t>
      </w:r>
      <w:r w:rsidR="00EF5A9B" w:rsidRPr="00D87F5B">
        <w:t>"</w:t>
      </w:r>
      <w:r w:rsidRPr="00D87F5B">
        <w:rPr>
          <w:u w:val="single"/>
        </w:rPr>
        <w:t>representatives.</w:t>
      </w:r>
      <w:r w:rsidR="00EF5A9B" w:rsidRPr="00D87F5B">
        <w:t>"</w:t>
      </w:r>
      <w:r w:rsidRPr="00D87F5B">
        <w:t xml:space="preserve"> insert </w:t>
      </w:r>
      <w:r w:rsidR="00EF5A9B" w:rsidRPr="00D87F5B">
        <w:t>"</w:t>
      </w:r>
      <w:r w:rsidRPr="00D87F5B">
        <w:rPr>
          <w:u w:val="single"/>
        </w:rPr>
        <w:t>Each of the four (4) names submitted shall be freshmen members of the sixty-fourth legislature.</w:t>
      </w:r>
      <w:r w:rsidR="00EF5A9B" w:rsidRPr="00D87F5B">
        <w:t>"</w:t>
      </w:r>
      <w:r w:rsidRPr="00D87F5B">
        <w:t>.  LONE</w:t>
      </w:r>
    </w:p>
    <w:p w:rsidR="00311FE5" w:rsidRPr="00D87F5B" w:rsidRDefault="00311FE5" w:rsidP="00C37D0A">
      <w:pPr>
        <w:widowControl w:val="0"/>
        <w:tabs>
          <w:tab w:val="left" w:pos="1530"/>
        </w:tabs>
        <w:jc w:val="both"/>
      </w:pPr>
    </w:p>
    <w:p w:rsidR="00C37D0A" w:rsidRPr="00D87F5B" w:rsidRDefault="00F412DC" w:rsidP="00C37D0A">
      <w:pPr>
        <w:widowControl w:val="0"/>
        <w:tabs>
          <w:tab w:val="left" w:pos="1530"/>
        </w:tabs>
        <w:jc w:val="both"/>
      </w:pPr>
      <w:r w:rsidRPr="00D87F5B">
        <w:t>2/27/2017</w:t>
      </w:r>
      <w:r w:rsidRPr="00D87F5B">
        <w:tab/>
        <w:t>H 2nd Reading: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77H3001/ADOPTED</w:t>
      </w:r>
      <w:r w:rsidRPr="00D87F5B">
        <w:rPr>
          <w:b/>
        </w:rPr>
        <w:tab/>
        <w:t>(TO ENGROSSED COPY)</w:t>
      </w:r>
    </w:p>
    <w:p w:rsidR="008434C4" w:rsidRPr="00D87F5B" w:rsidRDefault="00F412DC" w:rsidP="00C37D0A">
      <w:pPr>
        <w:widowControl w:val="0"/>
        <w:ind w:left="2880" w:hanging="2880"/>
        <w:jc w:val="both"/>
      </w:pPr>
      <w:r w:rsidRPr="00D87F5B">
        <w:t>Page 1-line 2</w:t>
      </w:r>
      <w:r w:rsidRPr="00D87F5B">
        <w:tab/>
        <w:t xml:space="preserve">Delete entirely and insert </w:t>
      </w:r>
      <w:r w:rsidR="00EF5A9B" w:rsidRPr="00D87F5B">
        <w:t>"</w:t>
      </w:r>
      <w:r w:rsidRPr="00D87F5B">
        <w:t>for additional members to serve on</w:t>
      </w:r>
      <w:r w:rsidR="00EF5A9B" w:rsidRPr="00D87F5B">
        <w:t>"</w:t>
      </w:r>
      <w:r w:rsidRPr="00D87F5B">
        <w:t>.</w:t>
      </w:r>
    </w:p>
    <w:p w:rsidR="008434C4" w:rsidRPr="00D87F5B" w:rsidRDefault="00F412DC" w:rsidP="00C37D0A">
      <w:pPr>
        <w:widowControl w:val="0"/>
        <w:ind w:left="2880" w:hanging="2880"/>
        <w:jc w:val="both"/>
      </w:pPr>
      <w:r w:rsidRPr="00D87F5B">
        <w:t>Page 1-line 11</w:t>
      </w:r>
      <w:r w:rsidRPr="00D87F5B">
        <w:tab/>
        <w:t xml:space="preserve">After </w:t>
      </w:r>
      <w:r w:rsidR="00EF5A9B" w:rsidRPr="00D87F5B">
        <w:t>"</w:t>
      </w:r>
      <w:r w:rsidRPr="00D87F5B">
        <w:t>creating</w:t>
      </w:r>
      <w:r w:rsidR="00EF5A9B" w:rsidRPr="00D87F5B">
        <w:t>"</w:t>
      </w:r>
      <w:r w:rsidRPr="00D87F5B">
        <w:t xml:space="preserve"> delete </w:t>
      </w:r>
      <w:r w:rsidR="00EF5A9B" w:rsidRPr="00D87F5B">
        <w:t>"</w:t>
      </w:r>
      <w:r w:rsidRPr="00D87F5B">
        <w:t>a</w:t>
      </w:r>
      <w:r w:rsidR="00EF5A9B" w:rsidRPr="00D87F5B">
        <w:t>"</w:t>
      </w:r>
      <w:r w:rsidRPr="00D87F5B">
        <w:t>.</w:t>
      </w:r>
    </w:p>
    <w:p w:rsidR="008434C4" w:rsidRPr="00D87F5B" w:rsidRDefault="00F412DC" w:rsidP="00C37D0A">
      <w:pPr>
        <w:widowControl w:val="0"/>
        <w:ind w:left="2880" w:hanging="2880"/>
        <w:jc w:val="both"/>
      </w:pPr>
      <w:r w:rsidRPr="00D87F5B">
        <w:t>Page 1-line 12</w:t>
      </w:r>
      <w:r w:rsidRPr="00D87F5B">
        <w:tab/>
        <w:t xml:space="preserve">Delete </w:t>
      </w:r>
      <w:r w:rsidR="00EF5A9B" w:rsidRPr="00D87F5B">
        <w:t>"</w:t>
      </w:r>
      <w:r w:rsidRPr="00D87F5B">
        <w:t>paragraph (v)</w:t>
      </w:r>
      <w:r w:rsidR="00EF5A9B" w:rsidRPr="00D87F5B">
        <w:t>"</w:t>
      </w:r>
      <w:r w:rsidRPr="00D87F5B">
        <w:t xml:space="preserve"> insert </w:t>
      </w:r>
      <w:r w:rsidR="00EF5A9B" w:rsidRPr="00D87F5B">
        <w:t>"</w:t>
      </w:r>
      <w:r w:rsidRPr="00D87F5B">
        <w:t>paragraphs (v) and (vi), (b)</w:t>
      </w:r>
      <w:r w:rsidR="00EF5A9B" w:rsidRPr="00D87F5B">
        <w:t>"</w:t>
      </w:r>
      <w:r w:rsidRPr="00D87F5B">
        <w:t xml:space="preserve">; delete </w:t>
      </w:r>
      <w:r w:rsidR="00EF5A9B" w:rsidRPr="00D87F5B">
        <w:t>"</w:t>
      </w:r>
      <w:r w:rsidRPr="00D87F5B">
        <w:t>is</w:t>
      </w:r>
      <w:r w:rsidR="00EF5A9B" w:rsidRPr="00D87F5B">
        <w:t>"</w:t>
      </w:r>
      <w:r w:rsidRPr="00D87F5B">
        <w:t xml:space="preserve"> insert </w:t>
      </w:r>
      <w:r w:rsidR="00EF5A9B" w:rsidRPr="00D87F5B">
        <w:t>"</w:t>
      </w:r>
      <w:r w:rsidRPr="00D87F5B">
        <w:t>and W.S. 9-5-112(f) are</w:t>
      </w:r>
      <w:r w:rsidR="00EF5A9B" w:rsidRPr="00D87F5B">
        <w:t>"</w:t>
      </w:r>
      <w:r w:rsidRPr="00D87F5B">
        <w:t>.</w:t>
      </w:r>
    </w:p>
    <w:p w:rsidR="008434C4" w:rsidRPr="00D87F5B" w:rsidRDefault="00F412DC" w:rsidP="00C37D0A">
      <w:pPr>
        <w:widowControl w:val="0"/>
        <w:ind w:left="2880" w:hanging="2880"/>
        <w:jc w:val="both"/>
      </w:pPr>
      <w:r w:rsidRPr="00D87F5B">
        <w:t>Page 2-After line 6</w:t>
      </w:r>
      <w:r w:rsidRPr="00D87F5B">
        <w:tab/>
        <w:t>Insert:</w:t>
      </w:r>
    </w:p>
    <w:p w:rsidR="008434C4" w:rsidRPr="00D87F5B" w:rsidRDefault="00EF5A9B" w:rsidP="003B6777">
      <w:pPr>
        <w:widowControl w:val="0"/>
        <w:ind w:firstLine="1440"/>
        <w:jc w:val="both"/>
      </w:pPr>
      <w:r w:rsidRPr="00D87F5B">
        <w:t>"</w:t>
      </w:r>
      <w:r w:rsidR="00F412DC" w:rsidRPr="00D87F5B">
        <w:rPr>
          <w:u w:val="single"/>
        </w:rPr>
        <w:t>(v)</w:t>
      </w:r>
      <w:r w:rsidR="00B078B7" w:rsidRPr="00D87F5B">
        <w:rPr>
          <w:u w:val="single"/>
        </w:rPr>
        <w:t>  </w:t>
      </w:r>
      <w:r w:rsidR="00F412DC" w:rsidRPr="00D87F5B">
        <w:rPr>
          <w:u w:val="single"/>
        </w:rPr>
        <w:t>The state treasurer;</w:t>
      </w:r>
      <w:r w:rsidRPr="00D87F5B">
        <w:t>"</w:t>
      </w:r>
      <w:r w:rsidR="00F412DC" w:rsidRPr="00D87F5B">
        <w:t>.</w:t>
      </w:r>
    </w:p>
    <w:p w:rsidR="008434C4" w:rsidRPr="00D87F5B" w:rsidRDefault="00F412DC" w:rsidP="00C37D0A">
      <w:pPr>
        <w:widowControl w:val="0"/>
        <w:ind w:left="2880" w:hanging="2880"/>
        <w:jc w:val="both"/>
      </w:pPr>
      <w:r w:rsidRPr="00D87F5B">
        <w:t>Page 2-line 8</w:t>
      </w:r>
      <w:r w:rsidRPr="00D87F5B">
        <w:tab/>
        <w:t xml:space="preserve">Delete </w:t>
      </w:r>
      <w:r w:rsidR="00EF5A9B" w:rsidRPr="00D87F5B">
        <w:t>"</w:t>
      </w:r>
      <w:r w:rsidRPr="00D87F5B">
        <w:rPr>
          <w:u w:val="single"/>
        </w:rPr>
        <w:t>(v)</w:t>
      </w:r>
      <w:r w:rsidR="00EF5A9B" w:rsidRPr="00D87F5B">
        <w:t>"</w:t>
      </w:r>
      <w:r w:rsidRPr="00D87F5B">
        <w:t xml:space="preserve"> insert </w:t>
      </w:r>
      <w:r w:rsidR="00EF5A9B" w:rsidRPr="00D87F5B">
        <w:t>"</w:t>
      </w:r>
      <w:r w:rsidRPr="00D87F5B">
        <w:rPr>
          <w:u w:val="single"/>
        </w:rPr>
        <w:t>(vi)</w:t>
      </w:r>
      <w:r w:rsidR="00EF5A9B" w:rsidRPr="00D87F5B">
        <w:t>"</w:t>
      </w:r>
      <w:r w:rsidRPr="00D87F5B">
        <w:t>.</w:t>
      </w:r>
    </w:p>
    <w:p w:rsidR="008434C4" w:rsidRPr="00D87F5B" w:rsidRDefault="00F412DC" w:rsidP="00C37D0A">
      <w:pPr>
        <w:widowControl w:val="0"/>
        <w:ind w:left="2880" w:hanging="2880"/>
        <w:jc w:val="both"/>
      </w:pPr>
      <w:r w:rsidRPr="00D87F5B">
        <w:t>Page 2-After line 17 Insert:</w:t>
      </w:r>
    </w:p>
    <w:p w:rsidR="008434C4" w:rsidRPr="00D87F5B" w:rsidRDefault="00EF5A9B" w:rsidP="00311FE5">
      <w:pPr>
        <w:widowControl w:val="0"/>
        <w:ind w:firstLine="720"/>
        <w:jc w:val="both"/>
      </w:pPr>
      <w:r w:rsidRPr="00D87F5B">
        <w:t>"</w:t>
      </w:r>
      <w:r w:rsidR="00F412DC" w:rsidRPr="00D87F5B">
        <w:t>(b)  A quorum of the oversight group shall consist of the governor</w:t>
      </w:r>
      <w:r w:rsidR="00F412DC" w:rsidRPr="00D87F5B">
        <w:rPr>
          <w:u w:val="single"/>
        </w:rPr>
        <w:t>, the state treasurer</w:t>
      </w:r>
      <w:r w:rsidR="00F412DC" w:rsidRPr="00D87F5B">
        <w:t xml:space="preserve"> and a majority of the legislative members of the oversight group.  Except for approvals under W.S. 9</w:t>
      </w:r>
      <w:r w:rsidR="00F412DC" w:rsidRPr="00D87F5B">
        <w:noBreakHyphen/>
        <w:t>5</w:t>
      </w:r>
      <w:r w:rsidR="00F412DC" w:rsidRPr="00D87F5B">
        <w:noBreakHyphen/>
        <w:t>112(e) and (f), actions of the oversight group may be taken by vote of a majority of the legislative members in attendance or by their proxy vote</w:t>
      </w:r>
      <w:r w:rsidR="00F412DC" w:rsidRPr="00D87F5B">
        <w:rPr>
          <w:u w:val="single"/>
        </w:rPr>
        <w:t>, the state treasurer</w:t>
      </w:r>
      <w:r w:rsidR="00F412DC" w:rsidRPr="00D87F5B">
        <w:t xml:space="preserve"> and the governor.</w:t>
      </w:r>
      <w:r w:rsidRPr="00D87F5B">
        <w:t>"</w:t>
      </w:r>
      <w:r w:rsidR="00F412DC" w:rsidRPr="00D87F5B">
        <w:t>.</w:t>
      </w:r>
    </w:p>
    <w:p w:rsidR="008434C4" w:rsidRPr="00D87F5B" w:rsidRDefault="00F412DC" w:rsidP="00C37D0A">
      <w:pPr>
        <w:widowControl w:val="0"/>
        <w:ind w:left="2880" w:hanging="2880"/>
        <w:jc w:val="both"/>
      </w:pPr>
      <w:r w:rsidRPr="00D87F5B">
        <w:t>Page 2-line 20</w:t>
      </w:r>
      <w:r w:rsidRPr="00D87F5B">
        <w:tab/>
        <w:t xml:space="preserve">Delete </w:t>
      </w:r>
      <w:r w:rsidR="00EF5A9B" w:rsidRPr="00D87F5B">
        <w:t>"</w:t>
      </w:r>
      <w:r w:rsidRPr="00D87F5B">
        <w:rPr>
          <w:u w:val="single"/>
        </w:rPr>
        <w:t>(v)</w:t>
      </w:r>
      <w:r w:rsidR="00EF5A9B" w:rsidRPr="00D87F5B">
        <w:t>"</w:t>
      </w:r>
      <w:r w:rsidRPr="00D87F5B">
        <w:t xml:space="preserve"> insert </w:t>
      </w:r>
      <w:r w:rsidR="00EF5A9B" w:rsidRPr="00D87F5B">
        <w:t>"</w:t>
      </w:r>
      <w:r w:rsidRPr="00D87F5B">
        <w:rPr>
          <w:u w:val="single"/>
        </w:rPr>
        <w:t>(vi)</w:t>
      </w:r>
      <w:r w:rsidR="00EF5A9B" w:rsidRPr="00D87F5B">
        <w:t>"</w:t>
      </w:r>
      <w:r w:rsidRPr="00D87F5B">
        <w:t xml:space="preserve">. </w:t>
      </w:r>
    </w:p>
    <w:p w:rsidR="008434C4" w:rsidRPr="00D87F5B" w:rsidRDefault="003B6777" w:rsidP="00C37D0A">
      <w:pPr>
        <w:widowControl w:val="0"/>
        <w:ind w:left="2880" w:hanging="2880"/>
        <w:jc w:val="both"/>
      </w:pPr>
      <w:r w:rsidRPr="00D87F5B">
        <w:t>Page 3-After line 2</w:t>
      </w:r>
      <w:r w:rsidRPr="00D87F5B">
        <w:tab/>
      </w:r>
      <w:r w:rsidR="00F412DC" w:rsidRPr="00D87F5B">
        <w:t>Insert:</w:t>
      </w:r>
    </w:p>
    <w:p w:rsidR="008434C4" w:rsidRPr="00D87F5B" w:rsidRDefault="00EF5A9B" w:rsidP="00311FE5">
      <w:pPr>
        <w:widowControl w:val="0"/>
        <w:ind w:firstLine="720"/>
        <w:jc w:val="both"/>
      </w:pPr>
      <w:r w:rsidRPr="00D87F5B">
        <w:t>"</w:t>
      </w:r>
      <w:r w:rsidR="00F412DC" w:rsidRPr="00D87F5B">
        <w:rPr>
          <w:b/>
        </w:rPr>
        <w:t>9</w:t>
      </w:r>
      <w:r w:rsidR="00F412DC" w:rsidRPr="00D87F5B">
        <w:rPr>
          <w:b/>
        </w:rPr>
        <w:noBreakHyphen/>
        <w:t>5</w:t>
      </w:r>
      <w:r w:rsidR="00F412DC" w:rsidRPr="00D87F5B">
        <w:rPr>
          <w:b/>
        </w:rPr>
        <w:noBreakHyphen/>
        <w:t>112.  Capitol building rehabilitation and restoration project; components; oversight.</w:t>
      </w:r>
    </w:p>
    <w:p w:rsidR="00C37D0A" w:rsidRPr="00D87F5B" w:rsidRDefault="00F412DC" w:rsidP="00311FE5">
      <w:pPr>
        <w:widowControl w:val="0"/>
        <w:ind w:firstLine="720"/>
        <w:jc w:val="both"/>
      </w:pPr>
      <w:r w:rsidRPr="00D87F5B">
        <w:t>(f)  The department may expend funds appropriated by the legislature for the project to implement the design, renovation, restoration, rehabilitation, construction and other project components which have been included in the final design plans approved under subsection (e) of this section.  Any change order to the approved final design plans in excess of one hundred thousand dollars ($100,000.00) or in a cumulative amount in excess of one million dollars ($1,000,000.00) shall require the approval of a majority of the legislative members of the oversight group</w:t>
      </w:r>
      <w:r w:rsidRPr="00D87F5B">
        <w:rPr>
          <w:u w:val="single"/>
        </w:rPr>
        <w:t>, the state treasurer</w:t>
      </w:r>
      <w:r w:rsidRPr="00D87F5B">
        <w:t xml:space="preserve"> and the governor.</w:t>
      </w:r>
      <w:r w:rsidR="00EF5A9B" w:rsidRPr="00D87F5B">
        <w:t>"</w:t>
      </w:r>
      <w:r w:rsidRPr="00D87F5B">
        <w:t>. NICHOLAS</w:t>
      </w:r>
    </w:p>
    <w:p w:rsidR="00C37D0A" w:rsidRPr="00D87F5B" w:rsidRDefault="00C37D0A" w:rsidP="00C37D0A">
      <w:pPr>
        <w:widowControl w:val="0"/>
        <w:jc w:val="both"/>
      </w:pPr>
    </w:p>
    <w:p w:rsidR="00C37D0A" w:rsidRPr="00D87F5B" w:rsidRDefault="00F412DC" w:rsidP="00C37D0A">
      <w:pPr>
        <w:widowControl w:val="0"/>
        <w:tabs>
          <w:tab w:val="left" w:pos="3330"/>
        </w:tabs>
        <w:jc w:val="both"/>
      </w:pPr>
      <w:r w:rsidRPr="00D87F5B">
        <w:rPr>
          <w:b/>
        </w:rPr>
        <w:t>SF0077H3002/FAILED</w:t>
      </w:r>
      <w:r w:rsidRPr="00D87F5B">
        <w:rPr>
          <w:b/>
        </w:rPr>
        <w:tab/>
        <w:t>(TO ENGROSSED COPY)</w:t>
      </w:r>
    </w:p>
    <w:p w:rsidR="008434C4" w:rsidRPr="00D87F5B" w:rsidRDefault="00F412DC" w:rsidP="00C37D0A">
      <w:pPr>
        <w:widowControl w:val="0"/>
        <w:ind w:left="2880" w:hanging="2880"/>
        <w:jc w:val="both"/>
      </w:pPr>
      <w:r w:rsidRPr="00D87F5B">
        <w:t>Page 1-line 2</w:t>
      </w:r>
      <w:r w:rsidRPr="00D87F5B">
        <w:tab/>
        <w:t xml:space="preserve">Delete entirely including the NICHOLAS third reading amendment (SF0077H3001/AE) to this line and insert </w:t>
      </w:r>
      <w:r w:rsidR="00EF5A9B" w:rsidRPr="00D87F5B">
        <w:t>"</w:t>
      </w:r>
      <w:r w:rsidRPr="00D87F5B">
        <w:t>for the state treasurer to serve on</w:t>
      </w:r>
      <w:r w:rsidR="00EF5A9B" w:rsidRPr="00D87F5B">
        <w:t>"</w:t>
      </w:r>
      <w:r w:rsidRPr="00D87F5B">
        <w:t>.</w:t>
      </w:r>
    </w:p>
    <w:p w:rsidR="008434C4" w:rsidRPr="00D87F5B" w:rsidRDefault="00F412DC" w:rsidP="00C37D0A">
      <w:pPr>
        <w:widowControl w:val="0"/>
        <w:ind w:left="2880" w:hanging="2880"/>
        <w:jc w:val="both"/>
      </w:pPr>
      <w:r w:rsidRPr="00D87F5B">
        <w:t>Page 1-line 4</w:t>
      </w:r>
      <w:r w:rsidRPr="00D87F5B">
        <w:tab/>
        <w:t xml:space="preserve">After </w:t>
      </w:r>
      <w:r w:rsidR="00EF5A9B" w:rsidRPr="00D87F5B">
        <w:t>"</w:t>
      </w:r>
      <w:r w:rsidRPr="00D87F5B">
        <w:t>group;</w:t>
      </w:r>
      <w:r w:rsidR="00EF5A9B" w:rsidRPr="00D87F5B">
        <w:t>"</w:t>
      </w:r>
      <w:r w:rsidRPr="00D87F5B">
        <w:t xml:space="preserve"> delete balance of line.</w:t>
      </w:r>
    </w:p>
    <w:p w:rsidR="008434C4" w:rsidRPr="00D87F5B" w:rsidRDefault="00F412DC" w:rsidP="00C37D0A">
      <w:pPr>
        <w:widowControl w:val="0"/>
        <w:ind w:left="2880" w:hanging="2880"/>
        <w:jc w:val="both"/>
      </w:pPr>
      <w:r w:rsidRPr="00D87F5B">
        <w:t>Page 1-lines 5 and 6</w:t>
      </w:r>
      <w:r w:rsidRPr="00D87F5B">
        <w:tab/>
        <w:t>Delete entirely.</w:t>
      </w:r>
    </w:p>
    <w:p w:rsidR="008434C4" w:rsidRPr="00D87F5B" w:rsidRDefault="00F412DC" w:rsidP="00C37D0A">
      <w:pPr>
        <w:widowControl w:val="0"/>
        <w:ind w:left="2880" w:hanging="2880"/>
        <w:jc w:val="both"/>
      </w:pPr>
      <w:r w:rsidRPr="00D87F5B">
        <w:t>Page 1-line 11</w:t>
      </w:r>
      <w:r w:rsidRPr="00D87F5B">
        <w:tab/>
        <w:t>Delete the NICHOLAS third reading amendment (SF0077H3001/AE) to this line.</w:t>
      </w:r>
    </w:p>
    <w:p w:rsidR="008434C4" w:rsidRPr="00D87F5B" w:rsidRDefault="00F412DC" w:rsidP="00C37D0A">
      <w:pPr>
        <w:widowControl w:val="0"/>
        <w:ind w:left="2880" w:hanging="2880"/>
        <w:jc w:val="both"/>
      </w:pPr>
      <w:r w:rsidRPr="00D87F5B">
        <w:t>Page 1-line 12</w:t>
      </w:r>
      <w:r w:rsidRPr="00D87F5B">
        <w:tab/>
        <w:t xml:space="preserve">Delete the NICHOLAS third reading amendment (SF0077H3001/AE) to this line and further amend as follows: after </w:t>
      </w:r>
      <w:r w:rsidR="00EF5A9B" w:rsidRPr="00D87F5B">
        <w:t>"</w:t>
      </w:r>
      <w:r w:rsidRPr="00D87F5B">
        <w:t>(v)</w:t>
      </w:r>
      <w:r w:rsidR="00EF5A9B" w:rsidRPr="00D87F5B">
        <w:t>"</w:t>
      </w:r>
      <w:r w:rsidRPr="00D87F5B">
        <w:t xml:space="preserve"> delete balance of the line and insert </w:t>
      </w:r>
      <w:r w:rsidR="00EF5A9B" w:rsidRPr="00D87F5B">
        <w:t>"</w:t>
      </w:r>
      <w:r w:rsidRPr="00D87F5B">
        <w:t>and (b) and W.S. 9-5-112(f) are</w:t>
      </w:r>
      <w:r w:rsidR="00EF5A9B" w:rsidRPr="00D87F5B">
        <w:t>"</w:t>
      </w:r>
      <w:r w:rsidRPr="00D87F5B">
        <w:t>.</w:t>
      </w:r>
    </w:p>
    <w:p w:rsidR="008434C4" w:rsidRPr="00D87F5B" w:rsidRDefault="00F412DC" w:rsidP="00C37D0A">
      <w:pPr>
        <w:widowControl w:val="0"/>
        <w:ind w:left="2880" w:hanging="2880"/>
        <w:jc w:val="both"/>
      </w:pPr>
      <w:r w:rsidRPr="00D87F5B">
        <w:t xml:space="preserve">Page 2-After line 6 </w:t>
      </w:r>
      <w:r w:rsidRPr="00D87F5B">
        <w:tab/>
        <w:t xml:space="preserve">In the NICHOLAS third reading amendment (SF0077H3001/AE) to this line, delete </w:t>
      </w:r>
      <w:r w:rsidR="00EF5A9B" w:rsidRPr="00D87F5B">
        <w:t>"</w:t>
      </w:r>
      <w:r w:rsidRPr="00D87F5B">
        <w:rPr>
          <w:u w:val="single"/>
        </w:rPr>
        <w:t>;</w:t>
      </w:r>
      <w:r w:rsidR="00EF5A9B" w:rsidRPr="00D87F5B">
        <w:t>"</w:t>
      </w:r>
      <w:r w:rsidRPr="00D87F5B">
        <w:t xml:space="preserve"> insert </w:t>
      </w:r>
      <w:r w:rsidR="00EF5A9B" w:rsidRPr="00D87F5B">
        <w:t>"</w:t>
      </w:r>
      <w:r w:rsidRPr="00D87F5B">
        <w:rPr>
          <w:u w:val="single"/>
        </w:rPr>
        <w:t>.</w:t>
      </w:r>
      <w:r w:rsidR="00EF5A9B" w:rsidRPr="00D87F5B">
        <w:t>"</w:t>
      </w:r>
      <w:r w:rsidRPr="00D87F5B">
        <w:t>.</w:t>
      </w:r>
    </w:p>
    <w:p w:rsidR="006E12E7" w:rsidRPr="00D87F5B" w:rsidRDefault="006E12E7">
      <w:r w:rsidRPr="00D87F5B">
        <w:br w:type="page"/>
      </w:r>
    </w:p>
    <w:p w:rsidR="008434C4" w:rsidRPr="00D87F5B" w:rsidRDefault="00F412DC" w:rsidP="00C37D0A">
      <w:pPr>
        <w:widowControl w:val="0"/>
        <w:ind w:left="2880" w:hanging="2880"/>
        <w:jc w:val="both"/>
      </w:pPr>
      <w:r w:rsidRPr="00D87F5B">
        <w:lastRenderedPageBreak/>
        <w:t>Page 2-lines 8 through 17</w:t>
      </w:r>
      <w:r w:rsidRPr="00D87F5B">
        <w:tab/>
        <w:t>Delete entirely including the NICHOLAS third reading amendment (SF0077H3001/AE) to these lines.</w:t>
      </w:r>
    </w:p>
    <w:p w:rsidR="008434C4" w:rsidRPr="00D87F5B" w:rsidRDefault="00F412DC" w:rsidP="00C37D0A">
      <w:pPr>
        <w:widowControl w:val="0"/>
        <w:ind w:left="2880" w:hanging="2880"/>
        <w:jc w:val="both"/>
      </w:pPr>
      <w:r w:rsidRPr="00D87F5B">
        <w:t>Page 2-lines 19 through 23</w:t>
      </w:r>
      <w:r w:rsidRPr="00D87F5B">
        <w:tab/>
        <w:t>Delete entirely including the NICHOLAS third reading amendment (SF0077H3001/AE) and the standing committee amendment (SF0077HS001/AE) to these lines.</w:t>
      </w:r>
    </w:p>
    <w:p w:rsidR="008434C4" w:rsidRPr="00D87F5B" w:rsidRDefault="00F412DC" w:rsidP="00C37D0A">
      <w:pPr>
        <w:widowControl w:val="0"/>
        <w:ind w:left="2880" w:hanging="2880"/>
        <w:jc w:val="both"/>
      </w:pPr>
      <w:r w:rsidRPr="00D87F5B">
        <w:t>Page 3-lines 1 and 2</w:t>
      </w:r>
      <w:r w:rsidRPr="00D87F5B">
        <w:tab/>
        <w:t>Delete entirely.</w:t>
      </w:r>
    </w:p>
    <w:p w:rsidR="008434C4" w:rsidRPr="00D87F5B" w:rsidRDefault="00F412DC" w:rsidP="00C37D0A">
      <w:pPr>
        <w:widowControl w:val="0"/>
        <w:ind w:left="2880" w:hanging="2880"/>
        <w:jc w:val="both"/>
      </w:pPr>
      <w:r w:rsidRPr="00D87F5B">
        <w:t>Page 3-lines 4 through 19</w:t>
      </w:r>
      <w:r w:rsidRPr="00D87F5B">
        <w:tab/>
        <w:t>Delete entirely.</w:t>
      </w:r>
    </w:p>
    <w:p w:rsidR="008434C4" w:rsidRPr="00D87F5B" w:rsidRDefault="00F412DC" w:rsidP="00C37D0A">
      <w:pPr>
        <w:widowControl w:val="0"/>
        <w:ind w:left="2880" w:hanging="2880"/>
        <w:jc w:val="both"/>
      </w:pPr>
      <w:r w:rsidRPr="00D87F5B">
        <w:t>Page 4-line 1</w:t>
      </w:r>
      <w:r w:rsidRPr="00D87F5B">
        <w:tab/>
        <w:t xml:space="preserve">Delete </w:t>
      </w:r>
      <w:r w:rsidR="00EF5A9B" w:rsidRPr="00D87F5B">
        <w:t>"</w:t>
      </w:r>
      <w:r w:rsidRPr="00D87F5B">
        <w:rPr>
          <w:b/>
        </w:rPr>
        <w:t>3</w:t>
      </w:r>
      <w:r w:rsidR="00EF5A9B" w:rsidRPr="00D87F5B">
        <w:t>"</w:t>
      </w:r>
      <w:r w:rsidRPr="00D87F5B">
        <w:t xml:space="preserve"> insert </w:t>
      </w:r>
      <w:r w:rsidR="00EF5A9B" w:rsidRPr="00D87F5B">
        <w:t>"</w:t>
      </w:r>
      <w:r w:rsidRPr="00D87F5B">
        <w:rPr>
          <w:b/>
        </w:rPr>
        <w:t>2</w:t>
      </w:r>
      <w:r w:rsidR="00EF5A9B" w:rsidRPr="00D87F5B">
        <w:t>"</w:t>
      </w:r>
      <w:r w:rsidRPr="00D87F5B">
        <w:t>.  ZWONITZER</w:t>
      </w:r>
    </w:p>
    <w:p w:rsidR="00840133" w:rsidRPr="00D87F5B" w:rsidRDefault="00840133" w:rsidP="00C37D0A">
      <w:pPr>
        <w:widowControl w:val="0"/>
        <w:tabs>
          <w:tab w:val="left" w:pos="1530"/>
        </w:tabs>
        <w:jc w:val="both"/>
      </w:pPr>
    </w:p>
    <w:p w:rsidR="005118A1" w:rsidRPr="00D87F5B" w:rsidRDefault="00F412DC" w:rsidP="00C37D0A">
      <w:pPr>
        <w:widowControl w:val="0"/>
        <w:tabs>
          <w:tab w:val="left" w:pos="1530"/>
        </w:tabs>
        <w:jc w:val="both"/>
      </w:pPr>
      <w:r w:rsidRPr="00D87F5B">
        <w:t>2/28/2017</w:t>
      </w:r>
      <w:r w:rsidRPr="00D87F5B">
        <w:tab/>
        <w:t>H 3rd Reading:Passed 37-23-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lake, Burkhart, Byrd, Clausen, Connolly, Court, Crank, Eklund, Eyre, Flitner, Freeman, Furphy, Gierau, Greear, Haley, Hallinan, Harshman, Henderson, Hunt, Kinner, Kirkbride, Larsen, Laursen, </w:t>
      </w:r>
      <w:r w:rsidR="00C37D0A" w:rsidRPr="00D87F5B">
        <w:t>MacGuire</w:t>
      </w:r>
      <w:r w:rsidRPr="00D87F5B">
        <w:t>, Miller, Nicholas, Northrup, Obermueller, Olsen, Paxton, Pelkey, Pownall, Schwartz, Sommers, Sweeney, Walters</w:t>
      </w:r>
    </w:p>
    <w:p w:rsidR="005118A1" w:rsidRPr="00D87F5B" w:rsidRDefault="00F412DC" w:rsidP="00C37D0A">
      <w:pPr>
        <w:widowControl w:val="0"/>
        <w:jc w:val="both"/>
      </w:pPr>
      <w:r w:rsidRPr="00D87F5B">
        <w:rPr>
          <w:b/>
        </w:rPr>
        <w:t xml:space="preserve">Nays:  </w:t>
      </w:r>
      <w:r w:rsidRPr="00D87F5B">
        <w:t xml:space="preserve">Representative(s) Baker, Barlow, Biteman, Blackburn, Bovee, Brown, Clem, Dayton, Edwards, Gray, Halverson, Jennings, Lindholm, Lone, Loucks, Madden, </w:t>
      </w:r>
      <w:r w:rsidR="00C37D0A" w:rsidRPr="00D87F5B">
        <w:t>McKim</w:t>
      </w:r>
      <w:r w:rsidRPr="00D87F5B">
        <w:t>, Piiparinen, Salazar, Steinmetz, Wilson, Winters, Zwonitzer</w:t>
      </w:r>
    </w:p>
    <w:p w:rsidR="005118A1" w:rsidRPr="00D87F5B" w:rsidRDefault="00F412DC" w:rsidP="00C37D0A">
      <w:pPr>
        <w:widowControl w:val="0"/>
        <w:jc w:val="both"/>
      </w:pPr>
      <w:r w:rsidRPr="00D87F5B">
        <w:rPr>
          <w:b/>
        </w:rPr>
        <w:t xml:space="preserve">Ayes </w:t>
      </w:r>
      <w:r w:rsidRPr="00D87F5B">
        <w:t xml:space="preserve">37    </w:t>
      </w:r>
      <w:r w:rsidRPr="00D87F5B">
        <w:rPr>
          <w:b/>
        </w:rPr>
        <w:t xml:space="preserve">Nays </w:t>
      </w:r>
      <w:r w:rsidRPr="00D87F5B">
        <w:t xml:space="preserve">2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8/2017</w:t>
      </w:r>
      <w:r w:rsidRPr="00D87F5B">
        <w:tab/>
        <w:t>S Received for Concurrence</w:t>
      </w:r>
    </w:p>
    <w:p w:rsidR="005118A1" w:rsidRPr="00D87F5B" w:rsidRDefault="00F412DC" w:rsidP="00C37D0A">
      <w:pPr>
        <w:widowControl w:val="0"/>
        <w:tabs>
          <w:tab w:val="left" w:pos="1530"/>
        </w:tabs>
        <w:jc w:val="both"/>
      </w:pPr>
      <w:r w:rsidRPr="00D87F5B">
        <w:t>3/1/2017</w:t>
      </w:r>
      <w:r w:rsidRPr="00D87F5B">
        <w:tab/>
        <w:t>S Concur:Failed 0-28-2-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Nay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Rothfuss, Scott, Von Flatern, Wasserburger</w:t>
      </w:r>
    </w:p>
    <w:p w:rsidR="005118A1" w:rsidRPr="00D87F5B" w:rsidRDefault="00F412DC" w:rsidP="00C37D0A">
      <w:pPr>
        <w:widowControl w:val="0"/>
        <w:jc w:val="both"/>
      </w:pPr>
      <w:r w:rsidRPr="00D87F5B">
        <w:rPr>
          <w:b/>
        </w:rPr>
        <w:t xml:space="preserve">Excused:  </w:t>
      </w:r>
      <w:r w:rsidRPr="00D87F5B">
        <w:t>Senator(s) Perkins, Peterson</w:t>
      </w:r>
    </w:p>
    <w:p w:rsidR="005118A1" w:rsidRPr="00D87F5B" w:rsidRDefault="00F412DC" w:rsidP="00C37D0A">
      <w:pPr>
        <w:widowControl w:val="0"/>
        <w:jc w:val="both"/>
      </w:pPr>
      <w:r w:rsidRPr="00D87F5B">
        <w:rPr>
          <w:b/>
        </w:rPr>
        <w:t xml:space="preserve">Ayes </w:t>
      </w:r>
      <w:r w:rsidRPr="00D87F5B">
        <w:t xml:space="preserve">0    </w:t>
      </w:r>
      <w:r w:rsidRPr="00D87F5B">
        <w:rPr>
          <w:b/>
        </w:rPr>
        <w:t xml:space="preserve">Nays </w:t>
      </w:r>
      <w:r w:rsidRPr="00D87F5B">
        <w:t xml:space="preserve">28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2/2017</w:t>
      </w:r>
      <w:r w:rsidRPr="00D87F5B">
        <w:tab/>
        <w:t>S Appointed JCC01 Members</w:t>
      </w:r>
    </w:p>
    <w:p w:rsidR="005118A1" w:rsidRPr="00D87F5B" w:rsidRDefault="00F412DC" w:rsidP="00C37D0A">
      <w:pPr>
        <w:widowControl w:val="0"/>
        <w:tabs>
          <w:tab w:val="left" w:pos="1530"/>
        </w:tabs>
        <w:jc w:val="both"/>
      </w:pPr>
      <w:r w:rsidRPr="00D87F5B">
        <w:tab/>
        <w:t>Senator(s) Von Flatern, Emerich, Rothfuss</w:t>
      </w:r>
    </w:p>
    <w:p w:rsidR="005118A1" w:rsidRPr="00D87F5B" w:rsidRDefault="00F412DC" w:rsidP="00C37D0A">
      <w:pPr>
        <w:widowControl w:val="0"/>
        <w:tabs>
          <w:tab w:val="left" w:pos="1530"/>
        </w:tabs>
        <w:jc w:val="both"/>
      </w:pPr>
      <w:r w:rsidRPr="00D87F5B">
        <w:t>3/3/2017</w:t>
      </w:r>
      <w:r w:rsidRPr="00D87F5B">
        <w:tab/>
        <w:t>H Appointed JCC01 Members</w:t>
      </w:r>
    </w:p>
    <w:p w:rsidR="005118A1" w:rsidRPr="00D87F5B" w:rsidRDefault="00F412DC" w:rsidP="00C37D0A">
      <w:pPr>
        <w:widowControl w:val="0"/>
        <w:tabs>
          <w:tab w:val="left" w:pos="1530"/>
        </w:tabs>
        <w:jc w:val="both"/>
      </w:pPr>
      <w:r w:rsidRPr="00D87F5B">
        <w:tab/>
        <w:t xml:space="preserve">Representative(s) Burkhart, Loucks, </w:t>
      </w:r>
      <w:r w:rsidR="005601C7" w:rsidRPr="00D87F5B">
        <w:t>Nicholas</w:t>
      </w:r>
    </w:p>
    <w:p w:rsidR="00C37D0A" w:rsidRPr="00D87F5B" w:rsidRDefault="00F412DC" w:rsidP="00C37D0A">
      <w:pPr>
        <w:widowControl w:val="0"/>
        <w:tabs>
          <w:tab w:val="left" w:pos="1530"/>
        </w:tabs>
        <w:jc w:val="both"/>
      </w:pPr>
      <w:r w:rsidRPr="00D87F5B">
        <w:t>3/3/2017</w:t>
      </w:r>
      <w:r w:rsidRPr="00D87F5B">
        <w:tab/>
        <w:t>S Adopted SF0077JC001: 22-5-3-0-0</w:t>
      </w:r>
    </w:p>
    <w:p w:rsidR="00C37D0A" w:rsidRPr="00D87F5B" w:rsidRDefault="00C37D0A" w:rsidP="00C37D0A">
      <w:pPr>
        <w:widowControl w:val="0"/>
        <w:tabs>
          <w:tab w:val="left" w:pos="1530"/>
        </w:tabs>
        <w:jc w:val="both"/>
      </w:pPr>
    </w:p>
    <w:p w:rsidR="008434C4" w:rsidRPr="00D87F5B" w:rsidRDefault="00F412DC" w:rsidP="00C37D0A">
      <w:pPr>
        <w:widowControl w:val="0"/>
        <w:jc w:val="both"/>
        <w:rPr>
          <w:b/>
        </w:rPr>
      </w:pPr>
      <w:r w:rsidRPr="00D87F5B">
        <w:rPr>
          <w:b/>
        </w:rPr>
        <w:t>SF0077JC001/SADOPTED</w:t>
      </w:r>
      <w:r w:rsidR="00840133" w:rsidRPr="00D87F5B">
        <w:rPr>
          <w:b/>
        </w:rPr>
        <w:tab/>
        <w:t>(</w:t>
      </w:r>
      <w:r w:rsidRPr="00D87F5B">
        <w:rPr>
          <w:b/>
        </w:rPr>
        <w:t>TO ENGROSSED COPY</w:t>
      </w:r>
      <w:r w:rsidR="00840133" w:rsidRPr="00D87F5B">
        <w:rPr>
          <w:b/>
        </w:rPr>
        <w:t>)</w:t>
      </w:r>
    </w:p>
    <w:p w:rsidR="00C37D0A" w:rsidRPr="00D87F5B" w:rsidRDefault="00F412DC" w:rsidP="00840133">
      <w:pPr>
        <w:widowControl w:val="0"/>
        <w:jc w:val="center"/>
      </w:pPr>
      <w:r w:rsidRPr="00D87F5B">
        <w:rPr>
          <w:b/>
        </w:rPr>
        <w:t>CORRECTED COPY</w:t>
      </w:r>
    </w:p>
    <w:p w:rsidR="008434C4" w:rsidRPr="00D87F5B" w:rsidRDefault="00F412DC" w:rsidP="00C37D0A">
      <w:pPr>
        <w:widowControl w:val="0"/>
        <w:jc w:val="both"/>
      </w:pPr>
      <w:r w:rsidRPr="00D87F5B">
        <w:t>Adopt the following House amendments:</w:t>
      </w:r>
    </w:p>
    <w:p w:rsidR="008434C4" w:rsidRPr="00D87F5B" w:rsidRDefault="00F412DC" w:rsidP="00C37D0A">
      <w:pPr>
        <w:widowControl w:val="0"/>
        <w:jc w:val="both"/>
      </w:pPr>
      <w:r w:rsidRPr="00D87F5B">
        <w:t>SF0077HS001/A</w:t>
      </w:r>
    </w:p>
    <w:p w:rsidR="008434C4" w:rsidRPr="00D87F5B" w:rsidRDefault="00F412DC" w:rsidP="00C37D0A">
      <w:pPr>
        <w:widowControl w:val="0"/>
        <w:jc w:val="both"/>
      </w:pPr>
      <w:r w:rsidRPr="00D87F5B">
        <w:t>Delete the following House amendments:</w:t>
      </w:r>
    </w:p>
    <w:p w:rsidR="008434C4" w:rsidRPr="00D87F5B" w:rsidRDefault="00F412DC" w:rsidP="00C37D0A">
      <w:pPr>
        <w:widowControl w:val="0"/>
        <w:jc w:val="both"/>
      </w:pPr>
      <w:r w:rsidRPr="00D87F5B">
        <w:t>SF0077H3001/A</w:t>
      </w:r>
    </w:p>
    <w:p w:rsidR="00C37D0A" w:rsidRPr="00D87F5B" w:rsidRDefault="00F412DC" w:rsidP="00C37D0A">
      <w:pPr>
        <w:widowControl w:val="0"/>
        <w:jc w:val="both"/>
      </w:pPr>
      <w:r w:rsidRPr="00D87F5B">
        <w:t>Further amend the ENGROSSED COPY as follows:</w:t>
      </w:r>
    </w:p>
    <w:p w:rsidR="008434C4" w:rsidRPr="00D87F5B" w:rsidRDefault="00F412DC" w:rsidP="00C37D0A">
      <w:pPr>
        <w:widowControl w:val="0"/>
        <w:ind w:left="2880" w:hanging="2880"/>
        <w:jc w:val="both"/>
      </w:pPr>
      <w:r w:rsidRPr="00D87F5B">
        <w:t>Page 1-line 2</w:t>
      </w:r>
      <w:r w:rsidRPr="00D87F5B">
        <w:tab/>
        <w:t xml:space="preserve">Delete entirely and insert </w:t>
      </w:r>
      <w:r w:rsidR="00EF5A9B" w:rsidRPr="00D87F5B">
        <w:t>"</w:t>
      </w:r>
      <w:r w:rsidRPr="00D87F5B">
        <w:t>for additional members to serve on</w:t>
      </w:r>
      <w:r w:rsidR="00EF5A9B" w:rsidRPr="00D87F5B">
        <w:t>"</w:t>
      </w:r>
      <w:r w:rsidRPr="00D87F5B">
        <w:t>.</w:t>
      </w:r>
    </w:p>
    <w:p w:rsidR="008434C4" w:rsidRPr="00D87F5B" w:rsidRDefault="00F412DC" w:rsidP="00C37D0A">
      <w:pPr>
        <w:widowControl w:val="0"/>
        <w:ind w:left="2880" w:hanging="2880"/>
        <w:jc w:val="both"/>
      </w:pPr>
      <w:r w:rsidRPr="00D87F5B">
        <w:t xml:space="preserve">Page 1-line 6 </w:t>
      </w:r>
      <w:r w:rsidRPr="00D87F5B">
        <w:tab/>
        <w:t xml:space="preserve">After </w:t>
      </w:r>
      <w:r w:rsidR="00EF5A9B" w:rsidRPr="00D87F5B">
        <w:t>"</w:t>
      </w:r>
      <w:r w:rsidRPr="00D87F5B">
        <w:t>members;</w:t>
      </w:r>
      <w:r w:rsidR="00EF5A9B" w:rsidRPr="00D87F5B">
        <w:t>"</w:t>
      </w:r>
      <w:r w:rsidRPr="00D87F5B">
        <w:t xml:space="preserve"> insert </w:t>
      </w:r>
      <w:r w:rsidR="00EF5A9B" w:rsidRPr="00D87F5B">
        <w:t>"</w:t>
      </w:r>
      <w:r w:rsidRPr="00D87F5B">
        <w:t>providing applicability;</w:t>
      </w:r>
      <w:r w:rsidR="00EF5A9B" w:rsidRPr="00D87F5B">
        <w:t>"</w:t>
      </w:r>
      <w:r w:rsidRPr="00D87F5B">
        <w:t xml:space="preserve">. </w:t>
      </w:r>
    </w:p>
    <w:p w:rsidR="008434C4" w:rsidRPr="00D87F5B" w:rsidRDefault="00F412DC" w:rsidP="00C37D0A">
      <w:pPr>
        <w:widowControl w:val="0"/>
        <w:ind w:left="2880" w:hanging="2880"/>
        <w:jc w:val="both"/>
      </w:pPr>
      <w:r w:rsidRPr="00D87F5B">
        <w:t>Page 1-line 11</w:t>
      </w:r>
      <w:r w:rsidRPr="00D87F5B">
        <w:tab/>
        <w:t xml:space="preserve">After </w:t>
      </w:r>
      <w:r w:rsidR="00EF5A9B" w:rsidRPr="00D87F5B">
        <w:t>"</w:t>
      </w:r>
      <w:r w:rsidRPr="00D87F5B">
        <w:t>creating</w:t>
      </w:r>
      <w:r w:rsidR="00EF5A9B" w:rsidRPr="00D87F5B">
        <w:t>"</w:t>
      </w:r>
      <w:r w:rsidRPr="00D87F5B">
        <w:t xml:space="preserve"> delete </w:t>
      </w:r>
      <w:r w:rsidR="00EF5A9B" w:rsidRPr="00D87F5B">
        <w:t>"</w:t>
      </w:r>
      <w:r w:rsidRPr="00D87F5B">
        <w:t>a</w:t>
      </w:r>
      <w:r w:rsidR="00EF5A9B" w:rsidRPr="00D87F5B">
        <w:t>"</w:t>
      </w:r>
      <w:r w:rsidRPr="00D87F5B">
        <w:t>.</w:t>
      </w:r>
    </w:p>
    <w:p w:rsidR="008434C4" w:rsidRPr="00D87F5B" w:rsidRDefault="00F412DC" w:rsidP="00C37D0A">
      <w:pPr>
        <w:widowControl w:val="0"/>
        <w:ind w:left="2880" w:hanging="2880"/>
        <w:jc w:val="both"/>
      </w:pPr>
      <w:r w:rsidRPr="00D87F5B">
        <w:t>Page 1-line 12</w:t>
      </w:r>
      <w:r w:rsidRPr="00D87F5B">
        <w:tab/>
        <w:t xml:space="preserve">Delete </w:t>
      </w:r>
      <w:r w:rsidR="00EF5A9B" w:rsidRPr="00D87F5B">
        <w:t>"</w:t>
      </w:r>
      <w:r w:rsidRPr="00D87F5B">
        <w:t>paragraph (v)</w:t>
      </w:r>
      <w:r w:rsidR="00EF5A9B" w:rsidRPr="00D87F5B">
        <w:t>"</w:t>
      </w:r>
      <w:r w:rsidRPr="00D87F5B">
        <w:t xml:space="preserve"> insert </w:t>
      </w:r>
      <w:r w:rsidR="00EF5A9B" w:rsidRPr="00D87F5B">
        <w:t>"</w:t>
      </w:r>
      <w:r w:rsidRPr="00D87F5B">
        <w:t>paragraphs (v) and (vi), (b)</w:t>
      </w:r>
      <w:r w:rsidR="00EF5A9B" w:rsidRPr="00D87F5B">
        <w:t>"</w:t>
      </w:r>
      <w:r w:rsidRPr="00D87F5B">
        <w:t xml:space="preserve">; delete </w:t>
      </w:r>
      <w:r w:rsidR="00EF5A9B" w:rsidRPr="00D87F5B">
        <w:t>"</w:t>
      </w:r>
      <w:r w:rsidRPr="00D87F5B">
        <w:t>is</w:t>
      </w:r>
      <w:r w:rsidR="00EF5A9B" w:rsidRPr="00D87F5B">
        <w:t>"</w:t>
      </w:r>
      <w:r w:rsidRPr="00D87F5B">
        <w:t xml:space="preserve"> insert </w:t>
      </w:r>
      <w:r w:rsidR="00EF5A9B" w:rsidRPr="00D87F5B">
        <w:t>"</w:t>
      </w:r>
      <w:r w:rsidRPr="00D87F5B">
        <w:t>and 9-5-112(f) are</w:t>
      </w:r>
      <w:r w:rsidR="00EF5A9B" w:rsidRPr="00D87F5B">
        <w:t>"</w:t>
      </w:r>
      <w:r w:rsidRPr="00D87F5B">
        <w:t>.</w:t>
      </w:r>
    </w:p>
    <w:p w:rsidR="008434C4" w:rsidRPr="00D87F5B" w:rsidRDefault="00F412DC" w:rsidP="00C37D0A">
      <w:pPr>
        <w:widowControl w:val="0"/>
        <w:ind w:left="2880" w:hanging="2880"/>
        <w:jc w:val="both"/>
      </w:pPr>
      <w:r w:rsidRPr="00D87F5B">
        <w:t>Page 2-after line 6</w:t>
      </w:r>
      <w:r w:rsidRPr="00D87F5B">
        <w:tab/>
        <w:t>Insert:</w:t>
      </w:r>
    </w:p>
    <w:p w:rsidR="008434C4" w:rsidRPr="00D87F5B" w:rsidRDefault="00EF5A9B" w:rsidP="003B6777">
      <w:pPr>
        <w:widowControl w:val="0"/>
        <w:ind w:firstLine="1440"/>
        <w:jc w:val="both"/>
      </w:pPr>
      <w:r w:rsidRPr="00D87F5B">
        <w:t>"</w:t>
      </w:r>
      <w:r w:rsidR="00F412DC" w:rsidRPr="00D87F5B">
        <w:rPr>
          <w:u w:val="single"/>
        </w:rPr>
        <w:t>(v)</w:t>
      </w:r>
      <w:r w:rsidR="00B078B7" w:rsidRPr="00D87F5B">
        <w:rPr>
          <w:u w:val="single"/>
        </w:rPr>
        <w:t>  </w:t>
      </w:r>
      <w:r w:rsidR="00F412DC" w:rsidRPr="00D87F5B">
        <w:rPr>
          <w:u w:val="single"/>
        </w:rPr>
        <w:t>The state treasurer;</w:t>
      </w:r>
      <w:r w:rsidRPr="00D87F5B">
        <w:t>"</w:t>
      </w:r>
      <w:r w:rsidR="00F412DC" w:rsidRPr="00D87F5B">
        <w:t>.</w:t>
      </w:r>
    </w:p>
    <w:p w:rsidR="008434C4" w:rsidRPr="00D87F5B" w:rsidRDefault="00F412DC" w:rsidP="00C37D0A">
      <w:pPr>
        <w:widowControl w:val="0"/>
        <w:ind w:left="2880" w:hanging="2880"/>
        <w:jc w:val="both"/>
      </w:pPr>
      <w:r w:rsidRPr="00D87F5B">
        <w:t>Page 2-line 8</w:t>
      </w:r>
      <w:r w:rsidRPr="00D87F5B">
        <w:tab/>
        <w:t xml:space="preserve">Delete </w:t>
      </w:r>
      <w:r w:rsidR="00EF5A9B" w:rsidRPr="00D87F5B">
        <w:t>"</w:t>
      </w:r>
      <w:r w:rsidRPr="00D87F5B">
        <w:rPr>
          <w:u w:val="single"/>
        </w:rPr>
        <w:t>(v)</w:t>
      </w:r>
      <w:r w:rsidR="00EF5A9B" w:rsidRPr="00D87F5B">
        <w:t>"</w:t>
      </w:r>
      <w:r w:rsidRPr="00D87F5B">
        <w:t xml:space="preserve"> insert </w:t>
      </w:r>
      <w:r w:rsidR="00EF5A9B" w:rsidRPr="00D87F5B">
        <w:t>"</w:t>
      </w:r>
      <w:r w:rsidRPr="00D87F5B">
        <w:rPr>
          <w:u w:val="single"/>
        </w:rPr>
        <w:t>(vi)</w:t>
      </w:r>
      <w:r w:rsidR="00EF5A9B" w:rsidRPr="00D87F5B">
        <w:t>"</w:t>
      </w:r>
      <w:r w:rsidRPr="00D87F5B">
        <w:t>.</w:t>
      </w:r>
    </w:p>
    <w:p w:rsidR="008434C4" w:rsidRPr="00D87F5B" w:rsidRDefault="00F412DC" w:rsidP="00C37D0A">
      <w:pPr>
        <w:widowControl w:val="0"/>
        <w:ind w:left="2880" w:hanging="2880"/>
        <w:jc w:val="both"/>
      </w:pPr>
      <w:r w:rsidRPr="00D87F5B">
        <w:t>Page 2-after line 17</w:t>
      </w:r>
      <w:r w:rsidR="00B078B7" w:rsidRPr="00D87F5B">
        <w:tab/>
      </w:r>
      <w:r w:rsidRPr="00D87F5B">
        <w:t>Insert:</w:t>
      </w:r>
    </w:p>
    <w:p w:rsidR="008434C4" w:rsidRPr="00D87F5B" w:rsidRDefault="00EF5A9B" w:rsidP="006E12E7">
      <w:pPr>
        <w:ind w:firstLine="720"/>
        <w:jc w:val="both"/>
      </w:pPr>
      <w:r w:rsidRPr="00D87F5B">
        <w:t>"</w:t>
      </w:r>
      <w:r w:rsidR="00F412DC" w:rsidRPr="00D87F5B">
        <w:t xml:space="preserve">(b)  A quorum of the oversight group shall consist of the governor and a majority of the </w:t>
      </w:r>
      <w:r w:rsidR="00F412DC" w:rsidRPr="00D87F5B">
        <w:rPr>
          <w:strike/>
        </w:rPr>
        <w:t xml:space="preserve">legislative members </w:t>
      </w:r>
      <w:r w:rsidR="00F412DC" w:rsidRPr="00D87F5B">
        <w:rPr>
          <w:u w:val="single"/>
        </w:rPr>
        <w:t>other voting members</w:t>
      </w:r>
      <w:r w:rsidR="00F412DC" w:rsidRPr="00D87F5B">
        <w:t xml:space="preserve"> of the oversight group </w:t>
      </w:r>
      <w:r w:rsidR="00F412DC" w:rsidRPr="00D87F5B">
        <w:rPr>
          <w:u w:val="single"/>
        </w:rPr>
        <w:t>which consist of the legislator members and the state treasurer</w:t>
      </w:r>
      <w:r w:rsidR="00F412DC" w:rsidRPr="00D87F5B">
        <w:t>.  Except for approvals under W.S. 9</w:t>
      </w:r>
      <w:r w:rsidR="00F412DC" w:rsidRPr="00D87F5B">
        <w:noBreakHyphen/>
        <w:t>5</w:t>
      </w:r>
      <w:r w:rsidR="00F412DC" w:rsidRPr="00D87F5B">
        <w:noBreakHyphen/>
        <w:t xml:space="preserve">112(e) and (f), actions of the oversight group may be taken by vote of </w:t>
      </w:r>
      <w:r w:rsidR="00F412DC" w:rsidRPr="00D87F5B">
        <w:rPr>
          <w:strike/>
        </w:rPr>
        <w:t xml:space="preserve">a majority of the legislative members in </w:t>
      </w:r>
      <w:r w:rsidR="00F412DC" w:rsidRPr="00D87F5B">
        <w:rPr>
          <w:strike/>
        </w:rPr>
        <w:lastRenderedPageBreak/>
        <w:t xml:space="preserve">attendance or by their proxy vote and </w:t>
      </w:r>
      <w:r w:rsidR="00F412DC" w:rsidRPr="00D87F5B">
        <w:t xml:space="preserve">the governor </w:t>
      </w:r>
      <w:r w:rsidR="00F412DC" w:rsidRPr="00D87F5B">
        <w:rPr>
          <w:u w:val="single"/>
        </w:rPr>
        <w:t>and a majority of the other voting members in attendance or by their proxy</w:t>
      </w:r>
      <w:r w:rsidR="00F412DC" w:rsidRPr="00D87F5B">
        <w:t>.</w:t>
      </w:r>
      <w:r w:rsidRPr="00D87F5B">
        <w:t>"</w:t>
      </w:r>
      <w:r w:rsidR="00F412DC" w:rsidRPr="00D87F5B">
        <w:t>.</w:t>
      </w:r>
    </w:p>
    <w:p w:rsidR="008434C4" w:rsidRPr="00D87F5B" w:rsidRDefault="00F412DC" w:rsidP="00C37D0A">
      <w:pPr>
        <w:widowControl w:val="0"/>
        <w:ind w:left="2880" w:hanging="2880"/>
        <w:jc w:val="both"/>
      </w:pPr>
      <w:r w:rsidRPr="00D87F5B">
        <w:t>Page 2-line 20</w:t>
      </w:r>
      <w:r w:rsidRPr="00D87F5B">
        <w:tab/>
        <w:t xml:space="preserve">Delete </w:t>
      </w:r>
      <w:r w:rsidR="00EF5A9B" w:rsidRPr="00D87F5B">
        <w:t>"</w:t>
      </w:r>
      <w:r w:rsidRPr="00D87F5B">
        <w:rPr>
          <w:u w:val="single"/>
        </w:rPr>
        <w:t>(v)</w:t>
      </w:r>
      <w:r w:rsidR="00EF5A9B" w:rsidRPr="00D87F5B">
        <w:t>"</w:t>
      </w:r>
      <w:r w:rsidRPr="00D87F5B">
        <w:t xml:space="preserve"> insert </w:t>
      </w:r>
      <w:r w:rsidR="00EF5A9B" w:rsidRPr="00D87F5B">
        <w:t>"</w:t>
      </w:r>
      <w:r w:rsidRPr="00D87F5B">
        <w:rPr>
          <w:u w:val="single"/>
        </w:rPr>
        <w:t>(vi)</w:t>
      </w:r>
      <w:r w:rsidR="00EF5A9B" w:rsidRPr="00D87F5B">
        <w:t>"</w:t>
      </w:r>
      <w:r w:rsidRPr="00D87F5B">
        <w:t>.</w:t>
      </w:r>
    </w:p>
    <w:p w:rsidR="008434C4" w:rsidRPr="00D87F5B" w:rsidRDefault="003B6777" w:rsidP="00C37D0A">
      <w:pPr>
        <w:widowControl w:val="0"/>
        <w:ind w:left="2880" w:hanging="2880"/>
        <w:jc w:val="both"/>
      </w:pPr>
      <w:r w:rsidRPr="00D87F5B">
        <w:t>Page 3-after line 2</w:t>
      </w:r>
      <w:r w:rsidRPr="00D87F5B">
        <w:tab/>
      </w:r>
      <w:r w:rsidR="00F412DC" w:rsidRPr="00D87F5B">
        <w:t>Insert:</w:t>
      </w:r>
    </w:p>
    <w:p w:rsidR="008434C4" w:rsidRPr="00D87F5B" w:rsidRDefault="00EF5A9B" w:rsidP="00840133">
      <w:pPr>
        <w:widowControl w:val="0"/>
        <w:ind w:firstLine="720"/>
        <w:jc w:val="both"/>
      </w:pPr>
      <w:r w:rsidRPr="00D87F5B">
        <w:t>"</w:t>
      </w:r>
      <w:r w:rsidR="00F412DC" w:rsidRPr="00D87F5B">
        <w:rPr>
          <w:b/>
        </w:rPr>
        <w:t>9</w:t>
      </w:r>
      <w:r w:rsidR="00F412DC" w:rsidRPr="00D87F5B">
        <w:rPr>
          <w:b/>
        </w:rPr>
        <w:noBreakHyphen/>
        <w:t>5</w:t>
      </w:r>
      <w:r w:rsidR="00F412DC" w:rsidRPr="00D87F5B">
        <w:rPr>
          <w:b/>
        </w:rPr>
        <w:noBreakHyphen/>
        <w:t>112.  Capitol building rehabilitation and restoration project; components; oversight.</w:t>
      </w:r>
    </w:p>
    <w:p w:rsidR="008434C4" w:rsidRPr="00D87F5B" w:rsidRDefault="00F412DC" w:rsidP="00840133">
      <w:pPr>
        <w:widowControl w:val="0"/>
        <w:ind w:firstLine="720"/>
        <w:jc w:val="both"/>
      </w:pPr>
      <w:r w:rsidRPr="00D87F5B">
        <w:t xml:space="preserve">(f)  The department may expend funds appropriated by the legislature for the project to implement the design, renovation, restoration, rehabilitation, construction and other project components which have been included in the final design plans approved under subsection (e) of this section.  Any change order to the approved final design plans in excess of one hundred thousand dollars ($100,000.00) or in a cumulative amount in excess of one million dollars ($1,000,000.00) shall require the approval of </w:t>
      </w:r>
      <w:r w:rsidRPr="00D87F5B">
        <w:rPr>
          <w:strike/>
        </w:rPr>
        <w:t>a majority of the legislative members of the oversight group and</w:t>
      </w:r>
      <w:r w:rsidRPr="00D87F5B">
        <w:t xml:space="preserve"> the governor </w:t>
      </w:r>
      <w:r w:rsidRPr="00D87F5B">
        <w:rPr>
          <w:u w:val="single"/>
        </w:rPr>
        <w:t>and a majority of the other voting members of the oversight group which consist of the legislator members and the state treasurer</w:t>
      </w:r>
      <w:r w:rsidRPr="00D87F5B">
        <w:t>.</w:t>
      </w:r>
      <w:r w:rsidR="00EF5A9B" w:rsidRPr="00D87F5B">
        <w:t>"</w:t>
      </w:r>
      <w:r w:rsidRPr="00D87F5B">
        <w:t>.</w:t>
      </w:r>
    </w:p>
    <w:p w:rsidR="008434C4" w:rsidRPr="00D87F5B" w:rsidRDefault="00F412DC" w:rsidP="00C37D0A">
      <w:pPr>
        <w:widowControl w:val="0"/>
        <w:ind w:left="2880" w:hanging="2880"/>
        <w:jc w:val="both"/>
      </w:pPr>
      <w:r w:rsidRPr="00D87F5B">
        <w:t xml:space="preserve">Page 3-after line 19 </w:t>
      </w:r>
      <w:r w:rsidRPr="00D87F5B">
        <w:tab/>
        <w:t xml:space="preserve">Insert: </w:t>
      </w:r>
    </w:p>
    <w:p w:rsidR="008434C4" w:rsidRPr="00D87F5B" w:rsidRDefault="00EF5A9B" w:rsidP="00C37D0A">
      <w:pPr>
        <w:widowControl w:val="0"/>
        <w:ind w:firstLine="720"/>
        <w:jc w:val="both"/>
      </w:pPr>
      <w:r w:rsidRPr="00D87F5B">
        <w:t>"</w:t>
      </w:r>
      <w:r w:rsidR="00F412DC" w:rsidRPr="00D87F5B">
        <w:rPr>
          <w:b/>
        </w:rPr>
        <w:t>Section 3</w:t>
      </w:r>
      <w:r w:rsidR="00F412DC" w:rsidRPr="00D87F5B">
        <w:t xml:space="preserve">.  </w:t>
      </w:r>
    </w:p>
    <w:p w:rsidR="008434C4" w:rsidRPr="00D87F5B" w:rsidRDefault="00F412DC" w:rsidP="00C37D0A">
      <w:pPr>
        <w:widowControl w:val="0"/>
        <w:ind w:firstLine="720"/>
        <w:jc w:val="both"/>
      </w:pPr>
      <w:r w:rsidRPr="00D87F5B">
        <w:t>(a)  Nothing in this act shall be construed to:</w:t>
      </w:r>
    </w:p>
    <w:p w:rsidR="008434C4" w:rsidRPr="00D87F5B" w:rsidRDefault="00F412DC" w:rsidP="00C37D0A">
      <w:pPr>
        <w:widowControl w:val="0"/>
        <w:ind w:firstLine="1440"/>
        <w:jc w:val="both"/>
      </w:pPr>
      <w:r w:rsidRPr="00D87F5B">
        <w:t>(i)  Impair any contracts entered into by the state of Wyoming on the state capitol building renovation and restoration project prior to the effective date of this act;</w:t>
      </w:r>
    </w:p>
    <w:p w:rsidR="008434C4" w:rsidRPr="00D87F5B" w:rsidRDefault="00F412DC" w:rsidP="00DB6F74">
      <w:pPr>
        <w:keepNext/>
        <w:ind w:firstLine="1440"/>
        <w:jc w:val="both"/>
      </w:pPr>
      <w:r w:rsidRPr="00D87F5B">
        <w:t>(ii)</w:t>
      </w:r>
      <w:r w:rsidR="00B078B7" w:rsidRPr="00D87F5B">
        <w:t>  </w:t>
      </w:r>
      <w:r w:rsidRPr="00D87F5B">
        <w:t>Require the reconsideration of, or otherwise impact in any way, the actions and approvals of the state capitol building renovation and restoration project oversight group made prior to the effective date of this act.</w:t>
      </w:r>
      <w:r w:rsidR="00EF5A9B" w:rsidRPr="00D87F5B">
        <w:t>"</w:t>
      </w:r>
      <w:r w:rsidRPr="00D87F5B">
        <w:t>.</w:t>
      </w:r>
    </w:p>
    <w:p w:rsidR="008434C4" w:rsidRPr="00D87F5B" w:rsidRDefault="00F412DC" w:rsidP="00C37D0A">
      <w:pPr>
        <w:widowControl w:val="0"/>
        <w:ind w:left="2880" w:hanging="2880"/>
        <w:jc w:val="both"/>
      </w:pPr>
      <w:r w:rsidRPr="00D87F5B">
        <w:t>Page 4-line 1</w:t>
      </w:r>
      <w:r w:rsidRPr="00D87F5B">
        <w:tab/>
        <w:t xml:space="preserve">Delete </w:t>
      </w:r>
      <w:r w:rsidR="00EF5A9B" w:rsidRPr="00D87F5B">
        <w:t>"</w:t>
      </w:r>
      <w:r w:rsidRPr="00D87F5B">
        <w:rPr>
          <w:b/>
        </w:rPr>
        <w:t>3.</w:t>
      </w:r>
      <w:r w:rsidR="00EF5A9B" w:rsidRPr="00D87F5B">
        <w:t>"</w:t>
      </w:r>
      <w:r w:rsidRPr="00D87F5B">
        <w:t xml:space="preserve">. insert </w:t>
      </w:r>
      <w:r w:rsidR="00EF5A9B" w:rsidRPr="00D87F5B">
        <w:t>"</w:t>
      </w:r>
      <w:r w:rsidRPr="00D87F5B">
        <w:rPr>
          <w:b/>
        </w:rPr>
        <w:t>4.</w:t>
      </w:r>
      <w:r w:rsidR="00EF5A9B" w:rsidRPr="00D87F5B">
        <w:t>"</w:t>
      </w:r>
      <w:r w:rsidRPr="00D87F5B">
        <w:t xml:space="preserve">.  </w:t>
      </w:r>
    </w:p>
    <w:p w:rsidR="008434C4" w:rsidRPr="00D87F5B" w:rsidRDefault="00F412DC" w:rsidP="00C37D0A">
      <w:pPr>
        <w:widowControl w:val="0"/>
        <w:ind w:left="2880" w:hanging="2880"/>
        <w:jc w:val="both"/>
      </w:pPr>
      <w:r w:rsidRPr="00D87F5B">
        <w:t xml:space="preserve">VON FLATERN,EMERICH,ROTHFUSS, BURKHART, LOUCKS, </w:t>
      </w:r>
      <w:r w:rsidR="00D50709" w:rsidRPr="00D87F5B">
        <w:t>NICHOLAS</w:t>
      </w:r>
      <w:r w:rsidRPr="00D87F5B">
        <w:t xml:space="preserve"> </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Christensen, Coe, Dockstader, Emerich, Hastert, Kinskey, Landen, Moniz, Nethercott, Pappas, Peterson, Rothfuss, Scott, Von Flatern, Wasserburger</w:t>
      </w:r>
    </w:p>
    <w:p w:rsidR="005118A1" w:rsidRPr="00D87F5B" w:rsidRDefault="00F412DC" w:rsidP="00C37D0A">
      <w:pPr>
        <w:widowControl w:val="0"/>
        <w:jc w:val="both"/>
      </w:pPr>
      <w:r w:rsidRPr="00D87F5B">
        <w:rPr>
          <w:b/>
        </w:rPr>
        <w:t xml:space="preserve">Nays:  </w:t>
      </w:r>
      <w:r w:rsidRPr="00D87F5B">
        <w:t>Senator(s) Bouchard, Case, Driskill, Hicks, Meier</w:t>
      </w:r>
    </w:p>
    <w:p w:rsidR="005118A1" w:rsidRPr="00D87F5B" w:rsidRDefault="00F412DC" w:rsidP="00C37D0A">
      <w:pPr>
        <w:widowControl w:val="0"/>
        <w:jc w:val="both"/>
      </w:pPr>
      <w:r w:rsidRPr="00D87F5B">
        <w:rPr>
          <w:b/>
        </w:rPr>
        <w:t xml:space="preserve">Excused:  </w:t>
      </w:r>
      <w:r w:rsidRPr="00D87F5B">
        <w:t>Senator(s) Burns, Ellis, Perkins</w:t>
      </w:r>
    </w:p>
    <w:p w:rsidR="005118A1" w:rsidRPr="00D87F5B" w:rsidRDefault="00F412DC" w:rsidP="00C37D0A">
      <w:pPr>
        <w:widowControl w:val="0"/>
        <w:jc w:val="both"/>
      </w:pPr>
      <w:r w:rsidRPr="00D87F5B">
        <w:rPr>
          <w:b/>
        </w:rPr>
        <w:t xml:space="preserve">Ayes </w:t>
      </w:r>
      <w:r w:rsidRPr="00D87F5B">
        <w:t xml:space="preserve">22    </w:t>
      </w:r>
      <w:r w:rsidRPr="00D87F5B">
        <w:rPr>
          <w:b/>
        </w:rPr>
        <w:t xml:space="preserve">Nays </w:t>
      </w:r>
      <w:r w:rsidRPr="00D87F5B">
        <w:t xml:space="preserve">5    </w:t>
      </w:r>
      <w:r w:rsidRPr="00D87F5B">
        <w:rPr>
          <w:b/>
        </w:rPr>
        <w:t xml:space="preserve">Excused </w:t>
      </w:r>
      <w:r w:rsidRPr="00D87F5B">
        <w:t xml:space="preserve">3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3/3/2017</w:t>
      </w:r>
      <w:r w:rsidRPr="00D87F5B">
        <w:tab/>
        <w:t>H Adopted SF0077JC001: 42-18-0-0-0</w:t>
      </w:r>
    </w:p>
    <w:p w:rsidR="00C37D0A" w:rsidRPr="00D87F5B" w:rsidRDefault="00C37D0A" w:rsidP="00C37D0A">
      <w:pPr>
        <w:widowControl w:val="0"/>
        <w:tabs>
          <w:tab w:val="left" w:pos="1530"/>
        </w:tabs>
        <w:jc w:val="both"/>
      </w:pPr>
    </w:p>
    <w:p w:rsidR="008434C4" w:rsidRPr="00D87F5B" w:rsidRDefault="00F412DC" w:rsidP="00C37D0A">
      <w:pPr>
        <w:widowControl w:val="0"/>
        <w:jc w:val="both"/>
        <w:rPr>
          <w:b/>
        </w:rPr>
      </w:pPr>
      <w:r w:rsidRPr="00D87F5B">
        <w:rPr>
          <w:b/>
        </w:rPr>
        <w:t>SF0077JC001/SADOPTEDHADOPTED</w:t>
      </w:r>
      <w:r w:rsidR="002D7D3F" w:rsidRPr="00D87F5B">
        <w:rPr>
          <w:b/>
        </w:rPr>
        <w:tab/>
        <w:t>(</w:t>
      </w:r>
      <w:r w:rsidRPr="00D87F5B">
        <w:rPr>
          <w:b/>
        </w:rPr>
        <w:t>TO ENGROSSED COPY</w:t>
      </w:r>
      <w:r w:rsidR="002D7D3F" w:rsidRPr="00D87F5B">
        <w:rPr>
          <w:b/>
        </w:rPr>
        <w:t>)</w:t>
      </w:r>
    </w:p>
    <w:p w:rsidR="00C37D0A" w:rsidRPr="00D87F5B" w:rsidRDefault="00F412DC" w:rsidP="002D7D3F">
      <w:pPr>
        <w:widowControl w:val="0"/>
        <w:jc w:val="center"/>
      </w:pPr>
      <w:r w:rsidRPr="00D87F5B">
        <w:rPr>
          <w:b/>
        </w:rPr>
        <w:t>CORRECTED COPY</w:t>
      </w:r>
    </w:p>
    <w:p w:rsidR="008434C4" w:rsidRPr="00D87F5B" w:rsidRDefault="00F412DC" w:rsidP="00C37D0A">
      <w:pPr>
        <w:widowControl w:val="0"/>
        <w:jc w:val="both"/>
      </w:pPr>
      <w:r w:rsidRPr="00D87F5B">
        <w:t>Adopt the following House amendments:</w:t>
      </w:r>
    </w:p>
    <w:p w:rsidR="008434C4" w:rsidRPr="00D87F5B" w:rsidRDefault="00F412DC" w:rsidP="00C37D0A">
      <w:pPr>
        <w:widowControl w:val="0"/>
        <w:jc w:val="both"/>
      </w:pPr>
      <w:r w:rsidRPr="00D87F5B">
        <w:t>SF0077HS001/A</w:t>
      </w:r>
    </w:p>
    <w:p w:rsidR="008434C4" w:rsidRPr="00D87F5B" w:rsidRDefault="00F412DC" w:rsidP="00C37D0A">
      <w:pPr>
        <w:widowControl w:val="0"/>
        <w:jc w:val="both"/>
      </w:pPr>
      <w:r w:rsidRPr="00D87F5B">
        <w:t>Delete the following House amendments:</w:t>
      </w:r>
    </w:p>
    <w:p w:rsidR="008434C4" w:rsidRPr="00D87F5B" w:rsidRDefault="00F412DC" w:rsidP="00C37D0A">
      <w:pPr>
        <w:widowControl w:val="0"/>
        <w:jc w:val="both"/>
      </w:pPr>
      <w:r w:rsidRPr="00D87F5B">
        <w:t>SF0077H3001/A</w:t>
      </w:r>
    </w:p>
    <w:p w:rsidR="00C37D0A" w:rsidRPr="00D87F5B" w:rsidRDefault="00F412DC" w:rsidP="00C37D0A">
      <w:pPr>
        <w:widowControl w:val="0"/>
        <w:jc w:val="both"/>
      </w:pPr>
      <w:r w:rsidRPr="00D87F5B">
        <w:t>Further amend the ENGROSSED COPY as follows:</w:t>
      </w:r>
    </w:p>
    <w:p w:rsidR="008434C4" w:rsidRPr="00D87F5B" w:rsidRDefault="00F412DC" w:rsidP="00C37D0A">
      <w:pPr>
        <w:widowControl w:val="0"/>
        <w:ind w:left="2880" w:hanging="2880"/>
        <w:jc w:val="both"/>
      </w:pPr>
      <w:r w:rsidRPr="00D87F5B">
        <w:t>Page 1-line 2</w:t>
      </w:r>
      <w:r w:rsidRPr="00D87F5B">
        <w:tab/>
        <w:t xml:space="preserve">Delete entirely and insert </w:t>
      </w:r>
      <w:r w:rsidR="00EF5A9B" w:rsidRPr="00D87F5B">
        <w:t>"</w:t>
      </w:r>
      <w:r w:rsidRPr="00D87F5B">
        <w:t>for additional members to serve on</w:t>
      </w:r>
      <w:r w:rsidR="00EF5A9B" w:rsidRPr="00D87F5B">
        <w:t>"</w:t>
      </w:r>
      <w:r w:rsidRPr="00D87F5B">
        <w:t>.</w:t>
      </w:r>
    </w:p>
    <w:p w:rsidR="008434C4" w:rsidRPr="00D87F5B" w:rsidRDefault="00F412DC" w:rsidP="00C37D0A">
      <w:pPr>
        <w:widowControl w:val="0"/>
        <w:ind w:left="2880" w:hanging="2880"/>
        <w:jc w:val="both"/>
      </w:pPr>
      <w:r w:rsidRPr="00D87F5B">
        <w:t xml:space="preserve">Page 1-line 6 </w:t>
      </w:r>
      <w:r w:rsidRPr="00D87F5B">
        <w:tab/>
        <w:t xml:space="preserve">After </w:t>
      </w:r>
      <w:r w:rsidR="00EF5A9B" w:rsidRPr="00D87F5B">
        <w:t>"</w:t>
      </w:r>
      <w:r w:rsidRPr="00D87F5B">
        <w:t>members;</w:t>
      </w:r>
      <w:r w:rsidR="00EF5A9B" w:rsidRPr="00D87F5B">
        <w:t>"</w:t>
      </w:r>
      <w:r w:rsidRPr="00D87F5B">
        <w:t xml:space="preserve"> insert </w:t>
      </w:r>
      <w:r w:rsidR="00EF5A9B" w:rsidRPr="00D87F5B">
        <w:t>"</w:t>
      </w:r>
      <w:r w:rsidRPr="00D87F5B">
        <w:t>providing applicability;</w:t>
      </w:r>
      <w:r w:rsidR="00EF5A9B" w:rsidRPr="00D87F5B">
        <w:t>"</w:t>
      </w:r>
      <w:r w:rsidRPr="00D87F5B">
        <w:t xml:space="preserve">. </w:t>
      </w:r>
    </w:p>
    <w:p w:rsidR="008434C4" w:rsidRPr="00D87F5B" w:rsidRDefault="00F412DC" w:rsidP="00C37D0A">
      <w:pPr>
        <w:widowControl w:val="0"/>
        <w:ind w:left="2880" w:hanging="2880"/>
        <w:jc w:val="both"/>
      </w:pPr>
      <w:r w:rsidRPr="00D87F5B">
        <w:t>Page 1-line 11</w:t>
      </w:r>
      <w:r w:rsidRPr="00D87F5B">
        <w:tab/>
        <w:t xml:space="preserve">After </w:t>
      </w:r>
      <w:r w:rsidR="00EF5A9B" w:rsidRPr="00D87F5B">
        <w:t>"</w:t>
      </w:r>
      <w:r w:rsidRPr="00D87F5B">
        <w:t>creating</w:t>
      </w:r>
      <w:r w:rsidR="00EF5A9B" w:rsidRPr="00D87F5B">
        <w:t>"</w:t>
      </w:r>
      <w:r w:rsidRPr="00D87F5B">
        <w:t xml:space="preserve"> delete </w:t>
      </w:r>
      <w:r w:rsidR="00EF5A9B" w:rsidRPr="00D87F5B">
        <w:t>"</w:t>
      </w:r>
      <w:r w:rsidRPr="00D87F5B">
        <w:t>a</w:t>
      </w:r>
      <w:r w:rsidR="00EF5A9B" w:rsidRPr="00D87F5B">
        <w:t>"</w:t>
      </w:r>
      <w:r w:rsidRPr="00D87F5B">
        <w:t>.</w:t>
      </w:r>
    </w:p>
    <w:p w:rsidR="008434C4" w:rsidRPr="00D87F5B" w:rsidRDefault="00F412DC" w:rsidP="00C37D0A">
      <w:pPr>
        <w:widowControl w:val="0"/>
        <w:ind w:left="2880" w:hanging="2880"/>
        <w:jc w:val="both"/>
      </w:pPr>
      <w:r w:rsidRPr="00D87F5B">
        <w:t>Page 1-line 12</w:t>
      </w:r>
      <w:r w:rsidRPr="00D87F5B">
        <w:tab/>
        <w:t xml:space="preserve">Delete </w:t>
      </w:r>
      <w:r w:rsidR="00EF5A9B" w:rsidRPr="00D87F5B">
        <w:t>"</w:t>
      </w:r>
      <w:r w:rsidRPr="00D87F5B">
        <w:t>paragraph (v)</w:t>
      </w:r>
      <w:r w:rsidR="00EF5A9B" w:rsidRPr="00D87F5B">
        <w:t>"</w:t>
      </w:r>
      <w:r w:rsidRPr="00D87F5B">
        <w:t xml:space="preserve"> insert </w:t>
      </w:r>
      <w:r w:rsidR="00EF5A9B" w:rsidRPr="00D87F5B">
        <w:t>"</w:t>
      </w:r>
      <w:r w:rsidRPr="00D87F5B">
        <w:t>paragraphs (v) and (vi), (b)</w:t>
      </w:r>
      <w:r w:rsidR="00EF5A9B" w:rsidRPr="00D87F5B">
        <w:t>"</w:t>
      </w:r>
      <w:r w:rsidRPr="00D87F5B">
        <w:t xml:space="preserve">; delete </w:t>
      </w:r>
      <w:r w:rsidR="00EF5A9B" w:rsidRPr="00D87F5B">
        <w:t>"</w:t>
      </w:r>
      <w:r w:rsidRPr="00D87F5B">
        <w:t>is</w:t>
      </w:r>
      <w:r w:rsidR="00EF5A9B" w:rsidRPr="00D87F5B">
        <w:t>"</w:t>
      </w:r>
      <w:r w:rsidRPr="00D87F5B">
        <w:t xml:space="preserve"> insert </w:t>
      </w:r>
      <w:r w:rsidR="00EF5A9B" w:rsidRPr="00D87F5B">
        <w:t>"</w:t>
      </w:r>
      <w:r w:rsidRPr="00D87F5B">
        <w:t>and 9-5-112(f) are</w:t>
      </w:r>
      <w:r w:rsidR="00EF5A9B" w:rsidRPr="00D87F5B">
        <w:t>"</w:t>
      </w:r>
      <w:r w:rsidRPr="00D87F5B">
        <w:t>.</w:t>
      </w:r>
    </w:p>
    <w:p w:rsidR="008434C4" w:rsidRPr="00D87F5B" w:rsidRDefault="00F412DC" w:rsidP="00C37D0A">
      <w:pPr>
        <w:widowControl w:val="0"/>
        <w:ind w:left="2880" w:hanging="2880"/>
        <w:jc w:val="both"/>
      </w:pPr>
      <w:r w:rsidRPr="00D87F5B">
        <w:t>Page 2-after line 6</w:t>
      </w:r>
      <w:r w:rsidRPr="00D87F5B">
        <w:tab/>
        <w:t>Insert:</w:t>
      </w:r>
    </w:p>
    <w:p w:rsidR="008434C4" w:rsidRPr="00D87F5B" w:rsidRDefault="00EF5A9B" w:rsidP="003B6777">
      <w:pPr>
        <w:widowControl w:val="0"/>
        <w:ind w:firstLine="1440"/>
        <w:jc w:val="both"/>
      </w:pPr>
      <w:r w:rsidRPr="00D87F5B">
        <w:t>"</w:t>
      </w:r>
      <w:r w:rsidR="00F412DC" w:rsidRPr="00D87F5B">
        <w:rPr>
          <w:u w:val="single"/>
        </w:rPr>
        <w:t>(v)</w:t>
      </w:r>
      <w:r w:rsidR="00B078B7" w:rsidRPr="00D87F5B">
        <w:rPr>
          <w:u w:val="single"/>
        </w:rPr>
        <w:t>  </w:t>
      </w:r>
      <w:r w:rsidR="00F412DC" w:rsidRPr="00D87F5B">
        <w:rPr>
          <w:u w:val="single"/>
        </w:rPr>
        <w:t>The state treasurer;</w:t>
      </w:r>
      <w:r w:rsidRPr="00D87F5B">
        <w:t>"</w:t>
      </w:r>
      <w:r w:rsidR="00F412DC" w:rsidRPr="00D87F5B">
        <w:t>.</w:t>
      </w:r>
    </w:p>
    <w:p w:rsidR="008434C4" w:rsidRPr="00D87F5B" w:rsidRDefault="00F412DC" w:rsidP="00C37D0A">
      <w:pPr>
        <w:widowControl w:val="0"/>
        <w:ind w:left="2880" w:hanging="2880"/>
        <w:jc w:val="both"/>
      </w:pPr>
      <w:r w:rsidRPr="00D87F5B">
        <w:t>Page 2-line 8</w:t>
      </w:r>
      <w:r w:rsidRPr="00D87F5B">
        <w:tab/>
        <w:t xml:space="preserve">Delete </w:t>
      </w:r>
      <w:r w:rsidR="00EF5A9B" w:rsidRPr="00D87F5B">
        <w:t>"</w:t>
      </w:r>
      <w:r w:rsidRPr="00D87F5B">
        <w:rPr>
          <w:u w:val="single"/>
        </w:rPr>
        <w:t>(v)</w:t>
      </w:r>
      <w:r w:rsidR="00EF5A9B" w:rsidRPr="00D87F5B">
        <w:t>"</w:t>
      </w:r>
      <w:r w:rsidRPr="00D87F5B">
        <w:t xml:space="preserve"> insert </w:t>
      </w:r>
      <w:r w:rsidR="00EF5A9B" w:rsidRPr="00D87F5B">
        <w:t>"</w:t>
      </w:r>
      <w:r w:rsidRPr="00D87F5B">
        <w:rPr>
          <w:u w:val="single"/>
        </w:rPr>
        <w:t>(vi)</w:t>
      </w:r>
      <w:r w:rsidR="00EF5A9B" w:rsidRPr="00D87F5B">
        <w:t>"</w:t>
      </w:r>
      <w:r w:rsidRPr="00D87F5B">
        <w:t>.</w:t>
      </w:r>
    </w:p>
    <w:p w:rsidR="008434C4" w:rsidRPr="00D87F5B" w:rsidRDefault="00582D1C" w:rsidP="00C37D0A">
      <w:pPr>
        <w:widowControl w:val="0"/>
        <w:ind w:left="2880" w:hanging="2880"/>
        <w:jc w:val="both"/>
      </w:pPr>
      <w:r w:rsidRPr="00D87F5B">
        <w:t>Page 2-after line 17</w:t>
      </w:r>
      <w:r w:rsidRPr="00D87F5B">
        <w:tab/>
      </w:r>
      <w:r w:rsidR="00F412DC" w:rsidRPr="00D87F5B">
        <w:t>Insert:</w:t>
      </w:r>
    </w:p>
    <w:p w:rsidR="008434C4" w:rsidRPr="00D87F5B" w:rsidRDefault="00EF5A9B" w:rsidP="002D7D3F">
      <w:pPr>
        <w:widowControl w:val="0"/>
        <w:ind w:firstLine="720"/>
        <w:jc w:val="both"/>
      </w:pPr>
      <w:r w:rsidRPr="00D87F5B">
        <w:t>"</w:t>
      </w:r>
      <w:r w:rsidR="00F412DC" w:rsidRPr="00D87F5B">
        <w:t xml:space="preserve">(b)  A quorum of the oversight group shall consist of the governor and a majority of the </w:t>
      </w:r>
      <w:r w:rsidR="00F412DC" w:rsidRPr="00D87F5B">
        <w:rPr>
          <w:strike/>
        </w:rPr>
        <w:t xml:space="preserve">legislative members </w:t>
      </w:r>
      <w:r w:rsidR="00F412DC" w:rsidRPr="00D87F5B">
        <w:rPr>
          <w:u w:val="single"/>
        </w:rPr>
        <w:t>other voting members</w:t>
      </w:r>
      <w:r w:rsidR="00F412DC" w:rsidRPr="00D87F5B">
        <w:t xml:space="preserve"> of the oversight group </w:t>
      </w:r>
      <w:r w:rsidR="00F412DC" w:rsidRPr="00D87F5B">
        <w:rPr>
          <w:u w:val="single"/>
        </w:rPr>
        <w:t>which consist of the legislator members and the state treasurer</w:t>
      </w:r>
      <w:r w:rsidR="00F412DC" w:rsidRPr="00D87F5B">
        <w:t>.  Except for approvals under W.S. 9</w:t>
      </w:r>
      <w:r w:rsidR="00F412DC" w:rsidRPr="00D87F5B">
        <w:noBreakHyphen/>
        <w:t>5</w:t>
      </w:r>
      <w:r w:rsidR="00F412DC" w:rsidRPr="00D87F5B">
        <w:noBreakHyphen/>
        <w:t xml:space="preserve">112(e) and (f), actions of the oversight group may be taken by vote of </w:t>
      </w:r>
      <w:r w:rsidR="00F412DC" w:rsidRPr="00D87F5B">
        <w:rPr>
          <w:strike/>
        </w:rPr>
        <w:t xml:space="preserve">a majority of the legislative members in </w:t>
      </w:r>
      <w:r w:rsidR="00F412DC" w:rsidRPr="00D87F5B">
        <w:rPr>
          <w:strike/>
        </w:rPr>
        <w:lastRenderedPageBreak/>
        <w:t xml:space="preserve">attendance or by their proxy vote and </w:t>
      </w:r>
      <w:r w:rsidR="00F412DC" w:rsidRPr="00D87F5B">
        <w:t xml:space="preserve">the governor </w:t>
      </w:r>
      <w:r w:rsidR="00F412DC" w:rsidRPr="00D87F5B">
        <w:rPr>
          <w:u w:val="single"/>
        </w:rPr>
        <w:t>and a majority of the other voting members in attendance or by their proxy</w:t>
      </w:r>
      <w:r w:rsidR="00F412DC" w:rsidRPr="00D87F5B">
        <w:t>.</w:t>
      </w:r>
      <w:r w:rsidRPr="00D87F5B">
        <w:t>"</w:t>
      </w:r>
      <w:r w:rsidR="00F412DC" w:rsidRPr="00D87F5B">
        <w:t>.</w:t>
      </w:r>
    </w:p>
    <w:p w:rsidR="008434C4" w:rsidRPr="00D87F5B" w:rsidRDefault="00F412DC" w:rsidP="00C37D0A">
      <w:pPr>
        <w:widowControl w:val="0"/>
        <w:ind w:left="2880" w:hanging="2880"/>
        <w:jc w:val="both"/>
      </w:pPr>
      <w:r w:rsidRPr="00D87F5B">
        <w:t>Page 2-line 20</w:t>
      </w:r>
      <w:r w:rsidRPr="00D87F5B">
        <w:tab/>
        <w:t xml:space="preserve">Delete </w:t>
      </w:r>
      <w:r w:rsidR="00EF5A9B" w:rsidRPr="00D87F5B">
        <w:t>"</w:t>
      </w:r>
      <w:r w:rsidRPr="00D87F5B">
        <w:rPr>
          <w:u w:val="single"/>
        </w:rPr>
        <w:t>(v)</w:t>
      </w:r>
      <w:r w:rsidR="00EF5A9B" w:rsidRPr="00D87F5B">
        <w:t>"</w:t>
      </w:r>
      <w:r w:rsidRPr="00D87F5B">
        <w:t xml:space="preserve"> insert </w:t>
      </w:r>
      <w:r w:rsidR="00EF5A9B" w:rsidRPr="00D87F5B">
        <w:t>"</w:t>
      </w:r>
      <w:r w:rsidRPr="00D87F5B">
        <w:rPr>
          <w:u w:val="single"/>
        </w:rPr>
        <w:t>(vi)</w:t>
      </w:r>
      <w:r w:rsidR="00EF5A9B" w:rsidRPr="00D87F5B">
        <w:t>"</w:t>
      </w:r>
      <w:r w:rsidRPr="00D87F5B">
        <w:t>.</w:t>
      </w:r>
    </w:p>
    <w:p w:rsidR="008434C4" w:rsidRPr="00D87F5B" w:rsidRDefault="00F412DC" w:rsidP="00C37D0A">
      <w:pPr>
        <w:widowControl w:val="0"/>
        <w:ind w:left="2880" w:hanging="2880"/>
        <w:jc w:val="both"/>
      </w:pPr>
      <w:r w:rsidRPr="00D87F5B">
        <w:t>Page 3-after line 2 Insert:</w:t>
      </w:r>
    </w:p>
    <w:p w:rsidR="008434C4" w:rsidRPr="00D87F5B" w:rsidRDefault="00EF5A9B" w:rsidP="00BC790F">
      <w:pPr>
        <w:widowControl w:val="0"/>
        <w:ind w:firstLine="720"/>
        <w:jc w:val="both"/>
      </w:pPr>
      <w:r w:rsidRPr="00D87F5B">
        <w:t>"</w:t>
      </w:r>
      <w:r w:rsidR="00F412DC" w:rsidRPr="00D87F5B">
        <w:rPr>
          <w:b/>
        </w:rPr>
        <w:t>9</w:t>
      </w:r>
      <w:r w:rsidR="00F412DC" w:rsidRPr="00D87F5B">
        <w:rPr>
          <w:b/>
        </w:rPr>
        <w:noBreakHyphen/>
        <w:t>5</w:t>
      </w:r>
      <w:r w:rsidR="00F412DC" w:rsidRPr="00D87F5B">
        <w:rPr>
          <w:b/>
        </w:rPr>
        <w:noBreakHyphen/>
        <w:t>112.  Capitol building rehabilitation and restoration project; components; oversight.</w:t>
      </w:r>
    </w:p>
    <w:p w:rsidR="008434C4" w:rsidRPr="00D87F5B" w:rsidRDefault="00F412DC" w:rsidP="00BC790F">
      <w:pPr>
        <w:widowControl w:val="0"/>
        <w:ind w:firstLine="720"/>
        <w:jc w:val="both"/>
      </w:pPr>
      <w:r w:rsidRPr="00D87F5B">
        <w:t xml:space="preserve">(f)  The department may expend funds appropriated by the legislature for the project to implement the design, renovation, restoration, rehabilitation, construction and other project components which have been included in the final design plans approved under subsection (e) of this section.  Any change order to the approved final design plans in excess of one hundred thousand dollars ($100,000.00) or in a cumulative amount in excess of one million dollars ($1,000,000.00) shall require the approval of </w:t>
      </w:r>
      <w:r w:rsidRPr="00D87F5B">
        <w:rPr>
          <w:strike/>
        </w:rPr>
        <w:t>a majority of the legislative members of the oversight group and</w:t>
      </w:r>
      <w:r w:rsidRPr="00D87F5B">
        <w:t xml:space="preserve"> the governor </w:t>
      </w:r>
      <w:r w:rsidRPr="00D87F5B">
        <w:rPr>
          <w:u w:val="single"/>
        </w:rPr>
        <w:t>and a majority of the other voting members of the oversight group which consist of the legislator members and the state treasurer</w:t>
      </w:r>
      <w:r w:rsidRPr="00D87F5B">
        <w:t>.</w:t>
      </w:r>
      <w:r w:rsidR="00EF5A9B" w:rsidRPr="00D87F5B">
        <w:t>"</w:t>
      </w:r>
      <w:r w:rsidRPr="00D87F5B">
        <w:t>.</w:t>
      </w:r>
    </w:p>
    <w:p w:rsidR="008434C4" w:rsidRPr="00D87F5B" w:rsidRDefault="00F412DC" w:rsidP="00C37D0A">
      <w:pPr>
        <w:widowControl w:val="0"/>
        <w:ind w:left="2880" w:hanging="2880"/>
        <w:jc w:val="both"/>
      </w:pPr>
      <w:r w:rsidRPr="00D87F5B">
        <w:t xml:space="preserve">Page 3-after line 19 </w:t>
      </w:r>
      <w:r w:rsidRPr="00D87F5B">
        <w:tab/>
        <w:t xml:space="preserve">Insert: </w:t>
      </w:r>
    </w:p>
    <w:p w:rsidR="008434C4" w:rsidRPr="00D87F5B" w:rsidRDefault="00EF5A9B" w:rsidP="00C37D0A">
      <w:pPr>
        <w:widowControl w:val="0"/>
        <w:ind w:firstLine="720"/>
        <w:jc w:val="both"/>
      </w:pPr>
      <w:r w:rsidRPr="00D87F5B">
        <w:t>"</w:t>
      </w:r>
      <w:r w:rsidR="00F412DC" w:rsidRPr="00D87F5B">
        <w:rPr>
          <w:b/>
        </w:rPr>
        <w:t>Section 3</w:t>
      </w:r>
      <w:r w:rsidR="00F412DC" w:rsidRPr="00D87F5B">
        <w:t xml:space="preserve">.  </w:t>
      </w:r>
    </w:p>
    <w:p w:rsidR="008434C4" w:rsidRPr="00D87F5B" w:rsidRDefault="00F412DC" w:rsidP="00C37D0A">
      <w:pPr>
        <w:widowControl w:val="0"/>
        <w:ind w:firstLine="720"/>
        <w:jc w:val="both"/>
      </w:pPr>
      <w:r w:rsidRPr="00D87F5B">
        <w:t>(a)  Nothing in this act shall be construed to:</w:t>
      </w:r>
    </w:p>
    <w:p w:rsidR="008434C4" w:rsidRPr="00D87F5B" w:rsidRDefault="00F412DC" w:rsidP="00C37D0A">
      <w:pPr>
        <w:widowControl w:val="0"/>
        <w:ind w:firstLine="1440"/>
        <w:jc w:val="both"/>
      </w:pPr>
      <w:r w:rsidRPr="00D87F5B">
        <w:t>(i)  Impair any contracts entered into by the state of Wyoming on the state capitol building renovation and restoration project prior to the effective date of this act;</w:t>
      </w:r>
    </w:p>
    <w:p w:rsidR="008434C4" w:rsidRPr="00D87F5B" w:rsidRDefault="00F412DC" w:rsidP="00DB6F74">
      <w:pPr>
        <w:keepNext/>
        <w:ind w:firstLine="1440"/>
        <w:jc w:val="both"/>
      </w:pPr>
      <w:r w:rsidRPr="00D87F5B">
        <w:t>(ii)  Require the reconsideration of, or otherwise impact in any way, the actions and approvals of the state capitol building renovation and restoration project oversight group made prior to the effective date of this act.</w:t>
      </w:r>
      <w:r w:rsidR="00EF5A9B" w:rsidRPr="00D87F5B">
        <w:t>"</w:t>
      </w:r>
      <w:r w:rsidRPr="00D87F5B">
        <w:t>.</w:t>
      </w:r>
    </w:p>
    <w:p w:rsidR="00BC790F" w:rsidRPr="00D87F5B" w:rsidRDefault="00F412DC" w:rsidP="00C37D0A">
      <w:pPr>
        <w:widowControl w:val="0"/>
        <w:ind w:left="2880" w:hanging="2880"/>
        <w:jc w:val="both"/>
      </w:pPr>
      <w:r w:rsidRPr="00D87F5B">
        <w:t>Page 4-line 1</w:t>
      </w:r>
      <w:r w:rsidRPr="00D87F5B">
        <w:tab/>
        <w:t xml:space="preserve">Delete </w:t>
      </w:r>
      <w:r w:rsidR="00EF5A9B" w:rsidRPr="00D87F5B">
        <w:t>"</w:t>
      </w:r>
      <w:r w:rsidRPr="00D87F5B">
        <w:rPr>
          <w:b/>
        </w:rPr>
        <w:t>3.</w:t>
      </w:r>
      <w:r w:rsidR="00EF5A9B" w:rsidRPr="00D87F5B">
        <w:t>"</w:t>
      </w:r>
      <w:r w:rsidRPr="00D87F5B">
        <w:t xml:space="preserve">. insert </w:t>
      </w:r>
      <w:r w:rsidR="00EF5A9B" w:rsidRPr="00D87F5B">
        <w:t>"</w:t>
      </w:r>
      <w:r w:rsidRPr="00D87F5B">
        <w:rPr>
          <w:b/>
        </w:rPr>
        <w:t>4.</w:t>
      </w:r>
      <w:r w:rsidR="00EF5A9B" w:rsidRPr="00D87F5B">
        <w:t>"</w:t>
      </w:r>
    </w:p>
    <w:p w:rsidR="008434C4" w:rsidRPr="00D87F5B" w:rsidRDefault="00F412DC" w:rsidP="00C37D0A">
      <w:pPr>
        <w:widowControl w:val="0"/>
        <w:ind w:left="2880" w:hanging="2880"/>
        <w:jc w:val="both"/>
      </w:pPr>
      <w:r w:rsidRPr="00D87F5B">
        <w:t xml:space="preserve">VON FLATERN,EMERICH,ROTHFUSS, BURKHART, LOUCKS, </w:t>
      </w:r>
      <w:r w:rsidR="00D50709" w:rsidRPr="00D87F5B">
        <w:t>NICHOLAS</w:t>
      </w:r>
      <w:r w:rsidRPr="00D87F5B">
        <w:t xml:space="preserve"> </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lake, Bovee, Burkhart, Byrd, Clausen, Connolly, Court, Crank, Dayton, Eklund, Eyre, Flitner, Freeman, Furphy, Gierau, Greear, Haley, Hallinan, Harshman, Henderson, Hunt, Kinner, Kirkbride, Larsen, Laursen, Loucks, </w:t>
      </w:r>
      <w:r w:rsidR="00C37D0A" w:rsidRPr="00D87F5B">
        <w:t>MacGuire</w:t>
      </w:r>
      <w:r w:rsidRPr="00D87F5B">
        <w:t xml:space="preserve">, </w:t>
      </w:r>
      <w:r w:rsidR="00C37D0A" w:rsidRPr="00D87F5B">
        <w:t>McKim</w:t>
      </w:r>
      <w:r w:rsidRPr="00D87F5B">
        <w:t>, Miller, Nicholas, Northrup, Obermueller, Olsen, Paxton, Pelkey, Pownall, Schwartz, Sommers, Sweeney, Walters, Wilson</w:t>
      </w:r>
    </w:p>
    <w:p w:rsidR="005118A1" w:rsidRPr="00D87F5B" w:rsidRDefault="00F412DC" w:rsidP="00C37D0A">
      <w:pPr>
        <w:widowControl w:val="0"/>
        <w:jc w:val="both"/>
      </w:pPr>
      <w:r w:rsidRPr="00D87F5B">
        <w:rPr>
          <w:b/>
        </w:rPr>
        <w:t xml:space="preserve">Nays:  </w:t>
      </w:r>
      <w:r w:rsidRPr="00D87F5B">
        <w:t>Representative(s) Baker, Barlow, Biteman, Blackburn, Brown, Clem, Edwards, Gray, Halverson, Jennings, Lindholm, Lone, Madden, Piiparinen, Salazar, Steinmetz, Winters, Zwonitzer</w:t>
      </w:r>
    </w:p>
    <w:p w:rsidR="005118A1" w:rsidRPr="00D87F5B" w:rsidRDefault="00F412DC" w:rsidP="00C37D0A">
      <w:pPr>
        <w:widowControl w:val="0"/>
        <w:jc w:val="both"/>
      </w:pPr>
      <w:r w:rsidRPr="00D87F5B">
        <w:rPr>
          <w:b/>
        </w:rPr>
        <w:t xml:space="preserve">Ayes </w:t>
      </w:r>
      <w:r w:rsidRPr="00D87F5B">
        <w:t xml:space="preserve">42    </w:t>
      </w:r>
      <w:r w:rsidRPr="00D87F5B">
        <w:rPr>
          <w:b/>
        </w:rPr>
        <w:t xml:space="preserve">Nays </w:t>
      </w:r>
      <w:r w:rsidRPr="00D87F5B">
        <w:t xml:space="preserve">18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3/2017</w:t>
      </w:r>
      <w:r w:rsidRPr="00D87F5B">
        <w:tab/>
        <w:t>Assigned Number SEA No. 0090</w:t>
      </w:r>
    </w:p>
    <w:p w:rsidR="005118A1" w:rsidRPr="00D87F5B" w:rsidRDefault="00F412DC" w:rsidP="00C37D0A">
      <w:pPr>
        <w:widowControl w:val="0"/>
        <w:tabs>
          <w:tab w:val="left" w:pos="1530"/>
        </w:tabs>
        <w:jc w:val="both"/>
      </w:pPr>
      <w:r w:rsidRPr="00D87F5B">
        <w:t>3/3/2017</w:t>
      </w:r>
      <w:r w:rsidRPr="00D87F5B">
        <w:tab/>
        <w:t>S President Signed SEA No. 0090</w:t>
      </w:r>
    </w:p>
    <w:p w:rsidR="005118A1" w:rsidRPr="00D87F5B" w:rsidRDefault="00F412DC" w:rsidP="00C37D0A">
      <w:pPr>
        <w:widowControl w:val="0"/>
        <w:tabs>
          <w:tab w:val="left" w:pos="1530"/>
        </w:tabs>
        <w:jc w:val="both"/>
      </w:pPr>
      <w:r w:rsidRPr="00D87F5B">
        <w:t>3/3/2017</w:t>
      </w:r>
      <w:r w:rsidRPr="00D87F5B">
        <w:tab/>
        <w:t>H Speaker Signed SEA No. 0090</w:t>
      </w:r>
    </w:p>
    <w:p w:rsidR="00582D1C" w:rsidRPr="00D87F5B" w:rsidRDefault="00582D1C" w:rsidP="00582D1C">
      <w:pPr>
        <w:widowControl w:val="0"/>
        <w:tabs>
          <w:tab w:val="left" w:pos="1530"/>
        </w:tabs>
        <w:jc w:val="both"/>
      </w:pPr>
      <w:r w:rsidRPr="00D87F5B">
        <w:t>3/14/2017</w:t>
      </w:r>
      <w:r w:rsidRPr="00D87F5B">
        <w:tab/>
        <w:t>Governor Signed SEA No. 0090</w:t>
      </w:r>
    </w:p>
    <w:p w:rsidR="005118A1" w:rsidRPr="00D87F5B" w:rsidRDefault="00F412DC" w:rsidP="00C37D0A">
      <w:pPr>
        <w:widowControl w:val="0"/>
        <w:tabs>
          <w:tab w:val="left" w:pos="1530"/>
        </w:tabs>
        <w:jc w:val="both"/>
      </w:pPr>
      <w:r w:rsidRPr="00D87F5B">
        <w:t>3/14/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204  Session Laws of Wyoming 2017</w:t>
      </w:r>
    </w:p>
    <w:p w:rsidR="00A10E52" w:rsidRPr="00D87F5B" w:rsidRDefault="00A10E52"/>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78</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Federal natural resource policy account.</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Bebout</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public funds; amending the purposes of the federal natural resource policy account;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1/2017</w:t>
      </w:r>
      <w:r w:rsidRPr="00D87F5B">
        <w:tab/>
        <w:t>Bill Number Assigned</w:t>
      </w:r>
    </w:p>
    <w:p w:rsidR="005118A1" w:rsidRPr="00D87F5B" w:rsidRDefault="00F412DC" w:rsidP="00C37D0A">
      <w:pPr>
        <w:widowControl w:val="0"/>
        <w:tabs>
          <w:tab w:val="left" w:pos="1530"/>
        </w:tabs>
        <w:jc w:val="both"/>
      </w:pPr>
      <w:r w:rsidRPr="00D87F5B">
        <w:t>1/12/2017</w:t>
      </w:r>
      <w:r w:rsidRPr="00D87F5B">
        <w:tab/>
        <w:t>S Received for Introduction</w:t>
      </w:r>
    </w:p>
    <w:p w:rsidR="005118A1" w:rsidRPr="00D87F5B" w:rsidRDefault="00F412DC" w:rsidP="00C37D0A">
      <w:pPr>
        <w:widowControl w:val="0"/>
        <w:tabs>
          <w:tab w:val="left" w:pos="1530"/>
        </w:tabs>
        <w:jc w:val="both"/>
      </w:pPr>
      <w:r w:rsidRPr="00D87F5B">
        <w:t>1/12/2017</w:t>
      </w:r>
      <w:r w:rsidRPr="00D87F5B">
        <w:tab/>
        <w:t>S Introduced and Referred to S09 - Minerals</w:t>
      </w:r>
    </w:p>
    <w:p w:rsidR="005118A1" w:rsidRPr="00D87F5B" w:rsidRDefault="00F412DC" w:rsidP="00C37D0A">
      <w:pPr>
        <w:widowControl w:val="0"/>
        <w:tabs>
          <w:tab w:val="left" w:pos="1530"/>
        </w:tabs>
        <w:jc w:val="both"/>
      </w:pPr>
      <w:r w:rsidRPr="00D87F5B">
        <w:t>1/16/2017</w:t>
      </w:r>
      <w:r w:rsidRPr="00D87F5B">
        <w:tab/>
        <w:t>S09 - Minerals: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Senator(s) Anderson, Coe, Perkins</w:t>
      </w:r>
      <w:r w:rsidR="000447A8" w:rsidRPr="00D87F5B">
        <w:t>,</w:t>
      </w:r>
      <w:r w:rsidRPr="00D87F5B">
        <w:t xml:space="preserve"> Rothfuss, Von Flatern</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6/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78SS001/ADOPTED</w:t>
      </w:r>
    </w:p>
    <w:p w:rsidR="008434C4" w:rsidRPr="00D87F5B" w:rsidRDefault="00F412DC" w:rsidP="00C37D0A">
      <w:pPr>
        <w:widowControl w:val="0"/>
        <w:ind w:left="2880" w:hanging="2880"/>
        <w:jc w:val="both"/>
      </w:pPr>
      <w:r w:rsidRPr="00D87F5B">
        <w:t>Page 2-line 9</w:t>
      </w:r>
      <w:r w:rsidRPr="00D87F5B">
        <w:tab/>
        <w:t xml:space="preserve">Delete </w:t>
      </w:r>
      <w:r w:rsidR="00EF5A9B" w:rsidRPr="00D87F5B">
        <w:t>"</w:t>
      </w:r>
      <w:r w:rsidRPr="00D87F5B">
        <w:rPr>
          <w:u w:val="single"/>
        </w:rPr>
        <w:t>and</w:t>
      </w:r>
      <w:r w:rsidR="00EF5A9B" w:rsidRPr="00D87F5B">
        <w:t>"</w:t>
      </w:r>
      <w:r w:rsidRPr="00D87F5B">
        <w:t xml:space="preserve"> insert </w:t>
      </w:r>
      <w:r w:rsidR="00EF5A9B" w:rsidRPr="00D87F5B">
        <w:t>"</w:t>
      </w:r>
      <w:r w:rsidRPr="00D87F5B">
        <w:rPr>
          <w:u w:val="single"/>
        </w:rPr>
        <w:t>or</w:t>
      </w:r>
      <w:r w:rsidR="00EF5A9B" w:rsidRPr="00D87F5B">
        <w:t>"</w:t>
      </w:r>
      <w:r w:rsidRPr="00D87F5B">
        <w:t xml:space="preserve">; delete </w:t>
      </w:r>
      <w:r w:rsidR="00EF5A9B" w:rsidRPr="00D87F5B">
        <w:t>"</w:t>
      </w:r>
      <w:r w:rsidRPr="00D87F5B">
        <w:rPr>
          <w:u w:val="single"/>
        </w:rPr>
        <w:t>permitting entities</w:t>
      </w:r>
      <w:r w:rsidR="00EF5A9B" w:rsidRPr="00D87F5B">
        <w:t>"</w:t>
      </w:r>
      <w:r w:rsidRPr="00D87F5B">
        <w:t xml:space="preserve"> insert </w:t>
      </w:r>
      <w:r w:rsidR="00EF5A9B" w:rsidRPr="00D87F5B">
        <w:t>"</w:t>
      </w:r>
      <w:r w:rsidRPr="00D87F5B">
        <w:rPr>
          <w:u w:val="single"/>
        </w:rPr>
        <w:t>agencies</w:t>
      </w:r>
      <w:r w:rsidR="00EF5A9B" w:rsidRPr="00D87F5B">
        <w:t>"</w:t>
      </w:r>
      <w:r w:rsidRPr="00D87F5B">
        <w:t>. VON FLATERN, CHAIRMAN</w:t>
      </w:r>
    </w:p>
    <w:p w:rsidR="00BC790F" w:rsidRPr="00D87F5B" w:rsidRDefault="00BC790F" w:rsidP="00C37D0A">
      <w:pPr>
        <w:widowControl w:val="0"/>
        <w:tabs>
          <w:tab w:val="left" w:pos="1530"/>
        </w:tabs>
        <w:jc w:val="both"/>
      </w:pPr>
    </w:p>
    <w:p w:rsidR="005118A1" w:rsidRPr="00D87F5B" w:rsidRDefault="00F412DC" w:rsidP="00C37D0A">
      <w:pPr>
        <w:widowControl w:val="0"/>
        <w:tabs>
          <w:tab w:val="left" w:pos="1530"/>
        </w:tabs>
        <w:jc w:val="both"/>
      </w:pPr>
      <w:r w:rsidRPr="00D87F5B">
        <w:t>1/17/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8/2017</w:t>
      </w:r>
      <w:r w:rsidRPr="00D87F5B">
        <w:tab/>
        <w:t>S 2nd Reading:Passed</w:t>
      </w:r>
    </w:p>
    <w:p w:rsidR="005118A1" w:rsidRPr="00D87F5B" w:rsidRDefault="00F412DC" w:rsidP="00C37D0A">
      <w:pPr>
        <w:widowControl w:val="0"/>
        <w:tabs>
          <w:tab w:val="left" w:pos="1530"/>
        </w:tabs>
        <w:jc w:val="both"/>
      </w:pPr>
      <w:r w:rsidRPr="00D87F5B">
        <w:t>1/19/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3/2017</w:t>
      </w:r>
      <w:r w:rsidRPr="00D87F5B">
        <w:tab/>
        <w:t>H Received for Introduction</w:t>
      </w:r>
    </w:p>
    <w:p w:rsidR="005118A1" w:rsidRPr="00D87F5B" w:rsidRDefault="00F412DC" w:rsidP="00C37D0A">
      <w:pPr>
        <w:widowControl w:val="0"/>
        <w:tabs>
          <w:tab w:val="left" w:pos="1530"/>
        </w:tabs>
        <w:jc w:val="both"/>
      </w:pPr>
      <w:r w:rsidRPr="00D87F5B">
        <w:t>2/6/2017</w:t>
      </w:r>
      <w:r w:rsidRPr="00D87F5B">
        <w:tab/>
        <w:t>H Introduced and Referred to H09 - Minerals</w:t>
      </w:r>
    </w:p>
    <w:p w:rsidR="005118A1" w:rsidRPr="00D87F5B" w:rsidRDefault="00F412DC" w:rsidP="00C37D0A">
      <w:pPr>
        <w:widowControl w:val="0"/>
        <w:tabs>
          <w:tab w:val="left" w:pos="1530"/>
        </w:tabs>
        <w:jc w:val="both"/>
      </w:pPr>
      <w:r w:rsidRPr="00D87F5B">
        <w:t>2/9/2017</w:t>
      </w:r>
      <w:r w:rsidRPr="00D87F5B">
        <w:tab/>
        <w:t>H09 - Minerals:Recommend Do Pass 8-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Clausen, Crank, Eyre, Gray, Greear, Henderson, Lindholm, Loucks</w:t>
      </w:r>
    </w:p>
    <w:p w:rsidR="005118A1" w:rsidRPr="00D87F5B" w:rsidRDefault="00F412DC" w:rsidP="00C37D0A">
      <w:pPr>
        <w:widowControl w:val="0"/>
        <w:jc w:val="both"/>
      </w:pPr>
      <w:r w:rsidRPr="00D87F5B">
        <w:rPr>
          <w:b/>
        </w:rPr>
        <w:t xml:space="preserve">Nays:  </w:t>
      </w:r>
      <w:r w:rsidRPr="00D87F5B">
        <w:t>Representative Byrd</w:t>
      </w:r>
    </w:p>
    <w:p w:rsidR="005118A1" w:rsidRPr="00D87F5B" w:rsidRDefault="00F412DC" w:rsidP="00C37D0A">
      <w:pPr>
        <w:widowControl w:val="0"/>
        <w:jc w:val="both"/>
      </w:pPr>
      <w:r w:rsidRPr="00D87F5B">
        <w:rPr>
          <w:b/>
        </w:rPr>
        <w:t xml:space="preserve">Ayes </w:t>
      </w:r>
      <w:r w:rsidRPr="00D87F5B">
        <w:t xml:space="preserve">8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9/2017</w:t>
      </w:r>
      <w:r w:rsidRPr="00D87F5B">
        <w:tab/>
        <w:t>H Placed on General File</w:t>
      </w:r>
    </w:p>
    <w:p w:rsidR="005118A1" w:rsidRPr="00D87F5B" w:rsidRDefault="00F412DC" w:rsidP="00C37D0A">
      <w:pPr>
        <w:widowControl w:val="0"/>
        <w:tabs>
          <w:tab w:val="left" w:pos="1530"/>
        </w:tabs>
        <w:jc w:val="both"/>
      </w:pPr>
      <w:r w:rsidRPr="00D87F5B">
        <w:t>2/23/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24/2017</w:t>
      </w:r>
      <w:r w:rsidRPr="00D87F5B">
        <w:tab/>
        <w:t>H 2nd Reading:Passed</w:t>
      </w:r>
    </w:p>
    <w:p w:rsidR="005118A1" w:rsidRPr="00D87F5B" w:rsidRDefault="00F412DC" w:rsidP="00C37D0A">
      <w:pPr>
        <w:widowControl w:val="0"/>
        <w:tabs>
          <w:tab w:val="left" w:pos="1530"/>
        </w:tabs>
        <w:jc w:val="both"/>
      </w:pPr>
      <w:r w:rsidRPr="00D87F5B">
        <w:t>2/27/2017</w:t>
      </w:r>
      <w:r w:rsidRPr="00D87F5B">
        <w:tab/>
        <w:t>H 3rd Reading:Passed 56-4-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Clausen, Clem, Court, Crank, Dayton, Edwards,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iiparinen, Pownall, Salazar, Sommers, Steinmetz, Sweeney, Walters, Wilson, Winters, Zwonitzer</w:t>
      </w:r>
    </w:p>
    <w:p w:rsidR="005118A1" w:rsidRPr="00D87F5B" w:rsidRDefault="00F412DC" w:rsidP="00C37D0A">
      <w:pPr>
        <w:widowControl w:val="0"/>
        <w:jc w:val="both"/>
      </w:pPr>
      <w:r w:rsidRPr="00D87F5B">
        <w:rPr>
          <w:b/>
        </w:rPr>
        <w:t xml:space="preserve">Nays:  </w:t>
      </w:r>
      <w:r w:rsidRPr="00D87F5B">
        <w:t>Representative(s) Byrd, Connolly, Pelkey, Schwartz</w:t>
      </w:r>
    </w:p>
    <w:p w:rsidR="005118A1" w:rsidRPr="00D87F5B" w:rsidRDefault="00F412DC" w:rsidP="00C37D0A">
      <w:pPr>
        <w:widowControl w:val="0"/>
        <w:jc w:val="both"/>
      </w:pPr>
      <w:r w:rsidRPr="00D87F5B">
        <w:rPr>
          <w:b/>
        </w:rPr>
        <w:t xml:space="preserve">Ayes </w:t>
      </w:r>
      <w:r w:rsidRPr="00D87F5B">
        <w:t xml:space="preserve">56    </w:t>
      </w:r>
      <w:r w:rsidRPr="00D87F5B">
        <w:rPr>
          <w:b/>
        </w:rPr>
        <w:t xml:space="preserve">Nays </w:t>
      </w:r>
      <w:r w:rsidRPr="00D87F5B">
        <w:t xml:space="preserve">4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7/2017</w:t>
      </w:r>
      <w:r w:rsidRPr="00D87F5B">
        <w:tab/>
        <w:t>Assigned Number SEA No. 0053</w:t>
      </w:r>
    </w:p>
    <w:p w:rsidR="005118A1" w:rsidRPr="00D87F5B" w:rsidRDefault="00F412DC" w:rsidP="00C37D0A">
      <w:pPr>
        <w:widowControl w:val="0"/>
        <w:tabs>
          <w:tab w:val="left" w:pos="1530"/>
        </w:tabs>
        <w:jc w:val="both"/>
      </w:pPr>
      <w:r w:rsidRPr="00D87F5B">
        <w:t>2/27/2017</w:t>
      </w:r>
      <w:r w:rsidRPr="00D87F5B">
        <w:tab/>
        <w:t>S President Signed SEA No. 0053</w:t>
      </w:r>
    </w:p>
    <w:p w:rsidR="005118A1" w:rsidRPr="00D87F5B" w:rsidRDefault="00F412DC" w:rsidP="00C37D0A">
      <w:pPr>
        <w:widowControl w:val="0"/>
        <w:tabs>
          <w:tab w:val="left" w:pos="1530"/>
        </w:tabs>
        <w:jc w:val="both"/>
      </w:pPr>
      <w:r w:rsidRPr="00D87F5B">
        <w:t>2/28/2017</w:t>
      </w:r>
      <w:r w:rsidRPr="00D87F5B">
        <w:tab/>
        <w:t>H Speaker Signed SEA No. 0053</w:t>
      </w:r>
    </w:p>
    <w:p w:rsidR="00582D1C" w:rsidRPr="00D87F5B" w:rsidRDefault="00582D1C" w:rsidP="00C37D0A">
      <w:pPr>
        <w:widowControl w:val="0"/>
        <w:tabs>
          <w:tab w:val="left" w:pos="1530"/>
        </w:tabs>
        <w:jc w:val="both"/>
      </w:pPr>
      <w:r w:rsidRPr="00D87F5B">
        <w:t>3/6/2017</w:t>
      </w:r>
      <w:r w:rsidRPr="00D87F5B">
        <w:tab/>
        <w:t>Governor Signed SEA No. 0053</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27  Session Laws of Wyoming 2017</w:t>
      </w:r>
    </w:p>
    <w:p w:rsidR="006E12E7" w:rsidRPr="00D87F5B" w:rsidRDefault="006E12E7"/>
    <w:p w:rsidR="006E12E7" w:rsidRPr="00D87F5B" w:rsidRDefault="006E12E7">
      <w:r w:rsidRPr="00D87F5B">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lastRenderedPageBreak/>
              <w:t>S.F. No. 0079</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Public utility regulation-joint powers board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Burns and Representative(s) Biteman</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the regulation of public utilities; providing an exemption from regulation for joint powers entitie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1/2017</w:t>
      </w:r>
      <w:r w:rsidRPr="00D87F5B">
        <w:tab/>
        <w:t>Bill Number Assigned</w:t>
      </w:r>
    </w:p>
    <w:p w:rsidR="005118A1" w:rsidRPr="00D87F5B" w:rsidRDefault="00F412DC" w:rsidP="00C37D0A">
      <w:pPr>
        <w:widowControl w:val="0"/>
        <w:tabs>
          <w:tab w:val="left" w:pos="1530"/>
        </w:tabs>
        <w:jc w:val="both"/>
      </w:pPr>
      <w:r w:rsidRPr="00D87F5B">
        <w:t>1/12/2017</w:t>
      </w:r>
      <w:r w:rsidRPr="00D87F5B">
        <w:tab/>
        <w:t>S Received for Introduction</w:t>
      </w:r>
    </w:p>
    <w:p w:rsidR="005118A1" w:rsidRPr="00D87F5B" w:rsidRDefault="00F412DC" w:rsidP="00C37D0A">
      <w:pPr>
        <w:widowControl w:val="0"/>
        <w:tabs>
          <w:tab w:val="left" w:pos="1530"/>
        </w:tabs>
        <w:jc w:val="both"/>
      </w:pPr>
      <w:r w:rsidRPr="00D87F5B">
        <w:t>1/12/2017</w:t>
      </w:r>
      <w:r w:rsidRPr="00D87F5B">
        <w:tab/>
        <w:t>S Introduced and Referred to S07 - Corporations</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ied in Committee Returned Bill Pursuant to SR 5-4</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80</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Instream flow rights-acquisition-2.</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Case and Hicks and Representative(s) Zwonitzer</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water; providing for the temporary acquisition of existing water rights for instream flow purposes by any person as specified; providing requirement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1/2017</w:t>
      </w:r>
      <w:r w:rsidRPr="00D87F5B">
        <w:tab/>
        <w:t>Bill Number Assigned</w:t>
      </w:r>
    </w:p>
    <w:p w:rsidR="005118A1" w:rsidRPr="00D87F5B" w:rsidRDefault="00F412DC" w:rsidP="00C37D0A">
      <w:pPr>
        <w:widowControl w:val="0"/>
        <w:tabs>
          <w:tab w:val="left" w:pos="1530"/>
        </w:tabs>
        <w:jc w:val="both"/>
      </w:pPr>
      <w:r w:rsidRPr="00D87F5B">
        <w:t>1/12/2017</w:t>
      </w:r>
      <w:r w:rsidRPr="00D87F5B">
        <w:tab/>
        <w:t>S Received for Introduction</w:t>
      </w:r>
    </w:p>
    <w:p w:rsidR="005118A1" w:rsidRPr="00D87F5B" w:rsidRDefault="00F412DC" w:rsidP="00C37D0A">
      <w:pPr>
        <w:widowControl w:val="0"/>
        <w:tabs>
          <w:tab w:val="left" w:pos="1530"/>
        </w:tabs>
        <w:jc w:val="both"/>
      </w:pPr>
      <w:r w:rsidRPr="00D87F5B">
        <w:t>2/3/2017</w:t>
      </w:r>
      <w:r w:rsidRPr="00D87F5B">
        <w:tab/>
        <w:t>S Did Not Consider for Introduction</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81</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Circuit court judge salarie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Christensen, Baldwin, Barnard, Boner, Hastert, Landen, Meier, Nethercott and Pappas and Representative(s) Barlow, Biteman, Eklund, Harshman, Kirkbride, Miller, Olsen, Salazar, Sweeney and Winters</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the judicial branch; increasing salaries of circuit court judges; providing an appropriation;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1/2017</w:t>
      </w:r>
      <w:r w:rsidRPr="00D87F5B">
        <w:tab/>
        <w:t>Bill Number Assigned</w:t>
      </w:r>
    </w:p>
    <w:p w:rsidR="005118A1" w:rsidRPr="00D87F5B" w:rsidRDefault="00F412DC" w:rsidP="00C37D0A">
      <w:pPr>
        <w:widowControl w:val="0"/>
        <w:tabs>
          <w:tab w:val="left" w:pos="1530"/>
        </w:tabs>
        <w:jc w:val="both"/>
      </w:pPr>
      <w:r w:rsidRPr="00D87F5B">
        <w:t>1/12/2017</w:t>
      </w:r>
      <w:r w:rsidRPr="00D87F5B">
        <w:tab/>
        <w:t>S Received for Introduction</w:t>
      </w:r>
    </w:p>
    <w:p w:rsidR="005118A1" w:rsidRPr="00D87F5B" w:rsidRDefault="00F412DC" w:rsidP="00C37D0A">
      <w:pPr>
        <w:widowControl w:val="0"/>
        <w:tabs>
          <w:tab w:val="left" w:pos="1530"/>
        </w:tabs>
        <w:jc w:val="both"/>
      </w:pPr>
      <w:r w:rsidRPr="00D87F5B">
        <w:t>1/12/2017</w:t>
      </w:r>
      <w:r w:rsidRPr="00D87F5B">
        <w:tab/>
        <w:t>S Introduced and Referred to S01 - Judiciary</w:t>
      </w:r>
    </w:p>
    <w:p w:rsidR="005118A1" w:rsidRPr="00D87F5B" w:rsidRDefault="00F412DC" w:rsidP="00C37D0A">
      <w:pPr>
        <w:widowControl w:val="0"/>
        <w:tabs>
          <w:tab w:val="left" w:pos="1530"/>
        </w:tabs>
        <w:jc w:val="both"/>
      </w:pPr>
      <w:r w:rsidRPr="00D87F5B">
        <w:t>1/13/2017</w:t>
      </w:r>
      <w:r w:rsidRPr="00D87F5B">
        <w:tab/>
        <w:t>S01 - Judiciary:Recommend Do Pass 4-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Christensen, Hicks, Nethercott</w:t>
      </w:r>
    </w:p>
    <w:p w:rsidR="005118A1" w:rsidRPr="00D87F5B" w:rsidRDefault="00F412DC" w:rsidP="00C37D0A">
      <w:pPr>
        <w:widowControl w:val="0"/>
        <w:jc w:val="both"/>
      </w:pPr>
      <w:r w:rsidRPr="00D87F5B">
        <w:rPr>
          <w:b/>
        </w:rPr>
        <w:t xml:space="preserve">Nays:  </w:t>
      </w:r>
      <w:r w:rsidRPr="00D87F5B">
        <w:t>Senator Kinskey</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582D1C" w:rsidP="00C37D0A">
      <w:pPr>
        <w:widowControl w:val="0"/>
        <w:tabs>
          <w:tab w:val="left" w:pos="1530"/>
        </w:tabs>
        <w:jc w:val="both"/>
      </w:pPr>
      <w:r w:rsidRPr="00D87F5B">
        <w:t>1/16/2017</w:t>
      </w:r>
      <w:r w:rsidRPr="00D87F5B">
        <w:tab/>
      </w:r>
      <w:r w:rsidR="00F412DC" w:rsidRPr="00D87F5B">
        <w:t>Rerefer to S02 - Appropriations</w:t>
      </w:r>
    </w:p>
    <w:p w:rsidR="005118A1" w:rsidRPr="00D87F5B" w:rsidRDefault="00F412DC" w:rsidP="00C37D0A">
      <w:pPr>
        <w:widowControl w:val="0"/>
        <w:tabs>
          <w:tab w:val="left" w:pos="1530"/>
        </w:tabs>
        <w:jc w:val="both"/>
      </w:pPr>
      <w:r w:rsidRPr="00D87F5B">
        <w:t>1/17/2017</w:t>
      </w:r>
      <w:r w:rsidRPr="00D87F5B">
        <w:tab/>
        <w:t>S02 - Appropriations:Recommend Amend and Do Pass 4-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Dockstader</w:t>
      </w:r>
      <w:r w:rsidR="000447A8" w:rsidRPr="00D87F5B">
        <w:t>,</w:t>
      </w:r>
      <w:r w:rsidRPr="00D87F5B">
        <w:t xml:space="preserve"> Driskill, Hastert, Landen B</w:t>
      </w:r>
    </w:p>
    <w:p w:rsidR="005118A1" w:rsidRPr="00D87F5B" w:rsidRDefault="00F412DC" w:rsidP="00C37D0A">
      <w:pPr>
        <w:widowControl w:val="0"/>
        <w:jc w:val="both"/>
      </w:pPr>
      <w:r w:rsidRPr="00D87F5B">
        <w:rPr>
          <w:b/>
        </w:rPr>
        <w:t xml:space="preserve">Excused:  </w:t>
      </w:r>
      <w:r w:rsidRPr="00D87F5B">
        <w:t>Senator Burns</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7/2017</w:t>
      </w:r>
      <w:r w:rsidRPr="00D87F5B">
        <w:tab/>
        <w:t>S Placed on General File</w:t>
      </w:r>
    </w:p>
    <w:p w:rsidR="00C37D0A" w:rsidRPr="00D87F5B" w:rsidRDefault="00C37D0A" w:rsidP="00C37D0A">
      <w:pPr>
        <w:widowControl w:val="0"/>
        <w:tabs>
          <w:tab w:val="left" w:pos="1530"/>
        </w:tabs>
        <w:jc w:val="both"/>
      </w:pPr>
    </w:p>
    <w:p w:rsidR="006E12E7" w:rsidRPr="00D87F5B" w:rsidRDefault="006E12E7">
      <w:pPr>
        <w:rPr>
          <w:b/>
        </w:rPr>
      </w:pPr>
      <w:r w:rsidRPr="00D87F5B">
        <w:rPr>
          <w:b/>
        </w:rPr>
        <w:br w:type="page"/>
      </w:r>
    </w:p>
    <w:p w:rsidR="00C37D0A" w:rsidRPr="00D87F5B" w:rsidRDefault="00F412DC" w:rsidP="00C37D0A">
      <w:pPr>
        <w:widowControl w:val="0"/>
        <w:tabs>
          <w:tab w:val="left" w:pos="3330"/>
        </w:tabs>
        <w:jc w:val="both"/>
        <w:rPr>
          <w:b/>
        </w:rPr>
      </w:pPr>
      <w:r w:rsidRPr="00D87F5B">
        <w:rPr>
          <w:b/>
        </w:rPr>
        <w:lastRenderedPageBreak/>
        <w:t>SF0081SS001/FAILED</w:t>
      </w:r>
    </w:p>
    <w:p w:rsidR="008434C4" w:rsidRPr="00D87F5B" w:rsidRDefault="00F412DC" w:rsidP="00C37D0A">
      <w:pPr>
        <w:widowControl w:val="0"/>
        <w:ind w:left="2880" w:hanging="2880"/>
        <w:jc w:val="both"/>
      </w:pPr>
      <w:r w:rsidRPr="00D87F5B">
        <w:t>Page 2-line 13</w:t>
      </w:r>
      <w:r w:rsidRPr="00D87F5B">
        <w:tab/>
        <w:t xml:space="preserve">Delete </w:t>
      </w:r>
      <w:r w:rsidR="00EF5A9B" w:rsidRPr="00D87F5B">
        <w:t>"</w:t>
      </w:r>
      <w:r w:rsidRPr="00D87F5B">
        <w:t>general fund to the supreme court</w:t>
      </w:r>
      <w:r w:rsidR="00EF5A9B" w:rsidRPr="00D87F5B">
        <w:t>"</w:t>
      </w:r>
      <w:r w:rsidRPr="00D87F5B">
        <w:t xml:space="preserve"> insert </w:t>
      </w:r>
      <w:r w:rsidR="00EF5A9B" w:rsidRPr="00D87F5B">
        <w:t>"</w:t>
      </w:r>
      <w:r w:rsidRPr="00D87F5B">
        <w:t>reversions or transfers from the existing supreme court budget.</w:t>
      </w:r>
      <w:r w:rsidR="00EF5A9B" w:rsidRPr="00D87F5B">
        <w:t>"</w:t>
      </w:r>
      <w:r w:rsidRPr="00D87F5B">
        <w:t>.  BURNS, CHAIRMAN</w:t>
      </w:r>
    </w:p>
    <w:p w:rsidR="00BC790F" w:rsidRPr="00D87F5B" w:rsidRDefault="00BC790F" w:rsidP="00C37D0A">
      <w:pPr>
        <w:widowControl w:val="0"/>
        <w:tabs>
          <w:tab w:val="left" w:pos="1530"/>
        </w:tabs>
        <w:jc w:val="both"/>
      </w:pPr>
    </w:p>
    <w:p w:rsidR="005118A1" w:rsidRPr="00D87F5B" w:rsidRDefault="00F412DC" w:rsidP="00C37D0A">
      <w:pPr>
        <w:widowControl w:val="0"/>
        <w:tabs>
          <w:tab w:val="left" w:pos="1530"/>
        </w:tabs>
        <w:jc w:val="both"/>
      </w:pPr>
      <w:r w:rsidRPr="00D87F5B">
        <w:t>1/17/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8/2017</w:t>
      </w:r>
      <w:r w:rsidRPr="00D87F5B">
        <w:tab/>
        <w:t>S 2nd Reading:Passed</w:t>
      </w:r>
    </w:p>
    <w:p w:rsidR="005118A1" w:rsidRPr="00D87F5B" w:rsidRDefault="00F412DC" w:rsidP="00C37D0A">
      <w:pPr>
        <w:widowControl w:val="0"/>
        <w:tabs>
          <w:tab w:val="left" w:pos="1530"/>
        </w:tabs>
        <w:jc w:val="both"/>
      </w:pPr>
      <w:r w:rsidRPr="00D87F5B">
        <w:t>1/19/2017</w:t>
      </w:r>
      <w:r w:rsidRPr="00D87F5B">
        <w:tab/>
        <w:t>S 3rd Reading:Passed 25-5-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nderson, Anselmi-Dalton, Baldwin, Barnard, </w:t>
      </w:r>
      <w:r w:rsidR="005601C7" w:rsidRPr="00D87F5B">
        <w:t>Bebout</w:t>
      </w:r>
      <w:r w:rsidRPr="00D87F5B">
        <w:t>, Boner, Burns, Christensen, Coe, Dockstader, Ellis, Emerich, Hastert, Hicks, Landen, Meier,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s) Agar, Bouchard, Case, Driskill, Kinskey</w:t>
      </w:r>
    </w:p>
    <w:p w:rsidR="005118A1" w:rsidRPr="00D87F5B" w:rsidRDefault="00F412DC" w:rsidP="00C37D0A">
      <w:pPr>
        <w:widowControl w:val="0"/>
        <w:jc w:val="both"/>
      </w:pPr>
      <w:r w:rsidRPr="00D87F5B">
        <w:rPr>
          <w:b/>
        </w:rPr>
        <w:t xml:space="preserve">Ayes </w:t>
      </w:r>
      <w:r w:rsidRPr="00D87F5B">
        <w:t xml:space="preserve">25    </w:t>
      </w:r>
      <w:r w:rsidRPr="00D87F5B">
        <w:rPr>
          <w:b/>
        </w:rPr>
        <w:t xml:space="preserve">Nays </w:t>
      </w:r>
      <w:r w:rsidRPr="00D87F5B">
        <w:t xml:space="preserve">5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9/2017</w:t>
      </w:r>
      <w:r w:rsidRPr="00D87F5B">
        <w:tab/>
        <w:t>H Received for Introduction</w:t>
      </w:r>
    </w:p>
    <w:p w:rsidR="005118A1" w:rsidRPr="00D87F5B" w:rsidRDefault="00F412DC" w:rsidP="00C37D0A">
      <w:pPr>
        <w:widowControl w:val="0"/>
        <w:tabs>
          <w:tab w:val="left" w:pos="1530"/>
        </w:tabs>
        <w:jc w:val="both"/>
      </w:pPr>
      <w:r w:rsidRPr="00D87F5B">
        <w:t>2/6/2017</w:t>
      </w:r>
      <w:r w:rsidRPr="00D87F5B">
        <w:tab/>
        <w:t>H Introduced and Referred to H02 - Appropriations</w:t>
      </w:r>
    </w:p>
    <w:p w:rsidR="005118A1" w:rsidRPr="00D87F5B" w:rsidRDefault="00F412DC" w:rsidP="00C37D0A">
      <w:pPr>
        <w:widowControl w:val="0"/>
        <w:tabs>
          <w:tab w:val="left" w:pos="1530"/>
        </w:tabs>
        <w:jc w:val="both"/>
      </w:pPr>
      <w:r w:rsidRPr="00D87F5B">
        <w:t>2/14/2017</w:t>
      </w:r>
      <w:r w:rsidRPr="00D87F5B">
        <w:tab/>
        <w:t>H02 - Appropriations:Recommend Amend and Do Pass 6-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urkhart, Larsen, Nicholas, Schwartz, Sommers, Walters</w:t>
      </w:r>
    </w:p>
    <w:p w:rsidR="005118A1" w:rsidRPr="00D87F5B" w:rsidRDefault="00F412DC" w:rsidP="00C37D0A">
      <w:pPr>
        <w:widowControl w:val="0"/>
        <w:jc w:val="both"/>
      </w:pPr>
      <w:r w:rsidRPr="00D87F5B">
        <w:rPr>
          <w:b/>
        </w:rPr>
        <w:t xml:space="preserve">Nays:  </w:t>
      </w:r>
      <w:r w:rsidRPr="00D87F5B">
        <w:t>Representative Wilson</w:t>
      </w:r>
    </w:p>
    <w:p w:rsidR="005118A1" w:rsidRPr="00D87F5B" w:rsidRDefault="00F412DC" w:rsidP="00C37D0A">
      <w:pPr>
        <w:widowControl w:val="0"/>
        <w:jc w:val="both"/>
      </w:pPr>
      <w:r w:rsidRPr="00D87F5B">
        <w:rPr>
          <w:b/>
        </w:rPr>
        <w:t xml:space="preserve">Ayes </w:t>
      </w:r>
      <w:r w:rsidRPr="00D87F5B">
        <w:t xml:space="preserve">6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4/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81HS001/ADOPTED</w:t>
      </w:r>
    </w:p>
    <w:p w:rsidR="008434C4" w:rsidRPr="00D87F5B" w:rsidRDefault="00F412DC" w:rsidP="00C37D0A">
      <w:pPr>
        <w:widowControl w:val="0"/>
        <w:ind w:left="2880" w:hanging="2880"/>
        <w:jc w:val="both"/>
      </w:pPr>
      <w:r w:rsidRPr="00D87F5B">
        <w:t>Page 2-line 8</w:t>
      </w:r>
      <w:r w:rsidRPr="00D87F5B">
        <w:tab/>
        <w:t xml:space="preserve">After </w:t>
      </w:r>
      <w:r w:rsidR="00EF5A9B" w:rsidRPr="00D87F5B">
        <w:t>"</w:t>
      </w:r>
      <w:r w:rsidRPr="00D87F5B">
        <w:rPr>
          <w:u w:val="single"/>
        </w:rPr>
        <w:t>and</w:t>
      </w:r>
      <w:r w:rsidR="00EF5A9B" w:rsidRPr="00D87F5B">
        <w:t>"</w:t>
      </w:r>
      <w:r w:rsidRPr="00D87F5B">
        <w:t xml:space="preserve"> delete the balance of the line.</w:t>
      </w:r>
    </w:p>
    <w:p w:rsidR="008434C4" w:rsidRPr="00D87F5B" w:rsidRDefault="00F412DC" w:rsidP="00C37D0A">
      <w:pPr>
        <w:widowControl w:val="0"/>
        <w:ind w:left="2880" w:hanging="2880"/>
        <w:jc w:val="both"/>
      </w:pPr>
      <w:r w:rsidRPr="00D87F5B">
        <w:t>Page 2-line 9</w:t>
      </w:r>
      <w:r w:rsidRPr="00D87F5B">
        <w:tab/>
        <w:t xml:space="preserve">Delete </w:t>
      </w:r>
      <w:r w:rsidR="00EF5A9B" w:rsidRPr="00D87F5B">
        <w:t>"</w:t>
      </w:r>
      <w:r w:rsidRPr="00D87F5B">
        <w:rPr>
          <w:u w:val="single"/>
        </w:rPr>
        <w:t>($132,000.00)</w:t>
      </w:r>
      <w:r w:rsidR="00EF5A9B" w:rsidRPr="00D87F5B">
        <w:t>"</w:t>
      </w:r>
      <w:r w:rsidRPr="00D87F5B">
        <w:t xml:space="preserve"> insert </w:t>
      </w:r>
      <w:r w:rsidR="00EF5A9B" w:rsidRPr="00D87F5B">
        <w:t>"</w:t>
      </w:r>
      <w:r w:rsidRPr="00D87F5B">
        <w:rPr>
          <w:u w:val="single"/>
        </w:rPr>
        <w:t>one hundred twenty-five thousand dollars ($125,000.00)</w:t>
      </w:r>
      <w:r w:rsidR="00EF5A9B" w:rsidRPr="00D87F5B">
        <w:t>"</w:t>
      </w:r>
      <w:r w:rsidRPr="00D87F5B">
        <w:t>.</w:t>
      </w:r>
    </w:p>
    <w:p w:rsidR="008434C4" w:rsidRPr="00D87F5B" w:rsidRDefault="00F412DC" w:rsidP="00C37D0A">
      <w:pPr>
        <w:widowControl w:val="0"/>
        <w:ind w:left="2880" w:hanging="2880"/>
        <w:jc w:val="both"/>
      </w:pPr>
      <w:r w:rsidRPr="00D87F5B">
        <w:t>Page 2-line 11</w:t>
      </w:r>
      <w:r w:rsidRPr="00D87F5B">
        <w:tab/>
        <w:t xml:space="preserve">After </w:t>
      </w:r>
      <w:r w:rsidR="00EF5A9B" w:rsidRPr="00D87F5B">
        <w:t>"</w:t>
      </w:r>
      <w:r w:rsidRPr="00D87F5B">
        <w:t>appropriated</w:t>
      </w:r>
      <w:r w:rsidR="00EF5A9B" w:rsidRPr="00D87F5B">
        <w:t>"</w:t>
      </w:r>
      <w:r w:rsidRPr="00D87F5B">
        <w:t xml:space="preserve"> delete the balance of the line.</w:t>
      </w:r>
    </w:p>
    <w:p w:rsidR="008434C4" w:rsidRPr="00D87F5B" w:rsidRDefault="00F412DC" w:rsidP="00C37D0A">
      <w:pPr>
        <w:widowControl w:val="0"/>
        <w:ind w:left="2880" w:hanging="2880"/>
        <w:jc w:val="both"/>
      </w:pPr>
      <w:r w:rsidRPr="00D87F5B">
        <w:t>Page 2-line 12</w:t>
      </w:r>
      <w:r w:rsidRPr="00D87F5B">
        <w:tab/>
        <w:t xml:space="preserve">Delete through </w:t>
      </w:r>
      <w:r w:rsidR="00EF5A9B" w:rsidRPr="00D87F5B">
        <w:t>"</w:t>
      </w:r>
      <w:r w:rsidRPr="00D87F5B">
        <w:t>($405,500.00)</w:t>
      </w:r>
      <w:r w:rsidR="00EF5A9B" w:rsidRPr="00D87F5B">
        <w:t>"</w:t>
      </w:r>
      <w:r w:rsidRPr="00D87F5B">
        <w:t xml:space="preserve"> insert </w:t>
      </w:r>
      <w:r w:rsidR="00EF5A9B" w:rsidRPr="00D87F5B">
        <w:t>"</w:t>
      </w:r>
      <w:r w:rsidRPr="00D87F5B">
        <w:t>one hundred eighty-eight thousand dollars ($188,000.00)</w:t>
      </w:r>
      <w:r w:rsidR="00EF5A9B" w:rsidRPr="00D87F5B">
        <w:t>"</w:t>
      </w:r>
      <w:r w:rsidRPr="00D87F5B">
        <w:t>. NICHOLAS, CHAIRMAN</w:t>
      </w:r>
    </w:p>
    <w:p w:rsidR="00BC790F" w:rsidRPr="00D87F5B" w:rsidRDefault="00BC790F" w:rsidP="00C37D0A">
      <w:pPr>
        <w:widowControl w:val="0"/>
        <w:tabs>
          <w:tab w:val="left" w:pos="1530"/>
        </w:tabs>
        <w:jc w:val="both"/>
      </w:pPr>
    </w:p>
    <w:p w:rsidR="005118A1" w:rsidRPr="00D87F5B" w:rsidRDefault="00F412DC" w:rsidP="00C37D0A">
      <w:pPr>
        <w:widowControl w:val="0"/>
        <w:tabs>
          <w:tab w:val="left" w:pos="1530"/>
        </w:tabs>
        <w:jc w:val="both"/>
      </w:pPr>
      <w:r w:rsidRPr="00D87F5B">
        <w:t>2/23/2017</w:t>
      </w:r>
      <w:r w:rsidRPr="00D87F5B">
        <w:tab/>
        <w:t xml:space="preserve">H </w:t>
      </w:r>
      <w:r w:rsidR="00BE0E2F" w:rsidRPr="00D87F5B">
        <w:t>COW</w:t>
      </w:r>
      <w:r w:rsidRPr="00D87F5B">
        <w:t>:Passed</w:t>
      </w:r>
    </w:p>
    <w:p w:rsidR="00C37D0A" w:rsidRPr="00D87F5B" w:rsidRDefault="00F412DC" w:rsidP="00C37D0A">
      <w:pPr>
        <w:widowControl w:val="0"/>
        <w:tabs>
          <w:tab w:val="left" w:pos="1530"/>
        </w:tabs>
        <w:jc w:val="both"/>
      </w:pPr>
      <w:r w:rsidRPr="00D87F5B">
        <w:t>2/24/2017</w:t>
      </w:r>
      <w:r w:rsidRPr="00D87F5B">
        <w:tab/>
        <w:t>H 2nd Reading:Passed</w:t>
      </w:r>
    </w:p>
    <w:p w:rsidR="00C37D0A" w:rsidRPr="00D87F5B" w:rsidRDefault="00C37D0A" w:rsidP="00C37D0A">
      <w:pPr>
        <w:widowControl w:val="0"/>
        <w:tabs>
          <w:tab w:val="left" w:pos="1530"/>
        </w:tabs>
        <w:jc w:val="both"/>
      </w:pPr>
    </w:p>
    <w:p w:rsidR="005118A1" w:rsidRPr="00D87F5B" w:rsidRDefault="00F412DC" w:rsidP="00C37D0A">
      <w:pPr>
        <w:widowControl w:val="0"/>
        <w:jc w:val="both"/>
        <w:rPr>
          <w:b/>
        </w:rPr>
      </w:pPr>
      <w:r w:rsidRPr="00D87F5B">
        <w:rPr>
          <w:b/>
        </w:rPr>
        <w:t>SF0081H3001/WITHDRAWN</w:t>
      </w:r>
    </w:p>
    <w:p w:rsidR="00BC790F" w:rsidRPr="00D87F5B" w:rsidRDefault="00BC790F" w:rsidP="00C37D0A">
      <w:pPr>
        <w:widowControl w:val="0"/>
        <w:jc w:val="both"/>
      </w:pPr>
    </w:p>
    <w:p w:rsidR="005118A1" w:rsidRPr="00D87F5B" w:rsidRDefault="00F412DC" w:rsidP="00C37D0A">
      <w:pPr>
        <w:widowControl w:val="0"/>
        <w:tabs>
          <w:tab w:val="left" w:pos="1530"/>
        </w:tabs>
        <w:jc w:val="both"/>
      </w:pPr>
      <w:r w:rsidRPr="00D87F5B">
        <w:t>2/27/2017</w:t>
      </w:r>
      <w:r w:rsidRPr="00D87F5B">
        <w:tab/>
        <w:t>H 3rd Reading:Passed 40-2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aker, Barlow, Biteman, Blake, Bovee, Burkhart, Byrd, Connolly, Dayton, Eklund, Eyre, Flitner, Freeman, Furphy, Gierau, Haley, Hallinan, Halverson, Harshman, Henderson, Hunt, Kinner, Kirkbride, Larsen, Laursen, Lindholm, Loucks, Madden, Miller, Nicholas, Northrup, Obermueller, Olsen, Paxton, Pelkey, Pownall, Schwartz, Sweeney, Walters, Winters</w:t>
      </w:r>
    </w:p>
    <w:p w:rsidR="005118A1" w:rsidRPr="00D87F5B" w:rsidRDefault="00F412DC" w:rsidP="00C37D0A">
      <w:pPr>
        <w:widowControl w:val="0"/>
        <w:jc w:val="both"/>
      </w:pPr>
      <w:r w:rsidRPr="00D87F5B">
        <w:rPr>
          <w:b/>
        </w:rPr>
        <w:t xml:space="preserve">Nays:  </w:t>
      </w:r>
      <w:r w:rsidRPr="00D87F5B">
        <w:t xml:space="preserve">Representative(s) Allen, Blackburn, Brown, Clausen, Clem, Court, Crank, Edwards, Gray, Greear, Jennings, Lone, </w:t>
      </w:r>
      <w:r w:rsidR="00C37D0A" w:rsidRPr="00D87F5B">
        <w:t>MacGuire</w:t>
      </w:r>
      <w:r w:rsidRPr="00D87F5B">
        <w:t xml:space="preserve">, </w:t>
      </w:r>
      <w:r w:rsidR="00C37D0A" w:rsidRPr="00D87F5B">
        <w:t>McKim</w:t>
      </w:r>
      <w:r w:rsidRPr="00D87F5B">
        <w:t>, Piiparinen, Salazar, Sommers, Steinmetz, Wilson, Zwonitzer</w:t>
      </w:r>
    </w:p>
    <w:p w:rsidR="005118A1" w:rsidRPr="00D87F5B" w:rsidRDefault="00F412DC" w:rsidP="00C37D0A">
      <w:pPr>
        <w:widowControl w:val="0"/>
        <w:jc w:val="both"/>
      </w:pPr>
      <w:r w:rsidRPr="00D87F5B">
        <w:rPr>
          <w:b/>
        </w:rPr>
        <w:t xml:space="preserve">Ayes </w:t>
      </w:r>
      <w:r w:rsidRPr="00D87F5B">
        <w:t xml:space="preserve">40    </w:t>
      </w:r>
      <w:r w:rsidRPr="00D87F5B">
        <w:rPr>
          <w:b/>
        </w:rPr>
        <w:t xml:space="preserve">Nays </w:t>
      </w:r>
      <w:r w:rsidRPr="00D87F5B">
        <w:t xml:space="preserve">2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7/2017</w:t>
      </w:r>
      <w:r w:rsidRPr="00D87F5B">
        <w:tab/>
        <w:t>S Received for Concurrence</w:t>
      </w:r>
    </w:p>
    <w:p w:rsidR="005118A1" w:rsidRPr="00D87F5B" w:rsidRDefault="00F412DC" w:rsidP="00C37D0A">
      <w:pPr>
        <w:widowControl w:val="0"/>
        <w:tabs>
          <w:tab w:val="left" w:pos="1530"/>
        </w:tabs>
        <w:jc w:val="both"/>
      </w:pPr>
      <w:r w:rsidRPr="00D87F5B">
        <w:t>2/28/2017</w:t>
      </w:r>
      <w:r w:rsidRPr="00D87F5B">
        <w:tab/>
        <w:t>S Concur:Passed 18-12-0-0-0</w:t>
      </w:r>
    </w:p>
    <w:p w:rsidR="005118A1" w:rsidRPr="00D87F5B" w:rsidRDefault="005118A1" w:rsidP="00C37D0A">
      <w:pPr>
        <w:widowControl w:val="0"/>
        <w:jc w:val="both"/>
      </w:pPr>
    </w:p>
    <w:p w:rsidR="006E12E7" w:rsidRPr="00D87F5B" w:rsidRDefault="006E12E7">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Senator(s) Agar, Baldwin, Barnard, </w:t>
      </w:r>
      <w:r w:rsidR="005601C7" w:rsidRPr="00D87F5B">
        <w:t>Bebout</w:t>
      </w:r>
      <w:r w:rsidRPr="00D87F5B">
        <w:t>, Burns, Case, Coe, Dockstader, Driskill, Ellis, Emerich, Hicks, Kinskey, Meier, Moniz, Perkins, Scott, Wasserburger</w:t>
      </w:r>
    </w:p>
    <w:p w:rsidR="005118A1" w:rsidRPr="00D87F5B" w:rsidRDefault="00F412DC" w:rsidP="00C37D0A">
      <w:pPr>
        <w:widowControl w:val="0"/>
        <w:jc w:val="both"/>
      </w:pPr>
      <w:r w:rsidRPr="00D87F5B">
        <w:rPr>
          <w:b/>
        </w:rPr>
        <w:t xml:space="preserve">Nays:  </w:t>
      </w:r>
      <w:r w:rsidRPr="00D87F5B">
        <w:t>Senator(s) Anderson, Anselmi-Dalton, Boner, Bouchard, Christensen, Hastert, Landen, Nethercott, Pappas, Peterson, Rothfuss, Von Flatern</w:t>
      </w:r>
    </w:p>
    <w:p w:rsidR="005118A1" w:rsidRPr="00D87F5B" w:rsidRDefault="00F412DC" w:rsidP="00C37D0A">
      <w:pPr>
        <w:widowControl w:val="0"/>
        <w:jc w:val="both"/>
      </w:pPr>
      <w:r w:rsidRPr="00D87F5B">
        <w:rPr>
          <w:b/>
        </w:rPr>
        <w:t xml:space="preserve">Ayes </w:t>
      </w:r>
      <w:r w:rsidRPr="00D87F5B">
        <w:t xml:space="preserve">18    </w:t>
      </w:r>
      <w:r w:rsidRPr="00D87F5B">
        <w:rPr>
          <w:b/>
        </w:rPr>
        <w:t xml:space="preserve">Nays </w:t>
      </w:r>
      <w:r w:rsidRPr="00D87F5B">
        <w:t xml:space="preserve">1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8/2017</w:t>
      </w:r>
      <w:r w:rsidRPr="00D87F5B">
        <w:tab/>
        <w:t>Assigned Number SEA No. 0063</w:t>
      </w:r>
    </w:p>
    <w:p w:rsidR="005118A1" w:rsidRPr="00D87F5B" w:rsidRDefault="00F412DC" w:rsidP="00C37D0A">
      <w:pPr>
        <w:widowControl w:val="0"/>
        <w:tabs>
          <w:tab w:val="left" w:pos="1530"/>
        </w:tabs>
        <w:jc w:val="both"/>
      </w:pPr>
      <w:r w:rsidRPr="00D87F5B">
        <w:t>2/28/2017</w:t>
      </w:r>
      <w:r w:rsidRPr="00D87F5B">
        <w:tab/>
        <w:t>S President Signed SEA No. 0063</w:t>
      </w:r>
    </w:p>
    <w:p w:rsidR="005118A1" w:rsidRPr="00D87F5B" w:rsidRDefault="00F412DC" w:rsidP="00C37D0A">
      <w:pPr>
        <w:widowControl w:val="0"/>
        <w:tabs>
          <w:tab w:val="left" w:pos="1530"/>
        </w:tabs>
        <w:jc w:val="both"/>
      </w:pPr>
      <w:r w:rsidRPr="00D87F5B">
        <w:t>3/1/2017</w:t>
      </w:r>
      <w:r w:rsidRPr="00D87F5B">
        <w:tab/>
        <w:t>H Speaker Signed SEA No. 0063</w:t>
      </w:r>
    </w:p>
    <w:p w:rsidR="00582D1C" w:rsidRPr="00D87F5B" w:rsidRDefault="00582D1C" w:rsidP="00582D1C">
      <w:pPr>
        <w:widowControl w:val="0"/>
        <w:tabs>
          <w:tab w:val="left" w:pos="1530"/>
        </w:tabs>
        <w:jc w:val="both"/>
      </w:pPr>
      <w:r w:rsidRPr="00D87F5B">
        <w:t>3/8/2017</w:t>
      </w:r>
      <w:r w:rsidRPr="00D87F5B">
        <w:tab/>
        <w:t>Governor Signed SEA No. 0063</w:t>
      </w:r>
    </w:p>
    <w:p w:rsidR="005118A1" w:rsidRPr="00D87F5B" w:rsidRDefault="00F412DC" w:rsidP="00C37D0A">
      <w:pPr>
        <w:widowControl w:val="0"/>
        <w:tabs>
          <w:tab w:val="left" w:pos="1530"/>
        </w:tabs>
        <w:jc w:val="both"/>
      </w:pPr>
      <w:r w:rsidRPr="00D87F5B">
        <w:t>3/8/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75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82</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Graduation requirement-CPR.</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Landen, Hastert and Pappas and Representative(s) Byrd, Loucks and Zwonitzer</w:t>
      </w:r>
    </w:p>
    <w:p w:rsidR="00C46B30" w:rsidRPr="00D87F5B" w:rsidRDefault="00C46B30" w:rsidP="00C37D0A">
      <w:pPr>
        <w:widowControl w:val="0"/>
        <w:tabs>
          <w:tab w:val="left" w:pos="2880"/>
        </w:tabs>
        <w:jc w:val="both"/>
      </w:pPr>
    </w:p>
    <w:p w:rsidR="005D7DF7" w:rsidRPr="00D87F5B" w:rsidRDefault="00D5425E" w:rsidP="00C37D0A">
      <w:pPr>
        <w:pStyle w:val="BillTitle"/>
        <w:widowControl w:val="0"/>
      </w:pPr>
      <w:r w:rsidRPr="00D87F5B">
        <w:t>AN ACT relating to education; requiring students to complete instruction on emergency medical treatment to graduate high school; requiring school districts to offer th</w:t>
      </w:r>
      <w:r w:rsidR="005D7DF7" w:rsidRPr="00D87F5B">
        <w:t>0053</w:t>
      </w:r>
    </w:p>
    <w:p w:rsidR="00D5425E" w:rsidRPr="00D87F5B" w:rsidRDefault="00D5425E" w:rsidP="00C37D0A">
      <w:pPr>
        <w:pStyle w:val="BillTitle"/>
        <w:widowControl w:val="0"/>
      </w:pPr>
      <w:r w:rsidRPr="00D87F5B">
        <w:t>at instruction; requiring rulemaking; providing applicability;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2/2017</w:t>
      </w:r>
      <w:r w:rsidRPr="00D87F5B">
        <w:tab/>
        <w:t>Bill Number Assigned</w:t>
      </w:r>
    </w:p>
    <w:p w:rsidR="005118A1" w:rsidRPr="00D87F5B" w:rsidRDefault="00F412DC" w:rsidP="00C37D0A">
      <w:pPr>
        <w:widowControl w:val="0"/>
        <w:tabs>
          <w:tab w:val="left" w:pos="1530"/>
        </w:tabs>
        <w:jc w:val="both"/>
      </w:pPr>
      <w:r w:rsidRPr="00D87F5B">
        <w:t>1/13/2017</w:t>
      </w:r>
      <w:r w:rsidRPr="00D87F5B">
        <w:tab/>
        <w:t>S Received for Introduction</w:t>
      </w:r>
    </w:p>
    <w:p w:rsidR="005118A1" w:rsidRPr="00D87F5B" w:rsidRDefault="00F412DC" w:rsidP="00C37D0A">
      <w:pPr>
        <w:widowControl w:val="0"/>
        <w:tabs>
          <w:tab w:val="left" w:pos="1530"/>
        </w:tabs>
        <w:jc w:val="both"/>
      </w:pPr>
      <w:r w:rsidRPr="00D87F5B">
        <w:t>1/13/2017</w:t>
      </w:r>
      <w:r w:rsidRPr="00D87F5B">
        <w:tab/>
        <w:t>S Introduced and Referred to S04 - Education</w:t>
      </w:r>
    </w:p>
    <w:p w:rsidR="005118A1" w:rsidRPr="00D87F5B" w:rsidRDefault="00F412DC" w:rsidP="00C37D0A">
      <w:pPr>
        <w:widowControl w:val="0"/>
        <w:tabs>
          <w:tab w:val="left" w:pos="1530"/>
        </w:tabs>
        <w:jc w:val="both"/>
      </w:pPr>
      <w:r w:rsidRPr="00D87F5B">
        <w:t>1/20/2017</w:t>
      </w:r>
      <w:r w:rsidRPr="00D87F5B">
        <w:tab/>
        <w:t>S04 - Education: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oe, Ellis, Pappas, Rothfuss, Wasserburger</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0/2017</w:t>
      </w:r>
      <w:r w:rsidRPr="00D87F5B">
        <w:tab/>
        <w:t>S Placed on General File</w:t>
      </w:r>
    </w:p>
    <w:p w:rsidR="005118A1" w:rsidRPr="00D87F5B" w:rsidRDefault="00F412DC" w:rsidP="00C37D0A">
      <w:pPr>
        <w:widowControl w:val="0"/>
        <w:tabs>
          <w:tab w:val="left" w:pos="1530"/>
        </w:tabs>
        <w:jc w:val="both"/>
      </w:pPr>
      <w:r w:rsidRPr="00D87F5B">
        <w:t>1/23/2017</w:t>
      </w:r>
      <w:r w:rsidRPr="00D87F5B">
        <w:tab/>
        <w:t xml:space="preserve">S </w:t>
      </w:r>
      <w:r w:rsidR="00BE0E2F" w:rsidRPr="00D87F5B">
        <w:t>COW</w:t>
      </w:r>
      <w:r w:rsidRPr="00D87F5B">
        <w:t>:Rerefer to S02 - Appropriations</w:t>
      </w:r>
    </w:p>
    <w:p w:rsidR="005118A1" w:rsidRPr="00D87F5B" w:rsidRDefault="00F412DC" w:rsidP="00C37D0A">
      <w:pPr>
        <w:widowControl w:val="0"/>
        <w:tabs>
          <w:tab w:val="left" w:pos="1530"/>
        </w:tabs>
        <w:jc w:val="both"/>
      </w:pPr>
      <w:r w:rsidRPr="00D87F5B">
        <w:t>1/24/2017</w:t>
      </w:r>
      <w:r w:rsidRPr="00D87F5B">
        <w:tab/>
        <w:t>S02 - Appropriations:No Recommendation 4-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urns, Dockstader</w:t>
      </w:r>
      <w:r w:rsidR="000447A8" w:rsidRPr="00D87F5B">
        <w:t>,</w:t>
      </w:r>
      <w:r w:rsidRPr="00D87F5B">
        <w:t xml:space="preserve"> Driskill, Landen B</w:t>
      </w:r>
    </w:p>
    <w:p w:rsidR="005118A1" w:rsidRPr="00D87F5B" w:rsidRDefault="00F412DC" w:rsidP="00C37D0A">
      <w:pPr>
        <w:widowControl w:val="0"/>
        <w:jc w:val="both"/>
      </w:pPr>
      <w:r w:rsidRPr="00D87F5B">
        <w:rPr>
          <w:b/>
        </w:rPr>
        <w:t xml:space="preserve">Excused:  </w:t>
      </w:r>
      <w:r w:rsidRPr="00D87F5B">
        <w:t>Senator Hastert</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24/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82SS001/ADOPTED</w:t>
      </w:r>
    </w:p>
    <w:p w:rsidR="008434C4" w:rsidRPr="00D87F5B" w:rsidRDefault="00F412DC" w:rsidP="00C37D0A">
      <w:pPr>
        <w:widowControl w:val="0"/>
        <w:ind w:left="2880" w:hanging="2880"/>
        <w:jc w:val="both"/>
      </w:pPr>
      <w:r w:rsidRPr="00D87F5B">
        <w:t>Page 2-line 1</w:t>
      </w:r>
      <w:r w:rsidRPr="00D87F5B">
        <w:tab/>
        <w:t xml:space="preserve">Delete </w:t>
      </w:r>
      <w:r w:rsidR="00EF5A9B" w:rsidRPr="00D87F5B">
        <w:t>"</w:t>
      </w:r>
      <w:r w:rsidRPr="00D87F5B">
        <w:rPr>
          <w:u w:val="single"/>
        </w:rPr>
        <w:t>2018-2019</w:t>
      </w:r>
      <w:r w:rsidR="00EF5A9B" w:rsidRPr="00D87F5B">
        <w:t>"</w:t>
      </w:r>
      <w:r w:rsidRPr="00D87F5B">
        <w:t xml:space="preserve"> insert </w:t>
      </w:r>
      <w:r w:rsidR="00EF5A9B" w:rsidRPr="00D87F5B">
        <w:t>"</w:t>
      </w:r>
      <w:r w:rsidRPr="00D87F5B">
        <w:rPr>
          <w:u w:val="single"/>
        </w:rPr>
        <w:t>2017-2018</w:t>
      </w:r>
      <w:r w:rsidR="00EF5A9B" w:rsidRPr="00D87F5B">
        <w:t>"</w:t>
      </w:r>
      <w:r w:rsidRPr="00D87F5B">
        <w:t>.</w:t>
      </w:r>
    </w:p>
    <w:p w:rsidR="008434C4" w:rsidRPr="00D87F5B" w:rsidRDefault="00F412DC" w:rsidP="00C37D0A">
      <w:pPr>
        <w:widowControl w:val="0"/>
        <w:ind w:left="2880" w:hanging="2880"/>
        <w:jc w:val="both"/>
      </w:pPr>
      <w:r w:rsidRPr="00D87F5B">
        <w:t>Page 2-line 3</w:t>
      </w:r>
      <w:r w:rsidRPr="00D87F5B">
        <w:tab/>
        <w:t xml:space="preserve">Before </w:t>
      </w:r>
      <w:r w:rsidR="00EF5A9B" w:rsidRPr="00D87F5B">
        <w:t>"</w:t>
      </w:r>
      <w:r w:rsidRPr="00D87F5B">
        <w:rPr>
          <w:u w:val="single"/>
        </w:rPr>
        <w:t>cardiopulmonary</w:t>
      </w:r>
      <w:r w:rsidR="00EF5A9B" w:rsidRPr="00D87F5B">
        <w:t>"</w:t>
      </w:r>
      <w:r w:rsidRPr="00D87F5B">
        <w:t xml:space="preserve"> insert </w:t>
      </w:r>
      <w:r w:rsidR="00EF5A9B" w:rsidRPr="00D87F5B">
        <w:t>"</w:t>
      </w:r>
      <w:r w:rsidRPr="00D87F5B">
        <w:rPr>
          <w:u w:val="single"/>
        </w:rPr>
        <w:t>basic</w:t>
      </w:r>
      <w:r w:rsidR="00EF5A9B" w:rsidRPr="00D87F5B">
        <w:t>"</w:t>
      </w:r>
      <w:r w:rsidRPr="00D87F5B">
        <w:t>.</w:t>
      </w:r>
    </w:p>
    <w:p w:rsidR="008434C4" w:rsidRPr="00D87F5B" w:rsidRDefault="00F412DC" w:rsidP="00C37D0A">
      <w:pPr>
        <w:widowControl w:val="0"/>
        <w:ind w:left="2880" w:hanging="2880"/>
        <w:jc w:val="both"/>
      </w:pPr>
      <w:r w:rsidRPr="00D87F5B">
        <w:t>Page 2-line 6</w:t>
      </w:r>
      <w:r w:rsidRPr="00D87F5B">
        <w:tab/>
        <w:t xml:space="preserve">After </w:t>
      </w:r>
      <w:r w:rsidR="00EF5A9B" w:rsidRPr="00D87F5B">
        <w:t>"</w:t>
      </w:r>
      <w:r w:rsidRPr="00D87F5B">
        <w:rPr>
          <w:u w:val="single"/>
        </w:rPr>
        <w:t>for</w:t>
      </w:r>
      <w:r w:rsidR="00EF5A9B" w:rsidRPr="00D87F5B">
        <w:t>"</w:t>
      </w:r>
      <w:r w:rsidRPr="00D87F5B">
        <w:t xml:space="preserve"> insert </w:t>
      </w:r>
      <w:r w:rsidR="00EF5A9B" w:rsidRPr="00D87F5B">
        <w:t>"</w:t>
      </w:r>
      <w:r w:rsidRPr="00D87F5B">
        <w:rPr>
          <w:u w:val="single"/>
        </w:rPr>
        <w:t>basic</w:t>
      </w:r>
      <w:r w:rsidR="00EF5A9B" w:rsidRPr="00D87F5B">
        <w:t>"</w:t>
      </w:r>
      <w:r w:rsidRPr="00D87F5B">
        <w:t>.</w:t>
      </w:r>
    </w:p>
    <w:p w:rsidR="008434C4" w:rsidRPr="00D87F5B" w:rsidRDefault="00F412DC" w:rsidP="00C37D0A">
      <w:pPr>
        <w:widowControl w:val="0"/>
        <w:ind w:left="2880" w:hanging="2880"/>
        <w:jc w:val="both"/>
      </w:pPr>
      <w:r w:rsidRPr="00D87F5B">
        <w:t>Page 2-line 7</w:t>
      </w:r>
      <w:r w:rsidRPr="00D87F5B">
        <w:tab/>
        <w:t xml:space="preserve">Before </w:t>
      </w:r>
      <w:r w:rsidR="00EF5A9B" w:rsidRPr="00D87F5B">
        <w:t>"</w:t>
      </w:r>
      <w:r w:rsidRPr="00D87F5B">
        <w:rPr>
          <w:u w:val="single"/>
        </w:rPr>
        <w:t>cardiopulmonary</w:t>
      </w:r>
      <w:r w:rsidR="00EF5A9B" w:rsidRPr="00D87F5B">
        <w:t>"</w:t>
      </w:r>
      <w:r w:rsidRPr="00D87F5B">
        <w:t xml:space="preserve"> insert </w:t>
      </w:r>
      <w:r w:rsidR="00EF5A9B" w:rsidRPr="00D87F5B">
        <w:t>"</w:t>
      </w:r>
      <w:r w:rsidRPr="00D87F5B">
        <w:rPr>
          <w:u w:val="single"/>
        </w:rPr>
        <w:t>skills and </w:t>
      </w:r>
      <w:r w:rsidR="00EF5A9B" w:rsidRPr="00D87F5B">
        <w:t>"</w:t>
      </w:r>
      <w:r w:rsidRPr="00D87F5B">
        <w:t>.</w:t>
      </w:r>
    </w:p>
    <w:p w:rsidR="008434C4" w:rsidRPr="00D87F5B" w:rsidRDefault="00F412DC" w:rsidP="00C37D0A">
      <w:pPr>
        <w:widowControl w:val="0"/>
        <w:ind w:left="2880" w:hanging="2880"/>
        <w:jc w:val="both"/>
      </w:pPr>
      <w:r w:rsidRPr="00D87F5B">
        <w:t>Page 2-line 8</w:t>
      </w:r>
      <w:r w:rsidRPr="00D87F5B">
        <w:tab/>
        <w:t xml:space="preserve">Delete </w:t>
      </w:r>
      <w:r w:rsidR="00EF5A9B" w:rsidRPr="00D87F5B">
        <w:t>"</w:t>
      </w:r>
      <w:r w:rsidRPr="00D87F5B">
        <w:rPr>
          <w:u w:val="single"/>
        </w:rPr>
        <w:t>master</w:t>
      </w:r>
      <w:r w:rsidR="00EF5A9B" w:rsidRPr="00D87F5B">
        <w:t>"</w:t>
      </w:r>
      <w:r w:rsidRPr="00D87F5B">
        <w:t xml:space="preserve"> insert </w:t>
      </w:r>
      <w:r w:rsidR="00EF5A9B" w:rsidRPr="00D87F5B">
        <w:t>"</w:t>
      </w:r>
      <w:r w:rsidRPr="00D87F5B">
        <w:rPr>
          <w:u w:val="single"/>
        </w:rPr>
        <w:t>understand</w:t>
      </w:r>
      <w:r w:rsidR="00EF5A9B" w:rsidRPr="00D87F5B">
        <w:t>"</w:t>
      </w:r>
      <w:r w:rsidRPr="00D87F5B">
        <w:t>.</w:t>
      </w:r>
    </w:p>
    <w:p w:rsidR="008434C4" w:rsidRPr="00D87F5B" w:rsidRDefault="00F412DC" w:rsidP="00C37D0A">
      <w:pPr>
        <w:widowControl w:val="0"/>
        <w:ind w:left="2880" w:hanging="2880"/>
        <w:jc w:val="both"/>
      </w:pPr>
      <w:r w:rsidRPr="00D87F5B">
        <w:t>Page 2-line 9</w:t>
      </w:r>
      <w:r w:rsidRPr="00D87F5B">
        <w:tab/>
        <w:t xml:space="preserve">Delete </w:t>
      </w:r>
      <w:r w:rsidR="00EF5A9B" w:rsidRPr="00D87F5B">
        <w:t>"</w:t>
      </w:r>
      <w:r w:rsidRPr="00D87F5B">
        <w:rPr>
          <w:u w:val="single"/>
        </w:rPr>
        <w:t>use of</w:t>
      </w:r>
      <w:r w:rsidR="00EF5A9B" w:rsidRPr="00D87F5B">
        <w:t>"</w:t>
      </w:r>
      <w:r w:rsidRPr="00D87F5B">
        <w:t xml:space="preserve"> insert </w:t>
      </w:r>
      <w:r w:rsidR="00EF5A9B" w:rsidRPr="00D87F5B">
        <w:t>"</w:t>
      </w:r>
      <w:r w:rsidRPr="00D87F5B">
        <w:rPr>
          <w:u w:val="single"/>
        </w:rPr>
        <w:t>, and made aware of the purpose of,</w:t>
      </w:r>
      <w:r w:rsidR="00EF5A9B" w:rsidRPr="00D87F5B">
        <w:t>"</w:t>
      </w:r>
      <w:r w:rsidRPr="00D87F5B">
        <w:t>.</w:t>
      </w:r>
    </w:p>
    <w:p w:rsidR="008434C4" w:rsidRPr="00D87F5B" w:rsidRDefault="00F412DC" w:rsidP="00C37D0A">
      <w:pPr>
        <w:widowControl w:val="0"/>
        <w:ind w:left="2880" w:hanging="2880"/>
        <w:jc w:val="both"/>
      </w:pPr>
      <w:r w:rsidRPr="00D87F5B">
        <w:t>Page 2-line 12</w:t>
      </w:r>
      <w:r w:rsidRPr="00D87F5B">
        <w:tab/>
        <w:t xml:space="preserve">Delete </w:t>
      </w:r>
      <w:r w:rsidR="00EF5A9B" w:rsidRPr="00D87F5B">
        <w:t>"</w:t>
      </w:r>
      <w:r w:rsidRPr="00D87F5B">
        <w:rPr>
          <w:u w:val="single"/>
        </w:rPr>
        <w:t>completing a course</w:t>
      </w:r>
      <w:r w:rsidR="00EF5A9B" w:rsidRPr="00D87F5B">
        <w:t>"</w:t>
      </w:r>
      <w:r w:rsidRPr="00D87F5B">
        <w:t xml:space="preserve"> insert </w:t>
      </w:r>
      <w:r w:rsidR="00EF5A9B" w:rsidRPr="00D87F5B">
        <w:t>"</w:t>
      </w:r>
      <w:r w:rsidRPr="00D87F5B">
        <w:rPr>
          <w:u w:val="single"/>
        </w:rPr>
        <w:t>attending a training</w:t>
      </w:r>
      <w:r w:rsidR="00EF5A9B" w:rsidRPr="00D87F5B">
        <w:t>"</w:t>
      </w:r>
      <w:r w:rsidRPr="00D87F5B">
        <w:t>.</w:t>
      </w:r>
    </w:p>
    <w:p w:rsidR="00C37D0A" w:rsidRPr="00D87F5B" w:rsidRDefault="00F412DC" w:rsidP="00C37D0A">
      <w:pPr>
        <w:widowControl w:val="0"/>
        <w:ind w:left="2880" w:hanging="2880"/>
        <w:jc w:val="both"/>
      </w:pPr>
      <w:r w:rsidRPr="00D87F5B">
        <w:t>Page 2-line 15</w:t>
      </w:r>
      <w:r w:rsidRPr="00D87F5B">
        <w:tab/>
        <w:t xml:space="preserve">Delete </w:t>
      </w:r>
      <w:r w:rsidR="00EF5A9B" w:rsidRPr="00D87F5B">
        <w:t>"</w:t>
      </w:r>
      <w:r w:rsidRPr="00D87F5B">
        <w:t>January 1, 2020</w:t>
      </w:r>
      <w:r w:rsidR="00EF5A9B" w:rsidRPr="00D87F5B">
        <w:t>"</w:t>
      </w:r>
      <w:r w:rsidRPr="00D87F5B">
        <w:t xml:space="preserve"> insert </w:t>
      </w:r>
      <w:r w:rsidR="00EF5A9B" w:rsidRPr="00D87F5B">
        <w:t>"</w:t>
      </w:r>
      <w:r w:rsidRPr="00D87F5B">
        <w:t>May 1, 2021</w:t>
      </w:r>
      <w:r w:rsidR="00EF5A9B" w:rsidRPr="00D87F5B">
        <w:t>"</w:t>
      </w:r>
      <w:r w:rsidRPr="00D87F5B">
        <w:t>.</w:t>
      </w:r>
      <w:r w:rsidRPr="00D87F5B">
        <w:tab/>
        <w:t>COE, CHAIRMAN</w:t>
      </w:r>
    </w:p>
    <w:p w:rsidR="00C37D0A" w:rsidRPr="00D87F5B" w:rsidRDefault="00C37D0A" w:rsidP="00C37D0A">
      <w:pPr>
        <w:widowControl w:val="0"/>
        <w:ind w:left="2880" w:hanging="2880"/>
        <w:jc w:val="both"/>
      </w:pPr>
    </w:p>
    <w:p w:rsidR="006E12E7" w:rsidRPr="00D87F5B" w:rsidRDefault="006E12E7">
      <w:pPr>
        <w:rPr>
          <w:b/>
        </w:rPr>
      </w:pPr>
      <w:r w:rsidRPr="00D87F5B">
        <w:rPr>
          <w:b/>
        </w:rPr>
        <w:br w:type="page"/>
      </w:r>
    </w:p>
    <w:p w:rsidR="00C37D0A" w:rsidRPr="00D87F5B" w:rsidRDefault="00F412DC" w:rsidP="00C37D0A">
      <w:pPr>
        <w:widowControl w:val="0"/>
        <w:tabs>
          <w:tab w:val="left" w:pos="3330"/>
        </w:tabs>
        <w:jc w:val="both"/>
        <w:rPr>
          <w:b/>
        </w:rPr>
      </w:pPr>
      <w:r w:rsidRPr="00D87F5B">
        <w:rPr>
          <w:b/>
        </w:rPr>
        <w:lastRenderedPageBreak/>
        <w:t>SF0082SW001/ADOPTED</w:t>
      </w:r>
    </w:p>
    <w:p w:rsidR="008434C4" w:rsidRPr="00D87F5B" w:rsidRDefault="00F412DC" w:rsidP="00C37D0A">
      <w:pPr>
        <w:widowControl w:val="0"/>
        <w:ind w:left="2880" w:hanging="2880"/>
        <w:jc w:val="both"/>
      </w:pPr>
      <w:r w:rsidRPr="00D87F5B">
        <w:t>Page 1-above line 1</w:t>
      </w:r>
      <w:r w:rsidRPr="00D87F5B">
        <w:tab/>
        <w:t xml:space="preserve">In the catch title after </w:t>
      </w:r>
      <w:r w:rsidR="00EF5A9B" w:rsidRPr="00D87F5B">
        <w:t>"</w:t>
      </w:r>
      <w:r w:rsidRPr="00D87F5B">
        <w:t>CPR</w:t>
      </w:r>
      <w:r w:rsidR="00EF5A9B" w:rsidRPr="00D87F5B">
        <w:t>"</w:t>
      </w:r>
      <w:r w:rsidRPr="00D87F5B">
        <w:t xml:space="preserve"> insert </w:t>
      </w:r>
      <w:r w:rsidR="00EF5A9B" w:rsidRPr="00D87F5B">
        <w:t>"</w:t>
      </w:r>
      <w:r w:rsidRPr="00D87F5B">
        <w:t>and Heimlich</w:t>
      </w:r>
      <w:r w:rsidR="00EF5A9B" w:rsidRPr="00D87F5B">
        <w:t>"</w:t>
      </w:r>
      <w:r w:rsidRPr="00D87F5B">
        <w:t>.</w:t>
      </w:r>
    </w:p>
    <w:p w:rsidR="008434C4" w:rsidRPr="00D87F5B" w:rsidRDefault="00F412DC" w:rsidP="00C37D0A">
      <w:pPr>
        <w:widowControl w:val="0"/>
        <w:ind w:left="2880" w:hanging="2880"/>
        <w:jc w:val="both"/>
      </w:pPr>
      <w:r w:rsidRPr="00D87F5B">
        <w:t>Page 1-line 2</w:t>
      </w:r>
      <w:r w:rsidRPr="00D87F5B">
        <w:tab/>
        <w:t xml:space="preserve">Delete </w:t>
      </w:r>
      <w:r w:rsidR="00EF5A9B" w:rsidRPr="00D87F5B">
        <w:t>"</w:t>
      </w:r>
      <w:r w:rsidRPr="00D87F5B">
        <w:t>medical treatment</w:t>
      </w:r>
      <w:r w:rsidR="00EF5A9B" w:rsidRPr="00D87F5B">
        <w:t>"</w:t>
      </w:r>
      <w:r w:rsidRPr="00D87F5B">
        <w:t xml:space="preserve"> insert </w:t>
      </w:r>
      <w:r w:rsidR="00EF5A9B" w:rsidRPr="00D87F5B">
        <w:t>"</w:t>
      </w:r>
      <w:r w:rsidRPr="00D87F5B">
        <w:t>first aid</w:t>
      </w:r>
      <w:r w:rsidR="00EF5A9B" w:rsidRPr="00D87F5B">
        <w:t>"</w:t>
      </w:r>
      <w:r w:rsidRPr="00D87F5B">
        <w:t>.</w:t>
      </w:r>
    </w:p>
    <w:p w:rsidR="008434C4" w:rsidRPr="00D87F5B" w:rsidRDefault="00F412DC" w:rsidP="00C37D0A">
      <w:pPr>
        <w:widowControl w:val="0"/>
        <w:ind w:left="2880" w:hanging="2880"/>
        <w:jc w:val="both"/>
      </w:pPr>
      <w:r w:rsidRPr="00D87F5B">
        <w:t>Page 2-line 3</w:t>
      </w:r>
      <w:r w:rsidRPr="00D87F5B">
        <w:tab/>
        <w:t xml:space="preserve">After </w:t>
      </w:r>
      <w:r w:rsidR="00EF5A9B" w:rsidRPr="00D87F5B">
        <w:t>"</w:t>
      </w:r>
      <w:r w:rsidRPr="00D87F5B">
        <w:rPr>
          <w:u w:val="single"/>
        </w:rPr>
        <w:t>(CPR)</w:t>
      </w:r>
      <w:r w:rsidR="00EF5A9B" w:rsidRPr="00D87F5B">
        <w:t>"</w:t>
      </w:r>
      <w:r w:rsidRPr="00D87F5B">
        <w:t xml:space="preserve"> insert </w:t>
      </w:r>
      <w:r w:rsidR="00EF5A9B" w:rsidRPr="00D87F5B">
        <w:t>"</w:t>
      </w:r>
      <w:r w:rsidRPr="00D87F5B">
        <w:rPr>
          <w:u w:val="single"/>
        </w:rPr>
        <w:t>and choking first aid (the Heimlich maneuver)</w:t>
      </w:r>
      <w:r w:rsidR="00EF5A9B" w:rsidRPr="00D87F5B">
        <w:t>"</w:t>
      </w:r>
      <w:r w:rsidRPr="00D87F5B">
        <w:t>.</w:t>
      </w:r>
    </w:p>
    <w:p w:rsidR="008434C4" w:rsidRPr="00D87F5B" w:rsidRDefault="00F412DC" w:rsidP="00C37D0A">
      <w:pPr>
        <w:widowControl w:val="0"/>
        <w:ind w:left="2880" w:hanging="2880"/>
        <w:jc w:val="both"/>
      </w:pPr>
      <w:r w:rsidRPr="00D87F5B">
        <w:t>Page 2-line 7</w:t>
      </w:r>
      <w:r w:rsidRPr="00D87F5B">
        <w:tab/>
        <w:t xml:space="preserve">After </w:t>
      </w:r>
      <w:r w:rsidR="00EF5A9B" w:rsidRPr="00D87F5B">
        <w:t>"</w:t>
      </w:r>
      <w:r w:rsidRPr="00D87F5B">
        <w:rPr>
          <w:u w:val="single"/>
        </w:rPr>
        <w:t>training</w:t>
      </w:r>
      <w:r w:rsidR="00EF5A9B" w:rsidRPr="00D87F5B">
        <w:t>"</w:t>
      </w:r>
      <w:r w:rsidRPr="00D87F5B">
        <w:t xml:space="preserve"> insert </w:t>
      </w:r>
      <w:r w:rsidR="00EF5A9B" w:rsidRPr="00D87F5B">
        <w:t>"</w:t>
      </w:r>
      <w:r w:rsidRPr="00D87F5B">
        <w:rPr>
          <w:u w:val="single"/>
        </w:rPr>
        <w:t>and Heimlich maneuver training</w:t>
      </w:r>
      <w:r w:rsidR="00EF5A9B" w:rsidRPr="00D87F5B">
        <w:t>"</w:t>
      </w:r>
      <w:r w:rsidRPr="00D87F5B">
        <w:t>.</w:t>
      </w:r>
    </w:p>
    <w:p w:rsidR="008434C4" w:rsidRPr="00D87F5B" w:rsidRDefault="00F412DC" w:rsidP="00C37D0A">
      <w:pPr>
        <w:widowControl w:val="0"/>
        <w:ind w:left="2880" w:hanging="2880"/>
        <w:jc w:val="both"/>
      </w:pPr>
      <w:r w:rsidRPr="00D87F5B">
        <w:t>Page 2-line 8</w:t>
      </w:r>
      <w:r w:rsidRPr="00D87F5B">
        <w:tab/>
        <w:t xml:space="preserve">After </w:t>
      </w:r>
      <w:r w:rsidR="00EF5A9B" w:rsidRPr="00D87F5B">
        <w:t>"</w:t>
      </w:r>
      <w:r w:rsidRPr="00D87F5B">
        <w:rPr>
          <w:u w:val="single"/>
        </w:rPr>
        <w:t>CPR</w:t>
      </w:r>
      <w:r w:rsidR="00EF5A9B" w:rsidRPr="00D87F5B">
        <w:t>"</w:t>
      </w:r>
      <w:r w:rsidRPr="00D87F5B">
        <w:t xml:space="preserve"> insert </w:t>
      </w:r>
      <w:r w:rsidR="00EF5A9B" w:rsidRPr="00D87F5B">
        <w:t>"</w:t>
      </w:r>
      <w:r w:rsidRPr="00D87F5B">
        <w:rPr>
          <w:u w:val="single"/>
        </w:rPr>
        <w:t>and the Heimlich maneuver</w:t>
      </w:r>
      <w:r w:rsidR="00EF5A9B" w:rsidRPr="00D87F5B">
        <w:t>"</w:t>
      </w:r>
      <w:r w:rsidRPr="00D87F5B">
        <w:t>.</w:t>
      </w:r>
    </w:p>
    <w:p w:rsidR="008434C4" w:rsidRPr="00D87F5B" w:rsidRDefault="00F412DC" w:rsidP="00C37D0A">
      <w:pPr>
        <w:widowControl w:val="0"/>
        <w:ind w:left="2880" w:hanging="2880"/>
        <w:jc w:val="both"/>
      </w:pPr>
      <w:r w:rsidRPr="00D87F5B">
        <w:t>Page 2-line 12</w:t>
      </w:r>
      <w:r w:rsidRPr="00D87F5B">
        <w:tab/>
        <w:t xml:space="preserve">After </w:t>
      </w:r>
      <w:r w:rsidR="00EF5A9B" w:rsidRPr="00D87F5B">
        <w:t>"</w:t>
      </w:r>
      <w:r w:rsidRPr="00D87F5B">
        <w:rPr>
          <w:u w:val="single"/>
        </w:rPr>
        <w:t>CPR</w:t>
      </w:r>
      <w:r w:rsidR="00EF5A9B" w:rsidRPr="00D87F5B">
        <w:t>"</w:t>
      </w:r>
      <w:r w:rsidRPr="00D87F5B">
        <w:t xml:space="preserve"> insert </w:t>
      </w:r>
      <w:r w:rsidR="00EF5A9B" w:rsidRPr="00D87F5B">
        <w:t>"</w:t>
      </w:r>
      <w:r w:rsidRPr="00D87F5B">
        <w:rPr>
          <w:u w:val="single"/>
        </w:rPr>
        <w:t>and the Heimlich maneuver as</w:t>
      </w:r>
      <w:r w:rsidR="00EF5A9B" w:rsidRPr="00D87F5B">
        <w:t>"</w:t>
      </w:r>
      <w:r w:rsidRPr="00D87F5B">
        <w:t>.    BURNS</w:t>
      </w:r>
    </w:p>
    <w:p w:rsidR="00BC790F" w:rsidRPr="00D87F5B" w:rsidRDefault="00BC790F" w:rsidP="00C37D0A">
      <w:pPr>
        <w:widowControl w:val="0"/>
        <w:tabs>
          <w:tab w:val="left" w:pos="1530"/>
        </w:tabs>
        <w:jc w:val="both"/>
      </w:pPr>
    </w:p>
    <w:p w:rsidR="005118A1" w:rsidRPr="00D87F5B" w:rsidRDefault="00F412DC" w:rsidP="00C37D0A">
      <w:pPr>
        <w:widowControl w:val="0"/>
        <w:tabs>
          <w:tab w:val="left" w:pos="1530"/>
        </w:tabs>
        <w:jc w:val="both"/>
      </w:pPr>
      <w:r w:rsidRPr="00D87F5B">
        <w:t>1/25/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6/2017</w:t>
      </w:r>
      <w:r w:rsidRPr="00D87F5B">
        <w:tab/>
        <w:t>S 2nd Reading:Passed</w:t>
      </w:r>
    </w:p>
    <w:p w:rsidR="005118A1" w:rsidRPr="00D87F5B" w:rsidRDefault="00F412DC" w:rsidP="00C37D0A">
      <w:pPr>
        <w:widowControl w:val="0"/>
        <w:tabs>
          <w:tab w:val="left" w:pos="1530"/>
        </w:tabs>
        <w:jc w:val="both"/>
      </w:pPr>
      <w:r w:rsidRPr="00D87F5B">
        <w:t>1/27/2017</w:t>
      </w:r>
      <w:r w:rsidRPr="00D87F5B">
        <w:tab/>
        <w:t>S 3rd Reading:Passed 17-13-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derson, Anselmi-Dalton, Baldwin, Barnard, Boner, Bouchard, Burns, Coe, Ellis, Emerich, Hastert, Kinskey, Landen, Nethercott, Pappas, Rothfuss, Von Flatern</w:t>
      </w:r>
    </w:p>
    <w:p w:rsidR="005118A1" w:rsidRPr="00D87F5B" w:rsidRDefault="00F412DC" w:rsidP="00C37D0A">
      <w:pPr>
        <w:widowControl w:val="0"/>
        <w:jc w:val="both"/>
      </w:pPr>
      <w:r w:rsidRPr="00D87F5B">
        <w:rPr>
          <w:b/>
        </w:rPr>
        <w:t xml:space="preserve">Nays:  </w:t>
      </w:r>
      <w:r w:rsidRPr="00D87F5B">
        <w:t xml:space="preserve">Senator(s) Agar, </w:t>
      </w:r>
      <w:r w:rsidR="005601C7" w:rsidRPr="00D87F5B">
        <w:t>Bebout</w:t>
      </w:r>
      <w:r w:rsidRPr="00D87F5B">
        <w:t>, Case, Christensen, Dockstader, Driskill, Hicks, Meier, Moniz, Perkins, Peterson, Scott, Wasserburger</w:t>
      </w:r>
    </w:p>
    <w:p w:rsidR="005118A1" w:rsidRPr="00D87F5B" w:rsidRDefault="00F412DC" w:rsidP="00C37D0A">
      <w:pPr>
        <w:widowControl w:val="0"/>
        <w:jc w:val="both"/>
      </w:pPr>
      <w:r w:rsidRPr="00D87F5B">
        <w:rPr>
          <w:b/>
        </w:rPr>
        <w:t xml:space="preserve">Ayes </w:t>
      </w:r>
      <w:r w:rsidRPr="00D87F5B">
        <w:t xml:space="preserve">17    </w:t>
      </w:r>
      <w:r w:rsidRPr="00D87F5B">
        <w:rPr>
          <w:b/>
        </w:rPr>
        <w:t xml:space="preserve">Nays </w:t>
      </w:r>
      <w:r w:rsidRPr="00D87F5B">
        <w:t xml:space="preserve">1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BC790F" w:rsidP="00BC790F">
      <w:pPr>
        <w:widowControl w:val="0"/>
      </w:pPr>
      <w:r w:rsidRPr="00D87F5B">
        <w:t>1/27/2017</w:t>
      </w:r>
      <w:r w:rsidRPr="00D87F5B">
        <w:tab/>
      </w:r>
      <w:r w:rsidR="00F412DC" w:rsidRPr="00D87F5B">
        <w:t>S 3</w:t>
      </w:r>
      <w:r w:rsidRPr="00D87F5B">
        <w:t>rd Reading:Bill reconsideration: Passed 15-</w:t>
      </w:r>
      <w:r w:rsidR="00F412DC" w:rsidRPr="00D87F5B">
        <w:t>14-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Baldwin, </w:t>
      </w:r>
      <w:r w:rsidR="005601C7" w:rsidRPr="00D87F5B">
        <w:t>Bebout</w:t>
      </w:r>
      <w:r w:rsidRPr="00D87F5B">
        <w:t>, Boner, Case, Christensen, Dockstader, Driskill, Hicks, Kinskey, Meier, Moniz, Nethercott, Perkins, Wasserburger</w:t>
      </w:r>
    </w:p>
    <w:p w:rsidR="005118A1" w:rsidRPr="00D87F5B" w:rsidRDefault="00F412DC" w:rsidP="00C37D0A">
      <w:pPr>
        <w:widowControl w:val="0"/>
        <w:jc w:val="both"/>
      </w:pPr>
      <w:r w:rsidRPr="00D87F5B">
        <w:rPr>
          <w:b/>
        </w:rPr>
        <w:t xml:space="preserve">Nays:  </w:t>
      </w:r>
      <w:r w:rsidRPr="00D87F5B">
        <w:t>Senator(s) Anderson, Anselmi-Dalton, Bouchard, Burns, Coe, Ellis, Emerich, Hastert, Landen, Pappas, Peterson, Rothfuss, Scott, Von Flatern</w:t>
      </w:r>
    </w:p>
    <w:p w:rsidR="005118A1" w:rsidRPr="00D87F5B" w:rsidRDefault="00F412DC" w:rsidP="00C37D0A">
      <w:pPr>
        <w:widowControl w:val="0"/>
        <w:jc w:val="both"/>
      </w:pPr>
      <w:r w:rsidRPr="00D87F5B">
        <w:rPr>
          <w:b/>
        </w:rPr>
        <w:t xml:space="preserve">Excused:  </w:t>
      </w:r>
      <w:r w:rsidRPr="00D87F5B">
        <w:t>Senator Barnard</w:t>
      </w:r>
    </w:p>
    <w:p w:rsidR="005118A1" w:rsidRPr="00D87F5B" w:rsidRDefault="00F412DC" w:rsidP="00C37D0A">
      <w:pPr>
        <w:widowControl w:val="0"/>
        <w:jc w:val="both"/>
      </w:pPr>
      <w:r w:rsidRPr="00D87F5B">
        <w:rPr>
          <w:b/>
        </w:rPr>
        <w:t xml:space="preserve">Ayes </w:t>
      </w:r>
      <w:r w:rsidRPr="00D87F5B">
        <w:t xml:space="preserve">15    </w:t>
      </w:r>
      <w:r w:rsidRPr="00D87F5B">
        <w:rPr>
          <w:b/>
        </w:rPr>
        <w:t xml:space="preserve">Nays </w:t>
      </w:r>
      <w:r w:rsidRPr="00D87F5B">
        <w:t xml:space="preserve">14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7/2017</w:t>
      </w:r>
      <w:r w:rsidRPr="00D87F5B">
        <w:tab/>
        <w:t>S 3rd Reading:Failed 13-16-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derson, Anselmi-Dalton, Bouchard, Burns, Coe, Ellis, Emerich, Hastert, Kinskey, Landen, Pappas, Rothfuss, Von Flatern</w:t>
      </w:r>
    </w:p>
    <w:p w:rsidR="005118A1" w:rsidRPr="00D87F5B" w:rsidRDefault="00F412DC" w:rsidP="00C37D0A">
      <w:pPr>
        <w:widowControl w:val="0"/>
        <w:jc w:val="both"/>
      </w:pPr>
      <w:r w:rsidRPr="00D87F5B">
        <w:rPr>
          <w:b/>
        </w:rPr>
        <w:t xml:space="preserve">Nays:  </w:t>
      </w:r>
      <w:r w:rsidRPr="00D87F5B">
        <w:t xml:space="preserve">Senator(s) Agar, Baldwin, </w:t>
      </w:r>
      <w:r w:rsidR="005601C7" w:rsidRPr="00D87F5B">
        <w:t>Bebout</w:t>
      </w:r>
      <w:r w:rsidRPr="00D87F5B">
        <w:t>, Boner, Case, Christensen, Dockstader, Driskill, Hicks, Meier, Moniz, Nethercott, Perkins, Peterson, Scott, Wasserburger</w:t>
      </w:r>
    </w:p>
    <w:p w:rsidR="005118A1" w:rsidRPr="00D87F5B" w:rsidRDefault="00F412DC" w:rsidP="00C37D0A">
      <w:pPr>
        <w:widowControl w:val="0"/>
        <w:jc w:val="both"/>
      </w:pPr>
      <w:r w:rsidRPr="00D87F5B">
        <w:rPr>
          <w:b/>
        </w:rPr>
        <w:t xml:space="preserve">Excused:  </w:t>
      </w:r>
      <w:r w:rsidRPr="00D87F5B">
        <w:t>Senator Barnard</w:t>
      </w:r>
    </w:p>
    <w:p w:rsidR="005118A1" w:rsidRPr="00D87F5B" w:rsidRDefault="00F412DC" w:rsidP="00C37D0A">
      <w:pPr>
        <w:widowControl w:val="0"/>
        <w:jc w:val="both"/>
      </w:pPr>
      <w:r w:rsidRPr="00D87F5B">
        <w:rPr>
          <w:b/>
        </w:rPr>
        <w:t xml:space="preserve">Ayes </w:t>
      </w:r>
      <w:r w:rsidRPr="00D87F5B">
        <w:t xml:space="preserve">13    </w:t>
      </w:r>
      <w:r w:rsidRPr="00D87F5B">
        <w:rPr>
          <w:b/>
        </w:rPr>
        <w:t xml:space="preserve">Nays </w:t>
      </w:r>
      <w:r w:rsidRPr="00D87F5B">
        <w:t xml:space="preserve">16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83</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State spending and revenues-public report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Bouchard and Driskill and Representative(s) Baker, Biteman, Clem, Edwards, Gray and Lone</w:t>
      </w:r>
    </w:p>
    <w:p w:rsidR="00C46B30" w:rsidRPr="00D87F5B" w:rsidRDefault="00C46B30" w:rsidP="00C37D0A">
      <w:pPr>
        <w:widowControl w:val="0"/>
        <w:tabs>
          <w:tab w:val="left" w:pos="2880"/>
        </w:tabs>
        <w:jc w:val="both"/>
      </w:pPr>
    </w:p>
    <w:p w:rsidR="00A10E52" w:rsidRPr="00D87F5B" w:rsidRDefault="00D5425E" w:rsidP="00C37D0A">
      <w:pPr>
        <w:pStyle w:val="BillTitle"/>
        <w:widowControl w:val="0"/>
      </w:pPr>
      <w:r w:rsidRPr="00D87F5B">
        <w:t>AN ACT relating to administration of government; requiring public reports on state agency contracts for services and supplies and on revenues received by state agencies as specified; and providing for an effective date.</w:t>
      </w:r>
    </w:p>
    <w:p w:rsidR="006E12E7" w:rsidRPr="00D87F5B" w:rsidRDefault="006E12E7" w:rsidP="00A10E52"/>
    <w:p w:rsidR="005118A1" w:rsidRPr="00D87F5B" w:rsidRDefault="00F412DC" w:rsidP="00A10E52">
      <w:r w:rsidRPr="00D87F5B">
        <w:t>1/12/2017</w:t>
      </w:r>
      <w:r w:rsidRPr="00D87F5B">
        <w:tab/>
        <w:t>Bill Number Assigned</w:t>
      </w:r>
    </w:p>
    <w:p w:rsidR="005118A1" w:rsidRPr="00D87F5B" w:rsidRDefault="00F412DC" w:rsidP="00C37D0A">
      <w:pPr>
        <w:widowControl w:val="0"/>
        <w:tabs>
          <w:tab w:val="left" w:pos="1530"/>
        </w:tabs>
        <w:jc w:val="both"/>
      </w:pPr>
      <w:r w:rsidRPr="00D87F5B">
        <w:t>1/13/2017</w:t>
      </w:r>
      <w:r w:rsidRPr="00D87F5B">
        <w:tab/>
        <w:t>S Received for Introduction</w:t>
      </w:r>
    </w:p>
    <w:p w:rsidR="005118A1" w:rsidRPr="00D87F5B" w:rsidRDefault="00F412DC" w:rsidP="00C37D0A">
      <w:pPr>
        <w:widowControl w:val="0"/>
        <w:tabs>
          <w:tab w:val="left" w:pos="1530"/>
        </w:tabs>
        <w:jc w:val="both"/>
      </w:pPr>
      <w:r w:rsidRPr="00D87F5B">
        <w:t>1/13/2017</w:t>
      </w:r>
      <w:r w:rsidRPr="00D87F5B">
        <w:tab/>
        <w:t>S Introduced and Referred to S02 - Appropriations</w:t>
      </w:r>
    </w:p>
    <w:p w:rsidR="005118A1" w:rsidRPr="00D87F5B" w:rsidRDefault="005D7DF7" w:rsidP="00C37D0A">
      <w:pPr>
        <w:widowControl w:val="0"/>
        <w:tabs>
          <w:tab w:val="left" w:pos="1530"/>
        </w:tabs>
        <w:jc w:val="both"/>
      </w:pPr>
      <w:r w:rsidRPr="00D87F5B">
        <w:t>1/19/2017</w:t>
      </w:r>
      <w:r w:rsidRPr="00D87F5B">
        <w:tab/>
      </w:r>
      <w:r w:rsidR="00F412DC" w:rsidRPr="00D87F5B">
        <w:t>Rerefer to S03 - Revenue</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6E12E7" w:rsidRPr="00D87F5B" w:rsidRDefault="00F412DC" w:rsidP="00C37D0A">
      <w:pPr>
        <w:widowControl w:val="0"/>
        <w:tabs>
          <w:tab w:val="left" w:pos="1530"/>
        </w:tabs>
        <w:jc w:val="both"/>
      </w:pPr>
      <w:r w:rsidRPr="00D87F5B">
        <w:t>2/28/2017</w:t>
      </w:r>
      <w:r w:rsidRPr="00D87F5B">
        <w:tab/>
        <w:t>S:DO PASS FAILED in Accordance with Senate Rule 5-4:  2-3-0-0-0</w:t>
      </w:r>
    </w:p>
    <w:p w:rsidR="005118A1" w:rsidRPr="00D87F5B" w:rsidRDefault="006E12E7" w:rsidP="006E12E7">
      <w:pPr>
        <w:jc w:val="center"/>
      </w:pPr>
      <w:r w:rsidRPr="00D87F5B">
        <w:br w:type="page"/>
      </w:r>
      <w:r w:rsidR="00C37D0A" w:rsidRPr="00D87F5B">
        <w:rPr>
          <w:b/>
        </w:rPr>
        <w:lastRenderedPageBreak/>
        <w:t>ROLL CALL</w:t>
      </w:r>
    </w:p>
    <w:p w:rsidR="005118A1" w:rsidRPr="00D87F5B" w:rsidRDefault="00F412DC" w:rsidP="00C37D0A">
      <w:pPr>
        <w:widowControl w:val="0"/>
        <w:jc w:val="both"/>
      </w:pPr>
      <w:r w:rsidRPr="00D87F5B">
        <w:rPr>
          <w:b/>
        </w:rPr>
        <w:t xml:space="preserve">Ayes:  </w:t>
      </w:r>
      <w:r w:rsidRPr="00D87F5B">
        <w:t>Senator(s) Case, Kinskey</w:t>
      </w:r>
    </w:p>
    <w:p w:rsidR="005118A1" w:rsidRPr="00D87F5B" w:rsidRDefault="00F412DC" w:rsidP="00C37D0A">
      <w:pPr>
        <w:widowControl w:val="0"/>
        <w:jc w:val="both"/>
      </w:pPr>
      <w:r w:rsidRPr="00D87F5B">
        <w:rPr>
          <w:b/>
        </w:rPr>
        <w:t xml:space="preserve">Nays:  </w:t>
      </w:r>
      <w:r w:rsidRPr="00D87F5B">
        <w:t>Senator(s) Ellis, Peterson, Wasserburger</w:t>
      </w:r>
    </w:p>
    <w:p w:rsidR="005118A1" w:rsidRPr="00D87F5B" w:rsidRDefault="00F412DC" w:rsidP="00C37D0A">
      <w:pPr>
        <w:widowControl w:val="0"/>
        <w:jc w:val="both"/>
      </w:pPr>
      <w:r w:rsidRPr="00D87F5B">
        <w:rPr>
          <w:b/>
        </w:rPr>
        <w:t xml:space="preserve">Ayes </w:t>
      </w:r>
      <w:r w:rsidRPr="00D87F5B">
        <w:t xml:space="preserve">2    </w:t>
      </w:r>
      <w:r w:rsidRPr="00D87F5B">
        <w:rPr>
          <w:b/>
        </w:rPr>
        <w:t xml:space="preserve">Nays </w:t>
      </w:r>
      <w:r w:rsidRPr="00D87F5B">
        <w:t xml:space="preserve">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84</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Stalking-penaltie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 xml:space="preserve">Senator(s) Landen, </w:t>
      </w:r>
      <w:r w:rsidR="005D7DF7" w:rsidRPr="00D87F5B">
        <w:t xml:space="preserve">Anselmi-Dalton, </w:t>
      </w:r>
      <w:r w:rsidR="00D5425E" w:rsidRPr="00D87F5B">
        <w:t>Boner, Ellis and Pappas and Representative(s) Blake, Brown, Dayton, Kinner, Pelkey and Pownall</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crimes and offenses; amending penalties for stalking as specified; specifying conduct that constitutes felony stalking; amending a definition;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2/2017</w:t>
      </w:r>
      <w:r w:rsidRPr="00D87F5B">
        <w:tab/>
        <w:t>Bill Number Assigned</w:t>
      </w:r>
    </w:p>
    <w:p w:rsidR="005118A1" w:rsidRPr="00D87F5B" w:rsidRDefault="00F412DC" w:rsidP="00C37D0A">
      <w:pPr>
        <w:widowControl w:val="0"/>
        <w:tabs>
          <w:tab w:val="left" w:pos="1530"/>
        </w:tabs>
        <w:jc w:val="both"/>
      </w:pPr>
      <w:r w:rsidRPr="00D87F5B">
        <w:t>1/13/2017</w:t>
      </w:r>
      <w:r w:rsidRPr="00D87F5B">
        <w:tab/>
        <w:t>S Received for Introduction</w:t>
      </w:r>
    </w:p>
    <w:p w:rsidR="005118A1" w:rsidRPr="00D87F5B" w:rsidRDefault="00F412DC" w:rsidP="00C37D0A">
      <w:pPr>
        <w:widowControl w:val="0"/>
        <w:tabs>
          <w:tab w:val="left" w:pos="1530"/>
        </w:tabs>
        <w:jc w:val="both"/>
      </w:pPr>
      <w:r w:rsidRPr="00D87F5B">
        <w:t>1/13/2017</w:t>
      </w:r>
      <w:r w:rsidRPr="00D87F5B">
        <w:tab/>
        <w:t>S Introduced and Referred to S01 - Judiciary</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O PASS FAILED in Accordance with Senate Rule 5-4:  0-5-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Nays:  </w:t>
      </w:r>
      <w:r w:rsidRPr="00D87F5B">
        <w:t>Senator(s) Anselmi-Dalton, Christensen, Hicks, Kinskey, Nethercott</w:t>
      </w:r>
    </w:p>
    <w:p w:rsidR="005118A1" w:rsidRPr="00D87F5B" w:rsidRDefault="00F412DC" w:rsidP="00C37D0A">
      <w:pPr>
        <w:widowControl w:val="0"/>
        <w:jc w:val="both"/>
      </w:pPr>
      <w:r w:rsidRPr="00D87F5B">
        <w:rPr>
          <w:b/>
        </w:rPr>
        <w:t xml:space="preserve">Ayes </w:t>
      </w:r>
      <w:r w:rsidRPr="00D87F5B">
        <w:t xml:space="preserve">0    </w:t>
      </w:r>
      <w:r w:rsidRPr="00D87F5B">
        <w:rPr>
          <w:b/>
        </w:rPr>
        <w:t xml:space="preserve">Nays </w:t>
      </w:r>
      <w:r w:rsidRPr="00D87F5B">
        <w:t xml:space="preserve">5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85</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Court automation fee.</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 xml:space="preserve">Senator(s) Perkins and Representative(s) </w:t>
      </w:r>
      <w:r w:rsidR="005601C7" w:rsidRPr="00D87F5B">
        <w:t>Nicholas</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court fees; increasing the court automation fee; conforming provision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2/2017</w:t>
      </w:r>
      <w:r w:rsidRPr="00D87F5B">
        <w:tab/>
        <w:t>Bill Number Assigned</w:t>
      </w:r>
    </w:p>
    <w:p w:rsidR="005118A1" w:rsidRPr="00D87F5B" w:rsidRDefault="00F412DC" w:rsidP="00C37D0A">
      <w:pPr>
        <w:widowControl w:val="0"/>
        <w:tabs>
          <w:tab w:val="left" w:pos="1530"/>
        </w:tabs>
        <w:jc w:val="both"/>
      </w:pPr>
      <w:r w:rsidRPr="00D87F5B">
        <w:t>1/13/2017</w:t>
      </w:r>
      <w:r w:rsidRPr="00D87F5B">
        <w:tab/>
        <w:t>S Received for Introduction</w:t>
      </w:r>
    </w:p>
    <w:p w:rsidR="005118A1" w:rsidRPr="00D87F5B" w:rsidRDefault="00F412DC" w:rsidP="00C37D0A">
      <w:pPr>
        <w:widowControl w:val="0"/>
        <w:tabs>
          <w:tab w:val="left" w:pos="1530"/>
        </w:tabs>
        <w:jc w:val="both"/>
      </w:pPr>
      <w:r w:rsidRPr="00D87F5B">
        <w:t>1/13/2017</w:t>
      </w:r>
      <w:r w:rsidRPr="00D87F5B">
        <w:tab/>
        <w:t>S Introduced and Referred to S01 - Judiciary</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ied in Committee Returned Bill Pursuant to SR 5-4</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86</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Game and fish permit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Emerich and Representative(s) Allen and Barlow</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game and fish; requiring the game and fish commission to regulate the possession and importation of certain furbearing animals; authorizing fees for issuance of certain permits; specifying applicability;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2/2017</w:t>
      </w:r>
      <w:r w:rsidRPr="00D87F5B">
        <w:tab/>
        <w:t>Bill Number Assigned</w:t>
      </w:r>
    </w:p>
    <w:p w:rsidR="005118A1" w:rsidRPr="00D87F5B" w:rsidRDefault="00F412DC" w:rsidP="00C37D0A">
      <w:pPr>
        <w:widowControl w:val="0"/>
        <w:tabs>
          <w:tab w:val="left" w:pos="1530"/>
        </w:tabs>
        <w:jc w:val="both"/>
      </w:pPr>
      <w:r w:rsidRPr="00D87F5B">
        <w:t>1/13/2017</w:t>
      </w:r>
      <w:r w:rsidRPr="00D87F5B">
        <w:tab/>
        <w:t>S Received for Introduction</w:t>
      </w:r>
    </w:p>
    <w:p w:rsidR="005118A1" w:rsidRPr="00D87F5B" w:rsidRDefault="00F412DC" w:rsidP="00C37D0A">
      <w:pPr>
        <w:widowControl w:val="0"/>
        <w:tabs>
          <w:tab w:val="left" w:pos="1530"/>
        </w:tabs>
        <w:jc w:val="both"/>
      </w:pPr>
      <w:r w:rsidRPr="00D87F5B">
        <w:t>1/13/2017</w:t>
      </w:r>
      <w:r w:rsidRPr="00D87F5B">
        <w:tab/>
        <w:t>S Introduced and Referred to S06 - Travel</w:t>
      </w:r>
    </w:p>
    <w:p w:rsidR="00A10E52" w:rsidRPr="00D87F5B" w:rsidRDefault="00F412DC" w:rsidP="00C37D0A">
      <w:pPr>
        <w:widowControl w:val="0"/>
        <w:tabs>
          <w:tab w:val="left" w:pos="1530"/>
        </w:tabs>
        <w:jc w:val="both"/>
      </w:pPr>
      <w:r w:rsidRPr="00D87F5B">
        <w:t>1/19/2017</w:t>
      </w:r>
      <w:r w:rsidRPr="00D87F5B">
        <w:tab/>
        <w:t>S06 - Travel:Recommend Amend and Do Pass 5-0-0-0-0</w:t>
      </w:r>
    </w:p>
    <w:p w:rsidR="006E12E7" w:rsidRPr="00D87F5B" w:rsidRDefault="006E12E7" w:rsidP="00A10E52">
      <w:pPr>
        <w:jc w:val="center"/>
        <w:rPr>
          <w:b/>
        </w:rPr>
      </w:pPr>
    </w:p>
    <w:p w:rsidR="005118A1" w:rsidRPr="00D87F5B" w:rsidRDefault="00C37D0A" w:rsidP="00A10E52">
      <w:pPr>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Barnard, Boner, Emerich, Moniz</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9/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lastRenderedPageBreak/>
        <w:t>SF0086SS001/ADOPTED</w:t>
      </w:r>
    </w:p>
    <w:p w:rsidR="008434C4" w:rsidRPr="00D87F5B" w:rsidRDefault="00F412DC" w:rsidP="00C37D0A">
      <w:pPr>
        <w:widowControl w:val="0"/>
        <w:ind w:left="2880" w:hanging="2880"/>
        <w:jc w:val="both"/>
      </w:pPr>
      <w:r w:rsidRPr="00D87F5B">
        <w:t>Page 1-line 4</w:t>
      </w:r>
      <w:r w:rsidRPr="00D87F5B">
        <w:tab/>
        <w:t xml:space="preserve">After </w:t>
      </w:r>
      <w:r w:rsidR="00EF5A9B" w:rsidRPr="00D87F5B">
        <w:t>"</w:t>
      </w:r>
      <w:r w:rsidRPr="00D87F5B">
        <w:t>permits;</w:t>
      </w:r>
      <w:r w:rsidR="00EF5A9B" w:rsidRPr="00D87F5B">
        <w:t>"</w:t>
      </w:r>
      <w:r w:rsidRPr="00D87F5B">
        <w:t xml:space="preserve"> insert </w:t>
      </w:r>
      <w:r w:rsidR="00EF5A9B" w:rsidRPr="00D87F5B">
        <w:t>"</w:t>
      </w:r>
      <w:r w:rsidRPr="00D87F5B">
        <w:t>specifying applicability;</w:t>
      </w:r>
      <w:r w:rsidR="00EF5A9B" w:rsidRPr="00D87F5B">
        <w:t>"</w:t>
      </w:r>
      <w:r w:rsidRPr="00D87F5B">
        <w:t>.</w:t>
      </w:r>
    </w:p>
    <w:p w:rsidR="008434C4" w:rsidRPr="00D87F5B" w:rsidRDefault="00F412DC" w:rsidP="00C37D0A">
      <w:pPr>
        <w:widowControl w:val="0"/>
        <w:ind w:left="2880" w:hanging="2880"/>
        <w:jc w:val="both"/>
      </w:pPr>
      <w:r w:rsidRPr="00D87F5B">
        <w:t>Page 2-after line 17</w:t>
      </w:r>
      <w:r w:rsidRPr="00D87F5B">
        <w:tab/>
        <w:t>Insert and renumber:</w:t>
      </w:r>
    </w:p>
    <w:p w:rsidR="008434C4" w:rsidRPr="00D87F5B" w:rsidRDefault="00F412DC" w:rsidP="00C37D0A">
      <w:pPr>
        <w:widowControl w:val="0"/>
        <w:jc w:val="both"/>
      </w:pPr>
      <w:r w:rsidRPr="00D87F5B">
        <w:tab/>
      </w:r>
      <w:r w:rsidR="00EF5A9B" w:rsidRPr="00D87F5B">
        <w:t>"</w:t>
      </w:r>
      <w:r w:rsidRPr="00D87F5B">
        <w:rPr>
          <w:b/>
        </w:rPr>
        <w:t>Section 2.</w:t>
      </w:r>
      <w:r w:rsidRPr="00D87F5B">
        <w:t>  Any coyote, porcupine, raccoon, red fox or skunk owned on or before the effective date of this act is exempt from the provisions of W.S. 23-1-302 as amended by this act until the game and fish commission promulgates rules and regulations as provided in W.S. 23</w:t>
      </w:r>
      <w:r w:rsidRPr="00D87F5B">
        <w:noBreakHyphen/>
        <w:t>1</w:t>
      </w:r>
      <w:r w:rsidRPr="00D87F5B">
        <w:noBreakHyphen/>
        <w:t>302(a)(xxvi) and (q).</w:t>
      </w:r>
      <w:r w:rsidR="00EF5A9B" w:rsidRPr="00D87F5B">
        <w:t>"</w:t>
      </w:r>
      <w:r w:rsidRPr="00D87F5B">
        <w:t>.</w:t>
      </w:r>
    </w:p>
    <w:p w:rsidR="008434C4" w:rsidRPr="00D87F5B" w:rsidRDefault="00F412DC" w:rsidP="00C37D0A">
      <w:pPr>
        <w:widowControl w:val="0"/>
        <w:jc w:val="both"/>
      </w:pPr>
      <w:r w:rsidRPr="00D87F5B">
        <w:t>Page 2-line 19</w:t>
      </w:r>
      <w:r w:rsidRPr="00D87F5B">
        <w:tab/>
      </w:r>
      <w:r w:rsidRPr="00D87F5B">
        <w:tab/>
        <w:t xml:space="preserve">Delete </w:t>
      </w:r>
      <w:r w:rsidR="00EF5A9B" w:rsidRPr="00D87F5B">
        <w:t>"</w:t>
      </w:r>
      <w:r w:rsidRPr="00D87F5B">
        <w:rPr>
          <w:b/>
        </w:rPr>
        <w:t>2.</w:t>
      </w:r>
      <w:r w:rsidR="00EF5A9B" w:rsidRPr="00D87F5B">
        <w:t>"</w:t>
      </w:r>
      <w:r w:rsidRPr="00D87F5B">
        <w:t xml:space="preserve"> insert </w:t>
      </w:r>
      <w:r w:rsidR="00EF5A9B" w:rsidRPr="00D87F5B">
        <w:t>"</w:t>
      </w:r>
      <w:r w:rsidRPr="00D87F5B">
        <w:rPr>
          <w:b/>
        </w:rPr>
        <w:t>3.</w:t>
      </w:r>
      <w:r w:rsidR="00EF5A9B" w:rsidRPr="00D87F5B">
        <w:t>"</w:t>
      </w:r>
      <w:r w:rsidRPr="00D87F5B">
        <w:t>. EMERICH, CHAIRMAN</w:t>
      </w:r>
    </w:p>
    <w:p w:rsidR="000446CE" w:rsidRPr="00D87F5B" w:rsidRDefault="000446CE" w:rsidP="00C37D0A">
      <w:pPr>
        <w:widowControl w:val="0"/>
        <w:tabs>
          <w:tab w:val="left" w:pos="1530"/>
        </w:tabs>
        <w:jc w:val="both"/>
      </w:pPr>
    </w:p>
    <w:p w:rsidR="005118A1" w:rsidRPr="00D87F5B" w:rsidRDefault="00F412DC" w:rsidP="00C37D0A">
      <w:pPr>
        <w:widowControl w:val="0"/>
        <w:tabs>
          <w:tab w:val="left" w:pos="1530"/>
        </w:tabs>
        <w:jc w:val="both"/>
      </w:pPr>
      <w:r w:rsidRPr="00D87F5B">
        <w:t>1/20/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3/2017</w:t>
      </w:r>
      <w:r w:rsidRPr="00D87F5B">
        <w:tab/>
        <w:t>S 2nd Reading:Laid Back</w:t>
      </w:r>
    </w:p>
    <w:p w:rsidR="005118A1" w:rsidRPr="00D87F5B" w:rsidRDefault="00F412DC" w:rsidP="00C37D0A">
      <w:pPr>
        <w:widowControl w:val="0"/>
        <w:tabs>
          <w:tab w:val="left" w:pos="1530"/>
        </w:tabs>
        <w:jc w:val="both"/>
      </w:pPr>
      <w:r w:rsidRPr="00D87F5B">
        <w:t>1/24/2017</w:t>
      </w:r>
      <w:r w:rsidRPr="00D87F5B">
        <w:tab/>
        <w:t>S 2nd Reading:Passed</w:t>
      </w:r>
    </w:p>
    <w:p w:rsidR="005118A1" w:rsidRPr="00D87F5B" w:rsidRDefault="00F412DC" w:rsidP="00C37D0A">
      <w:pPr>
        <w:widowControl w:val="0"/>
        <w:tabs>
          <w:tab w:val="left" w:pos="1530"/>
        </w:tabs>
        <w:jc w:val="both"/>
      </w:pPr>
      <w:r w:rsidRPr="00D87F5B">
        <w:t>1/25/2017</w:t>
      </w:r>
      <w:r w:rsidRPr="00D87F5B">
        <w:tab/>
        <w:t>S 3rd Reading:Passed 19-1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derson, Anselmi-Dalton, Baldwin, Barnard, Boner, Burns, Christensen, Coe, Driskill, Ellis, Emerich, Hastert, Hicks, Kinskey, Landen, Moniz, Nethercott, Pappas, Von Flatern</w:t>
      </w:r>
    </w:p>
    <w:p w:rsidR="005118A1" w:rsidRPr="00D87F5B" w:rsidRDefault="00F412DC" w:rsidP="00C37D0A">
      <w:pPr>
        <w:widowControl w:val="0"/>
        <w:jc w:val="both"/>
      </w:pPr>
      <w:r w:rsidRPr="00D87F5B">
        <w:rPr>
          <w:b/>
        </w:rPr>
        <w:t xml:space="preserve">Nays:  </w:t>
      </w:r>
      <w:r w:rsidRPr="00D87F5B">
        <w:t xml:space="preserve">Senator(s) Agar, </w:t>
      </w:r>
      <w:r w:rsidR="005601C7" w:rsidRPr="00D87F5B">
        <w:t>Bebout</w:t>
      </w:r>
      <w:r w:rsidRPr="00D87F5B">
        <w:t>, Bouchard, Case, Dockstader, Meier, Perkins, Peterson, Rothfuss, Scott, Wasserburger</w:t>
      </w:r>
    </w:p>
    <w:p w:rsidR="005118A1" w:rsidRPr="00D87F5B" w:rsidRDefault="00F412DC" w:rsidP="00C37D0A">
      <w:pPr>
        <w:widowControl w:val="0"/>
        <w:jc w:val="both"/>
      </w:pPr>
      <w:r w:rsidRPr="00D87F5B">
        <w:rPr>
          <w:b/>
        </w:rPr>
        <w:t xml:space="preserve">Ayes </w:t>
      </w:r>
      <w:r w:rsidRPr="00D87F5B">
        <w:t xml:space="preserve">19    </w:t>
      </w:r>
      <w:r w:rsidRPr="00D87F5B">
        <w:rPr>
          <w:b/>
        </w:rPr>
        <w:t xml:space="preserve">Nays </w:t>
      </w:r>
      <w:r w:rsidRPr="00D87F5B">
        <w:t xml:space="preserve">1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7/2017</w:t>
      </w:r>
      <w:r w:rsidRPr="00D87F5B">
        <w:tab/>
        <w:t>H Received for Introduction</w:t>
      </w:r>
    </w:p>
    <w:p w:rsidR="005118A1" w:rsidRPr="00D87F5B" w:rsidRDefault="00F412DC" w:rsidP="00C37D0A">
      <w:pPr>
        <w:widowControl w:val="0"/>
        <w:tabs>
          <w:tab w:val="left" w:pos="1530"/>
        </w:tabs>
        <w:jc w:val="both"/>
      </w:pPr>
      <w:r w:rsidRPr="00D87F5B">
        <w:t>2/7/2017</w:t>
      </w:r>
      <w:r w:rsidRPr="00D87F5B">
        <w:tab/>
        <w:t>H Introduced and Referred to H06 - Travel</w:t>
      </w:r>
    </w:p>
    <w:p w:rsidR="005118A1" w:rsidRPr="00D87F5B" w:rsidRDefault="00F412DC" w:rsidP="00C37D0A">
      <w:pPr>
        <w:widowControl w:val="0"/>
        <w:tabs>
          <w:tab w:val="left" w:pos="1530"/>
        </w:tabs>
        <w:jc w:val="both"/>
      </w:pPr>
      <w:r w:rsidRPr="00D87F5B">
        <w:t>2/</w:t>
      </w:r>
      <w:r w:rsidR="005D7DF7" w:rsidRPr="00D87F5B">
        <w:t>10</w:t>
      </w:r>
      <w:r w:rsidRPr="00D87F5B">
        <w:t>/2017</w:t>
      </w:r>
      <w:r w:rsidRPr="00D87F5B">
        <w:tab/>
        <w:t>H06 - Travel:Do Pass Failed 2-7-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w:t>
      </w:r>
      <w:r w:rsidR="00C37D0A" w:rsidRPr="00D87F5B">
        <w:t>MacGuire</w:t>
      </w:r>
    </w:p>
    <w:p w:rsidR="005118A1" w:rsidRPr="00D87F5B" w:rsidRDefault="00F412DC" w:rsidP="00C37D0A">
      <w:pPr>
        <w:widowControl w:val="0"/>
        <w:jc w:val="both"/>
      </w:pPr>
      <w:r w:rsidRPr="00D87F5B">
        <w:rPr>
          <w:b/>
        </w:rPr>
        <w:t xml:space="preserve">Nays:  </w:t>
      </w:r>
      <w:r w:rsidRPr="00D87F5B">
        <w:t>Representative(s) Clem, Flitner, Freeman, Gierau, Haley, Halverson, Steinmetz</w:t>
      </w:r>
    </w:p>
    <w:p w:rsidR="005118A1" w:rsidRPr="00D87F5B" w:rsidRDefault="00F412DC" w:rsidP="00C37D0A">
      <w:pPr>
        <w:widowControl w:val="0"/>
        <w:jc w:val="both"/>
      </w:pPr>
      <w:r w:rsidRPr="00D87F5B">
        <w:rPr>
          <w:b/>
        </w:rPr>
        <w:t xml:space="preserve">Ayes </w:t>
      </w:r>
      <w:r w:rsidRPr="00D87F5B">
        <w:t xml:space="preserve">2    </w:t>
      </w:r>
      <w:r w:rsidRPr="00D87F5B">
        <w:rPr>
          <w:b/>
        </w:rPr>
        <w:t xml:space="preserve">Nays </w:t>
      </w:r>
      <w:r w:rsidRPr="00D87F5B">
        <w:t xml:space="preserve">7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7/2017</w:t>
      </w:r>
      <w:r w:rsidRPr="00D87F5B">
        <w:tab/>
        <w:t>H postponed indefinitely</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87</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Countermand amendment provision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Peterson, Agar, Case, Hicks, Meier and Perkins and Representative(s) Biteman, Lindholm and Winters</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an Article V convention for the countermand amendment; authorizing delegates to a convention to amend the United States constitution to adopt the countermand amendment; specifying duties of delegates to the convention; specifying the text of the countermand amendment;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2/2017</w:t>
      </w:r>
      <w:r w:rsidRPr="00D87F5B">
        <w:tab/>
        <w:t>Bill Number Assigned</w:t>
      </w:r>
    </w:p>
    <w:p w:rsidR="005118A1" w:rsidRPr="00D87F5B" w:rsidRDefault="00F412DC" w:rsidP="00C37D0A">
      <w:pPr>
        <w:widowControl w:val="0"/>
        <w:tabs>
          <w:tab w:val="left" w:pos="1530"/>
        </w:tabs>
        <w:jc w:val="both"/>
      </w:pPr>
      <w:r w:rsidRPr="00D87F5B">
        <w:t>1/13/2017</w:t>
      </w:r>
      <w:r w:rsidRPr="00D87F5B">
        <w:tab/>
        <w:t>S Received for Introduction</w:t>
      </w:r>
    </w:p>
    <w:p w:rsidR="005118A1" w:rsidRPr="00D87F5B" w:rsidRDefault="00F412DC" w:rsidP="00C37D0A">
      <w:pPr>
        <w:widowControl w:val="0"/>
        <w:tabs>
          <w:tab w:val="left" w:pos="1530"/>
        </w:tabs>
        <w:jc w:val="both"/>
      </w:pPr>
      <w:r w:rsidRPr="00D87F5B">
        <w:t>1/13/2017</w:t>
      </w:r>
      <w:r w:rsidRPr="00D87F5B">
        <w:tab/>
        <w:t>S Introduced and Referred to S03 - Revenue</w:t>
      </w:r>
    </w:p>
    <w:p w:rsidR="005118A1" w:rsidRPr="00D87F5B" w:rsidRDefault="00F412DC" w:rsidP="00C37D0A">
      <w:pPr>
        <w:widowControl w:val="0"/>
        <w:tabs>
          <w:tab w:val="left" w:pos="1530"/>
        </w:tabs>
        <w:jc w:val="both"/>
      </w:pPr>
      <w:r w:rsidRPr="00D87F5B">
        <w:t>1/19/2017</w:t>
      </w:r>
      <w:r w:rsidRPr="00D87F5B">
        <w:tab/>
        <w:t>S03 - Revenue:Recommend Do Pass 3-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ase, Kinskey, Peterson</w:t>
      </w:r>
    </w:p>
    <w:p w:rsidR="005118A1" w:rsidRPr="00D87F5B" w:rsidRDefault="00F412DC" w:rsidP="00C37D0A">
      <w:pPr>
        <w:widowControl w:val="0"/>
        <w:jc w:val="both"/>
      </w:pPr>
      <w:r w:rsidRPr="00D87F5B">
        <w:rPr>
          <w:b/>
        </w:rPr>
        <w:t xml:space="preserve">Nays:  </w:t>
      </w:r>
      <w:r w:rsidRPr="00D87F5B">
        <w:t>Senator(s) Ellis, Wasserburger</w:t>
      </w:r>
    </w:p>
    <w:p w:rsidR="005118A1" w:rsidRPr="00D87F5B" w:rsidRDefault="00F412DC" w:rsidP="00C37D0A">
      <w:pPr>
        <w:widowControl w:val="0"/>
        <w:jc w:val="both"/>
      </w:pPr>
      <w:r w:rsidRPr="00D87F5B">
        <w:rPr>
          <w:b/>
        </w:rPr>
        <w:t xml:space="preserve">Ayes </w:t>
      </w:r>
      <w:r w:rsidRPr="00D87F5B">
        <w:t xml:space="preserve">3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9/2017</w:t>
      </w:r>
      <w:r w:rsidRPr="00D87F5B">
        <w:tab/>
        <w:t>S Placed on General File</w:t>
      </w:r>
    </w:p>
    <w:p w:rsidR="005118A1" w:rsidRPr="00D87F5B" w:rsidRDefault="00F412DC" w:rsidP="00C37D0A">
      <w:pPr>
        <w:widowControl w:val="0"/>
        <w:tabs>
          <w:tab w:val="left" w:pos="1530"/>
        </w:tabs>
        <w:jc w:val="both"/>
      </w:pPr>
      <w:r w:rsidRPr="00D87F5B">
        <w:t>2/3/2017</w:t>
      </w:r>
      <w:r w:rsidRPr="00D87F5B">
        <w:tab/>
        <w:t xml:space="preserve">S Did Not Consider in </w:t>
      </w:r>
      <w:r w:rsidR="00BE0E2F" w:rsidRPr="00D87F5B">
        <w:t>COW</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lastRenderedPageBreak/>
              <w:t>S.F. No. 0088</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Palliative care.</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Scott and Baldwin and Representative(s) Henderson, Kinner, Kirkbride, Pelkey and Schwartz</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public health and safety; creating the advisory council on palliative care; providing definitions; providing for council membership; providing duties for the council; providing duties for the department of health or other entity as specified; requesting a report as specified; providing a sunset date;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3/2017</w:t>
      </w:r>
      <w:r w:rsidRPr="00D87F5B">
        <w:tab/>
        <w:t>Bill Number Assigned</w:t>
      </w:r>
    </w:p>
    <w:p w:rsidR="005118A1" w:rsidRPr="00D87F5B" w:rsidRDefault="00F412DC" w:rsidP="00C37D0A">
      <w:pPr>
        <w:widowControl w:val="0"/>
        <w:tabs>
          <w:tab w:val="left" w:pos="1530"/>
        </w:tabs>
        <w:jc w:val="both"/>
      </w:pPr>
      <w:r w:rsidRPr="00D87F5B">
        <w:t>1/16/2017</w:t>
      </w:r>
      <w:r w:rsidRPr="00D87F5B">
        <w:tab/>
        <w:t>S Received for Introduction</w:t>
      </w:r>
    </w:p>
    <w:p w:rsidR="005118A1" w:rsidRPr="00D87F5B" w:rsidRDefault="00F412DC" w:rsidP="00C37D0A">
      <w:pPr>
        <w:widowControl w:val="0"/>
        <w:tabs>
          <w:tab w:val="left" w:pos="1530"/>
        </w:tabs>
        <w:jc w:val="both"/>
      </w:pPr>
      <w:r w:rsidRPr="00D87F5B">
        <w:t>1/16/2017</w:t>
      </w:r>
      <w:r w:rsidRPr="00D87F5B">
        <w:tab/>
        <w:t>S Introduced and Referred to S10 - Labor</w:t>
      </w:r>
    </w:p>
    <w:p w:rsidR="005118A1" w:rsidRPr="00D87F5B" w:rsidRDefault="00F412DC" w:rsidP="00C37D0A">
      <w:pPr>
        <w:widowControl w:val="0"/>
        <w:tabs>
          <w:tab w:val="left" w:pos="1530"/>
        </w:tabs>
        <w:jc w:val="both"/>
      </w:pPr>
      <w:r w:rsidRPr="00D87F5B">
        <w:t>1/19/2017</w:t>
      </w:r>
      <w:r w:rsidRPr="00D87F5B">
        <w:tab/>
        <w:t>S10 - Labor: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aldwin, Boner, Bouchard, Peterson, S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9/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88SS001/ADOPTED</w:t>
      </w:r>
    </w:p>
    <w:p w:rsidR="008434C4" w:rsidRPr="00D87F5B" w:rsidRDefault="00F412DC" w:rsidP="00C37D0A">
      <w:pPr>
        <w:widowControl w:val="0"/>
        <w:ind w:left="2880" w:hanging="2880"/>
        <w:jc w:val="both"/>
      </w:pPr>
      <w:r w:rsidRPr="00D87F5B">
        <w:t>Page 7-after line 21</w:t>
      </w:r>
      <w:r w:rsidRPr="00D87F5B">
        <w:tab/>
        <w:t>Insert:</w:t>
      </w:r>
    </w:p>
    <w:p w:rsidR="008434C4" w:rsidRPr="00D87F5B" w:rsidRDefault="00EF5A9B" w:rsidP="00C37D0A">
      <w:pPr>
        <w:widowControl w:val="0"/>
        <w:ind w:firstLine="1440"/>
        <w:jc w:val="both"/>
      </w:pPr>
      <w:r w:rsidRPr="00D87F5B">
        <w:t>"</w:t>
      </w:r>
      <w:r w:rsidR="00F412DC" w:rsidRPr="00D87F5B">
        <w:t>(vii)  Under no circumstances shall the scope of this council be construed or expanded to advocate, legitimize or otherwise provide for euthanasia or assisted suicide.</w:t>
      </w:r>
      <w:r w:rsidRPr="00D87F5B">
        <w:t>"</w:t>
      </w:r>
      <w:r w:rsidR="00F412DC" w:rsidRPr="00D87F5B">
        <w:t xml:space="preserve">  SCOTT, CHAIRMAN</w:t>
      </w:r>
    </w:p>
    <w:p w:rsidR="000446CE" w:rsidRPr="00D87F5B" w:rsidRDefault="000446CE" w:rsidP="00C37D0A">
      <w:pPr>
        <w:widowControl w:val="0"/>
        <w:tabs>
          <w:tab w:val="left" w:pos="1530"/>
        </w:tabs>
        <w:jc w:val="both"/>
      </w:pPr>
    </w:p>
    <w:p w:rsidR="005118A1" w:rsidRPr="00D87F5B" w:rsidRDefault="00F412DC" w:rsidP="00C37D0A">
      <w:pPr>
        <w:widowControl w:val="0"/>
        <w:tabs>
          <w:tab w:val="left" w:pos="1530"/>
        </w:tabs>
        <w:jc w:val="both"/>
      </w:pPr>
      <w:r w:rsidRPr="00D87F5B">
        <w:t>1/20/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3/2017</w:t>
      </w:r>
      <w:r w:rsidRPr="00D87F5B">
        <w:tab/>
        <w:t>S 2nd Reading:Passed</w:t>
      </w:r>
    </w:p>
    <w:p w:rsidR="005118A1" w:rsidRPr="00D87F5B" w:rsidRDefault="00F412DC" w:rsidP="00C37D0A">
      <w:pPr>
        <w:widowControl w:val="0"/>
        <w:tabs>
          <w:tab w:val="left" w:pos="1530"/>
        </w:tabs>
        <w:jc w:val="both"/>
      </w:pPr>
      <w:r w:rsidRPr="00D87F5B">
        <w:t>1/24/2017</w:t>
      </w:r>
      <w:r w:rsidRPr="00D87F5B">
        <w:tab/>
        <w:t>S 3rd Reading:Passed 20-1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derson, Anselmi-Dalton, Baldwin, Boner, Bouchard, Christensen, Coe, Ellis, Emerich, Hastert, Hicks, Landen, Moniz, Nethercott, Pappas, Peterson, Rothfuss, Scott, Von Flatern, Wasserburger</w:t>
      </w:r>
    </w:p>
    <w:p w:rsidR="005118A1" w:rsidRPr="00D87F5B" w:rsidRDefault="00F412DC" w:rsidP="00C37D0A">
      <w:pPr>
        <w:widowControl w:val="0"/>
        <w:jc w:val="both"/>
      </w:pPr>
      <w:r w:rsidRPr="00D87F5B">
        <w:rPr>
          <w:b/>
        </w:rPr>
        <w:t xml:space="preserve">Nays:  </w:t>
      </w:r>
      <w:r w:rsidRPr="00D87F5B">
        <w:t xml:space="preserve">Senator(s) Agar, Barnard, </w:t>
      </w:r>
      <w:r w:rsidR="005601C7" w:rsidRPr="00D87F5B">
        <w:t>Bebout</w:t>
      </w:r>
      <w:r w:rsidRPr="00D87F5B">
        <w:t>, Burns, Case, Dockstader, Driskill, Kinskey, Meier, Perkins</w:t>
      </w:r>
    </w:p>
    <w:p w:rsidR="005118A1" w:rsidRPr="00D87F5B" w:rsidRDefault="00F412DC" w:rsidP="00C37D0A">
      <w:pPr>
        <w:widowControl w:val="0"/>
        <w:jc w:val="both"/>
      </w:pPr>
      <w:r w:rsidRPr="00D87F5B">
        <w:rPr>
          <w:b/>
        </w:rPr>
        <w:t xml:space="preserve">Ayes </w:t>
      </w:r>
      <w:r w:rsidRPr="00D87F5B">
        <w:t xml:space="preserve">20    </w:t>
      </w:r>
      <w:r w:rsidRPr="00D87F5B">
        <w:rPr>
          <w:b/>
        </w:rPr>
        <w:t xml:space="preserve">Nays </w:t>
      </w:r>
      <w:r w:rsidRPr="00D87F5B">
        <w:t xml:space="preserve">1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6/2017</w:t>
      </w:r>
      <w:r w:rsidRPr="00D87F5B">
        <w:tab/>
        <w:t>H Received for Introduction</w:t>
      </w:r>
    </w:p>
    <w:p w:rsidR="005118A1" w:rsidRPr="00D87F5B" w:rsidRDefault="00F412DC" w:rsidP="00C37D0A">
      <w:pPr>
        <w:widowControl w:val="0"/>
        <w:tabs>
          <w:tab w:val="left" w:pos="1530"/>
        </w:tabs>
        <w:jc w:val="both"/>
      </w:pPr>
      <w:r w:rsidRPr="00D87F5B">
        <w:t>2/13/2017</w:t>
      </w:r>
      <w:r w:rsidRPr="00D87F5B">
        <w:tab/>
        <w:t>H Introduced and Referred to H10 - Labor</w:t>
      </w:r>
    </w:p>
    <w:p w:rsidR="005118A1" w:rsidRPr="00D87F5B" w:rsidRDefault="00F412DC" w:rsidP="00C37D0A">
      <w:pPr>
        <w:widowControl w:val="0"/>
        <w:tabs>
          <w:tab w:val="left" w:pos="1530"/>
        </w:tabs>
        <w:jc w:val="both"/>
      </w:pPr>
      <w:r w:rsidRPr="00D87F5B">
        <w:t>2/23/2017</w:t>
      </w:r>
      <w:r w:rsidRPr="00D87F5B">
        <w:tab/>
        <w:t>H10 - Labor:Recommend Do Pass 5-4-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Barlow, Gierau, Hallinan, </w:t>
      </w:r>
      <w:r w:rsidR="00C37D0A" w:rsidRPr="00D87F5B">
        <w:t>MacGuire</w:t>
      </w:r>
      <w:r w:rsidRPr="00D87F5B">
        <w:t>, Sweeney</w:t>
      </w:r>
    </w:p>
    <w:p w:rsidR="005118A1" w:rsidRPr="00D87F5B" w:rsidRDefault="00F412DC" w:rsidP="00C37D0A">
      <w:pPr>
        <w:widowControl w:val="0"/>
        <w:jc w:val="both"/>
      </w:pPr>
      <w:r w:rsidRPr="00D87F5B">
        <w:rPr>
          <w:b/>
        </w:rPr>
        <w:t xml:space="preserve">Nays:  </w:t>
      </w:r>
      <w:r w:rsidRPr="00D87F5B">
        <w:t>Representative(s) Clem, Dayton, Halverson, Lone</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4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23/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88HW001/ADOPTED</w:t>
      </w:r>
      <w:r w:rsidRPr="00D87F5B">
        <w:rPr>
          <w:b/>
        </w:rPr>
        <w:tab/>
        <w:t>(TO ENGROSSED COPY)</w:t>
      </w:r>
    </w:p>
    <w:p w:rsidR="008434C4" w:rsidRPr="00D87F5B" w:rsidRDefault="00F412DC" w:rsidP="00C37D0A">
      <w:pPr>
        <w:widowControl w:val="0"/>
        <w:ind w:left="2880" w:hanging="2880"/>
        <w:jc w:val="both"/>
      </w:pPr>
      <w:r w:rsidRPr="00D87F5B">
        <w:t>Page 7-line 14</w:t>
      </w:r>
      <w:r w:rsidRPr="00D87F5B">
        <w:tab/>
        <w:t xml:space="preserve">Delete </w:t>
      </w:r>
      <w:r w:rsidR="00EF5A9B" w:rsidRPr="00D87F5B">
        <w:t>"</w:t>
      </w:r>
      <w:r w:rsidRPr="00D87F5B">
        <w:t>and</w:t>
      </w:r>
      <w:r w:rsidR="00EF5A9B" w:rsidRPr="00D87F5B">
        <w:t>"</w:t>
      </w:r>
      <w:r w:rsidRPr="00D87F5B">
        <w:t>.</w:t>
      </w:r>
    </w:p>
    <w:p w:rsidR="00C37D0A" w:rsidRPr="00D87F5B" w:rsidRDefault="00F412DC" w:rsidP="00C37D0A">
      <w:pPr>
        <w:widowControl w:val="0"/>
        <w:ind w:left="2880" w:hanging="2880"/>
        <w:jc w:val="both"/>
      </w:pPr>
      <w:r w:rsidRPr="00D87F5B">
        <w:t>Page 7-line 21</w:t>
      </w:r>
      <w:r w:rsidRPr="00D87F5B">
        <w:tab/>
        <w:t xml:space="preserve">After </w:t>
      </w:r>
      <w:r w:rsidR="00EF5A9B" w:rsidRPr="00D87F5B">
        <w:t>"</w:t>
      </w:r>
      <w:r w:rsidRPr="00D87F5B">
        <w:t>drugs;</w:t>
      </w:r>
      <w:r w:rsidR="00EF5A9B" w:rsidRPr="00D87F5B">
        <w:t>"</w:t>
      </w:r>
      <w:r w:rsidRPr="00D87F5B">
        <w:t xml:space="preserve"> insert </w:t>
      </w:r>
      <w:r w:rsidR="00EF5A9B" w:rsidRPr="00D87F5B">
        <w:t>"</w:t>
      </w:r>
      <w:r w:rsidRPr="00D87F5B">
        <w:t>and</w:t>
      </w:r>
      <w:r w:rsidR="00EF5A9B" w:rsidRPr="00D87F5B">
        <w:t>"</w:t>
      </w:r>
      <w:r w:rsidRPr="00D87F5B">
        <w:t>.  HENDERSON</w:t>
      </w:r>
    </w:p>
    <w:p w:rsidR="00C37D0A" w:rsidRPr="00D87F5B" w:rsidRDefault="00C37D0A" w:rsidP="00C37D0A">
      <w:pPr>
        <w:widowControl w:val="0"/>
        <w:ind w:left="2880" w:hanging="2880"/>
        <w:jc w:val="both"/>
      </w:pPr>
    </w:p>
    <w:p w:rsidR="00C37D0A" w:rsidRPr="00D87F5B" w:rsidRDefault="00F412DC" w:rsidP="00C37D0A">
      <w:pPr>
        <w:widowControl w:val="0"/>
        <w:tabs>
          <w:tab w:val="left" w:pos="3330"/>
        </w:tabs>
        <w:jc w:val="both"/>
        <w:rPr>
          <w:b/>
        </w:rPr>
      </w:pPr>
      <w:r w:rsidRPr="00D87F5B">
        <w:rPr>
          <w:b/>
        </w:rPr>
        <w:t>SF0088HW002/ADOPTED</w:t>
      </w:r>
      <w:r w:rsidRPr="00D87F5B">
        <w:rPr>
          <w:b/>
        </w:rPr>
        <w:tab/>
        <w:t>(TO ENGROSSED COPY)</w:t>
      </w:r>
    </w:p>
    <w:p w:rsidR="008434C4" w:rsidRPr="00D87F5B" w:rsidRDefault="00F412DC" w:rsidP="00C37D0A">
      <w:pPr>
        <w:widowControl w:val="0"/>
        <w:ind w:left="2880" w:hanging="2880"/>
        <w:jc w:val="both"/>
      </w:pPr>
      <w:r w:rsidRPr="00D87F5B">
        <w:t>Page 4-After line 19</w:t>
      </w:r>
      <w:r w:rsidRPr="00D87F5B">
        <w:tab/>
        <w:t>Insert:</w:t>
      </w:r>
    </w:p>
    <w:p w:rsidR="008434C4" w:rsidRPr="00D87F5B" w:rsidRDefault="00EF5A9B" w:rsidP="000446CE">
      <w:pPr>
        <w:widowControl w:val="0"/>
        <w:ind w:firstLine="1440"/>
        <w:jc w:val="both"/>
      </w:pPr>
      <w:r w:rsidRPr="00D87F5B">
        <w:t>"</w:t>
      </w:r>
      <w:r w:rsidR="00F412DC" w:rsidRPr="00D87F5B">
        <w:t>(vi) At least one (1) member active in the practice of holistic or alternative medicine;</w:t>
      </w:r>
    </w:p>
    <w:p w:rsidR="008434C4" w:rsidRPr="00D87F5B" w:rsidRDefault="00F412DC" w:rsidP="000446CE">
      <w:pPr>
        <w:widowControl w:val="0"/>
        <w:ind w:firstLine="1440"/>
        <w:jc w:val="both"/>
      </w:pPr>
      <w:r w:rsidRPr="00D87F5B">
        <w:t>(vii) At least one (1) member active in the practice of chiropractic or acupuncture;</w:t>
      </w:r>
      <w:r w:rsidR="00EF5A9B" w:rsidRPr="00D87F5B">
        <w:t>"</w:t>
      </w:r>
      <w:r w:rsidRPr="00D87F5B">
        <w:t>.</w:t>
      </w:r>
    </w:p>
    <w:p w:rsidR="008434C4" w:rsidRPr="00D87F5B" w:rsidRDefault="00F412DC" w:rsidP="00C37D0A">
      <w:pPr>
        <w:widowControl w:val="0"/>
        <w:ind w:left="2880" w:hanging="2880"/>
        <w:jc w:val="both"/>
      </w:pPr>
      <w:r w:rsidRPr="00D87F5B">
        <w:lastRenderedPageBreak/>
        <w:t>Page 4-line 21</w:t>
      </w:r>
      <w:r w:rsidRPr="00D87F5B">
        <w:tab/>
        <w:t xml:space="preserve">Delete </w:t>
      </w:r>
      <w:r w:rsidR="00EF5A9B" w:rsidRPr="00D87F5B">
        <w:t>"</w:t>
      </w:r>
      <w:r w:rsidRPr="00D87F5B">
        <w:t>(vi)</w:t>
      </w:r>
      <w:r w:rsidR="00EF5A9B" w:rsidRPr="00D87F5B">
        <w:t>"</w:t>
      </w:r>
      <w:r w:rsidRPr="00D87F5B">
        <w:t xml:space="preserve"> insert </w:t>
      </w:r>
      <w:r w:rsidR="00EF5A9B" w:rsidRPr="00D87F5B">
        <w:t>"</w:t>
      </w:r>
      <w:r w:rsidRPr="00D87F5B">
        <w:t>(viii)</w:t>
      </w:r>
      <w:r w:rsidR="00EF5A9B" w:rsidRPr="00D87F5B">
        <w:t>"</w:t>
      </w:r>
      <w:r w:rsidRPr="00D87F5B">
        <w:t>. LONE, HALVERSON</w:t>
      </w:r>
    </w:p>
    <w:p w:rsidR="000446CE" w:rsidRPr="00D87F5B" w:rsidRDefault="000446CE" w:rsidP="00C37D0A">
      <w:pPr>
        <w:widowControl w:val="0"/>
        <w:tabs>
          <w:tab w:val="left" w:pos="1530"/>
        </w:tabs>
        <w:jc w:val="both"/>
      </w:pPr>
    </w:p>
    <w:p w:rsidR="00C37D0A" w:rsidRPr="00D87F5B" w:rsidRDefault="00F412DC" w:rsidP="00C37D0A">
      <w:pPr>
        <w:widowControl w:val="0"/>
        <w:tabs>
          <w:tab w:val="left" w:pos="1530"/>
        </w:tabs>
        <w:jc w:val="both"/>
      </w:pPr>
      <w:r w:rsidRPr="00D87F5B">
        <w:t>2/27/2017</w:t>
      </w:r>
      <w:r w:rsidRPr="00D87F5B">
        <w:tab/>
        <w:t xml:space="preserve">H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88H2001/ADOPTED</w:t>
      </w:r>
      <w:r w:rsidRPr="00D87F5B">
        <w:rPr>
          <w:b/>
        </w:rPr>
        <w:tab/>
        <w:t>(TO ENGROSSED COPY)</w:t>
      </w:r>
    </w:p>
    <w:p w:rsidR="00C37D0A" w:rsidRPr="00D87F5B" w:rsidRDefault="00F412DC" w:rsidP="00BB1C83">
      <w:pPr>
        <w:widowControl w:val="0"/>
        <w:jc w:val="both"/>
      </w:pPr>
      <w:r w:rsidRPr="00D87F5B">
        <w:t>Delete the Lone, Halverson committee of the whole amendment (SF0088HW002/AE) entirely. HALLINAN</w:t>
      </w:r>
    </w:p>
    <w:p w:rsidR="00C37D0A" w:rsidRPr="00D87F5B" w:rsidRDefault="00C37D0A" w:rsidP="00C37D0A">
      <w:pPr>
        <w:widowControl w:val="0"/>
        <w:ind w:left="2880" w:hanging="2880"/>
        <w:jc w:val="both"/>
      </w:pPr>
    </w:p>
    <w:p w:rsidR="00C37D0A" w:rsidRPr="00D87F5B" w:rsidRDefault="00F412DC" w:rsidP="00C37D0A">
      <w:pPr>
        <w:widowControl w:val="0"/>
        <w:tabs>
          <w:tab w:val="left" w:pos="3330"/>
        </w:tabs>
        <w:jc w:val="both"/>
        <w:rPr>
          <w:b/>
        </w:rPr>
      </w:pPr>
      <w:r w:rsidRPr="00D87F5B">
        <w:rPr>
          <w:b/>
        </w:rPr>
        <w:t>SF0088H2002/ADOPTED</w:t>
      </w:r>
      <w:r w:rsidRPr="00D87F5B">
        <w:rPr>
          <w:b/>
        </w:rPr>
        <w:tab/>
        <w:t>(TO ENGROSSED COPY)</w:t>
      </w:r>
    </w:p>
    <w:p w:rsidR="008434C4" w:rsidRPr="00D87F5B" w:rsidRDefault="00F412DC" w:rsidP="00C37D0A">
      <w:pPr>
        <w:widowControl w:val="0"/>
        <w:ind w:left="2880" w:hanging="2880"/>
        <w:jc w:val="both"/>
      </w:pPr>
      <w:r w:rsidRPr="00D87F5B">
        <w:t>Page 1-line 5</w:t>
      </w:r>
      <w:r w:rsidRPr="00D87F5B">
        <w:tab/>
        <w:t xml:space="preserve">Delete </w:t>
      </w:r>
      <w:r w:rsidR="00EF5A9B" w:rsidRPr="00D87F5B">
        <w:t>"</w:t>
      </w:r>
      <w:r w:rsidRPr="00D87F5B">
        <w:t>from the</w:t>
      </w:r>
      <w:r w:rsidR="00EF5A9B" w:rsidRPr="00D87F5B">
        <w:t>"</w:t>
      </w:r>
      <w:r w:rsidRPr="00D87F5B">
        <w:t>.</w:t>
      </w:r>
    </w:p>
    <w:p w:rsidR="008434C4" w:rsidRPr="00D87F5B" w:rsidRDefault="00F412DC" w:rsidP="00C37D0A">
      <w:pPr>
        <w:widowControl w:val="0"/>
        <w:ind w:left="2880" w:hanging="2880"/>
        <w:jc w:val="both"/>
      </w:pPr>
      <w:r w:rsidRPr="00D87F5B">
        <w:t>Page 1-line 6</w:t>
      </w:r>
      <w:r w:rsidRPr="00D87F5B">
        <w:tab/>
        <w:t>Delete entirely.</w:t>
      </w:r>
    </w:p>
    <w:p w:rsidR="008434C4" w:rsidRPr="00D87F5B" w:rsidRDefault="00F412DC" w:rsidP="00C37D0A">
      <w:pPr>
        <w:widowControl w:val="0"/>
        <w:ind w:left="2880" w:hanging="2880"/>
        <w:jc w:val="both"/>
      </w:pPr>
      <w:r w:rsidRPr="00D87F5B">
        <w:t>Page 1-line 7</w:t>
      </w:r>
      <w:r w:rsidRPr="00D87F5B">
        <w:tab/>
        <w:t xml:space="preserve">Delete the line through </w:t>
      </w:r>
      <w:r w:rsidR="00EF5A9B" w:rsidRPr="00D87F5B">
        <w:t>"</w:t>
      </w:r>
      <w:r w:rsidRPr="00D87F5B">
        <w:t>parties</w:t>
      </w:r>
      <w:r w:rsidR="00EF5A9B" w:rsidRPr="00D87F5B">
        <w:t>"</w:t>
      </w:r>
      <w:r w:rsidRPr="00D87F5B">
        <w:t xml:space="preserve"> insert </w:t>
      </w:r>
      <w:r w:rsidR="00EF5A9B" w:rsidRPr="00D87F5B">
        <w:t>"</w:t>
      </w:r>
      <w:r w:rsidRPr="00D87F5B">
        <w:t xml:space="preserve">as specified. </w:t>
      </w:r>
    </w:p>
    <w:p w:rsidR="008434C4" w:rsidRPr="00D87F5B" w:rsidRDefault="00F412DC" w:rsidP="00C37D0A">
      <w:pPr>
        <w:widowControl w:val="0"/>
        <w:ind w:left="2880" w:hanging="2880"/>
        <w:jc w:val="both"/>
      </w:pPr>
      <w:r w:rsidRPr="00D87F5B">
        <w:t>Page 9-line 14</w:t>
      </w:r>
      <w:r w:rsidRPr="00D87F5B">
        <w:tab/>
        <w:t xml:space="preserve">After </w:t>
      </w:r>
      <w:r w:rsidR="00EF5A9B" w:rsidRPr="00D87F5B">
        <w:t>"</w:t>
      </w:r>
      <w:r w:rsidRPr="00D87F5B">
        <w:t>shall</w:t>
      </w:r>
      <w:r w:rsidR="00EF5A9B" w:rsidRPr="00D87F5B">
        <w:t>"</w:t>
      </w:r>
      <w:r w:rsidRPr="00D87F5B">
        <w:t xml:space="preserve"> delete balance of the line.</w:t>
      </w:r>
    </w:p>
    <w:p w:rsidR="008434C4" w:rsidRPr="00D87F5B" w:rsidRDefault="00F412DC" w:rsidP="00C37D0A">
      <w:pPr>
        <w:widowControl w:val="0"/>
        <w:ind w:left="2880" w:hanging="2880"/>
        <w:jc w:val="both"/>
      </w:pPr>
      <w:r w:rsidRPr="00D87F5B">
        <w:t>Page 9-line 15</w:t>
      </w:r>
      <w:r w:rsidRPr="00D87F5B">
        <w:tab/>
        <w:t xml:space="preserve">Delete the line through </w:t>
      </w:r>
      <w:r w:rsidR="00EF5A9B" w:rsidRPr="00D87F5B">
        <w:t>"</w:t>
      </w:r>
      <w:r w:rsidRPr="00D87F5B">
        <w:t>to</w:t>
      </w:r>
      <w:r w:rsidR="00EF5A9B" w:rsidRPr="00D87F5B">
        <w:t>"</w:t>
      </w:r>
      <w:r w:rsidRPr="00D87F5B">
        <w:t xml:space="preserve">.  </w:t>
      </w:r>
    </w:p>
    <w:p w:rsidR="008434C4" w:rsidRPr="00D87F5B" w:rsidRDefault="00F412DC" w:rsidP="00C37D0A">
      <w:pPr>
        <w:widowControl w:val="0"/>
        <w:ind w:left="2880" w:hanging="2880"/>
        <w:jc w:val="both"/>
      </w:pPr>
      <w:r w:rsidRPr="00D87F5B">
        <w:t>Page 10-line 2</w:t>
      </w:r>
      <w:r w:rsidRPr="00D87F5B">
        <w:tab/>
        <w:t xml:space="preserve">Delete </w:t>
      </w:r>
      <w:r w:rsidR="00EF5A9B" w:rsidRPr="00D87F5B">
        <w:t>"</w:t>
      </w:r>
      <w:r w:rsidRPr="00D87F5B">
        <w:t>Other</w:t>
      </w:r>
      <w:r w:rsidR="00EF5A9B" w:rsidRPr="00D87F5B">
        <w:t>"</w:t>
      </w:r>
      <w:r w:rsidRPr="00D87F5B">
        <w:t>.</w:t>
      </w:r>
    </w:p>
    <w:p w:rsidR="008434C4" w:rsidRPr="00D87F5B" w:rsidRDefault="00F412DC" w:rsidP="00C37D0A">
      <w:pPr>
        <w:widowControl w:val="0"/>
        <w:ind w:left="2880" w:hanging="2880"/>
        <w:jc w:val="both"/>
      </w:pPr>
      <w:r w:rsidRPr="00D87F5B">
        <w:t>Page 10-line 3</w:t>
      </w:r>
      <w:r w:rsidRPr="00D87F5B">
        <w:tab/>
        <w:t xml:space="preserve">After </w:t>
      </w:r>
      <w:r w:rsidR="00EF5A9B" w:rsidRPr="00D87F5B">
        <w:t>"</w:t>
      </w:r>
      <w:r w:rsidRPr="00D87F5B">
        <w:t>collaborate</w:t>
      </w:r>
      <w:r w:rsidR="00EF5A9B" w:rsidRPr="00D87F5B">
        <w:t>"</w:t>
      </w:r>
      <w:r w:rsidRPr="00D87F5B">
        <w:t xml:space="preserve"> delete the balance of the line.</w:t>
      </w:r>
    </w:p>
    <w:p w:rsidR="00C37D0A" w:rsidRPr="00D87F5B" w:rsidRDefault="00F412DC" w:rsidP="00C37D0A">
      <w:pPr>
        <w:widowControl w:val="0"/>
        <w:ind w:left="2880" w:hanging="2880"/>
        <w:jc w:val="both"/>
      </w:pPr>
      <w:r w:rsidRPr="00D87F5B">
        <w:t>Page 10-line 4</w:t>
      </w:r>
      <w:r w:rsidRPr="00D87F5B">
        <w:tab/>
        <w:t xml:space="preserve">Delete </w:t>
      </w:r>
      <w:r w:rsidR="00EF5A9B" w:rsidRPr="00D87F5B">
        <w:t>"</w:t>
      </w:r>
      <w:r w:rsidRPr="00D87F5B">
        <w:t>Action Network</w:t>
      </w:r>
      <w:r w:rsidR="00EF5A9B" w:rsidRPr="00D87F5B">
        <w:t>"</w:t>
      </w:r>
      <w:r w:rsidRPr="00D87F5B">
        <w:t>.  CONNOLLY, SOMMERS</w:t>
      </w:r>
    </w:p>
    <w:p w:rsidR="00C37D0A" w:rsidRPr="00D87F5B" w:rsidRDefault="00C37D0A" w:rsidP="00C37D0A">
      <w:pPr>
        <w:widowControl w:val="0"/>
        <w:ind w:left="2880" w:hanging="2880"/>
        <w:jc w:val="both"/>
      </w:pPr>
    </w:p>
    <w:p w:rsidR="00C37D0A" w:rsidRPr="00D87F5B" w:rsidRDefault="00F412DC" w:rsidP="00C37D0A">
      <w:pPr>
        <w:widowControl w:val="0"/>
        <w:tabs>
          <w:tab w:val="left" w:pos="3330"/>
        </w:tabs>
        <w:jc w:val="both"/>
      </w:pPr>
      <w:r w:rsidRPr="00D87F5B">
        <w:rPr>
          <w:b/>
        </w:rPr>
        <w:t>SF0088H2003/FAILED</w:t>
      </w:r>
      <w:r w:rsidRPr="00D87F5B">
        <w:rPr>
          <w:b/>
        </w:rPr>
        <w:tab/>
        <w:t>(TO ENGROSSED COPY)</w:t>
      </w:r>
    </w:p>
    <w:p w:rsidR="008434C4" w:rsidRPr="00D87F5B" w:rsidRDefault="00F412DC" w:rsidP="00BB1C83">
      <w:pPr>
        <w:widowControl w:val="0"/>
        <w:jc w:val="both"/>
      </w:pPr>
      <w:r w:rsidRPr="00D87F5B">
        <w:t>Delete the CONNOLLY et al. second reading amendment (SF0088H2002/AE) and the LONE et al. committee of the whole amendment (SF0088HW002/AE) entirely further amend as follows:</w:t>
      </w:r>
    </w:p>
    <w:p w:rsidR="008434C4" w:rsidRPr="00D87F5B" w:rsidRDefault="00F412DC" w:rsidP="00C37D0A">
      <w:pPr>
        <w:widowControl w:val="0"/>
        <w:ind w:left="2880" w:hanging="2880"/>
        <w:jc w:val="both"/>
      </w:pPr>
      <w:r w:rsidRPr="00D87F5B">
        <w:t>Page 1-line 1</w:t>
      </w:r>
      <w:r w:rsidRPr="00D87F5B">
        <w:tab/>
        <w:t xml:space="preserve">Delete </w:t>
      </w:r>
      <w:r w:rsidR="00EF5A9B" w:rsidRPr="00D87F5B">
        <w:t>"</w:t>
      </w:r>
      <w:r w:rsidRPr="00D87F5B">
        <w:t>creating the</w:t>
      </w:r>
      <w:r w:rsidR="00EF5A9B" w:rsidRPr="00D87F5B">
        <w:t>"</w:t>
      </w:r>
      <w:r w:rsidRPr="00D87F5B">
        <w:t>.</w:t>
      </w:r>
    </w:p>
    <w:p w:rsidR="008434C4" w:rsidRPr="00D87F5B" w:rsidRDefault="00F412DC" w:rsidP="00C37D0A">
      <w:pPr>
        <w:widowControl w:val="0"/>
        <w:ind w:left="2880" w:hanging="2880"/>
        <w:jc w:val="both"/>
      </w:pPr>
      <w:r w:rsidRPr="00D87F5B">
        <w:t>Page 1-line 2</w:t>
      </w:r>
      <w:r w:rsidRPr="00D87F5B">
        <w:tab/>
        <w:t xml:space="preserve">Delete the line through </w:t>
      </w:r>
      <w:r w:rsidR="00EF5A9B" w:rsidRPr="00D87F5B">
        <w:t>"</w:t>
      </w:r>
      <w:r w:rsidRPr="00D87F5B">
        <w:t>care;</w:t>
      </w:r>
      <w:r w:rsidR="00EF5A9B" w:rsidRPr="00D87F5B">
        <w:t>"</w:t>
      </w:r>
      <w:r w:rsidRPr="00D87F5B">
        <w:t>.</w:t>
      </w:r>
    </w:p>
    <w:p w:rsidR="008434C4" w:rsidRPr="00D87F5B" w:rsidRDefault="00F412DC" w:rsidP="00C37D0A">
      <w:pPr>
        <w:widowControl w:val="0"/>
        <w:ind w:left="2880" w:hanging="2880"/>
        <w:jc w:val="both"/>
      </w:pPr>
      <w:r w:rsidRPr="00D87F5B">
        <w:t>Page 1-line 3</w:t>
      </w:r>
      <w:r w:rsidRPr="00D87F5B">
        <w:tab/>
        <w:t>Delete entirely.</w:t>
      </w:r>
    </w:p>
    <w:p w:rsidR="008434C4" w:rsidRPr="00D87F5B" w:rsidRDefault="00F412DC" w:rsidP="00C37D0A">
      <w:pPr>
        <w:widowControl w:val="0"/>
        <w:ind w:left="2880" w:hanging="2880"/>
        <w:jc w:val="both"/>
      </w:pPr>
      <w:r w:rsidRPr="00D87F5B">
        <w:t>Page 1-line 4</w:t>
      </w:r>
      <w:r w:rsidRPr="00D87F5B">
        <w:tab/>
        <w:t xml:space="preserve">Delete the line through </w:t>
      </w:r>
      <w:r w:rsidR="00EF5A9B" w:rsidRPr="00D87F5B">
        <w:t>"</w:t>
      </w:r>
      <w:r w:rsidRPr="00D87F5B">
        <w:t>council;</w:t>
      </w:r>
      <w:r w:rsidR="00EF5A9B" w:rsidRPr="00D87F5B">
        <w:t>"</w:t>
      </w:r>
      <w:r w:rsidRPr="00D87F5B">
        <w:t>.</w:t>
      </w:r>
    </w:p>
    <w:p w:rsidR="008434C4" w:rsidRPr="00D87F5B" w:rsidRDefault="00F412DC" w:rsidP="00C37D0A">
      <w:pPr>
        <w:widowControl w:val="0"/>
        <w:ind w:left="2880" w:hanging="2880"/>
        <w:jc w:val="both"/>
      </w:pPr>
      <w:r w:rsidRPr="00D87F5B">
        <w:t>Page 1-line 5</w:t>
      </w:r>
      <w:r w:rsidRPr="00D87F5B">
        <w:tab/>
        <w:t xml:space="preserve">After </w:t>
      </w:r>
      <w:r w:rsidR="00EF5A9B" w:rsidRPr="00D87F5B">
        <w:t>"</w:t>
      </w:r>
      <w:r w:rsidRPr="00D87F5B">
        <w:t>specified;</w:t>
      </w:r>
      <w:r w:rsidR="00EF5A9B" w:rsidRPr="00D87F5B">
        <w:t>"</w:t>
      </w:r>
      <w:r w:rsidRPr="00D87F5B">
        <w:t xml:space="preserve"> delete the balance of the line.</w:t>
      </w:r>
    </w:p>
    <w:p w:rsidR="008434C4" w:rsidRPr="00D87F5B" w:rsidRDefault="00F412DC" w:rsidP="00C37D0A">
      <w:pPr>
        <w:widowControl w:val="0"/>
        <w:ind w:left="2880" w:hanging="2880"/>
        <w:jc w:val="both"/>
      </w:pPr>
      <w:r w:rsidRPr="00D87F5B">
        <w:t>Page 1-line 6</w:t>
      </w:r>
      <w:r w:rsidRPr="00D87F5B">
        <w:tab/>
        <w:t>Delete entirely.</w:t>
      </w:r>
    </w:p>
    <w:p w:rsidR="008434C4" w:rsidRPr="00D87F5B" w:rsidRDefault="00F412DC" w:rsidP="00C37D0A">
      <w:pPr>
        <w:widowControl w:val="0"/>
        <w:ind w:left="2880" w:hanging="2880"/>
        <w:jc w:val="both"/>
      </w:pPr>
      <w:r w:rsidRPr="00D87F5B">
        <w:t>Page 1-line 7</w:t>
      </w:r>
      <w:r w:rsidRPr="00D87F5B">
        <w:tab/>
        <w:t xml:space="preserve">Delete </w:t>
      </w:r>
      <w:r w:rsidR="00EF5A9B" w:rsidRPr="00D87F5B">
        <w:t>"</w:t>
      </w:r>
      <w:r w:rsidRPr="00D87F5B">
        <w:t>interested parties;</w:t>
      </w:r>
      <w:r w:rsidR="00EF5A9B" w:rsidRPr="00D87F5B">
        <w:t>"</w:t>
      </w:r>
      <w:r w:rsidRPr="00D87F5B">
        <w:t>.</w:t>
      </w:r>
    </w:p>
    <w:p w:rsidR="008434C4" w:rsidRPr="00D87F5B" w:rsidRDefault="00F412DC" w:rsidP="00C37D0A">
      <w:pPr>
        <w:widowControl w:val="0"/>
        <w:ind w:left="2880" w:hanging="2880"/>
        <w:jc w:val="both"/>
      </w:pPr>
      <w:r w:rsidRPr="00D87F5B">
        <w:t>Page 1-line 12</w:t>
      </w:r>
      <w:r w:rsidRPr="00D87F5B">
        <w:tab/>
        <w:t xml:space="preserve">Delete </w:t>
      </w:r>
      <w:r w:rsidR="00EF5A9B" w:rsidRPr="00D87F5B">
        <w:t>"</w:t>
      </w:r>
      <w:r w:rsidRPr="00D87F5B">
        <w:t>35-1-1205</w:t>
      </w:r>
      <w:r w:rsidR="00EF5A9B" w:rsidRPr="00D87F5B">
        <w:t>"</w:t>
      </w:r>
      <w:r w:rsidRPr="00D87F5B">
        <w:t xml:space="preserve"> insert </w:t>
      </w:r>
      <w:r w:rsidR="00EF5A9B" w:rsidRPr="00D87F5B">
        <w:t>"</w:t>
      </w:r>
      <w:r w:rsidRPr="00D87F5B">
        <w:t>35-1-1203</w:t>
      </w:r>
      <w:r w:rsidR="00EF5A9B" w:rsidRPr="00D87F5B">
        <w:t>"</w:t>
      </w:r>
      <w:r w:rsidRPr="00D87F5B">
        <w:t>.</w:t>
      </w:r>
    </w:p>
    <w:p w:rsidR="008434C4" w:rsidRPr="00D87F5B" w:rsidRDefault="00F412DC" w:rsidP="00C37D0A">
      <w:pPr>
        <w:widowControl w:val="0"/>
        <w:ind w:left="2880" w:hanging="2880"/>
        <w:jc w:val="both"/>
      </w:pPr>
      <w:r w:rsidRPr="00D87F5B">
        <w:t>Page 2-line 1</w:t>
      </w:r>
      <w:r w:rsidRPr="00D87F5B">
        <w:tab/>
        <w:t xml:space="preserve">Delete </w:t>
      </w:r>
      <w:r w:rsidR="00EF5A9B" w:rsidRPr="00D87F5B">
        <w:t>"</w:t>
      </w:r>
      <w:r w:rsidRPr="00D87F5B">
        <w:t>ADVISORY COUNCIL</w:t>
      </w:r>
      <w:r w:rsidR="00EF5A9B" w:rsidRPr="00D87F5B">
        <w:t>"</w:t>
      </w:r>
      <w:r w:rsidRPr="00D87F5B">
        <w:t>.</w:t>
      </w:r>
    </w:p>
    <w:p w:rsidR="008434C4" w:rsidRPr="00D87F5B" w:rsidRDefault="00F412DC" w:rsidP="00C37D0A">
      <w:pPr>
        <w:widowControl w:val="0"/>
        <w:ind w:left="2880" w:hanging="2880"/>
        <w:jc w:val="both"/>
      </w:pPr>
      <w:r w:rsidRPr="00D87F5B">
        <w:t>Page 2-lines 7 and 8</w:t>
      </w:r>
      <w:r w:rsidRPr="00D87F5B">
        <w:tab/>
        <w:t>Delete entirely.</w:t>
      </w:r>
    </w:p>
    <w:p w:rsidR="008434C4" w:rsidRPr="00D87F5B" w:rsidRDefault="00F412DC" w:rsidP="00C37D0A">
      <w:pPr>
        <w:widowControl w:val="0"/>
        <w:ind w:left="2880" w:hanging="2880"/>
        <w:jc w:val="both"/>
      </w:pPr>
      <w:r w:rsidRPr="00D87F5B">
        <w:t>Page 2-line 10</w:t>
      </w:r>
      <w:r w:rsidRPr="00D87F5B">
        <w:tab/>
        <w:t xml:space="preserve">Delete </w:t>
      </w:r>
      <w:r w:rsidR="00EF5A9B" w:rsidRPr="00D87F5B">
        <w:t>"</w:t>
      </w:r>
      <w:r w:rsidRPr="00D87F5B">
        <w:t>(ii)</w:t>
      </w:r>
      <w:r w:rsidR="00EF5A9B" w:rsidRPr="00D87F5B">
        <w:t>"</w:t>
      </w:r>
      <w:r w:rsidRPr="00D87F5B">
        <w:t xml:space="preserve"> insert </w:t>
      </w:r>
      <w:r w:rsidR="00EF5A9B" w:rsidRPr="00D87F5B">
        <w:t>"</w:t>
      </w:r>
      <w:r w:rsidRPr="00D87F5B">
        <w:t>(i)</w:t>
      </w:r>
      <w:r w:rsidR="00EF5A9B" w:rsidRPr="00D87F5B">
        <w:t>"</w:t>
      </w:r>
      <w:r w:rsidRPr="00D87F5B">
        <w:t>.</w:t>
      </w:r>
    </w:p>
    <w:p w:rsidR="008434C4" w:rsidRPr="00D87F5B" w:rsidRDefault="00F412DC" w:rsidP="00C37D0A">
      <w:pPr>
        <w:widowControl w:val="0"/>
        <w:ind w:left="2880" w:hanging="2880"/>
        <w:jc w:val="both"/>
      </w:pPr>
      <w:r w:rsidRPr="00D87F5B">
        <w:t>Page 2-line 11</w:t>
      </w:r>
      <w:r w:rsidRPr="00D87F5B">
        <w:tab/>
        <w:t xml:space="preserve">After </w:t>
      </w:r>
      <w:r w:rsidR="00EF5A9B" w:rsidRPr="00D87F5B">
        <w:t>"</w:t>
      </w:r>
      <w:r w:rsidRPr="00D87F5B">
        <w:t>health</w:t>
      </w:r>
      <w:r w:rsidR="00EF5A9B" w:rsidRPr="00D87F5B">
        <w:t>"</w:t>
      </w:r>
      <w:r w:rsidRPr="00D87F5B">
        <w:t xml:space="preserve"> insert </w:t>
      </w:r>
      <w:r w:rsidR="00EF5A9B" w:rsidRPr="00D87F5B">
        <w:t>"</w:t>
      </w:r>
      <w:r w:rsidRPr="00D87F5B">
        <w:t>;</w:t>
      </w:r>
      <w:r w:rsidR="00EF5A9B" w:rsidRPr="00D87F5B">
        <w:t>"</w:t>
      </w:r>
      <w:r w:rsidRPr="00D87F5B">
        <w:t xml:space="preserve"> and delete balance of the line.</w:t>
      </w:r>
    </w:p>
    <w:p w:rsidR="008434C4" w:rsidRPr="00D87F5B" w:rsidRDefault="00F412DC" w:rsidP="00C37D0A">
      <w:pPr>
        <w:widowControl w:val="0"/>
        <w:ind w:left="2880" w:hanging="2880"/>
        <w:jc w:val="both"/>
      </w:pPr>
      <w:r w:rsidRPr="00D87F5B">
        <w:t>Page 2-lines 12 through 15</w:t>
      </w:r>
      <w:r w:rsidRPr="00D87F5B">
        <w:tab/>
        <w:t>Delete entirely.</w:t>
      </w:r>
    </w:p>
    <w:p w:rsidR="008434C4" w:rsidRPr="00D87F5B" w:rsidRDefault="00F412DC" w:rsidP="00C37D0A">
      <w:pPr>
        <w:widowControl w:val="0"/>
        <w:ind w:left="2880" w:hanging="2880"/>
        <w:jc w:val="both"/>
      </w:pPr>
      <w:r w:rsidRPr="00D87F5B">
        <w:t>Page 2-line 17</w:t>
      </w:r>
      <w:r w:rsidRPr="00D87F5B">
        <w:tab/>
        <w:t xml:space="preserve">Delete </w:t>
      </w:r>
      <w:r w:rsidR="00EF5A9B" w:rsidRPr="00D87F5B">
        <w:t>"</w:t>
      </w:r>
      <w:r w:rsidRPr="00D87F5B">
        <w:t>(iii)</w:t>
      </w:r>
      <w:r w:rsidR="00EF5A9B" w:rsidRPr="00D87F5B">
        <w:t>"</w:t>
      </w:r>
      <w:r w:rsidRPr="00D87F5B">
        <w:t xml:space="preserve"> insert </w:t>
      </w:r>
      <w:r w:rsidR="00EF5A9B" w:rsidRPr="00D87F5B">
        <w:t>"</w:t>
      </w:r>
      <w:r w:rsidRPr="00D87F5B">
        <w:t>(ii)</w:t>
      </w:r>
      <w:r w:rsidR="00EF5A9B" w:rsidRPr="00D87F5B">
        <w:t>"</w:t>
      </w:r>
      <w:r w:rsidRPr="00D87F5B">
        <w:t>.</w:t>
      </w:r>
    </w:p>
    <w:p w:rsidR="008434C4" w:rsidRPr="00D87F5B" w:rsidRDefault="00F412DC" w:rsidP="00C37D0A">
      <w:pPr>
        <w:widowControl w:val="0"/>
        <w:ind w:left="2880" w:hanging="2880"/>
        <w:jc w:val="both"/>
      </w:pPr>
      <w:r w:rsidRPr="00D87F5B">
        <w:t>Page 3-lines 17 through 23</w:t>
      </w:r>
      <w:r w:rsidRPr="00D87F5B">
        <w:tab/>
        <w:t>Delete entirely.</w:t>
      </w:r>
    </w:p>
    <w:p w:rsidR="008434C4" w:rsidRPr="00D87F5B" w:rsidRDefault="00F412DC" w:rsidP="00C37D0A">
      <w:pPr>
        <w:widowControl w:val="0"/>
        <w:ind w:left="2880" w:hanging="2880"/>
        <w:jc w:val="both"/>
      </w:pPr>
      <w:r w:rsidRPr="00D87F5B">
        <w:t>Page 4-lines 1 through 23</w:t>
      </w:r>
      <w:r w:rsidRPr="00D87F5B">
        <w:tab/>
        <w:t>Delete entirely.</w:t>
      </w:r>
    </w:p>
    <w:p w:rsidR="008434C4" w:rsidRPr="00D87F5B" w:rsidRDefault="00F412DC" w:rsidP="00C37D0A">
      <w:pPr>
        <w:widowControl w:val="0"/>
        <w:ind w:left="2880" w:hanging="2880"/>
        <w:jc w:val="both"/>
      </w:pPr>
      <w:r w:rsidRPr="00D87F5B">
        <w:t>Page 5-lines 1 through 23</w:t>
      </w:r>
      <w:r w:rsidRPr="00D87F5B">
        <w:tab/>
        <w:t>Delete entirely.</w:t>
      </w:r>
    </w:p>
    <w:p w:rsidR="008434C4" w:rsidRPr="00D87F5B" w:rsidRDefault="00F412DC" w:rsidP="00C37D0A">
      <w:pPr>
        <w:widowControl w:val="0"/>
        <w:ind w:left="2880" w:hanging="2880"/>
        <w:jc w:val="both"/>
      </w:pPr>
      <w:r w:rsidRPr="00D87F5B">
        <w:t>Page 6-lines 1 through 21</w:t>
      </w:r>
      <w:r w:rsidRPr="00D87F5B">
        <w:tab/>
        <w:t>Delete entirely.</w:t>
      </w:r>
    </w:p>
    <w:p w:rsidR="008434C4" w:rsidRPr="00D87F5B" w:rsidRDefault="00F412DC" w:rsidP="00BB1C83">
      <w:pPr>
        <w:widowControl w:val="0"/>
        <w:ind w:left="3600" w:hanging="3600"/>
        <w:jc w:val="both"/>
      </w:pPr>
      <w:r w:rsidRPr="00D87F5B">
        <w:t>Page 7-lines 1 through 21</w:t>
      </w:r>
      <w:r w:rsidRPr="00D87F5B">
        <w:tab/>
        <w:t>Delete entirely including the HENDERSON committee of the whole amendment (SF0088HW001/AE) to these lines.</w:t>
      </w:r>
    </w:p>
    <w:p w:rsidR="008434C4" w:rsidRPr="00D87F5B" w:rsidRDefault="00F412DC" w:rsidP="00C37D0A">
      <w:pPr>
        <w:widowControl w:val="0"/>
        <w:ind w:left="2880" w:hanging="2880"/>
        <w:jc w:val="both"/>
      </w:pPr>
      <w:r w:rsidRPr="00D87F5B">
        <w:t>Page 8-lines 1 through 4</w:t>
      </w:r>
      <w:r w:rsidRPr="00D87F5B">
        <w:tab/>
        <w:t>Delete entirely.</w:t>
      </w:r>
    </w:p>
    <w:p w:rsidR="008434C4" w:rsidRPr="00D87F5B" w:rsidRDefault="00F412DC" w:rsidP="00C37D0A">
      <w:pPr>
        <w:widowControl w:val="0"/>
        <w:ind w:left="2880" w:hanging="2880"/>
        <w:jc w:val="both"/>
      </w:pPr>
      <w:r w:rsidRPr="00D87F5B">
        <w:t>Page 8-line 6</w:t>
      </w:r>
      <w:r w:rsidRPr="00D87F5B">
        <w:tab/>
        <w:t xml:space="preserve">Delete </w:t>
      </w:r>
      <w:r w:rsidR="00EF5A9B" w:rsidRPr="00D87F5B">
        <w:t>"</w:t>
      </w:r>
      <w:r w:rsidRPr="00D87F5B">
        <w:rPr>
          <w:b/>
        </w:rPr>
        <w:t>35-1-1203</w:t>
      </w:r>
      <w:r w:rsidR="00EF5A9B" w:rsidRPr="00D87F5B">
        <w:t>"</w:t>
      </w:r>
      <w:r w:rsidRPr="00D87F5B">
        <w:t xml:space="preserve"> insert </w:t>
      </w:r>
      <w:r w:rsidR="00EF5A9B" w:rsidRPr="00D87F5B">
        <w:t>"</w:t>
      </w:r>
      <w:r w:rsidRPr="00D87F5B">
        <w:rPr>
          <w:b/>
        </w:rPr>
        <w:t>25-1-1202</w:t>
      </w:r>
      <w:r w:rsidR="00EF5A9B" w:rsidRPr="00D87F5B">
        <w:t>"</w:t>
      </w:r>
      <w:r w:rsidRPr="00D87F5B">
        <w:t>.</w:t>
      </w:r>
    </w:p>
    <w:p w:rsidR="008434C4" w:rsidRPr="00D87F5B" w:rsidRDefault="00F412DC" w:rsidP="00C37D0A">
      <w:pPr>
        <w:widowControl w:val="0"/>
        <w:ind w:left="2880" w:hanging="2880"/>
        <w:jc w:val="both"/>
      </w:pPr>
      <w:r w:rsidRPr="00D87F5B">
        <w:t>Page 9-line 7</w:t>
      </w:r>
      <w:r w:rsidRPr="00D87F5B">
        <w:tab/>
        <w:t xml:space="preserve">Delete </w:t>
      </w:r>
      <w:r w:rsidR="00EF5A9B" w:rsidRPr="00D87F5B">
        <w:t>"</w:t>
      </w:r>
      <w:r w:rsidRPr="00D87F5B">
        <w:t>;</w:t>
      </w:r>
      <w:r w:rsidR="00EF5A9B" w:rsidRPr="00D87F5B">
        <w:t>"</w:t>
      </w:r>
      <w:r w:rsidRPr="00D87F5B">
        <w:t xml:space="preserve"> insert </w:t>
      </w:r>
      <w:r w:rsidR="00EF5A9B" w:rsidRPr="00D87F5B">
        <w:t>"</w:t>
      </w:r>
      <w:r w:rsidRPr="00D87F5B">
        <w:t>.</w:t>
      </w:r>
      <w:r w:rsidR="00EF5A9B" w:rsidRPr="00D87F5B">
        <w:t>"</w:t>
      </w:r>
      <w:r w:rsidRPr="00D87F5B">
        <w:t>.</w:t>
      </w:r>
    </w:p>
    <w:p w:rsidR="008434C4" w:rsidRPr="00D87F5B" w:rsidRDefault="00F412DC" w:rsidP="00C37D0A">
      <w:pPr>
        <w:widowControl w:val="0"/>
        <w:ind w:left="2880" w:hanging="2880"/>
        <w:jc w:val="both"/>
      </w:pPr>
      <w:r w:rsidRPr="00D87F5B">
        <w:t>Page 9-lines 9 through 23</w:t>
      </w:r>
      <w:r w:rsidRPr="00D87F5B">
        <w:tab/>
        <w:t>Delete entirely.</w:t>
      </w:r>
    </w:p>
    <w:p w:rsidR="008434C4" w:rsidRPr="00D87F5B" w:rsidRDefault="00F412DC" w:rsidP="00C37D0A">
      <w:pPr>
        <w:widowControl w:val="0"/>
        <w:ind w:left="2880" w:hanging="2880"/>
        <w:jc w:val="both"/>
      </w:pPr>
      <w:r w:rsidRPr="00D87F5B">
        <w:t>Page 10-lines 1 through 8</w:t>
      </w:r>
      <w:r w:rsidRPr="00D87F5B">
        <w:tab/>
        <w:t>Delete entirely.</w:t>
      </w:r>
    </w:p>
    <w:p w:rsidR="008434C4" w:rsidRPr="00D87F5B" w:rsidRDefault="00F412DC" w:rsidP="00C37D0A">
      <w:pPr>
        <w:widowControl w:val="0"/>
        <w:ind w:left="2880" w:hanging="2880"/>
        <w:jc w:val="both"/>
      </w:pPr>
      <w:r w:rsidRPr="00D87F5B">
        <w:t>Page 10-line 10</w:t>
      </w:r>
      <w:r w:rsidRPr="00D87F5B">
        <w:tab/>
        <w:t xml:space="preserve">Delete </w:t>
      </w:r>
      <w:r w:rsidR="00EF5A9B" w:rsidRPr="00D87F5B">
        <w:t>"</w:t>
      </w:r>
      <w:r w:rsidRPr="00D87F5B">
        <w:rPr>
          <w:b/>
        </w:rPr>
        <w:t>35-1-1205</w:t>
      </w:r>
      <w:r w:rsidR="00EF5A9B" w:rsidRPr="00D87F5B">
        <w:t>"</w:t>
      </w:r>
      <w:r w:rsidRPr="00D87F5B">
        <w:t xml:space="preserve"> insert </w:t>
      </w:r>
      <w:r w:rsidR="00EF5A9B" w:rsidRPr="00D87F5B">
        <w:t>"</w:t>
      </w:r>
      <w:r w:rsidRPr="00D87F5B">
        <w:rPr>
          <w:b/>
        </w:rPr>
        <w:t>35-1-1203</w:t>
      </w:r>
      <w:r w:rsidR="00EF5A9B" w:rsidRPr="00D87F5B">
        <w:t>"</w:t>
      </w:r>
      <w:r w:rsidRPr="00D87F5B">
        <w:t>.</w:t>
      </w:r>
    </w:p>
    <w:p w:rsidR="008434C4" w:rsidRPr="00D87F5B" w:rsidRDefault="00F412DC" w:rsidP="00C37D0A">
      <w:pPr>
        <w:widowControl w:val="0"/>
        <w:ind w:left="2880" w:hanging="2880"/>
        <w:jc w:val="both"/>
        <w:rPr>
          <w:b/>
        </w:rPr>
      </w:pPr>
      <w:r w:rsidRPr="00D87F5B">
        <w:t>Page 10-line 12</w:t>
      </w:r>
      <w:r w:rsidRPr="00D87F5B">
        <w:tab/>
        <w:t xml:space="preserve">Delete </w:t>
      </w:r>
      <w:r w:rsidR="00EF5A9B" w:rsidRPr="00D87F5B">
        <w:t>"</w:t>
      </w:r>
      <w:r w:rsidRPr="00D87F5B">
        <w:t>through 35-1-1204</w:t>
      </w:r>
      <w:r w:rsidR="00EF5A9B" w:rsidRPr="00D87F5B">
        <w:t>"</w:t>
      </w:r>
      <w:r w:rsidRPr="00D87F5B">
        <w:t xml:space="preserve"> insert </w:t>
      </w:r>
      <w:r w:rsidR="00EF5A9B" w:rsidRPr="00D87F5B">
        <w:t>"</w:t>
      </w:r>
      <w:r w:rsidRPr="00D87F5B">
        <w:t>and 35-1-1202</w:t>
      </w:r>
      <w:r w:rsidR="00EF5A9B" w:rsidRPr="00D87F5B">
        <w:t>"</w:t>
      </w:r>
      <w:r w:rsidRPr="00D87F5B">
        <w:t>.</w:t>
      </w:r>
      <w:r w:rsidRPr="00D87F5B">
        <w:rPr>
          <w:b/>
        </w:rPr>
        <w:t xml:space="preserve">  </w:t>
      </w:r>
    </w:p>
    <w:p w:rsidR="008434C4" w:rsidRPr="00D87F5B" w:rsidRDefault="00F412DC" w:rsidP="00C37D0A">
      <w:pPr>
        <w:widowControl w:val="0"/>
        <w:jc w:val="both"/>
      </w:pPr>
      <w:r w:rsidRPr="00D87F5B">
        <w:t>Page 11-line 2</w:t>
      </w:r>
      <w:r w:rsidRPr="00D87F5B">
        <w:tab/>
      </w:r>
      <w:r w:rsidR="00BB1C83" w:rsidRPr="00D87F5B">
        <w:tab/>
      </w:r>
      <w:r w:rsidRPr="00D87F5B">
        <w:t xml:space="preserve">After </w:t>
      </w:r>
      <w:r w:rsidR="00EF5A9B" w:rsidRPr="00D87F5B">
        <w:t>"</w:t>
      </w:r>
      <w:r w:rsidRPr="00D87F5B">
        <w:t>(xxiii)</w:t>
      </w:r>
      <w:r w:rsidR="00EF5A9B" w:rsidRPr="00D87F5B">
        <w:t>"</w:t>
      </w:r>
      <w:r w:rsidRPr="00D87F5B">
        <w:t xml:space="preserve"> delete balance of the line.</w:t>
      </w:r>
    </w:p>
    <w:p w:rsidR="008434C4" w:rsidRPr="00D87F5B" w:rsidRDefault="00F412DC" w:rsidP="00C37D0A">
      <w:pPr>
        <w:widowControl w:val="0"/>
        <w:ind w:left="2880" w:hanging="2880"/>
        <w:jc w:val="both"/>
      </w:pPr>
      <w:r w:rsidRPr="00D87F5B">
        <w:t>Page 11-line 3</w:t>
      </w:r>
      <w:r w:rsidRPr="00D87F5B">
        <w:tab/>
        <w:t xml:space="preserve">Delete the line through </w:t>
      </w:r>
      <w:r w:rsidR="00EF5A9B" w:rsidRPr="00D87F5B">
        <w:t>"</w:t>
      </w:r>
      <w:r w:rsidRPr="00D87F5B">
        <w:t>35-1-1202,</w:t>
      </w:r>
      <w:r w:rsidR="00EF5A9B" w:rsidRPr="00D87F5B">
        <w:t>"</w:t>
      </w:r>
      <w:r w:rsidRPr="00D87F5B">
        <w:t xml:space="preserve">. </w:t>
      </w:r>
    </w:p>
    <w:p w:rsidR="00BB1C83" w:rsidRPr="00D87F5B" w:rsidRDefault="00F412DC" w:rsidP="00BB1C83">
      <w:pPr>
        <w:widowControl w:val="0"/>
        <w:ind w:left="2880" w:hanging="2880"/>
        <w:jc w:val="both"/>
        <w:rPr>
          <w:b/>
        </w:rPr>
      </w:pPr>
      <w:r w:rsidRPr="00D87F5B">
        <w:t>Page 11-line 5</w:t>
      </w:r>
      <w:r w:rsidRPr="00D87F5B">
        <w:tab/>
        <w:t xml:space="preserve">Delete </w:t>
      </w:r>
      <w:r w:rsidR="00EF5A9B" w:rsidRPr="00D87F5B">
        <w:t>"</w:t>
      </w:r>
      <w:r w:rsidRPr="00D87F5B">
        <w:t>35-1-1203</w:t>
      </w:r>
      <w:r w:rsidR="00EF5A9B" w:rsidRPr="00D87F5B">
        <w:t>"</w:t>
      </w:r>
      <w:r w:rsidRPr="00D87F5B">
        <w:t xml:space="preserve"> insert </w:t>
      </w:r>
      <w:r w:rsidR="00EF5A9B" w:rsidRPr="00D87F5B">
        <w:t>"</w:t>
      </w:r>
      <w:r w:rsidRPr="00D87F5B">
        <w:t>35-1-1202</w:t>
      </w:r>
      <w:r w:rsidR="00EF5A9B" w:rsidRPr="00D87F5B">
        <w:t>"</w:t>
      </w:r>
      <w:r w:rsidRPr="00D87F5B">
        <w:t>.  CLEM, EYRE, OLSEN, WINTERS</w:t>
      </w:r>
    </w:p>
    <w:p w:rsidR="00BB1C83" w:rsidRPr="00D87F5B" w:rsidRDefault="00BB1C83" w:rsidP="00BB1C83">
      <w:pPr>
        <w:widowControl w:val="0"/>
        <w:ind w:left="2880" w:hanging="2880"/>
        <w:jc w:val="both"/>
        <w:rPr>
          <w:b/>
        </w:rPr>
      </w:pPr>
    </w:p>
    <w:p w:rsidR="005118A1" w:rsidRPr="00D87F5B" w:rsidRDefault="00F412DC" w:rsidP="00BB1C83">
      <w:pPr>
        <w:widowControl w:val="0"/>
        <w:jc w:val="both"/>
        <w:rPr>
          <w:b/>
        </w:rPr>
      </w:pPr>
      <w:r w:rsidRPr="00D87F5B">
        <w:t>2/28/2017</w:t>
      </w:r>
      <w:r w:rsidRPr="00D87F5B">
        <w:tab/>
        <w:t>H 2n</w:t>
      </w:r>
      <w:r w:rsidR="00BB1C83" w:rsidRPr="00D87F5B">
        <w:t xml:space="preserve">d Reading:Bill Lay on the Table: </w:t>
      </w:r>
      <w:r w:rsidRPr="00D87F5B">
        <w:t>Failed 43-17-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rlow, Blake, Bovee, Burkhart, Byrd, Clausen, Connolly, Court, Crank, Dayton, Eklund, Eyre, Flitner, Freeman, </w:t>
      </w:r>
      <w:r w:rsidRPr="00D87F5B">
        <w:lastRenderedPageBreak/>
        <w:t xml:space="preserve">Furphy, Gierau, Greear, Haley, Hallinan, Harshman, Henderson, Hunt, Kinner, Kirkbride, Larsen, Laursen, Lindholm, Loucks, </w:t>
      </w:r>
      <w:r w:rsidR="00C37D0A" w:rsidRPr="00D87F5B">
        <w:t>MacGuire</w:t>
      </w:r>
      <w:r w:rsidRPr="00D87F5B">
        <w:t>, Miller, Northrup, Obermueller, Olsen, Paxton, Pelkey, Pownall, Schwartz, Sommers, Sweeney, Walters, Wilson, Zwonitzer</w:t>
      </w:r>
    </w:p>
    <w:p w:rsidR="005118A1" w:rsidRPr="00D87F5B" w:rsidRDefault="00F412DC" w:rsidP="00C37D0A">
      <w:pPr>
        <w:widowControl w:val="0"/>
        <w:jc w:val="both"/>
      </w:pPr>
      <w:r w:rsidRPr="00D87F5B">
        <w:rPr>
          <w:b/>
        </w:rPr>
        <w:t xml:space="preserve">Nays:  </w:t>
      </w:r>
      <w:r w:rsidRPr="00D87F5B">
        <w:t xml:space="preserve">Representative(s) Baker, Biteman, Blackburn, Brown, Clem, Edwards, Gray, Halverson, Jennings, Lone, Madden, </w:t>
      </w:r>
      <w:r w:rsidR="00C37D0A" w:rsidRPr="00D87F5B">
        <w:t>McKim</w:t>
      </w:r>
      <w:r w:rsidRPr="00D87F5B">
        <w:t>, Nicholas, Piiparinen, Salazar, Steinmetz, Winters</w:t>
      </w:r>
    </w:p>
    <w:p w:rsidR="005118A1" w:rsidRPr="00D87F5B" w:rsidRDefault="00F412DC" w:rsidP="00C37D0A">
      <w:pPr>
        <w:widowControl w:val="0"/>
        <w:jc w:val="both"/>
      </w:pPr>
      <w:r w:rsidRPr="00D87F5B">
        <w:rPr>
          <w:b/>
        </w:rPr>
        <w:t xml:space="preserve">Ayes </w:t>
      </w:r>
      <w:r w:rsidRPr="00D87F5B">
        <w:t xml:space="preserve">43    </w:t>
      </w:r>
      <w:r w:rsidRPr="00D87F5B">
        <w:rPr>
          <w:b/>
        </w:rPr>
        <w:t xml:space="preserve">Nays </w:t>
      </w:r>
      <w:r w:rsidRPr="00D87F5B">
        <w:t xml:space="preserve">17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28/2017</w:t>
      </w:r>
      <w:r w:rsidRPr="00D87F5B">
        <w:tab/>
        <w:t>H 2nd Reading:Passed</w:t>
      </w:r>
    </w:p>
    <w:p w:rsidR="00C37D0A" w:rsidRPr="00D87F5B" w:rsidRDefault="00C37D0A" w:rsidP="00C37D0A">
      <w:pPr>
        <w:widowControl w:val="0"/>
        <w:tabs>
          <w:tab w:val="left" w:pos="1530"/>
        </w:tabs>
        <w:jc w:val="both"/>
      </w:pPr>
    </w:p>
    <w:p w:rsidR="00C37D0A" w:rsidRPr="00D87F5B" w:rsidRDefault="00F412DC" w:rsidP="00C37D0A">
      <w:pPr>
        <w:widowControl w:val="0"/>
        <w:jc w:val="both"/>
      </w:pPr>
      <w:r w:rsidRPr="00D87F5B">
        <w:rPr>
          <w:b/>
        </w:rPr>
        <w:t>SF0088H3001/WITHDRAWN</w:t>
      </w:r>
    </w:p>
    <w:p w:rsidR="00C37D0A" w:rsidRPr="00D87F5B" w:rsidRDefault="00C37D0A" w:rsidP="00C37D0A">
      <w:pPr>
        <w:widowControl w:val="0"/>
        <w:jc w:val="both"/>
      </w:pPr>
    </w:p>
    <w:p w:rsidR="00C37D0A" w:rsidRPr="00D87F5B" w:rsidRDefault="00F412DC" w:rsidP="00BB1C83">
      <w:pPr>
        <w:widowControl w:val="0"/>
        <w:jc w:val="both"/>
      </w:pPr>
      <w:r w:rsidRPr="00D87F5B">
        <w:rPr>
          <w:b/>
        </w:rPr>
        <w:t>SF0088H3002/FAILED</w:t>
      </w:r>
      <w:r w:rsidRPr="00D87F5B">
        <w:rPr>
          <w:b/>
        </w:rPr>
        <w:tab/>
        <w:t>(TO ENGROSSED COPY)</w:t>
      </w:r>
    </w:p>
    <w:p w:rsidR="008434C4" w:rsidRPr="00D87F5B" w:rsidRDefault="00F412DC" w:rsidP="00BB1C83">
      <w:pPr>
        <w:widowControl w:val="0"/>
        <w:ind w:left="3600" w:hanging="3600"/>
        <w:jc w:val="both"/>
      </w:pPr>
      <w:r w:rsidRPr="00D87F5B">
        <w:t>Page 7-lines 6 through 14</w:t>
      </w:r>
      <w:r w:rsidRPr="00D87F5B">
        <w:tab/>
        <w:t>Delete entirely including the HENDERSON committee of the whole amendment (SF0088HW002/AE) to these lines.</w:t>
      </w:r>
    </w:p>
    <w:p w:rsidR="008434C4" w:rsidRPr="00D87F5B" w:rsidRDefault="00F412DC" w:rsidP="00C37D0A">
      <w:pPr>
        <w:widowControl w:val="0"/>
        <w:ind w:left="2880" w:hanging="2880"/>
        <w:jc w:val="both"/>
      </w:pPr>
      <w:r w:rsidRPr="00D87F5B">
        <w:t>Page 7-line 16</w:t>
      </w:r>
      <w:r w:rsidRPr="00D87F5B">
        <w:tab/>
        <w:t xml:space="preserve">Delete </w:t>
      </w:r>
      <w:r w:rsidR="00EF5A9B" w:rsidRPr="00D87F5B">
        <w:t>"</w:t>
      </w:r>
      <w:r w:rsidRPr="00D87F5B">
        <w:t>(vi)</w:t>
      </w:r>
      <w:r w:rsidR="00EF5A9B" w:rsidRPr="00D87F5B">
        <w:t>"</w:t>
      </w:r>
      <w:r w:rsidRPr="00D87F5B">
        <w:t xml:space="preserve"> insert </w:t>
      </w:r>
      <w:r w:rsidR="00EF5A9B" w:rsidRPr="00D87F5B">
        <w:t>"</w:t>
      </w:r>
      <w:r w:rsidRPr="00D87F5B">
        <w:t>(iv)</w:t>
      </w:r>
      <w:r w:rsidR="00EF5A9B" w:rsidRPr="00D87F5B">
        <w:t>"</w:t>
      </w:r>
      <w:r w:rsidRPr="00D87F5B">
        <w:t>.</w:t>
      </w:r>
    </w:p>
    <w:p w:rsidR="008434C4" w:rsidRPr="00D87F5B" w:rsidRDefault="00F412DC" w:rsidP="00C37D0A">
      <w:pPr>
        <w:widowControl w:val="0"/>
        <w:ind w:left="2880" w:hanging="2880"/>
        <w:jc w:val="both"/>
      </w:pPr>
      <w:r w:rsidRPr="00D87F5B">
        <w:t>Page 7-line 17</w:t>
      </w:r>
      <w:r w:rsidRPr="00D87F5B">
        <w:tab/>
        <w:t xml:space="preserve">After </w:t>
      </w:r>
      <w:r w:rsidR="00EF5A9B" w:rsidRPr="00D87F5B">
        <w:t>"</w:t>
      </w:r>
      <w:r w:rsidRPr="00D87F5B">
        <w:t>general</w:t>
      </w:r>
      <w:r w:rsidR="00EF5A9B" w:rsidRPr="00D87F5B">
        <w:t>"</w:t>
      </w:r>
      <w:r w:rsidRPr="00D87F5B">
        <w:t xml:space="preserve"> delete </w:t>
      </w:r>
      <w:r w:rsidR="00EF5A9B" w:rsidRPr="00D87F5B">
        <w:t>"</w:t>
      </w:r>
      <w:r w:rsidRPr="00D87F5B">
        <w:t>,</w:t>
      </w:r>
      <w:r w:rsidR="00EF5A9B" w:rsidRPr="00D87F5B">
        <w:t>"</w:t>
      </w:r>
      <w:r w:rsidRPr="00D87F5B">
        <w:t xml:space="preserve"> insert </w:t>
      </w:r>
      <w:r w:rsidR="00EF5A9B" w:rsidRPr="00D87F5B">
        <w:t>"</w:t>
      </w:r>
      <w:r w:rsidRPr="00D87F5B">
        <w:t>and</w:t>
      </w:r>
      <w:r w:rsidR="00EF5A9B" w:rsidRPr="00D87F5B">
        <w:t>"</w:t>
      </w:r>
      <w:r w:rsidRPr="00D87F5B">
        <w:t>.</w:t>
      </w:r>
    </w:p>
    <w:p w:rsidR="008434C4" w:rsidRPr="00D87F5B" w:rsidRDefault="00F412DC" w:rsidP="00C37D0A">
      <w:pPr>
        <w:widowControl w:val="0"/>
        <w:ind w:left="2880" w:hanging="2880"/>
        <w:jc w:val="both"/>
      </w:pPr>
      <w:r w:rsidRPr="00D87F5B">
        <w:t>Page 7-line 18</w:t>
      </w:r>
      <w:r w:rsidRPr="00D87F5B">
        <w:tab/>
        <w:t xml:space="preserve">Delete </w:t>
      </w:r>
      <w:r w:rsidR="00EF5A9B" w:rsidRPr="00D87F5B">
        <w:t>"</w:t>
      </w:r>
      <w:r w:rsidRPr="00D87F5B">
        <w:t>and local law enforcement</w:t>
      </w:r>
      <w:r w:rsidR="00EF5A9B" w:rsidRPr="00D87F5B">
        <w:t>"</w:t>
      </w:r>
      <w:r w:rsidRPr="00D87F5B">
        <w:t>.</w:t>
      </w:r>
      <w:r w:rsidRPr="00D87F5B">
        <w:tab/>
      </w:r>
    </w:p>
    <w:p w:rsidR="00C37D0A" w:rsidRPr="00D87F5B" w:rsidRDefault="00F412DC" w:rsidP="00C37D0A">
      <w:pPr>
        <w:widowControl w:val="0"/>
        <w:ind w:left="2880" w:hanging="2880"/>
        <w:jc w:val="both"/>
      </w:pPr>
      <w:r w:rsidRPr="00D87F5B">
        <w:t>Page 8-line 1</w:t>
      </w:r>
      <w:r w:rsidRPr="00D87F5B">
        <w:tab/>
        <w:t xml:space="preserve">Delete </w:t>
      </w:r>
      <w:r w:rsidR="00EF5A9B" w:rsidRPr="00D87F5B">
        <w:t>"</w:t>
      </w:r>
      <w:r w:rsidRPr="00D87F5B">
        <w:t>(vii)</w:t>
      </w:r>
      <w:r w:rsidR="00EF5A9B" w:rsidRPr="00D87F5B">
        <w:t>"</w:t>
      </w:r>
      <w:r w:rsidRPr="00D87F5B">
        <w:t xml:space="preserve"> insert </w:t>
      </w:r>
      <w:r w:rsidR="00EF5A9B" w:rsidRPr="00D87F5B">
        <w:t>"</w:t>
      </w:r>
      <w:r w:rsidRPr="00D87F5B">
        <w:t>(v)</w:t>
      </w:r>
      <w:r w:rsidR="00EF5A9B" w:rsidRPr="00D87F5B">
        <w:t>"</w:t>
      </w:r>
      <w:r w:rsidRPr="00D87F5B">
        <w:t xml:space="preserve">.  STEINMETZ </w:t>
      </w:r>
    </w:p>
    <w:p w:rsidR="00C37D0A" w:rsidRPr="00D87F5B" w:rsidRDefault="00C37D0A" w:rsidP="00C37D0A">
      <w:pPr>
        <w:widowControl w:val="0"/>
        <w:ind w:left="2880" w:hanging="2880"/>
        <w:jc w:val="both"/>
      </w:pPr>
    </w:p>
    <w:p w:rsidR="00C37D0A" w:rsidRPr="00D87F5B" w:rsidRDefault="00F412DC" w:rsidP="00BB1C83">
      <w:pPr>
        <w:widowControl w:val="0"/>
        <w:jc w:val="both"/>
      </w:pPr>
      <w:r w:rsidRPr="00D87F5B">
        <w:rPr>
          <w:b/>
        </w:rPr>
        <w:t>SF0088H3003/FAILED</w:t>
      </w:r>
      <w:r w:rsidRPr="00D87F5B">
        <w:rPr>
          <w:b/>
        </w:rPr>
        <w:tab/>
        <w:t>(TO ENGROSSED COPY)</w:t>
      </w:r>
    </w:p>
    <w:p w:rsidR="008434C4" w:rsidRPr="00D87F5B" w:rsidRDefault="00F412DC" w:rsidP="00BB1C83">
      <w:pPr>
        <w:widowControl w:val="0"/>
        <w:jc w:val="both"/>
      </w:pPr>
      <w:r w:rsidRPr="00D87F5B">
        <w:t>Delete the STEINMETZ (third reading amendment entirely SF0088H3002/AE) entirely and further amend as follows:</w:t>
      </w:r>
    </w:p>
    <w:p w:rsidR="008434C4" w:rsidRPr="00D87F5B" w:rsidRDefault="00F412DC" w:rsidP="00BB1C83">
      <w:pPr>
        <w:widowControl w:val="0"/>
        <w:ind w:left="3600" w:hanging="3600"/>
        <w:jc w:val="both"/>
      </w:pPr>
      <w:r w:rsidRPr="00D87F5B">
        <w:t>Page 7-lines 10 through 14</w:t>
      </w:r>
      <w:r w:rsidRPr="00D87F5B">
        <w:tab/>
        <w:t>Delete entirely including the HENDERSON committee of the whole amendment (SF0088HW001/AE) to these lines.</w:t>
      </w:r>
    </w:p>
    <w:p w:rsidR="008434C4" w:rsidRPr="00D87F5B" w:rsidRDefault="00F412DC" w:rsidP="00C37D0A">
      <w:pPr>
        <w:widowControl w:val="0"/>
        <w:ind w:left="2880" w:hanging="2880"/>
        <w:jc w:val="both"/>
      </w:pPr>
      <w:r w:rsidRPr="00D87F5B">
        <w:t>Page 7-line 16</w:t>
      </w:r>
      <w:r w:rsidRPr="00D87F5B">
        <w:tab/>
        <w:t xml:space="preserve">Delete </w:t>
      </w:r>
      <w:r w:rsidR="00EF5A9B" w:rsidRPr="00D87F5B">
        <w:t>"</w:t>
      </w:r>
      <w:r w:rsidRPr="00D87F5B">
        <w:t>(vi)</w:t>
      </w:r>
      <w:r w:rsidR="00EF5A9B" w:rsidRPr="00D87F5B">
        <w:t>"</w:t>
      </w:r>
      <w:r w:rsidRPr="00D87F5B">
        <w:t xml:space="preserve"> insert </w:t>
      </w:r>
      <w:r w:rsidR="00EF5A9B" w:rsidRPr="00D87F5B">
        <w:t>"</w:t>
      </w:r>
      <w:r w:rsidRPr="00D87F5B">
        <w:t>(v)</w:t>
      </w:r>
      <w:r w:rsidR="00EF5A9B" w:rsidRPr="00D87F5B">
        <w:t>"</w:t>
      </w:r>
      <w:r w:rsidRPr="00D87F5B">
        <w:t xml:space="preserve">.  </w:t>
      </w:r>
    </w:p>
    <w:p w:rsidR="00C37D0A" w:rsidRPr="00D87F5B" w:rsidRDefault="00F412DC" w:rsidP="00BB1C83">
      <w:pPr>
        <w:widowControl w:val="0"/>
        <w:ind w:left="2880" w:hanging="2880"/>
        <w:jc w:val="both"/>
      </w:pPr>
      <w:r w:rsidRPr="00D87F5B">
        <w:t>Page 8-line 1</w:t>
      </w:r>
      <w:r w:rsidRPr="00D87F5B">
        <w:tab/>
        <w:t xml:space="preserve">Delete </w:t>
      </w:r>
      <w:r w:rsidR="00EF5A9B" w:rsidRPr="00D87F5B">
        <w:t>"</w:t>
      </w:r>
      <w:r w:rsidRPr="00D87F5B">
        <w:t>(vii)</w:t>
      </w:r>
      <w:r w:rsidR="00EF5A9B" w:rsidRPr="00D87F5B">
        <w:t>"</w:t>
      </w:r>
      <w:r w:rsidRPr="00D87F5B">
        <w:t xml:space="preserve"> insert </w:t>
      </w:r>
      <w:r w:rsidR="00EF5A9B" w:rsidRPr="00D87F5B">
        <w:t>"</w:t>
      </w:r>
      <w:r w:rsidRPr="00D87F5B">
        <w:t>(vi)</w:t>
      </w:r>
      <w:r w:rsidR="00EF5A9B" w:rsidRPr="00D87F5B">
        <w:t>"</w:t>
      </w:r>
      <w:r w:rsidRPr="00D87F5B">
        <w:t>.  WINTERS, OLSEN</w:t>
      </w:r>
    </w:p>
    <w:p w:rsidR="00C37D0A" w:rsidRPr="00D87F5B" w:rsidRDefault="00C37D0A" w:rsidP="00C37D0A">
      <w:pPr>
        <w:widowControl w:val="0"/>
        <w:ind w:left="2880"/>
        <w:jc w:val="both"/>
        <w:rPr>
          <w:b/>
        </w:rPr>
      </w:pPr>
    </w:p>
    <w:p w:rsidR="00C37D0A" w:rsidRPr="00D87F5B" w:rsidRDefault="00F412DC" w:rsidP="00BB1C83">
      <w:pPr>
        <w:widowControl w:val="0"/>
        <w:tabs>
          <w:tab w:val="left" w:pos="-2970"/>
        </w:tabs>
        <w:jc w:val="both"/>
        <w:rPr>
          <w:b/>
        </w:rPr>
      </w:pPr>
      <w:r w:rsidRPr="00D87F5B">
        <w:rPr>
          <w:b/>
        </w:rPr>
        <w:t>SF0088H3004/ADOPTED</w:t>
      </w:r>
      <w:r w:rsidRPr="00D87F5B">
        <w:rPr>
          <w:b/>
        </w:rPr>
        <w:tab/>
        <w:t>(TO ENGROSSED COPY)</w:t>
      </w:r>
    </w:p>
    <w:p w:rsidR="008434C4" w:rsidRPr="00D87F5B" w:rsidRDefault="00F412DC" w:rsidP="00BB1C83">
      <w:pPr>
        <w:widowControl w:val="0"/>
        <w:jc w:val="both"/>
      </w:pPr>
      <w:r w:rsidRPr="00D87F5B">
        <w:t>Delete the STEINMETZ third reading amendment (SF0088H3002/AE) and the WINTERS et al. third reading amendment (SF0088H3003/AE) entirely and further amend as follows:</w:t>
      </w:r>
    </w:p>
    <w:p w:rsidR="008434C4" w:rsidRPr="00D87F5B" w:rsidRDefault="00F412DC" w:rsidP="00C37D0A">
      <w:pPr>
        <w:widowControl w:val="0"/>
        <w:ind w:left="2880" w:hanging="2880"/>
        <w:jc w:val="both"/>
      </w:pPr>
      <w:r w:rsidRPr="00D87F5B">
        <w:t>Page 7-line 12</w:t>
      </w:r>
      <w:r w:rsidRPr="00D87F5B">
        <w:tab/>
        <w:t xml:space="preserve">After </w:t>
      </w:r>
      <w:r w:rsidR="00EF5A9B" w:rsidRPr="00D87F5B">
        <w:t>"</w:t>
      </w:r>
      <w:r w:rsidRPr="00D87F5B">
        <w:t>of</w:t>
      </w:r>
      <w:r w:rsidR="00EF5A9B" w:rsidRPr="00D87F5B">
        <w:t>"</w:t>
      </w:r>
      <w:r w:rsidRPr="00D87F5B">
        <w:t xml:space="preserve"> insert </w:t>
      </w:r>
      <w:r w:rsidR="00EF5A9B" w:rsidRPr="00D87F5B">
        <w:t>"</w:t>
      </w:r>
      <w:r w:rsidRPr="00D87F5B">
        <w:t>prescription</w:t>
      </w:r>
      <w:r w:rsidR="00EF5A9B" w:rsidRPr="00D87F5B">
        <w:t>"</w:t>
      </w:r>
      <w:r w:rsidRPr="00D87F5B">
        <w:t xml:space="preserve">.  </w:t>
      </w:r>
    </w:p>
    <w:p w:rsidR="008434C4" w:rsidRPr="00D87F5B" w:rsidRDefault="00F412DC" w:rsidP="00C37D0A">
      <w:pPr>
        <w:widowControl w:val="0"/>
        <w:ind w:left="2880"/>
        <w:jc w:val="both"/>
      </w:pPr>
      <w:r w:rsidRPr="00D87F5B">
        <w:t>OLSEN, WINTERS</w:t>
      </w:r>
    </w:p>
    <w:p w:rsidR="00BB1C83" w:rsidRPr="00D87F5B" w:rsidRDefault="00BB1C83" w:rsidP="00C37D0A">
      <w:pPr>
        <w:widowControl w:val="0"/>
        <w:tabs>
          <w:tab w:val="left" w:pos="1530"/>
        </w:tabs>
        <w:jc w:val="both"/>
      </w:pPr>
    </w:p>
    <w:p w:rsidR="005118A1" w:rsidRPr="00D87F5B" w:rsidRDefault="00F412DC" w:rsidP="00C37D0A">
      <w:pPr>
        <w:widowControl w:val="0"/>
        <w:tabs>
          <w:tab w:val="left" w:pos="1530"/>
        </w:tabs>
        <w:jc w:val="both"/>
      </w:pPr>
      <w:r w:rsidRPr="00D87F5B">
        <w:t>3/1/2017</w:t>
      </w:r>
      <w:r w:rsidRPr="00D87F5B">
        <w:tab/>
        <w:t>H 3rd Reading:Passed 35-25-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Baker, Barlow, Blackburn, Blake, Bovee, Brown, Burkhart, Byrd, Clausen, Connolly, Court, Dayton, Eklund, Flitner, Freeman, Furphy, Gierau, Haley, Hallinan, Henderson, Hunt, Kinner, Kirkbride, Laursen, Lindholm, </w:t>
      </w:r>
      <w:r w:rsidR="00C37D0A" w:rsidRPr="00D87F5B">
        <w:t>MacGuire</w:t>
      </w:r>
      <w:r w:rsidRPr="00D87F5B">
        <w:t xml:space="preserve">, </w:t>
      </w:r>
      <w:r w:rsidR="00C37D0A" w:rsidRPr="00D87F5B">
        <w:t>McKim</w:t>
      </w:r>
      <w:r w:rsidRPr="00D87F5B">
        <w:t>, Paxton, Pelkey, Schwartz, Sommers, Sweeney, Walters, Wilson, Zwonitzer</w:t>
      </w:r>
    </w:p>
    <w:p w:rsidR="005118A1" w:rsidRPr="00D87F5B" w:rsidRDefault="00F412DC" w:rsidP="00C37D0A">
      <w:pPr>
        <w:widowControl w:val="0"/>
        <w:jc w:val="both"/>
      </w:pPr>
      <w:r w:rsidRPr="00D87F5B">
        <w:rPr>
          <w:b/>
        </w:rPr>
        <w:t xml:space="preserve">Nays:  </w:t>
      </w:r>
      <w:r w:rsidRPr="00D87F5B">
        <w:t>Representative(s) Allen, Biteman, Clem, Crank, Edwards, Eyre, Gray, Greear, Halverson, Harshman, Jennings, Larsen, Lone, Loucks, Madden, Miller, Nicholas, Northrup, Obermueller, Olsen, Piiparinen, Pownall, Salazar, Steinmetz, Winters</w:t>
      </w:r>
    </w:p>
    <w:p w:rsidR="005118A1" w:rsidRPr="00D87F5B" w:rsidRDefault="00F412DC" w:rsidP="00C37D0A">
      <w:pPr>
        <w:widowControl w:val="0"/>
        <w:jc w:val="both"/>
      </w:pPr>
      <w:r w:rsidRPr="00D87F5B">
        <w:rPr>
          <w:b/>
        </w:rPr>
        <w:t xml:space="preserve">Ayes </w:t>
      </w:r>
      <w:r w:rsidRPr="00D87F5B">
        <w:t xml:space="preserve">35    </w:t>
      </w:r>
      <w:r w:rsidRPr="00D87F5B">
        <w:rPr>
          <w:b/>
        </w:rPr>
        <w:t xml:space="preserve">Nays </w:t>
      </w:r>
      <w:r w:rsidRPr="00D87F5B">
        <w:t xml:space="preserve">25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2/2017</w:t>
      </w:r>
      <w:r w:rsidRPr="00D87F5B">
        <w:tab/>
        <w:t>S Received for Concurrence</w:t>
      </w:r>
    </w:p>
    <w:p w:rsidR="005118A1" w:rsidRPr="00D87F5B" w:rsidRDefault="00F412DC" w:rsidP="00C37D0A">
      <w:pPr>
        <w:widowControl w:val="0"/>
        <w:tabs>
          <w:tab w:val="left" w:pos="1530"/>
        </w:tabs>
        <w:jc w:val="both"/>
      </w:pPr>
      <w:r w:rsidRPr="00D87F5B">
        <w:t>3/2/2017</w:t>
      </w:r>
      <w:r w:rsidRPr="00D87F5B">
        <w:tab/>
        <w:t>S Concur:Passed 27-3-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Anselmi-Dalton, Baldwin, Barnard, Boner, Bouchard, Burns, Christensen, Coe, Dockstader, Driskill, Ellis, Emerich, Hastert, Hicks, Kinskey, Landen,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 xml:space="preserve">Senator(s) </w:t>
      </w:r>
      <w:r w:rsidR="005601C7" w:rsidRPr="00D87F5B">
        <w:t>Bebout</w:t>
      </w:r>
      <w:r w:rsidRPr="00D87F5B">
        <w:t>, Case, Meier</w:t>
      </w:r>
    </w:p>
    <w:p w:rsidR="006E12E7" w:rsidRPr="00D87F5B" w:rsidRDefault="00F412DC" w:rsidP="00C37D0A">
      <w:pPr>
        <w:widowControl w:val="0"/>
        <w:jc w:val="both"/>
      </w:pPr>
      <w:r w:rsidRPr="00D87F5B">
        <w:rPr>
          <w:b/>
        </w:rPr>
        <w:t xml:space="preserve">Ayes </w:t>
      </w:r>
      <w:r w:rsidRPr="00D87F5B">
        <w:t xml:space="preserve">27    </w:t>
      </w:r>
      <w:r w:rsidRPr="00D87F5B">
        <w:rPr>
          <w:b/>
        </w:rPr>
        <w:t xml:space="preserve">Nays </w:t>
      </w:r>
      <w:r w:rsidRPr="00D87F5B">
        <w:t xml:space="preserve">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6E12E7" w:rsidP="006E12E7">
      <w:r w:rsidRPr="00D87F5B">
        <w:br w:type="page"/>
      </w:r>
      <w:r w:rsidR="00F412DC" w:rsidRPr="00D87F5B">
        <w:lastRenderedPageBreak/>
        <w:t>3/2/2017</w:t>
      </w:r>
      <w:r w:rsidR="00F412DC" w:rsidRPr="00D87F5B">
        <w:tab/>
        <w:t>Assigned Number SEA No. 0081</w:t>
      </w:r>
    </w:p>
    <w:p w:rsidR="005118A1" w:rsidRPr="00D87F5B" w:rsidRDefault="00F412DC" w:rsidP="00C37D0A">
      <w:pPr>
        <w:widowControl w:val="0"/>
        <w:tabs>
          <w:tab w:val="left" w:pos="1530"/>
        </w:tabs>
        <w:jc w:val="both"/>
      </w:pPr>
      <w:r w:rsidRPr="00D87F5B">
        <w:t>3/2/2017</w:t>
      </w:r>
      <w:r w:rsidRPr="00D87F5B">
        <w:tab/>
        <w:t>S President Signed SEA No. 0081</w:t>
      </w:r>
    </w:p>
    <w:p w:rsidR="005118A1" w:rsidRPr="00D87F5B" w:rsidRDefault="00F412DC" w:rsidP="00C37D0A">
      <w:pPr>
        <w:widowControl w:val="0"/>
        <w:tabs>
          <w:tab w:val="left" w:pos="1530"/>
        </w:tabs>
        <w:jc w:val="both"/>
      </w:pPr>
      <w:r w:rsidRPr="00D87F5B">
        <w:t>3/3/2017</w:t>
      </w:r>
      <w:r w:rsidRPr="00D87F5B">
        <w:tab/>
        <w:t>H Speaker Signed SEA No. 0081</w:t>
      </w:r>
    </w:p>
    <w:p w:rsidR="005118A1" w:rsidRPr="00D87F5B" w:rsidRDefault="00F412DC" w:rsidP="00C37D0A">
      <w:pPr>
        <w:widowControl w:val="0"/>
        <w:tabs>
          <w:tab w:val="left" w:pos="1530"/>
        </w:tabs>
        <w:jc w:val="both"/>
      </w:pPr>
      <w:r w:rsidRPr="00D87F5B">
        <w:t>3/10/2017</w:t>
      </w:r>
      <w:r w:rsidRPr="00D87F5B">
        <w:tab/>
        <w:t>Governor Signed SEA No. 0081</w:t>
      </w:r>
    </w:p>
    <w:p w:rsidR="005118A1" w:rsidRPr="00D87F5B" w:rsidRDefault="00F412DC" w:rsidP="00C37D0A">
      <w:pPr>
        <w:widowControl w:val="0"/>
        <w:tabs>
          <w:tab w:val="left" w:pos="1530"/>
        </w:tabs>
        <w:jc w:val="both"/>
      </w:pPr>
      <w:r w:rsidRPr="00D87F5B">
        <w:t>3/10/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94  Session Laws of Wyoming 2017</w:t>
      </w:r>
    </w:p>
    <w:p w:rsidR="00DB6F74" w:rsidRPr="00D87F5B" w:rsidRDefault="00DB6F74"/>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89</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Presumptive disability for firefighter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Landen and Representative(s) Walters</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labor and employment; providing for a rebuttable presumption of disabilities for firefighters; listing subject diseases; providing eligibility for specified benefits to which the presumption applies; outlining criteria for presumptions; providing rulemaking authority; specifying applicability;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3/2017</w:t>
      </w:r>
      <w:r w:rsidRPr="00D87F5B">
        <w:tab/>
        <w:t>Bill Number Assigned</w:t>
      </w:r>
    </w:p>
    <w:p w:rsidR="005118A1" w:rsidRPr="00D87F5B" w:rsidRDefault="00F412DC" w:rsidP="00C37D0A">
      <w:pPr>
        <w:widowControl w:val="0"/>
        <w:tabs>
          <w:tab w:val="left" w:pos="1530"/>
        </w:tabs>
        <w:jc w:val="both"/>
      </w:pPr>
      <w:r w:rsidRPr="00D87F5B">
        <w:t>1/16/2017</w:t>
      </w:r>
      <w:r w:rsidRPr="00D87F5B">
        <w:tab/>
        <w:t>S Received for Introduction</w:t>
      </w:r>
    </w:p>
    <w:p w:rsidR="005118A1" w:rsidRPr="00D87F5B" w:rsidRDefault="00F412DC" w:rsidP="00C37D0A">
      <w:pPr>
        <w:widowControl w:val="0"/>
        <w:tabs>
          <w:tab w:val="left" w:pos="1530"/>
        </w:tabs>
        <w:jc w:val="both"/>
      </w:pPr>
      <w:r w:rsidRPr="00D87F5B">
        <w:t>1/16/2017</w:t>
      </w:r>
      <w:r w:rsidRPr="00D87F5B">
        <w:tab/>
        <w:t>S Introduced and Referred to S10 - Labor</w:t>
      </w:r>
    </w:p>
    <w:p w:rsidR="005118A1" w:rsidRPr="00D87F5B" w:rsidRDefault="00F412DC" w:rsidP="00C37D0A">
      <w:pPr>
        <w:widowControl w:val="0"/>
        <w:tabs>
          <w:tab w:val="left" w:pos="1530"/>
        </w:tabs>
        <w:jc w:val="both"/>
      </w:pPr>
      <w:r w:rsidRPr="00D87F5B">
        <w:t>1/27/2017</w:t>
      </w:r>
      <w:r w:rsidRPr="00D87F5B">
        <w:tab/>
        <w:t>S10 - Labor: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aldwin, Boner, Bouchard, Peterson, S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27/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89SS001/ADOPTED</w:t>
      </w:r>
    </w:p>
    <w:p w:rsidR="008434C4" w:rsidRPr="00D87F5B" w:rsidRDefault="00F412DC" w:rsidP="00C37D0A">
      <w:pPr>
        <w:widowControl w:val="0"/>
        <w:ind w:left="2880" w:hanging="2880"/>
        <w:jc w:val="both"/>
      </w:pPr>
      <w:r w:rsidRPr="00D87F5B">
        <w:t>That Substitute No. 1 for SF0089 DO Pass. SCOTT, CHAIRMAN</w:t>
      </w:r>
    </w:p>
    <w:p w:rsidR="00AD283B" w:rsidRPr="00D87F5B" w:rsidRDefault="00AD283B" w:rsidP="00C37D0A">
      <w:pPr>
        <w:widowControl w:val="0"/>
        <w:tabs>
          <w:tab w:val="left" w:pos="1530"/>
        </w:tabs>
        <w:jc w:val="both"/>
      </w:pPr>
    </w:p>
    <w:p w:rsidR="00C37D0A" w:rsidRPr="00D87F5B" w:rsidRDefault="00F412DC" w:rsidP="00C37D0A">
      <w:pPr>
        <w:widowControl w:val="0"/>
        <w:tabs>
          <w:tab w:val="left" w:pos="1530"/>
        </w:tabs>
        <w:jc w:val="both"/>
      </w:pPr>
      <w:r w:rsidRPr="00D87F5B">
        <w:t>1/30/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89S2001/ADOPTED</w:t>
      </w:r>
    </w:p>
    <w:p w:rsidR="008434C4" w:rsidRPr="00D87F5B" w:rsidRDefault="00F412DC" w:rsidP="00AD283B">
      <w:pPr>
        <w:widowControl w:val="0"/>
        <w:ind w:left="2880" w:hanging="2880"/>
        <w:jc w:val="center"/>
        <w:rPr>
          <w:b/>
          <w:bCs/>
        </w:rPr>
      </w:pPr>
      <w:r w:rsidRPr="00D87F5B">
        <w:rPr>
          <w:b/>
          <w:bCs/>
        </w:rPr>
        <w:t>[TO SUBSTITUTE BILL No. 1]</w:t>
      </w:r>
    </w:p>
    <w:p w:rsidR="008434C4" w:rsidRPr="00D87F5B" w:rsidRDefault="00F412DC" w:rsidP="00C37D0A">
      <w:pPr>
        <w:widowControl w:val="0"/>
        <w:ind w:left="2880" w:hanging="2880"/>
        <w:jc w:val="both"/>
      </w:pPr>
      <w:r w:rsidRPr="00D87F5B">
        <w:t>Page 3-line 8</w:t>
      </w:r>
      <w:r w:rsidRPr="00D87F5B">
        <w:tab/>
        <w:t xml:space="preserve">Delete </w:t>
      </w:r>
      <w:r w:rsidR="00EF5A9B" w:rsidRPr="00D87F5B">
        <w:t>"</w:t>
      </w:r>
      <w:r w:rsidRPr="00D87F5B">
        <w:t>;</w:t>
      </w:r>
      <w:r w:rsidR="00EF5A9B" w:rsidRPr="00D87F5B">
        <w:t>"</w:t>
      </w:r>
      <w:r w:rsidRPr="00D87F5B">
        <w:t xml:space="preserve"> insert </w:t>
      </w:r>
      <w:r w:rsidR="00EF5A9B" w:rsidRPr="00D87F5B">
        <w:t>"</w:t>
      </w:r>
      <w:r w:rsidRPr="00D87F5B">
        <w:t>.</w:t>
      </w:r>
      <w:r w:rsidR="00EF5A9B" w:rsidRPr="00D87F5B">
        <w:t>"</w:t>
      </w:r>
      <w:r w:rsidRPr="00D87F5B">
        <w:t>.</w:t>
      </w:r>
    </w:p>
    <w:p w:rsidR="008434C4" w:rsidRPr="00D87F5B" w:rsidRDefault="00F412DC" w:rsidP="00C37D0A">
      <w:pPr>
        <w:widowControl w:val="0"/>
        <w:ind w:left="2880" w:hanging="2880"/>
        <w:jc w:val="both"/>
      </w:pPr>
      <w:r w:rsidRPr="00D87F5B">
        <w:t>Page 3-lines 10 through 15</w:t>
      </w:r>
      <w:r w:rsidRPr="00D87F5B">
        <w:tab/>
        <w:t>Delete.</w:t>
      </w:r>
    </w:p>
    <w:p w:rsidR="008434C4" w:rsidRPr="00D87F5B" w:rsidRDefault="00F412DC" w:rsidP="00C37D0A">
      <w:pPr>
        <w:widowControl w:val="0"/>
        <w:ind w:left="2880" w:hanging="2880"/>
        <w:jc w:val="both"/>
      </w:pPr>
      <w:r w:rsidRPr="00D87F5B">
        <w:t>Page 10-line 6</w:t>
      </w:r>
      <w:r w:rsidRPr="00D87F5B">
        <w:tab/>
        <w:t xml:space="preserve">Delete </w:t>
      </w:r>
      <w:r w:rsidR="00EF5A9B" w:rsidRPr="00D87F5B">
        <w:t>"</w:t>
      </w:r>
      <w:r w:rsidRPr="00D87F5B">
        <w:rPr>
          <w:u w:val="single"/>
        </w:rPr>
        <w:t>27-15-101(a)(ii)(E) and</w:t>
      </w:r>
      <w:r w:rsidR="00EF5A9B" w:rsidRPr="00D87F5B">
        <w:t>"</w:t>
      </w:r>
      <w:r w:rsidRPr="00D87F5B">
        <w:t>.    LANDEN</w:t>
      </w:r>
    </w:p>
    <w:p w:rsidR="00AD283B" w:rsidRPr="00D87F5B" w:rsidRDefault="00AD283B" w:rsidP="00C37D0A">
      <w:pPr>
        <w:widowControl w:val="0"/>
        <w:tabs>
          <w:tab w:val="left" w:pos="1530"/>
        </w:tabs>
        <w:jc w:val="both"/>
      </w:pPr>
    </w:p>
    <w:p w:rsidR="005118A1" w:rsidRPr="00D87F5B" w:rsidRDefault="00F412DC" w:rsidP="00C37D0A">
      <w:pPr>
        <w:widowControl w:val="0"/>
        <w:tabs>
          <w:tab w:val="left" w:pos="1530"/>
        </w:tabs>
        <w:jc w:val="both"/>
      </w:pPr>
      <w:r w:rsidRPr="00D87F5B">
        <w:t>1/31/2017</w:t>
      </w:r>
      <w:r w:rsidRPr="00D87F5B">
        <w:tab/>
        <w:t>S 2nd Reading:Passed</w:t>
      </w:r>
    </w:p>
    <w:p w:rsidR="00C37D0A" w:rsidRPr="00D87F5B" w:rsidRDefault="00F412DC" w:rsidP="00C37D0A">
      <w:pPr>
        <w:widowControl w:val="0"/>
        <w:tabs>
          <w:tab w:val="left" w:pos="1530"/>
        </w:tabs>
        <w:jc w:val="both"/>
      </w:pPr>
      <w:r w:rsidRPr="00D87F5B">
        <w:t>2/1/2017</w:t>
      </w:r>
      <w:r w:rsidRPr="00D87F5B">
        <w:tab/>
        <w:t>S 3rd Reading:Laid Back</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89S3001/FAILED</w:t>
      </w:r>
    </w:p>
    <w:p w:rsidR="008434C4" w:rsidRPr="00D87F5B" w:rsidRDefault="00F412DC" w:rsidP="00AD283B">
      <w:pPr>
        <w:widowControl w:val="0"/>
        <w:jc w:val="center"/>
        <w:rPr>
          <w:b/>
          <w:bCs/>
        </w:rPr>
      </w:pPr>
      <w:r w:rsidRPr="00D87F5B">
        <w:rPr>
          <w:b/>
          <w:bCs/>
        </w:rPr>
        <w:t>[TO SUBSTITUTE BILL No. 1]</w:t>
      </w:r>
    </w:p>
    <w:p w:rsidR="008434C4" w:rsidRPr="00D87F5B" w:rsidRDefault="00F412DC" w:rsidP="00C37D0A">
      <w:pPr>
        <w:widowControl w:val="0"/>
        <w:ind w:left="2880" w:hanging="2880"/>
        <w:jc w:val="both"/>
      </w:pPr>
      <w:r w:rsidRPr="00D87F5B">
        <w:t>Page 4-line 16</w:t>
      </w:r>
      <w:r w:rsidRPr="00D87F5B">
        <w:tab/>
        <w:t xml:space="preserve">Delete </w:t>
      </w:r>
      <w:r w:rsidR="00EF5A9B" w:rsidRPr="00D87F5B">
        <w:t>"</w:t>
      </w:r>
      <w:r w:rsidRPr="00D87F5B">
        <w:t>A</w:t>
      </w:r>
      <w:r w:rsidR="00EF5A9B" w:rsidRPr="00D87F5B">
        <w:t>"</w:t>
      </w:r>
      <w:r w:rsidRPr="00D87F5B">
        <w:t xml:space="preserve"> insert </w:t>
      </w:r>
      <w:r w:rsidR="00EF5A9B" w:rsidRPr="00D87F5B">
        <w:t>"</w:t>
      </w:r>
      <w:r w:rsidRPr="00D87F5B">
        <w:t>As provided in this section, a</w:t>
      </w:r>
      <w:r w:rsidR="00EF5A9B" w:rsidRPr="00D87F5B">
        <w:t>"</w:t>
      </w:r>
      <w:r w:rsidRPr="00D87F5B">
        <w:t>.</w:t>
      </w:r>
    </w:p>
    <w:p w:rsidR="008434C4" w:rsidRPr="00D87F5B" w:rsidRDefault="00F412DC" w:rsidP="00C37D0A">
      <w:pPr>
        <w:widowControl w:val="0"/>
        <w:ind w:left="2880" w:hanging="2880"/>
        <w:jc w:val="both"/>
      </w:pPr>
      <w:r w:rsidRPr="00D87F5B">
        <w:t>Page 4-line 20</w:t>
      </w:r>
      <w:r w:rsidRPr="00D87F5B">
        <w:tab/>
        <w:t xml:space="preserve">Delete </w:t>
      </w:r>
      <w:r w:rsidR="00EF5A9B" w:rsidRPr="00D87F5B">
        <w:t>"</w:t>
      </w:r>
      <w:r w:rsidRPr="00D87F5B">
        <w:t>unless the</w:t>
      </w:r>
      <w:r w:rsidR="00EF5A9B" w:rsidRPr="00D87F5B">
        <w:t>"</w:t>
      </w:r>
      <w:r w:rsidRPr="00D87F5B">
        <w:t xml:space="preserve"> insert </w:t>
      </w:r>
      <w:r w:rsidR="00EF5A9B" w:rsidRPr="00D87F5B">
        <w:t>"</w:t>
      </w:r>
      <w:r w:rsidRPr="00D87F5B">
        <w:t>for a period of one hundred twenty (120) days following application for a benefit or compensation described in subsection (b) of this section and indefinitely unless the contrary is proven within one hundred twenty (120) days  following application for the benefit or compensation, pursuant to W.S. 27-15-103.</w:t>
      </w:r>
      <w:r w:rsidR="00EF5A9B" w:rsidRPr="00D87F5B">
        <w:t>"</w:t>
      </w:r>
      <w:r w:rsidRPr="00D87F5B">
        <w:t>.</w:t>
      </w:r>
    </w:p>
    <w:p w:rsidR="008434C4" w:rsidRPr="00D87F5B" w:rsidRDefault="00F412DC" w:rsidP="00C37D0A">
      <w:pPr>
        <w:widowControl w:val="0"/>
        <w:ind w:left="2880" w:hanging="2880"/>
        <w:jc w:val="both"/>
      </w:pPr>
      <w:r w:rsidRPr="00D87F5B">
        <w:t>Page 4-line 21</w:t>
      </w:r>
      <w:r w:rsidRPr="00D87F5B">
        <w:tab/>
        <w:t>Delete.</w:t>
      </w:r>
    </w:p>
    <w:p w:rsidR="008434C4" w:rsidRPr="00D87F5B" w:rsidRDefault="00F412DC" w:rsidP="00C37D0A">
      <w:pPr>
        <w:widowControl w:val="0"/>
        <w:ind w:left="2880" w:hanging="2880"/>
        <w:jc w:val="both"/>
      </w:pPr>
      <w:r w:rsidRPr="00D87F5B">
        <w:t>Page 5-line 5</w:t>
      </w:r>
      <w:r w:rsidRPr="00D87F5B">
        <w:tab/>
        <w:t xml:space="preserve">After </w:t>
      </w:r>
      <w:r w:rsidR="00EF5A9B" w:rsidRPr="00D87F5B">
        <w:t>"</w:t>
      </w:r>
      <w:r w:rsidRPr="00D87F5B">
        <w:t>purposes of</w:t>
      </w:r>
      <w:r w:rsidR="00EF5A9B" w:rsidRPr="00D87F5B">
        <w:t>"</w:t>
      </w:r>
      <w:r w:rsidRPr="00D87F5B">
        <w:t xml:space="preserve"> insert </w:t>
      </w:r>
      <w:r w:rsidR="00EF5A9B" w:rsidRPr="00D87F5B">
        <w:t>"</w:t>
      </w:r>
      <w:r w:rsidRPr="00D87F5B">
        <w:t>qualifying to receive</w:t>
      </w:r>
      <w:r w:rsidR="00EF5A9B" w:rsidRPr="00D87F5B">
        <w:t>"</w:t>
      </w:r>
      <w:r w:rsidRPr="00D87F5B">
        <w:t>.</w:t>
      </w:r>
    </w:p>
    <w:p w:rsidR="008434C4" w:rsidRPr="00D87F5B" w:rsidRDefault="00F412DC" w:rsidP="00C37D0A">
      <w:pPr>
        <w:widowControl w:val="0"/>
        <w:ind w:left="2880" w:hanging="2880"/>
        <w:jc w:val="both"/>
      </w:pPr>
      <w:r w:rsidRPr="00D87F5B">
        <w:t>Page 6-line 12</w:t>
      </w:r>
      <w:r w:rsidRPr="00D87F5B">
        <w:tab/>
        <w:t xml:space="preserve">Delete </w:t>
      </w:r>
      <w:r w:rsidR="00EF5A9B" w:rsidRPr="00D87F5B">
        <w:t>"</w:t>
      </w:r>
      <w:r w:rsidRPr="00D87F5B">
        <w:t>.</w:t>
      </w:r>
      <w:r w:rsidR="00EF5A9B" w:rsidRPr="00D87F5B">
        <w:t>"</w:t>
      </w:r>
      <w:r w:rsidRPr="00D87F5B">
        <w:t xml:space="preserve"> insert </w:t>
      </w:r>
      <w:r w:rsidR="00EF5A9B" w:rsidRPr="00D87F5B">
        <w:t>"</w:t>
      </w:r>
      <w:r w:rsidRPr="00D87F5B">
        <w:t>;</w:t>
      </w:r>
      <w:r w:rsidR="00EF5A9B" w:rsidRPr="00D87F5B">
        <w:t>"</w:t>
      </w:r>
      <w:r w:rsidRPr="00D87F5B">
        <w:t>.</w:t>
      </w:r>
    </w:p>
    <w:p w:rsidR="008434C4" w:rsidRPr="00D87F5B" w:rsidRDefault="00F412DC" w:rsidP="00C37D0A">
      <w:pPr>
        <w:widowControl w:val="0"/>
        <w:ind w:left="2880" w:hanging="2880"/>
        <w:jc w:val="both"/>
      </w:pPr>
      <w:r w:rsidRPr="00D87F5B">
        <w:t>Page 6-after line 12</w:t>
      </w:r>
      <w:r w:rsidRPr="00D87F5B">
        <w:tab/>
        <w:t>Insert:</w:t>
      </w:r>
    </w:p>
    <w:p w:rsidR="008434C4" w:rsidRPr="00D87F5B" w:rsidRDefault="00EF5A9B" w:rsidP="00C37D0A">
      <w:pPr>
        <w:widowControl w:val="0"/>
        <w:ind w:firstLine="1440"/>
        <w:jc w:val="both"/>
      </w:pPr>
      <w:r w:rsidRPr="00D87F5B">
        <w:t>"</w:t>
      </w:r>
      <w:r w:rsidR="00F412DC" w:rsidRPr="00D87F5B">
        <w:t>(iv)  Has properly submitted an application for a benefit or compensation identified in subsection (b) of this section.</w:t>
      </w:r>
      <w:r w:rsidRPr="00D87F5B">
        <w:t>"</w:t>
      </w:r>
      <w:r w:rsidR="00F412DC" w:rsidRPr="00D87F5B">
        <w:t>.</w:t>
      </w:r>
    </w:p>
    <w:p w:rsidR="008434C4" w:rsidRPr="00D87F5B" w:rsidRDefault="00F412DC" w:rsidP="00C37D0A">
      <w:pPr>
        <w:widowControl w:val="0"/>
        <w:ind w:left="2880" w:hanging="2880"/>
        <w:jc w:val="both"/>
      </w:pPr>
      <w:r w:rsidRPr="00D87F5B">
        <w:t>Page 7-line 9</w:t>
      </w:r>
      <w:r w:rsidRPr="00D87F5B">
        <w:tab/>
        <w:t xml:space="preserve">Delete and insert </w:t>
      </w:r>
      <w:r w:rsidR="00EF5A9B" w:rsidRPr="00D87F5B">
        <w:t>"</w:t>
      </w:r>
      <w:r w:rsidRPr="00D87F5B">
        <w:t>a benefit or compensation identified in subsection (b) of this section.</w:t>
      </w:r>
      <w:r w:rsidR="00EF5A9B" w:rsidRPr="00D87F5B">
        <w:t>"</w:t>
      </w:r>
      <w:r w:rsidRPr="00D87F5B">
        <w:t>.</w:t>
      </w:r>
    </w:p>
    <w:p w:rsidR="008434C4" w:rsidRPr="00D87F5B" w:rsidRDefault="00F412DC" w:rsidP="00C37D0A">
      <w:pPr>
        <w:widowControl w:val="0"/>
        <w:ind w:left="2880" w:hanging="2880"/>
        <w:jc w:val="both"/>
      </w:pPr>
      <w:r w:rsidRPr="00D87F5B">
        <w:lastRenderedPageBreak/>
        <w:t>Page 7-line 19</w:t>
      </w:r>
      <w:r w:rsidRPr="00D87F5B">
        <w:tab/>
        <w:t xml:space="preserve">Delete </w:t>
      </w:r>
      <w:r w:rsidR="00EF5A9B" w:rsidRPr="00D87F5B">
        <w:t>"</w:t>
      </w:r>
      <w:r w:rsidRPr="00D87F5B">
        <w:t>to which</w:t>
      </w:r>
      <w:r w:rsidR="00EF5A9B" w:rsidRPr="00D87F5B">
        <w:t>"</w:t>
      </w:r>
      <w:r w:rsidRPr="00D87F5B">
        <w:t>.</w:t>
      </w:r>
    </w:p>
    <w:p w:rsidR="008434C4" w:rsidRPr="00D87F5B" w:rsidRDefault="00F412DC" w:rsidP="00C37D0A">
      <w:pPr>
        <w:widowControl w:val="0"/>
        <w:ind w:left="2880" w:hanging="2880"/>
        <w:jc w:val="both"/>
      </w:pPr>
      <w:r w:rsidRPr="00D87F5B">
        <w:t>Page 7-line 20</w:t>
      </w:r>
      <w:r w:rsidRPr="00D87F5B">
        <w:tab/>
        <w:t xml:space="preserve">Delete </w:t>
      </w:r>
      <w:r w:rsidR="00EF5A9B" w:rsidRPr="00D87F5B">
        <w:t>"</w:t>
      </w:r>
      <w:r w:rsidRPr="00D87F5B">
        <w:t>entitled</w:t>
      </w:r>
      <w:r w:rsidR="00EF5A9B" w:rsidRPr="00D87F5B">
        <w:t>"</w:t>
      </w:r>
      <w:r w:rsidRPr="00D87F5B">
        <w:t xml:space="preserve"> insert </w:t>
      </w:r>
      <w:r w:rsidR="00EF5A9B" w:rsidRPr="00D87F5B">
        <w:t>"</w:t>
      </w:r>
      <w:r w:rsidRPr="00D87F5B">
        <w:t>qualified</w:t>
      </w:r>
      <w:r w:rsidR="00EF5A9B" w:rsidRPr="00D87F5B">
        <w:t>"</w:t>
      </w:r>
      <w:r w:rsidRPr="00D87F5B">
        <w:t xml:space="preserve">; delete </w:t>
      </w:r>
      <w:r w:rsidR="00EF5A9B" w:rsidRPr="00D87F5B">
        <w:t>"</w:t>
      </w:r>
      <w:r w:rsidRPr="00D87F5B">
        <w:t>claim</w:t>
      </w:r>
      <w:r w:rsidR="00EF5A9B" w:rsidRPr="00D87F5B">
        <w:t>"</w:t>
      </w:r>
      <w:r w:rsidRPr="00D87F5B">
        <w:t xml:space="preserve"> insert </w:t>
      </w:r>
      <w:r w:rsidR="00EF5A9B" w:rsidRPr="00D87F5B">
        <w:t>"</w:t>
      </w:r>
      <w:r w:rsidRPr="00D87F5B">
        <w:t>application</w:t>
      </w:r>
      <w:r w:rsidR="00EF5A9B" w:rsidRPr="00D87F5B">
        <w:t>"</w:t>
      </w:r>
      <w:r w:rsidRPr="00D87F5B">
        <w:t>.</w:t>
      </w:r>
    </w:p>
    <w:p w:rsidR="008434C4" w:rsidRPr="00D87F5B" w:rsidRDefault="00F412DC" w:rsidP="00C37D0A">
      <w:pPr>
        <w:widowControl w:val="0"/>
        <w:ind w:left="2880" w:hanging="2880"/>
        <w:jc w:val="both"/>
      </w:pPr>
      <w:r w:rsidRPr="00D87F5B">
        <w:t>Page 8-line 12</w:t>
      </w:r>
      <w:r w:rsidRPr="00D87F5B">
        <w:tab/>
        <w:t xml:space="preserve">Delete </w:t>
      </w:r>
      <w:r w:rsidR="00EF5A9B" w:rsidRPr="00D87F5B">
        <w:t>"</w:t>
      </w:r>
      <w:r w:rsidRPr="00D87F5B">
        <w:t>chapter</w:t>
      </w:r>
      <w:r w:rsidR="00EF5A9B" w:rsidRPr="00D87F5B">
        <w:t>"</w:t>
      </w:r>
      <w:r w:rsidRPr="00D87F5B">
        <w:t xml:space="preserve"> insert </w:t>
      </w:r>
      <w:r w:rsidR="00EF5A9B" w:rsidRPr="00D87F5B">
        <w:t>"</w:t>
      </w:r>
      <w:r w:rsidRPr="00D87F5B">
        <w:t>section</w:t>
      </w:r>
      <w:r w:rsidR="00EF5A9B" w:rsidRPr="00D87F5B">
        <w:t>"</w:t>
      </w:r>
      <w:r w:rsidRPr="00D87F5B">
        <w:t>.</w:t>
      </w:r>
    </w:p>
    <w:p w:rsidR="008434C4" w:rsidRPr="00D87F5B" w:rsidRDefault="00F412DC" w:rsidP="00C37D0A">
      <w:pPr>
        <w:widowControl w:val="0"/>
        <w:ind w:left="2880" w:hanging="2880"/>
        <w:jc w:val="both"/>
      </w:pPr>
      <w:r w:rsidRPr="00D87F5B">
        <w:t>Page 8-line 15</w:t>
      </w:r>
      <w:r w:rsidRPr="00D87F5B">
        <w:tab/>
        <w:t xml:space="preserve">Delete </w:t>
      </w:r>
      <w:r w:rsidR="00EF5A9B" w:rsidRPr="00D87F5B">
        <w:t>"</w:t>
      </w:r>
      <w:r w:rsidRPr="00D87F5B">
        <w:t>occurred</w:t>
      </w:r>
      <w:r w:rsidR="00EF5A9B" w:rsidRPr="00D87F5B">
        <w:t>"</w:t>
      </w:r>
      <w:r w:rsidRPr="00D87F5B">
        <w:t xml:space="preserve"> insert </w:t>
      </w:r>
      <w:r w:rsidR="00EF5A9B" w:rsidRPr="00D87F5B">
        <w:t>"</w:t>
      </w:r>
      <w:r w:rsidRPr="00D87F5B">
        <w:t>is an occupational disease and was contracted</w:t>
      </w:r>
      <w:r w:rsidR="00EF5A9B" w:rsidRPr="00D87F5B">
        <w:t>"</w:t>
      </w:r>
      <w:r w:rsidRPr="00D87F5B">
        <w:t>.</w:t>
      </w:r>
    </w:p>
    <w:p w:rsidR="008434C4" w:rsidRPr="00D87F5B" w:rsidRDefault="00F412DC" w:rsidP="00C37D0A">
      <w:pPr>
        <w:widowControl w:val="0"/>
        <w:ind w:left="2880" w:hanging="2880"/>
        <w:jc w:val="both"/>
      </w:pPr>
      <w:r w:rsidRPr="00D87F5B">
        <w:t>Page 8-line 19</w:t>
      </w:r>
      <w:r w:rsidRPr="00D87F5B">
        <w:tab/>
        <w:t xml:space="preserve">Delete </w:t>
      </w:r>
      <w:r w:rsidR="00EF5A9B" w:rsidRPr="00D87F5B">
        <w:t>"</w:t>
      </w:r>
      <w:r w:rsidRPr="00D87F5B">
        <w:t>A person</w:t>
      </w:r>
      <w:r w:rsidR="00EF5A9B" w:rsidRPr="00D87F5B">
        <w:t>"</w:t>
      </w:r>
      <w:r w:rsidRPr="00D87F5B">
        <w:t xml:space="preserve"> insert </w:t>
      </w:r>
      <w:r w:rsidR="00EF5A9B" w:rsidRPr="00D87F5B">
        <w:t>"</w:t>
      </w:r>
      <w:r w:rsidRPr="00D87F5B">
        <w:t>The Wyoming workers</w:t>
      </w:r>
      <w:r w:rsidR="00EF5A9B" w:rsidRPr="00D87F5B">
        <w:t>'</w:t>
      </w:r>
      <w:r w:rsidRPr="00D87F5B">
        <w:t xml:space="preserve"> compensation medical commission or other persons</w:t>
      </w:r>
      <w:r w:rsidR="00EF5A9B" w:rsidRPr="00D87F5B">
        <w:t>"</w:t>
      </w:r>
      <w:r w:rsidRPr="00D87F5B">
        <w:t>.</w:t>
      </w:r>
    </w:p>
    <w:p w:rsidR="008434C4" w:rsidRPr="00D87F5B" w:rsidRDefault="00F412DC" w:rsidP="00C37D0A">
      <w:pPr>
        <w:widowControl w:val="0"/>
        <w:ind w:left="2880" w:hanging="2880"/>
        <w:jc w:val="both"/>
      </w:pPr>
      <w:r w:rsidRPr="00D87F5B">
        <w:t>Page 9-line 2</w:t>
      </w:r>
      <w:r w:rsidRPr="00D87F5B">
        <w:tab/>
        <w:t xml:space="preserve">After </w:t>
      </w:r>
      <w:r w:rsidR="00EF5A9B" w:rsidRPr="00D87F5B">
        <w:t>"</w:t>
      </w:r>
      <w:r w:rsidRPr="00D87F5B">
        <w:t>disease.</w:t>
      </w:r>
      <w:r w:rsidR="00EF5A9B" w:rsidRPr="00D87F5B">
        <w:t>"</w:t>
      </w:r>
      <w:r w:rsidRPr="00D87F5B">
        <w:t xml:space="preserve"> Insert </w:t>
      </w:r>
      <w:r w:rsidR="00EF5A9B" w:rsidRPr="00D87F5B">
        <w:t>"</w:t>
      </w:r>
      <w:r w:rsidRPr="00D87F5B">
        <w:t>Any rebuttal brought under this section shall be proven not more than one hundred twenty (120) days after an application for benefits or compensation is submitted.  No rebuttal proven more than one hundred twenty (120) days after an application for benefits or compensation is submitted shall act to remove the presumption provided by this act.</w:t>
      </w:r>
      <w:r w:rsidR="00EF5A9B" w:rsidRPr="00D87F5B">
        <w:t>"</w:t>
      </w:r>
      <w:r w:rsidRPr="00D87F5B">
        <w:t>.  MEIER</w:t>
      </w:r>
    </w:p>
    <w:p w:rsidR="00AD283B" w:rsidRPr="00D87F5B" w:rsidRDefault="00AD283B" w:rsidP="00C37D0A">
      <w:pPr>
        <w:widowControl w:val="0"/>
        <w:tabs>
          <w:tab w:val="left" w:pos="1530"/>
        </w:tabs>
        <w:jc w:val="both"/>
      </w:pPr>
    </w:p>
    <w:p w:rsidR="005118A1" w:rsidRPr="00D87F5B" w:rsidRDefault="00F412DC" w:rsidP="00C37D0A">
      <w:pPr>
        <w:widowControl w:val="0"/>
        <w:tabs>
          <w:tab w:val="left" w:pos="1530"/>
        </w:tabs>
        <w:jc w:val="both"/>
      </w:pPr>
      <w:r w:rsidRPr="00D87F5B">
        <w:t>2/2/2017</w:t>
      </w:r>
      <w:r w:rsidRPr="00D87F5B">
        <w:tab/>
        <w:t>S 3rd Reading:Passed 28-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hristensen, Coe, Dockstader, Driskill, Ellis, Emerich, Hastert, Kinskey, Landen, Meier,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s) Case, Hicks</w:t>
      </w:r>
    </w:p>
    <w:p w:rsidR="005118A1" w:rsidRPr="00D87F5B" w:rsidRDefault="00F412DC" w:rsidP="00C37D0A">
      <w:pPr>
        <w:widowControl w:val="0"/>
        <w:jc w:val="both"/>
      </w:pPr>
      <w:r w:rsidRPr="00D87F5B">
        <w:rPr>
          <w:b/>
        </w:rPr>
        <w:t xml:space="preserve">Ayes </w:t>
      </w:r>
      <w:r w:rsidRPr="00D87F5B">
        <w:t xml:space="preserve">28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3/2017</w:t>
      </w:r>
      <w:r w:rsidRPr="00D87F5B">
        <w:tab/>
        <w:t>H Received for Introduction</w:t>
      </w:r>
    </w:p>
    <w:p w:rsidR="005118A1" w:rsidRPr="00D87F5B" w:rsidRDefault="00F412DC" w:rsidP="00C37D0A">
      <w:pPr>
        <w:widowControl w:val="0"/>
        <w:tabs>
          <w:tab w:val="left" w:pos="1530"/>
        </w:tabs>
        <w:jc w:val="both"/>
      </w:pPr>
      <w:r w:rsidRPr="00D87F5B">
        <w:t>2/9/2017</w:t>
      </w:r>
      <w:r w:rsidRPr="00D87F5B">
        <w:tab/>
        <w:t>H Introduced and Referred to H10 - Labor</w:t>
      </w:r>
    </w:p>
    <w:p w:rsidR="005118A1" w:rsidRPr="00D87F5B" w:rsidRDefault="00F412DC" w:rsidP="00C37D0A">
      <w:pPr>
        <w:widowControl w:val="0"/>
        <w:tabs>
          <w:tab w:val="left" w:pos="1530"/>
        </w:tabs>
        <w:jc w:val="both"/>
      </w:pPr>
      <w:r w:rsidRPr="00D87F5B">
        <w:t>2/16/2017</w:t>
      </w:r>
      <w:r w:rsidRPr="00D87F5B">
        <w:tab/>
        <w:t>H10 - Labor:Recommend Amend a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Barlow, Clem, Dayton, Gierau, Hallinan, Halverson, Lone, </w:t>
      </w:r>
      <w:r w:rsidR="00C37D0A" w:rsidRPr="00D87F5B">
        <w:t>MacGuire</w:t>
      </w:r>
      <w:r w:rsidRPr="00D87F5B">
        <w:t>, Sweeney</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6/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89HS001/ADOPTED</w:t>
      </w:r>
      <w:r w:rsidRPr="00D87F5B">
        <w:rPr>
          <w:b/>
        </w:rPr>
        <w:tab/>
        <w:t>(TO ENGROSSED COPY)</w:t>
      </w:r>
    </w:p>
    <w:p w:rsidR="008434C4" w:rsidRPr="00D87F5B" w:rsidRDefault="00F412DC" w:rsidP="00C37D0A">
      <w:pPr>
        <w:widowControl w:val="0"/>
        <w:ind w:left="2880" w:hanging="2880"/>
        <w:jc w:val="both"/>
      </w:pPr>
      <w:r w:rsidRPr="00D87F5B">
        <w:t>Page 5-lines 18 through 20</w:t>
      </w:r>
      <w:r w:rsidRPr="00D87F5B">
        <w:tab/>
        <w:t>Delete entirely and insert:</w:t>
      </w:r>
    </w:p>
    <w:p w:rsidR="008434C4" w:rsidRPr="00D87F5B" w:rsidRDefault="00EF5A9B" w:rsidP="009E21C4">
      <w:pPr>
        <w:widowControl w:val="0"/>
        <w:ind w:firstLine="1440"/>
        <w:jc w:val="both"/>
      </w:pPr>
      <w:r w:rsidRPr="00D87F5B">
        <w:t>"</w:t>
      </w:r>
      <w:r w:rsidR="00F412DC" w:rsidRPr="00D87F5B">
        <w:t>(i) Is employed for not less than the minimum period of employment and seeks the presumption within:</w:t>
      </w:r>
    </w:p>
    <w:p w:rsidR="008434C4" w:rsidRPr="00D87F5B" w:rsidRDefault="00F412DC" w:rsidP="009E21C4">
      <w:pPr>
        <w:widowControl w:val="0"/>
        <w:ind w:firstLine="2160"/>
        <w:jc w:val="both"/>
      </w:pPr>
      <w:r w:rsidRPr="00D87F5B">
        <w:t>(A) Ten (10) years after cessation of employment for a listed disease as defined by W.S. 27-15-101(a)(ii)(A);</w:t>
      </w:r>
    </w:p>
    <w:p w:rsidR="008434C4" w:rsidRPr="00D87F5B" w:rsidRDefault="00F412DC" w:rsidP="009E21C4">
      <w:pPr>
        <w:widowControl w:val="0"/>
        <w:ind w:firstLine="2160"/>
        <w:jc w:val="both"/>
      </w:pPr>
      <w:r w:rsidRPr="00D87F5B">
        <w:t>(B) Five (5) years after cessation of employment for a listed disease as defined by W.S. 27-15-101(a)(ii)(B) or (C);</w:t>
      </w:r>
    </w:p>
    <w:p w:rsidR="008434C4" w:rsidRPr="00D87F5B" w:rsidRDefault="00F412DC" w:rsidP="009E21C4">
      <w:pPr>
        <w:widowControl w:val="0"/>
        <w:ind w:firstLine="2160"/>
        <w:jc w:val="both"/>
      </w:pPr>
      <w:r w:rsidRPr="00D87F5B">
        <w:t>(C) A period to be determined by the Wyoming worker</w:t>
      </w:r>
      <w:r w:rsidR="00EF5A9B" w:rsidRPr="00D87F5B">
        <w:t>'</w:t>
      </w:r>
      <w:r w:rsidRPr="00D87F5B">
        <w:t>s compensation medical commission for a listed disease as defined by W.S. 27</w:t>
      </w:r>
      <w:r w:rsidR="008F2065" w:rsidRPr="00D87F5B">
        <w:noBreakHyphen/>
      </w:r>
      <w:r w:rsidRPr="00D87F5B">
        <w:t>15</w:t>
      </w:r>
      <w:r w:rsidR="008F2065" w:rsidRPr="00D87F5B">
        <w:noBreakHyphen/>
      </w:r>
      <w:r w:rsidRPr="00D87F5B">
        <w:t>101(a)(ii)(D).</w:t>
      </w:r>
      <w:r w:rsidR="00EF5A9B" w:rsidRPr="00D87F5B">
        <w:t>"</w:t>
      </w:r>
      <w:r w:rsidRPr="00D87F5B">
        <w:t>.</w:t>
      </w:r>
    </w:p>
    <w:p w:rsidR="008434C4" w:rsidRPr="00D87F5B" w:rsidRDefault="00F412DC" w:rsidP="00C37D0A">
      <w:pPr>
        <w:widowControl w:val="0"/>
        <w:ind w:left="2880" w:hanging="2880"/>
        <w:jc w:val="both"/>
      </w:pPr>
      <w:r w:rsidRPr="00D87F5B">
        <w:t>Page 6-line 11</w:t>
      </w:r>
      <w:r w:rsidRPr="00D87F5B">
        <w:tab/>
        <w:t xml:space="preserve">Delete </w:t>
      </w:r>
      <w:r w:rsidR="00EF5A9B" w:rsidRPr="00D87F5B">
        <w:t>"</w:t>
      </w:r>
      <w:r w:rsidRPr="00D87F5B">
        <w:t>smoking</w:t>
      </w:r>
      <w:r w:rsidR="00EF5A9B" w:rsidRPr="00D87F5B">
        <w:t>"</w:t>
      </w:r>
      <w:r w:rsidRPr="00D87F5B">
        <w:t xml:space="preserve">; after </w:t>
      </w:r>
      <w:r w:rsidR="00EF5A9B" w:rsidRPr="00D87F5B">
        <w:t>"</w:t>
      </w:r>
      <w:r w:rsidRPr="00D87F5B">
        <w:t>tobacco</w:t>
      </w:r>
      <w:r w:rsidR="00EF5A9B" w:rsidRPr="00D87F5B">
        <w:t>"</w:t>
      </w:r>
      <w:r w:rsidRPr="00D87F5B">
        <w:t xml:space="preserve"> insert </w:t>
      </w:r>
      <w:r w:rsidR="00EF5A9B" w:rsidRPr="00D87F5B">
        <w:t>"</w:t>
      </w:r>
      <w:r w:rsidRPr="00D87F5B">
        <w:t>use</w:t>
      </w:r>
      <w:r w:rsidR="00EF5A9B" w:rsidRPr="00D87F5B">
        <w:t>"</w:t>
      </w:r>
      <w:r w:rsidRPr="00D87F5B">
        <w:t>.</w:t>
      </w:r>
    </w:p>
    <w:p w:rsidR="008434C4" w:rsidRPr="00D87F5B" w:rsidRDefault="00F412DC" w:rsidP="00C37D0A">
      <w:pPr>
        <w:widowControl w:val="0"/>
        <w:ind w:left="2880" w:hanging="2880"/>
        <w:jc w:val="both"/>
      </w:pPr>
      <w:r w:rsidRPr="00D87F5B">
        <w:t>Page 10-line 1</w:t>
      </w:r>
      <w:r w:rsidRPr="00D87F5B">
        <w:tab/>
        <w:t xml:space="preserve">Delete entirely and insert: </w:t>
      </w:r>
    </w:p>
    <w:p w:rsidR="00C37D0A" w:rsidRPr="00D87F5B" w:rsidRDefault="00EF5A9B" w:rsidP="00C37D0A">
      <w:pPr>
        <w:widowControl w:val="0"/>
        <w:ind w:firstLine="720"/>
        <w:jc w:val="both"/>
      </w:pPr>
      <w:r w:rsidRPr="00D87F5B">
        <w:t>"</w:t>
      </w:r>
      <w:r w:rsidR="00F412DC" w:rsidRPr="00D87F5B">
        <w:rPr>
          <w:b/>
        </w:rPr>
        <w:t>Section 3.</w:t>
      </w:r>
      <w:r w:rsidR="00F412DC" w:rsidRPr="00D87F5B">
        <w:t xml:space="preserve"> This act is effective immediately upon completion of all acts necessary for a bill to become law as provided by Article 4, Section 8 of the Wyoming Constitution.</w:t>
      </w:r>
      <w:r w:rsidRPr="00D87F5B">
        <w:t>"</w:t>
      </w:r>
      <w:r w:rsidR="00F412DC" w:rsidRPr="00D87F5B">
        <w:t>. BARLOW, CHAIRMAN</w:t>
      </w:r>
    </w:p>
    <w:p w:rsidR="00C37D0A" w:rsidRPr="00D87F5B" w:rsidRDefault="00C37D0A" w:rsidP="00C37D0A">
      <w:pPr>
        <w:widowControl w:val="0"/>
        <w:ind w:firstLine="720"/>
        <w:jc w:val="both"/>
      </w:pPr>
    </w:p>
    <w:p w:rsidR="00C37D0A" w:rsidRPr="00D87F5B" w:rsidRDefault="00F412DC" w:rsidP="000E1235">
      <w:pPr>
        <w:widowControl w:val="0"/>
        <w:tabs>
          <w:tab w:val="left" w:pos="-3150"/>
        </w:tabs>
        <w:jc w:val="both"/>
        <w:rPr>
          <w:b/>
        </w:rPr>
      </w:pPr>
      <w:r w:rsidRPr="00D87F5B">
        <w:rPr>
          <w:b/>
        </w:rPr>
        <w:t>SF0089HW001/ADOPTED</w:t>
      </w:r>
      <w:r w:rsidRPr="00D87F5B">
        <w:rPr>
          <w:b/>
        </w:rPr>
        <w:tab/>
        <w:t>(TO ENGROSSED COPY)</w:t>
      </w:r>
    </w:p>
    <w:p w:rsidR="00C37D0A" w:rsidRPr="00D87F5B" w:rsidRDefault="00F412DC" w:rsidP="00C37D0A">
      <w:pPr>
        <w:widowControl w:val="0"/>
        <w:ind w:left="2880" w:hanging="2880"/>
        <w:jc w:val="both"/>
      </w:pPr>
      <w:r w:rsidRPr="00D87F5B">
        <w:t>Page 8-line 13</w:t>
      </w:r>
      <w:r w:rsidRPr="00D87F5B">
        <w:tab/>
        <w:t xml:space="preserve">Delete </w:t>
      </w:r>
      <w:r w:rsidR="00EF5A9B" w:rsidRPr="00D87F5B">
        <w:t>"</w:t>
      </w:r>
      <w:r w:rsidRPr="00D87F5B">
        <w:t>clear and convincing</w:t>
      </w:r>
      <w:r w:rsidR="00EF5A9B" w:rsidRPr="00D87F5B">
        <w:t>"</w:t>
      </w:r>
      <w:r w:rsidRPr="00D87F5B">
        <w:t xml:space="preserve"> insert </w:t>
      </w:r>
      <w:r w:rsidR="00EF5A9B" w:rsidRPr="00D87F5B">
        <w:t>"</w:t>
      </w:r>
      <w:r w:rsidRPr="00D87F5B">
        <w:t>preponderance of the</w:t>
      </w:r>
      <w:r w:rsidR="00EF5A9B" w:rsidRPr="00D87F5B">
        <w:t>"</w:t>
      </w:r>
      <w:r w:rsidRPr="00D87F5B">
        <w:t>. NICHOLAS</w:t>
      </w:r>
    </w:p>
    <w:p w:rsidR="00C37D0A" w:rsidRPr="00D87F5B" w:rsidRDefault="00C37D0A" w:rsidP="00C37D0A">
      <w:pPr>
        <w:widowControl w:val="0"/>
        <w:ind w:left="2880" w:hanging="2880"/>
        <w:jc w:val="both"/>
      </w:pPr>
    </w:p>
    <w:p w:rsidR="006E12E7" w:rsidRPr="00D87F5B" w:rsidRDefault="006E12E7">
      <w:pPr>
        <w:rPr>
          <w:b/>
        </w:rPr>
      </w:pPr>
      <w:r w:rsidRPr="00D87F5B">
        <w:rPr>
          <w:b/>
        </w:rPr>
        <w:br w:type="page"/>
      </w:r>
    </w:p>
    <w:p w:rsidR="00C37D0A" w:rsidRPr="00D87F5B" w:rsidRDefault="00F412DC" w:rsidP="000E1235">
      <w:pPr>
        <w:widowControl w:val="0"/>
        <w:tabs>
          <w:tab w:val="left" w:pos="-720"/>
        </w:tabs>
        <w:jc w:val="both"/>
      </w:pPr>
      <w:r w:rsidRPr="00D87F5B">
        <w:rPr>
          <w:b/>
        </w:rPr>
        <w:lastRenderedPageBreak/>
        <w:t>SF0089HW002/FAILED</w:t>
      </w:r>
      <w:r w:rsidRPr="00D87F5B">
        <w:rPr>
          <w:b/>
        </w:rPr>
        <w:tab/>
        <w:t>(TO ENGROSSED COPY)</w:t>
      </w:r>
    </w:p>
    <w:p w:rsidR="008434C4" w:rsidRPr="00D87F5B" w:rsidRDefault="00F412DC" w:rsidP="00C37D0A">
      <w:pPr>
        <w:widowControl w:val="0"/>
        <w:ind w:left="2880" w:hanging="2880"/>
        <w:jc w:val="both"/>
      </w:pPr>
      <w:r w:rsidRPr="00D87F5B">
        <w:t>Page 2-line 20</w:t>
      </w:r>
      <w:r w:rsidRPr="00D87F5B">
        <w:tab/>
        <w:t xml:space="preserve">Delete </w:t>
      </w:r>
      <w:r w:rsidR="00EF5A9B" w:rsidRPr="00D87F5B">
        <w:t>"</w:t>
      </w:r>
      <w:r w:rsidRPr="00D87F5B">
        <w:t>may</w:t>
      </w:r>
      <w:r w:rsidR="00EF5A9B" w:rsidRPr="00D87F5B">
        <w:t>"</w:t>
      </w:r>
      <w:r w:rsidRPr="00D87F5B">
        <w:t>.</w:t>
      </w:r>
    </w:p>
    <w:p w:rsidR="008434C4" w:rsidRPr="00D87F5B" w:rsidRDefault="00F412DC" w:rsidP="00C37D0A">
      <w:pPr>
        <w:widowControl w:val="0"/>
        <w:ind w:left="2880" w:hanging="2880"/>
        <w:jc w:val="both"/>
      </w:pPr>
      <w:r w:rsidRPr="00D87F5B">
        <w:t>Page 2-line 21</w:t>
      </w:r>
      <w:r w:rsidRPr="00D87F5B">
        <w:tab/>
        <w:t xml:space="preserve">Delete </w:t>
      </w:r>
      <w:r w:rsidR="00EF5A9B" w:rsidRPr="00D87F5B">
        <w:t>"</w:t>
      </w:r>
      <w:r w:rsidRPr="00D87F5B">
        <w:t>be</w:t>
      </w:r>
      <w:r w:rsidR="00EF5A9B" w:rsidRPr="00D87F5B">
        <w:t>"</w:t>
      </w:r>
      <w:r w:rsidRPr="00D87F5B">
        <w:t xml:space="preserve"> insert </w:t>
      </w:r>
      <w:r w:rsidR="00EF5A9B" w:rsidRPr="00D87F5B">
        <w:t>"</w:t>
      </w:r>
      <w:r w:rsidRPr="00D87F5B">
        <w:t>is more likely than not</w:t>
      </w:r>
      <w:r w:rsidR="00EF5A9B" w:rsidRPr="00D87F5B">
        <w:t>"</w:t>
      </w:r>
      <w:r w:rsidRPr="00D87F5B">
        <w:t xml:space="preserve">; after </w:t>
      </w:r>
      <w:r w:rsidR="00EF5A9B" w:rsidRPr="00D87F5B">
        <w:t>"</w:t>
      </w:r>
      <w:r w:rsidRPr="00D87F5B">
        <w:t>by</w:t>
      </w:r>
      <w:r w:rsidR="00EF5A9B" w:rsidRPr="00D87F5B">
        <w:t>"</w:t>
      </w:r>
      <w:r w:rsidRPr="00D87F5B">
        <w:t xml:space="preserve"> insert </w:t>
      </w:r>
      <w:r w:rsidR="00EF5A9B" w:rsidRPr="00D87F5B">
        <w:t>"</w:t>
      </w:r>
      <w:r w:rsidRPr="00D87F5B">
        <w:t>workplace</w:t>
      </w:r>
      <w:r w:rsidR="00EF5A9B" w:rsidRPr="00D87F5B">
        <w:t>"</w:t>
      </w:r>
      <w:r w:rsidRPr="00D87F5B">
        <w:t>.</w:t>
      </w:r>
    </w:p>
    <w:p w:rsidR="008434C4" w:rsidRPr="00D87F5B" w:rsidRDefault="00F412DC" w:rsidP="00C37D0A">
      <w:pPr>
        <w:widowControl w:val="0"/>
        <w:ind w:left="2880" w:hanging="2880"/>
        <w:jc w:val="both"/>
      </w:pPr>
      <w:r w:rsidRPr="00D87F5B">
        <w:t>Page 2-line 22</w:t>
      </w:r>
      <w:r w:rsidRPr="00D87F5B">
        <w:tab/>
        <w:t xml:space="preserve">Delete </w:t>
      </w:r>
      <w:r w:rsidR="00EF5A9B" w:rsidRPr="00D87F5B">
        <w:t>"</w:t>
      </w:r>
      <w:r w:rsidRPr="00D87F5B">
        <w:t>or suspected</w:t>
      </w:r>
      <w:r w:rsidR="00EF5A9B" w:rsidRPr="00D87F5B">
        <w:t>"</w:t>
      </w:r>
      <w:r w:rsidRPr="00D87F5B">
        <w:t>. NICHOLAS</w:t>
      </w:r>
    </w:p>
    <w:p w:rsidR="000E1235" w:rsidRPr="00D87F5B" w:rsidRDefault="000E1235" w:rsidP="00C37D0A">
      <w:pPr>
        <w:widowControl w:val="0"/>
        <w:tabs>
          <w:tab w:val="left" w:pos="1530"/>
        </w:tabs>
        <w:jc w:val="both"/>
      </w:pPr>
    </w:p>
    <w:p w:rsidR="00C37D0A" w:rsidRPr="00D87F5B" w:rsidRDefault="00F412DC" w:rsidP="00C37D0A">
      <w:pPr>
        <w:widowControl w:val="0"/>
        <w:tabs>
          <w:tab w:val="left" w:pos="1530"/>
        </w:tabs>
        <w:jc w:val="both"/>
      </w:pPr>
      <w:r w:rsidRPr="00D87F5B">
        <w:t>2/23/2017</w:t>
      </w:r>
      <w:r w:rsidRPr="00D87F5B">
        <w:tab/>
        <w:t xml:space="preserve">H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0E1235">
      <w:pPr>
        <w:widowControl w:val="0"/>
        <w:jc w:val="both"/>
        <w:rPr>
          <w:b/>
        </w:rPr>
      </w:pPr>
      <w:r w:rsidRPr="00D87F5B">
        <w:rPr>
          <w:b/>
        </w:rPr>
        <w:t>SF0089H2001/ADOPTED</w:t>
      </w:r>
      <w:r w:rsidRPr="00D87F5B">
        <w:rPr>
          <w:b/>
        </w:rPr>
        <w:tab/>
        <w:t>(TO ENGROSSED COPY)</w:t>
      </w:r>
    </w:p>
    <w:p w:rsidR="00C37D0A" w:rsidRPr="00D87F5B" w:rsidRDefault="00F412DC" w:rsidP="000E1235">
      <w:pPr>
        <w:widowControl w:val="0"/>
        <w:ind w:left="3600" w:hanging="3600"/>
        <w:jc w:val="both"/>
      </w:pPr>
      <w:r w:rsidRPr="00D87F5B">
        <w:t xml:space="preserve">Page 5-lines 18 through 20 </w:t>
      </w:r>
      <w:r w:rsidRPr="00D87F5B">
        <w:tab/>
        <w:t xml:space="preserve">In the standing committee amendment (SF0089HS001/AE) to these lines, in subparagraph (i)(B) created by that amendment, delete </w:t>
      </w:r>
      <w:r w:rsidR="00EF5A9B" w:rsidRPr="00D87F5B">
        <w:t>"</w:t>
      </w:r>
      <w:r w:rsidRPr="00D87F5B">
        <w:t>Five (5) years</w:t>
      </w:r>
      <w:r w:rsidR="00EF5A9B" w:rsidRPr="00D87F5B">
        <w:t>"</w:t>
      </w:r>
      <w:r w:rsidRPr="00D87F5B">
        <w:t xml:space="preserve"> insert </w:t>
      </w:r>
      <w:r w:rsidR="00EF5A9B" w:rsidRPr="00D87F5B">
        <w:t>"</w:t>
      </w:r>
      <w:r w:rsidRPr="00D87F5B">
        <w:t>One (1) year</w:t>
      </w:r>
      <w:r w:rsidR="00EF5A9B" w:rsidRPr="00D87F5B">
        <w:t>"</w:t>
      </w:r>
      <w:r w:rsidRPr="00D87F5B">
        <w:t>. HALLINAN</w:t>
      </w:r>
    </w:p>
    <w:p w:rsidR="00C37D0A" w:rsidRPr="00D87F5B" w:rsidRDefault="00C37D0A" w:rsidP="00C37D0A">
      <w:pPr>
        <w:widowControl w:val="0"/>
        <w:ind w:left="2880" w:hanging="2880"/>
        <w:jc w:val="both"/>
      </w:pPr>
    </w:p>
    <w:p w:rsidR="00C37D0A" w:rsidRPr="00D87F5B" w:rsidRDefault="00F412DC" w:rsidP="000E1235">
      <w:pPr>
        <w:widowControl w:val="0"/>
        <w:jc w:val="both"/>
      </w:pPr>
      <w:r w:rsidRPr="00D87F5B">
        <w:rPr>
          <w:b/>
        </w:rPr>
        <w:t>SF0089H2002/FAILED</w:t>
      </w:r>
      <w:r w:rsidRPr="00D87F5B">
        <w:rPr>
          <w:b/>
        </w:rPr>
        <w:tab/>
        <w:t>(TO ENGROSSED COPY)</w:t>
      </w:r>
    </w:p>
    <w:p w:rsidR="008434C4" w:rsidRPr="00D87F5B" w:rsidRDefault="00F412DC" w:rsidP="00C37D0A">
      <w:pPr>
        <w:widowControl w:val="0"/>
        <w:ind w:left="2880" w:hanging="2880"/>
        <w:jc w:val="both"/>
      </w:pPr>
      <w:r w:rsidRPr="00D87F5B">
        <w:t>Page 2-line 20</w:t>
      </w:r>
      <w:r w:rsidRPr="00D87F5B">
        <w:tab/>
        <w:t xml:space="preserve">Delete </w:t>
      </w:r>
      <w:r w:rsidR="00EF5A9B" w:rsidRPr="00D87F5B">
        <w:t>"</w:t>
      </w:r>
      <w:r w:rsidRPr="00D87F5B">
        <w:t>may</w:t>
      </w:r>
      <w:r w:rsidR="00EF5A9B" w:rsidRPr="00D87F5B">
        <w:t>"</w:t>
      </w:r>
      <w:r w:rsidRPr="00D87F5B">
        <w:t>.</w:t>
      </w:r>
    </w:p>
    <w:p w:rsidR="008434C4" w:rsidRPr="00D87F5B" w:rsidRDefault="00F412DC" w:rsidP="00C37D0A">
      <w:pPr>
        <w:widowControl w:val="0"/>
        <w:ind w:left="2880" w:hanging="2880"/>
        <w:jc w:val="both"/>
      </w:pPr>
      <w:r w:rsidRPr="00D87F5B">
        <w:t>Page 2-line 21</w:t>
      </w:r>
      <w:r w:rsidRPr="00D87F5B">
        <w:tab/>
        <w:t xml:space="preserve">Delete </w:t>
      </w:r>
      <w:r w:rsidR="00EF5A9B" w:rsidRPr="00D87F5B">
        <w:t>"</w:t>
      </w:r>
      <w:r w:rsidRPr="00D87F5B">
        <w:t>be caused by</w:t>
      </w:r>
      <w:r w:rsidR="00EF5A9B" w:rsidRPr="00D87F5B">
        <w:t>"</w:t>
      </w:r>
      <w:r w:rsidRPr="00D87F5B">
        <w:t xml:space="preserve"> insert </w:t>
      </w:r>
      <w:r w:rsidR="00EF5A9B" w:rsidRPr="00D87F5B">
        <w:t>"</w:t>
      </w:r>
      <w:r w:rsidRPr="00D87F5B">
        <w:t>is more likely than not caused in the performance of active duty through</w:t>
      </w:r>
      <w:r w:rsidR="00EF5A9B" w:rsidRPr="00D87F5B">
        <w:t>"</w:t>
      </w:r>
      <w:r w:rsidRPr="00D87F5B">
        <w:t>.  NICHOLAS</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Baker, Clausen, Crank, Edwards, Eklund, Greear, Jennings, Kirkbride, Larsen, Lindholm, Lone, </w:t>
      </w:r>
      <w:r w:rsidR="00C37D0A" w:rsidRPr="00D87F5B">
        <w:t>MacGuire</w:t>
      </w:r>
      <w:r w:rsidRPr="00D87F5B">
        <w:t>, Madden, Nicholas, Obermueller, Pownall</w:t>
      </w:r>
    </w:p>
    <w:p w:rsidR="005118A1" w:rsidRPr="00D87F5B" w:rsidRDefault="00F412DC" w:rsidP="00C37D0A">
      <w:pPr>
        <w:widowControl w:val="0"/>
        <w:jc w:val="both"/>
      </w:pPr>
      <w:r w:rsidRPr="00D87F5B">
        <w:rPr>
          <w:b/>
        </w:rPr>
        <w:t xml:space="preserve">Nays:  </w:t>
      </w:r>
      <w:r w:rsidRPr="00D87F5B">
        <w:t xml:space="preserve">Representative(s) Allen, Barlow, Biteman, Blackburn, Blake, Bovee, Brown, Burkhart, Byrd, Clem, Connolly, Court, Dayton, Eyre, Flitner, Freeman, Furphy, Gierau, Gray, Haley, Hallinan, Halverson, Harshman, Henderson, Hunt, Kinner, Laursen, Loucks, </w:t>
      </w:r>
      <w:r w:rsidR="00C37D0A" w:rsidRPr="00D87F5B">
        <w:t>McKim</w:t>
      </w:r>
      <w:r w:rsidRPr="00D87F5B">
        <w:t>, Miller, Northrup, Olsen, Paxton, Pelkey, Piiparinen, Salazar, Schwartz, Sommers, Steinmetz, Sweeney, Walters, Wilson, Winters, Zwonitzer</w:t>
      </w:r>
    </w:p>
    <w:p w:rsidR="005118A1" w:rsidRPr="00D87F5B" w:rsidRDefault="00F412DC" w:rsidP="00C37D0A">
      <w:pPr>
        <w:widowControl w:val="0"/>
        <w:jc w:val="both"/>
      </w:pPr>
      <w:r w:rsidRPr="00D87F5B">
        <w:rPr>
          <w:b/>
        </w:rPr>
        <w:t xml:space="preserve">Ayes </w:t>
      </w:r>
      <w:r w:rsidRPr="00D87F5B">
        <w:t xml:space="preserve">16    </w:t>
      </w:r>
      <w:r w:rsidRPr="00D87F5B">
        <w:rPr>
          <w:b/>
        </w:rPr>
        <w:t xml:space="preserve">Nays </w:t>
      </w:r>
      <w:r w:rsidRPr="00D87F5B">
        <w:t xml:space="preserve">44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8C2873" w:rsidRPr="00D87F5B" w:rsidRDefault="008C2873" w:rsidP="00C37D0A">
      <w:pPr>
        <w:widowControl w:val="0"/>
        <w:tabs>
          <w:tab w:val="left" w:pos="1530"/>
        </w:tabs>
        <w:jc w:val="center"/>
      </w:pPr>
    </w:p>
    <w:p w:rsidR="005118A1" w:rsidRPr="00D87F5B" w:rsidRDefault="00F412DC" w:rsidP="008C2873">
      <w:pPr>
        <w:widowControl w:val="0"/>
        <w:tabs>
          <w:tab w:val="left" w:pos="1530"/>
        </w:tabs>
      </w:pPr>
      <w:r w:rsidRPr="00D87F5B">
        <w:t>2/24/2017</w:t>
      </w:r>
      <w:r w:rsidRPr="00D87F5B">
        <w:tab/>
        <w:t>H 2nd Reading:Bill Laid Back Motion Failed 40-2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iteman, Blackburn, Blake, Bovee, Brown, Burkhart, Byrd, Clem, Connolly, Court, Dayton, Eklund, Eyre, Freeman, Furphy, Gierau, Gray, Haley, Halverson, Harshman, Henderson, Hunt, Kinner, Kirkbride, Larsen, Laursen, </w:t>
      </w:r>
      <w:r w:rsidR="00C37D0A" w:rsidRPr="00D87F5B">
        <w:t>McKim</w:t>
      </w:r>
      <w:r w:rsidRPr="00D87F5B">
        <w:t>, Miller, Paxton, Pelkey, Piiparinen, Salazar, Schwartz, Sommers, Steinmetz, Sweeney, Walters, Winters, Zwonitzer</w:t>
      </w:r>
    </w:p>
    <w:p w:rsidR="005118A1" w:rsidRPr="00D87F5B" w:rsidRDefault="00F412DC" w:rsidP="00C37D0A">
      <w:pPr>
        <w:widowControl w:val="0"/>
        <w:jc w:val="both"/>
      </w:pPr>
      <w:r w:rsidRPr="00D87F5B">
        <w:rPr>
          <w:b/>
        </w:rPr>
        <w:t xml:space="preserve">Nays:  </w:t>
      </w:r>
      <w:r w:rsidRPr="00D87F5B">
        <w:t xml:space="preserve">Representative(s) Baker, Barlow, Clausen, Crank, Edwards, Flitner, Greear, Hallinan, Jennings, Lindholm, Lone, Loucks, </w:t>
      </w:r>
      <w:r w:rsidR="00C37D0A" w:rsidRPr="00D87F5B">
        <w:t>MacGuire</w:t>
      </w:r>
      <w:r w:rsidRPr="00D87F5B">
        <w:t>, Madden, Nicholas, Northrup, Obermueller, Olsen, Pownall, Wilson</w:t>
      </w:r>
    </w:p>
    <w:p w:rsidR="005118A1" w:rsidRPr="00D87F5B" w:rsidRDefault="00F412DC" w:rsidP="00C37D0A">
      <w:pPr>
        <w:widowControl w:val="0"/>
        <w:jc w:val="both"/>
      </w:pPr>
      <w:r w:rsidRPr="00D87F5B">
        <w:rPr>
          <w:b/>
        </w:rPr>
        <w:t xml:space="preserve">Ayes </w:t>
      </w:r>
      <w:r w:rsidRPr="00D87F5B">
        <w:t xml:space="preserve">40    </w:t>
      </w:r>
      <w:r w:rsidRPr="00D87F5B">
        <w:rPr>
          <w:b/>
        </w:rPr>
        <w:t xml:space="preserve">Nays </w:t>
      </w:r>
      <w:r w:rsidRPr="00D87F5B">
        <w:t xml:space="preserve">2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24/2017</w:t>
      </w:r>
      <w:r w:rsidRPr="00D87F5B">
        <w:tab/>
        <w:t>H 2nd Reading:Passed</w:t>
      </w:r>
    </w:p>
    <w:p w:rsidR="00C37D0A" w:rsidRPr="00D87F5B" w:rsidRDefault="00C37D0A" w:rsidP="00C37D0A">
      <w:pPr>
        <w:widowControl w:val="0"/>
        <w:tabs>
          <w:tab w:val="left" w:pos="1530"/>
        </w:tabs>
        <w:jc w:val="both"/>
      </w:pPr>
    </w:p>
    <w:p w:rsidR="00C37D0A" w:rsidRPr="00D87F5B" w:rsidRDefault="00F412DC" w:rsidP="000E1235">
      <w:pPr>
        <w:widowControl w:val="0"/>
        <w:jc w:val="both"/>
        <w:rPr>
          <w:b/>
        </w:rPr>
      </w:pPr>
      <w:r w:rsidRPr="00D87F5B">
        <w:rPr>
          <w:b/>
        </w:rPr>
        <w:t>SF0089H3001/ADOPTED</w:t>
      </w:r>
      <w:r w:rsidRPr="00D87F5B">
        <w:rPr>
          <w:b/>
        </w:rPr>
        <w:tab/>
        <w:t>(TO ENGROSSED COPY)</w:t>
      </w:r>
    </w:p>
    <w:p w:rsidR="008434C4" w:rsidRPr="00D87F5B" w:rsidRDefault="00F412DC" w:rsidP="00C37D0A">
      <w:pPr>
        <w:widowControl w:val="0"/>
        <w:ind w:left="2880" w:hanging="2880"/>
        <w:jc w:val="both"/>
      </w:pPr>
      <w:r w:rsidRPr="00D87F5B">
        <w:t>Page 6-line 13</w:t>
      </w:r>
      <w:r w:rsidRPr="00D87F5B">
        <w:tab/>
        <w:t xml:space="preserve">Delete </w:t>
      </w:r>
      <w:r w:rsidR="00EF5A9B" w:rsidRPr="00D87F5B">
        <w:t>"</w:t>
      </w:r>
      <w:r w:rsidRPr="00D87F5B">
        <w:t>ten</w:t>
      </w:r>
      <w:r w:rsidR="00EF5A9B" w:rsidRPr="00D87F5B">
        <w:t>"</w:t>
      </w:r>
      <w:r w:rsidRPr="00D87F5B">
        <w:t>.</w:t>
      </w:r>
    </w:p>
    <w:p w:rsidR="008434C4" w:rsidRPr="00D87F5B" w:rsidRDefault="00F412DC" w:rsidP="00C37D0A">
      <w:pPr>
        <w:widowControl w:val="0"/>
        <w:ind w:left="2880" w:hanging="2880"/>
        <w:jc w:val="both"/>
      </w:pPr>
      <w:r w:rsidRPr="00D87F5B">
        <w:t>Page 6-line 14</w:t>
      </w:r>
      <w:r w:rsidRPr="00D87F5B">
        <w:tab/>
        <w:t xml:space="preserve">Delete </w:t>
      </w:r>
      <w:r w:rsidR="00EF5A9B" w:rsidRPr="00D87F5B">
        <w:t>"</w:t>
      </w:r>
      <w:r w:rsidRPr="00D87F5B">
        <w:t>(10)</w:t>
      </w:r>
      <w:r w:rsidR="00EF5A9B" w:rsidRPr="00D87F5B">
        <w:t>"</w:t>
      </w:r>
      <w:r w:rsidRPr="00D87F5B">
        <w:t xml:space="preserve"> insert </w:t>
      </w:r>
      <w:r w:rsidR="00EF5A9B" w:rsidRPr="00D87F5B">
        <w:t>"</w:t>
      </w:r>
      <w:r w:rsidRPr="00D87F5B">
        <w:t>five (5)</w:t>
      </w:r>
      <w:r w:rsidR="00EF5A9B" w:rsidRPr="00D87F5B">
        <w:t>"</w:t>
      </w:r>
      <w:r w:rsidRPr="00D87F5B">
        <w:t>.</w:t>
      </w:r>
    </w:p>
    <w:p w:rsidR="008434C4" w:rsidRPr="00D87F5B" w:rsidRDefault="00F412DC" w:rsidP="00C37D0A">
      <w:pPr>
        <w:widowControl w:val="0"/>
        <w:ind w:left="2880" w:hanging="2880"/>
        <w:jc w:val="both"/>
      </w:pPr>
      <w:r w:rsidRPr="00D87F5B">
        <w:t>Page 6-line 16</w:t>
      </w:r>
      <w:r w:rsidRPr="00D87F5B">
        <w:tab/>
        <w:t xml:space="preserve">Delete </w:t>
      </w:r>
      <w:r w:rsidR="00EF5A9B" w:rsidRPr="00D87F5B">
        <w:t>"</w:t>
      </w:r>
      <w:r w:rsidRPr="00D87F5B">
        <w:t>ten</w:t>
      </w:r>
      <w:r w:rsidR="00EF5A9B" w:rsidRPr="00D87F5B">
        <w:t>"</w:t>
      </w:r>
      <w:r w:rsidRPr="00D87F5B">
        <w:t>.</w:t>
      </w:r>
    </w:p>
    <w:p w:rsidR="00A10E52" w:rsidRPr="00D87F5B" w:rsidRDefault="00F412DC" w:rsidP="00C37D0A">
      <w:pPr>
        <w:widowControl w:val="0"/>
        <w:ind w:left="2880" w:hanging="2880"/>
        <w:jc w:val="both"/>
      </w:pPr>
      <w:r w:rsidRPr="00D87F5B">
        <w:t>Page 6-line 17</w:t>
      </w:r>
      <w:r w:rsidRPr="00D87F5B">
        <w:tab/>
        <w:t xml:space="preserve">Delete the first </w:t>
      </w:r>
      <w:r w:rsidR="00EF5A9B" w:rsidRPr="00D87F5B">
        <w:t>"</w:t>
      </w:r>
      <w:r w:rsidRPr="00D87F5B">
        <w:t>(10)</w:t>
      </w:r>
      <w:r w:rsidR="00EF5A9B" w:rsidRPr="00D87F5B">
        <w:t>"</w:t>
      </w:r>
      <w:r w:rsidRPr="00D87F5B">
        <w:t xml:space="preserve"> insert </w:t>
      </w:r>
      <w:r w:rsidR="00EF5A9B" w:rsidRPr="00D87F5B">
        <w:t>"</w:t>
      </w:r>
      <w:r w:rsidRPr="00D87F5B">
        <w:t>five (5)</w:t>
      </w:r>
      <w:r w:rsidR="00EF5A9B" w:rsidRPr="00D87F5B">
        <w:t>"</w:t>
      </w:r>
      <w:r w:rsidRPr="00D87F5B">
        <w:t>. LINDHOLM</w:t>
      </w:r>
    </w:p>
    <w:p w:rsidR="006E12E7" w:rsidRPr="00D87F5B" w:rsidRDefault="006E12E7" w:rsidP="00A10E52"/>
    <w:p w:rsidR="005118A1" w:rsidRPr="00D87F5B" w:rsidRDefault="00F412DC" w:rsidP="00A10E52">
      <w:r w:rsidRPr="00D87F5B">
        <w:t>2/27/2017</w:t>
      </w:r>
      <w:r w:rsidRPr="00D87F5B">
        <w:tab/>
        <w:t>H 3rd Reading:Passed 53-7-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rlow, Biteman, Blackburn, Blake, Bovee, Brown, Burkhart, Byrd, Clausen, Clem, Connolly, Court, Crank, Dayton, Eklund, Eyre, Flitner, Freeman, Furphy, Gierau, Gray, Haley, Hallinan, Halverson, Harshman, Henderson, Hunt, Kinner, Kirkbride, Larsen, Lindholm, Loucks, </w:t>
      </w:r>
      <w:r w:rsidR="00C37D0A" w:rsidRPr="00D87F5B">
        <w:t>MacGuire</w:t>
      </w:r>
      <w:r w:rsidRPr="00D87F5B">
        <w:t xml:space="preserve">, </w:t>
      </w:r>
      <w:r w:rsidR="00C37D0A" w:rsidRPr="00D87F5B">
        <w:t>McKim</w:t>
      </w:r>
      <w:r w:rsidRPr="00D87F5B">
        <w:t xml:space="preserve">, Miller, Nicholas, Northrup, Obermueller, Olsen, Paxton, </w:t>
      </w:r>
      <w:r w:rsidRPr="00D87F5B">
        <w:lastRenderedPageBreak/>
        <w:t>Pelkey, Piiparinen, Pownall, Salazar, Schwartz, Sommers, Steinmetz, Sweeney, Walters, Wilson, Winters, Zwonitzer</w:t>
      </w:r>
    </w:p>
    <w:p w:rsidR="005118A1" w:rsidRPr="00D87F5B" w:rsidRDefault="00F412DC" w:rsidP="00C37D0A">
      <w:pPr>
        <w:widowControl w:val="0"/>
        <w:jc w:val="both"/>
      </w:pPr>
      <w:r w:rsidRPr="00D87F5B">
        <w:rPr>
          <w:b/>
        </w:rPr>
        <w:t xml:space="preserve">Nays:  </w:t>
      </w:r>
      <w:r w:rsidRPr="00D87F5B">
        <w:t>Representative(s) Baker, Edwards, Greear, Jennings, Laursen, Lone, Madden</w:t>
      </w:r>
    </w:p>
    <w:p w:rsidR="005118A1" w:rsidRPr="00D87F5B" w:rsidRDefault="00F412DC" w:rsidP="00C37D0A">
      <w:pPr>
        <w:widowControl w:val="0"/>
        <w:jc w:val="both"/>
      </w:pPr>
      <w:r w:rsidRPr="00D87F5B">
        <w:rPr>
          <w:b/>
        </w:rPr>
        <w:t xml:space="preserve">Ayes </w:t>
      </w:r>
      <w:r w:rsidRPr="00D87F5B">
        <w:t xml:space="preserve">53    </w:t>
      </w:r>
      <w:r w:rsidRPr="00D87F5B">
        <w:rPr>
          <w:b/>
        </w:rPr>
        <w:t xml:space="preserve">Nays </w:t>
      </w:r>
      <w:r w:rsidRPr="00D87F5B">
        <w:t xml:space="preserve">7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7/2017</w:t>
      </w:r>
      <w:r w:rsidRPr="00D87F5B">
        <w:tab/>
        <w:t>S Received for Concurrence</w:t>
      </w:r>
    </w:p>
    <w:p w:rsidR="005118A1" w:rsidRPr="00D87F5B" w:rsidRDefault="00F412DC" w:rsidP="00C37D0A">
      <w:pPr>
        <w:widowControl w:val="0"/>
        <w:tabs>
          <w:tab w:val="left" w:pos="1530"/>
        </w:tabs>
        <w:jc w:val="both"/>
      </w:pPr>
      <w:r w:rsidRPr="00D87F5B">
        <w:t>2/28/2017</w:t>
      </w:r>
      <w:r w:rsidRPr="00D87F5B">
        <w:tab/>
        <w:t>S Concur:Passed 29-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 Case</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8/2017</w:t>
      </w:r>
      <w:r w:rsidRPr="00D87F5B">
        <w:tab/>
        <w:t>Assigned Number SEA No. 0065</w:t>
      </w:r>
    </w:p>
    <w:p w:rsidR="005118A1" w:rsidRPr="00D87F5B" w:rsidRDefault="00F412DC" w:rsidP="00C37D0A">
      <w:pPr>
        <w:widowControl w:val="0"/>
        <w:tabs>
          <w:tab w:val="left" w:pos="1530"/>
        </w:tabs>
        <w:jc w:val="both"/>
      </w:pPr>
      <w:r w:rsidRPr="00D87F5B">
        <w:t>2/28/2017</w:t>
      </w:r>
      <w:r w:rsidRPr="00D87F5B">
        <w:tab/>
        <w:t>S President Signed SEA No. 0065</w:t>
      </w:r>
    </w:p>
    <w:p w:rsidR="005118A1" w:rsidRPr="00D87F5B" w:rsidRDefault="00F412DC" w:rsidP="00C37D0A">
      <w:pPr>
        <w:widowControl w:val="0"/>
        <w:tabs>
          <w:tab w:val="left" w:pos="1530"/>
        </w:tabs>
        <w:jc w:val="both"/>
      </w:pPr>
      <w:r w:rsidRPr="00D87F5B">
        <w:t>3/1/2017</w:t>
      </w:r>
      <w:r w:rsidRPr="00D87F5B">
        <w:tab/>
        <w:t>H Speaker Signed SEA No. 0065</w:t>
      </w:r>
    </w:p>
    <w:p w:rsidR="00370CF1" w:rsidRPr="00D87F5B" w:rsidRDefault="00370CF1" w:rsidP="00370CF1">
      <w:pPr>
        <w:widowControl w:val="0"/>
        <w:tabs>
          <w:tab w:val="left" w:pos="1530"/>
        </w:tabs>
        <w:jc w:val="both"/>
      </w:pPr>
      <w:r w:rsidRPr="00D87F5B">
        <w:t>3/6/2017</w:t>
      </w:r>
      <w:r w:rsidRPr="00D87F5B">
        <w:tab/>
        <w:t>Governor Signed SEA No. 0065</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39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90</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Allocation of complimentary hunting license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Hicks and Representative(s) Allen</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game and fish; limiting allocation of certain complimentary licenses as specified; providing rulemaking authority;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3/2017</w:t>
      </w:r>
      <w:r w:rsidRPr="00D87F5B">
        <w:tab/>
        <w:t>Bill Number Assigned</w:t>
      </w:r>
    </w:p>
    <w:p w:rsidR="005118A1" w:rsidRPr="00D87F5B" w:rsidRDefault="00F412DC" w:rsidP="00C37D0A">
      <w:pPr>
        <w:widowControl w:val="0"/>
        <w:tabs>
          <w:tab w:val="left" w:pos="1530"/>
        </w:tabs>
        <w:jc w:val="both"/>
      </w:pPr>
      <w:r w:rsidRPr="00D87F5B">
        <w:t>1/16/2017</w:t>
      </w:r>
      <w:r w:rsidRPr="00D87F5B">
        <w:tab/>
        <w:t>S Received for Introduction</w:t>
      </w:r>
    </w:p>
    <w:p w:rsidR="005118A1" w:rsidRPr="00D87F5B" w:rsidRDefault="00F412DC" w:rsidP="00C37D0A">
      <w:pPr>
        <w:widowControl w:val="0"/>
        <w:tabs>
          <w:tab w:val="left" w:pos="1530"/>
        </w:tabs>
        <w:jc w:val="both"/>
      </w:pPr>
      <w:r w:rsidRPr="00D87F5B">
        <w:t>1/16/2017</w:t>
      </w:r>
      <w:r w:rsidRPr="00D87F5B">
        <w:tab/>
        <w:t>S Introduced and Referred to S06 - Travel</w:t>
      </w:r>
    </w:p>
    <w:p w:rsidR="005118A1" w:rsidRPr="00D87F5B" w:rsidRDefault="00F412DC" w:rsidP="00C37D0A">
      <w:pPr>
        <w:widowControl w:val="0"/>
        <w:tabs>
          <w:tab w:val="left" w:pos="1530"/>
        </w:tabs>
        <w:jc w:val="both"/>
      </w:pPr>
      <w:r w:rsidRPr="00D87F5B">
        <w:t>1/19/2017</w:t>
      </w:r>
      <w:r w:rsidRPr="00D87F5B">
        <w:tab/>
        <w:t>S06 - Travel: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Barnard, Boner, Emerich, Moniz</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19/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90SS001/ADOPTED</w:t>
      </w:r>
    </w:p>
    <w:p w:rsidR="008434C4" w:rsidRPr="00D87F5B" w:rsidRDefault="00F412DC" w:rsidP="00C37D0A">
      <w:pPr>
        <w:widowControl w:val="0"/>
        <w:ind w:left="2880" w:hanging="2880"/>
        <w:jc w:val="both"/>
      </w:pPr>
      <w:r w:rsidRPr="00D87F5B">
        <w:t>Page 1-line 2</w:t>
      </w:r>
      <w:r w:rsidRPr="00D87F5B">
        <w:tab/>
        <w:t xml:space="preserve">After </w:t>
      </w:r>
      <w:r w:rsidR="00EF5A9B" w:rsidRPr="00D87F5B">
        <w:t>"</w:t>
      </w:r>
      <w:r w:rsidRPr="00D87F5B">
        <w:t>specified;</w:t>
      </w:r>
      <w:r w:rsidR="00EF5A9B" w:rsidRPr="00D87F5B">
        <w:t>"</w:t>
      </w:r>
      <w:r w:rsidRPr="00D87F5B">
        <w:t xml:space="preserve"> insert </w:t>
      </w:r>
      <w:r w:rsidR="00EF5A9B" w:rsidRPr="00D87F5B">
        <w:t>"</w:t>
      </w:r>
      <w:r w:rsidRPr="00D87F5B">
        <w:t>providing rulemaking authority;</w:t>
      </w:r>
      <w:r w:rsidR="00EF5A9B" w:rsidRPr="00D87F5B">
        <w:t>"</w:t>
      </w:r>
      <w:r w:rsidRPr="00D87F5B">
        <w:t>.</w:t>
      </w:r>
    </w:p>
    <w:p w:rsidR="008434C4" w:rsidRPr="00D87F5B" w:rsidRDefault="00F412DC" w:rsidP="00C37D0A">
      <w:pPr>
        <w:widowControl w:val="0"/>
        <w:ind w:left="2880" w:hanging="2880"/>
        <w:jc w:val="both"/>
      </w:pPr>
      <w:r w:rsidRPr="00D87F5B">
        <w:t>Page 2-line 11</w:t>
      </w:r>
      <w:r w:rsidRPr="00D87F5B">
        <w:tab/>
        <w:t xml:space="preserve">After </w:t>
      </w:r>
      <w:r w:rsidR="00EF5A9B" w:rsidRPr="00D87F5B">
        <w:t>"</w:t>
      </w:r>
      <w:r w:rsidRPr="00D87F5B">
        <w:rPr>
          <w:u w:val="single"/>
        </w:rPr>
        <w:t>basis.</w:t>
      </w:r>
      <w:r w:rsidR="00EF5A9B" w:rsidRPr="00D87F5B">
        <w:t>"</w:t>
      </w:r>
      <w:r w:rsidRPr="00D87F5B">
        <w:t xml:space="preserve"> Insert </w:t>
      </w:r>
      <w:r w:rsidR="00EF5A9B" w:rsidRPr="00D87F5B">
        <w:t>"</w:t>
      </w:r>
      <w:r w:rsidRPr="00D87F5B">
        <w:rPr>
          <w:u w:val="single"/>
        </w:rPr>
        <w:t>The commission shall promulgate rules and regulations to implement the requirements of this subsection.</w:t>
      </w:r>
      <w:r w:rsidR="00EF5A9B" w:rsidRPr="00D87F5B">
        <w:t>"</w:t>
      </w:r>
      <w:r w:rsidRPr="00D87F5B">
        <w:t>. EMERICH, CHAIRMAN</w:t>
      </w:r>
    </w:p>
    <w:p w:rsidR="00370CF1" w:rsidRPr="00D87F5B" w:rsidRDefault="00370CF1" w:rsidP="00C37D0A">
      <w:pPr>
        <w:widowControl w:val="0"/>
        <w:tabs>
          <w:tab w:val="left" w:pos="1530"/>
        </w:tabs>
        <w:jc w:val="both"/>
      </w:pPr>
    </w:p>
    <w:p w:rsidR="005118A1" w:rsidRPr="00D87F5B" w:rsidRDefault="00F412DC" w:rsidP="00C37D0A">
      <w:pPr>
        <w:widowControl w:val="0"/>
        <w:tabs>
          <w:tab w:val="left" w:pos="1530"/>
        </w:tabs>
        <w:jc w:val="both"/>
      </w:pPr>
      <w:r w:rsidRPr="00D87F5B">
        <w:t>1/23/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4/2017</w:t>
      </w:r>
      <w:r w:rsidRPr="00D87F5B">
        <w:tab/>
        <w:t>S 2nd Reading:Passed</w:t>
      </w:r>
    </w:p>
    <w:p w:rsidR="005118A1" w:rsidRPr="00D87F5B" w:rsidRDefault="00F412DC" w:rsidP="00C37D0A">
      <w:pPr>
        <w:widowControl w:val="0"/>
        <w:tabs>
          <w:tab w:val="left" w:pos="1530"/>
        </w:tabs>
        <w:jc w:val="both"/>
      </w:pPr>
      <w:r w:rsidRPr="00D87F5B">
        <w:t>1/25/2017</w:t>
      </w:r>
      <w:r w:rsidRPr="00D87F5B">
        <w:tab/>
        <w:t>S 3rd Reading:Passed 23-7-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nselmi-Dalton, Barnard, </w:t>
      </w:r>
      <w:r w:rsidR="005601C7" w:rsidRPr="00D87F5B">
        <w:t>Bebout</w:t>
      </w:r>
      <w:r w:rsidRPr="00D87F5B">
        <w:t>, Boner, Bouchard, Burns, Christensen, Coe, Dockstader, Driskill, Emerich, Hastert, Hicks, Kinskey, Meier, Moniz, Nethercott, Pappas, Perkins, Rothfuss, Scott, Von Flatern, Wasserburger</w:t>
      </w:r>
    </w:p>
    <w:p w:rsidR="006E12E7" w:rsidRPr="00D87F5B" w:rsidRDefault="006E12E7">
      <w:pPr>
        <w:rPr>
          <w:b/>
        </w:rPr>
      </w:pPr>
      <w:r w:rsidRPr="00D87F5B">
        <w:rPr>
          <w:b/>
        </w:rPr>
        <w:br w:type="page"/>
      </w:r>
    </w:p>
    <w:p w:rsidR="005118A1" w:rsidRPr="00D87F5B" w:rsidRDefault="00F412DC" w:rsidP="00C37D0A">
      <w:pPr>
        <w:widowControl w:val="0"/>
        <w:jc w:val="both"/>
      </w:pPr>
      <w:r w:rsidRPr="00D87F5B">
        <w:rPr>
          <w:b/>
        </w:rPr>
        <w:lastRenderedPageBreak/>
        <w:t xml:space="preserve">Nays:  </w:t>
      </w:r>
      <w:r w:rsidRPr="00D87F5B">
        <w:t>Senator(s) Agar, Anderson, Baldwin, Case, Ellis, Landen, Peterson</w:t>
      </w:r>
    </w:p>
    <w:p w:rsidR="005118A1" w:rsidRPr="00D87F5B" w:rsidRDefault="00F412DC" w:rsidP="00C37D0A">
      <w:pPr>
        <w:widowControl w:val="0"/>
        <w:jc w:val="both"/>
      </w:pPr>
      <w:r w:rsidRPr="00D87F5B">
        <w:rPr>
          <w:b/>
        </w:rPr>
        <w:t xml:space="preserve">Ayes </w:t>
      </w:r>
      <w:r w:rsidRPr="00D87F5B">
        <w:t xml:space="preserve">23    </w:t>
      </w:r>
      <w:r w:rsidRPr="00D87F5B">
        <w:rPr>
          <w:b/>
        </w:rPr>
        <w:t xml:space="preserve">Nays </w:t>
      </w:r>
      <w:r w:rsidRPr="00D87F5B">
        <w:t xml:space="preserve">7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7/2017</w:t>
      </w:r>
      <w:r w:rsidRPr="00D87F5B">
        <w:tab/>
        <w:t>H Received for Introduction</w:t>
      </w:r>
    </w:p>
    <w:p w:rsidR="005118A1" w:rsidRPr="00D87F5B" w:rsidRDefault="00F412DC" w:rsidP="00C37D0A">
      <w:pPr>
        <w:widowControl w:val="0"/>
        <w:tabs>
          <w:tab w:val="left" w:pos="1530"/>
        </w:tabs>
        <w:jc w:val="both"/>
      </w:pPr>
      <w:r w:rsidRPr="00D87F5B">
        <w:t>2/7/2017</w:t>
      </w:r>
      <w:r w:rsidRPr="00D87F5B">
        <w:tab/>
        <w:t>H Introduced and Referred to H06 - Travel</w:t>
      </w:r>
    </w:p>
    <w:p w:rsidR="005118A1" w:rsidRPr="00D87F5B" w:rsidRDefault="00F412DC" w:rsidP="00C37D0A">
      <w:pPr>
        <w:widowControl w:val="0"/>
        <w:tabs>
          <w:tab w:val="left" w:pos="1530"/>
        </w:tabs>
        <w:jc w:val="both"/>
      </w:pPr>
      <w:r w:rsidRPr="00D87F5B">
        <w:t>2/10/2017</w:t>
      </w:r>
      <w:r w:rsidRPr="00D87F5B">
        <w:tab/>
        <w:t>H06 - Travel: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Clem, Flitner, Freeman, Gierau, Haley, Halverson, </w:t>
      </w:r>
      <w:r w:rsidR="00C37D0A" w:rsidRPr="00D87F5B">
        <w:t>MacGuire</w:t>
      </w:r>
      <w:r w:rsidRPr="00D87F5B">
        <w:t>, Steinmetz</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0/2017</w:t>
      </w:r>
      <w:r w:rsidRPr="00D87F5B">
        <w:tab/>
        <w:t>H Placed on General File</w:t>
      </w:r>
    </w:p>
    <w:p w:rsidR="005118A1" w:rsidRPr="00D87F5B" w:rsidRDefault="00F412DC" w:rsidP="00C37D0A">
      <w:pPr>
        <w:widowControl w:val="0"/>
        <w:tabs>
          <w:tab w:val="left" w:pos="1530"/>
        </w:tabs>
        <w:jc w:val="both"/>
      </w:pPr>
      <w:r w:rsidRPr="00D87F5B">
        <w:t>2/28/2017</w:t>
      </w:r>
      <w:r w:rsidRPr="00D87F5B">
        <w:tab/>
        <w:t xml:space="preserve">H Did Not Consider in </w:t>
      </w:r>
      <w:r w:rsidR="00BE0E2F" w:rsidRPr="00D87F5B">
        <w:t>COW</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91</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Small water project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Hicks, Driskill and Meier and Representative(s) Blake, Hunt and Paxton</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water development; providing for recommendation of small water projects by the water development commission; requiring review of small water projects by the select water committee; requiring legislative approval of funding for small water projects; providing for reversion of appropriation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3/2017</w:t>
      </w:r>
      <w:r w:rsidRPr="00D87F5B">
        <w:tab/>
        <w:t>Bill Number Assigned</w:t>
      </w:r>
    </w:p>
    <w:p w:rsidR="005118A1" w:rsidRPr="00D87F5B" w:rsidRDefault="00F412DC" w:rsidP="00C37D0A">
      <w:pPr>
        <w:widowControl w:val="0"/>
        <w:tabs>
          <w:tab w:val="left" w:pos="1530"/>
        </w:tabs>
        <w:jc w:val="both"/>
      </w:pPr>
      <w:r w:rsidRPr="00D87F5B">
        <w:t>1/16/2017</w:t>
      </w:r>
      <w:r w:rsidRPr="00D87F5B">
        <w:tab/>
        <w:t>S Received for Introduction</w:t>
      </w:r>
    </w:p>
    <w:p w:rsidR="005118A1" w:rsidRPr="00D87F5B" w:rsidRDefault="00F412DC" w:rsidP="00C37D0A">
      <w:pPr>
        <w:widowControl w:val="0"/>
        <w:tabs>
          <w:tab w:val="left" w:pos="1530"/>
        </w:tabs>
        <w:jc w:val="both"/>
      </w:pPr>
      <w:r w:rsidRPr="00D87F5B">
        <w:t>1/16/2017</w:t>
      </w:r>
      <w:r w:rsidRPr="00D87F5B">
        <w:tab/>
        <w:t>S Introduced and Referred to S05 - Agriculture</w:t>
      </w:r>
    </w:p>
    <w:p w:rsidR="005118A1" w:rsidRPr="00D87F5B" w:rsidRDefault="00F412DC" w:rsidP="00C37D0A">
      <w:pPr>
        <w:widowControl w:val="0"/>
        <w:tabs>
          <w:tab w:val="left" w:pos="1530"/>
        </w:tabs>
        <w:jc w:val="both"/>
      </w:pPr>
      <w:r w:rsidRPr="00D87F5B">
        <w:t>1/27/2017</w:t>
      </w:r>
      <w:r w:rsidRPr="00D87F5B">
        <w:tab/>
        <w:t>S05 - Agriculture:Recommend Amend and Do Pass 4-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Emerich, Hicks, Meier, Moniz</w:t>
      </w:r>
    </w:p>
    <w:p w:rsidR="005118A1" w:rsidRPr="00D87F5B" w:rsidRDefault="00F412DC" w:rsidP="00C37D0A">
      <w:pPr>
        <w:widowControl w:val="0"/>
        <w:jc w:val="both"/>
      </w:pPr>
      <w:r w:rsidRPr="00D87F5B">
        <w:rPr>
          <w:b/>
        </w:rPr>
        <w:t xml:space="preserve">Nays:  </w:t>
      </w:r>
      <w:r w:rsidRPr="00D87F5B">
        <w:t>Senator Barnard</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27/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91SS001/ADOPTED</w:t>
      </w:r>
    </w:p>
    <w:p w:rsidR="008434C4" w:rsidRPr="00D87F5B" w:rsidRDefault="00F412DC" w:rsidP="00C37D0A">
      <w:pPr>
        <w:widowControl w:val="0"/>
        <w:ind w:left="2880" w:hanging="2880"/>
        <w:jc w:val="both"/>
        <w:rPr>
          <w:u w:val="single"/>
        </w:rPr>
      </w:pPr>
      <w:r w:rsidRPr="00D87F5B">
        <w:t>Page 2-line 19</w:t>
      </w:r>
      <w:r w:rsidRPr="00D87F5B">
        <w:tab/>
        <w:t xml:space="preserve">Delete </w:t>
      </w:r>
      <w:r w:rsidR="00EF5A9B" w:rsidRPr="00D87F5B">
        <w:t>"</w:t>
      </w:r>
      <w:r w:rsidRPr="00D87F5B">
        <w:rPr>
          <w:u w:val="single"/>
        </w:rPr>
        <w:t>;</w:t>
      </w:r>
      <w:r w:rsidR="00EF5A9B" w:rsidRPr="00D87F5B">
        <w:t>"</w:t>
      </w:r>
      <w:r w:rsidRPr="00D87F5B">
        <w:t xml:space="preserve"> insert </w:t>
      </w:r>
      <w:r w:rsidR="00EF5A9B" w:rsidRPr="00D87F5B">
        <w:t>"</w:t>
      </w:r>
      <w:r w:rsidRPr="00D87F5B">
        <w:rPr>
          <w:u w:val="single"/>
        </w:rPr>
        <w:t>. The eligibility criteria shall:</w:t>
      </w:r>
    </w:p>
    <w:p w:rsidR="008434C4" w:rsidRPr="00D87F5B" w:rsidRDefault="00F412DC" w:rsidP="00C37D0A">
      <w:pPr>
        <w:widowControl w:val="0"/>
        <w:jc w:val="both"/>
        <w:rPr>
          <w:u w:val="single"/>
        </w:rPr>
      </w:pPr>
      <w:r w:rsidRPr="00D87F5B">
        <w:tab/>
      </w:r>
      <w:r w:rsidRPr="00D87F5B">
        <w:tab/>
      </w:r>
      <w:r w:rsidRPr="00D87F5B">
        <w:tab/>
      </w:r>
      <w:r w:rsidRPr="00D87F5B">
        <w:tab/>
      </w:r>
      <w:r w:rsidRPr="00D87F5B">
        <w:rPr>
          <w:u w:val="single"/>
        </w:rPr>
        <w:t>(I)  Not include any requirement for a watershed study;</w:t>
      </w:r>
    </w:p>
    <w:p w:rsidR="008434C4" w:rsidRPr="00D87F5B" w:rsidRDefault="000E1235" w:rsidP="00C37D0A">
      <w:pPr>
        <w:widowControl w:val="0"/>
        <w:jc w:val="both"/>
      </w:pPr>
      <w:r w:rsidRPr="00D87F5B">
        <w:tab/>
      </w:r>
      <w:r w:rsidR="00F412DC" w:rsidRPr="00D87F5B">
        <w:tab/>
      </w:r>
      <w:r w:rsidR="00F412DC" w:rsidRPr="00D87F5B">
        <w:tab/>
      </w:r>
      <w:r w:rsidR="00F412DC" w:rsidRPr="00D87F5B">
        <w:tab/>
      </w:r>
      <w:r w:rsidR="00F412DC" w:rsidRPr="00D87F5B">
        <w:rPr>
          <w:u w:val="single"/>
        </w:rPr>
        <w:t>(II)  Provide that any project that does not meet the eligibility criteria for large project programs shall be eligible for the small water project program.</w:t>
      </w:r>
      <w:r w:rsidR="00EF5A9B" w:rsidRPr="00D87F5B">
        <w:t>"</w:t>
      </w:r>
      <w:r w:rsidR="00F412DC" w:rsidRPr="00D87F5B">
        <w:t>.</w:t>
      </w:r>
    </w:p>
    <w:p w:rsidR="008434C4" w:rsidRPr="00D87F5B" w:rsidRDefault="00F412DC" w:rsidP="00C37D0A">
      <w:pPr>
        <w:widowControl w:val="0"/>
        <w:ind w:left="2880" w:hanging="2880"/>
        <w:jc w:val="both"/>
      </w:pPr>
      <w:r w:rsidRPr="00D87F5B">
        <w:t>Page 4-line 10</w:t>
      </w:r>
      <w:r w:rsidRPr="00D87F5B">
        <w:tab/>
        <w:t xml:space="preserve">Delete </w:t>
      </w:r>
      <w:r w:rsidR="00EF5A9B" w:rsidRPr="00D87F5B">
        <w:t>"</w:t>
      </w:r>
      <w:r w:rsidRPr="00D87F5B">
        <w:rPr>
          <w:u w:val="single"/>
        </w:rPr>
        <w:t>small</w:t>
      </w:r>
      <w:r w:rsidR="00EF5A9B" w:rsidRPr="00D87F5B">
        <w:t>"</w:t>
      </w:r>
      <w:r w:rsidRPr="00D87F5B">
        <w:t>.</w:t>
      </w:r>
    </w:p>
    <w:p w:rsidR="008434C4" w:rsidRPr="00D87F5B" w:rsidRDefault="00F412DC" w:rsidP="00C37D0A">
      <w:pPr>
        <w:widowControl w:val="0"/>
        <w:ind w:left="2880" w:hanging="2880"/>
        <w:jc w:val="both"/>
      </w:pPr>
      <w:r w:rsidRPr="00D87F5B">
        <w:t>Page 4-line 12</w:t>
      </w:r>
      <w:r w:rsidRPr="00D87F5B">
        <w:tab/>
        <w:t xml:space="preserve">After </w:t>
      </w:r>
      <w:r w:rsidR="00EF5A9B" w:rsidRPr="00D87F5B">
        <w:t>"</w:t>
      </w:r>
      <w:r w:rsidRPr="00D87F5B">
        <w:rPr>
          <w:u w:val="single"/>
        </w:rPr>
        <w:t>for</w:t>
      </w:r>
      <w:r w:rsidR="00EF5A9B" w:rsidRPr="00D87F5B">
        <w:t>"</w:t>
      </w:r>
      <w:r w:rsidRPr="00D87F5B">
        <w:t xml:space="preserve"> insert </w:t>
      </w:r>
      <w:r w:rsidR="00EF5A9B" w:rsidRPr="00D87F5B">
        <w:t>"</w:t>
      </w:r>
      <w:r w:rsidRPr="00D87F5B">
        <w:rPr>
          <w:u w:val="single"/>
        </w:rPr>
        <w:t>irrigation,</w:t>
      </w:r>
      <w:r w:rsidR="00EF5A9B" w:rsidRPr="00D87F5B">
        <w:t>"</w:t>
      </w:r>
      <w:r w:rsidRPr="00D87F5B">
        <w:t>.</w:t>
      </w:r>
    </w:p>
    <w:p w:rsidR="008434C4" w:rsidRPr="00D87F5B" w:rsidRDefault="00F412DC" w:rsidP="00C37D0A">
      <w:pPr>
        <w:widowControl w:val="0"/>
        <w:ind w:left="2880" w:hanging="2880"/>
        <w:jc w:val="both"/>
      </w:pPr>
      <w:r w:rsidRPr="00D87F5B">
        <w:t>Page 4-line 13</w:t>
      </w:r>
      <w:r w:rsidRPr="00D87F5B">
        <w:tab/>
        <w:t xml:space="preserve">After </w:t>
      </w:r>
      <w:r w:rsidR="00EF5A9B" w:rsidRPr="00D87F5B">
        <w:t>"</w:t>
      </w:r>
      <w:r w:rsidRPr="00D87F5B">
        <w:rPr>
          <w:u w:val="single"/>
        </w:rPr>
        <w:t>purposes</w:t>
      </w:r>
      <w:r w:rsidR="00EF5A9B" w:rsidRPr="00D87F5B">
        <w:t>"</w:t>
      </w:r>
      <w:r w:rsidRPr="00D87F5B">
        <w:t xml:space="preserve"> insert </w:t>
      </w:r>
      <w:r w:rsidR="00EF5A9B" w:rsidRPr="00D87F5B">
        <w:t>"</w:t>
      </w:r>
      <w:r w:rsidRPr="00D87F5B">
        <w:rPr>
          <w:u w:val="single"/>
        </w:rPr>
        <w:t>.</w:t>
      </w:r>
      <w:r w:rsidR="00EF5A9B" w:rsidRPr="00D87F5B">
        <w:t>"</w:t>
      </w:r>
      <w:r w:rsidRPr="00D87F5B">
        <w:t xml:space="preserve"> and delete balance of line.</w:t>
      </w:r>
    </w:p>
    <w:p w:rsidR="008434C4" w:rsidRPr="00D87F5B" w:rsidRDefault="00F412DC" w:rsidP="00C37D0A">
      <w:pPr>
        <w:widowControl w:val="0"/>
        <w:ind w:left="2880" w:hanging="2880"/>
        <w:jc w:val="both"/>
      </w:pPr>
      <w:r w:rsidRPr="00D87F5B">
        <w:t>Page 4-lines 14 and 15</w:t>
      </w:r>
      <w:r w:rsidRPr="00D87F5B">
        <w:tab/>
        <w:t>Delete.</w:t>
      </w:r>
    </w:p>
    <w:p w:rsidR="008434C4" w:rsidRPr="00D87F5B" w:rsidRDefault="00F412DC" w:rsidP="00C37D0A">
      <w:pPr>
        <w:widowControl w:val="0"/>
        <w:ind w:left="2880" w:hanging="2880"/>
        <w:jc w:val="both"/>
      </w:pPr>
      <w:r w:rsidRPr="00D87F5B">
        <w:t>Page 4-line 16</w:t>
      </w:r>
      <w:r w:rsidRPr="00D87F5B">
        <w:tab/>
        <w:t xml:space="preserve">Delete through </w:t>
      </w:r>
      <w:r w:rsidR="00EF5A9B" w:rsidRPr="00D87F5B">
        <w:t>"</w:t>
      </w:r>
      <w:r w:rsidRPr="00D87F5B">
        <w:rPr>
          <w:u w:val="single"/>
        </w:rPr>
        <w:t>the</w:t>
      </w:r>
      <w:r w:rsidR="00EF5A9B" w:rsidRPr="00D87F5B">
        <w:t>"</w:t>
      </w:r>
      <w:r w:rsidRPr="00D87F5B">
        <w:t xml:space="preserve"> insert </w:t>
      </w:r>
      <w:r w:rsidR="00EF5A9B" w:rsidRPr="00D87F5B">
        <w:t>"</w:t>
      </w:r>
      <w:r w:rsidRPr="00D87F5B">
        <w:rPr>
          <w:u w:val="single"/>
        </w:rPr>
        <w:t>The</w:t>
      </w:r>
      <w:r w:rsidR="00EF5A9B" w:rsidRPr="00D87F5B">
        <w:t>"</w:t>
      </w:r>
      <w:r w:rsidRPr="00D87F5B">
        <w:t>.</w:t>
      </w:r>
    </w:p>
    <w:p w:rsidR="008434C4" w:rsidRPr="00D87F5B" w:rsidRDefault="00F412DC" w:rsidP="00C37D0A">
      <w:pPr>
        <w:widowControl w:val="0"/>
        <w:ind w:left="2880" w:hanging="2880"/>
        <w:jc w:val="both"/>
      </w:pPr>
      <w:r w:rsidRPr="00D87F5B">
        <w:t>Page 4-line 17</w:t>
      </w:r>
      <w:r w:rsidRPr="00D87F5B">
        <w:tab/>
        <w:t xml:space="preserve">Delete </w:t>
      </w:r>
      <w:r w:rsidR="00EF5A9B" w:rsidRPr="00D87F5B">
        <w:t>"</w:t>
      </w:r>
      <w:r w:rsidRPr="00D87F5B">
        <w:rPr>
          <w:u w:val="single"/>
        </w:rPr>
        <w:t>is</w:t>
      </w:r>
      <w:r w:rsidR="00EF5A9B" w:rsidRPr="00D87F5B">
        <w:t>"</w:t>
      </w:r>
      <w:r w:rsidRPr="00D87F5B">
        <w:t xml:space="preserve"> insert </w:t>
      </w:r>
      <w:r w:rsidR="00EF5A9B" w:rsidRPr="00D87F5B">
        <w:t>"</w:t>
      </w:r>
      <w:r w:rsidRPr="00D87F5B">
        <w:rPr>
          <w:u w:val="single"/>
        </w:rPr>
        <w:t>for a small water project shall be</w:t>
      </w:r>
      <w:r w:rsidR="00EF5A9B" w:rsidRPr="00D87F5B">
        <w:t>"</w:t>
      </w:r>
      <w:r w:rsidRPr="00D87F5B">
        <w:t>.</w:t>
      </w:r>
    </w:p>
    <w:p w:rsidR="008434C4" w:rsidRPr="00D87F5B" w:rsidRDefault="00F412DC" w:rsidP="00C37D0A">
      <w:pPr>
        <w:widowControl w:val="0"/>
        <w:ind w:left="2880" w:hanging="2880"/>
        <w:jc w:val="both"/>
      </w:pPr>
      <w:r w:rsidRPr="00D87F5B">
        <w:t>Page 4-line 18</w:t>
      </w:r>
      <w:r w:rsidRPr="00D87F5B">
        <w:tab/>
        <w:t xml:space="preserve">After </w:t>
      </w:r>
      <w:r w:rsidR="00EF5A9B" w:rsidRPr="00D87F5B">
        <w:t>"</w:t>
      </w:r>
      <w:r w:rsidRPr="00D87F5B">
        <w:rPr>
          <w:u w:val="single"/>
        </w:rPr>
        <w:t>or</w:t>
      </w:r>
      <w:r w:rsidR="00EF5A9B" w:rsidRPr="00D87F5B">
        <w:t>"</w:t>
      </w:r>
      <w:r w:rsidRPr="00D87F5B">
        <w:t xml:space="preserve"> insert </w:t>
      </w:r>
      <w:r w:rsidR="00EF5A9B" w:rsidRPr="00D87F5B">
        <w:t>"</w:t>
      </w:r>
      <w:r w:rsidRPr="00D87F5B">
        <w:rPr>
          <w:u w:val="single"/>
        </w:rPr>
        <w:t>fifty percent (50%) of the eligible project cost, whichever is</w:t>
      </w:r>
      <w:r w:rsidR="00EF5A9B" w:rsidRPr="00D87F5B">
        <w:t>"</w:t>
      </w:r>
      <w:r w:rsidRPr="00D87F5B">
        <w:t>. HICKS, CHAIRMAN</w:t>
      </w:r>
    </w:p>
    <w:p w:rsidR="000E1235" w:rsidRPr="00D87F5B" w:rsidRDefault="000E1235" w:rsidP="00C37D0A">
      <w:pPr>
        <w:widowControl w:val="0"/>
        <w:tabs>
          <w:tab w:val="left" w:pos="1530"/>
        </w:tabs>
        <w:jc w:val="both"/>
      </w:pPr>
    </w:p>
    <w:p w:rsidR="00C37D0A" w:rsidRPr="00D87F5B" w:rsidRDefault="00F412DC" w:rsidP="00C37D0A">
      <w:pPr>
        <w:widowControl w:val="0"/>
        <w:tabs>
          <w:tab w:val="left" w:pos="1530"/>
        </w:tabs>
        <w:jc w:val="both"/>
      </w:pPr>
      <w:r w:rsidRPr="00D87F5B">
        <w:t>1/30/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6E12E7" w:rsidRPr="00D87F5B" w:rsidRDefault="006E12E7">
      <w:pPr>
        <w:rPr>
          <w:b/>
        </w:rPr>
      </w:pPr>
      <w:r w:rsidRPr="00D87F5B">
        <w:rPr>
          <w:b/>
        </w:rPr>
        <w:br w:type="page"/>
      </w:r>
    </w:p>
    <w:p w:rsidR="00C37D0A" w:rsidRPr="00D87F5B" w:rsidRDefault="00F412DC" w:rsidP="00C37D0A">
      <w:pPr>
        <w:widowControl w:val="0"/>
        <w:tabs>
          <w:tab w:val="left" w:pos="3330"/>
        </w:tabs>
        <w:jc w:val="both"/>
        <w:rPr>
          <w:b/>
        </w:rPr>
      </w:pPr>
      <w:r w:rsidRPr="00D87F5B">
        <w:rPr>
          <w:b/>
        </w:rPr>
        <w:lastRenderedPageBreak/>
        <w:t>SF0091S2001/ADOPTED</w:t>
      </w:r>
    </w:p>
    <w:p w:rsidR="008434C4" w:rsidRPr="00D87F5B" w:rsidRDefault="00F412DC" w:rsidP="00C37D0A">
      <w:pPr>
        <w:widowControl w:val="0"/>
        <w:ind w:left="2880" w:hanging="2880"/>
        <w:jc w:val="both"/>
      </w:pPr>
      <w:r w:rsidRPr="00D87F5B">
        <w:t>Page 2-line 19</w:t>
      </w:r>
      <w:r w:rsidRPr="00D87F5B">
        <w:tab/>
        <w:t xml:space="preserve">In the first Senate Standing Committee amendment (SF0091SS001/A) to this line, after </w:t>
      </w:r>
      <w:r w:rsidR="00EF5A9B" w:rsidRPr="00D87F5B">
        <w:t>"</w:t>
      </w:r>
      <w:r w:rsidRPr="00D87F5B">
        <w:rPr>
          <w:u w:val="single"/>
        </w:rPr>
        <w:t>small water project program</w:t>
      </w:r>
      <w:r w:rsidR="00EF5A9B" w:rsidRPr="00D87F5B">
        <w:t>"</w:t>
      </w:r>
      <w:r w:rsidRPr="00D87F5B">
        <w:t xml:space="preserve"> insert </w:t>
      </w:r>
      <w:r w:rsidR="00EF5A9B" w:rsidRPr="00D87F5B">
        <w:t>"</w:t>
      </w:r>
      <w:r w:rsidRPr="00D87F5B">
        <w:rPr>
          <w:u w:val="single"/>
        </w:rPr>
        <w:t>provided it meets the small water project program eligibility criteria other than the maximum size or storage limitations</w:t>
      </w:r>
      <w:r w:rsidR="00EF5A9B" w:rsidRPr="00D87F5B">
        <w:t>"</w:t>
      </w:r>
      <w:r w:rsidRPr="00D87F5B">
        <w:t>. SCOTT, HICKS</w:t>
      </w:r>
    </w:p>
    <w:p w:rsidR="000E1235" w:rsidRPr="00D87F5B" w:rsidRDefault="000E1235" w:rsidP="00C37D0A">
      <w:pPr>
        <w:widowControl w:val="0"/>
        <w:tabs>
          <w:tab w:val="left" w:pos="1530"/>
        </w:tabs>
        <w:jc w:val="both"/>
      </w:pPr>
    </w:p>
    <w:p w:rsidR="005118A1" w:rsidRPr="00D87F5B" w:rsidRDefault="00F412DC" w:rsidP="00C37D0A">
      <w:pPr>
        <w:widowControl w:val="0"/>
        <w:tabs>
          <w:tab w:val="left" w:pos="1530"/>
        </w:tabs>
        <w:jc w:val="both"/>
      </w:pPr>
      <w:r w:rsidRPr="00D87F5B">
        <w:t>1/31/2017</w:t>
      </w:r>
      <w:r w:rsidRPr="00D87F5B">
        <w:tab/>
        <w:t>S 2nd Reading:Passed</w:t>
      </w:r>
    </w:p>
    <w:p w:rsidR="005118A1" w:rsidRPr="00D87F5B" w:rsidRDefault="00F412DC" w:rsidP="00C37D0A">
      <w:pPr>
        <w:widowControl w:val="0"/>
        <w:tabs>
          <w:tab w:val="left" w:pos="1530"/>
        </w:tabs>
        <w:jc w:val="both"/>
      </w:pPr>
      <w:r w:rsidRPr="00D87F5B">
        <w:t>2/1/2017</w:t>
      </w:r>
      <w:r w:rsidRPr="00D87F5B">
        <w:tab/>
        <w:t>S 3rd Reading:Passed 27-3-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Case, Christensen, Coe, Dockstader, Driskill, Emerich, Hastert, Hicks, Landen, Meier,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s) Burns, Ellis, Kinskey</w:t>
      </w:r>
    </w:p>
    <w:p w:rsidR="005118A1" w:rsidRPr="00D87F5B" w:rsidRDefault="00F412DC" w:rsidP="00C37D0A">
      <w:pPr>
        <w:widowControl w:val="0"/>
        <w:jc w:val="both"/>
      </w:pPr>
      <w:r w:rsidRPr="00D87F5B">
        <w:rPr>
          <w:b/>
        </w:rPr>
        <w:t xml:space="preserve">Ayes </w:t>
      </w:r>
      <w:r w:rsidRPr="00D87F5B">
        <w:t xml:space="preserve">27    </w:t>
      </w:r>
      <w:r w:rsidRPr="00D87F5B">
        <w:rPr>
          <w:b/>
        </w:rPr>
        <w:t xml:space="preserve">Nays </w:t>
      </w:r>
      <w:r w:rsidRPr="00D87F5B">
        <w:t xml:space="preserve">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017</w:t>
      </w:r>
      <w:r w:rsidRPr="00D87F5B">
        <w:tab/>
        <w:t>H Received for Introduction</w:t>
      </w:r>
    </w:p>
    <w:p w:rsidR="005118A1" w:rsidRPr="00D87F5B" w:rsidRDefault="00F412DC" w:rsidP="00C37D0A">
      <w:pPr>
        <w:widowControl w:val="0"/>
        <w:tabs>
          <w:tab w:val="left" w:pos="1530"/>
        </w:tabs>
        <w:jc w:val="both"/>
      </w:pPr>
      <w:r w:rsidRPr="00D87F5B">
        <w:t>2/6/2017</w:t>
      </w:r>
      <w:r w:rsidRPr="00D87F5B">
        <w:tab/>
        <w:t>H Introduced and Referred to H05 - Agriculture</w:t>
      </w:r>
    </w:p>
    <w:p w:rsidR="005118A1" w:rsidRPr="00D87F5B" w:rsidRDefault="00F412DC" w:rsidP="00C37D0A">
      <w:pPr>
        <w:widowControl w:val="0"/>
        <w:tabs>
          <w:tab w:val="left" w:pos="1530"/>
        </w:tabs>
        <w:jc w:val="both"/>
      </w:pPr>
      <w:r w:rsidRPr="00D87F5B">
        <w:t>2/14/2017</w:t>
      </w:r>
      <w:r w:rsidRPr="00D87F5B">
        <w:tab/>
        <w:t>H05 - Agriculture:Recommend Amend and Do Pass 6-3-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Clausen, Gray, Hunt, Laursen, </w:t>
      </w:r>
      <w:r w:rsidR="00C37D0A" w:rsidRPr="00D87F5B">
        <w:t>McKim</w:t>
      </w:r>
      <w:r w:rsidRPr="00D87F5B">
        <w:t>, Steinmetz</w:t>
      </w:r>
    </w:p>
    <w:p w:rsidR="005118A1" w:rsidRPr="00D87F5B" w:rsidRDefault="00F412DC" w:rsidP="00C37D0A">
      <w:pPr>
        <w:widowControl w:val="0"/>
        <w:jc w:val="both"/>
      </w:pPr>
      <w:r w:rsidRPr="00D87F5B">
        <w:rPr>
          <w:b/>
        </w:rPr>
        <w:t xml:space="preserve">Nays:  </w:t>
      </w:r>
      <w:r w:rsidRPr="00D87F5B">
        <w:t>Representative(s) Blake, Haley, Henderson</w:t>
      </w:r>
    </w:p>
    <w:p w:rsidR="005118A1" w:rsidRPr="00D87F5B" w:rsidRDefault="00F412DC" w:rsidP="00C37D0A">
      <w:pPr>
        <w:widowControl w:val="0"/>
        <w:jc w:val="both"/>
      </w:pPr>
      <w:r w:rsidRPr="00D87F5B">
        <w:rPr>
          <w:b/>
        </w:rPr>
        <w:t xml:space="preserve">Ayes </w:t>
      </w:r>
      <w:r w:rsidRPr="00D87F5B">
        <w:t xml:space="preserve">6    </w:t>
      </w:r>
      <w:r w:rsidRPr="00D87F5B">
        <w:rPr>
          <w:b/>
        </w:rPr>
        <w:t xml:space="preserve">Nays </w:t>
      </w:r>
      <w:r w:rsidRPr="00D87F5B">
        <w:t xml:space="preserve">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4/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0E1235">
      <w:pPr>
        <w:widowControl w:val="0"/>
        <w:jc w:val="both"/>
        <w:rPr>
          <w:b/>
        </w:rPr>
      </w:pPr>
      <w:r w:rsidRPr="00D87F5B">
        <w:rPr>
          <w:b/>
        </w:rPr>
        <w:t>SF0091HS001/ADOPTED</w:t>
      </w:r>
      <w:r w:rsidRPr="00D87F5B">
        <w:rPr>
          <w:b/>
        </w:rPr>
        <w:tab/>
        <w:t>(TO ENGROSSED COPY)</w:t>
      </w:r>
    </w:p>
    <w:p w:rsidR="008434C4" w:rsidRPr="00D87F5B" w:rsidRDefault="00F412DC" w:rsidP="00C37D0A">
      <w:pPr>
        <w:widowControl w:val="0"/>
        <w:ind w:left="2880" w:hanging="2880"/>
        <w:jc w:val="both"/>
      </w:pPr>
      <w:r w:rsidRPr="00D87F5B">
        <w:t>Page 3-line 10</w:t>
      </w:r>
      <w:r w:rsidRPr="00D87F5B">
        <w:tab/>
        <w:t xml:space="preserve">After </w:t>
      </w:r>
      <w:r w:rsidR="00EF5A9B" w:rsidRPr="00D87F5B">
        <w:t>"</w:t>
      </w:r>
      <w:r w:rsidRPr="00D87F5B">
        <w:rPr>
          <w:u w:val="single"/>
        </w:rPr>
        <w:t>grants</w:t>
      </w:r>
      <w:r w:rsidR="00EF5A9B" w:rsidRPr="00D87F5B">
        <w:t>"</w:t>
      </w:r>
      <w:r w:rsidRPr="00D87F5B">
        <w:t xml:space="preserve"> insert </w:t>
      </w:r>
      <w:r w:rsidR="00EF5A9B" w:rsidRPr="00D87F5B">
        <w:t>"</w:t>
      </w:r>
      <w:r w:rsidRPr="00D87F5B">
        <w:rPr>
          <w:u w:val="single"/>
        </w:rPr>
        <w:t>, including materials-only grants,</w:t>
      </w:r>
      <w:r w:rsidR="00EF5A9B" w:rsidRPr="00D87F5B">
        <w:t>"</w:t>
      </w:r>
      <w:r w:rsidRPr="00D87F5B">
        <w:t>. GRAY, ACTING CHAIRMAN</w:t>
      </w:r>
    </w:p>
    <w:p w:rsidR="000E1235" w:rsidRPr="00D87F5B" w:rsidRDefault="000E1235" w:rsidP="00C37D0A">
      <w:pPr>
        <w:widowControl w:val="0"/>
        <w:tabs>
          <w:tab w:val="left" w:pos="1530"/>
        </w:tabs>
        <w:jc w:val="both"/>
      </w:pPr>
    </w:p>
    <w:p w:rsidR="005118A1" w:rsidRPr="00D87F5B" w:rsidRDefault="00F412DC" w:rsidP="00C37D0A">
      <w:pPr>
        <w:widowControl w:val="0"/>
        <w:tabs>
          <w:tab w:val="left" w:pos="1530"/>
        </w:tabs>
        <w:jc w:val="both"/>
      </w:pPr>
      <w:r w:rsidRPr="00D87F5B">
        <w:t>2/28/2017</w:t>
      </w:r>
      <w:r w:rsidRPr="00D87F5B">
        <w:tab/>
        <w:t xml:space="preserve">H </w:t>
      </w:r>
      <w:r w:rsidR="00BE0E2F" w:rsidRPr="00D87F5B">
        <w:t>COW</w:t>
      </w:r>
      <w:r w:rsidRPr="00D87F5B">
        <w:t>:Failed 0-6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Nays:  </w:t>
      </w:r>
      <w:r w:rsidRPr="00D87F5B">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Ayes </w:t>
      </w:r>
      <w:r w:rsidRPr="00D87F5B">
        <w:t xml:space="preserve">0    </w:t>
      </w:r>
      <w:r w:rsidRPr="00D87F5B">
        <w:rPr>
          <w:b/>
        </w:rPr>
        <w:t xml:space="preserve">Nays </w:t>
      </w:r>
      <w:r w:rsidRPr="00D87F5B">
        <w:t xml:space="preserve">6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A10E52" w:rsidRPr="00D87F5B" w:rsidRDefault="00A10E52"/>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92</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Local governments-plan review authority.</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Pappas, Case, Hicks and Nethercott and Representative(s) Byrd, Edwards, Furphy, Sweeney and Zwonitzer</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fire protection; authorizing local governmental entities to assume sole plan review authority; permitting assistance by the state fire marshal; making conforming amendments; clarifying cross references related to enforcement, inspections, plan review authority and appeal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6/2017</w:t>
      </w:r>
      <w:r w:rsidRPr="00D87F5B">
        <w:tab/>
        <w:t>Bill Number Assigned</w:t>
      </w:r>
    </w:p>
    <w:p w:rsidR="005118A1" w:rsidRPr="00D87F5B" w:rsidRDefault="00F412DC" w:rsidP="00C37D0A">
      <w:pPr>
        <w:widowControl w:val="0"/>
        <w:tabs>
          <w:tab w:val="left" w:pos="1530"/>
        </w:tabs>
        <w:jc w:val="both"/>
      </w:pPr>
      <w:r w:rsidRPr="00D87F5B">
        <w:t>1/17/2017</w:t>
      </w:r>
      <w:r w:rsidRPr="00D87F5B">
        <w:tab/>
        <w:t>S Received for Introduction</w:t>
      </w:r>
    </w:p>
    <w:p w:rsidR="005118A1" w:rsidRPr="00D87F5B" w:rsidRDefault="00F412DC" w:rsidP="00C37D0A">
      <w:pPr>
        <w:widowControl w:val="0"/>
        <w:tabs>
          <w:tab w:val="left" w:pos="1530"/>
        </w:tabs>
        <w:jc w:val="both"/>
      </w:pPr>
      <w:r w:rsidRPr="00D87F5B">
        <w:lastRenderedPageBreak/>
        <w:t>1/17/2017</w:t>
      </w:r>
      <w:r w:rsidRPr="00D87F5B">
        <w:tab/>
        <w:t>S Introduced and Referred to S09 - Minerals</w:t>
      </w:r>
    </w:p>
    <w:p w:rsidR="005118A1" w:rsidRPr="00D87F5B" w:rsidRDefault="00F412DC" w:rsidP="00C37D0A">
      <w:pPr>
        <w:widowControl w:val="0"/>
        <w:tabs>
          <w:tab w:val="left" w:pos="1530"/>
        </w:tabs>
        <w:jc w:val="both"/>
      </w:pPr>
      <w:r w:rsidRPr="00D87F5B">
        <w:t>1/18/2017</w:t>
      </w:r>
      <w:r w:rsidRPr="00D87F5B">
        <w:tab/>
        <w:t>S09 - Minerals: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derson, Coe, Perkins</w:t>
      </w:r>
      <w:r w:rsidR="000447A8" w:rsidRPr="00D87F5B">
        <w:t>,</w:t>
      </w:r>
      <w:r w:rsidRPr="00D87F5B">
        <w:t xml:space="preserve"> Rothfuss, Von Flatern</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8/2017</w:t>
      </w:r>
      <w:r w:rsidRPr="00D87F5B">
        <w:tab/>
        <w:t>S Placed on General File</w:t>
      </w:r>
    </w:p>
    <w:p w:rsidR="005118A1" w:rsidRPr="00D87F5B" w:rsidRDefault="00F412DC" w:rsidP="00C37D0A">
      <w:pPr>
        <w:widowControl w:val="0"/>
        <w:tabs>
          <w:tab w:val="left" w:pos="1530"/>
        </w:tabs>
        <w:jc w:val="both"/>
      </w:pPr>
      <w:r w:rsidRPr="00D87F5B">
        <w:t>1/19/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0/2017</w:t>
      </w:r>
      <w:r w:rsidRPr="00D87F5B">
        <w:tab/>
        <w:t>S 2nd Reading:Passed</w:t>
      </w:r>
    </w:p>
    <w:p w:rsidR="005118A1" w:rsidRPr="00D87F5B" w:rsidRDefault="00F412DC" w:rsidP="00C37D0A">
      <w:pPr>
        <w:widowControl w:val="0"/>
        <w:tabs>
          <w:tab w:val="left" w:pos="1530"/>
        </w:tabs>
        <w:jc w:val="both"/>
      </w:pPr>
      <w:r w:rsidRPr="00D87F5B">
        <w:t>1/23/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3/2017</w:t>
      </w:r>
      <w:r w:rsidRPr="00D87F5B">
        <w:tab/>
        <w:t>H Received for Introduction</w:t>
      </w:r>
    </w:p>
    <w:p w:rsidR="005118A1" w:rsidRPr="00D87F5B" w:rsidRDefault="00F412DC" w:rsidP="00C37D0A">
      <w:pPr>
        <w:widowControl w:val="0"/>
        <w:tabs>
          <w:tab w:val="left" w:pos="1530"/>
        </w:tabs>
        <w:jc w:val="both"/>
      </w:pPr>
      <w:r w:rsidRPr="00D87F5B">
        <w:t>2/9/2017</w:t>
      </w:r>
      <w:r w:rsidRPr="00D87F5B">
        <w:tab/>
        <w:t>H Introduced and Referred to H07 - Corporations</w:t>
      </w:r>
    </w:p>
    <w:p w:rsidR="005118A1" w:rsidRPr="00D87F5B" w:rsidRDefault="00F412DC" w:rsidP="00C37D0A">
      <w:pPr>
        <w:widowControl w:val="0"/>
        <w:tabs>
          <w:tab w:val="left" w:pos="1530"/>
        </w:tabs>
        <w:jc w:val="both"/>
      </w:pPr>
      <w:r w:rsidRPr="00D87F5B">
        <w:t>2/14/2017</w:t>
      </w:r>
      <w:r w:rsidRPr="00D87F5B">
        <w:tab/>
        <w:t>H07 - Corporations: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lackburn, Byrd, Edwards, Eyre, Furphy, Lindholm, Lone, Sweeney, Zwonitzer</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4/2017</w:t>
      </w:r>
      <w:r w:rsidRPr="00D87F5B">
        <w:tab/>
        <w:t>H Placed on General File</w:t>
      </w:r>
    </w:p>
    <w:p w:rsidR="005118A1" w:rsidRPr="00D87F5B" w:rsidRDefault="00F412DC" w:rsidP="00C37D0A">
      <w:pPr>
        <w:widowControl w:val="0"/>
        <w:tabs>
          <w:tab w:val="left" w:pos="1530"/>
        </w:tabs>
        <w:jc w:val="both"/>
      </w:pPr>
      <w:r w:rsidRPr="00D87F5B">
        <w:t>2/27/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28/2017</w:t>
      </w:r>
      <w:r w:rsidRPr="00D87F5B">
        <w:tab/>
        <w:t>H 2nd Reading:Passed</w:t>
      </w:r>
    </w:p>
    <w:p w:rsidR="005118A1" w:rsidRPr="00D87F5B" w:rsidRDefault="00F412DC" w:rsidP="00C37D0A">
      <w:pPr>
        <w:widowControl w:val="0"/>
        <w:tabs>
          <w:tab w:val="left" w:pos="1530"/>
        </w:tabs>
        <w:jc w:val="both"/>
      </w:pPr>
      <w:r w:rsidRPr="00D87F5B">
        <w:t>3/1/2017</w:t>
      </w:r>
      <w:r w:rsidRPr="00D87F5B">
        <w:tab/>
        <w:t>H 3rd Reading:Passed 56-2-2-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em, Connolly, Court, Dayton, Edwards, Eklund, Eyre, Flitner,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nters, Zwonitzer</w:t>
      </w:r>
    </w:p>
    <w:p w:rsidR="005118A1" w:rsidRPr="00D87F5B" w:rsidRDefault="00F412DC" w:rsidP="00C37D0A">
      <w:pPr>
        <w:widowControl w:val="0"/>
        <w:jc w:val="both"/>
      </w:pPr>
      <w:r w:rsidRPr="00D87F5B">
        <w:rPr>
          <w:b/>
        </w:rPr>
        <w:t xml:space="preserve">Nays:  </w:t>
      </w:r>
      <w:r w:rsidRPr="00D87F5B">
        <w:t>Representative(s) Clausen, Crank</w:t>
      </w:r>
    </w:p>
    <w:p w:rsidR="005118A1" w:rsidRPr="00D87F5B" w:rsidRDefault="00F412DC" w:rsidP="00C37D0A">
      <w:pPr>
        <w:widowControl w:val="0"/>
        <w:jc w:val="both"/>
      </w:pPr>
      <w:r w:rsidRPr="00D87F5B">
        <w:rPr>
          <w:b/>
        </w:rPr>
        <w:t xml:space="preserve">Excused:  </w:t>
      </w:r>
      <w:r w:rsidRPr="00D87F5B">
        <w:t>Representative(s) Freeman, Wilson</w:t>
      </w:r>
    </w:p>
    <w:p w:rsidR="005118A1" w:rsidRPr="00D87F5B" w:rsidRDefault="00F412DC" w:rsidP="00C37D0A">
      <w:pPr>
        <w:widowControl w:val="0"/>
        <w:jc w:val="both"/>
      </w:pPr>
      <w:r w:rsidRPr="00D87F5B">
        <w:rPr>
          <w:b/>
        </w:rPr>
        <w:t xml:space="preserve">Ayes </w:t>
      </w:r>
      <w:r w:rsidRPr="00D87F5B">
        <w:t xml:space="preserve">56    </w:t>
      </w:r>
      <w:r w:rsidRPr="00D87F5B">
        <w:rPr>
          <w:b/>
        </w:rPr>
        <w:t xml:space="preserve">Nays </w:t>
      </w:r>
      <w:r w:rsidRPr="00D87F5B">
        <w:t xml:space="preserve">2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1/2017</w:t>
      </w:r>
      <w:r w:rsidRPr="00D87F5B">
        <w:tab/>
        <w:t>Assigned Number SEA No. 0073</w:t>
      </w:r>
    </w:p>
    <w:p w:rsidR="005118A1" w:rsidRPr="00D87F5B" w:rsidRDefault="00F412DC" w:rsidP="00C37D0A">
      <w:pPr>
        <w:widowControl w:val="0"/>
        <w:tabs>
          <w:tab w:val="left" w:pos="1530"/>
        </w:tabs>
        <w:jc w:val="both"/>
      </w:pPr>
      <w:r w:rsidRPr="00D87F5B">
        <w:t>3/2/2017</w:t>
      </w:r>
      <w:r w:rsidRPr="00D87F5B">
        <w:tab/>
        <w:t>S President Signed SEA No. 0073</w:t>
      </w:r>
    </w:p>
    <w:p w:rsidR="005118A1" w:rsidRPr="00D87F5B" w:rsidRDefault="00F412DC" w:rsidP="00C37D0A">
      <w:pPr>
        <w:widowControl w:val="0"/>
        <w:tabs>
          <w:tab w:val="left" w:pos="1530"/>
        </w:tabs>
        <w:jc w:val="both"/>
      </w:pPr>
      <w:r w:rsidRPr="00D87F5B">
        <w:t>3/3/2017</w:t>
      </w:r>
      <w:r w:rsidRPr="00D87F5B">
        <w:tab/>
        <w:t>H Speaker Signed SEA No. 0073</w:t>
      </w:r>
    </w:p>
    <w:p w:rsidR="005118A1" w:rsidRPr="00D87F5B" w:rsidRDefault="00F412DC" w:rsidP="00C37D0A">
      <w:pPr>
        <w:widowControl w:val="0"/>
        <w:tabs>
          <w:tab w:val="left" w:pos="1530"/>
        </w:tabs>
        <w:jc w:val="both"/>
      </w:pPr>
      <w:r w:rsidRPr="00D87F5B">
        <w:t>3/8/2017</w:t>
      </w:r>
      <w:r w:rsidRPr="00D87F5B">
        <w:tab/>
        <w:t>Governor Signed SEA No. 0073</w:t>
      </w:r>
    </w:p>
    <w:p w:rsidR="005118A1" w:rsidRPr="00D87F5B" w:rsidRDefault="00F412DC" w:rsidP="00C37D0A">
      <w:pPr>
        <w:widowControl w:val="0"/>
        <w:tabs>
          <w:tab w:val="left" w:pos="1530"/>
        </w:tabs>
        <w:jc w:val="both"/>
      </w:pPr>
      <w:r w:rsidRPr="00D87F5B">
        <w:t>3/8/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64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93</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District court filing fee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Driskill and Moniz and Representative(s) Clem, Dayton, Laursen and Pownall</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district courts; amending filing fees for probate and civil cases as specified;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lastRenderedPageBreak/>
        <w:t>1/16/2017</w:t>
      </w:r>
      <w:r w:rsidRPr="00D87F5B">
        <w:tab/>
        <w:t>Bill Number Assigned</w:t>
      </w:r>
    </w:p>
    <w:p w:rsidR="005118A1" w:rsidRPr="00D87F5B" w:rsidRDefault="00F412DC" w:rsidP="00C37D0A">
      <w:pPr>
        <w:widowControl w:val="0"/>
        <w:tabs>
          <w:tab w:val="left" w:pos="1530"/>
        </w:tabs>
        <w:jc w:val="both"/>
      </w:pPr>
      <w:r w:rsidRPr="00D87F5B">
        <w:t>1/17/2017</w:t>
      </w:r>
      <w:r w:rsidRPr="00D87F5B">
        <w:tab/>
        <w:t>S Received for Introduction</w:t>
      </w:r>
    </w:p>
    <w:p w:rsidR="005118A1" w:rsidRPr="00D87F5B" w:rsidRDefault="00F412DC" w:rsidP="00C37D0A">
      <w:pPr>
        <w:widowControl w:val="0"/>
        <w:tabs>
          <w:tab w:val="left" w:pos="1530"/>
        </w:tabs>
        <w:jc w:val="both"/>
      </w:pPr>
      <w:r w:rsidRPr="00D87F5B">
        <w:t>1/17/2017</w:t>
      </w:r>
      <w:r w:rsidRPr="00D87F5B">
        <w:tab/>
        <w:t>S Introduced and Referred to S01 - Judiciary</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ied in Committee Returned Bill Pursuant to SR 5-4</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94</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Franchise business relationship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Driskill and Burns and Representative(s) Greear and Sweeney</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employment; clarifying the business relationships between franchisors and franchisees and between franchisors and employees of franchisee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6/2017</w:t>
      </w:r>
      <w:r w:rsidRPr="00D87F5B">
        <w:tab/>
        <w:t>Bill Number Assigned</w:t>
      </w:r>
    </w:p>
    <w:p w:rsidR="005118A1" w:rsidRPr="00D87F5B" w:rsidRDefault="00F412DC" w:rsidP="00C37D0A">
      <w:pPr>
        <w:widowControl w:val="0"/>
        <w:tabs>
          <w:tab w:val="left" w:pos="1530"/>
        </w:tabs>
        <w:jc w:val="both"/>
      </w:pPr>
      <w:r w:rsidRPr="00D87F5B">
        <w:t>1/17/2017</w:t>
      </w:r>
      <w:r w:rsidRPr="00D87F5B">
        <w:tab/>
        <w:t>S Received for Introduction</w:t>
      </w:r>
    </w:p>
    <w:p w:rsidR="005118A1" w:rsidRPr="00D87F5B" w:rsidRDefault="00F412DC" w:rsidP="00C37D0A">
      <w:pPr>
        <w:widowControl w:val="0"/>
        <w:tabs>
          <w:tab w:val="left" w:pos="1530"/>
        </w:tabs>
        <w:jc w:val="both"/>
      </w:pPr>
      <w:r w:rsidRPr="00D87F5B">
        <w:t>1/17/2017</w:t>
      </w:r>
      <w:r w:rsidRPr="00D87F5B">
        <w:tab/>
        <w:t>S Introduced and Referred to S07 - Corporations</w:t>
      </w:r>
    </w:p>
    <w:p w:rsidR="005118A1" w:rsidRPr="00D87F5B" w:rsidRDefault="00F412DC" w:rsidP="00C37D0A">
      <w:pPr>
        <w:widowControl w:val="0"/>
        <w:tabs>
          <w:tab w:val="left" w:pos="1530"/>
        </w:tabs>
        <w:jc w:val="both"/>
      </w:pPr>
      <w:r w:rsidRPr="00D87F5B">
        <w:t>1/31/2017</w:t>
      </w:r>
      <w:r w:rsidRPr="00D87F5B">
        <w:tab/>
        <w:t>S07 - Corporations: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Case, Nethercott, Pappas, S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31/2017</w:t>
      </w:r>
      <w:r w:rsidRPr="00D87F5B">
        <w:tab/>
        <w:t>S Placed on General File</w:t>
      </w:r>
    </w:p>
    <w:p w:rsidR="005118A1" w:rsidRPr="00D87F5B" w:rsidRDefault="00F412DC" w:rsidP="00C37D0A">
      <w:pPr>
        <w:widowControl w:val="0"/>
        <w:tabs>
          <w:tab w:val="left" w:pos="1530"/>
        </w:tabs>
        <w:jc w:val="both"/>
      </w:pPr>
      <w:r w:rsidRPr="00D87F5B">
        <w:t>2/1/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2/2/2017</w:t>
      </w:r>
      <w:r w:rsidRPr="00D87F5B">
        <w:tab/>
        <w:t>S 2nd Reading:Passed</w:t>
      </w:r>
    </w:p>
    <w:p w:rsidR="005118A1" w:rsidRPr="00D87F5B" w:rsidRDefault="00F412DC" w:rsidP="00C37D0A">
      <w:pPr>
        <w:widowControl w:val="0"/>
        <w:tabs>
          <w:tab w:val="left" w:pos="1530"/>
        </w:tabs>
        <w:jc w:val="both"/>
      </w:pPr>
      <w:r w:rsidRPr="00D87F5B">
        <w:t>2/3/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3/2017</w:t>
      </w:r>
      <w:r w:rsidRPr="00D87F5B">
        <w:tab/>
        <w:t>H Received for Introduction</w:t>
      </w:r>
    </w:p>
    <w:p w:rsidR="005118A1" w:rsidRPr="00D87F5B" w:rsidRDefault="00F412DC" w:rsidP="00C37D0A">
      <w:pPr>
        <w:widowControl w:val="0"/>
        <w:tabs>
          <w:tab w:val="left" w:pos="1530"/>
        </w:tabs>
        <w:jc w:val="both"/>
      </w:pPr>
      <w:r w:rsidRPr="00D87F5B">
        <w:t>2/7/2017</w:t>
      </w:r>
      <w:r w:rsidRPr="00D87F5B">
        <w:tab/>
        <w:t>H Introduced and Referred to H07 - Corporations</w:t>
      </w:r>
    </w:p>
    <w:p w:rsidR="005118A1" w:rsidRPr="00D87F5B" w:rsidRDefault="00F412DC" w:rsidP="00C37D0A">
      <w:pPr>
        <w:widowControl w:val="0"/>
        <w:tabs>
          <w:tab w:val="left" w:pos="1530"/>
        </w:tabs>
        <w:jc w:val="both"/>
      </w:pPr>
      <w:r w:rsidRPr="00D87F5B">
        <w:t>2/16/2017</w:t>
      </w:r>
      <w:r w:rsidRPr="00D87F5B">
        <w:tab/>
        <w:t>H07 - Corporations: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lackburn, Byrd, Edwards, Eyre, Furphy, Lindholm, Lone, Sweeney, Zwonitzer</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6/2017</w:t>
      </w:r>
      <w:r w:rsidRPr="00D87F5B">
        <w:tab/>
        <w:t>H Placed on General File</w:t>
      </w:r>
    </w:p>
    <w:p w:rsidR="005118A1" w:rsidRPr="00D87F5B" w:rsidRDefault="00F412DC" w:rsidP="00C37D0A">
      <w:pPr>
        <w:widowControl w:val="0"/>
        <w:tabs>
          <w:tab w:val="left" w:pos="1530"/>
        </w:tabs>
        <w:jc w:val="both"/>
      </w:pPr>
      <w:r w:rsidRPr="00D87F5B">
        <w:t>2/27/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28/2017</w:t>
      </w:r>
      <w:r w:rsidRPr="00D87F5B">
        <w:tab/>
        <w:t>H 2nd Reading:Passed</w:t>
      </w:r>
    </w:p>
    <w:p w:rsidR="005118A1" w:rsidRPr="00D87F5B" w:rsidRDefault="00F412DC" w:rsidP="00C37D0A">
      <w:pPr>
        <w:widowControl w:val="0"/>
        <w:tabs>
          <w:tab w:val="left" w:pos="1530"/>
        </w:tabs>
        <w:jc w:val="both"/>
      </w:pPr>
      <w:r w:rsidRPr="00D87F5B">
        <w:t>3/1/2017</w:t>
      </w:r>
      <w:r w:rsidRPr="00D87F5B">
        <w:tab/>
        <w:t>H 3rd Reading:Passed 50-8-2-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rown, Burkhart, Clausen, Clem, Court, Crank, Edwards, Eklund, Eyre, Flitner, Furphy,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iiparinen, Pownall, Salazar, Sommers, Steinmetz, Sweeney, Walters, Winters, Zwonitzer</w:t>
      </w:r>
    </w:p>
    <w:p w:rsidR="006E12E7" w:rsidRPr="00D87F5B" w:rsidRDefault="006E12E7">
      <w:pPr>
        <w:rPr>
          <w:b/>
        </w:rPr>
      </w:pPr>
      <w:r w:rsidRPr="00D87F5B">
        <w:rPr>
          <w:b/>
        </w:rPr>
        <w:br w:type="page"/>
      </w:r>
    </w:p>
    <w:p w:rsidR="005118A1" w:rsidRPr="00D87F5B" w:rsidRDefault="00F412DC" w:rsidP="00C37D0A">
      <w:pPr>
        <w:widowControl w:val="0"/>
        <w:jc w:val="both"/>
      </w:pPr>
      <w:r w:rsidRPr="00D87F5B">
        <w:rPr>
          <w:b/>
        </w:rPr>
        <w:lastRenderedPageBreak/>
        <w:t xml:space="preserve">Nays:  </w:t>
      </w:r>
      <w:r w:rsidRPr="00D87F5B">
        <w:t>Representative(s) Blake, Bovee, Byrd, Connolly, Dayton, Gierau, Pelkey, Schwartz</w:t>
      </w:r>
    </w:p>
    <w:p w:rsidR="005118A1" w:rsidRPr="00D87F5B" w:rsidRDefault="00F412DC" w:rsidP="00C37D0A">
      <w:pPr>
        <w:widowControl w:val="0"/>
        <w:jc w:val="both"/>
      </w:pPr>
      <w:r w:rsidRPr="00D87F5B">
        <w:rPr>
          <w:b/>
        </w:rPr>
        <w:t xml:space="preserve">Excused:  </w:t>
      </w:r>
      <w:r w:rsidRPr="00D87F5B">
        <w:t>Representative(s) Freeman, Wilson</w:t>
      </w:r>
    </w:p>
    <w:p w:rsidR="005118A1" w:rsidRPr="00D87F5B" w:rsidRDefault="00F412DC" w:rsidP="00C37D0A">
      <w:pPr>
        <w:widowControl w:val="0"/>
        <w:jc w:val="both"/>
      </w:pPr>
      <w:r w:rsidRPr="00D87F5B">
        <w:rPr>
          <w:b/>
        </w:rPr>
        <w:t xml:space="preserve">Ayes </w:t>
      </w:r>
      <w:r w:rsidRPr="00D87F5B">
        <w:t xml:space="preserve">50    </w:t>
      </w:r>
      <w:r w:rsidRPr="00D87F5B">
        <w:rPr>
          <w:b/>
        </w:rPr>
        <w:t xml:space="preserve">Nays </w:t>
      </w:r>
      <w:r w:rsidRPr="00D87F5B">
        <w:t xml:space="preserve">8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1/2017</w:t>
      </w:r>
      <w:r w:rsidRPr="00D87F5B">
        <w:tab/>
        <w:t>Assigned Number SEA No. 0074</w:t>
      </w:r>
    </w:p>
    <w:p w:rsidR="005118A1" w:rsidRPr="00D87F5B" w:rsidRDefault="00F412DC" w:rsidP="00C37D0A">
      <w:pPr>
        <w:widowControl w:val="0"/>
        <w:tabs>
          <w:tab w:val="left" w:pos="1530"/>
        </w:tabs>
        <w:jc w:val="both"/>
      </w:pPr>
      <w:r w:rsidRPr="00D87F5B">
        <w:t>3/2/2017</w:t>
      </w:r>
      <w:r w:rsidRPr="00D87F5B">
        <w:tab/>
        <w:t>S President Signed SEA No. 0074</w:t>
      </w:r>
    </w:p>
    <w:p w:rsidR="005118A1" w:rsidRPr="00D87F5B" w:rsidRDefault="00F412DC" w:rsidP="00C37D0A">
      <w:pPr>
        <w:widowControl w:val="0"/>
        <w:tabs>
          <w:tab w:val="left" w:pos="1530"/>
        </w:tabs>
        <w:jc w:val="both"/>
      </w:pPr>
      <w:r w:rsidRPr="00D87F5B">
        <w:t>3/3/2017</w:t>
      </w:r>
      <w:r w:rsidRPr="00D87F5B">
        <w:tab/>
        <w:t>H Speaker Signed SEA No. 0074</w:t>
      </w:r>
    </w:p>
    <w:p w:rsidR="00445888" w:rsidRPr="00D87F5B" w:rsidRDefault="00445888" w:rsidP="00445888">
      <w:pPr>
        <w:widowControl w:val="0"/>
        <w:tabs>
          <w:tab w:val="left" w:pos="1530"/>
        </w:tabs>
        <w:jc w:val="both"/>
      </w:pPr>
      <w:r w:rsidRPr="00D87F5B">
        <w:t>3/8/2017</w:t>
      </w:r>
      <w:r w:rsidRPr="00D87F5B">
        <w:tab/>
        <w:t>Governor Signed SEA No. 0074</w:t>
      </w:r>
    </w:p>
    <w:p w:rsidR="005118A1" w:rsidRPr="00D87F5B" w:rsidRDefault="00F412DC" w:rsidP="00C37D0A">
      <w:pPr>
        <w:widowControl w:val="0"/>
        <w:tabs>
          <w:tab w:val="left" w:pos="1530"/>
        </w:tabs>
        <w:jc w:val="both"/>
      </w:pPr>
      <w:r w:rsidRPr="00D87F5B">
        <w:t>3/8/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78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95</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Early retirement.</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Meier, Bebout, Driskill, Pappas and Perkins and Representative(s) Haley, Hunt, Jennings, Miller, Steinmetz and Zwonitzer</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retirement; creating an early retirement option for state employees to be administered by the Wyoming retirement board; specifying qualifications of state employees eligible for early retirement; specifying payments and benefits for early retirement; providing for restrictions on filling and transferring vacant positions; requiring reports; providing for an appropriation;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6/2017</w:t>
      </w:r>
      <w:r w:rsidRPr="00D87F5B">
        <w:tab/>
        <w:t>Bill Number Assigned</w:t>
      </w:r>
    </w:p>
    <w:p w:rsidR="005118A1" w:rsidRPr="00D87F5B" w:rsidRDefault="00F412DC" w:rsidP="00C37D0A">
      <w:pPr>
        <w:widowControl w:val="0"/>
        <w:tabs>
          <w:tab w:val="left" w:pos="1530"/>
        </w:tabs>
        <w:jc w:val="both"/>
      </w:pPr>
      <w:r w:rsidRPr="00D87F5B">
        <w:t>1/17/2017</w:t>
      </w:r>
      <w:r w:rsidRPr="00D87F5B">
        <w:tab/>
        <w:t>S Received for Introduction</w:t>
      </w:r>
    </w:p>
    <w:p w:rsidR="005118A1" w:rsidRPr="00D87F5B" w:rsidRDefault="00F412DC" w:rsidP="00C37D0A">
      <w:pPr>
        <w:widowControl w:val="0"/>
        <w:tabs>
          <w:tab w:val="left" w:pos="1530"/>
        </w:tabs>
        <w:jc w:val="both"/>
      </w:pPr>
      <w:r w:rsidRPr="00D87F5B">
        <w:t>1/17/2017</w:t>
      </w:r>
      <w:r w:rsidRPr="00D87F5B">
        <w:tab/>
        <w:t>S Introduced and Referred to S03 - Revenue</w:t>
      </w:r>
    </w:p>
    <w:p w:rsidR="005118A1" w:rsidRPr="00D87F5B" w:rsidRDefault="00F412DC" w:rsidP="00C37D0A">
      <w:pPr>
        <w:widowControl w:val="0"/>
        <w:tabs>
          <w:tab w:val="left" w:pos="1530"/>
        </w:tabs>
        <w:jc w:val="both"/>
      </w:pPr>
      <w:r w:rsidRPr="00D87F5B">
        <w:t>2/2/2017</w:t>
      </w:r>
      <w:r w:rsidRPr="00D87F5B">
        <w:tab/>
        <w:t>S03 - Revenue:Recommend Amend and Do Pass 3-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ase, Kinskey, Peterson</w:t>
      </w:r>
    </w:p>
    <w:p w:rsidR="005118A1" w:rsidRPr="00D87F5B" w:rsidRDefault="00F412DC" w:rsidP="00C37D0A">
      <w:pPr>
        <w:widowControl w:val="0"/>
        <w:jc w:val="both"/>
      </w:pPr>
      <w:r w:rsidRPr="00D87F5B">
        <w:rPr>
          <w:b/>
        </w:rPr>
        <w:t xml:space="preserve">Nays:  </w:t>
      </w:r>
      <w:r w:rsidRPr="00D87F5B">
        <w:t>Senator(s) Ellis, Wasserburger</w:t>
      </w:r>
    </w:p>
    <w:p w:rsidR="005118A1" w:rsidRPr="00D87F5B" w:rsidRDefault="00F412DC" w:rsidP="00C37D0A">
      <w:pPr>
        <w:widowControl w:val="0"/>
        <w:jc w:val="both"/>
      </w:pPr>
      <w:r w:rsidRPr="00D87F5B">
        <w:rPr>
          <w:b/>
        </w:rPr>
        <w:t xml:space="preserve">Ayes </w:t>
      </w:r>
      <w:r w:rsidRPr="00D87F5B">
        <w:t xml:space="preserve">3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445888" w:rsidP="00C37D0A">
      <w:pPr>
        <w:widowControl w:val="0"/>
        <w:tabs>
          <w:tab w:val="left" w:pos="1530"/>
        </w:tabs>
        <w:jc w:val="both"/>
      </w:pPr>
      <w:r w:rsidRPr="00D87F5B">
        <w:t>2/2/2017</w:t>
      </w:r>
      <w:r w:rsidRPr="00D87F5B">
        <w:tab/>
      </w:r>
      <w:r w:rsidR="00F412DC" w:rsidRPr="00D87F5B">
        <w:t>Rerefer to S02 - Appropriations</w:t>
      </w:r>
    </w:p>
    <w:p w:rsidR="005118A1" w:rsidRPr="00D87F5B" w:rsidRDefault="00F412DC" w:rsidP="00C37D0A">
      <w:pPr>
        <w:widowControl w:val="0"/>
        <w:tabs>
          <w:tab w:val="left" w:pos="1530"/>
        </w:tabs>
        <w:jc w:val="both"/>
      </w:pPr>
      <w:r w:rsidRPr="00D87F5B">
        <w:t>2/3/2017</w:t>
      </w:r>
      <w:r w:rsidRPr="00D87F5B">
        <w:tab/>
        <w:t>S02 - Appropriations:No Recommendation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urns, Dockstader</w:t>
      </w:r>
      <w:r w:rsidR="000447A8" w:rsidRPr="00D87F5B">
        <w:t>,</w:t>
      </w:r>
      <w:r w:rsidRPr="00D87F5B">
        <w:t xml:space="preserve"> Driskill, Hastert, Landen B</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3/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95SS001/ADOPTED</w:t>
      </w:r>
    </w:p>
    <w:p w:rsidR="008434C4" w:rsidRPr="00D87F5B" w:rsidRDefault="00F412DC" w:rsidP="00C37D0A">
      <w:pPr>
        <w:widowControl w:val="0"/>
        <w:ind w:left="2880" w:hanging="2880"/>
        <w:jc w:val="both"/>
      </w:pPr>
      <w:r w:rsidRPr="00D87F5B">
        <w:t>Page 1-line 6</w:t>
      </w:r>
      <w:r w:rsidRPr="00D87F5B">
        <w:tab/>
        <w:t xml:space="preserve">After </w:t>
      </w:r>
      <w:r w:rsidR="00EF5A9B" w:rsidRPr="00D87F5B">
        <w:t>"</w:t>
      </w:r>
      <w:r w:rsidRPr="00D87F5B">
        <w:t>filling</w:t>
      </w:r>
      <w:r w:rsidR="00EF5A9B" w:rsidRPr="00D87F5B">
        <w:t>"</w:t>
      </w:r>
      <w:r w:rsidRPr="00D87F5B">
        <w:t xml:space="preserve"> insert </w:t>
      </w:r>
      <w:r w:rsidR="00EF5A9B" w:rsidRPr="00D87F5B">
        <w:t>"</w:t>
      </w:r>
      <w:r w:rsidRPr="00D87F5B">
        <w:t>and transferring</w:t>
      </w:r>
      <w:r w:rsidR="00EF5A9B" w:rsidRPr="00D87F5B">
        <w:t>"</w:t>
      </w:r>
      <w:r w:rsidRPr="00D87F5B">
        <w:t>.</w:t>
      </w:r>
    </w:p>
    <w:p w:rsidR="008434C4" w:rsidRPr="00D87F5B" w:rsidRDefault="00F412DC" w:rsidP="00C37D0A">
      <w:pPr>
        <w:widowControl w:val="0"/>
        <w:ind w:left="2880" w:hanging="2880"/>
        <w:jc w:val="both"/>
      </w:pPr>
      <w:r w:rsidRPr="00D87F5B">
        <w:t>Page 2-line 6</w:t>
      </w:r>
      <w:r w:rsidRPr="00D87F5B">
        <w:tab/>
        <w:t xml:space="preserve">After </w:t>
      </w:r>
      <w:r w:rsidR="00EF5A9B" w:rsidRPr="00D87F5B">
        <w:t>"</w:t>
      </w:r>
      <w:r w:rsidRPr="00D87F5B">
        <w:t>ineffective.</w:t>
      </w:r>
      <w:r w:rsidR="00EF5A9B" w:rsidRPr="00D87F5B">
        <w:t>"</w:t>
      </w:r>
      <w:r w:rsidRPr="00D87F5B">
        <w:t xml:space="preserve"> insert </w:t>
      </w:r>
      <w:r w:rsidR="00EF5A9B" w:rsidRPr="00D87F5B">
        <w:t>"</w:t>
      </w:r>
      <w:r w:rsidRPr="00D87F5B">
        <w:t>Unless earlier withdrawn by the qualified state employee, an election to take early retirement, once granted pursuant to this section,  shall not be withdrawn and is a legally binding obligation of the state employee.</w:t>
      </w:r>
      <w:r w:rsidR="00EF5A9B" w:rsidRPr="00D87F5B">
        <w:t>"</w:t>
      </w:r>
      <w:r w:rsidRPr="00D87F5B">
        <w:t>.</w:t>
      </w:r>
    </w:p>
    <w:p w:rsidR="008434C4" w:rsidRPr="00D87F5B" w:rsidRDefault="00F412DC" w:rsidP="00C37D0A">
      <w:pPr>
        <w:widowControl w:val="0"/>
        <w:ind w:left="2880" w:hanging="2880"/>
        <w:jc w:val="both"/>
      </w:pPr>
      <w:r w:rsidRPr="00D87F5B">
        <w:t>Page 2-line 9</w:t>
      </w:r>
      <w:r w:rsidRPr="00D87F5B">
        <w:tab/>
        <w:t xml:space="preserve">After </w:t>
      </w:r>
      <w:r w:rsidR="00EF5A9B" w:rsidRPr="00D87F5B">
        <w:t>"</w:t>
      </w:r>
      <w:r w:rsidRPr="00D87F5B">
        <w:t>act</w:t>
      </w:r>
      <w:r w:rsidR="00EF5A9B" w:rsidRPr="00D87F5B">
        <w:t>"</w:t>
      </w:r>
      <w:r w:rsidRPr="00D87F5B">
        <w:t xml:space="preserve"> insert </w:t>
      </w:r>
      <w:r w:rsidR="00EF5A9B" w:rsidRPr="00D87F5B">
        <w:t>"</w:t>
      </w:r>
      <w:r w:rsidRPr="00D87F5B">
        <w:t>according to rules the board may promulgate</w:t>
      </w:r>
      <w:r w:rsidR="00EF5A9B" w:rsidRPr="00D87F5B">
        <w:t>"</w:t>
      </w:r>
      <w:r w:rsidRPr="00D87F5B">
        <w:t>.</w:t>
      </w:r>
    </w:p>
    <w:p w:rsidR="008434C4" w:rsidRPr="00D87F5B" w:rsidRDefault="00F412DC" w:rsidP="00C37D0A">
      <w:pPr>
        <w:widowControl w:val="0"/>
        <w:ind w:left="2880" w:hanging="2880"/>
        <w:jc w:val="both"/>
      </w:pPr>
      <w:r w:rsidRPr="00D87F5B">
        <w:t>Page 2-line 20</w:t>
      </w:r>
      <w:r w:rsidRPr="00D87F5B">
        <w:tab/>
        <w:t xml:space="preserve">After </w:t>
      </w:r>
      <w:r w:rsidR="00EF5A9B" w:rsidRPr="00D87F5B">
        <w:t>"</w:t>
      </w:r>
      <w:r w:rsidRPr="00D87F5B">
        <w:t>may,</w:t>
      </w:r>
      <w:r w:rsidR="00EF5A9B" w:rsidRPr="00D87F5B">
        <w:t>"</w:t>
      </w:r>
      <w:r w:rsidRPr="00D87F5B">
        <w:t xml:space="preserve"> insert </w:t>
      </w:r>
      <w:r w:rsidR="00EF5A9B" w:rsidRPr="00D87F5B">
        <w:t>"</w:t>
      </w:r>
      <w:r w:rsidRPr="00D87F5B">
        <w:t>at the director</w:t>
      </w:r>
      <w:r w:rsidR="00EF5A9B" w:rsidRPr="00D87F5B">
        <w:t>'</w:t>
      </w:r>
      <w:r w:rsidRPr="00D87F5B">
        <w:t>s sole discretion but</w:t>
      </w:r>
      <w:r w:rsidR="00EF5A9B" w:rsidRPr="00D87F5B">
        <w:t>"</w:t>
      </w:r>
      <w:r w:rsidRPr="00D87F5B">
        <w:t>.</w:t>
      </w:r>
    </w:p>
    <w:p w:rsidR="008434C4" w:rsidRPr="00D87F5B" w:rsidRDefault="00F412DC" w:rsidP="00C37D0A">
      <w:pPr>
        <w:widowControl w:val="0"/>
        <w:ind w:left="2880" w:hanging="2880"/>
        <w:jc w:val="both"/>
      </w:pPr>
      <w:r w:rsidRPr="00D87F5B">
        <w:t>Page 2-line 22</w:t>
      </w:r>
      <w:r w:rsidRPr="00D87F5B">
        <w:tab/>
        <w:t xml:space="preserve">Delete </w:t>
      </w:r>
      <w:r w:rsidR="00EF5A9B" w:rsidRPr="00D87F5B">
        <w:t>"</w:t>
      </w:r>
      <w:r w:rsidRPr="00D87F5B">
        <w:t>(a)</w:t>
      </w:r>
      <w:r w:rsidR="00EF5A9B" w:rsidRPr="00D87F5B">
        <w:t>"</w:t>
      </w:r>
      <w:r w:rsidRPr="00D87F5B">
        <w:t xml:space="preserve"> insert </w:t>
      </w:r>
      <w:r w:rsidR="00EF5A9B" w:rsidRPr="00D87F5B">
        <w:t>"</w:t>
      </w:r>
      <w:r w:rsidRPr="00D87F5B">
        <w:t>(c)</w:t>
      </w:r>
      <w:r w:rsidR="00EF5A9B" w:rsidRPr="00D87F5B">
        <w:t>"</w:t>
      </w:r>
      <w:r w:rsidRPr="00D87F5B">
        <w:t>.</w:t>
      </w:r>
    </w:p>
    <w:p w:rsidR="008434C4" w:rsidRPr="00D87F5B" w:rsidRDefault="00F412DC" w:rsidP="00C37D0A">
      <w:pPr>
        <w:widowControl w:val="0"/>
        <w:ind w:left="2880" w:hanging="2880"/>
        <w:jc w:val="both"/>
      </w:pPr>
      <w:r w:rsidRPr="00D87F5B">
        <w:t>Page 3-line 2</w:t>
      </w:r>
      <w:r w:rsidRPr="00D87F5B">
        <w:tab/>
        <w:t xml:space="preserve">After </w:t>
      </w:r>
      <w:r w:rsidR="00EF5A9B" w:rsidRPr="00D87F5B">
        <w:t>"</w:t>
      </w:r>
      <w:r w:rsidRPr="00D87F5B">
        <w:t>2019.</w:t>
      </w:r>
      <w:r w:rsidR="00EF5A9B" w:rsidRPr="00D87F5B">
        <w:t>"</w:t>
      </w:r>
      <w:r w:rsidRPr="00D87F5B">
        <w:t xml:space="preserve"> insert </w:t>
      </w:r>
      <w:r w:rsidR="00EF5A9B" w:rsidRPr="00D87F5B">
        <w:t>"</w:t>
      </w:r>
      <w:r w:rsidRPr="00D87F5B">
        <w:t>If the state employee is an employee of the executive branch, in addition to the director, the governor may in the governor</w:t>
      </w:r>
      <w:r w:rsidR="00EF5A9B" w:rsidRPr="00D87F5B">
        <w:t>'</w:t>
      </w:r>
      <w:r w:rsidRPr="00D87F5B">
        <w:t>s sole discretion and with notice to the employee</w:t>
      </w:r>
      <w:r w:rsidR="00EF5A9B" w:rsidRPr="00D87F5B">
        <w:t>'</w:t>
      </w:r>
      <w:r w:rsidRPr="00D87F5B">
        <w:t xml:space="preserve">s director </w:t>
      </w:r>
      <w:r w:rsidRPr="00D87F5B">
        <w:lastRenderedPageBreak/>
        <w:t>either grant or deny an employee request for early retirement.</w:t>
      </w:r>
      <w:r w:rsidR="00EF5A9B" w:rsidRPr="00D87F5B">
        <w:t>"</w:t>
      </w:r>
      <w:r w:rsidRPr="00D87F5B">
        <w:t>.</w:t>
      </w:r>
    </w:p>
    <w:p w:rsidR="008434C4" w:rsidRPr="00D87F5B" w:rsidRDefault="00F412DC" w:rsidP="00C37D0A">
      <w:pPr>
        <w:widowControl w:val="0"/>
        <w:ind w:left="2880" w:hanging="2880"/>
        <w:jc w:val="both"/>
      </w:pPr>
      <w:r w:rsidRPr="00D87F5B">
        <w:t>Page 3-After line 6</w:t>
      </w:r>
      <w:r w:rsidRPr="00D87F5B">
        <w:tab/>
        <w:t>Insert:</w:t>
      </w:r>
    </w:p>
    <w:p w:rsidR="008434C4" w:rsidRPr="00D87F5B" w:rsidRDefault="00EF5A9B" w:rsidP="00DB6F74">
      <w:pPr>
        <w:keepNext/>
        <w:ind w:firstLine="720"/>
        <w:jc w:val="both"/>
      </w:pPr>
      <w:r w:rsidRPr="00D87F5B">
        <w:t>"</w:t>
      </w:r>
      <w:r w:rsidR="00F412DC" w:rsidRPr="00D87F5B">
        <w:t xml:space="preserve">(d)  As used in this act </w:t>
      </w:r>
      <w:r w:rsidRPr="00D87F5B">
        <w:t>"</w:t>
      </w:r>
      <w:r w:rsidR="00F412DC" w:rsidRPr="00D87F5B">
        <w:t>employee</w:t>
      </w:r>
      <w:r w:rsidRPr="00D87F5B">
        <w:t>"</w:t>
      </w:r>
      <w:r w:rsidR="00F412DC" w:rsidRPr="00D87F5B">
        <w:t xml:space="preserve"> and </w:t>
      </w:r>
      <w:r w:rsidRPr="00D87F5B">
        <w:t>"</w:t>
      </w:r>
      <w:r w:rsidR="00F412DC" w:rsidRPr="00D87F5B">
        <w:t>state employee</w:t>
      </w:r>
      <w:r w:rsidRPr="00D87F5B">
        <w:t>"</w:t>
      </w:r>
      <w:r w:rsidR="00F412DC" w:rsidRPr="00D87F5B">
        <w:t xml:space="preserve"> mean any individual entering into the service of or working under an employment contract with any agency of the state of Wyoming for which compensation is paid or which qualifies the individual to participate in the state retirement account and shall:</w:t>
      </w:r>
    </w:p>
    <w:p w:rsidR="008434C4" w:rsidRPr="00D87F5B" w:rsidRDefault="00F412DC" w:rsidP="00C37D0A">
      <w:pPr>
        <w:widowControl w:val="0"/>
        <w:ind w:firstLine="1440"/>
        <w:jc w:val="both"/>
      </w:pPr>
      <w:r w:rsidRPr="00D87F5B">
        <w:t>(i)  Not include employees of the University of Wyoming or any Wyoming community college;</w:t>
      </w:r>
    </w:p>
    <w:p w:rsidR="008434C4" w:rsidRPr="00D87F5B" w:rsidRDefault="00F412DC" w:rsidP="00C37D0A">
      <w:pPr>
        <w:widowControl w:val="0"/>
        <w:ind w:firstLine="1440"/>
        <w:jc w:val="both"/>
      </w:pPr>
      <w:r w:rsidRPr="00D87F5B">
        <w:t>(ii)  Not include school district employees; and</w:t>
      </w:r>
    </w:p>
    <w:p w:rsidR="008434C4" w:rsidRPr="00D87F5B" w:rsidRDefault="00F412DC" w:rsidP="00C37D0A">
      <w:pPr>
        <w:widowControl w:val="0"/>
        <w:ind w:firstLine="1440"/>
        <w:jc w:val="both"/>
      </w:pPr>
      <w:r w:rsidRPr="00D87F5B">
        <w:t>(iii)  Only include employees whose salary derives more than fifty percent (50%) from state funds.</w:t>
      </w:r>
      <w:r w:rsidR="00EF5A9B" w:rsidRPr="00D87F5B">
        <w:t>"</w:t>
      </w:r>
      <w:r w:rsidRPr="00D87F5B">
        <w:t>.</w:t>
      </w:r>
    </w:p>
    <w:p w:rsidR="008434C4" w:rsidRPr="00D87F5B" w:rsidRDefault="00F412DC" w:rsidP="00C37D0A">
      <w:pPr>
        <w:widowControl w:val="0"/>
        <w:ind w:left="2880" w:hanging="2880"/>
        <w:jc w:val="both"/>
      </w:pPr>
      <w:r w:rsidRPr="00D87F5B">
        <w:t>Page 3-line 10</w:t>
      </w:r>
      <w:r w:rsidRPr="00D87F5B">
        <w:tab/>
        <w:t>Delete.</w:t>
      </w:r>
    </w:p>
    <w:p w:rsidR="008434C4" w:rsidRPr="00D87F5B" w:rsidRDefault="00F412DC" w:rsidP="00C37D0A">
      <w:pPr>
        <w:widowControl w:val="0"/>
        <w:ind w:left="2880" w:hanging="2880"/>
        <w:jc w:val="both"/>
      </w:pPr>
      <w:r w:rsidRPr="00D87F5B">
        <w:t>Page 3-line 11</w:t>
      </w:r>
      <w:r w:rsidRPr="00D87F5B">
        <w:tab/>
        <w:t xml:space="preserve">Delete </w:t>
      </w:r>
      <w:r w:rsidR="00EF5A9B" w:rsidRPr="00D87F5B">
        <w:t>"</w:t>
      </w:r>
      <w:r w:rsidRPr="00D87F5B">
        <w:t>this section, state</w:t>
      </w:r>
      <w:r w:rsidR="00EF5A9B" w:rsidRPr="00D87F5B">
        <w:t>"</w:t>
      </w:r>
      <w:r w:rsidRPr="00D87F5B">
        <w:t xml:space="preserve"> insert </w:t>
      </w:r>
      <w:r w:rsidR="00EF5A9B" w:rsidRPr="00D87F5B">
        <w:t>"</w:t>
      </w:r>
      <w:r w:rsidRPr="00D87F5B">
        <w:t>(a) State</w:t>
      </w:r>
      <w:r w:rsidR="00EF5A9B" w:rsidRPr="00D87F5B">
        <w:t>"</w:t>
      </w:r>
      <w:r w:rsidRPr="00D87F5B">
        <w:t>.</w:t>
      </w:r>
    </w:p>
    <w:p w:rsidR="008434C4" w:rsidRPr="00D87F5B" w:rsidRDefault="00F412DC" w:rsidP="00C37D0A">
      <w:pPr>
        <w:widowControl w:val="0"/>
        <w:ind w:left="2880" w:hanging="2880"/>
        <w:jc w:val="both"/>
      </w:pPr>
      <w:r w:rsidRPr="00D87F5B">
        <w:t>Page 3-lines 18 through 23</w:t>
      </w:r>
      <w:r w:rsidRPr="00D87F5B">
        <w:tab/>
        <w:t>Delete and renumber.</w:t>
      </w:r>
    </w:p>
    <w:p w:rsidR="008434C4" w:rsidRPr="00D87F5B" w:rsidRDefault="00F412DC" w:rsidP="00C37D0A">
      <w:pPr>
        <w:widowControl w:val="0"/>
        <w:ind w:left="2880" w:hanging="2880"/>
        <w:jc w:val="both"/>
      </w:pPr>
      <w:r w:rsidRPr="00D87F5B">
        <w:t>Page 4-lines 2 through 9</w:t>
      </w:r>
      <w:r w:rsidRPr="00D87F5B">
        <w:tab/>
        <w:t>Delete.</w:t>
      </w:r>
    </w:p>
    <w:p w:rsidR="008434C4" w:rsidRPr="00D87F5B" w:rsidRDefault="00F412DC" w:rsidP="00C37D0A">
      <w:pPr>
        <w:widowControl w:val="0"/>
        <w:ind w:left="2880" w:hanging="2880"/>
        <w:jc w:val="both"/>
      </w:pPr>
      <w:r w:rsidRPr="00D87F5B">
        <w:t>Page 4-lines 11 and 12</w:t>
      </w:r>
      <w:r w:rsidRPr="00D87F5B">
        <w:tab/>
        <w:t>Delete and insert:</w:t>
      </w:r>
    </w:p>
    <w:p w:rsidR="008434C4" w:rsidRPr="00D87F5B" w:rsidRDefault="00EF5A9B" w:rsidP="00C37D0A">
      <w:pPr>
        <w:widowControl w:val="0"/>
        <w:ind w:firstLine="1440"/>
        <w:jc w:val="both"/>
      </w:pPr>
      <w:r w:rsidRPr="00D87F5B">
        <w:t>"</w:t>
      </w:r>
      <w:r w:rsidR="00F412DC" w:rsidRPr="00D87F5B">
        <w:t>(ii) Are qualified under W.S. 9</w:t>
      </w:r>
      <w:r w:rsidR="00F412DC" w:rsidRPr="00D87F5B">
        <w:noBreakHyphen/>
        <w:t>3</w:t>
      </w:r>
      <w:r w:rsidR="00F412DC" w:rsidRPr="00D87F5B">
        <w:noBreakHyphen/>
        <w:t>415(a) to take normal retirement benefits.</w:t>
      </w:r>
      <w:r w:rsidRPr="00D87F5B">
        <w:t>"</w:t>
      </w:r>
      <w:r w:rsidR="00F412DC" w:rsidRPr="00D87F5B">
        <w:t>.</w:t>
      </w:r>
    </w:p>
    <w:p w:rsidR="008434C4" w:rsidRPr="00D87F5B" w:rsidRDefault="00F412DC" w:rsidP="00C37D0A">
      <w:pPr>
        <w:widowControl w:val="0"/>
        <w:ind w:left="2880" w:hanging="2880"/>
        <w:jc w:val="both"/>
      </w:pPr>
      <w:r w:rsidRPr="00D87F5B">
        <w:t>Page 4-lines 19 through 22</w:t>
      </w:r>
      <w:r w:rsidRPr="00D87F5B">
        <w:tab/>
        <w:t>Delete.</w:t>
      </w:r>
    </w:p>
    <w:p w:rsidR="008434C4" w:rsidRPr="00D87F5B" w:rsidRDefault="00F412DC" w:rsidP="00C37D0A">
      <w:pPr>
        <w:widowControl w:val="0"/>
        <w:ind w:left="2880" w:hanging="2880"/>
        <w:jc w:val="both"/>
      </w:pPr>
      <w:r w:rsidRPr="00D87F5B">
        <w:t>Page 5-line 5</w:t>
      </w:r>
      <w:r w:rsidRPr="00D87F5B">
        <w:tab/>
        <w:t xml:space="preserve">Delete </w:t>
      </w:r>
      <w:r w:rsidR="00EF5A9B" w:rsidRPr="00D87F5B">
        <w:t>"</w:t>
      </w:r>
      <w:r w:rsidRPr="00D87F5B">
        <w:t>shall</w:t>
      </w:r>
      <w:r w:rsidR="00EF5A9B" w:rsidRPr="00D87F5B">
        <w:t>"</w:t>
      </w:r>
      <w:r w:rsidRPr="00D87F5B">
        <w:t xml:space="preserve"> insert </w:t>
      </w:r>
      <w:r w:rsidR="00EF5A9B" w:rsidRPr="00D87F5B">
        <w:t>"</w:t>
      </w:r>
      <w:r w:rsidRPr="00D87F5B">
        <w:t>may</w:t>
      </w:r>
      <w:r w:rsidR="00EF5A9B" w:rsidRPr="00D87F5B">
        <w:t>"</w:t>
      </w:r>
      <w:r w:rsidRPr="00D87F5B">
        <w:t>.</w:t>
      </w:r>
    </w:p>
    <w:p w:rsidR="008434C4" w:rsidRPr="00D87F5B" w:rsidRDefault="00F412DC" w:rsidP="00C37D0A">
      <w:pPr>
        <w:widowControl w:val="0"/>
        <w:ind w:left="2880" w:hanging="2880"/>
        <w:jc w:val="both"/>
      </w:pPr>
      <w:r w:rsidRPr="00D87F5B">
        <w:t>Page 5-line 8</w:t>
      </w:r>
      <w:r w:rsidRPr="00D87F5B">
        <w:tab/>
        <w:t xml:space="preserve">After </w:t>
      </w:r>
      <w:r w:rsidR="00EF5A9B" w:rsidRPr="00D87F5B">
        <w:t>"</w:t>
      </w:r>
      <w:r w:rsidRPr="00D87F5B">
        <w:t>dependents</w:t>
      </w:r>
      <w:r w:rsidR="00EF5A9B" w:rsidRPr="00D87F5B">
        <w:t>"</w:t>
      </w:r>
      <w:r w:rsidRPr="00D87F5B">
        <w:t xml:space="preserve"> insert </w:t>
      </w:r>
      <w:r w:rsidR="00EF5A9B" w:rsidRPr="00D87F5B">
        <w:t>"</w:t>
      </w:r>
      <w:r w:rsidRPr="00D87F5B">
        <w:t>for up to five (5) years or</w:t>
      </w:r>
      <w:r w:rsidR="00EF5A9B" w:rsidRPr="00D87F5B">
        <w:t>"</w:t>
      </w:r>
      <w:r w:rsidRPr="00D87F5B">
        <w:t>.</w:t>
      </w:r>
    </w:p>
    <w:p w:rsidR="008434C4" w:rsidRPr="00D87F5B" w:rsidRDefault="00F412DC" w:rsidP="00C37D0A">
      <w:pPr>
        <w:widowControl w:val="0"/>
        <w:ind w:left="2880" w:hanging="2880"/>
        <w:jc w:val="both"/>
      </w:pPr>
      <w:r w:rsidRPr="00D87F5B">
        <w:t>Page 5-line 9</w:t>
      </w:r>
      <w:r w:rsidRPr="00D87F5B">
        <w:tab/>
        <w:t xml:space="preserve">After </w:t>
      </w:r>
      <w:r w:rsidR="00EF5A9B" w:rsidRPr="00D87F5B">
        <w:t>"</w:t>
      </w:r>
      <w:r w:rsidRPr="00D87F5B">
        <w:t>(65)</w:t>
      </w:r>
      <w:r w:rsidR="00EF5A9B" w:rsidRPr="00D87F5B">
        <w:t>"</w:t>
      </w:r>
      <w:r w:rsidRPr="00D87F5B">
        <w:t xml:space="preserve"> insert </w:t>
      </w:r>
      <w:r w:rsidR="00EF5A9B" w:rsidRPr="00D87F5B">
        <w:t>"</w:t>
      </w:r>
      <w:r w:rsidRPr="00D87F5B">
        <w:t>, whichever is less, calculated as provided in subsection (b) of this section</w:t>
      </w:r>
      <w:r w:rsidR="00EF5A9B" w:rsidRPr="00D87F5B">
        <w:t>"</w:t>
      </w:r>
      <w:r w:rsidRPr="00D87F5B">
        <w:t>.</w:t>
      </w:r>
    </w:p>
    <w:p w:rsidR="008434C4" w:rsidRPr="00D87F5B" w:rsidRDefault="00F412DC" w:rsidP="00C37D0A">
      <w:pPr>
        <w:widowControl w:val="0"/>
        <w:ind w:left="2880" w:hanging="2880"/>
        <w:jc w:val="both"/>
      </w:pPr>
      <w:r w:rsidRPr="00D87F5B">
        <w:t>Page 5-line 11</w:t>
      </w:r>
      <w:r w:rsidRPr="00D87F5B">
        <w:tab/>
        <w:t xml:space="preserve">After </w:t>
      </w:r>
      <w:r w:rsidR="00EF5A9B" w:rsidRPr="00D87F5B">
        <w:t>"</w:t>
      </w:r>
      <w:r w:rsidRPr="00D87F5B">
        <w:t>determined</w:t>
      </w:r>
      <w:r w:rsidR="00EF5A9B" w:rsidRPr="00D87F5B">
        <w:t>"</w:t>
      </w:r>
      <w:r w:rsidRPr="00D87F5B">
        <w:t xml:space="preserve"> insert </w:t>
      </w:r>
      <w:r w:rsidR="00EF5A9B" w:rsidRPr="00D87F5B">
        <w:t>"</w:t>
      </w:r>
      <w:r w:rsidRPr="00D87F5B">
        <w:t>and issued</w:t>
      </w:r>
      <w:r w:rsidR="00EF5A9B" w:rsidRPr="00D87F5B">
        <w:t>"</w:t>
      </w:r>
      <w:r w:rsidRPr="00D87F5B">
        <w:t>.</w:t>
      </w:r>
    </w:p>
    <w:p w:rsidR="008434C4" w:rsidRPr="00D87F5B" w:rsidRDefault="00F412DC" w:rsidP="00C37D0A">
      <w:pPr>
        <w:widowControl w:val="0"/>
        <w:ind w:left="2880" w:hanging="2880"/>
        <w:jc w:val="both"/>
      </w:pPr>
      <w:r w:rsidRPr="00D87F5B">
        <w:t>Page 5-line 13</w:t>
      </w:r>
      <w:r w:rsidRPr="00D87F5B">
        <w:tab/>
        <w:t xml:space="preserve">Delete </w:t>
      </w:r>
      <w:r w:rsidR="00EF5A9B" w:rsidRPr="00D87F5B">
        <w:t>"</w:t>
      </w:r>
      <w:r w:rsidRPr="00D87F5B">
        <w:t>not to exceed one thousand</w:t>
      </w:r>
      <w:r w:rsidR="00EF5A9B" w:rsidRPr="00D87F5B">
        <w:t>"</w:t>
      </w:r>
      <w:r w:rsidRPr="00D87F5B">
        <w:t xml:space="preserve"> insert </w:t>
      </w:r>
      <w:r w:rsidR="00EF5A9B" w:rsidRPr="00D87F5B">
        <w:t>"</w:t>
      </w:r>
      <w:r w:rsidRPr="00D87F5B">
        <w:t>calculated as provided in subsection (b) of this section.</w:t>
      </w:r>
      <w:r w:rsidR="00EF5A9B" w:rsidRPr="00D87F5B">
        <w:t>"</w:t>
      </w:r>
    </w:p>
    <w:p w:rsidR="008434C4" w:rsidRPr="00D87F5B" w:rsidRDefault="00F412DC" w:rsidP="00C37D0A">
      <w:pPr>
        <w:widowControl w:val="0"/>
        <w:ind w:left="2880" w:hanging="2880"/>
        <w:jc w:val="both"/>
      </w:pPr>
      <w:r w:rsidRPr="00D87F5B">
        <w:t>Page 5-lines 14 through 16</w:t>
      </w:r>
      <w:r w:rsidRPr="00D87F5B">
        <w:tab/>
        <w:t xml:space="preserve">Delete and insert </w:t>
      </w:r>
      <w:r w:rsidR="00EF5A9B" w:rsidRPr="00D87F5B">
        <w:t>"</w:t>
      </w:r>
      <w:r w:rsidRPr="00D87F5B">
        <w:t>A state employee electing to take early retirement under this act whose qualifying status changes before July 1, 2017, may elect before July 1, 2017 to receive monthly payments for family coverage calculated as provided in subsection (b) of this section.</w:t>
      </w:r>
      <w:r w:rsidR="00EF5A9B" w:rsidRPr="00D87F5B">
        <w:t>"</w:t>
      </w:r>
      <w:r w:rsidRPr="00D87F5B">
        <w:t>.</w:t>
      </w:r>
    </w:p>
    <w:p w:rsidR="008434C4" w:rsidRPr="00D87F5B" w:rsidRDefault="00F412DC" w:rsidP="00C37D0A">
      <w:pPr>
        <w:widowControl w:val="0"/>
        <w:ind w:left="2880" w:hanging="2880"/>
        <w:jc w:val="both"/>
      </w:pPr>
      <w:r w:rsidRPr="00D87F5B">
        <w:t>Page 5-line 19</w:t>
      </w:r>
      <w:r w:rsidRPr="00D87F5B">
        <w:tab/>
        <w:t xml:space="preserve">After </w:t>
      </w:r>
      <w:r w:rsidR="00EF5A9B" w:rsidRPr="00D87F5B">
        <w:t>"</w:t>
      </w:r>
      <w:r w:rsidRPr="00D87F5B">
        <w:t>following</w:t>
      </w:r>
      <w:r w:rsidR="00EF5A9B" w:rsidRPr="00D87F5B">
        <w:t>"</w:t>
      </w:r>
      <w:r w:rsidRPr="00D87F5B">
        <w:t xml:space="preserve"> insert </w:t>
      </w:r>
      <w:r w:rsidR="00EF5A9B" w:rsidRPr="00D87F5B">
        <w:t>"</w:t>
      </w:r>
      <w:r w:rsidRPr="00D87F5B">
        <w:t>as determined and issued by the department of administration and information</w:t>
      </w:r>
      <w:r w:rsidR="00EF5A9B" w:rsidRPr="00D87F5B">
        <w:t>"</w:t>
      </w:r>
      <w:r w:rsidRPr="00D87F5B">
        <w:t>.</w:t>
      </w:r>
    </w:p>
    <w:p w:rsidR="008434C4" w:rsidRPr="00D87F5B" w:rsidRDefault="00F412DC" w:rsidP="00C37D0A">
      <w:pPr>
        <w:widowControl w:val="0"/>
        <w:ind w:left="2880" w:hanging="2880"/>
        <w:jc w:val="both"/>
      </w:pPr>
      <w:r w:rsidRPr="00D87F5B">
        <w:t>Page 5-lines 21 through 23</w:t>
      </w:r>
      <w:r w:rsidRPr="00D87F5B">
        <w:tab/>
        <w:t>Delete.</w:t>
      </w:r>
    </w:p>
    <w:p w:rsidR="008434C4" w:rsidRPr="00D87F5B" w:rsidRDefault="00F412DC" w:rsidP="00C37D0A">
      <w:pPr>
        <w:widowControl w:val="0"/>
        <w:ind w:left="2880" w:hanging="2880"/>
        <w:jc w:val="both"/>
      </w:pPr>
      <w:r w:rsidRPr="00D87F5B">
        <w:t>Page 6-lines 1 through 3</w:t>
      </w:r>
      <w:r w:rsidRPr="00D87F5B">
        <w:tab/>
        <w:t>Delete.</w:t>
      </w:r>
    </w:p>
    <w:p w:rsidR="008434C4" w:rsidRPr="00D87F5B" w:rsidRDefault="00F412DC" w:rsidP="00C37D0A">
      <w:pPr>
        <w:widowControl w:val="0"/>
        <w:ind w:left="2880" w:hanging="2880"/>
        <w:jc w:val="both"/>
      </w:pPr>
      <w:r w:rsidRPr="00D87F5B">
        <w:t>Page 6-After line 3</w:t>
      </w:r>
      <w:r w:rsidRPr="00D87F5B">
        <w:tab/>
      </w:r>
      <w:r w:rsidRPr="00D87F5B">
        <w:tab/>
        <w:t>Insert:</w:t>
      </w:r>
    </w:p>
    <w:p w:rsidR="008434C4" w:rsidRPr="00D87F5B" w:rsidRDefault="00EF5A9B" w:rsidP="00C37D0A">
      <w:pPr>
        <w:widowControl w:val="0"/>
        <w:ind w:firstLine="1440"/>
        <w:jc w:val="both"/>
      </w:pPr>
      <w:r w:rsidRPr="00D87F5B">
        <w:t>"</w:t>
      </w:r>
      <w:r w:rsidR="00F412DC" w:rsidRPr="00D87F5B">
        <w:t>(i)  An amount not to exceed thirty-one thousand seven hundred fifty-two dollars ($31,752.00) for family coverage or an amount not to exceed twenty thousand one hundred eighty-four dollars ($20,184.00) for single coverage:</w:t>
      </w:r>
    </w:p>
    <w:p w:rsidR="008434C4" w:rsidRPr="00D87F5B" w:rsidRDefault="00F412DC" w:rsidP="00B12480">
      <w:pPr>
        <w:keepNext/>
        <w:keepLines/>
        <w:widowControl w:val="0"/>
        <w:ind w:firstLine="2160"/>
        <w:jc w:val="both"/>
      </w:pPr>
      <w:r w:rsidRPr="00D87F5B">
        <w:t>(A)  Applied to the employee</w:t>
      </w:r>
      <w:r w:rsidR="00EF5A9B" w:rsidRPr="00D87F5B">
        <w:t>'</w:t>
      </w:r>
      <w:r w:rsidRPr="00D87F5B">
        <w:t>s monthly health insurance premium for up to five (5) years according to the period of time the employee elects to maintain coverage; and</w:t>
      </w:r>
    </w:p>
    <w:p w:rsidR="008434C4" w:rsidRPr="00D87F5B" w:rsidRDefault="00F412DC" w:rsidP="00C37D0A">
      <w:pPr>
        <w:widowControl w:val="0"/>
        <w:ind w:firstLine="2160"/>
        <w:jc w:val="both"/>
      </w:pPr>
      <w:r w:rsidRPr="00D87F5B">
        <w:t>(B)  Provided the employee pays any remaining monthly balance due for the health insurance premium.</w:t>
      </w:r>
      <w:r w:rsidR="00EF5A9B" w:rsidRPr="00D87F5B">
        <w:t>"</w:t>
      </w:r>
      <w:r w:rsidRPr="00D87F5B">
        <w:t>.</w:t>
      </w:r>
    </w:p>
    <w:p w:rsidR="008434C4" w:rsidRPr="00D87F5B" w:rsidRDefault="00F412DC" w:rsidP="00C37D0A">
      <w:pPr>
        <w:widowControl w:val="0"/>
        <w:ind w:left="2880" w:hanging="2880"/>
        <w:jc w:val="both"/>
      </w:pPr>
      <w:r w:rsidRPr="00D87F5B">
        <w:t>Page 6-line 5</w:t>
      </w:r>
      <w:r w:rsidRPr="00D87F5B">
        <w:tab/>
        <w:t xml:space="preserve">Delete </w:t>
      </w:r>
      <w:r w:rsidR="00EF5A9B" w:rsidRPr="00D87F5B">
        <w:t>"</w:t>
      </w:r>
      <w:r w:rsidRPr="00D87F5B">
        <w:t>sixty-one (61)</w:t>
      </w:r>
      <w:r w:rsidR="00EF5A9B" w:rsidRPr="00D87F5B">
        <w:t>"</w:t>
      </w:r>
      <w:r w:rsidRPr="00D87F5B">
        <w:t xml:space="preserve"> insert </w:t>
      </w:r>
      <w:r w:rsidR="00EF5A9B" w:rsidRPr="00D87F5B">
        <w:t>"</w:t>
      </w:r>
      <w:r w:rsidRPr="00D87F5B">
        <w:t>sixty-five (65)</w:t>
      </w:r>
      <w:r w:rsidR="00EF5A9B" w:rsidRPr="00D87F5B">
        <w:t>"</w:t>
      </w:r>
      <w:r w:rsidRPr="00D87F5B">
        <w:t>.</w:t>
      </w:r>
    </w:p>
    <w:p w:rsidR="008434C4" w:rsidRPr="00D87F5B" w:rsidRDefault="00F412DC" w:rsidP="00C37D0A">
      <w:pPr>
        <w:widowControl w:val="0"/>
        <w:ind w:left="2880" w:hanging="2880"/>
        <w:jc w:val="both"/>
      </w:pPr>
      <w:r w:rsidRPr="00D87F5B">
        <w:t>Page 6-lines 11 through 15</w:t>
      </w:r>
      <w:r w:rsidRPr="00D87F5B">
        <w:tab/>
        <w:t>Delete.</w:t>
      </w:r>
    </w:p>
    <w:p w:rsidR="008434C4" w:rsidRPr="00D87F5B" w:rsidRDefault="00F412DC" w:rsidP="00C37D0A">
      <w:pPr>
        <w:widowControl w:val="0"/>
        <w:ind w:left="2880" w:hanging="2880"/>
        <w:jc w:val="both"/>
      </w:pPr>
      <w:r w:rsidRPr="00D87F5B">
        <w:t>Page 6-line 16</w:t>
      </w:r>
      <w:r w:rsidRPr="00D87F5B">
        <w:tab/>
        <w:t xml:space="preserve">Delete </w:t>
      </w:r>
      <w:r w:rsidR="00EF5A9B" w:rsidRPr="00D87F5B">
        <w:t>"</w:t>
      </w:r>
      <w:r w:rsidRPr="00D87F5B">
        <w:t>which the employee</w:t>
      </w:r>
      <w:r w:rsidR="00EF5A9B" w:rsidRPr="00D87F5B">
        <w:t>'</w:t>
      </w:r>
      <w:r w:rsidRPr="00D87F5B">
        <w:t>s death occurred.</w:t>
      </w:r>
      <w:r w:rsidR="00EF5A9B" w:rsidRPr="00D87F5B">
        <w:t>"</w:t>
      </w:r>
      <w:r w:rsidRPr="00D87F5B">
        <w:t xml:space="preserve"> insert </w:t>
      </w:r>
      <w:r w:rsidR="00EF5A9B" w:rsidRPr="00D87F5B">
        <w:t>"</w:t>
      </w:r>
      <w:r w:rsidRPr="00D87F5B">
        <w:t>(c)</w:t>
      </w:r>
      <w:r w:rsidR="00EF5A9B" w:rsidRPr="00D87F5B">
        <w:t>"</w:t>
      </w:r>
      <w:r w:rsidRPr="00D87F5B">
        <w:t>.</w:t>
      </w:r>
    </w:p>
    <w:p w:rsidR="008434C4" w:rsidRPr="00D87F5B" w:rsidRDefault="00F412DC" w:rsidP="00C37D0A">
      <w:pPr>
        <w:widowControl w:val="0"/>
        <w:ind w:left="2880" w:hanging="2880"/>
        <w:jc w:val="both"/>
      </w:pPr>
      <w:r w:rsidRPr="00D87F5B">
        <w:t xml:space="preserve">Page 8-line 1 </w:t>
      </w:r>
      <w:r w:rsidRPr="00D87F5B">
        <w:tab/>
        <w:t>Delete.</w:t>
      </w:r>
    </w:p>
    <w:p w:rsidR="008434C4" w:rsidRPr="00D87F5B" w:rsidRDefault="00F412DC" w:rsidP="00C37D0A">
      <w:pPr>
        <w:widowControl w:val="0"/>
        <w:ind w:left="2880" w:hanging="2880"/>
        <w:jc w:val="both"/>
      </w:pPr>
      <w:r w:rsidRPr="00D87F5B">
        <w:t>Page 8-line 2</w:t>
      </w:r>
      <w:r w:rsidRPr="00D87F5B">
        <w:tab/>
        <w:t xml:space="preserve">Delete </w:t>
      </w:r>
      <w:r w:rsidR="00EF5A9B" w:rsidRPr="00D87F5B">
        <w:t>"</w:t>
      </w:r>
      <w:r w:rsidRPr="00D87F5B">
        <w:t>section, no</w:t>
      </w:r>
      <w:r w:rsidR="00EF5A9B" w:rsidRPr="00D87F5B">
        <w:t>"</w:t>
      </w:r>
      <w:r w:rsidRPr="00D87F5B">
        <w:t xml:space="preserve"> insert </w:t>
      </w:r>
      <w:r w:rsidR="00EF5A9B" w:rsidRPr="00D87F5B">
        <w:t>"</w:t>
      </w:r>
      <w:r w:rsidRPr="00D87F5B">
        <w:t>(a)  Any</w:t>
      </w:r>
      <w:r w:rsidR="00EF5A9B" w:rsidRPr="00D87F5B">
        <w:t>"</w:t>
      </w:r>
      <w:r w:rsidRPr="00D87F5B">
        <w:t>.</w:t>
      </w:r>
    </w:p>
    <w:p w:rsidR="008434C4" w:rsidRPr="00D87F5B" w:rsidRDefault="00F412DC" w:rsidP="00C37D0A">
      <w:pPr>
        <w:widowControl w:val="0"/>
        <w:ind w:left="2880" w:hanging="2880"/>
        <w:jc w:val="both"/>
      </w:pPr>
      <w:r w:rsidRPr="00D87F5B">
        <w:t>Page 8-line 4</w:t>
      </w:r>
      <w:r w:rsidRPr="00D87F5B">
        <w:tab/>
        <w:t xml:space="preserve">Delete </w:t>
      </w:r>
      <w:r w:rsidR="00EF5A9B" w:rsidRPr="00D87F5B">
        <w:t>"</w:t>
      </w:r>
      <w:r w:rsidRPr="00D87F5B">
        <w:t>without the approval of</w:t>
      </w:r>
      <w:r w:rsidR="00EF5A9B" w:rsidRPr="00D87F5B">
        <w:t>"</w:t>
      </w:r>
      <w:r w:rsidRPr="00D87F5B">
        <w:t xml:space="preserve"> insert </w:t>
      </w:r>
      <w:r w:rsidR="00EF5A9B" w:rsidRPr="00D87F5B">
        <w:t>"</w:t>
      </w:r>
      <w:r w:rsidRPr="00D87F5B">
        <w:t>only</w:t>
      </w:r>
      <w:r w:rsidR="00EF5A9B" w:rsidRPr="00D87F5B">
        <w:t>"</w:t>
      </w:r>
      <w:r w:rsidRPr="00D87F5B">
        <w:t>.</w:t>
      </w:r>
    </w:p>
    <w:p w:rsidR="008434C4" w:rsidRPr="00D87F5B" w:rsidRDefault="00F412DC" w:rsidP="00C37D0A">
      <w:pPr>
        <w:widowControl w:val="0"/>
        <w:ind w:left="2880" w:hanging="2880"/>
        <w:jc w:val="both"/>
      </w:pPr>
      <w:r w:rsidRPr="00D87F5B">
        <w:t>Page 8-After line 4</w:t>
      </w:r>
      <w:r w:rsidRPr="00D87F5B">
        <w:tab/>
        <w:t>Insert:</w:t>
      </w:r>
    </w:p>
    <w:p w:rsidR="008434C4" w:rsidRPr="00D87F5B" w:rsidRDefault="00EF5A9B" w:rsidP="00C37D0A">
      <w:pPr>
        <w:widowControl w:val="0"/>
        <w:ind w:firstLine="1440"/>
        <w:jc w:val="both"/>
      </w:pPr>
      <w:r w:rsidRPr="00D87F5B">
        <w:t>"</w:t>
      </w:r>
      <w:r w:rsidR="00F412DC" w:rsidRPr="00D87F5B">
        <w:t>(i)  After the governor exercises his sole discretion and authority to transfer up to thirty percent (30%) of the remaining positions among or between agencies.  Any position the governor transfers shall include the position and appropriation attached thereto; and</w:t>
      </w:r>
    </w:p>
    <w:p w:rsidR="008434C4" w:rsidRPr="00D87F5B" w:rsidRDefault="00F412DC" w:rsidP="00C37D0A">
      <w:pPr>
        <w:widowControl w:val="0"/>
        <w:ind w:firstLine="1440"/>
        <w:jc w:val="both"/>
      </w:pPr>
      <w:r w:rsidRPr="00D87F5B">
        <w:lastRenderedPageBreak/>
        <w:t>(ii)  Subject to available funds within each agency</w:t>
      </w:r>
      <w:r w:rsidR="00EF5A9B" w:rsidRPr="00D87F5B">
        <w:t>'</w:t>
      </w:r>
      <w:r w:rsidRPr="00D87F5B">
        <w:t>s available personal services (100 series) appropriation.</w:t>
      </w:r>
      <w:r w:rsidR="00EF5A9B" w:rsidRPr="00D87F5B">
        <w:t>"</w:t>
      </w:r>
      <w:r w:rsidRPr="00D87F5B">
        <w:t>.</w:t>
      </w:r>
    </w:p>
    <w:p w:rsidR="008434C4" w:rsidRPr="00D87F5B" w:rsidRDefault="00F412DC" w:rsidP="00C37D0A">
      <w:pPr>
        <w:widowControl w:val="0"/>
        <w:jc w:val="both"/>
      </w:pPr>
      <w:r w:rsidRPr="00D87F5B">
        <w:t>Page 8-lines 6 through 16</w:t>
      </w:r>
      <w:r w:rsidRPr="00D87F5B">
        <w:tab/>
        <w:t>Delete.</w:t>
      </w:r>
    </w:p>
    <w:p w:rsidR="008434C4" w:rsidRPr="00D87F5B" w:rsidRDefault="00F412DC" w:rsidP="00C37D0A">
      <w:pPr>
        <w:widowControl w:val="0"/>
        <w:jc w:val="both"/>
      </w:pPr>
      <w:r w:rsidRPr="00D87F5B">
        <w:t>Page 9-lines 17 through 22</w:t>
      </w:r>
      <w:r w:rsidRPr="00D87F5B">
        <w:tab/>
        <w:t>Delete and renumber.</w:t>
      </w:r>
    </w:p>
    <w:p w:rsidR="008434C4" w:rsidRPr="00D87F5B" w:rsidRDefault="00F412DC" w:rsidP="00C37D0A">
      <w:pPr>
        <w:widowControl w:val="0"/>
        <w:jc w:val="both"/>
      </w:pPr>
      <w:r w:rsidRPr="00D87F5B">
        <w:t>Page 10-lines 1 through 12</w:t>
      </w:r>
      <w:r w:rsidRPr="00D87F5B">
        <w:tab/>
        <w:t>Delete.</w:t>
      </w:r>
    </w:p>
    <w:p w:rsidR="008434C4" w:rsidRPr="00D87F5B" w:rsidRDefault="00F412DC" w:rsidP="00C37D0A">
      <w:pPr>
        <w:widowControl w:val="0"/>
        <w:jc w:val="both"/>
      </w:pPr>
      <w:r w:rsidRPr="00D87F5B">
        <w:t>Page 10-line 14</w:t>
      </w:r>
      <w:r w:rsidRPr="00D87F5B">
        <w:tab/>
      </w:r>
      <w:r w:rsidR="00445888" w:rsidRPr="00D87F5B">
        <w:tab/>
      </w:r>
      <w:r w:rsidRPr="00D87F5B">
        <w:t>Delete.</w:t>
      </w:r>
    </w:p>
    <w:p w:rsidR="008434C4" w:rsidRPr="00D87F5B" w:rsidRDefault="00F412DC" w:rsidP="00C37D0A">
      <w:pPr>
        <w:widowControl w:val="0"/>
        <w:jc w:val="both"/>
      </w:pPr>
      <w:r w:rsidRPr="00D87F5B">
        <w:t>Page 10-line 15</w:t>
      </w:r>
      <w:r w:rsidRPr="00D87F5B">
        <w:tab/>
      </w:r>
      <w:r w:rsidR="00445888" w:rsidRPr="00D87F5B">
        <w:tab/>
      </w:r>
      <w:r w:rsidRPr="00D87F5B">
        <w:t xml:space="preserve">Delete </w:t>
      </w:r>
      <w:r w:rsidR="00EF5A9B" w:rsidRPr="00D87F5B">
        <w:t>"</w:t>
      </w:r>
      <w:r w:rsidRPr="00D87F5B">
        <w:t>section</w:t>
      </w:r>
      <w:r w:rsidR="00EF5A9B" w:rsidRPr="00D87F5B">
        <w:t>"</w:t>
      </w:r>
      <w:r w:rsidRPr="00D87F5B">
        <w:t xml:space="preserve"> insert </w:t>
      </w:r>
      <w:r w:rsidR="00EF5A9B" w:rsidRPr="00D87F5B">
        <w:t>"</w:t>
      </w:r>
      <w:r w:rsidRPr="00D87F5B">
        <w:t>(c)  For executive branch, the governor, for legislative branch, the management council and for judicial branch, the chief justice of Wyoming</w:t>
      </w:r>
      <w:r w:rsidR="00EF5A9B" w:rsidRPr="00D87F5B">
        <w:t>"</w:t>
      </w:r>
      <w:r w:rsidRPr="00D87F5B">
        <w:t>.</w:t>
      </w:r>
    </w:p>
    <w:p w:rsidR="008434C4" w:rsidRPr="00D87F5B" w:rsidRDefault="00F412DC" w:rsidP="00C37D0A">
      <w:pPr>
        <w:widowControl w:val="0"/>
        <w:jc w:val="both"/>
      </w:pPr>
      <w:r w:rsidRPr="00D87F5B">
        <w:t>Page 11-line 5</w:t>
      </w:r>
      <w:r w:rsidRPr="00D87F5B">
        <w:tab/>
      </w:r>
      <w:r w:rsidRPr="00D87F5B">
        <w:tab/>
        <w:t xml:space="preserve">Delete </w:t>
      </w:r>
      <w:r w:rsidR="00EF5A9B" w:rsidRPr="00D87F5B">
        <w:t>"</w:t>
      </w:r>
      <w:r w:rsidRPr="00D87F5B">
        <w:t>twenty percent (20%)</w:t>
      </w:r>
      <w:r w:rsidR="00EF5A9B" w:rsidRPr="00D87F5B">
        <w:t>"</w:t>
      </w:r>
      <w:r w:rsidRPr="00D87F5B">
        <w:t>.</w:t>
      </w:r>
    </w:p>
    <w:p w:rsidR="00C37D0A" w:rsidRPr="00D87F5B" w:rsidRDefault="00F412DC" w:rsidP="00C37D0A">
      <w:pPr>
        <w:widowControl w:val="0"/>
        <w:jc w:val="both"/>
      </w:pPr>
      <w:r w:rsidRPr="00D87F5B">
        <w:t>Page 11-line 6</w:t>
      </w:r>
      <w:r w:rsidRPr="00D87F5B">
        <w:tab/>
      </w:r>
      <w:r w:rsidRPr="00D87F5B">
        <w:tab/>
        <w:t xml:space="preserve">Delete </w:t>
      </w:r>
      <w:r w:rsidR="00EF5A9B" w:rsidRPr="00D87F5B">
        <w:t>"</w:t>
      </w:r>
      <w:r w:rsidRPr="00D87F5B">
        <w:t>retirement salary and</w:t>
      </w:r>
      <w:r w:rsidR="00EF5A9B" w:rsidRPr="00D87F5B">
        <w:t>"</w:t>
      </w:r>
      <w:r w:rsidRPr="00D87F5B">
        <w:t>.</w:t>
      </w:r>
      <w:r w:rsidR="000E1235" w:rsidRPr="00D87F5B">
        <w:t xml:space="preserve">  </w:t>
      </w:r>
      <w:r w:rsidRPr="00D87F5B">
        <w:t>PETERSON, CHAIRMAN</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t>SF0095SW001/ADOPTED</w:t>
      </w:r>
    </w:p>
    <w:p w:rsidR="008434C4" w:rsidRPr="00D87F5B" w:rsidRDefault="00F412DC" w:rsidP="00C37D0A">
      <w:pPr>
        <w:widowControl w:val="0"/>
        <w:ind w:left="2880" w:hanging="2880"/>
        <w:jc w:val="both"/>
      </w:pPr>
      <w:r w:rsidRPr="00D87F5B">
        <w:t>Page 8-line 2</w:t>
      </w:r>
      <w:r w:rsidRPr="00D87F5B">
        <w:tab/>
        <w:t xml:space="preserve">Delete the first standing committee amendment (SF0095SS001/A) to this line and further amend as follows:  Delete </w:t>
      </w:r>
      <w:r w:rsidR="00EF5A9B" w:rsidRPr="00D87F5B">
        <w:t>"</w:t>
      </w:r>
      <w:r w:rsidRPr="00D87F5B">
        <w:t>section, no vacancy</w:t>
      </w:r>
      <w:r w:rsidR="00EF5A9B" w:rsidRPr="00D87F5B">
        <w:t>"</w:t>
      </w:r>
      <w:r w:rsidRPr="00D87F5B">
        <w:t xml:space="preserve"> insert </w:t>
      </w:r>
      <w:r w:rsidR="00EF5A9B" w:rsidRPr="00D87F5B">
        <w:t>"</w:t>
      </w:r>
      <w:r w:rsidRPr="00D87F5B">
        <w:t>(a)  Fifty percent (50%) of any vacancies</w:t>
      </w:r>
      <w:r w:rsidR="00EF5A9B" w:rsidRPr="00D87F5B">
        <w:t>"</w:t>
      </w:r>
      <w:r w:rsidRPr="00D87F5B">
        <w:t>.</w:t>
      </w:r>
    </w:p>
    <w:p w:rsidR="008434C4" w:rsidRPr="00D87F5B" w:rsidRDefault="00F412DC" w:rsidP="00C37D0A">
      <w:pPr>
        <w:widowControl w:val="0"/>
        <w:ind w:left="2880" w:hanging="2880"/>
        <w:jc w:val="both"/>
      </w:pPr>
      <w:r w:rsidRPr="00D87F5B">
        <w:t>Page 8-After line 4</w:t>
      </w:r>
      <w:r w:rsidRPr="00D87F5B">
        <w:tab/>
        <w:t>Delete the first standing committee amendment (SF0095SS001/A) to this line and further amend as follows:  Insert:</w:t>
      </w:r>
    </w:p>
    <w:p w:rsidR="008434C4" w:rsidRPr="00D87F5B" w:rsidRDefault="00EF5A9B" w:rsidP="00C37D0A">
      <w:pPr>
        <w:widowControl w:val="0"/>
        <w:ind w:firstLine="1440"/>
        <w:jc w:val="both"/>
      </w:pPr>
      <w:r w:rsidRPr="00D87F5B">
        <w:t>"</w:t>
      </w:r>
      <w:r w:rsidR="00F412DC" w:rsidRPr="00D87F5B">
        <w:t xml:space="preserve">(i)  After the governor exercises his sole discretion and authority to transfer up to thirty percent (30%) of the remaining positions among or between agencies.  Any position the governor transfers shall include the position and appropriation attached thereto; </w:t>
      </w:r>
    </w:p>
    <w:p w:rsidR="008434C4" w:rsidRPr="00D87F5B" w:rsidRDefault="00F412DC" w:rsidP="00C37D0A">
      <w:pPr>
        <w:widowControl w:val="0"/>
        <w:ind w:firstLine="1440"/>
        <w:jc w:val="both"/>
      </w:pPr>
      <w:r w:rsidRPr="00D87F5B">
        <w:t>(ii)  Subject to available funds within each agency</w:t>
      </w:r>
      <w:r w:rsidR="00EF5A9B" w:rsidRPr="00D87F5B">
        <w:t>'</w:t>
      </w:r>
      <w:r w:rsidRPr="00D87F5B">
        <w:t>s available personal services (100 series) appropriation; and</w:t>
      </w:r>
    </w:p>
    <w:p w:rsidR="008434C4" w:rsidRPr="00D87F5B" w:rsidRDefault="00F412DC" w:rsidP="00C37D0A">
      <w:pPr>
        <w:widowControl w:val="0"/>
        <w:ind w:firstLine="1440"/>
        <w:jc w:val="both"/>
      </w:pPr>
      <w:r w:rsidRPr="00D87F5B">
        <w:t>(iii)  Upon fully obligating sufficient funds to pay separation costs and benefit costs under this act.</w:t>
      </w:r>
      <w:r w:rsidR="00EF5A9B" w:rsidRPr="00D87F5B">
        <w:t>"</w:t>
      </w:r>
      <w:r w:rsidRPr="00D87F5B">
        <w:t>.</w:t>
      </w:r>
    </w:p>
    <w:p w:rsidR="008434C4" w:rsidRPr="00D87F5B" w:rsidRDefault="00F412DC" w:rsidP="00C37D0A">
      <w:pPr>
        <w:widowControl w:val="0"/>
        <w:jc w:val="both"/>
      </w:pPr>
      <w:r w:rsidRPr="00D87F5B">
        <w:t>Page 10-After line 21</w:t>
      </w:r>
      <w:r w:rsidRPr="00D87F5B">
        <w:tab/>
        <w:t>Insert:</w:t>
      </w:r>
    </w:p>
    <w:p w:rsidR="008434C4" w:rsidRPr="00D87F5B" w:rsidRDefault="00EF5A9B" w:rsidP="00A20570">
      <w:pPr>
        <w:widowControl w:val="0"/>
        <w:ind w:firstLine="720"/>
        <w:jc w:val="both"/>
      </w:pPr>
      <w:r w:rsidRPr="00D87F5B">
        <w:t>"</w:t>
      </w:r>
      <w:r w:rsidR="00F412DC" w:rsidRPr="00D87F5B">
        <w:t>(d)  The Wyoming retirement board shall analyze and report any unfunded liability resulting from this act.  The state auditor shall certify the savings identified in subsection (c) of this section and transfer the savings to the Wyoming retirement board to pay for the reported unfunded liabilities.</w:t>
      </w:r>
      <w:r w:rsidRPr="00D87F5B">
        <w:t>"</w:t>
      </w:r>
      <w:r w:rsidR="00F412DC" w:rsidRPr="00D87F5B">
        <w:t>.</w:t>
      </w:r>
      <w:r w:rsidR="00A20570" w:rsidRPr="00D87F5B">
        <w:t xml:space="preserve">  </w:t>
      </w:r>
      <w:r w:rsidR="00F412DC" w:rsidRPr="00D87F5B">
        <w:t>MEIER, CASE</w:t>
      </w:r>
    </w:p>
    <w:p w:rsidR="00A20570" w:rsidRPr="00D87F5B" w:rsidRDefault="00A20570" w:rsidP="00A20570">
      <w:pPr>
        <w:widowControl w:val="0"/>
        <w:ind w:firstLine="720"/>
        <w:jc w:val="both"/>
      </w:pPr>
    </w:p>
    <w:p w:rsidR="00C37D0A" w:rsidRPr="00D87F5B" w:rsidRDefault="00F412DC" w:rsidP="00C37D0A">
      <w:pPr>
        <w:widowControl w:val="0"/>
        <w:tabs>
          <w:tab w:val="left" w:pos="1530"/>
        </w:tabs>
        <w:jc w:val="both"/>
      </w:pPr>
      <w:r w:rsidRPr="00D87F5B">
        <w:t>2/3/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95S2001/ADOPTED</w:t>
      </w:r>
    </w:p>
    <w:p w:rsidR="008434C4" w:rsidRPr="00D87F5B" w:rsidRDefault="00F412DC" w:rsidP="00C37D0A">
      <w:pPr>
        <w:widowControl w:val="0"/>
        <w:ind w:left="2880" w:hanging="2880"/>
        <w:jc w:val="both"/>
      </w:pPr>
      <w:r w:rsidRPr="00D87F5B">
        <w:t>Page 6-lines 5 through 9</w:t>
      </w:r>
      <w:r w:rsidRPr="00D87F5B">
        <w:tab/>
        <w:t>Delete.</w:t>
      </w:r>
    </w:p>
    <w:p w:rsidR="008434C4" w:rsidRPr="00D87F5B" w:rsidRDefault="00F412DC" w:rsidP="00C37D0A">
      <w:pPr>
        <w:widowControl w:val="0"/>
        <w:ind w:left="2880" w:hanging="2880"/>
        <w:jc w:val="both"/>
      </w:pPr>
      <w:r w:rsidRPr="00D87F5B">
        <w:t>Page 8-After line 4</w:t>
      </w:r>
      <w:r w:rsidRPr="00D87F5B">
        <w:tab/>
        <w:t>In the Meier committee of the whole amendment (SF0095SW001/A) to this line, delete paragraph (i) and insert:</w:t>
      </w:r>
    </w:p>
    <w:p w:rsidR="008434C4" w:rsidRPr="00D87F5B" w:rsidRDefault="00EF5A9B" w:rsidP="00C37D0A">
      <w:pPr>
        <w:widowControl w:val="0"/>
        <w:ind w:firstLine="1440"/>
        <w:jc w:val="both"/>
      </w:pPr>
      <w:r w:rsidRPr="00D87F5B">
        <w:t>"</w:t>
      </w:r>
      <w:r w:rsidR="00F412DC" w:rsidRPr="00D87F5B">
        <w:t>(i)  Notwithstanding W.S. 9</w:t>
      </w:r>
      <w:r w:rsidR="00F412DC" w:rsidRPr="00D87F5B">
        <w:noBreakHyphen/>
        <w:t>2</w:t>
      </w:r>
      <w:r w:rsidR="00F412DC" w:rsidRPr="00D87F5B">
        <w:noBreakHyphen/>
        <w:t>1005(a) and (c), after the governor exercises sole discretion and authority to transfer up to thirty percent (30%) of the vacancies eligible to be repopulated among or between agencies in the executive branch.  Any position the governor transfers shall include the position and appropriation attached thereto;</w:t>
      </w:r>
      <w:r w:rsidRPr="00D87F5B">
        <w:t>"</w:t>
      </w:r>
      <w:r w:rsidR="00F412DC" w:rsidRPr="00D87F5B">
        <w:t>.</w:t>
      </w:r>
    </w:p>
    <w:p w:rsidR="008434C4" w:rsidRPr="00D87F5B" w:rsidRDefault="00F412DC" w:rsidP="00C37D0A">
      <w:pPr>
        <w:widowControl w:val="0"/>
        <w:ind w:left="2880" w:hanging="2880"/>
        <w:jc w:val="both"/>
      </w:pPr>
      <w:r w:rsidRPr="00D87F5B">
        <w:t>Page 10-After line 21</w:t>
      </w:r>
      <w:r w:rsidRPr="00D87F5B">
        <w:tab/>
        <w:t>Delete the Meier committee of the whole amendment (SF0095SW001/A) to this line, and further amend as follows:  Insert:</w:t>
      </w:r>
    </w:p>
    <w:p w:rsidR="008434C4" w:rsidRPr="00D87F5B" w:rsidRDefault="00EF5A9B" w:rsidP="00C37D0A">
      <w:pPr>
        <w:widowControl w:val="0"/>
        <w:ind w:firstLine="720"/>
        <w:jc w:val="both"/>
      </w:pPr>
      <w:r w:rsidRPr="00D87F5B">
        <w:t>"</w:t>
      </w:r>
      <w:r w:rsidR="00F412DC" w:rsidRPr="00D87F5B">
        <w:t>(d)  Not later than August 1 of each year, the Wyoming retirement board shall analyze any state retirement programs under which any employee retires under this act and certify any actuarially unfunded liability resulting from retirement under this act.  Not later than sixty (60) days after receiving the report required by this subsection from the Wyoming retirement board and the reports in subsection (c) of this section, the state auditor shall certify the savings identified in subsection (c) of this section and transfer up to the certified amount of the actuarially unfunded liabilities from the realized savings to the Wyoming retirement board for deposit into the appropriate state retirement plan fund.</w:t>
      </w:r>
      <w:r w:rsidRPr="00D87F5B">
        <w:t>"</w:t>
      </w:r>
      <w:r w:rsidR="00F412DC" w:rsidRPr="00D87F5B">
        <w:t>.  CASE</w:t>
      </w:r>
    </w:p>
    <w:p w:rsidR="00A20570" w:rsidRPr="00D87F5B" w:rsidRDefault="00A20570" w:rsidP="00C37D0A">
      <w:pPr>
        <w:widowControl w:val="0"/>
        <w:tabs>
          <w:tab w:val="left" w:pos="1530"/>
        </w:tabs>
        <w:jc w:val="both"/>
      </w:pPr>
    </w:p>
    <w:p w:rsidR="00C37D0A" w:rsidRPr="00D87F5B" w:rsidRDefault="00F412DC" w:rsidP="00C37D0A">
      <w:pPr>
        <w:widowControl w:val="0"/>
        <w:tabs>
          <w:tab w:val="left" w:pos="1530"/>
        </w:tabs>
        <w:jc w:val="both"/>
      </w:pPr>
      <w:r w:rsidRPr="00D87F5B">
        <w:t>2/6/2017</w:t>
      </w:r>
      <w:r w:rsidRPr="00D87F5B">
        <w:tab/>
        <w:t>S 2nd Reading:Passed</w:t>
      </w:r>
    </w:p>
    <w:p w:rsidR="00C37D0A" w:rsidRPr="00D87F5B" w:rsidRDefault="006E12E7" w:rsidP="006E12E7">
      <w:pPr>
        <w:rPr>
          <w:b/>
        </w:rPr>
      </w:pPr>
      <w:r w:rsidRPr="00D87F5B">
        <w:br w:type="page"/>
      </w:r>
      <w:r w:rsidR="00F412DC" w:rsidRPr="00D87F5B">
        <w:rPr>
          <w:b/>
        </w:rPr>
        <w:lastRenderedPageBreak/>
        <w:t>SF0095S3001/ADOPTED</w:t>
      </w:r>
    </w:p>
    <w:p w:rsidR="008434C4" w:rsidRPr="00D87F5B" w:rsidRDefault="00F412DC" w:rsidP="00C37D0A">
      <w:pPr>
        <w:widowControl w:val="0"/>
        <w:ind w:left="2880" w:hanging="2880"/>
        <w:jc w:val="both"/>
      </w:pPr>
      <w:r w:rsidRPr="00D87F5B">
        <w:t>Page 3-After line 6</w:t>
      </w:r>
      <w:r w:rsidRPr="00D87F5B">
        <w:tab/>
        <w:t>In the first senate standing committee amendment (SF0095SS001/A) to this line, delete paragraph (iii) and further amend as follows:  Insert:</w:t>
      </w:r>
    </w:p>
    <w:p w:rsidR="00C37D0A" w:rsidRPr="00D87F5B" w:rsidRDefault="00EF5A9B" w:rsidP="00C37D0A">
      <w:pPr>
        <w:widowControl w:val="0"/>
        <w:ind w:firstLine="1440"/>
        <w:jc w:val="both"/>
      </w:pPr>
      <w:r w:rsidRPr="00D87F5B">
        <w:t>"</w:t>
      </w:r>
      <w:r w:rsidR="00F412DC" w:rsidRPr="00D87F5B">
        <w:t xml:space="preserve">(iii)  Only include employees whose salary derives more than fifty percent (50%) from state funds.  For purposes of this section </w:t>
      </w:r>
      <w:r w:rsidRPr="00D87F5B">
        <w:t>"</w:t>
      </w:r>
      <w:r w:rsidR="00F412DC" w:rsidRPr="00D87F5B">
        <w:t>state funds</w:t>
      </w:r>
      <w:r w:rsidRPr="00D87F5B">
        <w:t>"</w:t>
      </w:r>
      <w:r w:rsidR="00F412DC" w:rsidRPr="00D87F5B">
        <w:t xml:space="preserve"> means funds for which the control of the fund is unrestricted for payment of salaries and benefits and any other purpose under this act.</w:t>
      </w:r>
      <w:r w:rsidRPr="00D87F5B">
        <w:t>"</w:t>
      </w:r>
      <w:r w:rsidR="00F412DC" w:rsidRPr="00D87F5B">
        <w:t>.    MEIER</w:t>
      </w:r>
    </w:p>
    <w:p w:rsidR="00C37D0A" w:rsidRPr="00D87F5B" w:rsidRDefault="00C37D0A" w:rsidP="00C37D0A">
      <w:pPr>
        <w:widowControl w:val="0"/>
        <w:ind w:firstLine="1440"/>
        <w:jc w:val="both"/>
      </w:pPr>
    </w:p>
    <w:p w:rsidR="00C37D0A" w:rsidRPr="00D87F5B" w:rsidRDefault="00F412DC" w:rsidP="00C37D0A">
      <w:pPr>
        <w:widowControl w:val="0"/>
        <w:tabs>
          <w:tab w:val="left" w:pos="3330"/>
        </w:tabs>
        <w:jc w:val="both"/>
        <w:rPr>
          <w:b/>
        </w:rPr>
      </w:pPr>
      <w:r w:rsidRPr="00D87F5B">
        <w:rPr>
          <w:b/>
        </w:rPr>
        <w:t>SF0095S3002/ADOPTED</w:t>
      </w:r>
    </w:p>
    <w:p w:rsidR="00C37D0A" w:rsidRPr="00D87F5B" w:rsidRDefault="00F412DC" w:rsidP="00C37D0A">
      <w:pPr>
        <w:widowControl w:val="0"/>
        <w:ind w:left="2880" w:hanging="2880"/>
        <w:jc w:val="both"/>
      </w:pPr>
      <w:r w:rsidRPr="00D87F5B">
        <w:t>Page 2-line 10</w:t>
      </w:r>
      <w:r w:rsidRPr="00D87F5B">
        <w:tab/>
        <w:t xml:space="preserve">Delete </w:t>
      </w:r>
      <w:r w:rsidR="00EF5A9B" w:rsidRPr="00D87F5B">
        <w:t>"</w:t>
      </w:r>
      <w:r w:rsidRPr="00D87F5B">
        <w:t>of</w:t>
      </w:r>
      <w:r w:rsidR="00EF5A9B" w:rsidRPr="00D87F5B">
        <w:t>"</w:t>
      </w:r>
      <w:r w:rsidRPr="00D87F5B">
        <w:t xml:space="preserve"> insert </w:t>
      </w:r>
      <w:r w:rsidR="00EF5A9B" w:rsidRPr="00D87F5B">
        <w:t>"</w:t>
      </w:r>
      <w:r w:rsidRPr="00D87F5B">
        <w:t>that they are conditionally eligible for</w:t>
      </w:r>
      <w:r w:rsidR="00EF5A9B" w:rsidRPr="00D87F5B">
        <w:t>"</w:t>
      </w:r>
      <w:r w:rsidRPr="00D87F5B">
        <w:t>.    MEIER</w:t>
      </w:r>
    </w:p>
    <w:p w:rsidR="00A20570" w:rsidRPr="00D87F5B" w:rsidRDefault="00A20570" w:rsidP="00C37D0A">
      <w:pPr>
        <w:widowControl w:val="0"/>
        <w:tabs>
          <w:tab w:val="left" w:pos="3330"/>
        </w:tabs>
        <w:jc w:val="both"/>
      </w:pPr>
    </w:p>
    <w:p w:rsidR="00C37D0A" w:rsidRPr="00D87F5B" w:rsidRDefault="00F412DC" w:rsidP="00C37D0A">
      <w:pPr>
        <w:widowControl w:val="0"/>
        <w:tabs>
          <w:tab w:val="left" w:pos="3330"/>
        </w:tabs>
        <w:jc w:val="both"/>
        <w:rPr>
          <w:b/>
        </w:rPr>
      </w:pPr>
      <w:r w:rsidRPr="00D87F5B">
        <w:rPr>
          <w:b/>
        </w:rPr>
        <w:t>SF0095S3003/ADOPTED</w:t>
      </w:r>
    </w:p>
    <w:p w:rsidR="008434C4" w:rsidRPr="00D87F5B" w:rsidRDefault="00F412DC" w:rsidP="00B078B7">
      <w:pPr>
        <w:widowControl w:val="0"/>
        <w:ind w:left="2880" w:hanging="2880"/>
        <w:jc w:val="both"/>
      </w:pPr>
      <w:r w:rsidRPr="00D87F5B">
        <w:t>Page 6-lines 5 through 9</w:t>
      </w:r>
      <w:r w:rsidRPr="00D87F5B">
        <w:tab/>
        <w:t>Delete the Case second reading amendment (SF0095S2001/A) to these lines.</w:t>
      </w:r>
    </w:p>
    <w:p w:rsidR="008434C4" w:rsidRPr="00D87F5B" w:rsidRDefault="00F412DC" w:rsidP="00C37D0A">
      <w:pPr>
        <w:widowControl w:val="0"/>
        <w:ind w:left="2880" w:hanging="2880"/>
        <w:jc w:val="both"/>
      </w:pPr>
      <w:r w:rsidRPr="00D87F5B">
        <w:t>Page 6-line 5</w:t>
      </w:r>
      <w:r w:rsidRPr="00D87F5B">
        <w:tab/>
        <w:t xml:space="preserve">Delete the first senate standing committee amendment (SF0095SS001/A) to this line, and further amend as follows: delete </w:t>
      </w:r>
      <w:r w:rsidR="00EF5A9B" w:rsidRPr="00D87F5B">
        <w:t>"</w:t>
      </w:r>
      <w:r w:rsidRPr="00D87F5B">
        <w:t>sixty-one (61)</w:t>
      </w:r>
      <w:r w:rsidR="00EF5A9B" w:rsidRPr="00D87F5B">
        <w:t>"</w:t>
      </w:r>
      <w:r w:rsidRPr="00D87F5B">
        <w:t xml:space="preserve"> insert </w:t>
      </w:r>
      <w:r w:rsidR="00EF5A9B" w:rsidRPr="00D87F5B">
        <w:t>"</w:t>
      </w:r>
      <w:r w:rsidRPr="00D87F5B">
        <w:t>sixty-seven (67)</w:t>
      </w:r>
      <w:r w:rsidR="00EF5A9B" w:rsidRPr="00D87F5B">
        <w:t>"</w:t>
      </w:r>
      <w:r w:rsidRPr="00D87F5B">
        <w:t>.</w:t>
      </w:r>
    </w:p>
    <w:p w:rsidR="00C37D0A" w:rsidRPr="00D87F5B" w:rsidRDefault="00F412DC" w:rsidP="00C37D0A">
      <w:pPr>
        <w:widowControl w:val="0"/>
        <w:ind w:left="2880" w:hanging="2880"/>
        <w:jc w:val="both"/>
      </w:pPr>
      <w:r w:rsidRPr="00D87F5B">
        <w:t>Page 6-line 7</w:t>
      </w:r>
      <w:r w:rsidRPr="00D87F5B">
        <w:tab/>
        <w:t xml:space="preserve">Delete </w:t>
      </w:r>
      <w:r w:rsidR="00EF5A9B" w:rsidRPr="00D87F5B">
        <w:t>"</w:t>
      </w:r>
      <w:r w:rsidRPr="00D87F5B">
        <w:t>three (3)</w:t>
      </w:r>
      <w:r w:rsidR="00EF5A9B" w:rsidRPr="00D87F5B">
        <w:t>"</w:t>
      </w:r>
      <w:r w:rsidRPr="00D87F5B">
        <w:t xml:space="preserve"> insert </w:t>
      </w:r>
      <w:r w:rsidR="00EF5A9B" w:rsidRPr="00D87F5B">
        <w:t>"</w:t>
      </w:r>
      <w:r w:rsidRPr="00D87F5B">
        <w:t>two (2)</w:t>
      </w:r>
      <w:r w:rsidR="00EF5A9B" w:rsidRPr="00D87F5B">
        <w:t>"</w:t>
      </w:r>
      <w:r w:rsidRPr="00D87F5B">
        <w:t>.   MEIER</w:t>
      </w:r>
    </w:p>
    <w:p w:rsidR="00C37D0A" w:rsidRPr="00D87F5B" w:rsidRDefault="00C37D0A" w:rsidP="00C37D0A">
      <w:pPr>
        <w:widowControl w:val="0"/>
        <w:ind w:left="2880" w:hanging="2880"/>
        <w:jc w:val="both"/>
      </w:pPr>
    </w:p>
    <w:p w:rsidR="00C37D0A" w:rsidRPr="00D87F5B" w:rsidRDefault="00F412DC" w:rsidP="00C37D0A">
      <w:pPr>
        <w:widowControl w:val="0"/>
        <w:tabs>
          <w:tab w:val="left" w:pos="3330"/>
        </w:tabs>
        <w:jc w:val="both"/>
        <w:rPr>
          <w:b/>
        </w:rPr>
      </w:pPr>
      <w:r w:rsidRPr="00D87F5B">
        <w:rPr>
          <w:b/>
        </w:rPr>
        <w:t>SF0095S3004/FAILED</w:t>
      </w:r>
    </w:p>
    <w:p w:rsidR="008434C4" w:rsidRPr="00D87F5B" w:rsidRDefault="00F412DC" w:rsidP="00C37D0A">
      <w:pPr>
        <w:widowControl w:val="0"/>
        <w:ind w:left="2880" w:hanging="2880"/>
        <w:jc w:val="both"/>
      </w:pPr>
      <w:r w:rsidRPr="00D87F5B">
        <w:t>Page 4-lines 11 and 12</w:t>
      </w:r>
      <w:r w:rsidRPr="00D87F5B">
        <w:tab/>
        <w:t>Delete the first standing committee amendment (SF0095SS001/A) to these lines, and further amend as follows:  Insert:</w:t>
      </w:r>
    </w:p>
    <w:p w:rsidR="008434C4" w:rsidRPr="00D87F5B" w:rsidRDefault="00EF5A9B" w:rsidP="00C37D0A">
      <w:pPr>
        <w:widowControl w:val="0"/>
        <w:ind w:firstLine="1440"/>
        <w:jc w:val="both"/>
      </w:pPr>
      <w:r w:rsidRPr="00D87F5B">
        <w:t>"</w:t>
      </w:r>
      <w:r w:rsidR="00F412DC" w:rsidRPr="00D87F5B">
        <w:t>(ii)  Are qualified under W.S. 9-3-415(a) or 9-3-607(a) or (b) to take normal retirement benefits.</w:t>
      </w:r>
      <w:r w:rsidRPr="00D87F5B">
        <w:t>"</w:t>
      </w:r>
      <w:r w:rsidR="00F412DC" w:rsidRPr="00D87F5B">
        <w:t>.    NETHERCOTT</w:t>
      </w:r>
    </w:p>
    <w:p w:rsidR="00445888" w:rsidRPr="00D87F5B" w:rsidRDefault="00445888" w:rsidP="00C37D0A">
      <w:pPr>
        <w:widowControl w:val="0"/>
        <w:ind w:firstLine="1440"/>
        <w:jc w:val="both"/>
      </w:pPr>
    </w:p>
    <w:p w:rsidR="005118A1" w:rsidRPr="00D87F5B" w:rsidRDefault="00F412DC" w:rsidP="00C37D0A">
      <w:pPr>
        <w:widowControl w:val="0"/>
        <w:tabs>
          <w:tab w:val="left" w:pos="1530"/>
        </w:tabs>
        <w:jc w:val="both"/>
      </w:pPr>
      <w:r w:rsidRPr="00D87F5B">
        <w:t>2/7/2017</w:t>
      </w:r>
      <w:r w:rsidRPr="00D87F5B">
        <w:tab/>
        <w:t>S 3rd Reading:Passed 28-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Scott, Von Flatern</w:t>
      </w:r>
    </w:p>
    <w:p w:rsidR="005118A1" w:rsidRPr="00D87F5B" w:rsidRDefault="00F412DC" w:rsidP="00C37D0A">
      <w:pPr>
        <w:widowControl w:val="0"/>
        <w:jc w:val="both"/>
      </w:pPr>
      <w:r w:rsidRPr="00D87F5B">
        <w:rPr>
          <w:b/>
        </w:rPr>
        <w:t xml:space="preserve">Nays:  </w:t>
      </w:r>
      <w:r w:rsidRPr="00D87F5B">
        <w:t>Senator(s) Rothfuss, Wasserburger</w:t>
      </w:r>
    </w:p>
    <w:p w:rsidR="005118A1" w:rsidRPr="00D87F5B" w:rsidRDefault="00F412DC" w:rsidP="00C37D0A">
      <w:pPr>
        <w:widowControl w:val="0"/>
        <w:jc w:val="both"/>
      </w:pPr>
      <w:r w:rsidRPr="00D87F5B">
        <w:rPr>
          <w:b/>
        </w:rPr>
        <w:t xml:space="preserve">Ayes </w:t>
      </w:r>
      <w:r w:rsidRPr="00D87F5B">
        <w:t xml:space="preserve">28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8/2017</w:t>
      </w:r>
      <w:r w:rsidRPr="00D87F5B">
        <w:tab/>
        <w:t>H Received for Introduction</w:t>
      </w:r>
    </w:p>
    <w:p w:rsidR="005118A1" w:rsidRPr="00D87F5B" w:rsidRDefault="00F412DC" w:rsidP="00C37D0A">
      <w:pPr>
        <w:widowControl w:val="0"/>
        <w:tabs>
          <w:tab w:val="left" w:pos="1530"/>
        </w:tabs>
        <w:jc w:val="both"/>
      </w:pPr>
      <w:r w:rsidRPr="00D87F5B">
        <w:t>2/21/2017</w:t>
      </w:r>
      <w:r w:rsidRPr="00D87F5B">
        <w:tab/>
        <w:t>H Introduced and Referred to H02 - Appropriations</w:t>
      </w:r>
    </w:p>
    <w:p w:rsidR="005118A1" w:rsidRPr="00D87F5B" w:rsidRDefault="00F412DC" w:rsidP="00C37D0A">
      <w:pPr>
        <w:widowControl w:val="0"/>
        <w:tabs>
          <w:tab w:val="left" w:pos="1530"/>
        </w:tabs>
        <w:jc w:val="both"/>
      </w:pPr>
      <w:r w:rsidRPr="00D87F5B">
        <w:t>2/27/2017</w:t>
      </w:r>
      <w:r w:rsidRPr="00D87F5B">
        <w:tab/>
        <w:t>H postponed indefinitely</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96</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Real estate brokers and salesperson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Pappas, Coe and Kinskey and Representative(s) Brown, Walters and Zwonitzer</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professions and occupations; conforming real estate brokers and salespersons licensing and authority provisions to current practice; authorizing responsible brokers to supervise multiple business entities; requiring disclosure of licensee relationships; regulating marketing and advertising; allowing transactions without signed acknowledgment of relationship disclosures; conforming terminology;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6/2017</w:t>
      </w:r>
      <w:r w:rsidRPr="00D87F5B">
        <w:tab/>
        <w:t>Bill Number Assigned</w:t>
      </w:r>
    </w:p>
    <w:p w:rsidR="005118A1" w:rsidRPr="00D87F5B" w:rsidRDefault="00F412DC" w:rsidP="00C37D0A">
      <w:pPr>
        <w:widowControl w:val="0"/>
        <w:tabs>
          <w:tab w:val="left" w:pos="1530"/>
        </w:tabs>
        <w:jc w:val="both"/>
      </w:pPr>
      <w:r w:rsidRPr="00D87F5B">
        <w:t>1/17/2017</w:t>
      </w:r>
      <w:r w:rsidRPr="00D87F5B">
        <w:tab/>
        <w:t>S Received for Introduction</w:t>
      </w:r>
    </w:p>
    <w:p w:rsidR="005118A1" w:rsidRPr="00D87F5B" w:rsidRDefault="00F412DC" w:rsidP="00C37D0A">
      <w:pPr>
        <w:widowControl w:val="0"/>
        <w:tabs>
          <w:tab w:val="left" w:pos="1530"/>
        </w:tabs>
        <w:jc w:val="both"/>
      </w:pPr>
      <w:r w:rsidRPr="00D87F5B">
        <w:t>1/17/2017</w:t>
      </w:r>
      <w:r w:rsidRPr="00D87F5B">
        <w:tab/>
        <w:t>S Introduced and Referred to S07 - Corporations</w:t>
      </w:r>
    </w:p>
    <w:p w:rsidR="006E12E7" w:rsidRPr="00D87F5B" w:rsidRDefault="00F412DC" w:rsidP="00C37D0A">
      <w:pPr>
        <w:widowControl w:val="0"/>
        <w:tabs>
          <w:tab w:val="left" w:pos="1530"/>
        </w:tabs>
        <w:jc w:val="both"/>
      </w:pPr>
      <w:r w:rsidRPr="00D87F5B">
        <w:t>1/26/2017</w:t>
      </w:r>
      <w:r w:rsidRPr="00D87F5B">
        <w:tab/>
        <w:t>S07 - Corporations:Recommend Do Pass 5-0-0-0-0</w:t>
      </w:r>
    </w:p>
    <w:p w:rsidR="005118A1" w:rsidRPr="00D87F5B" w:rsidRDefault="006E12E7" w:rsidP="006E12E7">
      <w:pPr>
        <w:jc w:val="center"/>
      </w:pPr>
      <w:r w:rsidRPr="00D87F5B">
        <w:br w:type="page"/>
      </w:r>
      <w:r w:rsidR="00C37D0A" w:rsidRPr="00D87F5B">
        <w:rPr>
          <w:b/>
        </w:rPr>
        <w:lastRenderedPageBreak/>
        <w:t>ROLL CALL</w:t>
      </w:r>
    </w:p>
    <w:p w:rsidR="005118A1" w:rsidRPr="00D87F5B" w:rsidRDefault="00F412DC" w:rsidP="00C37D0A">
      <w:pPr>
        <w:widowControl w:val="0"/>
        <w:jc w:val="both"/>
      </w:pPr>
      <w:r w:rsidRPr="00D87F5B">
        <w:rPr>
          <w:b/>
        </w:rPr>
        <w:t xml:space="preserve">Ayes:  </w:t>
      </w:r>
      <w:r w:rsidRPr="00D87F5B">
        <w:t>Senator(s) Agar, Case, Nethercott, Pappas, S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6/2017</w:t>
      </w:r>
      <w:r w:rsidRPr="00D87F5B">
        <w:tab/>
        <w:t>S Placed on General File</w:t>
      </w:r>
    </w:p>
    <w:p w:rsidR="005118A1" w:rsidRPr="00D87F5B" w:rsidRDefault="00F412DC" w:rsidP="00C37D0A">
      <w:pPr>
        <w:widowControl w:val="0"/>
        <w:tabs>
          <w:tab w:val="left" w:pos="1530"/>
        </w:tabs>
        <w:jc w:val="both"/>
      </w:pPr>
      <w:r w:rsidRPr="00D87F5B">
        <w:t>1/27/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30/2017</w:t>
      </w:r>
      <w:r w:rsidRPr="00D87F5B">
        <w:tab/>
        <w:t>S 2nd Reading:Passed</w:t>
      </w:r>
    </w:p>
    <w:p w:rsidR="005118A1" w:rsidRPr="00D87F5B" w:rsidRDefault="00F412DC" w:rsidP="00C37D0A">
      <w:pPr>
        <w:widowControl w:val="0"/>
        <w:tabs>
          <w:tab w:val="left" w:pos="1530"/>
        </w:tabs>
        <w:jc w:val="both"/>
      </w:pPr>
      <w:r w:rsidRPr="00D87F5B">
        <w:t>1/31/2017</w:t>
      </w:r>
      <w:r w:rsidRPr="00D87F5B">
        <w:tab/>
        <w:t>S 3rd Reading:Passed 29-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 Case</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31/2017</w:t>
      </w:r>
      <w:r w:rsidRPr="00D87F5B">
        <w:tab/>
        <w:t>H Received for Introduction</w:t>
      </w:r>
    </w:p>
    <w:p w:rsidR="005118A1" w:rsidRPr="00D87F5B" w:rsidRDefault="00F412DC" w:rsidP="00C37D0A">
      <w:pPr>
        <w:widowControl w:val="0"/>
        <w:tabs>
          <w:tab w:val="left" w:pos="1530"/>
        </w:tabs>
        <w:jc w:val="both"/>
      </w:pPr>
      <w:r w:rsidRPr="00D87F5B">
        <w:t>2/9/2017</w:t>
      </w:r>
      <w:r w:rsidRPr="00D87F5B">
        <w:tab/>
        <w:t>H Introduced and Referred to H07 - Corporations</w:t>
      </w:r>
    </w:p>
    <w:p w:rsidR="005118A1" w:rsidRPr="00D87F5B" w:rsidRDefault="00F412DC" w:rsidP="00C37D0A">
      <w:pPr>
        <w:widowControl w:val="0"/>
        <w:tabs>
          <w:tab w:val="left" w:pos="1530"/>
        </w:tabs>
        <w:jc w:val="both"/>
      </w:pPr>
      <w:r w:rsidRPr="00D87F5B">
        <w:t>2/14/2017</w:t>
      </w:r>
      <w:r w:rsidRPr="00D87F5B">
        <w:tab/>
        <w:t>H07 - Corporations:Recommend Do Pass 7-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lackburn, Byrd, Eyre, Furphy, Lindholm, Sweeney, Zwonitzer</w:t>
      </w:r>
    </w:p>
    <w:p w:rsidR="005118A1" w:rsidRPr="00D87F5B" w:rsidRDefault="00F412DC" w:rsidP="00C37D0A">
      <w:pPr>
        <w:widowControl w:val="0"/>
        <w:jc w:val="both"/>
      </w:pPr>
      <w:r w:rsidRPr="00D87F5B">
        <w:rPr>
          <w:b/>
        </w:rPr>
        <w:t xml:space="preserve">Nays:  </w:t>
      </w:r>
      <w:r w:rsidRPr="00D87F5B">
        <w:t>Representative(s) Edwards, Lone</w:t>
      </w:r>
    </w:p>
    <w:p w:rsidR="005118A1"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4/2017</w:t>
      </w:r>
      <w:r w:rsidRPr="00D87F5B">
        <w:tab/>
        <w:t>H Placed on General File</w:t>
      </w:r>
    </w:p>
    <w:p w:rsidR="005118A1" w:rsidRPr="00D87F5B" w:rsidRDefault="00F412DC" w:rsidP="00C37D0A">
      <w:pPr>
        <w:widowControl w:val="0"/>
        <w:tabs>
          <w:tab w:val="left" w:pos="1530"/>
        </w:tabs>
        <w:jc w:val="both"/>
      </w:pPr>
      <w:r w:rsidRPr="00D87F5B">
        <w:t>2/27/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28/2017</w:t>
      </w:r>
      <w:r w:rsidRPr="00D87F5B">
        <w:tab/>
        <w:t>H 2nd Reading:Passed</w:t>
      </w:r>
    </w:p>
    <w:p w:rsidR="005118A1" w:rsidRPr="00D87F5B" w:rsidRDefault="00F412DC" w:rsidP="00C37D0A">
      <w:pPr>
        <w:widowControl w:val="0"/>
        <w:tabs>
          <w:tab w:val="left" w:pos="1530"/>
        </w:tabs>
        <w:jc w:val="both"/>
      </w:pPr>
      <w:r w:rsidRPr="00D87F5B">
        <w:t>3/1/2017</w:t>
      </w:r>
      <w:r w:rsidRPr="00D87F5B">
        <w:tab/>
        <w:t>H 3rd Reading:Passed 56-2-2-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klund, Eyre, Flitner, Furphy, Gierau, Gray, Greear, Haley, Hallinan, Halverson, Harshman, Henderson, Hunt, Jennings, Kinner, Kirkbride, Larsen, Laursen, Lindholm,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nters, Zwonitzer</w:t>
      </w:r>
    </w:p>
    <w:p w:rsidR="005118A1" w:rsidRPr="00D87F5B" w:rsidRDefault="00F412DC" w:rsidP="00C37D0A">
      <w:pPr>
        <w:widowControl w:val="0"/>
        <w:jc w:val="both"/>
      </w:pPr>
      <w:r w:rsidRPr="00D87F5B">
        <w:rPr>
          <w:b/>
        </w:rPr>
        <w:t xml:space="preserve">Nays:  </w:t>
      </w:r>
      <w:r w:rsidRPr="00D87F5B">
        <w:t>Representative(s) Edwards, Lone</w:t>
      </w:r>
    </w:p>
    <w:p w:rsidR="005118A1" w:rsidRPr="00D87F5B" w:rsidRDefault="00F412DC" w:rsidP="00C37D0A">
      <w:pPr>
        <w:widowControl w:val="0"/>
        <w:jc w:val="both"/>
      </w:pPr>
      <w:r w:rsidRPr="00D87F5B">
        <w:rPr>
          <w:b/>
        </w:rPr>
        <w:t xml:space="preserve">Excused:  </w:t>
      </w:r>
      <w:r w:rsidRPr="00D87F5B">
        <w:t>Representative(s) Freeman, Wilson</w:t>
      </w:r>
    </w:p>
    <w:p w:rsidR="009B3FA6" w:rsidRPr="00D87F5B" w:rsidRDefault="00F412DC" w:rsidP="00C37D0A">
      <w:pPr>
        <w:widowControl w:val="0"/>
        <w:jc w:val="both"/>
      </w:pPr>
      <w:r w:rsidRPr="00D87F5B">
        <w:rPr>
          <w:b/>
        </w:rPr>
        <w:t xml:space="preserve">Ayes </w:t>
      </w:r>
      <w:r w:rsidRPr="00D87F5B">
        <w:t xml:space="preserve">56    </w:t>
      </w:r>
      <w:r w:rsidRPr="00D87F5B">
        <w:rPr>
          <w:b/>
        </w:rPr>
        <w:t xml:space="preserve">Nays </w:t>
      </w:r>
      <w:r w:rsidRPr="00D87F5B">
        <w:t xml:space="preserve">2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6E12E7" w:rsidRPr="00D87F5B" w:rsidRDefault="006E12E7" w:rsidP="009B3FA6"/>
    <w:p w:rsidR="005118A1" w:rsidRPr="00D87F5B" w:rsidRDefault="00F412DC" w:rsidP="009B3FA6">
      <w:r w:rsidRPr="00D87F5B">
        <w:t>3/1/2017</w:t>
      </w:r>
      <w:r w:rsidRPr="00D87F5B">
        <w:tab/>
        <w:t>Assigned Number SEA No. 0075</w:t>
      </w:r>
    </w:p>
    <w:p w:rsidR="005118A1" w:rsidRPr="00D87F5B" w:rsidRDefault="00F412DC" w:rsidP="00C37D0A">
      <w:pPr>
        <w:widowControl w:val="0"/>
        <w:tabs>
          <w:tab w:val="left" w:pos="1530"/>
        </w:tabs>
        <w:jc w:val="both"/>
      </w:pPr>
      <w:r w:rsidRPr="00D87F5B">
        <w:t>3/2/2017</w:t>
      </w:r>
      <w:r w:rsidRPr="00D87F5B">
        <w:tab/>
        <w:t>S President Signed SEA No. 0075</w:t>
      </w:r>
    </w:p>
    <w:p w:rsidR="005118A1" w:rsidRPr="00D87F5B" w:rsidRDefault="00F412DC" w:rsidP="00C37D0A">
      <w:pPr>
        <w:widowControl w:val="0"/>
        <w:tabs>
          <w:tab w:val="left" w:pos="1530"/>
        </w:tabs>
        <w:jc w:val="both"/>
      </w:pPr>
      <w:r w:rsidRPr="00D87F5B">
        <w:t>3/3/2017</w:t>
      </w:r>
      <w:r w:rsidRPr="00D87F5B">
        <w:tab/>
        <w:t>H Speaker Signed SEA No. 0075</w:t>
      </w:r>
    </w:p>
    <w:p w:rsidR="001F6A56" w:rsidRPr="00D87F5B" w:rsidRDefault="001F6A56" w:rsidP="001F6A56">
      <w:pPr>
        <w:widowControl w:val="0"/>
        <w:tabs>
          <w:tab w:val="left" w:pos="1530"/>
        </w:tabs>
        <w:jc w:val="both"/>
      </w:pPr>
      <w:r w:rsidRPr="00D87F5B">
        <w:t>3/8/2017</w:t>
      </w:r>
      <w:r w:rsidRPr="00D87F5B">
        <w:tab/>
        <w:t>Governor Signed SEA No. 0075</w:t>
      </w:r>
    </w:p>
    <w:p w:rsidR="005118A1" w:rsidRPr="00D87F5B" w:rsidRDefault="00F412DC" w:rsidP="00C37D0A">
      <w:pPr>
        <w:widowControl w:val="0"/>
        <w:tabs>
          <w:tab w:val="left" w:pos="1530"/>
        </w:tabs>
        <w:jc w:val="both"/>
      </w:pPr>
      <w:r w:rsidRPr="00D87F5B">
        <w:t>3/8/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66  Session Laws of Wyoming 2017</w:t>
      </w:r>
    </w:p>
    <w:p w:rsidR="00DB6F74" w:rsidRPr="00D87F5B" w:rsidRDefault="00DB6F74"/>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97</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Tobacco settlement data sharing.</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Coe, Bebout, Landen and Perkins and Representative(s) Greear and Walters</w:t>
      </w:r>
    </w:p>
    <w:p w:rsidR="00C46B30" w:rsidRPr="00D87F5B" w:rsidRDefault="00C46B30" w:rsidP="00C37D0A">
      <w:pPr>
        <w:widowControl w:val="0"/>
        <w:tabs>
          <w:tab w:val="left" w:pos="2880"/>
        </w:tabs>
        <w:jc w:val="both"/>
      </w:pPr>
    </w:p>
    <w:p w:rsidR="006E12E7" w:rsidRPr="00D87F5B" w:rsidRDefault="00D5425E" w:rsidP="00C37D0A">
      <w:pPr>
        <w:pStyle w:val="BillTitle"/>
        <w:widowControl w:val="0"/>
      </w:pPr>
      <w:r w:rsidRPr="00D87F5B">
        <w:t>AN ACT relating to the Wyoming tobacco settlement fund; clarifying the authorized purposes for disclosure of information to the attorney general; authorizing disclosure of information to enable compliance with a settlement agreement; and providing for an effective date.</w:t>
      </w:r>
    </w:p>
    <w:p w:rsidR="005118A1" w:rsidRPr="00D87F5B" w:rsidRDefault="006E12E7" w:rsidP="006E12E7">
      <w:r w:rsidRPr="00D87F5B">
        <w:br w:type="page"/>
      </w:r>
      <w:r w:rsidR="00F412DC" w:rsidRPr="00D87F5B">
        <w:lastRenderedPageBreak/>
        <w:t>1/16/2017</w:t>
      </w:r>
      <w:r w:rsidR="00F412DC" w:rsidRPr="00D87F5B">
        <w:tab/>
        <w:t>Bill Number Assigned</w:t>
      </w:r>
    </w:p>
    <w:p w:rsidR="005118A1" w:rsidRPr="00D87F5B" w:rsidRDefault="00F412DC" w:rsidP="00C37D0A">
      <w:pPr>
        <w:widowControl w:val="0"/>
        <w:tabs>
          <w:tab w:val="left" w:pos="1530"/>
        </w:tabs>
        <w:jc w:val="both"/>
      </w:pPr>
      <w:r w:rsidRPr="00D87F5B">
        <w:t>1/17/2017</w:t>
      </w:r>
      <w:r w:rsidRPr="00D87F5B">
        <w:tab/>
        <w:t>S Received for Introduction</w:t>
      </w:r>
    </w:p>
    <w:p w:rsidR="005118A1" w:rsidRPr="00D87F5B" w:rsidRDefault="00F412DC" w:rsidP="00C37D0A">
      <w:pPr>
        <w:widowControl w:val="0"/>
        <w:tabs>
          <w:tab w:val="left" w:pos="1530"/>
        </w:tabs>
        <w:jc w:val="both"/>
      </w:pPr>
      <w:r w:rsidRPr="00D87F5B">
        <w:t>1/17/2017</w:t>
      </w:r>
      <w:r w:rsidRPr="00D87F5B">
        <w:tab/>
        <w:t>S Introduced and Referred to S03 - Revenue</w:t>
      </w:r>
    </w:p>
    <w:p w:rsidR="005118A1" w:rsidRPr="00D87F5B" w:rsidRDefault="00F412DC" w:rsidP="00C37D0A">
      <w:pPr>
        <w:widowControl w:val="0"/>
        <w:tabs>
          <w:tab w:val="left" w:pos="1530"/>
        </w:tabs>
        <w:jc w:val="both"/>
      </w:pPr>
      <w:r w:rsidRPr="00D87F5B">
        <w:t>1/26/2017</w:t>
      </w:r>
      <w:r w:rsidRPr="00D87F5B">
        <w:tab/>
        <w:t>S03 - Revenue: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ase, Ellis, Kinskey, Peterson, Wasserburger</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6/2017</w:t>
      </w:r>
      <w:r w:rsidRPr="00D87F5B">
        <w:tab/>
        <w:t>S Placed on General File</w:t>
      </w:r>
    </w:p>
    <w:p w:rsidR="005118A1" w:rsidRPr="00D87F5B" w:rsidRDefault="00F412DC" w:rsidP="00C37D0A">
      <w:pPr>
        <w:widowControl w:val="0"/>
        <w:tabs>
          <w:tab w:val="left" w:pos="1530"/>
        </w:tabs>
        <w:jc w:val="both"/>
      </w:pPr>
      <w:r w:rsidRPr="00D87F5B">
        <w:t>1/27/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30/2017</w:t>
      </w:r>
      <w:r w:rsidRPr="00D87F5B">
        <w:tab/>
        <w:t>S 2nd Reading:Passed</w:t>
      </w:r>
    </w:p>
    <w:p w:rsidR="005118A1" w:rsidRPr="00D87F5B" w:rsidRDefault="00F412DC" w:rsidP="00C37D0A">
      <w:pPr>
        <w:widowControl w:val="0"/>
        <w:tabs>
          <w:tab w:val="left" w:pos="1530"/>
        </w:tabs>
        <w:jc w:val="both"/>
      </w:pPr>
      <w:r w:rsidRPr="00D87F5B">
        <w:t>1/31/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31/2017</w:t>
      </w:r>
      <w:r w:rsidRPr="00D87F5B">
        <w:tab/>
        <w:t>H Received for Introduction</w:t>
      </w:r>
    </w:p>
    <w:p w:rsidR="005118A1" w:rsidRPr="00D87F5B" w:rsidRDefault="00F412DC" w:rsidP="00C37D0A">
      <w:pPr>
        <w:widowControl w:val="0"/>
        <w:tabs>
          <w:tab w:val="left" w:pos="1530"/>
        </w:tabs>
        <w:jc w:val="both"/>
      </w:pPr>
      <w:r w:rsidRPr="00D87F5B">
        <w:t>2/13/2017</w:t>
      </w:r>
      <w:r w:rsidRPr="00D87F5B">
        <w:tab/>
        <w:t>H Introduced and Referred to H03 - Revenue</w:t>
      </w:r>
    </w:p>
    <w:p w:rsidR="005118A1" w:rsidRPr="00D87F5B" w:rsidRDefault="00F412DC" w:rsidP="00C37D0A">
      <w:pPr>
        <w:widowControl w:val="0"/>
        <w:tabs>
          <w:tab w:val="left" w:pos="1530"/>
        </w:tabs>
        <w:jc w:val="both"/>
      </w:pPr>
      <w:r w:rsidRPr="00D87F5B">
        <w:t>2/22/2017</w:t>
      </w:r>
      <w:r w:rsidRPr="00D87F5B">
        <w:tab/>
        <w:t>H03 - Revenue: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Connolly, Dayton, Furphy, Hallinan, Kinner, Laursen, Madden, Obermueller, Paxton</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2017</w:t>
      </w:r>
      <w:r w:rsidRPr="00D87F5B">
        <w:tab/>
        <w:t>H Placed on General File</w:t>
      </w:r>
    </w:p>
    <w:p w:rsidR="005118A1" w:rsidRPr="00D87F5B" w:rsidRDefault="00F412DC" w:rsidP="00C37D0A">
      <w:pPr>
        <w:widowControl w:val="0"/>
        <w:tabs>
          <w:tab w:val="left" w:pos="1530"/>
        </w:tabs>
        <w:jc w:val="both"/>
      </w:pPr>
      <w:r w:rsidRPr="00D87F5B">
        <w:t>2/23/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24/2017</w:t>
      </w:r>
      <w:r w:rsidRPr="00D87F5B">
        <w:tab/>
        <w:t>H 2nd Reading:Passed</w:t>
      </w:r>
    </w:p>
    <w:p w:rsidR="005118A1" w:rsidRPr="00D87F5B" w:rsidRDefault="00F412DC" w:rsidP="00C37D0A">
      <w:pPr>
        <w:widowControl w:val="0"/>
        <w:tabs>
          <w:tab w:val="left" w:pos="1530"/>
        </w:tabs>
        <w:jc w:val="both"/>
      </w:pPr>
      <w:r w:rsidRPr="00D87F5B">
        <w:t>2/27/2017</w:t>
      </w:r>
      <w:r w:rsidRPr="00D87F5B">
        <w:tab/>
        <w:t>H 3rd Reading:Passed 56-4-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ke, Bovee, Brown, Burkhart, Byrd, Clausen, Clem, Connolly, Court, Crank, Dayton, Eklund, Eyre, Flitner, Freeman, Furphy, Gierau, Gray, Greear, Haley, Hallinan, Halverson, Harshman, Henderson, Hunt, Jennings, Kinner, Kirkbride, Larsen, Laursen,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Nays:  </w:t>
      </w:r>
      <w:r w:rsidRPr="00D87F5B">
        <w:t>Representative(s) Blackburn, Edwards, Lindholm, Lone</w:t>
      </w:r>
    </w:p>
    <w:p w:rsidR="005118A1" w:rsidRPr="00D87F5B" w:rsidRDefault="00F412DC" w:rsidP="00C37D0A">
      <w:pPr>
        <w:widowControl w:val="0"/>
        <w:jc w:val="both"/>
      </w:pPr>
      <w:r w:rsidRPr="00D87F5B">
        <w:rPr>
          <w:b/>
        </w:rPr>
        <w:t xml:space="preserve">Ayes </w:t>
      </w:r>
      <w:r w:rsidRPr="00D87F5B">
        <w:t xml:space="preserve">56    </w:t>
      </w:r>
      <w:r w:rsidRPr="00D87F5B">
        <w:rPr>
          <w:b/>
        </w:rPr>
        <w:t xml:space="preserve">Nays </w:t>
      </w:r>
      <w:r w:rsidRPr="00D87F5B">
        <w:t xml:space="preserve">4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7/2017</w:t>
      </w:r>
      <w:r w:rsidRPr="00D87F5B">
        <w:tab/>
        <w:t>Assigned Number SEA No. 0047</w:t>
      </w:r>
    </w:p>
    <w:p w:rsidR="005118A1" w:rsidRPr="00D87F5B" w:rsidRDefault="00F412DC" w:rsidP="00C37D0A">
      <w:pPr>
        <w:widowControl w:val="0"/>
        <w:tabs>
          <w:tab w:val="left" w:pos="1530"/>
        </w:tabs>
        <w:jc w:val="both"/>
      </w:pPr>
      <w:r w:rsidRPr="00D87F5B">
        <w:t>2/27/2017</w:t>
      </w:r>
      <w:r w:rsidRPr="00D87F5B">
        <w:tab/>
        <w:t>S President Signed SEA No. 0047</w:t>
      </w:r>
    </w:p>
    <w:p w:rsidR="005118A1" w:rsidRPr="00D87F5B" w:rsidRDefault="00F412DC" w:rsidP="00C37D0A">
      <w:pPr>
        <w:widowControl w:val="0"/>
        <w:tabs>
          <w:tab w:val="left" w:pos="1530"/>
        </w:tabs>
        <w:jc w:val="both"/>
      </w:pPr>
      <w:r w:rsidRPr="00D87F5B">
        <w:t>2/28/2017</w:t>
      </w:r>
      <w:r w:rsidRPr="00D87F5B">
        <w:tab/>
        <w:t>H Speaker Signed SEA No. 0047</w:t>
      </w:r>
    </w:p>
    <w:p w:rsidR="001F6A56" w:rsidRPr="00D87F5B" w:rsidRDefault="001F6A56" w:rsidP="001F6A56">
      <w:pPr>
        <w:widowControl w:val="0"/>
        <w:tabs>
          <w:tab w:val="left" w:pos="1530"/>
        </w:tabs>
        <w:jc w:val="both"/>
      </w:pPr>
      <w:r w:rsidRPr="00D87F5B">
        <w:t>3/6/2017</w:t>
      </w:r>
      <w:r w:rsidRPr="00D87F5B">
        <w:tab/>
        <w:t>Governor Signed SEA No. 0047</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23  Session Laws of Wyoming 2017</w:t>
      </w:r>
    </w:p>
    <w:p w:rsidR="006E12E7" w:rsidRPr="00D87F5B" w:rsidRDefault="006E12E7"/>
    <w:p w:rsidR="006E12E7" w:rsidRPr="00D87F5B" w:rsidRDefault="006E12E7">
      <w:r w:rsidRPr="00D87F5B">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lastRenderedPageBreak/>
              <w:t>S.F. No. 0098</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Involuntary commitment-standards for commitment.</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Peterson and Bebout and Representative(s) Barlow</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the hospitalization of mentally ill persons; amending the standards for involuntary commitment;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7/2017</w:t>
      </w:r>
      <w:r w:rsidRPr="00D87F5B">
        <w:tab/>
        <w:t>Bill Number Assigned</w:t>
      </w:r>
    </w:p>
    <w:p w:rsidR="005118A1" w:rsidRPr="00D87F5B" w:rsidRDefault="00F412DC" w:rsidP="00C37D0A">
      <w:pPr>
        <w:widowControl w:val="0"/>
        <w:tabs>
          <w:tab w:val="left" w:pos="1530"/>
        </w:tabs>
        <w:jc w:val="both"/>
      </w:pPr>
      <w:r w:rsidRPr="00D87F5B">
        <w:t>1/18/2017</w:t>
      </w:r>
      <w:r w:rsidRPr="00D87F5B">
        <w:tab/>
        <w:t>S Received for Introduction</w:t>
      </w:r>
    </w:p>
    <w:p w:rsidR="005118A1" w:rsidRPr="00D87F5B" w:rsidRDefault="00F412DC" w:rsidP="00C37D0A">
      <w:pPr>
        <w:widowControl w:val="0"/>
        <w:tabs>
          <w:tab w:val="left" w:pos="1530"/>
        </w:tabs>
        <w:jc w:val="both"/>
      </w:pPr>
      <w:r w:rsidRPr="00D87F5B">
        <w:t>1/26/2017</w:t>
      </w:r>
      <w:r w:rsidRPr="00D87F5B">
        <w:tab/>
        <w:t>S Withdrawn by Sponsor</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099</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Community and rural health clinic grants-sunset date.</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 xml:space="preserve">Senator(s) Baldwin, Boner, Dockstader and Scott and Representative(s) Barlow, Harshman and </w:t>
      </w:r>
      <w:r w:rsidRPr="00D87F5B">
        <w:t>McKim</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community health centers and rural health clinics; amending the sunset date for provisions related to grants for capital construction and startup costs for community health centers and rural health clinic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8/2017</w:t>
      </w:r>
      <w:r w:rsidRPr="00D87F5B">
        <w:tab/>
        <w:t>Bill Number Assigned</w:t>
      </w:r>
    </w:p>
    <w:p w:rsidR="005118A1" w:rsidRPr="00D87F5B" w:rsidRDefault="00F412DC" w:rsidP="00C37D0A">
      <w:pPr>
        <w:widowControl w:val="0"/>
        <w:tabs>
          <w:tab w:val="left" w:pos="1530"/>
        </w:tabs>
        <w:jc w:val="both"/>
      </w:pPr>
      <w:r w:rsidRPr="00D87F5B">
        <w:t>1/19/2017</w:t>
      </w:r>
      <w:r w:rsidRPr="00D87F5B">
        <w:tab/>
        <w:t>S Received for Introduction</w:t>
      </w:r>
    </w:p>
    <w:p w:rsidR="005118A1" w:rsidRPr="00D87F5B" w:rsidRDefault="00F412DC" w:rsidP="00C37D0A">
      <w:pPr>
        <w:widowControl w:val="0"/>
        <w:tabs>
          <w:tab w:val="left" w:pos="1530"/>
        </w:tabs>
        <w:jc w:val="both"/>
      </w:pPr>
      <w:r w:rsidRPr="00D87F5B">
        <w:t>1/19/2017</w:t>
      </w:r>
      <w:r w:rsidRPr="00D87F5B">
        <w:tab/>
        <w:t>S Introduced and Referred to S10 - Labor</w:t>
      </w:r>
    </w:p>
    <w:p w:rsidR="005118A1" w:rsidRPr="00D87F5B" w:rsidRDefault="00F412DC" w:rsidP="00C37D0A">
      <w:pPr>
        <w:widowControl w:val="0"/>
        <w:tabs>
          <w:tab w:val="left" w:pos="1530"/>
        </w:tabs>
        <w:jc w:val="both"/>
      </w:pPr>
      <w:r w:rsidRPr="00D87F5B">
        <w:t>1/20/2017</w:t>
      </w:r>
      <w:r w:rsidRPr="00D87F5B">
        <w:tab/>
        <w:t>S10 - Labor: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aldwin, Boner, Bouchard, Peterson, S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0/2017</w:t>
      </w:r>
      <w:r w:rsidRPr="00D87F5B">
        <w:tab/>
        <w:t>S Placed on General File</w:t>
      </w:r>
    </w:p>
    <w:p w:rsidR="005118A1" w:rsidRPr="00D87F5B" w:rsidRDefault="00F412DC" w:rsidP="00C37D0A">
      <w:pPr>
        <w:widowControl w:val="0"/>
        <w:tabs>
          <w:tab w:val="left" w:pos="1530"/>
        </w:tabs>
        <w:jc w:val="both"/>
      </w:pPr>
      <w:r w:rsidRPr="00D87F5B">
        <w:t>1/23/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4/2017</w:t>
      </w:r>
      <w:r w:rsidRPr="00D87F5B">
        <w:tab/>
        <w:t>S 2nd Reading:Passed</w:t>
      </w:r>
    </w:p>
    <w:p w:rsidR="005118A1" w:rsidRPr="00D87F5B" w:rsidRDefault="00F412DC" w:rsidP="00C37D0A">
      <w:pPr>
        <w:widowControl w:val="0"/>
        <w:tabs>
          <w:tab w:val="left" w:pos="1530"/>
        </w:tabs>
        <w:jc w:val="both"/>
      </w:pPr>
      <w:r w:rsidRPr="00D87F5B">
        <w:t>1/25/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5/2017</w:t>
      </w:r>
      <w:r w:rsidRPr="00D87F5B">
        <w:tab/>
        <w:t>H Received for Introduction</w:t>
      </w:r>
    </w:p>
    <w:p w:rsidR="005118A1" w:rsidRPr="00D87F5B" w:rsidRDefault="00F412DC" w:rsidP="00C37D0A">
      <w:pPr>
        <w:widowControl w:val="0"/>
        <w:tabs>
          <w:tab w:val="left" w:pos="1530"/>
        </w:tabs>
        <w:jc w:val="both"/>
      </w:pPr>
      <w:r w:rsidRPr="00D87F5B">
        <w:t>2/6/2017</w:t>
      </w:r>
      <w:r w:rsidRPr="00D87F5B">
        <w:tab/>
        <w:t>H Introduced and Referred to H10 - Labor</w:t>
      </w:r>
    </w:p>
    <w:p w:rsidR="005118A1" w:rsidRPr="00D87F5B" w:rsidRDefault="00F412DC" w:rsidP="00C37D0A">
      <w:pPr>
        <w:widowControl w:val="0"/>
        <w:tabs>
          <w:tab w:val="left" w:pos="1530"/>
        </w:tabs>
        <w:jc w:val="both"/>
      </w:pPr>
      <w:r w:rsidRPr="00D87F5B">
        <w:t>2/14/2017</w:t>
      </w:r>
      <w:r w:rsidRPr="00D87F5B">
        <w:tab/>
        <w:t>H10 - Labor:Recommend Amend a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Barlow, Clem, Dayton, Gierau, Hallinan, Halverson, Lone, </w:t>
      </w:r>
      <w:r w:rsidR="00C37D0A" w:rsidRPr="00D87F5B">
        <w:t>MacGuire</w:t>
      </w:r>
      <w:r w:rsidRPr="00D87F5B">
        <w:t>, Sweeney</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4/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099HS001/ADOPTED</w:t>
      </w:r>
    </w:p>
    <w:p w:rsidR="008434C4" w:rsidRPr="00D87F5B" w:rsidRDefault="00F412DC" w:rsidP="00C37D0A">
      <w:pPr>
        <w:widowControl w:val="0"/>
        <w:ind w:left="2880" w:hanging="2880"/>
        <w:jc w:val="both"/>
      </w:pPr>
      <w:r w:rsidRPr="00D87F5B">
        <w:t>Page 2-line 2</w:t>
      </w:r>
      <w:r w:rsidRPr="00D87F5B">
        <w:tab/>
        <w:t xml:space="preserve">Delete </w:t>
      </w:r>
      <w:r w:rsidR="00EF5A9B" w:rsidRPr="00D87F5B">
        <w:t>"</w:t>
      </w:r>
      <w:r w:rsidRPr="00D87F5B">
        <w:rPr>
          <w:u w:val="single"/>
        </w:rPr>
        <w:t>2022</w:t>
      </w:r>
      <w:r w:rsidR="00EF5A9B" w:rsidRPr="00D87F5B">
        <w:t>"</w:t>
      </w:r>
      <w:r w:rsidRPr="00D87F5B">
        <w:t xml:space="preserve"> insert </w:t>
      </w:r>
      <w:r w:rsidR="00EF5A9B" w:rsidRPr="00D87F5B">
        <w:t>"</w:t>
      </w:r>
      <w:r w:rsidRPr="00D87F5B">
        <w:rPr>
          <w:u w:val="single"/>
        </w:rPr>
        <w:t>2021</w:t>
      </w:r>
      <w:r w:rsidR="00EF5A9B" w:rsidRPr="00D87F5B">
        <w:t>"</w:t>
      </w:r>
      <w:r w:rsidRPr="00D87F5B">
        <w:t>.  BARLOW, CHAIRMAN</w:t>
      </w:r>
    </w:p>
    <w:p w:rsidR="00A20570" w:rsidRPr="00D87F5B" w:rsidRDefault="00A20570" w:rsidP="00C37D0A">
      <w:pPr>
        <w:widowControl w:val="0"/>
        <w:ind w:left="2880" w:hanging="2880"/>
        <w:jc w:val="both"/>
      </w:pPr>
    </w:p>
    <w:p w:rsidR="006E12E7" w:rsidRPr="00D87F5B" w:rsidRDefault="006E12E7">
      <w:r w:rsidRPr="00D87F5B">
        <w:br w:type="page"/>
      </w:r>
    </w:p>
    <w:p w:rsidR="005118A1" w:rsidRPr="00D87F5B" w:rsidRDefault="00F412DC" w:rsidP="00C37D0A">
      <w:pPr>
        <w:widowControl w:val="0"/>
        <w:tabs>
          <w:tab w:val="left" w:pos="1530"/>
        </w:tabs>
        <w:jc w:val="both"/>
      </w:pPr>
      <w:r w:rsidRPr="00D87F5B">
        <w:lastRenderedPageBreak/>
        <w:t>2/24/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27/2017</w:t>
      </w:r>
      <w:r w:rsidRPr="00D87F5B">
        <w:tab/>
        <w:t>H 2nd Reading:Passed</w:t>
      </w:r>
    </w:p>
    <w:p w:rsidR="005118A1" w:rsidRPr="00D87F5B" w:rsidRDefault="00F412DC" w:rsidP="00C37D0A">
      <w:pPr>
        <w:widowControl w:val="0"/>
        <w:tabs>
          <w:tab w:val="left" w:pos="1530"/>
        </w:tabs>
        <w:jc w:val="both"/>
      </w:pPr>
      <w:r w:rsidRPr="00D87F5B">
        <w:t>2/28/2017</w:t>
      </w:r>
      <w:r w:rsidRPr="00D87F5B">
        <w:tab/>
        <w:t>H 3rd Reading:Passed 57-3-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dwards, Eklund, Eyre, Flitner, Freeman, Furphy, Gierau, Gray, Haley, Hallinan, Halverson, Harshman, Henderson, Hunt, Jennings, Kinner, Kirkbride, Larsen, Laursen, Lindholm,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Zwonitzer</w:t>
      </w:r>
    </w:p>
    <w:p w:rsidR="005118A1" w:rsidRPr="00D87F5B" w:rsidRDefault="00F412DC" w:rsidP="00C37D0A">
      <w:pPr>
        <w:widowControl w:val="0"/>
        <w:jc w:val="both"/>
      </w:pPr>
      <w:r w:rsidRPr="00D87F5B">
        <w:rPr>
          <w:b/>
        </w:rPr>
        <w:t xml:space="preserve">Nays:  </w:t>
      </w:r>
      <w:r w:rsidRPr="00D87F5B">
        <w:t>Representative(s) Greear, Lone, Winters</w:t>
      </w:r>
    </w:p>
    <w:p w:rsidR="005118A1" w:rsidRPr="00D87F5B" w:rsidRDefault="00F412DC" w:rsidP="00C37D0A">
      <w:pPr>
        <w:widowControl w:val="0"/>
        <w:jc w:val="both"/>
      </w:pPr>
      <w:r w:rsidRPr="00D87F5B">
        <w:rPr>
          <w:b/>
        </w:rPr>
        <w:t xml:space="preserve">Ayes </w:t>
      </w:r>
      <w:r w:rsidRPr="00D87F5B">
        <w:t xml:space="preserve">57    </w:t>
      </w:r>
      <w:r w:rsidRPr="00D87F5B">
        <w:rPr>
          <w:b/>
        </w:rPr>
        <w:t xml:space="preserve">Nays </w:t>
      </w:r>
      <w:r w:rsidRPr="00D87F5B">
        <w:t xml:space="preserve">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8/2017</w:t>
      </w:r>
      <w:r w:rsidRPr="00D87F5B">
        <w:tab/>
        <w:t>S Received for Concurrence</w:t>
      </w:r>
    </w:p>
    <w:p w:rsidR="005118A1" w:rsidRPr="00D87F5B" w:rsidRDefault="00F412DC" w:rsidP="00C37D0A">
      <w:pPr>
        <w:widowControl w:val="0"/>
        <w:tabs>
          <w:tab w:val="left" w:pos="1530"/>
        </w:tabs>
        <w:jc w:val="both"/>
      </w:pPr>
      <w:r w:rsidRPr="00D87F5B">
        <w:t>2/28/2017</w:t>
      </w:r>
      <w:r w:rsidRPr="00D87F5B">
        <w:tab/>
        <w:t>S Concur:Passed 29-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oniz, Nethercott, Pappas, Perkins, Peterson, Rothfuss, Scott, Von Flatern, Wasserburger</w:t>
      </w:r>
    </w:p>
    <w:p w:rsidR="005118A1" w:rsidRPr="00D87F5B" w:rsidRDefault="00F412DC" w:rsidP="00C37D0A">
      <w:pPr>
        <w:widowControl w:val="0"/>
        <w:jc w:val="both"/>
      </w:pPr>
      <w:r w:rsidRPr="00D87F5B">
        <w:rPr>
          <w:b/>
        </w:rPr>
        <w:t xml:space="preserve">Excused:  </w:t>
      </w:r>
      <w:r w:rsidRPr="00D87F5B">
        <w:t>Senator Meier</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1/2017</w:t>
      </w:r>
      <w:r w:rsidRPr="00D87F5B">
        <w:tab/>
        <w:t>Assigned Number SEA No. 0068</w:t>
      </w:r>
    </w:p>
    <w:p w:rsidR="005118A1" w:rsidRPr="00D87F5B" w:rsidRDefault="00F412DC" w:rsidP="00C37D0A">
      <w:pPr>
        <w:widowControl w:val="0"/>
        <w:tabs>
          <w:tab w:val="left" w:pos="1530"/>
        </w:tabs>
        <w:jc w:val="both"/>
      </w:pPr>
      <w:r w:rsidRPr="00D87F5B">
        <w:t>3/1/2017</w:t>
      </w:r>
      <w:r w:rsidRPr="00D87F5B">
        <w:tab/>
        <w:t>S President Signed SEA No. 0068</w:t>
      </w:r>
    </w:p>
    <w:p w:rsidR="005118A1" w:rsidRPr="00D87F5B" w:rsidRDefault="00F412DC" w:rsidP="00C37D0A">
      <w:pPr>
        <w:widowControl w:val="0"/>
        <w:tabs>
          <w:tab w:val="left" w:pos="1530"/>
        </w:tabs>
        <w:jc w:val="both"/>
      </w:pPr>
      <w:r w:rsidRPr="00D87F5B">
        <w:t>3/2/2017</w:t>
      </w:r>
      <w:r w:rsidRPr="00D87F5B">
        <w:tab/>
        <w:t>H Speaker Signed SEA No. 0068</w:t>
      </w:r>
    </w:p>
    <w:p w:rsidR="001F6A56" w:rsidRPr="00D87F5B" w:rsidRDefault="001F6A56" w:rsidP="001F6A56">
      <w:pPr>
        <w:widowControl w:val="0"/>
        <w:tabs>
          <w:tab w:val="left" w:pos="1530"/>
        </w:tabs>
        <w:jc w:val="both"/>
      </w:pPr>
      <w:r w:rsidRPr="00D87F5B">
        <w:t>3/8/2017</w:t>
      </w:r>
      <w:r w:rsidRPr="00D87F5B">
        <w:tab/>
        <w:t>Governor Signed SEA No. 0068</w:t>
      </w:r>
    </w:p>
    <w:p w:rsidR="005118A1" w:rsidRPr="00D87F5B" w:rsidRDefault="00F412DC" w:rsidP="00C37D0A">
      <w:pPr>
        <w:widowControl w:val="0"/>
        <w:tabs>
          <w:tab w:val="left" w:pos="1530"/>
        </w:tabs>
        <w:jc w:val="both"/>
      </w:pPr>
      <w:r w:rsidRPr="00D87F5B">
        <w:t>3/8/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77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00</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Limited liability companie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Scott</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limited liability companies; amending provisions related to the management of limited liability companies; repealing requirement distributions be made in money upon dissolution; making conforming amendment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8/2017</w:t>
      </w:r>
      <w:r w:rsidRPr="00D87F5B">
        <w:tab/>
        <w:t>Bill Number Assigned</w:t>
      </w:r>
    </w:p>
    <w:p w:rsidR="005118A1" w:rsidRPr="00D87F5B" w:rsidRDefault="00F412DC" w:rsidP="00C37D0A">
      <w:pPr>
        <w:widowControl w:val="0"/>
        <w:tabs>
          <w:tab w:val="left" w:pos="1530"/>
        </w:tabs>
        <w:jc w:val="both"/>
      </w:pPr>
      <w:r w:rsidRPr="00D87F5B">
        <w:t>1/19/2017</w:t>
      </w:r>
      <w:r w:rsidRPr="00D87F5B">
        <w:tab/>
        <w:t>S Received for Introduction</w:t>
      </w:r>
    </w:p>
    <w:p w:rsidR="005118A1" w:rsidRPr="00D87F5B" w:rsidRDefault="00F412DC" w:rsidP="00C37D0A">
      <w:pPr>
        <w:widowControl w:val="0"/>
        <w:tabs>
          <w:tab w:val="left" w:pos="1530"/>
        </w:tabs>
        <w:jc w:val="both"/>
      </w:pPr>
      <w:r w:rsidRPr="00D87F5B">
        <w:t>1/19/2017</w:t>
      </w:r>
      <w:r w:rsidRPr="00D87F5B">
        <w:tab/>
        <w:t>S Introduced and Referred to S01 - Judiciary</w:t>
      </w:r>
    </w:p>
    <w:p w:rsidR="005118A1" w:rsidRPr="00D87F5B" w:rsidRDefault="00F412DC" w:rsidP="00C37D0A">
      <w:pPr>
        <w:widowControl w:val="0"/>
        <w:tabs>
          <w:tab w:val="left" w:pos="1530"/>
        </w:tabs>
        <w:jc w:val="both"/>
      </w:pPr>
      <w:r w:rsidRPr="00D87F5B">
        <w:t>1/23/2017</w:t>
      </w:r>
      <w:r w:rsidRPr="00D87F5B">
        <w:tab/>
        <w:t>S01 - Judiciary: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Christensen, Hicks, Kinskey, Nethercott</w:t>
      </w:r>
    </w:p>
    <w:p w:rsidR="00B12480"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6E12E7" w:rsidRPr="00D87F5B" w:rsidRDefault="006E12E7" w:rsidP="00B12480"/>
    <w:p w:rsidR="00C37D0A" w:rsidRPr="00D87F5B" w:rsidRDefault="00F412DC" w:rsidP="00B12480">
      <w:r w:rsidRPr="00D87F5B">
        <w:t>1/23/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00SS001/ADOPTED</w:t>
      </w:r>
    </w:p>
    <w:p w:rsidR="008434C4" w:rsidRPr="00D87F5B" w:rsidRDefault="00F412DC" w:rsidP="00C37D0A">
      <w:pPr>
        <w:widowControl w:val="0"/>
        <w:ind w:left="2880" w:hanging="2880"/>
        <w:jc w:val="both"/>
      </w:pPr>
      <w:r w:rsidRPr="00D87F5B">
        <w:t>Page 2-line 14</w:t>
      </w:r>
      <w:r w:rsidRPr="00D87F5B">
        <w:tab/>
        <w:t xml:space="preserve">Delete </w:t>
      </w:r>
      <w:r w:rsidR="00EF5A9B" w:rsidRPr="00D87F5B">
        <w:t>"</w:t>
      </w:r>
      <w:r w:rsidRPr="00D87F5B">
        <w:rPr>
          <w:u w:val="single"/>
        </w:rPr>
        <w:t>but prior to July 1, 2017</w:t>
      </w:r>
      <w:r w:rsidR="00EF5A9B" w:rsidRPr="00D87F5B">
        <w:t>"</w:t>
      </w:r>
      <w:r w:rsidRPr="00D87F5B">
        <w:t>.</w:t>
      </w:r>
    </w:p>
    <w:p w:rsidR="008434C4" w:rsidRPr="00D87F5B" w:rsidRDefault="00F412DC" w:rsidP="00C37D0A">
      <w:pPr>
        <w:widowControl w:val="0"/>
        <w:ind w:left="2880" w:hanging="2880"/>
        <w:jc w:val="both"/>
      </w:pPr>
      <w:r w:rsidRPr="00D87F5B">
        <w:t>Page 2-line 15</w:t>
      </w:r>
      <w:r w:rsidRPr="00D87F5B">
        <w:tab/>
        <w:t xml:space="preserve">Delete </w:t>
      </w:r>
      <w:r w:rsidR="00EF5A9B" w:rsidRPr="00D87F5B">
        <w:t>"</w:t>
      </w:r>
      <w:r w:rsidRPr="00D87F5B">
        <w:rPr>
          <w:u w:val="single"/>
        </w:rPr>
        <w:t>;</w:t>
      </w:r>
      <w:r w:rsidR="00EF5A9B" w:rsidRPr="00D87F5B">
        <w:t>"</w:t>
      </w:r>
      <w:r w:rsidRPr="00D87F5B">
        <w:t xml:space="preserve"> insert </w:t>
      </w:r>
      <w:r w:rsidR="00EF5A9B" w:rsidRPr="00D87F5B">
        <w:t>"</w:t>
      </w:r>
      <w:r w:rsidRPr="00D87F5B">
        <w:rPr>
          <w:u w:val="single"/>
        </w:rPr>
        <w:t>.</w:t>
      </w:r>
      <w:r w:rsidR="00EF5A9B" w:rsidRPr="00D87F5B">
        <w:t>"</w:t>
      </w:r>
      <w:r w:rsidRPr="00D87F5B">
        <w:t>.</w:t>
      </w:r>
    </w:p>
    <w:p w:rsidR="008434C4" w:rsidRPr="00D87F5B" w:rsidRDefault="00F412DC" w:rsidP="00C37D0A">
      <w:pPr>
        <w:widowControl w:val="0"/>
        <w:ind w:left="2880" w:hanging="2880"/>
        <w:jc w:val="both"/>
      </w:pPr>
      <w:r w:rsidRPr="00D87F5B">
        <w:t>Page 2-lines 17 through 23</w:t>
      </w:r>
      <w:r w:rsidRPr="00D87F5B">
        <w:tab/>
        <w:t>Delete.  CHRISTENSEN, CHAIRMAN</w:t>
      </w:r>
    </w:p>
    <w:p w:rsidR="00A20570" w:rsidRPr="00D87F5B" w:rsidRDefault="00A20570" w:rsidP="00C37D0A">
      <w:pPr>
        <w:widowControl w:val="0"/>
        <w:tabs>
          <w:tab w:val="left" w:pos="1530"/>
        </w:tabs>
        <w:jc w:val="both"/>
      </w:pPr>
    </w:p>
    <w:p w:rsidR="006E12E7" w:rsidRPr="00D87F5B" w:rsidRDefault="006E12E7">
      <w:r w:rsidRPr="00D87F5B">
        <w:br w:type="page"/>
      </w:r>
    </w:p>
    <w:p w:rsidR="005118A1" w:rsidRPr="00D87F5B" w:rsidRDefault="00F412DC" w:rsidP="00C37D0A">
      <w:pPr>
        <w:widowControl w:val="0"/>
        <w:tabs>
          <w:tab w:val="left" w:pos="1530"/>
        </w:tabs>
        <w:jc w:val="both"/>
      </w:pPr>
      <w:r w:rsidRPr="00D87F5B">
        <w:lastRenderedPageBreak/>
        <w:t>1/23/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4/2017</w:t>
      </w:r>
      <w:r w:rsidRPr="00D87F5B">
        <w:tab/>
        <w:t>S 2nd Reading:Passed</w:t>
      </w:r>
    </w:p>
    <w:p w:rsidR="005118A1" w:rsidRPr="00D87F5B" w:rsidRDefault="00F412DC" w:rsidP="00C37D0A">
      <w:pPr>
        <w:widowControl w:val="0"/>
        <w:tabs>
          <w:tab w:val="left" w:pos="1530"/>
        </w:tabs>
        <w:jc w:val="both"/>
      </w:pPr>
      <w:r w:rsidRPr="00D87F5B">
        <w:t>1/25/2017</w:t>
      </w:r>
      <w:r w:rsidRPr="00D87F5B">
        <w:tab/>
        <w:t>S 3rd Reading:Passed 29-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 Meier</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7/2017</w:t>
      </w:r>
      <w:r w:rsidRPr="00D87F5B">
        <w:tab/>
        <w:t>H Received for Introduction</w:t>
      </w:r>
    </w:p>
    <w:p w:rsidR="005118A1" w:rsidRPr="00D87F5B" w:rsidRDefault="00F412DC" w:rsidP="00C37D0A">
      <w:pPr>
        <w:widowControl w:val="0"/>
        <w:tabs>
          <w:tab w:val="left" w:pos="1530"/>
        </w:tabs>
        <w:jc w:val="both"/>
      </w:pPr>
      <w:r w:rsidRPr="00D87F5B">
        <w:t>2/7/2017</w:t>
      </w:r>
      <w:r w:rsidRPr="00D87F5B">
        <w:tab/>
        <w:t>H Introduced and Referred to H09 - Minerals</w:t>
      </w:r>
    </w:p>
    <w:p w:rsidR="005118A1" w:rsidRPr="00D87F5B" w:rsidRDefault="00F412DC" w:rsidP="00C37D0A">
      <w:pPr>
        <w:widowControl w:val="0"/>
        <w:tabs>
          <w:tab w:val="left" w:pos="1530"/>
        </w:tabs>
        <w:jc w:val="both"/>
      </w:pPr>
      <w:r w:rsidRPr="00D87F5B">
        <w:t>2/10/2017</w:t>
      </w:r>
      <w:r w:rsidRPr="00D87F5B">
        <w:tab/>
        <w:t>H09 - Minerals:Recommend Do Pass 7-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yrd, Eyre, Gray, Greear, Henderson, Lindholm, Loucks</w:t>
      </w:r>
    </w:p>
    <w:p w:rsidR="005118A1" w:rsidRPr="00D87F5B" w:rsidRDefault="00F412DC" w:rsidP="00C37D0A">
      <w:pPr>
        <w:widowControl w:val="0"/>
        <w:jc w:val="both"/>
      </w:pPr>
      <w:r w:rsidRPr="00D87F5B">
        <w:rPr>
          <w:b/>
        </w:rPr>
        <w:t xml:space="preserve">Nays:  </w:t>
      </w:r>
      <w:r w:rsidRPr="00D87F5B">
        <w:t>Representative(s) Clausen, Crank</w:t>
      </w:r>
    </w:p>
    <w:p w:rsidR="005118A1"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0/2017</w:t>
      </w:r>
      <w:r w:rsidRPr="00D87F5B">
        <w:tab/>
        <w:t>H Placed on General File</w:t>
      </w:r>
    </w:p>
    <w:p w:rsidR="005118A1" w:rsidRPr="00D87F5B" w:rsidRDefault="00F412DC" w:rsidP="00C37D0A">
      <w:pPr>
        <w:widowControl w:val="0"/>
        <w:tabs>
          <w:tab w:val="left" w:pos="1530"/>
        </w:tabs>
        <w:jc w:val="both"/>
      </w:pPr>
      <w:r w:rsidRPr="00D87F5B">
        <w:t>2/14/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5/2017</w:t>
      </w:r>
      <w:r w:rsidRPr="00D87F5B">
        <w:tab/>
        <w:t>H 2nd Reading:Passed</w:t>
      </w:r>
    </w:p>
    <w:p w:rsidR="005118A1" w:rsidRPr="00D87F5B" w:rsidRDefault="00F412DC" w:rsidP="00C37D0A">
      <w:pPr>
        <w:widowControl w:val="0"/>
        <w:tabs>
          <w:tab w:val="left" w:pos="1530"/>
        </w:tabs>
        <w:jc w:val="both"/>
      </w:pPr>
      <w:r w:rsidRPr="00D87F5B">
        <w:t>2/16/2017</w:t>
      </w:r>
      <w:r w:rsidRPr="00D87F5B">
        <w:tab/>
        <w:t>H 3rd Reading:Passed 55-0-5-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iteman, Blackburn, Blake, Bovee, Brown, Burkhart, Byrd, Clem, Connolly, Court, Crank, Dayton, Edwards, Eklund, Eyre, Flitner, Freeman, Furphy, Gierau, Gray,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ommers, Steinmetz, Sweeney, Walters, Wilson, Winters, Zwonitzer</w:t>
      </w:r>
    </w:p>
    <w:p w:rsidR="005118A1" w:rsidRPr="00D87F5B" w:rsidRDefault="00F412DC" w:rsidP="00C37D0A">
      <w:pPr>
        <w:widowControl w:val="0"/>
        <w:jc w:val="both"/>
      </w:pPr>
      <w:r w:rsidRPr="00D87F5B">
        <w:rPr>
          <w:b/>
        </w:rPr>
        <w:t xml:space="preserve">Excused:  </w:t>
      </w:r>
      <w:r w:rsidRPr="00D87F5B">
        <w:t>Representative(s) Baker, Barlow, Clausen, Greear, Schwartz</w:t>
      </w:r>
    </w:p>
    <w:p w:rsidR="005118A1" w:rsidRPr="00D87F5B" w:rsidRDefault="00F412DC" w:rsidP="00C37D0A">
      <w:pPr>
        <w:widowControl w:val="0"/>
        <w:jc w:val="both"/>
      </w:pPr>
      <w:r w:rsidRPr="00D87F5B">
        <w:rPr>
          <w:b/>
        </w:rPr>
        <w:t xml:space="preserve">Ayes </w:t>
      </w:r>
      <w:r w:rsidRPr="00D87F5B">
        <w:t xml:space="preserve">55    </w:t>
      </w:r>
      <w:r w:rsidRPr="00D87F5B">
        <w:rPr>
          <w:b/>
        </w:rPr>
        <w:t xml:space="preserve">Nays </w:t>
      </w:r>
      <w:r w:rsidRPr="00D87F5B">
        <w:t xml:space="preserve">0    </w:t>
      </w:r>
      <w:r w:rsidRPr="00D87F5B">
        <w:rPr>
          <w:b/>
        </w:rPr>
        <w:t xml:space="preserve">Excused </w:t>
      </w:r>
      <w:r w:rsidRPr="00D87F5B">
        <w:t xml:space="preserve">5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6/2017</w:t>
      </w:r>
      <w:r w:rsidRPr="00D87F5B">
        <w:tab/>
        <w:t>Assigned Number SEA No. 0021</w:t>
      </w:r>
    </w:p>
    <w:p w:rsidR="005118A1" w:rsidRPr="00D87F5B" w:rsidRDefault="00F412DC" w:rsidP="00C37D0A">
      <w:pPr>
        <w:widowControl w:val="0"/>
        <w:tabs>
          <w:tab w:val="left" w:pos="1530"/>
        </w:tabs>
        <w:jc w:val="both"/>
      </w:pPr>
      <w:r w:rsidRPr="00D87F5B">
        <w:t>2/21/2017</w:t>
      </w:r>
      <w:r w:rsidRPr="00D87F5B">
        <w:tab/>
        <w:t>S President Signed SEA No. 0021</w:t>
      </w:r>
    </w:p>
    <w:p w:rsidR="005118A1" w:rsidRPr="00D87F5B" w:rsidRDefault="00F412DC" w:rsidP="00C37D0A">
      <w:pPr>
        <w:widowControl w:val="0"/>
        <w:tabs>
          <w:tab w:val="left" w:pos="1530"/>
        </w:tabs>
        <w:jc w:val="both"/>
      </w:pPr>
      <w:r w:rsidRPr="00D87F5B">
        <w:t>2/22/2017</w:t>
      </w:r>
      <w:r w:rsidRPr="00D87F5B">
        <w:tab/>
        <w:t>H Speaker Signed SEA No. 0021</w:t>
      </w:r>
    </w:p>
    <w:p w:rsidR="001F6A56" w:rsidRPr="00D87F5B" w:rsidRDefault="001F6A56" w:rsidP="001F6A56">
      <w:pPr>
        <w:widowControl w:val="0"/>
        <w:tabs>
          <w:tab w:val="left" w:pos="1530"/>
        </w:tabs>
        <w:jc w:val="both"/>
      </w:pPr>
      <w:r w:rsidRPr="00D87F5B">
        <w:t>3/3/2017</w:t>
      </w:r>
      <w:r w:rsidRPr="00D87F5B">
        <w:tab/>
        <w:t>Governor Signed SEA No. 0021</w:t>
      </w:r>
    </w:p>
    <w:p w:rsidR="005118A1" w:rsidRPr="00D87F5B" w:rsidRDefault="00F412DC" w:rsidP="00C37D0A">
      <w:pPr>
        <w:widowControl w:val="0"/>
        <w:tabs>
          <w:tab w:val="left" w:pos="1530"/>
        </w:tabs>
        <w:jc w:val="both"/>
      </w:pPr>
      <w:r w:rsidRPr="00D87F5B">
        <w:t>3/3/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51  Session Laws of Wyoming 2017</w:t>
      </w:r>
    </w:p>
    <w:p w:rsidR="00B12480" w:rsidRPr="00D87F5B" w:rsidRDefault="00B12480"/>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01</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Unemployment compensation exemption-seasonal employment.</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Hicks, Driskill and Kinskey and Representative(s) Laursen, Lindholm, Madden and Sweeney</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unemployment insurance; establishing a system for employers to exempt seasonal employees from coverage under the unemployment insurance system; requiring rulemaking;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8/2017</w:t>
      </w:r>
      <w:r w:rsidRPr="00D87F5B">
        <w:tab/>
        <w:t>Bill Number Assigned</w:t>
      </w:r>
    </w:p>
    <w:p w:rsidR="005118A1" w:rsidRPr="00D87F5B" w:rsidRDefault="00F412DC" w:rsidP="00C37D0A">
      <w:pPr>
        <w:widowControl w:val="0"/>
        <w:tabs>
          <w:tab w:val="left" w:pos="1530"/>
        </w:tabs>
        <w:jc w:val="both"/>
      </w:pPr>
      <w:r w:rsidRPr="00D87F5B">
        <w:t>1/19/2017</w:t>
      </w:r>
      <w:r w:rsidRPr="00D87F5B">
        <w:tab/>
        <w:t>S Received for Introduction</w:t>
      </w:r>
    </w:p>
    <w:p w:rsidR="006E12E7" w:rsidRPr="00D87F5B" w:rsidRDefault="006E12E7">
      <w:r w:rsidRPr="00D87F5B">
        <w:br w:type="page"/>
      </w:r>
    </w:p>
    <w:p w:rsidR="005118A1" w:rsidRPr="00D87F5B" w:rsidRDefault="00F412DC" w:rsidP="00C37D0A">
      <w:pPr>
        <w:widowControl w:val="0"/>
        <w:tabs>
          <w:tab w:val="left" w:pos="1530"/>
        </w:tabs>
        <w:jc w:val="both"/>
      </w:pPr>
      <w:r w:rsidRPr="00D87F5B">
        <w:lastRenderedPageBreak/>
        <w:t>1/19/2017</w:t>
      </w:r>
      <w:r w:rsidRPr="00D87F5B">
        <w:tab/>
        <w:t>S Introduced and Referred to S10 - Labor</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ied in Committee Returned Bill Pursuant to SR 5-4</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02</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Board of county commissioners designee-zoning certificate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Moniz, Agar, Barnard, Christensen, Emerich and Hicks and Representative(s) Furphy, Greear, Haley and Hunt</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boards of county commissioners; permitting a board of county commissioners to authorize a designee to carry out its duties related to zoning certificate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8/2017</w:t>
      </w:r>
      <w:r w:rsidRPr="00D87F5B">
        <w:tab/>
        <w:t>Bill Number Assigned</w:t>
      </w:r>
    </w:p>
    <w:p w:rsidR="005118A1" w:rsidRPr="00D87F5B" w:rsidRDefault="00F412DC" w:rsidP="00C37D0A">
      <w:pPr>
        <w:widowControl w:val="0"/>
        <w:tabs>
          <w:tab w:val="left" w:pos="1530"/>
        </w:tabs>
        <w:jc w:val="both"/>
      </w:pPr>
      <w:r w:rsidRPr="00D87F5B">
        <w:t>1/19/2017</w:t>
      </w:r>
      <w:r w:rsidRPr="00D87F5B">
        <w:tab/>
        <w:t>S Received for Introduction</w:t>
      </w:r>
    </w:p>
    <w:p w:rsidR="005118A1" w:rsidRPr="00D87F5B" w:rsidRDefault="00F412DC" w:rsidP="00C37D0A">
      <w:pPr>
        <w:widowControl w:val="0"/>
        <w:tabs>
          <w:tab w:val="left" w:pos="1530"/>
        </w:tabs>
        <w:jc w:val="both"/>
      </w:pPr>
      <w:r w:rsidRPr="00D87F5B">
        <w:t>1/19/2017</w:t>
      </w:r>
      <w:r w:rsidRPr="00D87F5B">
        <w:tab/>
        <w:t>S Introduced and Referred to S07 - Corporations</w:t>
      </w:r>
    </w:p>
    <w:p w:rsidR="005118A1" w:rsidRPr="00D87F5B" w:rsidRDefault="00F412DC" w:rsidP="00C37D0A">
      <w:pPr>
        <w:widowControl w:val="0"/>
        <w:tabs>
          <w:tab w:val="left" w:pos="1530"/>
        </w:tabs>
        <w:jc w:val="both"/>
      </w:pPr>
      <w:r w:rsidRPr="00D87F5B">
        <w:t>1/31/2017</w:t>
      </w:r>
      <w:r w:rsidRPr="00D87F5B">
        <w:tab/>
        <w:t>S07 - Corporations: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Case, Nethercott, Pappas, S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31/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02SS001/ADOPTED</w:t>
      </w:r>
    </w:p>
    <w:p w:rsidR="008434C4" w:rsidRPr="00D87F5B" w:rsidRDefault="00F412DC" w:rsidP="00C37D0A">
      <w:pPr>
        <w:widowControl w:val="0"/>
        <w:ind w:left="2880" w:hanging="2880"/>
        <w:jc w:val="both"/>
      </w:pPr>
      <w:r w:rsidRPr="00D87F5B">
        <w:t>Page 2-line 12</w:t>
      </w:r>
      <w:r w:rsidRPr="00D87F5B">
        <w:tab/>
        <w:t xml:space="preserve">Strike </w:t>
      </w:r>
      <w:r w:rsidR="00EF5A9B" w:rsidRPr="00D87F5B">
        <w:t>"</w:t>
      </w:r>
      <w:r w:rsidRPr="00D87F5B">
        <w:t>such</w:t>
      </w:r>
      <w:r w:rsidR="00EF5A9B" w:rsidRPr="00D87F5B">
        <w:t>"</w:t>
      </w:r>
      <w:r w:rsidRPr="00D87F5B">
        <w:t xml:space="preserve"> insert </w:t>
      </w:r>
      <w:r w:rsidR="00EF5A9B" w:rsidRPr="00D87F5B">
        <w:t>"</w:t>
      </w:r>
      <w:r w:rsidRPr="00D87F5B">
        <w:rPr>
          <w:u w:val="single"/>
        </w:rPr>
        <w:t>the</w:t>
      </w:r>
      <w:r w:rsidR="00EF5A9B" w:rsidRPr="00D87F5B">
        <w:t>"</w:t>
      </w:r>
      <w:r w:rsidRPr="00D87F5B">
        <w:t xml:space="preserve">; after </w:t>
      </w:r>
      <w:r w:rsidR="00EF5A9B" w:rsidRPr="00D87F5B">
        <w:t>"</w:t>
      </w:r>
      <w:r w:rsidRPr="00D87F5B">
        <w:t>denial.</w:t>
      </w:r>
      <w:r w:rsidR="00EF5A9B" w:rsidRPr="00D87F5B">
        <w:t>"</w:t>
      </w:r>
      <w:r w:rsidRPr="00D87F5B">
        <w:t xml:space="preserve"> insert </w:t>
      </w:r>
      <w:r w:rsidR="00EF5A9B" w:rsidRPr="00D87F5B">
        <w:t>"</w:t>
      </w:r>
      <w:r w:rsidRPr="00D87F5B">
        <w:rPr>
          <w:u w:val="single"/>
        </w:rPr>
        <w:t>Any applicant desiring to appeal shall appeal to the board of county commissioners.</w:t>
      </w:r>
      <w:r w:rsidR="00EF5A9B" w:rsidRPr="00D87F5B">
        <w:t>"</w:t>
      </w:r>
      <w:r w:rsidRPr="00D87F5B">
        <w:t>.</w:t>
      </w:r>
    </w:p>
    <w:p w:rsidR="008434C4" w:rsidRPr="00D87F5B" w:rsidRDefault="00F412DC" w:rsidP="00C37D0A">
      <w:pPr>
        <w:widowControl w:val="0"/>
        <w:ind w:left="2880" w:hanging="2880"/>
        <w:jc w:val="both"/>
      </w:pPr>
      <w:r w:rsidRPr="00D87F5B">
        <w:t>Page 2-line 13</w:t>
      </w:r>
      <w:r w:rsidRPr="00D87F5B">
        <w:tab/>
        <w:t xml:space="preserve">Delete </w:t>
      </w:r>
      <w:r w:rsidR="00EF5A9B" w:rsidRPr="00D87F5B">
        <w:t>"</w:t>
      </w:r>
      <w:r w:rsidRPr="00D87F5B">
        <w:rPr>
          <w:u w:val="single"/>
        </w:rPr>
        <w:t>or its designee</w:t>
      </w:r>
      <w:r w:rsidR="00EF5A9B" w:rsidRPr="00D87F5B">
        <w:t>"</w:t>
      </w:r>
      <w:r w:rsidRPr="00D87F5B">
        <w:t>.  CASE, CHAIRMAN</w:t>
      </w:r>
    </w:p>
    <w:p w:rsidR="00A20570" w:rsidRPr="00D87F5B" w:rsidRDefault="00A20570" w:rsidP="00C37D0A">
      <w:pPr>
        <w:widowControl w:val="0"/>
        <w:tabs>
          <w:tab w:val="left" w:pos="1530"/>
        </w:tabs>
        <w:jc w:val="both"/>
      </w:pPr>
    </w:p>
    <w:p w:rsidR="005118A1" w:rsidRPr="00D87F5B" w:rsidRDefault="00F412DC" w:rsidP="00C37D0A">
      <w:pPr>
        <w:widowControl w:val="0"/>
        <w:tabs>
          <w:tab w:val="left" w:pos="1530"/>
        </w:tabs>
        <w:jc w:val="both"/>
      </w:pPr>
      <w:r w:rsidRPr="00D87F5B">
        <w:t>2/1/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2/2/2017</w:t>
      </w:r>
      <w:r w:rsidRPr="00D87F5B">
        <w:tab/>
        <w:t>S 2nd Reading:Passed</w:t>
      </w:r>
    </w:p>
    <w:p w:rsidR="005118A1" w:rsidRPr="00D87F5B" w:rsidRDefault="00F412DC" w:rsidP="00C37D0A">
      <w:pPr>
        <w:widowControl w:val="0"/>
        <w:tabs>
          <w:tab w:val="left" w:pos="1530"/>
        </w:tabs>
        <w:jc w:val="both"/>
      </w:pPr>
      <w:r w:rsidRPr="00D87F5B">
        <w:t>2/3/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6/2017</w:t>
      </w:r>
      <w:r w:rsidRPr="00D87F5B">
        <w:tab/>
        <w:t>H Received for Introduction</w:t>
      </w:r>
    </w:p>
    <w:p w:rsidR="005118A1" w:rsidRPr="00D87F5B" w:rsidRDefault="00F412DC" w:rsidP="00C37D0A">
      <w:pPr>
        <w:widowControl w:val="0"/>
        <w:tabs>
          <w:tab w:val="left" w:pos="1530"/>
        </w:tabs>
        <w:jc w:val="both"/>
      </w:pPr>
      <w:r w:rsidRPr="00D87F5B">
        <w:t>2/7/2017</w:t>
      </w:r>
      <w:r w:rsidRPr="00D87F5B">
        <w:tab/>
        <w:t>H Introduced and Referred to H07 - Corporations</w:t>
      </w:r>
    </w:p>
    <w:p w:rsidR="005118A1" w:rsidRPr="00D87F5B" w:rsidRDefault="00F412DC" w:rsidP="00C37D0A">
      <w:pPr>
        <w:widowControl w:val="0"/>
        <w:tabs>
          <w:tab w:val="left" w:pos="1530"/>
        </w:tabs>
        <w:jc w:val="both"/>
      </w:pPr>
      <w:r w:rsidRPr="00D87F5B">
        <w:t>2/9/2017</w:t>
      </w:r>
      <w:r w:rsidRPr="00D87F5B">
        <w:tab/>
        <w:t>H07 - Corporations: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lackburn, Byrd, Edwards, Eyre, Furphy, Lindholm, Lone, Sweeney, Zwonitzer</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9/2017</w:t>
      </w:r>
      <w:r w:rsidRPr="00D87F5B">
        <w:tab/>
        <w:t>H Placed on General File</w:t>
      </w:r>
    </w:p>
    <w:p w:rsidR="005118A1" w:rsidRPr="00D87F5B" w:rsidRDefault="00F412DC" w:rsidP="00C37D0A">
      <w:pPr>
        <w:widowControl w:val="0"/>
        <w:tabs>
          <w:tab w:val="left" w:pos="1530"/>
        </w:tabs>
        <w:jc w:val="both"/>
      </w:pPr>
      <w:r w:rsidRPr="00D87F5B">
        <w:t>2/15/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6/2017</w:t>
      </w:r>
      <w:r w:rsidRPr="00D87F5B">
        <w:tab/>
        <w:t>H 2nd Reading:Passed</w:t>
      </w:r>
    </w:p>
    <w:p w:rsidR="005118A1" w:rsidRPr="00D87F5B" w:rsidRDefault="00F412DC" w:rsidP="00C37D0A">
      <w:pPr>
        <w:widowControl w:val="0"/>
        <w:tabs>
          <w:tab w:val="left" w:pos="1530"/>
        </w:tabs>
        <w:jc w:val="both"/>
      </w:pPr>
      <w:r w:rsidRPr="00D87F5B">
        <w:t>2/21/2017</w:t>
      </w:r>
      <w:r w:rsidRPr="00D87F5B">
        <w:tab/>
        <w:t>H 3rd Reading:Passed 56-4-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klund, Eyre, Flitner, Freeman, Furphy, Gierau, Gray, Greear, Haley, </w:t>
      </w:r>
      <w:r w:rsidRPr="00D87F5B">
        <w:lastRenderedPageBreak/>
        <w:t xml:space="preserve">Hallinan, Halverson, Harshman, Henderson, Hunt, Kinner, Kirkbride, Larsen, Laursen, Lindholm,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weeney, Walters, Wilson, Winters, Zwonitzer</w:t>
      </w:r>
    </w:p>
    <w:p w:rsidR="005118A1" w:rsidRPr="00D87F5B" w:rsidRDefault="00F412DC" w:rsidP="00C37D0A">
      <w:pPr>
        <w:widowControl w:val="0"/>
        <w:jc w:val="both"/>
      </w:pPr>
      <w:r w:rsidRPr="00D87F5B">
        <w:rPr>
          <w:b/>
        </w:rPr>
        <w:t xml:space="preserve">Nays:  </w:t>
      </w:r>
      <w:r w:rsidRPr="00D87F5B">
        <w:t>Representative(s) Edwards, Jennings, Lone, Steinmetz</w:t>
      </w:r>
    </w:p>
    <w:p w:rsidR="005118A1" w:rsidRPr="00D87F5B" w:rsidRDefault="00F412DC" w:rsidP="00C37D0A">
      <w:pPr>
        <w:widowControl w:val="0"/>
        <w:jc w:val="both"/>
      </w:pPr>
      <w:r w:rsidRPr="00D87F5B">
        <w:rPr>
          <w:b/>
        </w:rPr>
        <w:t xml:space="preserve">Ayes </w:t>
      </w:r>
      <w:r w:rsidRPr="00D87F5B">
        <w:t xml:space="preserve">56    </w:t>
      </w:r>
      <w:r w:rsidRPr="00D87F5B">
        <w:rPr>
          <w:b/>
        </w:rPr>
        <w:t xml:space="preserve">Nays </w:t>
      </w:r>
      <w:r w:rsidRPr="00D87F5B">
        <w:t xml:space="preserve">4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2017</w:t>
      </w:r>
      <w:r w:rsidRPr="00D87F5B">
        <w:tab/>
        <w:t>Assigned Number SEA No. 0027</w:t>
      </w:r>
    </w:p>
    <w:p w:rsidR="005118A1" w:rsidRPr="00D87F5B" w:rsidRDefault="00F412DC" w:rsidP="00C37D0A">
      <w:pPr>
        <w:widowControl w:val="0"/>
        <w:tabs>
          <w:tab w:val="left" w:pos="1530"/>
        </w:tabs>
        <w:jc w:val="both"/>
      </w:pPr>
      <w:r w:rsidRPr="00D87F5B">
        <w:t>2/23/2017</w:t>
      </w:r>
      <w:r w:rsidRPr="00D87F5B">
        <w:tab/>
        <w:t>S President Signed SEA No. 0027</w:t>
      </w:r>
    </w:p>
    <w:p w:rsidR="005118A1" w:rsidRPr="00D87F5B" w:rsidRDefault="00F412DC" w:rsidP="00C37D0A">
      <w:pPr>
        <w:widowControl w:val="0"/>
        <w:tabs>
          <w:tab w:val="left" w:pos="1530"/>
        </w:tabs>
        <w:jc w:val="both"/>
      </w:pPr>
      <w:r w:rsidRPr="00D87F5B">
        <w:t>2/24/2017</w:t>
      </w:r>
      <w:r w:rsidRPr="00D87F5B">
        <w:tab/>
        <w:t>H Speaker Signed SEA No. 0027</w:t>
      </w:r>
    </w:p>
    <w:p w:rsidR="001F6A56" w:rsidRPr="00D87F5B" w:rsidRDefault="001F6A56" w:rsidP="001F6A56">
      <w:pPr>
        <w:widowControl w:val="0"/>
        <w:tabs>
          <w:tab w:val="left" w:pos="1530"/>
        </w:tabs>
        <w:jc w:val="both"/>
      </w:pPr>
      <w:r w:rsidRPr="00D87F5B">
        <w:t>3/6/2017</w:t>
      </w:r>
      <w:r w:rsidRPr="00D87F5B">
        <w:tab/>
        <w:t>Governor Signed SEA No. 0027</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57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03</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Water project repayment.</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 xml:space="preserve">Senator(s) Meier, Driskill, Hastert, Hicks and Moniz and Representative(s) Blake, </w:t>
      </w:r>
      <w:r w:rsidRPr="00D87F5B">
        <w:t>McKim</w:t>
      </w:r>
      <w:r w:rsidR="00D5425E" w:rsidRPr="00D87F5B">
        <w:t xml:space="preserve"> and Paxton</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water development; providing that the commission shall require repayment of funds expended for water studies as specified;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8/2017</w:t>
      </w:r>
      <w:r w:rsidRPr="00D87F5B">
        <w:tab/>
        <w:t>Bill Number Assigned</w:t>
      </w:r>
    </w:p>
    <w:p w:rsidR="005118A1" w:rsidRPr="00D87F5B" w:rsidRDefault="00F412DC" w:rsidP="00C37D0A">
      <w:pPr>
        <w:widowControl w:val="0"/>
        <w:tabs>
          <w:tab w:val="left" w:pos="1530"/>
        </w:tabs>
        <w:jc w:val="both"/>
      </w:pPr>
      <w:r w:rsidRPr="00D87F5B">
        <w:t>1/19/2017</w:t>
      </w:r>
      <w:r w:rsidRPr="00D87F5B">
        <w:tab/>
        <w:t>S Received for Introduction</w:t>
      </w:r>
    </w:p>
    <w:p w:rsidR="005118A1" w:rsidRPr="00D87F5B" w:rsidRDefault="00F412DC" w:rsidP="00C37D0A">
      <w:pPr>
        <w:widowControl w:val="0"/>
        <w:tabs>
          <w:tab w:val="left" w:pos="1530"/>
        </w:tabs>
        <w:jc w:val="both"/>
      </w:pPr>
      <w:r w:rsidRPr="00D87F5B">
        <w:t>1/19/2017</w:t>
      </w:r>
      <w:r w:rsidRPr="00D87F5B">
        <w:tab/>
        <w:t>S Introduced and Referred to S05 - Agriculture</w:t>
      </w:r>
    </w:p>
    <w:p w:rsidR="005118A1" w:rsidRPr="00D87F5B" w:rsidRDefault="00F412DC" w:rsidP="00C37D0A">
      <w:pPr>
        <w:widowControl w:val="0"/>
        <w:tabs>
          <w:tab w:val="left" w:pos="1530"/>
        </w:tabs>
        <w:jc w:val="both"/>
      </w:pPr>
      <w:r w:rsidRPr="00D87F5B">
        <w:t>1/25/2017</w:t>
      </w:r>
      <w:r w:rsidRPr="00D87F5B">
        <w:tab/>
        <w:t>S05 - Agriculture: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arnard</w:t>
      </w:r>
      <w:r w:rsidR="000447A8" w:rsidRPr="00D87F5B">
        <w:t>,</w:t>
      </w:r>
      <w:r w:rsidRPr="00D87F5B">
        <w:t xml:space="preserve"> Emerich, Hicks, Meier, Moniz</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25/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03SS001/ADOPTED</w:t>
      </w:r>
    </w:p>
    <w:p w:rsidR="008434C4" w:rsidRPr="00D87F5B" w:rsidRDefault="00F412DC" w:rsidP="00C37D0A">
      <w:pPr>
        <w:widowControl w:val="0"/>
        <w:ind w:left="2880" w:hanging="2880"/>
        <w:jc w:val="both"/>
      </w:pPr>
      <w:r w:rsidRPr="00D87F5B">
        <w:t>Page 2-line 11</w:t>
      </w:r>
      <w:r w:rsidRPr="00D87F5B">
        <w:tab/>
        <w:t xml:space="preserve">After </w:t>
      </w:r>
      <w:r w:rsidR="00EF5A9B" w:rsidRPr="00D87F5B">
        <w:t>"</w:t>
      </w:r>
      <w:r w:rsidRPr="00D87F5B">
        <w:rPr>
          <w:u w:val="single"/>
        </w:rPr>
        <w:t>public</w:t>
      </w:r>
      <w:r w:rsidR="00EF5A9B" w:rsidRPr="00D87F5B">
        <w:t>"</w:t>
      </w:r>
      <w:r w:rsidRPr="00D87F5B">
        <w:t xml:space="preserve"> insert </w:t>
      </w:r>
      <w:r w:rsidR="00EF5A9B" w:rsidRPr="00D87F5B">
        <w:t>"</w:t>
      </w:r>
      <w:r w:rsidRPr="00D87F5B">
        <w:rPr>
          <w:u w:val="single"/>
        </w:rPr>
        <w:t>interest</w:t>
      </w:r>
      <w:r w:rsidR="00EF5A9B" w:rsidRPr="00D87F5B">
        <w:t>"</w:t>
      </w:r>
      <w:r w:rsidRPr="00D87F5B">
        <w:t>. MONIZ, ACTING CHAIRMAN</w:t>
      </w:r>
    </w:p>
    <w:p w:rsidR="00A20570" w:rsidRPr="00D87F5B" w:rsidRDefault="00A20570" w:rsidP="00C37D0A">
      <w:pPr>
        <w:widowControl w:val="0"/>
        <w:tabs>
          <w:tab w:val="left" w:pos="1530"/>
        </w:tabs>
        <w:jc w:val="both"/>
      </w:pPr>
    </w:p>
    <w:p w:rsidR="005118A1" w:rsidRPr="00D87F5B" w:rsidRDefault="00F412DC" w:rsidP="00C37D0A">
      <w:pPr>
        <w:widowControl w:val="0"/>
        <w:tabs>
          <w:tab w:val="left" w:pos="1530"/>
        </w:tabs>
        <w:jc w:val="both"/>
      </w:pPr>
      <w:r w:rsidRPr="00D87F5B">
        <w:t>1/26/2017</w:t>
      </w:r>
      <w:r w:rsidRPr="00D87F5B">
        <w:tab/>
        <w:t xml:space="preserve">S </w:t>
      </w:r>
      <w:r w:rsidR="00BE0E2F" w:rsidRPr="00D87F5B">
        <w:t>COW</w:t>
      </w:r>
      <w:r w:rsidRPr="00D87F5B">
        <w:t>:Passed</w:t>
      </w:r>
    </w:p>
    <w:p w:rsidR="00B2088D" w:rsidRPr="00D87F5B" w:rsidRDefault="00B2088D" w:rsidP="00C37D0A">
      <w:pPr>
        <w:widowControl w:val="0"/>
        <w:tabs>
          <w:tab w:val="left" w:pos="1530"/>
        </w:tabs>
        <w:jc w:val="both"/>
      </w:pPr>
    </w:p>
    <w:p w:rsidR="00B2088D" w:rsidRPr="00D87F5B" w:rsidRDefault="008C2873" w:rsidP="00B2088D">
      <w:pPr>
        <w:widowControl w:val="0"/>
        <w:tabs>
          <w:tab w:val="left" w:pos="3330"/>
        </w:tabs>
        <w:jc w:val="both"/>
        <w:rPr>
          <w:b/>
        </w:rPr>
      </w:pPr>
      <w:r w:rsidRPr="00D87F5B">
        <w:rPr>
          <w:b/>
        </w:rPr>
        <w:t>SF0103S2</w:t>
      </w:r>
      <w:r w:rsidR="00B2088D" w:rsidRPr="00D87F5B">
        <w:rPr>
          <w:b/>
        </w:rPr>
        <w:t>00</w:t>
      </w:r>
      <w:r w:rsidRPr="00D87F5B">
        <w:rPr>
          <w:b/>
        </w:rPr>
        <w:t>1</w:t>
      </w:r>
      <w:r w:rsidR="00B2088D" w:rsidRPr="00D87F5B">
        <w:rPr>
          <w:b/>
        </w:rPr>
        <w:t>/ADOPTED</w:t>
      </w:r>
    </w:p>
    <w:p w:rsidR="00B2088D" w:rsidRPr="00D87F5B" w:rsidRDefault="00B2088D" w:rsidP="00B2088D">
      <w:pPr>
        <w:ind w:left="2880" w:hanging="2880"/>
        <w:jc w:val="both"/>
      </w:pPr>
      <w:r w:rsidRPr="00D87F5B">
        <w:t>Page 1-line 2</w:t>
      </w:r>
      <w:r w:rsidRPr="00D87F5B">
        <w:tab/>
        <w:t xml:space="preserve">Delete </w:t>
      </w:r>
      <w:r w:rsidR="00EF5A9B" w:rsidRPr="00D87F5B">
        <w:t>"</w:t>
      </w:r>
      <w:r w:rsidRPr="00D87F5B">
        <w:t>may</w:t>
      </w:r>
      <w:r w:rsidR="00EF5A9B" w:rsidRPr="00D87F5B">
        <w:t>"</w:t>
      </w:r>
      <w:r w:rsidRPr="00D87F5B">
        <w:t xml:space="preserve"> insert </w:t>
      </w:r>
      <w:r w:rsidR="00EF5A9B" w:rsidRPr="00D87F5B">
        <w:t>"</w:t>
      </w:r>
      <w:r w:rsidRPr="00D87F5B">
        <w:t>shall</w:t>
      </w:r>
      <w:r w:rsidR="00EF5A9B" w:rsidRPr="00D87F5B">
        <w:t>"</w:t>
      </w:r>
      <w:r w:rsidRPr="00D87F5B">
        <w:t>.</w:t>
      </w:r>
    </w:p>
    <w:p w:rsidR="00B2088D" w:rsidRPr="00D87F5B" w:rsidRDefault="00B2088D" w:rsidP="00B2088D">
      <w:pPr>
        <w:ind w:left="2880" w:hanging="2880"/>
        <w:jc w:val="both"/>
      </w:pPr>
      <w:r w:rsidRPr="00D87F5B">
        <w:t>Page 2-line 3</w:t>
      </w:r>
      <w:r w:rsidRPr="00D87F5B">
        <w:tab/>
        <w:t xml:space="preserve">Delete </w:t>
      </w:r>
      <w:r w:rsidR="00EF5A9B" w:rsidRPr="00D87F5B">
        <w:t>"</w:t>
      </w:r>
      <w:r w:rsidRPr="00D87F5B">
        <w:rPr>
          <w:u w:val="single"/>
        </w:rPr>
        <w:t>may</w:t>
      </w:r>
      <w:r w:rsidR="00EF5A9B" w:rsidRPr="00D87F5B">
        <w:t>"</w:t>
      </w:r>
      <w:r w:rsidRPr="00D87F5B">
        <w:t xml:space="preserve"> insert </w:t>
      </w:r>
      <w:r w:rsidR="00EF5A9B" w:rsidRPr="00D87F5B">
        <w:t>"</w:t>
      </w:r>
      <w:r w:rsidRPr="00D87F5B">
        <w:rPr>
          <w:u w:val="single"/>
        </w:rPr>
        <w:t>shall</w:t>
      </w:r>
      <w:r w:rsidR="00EF5A9B" w:rsidRPr="00D87F5B">
        <w:t>"</w:t>
      </w:r>
      <w:r w:rsidRPr="00D87F5B">
        <w:t>.</w:t>
      </w:r>
    </w:p>
    <w:p w:rsidR="009B3FA6" w:rsidRPr="00D87F5B" w:rsidRDefault="00B2088D" w:rsidP="00B2088D">
      <w:pPr>
        <w:ind w:left="2880" w:hanging="2880"/>
        <w:jc w:val="both"/>
      </w:pPr>
      <w:r w:rsidRPr="00D87F5B">
        <w:t>Page 2-line 5</w:t>
      </w:r>
      <w:r w:rsidRPr="00D87F5B">
        <w:tab/>
        <w:t xml:space="preserve">After </w:t>
      </w:r>
      <w:r w:rsidR="00EF5A9B" w:rsidRPr="00D87F5B">
        <w:t>"</w:t>
      </w:r>
      <w:r w:rsidRPr="00D87F5B">
        <w:rPr>
          <w:u w:val="single"/>
        </w:rPr>
        <w:t>study</w:t>
      </w:r>
      <w:r w:rsidR="00EF5A9B" w:rsidRPr="00D87F5B">
        <w:t>"</w:t>
      </w:r>
      <w:r w:rsidRPr="00D87F5B">
        <w:t xml:space="preserve"> insert </w:t>
      </w:r>
      <w:r w:rsidR="00EF5A9B" w:rsidRPr="00D87F5B">
        <w:t>"</w:t>
      </w:r>
      <w:r w:rsidRPr="00D87F5B">
        <w:rPr>
          <w:u w:val="single"/>
        </w:rPr>
        <w:t>unless the commission determines that the study serves the public interest</w:t>
      </w:r>
      <w:r w:rsidR="00EF5A9B" w:rsidRPr="00D87F5B">
        <w:t>"</w:t>
      </w:r>
      <w:r w:rsidRPr="00D87F5B">
        <w:t>. VON FLATERN</w:t>
      </w:r>
    </w:p>
    <w:p w:rsidR="006E12E7" w:rsidRPr="00D87F5B" w:rsidRDefault="006E12E7" w:rsidP="009B3FA6"/>
    <w:p w:rsidR="005118A1" w:rsidRPr="00D87F5B" w:rsidRDefault="00F412DC" w:rsidP="009B3FA6">
      <w:r w:rsidRPr="00D87F5B">
        <w:t>1/27/2017</w:t>
      </w:r>
      <w:r w:rsidRPr="00D87F5B">
        <w:tab/>
        <w:t>S 2nd Reading:Passed</w:t>
      </w:r>
    </w:p>
    <w:p w:rsidR="005118A1" w:rsidRPr="00D87F5B" w:rsidRDefault="00F412DC" w:rsidP="00C37D0A">
      <w:pPr>
        <w:widowControl w:val="0"/>
        <w:tabs>
          <w:tab w:val="left" w:pos="1530"/>
        </w:tabs>
        <w:jc w:val="both"/>
      </w:pPr>
      <w:r w:rsidRPr="00D87F5B">
        <w:t>1/30/2017</w:t>
      </w:r>
      <w:r w:rsidRPr="00D87F5B">
        <w:tab/>
        <w:t>S 3rd Reading:Passed 28-1-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Von Flatern</w:t>
      </w:r>
    </w:p>
    <w:p w:rsidR="005118A1" w:rsidRPr="00D87F5B" w:rsidRDefault="00F412DC" w:rsidP="00C37D0A">
      <w:pPr>
        <w:widowControl w:val="0"/>
        <w:jc w:val="both"/>
      </w:pPr>
      <w:r w:rsidRPr="00D87F5B">
        <w:rPr>
          <w:b/>
        </w:rPr>
        <w:t xml:space="preserve">Nays:  </w:t>
      </w:r>
      <w:r w:rsidRPr="00D87F5B">
        <w:t>Senator Scott</w:t>
      </w:r>
    </w:p>
    <w:p w:rsidR="005118A1" w:rsidRPr="00D87F5B" w:rsidRDefault="00F412DC" w:rsidP="00C37D0A">
      <w:pPr>
        <w:widowControl w:val="0"/>
        <w:jc w:val="both"/>
      </w:pPr>
      <w:r w:rsidRPr="00D87F5B">
        <w:rPr>
          <w:b/>
        </w:rPr>
        <w:t xml:space="preserve">Excused:  </w:t>
      </w:r>
      <w:r w:rsidRPr="00D87F5B">
        <w:t>Senator Wasserburger</w:t>
      </w:r>
    </w:p>
    <w:p w:rsidR="005118A1" w:rsidRPr="00D87F5B" w:rsidRDefault="00F412DC" w:rsidP="00C37D0A">
      <w:pPr>
        <w:widowControl w:val="0"/>
        <w:jc w:val="both"/>
      </w:pPr>
      <w:r w:rsidRPr="00D87F5B">
        <w:rPr>
          <w:b/>
        </w:rPr>
        <w:t xml:space="preserve">Ayes </w:t>
      </w:r>
      <w:r w:rsidRPr="00D87F5B">
        <w:t xml:space="preserve">28    </w:t>
      </w:r>
      <w:r w:rsidRPr="00D87F5B">
        <w:rPr>
          <w:b/>
        </w:rPr>
        <w:t xml:space="preserve">Nays </w:t>
      </w:r>
      <w:r w:rsidRPr="00D87F5B">
        <w:t xml:space="preserve">1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6E12E7" w:rsidRPr="00D87F5B" w:rsidRDefault="006E12E7">
      <w:r w:rsidRPr="00D87F5B">
        <w:br w:type="page"/>
      </w:r>
    </w:p>
    <w:p w:rsidR="005118A1" w:rsidRPr="00D87F5B" w:rsidRDefault="00F412DC" w:rsidP="00C37D0A">
      <w:pPr>
        <w:widowControl w:val="0"/>
        <w:tabs>
          <w:tab w:val="left" w:pos="1530"/>
        </w:tabs>
        <w:jc w:val="both"/>
      </w:pPr>
      <w:r w:rsidRPr="00D87F5B">
        <w:lastRenderedPageBreak/>
        <w:t>1/31/2017</w:t>
      </w:r>
      <w:r w:rsidRPr="00D87F5B">
        <w:tab/>
        <w:t>H Received for Introduction</w:t>
      </w:r>
    </w:p>
    <w:p w:rsidR="005118A1" w:rsidRPr="00D87F5B" w:rsidRDefault="00F412DC" w:rsidP="00C37D0A">
      <w:pPr>
        <w:widowControl w:val="0"/>
        <w:tabs>
          <w:tab w:val="left" w:pos="1530"/>
        </w:tabs>
        <w:jc w:val="both"/>
      </w:pPr>
      <w:r w:rsidRPr="00D87F5B">
        <w:t>2/7/2017</w:t>
      </w:r>
      <w:r w:rsidRPr="00D87F5B">
        <w:tab/>
        <w:t>H Introduced and Referred to H05 - Agriculture</w:t>
      </w:r>
    </w:p>
    <w:p w:rsidR="005118A1" w:rsidRPr="00D87F5B" w:rsidRDefault="00F412DC" w:rsidP="00C37D0A">
      <w:pPr>
        <w:widowControl w:val="0"/>
        <w:tabs>
          <w:tab w:val="left" w:pos="1530"/>
        </w:tabs>
        <w:jc w:val="both"/>
      </w:pPr>
      <w:r w:rsidRPr="00D87F5B">
        <w:t>2/9/2017</w:t>
      </w:r>
      <w:r w:rsidRPr="00D87F5B">
        <w:tab/>
        <w:t>H05 - Agriculture: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Blake, Clausen, Gray, Haley, Henderson, Hunt, Laursen, </w:t>
      </w:r>
      <w:r w:rsidR="00C37D0A" w:rsidRPr="00D87F5B">
        <w:t>McKim</w:t>
      </w:r>
      <w:r w:rsidRPr="00D87F5B">
        <w:t>, Steinmetz</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9/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A20570">
      <w:pPr>
        <w:widowControl w:val="0"/>
        <w:jc w:val="both"/>
        <w:rPr>
          <w:b/>
        </w:rPr>
      </w:pPr>
      <w:r w:rsidRPr="00D87F5B">
        <w:rPr>
          <w:b/>
        </w:rPr>
        <w:t>SF0103HW001/ADOPTED</w:t>
      </w:r>
      <w:r w:rsidRPr="00D87F5B">
        <w:rPr>
          <w:b/>
        </w:rPr>
        <w:tab/>
        <w:t>(TO ENGROSSED COPY)</w:t>
      </w:r>
    </w:p>
    <w:p w:rsidR="008434C4" w:rsidRPr="00D87F5B" w:rsidRDefault="00F412DC" w:rsidP="00C37D0A">
      <w:pPr>
        <w:widowControl w:val="0"/>
        <w:ind w:left="2880" w:hanging="2880"/>
        <w:jc w:val="both"/>
      </w:pPr>
      <w:r w:rsidRPr="00D87F5B">
        <w:t>Page 2-line 5</w:t>
      </w:r>
      <w:r w:rsidRPr="00D87F5B">
        <w:tab/>
        <w:t xml:space="preserve">After </w:t>
      </w:r>
      <w:r w:rsidR="00EF5A9B" w:rsidRPr="00D87F5B">
        <w:t>"</w:t>
      </w:r>
      <w:r w:rsidRPr="00D87F5B">
        <w:rPr>
          <w:u w:val="single"/>
        </w:rPr>
        <w:t>study</w:t>
      </w:r>
      <w:r w:rsidR="00EF5A9B" w:rsidRPr="00D87F5B">
        <w:t>"</w:t>
      </w:r>
      <w:r w:rsidRPr="00D87F5B">
        <w:t xml:space="preserve"> insert </w:t>
      </w:r>
      <w:r w:rsidR="00EF5A9B" w:rsidRPr="00D87F5B">
        <w:t>"</w:t>
      </w:r>
      <w:r w:rsidRPr="00D87F5B">
        <w:rPr>
          <w:u w:val="single"/>
        </w:rPr>
        <w:t>.</w:t>
      </w:r>
      <w:r w:rsidR="00EF5A9B" w:rsidRPr="00D87F5B">
        <w:t>"</w:t>
      </w:r>
      <w:r w:rsidRPr="00D87F5B">
        <w:t>.</w:t>
      </w:r>
    </w:p>
    <w:p w:rsidR="008434C4" w:rsidRPr="00D87F5B" w:rsidRDefault="00F412DC" w:rsidP="00C37D0A">
      <w:pPr>
        <w:widowControl w:val="0"/>
        <w:ind w:left="2880" w:hanging="2880"/>
        <w:jc w:val="both"/>
      </w:pPr>
      <w:r w:rsidRPr="00D87F5B">
        <w:t>Page 2-line 6</w:t>
      </w:r>
      <w:r w:rsidRPr="00D87F5B">
        <w:tab/>
        <w:t>Delete entirely.</w:t>
      </w:r>
    </w:p>
    <w:p w:rsidR="008434C4" w:rsidRPr="00D87F5B" w:rsidRDefault="00F412DC" w:rsidP="00C37D0A">
      <w:pPr>
        <w:widowControl w:val="0"/>
        <w:ind w:left="2880" w:hanging="2880"/>
        <w:jc w:val="both"/>
      </w:pPr>
      <w:r w:rsidRPr="00D87F5B">
        <w:t>Page 2-line 7</w:t>
      </w:r>
      <w:r w:rsidRPr="00D87F5B">
        <w:tab/>
        <w:t xml:space="preserve">Delete </w:t>
      </w:r>
      <w:r w:rsidR="00EF5A9B" w:rsidRPr="00D87F5B">
        <w:t>"</w:t>
      </w:r>
      <w:r w:rsidRPr="00D87F5B">
        <w:rPr>
          <w:u w:val="single"/>
        </w:rPr>
        <w:t>public interest.</w:t>
      </w:r>
      <w:r w:rsidR="00EF5A9B" w:rsidRPr="00D87F5B">
        <w:t>"</w:t>
      </w:r>
      <w:r w:rsidRPr="00D87F5B">
        <w:t>.  STEINMETZ</w:t>
      </w:r>
    </w:p>
    <w:p w:rsidR="00A20570" w:rsidRPr="00D87F5B" w:rsidRDefault="00A20570" w:rsidP="00C37D0A">
      <w:pPr>
        <w:widowControl w:val="0"/>
        <w:tabs>
          <w:tab w:val="left" w:pos="1530"/>
        </w:tabs>
        <w:jc w:val="both"/>
      </w:pPr>
    </w:p>
    <w:p w:rsidR="005118A1" w:rsidRPr="00D87F5B" w:rsidRDefault="00F412DC" w:rsidP="00C37D0A">
      <w:pPr>
        <w:widowControl w:val="0"/>
        <w:tabs>
          <w:tab w:val="left" w:pos="1530"/>
        </w:tabs>
        <w:jc w:val="both"/>
      </w:pPr>
      <w:r w:rsidRPr="00D87F5B">
        <w:t>2/15/2017</w:t>
      </w:r>
      <w:r w:rsidRPr="00D87F5B">
        <w:tab/>
        <w:t xml:space="preserve">H </w:t>
      </w:r>
      <w:r w:rsidR="00BE0E2F" w:rsidRPr="00D87F5B">
        <w:t>COW</w:t>
      </w:r>
      <w:r w:rsidRPr="00D87F5B">
        <w:t>:Failed 13-46-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Crank, Edwards, Gray, Hallinan, Halverson, Henderson, Hunt, Larsen, Laursen, Loucks, </w:t>
      </w:r>
      <w:r w:rsidR="00C37D0A" w:rsidRPr="00D87F5B">
        <w:t>McKim</w:t>
      </w:r>
      <w:r w:rsidRPr="00D87F5B">
        <w:t>, Obermueller, Paxton</w:t>
      </w:r>
    </w:p>
    <w:p w:rsidR="005118A1" w:rsidRPr="00D87F5B" w:rsidRDefault="00F412DC" w:rsidP="00C37D0A">
      <w:pPr>
        <w:widowControl w:val="0"/>
        <w:jc w:val="both"/>
      </w:pPr>
      <w:r w:rsidRPr="00D87F5B">
        <w:rPr>
          <w:b/>
        </w:rPr>
        <w:t xml:space="preserve">Nays:  </w:t>
      </w:r>
      <w:r w:rsidRPr="00D87F5B">
        <w:t xml:space="preserve">Representative(s) Allen, Baker, Barlow, Biteman, Blackburn, Blake, Bovee, Brown, Burkhart, Byrd, Clausen, Clem, Connolly, Court, Dayton, Eklund, Eyre, Flitner, Freeman, Furphy, Gierau, Haley, Harshman, Jennings, Kinner, Kirkbride, Lindholm, Lone, </w:t>
      </w:r>
      <w:r w:rsidR="00C37D0A" w:rsidRPr="00D87F5B">
        <w:t>MacGuire</w:t>
      </w:r>
      <w:r w:rsidRPr="00D87F5B">
        <w:t>, Madden, Miller, Nicholas, Northrup, Olsen, Pelkey, Piiparinen, Pownall, Salazar, Schwartz, Sommers, Steinmetz, Sweeney, Walters, Wilson, Winters, Zwonitzer</w:t>
      </w:r>
    </w:p>
    <w:p w:rsidR="005118A1" w:rsidRPr="00D87F5B" w:rsidRDefault="00F412DC" w:rsidP="00C37D0A">
      <w:pPr>
        <w:widowControl w:val="0"/>
        <w:jc w:val="both"/>
      </w:pPr>
      <w:r w:rsidRPr="00D87F5B">
        <w:rPr>
          <w:b/>
        </w:rPr>
        <w:t xml:space="preserve">Excused:  </w:t>
      </w:r>
      <w:r w:rsidRPr="00D87F5B">
        <w:t>Representative Greear</w:t>
      </w:r>
    </w:p>
    <w:p w:rsidR="005118A1" w:rsidRPr="00D87F5B" w:rsidRDefault="00F412DC" w:rsidP="00C37D0A">
      <w:pPr>
        <w:widowControl w:val="0"/>
        <w:jc w:val="both"/>
      </w:pPr>
      <w:r w:rsidRPr="00D87F5B">
        <w:rPr>
          <w:b/>
        </w:rPr>
        <w:t xml:space="preserve">Ayes </w:t>
      </w:r>
      <w:r w:rsidRPr="00D87F5B">
        <w:t xml:space="preserve">13    </w:t>
      </w:r>
      <w:r w:rsidRPr="00D87F5B">
        <w:rPr>
          <w:b/>
        </w:rPr>
        <w:t xml:space="preserve">Nays </w:t>
      </w:r>
      <w:r w:rsidRPr="00D87F5B">
        <w:t xml:space="preserve">46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04</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Regulation of bingo and pull tab game event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Burns, Christensen and Driskill</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bingo and pull tab game events; establishing the pari-mutuel commission as the regulating body for bingo games and pull tab game events; amending definitions; providing for rulemaking; making conforming amendment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8/2017</w:t>
      </w:r>
      <w:r w:rsidRPr="00D87F5B">
        <w:tab/>
        <w:t>Bill Number Assigned</w:t>
      </w:r>
    </w:p>
    <w:p w:rsidR="005118A1" w:rsidRPr="00D87F5B" w:rsidRDefault="00F412DC" w:rsidP="00C37D0A">
      <w:pPr>
        <w:widowControl w:val="0"/>
        <w:tabs>
          <w:tab w:val="left" w:pos="1530"/>
        </w:tabs>
        <w:jc w:val="both"/>
      </w:pPr>
      <w:r w:rsidRPr="00D87F5B">
        <w:t>1/19/2017</w:t>
      </w:r>
      <w:r w:rsidRPr="00D87F5B">
        <w:tab/>
        <w:t>S Received for Introduction</w:t>
      </w:r>
    </w:p>
    <w:p w:rsidR="005118A1" w:rsidRPr="00D87F5B" w:rsidRDefault="00F412DC" w:rsidP="00C37D0A">
      <w:pPr>
        <w:widowControl w:val="0"/>
        <w:tabs>
          <w:tab w:val="left" w:pos="1530"/>
        </w:tabs>
        <w:jc w:val="both"/>
      </w:pPr>
      <w:r w:rsidRPr="00D87F5B">
        <w:t>1/19/2017</w:t>
      </w:r>
      <w:r w:rsidRPr="00D87F5B">
        <w:tab/>
        <w:t>S Introduced and Referred to S06 - Travel</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ied in Committee Returned Bill Pursuant to SR 5-4</w:t>
      </w:r>
    </w:p>
    <w:p w:rsidR="00B12480" w:rsidRPr="00D87F5B" w:rsidRDefault="00B12480"/>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05</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Uniform Power of Attorney Act.</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Scott and Nethercott and Representative(s) Olsen and Pelkey</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powers of attorney; creating the Uniform Power of Attorney Act; providing definitions; providing for applicability; requiring notice to agents or fiduciaries under powers of attorney as specified; repealing provisions related to durable powers of attorney;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8/2017</w:t>
      </w:r>
      <w:r w:rsidRPr="00D87F5B">
        <w:tab/>
        <w:t>Bill Number Assigned</w:t>
      </w:r>
    </w:p>
    <w:p w:rsidR="005118A1" w:rsidRPr="00D87F5B" w:rsidRDefault="00F412DC" w:rsidP="00C37D0A">
      <w:pPr>
        <w:widowControl w:val="0"/>
        <w:tabs>
          <w:tab w:val="left" w:pos="1530"/>
        </w:tabs>
        <w:jc w:val="both"/>
      </w:pPr>
      <w:r w:rsidRPr="00D87F5B">
        <w:t>1/19/2017</w:t>
      </w:r>
      <w:r w:rsidRPr="00D87F5B">
        <w:tab/>
        <w:t>S Received for Introduction</w:t>
      </w:r>
    </w:p>
    <w:p w:rsidR="005118A1" w:rsidRPr="00D87F5B" w:rsidRDefault="00F412DC" w:rsidP="00C37D0A">
      <w:pPr>
        <w:widowControl w:val="0"/>
        <w:tabs>
          <w:tab w:val="left" w:pos="1530"/>
        </w:tabs>
        <w:jc w:val="both"/>
      </w:pPr>
      <w:r w:rsidRPr="00D87F5B">
        <w:t>1/19/2017</w:t>
      </w:r>
      <w:r w:rsidRPr="00D87F5B">
        <w:tab/>
        <w:t>S Introduced and Referred to S01 - Judiciary</w:t>
      </w:r>
    </w:p>
    <w:p w:rsidR="006E12E7" w:rsidRPr="00D87F5B" w:rsidRDefault="00F412DC" w:rsidP="00C37D0A">
      <w:pPr>
        <w:widowControl w:val="0"/>
        <w:tabs>
          <w:tab w:val="left" w:pos="1530"/>
        </w:tabs>
        <w:jc w:val="both"/>
      </w:pPr>
      <w:r w:rsidRPr="00D87F5B">
        <w:t>1/20/2017</w:t>
      </w:r>
      <w:r w:rsidRPr="00D87F5B">
        <w:tab/>
        <w:t>S01 - Judiciary:Recommend Do Pass 4-0-1-0-0</w:t>
      </w:r>
    </w:p>
    <w:p w:rsidR="005118A1" w:rsidRPr="00D87F5B" w:rsidRDefault="006E12E7" w:rsidP="006E12E7">
      <w:pPr>
        <w:jc w:val="center"/>
      </w:pPr>
      <w:r w:rsidRPr="00D87F5B">
        <w:br w:type="page"/>
      </w:r>
      <w:r w:rsidR="00C37D0A" w:rsidRPr="00D87F5B">
        <w:rPr>
          <w:b/>
        </w:rPr>
        <w:lastRenderedPageBreak/>
        <w:t>ROLL CALL</w:t>
      </w:r>
    </w:p>
    <w:p w:rsidR="005118A1" w:rsidRPr="00D87F5B" w:rsidRDefault="00F412DC" w:rsidP="00C37D0A">
      <w:pPr>
        <w:widowControl w:val="0"/>
        <w:jc w:val="both"/>
      </w:pPr>
      <w:r w:rsidRPr="00D87F5B">
        <w:rPr>
          <w:b/>
        </w:rPr>
        <w:t xml:space="preserve">Ayes:  </w:t>
      </w:r>
      <w:r w:rsidRPr="00D87F5B">
        <w:t>Senator(s) Anselmi-Dalton, Christensen, Kinskey, Nethercott</w:t>
      </w:r>
    </w:p>
    <w:p w:rsidR="005118A1" w:rsidRPr="00D87F5B" w:rsidRDefault="00F412DC" w:rsidP="00C37D0A">
      <w:pPr>
        <w:widowControl w:val="0"/>
        <w:jc w:val="both"/>
      </w:pPr>
      <w:r w:rsidRPr="00D87F5B">
        <w:rPr>
          <w:b/>
        </w:rPr>
        <w:t xml:space="preserve">Excused:  </w:t>
      </w:r>
      <w:r w:rsidRPr="00D87F5B">
        <w:t>Senator Hicks</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0/2017</w:t>
      </w:r>
      <w:r w:rsidRPr="00D87F5B">
        <w:tab/>
        <w:t>S Placed on General File</w:t>
      </w:r>
    </w:p>
    <w:p w:rsidR="005118A1" w:rsidRPr="00D87F5B" w:rsidRDefault="00F412DC" w:rsidP="00C37D0A">
      <w:pPr>
        <w:widowControl w:val="0"/>
        <w:tabs>
          <w:tab w:val="left" w:pos="1530"/>
        </w:tabs>
        <w:jc w:val="both"/>
      </w:pPr>
      <w:r w:rsidRPr="00D87F5B">
        <w:t>1/23/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4/2017</w:t>
      </w:r>
      <w:r w:rsidRPr="00D87F5B">
        <w:tab/>
        <w:t>S 2nd Reading:Passed</w:t>
      </w:r>
    </w:p>
    <w:p w:rsidR="005118A1" w:rsidRPr="00D87F5B" w:rsidRDefault="00F412DC" w:rsidP="00C37D0A">
      <w:pPr>
        <w:widowControl w:val="0"/>
        <w:tabs>
          <w:tab w:val="left" w:pos="1530"/>
        </w:tabs>
        <w:jc w:val="both"/>
      </w:pPr>
      <w:r w:rsidRPr="00D87F5B">
        <w:t>1/25/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5/2017</w:t>
      </w:r>
      <w:r w:rsidRPr="00D87F5B">
        <w:tab/>
        <w:t>H Received for Introduction</w:t>
      </w:r>
    </w:p>
    <w:p w:rsidR="005118A1" w:rsidRPr="00D87F5B" w:rsidRDefault="00F412DC" w:rsidP="00C37D0A">
      <w:pPr>
        <w:widowControl w:val="0"/>
        <w:tabs>
          <w:tab w:val="left" w:pos="1530"/>
        </w:tabs>
        <w:jc w:val="both"/>
      </w:pPr>
      <w:r w:rsidRPr="00D87F5B">
        <w:t>2/6/2017</w:t>
      </w:r>
      <w:r w:rsidRPr="00D87F5B">
        <w:tab/>
        <w:t>H Introduced and Referred to H01 - Judiciary</w:t>
      </w:r>
    </w:p>
    <w:p w:rsidR="005118A1" w:rsidRPr="00D87F5B" w:rsidRDefault="00F412DC" w:rsidP="00C37D0A">
      <w:pPr>
        <w:widowControl w:val="0"/>
        <w:tabs>
          <w:tab w:val="left" w:pos="1530"/>
        </w:tabs>
        <w:jc w:val="both"/>
      </w:pPr>
      <w:r w:rsidRPr="00D87F5B">
        <w:t>2/7/2017</w:t>
      </w:r>
      <w:r w:rsidRPr="00D87F5B">
        <w:tab/>
        <w:t>H01 - Judiciary: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aker, Biteman, Jennings, Kirkbride, Olsen, Pelkey, Pownall, Salazar, Winters</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7/2017</w:t>
      </w:r>
      <w:r w:rsidRPr="00D87F5B">
        <w:tab/>
        <w:t>H Placed on General File</w:t>
      </w:r>
    </w:p>
    <w:p w:rsidR="005118A1" w:rsidRPr="00D87F5B" w:rsidRDefault="00F412DC" w:rsidP="00C37D0A">
      <w:pPr>
        <w:widowControl w:val="0"/>
        <w:tabs>
          <w:tab w:val="left" w:pos="1530"/>
        </w:tabs>
        <w:jc w:val="both"/>
      </w:pPr>
      <w:r w:rsidRPr="00D87F5B">
        <w:t>2/9/2017</w:t>
      </w:r>
      <w:r w:rsidRPr="00D87F5B">
        <w:tab/>
        <w:t xml:space="preserve">H </w:t>
      </w:r>
      <w:r w:rsidR="00BE0E2F" w:rsidRPr="00D87F5B">
        <w:t>COW</w:t>
      </w:r>
      <w:r w:rsidRPr="00D87F5B">
        <w:t>:Rerefer to H02 - Appropriations</w:t>
      </w:r>
    </w:p>
    <w:p w:rsidR="005118A1" w:rsidRPr="00D87F5B" w:rsidRDefault="00F412DC" w:rsidP="00C37D0A">
      <w:pPr>
        <w:widowControl w:val="0"/>
        <w:tabs>
          <w:tab w:val="left" w:pos="1530"/>
        </w:tabs>
        <w:jc w:val="both"/>
      </w:pPr>
      <w:r w:rsidRPr="00D87F5B">
        <w:t>2/14/2017</w:t>
      </w:r>
      <w:r w:rsidRPr="00D87F5B">
        <w:tab/>
        <w:t>H02 - Appropriations:Recommend Do Pass 7-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urkhart, Larsen, Nicholas, Schwartz, Sommers, Walters, Wilson</w:t>
      </w:r>
    </w:p>
    <w:p w:rsidR="005118A1"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4/2017</w:t>
      </w:r>
      <w:r w:rsidRPr="00D87F5B">
        <w:tab/>
        <w:t>H Placed on General File</w:t>
      </w:r>
    </w:p>
    <w:p w:rsidR="00C37D0A" w:rsidRPr="00D87F5B" w:rsidRDefault="00F412DC" w:rsidP="00C37D0A">
      <w:pPr>
        <w:widowControl w:val="0"/>
        <w:tabs>
          <w:tab w:val="left" w:pos="1530"/>
        </w:tabs>
        <w:jc w:val="both"/>
      </w:pPr>
      <w:r w:rsidRPr="00D87F5B">
        <w:t>2/21/2017</w:t>
      </w:r>
      <w:r w:rsidRPr="00D87F5B">
        <w:tab/>
        <w:t xml:space="preserve">H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05H2001/ADOPTED</w:t>
      </w:r>
    </w:p>
    <w:p w:rsidR="008434C4" w:rsidRPr="00D87F5B" w:rsidRDefault="00F412DC" w:rsidP="00C37D0A">
      <w:pPr>
        <w:widowControl w:val="0"/>
        <w:ind w:left="2880" w:hanging="2880"/>
        <w:jc w:val="both"/>
      </w:pPr>
      <w:r w:rsidRPr="00D87F5B">
        <w:t>Page 90-After line 8</w:t>
      </w:r>
      <w:r w:rsidRPr="00D87F5B">
        <w:tab/>
        <w:t>Insert:</w:t>
      </w:r>
    </w:p>
    <w:p w:rsidR="008434C4" w:rsidRPr="00D87F5B" w:rsidRDefault="00EF5A9B" w:rsidP="00C37D0A">
      <w:pPr>
        <w:widowControl w:val="0"/>
        <w:ind w:firstLine="720"/>
        <w:jc w:val="both"/>
      </w:pPr>
      <w:r w:rsidRPr="00D87F5B">
        <w:t>"</w:t>
      </w:r>
      <w:r w:rsidR="00F412DC" w:rsidRPr="00D87F5B">
        <w:t>(c)  A power of attorney properly executed and valid on the effective date of this act shall remain valid and enforceable and shall be construed according to the terms contained therein and accepted and relied upon in accordance with the provisions of W.S. 3-9-119.</w:t>
      </w:r>
      <w:r w:rsidRPr="00D87F5B">
        <w:t>"</w:t>
      </w:r>
      <w:r w:rsidR="00F412DC" w:rsidRPr="00D87F5B">
        <w:t xml:space="preserve">.  </w:t>
      </w:r>
    </w:p>
    <w:p w:rsidR="00B12480" w:rsidRPr="00D87F5B" w:rsidRDefault="00F412DC" w:rsidP="00C37D0A">
      <w:pPr>
        <w:widowControl w:val="0"/>
        <w:ind w:left="2880" w:hanging="2880"/>
        <w:jc w:val="both"/>
      </w:pPr>
      <w:r w:rsidRPr="00D87F5B">
        <w:t>Page 90-line 10</w:t>
      </w:r>
      <w:r w:rsidRPr="00D87F5B">
        <w:tab/>
        <w:t xml:space="preserve">Delete </w:t>
      </w:r>
      <w:r w:rsidR="00EF5A9B" w:rsidRPr="00D87F5B">
        <w:t>"</w:t>
      </w:r>
      <w:r w:rsidRPr="00D87F5B">
        <w:t>(c)</w:t>
      </w:r>
      <w:r w:rsidR="00EF5A9B" w:rsidRPr="00D87F5B">
        <w:t>"</w:t>
      </w:r>
      <w:r w:rsidRPr="00D87F5B">
        <w:t xml:space="preserve"> insert </w:t>
      </w:r>
      <w:r w:rsidR="00EF5A9B" w:rsidRPr="00D87F5B">
        <w:t>"</w:t>
      </w:r>
      <w:r w:rsidRPr="00D87F5B">
        <w:t>(d)</w:t>
      </w:r>
      <w:r w:rsidR="00EF5A9B" w:rsidRPr="00D87F5B">
        <w:t>"</w:t>
      </w:r>
      <w:r w:rsidRPr="00D87F5B">
        <w:t>.  GREEAR</w:t>
      </w:r>
    </w:p>
    <w:p w:rsidR="006E12E7" w:rsidRPr="00D87F5B" w:rsidRDefault="006E12E7" w:rsidP="00B12480"/>
    <w:p w:rsidR="005118A1" w:rsidRPr="00D87F5B" w:rsidRDefault="00F412DC" w:rsidP="00B12480">
      <w:r w:rsidRPr="00D87F5B">
        <w:t>2/22/2017</w:t>
      </w:r>
      <w:r w:rsidRPr="00D87F5B">
        <w:tab/>
        <w:t>H 2nd Reading:Passed</w:t>
      </w:r>
    </w:p>
    <w:p w:rsidR="005118A1" w:rsidRPr="00D87F5B" w:rsidRDefault="00F412DC" w:rsidP="00C37D0A">
      <w:pPr>
        <w:widowControl w:val="0"/>
        <w:tabs>
          <w:tab w:val="left" w:pos="1530"/>
        </w:tabs>
        <w:jc w:val="both"/>
      </w:pPr>
      <w:r w:rsidRPr="00D87F5B">
        <w:t>2/23/2017</w:t>
      </w:r>
      <w:r w:rsidRPr="00D87F5B">
        <w:tab/>
        <w:t>H 3rd Reading:Passed 6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Ayes </w:t>
      </w:r>
      <w:r w:rsidRPr="00D87F5B">
        <w:t xml:space="preserve">6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3/2017</w:t>
      </w:r>
      <w:r w:rsidRPr="00D87F5B">
        <w:tab/>
        <w:t>S Received for Concurrence</w:t>
      </w:r>
    </w:p>
    <w:p w:rsidR="006E12E7" w:rsidRPr="00D87F5B" w:rsidRDefault="00F412DC" w:rsidP="00C37D0A">
      <w:pPr>
        <w:widowControl w:val="0"/>
        <w:tabs>
          <w:tab w:val="left" w:pos="1530"/>
        </w:tabs>
        <w:jc w:val="both"/>
      </w:pPr>
      <w:r w:rsidRPr="00D87F5B">
        <w:t>2/23/2017</w:t>
      </w:r>
      <w:r w:rsidRPr="00D87F5B">
        <w:tab/>
        <w:t>S Concur:Passed 30-0-0-0-0</w:t>
      </w:r>
    </w:p>
    <w:p w:rsidR="005118A1" w:rsidRPr="00D87F5B" w:rsidRDefault="006E12E7" w:rsidP="006E12E7">
      <w:pPr>
        <w:jc w:val="center"/>
      </w:pPr>
      <w:r w:rsidRPr="00D87F5B">
        <w:br w:type="page"/>
      </w:r>
      <w:r w:rsidR="00C37D0A"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4/2017</w:t>
      </w:r>
      <w:r w:rsidRPr="00D87F5B">
        <w:tab/>
        <w:t>Assigned Number SEA No. 0041</w:t>
      </w:r>
    </w:p>
    <w:p w:rsidR="005118A1" w:rsidRPr="00D87F5B" w:rsidRDefault="00F412DC" w:rsidP="00C37D0A">
      <w:pPr>
        <w:widowControl w:val="0"/>
        <w:tabs>
          <w:tab w:val="left" w:pos="1530"/>
        </w:tabs>
        <w:jc w:val="both"/>
      </w:pPr>
      <w:r w:rsidRPr="00D87F5B">
        <w:t>2/27/2017</w:t>
      </w:r>
      <w:r w:rsidRPr="00D87F5B">
        <w:tab/>
        <w:t>S President Signed SEA No. 0041</w:t>
      </w:r>
    </w:p>
    <w:p w:rsidR="005118A1" w:rsidRPr="00D87F5B" w:rsidRDefault="00F412DC" w:rsidP="00C37D0A">
      <w:pPr>
        <w:widowControl w:val="0"/>
        <w:tabs>
          <w:tab w:val="left" w:pos="1530"/>
        </w:tabs>
        <w:jc w:val="both"/>
      </w:pPr>
      <w:r w:rsidRPr="00D87F5B">
        <w:t>2/27/2017</w:t>
      </w:r>
      <w:r w:rsidRPr="00D87F5B">
        <w:tab/>
        <w:t>H Speaker Signed SEA No. 0041</w:t>
      </w:r>
    </w:p>
    <w:p w:rsidR="00B2088D" w:rsidRPr="00D87F5B" w:rsidRDefault="00B2088D" w:rsidP="00B2088D">
      <w:pPr>
        <w:widowControl w:val="0"/>
        <w:tabs>
          <w:tab w:val="left" w:pos="1530"/>
        </w:tabs>
        <w:jc w:val="both"/>
      </w:pPr>
      <w:r w:rsidRPr="00D87F5B">
        <w:t>3/6/2017</w:t>
      </w:r>
      <w:r w:rsidRPr="00D87F5B">
        <w:tab/>
        <w:t>Governor Signed SEA No. 0041</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17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06</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Obsolete reporting requirements-repeal and modification.</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Scott</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government record keeping and reporting; amending and repealing local child protection agency reporting and record keeping obligations; amending and repealing department of family services reporting and record keeping obligations; amending the governor</w:t>
      </w:r>
      <w:r w:rsidR="00EF5A9B" w:rsidRPr="00D87F5B">
        <w:t>'</w:t>
      </w:r>
      <w:r w:rsidRPr="00D87F5B">
        <w:t>s obligation to require annual program plans from human service agencies; amending state agency plan reporting requirement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8/2017</w:t>
      </w:r>
      <w:r w:rsidRPr="00D87F5B">
        <w:tab/>
        <w:t>Bill Number Assigned</w:t>
      </w:r>
    </w:p>
    <w:p w:rsidR="005118A1" w:rsidRPr="00D87F5B" w:rsidRDefault="00F412DC" w:rsidP="00C37D0A">
      <w:pPr>
        <w:widowControl w:val="0"/>
        <w:tabs>
          <w:tab w:val="left" w:pos="1530"/>
        </w:tabs>
        <w:jc w:val="both"/>
      </w:pPr>
      <w:r w:rsidRPr="00D87F5B">
        <w:t>1/19/2017</w:t>
      </w:r>
      <w:r w:rsidRPr="00D87F5B">
        <w:tab/>
        <w:t>S Received for Introduction</w:t>
      </w:r>
    </w:p>
    <w:p w:rsidR="005118A1" w:rsidRPr="00D87F5B" w:rsidRDefault="00F412DC" w:rsidP="00C37D0A">
      <w:pPr>
        <w:widowControl w:val="0"/>
        <w:tabs>
          <w:tab w:val="left" w:pos="1530"/>
        </w:tabs>
        <w:jc w:val="both"/>
      </w:pPr>
      <w:r w:rsidRPr="00D87F5B">
        <w:t>1/19/2017</w:t>
      </w:r>
      <w:r w:rsidRPr="00D87F5B">
        <w:tab/>
        <w:t>S Introduced and Referred to S10 - Labor</w:t>
      </w:r>
    </w:p>
    <w:p w:rsidR="005118A1" w:rsidRPr="00D87F5B" w:rsidRDefault="00F412DC" w:rsidP="00C37D0A">
      <w:pPr>
        <w:widowControl w:val="0"/>
        <w:tabs>
          <w:tab w:val="left" w:pos="1530"/>
        </w:tabs>
        <w:jc w:val="both"/>
      </w:pPr>
      <w:r w:rsidRPr="00D87F5B">
        <w:t>1/23/2017</w:t>
      </w:r>
      <w:r w:rsidRPr="00D87F5B">
        <w:tab/>
        <w:t>S10 - Labor: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aldwin, Boner, Bouchard, Peterson, S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23/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06SS001/ADOPTED</w:t>
      </w:r>
    </w:p>
    <w:p w:rsidR="008434C4" w:rsidRPr="00D87F5B" w:rsidRDefault="00F412DC" w:rsidP="00C37D0A">
      <w:pPr>
        <w:widowControl w:val="0"/>
        <w:ind w:left="2880" w:hanging="2880"/>
        <w:jc w:val="both"/>
      </w:pPr>
      <w:r w:rsidRPr="00D87F5B">
        <w:t>Page 4-line 8</w:t>
      </w:r>
      <w:r w:rsidRPr="00D87F5B">
        <w:tab/>
        <w:t xml:space="preserve">Delete </w:t>
      </w:r>
      <w:r w:rsidR="00EF5A9B" w:rsidRPr="00D87F5B">
        <w:t>"</w:t>
      </w:r>
      <w:r w:rsidRPr="00D87F5B">
        <w:t>and (v)</w:t>
      </w:r>
      <w:r w:rsidR="00EF5A9B" w:rsidRPr="00D87F5B">
        <w:t>"</w:t>
      </w:r>
      <w:r w:rsidRPr="00D87F5B">
        <w:t>.  SCOTT, CHAIRMAN</w:t>
      </w:r>
    </w:p>
    <w:p w:rsidR="00C4660A" w:rsidRPr="00D87F5B" w:rsidRDefault="00C4660A" w:rsidP="00C37D0A">
      <w:pPr>
        <w:widowControl w:val="0"/>
        <w:tabs>
          <w:tab w:val="left" w:pos="1530"/>
        </w:tabs>
        <w:jc w:val="both"/>
      </w:pPr>
    </w:p>
    <w:p w:rsidR="005118A1" w:rsidRPr="00D87F5B" w:rsidRDefault="00F412DC" w:rsidP="00C37D0A">
      <w:pPr>
        <w:widowControl w:val="0"/>
        <w:tabs>
          <w:tab w:val="left" w:pos="1530"/>
        </w:tabs>
        <w:jc w:val="both"/>
      </w:pPr>
      <w:r w:rsidRPr="00D87F5B">
        <w:t>1/24/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5/2017</w:t>
      </w:r>
      <w:r w:rsidRPr="00D87F5B">
        <w:tab/>
        <w:t>S 2nd Reading:Passed</w:t>
      </w:r>
    </w:p>
    <w:p w:rsidR="00B12480" w:rsidRPr="00D87F5B" w:rsidRDefault="00F412DC" w:rsidP="00C37D0A">
      <w:pPr>
        <w:widowControl w:val="0"/>
        <w:tabs>
          <w:tab w:val="left" w:pos="1530"/>
        </w:tabs>
        <w:jc w:val="both"/>
      </w:pPr>
      <w:r w:rsidRPr="00D87F5B">
        <w:t>1/26/2017</w:t>
      </w:r>
      <w:r w:rsidRPr="00D87F5B">
        <w:tab/>
        <w:t>S 3rd Reading:Passed 30-0-0-0-0</w:t>
      </w:r>
    </w:p>
    <w:p w:rsidR="006E12E7" w:rsidRPr="00D87F5B" w:rsidRDefault="006E12E7" w:rsidP="00B12480">
      <w:pPr>
        <w:jc w:val="center"/>
        <w:rPr>
          <w:b/>
        </w:rPr>
      </w:pPr>
    </w:p>
    <w:p w:rsidR="005118A1" w:rsidRPr="00D87F5B" w:rsidRDefault="00C37D0A" w:rsidP="00B12480">
      <w:pPr>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30/2017</w:t>
      </w:r>
      <w:r w:rsidRPr="00D87F5B">
        <w:tab/>
        <w:t>H Received for Introduction</w:t>
      </w:r>
    </w:p>
    <w:p w:rsidR="005118A1" w:rsidRPr="00D87F5B" w:rsidRDefault="00F412DC" w:rsidP="00C37D0A">
      <w:pPr>
        <w:widowControl w:val="0"/>
        <w:tabs>
          <w:tab w:val="left" w:pos="1530"/>
        </w:tabs>
        <w:jc w:val="both"/>
      </w:pPr>
      <w:r w:rsidRPr="00D87F5B">
        <w:t>2/7/2017</w:t>
      </w:r>
      <w:r w:rsidRPr="00D87F5B">
        <w:tab/>
        <w:t>H Introduced and Referred to H10 - Labor</w:t>
      </w:r>
    </w:p>
    <w:p w:rsidR="005118A1" w:rsidRPr="00D87F5B" w:rsidRDefault="00F412DC" w:rsidP="00C37D0A">
      <w:pPr>
        <w:widowControl w:val="0"/>
        <w:tabs>
          <w:tab w:val="left" w:pos="1530"/>
        </w:tabs>
        <w:jc w:val="both"/>
      </w:pPr>
      <w:r w:rsidRPr="00D87F5B">
        <w:t>2/14/2017</w:t>
      </w:r>
      <w:r w:rsidRPr="00D87F5B">
        <w:tab/>
        <w:t>H10 - Labor: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Barlow, Clem, Dayton, Gierau, Hallinan, Halverson, Lone, </w:t>
      </w:r>
      <w:r w:rsidR="00C37D0A" w:rsidRPr="00D87F5B">
        <w:t>MacGuire</w:t>
      </w:r>
      <w:r w:rsidRPr="00D87F5B">
        <w:t>, Sweeney</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lastRenderedPageBreak/>
        <w:t>2/14/2017</w:t>
      </w:r>
      <w:r w:rsidRPr="00D87F5B">
        <w:tab/>
        <w:t>H Placed on General File</w:t>
      </w:r>
    </w:p>
    <w:p w:rsidR="005118A1" w:rsidRPr="00D87F5B" w:rsidRDefault="00F412DC" w:rsidP="00C37D0A">
      <w:pPr>
        <w:widowControl w:val="0"/>
        <w:tabs>
          <w:tab w:val="left" w:pos="1530"/>
        </w:tabs>
        <w:jc w:val="both"/>
      </w:pPr>
      <w:r w:rsidRPr="00D87F5B">
        <w:t>2/27/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28/2017</w:t>
      </w:r>
      <w:r w:rsidRPr="00D87F5B">
        <w:tab/>
        <w:t>H 2nd Reading:Passed</w:t>
      </w:r>
    </w:p>
    <w:p w:rsidR="005118A1" w:rsidRPr="00D87F5B" w:rsidRDefault="00F412DC" w:rsidP="00C37D0A">
      <w:pPr>
        <w:widowControl w:val="0"/>
        <w:tabs>
          <w:tab w:val="left" w:pos="1530"/>
        </w:tabs>
        <w:jc w:val="both"/>
      </w:pPr>
      <w:r w:rsidRPr="00D87F5B">
        <w:t>3/1/2017</w:t>
      </w:r>
      <w:r w:rsidRPr="00D87F5B">
        <w:tab/>
        <w:t>H 3rd Reading:Passed 57-1-2-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dwards, Eklund, Eyre, Flitner, Furphy, Gierau,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nters, Zwonitzer</w:t>
      </w:r>
    </w:p>
    <w:p w:rsidR="005118A1" w:rsidRPr="00D87F5B" w:rsidRDefault="00F412DC" w:rsidP="00C37D0A">
      <w:pPr>
        <w:widowControl w:val="0"/>
        <w:jc w:val="both"/>
      </w:pPr>
      <w:r w:rsidRPr="00D87F5B">
        <w:rPr>
          <w:b/>
        </w:rPr>
        <w:t xml:space="preserve">Nays:  </w:t>
      </w:r>
      <w:r w:rsidRPr="00D87F5B">
        <w:t>Representative Gray</w:t>
      </w:r>
    </w:p>
    <w:p w:rsidR="005118A1" w:rsidRPr="00D87F5B" w:rsidRDefault="00F412DC" w:rsidP="00C37D0A">
      <w:pPr>
        <w:widowControl w:val="0"/>
        <w:jc w:val="both"/>
      </w:pPr>
      <w:r w:rsidRPr="00D87F5B">
        <w:rPr>
          <w:b/>
        </w:rPr>
        <w:t xml:space="preserve">Excused:  </w:t>
      </w:r>
      <w:r w:rsidRPr="00D87F5B">
        <w:t>Representative(s) Freeman, Wilson</w:t>
      </w:r>
    </w:p>
    <w:p w:rsidR="005118A1" w:rsidRPr="00D87F5B" w:rsidRDefault="00F412DC" w:rsidP="00C37D0A">
      <w:pPr>
        <w:widowControl w:val="0"/>
        <w:jc w:val="both"/>
      </w:pPr>
      <w:r w:rsidRPr="00D87F5B">
        <w:rPr>
          <w:b/>
        </w:rPr>
        <w:t xml:space="preserve">Ayes </w:t>
      </w:r>
      <w:r w:rsidRPr="00D87F5B">
        <w:t xml:space="preserve">57    </w:t>
      </w:r>
      <w:r w:rsidRPr="00D87F5B">
        <w:rPr>
          <w:b/>
        </w:rPr>
        <w:t xml:space="preserve">Nays </w:t>
      </w:r>
      <w:r w:rsidRPr="00D87F5B">
        <w:t xml:space="preserve">1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1/2017</w:t>
      </w:r>
      <w:r w:rsidRPr="00D87F5B">
        <w:tab/>
        <w:t>Assigned Number SEA No. 0076</w:t>
      </w:r>
    </w:p>
    <w:p w:rsidR="005118A1" w:rsidRPr="00D87F5B" w:rsidRDefault="00F412DC" w:rsidP="00C37D0A">
      <w:pPr>
        <w:widowControl w:val="0"/>
        <w:tabs>
          <w:tab w:val="left" w:pos="1530"/>
        </w:tabs>
        <w:jc w:val="both"/>
      </w:pPr>
      <w:r w:rsidRPr="00D87F5B">
        <w:t>3/2/2017</w:t>
      </w:r>
      <w:r w:rsidRPr="00D87F5B">
        <w:tab/>
        <w:t>S President Signed SEA No. 0076</w:t>
      </w:r>
    </w:p>
    <w:p w:rsidR="005118A1" w:rsidRPr="00D87F5B" w:rsidRDefault="00F412DC" w:rsidP="00C37D0A">
      <w:pPr>
        <w:widowControl w:val="0"/>
        <w:tabs>
          <w:tab w:val="left" w:pos="1530"/>
        </w:tabs>
        <w:jc w:val="both"/>
      </w:pPr>
      <w:r w:rsidRPr="00D87F5B">
        <w:t>3/3/2017</w:t>
      </w:r>
      <w:r w:rsidRPr="00D87F5B">
        <w:tab/>
        <w:t>H Speaker Signed SEA No. 0076</w:t>
      </w:r>
    </w:p>
    <w:p w:rsidR="00B2088D" w:rsidRPr="00D87F5B" w:rsidRDefault="00B2088D" w:rsidP="00B2088D">
      <w:pPr>
        <w:widowControl w:val="0"/>
        <w:tabs>
          <w:tab w:val="left" w:pos="1530"/>
        </w:tabs>
        <w:jc w:val="both"/>
      </w:pPr>
      <w:r w:rsidRPr="00D87F5B">
        <w:t>3/8/2017</w:t>
      </w:r>
      <w:r w:rsidRPr="00D87F5B">
        <w:tab/>
        <w:t>Governor Signed SEA No. 0076</w:t>
      </w:r>
    </w:p>
    <w:p w:rsidR="005118A1" w:rsidRPr="00D87F5B" w:rsidRDefault="00F412DC" w:rsidP="00C37D0A">
      <w:pPr>
        <w:widowControl w:val="0"/>
        <w:tabs>
          <w:tab w:val="left" w:pos="1530"/>
        </w:tabs>
        <w:jc w:val="both"/>
      </w:pPr>
      <w:r w:rsidRPr="00D87F5B">
        <w:t>3/8/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79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07</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Probate code amendment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Perkins, Barnard and Bebout and Representative(s) Greear and Kirkbrid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the probate; amending the period for objections to applications for summary probate; providing that notice to an agent or attorney of a party interested in an estate or a summary distribution is notice to the party; amending prerequisite to a decree of final distribution;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8/2017</w:t>
      </w:r>
      <w:r w:rsidRPr="00D87F5B">
        <w:tab/>
        <w:t>Bill Number Assigned</w:t>
      </w:r>
    </w:p>
    <w:p w:rsidR="005118A1" w:rsidRPr="00D87F5B" w:rsidRDefault="00F412DC" w:rsidP="00C37D0A">
      <w:pPr>
        <w:widowControl w:val="0"/>
        <w:tabs>
          <w:tab w:val="left" w:pos="1530"/>
        </w:tabs>
        <w:jc w:val="both"/>
      </w:pPr>
      <w:r w:rsidRPr="00D87F5B">
        <w:t>1/19/2017</w:t>
      </w:r>
      <w:r w:rsidRPr="00D87F5B">
        <w:tab/>
        <w:t>S Received for Introduction</w:t>
      </w:r>
    </w:p>
    <w:p w:rsidR="005118A1" w:rsidRPr="00D87F5B" w:rsidRDefault="00F412DC" w:rsidP="00C37D0A">
      <w:pPr>
        <w:widowControl w:val="0"/>
        <w:tabs>
          <w:tab w:val="left" w:pos="1530"/>
        </w:tabs>
        <w:jc w:val="both"/>
      </w:pPr>
      <w:r w:rsidRPr="00D87F5B">
        <w:t>1/19/2017</w:t>
      </w:r>
      <w:r w:rsidRPr="00D87F5B">
        <w:tab/>
        <w:t>S Introduced and Referred to S01 - Judiciary</w:t>
      </w:r>
    </w:p>
    <w:p w:rsidR="005118A1" w:rsidRPr="00D87F5B" w:rsidRDefault="00F412DC" w:rsidP="00C37D0A">
      <w:pPr>
        <w:widowControl w:val="0"/>
        <w:tabs>
          <w:tab w:val="left" w:pos="1530"/>
        </w:tabs>
        <w:jc w:val="both"/>
      </w:pPr>
      <w:r w:rsidRPr="00D87F5B">
        <w:t>1/23/2017</w:t>
      </w:r>
      <w:r w:rsidRPr="00D87F5B">
        <w:tab/>
        <w:t>S01 - Judiciary: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Christensen, Hicks, Kinskey, Nether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23/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07SS001/ADOPTED</w:t>
      </w:r>
    </w:p>
    <w:p w:rsidR="008434C4" w:rsidRPr="00D87F5B" w:rsidRDefault="00F412DC" w:rsidP="00C37D0A">
      <w:pPr>
        <w:widowControl w:val="0"/>
        <w:ind w:left="2880" w:hanging="2880"/>
        <w:jc w:val="both"/>
      </w:pPr>
      <w:r w:rsidRPr="00D87F5B">
        <w:t>Page 2-line 19</w:t>
      </w:r>
      <w:r w:rsidRPr="00D87F5B">
        <w:tab/>
        <w:t xml:space="preserve">Delete </w:t>
      </w:r>
      <w:r w:rsidR="00EF5A9B" w:rsidRPr="00D87F5B">
        <w:t>"</w:t>
      </w:r>
      <w:r w:rsidRPr="00D87F5B">
        <w:rPr>
          <w:u w:val="single"/>
        </w:rPr>
        <w:t>thirty (30)</w:t>
      </w:r>
      <w:r w:rsidR="00EF5A9B" w:rsidRPr="00D87F5B">
        <w:t>"</w:t>
      </w:r>
      <w:r w:rsidRPr="00D87F5B">
        <w:t xml:space="preserve"> insert </w:t>
      </w:r>
      <w:r w:rsidR="00EF5A9B" w:rsidRPr="00D87F5B">
        <w:t>"</w:t>
      </w:r>
      <w:r w:rsidRPr="00D87F5B">
        <w:rPr>
          <w:u w:val="single"/>
        </w:rPr>
        <w:t>the later of twenty (20)</w:t>
      </w:r>
      <w:r w:rsidR="00EF5A9B" w:rsidRPr="00D87F5B">
        <w:t>"</w:t>
      </w:r>
      <w:r w:rsidRPr="00D87F5B">
        <w:t>.</w:t>
      </w:r>
    </w:p>
    <w:p w:rsidR="008434C4" w:rsidRPr="00D87F5B" w:rsidRDefault="00F412DC" w:rsidP="00C37D0A">
      <w:pPr>
        <w:widowControl w:val="0"/>
        <w:ind w:left="2880" w:hanging="2880"/>
        <w:jc w:val="both"/>
      </w:pPr>
      <w:r w:rsidRPr="00D87F5B">
        <w:t>Page 2-line 20</w:t>
      </w:r>
      <w:r w:rsidRPr="00D87F5B">
        <w:tab/>
        <w:t xml:space="preserve">After </w:t>
      </w:r>
      <w:r w:rsidR="00EF5A9B" w:rsidRPr="00D87F5B">
        <w:t>"</w:t>
      </w:r>
      <w:r w:rsidRPr="00D87F5B">
        <w:rPr>
          <w:u w:val="single"/>
        </w:rPr>
        <w:t>section</w:t>
      </w:r>
      <w:r w:rsidR="00EF5A9B" w:rsidRPr="00D87F5B">
        <w:t>"</w:t>
      </w:r>
      <w:r w:rsidRPr="00D87F5B">
        <w:t xml:space="preserve"> insert </w:t>
      </w:r>
      <w:r w:rsidR="00EF5A9B" w:rsidRPr="00D87F5B">
        <w:t>"</w:t>
      </w:r>
      <w:r w:rsidRPr="00D87F5B">
        <w:rPr>
          <w:u w:val="single"/>
        </w:rPr>
        <w:t>or thirty (30) days after the date of first publication</w:t>
      </w:r>
      <w:r w:rsidR="00EF5A9B" w:rsidRPr="00D87F5B">
        <w:t>"</w:t>
      </w:r>
      <w:r w:rsidRPr="00D87F5B">
        <w:t>. CHRISTENSEN, CHAIRMAN</w:t>
      </w:r>
    </w:p>
    <w:p w:rsidR="00C4660A" w:rsidRPr="00D87F5B" w:rsidRDefault="00C4660A" w:rsidP="00C37D0A">
      <w:pPr>
        <w:widowControl w:val="0"/>
        <w:tabs>
          <w:tab w:val="left" w:pos="1530"/>
        </w:tabs>
        <w:jc w:val="both"/>
      </w:pPr>
    </w:p>
    <w:p w:rsidR="005118A1" w:rsidRPr="00D87F5B" w:rsidRDefault="00F412DC" w:rsidP="00C37D0A">
      <w:pPr>
        <w:widowControl w:val="0"/>
        <w:tabs>
          <w:tab w:val="left" w:pos="1530"/>
        </w:tabs>
        <w:jc w:val="both"/>
      </w:pPr>
      <w:r w:rsidRPr="00D87F5B">
        <w:t>1/24/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5/2017</w:t>
      </w:r>
      <w:r w:rsidRPr="00D87F5B">
        <w:tab/>
        <w:t>S 2nd Reading:Passed</w:t>
      </w:r>
    </w:p>
    <w:p w:rsidR="005118A1" w:rsidRPr="00D87F5B" w:rsidRDefault="00F412DC" w:rsidP="00C37D0A">
      <w:pPr>
        <w:widowControl w:val="0"/>
        <w:tabs>
          <w:tab w:val="left" w:pos="1530"/>
        </w:tabs>
        <w:jc w:val="both"/>
      </w:pPr>
      <w:r w:rsidRPr="00D87F5B">
        <w:t>1/26/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xml:space="preserve">, Boner, Bouchard, Burns, Case, Christensen, Coe, Dockstader, Driskill, Ellis, Emerich, Hastert, Hicks, Kinskey, Landen, Meier, Moniz, Nethercott, Pappas, </w:t>
      </w:r>
      <w:r w:rsidRPr="00D87F5B">
        <w:lastRenderedPageBreak/>
        <w:t>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30/2017</w:t>
      </w:r>
      <w:r w:rsidRPr="00D87F5B">
        <w:tab/>
        <w:t>H Received for Introduction</w:t>
      </w:r>
    </w:p>
    <w:p w:rsidR="005118A1" w:rsidRPr="00D87F5B" w:rsidRDefault="00F412DC" w:rsidP="00C37D0A">
      <w:pPr>
        <w:widowControl w:val="0"/>
        <w:tabs>
          <w:tab w:val="left" w:pos="1530"/>
        </w:tabs>
        <w:jc w:val="both"/>
      </w:pPr>
      <w:r w:rsidRPr="00D87F5B">
        <w:t>2/7/2017</w:t>
      </w:r>
      <w:r w:rsidRPr="00D87F5B">
        <w:tab/>
        <w:t>H Introduced and Referred to H01 - Judiciary</w:t>
      </w:r>
    </w:p>
    <w:p w:rsidR="005118A1" w:rsidRPr="00D87F5B" w:rsidRDefault="00F412DC" w:rsidP="00C37D0A">
      <w:pPr>
        <w:widowControl w:val="0"/>
        <w:tabs>
          <w:tab w:val="left" w:pos="1530"/>
        </w:tabs>
        <w:jc w:val="both"/>
      </w:pPr>
      <w:r w:rsidRPr="00D87F5B">
        <w:t>2/9/2017</w:t>
      </w:r>
      <w:r w:rsidRPr="00D87F5B">
        <w:tab/>
        <w:t>H01 - Judiciary: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aker, Biteman, Jennings, Kirkbride, Olsen, Pelkey, Pownall, Salazar, Winters</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9/2017</w:t>
      </w:r>
      <w:r w:rsidRPr="00D87F5B">
        <w:tab/>
        <w:t>H Placed on General File</w:t>
      </w:r>
    </w:p>
    <w:p w:rsidR="005118A1" w:rsidRPr="00D87F5B" w:rsidRDefault="00F412DC" w:rsidP="00C37D0A">
      <w:pPr>
        <w:widowControl w:val="0"/>
        <w:tabs>
          <w:tab w:val="left" w:pos="1530"/>
        </w:tabs>
        <w:jc w:val="both"/>
      </w:pPr>
      <w:r w:rsidRPr="00D87F5B">
        <w:t>2/23/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24/2017</w:t>
      </w:r>
      <w:r w:rsidRPr="00D87F5B">
        <w:tab/>
        <w:t>H 2nd Reading:Passed</w:t>
      </w:r>
    </w:p>
    <w:p w:rsidR="005118A1" w:rsidRPr="00D87F5B" w:rsidRDefault="00F412DC" w:rsidP="00C37D0A">
      <w:pPr>
        <w:widowControl w:val="0"/>
        <w:tabs>
          <w:tab w:val="left" w:pos="1530"/>
        </w:tabs>
        <w:jc w:val="both"/>
      </w:pPr>
      <w:r w:rsidRPr="00D87F5B">
        <w:t>2/27/2017</w:t>
      </w:r>
      <w:r w:rsidRPr="00D87F5B">
        <w:tab/>
        <w:t>H 3rd Reading:Passed 6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Ayes </w:t>
      </w:r>
      <w:r w:rsidRPr="00D87F5B">
        <w:t xml:space="preserve">6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7/2017</w:t>
      </w:r>
      <w:r w:rsidRPr="00D87F5B">
        <w:tab/>
        <w:t>Assigned Number SEA No. 0048</w:t>
      </w:r>
    </w:p>
    <w:p w:rsidR="005118A1" w:rsidRPr="00D87F5B" w:rsidRDefault="00F412DC" w:rsidP="00C37D0A">
      <w:pPr>
        <w:widowControl w:val="0"/>
        <w:tabs>
          <w:tab w:val="left" w:pos="1530"/>
        </w:tabs>
        <w:jc w:val="both"/>
      </w:pPr>
      <w:r w:rsidRPr="00D87F5B">
        <w:t>2/27/2017</w:t>
      </w:r>
      <w:r w:rsidRPr="00D87F5B">
        <w:tab/>
        <w:t>S President Signed SEA No. 0048</w:t>
      </w:r>
    </w:p>
    <w:p w:rsidR="005118A1" w:rsidRPr="00D87F5B" w:rsidRDefault="00F412DC" w:rsidP="00C37D0A">
      <w:pPr>
        <w:widowControl w:val="0"/>
        <w:tabs>
          <w:tab w:val="left" w:pos="1530"/>
        </w:tabs>
        <w:jc w:val="both"/>
      </w:pPr>
      <w:r w:rsidRPr="00D87F5B">
        <w:t>2/28/2017</w:t>
      </w:r>
      <w:r w:rsidRPr="00D87F5B">
        <w:tab/>
        <w:t>H Speaker Signed SEA No. 0048</w:t>
      </w:r>
    </w:p>
    <w:p w:rsidR="00B2088D" w:rsidRPr="00D87F5B" w:rsidRDefault="00B2088D" w:rsidP="00C37D0A">
      <w:pPr>
        <w:widowControl w:val="0"/>
        <w:tabs>
          <w:tab w:val="left" w:pos="1530"/>
        </w:tabs>
        <w:jc w:val="both"/>
      </w:pPr>
      <w:r w:rsidRPr="00D87F5B">
        <w:t>3/6/2017</w:t>
      </w:r>
      <w:r w:rsidRPr="00D87F5B">
        <w:tab/>
        <w:t>Governor Signed SEA No. 0048</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25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08</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Lawsuits challenging state legislative act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Management Council</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civil procedure; specifying the properly named party for actions challenging legislative acts; providing for removal of incorrect names; providing legislative findings; specifying applicability;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9/2017</w:t>
      </w:r>
      <w:r w:rsidRPr="00D87F5B">
        <w:tab/>
        <w:t>Bill Number Assigned</w:t>
      </w:r>
    </w:p>
    <w:p w:rsidR="005118A1" w:rsidRPr="00D87F5B" w:rsidRDefault="00F412DC" w:rsidP="00C37D0A">
      <w:pPr>
        <w:widowControl w:val="0"/>
        <w:tabs>
          <w:tab w:val="left" w:pos="1530"/>
        </w:tabs>
        <w:jc w:val="both"/>
      </w:pPr>
      <w:r w:rsidRPr="00D87F5B">
        <w:t>1/20/2017</w:t>
      </w:r>
      <w:r w:rsidRPr="00D87F5B">
        <w:tab/>
        <w:t>S Received for Introduction</w:t>
      </w:r>
    </w:p>
    <w:p w:rsidR="005118A1" w:rsidRPr="00D87F5B" w:rsidRDefault="00F412DC" w:rsidP="00C37D0A">
      <w:pPr>
        <w:widowControl w:val="0"/>
        <w:tabs>
          <w:tab w:val="left" w:pos="1530"/>
        </w:tabs>
        <w:jc w:val="both"/>
      </w:pPr>
      <w:r w:rsidRPr="00D87F5B">
        <w:t>1/20/2017</w:t>
      </w:r>
      <w:r w:rsidRPr="00D87F5B">
        <w:tab/>
        <w:t>S Introduced and Referred to S12 - Rules</w:t>
      </w:r>
    </w:p>
    <w:p w:rsidR="005118A1" w:rsidRPr="00D87F5B" w:rsidRDefault="00F412DC" w:rsidP="00C37D0A">
      <w:pPr>
        <w:widowControl w:val="0"/>
        <w:tabs>
          <w:tab w:val="left" w:pos="1530"/>
        </w:tabs>
        <w:jc w:val="both"/>
      </w:pPr>
      <w:r w:rsidRPr="00D87F5B">
        <w:t>1/23/2017</w:t>
      </w:r>
      <w:r w:rsidRPr="00D87F5B">
        <w:tab/>
        <w:t>S12 - Rules: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ebout, Hastert, Perkins, Rothfuss, Von Flatern</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23/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08SS001/ADOPTED</w:t>
      </w:r>
    </w:p>
    <w:p w:rsidR="008434C4" w:rsidRPr="00D87F5B" w:rsidRDefault="00F412DC" w:rsidP="00C37D0A">
      <w:pPr>
        <w:widowControl w:val="0"/>
        <w:ind w:left="2880" w:hanging="2880"/>
        <w:jc w:val="both"/>
      </w:pPr>
      <w:r w:rsidRPr="00D87F5B">
        <w:t>Page 1-line 3</w:t>
      </w:r>
      <w:r w:rsidRPr="00D87F5B">
        <w:tab/>
        <w:t xml:space="preserve">Delete </w:t>
      </w:r>
      <w:r w:rsidR="00EF5A9B" w:rsidRPr="00D87F5B">
        <w:t>"</w:t>
      </w:r>
      <w:r w:rsidRPr="00D87F5B">
        <w:t>authorizing</w:t>
      </w:r>
      <w:r w:rsidR="00EF5A9B" w:rsidRPr="00D87F5B">
        <w:t>"</w:t>
      </w:r>
      <w:r w:rsidRPr="00D87F5B">
        <w:t>.</w:t>
      </w:r>
    </w:p>
    <w:p w:rsidR="008434C4" w:rsidRPr="00D87F5B" w:rsidRDefault="00F412DC" w:rsidP="00C37D0A">
      <w:pPr>
        <w:widowControl w:val="0"/>
        <w:ind w:left="2880" w:hanging="2880"/>
        <w:jc w:val="both"/>
      </w:pPr>
      <w:r w:rsidRPr="00D87F5B">
        <w:t>Page 1-line 4</w:t>
      </w:r>
      <w:r w:rsidRPr="00D87F5B">
        <w:tab/>
        <w:t xml:space="preserve">Delete </w:t>
      </w:r>
      <w:r w:rsidR="00EF5A9B" w:rsidRPr="00D87F5B">
        <w:t>"</w:t>
      </w:r>
      <w:r w:rsidRPr="00D87F5B">
        <w:t>acceptance of service;</w:t>
      </w:r>
      <w:r w:rsidR="00EF5A9B" w:rsidRPr="00D87F5B">
        <w:t>"</w:t>
      </w:r>
      <w:r w:rsidRPr="00D87F5B">
        <w:t>.</w:t>
      </w:r>
    </w:p>
    <w:p w:rsidR="008434C4" w:rsidRPr="00D87F5B" w:rsidRDefault="00F412DC" w:rsidP="00C37D0A">
      <w:pPr>
        <w:widowControl w:val="0"/>
        <w:ind w:left="2880" w:hanging="2880"/>
        <w:jc w:val="both"/>
      </w:pPr>
      <w:r w:rsidRPr="00D87F5B">
        <w:t>Page 1-line 13</w:t>
      </w:r>
      <w:r w:rsidRPr="00D87F5B">
        <w:tab/>
        <w:t xml:space="preserve">After </w:t>
      </w:r>
      <w:r w:rsidR="00EF5A9B" w:rsidRPr="00D87F5B">
        <w:t>"</w:t>
      </w:r>
      <w:r w:rsidRPr="00D87F5B">
        <w:rPr>
          <w:b/>
        </w:rPr>
        <w:t>party</w:t>
      </w:r>
      <w:r w:rsidR="00EF5A9B" w:rsidRPr="00D87F5B">
        <w:t>"</w:t>
      </w:r>
      <w:r w:rsidRPr="00D87F5B">
        <w:t xml:space="preserve"> insert </w:t>
      </w:r>
      <w:r w:rsidR="00EF5A9B" w:rsidRPr="00D87F5B">
        <w:t>"</w:t>
      </w:r>
      <w:r w:rsidRPr="00D87F5B">
        <w:rPr>
          <w:b/>
        </w:rPr>
        <w:t>.</w:t>
      </w:r>
      <w:r w:rsidR="00EF5A9B" w:rsidRPr="00D87F5B">
        <w:t>"</w:t>
      </w:r>
      <w:r w:rsidRPr="00D87F5B">
        <w:t xml:space="preserve"> and delete balance of line.</w:t>
      </w:r>
    </w:p>
    <w:p w:rsidR="008434C4" w:rsidRPr="00D87F5B" w:rsidRDefault="00F412DC" w:rsidP="00C37D0A">
      <w:pPr>
        <w:widowControl w:val="0"/>
        <w:ind w:left="2880" w:hanging="2880"/>
        <w:jc w:val="both"/>
      </w:pPr>
      <w:r w:rsidRPr="00D87F5B">
        <w:t>Page 1-lines 15 and 16</w:t>
      </w:r>
      <w:r w:rsidRPr="00D87F5B">
        <w:tab/>
        <w:t>Delete.</w:t>
      </w:r>
    </w:p>
    <w:p w:rsidR="008434C4" w:rsidRPr="00D87F5B" w:rsidRDefault="00F412DC" w:rsidP="00C37D0A">
      <w:pPr>
        <w:widowControl w:val="0"/>
        <w:ind w:left="2880" w:hanging="2880"/>
        <w:jc w:val="both"/>
      </w:pPr>
      <w:r w:rsidRPr="00D87F5B">
        <w:lastRenderedPageBreak/>
        <w:t>Page 2-lines 1 through 3</w:t>
      </w:r>
      <w:r w:rsidRPr="00D87F5B">
        <w:tab/>
        <w:t>Delete.</w:t>
      </w:r>
    </w:p>
    <w:p w:rsidR="008434C4" w:rsidRPr="00D87F5B" w:rsidRDefault="00F412DC" w:rsidP="00C37D0A">
      <w:pPr>
        <w:widowControl w:val="0"/>
        <w:ind w:left="2880" w:hanging="2880"/>
        <w:jc w:val="both"/>
      </w:pPr>
      <w:r w:rsidRPr="00D87F5B">
        <w:t>Page 2-line 5</w:t>
      </w:r>
      <w:r w:rsidRPr="00D87F5B">
        <w:tab/>
        <w:t xml:space="preserve">Delete </w:t>
      </w:r>
      <w:r w:rsidR="00EF5A9B" w:rsidRPr="00D87F5B">
        <w:t>"</w:t>
      </w:r>
      <w:r w:rsidRPr="00D87F5B">
        <w:t>(b)</w:t>
      </w:r>
      <w:r w:rsidR="00EF5A9B" w:rsidRPr="00D87F5B">
        <w:t>"</w:t>
      </w:r>
      <w:r w:rsidRPr="00D87F5B">
        <w:t xml:space="preserve"> insert </w:t>
      </w:r>
      <w:r w:rsidR="00EF5A9B" w:rsidRPr="00D87F5B">
        <w:t>"</w:t>
      </w:r>
      <w:r w:rsidRPr="00D87F5B">
        <w:t>(a)</w:t>
      </w:r>
      <w:r w:rsidR="00EF5A9B" w:rsidRPr="00D87F5B">
        <w:t>"</w:t>
      </w:r>
      <w:r w:rsidRPr="00D87F5B">
        <w:t>.</w:t>
      </w:r>
    </w:p>
    <w:p w:rsidR="008434C4" w:rsidRPr="00D87F5B" w:rsidRDefault="00F412DC" w:rsidP="00C37D0A">
      <w:pPr>
        <w:widowControl w:val="0"/>
        <w:ind w:left="2880" w:hanging="2880"/>
        <w:jc w:val="both"/>
      </w:pPr>
      <w:r w:rsidRPr="00D87F5B">
        <w:t>Page 2-line 14</w:t>
      </w:r>
      <w:r w:rsidRPr="00D87F5B">
        <w:tab/>
        <w:t xml:space="preserve">Delete </w:t>
      </w:r>
      <w:r w:rsidR="00EF5A9B" w:rsidRPr="00D87F5B">
        <w:t>"</w:t>
      </w:r>
      <w:r w:rsidRPr="00D87F5B">
        <w:t>(c)</w:t>
      </w:r>
      <w:r w:rsidR="00EF5A9B" w:rsidRPr="00D87F5B">
        <w:t>"</w:t>
      </w:r>
      <w:r w:rsidRPr="00D87F5B">
        <w:t xml:space="preserve"> insert </w:t>
      </w:r>
      <w:r w:rsidR="00EF5A9B" w:rsidRPr="00D87F5B">
        <w:t>"</w:t>
      </w:r>
      <w:r w:rsidRPr="00D87F5B">
        <w:t>(b)</w:t>
      </w:r>
      <w:r w:rsidR="00EF5A9B" w:rsidRPr="00D87F5B">
        <w:t>"</w:t>
      </w:r>
      <w:r w:rsidRPr="00D87F5B">
        <w:t>.</w:t>
      </w:r>
    </w:p>
    <w:p w:rsidR="008434C4" w:rsidRPr="00D87F5B" w:rsidRDefault="00F412DC" w:rsidP="00C37D0A">
      <w:pPr>
        <w:widowControl w:val="0"/>
        <w:ind w:left="2880" w:hanging="2880"/>
        <w:jc w:val="both"/>
      </w:pPr>
      <w:r w:rsidRPr="00D87F5B">
        <w:t>Page 3-line 2</w:t>
      </w:r>
      <w:r w:rsidRPr="00D87F5B">
        <w:tab/>
        <w:t xml:space="preserve">Delete </w:t>
      </w:r>
      <w:r w:rsidR="00EF5A9B" w:rsidRPr="00D87F5B">
        <w:t>"</w:t>
      </w:r>
      <w:r w:rsidRPr="00D87F5B">
        <w:t>(d)</w:t>
      </w:r>
      <w:r w:rsidR="00EF5A9B" w:rsidRPr="00D87F5B">
        <w:t>"</w:t>
      </w:r>
      <w:r w:rsidRPr="00D87F5B">
        <w:t xml:space="preserve"> insert </w:t>
      </w:r>
      <w:r w:rsidR="00EF5A9B" w:rsidRPr="00D87F5B">
        <w:t>"</w:t>
      </w:r>
      <w:r w:rsidRPr="00D87F5B">
        <w:t>(c)</w:t>
      </w:r>
      <w:r w:rsidR="00EF5A9B" w:rsidRPr="00D87F5B">
        <w:t>"</w:t>
      </w:r>
      <w:r w:rsidRPr="00D87F5B">
        <w:t>.</w:t>
      </w:r>
    </w:p>
    <w:p w:rsidR="008434C4" w:rsidRPr="00D87F5B" w:rsidRDefault="00F412DC" w:rsidP="00C37D0A">
      <w:pPr>
        <w:widowControl w:val="0"/>
        <w:ind w:left="2880" w:hanging="2880"/>
        <w:jc w:val="both"/>
      </w:pPr>
      <w:r w:rsidRPr="00D87F5B">
        <w:t>Page 3-line 6</w:t>
      </w:r>
      <w:r w:rsidRPr="00D87F5B">
        <w:tab/>
        <w:t xml:space="preserve">After </w:t>
      </w:r>
      <w:r w:rsidR="00EF5A9B" w:rsidRPr="00D87F5B">
        <w:t>"</w:t>
      </w:r>
      <w:r w:rsidRPr="00D87F5B">
        <w:t>action.</w:t>
      </w:r>
      <w:r w:rsidR="00EF5A9B" w:rsidRPr="00D87F5B">
        <w:t>"</w:t>
      </w:r>
      <w:r w:rsidRPr="00D87F5B">
        <w:t xml:space="preserve"> delete balance of line.</w:t>
      </w:r>
    </w:p>
    <w:p w:rsidR="008434C4" w:rsidRPr="00D87F5B" w:rsidRDefault="00F412DC" w:rsidP="00C37D0A">
      <w:pPr>
        <w:widowControl w:val="0"/>
        <w:ind w:left="2880" w:hanging="2880"/>
        <w:jc w:val="both"/>
      </w:pPr>
      <w:r w:rsidRPr="00D87F5B">
        <w:t>Page 3-lines 7 through 10</w:t>
      </w:r>
      <w:r w:rsidRPr="00D87F5B">
        <w:tab/>
        <w:t>Delete.</w:t>
      </w:r>
    </w:p>
    <w:p w:rsidR="008434C4" w:rsidRPr="00D87F5B" w:rsidRDefault="00F412DC" w:rsidP="00C37D0A">
      <w:pPr>
        <w:widowControl w:val="0"/>
        <w:ind w:left="2880" w:hanging="2880"/>
        <w:jc w:val="both"/>
      </w:pPr>
      <w:r w:rsidRPr="00D87F5B">
        <w:t>Page 3-line 12</w:t>
      </w:r>
      <w:r w:rsidRPr="00D87F5B">
        <w:tab/>
        <w:t xml:space="preserve">Delete </w:t>
      </w:r>
      <w:r w:rsidR="00EF5A9B" w:rsidRPr="00D87F5B">
        <w:t>"</w:t>
      </w:r>
      <w:r w:rsidRPr="00D87F5B">
        <w:t>(e)</w:t>
      </w:r>
      <w:r w:rsidR="00EF5A9B" w:rsidRPr="00D87F5B">
        <w:t>"</w:t>
      </w:r>
      <w:r w:rsidRPr="00D87F5B">
        <w:t xml:space="preserve"> insert </w:t>
      </w:r>
      <w:r w:rsidR="00EF5A9B" w:rsidRPr="00D87F5B">
        <w:t>"</w:t>
      </w:r>
      <w:r w:rsidRPr="00D87F5B">
        <w:t>(d)</w:t>
      </w:r>
      <w:r w:rsidR="00EF5A9B" w:rsidRPr="00D87F5B">
        <w:t>"</w:t>
      </w:r>
      <w:r w:rsidRPr="00D87F5B">
        <w:t>.  BEBOUT, CHAIRMAN</w:t>
      </w:r>
    </w:p>
    <w:p w:rsidR="00C4660A" w:rsidRPr="00D87F5B" w:rsidRDefault="00C4660A" w:rsidP="00C37D0A">
      <w:pPr>
        <w:widowControl w:val="0"/>
        <w:tabs>
          <w:tab w:val="left" w:pos="1530"/>
        </w:tabs>
        <w:jc w:val="both"/>
      </w:pPr>
    </w:p>
    <w:p w:rsidR="005118A1" w:rsidRPr="00D87F5B" w:rsidRDefault="00F412DC" w:rsidP="00C37D0A">
      <w:pPr>
        <w:widowControl w:val="0"/>
        <w:tabs>
          <w:tab w:val="left" w:pos="1530"/>
        </w:tabs>
        <w:jc w:val="both"/>
      </w:pPr>
      <w:r w:rsidRPr="00D87F5B">
        <w:t>1/24/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5/2017</w:t>
      </w:r>
      <w:r w:rsidRPr="00D87F5B">
        <w:tab/>
        <w:t>S 2nd Reading:Passed</w:t>
      </w:r>
    </w:p>
    <w:p w:rsidR="005118A1" w:rsidRPr="00D87F5B" w:rsidRDefault="00F412DC" w:rsidP="00C37D0A">
      <w:pPr>
        <w:widowControl w:val="0"/>
        <w:tabs>
          <w:tab w:val="left" w:pos="1530"/>
        </w:tabs>
        <w:jc w:val="both"/>
      </w:pPr>
      <w:r w:rsidRPr="00D87F5B">
        <w:t>1/26/2017</w:t>
      </w:r>
      <w:r w:rsidRPr="00D87F5B">
        <w:tab/>
        <w:t>S 3rd Reading:Passed 28-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urns,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s) Bouchard, Case</w:t>
      </w:r>
    </w:p>
    <w:p w:rsidR="005118A1" w:rsidRPr="00D87F5B" w:rsidRDefault="00F412DC" w:rsidP="00C37D0A">
      <w:pPr>
        <w:widowControl w:val="0"/>
        <w:jc w:val="both"/>
      </w:pPr>
      <w:r w:rsidRPr="00D87F5B">
        <w:rPr>
          <w:b/>
        </w:rPr>
        <w:t xml:space="preserve">Ayes </w:t>
      </w:r>
      <w:r w:rsidRPr="00D87F5B">
        <w:t xml:space="preserve">28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30/2017</w:t>
      </w:r>
      <w:r w:rsidRPr="00D87F5B">
        <w:tab/>
        <w:t>H Received for Introduction</w:t>
      </w:r>
    </w:p>
    <w:p w:rsidR="005118A1" w:rsidRPr="00D87F5B" w:rsidRDefault="00F412DC" w:rsidP="00C37D0A">
      <w:pPr>
        <w:widowControl w:val="0"/>
        <w:tabs>
          <w:tab w:val="left" w:pos="1530"/>
        </w:tabs>
        <w:jc w:val="both"/>
      </w:pPr>
      <w:r w:rsidRPr="00D87F5B">
        <w:t>2/3/2017</w:t>
      </w:r>
      <w:r w:rsidRPr="00D87F5B">
        <w:tab/>
        <w:t>H Introduced and Referred to H12 - Rules</w:t>
      </w:r>
    </w:p>
    <w:p w:rsidR="005118A1" w:rsidRPr="00D87F5B" w:rsidRDefault="00F412DC" w:rsidP="00C37D0A">
      <w:pPr>
        <w:widowControl w:val="0"/>
        <w:tabs>
          <w:tab w:val="left" w:pos="1530"/>
        </w:tabs>
        <w:jc w:val="both"/>
      </w:pPr>
      <w:r w:rsidRPr="00D87F5B">
        <w:t>2/23/2017</w:t>
      </w:r>
      <w:r w:rsidRPr="00D87F5B">
        <w:tab/>
        <w:t>H12 - Rules:Recommend Amend and Do Pass 12-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urkhart, Connolly, Greear, Harshman, Laursen, Madden, Miller, Nicholas, Pelkey, Sommers, Walters, Wilson</w:t>
      </w:r>
    </w:p>
    <w:p w:rsidR="005118A1" w:rsidRPr="00D87F5B" w:rsidRDefault="00F412DC" w:rsidP="00C37D0A">
      <w:pPr>
        <w:widowControl w:val="0"/>
        <w:jc w:val="both"/>
      </w:pPr>
      <w:r w:rsidRPr="00D87F5B">
        <w:rPr>
          <w:b/>
        </w:rPr>
        <w:t xml:space="preserve">Excused:  </w:t>
      </w:r>
      <w:r w:rsidRPr="00D87F5B">
        <w:t>Representative Northrup</w:t>
      </w:r>
    </w:p>
    <w:p w:rsidR="005118A1" w:rsidRPr="00D87F5B" w:rsidRDefault="00F412DC" w:rsidP="00C37D0A">
      <w:pPr>
        <w:widowControl w:val="0"/>
        <w:jc w:val="both"/>
      </w:pPr>
      <w:r w:rsidRPr="00D87F5B">
        <w:rPr>
          <w:b/>
        </w:rPr>
        <w:t xml:space="preserve">Ayes </w:t>
      </w:r>
      <w:r w:rsidRPr="00D87F5B">
        <w:t xml:space="preserve">12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23/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4660A">
      <w:pPr>
        <w:widowControl w:val="0"/>
        <w:jc w:val="both"/>
        <w:rPr>
          <w:b/>
        </w:rPr>
      </w:pPr>
      <w:r w:rsidRPr="00D87F5B">
        <w:rPr>
          <w:b/>
        </w:rPr>
        <w:t>SF0108HS001/ADOPTED</w:t>
      </w:r>
      <w:r w:rsidRPr="00D87F5B">
        <w:rPr>
          <w:b/>
        </w:rPr>
        <w:tab/>
        <w:t>(TO ENGROSSED COPY)</w:t>
      </w:r>
    </w:p>
    <w:p w:rsidR="008434C4" w:rsidRPr="00D87F5B" w:rsidRDefault="00F412DC" w:rsidP="00C37D0A">
      <w:pPr>
        <w:widowControl w:val="0"/>
        <w:ind w:left="2880" w:hanging="2880"/>
        <w:jc w:val="both"/>
      </w:pPr>
      <w:r w:rsidRPr="00D87F5B">
        <w:t>Page 2-line 10</w:t>
      </w:r>
      <w:r w:rsidRPr="00D87F5B">
        <w:tab/>
        <w:t xml:space="preserve">After </w:t>
      </w:r>
      <w:r w:rsidR="00EF5A9B" w:rsidRPr="00D87F5B">
        <w:t>"</w:t>
      </w:r>
      <w:r w:rsidRPr="00D87F5B">
        <w:t>seeks</w:t>
      </w:r>
      <w:r w:rsidR="00EF5A9B" w:rsidRPr="00D87F5B">
        <w:t>"</w:t>
      </w:r>
      <w:r w:rsidRPr="00D87F5B">
        <w:t xml:space="preserve"> delete </w:t>
      </w:r>
      <w:r w:rsidR="00EF5A9B" w:rsidRPr="00D87F5B">
        <w:t>"</w:t>
      </w:r>
      <w:r w:rsidRPr="00D87F5B">
        <w:t>:</w:t>
      </w:r>
      <w:r w:rsidR="00EF5A9B" w:rsidRPr="00D87F5B">
        <w:t>"</w:t>
      </w:r>
      <w:r w:rsidRPr="00D87F5B">
        <w:t>.</w:t>
      </w:r>
    </w:p>
    <w:p w:rsidR="008434C4" w:rsidRPr="00D87F5B" w:rsidRDefault="00F412DC" w:rsidP="00C37D0A">
      <w:pPr>
        <w:widowControl w:val="0"/>
        <w:ind w:left="2880" w:hanging="2880"/>
        <w:jc w:val="both"/>
      </w:pPr>
      <w:r w:rsidRPr="00D87F5B">
        <w:t>Page 2-lines 11 through 14</w:t>
      </w:r>
      <w:r w:rsidRPr="00D87F5B">
        <w:tab/>
        <w:t>Delete entirely.</w:t>
      </w:r>
    </w:p>
    <w:p w:rsidR="008434C4" w:rsidRPr="00D87F5B" w:rsidRDefault="00F412DC" w:rsidP="00C37D0A">
      <w:pPr>
        <w:widowControl w:val="0"/>
        <w:ind w:left="2880" w:hanging="2880"/>
        <w:jc w:val="both"/>
      </w:pPr>
      <w:r w:rsidRPr="00D87F5B">
        <w:t>Page 2-line 15</w:t>
      </w:r>
      <w:r w:rsidRPr="00D87F5B">
        <w:tab/>
        <w:t xml:space="preserve">Delete </w:t>
      </w:r>
      <w:r w:rsidR="00EF5A9B" w:rsidRPr="00D87F5B">
        <w:t>"</w:t>
      </w:r>
      <w:r w:rsidRPr="00D87F5B">
        <w:t>(ii) Other</w:t>
      </w:r>
      <w:r w:rsidR="00EF5A9B" w:rsidRPr="00D87F5B">
        <w:t>"</w:t>
      </w:r>
      <w:r w:rsidRPr="00D87F5B">
        <w:t>.</w:t>
      </w:r>
    </w:p>
    <w:p w:rsidR="008434C4" w:rsidRPr="00D87F5B" w:rsidRDefault="00F412DC" w:rsidP="00C37D0A">
      <w:pPr>
        <w:widowControl w:val="0"/>
        <w:ind w:left="2880" w:hanging="2880"/>
        <w:jc w:val="both"/>
      </w:pPr>
      <w:r w:rsidRPr="00D87F5B">
        <w:t>Page 3-lines 6 through 12</w:t>
      </w:r>
      <w:r w:rsidRPr="00D87F5B">
        <w:tab/>
        <w:t>Delete entirely.</w:t>
      </w:r>
    </w:p>
    <w:p w:rsidR="008434C4" w:rsidRPr="00D87F5B" w:rsidRDefault="00F412DC" w:rsidP="00C37D0A">
      <w:pPr>
        <w:widowControl w:val="0"/>
        <w:ind w:left="2880" w:hanging="2880"/>
        <w:jc w:val="both"/>
      </w:pPr>
      <w:r w:rsidRPr="00D87F5B">
        <w:t>Page 3-line 13</w:t>
      </w:r>
      <w:r w:rsidRPr="00D87F5B">
        <w:tab/>
        <w:t xml:space="preserve">Delete </w:t>
      </w:r>
      <w:r w:rsidR="00EF5A9B" w:rsidRPr="00D87F5B">
        <w:t>"</w:t>
      </w:r>
      <w:r w:rsidRPr="00D87F5B">
        <w:t>litigation.</w:t>
      </w:r>
      <w:r w:rsidR="00EF5A9B" w:rsidRPr="00D87F5B">
        <w:t>"</w:t>
      </w:r>
      <w:r w:rsidRPr="00D87F5B">
        <w:t xml:space="preserve"> and insert:</w:t>
      </w:r>
    </w:p>
    <w:p w:rsidR="008434C4" w:rsidRPr="00D87F5B" w:rsidRDefault="00EF5A9B" w:rsidP="00C37D0A">
      <w:pPr>
        <w:widowControl w:val="0"/>
        <w:ind w:firstLine="720"/>
        <w:jc w:val="both"/>
      </w:pPr>
      <w:r w:rsidRPr="00D87F5B">
        <w:t>"</w:t>
      </w:r>
      <w:r w:rsidR="00F412DC" w:rsidRPr="00D87F5B">
        <w:rPr>
          <w:b/>
        </w:rPr>
        <w:t>Section 2.</w:t>
      </w:r>
      <w:r w:rsidR="00F412DC" w:rsidRPr="00D87F5B">
        <w:t xml:space="preserve">  Wyoming has a part-time citizen legislature. State legislators often engage in other occupations and businesses. Being named as a defendant to a lawsuit can negatively impact a person</w:t>
      </w:r>
      <w:r w:rsidRPr="00D87F5B">
        <w:t>'</w:t>
      </w:r>
      <w:r w:rsidR="00F412DC" w:rsidRPr="00D87F5B">
        <w:t>s occupation or other business interests.</w:t>
      </w:r>
      <w:r w:rsidRPr="00D87F5B">
        <w:t>"</w:t>
      </w:r>
      <w:r w:rsidR="00F412DC" w:rsidRPr="00D87F5B">
        <w:t>.</w:t>
      </w:r>
    </w:p>
    <w:p w:rsidR="008434C4" w:rsidRPr="00D87F5B" w:rsidRDefault="00F412DC" w:rsidP="00C37D0A">
      <w:pPr>
        <w:widowControl w:val="0"/>
        <w:ind w:left="2880" w:hanging="2880"/>
        <w:jc w:val="both"/>
      </w:pPr>
      <w:r w:rsidRPr="00D87F5B">
        <w:t>Page 3-line 17</w:t>
      </w:r>
      <w:r w:rsidRPr="00D87F5B">
        <w:tab/>
        <w:t xml:space="preserve">Delete </w:t>
      </w:r>
      <w:r w:rsidR="00EF5A9B" w:rsidRPr="00D87F5B">
        <w:t>"</w:t>
      </w:r>
      <w:r w:rsidRPr="00D87F5B">
        <w:t>accordingly</w:t>
      </w:r>
      <w:r w:rsidR="00EF5A9B" w:rsidRPr="00D87F5B">
        <w:t>"</w:t>
      </w:r>
      <w:r w:rsidRPr="00D87F5B">
        <w:t xml:space="preserve"> insert </w:t>
      </w:r>
      <w:r w:rsidR="00EF5A9B" w:rsidRPr="00D87F5B">
        <w:t>"</w:t>
      </w:r>
      <w:r w:rsidRPr="00D87F5B">
        <w:t>may</w:t>
      </w:r>
      <w:r w:rsidR="00EF5A9B" w:rsidRPr="00D87F5B">
        <w:t>"</w:t>
      </w:r>
      <w:r w:rsidRPr="00D87F5B">
        <w:t>.</w:t>
      </w:r>
    </w:p>
    <w:p w:rsidR="008434C4" w:rsidRPr="00D87F5B" w:rsidRDefault="00F412DC" w:rsidP="00C37D0A">
      <w:pPr>
        <w:widowControl w:val="0"/>
        <w:ind w:left="2880" w:hanging="2880"/>
        <w:jc w:val="both"/>
      </w:pPr>
      <w:r w:rsidRPr="00D87F5B">
        <w:t>Page 3-line 18</w:t>
      </w:r>
      <w:r w:rsidRPr="00D87F5B">
        <w:tab/>
        <w:t xml:space="preserve">Delete </w:t>
      </w:r>
      <w:r w:rsidR="00EF5A9B" w:rsidRPr="00D87F5B">
        <w:t>"</w:t>
      </w:r>
      <w:r w:rsidRPr="00D87F5B">
        <w:t>further</w:t>
      </w:r>
      <w:r w:rsidR="00EF5A9B" w:rsidRPr="00D87F5B">
        <w:t>"</w:t>
      </w:r>
      <w:r w:rsidRPr="00D87F5B">
        <w:t>. HARSHMAN, CHAIRMAN</w:t>
      </w:r>
    </w:p>
    <w:p w:rsidR="00C4660A" w:rsidRPr="00D87F5B" w:rsidRDefault="00C4660A" w:rsidP="00C37D0A">
      <w:pPr>
        <w:widowControl w:val="0"/>
        <w:tabs>
          <w:tab w:val="left" w:pos="1530"/>
        </w:tabs>
        <w:jc w:val="both"/>
      </w:pPr>
    </w:p>
    <w:p w:rsidR="005118A1" w:rsidRPr="00D87F5B" w:rsidRDefault="00F412DC" w:rsidP="00C37D0A">
      <w:pPr>
        <w:widowControl w:val="0"/>
        <w:tabs>
          <w:tab w:val="left" w:pos="1530"/>
        </w:tabs>
        <w:jc w:val="both"/>
      </w:pPr>
      <w:r w:rsidRPr="00D87F5B">
        <w:t>2/24/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27/2017</w:t>
      </w:r>
      <w:r w:rsidRPr="00D87F5B">
        <w:tab/>
        <w:t>H 2nd Reading:Passed</w:t>
      </w:r>
    </w:p>
    <w:p w:rsidR="005118A1" w:rsidRPr="00D87F5B" w:rsidRDefault="00F412DC" w:rsidP="00C37D0A">
      <w:pPr>
        <w:widowControl w:val="0"/>
        <w:tabs>
          <w:tab w:val="left" w:pos="1530"/>
        </w:tabs>
        <w:jc w:val="both"/>
      </w:pPr>
      <w:r w:rsidRPr="00D87F5B">
        <w:t>2/28/2017</w:t>
      </w:r>
      <w:r w:rsidRPr="00D87F5B">
        <w:tab/>
        <w:t>H 3rd Reading:Passed 49-1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klund, Eyre, Flitner, Freeman, Furphy, Greear, Haley, Hallinan, Harshman, Henderson, Hunt, Kinner, Kirkbride, Larsen, Laursen, Loucks, </w:t>
      </w:r>
      <w:r w:rsidR="00C37D0A" w:rsidRPr="00D87F5B">
        <w:t>MacGuire</w:t>
      </w:r>
      <w:r w:rsidRPr="00D87F5B">
        <w:t>, Madden, Miller, Nicholas, Northrup, Obermueller, Olsen, Paxton, Pelkey, Pownall, Schwartz, Sommers, Sweeney, Walters, Wilson, Winters, Zwonitzer</w:t>
      </w:r>
    </w:p>
    <w:p w:rsidR="005118A1" w:rsidRPr="00D87F5B" w:rsidRDefault="00F412DC" w:rsidP="00C37D0A">
      <w:pPr>
        <w:widowControl w:val="0"/>
        <w:jc w:val="both"/>
      </w:pPr>
      <w:r w:rsidRPr="00D87F5B">
        <w:rPr>
          <w:b/>
        </w:rPr>
        <w:t xml:space="preserve">Nays:  </w:t>
      </w:r>
      <w:r w:rsidRPr="00D87F5B">
        <w:t xml:space="preserve">Representative(s) Edwards, Gierau, Gray, Halverson, Jennings, Lindholm, Lone, </w:t>
      </w:r>
      <w:r w:rsidR="00C37D0A" w:rsidRPr="00D87F5B">
        <w:t>McKim</w:t>
      </w:r>
      <w:r w:rsidRPr="00D87F5B">
        <w:t>, Piiparinen, Salazar, Steinmetz</w:t>
      </w:r>
    </w:p>
    <w:p w:rsidR="005118A1" w:rsidRPr="00D87F5B" w:rsidRDefault="00F412DC" w:rsidP="00C37D0A">
      <w:pPr>
        <w:widowControl w:val="0"/>
        <w:jc w:val="both"/>
      </w:pPr>
      <w:r w:rsidRPr="00D87F5B">
        <w:rPr>
          <w:b/>
        </w:rPr>
        <w:t xml:space="preserve">Ayes </w:t>
      </w:r>
      <w:r w:rsidRPr="00D87F5B">
        <w:t xml:space="preserve">49    </w:t>
      </w:r>
      <w:r w:rsidRPr="00D87F5B">
        <w:rPr>
          <w:b/>
        </w:rPr>
        <w:t xml:space="preserve">Nays </w:t>
      </w:r>
      <w:r w:rsidRPr="00D87F5B">
        <w:t xml:space="preserve">1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8/2017</w:t>
      </w:r>
      <w:r w:rsidRPr="00D87F5B">
        <w:tab/>
        <w:t>S Received for Concurrence</w:t>
      </w:r>
    </w:p>
    <w:p w:rsidR="006E12E7" w:rsidRPr="00D87F5B" w:rsidRDefault="00F412DC" w:rsidP="00C37D0A">
      <w:pPr>
        <w:widowControl w:val="0"/>
        <w:tabs>
          <w:tab w:val="left" w:pos="1530"/>
        </w:tabs>
        <w:jc w:val="both"/>
      </w:pPr>
      <w:r w:rsidRPr="00D87F5B">
        <w:t>3/1/2017</w:t>
      </w:r>
      <w:r w:rsidRPr="00D87F5B">
        <w:tab/>
        <w:t>S Concur:Passed 28-2-0-0-0</w:t>
      </w:r>
    </w:p>
    <w:p w:rsidR="005118A1" w:rsidRPr="00D87F5B" w:rsidRDefault="006E12E7" w:rsidP="006E12E7">
      <w:pPr>
        <w:jc w:val="center"/>
      </w:pPr>
      <w:r w:rsidRPr="00D87F5B">
        <w:br w:type="page"/>
      </w:r>
      <w:r w:rsidR="00C37D0A"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urns,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s) Bouchard, Case</w:t>
      </w:r>
    </w:p>
    <w:p w:rsidR="005118A1" w:rsidRPr="00D87F5B" w:rsidRDefault="00F412DC" w:rsidP="00C37D0A">
      <w:pPr>
        <w:widowControl w:val="0"/>
        <w:jc w:val="both"/>
      </w:pPr>
      <w:r w:rsidRPr="00D87F5B">
        <w:rPr>
          <w:b/>
        </w:rPr>
        <w:t xml:space="preserve">Ayes </w:t>
      </w:r>
      <w:r w:rsidRPr="00D87F5B">
        <w:t xml:space="preserve">28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1/2017</w:t>
      </w:r>
      <w:r w:rsidRPr="00D87F5B">
        <w:tab/>
        <w:t>Assigned Number SEA No. 0070</w:t>
      </w:r>
    </w:p>
    <w:p w:rsidR="005118A1" w:rsidRPr="00D87F5B" w:rsidRDefault="00F412DC" w:rsidP="00C37D0A">
      <w:pPr>
        <w:widowControl w:val="0"/>
        <w:tabs>
          <w:tab w:val="left" w:pos="1530"/>
        </w:tabs>
        <w:jc w:val="both"/>
      </w:pPr>
      <w:r w:rsidRPr="00D87F5B">
        <w:t>3/2/2017</w:t>
      </w:r>
      <w:r w:rsidRPr="00D87F5B">
        <w:tab/>
        <w:t>S President Signed SEA No. 0070</w:t>
      </w:r>
    </w:p>
    <w:p w:rsidR="005118A1" w:rsidRPr="00D87F5B" w:rsidRDefault="00F412DC" w:rsidP="00C37D0A">
      <w:pPr>
        <w:widowControl w:val="0"/>
        <w:tabs>
          <w:tab w:val="left" w:pos="1530"/>
        </w:tabs>
        <w:jc w:val="both"/>
      </w:pPr>
      <w:r w:rsidRPr="00D87F5B">
        <w:t>3/3/2017</w:t>
      </w:r>
      <w:r w:rsidRPr="00D87F5B">
        <w:tab/>
        <w:t>H Speaker Signed SEA No. 0070</w:t>
      </w:r>
    </w:p>
    <w:p w:rsidR="00B2088D" w:rsidRPr="00D87F5B" w:rsidRDefault="00B2088D" w:rsidP="00B2088D">
      <w:pPr>
        <w:widowControl w:val="0"/>
        <w:tabs>
          <w:tab w:val="left" w:pos="1530"/>
        </w:tabs>
        <w:jc w:val="both"/>
      </w:pPr>
      <w:r w:rsidRPr="00D87F5B">
        <w:t>3/8/2017</w:t>
      </w:r>
      <w:r w:rsidRPr="00D87F5B">
        <w:tab/>
        <w:t>Governor Signed SEA No. 0070</w:t>
      </w:r>
    </w:p>
    <w:p w:rsidR="005118A1" w:rsidRPr="00D87F5B" w:rsidRDefault="00F412DC" w:rsidP="00C37D0A">
      <w:pPr>
        <w:widowControl w:val="0"/>
        <w:tabs>
          <w:tab w:val="left" w:pos="1530"/>
        </w:tabs>
        <w:jc w:val="both"/>
      </w:pPr>
      <w:r w:rsidRPr="00D87F5B">
        <w:t>3/8/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63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09</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Autocycle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Barnard, Case, Christensen and Meier</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motor vehicles; providing for regulation, registration and licensure of autocycles; increasing fees as specified;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9/2017</w:t>
      </w:r>
      <w:r w:rsidRPr="00D87F5B">
        <w:tab/>
        <w:t>Bill Number Assigned</w:t>
      </w:r>
    </w:p>
    <w:p w:rsidR="005118A1" w:rsidRPr="00D87F5B" w:rsidRDefault="00F412DC" w:rsidP="00C37D0A">
      <w:pPr>
        <w:widowControl w:val="0"/>
        <w:tabs>
          <w:tab w:val="left" w:pos="1530"/>
        </w:tabs>
        <w:jc w:val="both"/>
      </w:pPr>
      <w:r w:rsidRPr="00D87F5B">
        <w:t>1/20/2017</w:t>
      </w:r>
      <w:r w:rsidRPr="00D87F5B">
        <w:tab/>
        <w:t>S Received for Introduction</w:t>
      </w:r>
    </w:p>
    <w:p w:rsidR="005118A1" w:rsidRPr="00D87F5B" w:rsidRDefault="00F412DC" w:rsidP="00C37D0A">
      <w:pPr>
        <w:widowControl w:val="0"/>
        <w:tabs>
          <w:tab w:val="left" w:pos="1530"/>
        </w:tabs>
        <w:jc w:val="both"/>
      </w:pPr>
      <w:r w:rsidRPr="00D87F5B">
        <w:t>1/20/2017</w:t>
      </w:r>
      <w:r w:rsidRPr="00D87F5B">
        <w:tab/>
        <w:t>S Introduced and Referred to S08 - Transportation</w:t>
      </w:r>
    </w:p>
    <w:p w:rsidR="005118A1" w:rsidRPr="00D87F5B" w:rsidRDefault="00F412DC" w:rsidP="00C37D0A">
      <w:pPr>
        <w:widowControl w:val="0"/>
        <w:tabs>
          <w:tab w:val="left" w:pos="1530"/>
        </w:tabs>
        <w:jc w:val="both"/>
      </w:pPr>
      <w:r w:rsidRPr="00D87F5B">
        <w:t>1/26/2017</w:t>
      </w:r>
      <w:r w:rsidRPr="00D87F5B">
        <w:tab/>
        <w:t>S08 - Transportation: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Baldwin, Christensen, Meier</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26/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09SS001/ADOPTED</w:t>
      </w:r>
    </w:p>
    <w:p w:rsidR="008434C4" w:rsidRPr="00D87F5B" w:rsidRDefault="00F412DC" w:rsidP="00C37D0A">
      <w:pPr>
        <w:widowControl w:val="0"/>
        <w:ind w:left="2880" w:hanging="2880"/>
        <w:jc w:val="both"/>
      </w:pPr>
      <w:r w:rsidRPr="00D87F5B">
        <w:t>Page 2-line 11</w:t>
      </w:r>
      <w:r w:rsidRPr="00D87F5B">
        <w:tab/>
        <w:t xml:space="preserve">Delete </w:t>
      </w:r>
      <w:r w:rsidR="00EF5A9B" w:rsidRPr="00D87F5B">
        <w:t>"</w:t>
      </w:r>
      <w:r w:rsidRPr="00D87F5B">
        <w:rPr>
          <w:u w:val="single"/>
        </w:rPr>
        <w:t>motorcycle</w:t>
      </w:r>
      <w:r w:rsidR="00EF5A9B" w:rsidRPr="00D87F5B">
        <w:t>"</w:t>
      </w:r>
      <w:r w:rsidRPr="00D87F5B">
        <w:t xml:space="preserve"> insert </w:t>
      </w:r>
      <w:r w:rsidR="00EF5A9B" w:rsidRPr="00D87F5B">
        <w:t>"</w:t>
      </w:r>
      <w:r w:rsidRPr="00D87F5B">
        <w:rPr>
          <w:u w:val="single"/>
        </w:rPr>
        <w:t>motor vehicle with two (2) wheels in the front</w:t>
      </w:r>
      <w:r w:rsidR="00EF5A9B" w:rsidRPr="00D87F5B">
        <w:t>"</w:t>
      </w:r>
      <w:r w:rsidRPr="00D87F5B">
        <w:t>.</w:t>
      </w:r>
    </w:p>
    <w:p w:rsidR="008434C4" w:rsidRPr="00D87F5B" w:rsidRDefault="00F412DC" w:rsidP="00C37D0A">
      <w:pPr>
        <w:widowControl w:val="0"/>
        <w:ind w:left="2880" w:hanging="2880"/>
        <w:jc w:val="both"/>
      </w:pPr>
      <w:r w:rsidRPr="00D87F5B">
        <w:t>Page 4-line 2</w:t>
      </w:r>
      <w:r w:rsidRPr="00D87F5B">
        <w:tab/>
        <w:t xml:space="preserve">After </w:t>
      </w:r>
      <w:r w:rsidR="00EF5A9B" w:rsidRPr="00D87F5B">
        <w:t>"</w:t>
      </w:r>
      <w:r w:rsidRPr="00D87F5B">
        <w:rPr>
          <w:b/>
        </w:rPr>
        <w:t>motorcycles</w:t>
      </w:r>
      <w:r w:rsidR="00EF5A9B" w:rsidRPr="00D87F5B">
        <w:t>"</w:t>
      </w:r>
      <w:r w:rsidRPr="00D87F5B">
        <w:t xml:space="preserve"> insert </w:t>
      </w:r>
      <w:r w:rsidR="00EF5A9B" w:rsidRPr="00D87F5B">
        <w:t>"</w:t>
      </w:r>
      <w:r w:rsidRPr="00D87F5B">
        <w:rPr>
          <w:b/>
        </w:rPr>
        <w:t>, autocycles</w:t>
      </w:r>
      <w:r w:rsidR="00EF5A9B" w:rsidRPr="00D87F5B">
        <w:t>"</w:t>
      </w:r>
      <w:r w:rsidRPr="00D87F5B">
        <w:t>.</w:t>
      </w:r>
    </w:p>
    <w:p w:rsidR="00B12480" w:rsidRPr="00D87F5B" w:rsidRDefault="00F412DC" w:rsidP="00B12480">
      <w:pPr>
        <w:widowControl w:val="0"/>
        <w:ind w:left="2880" w:hanging="2880"/>
        <w:jc w:val="both"/>
      </w:pPr>
      <w:r w:rsidRPr="00D87F5B">
        <w:t>Page 9-line 21</w:t>
      </w:r>
      <w:r w:rsidRPr="00D87F5B">
        <w:tab/>
        <w:t xml:space="preserve">Delete </w:t>
      </w:r>
      <w:r w:rsidR="00EF5A9B" w:rsidRPr="00D87F5B">
        <w:t>"</w:t>
      </w:r>
      <w:r w:rsidRPr="00D87F5B">
        <w:t>July 1, 2017</w:t>
      </w:r>
      <w:r w:rsidR="00EF5A9B" w:rsidRPr="00D87F5B">
        <w:t>"</w:t>
      </w:r>
      <w:r w:rsidRPr="00D87F5B">
        <w:t xml:space="preserve"> insert </w:t>
      </w:r>
      <w:r w:rsidR="00EF5A9B" w:rsidRPr="00D87F5B">
        <w:t>"</w:t>
      </w:r>
      <w:r w:rsidRPr="00D87F5B">
        <w:t>immediately upon completion of all acts necessary for a bill to become law as provided by Article 4, Section 8 of the Wyoming Constitution</w:t>
      </w:r>
      <w:r w:rsidR="00EF5A9B" w:rsidRPr="00D87F5B">
        <w:t>"</w:t>
      </w:r>
      <w:r w:rsidRPr="00D87F5B">
        <w:t>.  MEIER, CHAIRMAN</w:t>
      </w:r>
    </w:p>
    <w:p w:rsidR="006E12E7" w:rsidRPr="00D87F5B" w:rsidRDefault="006E12E7" w:rsidP="00B12480"/>
    <w:p w:rsidR="005118A1" w:rsidRPr="00D87F5B" w:rsidRDefault="00F412DC" w:rsidP="00B12480">
      <w:r w:rsidRPr="00D87F5B">
        <w:t>1/26/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7/2017</w:t>
      </w:r>
      <w:r w:rsidRPr="00D87F5B">
        <w:tab/>
        <w:t>S 2nd Reading:Passed</w:t>
      </w:r>
    </w:p>
    <w:p w:rsidR="005118A1" w:rsidRPr="00D87F5B" w:rsidRDefault="00F412DC" w:rsidP="00C37D0A">
      <w:pPr>
        <w:widowControl w:val="0"/>
        <w:tabs>
          <w:tab w:val="left" w:pos="1530"/>
        </w:tabs>
        <w:jc w:val="both"/>
      </w:pPr>
      <w:r w:rsidRPr="00D87F5B">
        <w:t>1/30/2017</w:t>
      </w:r>
      <w:r w:rsidRPr="00D87F5B">
        <w:tab/>
        <w:t>S 3rd Reading:Passed 29-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w:t>
      </w:r>
    </w:p>
    <w:p w:rsidR="005118A1" w:rsidRPr="00D87F5B" w:rsidRDefault="00F412DC" w:rsidP="00C37D0A">
      <w:pPr>
        <w:widowControl w:val="0"/>
        <w:jc w:val="both"/>
      </w:pPr>
      <w:r w:rsidRPr="00D87F5B">
        <w:rPr>
          <w:b/>
        </w:rPr>
        <w:t xml:space="preserve">Excused:  </w:t>
      </w:r>
      <w:r w:rsidRPr="00D87F5B">
        <w:t>Senator Wasserburger</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31/2017</w:t>
      </w:r>
      <w:r w:rsidRPr="00D87F5B">
        <w:tab/>
        <w:t>H Received for Introduction</w:t>
      </w:r>
    </w:p>
    <w:p w:rsidR="005118A1" w:rsidRPr="00D87F5B" w:rsidRDefault="00F412DC" w:rsidP="00C37D0A">
      <w:pPr>
        <w:widowControl w:val="0"/>
        <w:tabs>
          <w:tab w:val="left" w:pos="1530"/>
        </w:tabs>
        <w:jc w:val="both"/>
      </w:pPr>
      <w:r w:rsidRPr="00D87F5B">
        <w:t>2/7/2017</w:t>
      </w:r>
      <w:r w:rsidRPr="00D87F5B">
        <w:tab/>
        <w:t>H Introduced and Referred to H08 - Transportation</w:t>
      </w:r>
    </w:p>
    <w:p w:rsidR="005118A1" w:rsidRPr="00D87F5B" w:rsidRDefault="00F412DC" w:rsidP="00C37D0A">
      <w:pPr>
        <w:widowControl w:val="0"/>
        <w:tabs>
          <w:tab w:val="left" w:pos="1530"/>
        </w:tabs>
        <w:jc w:val="both"/>
      </w:pPr>
      <w:r w:rsidRPr="00D87F5B">
        <w:t>2/15/2017</w:t>
      </w:r>
      <w:r w:rsidRPr="00D87F5B">
        <w:tab/>
        <w:t>H08 - Transportation:Recommend Amend and Do Pass 9-0-0-0-0</w:t>
      </w:r>
    </w:p>
    <w:p w:rsidR="005118A1" w:rsidRPr="00D87F5B" w:rsidRDefault="005118A1" w:rsidP="00C37D0A">
      <w:pPr>
        <w:widowControl w:val="0"/>
        <w:jc w:val="both"/>
      </w:pPr>
    </w:p>
    <w:p w:rsidR="006E12E7" w:rsidRPr="00D87F5B" w:rsidRDefault="006E12E7">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Representative(s) Blackburn, Blake, Brown, Court, Crank, Edwards, Eklund, Loucks, Piiparinen</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5/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4660A">
      <w:pPr>
        <w:widowControl w:val="0"/>
        <w:jc w:val="both"/>
        <w:rPr>
          <w:b/>
        </w:rPr>
      </w:pPr>
      <w:r w:rsidRPr="00D87F5B">
        <w:rPr>
          <w:b/>
        </w:rPr>
        <w:t>SF0109HS001/ADOPTED</w:t>
      </w:r>
      <w:r w:rsidRPr="00D87F5B">
        <w:rPr>
          <w:b/>
        </w:rPr>
        <w:tab/>
        <w:t>(TO ENGROSSED COPY)</w:t>
      </w:r>
    </w:p>
    <w:p w:rsidR="008434C4" w:rsidRPr="00D87F5B" w:rsidRDefault="00F412DC" w:rsidP="00C37D0A">
      <w:pPr>
        <w:widowControl w:val="0"/>
        <w:ind w:left="2880" w:hanging="2880"/>
        <w:jc w:val="both"/>
      </w:pPr>
      <w:r w:rsidRPr="00D87F5B">
        <w:t>Page 1-line 2</w:t>
      </w:r>
      <w:r w:rsidRPr="00D87F5B">
        <w:tab/>
        <w:t xml:space="preserve">After </w:t>
      </w:r>
      <w:r w:rsidR="00EF5A9B" w:rsidRPr="00D87F5B">
        <w:t>"</w:t>
      </w:r>
      <w:r w:rsidRPr="00D87F5B">
        <w:t>autocycles;</w:t>
      </w:r>
      <w:r w:rsidR="00EF5A9B" w:rsidRPr="00D87F5B">
        <w:t>"</w:t>
      </w:r>
      <w:r w:rsidRPr="00D87F5B">
        <w:t xml:space="preserve"> insert </w:t>
      </w:r>
      <w:r w:rsidR="00EF5A9B" w:rsidRPr="00D87F5B">
        <w:t>"</w:t>
      </w:r>
      <w:r w:rsidRPr="00D87F5B">
        <w:t>increasing fees as specified;</w:t>
      </w:r>
      <w:r w:rsidR="00EF5A9B" w:rsidRPr="00D87F5B">
        <w:t>"</w:t>
      </w:r>
      <w:r w:rsidRPr="00D87F5B">
        <w:t>.</w:t>
      </w:r>
    </w:p>
    <w:p w:rsidR="008434C4" w:rsidRPr="00D87F5B" w:rsidRDefault="00F412DC" w:rsidP="00C37D0A">
      <w:pPr>
        <w:widowControl w:val="0"/>
        <w:ind w:left="2880" w:hanging="2880"/>
        <w:jc w:val="both"/>
      </w:pPr>
      <w:r w:rsidRPr="00D87F5B">
        <w:t>Page 3-line 9</w:t>
      </w:r>
      <w:r w:rsidRPr="00D87F5B">
        <w:tab/>
        <w:t xml:space="preserve">Strike </w:t>
      </w:r>
      <w:r w:rsidR="00EF5A9B" w:rsidRPr="00D87F5B">
        <w:t>"</w:t>
      </w:r>
      <w:r w:rsidRPr="00D87F5B">
        <w:t>12.00</w:t>
      </w:r>
      <w:r w:rsidR="00EF5A9B" w:rsidRPr="00D87F5B">
        <w:t>"</w:t>
      </w:r>
      <w:r w:rsidRPr="00D87F5B">
        <w:t xml:space="preserve"> insert </w:t>
      </w:r>
      <w:r w:rsidR="00EF5A9B" w:rsidRPr="00D87F5B">
        <w:t>"</w:t>
      </w:r>
      <w:r w:rsidRPr="00D87F5B">
        <w:rPr>
          <w:u w:val="single"/>
        </w:rPr>
        <w:t>25.00</w:t>
      </w:r>
      <w:r w:rsidR="00EF5A9B" w:rsidRPr="00D87F5B">
        <w:t>"</w:t>
      </w:r>
      <w:r w:rsidRPr="00D87F5B">
        <w:t>.</w:t>
      </w:r>
    </w:p>
    <w:p w:rsidR="008434C4" w:rsidRPr="00D87F5B" w:rsidRDefault="00F412DC" w:rsidP="00C37D0A">
      <w:pPr>
        <w:widowControl w:val="0"/>
        <w:ind w:left="2880" w:hanging="2880"/>
        <w:jc w:val="both"/>
      </w:pPr>
      <w:r w:rsidRPr="00D87F5B">
        <w:tab/>
        <w:t>EKLUND, CHAIRMAN</w:t>
      </w:r>
    </w:p>
    <w:p w:rsidR="00C4660A" w:rsidRPr="00D87F5B" w:rsidRDefault="00C4660A" w:rsidP="00C37D0A">
      <w:pPr>
        <w:widowControl w:val="0"/>
        <w:tabs>
          <w:tab w:val="left" w:pos="1530"/>
        </w:tabs>
        <w:jc w:val="both"/>
      </w:pPr>
    </w:p>
    <w:p w:rsidR="00C37D0A" w:rsidRPr="00D87F5B" w:rsidRDefault="00F412DC" w:rsidP="00C37D0A">
      <w:pPr>
        <w:widowControl w:val="0"/>
        <w:tabs>
          <w:tab w:val="left" w:pos="1530"/>
        </w:tabs>
        <w:jc w:val="both"/>
      </w:pPr>
      <w:r w:rsidRPr="00D87F5B">
        <w:t>2/24/2017</w:t>
      </w:r>
      <w:r w:rsidRPr="00D87F5B">
        <w:tab/>
        <w:t xml:space="preserve">H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4660A">
      <w:pPr>
        <w:widowControl w:val="0"/>
        <w:jc w:val="both"/>
      </w:pPr>
      <w:r w:rsidRPr="00D87F5B">
        <w:rPr>
          <w:b/>
        </w:rPr>
        <w:t>SF0109H2001/FAILED</w:t>
      </w:r>
      <w:r w:rsidRPr="00D87F5B">
        <w:rPr>
          <w:b/>
        </w:rPr>
        <w:tab/>
        <w:t>(TO ENGROSSED COPY)</w:t>
      </w:r>
    </w:p>
    <w:p w:rsidR="008434C4" w:rsidRPr="00D87F5B" w:rsidRDefault="00F412DC" w:rsidP="00C37D0A">
      <w:pPr>
        <w:widowControl w:val="0"/>
        <w:ind w:left="2880" w:hanging="2880"/>
        <w:jc w:val="both"/>
      </w:pPr>
      <w:r w:rsidRPr="00D87F5B">
        <w:t>Delete the standing committee amendment (SF0109HS001/AE) entirely. LONE</w:t>
      </w:r>
    </w:p>
    <w:p w:rsidR="00C4660A" w:rsidRPr="00D87F5B" w:rsidRDefault="00C4660A" w:rsidP="00C37D0A">
      <w:pPr>
        <w:widowControl w:val="0"/>
        <w:tabs>
          <w:tab w:val="left" w:pos="1530"/>
        </w:tabs>
        <w:jc w:val="both"/>
      </w:pPr>
    </w:p>
    <w:p w:rsidR="005118A1" w:rsidRPr="00D87F5B" w:rsidRDefault="00F412DC" w:rsidP="00C37D0A">
      <w:pPr>
        <w:widowControl w:val="0"/>
        <w:tabs>
          <w:tab w:val="left" w:pos="1530"/>
        </w:tabs>
        <w:jc w:val="both"/>
      </w:pPr>
      <w:r w:rsidRPr="00D87F5B">
        <w:t>2/27/2017</w:t>
      </w:r>
      <w:r w:rsidRPr="00D87F5B">
        <w:tab/>
        <w:t>H 2nd Reading:Passed</w:t>
      </w:r>
    </w:p>
    <w:p w:rsidR="005118A1" w:rsidRPr="00D87F5B" w:rsidRDefault="00F412DC" w:rsidP="00C37D0A">
      <w:pPr>
        <w:widowControl w:val="0"/>
        <w:tabs>
          <w:tab w:val="left" w:pos="1530"/>
        </w:tabs>
        <w:jc w:val="both"/>
      </w:pPr>
      <w:r w:rsidRPr="00D87F5B">
        <w:t>2/28/2017</w:t>
      </w:r>
      <w:r w:rsidRPr="00D87F5B">
        <w:tab/>
        <w:t>H 3rd Reading:Passed 58-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dwards, Eklund, Eyre, Flitner, Freeman, Furphy, Gierau, Gray, Greear, Haley, Hallinan, Harshman, Henderson, Hunt, Jennings, Kinner, Kirkbride, Larsen, Laursen, Lindholm,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Nays:  </w:t>
      </w:r>
      <w:r w:rsidRPr="00D87F5B">
        <w:t>Representative(s) Halverson, Lone</w:t>
      </w:r>
    </w:p>
    <w:p w:rsidR="005118A1" w:rsidRPr="00D87F5B" w:rsidRDefault="00F412DC" w:rsidP="00C37D0A">
      <w:pPr>
        <w:widowControl w:val="0"/>
        <w:jc w:val="both"/>
      </w:pPr>
      <w:r w:rsidRPr="00D87F5B">
        <w:rPr>
          <w:b/>
        </w:rPr>
        <w:t xml:space="preserve">Ayes </w:t>
      </w:r>
      <w:r w:rsidRPr="00D87F5B">
        <w:t xml:space="preserve">58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8/2017</w:t>
      </w:r>
      <w:r w:rsidRPr="00D87F5B">
        <w:tab/>
        <w:t>S Received for Concurrence</w:t>
      </w:r>
    </w:p>
    <w:p w:rsidR="005118A1" w:rsidRPr="00D87F5B" w:rsidRDefault="00F412DC" w:rsidP="00C37D0A">
      <w:pPr>
        <w:widowControl w:val="0"/>
        <w:tabs>
          <w:tab w:val="left" w:pos="1530"/>
        </w:tabs>
        <w:jc w:val="both"/>
      </w:pPr>
      <w:r w:rsidRPr="00D87F5B">
        <w:t>3/1/2017</w:t>
      </w:r>
      <w:r w:rsidRPr="00D87F5B">
        <w:tab/>
        <w:t>S Concur:Passed 28-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terson, Rothfuss, Von Flatern, Wasserburger</w:t>
      </w:r>
    </w:p>
    <w:p w:rsidR="005118A1" w:rsidRPr="00D87F5B" w:rsidRDefault="00F412DC" w:rsidP="00C37D0A">
      <w:pPr>
        <w:widowControl w:val="0"/>
        <w:jc w:val="both"/>
      </w:pPr>
      <w:r w:rsidRPr="00D87F5B">
        <w:rPr>
          <w:b/>
        </w:rPr>
        <w:t xml:space="preserve">Nays:  </w:t>
      </w:r>
      <w:r w:rsidRPr="00D87F5B">
        <w:t>Senator(s) Perkins, Scott</w:t>
      </w:r>
    </w:p>
    <w:p w:rsidR="005118A1" w:rsidRPr="00D87F5B" w:rsidRDefault="00F412DC" w:rsidP="00C37D0A">
      <w:pPr>
        <w:widowControl w:val="0"/>
        <w:jc w:val="both"/>
      </w:pPr>
      <w:r w:rsidRPr="00D87F5B">
        <w:rPr>
          <w:b/>
        </w:rPr>
        <w:t xml:space="preserve">Ayes </w:t>
      </w:r>
      <w:r w:rsidRPr="00D87F5B">
        <w:t xml:space="preserve">28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1/2017</w:t>
      </w:r>
      <w:r w:rsidRPr="00D87F5B">
        <w:tab/>
        <w:t>Assigned Number SEA No. 0071</w:t>
      </w:r>
    </w:p>
    <w:p w:rsidR="005118A1" w:rsidRPr="00D87F5B" w:rsidRDefault="00F412DC" w:rsidP="00C37D0A">
      <w:pPr>
        <w:widowControl w:val="0"/>
        <w:tabs>
          <w:tab w:val="left" w:pos="1530"/>
        </w:tabs>
        <w:jc w:val="both"/>
      </w:pPr>
      <w:r w:rsidRPr="00D87F5B">
        <w:t>3/2/2017</w:t>
      </w:r>
      <w:r w:rsidRPr="00D87F5B">
        <w:tab/>
        <w:t>S President Signed SEA No. 0071</w:t>
      </w:r>
    </w:p>
    <w:p w:rsidR="005118A1" w:rsidRPr="00D87F5B" w:rsidRDefault="00F412DC" w:rsidP="00C37D0A">
      <w:pPr>
        <w:widowControl w:val="0"/>
        <w:tabs>
          <w:tab w:val="left" w:pos="1530"/>
        </w:tabs>
        <w:jc w:val="both"/>
      </w:pPr>
      <w:r w:rsidRPr="00D87F5B">
        <w:t>3/3/2017</w:t>
      </w:r>
      <w:r w:rsidRPr="00D87F5B">
        <w:tab/>
        <w:t>H Speaker Signed SEA No. 0071</w:t>
      </w:r>
    </w:p>
    <w:p w:rsidR="00B2088D" w:rsidRPr="00D87F5B" w:rsidRDefault="00B2088D" w:rsidP="00B2088D">
      <w:pPr>
        <w:widowControl w:val="0"/>
        <w:tabs>
          <w:tab w:val="left" w:pos="1530"/>
        </w:tabs>
        <w:jc w:val="both"/>
      </w:pPr>
      <w:r w:rsidRPr="00D87F5B">
        <w:t>3/8/2017</w:t>
      </w:r>
      <w:r w:rsidRPr="00D87F5B">
        <w:tab/>
        <w:t>Governor Signed SEA No. 0071</w:t>
      </w:r>
    </w:p>
    <w:p w:rsidR="005118A1" w:rsidRPr="00D87F5B" w:rsidRDefault="00F412DC" w:rsidP="00C37D0A">
      <w:pPr>
        <w:widowControl w:val="0"/>
        <w:tabs>
          <w:tab w:val="left" w:pos="1530"/>
        </w:tabs>
        <w:jc w:val="both"/>
      </w:pPr>
      <w:r w:rsidRPr="00D87F5B">
        <w:t>3/8/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65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10</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Unlawful use of water.</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Peterson and Representative(s) Flitner</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water; requiring the state board of control upon request to make a preliminary determination related to the unlawful use of water and to seek prosecution of violation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9/2017</w:t>
      </w:r>
      <w:r w:rsidRPr="00D87F5B">
        <w:tab/>
        <w:t>Bill Number Assigned</w:t>
      </w:r>
    </w:p>
    <w:p w:rsidR="005118A1" w:rsidRPr="00D87F5B" w:rsidRDefault="00F412DC" w:rsidP="00C37D0A">
      <w:pPr>
        <w:widowControl w:val="0"/>
        <w:tabs>
          <w:tab w:val="left" w:pos="1530"/>
        </w:tabs>
        <w:jc w:val="both"/>
      </w:pPr>
      <w:r w:rsidRPr="00D87F5B">
        <w:t>1/20/2017</w:t>
      </w:r>
      <w:r w:rsidRPr="00D87F5B">
        <w:tab/>
        <w:t>S Received for Introduction</w:t>
      </w:r>
    </w:p>
    <w:p w:rsidR="005118A1" w:rsidRPr="00D87F5B" w:rsidRDefault="00F412DC" w:rsidP="00C37D0A">
      <w:pPr>
        <w:widowControl w:val="0"/>
        <w:tabs>
          <w:tab w:val="left" w:pos="1530"/>
        </w:tabs>
        <w:jc w:val="both"/>
      </w:pPr>
      <w:r w:rsidRPr="00D87F5B">
        <w:lastRenderedPageBreak/>
        <w:t>1/20/2017</w:t>
      </w:r>
      <w:r w:rsidRPr="00D87F5B">
        <w:tab/>
        <w:t>S Introduced and Referred to S05 - Agriculture</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ied in Committee Returned Bill Pursuant to SR 5-4</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11</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Nurse practice act revision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 xml:space="preserve">Senator(s) Baldwin, Peterson and Scott and Representative(s) Barlow, Dayton, </w:t>
      </w:r>
      <w:r w:rsidRPr="00D87F5B">
        <w:t>McKim</w:t>
      </w:r>
      <w:r w:rsidR="00D5425E" w:rsidRPr="00D87F5B">
        <w:t xml:space="preserve"> and Wilson</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the occupation of nursing; revising the Nurse Practice Act; specifying applicability to advanced practice registered nurses, registered nurses, licensed practical nurses or certified nursing assistants; conforming provision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9/2017</w:t>
      </w:r>
      <w:r w:rsidRPr="00D87F5B">
        <w:tab/>
        <w:t>Bill Number Assigned</w:t>
      </w:r>
    </w:p>
    <w:p w:rsidR="005118A1" w:rsidRPr="00D87F5B" w:rsidRDefault="00F412DC" w:rsidP="00C37D0A">
      <w:pPr>
        <w:widowControl w:val="0"/>
        <w:tabs>
          <w:tab w:val="left" w:pos="1530"/>
        </w:tabs>
        <w:jc w:val="both"/>
      </w:pPr>
      <w:r w:rsidRPr="00D87F5B">
        <w:t>1/20/2017</w:t>
      </w:r>
      <w:r w:rsidRPr="00D87F5B">
        <w:tab/>
        <w:t>S Received for Introduction</w:t>
      </w:r>
    </w:p>
    <w:p w:rsidR="005118A1" w:rsidRPr="00D87F5B" w:rsidRDefault="00F412DC" w:rsidP="00C37D0A">
      <w:pPr>
        <w:widowControl w:val="0"/>
        <w:tabs>
          <w:tab w:val="left" w:pos="1530"/>
        </w:tabs>
        <w:jc w:val="both"/>
      </w:pPr>
      <w:r w:rsidRPr="00D87F5B">
        <w:t>1/20/2017</w:t>
      </w:r>
      <w:r w:rsidRPr="00D87F5B">
        <w:tab/>
        <w:t>S Introduced and Referred to S10 - Labor</w:t>
      </w:r>
    </w:p>
    <w:p w:rsidR="005118A1" w:rsidRPr="00D87F5B" w:rsidRDefault="00F412DC" w:rsidP="00C37D0A">
      <w:pPr>
        <w:widowControl w:val="0"/>
        <w:tabs>
          <w:tab w:val="left" w:pos="1530"/>
        </w:tabs>
        <w:jc w:val="both"/>
      </w:pPr>
      <w:r w:rsidRPr="00D87F5B">
        <w:t>1/25/2017</w:t>
      </w:r>
      <w:r w:rsidRPr="00D87F5B">
        <w:tab/>
        <w:t>S10 - Labor: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aldwin, Boner, Bouchard, Peterson, S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5/2017</w:t>
      </w:r>
      <w:r w:rsidRPr="00D87F5B">
        <w:tab/>
        <w:t>S Placed on General File</w:t>
      </w:r>
    </w:p>
    <w:p w:rsidR="005118A1" w:rsidRPr="00D87F5B" w:rsidRDefault="00F412DC" w:rsidP="00C37D0A">
      <w:pPr>
        <w:widowControl w:val="0"/>
        <w:tabs>
          <w:tab w:val="left" w:pos="1530"/>
        </w:tabs>
        <w:jc w:val="both"/>
      </w:pPr>
      <w:r w:rsidRPr="00D87F5B">
        <w:t>1/26/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7/2017</w:t>
      </w:r>
      <w:r w:rsidRPr="00D87F5B">
        <w:tab/>
        <w:t>S 2nd Reading:Passed</w:t>
      </w:r>
    </w:p>
    <w:p w:rsidR="005118A1" w:rsidRPr="00D87F5B" w:rsidRDefault="00F412DC" w:rsidP="00C37D0A">
      <w:pPr>
        <w:widowControl w:val="0"/>
        <w:tabs>
          <w:tab w:val="left" w:pos="1530"/>
        </w:tabs>
        <w:jc w:val="both"/>
      </w:pPr>
      <w:r w:rsidRPr="00D87F5B">
        <w:t>1/30/2017</w:t>
      </w:r>
      <w:r w:rsidRPr="00D87F5B">
        <w:tab/>
        <w:t>S 3rd Reading:Passed 29-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w:t>
      </w:r>
    </w:p>
    <w:p w:rsidR="005118A1" w:rsidRPr="00D87F5B" w:rsidRDefault="00F412DC" w:rsidP="00C37D0A">
      <w:pPr>
        <w:widowControl w:val="0"/>
        <w:jc w:val="both"/>
      </w:pPr>
      <w:r w:rsidRPr="00D87F5B">
        <w:rPr>
          <w:b/>
        </w:rPr>
        <w:t xml:space="preserve">Excused:  </w:t>
      </w:r>
      <w:r w:rsidRPr="00D87F5B">
        <w:t>Senator Wasserburger</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30/2017</w:t>
      </w:r>
      <w:r w:rsidRPr="00D87F5B">
        <w:tab/>
        <w:t>H Received for Introduction</w:t>
      </w:r>
    </w:p>
    <w:p w:rsidR="005118A1" w:rsidRPr="00D87F5B" w:rsidRDefault="00F412DC" w:rsidP="00C37D0A">
      <w:pPr>
        <w:widowControl w:val="0"/>
        <w:tabs>
          <w:tab w:val="left" w:pos="1530"/>
        </w:tabs>
        <w:jc w:val="both"/>
      </w:pPr>
      <w:r w:rsidRPr="00D87F5B">
        <w:t>2/7/2017</w:t>
      </w:r>
      <w:r w:rsidRPr="00D87F5B">
        <w:tab/>
        <w:t>H Introduced and Referred to H10 - Labor</w:t>
      </w:r>
    </w:p>
    <w:p w:rsidR="005118A1" w:rsidRPr="00D87F5B" w:rsidRDefault="00F412DC" w:rsidP="00C37D0A">
      <w:pPr>
        <w:widowControl w:val="0"/>
        <w:tabs>
          <w:tab w:val="left" w:pos="1530"/>
        </w:tabs>
        <w:jc w:val="both"/>
      </w:pPr>
      <w:r w:rsidRPr="00D87F5B">
        <w:t>2/14/2017</w:t>
      </w:r>
      <w:r w:rsidRPr="00D87F5B">
        <w:tab/>
        <w:t>H10 - Labor: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Barlow, Clem, Dayton, Gierau, Hallinan, Halverson, Lone, </w:t>
      </w:r>
      <w:r w:rsidR="00C37D0A" w:rsidRPr="00D87F5B">
        <w:t>MacGuire</w:t>
      </w:r>
      <w:r w:rsidRPr="00D87F5B">
        <w:t>, Sweeney</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4/2017</w:t>
      </w:r>
      <w:r w:rsidRPr="00D87F5B">
        <w:tab/>
        <w:t>H Placed on General File</w:t>
      </w:r>
    </w:p>
    <w:p w:rsidR="005118A1" w:rsidRPr="00D87F5B" w:rsidRDefault="00F412DC" w:rsidP="00C37D0A">
      <w:pPr>
        <w:widowControl w:val="0"/>
        <w:tabs>
          <w:tab w:val="left" w:pos="1530"/>
        </w:tabs>
        <w:jc w:val="both"/>
      </w:pPr>
      <w:r w:rsidRPr="00D87F5B">
        <w:t>2/27/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28/2017</w:t>
      </w:r>
      <w:r w:rsidRPr="00D87F5B">
        <w:tab/>
        <w:t>H 2nd Reading:Passed</w:t>
      </w:r>
    </w:p>
    <w:p w:rsidR="005118A1" w:rsidRPr="00D87F5B" w:rsidRDefault="00F412DC" w:rsidP="00C37D0A">
      <w:pPr>
        <w:widowControl w:val="0"/>
        <w:tabs>
          <w:tab w:val="left" w:pos="1530"/>
        </w:tabs>
        <w:jc w:val="both"/>
      </w:pPr>
      <w:r w:rsidRPr="00D87F5B">
        <w:t>3/1/2017</w:t>
      </w:r>
      <w:r w:rsidRPr="00D87F5B">
        <w:tab/>
        <w:t>H 3rd Reading:Passed 54-4-2-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klund, Eyre, Flitner, Furphy, Gierau, Gray, Greear, Haley, Hallinan, Halverson, Harshman, Henderson, Hunt, Kinner, Kirkbride, Larsen, Laursen, Lindholm, Loucks, </w:t>
      </w:r>
      <w:r w:rsidR="00C37D0A" w:rsidRPr="00D87F5B">
        <w:t>MacGuire</w:t>
      </w:r>
      <w:r w:rsidRPr="00D87F5B">
        <w:t xml:space="preserve">, Madden, </w:t>
      </w:r>
      <w:r w:rsidR="00C37D0A" w:rsidRPr="00D87F5B">
        <w:t>McKim</w:t>
      </w:r>
      <w:r w:rsidRPr="00D87F5B">
        <w:t>, Miller, Nicholas, Northrup, Obermueller, Olsen, Paxton, Pelkey, Pownall, Salazar, Schwartz, Sommers, Steinmetz, Sweeney, Walters, Winters, Zwonitzer</w:t>
      </w:r>
    </w:p>
    <w:p w:rsidR="005118A1" w:rsidRPr="00D87F5B" w:rsidRDefault="00F412DC" w:rsidP="00C37D0A">
      <w:pPr>
        <w:widowControl w:val="0"/>
        <w:jc w:val="both"/>
      </w:pPr>
      <w:r w:rsidRPr="00D87F5B">
        <w:rPr>
          <w:b/>
        </w:rPr>
        <w:t xml:space="preserve">Nays:  </w:t>
      </w:r>
      <w:r w:rsidRPr="00D87F5B">
        <w:t>Representative(s) Edwards, Jennings, Lone, Piiparinen</w:t>
      </w:r>
    </w:p>
    <w:p w:rsidR="005118A1" w:rsidRPr="00D87F5B" w:rsidRDefault="00F412DC" w:rsidP="00C37D0A">
      <w:pPr>
        <w:widowControl w:val="0"/>
        <w:jc w:val="both"/>
      </w:pPr>
      <w:r w:rsidRPr="00D87F5B">
        <w:rPr>
          <w:b/>
        </w:rPr>
        <w:t xml:space="preserve">Excused:  </w:t>
      </w:r>
      <w:r w:rsidRPr="00D87F5B">
        <w:t>Representative(s) Freeman, Wilson</w:t>
      </w:r>
    </w:p>
    <w:p w:rsidR="006E12E7" w:rsidRPr="00D87F5B" w:rsidRDefault="00F412DC" w:rsidP="00C37D0A">
      <w:pPr>
        <w:widowControl w:val="0"/>
        <w:jc w:val="both"/>
      </w:pPr>
      <w:r w:rsidRPr="00D87F5B">
        <w:rPr>
          <w:b/>
        </w:rPr>
        <w:t xml:space="preserve">Ayes </w:t>
      </w:r>
      <w:r w:rsidRPr="00D87F5B">
        <w:t xml:space="preserve">54    </w:t>
      </w:r>
      <w:r w:rsidRPr="00D87F5B">
        <w:rPr>
          <w:b/>
        </w:rPr>
        <w:t xml:space="preserve">Nays </w:t>
      </w:r>
      <w:r w:rsidRPr="00D87F5B">
        <w:t xml:space="preserve">4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5118A1" w:rsidRPr="00D87F5B" w:rsidRDefault="006E12E7" w:rsidP="006E12E7">
      <w:r w:rsidRPr="00D87F5B">
        <w:br w:type="page"/>
      </w:r>
      <w:r w:rsidR="00F412DC" w:rsidRPr="00D87F5B">
        <w:lastRenderedPageBreak/>
        <w:t>3/1/2017</w:t>
      </w:r>
      <w:r w:rsidR="00F412DC" w:rsidRPr="00D87F5B">
        <w:tab/>
        <w:t>Assigned Number SEA No. 0077</w:t>
      </w:r>
    </w:p>
    <w:p w:rsidR="005118A1" w:rsidRPr="00D87F5B" w:rsidRDefault="00F412DC" w:rsidP="00C37D0A">
      <w:pPr>
        <w:widowControl w:val="0"/>
        <w:tabs>
          <w:tab w:val="left" w:pos="1530"/>
        </w:tabs>
        <w:jc w:val="both"/>
      </w:pPr>
      <w:r w:rsidRPr="00D87F5B">
        <w:t>3/2/2017</w:t>
      </w:r>
      <w:r w:rsidRPr="00D87F5B">
        <w:tab/>
        <w:t>S President Signed SEA No. 0077</w:t>
      </w:r>
    </w:p>
    <w:p w:rsidR="005118A1" w:rsidRPr="00D87F5B" w:rsidRDefault="00F412DC" w:rsidP="00C37D0A">
      <w:pPr>
        <w:widowControl w:val="0"/>
        <w:tabs>
          <w:tab w:val="left" w:pos="1530"/>
        </w:tabs>
        <w:jc w:val="both"/>
      </w:pPr>
      <w:r w:rsidRPr="00D87F5B">
        <w:t>3/3/2017</w:t>
      </w:r>
      <w:r w:rsidRPr="00D87F5B">
        <w:tab/>
        <w:t>H Speaker Signed SEA No. 0077</w:t>
      </w:r>
    </w:p>
    <w:p w:rsidR="00B2088D" w:rsidRPr="00D87F5B" w:rsidRDefault="00B2088D" w:rsidP="00B2088D">
      <w:pPr>
        <w:widowControl w:val="0"/>
        <w:tabs>
          <w:tab w:val="left" w:pos="1530"/>
        </w:tabs>
        <w:jc w:val="both"/>
      </w:pPr>
      <w:r w:rsidRPr="00D87F5B">
        <w:t>3/8/2017</w:t>
      </w:r>
      <w:r w:rsidRPr="00D87F5B">
        <w:tab/>
        <w:t>Governor Signed SEA No. 0077</w:t>
      </w:r>
    </w:p>
    <w:p w:rsidR="005118A1" w:rsidRPr="00D87F5B" w:rsidRDefault="00F412DC" w:rsidP="00C37D0A">
      <w:pPr>
        <w:widowControl w:val="0"/>
        <w:tabs>
          <w:tab w:val="left" w:pos="1530"/>
        </w:tabs>
        <w:jc w:val="both"/>
      </w:pPr>
      <w:r w:rsidRPr="00D87F5B">
        <w:t>3/8/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67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12</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Open ranked preference election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Rothfuss and Case and Representative(s) Zwonitzer</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elections; providing for primary elections allowing any voter to vote for any candidate; requiring ranked pairs voting at primary and general elections as specified; modifying requirements for primary and general election ballots; amending definitions relating to qualifications of political parties; eliminating election of precinct committeemen and committeewomen at primary elections; modifying procedures for filling of vacancies in nomination; requiring rulemaking; making conforming amendments; removing obsolete language; and providing for effective dates.</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9/2017</w:t>
      </w:r>
      <w:r w:rsidRPr="00D87F5B">
        <w:tab/>
        <w:t>Bill Number Assigned</w:t>
      </w:r>
    </w:p>
    <w:p w:rsidR="005118A1" w:rsidRPr="00D87F5B" w:rsidRDefault="00F412DC" w:rsidP="00C37D0A">
      <w:pPr>
        <w:widowControl w:val="0"/>
        <w:tabs>
          <w:tab w:val="left" w:pos="1530"/>
        </w:tabs>
        <w:jc w:val="both"/>
      </w:pPr>
      <w:r w:rsidRPr="00D87F5B">
        <w:t>1/20/2017</w:t>
      </w:r>
      <w:r w:rsidRPr="00D87F5B">
        <w:tab/>
        <w:t>S Received for Introduction</w:t>
      </w:r>
    </w:p>
    <w:p w:rsidR="005118A1" w:rsidRPr="00D87F5B" w:rsidRDefault="00F412DC" w:rsidP="00C37D0A">
      <w:pPr>
        <w:widowControl w:val="0"/>
        <w:tabs>
          <w:tab w:val="left" w:pos="1530"/>
        </w:tabs>
        <w:jc w:val="both"/>
      </w:pPr>
      <w:r w:rsidRPr="00D87F5B">
        <w:t>2/3/2017</w:t>
      </w:r>
      <w:r w:rsidRPr="00D87F5B">
        <w:tab/>
        <w:t>S Did Not Consider for Introduction</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13</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Felony fleeing or eluding police.</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Nethercott, Anselmi-Dalton, Boner and Christensen and Representative(s) Dayton, Haley and Pownall</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regulation of traffic on highways; amending provisions relating to fleeing or attempting to elude police officers; providing a penalty;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9/2017</w:t>
      </w:r>
      <w:r w:rsidRPr="00D87F5B">
        <w:tab/>
        <w:t>Bill Number Assigned</w:t>
      </w:r>
    </w:p>
    <w:p w:rsidR="005118A1" w:rsidRPr="00D87F5B" w:rsidRDefault="00F412DC" w:rsidP="00C37D0A">
      <w:pPr>
        <w:widowControl w:val="0"/>
        <w:tabs>
          <w:tab w:val="left" w:pos="1530"/>
        </w:tabs>
        <w:jc w:val="both"/>
      </w:pPr>
      <w:r w:rsidRPr="00D87F5B">
        <w:t>1/20/2017</w:t>
      </w:r>
      <w:r w:rsidRPr="00D87F5B">
        <w:tab/>
        <w:t>S Received for Introduction</w:t>
      </w:r>
    </w:p>
    <w:p w:rsidR="005118A1" w:rsidRPr="00D87F5B" w:rsidRDefault="00F412DC" w:rsidP="00C37D0A">
      <w:pPr>
        <w:widowControl w:val="0"/>
        <w:tabs>
          <w:tab w:val="left" w:pos="1530"/>
        </w:tabs>
        <w:jc w:val="both"/>
      </w:pPr>
      <w:r w:rsidRPr="00D87F5B">
        <w:t>1/20/2017</w:t>
      </w:r>
      <w:r w:rsidRPr="00D87F5B">
        <w:tab/>
        <w:t>S Introduced and Referred to S01 - Judiciary</w:t>
      </w:r>
    </w:p>
    <w:p w:rsidR="005118A1" w:rsidRPr="00D87F5B" w:rsidRDefault="00F412DC" w:rsidP="00C37D0A">
      <w:pPr>
        <w:widowControl w:val="0"/>
        <w:tabs>
          <w:tab w:val="left" w:pos="1530"/>
        </w:tabs>
        <w:jc w:val="both"/>
      </w:pPr>
      <w:r w:rsidRPr="00D87F5B">
        <w:t>1/25/2017</w:t>
      </w:r>
      <w:r w:rsidRPr="00D87F5B">
        <w:tab/>
        <w:t>S01 - Judiciary: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Christensen, Hicks, Kinskey, Nether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5/2017</w:t>
      </w:r>
      <w:r w:rsidRPr="00D87F5B">
        <w:tab/>
        <w:t>S Placed on General File</w:t>
      </w:r>
    </w:p>
    <w:p w:rsidR="00C37D0A" w:rsidRPr="00D87F5B" w:rsidRDefault="00F412DC" w:rsidP="00C37D0A">
      <w:pPr>
        <w:widowControl w:val="0"/>
        <w:tabs>
          <w:tab w:val="left" w:pos="1530"/>
        </w:tabs>
        <w:jc w:val="both"/>
      </w:pPr>
      <w:r w:rsidRPr="00D87F5B">
        <w:t>1/25/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13S2001/ADOPTED</w:t>
      </w:r>
    </w:p>
    <w:p w:rsidR="008434C4" w:rsidRPr="00D87F5B" w:rsidRDefault="00F412DC" w:rsidP="00C37D0A">
      <w:pPr>
        <w:widowControl w:val="0"/>
        <w:ind w:left="2880" w:hanging="2880"/>
        <w:jc w:val="both"/>
      </w:pPr>
      <w:r w:rsidRPr="00D87F5B">
        <w:t>Page 2-line 16</w:t>
      </w:r>
      <w:r w:rsidRPr="00D87F5B">
        <w:tab/>
        <w:t xml:space="preserve">Delete </w:t>
      </w:r>
      <w:r w:rsidR="00EF5A9B" w:rsidRPr="00D87F5B">
        <w:t>"</w:t>
      </w:r>
      <w:r w:rsidRPr="00D87F5B">
        <w:rPr>
          <w:u w:val="single"/>
        </w:rPr>
        <w:t>one thousand dollars</w:t>
      </w:r>
      <w:r w:rsidR="00EF5A9B" w:rsidRPr="00D87F5B">
        <w:t>"</w:t>
      </w:r>
      <w:r w:rsidRPr="00D87F5B">
        <w:t xml:space="preserve"> insert </w:t>
      </w:r>
      <w:r w:rsidR="00EF5A9B" w:rsidRPr="00D87F5B">
        <w:t>"</w:t>
      </w:r>
      <w:r w:rsidRPr="00D87F5B">
        <w:rPr>
          <w:u w:val="single"/>
        </w:rPr>
        <w:t>five thousand dollars ($5,000.00)</w:t>
      </w:r>
      <w:r w:rsidR="00EF5A9B" w:rsidRPr="00D87F5B">
        <w:t>"</w:t>
      </w:r>
      <w:r w:rsidRPr="00D87F5B">
        <w:t>.</w:t>
      </w:r>
    </w:p>
    <w:p w:rsidR="00C37D0A" w:rsidRPr="00D87F5B" w:rsidRDefault="00F412DC" w:rsidP="00C37D0A">
      <w:pPr>
        <w:widowControl w:val="0"/>
        <w:ind w:left="2880" w:hanging="2880"/>
        <w:jc w:val="both"/>
      </w:pPr>
      <w:r w:rsidRPr="00D87F5B">
        <w:t>Page 2-line 17</w:t>
      </w:r>
      <w:r w:rsidRPr="00D87F5B">
        <w:tab/>
        <w:t xml:space="preserve">Delete </w:t>
      </w:r>
      <w:r w:rsidR="00EF5A9B" w:rsidRPr="00D87F5B">
        <w:t>"</w:t>
      </w:r>
      <w:r w:rsidRPr="00D87F5B">
        <w:rPr>
          <w:u w:val="single"/>
        </w:rPr>
        <w:t>($1,000.00)</w:t>
      </w:r>
      <w:r w:rsidR="00EF5A9B" w:rsidRPr="00D87F5B">
        <w:t>"</w:t>
      </w:r>
      <w:r w:rsidRPr="00D87F5B">
        <w:t>. HICKS</w:t>
      </w:r>
    </w:p>
    <w:p w:rsidR="00C37D0A" w:rsidRPr="00D87F5B" w:rsidRDefault="00C37D0A" w:rsidP="00C37D0A">
      <w:pPr>
        <w:widowControl w:val="0"/>
        <w:ind w:left="2880" w:hanging="2880"/>
        <w:jc w:val="both"/>
      </w:pPr>
    </w:p>
    <w:p w:rsidR="00C37D0A" w:rsidRPr="00D87F5B" w:rsidRDefault="00F412DC" w:rsidP="00C37D0A">
      <w:pPr>
        <w:widowControl w:val="0"/>
        <w:tabs>
          <w:tab w:val="left" w:pos="3330"/>
        </w:tabs>
        <w:jc w:val="both"/>
        <w:rPr>
          <w:b/>
        </w:rPr>
      </w:pPr>
      <w:r w:rsidRPr="00D87F5B">
        <w:rPr>
          <w:b/>
        </w:rPr>
        <w:t>SF0113S2002/FAILED</w:t>
      </w:r>
    </w:p>
    <w:p w:rsidR="008434C4" w:rsidRPr="00D87F5B" w:rsidRDefault="00F412DC" w:rsidP="00C37D0A">
      <w:pPr>
        <w:widowControl w:val="0"/>
        <w:ind w:left="2880" w:hanging="2880"/>
        <w:jc w:val="both"/>
      </w:pPr>
      <w:r w:rsidRPr="00D87F5B">
        <w:t>Page 1-Above line 1</w:t>
      </w:r>
      <w:r w:rsidRPr="00D87F5B">
        <w:tab/>
        <w:t xml:space="preserve">In the catch title delete </w:t>
      </w:r>
      <w:r w:rsidR="00EF5A9B" w:rsidRPr="00D87F5B">
        <w:t>"</w:t>
      </w:r>
      <w:r w:rsidRPr="00D87F5B">
        <w:t>Felony</w:t>
      </w:r>
      <w:r w:rsidR="00EF5A9B" w:rsidRPr="00D87F5B">
        <w:t>"</w:t>
      </w:r>
      <w:r w:rsidRPr="00D87F5B">
        <w:t>.</w:t>
      </w:r>
    </w:p>
    <w:p w:rsidR="008434C4" w:rsidRPr="00D87F5B" w:rsidRDefault="00F412DC" w:rsidP="00C37D0A">
      <w:pPr>
        <w:widowControl w:val="0"/>
        <w:ind w:left="2880" w:hanging="2880"/>
        <w:jc w:val="both"/>
      </w:pPr>
      <w:r w:rsidRPr="00D87F5B">
        <w:t>Page 2-line 6</w:t>
      </w:r>
      <w:r w:rsidRPr="00D87F5B">
        <w:tab/>
        <w:t xml:space="preserve">Delete </w:t>
      </w:r>
      <w:r w:rsidR="00EF5A9B" w:rsidRPr="00D87F5B">
        <w:t>"</w:t>
      </w:r>
      <w:r w:rsidRPr="00D87F5B">
        <w:rPr>
          <w:u w:val="single"/>
        </w:rPr>
        <w:t>a felony</w:t>
      </w:r>
      <w:r w:rsidR="00EF5A9B" w:rsidRPr="00D87F5B">
        <w:t>"</w:t>
      </w:r>
      <w:r w:rsidRPr="00D87F5B">
        <w:t>.</w:t>
      </w:r>
    </w:p>
    <w:p w:rsidR="008434C4" w:rsidRPr="00D87F5B" w:rsidRDefault="00F412DC" w:rsidP="00C37D0A">
      <w:pPr>
        <w:widowControl w:val="0"/>
        <w:ind w:left="2880" w:hanging="2880"/>
        <w:jc w:val="both"/>
      </w:pPr>
      <w:r w:rsidRPr="00D87F5B">
        <w:t>Page 2-line 7</w:t>
      </w:r>
      <w:r w:rsidRPr="00D87F5B">
        <w:tab/>
        <w:t xml:space="preserve">Delete </w:t>
      </w:r>
      <w:r w:rsidR="00EF5A9B" w:rsidRPr="00D87F5B">
        <w:t>"</w:t>
      </w:r>
      <w:r w:rsidRPr="00D87F5B">
        <w:rPr>
          <w:u w:val="single"/>
        </w:rPr>
        <w:t>ten (10) years</w:t>
      </w:r>
      <w:r w:rsidR="00EF5A9B" w:rsidRPr="00D87F5B">
        <w:t>"</w:t>
      </w:r>
      <w:r w:rsidRPr="00D87F5B">
        <w:t xml:space="preserve"> insert </w:t>
      </w:r>
      <w:r w:rsidR="00EF5A9B" w:rsidRPr="00D87F5B">
        <w:t>"</w:t>
      </w:r>
      <w:r w:rsidRPr="00D87F5B">
        <w:rPr>
          <w:u w:val="single"/>
        </w:rPr>
        <w:t>one (1) year</w:t>
      </w:r>
      <w:r w:rsidR="00EF5A9B" w:rsidRPr="00D87F5B">
        <w:t>"</w:t>
      </w:r>
      <w:r w:rsidRPr="00D87F5B">
        <w:t xml:space="preserve">; delete second </w:t>
      </w:r>
      <w:r w:rsidR="00EF5A9B" w:rsidRPr="00D87F5B">
        <w:t>"</w:t>
      </w:r>
      <w:r w:rsidRPr="00D87F5B">
        <w:rPr>
          <w:u w:val="single"/>
        </w:rPr>
        <w:t>ten</w:t>
      </w:r>
      <w:r w:rsidR="00EF5A9B" w:rsidRPr="00D87F5B">
        <w:t>"</w:t>
      </w:r>
      <w:r w:rsidRPr="00D87F5B">
        <w:t>.</w:t>
      </w:r>
    </w:p>
    <w:p w:rsidR="008434C4" w:rsidRPr="00D87F5B" w:rsidRDefault="00F412DC" w:rsidP="00C37D0A">
      <w:pPr>
        <w:widowControl w:val="0"/>
        <w:ind w:left="2880" w:hanging="2880"/>
        <w:jc w:val="both"/>
      </w:pPr>
      <w:r w:rsidRPr="00D87F5B">
        <w:t>Page 2-line 8</w:t>
      </w:r>
      <w:r w:rsidRPr="00D87F5B">
        <w:tab/>
        <w:t xml:space="preserve">Delete </w:t>
      </w:r>
      <w:r w:rsidR="00EF5A9B" w:rsidRPr="00D87F5B">
        <w:t>"</w:t>
      </w:r>
      <w:r w:rsidRPr="00D87F5B">
        <w:rPr>
          <w:u w:val="single"/>
        </w:rPr>
        <w:t>thousand dollars ($10,000.00)</w:t>
      </w:r>
      <w:r w:rsidR="00EF5A9B" w:rsidRPr="00D87F5B">
        <w:t>"</w:t>
      </w:r>
      <w:r w:rsidRPr="00D87F5B">
        <w:t xml:space="preserve"> insert </w:t>
      </w:r>
      <w:r w:rsidR="00EF5A9B" w:rsidRPr="00D87F5B">
        <w:t>"</w:t>
      </w:r>
      <w:r w:rsidRPr="00D87F5B">
        <w:rPr>
          <w:u w:val="single"/>
        </w:rPr>
        <w:t>five thousand dollars ($5,000.00)</w:t>
      </w:r>
      <w:r w:rsidR="00EF5A9B" w:rsidRPr="00D87F5B">
        <w:t>"</w:t>
      </w:r>
      <w:r w:rsidRPr="00D87F5B">
        <w:t>.</w:t>
      </w:r>
    </w:p>
    <w:p w:rsidR="008434C4" w:rsidRPr="00D87F5B" w:rsidRDefault="00F412DC" w:rsidP="00C37D0A">
      <w:pPr>
        <w:widowControl w:val="0"/>
        <w:ind w:left="2880" w:hanging="2880"/>
        <w:jc w:val="both"/>
      </w:pPr>
      <w:r w:rsidRPr="00D87F5B">
        <w:lastRenderedPageBreak/>
        <w:t>Page 2-line 19</w:t>
      </w:r>
      <w:r w:rsidRPr="00D87F5B">
        <w:tab/>
        <w:t xml:space="preserve">After </w:t>
      </w:r>
      <w:r w:rsidR="00EF5A9B" w:rsidRPr="00D87F5B">
        <w:t>"</w:t>
      </w:r>
      <w:r w:rsidRPr="00D87F5B">
        <w:rPr>
          <w:u w:val="single"/>
        </w:rPr>
        <w:t>31-5-229</w:t>
      </w:r>
      <w:r w:rsidR="00EF5A9B" w:rsidRPr="00D87F5B">
        <w:t>"</w:t>
      </w:r>
      <w:r w:rsidRPr="00D87F5B">
        <w:t xml:space="preserve"> insert </w:t>
      </w:r>
      <w:r w:rsidR="00EF5A9B" w:rsidRPr="00D87F5B">
        <w:t>"</w:t>
      </w:r>
      <w:r w:rsidRPr="00D87F5B">
        <w:rPr>
          <w:u w:val="single"/>
        </w:rPr>
        <w:t>provided there exists a video or electronic recording or evidence derived therefrom to determine whether the driver violated W.S. 31-5-229</w:t>
      </w:r>
      <w:r w:rsidR="00EF5A9B" w:rsidRPr="00D87F5B">
        <w:t>"</w:t>
      </w:r>
      <w:r w:rsidRPr="00D87F5B">
        <w:t>.    MEIER</w:t>
      </w:r>
    </w:p>
    <w:p w:rsidR="00FD5A4D" w:rsidRPr="00D87F5B" w:rsidRDefault="00FD5A4D" w:rsidP="00C37D0A">
      <w:pPr>
        <w:widowControl w:val="0"/>
        <w:tabs>
          <w:tab w:val="left" w:pos="1530"/>
        </w:tabs>
        <w:jc w:val="both"/>
      </w:pPr>
    </w:p>
    <w:p w:rsidR="005118A1" w:rsidRPr="00D87F5B" w:rsidRDefault="00F412DC" w:rsidP="00C37D0A">
      <w:pPr>
        <w:widowControl w:val="0"/>
        <w:tabs>
          <w:tab w:val="left" w:pos="1530"/>
        </w:tabs>
        <w:jc w:val="both"/>
      </w:pPr>
      <w:r w:rsidRPr="00D87F5B">
        <w:t>1/26/2017</w:t>
      </w:r>
      <w:r w:rsidRPr="00D87F5B">
        <w:tab/>
        <w:t>S 2nd Reading:Passed</w:t>
      </w:r>
    </w:p>
    <w:p w:rsidR="005118A1" w:rsidRPr="00D87F5B" w:rsidRDefault="00F412DC" w:rsidP="00C37D0A">
      <w:pPr>
        <w:widowControl w:val="0"/>
        <w:tabs>
          <w:tab w:val="left" w:pos="1530"/>
        </w:tabs>
        <w:jc w:val="both"/>
      </w:pPr>
      <w:r w:rsidRPr="00D87F5B">
        <w:t>1/27/2017</w:t>
      </w:r>
      <w:r w:rsidRPr="00D87F5B">
        <w:tab/>
        <w:t>S 3rd Reading:Passed 16-14-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derson, Anselmi-Dalton, Baldwin, Barnard, Boner, Christensen, Coe, Driskill, Ellis, Emerich, Kinskey, Landen, Moniz, Nethercott, Pappas, Von Flatern</w:t>
      </w:r>
    </w:p>
    <w:p w:rsidR="005118A1" w:rsidRPr="00D87F5B" w:rsidRDefault="00F412DC" w:rsidP="00C37D0A">
      <w:pPr>
        <w:widowControl w:val="0"/>
        <w:jc w:val="both"/>
      </w:pPr>
      <w:r w:rsidRPr="00D87F5B">
        <w:rPr>
          <w:b/>
        </w:rPr>
        <w:t xml:space="preserve">Nays:  </w:t>
      </w:r>
      <w:r w:rsidRPr="00D87F5B">
        <w:t xml:space="preserve">Senator(s) Agar, </w:t>
      </w:r>
      <w:r w:rsidR="005601C7" w:rsidRPr="00D87F5B">
        <w:t>Bebout</w:t>
      </w:r>
      <w:r w:rsidRPr="00D87F5B">
        <w:t>, Bouchard, Burns, Case, Dockstader, Hastert, Hicks, Meier, Perkins, Peterson, Rothfuss, Scott, Wasserburger</w:t>
      </w:r>
    </w:p>
    <w:p w:rsidR="005118A1" w:rsidRPr="00D87F5B" w:rsidRDefault="00F412DC" w:rsidP="00C37D0A">
      <w:pPr>
        <w:widowControl w:val="0"/>
        <w:jc w:val="both"/>
      </w:pPr>
      <w:r w:rsidRPr="00D87F5B">
        <w:rPr>
          <w:b/>
        </w:rPr>
        <w:t xml:space="preserve">Ayes </w:t>
      </w:r>
      <w:r w:rsidRPr="00D87F5B">
        <w:t xml:space="preserve">16    </w:t>
      </w:r>
      <w:r w:rsidRPr="00D87F5B">
        <w:rPr>
          <w:b/>
        </w:rPr>
        <w:t xml:space="preserve">Nays </w:t>
      </w:r>
      <w:r w:rsidRPr="00D87F5B">
        <w:t xml:space="preserve">14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31/2017</w:t>
      </w:r>
      <w:r w:rsidRPr="00D87F5B">
        <w:tab/>
        <w:t>H Received for Introduction</w:t>
      </w:r>
    </w:p>
    <w:p w:rsidR="005118A1" w:rsidRPr="00D87F5B" w:rsidRDefault="00F412DC" w:rsidP="00C37D0A">
      <w:pPr>
        <w:widowControl w:val="0"/>
        <w:tabs>
          <w:tab w:val="left" w:pos="1530"/>
        </w:tabs>
        <w:jc w:val="both"/>
      </w:pPr>
      <w:r w:rsidRPr="00D87F5B">
        <w:t>2/7/2017</w:t>
      </w:r>
      <w:r w:rsidRPr="00D87F5B">
        <w:tab/>
        <w:t>H Introduced and Referred to H01 - Judiciary</w:t>
      </w:r>
    </w:p>
    <w:p w:rsidR="005118A1" w:rsidRPr="00D87F5B" w:rsidRDefault="00F412DC" w:rsidP="00C37D0A">
      <w:pPr>
        <w:widowControl w:val="0"/>
        <w:tabs>
          <w:tab w:val="left" w:pos="1530"/>
        </w:tabs>
        <w:jc w:val="both"/>
      </w:pPr>
      <w:r w:rsidRPr="00D87F5B">
        <w:t>2/14/2017</w:t>
      </w:r>
      <w:r w:rsidRPr="00D87F5B">
        <w:tab/>
        <w:t>H01 - Judiciary:Recommend Amend and Do Pass 7-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iteman, Jennings, Kirkbride, Olsen, Pownall, Salazar, Winters</w:t>
      </w:r>
    </w:p>
    <w:p w:rsidR="005118A1" w:rsidRPr="00D87F5B" w:rsidRDefault="00F412DC" w:rsidP="00C37D0A">
      <w:pPr>
        <w:widowControl w:val="0"/>
        <w:jc w:val="both"/>
      </w:pPr>
      <w:r w:rsidRPr="00D87F5B">
        <w:rPr>
          <w:b/>
        </w:rPr>
        <w:t xml:space="preserve">Nays:  </w:t>
      </w:r>
      <w:r w:rsidRPr="00D87F5B">
        <w:t>Representative(s) Baker, Pelkey</w:t>
      </w:r>
    </w:p>
    <w:p w:rsidR="005118A1"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4/2017</w:t>
      </w:r>
      <w:r w:rsidRPr="00D87F5B">
        <w:tab/>
        <w:t>H Placed on General File</w:t>
      </w:r>
    </w:p>
    <w:p w:rsidR="00B2088D" w:rsidRPr="00D87F5B" w:rsidRDefault="00B2088D" w:rsidP="00B2088D">
      <w:pPr>
        <w:widowControl w:val="0"/>
        <w:jc w:val="both"/>
        <w:rPr>
          <w:b/>
        </w:rPr>
      </w:pPr>
    </w:p>
    <w:p w:rsidR="00B2088D" w:rsidRPr="00D87F5B" w:rsidRDefault="00B2088D" w:rsidP="00B2088D">
      <w:pPr>
        <w:widowControl w:val="0"/>
        <w:jc w:val="both"/>
      </w:pPr>
      <w:r w:rsidRPr="00D87F5B">
        <w:rPr>
          <w:b/>
        </w:rPr>
        <w:t>SF0113HS001/ADOPTED</w:t>
      </w:r>
      <w:r w:rsidRPr="00D87F5B">
        <w:rPr>
          <w:b/>
        </w:rPr>
        <w:tab/>
        <w:t>(TO ENGROSSED COPY)</w:t>
      </w:r>
    </w:p>
    <w:p w:rsidR="00B2088D" w:rsidRPr="00D87F5B" w:rsidRDefault="00B2088D" w:rsidP="00B2088D">
      <w:pPr>
        <w:ind w:left="2880" w:hanging="2880"/>
        <w:jc w:val="both"/>
      </w:pPr>
      <w:r w:rsidRPr="00D87F5B">
        <w:t>Page 2-line 16</w:t>
      </w:r>
      <w:r w:rsidRPr="00D87F5B">
        <w:tab/>
        <w:t xml:space="preserve">After </w:t>
      </w:r>
      <w:r w:rsidR="00EF5A9B" w:rsidRPr="00D87F5B">
        <w:t>"</w:t>
      </w:r>
      <w:r w:rsidRPr="00D87F5B">
        <w:rPr>
          <w:u w:val="single"/>
        </w:rPr>
        <w:t>in</w:t>
      </w:r>
      <w:r w:rsidR="00EF5A9B" w:rsidRPr="00D87F5B">
        <w:t>"</w:t>
      </w:r>
      <w:r w:rsidRPr="00D87F5B">
        <w:t xml:space="preserve"> insert </w:t>
      </w:r>
      <w:r w:rsidR="00EF5A9B" w:rsidRPr="00D87F5B">
        <w:t>"</w:t>
      </w:r>
      <w:r w:rsidRPr="00D87F5B">
        <w:rPr>
          <w:u w:val="single"/>
        </w:rPr>
        <w:t>an</w:t>
      </w:r>
      <w:r w:rsidR="00EF5A9B" w:rsidRPr="00D87F5B">
        <w:t>"</w:t>
      </w:r>
      <w:r w:rsidRPr="00D87F5B">
        <w:t xml:space="preserve">; after </w:t>
      </w:r>
      <w:r w:rsidR="00EF5A9B" w:rsidRPr="00D87F5B">
        <w:t>"</w:t>
      </w:r>
      <w:r w:rsidRPr="00D87F5B">
        <w:rPr>
          <w:u w:val="single"/>
        </w:rPr>
        <w:t>exceeding</w:t>
      </w:r>
      <w:r w:rsidR="00EF5A9B" w:rsidRPr="00D87F5B">
        <w:t>"</w:t>
      </w:r>
      <w:r w:rsidRPr="00D87F5B">
        <w:t xml:space="preserve"> delete the balance of the line.</w:t>
      </w:r>
    </w:p>
    <w:p w:rsidR="00B2088D" w:rsidRPr="00D87F5B" w:rsidRDefault="00B2088D" w:rsidP="00B2088D">
      <w:pPr>
        <w:ind w:left="2880" w:hanging="2880"/>
        <w:jc w:val="both"/>
      </w:pPr>
      <w:r w:rsidRPr="00D87F5B">
        <w:t>Page 2-line 17</w:t>
      </w:r>
      <w:r w:rsidRPr="00D87F5B">
        <w:tab/>
        <w:t xml:space="preserve">Delete </w:t>
      </w:r>
      <w:r w:rsidR="00EF5A9B" w:rsidRPr="00D87F5B">
        <w:t>"</w:t>
      </w:r>
      <w:r w:rsidRPr="00D87F5B">
        <w:rPr>
          <w:u w:val="single"/>
        </w:rPr>
        <w:t>($5,000.00)</w:t>
      </w:r>
      <w:r w:rsidR="00EF5A9B" w:rsidRPr="00D87F5B">
        <w:t>"</w:t>
      </w:r>
      <w:r w:rsidRPr="00D87F5B">
        <w:t xml:space="preserve"> insert </w:t>
      </w:r>
      <w:r w:rsidR="00EF5A9B" w:rsidRPr="00D87F5B">
        <w:t>"</w:t>
      </w:r>
      <w:r w:rsidRPr="00D87F5B">
        <w:rPr>
          <w:u w:val="single"/>
        </w:rPr>
        <w:t>ten thousand dollars ($10,000.00)</w:t>
      </w:r>
      <w:r w:rsidR="00EF5A9B" w:rsidRPr="00D87F5B">
        <w:t>"</w:t>
      </w:r>
      <w:r w:rsidRPr="00D87F5B">
        <w:t>. KIRKBRIDE, CHAIRMAN</w:t>
      </w:r>
    </w:p>
    <w:p w:rsidR="00B2088D" w:rsidRPr="00D87F5B" w:rsidRDefault="00B2088D" w:rsidP="00B2088D">
      <w:pPr>
        <w:ind w:left="2880" w:hanging="2880"/>
        <w:jc w:val="both"/>
      </w:pPr>
    </w:p>
    <w:p w:rsidR="00B2088D" w:rsidRPr="00D87F5B" w:rsidRDefault="00B2088D" w:rsidP="00B2088D">
      <w:pPr>
        <w:widowControl w:val="0"/>
        <w:jc w:val="both"/>
      </w:pPr>
      <w:r w:rsidRPr="00D87F5B">
        <w:rPr>
          <w:b/>
        </w:rPr>
        <w:t>SF0113HW001/ADOPTED</w:t>
      </w:r>
      <w:r w:rsidRPr="00D87F5B">
        <w:rPr>
          <w:b/>
        </w:rPr>
        <w:tab/>
        <w:t>(TO ENGROSSED COPY)</w:t>
      </w:r>
    </w:p>
    <w:p w:rsidR="00B2088D" w:rsidRPr="00D87F5B" w:rsidRDefault="00B2088D" w:rsidP="00B2088D">
      <w:pPr>
        <w:ind w:left="2880" w:hanging="2880"/>
        <w:jc w:val="both"/>
      </w:pPr>
      <w:r w:rsidRPr="00D87F5B">
        <w:t>Page 1-Above line 1</w:t>
      </w:r>
      <w:r w:rsidRPr="00D87F5B">
        <w:tab/>
        <w:t xml:space="preserve">In the catch title, delete </w:t>
      </w:r>
      <w:r w:rsidR="00EF5A9B" w:rsidRPr="00D87F5B">
        <w:t>"</w:t>
      </w:r>
      <w:r w:rsidRPr="00D87F5B">
        <w:t>Felony</w:t>
      </w:r>
      <w:r w:rsidR="00EF5A9B" w:rsidRPr="00D87F5B">
        <w:t>"</w:t>
      </w:r>
      <w:r w:rsidRPr="00D87F5B">
        <w:t>.</w:t>
      </w:r>
    </w:p>
    <w:p w:rsidR="00B2088D" w:rsidRPr="00D87F5B" w:rsidRDefault="00B2088D" w:rsidP="00B2088D">
      <w:pPr>
        <w:ind w:left="2880" w:hanging="2880"/>
        <w:jc w:val="both"/>
      </w:pPr>
      <w:r w:rsidRPr="00D87F5B">
        <w:t>Page 2-line 6</w:t>
      </w:r>
      <w:r w:rsidRPr="00D87F5B">
        <w:tab/>
        <w:t xml:space="preserve">Delete </w:t>
      </w:r>
      <w:r w:rsidR="00EF5A9B" w:rsidRPr="00D87F5B">
        <w:t>"</w:t>
      </w:r>
      <w:r w:rsidRPr="00D87F5B">
        <w:rPr>
          <w:u w:val="single"/>
        </w:rPr>
        <w:t>a felony</w:t>
      </w:r>
      <w:r w:rsidR="00EF5A9B" w:rsidRPr="00D87F5B">
        <w:t>"</w:t>
      </w:r>
      <w:r w:rsidRPr="00D87F5B">
        <w:t>.</w:t>
      </w:r>
    </w:p>
    <w:p w:rsidR="00B2088D" w:rsidRPr="00D87F5B" w:rsidRDefault="00B2088D" w:rsidP="00B2088D">
      <w:pPr>
        <w:ind w:left="2880" w:hanging="2880"/>
        <w:jc w:val="both"/>
      </w:pPr>
      <w:r w:rsidRPr="00D87F5B">
        <w:t>Page 2-line 7</w:t>
      </w:r>
      <w:r w:rsidRPr="00D87F5B">
        <w:tab/>
        <w:t xml:space="preserve">Delete </w:t>
      </w:r>
      <w:r w:rsidR="00EF5A9B" w:rsidRPr="00D87F5B">
        <w:t>"</w:t>
      </w:r>
      <w:r w:rsidRPr="00D87F5B">
        <w:rPr>
          <w:u w:val="single"/>
        </w:rPr>
        <w:t>ten (10) years</w:t>
      </w:r>
      <w:r w:rsidR="00EF5A9B" w:rsidRPr="00D87F5B">
        <w:t>"</w:t>
      </w:r>
      <w:r w:rsidRPr="00D87F5B">
        <w:t xml:space="preserve"> insert </w:t>
      </w:r>
      <w:r w:rsidR="00EF5A9B" w:rsidRPr="00D87F5B">
        <w:t>"</w:t>
      </w:r>
      <w:r w:rsidRPr="00D87F5B">
        <w:rPr>
          <w:u w:val="single"/>
        </w:rPr>
        <w:t>one (1) year</w:t>
      </w:r>
      <w:r w:rsidR="00EF5A9B" w:rsidRPr="00D87F5B">
        <w:t>"</w:t>
      </w:r>
      <w:r w:rsidRPr="00D87F5B">
        <w:t xml:space="preserve">; delete second </w:t>
      </w:r>
      <w:r w:rsidR="00EF5A9B" w:rsidRPr="00D87F5B">
        <w:t>"</w:t>
      </w:r>
      <w:r w:rsidRPr="00D87F5B">
        <w:rPr>
          <w:u w:val="single"/>
        </w:rPr>
        <w:t>ten</w:t>
      </w:r>
      <w:r w:rsidR="00EF5A9B" w:rsidRPr="00D87F5B">
        <w:t>"</w:t>
      </w:r>
      <w:r w:rsidRPr="00D87F5B">
        <w:t>.</w:t>
      </w:r>
    </w:p>
    <w:p w:rsidR="00B2088D" w:rsidRPr="00D87F5B" w:rsidRDefault="00B2088D" w:rsidP="00B2088D">
      <w:pPr>
        <w:ind w:left="2880" w:hanging="2880"/>
        <w:jc w:val="both"/>
      </w:pPr>
      <w:r w:rsidRPr="00D87F5B">
        <w:t>Page 2-line 8</w:t>
      </w:r>
      <w:r w:rsidRPr="00D87F5B">
        <w:tab/>
        <w:t xml:space="preserve">Delete </w:t>
      </w:r>
      <w:r w:rsidR="00EF5A9B" w:rsidRPr="00D87F5B">
        <w:t>"</w:t>
      </w:r>
      <w:r w:rsidRPr="00D87F5B">
        <w:rPr>
          <w:u w:val="single"/>
        </w:rPr>
        <w:t>thousand dollars ($10,000.00)</w:t>
      </w:r>
      <w:r w:rsidR="00EF5A9B" w:rsidRPr="00D87F5B">
        <w:t>"</w:t>
      </w:r>
      <w:r w:rsidRPr="00D87F5B">
        <w:t xml:space="preserve"> insert </w:t>
      </w:r>
      <w:r w:rsidR="00EF5A9B" w:rsidRPr="00D87F5B">
        <w:t>"</w:t>
      </w:r>
      <w:r w:rsidRPr="00D87F5B">
        <w:rPr>
          <w:u w:val="single"/>
        </w:rPr>
        <w:t>five thousand dollars ($5,000.00)</w:t>
      </w:r>
      <w:r w:rsidR="00EF5A9B" w:rsidRPr="00D87F5B">
        <w:t>"</w:t>
      </w:r>
      <w:r w:rsidRPr="00D87F5B">
        <w:t>.</w:t>
      </w:r>
    </w:p>
    <w:p w:rsidR="00B2088D" w:rsidRPr="00D87F5B" w:rsidRDefault="00B2088D" w:rsidP="00B2088D">
      <w:pPr>
        <w:ind w:left="2880" w:hanging="2880"/>
        <w:jc w:val="both"/>
      </w:pPr>
      <w:r w:rsidRPr="00D87F5B">
        <w:t>Page 2-line 16</w:t>
      </w:r>
      <w:r w:rsidRPr="00D87F5B">
        <w:tab/>
        <w:t xml:space="preserve">After </w:t>
      </w:r>
      <w:r w:rsidR="00EF5A9B" w:rsidRPr="00D87F5B">
        <w:t>"</w:t>
      </w:r>
      <w:r w:rsidRPr="00D87F5B">
        <w:rPr>
          <w:u w:val="single"/>
        </w:rPr>
        <w:t>in</w:t>
      </w:r>
      <w:r w:rsidR="00EF5A9B" w:rsidRPr="00D87F5B">
        <w:t>"</w:t>
      </w:r>
      <w:r w:rsidRPr="00D87F5B">
        <w:t xml:space="preserve"> insert </w:t>
      </w:r>
      <w:r w:rsidR="00EF5A9B" w:rsidRPr="00D87F5B">
        <w:t>"</w:t>
      </w:r>
      <w:r w:rsidRPr="00D87F5B">
        <w:rPr>
          <w:u w:val="single"/>
        </w:rPr>
        <w:t>an</w:t>
      </w:r>
      <w:r w:rsidR="00EF5A9B" w:rsidRPr="00D87F5B">
        <w:t>"</w:t>
      </w:r>
      <w:r w:rsidRPr="00D87F5B">
        <w:t>.  PELKEY</w:t>
      </w:r>
    </w:p>
    <w:p w:rsidR="00B2088D" w:rsidRPr="00D87F5B" w:rsidRDefault="00B2088D" w:rsidP="00C37D0A">
      <w:pPr>
        <w:widowControl w:val="0"/>
        <w:tabs>
          <w:tab w:val="left" w:pos="1530"/>
        </w:tabs>
        <w:jc w:val="both"/>
      </w:pPr>
    </w:p>
    <w:p w:rsidR="005118A1" w:rsidRPr="00D87F5B" w:rsidRDefault="00F412DC" w:rsidP="00C37D0A">
      <w:pPr>
        <w:widowControl w:val="0"/>
        <w:tabs>
          <w:tab w:val="left" w:pos="1530"/>
        </w:tabs>
        <w:jc w:val="both"/>
      </w:pPr>
      <w:r w:rsidRPr="00D87F5B">
        <w:t>2/22/2017</w:t>
      </w:r>
      <w:r w:rsidRPr="00D87F5B">
        <w:tab/>
        <w:t xml:space="preserve">H </w:t>
      </w:r>
      <w:r w:rsidR="00BE0E2F" w:rsidRPr="00D87F5B">
        <w:t>COW</w:t>
      </w:r>
      <w:r w:rsidRPr="00D87F5B">
        <w:t>:Passed 31-27-2-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Barlow, Biteman, Blackburn, Blake, Bovee, Brown, Dayton, Freeman, Furphy, Gray, Haley, Hallinan, Harshman, Kinner, Kirkbride, Laursen, Lindholm, Loucks, </w:t>
      </w:r>
      <w:r w:rsidR="00C37D0A" w:rsidRPr="00D87F5B">
        <w:t>MacGuire</w:t>
      </w:r>
      <w:r w:rsidRPr="00D87F5B">
        <w:t>, Madden, Obermueller, Olsen, Paxton, Piiparinen, Pownall, Salazar, Steinmetz, Sweeney, Wilson, Winters, Zwonitzer</w:t>
      </w:r>
    </w:p>
    <w:p w:rsidR="005118A1" w:rsidRPr="00D87F5B" w:rsidRDefault="00F412DC" w:rsidP="00C37D0A">
      <w:pPr>
        <w:widowControl w:val="0"/>
        <w:jc w:val="both"/>
      </w:pPr>
      <w:r w:rsidRPr="00D87F5B">
        <w:rPr>
          <w:b/>
        </w:rPr>
        <w:t xml:space="preserve">Nays:  </w:t>
      </w:r>
      <w:r w:rsidRPr="00D87F5B">
        <w:t xml:space="preserve">Representative(s) Allen, Baker, Burkhart, Byrd, Clausen, Clem, Connolly, Court, Crank, Edwards, Eyre, Flitner, Gierau, Greear, Halverson, Henderson, Hunt, Jennings, Larsen, </w:t>
      </w:r>
      <w:r w:rsidR="00C37D0A" w:rsidRPr="00D87F5B">
        <w:t>McKim</w:t>
      </w:r>
      <w:r w:rsidRPr="00D87F5B">
        <w:t>, Miller, Nicholas, Northrup, Pelkey, Schwartz, Sommers, Walters</w:t>
      </w:r>
    </w:p>
    <w:p w:rsidR="005118A1" w:rsidRPr="00D87F5B" w:rsidRDefault="00F412DC" w:rsidP="00C37D0A">
      <w:pPr>
        <w:widowControl w:val="0"/>
        <w:jc w:val="both"/>
      </w:pPr>
      <w:r w:rsidRPr="00D87F5B">
        <w:rPr>
          <w:b/>
        </w:rPr>
        <w:t xml:space="preserve">Excused:  </w:t>
      </w:r>
      <w:r w:rsidRPr="00D87F5B">
        <w:t>Representative(s) Eklund, Lone</w:t>
      </w:r>
    </w:p>
    <w:p w:rsidR="00C37D0A" w:rsidRPr="00D87F5B" w:rsidRDefault="00F412DC" w:rsidP="00C37D0A">
      <w:pPr>
        <w:widowControl w:val="0"/>
        <w:jc w:val="both"/>
      </w:pPr>
      <w:r w:rsidRPr="00D87F5B">
        <w:rPr>
          <w:b/>
        </w:rPr>
        <w:t xml:space="preserve">Ayes </w:t>
      </w:r>
      <w:r w:rsidRPr="00D87F5B">
        <w:t xml:space="preserve">31    </w:t>
      </w:r>
      <w:r w:rsidRPr="00D87F5B">
        <w:rPr>
          <w:b/>
        </w:rPr>
        <w:t xml:space="preserve">Nays </w:t>
      </w:r>
      <w:r w:rsidRPr="00D87F5B">
        <w:t xml:space="preserve">27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FD5A4D">
      <w:pPr>
        <w:widowControl w:val="0"/>
        <w:jc w:val="both"/>
      </w:pPr>
      <w:r w:rsidRPr="00D87F5B">
        <w:rPr>
          <w:b/>
        </w:rPr>
        <w:t>SF0113H2001/FAILED</w:t>
      </w:r>
      <w:r w:rsidRPr="00D87F5B">
        <w:rPr>
          <w:b/>
        </w:rPr>
        <w:tab/>
        <w:t>(TO ENGROSSED COPY)</w:t>
      </w:r>
    </w:p>
    <w:p w:rsidR="008434C4" w:rsidRPr="00D87F5B" w:rsidRDefault="00F412DC" w:rsidP="00FD5A4D">
      <w:pPr>
        <w:widowControl w:val="0"/>
        <w:jc w:val="both"/>
      </w:pPr>
      <w:r w:rsidRPr="00D87F5B">
        <w:t>Delete the Pelkey committee of the whole amendment (SF0113HW001/AE) entirely and further amend as follows:</w:t>
      </w:r>
    </w:p>
    <w:p w:rsidR="008434C4" w:rsidRPr="00D87F5B" w:rsidRDefault="00F412DC" w:rsidP="00C37D0A">
      <w:pPr>
        <w:widowControl w:val="0"/>
        <w:ind w:left="2880" w:hanging="2880"/>
        <w:jc w:val="both"/>
      </w:pPr>
      <w:r w:rsidRPr="00D87F5B">
        <w:t>Page 2-line 19</w:t>
      </w:r>
      <w:r w:rsidRPr="00D87F5B">
        <w:tab/>
        <w:t xml:space="preserve">Delete </w:t>
      </w:r>
      <w:r w:rsidR="00EF5A9B" w:rsidRPr="00D87F5B">
        <w:t>"</w:t>
      </w:r>
      <w:r w:rsidRPr="00D87F5B">
        <w:rPr>
          <w:u w:val="single"/>
        </w:rPr>
        <w:t>.</w:t>
      </w:r>
      <w:r w:rsidR="00EF5A9B" w:rsidRPr="00D87F5B">
        <w:t>"</w:t>
      </w:r>
      <w:r w:rsidRPr="00D87F5B">
        <w:t xml:space="preserve"> insert </w:t>
      </w:r>
      <w:r w:rsidR="00EF5A9B" w:rsidRPr="00D87F5B">
        <w:t>"</w:t>
      </w:r>
      <w:r w:rsidRPr="00D87F5B">
        <w:rPr>
          <w:u w:val="single"/>
        </w:rPr>
        <w:t>and:</w:t>
      </w:r>
      <w:r w:rsidR="00EF5A9B" w:rsidRPr="00D87F5B">
        <w:t>"</w:t>
      </w:r>
      <w:r w:rsidRPr="00D87F5B">
        <w:t>.</w:t>
      </w:r>
    </w:p>
    <w:p w:rsidR="006E12E7" w:rsidRPr="00D87F5B" w:rsidRDefault="006E12E7">
      <w:r w:rsidRPr="00D87F5B">
        <w:br w:type="page"/>
      </w:r>
    </w:p>
    <w:p w:rsidR="008434C4" w:rsidRPr="00D87F5B" w:rsidRDefault="00F412DC" w:rsidP="00C37D0A">
      <w:pPr>
        <w:widowControl w:val="0"/>
        <w:ind w:left="2880" w:hanging="2880"/>
        <w:jc w:val="both"/>
      </w:pPr>
      <w:r w:rsidRPr="00D87F5B">
        <w:lastRenderedPageBreak/>
        <w:t>Page 2-After line 19</w:t>
      </w:r>
      <w:r w:rsidRPr="00D87F5B">
        <w:tab/>
        <w:t>Insert:</w:t>
      </w:r>
    </w:p>
    <w:p w:rsidR="008434C4" w:rsidRPr="00D87F5B" w:rsidRDefault="00EF5A9B" w:rsidP="00FD5A4D">
      <w:pPr>
        <w:widowControl w:val="0"/>
        <w:ind w:firstLine="2160"/>
        <w:jc w:val="both"/>
        <w:rPr>
          <w:u w:val="single"/>
        </w:rPr>
      </w:pPr>
      <w:r w:rsidRPr="00D87F5B">
        <w:t>"</w:t>
      </w:r>
      <w:r w:rsidR="00F412DC" w:rsidRPr="00D87F5B">
        <w:rPr>
          <w:u w:val="single"/>
        </w:rPr>
        <w:t xml:space="preserve">(A)  Operates the vehicle on the left side of a roadway in violation of W.S. 31-5-205(a) or (c); </w:t>
      </w:r>
    </w:p>
    <w:p w:rsidR="008434C4" w:rsidRPr="00D87F5B" w:rsidRDefault="00F412DC" w:rsidP="00FD5A4D">
      <w:pPr>
        <w:widowControl w:val="0"/>
        <w:ind w:firstLine="2160"/>
        <w:jc w:val="both"/>
      </w:pPr>
      <w:r w:rsidRPr="00D87F5B">
        <w:rPr>
          <w:u w:val="single"/>
        </w:rPr>
        <w:t>(B)  Operates the vehicle in the wrong direction on a roadway designated for one-way traffic in violation of W.S. 31-5-208(b); or</w:t>
      </w:r>
      <w:r w:rsidRPr="00D87F5B">
        <w:t xml:space="preserve"> </w:t>
      </w:r>
    </w:p>
    <w:p w:rsidR="00C37D0A" w:rsidRPr="00D87F5B" w:rsidRDefault="00F412DC" w:rsidP="00FD5A4D">
      <w:pPr>
        <w:widowControl w:val="0"/>
        <w:ind w:firstLine="2160"/>
        <w:jc w:val="both"/>
        <w:rPr>
          <w:u w:val="single"/>
        </w:rPr>
      </w:pPr>
      <w:r w:rsidRPr="00D87F5B">
        <w:rPr>
          <w:u w:val="single"/>
        </w:rPr>
        <w:t>(C)</w:t>
      </w:r>
      <w:r w:rsidRPr="00D87F5B">
        <w:rPr>
          <w:u w:val="single"/>
        </w:rPr>
        <w:tab/>
        <w:t>Operates the vehicle in excess of thirty (30) miles an hour over the maximum lawful speed.</w:t>
      </w:r>
      <w:r w:rsidR="00EF5A9B" w:rsidRPr="00D87F5B">
        <w:t>"</w:t>
      </w:r>
      <w:r w:rsidRPr="00D87F5B">
        <w:t>.  BITEMAN</w:t>
      </w:r>
    </w:p>
    <w:p w:rsidR="00C37D0A" w:rsidRPr="00D87F5B" w:rsidRDefault="00C37D0A" w:rsidP="00C37D0A">
      <w:pPr>
        <w:widowControl w:val="0"/>
        <w:ind w:firstLine="1440"/>
        <w:jc w:val="both"/>
        <w:rPr>
          <w:u w:val="single"/>
        </w:rPr>
      </w:pPr>
    </w:p>
    <w:p w:rsidR="005118A1" w:rsidRPr="00D87F5B" w:rsidRDefault="00F412DC" w:rsidP="00C37D0A">
      <w:pPr>
        <w:widowControl w:val="0"/>
        <w:jc w:val="both"/>
        <w:rPr>
          <w:b/>
        </w:rPr>
      </w:pPr>
      <w:r w:rsidRPr="00D87F5B">
        <w:rPr>
          <w:b/>
        </w:rPr>
        <w:t>SF0113H2002/WITHDRAWN</w:t>
      </w:r>
    </w:p>
    <w:p w:rsidR="00FD5A4D" w:rsidRPr="00D87F5B" w:rsidRDefault="00FD5A4D" w:rsidP="00C37D0A">
      <w:pPr>
        <w:widowControl w:val="0"/>
        <w:jc w:val="both"/>
      </w:pPr>
    </w:p>
    <w:p w:rsidR="005118A1" w:rsidRPr="00D87F5B" w:rsidRDefault="00F412DC" w:rsidP="00C37D0A">
      <w:pPr>
        <w:widowControl w:val="0"/>
        <w:tabs>
          <w:tab w:val="left" w:pos="1530"/>
        </w:tabs>
        <w:jc w:val="both"/>
      </w:pPr>
      <w:r w:rsidRPr="00D87F5B">
        <w:t>2/23/2017</w:t>
      </w:r>
      <w:r w:rsidRPr="00D87F5B">
        <w:tab/>
        <w:t>H 2nd Reading:Passed</w:t>
      </w:r>
    </w:p>
    <w:p w:rsidR="00C37D0A" w:rsidRPr="00D87F5B" w:rsidRDefault="00F412DC" w:rsidP="00C37D0A">
      <w:pPr>
        <w:widowControl w:val="0"/>
        <w:tabs>
          <w:tab w:val="left" w:pos="1530"/>
        </w:tabs>
        <w:jc w:val="both"/>
      </w:pPr>
      <w:r w:rsidRPr="00D87F5B">
        <w:t>2/24/2017</w:t>
      </w:r>
      <w:r w:rsidRPr="00D87F5B">
        <w:tab/>
        <w:t>H 3rd Reading:Laid Back</w:t>
      </w:r>
    </w:p>
    <w:p w:rsidR="00C37D0A" w:rsidRPr="00D87F5B" w:rsidRDefault="00C37D0A" w:rsidP="00C37D0A">
      <w:pPr>
        <w:widowControl w:val="0"/>
        <w:tabs>
          <w:tab w:val="left" w:pos="1530"/>
        </w:tabs>
        <w:jc w:val="both"/>
      </w:pPr>
    </w:p>
    <w:p w:rsidR="00C37D0A" w:rsidRPr="00D87F5B" w:rsidRDefault="00F412DC" w:rsidP="00FD5A4D">
      <w:pPr>
        <w:widowControl w:val="0"/>
        <w:jc w:val="both"/>
        <w:rPr>
          <w:b/>
        </w:rPr>
      </w:pPr>
      <w:r w:rsidRPr="00D87F5B">
        <w:rPr>
          <w:b/>
        </w:rPr>
        <w:t>SF0113H3001/ADOPTED</w:t>
      </w:r>
      <w:r w:rsidRPr="00D87F5B">
        <w:rPr>
          <w:b/>
        </w:rPr>
        <w:tab/>
        <w:t>(TO ENGROSSED COPY)</w:t>
      </w:r>
    </w:p>
    <w:p w:rsidR="008434C4" w:rsidRPr="00D87F5B" w:rsidRDefault="00F412DC" w:rsidP="00C37D0A">
      <w:pPr>
        <w:widowControl w:val="0"/>
        <w:ind w:left="2880" w:hanging="2880"/>
        <w:jc w:val="both"/>
      </w:pPr>
      <w:r w:rsidRPr="00D87F5B">
        <w:t>Page 2-line 13</w:t>
      </w:r>
      <w:r w:rsidRPr="00D87F5B">
        <w:tab/>
        <w:t xml:space="preserve">After </w:t>
      </w:r>
      <w:r w:rsidR="00EF5A9B" w:rsidRPr="00D87F5B">
        <w:t>"</w:t>
      </w:r>
      <w:r w:rsidRPr="00D87F5B">
        <w:rPr>
          <w:u w:val="single"/>
        </w:rPr>
        <w:t>;</w:t>
      </w:r>
      <w:r w:rsidR="00EF5A9B" w:rsidRPr="00D87F5B">
        <w:t>"</w:t>
      </w:r>
      <w:r w:rsidRPr="00D87F5B">
        <w:t xml:space="preserve"> insert </w:t>
      </w:r>
      <w:r w:rsidR="00EF5A9B" w:rsidRPr="00D87F5B">
        <w:t>"</w:t>
      </w:r>
      <w:r w:rsidRPr="00D87F5B">
        <w:rPr>
          <w:u w:val="single"/>
        </w:rPr>
        <w:t>or</w:t>
      </w:r>
      <w:r w:rsidR="00EF5A9B" w:rsidRPr="00D87F5B">
        <w:t>"</w:t>
      </w:r>
      <w:r w:rsidRPr="00D87F5B">
        <w:t>.</w:t>
      </w:r>
    </w:p>
    <w:p w:rsidR="008434C4" w:rsidRPr="00D87F5B" w:rsidRDefault="00F412DC" w:rsidP="00C37D0A">
      <w:pPr>
        <w:widowControl w:val="0"/>
        <w:ind w:left="2880" w:hanging="2880"/>
        <w:jc w:val="both"/>
      </w:pPr>
      <w:r w:rsidRPr="00D87F5B">
        <w:t>Page 2-line 17</w:t>
      </w:r>
      <w:r w:rsidRPr="00D87F5B">
        <w:tab/>
        <w:t xml:space="preserve">Delete </w:t>
      </w:r>
      <w:r w:rsidR="00EF5A9B" w:rsidRPr="00D87F5B">
        <w:t>"</w:t>
      </w:r>
      <w:r w:rsidRPr="00D87F5B">
        <w:rPr>
          <w:u w:val="single"/>
        </w:rPr>
        <w:t>; or</w:t>
      </w:r>
      <w:r w:rsidR="00EF5A9B" w:rsidRPr="00D87F5B">
        <w:t>"</w:t>
      </w:r>
      <w:r w:rsidRPr="00D87F5B">
        <w:t xml:space="preserve"> insert </w:t>
      </w:r>
      <w:r w:rsidR="00EF5A9B" w:rsidRPr="00D87F5B">
        <w:t>"</w:t>
      </w:r>
      <w:r w:rsidRPr="00D87F5B">
        <w:rPr>
          <w:u w:val="single"/>
        </w:rPr>
        <w:t>.</w:t>
      </w:r>
      <w:r w:rsidR="00EF5A9B" w:rsidRPr="00D87F5B">
        <w:t>"</w:t>
      </w:r>
      <w:r w:rsidRPr="00D87F5B">
        <w:t>.</w:t>
      </w:r>
    </w:p>
    <w:p w:rsidR="00C37D0A" w:rsidRPr="00D87F5B" w:rsidRDefault="00F412DC" w:rsidP="00C37D0A">
      <w:pPr>
        <w:widowControl w:val="0"/>
        <w:ind w:left="2880" w:hanging="2880"/>
        <w:jc w:val="both"/>
      </w:pPr>
      <w:r w:rsidRPr="00D87F5B">
        <w:t>Page 2-line 19</w:t>
      </w:r>
      <w:r w:rsidRPr="00D87F5B">
        <w:tab/>
        <w:t>Delete entirely. NICHOLAS</w:t>
      </w:r>
      <w:r w:rsidRPr="00D87F5B">
        <w:tab/>
      </w:r>
    </w:p>
    <w:p w:rsidR="00FD5A4D" w:rsidRPr="00D87F5B" w:rsidRDefault="00FD5A4D" w:rsidP="00C37D0A">
      <w:pPr>
        <w:widowControl w:val="0"/>
        <w:tabs>
          <w:tab w:val="left" w:pos="3330"/>
        </w:tabs>
        <w:jc w:val="both"/>
        <w:rPr>
          <w:b/>
        </w:rPr>
      </w:pPr>
    </w:p>
    <w:p w:rsidR="00C37D0A" w:rsidRPr="00D87F5B" w:rsidRDefault="00F412DC" w:rsidP="00FD5A4D">
      <w:pPr>
        <w:widowControl w:val="0"/>
        <w:jc w:val="both"/>
        <w:rPr>
          <w:b/>
        </w:rPr>
      </w:pPr>
      <w:r w:rsidRPr="00D87F5B">
        <w:rPr>
          <w:b/>
        </w:rPr>
        <w:t>SF0113H3002/FAILED</w:t>
      </w:r>
      <w:r w:rsidRPr="00D87F5B">
        <w:rPr>
          <w:b/>
        </w:rPr>
        <w:tab/>
        <w:t>(TO ENGROSSED COPY)</w:t>
      </w:r>
    </w:p>
    <w:p w:rsidR="008434C4" w:rsidRPr="00D87F5B" w:rsidRDefault="00F412DC" w:rsidP="00C37D0A">
      <w:pPr>
        <w:widowControl w:val="0"/>
        <w:ind w:left="2880" w:hanging="2880"/>
        <w:jc w:val="both"/>
      </w:pPr>
      <w:r w:rsidRPr="00D87F5B">
        <w:t>Delete the Pelkey committee of the whole amendment (SF0113HW001/AE) entirely.</w:t>
      </w:r>
    </w:p>
    <w:p w:rsidR="008434C4" w:rsidRPr="00D87F5B" w:rsidRDefault="00F412DC" w:rsidP="00FD5A4D">
      <w:pPr>
        <w:widowControl w:val="0"/>
        <w:jc w:val="both"/>
      </w:pPr>
      <w:r w:rsidRPr="00D87F5B">
        <w:t>Delete the Nicholas third reading amendment (SF0113H3001/AE) entirely and further amend as follows:</w:t>
      </w:r>
    </w:p>
    <w:p w:rsidR="008434C4" w:rsidRPr="00D87F5B" w:rsidRDefault="00F412DC" w:rsidP="00C37D0A">
      <w:pPr>
        <w:widowControl w:val="0"/>
        <w:ind w:left="2880" w:hanging="2880"/>
        <w:jc w:val="both"/>
      </w:pPr>
      <w:r w:rsidRPr="00D87F5B">
        <w:t>Page 2-line 7</w:t>
      </w:r>
      <w:r w:rsidRPr="00D87F5B">
        <w:tab/>
        <w:t xml:space="preserve">Delete </w:t>
      </w:r>
      <w:r w:rsidR="00EF5A9B" w:rsidRPr="00D87F5B">
        <w:t>"</w:t>
      </w:r>
      <w:r w:rsidRPr="00D87F5B">
        <w:rPr>
          <w:u w:val="single"/>
        </w:rPr>
        <w:t>ten (10) years</w:t>
      </w:r>
      <w:r w:rsidR="00EF5A9B" w:rsidRPr="00D87F5B">
        <w:t>"</w:t>
      </w:r>
      <w:r w:rsidRPr="00D87F5B">
        <w:t xml:space="preserve"> insert </w:t>
      </w:r>
      <w:r w:rsidR="00EF5A9B" w:rsidRPr="00D87F5B">
        <w:t>"</w:t>
      </w:r>
      <w:r w:rsidRPr="00D87F5B">
        <w:rPr>
          <w:u w:val="single"/>
        </w:rPr>
        <w:t>two (2) years</w:t>
      </w:r>
      <w:r w:rsidR="00EF5A9B" w:rsidRPr="00D87F5B">
        <w:t>"</w:t>
      </w:r>
      <w:r w:rsidRPr="00D87F5B">
        <w:t xml:space="preserve">; delete second </w:t>
      </w:r>
      <w:r w:rsidR="00EF5A9B" w:rsidRPr="00D87F5B">
        <w:t>"</w:t>
      </w:r>
      <w:r w:rsidRPr="00D87F5B">
        <w:rPr>
          <w:u w:val="single"/>
        </w:rPr>
        <w:t>ten</w:t>
      </w:r>
      <w:r w:rsidR="00EF5A9B" w:rsidRPr="00D87F5B">
        <w:t>"</w:t>
      </w:r>
      <w:r w:rsidRPr="00D87F5B">
        <w:t>.</w:t>
      </w:r>
    </w:p>
    <w:p w:rsidR="008434C4" w:rsidRPr="00D87F5B" w:rsidRDefault="00F412DC" w:rsidP="00C37D0A">
      <w:pPr>
        <w:widowControl w:val="0"/>
        <w:ind w:left="2880" w:hanging="2880"/>
        <w:jc w:val="both"/>
      </w:pPr>
      <w:r w:rsidRPr="00D87F5B">
        <w:t>Page 2-line 8</w:t>
      </w:r>
      <w:r w:rsidRPr="00D87F5B">
        <w:tab/>
        <w:t xml:space="preserve">Delete </w:t>
      </w:r>
      <w:r w:rsidR="00EF5A9B" w:rsidRPr="00D87F5B">
        <w:t>"</w:t>
      </w:r>
      <w:r w:rsidRPr="00D87F5B">
        <w:rPr>
          <w:u w:val="single"/>
        </w:rPr>
        <w:t>thousand dollars ($10,000.00)</w:t>
      </w:r>
      <w:r w:rsidR="00EF5A9B" w:rsidRPr="00D87F5B">
        <w:t>"</w:t>
      </w:r>
      <w:r w:rsidRPr="00D87F5B">
        <w:t xml:space="preserve"> insert </w:t>
      </w:r>
      <w:r w:rsidR="00EF5A9B" w:rsidRPr="00D87F5B">
        <w:t>"</w:t>
      </w:r>
      <w:r w:rsidRPr="00D87F5B">
        <w:rPr>
          <w:u w:val="single"/>
        </w:rPr>
        <w:t>five thousand dollars ($5,000.00)</w:t>
      </w:r>
      <w:r w:rsidR="00EF5A9B" w:rsidRPr="00D87F5B">
        <w:t>"</w:t>
      </w:r>
      <w:r w:rsidRPr="00D87F5B">
        <w:t>.</w:t>
      </w:r>
    </w:p>
    <w:p w:rsidR="00C37D0A" w:rsidRPr="00D87F5B" w:rsidRDefault="00F412DC" w:rsidP="00C37D0A">
      <w:pPr>
        <w:widowControl w:val="0"/>
        <w:ind w:left="2880" w:hanging="2880"/>
        <w:jc w:val="both"/>
      </w:pPr>
      <w:r w:rsidRPr="00D87F5B">
        <w:t>Page 2-line 16</w:t>
      </w:r>
      <w:r w:rsidRPr="00D87F5B">
        <w:tab/>
        <w:t xml:space="preserve">After </w:t>
      </w:r>
      <w:r w:rsidR="00EF5A9B" w:rsidRPr="00D87F5B">
        <w:t>"</w:t>
      </w:r>
      <w:r w:rsidRPr="00D87F5B">
        <w:rPr>
          <w:u w:val="single"/>
        </w:rPr>
        <w:t>in</w:t>
      </w:r>
      <w:r w:rsidR="00EF5A9B" w:rsidRPr="00D87F5B">
        <w:t>"</w:t>
      </w:r>
      <w:r w:rsidRPr="00D87F5B">
        <w:t xml:space="preserve"> insert </w:t>
      </w:r>
      <w:r w:rsidR="00EF5A9B" w:rsidRPr="00D87F5B">
        <w:t>"</w:t>
      </w:r>
      <w:r w:rsidRPr="00D87F5B">
        <w:rPr>
          <w:u w:val="single"/>
        </w:rPr>
        <w:t>an</w:t>
      </w:r>
      <w:r w:rsidR="00EF5A9B" w:rsidRPr="00D87F5B">
        <w:t>"</w:t>
      </w:r>
      <w:r w:rsidRPr="00D87F5B">
        <w:t>. BROWN, BITEMAN, FLITNER, ZWONITZER</w:t>
      </w:r>
    </w:p>
    <w:p w:rsidR="00C37D0A" w:rsidRPr="00D87F5B" w:rsidRDefault="00C37D0A" w:rsidP="00C37D0A">
      <w:pPr>
        <w:widowControl w:val="0"/>
        <w:ind w:left="2880" w:hanging="2880"/>
        <w:jc w:val="both"/>
      </w:pPr>
    </w:p>
    <w:p w:rsidR="005118A1" w:rsidRPr="00D87F5B" w:rsidRDefault="00F412DC" w:rsidP="00C37D0A">
      <w:pPr>
        <w:widowControl w:val="0"/>
        <w:jc w:val="both"/>
        <w:rPr>
          <w:b/>
        </w:rPr>
      </w:pPr>
      <w:r w:rsidRPr="00D87F5B">
        <w:rPr>
          <w:b/>
        </w:rPr>
        <w:t>SF0113H3003/WITHDRAWN</w:t>
      </w:r>
    </w:p>
    <w:p w:rsidR="00FD5A4D" w:rsidRPr="00D87F5B" w:rsidRDefault="00FD5A4D" w:rsidP="00C37D0A">
      <w:pPr>
        <w:widowControl w:val="0"/>
        <w:jc w:val="both"/>
      </w:pPr>
    </w:p>
    <w:p w:rsidR="005118A1" w:rsidRPr="00D87F5B" w:rsidRDefault="00F412DC" w:rsidP="00C37D0A">
      <w:pPr>
        <w:widowControl w:val="0"/>
        <w:tabs>
          <w:tab w:val="left" w:pos="1530"/>
        </w:tabs>
        <w:jc w:val="both"/>
      </w:pPr>
      <w:r w:rsidRPr="00D87F5B">
        <w:t>2/27/2017</w:t>
      </w:r>
      <w:r w:rsidRPr="00D87F5B">
        <w:tab/>
        <w:t>H 3rd Reading:Failed 6-54-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Edwards, Eyre, Flitner, Furphy, Gray, Harshman</w:t>
      </w:r>
    </w:p>
    <w:p w:rsidR="005118A1" w:rsidRPr="00D87F5B" w:rsidRDefault="00F412DC" w:rsidP="00DB6F74">
      <w:pPr>
        <w:keepNext/>
        <w:jc w:val="both"/>
      </w:pPr>
      <w:r w:rsidRPr="00D87F5B">
        <w:rPr>
          <w:b/>
        </w:rPr>
        <w:t xml:space="preserve">Nays:  </w:t>
      </w:r>
      <w:r w:rsidRPr="00D87F5B">
        <w:t xml:space="preserve">Representative(s) Allen, Baker, Barlow, Biteman, Blackburn, Blake, Bovee, Brown, Burkhart, Byrd, Clausen, Clem, Connolly, Court, Crank, Dayton, Eklund, Freeman, Gierau, Greear, Haley, Hallinan, Halverso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DB6F74">
      <w:pPr>
        <w:keepNext/>
        <w:jc w:val="both"/>
      </w:pPr>
      <w:r w:rsidRPr="00D87F5B">
        <w:rPr>
          <w:b/>
        </w:rPr>
        <w:t xml:space="preserve">Ayes </w:t>
      </w:r>
      <w:r w:rsidRPr="00D87F5B">
        <w:t xml:space="preserve">6    </w:t>
      </w:r>
      <w:r w:rsidRPr="00D87F5B">
        <w:rPr>
          <w:b/>
        </w:rPr>
        <w:t xml:space="preserve">Nays </w:t>
      </w:r>
      <w:r w:rsidRPr="00D87F5B">
        <w:t xml:space="preserve">54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14</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Education reform.</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Scott, Bebout, Coe and Perkins</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education; increasing reading achievement goals; modifying the education resource block grant model; increasing class size components and reducing expenditures; amending foundation account eligibility requirements for class size; reducing nonblock grant education funding as specified; requiring reduction of transportation expenses; limiting special education expenses as specified; authorizing Medicaid reimbursement for special education purposes as specified; reducing school district administration expenses as specified; prohibiting school district hiring as specified; requiring rulemaking; requiring education-related reports; conforming provision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9/2017</w:t>
      </w:r>
      <w:r w:rsidRPr="00D87F5B">
        <w:tab/>
        <w:t>Bill Number Assigned</w:t>
      </w:r>
    </w:p>
    <w:p w:rsidR="005118A1" w:rsidRPr="00D87F5B" w:rsidRDefault="00F412DC" w:rsidP="00C37D0A">
      <w:pPr>
        <w:widowControl w:val="0"/>
        <w:tabs>
          <w:tab w:val="left" w:pos="1530"/>
        </w:tabs>
        <w:jc w:val="both"/>
      </w:pPr>
      <w:r w:rsidRPr="00D87F5B">
        <w:t>1/20/2017</w:t>
      </w:r>
      <w:r w:rsidRPr="00D87F5B">
        <w:tab/>
        <w:t>S Received for Introduction</w:t>
      </w:r>
    </w:p>
    <w:p w:rsidR="005118A1" w:rsidRPr="00D87F5B" w:rsidRDefault="00F412DC" w:rsidP="00C37D0A">
      <w:pPr>
        <w:widowControl w:val="0"/>
        <w:tabs>
          <w:tab w:val="left" w:pos="1530"/>
        </w:tabs>
        <w:jc w:val="both"/>
      </w:pPr>
      <w:r w:rsidRPr="00D87F5B">
        <w:lastRenderedPageBreak/>
        <w:t>1/25/2017</w:t>
      </w:r>
      <w:r w:rsidRPr="00D87F5B">
        <w:tab/>
        <w:t>S Introduced and Referred to S04 - Education</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ied in Committee Returned Bill Pursuant to SR 5-4</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15</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Malicious cruelty to animal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 xml:space="preserve">Senator(s) Christensen, Agar, Anselmi-Dalton, Baldwin, Boner, Bouchard, Coe, Dockstader, Driskill, Ellis, Emerich, Hicks, Kinskey, Landen, Meier, Moniz, Nethercott, Pappas, Perkins, Peterson, Rothfuss, Von Flatern and Wasserburger and Representative(s) Allen, Barlow, Blake, Bovee, Brown, Clem, Court, Dayton, Flitner, Freeman, Gierau, Gray, Haley, Hunt, Laursen, Lindholm, </w:t>
      </w:r>
      <w:r w:rsidRPr="00D87F5B">
        <w:t>McKim</w:t>
      </w:r>
      <w:r w:rsidR="00D5425E" w:rsidRPr="00D87F5B">
        <w:t>, Miller, Olsen, Paxton, Salazar, Sweeney, Winters and Zwonitzer</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crimes and offenses; expanding the felony of aggravated cruelty to animal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0/2017</w:t>
      </w:r>
      <w:r w:rsidRPr="00D87F5B">
        <w:tab/>
        <w:t>Bill Number Assigned</w:t>
      </w:r>
    </w:p>
    <w:p w:rsidR="005118A1" w:rsidRPr="00D87F5B" w:rsidRDefault="00F412DC" w:rsidP="00C37D0A">
      <w:pPr>
        <w:widowControl w:val="0"/>
        <w:tabs>
          <w:tab w:val="left" w:pos="1530"/>
        </w:tabs>
        <w:jc w:val="both"/>
      </w:pPr>
      <w:r w:rsidRPr="00D87F5B">
        <w:t>1/23/2017</w:t>
      </w:r>
      <w:r w:rsidRPr="00D87F5B">
        <w:tab/>
        <w:t>S Received for Introduction</w:t>
      </w:r>
    </w:p>
    <w:p w:rsidR="005118A1" w:rsidRPr="00D87F5B" w:rsidRDefault="00F412DC" w:rsidP="00C37D0A">
      <w:pPr>
        <w:widowControl w:val="0"/>
        <w:tabs>
          <w:tab w:val="left" w:pos="1530"/>
        </w:tabs>
        <w:jc w:val="both"/>
      </w:pPr>
      <w:r w:rsidRPr="00D87F5B">
        <w:t>1/24/2017</w:t>
      </w:r>
      <w:r w:rsidRPr="00D87F5B">
        <w:tab/>
        <w:t>S Introduced and Referred to S01 - Judiciary</w:t>
      </w:r>
    </w:p>
    <w:p w:rsidR="005118A1" w:rsidRPr="00D87F5B" w:rsidRDefault="00F412DC" w:rsidP="00C37D0A">
      <w:pPr>
        <w:widowControl w:val="0"/>
        <w:tabs>
          <w:tab w:val="left" w:pos="1530"/>
        </w:tabs>
        <w:jc w:val="both"/>
      </w:pPr>
      <w:r w:rsidRPr="00D87F5B">
        <w:t>1/27/2017</w:t>
      </w:r>
      <w:r w:rsidRPr="00D87F5B">
        <w:tab/>
        <w:t>S01 - Judiciary: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Christensen, Hicks, Kinskey, Nether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27/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15SS001/ADOPTED</w:t>
      </w:r>
    </w:p>
    <w:p w:rsidR="008434C4" w:rsidRPr="00D87F5B" w:rsidRDefault="00F412DC" w:rsidP="00C37D0A">
      <w:pPr>
        <w:widowControl w:val="0"/>
        <w:ind w:left="2880" w:hanging="2880"/>
        <w:jc w:val="both"/>
      </w:pPr>
      <w:r w:rsidRPr="00D87F5B">
        <w:t>Page 2-lines 5 through 8</w:t>
      </w:r>
      <w:r w:rsidRPr="00D87F5B">
        <w:tab/>
        <w:t>Delete and insert:</w:t>
      </w:r>
    </w:p>
    <w:p w:rsidR="008434C4" w:rsidRPr="00D87F5B" w:rsidRDefault="00EF5A9B" w:rsidP="00FD5A4D">
      <w:pPr>
        <w:widowControl w:val="0"/>
        <w:ind w:firstLine="1440"/>
        <w:jc w:val="both"/>
      </w:pPr>
      <w:r w:rsidRPr="00D87F5B">
        <w:t>"</w:t>
      </w:r>
      <w:r w:rsidR="00F412DC" w:rsidRPr="00D87F5B">
        <w:rPr>
          <w:u w:val="single"/>
        </w:rPr>
        <w:t>(vii)  Acts with malicious intent in any manner, including shooting or placing poison, to seriously injure or destroy an animal owned by another person while the animal is on property owned by that person or on which the animal is authorized to be present.</w:t>
      </w:r>
      <w:r w:rsidRPr="00D87F5B">
        <w:t>"</w:t>
      </w:r>
      <w:r w:rsidR="00F412DC" w:rsidRPr="00D87F5B">
        <w:t>. CHRISTENSEN, CHAIRMAN</w:t>
      </w:r>
    </w:p>
    <w:p w:rsidR="00FD5A4D" w:rsidRPr="00D87F5B" w:rsidRDefault="00FD5A4D" w:rsidP="00C37D0A">
      <w:pPr>
        <w:widowControl w:val="0"/>
        <w:tabs>
          <w:tab w:val="left" w:pos="1530"/>
        </w:tabs>
        <w:jc w:val="both"/>
      </w:pPr>
    </w:p>
    <w:p w:rsidR="00C37D0A" w:rsidRPr="00D87F5B" w:rsidRDefault="00F412DC" w:rsidP="00C37D0A">
      <w:pPr>
        <w:widowControl w:val="0"/>
        <w:tabs>
          <w:tab w:val="left" w:pos="1530"/>
        </w:tabs>
        <w:jc w:val="both"/>
      </w:pPr>
      <w:r w:rsidRPr="00D87F5B">
        <w:t>1/30/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15S2001/ADOPTED</w:t>
      </w:r>
    </w:p>
    <w:p w:rsidR="008434C4" w:rsidRPr="00D87F5B" w:rsidRDefault="00F412DC" w:rsidP="00FD5A4D">
      <w:pPr>
        <w:widowControl w:val="0"/>
        <w:ind w:left="3600" w:hanging="3600"/>
        <w:jc w:val="both"/>
      </w:pPr>
      <w:r w:rsidRPr="00D87F5B">
        <w:t>Page 2-lines 5 through 8</w:t>
      </w:r>
      <w:r w:rsidRPr="00D87F5B">
        <w:tab/>
        <w:t xml:space="preserve">In the first Senate Standing Committee amendment (SF0115SS001/A) to these lines, delete </w:t>
      </w:r>
      <w:r w:rsidR="00EF5A9B" w:rsidRPr="00D87F5B">
        <w:t>"</w:t>
      </w:r>
      <w:r w:rsidRPr="00D87F5B">
        <w:rPr>
          <w:u w:val="single"/>
        </w:rPr>
        <w:t>an</w:t>
      </w:r>
      <w:r w:rsidR="00EF5A9B" w:rsidRPr="00D87F5B">
        <w:t>"</w:t>
      </w:r>
      <w:r w:rsidRPr="00D87F5B">
        <w:t xml:space="preserve"> insert </w:t>
      </w:r>
      <w:r w:rsidR="00EF5A9B" w:rsidRPr="00D87F5B">
        <w:t>"</w:t>
      </w:r>
      <w:r w:rsidRPr="00D87F5B">
        <w:rPr>
          <w:u w:val="single"/>
        </w:rPr>
        <w:t>any livestock or domesticated</w:t>
      </w:r>
      <w:r w:rsidR="00EF5A9B" w:rsidRPr="00D87F5B">
        <w:t>"</w:t>
      </w:r>
      <w:r w:rsidRPr="00D87F5B">
        <w:t>. PERKINS, CHRISTENSEN</w:t>
      </w:r>
    </w:p>
    <w:p w:rsidR="00FD5A4D" w:rsidRPr="00D87F5B" w:rsidRDefault="00FD5A4D" w:rsidP="00C37D0A">
      <w:pPr>
        <w:widowControl w:val="0"/>
        <w:tabs>
          <w:tab w:val="left" w:pos="1530"/>
        </w:tabs>
        <w:jc w:val="both"/>
      </w:pPr>
    </w:p>
    <w:p w:rsidR="005118A1" w:rsidRPr="00D87F5B" w:rsidRDefault="00F412DC" w:rsidP="00C37D0A">
      <w:pPr>
        <w:widowControl w:val="0"/>
        <w:tabs>
          <w:tab w:val="left" w:pos="1530"/>
        </w:tabs>
        <w:jc w:val="both"/>
      </w:pPr>
      <w:r w:rsidRPr="00D87F5B">
        <w:t>1/31/2017</w:t>
      </w:r>
      <w:r w:rsidRPr="00D87F5B">
        <w:tab/>
        <w:t>S 2nd Reading:Passed</w:t>
      </w:r>
    </w:p>
    <w:p w:rsidR="005118A1" w:rsidRPr="00D87F5B" w:rsidRDefault="00F412DC" w:rsidP="00C37D0A">
      <w:pPr>
        <w:widowControl w:val="0"/>
        <w:tabs>
          <w:tab w:val="left" w:pos="1530"/>
        </w:tabs>
        <w:jc w:val="both"/>
      </w:pPr>
      <w:r w:rsidRPr="00D87F5B">
        <w:t>2/1/2017</w:t>
      </w:r>
      <w:r w:rsidRPr="00D87F5B">
        <w:tab/>
        <w:t>S 3rd Reading:Passed 29-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 Case</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017</w:t>
      </w:r>
      <w:r w:rsidRPr="00D87F5B">
        <w:tab/>
        <w:t>H Received for Introduction</w:t>
      </w:r>
    </w:p>
    <w:p w:rsidR="005118A1" w:rsidRPr="00D87F5B" w:rsidRDefault="00F412DC" w:rsidP="00C37D0A">
      <w:pPr>
        <w:widowControl w:val="0"/>
        <w:tabs>
          <w:tab w:val="left" w:pos="1530"/>
        </w:tabs>
        <w:jc w:val="both"/>
      </w:pPr>
      <w:r w:rsidRPr="00D87F5B">
        <w:t>2/6/2017</w:t>
      </w:r>
      <w:r w:rsidRPr="00D87F5B">
        <w:tab/>
        <w:t>H Introduced and Referred to H01 - Judiciary</w:t>
      </w:r>
    </w:p>
    <w:p w:rsidR="005118A1" w:rsidRPr="00D87F5B" w:rsidRDefault="00F412DC" w:rsidP="00C37D0A">
      <w:pPr>
        <w:widowControl w:val="0"/>
        <w:tabs>
          <w:tab w:val="left" w:pos="1530"/>
        </w:tabs>
        <w:jc w:val="both"/>
      </w:pPr>
      <w:r w:rsidRPr="00D87F5B">
        <w:t>2/9/2017</w:t>
      </w:r>
      <w:r w:rsidRPr="00D87F5B">
        <w:tab/>
        <w:t>H01 - Judiciary:Recommend Do Pass 9-0-0-0-0</w:t>
      </w:r>
    </w:p>
    <w:p w:rsidR="005118A1" w:rsidRPr="00D87F5B" w:rsidRDefault="005118A1" w:rsidP="00C37D0A">
      <w:pPr>
        <w:widowControl w:val="0"/>
        <w:jc w:val="both"/>
      </w:pPr>
    </w:p>
    <w:p w:rsidR="006E12E7" w:rsidRPr="00D87F5B" w:rsidRDefault="006E12E7">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Representative(s) Baker, Biteman, Jennings, Kirkbride, Olsen, Pelkey, Pownall, Salazar, Winters</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9/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FD5A4D">
      <w:pPr>
        <w:widowControl w:val="0"/>
        <w:jc w:val="both"/>
        <w:rPr>
          <w:b/>
        </w:rPr>
      </w:pPr>
      <w:r w:rsidRPr="00D87F5B">
        <w:rPr>
          <w:b/>
        </w:rPr>
        <w:t>SF0115HW001/ADOPTED</w:t>
      </w:r>
      <w:r w:rsidRPr="00D87F5B">
        <w:rPr>
          <w:b/>
        </w:rPr>
        <w:tab/>
        <w:t>(TO ENGROSSED COPY)</w:t>
      </w:r>
    </w:p>
    <w:p w:rsidR="008434C4" w:rsidRPr="00D87F5B" w:rsidRDefault="00F412DC" w:rsidP="00C37D0A">
      <w:pPr>
        <w:widowControl w:val="0"/>
        <w:ind w:left="2880" w:hanging="2880"/>
        <w:jc w:val="both"/>
      </w:pPr>
      <w:r w:rsidRPr="00D87F5B">
        <w:t>Page 2-line 5</w:t>
      </w:r>
      <w:r w:rsidRPr="00D87F5B">
        <w:tab/>
        <w:t xml:space="preserve">After </w:t>
      </w:r>
      <w:r w:rsidR="00EF5A9B" w:rsidRPr="00D87F5B">
        <w:t>"</w:t>
      </w:r>
      <w:r w:rsidRPr="00D87F5B">
        <w:rPr>
          <w:u w:val="single"/>
        </w:rPr>
        <w:t>(vii)</w:t>
      </w:r>
      <w:r w:rsidR="00EF5A9B" w:rsidRPr="00D87F5B">
        <w:t>"</w:t>
      </w:r>
      <w:r w:rsidRPr="00D87F5B">
        <w:t xml:space="preserve"> delete the balance of the line.</w:t>
      </w:r>
    </w:p>
    <w:p w:rsidR="008434C4" w:rsidRPr="00D87F5B" w:rsidRDefault="00F412DC" w:rsidP="00C37D0A">
      <w:pPr>
        <w:widowControl w:val="0"/>
        <w:ind w:left="2880" w:hanging="2880"/>
        <w:jc w:val="both"/>
      </w:pPr>
      <w:r w:rsidRPr="00D87F5B">
        <w:t>Page 2-line 6</w:t>
      </w:r>
      <w:r w:rsidRPr="00D87F5B">
        <w:tab/>
        <w:t xml:space="preserve">Delete through </w:t>
      </w:r>
      <w:r w:rsidR="00EF5A9B" w:rsidRPr="00D87F5B">
        <w:t>"</w:t>
      </w:r>
      <w:r w:rsidRPr="00D87F5B">
        <w:rPr>
          <w:u w:val="single"/>
        </w:rPr>
        <w:t>,</w:t>
      </w:r>
      <w:r w:rsidR="00EF5A9B" w:rsidRPr="00D87F5B">
        <w:t>"</w:t>
      </w:r>
      <w:r w:rsidRPr="00D87F5B">
        <w:t xml:space="preserve"> insert </w:t>
      </w:r>
      <w:r w:rsidR="00EF5A9B" w:rsidRPr="00D87F5B">
        <w:t>"</w:t>
      </w:r>
      <w:r w:rsidRPr="00D87F5B">
        <w:rPr>
          <w:u w:val="single"/>
        </w:rPr>
        <w:t>Shoots, poisons or otherwise intentionally acts</w:t>
      </w:r>
      <w:r w:rsidR="00EF5A9B" w:rsidRPr="00D87F5B">
        <w:t>"</w:t>
      </w:r>
      <w:r w:rsidRPr="00D87F5B">
        <w:t>.</w:t>
      </w:r>
    </w:p>
    <w:p w:rsidR="008434C4" w:rsidRPr="00D87F5B" w:rsidRDefault="00F412DC" w:rsidP="00C37D0A">
      <w:pPr>
        <w:widowControl w:val="0"/>
        <w:ind w:left="2880" w:hanging="2880"/>
        <w:jc w:val="both"/>
      </w:pPr>
      <w:r w:rsidRPr="00D87F5B">
        <w:t xml:space="preserve">Page 2-line 8 </w:t>
      </w:r>
      <w:r w:rsidRPr="00D87F5B">
        <w:tab/>
        <w:t xml:space="preserve">After </w:t>
      </w:r>
      <w:r w:rsidR="00EF5A9B" w:rsidRPr="00D87F5B">
        <w:t>"</w:t>
      </w:r>
      <w:r w:rsidRPr="00D87F5B">
        <w:rPr>
          <w:u w:val="single"/>
        </w:rPr>
        <w:t>on</w:t>
      </w:r>
      <w:r w:rsidR="00EF5A9B" w:rsidRPr="00D87F5B">
        <w:t>"</w:t>
      </w:r>
      <w:r w:rsidRPr="00D87F5B">
        <w:t xml:space="preserve"> insert </w:t>
      </w:r>
      <w:r w:rsidR="00EF5A9B" w:rsidRPr="00D87F5B">
        <w:t>"</w:t>
      </w:r>
      <w:r w:rsidRPr="00D87F5B">
        <w:rPr>
          <w:u w:val="single"/>
        </w:rPr>
        <w:t>the</w:t>
      </w:r>
      <w:r w:rsidR="00EF5A9B" w:rsidRPr="00D87F5B">
        <w:t>"</w:t>
      </w:r>
      <w:r w:rsidRPr="00D87F5B">
        <w:t xml:space="preserve">; after </w:t>
      </w:r>
      <w:r w:rsidR="00EF5A9B" w:rsidRPr="00D87F5B">
        <w:t>"</w:t>
      </w:r>
      <w:r w:rsidRPr="00D87F5B">
        <w:rPr>
          <w:u w:val="single"/>
        </w:rPr>
        <w:t>property</w:t>
      </w:r>
      <w:r w:rsidR="00EF5A9B" w:rsidRPr="00D87F5B">
        <w:t>"</w:t>
      </w:r>
      <w:r w:rsidRPr="00D87F5B">
        <w:t xml:space="preserve"> delete the balance of the line.</w:t>
      </w:r>
    </w:p>
    <w:p w:rsidR="008434C4" w:rsidRPr="00D87F5B" w:rsidRDefault="00F412DC" w:rsidP="00C37D0A">
      <w:pPr>
        <w:widowControl w:val="0"/>
        <w:ind w:left="2880" w:hanging="2880"/>
        <w:jc w:val="both"/>
      </w:pPr>
      <w:r w:rsidRPr="00D87F5B">
        <w:t>Page 2-lines 9 and 10</w:t>
      </w:r>
      <w:r w:rsidRPr="00D87F5B">
        <w:tab/>
        <w:t xml:space="preserve">Delete entirely insert </w:t>
      </w:r>
      <w:r w:rsidR="00EF5A9B" w:rsidRPr="00D87F5B">
        <w:t>"</w:t>
      </w:r>
      <w:r w:rsidRPr="00D87F5B">
        <w:rPr>
          <w:u w:val="single"/>
        </w:rPr>
        <w:t>of the animal</w:t>
      </w:r>
      <w:r w:rsidR="00EF5A9B" w:rsidRPr="00D87F5B">
        <w:rPr>
          <w:u w:val="single"/>
        </w:rPr>
        <w:t>'</w:t>
      </w:r>
      <w:r w:rsidRPr="00D87F5B">
        <w:rPr>
          <w:u w:val="single"/>
        </w:rPr>
        <w:t>s owner.</w:t>
      </w:r>
      <w:r w:rsidR="00EF5A9B" w:rsidRPr="00D87F5B">
        <w:t>"</w:t>
      </w:r>
      <w:r w:rsidRPr="00D87F5B">
        <w:t>. GREEAR</w:t>
      </w:r>
    </w:p>
    <w:p w:rsidR="00FD5A4D" w:rsidRPr="00D87F5B" w:rsidRDefault="00FD5A4D" w:rsidP="00C37D0A">
      <w:pPr>
        <w:widowControl w:val="0"/>
        <w:tabs>
          <w:tab w:val="left" w:pos="1530"/>
        </w:tabs>
        <w:jc w:val="both"/>
      </w:pPr>
    </w:p>
    <w:p w:rsidR="00C37D0A" w:rsidRPr="00D87F5B" w:rsidRDefault="00F412DC" w:rsidP="00C37D0A">
      <w:pPr>
        <w:widowControl w:val="0"/>
        <w:tabs>
          <w:tab w:val="left" w:pos="1530"/>
        </w:tabs>
        <w:jc w:val="both"/>
      </w:pPr>
      <w:r w:rsidRPr="00D87F5B">
        <w:t>2/24/2017</w:t>
      </w:r>
      <w:r w:rsidRPr="00D87F5B">
        <w:tab/>
        <w:t xml:space="preserve">H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FD5A4D">
      <w:pPr>
        <w:widowControl w:val="0"/>
        <w:jc w:val="both"/>
        <w:rPr>
          <w:b/>
        </w:rPr>
      </w:pPr>
      <w:r w:rsidRPr="00D87F5B">
        <w:rPr>
          <w:b/>
        </w:rPr>
        <w:t>SF0115H2001/ADOPTED</w:t>
      </w:r>
      <w:r w:rsidRPr="00D87F5B">
        <w:rPr>
          <w:b/>
        </w:rPr>
        <w:tab/>
        <w:t>(TO ENGROSSED COPY)</w:t>
      </w:r>
    </w:p>
    <w:p w:rsidR="008434C4" w:rsidRPr="00D87F5B" w:rsidRDefault="00F412DC" w:rsidP="00C37D0A">
      <w:pPr>
        <w:widowControl w:val="0"/>
        <w:ind w:left="2880" w:hanging="2880"/>
        <w:jc w:val="both"/>
      </w:pPr>
      <w:r w:rsidRPr="00D87F5B">
        <w:t>Page 1-line 8</w:t>
      </w:r>
      <w:r w:rsidRPr="00D87F5B">
        <w:tab/>
        <w:t xml:space="preserve">Delete </w:t>
      </w:r>
      <w:r w:rsidR="00EF5A9B" w:rsidRPr="00D87F5B">
        <w:t>"</w:t>
      </w:r>
      <w:r w:rsidRPr="00D87F5B">
        <w:t>is</w:t>
      </w:r>
      <w:r w:rsidR="00EF5A9B" w:rsidRPr="00D87F5B">
        <w:t>"</w:t>
      </w:r>
      <w:r w:rsidRPr="00D87F5B">
        <w:t xml:space="preserve"> insert </w:t>
      </w:r>
      <w:r w:rsidR="00EF5A9B" w:rsidRPr="00D87F5B">
        <w:t>"</w:t>
      </w:r>
      <w:r w:rsidRPr="00D87F5B">
        <w:t>and (m)(intro) are</w:t>
      </w:r>
      <w:r w:rsidR="00EF5A9B" w:rsidRPr="00D87F5B">
        <w:t>"</w:t>
      </w:r>
      <w:r w:rsidRPr="00D87F5B">
        <w:t>.</w:t>
      </w:r>
    </w:p>
    <w:p w:rsidR="008434C4" w:rsidRPr="00D87F5B" w:rsidRDefault="00F412DC" w:rsidP="00C37D0A">
      <w:pPr>
        <w:widowControl w:val="0"/>
        <w:ind w:left="2880" w:hanging="2880"/>
        <w:jc w:val="both"/>
      </w:pPr>
      <w:r w:rsidRPr="00D87F5B">
        <w:t>Page 2-lines 9 and 10</w:t>
      </w:r>
      <w:r w:rsidRPr="00D87F5B">
        <w:tab/>
        <w:t xml:space="preserve">In the Greear committee of the whole amendment (SF0115HW001/AE) to these lines, after </w:t>
      </w:r>
      <w:r w:rsidR="00EF5A9B" w:rsidRPr="00D87F5B">
        <w:t>"</w:t>
      </w:r>
      <w:r w:rsidRPr="00D87F5B">
        <w:rPr>
          <w:u w:val="single"/>
        </w:rPr>
        <w:t>of</w:t>
      </w:r>
      <w:r w:rsidR="00EF5A9B" w:rsidRPr="00D87F5B">
        <w:t>"</w:t>
      </w:r>
      <w:r w:rsidRPr="00D87F5B">
        <w:t xml:space="preserve"> insert </w:t>
      </w:r>
      <w:r w:rsidR="00EF5A9B" w:rsidRPr="00D87F5B">
        <w:t>"</w:t>
      </w:r>
      <w:r w:rsidRPr="00D87F5B">
        <w:rPr>
          <w:u w:val="single"/>
        </w:rPr>
        <w:t>, or controlled by,</w:t>
      </w:r>
      <w:r w:rsidR="00EF5A9B" w:rsidRPr="00D87F5B">
        <w:t>"</w:t>
      </w:r>
      <w:r w:rsidRPr="00D87F5B">
        <w:t>.</w:t>
      </w:r>
    </w:p>
    <w:p w:rsidR="008434C4" w:rsidRPr="00D87F5B" w:rsidRDefault="00F412DC" w:rsidP="00C37D0A">
      <w:pPr>
        <w:widowControl w:val="0"/>
        <w:ind w:left="2880" w:hanging="2880"/>
        <w:jc w:val="both"/>
      </w:pPr>
      <w:r w:rsidRPr="00D87F5B">
        <w:t>Page 2-After line 10 insert:</w:t>
      </w:r>
    </w:p>
    <w:p w:rsidR="008434C4" w:rsidRPr="00D87F5B" w:rsidRDefault="00F412DC" w:rsidP="00C37D0A">
      <w:pPr>
        <w:widowControl w:val="0"/>
        <w:jc w:val="both"/>
      </w:pPr>
      <w:r w:rsidRPr="00D87F5B">
        <w:tab/>
      </w:r>
      <w:r w:rsidR="00EF5A9B" w:rsidRPr="00D87F5B">
        <w:t>"</w:t>
      </w:r>
      <w:r w:rsidRPr="00D87F5B">
        <w:t>(m)  Nothing in subsection (a), (b)</w:t>
      </w:r>
      <w:r w:rsidRPr="00D87F5B">
        <w:rPr>
          <w:u w:val="single"/>
        </w:rPr>
        <w:t>, (c)(vii)</w:t>
      </w:r>
      <w:r w:rsidRPr="00D87F5B">
        <w:t xml:space="preserve"> or (n) of this section shall be construed to prohibit:</w:t>
      </w:r>
      <w:r w:rsidR="00EF5A9B" w:rsidRPr="00D87F5B">
        <w:t>"</w:t>
      </w:r>
      <w:r w:rsidRPr="00D87F5B">
        <w:t>. GREEAR, LINDHOLM</w:t>
      </w:r>
    </w:p>
    <w:p w:rsidR="00E102E0" w:rsidRPr="00D87F5B" w:rsidRDefault="00E102E0" w:rsidP="00C37D0A">
      <w:pPr>
        <w:widowControl w:val="0"/>
        <w:jc w:val="both"/>
      </w:pPr>
    </w:p>
    <w:p w:rsidR="00C37D0A" w:rsidRPr="00D87F5B" w:rsidRDefault="00F412DC" w:rsidP="00C37D0A">
      <w:pPr>
        <w:widowControl w:val="0"/>
        <w:tabs>
          <w:tab w:val="left" w:pos="1530"/>
        </w:tabs>
        <w:jc w:val="both"/>
      </w:pPr>
      <w:r w:rsidRPr="00D87F5B">
        <w:t>2/27/2017</w:t>
      </w:r>
      <w:r w:rsidRPr="00D87F5B">
        <w:tab/>
        <w:t>H 2nd Reading: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15H3001/ADOPTED</w:t>
      </w:r>
      <w:r w:rsidRPr="00D87F5B">
        <w:rPr>
          <w:b/>
        </w:rPr>
        <w:tab/>
        <w:t>(TO ENGROSSED COPY)</w:t>
      </w:r>
    </w:p>
    <w:p w:rsidR="008434C4" w:rsidRPr="00D87F5B" w:rsidRDefault="00F412DC" w:rsidP="00C37D0A">
      <w:pPr>
        <w:widowControl w:val="0"/>
        <w:ind w:left="2880" w:hanging="2880"/>
        <w:jc w:val="both"/>
      </w:pPr>
      <w:r w:rsidRPr="00D87F5B">
        <w:t>Page 2-line 8</w:t>
      </w:r>
      <w:r w:rsidRPr="00D87F5B">
        <w:tab/>
        <w:t>Delete the Greear committee of the whole amendment (SF0115HW001/AE) to this line;</w:t>
      </w:r>
    </w:p>
    <w:p w:rsidR="008434C4" w:rsidRPr="00D87F5B" w:rsidRDefault="00F412DC" w:rsidP="00C37D0A">
      <w:pPr>
        <w:widowControl w:val="0"/>
        <w:ind w:left="2880" w:hanging="2880"/>
        <w:jc w:val="both"/>
      </w:pPr>
      <w:r w:rsidRPr="00D87F5B">
        <w:t>Page 2-lines 9 and 10</w:t>
      </w:r>
      <w:r w:rsidRPr="00D87F5B">
        <w:tab/>
        <w:t>Delete the Greear committee of the whole amendment (SF0115HW001/AE) to these lines; delete the Greear second reading amendment (SF0115H2001/AE) to these lines and further amend as follows:</w:t>
      </w:r>
    </w:p>
    <w:p w:rsidR="008434C4" w:rsidRPr="00D87F5B" w:rsidRDefault="00F412DC" w:rsidP="00C37D0A">
      <w:pPr>
        <w:widowControl w:val="0"/>
        <w:ind w:left="2880" w:hanging="2880"/>
        <w:jc w:val="both"/>
      </w:pPr>
      <w:r w:rsidRPr="00D87F5B">
        <w:t>Page 2-line 8</w:t>
      </w:r>
      <w:r w:rsidRPr="00D87F5B">
        <w:tab/>
        <w:t xml:space="preserve">After </w:t>
      </w:r>
      <w:r w:rsidR="00EF5A9B" w:rsidRPr="00D87F5B">
        <w:t>"</w:t>
      </w:r>
      <w:r w:rsidRPr="00D87F5B">
        <w:rPr>
          <w:u w:val="single"/>
        </w:rPr>
        <w:t>property</w:t>
      </w:r>
      <w:r w:rsidR="00EF5A9B" w:rsidRPr="00D87F5B">
        <w:t>"</w:t>
      </w:r>
      <w:r w:rsidRPr="00D87F5B">
        <w:t xml:space="preserve"> delete </w:t>
      </w:r>
      <w:r w:rsidR="00EF5A9B" w:rsidRPr="00D87F5B">
        <w:t>"</w:t>
      </w:r>
      <w:r w:rsidRPr="00D87F5B">
        <w:rPr>
          <w:u w:val="single"/>
        </w:rPr>
        <w:t>owned by</w:t>
      </w:r>
      <w:r w:rsidR="00EF5A9B" w:rsidRPr="00D87F5B">
        <w:t>"</w:t>
      </w:r>
      <w:r w:rsidRPr="00D87F5B">
        <w:t>.</w:t>
      </w:r>
    </w:p>
    <w:p w:rsidR="008434C4" w:rsidRPr="00D87F5B" w:rsidRDefault="00F412DC" w:rsidP="00C37D0A">
      <w:pPr>
        <w:widowControl w:val="0"/>
        <w:ind w:left="2880" w:hanging="2880"/>
        <w:jc w:val="both"/>
      </w:pPr>
      <w:r w:rsidRPr="00D87F5B">
        <w:t>Page 2-line 9</w:t>
      </w:r>
      <w:r w:rsidRPr="00D87F5B">
        <w:tab/>
        <w:t xml:space="preserve">Delete through </w:t>
      </w:r>
      <w:r w:rsidR="00EF5A9B" w:rsidRPr="00D87F5B">
        <w:t>"</w:t>
      </w:r>
      <w:r w:rsidRPr="00D87F5B">
        <w:rPr>
          <w:u w:val="single"/>
        </w:rPr>
        <w:t>which</w:t>
      </w:r>
      <w:r w:rsidR="00EF5A9B" w:rsidRPr="00D87F5B">
        <w:t>"</w:t>
      </w:r>
      <w:r w:rsidRPr="00D87F5B">
        <w:t xml:space="preserve"> insert </w:t>
      </w:r>
      <w:r w:rsidR="00EF5A9B" w:rsidRPr="00D87F5B">
        <w:t>"</w:t>
      </w:r>
      <w:r w:rsidRPr="00D87F5B">
        <w:rPr>
          <w:u w:val="single"/>
        </w:rPr>
        <w:t>where</w:t>
      </w:r>
      <w:r w:rsidR="00EF5A9B" w:rsidRPr="00D87F5B">
        <w:t>"</w:t>
      </w:r>
      <w:r w:rsidRPr="00D87F5B">
        <w:t>. HALVERSON</w:t>
      </w:r>
    </w:p>
    <w:p w:rsidR="00FD5A4D" w:rsidRPr="00D87F5B" w:rsidRDefault="00FD5A4D" w:rsidP="00C37D0A">
      <w:pPr>
        <w:widowControl w:val="0"/>
        <w:tabs>
          <w:tab w:val="left" w:pos="1530"/>
        </w:tabs>
        <w:jc w:val="both"/>
      </w:pPr>
    </w:p>
    <w:p w:rsidR="005118A1" w:rsidRPr="00D87F5B" w:rsidRDefault="00F412DC" w:rsidP="00C37D0A">
      <w:pPr>
        <w:widowControl w:val="0"/>
        <w:tabs>
          <w:tab w:val="left" w:pos="1530"/>
        </w:tabs>
        <w:jc w:val="both"/>
      </w:pPr>
      <w:r w:rsidRPr="00D87F5B">
        <w:t>2/28/2017</w:t>
      </w:r>
      <w:r w:rsidRPr="00D87F5B">
        <w:tab/>
        <w:t>H 3rd Reading:Passed 59-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dwards, Eklund, Eyre, Flitner, Freeman, Furphy, Gierau, Gray, Greear, Haley, Hallinan, Halverson, Harshman, Henderson, Hunt,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Nays:  </w:t>
      </w:r>
      <w:r w:rsidRPr="00D87F5B">
        <w:t>Representative Jennings</w:t>
      </w:r>
    </w:p>
    <w:p w:rsidR="005118A1" w:rsidRPr="00D87F5B" w:rsidRDefault="00F412DC" w:rsidP="00C37D0A">
      <w:pPr>
        <w:widowControl w:val="0"/>
        <w:jc w:val="both"/>
      </w:pPr>
      <w:r w:rsidRPr="00D87F5B">
        <w:rPr>
          <w:b/>
        </w:rPr>
        <w:t xml:space="preserve">Ayes </w:t>
      </w:r>
      <w:r w:rsidRPr="00D87F5B">
        <w:t xml:space="preserve">59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8/2017</w:t>
      </w:r>
      <w:r w:rsidRPr="00D87F5B">
        <w:tab/>
        <w:t>S Received for Concurrence</w:t>
      </w:r>
    </w:p>
    <w:p w:rsidR="005118A1" w:rsidRPr="00D87F5B" w:rsidRDefault="00F412DC" w:rsidP="00C37D0A">
      <w:pPr>
        <w:widowControl w:val="0"/>
        <w:tabs>
          <w:tab w:val="left" w:pos="1530"/>
        </w:tabs>
        <w:jc w:val="both"/>
      </w:pPr>
      <w:r w:rsidRPr="00D87F5B">
        <w:t>2/28/2017</w:t>
      </w:r>
      <w:r w:rsidRPr="00D87F5B">
        <w:tab/>
        <w:t>S Concur:Passed 29-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 Case</w:t>
      </w:r>
    </w:p>
    <w:p w:rsidR="006E12E7"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6E12E7" w:rsidP="006E12E7">
      <w:r w:rsidRPr="00D87F5B">
        <w:br w:type="page"/>
      </w:r>
      <w:r w:rsidR="00F412DC" w:rsidRPr="00D87F5B">
        <w:lastRenderedPageBreak/>
        <w:t>3/1/2017</w:t>
      </w:r>
      <w:r w:rsidR="00F412DC" w:rsidRPr="00D87F5B">
        <w:tab/>
        <w:t>Assigned Number SEA No. 0067</w:t>
      </w:r>
    </w:p>
    <w:p w:rsidR="005118A1" w:rsidRPr="00D87F5B" w:rsidRDefault="00F412DC" w:rsidP="00C37D0A">
      <w:pPr>
        <w:widowControl w:val="0"/>
        <w:tabs>
          <w:tab w:val="left" w:pos="1530"/>
        </w:tabs>
        <w:jc w:val="both"/>
      </w:pPr>
      <w:r w:rsidRPr="00D87F5B">
        <w:t>3/1/2017</w:t>
      </w:r>
      <w:r w:rsidRPr="00D87F5B">
        <w:tab/>
        <w:t>S President Signed SEA No. 0067</w:t>
      </w:r>
    </w:p>
    <w:p w:rsidR="005118A1" w:rsidRPr="00D87F5B" w:rsidRDefault="00F412DC" w:rsidP="00C37D0A">
      <w:pPr>
        <w:widowControl w:val="0"/>
        <w:tabs>
          <w:tab w:val="left" w:pos="1530"/>
        </w:tabs>
        <w:jc w:val="both"/>
      </w:pPr>
      <w:r w:rsidRPr="00D87F5B">
        <w:t>3/2/2017</w:t>
      </w:r>
      <w:r w:rsidRPr="00D87F5B">
        <w:tab/>
        <w:t>H Speaker Signed SEA No. 0067</w:t>
      </w:r>
    </w:p>
    <w:p w:rsidR="00E102E0" w:rsidRPr="00D87F5B" w:rsidRDefault="00E102E0" w:rsidP="00E102E0">
      <w:pPr>
        <w:widowControl w:val="0"/>
        <w:tabs>
          <w:tab w:val="left" w:pos="1530"/>
        </w:tabs>
        <w:jc w:val="both"/>
      </w:pPr>
      <w:r w:rsidRPr="00D87F5B">
        <w:t>3/6/2017</w:t>
      </w:r>
      <w:r w:rsidRPr="00D87F5B">
        <w:tab/>
        <w:t>Governor Signed SEA No. 0067</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41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16</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Medicaid expansion-authorization.</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Rothfuss and Representative(s) Connolly</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Medicaid; requiring collaboration concerning the expansion of Medicaid eligibility; authorizing the expansion of Medicaid eligibility as specified; requiring reports and notice as specified;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0/2017</w:t>
      </w:r>
      <w:r w:rsidRPr="00D87F5B">
        <w:tab/>
        <w:t>Bill Number Assigned</w:t>
      </w:r>
    </w:p>
    <w:p w:rsidR="005118A1" w:rsidRPr="00D87F5B" w:rsidRDefault="00F412DC" w:rsidP="00C37D0A">
      <w:pPr>
        <w:widowControl w:val="0"/>
        <w:tabs>
          <w:tab w:val="left" w:pos="1530"/>
        </w:tabs>
        <w:jc w:val="both"/>
      </w:pPr>
      <w:r w:rsidRPr="00D87F5B">
        <w:t>1/23/2017</w:t>
      </w:r>
      <w:r w:rsidRPr="00D87F5B">
        <w:tab/>
        <w:t>S Received for Introduction</w:t>
      </w:r>
    </w:p>
    <w:p w:rsidR="005118A1" w:rsidRPr="00D87F5B" w:rsidRDefault="00F412DC" w:rsidP="00C37D0A">
      <w:pPr>
        <w:widowControl w:val="0"/>
        <w:tabs>
          <w:tab w:val="left" w:pos="1530"/>
        </w:tabs>
        <w:jc w:val="both"/>
      </w:pPr>
      <w:r w:rsidRPr="00D87F5B">
        <w:t>1/23/2017</w:t>
      </w:r>
      <w:r w:rsidRPr="00D87F5B">
        <w:tab/>
        <w:t>S Introduced and Referred to S10 - Labor</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ied in Committee Returned Bill Pursuant to SR 5-4</w:t>
      </w:r>
    </w:p>
    <w:p w:rsidR="00DB6F74" w:rsidRPr="00D87F5B" w:rsidRDefault="00DB6F74"/>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17</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Nationwide multistate licensing system-collection agencie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Rothfuss and Anderson and Representative(s) Byrd, Henderson, Kinner and Zwonitzer</w:t>
      </w:r>
    </w:p>
    <w:p w:rsidR="00C46B30" w:rsidRPr="00D87F5B" w:rsidRDefault="00C46B30" w:rsidP="00C37D0A">
      <w:pPr>
        <w:widowControl w:val="0"/>
        <w:tabs>
          <w:tab w:val="left" w:pos="2880"/>
        </w:tabs>
        <w:jc w:val="both"/>
      </w:pPr>
    </w:p>
    <w:p w:rsidR="00D5425E" w:rsidRPr="00D87F5B" w:rsidRDefault="00D5425E" w:rsidP="00B12480">
      <w:pPr>
        <w:pStyle w:val="BillTitle"/>
      </w:pPr>
      <w:r w:rsidRPr="00D87F5B">
        <w:t>AN ACT relating to collection agencies; authorizing the collection agency board to utilize the nationwide multistate licensing system and registry as specified; authorizing the dissemination of criminal history record information to the board for purposes of licensing; authorizing the board to require background checks for purposes of licensing; providing application requirements; amending provisions related to license expiration and renewal; amending provisions related to disposition of fees; providing for extensions of licenses as specified; providing applicability;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0/2017</w:t>
      </w:r>
      <w:r w:rsidRPr="00D87F5B">
        <w:tab/>
        <w:t>Bill Number Assigned</w:t>
      </w:r>
    </w:p>
    <w:p w:rsidR="005118A1" w:rsidRPr="00D87F5B" w:rsidRDefault="00F412DC" w:rsidP="00C37D0A">
      <w:pPr>
        <w:widowControl w:val="0"/>
        <w:tabs>
          <w:tab w:val="left" w:pos="1530"/>
        </w:tabs>
        <w:jc w:val="both"/>
      </w:pPr>
      <w:r w:rsidRPr="00D87F5B">
        <w:t>1/23/2017</w:t>
      </w:r>
      <w:r w:rsidRPr="00D87F5B">
        <w:tab/>
        <w:t>S Received for Introduction</w:t>
      </w:r>
    </w:p>
    <w:p w:rsidR="005118A1" w:rsidRPr="00D87F5B" w:rsidRDefault="00F412DC" w:rsidP="00C37D0A">
      <w:pPr>
        <w:widowControl w:val="0"/>
        <w:tabs>
          <w:tab w:val="left" w:pos="1530"/>
        </w:tabs>
        <w:jc w:val="both"/>
      </w:pPr>
      <w:r w:rsidRPr="00D87F5B">
        <w:t>1/24/2017</w:t>
      </w:r>
      <w:r w:rsidRPr="00D87F5B">
        <w:tab/>
        <w:t>S Introduced and Referred to S09 - Minerals</w:t>
      </w:r>
    </w:p>
    <w:p w:rsidR="005118A1" w:rsidRPr="00D87F5B" w:rsidRDefault="00F412DC" w:rsidP="00C37D0A">
      <w:pPr>
        <w:widowControl w:val="0"/>
        <w:tabs>
          <w:tab w:val="left" w:pos="1530"/>
        </w:tabs>
        <w:jc w:val="both"/>
      </w:pPr>
      <w:r w:rsidRPr="00D87F5B">
        <w:t>1/30/2017</w:t>
      </w:r>
      <w:r w:rsidRPr="00D87F5B">
        <w:tab/>
        <w:t>S09 - Minerals: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derson, Coe, Perkins</w:t>
      </w:r>
      <w:r w:rsidR="000447A8" w:rsidRPr="00D87F5B">
        <w:t>,</w:t>
      </w:r>
      <w:r w:rsidRPr="00D87F5B">
        <w:t xml:space="preserve"> Rothfuss, Von Flatern</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30/2017</w:t>
      </w:r>
      <w:r w:rsidRPr="00D87F5B">
        <w:tab/>
        <w:t>S Placed on General File</w:t>
      </w:r>
    </w:p>
    <w:p w:rsidR="005118A1" w:rsidRPr="00D87F5B" w:rsidRDefault="00F412DC" w:rsidP="00C37D0A">
      <w:pPr>
        <w:widowControl w:val="0"/>
        <w:tabs>
          <w:tab w:val="left" w:pos="1530"/>
        </w:tabs>
        <w:jc w:val="both"/>
      </w:pPr>
      <w:r w:rsidRPr="00D87F5B">
        <w:t>1/31/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2/1/2017</w:t>
      </w:r>
      <w:r w:rsidRPr="00D87F5B">
        <w:tab/>
        <w:t>S 2nd Reading:Passed</w:t>
      </w:r>
    </w:p>
    <w:p w:rsidR="005118A1" w:rsidRPr="00D87F5B" w:rsidRDefault="00F412DC" w:rsidP="00C37D0A">
      <w:pPr>
        <w:widowControl w:val="0"/>
        <w:tabs>
          <w:tab w:val="left" w:pos="1530"/>
        </w:tabs>
        <w:jc w:val="both"/>
      </w:pPr>
      <w:r w:rsidRPr="00D87F5B">
        <w:t>2/2/2017</w:t>
      </w:r>
      <w:r w:rsidRPr="00D87F5B">
        <w:tab/>
        <w:t>S 3rd Reading:Passed 26-4-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oe, Ellis, Emerich, Hastert, Hicks, Kinskey, Landen, Moniz, Nethercott, Pappas, Perkins, Peterson, Rothfuss, Scott, Von Flatern, Wasserburger</w:t>
      </w:r>
    </w:p>
    <w:p w:rsidR="006E12E7" w:rsidRPr="00D87F5B" w:rsidRDefault="006E12E7">
      <w:pPr>
        <w:rPr>
          <w:b/>
        </w:rPr>
      </w:pPr>
      <w:r w:rsidRPr="00D87F5B">
        <w:rPr>
          <w:b/>
        </w:rPr>
        <w:br w:type="page"/>
      </w:r>
    </w:p>
    <w:p w:rsidR="005118A1" w:rsidRPr="00D87F5B" w:rsidRDefault="00F412DC" w:rsidP="00C37D0A">
      <w:pPr>
        <w:widowControl w:val="0"/>
        <w:jc w:val="both"/>
      </w:pPr>
      <w:r w:rsidRPr="00D87F5B">
        <w:rPr>
          <w:b/>
        </w:rPr>
        <w:lastRenderedPageBreak/>
        <w:t xml:space="preserve">Nays:  </w:t>
      </w:r>
      <w:r w:rsidRPr="00D87F5B">
        <w:t>Senator(s) Christensen, Dockstader, Driskill, Meier</w:t>
      </w:r>
    </w:p>
    <w:p w:rsidR="005118A1" w:rsidRPr="00D87F5B" w:rsidRDefault="00F412DC" w:rsidP="00C37D0A">
      <w:pPr>
        <w:widowControl w:val="0"/>
        <w:jc w:val="both"/>
      </w:pPr>
      <w:r w:rsidRPr="00D87F5B">
        <w:rPr>
          <w:b/>
        </w:rPr>
        <w:t xml:space="preserve">Ayes </w:t>
      </w:r>
      <w:r w:rsidRPr="00D87F5B">
        <w:t xml:space="preserve">26    </w:t>
      </w:r>
      <w:r w:rsidRPr="00D87F5B">
        <w:rPr>
          <w:b/>
        </w:rPr>
        <w:t xml:space="preserve">Nays </w:t>
      </w:r>
      <w:r w:rsidRPr="00D87F5B">
        <w:t xml:space="preserve">4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017</w:t>
      </w:r>
      <w:r w:rsidRPr="00D87F5B">
        <w:tab/>
        <w:t>H Received for Introduction</w:t>
      </w:r>
    </w:p>
    <w:p w:rsidR="005118A1" w:rsidRPr="00D87F5B" w:rsidRDefault="00F412DC" w:rsidP="00C37D0A">
      <w:pPr>
        <w:widowControl w:val="0"/>
        <w:tabs>
          <w:tab w:val="left" w:pos="1530"/>
        </w:tabs>
        <w:jc w:val="both"/>
      </w:pPr>
      <w:r w:rsidRPr="00D87F5B">
        <w:t>2/7/2017</w:t>
      </w:r>
      <w:r w:rsidRPr="00D87F5B">
        <w:tab/>
        <w:t>H Introduced and Referred to H07 - Corporations</w:t>
      </w:r>
    </w:p>
    <w:p w:rsidR="005118A1" w:rsidRPr="00D87F5B" w:rsidRDefault="00F412DC" w:rsidP="00C37D0A">
      <w:pPr>
        <w:widowControl w:val="0"/>
        <w:tabs>
          <w:tab w:val="left" w:pos="1530"/>
        </w:tabs>
        <w:jc w:val="both"/>
      </w:pPr>
      <w:r w:rsidRPr="00D87F5B">
        <w:t>2/22/2017</w:t>
      </w:r>
      <w:r w:rsidRPr="00D87F5B">
        <w:tab/>
        <w:t>H07 - Corporations:Recommend Do Pass 6-3-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lackburn, Eyre, Furphy, Lindholm, Sweeney, Zwonitzer</w:t>
      </w:r>
    </w:p>
    <w:p w:rsidR="005118A1" w:rsidRPr="00D87F5B" w:rsidRDefault="00F412DC" w:rsidP="00C37D0A">
      <w:pPr>
        <w:widowControl w:val="0"/>
        <w:jc w:val="both"/>
      </w:pPr>
      <w:r w:rsidRPr="00D87F5B">
        <w:rPr>
          <w:b/>
        </w:rPr>
        <w:t xml:space="preserve">Nays:  </w:t>
      </w:r>
      <w:r w:rsidRPr="00D87F5B">
        <w:t>Representative(s) Byrd, Edwards, Lone</w:t>
      </w:r>
    </w:p>
    <w:p w:rsidR="005118A1" w:rsidRPr="00D87F5B" w:rsidRDefault="00F412DC" w:rsidP="00C37D0A">
      <w:pPr>
        <w:widowControl w:val="0"/>
        <w:jc w:val="both"/>
      </w:pPr>
      <w:r w:rsidRPr="00D87F5B">
        <w:rPr>
          <w:b/>
        </w:rPr>
        <w:t xml:space="preserve">Ayes </w:t>
      </w:r>
      <w:r w:rsidRPr="00D87F5B">
        <w:t xml:space="preserve">6    </w:t>
      </w:r>
      <w:r w:rsidRPr="00D87F5B">
        <w:rPr>
          <w:b/>
        </w:rPr>
        <w:t xml:space="preserve">Nays </w:t>
      </w:r>
      <w:r w:rsidRPr="00D87F5B">
        <w:t xml:space="preserve">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2017</w:t>
      </w:r>
      <w:r w:rsidRPr="00D87F5B">
        <w:tab/>
        <w:t>H Placed on General File</w:t>
      </w:r>
    </w:p>
    <w:p w:rsidR="005118A1" w:rsidRPr="00D87F5B" w:rsidRDefault="00F412DC" w:rsidP="00C37D0A">
      <w:pPr>
        <w:widowControl w:val="0"/>
        <w:tabs>
          <w:tab w:val="left" w:pos="1530"/>
        </w:tabs>
        <w:jc w:val="both"/>
      </w:pPr>
      <w:r w:rsidRPr="00D87F5B">
        <w:t>2/28/2017</w:t>
      </w:r>
      <w:r w:rsidRPr="00D87F5B">
        <w:tab/>
        <w:t xml:space="preserve">H Did Not Consider in </w:t>
      </w:r>
      <w:r w:rsidR="00BE0E2F" w:rsidRPr="00D87F5B">
        <w:t>COW</w:t>
      </w:r>
    </w:p>
    <w:p w:rsidR="00DB6F74" w:rsidRPr="00D87F5B" w:rsidRDefault="00DB6F74"/>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18</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Food freedom act-sales location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 xml:space="preserve">Senator(s) Dockstader and Representative(s) </w:t>
      </w:r>
      <w:r w:rsidRPr="00D87F5B">
        <w:t>McKim</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the food freedom act; authorizing sales at retail spaces maintained where homemade food is produced; requiring separation from any commercial food establishment; providing rulemaking authority;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0/2017</w:t>
      </w:r>
      <w:r w:rsidRPr="00D87F5B">
        <w:tab/>
        <w:t>Bill Number Assigned</w:t>
      </w:r>
    </w:p>
    <w:p w:rsidR="005118A1" w:rsidRPr="00D87F5B" w:rsidRDefault="00F412DC" w:rsidP="00C37D0A">
      <w:pPr>
        <w:widowControl w:val="0"/>
        <w:tabs>
          <w:tab w:val="left" w:pos="1530"/>
        </w:tabs>
        <w:jc w:val="both"/>
      </w:pPr>
      <w:r w:rsidRPr="00D87F5B">
        <w:t>1/23/2017</w:t>
      </w:r>
      <w:r w:rsidRPr="00D87F5B">
        <w:tab/>
        <w:t>S Received for Introduction</w:t>
      </w:r>
    </w:p>
    <w:p w:rsidR="005118A1" w:rsidRPr="00D87F5B" w:rsidRDefault="00F412DC" w:rsidP="00C37D0A">
      <w:pPr>
        <w:widowControl w:val="0"/>
        <w:tabs>
          <w:tab w:val="left" w:pos="1530"/>
        </w:tabs>
        <w:jc w:val="both"/>
      </w:pPr>
      <w:r w:rsidRPr="00D87F5B">
        <w:t>1/23/2017</w:t>
      </w:r>
      <w:r w:rsidRPr="00D87F5B">
        <w:tab/>
        <w:t>S Introduced and Referred to S05 - Agriculture</w:t>
      </w:r>
    </w:p>
    <w:p w:rsidR="005118A1" w:rsidRPr="00D87F5B" w:rsidRDefault="00F412DC" w:rsidP="00C37D0A">
      <w:pPr>
        <w:widowControl w:val="0"/>
        <w:tabs>
          <w:tab w:val="left" w:pos="1530"/>
        </w:tabs>
        <w:jc w:val="both"/>
      </w:pPr>
      <w:r w:rsidRPr="00D87F5B">
        <w:t>1/27/2017</w:t>
      </w:r>
      <w:r w:rsidRPr="00D87F5B">
        <w:tab/>
        <w:t>S05 - Agriculture: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arnard</w:t>
      </w:r>
      <w:r w:rsidR="000447A8" w:rsidRPr="00D87F5B">
        <w:t>,</w:t>
      </w:r>
      <w:r w:rsidRPr="00D87F5B">
        <w:t xml:space="preserve"> Emerich, Hicks, Meier, Moniz</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7/2017</w:t>
      </w:r>
      <w:r w:rsidRPr="00D87F5B">
        <w:tab/>
        <w:t>S Placed on General File</w:t>
      </w:r>
    </w:p>
    <w:p w:rsidR="005118A1" w:rsidRPr="00D87F5B" w:rsidRDefault="00F412DC" w:rsidP="00C37D0A">
      <w:pPr>
        <w:widowControl w:val="0"/>
        <w:tabs>
          <w:tab w:val="left" w:pos="1530"/>
        </w:tabs>
        <w:jc w:val="both"/>
      </w:pPr>
      <w:r w:rsidRPr="00D87F5B">
        <w:t>1/30/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31/2017</w:t>
      </w:r>
      <w:r w:rsidRPr="00D87F5B">
        <w:tab/>
        <w:t>S 2nd Reading:Passed</w:t>
      </w:r>
    </w:p>
    <w:p w:rsidR="005118A1" w:rsidRPr="00D87F5B" w:rsidRDefault="00F412DC" w:rsidP="00C37D0A">
      <w:pPr>
        <w:widowControl w:val="0"/>
        <w:tabs>
          <w:tab w:val="left" w:pos="1530"/>
        </w:tabs>
        <w:jc w:val="both"/>
      </w:pPr>
      <w:r w:rsidRPr="00D87F5B">
        <w:t>2/1/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2017</w:t>
      </w:r>
      <w:r w:rsidRPr="00D87F5B">
        <w:tab/>
        <w:t>H Received for Introduction</w:t>
      </w:r>
    </w:p>
    <w:p w:rsidR="005118A1" w:rsidRPr="00D87F5B" w:rsidRDefault="00F412DC" w:rsidP="00C37D0A">
      <w:pPr>
        <w:widowControl w:val="0"/>
        <w:tabs>
          <w:tab w:val="left" w:pos="1530"/>
        </w:tabs>
        <w:jc w:val="both"/>
      </w:pPr>
      <w:r w:rsidRPr="00D87F5B">
        <w:t>2/9/2017</w:t>
      </w:r>
      <w:r w:rsidRPr="00D87F5B">
        <w:tab/>
        <w:t>H Introduced and Referred to H05 - Agriculture</w:t>
      </w:r>
    </w:p>
    <w:p w:rsidR="005118A1" w:rsidRPr="00D87F5B" w:rsidRDefault="00F412DC" w:rsidP="00C37D0A">
      <w:pPr>
        <w:widowControl w:val="0"/>
        <w:tabs>
          <w:tab w:val="left" w:pos="1530"/>
        </w:tabs>
        <w:jc w:val="both"/>
      </w:pPr>
      <w:r w:rsidRPr="00D87F5B">
        <w:t>2/14/2017</w:t>
      </w:r>
      <w:r w:rsidRPr="00D87F5B">
        <w:tab/>
        <w:t>H05 - Agriculture: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Blake, Clausen, Gray, Haley, Henderson, Hunt, Laursen, </w:t>
      </w:r>
      <w:r w:rsidR="00C37D0A" w:rsidRPr="00D87F5B">
        <w:t>McKim</w:t>
      </w:r>
      <w:r w:rsidRPr="00D87F5B">
        <w:t>, Steinmetz</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4/2017</w:t>
      </w:r>
      <w:r w:rsidRPr="00D87F5B">
        <w:tab/>
        <w:t>H Placed on General File</w:t>
      </w:r>
    </w:p>
    <w:p w:rsidR="00C37D0A" w:rsidRPr="00D87F5B" w:rsidRDefault="00F412DC" w:rsidP="00C37D0A">
      <w:pPr>
        <w:widowControl w:val="0"/>
        <w:tabs>
          <w:tab w:val="left" w:pos="1530"/>
        </w:tabs>
        <w:jc w:val="both"/>
      </w:pPr>
      <w:r w:rsidRPr="00D87F5B">
        <w:t>2/15/2017</w:t>
      </w:r>
      <w:r w:rsidRPr="00D87F5B">
        <w:tab/>
        <w:t xml:space="preserve">H </w:t>
      </w:r>
      <w:r w:rsidR="00BE0E2F" w:rsidRPr="00D87F5B">
        <w:t>COW</w:t>
      </w:r>
      <w:r w:rsidRPr="00D87F5B">
        <w:t>:Passed</w:t>
      </w:r>
    </w:p>
    <w:p w:rsidR="00C37D0A" w:rsidRPr="00D87F5B" w:rsidRDefault="00C37D0A" w:rsidP="00C37D0A">
      <w:pPr>
        <w:widowControl w:val="0"/>
        <w:tabs>
          <w:tab w:val="left" w:pos="1530"/>
        </w:tabs>
        <w:jc w:val="both"/>
      </w:pPr>
    </w:p>
    <w:p w:rsidR="005118A1" w:rsidRPr="00D87F5B" w:rsidRDefault="00F412DC" w:rsidP="00C37D0A">
      <w:pPr>
        <w:widowControl w:val="0"/>
        <w:jc w:val="both"/>
        <w:rPr>
          <w:b/>
        </w:rPr>
      </w:pPr>
      <w:r w:rsidRPr="00D87F5B">
        <w:rPr>
          <w:b/>
        </w:rPr>
        <w:t>SF0118H2001/WITHDRAWN</w:t>
      </w:r>
    </w:p>
    <w:p w:rsidR="00FD5A4D" w:rsidRPr="00D87F5B" w:rsidRDefault="00FD5A4D" w:rsidP="00C37D0A">
      <w:pPr>
        <w:widowControl w:val="0"/>
        <w:jc w:val="both"/>
      </w:pPr>
    </w:p>
    <w:p w:rsidR="006E12E7" w:rsidRPr="00D87F5B" w:rsidRDefault="006E12E7">
      <w:r w:rsidRPr="00D87F5B">
        <w:br w:type="page"/>
      </w:r>
    </w:p>
    <w:p w:rsidR="005118A1" w:rsidRPr="00D87F5B" w:rsidRDefault="00F412DC" w:rsidP="00C37D0A">
      <w:pPr>
        <w:widowControl w:val="0"/>
        <w:tabs>
          <w:tab w:val="left" w:pos="1530"/>
        </w:tabs>
        <w:jc w:val="both"/>
      </w:pPr>
      <w:r w:rsidRPr="00D87F5B">
        <w:lastRenderedPageBreak/>
        <w:t>2/16/2017</w:t>
      </w:r>
      <w:r w:rsidRPr="00D87F5B">
        <w:tab/>
        <w:t>H 2nd Reading:Passed</w:t>
      </w:r>
    </w:p>
    <w:p w:rsidR="005118A1" w:rsidRPr="00D87F5B" w:rsidRDefault="00F412DC" w:rsidP="00C37D0A">
      <w:pPr>
        <w:widowControl w:val="0"/>
        <w:tabs>
          <w:tab w:val="left" w:pos="1530"/>
        </w:tabs>
        <w:jc w:val="both"/>
      </w:pPr>
      <w:r w:rsidRPr="00D87F5B">
        <w:t>2/21/2017</w:t>
      </w:r>
      <w:r w:rsidRPr="00D87F5B">
        <w:tab/>
        <w:t>H 3rd Reading:Passed 58-0-2-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iteman, Blackburn, Blake, Bovee, Brown, Burkhart, Byrd, Clem, Connolly, Court, Crank, Dayton, Edwards,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Excused:  </w:t>
      </w:r>
      <w:r w:rsidRPr="00D87F5B">
        <w:t>Representative(s) Barlow, Clausen</w:t>
      </w:r>
    </w:p>
    <w:p w:rsidR="005118A1" w:rsidRPr="00D87F5B" w:rsidRDefault="00F412DC" w:rsidP="00C37D0A">
      <w:pPr>
        <w:widowControl w:val="0"/>
        <w:jc w:val="both"/>
      </w:pPr>
      <w:r w:rsidRPr="00D87F5B">
        <w:rPr>
          <w:b/>
        </w:rPr>
        <w:t xml:space="preserve">Ayes </w:t>
      </w:r>
      <w:r w:rsidRPr="00D87F5B">
        <w:t xml:space="preserve">58    </w:t>
      </w:r>
      <w:r w:rsidRPr="00D87F5B">
        <w:rPr>
          <w:b/>
        </w:rPr>
        <w:t xml:space="preserve">Nays </w:t>
      </w:r>
      <w:r w:rsidRPr="00D87F5B">
        <w:t xml:space="preserve">0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2017</w:t>
      </w:r>
      <w:r w:rsidRPr="00D87F5B">
        <w:tab/>
        <w:t>Assigned Number SEA No. 0026</w:t>
      </w:r>
    </w:p>
    <w:p w:rsidR="005118A1" w:rsidRPr="00D87F5B" w:rsidRDefault="00F412DC" w:rsidP="00C37D0A">
      <w:pPr>
        <w:widowControl w:val="0"/>
        <w:tabs>
          <w:tab w:val="left" w:pos="1530"/>
        </w:tabs>
        <w:jc w:val="both"/>
      </w:pPr>
      <w:r w:rsidRPr="00D87F5B">
        <w:t>2/23/2017</w:t>
      </w:r>
      <w:r w:rsidRPr="00D87F5B">
        <w:tab/>
        <w:t>S President Signed SEA No. 0026</w:t>
      </w:r>
    </w:p>
    <w:p w:rsidR="005118A1" w:rsidRPr="00D87F5B" w:rsidRDefault="00F412DC" w:rsidP="00C37D0A">
      <w:pPr>
        <w:widowControl w:val="0"/>
        <w:tabs>
          <w:tab w:val="left" w:pos="1530"/>
        </w:tabs>
        <w:jc w:val="both"/>
      </w:pPr>
      <w:r w:rsidRPr="00D87F5B">
        <w:t>2/24/2017</w:t>
      </w:r>
      <w:r w:rsidRPr="00D87F5B">
        <w:tab/>
        <w:t>H Speaker Signed SEA No. 0026</w:t>
      </w:r>
    </w:p>
    <w:p w:rsidR="004B76F7" w:rsidRPr="00D87F5B" w:rsidRDefault="004B76F7" w:rsidP="004B76F7">
      <w:pPr>
        <w:widowControl w:val="0"/>
        <w:tabs>
          <w:tab w:val="left" w:pos="1530"/>
        </w:tabs>
        <w:jc w:val="both"/>
      </w:pPr>
      <w:r w:rsidRPr="00D87F5B">
        <w:t>3/6/2017</w:t>
      </w:r>
      <w:r w:rsidRPr="00D87F5B">
        <w:tab/>
        <w:t>Governor Signed SEA No. 0026</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56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19</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Grand Teton National Park-transfer of state land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Coe, Bebout, Christensen, Driskill and Von Flatern and Representative(s) Gierau</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state lands; authorizing the sale of a parcel of state lands in Grand Teton National Park to the United States Department of the Interior; providing terms for the sale; specifying termination of the authorization;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0/2017</w:t>
      </w:r>
      <w:r w:rsidRPr="00D87F5B">
        <w:tab/>
        <w:t>Bill Number Assigned</w:t>
      </w:r>
    </w:p>
    <w:p w:rsidR="005118A1" w:rsidRPr="00D87F5B" w:rsidRDefault="00F412DC" w:rsidP="00C37D0A">
      <w:pPr>
        <w:widowControl w:val="0"/>
        <w:tabs>
          <w:tab w:val="left" w:pos="1530"/>
        </w:tabs>
        <w:jc w:val="both"/>
      </w:pPr>
      <w:r w:rsidRPr="00D87F5B">
        <w:t>1/23/2017</w:t>
      </w:r>
      <w:r w:rsidRPr="00D87F5B">
        <w:tab/>
        <w:t>S Received for Introduction</w:t>
      </w:r>
    </w:p>
    <w:p w:rsidR="005118A1" w:rsidRPr="00D87F5B" w:rsidRDefault="00F412DC" w:rsidP="00C37D0A">
      <w:pPr>
        <w:widowControl w:val="0"/>
        <w:tabs>
          <w:tab w:val="left" w:pos="1530"/>
        </w:tabs>
        <w:jc w:val="both"/>
      </w:pPr>
      <w:r w:rsidRPr="00D87F5B">
        <w:t>1/23/2017</w:t>
      </w:r>
      <w:r w:rsidRPr="00D87F5B">
        <w:tab/>
        <w:t>S Introduced and Referred to S05 - Agriculture</w:t>
      </w:r>
    </w:p>
    <w:p w:rsidR="005118A1" w:rsidRPr="00D87F5B" w:rsidRDefault="00F412DC" w:rsidP="00C37D0A">
      <w:pPr>
        <w:widowControl w:val="0"/>
        <w:tabs>
          <w:tab w:val="left" w:pos="1530"/>
        </w:tabs>
        <w:jc w:val="both"/>
      </w:pPr>
      <w:r w:rsidRPr="00D87F5B">
        <w:t>1/25/2017</w:t>
      </w:r>
      <w:r w:rsidRPr="00D87F5B">
        <w:tab/>
        <w:t>S05 - Agriculture: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arnard</w:t>
      </w:r>
      <w:r w:rsidR="000447A8" w:rsidRPr="00D87F5B">
        <w:t>,</w:t>
      </w:r>
      <w:r w:rsidRPr="00D87F5B">
        <w:t xml:space="preserve"> Emerich, Hicks, Meier, Moniz</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25/2017</w:t>
      </w:r>
      <w:r w:rsidRPr="00D87F5B">
        <w:tab/>
        <w:t>S Placed on General File</w:t>
      </w:r>
    </w:p>
    <w:p w:rsidR="00C37D0A" w:rsidRPr="00D87F5B" w:rsidRDefault="00C37D0A" w:rsidP="00C37D0A">
      <w:pPr>
        <w:widowControl w:val="0"/>
        <w:tabs>
          <w:tab w:val="left" w:pos="1530"/>
        </w:tabs>
        <w:jc w:val="both"/>
      </w:pPr>
    </w:p>
    <w:p w:rsidR="008434C4" w:rsidRPr="00D87F5B" w:rsidRDefault="00F412DC" w:rsidP="00C37D0A">
      <w:pPr>
        <w:widowControl w:val="0"/>
        <w:tabs>
          <w:tab w:val="left" w:pos="3330"/>
        </w:tabs>
        <w:jc w:val="both"/>
        <w:rPr>
          <w:b/>
        </w:rPr>
      </w:pPr>
      <w:r w:rsidRPr="00D87F5B">
        <w:rPr>
          <w:b/>
        </w:rPr>
        <w:t>SF0119SS001.01/ADOPTED</w:t>
      </w:r>
      <w:r w:rsidRPr="00D87F5B">
        <w:rPr>
          <w:b/>
        </w:rPr>
        <w:tab/>
        <w:t>[DIVIDED AMENDMENT]</w:t>
      </w:r>
    </w:p>
    <w:p w:rsidR="00C37D0A" w:rsidRPr="00D87F5B" w:rsidRDefault="00F412DC" w:rsidP="00FD5A4D">
      <w:pPr>
        <w:widowControl w:val="0"/>
        <w:tabs>
          <w:tab w:val="left" w:pos="3330"/>
        </w:tabs>
        <w:jc w:val="center"/>
      </w:pPr>
      <w:r w:rsidRPr="00D87F5B">
        <w:rPr>
          <w:b/>
        </w:rPr>
        <w:t>(CORRECTED COPY)</w:t>
      </w:r>
    </w:p>
    <w:p w:rsidR="008434C4" w:rsidRPr="00D87F5B" w:rsidRDefault="00F412DC" w:rsidP="00C37D0A">
      <w:pPr>
        <w:widowControl w:val="0"/>
        <w:ind w:left="2880" w:hanging="2880"/>
        <w:jc w:val="both"/>
      </w:pPr>
      <w:r w:rsidRPr="00D87F5B">
        <w:t>Page 2-line 10</w:t>
      </w:r>
      <w:r w:rsidRPr="00D87F5B">
        <w:tab/>
        <w:t xml:space="preserve">Delete </w:t>
      </w:r>
      <w:r w:rsidR="00EF5A9B" w:rsidRPr="00D87F5B">
        <w:t>"</w:t>
      </w:r>
      <w:r w:rsidRPr="00D87F5B">
        <w:t>board</w:t>
      </w:r>
      <w:r w:rsidR="00EF5A9B" w:rsidRPr="00D87F5B">
        <w:t>"</w:t>
      </w:r>
      <w:r w:rsidRPr="00D87F5B">
        <w:t xml:space="preserve"> insert </w:t>
      </w:r>
      <w:r w:rsidR="00EF5A9B" w:rsidRPr="00D87F5B">
        <w:t>"</w:t>
      </w:r>
      <w:r w:rsidRPr="00D87F5B">
        <w:t>United States Department of Interior, pursuant to instructions provided by the board of land commissioners,</w:t>
      </w:r>
      <w:r w:rsidR="00EF5A9B" w:rsidRPr="00D87F5B">
        <w:t>"</w:t>
      </w:r>
      <w:r w:rsidRPr="00D87F5B">
        <w:t>.</w:t>
      </w:r>
    </w:p>
    <w:p w:rsidR="00C37D0A" w:rsidRPr="00D87F5B" w:rsidRDefault="00F412DC" w:rsidP="00C37D0A">
      <w:pPr>
        <w:widowControl w:val="0"/>
        <w:ind w:left="2880" w:hanging="2880"/>
        <w:jc w:val="both"/>
      </w:pPr>
      <w:r w:rsidRPr="00D87F5B">
        <w:t>Page 2-line 11</w:t>
      </w:r>
      <w:r w:rsidRPr="00D87F5B">
        <w:tab/>
        <w:t xml:space="preserve">Delete and insert </w:t>
      </w:r>
      <w:r w:rsidR="00EF5A9B" w:rsidRPr="00D87F5B">
        <w:t>"</w:t>
      </w:r>
      <w:r w:rsidRPr="00D87F5B">
        <w:t>using the appraisal approach that provides the highest economic value to inure solely to the benefit of the school trust land beneficiaries from the following:</w:t>
      </w:r>
      <w:r w:rsidR="00EF5A9B" w:rsidRPr="00D87F5B">
        <w:t>"</w:t>
      </w:r>
      <w:r w:rsidRPr="00D87F5B">
        <w:t>.  MONIZ, ACTING CHAIRMAN</w:t>
      </w:r>
    </w:p>
    <w:p w:rsidR="00C37D0A" w:rsidRPr="00D87F5B" w:rsidRDefault="00C37D0A" w:rsidP="00C37D0A">
      <w:pPr>
        <w:widowControl w:val="0"/>
        <w:ind w:left="2880" w:hanging="2880"/>
        <w:jc w:val="both"/>
      </w:pPr>
    </w:p>
    <w:p w:rsidR="008434C4" w:rsidRPr="00D87F5B" w:rsidRDefault="00F412DC" w:rsidP="00C37D0A">
      <w:pPr>
        <w:widowControl w:val="0"/>
        <w:tabs>
          <w:tab w:val="left" w:pos="3330"/>
        </w:tabs>
        <w:jc w:val="both"/>
      </w:pPr>
      <w:r w:rsidRPr="00D87F5B">
        <w:rPr>
          <w:b/>
        </w:rPr>
        <w:t>SF0119SS001.02/FAILED</w:t>
      </w:r>
      <w:r w:rsidRPr="00D87F5B">
        <w:rPr>
          <w:b/>
        </w:rPr>
        <w:tab/>
        <w:t>[DIVIDED AMENDMENT]</w:t>
      </w:r>
    </w:p>
    <w:p w:rsidR="00C37D0A" w:rsidRPr="00D87F5B" w:rsidRDefault="00F412DC" w:rsidP="00FD5A4D">
      <w:pPr>
        <w:widowControl w:val="0"/>
        <w:tabs>
          <w:tab w:val="left" w:pos="3330"/>
        </w:tabs>
        <w:jc w:val="center"/>
      </w:pPr>
      <w:r w:rsidRPr="00D87F5B">
        <w:rPr>
          <w:b/>
        </w:rPr>
        <w:t>(CORRECTED COPY)</w:t>
      </w:r>
    </w:p>
    <w:p w:rsidR="008434C4" w:rsidRPr="00D87F5B" w:rsidRDefault="00F412DC" w:rsidP="00C37D0A">
      <w:pPr>
        <w:widowControl w:val="0"/>
        <w:ind w:left="2880" w:hanging="2880"/>
        <w:jc w:val="both"/>
      </w:pPr>
      <w:r w:rsidRPr="00D87F5B">
        <w:t>Page 1-line 4</w:t>
      </w:r>
      <w:r w:rsidRPr="00D87F5B">
        <w:tab/>
        <w:t xml:space="preserve">After </w:t>
      </w:r>
      <w:r w:rsidR="00EF5A9B" w:rsidRPr="00D87F5B">
        <w:t>"</w:t>
      </w:r>
      <w:r w:rsidRPr="00D87F5B">
        <w:t>authorization;</w:t>
      </w:r>
      <w:r w:rsidR="00EF5A9B" w:rsidRPr="00D87F5B">
        <w:t>"</w:t>
      </w:r>
      <w:r w:rsidRPr="00D87F5B">
        <w:t xml:space="preserve"> insert </w:t>
      </w:r>
      <w:r w:rsidR="00EF5A9B" w:rsidRPr="00D87F5B">
        <w:t>"</w:t>
      </w:r>
      <w:r w:rsidRPr="00D87F5B">
        <w:t>providing for the lease or purchase of the parcel of state land as specified;</w:t>
      </w:r>
      <w:r w:rsidR="00EF5A9B" w:rsidRPr="00D87F5B">
        <w:t>"</w:t>
      </w:r>
      <w:r w:rsidRPr="00D87F5B">
        <w:t>.</w:t>
      </w:r>
    </w:p>
    <w:p w:rsidR="006E12E7" w:rsidRPr="00D87F5B" w:rsidRDefault="006E12E7">
      <w:r w:rsidRPr="00D87F5B">
        <w:br w:type="page"/>
      </w:r>
    </w:p>
    <w:p w:rsidR="008434C4" w:rsidRPr="00D87F5B" w:rsidRDefault="00F412DC" w:rsidP="00C37D0A">
      <w:pPr>
        <w:widowControl w:val="0"/>
        <w:ind w:left="2880" w:hanging="2880"/>
        <w:jc w:val="both"/>
      </w:pPr>
      <w:r w:rsidRPr="00D87F5B">
        <w:lastRenderedPageBreak/>
        <w:t>Page 3-after line 5</w:t>
      </w:r>
      <w:r w:rsidRPr="00D87F5B">
        <w:tab/>
        <w:t>Insert:</w:t>
      </w:r>
    </w:p>
    <w:p w:rsidR="008434C4" w:rsidRPr="00D87F5B" w:rsidRDefault="00F412DC" w:rsidP="00C37D0A">
      <w:pPr>
        <w:widowControl w:val="0"/>
        <w:jc w:val="both"/>
      </w:pPr>
      <w:r w:rsidRPr="00D87F5B">
        <w:tab/>
      </w:r>
      <w:r w:rsidR="00EF5A9B" w:rsidRPr="00D87F5B">
        <w:t>"</w:t>
      </w:r>
      <w:r w:rsidRPr="00D87F5B">
        <w:t>(f)  If the United States Department of Interior has not purchased the parcel prior to the date specified in subsection (e) of this section, the state land board shall accept bids for the lease or purchase of the parcel pursuant to state law.</w:t>
      </w:r>
      <w:r w:rsidR="00EF5A9B" w:rsidRPr="00D87F5B">
        <w:t>"</w:t>
      </w:r>
      <w:r w:rsidRPr="00D87F5B">
        <w:t>. MONIZ, ACTING CHAIRMAN</w:t>
      </w:r>
    </w:p>
    <w:p w:rsidR="00FD5A4D" w:rsidRPr="00D87F5B" w:rsidRDefault="00FD5A4D" w:rsidP="00C37D0A">
      <w:pPr>
        <w:widowControl w:val="0"/>
        <w:tabs>
          <w:tab w:val="left" w:pos="1530"/>
        </w:tabs>
        <w:jc w:val="both"/>
      </w:pPr>
    </w:p>
    <w:p w:rsidR="00C37D0A" w:rsidRPr="00D87F5B" w:rsidRDefault="00F412DC" w:rsidP="00C37D0A">
      <w:pPr>
        <w:widowControl w:val="0"/>
        <w:tabs>
          <w:tab w:val="left" w:pos="1530"/>
        </w:tabs>
        <w:jc w:val="both"/>
      </w:pPr>
      <w:r w:rsidRPr="00D87F5B">
        <w:t>1/26/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19S2001/ADOPTED</w:t>
      </w:r>
    </w:p>
    <w:p w:rsidR="008434C4" w:rsidRPr="00D87F5B" w:rsidRDefault="00F412DC" w:rsidP="00C37D0A">
      <w:pPr>
        <w:widowControl w:val="0"/>
        <w:ind w:left="2880" w:hanging="2880"/>
        <w:jc w:val="both"/>
      </w:pPr>
      <w:r w:rsidRPr="00D87F5B">
        <w:t>Page 2-lines 19 through 21</w:t>
      </w:r>
      <w:r w:rsidRPr="00D87F5B">
        <w:tab/>
        <w:t>Delete and insert:</w:t>
      </w:r>
    </w:p>
    <w:p w:rsidR="008434C4" w:rsidRPr="00D87F5B" w:rsidRDefault="00EF5A9B" w:rsidP="00C37D0A">
      <w:pPr>
        <w:widowControl w:val="0"/>
        <w:ind w:firstLine="720"/>
        <w:jc w:val="both"/>
      </w:pPr>
      <w:r w:rsidRPr="00D87F5B">
        <w:t>"</w:t>
      </w:r>
      <w:r w:rsidR="00F412DC" w:rsidRPr="00D87F5B">
        <w:t>(c) Upon execution of an agreement to purchase, a five hundred thousand dollar ($500,000.00) purchase option payment shall be made by the United States Department of the Interior to the board of land commissioners and deposited in an interest bearing account, with all interest earnings deposited in the common school account within the permanent land income fund.</w:t>
      </w:r>
      <w:r w:rsidRPr="00D87F5B">
        <w:t>"</w:t>
      </w:r>
      <w:r w:rsidR="00F412DC" w:rsidRPr="00D87F5B">
        <w:t>. COE</w:t>
      </w:r>
    </w:p>
    <w:p w:rsidR="00FD5A4D" w:rsidRPr="00D87F5B" w:rsidRDefault="00FD5A4D" w:rsidP="00C37D0A">
      <w:pPr>
        <w:widowControl w:val="0"/>
        <w:tabs>
          <w:tab w:val="left" w:pos="1530"/>
        </w:tabs>
        <w:jc w:val="both"/>
      </w:pPr>
    </w:p>
    <w:p w:rsidR="005118A1" w:rsidRPr="00D87F5B" w:rsidRDefault="00F412DC" w:rsidP="00C37D0A">
      <w:pPr>
        <w:widowControl w:val="0"/>
        <w:tabs>
          <w:tab w:val="left" w:pos="1530"/>
        </w:tabs>
        <w:jc w:val="both"/>
      </w:pPr>
      <w:r w:rsidRPr="00D87F5B">
        <w:t>1/27/2017</w:t>
      </w:r>
      <w:r w:rsidRPr="00D87F5B">
        <w:tab/>
        <w:t>S 2nd Reading:Passed</w:t>
      </w:r>
    </w:p>
    <w:p w:rsidR="005118A1" w:rsidRPr="00D87F5B" w:rsidRDefault="00F412DC" w:rsidP="00C37D0A">
      <w:pPr>
        <w:widowControl w:val="0"/>
        <w:tabs>
          <w:tab w:val="left" w:pos="1530"/>
        </w:tabs>
        <w:jc w:val="both"/>
      </w:pPr>
      <w:r w:rsidRPr="00D87F5B">
        <w:t>1/30/2017</w:t>
      </w:r>
      <w:r w:rsidRPr="00D87F5B">
        <w:tab/>
        <w:t>S 3rd Reading:Passed 25-4-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derson, Anselmi-Dalton, Baldwin, Barnard, Boner, Burns, Case, Christensen, Coe, Driskill, Ellis, Emerich, Hastert, Hicks, Kinskey, Landen, Meier, Moniz, Nethercott, Pappas, Perkins, Peterson, Rothfuss, Scott, Von Flatern</w:t>
      </w:r>
    </w:p>
    <w:p w:rsidR="005118A1" w:rsidRPr="00D87F5B" w:rsidRDefault="00F412DC" w:rsidP="00C37D0A">
      <w:pPr>
        <w:widowControl w:val="0"/>
        <w:jc w:val="both"/>
      </w:pPr>
      <w:r w:rsidRPr="00D87F5B">
        <w:rPr>
          <w:b/>
        </w:rPr>
        <w:t xml:space="preserve">Nays:  </w:t>
      </w:r>
      <w:r w:rsidRPr="00D87F5B">
        <w:t xml:space="preserve">Senator(s) Agar, </w:t>
      </w:r>
      <w:r w:rsidR="005601C7" w:rsidRPr="00D87F5B">
        <w:t>Bebout</w:t>
      </w:r>
      <w:r w:rsidRPr="00D87F5B">
        <w:t>, Bouchard, Dockstader</w:t>
      </w:r>
    </w:p>
    <w:p w:rsidR="005118A1" w:rsidRPr="00D87F5B" w:rsidRDefault="00F412DC" w:rsidP="00C37D0A">
      <w:pPr>
        <w:widowControl w:val="0"/>
        <w:jc w:val="both"/>
      </w:pPr>
      <w:r w:rsidRPr="00D87F5B">
        <w:rPr>
          <w:b/>
        </w:rPr>
        <w:t xml:space="preserve">Excused:  </w:t>
      </w:r>
      <w:r w:rsidRPr="00D87F5B">
        <w:t>Senator Wasserburger</w:t>
      </w:r>
    </w:p>
    <w:p w:rsidR="005118A1" w:rsidRPr="00D87F5B" w:rsidRDefault="00F412DC" w:rsidP="00C37D0A">
      <w:pPr>
        <w:widowControl w:val="0"/>
        <w:jc w:val="both"/>
      </w:pPr>
      <w:r w:rsidRPr="00D87F5B">
        <w:rPr>
          <w:b/>
        </w:rPr>
        <w:t xml:space="preserve">Ayes </w:t>
      </w:r>
      <w:r w:rsidRPr="00D87F5B">
        <w:t xml:space="preserve">25    </w:t>
      </w:r>
      <w:r w:rsidRPr="00D87F5B">
        <w:rPr>
          <w:b/>
        </w:rPr>
        <w:t xml:space="preserve">Nays </w:t>
      </w:r>
      <w:r w:rsidRPr="00D87F5B">
        <w:t xml:space="preserve">4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31/2017</w:t>
      </w:r>
      <w:r w:rsidRPr="00D87F5B">
        <w:tab/>
        <w:t>H Received for Introduction</w:t>
      </w:r>
    </w:p>
    <w:p w:rsidR="005118A1" w:rsidRPr="00D87F5B" w:rsidRDefault="00F412DC" w:rsidP="00C37D0A">
      <w:pPr>
        <w:widowControl w:val="0"/>
        <w:tabs>
          <w:tab w:val="left" w:pos="1530"/>
        </w:tabs>
        <w:jc w:val="both"/>
      </w:pPr>
      <w:r w:rsidRPr="00D87F5B">
        <w:t>2/9/2017</w:t>
      </w:r>
      <w:r w:rsidRPr="00D87F5B">
        <w:tab/>
        <w:t>H Introduced and Referred to H09 - Minerals</w:t>
      </w:r>
    </w:p>
    <w:p w:rsidR="005118A1" w:rsidRPr="00D87F5B" w:rsidRDefault="00F412DC" w:rsidP="00C37D0A">
      <w:pPr>
        <w:widowControl w:val="0"/>
        <w:tabs>
          <w:tab w:val="left" w:pos="1530"/>
        </w:tabs>
        <w:jc w:val="both"/>
      </w:pPr>
      <w:r w:rsidRPr="00D87F5B">
        <w:t>2/27/2017</w:t>
      </w:r>
      <w:r w:rsidRPr="00D87F5B">
        <w:tab/>
        <w:t>H09 - Minerals:Do Pass Failed 3-6-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yrd, Crank, Henderson</w:t>
      </w:r>
    </w:p>
    <w:p w:rsidR="005118A1" w:rsidRPr="00D87F5B" w:rsidRDefault="00F412DC" w:rsidP="00C37D0A">
      <w:pPr>
        <w:widowControl w:val="0"/>
        <w:jc w:val="both"/>
      </w:pPr>
      <w:r w:rsidRPr="00D87F5B">
        <w:rPr>
          <w:b/>
        </w:rPr>
        <w:t xml:space="preserve">Nays:  </w:t>
      </w:r>
      <w:r w:rsidRPr="00D87F5B">
        <w:t>Representative(s) Clausen, Eyre, Gray, Greear, Lindholm, Loucks</w:t>
      </w:r>
    </w:p>
    <w:p w:rsidR="005118A1" w:rsidRPr="00D87F5B" w:rsidRDefault="00F412DC" w:rsidP="00C37D0A">
      <w:pPr>
        <w:widowControl w:val="0"/>
        <w:jc w:val="both"/>
      </w:pPr>
      <w:r w:rsidRPr="00D87F5B">
        <w:rPr>
          <w:b/>
        </w:rPr>
        <w:t xml:space="preserve">Ayes </w:t>
      </w:r>
      <w:r w:rsidRPr="00D87F5B">
        <w:t xml:space="preserve">3    </w:t>
      </w:r>
      <w:r w:rsidRPr="00D87F5B">
        <w:rPr>
          <w:b/>
        </w:rPr>
        <w:t xml:space="preserve">Nays </w:t>
      </w:r>
      <w:r w:rsidRPr="00D87F5B">
        <w:t xml:space="preserve">6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7/2017</w:t>
      </w:r>
      <w:r w:rsidRPr="00D87F5B">
        <w:tab/>
        <w:t>H postponed indefinitely</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20</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Mentor antelope hunting voucher.</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Bouchard, Barnard, Meier, Perkins and Scott and Representative(s) Biteman, Jennings and Miller</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game and fish; authorizing issuance of mentor antelope hunting vouchers and antelope licenses as specified; establishing a fee; providing for a penalty; and providing for effective dates.</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0/2017</w:t>
      </w:r>
      <w:r w:rsidRPr="00D87F5B">
        <w:tab/>
        <w:t>Bill Number Assigned</w:t>
      </w:r>
    </w:p>
    <w:p w:rsidR="005118A1" w:rsidRPr="00D87F5B" w:rsidRDefault="00F412DC" w:rsidP="00C37D0A">
      <w:pPr>
        <w:widowControl w:val="0"/>
        <w:tabs>
          <w:tab w:val="left" w:pos="1530"/>
        </w:tabs>
        <w:jc w:val="both"/>
      </w:pPr>
      <w:r w:rsidRPr="00D87F5B">
        <w:t>1/23/2017</w:t>
      </w:r>
      <w:r w:rsidRPr="00D87F5B">
        <w:tab/>
        <w:t>S Received for Introduction</w:t>
      </w:r>
    </w:p>
    <w:p w:rsidR="005118A1" w:rsidRPr="00D87F5B" w:rsidRDefault="00F412DC" w:rsidP="00C37D0A">
      <w:pPr>
        <w:widowControl w:val="0"/>
        <w:tabs>
          <w:tab w:val="left" w:pos="1530"/>
        </w:tabs>
        <w:jc w:val="both"/>
      </w:pPr>
      <w:r w:rsidRPr="00D87F5B">
        <w:t>1/23/2017</w:t>
      </w:r>
      <w:r w:rsidRPr="00D87F5B">
        <w:tab/>
        <w:t>S Introduced and Referred to S06 - Travel</w:t>
      </w:r>
    </w:p>
    <w:p w:rsidR="005118A1" w:rsidRPr="00D87F5B" w:rsidRDefault="00F412DC" w:rsidP="00C37D0A">
      <w:pPr>
        <w:widowControl w:val="0"/>
        <w:tabs>
          <w:tab w:val="left" w:pos="1530"/>
        </w:tabs>
        <w:jc w:val="both"/>
      </w:pPr>
      <w:r w:rsidRPr="00D87F5B">
        <w:t>1/26/2017</w:t>
      </w:r>
      <w:r w:rsidRPr="00D87F5B">
        <w:tab/>
        <w:t>S06 - Travel:Recommend Amend and Do Pass 3-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Barnard, Boner</w:t>
      </w:r>
    </w:p>
    <w:p w:rsidR="005118A1" w:rsidRPr="00D87F5B" w:rsidRDefault="00F412DC" w:rsidP="00C37D0A">
      <w:pPr>
        <w:widowControl w:val="0"/>
        <w:jc w:val="both"/>
      </w:pPr>
      <w:r w:rsidRPr="00D87F5B">
        <w:rPr>
          <w:b/>
        </w:rPr>
        <w:t xml:space="preserve">Nays:  </w:t>
      </w:r>
      <w:r w:rsidRPr="00D87F5B">
        <w:t>Senator(s) Emerich, Moniz</w:t>
      </w:r>
    </w:p>
    <w:p w:rsidR="005118A1" w:rsidRPr="00D87F5B" w:rsidRDefault="00F412DC" w:rsidP="00C37D0A">
      <w:pPr>
        <w:widowControl w:val="0"/>
        <w:jc w:val="both"/>
      </w:pPr>
      <w:r w:rsidRPr="00D87F5B">
        <w:rPr>
          <w:b/>
        </w:rPr>
        <w:t xml:space="preserve">Ayes </w:t>
      </w:r>
      <w:r w:rsidRPr="00D87F5B">
        <w:t xml:space="preserve">3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6E12E7" w:rsidRPr="00D87F5B" w:rsidRDefault="00F412DC" w:rsidP="00C37D0A">
      <w:pPr>
        <w:widowControl w:val="0"/>
        <w:tabs>
          <w:tab w:val="left" w:pos="1530"/>
        </w:tabs>
        <w:jc w:val="both"/>
      </w:pPr>
      <w:r w:rsidRPr="00D87F5B">
        <w:t>1/26/2017</w:t>
      </w:r>
      <w:r w:rsidRPr="00D87F5B">
        <w:tab/>
        <w:t>S Placed on General File</w:t>
      </w:r>
    </w:p>
    <w:p w:rsidR="00C37D0A" w:rsidRPr="00D87F5B" w:rsidRDefault="006E12E7" w:rsidP="006E12E7">
      <w:pPr>
        <w:rPr>
          <w:b/>
        </w:rPr>
      </w:pPr>
      <w:r w:rsidRPr="00D87F5B">
        <w:br w:type="page"/>
      </w:r>
      <w:r w:rsidR="00F412DC" w:rsidRPr="00D87F5B">
        <w:rPr>
          <w:b/>
        </w:rPr>
        <w:lastRenderedPageBreak/>
        <w:t>SF0120SS001/ADOPTED</w:t>
      </w:r>
      <w:r w:rsidR="00F412DC" w:rsidRPr="00D87F5B">
        <w:rPr>
          <w:b/>
        </w:rPr>
        <w:tab/>
        <w:t>(CORRECTED COPY)</w:t>
      </w:r>
    </w:p>
    <w:p w:rsidR="008434C4" w:rsidRPr="00D87F5B" w:rsidRDefault="00F412DC" w:rsidP="00C37D0A">
      <w:pPr>
        <w:widowControl w:val="0"/>
        <w:ind w:left="2880" w:hanging="2880"/>
        <w:jc w:val="both"/>
      </w:pPr>
      <w:r w:rsidRPr="00D87F5B">
        <w:t>Page 1-above line 1</w:t>
      </w:r>
      <w:r w:rsidRPr="00D87F5B">
        <w:tab/>
        <w:t xml:space="preserve">In the catch title, delete </w:t>
      </w:r>
      <w:r w:rsidR="00EF5A9B" w:rsidRPr="00D87F5B">
        <w:t>"</w:t>
      </w:r>
      <w:r w:rsidRPr="00D87F5B">
        <w:t>voucher</w:t>
      </w:r>
      <w:r w:rsidR="00EF5A9B" w:rsidRPr="00D87F5B">
        <w:t>"</w:t>
      </w:r>
      <w:r w:rsidRPr="00D87F5B">
        <w:t xml:space="preserve"> insert </w:t>
      </w:r>
      <w:r w:rsidR="00EF5A9B" w:rsidRPr="00D87F5B">
        <w:t>"</w:t>
      </w:r>
      <w:r w:rsidRPr="00D87F5B">
        <w:t>program</w:t>
      </w:r>
      <w:r w:rsidR="00EF5A9B" w:rsidRPr="00D87F5B">
        <w:t>"</w:t>
      </w:r>
      <w:r w:rsidRPr="00D87F5B">
        <w:t>.</w:t>
      </w:r>
    </w:p>
    <w:p w:rsidR="008434C4" w:rsidRPr="00D87F5B" w:rsidRDefault="00F412DC" w:rsidP="00C37D0A">
      <w:pPr>
        <w:widowControl w:val="0"/>
        <w:ind w:left="2880" w:hanging="2880"/>
        <w:jc w:val="both"/>
      </w:pPr>
      <w:r w:rsidRPr="00D87F5B">
        <w:t>Page 1-lines 2 and 3</w:t>
      </w:r>
      <w:r w:rsidRPr="00D87F5B">
        <w:tab/>
        <w:t xml:space="preserve">Delete and insert </w:t>
      </w:r>
      <w:r w:rsidR="00EF5A9B" w:rsidRPr="00D87F5B">
        <w:t>"</w:t>
      </w:r>
      <w:r w:rsidRPr="00D87F5B">
        <w:t>antelope licenses for a mentor antelope hunting program as specified; requiring rulemaking; and</w:t>
      </w:r>
      <w:r w:rsidR="00EF5A9B" w:rsidRPr="00D87F5B">
        <w:t>"</w:t>
      </w:r>
      <w:r w:rsidRPr="00D87F5B">
        <w:t>.</w:t>
      </w:r>
    </w:p>
    <w:p w:rsidR="008434C4" w:rsidRPr="00D87F5B" w:rsidRDefault="00F412DC" w:rsidP="00C37D0A">
      <w:pPr>
        <w:widowControl w:val="0"/>
        <w:ind w:left="2880" w:hanging="2880"/>
        <w:jc w:val="both"/>
      </w:pPr>
      <w:r w:rsidRPr="00D87F5B">
        <w:t>Page 1-line 4</w:t>
      </w:r>
      <w:r w:rsidRPr="00D87F5B">
        <w:tab/>
        <w:t xml:space="preserve">Delete </w:t>
      </w:r>
      <w:r w:rsidR="00EF5A9B" w:rsidRPr="00D87F5B">
        <w:t>"</w:t>
      </w:r>
      <w:r w:rsidRPr="00D87F5B">
        <w:t>effective dates</w:t>
      </w:r>
      <w:r w:rsidR="00EF5A9B" w:rsidRPr="00D87F5B">
        <w:t>"</w:t>
      </w:r>
      <w:r w:rsidRPr="00D87F5B">
        <w:t xml:space="preserve"> insert </w:t>
      </w:r>
      <w:r w:rsidR="00EF5A9B" w:rsidRPr="00D87F5B">
        <w:t>"</w:t>
      </w:r>
      <w:r w:rsidRPr="00D87F5B">
        <w:t>an effective date</w:t>
      </w:r>
      <w:r w:rsidR="00EF5A9B" w:rsidRPr="00D87F5B">
        <w:t>"</w:t>
      </w:r>
      <w:r w:rsidRPr="00D87F5B">
        <w:t>.</w:t>
      </w:r>
    </w:p>
    <w:p w:rsidR="008434C4" w:rsidRPr="00D87F5B" w:rsidRDefault="00F412DC" w:rsidP="00C37D0A">
      <w:pPr>
        <w:widowControl w:val="0"/>
        <w:ind w:left="2880" w:hanging="2880"/>
        <w:jc w:val="both"/>
      </w:pPr>
      <w:r w:rsidRPr="00D87F5B">
        <w:t>Page 1-line 10</w:t>
      </w:r>
      <w:r w:rsidRPr="00D87F5B">
        <w:tab/>
        <w:t xml:space="preserve">Delete </w:t>
      </w:r>
      <w:r w:rsidR="00EF5A9B" w:rsidRPr="00D87F5B">
        <w:t>"</w:t>
      </w:r>
      <w:r w:rsidRPr="00D87F5B">
        <w:rPr>
          <w:b/>
        </w:rPr>
        <w:t>vouchers</w:t>
      </w:r>
      <w:r w:rsidR="00EF5A9B" w:rsidRPr="00D87F5B">
        <w:t>"</w:t>
      </w:r>
      <w:r w:rsidRPr="00D87F5B">
        <w:t xml:space="preserve"> insert </w:t>
      </w:r>
      <w:r w:rsidR="00EF5A9B" w:rsidRPr="00D87F5B">
        <w:t>"</w:t>
      </w:r>
      <w:r w:rsidRPr="00D87F5B">
        <w:rPr>
          <w:b/>
        </w:rPr>
        <w:t>program</w:t>
      </w:r>
      <w:r w:rsidR="00EF5A9B" w:rsidRPr="00D87F5B">
        <w:t>"</w:t>
      </w:r>
      <w:r w:rsidRPr="00D87F5B">
        <w:t>.</w:t>
      </w:r>
    </w:p>
    <w:p w:rsidR="008434C4" w:rsidRPr="00D87F5B" w:rsidRDefault="00F412DC" w:rsidP="00C37D0A">
      <w:pPr>
        <w:widowControl w:val="0"/>
        <w:ind w:left="2880" w:hanging="2880"/>
        <w:jc w:val="both"/>
      </w:pPr>
      <w:r w:rsidRPr="00D87F5B">
        <w:t>Page 1-lines 12 through 15</w:t>
      </w:r>
      <w:r w:rsidRPr="00D87F5B">
        <w:tab/>
        <w:t>Delete.</w:t>
      </w:r>
    </w:p>
    <w:p w:rsidR="008434C4" w:rsidRPr="00D87F5B" w:rsidRDefault="00F412DC" w:rsidP="00C37D0A">
      <w:pPr>
        <w:widowControl w:val="0"/>
        <w:ind w:left="2880" w:hanging="2880"/>
        <w:jc w:val="both"/>
      </w:pPr>
      <w:r w:rsidRPr="00D87F5B">
        <w:t>Page 2-lines 1 through 23</w:t>
      </w:r>
      <w:r w:rsidRPr="00D87F5B">
        <w:tab/>
        <w:t>Delete.</w:t>
      </w:r>
    </w:p>
    <w:p w:rsidR="008434C4" w:rsidRPr="00D87F5B" w:rsidRDefault="00F412DC" w:rsidP="00C37D0A">
      <w:pPr>
        <w:widowControl w:val="0"/>
        <w:ind w:left="2880" w:hanging="2880"/>
        <w:jc w:val="both"/>
      </w:pPr>
      <w:r w:rsidRPr="00D87F5B">
        <w:t>Page 3-lines 2 through 21</w:t>
      </w:r>
      <w:r w:rsidRPr="00D87F5B">
        <w:tab/>
        <w:t>Delete.</w:t>
      </w:r>
    </w:p>
    <w:p w:rsidR="008434C4" w:rsidRPr="00D87F5B" w:rsidRDefault="00F412DC" w:rsidP="00C37D0A">
      <w:pPr>
        <w:widowControl w:val="0"/>
        <w:ind w:left="2880" w:hanging="2880"/>
        <w:jc w:val="both"/>
      </w:pPr>
      <w:r w:rsidRPr="00D87F5B">
        <w:t>Page 4-lines 1 through 3</w:t>
      </w:r>
      <w:r w:rsidRPr="00D87F5B">
        <w:tab/>
        <w:t>Delete and insert:</w:t>
      </w:r>
    </w:p>
    <w:p w:rsidR="008434C4" w:rsidRPr="00D87F5B" w:rsidRDefault="00EF5A9B" w:rsidP="00C37D0A">
      <w:pPr>
        <w:widowControl w:val="0"/>
        <w:ind w:firstLine="720"/>
        <w:jc w:val="both"/>
      </w:pPr>
      <w:r w:rsidRPr="00D87F5B">
        <w:t>"</w:t>
      </w:r>
      <w:r w:rsidR="00F412DC" w:rsidRPr="00D87F5B">
        <w:t>(a)  Beginning January 1, 2018, the commission shall designate antelope licenses remaining from the initial limited quota drawing to be issued in any one (1) year for a mentor antelope hunting program.  The licenses designated for the program authorized by this section shall only be issued to resident or nonresident license applicants as specified in subsection (b) of this section upon payment of all applicable fees required under this act.</w:t>
      </w:r>
    </w:p>
    <w:p w:rsidR="008434C4" w:rsidRPr="00D87F5B" w:rsidRDefault="00F412DC" w:rsidP="00C37D0A">
      <w:pPr>
        <w:widowControl w:val="0"/>
        <w:ind w:firstLine="720"/>
        <w:jc w:val="both"/>
      </w:pPr>
      <w:r w:rsidRPr="00D87F5B">
        <w:t>(b)  Licenses under this program shall only be issued to:</w:t>
      </w:r>
    </w:p>
    <w:p w:rsidR="008434C4" w:rsidRPr="00D87F5B" w:rsidRDefault="00F412DC" w:rsidP="00C37D0A">
      <w:pPr>
        <w:widowControl w:val="0"/>
        <w:ind w:firstLine="1440"/>
        <w:jc w:val="both"/>
      </w:pPr>
      <w:r w:rsidRPr="00D87F5B">
        <w:t>(i)  A qualified youth applicant;</w:t>
      </w:r>
    </w:p>
    <w:p w:rsidR="008434C4" w:rsidRPr="00D87F5B" w:rsidRDefault="00F412DC" w:rsidP="00C37D0A">
      <w:pPr>
        <w:widowControl w:val="0"/>
        <w:ind w:firstLine="1440"/>
        <w:jc w:val="both"/>
      </w:pPr>
      <w:r w:rsidRPr="00D87F5B">
        <w:t xml:space="preserve">(ii)  An applicant who attests in writing at the time of application that the applicant has not previously been issued an antelope license in the state.    </w:t>
      </w:r>
    </w:p>
    <w:p w:rsidR="008434C4" w:rsidRPr="00D87F5B" w:rsidRDefault="00F412DC" w:rsidP="00C37D0A">
      <w:pPr>
        <w:widowControl w:val="0"/>
        <w:ind w:firstLine="720"/>
        <w:jc w:val="both"/>
      </w:pPr>
      <w:r w:rsidRPr="00D87F5B">
        <w:t xml:space="preserve">(c)  The commission shall: </w:t>
      </w:r>
    </w:p>
    <w:p w:rsidR="008434C4" w:rsidRPr="00D87F5B" w:rsidRDefault="00F412DC" w:rsidP="00C37D0A">
      <w:pPr>
        <w:widowControl w:val="0"/>
        <w:ind w:firstLine="1440"/>
        <w:jc w:val="both"/>
      </w:pPr>
      <w:r w:rsidRPr="00D87F5B">
        <w:t>(i)  Prescribe and furnish the application form for the program authorized by this section which, if required, shall only request disclosure of the last four (4) digits of a minor</w:t>
      </w:r>
      <w:r w:rsidR="00EF5A9B" w:rsidRPr="00D87F5B">
        <w:t>'</w:t>
      </w:r>
      <w:r w:rsidRPr="00D87F5B">
        <w:t>s social security number;</w:t>
      </w:r>
    </w:p>
    <w:p w:rsidR="008434C4" w:rsidRPr="00D87F5B" w:rsidRDefault="00F412DC" w:rsidP="00C37D0A">
      <w:pPr>
        <w:widowControl w:val="0"/>
        <w:ind w:firstLine="1440"/>
        <w:jc w:val="both"/>
      </w:pPr>
      <w:r w:rsidRPr="00D87F5B">
        <w:t>(ii)  Promulgate rules to administer the program authorized by this section which shall include:</w:t>
      </w:r>
    </w:p>
    <w:p w:rsidR="008434C4" w:rsidRPr="00D87F5B" w:rsidRDefault="00F412DC" w:rsidP="00C37D0A">
      <w:pPr>
        <w:widowControl w:val="0"/>
        <w:ind w:firstLine="2160"/>
        <w:jc w:val="both"/>
      </w:pPr>
      <w:r w:rsidRPr="00D87F5B">
        <w:t xml:space="preserve">(A)  The type of antelope licenses to be designated and issued to applicants in any one (1) year under the program; </w:t>
      </w:r>
    </w:p>
    <w:p w:rsidR="008434C4" w:rsidRPr="00D87F5B" w:rsidRDefault="00F412DC" w:rsidP="00C37D0A">
      <w:pPr>
        <w:widowControl w:val="0"/>
        <w:ind w:firstLine="2160"/>
        <w:jc w:val="both"/>
      </w:pPr>
      <w:r w:rsidRPr="00D87F5B">
        <w:t>(B)  Selection of hunt areas in which antelope may be taken under a license issued under the program.</w:t>
      </w:r>
    </w:p>
    <w:p w:rsidR="008434C4" w:rsidRPr="00D87F5B" w:rsidRDefault="00F412DC" w:rsidP="00C37D0A">
      <w:pPr>
        <w:widowControl w:val="0"/>
        <w:ind w:firstLine="720"/>
        <w:jc w:val="both"/>
      </w:pPr>
      <w:r w:rsidRPr="00D87F5B">
        <w:rPr>
          <w:b/>
        </w:rPr>
        <w:t xml:space="preserve">Section 2.  </w:t>
      </w:r>
      <w:r w:rsidRPr="00D87F5B">
        <w:t>The Wyoming game and fish commission shall adopt rules implementing this act and prescribe the application form for the mentor antelope hunting program authorized by this act by January 1, 2018.</w:t>
      </w:r>
      <w:r w:rsidR="00EF5A9B" w:rsidRPr="00D87F5B">
        <w:t>"</w:t>
      </w:r>
      <w:r w:rsidRPr="00D87F5B">
        <w:t xml:space="preserve">.  </w:t>
      </w:r>
    </w:p>
    <w:p w:rsidR="008434C4" w:rsidRPr="00D87F5B" w:rsidRDefault="00F412DC" w:rsidP="00C37D0A">
      <w:pPr>
        <w:widowControl w:val="0"/>
        <w:ind w:left="2880" w:hanging="2880"/>
        <w:jc w:val="both"/>
      </w:pPr>
      <w:r w:rsidRPr="00D87F5B">
        <w:t>Page 4-line 5</w:t>
      </w:r>
      <w:r w:rsidRPr="00D87F5B">
        <w:tab/>
        <w:t xml:space="preserve">After </w:t>
      </w:r>
      <w:r w:rsidR="00EF5A9B" w:rsidRPr="00D87F5B">
        <w:t>"</w:t>
      </w:r>
      <w:r w:rsidRPr="00D87F5B">
        <w:rPr>
          <w:b/>
        </w:rPr>
        <w:t>3.</w:t>
      </w:r>
      <w:r w:rsidR="00EF5A9B" w:rsidRPr="00D87F5B">
        <w:t>"</w:t>
      </w:r>
      <w:r w:rsidRPr="00D87F5B">
        <w:t xml:space="preserve"> insert </w:t>
      </w:r>
      <w:r w:rsidR="00EF5A9B" w:rsidRPr="00D87F5B">
        <w:t>"</w:t>
      </w:r>
      <w:r w:rsidRPr="00D87F5B">
        <w:t>This act is effective immediately upon completion of all acts necessary for a bill to become law as provided by Article 4, Section 8 of the Wyoming Constitution.</w:t>
      </w:r>
      <w:r w:rsidR="00EF5A9B" w:rsidRPr="00D87F5B">
        <w:t>"</w:t>
      </w:r>
      <w:r w:rsidRPr="00D87F5B">
        <w:t>.</w:t>
      </w:r>
    </w:p>
    <w:p w:rsidR="008434C4" w:rsidRPr="00D87F5B" w:rsidRDefault="00F412DC" w:rsidP="00C37D0A">
      <w:pPr>
        <w:widowControl w:val="0"/>
        <w:jc w:val="both"/>
      </w:pPr>
      <w:r w:rsidRPr="00D87F5B">
        <w:t>Page 4-lines 7 through 13</w:t>
      </w:r>
      <w:r w:rsidRPr="00D87F5B">
        <w:tab/>
        <w:t>Delete.  EMERICH, CHAIRMAN</w:t>
      </w:r>
    </w:p>
    <w:p w:rsidR="00FD5A4D" w:rsidRPr="00D87F5B" w:rsidRDefault="00FD5A4D" w:rsidP="00C37D0A">
      <w:pPr>
        <w:widowControl w:val="0"/>
        <w:tabs>
          <w:tab w:val="left" w:pos="1530"/>
        </w:tabs>
        <w:jc w:val="both"/>
      </w:pPr>
    </w:p>
    <w:p w:rsidR="005118A1" w:rsidRPr="00D87F5B" w:rsidRDefault="00F412DC" w:rsidP="00C37D0A">
      <w:pPr>
        <w:widowControl w:val="0"/>
        <w:tabs>
          <w:tab w:val="left" w:pos="1530"/>
        </w:tabs>
        <w:jc w:val="both"/>
      </w:pPr>
      <w:r w:rsidRPr="00D87F5B">
        <w:t>1/27/2017</w:t>
      </w:r>
      <w:r w:rsidRPr="00D87F5B">
        <w:tab/>
        <w:t xml:space="preserve">S </w:t>
      </w:r>
      <w:r w:rsidR="00BE0E2F" w:rsidRPr="00D87F5B">
        <w:t>COW</w:t>
      </w:r>
      <w:r w:rsidRPr="00D87F5B">
        <w:t>:Failed 8-21-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Boner, Bouchard, Burns, Hicks, Meier, Pappas, Scott</w:t>
      </w:r>
    </w:p>
    <w:p w:rsidR="005118A1" w:rsidRPr="00D87F5B" w:rsidRDefault="00F412DC" w:rsidP="00C37D0A">
      <w:pPr>
        <w:widowControl w:val="0"/>
        <w:jc w:val="both"/>
      </w:pPr>
      <w:r w:rsidRPr="00D87F5B">
        <w:rPr>
          <w:b/>
        </w:rPr>
        <w:t xml:space="preserve">Nays:  </w:t>
      </w:r>
      <w:r w:rsidRPr="00D87F5B">
        <w:t xml:space="preserve">Senator(s) Agar, Anderson, Baldwin, </w:t>
      </w:r>
      <w:r w:rsidR="005601C7" w:rsidRPr="00D87F5B">
        <w:t>Bebout</w:t>
      </w:r>
      <w:r w:rsidRPr="00D87F5B">
        <w:t>, Case, Christensen, Coe, Dockstader, Driskill, Ellis, Emerich, Hastert, Kinskey, Landen, Moniz, Nethercott, Perkins, Peterson, Rothfuss, Von Flatern, Wasserburger</w:t>
      </w:r>
    </w:p>
    <w:p w:rsidR="005118A1" w:rsidRPr="00D87F5B" w:rsidRDefault="00F412DC" w:rsidP="00C37D0A">
      <w:pPr>
        <w:widowControl w:val="0"/>
        <w:jc w:val="both"/>
      </w:pPr>
      <w:r w:rsidRPr="00D87F5B">
        <w:rPr>
          <w:b/>
        </w:rPr>
        <w:t xml:space="preserve">Excused:  </w:t>
      </w:r>
      <w:r w:rsidRPr="00D87F5B">
        <w:t>Senator Barnard</w:t>
      </w:r>
    </w:p>
    <w:p w:rsidR="005118A1" w:rsidRPr="00D87F5B" w:rsidRDefault="00F412DC" w:rsidP="00C37D0A">
      <w:pPr>
        <w:widowControl w:val="0"/>
        <w:jc w:val="both"/>
      </w:pPr>
      <w:r w:rsidRPr="00D87F5B">
        <w:rPr>
          <w:b/>
        </w:rPr>
        <w:t xml:space="preserve">Ayes </w:t>
      </w:r>
      <w:r w:rsidRPr="00D87F5B">
        <w:t xml:space="preserve">8    </w:t>
      </w:r>
      <w:r w:rsidRPr="00D87F5B">
        <w:rPr>
          <w:b/>
        </w:rPr>
        <w:t xml:space="preserve">Nays </w:t>
      </w:r>
      <w:r w:rsidRPr="00D87F5B">
        <w:t xml:space="preserve">21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6E12E7" w:rsidRPr="00D87F5B" w:rsidRDefault="006E12E7">
      <w:r w:rsidRPr="00D87F5B">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lastRenderedPageBreak/>
              <w:t>S.F. No. 0121</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Wyoming Pharmacy Act-amendment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Baldwin and Dockstader and Representative(s) Barlow and Walters</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the Wyoming Pharmacy Act; modifying grounds for suspension and revocation of pharmacy licenses; modifying responsibilities of the secretary of the state board of pharmacy; modifying provisions related to examination and reexamination; modifying mailing requirements for license renewal notices and examination notices; removing authorization for the board to credit continuing education units to another year; modifying drug substitution procedures; modifying definitions; removing obsolete language; repealing provisions related to pharmacist pedigree document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0/2017</w:t>
      </w:r>
      <w:r w:rsidRPr="00D87F5B">
        <w:tab/>
        <w:t>Bill Number Assigned</w:t>
      </w:r>
    </w:p>
    <w:p w:rsidR="005118A1" w:rsidRPr="00D87F5B" w:rsidRDefault="00F412DC" w:rsidP="00C37D0A">
      <w:pPr>
        <w:widowControl w:val="0"/>
        <w:tabs>
          <w:tab w:val="left" w:pos="1530"/>
        </w:tabs>
        <w:jc w:val="both"/>
      </w:pPr>
      <w:r w:rsidRPr="00D87F5B">
        <w:t>1/23/2017</w:t>
      </w:r>
      <w:r w:rsidRPr="00D87F5B">
        <w:tab/>
        <w:t>S Received for Introduction</w:t>
      </w:r>
    </w:p>
    <w:p w:rsidR="005118A1" w:rsidRPr="00D87F5B" w:rsidRDefault="00F412DC" w:rsidP="00C37D0A">
      <w:pPr>
        <w:widowControl w:val="0"/>
        <w:tabs>
          <w:tab w:val="left" w:pos="1530"/>
        </w:tabs>
        <w:jc w:val="both"/>
      </w:pPr>
      <w:r w:rsidRPr="00D87F5B">
        <w:t>1/23/2017</w:t>
      </w:r>
      <w:r w:rsidRPr="00D87F5B">
        <w:tab/>
        <w:t>S Introduced and Referred to S07 - Corporations</w:t>
      </w:r>
    </w:p>
    <w:p w:rsidR="005118A1" w:rsidRPr="00D87F5B" w:rsidRDefault="00F412DC" w:rsidP="00C37D0A">
      <w:pPr>
        <w:widowControl w:val="0"/>
        <w:tabs>
          <w:tab w:val="left" w:pos="1530"/>
        </w:tabs>
        <w:jc w:val="both"/>
      </w:pPr>
      <w:r w:rsidRPr="00D87F5B">
        <w:t>2/2/2017</w:t>
      </w:r>
      <w:r w:rsidRPr="00D87F5B">
        <w:tab/>
        <w:t>S07 - Corporations: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Case, Nethercott, Pappas, S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2/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21SS001/ADOPTED</w:t>
      </w:r>
    </w:p>
    <w:p w:rsidR="008434C4" w:rsidRPr="00D87F5B" w:rsidRDefault="00F412DC" w:rsidP="00C37D0A">
      <w:pPr>
        <w:widowControl w:val="0"/>
        <w:ind w:left="2880" w:hanging="2880"/>
        <w:jc w:val="both"/>
      </w:pPr>
      <w:r w:rsidRPr="00D87F5B">
        <w:t>Page 1-line 9</w:t>
      </w:r>
      <w:r w:rsidRPr="00D87F5B">
        <w:tab/>
        <w:t xml:space="preserve">After </w:t>
      </w:r>
      <w:r w:rsidR="00EF5A9B" w:rsidRPr="00D87F5B">
        <w:t>"</w:t>
      </w:r>
      <w:r w:rsidRPr="00D87F5B">
        <w:t>procedures;</w:t>
      </w:r>
      <w:r w:rsidR="00EF5A9B" w:rsidRPr="00D87F5B">
        <w:t>"</w:t>
      </w:r>
      <w:r w:rsidRPr="00D87F5B">
        <w:t xml:space="preserve"> delete balance of line.</w:t>
      </w:r>
    </w:p>
    <w:p w:rsidR="008434C4" w:rsidRPr="00D87F5B" w:rsidRDefault="00F412DC" w:rsidP="00C37D0A">
      <w:pPr>
        <w:widowControl w:val="0"/>
        <w:ind w:left="2880" w:hanging="2880"/>
        <w:jc w:val="both"/>
      </w:pPr>
      <w:r w:rsidRPr="00D87F5B">
        <w:t>Page 1-line 10</w:t>
      </w:r>
      <w:r w:rsidRPr="00D87F5B">
        <w:tab/>
        <w:t xml:space="preserve">Delete through </w:t>
      </w:r>
      <w:r w:rsidR="00EF5A9B" w:rsidRPr="00D87F5B">
        <w:t>"</w:t>
      </w:r>
      <w:r w:rsidRPr="00D87F5B">
        <w:t>specified;</w:t>
      </w:r>
      <w:r w:rsidR="00EF5A9B" w:rsidRPr="00D87F5B">
        <w:t>"</w:t>
      </w:r>
      <w:r w:rsidRPr="00D87F5B">
        <w:t>.</w:t>
      </w:r>
    </w:p>
    <w:p w:rsidR="008434C4" w:rsidRPr="00D87F5B" w:rsidRDefault="00F412DC" w:rsidP="00C37D0A">
      <w:pPr>
        <w:widowControl w:val="0"/>
        <w:ind w:left="2880" w:hanging="2880"/>
        <w:jc w:val="both"/>
      </w:pPr>
      <w:r w:rsidRPr="00D87F5B">
        <w:t>Page 3-line 5</w:t>
      </w:r>
      <w:r w:rsidRPr="00D87F5B">
        <w:tab/>
        <w:t xml:space="preserve">Strike </w:t>
      </w:r>
      <w:r w:rsidR="00EF5A9B" w:rsidRPr="00D87F5B">
        <w:t>"</w:t>
      </w:r>
      <w:r w:rsidRPr="00D87F5B">
        <w:t>doctor-patient</w:t>
      </w:r>
      <w:r w:rsidR="00EF5A9B" w:rsidRPr="00D87F5B">
        <w:t>"</w:t>
      </w:r>
      <w:r w:rsidRPr="00D87F5B">
        <w:t xml:space="preserve"> insert </w:t>
      </w:r>
      <w:r w:rsidR="00EF5A9B" w:rsidRPr="00D87F5B">
        <w:t>"</w:t>
      </w:r>
      <w:r w:rsidRPr="00D87F5B">
        <w:rPr>
          <w:u w:val="single"/>
        </w:rPr>
        <w:t>practitioner-patient</w:t>
      </w:r>
      <w:r w:rsidR="00EF5A9B" w:rsidRPr="00D87F5B">
        <w:t>"</w:t>
      </w:r>
      <w:r w:rsidRPr="00D87F5B">
        <w:t>.</w:t>
      </w:r>
    </w:p>
    <w:p w:rsidR="008434C4" w:rsidRPr="00D87F5B" w:rsidRDefault="00F412DC" w:rsidP="00C37D0A">
      <w:pPr>
        <w:widowControl w:val="0"/>
        <w:ind w:left="2880" w:hanging="2880"/>
        <w:jc w:val="both"/>
      </w:pPr>
      <w:r w:rsidRPr="00D87F5B">
        <w:t>Page 4-line 16</w:t>
      </w:r>
      <w:r w:rsidRPr="00D87F5B">
        <w:tab/>
        <w:t xml:space="preserve">After </w:t>
      </w:r>
      <w:r w:rsidR="00EF5A9B" w:rsidRPr="00D87F5B">
        <w:t>"</w:t>
      </w:r>
      <w:r w:rsidRPr="00D87F5B">
        <w:rPr>
          <w:u w:val="single"/>
        </w:rPr>
        <w:t>licensee</w:t>
      </w:r>
      <w:r w:rsidR="00EF5A9B" w:rsidRPr="00D87F5B">
        <w:t>"</w:t>
      </w:r>
      <w:r w:rsidRPr="00D87F5B">
        <w:t xml:space="preserve"> insert </w:t>
      </w:r>
      <w:r w:rsidR="00EF5A9B" w:rsidRPr="00D87F5B">
        <w:t>"</w:t>
      </w:r>
      <w:r w:rsidRPr="00D87F5B">
        <w:rPr>
          <w:u w:val="single"/>
        </w:rPr>
        <w:t>by a board of pharmacy</w:t>
      </w:r>
      <w:r w:rsidR="00EF5A9B" w:rsidRPr="00D87F5B">
        <w:t>"</w:t>
      </w:r>
      <w:r w:rsidRPr="00D87F5B">
        <w:t>.</w:t>
      </w:r>
    </w:p>
    <w:p w:rsidR="008434C4" w:rsidRPr="00D87F5B" w:rsidRDefault="00F412DC" w:rsidP="00C37D0A">
      <w:pPr>
        <w:widowControl w:val="0"/>
        <w:ind w:left="2880" w:hanging="2880"/>
        <w:jc w:val="both"/>
      </w:pPr>
      <w:r w:rsidRPr="00D87F5B">
        <w:t>Page 5-line 13</w:t>
      </w:r>
      <w:r w:rsidRPr="00D87F5B">
        <w:tab/>
        <w:t xml:space="preserve">After stricken </w:t>
      </w:r>
      <w:r w:rsidR="00EF5A9B" w:rsidRPr="00D87F5B">
        <w:t>"</w:t>
      </w:r>
      <w:r w:rsidRPr="00D87F5B">
        <w:t>first</w:t>
      </w:r>
      <w:r w:rsidR="00EF5A9B" w:rsidRPr="00D87F5B">
        <w:t>"</w:t>
      </w:r>
      <w:r w:rsidRPr="00D87F5B">
        <w:t xml:space="preserve"> insert </w:t>
      </w:r>
      <w:r w:rsidR="00EF5A9B" w:rsidRPr="00D87F5B">
        <w:t>"</w:t>
      </w:r>
      <w:r w:rsidRPr="00D87F5B">
        <w:rPr>
          <w:u w:val="single"/>
        </w:rPr>
        <w:t>a</w:t>
      </w:r>
      <w:r w:rsidR="00EF5A9B" w:rsidRPr="00D87F5B">
        <w:t>"</w:t>
      </w:r>
      <w:r w:rsidRPr="00D87F5B">
        <w:t>.</w:t>
      </w:r>
    </w:p>
    <w:p w:rsidR="008434C4" w:rsidRPr="00D87F5B" w:rsidRDefault="00F412DC" w:rsidP="00C37D0A">
      <w:pPr>
        <w:widowControl w:val="0"/>
        <w:ind w:left="2880" w:hanging="2880"/>
        <w:jc w:val="both"/>
      </w:pPr>
      <w:r w:rsidRPr="00D87F5B">
        <w:t>Page 10-line 2</w:t>
      </w:r>
      <w:r w:rsidRPr="00D87F5B">
        <w:tab/>
        <w:t xml:space="preserve">After </w:t>
      </w:r>
      <w:r w:rsidR="00EF5A9B" w:rsidRPr="00D87F5B">
        <w:t>"</w:t>
      </w:r>
      <w:r w:rsidRPr="00D87F5B">
        <w:rPr>
          <w:u w:val="single"/>
        </w:rPr>
        <w:t>disciplined</w:t>
      </w:r>
      <w:r w:rsidR="00EF5A9B" w:rsidRPr="00D87F5B">
        <w:t>"</w:t>
      </w:r>
      <w:r w:rsidRPr="00D87F5B">
        <w:t xml:space="preserve"> insert </w:t>
      </w:r>
      <w:r w:rsidR="00EF5A9B" w:rsidRPr="00D87F5B">
        <w:t>"</w:t>
      </w:r>
      <w:r w:rsidRPr="00D87F5B">
        <w:rPr>
          <w:u w:val="single"/>
        </w:rPr>
        <w:t>by a board of pharmacy</w:t>
      </w:r>
      <w:r w:rsidR="00EF5A9B" w:rsidRPr="00D87F5B">
        <w:t>"</w:t>
      </w:r>
      <w:r w:rsidRPr="00D87F5B">
        <w:t>.</w:t>
      </w:r>
    </w:p>
    <w:p w:rsidR="008434C4" w:rsidRPr="00D87F5B" w:rsidRDefault="00F412DC" w:rsidP="00C37D0A">
      <w:pPr>
        <w:widowControl w:val="0"/>
        <w:ind w:left="2880" w:hanging="2880"/>
        <w:jc w:val="both"/>
      </w:pPr>
      <w:r w:rsidRPr="00D87F5B">
        <w:t>Page 11-line 19</w:t>
      </w:r>
      <w:r w:rsidRPr="00D87F5B">
        <w:tab/>
        <w:t xml:space="preserve">Strike </w:t>
      </w:r>
      <w:r w:rsidR="00EF5A9B" w:rsidRPr="00D87F5B">
        <w:t>"</w:t>
      </w:r>
      <w:r w:rsidRPr="00D87F5B">
        <w:t>such</w:t>
      </w:r>
      <w:r w:rsidR="00EF5A9B" w:rsidRPr="00D87F5B">
        <w:t>"</w:t>
      </w:r>
      <w:r w:rsidRPr="00D87F5B">
        <w:t xml:space="preserve"> insert </w:t>
      </w:r>
      <w:r w:rsidR="00EF5A9B" w:rsidRPr="00D87F5B">
        <w:t>"</w:t>
      </w:r>
      <w:r w:rsidRPr="00D87F5B">
        <w:rPr>
          <w:u w:val="single"/>
        </w:rPr>
        <w:t>the</w:t>
      </w:r>
      <w:r w:rsidR="00EF5A9B" w:rsidRPr="00D87F5B">
        <w:t>"</w:t>
      </w:r>
      <w:r w:rsidRPr="00D87F5B">
        <w:t>.</w:t>
      </w:r>
    </w:p>
    <w:p w:rsidR="008434C4" w:rsidRPr="00D87F5B" w:rsidRDefault="00F412DC" w:rsidP="00C37D0A">
      <w:pPr>
        <w:widowControl w:val="0"/>
        <w:ind w:left="2880" w:hanging="2880"/>
        <w:jc w:val="both"/>
      </w:pPr>
      <w:r w:rsidRPr="00D87F5B">
        <w:t>Page 12-line 12</w:t>
      </w:r>
      <w:r w:rsidRPr="00D87F5B">
        <w:tab/>
        <w:t xml:space="preserve">Strike </w:t>
      </w:r>
      <w:r w:rsidR="00EF5A9B" w:rsidRPr="00D87F5B">
        <w:t>"</w:t>
      </w:r>
      <w:r w:rsidRPr="00D87F5B">
        <w:t>physician</w:t>
      </w:r>
      <w:r w:rsidR="00EF5A9B" w:rsidRPr="00D87F5B">
        <w:t>"</w:t>
      </w:r>
      <w:r w:rsidRPr="00D87F5B">
        <w:t xml:space="preserve"> insert </w:t>
      </w:r>
      <w:r w:rsidR="00EF5A9B" w:rsidRPr="00D87F5B">
        <w:t>"</w:t>
      </w:r>
      <w:r w:rsidRPr="00D87F5B">
        <w:rPr>
          <w:u w:val="single"/>
        </w:rPr>
        <w:t>practitioner</w:t>
      </w:r>
      <w:r w:rsidR="00EF5A9B" w:rsidRPr="00D87F5B">
        <w:t>"</w:t>
      </w:r>
      <w:r w:rsidRPr="00D87F5B">
        <w:t>.</w:t>
      </w:r>
    </w:p>
    <w:p w:rsidR="008434C4" w:rsidRPr="00D87F5B" w:rsidRDefault="00F412DC" w:rsidP="00C37D0A">
      <w:pPr>
        <w:widowControl w:val="0"/>
        <w:ind w:left="2880" w:hanging="2880"/>
        <w:jc w:val="both"/>
      </w:pPr>
      <w:r w:rsidRPr="00D87F5B">
        <w:t>Page 13-lines 6 through 21</w:t>
      </w:r>
      <w:r w:rsidRPr="00D87F5B">
        <w:tab/>
        <w:t>Delete.</w:t>
      </w:r>
    </w:p>
    <w:p w:rsidR="008434C4" w:rsidRPr="00D87F5B" w:rsidRDefault="00F412DC" w:rsidP="00C37D0A">
      <w:pPr>
        <w:widowControl w:val="0"/>
        <w:ind w:left="2880" w:hanging="2880"/>
        <w:jc w:val="both"/>
      </w:pPr>
      <w:r w:rsidRPr="00D87F5B">
        <w:t>Page 14-lines 1 through 21</w:t>
      </w:r>
      <w:r w:rsidRPr="00D87F5B">
        <w:tab/>
        <w:t>Delete.</w:t>
      </w:r>
    </w:p>
    <w:p w:rsidR="008434C4" w:rsidRPr="00D87F5B" w:rsidRDefault="00F412DC" w:rsidP="00C37D0A">
      <w:pPr>
        <w:widowControl w:val="0"/>
        <w:ind w:left="2880" w:hanging="2880"/>
        <w:jc w:val="both"/>
      </w:pPr>
      <w:r w:rsidRPr="00D87F5B">
        <w:t>Page 15-lines 1 through 23</w:t>
      </w:r>
      <w:r w:rsidRPr="00D87F5B">
        <w:tab/>
        <w:t>Delete.</w:t>
      </w:r>
    </w:p>
    <w:p w:rsidR="008434C4" w:rsidRPr="00D87F5B" w:rsidRDefault="00F412DC" w:rsidP="00C37D0A">
      <w:pPr>
        <w:widowControl w:val="0"/>
        <w:ind w:left="2880" w:hanging="2880"/>
        <w:jc w:val="both"/>
      </w:pPr>
      <w:r w:rsidRPr="00D87F5B">
        <w:t>Page 16-lines 1 through 15</w:t>
      </w:r>
      <w:r w:rsidRPr="00D87F5B">
        <w:tab/>
        <w:t>Delete.</w:t>
      </w:r>
    </w:p>
    <w:p w:rsidR="008434C4" w:rsidRPr="00D87F5B" w:rsidRDefault="00F412DC" w:rsidP="00C37D0A">
      <w:pPr>
        <w:widowControl w:val="0"/>
        <w:ind w:left="2880" w:hanging="2880"/>
        <w:jc w:val="both"/>
      </w:pPr>
      <w:r w:rsidRPr="00D87F5B">
        <w:t>Page 17-line 16</w:t>
      </w:r>
      <w:r w:rsidRPr="00D87F5B">
        <w:tab/>
        <w:t xml:space="preserve">After </w:t>
      </w:r>
      <w:r w:rsidR="00EF5A9B" w:rsidRPr="00D87F5B">
        <w:t>"</w:t>
      </w:r>
      <w:r w:rsidRPr="00D87F5B">
        <w:rPr>
          <w:u w:val="single"/>
        </w:rPr>
        <w:t>action</w:t>
      </w:r>
      <w:r w:rsidR="00EF5A9B" w:rsidRPr="00D87F5B">
        <w:t>"</w:t>
      </w:r>
      <w:r w:rsidRPr="00D87F5B">
        <w:t xml:space="preserve"> insert </w:t>
      </w:r>
      <w:r w:rsidR="00EF5A9B" w:rsidRPr="00D87F5B">
        <w:t>"</w:t>
      </w:r>
      <w:r w:rsidRPr="00D87F5B">
        <w:rPr>
          <w:u w:val="single"/>
        </w:rPr>
        <w:t>by a board of pharmacy</w:t>
      </w:r>
      <w:r w:rsidR="00EF5A9B" w:rsidRPr="00D87F5B">
        <w:t>"</w:t>
      </w:r>
      <w:r w:rsidRPr="00D87F5B">
        <w:t>. CASE, CHAIRMAN</w:t>
      </w:r>
    </w:p>
    <w:p w:rsidR="00FD5A4D" w:rsidRPr="00D87F5B" w:rsidRDefault="00FD5A4D" w:rsidP="00C37D0A">
      <w:pPr>
        <w:widowControl w:val="0"/>
        <w:tabs>
          <w:tab w:val="left" w:pos="1530"/>
        </w:tabs>
        <w:jc w:val="both"/>
      </w:pPr>
    </w:p>
    <w:p w:rsidR="00B12480" w:rsidRPr="00D87F5B" w:rsidRDefault="00F412DC" w:rsidP="00C37D0A">
      <w:pPr>
        <w:widowControl w:val="0"/>
        <w:tabs>
          <w:tab w:val="left" w:pos="1530"/>
        </w:tabs>
        <w:jc w:val="both"/>
      </w:pPr>
      <w:r w:rsidRPr="00D87F5B">
        <w:t>2/2/2017</w:t>
      </w:r>
      <w:r w:rsidRPr="00D87F5B">
        <w:tab/>
        <w:t xml:space="preserve">S </w:t>
      </w:r>
      <w:r w:rsidR="00BE0E2F" w:rsidRPr="00D87F5B">
        <w:t>COW</w:t>
      </w:r>
      <w:r w:rsidRPr="00D87F5B">
        <w:t>:Passed</w:t>
      </w:r>
    </w:p>
    <w:p w:rsidR="006E12E7" w:rsidRPr="00D87F5B" w:rsidRDefault="006E12E7" w:rsidP="00B12480">
      <w:pPr>
        <w:rPr>
          <w:b/>
        </w:rPr>
      </w:pPr>
    </w:p>
    <w:p w:rsidR="00C37D0A" w:rsidRPr="00D87F5B" w:rsidRDefault="00F412DC" w:rsidP="00B12480">
      <w:pPr>
        <w:rPr>
          <w:b/>
        </w:rPr>
      </w:pPr>
      <w:r w:rsidRPr="00D87F5B">
        <w:rPr>
          <w:b/>
        </w:rPr>
        <w:t>SF0121S2001/ADOPTED</w:t>
      </w:r>
    </w:p>
    <w:p w:rsidR="008434C4" w:rsidRPr="00D87F5B" w:rsidRDefault="00F412DC" w:rsidP="00C37D0A">
      <w:pPr>
        <w:widowControl w:val="0"/>
        <w:ind w:left="2880" w:hanging="2880"/>
        <w:jc w:val="both"/>
      </w:pPr>
      <w:r w:rsidRPr="00D87F5B">
        <w:t>Page 2-line 2</w:t>
      </w:r>
      <w:r w:rsidRPr="00D87F5B">
        <w:tab/>
        <w:t xml:space="preserve">Delete </w:t>
      </w:r>
      <w:r w:rsidR="00EF5A9B" w:rsidRPr="00D87F5B">
        <w:t>"</w:t>
      </w:r>
      <w:r w:rsidRPr="00D87F5B">
        <w:t>(F) and</w:t>
      </w:r>
      <w:r w:rsidR="00EF5A9B" w:rsidRPr="00D87F5B">
        <w:t>"</w:t>
      </w:r>
      <w:r w:rsidRPr="00D87F5B">
        <w:t>.</w:t>
      </w:r>
    </w:p>
    <w:p w:rsidR="008434C4" w:rsidRPr="00D87F5B" w:rsidRDefault="00F412DC" w:rsidP="00C37D0A">
      <w:pPr>
        <w:widowControl w:val="0"/>
        <w:ind w:left="2880" w:hanging="2880"/>
        <w:jc w:val="both"/>
      </w:pPr>
      <w:r w:rsidRPr="00D87F5B">
        <w:t>Page 2-lines 22 and 23</w:t>
      </w:r>
      <w:r w:rsidRPr="00D87F5B">
        <w:tab/>
        <w:t>Delete. PERKINS, MEIER</w:t>
      </w:r>
    </w:p>
    <w:p w:rsidR="00FD5A4D" w:rsidRPr="00D87F5B" w:rsidRDefault="00FD5A4D" w:rsidP="00C37D0A">
      <w:pPr>
        <w:widowControl w:val="0"/>
        <w:tabs>
          <w:tab w:val="left" w:pos="1530"/>
        </w:tabs>
        <w:jc w:val="both"/>
      </w:pPr>
    </w:p>
    <w:p w:rsidR="005118A1" w:rsidRPr="00D87F5B" w:rsidRDefault="00F412DC" w:rsidP="00C37D0A">
      <w:pPr>
        <w:widowControl w:val="0"/>
        <w:tabs>
          <w:tab w:val="left" w:pos="1530"/>
        </w:tabs>
        <w:jc w:val="both"/>
      </w:pPr>
      <w:r w:rsidRPr="00D87F5B">
        <w:t>2/3/2017</w:t>
      </w:r>
      <w:r w:rsidRPr="00D87F5B">
        <w:tab/>
        <w:t>S 2nd Reading:Passed</w:t>
      </w:r>
    </w:p>
    <w:p w:rsidR="005118A1" w:rsidRPr="00D87F5B" w:rsidRDefault="00F412DC" w:rsidP="00C37D0A">
      <w:pPr>
        <w:widowControl w:val="0"/>
        <w:tabs>
          <w:tab w:val="left" w:pos="1530"/>
        </w:tabs>
        <w:jc w:val="both"/>
      </w:pPr>
      <w:r w:rsidRPr="00D87F5B">
        <w:t>2/6/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6E12E7" w:rsidRPr="00D87F5B" w:rsidRDefault="006E12E7">
      <w:r w:rsidRPr="00D87F5B">
        <w:br w:type="page"/>
      </w:r>
    </w:p>
    <w:p w:rsidR="005118A1" w:rsidRPr="00D87F5B" w:rsidRDefault="00F412DC" w:rsidP="00C37D0A">
      <w:pPr>
        <w:widowControl w:val="0"/>
        <w:tabs>
          <w:tab w:val="left" w:pos="1530"/>
        </w:tabs>
        <w:jc w:val="both"/>
      </w:pPr>
      <w:r w:rsidRPr="00D87F5B">
        <w:lastRenderedPageBreak/>
        <w:t>2/7/2017</w:t>
      </w:r>
      <w:r w:rsidRPr="00D87F5B">
        <w:tab/>
        <w:t>H Received for Introduction</w:t>
      </w:r>
    </w:p>
    <w:p w:rsidR="005118A1" w:rsidRPr="00D87F5B" w:rsidRDefault="00F412DC" w:rsidP="00C37D0A">
      <w:pPr>
        <w:widowControl w:val="0"/>
        <w:tabs>
          <w:tab w:val="left" w:pos="1530"/>
        </w:tabs>
        <w:jc w:val="both"/>
      </w:pPr>
      <w:r w:rsidRPr="00D87F5B">
        <w:t>2/7/2017</w:t>
      </w:r>
      <w:r w:rsidRPr="00D87F5B">
        <w:tab/>
        <w:t>H Introduced and Referred to H07 - Corporations</w:t>
      </w:r>
    </w:p>
    <w:p w:rsidR="005118A1" w:rsidRPr="00D87F5B" w:rsidRDefault="00F412DC" w:rsidP="00C37D0A">
      <w:pPr>
        <w:widowControl w:val="0"/>
        <w:tabs>
          <w:tab w:val="left" w:pos="1530"/>
        </w:tabs>
        <w:jc w:val="both"/>
      </w:pPr>
      <w:r w:rsidRPr="00D87F5B">
        <w:t>2/22/2017</w:t>
      </w:r>
      <w:r w:rsidRPr="00D87F5B">
        <w:tab/>
        <w:t>H07 - Corporations:Recommend Amend a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lackburn, Byrd, Edwards, Eyre, Furphy, Lindholm, Lone, Sweeney, Zwonitzer</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22/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FD5A4D">
      <w:pPr>
        <w:widowControl w:val="0"/>
        <w:jc w:val="both"/>
        <w:rPr>
          <w:b/>
        </w:rPr>
      </w:pPr>
      <w:r w:rsidRPr="00D87F5B">
        <w:rPr>
          <w:b/>
        </w:rPr>
        <w:t>SF0121HS001/ADOPTED</w:t>
      </w:r>
      <w:r w:rsidRPr="00D87F5B">
        <w:rPr>
          <w:b/>
        </w:rPr>
        <w:tab/>
        <w:t>(TO ENGROSSED COPY)</w:t>
      </w:r>
    </w:p>
    <w:p w:rsidR="008434C4" w:rsidRPr="00D87F5B" w:rsidRDefault="00F412DC" w:rsidP="00C37D0A">
      <w:pPr>
        <w:widowControl w:val="0"/>
        <w:ind w:left="2880" w:hanging="2880"/>
        <w:jc w:val="both"/>
      </w:pPr>
      <w:r w:rsidRPr="00D87F5B">
        <w:t>Page 2-line 6</w:t>
      </w:r>
      <w:r w:rsidRPr="00D87F5B">
        <w:tab/>
        <w:t xml:space="preserve">After </w:t>
      </w:r>
      <w:r w:rsidR="00EF5A9B" w:rsidRPr="00D87F5B">
        <w:t>"</w:t>
      </w:r>
      <w:r w:rsidRPr="00D87F5B">
        <w:t>(d)</w:t>
      </w:r>
      <w:r w:rsidR="00EF5A9B" w:rsidRPr="00D87F5B">
        <w:t>"</w:t>
      </w:r>
      <w:r w:rsidRPr="00D87F5B">
        <w:t xml:space="preserve"> delete balance of the line and insert </w:t>
      </w:r>
      <w:r w:rsidR="00EF5A9B" w:rsidRPr="00D87F5B">
        <w:t>"</w:t>
      </w:r>
      <w:r w:rsidRPr="00D87F5B">
        <w:t>and (e),</w:t>
      </w:r>
      <w:r w:rsidR="00EF5A9B" w:rsidRPr="00D87F5B">
        <w:t>"</w:t>
      </w:r>
      <w:r w:rsidRPr="00D87F5B">
        <w:t xml:space="preserve">.  ZWONITZER, CHAIRMAN  </w:t>
      </w:r>
    </w:p>
    <w:p w:rsidR="00FD5A4D" w:rsidRPr="00D87F5B" w:rsidRDefault="00FD5A4D" w:rsidP="00C37D0A">
      <w:pPr>
        <w:widowControl w:val="0"/>
        <w:tabs>
          <w:tab w:val="left" w:pos="1530"/>
        </w:tabs>
        <w:jc w:val="both"/>
      </w:pPr>
    </w:p>
    <w:p w:rsidR="005118A1" w:rsidRPr="00D87F5B" w:rsidRDefault="00F412DC" w:rsidP="00C37D0A">
      <w:pPr>
        <w:widowControl w:val="0"/>
        <w:tabs>
          <w:tab w:val="left" w:pos="1530"/>
        </w:tabs>
        <w:jc w:val="both"/>
      </w:pPr>
      <w:r w:rsidRPr="00D87F5B">
        <w:t>2/27/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28/2017</w:t>
      </w:r>
      <w:r w:rsidRPr="00D87F5B">
        <w:tab/>
        <w:t>H 2nd Reading:Passed</w:t>
      </w:r>
    </w:p>
    <w:p w:rsidR="005118A1" w:rsidRPr="00D87F5B" w:rsidRDefault="00F412DC" w:rsidP="00C37D0A">
      <w:pPr>
        <w:widowControl w:val="0"/>
        <w:tabs>
          <w:tab w:val="left" w:pos="1530"/>
        </w:tabs>
        <w:jc w:val="both"/>
      </w:pPr>
      <w:r w:rsidRPr="00D87F5B">
        <w:t>3/1/2017</w:t>
      </w:r>
      <w:r w:rsidRPr="00D87F5B">
        <w:tab/>
        <w:t>H 3rd Reading:Passed 56-2-2-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klund, Eyre, Flitner, Furphy, Gierau,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nters, Zwonitzer</w:t>
      </w:r>
    </w:p>
    <w:p w:rsidR="005118A1" w:rsidRPr="00D87F5B" w:rsidRDefault="00F412DC" w:rsidP="00C37D0A">
      <w:pPr>
        <w:widowControl w:val="0"/>
        <w:jc w:val="both"/>
      </w:pPr>
      <w:r w:rsidRPr="00D87F5B">
        <w:rPr>
          <w:b/>
        </w:rPr>
        <w:t xml:space="preserve">Nays:  </w:t>
      </w:r>
      <w:r w:rsidRPr="00D87F5B">
        <w:t>Representative(s) Edwards, Gray</w:t>
      </w:r>
    </w:p>
    <w:p w:rsidR="005118A1" w:rsidRPr="00D87F5B" w:rsidRDefault="00F412DC" w:rsidP="00C37D0A">
      <w:pPr>
        <w:widowControl w:val="0"/>
        <w:jc w:val="both"/>
      </w:pPr>
      <w:r w:rsidRPr="00D87F5B">
        <w:rPr>
          <w:b/>
        </w:rPr>
        <w:t xml:space="preserve">Excused:  </w:t>
      </w:r>
      <w:r w:rsidRPr="00D87F5B">
        <w:t>Representative(s) Freeman, Wilson</w:t>
      </w:r>
    </w:p>
    <w:p w:rsidR="005118A1" w:rsidRPr="00D87F5B" w:rsidRDefault="00F412DC" w:rsidP="00C37D0A">
      <w:pPr>
        <w:widowControl w:val="0"/>
        <w:jc w:val="both"/>
      </w:pPr>
      <w:r w:rsidRPr="00D87F5B">
        <w:rPr>
          <w:b/>
        </w:rPr>
        <w:t xml:space="preserve">Ayes </w:t>
      </w:r>
      <w:r w:rsidRPr="00D87F5B">
        <w:t xml:space="preserve">56    </w:t>
      </w:r>
      <w:r w:rsidRPr="00D87F5B">
        <w:rPr>
          <w:b/>
        </w:rPr>
        <w:t xml:space="preserve">Nays </w:t>
      </w:r>
      <w:r w:rsidRPr="00D87F5B">
        <w:t xml:space="preserve">2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2/2017</w:t>
      </w:r>
      <w:r w:rsidRPr="00D87F5B">
        <w:tab/>
        <w:t>S Received for Concurrence</w:t>
      </w:r>
    </w:p>
    <w:p w:rsidR="005118A1" w:rsidRPr="00D87F5B" w:rsidRDefault="00F412DC" w:rsidP="00C37D0A">
      <w:pPr>
        <w:widowControl w:val="0"/>
        <w:tabs>
          <w:tab w:val="left" w:pos="1530"/>
        </w:tabs>
        <w:jc w:val="both"/>
      </w:pPr>
      <w:r w:rsidRPr="00D87F5B">
        <w:t>3/2/2017</w:t>
      </w:r>
      <w:r w:rsidRPr="00D87F5B">
        <w:tab/>
        <w:t>S Concur: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2/2017</w:t>
      </w:r>
      <w:r w:rsidRPr="00D87F5B">
        <w:tab/>
        <w:t>Assigned Number SEA No. 0082</w:t>
      </w:r>
    </w:p>
    <w:p w:rsidR="005118A1" w:rsidRPr="00D87F5B" w:rsidRDefault="00F412DC" w:rsidP="00C37D0A">
      <w:pPr>
        <w:widowControl w:val="0"/>
        <w:tabs>
          <w:tab w:val="left" w:pos="1530"/>
        </w:tabs>
        <w:jc w:val="both"/>
      </w:pPr>
      <w:r w:rsidRPr="00D87F5B">
        <w:t>3/2/2017</w:t>
      </w:r>
      <w:r w:rsidRPr="00D87F5B">
        <w:tab/>
        <w:t>S President Signed SEA No. 0082</w:t>
      </w:r>
    </w:p>
    <w:p w:rsidR="005118A1" w:rsidRPr="00D87F5B" w:rsidRDefault="00F412DC" w:rsidP="00C37D0A">
      <w:pPr>
        <w:widowControl w:val="0"/>
        <w:tabs>
          <w:tab w:val="left" w:pos="1530"/>
        </w:tabs>
        <w:jc w:val="both"/>
      </w:pPr>
      <w:r w:rsidRPr="00D87F5B">
        <w:t>3/3/2017</w:t>
      </w:r>
      <w:r w:rsidRPr="00D87F5B">
        <w:tab/>
        <w:t>H Speaker Signed SEA No. 0082</w:t>
      </w:r>
    </w:p>
    <w:p w:rsidR="004B76F7" w:rsidRPr="00D87F5B" w:rsidRDefault="004B76F7" w:rsidP="004B76F7">
      <w:pPr>
        <w:widowControl w:val="0"/>
        <w:tabs>
          <w:tab w:val="left" w:pos="1530"/>
        </w:tabs>
        <w:jc w:val="both"/>
      </w:pPr>
      <w:r w:rsidRPr="00D87F5B">
        <w:t>3/8/2017</w:t>
      </w:r>
      <w:r w:rsidRPr="00D87F5B">
        <w:tab/>
        <w:t>Governor Signed SEA No. 0082</w:t>
      </w:r>
    </w:p>
    <w:p w:rsidR="005118A1" w:rsidRPr="00D87F5B" w:rsidRDefault="00F412DC" w:rsidP="00C37D0A">
      <w:pPr>
        <w:widowControl w:val="0"/>
        <w:tabs>
          <w:tab w:val="left" w:pos="1530"/>
        </w:tabs>
        <w:jc w:val="both"/>
      </w:pPr>
      <w:r w:rsidRPr="00D87F5B">
        <w:t>3/8/2017</w:t>
      </w:r>
      <w:r w:rsidRPr="00D87F5B">
        <w:tab/>
        <w:t>Assigned Chapter Number</w:t>
      </w:r>
    </w:p>
    <w:p w:rsidR="005118A1" w:rsidRPr="00D87F5B" w:rsidRDefault="005118A1" w:rsidP="00C37D0A">
      <w:pPr>
        <w:widowControl w:val="0"/>
        <w:jc w:val="both"/>
      </w:pPr>
    </w:p>
    <w:p w:rsidR="00B12480" w:rsidRPr="00D87F5B" w:rsidRDefault="00F412DC" w:rsidP="00C37D0A">
      <w:pPr>
        <w:widowControl w:val="0"/>
        <w:jc w:val="both"/>
      </w:pPr>
      <w:r w:rsidRPr="00D87F5B">
        <w:t>Chapter No. 169  Session Laws of Wyoming 2017</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B12480" w:rsidP="00C37D0A">
            <w:pPr>
              <w:pStyle w:val="DigestTitle"/>
              <w:widowControl w:val="0"/>
              <w:ind w:right="-141"/>
              <w:jc w:val="both"/>
              <w:rPr>
                <w:b w:val="0"/>
              </w:rPr>
            </w:pPr>
            <w:r w:rsidRPr="00D87F5B">
              <w:br w:type="page"/>
            </w:r>
            <w:r w:rsidR="00D5425E" w:rsidRPr="00D87F5B">
              <w:t>S.F. No. 0122</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Water development amendment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 xml:space="preserve">Senator(s) Hicks, Driskill and Meier and Representative(s) Lindholm, </w:t>
      </w:r>
      <w:r w:rsidRPr="00D87F5B">
        <w:t>McKim</w:t>
      </w:r>
      <w:r w:rsidR="00D5425E" w:rsidRPr="00D87F5B">
        <w:t xml:space="preserve"> and Paxton</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water development; providing that the water development program is for projects necessary for public benefit as specified; requiring commission members to disclose specified information; requiring the state engineer to maintain a list of beneficial uses of water; providing applicability;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3/2017</w:t>
      </w:r>
      <w:r w:rsidRPr="00D87F5B">
        <w:tab/>
        <w:t>Bill Number Assigned</w:t>
      </w:r>
    </w:p>
    <w:p w:rsidR="005118A1" w:rsidRPr="00D87F5B" w:rsidRDefault="00F412DC" w:rsidP="00C37D0A">
      <w:pPr>
        <w:widowControl w:val="0"/>
        <w:tabs>
          <w:tab w:val="left" w:pos="1530"/>
        </w:tabs>
        <w:jc w:val="both"/>
      </w:pPr>
      <w:r w:rsidRPr="00D87F5B">
        <w:t>1/24/2017</w:t>
      </w:r>
      <w:r w:rsidRPr="00D87F5B">
        <w:tab/>
        <w:t>S Received for Introduction</w:t>
      </w:r>
    </w:p>
    <w:p w:rsidR="005118A1" w:rsidRPr="00D87F5B" w:rsidRDefault="00F412DC" w:rsidP="00C37D0A">
      <w:pPr>
        <w:widowControl w:val="0"/>
        <w:tabs>
          <w:tab w:val="left" w:pos="1530"/>
        </w:tabs>
        <w:jc w:val="both"/>
      </w:pPr>
      <w:r w:rsidRPr="00D87F5B">
        <w:lastRenderedPageBreak/>
        <w:t>1/25/2017</w:t>
      </w:r>
      <w:r w:rsidRPr="00D87F5B">
        <w:tab/>
        <w:t>S Introduced and Referred to S05 - Agriculture</w:t>
      </w:r>
    </w:p>
    <w:p w:rsidR="005118A1" w:rsidRPr="00D87F5B" w:rsidRDefault="00F412DC" w:rsidP="00C37D0A">
      <w:pPr>
        <w:widowControl w:val="0"/>
        <w:tabs>
          <w:tab w:val="left" w:pos="1530"/>
        </w:tabs>
        <w:jc w:val="both"/>
      </w:pPr>
      <w:r w:rsidRPr="00D87F5B">
        <w:t>1/27/2017</w:t>
      </w:r>
      <w:r w:rsidRPr="00D87F5B">
        <w:tab/>
        <w:t>S05 - Agriculture: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arnard</w:t>
      </w:r>
      <w:r w:rsidR="000447A8" w:rsidRPr="00D87F5B">
        <w:t>,</w:t>
      </w:r>
      <w:r w:rsidRPr="00D87F5B">
        <w:t xml:space="preserve"> Emerich, Hicks, Meier, Moniz</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27/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22SS001/ADOPTED</w:t>
      </w:r>
    </w:p>
    <w:p w:rsidR="008434C4" w:rsidRPr="00D87F5B" w:rsidRDefault="00F412DC" w:rsidP="00C37D0A">
      <w:pPr>
        <w:widowControl w:val="0"/>
        <w:ind w:left="2880" w:hanging="2880"/>
        <w:jc w:val="both"/>
      </w:pPr>
      <w:r w:rsidRPr="00D87F5B">
        <w:t>Page 1-line 3</w:t>
      </w:r>
      <w:r w:rsidRPr="00D87F5B">
        <w:tab/>
        <w:t xml:space="preserve">After </w:t>
      </w:r>
      <w:r w:rsidR="00EF5A9B" w:rsidRPr="00D87F5B">
        <w:t>"</w:t>
      </w:r>
      <w:r w:rsidRPr="00D87F5B">
        <w:t>specified;</w:t>
      </w:r>
      <w:r w:rsidR="00EF5A9B" w:rsidRPr="00D87F5B">
        <w:t>"</w:t>
      </w:r>
      <w:r w:rsidRPr="00D87F5B">
        <w:t xml:space="preserve"> delete balance of line.</w:t>
      </w:r>
    </w:p>
    <w:p w:rsidR="008434C4" w:rsidRPr="00D87F5B" w:rsidRDefault="00F412DC" w:rsidP="00C37D0A">
      <w:pPr>
        <w:widowControl w:val="0"/>
        <w:ind w:left="2880" w:hanging="2880"/>
        <w:jc w:val="both"/>
      </w:pPr>
      <w:r w:rsidRPr="00D87F5B">
        <w:t>Page 1-line 4</w:t>
      </w:r>
      <w:r w:rsidRPr="00D87F5B">
        <w:tab/>
        <w:t xml:space="preserve">Delete through </w:t>
      </w:r>
      <w:r w:rsidR="00EF5A9B" w:rsidRPr="00D87F5B">
        <w:t>"</w:t>
      </w:r>
      <w:r w:rsidRPr="00D87F5B">
        <w:t>commission;</w:t>
      </w:r>
      <w:r w:rsidR="00EF5A9B" w:rsidRPr="00D87F5B">
        <w:t>"</w:t>
      </w:r>
      <w:r w:rsidRPr="00D87F5B">
        <w:t>.</w:t>
      </w:r>
    </w:p>
    <w:p w:rsidR="008434C4" w:rsidRPr="00D87F5B" w:rsidRDefault="00F412DC" w:rsidP="00C37D0A">
      <w:pPr>
        <w:widowControl w:val="0"/>
        <w:ind w:left="2880" w:hanging="2880"/>
        <w:jc w:val="both"/>
      </w:pPr>
      <w:r w:rsidRPr="00D87F5B">
        <w:t>Page 1-line 7</w:t>
      </w:r>
      <w:r w:rsidRPr="00D87F5B">
        <w:tab/>
        <w:t xml:space="preserve">Delete </w:t>
      </w:r>
      <w:r w:rsidR="00EF5A9B" w:rsidRPr="00D87F5B">
        <w:t>"</w:t>
      </w:r>
      <w:r w:rsidRPr="00D87F5B">
        <w:t>providing rulemaking authority;</w:t>
      </w:r>
      <w:r w:rsidR="00EF5A9B" w:rsidRPr="00D87F5B">
        <w:t>"</w:t>
      </w:r>
      <w:r w:rsidRPr="00D87F5B">
        <w:t>.</w:t>
      </w:r>
    </w:p>
    <w:p w:rsidR="008434C4" w:rsidRPr="00D87F5B" w:rsidRDefault="00F412DC" w:rsidP="00C37D0A">
      <w:pPr>
        <w:widowControl w:val="0"/>
        <w:ind w:left="2880" w:hanging="2880"/>
        <w:jc w:val="both"/>
      </w:pPr>
      <w:r w:rsidRPr="00D87F5B">
        <w:t>Page 5-lines 7 through 16</w:t>
      </w:r>
      <w:r w:rsidRPr="00D87F5B">
        <w:tab/>
        <w:t>Delete.</w:t>
      </w:r>
    </w:p>
    <w:p w:rsidR="008434C4" w:rsidRPr="00D87F5B" w:rsidRDefault="00F412DC" w:rsidP="00C37D0A">
      <w:pPr>
        <w:widowControl w:val="0"/>
        <w:ind w:left="2880" w:hanging="2880"/>
        <w:jc w:val="both"/>
      </w:pPr>
      <w:r w:rsidRPr="00D87F5B">
        <w:t>Page 7-line 13</w:t>
      </w:r>
      <w:r w:rsidRPr="00D87F5B">
        <w:tab/>
        <w:t xml:space="preserve">Delete </w:t>
      </w:r>
      <w:r w:rsidR="00EF5A9B" w:rsidRPr="00D87F5B">
        <w:t>"</w:t>
      </w:r>
      <w:r w:rsidRPr="00D87F5B">
        <w:rPr>
          <w:u w:val="single"/>
        </w:rPr>
        <w:t>by rule and regulation</w:t>
      </w:r>
      <w:r w:rsidR="00EF5A9B" w:rsidRPr="00D87F5B">
        <w:t>"</w:t>
      </w:r>
      <w:r w:rsidRPr="00D87F5B">
        <w:t>.</w:t>
      </w:r>
    </w:p>
    <w:p w:rsidR="008434C4" w:rsidRPr="00D87F5B" w:rsidRDefault="00F412DC" w:rsidP="00C37D0A">
      <w:pPr>
        <w:widowControl w:val="0"/>
        <w:ind w:left="2880" w:hanging="2880"/>
        <w:jc w:val="both"/>
      </w:pPr>
      <w:r w:rsidRPr="00D87F5B">
        <w:t>Page 8-line 7</w:t>
      </w:r>
      <w:r w:rsidRPr="00D87F5B">
        <w:tab/>
        <w:t xml:space="preserve">Delete </w:t>
      </w:r>
      <w:r w:rsidR="00EF5A9B" w:rsidRPr="00D87F5B">
        <w:t>"</w:t>
      </w:r>
      <w:r w:rsidRPr="00D87F5B">
        <w:t>July 1, 2017</w:t>
      </w:r>
      <w:r w:rsidR="00EF5A9B" w:rsidRPr="00D87F5B">
        <w:t>"</w:t>
      </w:r>
      <w:r w:rsidRPr="00D87F5B">
        <w:t xml:space="preserve"> insert </w:t>
      </w:r>
      <w:r w:rsidR="00EF5A9B" w:rsidRPr="00D87F5B">
        <w:t>"</w:t>
      </w:r>
      <w:r w:rsidRPr="00D87F5B">
        <w:t>immediately upon completion of all acts necessary for a bill to become law as provided by Article 4, Section 8 of the Wyoming Constitution</w:t>
      </w:r>
      <w:r w:rsidR="00EF5A9B" w:rsidRPr="00D87F5B">
        <w:t>"</w:t>
      </w:r>
      <w:r w:rsidRPr="00D87F5B">
        <w:t>. HICKS, CHAIRMAN</w:t>
      </w:r>
    </w:p>
    <w:p w:rsidR="00FD5A4D" w:rsidRPr="00D87F5B" w:rsidRDefault="00FD5A4D" w:rsidP="00C37D0A">
      <w:pPr>
        <w:widowControl w:val="0"/>
        <w:tabs>
          <w:tab w:val="left" w:pos="1530"/>
        </w:tabs>
        <w:jc w:val="both"/>
      </w:pPr>
    </w:p>
    <w:p w:rsidR="00C37D0A" w:rsidRPr="00D87F5B" w:rsidRDefault="00F412DC" w:rsidP="00C37D0A">
      <w:pPr>
        <w:widowControl w:val="0"/>
        <w:tabs>
          <w:tab w:val="left" w:pos="1530"/>
        </w:tabs>
        <w:jc w:val="both"/>
      </w:pPr>
      <w:r w:rsidRPr="00D87F5B">
        <w:t>1/30/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22S2001/ADOPTED</w:t>
      </w:r>
    </w:p>
    <w:p w:rsidR="008434C4" w:rsidRPr="00D87F5B" w:rsidRDefault="00F412DC" w:rsidP="00C37D0A">
      <w:pPr>
        <w:widowControl w:val="0"/>
        <w:ind w:left="2880" w:hanging="2880"/>
        <w:jc w:val="both"/>
      </w:pPr>
      <w:r w:rsidRPr="00D87F5B">
        <w:t>Page 1-line 14</w:t>
      </w:r>
      <w:r w:rsidRPr="00D87F5B">
        <w:tab/>
        <w:t xml:space="preserve">Delete </w:t>
      </w:r>
      <w:r w:rsidR="00EF5A9B" w:rsidRPr="00D87F5B">
        <w:t>"</w:t>
      </w:r>
      <w:r w:rsidRPr="00D87F5B">
        <w:t>41-2-115(a) and (c), 41-2-118(b),</w:t>
      </w:r>
      <w:r w:rsidR="00EF5A9B" w:rsidRPr="00D87F5B">
        <w:t>"</w:t>
      </w:r>
      <w:r w:rsidRPr="00D87F5B">
        <w:t>.</w:t>
      </w:r>
    </w:p>
    <w:p w:rsidR="008434C4" w:rsidRPr="00D87F5B" w:rsidRDefault="00F412DC" w:rsidP="00C37D0A">
      <w:pPr>
        <w:widowControl w:val="0"/>
        <w:ind w:left="2880" w:hanging="2880"/>
        <w:jc w:val="both"/>
      </w:pPr>
      <w:r w:rsidRPr="00D87F5B">
        <w:t>Page 2-line 14</w:t>
      </w:r>
      <w:r w:rsidRPr="00D87F5B">
        <w:tab/>
        <w:t xml:space="preserve">Reinsert stricken </w:t>
      </w:r>
      <w:r w:rsidR="00EF5A9B" w:rsidRPr="00D87F5B">
        <w:t>"</w:t>
      </w:r>
      <w:r w:rsidRPr="00D87F5B">
        <w:t>in the public interest</w:t>
      </w:r>
      <w:r w:rsidR="00EF5A9B" w:rsidRPr="00D87F5B">
        <w:t>"</w:t>
      </w:r>
      <w:r w:rsidRPr="00D87F5B">
        <w:t xml:space="preserve"> delete </w:t>
      </w:r>
      <w:r w:rsidR="00EF5A9B" w:rsidRPr="00D87F5B">
        <w:t>"</w:t>
      </w:r>
      <w:r w:rsidRPr="00D87F5B">
        <w:rPr>
          <w:u w:val="single"/>
        </w:rPr>
        <w:t>for public</w:t>
      </w:r>
      <w:r w:rsidR="00EF5A9B" w:rsidRPr="00D87F5B">
        <w:t>"</w:t>
      </w:r>
      <w:r w:rsidRPr="00D87F5B">
        <w:t>.</w:t>
      </w:r>
    </w:p>
    <w:p w:rsidR="008434C4" w:rsidRPr="00D87F5B" w:rsidRDefault="00F412DC" w:rsidP="00C37D0A">
      <w:pPr>
        <w:widowControl w:val="0"/>
        <w:ind w:left="2880" w:hanging="2880"/>
        <w:jc w:val="both"/>
      </w:pPr>
      <w:r w:rsidRPr="00D87F5B">
        <w:t>Page 2-line 15</w:t>
      </w:r>
      <w:r w:rsidRPr="00D87F5B">
        <w:tab/>
        <w:t xml:space="preserve">Delete </w:t>
      </w:r>
      <w:r w:rsidR="00EF5A9B" w:rsidRPr="00D87F5B">
        <w:t>"</w:t>
      </w:r>
      <w:r w:rsidRPr="00D87F5B">
        <w:rPr>
          <w:u w:val="single"/>
        </w:rPr>
        <w:t>benefit</w:t>
      </w:r>
      <w:r w:rsidR="00EF5A9B" w:rsidRPr="00D87F5B">
        <w:t>"</w:t>
      </w:r>
      <w:r w:rsidRPr="00D87F5B">
        <w:t>.</w:t>
      </w:r>
    </w:p>
    <w:p w:rsidR="008434C4" w:rsidRPr="00D87F5B" w:rsidRDefault="00977E56" w:rsidP="00C37D0A">
      <w:pPr>
        <w:widowControl w:val="0"/>
        <w:ind w:left="2880" w:hanging="2880"/>
        <w:jc w:val="both"/>
      </w:pPr>
      <w:r w:rsidRPr="00D87F5B">
        <w:t>P</w:t>
      </w:r>
      <w:r w:rsidR="00F412DC" w:rsidRPr="00D87F5B">
        <w:t>age 3-line 15</w:t>
      </w:r>
      <w:r w:rsidR="00F412DC" w:rsidRPr="00D87F5B">
        <w:tab/>
        <w:t xml:space="preserve">After </w:t>
      </w:r>
      <w:r w:rsidR="00EF5A9B" w:rsidRPr="00D87F5B">
        <w:t>"</w:t>
      </w:r>
      <w:r w:rsidR="00F412DC" w:rsidRPr="00D87F5B">
        <w:rPr>
          <w:u w:val="single"/>
        </w:rPr>
        <w:t>benefit</w:t>
      </w:r>
      <w:r w:rsidR="00EF5A9B" w:rsidRPr="00D87F5B">
        <w:rPr>
          <w:u w:val="single"/>
        </w:rPr>
        <w:t>"</w:t>
      </w:r>
      <w:r w:rsidR="00EF5A9B" w:rsidRPr="00D87F5B">
        <w:t>"</w:t>
      </w:r>
      <w:r w:rsidR="00F412DC" w:rsidRPr="00D87F5B">
        <w:t xml:space="preserve"> insert </w:t>
      </w:r>
      <w:r w:rsidR="00EF5A9B" w:rsidRPr="00D87F5B">
        <w:t>"</w:t>
      </w:r>
      <w:r w:rsidR="00F412DC" w:rsidRPr="00D87F5B">
        <w:rPr>
          <w:u w:val="single"/>
        </w:rPr>
        <w:t>for the purpose of participating in water development commission programs</w:t>
      </w:r>
      <w:r w:rsidR="00EF5A9B" w:rsidRPr="00D87F5B">
        <w:t>"</w:t>
      </w:r>
      <w:r w:rsidR="00F412DC" w:rsidRPr="00D87F5B">
        <w:t>.</w:t>
      </w:r>
    </w:p>
    <w:p w:rsidR="008434C4" w:rsidRPr="00D87F5B" w:rsidRDefault="00F412DC" w:rsidP="00C37D0A">
      <w:pPr>
        <w:widowControl w:val="0"/>
        <w:ind w:left="2880" w:hanging="2880"/>
        <w:jc w:val="both"/>
      </w:pPr>
      <w:r w:rsidRPr="00D87F5B">
        <w:t>Page 3-line 16</w:t>
      </w:r>
      <w:r w:rsidRPr="00D87F5B">
        <w:tab/>
        <w:t xml:space="preserve">After </w:t>
      </w:r>
      <w:r w:rsidR="00EF5A9B" w:rsidRPr="00D87F5B">
        <w:t>"</w:t>
      </w:r>
      <w:r w:rsidRPr="00D87F5B">
        <w:rPr>
          <w:u w:val="single"/>
        </w:rPr>
        <w:t>water</w:t>
      </w:r>
      <w:r w:rsidR="00EF5A9B" w:rsidRPr="00D87F5B">
        <w:t>"</w:t>
      </w:r>
      <w:r w:rsidRPr="00D87F5B">
        <w:t xml:space="preserve"> insert </w:t>
      </w:r>
      <w:r w:rsidR="00EF5A9B" w:rsidRPr="00D87F5B">
        <w:t>"</w:t>
      </w:r>
      <w:r w:rsidRPr="00D87F5B">
        <w:rPr>
          <w:u w:val="single"/>
        </w:rPr>
        <w:t>in the public interest</w:t>
      </w:r>
      <w:r w:rsidR="00EF5A9B" w:rsidRPr="00D87F5B">
        <w:t>"</w:t>
      </w:r>
      <w:r w:rsidRPr="00D87F5B">
        <w:t>.</w:t>
      </w:r>
    </w:p>
    <w:p w:rsidR="008434C4" w:rsidRPr="00D87F5B" w:rsidRDefault="00F412DC" w:rsidP="00C37D0A">
      <w:pPr>
        <w:widowControl w:val="0"/>
        <w:ind w:left="2880" w:hanging="2880"/>
        <w:jc w:val="both"/>
      </w:pPr>
      <w:r w:rsidRPr="00D87F5B">
        <w:t>Page 3-lines 19 through 23</w:t>
      </w:r>
      <w:r w:rsidRPr="00D87F5B">
        <w:tab/>
        <w:t>Delete.</w:t>
      </w:r>
    </w:p>
    <w:p w:rsidR="008434C4" w:rsidRPr="00D87F5B" w:rsidRDefault="00F412DC" w:rsidP="00C37D0A">
      <w:pPr>
        <w:widowControl w:val="0"/>
        <w:ind w:left="2880" w:hanging="2880"/>
        <w:jc w:val="both"/>
      </w:pPr>
      <w:r w:rsidRPr="00D87F5B">
        <w:t>Page 4-lines 1 through 23</w:t>
      </w:r>
      <w:r w:rsidRPr="00D87F5B">
        <w:tab/>
        <w:t>Delete.</w:t>
      </w:r>
    </w:p>
    <w:p w:rsidR="008434C4" w:rsidRPr="00D87F5B" w:rsidRDefault="00F412DC" w:rsidP="00C37D0A">
      <w:pPr>
        <w:widowControl w:val="0"/>
        <w:ind w:left="2880" w:hanging="2880"/>
        <w:jc w:val="both"/>
      </w:pPr>
      <w:r w:rsidRPr="00D87F5B">
        <w:t>Page 5-lines 1 through 5</w:t>
      </w:r>
      <w:r w:rsidRPr="00D87F5B">
        <w:tab/>
        <w:t>Delete.</w:t>
      </w:r>
    </w:p>
    <w:p w:rsidR="008434C4" w:rsidRPr="00D87F5B" w:rsidRDefault="00F412DC" w:rsidP="00C37D0A">
      <w:pPr>
        <w:widowControl w:val="0"/>
        <w:ind w:left="2880" w:hanging="2880"/>
        <w:jc w:val="both"/>
      </w:pPr>
      <w:r w:rsidRPr="00D87F5B">
        <w:t>Page 6-line 9</w:t>
      </w:r>
      <w:r w:rsidRPr="00D87F5B">
        <w:tab/>
        <w:t xml:space="preserve">Delete </w:t>
      </w:r>
      <w:r w:rsidR="00EF5A9B" w:rsidRPr="00D87F5B">
        <w:t>"</w:t>
      </w:r>
      <w:r w:rsidRPr="00D87F5B">
        <w:rPr>
          <w:u w:val="single"/>
        </w:rPr>
        <w:t>or have been</w:t>
      </w:r>
      <w:r w:rsidR="00EF5A9B" w:rsidRPr="00D87F5B">
        <w:t>"</w:t>
      </w:r>
      <w:r w:rsidRPr="00D87F5B">
        <w:t>.</w:t>
      </w:r>
    </w:p>
    <w:p w:rsidR="008434C4" w:rsidRPr="00D87F5B" w:rsidRDefault="00F412DC" w:rsidP="00C37D0A">
      <w:pPr>
        <w:widowControl w:val="0"/>
        <w:ind w:left="2880" w:hanging="2880"/>
        <w:jc w:val="both"/>
      </w:pPr>
      <w:r w:rsidRPr="00D87F5B">
        <w:t>Page 8-lines 1 through 5</w:t>
      </w:r>
      <w:r w:rsidRPr="00D87F5B">
        <w:tab/>
        <w:t>Delete and renumber.</w:t>
      </w:r>
    </w:p>
    <w:p w:rsidR="008434C4" w:rsidRPr="00D87F5B" w:rsidRDefault="00F412DC" w:rsidP="00C37D0A">
      <w:pPr>
        <w:widowControl w:val="0"/>
        <w:ind w:left="2880" w:hanging="2880"/>
        <w:jc w:val="both"/>
      </w:pPr>
      <w:r w:rsidRPr="00D87F5B">
        <w:t>Page 8-lines 7</w:t>
      </w:r>
      <w:r w:rsidRPr="00D87F5B">
        <w:tab/>
        <w:t xml:space="preserve">Delete </w:t>
      </w:r>
      <w:r w:rsidR="00EF5A9B" w:rsidRPr="00D87F5B">
        <w:t>"</w:t>
      </w:r>
      <w:r w:rsidRPr="00D87F5B">
        <w:rPr>
          <w:b/>
        </w:rPr>
        <w:t>3.</w:t>
      </w:r>
      <w:r w:rsidR="00EF5A9B" w:rsidRPr="00D87F5B">
        <w:t>"</w:t>
      </w:r>
      <w:r w:rsidRPr="00D87F5B">
        <w:t xml:space="preserve"> insert </w:t>
      </w:r>
      <w:r w:rsidR="00EF5A9B" w:rsidRPr="00D87F5B">
        <w:t>"</w:t>
      </w:r>
      <w:r w:rsidRPr="00D87F5B">
        <w:rPr>
          <w:b/>
        </w:rPr>
        <w:t>2.</w:t>
      </w:r>
      <w:r w:rsidR="00EF5A9B" w:rsidRPr="00D87F5B">
        <w:t>"</w:t>
      </w:r>
      <w:r w:rsidRPr="00D87F5B">
        <w:t>.    AGAR, HICKS</w:t>
      </w:r>
    </w:p>
    <w:p w:rsidR="00977E56" w:rsidRPr="00D87F5B" w:rsidRDefault="00977E56" w:rsidP="00C37D0A">
      <w:pPr>
        <w:widowControl w:val="0"/>
        <w:tabs>
          <w:tab w:val="left" w:pos="1530"/>
        </w:tabs>
        <w:jc w:val="both"/>
      </w:pPr>
    </w:p>
    <w:p w:rsidR="005118A1" w:rsidRPr="00D87F5B" w:rsidRDefault="00F412DC" w:rsidP="00C37D0A">
      <w:pPr>
        <w:widowControl w:val="0"/>
        <w:tabs>
          <w:tab w:val="left" w:pos="1530"/>
        </w:tabs>
        <w:jc w:val="both"/>
      </w:pPr>
      <w:r w:rsidRPr="00D87F5B">
        <w:t>1/31/2017</w:t>
      </w:r>
      <w:r w:rsidRPr="00D87F5B">
        <w:tab/>
        <w:t>S 2nd Reading:Passed</w:t>
      </w:r>
    </w:p>
    <w:p w:rsidR="005118A1" w:rsidRPr="00D87F5B" w:rsidRDefault="00F412DC" w:rsidP="00C37D0A">
      <w:pPr>
        <w:widowControl w:val="0"/>
        <w:tabs>
          <w:tab w:val="left" w:pos="1530"/>
        </w:tabs>
        <w:jc w:val="both"/>
      </w:pPr>
      <w:r w:rsidRPr="00D87F5B">
        <w:t>2/1/2017</w:t>
      </w:r>
      <w:r w:rsidRPr="00D87F5B">
        <w:tab/>
        <w:t>S 3rd Reading:Passed 26-4-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Case, Christensen, Coe, Dockstader, Driskill, Emerich, Hastert, Hicks, Landen, Meier, Moniz, Nethercott, Pappas, Perkins, Peterson, Rothfuss, Von Flatern, Wasserburger</w:t>
      </w:r>
    </w:p>
    <w:p w:rsidR="005118A1" w:rsidRPr="00D87F5B" w:rsidRDefault="00F412DC" w:rsidP="00C37D0A">
      <w:pPr>
        <w:widowControl w:val="0"/>
        <w:jc w:val="both"/>
      </w:pPr>
      <w:r w:rsidRPr="00D87F5B">
        <w:rPr>
          <w:b/>
        </w:rPr>
        <w:t xml:space="preserve">Nays:  </w:t>
      </w:r>
      <w:r w:rsidRPr="00D87F5B">
        <w:t>Senator(s) Burns, Ellis, Kinskey, Scott</w:t>
      </w:r>
    </w:p>
    <w:p w:rsidR="00B12480" w:rsidRPr="00D87F5B" w:rsidRDefault="00F412DC" w:rsidP="00C37D0A">
      <w:pPr>
        <w:widowControl w:val="0"/>
        <w:jc w:val="both"/>
      </w:pPr>
      <w:r w:rsidRPr="00D87F5B">
        <w:rPr>
          <w:b/>
        </w:rPr>
        <w:t xml:space="preserve">Ayes </w:t>
      </w:r>
      <w:r w:rsidRPr="00D87F5B">
        <w:t xml:space="preserve">26    </w:t>
      </w:r>
      <w:r w:rsidRPr="00D87F5B">
        <w:rPr>
          <w:b/>
        </w:rPr>
        <w:t xml:space="preserve">Nays </w:t>
      </w:r>
      <w:r w:rsidRPr="00D87F5B">
        <w:t xml:space="preserve">4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6E12E7" w:rsidRPr="00D87F5B" w:rsidRDefault="006E12E7" w:rsidP="00B12480"/>
    <w:p w:rsidR="005118A1" w:rsidRPr="00D87F5B" w:rsidRDefault="00F412DC" w:rsidP="00B12480">
      <w:r w:rsidRPr="00D87F5B">
        <w:t>2/2/2017</w:t>
      </w:r>
      <w:r w:rsidRPr="00D87F5B">
        <w:tab/>
        <w:t>H Received for Introduction</w:t>
      </w:r>
    </w:p>
    <w:p w:rsidR="005118A1" w:rsidRPr="00D87F5B" w:rsidRDefault="00F412DC" w:rsidP="00C37D0A">
      <w:pPr>
        <w:widowControl w:val="0"/>
        <w:tabs>
          <w:tab w:val="left" w:pos="1530"/>
        </w:tabs>
        <w:jc w:val="both"/>
      </w:pPr>
      <w:r w:rsidRPr="00D87F5B">
        <w:t>2/7/2017</w:t>
      </w:r>
      <w:r w:rsidRPr="00D87F5B">
        <w:tab/>
        <w:t>H Introduced and Referred to H05 - Agriculture</w:t>
      </w:r>
    </w:p>
    <w:p w:rsidR="005118A1" w:rsidRPr="00D87F5B" w:rsidRDefault="00F412DC" w:rsidP="00C37D0A">
      <w:pPr>
        <w:widowControl w:val="0"/>
        <w:tabs>
          <w:tab w:val="left" w:pos="1530"/>
        </w:tabs>
        <w:jc w:val="both"/>
      </w:pPr>
      <w:r w:rsidRPr="00D87F5B">
        <w:t>2/</w:t>
      </w:r>
      <w:r w:rsidR="004B76F7" w:rsidRPr="00D87F5B">
        <w:t>16</w:t>
      </w:r>
      <w:r w:rsidRPr="00D87F5B">
        <w:t>/2017</w:t>
      </w:r>
      <w:r w:rsidRPr="00D87F5B">
        <w:tab/>
        <w:t>H05 - Agriculture:Do Pass Failed 0-9-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Nays:  </w:t>
      </w:r>
      <w:r w:rsidRPr="00D87F5B">
        <w:t xml:space="preserve">Representative(s) Blake, Clausen, Gray, Haley, Henderson, Hunt, Laursen, </w:t>
      </w:r>
      <w:r w:rsidR="00C37D0A" w:rsidRPr="00D87F5B">
        <w:t>McKim</w:t>
      </w:r>
      <w:r w:rsidRPr="00D87F5B">
        <w:t>, Steinmetz</w:t>
      </w:r>
    </w:p>
    <w:p w:rsidR="005118A1" w:rsidRPr="00D87F5B" w:rsidRDefault="00F412DC" w:rsidP="00C37D0A">
      <w:pPr>
        <w:widowControl w:val="0"/>
        <w:jc w:val="both"/>
      </w:pPr>
      <w:r w:rsidRPr="00D87F5B">
        <w:rPr>
          <w:b/>
        </w:rPr>
        <w:t xml:space="preserve">Ayes </w:t>
      </w:r>
      <w:r w:rsidRPr="00D87F5B">
        <w:t xml:space="preserve">0    </w:t>
      </w:r>
      <w:r w:rsidRPr="00D87F5B">
        <w:rPr>
          <w:b/>
        </w:rPr>
        <w:t xml:space="preserve">Nays </w:t>
      </w:r>
      <w:r w:rsidRPr="00D87F5B">
        <w:t xml:space="preserve">9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7/2017</w:t>
      </w:r>
      <w:r w:rsidRPr="00D87F5B">
        <w:tab/>
        <w:t>H postponed indefinitely</w:t>
      </w:r>
    </w:p>
    <w:p w:rsidR="00495394" w:rsidRPr="00D87F5B" w:rsidRDefault="00495394" w:rsidP="00C37D0A">
      <w:pPr>
        <w:widowControl w:val="0"/>
        <w:jc w:val="both"/>
      </w:pPr>
    </w:p>
    <w:p w:rsidR="006E12E7" w:rsidRPr="00D87F5B" w:rsidRDefault="006E12E7">
      <w:r w:rsidRPr="00D87F5B">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lastRenderedPageBreak/>
              <w:t>S.F. No. 0123</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School nutrition pilot project.</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Boner, Driskill and Hicks and Representative(s) Hunt, Lindholm and Sommers</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school district operations; establishing a grant program for school districts to increase consumption of Wyoming meat products in school lunch programs; requiring rulemaking; authorizing expenditure of prior appropriations as specified;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3/2017</w:t>
      </w:r>
      <w:r w:rsidRPr="00D87F5B">
        <w:tab/>
        <w:t>Bill Number Assigned</w:t>
      </w:r>
    </w:p>
    <w:p w:rsidR="005118A1" w:rsidRPr="00D87F5B" w:rsidRDefault="00F412DC" w:rsidP="00C37D0A">
      <w:pPr>
        <w:widowControl w:val="0"/>
        <w:tabs>
          <w:tab w:val="left" w:pos="1530"/>
        </w:tabs>
        <w:jc w:val="both"/>
      </w:pPr>
      <w:r w:rsidRPr="00D87F5B">
        <w:t>1/24/2017</w:t>
      </w:r>
      <w:r w:rsidRPr="00D87F5B">
        <w:tab/>
        <w:t>S Received for Introduction</w:t>
      </w:r>
    </w:p>
    <w:p w:rsidR="005118A1" w:rsidRPr="00D87F5B" w:rsidRDefault="00F412DC" w:rsidP="00C37D0A">
      <w:pPr>
        <w:widowControl w:val="0"/>
        <w:tabs>
          <w:tab w:val="left" w:pos="1530"/>
        </w:tabs>
        <w:jc w:val="both"/>
      </w:pPr>
      <w:r w:rsidRPr="00D87F5B">
        <w:t>1/24/2017</w:t>
      </w:r>
      <w:r w:rsidRPr="00D87F5B">
        <w:tab/>
        <w:t>S Introduced and Referred to S04 - Education</w:t>
      </w:r>
    </w:p>
    <w:p w:rsidR="005118A1" w:rsidRPr="00D87F5B" w:rsidRDefault="00F412DC" w:rsidP="00C37D0A">
      <w:pPr>
        <w:widowControl w:val="0"/>
        <w:tabs>
          <w:tab w:val="left" w:pos="1530"/>
        </w:tabs>
        <w:jc w:val="both"/>
      </w:pPr>
      <w:r w:rsidRPr="00D87F5B">
        <w:t>1/30/2017</w:t>
      </w:r>
      <w:r w:rsidRPr="00D87F5B">
        <w:tab/>
        <w:t>Recalled from Commit</w:t>
      </w:r>
      <w:r w:rsidR="004B76F7" w:rsidRPr="00D87F5B">
        <w:t>tee Pursuant to Senate Rule 5-5</w:t>
      </w:r>
    </w:p>
    <w:p w:rsidR="005118A1" w:rsidRPr="00D87F5B" w:rsidRDefault="00F412DC" w:rsidP="00C37D0A">
      <w:pPr>
        <w:widowControl w:val="0"/>
        <w:tabs>
          <w:tab w:val="left" w:pos="1530"/>
        </w:tabs>
        <w:jc w:val="both"/>
      </w:pPr>
      <w:r w:rsidRPr="00D87F5B">
        <w:t>1/30/2017</w:t>
      </w:r>
      <w:r w:rsidRPr="00D87F5B">
        <w:tab/>
        <w:t xml:space="preserve">S </w:t>
      </w:r>
      <w:r w:rsidR="00BE0E2F" w:rsidRPr="00D87F5B">
        <w:t>COW</w:t>
      </w:r>
      <w:r w:rsidRPr="00D87F5B">
        <w:t>:Refer</w:t>
      </w:r>
      <w:r w:rsidR="004B76F7" w:rsidRPr="00D87F5B">
        <w:t>red</w:t>
      </w:r>
      <w:r w:rsidRPr="00D87F5B">
        <w:t xml:space="preserve"> to S05 - Agriculture</w:t>
      </w:r>
    </w:p>
    <w:p w:rsidR="005118A1" w:rsidRPr="00D87F5B" w:rsidRDefault="00F412DC" w:rsidP="00C37D0A">
      <w:pPr>
        <w:widowControl w:val="0"/>
        <w:tabs>
          <w:tab w:val="left" w:pos="1530"/>
        </w:tabs>
        <w:jc w:val="both"/>
      </w:pPr>
      <w:r w:rsidRPr="00D87F5B">
        <w:t>2/1/2017</w:t>
      </w:r>
      <w:r w:rsidRPr="00D87F5B">
        <w:tab/>
        <w:t>S05 - Agriculture: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arnard</w:t>
      </w:r>
      <w:r w:rsidR="000447A8" w:rsidRPr="00D87F5B">
        <w:t>,</w:t>
      </w:r>
      <w:r w:rsidRPr="00D87F5B">
        <w:t xml:space="preserve"> Emerich, Hicks, Meier, Moniz</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2017</w:t>
      </w:r>
      <w:r w:rsidRPr="00D87F5B">
        <w:tab/>
        <w:t>S Placed on General File</w:t>
      </w:r>
    </w:p>
    <w:p w:rsidR="005118A1" w:rsidRPr="00D87F5B" w:rsidRDefault="00F412DC" w:rsidP="00C37D0A">
      <w:pPr>
        <w:widowControl w:val="0"/>
        <w:tabs>
          <w:tab w:val="left" w:pos="1530"/>
        </w:tabs>
        <w:jc w:val="both"/>
      </w:pPr>
      <w:r w:rsidRPr="00D87F5B">
        <w:t>2/1/2017</w:t>
      </w:r>
      <w:r w:rsidRPr="00D87F5B">
        <w:tab/>
        <w:t xml:space="preserve">S </w:t>
      </w:r>
      <w:r w:rsidR="00BE0E2F" w:rsidRPr="00D87F5B">
        <w:t>COW</w:t>
      </w:r>
      <w:r w:rsidRPr="00D87F5B">
        <w:t>:Rerefer to S02 - Appropriations</w:t>
      </w:r>
    </w:p>
    <w:p w:rsidR="005118A1" w:rsidRPr="00D87F5B" w:rsidRDefault="00F412DC" w:rsidP="00C37D0A">
      <w:pPr>
        <w:widowControl w:val="0"/>
        <w:tabs>
          <w:tab w:val="left" w:pos="1530"/>
        </w:tabs>
        <w:jc w:val="both"/>
      </w:pPr>
      <w:r w:rsidRPr="00D87F5B">
        <w:t>2/2/2017</w:t>
      </w:r>
      <w:r w:rsidRPr="00D87F5B">
        <w:tab/>
        <w:t>S02 - Appropriations:Recommend Do Pass 4-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urns, Driskill, Hastert, Landen B</w:t>
      </w:r>
    </w:p>
    <w:p w:rsidR="005118A1" w:rsidRPr="00D87F5B" w:rsidRDefault="00F412DC" w:rsidP="00C37D0A">
      <w:pPr>
        <w:widowControl w:val="0"/>
        <w:jc w:val="both"/>
      </w:pPr>
      <w:r w:rsidRPr="00D87F5B">
        <w:rPr>
          <w:b/>
        </w:rPr>
        <w:t xml:space="preserve">Excused:  </w:t>
      </w:r>
      <w:r w:rsidRPr="00D87F5B">
        <w:t>Senator Dockstader</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2/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23SW001/FAILED</w:t>
      </w:r>
    </w:p>
    <w:p w:rsidR="008434C4" w:rsidRPr="00D87F5B" w:rsidRDefault="00F412DC" w:rsidP="00C37D0A">
      <w:pPr>
        <w:widowControl w:val="0"/>
        <w:ind w:left="2880" w:hanging="2880"/>
        <w:jc w:val="both"/>
      </w:pPr>
      <w:r w:rsidRPr="00D87F5B">
        <w:t>Page 1-line 15</w:t>
      </w:r>
      <w:r w:rsidRPr="00D87F5B">
        <w:tab/>
        <w:t xml:space="preserve">After </w:t>
      </w:r>
      <w:r w:rsidR="00EF5A9B" w:rsidRPr="00D87F5B">
        <w:t>"</w:t>
      </w:r>
      <w:r w:rsidRPr="00D87F5B">
        <w:t>beef</w:t>
      </w:r>
      <w:r w:rsidR="00EF5A9B" w:rsidRPr="00D87F5B">
        <w:t>"</w:t>
      </w:r>
      <w:r w:rsidRPr="00D87F5B">
        <w:t xml:space="preserve"> insert </w:t>
      </w:r>
      <w:r w:rsidR="00EF5A9B" w:rsidRPr="00D87F5B">
        <w:t>"</w:t>
      </w:r>
      <w:r w:rsidRPr="00D87F5B">
        <w:t>, game meat</w:t>
      </w:r>
      <w:r w:rsidR="00EF5A9B" w:rsidRPr="00D87F5B">
        <w:t>"</w:t>
      </w:r>
      <w:r w:rsidRPr="00D87F5B">
        <w:t>.</w:t>
      </w:r>
    </w:p>
    <w:p w:rsidR="008434C4" w:rsidRPr="00D87F5B" w:rsidRDefault="00F412DC" w:rsidP="00C37D0A">
      <w:pPr>
        <w:widowControl w:val="0"/>
        <w:ind w:left="2880" w:hanging="2880"/>
        <w:jc w:val="both"/>
      </w:pPr>
      <w:r w:rsidRPr="00D87F5B">
        <w:t>Page 2-line 3</w:t>
      </w:r>
      <w:r w:rsidRPr="00D87F5B">
        <w:tab/>
        <w:t xml:space="preserve">After </w:t>
      </w:r>
      <w:r w:rsidR="00EF5A9B" w:rsidRPr="00D87F5B">
        <w:t>"</w:t>
      </w:r>
      <w:r w:rsidRPr="00D87F5B">
        <w:t>beef</w:t>
      </w:r>
      <w:r w:rsidR="00EF5A9B" w:rsidRPr="00D87F5B">
        <w:t>"</w:t>
      </w:r>
      <w:r w:rsidRPr="00D87F5B">
        <w:t xml:space="preserve"> insert </w:t>
      </w:r>
      <w:r w:rsidR="00EF5A9B" w:rsidRPr="00D87F5B">
        <w:t>"</w:t>
      </w:r>
      <w:r w:rsidRPr="00D87F5B">
        <w:t>, game meat</w:t>
      </w:r>
      <w:r w:rsidR="00EF5A9B" w:rsidRPr="00D87F5B">
        <w:t>"</w:t>
      </w:r>
      <w:r w:rsidRPr="00D87F5B">
        <w:t>.</w:t>
      </w:r>
    </w:p>
    <w:p w:rsidR="008434C4" w:rsidRPr="00D87F5B" w:rsidRDefault="00F412DC" w:rsidP="00C37D0A">
      <w:pPr>
        <w:widowControl w:val="0"/>
        <w:ind w:left="2880" w:hanging="2880"/>
        <w:jc w:val="both"/>
      </w:pPr>
      <w:r w:rsidRPr="00D87F5B">
        <w:t>Page 2-line 8</w:t>
      </w:r>
      <w:r w:rsidRPr="00D87F5B">
        <w:tab/>
        <w:t xml:space="preserve">After </w:t>
      </w:r>
      <w:r w:rsidR="00EF5A9B" w:rsidRPr="00D87F5B">
        <w:t>"</w:t>
      </w:r>
      <w:r w:rsidRPr="00D87F5B">
        <w:t>beef</w:t>
      </w:r>
      <w:r w:rsidR="00EF5A9B" w:rsidRPr="00D87F5B">
        <w:t>"</w:t>
      </w:r>
      <w:r w:rsidRPr="00D87F5B">
        <w:t xml:space="preserve"> insert </w:t>
      </w:r>
      <w:r w:rsidR="00EF5A9B" w:rsidRPr="00D87F5B">
        <w:t>"</w:t>
      </w:r>
      <w:r w:rsidRPr="00D87F5B">
        <w:t>, game meat</w:t>
      </w:r>
      <w:r w:rsidR="00EF5A9B" w:rsidRPr="00D87F5B">
        <w:t>"</w:t>
      </w:r>
      <w:r w:rsidRPr="00D87F5B">
        <w:t xml:space="preserve">. </w:t>
      </w:r>
    </w:p>
    <w:p w:rsidR="008434C4" w:rsidRPr="00D87F5B" w:rsidRDefault="00F412DC" w:rsidP="00C37D0A">
      <w:pPr>
        <w:widowControl w:val="0"/>
        <w:ind w:left="2880" w:hanging="2880"/>
        <w:jc w:val="both"/>
      </w:pPr>
      <w:r w:rsidRPr="00D87F5B">
        <w:t>Page 2-line 18</w:t>
      </w:r>
      <w:r w:rsidRPr="00D87F5B">
        <w:tab/>
        <w:t xml:space="preserve">After </w:t>
      </w:r>
      <w:r w:rsidR="00EF5A9B" w:rsidRPr="00D87F5B">
        <w:t>"</w:t>
      </w:r>
      <w:r w:rsidRPr="00D87F5B">
        <w:t>beef</w:t>
      </w:r>
      <w:r w:rsidR="00EF5A9B" w:rsidRPr="00D87F5B">
        <w:t>"</w:t>
      </w:r>
      <w:r w:rsidRPr="00D87F5B">
        <w:t xml:space="preserve"> insert </w:t>
      </w:r>
      <w:r w:rsidR="00EF5A9B" w:rsidRPr="00D87F5B">
        <w:t>"</w:t>
      </w:r>
      <w:r w:rsidRPr="00D87F5B">
        <w:t>, game meat</w:t>
      </w:r>
      <w:r w:rsidR="00EF5A9B" w:rsidRPr="00D87F5B">
        <w:t>"</w:t>
      </w:r>
      <w:r w:rsidRPr="00D87F5B">
        <w:t>. BONER</w:t>
      </w:r>
    </w:p>
    <w:p w:rsidR="00D91798" w:rsidRPr="00D87F5B" w:rsidRDefault="00D91798" w:rsidP="00C37D0A">
      <w:pPr>
        <w:widowControl w:val="0"/>
        <w:tabs>
          <w:tab w:val="left" w:pos="1530"/>
        </w:tabs>
        <w:jc w:val="both"/>
      </w:pPr>
    </w:p>
    <w:p w:rsidR="005118A1" w:rsidRPr="00D87F5B" w:rsidRDefault="00F412DC" w:rsidP="00C37D0A">
      <w:pPr>
        <w:widowControl w:val="0"/>
        <w:tabs>
          <w:tab w:val="left" w:pos="1530"/>
        </w:tabs>
        <w:jc w:val="both"/>
      </w:pPr>
      <w:r w:rsidRPr="00D87F5B">
        <w:t>2/2/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2/3/2017</w:t>
      </w:r>
      <w:r w:rsidRPr="00D87F5B">
        <w:tab/>
        <w:t>S 2nd Reading:Passed</w:t>
      </w:r>
    </w:p>
    <w:p w:rsidR="005118A1" w:rsidRPr="00D87F5B" w:rsidRDefault="00F412DC" w:rsidP="00C37D0A">
      <w:pPr>
        <w:widowControl w:val="0"/>
        <w:tabs>
          <w:tab w:val="left" w:pos="1530"/>
        </w:tabs>
        <w:jc w:val="both"/>
      </w:pPr>
      <w:r w:rsidRPr="00D87F5B">
        <w:t>2/6/2017</w:t>
      </w:r>
      <w:r w:rsidRPr="00D87F5B">
        <w:tab/>
        <w:t>S 3rd Reading:Passed 27-3-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Anselmi-Dalton, Baldwin, Barnard, Boner, Bouchard, Burns, Christensen, Coe, Dockstader, Driskill, Ellis, Emerich, Hastert, Hicks, Kinskey, Landen, Meier, Moniz, Nethercott, Pappas, Peterson, Rothfuss, Scott, Von Flatern, Wasserburger</w:t>
      </w:r>
    </w:p>
    <w:p w:rsidR="005118A1" w:rsidRPr="00D87F5B" w:rsidRDefault="00F412DC" w:rsidP="00C37D0A">
      <w:pPr>
        <w:widowControl w:val="0"/>
        <w:jc w:val="both"/>
      </w:pPr>
      <w:r w:rsidRPr="00D87F5B">
        <w:rPr>
          <w:b/>
        </w:rPr>
        <w:t xml:space="preserve">Nays:  </w:t>
      </w:r>
      <w:r w:rsidRPr="00D87F5B">
        <w:t xml:space="preserve">Senator(s) </w:t>
      </w:r>
      <w:r w:rsidR="005601C7" w:rsidRPr="00D87F5B">
        <w:t>Bebout</w:t>
      </w:r>
      <w:r w:rsidRPr="00D87F5B">
        <w:t>, Case, Perkins</w:t>
      </w:r>
    </w:p>
    <w:p w:rsidR="005118A1" w:rsidRPr="00D87F5B" w:rsidRDefault="00F412DC" w:rsidP="00C37D0A">
      <w:pPr>
        <w:widowControl w:val="0"/>
        <w:jc w:val="both"/>
      </w:pPr>
      <w:r w:rsidRPr="00D87F5B">
        <w:rPr>
          <w:b/>
        </w:rPr>
        <w:t xml:space="preserve">Ayes </w:t>
      </w:r>
      <w:r w:rsidRPr="00D87F5B">
        <w:t xml:space="preserve">27    </w:t>
      </w:r>
      <w:r w:rsidRPr="00D87F5B">
        <w:rPr>
          <w:b/>
        </w:rPr>
        <w:t xml:space="preserve">Nays </w:t>
      </w:r>
      <w:r w:rsidRPr="00D87F5B">
        <w:t xml:space="preserve">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6/2017</w:t>
      </w:r>
      <w:r w:rsidRPr="00D87F5B">
        <w:tab/>
        <w:t>H Received for Introduction</w:t>
      </w:r>
    </w:p>
    <w:p w:rsidR="005118A1" w:rsidRPr="00D87F5B" w:rsidRDefault="00F412DC" w:rsidP="00C37D0A">
      <w:pPr>
        <w:widowControl w:val="0"/>
        <w:tabs>
          <w:tab w:val="left" w:pos="1530"/>
        </w:tabs>
        <w:jc w:val="both"/>
      </w:pPr>
      <w:r w:rsidRPr="00D87F5B">
        <w:t>2/7/2017</w:t>
      </w:r>
      <w:r w:rsidRPr="00D87F5B">
        <w:tab/>
        <w:t>H Introduced and Referred to H04 - Education</w:t>
      </w:r>
    </w:p>
    <w:p w:rsidR="005118A1" w:rsidRPr="00D87F5B" w:rsidRDefault="00F412DC" w:rsidP="00C37D0A">
      <w:pPr>
        <w:widowControl w:val="0"/>
        <w:tabs>
          <w:tab w:val="left" w:pos="1530"/>
        </w:tabs>
        <w:jc w:val="both"/>
      </w:pPr>
      <w:r w:rsidRPr="00D87F5B">
        <w:t>2/14/2017</w:t>
      </w:r>
      <w:r w:rsidRPr="00D87F5B">
        <w:tab/>
        <w:t>H04 - Education:Recommend Do Pass 8-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ovee, Flitner, Freeman, Hunt, Kinner, Northrup, Paxton, Piiparinen</w:t>
      </w:r>
    </w:p>
    <w:p w:rsidR="005118A1" w:rsidRPr="00D87F5B" w:rsidRDefault="00F412DC" w:rsidP="00C37D0A">
      <w:pPr>
        <w:widowControl w:val="0"/>
        <w:jc w:val="both"/>
      </w:pPr>
      <w:r w:rsidRPr="00D87F5B">
        <w:rPr>
          <w:b/>
        </w:rPr>
        <w:t xml:space="preserve">Nays:  </w:t>
      </w:r>
      <w:r w:rsidRPr="00D87F5B">
        <w:t>Representative Brown</w:t>
      </w:r>
    </w:p>
    <w:p w:rsidR="005118A1" w:rsidRPr="00D87F5B" w:rsidRDefault="00F412DC" w:rsidP="00C37D0A">
      <w:pPr>
        <w:widowControl w:val="0"/>
        <w:jc w:val="both"/>
      </w:pPr>
      <w:r w:rsidRPr="00D87F5B">
        <w:rPr>
          <w:b/>
        </w:rPr>
        <w:t xml:space="preserve">Ayes </w:t>
      </w:r>
      <w:r w:rsidRPr="00D87F5B">
        <w:t xml:space="preserve">8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6E12E7" w:rsidRPr="00D87F5B" w:rsidRDefault="006E12E7">
      <w:r w:rsidRPr="00D87F5B">
        <w:br w:type="page"/>
      </w:r>
    </w:p>
    <w:p w:rsidR="005118A1" w:rsidRPr="00D87F5B" w:rsidRDefault="004B76F7" w:rsidP="00C37D0A">
      <w:pPr>
        <w:widowControl w:val="0"/>
        <w:tabs>
          <w:tab w:val="left" w:pos="1530"/>
        </w:tabs>
        <w:jc w:val="both"/>
      </w:pPr>
      <w:r w:rsidRPr="00D87F5B">
        <w:lastRenderedPageBreak/>
        <w:t>2/14/2017</w:t>
      </w:r>
      <w:r w:rsidRPr="00D87F5B">
        <w:tab/>
      </w:r>
      <w:r w:rsidR="00F412DC" w:rsidRPr="00D87F5B">
        <w:t>Rerefer to H02 - Appropriations</w:t>
      </w:r>
    </w:p>
    <w:p w:rsidR="005118A1" w:rsidRPr="00D87F5B" w:rsidRDefault="00F412DC" w:rsidP="00C37D0A">
      <w:pPr>
        <w:widowControl w:val="0"/>
        <w:tabs>
          <w:tab w:val="left" w:pos="1530"/>
        </w:tabs>
        <w:jc w:val="both"/>
      </w:pPr>
      <w:r w:rsidRPr="00D87F5B">
        <w:t>2/15/2017</w:t>
      </w:r>
      <w:r w:rsidRPr="00D87F5B">
        <w:tab/>
        <w:t>H02 - Appropriations:Recommend Amend and Do Pass 7-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urkhart, Larsen, Nicholas, Schwartz, Sommers, Walters, Wilson</w:t>
      </w:r>
    </w:p>
    <w:p w:rsidR="005118A1"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5/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23HS001/ADOPTED</w:t>
      </w:r>
    </w:p>
    <w:p w:rsidR="008434C4" w:rsidRPr="00D87F5B" w:rsidRDefault="00F412DC" w:rsidP="00C37D0A">
      <w:pPr>
        <w:widowControl w:val="0"/>
        <w:ind w:left="2880" w:hanging="2880"/>
        <w:jc w:val="both"/>
      </w:pPr>
      <w:r w:rsidRPr="00D87F5B">
        <w:t>Page 1-line 4</w:t>
      </w:r>
      <w:r w:rsidRPr="00D87F5B">
        <w:tab/>
        <w:t xml:space="preserve">Delete </w:t>
      </w:r>
      <w:r w:rsidR="00EF5A9B" w:rsidRPr="00D87F5B">
        <w:t>"</w:t>
      </w:r>
      <w:r w:rsidRPr="00D87F5B">
        <w:t>providing an appropriation</w:t>
      </w:r>
      <w:r w:rsidR="00EF5A9B" w:rsidRPr="00D87F5B">
        <w:t>"</w:t>
      </w:r>
      <w:r w:rsidRPr="00D87F5B">
        <w:t xml:space="preserve"> insert </w:t>
      </w:r>
      <w:r w:rsidR="00EF5A9B" w:rsidRPr="00D87F5B">
        <w:t>"</w:t>
      </w:r>
      <w:r w:rsidRPr="00D87F5B">
        <w:t>authorizing expenditure of prior appropriations as specified</w:t>
      </w:r>
      <w:r w:rsidR="00EF5A9B" w:rsidRPr="00D87F5B">
        <w:t>"</w:t>
      </w:r>
      <w:r w:rsidRPr="00D87F5B">
        <w:t>.</w:t>
      </w:r>
    </w:p>
    <w:p w:rsidR="008434C4" w:rsidRPr="00D87F5B" w:rsidRDefault="00F412DC" w:rsidP="00C37D0A">
      <w:pPr>
        <w:widowControl w:val="0"/>
        <w:ind w:left="2880" w:hanging="2880"/>
        <w:jc w:val="both"/>
      </w:pPr>
      <w:r w:rsidRPr="00D87F5B">
        <w:t>Page 2-line 21</w:t>
      </w:r>
      <w:r w:rsidRPr="00D87F5B">
        <w:tab/>
        <w:t xml:space="preserve">Delete the line through </w:t>
      </w:r>
      <w:r w:rsidR="00EF5A9B" w:rsidRPr="00D87F5B">
        <w:t>"</w:t>
      </w:r>
      <w:r w:rsidRPr="00D87F5B">
        <w:t>appropriated</w:t>
      </w:r>
      <w:r w:rsidR="00EF5A9B" w:rsidRPr="00D87F5B">
        <w:t>"</w:t>
      </w:r>
      <w:r w:rsidRPr="00D87F5B">
        <w:t xml:space="preserve"> insert </w:t>
      </w:r>
      <w:r w:rsidR="00EF5A9B" w:rsidRPr="00D87F5B">
        <w:t>"</w:t>
      </w:r>
      <w:r w:rsidRPr="00D87F5B">
        <w:t>any appropriations</w:t>
      </w:r>
      <w:r w:rsidR="00EF5A9B" w:rsidRPr="00D87F5B">
        <w:t>"</w:t>
      </w:r>
      <w:r w:rsidRPr="00D87F5B">
        <w:t>.</w:t>
      </w:r>
    </w:p>
    <w:p w:rsidR="008434C4" w:rsidRPr="00D87F5B" w:rsidRDefault="00F412DC" w:rsidP="00C37D0A">
      <w:pPr>
        <w:widowControl w:val="0"/>
        <w:ind w:left="2880" w:hanging="2880"/>
        <w:jc w:val="both"/>
      </w:pPr>
      <w:r w:rsidRPr="00D87F5B">
        <w:t>Page 2-line 22</w:t>
      </w:r>
      <w:r w:rsidRPr="00D87F5B">
        <w:tab/>
        <w:t xml:space="preserve">After </w:t>
      </w:r>
      <w:r w:rsidR="00EF5A9B" w:rsidRPr="00D87F5B">
        <w:t>"</w:t>
      </w:r>
      <w:r w:rsidRPr="00D87F5B">
        <w:t>education</w:t>
      </w:r>
      <w:r w:rsidR="00EF5A9B" w:rsidRPr="00D87F5B">
        <w:t>"</w:t>
      </w:r>
      <w:r w:rsidRPr="00D87F5B">
        <w:t xml:space="preserve"> insert </w:t>
      </w:r>
      <w:r w:rsidR="00EF5A9B" w:rsidRPr="00D87F5B">
        <w:t>"</w:t>
      </w:r>
      <w:r w:rsidRPr="00D87F5B">
        <w:t>in 2016 Wyoming Session Laws, chapter 31, section 2, section 206 as amended is authorized</w:t>
      </w:r>
      <w:r w:rsidR="00EF5A9B" w:rsidRPr="00D87F5B">
        <w:t>"</w:t>
      </w:r>
      <w:r w:rsidRPr="00D87F5B">
        <w:t xml:space="preserve">. </w:t>
      </w:r>
    </w:p>
    <w:p w:rsidR="008434C4" w:rsidRPr="00D87F5B" w:rsidRDefault="00F412DC" w:rsidP="00C37D0A">
      <w:pPr>
        <w:widowControl w:val="0"/>
        <w:ind w:left="2880" w:hanging="2880"/>
        <w:jc w:val="both"/>
      </w:pPr>
      <w:r w:rsidRPr="00D87F5B">
        <w:t>Page 2-line 23</w:t>
      </w:r>
      <w:r w:rsidRPr="00D87F5B">
        <w:tab/>
        <w:t xml:space="preserve">After </w:t>
      </w:r>
      <w:r w:rsidR="00EF5A9B" w:rsidRPr="00D87F5B">
        <w:t>"</w:t>
      </w:r>
      <w:r w:rsidRPr="00D87F5B">
        <w:t>.</w:t>
      </w:r>
      <w:r w:rsidR="00EF5A9B" w:rsidRPr="00D87F5B">
        <w:t>"</w:t>
      </w:r>
      <w:r w:rsidRPr="00D87F5B">
        <w:t xml:space="preserve"> delete the balance of the line.</w:t>
      </w:r>
    </w:p>
    <w:p w:rsidR="008434C4" w:rsidRPr="00D87F5B" w:rsidRDefault="00F412DC" w:rsidP="00C37D0A">
      <w:pPr>
        <w:widowControl w:val="0"/>
        <w:ind w:left="2880" w:hanging="2880"/>
        <w:jc w:val="both"/>
      </w:pPr>
      <w:r w:rsidRPr="00D87F5B">
        <w:t>Page 3-lines 1 through 3</w:t>
      </w:r>
      <w:r w:rsidRPr="00D87F5B">
        <w:tab/>
        <w:t>Delete entirely. NICHOLAS, CHAIRMAN</w:t>
      </w:r>
    </w:p>
    <w:p w:rsidR="00D91798" w:rsidRPr="00D87F5B" w:rsidRDefault="00D91798" w:rsidP="00C37D0A">
      <w:pPr>
        <w:widowControl w:val="0"/>
        <w:tabs>
          <w:tab w:val="left" w:pos="1530"/>
        </w:tabs>
        <w:jc w:val="both"/>
      </w:pPr>
    </w:p>
    <w:p w:rsidR="005118A1" w:rsidRPr="00D87F5B" w:rsidRDefault="00F412DC" w:rsidP="00C37D0A">
      <w:pPr>
        <w:widowControl w:val="0"/>
        <w:tabs>
          <w:tab w:val="left" w:pos="1530"/>
        </w:tabs>
        <w:jc w:val="both"/>
      </w:pPr>
      <w:r w:rsidRPr="00D87F5B">
        <w:t>2/23/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24/2017</w:t>
      </w:r>
      <w:r w:rsidRPr="00D87F5B">
        <w:tab/>
        <w:t>H 2nd Reading:Passed</w:t>
      </w:r>
    </w:p>
    <w:p w:rsidR="005118A1" w:rsidRPr="00D87F5B" w:rsidRDefault="00F412DC" w:rsidP="00C37D0A">
      <w:pPr>
        <w:widowControl w:val="0"/>
        <w:tabs>
          <w:tab w:val="left" w:pos="1530"/>
        </w:tabs>
        <w:jc w:val="both"/>
      </w:pPr>
      <w:r w:rsidRPr="00D87F5B">
        <w:t>2/27/2017</w:t>
      </w:r>
      <w:r w:rsidRPr="00D87F5B">
        <w:tab/>
        <w:t>H 3rd Reading:Passed 6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Ayes </w:t>
      </w:r>
      <w:r w:rsidRPr="00D87F5B">
        <w:t xml:space="preserve">6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7/2017</w:t>
      </w:r>
      <w:r w:rsidRPr="00D87F5B">
        <w:tab/>
        <w:t>S Received for Concurrence</w:t>
      </w:r>
    </w:p>
    <w:p w:rsidR="005118A1" w:rsidRPr="00D87F5B" w:rsidRDefault="00F412DC" w:rsidP="00C37D0A">
      <w:pPr>
        <w:widowControl w:val="0"/>
        <w:tabs>
          <w:tab w:val="left" w:pos="1530"/>
        </w:tabs>
        <w:jc w:val="both"/>
      </w:pPr>
      <w:r w:rsidRPr="00D87F5B">
        <w:t>2/27/2017</w:t>
      </w:r>
      <w:r w:rsidRPr="00D87F5B">
        <w:tab/>
        <w:t>S Concur:Passed 23-2-5-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Anselmi-Dalton, Baldwin, Barnard, Boner, Bouchard, Christensen, Coe, Ellis, Emerich, Hicks, Kinskey, Meier,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 xml:space="preserve">Senator(s) </w:t>
      </w:r>
      <w:r w:rsidR="005601C7" w:rsidRPr="00D87F5B">
        <w:t>Bebout</w:t>
      </w:r>
      <w:r w:rsidRPr="00D87F5B">
        <w:t>, Case</w:t>
      </w:r>
    </w:p>
    <w:p w:rsidR="005118A1" w:rsidRPr="00D87F5B" w:rsidRDefault="00F412DC" w:rsidP="00C37D0A">
      <w:pPr>
        <w:widowControl w:val="0"/>
        <w:jc w:val="both"/>
      </w:pPr>
      <w:r w:rsidRPr="00D87F5B">
        <w:rPr>
          <w:b/>
        </w:rPr>
        <w:t xml:space="preserve">Excused:  </w:t>
      </w:r>
      <w:r w:rsidRPr="00D87F5B">
        <w:t>Senator(s) Burns, Dockstader, Driskill, Hastert, Landen</w:t>
      </w:r>
    </w:p>
    <w:p w:rsidR="005118A1" w:rsidRPr="00D87F5B" w:rsidRDefault="00F412DC" w:rsidP="00C37D0A">
      <w:pPr>
        <w:widowControl w:val="0"/>
        <w:jc w:val="both"/>
      </w:pPr>
      <w:r w:rsidRPr="00D87F5B">
        <w:rPr>
          <w:b/>
        </w:rPr>
        <w:t xml:space="preserve">Ayes </w:t>
      </w:r>
      <w:r w:rsidRPr="00D87F5B">
        <w:t xml:space="preserve">23    </w:t>
      </w:r>
      <w:r w:rsidRPr="00D87F5B">
        <w:rPr>
          <w:b/>
        </w:rPr>
        <w:t xml:space="preserve">Nays </w:t>
      </w:r>
      <w:r w:rsidRPr="00D87F5B">
        <w:t xml:space="preserve">2    </w:t>
      </w:r>
      <w:r w:rsidRPr="00D87F5B">
        <w:rPr>
          <w:b/>
        </w:rPr>
        <w:t xml:space="preserve">Excused </w:t>
      </w:r>
      <w:r w:rsidRPr="00D87F5B">
        <w:t xml:space="preserve">5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7/2017</w:t>
      </w:r>
      <w:r w:rsidRPr="00D87F5B">
        <w:tab/>
        <w:t>Assigned Number SEA No. 0052</w:t>
      </w:r>
    </w:p>
    <w:p w:rsidR="005118A1" w:rsidRPr="00D87F5B" w:rsidRDefault="00F412DC" w:rsidP="00C37D0A">
      <w:pPr>
        <w:widowControl w:val="0"/>
        <w:tabs>
          <w:tab w:val="left" w:pos="1530"/>
        </w:tabs>
        <w:jc w:val="both"/>
      </w:pPr>
      <w:r w:rsidRPr="00D87F5B">
        <w:t>2/27/2017</w:t>
      </w:r>
      <w:r w:rsidRPr="00D87F5B">
        <w:tab/>
        <w:t>S President Signed SEA No. 0052</w:t>
      </w:r>
    </w:p>
    <w:p w:rsidR="005118A1" w:rsidRPr="00D87F5B" w:rsidRDefault="00F412DC" w:rsidP="00C37D0A">
      <w:pPr>
        <w:widowControl w:val="0"/>
        <w:tabs>
          <w:tab w:val="left" w:pos="1530"/>
        </w:tabs>
        <w:jc w:val="both"/>
      </w:pPr>
      <w:r w:rsidRPr="00D87F5B">
        <w:t>2/28/2017</w:t>
      </w:r>
      <w:r w:rsidRPr="00D87F5B">
        <w:tab/>
        <w:t>H Speaker Signed SEA No. 0052</w:t>
      </w:r>
    </w:p>
    <w:p w:rsidR="004B76F7" w:rsidRPr="00D87F5B" w:rsidRDefault="004B76F7" w:rsidP="004B76F7">
      <w:pPr>
        <w:widowControl w:val="0"/>
        <w:tabs>
          <w:tab w:val="left" w:pos="1530"/>
        </w:tabs>
        <w:jc w:val="both"/>
      </w:pPr>
      <w:r w:rsidRPr="00D87F5B">
        <w:t>3/6/2017</w:t>
      </w:r>
      <w:r w:rsidRPr="00D87F5B">
        <w:tab/>
        <w:t>Governor Signed SEA No. 0052</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37  Session Laws of Wyoming 2017</w:t>
      </w:r>
    </w:p>
    <w:p w:rsidR="00495394" w:rsidRPr="00D87F5B" w:rsidRDefault="00495394" w:rsidP="00C37D0A">
      <w:pPr>
        <w:widowControl w:val="0"/>
        <w:jc w:val="both"/>
      </w:pPr>
    </w:p>
    <w:p w:rsidR="006E12E7" w:rsidRPr="00D87F5B" w:rsidRDefault="006E12E7">
      <w:r w:rsidRPr="00D87F5B">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lastRenderedPageBreak/>
              <w:t>S.F. No. 0124</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Taxation of sale and lease transaction.</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Kinskey and Bebout and Representative(s) Kinner</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sales and use tax; providing that a sale and lease back transaction for tangible personal property is not subject to taxation as specified;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3/2017</w:t>
      </w:r>
      <w:r w:rsidRPr="00D87F5B">
        <w:tab/>
        <w:t>Bill Number Assigned</w:t>
      </w:r>
    </w:p>
    <w:p w:rsidR="005118A1" w:rsidRPr="00D87F5B" w:rsidRDefault="00F412DC" w:rsidP="00C37D0A">
      <w:pPr>
        <w:widowControl w:val="0"/>
        <w:tabs>
          <w:tab w:val="left" w:pos="1530"/>
        </w:tabs>
        <w:jc w:val="both"/>
      </w:pPr>
      <w:r w:rsidRPr="00D87F5B">
        <w:t>1/24/2017</w:t>
      </w:r>
      <w:r w:rsidRPr="00D87F5B">
        <w:tab/>
        <w:t>S Received for Introduction</w:t>
      </w:r>
    </w:p>
    <w:p w:rsidR="005118A1" w:rsidRPr="00D87F5B" w:rsidRDefault="00F412DC" w:rsidP="00C37D0A">
      <w:pPr>
        <w:widowControl w:val="0"/>
        <w:tabs>
          <w:tab w:val="left" w:pos="1530"/>
        </w:tabs>
        <w:jc w:val="both"/>
      </w:pPr>
      <w:r w:rsidRPr="00D87F5B">
        <w:t>1/24/2017</w:t>
      </w:r>
      <w:r w:rsidRPr="00D87F5B">
        <w:tab/>
        <w:t>S Introduced and Referred to S03 - Revenue</w:t>
      </w:r>
    </w:p>
    <w:p w:rsidR="005118A1" w:rsidRPr="00D87F5B" w:rsidRDefault="00F412DC" w:rsidP="00C37D0A">
      <w:pPr>
        <w:widowControl w:val="0"/>
        <w:tabs>
          <w:tab w:val="left" w:pos="1530"/>
        </w:tabs>
        <w:jc w:val="both"/>
      </w:pPr>
      <w:r w:rsidRPr="00D87F5B">
        <w:t>2/2/2017</w:t>
      </w:r>
      <w:r w:rsidRPr="00D87F5B">
        <w:tab/>
        <w:t>S03 - Revenue: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ase, Ellis, Kinskey, Peterson, Wasserburger</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017</w:t>
      </w:r>
      <w:r w:rsidRPr="00D87F5B">
        <w:tab/>
        <w:t>S Placed on General File</w:t>
      </w:r>
    </w:p>
    <w:p w:rsidR="005118A1" w:rsidRPr="00D87F5B" w:rsidRDefault="00F412DC" w:rsidP="00C37D0A">
      <w:pPr>
        <w:widowControl w:val="0"/>
        <w:tabs>
          <w:tab w:val="left" w:pos="1530"/>
        </w:tabs>
        <w:jc w:val="both"/>
      </w:pPr>
      <w:r w:rsidRPr="00D87F5B">
        <w:t>2/3/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2/6/2017</w:t>
      </w:r>
      <w:r w:rsidRPr="00D87F5B">
        <w:tab/>
        <w:t>S 2nd Reading:Passed</w:t>
      </w:r>
    </w:p>
    <w:p w:rsidR="005118A1" w:rsidRPr="00D87F5B" w:rsidRDefault="00F412DC" w:rsidP="00C37D0A">
      <w:pPr>
        <w:widowControl w:val="0"/>
        <w:tabs>
          <w:tab w:val="left" w:pos="1530"/>
        </w:tabs>
        <w:jc w:val="both"/>
      </w:pPr>
      <w:r w:rsidRPr="00D87F5B">
        <w:t>2/7/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7/2017</w:t>
      </w:r>
      <w:r w:rsidRPr="00D87F5B">
        <w:tab/>
        <w:t>H Received for Introduction</w:t>
      </w:r>
    </w:p>
    <w:p w:rsidR="005118A1" w:rsidRPr="00D87F5B" w:rsidRDefault="00F412DC" w:rsidP="00C37D0A">
      <w:pPr>
        <w:widowControl w:val="0"/>
        <w:tabs>
          <w:tab w:val="left" w:pos="1530"/>
        </w:tabs>
        <w:jc w:val="both"/>
      </w:pPr>
      <w:r w:rsidRPr="00D87F5B">
        <w:t>2/9/2017</w:t>
      </w:r>
      <w:r w:rsidRPr="00D87F5B">
        <w:tab/>
        <w:t>H Introduced and Referred to H03 - Revenue</w:t>
      </w:r>
    </w:p>
    <w:p w:rsidR="005118A1" w:rsidRPr="00D87F5B" w:rsidRDefault="00F412DC" w:rsidP="00C37D0A">
      <w:pPr>
        <w:widowControl w:val="0"/>
        <w:tabs>
          <w:tab w:val="left" w:pos="1530"/>
        </w:tabs>
        <w:jc w:val="both"/>
      </w:pPr>
      <w:r w:rsidRPr="00D87F5B">
        <w:t>2/13/2017</w:t>
      </w:r>
      <w:r w:rsidRPr="00D87F5B">
        <w:tab/>
        <w:t>H03 - Revenue: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Connolly, Dayton, Furphy, Hallinan, Kinner, Laursen, Madden, Obermueller, Paxton</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3/2017</w:t>
      </w:r>
      <w:r w:rsidRPr="00D87F5B">
        <w:tab/>
        <w:t>H Placed on General File</w:t>
      </w:r>
    </w:p>
    <w:p w:rsidR="005118A1" w:rsidRPr="00D87F5B" w:rsidRDefault="00F412DC" w:rsidP="00C37D0A">
      <w:pPr>
        <w:widowControl w:val="0"/>
        <w:tabs>
          <w:tab w:val="left" w:pos="1530"/>
        </w:tabs>
        <w:jc w:val="both"/>
      </w:pPr>
      <w:r w:rsidRPr="00D87F5B">
        <w:t>2/22/2017</w:t>
      </w:r>
      <w:r w:rsidRPr="00D87F5B">
        <w:tab/>
        <w:t xml:space="preserve">H </w:t>
      </w:r>
      <w:r w:rsidR="00BE0E2F" w:rsidRPr="00D87F5B">
        <w:t>COW</w:t>
      </w:r>
      <w:r w:rsidRPr="00D87F5B">
        <w:t>:Failed 24-33-3-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Connolly, Dayton, Eyre, Flitner, Furphy, Gierau, Gray, Haley, Hallinan, Harshman, Henderson, Jennings, Kinner, Laursen, </w:t>
      </w:r>
      <w:r w:rsidR="00C37D0A" w:rsidRPr="00D87F5B">
        <w:t>MacGuire</w:t>
      </w:r>
      <w:r w:rsidRPr="00D87F5B">
        <w:t>, Madden, Miller, Obermueller, Paxton, Pelkey, Pownall, Salazar, Sweeney, Zwonitzer</w:t>
      </w:r>
    </w:p>
    <w:p w:rsidR="005118A1" w:rsidRPr="00D87F5B" w:rsidRDefault="00F412DC" w:rsidP="00C37D0A">
      <w:pPr>
        <w:widowControl w:val="0"/>
        <w:jc w:val="both"/>
      </w:pPr>
      <w:r w:rsidRPr="00D87F5B">
        <w:rPr>
          <w:b/>
        </w:rPr>
        <w:t xml:space="preserve">Nays:  </w:t>
      </w:r>
      <w:r w:rsidRPr="00D87F5B">
        <w:t xml:space="preserve">Representative(s) Allen, Baker, Barlow, Biteman, Blackburn, Blake, Bovee, Brown, Burkhart, Byrd, Clausen, Clem, Court, Crank, Edwards, Freeman, Greear, Halverson, Hunt, Kirkbride, Larsen, Lindholm, Loucks, </w:t>
      </w:r>
      <w:r w:rsidR="00C37D0A" w:rsidRPr="00D87F5B">
        <w:t>McKim</w:t>
      </w:r>
      <w:r w:rsidRPr="00D87F5B">
        <w:t>, Nicholas, Northrup, Olsen, Piiparinen, Schwartz, Sommers, Steinmetz, Walters, Wilson</w:t>
      </w:r>
    </w:p>
    <w:p w:rsidR="005118A1" w:rsidRPr="00D87F5B" w:rsidRDefault="00F412DC" w:rsidP="00C37D0A">
      <w:pPr>
        <w:widowControl w:val="0"/>
        <w:jc w:val="both"/>
      </w:pPr>
      <w:r w:rsidRPr="00D87F5B">
        <w:rPr>
          <w:b/>
        </w:rPr>
        <w:t xml:space="preserve">Excused:  </w:t>
      </w:r>
      <w:r w:rsidRPr="00D87F5B">
        <w:t>Representative(s) Eklund, Lone, Winters</w:t>
      </w:r>
    </w:p>
    <w:p w:rsidR="005118A1" w:rsidRPr="00D87F5B" w:rsidRDefault="00F412DC" w:rsidP="00C37D0A">
      <w:pPr>
        <w:widowControl w:val="0"/>
        <w:jc w:val="both"/>
      </w:pPr>
      <w:r w:rsidRPr="00D87F5B">
        <w:rPr>
          <w:b/>
        </w:rPr>
        <w:t xml:space="preserve">Ayes </w:t>
      </w:r>
      <w:r w:rsidRPr="00D87F5B">
        <w:t xml:space="preserve">24    </w:t>
      </w:r>
      <w:r w:rsidRPr="00D87F5B">
        <w:rPr>
          <w:b/>
        </w:rPr>
        <w:t xml:space="preserve">Nays </w:t>
      </w:r>
      <w:r w:rsidRPr="00D87F5B">
        <w:t xml:space="preserve">33    </w:t>
      </w:r>
      <w:r w:rsidRPr="00D87F5B">
        <w:rPr>
          <w:b/>
        </w:rPr>
        <w:t xml:space="preserve">Excused </w:t>
      </w:r>
      <w:r w:rsidRPr="00D87F5B">
        <w:t xml:space="preserve">3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6E12E7"/>
    <w:p w:rsidR="006E12E7" w:rsidRPr="00D87F5B" w:rsidRDefault="006E12E7">
      <w:r w:rsidRPr="00D87F5B">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lastRenderedPageBreak/>
              <w:t>S.F. No. 0125</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Permanent mountain daylight saving time.</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Von Flatern and Representative(s) Laursen</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daylight saving time; requiring an application for the state to transfer time zones; establishing a new uniform state time; making legislative finding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3/2017</w:t>
      </w:r>
      <w:r w:rsidRPr="00D87F5B">
        <w:tab/>
        <w:t>Bill Number Assigned</w:t>
      </w:r>
    </w:p>
    <w:p w:rsidR="005118A1" w:rsidRPr="00D87F5B" w:rsidRDefault="00F412DC" w:rsidP="00C37D0A">
      <w:pPr>
        <w:widowControl w:val="0"/>
        <w:tabs>
          <w:tab w:val="left" w:pos="1530"/>
        </w:tabs>
        <w:jc w:val="both"/>
      </w:pPr>
      <w:r w:rsidRPr="00D87F5B">
        <w:t>1/24/2017</w:t>
      </w:r>
      <w:r w:rsidRPr="00D87F5B">
        <w:tab/>
        <w:t>S Received for Introduction</w:t>
      </w:r>
    </w:p>
    <w:p w:rsidR="005118A1" w:rsidRPr="00D87F5B" w:rsidRDefault="00F412DC" w:rsidP="00C37D0A">
      <w:pPr>
        <w:widowControl w:val="0"/>
        <w:tabs>
          <w:tab w:val="left" w:pos="1530"/>
        </w:tabs>
        <w:jc w:val="both"/>
      </w:pPr>
      <w:r w:rsidRPr="00D87F5B">
        <w:t>1/25/2017</w:t>
      </w:r>
      <w:r w:rsidRPr="00D87F5B">
        <w:tab/>
        <w:t>S Introduced and Referred to S09 - Minerals</w:t>
      </w:r>
    </w:p>
    <w:p w:rsidR="005118A1" w:rsidRPr="00D87F5B" w:rsidRDefault="00F412DC" w:rsidP="00C37D0A">
      <w:pPr>
        <w:widowControl w:val="0"/>
        <w:tabs>
          <w:tab w:val="left" w:pos="1530"/>
        </w:tabs>
        <w:jc w:val="both"/>
      </w:pPr>
      <w:r w:rsidRPr="00D87F5B">
        <w:t>2/1/2017</w:t>
      </w:r>
      <w:r w:rsidRPr="00D87F5B">
        <w:tab/>
        <w:t>S09 - Minerals:Recommend Do Pass 4-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derson, Coe, Rothfuss, Von Flatern</w:t>
      </w:r>
    </w:p>
    <w:p w:rsidR="005118A1" w:rsidRPr="00D87F5B" w:rsidRDefault="00F412DC" w:rsidP="00C37D0A">
      <w:pPr>
        <w:widowControl w:val="0"/>
        <w:jc w:val="both"/>
      </w:pPr>
      <w:r w:rsidRPr="00D87F5B">
        <w:rPr>
          <w:b/>
        </w:rPr>
        <w:t xml:space="preserve">Nays:  </w:t>
      </w:r>
      <w:r w:rsidRPr="00D87F5B">
        <w:t>Senator Perkins</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2017</w:t>
      </w:r>
      <w:r w:rsidRPr="00D87F5B">
        <w:tab/>
        <w:t>S Placed on General File</w:t>
      </w:r>
    </w:p>
    <w:p w:rsidR="005118A1" w:rsidRPr="00D87F5B" w:rsidRDefault="00F412DC" w:rsidP="00C37D0A">
      <w:pPr>
        <w:widowControl w:val="0"/>
        <w:tabs>
          <w:tab w:val="left" w:pos="1530"/>
        </w:tabs>
        <w:jc w:val="both"/>
      </w:pPr>
      <w:r w:rsidRPr="00D87F5B">
        <w:t>2/2/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2/3/2017</w:t>
      </w:r>
      <w:r w:rsidRPr="00D87F5B">
        <w:tab/>
        <w:t>S 2nd Reading:Passed</w:t>
      </w:r>
    </w:p>
    <w:p w:rsidR="005118A1" w:rsidRPr="00D87F5B" w:rsidRDefault="00F412DC" w:rsidP="00C37D0A">
      <w:pPr>
        <w:widowControl w:val="0"/>
        <w:tabs>
          <w:tab w:val="left" w:pos="1530"/>
        </w:tabs>
        <w:jc w:val="both"/>
      </w:pPr>
      <w:r w:rsidRPr="00D87F5B">
        <w:t>2/6/2017</w:t>
      </w:r>
      <w:r w:rsidRPr="00D87F5B">
        <w:tab/>
        <w:t>S 3rd Reading:Failed 8-2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derson, Case, Driskill, Hastert, Meier, Moniz, Rothfuss, Von Flatern</w:t>
      </w:r>
    </w:p>
    <w:p w:rsidR="005118A1" w:rsidRPr="00D87F5B" w:rsidRDefault="00F412DC" w:rsidP="00C37D0A">
      <w:pPr>
        <w:widowControl w:val="0"/>
        <w:jc w:val="both"/>
      </w:pPr>
      <w:r w:rsidRPr="00D87F5B">
        <w:rPr>
          <w:b/>
        </w:rPr>
        <w:t xml:space="preserve">Nays:  </w:t>
      </w:r>
      <w:r w:rsidRPr="00D87F5B">
        <w:t xml:space="preserve">Senator(s) Agar, Anselmi-Dalton, Baldwin, Barnard, </w:t>
      </w:r>
      <w:r w:rsidR="005601C7" w:rsidRPr="00D87F5B">
        <w:t>Bebout</w:t>
      </w:r>
      <w:r w:rsidRPr="00D87F5B">
        <w:t>, Boner, Bouchard, Burns, Christensen, Coe, Dockstader, Ellis, Emerich, Hicks, Kinskey, Landen, Nethercott, Pappas, Perkins, Peterson, Scott, Wasserburger</w:t>
      </w:r>
    </w:p>
    <w:p w:rsidR="005118A1" w:rsidRPr="00D87F5B" w:rsidRDefault="00F412DC" w:rsidP="00C37D0A">
      <w:pPr>
        <w:widowControl w:val="0"/>
        <w:jc w:val="both"/>
      </w:pPr>
      <w:r w:rsidRPr="00D87F5B">
        <w:rPr>
          <w:b/>
        </w:rPr>
        <w:t xml:space="preserve">Ayes </w:t>
      </w:r>
      <w:r w:rsidRPr="00D87F5B">
        <w:t xml:space="preserve">8    </w:t>
      </w:r>
      <w:r w:rsidRPr="00D87F5B">
        <w:rPr>
          <w:b/>
        </w:rPr>
        <w:t xml:space="preserve">Nays </w:t>
      </w:r>
      <w:r w:rsidRPr="00D87F5B">
        <w:t xml:space="preserve">2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26</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Guides and outfitters-penaltie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Coe, Christensen and Emerich and Representative(s) Hunt, Northrup and Pownall</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guides and outfitters; amending penalty provisions for violation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3/2017</w:t>
      </w:r>
      <w:r w:rsidRPr="00D87F5B">
        <w:tab/>
        <w:t>Bill Number Assigned</w:t>
      </w:r>
    </w:p>
    <w:p w:rsidR="005118A1" w:rsidRPr="00D87F5B" w:rsidRDefault="00F412DC" w:rsidP="00C37D0A">
      <w:pPr>
        <w:widowControl w:val="0"/>
        <w:tabs>
          <w:tab w:val="left" w:pos="1530"/>
        </w:tabs>
        <w:jc w:val="both"/>
      </w:pPr>
      <w:r w:rsidRPr="00D87F5B">
        <w:t>1/24/2017</w:t>
      </w:r>
      <w:r w:rsidRPr="00D87F5B">
        <w:tab/>
        <w:t>S Received for Introduction</w:t>
      </w:r>
    </w:p>
    <w:p w:rsidR="005118A1" w:rsidRPr="00D87F5B" w:rsidRDefault="00F412DC" w:rsidP="00C37D0A">
      <w:pPr>
        <w:widowControl w:val="0"/>
        <w:tabs>
          <w:tab w:val="left" w:pos="1530"/>
        </w:tabs>
        <w:jc w:val="both"/>
      </w:pPr>
      <w:r w:rsidRPr="00D87F5B">
        <w:t>1/24/2017</w:t>
      </w:r>
      <w:r w:rsidRPr="00D87F5B">
        <w:tab/>
        <w:t>S Introduced and Referred to S06 - Travel</w:t>
      </w:r>
    </w:p>
    <w:p w:rsidR="005118A1" w:rsidRPr="00D87F5B" w:rsidRDefault="00F412DC" w:rsidP="00C37D0A">
      <w:pPr>
        <w:widowControl w:val="0"/>
        <w:tabs>
          <w:tab w:val="left" w:pos="1530"/>
        </w:tabs>
        <w:jc w:val="both"/>
      </w:pPr>
      <w:r w:rsidRPr="00D87F5B">
        <w:t>1/26/2017</w:t>
      </w:r>
      <w:r w:rsidRPr="00D87F5B">
        <w:tab/>
        <w:t>S06 - Travel: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Barnard, Boner, Emerich, Moniz</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26/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26SS001/ADOPTED</w:t>
      </w:r>
    </w:p>
    <w:p w:rsidR="008434C4" w:rsidRPr="00D87F5B" w:rsidRDefault="00F412DC" w:rsidP="00C37D0A">
      <w:pPr>
        <w:widowControl w:val="0"/>
        <w:ind w:left="2880" w:hanging="2880"/>
        <w:jc w:val="both"/>
      </w:pPr>
      <w:r w:rsidRPr="00D87F5B">
        <w:t>Page 1-line 7</w:t>
      </w:r>
      <w:r w:rsidRPr="00D87F5B">
        <w:tab/>
        <w:t xml:space="preserve">After </w:t>
      </w:r>
      <w:r w:rsidR="00EF5A9B" w:rsidRPr="00D87F5B">
        <w:t>"</w:t>
      </w:r>
      <w:r w:rsidRPr="00D87F5B">
        <w:t>(a)</w:t>
      </w:r>
      <w:r w:rsidR="00EF5A9B" w:rsidRPr="00D87F5B">
        <w:t>"</w:t>
      </w:r>
      <w:r w:rsidRPr="00D87F5B">
        <w:t xml:space="preserve"> insert </w:t>
      </w:r>
      <w:r w:rsidR="00EF5A9B" w:rsidRPr="00D87F5B">
        <w:t>"</w:t>
      </w:r>
      <w:r w:rsidRPr="00D87F5B">
        <w:t>and by creating a new subsection (c)</w:t>
      </w:r>
      <w:r w:rsidR="00EF5A9B" w:rsidRPr="00D87F5B">
        <w:t>"</w:t>
      </w:r>
      <w:r w:rsidRPr="00D87F5B">
        <w:t>.</w:t>
      </w:r>
    </w:p>
    <w:p w:rsidR="008434C4" w:rsidRPr="00D87F5B" w:rsidRDefault="00F412DC" w:rsidP="00C37D0A">
      <w:pPr>
        <w:widowControl w:val="0"/>
        <w:ind w:left="2880" w:hanging="2880"/>
        <w:jc w:val="both"/>
      </w:pPr>
      <w:r w:rsidRPr="00D87F5B">
        <w:t>Page 1-line 11</w:t>
      </w:r>
      <w:r w:rsidRPr="00D87F5B">
        <w:tab/>
        <w:t xml:space="preserve">Delete </w:t>
      </w:r>
      <w:r w:rsidR="00EF5A9B" w:rsidRPr="00D87F5B">
        <w:t>"</w:t>
      </w:r>
      <w:r w:rsidRPr="00D87F5B">
        <w:t>Any</w:t>
      </w:r>
      <w:r w:rsidR="00EF5A9B" w:rsidRPr="00D87F5B">
        <w:t>"</w:t>
      </w:r>
      <w:r w:rsidRPr="00D87F5B">
        <w:t xml:space="preserve"> insert </w:t>
      </w:r>
      <w:r w:rsidR="00EF5A9B" w:rsidRPr="00D87F5B">
        <w:t>"</w:t>
      </w:r>
      <w:r w:rsidRPr="00D87F5B">
        <w:rPr>
          <w:u w:val="single"/>
        </w:rPr>
        <w:t>Except as provided in subsection (c) of this section, a</w:t>
      </w:r>
      <w:r w:rsidRPr="00D87F5B">
        <w:t>ny</w:t>
      </w:r>
      <w:r w:rsidR="00EF5A9B" w:rsidRPr="00D87F5B">
        <w:t>"</w:t>
      </w:r>
      <w:r w:rsidRPr="00D87F5B">
        <w:t>.</w:t>
      </w:r>
    </w:p>
    <w:p w:rsidR="008434C4" w:rsidRPr="00D87F5B" w:rsidRDefault="00F412DC" w:rsidP="00C37D0A">
      <w:pPr>
        <w:widowControl w:val="0"/>
        <w:ind w:left="2880" w:hanging="2880"/>
        <w:jc w:val="both"/>
      </w:pPr>
      <w:r w:rsidRPr="00D87F5B">
        <w:t xml:space="preserve">Page 1-line 13 </w:t>
      </w:r>
      <w:r w:rsidRPr="00D87F5B">
        <w:tab/>
        <w:t xml:space="preserve">Delete </w:t>
      </w:r>
      <w:r w:rsidR="00EF5A9B" w:rsidRPr="00D87F5B">
        <w:t>"</w:t>
      </w:r>
      <w:r w:rsidRPr="00D87F5B">
        <w:rPr>
          <w:u w:val="single"/>
        </w:rPr>
        <w:t>, imprisonment for</w:t>
      </w:r>
      <w:r w:rsidR="00EF5A9B" w:rsidRPr="00D87F5B">
        <w:t>"</w:t>
      </w:r>
      <w:r w:rsidRPr="00D87F5B">
        <w:t>.</w:t>
      </w:r>
    </w:p>
    <w:p w:rsidR="008434C4" w:rsidRPr="00D87F5B" w:rsidRDefault="00F412DC" w:rsidP="00C37D0A">
      <w:pPr>
        <w:widowControl w:val="0"/>
        <w:ind w:left="2880" w:hanging="2880"/>
        <w:jc w:val="both"/>
      </w:pPr>
      <w:r w:rsidRPr="00D87F5B">
        <w:t>Page 1-line 14</w:t>
      </w:r>
      <w:r w:rsidRPr="00D87F5B">
        <w:tab/>
        <w:t xml:space="preserve">Delete line through </w:t>
      </w:r>
      <w:r w:rsidR="00EF5A9B" w:rsidRPr="00D87F5B">
        <w:t>"</w:t>
      </w:r>
      <w:r w:rsidRPr="00D87F5B">
        <w:rPr>
          <w:u w:val="single"/>
        </w:rPr>
        <w:t>both</w:t>
      </w:r>
      <w:r w:rsidR="00EF5A9B" w:rsidRPr="00D87F5B">
        <w:t>"</w:t>
      </w:r>
      <w:r w:rsidRPr="00D87F5B">
        <w:t>.</w:t>
      </w:r>
    </w:p>
    <w:p w:rsidR="008434C4" w:rsidRPr="00D87F5B" w:rsidRDefault="00F412DC" w:rsidP="00C37D0A">
      <w:pPr>
        <w:widowControl w:val="0"/>
        <w:ind w:left="2880" w:hanging="2880"/>
        <w:jc w:val="both"/>
      </w:pPr>
      <w:r w:rsidRPr="00D87F5B">
        <w:t>Page 1-after line 14</w:t>
      </w:r>
      <w:r w:rsidRPr="00D87F5B">
        <w:tab/>
        <w:t>Insert:</w:t>
      </w:r>
    </w:p>
    <w:p w:rsidR="008434C4" w:rsidRPr="00D87F5B" w:rsidRDefault="00EF5A9B" w:rsidP="00C37D0A">
      <w:pPr>
        <w:widowControl w:val="0"/>
        <w:ind w:firstLine="720"/>
        <w:jc w:val="both"/>
      </w:pPr>
      <w:r w:rsidRPr="00D87F5B">
        <w:t>"</w:t>
      </w:r>
      <w:r w:rsidR="00F412DC" w:rsidRPr="00D87F5B">
        <w:rPr>
          <w:u w:val="single"/>
        </w:rPr>
        <w:t xml:space="preserve">(c)  Any person violating W.S. 23-2-407(a) or (b) is guilty of a misdemeanor punishable by a fine of not to exceed seven thousand five hundred </w:t>
      </w:r>
      <w:r w:rsidR="00F412DC" w:rsidRPr="00D87F5B">
        <w:rPr>
          <w:u w:val="single"/>
        </w:rPr>
        <w:lastRenderedPageBreak/>
        <w:t>dollars ($7,500.00), imprisonment for not more than one (1) year, or both.</w:t>
      </w:r>
      <w:r w:rsidRPr="00D87F5B">
        <w:t>"</w:t>
      </w:r>
      <w:r w:rsidR="00F412DC" w:rsidRPr="00D87F5B">
        <w:t>. EMERICH, CHAIRMAN</w:t>
      </w:r>
    </w:p>
    <w:p w:rsidR="00D91798" w:rsidRPr="00D87F5B" w:rsidRDefault="00D91798" w:rsidP="00C37D0A">
      <w:pPr>
        <w:widowControl w:val="0"/>
        <w:tabs>
          <w:tab w:val="left" w:pos="1530"/>
        </w:tabs>
        <w:jc w:val="both"/>
      </w:pPr>
    </w:p>
    <w:p w:rsidR="005118A1" w:rsidRPr="00D87F5B" w:rsidRDefault="00F412DC" w:rsidP="00C37D0A">
      <w:pPr>
        <w:widowControl w:val="0"/>
        <w:tabs>
          <w:tab w:val="left" w:pos="1530"/>
        </w:tabs>
        <w:jc w:val="both"/>
      </w:pPr>
      <w:r w:rsidRPr="00D87F5B">
        <w:t>1/27/2017</w:t>
      </w:r>
      <w:r w:rsidRPr="00D87F5B">
        <w:tab/>
        <w:t xml:space="preserve">S </w:t>
      </w:r>
      <w:r w:rsidR="00BE0E2F" w:rsidRPr="00D87F5B">
        <w:t>COW</w:t>
      </w:r>
      <w:r w:rsidRPr="00D87F5B">
        <w:t>:Passed</w:t>
      </w:r>
    </w:p>
    <w:p w:rsidR="00C37D0A" w:rsidRPr="00D87F5B" w:rsidRDefault="00F412DC" w:rsidP="00C37D0A">
      <w:pPr>
        <w:widowControl w:val="0"/>
        <w:tabs>
          <w:tab w:val="left" w:pos="1530"/>
        </w:tabs>
        <w:jc w:val="both"/>
      </w:pPr>
      <w:r w:rsidRPr="00D87F5B">
        <w:t>1/30/2017</w:t>
      </w:r>
      <w:r w:rsidRPr="00D87F5B">
        <w:tab/>
        <w:t>S 2nd Reading:Laid Back</w:t>
      </w:r>
    </w:p>
    <w:p w:rsidR="00C37D0A" w:rsidRPr="00D87F5B" w:rsidRDefault="00C37D0A" w:rsidP="00C37D0A">
      <w:pPr>
        <w:widowControl w:val="0"/>
        <w:tabs>
          <w:tab w:val="left" w:pos="1530"/>
        </w:tabs>
        <w:jc w:val="both"/>
      </w:pPr>
    </w:p>
    <w:p w:rsidR="00C37D0A" w:rsidRPr="00D87F5B" w:rsidRDefault="00F412DC" w:rsidP="00C37D0A">
      <w:pPr>
        <w:widowControl w:val="0"/>
        <w:jc w:val="both"/>
      </w:pPr>
      <w:r w:rsidRPr="00D87F5B">
        <w:rPr>
          <w:b/>
        </w:rPr>
        <w:t>SF0126S2001/WITHDRAWN</w:t>
      </w:r>
    </w:p>
    <w:p w:rsidR="00C37D0A" w:rsidRPr="00D87F5B" w:rsidRDefault="00C37D0A" w:rsidP="00C37D0A">
      <w:pPr>
        <w:widowControl w:val="0"/>
        <w:jc w:val="both"/>
      </w:pPr>
    </w:p>
    <w:p w:rsidR="005118A1" w:rsidRPr="00D87F5B" w:rsidRDefault="00F412DC" w:rsidP="00C37D0A">
      <w:pPr>
        <w:widowControl w:val="0"/>
        <w:jc w:val="both"/>
        <w:rPr>
          <w:b/>
        </w:rPr>
      </w:pPr>
      <w:r w:rsidRPr="00D87F5B">
        <w:rPr>
          <w:b/>
        </w:rPr>
        <w:t>SF0126S2002/WITHDRAWN</w:t>
      </w:r>
    </w:p>
    <w:p w:rsidR="00D91798" w:rsidRPr="00D87F5B" w:rsidRDefault="00D91798" w:rsidP="00C37D0A">
      <w:pPr>
        <w:widowControl w:val="0"/>
        <w:jc w:val="both"/>
      </w:pPr>
    </w:p>
    <w:p w:rsidR="005118A1" w:rsidRPr="00D87F5B" w:rsidRDefault="00F412DC" w:rsidP="00C37D0A">
      <w:pPr>
        <w:widowControl w:val="0"/>
        <w:tabs>
          <w:tab w:val="left" w:pos="1530"/>
        </w:tabs>
        <w:jc w:val="both"/>
      </w:pPr>
      <w:r w:rsidRPr="00D87F5B">
        <w:t>1/31/2017</w:t>
      </w:r>
      <w:r w:rsidRPr="00D87F5B">
        <w:tab/>
        <w:t>S 2nd Reading:Passed</w:t>
      </w:r>
    </w:p>
    <w:p w:rsidR="005118A1" w:rsidRPr="00D87F5B" w:rsidRDefault="00F412DC" w:rsidP="00C37D0A">
      <w:pPr>
        <w:widowControl w:val="0"/>
        <w:tabs>
          <w:tab w:val="left" w:pos="1530"/>
        </w:tabs>
        <w:jc w:val="both"/>
      </w:pPr>
      <w:r w:rsidRPr="00D87F5B">
        <w:t>2/1/2017</w:t>
      </w:r>
      <w:r w:rsidRPr="00D87F5B">
        <w:tab/>
        <w:t>S 3rd Reading:Passed 23-7-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urns, Christensen, Coe, Driskill, Ellis, Emerich, Hastert, Kinskey, Landen, Moniz, Nethercott, Pappas, Peterson, Scott, Von Flatern, Wasserburger</w:t>
      </w:r>
    </w:p>
    <w:p w:rsidR="005118A1" w:rsidRPr="00D87F5B" w:rsidRDefault="00F412DC" w:rsidP="00C37D0A">
      <w:pPr>
        <w:widowControl w:val="0"/>
        <w:jc w:val="both"/>
      </w:pPr>
      <w:r w:rsidRPr="00D87F5B">
        <w:rPr>
          <w:b/>
        </w:rPr>
        <w:t xml:space="preserve">Nays:  </w:t>
      </w:r>
      <w:r w:rsidRPr="00D87F5B">
        <w:t>Senator(s) Bouchard, Case, Dockstader, Hicks, Meier, Perkins, Rothfuss</w:t>
      </w:r>
    </w:p>
    <w:p w:rsidR="005118A1" w:rsidRPr="00D87F5B" w:rsidRDefault="00F412DC" w:rsidP="00C37D0A">
      <w:pPr>
        <w:widowControl w:val="0"/>
        <w:jc w:val="both"/>
      </w:pPr>
      <w:r w:rsidRPr="00D87F5B">
        <w:rPr>
          <w:b/>
        </w:rPr>
        <w:t xml:space="preserve">Ayes </w:t>
      </w:r>
      <w:r w:rsidRPr="00D87F5B">
        <w:t xml:space="preserve">23    </w:t>
      </w:r>
      <w:r w:rsidRPr="00D87F5B">
        <w:rPr>
          <w:b/>
        </w:rPr>
        <w:t xml:space="preserve">Nays </w:t>
      </w:r>
      <w:r w:rsidRPr="00D87F5B">
        <w:t xml:space="preserve">7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017</w:t>
      </w:r>
      <w:r w:rsidRPr="00D87F5B">
        <w:tab/>
        <w:t>H Received for Introduction</w:t>
      </w:r>
    </w:p>
    <w:p w:rsidR="005118A1" w:rsidRPr="00D87F5B" w:rsidRDefault="00F412DC" w:rsidP="00C37D0A">
      <w:pPr>
        <w:widowControl w:val="0"/>
        <w:tabs>
          <w:tab w:val="left" w:pos="1530"/>
        </w:tabs>
        <w:jc w:val="both"/>
      </w:pPr>
      <w:r w:rsidRPr="00D87F5B">
        <w:t>2/6/2017</w:t>
      </w:r>
      <w:r w:rsidRPr="00D87F5B">
        <w:tab/>
        <w:t>H Introduced and Referred to H06 - Travel</w:t>
      </w:r>
    </w:p>
    <w:p w:rsidR="005118A1" w:rsidRPr="00D87F5B" w:rsidRDefault="00F412DC" w:rsidP="00C37D0A">
      <w:pPr>
        <w:widowControl w:val="0"/>
        <w:tabs>
          <w:tab w:val="left" w:pos="1530"/>
        </w:tabs>
        <w:jc w:val="both"/>
      </w:pPr>
      <w:r w:rsidRPr="00D87F5B">
        <w:t>2/9/2017</w:t>
      </w:r>
      <w:r w:rsidRPr="00D87F5B">
        <w:tab/>
        <w:t>H06 - Travel:Recommend Amend a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Clem, Flitner, Freeman, Gierau, Haley, Halverson, </w:t>
      </w:r>
      <w:r w:rsidR="00C37D0A" w:rsidRPr="00D87F5B">
        <w:t>MacGuire</w:t>
      </w:r>
      <w:r w:rsidRPr="00D87F5B">
        <w:t>, Steinmetz</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9/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D91798">
      <w:pPr>
        <w:widowControl w:val="0"/>
        <w:tabs>
          <w:tab w:val="left" w:pos="-1350"/>
        </w:tabs>
        <w:jc w:val="both"/>
        <w:rPr>
          <w:b/>
        </w:rPr>
      </w:pPr>
      <w:r w:rsidRPr="00D87F5B">
        <w:rPr>
          <w:b/>
        </w:rPr>
        <w:t>SF0126HS001/ADOPTED</w:t>
      </w:r>
      <w:r w:rsidRPr="00D87F5B">
        <w:rPr>
          <w:b/>
        </w:rPr>
        <w:tab/>
        <w:t>(TO ENGROSSED COPY)</w:t>
      </w:r>
    </w:p>
    <w:p w:rsidR="008434C4" w:rsidRPr="00D87F5B" w:rsidRDefault="00F412DC" w:rsidP="00C37D0A">
      <w:pPr>
        <w:widowControl w:val="0"/>
        <w:ind w:left="2880" w:hanging="2880"/>
        <w:jc w:val="both"/>
      </w:pPr>
      <w:r w:rsidRPr="00D87F5B">
        <w:t>Page 2-line 2</w:t>
      </w:r>
      <w:r w:rsidRPr="00D87F5B">
        <w:tab/>
        <w:t xml:space="preserve">Delete </w:t>
      </w:r>
      <w:r w:rsidR="00EF5A9B" w:rsidRPr="00D87F5B">
        <w:t>"</w:t>
      </w:r>
      <w:r w:rsidRPr="00D87F5B">
        <w:rPr>
          <w:u w:val="single"/>
        </w:rPr>
        <w:t>(a) or (b)</w:t>
      </w:r>
      <w:r w:rsidR="00EF5A9B" w:rsidRPr="00D87F5B">
        <w:t>"</w:t>
      </w:r>
      <w:r w:rsidRPr="00D87F5B">
        <w:t>. ALLEN, CHAIRMAN</w:t>
      </w:r>
    </w:p>
    <w:p w:rsidR="00D91798" w:rsidRPr="00D87F5B" w:rsidRDefault="00D91798" w:rsidP="00C37D0A">
      <w:pPr>
        <w:widowControl w:val="0"/>
        <w:tabs>
          <w:tab w:val="left" w:pos="1530"/>
        </w:tabs>
        <w:jc w:val="both"/>
      </w:pPr>
    </w:p>
    <w:p w:rsidR="005118A1" w:rsidRPr="00D87F5B" w:rsidRDefault="00F412DC" w:rsidP="00C37D0A">
      <w:pPr>
        <w:widowControl w:val="0"/>
        <w:tabs>
          <w:tab w:val="left" w:pos="1530"/>
        </w:tabs>
        <w:jc w:val="both"/>
      </w:pPr>
      <w:r w:rsidRPr="00D87F5B">
        <w:t>2/15/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6/2017</w:t>
      </w:r>
      <w:r w:rsidRPr="00D87F5B">
        <w:tab/>
        <w:t>H 2nd Reading:Passed</w:t>
      </w:r>
    </w:p>
    <w:p w:rsidR="005118A1" w:rsidRPr="00D87F5B" w:rsidRDefault="00F412DC" w:rsidP="00C37D0A">
      <w:pPr>
        <w:widowControl w:val="0"/>
        <w:tabs>
          <w:tab w:val="left" w:pos="1530"/>
        </w:tabs>
        <w:jc w:val="both"/>
      </w:pPr>
      <w:r w:rsidRPr="00D87F5B">
        <w:t>2/21/2017</w:t>
      </w:r>
      <w:r w:rsidRPr="00D87F5B">
        <w:tab/>
        <w:t>H 3rd Reading:Passed 46-14-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rlow, Blake, Bovee, Brown, Burkhart, Byrd, Clem, Connolly, Court, Crank, Dayton, Eklund, Eyre, Flitner, Freeman, Furphy, Gierau, Gray, Haley, Hallinan, Harshman, Henderson, Hunt, Kinner, Kirkbride, Larsen, Laursen, Lindholm, Loucks, </w:t>
      </w:r>
      <w:r w:rsidR="00C37D0A" w:rsidRPr="00D87F5B">
        <w:t>MacGuire</w:t>
      </w:r>
      <w:r w:rsidRPr="00D87F5B">
        <w:t>, Madden, Nicholas, Northrup, Obermueller, Olsen, Paxton, Pelkey, Pownall, Salazar, Schwartz, Sommers, Steinmetz, Sweeney, Walters, Zwonitzer</w:t>
      </w:r>
    </w:p>
    <w:p w:rsidR="005118A1" w:rsidRPr="00D87F5B" w:rsidRDefault="00F412DC" w:rsidP="00C37D0A">
      <w:pPr>
        <w:widowControl w:val="0"/>
        <w:jc w:val="both"/>
      </w:pPr>
      <w:r w:rsidRPr="00D87F5B">
        <w:rPr>
          <w:b/>
        </w:rPr>
        <w:t xml:space="preserve">Nays:  </w:t>
      </w:r>
      <w:r w:rsidRPr="00D87F5B">
        <w:t xml:space="preserve">Representative(s) Baker, Biteman, Blackburn, Clausen, Edwards, Greear, Halverson, Jennings, Lone, </w:t>
      </w:r>
      <w:r w:rsidR="00C37D0A" w:rsidRPr="00D87F5B">
        <w:t>McKim</w:t>
      </w:r>
      <w:r w:rsidRPr="00D87F5B">
        <w:t>, Miller, Piiparinen, Wilson, Winters</w:t>
      </w:r>
    </w:p>
    <w:p w:rsidR="005118A1" w:rsidRPr="00D87F5B" w:rsidRDefault="00F412DC" w:rsidP="00C37D0A">
      <w:pPr>
        <w:widowControl w:val="0"/>
        <w:jc w:val="both"/>
      </w:pPr>
      <w:r w:rsidRPr="00D87F5B">
        <w:rPr>
          <w:b/>
        </w:rPr>
        <w:t xml:space="preserve">Ayes </w:t>
      </w:r>
      <w:r w:rsidRPr="00D87F5B">
        <w:t xml:space="preserve">46    </w:t>
      </w:r>
      <w:r w:rsidRPr="00D87F5B">
        <w:rPr>
          <w:b/>
        </w:rPr>
        <w:t xml:space="preserve">Nays </w:t>
      </w:r>
      <w:r w:rsidRPr="00D87F5B">
        <w:t xml:space="preserve">14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1/2017</w:t>
      </w:r>
      <w:r w:rsidRPr="00D87F5B">
        <w:tab/>
        <w:t>S Received for Concurrence</w:t>
      </w:r>
    </w:p>
    <w:p w:rsidR="005118A1" w:rsidRPr="00D87F5B" w:rsidRDefault="00F412DC" w:rsidP="00C37D0A">
      <w:pPr>
        <w:widowControl w:val="0"/>
        <w:tabs>
          <w:tab w:val="left" w:pos="1530"/>
        </w:tabs>
        <w:jc w:val="both"/>
      </w:pPr>
      <w:r w:rsidRPr="00D87F5B">
        <w:t>2/22/2017</w:t>
      </w:r>
      <w:r w:rsidRPr="00D87F5B">
        <w:tab/>
        <w:t>S Concur:Passed 23-6-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urns, Christensen, Coe, Dockstader, Driskill, Ellis, Emerich, Hastert, Hicks, Kinskey, Moniz, Nethercott, Pappas, Peterson, Von Flatern, Wasserburger</w:t>
      </w:r>
    </w:p>
    <w:p w:rsidR="005118A1" w:rsidRPr="00D87F5B" w:rsidRDefault="00F412DC" w:rsidP="00C37D0A">
      <w:pPr>
        <w:widowControl w:val="0"/>
        <w:jc w:val="both"/>
      </w:pPr>
      <w:r w:rsidRPr="00D87F5B">
        <w:rPr>
          <w:b/>
        </w:rPr>
        <w:t xml:space="preserve">Nays:  </w:t>
      </w:r>
      <w:r w:rsidRPr="00D87F5B">
        <w:t>Senator(s) Bouchard, Case, Meier, Perkins, Rothfuss, Scott</w:t>
      </w:r>
    </w:p>
    <w:p w:rsidR="005118A1" w:rsidRPr="00D87F5B" w:rsidRDefault="00F412DC" w:rsidP="00C37D0A">
      <w:pPr>
        <w:widowControl w:val="0"/>
        <w:jc w:val="both"/>
      </w:pPr>
      <w:r w:rsidRPr="00D87F5B">
        <w:rPr>
          <w:b/>
        </w:rPr>
        <w:t xml:space="preserve">Excused:  </w:t>
      </w:r>
      <w:r w:rsidRPr="00D87F5B">
        <w:t>Senator Landen</w:t>
      </w:r>
    </w:p>
    <w:p w:rsidR="005118A1" w:rsidRPr="00D87F5B" w:rsidRDefault="00F412DC" w:rsidP="00C37D0A">
      <w:pPr>
        <w:widowControl w:val="0"/>
        <w:jc w:val="both"/>
      </w:pPr>
      <w:r w:rsidRPr="00D87F5B">
        <w:rPr>
          <w:b/>
        </w:rPr>
        <w:t xml:space="preserve">Ayes </w:t>
      </w:r>
      <w:r w:rsidRPr="00D87F5B">
        <w:t xml:space="preserve">23    </w:t>
      </w:r>
      <w:r w:rsidRPr="00D87F5B">
        <w:rPr>
          <w:b/>
        </w:rPr>
        <w:t xml:space="preserve">Nays </w:t>
      </w:r>
      <w:r w:rsidRPr="00D87F5B">
        <w:t xml:space="preserve">6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B12480" w:rsidRPr="00D87F5B" w:rsidRDefault="00B12480">
      <w:r w:rsidRPr="00D87F5B">
        <w:br w:type="page"/>
      </w:r>
    </w:p>
    <w:p w:rsidR="005118A1" w:rsidRPr="00D87F5B" w:rsidRDefault="00F412DC" w:rsidP="00C37D0A">
      <w:pPr>
        <w:widowControl w:val="0"/>
        <w:tabs>
          <w:tab w:val="left" w:pos="1530"/>
        </w:tabs>
        <w:jc w:val="both"/>
      </w:pPr>
      <w:r w:rsidRPr="00D87F5B">
        <w:lastRenderedPageBreak/>
        <w:t>2/23/2017</w:t>
      </w:r>
      <w:r w:rsidRPr="00D87F5B">
        <w:tab/>
        <w:t>Assigned Number SEA No. 0037</w:t>
      </w:r>
    </w:p>
    <w:p w:rsidR="005118A1" w:rsidRPr="00D87F5B" w:rsidRDefault="00F412DC" w:rsidP="00C37D0A">
      <w:pPr>
        <w:widowControl w:val="0"/>
        <w:tabs>
          <w:tab w:val="left" w:pos="1530"/>
        </w:tabs>
        <w:jc w:val="both"/>
      </w:pPr>
      <w:r w:rsidRPr="00D87F5B">
        <w:t>2/23/2017</w:t>
      </w:r>
      <w:r w:rsidRPr="00D87F5B">
        <w:tab/>
        <w:t>S President Signed SEA No. 0037</w:t>
      </w:r>
    </w:p>
    <w:p w:rsidR="005118A1" w:rsidRPr="00D87F5B" w:rsidRDefault="00F412DC" w:rsidP="00C37D0A">
      <w:pPr>
        <w:widowControl w:val="0"/>
        <w:tabs>
          <w:tab w:val="left" w:pos="1530"/>
        </w:tabs>
        <w:jc w:val="both"/>
      </w:pPr>
      <w:r w:rsidRPr="00D87F5B">
        <w:t>2/24/2017</w:t>
      </w:r>
      <w:r w:rsidRPr="00D87F5B">
        <w:tab/>
        <w:t>H Speaker Signed SEA No. 0037</w:t>
      </w:r>
    </w:p>
    <w:p w:rsidR="004B76F7" w:rsidRPr="00D87F5B" w:rsidRDefault="004B76F7" w:rsidP="00C37D0A">
      <w:pPr>
        <w:widowControl w:val="0"/>
        <w:tabs>
          <w:tab w:val="left" w:pos="1530"/>
        </w:tabs>
        <w:jc w:val="both"/>
      </w:pPr>
      <w:r w:rsidRPr="00D87F5B">
        <w:t>3/6/2017</w:t>
      </w:r>
      <w:r w:rsidRPr="00D87F5B">
        <w:tab/>
        <w:t>Governor Signed SEA No. 0037</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66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27</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Exterior residential storm damage repair contract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Pappas, Emerich, Landen and Nethercott and Representative(s) Byrd, Paxton and Zwonitzer</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consumer protection; providing disclosure requirements for exterior storm damage repair solicitations, proposals and repair contracts; providing for cancellation of exterior storm damage repair contracts and cancellation waiver; providing remedie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3/2017</w:t>
      </w:r>
      <w:r w:rsidRPr="00D87F5B">
        <w:tab/>
        <w:t>Bill Number Assigned</w:t>
      </w:r>
    </w:p>
    <w:p w:rsidR="005118A1" w:rsidRPr="00D87F5B" w:rsidRDefault="00F412DC" w:rsidP="00C37D0A">
      <w:pPr>
        <w:widowControl w:val="0"/>
        <w:tabs>
          <w:tab w:val="left" w:pos="1530"/>
        </w:tabs>
        <w:jc w:val="both"/>
      </w:pPr>
      <w:r w:rsidRPr="00D87F5B">
        <w:t>1/24/2017</w:t>
      </w:r>
      <w:r w:rsidRPr="00D87F5B">
        <w:tab/>
        <w:t>S Received for Introduction</w:t>
      </w:r>
    </w:p>
    <w:p w:rsidR="005118A1" w:rsidRPr="00D87F5B" w:rsidRDefault="00F412DC" w:rsidP="00C37D0A">
      <w:pPr>
        <w:widowControl w:val="0"/>
        <w:tabs>
          <w:tab w:val="left" w:pos="1530"/>
        </w:tabs>
        <w:jc w:val="both"/>
      </w:pPr>
      <w:r w:rsidRPr="00D87F5B">
        <w:t>1/24/2017</w:t>
      </w:r>
      <w:r w:rsidRPr="00D87F5B">
        <w:tab/>
        <w:t>S Introduced and Referred to S09 - Minerals</w:t>
      </w:r>
    </w:p>
    <w:p w:rsidR="005118A1" w:rsidRPr="00D87F5B" w:rsidRDefault="00F412DC" w:rsidP="00C37D0A">
      <w:pPr>
        <w:widowControl w:val="0"/>
        <w:tabs>
          <w:tab w:val="left" w:pos="1530"/>
        </w:tabs>
        <w:jc w:val="both"/>
      </w:pPr>
      <w:r w:rsidRPr="00D87F5B">
        <w:t>1/31/2017</w:t>
      </w:r>
      <w:r w:rsidRPr="00D87F5B">
        <w:tab/>
        <w:t>S09 - Minerals:Recommend Amend and Do Pass 4-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oe, Perkins</w:t>
      </w:r>
      <w:r w:rsidR="000447A8" w:rsidRPr="00D87F5B">
        <w:t>,</w:t>
      </w:r>
      <w:r w:rsidRPr="00D87F5B">
        <w:t xml:space="preserve"> Rothfuss, Von Flatern</w:t>
      </w:r>
    </w:p>
    <w:p w:rsidR="005118A1" w:rsidRPr="00D87F5B" w:rsidRDefault="00F412DC" w:rsidP="00C37D0A">
      <w:pPr>
        <w:widowControl w:val="0"/>
        <w:jc w:val="both"/>
      </w:pPr>
      <w:r w:rsidRPr="00D87F5B">
        <w:rPr>
          <w:b/>
        </w:rPr>
        <w:t xml:space="preserve">Nays:  </w:t>
      </w:r>
      <w:r w:rsidRPr="00D87F5B">
        <w:t>Senator Anderson</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31/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27SS001/ADOPTED</w:t>
      </w:r>
    </w:p>
    <w:p w:rsidR="008434C4" w:rsidRPr="00D87F5B" w:rsidRDefault="004B76F7" w:rsidP="004B76F7">
      <w:pPr>
        <w:widowControl w:val="0"/>
        <w:jc w:val="both"/>
      </w:pPr>
      <w:r w:rsidRPr="00D87F5B">
        <w:t>Page 2-line 7</w:t>
      </w:r>
      <w:r w:rsidRPr="00D87F5B">
        <w:tab/>
      </w:r>
      <w:r w:rsidR="00C035FE" w:rsidRPr="00D87F5B">
        <w:tab/>
      </w:r>
      <w:r w:rsidR="00F412DC" w:rsidRPr="00D87F5B">
        <w:t xml:space="preserve">Delete </w:t>
      </w:r>
      <w:r w:rsidR="00EF5A9B" w:rsidRPr="00D87F5B">
        <w:t>"</w:t>
      </w:r>
      <w:r w:rsidR="00F412DC" w:rsidRPr="00D87F5B">
        <w:t>roofing</w:t>
      </w:r>
      <w:r w:rsidR="00EF5A9B" w:rsidRPr="00D87F5B">
        <w:t>"</w:t>
      </w:r>
      <w:r w:rsidR="00F412DC" w:rsidRPr="00D87F5B">
        <w:t xml:space="preserve"> insert </w:t>
      </w:r>
      <w:r w:rsidR="00EF5A9B" w:rsidRPr="00D87F5B">
        <w:t>"</w:t>
      </w:r>
      <w:r w:rsidR="00F412DC" w:rsidRPr="00D87F5B">
        <w:t>roof</w:t>
      </w:r>
      <w:r w:rsidR="00EF5A9B" w:rsidRPr="00D87F5B">
        <w:t>"</w:t>
      </w:r>
      <w:r w:rsidR="00F412DC" w:rsidRPr="00D87F5B">
        <w:t>.</w:t>
      </w:r>
    </w:p>
    <w:p w:rsidR="008434C4" w:rsidRPr="00D87F5B" w:rsidRDefault="00F412DC" w:rsidP="00C37D0A">
      <w:pPr>
        <w:widowControl w:val="0"/>
        <w:ind w:left="2880" w:hanging="2880"/>
        <w:jc w:val="both"/>
      </w:pPr>
      <w:r w:rsidRPr="00D87F5B">
        <w:t>Page 2-after line 7</w:t>
      </w:r>
      <w:r w:rsidRPr="00D87F5B">
        <w:tab/>
        <w:t>Insert:</w:t>
      </w:r>
    </w:p>
    <w:p w:rsidR="008434C4" w:rsidRPr="00D87F5B" w:rsidRDefault="00EF5A9B" w:rsidP="000F46D3">
      <w:pPr>
        <w:widowControl w:val="0"/>
        <w:ind w:firstLine="1440"/>
        <w:jc w:val="both"/>
      </w:pPr>
      <w:r w:rsidRPr="00D87F5B">
        <w:t>"</w:t>
      </w:r>
      <w:r w:rsidR="00F412DC" w:rsidRPr="00D87F5B">
        <w:t xml:space="preserve">(ii) </w:t>
      </w:r>
      <w:r w:rsidRPr="00D87F5B">
        <w:t>"</w:t>
      </w:r>
      <w:r w:rsidR="00F412DC" w:rsidRPr="00D87F5B">
        <w:t>Emergency repairs</w:t>
      </w:r>
      <w:r w:rsidRPr="00D87F5B">
        <w:t>"</w:t>
      </w:r>
      <w:r w:rsidR="00F412DC" w:rsidRPr="00D87F5B">
        <w:t xml:space="preserve"> includes only those repairs from exterior storm damage reasonably necessary to prevent immediate or imminent harm to a residential building until a consumer and contractor can contract for exterior storm damage repair pursuant to the provisions of this article;</w:t>
      </w:r>
      <w:r w:rsidRPr="00D87F5B">
        <w:t>"</w:t>
      </w:r>
      <w:r w:rsidR="00F412DC" w:rsidRPr="00D87F5B">
        <w:t>.</w:t>
      </w:r>
    </w:p>
    <w:p w:rsidR="008434C4" w:rsidRPr="00D87F5B" w:rsidRDefault="00F412DC" w:rsidP="00C37D0A">
      <w:pPr>
        <w:widowControl w:val="0"/>
        <w:jc w:val="both"/>
      </w:pPr>
      <w:r w:rsidRPr="00D87F5B">
        <w:t>Page 2-line 9</w:t>
      </w:r>
      <w:r w:rsidRPr="00D87F5B">
        <w:tab/>
      </w:r>
      <w:r w:rsidR="00C035FE" w:rsidRPr="00D87F5B">
        <w:tab/>
      </w:r>
      <w:r w:rsidRPr="00D87F5B">
        <w:t xml:space="preserve">Delete </w:t>
      </w:r>
      <w:r w:rsidR="00EF5A9B" w:rsidRPr="00D87F5B">
        <w:t>"</w:t>
      </w:r>
      <w:r w:rsidRPr="00D87F5B">
        <w:t>(ii)</w:t>
      </w:r>
      <w:r w:rsidR="00EF5A9B" w:rsidRPr="00D87F5B">
        <w:t>"</w:t>
      </w:r>
      <w:r w:rsidRPr="00D87F5B">
        <w:t xml:space="preserve"> insert </w:t>
      </w:r>
      <w:r w:rsidR="00EF5A9B" w:rsidRPr="00D87F5B">
        <w:t>"</w:t>
      </w:r>
      <w:r w:rsidRPr="00D87F5B">
        <w:t>(iii)</w:t>
      </w:r>
      <w:r w:rsidR="00EF5A9B" w:rsidRPr="00D87F5B">
        <w:t>"</w:t>
      </w:r>
      <w:r w:rsidRPr="00D87F5B">
        <w:t>.</w:t>
      </w:r>
    </w:p>
    <w:p w:rsidR="008434C4" w:rsidRPr="00D87F5B" w:rsidRDefault="00F412DC" w:rsidP="00C37D0A">
      <w:pPr>
        <w:widowControl w:val="0"/>
        <w:jc w:val="both"/>
      </w:pPr>
      <w:r w:rsidRPr="00D87F5B">
        <w:t>Page 2-lines 10 and 11</w:t>
      </w:r>
      <w:r w:rsidRPr="00D87F5B">
        <w:tab/>
        <w:t xml:space="preserve">Delete and insert </w:t>
      </w:r>
      <w:r w:rsidR="00EF5A9B" w:rsidRPr="00D87F5B">
        <w:t>"</w:t>
      </w:r>
      <w:r w:rsidRPr="00D87F5B">
        <w:t>by wind, hail or another weather-related event to the siding system, gutter system, roof system or window and skylight system of a residential building;</w:t>
      </w:r>
      <w:r w:rsidR="00EF5A9B" w:rsidRPr="00D87F5B">
        <w:t>"</w:t>
      </w:r>
      <w:r w:rsidRPr="00D87F5B">
        <w:t>.</w:t>
      </w:r>
    </w:p>
    <w:p w:rsidR="008434C4" w:rsidRPr="00D87F5B" w:rsidRDefault="00F412DC" w:rsidP="00C37D0A">
      <w:pPr>
        <w:widowControl w:val="0"/>
        <w:jc w:val="both"/>
      </w:pPr>
      <w:r w:rsidRPr="00D87F5B">
        <w:t>Page 2-line 13</w:t>
      </w:r>
      <w:r w:rsidRPr="00D87F5B">
        <w:tab/>
      </w:r>
      <w:r w:rsidR="00C035FE" w:rsidRPr="00D87F5B">
        <w:tab/>
      </w:r>
      <w:r w:rsidRPr="00D87F5B">
        <w:t xml:space="preserve">Delete </w:t>
      </w:r>
      <w:r w:rsidR="00EF5A9B" w:rsidRPr="00D87F5B">
        <w:t>"</w:t>
      </w:r>
      <w:r w:rsidRPr="00D87F5B">
        <w:t>(iii)</w:t>
      </w:r>
      <w:r w:rsidR="00EF5A9B" w:rsidRPr="00D87F5B">
        <w:t>"</w:t>
      </w:r>
      <w:r w:rsidRPr="00D87F5B">
        <w:t xml:space="preserve"> insert </w:t>
      </w:r>
      <w:r w:rsidR="00EF5A9B" w:rsidRPr="00D87F5B">
        <w:t>"</w:t>
      </w:r>
      <w:r w:rsidRPr="00D87F5B">
        <w:t>(iv)</w:t>
      </w:r>
      <w:r w:rsidR="00EF5A9B" w:rsidRPr="00D87F5B">
        <w:t>"</w:t>
      </w:r>
      <w:r w:rsidRPr="00D87F5B">
        <w:t>.</w:t>
      </w:r>
    </w:p>
    <w:p w:rsidR="008434C4" w:rsidRPr="00D87F5B" w:rsidRDefault="00F412DC" w:rsidP="00C37D0A">
      <w:pPr>
        <w:widowControl w:val="0"/>
        <w:jc w:val="both"/>
      </w:pPr>
      <w:r w:rsidRPr="00D87F5B">
        <w:t>Page 2-line 17</w:t>
      </w:r>
      <w:r w:rsidRPr="00D87F5B">
        <w:tab/>
      </w:r>
      <w:r w:rsidR="00C035FE" w:rsidRPr="00D87F5B">
        <w:tab/>
      </w:r>
      <w:r w:rsidRPr="00D87F5B">
        <w:t xml:space="preserve">Delete </w:t>
      </w:r>
      <w:r w:rsidR="00EF5A9B" w:rsidRPr="00D87F5B">
        <w:t>"</w:t>
      </w:r>
      <w:r w:rsidRPr="00D87F5B">
        <w:t>(iv)</w:t>
      </w:r>
      <w:r w:rsidR="00EF5A9B" w:rsidRPr="00D87F5B">
        <w:t>"</w:t>
      </w:r>
      <w:r w:rsidRPr="00D87F5B">
        <w:t xml:space="preserve"> insert </w:t>
      </w:r>
      <w:r w:rsidR="00EF5A9B" w:rsidRPr="00D87F5B">
        <w:t>"</w:t>
      </w:r>
      <w:r w:rsidRPr="00D87F5B">
        <w:t>(v)</w:t>
      </w:r>
      <w:r w:rsidR="00EF5A9B" w:rsidRPr="00D87F5B">
        <w:t>"</w:t>
      </w:r>
      <w:r w:rsidRPr="00D87F5B">
        <w:t>.</w:t>
      </w:r>
    </w:p>
    <w:p w:rsidR="008434C4" w:rsidRPr="00D87F5B" w:rsidRDefault="00F412DC" w:rsidP="00C37D0A">
      <w:pPr>
        <w:widowControl w:val="0"/>
        <w:jc w:val="both"/>
      </w:pPr>
      <w:r w:rsidRPr="00D87F5B">
        <w:t>Page 3-line 9</w:t>
      </w:r>
      <w:r w:rsidRPr="00D87F5B">
        <w:tab/>
      </w:r>
      <w:r w:rsidR="00C035FE" w:rsidRPr="00D87F5B">
        <w:tab/>
      </w:r>
      <w:r w:rsidRPr="00D87F5B">
        <w:t>Delete and insert:</w:t>
      </w:r>
    </w:p>
    <w:p w:rsidR="008434C4" w:rsidRPr="00D87F5B" w:rsidRDefault="00EF5A9B" w:rsidP="00C37D0A">
      <w:pPr>
        <w:widowControl w:val="0"/>
        <w:ind w:firstLine="1440"/>
        <w:jc w:val="both"/>
      </w:pPr>
      <w:r w:rsidRPr="00D87F5B">
        <w:t>"</w:t>
      </w:r>
      <w:r w:rsidR="00F412DC" w:rsidRPr="00D87F5B">
        <w:t>(ii) Whether the contractor has general liability insurance and any licensure required by the authority having jurisdiction.</w:t>
      </w:r>
      <w:r w:rsidRPr="00D87F5B">
        <w:t>"</w:t>
      </w:r>
      <w:r w:rsidR="00F412DC" w:rsidRPr="00D87F5B">
        <w:t>.</w:t>
      </w:r>
    </w:p>
    <w:p w:rsidR="008434C4" w:rsidRPr="00D87F5B" w:rsidRDefault="00F412DC" w:rsidP="00C37D0A">
      <w:pPr>
        <w:widowControl w:val="0"/>
        <w:jc w:val="both"/>
      </w:pPr>
      <w:r w:rsidRPr="00D87F5B">
        <w:t xml:space="preserve">Page 3-line 11 Delete </w:t>
      </w:r>
      <w:r w:rsidR="00EF5A9B" w:rsidRPr="00D87F5B">
        <w:t>"</w:t>
      </w:r>
      <w:r w:rsidRPr="00D87F5B">
        <w:t>(iii)</w:t>
      </w:r>
      <w:r w:rsidR="00EF5A9B" w:rsidRPr="00D87F5B">
        <w:t>"</w:t>
      </w:r>
      <w:r w:rsidRPr="00D87F5B">
        <w:t xml:space="preserve"> insert </w:t>
      </w:r>
      <w:r w:rsidR="00EF5A9B" w:rsidRPr="00D87F5B">
        <w:t>"</w:t>
      </w:r>
      <w:r w:rsidRPr="00D87F5B">
        <w:t>(b)</w:t>
      </w:r>
      <w:r w:rsidR="00EF5A9B" w:rsidRPr="00D87F5B">
        <w:t>"</w:t>
      </w:r>
      <w:r w:rsidRPr="00D87F5B">
        <w:t>.</w:t>
      </w:r>
    </w:p>
    <w:p w:rsidR="008434C4" w:rsidRPr="00D87F5B" w:rsidRDefault="00F412DC" w:rsidP="00C37D0A">
      <w:pPr>
        <w:widowControl w:val="0"/>
        <w:jc w:val="both"/>
      </w:pPr>
      <w:r w:rsidRPr="00D87F5B">
        <w:t>Page 3-line 13</w:t>
      </w:r>
      <w:r w:rsidRPr="00D87F5B">
        <w:tab/>
        <w:t xml:space="preserve">Delete </w:t>
      </w:r>
      <w:r w:rsidR="00EF5A9B" w:rsidRPr="00D87F5B">
        <w:t>"</w:t>
      </w:r>
      <w:r w:rsidRPr="00D87F5B">
        <w:t>he</w:t>
      </w:r>
      <w:r w:rsidR="00EF5A9B" w:rsidRPr="00D87F5B">
        <w:t>"</w:t>
      </w:r>
      <w:r w:rsidRPr="00D87F5B">
        <w:t xml:space="preserve"> insert </w:t>
      </w:r>
      <w:r w:rsidR="00EF5A9B" w:rsidRPr="00D87F5B">
        <w:t>"</w:t>
      </w:r>
      <w:r w:rsidRPr="00D87F5B">
        <w:t>an individual or other entity</w:t>
      </w:r>
      <w:r w:rsidR="00EF5A9B" w:rsidRPr="00D87F5B">
        <w:t>"</w:t>
      </w:r>
      <w:r w:rsidRPr="00D87F5B">
        <w:t xml:space="preserve">; after </w:t>
      </w:r>
      <w:r w:rsidR="00EF5A9B" w:rsidRPr="00D87F5B">
        <w:t>"</w:t>
      </w:r>
      <w:r w:rsidRPr="00D87F5B">
        <w:t>license</w:t>
      </w:r>
      <w:r w:rsidR="00EF5A9B" w:rsidRPr="00D87F5B">
        <w:t>"</w:t>
      </w:r>
      <w:r w:rsidRPr="00D87F5B">
        <w:t xml:space="preserve"> delete </w:t>
      </w:r>
      <w:r w:rsidR="00EF5A9B" w:rsidRPr="00D87F5B">
        <w:t>"</w:t>
      </w:r>
      <w:r w:rsidRPr="00D87F5B">
        <w:t>on</w:t>
      </w:r>
      <w:r w:rsidR="00EF5A9B" w:rsidRPr="00D87F5B">
        <w:t>"</w:t>
      </w:r>
      <w:r w:rsidRPr="00D87F5B">
        <w:t xml:space="preserve"> insert </w:t>
      </w:r>
      <w:r w:rsidR="00EF5A9B" w:rsidRPr="00D87F5B">
        <w:t>"</w:t>
      </w:r>
      <w:r w:rsidRPr="00D87F5B">
        <w:t>, if the authority having jurisdiction requires such a license, shall appear in</w:t>
      </w:r>
      <w:r w:rsidR="00EF5A9B" w:rsidRPr="00D87F5B">
        <w:t>"</w:t>
      </w:r>
      <w:r w:rsidRPr="00D87F5B">
        <w:t>.</w:t>
      </w:r>
    </w:p>
    <w:p w:rsidR="008434C4" w:rsidRPr="00D87F5B" w:rsidRDefault="00F412DC" w:rsidP="00C37D0A">
      <w:pPr>
        <w:widowControl w:val="0"/>
        <w:jc w:val="both"/>
      </w:pPr>
      <w:r w:rsidRPr="00D87F5B">
        <w:t>Page 3-line 17</w:t>
      </w:r>
      <w:r w:rsidRPr="00D87F5B">
        <w:tab/>
      </w:r>
      <w:r w:rsidR="00C035FE" w:rsidRPr="00D87F5B">
        <w:tab/>
      </w:r>
      <w:r w:rsidRPr="00D87F5B">
        <w:t xml:space="preserve">Delete </w:t>
      </w:r>
      <w:r w:rsidR="00EF5A9B" w:rsidRPr="00D87F5B">
        <w:t>"</w:t>
      </w:r>
      <w:r w:rsidRPr="00D87F5B">
        <w:t>(b)</w:t>
      </w:r>
      <w:r w:rsidR="00EF5A9B" w:rsidRPr="00D87F5B">
        <w:t>"</w:t>
      </w:r>
      <w:r w:rsidRPr="00D87F5B">
        <w:t xml:space="preserve"> insert </w:t>
      </w:r>
      <w:r w:rsidR="00EF5A9B" w:rsidRPr="00D87F5B">
        <w:t>"</w:t>
      </w:r>
      <w:r w:rsidRPr="00D87F5B">
        <w:t>(c)</w:t>
      </w:r>
      <w:r w:rsidR="00EF5A9B" w:rsidRPr="00D87F5B">
        <w:t>"</w:t>
      </w:r>
      <w:r w:rsidRPr="00D87F5B">
        <w:t>.</w:t>
      </w:r>
    </w:p>
    <w:p w:rsidR="008434C4" w:rsidRPr="00D87F5B" w:rsidRDefault="00F412DC" w:rsidP="00C035FE">
      <w:pPr>
        <w:widowControl w:val="0"/>
        <w:ind w:left="2880" w:hanging="2880"/>
        <w:jc w:val="both"/>
      </w:pPr>
      <w:r w:rsidRPr="00D87F5B">
        <w:t>Page 4-line 2</w:t>
      </w:r>
      <w:r w:rsidRPr="00D87F5B">
        <w:tab/>
        <w:t xml:space="preserve">After </w:t>
      </w:r>
      <w:r w:rsidR="00EF5A9B" w:rsidRPr="00D87F5B">
        <w:t>"</w:t>
      </w:r>
      <w:r w:rsidRPr="00D87F5B">
        <w:t>charged</w:t>
      </w:r>
      <w:r w:rsidR="00EF5A9B" w:rsidRPr="00D87F5B">
        <w:t>"</w:t>
      </w:r>
      <w:r w:rsidRPr="00D87F5B">
        <w:t xml:space="preserve"> delete balance of line and insert </w:t>
      </w:r>
      <w:r w:rsidR="00EF5A9B" w:rsidRPr="00D87F5B">
        <w:t>"</w:t>
      </w:r>
      <w:r w:rsidRPr="00D87F5B">
        <w:t>unless the payment, rebate, allowance or discount is included in the contract to repair external storm damage; or</w:t>
      </w:r>
      <w:r w:rsidR="00EF5A9B" w:rsidRPr="00D87F5B">
        <w:t>"</w:t>
      </w:r>
      <w:r w:rsidRPr="00D87F5B">
        <w:t>.</w:t>
      </w:r>
    </w:p>
    <w:p w:rsidR="008434C4" w:rsidRPr="00D87F5B" w:rsidRDefault="00F412DC" w:rsidP="00C37D0A">
      <w:pPr>
        <w:widowControl w:val="0"/>
        <w:jc w:val="both"/>
      </w:pPr>
      <w:r w:rsidRPr="00D87F5B">
        <w:t>Page 4-line 3</w:t>
      </w:r>
      <w:r w:rsidRPr="00D87F5B">
        <w:tab/>
      </w:r>
      <w:r w:rsidR="00C035FE" w:rsidRPr="00D87F5B">
        <w:tab/>
      </w:r>
      <w:r w:rsidRPr="00D87F5B">
        <w:t>Delete.</w:t>
      </w:r>
    </w:p>
    <w:p w:rsidR="008434C4" w:rsidRPr="00D87F5B" w:rsidRDefault="00F412DC" w:rsidP="00C37D0A">
      <w:pPr>
        <w:widowControl w:val="0"/>
        <w:jc w:val="both"/>
      </w:pPr>
      <w:r w:rsidRPr="00D87F5B">
        <w:t>Page 4-after line 3</w:t>
      </w:r>
      <w:r w:rsidRPr="00D87F5B">
        <w:tab/>
        <w:t>Insert:</w:t>
      </w:r>
    </w:p>
    <w:p w:rsidR="008434C4" w:rsidRPr="00D87F5B" w:rsidRDefault="00EF5A9B" w:rsidP="00C37D0A">
      <w:pPr>
        <w:widowControl w:val="0"/>
        <w:ind w:firstLine="1440"/>
        <w:jc w:val="both"/>
      </w:pPr>
      <w:r w:rsidRPr="00D87F5B">
        <w:t>"</w:t>
      </w:r>
      <w:r w:rsidR="00F412DC" w:rsidRPr="00D87F5B">
        <w:t>(ii)  Pay any compensation directly or indirectly to any person associated with the property unless disclosed to the consumer in writing;</w:t>
      </w:r>
      <w:r w:rsidRPr="00D87F5B">
        <w:t>"</w:t>
      </w:r>
      <w:r w:rsidR="00F412DC" w:rsidRPr="00D87F5B">
        <w:t>.</w:t>
      </w:r>
    </w:p>
    <w:p w:rsidR="008434C4" w:rsidRPr="00D87F5B" w:rsidRDefault="00F412DC" w:rsidP="00C37D0A">
      <w:pPr>
        <w:widowControl w:val="0"/>
        <w:jc w:val="both"/>
      </w:pPr>
      <w:r w:rsidRPr="00D87F5B">
        <w:lastRenderedPageBreak/>
        <w:t>Page 4-line 5</w:t>
      </w:r>
      <w:r w:rsidRPr="00D87F5B">
        <w:tab/>
      </w:r>
      <w:r w:rsidR="00C035FE" w:rsidRPr="00D87F5B">
        <w:tab/>
      </w:r>
      <w:r w:rsidRPr="00D87F5B">
        <w:t xml:space="preserve">Delete </w:t>
      </w:r>
      <w:r w:rsidR="00EF5A9B" w:rsidRPr="00D87F5B">
        <w:t>"</w:t>
      </w:r>
      <w:r w:rsidRPr="00D87F5B">
        <w:t>(ii)</w:t>
      </w:r>
      <w:r w:rsidR="00EF5A9B" w:rsidRPr="00D87F5B">
        <w:t>"</w:t>
      </w:r>
      <w:r w:rsidRPr="00D87F5B">
        <w:t xml:space="preserve"> insert </w:t>
      </w:r>
      <w:r w:rsidR="00EF5A9B" w:rsidRPr="00D87F5B">
        <w:t>"</w:t>
      </w:r>
      <w:r w:rsidRPr="00D87F5B">
        <w:t>(iii)</w:t>
      </w:r>
      <w:r w:rsidR="00EF5A9B" w:rsidRPr="00D87F5B">
        <w:t>"</w:t>
      </w:r>
      <w:r w:rsidRPr="00D87F5B">
        <w:t>.</w:t>
      </w:r>
    </w:p>
    <w:p w:rsidR="008434C4" w:rsidRPr="00D87F5B" w:rsidRDefault="00F412DC" w:rsidP="00C035FE">
      <w:pPr>
        <w:widowControl w:val="0"/>
        <w:ind w:left="2880" w:hanging="2880"/>
        <w:jc w:val="both"/>
      </w:pPr>
      <w:r w:rsidRPr="00D87F5B">
        <w:t>Page 4-line 7</w:t>
      </w:r>
      <w:r w:rsidRPr="00D87F5B">
        <w:tab/>
        <w:t xml:space="preserve">After </w:t>
      </w:r>
      <w:r w:rsidR="00EF5A9B" w:rsidRPr="00D87F5B">
        <w:t>"</w:t>
      </w:r>
      <w:r w:rsidRPr="00D87F5B">
        <w:t>number</w:t>
      </w:r>
      <w:r w:rsidR="00EF5A9B" w:rsidRPr="00D87F5B">
        <w:t>"</w:t>
      </w:r>
      <w:r w:rsidRPr="00D87F5B">
        <w:t xml:space="preserve"> insert </w:t>
      </w:r>
      <w:r w:rsidR="00EF5A9B" w:rsidRPr="00D87F5B">
        <w:t>"</w:t>
      </w:r>
      <w:r w:rsidRPr="00D87F5B">
        <w:t>for the purpose of misrepresenting a contractor</w:t>
      </w:r>
      <w:r w:rsidR="00EF5A9B" w:rsidRPr="00D87F5B">
        <w:t>'</w:t>
      </w:r>
      <w:r w:rsidRPr="00D87F5B">
        <w:t>s identity as a licensed contractor;</w:t>
      </w:r>
      <w:r w:rsidR="00EF5A9B" w:rsidRPr="00D87F5B">
        <w:t>"</w:t>
      </w:r>
      <w:r w:rsidRPr="00D87F5B">
        <w:t xml:space="preserve">; delete </w:t>
      </w:r>
      <w:r w:rsidR="00EF5A9B" w:rsidRPr="00D87F5B">
        <w:t>"</w:t>
      </w:r>
      <w:r w:rsidRPr="00D87F5B">
        <w:t>This</w:t>
      </w:r>
      <w:r w:rsidR="00EF5A9B" w:rsidRPr="00D87F5B">
        <w:t>"</w:t>
      </w:r>
      <w:r w:rsidRPr="00D87F5B">
        <w:t>.</w:t>
      </w:r>
    </w:p>
    <w:p w:rsidR="008434C4" w:rsidRPr="00D87F5B" w:rsidRDefault="00F412DC" w:rsidP="00C37D0A">
      <w:pPr>
        <w:widowControl w:val="0"/>
        <w:jc w:val="both"/>
      </w:pPr>
      <w:r w:rsidRPr="00D87F5B">
        <w:t>Page 4-lines 8 and 9</w:t>
      </w:r>
      <w:r w:rsidRPr="00D87F5B">
        <w:tab/>
        <w:t>Delete.</w:t>
      </w:r>
    </w:p>
    <w:p w:rsidR="008434C4" w:rsidRPr="00D87F5B" w:rsidRDefault="00F412DC" w:rsidP="00C37D0A">
      <w:pPr>
        <w:widowControl w:val="0"/>
        <w:jc w:val="both"/>
      </w:pPr>
      <w:r w:rsidRPr="00D87F5B">
        <w:t>Page 4-lines 11 through 15</w:t>
      </w:r>
      <w:r w:rsidRPr="00D87F5B">
        <w:tab/>
        <w:t>Delete and insert:</w:t>
      </w:r>
    </w:p>
    <w:p w:rsidR="008434C4" w:rsidRPr="00D87F5B" w:rsidRDefault="00EF5A9B" w:rsidP="00C37D0A">
      <w:pPr>
        <w:widowControl w:val="0"/>
        <w:ind w:firstLine="1440"/>
        <w:jc w:val="both"/>
      </w:pPr>
      <w:r w:rsidRPr="00D87F5B">
        <w:t>"</w:t>
      </w:r>
      <w:r w:rsidR="00F412DC" w:rsidRPr="00D87F5B">
        <w:t>(iv) Offer to exclusively represent, advertise to exclusively represent or require by contract the right to exclusively represent a consumer with respect to any insurance claim in connection with exterior storm damage repair services; or</w:t>
      </w:r>
      <w:r w:rsidRPr="00D87F5B">
        <w:t>"</w:t>
      </w:r>
      <w:r w:rsidR="00F412DC" w:rsidRPr="00D87F5B">
        <w:t>.</w:t>
      </w:r>
    </w:p>
    <w:p w:rsidR="008434C4" w:rsidRPr="00D87F5B" w:rsidRDefault="00F412DC" w:rsidP="00C37D0A">
      <w:pPr>
        <w:widowControl w:val="0"/>
        <w:jc w:val="both"/>
      </w:pPr>
      <w:r w:rsidRPr="00D87F5B">
        <w:t>Page 4-line 17</w:t>
      </w:r>
      <w:r w:rsidRPr="00D87F5B">
        <w:tab/>
      </w:r>
      <w:r w:rsidR="00C035FE" w:rsidRPr="00D87F5B">
        <w:tab/>
      </w:r>
      <w:r w:rsidRPr="00D87F5B">
        <w:t xml:space="preserve">Delete </w:t>
      </w:r>
      <w:r w:rsidR="00EF5A9B" w:rsidRPr="00D87F5B">
        <w:t>"</w:t>
      </w:r>
      <w:r w:rsidRPr="00D87F5B">
        <w:t>(iv)</w:t>
      </w:r>
      <w:r w:rsidR="00EF5A9B" w:rsidRPr="00D87F5B">
        <w:t>"</w:t>
      </w:r>
      <w:r w:rsidRPr="00D87F5B">
        <w:t xml:space="preserve"> insert </w:t>
      </w:r>
      <w:r w:rsidR="00EF5A9B" w:rsidRPr="00D87F5B">
        <w:t>"</w:t>
      </w:r>
      <w:r w:rsidRPr="00D87F5B">
        <w:t>(v)</w:t>
      </w:r>
      <w:r w:rsidR="00EF5A9B" w:rsidRPr="00D87F5B">
        <w:t>"</w:t>
      </w:r>
      <w:r w:rsidRPr="00D87F5B">
        <w:t>.</w:t>
      </w:r>
    </w:p>
    <w:p w:rsidR="008434C4" w:rsidRPr="00D87F5B" w:rsidRDefault="00F412DC" w:rsidP="00C37D0A">
      <w:pPr>
        <w:widowControl w:val="0"/>
        <w:jc w:val="both"/>
      </w:pPr>
      <w:r w:rsidRPr="00D87F5B">
        <w:t>Page 5-lines 14 through 16</w:t>
      </w:r>
      <w:r w:rsidRPr="00D87F5B">
        <w:tab/>
        <w:t>Delete and insert:</w:t>
      </w:r>
    </w:p>
    <w:p w:rsidR="008434C4" w:rsidRPr="00D87F5B" w:rsidRDefault="00EF5A9B" w:rsidP="00C37D0A">
      <w:pPr>
        <w:widowControl w:val="0"/>
        <w:ind w:firstLine="1440"/>
        <w:jc w:val="both"/>
      </w:pPr>
      <w:r w:rsidRPr="00D87F5B">
        <w:t>"</w:t>
      </w:r>
      <w:r w:rsidR="00F412DC" w:rsidRPr="00D87F5B">
        <w:t>(iii) If damaged areas are excluded from the repair proposal, identification of those areas and any reasons for their exclusion.</w:t>
      </w:r>
      <w:r w:rsidRPr="00D87F5B">
        <w:t>"</w:t>
      </w:r>
      <w:r w:rsidR="00F412DC" w:rsidRPr="00D87F5B">
        <w:t xml:space="preserve">. </w:t>
      </w:r>
    </w:p>
    <w:p w:rsidR="008434C4" w:rsidRPr="00D87F5B" w:rsidRDefault="00F412DC" w:rsidP="00C37D0A">
      <w:pPr>
        <w:widowControl w:val="0"/>
        <w:jc w:val="both"/>
      </w:pPr>
      <w:r w:rsidRPr="00D87F5B">
        <w:t>Page 6-line 19</w:t>
      </w:r>
      <w:r w:rsidRPr="00D87F5B">
        <w:tab/>
        <w:t xml:space="preserve">Delete </w:t>
      </w:r>
      <w:r w:rsidR="00EF5A9B" w:rsidRPr="00D87F5B">
        <w:t>"</w:t>
      </w:r>
      <w:r w:rsidRPr="00D87F5B">
        <w:t>five (5)</w:t>
      </w:r>
      <w:r w:rsidR="00EF5A9B" w:rsidRPr="00D87F5B">
        <w:t>"</w:t>
      </w:r>
      <w:r w:rsidRPr="00D87F5B">
        <w:t xml:space="preserve"> insert </w:t>
      </w:r>
      <w:r w:rsidR="00EF5A9B" w:rsidRPr="00D87F5B">
        <w:t>"</w:t>
      </w:r>
      <w:r w:rsidRPr="00D87F5B">
        <w:t>ten (10)</w:t>
      </w:r>
      <w:r w:rsidR="00EF5A9B" w:rsidRPr="00D87F5B">
        <w:t>"</w:t>
      </w:r>
      <w:r w:rsidRPr="00D87F5B">
        <w:t xml:space="preserve">; delete </w:t>
      </w:r>
      <w:r w:rsidR="00EF5A9B" w:rsidRPr="00D87F5B">
        <w:t>"</w:t>
      </w:r>
      <w:r w:rsidRPr="00D87F5B">
        <w:t>in</w:t>
      </w:r>
      <w:r w:rsidR="00EF5A9B" w:rsidRPr="00D87F5B">
        <w:t>"</w:t>
      </w:r>
      <w:r w:rsidRPr="00D87F5B">
        <w:t xml:space="preserve"> insert </w:t>
      </w:r>
      <w:r w:rsidR="00EF5A9B" w:rsidRPr="00D87F5B">
        <w:t>"</w:t>
      </w:r>
      <w:r w:rsidRPr="00D87F5B">
        <w:t>on</w:t>
      </w:r>
      <w:r w:rsidR="00EF5A9B" w:rsidRPr="00D87F5B">
        <w:t>"</w:t>
      </w:r>
      <w:r w:rsidRPr="00D87F5B">
        <w:t>.</w:t>
      </w:r>
    </w:p>
    <w:p w:rsidR="008434C4" w:rsidRPr="00D87F5B" w:rsidRDefault="00F412DC" w:rsidP="00C035FE">
      <w:pPr>
        <w:widowControl w:val="0"/>
        <w:ind w:left="2880" w:hanging="2880"/>
        <w:jc w:val="both"/>
      </w:pPr>
      <w:r w:rsidRPr="00D87F5B">
        <w:t>Page 7-line 1</w:t>
      </w:r>
      <w:r w:rsidRPr="00D87F5B">
        <w:tab/>
        <w:t xml:space="preserve">Delete </w:t>
      </w:r>
      <w:r w:rsidR="00EF5A9B" w:rsidRPr="00D87F5B">
        <w:t>"</w:t>
      </w:r>
      <w:r w:rsidRPr="00D87F5B">
        <w:t>five (5)</w:t>
      </w:r>
      <w:r w:rsidR="00EF5A9B" w:rsidRPr="00D87F5B">
        <w:t>"</w:t>
      </w:r>
      <w:r w:rsidRPr="00D87F5B">
        <w:t xml:space="preserve"> insert </w:t>
      </w:r>
      <w:r w:rsidR="00EF5A9B" w:rsidRPr="00D87F5B">
        <w:t>"</w:t>
      </w:r>
      <w:r w:rsidRPr="00D87F5B">
        <w:t>ten (10)</w:t>
      </w:r>
      <w:r w:rsidR="00EF5A9B" w:rsidRPr="00D87F5B">
        <w:t>"</w:t>
      </w:r>
      <w:r w:rsidRPr="00D87F5B">
        <w:t>.</w:t>
      </w:r>
    </w:p>
    <w:p w:rsidR="008434C4" w:rsidRPr="00D87F5B" w:rsidRDefault="00F412DC" w:rsidP="00C035FE">
      <w:pPr>
        <w:widowControl w:val="0"/>
        <w:ind w:left="2880" w:hanging="2880"/>
        <w:jc w:val="both"/>
      </w:pPr>
      <w:r w:rsidRPr="00D87F5B">
        <w:t>Page 7-line 22</w:t>
      </w:r>
      <w:r w:rsidRPr="00D87F5B">
        <w:tab/>
        <w:t xml:space="preserve">Delete </w:t>
      </w:r>
      <w:r w:rsidR="00EF5A9B" w:rsidRPr="00D87F5B">
        <w:t>"</w:t>
      </w:r>
      <w:r w:rsidRPr="00D87F5B">
        <w:t>five (5)</w:t>
      </w:r>
      <w:r w:rsidR="00EF5A9B" w:rsidRPr="00D87F5B">
        <w:t>"</w:t>
      </w:r>
      <w:r w:rsidRPr="00D87F5B">
        <w:t xml:space="preserve"> insert </w:t>
      </w:r>
      <w:r w:rsidR="00EF5A9B" w:rsidRPr="00D87F5B">
        <w:t>"</w:t>
      </w:r>
      <w:r w:rsidRPr="00D87F5B">
        <w:t>ten (10)</w:t>
      </w:r>
      <w:r w:rsidR="00EF5A9B" w:rsidRPr="00D87F5B">
        <w:t>"</w:t>
      </w:r>
      <w:r w:rsidRPr="00D87F5B">
        <w:t>.</w:t>
      </w:r>
    </w:p>
    <w:p w:rsidR="008434C4" w:rsidRPr="00D87F5B" w:rsidRDefault="00F412DC" w:rsidP="00C035FE">
      <w:pPr>
        <w:widowControl w:val="0"/>
        <w:ind w:left="2880" w:hanging="2880"/>
        <w:jc w:val="both"/>
      </w:pPr>
      <w:r w:rsidRPr="00D87F5B">
        <w:t>Page 8-line 1</w:t>
      </w:r>
      <w:r w:rsidRPr="00D87F5B">
        <w:tab/>
        <w:t xml:space="preserve">Delete </w:t>
      </w:r>
      <w:r w:rsidR="00EF5A9B" w:rsidRPr="00D87F5B">
        <w:t>"</w:t>
      </w:r>
      <w:r w:rsidRPr="00D87F5B">
        <w:t>in</w:t>
      </w:r>
      <w:r w:rsidR="00EF5A9B" w:rsidRPr="00D87F5B">
        <w:t>"</w:t>
      </w:r>
      <w:r w:rsidRPr="00D87F5B">
        <w:t xml:space="preserve"> insert </w:t>
      </w:r>
      <w:r w:rsidR="00EF5A9B" w:rsidRPr="00D87F5B">
        <w:t>"</w:t>
      </w:r>
      <w:r w:rsidRPr="00D87F5B">
        <w:t>on</w:t>
      </w:r>
      <w:r w:rsidR="00EF5A9B" w:rsidRPr="00D87F5B">
        <w:t>"</w:t>
      </w:r>
      <w:r w:rsidRPr="00D87F5B">
        <w:t xml:space="preserve">; delete </w:t>
      </w:r>
      <w:r w:rsidR="00EF5A9B" w:rsidRPr="00D87F5B">
        <w:t>"</w:t>
      </w:r>
      <w:r w:rsidRPr="00D87F5B">
        <w:t>five</w:t>
      </w:r>
      <w:r w:rsidR="00EF5A9B" w:rsidRPr="00D87F5B">
        <w:t>"</w:t>
      </w:r>
      <w:r w:rsidRPr="00D87F5B">
        <w:t xml:space="preserve"> insert </w:t>
      </w:r>
      <w:r w:rsidR="00EF5A9B" w:rsidRPr="00D87F5B">
        <w:t>"</w:t>
      </w:r>
      <w:r w:rsidRPr="00D87F5B">
        <w:t>ten (10)</w:t>
      </w:r>
      <w:r w:rsidR="00EF5A9B" w:rsidRPr="00D87F5B">
        <w:t>"</w:t>
      </w:r>
      <w:r w:rsidRPr="00D87F5B">
        <w:t>.</w:t>
      </w:r>
    </w:p>
    <w:p w:rsidR="008434C4" w:rsidRPr="00D87F5B" w:rsidRDefault="00F412DC" w:rsidP="00C035FE">
      <w:pPr>
        <w:widowControl w:val="0"/>
        <w:ind w:left="2880" w:hanging="2880"/>
        <w:jc w:val="both"/>
      </w:pPr>
      <w:r w:rsidRPr="00D87F5B">
        <w:t>Page 8-line 2</w:t>
      </w:r>
      <w:r w:rsidRPr="00D87F5B">
        <w:tab/>
        <w:t xml:space="preserve">Delete </w:t>
      </w:r>
      <w:r w:rsidR="00EF5A9B" w:rsidRPr="00D87F5B">
        <w:t>"</w:t>
      </w:r>
      <w:r w:rsidRPr="00D87F5B">
        <w:t>(5)</w:t>
      </w:r>
      <w:r w:rsidR="00EF5A9B" w:rsidRPr="00D87F5B">
        <w:t>"</w:t>
      </w:r>
      <w:r w:rsidRPr="00D87F5B">
        <w:t>.</w:t>
      </w:r>
    </w:p>
    <w:p w:rsidR="008434C4" w:rsidRPr="00D87F5B" w:rsidRDefault="00F412DC" w:rsidP="00C035FE">
      <w:pPr>
        <w:widowControl w:val="0"/>
        <w:ind w:left="2880" w:hanging="2880"/>
        <w:jc w:val="both"/>
      </w:pPr>
      <w:r w:rsidRPr="00D87F5B">
        <w:t>Page 8-line 16</w:t>
      </w:r>
      <w:r w:rsidRPr="00D87F5B">
        <w:tab/>
        <w:t xml:space="preserve">Delete </w:t>
      </w:r>
      <w:r w:rsidR="00EF5A9B" w:rsidRPr="00D87F5B">
        <w:t>"</w:t>
      </w:r>
      <w:r w:rsidRPr="00D87F5B">
        <w:t>five (5)</w:t>
      </w:r>
      <w:r w:rsidR="00EF5A9B" w:rsidRPr="00D87F5B">
        <w:t>"</w:t>
      </w:r>
      <w:r w:rsidRPr="00D87F5B">
        <w:t xml:space="preserve"> insert </w:t>
      </w:r>
      <w:r w:rsidR="00EF5A9B" w:rsidRPr="00D87F5B">
        <w:t>"</w:t>
      </w:r>
      <w:r w:rsidRPr="00D87F5B">
        <w:t>ten (10)</w:t>
      </w:r>
      <w:r w:rsidR="00EF5A9B" w:rsidRPr="00D87F5B">
        <w:t>"</w:t>
      </w:r>
      <w:r w:rsidRPr="00D87F5B">
        <w:t>.</w:t>
      </w:r>
    </w:p>
    <w:p w:rsidR="008434C4" w:rsidRPr="00D87F5B" w:rsidRDefault="00F412DC" w:rsidP="00C035FE">
      <w:pPr>
        <w:widowControl w:val="0"/>
        <w:ind w:left="2880" w:hanging="2880"/>
        <w:jc w:val="both"/>
      </w:pPr>
      <w:r w:rsidRPr="00D87F5B">
        <w:t>Page 9-line 3</w:t>
      </w:r>
      <w:r w:rsidRPr="00D87F5B">
        <w:tab/>
        <w:t xml:space="preserve">Delete </w:t>
      </w:r>
      <w:r w:rsidR="00EF5A9B" w:rsidRPr="00D87F5B">
        <w:t>"</w:t>
      </w:r>
      <w:r w:rsidRPr="00D87F5B">
        <w:t>five (5)</w:t>
      </w:r>
      <w:r w:rsidR="00EF5A9B" w:rsidRPr="00D87F5B">
        <w:t>"</w:t>
      </w:r>
      <w:r w:rsidRPr="00D87F5B">
        <w:t xml:space="preserve"> insert </w:t>
      </w:r>
      <w:r w:rsidR="00EF5A9B" w:rsidRPr="00D87F5B">
        <w:t>"</w:t>
      </w:r>
      <w:r w:rsidRPr="00D87F5B">
        <w:t>ten (10)</w:t>
      </w:r>
      <w:r w:rsidR="00EF5A9B" w:rsidRPr="00D87F5B">
        <w:t>"</w:t>
      </w:r>
      <w:r w:rsidRPr="00D87F5B">
        <w:t>.</w:t>
      </w:r>
    </w:p>
    <w:p w:rsidR="008434C4" w:rsidRPr="00D87F5B" w:rsidRDefault="00F412DC" w:rsidP="00C035FE">
      <w:pPr>
        <w:widowControl w:val="0"/>
        <w:ind w:left="2880" w:hanging="2880"/>
        <w:jc w:val="both"/>
      </w:pPr>
      <w:r w:rsidRPr="00D87F5B">
        <w:t>Page 9-line 4</w:t>
      </w:r>
      <w:r w:rsidRPr="00D87F5B">
        <w:tab/>
        <w:t xml:space="preserve">Delete </w:t>
      </w:r>
      <w:r w:rsidR="00EF5A9B" w:rsidRPr="00D87F5B">
        <w:t>"</w:t>
      </w:r>
      <w:r w:rsidRPr="00D87F5B">
        <w:t>in</w:t>
      </w:r>
      <w:r w:rsidR="00EF5A9B" w:rsidRPr="00D87F5B">
        <w:t>"</w:t>
      </w:r>
      <w:r w:rsidRPr="00D87F5B">
        <w:t xml:space="preserve"> insert </w:t>
      </w:r>
      <w:r w:rsidR="00EF5A9B" w:rsidRPr="00D87F5B">
        <w:t>"</w:t>
      </w:r>
      <w:r w:rsidRPr="00D87F5B">
        <w:t>on</w:t>
      </w:r>
      <w:r w:rsidR="00EF5A9B" w:rsidRPr="00D87F5B">
        <w:t>"</w:t>
      </w:r>
      <w:r w:rsidRPr="00D87F5B">
        <w:t>.</w:t>
      </w:r>
    </w:p>
    <w:p w:rsidR="008434C4" w:rsidRPr="00D87F5B" w:rsidRDefault="00F412DC" w:rsidP="00C035FE">
      <w:pPr>
        <w:widowControl w:val="0"/>
        <w:ind w:left="2880" w:hanging="2880"/>
        <w:jc w:val="both"/>
      </w:pPr>
      <w:r w:rsidRPr="00D87F5B">
        <w:t>Page 9-line 5</w:t>
      </w:r>
      <w:r w:rsidRPr="00D87F5B">
        <w:tab/>
        <w:t xml:space="preserve">Delete </w:t>
      </w:r>
      <w:r w:rsidR="00EF5A9B" w:rsidRPr="00D87F5B">
        <w:t>"</w:t>
      </w:r>
      <w:r w:rsidRPr="00D87F5B">
        <w:t>five (5)</w:t>
      </w:r>
      <w:r w:rsidR="00EF5A9B" w:rsidRPr="00D87F5B">
        <w:t>"</w:t>
      </w:r>
      <w:r w:rsidRPr="00D87F5B">
        <w:t xml:space="preserve"> insert </w:t>
      </w:r>
      <w:r w:rsidR="00EF5A9B" w:rsidRPr="00D87F5B">
        <w:t>"</w:t>
      </w:r>
      <w:r w:rsidRPr="00D87F5B">
        <w:t>ten (10)</w:t>
      </w:r>
      <w:r w:rsidR="00EF5A9B" w:rsidRPr="00D87F5B">
        <w:t>"</w:t>
      </w:r>
      <w:r w:rsidRPr="00D87F5B">
        <w:t>.</w:t>
      </w:r>
    </w:p>
    <w:p w:rsidR="008434C4" w:rsidRPr="00D87F5B" w:rsidRDefault="004B76F7" w:rsidP="00C035FE">
      <w:pPr>
        <w:widowControl w:val="0"/>
        <w:ind w:left="2880" w:hanging="2880"/>
        <w:jc w:val="both"/>
      </w:pPr>
      <w:r w:rsidRPr="00D87F5B">
        <w:t>Page 10-line 12</w:t>
      </w:r>
      <w:r w:rsidRPr="00D87F5B">
        <w:tab/>
      </w:r>
      <w:r w:rsidR="00F412DC" w:rsidRPr="00D87F5B">
        <w:t xml:space="preserve">After </w:t>
      </w:r>
      <w:r w:rsidR="00EF5A9B" w:rsidRPr="00D87F5B">
        <w:t>"</w:t>
      </w:r>
      <w:r w:rsidR="00F412DC" w:rsidRPr="00D87F5B">
        <w:t>effective</w:t>
      </w:r>
      <w:r w:rsidR="00EF5A9B" w:rsidRPr="00D87F5B">
        <w:t>"</w:t>
      </w:r>
      <w:r w:rsidR="00F412DC" w:rsidRPr="00D87F5B">
        <w:t xml:space="preserve"> delete line and insert </w:t>
      </w:r>
      <w:r w:rsidR="00EF5A9B" w:rsidRPr="00D87F5B">
        <w:t>"</w:t>
      </w:r>
      <w:r w:rsidR="00F412DC" w:rsidRPr="00D87F5B">
        <w:t>July 1, 2017.</w:t>
      </w:r>
      <w:r w:rsidR="00EF5A9B" w:rsidRPr="00D87F5B">
        <w:t>"</w:t>
      </w:r>
      <w:r w:rsidR="00F412DC" w:rsidRPr="00D87F5B">
        <w:t>.</w:t>
      </w:r>
    </w:p>
    <w:p w:rsidR="008434C4" w:rsidRPr="00D87F5B" w:rsidRDefault="00F412DC" w:rsidP="00C37D0A">
      <w:pPr>
        <w:widowControl w:val="0"/>
        <w:jc w:val="both"/>
      </w:pPr>
      <w:r w:rsidRPr="00D87F5B">
        <w:t>Page 10-lines 13 through 15</w:t>
      </w:r>
      <w:r w:rsidRPr="00D87F5B">
        <w:tab/>
        <w:t>Delete. VON FLATERN, CHAIRMAN</w:t>
      </w:r>
    </w:p>
    <w:p w:rsidR="000F46D3" w:rsidRPr="00D87F5B" w:rsidRDefault="000F46D3" w:rsidP="00C37D0A">
      <w:pPr>
        <w:widowControl w:val="0"/>
        <w:tabs>
          <w:tab w:val="left" w:pos="1530"/>
        </w:tabs>
        <w:jc w:val="both"/>
      </w:pPr>
    </w:p>
    <w:p w:rsidR="00C37D0A" w:rsidRPr="00D87F5B" w:rsidRDefault="00F412DC" w:rsidP="00C37D0A">
      <w:pPr>
        <w:widowControl w:val="0"/>
        <w:tabs>
          <w:tab w:val="left" w:pos="1530"/>
        </w:tabs>
        <w:jc w:val="both"/>
      </w:pPr>
      <w:r w:rsidRPr="00D87F5B">
        <w:t>2/1/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27S2001/ADOPTED</w:t>
      </w:r>
    </w:p>
    <w:p w:rsidR="008434C4" w:rsidRPr="00D87F5B" w:rsidRDefault="00F412DC" w:rsidP="00C37D0A">
      <w:pPr>
        <w:widowControl w:val="0"/>
        <w:ind w:left="2880" w:hanging="2880"/>
        <w:jc w:val="both"/>
      </w:pPr>
      <w:r w:rsidRPr="00D87F5B">
        <w:t>Page 3-line 3</w:t>
      </w:r>
      <w:r w:rsidRPr="00D87F5B">
        <w:tab/>
        <w:t xml:space="preserve">Delete </w:t>
      </w:r>
      <w:r w:rsidR="00EF5A9B" w:rsidRPr="00D87F5B">
        <w:t>"</w:t>
      </w:r>
      <w:r w:rsidRPr="00D87F5B">
        <w:t>such</w:t>
      </w:r>
      <w:r w:rsidR="00EF5A9B" w:rsidRPr="00D87F5B">
        <w:t>"</w:t>
      </w:r>
      <w:r w:rsidRPr="00D87F5B">
        <w:t xml:space="preserve"> insert </w:t>
      </w:r>
      <w:r w:rsidR="00EF5A9B" w:rsidRPr="00D87F5B">
        <w:t>"</w:t>
      </w:r>
      <w:r w:rsidRPr="00D87F5B">
        <w:t>these</w:t>
      </w:r>
      <w:r w:rsidR="00EF5A9B" w:rsidRPr="00D87F5B">
        <w:t>"</w:t>
      </w:r>
      <w:r w:rsidRPr="00D87F5B">
        <w:t>.</w:t>
      </w:r>
    </w:p>
    <w:p w:rsidR="008434C4" w:rsidRPr="00D87F5B" w:rsidRDefault="00F412DC" w:rsidP="00C37D0A">
      <w:pPr>
        <w:widowControl w:val="0"/>
        <w:ind w:left="2880" w:hanging="2880"/>
        <w:jc w:val="both"/>
      </w:pPr>
      <w:r w:rsidRPr="00D87F5B">
        <w:t>Page 3-line 20</w:t>
      </w:r>
      <w:r w:rsidRPr="00D87F5B">
        <w:tab/>
        <w:t xml:space="preserve">Before </w:t>
      </w:r>
      <w:r w:rsidR="00EF5A9B" w:rsidRPr="00D87F5B">
        <w:t>"</w:t>
      </w:r>
      <w:r w:rsidRPr="00D87F5B">
        <w:t>Advertise</w:t>
      </w:r>
      <w:r w:rsidR="00EF5A9B" w:rsidRPr="00D87F5B">
        <w:t>"</w:t>
      </w:r>
      <w:r w:rsidRPr="00D87F5B">
        <w:t xml:space="preserve"> insert </w:t>
      </w:r>
      <w:r w:rsidR="00EF5A9B" w:rsidRPr="00D87F5B">
        <w:t>"</w:t>
      </w:r>
      <w:r w:rsidRPr="00D87F5B">
        <w:t>Pay,</w:t>
      </w:r>
      <w:r w:rsidR="00EF5A9B" w:rsidRPr="00D87F5B">
        <w:t>"</w:t>
      </w:r>
      <w:r w:rsidRPr="00D87F5B">
        <w:t>.</w:t>
      </w:r>
    </w:p>
    <w:p w:rsidR="008434C4" w:rsidRPr="00D87F5B" w:rsidRDefault="00F412DC" w:rsidP="00C37D0A">
      <w:pPr>
        <w:widowControl w:val="0"/>
        <w:ind w:left="2880" w:hanging="2880"/>
        <w:jc w:val="both"/>
      </w:pPr>
      <w:r w:rsidRPr="00D87F5B">
        <w:t>Page 3-line 21</w:t>
      </w:r>
      <w:r w:rsidRPr="00D87F5B">
        <w:tab/>
        <w:t xml:space="preserve">After </w:t>
      </w:r>
      <w:r w:rsidR="00EF5A9B" w:rsidRPr="00D87F5B">
        <w:t>"</w:t>
      </w:r>
      <w:r w:rsidRPr="00D87F5B">
        <w:t>deductible</w:t>
      </w:r>
      <w:r w:rsidR="00EF5A9B" w:rsidRPr="00D87F5B">
        <w:t>"</w:t>
      </w:r>
      <w:r w:rsidRPr="00D87F5B">
        <w:t xml:space="preserve"> insert </w:t>
      </w:r>
      <w:r w:rsidR="00EF5A9B" w:rsidRPr="00D87F5B">
        <w:t>"</w:t>
      </w:r>
      <w:r w:rsidRPr="00D87F5B">
        <w:t>.</w:t>
      </w:r>
      <w:r w:rsidR="00EF5A9B" w:rsidRPr="00D87F5B">
        <w:t>"</w:t>
      </w:r>
      <w:r w:rsidRPr="00D87F5B">
        <w:t xml:space="preserve"> and delete balance of line.</w:t>
      </w:r>
    </w:p>
    <w:p w:rsidR="008434C4" w:rsidRPr="00D87F5B" w:rsidRDefault="00F412DC" w:rsidP="00C37D0A">
      <w:pPr>
        <w:widowControl w:val="0"/>
        <w:ind w:left="2880" w:hanging="2880"/>
        <w:jc w:val="both"/>
      </w:pPr>
      <w:r w:rsidRPr="00D87F5B">
        <w:t>Page 3-line 22</w:t>
      </w:r>
      <w:r w:rsidRPr="00D87F5B">
        <w:tab/>
        <w:t xml:space="preserve">Delete. </w:t>
      </w:r>
    </w:p>
    <w:p w:rsidR="008434C4" w:rsidRPr="00D87F5B" w:rsidRDefault="00F412DC" w:rsidP="00C37D0A">
      <w:pPr>
        <w:widowControl w:val="0"/>
        <w:ind w:left="2880" w:hanging="2880"/>
        <w:jc w:val="both"/>
      </w:pPr>
      <w:r w:rsidRPr="00D87F5B">
        <w:t>Page 4-line 1</w:t>
      </w:r>
      <w:r w:rsidRPr="00D87F5B">
        <w:tab/>
        <w:t>Delete.</w:t>
      </w:r>
    </w:p>
    <w:p w:rsidR="008434C4" w:rsidRPr="00D87F5B" w:rsidRDefault="00F412DC" w:rsidP="00C37D0A">
      <w:pPr>
        <w:widowControl w:val="0"/>
        <w:ind w:left="2880" w:hanging="2880"/>
        <w:jc w:val="both"/>
      </w:pPr>
      <w:r w:rsidRPr="00D87F5B">
        <w:t>Page 4-lines 2 and 3</w:t>
      </w:r>
      <w:r w:rsidRPr="00D87F5B">
        <w:tab/>
        <w:t>Delete including the First Senate Standing Committee Amendment (SF0127SS001/A) to these lines and insert:</w:t>
      </w:r>
    </w:p>
    <w:p w:rsidR="008434C4" w:rsidRPr="00D87F5B" w:rsidRDefault="00EF5A9B" w:rsidP="00C37D0A">
      <w:pPr>
        <w:widowControl w:val="0"/>
        <w:jc w:val="both"/>
      </w:pPr>
      <w:r w:rsidRPr="00D87F5B">
        <w:t>"</w:t>
      </w:r>
      <w:r w:rsidR="00F412DC" w:rsidRPr="00D87F5B">
        <w:t>Contractors may pay or rebate any discount available for the use of any goods or services, but, unless the insurer and the insured agree otherwise, this payment or rebate shall be made equally to the client and any insurer paying for the repair until the obligation of either the client or the insurer is exhausted;</w:t>
      </w:r>
      <w:r w:rsidRPr="00D87F5B">
        <w:t>"</w:t>
      </w:r>
      <w:r w:rsidR="00F412DC" w:rsidRPr="00D87F5B">
        <w:t>. SCOTT</w:t>
      </w:r>
    </w:p>
    <w:p w:rsidR="000F46D3" w:rsidRPr="00D87F5B" w:rsidRDefault="000F46D3" w:rsidP="00C37D0A">
      <w:pPr>
        <w:widowControl w:val="0"/>
        <w:tabs>
          <w:tab w:val="left" w:pos="1530"/>
        </w:tabs>
        <w:jc w:val="both"/>
      </w:pPr>
    </w:p>
    <w:p w:rsidR="00C37D0A" w:rsidRPr="00D87F5B" w:rsidRDefault="00F412DC" w:rsidP="00C37D0A">
      <w:pPr>
        <w:widowControl w:val="0"/>
        <w:tabs>
          <w:tab w:val="left" w:pos="1530"/>
        </w:tabs>
        <w:jc w:val="both"/>
      </w:pPr>
      <w:r w:rsidRPr="00D87F5B">
        <w:t>2/2/2017</w:t>
      </w:r>
      <w:r w:rsidRPr="00D87F5B">
        <w:tab/>
        <w:t>S 2nd Reading: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27S3001/ADOPTED</w:t>
      </w:r>
    </w:p>
    <w:p w:rsidR="008434C4" w:rsidRPr="00D87F5B" w:rsidRDefault="00F412DC" w:rsidP="00C37D0A">
      <w:pPr>
        <w:widowControl w:val="0"/>
        <w:ind w:left="2880" w:hanging="2880"/>
        <w:jc w:val="both"/>
      </w:pPr>
      <w:r w:rsidRPr="00D87F5B">
        <w:t>Page 1-line 4</w:t>
      </w:r>
      <w:r w:rsidRPr="00D87F5B">
        <w:tab/>
        <w:t xml:space="preserve">After </w:t>
      </w:r>
      <w:r w:rsidR="00EF5A9B" w:rsidRPr="00D87F5B">
        <w:t>"</w:t>
      </w:r>
      <w:r w:rsidRPr="00D87F5B">
        <w:t>contracts</w:t>
      </w:r>
      <w:r w:rsidR="00EF5A9B" w:rsidRPr="00D87F5B">
        <w:t>"</w:t>
      </w:r>
      <w:r w:rsidRPr="00D87F5B">
        <w:t xml:space="preserve"> insert </w:t>
      </w:r>
      <w:r w:rsidR="00EF5A9B" w:rsidRPr="00D87F5B">
        <w:t>"</w:t>
      </w:r>
      <w:r w:rsidRPr="00D87F5B">
        <w:t>and cancellation waiver</w:t>
      </w:r>
      <w:r w:rsidR="00EF5A9B" w:rsidRPr="00D87F5B">
        <w:t>"</w:t>
      </w:r>
    </w:p>
    <w:p w:rsidR="008434C4" w:rsidRPr="00D87F5B" w:rsidRDefault="00F412DC" w:rsidP="00C37D0A">
      <w:pPr>
        <w:widowControl w:val="0"/>
        <w:ind w:left="2880" w:hanging="2880"/>
        <w:jc w:val="both"/>
      </w:pPr>
      <w:r w:rsidRPr="00D87F5B">
        <w:t>Page 6-line 14</w:t>
      </w:r>
      <w:r w:rsidRPr="00D87F5B">
        <w:tab/>
        <w:t xml:space="preserve">After </w:t>
      </w:r>
      <w:r w:rsidR="00EF5A9B" w:rsidRPr="00D87F5B">
        <w:t>"</w:t>
      </w:r>
      <w:r w:rsidRPr="00D87F5B">
        <w:rPr>
          <w:b/>
        </w:rPr>
        <w:t>cancel</w:t>
      </w:r>
      <w:r w:rsidR="00EF5A9B" w:rsidRPr="00D87F5B">
        <w:t>"</w:t>
      </w:r>
      <w:r w:rsidRPr="00D87F5B">
        <w:t xml:space="preserve"> insert </w:t>
      </w:r>
      <w:r w:rsidR="00EF5A9B" w:rsidRPr="00D87F5B">
        <w:t>"</w:t>
      </w:r>
      <w:r w:rsidRPr="00D87F5B">
        <w:rPr>
          <w:b/>
        </w:rPr>
        <w:t>; waiver</w:t>
      </w:r>
      <w:r w:rsidR="00EF5A9B" w:rsidRPr="00D87F5B">
        <w:t>"</w:t>
      </w:r>
      <w:r w:rsidRPr="00D87F5B">
        <w:t>.</w:t>
      </w:r>
    </w:p>
    <w:p w:rsidR="008434C4" w:rsidRPr="00D87F5B" w:rsidRDefault="00F412DC" w:rsidP="00C37D0A">
      <w:pPr>
        <w:widowControl w:val="0"/>
        <w:ind w:left="2880" w:hanging="2880"/>
        <w:jc w:val="both"/>
      </w:pPr>
      <w:r w:rsidRPr="00D87F5B">
        <w:t>Page 6-line 22</w:t>
      </w:r>
      <w:r w:rsidRPr="00D87F5B">
        <w:tab/>
        <w:t xml:space="preserve">After </w:t>
      </w:r>
      <w:r w:rsidR="00EF5A9B" w:rsidRPr="00D87F5B">
        <w:t>"</w:t>
      </w:r>
      <w:r w:rsidRPr="00D87F5B">
        <w:t>policy</w:t>
      </w:r>
      <w:r w:rsidR="00EF5A9B" w:rsidRPr="00D87F5B">
        <w:t>"</w:t>
      </w:r>
      <w:r w:rsidRPr="00D87F5B">
        <w:t xml:space="preserve"> insert </w:t>
      </w:r>
      <w:r w:rsidR="00EF5A9B" w:rsidRPr="00D87F5B">
        <w:t>"</w:t>
      </w:r>
      <w:r w:rsidRPr="00D87F5B">
        <w:t>,</w:t>
      </w:r>
      <w:r w:rsidR="00EF5A9B" w:rsidRPr="00D87F5B">
        <w:t>"</w:t>
      </w:r>
      <w:r w:rsidRPr="00D87F5B">
        <w:t>.</w:t>
      </w:r>
    </w:p>
    <w:p w:rsidR="008434C4" w:rsidRPr="00D87F5B" w:rsidRDefault="00F412DC" w:rsidP="00C37D0A">
      <w:pPr>
        <w:widowControl w:val="0"/>
        <w:ind w:left="2880" w:hanging="2880"/>
        <w:jc w:val="both"/>
      </w:pPr>
      <w:r w:rsidRPr="00D87F5B">
        <w:t>Page 7-after line 14</w:t>
      </w:r>
      <w:r w:rsidRPr="00D87F5B">
        <w:tab/>
        <w:t>Insert:</w:t>
      </w:r>
    </w:p>
    <w:p w:rsidR="008434C4" w:rsidRPr="00D87F5B" w:rsidRDefault="00EF5A9B" w:rsidP="00C37D0A">
      <w:pPr>
        <w:widowControl w:val="0"/>
        <w:ind w:firstLine="720"/>
        <w:jc w:val="both"/>
      </w:pPr>
      <w:r w:rsidRPr="00D87F5B">
        <w:t>"</w:t>
      </w:r>
      <w:r w:rsidR="00F412DC" w:rsidRPr="00D87F5B">
        <w:t>(b) The consumer may waive the ten (10) day cancellation period if the insurer has provided written notice that the claim has been approved. The waiver shall be in writing, signed by the consumer and accompanied by a copy of the insurer</w:t>
      </w:r>
      <w:r w:rsidRPr="00D87F5B">
        <w:t>'</w:t>
      </w:r>
      <w:r w:rsidR="00F412DC" w:rsidRPr="00D87F5B">
        <w:t>s notice of approval.</w:t>
      </w:r>
      <w:r w:rsidRPr="00D87F5B">
        <w:t>"</w:t>
      </w:r>
      <w:r w:rsidR="00F412DC" w:rsidRPr="00D87F5B">
        <w:t>.</w:t>
      </w:r>
    </w:p>
    <w:p w:rsidR="008434C4" w:rsidRPr="00D87F5B" w:rsidRDefault="00F412DC" w:rsidP="00C37D0A">
      <w:pPr>
        <w:widowControl w:val="0"/>
        <w:jc w:val="both"/>
      </w:pPr>
      <w:r w:rsidRPr="00D87F5B">
        <w:t>Page 7-line 16</w:t>
      </w:r>
      <w:r w:rsidRPr="00D87F5B">
        <w:tab/>
      </w:r>
      <w:r w:rsidRPr="00D87F5B">
        <w:tab/>
        <w:t xml:space="preserve">Delete </w:t>
      </w:r>
      <w:r w:rsidR="00EF5A9B" w:rsidRPr="00D87F5B">
        <w:t>"</w:t>
      </w:r>
      <w:r w:rsidRPr="00D87F5B">
        <w:t>(b)</w:t>
      </w:r>
      <w:r w:rsidR="00EF5A9B" w:rsidRPr="00D87F5B">
        <w:t>"</w:t>
      </w:r>
      <w:r w:rsidRPr="00D87F5B">
        <w:t xml:space="preserve"> insert </w:t>
      </w:r>
      <w:r w:rsidR="00EF5A9B" w:rsidRPr="00D87F5B">
        <w:t>"</w:t>
      </w:r>
      <w:r w:rsidRPr="00D87F5B">
        <w:t>(c)</w:t>
      </w:r>
      <w:r w:rsidR="00EF5A9B" w:rsidRPr="00D87F5B">
        <w:t>"</w:t>
      </w:r>
      <w:r w:rsidRPr="00D87F5B">
        <w:t>.</w:t>
      </w:r>
    </w:p>
    <w:p w:rsidR="008434C4" w:rsidRPr="00D87F5B" w:rsidRDefault="00F412DC" w:rsidP="00C37D0A">
      <w:pPr>
        <w:widowControl w:val="0"/>
        <w:jc w:val="both"/>
      </w:pPr>
      <w:r w:rsidRPr="00D87F5B">
        <w:t>Page 8-line 6</w:t>
      </w:r>
      <w:r w:rsidRPr="00D87F5B">
        <w:tab/>
      </w:r>
      <w:r w:rsidRPr="00D87F5B">
        <w:tab/>
        <w:t xml:space="preserve">After </w:t>
      </w:r>
      <w:r w:rsidR="00EF5A9B" w:rsidRPr="00D87F5B">
        <w:t>"</w:t>
      </w:r>
      <w:r w:rsidRPr="00D87F5B">
        <w:t>right.</w:t>
      </w:r>
      <w:r w:rsidR="00EF5A9B" w:rsidRPr="00D87F5B">
        <w:t>"</w:t>
      </w:r>
      <w:r w:rsidRPr="00D87F5B">
        <w:t xml:space="preserve"> insert </w:t>
      </w:r>
      <w:r w:rsidR="00EF5A9B" w:rsidRPr="00D87F5B">
        <w:t>"</w:t>
      </w:r>
      <w:r w:rsidRPr="00D87F5B">
        <w:t>You may waive this right if your insurer has provided written notice that your claim has been approved. The waiver must be in writing, signed by you and accompanied by a copy of the insurer</w:t>
      </w:r>
      <w:r w:rsidR="00EF5A9B" w:rsidRPr="00D87F5B">
        <w:t>'</w:t>
      </w:r>
      <w:r w:rsidRPr="00D87F5B">
        <w:t>s notice of approval.</w:t>
      </w:r>
      <w:r w:rsidR="00EF5A9B" w:rsidRPr="00D87F5B">
        <w:t>"</w:t>
      </w:r>
      <w:r w:rsidRPr="00D87F5B">
        <w:t>.</w:t>
      </w:r>
    </w:p>
    <w:p w:rsidR="008434C4" w:rsidRPr="00D87F5B" w:rsidRDefault="00F412DC" w:rsidP="00C37D0A">
      <w:pPr>
        <w:widowControl w:val="0"/>
        <w:jc w:val="both"/>
      </w:pPr>
      <w:r w:rsidRPr="00D87F5B">
        <w:lastRenderedPageBreak/>
        <w:t>Page 9-line 18</w:t>
      </w:r>
      <w:r w:rsidRPr="00D87F5B">
        <w:tab/>
      </w:r>
      <w:r w:rsidR="004B76F7" w:rsidRPr="00D87F5B">
        <w:tab/>
      </w:r>
      <w:r w:rsidRPr="00D87F5B">
        <w:t xml:space="preserve">Delete </w:t>
      </w:r>
      <w:r w:rsidR="00EF5A9B" w:rsidRPr="00D87F5B">
        <w:t>"</w:t>
      </w:r>
      <w:r w:rsidRPr="00D87F5B">
        <w:t>(c)</w:t>
      </w:r>
      <w:r w:rsidR="00EF5A9B" w:rsidRPr="00D87F5B">
        <w:t>"</w:t>
      </w:r>
      <w:r w:rsidRPr="00D87F5B">
        <w:t xml:space="preserve"> insert </w:t>
      </w:r>
      <w:r w:rsidR="00EF5A9B" w:rsidRPr="00D87F5B">
        <w:t>"</w:t>
      </w:r>
      <w:r w:rsidRPr="00D87F5B">
        <w:t>(d)</w:t>
      </w:r>
      <w:r w:rsidR="00EF5A9B" w:rsidRPr="00D87F5B">
        <w:t>"</w:t>
      </w:r>
      <w:r w:rsidRPr="00D87F5B">
        <w:t>. PAPPAS</w:t>
      </w:r>
    </w:p>
    <w:p w:rsidR="000F46D3" w:rsidRPr="00D87F5B" w:rsidRDefault="000F46D3" w:rsidP="00C37D0A">
      <w:pPr>
        <w:widowControl w:val="0"/>
        <w:tabs>
          <w:tab w:val="left" w:pos="1530"/>
        </w:tabs>
        <w:jc w:val="both"/>
      </w:pPr>
    </w:p>
    <w:p w:rsidR="005118A1" w:rsidRPr="00D87F5B" w:rsidRDefault="00F412DC" w:rsidP="00C37D0A">
      <w:pPr>
        <w:widowControl w:val="0"/>
        <w:tabs>
          <w:tab w:val="left" w:pos="1530"/>
        </w:tabs>
        <w:jc w:val="both"/>
      </w:pPr>
      <w:r w:rsidRPr="00D87F5B">
        <w:t>2/3/2017</w:t>
      </w:r>
      <w:r w:rsidRPr="00D87F5B">
        <w:tab/>
        <w:t>S 3rd Reading:Passed 29-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 Case</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6/2017</w:t>
      </w:r>
      <w:r w:rsidRPr="00D87F5B">
        <w:tab/>
        <w:t>H Received for Introduction</w:t>
      </w:r>
    </w:p>
    <w:p w:rsidR="005118A1" w:rsidRPr="00D87F5B" w:rsidRDefault="00F412DC" w:rsidP="00C37D0A">
      <w:pPr>
        <w:widowControl w:val="0"/>
        <w:tabs>
          <w:tab w:val="left" w:pos="1530"/>
        </w:tabs>
        <w:jc w:val="both"/>
      </w:pPr>
      <w:r w:rsidRPr="00D87F5B">
        <w:t>2/9/2017</w:t>
      </w:r>
      <w:r w:rsidRPr="00D87F5B">
        <w:tab/>
        <w:t>H Introduced and Referred to H09 - Minerals</w:t>
      </w:r>
    </w:p>
    <w:p w:rsidR="005118A1" w:rsidRPr="00D87F5B" w:rsidRDefault="00F412DC" w:rsidP="00C37D0A">
      <w:pPr>
        <w:widowControl w:val="0"/>
        <w:tabs>
          <w:tab w:val="left" w:pos="1530"/>
        </w:tabs>
        <w:jc w:val="both"/>
      </w:pPr>
      <w:r w:rsidRPr="00D87F5B">
        <w:t>2/16/2017</w:t>
      </w:r>
      <w:r w:rsidRPr="00D87F5B">
        <w:tab/>
        <w:t>H09 - Minerals:Recommend Amend and Do Pass 6-3-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yrd, Crank, Eyre, Gray, Henderson, Lindholm</w:t>
      </w:r>
    </w:p>
    <w:p w:rsidR="005118A1" w:rsidRPr="00D87F5B" w:rsidRDefault="00F412DC" w:rsidP="00C37D0A">
      <w:pPr>
        <w:widowControl w:val="0"/>
        <w:jc w:val="both"/>
      </w:pPr>
      <w:r w:rsidRPr="00D87F5B">
        <w:rPr>
          <w:b/>
        </w:rPr>
        <w:t xml:space="preserve">Nays:  </w:t>
      </w:r>
      <w:r w:rsidRPr="00D87F5B">
        <w:t>Representative(s) Clausen, Greear, Loucks</w:t>
      </w:r>
    </w:p>
    <w:p w:rsidR="005118A1" w:rsidRPr="00D87F5B" w:rsidRDefault="00F412DC" w:rsidP="00C37D0A">
      <w:pPr>
        <w:widowControl w:val="0"/>
        <w:jc w:val="both"/>
      </w:pPr>
      <w:r w:rsidRPr="00D87F5B">
        <w:rPr>
          <w:b/>
        </w:rPr>
        <w:t xml:space="preserve">Ayes </w:t>
      </w:r>
      <w:r w:rsidRPr="00D87F5B">
        <w:t xml:space="preserve">6    </w:t>
      </w:r>
      <w:r w:rsidRPr="00D87F5B">
        <w:rPr>
          <w:b/>
        </w:rPr>
        <w:t xml:space="preserve">Nays </w:t>
      </w:r>
      <w:r w:rsidRPr="00D87F5B">
        <w:t xml:space="preserve">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6/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27HS001/ADOPTED</w:t>
      </w:r>
      <w:r w:rsidRPr="00D87F5B">
        <w:rPr>
          <w:b/>
        </w:rPr>
        <w:tab/>
        <w:t>(TO ENGROSSED COPY)</w:t>
      </w:r>
    </w:p>
    <w:p w:rsidR="008434C4" w:rsidRPr="00D87F5B" w:rsidRDefault="00F412DC" w:rsidP="00C37D0A">
      <w:pPr>
        <w:widowControl w:val="0"/>
        <w:ind w:left="2880" w:hanging="2880"/>
        <w:jc w:val="both"/>
      </w:pPr>
      <w:r w:rsidRPr="00D87F5B">
        <w:t>Page 3-line 3</w:t>
      </w:r>
      <w:r w:rsidRPr="00D87F5B">
        <w:tab/>
        <w:t xml:space="preserve">After </w:t>
      </w:r>
      <w:r w:rsidR="00EF5A9B" w:rsidRPr="00D87F5B">
        <w:t>"</w:t>
      </w:r>
      <w:r w:rsidRPr="00D87F5B">
        <w:t>structures,</w:t>
      </w:r>
      <w:r w:rsidR="00EF5A9B" w:rsidRPr="00D87F5B">
        <w:t>"</w:t>
      </w:r>
      <w:r w:rsidRPr="00D87F5B">
        <w:t xml:space="preserve"> insert </w:t>
      </w:r>
      <w:r w:rsidR="00EF5A9B" w:rsidRPr="00D87F5B">
        <w:t>"</w:t>
      </w:r>
      <w:r w:rsidRPr="00D87F5B">
        <w:t>including farm and ranch structures,</w:t>
      </w:r>
      <w:r w:rsidR="00EF5A9B" w:rsidRPr="00D87F5B">
        <w:t>"</w:t>
      </w:r>
      <w:r w:rsidRPr="00D87F5B">
        <w:t>.</w:t>
      </w:r>
    </w:p>
    <w:p w:rsidR="008434C4" w:rsidRPr="00D87F5B" w:rsidRDefault="00F412DC" w:rsidP="00C37D0A">
      <w:pPr>
        <w:widowControl w:val="0"/>
        <w:ind w:left="2880" w:hanging="2880"/>
        <w:jc w:val="both"/>
      </w:pPr>
      <w:r w:rsidRPr="00D87F5B">
        <w:t>Page 7-line 19</w:t>
      </w:r>
      <w:r w:rsidRPr="00D87F5B">
        <w:tab/>
        <w:t xml:space="preserve">Delete </w:t>
      </w:r>
      <w:r w:rsidR="00EF5A9B" w:rsidRPr="00D87F5B">
        <w:t>"</w:t>
      </w:r>
      <w:r w:rsidRPr="00D87F5B">
        <w:t>ten (10)</w:t>
      </w:r>
      <w:r w:rsidR="00EF5A9B" w:rsidRPr="00D87F5B">
        <w:t>"</w:t>
      </w:r>
      <w:r w:rsidRPr="00D87F5B">
        <w:t xml:space="preserve"> insert </w:t>
      </w:r>
      <w:r w:rsidR="00EF5A9B" w:rsidRPr="00D87F5B">
        <w:t>"</w:t>
      </w:r>
      <w:r w:rsidRPr="00D87F5B">
        <w:t>three (3)</w:t>
      </w:r>
      <w:r w:rsidR="00EF5A9B" w:rsidRPr="00D87F5B">
        <w:t>"</w:t>
      </w:r>
      <w:r w:rsidRPr="00D87F5B">
        <w:t>.</w:t>
      </w:r>
    </w:p>
    <w:p w:rsidR="008434C4" w:rsidRPr="00D87F5B" w:rsidRDefault="00F412DC" w:rsidP="00C37D0A">
      <w:pPr>
        <w:widowControl w:val="0"/>
        <w:ind w:left="2880" w:hanging="2880"/>
        <w:jc w:val="both"/>
      </w:pPr>
      <w:r w:rsidRPr="00D87F5B">
        <w:t>Page 8-line 1</w:t>
      </w:r>
      <w:r w:rsidRPr="00D87F5B">
        <w:tab/>
        <w:t xml:space="preserve">Delete </w:t>
      </w:r>
      <w:r w:rsidR="00EF5A9B" w:rsidRPr="00D87F5B">
        <w:t>"</w:t>
      </w:r>
      <w:r w:rsidRPr="00D87F5B">
        <w:t>ten (10)</w:t>
      </w:r>
      <w:r w:rsidR="00EF5A9B" w:rsidRPr="00D87F5B">
        <w:t>"</w:t>
      </w:r>
      <w:r w:rsidRPr="00D87F5B">
        <w:t xml:space="preserve"> insert </w:t>
      </w:r>
      <w:r w:rsidR="00EF5A9B" w:rsidRPr="00D87F5B">
        <w:t>"</w:t>
      </w:r>
      <w:r w:rsidRPr="00D87F5B">
        <w:t>three (3)</w:t>
      </w:r>
      <w:r w:rsidR="00EF5A9B" w:rsidRPr="00D87F5B">
        <w:t>"</w:t>
      </w:r>
      <w:r w:rsidRPr="00D87F5B">
        <w:t>.</w:t>
      </w:r>
    </w:p>
    <w:p w:rsidR="008434C4" w:rsidRPr="00D87F5B" w:rsidRDefault="00F412DC" w:rsidP="00C37D0A">
      <w:pPr>
        <w:widowControl w:val="0"/>
        <w:ind w:left="2880" w:hanging="2880"/>
        <w:jc w:val="both"/>
      </w:pPr>
      <w:r w:rsidRPr="00D87F5B">
        <w:t>Page 8-line 16</w:t>
      </w:r>
      <w:r w:rsidRPr="00D87F5B">
        <w:tab/>
        <w:t xml:space="preserve">Delete </w:t>
      </w:r>
      <w:r w:rsidR="00EF5A9B" w:rsidRPr="00D87F5B">
        <w:t>"</w:t>
      </w:r>
      <w:r w:rsidRPr="00D87F5B">
        <w:t>ten (10)</w:t>
      </w:r>
      <w:r w:rsidR="00EF5A9B" w:rsidRPr="00D87F5B">
        <w:t>"</w:t>
      </w:r>
      <w:r w:rsidRPr="00D87F5B">
        <w:t xml:space="preserve"> insert </w:t>
      </w:r>
      <w:r w:rsidR="00EF5A9B" w:rsidRPr="00D87F5B">
        <w:t>"</w:t>
      </w:r>
      <w:r w:rsidRPr="00D87F5B">
        <w:t>three (3)</w:t>
      </w:r>
      <w:r w:rsidR="00EF5A9B" w:rsidRPr="00D87F5B">
        <w:t>"</w:t>
      </w:r>
      <w:r w:rsidRPr="00D87F5B">
        <w:t>.</w:t>
      </w:r>
    </w:p>
    <w:p w:rsidR="008434C4" w:rsidRPr="00D87F5B" w:rsidRDefault="00F412DC" w:rsidP="00C37D0A">
      <w:pPr>
        <w:widowControl w:val="0"/>
        <w:ind w:left="2880" w:hanging="2880"/>
        <w:jc w:val="both"/>
      </w:pPr>
      <w:r w:rsidRPr="00D87F5B">
        <w:t>Page 9-line 7</w:t>
      </w:r>
      <w:r w:rsidRPr="00D87F5B">
        <w:tab/>
        <w:t xml:space="preserve">Delete </w:t>
      </w:r>
      <w:r w:rsidR="00EF5A9B" w:rsidRPr="00D87F5B">
        <w:t>"</w:t>
      </w:r>
      <w:r w:rsidRPr="00D87F5B">
        <w:t>ten (10)</w:t>
      </w:r>
      <w:r w:rsidR="00EF5A9B" w:rsidRPr="00D87F5B">
        <w:t>"</w:t>
      </w:r>
      <w:r w:rsidRPr="00D87F5B">
        <w:t xml:space="preserve"> insert </w:t>
      </w:r>
      <w:r w:rsidR="00EF5A9B" w:rsidRPr="00D87F5B">
        <w:t>"</w:t>
      </w:r>
      <w:r w:rsidRPr="00D87F5B">
        <w:t>three (3)</w:t>
      </w:r>
      <w:r w:rsidR="00EF5A9B" w:rsidRPr="00D87F5B">
        <w:t>"</w:t>
      </w:r>
      <w:r w:rsidRPr="00D87F5B">
        <w:t>.</w:t>
      </w:r>
    </w:p>
    <w:p w:rsidR="008434C4" w:rsidRPr="00D87F5B" w:rsidRDefault="00F412DC" w:rsidP="00C37D0A">
      <w:pPr>
        <w:widowControl w:val="0"/>
        <w:ind w:left="2880" w:hanging="2880"/>
        <w:jc w:val="both"/>
      </w:pPr>
      <w:r w:rsidRPr="00D87F5B">
        <w:t>Page 9-line 8</w:t>
      </w:r>
      <w:r w:rsidRPr="00D87F5B">
        <w:tab/>
        <w:t xml:space="preserve">Delete </w:t>
      </w:r>
      <w:r w:rsidR="00EF5A9B" w:rsidRPr="00D87F5B">
        <w:t>"</w:t>
      </w:r>
      <w:r w:rsidRPr="00D87F5B">
        <w:t>ten</w:t>
      </w:r>
      <w:r w:rsidR="00EF5A9B" w:rsidRPr="00D87F5B">
        <w:t>"</w:t>
      </w:r>
      <w:r w:rsidRPr="00D87F5B">
        <w:t>.</w:t>
      </w:r>
    </w:p>
    <w:p w:rsidR="008434C4" w:rsidRPr="00D87F5B" w:rsidRDefault="00F412DC" w:rsidP="00C37D0A">
      <w:pPr>
        <w:widowControl w:val="0"/>
        <w:ind w:left="2880" w:hanging="2880"/>
        <w:jc w:val="both"/>
      </w:pPr>
      <w:r w:rsidRPr="00D87F5B">
        <w:t>Page 9-line 9</w:t>
      </w:r>
      <w:r w:rsidRPr="00D87F5B">
        <w:tab/>
        <w:t xml:space="preserve">Delete </w:t>
      </w:r>
      <w:r w:rsidR="00EF5A9B" w:rsidRPr="00D87F5B">
        <w:t>"</w:t>
      </w:r>
      <w:r w:rsidRPr="00D87F5B">
        <w:t>(10)</w:t>
      </w:r>
      <w:r w:rsidR="00EF5A9B" w:rsidRPr="00D87F5B">
        <w:t>"</w:t>
      </w:r>
      <w:r w:rsidRPr="00D87F5B">
        <w:t xml:space="preserve"> insert </w:t>
      </w:r>
      <w:r w:rsidR="00EF5A9B" w:rsidRPr="00D87F5B">
        <w:t>"</w:t>
      </w:r>
      <w:r w:rsidRPr="00D87F5B">
        <w:t>three (3)</w:t>
      </w:r>
      <w:r w:rsidR="00EF5A9B" w:rsidRPr="00D87F5B">
        <w:t>"</w:t>
      </w:r>
      <w:r w:rsidRPr="00D87F5B">
        <w:t>.</w:t>
      </w:r>
    </w:p>
    <w:p w:rsidR="008434C4" w:rsidRPr="00D87F5B" w:rsidRDefault="00F412DC" w:rsidP="00C37D0A">
      <w:pPr>
        <w:widowControl w:val="0"/>
        <w:ind w:left="2880" w:hanging="2880"/>
        <w:jc w:val="both"/>
      </w:pPr>
      <w:r w:rsidRPr="00D87F5B">
        <w:t>Page 10-line 6</w:t>
      </w:r>
      <w:r w:rsidRPr="00D87F5B">
        <w:tab/>
        <w:t xml:space="preserve">Delete </w:t>
      </w:r>
      <w:r w:rsidR="00EF5A9B" w:rsidRPr="00D87F5B">
        <w:t>"</w:t>
      </w:r>
      <w:r w:rsidRPr="00D87F5B">
        <w:t>ten (10)</w:t>
      </w:r>
      <w:r w:rsidR="00EF5A9B" w:rsidRPr="00D87F5B">
        <w:t>"</w:t>
      </w:r>
      <w:r w:rsidRPr="00D87F5B">
        <w:t xml:space="preserve"> insert </w:t>
      </w:r>
      <w:r w:rsidR="00EF5A9B" w:rsidRPr="00D87F5B">
        <w:t>"</w:t>
      </w:r>
      <w:r w:rsidRPr="00D87F5B">
        <w:t>three (3)</w:t>
      </w:r>
      <w:r w:rsidR="00EF5A9B" w:rsidRPr="00D87F5B">
        <w:t>"</w:t>
      </w:r>
      <w:r w:rsidRPr="00D87F5B">
        <w:t>.</w:t>
      </w:r>
    </w:p>
    <w:p w:rsidR="008434C4" w:rsidRPr="00D87F5B" w:rsidRDefault="00F412DC" w:rsidP="00C37D0A">
      <w:pPr>
        <w:widowControl w:val="0"/>
        <w:ind w:left="2880" w:hanging="2880"/>
        <w:jc w:val="both"/>
      </w:pPr>
      <w:r w:rsidRPr="00D87F5B">
        <w:t>Page 10-line 15</w:t>
      </w:r>
      <w:r w:rsidRPr="00D87F5B">
        <w:tab/>
        <w:t xml:space="preserve">Delete </w:t>
      </w:r>
      <w:r w:rsidR="00EF5A9B" w:rsidRPr="00D87F5B">
        <w:t>"</w:t>
      </w:r>
      <w:r w:rsidRPr="00D87F5B">
        <w:t>ten (10)</w:t>
      </w:r>
      <w:r w:rsidR="00EF5A9B" w:rsidRPr="00D87F5B">
        <w:t>"</w:t>
      </w:r>
      <w:r w:rsidRPr="00D87F5B">
        <w:t xml:space="preserve"> insert </w:t>
      </w:r>
      <w:r w:rsidR="00EF5A9B" w:rsidRPr="00D87F5B">
        <w:t>"</w:t>
      </w:r>
      <w:r w:rsidRPr="00D87F5B">
        <w:t>three (3)</w:t>
      </w:r>
      <w:r w:rsidR="00EF5A9B" w:rsidRPr="00D87F5B">
        <w:t>"</w:t>
      </w:r>
      <w:r w:rsidRPr="00D87F5B">
        <w:t>.</w:t>
      </w:r>
    </w:p>
    <w:p w:rsidR="008434C4" w:rsidRPr="00D87F5B" w:rsidRDefault="00F412DC" w:rsidP="00C37D0A">
      <w:pPr>
        <w:widowControl w:val="0"/>
        <w:ind w:left="2880" w:hanging="2880"/>
        <w:jc w:val="both"/>
      </w:pPr>
      <w:r w:rsidRPr="00D87F5B">
        <w:t>Page 10-line 17</w:t>
      </w:r>
      <w:r w:rsidRPr="00D87F5B">
        <w:tab/>
        <w:t xml:space="preserve">Delete </w:t>
      </w:r>
      <w:r w:rsidR="00EF5A9B" w:rsidRPr="00D87F5B">
        <w:t>"</w:t>
      </w:r>
      <w:r w:rsidRPr="00D87F5B">
        <w:t>ten (10)</w:t>
      </w:r>
      <w:r w:rsidR="00EF5A9B" w:rsidRPr="00D87F5B">
        <w:t>"</w:t>
      </w:r>
      <w:r w:rsidRPr="00D87F5B">
        <w:t xml:space="preserve"> insert </w:t>
      </w:r>
      <w:r w:rsidR="00EF5A9B" w:rsidRPr="00D87F5B">
        <w:t>"</w:t>
      </w:r>
      <w:r w:rsidRPr="00D87F5B">
        <w:t>three (3)</w:t>
      </w:r>
      <w:r w:rsidR="00EF5A9B" w:rsidRPr="00D87F5B">
        <w:t>"</w:t>
      </w:r>
      <w:r w:rsidRPr="00D87F5B">
        <w:t>.</w:t>
      </w:r>
    </w:p>
    <w:p w:rsidR="008434C4" w:rsidRPr="00D87F5B" w:rsidRDefault="00F412DC" w:rsidP="00C37D0A">
      <w:pPr>
        <w:widowControl w:val="0"/>
        <w:ind w:left="2880" w:hanging="2880"/>
        <w:jc w:val="both"/>
      </w:pPr>
      <w:r w:rsidRPr="00D87F5B">
        <w:t>Page 10-line 19</w:t>
      </w:r>
      <w:r w:rsidRPr="00D87F5B">
        <w:tab/>
        <w:t xml:space="preserve">After </w:t>
      </w:r>
      <w:r w:rsidR="00EF5A9B" w:rsidRPr="00D87F5B">
        <w:t>"</w:t>
      </w:r>
      <w:r w:rsidRPr="00D87F5B">
        <w:t>later.</w:t>
      </w:r>
      <w:r w:rsidR="00EF5A9B" w:rsidRPr="00D87F5B">
        <w:t>"</w:t>
      </w:r>
      <w:r w:rsidRPr="00D87F5B">
        <w:t xml:space="preserve"> insert </w:t>
      </w:r>
      <w:r w:rsidR="00EF5A9B" w:rsidRPr="00D87F5B">
        <w:t>"</w:t>
      </w:r>
      <w:r w:rsidRPr="00D87F5B">
        <w:t>Notice of cancelation, if in electronic form, is effective the date of the electronic transmission or, if given by mail, is effective upon postmark, properly addressed to the contractor and postage prepaid.</w:t>
      </w:r>
      <w:r w:rsidR="00EF5A9B" w:rsidRPr="00D87F5B">
        <w:t>"</w:t>
      </w:r>
      <w:r w:rsidRPr="00D87F5B">
        <w:t>.</w:t>
      </w:r>
    </w:p>
    <w:p w:rsidR="008434C4" w:rsidRPr="00D87F5B" w:rsidRDefault="00F412DC" w:rsidP="00C37D0A">
      <w:pPr>
        <w:widowControl w:val="0"/>
        <w:ind w:left="2880" w:hanging="2880"/>
        <w:jc w:val="both"/>
      </w:pPr>
      <w:r w:rsidRPr="00D87F5B">
        <w:t>Page 10-line 20</w:t>
      </w:r>
      <w:r w:rsidRPr="00D87F5B">
        <w:tab/>
        <w:t xml:space="preserve">Delete </w:t>
      </w:r>
      <w:r w:rsidR="00EF5A9B" w:rsidRPr="00D87F5B">
        <w:t>"</w:t>
      </w:r>
      <w:r w:rsidRPr="00D87F5B">
        <w:t>ten (10)</w:t>
      </w:r>
      <w:r w:rsidR="00EF5A9B" w:rsidRPr="00D87F5B">
        <w:t>"</w:t>
      </w:r>
      <w:r w:rsidRPr="00D87F5B">
        <w:t xml:space="preserve"> insert </w:t>
      </w:r>
      <w:r w:rsidR="00EF5A9B" w:rsidRPr="00D87F5B">
        <w:t>"</w:t>
      </w:r>
      <w:r w:rsidRPr="00D87F5B">
        <w:t>three (3)</w:t>
      </w:r>
      <w:r w:rsidR="00EF5A9B" w:rsidRPr="00D87F5B">
        <w:t>"</w:t>
      </w:r>
      <w:r w:rsidRPr="00D87F5B">
        <w:t>.</w:t>
      </w:r>
    </w:p>
    <w:p w:rsidR="008434C4" w:rsidRPr="00D87F5B" w:rsidRDefault="00F412DC" w:rsidP="00C37D0A">
      <w:pPr>
        <w:widowControl w:val="0"/>
        <w:ind w:left="2880" w:hanging="2880"/>
        <w:jc w:val="both"/>
      </w:pPr>
      <w:r w:rsidRPr="00D87F5B">
        <w:t>Page 11-line 8</w:t>
      </w:r>
      <w:r w:rsidRPr="00D87F5B">
        <w:tab/>
        <w:t xml:space="preserve">Delete </w:t>
      </w:r>
      <w:r w:rsidR="00EF5A9B" w:rsidRPr="00D87F5B">
        <w:t>"</w:t>
      </w:r>
      <w:r w:rsidRPr="00D87F5B">
        <w:t>ten (10)</w:t>
      </w:r>
      <w:r w:rsidR="00EF5A9B" w:rsidRPr="00D87F5B">
        <w:t>"</w:t>
      </w:r>
      <w:r w:rsidRPr="00D87F5B">
        <w:t xml:space="preserve"> insert </w:t>
      </w:r>
      <w:r w:rsidR="00EF5A9B" w:rsidRPr="00D87F5B">
        <w:t>"</w:t>
      </w:r>
      <w:r w:rsidRPr="00D87F5B">
        <w:t>three (3)</w:t>
      </w:r>
      <w:r w:rsidR="00EF5A9B" w:rsidRPr="00D87F5B">
        <w:t>"</w:t>
      </w:r>
      <w:r w:rsidRPr="00D87F5B">
        <w:t>.</w:t>
      </w:r>
    </w:p>
    <w:p w:rsidR="008434C4" w:rsidRPr="00D87F5B" w:rsidRDefault="00F412DC" w:rsidP="00C37D0A">
      <w:pPr>
        <w:widowControl w:val="0"/>
        <w:jc w:val="both"/>
      </w:pPr>
      <w:r w:rsidRPr="00D87F5B">
        <w:t>Page 11-line 13</w:t>
      </w:r>
      <w:r w:rsidRPr="00D87F5B">
        <w:tab/>
      </w:r>
      <w:r w:rsidR="004B76F7" w:rsidRPr="00D87F5B">
        <w:tab/>
      </w:r>
      <w:r w:rsidRPr="00D87F5B">
        <w:t xml:space="preserve">Delete </w:t>
      </w:r>
      <w:r w:rsidR="00EF5A9B" w:rsidRPr="00D87F5B">
        <w:t>"</w:t>
      </w:r>
      <w:r w:rsidRPr="00D87F5B">
        <w:t>services</w:t>
      </w:r>
      <w:r w:rsidR="00EF5A9B" w:rsidRPr="00D87F5B">
        <w:t>"</w:t>
      </w:r>
      <w:r w:rsidRPr="00D87F5B">
        <w:t xml:space="preserve"> insert </w:t>
      </w:r>
      <w:r w:rsidR="00EF5A9B" w:rsidRPr="00D87F5B">
        <w:t>"</w:t>
      </w:r>
      <w:r w:rsidRPr="00D87F5B">
        <w:t>repair</w:t>
      </w:r>
      <w:r w:rsidR="00EF5A9B" w:rsidRPr="00D87F5B">
        <w:t>"</w:t>
      </w:r>
      <w:r w:rsidRPr="00D87F5B">
        <w:t>.</w:t>
      </w:r>
      <w:r w:rsidR="000F46D3" w:rsidRPr="00D87F5B">
        <w:t xml:space="preserve">  </w:t>
      </w:r>
      <w:r w:rsidRPr="00D87F5B">
        <w:t>GREEAR, CHAIRMAN</w:t>
      </w:r>
    </w:p>
    <w:p w:rsidR="000F46D3" w:rsidRPr="00D87F5B" w:rsidRDefault="000F46D3" w:rsidP="00C37D0A">
      <w:pPr>
        <w:widowControl w:val="0"/>
        <w:tabs>
          <w:tab w:val="left" w:pos="1530"/>
        </w:tabs>
        <w:jc w:val="both"/>
      </w:pPr>
    </w:p>
    <w:p w:rsidR="00C37D0A" w:rsidRPr="00D87F5B" w:rsidRDefault="00F412DC" w:rsidP="00C37D0A">
      <w:pPr>
        <w:widowControl w:val="0"/>
        <w:tabs>
          <w:tab w:val="left" w:pos="1530"/>
        </w:tabs>
        <w:jc w:val="both"/>
      </w:pPr>
      <w:r w:rsidRPr="00D87F5B">
        <w:t>2/28/2017</w:t>
      </w:r>
      <w:r w:rsidRPr="00D87F5B">
        <w:tab/>
        <w:t xml:space="preserve">H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0F46D3">
      <w:pPr>
        <w:widowControl w:val="0"/>
        <w:jc w:val="both"/>
        <w:rPr>
          <w:b/>
        </w:rPr>
      </w:pPr>
      <w:r w:rsidRPr="00D87F5B">
        <w:rPr>
          <w:b/>
        </w:rPr>
        <w:t>SF0127H2001/ADOPTED</w:t>
      </w:r>
      <w:r w:rsidRPr="00D87F5B">
        <w:rPr>
          <w:b/>
        </w:rPr>
        <w:tab/>
        <w:t>(TO ENGROSSED COPY)</w:t>
      </w:r>
    </w:p>
    <w:p w:rsidR="008434C4" w:rsidRPr="00D87F5B" w:rsidRDefault="00F412DC" w:rsidP="00C37D0A">
      <w:pPr>
        <w:widowControl w:val="0"/>
        <w:ind w:left="2880" w:hanging="2880"/>
        <w:jc w:val="both"/>
      </w:pPr>
      <w:r w:rsidRPr="00D87F5B">
        <w:t>Page 2-After line 3</w:t>
      </w:r>
      <w:r w:rsidRPr="00D87F5B">
        <w:tab/>
        <w:t>Insert:</w:t>
      </w:r>
    </w:p>
    <w:p w:rsidR="008434C4" w:rsidRPr="00D87F5B" w:rsidRDefault="00EF5A9B" w:rsidP="000F46D3">
      <w:pPr>
        <w:widowControl w:val="0"/>
        <w:tabs>
          <w:tab w:val="left" w:pos="0"/>
        </w:tabs>
        <w:ind w:firstLine="1440"/>
        <w:jc w:val="both"/>
      </w:pPr>
      <w:r w:rsidRPr="00D87F5B">
        <w:t>"</w:t>
      </w:r>
      <w:r w:rsidR="00F412DC" w:rsidRPr="00D87F5B">
        <w:t xml:space="preserve">(i) </w:t>
      </w:r>
      <w:r w:rsidRPr="00D87F5B">
        <w:t>"</w:t>
      </w:r>
      <w:r w:rsidR="00F412DC" w:rsidRPr="00D87F5B">
        <w:t>Consumer</w:t>
      </w:r>
      <w:r w:rsidRPr="00D87F5B">
        <w:t>"</w:t>
      </w:r>
      <w:r w:rsidR="00F412DC" w:rsidRPr="00D87F5B">
        <w:t xml:space="preserve"> means an individual who enters into a transaction primarily for personal, family or household purposes;</w:t>
      </w:r>
      <w:r w:rsidRPr="00D87F5B">
        <w:t>"</w:t>
      </w:r>
      <w:r w:rsidR="00F412DC" w:rsidRPr="00D87F5B">
        <w:t>.</w:t>
      </w:r>
    </w:p>
    <w:p w:rsidR="008434C4" w:rsidRPr="00D87F5B" w:rsidRDefault="00F412DC" w:rsidP="00C37D0A">
      <w:pPr>
        <w:widowControl w:val="0"/>
        <w:tabs>
          <w:tab w:val="left" w:pos="0"/>
        </w:tabs>
        <w:jc w:val="both"/>
      </w:pPr>
      <w:r w:rsidRPr="00D87F5B">
        <w:t>Page 2-line 5</w:t>
      </w:r>
      <w:r w:rsidRPr="00D87F5B">
        <w:tab/>
      </w:r>
      <w:r w:rsidRPr="00D87F5B">
        <w:tab/>
        <w:t xml:space="preserve">Delete </w:t>
      </w:r>
      <w:r w:rsidR="00EF5A9B" w:rsidRPr="00D87F5B">
        <w:t>"</w:t>
      </w:r>
      <w:r w:rsidRPr="00D87F5B">
        <w:t>(i)</w:t>
      </w:r>
      <w:r w:rsidR="00EF5A9B" w:rsidRPr="00D87F5B">
        <w:t>"</w:t>
      </w:r>
      <w:r w:rsidRPr="00D87F5B">
        <w:t xml:space="preserve"> insert </w:t>
      </w:r>
      <w:r w:rsidR="00EF5A9B" w:rsidRPr="00D87F5B">
        <w:t>"</w:t>
      </w:r>
      <w:r w:rsidRPr="00D87F5B">
        <w:t>(ii)</w:t>
      </w:r>
      <w:r w:rsidR="00EF5A9B" w:rsidRPr="00D87F5B">
        <w:t>"</w:t>
      </w:r>
      <w:r w:rsidRPr="00D87F5B">
        <w:t>.</w:t>
      </w:r>
    </w:p>
    <w:p w:rsidR="008434C4" w:rsidRPr="00D87F5B" w:rsidRDefault="00F412DC" w:rsidP="00C37D0A">
      <w:pPr>
        <w:widowControl w:val="0"/>
        <w:tabs>
          <w:tab w:val="left" w:pos="0"/>
        </w:tabs>
        <w:jc w:val="both"/>
      </w:pPr>
      <w:r w:rsidRPr="00D87F5B">
        <w:t>Page 2-line 10</w:t>
      </w:r>
      <w:r w:rsidRPr="00D87F5B">
        <w:tab/>
      </w:r>
      <w:r w:rsidRPr="00D87F5B">
        <w:tab/>
        <w:t xml:space="preserve">Delete </w:t>
      </w:r>
      <w:r w:rsidR="00EF5A9B" w:rsidRPr="00D87F5B">
        <w:t>"</w:t>
      </w:r>
      <w:r w:rsidRPr="00D87F5B">
        <w:t>(ii)</w:t>
      </w:r>
      <w:r w:rsidR="00EF5A9B" w:rsidRPr="00D87F5B">
        <w:t>"</w:t>
      </w:r>
      <w:r w:rsidRPr="00D87F5B">
        <w:t xml:space="preserve"> insert </w:t>
      </w:r>
      <w:r w:rsidR="00EF5A9B" w:rsidRPr="00D87F5B">
        <w:t>"</w:t>
      </w:r>
      <w:r w:rsidRPr="00D87F5B">
        <w:t>(iii)</w:t>
      </w:r>
      <w:r w:rsidR="00EF5A9B" w:rsidRPr="00D87F5B">
        <w:t>"</w:t>
      </w:r>
      <w:r w:rsidRPr="00D87F5B">
        <w:t>.</w:t>
      </w:r>
    </w:p>
    <w:p w:rsidR="008434C4" w:rsidRPr="00D87F5B" w:rsidRDefault="00F412DC" w:rsidP="00C37D0A">
      <w:pPr>
        <w:widowControl w:val="0"/>
        <w:tabs>
          <w:tab w:val="left" w:pos="0"/>
        </w:tabs>
        <w:jc w:val="both"/>
      </w:pPr>
      <w:r w:rsidRPr="00D87F5B">
        <w:t>Page 2-line 17</w:t>
      </w:r>
      <w:r w:rsidRPr="00D87F5B">
        <w:tab/>
      </w:r>
      <w:r w:rsidRPr="00D87F5B">
        <w:tab/>
        <w:t xml:space="preserve">Delete </w:t>
      </w:r>
      <w:r w:rsidR="00EF5A9B" w:rsidRPr="00D87F5B">
        <w:t>"</w:t>
      </w:r>
      <w:r w:rsidRPr="00D87F5B">
        <w:t>(iii)</w:t>
      </w:r>
      <w:r w:rsidR="00EF5A9B" w:rsidRPr="00D87F5B">
        <w:t>"</w:t>
      </w:r>
      <w:r w:rsidRPr="00D87F5B">
        <w:t xml:space="preserve"> insert </w:t>
      </w:r>
      <w:r w:rsidR="00EF5A9B" w:rsidRPr="00D87F5B">
        <w:t>"</w:t>
      </w:r>
      <w:r w:rsidRPr="00D87F5B">
        <w:t>(iv)</w:t>
      </w:r>
      <w:r w:rsidR="00EF5A9B" w:rsidRPr="00D87F5B">
        <w:t>"</w:t>
      </w:r>
      <w:r w:rsidRPr="00D87F5B">
        <w:t>.</w:t>
      </w:r>
    </w:p>
    <w:p w:rsidR="008434C4" w:rsidRPr="00D87F5B" w:rsidRDefault="00F412DC" w:rsidP="00C37D0A">
      <w:pPr>
        <w:widowControl w:val="0"/>
        <w:tabs>
          <w:tab w:val="left" w:pos="0"/>
        </w:tabs>
        <w:jc w:val="both"/>
      </w:pPr>
      <w:r w:rsidRPr="00D87F5B">
        <w:t>Page 3-line 1</w:t>
      </w:r>
      <w:r w:rsidRPr="00D87F5B">
        <w:tab/>
      </w:r>
      <w:r w:rsidRPr="00D87F5B">
        <w:tab/>
        <w:t xml:space="preserve">Delete </w:t>
      </w:r>
      <w:r w:rsidR="00EF5A9B" w:rsidRPr="00D87F5B">
        <w:t>"</w:t>
      </w:r>
      <w:r w:rsidRPr="00D87F5B">
        <w:t>(iv)</w:t>
      </w:r>
      <w:r w:rsidR="00EF5A9B" w:rsidRPr="00D87F5B">
        <w:t>"</w:t>
      </w:r>
      <w:r w:rsidRPr="00D87F5B">
        <w:t xml:space="preserve"> insert </w:t>
      </w:r>
      <w:r w:rsidR="00EF5A9B" w:rsidRPr="00D87F5B">
        <w:t>"</w:t>
      </w:r>
      <w:r w:rsidRPr="00D87F5B">
        <w:t>(v)</w:t>
      </w:r>
      <w:r w:rsidR="00EF5A9B" w:rsidRPr="00D87F5B">
        <w:t>"</w:t>
      </w:r>
      <w:r w:rsidRPr="00D87F5B">
        <w:t>.</w:t>
      </w:r>
    </w:p>
    <w:p w:rsidR="008434C4" w:rsidRPr="00D87F5B" w:rsidRDefault="00F412DC" w:rsidP="00C37D0A">
      <w:pPr>
        <w:widowControl w:val="0"/>
        <w:tabs>
          <w:tab w:val="left" w:pos="0"/>
        </w:tabs>
        <w:jc w:val="both"/>
      </w:pPr>
      <w:r w:rsidRPr="00D87F5B">
        <w:t>Page 3-line 5</w:t>
      </w:r>
      <w:r w:rsidRPr="00D87F5B">
        <w:tab/>
      </w:r>
      <w:r w:rsidRPr="00D87F5B">
        <w:tab/>
        <w:t xml:space="preserve">Delete </w:t>
      </w:r>
      <w:r w:rsidR="00EF5A9B" w:rsidRPr="00D87F5B">
        <w:t>"</w:t>
      </w:r>
      <w:r w:rsidRPr="00D87F5B">
        <w:t>(v)</w:t>
      </w:r>
      <w:r w:rsidR="00EF5A9B" w:rsidRPr="00D87F5B">
        <w:t>"</w:t>
      </w:r>
      <w:r w:rsidRPr="00D87F5B">
        <w:t xml:space="preserve"> insert </w:t>
      </w:r>
      <w:r w:rsidR="00EF5A9B" w:rsidRPr="00D87F5B">
        <w:t>"</w:t>
      </w:r>
      <w:r w:rsidRPr="00D87F5B">
        <w:t>(vi)</w:t>
      </w:r>
      <w:r w:rsidR="00EF5A9B" w:rsidRPr="00D87F5B">
        <w:t>"</w:t>
      </w:r>
      <w:r w:rsidRPr="00D87F5B">
        <w:t>.</w:t>
      </w:r>
    </w:p>
    <w:p w:rsidR="008434C4" w:rsidRPr="00D87F5B" w:rsidRDefault="00F412DC" w:rsidP="00C37D0A">
      <w:pPr>
        <w:widowControl w:val="0"/>
        <w:tabs>
          <w:tab w:val="left" w:pos="0"/>
        </w:tabs>
        <w:jc w:val="both"/>
      </w:pPr>
      <w:r w:rsidRPr="00D87F5B">
        <w:t>Page 3-line 12</w:t>
      </w:r>
      <w:r w:rsidRPr="00D87F5B">
        <w:tab/>
      </w:r>
      <w:r w:rsidRPr="00D87F5B">
        <w:tab/>
        <w:t xml:space="preserve">Delete </w:t>
      </w:r>
      <w:r w:rsidR="00EF5A9B" w:rsidRPr="00D87F5B">
        <w:t>"</w:t>
      </w:r>
      <w:r w:rsidRPr="00D87F5B">
        <w:t>anyone</w:t>
      </w:r>
      <w:r w:rsidR="00EF5A9B" w:rsidRPr="00D87F5B">
        <w:t>"</w:t>
      </w:r>
      <w:r w:rsidRPr="00D87F5B">
        <w:t xml:space="preserve"> insert </w:t>
      </w:r>
      <w:r w:rsidR="00EF5A9B" w:rsidRPr="00D87F5B">
        <w:t>"</w:t>
      </w:r>
      <w:r w:rsidRPr="00D87F5B">
        <w:t>a consumer</w:t>
      </w:r>
      <w:r w:rsidR="00EF5A9B" w:rsidRPr="00D87F5B">
        <w:t>"</w:t>
      </w:r>
      <w:r w:rsidRPr="00D87F5B">
        <w:t>.</w:t>
      </w:r>
    </w:p>
    <w:p w:rsidR="008434C4" w:rsidRPr="00D87F5B" w:rsidRDefault="00F412DC" w:rsidP="00C37D0A">
      <w:pPr>
        <w:widowControl w:val="0"/>
        <w:tabs>
          <w:tab w:val="left" w:pos="0"/>
        </w:tabs>
        <w:ind w:left="2880" w:hanging="2880"/>
        <w:jc w:val="both"/>
      </w:pPr>
      <w:r w:rsidRPr="00D87F5B">
        <w:t>Page 4-line 15</w:t>
      </w:r>
      <w:r w:rsidRPr="00D87F5B">
        <w:tab/>
        <w:t xml:space="preserve">After </w:t>
      </w:r>
      <w:r w:rsidR="00EF5A9B" w:rsidRPr="00D87F5B">
        <w:t>"</w:t>
      </w:r>
      <w:r w:rsidRPr="00D87F5B">
        <w:t>services</w:t>
      </w:r>
      <w:r w:rsidR="00EF5A9B" w:rsidRPr="00D87F5B">
        <w:t>"</w:t>
      </w:r>
      <w:r w:rsidRPr="00D87F5B">
        <w:t xml:space="preserve"> insert </w:t>
      </w:r>
      <w:r w:rsidR="00EF5A9B" w:rsidRPr="00D87F5B">
        <w:t>"</w:t>
      </w:r>
      <w:r w:rsidRPr="00D87F5B">
        <w:t>;</w:t>
      </w:r>
      <w:r w:rsidR="00EF5A9B" w:rsidRPr="00D87F5B">
        <w:t>"</w:t>
      </w:r>
      <w:r w:rsidRPr="00D87F5B">
        <w:t xml:space="preserve"> and delete balance of the line.</w:t>
      </w:r>
    </w:p>
    <w:p w:rsidR="008434C4" w:rsidRPr="00D87F5B" w:rsidRDefault="00F412DC" w:rsidP="00C37D0A">
      <w:pPr>
        <w:widowControl w:val="0"/>
        <w:tabs>
          <w:tab w:val="left" w:pos="0"/>
        </w:tabs>
        <w:jc w:val="both"/>
      </w:pPr>
      <w:r w:rsidRPr="00D87F5B">
        <w:t>Page 4-lines 16 through 19</w:t>
      </w:r>
      <w:r w:rsidRPr="00D87F5B">
        <w:tab/>
        <w:t>Delete entirely.</w:t>
      </w:r>
    </w:p>
    <w:p w:rsidR="008434C4" w:rsidRPr="00D87F5B" w:rsidRDefault="00F412DC" w:rsidP="00C37D0A">
      <w:pPr>
        <w:widowControl w:val="0"/>
        <w:tabs>
          <w:tab w:val="left" w:pos="0"/>
        </w:tabs>
        <w:jc w:val="both"/>
      </w:pPr>
      <w:r w:rsidRPr="00D87F5B">
        <w:t>Page 5-lines 1 through 3</w:t>
      </w:r>
      <w:r w:rsidRPr="00D87F5B">
        <w:tab/>
        <w:t>Delete entirely.</w:t>
      </w:r>
    </w:p>
    <w:p w:rsidR="008434C4" w:rsidRPr="00D87F5B" w:rsidRDefault="00F412DC" w:rsidP="00C37D0A">
      <w:pPr>
        <w:widowControl w:val="0"/>
        <w:tabs>
          <w:tab w:val="left" w:pos="0"/>
        </w:tabs>
        <w:jc w:val="both"/>
      </w:pPr>
      <w:r w:rsidRPr="00D87F5B">
        <w:t>Page 5-line 5</w:t>
      </w:r>
      <w:r w:rsidRPr="00D87F5B">
        <w:tab/>
      </w:r>
      <w:r w:rsidRPr="00D87F5B">
        <w:tab/>
        <w:t xml:space="preserve">Delete </w:t>
      </w:r>
      <w:r w:rsidR="00EF5A9B" w:rsidRPr="00D87F5B">
        <w:t>"</w:t>
      </w:r>
      <w:r w:rsidRPr="00D87F5B">
        <w:t>(iii)</w:t>
      </w:r>
      <w:r w:rsidR="00EF5A9B" w:rsidRPr="00D87F5B">
        <w:t>"</w:t>
      </w:r>
      <w:r w:rsidRPr="00D87F5B">
        <w:t xml:space="preserve"> insert </w:t>
      </w:r>
      <w:r w:rsidR="00EF5A9B" w:rsidRPr="00D87F5B">
        <w:t>"</w:t>
      </w:r>
      <w:r w:rsidRPr="00D87F5B">
        <w:t>(ii)</w:t>
      </w:r>
      <w:r w:rsidR="00EF5A9B" w:rsidRPr="00D87F5B">
        <w:t>"</w:t>
      </w:r>
      <w:r w:rsidRPr="00D87F5B">
        <w:t>.</w:t>
      </w:r>
    </w:p>
    <w:p w:rsidR="008434C4" w:rsidRPr="00D87F5B" w:rsidRDefault="00F412DC" w:rsidP="00C37D0A">
      <w:pPr>
        <w:widowControl w:val="0"/>
        <w:tabs>
          <w:tab w:val="left" w:pos="0"/>
        </w:tabs>
        <w:jc w:val="both"/>
      </w:pPr>
      <w:r w:rsidRPr="00D87F5B">
        <w:t>Page 5-line 11</w:t>
      </w:r>
      <w:r w:rsidRPr="00D87F5B">
        <w:tab/>
      </w:r>
      <w:r w:rsidRPr="00D87F5B">
        <w:tab/>
        <w:t xml:space="preserve">Delete </w:t>
      </w:r>
      <w:r w:rsidR="00EF5A9B" w:rsidRPr="00D87F5B">
        <w:t>"</w:t>
      </w:r>
      <w:r w:rsidRPr="00D87F5B">
        <w:t>(iv)</w:t>
      </w:r>
      <w:r w:rsidR="00EF5A9B" w:rsidRPr="00D87F5B">
        <w:t>"</w:t>
      </w:r>
      <w:r w:rsidRPr="00D87F5B">
        <w:t xml:space="preserve"> insert </w:t>
      </w:r>
      <w:r w:rsidR="00EF5A9B" w:rsidRPr="00D87F5B">
        <w:t>"</w:t>
      </w:r>
      <w:r w:rsidRPr="00D87F5B">
        <w:t>(iii)</w:t>
      </w:r>
      <w:r w:rsidR="00EF5A9B" w:rsidRPr="00D87F5B">
        <w:t>"</w:t>
      </w:r>
      <w:r w:rsidRPr="00D87F5B">
        <w:t>.</w:t>
      </w:r>
    </w:p>
    <w:p w:rsidR="008434C4" w:rsidRPr="00D87F5B" w:rsidRDefault="00F412DC" w:rsidP="00C37D0A">
      <w:pPr>
        <w:widowControl w:val="0"/>
        <w:tabs>
          <w:tab w:val="left" w:pos="0"/>
        </w:tabs>
        <w:jc w:val="both"/>
      </w:pPr>
      <w:r w:rsidRPr="00D87F5B">
        <w:lastRenderedPageBreak/>
        <w:t>Page 5-line 17</w:t>
      </w:r>
      <w:r w:rsidRPr="00D87F5B">
        <w:tab/>
      </w:r>
      <w:r w:rsidRPr="00D87F5B">
        <w:tab/>
        <w:t xml:space="preserve">Delete </w:t>
      </w:r>
      <w:r w:rsidR="00EF5A9B" w:rsidRPr="00D87F5B">
        <w:t>"</w:t>
      </w:r>
      <w:r w:rsidRPr="00D87F5B">
        <w:t>(v)</w:t>
      </w:r>
      <w:r w:rsidR="00EF5A9B" w:rsidRPr="00D87F5B">
        <w:t>"</w:t>
      </w:r>
      <w:r w:rsidRPr="00D87F5B">
        <w:t xml:space="preserve"> insert </w:t>
      </w:r>
      <w:r w:rsidR="00EF5A9B" w:rsidRPr="00D87F5B">
        <w:t>"</w:t>
      </w:r>
      <w:r w:rsidRPr="00D87F5B">
        <w:t>(iv)</w:t>
      </w:r>
      <w:r w:rsidR="00EF5A9B" w:rsidRPr="00D87F5B">
        <w:t>"</w:t>
      </w:r>
      <w:r w:rsidRPr="00D87F5B">
        <w:t>.</w:t>
      </w:r>
    </w:p>
    <w:p w:rsidR="008434C4" w:rsidRPr="00D87F5B" w:rsidRDefault="00F412DC" w:rsidP="00C37D0A">
      <w:pPr>
        <w:widowControl w:val="0"/>
        <w:tabs>
          <w:tab w:val="left" w:pos="0"/>
        </w:tabs>
        <w:jc w:val="both"/>
      </w:pPr>
      <w:r w:rsidRPr="00D87F5B">
        <w:t>Page 6-lines 18 through 20</w:t>
      </w:r>
      <w:r w:rsidRPr="00D87F5B">
        <w:tab/>
        <w:t>Delete entirely.</w:t>
      </w:r>
    </w:p>
    <w:p w:rsidR="008434C4" w:rsidRPr="00D87F5B" w:rsidRDefault="00F412DC" w:rsidP="00C37D0A">
      <w:pPr>
        <w:widowControl w:val="0"/>
        <w:tabs>
          <w:tab w:val="left" w:pos="0"/>
        </w:tabs>
        <w:jc w:val="both"/>
      </w:pPr>
      <w:r w:rsidRPr="00D87F5B">
        <w:t>Page 7-line 2</w:t>
      </w:r>
      <w:r w:rsidRPr="00D87F5B">
        <w:tab/>
      </w:r>
      <w:r w:rsidRPr="00D87F5B">
        <w:tab/>
        <w:t xml:space="preserve">Delete </w:t>
      </w:r>
      <w:r w:rsidR="00EF5A9B" w:rsidRPr="00D87F5B">
        <w:t>"</w:t>
      </w:r>
      <w:r w:rsidRPr="00D87F5B">
        <w:t>(a)</w:t>
      </w:r>
      <w:r w:rsidR="00EF5A9B" w:rsidRPr="00D87F5B">
        <w:t>"</w:t>
      </w:r>
      <w:r w:rsidRPr="00D87F5B">
        <w:t>.</w:t>
      </w:r>
    </w:p>
    <w:p w:rsidR="008434C4" w:rsidRPr="00D87F5B" w:rsidRDefault="00F412DC" w:rsidP="00C37D0A">
      <w:pPr>
        <w:widowControl w:val="0"/>
        <w:tabs>
          <w:tab w:val="left" w:pos="0"/>
        </w:tabs>
        <w:jc w:val="both"/>
      </w:pPr>
      <w:r w:rsidRPr="00D87F5B">
        <w:t>Page 7-lines 3</w:t>
      </w:r>
      <w:r w:rsidRPr="00D87F5B">
        <w:tab/>
      </w:r>
      <w:r w:rsidRPr="00D87F5B">
        <w:tab/>
        <w:t xml:space="preserve">Delete </w:t>
      </w:r>
      <w:r w:rsidR="00EF5A9B" w:rsidRPr="00D87F5B">
        <w:t>"</w:t>
      </w:r>
      <w:r w:rsidRPr="00D87F5B">
        <w:t>all of the following:</w:t>
      </w:r>
      <w:r w:rsidR="00EF5A9B" w:rsidRPr="00D87F5B">
        <w:t>"</w:t>
      </w:r>
      <w:r w:rsidRPr="00D87F5B">
        <w:t>.</w:t>
      </w:r>
    </w:p>
    <w:p w:rsidR="008434C4" w:rsidRPr="00D87F5B" w:rsidRDefault="00F412DC" w:rsidP="00C37D0A">
      <w:pPr>
        <w:widowControl w:val="0"/>
        <w:tabs>
          <w:tab w:val="left" w:pos="0"/>
        </w:tabs>
        <w:jc w:val="both"/>
      </w:pPr>
      <w:r w:rsidRPr="00D87F5B">
        <w:t>Page 7-line 5</w:t>
      </w:r>
      <w:r w:rsidRPr="00D87F5B">
        <w:tab/>
      </w:r>
      <w:r w:rsidRPr="00D87F5B">
        <w:tab/>
        <w:t xml:space="preserve">Delete </w:t>
      </w:r>
      <w:r w:rsidR="00EF5A9B" w:rsidRPr="00D87F5B">
        <w:t>"</w:t>
      </w:r>
      <w:r w:rsidRPr="00D87F5B">
        <w:t>(i)</w:t>
      </w:r>
      <w:r w:rsidR="00EF5A9B" w:rsidRPr="00D87F5B">
        <w:t>"</w:t>
      </w:r>
      <w:r w:rsidRPr="00D87F5B">
        <w:t>.</w:t>
      </w:r>
    </w:p>
    <w:p w:rsidR="008434C4" w:rsidRPr="00D87F5B" w:rsidRDefault="00F412DC" w:rsidP="00C37D0A">
      <w:pPr>
        <w:widowControl w:val="0"/>
        <w:tabs>
          <w:tab w:val="left" w:pos="0"/>
        </w:tabs>
        <w:ind w:left="2880" w:hanging="2880"/>
        <w:jc w:val="both"/>
      </w:pPr>
      <w:r w:rsidRPr="00D87F5B">
        <w:t>Page 7-line 6</w:t>
      </w:r>
      <w:r w:rsidRPr="00D87F5B">
        <w:tab/>
        <w:t xml:space="preserve">After </w:t>
      </w:r>
      <w:r w:rsidR="00EF5A9B" w:rsidRPr="00D87F5B">
        <w:t>"</w:t>
      </w:r>
      <w:r w:rsidRPr="00D87F5B">
        <w:t>40-12-703(a)</w:t>
      </w:r>
      <w:r w:rsidR="00EF5A9B" w:rsidRPr="00D87F5B">
        <w:t>"</w:t>
      </w:r>
      <w:r w:rsidRPr="00D87F5B">
        <w:t xml:space="preserve"> insert </w:t>
      </w:r>
      <w:r w:rsidR="00EF5A9B" w:rsidRPr="00D87F5B">
        <w:t>"</w:t>
      </w:r>
      <w:r w:rsidRPr="00D87F5B">
        <w:t>.</w:t>
      </w:r>
      <w:r w:rsidR="00EF5A9B" w:rsidRPr="00D87F5B">
        <w:t>"</w:t>
      </w:r>
      <w:r w:rsidRPr="00D87F5B">
        <w:t xml:space="preserve"> and delete balance of the line.</w:t>
      </w:r>
    </w:p>
    <w:p w:rsidR="008434C4" w:rsidRPr="00D87F5B" w:rsidRDefault="00F412DC" w:rsidP="00C37D0A">
      <w:pPr>
        <w:widowControl w:val="0"/>
        <w:tabs>
          <w:tab w:val="left" w:pos="0"/>
        </w:tabs>
        <w:jc w:val="both"/>
      </w:pPr>
      <w:r w:rsidRPr="00D87F5B">
        <w:t>Page 7-lines 8 through 11</w:t>
      </w:r>
      <w:r w:rsidRPr="00D87F5B">
        <w:tab/>
        <w:t>Delete entirely.</w:t>
      </w:r>
    </w:p>
    <w:p w:rsidR="008434C4" w:rsidRPr="00D87F5B" w:rsidRDefault="00F412DC" w:rsidP="00C37D0A">
      <w:pPr>
        <w:widowControl w:val="0"/>
        <w:tabs>
          <w:tab w:val="left" w:pos="0"/>
        </w:tabs>
        <w:jc w:val="both"/>
      </w:pPr>
      <w:r w:rsidRPr="00D87F5B">
        <w:t>Page 7-line 16</w:t>
      </w:r>
      <w:r w:rsidRPr="00D87F5B">
        <w:tab/>
      </w:r>
      <w:r w:rsidRPr="00D87F5B">
        <w:tab/>
        <w:t xml:space="preserve">Delete </w:t>
      </w:r>
      <w:r w:rsidR="00EF5A9B" w:rsidRPr="00D87F5B">
        <w:t>"</w:t>
      </w:r>
      <w:r w:rsidRPr="00D87F5B">
        <w:t>person</w:t>
      </w:r>
      <w:r w:rsidR="00EF5A9B" w:rsidRPr="00D87F5B">
        <w:t>"</w:t>
      </w:r>
      <w:r w:rsidRPr="00D87F5B">
        <w:t xml:space="preserve"> insert </w:t>
      </w:r>
      <w:r w:rsidR="00EF5A9B" w:rsidRPr="00D87F5B">
        <w:t>"</w:t>
      </w:r>
      <w:r w:rsidRPr="00D87F5B">
        <w:t>consumer</w:t>
      </w:r>
      <w:r w:rsidR="00EF5A9B" w:rsidRPr="00D87F5B">
        <w:t>"</w:t>
      </w:r>
      <w:r w:rsidRPr="00D87F5B">
        <w:t>.</w:t>
      </w:r>
    </w:p>
    <w:p w:rsidR="008434C4" w:rsidRPr="00D87F5B" w:rsidRDefault="00F412DC" w:rsidP="00C37D0A">
      <w:pPr>
        <w:widowControl w:val="0"/>
        <w:tabs>
          <w:tab w:val="left" w:pos="0"/>
        </w:tabs>
        <w:jc w:val="both"/>
      </w:pPr>
      <w:r w:rsidRPr="00D87F5B">
        <w:t>Page 7-line 18</w:t>
      </w:r>
      <w:r w:rsidRPr="00D87F5B">
        <w:tab/>
      </w:r>
      <w:r w:rsidRPr="00D87F5B">
        <w:tab/>
        <w:t xml:space="preserve">Delete </w:t>
      </w:r>
      <w:r w:rsidR="00EF5A9B" w:rsidRPr="00D87F5B">
        <w:t>"</w:t>
      </w:r>
      <w:r w:rsidRPr="00D87F5B">
        <w:t>goods and services</w:t>
      </w:r>
      <w:r w:rsidR="00EF5A9B" w:rsidRPr="00D87F5B">
        <w:t>"</w:t>
      </w:r>
      <w:r w:rsidRPr="00D87F5B">
        <w:t>.</w:t>
      </w:r>
    </w:p>
    <w:p w:rsidR="008434C4" w:rsidRPr="00D87F5B" w:rsidRDefault="00F412DC" w:rsidP="00C37D0A">
      <w:pPr>
        <w:widowControl w:val="0"/>
        <w:tabs>
          <w:tab w:val="left" w:pos="0"/>
        </w:tabs>
        <w:ind w:left="2880" w:hanging="2880"/>
        <w:jc w:val="both"/>
      </w:pPr>
      <w:r w:rsidRPr="00D87F5B">
        <w:t>Page 7-line 20</w:t>
      </w:r>
      <w:r w:rsidRPr="00D87F5B">
        <w:tab/>
        <w:t xml:space="preserve">After </w:t>
      </w:r>
      <w:r w:rsidR="00EF5A9B" w:rsidRPr="00D87F5B">
        <w:t>"</w:t>
      </w:r>
      <w:r w:rsidRPr="00D87F5B">
        <w:t>into</w:t>
      </w:r>
      <w:r w:rsidR="00EF5A9B" w:rsidRPr="00D87F5B">
        <w:t>"</w:t>
      </w:r>
      <w:r w:rsidRPr="00D87F5B">
        <w:t xml:space="preserve"> insert </w:t>
      </w:r>
      <w:r w:rsidR="00EF5A9B" w:rsidRPr="00D87F5B">
        <w:t>"</w:t>
      </w:r>
      <w:r w:rsidRPr="00D87F5B">
        <w:t>.</w:t>
      </w:r>
      <w:r w:rsidR="00EF5A9B" w:rsidRPr="00D87F5B">
        <w:t>"</w:t>
      </w:r>
      <w:r w:rsidRPr="00D87F5B">
        <w:t xml:space="preserve"> and delete balance of the line.</w:t>
      </w:r>
    </w:p>
    <w:p w:rsidR="008434C4" w:rsidRPr="00D87F5B" w:rsidRDefault="00F412DC" w:rsidP="00C37D0A">
      <w:pPr>
        <w:widowControl w:val="0"/>
        <w:tabs>
          <w:tab w:val="left" w:pos="0"/>
        </w:tabs>
        <w:ind w:left="2880" w:hanging="2880"/>
        <w:jc w:val="both"/>
      </w:pPr>
      <w:r w:rsidRPr="00D87F5B">
        <w:t>Page 7-lines 21 and 22</w:t>
      </w:r>
      <w:r w:rsidRPr="00D87F5B">
        <w:tab/>
        <w:t>Delete entirely.</w:t>
      </w:r>
    </w:p>
    <w:p w:rsidR="008434C4" w:rsidRPr="00D87F5B" w:rsidRDefault="00F412DC" w:rsidP="00C035FE">
      <w:pPr>
        <w:widowControl w:val="0"/>
        <w:tabs>
          <w:tab w:val="left" w:pos="0"/>
        </w:tabs>
        <w:ind w:left="2880" w:hanging="2880"/>
        <w:jc w:val="both"/>
      </w:pPr>
      <w:r w:rsidRPr="00D87F5B">
        <w:t>Page 8-lines 1 through 3</w:t>
      </w:r>
      <w:r w:rsidR="000F46D3" w:rsidRPr="00D87F5B">
        <w:tab/>
      </w:r>
      <w:r w:rsidRPr="00D87F5B">
        <w:t>Delete entirely, including the standing committee amendment (SF0127HS001/AE) to these lines.</w:t>
      </w:r>
    </w:p>
    <w:p w:rsidR="008434C4" w:rsidRPr="00D87F5B" w:rsidRDefault="00F412DC" w:rsidP="00C035FE">
      <w:pPr>
        <w:widowControl w:val="0"/>
        <w:tabs>
          <w:tab w:val="left" w:pos="0"/>
        </w:tabs>
        <w:ind w:left="2880" w:hanging="2880"/>
        <w:jc w:val="both"/>
      </w:pPr>
      <w:r w:rsidRPr="00D87F5B">
        <w:t>Page 8-lines 16 through 20</w:t>
      </w:r>
      <w:r w:rsidRPr="00D87F5B">
        <w:tab/>
        <w:t>Delete entirely, including the standing committee amendment (SF0127HS001/AE) to these lines.</w:t>
      </w:r>
    </w:p>
    <w:p w:rsidR="008434C4" w:rsidRPr="00D87F5B" w:rsidRDefault="00F412DC" w:rsidP="00C37D0A">
      <w:pPr>
        <w:widowControl w:val="0"/>
        <w:tabs>
          <w:tab w:val="left" w:pos="0"/>
        </w:tabs>
        <w:ind w:left="2880" w:hanging="2880"/>
        <w:jc w:val="both"/>
      </w:pPr>
      <w:r w:rsidRPr="00D87F5B">
        <w:t>Page 9-line 1</w:t>
      </w:r>
      <w:r w:rsidRPr="00D87F5B">
        <w:tab/>
        <w:t xml:space="preserve">Delete </w:t>
      </w:r>
      <w:r w:rsidR="00EF5A9B" w:rsidRPr="00D87F5B">
        <w:t>"</w:t>
      </w:r>
      <w:r w:rsidRPr="00D87F5B">
        <w:t>(c)</w:t>
      </w:r>
      <w:r w:rsidR="00EF5A9B" w:rsidRPr="00D87F5B">
        <w:t>"</w:t>
      </w:r>
      <w:r w:rsidRPr="00D87F5B">
        <w:t xml:space="preserve"> insert </w:t>
      </w:r>
      <w:r w:rsidR="00EF5A9B" w:rsidRPr="00D87F5B">
        <w:t>"</w:t>
      </w:r>
      <w:r w:rsidRPr="00D87F5B">
        <w:t>(b)</w:t>
      </w:r>
      <w:r w:rsidR="00EF5A9B" w:rsidRPr="00D87F5B">
        <w:t>"</w:t>
      </w:r>
      <w:r w:rsidRPr="00D87F5B">
        <w:t>.</w:t>
      </w:r>
    </w:p>
    <w:p w:rsidR="008434C4" w:rsidRPr="00D87F5B" w:rsidRDefault="00F412DC" w:rsidP="00C37D0A">
      <w:pPr>
        <w:widowControl w:val="0"/>
        <w:tabs>
          <w:tab w:val="left" w:pos="0"/>
        </w:tabs>
        <w:ind w:left="2880" w:hanging="2880"/>
        <w:jc w:val="both"/>
      </w:pPr>
      <w:r w:rsidRPr="00D87F5B">
        <w:t>Page 9-line 8</w:t>
      </w:r>
      <w:r w:rsidRPr="00D87F5B">
        <w:tab/>
        <w:t xml:space="preserve">After </w:t>
      </w:r>
      <w:r w:rsidR="00EF5A9B" w:rsidRPr="00D87F5B">
        <w:t>"</w:t>
      </w:r>
      <w:r w:rsidRPr="00D87F5B">
        <w:t>into</w:t>
      </w:r>
      <w:r w:rsidR="00EF5A9B" w:rsidRPr="00D87F5B">
        <w:t>"</w:t>
      </w:r>
      <w:r w:rsidRPr="00D87F5B">
        <w:t xml:space="preserve"> insert </w:t>
      </w:r>
      <w:r w:rsidR="00EF5A9B" w:rsidRPr="00D87F5B">
        <w:t>"</w:t>
      </w:r>
      <w:r w:rsidRPr="00D87F5B">
        <w:t>.</w:t>
      </w:r>
      <w:r w:rsidR="00EF5A9B" w:rsidRPr="00D87F5B">
        <w:t>"</w:t>
      </w:r>
      <w:r w:rsidRPr="00D87F5B">
        <w:t xml:space="preserve"> and delete balance of the line, including the standing committee amendment (SF0127HS001/AE) to this line.</w:t>
      </w:r>
    </w:p>
    <w:p w:rsidR="008434C4" w:rsidRPr="00D87F5B" w:rsidRDefault="00F412DC" w:rsidP="00C035FE">
      <w:pPr>
        <w:widowControl w:val="0"/>
        <w:tabs>
          <w:tab w:val="left" w:pos="0"/>
        </w:tabs>
        <w:ind w:left="2880" w:hanging="2880"/>
        <w:jc w:val="both"/>
      </w:pPr>
      <w:r w:rsidRPr="00D87F5B">
        <w:t>Page 9-lines 9 through 11</w:t>
      </w:r>
      <w:r w:rsidRPr="00D87F5B">
        <w:tab/>
        <w:t>Delete entirely, including the standing committee amendment (SF0127HS001/AE) to these lines.</w:t>
      </w:r>
    </w:p>
    <w:p w:rsidR="008434C4" w:rsidRPr="00D87F5B" w:rsidRDefault="00F412DC" w:rsidP="00C37D0A">
      <w:pPr>
        <w:widowControl w:val="0"/>
        <w:tabs>
          <w:tab w:val="left" w:pos="0"/>
        </w:tabs>
        <w:ind w:left="2880" w:hanging="2880"/>
        <w:jc w:val="both"/>
      </w:pPr>
      <w:r w:rsidRPr="00D87F5B">
        <w:t>Page 9-line 12</w:t>
      </w:r>
      <w:r w:rsidRPr="00D87F5B">
        <w:tab/>
        <w:t xml:space="preserve">Delete through </w:t>
      </w:r>
      <w:r w:rsidR="00EF5A9B" w:rsidRPr="00D87F5B">
        <w:t>"</w:t>
      </w:r>
      <w:r w:rsidRPr="00D87F5B">
        <w:t>later.</w:t>
      </w:r>
      <w:r w:rsidR="00EF5A9B" w:rsidRPr="00D87F5B">
        <w:t>"</w:t>
      </w:r>
      <w:r w:rsidRPr="00D87F5B">
        <w:t>.</w:t>
      </w:r>
    </w:p>
    <w:p w:rsidR="008434C4" w:rsidRPr="00D87F5B" w:rsidRDefault="00F412DC" w:rsidP="00C37D0A">
      <w:pPr>
        <w:widowControl w:val="0"/>
        <w:tabs>
          <w:tab w:val="left" w:pos="0"/>
        </w:tabs>
        <w:ind w:left="2880" w:hanging="2880"/>
        <w:jc w:val="both"/>
      </w:pPr>
      <w:r w:rsidRPr="00D87F5B">
        <w:t>Page 9-line 13</w:t>
      </w:r>
      <w:r w:rsidRPr="00D87F5B">
        <w:tab/>
        <w:t xml:space="preserve">Delete </w:t>
      </w:r>
      <w:r w:rsidR="00EF5A9B" w:rsidRPr="00D87F5B">
        <w:t>"</w:t>
      </w:r>
      <w:r w:rsidRPr="00D87F5B">
        <w:t>You may</w:t>
      </w:r>
      <w:r w:rsidR="00EF5A9B" w:rsidRPr="00D87F5B">
        <w:t>"</w:t>
      </w:r>
      <w:r w:rsidRPr="00D87F5B">
        <w:t>.</w:t>
      </w:r>
    </w:p>
    <w:p w:rsidR="008434C4" w:rsidRPr="00D87F5B" w:rsidRDefault="00F412DC" w:rsidP="00C37D0A">
      <w:pPr>
        <w:widowControl w:val="0"/>
        <w:tabs>
          <w:tab w:val="left" w:pos="0"/>
        </w:tabs>
        <w:ind w:left="2880" w:hanging="2880"/>
        <w:jc w:val="both"/>
      </w:pPr>
      <w:r w:rsidRPr="00D87F5B">
        <w:t>Page 9-lines 14 through 16</w:t>
      </w:r>
      <w:r w:rsidRPr="00D87F5B">
        <w:tab/>
        <w:t>Delete entirely.</w:t>
      </w:r>
    </w:p>
    <w:p w:rsidR="008434C4" w:rsidRPr="00D87F5B" w:rsidRDefault="00F412DC" w:rsidP="00C37D0A">
      <w:pPr>
        <w:widowControl w:val="0"/>
        <w:tabs>
          <w:tab w:val="left" w:pos="0"/>
        </w:tabs>
        <w:ind w:left="2880" w:hanging="2880"/>
        <w:jc w:val="both"/>
      </w:pPr>
      <w:r w:rsidRPr="00D87F5B">
        <w:t>Page 9-line 17</w:t>
      </w:r>
      <w:r w:rsidRPr="00D87F5B">
        <w:tab/>
        <w:t xml:space="preserve">Delete through </w:t>
      </w:r>
      <w:r w:rsidR="00EF5A9B" w:rsidRPr="00D87F5B">
        <w:t>"</w:t>
      </w:r>
      <w:r w:rsidRPr="00D87F5B">
        <w:t>approval.</w:t>
      </w:r>
      <w:r w:rsidR="00EF5A9B" w:rsidRPr="00D87F5B">
        <w:t>"</w:t>
      </w:r>
      <w:r w:rsidRPr="00D87F5B">
        <w:t>.</w:t>
      </w:r>
    </w:p>
    <w:p w:rsidR="008434C4" w:rsidRPr="00D87F5B" w:rsidRDefault="00F412DC" w:rsidP="00C37D0A">
      <w:pPr>
        <w:widowControl w:val="0"/>
        <w:tabs>
          <w:tab w:val="left" w:pos="0"/>
        </w:tabs>
        <w:ind w:left="2880" w:hanging="2880"/>
        <w:jc w:val="both"/>
      </w:pPr>
      <w:r w:rsidRPr="00D87F5B">
        <w:t>Page 10-line 7</w:t>
      </w:r>
      <w:r w:rsidRPr="00D87F5B">
        <w:tab/>
        <w:t xml:space="preserve">After </w:t>
      </w:r>
      <w:r w:rsidR="00EF5A9B" w:rsidRPr="00D87F5B">
        <w:t>"</w:t>
      </w:r>
      <w:r w:rsidRPr="00D87F5B">
        <w:t>reason</w:t>
      </w:r>
      <w:r w:rsidR="00EF5A9B" w:rsidRPr="00D87F5B">
        <w:t>"</w:t>
      </w:r>
      <w:r w:rsidRPr="00D87F5B">
        <w:t xml:space="preserve"> insert </w:t>
      </w:r>
      <w:r w:rsidR="00EF5A9B" w:rsidRPr="00D87F5B">
        <w:t>"</w:t>
      </w:r>
      <w:r w:rsidRPr="00D87F5B">
        <w:t>.</w:t>
      </w:r>
      <w:r w:rsidR="00EF5A9B" w:rsidRPr="00D87F5B">
        <w:t>"</w:t>
      </w:r>
      <w:r w:rsidRPr="00D87F5B">
        <w:t xml:space="preserve"> and delete balance of the line.</w:t>
      </w:r>
    </w:p>
    <w:p w:rsidR="008434C4" w:rsidRPr="00D87F5B" w:rsidRDefault="00F412DC" w:rsidP="00C37D0A">
      <w:pPr>
        <w:widowControl w:val="0"/>
        <w:tabs>
          <w:tab w:val="left" w:pos="0"/>
        </w:tabs>
        <w:ind w:left="2880" w:hanging="2880"/>
        <w:jc w:val="both"/>
      </w:pPr>
      <w:r w:rsidRPr="00D87F5B">
        <w:t>Page 10-line 8</w:t>
      </w:r>
      <w:r w:rsidRPr="00D87F5B">
        <w:tab/>
        <w:t>Delete entirely.</w:t>
      </w:r>
    </w:p>
    <w:p w:rsidR="008434C4" w:rsidRPr="00D87F5B" w:rsidRDefault="00F412DC" w:rsidP="00C37D0A">
      <w:pPr>
        <w:widowControl w:val="0"/>
        <w:tabs>
          <w:tab w:val="left" w:pos="0"/>
        </w:tabs>
        <w:ind w:left="2880" w:hanging="2880"/>
        <w:jc w:val="both"/>
      </w:pPr>
      <w:r w:rsidRPr="00D87F5B">
        <w:t>Page 10-line 9</w:t>
      </w:r>
      <w:r w:rsidRPr="00D87F5B">
        <w:tab/>
        <w:t xml:space="preserve">Delete entirely and insert </w:t>
      </w:r>
      <w:r w:rsidR="00EF5A9B" w:rsidRPr="00D87F5B">
        <w:t>"</w:t>
      </w:r>
      <w:r w:rsidRPr="00D87F5B">
        <w:t>You</w:t>
      </w:r>
      <w:r w:rsidR="00EF5A9B" w:rsidRPr="00D87F5B">
        <w:t>"</w:t>
      </w:r>
      <w:r w:rsidRPr="00D87F5B">
        <w:t>.</w:t>
      </w:r>
    </w:p>
    <w:p w:rsidR="008434C4" w:rsidRPr="00D87F5B" w:rsidRDefault="00F412DC" w:rsidP="00C37D0A">
      <w:pPr>
        <w:widowControl w:val="0"/>
        <w:tabs>
          <w:tab w:val="left" w:pos="0"/>
        </w:tabs>
        <w:ind w:left="2880" w:hanging="2880"/>
        <w:jc w:val="both"/>
      </w:pPr>
      <w:r w:rsidRPr="00D87F5B">
        <w:t>Page 10-line 16</w:t>
      </w:r>
      <w:r w:rsidRPr="00D87F5B">
        <w:tab/>
        <w:t xml:space="preserve">After </w:t>
      </w:r>
      <w:r w:rsidR="00EF5A9B" w:rsidRPr="00D87F5B">
        <w:t>"</w:t>
      </w:r>
      <w:r w:rsidRPr="00D87F5B">
        <w:t>into</w:t>
      </w:r>
      <w:r w:rsidR="00EF5A9B" w:rsidRPr="00D87F5B">
        <w:t>"</w:t>
      </w:r>
      <w:r w:rsidRPr="00D87F5B">
        <w:t xml:space="preserve"> insert </w:t>
      </w:r>
      <w:r w:rsidR="00EF5A9B" w:rsidRPr="00D87F5B">
        <w:t>"</w:t>
      </w:r>
      <w:r w:rsidRPr="00D87F5B">
        <w:t>.</w:t>
      </w:r>
      <w:r w:rsidR="00EF5A9B" w:rsidRPr="00D87F5B">
        <w:t>"</w:t>
      </w:r>
      <w:r w:rsidRPr="00D87F5B">
        <w:t xml:space="preserve"> and delete balance of the line.</w:t>
      </w:r>
    </w:p>
    <w:p w:rsidR="008434C4" w:rsidRPr="00D87F5B" w:rsidRDefault="00F412DC" w:rsidP="00C035FE">
      <w:pPr>
        <w:widowControl w:val="0"/>
        <w:tabs>
          <w:tab w:val="left" w:pos="0"/>
        </w:tabs>
        <w:ind w:left="2880" w:hanging="2880"/>
        <w:jc w:val="both"/>
      </w:pPr>
      <w:r w:rsidRPr="00D87F5B">
        <w:t>Page 10-lines 17 and 18</w:t>
      </w:r>
      <w:r w:rsidRPr="00D87F5B">
        <w:tab/>
        <w:t>Delete entirely, including the standing committee amendment (SF0127HS001/AE) to these lines.</w:t>
      </w:r>
    </w:p>
    <w:p w:rsidR="008434C4" w:rsidRPr="00D87F5B" w:rsidRDefault="00F412DC" w:rsidP="00C37D0A">
      <w:pPr>
        <w:widowControl w:val="0"/>
        <w:tabs>
          <w:tab w:val="left" w:pos="0"/>
        </w:tabs>
        <w:ind w:left="2880" w:hanging="2880"/>
        <w:jc w:val="both"/>
      </w:pPr>
      <w:r w:rsidRPr="00D87F5B">
        <w:t>Page 10-line 19</w:t>
      </w:r>
      <w:r w:rsidRPr="00D87F5B">
        <w:tab/>
        <w:t xml:space="preserve">Delete </w:t>
      </w:r>
      <w:r w:rsidR="00EF5A9B" w:rsidRPr="00D87F5B">
        <w:t>"</w:t>
      </w:r>
      <w:r w:rsidRPr="00D87F5B">
        <w:t>is later.</w:t>
      </w:r>
      <w:r w:rsidR="00EF5A9B" w:rsidRPr="00D87F5B">
        <w:t>"</w:t>
      </w:r>
      <w:r w:rsidRPr="00D87F5B">
        <w:t>.</w:t>
      </w:r>
    </w:p>
    <w:p w:rsidR="008434C4" w:rsidRPr="00D87F5B" w:rsidRDefault="00F412DC" w:rsidP="00C37D0A">
      <w:pPr>
        <w:widowControl w:val="0"/>
        <w:tabs>
          <w:tab w:val="left" w:pos="0"/>
        </w:tabs>
        <w:ind w:left="2880" w:hanging="2880"/>
        <w:jc w:val="both"/>
      </w:pPr>
      <w:r w:rsidRPr="00D87F5B">
        <w:t>Page 11-lines 3 through 6</w:t>
      </w:r>
      <w:r w:rsidRPr="00D87F5B">
        <w:tab/>
        <w:t>Delete entirely and insert:</w:t>
      </w:r>
    </w:p>
    <w:p w:rsidR="008434C4" w:rsidRPr="00D87F5B" w:rsidRDefault="00F412DC" w:rsidP="00C37D0A">
      <w:pPr>
        <w:widowControl w:val="0"/>
        <w:tabs>
          <w:tab w:val="left" w:pos="0"/>
        </w:tabs>
        <w:ind w:left="2160" w:hanging="2160"/>
        <w:jc w:val="both"/>
      </w:pPr>
      <w:r w:rsidRPr="00D87F5B">
        <w:tab/>
      </w:r>
      <w:r w:rsidR="00EF5A9B" w:rsidRPr="00D87F5B">
        <w:t>"</w:t>
      </w:r>
      <w:r w:rsidRPr="00D87F5B">
        <w:t xml:space="preserve">Name  . . . </w:t>
      </w:r>
    </w:p>
    <w:p w:rsidR="008434C4" w:rsidRPr="00D87F5B" w:rsidRDefault="00F412DC" w:rsidP="00C37D0A">
      <w:pPr>
        <w:widowControl w:val="0"/>
        <w:tabs>
          <w:tab w:val="left" w:pos="0"/>
        </w:tabs>
        <w:ind w:left="2160" w:hanging="2160"/>
        <w:jc w:val="both"/>
      </w:pPr>
      <w:r w:rsidRPr="00D87F5B">
        <w:tab/>
        <w:t xml:space="preserve"> Address</w:t>
      </w:r>
      <w:r w:rsidRPr="00D87F5B">
        <w:tab/>
        <w:t xml:space="preserve">. . . </w:t>
      </w:r>
    </w:p>
    <w:p w:rsidR="008434C4" w:rsidRPr="00D87F5B" w:rsidRDefault="00F412DC" w:rsidP="00C37D0A">
      <w:pPr>
        <w:widowControl w:val="0"/>
        <w:tabs>
          <w:tab w:val="left" w:pos="0"/>
        </w:tabs>
        <w:ind w:left="2160" w:hanging="2160"/>
        <w:jc w:val="both"/>
      </w:pPr>
      <w:r w:rsidRPr="00D87F5B">
        <w:tab/>
        <w:t xml:space="preserve"> Location of work associated with contract . . .</w:t>
      </w:r>
    </w:p>
    <w:p w:rsidR="008434C4" w:rsidRPr="00D87F5B" w:rsidRDefault="00F412DC" w:rsidP="00C37D0A">
      <w:pPr>
        <w:widowControl w:val="0"/>
        <w:tabs>
          <w:tab w:val="left" w:pos="0"/>
        </w:tabs>
        <w:ind w:left="2160" w:hanging="2160"/>
        <w:jc w:val="both"/>
      </w:pPr>
      <w:r w:rsidRPr="00D87F5B">
        <w:tab/>
        <w:t xml:space="preserve"> Date . . .</w:t>
      </w:r>
    </w:p>
    <w:p w:rsidR="008434C4" w:rsidRPr="00D87F5B" w:rsidRDefault="00F412DC" w:rsidP="00C37D0A">
      <w:pPr>
        <w:widowControl w:val="0"/>
        <w:tabs>
          <w:tab w:val="left" w:pos="0"/>
        </w:tabs>
        <w:ind w:left="2160" w:hanging="2160"/>
        <w:jc w:val="both"/>
      </w:pPr>
      <w:r w:rsidRPr="00D87F5B">
        <w:tab/>
        <w:t xml:space="preserve"> Customer</w:t>
      </w:r>
      <w:r w:rsidR="00EF5A9B" w:rsidRPr="00D87F5B">
        <w:t>'</w:t>
      </w:r>
      <w:r w:rsidRPr="00D87F5B">
        <w:t>s Signature . . .</w:t>
      </w:r>
      <w:r w:rsidR="00EF5A9B" w:rsidRPr="00D87F5B">
        <w:t>"</w:t>
      </w:r>
      <w:r w:rsidRPr="00D87F5B">
        <w:t>.</w:t>
      </w:r>
    </w:p>
    <w:p w:rsidR="008434C4" w:rsidRPr="00D87F5B" w:rsidRDefault="00F412DC" w:rsidP="00C37D0A">
      <w:pPr>
        <w:widowControl w:val="0"/>
        <w:tabs>
          <w:tab w:val="left" w:pos="0"/>
        </w:tabs>
        <w:ind w:left="2160" w:hanging="2160"/>
        <w:jc w:val="both"/>
      </w:pPr>
      <w:r w:rsidRPr="00D87F5B">
        <w:t>Page 11-line 8</w:t>
      </w:r>
      <w:r w:rsidRPr="00D87F5B">
        <w:tab/>
      </w:r>
      <w:r w:rsidRPr="00D87F5B">
        <w:tab/>
        <w:t xml:space="preserve">Delete </w:t>
      </w:r>
      <w:r w:rsidR="00EF5A9B" w:rsidRPr="00D87F5B">
        <w:t>"</w:t>
      </w:r>
      <w:r w:rsidRPr="00D87F5B">
        <w:t>(d)</w:t>
      </w:r>
      <w:r w:rsidR="00EF5A9B" w:rsidRPr="00D87F5B">
        <w:t>"</w:t>
      </w:r>
      <w:r w:rsidRPr="00D87F5B">
        <w:t xml:space="preserve"> insert </w:t>
      </w:r>
      <w:r w:rsidR="00EF5A9B" w:rsidRPr="00D87F5B">
        <w:t>"</w:t>
      </w:r>
      <w:r w:rsidRPr="00D87F5B">
        <w:t>(c)</w:t>
      </w:r>
      <w:r w:rsidR="00EF5A9B" w:rsidRPr="00D87F5B">
        <w:t>"</w:t>
      </w:r>
      <w:r w:rsidRPr="00D87F5B">
        <w:t>. GREEAR</w:t>
      </w:r>
    </w:p>
    <w:p w:rsidR="000F46D3" w:rsidRPr="00D87F5B" w:rsidRDefault="000F46D3" w:rsidP="00C37D0A">
      <w:pPr>
        <w:widowControl w:val="0"/>
        <w:tabs>
          <w:tab w:val="left" w:pos="1530"/>
        </w:tabs>
        <w:jc w:val="both"/>
      </w:pPr>
    </w:p>
    <w:p w:rsidR="00C37D0A" w:rsidRPr="00D87F5B" w:rsidRDefault="00F412DC" w:rsidP="00C37D0A">
      <w:pPr>
        <w:widowControl w:val="0"/>
        <w:tabs>
          <w:tab w:val="left" w:pos="1530"/>
        </w:tabs>
        <w:jc w:val="both"/>
      </w:pPr>
      <w:r w:rsidRPr="00D87F5B">
        <w:t>3/1/2017</w:t>
      </w:r>
      <w:r w:rsidRPr="00D87F5B">
        <w:tab/>
        <w:t>H 2nd Reading:Passed</w:t>
      </w:r>
    </w:p>
    <w:p w:rsidR="00C37D0A" w:rsidRPr="00D87F5B" w:rsidRDefault="00C37D0A" w:rsidP="00C37D0A">
      <w:pPr>
        <w:widowControl w:val="0"/>
        <w:tabs>
          <w:tab w:val="left" w:pos="1530"/>
        </w:tabs>
        <w:jc w:val="both"/>
      </w:pPr>
    </w:p>
    <w:p w:rsidR="00C37D0A" w:rsidRPr="00D87F5B" w:rsidRDefault="00F412DC" w:rsidP="000F46D3">
      <w:pPr>
        <w:widowControl w:val="0"/>
        <w:jc w:val="both"/>
        <w:rPr>
          <w:b/>
        </w:rPr>
      </w:pPr>
      <w:r w:rsidRPr="00D87F5B">
        <w:rPr>
          <w:b/>
        </w:rPr>
        <w:t>SF0127H3001/ADOPTED</w:t>
      </w:r>
      <w:r w:rsidRPr="00D87F5B">
        <w:rPr>
          <w:b/>
        </w:rPr>
        <w:tab/>
        <w:t>(TO ENGROSSED COPY)</w:t>
      </w:r>
    </w:p>
    <w:p w:rsidR="00C37D0A" w:rsidRPr="00D87F5B" w:rsidRDefault="00F412DC" w:rsidP="00C035FE">
      <w:pPr>
        <w:widowControl w:val="0"/>
        <w:ind w:left="2880" w:hanging="2880"/>
        <w:jc w:val="both"/>
      </w:pPr>
      <w:r w:rsidRPr="00D87F5B">
        <w:t>Page 6-lines 18 through 20</w:t>
      </w:r>
      <w:r w:rsidRPr="00D87F5B">
        <w:tab/>
        <w:t>Delete the GREEAR second reading amendment (SF0127H2001/AE) to these lines. ZWONITZER</w:t>
      </w:r>
    </w:p>
    <w:p w:rsidR="00C37D0A" w:rsidRPr="00D87F5B" w:rsidRDefault="00C37D0A" w:rsidP="00C035FE">
      <w:pPr>
        <w:widowControl w:val="0"/>
        <w:ind w:left="2880" w:hanging="2880"/>
        <w:jc w:val="both"/>
      </w:pPr>
    </w:p>
    <w:p w:rsidR="00C37D0A" w:rsidRPr="00D87F5B" w:rsidRDefault="00F412DC" w:rsidP="00C035FE">
      <w:pPr>
        <w:widowControl w:val="0"/>
        <w:ind w:left="2880" w:hanging="2880"/>
        <w:jc w:val="both"/>
        <w:rPr>
          <w:b/>
        </w:rPr>
      </w:pPr>
      <w:r w:rsidRPr="00D87F5B">
        <w:rPr>
          <w:b/>
        </w:rPr>
        <w:t>SF0127H3002/ADOPTED</w:t>
      </w:r>
      <w:r w:rsidRPr="00D87F5B">
        <w:rPr>
          <w:b/>
        </w:rPr>
        <w:tab/>
        <w:t>(TO ENGROSSED COPY)</w:t>
      </w:r>
    </w:p>
    <w:p w:rsidR="00C37D0A" w:rsidRPr="00D87F5B" w:rsidRDefault="00F412DC" w:rsidP="00C035FE">
      <w:pPr>
        <w:widowControl w:val="0"/>
        <w:ind w:left="2880" w:hanging="2880"/>
        <w:jc w:val="both"/>
      </w:pPr>
      <w:r w:rsidRPr="00D87F5B">
        <w:t>Page 5-lines 1 through 17</w:t>
      </w:r>
      <w:r w:rsidRPr="00D87F5B">
        <w:tab/>
        <w:t>Delete the GREEAR second reading amendment (SF0127H2001/AE) to these lines. ZWONITZER</w:t>
      </w:r>
    </w:p>
    <w:p w:rsidR="004B76F7" w:rsidRPr="00D87F5B" w:rsidRDefault="004B76F7" w:rsidP="00C035FE">
      <w:pPr>
        <w:widowControl w:val="0"/>
        <w:ind w:left="2880" w:hanging="2880"/>
        <w:jc w:val="both"/>
      </w:pPr>
    </w:p>
    <w:p w:rsidR="004B76F7" w:rsidRPr="00D87F5B" w:rsidRDefault="004B76F7" w:rsidP="00C035FE">
      <w:pPr>
        <w:widowControl w:val="0"/>
        <w:ind w:left="2880" w:hanging="2880"/>
        <w:jc w:val="both"/>
      </w:pPr>
      <w:r w:rsidRPr="00D87F5B">
        <w:rPr>
          <w:b/>
        </w:rPr>
        <w:t>SF0127H3003/FAILED</w:t>
      </w:r>
      <w:r w:rsidRPr="00D87F5B">
        <w:rPr>
          <w:b/>
        </w:rPr>
        <w:tab/>
        <w:t>(TO ENGROSSED COPY)</w:t>
      </w:r>
    </w:p>
    <w:p w:rsidR="004B76F7" w:rsidRPr="00D87F5B" w:rsidRDefault="004B76F7" w:rsidP="00C035FE">
      <w:pPr>
        <w:widowControl w:val="0"/>
        <w:ind w:left="2880" w:hanging="2880"/>
        <w:jc w:val="both"/>
      </w:pPr>
      <w:r w:rsidRPr="00D87F5B">
        <w:t>Page 11-lines 3 through 6</w:t>
      </w:r>
      <w:r w:rsidRPr="00D87F5B">
        <w:tab/>
        <w:t xml:space="preserve">In the GREEAR second reading amendment (SF0127H2001/AE) to these lines, delete </w:t>
      </w:r>
      <w:r w:rsidR="00EF5A9B" w:rsidRPr="00D87F5B">
        <w:t>"</w:t>
      </w:r>
      <w:r w:rsidRPr="00D87F5B">
        <w:t xml:space="preserve">Location of work associated with contract . . . </w:t>
      </w:r>
      <w:r w:rsidR="00EF5A9B" w:rsidRPr="00D87F5B">
        <w:t>"</w:t>
      </w:r>
      <w:r w:rsidRPr="00D87F5B">
        <w:t>. ZWONITZER</w:t>
      </w:r>
    </w:p>
    <w:p w:rsidR="000F46D3" w:rsidRPr="00D87F5B" w:rsidRDefault="000F46D3" w:rsidP="00C37D0A">
      <w:pPr>
        <w:widowControl w:val="0"/>
        <w:tabs>
          <w:tab w:val="left" w:pos="3330"/>
        </w:tabs>
        <w:jc w:val="both"/>
        <w:rPr>
          <w:b/>
        </w:rPr>
      </w:pPr>
    </w:p>
    <w:p w:rsidR="00B12480" w:rsidRPr="00D87F5B" w:rsidRDefault="00B12480">
      <w:pPr>
        <w:rPr>
          <w:b/>
        </w:rPr>
      </w:pPr>
      <w:r w:rsidRPr="00D87F5B">
        <w:rPr>
          <w:b/>
        </w:rPr>
        <w:br w:type="page"/>
      </w:r>
    </w:p>
    <w:p w:rsidR="008434C4" w:rsidRPr="00D87F5B" w:rsidRDefault="00F412DC" w:rsidP="00C37D0A">
      <w:pPr>
        <w:widowControl w:val="0"/>
        <w:tabs>
          <w:tab w:val="left" w:pos="3330"/>
        </w:tabs>
        <w:jc w:val="both"/>
        <w:rPr>
          <w:b/>
        </w:rPr>
      </w:pPr>
      <w:r w:rsidRPr="00D87F5B">
        <w:rPr>
          <w:b/>
        </w:rPr>
        <w:lastRenderedPageBreak/>
        <w:t>SF0127H3004.01/ADOPTED</w:t>
      </w:r>
      <w:r w:rsidRPr="00D87F5B">
        <w:rPr>
          <w:b/>
        </w:rPr>
        <w:tab/>
        <w:t>(TO ENGROSSED COPY)</w:t>
      </w:r>
    </w:p>
    <w:p w:rsidR="008434C4" w:rsidRPr="00D87F5B" w:rsidRDefault="00F412DC" w:rsidP="000F46D3">
      <w:pPr>
        <w:widowControl w:val="0"/>
        <w:tabs>
          <w:tab w:val="left" w:pos="3330"/>
        </w:tabs>
        <w:jc w:val="center"/>
      </w:pPr>
      <w:r w:rsidRPr="00D87F5B">
        <w:rPr>
          <w:b/>
        </w:rPr>
        <w:t>(CORRECTED COPY)</w:t>
      </w:r>
    </w:p>
    <w:p w:rsidR="00C37D0A" w:rsidRPr="00D87F5B" w:rsidRDefault="00F412DC" w:rsidP="000F46D3">
      <w:pPr>
        <w:widowControl w:val="0"/>
        <w:tabs>
          <w:tab w:val="left" w:pos="3330"/>
        </w:tabs>
        <w:jc w:val="center"/>
      </w:pPr>
      <w:r w:rsidRPr="00D87F5B">
        <w:rPr>
          <w:b/>
        </w:rPr>
        <w:t>[DIVIDED AMENDMENT]</w:t>
      </w:r>
    </w:p>
    <w:p w:rsidR="008434C4" w:rsidRPr="00D87F5B" w:rsidRDefault="00F412DC" w:rsidP="00C035FE">
      <w:pPr>
        <w:widowControl w:val="0"/>
        <w:ind w:left="2880" w:hanging="2880"/>
        <w:jc w:val="both"/>
      </w:pPr>
      <w:r w:rsidRPr="00D87F5B">
        <w:t>Page 7-lines 18 through 22</w:t>
      </w:r>
      <w:r w:rsidRPr="00D87F5B">
        <w:tab/>
        <w:t xml:space="preserve">Delete the GREEAR second reading amendment (SF0127H2001/AE) to these lines. </w:t>
      </w:r>
    </w:p>
    <w:p w:rsidR="00C37D0A" w:rsidRPr="00D87F5B" w:rsidRDefault="00F412DC" w:rsidP="00C035FE">
      <w:pPr>
        <w:widowControl w:val="0"/>
        <w:ind w:left="2880" w:hanging="2880"/>
        <w:jc w:val="both"/>
      </w:pPr>
      <w:r w:rsidRPr="00D87F5B">
        <w:t>Pages 8 through 11</w:t>
      </w:r>
      <w:r w:rsidRPr="00D87F5B">
        <w:tab/>
        <w:t>Delete the GREEAR second reading amendment (SF0127H2001/AE) to these pages and the ZWONTIZER third reading amendment (SF0127H3003/AE) to these pages. ZWONITZER</w:t>
      </w:r>
    </w:p>
    <w:p w:rsidR="00C37D0A" w:rsidRPr="00D87F5B" w:rsidRDefault="00C37D0A" w:rsidP="00C035FE">
      <w:pPr>
        <w:widowControl w:val="0"/>
        <w:ind w:left="2880" w:hanging="2880"/>
        <w:jc w:val="both"/>
      </w:pPr>
    </w:p>
    <w:p w:rsidR="008434C4" w:rsidRPr="00D87F5B" w:rsidRDefault="00F412DC" w:rsidP="00C035FE">
      <w:pPr>
        <w:widowControl w:val="0"/>
        <w:tabs>
          <w:tab w:val="left" w:pos="3330"/>
        </w:tabs>
        <w:ind w:left="2880" w:hanging="2880"/>
        <w:jc w:val="both"/>
      </w:pPr>
      <w:r w:rsidRPr="00D87F5B">
        <w:rPr>
          <w:b/>
        </w:rPr>
        <w:t>SF0127H3004.02/FAILED</w:t>
      </w:r>
      <w:r w:rsidRPr="00D87F5B">
        <w:rPr>
          <w:b/>
        </w:rPr>
        <w:tab/>
        <w:t>(TO ENGROSSED COPY)</w:t>
      </w:r>
    </w:p>
    <w:p w:rsidR="008434C4" w:rsidRPr="00D87F5B" w:rsidRDefault="00F412DC" w:rsidP="00C035FE">
      <w:pPr>
        <w:widowControl w:val="0"/>
        <w:tabs>
          <w:tab w:val="left" w:pos="3330"/>
        </w:tabs>
        <w:ind w:left="2880" w:hanging="2880"/>
        <w:jc w:val="center"/>
      </w:pPr>
      <w:r w:rsidRPr="00D87F5B">
        <w:rPr>
          <w:b/>
        </w:rPr>
        <w:t>(CORRECTED COPY)</w:t>
      </w:r>
    </w:p>
    <w:p w:rsidR="00C37D0A" w:rsidRPr="00D87F5B" w:rsidRDefault="00F412DC" w:rsidP="00C035FE">
      <w:pPr>
        <w:widowControl w:val="0"/>
        <w:tabs>
          <w:tab w:val="left" w:pos="3330"/>
        </w:tabs>
        <w:ind w:left="2880" w:hanging="2880"/>
        <w:jc w:val="center"/>
      </w:pPr>
      <w:r w:rsidRPr="00D87F5B">
        <w:rPr>
          <w:b/>
        </w:rPr>
        <w:t>[DIVIDED AMENDMENT]</w:t>
      </w:r>
    </w:p>
    <w:p w:rsidR="008434C4" w:rsidRPr="00D87F5B" w:rsidRDefault="00F412DC" w:rsidP="00C035FE">
      <w:pPr>
        <w:widowControl w:val="0"/>
        <w:ind w:left="2880" w:hanging="2880"/>
        <w:jc w:val="both"/>
      </w:pPr>
      <w:r w:rsidRPr="00D87F5B">
        <w:t>Page 7-lines 2 through 11</w:t>
      </w:r>
      <w:r w:rsidRPr="00D87F5B">
        <w:tab/>
        <w:t>Delete the GREEAR second reading amendment (SF0127H2001/AE) to these lines. ZWONITZER</w:t>
      </w:r>
    </w:p>
    <w:p w:rsidR="000F46D3" w:rsidRPr="00D87F5B" w:rsidRDefault="000F46D3" w:rsidP="00C37D0A">
      <w:pPr>
        <w:widowControl w:val="0"/>
        <w:tabs>
          <w:tab w:val="left" w:pos="1530"/>
        </w:tabs>
        <w:jc w:val="both"/>
      </w:pPr>
    </w:p>
    <w:p w:rsidR="005118A1" w:rsidRPr="00D87F5B" w:rsidRDefault="00F412DC" w:rsidP="00C37D0A">
      <w:pPr>
        <w:widowControl w:val="0"/>
        <w:tabs>
          <w:tab w:val="left" w:pos="1530"/>
        </w:tabs>
        <w:jc w:val="both"/>
      </w:pPr>
      <w:r w:rsidRPr="00D87F5B">
        <w:t>3/2/2017</w:t>
      </w:r>
      <w:r w:rsidRPr="00D87F5B">
        <w:tab/>
        <w:t>H 3rd Reading:Passed 39-2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rlow, Blake, Bovee, Brown, Burkhart, Byrd, Connolly, Court, Crank, Dayton, Eklund, Flitner, Freeman, Furphy, Gierau, Haley, Hallinan, Halverson, Henderson, Hunt, Kinner, Kirkbride, Larsen, Lindholm, </w:t>
      </w:r>
      <w:r w:rsidR="00C37D0A" w:rsidRPr="00D87F5B">
        <w:t>MacGuire</w:t>
      </w:r>
      <w:r w:rsidRPr="00D87F5B">
        <w:t xml:space="preserve">, Madden, </w:t>
      </w:r>
      <w:r w:rsidR="00C37D0A" w:rsidRPr="00D87F5B">
        <w:t>McKim</w:t>
      </w:r>
      <w:r w:rsidRPr="00D87F5B">
        <w:t>, Obermueller, Paxton, Pelkey, Piiparinen, Pownall, Schwartz, Sommers, Sweeney, Wilson, Winters, Zwonitzer</w:t>
      </w:r>
    </w:p>
    <w:p w:rsidR="005118A1" w:rsidRPr="00D87F5B" w:rsidRDefault="00F412DC" w:rsidP="00C37D0A">
      <w:pPr>
        <w:widowControl w:val="0"/>
        <w:jc w:val="both"/>
      </w:pPr>
      <w:r w:rsidRPr="00D87F5B">
        <w:rPr>
          <w:b/>
        </w:rPr>
        <w:t xml:space="preserve">Nays:  </w:t>
      </w:r>
      <w:r w:rsidRPr="00D87F5B">
        <w:t>Representative(s) Baker, Biteman, Blackburn, Clausen, Clem, Edwards, Eyre, Gray, Greear, Harshman, Jennings, Laursen, Lone, Loucks, Miller, Nicholas, Northrup, Olsen, Salazar, Steinmetz, Walters</w:t>
      </w:r>
    </w:p>
    <w:p w:rsidR="005118A1" w:rsidRPr="00D87F5B" w:rsidRDefault="00F412DC" w:rsidP="00C37D0A">
      <w:pPr>
        <w:widowControl w:val="0"/>
        <w:jc w:val="both"/>
      </w:pPr>
      <w:r w:rsidRPr="00D87F5B">
        <w:rPr>
          <w:b/>
        </w:rPr>
        <w:t xml:space="preserve">Ayes </w:t>
      </w:r>
      <w:r w:rsidRPr="00D87F5B">
        <w:t xml:space="preserve">39    </w:t>
      </w:r>
      <w:r w:rsidRPr="00D87F5B">
        <w:rPr>
          <w:b/>
        </w:rPr>
        <w:t xml:space="preserve">Nays </w:t>
      </w:r>
      <w:r w:rsidRPr="00D87F5B">
        <w:t xml:space="preserve">2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3/2017</w:t>
      </w:r>
      <w:r w:rsidRPr="00D87F5B">
        <w:tab/>
        <w:t>S Received for Concurrence</w:t>
      </w:r>
    </w:p>
    <w:p w:rsidR="005118A1" w:rsidRPr="00D87F5B" w:rsidRDefault="00F412DC" w:rsidP="00C37D0A">
      <w:pPr>
        <w:widowControl w:val="0"/>
        <w:tabs>
          <w:tab w:val="left" w:pos="1530"/>
        </w:tabs>
        <w:jc w:val="both"/>
      </w:pPr>
      <w:r w:rsidRPr="00D87F5B">
        <w:t>3/3/2017</w:t>
      </w:r>
      <w:r w:rsidRPr="00D87F5B">
        <w:tab/>
        <w:t>S Concur:Passed 25-5-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selmi-Dalton, Baldwin, Barnard, </w:t>
      </w:r>
      <w:r w:rsidR="005601C7" w:rsidRPr="00D87F5B">
        <w:t>Bebout</w:t>
      </w:r>
      <w:r w:rsidRPr="00D87F5B">
        <w:t>, Boner, Bouchard, Burns, Christensen, Driskill, Ellis, Emerich, Hastert, Hicks, Kinskey, Landen,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s) Anderson, Case, Coe, Dockstader, Meier</w:t>
      </w:r>
    </w:p>
    <w:p w:rsidR="005118A1" w:rsidRPr="00D87F5B" w:rsidRDefault="00F412DC" w:rsidP="00C37D0A">
      <w:pPr>
        <w:widowControl w:val="0"/>
        <w:jc w:val="both"/>
      </w:pPr>
      <w:r w:rsidRPr="00D87F5B">
        <w:rPr>
          <w:b/>
        </w:rPr>
        <w:t xml:space="preserve">Ayes </w:t>
      </w:r>
      <w:r w:rsidRPr="00D87F5B">
        <w:t xml:space="preserve">25    </w:t>
      </w:r>
      <w:r w:rsidRPr="00D87F5B">
        <w:rPr>
          <w:b/>
        </w:rPr>
        <w:t xml:space="preserve">Nays </w:t>
      </w:r>
      <w:r w:rsidRPr="00D87F5B">
        <w:t xml:space="preserve">5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3/2017</w:t>
      </w:r>
      <w:r w:rsidRPr="00D87F5B">
        <w:tab/>
        <w:t>Assigned Number SEA No. 0085</w:t>
      </w:r>
    </w:p>
    <w:p w:rsidR="005118A1" w:rsidRPr="00D87F5B" w:rsidRDefault="00F412DC" w:rsidP="00C37D0A">
      <w:pPr>
        <w:widowControl w:val="0"/>
        <w:tabs>
          <w:tab w:val="left" w:pos="1530"/>
        </w:tabs>
        <w:jc w:val="both"/>
      </w:pPr>
      <w:r w:rsidRPr="00D87F5B">
        <w:t>3/3/2017</w:t>
      </w:r>
      <w:r w:rsidRPr="00D87F5B">
        <w:tab/>
        <w:t>S President Signed SEA No. 0085</w:t>
      </w:r>
    </w:p>
    <w:p w:rsidR="005118A1" w:rsidRPr="00D87F5B" w:rsidRDefault="00F412DC" w:rsidP="00C37D0A">
      <w:pPr>
        <w:widowControl w:val="0"/>
        <w:tabs>
          <w:tab w:val="left" w:pos="1530"/>
        </w:tabs>
        <w:jc w:val="both"/>
      </w:pPr>
      <w:r w:rsidRPr="00D87F5B">
        <w:t>3/3/2017</w:t>
      </w:r>
      <w:r w:rsidRPr="00D87F5B">
        <w:tab/>
        <w:t>H Speaker Signed SEA No. 0085</w:t>
      </w:r>
    </w:p>
    <w:p w:rsidR="004B76F7" w:rsidRPr="00D87F5B" w:rsidRDefault="004B76F7" w:rsidP="004B76F7">
      <w:pPr>
        <w:widowControl w:val="0"/>
        <w:tabs>
          <w:tab w:val="left" w:pos="1530"/>
        </w:tabs>
        <w:jc w:val="both"/>
      </w:pPr>
      <w:r w:rsidRPr="00D87F5B">
        <w:t>3/10/2017</w:t>
      </w:r>
      <w:r w:rsidRPr="00D87F5B">
        <w:tab/>
        <w:t>Governor Signed SEA No. 0085</w:t>
      </w:r>
    </w:p>
    <w:p w:rsidR="005118A1" w:rsidRPr="00D87F5B" w:rsidRDefault="00F412DC" w:rsidP="00C37D0A">
      <w:pPr>
        <w:widowControl w:val="0"/>
        <w:tabs>
          <w:tab w:val="left" w:pos="1530"/>
        </w:tabs>
        <w:jc w:val="both"/>
      </w:pPr>
      <w:r w:rsidRPr="00D87F5B">
        <w:t>3/10/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96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28</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Attorney general.</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Meier and Bouchard and Representative(s) Gray</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administration of government; providing for the appointment of the attorney general as specified; providing for confirmation and term of the attorney general; modifying duties of the attorney general; providing for representation and advising of state entities by the attorney general; modifying role of the governor as it relates to the office of the attorney general; and providing for effective dates.</w:t>
      </w:r>
    </w:p>
    <w:p w:rsidR="00D5425E" w:rsidRPr="00D87F5B" w:rsidRDefault="00D5425E" w:rsidP="00C37D0A">
      <w:pPr>
        <w:widowControl w:val="0"/>
        <w:jc w:val="both"/>
      </w:pPr>
    </w:p>
    <w:p w:rsidR="00B12480" w:rsidRPr="00D87F5B" w:rsidRDefault="00B12480">
      <w:r w:rsidRPr="00D87F5B">
        <w:br w:type="page"/>
      </w:r>
    </w:p>
    <w:p w:rsidR="005118A1" w:rsidRPr="00D87F5B" w:rsidRDefault="00F412DC" w:rsidP="00C37D0A">
      <w:pPr>
        <w:widowControl w:val="0"/>
        <w:tabs>
          <w:tab w:val="left" w:pos="1530"/>
        </w:tabs>
        <w:jc w:val="both"/>
      </w:pPr>
      <w:r w:rsidRPr="00D87F5B">
        <w:lastRenderedPageBreak/>
        <w:t>1/23/2017</w:t>
      </w:r>
      <w:r w:rsidRPr="00D87F5B">
        <w:tab/>
        <w:t>Bill Number Assigned</w:t>
      </w:r>
    </w:p>
    <w:p w:rsidR="005118A1" w:rsidRPr="00D87F5B" w:rsidRDefault="00F412DC" w:rsidP="00C37D0A">
      <w:pPr>
        <w:widowControl w:val="0"/>
        <w:tabs>
          <w:tab w:val="left" w:pos="1530"/>
        </w:tabs>
        <w:jc w:val="both"/>
      </w:pPr>
      <w:r w:rsidRPr="00D87F5B">
        <w:t>1/24/2017</w:t>
      </w:r>
      <w:r w:rsidRPr="00D87F5B">
        <w:tab/>
        <w:t>S Received for Introduction</w:t>
      </w:r>
    </w:p>
    <w:p w:rsidR="005118A1" w:rsidRPr="00D87F5B" w:rsidRDefault="00F412DC" w:rsidP="00C37D0A">
      <w:pPr>
        <w:widowControl w:val="0"/>
        <w:tabs>
          <w:tab w:val="left" w:pos="1530"/>
        </w:tabs>
        <w:jc w:val="both"/>
      </w:pPr>
      <w:r w:rsidRPr="00D87F5B">
        <w:t>1/24/2017</w:t>
      </w:r>
      <w:r w:rsidRPr="00D87F5B">
        <w:tab/>
        <w:t>S Introduced and Referred to S01 - Judiciary</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ied in Committee Returned Bill Pursuant to SR 5-4</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29</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Sexual assault-school employee.</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Boner, Anselmi-Dalton, Driskill, Landen, Nethercott and Wasserburger and Representative(s) Barlow, Blake, Clausen, Clem, Kirkbride, Lindholm and Pelkey</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crimes and offenses; specifying additional conduct constituting sexual assault in the second or third degree; providing for penaltie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3/2017</w:t>
      </w:r>
      <w:r w:rsidRPr="00D87F5B">
        <w:tab/>
        <w:t>Bill Number Assigned</w:t>
      </w:r>
    </w:p>
    <w:p w:rsidR="005118A1" w:rsidRPr="00D87F5B" w:rsidRDefault="00F412DC" w:rsidP="00C37D0A">
      <w:pPr>
        <w:widowControl w:val="0"/>
        <w:tabs>
          <w:tab w:val="left" w:pos="1530"/>
        </w:tabs>
        <w:jc w:val="both"/>
      </w:pPr>
      <w:r w:rsidRPr="00D87F5B">
        <w:t>1/24/2017</w:t>
      </w:r>
      <w:r w:rsidRPr="00D87F5B">
        <w:tab/>
        <w:t>S Received for Introduction</w:t>
      </w:r>
    </w:p>
    <w:p w:rsidR="005118A1" w:rsidRPr="00D87F5B" w:rsidRDefault="00F412DC" w:rsidP="00C37D0A">
      <w:pPr>
        <w:widowControl w:val="0"/>
        <w:tabs>
          <w:tab w:val="left" w:pos="1530"/>
        </w:tabs>
        <w:jc w:val="both"/>
      </w:pPr>
      <w:r w:rsidRPr="00D87F5B">
        <w:t>1/24/2017</w:t>
      </w:r>
      <w:r w:rsidRPr="00D87F5B">
        <w:tab/>
        <w:t>S Introduced and Referred to S01 - Judiciary</w:t>
      </w:r>
    </w:p>
    <w:p w:rsidR="005118A1" w:rsidRPr="00D87F5B" w:rsidRDefault="00F412DC" w:rsidP="00C37D0A">
      <w:pPr>
        <w:widowControl w:val="0"/>
        <w:tabs>
          <w:tab w:val="left" w:pos="1530"/>
        </w:tabs>
        <w:jc w:val="both"/>
      </w:pPr>
      <w:r w:rsidRPr="00D87F5B">
        <w:t>1/27/2017</w:t>
      </w:r>
      <w:r w:rsidRPr="00D87F5B">
        <w:tab/>
        <w:t>S01 - Judiciary: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Christensen, Hicks, Kinskey, Nether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7/2017</w:t>
      </w:r>
      <w:r w:rsidRPr="00D87F5B">
        <w:tab/>
        <w:t>S Placed on General File</w:t>
      </w:r>
    </w:p>
    <w:p w:rsidR="00C37D0A" w:rsidRPr="00D87F5B" w:rsidRDefault="00F412DC" w:rsidP="00C37D0A">
      <w:pPr>
        <w:widowControl w:val="0"/>
        <w:tabs>
          <w:tab w:val="left" w:pos="1530"/>
        </w:tabs>
        <w:jc w:val="both"/>
      </w:pPr>
      <w:r w:rsidRPr="00D87F5B">
        <w:t>1/30/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29S2001/ADOPTED</w:t>
      </w:r>
    </w:p>
    <w:p w:rsidR="008434C4" w:rsidRPr="00D87F5B" w:rsidRDefault="00F412DC" w:rsidP="00C37D0A">
      <w:pPr>
        <w:widowControl w:val="0"/>
        <w:ind w:left="2880" w:hanging="2880"/>
        <w:jc w:val="both"/>
      </w:pPr>
      <w:r w:rsidRPr="00D87F5B">
        <w:t>Page 2-line 22</w:t>
      </w:r>
      <w:r w:rsidRPr="00D87F5B">
        <w:tab/>
        <w:t xml:space="preserve">After </w:t>
      </w:r>
      <w:r w:rsidR="00EF5A9B" w:rsidRPr="00D87F5B">
        <w:t>"</w:t>
      </w:r>
      <w:r w:rsidRPr="00D87F5B">
        <w:rPr>
          <w:u w:val="single"/>
        </w:rPr>
        <w:t>a</w:t>
      </w:r>
      <w:r w:rsidR="00EF5A9B" w:rsidRPr="00D87F5B">
        <w:t>"</w:t>
      </w:r>
      <w:r w:rsidRPr="00D87F5B">
        <w:t xml:space="preserve"> insert </w:t>
      </w:r>
      <w:r w:rsidR="00EF5A9B" w:rsidRPr="00D87F5B">
        <w:t>"</w:t>
      </w:r>
      <w:r w:rsidRPr="00D87F5B">
        <w:rPr>
          <w:u w:val="single"/>
        </w:rPr>
        <w:t>kindergarten through twelfth grade</w:t>
      </w:r>
      <w:r w:rsidR="00EF5A9B" w:rsidRPr="00D87F5B">
        <w:t>"</w:t>
      </w:r>
      <w:r w:rsidRPr="00D87F5B">
        <w:t>.</w:t>
      </w:r>
    </w:p>
    <w:p w:rsidR="008434C4" w:rsidRPr="00D87F5B" w:rsidRDefault="00F412DC" w:rsidP="00C37D0A">
      <w:pPr>
        <w:widowControl w:val="0"/>
        <w:ind w:left="2880" w:hanging="2880"/>
        <w:jc w:val="both"/>
      </w:pPr>
      <w:r w:rsidRPr="00D87F5B">
        <w:t>Page 2-line 23</w:t>
      </w:r>
      <w:r w:rsidRPr="00D87F5B">
        <w:tab/>
        <w:t xml:space="preserve">After </w:t>
      </w:r>
      <w:r w:rsidR="00EF5A9B" w:rsidRPr="00D87F5B">
        <w:t>"</w:t>
      </w:r>
      <w:r w:rsidRPr="00D87F5B">
        <w:rPr>
          <w:u w:val="single"/>
        </w:rPr>
        <w:t>school</w:t>
      </w:r>
      <w:r w:rsidR="00EF5A9B" w:rsidRPr="00D87F5B">
        <w:t>"</w:t>
      </w:r>
      <w:r w:rsidRPr="00D87F5B">
        <w:t xml:space="preserve"> delete the balance of the line.</w:t>
      </w:r>
    </w:p>
    <w:p w:rsidR="008434C4" w:rsidRPr="00D87F5B" w:rsidRDefault="00F412DC" w:rsidP="00C37D0A">
      <w:pPr>
        <w:widowControl w:val="0"/>
        <w:ind w:left="2880" w:hanging="2880"/>
        <w:jc w:val="both"/>
      </w:pPr>
      <w:r w:rsidRPr="00D87F5B">
        <w:t>Page 3-line 1</w:t>
      </w:r>
      <w:r w:rsidRPr="00D87F5B">
        <w:tab/>
        <w:t xml:space="preserve">Delete through </w:t>
      </w:r>
      <w:r w:rsidR="00EF5A9B" w:rsidRPr="00D87F5B">
        <w:t>"</w:t>
      </w:r>
      <w:r w:rsidRPr="00D87F5B">
        <w:rPr>
          <w:u w:val="single"/>
        </w:rPr>
        <w:t>twelfth</w:t>
      </w:r>
      <w:r w:rsidR="00EF5A9B" w:rsidRPr="00D87F5B">
        <w:t>"</w:t>
      </w:r>
      <w:r w:rsidRPr="00D87F5B">
        <w:t>. BONER</w:t>
      </w:r>
    </w:p>
    <w:p w:rsidR="000F46D3" w:rsidRPr="00D87F5B" w:rsidRDefault="000F46D3" w:rsidP="00C37D0A">
      <w:pPr>
        <w:widowControl w:val="0"/>
        <w:tabs>
          <w:tab w:val="left" w:pos="1530"/>
        </w:tabs>
        <w:jc w:val="both"/>
      </w:pPr>
    </w:p>
    <w:p w:rsidR="005118A1" w:rsidRPr="00D87F5B" w:rsidRDefault="00F412DC" w:rsidP="00C37D0A">
      <w:pPr>
        <w:widowControl w:val="0"/>
        <w:tabs>
          <w:tab w:val="left" w:pos="1530"/>
        </w:tabs>
        <w:jc w:val="both"/>
      </w:pPr>
      <w:r w:rsidRPr="00D87F5B">
        <w:t>1/31/2017</w:t>
      </w:r>
      <w:r w:rsidRPr="00D87F5B">
        <w:tab/>
        <w:t>S 2nd Reading:Passed</w:t>
      </w:r>
    </w:p>
    <w:p w:rsidR="005118A1" w:rsidRPr="00D87F5B" w:rsidRDefault="00F412DC" w:rsidP="00C37D0A">
      <w:pPr>
        <w:widowControl w:val="0"/>
        <w:tabs>
          <w:tab w:val="left" w:pos="1530"/>
        </w:tabs>
        <w:jc w:val="both"/>
      </w:pPr>
      <w:r w:rsidRPr="00D87F5B">
        <w:t>2/1/2017</w:t>
      </w:r>
      <w:r w:rsidRPr="00D87F5B">
        <w:tab/>
        <w:t>S 3rd Reading:Passed 25-5-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Anselmi-Dalton, Baldwin, Barnard, Boner, Bouchard, Christensen, Coe, Dockstader, Driskill, Ellis, Emerich, Hastert, Hicks, Kinskey, Landen, Meier, Moniz, Nethercott, Pappas, Peterson, Scott, Von Flatern, Wasserburger</w:t>
      </w:r>
    </w:p>
    <w:p w:rsidR="005118A1" w:rsidRPr="00D87F5B" w:rsidRDefault="00F412DC" w:rsidP="00C37D0A">
      <w:pPr>
        <w:widowControl w:val="0"/>
        <w:jc w:val="both"/>
      </w:pPr>
      <w:r w:rsidRPr="00D87F5B">
        <w:rPr>
          <w:b/>
        </w:rPr>
        <w:t xml:space="preserve">Nays:  </w:t>
      </w:r>
      <w:r w:rsidRPr="00D87F5B">
        <w:t xml:space="preserve">Senator(s) </w:t>
      </w:r>
      <w:r w:rsidR="005601C7" w:rsidRPr="00D87F5B">
        <w:t>Bebout</w:t>
      </w:r>
      <w:r w:rsidRPr="00D87F5B">
        <w:t>, Burns, Case, Perkins, Rothfuss</w:t>
      </w:r>
    </w:p>
    <w:p w:rsidR="005118A1" w:rsidRPr="00D87F5B" w:rsidRDefault="00F412DC" w:rsidP="00C37D0A">
      <w:pPr>
        <w:widowControl w:val="0"/>
        <w:jc w:val="both"/>
      </w:pPr>
      <w:r w:rsidRPr="00D87F5B">
        <w:rPr>
          <w:b/>
        </w:rPr>
        <w:t xml:space="preserve">Ayes </w:t>
      </w:r>
      <w:r w:rsidRPr="00D87F5B">
        <w:t xml:space="preserve">25    </w:t>
      </w:r>
      <w:r w:rsidRPr="00D87F5B">
        <w:rPr>
          <w:b/>
        </w:rPr>
        <w:t xml:space="preserve">Nays </w:t>
      </w:r>
      <w:r w:rsidRPr="00D87F5B">
        <w:t xml:space="preserve">5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017</w:t>
      </w:r>
      <w:r w:rsidRPr="00D87F5B">
        <w:tab/>
        <w:t>H Received for Introduction</w:t>
      </w:r>
    </w:p>
    <w:p w:rsidR="005118A1" w:rsidRPr="00D87F5B" w:rsidRDefault="00F412DC" w:rsidP="00C37D0A">
      <w:pPr>
        <w:widowControl w:val="0"/>
        <w:tabs>
          <w:tab w:val="left" w:pos="1530"/>
        </w:tabs>
        <w:jc w:val="both"/>
      </w:pPr>
      <w:r w:rsidRPr="00D87F5B">
        <w:t>2/16/2017</w:t>
      </w:r>
      <w:r w:rsidRPr="00D87F5B">
        <w:tab/>
        <w:t>H Introduced and Referred to H01 - Judiciary</w:t>
      </w:r>
    </w:p>
    <w:p w:rsidR="005118A1" w:rsidRPr="00D87F5B" w:rsidRDefault="00F412DC" w:rsidP="00C37D0A">
      <w:pPr>
        <w:widowControl w:val="0"/>
        <w:tabs>
          <w:tab w:val="left" w:pos="1530"/>
        </w:tabs>
        <w:jc w:val="both"/>
      </w:pPr>
      <w:r w:rsidRPr="00D87F5B">
        <w:t>2/21/2017</w:t>
      </w:r>
      <w:r w:rsidRPr="00D87F5B">
        <w:tab/>
        <w:t>H01 - Judiciary:Recommend Do Pass 8-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iteman, Jennings, Kirkbride, Olsen, Pelkey, Pownall, Salazar, Winters</w:t>
      </w:r>
    </w:p>
    <w:p w:rsidR="005118A1" w:rsidRPr="00D87F5B" w:rsidRDefault="00F412DC" w:rsidP="00C37D0A">
      <w:pPr>
        <w:widowControl w:val="0"/>
        <w:jc w:val="both"/>
      </w:pPr>
      <w:r w:rsidRPr="00D87F5B">
        <w:rPr>
          <w:b/>
        </w:rPr>
        <w:t xml:space="preserve">Nays:  </w:t>
      </w:r>
      <w:r w:rsidRPr="00D87F5B">
        <w:t>Representative Baker</w:t>
      </w:r>
    </w:p>
    <w:p w:rsidR="005118A1" w:rsidRPr="00D87F5B" w:rsidRDefault="00F412DC" w:rsidP="00C37D0A">
      <w:pPr>
        <w:widowControl w:val="0"/>
        <w:jc w:val="both"/>
      </w:pPr>
      <w:r w:rsidRPr="00D87F5B">
        <w:rPr>
          <w:b/>
        </w:rPr>
        <w:t xml:space="preserve">Ayes </w:t>
      </w:r>
      <w:r w:rsidRPr="00D87F5B">
        <w:t xml:space="preserve">8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1/2017</w:t>
      </w:r>
      <w:r w:rsidRPr="00D87F5B">
        <w:tab/>
        <w:t>H Placed on General File</w:t>
      </w:r>
    </w:p>
    <w:p w:rsidR="00C37D0A" w:rsidRPr="00D87F5B" w:rsidRDefault="00F412DC" w:rsidP="00C37D0A">
      <w:pPr>
        <w:widowControl w:val="0"/>
        <w:tabs>
          <w:tab w:val="left" w:pos="1530"/>
        </w:tabs>
        <w:jc w:val="both"/>
      </w:pPr>
      <w:r w:rsidRPr="00D87F5B">
        <w:t>2/28/2017</w:t>
      </w:r>
      <w:r w:rsidRPr="00D87F5B">
        <w:tab/>
        <w:t xml:space="preserve">H </w:t>
      </w:r>
      <w:r w:rsidR="00BE0E2F" w:rsidRPr="00D87F5B">
        <w:t>COW</w:t>
      </w:r>
      <w:r w:rsidRPr="00D87F5B">
        <w:t>:Passed</w:t>
      </w:r>
    </w:p>
    <w:p w:rsidR="00C37D0A" w:rsidRPr="00D87F5B" w:rsidRDefault="00C37D0A" w:rsidP="00C37D0A">
      <w:pPr>
        <w:widowControl w:val="0"/>
        <w:tabs>
          <w:tab w:val="left" w:pos="1530"/>
        </w:tabs>
        <w:jc w:val="both"/>
      </w:pPr>
    </w:p>
    <w:p w:rsidR="00B12480" w:rsidRPr="00D87F5B" w:rsidRDefault="00B12480">
      <w:pPr>
        <w:rPr>
          <w:b/>
        </w:rPr>
      </w:pPr>
      <w:r w:rsidRPr="00D87F5B">
        <w:rPr>
          <w:b/>
        </w:rPr>
        <w:br w:type="page"/>
      </w:r>
    </w:p>
    <w:p w:rsidR="00C37D0A" w:rsidRPr="00D87F5B" w:rsidRDefault="00F412DC" w:rsidP="000F46D3">
      <w:pPr>
        <w:widowControl w:val="0"/>
        <w:jc w:val="both"/>
        <w:rPr>
          <w:b/>
        </w:rPr>
      </w:pPr>
      <w:r w:rsidRPr="00D87F5B">
        <w:rPr>
          <w:b/>
        </w:rPr>
        <w:lastRenderedPageBreak/>
        <w:t>SF0129H2001/ADOPTED</w:t>
      </w:r>
      <w:r w:rsidRPr="00D87F5B">
        <w:rPr>
          <w:b/>
        </w:rPr>
        <w:tab/>
        <w:t>(TO ENGROSSED COPY)</w:t>
      </w:r>
    </w:p>
    <w:p w:rsidR="008434C4" w:rsidRPr="00D87F5B" w:rsidRDefault="00F412DC" w:rsidP="00C37D0A">
      <w:pPr>
        <w:widowControl w:val="0"/>
        <w:ind w:left="2880" w:hanging="2880"/>
        <w:jc w:val="both"/>
      </w:pPr>
      <w:r w:rsidRPr="00D87F5B">
        <w:t>Page 2-line 22</w:t>
      </w:r>
      <w:r w:rsidRPr="00D87F5B">
        <w:tab/>
        <w:t xml:space="preserve">Delete </w:t>
      </w:r>
      <w:r w:rsidR="00EF5A9B" w:rsidRPr="00D87F5B">
        <w:t>"</w:t>
      </w:r>
      <w:r w:rsidRPr="00D87F5B">
        <w:rPr>
          <w:u w:val="single"/>
        </w:rPr>
        <w:t>a</w:t>
      </w:r>
      <w:r w:rsidR="00EF5A9B" w:rsidRPr="00D87F5B">
        <w:t>"</w:t>
      </w:r>
      <w:r w:rsidRPr="00D87F5B">
        <w:t xml:space="preserve"> insert </w:t>
      </w:r>
      <w:r w:rsidR="00EF5A9B" w:rsidRPr="00D87F5B">
        <w:t>"</w:t>
      </w:r>
      <w:r w:rsidRPr="00D87F5B">
        <w:rPr>
          <w:u w:val="single"/>
        </w:rPr>
        <w:t>an</w:t>
      </w:r>
      <w:r w:rsidR="00EF5A9B" w:rsidRPr="00D87F5B">
        <w:t>"</w:t>
      </w:r>
      <w:r w:rsidRPr="00D87F5B">
        <w:t>.</w:t>
      </w:r>
    </w:p>
    <w:p w:rsidR="008434C4" w:rsidRPr="00D87F5B" w:rsidRDefault="00F412DC" w:rsidP="00C37D0A">
      <w:pPr>
        <w:widowControl w:val="0"/>
        <w:ind w:left="2880" w:hanging="2880"/>
        <w:jc w:val="both"/>
      </w:pPr>
      <w:r w:rsidRPr="00D87F5B">
        <w:t>Page 2-line 23</w:t>
      </w:r>
      <w:r w:rsidRPr="00D87F5B">
        <w:tab/>
        <w:t xml:space="preserve">Delete through </w:t>
      </w:r>
      <w:r w:rsidR="00EF5A9B" w:rsidRPr="00D87F5B">
        <w:t>"</w:t>
      </w:r>
      <w:r w:rsidRPr="00D87F5B">
        <w:rPr>
          <w:u w:val="single"/>
        </w:rPr>
        <w:t>grade</w:t>
      </w:r>
      <w:r w:rsidR="00EF5A9B" w:rsidRPr="00D87F5B">
        <w:t>"</w:t>
      </w:r>
      <w:r w:rsidRPr="00D87F5B">
        <w:t xml:space="preserve"> insert </w:t>
      </w:r>
      <w:r w:rsidR="00EF5A9B" w:rsidRPr="00D87F5B">
        <w:t>"</w:t>
      </w:r>
      <w:r w:rsidRPr="00D87F5B">
        <w:rPr>
          <w:u w:val="single"/>
        </w:rPr>
        <w:t>elementary or secondary</w:t>
      </w:r>
      <w:r w:rsidR="00EF5A9B" w:rsidRPr="00D87F5B">
        <w:t>"</w:t>
      </w:r>
      <w:r w:rsidRPr="00D87F5B">
        <w:t xml:space="preserve">. </w:t>
      </w:r>
    </w:p>
    <w:p w:rsidR="008434C4" w:rsidRPr="00D87F5B" w:rsidRDefault="00F412DC" w:rsidP="00C37D0A">
      <w:pPr>
        <w:widowControl w:val="0"/>
        <w:ind w:left="2880" w:hanging="2880"/>
        <w:jc w:val="both"/>
      </w:pPr>
      <w:r w:rsidRPr="00D87F5B">
        <w:t>Page 3-line 1</w:t>
      </w:r>
      <w:r w:rsidRPr="00D87F5B">
        <w:tab/>
        <w:t xml:space="preserve">Delete </w:t>
      </w:r>
      <w:r w:rsidR="00EF5A9B" w:rsidRPr="00D87F5B">
        <w:t>"</w:t>
      </w:r>
      <w:r w:rsidRPr="00D87F5B">
        <w:rPr>
          <w:u w:val="single"/>
        </w:rPr>
        <w:t>their</w:t>
      </w:r>
      <w:r w:rsidR="00EF5A9B" w:rsidRPr="00D87F5B">
        <w:t>"</w:t>
      </w:r>
      <w:r w:rsidRPr="00D87F5B">
        <w:t xml:space="preserve"> insert </w:t>
      </w:r>
      <w:r w:rsidR="00EF5A9B" w:rsidRPr="00D87F5B">
        <w:t>"</w:t>
      </w:r>
      <w:r w:rsidRPr="00D87F5B">
        <w:rPr>
          <w:u w:val="single"/>
        </w:rPr>
        <w:t>the actor</w:t>
      </w:r>
      <w:r w:rsidR="00EF5A9B" w:rsidRPr="00D87F5B">
        <w:rPr>
          <w:u w:val="single"/>
        </w:rPr>
        <w:t>'</w:t>
      </w:r>
      <w:r w:rsidRPr="00D87F5B">
        <w:rPr>
          <w:u w:val="single"/>
        </w:rPr>
        <w:t>s</w:t>
      </w:r>
      <w:r w:rsidR="00EF5A9B" w:rsidRPr="00D87F5B">
        <w:t>"</w:t>
      </w:r>
      <w:r w:rsidRPr="00D87F5B">
        <w:t>. OLSEN</w:t>
      </w:r>
    </w:p>
    <w:p w:rsidR="000F46D3" w:rsidRPr="00D87F5B" w:rsidRDefault="000F46D3" w:rsidP="00C37D0A">
      <w:pPr>
        <w:widowControl w:val="0"/>
        <w:tabs>
          <w:tab w:val="left" w:pos="1530"/>
        </w:tabs>
        <w:jc w:val="both"/>
      </w:pPr>
    </w:p>
    <w:p w:rsidR="005118A1" w:rsidRPr="00D87F5B" w:rsidRDefault="00F412DC" w:rsidP="00C37D0A">
      <w:pPr>
        <w:widowControl w:val="0"/>
        <w:tabs>
          <w:tab w:val="left" w:pos="1530"/>
        </w:tabs>
        <w:jc w:val="both"/>
      </w:pPr>
      <w:r w:rsidRPr="00D87F5B">
        <w:t>3/1/2017</w:t>
      </w:r>
      <w:r w:rsidRPr="00D87F5B">
        <w:tab/>
        <w:t>H 2nd Reading:Passed</w:t>
      </w:r>
    </w:p>
    <w:p w:rsidR="005118A1" w:rsidRPr="00D87F5B" w:rsidRDefault="00F412DC" w:rsidP="00C37D0A">
      <w:pPr>
        <w:widowControl w:val="0"/>
        <w:tabs>
          <w:tab w:val="left" w:pos="1530"/>
        </w:tabs>
        <w:jc w:val="both"/>
      </w:pPr>
      <w:r w:rsidRPr="00D87F5B">
        <w:t>3/2/2017</w:t>
      </w:r>
      <w:r w:rsidRPr="00D87F5B">
        <w:tab/>
        <w:t>H 3rd Reading:Passed 54-6-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rlow, Biteman, Blackburn, Blake, Bovee, Brown, Burkhart, Byrd, Clausen, Clem, Connolly, Court, Crank, Dayton, Edwards, Eklund, Eyre, Flitner, Freeman, Furphy, Gierau, Gray, Haley, Hallinan, Halverson, Harshman, Henderson, Hunt, Jennings, Kinner, Kirkbride, Laursen, Lindholm, Lone, </w:t>
      </w:r>
      <w:r w:rsidR="00C37D0A" w:rsidRPr="00D87F5B">
        <w:t>MacGuire</w:t>
      </w:r>
      <w:r w:rsidRPr="00D87F5B">
        <w:t xml:space="preserve">, </w:t>
      </w:r>
      <w:r w:rsidR="00C37D0A" w:rsidRPr="00D87F5B">
        <w:t>McKim</w:t>
      </w:r>
      <w:r w:rsidRPr="00D87F5B">
        <w:t>, Miller, Nicholas, Northrup, Obermueller, Olsen, Paxton, Pelkey, Piiparinen, Pownall, Salazar, Schwartz, Sommers, Steinmetz, Sweeney, Wilson, Winters, Zwonitzer</w:t>
      </w:r>
    </w:p>
    <w:p w:rsidR="005118A1" w:rsidRPr="00D87F5B" w:rsidRDefault="00F412DC" w:rsidP="00C37D0A">
      <w:pPr>
        <w:widowControl w:val="0"/>
        <w:jc w:val="both"/>
      </w:pPr>
      <w:r w:rsidRPr="00D87F5B">
        <w:rPr>
          <w:b/>
        </w:rPr>
        <w:t xml:space="preserve">Nays:  </w:t>
      </w:r>
      <w:r w:rsidRPr="00D87F5B">
        <w:t>Representative(s) Baker, Greear, Larsen, Loucks, Madden, Walters</w:t>
      </w:r>
    </w:p>
    <w:p w:rsidR="005118A1" w:rsidRPr="00D87F5B" w:rsidRDefault="00F412DC" w:rsidP="00C37D0A">
      <w:pPr>
        <w:widowControl w:val="0"/>
        <w:jc w:val="both"/>
      </w:pPr>
      <w:r w:rsidRPr="00D87F5B">
        <w:rPr>
          <w:b/>
        </w:rPr>
        <w:t xml:space="preserve">Ayes </w:t>
      </w:r>
      <w:r w:rsidRPr="00D87F5B">
        <w:t xml:space="preserve">54    </w:t>
      </w:r>
      <w:r w:rsidRPr="00D87F5B">
        <w:rPr>
          <w:b/>
        </w:rPr>
        <w:t xml:space="preserve">Nays </w:t>
      </w:r>
      <w:r w:rsidRPr="00D87F5B">
        <w:t xml:space="preserve">6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3/2017</w:t>
      </w:r>
      <w:r w:rsidRPr="00D87F5B">
        <w:tab/>
        <w:t>S Received for Concurrence</w:t>
      </w:r>
    </w:p>
    <w:p w:rsidR="005118A1" w:rsidRPr="00D87F5B" w:rsidRDefault="00F412DC" w:rsidP="00C37D0A">
      <w:pPr>
        <w:widowControl w:val="0"/>
        <w:tabs>
          <w:tab w:val="left" w:pos="1530"/>
        </w:tabs>
        <w:jc w:val="both"/>
      </w:pPr>
      <w:r w:rsidRPr="00D87F5B">
        <w:t>3/3/2017</w:t>
      </w:r>
      <w:r w:rsidRPr="00D87F5B">
        <w:tab/>
        <w:t>S Concur:Passed 26-4-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Anselmi-Dalton, Baldwin, Barnard, Boner, Bouchard, Burns, Christensen, Coe, Dockstader, Driskill, Ellis, Emerich, Hastert, Hicks, Kinskey, Landen, Moniz, Nethercott, Pappas, Perkins, Peterson, Scott, Von Flatern, Wasserburger</w:t>
      </w:r>
    </w:p>
    <w:p w:rsidR="005118A1" w:rsidRPr="00D87F5B" w:rsidRDefault="00F412DC" w:rsidP="00C37D0A">
      <w:pPr>
        <w:widowControl w:val="0"/>
        <w:jc w:val="both"/>
      </w:pPr>
      <w:r w:rsidRPr="00D87F5B">
        <w:rPr>
          <w:b/>
        </w:rPr>
        <w:t xml:space="preserve">Nays:  </w:t>
      </w:r>
      <w:r w:rsidRPr="00D87F5B">
        <w:t xml:space="preserve">Senator(s) </w:t>
      </w:r>
      <w:r w:rsidR="005601C7" w:rsidRPr="00D87F5B">
        <w:t>Bebout</w:t>
      </w:r>
      <w:r w:rsidRPr="00D87F5B">
        <w:t>, Case, Meier, Rothfuss</w:t>
      </w:r>
    </w:p>
    <w:p w:rsidR="005118A1" w:rsidRPr="00D87F5B" w:rsidRDefault="00F412DC" w:rsidP="00C37D0A">
      <w:pPr>
        <w:widowControl w:val="0"/>
        <w:jc w:val="both"/>
      </w:pPr>
      <w:r w:rsidRPr="00D87F5B">
        <w:rPr>
          <w:b/>
        </w:rPr>
        <w:t xml:space="preserve">Ayes </w:t>
      </w:r>
      <w:r w:rsidRPr="00D87F5B">
        <w:t xml:space="preserve">26    </w:t>
      </w:r>
      <w:r w:rsidRPr="00D87F5B">
        <w:rPr>
          <w:b/>
        </w:rPr>
        <w:t xml:space="preserve">Nays </w:t>
      </w:r>
      <w:r w:rsidRPr="00D87F5B">
        <w:t xml:space="preserve">4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3/2017</w:t>
      </w:r>
      <w:r w:rsidRPr="00D87F5B">
        <w:tab/>
        <w:t>Assigned Number SEA No. 0086</w:t>
      </w:r>
    </w:p>
    <w:p w:rsidR="005118A1" w:rsidRPr="00D87F5B" w:rsidRDefault="00F412DC" w:rsidP="00C37D0A">
      <w:pPr>
        <w:widowControl w:val="0"/>
        <w:tabs>
          <w:tab w:val="left" w:pos="1530"/>
        </w:tabs>
        <w:jc w:val="both"/>
      </w:pPr>
      <w:r w:rsidRPr="00D87F5B">
        <w:t>3/3/2017</w:t>
      </w:r>
      <w:r w:rsidRPr="00D87F5B">
        <w:tab/>
        <w:t>S President Signed SEA No. 0086</w:t>
      </w:r>
    </w:p>
    <w:p w:rsidR="005118A1" w:rsidRPr="00D87F5B" w:rsidRDefault="00F412DC" w:rsidP="00C37D0A">
      <w:pPr>
        <w:widowControl w:val="0"/>
        <w:tabs>
          <w:tab w:val="left" w:pos="1530"/>
        </w:tabs>
        <w:jc w:val="both"/>
      </w:pPr>
      <w:r w:rsidRPr="00D87F5B">
        <w:t>3/3/2017</w:t>
      </w:r>
      <w:r w:rsidRPr="00D87F5B">
        <w:tab/>
        <w:t>H Speaker Signed SEA No. 0086</w:t>
      </w:r>
    </w:p>
    <w:p w:rsidR="005118A1" w:rsidRPr="00D87F5B" w:rsidRDefault="00F412DC" w:rsidP="00C37D0A">
      <w:pPr>
        <w:widowControl w:val="0"/>
        <w:tabs>
          <w:tab w:val="left" w:pos="1530"/>
        </w:tabs>
        <w:jc w:val="both"/>
      </w:pPr>
      <w:r w:rsidRPr="00D87F5B">
        <w:t>3/14/2017</w:t>
      </w:r>
      <w:r w:rsidRPr="00D87F5B">
        <w:tab/>
        <w:t>Governor Signed SEA No. 0086</w:t>
      </w:r>
    </w:p>
    <w:p w:rsidR="005118A1" w:rsidRPr="00D87F5B" w:rsidRDefault="00F412DC" w:rsidP="00C37D0A">
      <w:pPr>
        <w:widowControl w:val="0"/>
        <w:tabs>
          <w:tab w:val="left" w:pos="1530"/>
        </w:tabs>
        <w:jc w:val="both"/>
      </w:pPr>
      <w:r w:rsidRPr="00D87F5B">
        <w:t>3/14/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99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30</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Nonpartisan county elective office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Rothfuss and Representative(s) Zwonitzer</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elections; providing for the nonpartisan nomination and election of candidates for county elective offices; modifying procedure to fill vacancies of county elective offices; providing for the order of offices on nonpartisan ballots; modifying the format of nonpartisan election ballots; making conforming amendment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3/2017</w:t>
      </w:r>
      <w:r w:rsidRPr="00D87F5B">
        <w:tab/>
        <w:t>Bill Number Assigned</w:t>
      </w:r>
    </w:p>
    <w:p w:rsidR="005118A1" w:rsidRPr="00D87F5B" w:rsidRDefault="00F412DC" w:rsidP="00C37D0A">
      <w:pPr>
        <w:widowControl w:val="0"/>
        <w:tabs>
          <w:tab w:val="left" w:pos="1530"/>
        </w:tabs>
        <w:jc w:val="both"/>
      </w:pPr>
      <w:r w:rsidRPr="00D87F5B">
        <w:t>1/24/2017</w:t>
      </w:r>
      <w:r w:rsidRPr="00D87F5B">
        <w:tab/>
        <w:t>S Received for Introduction</w:t>
      </w:r>
    </w:p>
    <w:p w:rsidR="005118A1" w:rsidRPr="00D87F5B" w:rsidRDefault="00F412DC" w:rsidP="00C37D0A">
      <w:pPr>
        <w:widowControl w:val="0"/>
        <w:tabs>
          <w:tab w:val="left" w:pos="1530"/>
        </w:tabs>
        <w:jc w:val="both"/>
      </w:pPr>
      <w:r w:rsidRPr="00D87F5B">
        <w:t>2/3/2017</w:t>
      </w:r>
      <w:r w:rsidRPr="00D87F5B">
        <w:tab/>
        <w:t>S Did Not Consider for Introduction</w:t>
      </w:r>
    </w:p>
    <w:p w:rsidR="00B12480" w:rsidRPr="00D87F5B" w:rsidRDefault="00B12480"/>
    <w:p w:rsidR="00B12480" w:rsidRPr="00D87F5B" w:rsidRDefault="00B12480">
      <w:r w:rsidRPr="00D87F5B">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lastRenderedPageBreak/>
              <w:t>S.F. No. 0131</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State revenues and expenditure review.</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Bebout, Rothfuss and Von Flatern and Representative(s) Harshman and Miller</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administration of government; creating a select legislative committee to review state revenues; specifying study criteria; providing for a report; providing an appropriation;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3/2017</w:t>
      </w:r>
      <w:r w:rsidRPr="00D87F5B">
        <w:tab/>
        <w:t>Bill Number Assigned</w:t>
      </w:r>
    </w:p>
    <w:p w:rsidR="005118A1" w:rsidRPr="00D87F5B" w:rsidRDefault="00F412DC" w:rsidP="00C37D0A">
      <w:pPr>
        <w:widowControl w:val="0"/>
        <w:tabs>
          <w:tab w:val="left" w:pos="1530"/>
        </w:tabs>
        <w:jc w:val="both"/>
      </w:pPr>
      <w:r w:rsidRPr="00D87F5B">
        <w:t>1/24/2017</w:t>
      </w:r>
      <w:r w:rsidRPr="00D87F5B">
        <w:tab/>
        <w:t>S Received for Introduction</w:t>
      </w:r>
    </w:p>
    <w:p w:rsidR="005118A1" w:rsidRPr="00D87F5B" w:rsidRDefault="00F412DC" w:rsidP="00C37D0A">
      <w:pPr>
        <w:widowControl w:val="0"/>
        <w:tabs>
          <w:tab w:val="left" w:pos="1530"/>
        </w:tabs>
        <w:jc w:val="both"/>
      </w:pPr>
      <w:r w:rsidRPr="00D87F5B">
        <w:t>1/24/2017</w:t>
      </w:r>
      <w:r w:rsidRPr="00D87F5B">
        <w:tab/>
        <w:t>S Introduced and Referred to S03 - Revenue</w:t>
      </w:r>
    </w:p>
    <w:p w:rsidR="005118A1" w:rsidRPr="00D87F5B" w:rsidRDefault="00F412DC" w:rsidP="00C37D0A">
      <w:pPr>
        <w:widowControl w:val="0"/>
        <w:tabs>
          <w:tab w:val="left" w:pos="1530"/>
        </w:tabs>
        <w:jc w:val="both"/>
      </w:pPr>
      <w:r w:rsidRPr="00D87F5B">
        <w:t>1/31/2017</w:t>
      </w:r>
      <w:r w:rsidRPr="00D87F5B">
        <w:tab/>
        <w:t>S03 - Revenue: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ase, Ellis, Kinskey, Peterson, Wasserburger</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31/2017</w:t>
      </w:r>
      <w:r w:rsidRPr="00D87F5B">
        <w:tab/>
        <w:t>S Placed on General File</w:t>
      </w:r>
    </w:p>
    <w:p w:rsidR="005118A1" w:rsidRPr="00D87F5B" w:rsidRDefault="00F412DC" w:rsidP="00C37D0A">
      <w:pPr>
        <w:widowControl w:val="0"/>
        <w:tabs>
          <w:tab w:val="left" w:pos="1530"/>
        </w:tabs>
        <w:jc w:val="both"/>
      </w:pPr>
      <w:r w:rsidRPr="00D87F5B">
        <w:t>2/1/2017</w:t>
      </w:r>
      <w:r w:rsidRPr="00D87F5B">
        <w:tab/>
        <w:t xml:space="preserve">S </w:t>
      </w:r>
      <w:r w:rsidR="00BE0E2F" w:rsidRPr="00D87F5B">
        <w:t>COW</w:t>
      </w:r>
      <w:r w:rsidRPr="00D87F5B">
        <w:t>:Rerefer to S02 - Appropriations</w:t>
      </w:r>
    </w:p>
    <w:p w:rsidR="005118A1" w:rsidRPr="00D87F5B" w:rsidRDefault="00F412DC" w:rsidP="00C37D0A">
      <w:pPr>
        <w:widowControl w:val="0"/>
        <w:tabs>
          <w:tab w:val="left" w:pos="1530"/>
        </w:tabs>
        <w:jc w:val="both"/>
      </w:pPr>
      <w:r w:rsidRPr="00D87F5B">
        <w:t>2/2/2017</w:t>
      </w:r>
      <w:r w:rsidRPr="00D87F5B">
        <w:tab/>
        <w:t>S02 - Appropriations:Recommend Do Pass 4-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urns, Driskill, Hastert, Landen B</w:t>
      </w:r>
    </w:p>
    <w:p w:rsidR="005118A1" w:rsidRPr="00D87F5B" w:rsidRDefault="00F412DC" w:rsidP="00C37D0A">
      <w:pPr>
        <w:widowControl w:val="0"/>
        <w:jc w:val="both"/>
      </w:pPr>
      <w:r w:rsidRPr="00D87F5B">
        <w:rPr>
          <w:b/>
        </w:rPr>
        <w:t xml:space="preserve">Excused:  </w:t>
      </w:r>
      <w:r w:rsidRPr="00D87F5B">
        <w:t>Senator Dockstader</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2/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31SW001/ADOPTED</w:t>
      </w:r>
    </w:p>
    <w:p w:rsidR="008434C4" w:rsidRPr="00D87F5B" w:rsidRDefault="00F412DC" w:rsidP="00C37D0A">
      <w:pPr>
        <w:widowControl w:val="0"/>
        <w:ind w:left="2880" w:hanging="2880"/>
        <w:jc w:val="both"/>
      </w:pPr>
      <w:r w:rsidRPr="00D87F5B">
        <w:t>Page 2-line 3</w:t>
      </w:r>
      <w:r w:rsidRPr="00D87F5B">
        <w:tab/>
        <w:t xml:space="preserve">After </w:t>
      </w:r>
      <w:r w:rsidR="00EF5A9B" w:rsidRPr="00D87F5B">
        <w:t>"</w:t>
      </w:r>
      <w:r w:rsidRPr="00D87F5B">
        <w:t>2017.</w:t>
      </w:r>
      <w:r w:rsidR="00EF5A9B" w:rsidRPr="00D87F5B">
        <w:t>"</w:t>
      </w:r>
      <w:r w:rsidRPr="00D87F5B">
        <w:t xml:space="preserve"> insert </w:t>
      </w:r>
      <w:r w:rsidR="00EF5A9B" w:rsidRPr="00D87F5B">
        <w:t>"</w:t>
      </w:r>
      <w:r w:rsidRPr="00D87F5B">
        <w:t>The speaker of the house and the president of the senate shall be co-chairmen of the select committee.</w:t>
      </w:r>
      <w:r w:rsidR="00EF5A9B" w:rsidRPr="00D87F5B">
        <w:t>"</w:t>
      </w:r>
      <w:r w:rsidRPr="00D87F5B">
        <w:t>.</w:t>
      </w:r>
    </w:p>
    <w:p w:rsidR="008434C4" w:rsidRPr="00D87F5B" w:rsidRDefault="00F412DC" w:rsidP="00C37D0A">
      <w:pPr>
        <w:widowControl w:val="0"/>
        <w:ind w:left="2880" w:hanging="2880"/>
        <w:jc w:val="both"/>
      </w:pPr>
      <w:r w:rsidRPr="00D87F5B">
        <w:t>Page 2-line 23</w:t>
      </w:r>
      <w:r w:rsidRPr="00D87F5B">
        <w:tab/>
        <w:t xml:space="preserve">After </w:t>
      </w:r>
      <w:r w:rsidR="00EF5A9B" w:rsidRPr="00D87F5B">
        <w:t>"</w:t>
      </w:r>
      <w:r w:rsidRPr="00D87F5B">
        <w:t>projections</w:t>
      </w:r>
      <w:r w:rsidR="00EF5A9B" w:rsidRPr="00D87F5B">
        <w:t>"</w:t>
      </w:r>
      <w:r w:rsidRPr="00D87F5B">
        <w:t xml:space="preserve"> insert </w:t>
      </w:r>
      <w:r w:rsidR="00EF5A9B" w:rsidRPr="00D87F5B">
        <w:t>"</w:t>
      </w:r>
      <w:r w:rsidRPr="00D87F5B">
        <w:t>, provided that no legislation shall be introduced unless a majority of the members of the select committee from each house approve the proposed legislation</w:t>
      </w:r>
      <w:r w:rsidR="00EF5A9B" w:rsidRPr="00D87F5B">
        <w:t>"</w:t>
      </w:r>
      <w:r w:rsidRPr="00D87F5B">
        <w:t>. VON FLATERN</w:t>
      </w:r>
    </w:p>
    <w:p w:rsidR="00D46C97" w:rsidRPr="00D87F5B" w:rsidRDefault="00D46C97" w:rsidP="00C37D0A">
      <w:pPr>
        <w:widowControl w:val="0"/>
        <w:tabs>
          <w:tab w:val="left" w:pos="1530"/>
        </w:tabs>
        <w:jc w:val="both"/>
      </w:pPr>
    </w:p>
    <w:p w:rsidR="005118A1" w:rsidRPr="00D87F5B" w:rsidRDefault="00F412DC" w:rsidP="00C37D0A">
      <w:pPr>
        <w:widowControl w:val="0"/>
        <w:tabs>
          <w:tab w:val="left" w:pos="1530"/>
        </w:tabs>
        <w:jc w:val="both"/>
      </w:pPr>
      <w:r w:rsidRPr="00D87F5B">
        <w:t>2/2/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2/3/2017</w:t>
      </w:r>
      <w:r w:rsidRPr="00D87F5B">
        <w:tab/>
        <w:t>S 2nd Reading:Passed</w:t>
      </w:r>
    </w:p>
    <w:p w:rsidR="005118A1" w:rsidRPr="00D87F5B" w:rsidRDefault="00F412DC" w:rsidP="00C37D0A">
      <w:pPr>
        <w:widowControl w:val="0"/>
        <w:tabs>
          <w:tab w:val="left" w:pos="1530"/>
        </w:tabs>
        <w:jc w:val="both"/>
      </w:pPr>
      <w:r w:rsidRPr="00D87F5B">
        <w:t>2/6/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7/2017</w:t>
      </w:r>
      <w:r w:rsidRPr="00D87F5B">
        <w:tab/>
        <w:t>H Received for Introduction</w:t>
      </w:r>
    </w:p>
    <w:p w:rsidR="005118A1" w:rsidRPr="00D87F5B" w:rsidRDefault="00F412DC" w:rsidP="00C37D0A">
      <w:pPr>
        <w:widowControl w:val="0"/>
        <w:tabs>
          <w:tab w:val="left" w:pos="1530"/>
        </w:tabs>
        <w:jc w:val="both"/>
      </w:pPr>
      <w:r w:rsidRPr="00D87F5B">
        <w:t>2/7/2017</w:t>
      </w:r>
      <w:r w:rsidRPr="00D87F5B">
        <w:tab/>
        <w:t>H Introduced and Referred to H03 - Revenue</w:t>
      </w:r>
    </w:p>
    <w:p w:rsidR="005118A1" w:rsidRPr="00D87F5B" w:rsidRDefault="00F412DC" w:rsidP="00C37D0A">
      <w:pPr>
        <w:widowControl w:val="0"/>
        <w:tabs>
          <w:tab w:val="left" w:pos="1530"/>
        </w:tabs>
        <w:jc w:val="both"/>
      </w:pPr>
      <w:r w:rsidRPr="00D87F5B">
        <w:t>2/14/2017</w:t>
      </w:r>
      <w:r w:rsidRPr="00D87F5B">
        <w:tab/>
        <w:t>H03 - Revenue:Recommend Amend a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Connolly, Dayton, Furphy, Hallinan, Kinner, Laursen, Madden, Obermueller, Paxton</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4B76F7" w:rsidP="00C37D0A">
      <w:pPr>
        <w:widowControl w:val="0"/>
        <w:tabs>
          <w:tab w:val="left" w:pos="1530"/>
        </w:tabs>
        <w:jc w:val="both"/>
      </w:pPr>
      <w:r w:rsidRPr="00D87F5B">
        <w:t>2/14/2017</w:t>
      </w:r>
      <w:r w:rsidRPr="00D87F5B">
        <w:tab/>
      </w:r>
      <w:r w:rsidR="00F412DC" w:rsidRPr="00D87F5B">
        <w:t>Rerefer to H02 - Appropriations</w:t>
      </w:r>
    </w:p>
    <w:p w:rsidR="009B3FA6" w:rsidRPr="00D87F5B" w:rsidRDefault="00F412DC" w:rsidP="009B3FA6">
      <w:pPr>
        <w:widowControl w:val="0"/>
        <w:tabs>
          <w:tab w:val="left" w:pos="1530"/>
        </w:tabs>
        <w:jc w:val="both"/>
      </w:pPr>
      <w:r w:rsidRPr="00D87F5B">
        <w:t>2/15/2017</w:t>
      </w:r>
      <w:r w:rsidRPr="00D87F5B">
        <w:tab/>
        <w:t>H02 - Appropriations:Recommend Do Pass 7-0-0-0-0</w:t>
      </w:r>
    </w:p>
    <w:p w:rsidR="005118A1" w:rsidRPr="00D87F5B" w:rsidRDefault="009B3FA6" w:rsidP="009B3FA6">
      <w:pPr>
        <w:jc w:val="center"/>
      </w:pPr>
      <w:r w:rsidRPr="00D87F5B">
        <w:br w:type="page"/>
      </w:r>
      <w:r w:rsidR="00C37D0A" w:rsidRPr="00D87F5B">
        <w:rPr>
          <w:b/>
        </w:rPr>
        <w:lastRenderedPageBreak/>
        <w:t>ROLL CALL</w:t>
      </w:r>
    </w:p>
    <w:p w:rsidR="005118A1" w:rsidRPr="00D87F5B" w:rsidRDefault="00F412DC" w:rsidP="00C37D0A">
      <w:pPr>
        <w:widowControl w:val="0"/>
        <w:jc w:val="both"/>
      </w:pPr>
      <w:r w:rsidRPr="00D87F5B">
        <w:rPr>
          <w:b/>
        </w:rPr>
        <w:t xml:space="preserve">Ayes:  </w:t>
      </w:r>
      <w:r w:rsidRPr="00D87F5B">
        <w:t>Representative(s) Burkhart, Larsen, Nicholas, Schwartz, Sommers, Walters, Wilson</w:t>
      </w:r>
    </w:p>
    <w:p w:rsidR="005118A1"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5/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31HS001/ADOPTED</w:t>
      </w:r>
      <w:r w:rsidRPr="00D87F5B">
        <w:rPr>
          <w:b/>
        </w:rPr>
        <w:tab/>
        <w:t>(TO ENGROSSED COPY)</w:t>
      </w:r>
    </w:p>
    <w:p w:rsidR="008434C4" w:rsidRPr="00D87F5B" w:rsidRDefault="00F412DC" w:rsidP="00C37D0A">
      <w:pPr>
        <w:widowControl w:val="0"/>
        <w:ind w:left="2880" w:hanging="2880"/>
        <w:jc w:val="both"/>
      </w:pPr>
      <w:r w:rsidRPr="00D87F5B">
        <w:t>Page 1-Above line 1</w:t>
      </w:r>
      <w:r w:rsidRPr="00D87F5B">
        <w:tab/>
        <w:t xml:space="preserve">In the catch title delete </w:t>
      </w:r>
      <w:r w:rsidR="00EF5A9B" w:rsidRPr="00D87F5B">
        <w:t>"</w:t>
      </w:r>
      <w:r w:rsidRPr="00D87F5B">
        <w:t>and expenditure</w:t>
      </w:r>
      <w:r w:rsidR="00EF5A9B" w:rsidRPr="00D87F5B">
        <w:t>"</w:t>
      </w:r>
      <w:r w:rsidRPr="00D87F5B">
        <w:t xml:space="preserve">.  </w:t>
      </w:r>
    </w:p>
    <w:p w:rsidR="008434C4" w:rsidRPr="00D87F5B" w:rsidRDefault="00F412DC" w:rsidP="00C37D0A">
      <w:pPr>
        <w:widowControl w:val="0"/>
        <w:ind w:left="2880" w:hanging="2880"/>
        <w:jc w:val="both"/>
      </w:pPr>
      <w:r w:rsidRPr="00D87F5B">
        <w:t>Page 2-line 10</w:t>
      </w:r>
      <w:r w:rsidRPr="00D87F5B">
        <w:tab/>
        <w:t xml:space="preserve">After </w:t>
      </w:r>
      <w:r w:rsidR="00EF5A9B" w:rsidRPr="00D87F5B">
        <w:t>"</w:t>
      </w:r>
      <w:r w:rsidRPr="00D87F5B">
        <w:t>options.</w:t>
      </w:r>
      <w:r w:rsidR="00EF5A9B" w:rsidRPr="00D87F5B">
        <w:t>"</w:t>
      </w:r>
      <w:r w:rsidRPr="00D87F5B">
        <w:t xml:space="preserve"> insert </w:t>
      </w:r>
      <w:r w:rsidR="00EF5A9B" w:rsidRPr="00D87F5B">
        <w:t>"</w:t>
      </w:r>
      <w:r w:rsidRPr="00D87F5B">
        <w:t>Revenue options shall be analyzed based on the following:</w:t>
      </w:r>
    </w:p>
    <w:p w:rsidR="008434C4" w:rsidRPr="00D87F5B" w:rsidRDefault="00F412DC" w:rsidP="00D46C97">
      <w:pPr>
        <w:widowControl w:val="0"/>
        <w:ind w:firstLine="1440"/>
        <w:jc w:val="both"/>
      </w:pPr>
      <w:r w:rsidRPr="00D87F5B">
        <w:t>(i)  How each revenue option compares to neighboring or otherwise similar states in terms of tax rates and the structure of the tax;</w:t>
      </w:r>
    </w:p>
    <w:p w:rsidR="008434C4" w:rsidRPr="00D87F5B" w:rsidRDefault="00F412DC" w:rsidP="00D46C97">
      <w:pPr>
        <w:widowControl w:val="0"/>
        <w:ind w:firstLine="1440"/>
        <w:jc w:val="both"/>
      </w:pPr>
      <w:r w:rsidRPr="00D87F5B">
        <w:t>(ii)  The cyclical viability and competitiveness of the revenue option;</w:t>
      </w:r>
    </w:p>
    <w:p w:rsidR="008434C4" w:rsidRPr="00D87F5B" w:rsidRDefault="00F412DC" w:rsidP="00D46C97">
      <w:pPr>
        <w:widowControl w:val="0"/>
        <w:ind w:firstLine="1440"/>
        <w:jc w:val="both"/>
      </w:pPr>
      <w:r w:rsidRPr="00D87F5B">
        <w:t>(iii)  The degree to which the revenue option is able to meet the fiscal needs of state government;</w:t>
      </w:r>
    </w:p>
    <w:p w:rsidR="008434C4" w:rsidRPr="00D87F5B" w:rsidRDefault="00F412DC" w:rsidP="00D46C97">
      <w:pPr>
        <w:widowControl w:val="0"/>
        <w:ind w:firstLine="1440"/>
        <w:jc w:val="both"/>
      </w:pPr>
      <w:r w:rsidRPr="00D87F5B">
        <w:t>(iv)  The relative burden imposed on individuals, industries and business sectors and the relative equity or uniformity of that burden;</w:t>
      </w:r>
    </w:p>
    <w:p w:rsidR="008434C4" w:rsidRPr="00D87F5B" w:rsidRDefault="00F412DC" w:rsidP="00D46C97">
      <w:pPr>
        <w:widowControl w:val="0"/>
        <w:ind w:firstLine="1440"/>
        <w:jc w:val="both"/>
      </w:pPr>
      <w:r w:rsidRPr="00D87F5B">
        <w:t>(v)  The impact of the revenue option on the existing state tax structure in terms of equity and balance.</w:t>
      </w:r>
      <w:r w:rsidR="00EF5A9B" w:rsidRPr="00D87F5B">
        <w:t>"</w:t>
      </w:r>
      <w:r w:rsidRPr="00D87F5B">
        <w:t>.</w:t>
      </w:r>
    </w:p>
    <w:p w:rsidR="008434C4" w:rsidRPr="00D87F5B" w:rsidRDefault="00F412DC" w:rsidP="00C37D0A">
      <w:pPr>
        <w:widowControl w:val="0"/>
        <w:ind w:left="2880" w:hanging="2880"/>
        <w:jc w:val="both"/>
      </w:pPr>
      <w:r w:rsidRPr="00D87F5B">
        <w:t>Page 2-line 19</w:t>
      </w:r>
      <w:r w:rsidRPr="00D87F5B">
        <w:tab/>
        <w:t xml:space="preserve">After </w:t>
      </w:r>
      <w:r w:rsidR="00EF5A9B" w:rsidRPr="00D87F5B">
        <w:t>"</w:t>
      </w:r>
      <w:r w:rsidRPr="00D87F5B">
        <w:t>session</w:t>
      </w:r>
      <w:r w:rsidR="00EF5A9B" w:rsidRPr="00D87F5B">
        <w:t>"</w:t>
      </w:r>
      <w:r w:rsidRPr="00D87F5B">
        <w:t xml:space="preserve"> insert </w:t>
      </w:r>
      <w:r w:rsidR="00EF5A9B" w:rsidRPr="00D87F5B">
        <w:t>"</w:t>
      </w:r>
      <w:r w:rsidRPr="00D87F5B">
        <w:t>or for introduction in a special legislative session prior to the 2018 budget session</w:t>
      </w:r>
      <w:r w:rsidR="00EF5A9B" w:rsidRPr="00D87F5B">
        <w:t>"</w:t>
      </w:r>
      <w:r w:rsidRPr="00D87F5B">
        <w:t>.</w:t>
      </w:r>
    </w:p>
    <w:p w:rsidR="008434C4" w:rsidRPr="00D87F5B" w:rsidRDefault="00F412DC" w:rsidP="00D46C97">
      <w:pPr>
        <w:widowControl w:val="0"/>
        <w:ind w:left="2880" w:hanging="2880"/>
        <w:jc w:val="both"/>
      </w:pPr>
      <w:r w:rsidRPr="00D87F5B">
        <w:t>Page 3-line 11</w:t>
      </w:r>
      <w:r w:rsidRPr="00D87F5B">
        <w:tab/>
        <w:t xml:space="preserve">Delete </w:t>
      </w:r>
      <w:r w:rsidR="00EF5A9B" w:rsidRPr="00D87F5B">
        <w:t>"</w:t>
      </w:r>
      <w:r w:rsidRPr="00D87F5B">
        <w:t>July 1</w:t>
      </w:r>
      <w:r w:rsidR="00EF5A9B" w:rsidRPr="00D87F5B">
        <w:t>"</w:t>
      </w:r>
      <w:r w:rsidRPr="00D87F5B">
        <w:t xml:space="preserve"> insert </w:t>
      </w:r>
      <w:r w:rsidR="00EF5A9B" w:rsidRPr="00D87F5B">
        <w:t>"</w:t>
      </w:r>
      <w:r w:rsidRPr="00D87F5B">
        <w:t>June 30</w:t>
      </w:r>
      <w:r w:rsidR="00EF5A9B" w:rsidRPr="00D87F5B">
        <w:t>"</w:t>
      </w:r>
      <w:r w:rsidRPr="00D87F5B">
        <w:t xml:space="preserve">.  MADDEN, CHAIRMAN </w:t>
      </w:r>
    </w:p>
    <w:p w:rsidR="00D46C97" w:rsidRPr="00D87F5B" w:rsidRDefault="00D46C97" w:rsidP="00D46C97">
      <w:pPr>
        <w:widowControl w:val="0"/>
        <w:ind w:left="2880" w:hanging="2880"/>
        <w:jc w:val="both"/>
      </w:pPr>
    </w:p>
    <w:p w:rsidR="005118A1" w:rsidRPr="00D87F5B" w:rsidRDefault="00F412DC" w:rsidP="00C37D0A">
      <w:pPr>
        <w:widowControl w:val="0"/>
        <w:tabs>
          <w:tab w:val="left" w:pos="1530"/>
        </w:tabs>
        <w:jc w:val="both"/>
      </w:pPr>
      <w:r w:rsidRPr="00D87F5B">
        <w:t>2/22/2017</w:t>
      </w:r>
      <w:r w:rsidRPr="00D87F5B">
        <w:tab/>
        <w:t xml:space="preserve">H </w:t>
      </w:r>
      <w:r w:rsidR="00BE0E2F" w:rsidRPr="00D87F5B">
        <w:t>COW</w:t>
      </w:r>
      <w:r w:rsidRPr="00D87F5B">
        <w:t>:Failed 23-34-3-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lake, Bovee, Burkhart, Byrd, Connolly, Court, Crank, Eklund, Eyre, Freeman, Furphy, Gierau, Haley, Harshman, Henderson, Kirkbride, Madden, Miller, Paxton, Pelkey, Schwartz, Sweeney, Zwonitzer</w:t>
      </w:r>
    </w:p>
    <w:p w:rsidR="005118A1" w:rsidRPr="00D87F5B" w:rsidRDefault="00F412DC" w:rsidP="00C37D0A">
      <w:pPr>
        <w:widowControl w:val="0"/>
        <w:jc w:val="both"/>
      </w:pPr>
      <w:r w:rsidRPr="00D87F5B">
        <w:rPr>
          <w:b/>
        </w:rPr>
        <w:t xml:space="preserve">Nays:  </w:t>
      </w:r>
      <w:r w:rsidRPr="00D87F5B">
        <w:t xml:space="preserve">Representative(s) Allen, Barlow, Biteman, Blackburn, Brown, Clausen, Clem, Dayton, Edwards, Flitner, Gray, Greear, Hallinan, Hunt, Jennings, Kinner, Larsen, Laursen, Lindholm, Lone, Loucks, </w:t>
      </w:r>
      <w:r w:rsidR="00C37D0A" w:rsidRPr="00D87F5B">
        <w:t>MacGuire</w:t>
      </w:r>
      <w:r w:rsidRPr="00D87F5B">
        <w:t>, Nicholas, Northrup, Obermueller, Olsen, Piiparinen, Pownall, Salazar, Sommers, Steinmetz, Walters, Wilson, Winters</w:t>
      </w:r>
    </w:p>
    <w:p w:rsidR="005118A1" w:rsidRPr="00D87F5B" w:rsidRDefault="00F412DC" w:rsidP="00C37D0A">
      <w:pPr>
        <w:widowControl w:val="0"/>
        <w:jc w:val="both"/>
      </w:pPr>
      <w:r w:rsidRPr="00D87F5B">
        <w:rPr>
          <w:b/>
        </w:rPr>
        <w:t xml:space="preserve">Excused:  </w:t>
      </w:r>
      <w:r w:rsidRPr="00D87F5B">
        <w:t xml:space="preserve">Representative(s) Baker, Halverson, </w:t>
      </w:r>
      <w:r w:rsidR="00C37D0A" w:rsidRPr="00D87F5B">
        <w:t>McKim</w:t>
      </w:r>
    </w:p>
    <w:p w:rsidR="005118A1" w:rsidRPr="00D87F5B" w:rsidRDefault="00F412DC" w:rsidP="00C37D0A">
      <w:pPr>
        <w:widowControl w:val="0"/>
        <w:jc w:val="both"/>
      </w:pPr>
      <w:r w:rsidRPr="00D87F5B">
        <w:rPr>
          <w:b/>
        </w:rPr>
        <w:t xml:space="preserve">Ayes </w:t>
      </w:r>
      <w:r w:rsidRPr="00D87F5B">
        <w:t xml:space="preserve">23    </w:t>
      </w:r>
      <w:r w:rsidRPr="00D87F5B">
        <w:rPr>
          <w:b/>
        </w:rPr>
        <w:t xml:space="preserve">Nays </w:t>
      </w:r>
      <w:r w:rsidRPr="00D87F5B">
        <w:t xml:space="preserve">34    </w:t>
      </w:r>
      <w:r w:rsidRPr="00D87F5B">
        <w:rPr>
          <w:b/>
        </w:rPr>
        <w:t xml:space="preserve">Excused </w:t>
      </w:r>
      <w:r w:rsidRPr="00D87F5B">
        <w:t xml:space="preserve">3    </w:t>
      </w:r>
      <w:r w:rsidRPr="00D87F5B">
        <w:rPr>
          <w:b/>
        </w:rPr>
        <w:t xml:space="preserve">Absent </w:t>
      </w:r>
      <w:r w:rsidRPr="00D87F5B">
        <w:t xml:space="preserve">0    </w:t>
      </w:r>
      <w:r w:rsidRPr="00D87F5B">
        <w:rPr>
          <w:b/>
        </w:rPr>
        <w:t xml:space="preserve">Conflicts </w:t>
      </w:r>
      <w:r w:rsidRPr="00D87F5B">
        <w:t>0</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32</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ENDOW initiative.</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Bebout, Hastert and Von Flatern and Representative(s) Greear, Harshman and Miller</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economic diversification; providing for an economic diversification council to oversee and promote economic diversification activities in the state; providing for the development of a comprehensive economic diversification policy and strategy; providing for business development and innovation zones; specifying duties of the council and executive department in regard to implementation of the policy and strategy; providing for a coordinator of economic diversification; providing legislative findings and specifying intent; creating an account; providing an appropriation; specifying use of fund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3/2017</w:t>
      </w:r>
      <w:r w:rsidRPr="00D87F5B">
        <w:tab/>
        <w:t>Bill Number Assigned</w:t>
      </w:r>
    </w:p>
    <w:p w:rsidR="005118A1" w:rsidRPr="00D87F5B" w:rsidRDefault="00F412DC" w:rsidP="00C37D0A">
      <w:pPr>
        <w:widowControl w:val="0"/>
        <w:tabs>
          <w:tab w:val="left" w:pos="1530"/>
        </w:tabs>
        <w:jc w:val="both"/>
      </w:pPr>
      <w:r w:rsidRPr="00D87F5B">
        <w:t>1/24/2017</w:t>
      </w:r>
      <w:r w:rsidRPr="00D87F5B">
        <w:tab/>
        <w:t>S Received for Introduction</w:t>
      </w:r>
    </w:p>
    <w:p w:rsidR="005118A1" w:rsidRPr="00D87F5B" w:rsidRDefault="00F412DC" w:rsidP="00C37D0A">
      <w:pPr>
        <w:widowControl w:val="0"/>
        <w:tabs>
          <w:tab w:val="left" w:pos="1530"/>
        </w:tabs>
        <w:jc w:val="both"/>
      </w:pPr>
      <w:r w:rsidRPr="00D87F5B">
        <w:t>1/24/2017</w:t>
      </w:r>
      <w:r w:rsidRPr="00D87F5B">
        <w:tab/>
        <w:t>S Introduced and Referred to S09 - Minerals</w:t>
      </w:r>
    </w:p>
    <w:p w:rsidR="005118A1" w:rsidRPr="00D87F5B" w:rsidRDefault="00F412DC" w:rsidP="00C37D0A">
      <w:pPr>
        <w:widowControl w:val="0"/>
        <w:tabs>
          <w:tab w:val="left" w:pos="1530"/>
        </w:tabs>
        <w:jc w:val="both"/>
      </w:pPr>
      <w:r w:rsidRPr="00D87F5B">
        <w:t>1/26/2017</w:t>
      </w:r>
      <w:r w:rsidRPr="00D87F5B">
        <w:tab/>
        <w:t>S09 - Minerals:Recommend Amend and Do Pass 4-1-0-0-0</w:t>
      </w:r>
    </w:p>
    <w:p w:rsidR="005118A1" w:rsidRPr="00D87F5B" w:rsidRDefault="005118A1" w:rsidP="00C37D0A">
      <w:pPr>
        <w:widowControl w:val="0"/>
        <w:jc w:val="both"/>
      </w:pPr>
    </w:p>
    <w:p w:rsidR="009B3FA6" w:rsidRPr="00D87F5B" w:rsidRDefault="009B3FA6">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Senator(s) Coe, Perkins</w:t>
      </w:r>
      <w:r w:rsidR="000447A8" w:rsidRPr="00D87F5B">
        <w:t>,</w:t>
      </w:r>
      <w:r w:rsidRPr="00D87F5B">
        <w:t xml:space="preserve"> Rothfuss, Von Flatern</w:t>
      </w:r>
    </w:p>
    <w:p w:rsidR="005118A1" w:rsidRPr="00D87F5B" w:rsidRDefault="00F412DC" w:rsidP="00C37D0A">
      <w:pPr>
        <w:widowControl w:val="0"/>
        <w:jc w:val="both"/>
      </w:pPr>
      <w:r w:rsidRPr="00D87F5B">
        <w:rPr>
          <w:b/>
        </w:rPr>
        <w:t xml:space="preserve">Nays:  </w:t>
      </w:r>
      <w:r w:rsidRPr="00D87F5B">
        <w:t>Senator Anderson</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6/201</w:t>
      </w:r>
      <w:r w:rsidR="004B76F7" w:rsidRPr="00D87F5B">
        <w:t>7</w:t>
      </w:r>
      <w:r w:rsidR="004B76F7" w:rsidRPr="00D87F5B">
        <w:tab/>
      </w:r>
      <w:r w:rsidRPr="00D87F5B">
        <w:t>Rerefer to S02 - Appropriations</w:t>
      </w:r>
    </w:p>
    <w:p w:rsidR="005118A1" w:rsidRPr="00D87F5B" w:rsidRDefault="00F412DC" w:rsidP="00C37D0A">
      <w:pPr>
        <w:widowControl w:val="0"/>
        <w:tabs>
          <w:tab w:val="left" w:pos="1530"/>
        </w:tabs>
        <w:jc w:val="both"/>
      </w:pPr>
      <w:r w:rsidRPr="00D87F5B">
        <w:t>1/27/2017</w:t>
      </w:r>
      <w:r w:rsidRPr="00D87F5B">
        <w:tab/>
        <w:t>S02 - Appropriations: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urns, Dockstader</w:t>
      </w:r>
      <w:r w:rsidR="000447A8" w:rsidRPr="00D87F5B">
        <w:t>,</w:t>
      </w:r>
      <w:r w:rsidRPr="00D87F5B">
        <w:t xml:space="preserve"> Driskill, Hastert, Landen B</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27/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32SS001/ADOPTED</w:t>
      </w:r>
    </w:p>
    <w:p w:rsidR="008434C4" w:rsidRPr="00D87F5B" w:rsidRDefault="00F412DC" w:rsidP="00C37D0A">
      <w:pPr>
        <w:widowControl w:val="0"/>
        <w:ind w:left="2880" w:hanging="2880"/>
        <w:jc w:val="both"/>
      </w:pPr>
      <w:r w:rsidRPr="00D87F5B">
        <w:t>Page 1-line 11</w:t>
      </w:r>
      <w:r w:rsidRPr="00D87F5B">
        <w:tab/>
        <w:t xml:space="preserve">After </w:t>
      </w:r>
      <w:r w:rsidR="00EF5A9B" w:rsidRPr="00D87F5B">
        <w:t>"</w:t>
      </w:r>
      <w:r w:rsidRPr="00D87F5B">
        <w:t>appropriation;</w:t>
      </w:r>
      <w:r w:rsidR="00EF5A9B" w:rsidRPr="00D87F5B">
        <w:t>"</w:t>
      </w:r>
      <w:r w:rsidRPr="00D87F5B">
        <w:t xml:space="preserve"> insert </w:t>
      </w:r>
      <w:r w:rsidR="00EF5A9B" w:rsidRPr="00D87F5B">
        <w:t>"</w:t>
      </w:r>
      <w:r w:rsidRPr="00D87F5B">
        <w:t>specifying use of funds;</w:t>
      </w:r>
      <w:r w:rsidR="00EF5A9B" w:rsidRPr="00D87F5B">
        <w:t>"</w:t>
      </w:r>
      <w:r w:rsidRPr="00D87F5B">
        <w:t>.</w:t>
      </w:r>
    </w:p>
    <w:p w:rsidR="008434C4" w:rsidRPr="00D87F5B" w:rsidRDefault="00F412DC" w:rsidP="00C37D0A">
      <w:pPr>
        <w:widowControl w:val="0"/>
        <w:ind w:left="2880" w:hanging="2880"/>
        <w:jc w:val="both"/>
      </w:pPr>
      <w:r w:rsidRPr="00D87F5B">
        <w:t>Page 11-line 3</w:t>
      </w:r>
      <w:r w:rsidRPr="00D87F5B">
        <w:tab/>
        <w:t xml:space="preserve">After </w:t>
      </w:r>
      <w:r w:rsidR="00EF5A9B" w:rsidRPr="00D87F5B">
        <w:t>"</w:t>
      </w:r>
      <w:r w:rsidRPr="00D87F5B">
        <w:t>services</w:t>
      </w:r>
      <w:r w:rsidR="00EF5A9B" w:rsidRPr="00D87F5B">
        <w:t>"</w:t>
      </w:r>
      <w:r w:rsidRPr="00D87F5B">
        <w:t xml:space="preserve"> insert </w:t>
      </w:r>
      <w:r w:rsidR="00EF5A9B" w:rsidRPr="00D87F5B">
        <w:t>"</w:t>
      </w:r>
      <w:r w:rsidRPr="00D87F5B">
        <w:t>,</w:t>
      </w:r>
      <w:r w:rsidR="00EF5A9B" w:rsidRPr="00D87F5B">
        <w:t>"</w:t>
      </w:r>
      <w:r w:rsidRPr="00D87F5B">
        <w:t>.</w:t>
      </w:r>
    </w:p>
    <w:p w:rsidR="008434C4" w:rsidRPr="00D87F5B" w:rsidRDefault="00F412DC" w:rsidP="00C37D0A">
      <w:pPr>
        <w:widowControl w:val="0"/>
        <w:ind w:left="2880" w:hanging="2880"/>
        <w:jc w:val="both"/>
      </w:pPr>
      <w:r w:rsidRPr="00D87F5B">
        <w:t>Page 11-line 4</w:t>
      </w:r>
      <w:r w:rsidRPr="00D87F5B">
        <w:tab/>
        <w:t xml:space="preserve">After </w:t>
      </w:r>
      <w:r w:rsidR="00EF5A9B" w:rsidRPr="00D87F5B">
        <w:t>"</w:t>
      </w:r>
      <w:r w:rsidRPr="00D87F5B">
        <w:t>the</w:t>
      </w:r>
      <w:r w:rsidR="00EF5A9B" w:rsidRPr="00D87F5B">
        <w:t>"</w:t>
      </w:r>
      <w:r w:rsidRPr="00D87F5B">
        <w:t xml:space="preserve"> insert </w:t>
      </w:r>
      <w:r w:rsidR="00EF5A9B" w:rsidRPr="00D87F5B">
        <w:t>"</w:t>
      </w:r>
      <w:r w:rsidRPr="00D87F5B">
        <w:t>governor and</w:t>
      </w:r>
      <w:r w:rsidR="00EF5A9B" w:rsidRPr="00D87F5B">
        <w:t>"</w:t>
      </w:r>
      <w:r w:rsidRPr="00D87F5B">
        <w:t>.</w:t>
      </w:r>
    </w:p>
    <w:p w:rsidR="008434C4" w:rsidRPr="00D87F5B" w:rsidRDefault="00F412DC" w:rsidP="00C37D0A">
      <w:pPr>
        <w:widowControl w:val="0"/>
        <w:ind w:left="2880" w:hanging="2880"/>
        <w:jc w:val="both"/>
      </w:pPr>
      <w:r w:rsidRPr="00D87F5B">
        <w:t xml:space="preserve">Page 11-line 10 </w:t>
      </w:r>
      <w:r w:rsidRPr="00D87F5B">
        <w:tab/>
        <w:t xml:space="preserve">After </w:t>
      </w:r>
      <w:r w:rsidR="00EF5A9B" w:rsidRPr="00D87F5B">
        <w:t>"</w:t>
      </w:r>
      <w:r w:rsidRPr="00D87F5B">
        <w:t>zones</w:t>
      </w:r>
      <w:r w:rsidR="00EF5A9B" w:rsidRPr="00D87F5B">
        <w:t>"</w:t>
      </w:r>
      <w:r w:rsidRPr="00D87F5B">
        <w:t xml:space="preserve"> insert </w:t>
      </w:r>
      <w:r w:rsidR="00EF5A9B" w:rsidRPr="00D87F5B">
        <w:t>"</w:t>
      </w:r>
      <w:r w:rsidRPr="00D87F5B">
        <w:t>;</w:t>
      </w:r>
      <w:r w:rsidR="00EF5A9B" w:rsidRPr="00D87F5B">
        <w:t>"</w:t>
      </w:r>
      <w:r w:rsidRPr="00D87F5B">
        <w:t xml:space="preserve"> and delete balance of line.</w:t>
      </w:r>
    </w:p>
    <w:p w:rsidR="008434C4" w:rsidRPr="00D87F5B" w:rsidRDefault="00F412DC" w:rsidP="00C37D0A">
      <w:pPr>
        <w:widowControl w:val="0"/>
        <w:ind w:left="2880" w:hanging="2880"/>
        <w:jc w:val="both"/>
      </w:pPr>
      <w:r w:rsidRPr="00D87F5B">
        <w:t>Page 11-lines 11 through 16</w:t>
      </w:r>
      <w:r w:rsidRPr="00D87F5B">
        <w:tab/>
        <w:t>Delete.</w:t>
      </w:r>
    </w:p>
    <w:p w:rsidR="008434C4" w:rsidRPr="00D87F5B" w:rsidRDefault="00F412DC" w:rsidP="00C37D0A">
      <w:pPr>
        <w:widowControl w:val="0"/>
        <w:ind w:left="2880" w:hanging="2880"/>
        <w:jc w:val="both"/>
      </w:pPr>
      <w:r w:rsidRPr="00D87F5B">
        <w:t>Page 16-line 21</w:t>
      </w:r>
      <w:r w:rsidRPr="00D87F5B">
        <w:tab/>
        <w:t xml:space="preserve">After </w:t>
      </w:r>
      <w:r w:rsidR="00EF5A9B" w:rsidRPr="00D87F5B">
        <w:t>"</w:t>
      </w:r>
      <w:r w:rsidRPr="00D87F5B">
        <w:t>act.</w:t>
      </w:r>
      <w:r w:rsidR="00EF5A9B" w:rsidRPr="00D87F5B">
        <w:t>"</w:t>
      </w:r>
      <w:r w:rsidRPr="00D87F5B">
        <w:t xml:space="preserve"> Insert </w:t>
      </w:r>
      <w:r w:rsidR="00EF5A9B" w:rsidRPr="00D87F5B">
        <w:t>"</w:t>
      </w:r>
      <w:r w:rsidRPr="00D87F5B">
        <w:t>Of this appropriation, not less than one million five hundred thousand dollars ($1,500,000.00) shall be earmarked for expenditure under this act for workforce development recommended by the ENDOW executive council to carry into effect the state</w:t>
      </w:r>
      <w:r w:rsidR="00EF5A9B" w:rsidRPr="00D87F5B">
        <w:t>'</w:t>
      </w:r>
      <w:r w:rsidRPr="00D87F5B">
        <w:t>s economic diversification strategy.  These earmarked funds may be expended by the governor for other purposes consistent with the provisions of this act should the governor determine an immediate economic diversification opportunity exists and the earmarked funds are necessary to realize that opportunity.</w:t>
      </w:r>
      <w:r w:rsidR="00EF5A9B" w:rsidRPr="00D87F5B">
        <w:t>"</w:t>
      </w:r>
      <w:r w:rsidRPr="00D87F5B">
        <w:t>.  VON FLATERN, CHAIRMAN</w:t>
      </w:r>
    </w:p>
    <w:p w:rsidR="00887780" w:rsidRPr="00D87F5B" w:rsidRDefault="00887780" w:rsidP="00C37D0A">
      <w:pPr>
        <w:widowControl w:val="0"/>
        <w:tabs>
          <w:tab w:val="left" w:pos="1530"/>
        </w:tabs>
        <w:jc w:val="both"/>
      </w:pPr>
    </w:p>
    <w:p w:rsidR="005118A1" w:rsidRPr="00D87F5B" w:rsidRDefault="00F412DC" w:rsidP="00C37D0A">
      <w:pPr>
        <w:widowControl w:val="0"/>
        <w:tabs>
          <w:tab w:val="left" w:pos="1530"/>
        </w:tabs>
        <w:jc w:val="both"/>
      </w:pPr>
      <w:r w:rsidRPr="00D87F5B">
        <w:t>1/30/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31/2017</w:t>
      </w:r>
      <w:r w:rsidRPr="00D87F5B">
        <w:tab/>
        <w:t>S 2nd Reading:Passed</w:t>
      </w:r>
    </w:p>
    <w:p w:rsidR="005118A1" w:rsidRPr="00D87F5B" w:rsidRDefault="00F412DC" w:rsidP="00C37D0A">
      <w:pPr>
        <w:widowControl w:val="0"/>
        <w:tabs>
          <w:tab w:val="left" w:pos="1530"/>
        </w:tabs>
        <w:jc w:val="both"/>
      </w:pPr>
      <w:r w:rsidRPr="00D87F5B">
        <w:t>2/1/2017</w:t>
      </w:r>
      <w:r w:rsidRPr="00D87F5B">
        <w:tab/>
        <w:t>S 3rd Reading:Passed 23-7-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nselmi-Dalton, Baldwin, Barnard, </w:t>
      </w:r>
      <w:r w:rsidR="005601C7" w:rsidRPr="00D87F5B">
        <w:t>Bebout</w:t>
      </w:r>
      <w:r w:rsidRPr="00D87F5B">
        <w:t>, Boner, Christensen, Coe, Dockstader, Driskill, Ellis, Emerich, Hastert, Hicks, Kinskey, Landen, Moniz, Nethercott, Pappas, Perkins, Peterson, Rothfuss, Von Flatern, Wasserburger</w:t>
      </w:r>
    </w:p>
    <w:p w:rsidR="005118A1" w:rsidRPr="00D87F5B" w:rsidRDefault="00F412DC" w:rsidP="00C37D0A">
      <w:pPr>
        <w:widowControl w:val="0"/>
        <w:jc w:val="both"/>
      </w:pPr>
      <w:r w:rsidRPr="00D87F5B">
        <w:rPr>
          <w:b/>
        </w:rPr>
        <w:t xml:space="preserve">Nays:  </w:t>
      </w:r>
      <w:r w:rsidRPr="00D87F5B">
        <w:t>Senator(s) Agar, Anderson, Bouchard, Burns, Case, Meier, Scott</w:t>
      </w:r>
    </w:p>
    <w:p w:rsidR="005118A1" w:rsidRPr="00D87F5B" w:rsidRDefault="00F412DC" w:rsidP="00C37D0A">
      <w:pPr>
        <w:widowControl w:val="0"/>
        <w:jc w:val="both"/>
      </w:pPr>
      <w:r w:rsidRPr="00D87F5B">
        <w:rPr>
          <w:b/>
        </w:rPr>
        <w:t xml:space="preserve">Ayes </w:t>
      </w:r>
      <w:r w:rsidRPr="00D87F5B">
        <w:t xml:space="preserve">23    </w:t>
      </w:r>
      <w:r w:rsidRPr="00D87F5B">
        <w:rPr>
          <w:b/>
        </w:rPr>
        <w:t xml:space="preserve">Nays </w:t>
      </w:r>
      <w:r w:rsidRPr="00D87F5B">
        <w:t xml:space="preserve">7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017</w:t>
      </w:r>
      <w:r w:rsidRPr="00D87F5B">
        <w:tab/>
        <w:t>H Received for Introduction</w:t>
      </w:r>
    </w:p>
    <w:p w:rsidR="005118A1" w:rsidRPr="00D87F5B" w:rsidRDefault="00F412DC" w:rsidP="00C37D0A">
      <w:pPr>
        <w:widowControl w:val="0"/>
        <w:tabs>
          <w:tab w:val="left" w:pos="1530"/>
        </w:tabs>
        <w:jc w:val="both"/>
      </w:pPr>
      <w:r w:rsidRPr="00D87F5B">
        <w:t>2/6/2017</w:t>
      </w:r>
      <w:r w:rsidRPr="00D87F5B">
        <w:tab/>
        <w:t>H Introduced and Referred to H09 - Minerals</w:t>
      </w:r>
    </w:p>
    <w:p w:rsidR="005118A1" w:rsidRPr="00D87F5B" w:rsidRDefault="00F412DC" w:rsidP="00C37D0A">
      <w:pPr>
        <w:widowControl w:val="0"/>
        <w:tabs>
          <w:tab w:val="left" w:pos="1530"/>
        </w:tabs>
        <w:jc w:val="both"/>
      </w:pPr>
      <w:r w:rsidRPr="00D87F5B">
        <w:t>2/9/2017</w:t>
      </w:r>
      <w:r w:rsidRPr="00D87F5B">
        <w:tab/>
        <w:t>H09 - Minerals:Recommend Amend and Do Pass 8-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yrd, Clausen, Crank, Eyre, Greear, Henderson, Lindholm, Loucks</w:t>
      </w:r>
    </w:p>
    <w:p w:rsidR="005118A1" w:rsidRPr="00D87F5B" w:rsidRDefault="00F412DC" w:rsidP="00C37D0A">
      <w:pPr>
        <w:widowControl w:val="0"/>
        <w:jc w:val="both"/>
      </w:pPr>
      <w:r w:rsidRPr="00D87F5B">
        <w:rPr>
          <w:b/>
        </w:rPr>
        <w:t xml:space="preserve">Nays:  </w:t>
      </w:r>
      <w:r w:rsidRPr="00D87F5B">
        <w:t>Representative Gray</w:t>
      </w:r>
    </w:p>
    <w:p w:rsidR="005118A1" w:rsidRPr="00D87F5B" w:rsidRDefault="00F412DC" w:rsidP="00C37D0A">
      <w:pPr>
        <w:widowControl w:val="0"/>
        <w:jc w:val="both"/>
      </w:pPr>
      <w:r w:rsidRPr="00D87F5B">
        <w:rPr>
          <w:b/>
        </w:rPr>
        <w:t xml:space="preserve">Ayes </w:t>
      </w:r>
      <w:r w:rsidRPr="00D87F5B">
        <w:t xml:space="preserve">8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4B76F7" w:rsidP="00C37D0A">
      <w:pPr>
        <w:widowControl w:val="0"/>
        <w:tabs>
          <w:tab w:val="left" w:pos="1530"/>
        </w:tabs>
        <w:jc w:val="both"/>
      </w:pPr>
      <w:r w:rsidRPr="00D87F5B">
        <w:t>2/9/2017</w:t>
      </w:r>
      <w:r w:rsidRPr="00D87F5B">
        <w:tab/>
      </w:r>
      <w:r w:rsidR="00F412DC" w:rsidRPr="00D87F5B">
        <w:t>Rerefer to H02 - Appropriations</w:t>
      </w:r>
    </w:p>
    <w:p w:rsidR="005118A1" w:rsidRPr="00D87F5B" w:rsidRDefault="00F412DC" w:rsidP="00C37D0A">
      <w:pPr>
        <w:widowControl w:val="0"/>
        <w:tabs>
          <w:tab w:val="left" w:pos="1530"/>
        </w:tabs>
        <w:jc w:val="both"/>
      </w:pPr>
      <w:r w:rsidRPr="00D87F5B">
        <w:t>2/14/2017</w:t>
      </w:r>
      <w:r w:rsidRPr="00D87F5B">
        <w:tab/>
        <w:t>H02 - Appropriations:Recommend Do Pass 7-0-0-0-0</w:t>
      </w:r>
    </w:p>
    <w:p w:rsidR="005118A1" w:rsidRPr="00D87F5B" w:rsidRDefault="005118A1" w:rsidP="00C37D0A">
      <w:pPr>
        <w:widowControl w:val="0"/>
        <w:jc w:val="both"/>
      </w:pPr>
    </w:p>
    <w:p w:rsidR="00B12480" w:rsidRPr="00D87F5B" w:rsidRDefault="00B12480">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Representative(s) Burkhart, Larsen, Nicholas, Schwartz, Sommers, Walters, Wilson</w:t>
      </w:r>
    </w:p>
    <w:p w:rsidR="005118A1"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4/2017</w:t>
      </w:r>
      <w:r w:rsidRPr="00D87F5B">
        <w:tab/>
        <w:t>H Placed on General File</w:t>
      </w:r>
    </w:p>
    <w:p w:rsidR="00C37D0A" w:rsidRPr="00D87F5B" w:rsidRDefault="00C37D0A" w:rsidP="00C37D0A">
      <w:pPr>
        <w:widowControl w:val="0"/>
        <w:tabs>
          <w:tab w:val="left" w:pos="1530"/>
        </w:tabs>
        <w:jc w:val="both"/>
      </w:pPr>
    </w:p>
    <w:p w:rsidR="008434C4" w:rsidRPr="00D87F5B" w:rsidRDefault="00F412DC" w:rsidP="00406C08">
      <w:pPr>
        <w:widowControl w:val="0"/>
        <w:jc w:val="both"/>
        <w:rPr>
          <w:b/>
        </w:rPr>
      </w:pPr>
      <w:r w:rsidRPr="00D87F5B">
        <w:rPr>
          <w:b/>
        </w:rPr>
        <w:t>SF0132HS001/ADOPTED</w:t>
      </w:r>
      <w:r w:rsidRPr="00D87F5B">
        <w:rPr>
          <w:b/>
        </w:rPr>
        <w:tab/>
        <w:t>(TO ENGROSSED COPY)</w:t>
      </w:r>
    </w:p>
    <w:p w:rsidR="008434C4" w:rsidRPr="00D87F5B" w:rsidRDefault="00F412DC" w:rsidP="00887780">
      <w:pPr>
        <w:widowControl w:val="0"/>
        <w:tabs>
          <w:tab w:val="left" w:pos="3330"/>
        </w:tabs>
        <w:jc w:val="center"/>
      </w:pPr>
      <w:r w:rsidRPr="00D87F5B">
        <w:rPr>
          <w:b/>
        </w:rPr>
        <w:t>(CORRECTED COPY)</w:t>
      </w:r>
    </w:p>
    <w:p w:rsidR="008434C4" w:rsidRPr="00D87F5B" w:rsidRDefault="00F412DC" w:rsidP="00C37D0A">
      <w:pPr>
        <w:widowControl w:val="0"/>
        <w:ind w:left="2880" w:hanging="2880"/>
        <w:jc w:val="both"/>
      </w:pPr>
      <w:r w:rsidRPr="00D87F5B">
        <w:t>Page 2-line 3</w:t>
      </w:r>
      <w:r w:rsidRPr="00D87F5B">
        <w:tab/>
        <w:t xml:space="preserve">Before </w:t>
      </w:r>
      <w:r w:rsidR="00EF5A9B" w:rsidRPr="00D87F5B">
        <w:t>"</w:t>
      </w:r>
      <w:r w:rsidRPr="00D87F5B">
        <w:t>governor</w:t>
      </w:r>
      <w:r w:rsidR="00EF5A9B" w:rsidRPr="00D87F5B">
        <w:t>"</w:t>
      </w:r>
      <w:r w:rsidRPr="00D87F5B">
        <w:t xml:space="preserve"> insert </w:t>
      </w:r>
      <w:r w:rsidR="00EF5A9B" w:rsidRPr="00D87F5B">
        <w:t>"</w:t>
      </w:r>
      <w:r w:rsidRPr="00D87F5B">
        <w:t>legislature and the</w:t>
      </w:r>
      <w:r w:rsidR="00EF5A9B" w:rsidRPr="00D87F5B">
        <w:t>"</w:t>
      </w:r>
      <w:r w:rsidRPr="00D87F5B">
        <w:t xml:space="preserve">; delete </w:t>
      </w:r>
      <w:r w:rsidR="00EF5A9B" w:rsidRPr="00D87F5B">
        <w:t>"</w:t>
      </w:r>
      <w:r w:rsidRPr="00D87F5B">
        <w:t>has</w:t>
      </w:r>
      <w:r w:rsidR="00EF5A9B" w:rsidRPr="00D87F5B">
        <w:t>"</w:t>
      </w:r>
      <w:r w:rsidRPr="00D87F5B">
        <w:t xml:space="preserve"> insert </w:t>
      </w:r>
      <w:r w:rsidR="00EF5A9B" w:rsidRPr="00D87F5B">
        <w:t>"</w:t>
      </w:r>
      <w:r w:rsidRPr="00D87F5B">
        <w:t>have</w:t>
      </w:r>
      <w:r w:rsidR="00EF5A9B" w:rsidRPr="00D87F5B">
        <w:t>"</w:t>
      </w:r>
      <w:r w:rsidRPr="00D87F5B">
        <w:t>.</w:t>
      </w:r>
    </w:p>
    <w:p w:rsidR="008434C4" w:rsidRPr="00D87F5B" w:rsidRDefault="00F412DC" w:rsidP="00C37D0A">
      <w:pPr>
        <w:widowControl w:val="0"/>
        <w:ind w:left="2880" w:hanging="2880"/>
        <w:jc w:val="both"/>
      </w:pPr>
      <w:r w:rsidRPr="00D87F5B">
        <w:t>Page 4-line 15</w:t>
      </w:r>
      <w:r w:rsidRPr="00D87F5B">
        <w:tab/>
        <w:t xml:space="preserve">Before </w:t>
      </w:r>
      <w:r w:rsidR="00EF5A9B" w:rsidRPr="00D87F5B">
        <w:t>"</w:t>
      </w:r>
      <w:r w:rsidRPr="00D87F5B">
        <w:t>chairmen</w:t>
      </w:r>
      <w:r w:rsidR="00EF5A9B" w:rsidRPr="00D87F5B">
        <w:t>"</w:t>
      </w:r>
      <w:r w:rsidRPr="00D87F5B">
        <w:t xml:space="preserve"> insert </w:t>
      </w:r>
      <w:r w:rsidR="00EF5A9B" w:rsidRPr="00D87F5B">
        <w:t>"</w:t>
      </w:r>
      <w:r w:rsidRPr="00D87F5B">
        <w:t>presiding officers of the house and senate and the</w:t>
      </w:r>
      <w:r w:rsidR="00EF5A9B" w:rsidRPr="00D87F5B">
        <w:t>"</w:t>
      </w:r>
      <w:r w:rsidRPr="00D87F5B">
        <w:t>.</w:t>
      </w:r>
    </w:p>
    <w:p w:rsidR="008434C4" w:rsidRPr="00D87F5B" w:rsidRDefault="00F412DC" w:rsidP="00C37D0A">
      <w:pPr>
        <w:widowControl w:val="0"/>
        <w:ind w:left="2880" w:hanging="2880"/>
        <w:jc w:val="both"/>
      </w:pPr>
      <w:r w:rsidRPr="00D87F5B">
        <w:t>Page 8-line 22</w:t>
      </w:r>
      <w:r w:rsidRPr="00D87F5B">
        <w:tab/>
        <w:t xml:space="preserve">After </w:t>
      </w:r>
      <w:r w:rsidR="00EF5A9B" w:rsidRPr="00D87F5B">
        <w:t>"</w:t>
      </w:r>
      <w:r w:rsidRPr="00D87F5B">
        <w:t>involving</w:t>
      </w:r>
      <w:r w:rsidR="00EF5A9B" w:rsidRPr="00D87F5B">
        <w:t>"</w:t>
      </w:r>
      <w:r w:rsidRPr="00D87F5B">
        <w:t xml:space="preserve"> insert </w:t>
      </w:r>
      <w:r w:rsidR="00EF5A9B" w:rsidRPr="00D87F5B">
        <w:t>"</w:t>
      </w:r>
      <w:r w:rsidRPr="00D87F5B">
        <w:t>agriculture and agricultural business,</w:t>
      </w:r>
      <w:r w:rsidR="00EF5A9B" w:rsidRPr="00D87F5B">
        <w:t>"</w:t>
      </w:r>
      <w:r w:rsidRPr="00D87F5B">
        <w:t>.</w:t>
      </w:r>
    </w:p>
    <w:p w:rsidR="008434C4" w:rsidRPr="00D87F5B" w:rsidRDefault="00F412DC" w:rsidP="00C37D0A">
      <w:pPr>
        <w:widowControl w:val="0"/>
        <w:ind w:left="2880" w:hanging="2880"/>
        <w:jc w:val="both"/>
      </w:pPr>
      <w:r w:rsidRPr="00D87F5B">
        <w:t>Page 16-line 9</w:t>
      </w:r>
      <w:r w:rsidRPr="00D87F5B">
        <w:tab/>
        <w:t xml:space="preserve">Delete </w:t>
      </w:r>
      <w:r w:rsidR="00EF5A9B" w:rsidRPr="00D87F5B">
        <w:t>"</w:t>
      </w:r>
      <w:r w:rsidRPr="00D87F5B">
        <w:t>2019</w:t>
      </w:r>
      <w:r w:rsidR="00EF5A9B" w:rsidRPr="00D87F5B">
        <w:t>"</w:t>
      </w:r>
      <w:r w:rsidRPr="00D87F5B">
        <w:t xml:space="preserve"> insert </w:t>
      </w:r>
      <w:r w:rsidR="00EF5A9B" w:rsidRPr="00D87F5B">
        <w:t>"</w:t>
      </w:r>
      <w:r w:rsidRPr="00D87F5B">
        <w:t>2018</w:t>
      </w:r>
      <w:r w:rsidR="00EF5A9B" w:rsidRPr="00D87F5B">
        <w:t>"</w:t>
      </w:r>
      <w:r w:rsidRPr="00D87F5B">
        <w:t xml:space="preserve">.  </w:t>
      </w:r>
    </w:p>
    <w:p w:rsidR="00C37D0A" w:rsidRPr="00D87F5B" w:rsidRDefault="00F412DC" w:rsidP="00C37D0A">
      <w:pPr>
        <w:widowControl w:val="0"/>
        <w:ind w:left="2880"/>
        <w:jc w:val="both"/>
      </w:pPr>
      <w:r w:rsidRPr="00D87F5B">
        <w:t>GREEAR, CHAIRMAN</w:t>
      </w:r>
    </w:p>
    <w:p w:rsidR="00C37D0A" w:rsidRPr="00D87F5B" w:rsidRDefault="00C37D0A" w:rsidP="00C37D0A">
      <w:pPr>
        <w:widowControl w:val="0"/>
        <w:ind w:left="2880"/>
        <w:jc w:val="both"/>
      </w:pPr>
    </w:p>
    <w:p w:rsidR="00C37D0A" w:rsidRPr="00D87F5B" w:rsidRDefault="00F412DC" w:rsidP="00406C08">
      <w:pPr>
        <w:widowControl w:val="0"/>
        <w:tabs>
          <w:tab w:val="left" w:pos="-2340"/>
        </w:tabs>
        <w:jc w:val="both"/>
      </w:pPr>
      <w:r w:rsidRPr="00D87F5B">
        <w:rPr>
          <w:b/>
        </w:rPr>
        <w:t>SF0132HW001/FAILED</w:t>
      </w:r>
      <w:r w:rsidRPr="00D87F5B">
        <w:rPr>
          <w:b/>
        </w:rPr>
        <w:tab/>
        <w:t>(TO ENGROSSED COPY)</w:t>
      </w:r>
    </w:p>
    <w:p w:rsidR="00C37D0A" w:rsidRPr="00D87F5B" w:rsidRDefault="00F412DC" w:rsidP="00C37D0A">
      <w:pPr>
        <w:widowControl w:val="0"/>
        <w:ind w:left="2880" w:hanging="2880"/>
        <w:jc w:val="both"/>
      </w:pPr>
      <w:r w:rsidRPr="00D87F5B">
        <w:t>Page 5-line 12</w:t>
      </w:r>
      <w:r w:rsidRPr="00D87F5B">
        <w:tab/>
        <w:t xml:space="preserve">After </w:t>
      </w:r>
      <w:r w:rsidR="00EF5A9B" w:rsidRPr="00D87F5B">
        <w:t>"</w:t>
      </w:r>
      <w:r w:rsidRPr="00D87F5B">
        <w:t>subsector.</w:t>
      </w:r>
      <w:r w:rsidR="00EF5A9B" w:rsidRPr="00D87F5B">
        <w:t>"</w:t>
      </w:r>
      <w:r w:rsidRPr="00D87F5B">
        <w:t xml:space="preserve"> insert </w:t>
      </w:r>
      <w:r w:rsidR="00EF5A9B" w:rsidRPr="00D87F5B">
        <w:t>"</w:t>
      </w:r>
      <w:r w:rsidRPr="00D87F5B">
        <w:t>In consultation with the Eastern Shoshone and the Northern Arapaho Indian tribes, the governor shall appoint one (1) member to the council who is a person residing on the Wind River Indian Reservation.</w:t>
      </w:r>
      <w:r w:rsidR="00EF5A9B" w:rsidRPr="00D87F5B">
        <w:t>"</w:t>
      </w:r>
      <w:r w:rsidRPr="00D87F5B">
        <w:t>.  ALLEN</w:t>
      </w:r>
    </w:p>
    <w:p w:rsidR="00C37D0A" w:rsidRPr="00D87F5B" w:rsidRDefault="00C37D0A" w:rsidP="00C37D0A">
      <w:pPr>
        <w:widowControl w:val="0"/>
        <w:ind w:left="2880" w:hanging="2880"/>
        <w:jc w:val="both"/>
      </w:pPr>
    </w:p>
    <w:p w:rsidR="00C37D0A" w:rsidRPr="00D87F5B" w:rsidRDefault="00F412DC" w:rsidP="00406C08">
      <w:pPr>
        <w:widowControl w:val="0"/>
        <w:jc w:val="both"/>
        <w:rPr>
          <w:b/>
        </w:rPr>
      </w:pPr>
      <w:r w:rsidRPr="00D87F5B">
        <w:rPr>
          <w:b/>
        </w:rPr>
        <w:t>SF0132HW002/ADOPTED</w:t>
      </w:r>
      <w:r w:rsidRPr="00D87F5B">
        <w:rPr>
          <w:b/>
        </w:rPr>
        <w:tab/>
        <w:t>(TO ENGROSSED COPY)</w:t>
      </w:r>
    </w:p>
    <w:p w:rsidR="008434C4" w:rsidRPr="00D87F5B" w:rsidRDefault="00F412DC" w:rsidP="00C37D0A">
      <w:pPr>
        <w:widowControl w:val="0"/>
        <w:ind w:left="2880" w:hanging="2880"/>
        <w:jc w:val="both"/>
      </w:pPr>
      <w:r w:rsidRPr="00D87F5B">
        <w:t>Page 8-line 1</w:t>
      </w:r>
      <w:r w:rsidRPr="00D87F5B">
        <w:tab/>
        <w:t xml:space="preserve">After </w:t>
      </w:r>
      <w:r w:rsidR="00EF5A9B" w:rsidRPr="00D87F5B">
        <w:t>"</w:t>
      </w:r>
      <w:r w:rsidRPr="00D87F5B">
        <w:t>data</w:t>
      </w:r>
      <w:r w:rsidR="00EF5A9B" w:rsidRPr="00D87F5B">
        <w:t>"</w:t>
      </w:r>
      <w:r w:rsidRPr="00D87F5B">
        <w:t xml:space="preserve"> insert </w:t>
      </w:r>
      <w:r w:rsidR="00EF5A9B" w:rsidRPr="00D87F5B">
        <w:t>"</w:t>
      </w:r>
      <w:r w:rsidRPr="00D87F5B">
        <w:t>, which shall include an examination of state and local fiscal sustainability</w:t>
      </w:r>
      <w:r w:rsidR="00EF5A9B" w:rsidRPr="00D87F5B">
        <w:t>"</w:t>
      </w:r>
      <w:r w:rsidRPr="00D87F5B">
        <w:t>.</w:t>
      </w:r>
    </w:p>
    <w:p w:rsidR="008434C4" w:rsidRPr="00D87F5B" w:rsidRDefault="00F412DC" w:rsidP="00C37D0A">
      <w:pPr>
        <w:widowControl w:val="0"/>
        <w:ind w:left="2880" w:hanging="2880"/>
        <w:jc w:val="both"/>
      </w:pPr>
      <w:r w:rsidRPr="00D87F5B">
        <w:t>Page 8-line 15</w:t>
      </w:r>
      <w:r w:rsidRPr="00D87F5B">
        <w:tab/>
        <w:t xml:space="preserve">Before </w:t>
      </w:r>
      <w:r w:rsidR="00EF5A9B" w:rsidRPr="00D87F5B">
        <w:t>"</w:t>
      </w:r>
      <w:r w:rsidRPr="00D87F5B">
        <w:t>cooperation</w:t>
      </w:r>
      <w:r w:rsidR="00EF5A9B" w:rsidRPr="00D87F5B">
        <w:t>"</w:t>
      </w:r>
      <w:r w:rsidRPr="00D87F5B">
        <w:t xml:space="preserve"> insert </w:t>
      </w:r>
      <w:r w:rsidR="00EF5A9B" w:rsidRPr="00D87F5B">
        <w:t>"</w:t>
      </w:r>
      <w:r w:rsidRPr="00D87F5B">
        <w:t>and</w:t>
      </w:r>
      <w:r w:rsidR="00EF5A9B" w:rsidRPr="00D87F5B">
        <w:t>"</w:t>
      </w:r>
      <w:r w:rsidRPr="00D87F5B">
        <w:t>.</w:t>
      </w:r>
    </w:p>
    <w:p w:rsidR="00C37D0A" w:rsidRPr="00D87F5B" w:rsidRDefault="00F412DC" w:rsidP="00C37D0A">
      <w:pPr>
        <w:widowControl w:val="0"/>
        <w:ind w:left="2880" w:hanging="2880"/>
        <w:jc w:val="both"/>
      </w:pPr>
      <w:r w:rsidRPr="00D87F5B">
        <w:t>Page 8-line 16</w:t>
      </w:r>
      <w:r w:rsidRPr="00D87F5B">
        <w:tab/>
        <w:t xml:space="preserve">Delete </w:t>
      </w:r>
      <w:r w:rsidR="00EF5A9B" w:rsidRPr="00D87F5B">
        <w:t>"</w:t>
      </w:r>
      <w:r w:rsidRPr="00D87F5B">
        <w:t>and</w:t>
      </w:r>
      <w:r w:rsidR="00EF5A9B" w:rsidRPr="00D87F5B">
        <w:t>"</w:t>
      </w:r>
      <w:r w:rsidRPr="00D87F5B">
        <w:t xml:space="preserve"> insert </w:t>
      </w:r>
      <w:r w:rsidR="00EF5A9B" w:rsidRPr="00D87F5B">
        <w:t>"</w:t>
      </w:r>
      <w:r w:rsidRPr="00D87F5B">
        <w:t>assess</w:t>
      </w:r>
      <w:r w:rsidR="00EF5A9B" w:rsidRPr="00D87F5B">
        <w:t>"</w:t>
      </w:r>
      <w:r w:rsidRPr="00D87F5B">
        <w:t xml:space="preserve">; delete </w:t>
      </w:r>
      <w:r w:rsidR="00EF5A9B" w:rsidRPr="00D87F5B">
        <w:t>"</w:t>
      </w:r>
      <w:r w:rsidRPr="00D87F5B">
        <w:t>tax burden</w:t>
      </w:r>
      <w:r w:rsidR="00EF5A9B" w:rsidRPr="00D87F5B">
        <w:t>"</w:t>
      </w:r>
      <w:r w:rsidRPr="00D87F5B">
        <w:t xml:space="preserve"> insert </w:t>
      </w:r>
      <w:r w:rsidR="00EF5A9B" w:rsidRPr="00D87F5B">
        <w:t>"</w:t>
      </w:r>
      <w:r w:rsidRPr="00D87F5B">
        <w:t>incremental state and local tax revenues, costs of public services</w:t>
      </w:r>
      <w:r w:rsidR="00EF5A9B" w:rsidRPr="00D87F5B">
        <w:t>"</w:t>
      </w:r>
      <w:r w:rsidRPr="00D87F5B">
        <w:t>. MADDEN</w:t>
      </w:r>
    </w:p>
    <w:p w:rsidR="00C37D0A" w:rsidRPr="00D87F5B" w:rsidRDefault="00C37D0A" w:rsidP="00C37D0A">
      <w:pPr>
        <w:widowControl w:val="0"/>
        <w:ind w:left="2880" w:hanging="2880"/>
        <w:jc w:val="both"/>
        <w:rPr>
          <w:b/>
        </w:rPr>
      </w:pPr>
    </w:p>
    <w:p w:rsidR="00C37D0A" w:rsidRPr="00D87F5B" w:rsidRDefault="00F412DC" w:rsidP="00406C08">
      <w:pPr>
        <w:widowControl w:val="0"/>
        <w:jc w:val="both"/>
      </w:pPr>
      <w:r w:rsidRPr="00D87F5B">
        <w:rPr>
          <w:b/>
        </w:rPr>
        <w:t>SF0132HW003/FAILED</w:t>
      </w:r>
      <w:r w:rsidRPr="00D87F5B">
        <w:rPr>
          <w:b/>
        </w:rPr>
        <w:tab/>
        <w:t>(TO ENGROSSED COPY)</w:t>
      </w:r>
    </w:p>
    <w:p w:rsidR="008434C4" w:rsidRPr="00D87F5B" w:rsidRDefault="00F412DC" w:rsidP="00C37D0A">
      <w:pPr>
        <w:widowControl w:val="0"/>
        <w:ind w:left="2880" w:hanging="2880"/>
        <w:jc w:val="both"/>
      </w:pPr>
      <w:r w:rsidRPr="00D87F5B">
        <w:t>Page 6-line 17</w:t>
      </w:r>
      <w:r w:rsidRPr="00D87F5B">
        <w:tab/>
        <w:t xml:space="preserve">Delete </w:t>
      </w:r>
      <w:r w:rsidR="00EF5A9B" w:rsidRPr="00D87F5B">
        <w:t>"</w:t>
      </w:r>
      <w:r w:rsidRPr="00D87F5B">
        <w:t>large</w:t>
      </w:r>
      <w:r w:rsidR="00EF5A9B" w:rsidRPr="00D87F5B">
        <w:t>"</w:t>
      </w:r>
      <w:r w:rsidRPr="00D87F5B">
        <w:t xml:space="preserve"> insert </w:t>
      </w:r>
      <w:r w:rsidR="00EF5A9B" w:rsidRPr="00D87F5B">
        <w:t>"</w:t>
      </w:r>
      <w:r w:rsidRPr="00D87F5B">
        <w:t>defined</w:t>
      </w:r>
      <w:r w:rsidR="00EF5A9B" w:rsidRPr="00D87F5B">
        <w:t>"</w:t>
      </w:r>
      <w:r w:rsidRPr="00D87F5B">
        <w:t>.</w:t>
      </w:r>
    </w:p>
    <w:p w:rsidR="008434C4" w:rsidRPr="00D87F5B" w:rsidRDefault="00F412DC" w:rsidP="00C37D0A">
      <w:pPr>
        <w:widowControl w:val="0"/>
        <w:ind w:left="2880" w:hanging="2880"/>
        <w:jc w:val="both"/>
      </w:pPr>
      <w:r w:rsidRPr="00D87F5B">
        <w:t>Page 6-line 18</w:t>
      </w:r>
      <w:r w:rsidRPr="00D87F5B">
        <w:tab/>
        <w:t xml:space="preserve">Before </w:t>
      </w:r>
      <w:r w:rsidR="00EF5A9B" w:rsidRPr="00D87F5B">
        <w:t>"</w:t>
      </w:r>
      <w:r w:rsidRPr="00D87F5B">
        <w:t>state</w:t>
      </w:r>
      <w:r w:rsidR="00EF5A9B" w:rsidRPr="00D87F5B">
        <w:t>"</w:t>
      </w:r>
      <w:r w:rsidRPr="00D87F5B">
        <w:t xml:space="preserve"> insert </w:t>
      </w:r>
      <w:r w:rsidR="00EF5A9B" w:rsidRPr="00D87F5B">
        <w:t>"</w:t>
      </w:r>
      <w:r w:rsidRPr="00D87F5B">
        <w:t>local,</w:t>
      </w:r>
      <w:r w:rsidR="00EF5A9B" w:rsidRPr="00D87F5B">
        <w:t>"</w:t>
      </w:r>
      <w:r w:rsidRPr="00D87F5B">
        <w:t>.</w:t>
      </w:r>
    </w:p>
    <w:p w:rsidR="008434C4" w:rsidRPr="00D87F5B" w:rsidRDefault="00F412DC" w:rsidP="00C37D0A">
      <w:pPr>
        <w:widowControl w:val="0"/>
        <w:ind w:left="2880" w:hanging="2880"/>
        <w:jc w:val="both"/>
      </w:pPr>
      <w:r w:rsidRPr="00D87F5B">
        <w:t>Page 6-line 20</w:t>
      </w:r>
      <w:r w:rsidRPr="00D87F5B">
        <w:tab/>
        <w:t xml:space="preserve">After </w:t>
      </w:r>
      <w:r w:rsidR="00EF5A9B" w:rsidRPr="00D87F5B">
        <w:t>"</w:t>
      </w:r>
      <w:r w:rsidRPr="00D87F5B">
        <w:t>industries</w:t>
      </w:r>
      <w:r w:rsidR="00EF5A9B" w:rsidRPr="00D87F5B">
        <w:t>"</w:t>
      </w:r>
      <w:r w:rsidRPr="00D87F5B">
        <w:t xml:space="preserve"> insert </w:t>
      </w:r>
      <w:r w:rsidR="00EF5A9B" w:rsidRPr="00D87F5B">
        <w:t>"</w:t>
      </w:r>
      <w:r w:rsidRPr="00D87F5B">
        <w:t>or businesses</w:t>
      </w:r>
      <w:r w:rsidR="00EF5A9B" w:rsidRPr="00D87F5B">
        <w:t>"</w:t>
      </w:r>
      <w:r w:rsidRPr="00D87F5B">
        <w:t>.</w:t>
      </w:r>
    </w:p>
    <w:p w:rsidR="008434C4" w:rsidRPr="00D87F5B" w:rsidRDefault="00F412DC" w:rsidP="00C37D0A">
      <w:pPr>
        <w:widowControl w:val="0"/>
        <w:ind w:left="2880" w:hanging="2880"/>
        <w:jc w:val="both"/>
      </w:pPr>
      <w:r w:rsidRPr="00D87F5B">
        <w:t>Page 8-line 14</w:t>
      </w:r>
      <w:r w:rsidRPr="00D87F5B">
        <w:tab/>
        <w:t xml:space="preserve">Delete </w:t>
      </w:r>
      <w:r w:rsidR="00EF5A9B" w:rsidRPr="00D87F5B">
        <w:t>"</w:t>
      </w:r>
      <w:r w:rsidRPr="00D87F5B">
        <w:t>industries</w:t>
      </w:r>
      <w:r w:rsidR="00EF5A9B" w:rsidRPr="00D87F5B">
        <w:t>"</w:t>
      </w:r>
      <w:r w:rsidRPr="00D87F5B">
        <w:t xml:space="preserve"> insert </w:t>
      </w:r>
      <w:r w:rsidR="00EF5A9B" w:rsidRPr="00D87F5B">
        <w:t>"</w:t>
      </w:r>
      <w:r w:rsidRPr="00D87F5B">
        <w:t>economic sectors</w:t>
      </w:r>
      <w:r w:rsidR="00EF5A9B" w:rsidRPr="00D87F5B">
        <w:t>"</w:t>
      </w:r>
      <w:r w:rsidRPr="00D87F5B">
        <w:t>.</w:t>
      </w:r>
    </w:p>
    <w:p w:rsidR="008434C4" w:rsidRPr="00D87F5B" w:rsidRDefault="00F412DC" w:rsidP="00C37D0A">
      <w:pPr>
        <w:widowControl w:val="0"/>
        <w:ind w:left="2880" w:hanging="2880"/>
        <w:jc w:val="both"/>
      </w:pPr>
      <w:r w:rsidRPr="00D87F5B">
        <w:t>Page 8-line 15</w:t>
      </w:r>
      <w:r w:rsidRPr="00D87F5B">
        <w:tab/>
        <w:t xml:space="preserve">After </w:t>
      </w:r>
      <w:r w:rsidR="00EF5A9B" w:rsidRPr="00D87F5B">
        <w:t>"</w:t>
      </w:r>
      <w:r w:rsidRPr="00D87F5B">
        <w:t>infrastructure,</w:t>
      </w:r>
      <w:r w:rsidR="00EF5A9B" w:rsidRPr="00D87F5B">
        <w:t>"</w:t>
      </w:r>
      <w:r w:rsidRPr="00D87F5B">
        <w:t xml:space="preserve"> insert </w:t>
      </w:r>
      <w:r w:rsidR="00EF5A9B" w:rsidRPr="00D87F5B">
        <w:t>"</w:t>
      </w:r>
      <w:r w:rsidRPr="00D87F5B">
        <w:t>international trade,</w:t>
      </w:r>
      <w:r w:rsidR="00EF5A9B" w:rsidRPr="00D87F5B">
        <w:t>"</w:t>
      </w:r>
      <w:r w:rsidRPr="00D87F5B">
        <w:t>.</w:t>
      </w:r>
    </w:p>
    <w:p w:rsidR="008434C4" w:rsidRPr="00D87F5B" w:rsidRDefault="00F412DC" w:rsidP="00C37D0A">
      <w:pPr>
        <w:widowControl w:val="0"/>
        <w:ind w:left="2880" w:hanging="2880"/>
        <w:jc w:val="both"/>
      </w:pPr>
      <w:r w:rsidRPr="00D87F5B">
        <w:t>Page 8-line 21</w:t>
      </w:r>
      <w:r w:rsidRPr="00D87F5B">
        <w:tab/>
        <w:t xml:space="preserve">Delete </w:t>
      </w:r>
      <w:r w:rsidR="00EF5A9B" w:rsidRPr="00D87F5B">
        <w:t>"</w:t>
      </w:r>
      <w:r w:rsidRPr="00D87F5B">
        <w:t>,</w:t>
      </w:r>
      <w:r w:rsidR="00EF5A9B" w:rsidRPr="00D87F5B">
        <w:t>"</w:t>
      </w:r>
      <w:r w:rsidRPr="00D87F5B">
        <w:t xml:space="preserve"> insert </w:t>
      </w:r>
      <w:r w:rsidR="00EF5A9B" w:rsidRPr="00D87F5B">
        <w:t>"</w:t>
      </w:r>
      <w:r w:rsidRPr="00D87F5B">
        <w:t>existing, new and emerging economic sectors and subsectors.</w:t>
      </w:r>
      <w:r w:rsidR="00EF5A9B" w:rsidRPr="00D87F5B">
        <w:t>"</w:t>
      </w:r>
      <w:r w:rsidRPr="00D87F5B">
        <w:t>.</w:t>
      </w:r>
    </w:p>
    <w:p w:rsidR="008434C4" w:rsidRPr="00D87F5B" w:rsidRDefault="00F412DC" w:rsidP="00C37D0A">
      <w:pPr>
        <w:widowControl w:val="0"/>
        <w:ind w:left="2880" w:hanging="2880"/>
        <w:jc w:val="both"/>
      </w:pPr>
      <w:r w:rsidRPr="00D87F5B">
        <w:t>Page 8-lines 22 and 23</w:t>
      </w:r>
      <w:r w:rsidRPr="00D87F5B">
        <w:tab/>
        <w:t>Delete entirely including the standing committee amendment (SF0132HS001/ACE) to these lines.</w:t>
      </w:r>
    </w:p>
    <w:p w:rsidR="008434C4" w:rsidRPr="00D87F5B" w:rsidRDefault="00406C08" w:rsidP="00C37D0A">
      <w:pPr>
        <w:widowControl w:val="0"/>
        <w:ind w:left="2880" w:hanging="2880"/>
        <w:jc w:val="both"/>
      </w:pPr>
      <w:r w:rsidRPr="00D87F5B">
        <w:t>Page 9-lines 1 through 4</w:t>
      </w:r>
      <w:r w:rsidRPr="00D87F5B">
        <w:tab/>
      </w:r>
      <w:r w:rsidR="00F412DC" w:rsidRPr="00D87F5B">
        <w:t>Delete entirely.</w:t>
      </w:r>
    </w:p>
    <w:p w:rsidR="008434C4" w:rsidRPr="00D87F5B" w:rsidRDefault="00F412DC" w:rsidP="00C37D0A">
      <w:pPr>
        <w:widowControl w:val="0"/>
        <w:ind w:left="2880" w:hanging="2880"/>
        <w:jc w:val="both"/>
      </w:pPr>
      <w:r w:rsidRPr="00D87F5B">
        <w:t>Page 9-line 5</w:t>
      </w:r>
      <w:r w:rsidRPr="00D87F5B">
        <w:tab/>
        <w:t xml:space="preserve">Delete </w:t>
      </w:r>
      <w:r w:rsidR="00EF5A9B" w:rsidRPr="00D87F5B">
        <w:t>"</w:t>
      </w:r>
      <w:r w:rsidRPr="00D87F5B">
        <w:t>Wyoming resources.</w:t>
      </w:r>
      <w:r w:rsidR="00EF5A9B" w:rsidRPr="00D87F5B">
        <w:t>"</w:t>
      </w:r>
      <w:r w:rsidRPr="00D87F5B">
        <w:t>.  WILSON, SOMMERS</w:t>
      </w:r>
    </w:p>
    <w:p w:rsidR="00406C08" w:rsidRPr="00D87F5B" w:rsidRDefault="00406C08" w:rsidP="00C37D0A">
      <w:pPr>
        <w:widowControl w:val="0"/>
        <w:tabs>
          <w:tab w:val="left" w:pos="1530"/>
        </w:tabs>
        <w:jc w:val="both"/>
      </w:pPr>
    </w:p>
    <w:p w:rsidR="00C37D0A" w:rsidRPr="00D87F5B" w:rsidRDefault="00F412DC" w:rsidP="00C37D0A">
      <w:pPr>
        <w:widowControl w:val="0"/>
        <w:tabs>
          <w:tab w:val="left" w:pos="1530"/>
        </w:tabs>
        <w:jc w:val="both"/>
      </w:pPr>
      <w:r w:rsidRPr="00D87F5B">
        <w:t>2/23/2017</w:t>
      </w:r>
      <w:r w:rsidRPr="00D87F5B">
        <w:tab/>
        <w:t xml:space="preserve">H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jc w:val="both"/>
      </w:pPr>
      <w:r w:rsidRPr="00D87F5B">
        <w:rPr>
          <w:b/>
        </w:rPr>
        <w:t>SF0132H2001/WITHDRAWN</w:t>
      </w:r>
    </w:p>
    <w:p w:rsidR="00C37D0A" w:rsidRPr="00D87F5B" w:rsidRDefault="00C37D0A" w:rsidP="00C37D0A">
      <w:pPr>
        <w:widowControl w:val="0"/>
        <w:jc w:val="both"/>
      </w:pPr>
    </w:p>
    <w:p w:rsidR="00C37D0A" w:rsidRPr="00D87F5B" w:rsidRDefault="00F412DC" w:rsidP="00406C08">
      <w:pPr>
        <w:widowControl w:val="0"/>
        <w:jc w:val="both"/>
        <w:rPr>
          <w:b/>
        </w:rPr>
      </w:pPr>
      <w:r w:rsidRPr="00D87F5B">
        <w:rPr>
          <w:b/>
        </w:rPr>
        <w:t>SF0132H2002/ADOPTED</w:t>
      </w:r>
      <w:r w:rsidRPr="00D87F5B">
        <w:rPr>
          <w:b/>
        </w:rPr>
        <w:tab/>
        <w:t>(TO ENGROSSED COPY)</w:t>
      </w:r>
    </w:p>
    <w:p w:rsidR="00C37D0A" w:rsidRPr="00D87F5B" w:rsidRDefault="00F412DC" w:rsidP="00C37D0A">
      <w:pPr>
        <w:widowControl w:val="0"/>
        <w:ind w:left="2880" w:hanging="2880"/>
        <w:jc w:val="both"/>
      </w:pPr>
      <w:r w:rsidRPr="00D87F5B">
        <w:t>Page 9-line 4</w:t>
      </w:r>
      <w:r w:rsidRPr="00D87F5B">
        <w:tab/>
        <w:t xml:space="preserve">After </w:t>
      </w:r>
      <w:r w:rsidR="00EF5A9B" w:rsidRPr="00D87F5B">
        <w:t>"</w:t>
      </w:r>
      <w:r w:rsidRPr="00D87F5B">
        <w:t>development,</w:t>
      </w:r>
      <w:r w:rsidR="00EF5A9B" w:rsidRPr="00D87F5B">
        <w:t>"</w:t>
      </w:r>
      <w:r w:rsidRPr="00D87F5B">
        <w:t xml:space="preserve"> insert </w:t>
      </w:r>
      <w:r w:rsidR="00EF5A9B" w:rsidRPr="00D87F5B">
        <w:t>"</w:t>
      </w:r>
      <w:r w:rsidRPr="00D87F5B">
        <w:t>existing, new and emerging economic sectors and subsectors,</w:t>
      </w:r>
      <w:r w:rsidR="00EF5A9B" w:rsidRPr="00D87F5B">
        <w:t>"</w:t>
      </w:r>
      <w:r w:rsidRPr="00D87F5B">
        <w:t>. SOMMERS</w:t>
      </w:r>
    </w:p>
    <w:p w:rsidR="00C37D0A" w:rsidRPr="00D87F5B" w:rsidRDefault="00C37D0A" w:rsidP="00C37D0A">
      <w:pPr>
        <w:widowControl w:val="0"/>
        <w:ind w:left="2880" w:hanging="2880"/>
        <w:jc w:val="both"/>
      </w:pPr>
    </w:p>
    <w:p w:rsidR="00C37D0A" w:rsidRPr="00D87F5B" w:rsidRDefault="00F412DC" w:rsidP="00406C08">
      <w:pPr>
        <w:widowControl w:val="0"/>
        <w:tabs>
          <w:tab w:val="left" w:pos="0"/>
        </w:tabs>
        <w:jc w:val="both"/>
      </w:pPr>
      <w:r w:rsidRPr="00D87F5B">
        <w:rPr>
          <w:b/>
        </w:rPr>
        <w:t>SF0132H2003/FAILED</w:t>
      </w:r>
      <w:r w:rsidRPr="00D87F5B">
        <w:rPr>
          <w:b/>
        </w:rPr>
        <w:tab/>
        <w:t>(TO ENGROSSED COPY)</w:t>
      </w:r>
    </w:p>
    <w:p w:rsidR="008434C4" w:rsidRPr="00D87F5B" w:rsidRDefault="00F412DC" w:rsidP="00C37D0A">
      <w:pPr>
        <w:widowControl w:val="0"/>
        <w:ind w:left="2880" w:hanging="2880"/>
        <w:jc w:val="both"/>
      </w:pPr>
      <w:r w:rsidRPr="00D87F5B">
        <w:t>Page 16-line 12</w:t>
      </w:r>
      <w:r w:rsidRPr="00D87F5B">
        <w:tab/>
        <w:t xml:space="preserve">After </w:t>
      </w:r>
      <w:r w:rsidR="00EF5A9B" w:rsidRPr="00D87F5B">
        <w:t>"</w:t>
      </w:r>
      <w:r w:rsidRPr="00D87F5B">
        <w:rPr>
          <w:b/>
        </w:rPr>
        <w:t>Section 4</w:t>
      </w:r>
      <w:r w:rsidRPr="00D87F5B">
        <w:t>.</w:t>
      </w:r>
      <w:r w:rsidR="00EF5A9B" w:rsidRPr="00D87F5B">
        <w:t>"</w:t>
      </w:r>
      <w:r w:rsidRPr="00D87F5B">
        <w:t xml:space="preserve"> delete balance of line.</w:t>
      </w:r>
    </w:p>
    <w:p w:rsidR="008434C4" w:rsidRPr="00D87F5B" w:rsidRDefault="00F412DC" w:rsidP="00C37D0A">
      <w:pPr>
        <w:widowControl w:val="0"/>
        <w:ind w:left="2880" w:hanging="2880"/>
        <w:jc w:val="both"/>
      </w:pPr>
      <w:r w:rsidRPr="00D87F5B">
        <w:t>Page 16-line 13</w:t>
      </w:r>
      <w:r w:rsidRPr="00D87F5B">
        <w:tab/>
        <w:t>Delete entirely.</w:t>
      </w:r>
    </w:p>
    <w:p w:rsidR="008434C4" w:rsidRPr="00D87F5B" w:rsidRDefault="00F412DC" w:rsidP="00C37D0A">
      <w:pPr>
        <w:widowControl w:val="0"/>
        <w:ind w:left="2880" w:hanging="2880"/>
        <w:jc w:val="both"/>
      </w:pPr>
      <w:r w:rsidRPr="00D87F5B">
        <w:t>Page 16-line 14</w:t>
      </w:r>
      <w:r w:rsidRPr="00D87F5B">
        <w:tab/>
        <w:t xml:space="preserve">Delete the line through </w:t>
      </w:r>
      <w:r w:rsidR="00EF5A9B" w:rsidRPr="00D87F5B">
        <w:t>"</w:t>
      </w:r>
      <w:r w:rsidRPr="00D87F5B">
        <w:t>account</w:t>
      </w:r>
      <w:r w:rsidR="00EF5A9B" w:rsidRPr="00D87F5B">
        <w:t>"</w:t>
      </w:r>
      <w:r w:rsidRPr="00D87F5B">
        <w:t xml:space="preserve"> insert </w:t>
      </w:r>
      <w:r w:rsidR="00EF5A9B" w:rsidRPr="00D87F5B">
        <w:t>"</w:t>
      </w:r>
      <w:r w:rsidRPr="00D87F5B">
        <w:t xml:space="preserve">To the extent funds are available, for the period beginning with the effective date of this act and ending </w:t>
      </w:r>
      <w:r w:rsidRPr="00D87F5B">
        <w:lastRenderedPageBreak/>
        <w:t>October 15, 2017, prior to making any deposits under W.S. 9</w:t>
      </w:r>
      <w:r w:rsidRPr="00D87F5B">
        <w:noBreakHyphen/>
        <w:t>4</w:t>
      </w:r>
      <w:r w:rsidRPr="00D87F5B">
        <w:noBreakHyphen/>
        <w:t>719(q) to the legislative stabilization reserve account, two million five hundred thousand dollars ($2,500,000.00) which would otherwise be deposited to the legislative stabilization reserve account under W.S. 9</w:t>
      </w:r>
      <w:r w:rsidRPr="00D87F5B">
        <w:noBreakHyphen/>
        <w:t>4-719(q) shall be appropriated</w:t>
      </w:r>
      <w:r w:rsidR="00EF5A9B" w:rsidRPr="00D87F5B">
        <w:t>"</w:t>
      </w:r>
      <w:r w:rsidRPr="00D87F5B">
        <w:t>.</w:t>
      </w:r>
    </w:p>
    <w:p w:rsidR="00C37D0A" w:rsidRPr="00D87F5B" w:rsidRDefault="00F412DC" w:rsidP="00C37D0A">
      <w:pPr>
        <w:widowControl w:val="0"/>
        <w:ind w:left="2880" w:hanging="2880"/>
        <w:jc w:val="both"/>
      </w:pPr>
      <w:r w:rsidRPr="00D87F5B">
        <w:t>Page 16-line 17</w:t>
      </w:r>
      <w:r w:rsidRPr="00D87F5B">
        <w:tab/>
        <w:t xml:space="preserve">After </w:t>
      </w:r>
      <w:r w:rsidR="00EF5A9B" w:rsidRPr="00D87F5B">
        <w:t>"</w:t>
      </w:r>
      <w:r w:rsidRPr="00D87F5B">
        <w:t>($1,500,000.00)</w:t>
      </w:r>
      <w:r w:rsidR="00EF5A9B" w:rsidRPr="00D87F5B">
        <w:t>"</w:t>
      </w:r>
      <w:r w:rsidRPr="00D87F5B">
        <w:t xml:space="preserve"> insert </w:t>
      </w:r>
      <w:r w:rsidR="00EF5A9B" w:rsidRPr="00D87F5B">
        <w:t>"</w:t>
      </w:r>
      <w:r w:rsidRPr="00D87F5B">
        <w:t>, or as much thereof as is available,</w:t>
      </w:r>
      <w:r w:rsidR="00EF5A9B" w:rsidRPr="00D87F5B">
        <w:t>"</w:t>
      </w:r>
      <w:r w:rsidRPr="00D87F5B">
        <w:t>.  CONNOLLY, ZWONITZER</w:t>
      </w:r>
    </w:p>
    <w:p w:rsidR="00C37D0A" w:rsidRPr="00D87F5B" w:rsidRDefault="00C37D0A" w:rsidP="00C37D0A">
      <w:pPr>
        <w:widowControl w:val="0"/>
        <w:ind w:left="2880" w:hanging="2880"/>
        <w:jc w:val="both"/>
      </w:pPr>
    </w:p>
    <w:p w:rsidR="00C37D0A" w:rsidRPr="00D87F5B" w:rsidRDefault="00F412DC" w:rsidP="00406C08">
      <w:pPr>
        <w:widowControl w:val="0"/>
        <w:jc w:val="both"/>
      </w:pPr>
      <w:r w:rsidRPr="00D87F5B">
        <w:rPr>
          <w:b/>
        </w:rPr>
        <w:t>SF0132H2004/FAILED</w:t>
      </w:r>
      <w:r w:rsidRPr="00D87F5B">
        <w:rPr>
          <w:b/>
        </w:rPr>
        <w:tab/>
        <w:t>(TO ENGROSSED COPY)</w:t>
      </w:r>
    </w:p>
    <w:p w:rsidR="008434C4" w:rsidRPr="00D87F5B" w:rsidRDefault="00F412DC" w:rsidP="00C37D0A">
      <w:pPr>
        <w:widowControl w:val="0"/>
        <w:ind w:left="2880" w:hanging="2880"/>
        <w:jc w:val="both"/>
      </w:pPr>
      <w:r w:rsidRPr="00D87F5B">
        <w:t>Page 9-line 3</w:t>
      </w:r>
      <w:r w:rsidRPr="00D87F5B">
        <w:tab/>
        <w:t xml:space="preserve">After </w:t>
      </w:r>
      <w:r w:rsidR="00EF5A9B" w:rsidRPr="00D87F5B">
        <w:t>"</w:t>
      </w:r>
      <w:r w:rsidRPr="00D87F5B">
        <w:t>distribution,</w:t>
      </w:r>
      <w:r w:rsidR="00EF5A9B" w:rsidRPr="00D87F5B">
        <w:t>"</w:t>
      </w:r>
      <w:r w:rsidRPr="00D87F5B">
        <w:t xml:space="preserve"> insert </w:t>
      </w:r>
      <w:r w:rsidR="00EF5A9B" w:rsidRPr="00D87F5B">
        <w:t>"</w:t>
      </w:r>
      <w:r w:rsidRPr="00D87F5B">
        <w:t>accommodation and food services, arts, entertainment and recreation, finance and insurance, health care and social assistance, information technology, real estate, rental and leasing, transportation and warehousing,</w:t>
      </w:r>
      <w:r w:rsidR="00EF5A9B" w:rsidRPr="00D87F5B">
        <w:t>"</w:t>
      </w:r>
      <w:r w:rsidRPr="00D87F5B">
        <w:t xml:space="preserve">.  </w:t>
      </w:r>
    </w:p>
    <w:p w:rsidR="00C37D0A" w:rsidRPr="00D87F5B" w:rsidRDefault="00F412DC" w:rsidP="00C37D0A">
      <w:pPr>
        <w:widowControl w:val="0"/>
        <w:ind w:left="2880"/>
        <w:jc w:val="both"/>
      </w:pPr>
      <w:r w:rsidRPr="00D87F5B">
        <w:t>CONNOLLY, ZWONITZER</w:t>
      </w:r>
    </w:p>
    <w:p w:rsidR="00C37D0A" w:rsidRPr="00D87F5B" w:rsidRDefault="00C37D0A" w:rsidP="00C37D0A">
      <w:pPr>
        <w:widowControl w:val="0"/>
        <w:ind w:left="2880"/>
        <w:jc w:val="both"/>
      </w:pPr>
    </w:p>
    <w:p w:rsidR="008434C4" w:rsidRPr="00D87F5B" w:rsidRDefault="00F412DC" w:rsidP="00406C08">
      <w:pPr>
        <w:widowControl w:val="0"/>
        <w:jc w:val="both"/>
        <w:rPr>
          <w:b/>
        </w:rPr>
      </w:pPr>
      <w:r w:rsidRPr="00D87F5B">
        <w:rPr>
          <w:b/>
        </w:rPr>
        <w:t>SF0132H2005/ADOPTED</w:t>
      </w:r>
      <w:r w:rsidRPr="00D87F5B">
        <w:rPr>
          <w:b/>
        </w:rPr>
        <w:tab/>
        <w:t>(TO ENGROSSED COPY)</w:t>
      </w:r>
    </w:p>
    <w:p w:rsidR="008434C4" w:rsidRPr="00D87F5B" w:rsidRDefault="00F412DC" w:rsidP="00C37D0A">
      <w:pPr>
        <w:widowControl w:val="0"/>
        <w:ind w:left="2880" w:hanging="2880"/>
        <w:jc w:val="both"/>
      </w:pPr>
      <w:r w:rsidRPr="00D87F5B">
        <w:t>Page 6-line 17</w:t>
      </w:r>
      <w:r w:rsidRPr="00D87F5B">
        <w:tab/>
        <w:t xml:space="preserve">Delete </w:t>
      </w:r>
      <w:r w:rsidR="00EF5A9B" w:rsidRPr="00D87F5B">
        <w:t>"</w:t>
      </w:r>
      <w:r w:rsidRPr="00D87F5B">
        <w:t>large</w:t>
      </w:r>
      <w:r w:rsidR="00EF5A9B" w:rsidRPr="00D87F5B">
        <w:t>"</w:t>
      </w:r>
      <w:r w:rsidRPr="00D87F5B">
        <w:t xml:space="preserve"> insert </w:t>
      </w:r>
      <w:r w:rsidR="00EF5A9B" w:rsidRPr="00D87F5B">
        <w:t>"</w:t>
      </w:r>
      <w:r w:rsidRPr="00D87F5B">
        <w:t>defined</w:t>
      </w:r>
      <w:r w:rsidR="00EF5A9B" w:rsidRPr="00D87F5B">
        <w:t>"</w:t>
      </w:r>
      <w:r w:rsidRPr="00D87F5B">
        <w:t>.</w:t>
      </w:r>
    </w:p>
    <w:p w:rsidR="008434C4" w:rsidRPr="00D87F5B" w:rsidRDefault="00F412DC" w:rsidP="00C37D0A">
      <w:pPr>
        <w:widowControl w:val="0"/>
        <w:ind w:left="2880" w:hanging="2880"/>
        <w:jc w:val="both"/>
      </w:pPr>
      <w:r w:rsidRPr="00D87F5B">
        <w:t>Page 6-line 18</w:t>
      </w:r>
      <w:r w:rsidRPr="00D87F5B">
        <w:tab/>
        <w:t xml:space="preserve">Before </w:t>
      </w:r>
      <w:r w:rsidR="00EF5A9B" w:rsidRPr="00D87F5B">
        <w:t>"</w:t>
      </w:r>
      <w:r w:rsidRPr="00D87F5B">
        <w:t>state</w:t>
      </w:r>
      <w:r w:rsidR="00EF5A9B" w:rsidRPr="00D87F5B">
        <w:t>"</w:t>
      </w:r>
      <w:r w:rsidRPr="00D87F5B">
        <w:t xml:space="preserve"> insert </w:t>
      </w:r>
      <w:r w:rsidR="00EF5A9B" w:rsidRPr="00D87F5B">
        <w:t>"</w:t>
      </w:r>
      <w:r w:rsidRPr="00D87F5B">
        <w:t>local,</w:t>
      </w:r>
      <w:r w:rsidR="00EF5A9B" w:rsidRPr="00D87F5B">
        <w:t>"</w:t>
      </w:r>
      <w:r w:rsidRPr="00D87F5B">
        <w:t>.</w:t>
      </w:r>
    </w:p>
    <w:p w:rsidR="008434C4" w:rsidRPr="00D87F5B" w:rsidRDefault="00F412DC" w:rsidP="00C37D0A">
      <w:pPr>
        <w:widowControl w:val="0"/>
        <w:ind w:left="2880" w:hanging="2880"/>
        <w:jc w:val="both"/>
      </w:pPr>
      <w:r w:rsidRPr="00D87F5B">
        <w:t>Page 6-line 20</w:t>
      </w:r>
      <w:r w:rsidRPr="00D87F5B">
        <w:tab/>
        <w:t xml:space="preserve">After </w:t>
      </w:r>
      <w:r w:rsidR="00EF5A9B" w:rsidRPr="00D87F5B">
        <w:t>"</w:t>
      </w:r>
      <w:r w:rsidRPr="00D87F5B">
        <w:t>industries</w:t>
      </w:r>
      <w:r w:rsidR="00EF5A9B" w:rsidRPr="00D87F5B">
        <w:t>"</w:t>
      </w:r>
      <w:r w:rsidRPr="00D87F5B">
        <w:t xml:space="preserve"> insert </w:t>
      </w:r>
      <w:r w:rsidR="00EF5A9B" w:rsidRPr="00D87F5B">
        <w:t>"</w:t>
      </w:r>
      <w:r w:rsidRPr="00D87F5B">
        <w:t>or businesses</w:t>
      </w:r>
      <w:r w:rsidR="00EF5A9B" w:rsidRPr="00D87F5B">
        <w:t>"</w:t>
      </w:r>
      <w:r w:rsidRPr="00D87F5B">
        <w:t>.</w:t>
      </w:r>
    </w:p>
    <w:p w:rsidR="008434C4" w:rsidRPr="00D87F5B" w:rsidRDefault="00F412DC" w:rsidP="00C37D0A">
      <w:pPr>
        <w:widowControl w:val="0"/>
        <w:ind w:left="2880" w:hanging="2880"/>
        <w:jc w:val="both"/>
      </w:pPr>
      <w:r w:rsidRPr="00D87F5B">
        <w:t>Page 8-line 14</w:t>
      </w:r>
      <w:r w:rsidRPr="00D87F5B">
        <w:tab/>
        <w:t xml:space="preserve">After </w:t>
      </w:r>
      <w:r w:rsidR="00EF5A9B" w:rsidRPr="00D87F5B">
        <w:t>"</w:t>
      </w:r>
      <w:r w:rsidRPr="00D87F5B">
        <w:t>industries</w:t>
      </w:r>
      <w:r w:rsidR="00EF5A9B" w:rsidRPr="00D87F5B">
        <w:t>"</w:t>
      </w:r>
      <w:r w:rsidRPr="00D87F5B">
        <w:t xml:space="preserve"> insert </w:t>
      </w:r>
      <w:r w:rsidR="00EF5A9B" w:rsidRPr="00D87F5B">
        <w:t>"</w:t>
      </w:r>
      <w:r w:rsidRPr="00D87F5B">
        <w:t>or economic sectors</w:t>
      </w:r>
      <w:r w:rsidR="00EF5A9B" w:rsidRPr="00D87F5B">
        <w:t>"</w:t>
      </w:r>
      <w:r w:rsidRPr="00D87F5B">
        <w:t>.</w:t>
      </w:r>
    </w:p>
    <w:p w:rsidR="008434C4" w:rsidRPr="00D87F5B" w:rsidRDefault="00F412DC" w:rsidP="00C37D0A">
      <w:pPr>
        <w:widowControl w:val="0"/>
        <w:ind w:left="2880" w:hanging="2880"/>
        <w:jc w:val="both"/>
      </w:pPr>
      <w:r w:rsidRPr="00D87F5B">
        <w:t>Page 8-line 15</w:t>
      </w:r>
      <w:r w:rsidRPr="00D87F5B">
        <w:tab/>
        <w:t xml:space="preserve">After </w:t>
      </w:r>
      <w:r w:rsidR="00EF5A9B" w:rsidRPr="00D87F5B">
        <w:t>"</w:t>
      </w:r>
      <w:r w:rsidRPr="00D87F5B">
        <w:t>infrastructure,</w:t>
      </w:r>
      <w:r w:rsidR="00EF5A9B" w:rsidRPr="00D87F5B">
        <w:t>"</w:t>
      </w:r>
      <w:r w:rsidRPr="00D87F5B">
        <w:t xml:space="preserve"> insert </w:t>
      </w:r>
      <w:r w:rsidR="00EF5A9B" w:rsidRPr="00D87F5B">
        <w:t>"</w:t>
      </w:r>
      <w:r w:rsidRPr="00D87F5B">
        <w:t>international trade,</w:t>
      </w:r>
      <w:r w:rsidR="00EF5A9B" w:rsidRPr="00D87F5B">
        <w:t>"</w:t>
      </w:r>
      <w:r w:rsidRPr="00D87F5B">
        <w:t>.</w:t>
      </w:r>
    </w:p>
    <w:p w:rsidR="00C37D0A" w:rsidRPr="00D87F5B" w:rsidRDefault="00F412DC" w:rsidP="00C37D0A">
      <w:pPr>
        <w:widowControl w:val="0"/>
        <w:ind w:left="2880" w:hanging="2880"/>
        <w:jc w:val="both"/>
      </w:pPr>
      <w:r w:rsidRPr="00D87F5B">
        <w:t>Page 9-line 2</w:t>
      </w:r>
      <w:r w:rsidRPr="00D87F5B">
        <w:tab/>
        <w:t xml:space="preserve">After </w:t>
      </w:r>
      <w:r w:rsidR="00EF5A9B" w:rsidRPr="00D87F5B">
        <w:t>"</w:t>
      </w:r>
      <w:r w:rsidRPr="00D87F5B">
        <w:t>ports,</w:t>
      </w:r>
      <w:r w:rsidR="00EF5A9B" w:rsidRPr="00D87F5B">
        <w:t>"</w:t>
      </w:r>
      <w:r w:rsidRPr="00D87F5B">
        <w:t xml:space="preserve"> insert </w:t>
      </w:r>
      <w:r w:rsidR="00EF5A9B" w:rsidRPr="00D87F5B">
        <w:t>"</w:t>
      </w:r>
      <w:r w:rsidRPr="00D87F5B">
        <w:t>international trade,</w:t>
      </w:r>
      <w:r w:rsidR="00EF5A9B" w:rsidRPr="00D87F5B">
        <w:t>"</w:t>
      </w:r>
      <w:r w:rsidRPr="00D87F5B">
        <w:t>. WILSON</w:t>
      </w:r>
    </w:p>
    <w:p w:rsidR="00C37D0A" w:rsidRPr="00D87F5B" w:rsidRDefault="00C37D0A" w:rsidP="00C37D0A">
      <w:pPr>
        <w:widowControl w:val="0"/>
        <w:ind w:left="2880" w:hanging="2880"/>
        <w:jc w:val="both"/>
      </w:pPr>
    </w:p>
    <w:p w:rsidR="00C37D0A" w:rsidRPr="00D87F5B" w:rsidRDefault="00F412DC" w:rsidP="00406C08">
      <w:pPr>
        <w:widowControl w:val="0"/>
        <w:jc w:val="both"/>
      </w:pPr>
      <w:r w:rsidRPr="00D87F5B">
        <w:rPr>
          <w:b/>
        </w:rPr>
        <w:t>SF0132H2006/FAILED</w:t>
      </w:r>
      <w:r w:rsidRPr="00D87F5B">
        <w:rPr>
          <w:b/>
        </w:rPr>
        <w:tab/>
        <w:t>(TO ENGROSSED COPY)</w:t>
      </w:r>
    </w:p>
    <w:p w:rsidR="008434C4" w:rsidRPr="00D87F5B" w:rsidRDefault="00F412DC" w:rsidP="00C37D0A">
      <w:pPr>
        <w:widowControl w:val="0"/>
        <w:ind w:left="2880" w:hanging="2880"/>
        <w:jc w:val="both"/>
      </w:pPr>
      <w:r w:rsidRPr="00D87F5B">
        <w:t>Page 8-line 13</w:t>
      </w:r>
      <w:r w:rsidRPr="00D87F5B">
        <w:tab/>
        <w:t xml:space="preserve">After </w:t>
      </w:r>
      <w:r w:rsidR="00EF5A9B" w:rsidRPr="00D87F5B">
        <w:t>"</w:t>
      </w:r>
      <w:r w:rsidRPr="00D87F5B">
        <w:t>evaluate</w:t>
      </w:r>
      <w:r w:rsidR="00EF5A9B" w:rsidRPr="00D87F5B">
        <w:t>"</w:t>
      </w:r>
      <w:r w:rsidRPr="00D87F5B">
        <w:t xml:space="preserve"> insert </w:t>
      </w:r>
      <w:r w:rsidR="00EF5A9B" w:rsidRPr="00D87F5B">
        <w:t>"</w:t>
      </w:r>
      <w:r w:rsidRPr="00D87F5B">
        <w:t>the deleterious effect of tax increases on economic development,</w:t>
      </w:r>
      <w:r w:rsidR="00EF5A9B" w:rsidRPr="00D87F5B">
        <w:t>"</w:t>
      </w:r>
      <w:r w:rsidRPr="00D87F5B">
        <w:t xml:space="preserve">. GRAY </w:t>
      </w:r>
    </w:p>
    <w:p w:rsidR="00406C08" w:rsidRPr="00D87F5B" w:rsidRDefault="00406C08" w:rsidP="00C37D0A">
      <w:pPr>
        <w:widowControl w:val="0"/>
        <w:tabs>
          <w:tab w:val="left" w:pos="1530"/>
        </w:tabs>
        <w:jc w:val="both"/>
      </w:pPr>
    </w:p>
    <w:p w:rsidR="00C37D0A" w:rsidRPr="00D87F5B" w:rsidRDefault="00F412DC" w:rsidP="00C37D0A">
      <w:pPr>
        <w:widowControl w:val="0"/>
        <w:tabs>
          <w:tab w:val="left" w:pos="1530"/>
        </w:tabs>
        <w:jc w:val="both"/>
      </w:pPr>
      <w:r w:rsidRPr="00D87F5B">
        <w:t>2/24/2017</w:t>
      </w:r>
      <w:r w:rsidRPr="00D87F5B">
        <w:tab/>
        <w:t>H 2nd Reading:Passed</w:t>
      </w:r>
    </w:p>
    <w:p w:rsidR="00C37D0A" w:rsidRPr="00D87F5B" w:rsidRDefault="00C37D0A" w:rsidP="00C37D0A">
      <w:pPr>
        <w:widowControl w:val="0"/>
        <w:tabs>
          <w:tab w:val="left" w:pos="1530"/>
        </w:tabs>
        <w:jc w:val="both"/>
      </w:pPr>
    </w:p>
    <w:p w:rsidR="00C37D0A" w:rsidRPr="00D87F5B" w:rsidRDefault="00F412DC" w:rsidP="00406C08">
      <w:pPr>
        <w:widowControl w:val="0"/>
        <w:jc w:val="both"/>
      </w:pPr>
      <w:r w:rsidRPr="00D87F5B">
        <w:rPr>
          <w:b/>
        </w:rPr>
        <w:t>SF0132H3001/FAILED</w:t>
      </w:r>
      <w:r w:rsidRPr="00D87F5B">
        <w:rPr>
          <w:b/>
        </w:rPr>
        <w:tab/>
        <w:t>(TO ENGROSSED COPY)</w:t>
      </w:r>
    </w:p>
    <w:p w:rsidR="008434C4" w:rsidRPr="00D87F5B" w:rsidRDefault="00F412DC" w:rsidP="00C37D0A">
      <w:pPr>
        <w:widowControl w:val="0"/>
        <w:ind w:left="2880" w:hanging="2880"/>
        <w:jc w:val="both"/>
      </w:pPr>
      <w:r w:rsidRPr="00D87F5B">
        <w:t>Page 7-lines 5</w:t>
      </w:r>
      <w:r w:rsidRPr="00D87F5B">
        <w:tab/>
        <w:t xml:space="preserve">After </w:t>
      </w:r>
      <w:r w:rsidR="00EF5A9B" w:rsidRPr="00D87F5B">
        <w:t>"</w:t>
      </w:r>
      <w:r w:rsidRPr="00D87F5B">
        <w:t>manual</w:t>
      </w:r>
      <w:r w:rsidR="00EF5A9B" w:rsidRPr="00D87F5B">
        <w:t>"</w:t>
      </w:r>
      <w:r w:rsidRPr="00D87F5B">
        <w:t xml:space="preserve"> insert </w:t>
      </w:r>
      <w:r w:rsidR="00EF5A9B" w:rsidRPr="00D87F5B">
        <w:t>"</w:t>
      </w:r>
      <w:r w:rsidRPr="00D87F5B">
        <w:t>and shall also include industrial hemp</w:t>
      </w:r>
      <w:r w:rsidR="00EF5A9B" w:rsidRPr="00D87F5B">
        <w:t>"</w:t>
      </w:r>
      <w:r w:rsidRPr="00D87F5B">
        <w:t>.</w:t>
      </w:r>
    </w:p>
    <w:p w:rsidR="008434C4" w:rsidRPr="00D87F5B" w:rsidRDefault="00F412DC" w:rsidP="00C37D0A">
      <w:pPr>
        <w:widowControl w:val="0"/>
        <w:ind w:left="2880" w:hanging="2880"/>
        <w:jc w:val="both"/>
      </w:pPr>
      <w:r w:rsidRPr="00D87F5B">
        <w:t>Page 8-line 3</w:t>
      </w:r>
      <w:r w:rsidRPr="00D87F5B">
        <w:tab/>
        <w:t xml:space="preserve">After </w:t>
      </w:r>
      <w:r w:rsidR="00EF5A9B" w:rsidRPr="00D87F5B">
        <w:t>"</w:t>
      </w:r>
      <w:r w:rsidRPr="00D87F5B">
        <w:t>economy,</w:t>
      </w:r>
      <w:r w:rsidR="00EF5A9B" w:rsidRPr="00D87F5B">
        <w:t>"</w:t>
      </w:r>
      <w:r w:rsidRPr="00D87F5B">
        <w:t xml:space="preserve"> insert </w:t>
      </w:r>
      <w:r w:rsidR="00EF5A9B" w:rsidRPr="00D87F5B">
        <w:t>"</w:t>
      </w:r>
      <w:r w:rsidRPr="00D87F5B">
        <w:t>including industrial hemp,</w:t>
      </w:r>
      <w:r w:rsidR="00EF5A9B" w:rsidRPr="00D87F5B">
        <w:t>"</w:t>
      </w:r>
      <w:r w:rsidRPr="00D87F5B">
        <w:t>.</w:t>
      </w:r>
    </w:p>
    <w:p w:rsidR="008434C4" w:rsidRPr="00D87F5B" w:rsidRDefault="00F412DC" w:rsidP="00C37D0A">
      <w:pPr>
        <w:widowControl w:val="0"/>
        <w:ind w:left="2880" w:hanging="2880"/>
        <w:jc w:val="both"/>
      </w:pPr>
      <w:r w:rsidRPr="00D87F5B">
        <w:t>Page 8-line 5</w:t>
      </w:r>
      <w:r w:rsidRPr="00D87F5B">
        <w:tab/>
        <w:t xml:space="preserve">After </w:t>
      </w:r>
      <w:r w:rsidR="00EF5A9B" w:rsidRPr="00D87F5B">
        <w:t>"</w:t>
      </w:r>
      <w:r w:rsidRPr="00D87F5B">
        <w:t>deficiencies,</w:t>
      </w:r>
      <w:r w:rsidR="00EF5A9B" w:rsidRPr="00D87F5B">
        <w:t>"</w:t>
      </w:r>
      <w:r w:rsidRPr="00D87F5B">
        <w:t xml:space="preserve"> insert </w:t>
      </w:r>
      <w:r w:rsidR="00EF5A9B" w:rsidRPr="00D87F5B">
        <w:t>"</w:t>
      </w:r>
      <w:r w:rsidRPr="00D87F5B">
        <w:t>, the potential for economic growth through cannabis cultivation and distribution,</w:t>
      </w:r>
      <w:r w:rsidR="00EF5A9B" w:rsidRPr="00D87F5B">
        <w:t>"</w:t>
      </w:r>
      <w:r w:rsidRPr="00D87F5B">
        <w:t>.</w:t>
      </w:r>
    </w:p>
    <w:p w:rsidR="008434C4" w:rsidRPr="00D87F5B" w:rsidRDefault="00F412DC" w:rsidP="00C37D0A">
      <w:pPr>
        <w:widowControl w:val="0"/>
        <w:ind w:left="2880" w:hanging="2880"/>
        <w:jc w:val="both"/>
      </w:pPr>
      <w:r w:rsidRPr="00D87F5B">
        <w:t>Page 8-line 23</w:t>
      </w:r>
      <w:r w:rsidRPr="00D87F5B">
        <w:tab/>
        <w:t xml:space="preserve">After </w:t>
      </w:r>
      <w:r w:rsidR="00EF5A9B" w:rsidRPr="00D87F5B">
        <w:t>"</w:t>
      </w:r>
      <w:r w:rsidRPr="00D87F5B">
        <w:t>sources,</w:t>
      </w:r>
      <w:r w:rsidR="00EF5A9B" w:rsidRPr="00D87F5B">
        <w:t>"</w:t>
      </w:r>
      <w:r w:rsidRPr="00D87F5B">
        <w:t xml:space="preserve"> insert </w:t>
      </w:r>
      <w:r w:rsidR="00EF5A9B" w:rsidRPr="00D87F5B">
        <w:t>"</w:t>
      </w:r>
      <w:r w:rsidRPr="00D87F5B">
        <w:t>industrial hemp,</w:t>
      </w:r>
      <w:r w:rsidR="00EF5A9B" w:rsidRPr="00D87F5B">
        <w:t>"</w:t>
      </w:r>
      <w:r w:rsidRPr="00D87F5B">
        <w:t>.</w:t>
      </w:r>
    </w:p>
    <w:p w:rsidR="00C37D0A" w:rsidRPr="00D87F5B" w:rsidRDefault="00F412DC" w:rsidP="00C37D0A">
      <w:pPr>
        <w:widowControl w:val="0"/>
        <w:ind w:left="2880" w:hanging="2880"/>
        <w:jc w:val="both"/>
      </w:pPr>
      <w:r w:rsidRPr="00D87F5B">
        <w:t>Page 9-line 4</w:t>
      </w:r>
      <w:r w:rsidRPr="00D87F5B">
        <w:tab/>
        <w:t xml:space="preserve">After </w:t>
      </w:r>
      <w:r w:rsidR="00EF5A9B" w:rsidRPr="00D87F5B">
        <w:t>"</w:t>
      </w:r>
      <w:r w:rsidRPr="00D87F5B">
        <w:t>development,</w:t>
      </w:r>
      <w:r w:rsidR="00EF5A9B" w:rsidRPr="00D87F5B">
        <w:t>"</w:t>
      </w:r>
      <w:r w:rsidRPr="00D87F5B">
        <w:t xml:space="preserve"> insert </w:t>
      </w:r>
      <w:r w:rsidR="00EF5A9B" w:rsidRPr="00D87F5B">
        <w:t>"</w:t>
      </w:r>
      <w:r w:rsidRPr="00D87F5B">
        <w:t>cannabis cultivation and distribution,</w:t>
      </w:r>
      <w:r w:rsidR="00EF5A9B" w:rsidRPr="00D87F5B">
        <w:t>"</w:t>
      </w:r>
      <w:r w:rsidRPr="00D87F5B">
        <w:t xml:space="preserve">.  BAKER </w:t>
      </w:r>
    </w:p>
    <w:p w:rsidR="00C37D0A" w:rsidRPr="00D87F5B" w:rsidRDefault="00C37D0A" w:rsidP="00C37D0A">
      <w:pPr>
        <w:widowControl w:val="0"/>
        <w:ind w:left="2880" w:hanging="2880"/>
        <w:jc w:val="both"/>
      </w:pPr>
    </w:p>
    <w:p w:rsidR="008434C4" w:rsidRPr="00D87F5B" w:rsidRDefault="00F412DC" w:rsidP="00406C08">
      <w:pPr>
        <w:widowControl w:val="0"/>
        <w:jc w:val="both"/>
      </w:pPr>
      <w:r w:rsidRPr="00D87F5B">
        <w:rPr>
          <w:b/>
        </w:rPr>
        <w:t>SF0132H3002/FAILED</w:t>
      </w:r>
      <w:r w:rsidRPr="00D87F5B">
        <w:rPr>
          <w:b/>
        </w:rPr>
        <w:tab/>
        <w:t>(TO ENGROSSED COPY)</w:t>
      </w:r>
    </w:p>
    <w:p w:rsidR="00C37D0A" w:rsidRPr="00D87F5B" w:rsidRDefault="00F412DC" w:rsidP="00C37D0A">
      <w:pPr>
        <w:widowControl w:val="0"/>
        <w:ind w:left="2880" w:hanging="2880"/>
        <w:jc w:val="both"/>
      </w:pPr>
      <w:r w:rsidRPr="00D87F5B">
        <w:t>Page 8-line 13</w:t>
      </w:r>
      <w:r w:rsidRPr="00D87F5B">
        <w:tab/>
        <w:t xml:space="preserve">After </w:t>
      </w:r>
      <w:r w:rsidR="00EF5A9B" w:rsidRPr="00D87F5B">
        <w:t>"</w:t>
      </w:r>
      <w:r w:rsidRPr="00D87F5B">
        <w:t>evaluate</w:t>
      </w:r>
      <w:r w:rsidR="00EF5A9B" w:rsidRPr="00D87F5B">
        <w:t>"</w:t>
      </w:r>
      <w:r w:rsidRPr="00D87F5B">
        <w:t xml:space="preserve"> insert </w:t>
      </w:r>
      <w:r w:rsidR="00EF5A9B" w:rsidRPr="00D87F5B">
        <w:t>"</w:t>
      </w:r>
      <w:r w:rsidRPr="00D87F5B">
        <w:t>the effect of tax burden on economic development,</w:t>
      </w:r>
      <w:r w:rsidR="00EF5A9B" w:rsidRPr="00D87F5B">
        <w:t>"</w:t>
      </w:r>
      <w:r w:rsidRPr="00D87F5B">
        <w:t xml:space="preserve">. GRAY </w:t>
      </w:r>
    </w:p>
    <w:p w:rsidR="00C37D0A" w:rsidRPr="00D87F5B" w:rsidRDefault="00C37D0A" w:rsidP="00C37D0A">
      <w:pPr>
        <w:widowControl w:val="0"/>
        <w:ind w:left="2880" w:hanging="2880"/>
        <w:jc w:val="both"/>
      </w:pPr>
    </w:p>
    <w:p w:rsidR="00C37D0A" w:rsidRPr="00D87F5B" w:rsidRDefault="00F412DC" w:rsidP="00406C08">
      <w:pPr>
        <w:widowControl w:val="0"/>
        <w:jc w:val="both"/>
        <w:rPr>
          <w:b/>
        </w:rPr>
      </w:pPr>
      <w:r w:rsidRPr="00D87F5B">
        <w:rPr>
          <w:b/>
        </w:rPr>
        <w:t>SF0132H3003/ADOPTED</w:t>
      </w:r>
      <w:r w:rsidRPr="00D87F5B">
        <w:rPr>
          <w:b/>
        </w:rPr>
        <w:tab/>
        <w:t>(TO ENGROSSED COPY)</w:t>
      </w:r>
    </w:p>
    <w:p w:rsidR="008434C4" w:rsidRPr="00D87F5B" w:rsidRDefault="00F412DC" w:rsidP="00C37D0A">
      <w:pPr>
        <w:widowControl w:val="0"/>
        <w:ind w:left="2880" w:hanging="2880"/>
        <w:jc w:val="both"/>
      </w:pPr>
      <w:r w:rsidRPr="00D87F5B">
        <w:t>Page 9-line 3</w:t>
      </w:r>
      <w:r w:rsidRPr="00D87F5B">
        <w:tab/>
        <w:t xml:space="preserve">After </w:t>
      </w:r>
      <w:r w:rsidR="00EF5A9B" w:rsidRPr="00D87F5B">
        <w:t>"</w:t>
      </w:r>
      <w:r w:rsidRPr="00D87F5B">
        <w:t>distribution,</w:t>
      </w:r>
      <w:r w:rsidR="00EF5A9B" w:rsidRPr="00D87F5B">
        <w:t>"</w:t>
      </w:r>
      <w:r w:rsidRPr="00D87F5B">
        <w:t xml:space="preserve"> insert </w:t>
      </w:r>
      <w:r w:rsidR="00EF5A9B" w:rsidRPr="00D87F5B">
        <w:t>"</w:t>
      </w:r>
      <w:r w:rsidRPr="00D87F5B">
        <w:t>promotion, marketing and development of the international trust and fiduciary business and related sectors,</w:t>
      </w:r>
      <w:r w:rsidR="00EF5A9B" w:rsidRPr="00D87F5B">
        <w:t>"</w:t>
      </w:r>
      <w:r w:rsidRPr="00D87F5B">
        <w:t>.  HARSHMAN</w:t>
      </w:r>
    </w:p>
    <w:p w:rsidR="00406C08" w:rsidRPr="00D87F5B" w:rsidRDefault="00406C08" w:rsidP="00C37D0A">
      <w:pPr>
        <w:widowControl w:val="0"/>
        <w:tabs>
          <w:tab w:val="left" w:pos="1530"/>
        </w:tabs>
        <w:jc w:val="both"/>
      </w:pPr>
    </w:p>
    <w:p w:rsidR="005118A1" w:rsidRPr="00D87F5B" w:rsidRDefault="00F412DC" w:rsidP="00C37D0A">
      <w:pPr>
        <w:widowControl w:val="0"/>
        <w:tabs>
          <w:tab w:val="left" w:pos="1530"/>
        </w:tabs>
        <w:jc w:val="both"/>
      </w:pPr>
      <w:r w:rsidRPr="00D87F5B">
        <w:t>2/27/2017</w:t>
      </w:r>
      <w:r w:rsidRPr="00D87F5B">
        <w:tab/>
        <w:t>H 3rd Reading:Passed 45-15-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lake, Bovee, Brown, Burkhart, Byrd, Clausen, Connolly, Court, Crank, Dayton, Eklund, Eyre, Flitner, Freeman, Furphy, Gierau, Greear, Haley, Harshman, Henderson, Hunt, Kinner, Kirkbride, Larsen, Laursen, Lindholm, Loucks, </w:t>
      </w:r>
      <w:r w:rsidR="00C37D0A" w:rsidRPr="00D87F5B">
        <w:t>MacGuire</w:t>
      </w:r>
      <w:r w:rsidRPr="00D87F5B">
        <w:t>, Miller, Nicholas, Northrup, Obermueller, Olsen, Paxton, Pelkey, Salazar, Schwartz, Sommers, Sweeney, Walters, Wilson, Winters, Zwonitzer</w:t>
      </w:r>
    </w:p>
    <w:p w:rsidR="0090328B" w:rsidRPr="00D87F5B" w:rsidRDefault="0090328B">
      <w:pPr>
        <w:rPr>
          <w:b/>
        </w:rPr>
      </w:pPr>
      <w:r w:rsidRPr="00D87F5B">
        <w:rPr>
          <w:b/>
        </w:rPr>
        <w:br w:type="page"/>
      </w:r>
    </w:p>
    <w:p w:rsidR="005118A1" w:rsidRPr="00D87F5B" w:rsidRDefault="00F412DC" w:rsidP="00C37D0A">
      <w:pPr>
        <w:widowControl w:val="0"/>
        <w:jc w:val="both"/>
      </w:pPr>
      <w:r w:rsidRPr="00D87F5B">
        <w:rPr>
          <w:b/>
        </w:rPr>
        <w:lastRenderedPageBreak/>
        <w:t xml:space="preserve">Nays:  </w:t>
      </w:r>
      <w:r w:rsidRPr="00D87F5B">
        <w:t xml:space="preserve">Representative(s) Barlow, Biteman, Blackburn, Clem, Edwards, Gray, Hallinan, Halverson, Jennings, Lone, Madden, </w:t>
      </w:r>
      <w:r w:rsidR="00C37D0A" w:rsidRPr="00D87F5B">
        <w:t>McKim</w:t>
      </w:r>
      <w:r w:rsidRPr="00D87F5B">
        <w:t>, Piiparinen, Pownall, Steinmetz</w:t>
      </w:r>
    </w:p>
    <w:p w:rsidR="005118A1" w:rsidRPr="00D87F5B" w:rsidRDefault="00F412DC" w:rsidP="00C37D0A">
      <w:pPr>
        <w:widowControl w:val="0"/>
        <w:jc w:val="both"/>
      </w:pPr>
      <w:r w:rsidRPr="00D87F5B">
        <w:rPr>
          <w:b/>
        </w:rPr>
        <w:t xml:space="preserve">Ayes </w:t>
      </w:r>
      <w:r w:rsidRPr="00D87F5B">
        <w:t xml:space="preserve">45    </w:t>
      </w:r>
      <w:r w:rsidRPr="00D87F5B">
        <w:rPr>
          <w:b/>
        </w:rPr>
        <w:t xml:space="preserve">Nays </w:t>
      </w:r>
      <w:r w:rsidRPr="00D87F5B">
        <w:t xml:space="preserve">15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7/2017</w:t>
      </w:r>
      <w:r w:rsidRPr="00D87F5B">
        <w:tab/>
        <w:t>S Received for Concurrence</w:t>
      </w:r>
    </w:p>
    <w:p w:rsidR="005118A1" w:rsidRPr="00D87F5B" w:rsidRDefault="00F412DC" w:rsidP="00C37D0A">
      <w:pPr>
        <w:widowControl w:val="0"/>
        <w:tabs>
          <w:tab w:val="left" w:pos="1530"/>
        </w:tabs>
        <w:jc w:val="both"/>
      </w:pPr>
      <w:r w:rsidRPr="00D87F5B">
        <w:t>2/28/2017</w:t>
      </w:r>
      <w:r w:rsidRPr="00D87F5B">
        <w:tab/>
        <w:t>S Concur:Passed 27-3-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s) Bouchard, Burns, Case</w:t>
      </w:r>
    </w:p>
    <w:p w:rsidR="005118A1" w:rsidRPr="00D87F5B" w:rsidRDefault="00F412DC" w:rsidP="00C37D0A">
      <w:pPr>
        <w:widowControl w:val="0"/>
        <w:jc w:val="both"/>
      </w:pPr>
      <w:r w:rsidRPr="00D87F5B">
        <w:rPr>
          <w:b/>
        </w:rPr>
        <w:t xml:space="preserve">Ayes </w:t>
      </w:r>
      <w:r w:rsidRPr="00D87F5B">
        <w:t xml:space="preserve">27    </w:t>
      </w:r>
      <w:r w:rsidRPr="00D87F5B">
        <w:rPr>
          <w:b/>
        </w:rPr>
        <w:t xml:space="preserve">Nays </w:t>
      </w:r>
      <w:r w:rsidRPr="00D87F5B">
        <w:t xml:space="preserve">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8/2017</w:t>
      </w:r>
      <w:r w:rsidRPr="00D87F5B">
        <w:tab/>
        <w:t>Assigned Number SEA No. 0064</w:t>
      </w:r>
    </w:p>
    <w:p w:rsidR="005118A1" w:rsidRPr="00D87F5B" w:rsidRDefault="00F412DC" w:rsidP="00C37D0A">
      <w:pPr>
        <w:widowControl w:val="0"/>
        <w:tabs>
          <w:tab w:val="left" w:pos="1530"/>
        </w:tabs>
        <w:jc w:val="both"/>
      </w:pPr>
      <w:r w:rsidRPr="00D87F5B">
        <w:t>2/28/2017</w:t>
      </w:r>
      <w:r w:rsidRPr="00D87F5B">
        <w:tab/>
        <w:t>S President Signed SEA No. 0064</w:t>
      </w:r>
    </w:p>
    <w:p w:rsidR="005118A1" w:rsidRPr="00D87F5B" w:rsidRDefault="00F412DC" w:rsidP="00C37D0A">
      <w:pPr>
        <w:widowControl w:val="0"/>
        <w:tabs>
          <w:tab w:val="left" w:pos="1530"/>
        </w:tabs>
        <w:jc w:val="both"/>
      </w:pPr>
      <w:r w:rsidRPr="00D87F5B">
        <w:t>3/1/2017</w:t>
      </w:r>
      <w:r w:rsidRPr="00D87F5B">
        <w:tab/>
        <w:t>H Speaker Signed SEA No. 0064</w:t>
      </w:r>
    </w:p>
    <w:p w:rsidR="004B76F7" w:rsidRPr="00D87F5B" w:rsidRDefault="004B76F7" w:rsidP="004B76F7">
      <w:pPr>
        <w:widowControl w:val="0"/>
        <w:tabs>
          <w:tab w:val="left" w:pos="1530"/>
        </w:tabs>
        <w:jc w:val="both"/>
      </w:pPr>
      <w:r w:rsidRPr="00D87F5B">
        <w:t>3/6/2017</w:t>
      </w:r>
      <w:r w:rsidRPr="00D87F5B">
        <w:tab/>
        <w:t>Governor Signed SEA No. 0064</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40  Session Laws of Wyoming 2017</w:t>
      </w:r>
    </w:p>
    <w:p w:rsidR="00DB6F74" w:rsidRPr="00D87F5B" w:rsidRDefault="00DB6F74"/>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33</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Postmortem despoiling and disposal penaltie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Hastert, Driskill, Von Flatern and Wasserburger and Representative(s) Barlow, Blackburn, Blake, Freeman, Pelkey and Pownall</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crimes and offenses; amending crimes of mutilation of a dead human body; specifying crimes for concealing a felony; amending exception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3/2017</w:t>
      </w:r>
      <w:r w:rsidRPr="00D87F5B">
        <w:tab/>
        <w:t>Bill Number Assigned</w:t>
      </w:r>
    </w:p>
    <w:p w:rsidR="005118A1" w:rsidRPr="00D87F5B" w:rsidRDefault="00F412DC" w:rsidP="00C37D0A">
      <w:pPr>
        <w:widowControl w:val="0"/>
        <w:tabs>
          <w:tab w:val="left" w:pos="1530"/>
        </w:tabs>
        <w:jc w:val="both"/>
      </w:pPr>
      <w:r w:rsidRPr="00D87F5B">
        <w:t>1/24/2017</w:t>
      </w:r>
      <w:r w:rsidRPr="00D87F5B">
        <w:tab/>
        <w:t>S Received for Introduction</w:t>
      </w:r>
    </w:p>
    <w:p w:rsidR="005118A1" w:rsidRPr="00D87F5B" w:rsidRDefault="00F412DC" w:rsidP="00C37D0A">
      <w:pPr>
        <w:widowControl w:val="0"/>
        <w:tabs>
          <w:tab w:val="left" w:pos="1530"/>
        </w:tabs>
        <w:jc w:val="both"/>
      </w:pPr>
      <w:r w:rsidRPr="00D87F5B">
        <w:t>1/24/2017</w:t>
      </w:r>
      <w:r w:rsidRPr="00D87F5B">
        <w:tab/>
        <w:t>S Introduced and Referred to S01 - Judiciary</w:t>
      </w:r>
    </w:p>
    <w:p w:rsidR="005118A1" w:rsidRPr="00D87F5B" w:rsidRDefault="00F412DC" w:rsidP="00C37D0A">
      <w:pPr>
        <w:widowControl w:val="0"/>
        <w:tabs>
          <w:tab w:val="left" w:pos="1530"/>
        </w:tabs>
        <w:jc w:val="both"/>
      </w:pPr>
      <w:r w:rsidRPr="00D87F5B">
        <w:t>1/25/2017</w:t>
      </w:r>
      <w:r w:rsidRPr="00D87F5B">
        <w:tab/>
        <w:t>S01 - Judiciary:Recommend Amend and Do Pass 4-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Christensen, Hicks, Nethercott</w:t>
      </w:r>
    </w:p>
    <w:p w:rsidR="005118A1" w:rsidRPr="00D87F5B" w:rsidRDefault="00F412DC" w:rsidP="00C37D0A">
      <w:pPr>
        <w:widowControl w:val="0"/>
        <w:jc w:val="both"/>
      </w:pPr>
      <w:r w:rsidRPr="00D87F5B">
        <w:rPr>
          <w:b/>
        </w:rPr>
        <w:t xml:space="preserve">Nays:  </w:t>
      </w:r>
      <w:r w:rsidRPr="00D87F5B">
        <w:t>Senator Kinskey</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25/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33SS001/ADOPTED</w:t>
      </w:r>
    </w:p>
    <w:p w:rsidR="008434C4" w:rsidRPr="00D87F5B" w:rsidRDefault="00F412DC" w:rsidP="00C37D0A">
      <w:pPr>
        <w:widowControl w:val="0"/>
        <w:ind w:left="2880" w:hanging="2880"/>
        <w:jc w:val="both"/>
      </w:pPr>
      <w:r w:rsidRPr="00D87F5B">
        <w:t>Page 1-line 14</w:t>
      </w:r>
      <w:r w:rsidRPr="00D87F5B">
        <w:tab/>
        <w:t>Delete new language.</w:t>
      </w:r>
    </w:p>
    <w:p w:rsidR="008434C4" w:rsidRPr="00D87F5B" w:rsidRDefault="00F412DC" w:rsidP="00C37D0A">
      <w:pPr>
        <w:widowControl w:val="0"/>
        <w:ind w:left="2880" w:hanging="2880"/>
        <w:jc w:val="both"/>
      </w:pPr>
      <w:r w:rsidRPr="00D87F5B">
        <w:t>Page 2-line 1</w:t>
      </w:r>
      <w:r w:rsidRPr="00D87F5B">
        <w:tab/>
        <w:t>Delete.</w:t>
      </w:r>
    </w:p>
    <w:p w:rsidR="008434C4" w:rsidRPr="00D87F5B" w:rsidRDefault="00F412DC" w:rsidP="00C37D0A">
      <w:pPr>
        <w:widowControl w:val="0"/>
        <w:ind w:left="2880" w:hanging="2880"/>
        <w:jc w:val="both"/>
      </w:pPr>
      <w:r w:rsidRPr="00D87F5B">
        <w:t>Page 2-line 2</w:t>
      </w:r>
      <w:r w:rsidRPr="00D87F5B">
        <w:tab/>
        <w:t>Delete new language.</w:t>
      </w:r>
    </w:p>
    <w:p w:rsidR="008434C4" w:rsidRPr="00D87F5B" w:rsidRDefault="00F412DC" w:rsidP="00C37D0A">
      <w:pPr>
        <w:widowControl w:val="0"/>
        <w:ind w:left="2880" w:hanging="2880"/>
        <w:jc w:val="both"/>
      </w:pPr>
      <w:r w:rsidRPr="00D87F5B">
        <w:t>Page 2-line 3</w:t>
      </w:r>
      <w:r w:rsidRPr="00D87F5B">
        <w:tab/>
        <w:t>Delete new language.</w:t>
      </w:r>
    </w:p>
    <w:p w:rsidR="008434C4" w:rsidRPr="00D87F5B" w:rsidRDefault="00F412DC" w:rsidP="00C37D0A">
      <w:pPr>
        <w:widowControl w:val="0"/>
        <w:ind w:left="2880" w:hanging="2880"/>
        <w:jc w:val="both"/>
      </w:pPr>
      <w:r w:rsidRPr="00D87F5B">
        <w:t>Page 2-line 15</w:t>
      </w:r>
      <w:r w:rsidRPr="00D87F5B">
        <w:tab/>
        <w:t xml:space="preserve">After </w:t>
      </w:r>
      <w:r w:rsidR="00EF5A9B" w:rsidRPr="00D87F5B">
        <w:t>"</w:t>
      </w:r>
      <w:r w:rsidRPr="00D87F5B">
        <w:rPr>
          <w:u w:val="single"/>
        </w:rPr>
        <w:t>offense</w:t>
      </w:r>
      <w:r w:rsidR="00EF5A9B" w:rsidRPr="00D87F5B">
        <w:t>"</w:t>
      </w:r>
      <w:r w:rsidRPr="00D87F5B">
        <w:t xml:space="preserve"> delete balance of line.</w:t>
      </w:r>
    </w:p>
    <w:p w:rsidR="008434C4" w:rsidRPr="00D87F5B" w:rsidRDefault="00F412DC" w:rsidP="00C37D0A">
      <w:pPr>
        <w:widowControl w:val="0"/>
        <w:ind w:left="2880" w:hanging="2880"/>
        <w:jc w:val="both"/>
      </w:pPr>
      <w:r w:rsidRPr="00D87F5B">
        <w:t>Page 2-line 16</w:t>
      </w:r>
      <w:r w:rsidRPr="00D87F5B">
        <w:tab/>
        <w:t xml:space="preserve">Delete through </w:t>
      </w:r>
      <w:r w:rsidR="00EF5A9B" w:rsidRPr="00D87F5B">
        <w:t>"</w:t>
      </w:r>
      <w:r w:rsidRPr="00D87F5B">
        <w:rPr>
          <w:u w:val="single"/>
        </w:rPr>
        <w:t>statutes</w:t>
      </w:r>
      <w:r w:rsidR="00EF5A9B" w:rsidRPr="00D87F5B">
        <w:t>"</w:t>
      </w:r>
      <w:r w:rsidRPr="00D87F5B">
        <w:t>.</w:t>
      </w:r>
    </w:p>
    <w:p w:rsidR="008434C4" w:rsidRPr="00D87F5B" w:rsidRDefault="00F412DC" w:rsidP="00C37D0A">
      <w:pPr>
        <w:widowControl w:val="0"/>
        <w:ind w:left="2880" w:hanging="2880"/>
        <w:jc w:val="both"/>
      </w:pPr>
      <w:r w:rsidRPr="00D87F5B">
        <w:t>Page 2-line 17</w:t>
      </w:r>
      <w:r w:rsidRPr="00D87F5B">
        <w:tab/>
        <w:t xml:space="preserve">After </w:t>
      </w:r>
      <w:r w:rsidR="00EF5A9B" w:rsidRPr="00D87F5B">
        <w:t>"</w:t>
      </w:r>
      <w:r w:rsidRPr="00D87F5B">
        <w:rPr>
          <w:u w:val="single"/>
        </w:rPr>
        <w:t>not</w:t>
      </w:r>
      <w:r w:rsidR="00EF5A9B" w:rsidRPr="00D87F5B">
        <w:t>"</w:t>
      </w:r>
      <w:r w:rsidRPr="00D87F5B">
        <w:t xml:space="preserve"> delete balance of line. CHRISTENSEN, CHAIRMAN</w:t>
      </w:r>
    </w:p>
    <w:p w:rsidR="00406C08" w:rsidRPr="00D87F5B" w:rsidRDefault="00406C08" w:rsidP="00C37D0A">
      <w:pPr>
        <w:widowControl w:val="0"/>
        <w:tabs>
          <w:tab w:val="left" w:pos="1530"/>
        </w:tabs>
        <w:jc w:val="both"/>
      </w:pPr>
    </w:p>
    <w:p w:rsidR="005118A1" w:rsidRPr="00D87F5B" w:rsidRDefault="00F412DC" w:rsidP="00C37D0A">
      <w:pPr>
        <w:widowControl w:val="0"/>
        <w:tabs>
          <w:tab w:val="left" w:pos="1530"/>
        </w:tabs>
        <w:jc w:val="both"/>
      </w:pPr>
      <w:r w:rsidRPr="00D87F5B">
        <w:t>1/26/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7/2017</w:t>
      </w:r>
      <w:r w:rsidRPr="00D87F5B">
        <w:tab/>
        <w:t>S 2nd Reading:Passed</w:t>
      </w:r>
    </w:p>
    <w:p w:rsidR="005118A1" w:rsidRPr="00D87F5B" w:rsidRDefault="00F412DC" w:rsidP="00C37D0A">
      <w:pPr>
        <w:widowControl w:val="0"/>
        <w:tabs>
          <w:tab w:val="left" w:pos="1530"/>
        </w:tabs>
        <w:jc w:val="both"/>
      </w:pPr>
      <w:r w:rsidRPr="00D87F5B">
        <w:t>1/30/2017</w:t>
      </w:r>
      <w:r w:rsidRPr="00D87F5B">
        <w:tab/>
        <w:t>S 3rd Reading:Passed 17-12-1-0-0</w:t>
      </w:r>
    </w:p>
    <w:p w:rsidR="005118A1" w:rsidRPr="00D87F5B" w:rsidRDefault="005118A1" w:rsidP="00C37D0A">
      <w:pPr>
        <w:widowControl w:val="0"/>
        <w:jc w:val="both"/>
      </w:pPr>
    </w:p>
    <w:p w:rsidR="0090328B" w:rsidRPr="00D87F5B" w:rsidRDefault="0090328B">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Senator(s) Anderson, Anselmi-Dalton, </w:t>
      </w:r>
      <w:r w:rsidR="005601C7" w:rsidRPr="00D87F5B">
        <w:t>Bebout</w:t>
      </w:r>
      <w:r w:rsidRPr="00D87F5B">
        <w:t>, Boner, Burns, Christensen, Driskill, Ellis, Emerich, Hastert, Landen, Meier, Moniz, Nethercott, Pappas, Peterson, Von Flatern</w:t>
      </w:r>
    </w:p>
    <w:p w:rsidR="005118A1" w:rsidRPr="00D87F5B" w:rsidRDefault="00F412DC" w:rsidP="00C37D0A">
      <w:pPr>
        <w:widowControl w:val="0"/>
        <w:jc w:val="both"/>
      </w:pPr>
      <w:r w:rsidRPr="00D87F5B">
        <w:rPr>
          <w:b/>
        </w:rPr>
        <w:t xml:space="preserve">Nays:  </w:t>
      </w:r>
      <w:r w:rsidRPr="00D87F5B">
        <w:t>Senator(s) Agar, Baldwin, Barnard, Bouchard, Case, Coe, Dockstader, Hicks, Kinskey, Perkins, Rothfuss, Scott</w:t>
      </w:r>
    </w:p>
    <w:p w:rsidR="005118A1" w:rsidRPr="00D87F5B" w:rsidRDefault="00F412DC" w:rsidP="00C37D0A">
      <w:pPr>
        <w:widowControl w:val="0"/>
        <w:jc w:val="both"/>
      </w:pPr>
      <w:r w:rsidRPr="00D87F5B">
        <w:rPr>
          <w:b/>
        </w:rPr>
        <w:t xml:space="preserve">Excused:  </w:t>
      </w:r>
      <w:r w:rsidRPr="00D87F5B">
        <w:t>Senator Wasserburger</w:t>
      </w:r>
    </w:p>
    <w:p w:rsidR="005118A1" w:rsidRPr="00D87F5B" w:rsidRDefault="00F412DC" w:rsidP="00C37D0A">
      <w:pPr>
        <w:widowControl w:val="0"/>
        <w:jc w:val="both"/>
      </w:pPr>
      <w:r w:rsidRPr="00D87F5B">
        <w:rPr>
          <w:b/>
        </w:rPr>
        <w:t xml:space="preserve">Ayes </w:t>
      </w:r>
      <w:r w:rsidRPr="00D87F5B">
        <w:t xml:space="preserve">17    </w:t>
      </w:r>
      <w:r w:rsidRPr="00D87F5B">
        <w:rPr>
          <w:b/>
        </w:rPr>
        <w:t xml:space="preserve">Nays </w:t>
      </w:r>
      <w:r w:rsidRPr="00D87F5B">
        <w:t xml:space="preserve">12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31/2017</w:t>
      </w:r>
      <w:r w:rsidRPr="00D87F5B">
        <w:tab/>
        <w:t>H Received for Introduction</w:t>
      </w:r>
    </w:p>
    <w:p w:rsidR="005118A1" w:rsidRPr="00D87F5B" w:rsidRDefault="00F412DC" w:rsidP="00C37D0A">
      <w:pPr>
        <w:widowControl w:val="0"/>
        <w:tabs>
          <w:tab w:val="left" w:pos="1530"/>
        </w:tabs>
        <w:jc w:val="both"/>
      </w:pPr>
      <w:r w:rsidRPr="00D87F5B">
        <w:t>2/6/2017</w:t>
      </w:r>
      <w:r w:rsidRPr="00D87F5B">
        <w:tab/>
        <w:t>H Introduced and Referred to H01 - Judiciary</w:t>
      </w:r>
    </w:p>
    <w:p w:rsidR="005118A1" w:rsidRPr="00D87F5B" w:rsidRDefault="00F412DC" w:rsidP="00C37D0A">
      <w:pPr>
        <w:widowControl w:val="0"/>
        <w:tabs>
          <w:tab w:val="left" w:pos="1530"/>
        </w:tabs>
        <w:jc w:val="both"/>
      </w:pPr>
      <w:r w:rsidRPr="00D87F5B">
        <w:t>2/9/2017</w:t>
      </w:r>
      <w:r w:rsidRPr="00D87F5B">
        <w:tab/>
        <w:t>H01 - Judiciary: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aker, Biteman, Jennings, Kirkbride, Olsen, Pelkey, Pownall, Salazar, Winters</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9/2017</w:t>
      </w:r>
      <w:r w:rsidRPr="00D87F5B">
        <w:tab/>
        <w:t>H Placed on General File</w:t>
      </w:r>
    </w:p>
    <w:p w:rsidR="00C37D0A" w:rsidRPr="00D87F5B" w:rsidRDefault="00F412DC" w:rsidP="00C37D0A">
      <w:pPr>
        <w:widowControl w:val="0"/>
        <w:tabs>
          <w:tab w:val="left" w:pos="1530"/>
        </w:tabs>
        <w:jc w:val="both"/>
      </w:pPr>
      <w:r w:rsidRPr="00D87F5B">
        <w:t>2/16/2017</w:t>
      </w:r>
      <w:r w:rsidRPr="00D87F5B">
        <w:tab/>
        <w:t xml:space="preserve">H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406C08">
      <w:pPr>
        <w:widowControl w:val="0"/>
        <w:jc w:val="both"/>
        <w:rPr>
          <w:b/>
        </w:rPr>
      </w:pPr>
      <w:r w:rsidRPr="00D87F5B">
        <w:rPr>
          <w:b/>
        </w:rPr>
        <w:t>SF0133H2001/ADOPTED</w:t>
      </w:r>
      <w:r w:rsidRPr="00D87F5B">
        <w:rPr>
          <w:b/>
        </w:rPr>
        <w:tab/>
        <w:t>(TO ENGROSSED COPY)</w:t>
      </w:r>
    </w:p>
    <w:p w:rsidR="008434C4" w:rsidRPr="00D87F5B" w:rsidRDefault="00F412DC" w:rsidP="00C37D0A">
      <w:pPr>
        <w:widowControl w:val="0"/>
        <w:ind w:left="2880" w:hanging="2880"/>
        <w:jc w:val="both"/>
      </w:pPr>
      <w:r w:rsidRPr="00D87F5B">
        <w:t>Page 1-Above line 1</w:t>
      </w:r>
      <w:r w:rsidRPr="00D87F5B">
        <w:tab/>
        <w:t xml:space="preserve">In the catch title, after </w:t>
      </w:r>
      <w:r w:rsidR="00EF5A9B" w:rsidRPr="00D87F5B">
        <w:t>"</w:t>
      </w:r>
      <w:r w:rsidRPr="00D87F5B">
        <w:t>despoiling</w:t>
      </w:r>
      <w:r w:rsidR="00EF5A9B" w:rsidRPr="00D87F5B">
        <w:t>"</w:t>
      </w:r>
      <w:r w:rsidRPr="00D87F5B">
        <w:t xml:space="preserve"> insert </w:t>
      </w:r>
      <w:r w:rsidR="00EF5A9B" w:rsidRPr="00D87F5B">
        <w:t>"</w:t>
      </w:r>
      <w:r w:rsidRPr="00D87F5B">
        <w:t>and disposal</w:t>
      </w:r>
      <w:r w:rsidR="00EF5A9B" w:rsidRPr="00D87F5B">
        <w:t>"</w:t>
      </w:r>
      <w:r w:rsidRPr="00D87F5B">
        <w:t>.</w:t>
      </w:r>
    </w:p>
    <w:p w:rsidR="008434C4" w:rsidRPr="00D87F5B" w:rsidRDefault="00F412DC" w:rsidP="00C37D0A">
      <w:pPr>
        <w:widowControl w:val="0"/>
        <w:ind w:left="2880" w:hanging="2880"/>
        <w:jc w:val="both"/>
      </w:pPr>
      <w:r w:rsidRPr="00D87F5B">
        <w:t>Page 1-line 2</w:t>
      </w:r>
      <w:r w:rsidRPr="00D87F5B">
        <w:tab/>
        <w:t xml:space="preserve">After </w:t>
      </w:r>
      <w:r w:rsidR="00EF5A9B" w:rsidRPr="00D87F5B">
        <w:t>"</w:t>
      </w:r>
      <w:r w:rsidRPr="00D87F5B">
        <w:t>body;</w:t>
      </w:r>
      <w:r w:rsidR="00EF5A9B" w:rsidRPr="00D87F5B">
        <w:t>"</w:t>
      </w:r>
      <w:r w:rsidRPr="00D87F5B">
        <w:t xml:space="preserve"> insert </w:t>
      </w:r>
      <w:r w:rsidR="00EF5A9B" w:rsidRPr="00D87F5B">
        <w:t>"</w:t>
      </w:r>
      <w:r w:rsidRPr="00D87F5B">
        <w:t>specifying crimes for concealing a felony;</w:t>
      </w:r>
      <w:r w:rsidR="00EF5A9B" w:rsidRPr="00D87F5B">
        <w:t>"</w:t>
      </w:r>
      <w:r w:rsidRPr="00D87F5B">
        <w:t>.</w:t>
      </w:r>
    </w:p>
    <w:p w:rsidR="008434C4" w:rsidRPr="00D87F5B" w:rsidRDefault="00F412DC" w:rsidP="00C37D0A">
      <w:pPr>
        <w:widowControl w:val="0"/>
        <w:ind w:left="2880" w:hanging="2880"/>
        <w:jc w:val="both"/>
      </w:pPr>
      <w:r w:rsidRPr="00D87F5B">
        <w:t>Page 1-line 10</w:t>
      </w:r>
      <w:r w:rsidRPr="00D87F5B">
        <w:tab/>
        <w:t xml:space="preserve">After </w:t>
      </w:r>
      <w:r w:rsidR="00EF5A9B" w:rsidRPr="00D87F5B">
        <w:t>"</w:t>
      </w:r>
      <w:r w:rsidRPr="00D87F5B">
        <w:rPr>
          <w:b/>
        </w:rPr>
        <w:t>bodies;</w:t>
      </w:r>
      <w:r w:rsidR="00EF5A9B" w:rsidRPr="00D87F5B">
        <w:t>"</w:t>
      </w:r>
      <w:r w:rsidRPr="00D87F5B">
        <w:t xml:space="preserve"> insert </w:t>
      </w:r>
      <w:r w:rsidR="00EF5A9B" w:rsidRPr="00D87F5B">
        <w:t>"</w:t>
      </w:r>
      <w:r w:rsidRPr="00D87F5B">
        <w:rPr>
          <w:b/>
        </w:rPr>
        <w:t>concealing a felony;</w:t>
      </w:r>
      <w:r w:rsidR="00EF5A9B" w:rsidRPr="00D87F5B">
        <w:t>"</w:t>
      </w:r>
      <w:r w:rsidRPr="00D87F5B">
        <w:t>.</w:t>
      </w:r>
    </w:p>
    <w:p w:rsidR="008434C4" w:rsidRPr="00D87F5B" w:rsidRDefault="00F412DC" w:rsidP="00C37D0A">
      <w:pPr>
        <w:widowControl w:val="0"/>
        <w:ind w:left="2880" w:hanging="2880"/>
        <w:jc w:val="both"/>
      </w:pPr>
      <w:r w:rsidRPr="00D87F5B">
        <w:t>Page 2-line 12</w:t>
      </w:r>
      <w:r w:rsidRPr="00D87F5B">
        <w:tab/>
        <w:t xml:space="preserve">After </w:t>
      </w:r>
      <w:r w:rsidR="00EF5A9B" w:rsidRPr="00D87F5B">
        <w:t>"</w:t>
      </w:r>
      <w:r w:rsidRPr="00D87F5B">
        <w:rPr>
          <w:u w:val="single"/>
        </w:rPr>
        <w:t>body</w:t>
      </w:r>
      <w:r w:rsidR="00EF5A9B" w:rsidRPr="00D87F5B">
        <w:t>"</w:t>
      </w:r>
      <w:r w:rsidRPr="00D87F5B">
        <w:t xml:space="preserve"> insert </w:t>
      </w:r>
      <w:r w:rsidR="00EF5A9B" w:rsidRPr="00D87F5B">
        <w:t>"</w:t>
      </w:r>
      <w:r w:rsidRPr="00D87F5B">
        <w:rPr>
          <w:u w:val="single"/>
        </w:rPr>
        <w:t>or disposes of a dead human body in a hidden, undisclosed or transient location in order</w:t>
      </w:r>
      <w:r w:rsidR="00EF5A9B" w:rsidRPr="00D87F5B">
        <w:t>"</w:t>
      </w:r>
      <w:r w:rsidRPr="00D87F5B">
        <w:t>.  OLSEN, BARLOW, BITEMAN</w:t>
      </w:r>
    </w:p>
    <w:p w:rsidR="00406C08" w:rsidRPr="00D87F5B" w:rsidRDefault="00406C08" w:rsidP="00C37D0A">
      <w:pPr>
        <w:widowControl w:val="0"/>
        <w:ind w:left="2880" w:hanging="2880"/>
        <w:jc w:val="both"/>
      </w:pPr>
    </w:p>
    <w:p w:rsidR="005118A1" w:rsidRPr="00D87F5B" w:rsidRDefault="00F412DC" w:rsidP="00C37D0A">
      <w:pPr>
        <w:widowControl w:val="0"/>
        <w:tabs>
          <w:tab w:val="left" w:pos="1530"/>
        </w:tabs>
        <w:jc w:val="both"/>
      </w:pPr>
      <w:r w:rsidRPr="00D87F5B">
        <w:t>2/21/2017</w:t>
      </w:r>
      <w:r w:rsidRPr="00D87F5B">
        <w:tab/>
        <w:t>H 2nd Reading:Passed</w:t>
      </w:r>
    </w:p>
    <w:p w:rsidR="005118A1" w:rsidRPr="00D87F5B" w:rsidRDefault="00F412DC" w:rsidP="00C37D0A">
      <w:pPr>
        <w:widowControl w:val="0"/>
        <w:tabs>
          <w:tab w:val="left" w:pos="1530"/>
        </w:tabs>
        <w:jc w:val="both"/>
      </w:pPr>
      <w:r w:rsidRPr="00D87F5B">
        <w:t>2/22/2017</w:t>
      </w:r>
      <w:r w:rsidRPr="00D87F5B">
        <w:tab/>
        <w:t>H 3rd Reading:Passed 41-19-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ke, Bovee, Brown, Byrd, Clem, Connolly, Court, Crank, Dayton, Edwards, Eklund, Freeman, Furphy, Gierau, Gray, Haley, Hallinan, Harshman, Henderson, Hunt, Jennings, Kinner, Kirkbride, </w:t>
      </w:r>
      <w:r w:rsidR="00C37D0A" w:rsidRPr="00D87F5B">
        <w:t>MacGuire</w:t>
      </w:r>
      <w:r w:rsidRPr="00D87F5B">
        <w:t>, Madden, Obermueller, Olsen, Paxton, Pelkey, Piiparinen, Pownall, Salazar, Schwartz, Sweeney, Wilson, Winters, Zwonitzer</w:t>
      </w:r>
    </w:p>
    <w:p w:rsidR="005118A1" w:rsidRPr="00D87F5B" w:rsidRDefault="00F412DC" w:rsidP="00C37D0A">
      <w:pPr>
        <w:widowControl w:val="0"/>
        <w:jc w:val="both"/>
      </w:pPr>
      <w:r w:rsidRPr="00D87F5B">
        <w:rPr>
          <w:b/>
        </w:rPr>
        <w:t xml:space="preserve">Nays:  </w:t>
      </w:r>
      <w:r w:rsidRPr="00D87F5B">
        <w:t xml:space="preserve">Representative(s) Blackburn, Burkhart, Clausen, Eyre, Flitner, Greear, Halverson, Larsen, Laursen, Lindholm, Lone, Loucks, </w:t>
      </w:r>
      <w:r w:rsidR="00C37D0A" w:rsidRPr="00D87F5B">
        <w:t>McKim</w:t>
      </w:r>
      <w:r w:rsidRPr="00D87F5B">
        <w:t>, Miller, Nicholas, Northrup, Sommers, Steinmetz, Walters</w:t>
      </w:r>
    </w:p>
    <w:p w:rsidR="005118A1" w:rsidRPr="00D87F5B" w:rsidRDefault="00F412DC" w:rsidP="00C37D0A">
      <w:pPr>
        <w:widowControl w:val="0"/>
        <w:jc w:val="both"/>
      </w:pPr>
      <w:r w:rsidRPr="00D87F5B">
        <w:rPr>
          <w:b/>
        </w:rPr>
        <w:t xml:space="preserve">Ayes </w:t>
      </w:r>
      <w:r w:rsidRPr="00D87F5B">
        <w:t xml:space="preserve">41    </w:t>
      </w:r>
      <w:r w:rsidRPr="00D87F5B">
        <w:rPr>
          <w:b/>
        </w:rPr>
        <w:t xml:space="preserve">Nays </w:t>
      </w:r>
      <w:r w:rsidRPr="00D87F5B">
        <w:t xml:space="preserve">19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2017</w:t>
      </w:r>
      <w:r w:rsidRPr="00D87F5B">
        <w:tab/>
        <w:t>S Received for Concurrence</w:t>
      </w:r>
    </w:p>
    <w:p w:rsidR="005118A1" w:rsidRPr="00D87F5B" w:rsidRDefault="00F412DC" w:rsidP="00C37D0A">
      <w:pPr>
        <w:widowControl w:val="0"/>
        <w:tabs>
          <w:tab w:val="left" w:pos="1530"/>
        </w:tabs>
        <w:jc w:val="both"/>
      </w:pPr>
      <w:r w:rsidRPr="00D87F5B">
        <w:t>2/23/2017</w:t>
      </w:r>
      <w:r w:rsidRPr="00D87F5B">
        <w:tab/>
        <w:t>S Concur:Passed 25-5-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Anselmi-Dalton, Baldwin, Barnard, Boner, Bouchard, Burns, Christensen, Coe, Dockstader, Driskill, Ellis, Emerich, Hastert, Hicks, Kinskey, Landen, Moniz, Nethercott, Pappas, Peterson, Rothfuss, Von Flatern, Wasserburger</w:t>
      </w:r>
    </w:p>
    <w:p w:rsidR="005118A1" w:rsidRPr="00D87F5B" w:rsidRDefault="00F412DC" w:rsidP="00C37D0A">
      <w:pPr>
        <w:widowControl w:val="0"/>
        <w:jc w:val="both"/>
      </w:pPr>
      <w:r w:rsidRPr="00D87F5B">
        <w:rPr>
          <w:b/>
        </w:rPr>
        <w:t xml:space="preserve">Nays:  </w:t>
      </w:r>
      <w:r w:rsidRPr="00D87F5B">
        <w:t xml:space="preserve">Senator(s) </w:t>
      </w:r>
      <w:r w:rsidR="005601C7" w:rsidRPr="00D87F5B">
        <w:t>Bebout</w:t>
      </w:r>
      <w:r w:rsidRPr="00D87F5B">
        <w:t>, Case, Meier, Perkins, Scott</w:t>
      </w:r>
    </w:p>
    <w:p w:rsidR="005118A1" w:rsidRPr="00D87F5B" w:rsidRDefault="00F412DC" w:rsidP="00C37D0A">
      <w:pPr>
        <w:widowControl w:val="0"/>
        <w:jc w:val="both"/>
      </w:pPr>
      <w:r w:rsidRPr="00D87F5B">
        <w:rPr>
          <w:b/>
        </w:rPr>
        <w:t xml:space="preserve">Ayes </w:t>
      </w:r>
      <w:r w:rsidRPr="00D87F5B">
        <w:t xml:space="preserve">25    </w:t>
      </w:r>
      <w:r w:rsidRPr="00D87F5B">
        <w:rPr>
          <w:b/>
        </w:rPr>
        <w:t xml:space="preserve">Nays </w:t>
      </w:r>
      <w:r w:rsidRPr="00D87F5B">
        <w:t xml:space="preserve">5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3/2017</w:t>
      </w:r>
      <w:r w:rsidRPr="00D87F5B">
        <w:tab/>
        <w:t>Assigned Number SEA No. 0038</w:t>
      </w:r>
    </w:p>
    <w:p w:rsidR="005118A1" w:rsidRPr="00D87F5B" w:rsidRDefault="00F412DC" w:rsidP="00C37D0A">
      <w:pPr>
        <w:widowControl w:val="0"/>
        <w:tabs>
          <w:tab w:val="left" w:pos="1530"/>
        </w:tabs>
        <w:jc w:val="both"/>
      </w:pPr>
      <w:r w:rsidRPr="00D87F5B">
        <w:t>2/23/2017</w:t>
      </w:r>
      <w:r w:rsidRPr="00D87F5B">
        <w:tab/>
        <w:t>S President Signed SEA No. 0038</w:t>
      </w:r>
    </w:p>
    <w:p w:rsidR="005118A1" w:rsidRPr="00D87F5B" w:rsidRDefault="00F412DC" w:rsidP="00C37D0A">
      <w:pPr>
        <w:widowControl w:val="0"/>
        <w:tabs>
          <w:tab w:val="left" w:pos="1530"/>
        </w:tabs>
        <w:jc w:val="both"/>
      </w:pPr>
      <w:r w:rsidRPr="00D87F5B">
        <w:t>2/24/2017</w:t>
      </w:r>
      <w:r w:rsidRPr="00D87F5B">
        <w:tab/>
        <w:t>H Speaker Signed SEA No. 0038</w:t>
      </w:r>
    </w:p>
    <w:p w:rsidR="0090328B" w:rsidRPr="00D87F5B" w:rsidRDefault="0090328B">
      <w:r w:rsidRPr="00D87F5B">
        <w:br w:type="page"/>
      </w:r>
    </w:p>
    <w:p w:rsidR="00C54A70" w:rsidRPr="00D87F5B" w:rsidRDefault="00C54A70" w:rsidP="00C54A70">
      <w:pPr>
        <w:widowControl w:val="0"/>
        <w:tabs>
          <w:tab w:val="left" w:pos="1530"/>
        </w:tabs>
        <w:jc w:val="both"/>
      </w:pPr>
      <w:r w:rsidRPr="00D87F5B">
        <w:lastRenderedPageBreak/>
        <w:t>3/6/2017</w:t>
      </w:r>
      <w:r w:rsidRPr="00D87F5B">
        <w:tab/>
        <w:t>Governor Signed SEA No. 0038</w:t>
      </w:r>
    </w:p>
    <w:p w:rsidR="005118A1" w:rsidRPr="00D87F5B" w:rsidRDefault="00F412DC" w:rsidP="00C37D0A">
      <w:pPr>
        <w:widowControl w:val="0"/>
        <w:tabs>
          <w:tab w:val="left" w:pos="1530"/>
        </w:tabs>
        <w:jc w:val="both"/>
      </w:pPr>
      <w:r w:rsidRPr="00D87F5B">
        <w:t>3/6/2017</w:t>
      </w:r>
      <w:r w:rsidRPr="00D87F5B">
        <w:tab/>
        <w:t>Assigned Chapter Number</w:t>
      </w:r>
    </w:p>
    <w:p w:rsidR="00C54A70" w:rsidRPr="00D87F5B" w:rsidRDefault="00C54A70" w:rsidP="00C37D0A">
      <w:pPr>
        <w:widowControl w:val="0"/>
        <w:jc w:val="both"/>
      </w:pPr>
    </w:p>
    <w:p w:rsidR="005118A1" w:rsidRPr="00D87F5B" w:rsidRDefault="00F412DC" w:rsidP="00C37D0A">
      <w:pPr>
        <w:widowControl w:val="0"/>
        <w:jc w:val="both"/>
      </w:pPr>
      <w:r w:rsidRPr="00D87F5B">
        <w:t>Chapter No. 81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34</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School finance-class size waiver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Wasserburger and Bebout</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school finance; repealing the requirement that school districts provide evidence to the state of average student-teacher ratio to share in the distribution of funds from the foundation account; repealing associated waiver;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3/2017</w:t>
      </w:r>
      <w:r w:rsidRPr="00D87F5B">
        <w:tab/>
        <w:t>Bill Number Assigned</w:t>
      </w:r>
    </w:p>
    <w:p w:rsidR="005118A1" w:rsidRPr="00D87F5B" w:rsidRDefault="00F412DC" w:rsidP="00C37D0A">
      <w:pPr>
        <w:widowControl w:val="0"/>
        <w:tabs>
          <w:tab w:val="left" w:pos="1530"/>
        </w:tabs>
        <w:jc w:val="both"/>
      </w:pPr>
      <w:r w:rsidRPr="00D87F5B">
        <w:t>1/24/2017</w:t>
      </w:r>
      <w:r w:rsidRPr="00D87F5B">
        <w:tab/>
        <w:t>S Received for Introduction</w:t>
      </w:r>
    </w:p>
    <w:p w:rsidR="005118A1" w:rsidRPr="00D87F5B" w:rsidRDefault="00F412DC" w:rsidP="00C37D0A">
      <w:pPr>
        <w:widowControl w:val="0"/>
        <w:tabs>
          <w:tab w:val="left" w:pos="1530"/>
        </w:tabs>
        <w:jc w:val="both"/>
      </w:pPr>
      <w:r w:rsidRPr="00D87F5B">
        <w:t>1/24/2017</w:t>
      </w:r>
      <w:r w:rsidRPr="00D87F5B">
        <w:tab/>
        <w:t>S Introduced and Referred to S04 - Education</w:t>
      </w:r>
    </w:p>
    <w:p w:rsidR="005118A1" w:rsidRPr="00D87F5B" w:rsidRDefault="00F412DC" w:rsidP="00C37D0A">
      <w:pPr>
        <w:widowControl w:val="0"/>
        <w:tabs>
          <w:tab w:val="left" w:pos="1530"/>
        </w:tabs>
        <w:jc w:val="both"/>
      </w:pPr>
      <w:r w:rsidRPr="00D87F5B">
        <w:t>1/27/2017</w:t>
      </w:r>
      <w:r w:rsidRPr="00D87F5B">
        <w:tab/>
        <w:t>S04 - Education: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oe, Ellis, Pappas, Rothfuss, Wasserburger</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27/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34SS001/ADOPTED</w:t>
      </w:r>
    </w:p>
    <w:p w:rsidR="008434C4" w:rsidRPr="00D87F5B" w:rsidRDefault="00F412DC" w:rsidP="00C37D0A">
      <w:pPr>
        <w:widowControl w:val="0"/>
        <w:ind w:left="2880" w:hanging="2880"/>
        <w:jc w:val="both"/>
      </w:pPr>
      <w:r w:rsidRPr="00D87F5B">
        <w:t>Page 1-line 1</w:t>
      </w:r>
      <w:r w:rsidRPr="00D87F5B">
        <w:tab/>
        <w:t xml:space="preserve">Delete </w:t>
      </w:r>
      <w:r w:rsidR="00EF5A9B" w:rsidRPr="00D87F5B">
        <w:t>"</w:t>
      </w:r>
      <w:r w:rsidRPr="00D87F5B">
        <w:t>repealing</w:t>
      </w:r>
      <w:r w:rsidR="00EF5A9B" w:rsidRPr="00D87F5B">
        <w:t>"</w:t>
      </w:r>
      <w:r w:rsidRPr="00D87F5B">
        <w:t xml:space="preserve"> insert </w:t>
      </w:r>
      <w:r w:rsidR="00EF5A9B" w:rsidRPr="00D87F5B">
        <w:t>"</w:t>
      </w:r>
      <w:r w:rsidRPr="00D87F5B">
        <w:t>eliminating</w:t>
      </w:r>
      <w:r w:rsidR="00EF5A9B" w:rsidRPr="00D87F5B">
        <w:t>"</w:t>
      </w:r>
      <w:r w:rsidRPr="00D87F5B">
        <w:t>.</w:t>
      </w:r>
    </w:p>
    <w:p w:rsidR="008434C4" w:rsidRPr="00D87F5B" w:rsidRDefault="00F412DC" w:rsidP="00C37D0A">
      <w:pPr>
        <w:widowControl w:val="0"/>
        <w:ind w:left="2880" w:hanging="2880"/>
        <w:jc w:val="both"/>
      </w:pPr>
      <w:r w:rsidRPr="00D87F5B">
        <w:t>Page 1-line 4</w:t>
      </w:r>
      <w:r w:rsidRPr="00D87F5B">
        <w:tab/>
        <w:t xml:space="preserve">After </w:t>
      </w:r>
      <w:r w:rsidR="00EF5A9B" w:rsidRPr="00D87F5B">
        <w:t>"</w:t>
      </w:r>
      <w:r w:rsidRPr="00D87F5B">
        <w:t>account</w:t>
      </w:r>
      <w:r w:rsidR="00EF5A9B" w:rsidRPr="00D87F5B">
        <w:t>"</w:t>
      </w:r>
      <w:r w:rsidRPr="00D87F5B">
        <w:t xml:space="preserve"> insert </w:t>
      </w:r>
      <w:r w:rsidR="00EF5A9B" w:rsidRPr="00D87F5B">
        <w:t>"</w:t>
      </w:r>
      <w:r w:rsidRPr="00D87F5B">
        <w:t>as specified</w:t>
      </w:r>
      <w:r w:rsidR="00EF5A9B" w:rsidRPr="00D87F5B">
        <w:t>"</w:t>
      </w:r>
      <w:r w:rsidRPr="00D87F5B">
        <w:t>.</w:t>
      </w:r>
    </w:p>
    <w:p w:rsidR="008434C4" w:rsidRPr="00D87F5B" w:rsidRDefault="00F412DC" w:rsidP="00C37D0A">
      <w:pPr>
        <w:widowControl w:val="0"/>
        <w:ind w:left="2880" w:hanging="2880"/>
        <w:jc w:val="both"/>
      </w:pPr>
      <w:r w:rsidRPr="00D87F5B">
        <w:t>Page 1-line 5</w:t>
      </w:r>
      <w:r w:rsidRPr="00D87F5B">
        <w:tab/>
        <w:t xml:space="preserve">Delete </w:t>
      </w:r>
      <w:r w:rsidR="00EF5A9B" w:rsidRPr="00D87F5B">
        <w:t>"</w:t>
      </w:r>
      <w:r w:rsidRPr="00D87F5B">
        <w:t>repealing associated waiver</w:t>
      </w:r>
      <w:r w:rsidR="00EF5A9B" w:rsidRPr="00D87F5B">
        <w:t>"</w:t>
      </w:r>
      <w:r w:rsidRPr="00D87F5B">
        <w:t xml:space="preserve"> insert </w:t>
      </w:r>
      <w:r w:rsidR="00EF5A9B" w:rsidRPr="00D87F5B">
        <w:t>"</w:t>
      </w:r>
      <w:r w:rsidRPr="00D87F5B">
        <w:t>eliminating related waiver procedures</w:t>
      </w:r>
      <w:r w:rsidR="00EF5A9B" w:rsidRPr="00D87F5B">
        <w:t>"</w:t>
      </w:r>
      <w:r w:rsidRPr="00D87F5B">
        <w:t>.</w:t>
      </w:r>
    </w:p>
    <w:p w:rsidR="008434C4" w:rsidRPr="00D87F5B" w:rsidRDefault="00F412DC" w:rsidP="00C37D0A">
      <w:pPr>
        <w:widowControl w:val="0"/>
        <w:ind w:left="2880" w:hanging="2880"/>
        <w:jc w:val="both"/>
      </w:pPr>
      <w:r w:rsidRPr="00D87F5B">
        <w:t>Page 1-before line 10</w:t>
      </w:r>
      <w:r w:rsidRPr="00D87F5B">
        <w:tab/>
        <w:t>Insert:</w:t>
      </w:r>
    </w:p>
    <w:p w:rsidR="008434C4" w:rsidRPr="00D87F5B" w:rsidRDefault="00EF5A9B" w:rsidP="00C37D0A">
      <w:pPr>
        <w:widowControl w:val="0"/>
        <w:ind w:firstLine="720"/>
        <w:jc w:val="both"/>
      </w:pPr>
      <w:r w:rsidRPr="00D87F5B">
        <w:t>"</w:t>
      </w:r>
      <w:r w:rsidR="00F412DC" w:rsidRPr="00D87F5B">
        <w:rPr>
          <w:b/>
        </w:rPr>
        <w:t>Section 1</w:t>
      </w:r>
      <w:r w:rsidR="00F412DC" w:rsidRPr="00D87F5B">
        <w:t>.  W.S. 21-13-307(a)(iv) is amended to read:</w:t>
      </w:r>
    </w:p>
    <w:p w:rsidR="008434C4" w:rsidRPr="00D87F5B" w:rsidRDefault="00F412DC" w:rsidP="00C37D0A">
      <w:pPr>
        <w:widowControl w:val="0"/>
        <w:ind w:firstLine="720"/>
        <w:jc w:val="both"/>
      </w:pPr>
      <w:r w:rsidRPr="00D87F5B">
        <w:rPr>
          <w:b/>
        </w:rPr>
        <w:t>21-13-307.  Eligibility to share in distribution of money from foundation account; mandatory financial reporting</w:t>
      </w:r>
      <w:r w:rsidRPr="00D87F5B">
        <w:t>.</w:t>
      </w:r>
    </w:p>
    <w:p w:rsidR="008434C4" w:rsidRPr="00D87F5B" w:rsidRDefault="00F412DC" w:rsidP="00C37D0A">
      <w:pPr>
        <w:widowControl w:val="0"/>
        <w:ind w:firstLine="720"/>
        <w:jc w:val="both"/>
      </w:pPr>
      <w:r w:rsidRPr="00D87F5B">
        <w:t>(a)  Each district which meets the following requirements is eligible to share in the distribution of funds from the foundation account:</w:t>
      </w:r>
    </w:p>
    <w:p w:rsidR="008434C4" w:rsidRPr="00D87F5B" w:rsidRDefault="00F412DC" w:rsidP="00C37D0A">
      <w:pPr>
        <w:widowControl w:val="0"/>
        <w:ind w:firstLine="1440"/>
        <w:jc w:val="both"/>
      </w:pPr>
      <w:r w:rsidRPr="00D87F5B">
        <w:t xml:space="preserve">(iv)  </w:t>
      </w:r>
      <w:r w:rsidRPr="00D87F5B">
        <w:rPr>
          <w:strike/>
        </w:rPr>
        <w:t xml:space="preserve">The district shall provide evidence to the state superintendent that the district has </w:t>
      </w:r>
      <w:r w:rsidRPr="00D87F5B">
        <w:rPr>
          <w:u w:val="single"/>
        </w:rPr>
        <w:t>M</w:t>
      </w:r>
      <w:r w:rsidRPr="00D87F5B">
        <w:t xml:space="preserve">aintained an average student-teacher ratio of not greater than sixteen (16) to one (1) for the aggregate of all classes in kindergarten through grade three (3) in the district in the preceding school year. The requirement of this paragraph </w:t>
      </w:r>
      <w:r w:rsidRPr="00D87F5B">
        <w:rPr>
          <w:strike/>
        </w:rPr>
        <w:t xml:space="preserve">may </w:t>
      </w:r>
      <w:r w:rsidRPr="00D87F5B">
        <w:rPr>
          <w:u w:val="single"/>
        </w:rPr>
        <w:t>shall</w:t>
      </w:r>
      <w:r w:rsidRPr="00D87F5B">
        <w:t xml:space="preserve"> be waived by the department of education for any district that </w:t>
      </w:r>
      <w:r w:rsidRPr="00D87F5B">
        <w:rPr>
          <w:strike/>
        </w:rPr>
        <w:t xml:space="preserve">demonstrates </w:t>
      </w:r>
      <w:r w:rsidRPr="00D87F5B">
        <w:rPr>
          <w:u w:val="single"/>
        </w:rPr>
        <w:t xml:space="preserve">has </w:t>
      </w:r>
      <w:r w:rsidRPr="00D87F5B">
        <w:t>insufficient school facility capacity</w:t>
      </w:r>
      <w:r w:rsidRPr="00D87F5B">
        <w:rPr>
          <w:strike/>
        </w:rPr>
        <w:t>,</w:t>
      </w:r>
      <w:r w:rsidRPr="00D87F5B">
        <w:t xml:space="preserve"> </w:t>
      </w:r>
      <w:r w:rsidRPr="00D87F5B">
        <w:rPr>
          <w:u w:val="single"/>
        </w:rPr>
        <w:t xml:space="preserve">or which maintains </w:t>
      </w:r>
      <w:r w:rsidRPr="00D87F5B">
        <w:t xml:space="preserve"> positive school performance</w:t>
      </w:r>
      <w:r w:rsidRPr="00D87F5B">
        <w:rPr>
          <w:strike/>
        </w:rPr>
        <w:t xml:space="preserve">, </w:t>
      </w:r>
      <w:r w:rsidRPr="00D87F5B">
        <w:rPr>
          <w:u w:val="single"/>
        </w:rPr>
        <w:t>or</w:t>
      </w:r>
      <w:r w:rsidRPr="00D87F5B">
        <w:t xml:space="preserve"> positive student achievement </w:t>
      </w:r>
      <w:r w:rsidRPr="00D87F5B">
        <w:rPr>
          <w:strike/>
        </w:rPr>
        <w:t xml:space="preserve">or </w:t>
      </w:r>
      <w:r w:rsidRPr="00D87F5B">
        <w:rPr>
          <w:u w:val="single"/>
        </w:rPr>
        <w:t>and may be waived</w:t>
      </w:r>
      <w:r w:rsidRPr="00D87F5B">
        <w:t xml:space="preserve"> for other reasons related to the delivery of the education program to students.  This paragraph shall not apply to charter schools established under W.S. 21-3-301 through 21-3-314 or schools designated as exceeding expectations pursuant to W.S. 21-2-204(e)(i)(A).  Schools designated as exceeding expectations pursuant to W.S. 21-2-204(e)(i)(A) shall notify the department annually of the student teacher ratios for the aggregate of all classes in kindergarten through grade three (3) in the district in the preceding year. The department shall compute the student-teacher ratio and report it to each district not later than March 1 of each year.  </w:t>
      </w:r>
      <w:r w:rsidRPr="00D87F5B">
        <w:rPr>
          <w:strike/>
        </w:rPr>
        <w:t>To obtain a waiver under this paragraph, a school district shall apply to the department not later than March 15 of each year.  The application shall be based on the student-teacher ratio reported by the department of education, together with any other information required by the department.  The department shall approve or deny an application for a waiver under this paragraph not later than April 10 of that year.  A waiver approved under this paragraph shall be effective for the school year immediately following the application and approval.</w:t>
      </w:r>
      <w:r w:rsidR="00EF5A9B" w:rsidRPr="00D87F5B">
        <w:t>"</w:t>
      </w:r>
      <w:r w:rsidRPr="00D87F5B">
        <w:t>.</w:t>
      </w:r>
    </w:p>
    <w:p w:rsidR="0090328B" w:rsidRPr="00D87F5B" w:rsidRDefault="00F412DC" w:rsidP="00C37D0A">
      <w:pPr>
        <w:widowControl w:val="0"/>
        <w:ind w:left="2880" w:hanging="2880"/>
        <w:jc w:val="both"/>
      </w:pPr>
      <w:r w:rsidRPr="00D87F5B">
        <w:t>Page 1-line 10</w:t>
      </w:r>
      <w:r w:rsidRPr="00D87F5B">
        <w:tab/>
        <w:t>Delete.  COE, CHAIRMAN</w:t>
      </w:r>
    </w:p>
    <w:p w:rsidR="00C37D0A" w:rsidRPr="00D87F5B" w:rsidRDefault="0090328B" w:rsidP="0090328B">
      <w:pPr>
        <w:rPr>
          <w:b/>
        </w:rPr>
      </w:pPr>
      <w:r w:rsidRPr="00D87F5B">
        <w:br w:type="page"/>
      </w:r>
      <w:r w:rsidR="00F412DC" w:rsidRPr="00D87F5B">
        <w:rPr>
          <w:b/>
        </w:rPr>
        <w:lastRenderedPageBreak/>
        <w:t>SF0134SW001/ADOPTED</w:t>
      </w:r>
    </w:p>
    <w:p w:rsidR="008434C4" w:rsidRPr="00D87F5B" w:rsidRDefault="00F412DC" w:rsidP="00C37D0A">
      <w:pPr>
        <w:widowControl w:val="0"/>
        <w:ind w:left="2880" w:hanging="2880"/>
        <w:jc w:val="both"/>
      </w:pPr>
      <w:r w:rsidRPr="00D87F5B">
        <w:t>Page 1-before line 10</w:t>
      </w:r>
      <w:r w:rsidRPr="00D87F5B">
        <w:tab/>
        <w:t>In the first Senate Standing Committee amendment (SF0134SS001/A) to this line, in W.S. 21</w:t>
      </w:r>
      <w:r w:rsidR="00E20999" w:rsidRPr="00D87F5B">
        <w:noBreakHyphen/>
      </w:r>
      <w:r w:rsidRPr="00D87F5B">
        <w:t>13</w:t>
      </w:r>
      <w:r w:rsidR="00E20999" w:rsidRPr="00D87F5B">
        <w:noBreakHyphen/>
      </w:r>
      <w:r w:rsidRPr="00D87F5B">
        <w:t xml:space="preserve">307(a)(iv), after </w:t>
      </w:r>
      <w:r w:rsidR="00EF5A9B" w:rsidRPr="00D87F5B">
        <w:t>"</w:t>
      </w:r>
      <w:r w:rsidRPr="00D87F5B">
        <w:t>performance</w:t>
      </w:r>
      <w:r w:rsidRPr="00D87F5B">
        <w:rPr>
          <w:strike/>
        </w:rPr>
        <w:t>,</w:t>
      </w:r>
      <w:r w:rsidRPr="00D87F5B">
        <w:t xml:space="preserve"> </w:t>
      </w:r>
      <w:r w:rsidRPr="00D87F5B">
        <w:rPr>
          <w:u w:val="single"/>
        </w:rPr>
        <w:t>or</w:t>
      </w:r>
      <w:r w:rsidRPr="00D87F5B">
        <w:t xml:space="preserve"> positive student achievement</w:t>
      </w:r>
      <w:r w:rsidR="00EF5A9B" w:rsidRPr="00D87F5B">
        <w:t>"</w:t>
      </w:r>
      <w:r w:rsidRPr="00D87F5B">
        <w:t xml:space="preserve"> delete </w:t>
      </w:r>
      <w:r w:rsidR="00EF5A9B" w:rsidRPr="00D87F5B">
        <w:t>"</w:t>
      </w:r>
      <w:r w:rsidRPr="00D87F5B">
        <w:rPr>
          <w:strike/>
        </w:rPr>
        <w:t xml:space="preserve">or </w:t>
      </w:r>
      <w:r w:rsidRPr="00D87F5B">
        <w:rPr>
          <w:u w:val="single"/>
        </w:rPr>
        <w:t>and</w:t>
      </w:r>
      <w:r w:rsidR="00EF5A9B" w:rsidRPr="00D87F5B">
        <w:t>"</w:t>
      </w:r>
      <w:r w:rsidRPr="00D87F5B">
        <w:t xml:space="preserve"> insert </w:t>
      </w:r>
      <w:r w:rsidR="00EF5A9B" w:rsidRPr="00D87F5B">
        <w:t>"</w:t>
      </w:r>
      <w:r w:rsidRPr="00D87F5B">
        <w:rPr>
          <w:u w:val="single"/>
        </w:rPr>
        <w:t>.</w:t>
      </w:r>
      <w:r w:rsidRPr="00D87F5B">
        <w:t xml:space="preserve"> </w:t>
      </w:r>
      <w:r w:rsidRPr="00D87F5B">
        <w:rPr>
          <w:strike/>
        </w:rPr>
        <w:t xml:space="preserve">or </w:t>
      </w:r>
      <w:r w:rsidRPr="00D87F5B">
        <w:rPr>
          <w:u w:val="single"/>
        </w:rPr>
        <w:t xml:space="preserve">  The requirement of this paragraph</w:t>
      </w:r>
      <w:r w:rsidR="00EF5A9B" w:rsidRPr="00D87F5B">
        <w:t>"</w:t>
      </w:r>
      <w:r w:rsidRPr="00D87F5B">
        <w:t>. ELLIS</w:t>
      </w:r>
    </w:p>
    <w:p w:rsidR="00406C08" w:rsidRPr="00D87F5B" w:rsidRDefault="00406C08" w:rsidP="00C37D0A">
      <w:pPr>
        <w:widowControl w:val="0"/>
        <w:tabs>
          <w:tab w:val="left" w:pos="1530"/>
        </w:tabs>
        <w:jc w:val="both"/>
      </w:pPr>
    </w:p>
    <w:p w:rsidR="005118A1" w:rsidRPr="00D87F5B" w:rsidRDefault="00F412DC" w:rsidP="00C37D0A">
      <w:pPr>
        <w:widowControl w:val="0"/>
        <w:tabs>
          <w:tab w:val="left" w:pos="1530"/>
        </w:tabs>
        <w:jc w:val="both"/>
      </w:pPr>
      <w:r w:rsidRPr="00D87F5B">
        <w:t>1/31/2017</w:t>
      </w:r>
      <w:r w:rsidRPr="00D87F5B">
        <w:tab/>
        <w:t xml:space="preserve">S </w:t>
      </w:r>
      <w:r w:rsidR="00BE0E2F" w:rsidRPr="00D87F5B">
        <w:t>COW</w:t>
      </w:r>
      <w:r w:rsidRPr="00D87F5B">
        <w:t>:Passed</w:t>
      </w:r>
    </w:p>
    <w:p w:rsidR="00C37D0A" w:rsidRPr="00D87F5B" w:rsidRDefault="00F412DC" w:rsidP="00C37D0A">
      <w:pPr>
        <w:widowControl w:val="0"/>
        <w:tabs>
          <w:tab w:val="left" w:pos="1530"/>
        </w:tabs>
        <w:jc w:val="both"/>
      </w:pPr>
      <w:r w:rsidRPr="00D87F5B">
        <w:t>2/1/2017</w:t>
      </w:r>
      <w:r w:rsidRPr="00D87F5B">
        <w:tab/>
        <w:t>S 2nd Reading: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34S3001/ADOPTED</w:t>
      </w:r>
    </w:p>
    <w:p w:rsidR="008434C4" w:rsidRPr="00D87F5B" w:rsidRDefault="00F412DC" w:rsidP="00C37D0A">
      <w:pPr>
        <w:widowControl w:val="0"/>
        <w:ind w:left="2880" w:hanging="2880"/>
        <w:jc w:val="both"/>
      </w:pPr>
      <w:r w:rsidRPr="00D87F5B">
        <w:t>Delete the First Standing Committee amendment (SF0134SS001/A) entirely.</w:t>
      </w:r>
    </w:p>
    <w:p w:rsidR="008434C4" w:rsidRPr="00D87F5B" w:rsidRDefault="00F412DC" w:rsidP="00406C08">
      <w:pPr>
        <w:widowControl w:val="0"/>
        <w:jc w:val="both"/>
      </w:pPr>
      <w:r w:rsidRPr="00D87F5B">
        <w:t>Delete the Ellis Committee of the Whole amendment (SF0134SW001/A) entirely. BEBOUT, COE</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Baldwin, </w:t>
      </w:r>
      <w:r w:rsidR="005601C7" w:rsidRPr="00D87F5B">
        <w:t>Bebout</w:t>
      </w:r>
      <w:r w:rsidRPr="00D87F5B">
        <w:t>, Boner, Bouchard, Burns, Case, Christensen, Coe, Dockstader, Driskill, Hicks, Kinskey, Landen, Meier, Moniz, Perkins, Peterson, Scott, Von Flatern</w:t>
      </w:r>
    </w:p>
    <w:p w:rsidR="005118A1" w:rsidRPr="00D87F5B" w:rsidRDefault="00F412DC" w:rsidP="00C37D0A">
      <w:pPr>
        <w:widowControl w:val="0"/>
        <w:jc w:val="both"/>
      </w:pPr>
      <w:r w:rsidRPr="00D87F5B">
        <w:rPr>
          <w:b/>
        </w:rPr>
        <w:t xml:space="preserve">Nays:  </w:t>
      </w:r>
      <w:r w:rsidRPr="00D87F5B">
        <w:t>Senator(s) Anselmi-Dalton, Barnard, Ellis, Emerich, Hastert, Nethercott, Pappas, Rothfuss, Wasserburger</w:t>
      </w:r>
    </w:p>
    <w:p w:rsidR="005118A1" w:rsidRPr="00D87F5B" w:rsidRDefault="00F412DC" w:rsidP="00C37D0A">
      <w:pPr>
        <w:widowControl w:val="0"/>
        <w:jc w:val="both"/>
      </w:pPr>
      <w:r w:rsidRPr="00D87F5B">
        <w:rPr>
          <w:b/>
        </w:rPr>
        <w:t xml:space="preserve">Ayes </w:t>
      </w:r>
      <w:r w:rsidRPr="00D87F5B">
        <w:t xml:space="preserve">21    </w:t>
      </w:r>
      <w:r w:rsidRPr="00D87F5B">
        <w:rPr>
          <w:b/>
        </w:rPr>
        <w:t xml:space="preserve">Nays </w:t>
      </w:r>
      <w:r w:rsidRPr="00D87F5B">
        <w:t xml:space="preserve">9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017</w:t>
      </w:r>
      <w:r w:rsidRPr="00D87F5B">
        <w:tab/>
        <w:t>S 3rd Reading:Passed 22-8-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Baldwin, </w:t>
      </w:r>
      <w:r w:rsidR="005601C7" w:rsidRPr="00D87F5B">
        <w:t>Bebout</w:t>
      </w:r>
      <w:r w:rsidRPr="00D87F5B">
        <w:t>, Boner, Bouchard, Burns, Case, Christensen, Coe, Dockstader, Driskill, Hicks, Kinskey, Landen, Meier, Moniz, Perkins, Peterson, Scott, Von Flatern, Wasserburger</w:t>
      </w:r>
    </w:p>
    <w:p w:rsidR="005118A1" w:rsidRPr="00D87F5B" w:rsidRDefault="00F412DC" w:rsidP="00C37D0A">
      <w:pPr>
        <w:widowControl w:val="0"/>
        <w:jc w:val="both"/>
      </w:pPr>
      <w:r w:rsidRPr="00D87F5B">
        <w:rPr>
          <w:b/>
        </w:rPr>
        <w:t xml:space="preserve">Nays:  </w:t>
      </w:r>
      <w:r w:rsidRPr="00D87F5B">
        <w:t>Senator(s) Anselmi-Dalton, Barnard, Ellis, Emerich, Hastert, Nethercott, Pappas, Rothfuss</w:t>
      </w:r>
    </w:p>
    <w:p w:rsidR="005118A1" w:rsidRPr="00D87F5B" w:rsidRDefault="00F412DC" w:rsidP="00C37D0A">
      <w:pPr>
        <w:widowControl w:val="0"/>
        <w:jc w:val="both"/>
      </w:pPr>
      <w:r w:rsidRPr="00D87F5B">
        <w:rPr>
          <w:b/>
        </w:rPr>
        <w:t xml:space="preserve">Ayes </w:t>
      </w:r>
      <w:r w:rsidRPr="00D87F5B">
        <w:t xml:space="preserve">22    </w:t>
      </w:r>
      <w:r w:rsidRPr="00D87F5B">
        <w:rPr>
          <w:b/>
        </w:rPr>
        <w:t xml:space="preserve">Nays </w:t>
      </w:r>
      <w:r w:rsidRPr="00D87F5B">
        <w:t xml:space="preserve">8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3/2017</w:t>
      </w:r>
      <w:r w:rsidRPr="00D87F5B">
        <w:tab/>
        <w:t>H Received for Introduction</w:t>
      </w:r>
    </w:p>
    <w:p w:rsidR="005118A1" w:rsidRPr="00D87F5B" w:rsidRDefault="00F412DC" w:rsidP="00C37D0A">
      <w:pPr>
        <w:widowControl w:val="0"/>
        <w:tabs>
          <w:tab w:val="left" w:pos="1530"/>
        </w:tabs>
        <w:jc w:val="both"/>
      </w:pPr>
      <w:r w:rsidRPr="00D87F5B">
        <w:t>2/9/2017</w:t>
      </w:r>
      <w:r w:rsidRPr="00D87F5B">
        <w:tab/>
        <w:t>H Introduced and Referred to H04 - Education</w:t>
      </w:r>
    </w:p>
    <w:p w:rsidR="005118A1" w:rsidRPr="00D87F5B" w:rsidRDefault="00F412DC" w:rsidP="00C37D0A">
      <w:pPr>
        <w:widowControl w:val="0"/>
        <w:tabs>
          <w:tab w:val="left" w:pos="1530"/>
        </w:tabs>
        <w:jc w:val="both"/>
      </w:pPr>
      <w:r w:rsidRPr="00D87F5B">
        <w:t>2/</w:t>
      </w:r>
      <w:r w:rsidR="00C54A70" w:rsidRPr="00D87F5B">
        <w:t>14</w:t>
      </w:r>
      <w:r w:rsidRPr="00D87F5B">
        <w:t>/2017</w:t>
      </w:r>
      <w:r w:rsidRPr="00D87F5B">
        <w:tab/>
        <w:t>H04 - Education:Do Pass Failed 0-9-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Nays:  </w:t>
      </w:r>
      <w:r w:rsidRPr="00D87F5B">
        <w:t>Representative(s) Bovee, Brown, Flitner, Freeman, Hunt, Kinner, Northrup, Paxton, Piiparinen</w:t>
      </w:r>
    </w:p>
    <w:p w:rsidR="005118A1" w:rsidRPr="00D87F5B" w:rsidRDefault="00F412DC" w:rsidP="00C37D0A">
      <w:pPr>
        <w:widowControl w:val="0"/>
        <w:jc w:val="both"/>
      </w:pPr>
      <w:r w:rsidRPr="00D87F5B">
        <w:rPr>
          <w:b/>
        </w:rPr>
        <w:t xml:space="preserve">Ayes </w:t>
      </w:r>
      <w:r w:rsidRPr="00D87F5B">
        <w:t xml:space="preserve">0    </w:t>
      </w:r>
      <w:r w:rsidRPr="00D87F5B">
        <w:rPr>
          <w:b/>
        </w:rPr>
        <w:t xml:space="preserve">Nays </w:t>
      </w:r>
      <w:r w:rsidRPr="00D87F5B">
        <w:t xml:space="preserve">9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7/2017</w:t>
      </w:r>
      <w:r w:rsidRPr="00D87F5B">
        <w:tab/>
        <w:t>H postponed indefinitely</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87F5B"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35</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Education funds used for litigation.</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Burns, Bebout, Dockstader, Driskill and Landen and Representative(s) Burkhart, Lindholm and Walters</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school districts; prohibiting specified expenditures of funds by school district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3/2017</w:t>
      </w:r>
      <w:r w:rsidRPr="00D87F5B">
        <w:tab/>
        <w:t>Bill Number Assigned</w:t>
      </w:r>
    </w:p>
    <w:p w:rsidR="005118A1" w:rsidRPr="00D87F5B" w:rsidRDefault="00F412DC" w:rsidP="00C37D0A">
      <w:pPr>
        <w:widowControl w:val="0"/>
        <w:tabs>
          <w:tab w:val="left" w:pos="1530"/>
        </w:tabs>
        <w:jc w:val="both"/>
      </w:pPr>
      <w:r w:rsidRPr="00D87F5B">
        <w:t>1/24/2017</w:t>
      </w:r>
      <w:r w:rsidRPr="00D87F5B">
        <w:tab/>
        <w:t>S Received for Introduction</w:t>
      </w:r>
    </w:p>
    <w:p w:rsidR="005118A1" w:rsidRPr="00D87F5B" w:rsidRDefault="00F412DC" w:rsidP="00C37D0A">
      <w:pPr>
        <w:widowControl w:val="0"/>
        <w:tabs>
          <w:tab w:val="left" w:pos="1530"/>
        </w:tabs>
        <w:jc w:val="both"/>
      </w:pPr>
      <w:r w:rsidRPr="00D87F5B">
        <w:t>1/24/2017</w:t>
      </w:r>
      <w:r w:rsidRPr="00D87F5B">
        <w:tab/>
        <w:t>S Introduced and Referred to S04 - Education</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O PASS FAILED in Accordance with Senate Rule 5-4:  2-3-0-0-0</w:t>
      </w:r>
    </w:p>
    <w:p w:rsidR="005118A1" w:rsidRPr="00D87F5B" w:rsidRDefault="005118A1" w:rsidP="00C37D0A">
      <w:pPr>
        <w:widowControl w:val="0"/>
        <w:jc w:val="both"/>
      </w:pPr>
    </w:p>
    <w:p w:rsidR="0090328B" w:rsidRPr="00D87F5B" w:rsidRDefault="0090328B">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Senator(s) Coe, Ellis</w:t>
      </w:r>
    </w:p>
    <w:p w:rsidR="005118A1" w:rsidRPr="00D87F5B" w:rsidRDefault="00F412DC" w:rsidP="00C37D0A">
      <w:pPr>
        <w:widowControl w:val="0"/>
        <w:jc w:val="both"/>
      </w:pPr>
      <w:r w:rsidRPr="00D87F5B">
        <w:rPr>
          <w:b/>
        </w:rPr>
        <w:t xml:space="preserve">Nays:  </w:t>
      </w:r>
      <w:r w:rsidRPr="00D87F5B">
        <w:t>Senator(s) Pappas, Rothfuss, Wasserburger</w:t>
      </w:r>
    </w:p>
    <w:p w:rsidR="005118A1" w:rsidRPr="00D87F5B" w:rsidRDefault="00F412DC" w:rsidP="00C37D0A">
      <w:pPr>
        <w:widowControl w:val="0"/>
        <w:jc w:val="both"/>
      </w:pPr>
      <w:r w:rsidRPr="00D87F5B">
        <w:rPr>
          <w:b/>
        </w:rPr>
        <w:t xml:space="preserve">Ayes </w:t>
      </w:r>
      <w:r w:rsidRPr="00D87F5B">
        <w:t xml:space="preserve">2    </w:t>
      </w:r>
      <w:r w:rsidRPr="00D87F5B">
        <w:rPr>
          <w:b/>
        </w:rPr>
        <w:t xml:space="preserve">Nays </w:t>
      </w:r>
      <w:r w:rsidRPr="00D87F5B">
        <w:t xml:space="preserve">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36</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Energy science stipends and fellowship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Appropriations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abandoned mine land funds; reappropriating funds for energy science graduate stipends and fellowship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3/2017</w:t>
      </w:r>
      <w:r w:rsidRPr="00D87F5B">
        <w:tab/>
        <w:t>Bill Number Assigned</w:t>
      </w:r>
    </w:p>
    <w:p w:rsidR="005118A1" w:rsidRPr="00D87F5B" w:rsidRDefault="00F412DC" w:rsidP="00C37D0A">
      <w:pPr>
        <w:widowControl w:val="0"/>
        <w:tabs>
          <w:tab w:val="left" w:pos="1530"/>
        </w:tabs>
        <w:jc w:val="both"/>
      </w:pPr>
      <w:r w:rsidRPr="00D87F5B">
        <w:t>1/24/2017</w:t>
      </w:r>
      <w:r w:rsidRPr="00D87F5B">
        <w:tab/>
        <w:t>S Received for Introduction</w:t>
      </w:r>
    </w:p>
    <w:p w:rsidR="005118A1" w:rsidRPr="00D87F5B" w:rsidRDefault="00F412DC" w:rsidP="00C37D0A">
      <w:pPr>
        <w:widowControl w:val="0"/>
        <w:tabs>
          <w:tab w:val="left" w:pos="1530"/>
        </w:tabs>
        <w:jc w:val="both"/>
      </w:pPr>
      <w:r w:rsidRPr="00D87F5B">
        <w:t>1/24/2017</w:t>
      </w:r>
      <w:r w:rsidRPr="00D87F5B">
        <w:tab/>
        <w:t>S Introduced and Referred to S02 - Appropriations</w:t>
      </w:r>
    </w:p>
    <w:p w:rsidR="005118A1" w:rsidRPr="00D87F5B" w:rsidRDefault="00F412DC" w:rsidP="00C37D0A">
      <w:pPr>
        <w:widowControl w:val="0"/>
        <w:tabs>
          <w:tab w:val="left" w:pos="1530"/>
        </w:tabs>
        <w:jc w:val="both"/>
      </w:pPr>
      <w:r w:rsidRPr="00D87F5B">
        <w:t>1/25/2017</w:t>
      </w:r>
      <w:r w:rsidRPr="00D87F5B">
        <w:tab/>
        <w:t>S02 - Appropriations: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urns, Dockstader</w:t>
      </w:r>
      <w:r w:rsidR="000447A8" w:rsidRPr="00D87F5B">
        <w:t>,</w:t>
      </w:r>
      <w:r w:rsidRPr="00D87F5B">
        <w:t xml:space="preserve"> Driskill, Hastert, Landen B</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5/2017</w:t>
      </w:r>
      <w:r w:rsidRPr="00D87F5B">
        <w:tab/>
        <w:t>S Placed on General File</w:t>
      </w:r>
    </w:p>
    <w:p w:rsidR="005118A1" w:rsidRPr="00D87F5B" w:rsidRDefault="00F412DC" w:rsidP="00C37D0A">
      <w:pPr>
        <w:widowControl w:val="0"/>
        <w:tabs>
          <w:tab w:val="left" w:pos="1530"/>
        </w:tabs>
        <w:jc w:val="both"/>
      </w:pPr>
      <w:r w:rsidRPr="00D87F5B">
        <w:t>1/26/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7/2017</w:t>
      </w:r>
      <w:r w:rsidRPr="00D87F5B">
        <w:tab/>
        <w:t>S 2nd Reading:Passed</w:t>
      </w:r>
    </w:p>
    <w:p w:rsidR="005118A1" w:rsidRPr="00D87F5B" w:rsidRDefault="00F412DC" w:rsidP="00C37D0A">
      <w:pPr>
        <w:widowControl w:val="0"/>
        <w:tabs>
          <w:tab w:val="left" w:pos="1530"/>
        </w:tabs>
        <w:jc w:val="both"/>
      </w:pPr>
      <w:r w:rsidRPr="00D87F5B">
        <w:t>1/30/2017</w:t>
      </w:r>
      <w:r w:rsidRPr="00D87F5B">
        <w:tab/>
        <w:t>S 3rd Reading:Passed 29-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w:t>
      </w:r>
    </w:p>
    <w:p w:rsidR="005118A1" w:rsidRPr="00D87F5B" w:rsidRDefault="00F412DC" w:rsidP="00C37D0A">
      <w:pPr>
        <w:widowControl w:val="0"/>
        <w:jc w:val="both"/>
      </w:pPr>
      <w:r w:rsidRPr="00D87F5B">
        <w:rPr>
          <w:b/>
        </w:rPr>
        <w:t xml:space="preserve">Excused:  </w:t>
      </w:r>
      <w:r w:rsidRPr="00D87F5B">
        <w:t>Senator Wasserburger</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30/2017</w:t>
      </w:r>
      <w:r w:rsidRPr="00D87F5B">
        <w:tab/>
        <w:t>H Received for Introduction</w:t>
      </w:r>
    </w:p>
    <w:p w:rsidR="005118A1" w:rsidRPr="00D87F5B" w:rsidRDefault="00F412DC" w:rsidP="00C37D0A">
      <w:pPr>
        <w:widowControl w:val="0"/>
        <w:tabs>
          <w:tab w:val="left" w:pos="1530"/>
        </w:tabs>
        <w:jc w:val="both"/>
      </w:pPr>
      <w:r w:rsidRPr="00D87F5B">
        <w:t>2/6/2017</w:t>
      </w:r>
      <w:r w:rsidRPr="00D87F5B">
        <w:tab/>
        <w:t>H Introduced and Referred to H02 - Appropriations</w:t>
      </w:r>
    </w:p>
    <w:p w:rsidR="005118A1" w:rsidRPr="00D87F5B" w:rsidRDefault="00F412DC" w:rsidP="00C37D0A">
      <w:pPr>
        <w:widowControl w:val="0"/>
        <w:tabs>
          <w:tab w:val="left" w:pos="1530"/>
        </w:tabs>
        <w:jc w:val="both"/>
      </w:pPr>
      <w:r w:rsidRPr="00D87F5B">
        <w:t>2/8/2017</w:t>
      </w:r>
      <w:r w:rsidRPr="00D87F5B">
        <w:tab/>
        <w:t>H02 - Appropriations:Recommend Do Pass 7-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urkhart, Larsen, Nicholas, Schwartz, Sommers, Walters, Wilson</w:t>
      </w:r>
    </w:p>
    <w:p w:rsidR="005118A1"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8/2017</w:t>
      </w:r>
      <w:r w:rsidRPr="00D87F5B">
        <w:tab/>
        <w:t>H Placed on General File</w:t>
      </w:r>
    </w:p>
    <w:p w:rsidR="00C37D0A" w:rsidRPr="00D87F5B" w:rsidRDefault="00F412DC" w:rsidP="00C37D0A">
      <w:pPr>
        <w:widowControl w:val="0"/>
        <w:tabs>
          <w:tab w:val="left" w:pos="1530"/>
        </w:tabs>
        <w:jc w:val="both"/>
      </w:pPr>
      <w:r w:rsidRPr="00D87F5B">
        <w:t>2/22/2017</w:t>
      </w:r>
      <w:r w:rsidRPr="00D87F5B">
        <w:tab/>
        <w:t xml:space="preserve">H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36H2001/ADOPTED</w:t>
      </w:r>
    </w:p>
    <w:p w:rsidR="008434C4" w:rsidRPr="00D87F5B" w:rsidRDefault="00F412DC" w:rsidP="00C37D0A">
      <w:pPr>
        <w:widowControl w:val="0"/>
        <w:ind w:left="2880" w:hanging="2880"/>
        <w:jc w:val="both"/>
      </w:pPr>
      <w:r w:rsidRPr="00D87F5B">
        <w:t>Page 2-line 18</w:t>
      </w:r>
      <w:r w:rsidRPr="00D87F5B">
        <w:tab/>
        <w:t xml:space="preserve">Delete </w:t>
      </w:r>
      <w:r w:rsidR="00EF5A9B" w:rsidRPr="00D87F5B">
        <w:t>"</w:t>
      </w:r>
      <w:r w:rsidRPr="00D87F5B">
        <w:t>and</w:t>
      </w:r>
      <w:r w:rsidR="00EF5A9B" w:rsidRPr="00D87F5B">
        <w:t>"</w:t>
      </w:r>
      <w:r w:rsidRPr="00D87F5B">
        <w:t>.</w:t>
      </w:r>
    </w:p>
    <w:p w:rsidR="008434C4" w:rsidRPr="00D87F5B" w:rsidRDefault="00F412DC" w:rsidP="00C37D0A">
      <w:pPr>
        <w:widowControl w:val="0"/>
        <w:ind w:left="2880" w:hanging="2880"/>
        <w:jc w:val="both"/>
      </w:pPr>
      <w:r w:rsidRPr="00D87F5B">
        <w:t>Page 2-After line 18</w:t>
      </w:r>
      <w:r w:rsidRPr="00D87F5B">
        <w:tab/>
        <w:t>Insert:</w:t>
      </w:r>
    </w:p>
    <w:p w:rsidR="008434C4" w:rsidRPr="00D87F5B" w:rsidRDefault="00EF5A9B" w:rsidP="00406C08">
      <w:pPr>
        <w:widowControl w:val="0"/>
        <w:ind w:firstLine="1440"/>
        <w:jc w:val="both"/>
      </w:pPr>
      <w:r w:rsidRPr="00D87F5B">
        <w:t>"</w:t>
      </w:r>
      <w:r w:rsidR="00F412DC" w:rsidRPr="00D87F5B">
        <w:t>(iv)  Each year, at least fifty percent (50%) of all funds awarded for energy science graduate stipends and fellowships shall be awarded to qualifying students who have demonstrated Wyoming residency as determined by the University of Wyoming; and</w:t>
      </w:r>
      <w:r w:rsidRPr="00D87F5B">
        <w:t>"</w:t>
      </w:r>
      <w:r w:rsidR="00F412DC" w:rsidRPr="00D87F5B">
        <w:t>.</w:t>
      </w:r>
    </w:p>
    <w:p w:rsidR="008434C4" w:rsidRPr="00D87F5B" w:rsidRDefault="00F412DC" w:rsidP="00C37D0A">
      <w:pPr>
        <w:widowControl w:val="0"/>
        <w:jc w:val="both"/>
      </w:pPr>
      <w:r w:rsidRPr="00D87F5B">
        <w:t>Page 2-line 20</w:t>
      </w:r>
      <w:r w:rsidRPr="00D87F5B">
        <w:tab/>
      </w:r>
      <w:r w:rsidRPr="00D87F5B">
        <w:tab/>
        <w:t xml:space="preserve">Delete </w:t>
      </w:r>
      <w:r w:rsidR="00EF5A9B" w:rsidRPr="00D87F5B">
        <w:t>"</w:t>
      </w:r>
      <w:r w:rsidRPr="00D87F5B">
        <w:t>(iv)</w:t>
      </w:r>
      <w:r w:rsidR="00EF5A9B" w:rsidRPr="00D87F5B">
        <w:t>"</w:t>
      </w:r>
      <w:r w:rsidRPr="00D87F5B">
        <w:t xml:space="preserve"> insert </w:t>
      </w:r>
      <w:r w:rsidR="00EF5A9B" w:rsidRPr="00D87F5B">
        <w:t>"</w:t>
      </w:r>
      <w:r w:rsidRPr="00D87F5B">
        <w:t>(v)</w:t>
      </w:r>
      <w:r w:rsidR="00EF5A9B" w:rsidRPr="00D87F5B">
        <w:t>"</w:t>
      </w:r>
      <w:r w:rsidRPr="00D87F5B">
        <w:t xml:space="preserve">.  </w:t>
      </w:r>
    </w:p>
    <w:p w:rsidR="008434C4" w:rsidRPr="00D87F5B" w:rsidRDefault="00F412DC" w:rsidP="00C37D0A">
      <w:pPr>
        <w:widowControl w:val="0"/>
        <w:ind w:left="2880" w:hanging="2880"/>
        <w:jc w:val="both"/>
      </w:pPr>
      <w:r w:rsidRPr="00D87F5B">
        <w:t xml:space="preserve">Page 3-line 6 </w:t>
      </w:r>
      <w:r w:rsidRPr="00D87F5B">
        <w:tab/>
        <w:t xml:space="preserve">Delete </w:t>
      </w:r>
      <w:r w:rsidR="00EF5A9B" w:rsidRPr="00D87F5B">
        <w:t>"</w:t>
      </w:r>
      <w:r w:rsidRPr="00D87F5B">
        <w:t>subparagraph (ii)</w:t>
      </w:r>
      <w:r w:rsidR="00EF5A9B" w:rsidRPr="00D87F5B">
        <w:t>"</w:t>
      </w:r>
      <w:r w:rsidRPr="00D87F5B">
        <w:t xml:space="preserve"> insert </w:t>
      </w:r>
      <w:r w:rsidR="00EF5A9B" w:rsidRPr="00D87F5B">
        <w:t>"</w:t>
      </w:r>
      <w:r w:rsidRPr="00D87F5B">
        <w:t>subparagraphs (ii) and (iv)</w:t>
      </w:r>
      <w:r w:rsidR="00EF5A9B" w:rsidRPr="00D87F5B">
        <w:t>"</w:t>
      </w:r>
      <w:r w:rsidRPr="00D87F5B">
        <w:t xml:space="preserve">.  </w:t>
      </w:r>
      <w:r w:rsidR="00C37D0A" w:rsidRPr="00D87F5B">
        <w:t>MCKIM</w:t>
      </w:r>
    </w:p>
    <w:p w:rsidR="00406C08" w:rsidRPr="00D87F5B" w:rsidRDefault="00406C08" w:rsidP="00C37D0A">
      <w:pPr>
        <w:widowControl w:val="0"/>
        <w:tabs>
          <w:tab w:val="left" w:pos="1530"/>
        </w:tabs>
        <w:jc w:val="both"/>
      </w:pPr>
    </w:p>
    <w:p w:rsidR="00C37D0A" w:rsidRPr="00D87F5B" w:rsidRDefault="00F412DC" w:rsidP="00C37D0A">
      <w:pPr>
        <w:widowControl w:val="0"/>
        <w:tabs>
          <w:tab w:val="left" w:pos="1530"/>
        </w:tabs>
        <w:jc w:val="both"/>
      </w:pPr>
      <w:r w:rsidRPr="00D87F5B">
        <w:t>2/23/2017</w:t>
      </w:r>
      <w:r w:rsidRPr="00D87F5B">
        <w:tab/>
        <w:t>H 2nd Reading:Passed</w:t>
      </w:r>
    </w:p>
    <w:p w:rsidR="00C37D0A" w:rsidRPr="00D87F5B" w:rsidRDefault="00C37D0A" w:rsidP="00C37D0A">
      <w:pPr>
        <w:widowControl w:val="0"/>
        <w:tabs>
          <w:tab w:val="left" w:pos="1530"/>
        </w:tabs>
        <w:jc w:val="both"/>
      </w:pPr>
    </w:p>
    <w:p w:rsidR="0090328B" w:rsidRPr="00D87F5B" w:rsidRDefault="0090328B">
      <w:pPr>
        <w:rPr>
          <w:b/>
        </w:rPr>
      </w:pPr>
      <w:r w:rsidRPr="00D87F5B">
        <w:rPr>
          <w:b/>
        </w:rPr>
        <w:br w:type="page"/>
      </w:r>
    </w:p>
    <w:p w:rsidR="00C37D0A" w:rsidRPr="00D87F5B" w:rsidRDefault="00F412DC" w:rsidP="00C37D0A">
      <w:pPr>
        <w:widowControl w:val="0"/>
        <w:tabs>
          <w:tab w:val="left" w:pos="3330"/>
        </w:tabs>
        <w:jc w:val="both"/>
        <w:rPr>
          <w:b/>
        </w:rPr>
      </w:pPr>
      <w:r w:rsidRPr="00D87F5B">
        <w:rPr>
          <w:b/>
        </w:rPr>
        <w:lastRenderedPageBreak/>
        <w:t>SF0136H3001/ADOPTED</w:t>
      </w:r>
    </w:p>
    <w:p w:rsidR="00C37D0A" w:rsidRPr="00D87F5B" w:rsidRDefault="00F412DC" w:rsidP="00C37D0A">
      <w:pPr>
        <w:widowControl w:val="0"/>
        <w:ind w:left="2880" w:hanging="2880"/>
        <w:jc w:val="both"/>
      </w:pPr>
      <w:r w:rsidRPr="00D87F5B">
        <w:t>Page 2-After line 18</w:t>
      </w:r>
      <w:r w:rsidRPr="00D87F5B">
        <w:tab/>
        <w:t xml:space="preserve">In the </w:t>
      </w:r>
      <w:r w:rsidR="00C37D0A" w:rsidRPr="00D87F5B">
        <w:t>MCKIM</w:t>
      </w:r>
      <w:r w:rsidRPr="00D87F5B">
        <w:t xml:space="preserve"> second reading amendment to this line (SF0136H2001/A), in paragraph (iv) created by that amendment, after </w:t>
      </w:r>
      <w:r w:rsidR="00EF5A9B" w:rsidRPr="00D87F5B">
        <w:t>"</w:t>
      </w:r>
      <w:r w:rsidRPr="00D87F5B">
        <w:t>University of Wyoming</w:t>
      </w:r>
      <w:r w:rsidR="00EF5A9B" w:rsidRPr="00D87F5B">
        <w:t>"</w:t>
      </w:r>
      <w:r w:rsidRPr="00D87F5B">
        <w:t xml:space="preserve"> insert </w:t>
      </w:r>
      <w:r w:rsidR="00EF5A9B" w:rsidRPr="00D87F5B">
        <w:t>"</w:t>
      </w:r>
      <w:r w:rsidRPr="00D87F5B">
        <w:t>or who are graduates of the University of Wyoming</w:t>
      </w:r>
      <w:r w:rsidR="00EF5A9B" w:rsidRPr="00D87F5B">
        <w:t>"</w:t>
      </w:r>
      <w:r w:rsidRPr="00D87F5B">
        <w:t>.  WALTERS</w:t>
      </w:r>
    </w:p>
    <w:p w:rsidR="00C37D0A" w:rsidRPr="00D87F5B" w:rsidRDefault="00C37D0A" w:rsidP="00C37D0A">
      <w:pPr>
        <w:widowControl w:val="0"/>
        <w:ind w:left="2880" w:hanging="2880"/>
        <w:jc w:val="both"/>
      </w:pPr>
    </w:p>
    <w:p w:rsidR="00C37D0A" w:rsidRPr="00D87F5B" w:rsidRDefault="00F412DC" w:rsidP="00C37D0A">
      <w:pPr>
        <w:widowControl w:val="0"/>
        <w:jc w:val="both"/>
      </w:pPr>
      <w:r w:rsidRPr="00D87F5B">
        <w:rPr>
          <w:b/>
        </w:rPr>
        <w:t>SF0136H3002/WITHDRAWN</w:t>
      </w:r>
    </w:p>
    <w:p w:rsidR="00C37D0A" w:rsidRPr="00D87F5B" w:rsidRDefault="00C37D0A" w:rsidP="00C37D0A">
      <w:pPr>
        <w:widowControl w:val="0"/>
        <w:jc w:val="both"/>
      </w:pPr>
    </w:p>
    <w:p w:rsidR="00C37D0A" w:rsidRPr="00D87F5B" w:rsidRDefault="00F412DC" w:rsidP="00C37D0A">
      <w:pPr>
        <w:widowControl w:val="0"/>
        <w:jc w:val="both"/>
      </w:pPr>
      <w:r w:rsidRPr="00D87F5B">
        <w:rPr>
          <w:b/>
        </w:rPr>
        <w:t>SF0136H3003/WITHDRAWN</w:t>
      </w:r>
    </w:p>
    <w:p w:rsidR="00C37D0A" w:rsidRPr="00D87F5B" w:rsidRDefault="00C37D0A" w:rsidP="00C37D0A">
      <w:pPr>
        <w:widowControl w:val="0"/>
        <w:jc w:val="both"/>
      </w:pPr>
    </w:p>
    <w:p w:rsidR="005118A1" w:rsidRPr="00D87F5B" w:rsidRDefault="00F412DC" w:rsidP="00C37D0A">
      <w:pPr>
        <w:widowControl w:val="0"/>
        <w:jc w:val="both"/>
      </w:pPr>
      <w:r w:rsidRPr="00D87F5B">
        <w:rPr>
          <w:b/>
        </w:rPr>
        <w:t>SF0136H3004/WITHDRAWN</w:t>
      </w:r>
    </w:p>
    <w:p w:rsidR="00406C08" w:rsidRPr="00D87F5B" w:rsidRDefault="00406C08" w:rsidP="00C37D0A">
      <w:pPr>
        <w:widowControl w:val="0"/>
        <w:tabs>
          <w:tab w:val="left" w:pos="1530"/>
        </w:tabs>
        <w:jc w:val="both"/>
      </w:pPr>
    </w:p>
    <w:p w:rsidR="005118A1" w:rsidRPr="00D87F5B" w:rsidRDefault="00F412DC" w:rsidP="00C37D0A">
      <w:pPr>
        <w:widowControl w:val="0"/>
        <w:tabs>
          <w:tab w:val="left" w:pos="1530"/>
        </w:tabs>
        <w:jc w:val="both"/>
      </w:pPr>
      <w:r w:rsidRPr="00D87F5B">
        <w:t>2/24/2017</w:t>
      </w:r>
      <w:r w:rsidRPr="00D87F5B">
        <w:tab/>
        <w:t>H 3rd Reading:Passed 43-15-2-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Barlow, Blake, Bovee, Brown, Burkhart, Byrd, Connolly, Court, Crank, Dayton, Eklund, Eyre, Flitner, Freeman, Furphy, Gierau, Greear, Haley, Harshman, Henderson, Hunt, Kinner, Kirkbride, Larsen, Laursen, </w:t>
      </w:r>
      <w:r w:rsidR="00C37D0A" w:rsidRPr="00D87F5B">
        <w:t>MacGuire</w:t>
      </w:r>
      <w:r w:rsidRPr="00D87F5B">
        <w:t xml:space="preserve">, Madden, </w:t>
      </w:r>
      <w:r w:rsidR="00C37D0A" w:rsidRPr="00D87F5B">
        <w:t>McKim</w:t>
      </w:r>
      <w:r w:rsidRPr="00D87F5B">
        <w:t>, Nicholas, Northrup, Obermueller, Olsen, Paxton, Pelkey, Pownall, Schwartz, Sommers, Steinmetz, Sweeney, Walters, Wilson, Winters, Zwonitzer</w:t>
      </w:r>
    </w:p>
    <w:p w:rsidR="005118A1" w:rsidRPr="00D87F5B" w:rsidRDefault="00F412DC" w:rsidP="00C37D0A">
      <w:pPr>
        <w:widowControl w:val="0"/>
        <w:jc w:val="both"/>
      </w:pPr>
      <w:r w:rsidRPr="00D87F5B">
        <w:rPr>
          <w:b/>
        </w:rPr>
        <w:t xml:space="preserve">Nays:  </w:t>
      </w:r>
      <w:r w:rsidRPr="00D87F5B">
        <w:t>Representative(s) Baker, Blackburn, Clausen, Clem, Edwards, Gray, Hallinan, Halverson, Jennings, Lindholm, Lone, Loucks, Miller, Piiparinen, Salazar</w:t>
      </w:r>
    </w:p>
    <w:p w:rsidR="005118A1" w:rsidRPr="00D87F5B" w:rsidRDefault="00F412DC" w:rsidP="00C37D0A">
      <w:pPr>
        <w:widowControl w:val="0"/>
        <w:jc w:val="both"/>
      </w:pPr>
      <w:r w:rsidRPr="00D87F5B">
        <w:rPr>
          <w:b/>
        </w:rPr>
        <w:t xml:space="preserve">Excused:  </w:t>
      </w:r>
      <w:r w:rsidRPr="00D87F5B">
        <w:t>Representative(s) Allen, Biteman</w:t>
      </w:r>
    </w:p>
    <w:p w:rsidR="005118A1" w:rsidRPr="00D87F5B" w:rsidRDefault="00F412DC" w:rsidP="00C37D0A">
      <w:pPr>
        <w:widowControl w:val="0"/>
        <w:jc w:val="both"/>
      </w:pPr>
      <w:r w:rsidRPr="00D87F5B">
        <w:rPr>
          <w:b/>
        </w:rPr>
        <w:t xml:space="preserve">Ayes </w:t>
      </w:r>
      <w:r w:rsidRPr="00D87F5B">
        <w:t xml:space="preserve">43    </w:t>
      </w:r>
      <w:r w:rsidRPr="00D87F5B">
        <w:rPr>
          <w:b/>
        </w:rPr>
        <w:t xml:space="preserve">Nays </w:t>
      </w:r>
      <w:r w:rsidRPr="00D87F5B">
        <w:t xml:space="preserve">15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4/2017</w:t>
      </w:r>
      <w:r w:rsidRPr="00D87F5B">
        <w:tab/>
        <w:t>S Received for Concurrence</w:t>
      </w:r>
    </w:p>
    <w:p w:rsidR="005118A1" w:rsidRPr="00D87F5B" w:rsidRDefault="00F412DC" w:rsidP="00C37D0A">
      <w:pPr>
        <w:widowControl w:val="0"/>
        <w:tabs>
          <w:tab w:val="left" w:pos="1530"/>
        </w:tabs>
        <w:jc w:val="both"/>
      </w:pPr>
      <w:r w:rsidRPr="00D87F5B">
        <w:t>2/28/2017</w:t>
      </w:r>
      <w:r w:rsidRPr="00D87F5B">
        <w:tab/>
        <w:t>S Concur:Passed 23-7-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Anselmi-Dalton, Baldwin, Barnard, Boner, Burns, Christensen, Coe, Dockstader, Driskill, Ellis, Emerich, Hicks, Kinskey, Landen, Moniz, Nethercott, Pappas, Peterson, Scott, Von Flatern, Wasserburger</w:t>
      </w:r>
    </w:p>
    <w:p w:rsidR="005118A1" w:rsidRPr="00D87F5B" w:rsidRDefault="00F412DC" w:rsidP="00C37D0A">
      <w:pPr>
        <w:widowControl w:val="0"/>
        <w:jc w:val="both"/>
      </w:pPr>
      <w:r w:rsidRPr="00D87F5B">
        <w:rPr>
          <w:b/>
        </w:rPr>
        <w:t xml:space="preserve">Nays:  </w:t>
      </w:r>
      <w:r w:rsidRPr="00D87F5B">
        <w:t xml:space="preserve">Senator(s) </w:t>
      </w:r>
      <w:r w:rsidR="005601C7" w:rsidRPr="00D87F5B">
        <w:t>Bebout</w:t>
      </w:r>
      <w:r w:rsidRPr="00D87F5B">
        <w:t>, Bouchard, Case, Hastert, Meier, Perkins, Rothfuss</w:t>
      </w:r>
    </w:p>
    <w:p w:rsidR="005118A1" w:rsidRPr="00D87F5B" w:rsidRDefault="00F412DC" w:rsidP="00C37D0A">
      <w:pPr>
        <w:widowControl w:val="0"/>
        <w:jc w:val="both"/>
      </w:pPr>
      <w:r w:rsidRPr="00D87F5B">
        <w:rPr>
          <w:b/>
        </w:rPr>
        <w:t xml:space="preserve">Ayes </w:t>
      </w:r>
      <w:r w:rsidRPr="00D87F5B">
        <w:t xml:space="preserve">23    </w:t>
      </w:r>
      <w:r w:rsidRPr="00D87F5B">
        <w:rPr>
          <w:b/>
        </w:rPr>
        <w:t xml:space="preserve">Nays </w:t>
      </w:r>
      <w:r w:rsidRPr="00D87F5B">
        <w:t xml:space="preserve">7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8/2017</w:t>
      </w:r>
      <w:r w:rsidRPr="00D87F5B">
        <w:tab/>
        <w:t>Assigned Number SEA No. 0061</w:t>
      </w:r>
    </w:p>
    <w:p w:rsidR="005118A1" w:rsidRPr="00D87F5B" w:rsidRDefault="00F412DC" w:rsidP="00C37D0A">
      <w:pPr>
        <w:widowControl w:val="0"/>
        <w:tabs>
          <w:tab w:val="left" w:pos="1530"/>
        </w:tabs>
        <w:jc w:val="both"/>
      </w:pPr>
      <w:r w:rsidRPr="00D87F5B">
        <w:t>2/28/2017</w:t>
      </w:r>
      <w:r w:rsidRPr="00D87F5B">
        <w:tab/>
        <w:t>S President Signed SEA No. 0061</w:t>
      </w:r>
    </w:p>
    <w:p w:rsidR="005118A1" w:rsidRPr="00D87F5B" w:rsidRDefault="00F412DC" w:rsidP="00C37D0A">
      <w:pPr>
        <w:widowControl w:val="0"/>
        <w:tabs>
          <w:tab w:val="left" w:pos="1530"/>
        </w:tabs>
        <w:jc w:val="both"/>
      </w:pPr>
      <w:r w:rsidRPr="00D87F5B">
        <w:t>3/1/2017</w:t>
      </w:r>
      <w:r w:rsidRPr="00D87F5B">
        <w:tab/>
        <w:t>H Speaker Signed SEA No. 0061</w:t>
      </w:r>
    </w:p>
    <w:p w:rsidR="00C54A70" w:rsidRPr="00D87F5B" w:rsidRDefault="00C54A70" w:rsidP="00C54A70">
      <w:pPr>
        <w:widowControl w:val="0"/>
        <w:tabs>
          <w:tab w:val="left" w:pos="1530"/>
        </w:tabs>
        <w:jc w:val="both"/>
      </w:pPr>
      <w:r w:rsidRPr="00D87F5B">
        <w:t>3/8/2017</w:t>
      </w:r>
      <w:r w:rsidRPr="00D87F5B">
        <w:tab/>
        <w:t>Governor Signed SEA No. 0061</w:t>
      </w:r>
    </w:p>
    <w:p w:rsidR="005118A1" w:rsidRPr="00D87F5B" w:rsidRDefault="00F412DC" w:rsidP="00C37D0A">
      <w:pPr>
        <w:widowControl w:val="0"/>
        <w:tabs>
          <w:tab w:val="left" w:pos="1530"/>
        </w:tabs>
        <w:jc w:val="both"/>
      </w:pPr>
      <w:r w:rsidRPr="00D87F5B">
        <w:t>3/8/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76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37</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Sales tax recovery-statute of limitation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Christensen, Dockstader, Driskill, Perkins and Von Flatern and Representative(s) Madden and Walters</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state sales tax; amending the statute of limitations for actions to recover delinquent taxes, penalties and interest as specified;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3/2017</w:t>
      </w:r>
      <w:r w:rsidRPr="00D87F5B">
        <w:tab/>
        <w:t>Bill Number Assigned</w:t>
      </w:r>
    </w:p>
    <w:p w:rsidR="005118A1" w:rsidRPr="00D87F5B" w:rsidRDefault="00F412DC" w:rsidP="00C37D0A">
      <w:pPr>
        <w:widowControl w:val="0"/>
        <w:tabs>
          <w:tab w:val="left" w:pos="1530"/>
        </w:tabs>
        <w:jc w:val="both"/>
      </w:pPr>
      <w:r w:rsidRPr="00D87F5B">
        <w:t>1/24/2017</w:t>
      </w:r>
      <w:r w:rsidRPr="00D87F5B">
        <w:tab/>
        <w:t>S Received for Introduction</w:t>
      </w:r>
    </w:p>
    <w:p w:rsidR="005118A1" w:rsidRPr="00D87F5B" w:rsidRDefault="00F412DC" w:rsidP="00C37D0A">
      <w:pPr>
        <w:widowControl w:val="0"/>
        <w:tabs>
          <w:tab w:val="left" w:pos="1530"/>
        </w:tabs>
        <w:jc w:val="both"/>
      </w:pPr>
      <w:r w:rsidRPr="00D87F5B">
        <w:t>1/24/2017</w:t>
      </w:r>
      <w:r w:rsidRPr="00D87F5B">
        <w:tab/>
        <w:t>S Introduced and Referred to S03 - Revenue</w:t>
      </w:r>
    </w:p>
    <w:p w:rsidR="0090328B" w:rsidRPr="00D87F5B" w:rsidRDefault="0090328B">
      <w:r w:rsidRPr="00D87F5B">
        <w:br w:type="page"/>
      </w:r>
    </w:p>
    <w:p w:rsidR="005118A1" w:rsidRPr="00D87F5B" w:rsidRDefault="00F412DC" w:rsidP="00C37D0A">
      <w:pPr>
        <w:widowControl w:val="0"/>
        <w:tabs>
          <w:tab w:val="left" w:pos="1530"/>
        </w:tabs>
        <w:jc w:val="both"/>
      </w:pPr>
      <w:r w:rsidRPr="00D87F5B">
        <w:lastRenderedPageBreak/>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O PASS FAILED in Accordance with Senate Rule 5-4:  2-3-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Kinskey, Peterson</w:t>
      </w:r>
    </w:p>
    <w:p w:rsidR="005118A1" w:rsidRPr="00D87F5B" w:rsidRDefault="00F412DC" w:rsidP="00C37D0A">
      <w:pPr>
        <w:widowControl w:val="0"/>
        <w:jc w:val="both"/>
      </w:pPr>
      <w:r w:rsidRPr="00D87F5B">
        <w:rPr>
          <w:b/>
        </w:rPr>
        <w:t xml:space="preserve">Nays:  </w:t>
      </w:r>
      <w:r w:rsidRPr="00D87F5B">
        <w:t>Senator(s) Case, Ellis, Wasserburger</w:t>
      </w:r>
    </w:p>
    <w:p w:rsidR="005118A1" w:rsidRPr="00D87F5B" w:rsidRDefault="00F412DC" w:rsidP="00C37D0A">
      <w:pPr>
        <w:widowControl w:val="0"/>
        <w:jc w:val="both"/>
      </w:pPr>
      <w:r w:rsidRPr="00D87F5B">
        <w:rPr>
          <w:b/>
        </w:rPr>
        <w:t xml:space="preserve">Ayes </w:t>
      </w:r>
      <w:r w:rsidRPr="00D87F5B">
        <w:t xml:space="preserve">2    </w:t>
      </w:r>
      <w:r w:rsidRPr="00D87F5B">
        <w:rPr>
          <w:b/>
        </w:rPr>
        <w:t xml:space="preserve">Nays </w:t>
      </w:r>
      <w:r w:rsidRPr="00D87F5B">
        <w:t xml:space="preserve">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38</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Certified public accountants-amendment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Pappas and Representative(s) Wilson</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professions and occupations; amending eligibility requirements to take the certified public accountant certification examination;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4/2017</w:t>
      </w:r>
      <w:r w:rsidRPr="00D87F5B">
        <w:tab/>
        <w:t>Bill Number Assigned</w:t>
      </w:r>
    </w:p>
    <w:p w:rsidR="005118A1" w:rsidRPr="00D87F5B" w:rsidRDefault="00F412DC" w:rsidP="00C37D0A">
      <w:pPr>
        <w:widowControl w:val="0"/>
        <w:tabs>
          <w:tab w:val="left" w:pos="1530"/>
        </w:tabs>
        <w:jc w:val="both"/>
      </w:pPr>
      <w:r w:rsidRPr="00D87F5B">
        <w:t>1/25/2017</w:t>
      </w:r>
      <w:r w:rsidRPr="00D87F5B">
        <w:tab/>
        <w:t>S Received for Introduction</w:t>
      </w:r>
    </w:p>
    <w:p w:rsidR="005118A1" w:rsidRPr="00D87F5B" w:rsidRDefault="00F412DC" w:rsidP="00C37D0A">
      <w:pPr>
        <w:widowControl w:val="0"/>
        <w:tabs>
          <w:tab w:val="left" w:pos="1530"/>
        </w:tabs>
        <w:jc w:val="both"/>
      </w:pPr>
      <w:r w:rsidRPr="00D87F5B">
        <w:t>1/25/2017</w:t>
      </w:r>
      <w:r w:rsidRPr="00D87F5B">
        <w:tab/>
        <w:t>S Introduced and Referred to S07 - Corporations</w:t>
      </w:r>
    </w:p>
    <w:p w:rsidR="005118A1" w:rsidRPr="00D87F5B" w:rsidRDefault="00F412DC" w:rsidP="00C37D0A">
      <w:pPr>
        <w:widowControl w:val="0"/>
        <w:tabs>
          <w:tab w:val="left" w:pos="1530"/>
        </w:tabs>
        <w:jc w:val="both"/>
      </w:pPr>
      <w:r w:rsidRPr="00D87F5B">
        <w:t>2/2/2017</w:t>
      </w:r>
      <w:r w:rsidRPr="00D87F5B">
        <w:tab/>
        <w:t>S07 - Corporations: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Case, Nethercott, Pappas, S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017</w:t>
      </w:r>
      <w:r w:rsidRPr="00D87F5B">
        <w:tab/>
        <w:t>S Placed on General File</w:t>
      </w:r>
    </w:p>
    <w:p w:rsidR="005118A1" w:rsidRPr="00D87F5B" w:rsidRDefault="00F412DC" w:rsidP="00C37D0A">
      <w:pPr>
        <w:widowControl w:val="0"/>
        <w:tabs>
          <w:tab w:val="left" w:pos="1530"/>
        </w:tabs>
        <w:jc w:val="both"/>
      </w:pPr>
      <w:r w:rsidRPr="00D87F5B">
        <w:t>2/2/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2/3/2017</w:t>
      </w:r>
      <w:r w:rsidRPr="00D87F5B">
        <w:tab/>
        <w:t>S 2nd Reading:Passed</w:t>
      </w:r>
    </w:p>
    <w:p w:rsidR="005118A1" w:rsidRPr="00D87F5B" w:rsidRDefault="00F412DC" w:rsidP="00C37D0A">
      <w:pPr>
        <w:widowControl w:val="0"/>
        <w:tabs>
          <w:tab w:val="left" w:pos="1530"/>
        </w:tabs>
        <w:jc w:val="both"/>
      </w:pPr>
      <w:r w:rsidRPr="00D87F5B">
        <w:t>2/6/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6/2017</w:t>
      </w:r>
      <w:r w:rsidRPr="00D87F5B">
        <w:tab/>
        <w:t>H Received for Introduction</w:t>
      </w:r>
    </w:p>
    <w:p w:rsidR="005118A1" w:rsidRPr="00D87F5B" w:rsidRDefault="00F412DC" w:rsidP="00C37D0A">
      <w:pPr>
        <w:widowControl w:val="0"/>
        <w:tabs>
          <w:tab w:val="left" w:pos="1530"/>
        </w:tabs>
        <w:jc w:val="both"/>
      </w:pPr>
      <w:r w:rsidRPr="00D87F5B">
        <w:t>2/9/2017</w:t>
      </w:r>
      <w:r w:rsidRPr="00D87F5B">
        <w:tab/>
        <w:t>H Introduced and Referred to H07 - Corporations</w:t>
      </w:r>
    </w:p>
    <w:p w:rsidR="005118A1" w:rsidRPr="00D87F5B" w:rsidRDefault="00F412DC" w:rsidP="00C37D0A">
      <w:pPr>
        <w:widowControl w:val="0"/>
        <w:tabs>
          <w:tab w:val="left" w:pos="1530"/>
        </w:tabs>
        <w:jc w:val="both"/>
      </w:pPr>
      <w:r w:rsidRPr="00D87F5B">
        <w:t>2/14/2017</w:t>
      </w:r>
      <w:r w:rsidRPr="00D87F5B">
        <w:tab/>
        <w:t>H07 - Corporations: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lackburn, Byrd, Edwards, Eyre, Furphy, Lindholm, Lone, Sweeney, Zwonitzer</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4/2017</w:t>
      </w:r>
      <w:r w:rsidRPr="00D87F5B">
        <w:tab/>
        <w:t>H Placed on General File</w:t>
      </w:r>
    </w:p>
    <w:p w:rsidR="005118A1" w:rsidRPr="00D87F5B" w:rsidRDefault="00F412DC" w:rsidP="00C37D0A">
      <w:pPr>
        <w:widowControl w:val="0"/>
        <w:tabs>
          <w:tab w:val="left" w:pos="1530"/>
        </w:tabs>
        <w:jc w:val="both"/>
      </w:pPr>
      <w:r w:rsidRPr="00D87F5B">
        <w:t>2/27/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28/2017</w:t>
      </w:r>
      <w:r w:rsidRPr="00D87F5B">
        <w:tab/>
        <w:t>H 2nd Reading:Passed</w:t>
      </w:r>
    </w:p>
    <w:p w:rsidR="005118A1" w:rsidRPr="00D87F5B" w:rsidRDefault="00F412DC" w:rsidP="00C37D0A">
      <w:pPr>
        <w:widowControl w:val="0"/>
        <w:tabs>
          <w:tab w:val="left" w:pos="1530"/>
        </w:tabs>
        <w:jc w:val="both"/>
      </w:pPr>
      <w:r w:rsidRPr="00D87F5B">
        <w:t>3/1/2017</w:t>
      </w:r>
      <w:r w:rsidRPr="00D87F5B">
        <w:tab/>
        <w:t>H 3rd Reading:Passed 55-3-2-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onnolly, Court, Crank, Dayton, Eklund, Eyre, Flitner,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Zwonitzer</w:t>
      </w:r>
    </w:p>
    <w:p w:rsidR="005118A1" w:rsidRPr="00D87F5B" w:rsidRDefault="00F412DC" w:rsidP="00C37D0A">
      <w:pPr>
        <w:widowControl w:val="0"/>
        <w:jc w:val="both"/>
      </w:pPr>
      <w:r w:rsidRPr="00D87F5B">
        <w:rPr>
          <w:b/>
        </w:rPr>
        <w:t xml:space="preserve">Nays:  </w:t>
      </w:r>
      <w:r w:rsidRPr="00D87F5B">
        <w:t>Representative(s) Clem, Edwards, Winters</w:t>
      </w:r>
    </w:p>
    <w:p w:rsidR="0090328B" w:rsidRPr="00D87F5B" w:rsidRDefault="0090328B">
      <w:pPr>
        <w:rPr>
          <w:b/>
        </w:rPr>
      </w:pPr>
      <w:r w:rsidRPr="00D87F5B">
        <w:rPr>
          <w:b/>
        </w:rPr>
        <w:br w:type="page"/>
      </w:r>
    </w:p>
    <w:p w:rsidR="005118A1" w:rsidRPr="00D87F5B" w:rsidRDefault="00F412DC" w:rsidP="00C37D0A">
      <w:pPr>
        <w:widowControl w:val="0"/>
        <w:jc w:val="both"/>
      </w:pPr>
      <w:r w:rsidRPr="00D87F5B">
        <w:rPr>
          <w:b/>
        </w:rPr>
        <w:lastRenderedPageBreak/>
        <w:t xml:space="preserve">Excused:  </w:t>
      </w:r>
      <w:r w:rsidRPr="00D87F5B">
        <w:t>Representative(s) Freeman, Wilson</w:t>
      </w:r>
    </w:p>
    <w:p w:rsidR="005118A1" w:rsidRPr="00D87F5B" w:rsidRDefault="00F412DC" w:rsidP="00C37D0A">
      <w:pPr>
        <w:widowControl w:val="0"/>
        <w:jc w:val="both"/>
      </w:pPr>
      <w:r w:rsidRPr="00D87F5B">
        <w:rPr>
          <w:b/>
        </w:rPr>
        <w:t xml:space="preserve">Ayes </w:t>
      </w:r>
      <w:r w:rsidRPr="00D87F5B">
        <w:t xml:space="preserve">55    </w:t>
      </w:r>
      <w:r w:rsidRPr="00D87F5B">
        <w:rPr>
          <w:b/>
        </w:rPr>
        <w:t xml:space="preserve">Nays </w:t>
      </w:r>
      <w:r w:rsidRPr="00D87F5B">
        <w:t xml:space="preserve">3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1/2017</w:t>
      </w:r>
      <w:r w:rsidRPr="00D87F5B">
        <w:tab/>
        <w:t>Assigned Number SEA No. 0078</w:t>
      </w:r>
    </w:p>
    <w:p w:rsidR="005118A1" w:rsidRPr="00D87F5B" w:rsidRDefault="00F412DC" w:rsidP="00C37D0A">
      <w:pPr>
        <w:widowControl w:val="0"/>
        <w:tabs>
          <w:tab w:val="left" w:pos="1530"/>
        </w:tabs>
        <w:jc w:val="both"/>
      </w:pPr>
      <w:r w:rsidRPr="00D87F5B">
        <w:t>3/2/2017</w:t>
      </w:r>
      <w:r w:rsidRPr="00D87F5B">
        <w:tab/>
        <w:t>S President Signed SEA No. 0078</w:t>
      </w:r>
    </w:p>
    <w:p w:rsidR="005118A1" w:rsidRPr="00D87F5B" w:rsidRDefault="00F412DC" w:rsidP="00C37D0A">
      <w:pPr>
        <w:widowControl w:val="0"/>
        <w:tabs>
          <w:tab w:val="left" w:pos="1530"/>
        </w:tabs>
        <w:jc w:val="both"/>
      </w:pPr>
      <w:r w:rsidRPr="00D87F5B">
        <w:t>3/3/2017</w:t>
      </w:r>
      <w:r w:rsidRPr="00D87F5B">
        <w:tab/>
        <w:t>H Speaker Signed SEA No. 0078</w:t>
      </w:r>
    </w:p>
    <w:p w:rsidR="00C54A70" w:rsidRPr="00D87F5B" w:rsidRDefault="00C54A70" w:rsidP="00C54A70">
      <w:pPr>
        <w:widowControl w:val="0"/>
        <w:tabs>
          <w:tab w:val="left" w:pos="1530"/>
        </w:tabs>
        <w:jc w:val="both"/>
      </w:pPr>
      <w:r w:rsidRPr="00D87F5B">
        <w:t>3/8/2017</w:t>
      </w:r>
      <w:r w:rsidRPr="00D87F5B">
        <w:tab/>
        <w:t>Governor Signed SEA No. 0078</w:t>
      </w:r>
    </w:p>
    <w:p w:rsidR="005118A1" w:rsidRPr="00D87F5B" w:rsidRDefault="00F412DC" w:rsidP="00C37D0A">
      <w:pPr>
        <w:widowControl w:val="0"/>
        <w:tabs>
          <w:tab w:val="left" w:pos="1530"/>
        </w:tabs>
        <w:jc w:val="both"/>
      </w:pPr>
      <w:r w:rsidRPr="00D87F5B">
        <w:t>3/8/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68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39</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Game and fish license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Pappas</w:t>
      </w:r>
      <w:r w:rsidR="00C54A70" w:rsidRPr="00D87F5B">
        <w:t>, Hicks and Meier and Representative(s) Kinner, Piiparinen and Sweeney</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game and fish licenses; amending provisions related to license expirations; requiring rulemaking; amending provisions related to reservations of certain unused licenses; making conforming amendments; and providing for effective dates.</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4/2017</w:t>
      </w:r>
      <w:r w:rsidRPr="00D87F5B">
        <w:tab/>
        <w:t>Bill Number Assigned</w:t>
      </w:r>
    </w:p>
    <w:p w:rsidR="005118A1" w:rsidRPr="00D87F5B" w:rsidRDefault="00F412DC" w:rsidP="00C37D0A">
      <w:pPr>
        <w:widowControl w:val="0"/>
        <w:tabs>
          <w:tab w:val="left" w:pos="1530"/>
        </w:tabs>
        <w:jc w:val="both"/>
      </w:pPr>
      <w:r w:rsidRPr="00D87F5B">
        <w:t>1/25/2017</w:t>
      </w:r>
      <w:r w:rsidRPr="00D87F5B">
        <w:tab/>
        <w:t>S Received for Introduction</w:t>
      </w:r>
    </w:p>
    <w:p w:rsidR="005118A1" w:rsidRPr="00D87F5B" w:rsidRDefault="00F412DC" w:rsidP="00C37D0A">
      <w:pPr>
        <w:widowControl w:val="0"/>
        <w:tabs>
          <w:tab w:val="left" w:pos="1530"/>
        </w:tabs>
        <w:jc w:val="both"/>
      </w:pPr>
      <w:r w:rsidRPr="00D87F5B">
        <w:t>1/25/2017</w:t>
      </w:r>
      <w:r w:rsidRPr="00D87F5B">
        <w:tab/>
        <w:t>S Introduced and Referred to S06 - Travel</w:t>
      </w:r>
    </w:p>
    <w:p w:rsidR="005118A1" w:rsidRPr="00D87F5B" w:rsidRDefault="00F412DC" w:rsidP="00C37D0A">
      <w:pPr>
        <w:widowControl w:val="0"/>
        <w:tabs>
          <w:tab w:val="left" w:pos="1530"/>
        </w:tabs>
        <w:jc w:val="both"/>
      </w:pPr>
      <w:r w:rsidRPr="00D87F5B">
        <w:t>1/31/2017</w:t>
      </w:r>
      <w:r w:rsidRPr="00D87F5B">
        <w:tab/>
        <w:t>S06 - Travel: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Barnard, Boner, Emerich, Moniz</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31/2017</w:t>
      </w:r>
      <w:r w:rsidRPr="00D87F5B">
        <w:tab/>
        <w:t>S Placed on General File</w:t>
      </w:r>
    </w:p>
    <w:p w:rsidR="005118A1" w:rsidRPr="00D87F5B" w:rsidRDefault="00F412DC" w:rsidP="00C37D0A">
      <w:pPr>
        <w:widowControl w:val="0"/>
        <w:tabs>
          <w:tab w:val="left" w:pos="1530"/>
        </w:tabs>
        <w:jc w:val="both"/>
      </w:pPr>
      <w:r w:rsidRPr="00D87F5B">
        <w:t>2/1/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2/2/2017</w:t>
      </w:r>
      <w:r w:rsidRPr="00D87F5B">
        <w:tab/>
        <w:t>S 2nd Reading:Passed</w:t>
      </w:r>
    </w:p>
    <w:p w:rsidR="005118A1" w:rsidRPr="00D87F5B" w:rsidRDefault="00F412DC" w:rsidP="00C37D0A">
      <w:pPr>
        <w:widowControl w:val="0"/>
        <w:tabs>
          <w:tab w:val="left" w:pos="1530"/>
        </w:tabs>
        <w:jc w:val="both"/>
      </w:pPr>
      <w:r w:rsidRPr="00D87F5B">
        <w:t>2/3/2017</w:t>
      </w:r>
      <w:r w:rsidRPr="00D87F5B">
        <w:tab/>
        <w:t>S 3rd Reading:Passed 29-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 Barnard</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3/2017</w:t>
      </w:r>
      <w:r w:rsidRPr="00D87F5B">
        <w:tab/>
        <w:t>H Received for Introduction</w:t>
      </w:r>
    </w:p>
    <w:p w:rsidR="005118A1" w:rsidRPr="00D87F5B" w:rsidRDefault="00F412DC" w:rsidP="00C37D0A">
      <w:pPr>
        <w:widowControl w:val="0"/>
        <w:tabs>
          <w:tab w:val="left" w:pos="1530"/>
        </w:tabs>
        <w:jc w:val="both"/>
      </w:pPr>
      <w:r w:rsidRPr="00D87F5B">
        <w:t>2/6/2017</w:t>
      </w:r>
      <w:r w:rsidRPr="00D87F5B">
        <w:tab/>
        <w:t>H Introduced and Referred to H06 - Travel</w:t>
      </w:r>
    </w:p>
    <w:p w:rsidR="005118A1" w:rsidRPr="00D87F5B" w:rsidRDefault="00F412DC" w:rsidP="00C37D0A">
      <w:pPr>
        <w:widowControl w:val="0"/>
        <w:tabs>
          <w:tab w:val="left" w:pos="1530"/>
        </w:tabs>
        <w:jc w:val="both"/>
      </w:pPr>
      <w:r w:rsidRPr="00D87F5B">
        <w:t>2/9/2017</w:t>
      </w:r>
      <w:r w:rsidRPr="00D87F5B">
        <w:tab/>
        <w:t>H06 - Travel:Recommend Amend and Do Pass 6-3-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Flitner, Freeman, Gierau, Haley, </w:t>
      </w:r>
      <w:r w:rsidR="00C37D0A" w:rsidRPr="00D87F5B">
        <w:t>MacGuire</w:t>
      </w:r>
    </w:p>
    <w:p w:rsidR="005118A1" w:rsidRPr="00D87F5B" w:rsidRDefault="00F412DC" w:rsidP="00C37D0A">
      <w:pPr>
        <w:widowControl w:val="0"/>
        <w:jc w:val="both"/>
      </w:pPr>
      <w:r w:rsidRPr="00D87F5B">
        <w:rPr>
          <w:b/>
        </w:rPr>
        <w:t xml:space="preserve">Nays:  </w:t>
      </w:r>
      <w:r w:rsidRPr="00D87F5B">
        <w:t>Representative(s) Clem, Halverson, Steinmetz</w:t>
      </w:r>
    </w:p>
    <w:p w:rsidR="005118A1" w:rsidRPr="00D87F5B" w:rsidRDefault="00F412DC" w:rsidP="00C37D0A">
      <w:pPr>
        <w:widowControl w:val="0"/>
        <w:jc w:val="both"/>
      </w:pPr>
      <w:r w:rsidRPr="00D87F5B">
        <w:rPr>
          <w:b/>
        </w:rPr>
        <w:t xml:space="preserve">Ayes </w:t>
      </w:r>
      <w:r w:rsidRPr="00D87F5B">
        <w:t xml:space="preserve">6    </w:t>
      </w:r>
      <w:r w:rsidRPr="00D87F5B">
        <w:rPr>
          <w:b/>
        </w:rPr>
        <w:t xml:space="preserve">Nays </w:t>
      </w:r>
      <w:r w:rsidRPr="00D87F5B">
        <w:t xml:space="preserve">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9/2017</w:t>
      </w:r>
      <w:r w:rsidRPr="00D87F5B">
        <w:tab/>
        <w:t>H Placed on General File</w:t>
      </w:r>
    </w:p>
    <w:p w:rsidR="005118A1" w:rsidRPr="00D87F5B" w:rsidRDefault="00F412DC" w:rsidP="00C37D0A">
      <w:pPr>
        <w:widowControl w:val="0"/>
        <w:tabs>
          <w:tab w:val="left" w:pos="1530"/>
        </w:tabs>
        <w:jc w:val="both"/>
      </w:pPr>
      <w:r w:rsidRPr="00D87F5B">
        <w:t>2/28/2017</w:t>
      </w:r>
      <w:r w:rsidRPr="00D87F5B">
        <w:tab/>
        <w:t xml:space="preserve">H Did Not Consider in </w:t>
      </w:r>
      <w:r w:rsidR="00BE0E2F" w:rsidRPr="00D87F5B">
        <w:t>COW</w:t>
      </w:r>
    </w:p>
    <w:p w:rsidR="0090328B" w:rsidRPr="00D87F5B" w:rsidRDefault="0090328B"/>
    <w:p w:rsidR="0090328B" w:rsidRPr="00D87F5B" w:rsidRDefault="0090328B">
      <w:r w:rsidRPr="00D87F5B">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lastRenderedPageBreak/>
              <w:t>S.F. No. 0140</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I-80 project master plan.</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Von Flatern and Meier and Representative(s) Eklund</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highways; providing that the department of transportation shall conduct a study and develop a master project plan for Interstate 80 as specified; requiring reports; providing for review by the legislature; providing an appropriation;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4/2017</w:t>
      </w:r>
      <w:r w:rsidRPr="00D87F5B">
        <w:tab/>
        <w:t>Bill Number Assigned</w:t>
      </w:r>
    </w:p>
    <w:p w:rsidR="005118A1" w:rsidRPr="00D87F5B" w:rsidRDefault="00F412DC" w:rsidP="00C37D0A">
      <w:pPr>
        <w:widowControl w:val="0"/>
        <w:tabs>
          <w:tab w:val="left" w:pos="1530"/>
        </w:tabs>
        <w:jc w:val="both"/>
      </w:pPr>
      <w:r w:rsidRPr="00D87F5B">
        <w:t>1/25/2017</w:t>
      </w:r>
      <w:r w:rsidRPr="00D87F5B">
        <w:tab/>
        <w:t>S Received for Introduction</w:t>
      </w:r>
    </w:p>
    <w:p w:rsidR="005118A1" w:rsidRPr="00D87F5B" w:rsidRDefault="00F412DC" w:rsidP="00C37D0A">
      <w:pPr>
        <w:widowControl w:val="0"/>
        <w:tabs>
          <w:tab w:val="left" w:pos="1530"/>
        </w:tabs>
        <w:jc w:val="both"/>
      </w:pPr>
      <w:r w:rsidRPr="00D87F5B">
        <w:t>1/25/2017</w:t>
      </w:r>
      <w:r w:rsidRPr="00D87F5B">
        <w:tab/>
        <w:t>S Introduced and Referred to S08 - Transportation</w:t>
      </w:r>
    </w:p>
    <w:p w:rsidR="005118A1" w:rsidRPr="00D87F5B" w:rsidRDefault="00F412DC" w:rsidP="00C37D0A">
      <w:pPr>
        <w:widowControl w:val="0"/>
        <w:tabs>
          <w:tab w:val="left" w:pos="1530"/>
        </w:tabs>
        <w:jc w:val="both"/>
      </w:pPr>
      <w:r w:rsidRPr="00D87F5B">
        <w:t>1/31/2017</w:t>
      </w:r>
      <w:r w:rsidRPr="00D87F5B">
        <w:tab/>
        <w:t>S08 - Transportation: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Baldwin, Christensen, Meier</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31/2017</w:t>
      </w:r>
      <w:r w:rsidRPr="00D87F5B">
        <w:tab/>
        <w:t>S Placed on General File</w:t>
      </w:r>
    </w:p>
    <w:p w:rsidR="005118A1" w:rsidRPr="00D87F5B" w:rsidRDefault="00F412DC" w:rsidP="00C37D0A">
      <w:pPr>
        <w:widowControl w:val="0"/>
        <w:tabs>
          <w:tab w:val="left" w:pos="1530"/>
        </w:tabs>
        <w:jc w:val="both"/>
      </w:pPr>
      <w:r w:rsidRPr="00D87F5B">
        <w:t>1/31/2017</w:t>
      </w:r>
      <w:r w:rsidRPr="00D87F5B">
        <w:tab/>
        <w:t xml:space="preserve">S </w:t>
      </w:r>
      <w:r w:rsidR="00BE0E2F" w:rsidRPr="00D87F5B">
        <w:t>COW</w:t>
      </w:r>
      <w:r w:rsidRPr="00D87F5B">
        <w:t>:Rerefer to S02 - Appropriations</w:t>
      </w:r>
    </w:p>
    <w:p w:rsidR="005118A1" w:rsidRPr="00D87F5B" w:rsidRDefault="00F412DC" w:rsidP="00C37D0A">
      <w:pPr>
        <w:widowControl w:val="0"/>
        <w:tabs>
          <w:tab w:val="left" w:pos="1530"/>
        </w:tabs>
        <w:jc w:val="both"/>
      </w:pPr>
      <w:r w:rsidRPr="00D87F5B">
        <w:t>2/2/2017</w:t>
      </w:r>
      <w:r w:rsidRPr="00D87F5B">
        <w:tab/>
        <w:t>S02 - Appropriations:Recommend Amend and Do Pass 4-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urns, Driskill, Hastert, Landen B</w:t>
      </w:r>
    </w:p>
    <w:p w:rsidR="005118A1" w:rsidRPr="00D87F5B" w:rsidRDefault="00F412DC" w:rsidP="00C37D0A">
      <w:pPr>
        <w:widowControl w:val="0"/>
        <w:jc w:val="both"/>
      </w:pPr>
      <w:r w:rsidRPr="00D87F5B">
        <w:rPr>
          <w:b/>
        </w:rPr>
        <w:t xml:space="preserve">Excused:  </w:t>
      </w:r>
      <w:r w:rsidRPr="00D87F5B">
        <w:t>Senator Dockstader</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2/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40SS001/FAILED</w:t>
      </w:r>
    </w:p>
    <w:p w:rsidR="008434C4" w:rsidRPr="00D87F5B" w:rsidRDefault="00F412DC" w:rsidP="00C37D0A">
      <w:pPr>
        <w:widowControl w:val="0"/>
        <w:ind w:left="2880" w:hanging="2880"/>
        <w:jc w:val="both"/>
      </w:pPr>
      <w:r w:rsidRPr="00D87F5B">
        <w:t>Page 1-line 5</w:t>
      </w:r>
      <w:r w:rsidRPr="00D87F5B">
        <w:tab/>
        <w:t xml:space="preserve">Delete </w:t>
      </w:r>
      <w:r w:rsidR="00EF5A9B" w:rsidRPr="00D87F5B">
        <w:t>"</w:t>
      </w:r>
      <w:r w:rsidRPr="00D87F5B">
        <w:t>providing an appropriation;</w:t>
      </w:r>
      <w:r w:rsidR="00EF5A9B" w:rsidRPr="00D87F5B">
        <w:t>"</w:t>
      </w:r>
      <w:r w:rsidRPr="00D87F5B">
        <w:t>.</w:t>
      </w:r>
    </w:p>
    <w:p w:rsidR="008434C4" w:rsidRPr="00D87F5B" w:rsidRDefault="00F412DC" w:rsidP="00C37D0A">
      <w:pPr>
        <w:widowControl w:val="0"/>
        <w:ind w:left="2880" w:hanging="2880"/>
        <w:jc w:val="both"/>
      </w:pPr>
      <w:r w:rsidRPr="00D87F5B">
        <w:t>Page 7-line 6</w:t>
      </w:r>
      <w:r w:rsidRPr="00D87F5B">
        <w:tab/>
        <w:t xml:space="preserve">Delete </w:t>
      </w:r>
      <w:r w:rsidR="00EF5A9B" w:rsidRPr="00D87F5B">
        <w:t>"</w:t>
      </w:r>
      <w:r w:rsidRPr="00D87F5B">
        <w:t>2017</w:t>
      </w:r>
      <w:r w:rsidR="00EF5A9B" w:rsidRPr="00D87F5B">
        <w:t>"</w:t>
      </w:r>
      <w:r w:rsidRPr="00D87F5B">
        <w:t xml:space="preserve"> insert </w:t>
      </w:r>
      <w:r w:rsidR="00EF5A9B" w:rsidRPr="00D87F5B">
        <w:t>"</w:t>
      </w:r>
      <w:r w:rsidRPr="00D87F5B">
        <w:t>2018</w:t>
      </w:r>
      <w:r w:rsidR="00EF5A9B" w:rsidRPr="00D87F5B">
        <w:t>"</w:t>
      </w:r>
      <w:r w:rsidRPr="00D87F5B">
        <w:t>.</w:t>
      </w:r>
    </w:p>
    <w:p w:rsidR="008434C4" w:rsidRPr="00D87F5B" w:rsidRDefault="00F412DC" w:rsidP="00C37D0A">
      <w:pPr>
        <w:widowControl w:val="0"/>
        <w:ind w:left="2880" w:hanging="2880"/>
        <w:jc w:val="both"/>
      </w:pPr>
      <w:r w:rsidRPr="00D87F5B">
        <w:t>Page 7-lines 13 through 17</w:t>
      </w:r>
      <w:r w:rsidRPr="00D87F5B">
        <w:tab/>
        <w:t xml:space="preserve">Delete.  </w:t>
      </w:r>
    </w:p>
    <w:p w:rsidR="00C37D0A" w:rsidRPr="00D87F5B" w:rsidRDefault="00F412DC" w:rsidP="00C37D0A">
      <w:pPr>
        <w:widowControl w:val="0"/>
        <w:ind w:left="2880" w:hanging="2880"/>
        <w:jc w:val="both"/>
      </w:pPr>
      <w:r w:rsidRPr="00D87F5B">
        <w:t>Page 8-line 1</w:t>
      </w:r>
      <w:r w:rsidRPr="00D87F5B">
        <w:tab/>
        <w:t xml:space="preserve">Delete </w:t>
      </w:r>
      <w:r w:rsidR="00EF5A9B" w:rsidRPr="00D87F5B">
        <w:t>"</w:t>
      </w:r>
      <w:r w:rsidRPr="00D87F5B">
        <w:rPr>
          <w:b/>
        </w:rPr>
        <w:t>7.</w:t>
      </w:r>
      <w:r w:rsidR="00EF5A9B" w:rsidRPr="00D87F5B">
        <w:t>"</w:t>
      </w:r>
      <w:r w:rsidRPr="00D87F5B">
        <w:t xml:space="preserve"> insert </w:t>
      </w:r>
      <w:r w:rsidR="00EF5A9B" w:rsidRPr="00D87F5B">
        <w:t>"</w:t>
      </w:r>
      <w:r w:rsidRPr="00D87F5B">
        <w:rPr>
          <w:b/>
        </w:rPr>
        <w:t>6.</w:t>
      </w:r>
      <w:r w:rsidR="00EF5A9B" w:rsidRPr="00D87F5B">
        <w:t>"</w:t>
      </w:r>
      <w:r w:rsidRPr="00D87F5B">
        <w:t>.  MEIER, CHAIRMAN</w:t>
      </w:r>
    </w:p>
    <w:p w:rsidR="00C37D0A" w:rsidRPr="00D87F5B" w:rsidRDefault="00C37D0A" w:rsidP="00C37D0A">
      <w:pPr>
        <w:widowControl w:val="0"/>
        <w:ind w:left="2880" w:hanging="2880"/>
        <w:jc w:val="both"/>
      </w:pPr>
    </w:p>
    <w:p w:rsidR="005118A1" w:rsidRPr="00D87F5B" w:rsidRDefault="00F412DC" w:rsidP="00C37D0A">
      <w:pPr>
        <w:widowControl w:val="0"/>
        <w:jc w:val="both"/>
        <w:rPr>
          <w:b/>
        </w:rPr>
      </w:pPr>
      <w:r w:rsidRPr="00D87F5B">
        <w:rPr>
          <w:b/>
        </w:rPr>
        <w:t>SF0140SS002/WITHDRAWN</w:t>
      </w:r>
    </w:p>
    <w:p w:rsidR="00406C08" w:rsidRPr="00D87F5B" w:rsidRDefault="00406C08" w:rsidP="00C37D0A">
      <w:pPr>
        <w:widowControl w:val="0"/>
        <w:jc w:val="both"/>
      </w:pPr>
    </w:p>
    <w:p w:rsidR="005118A1" w:rsidRPr="00D87F5B" w:rsidRDefault="00F412DC" w:rsidP="00C37D0A">
      <w:pPr>
        <w:widowControl w:val="0"/>
        <w:tabs>
          <w:tab w:val="left" w:pos="1530"/>
        </w:tabs>
        <w:jc w:val="both"/>
      </w:pPr>
      <w:r w:rsidRPr="00D87F5B">
        <w:t>2/2/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2/3/2017</w:t>
      </w:r>
      <w:r w:rsidRPr="00D87F5B">
        <w:tab/>
        <w:t>S 2nd Reading:Passed</w:t>
      </w:r>
    </w:p>
    <w:p w:rsidR="005118A1" w:rsidRPr="00D87F5B" w:rsidRDefault="00F412DC" w:rsidP="00C37D0A">
      <w:pPr>
        <w:widowControl w:val="0"/>
        <w:tabs>
          <w:tab w:val="left" w:pos="1530"/>
        </w:tabs>
        <w:jc w:val="both"/>
      </w:pPr>
      <w:r w:rsidRPr="00D87F5B">
        <w:t>2/6/2017</w:t>
      </w:r>
      <w:r w:rsidRPr="00D87F5B">
        <w:tab/>
        <w:t>S 3rd Reading:Passed 29-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 Agar</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6/2017</w:t>
      </w:r>
      <w:r w:rsidRPr="00D87F5B">
        <w:tab/>
        <w:t>H Received for Introduction</w:t>
      </w:r>
    </w:p>
    <w:p w:rsidR="005118A1" w:rsidRPr="00D87F5B" w:rsidRDefault="00F412DC" w:rsidP="00C37D0A">
      <w:pPr>
        <w:widowControl w:val="0"/>
        <w:tabs>
          <w:tab w:val="left" w:pos="1530"/>
        </w:tabs>
        <w:jc w:val="both"/>
      </w:pPr>
      <w:r w:rsidRPr="00D87F5B">
        <w:t>2/7/2017</w:t>
      </w:r>
      <w:r w:rsidRPr="00D87F5B">
        <w:tab/>
        <w:t>H Introduced and Referred to H08 - Transportation</w:t>
      </w:r>
    </w:p>
    <w:p w:rsidR="005118A1" w:rsidRPr="00D87F5B" w:rsidRDefault="00F412DC" w:rsidP="00C37D0A">
      <w:pPr>
        <w:widowControl w:val="0"/>
        <w:tabs>
          <w:tab w:val="left" w:pos="1530"/>
        </w:tabs>
        <w:jc w:val="both"/>
      </w:pPr>
      <w:r w:rsidRPr="00D87F5B">
        <w:t>2/15/2017</w:t>
      </w:r>
      <w:r w:rsidRPr="00D87F5B">
        <w:tab/>
        <w:t>H08 - Transportation:Recommend Amend and Do Pass 5-4-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rown, Crank, Edwards, Eklund, Loucks</w:t>
      </w:r>
    </w:p>
    <w:p w:rsidR="005118A1" w:rsidRPr="00D87F5B" w:rsidRDefault="00F412DC" w:rsidP="00C37D0A">
      <w:pPr>
        <w:widowControl w:val="0"/>
        <w:jc w:val="both"/>
      </w:pPr>
      <w:r w:rsidRPr="00D87F5B">
        <w:rPr>
          <w:b/>
        </w:rPr>
        <w:t xml:space="preserve">Nays:  </w:t>
      </w:r>
      <w:r w:rsidRPr="00D87F5B">
        <w:t>Representative(s) Blackburn, Blake, Court, Piiparinen</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4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5/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lastRenderedPageBreak/>
        <w:t>SF0140HS001/ADOPTED</w:t>
      </w:r>
    </w:p>
    <w:p w:rsidR="008434C4" w:rsidRPr="00D87F5B" w:rsidRDefault="00F412DC" w:rsidP="00C37D0A">
      <w:pPr>
        <w:widowControl w:val="0"/>
        <w:ind w:left="2880" w:hanging="2880"/>
        <w:jc w:val="both"/>
      </w:pPr>
      <w:r w:rsidRPr="00D87F5B">
        <w:t>Page 1-line 5</w:t>
      </w:r>
      <w:r w:rsidRPr="00D87F5B">
        <w:tab/>
        <w:t xml:space="preserve">Delete </w:t>
      </w:r>
      <w:r w:rsidR="00EF5A9B" w:rsidRPr="00D87F5B">
        <w:t>"</w:t>
      </w:r>
      <w:r w:rsidRPr="00D87F5B">
        <w:t>providing an appropriation;</w:t>
      </w:r>
      <w:r w:rsidR="00EF5A9B" w:rsidRPr="00D87F5B">
        <w:t>"</w:t>
      </w:r>
      <w:r w:rsidRPr="00D87F5B">
        <w:t>.</w:t>
      </w:r>
    </w:p>
    <w:p w:rsidR="008434C4" w:rsidRPr="00D87F5B" w:rsidRDefault="00F412DC" w:rsidP="00C37D0A">
      <w:pPr>
        <w:widowControl w:val="0"/>
        <w:ind w:left="2880" w:hanging="2880"/>
        <w:jc w:val="both"/>
      </w:pPr>
      <w:r w:rsidRPr="00D87F5B">
        <w:t>Page 7-lines 1 through 6</w:t>
      </w:r>
      <w:r w:rsidRPr="00D87F5B">
        <w:tab/>
        <w:t>Delete entirely and insert:</w:t>
      </w:r>
    </w:p>
    <w:p w:rsidR="008434C4" w:rsidRPr="00D87F5B" w:rsidRDefault="00EF5A9B" w:rsidP="00C37D0A">
      <w:pPr>
        <w:widowControl w:val="0"/>
        <w:ind w:firstLine="720"/>
        <w:jc w:val="both"/>
      </w:pPr>
      <w:r w:rsidRPr="00D87F5B">
        <w:t>"</w:t>
      </w:r>
      <w:r w:rsidR="00F412DC" w:rsidRPr="00D87F5B">
        <w:rPr>
          <w:b/>
        </w:rPr>
        <w:t>Section 4.</w:t>
      </w:r>
      <w:r w:rsidR="00F412DC" w:rsidRPr="00D87F5B">
        <w:t xml:space="preserve"> A preliminary list of projects and cost estimates for submission to the federal government shall be completed on or before September 30, 2017. A completed master plan shall be submitted to the transportation commission for approval on or before September 30, 2018 and a copy shall be presented to the joint transportation, highways and military affairs interim committee immediately upon approval.</w:t>
      </w:r>
      <w:r w:rsidRPr="00D87F5B">
        <w:t>"</w:t>
      </w:r>
    </w:p>
    <w:p w:rsidR="008434C4" w:rsidRPr="00D87F5B" w:rsidRDefault="00F412DC" w:rsidP="00C37D0A">
      <w:pPr>
        <w:widowControl w:val="0"/>
        <w:jc w:val="both"/>
      </w:pPr>
      <w:r w:rsidRPr="00D87F5B">
        <w:t xml:space="preserve">Page 7-lines 13 through 17 </w:t>
      </w:r>
      <w:r w:rsidRPr="00D87F5B">
        <w:tab/>
        <w:t>Delete entirely.</w:t>
      </w:r>
    </w:p>
    <w:p w:rsidR="008434C4" w:rsidRPr="00D87F5B" w:rsidRDefault="00F412DC" w:rsidP="00C37D0A">
      <w:pPr>
        <w:widowControl w:val="0"/>
        <w:jc w:val="both"/>
      </w:pPr>
      <w:r w:rsidRPr="00D87F5B">
        <w:t>Page 8-line 1</w:t>
      </w:r>
      <w:r w:rsidRPr="00D87F5B">
        <w:tab/>
      </w:r>
      <w:r w:rsidRPr="00D87F5B">
        <w:tab/>
        <w:t xml:space="preserve">Delete </w:t>
      </w:r>
      <w:r w:rsidR="00EF5A9B" w:rsidRPr="00D87F5B">
        <w:t>"</w:t>
      </w:r>
      <w:r w:rsidRPr="00D87F5B">
        <w:rPr>
          <w:b/>
        </w:rPr>
        <w:t>7.</w:t>
      </w:r>
      <w:r w:rsidR="00EF5A9B" w:rsidRPr="00D87F5B">
        <w:t>"</w:t>
      </w:r>
      <w:r w:rsidRPr="00D87F5B">
        <w:t xml:space="preserve"> insert </w:t>
      </w:r>
      <w:r w:rsidR="00EF5A9B" w:rsidRPr="00D87F5B">
        <w:t>"</w:t>
      </w:r>
      <w:r w:rsidRPr="00D87F5B">
        <w:rPr>
          <w:b/>
        </w:rPr>
        <w:t>6.</w:t>
      </w:r>
      <w:r w:rsidR="00EF5A9B" w:rsidRPr="00D87F5B">
        <w:t>"</w:t>
      </w:r>
      <w:r w:rsidRPr="00D87F5B">
        <w:t>. EKLUND, CHAIRMAN</w:t>
      </w:r>
    </w:p>
    <w:p w:rsidR="00406C08" w:rsidRPr="00D87F5B" w:rsidRDefault="00406C08" w:rsidP="00C37D0A">
      <w:pPr>
        <w:widowControl w:val="0"/>
        <w:tabs>
          <w:tab w:val="left" w:pos="1530"/>
        </w:tabs>
        <w:jc w:val="both"/>
      </w:pPr>
    </w:p>
    <w:p w:rsidR="005118A1" w:rsidRPr="00D87F5B" w:rsidRDefault="00F412DC" w:rsidP="00C37D0A">
      <w:pPr>
        <w:widowControl w:val="0"/>
        <w:tabs>
          <w:tab w:val="left" w:pos="1530"/>
        </w:tabs>
        <w:jc w:val="both"/>
      </w:pPr>
      <w:r w:rsidRPr="00D87F5B">
        <w:t>2/24/2017</w:t>
      </w:r>
      <w:r w:rsidRPr="00D87F5B">
        <w:tab/>
        <w:t xml:space="preserve">H </w:t>
      </w:r>
      <w:r w:rsidR="00BE0E2F" w:rsidRPr="00D87F5B">
        <w:t>COW</w:t>
      </w:r>
      <w:r w:rsidRPr="00D87F5B">
        <w:t>:Failed 25-33-2-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aker, Barlow, Brown, Burkhart, Court, Crank, Edwards, Eklund, Eyre, Flitner, Furphy, Gierau, Haley, Hallinan, Harshman, Henderson, Kinner, Kirkbride, Loucks, Madden, Northrup, Paxton, Pownall, Sweeney, Zwonitzer</w:t>
      </w:r>
    </w:p>
    <w:p w:rsidR="005118A1" w:rsidRPr="00D87F5B" w:rsidRDefault="00F412DC" w:rsidP="00C37D0A">
      <w:pPr>
        <w:widowControl w:val="0"/>
        <w:jc w:val="both"/>
      </w:pPr>
      <w:r w:rsidRPr="00D87F5B">
        <w:rPr>
          <w:b/>
        </w:rPr>
        <w:t xml:space="preserve">Nays:  </w:t>
      </w:r>
      <w:r w:rsidRPr="00D87F5B">
        <w:t xml:space="preserve">Representative(s) Blackburn, Blake, Bovee, Byrd, Clausen, Clem, Connolly, Dayton, Freeman, Gray, Greear, Halverson, Hunt, Jennings, Larsen, Laursen, Lindholm, Lone, </w:t>
      </w:r>
      <w:r w:rsidR="00C37D0A" w:rsidRPr="00D87F5B">
        <w:t>MacGuire</w:t>
      </w:r>
      <w:r w:rsidRPr="00D87F5B">
        <w:t xml:space="preserve">, </w:t>
      </w:r>
      <w:r w:rsidR="00C37D0A" w:rsidRPr="00D87F5B">
        <w:t>McKim</w:t>
      </w:r>
      <w:r w:rsidRPr="00D87F5B">
        <w:t>, Miller, Nicholas, Obermueller, Olsen, Pelkey, Piiparinen, Salazar, Schwartz, Sommers, Steinmetz, Walters, Wilson, Winters</w:t>
      </w:r>
    </w:p>
    <w:p w:rsidR="005118A1" w:rsidRPr="00D87F5B" w:rsidRDefault="00F412DC" w:rsidP="00C37D0A">
      <w:pPr>
        <w:widowControl w:val="0"/>
        <w:jc w:val="both"/>
      </w:pPr>
      <w:r w:rsidRPr="00D87F5B">
        <w:rPr>
          <w:b/>
        </w:rPr>
        <w:t xml:space="preserve">Excused:  </w:t>
      </w:r>
      <w:r w:rsidRPr="00D87F5B">
        <w:t>Representative(s) Allen, Biteman</w:t>
      </w:r>
    </w:p>
    <w:p w:rsidR="005118A1" w:rsidRPr="00D87F5B" w:rsidRDefault="00F412DC" w:rsidP="00C37D0A">
      <w:pPr>
        <w:widowControl w:val="0"/>
        <w:jc w:val="both"/>
      </w:pPr>
      <w:r w:rsidRPr="00D87F5B">
        <w:rPr>
          <w:b/>
        </w:rPr>
        <w:t xml:space="preserve">Ayes </w:t>
      </w:r>
      <w:r w:rsidRPr="00D87F5B">
        <w:t xml:space="preserve">25    </w:t>
      </w:r>
      <w:r w:rsidRPr="00D87F5B">
        <w:rPr>
          <w:b/>
        </w:rPr>
        <w:t xml:space="preserve">Nays </w:t>
      </w:r>
      <w:r w:rsidRPr="00D87F5B">
        <w:t xml:space="preserve">33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41</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Local government procurement-notice.</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Kinskey and Burns and Representative(s) Madden</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local government procurement procedures; requiring local governments and other entities to provide notice of procurement activities as specified; providing exception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4/2017</w:t>
      </w:r>
      <w:r w:rsidRPr="00D87F5B">
        <w:tab/>
        <w:t>Bill Number Assigned</w:t>
      </w:r>
    </w:p>
    <w:p w:rsidR="005118A1" w:rsidRPr="00D87F5B" w:rsidRDefault="00F412DC" w:rsidP="00C37D0A">
      <w:pPr>
        <w:widowControl w:val="0"/>
        <w:tabs>
          <w:tab w:val="left" w:pos="1530"/>
        </w:tabs>
        <w:jc w:val="both"/>
      </w:pPr>
      <w:r w:rsidRPr="00D87F5B">
        <w:t>1/25/2017</w:t>
      </w:r>
      <w:r w:rsidRPr="00D87F5B">
        <w:tab/>
        <w:t>S Received for Introduction</w:t>
      </w:r>
    </w:p>
    <w:p w:rsidR="005118A1" w:rsidRPr="00D87F5B" w:rsidRDefault="00F412DC" w:rsidP="00C37D0A">
      <w:pPr>
        <w:widowControl w:val="0"/>
        <w:tabs>
          <w:tab w:val="left" w:pos="1530"/>
        </w:tabs>
        <w:jc w:val="both"/>
      </w:pPr>
      <w:r w:rsidRPr="00D87F5B">
        <w:t>1/25/2017</w:t>
      </w:r>
      <w:r w:rsidRPr="00D87F5B">
        <w:tab/>
        <w:t>S Introduced and Referred to S07 - Corporations</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ied in Committee Returned Bill Pursuant to SR 5-4</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42</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Community mental health contract program.</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Scott and Peterson and Representative(s) Barlow</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community mental health and substance use services; authorizing the creation of a contract program for mental health and substance use treatment programs to reduce the demand for involuntary commitments; providing an appropriation; authorizing the expenditure of funds appropriated for involuntary commitments for program operation as specified; authorizing the department of health to enter into contracts for operation of the program as specified; requiring annual reports; amending eligibility provisions concerning department of health contracts with private agencies; prohibiting fees to clients for gatekeeping services as specified;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4/2017</w:t>
      </w:r>
      <w:r w:rsidRPr="00D87F5B">
        <w:tab/>
        <w:t>Bill Number Assigned</w:t>
      </w:r>
    </w:p>
    <w:p w:rsidR="005118A1" w:rsidRPr="00D87F5B" w:rsidRDefault="00F412DC" w:rsidP="00C37D0A">
      <w:pPr>
        <w:widowControl w:val="0"/>
        <w:tabs>
          <w:tab w:val="left" w:pos="1530"/>
        </w:tabs>
        <w:jc w:val="both"/>
      </w:pPr>
      <w:r w:rsidRPr="00D87F5B">
        <w:t>1/25/2017</w:t>
      </w:r>
      <w:r w:rsidRPr="00D87F5B">
        <w:tab/>
        <w:t>S Received for Introduction</w:t>
      </w:r>
    </w:p>
    <w:p w:rsidR="005118A1" w:rsidRPr="00D87F5B" w:rsidRDefault="00F412DC" w:rsidP="00C37D0A">
      <w:pPr>
        <w:widowControl w:val="0"/>
        <w:tabs>
          <w:tab w:val="left" w:pos="1530"/>
        </w:tabs>
        <w:jc w:val="both"/>
      </w:pPr>
      <w:r w:rsidRPr="00D87F5B">
        <w:lastRenderedPageBreak/>
        <w:t>1/25/2017</w:t>
      </w:r>
      <w:r w:rsidRPr="00D87F5B">
        <w:tab/>
        <w:t>S Introduced and Referred to S10 - Labor</w:t>
      </w:r>
    </w:p>
    <w:p w:rsidR="005118A1" w:rsidRPr="00D87F5B" w:rsidRDefault="00F412DC" w:rsidP="00C37D0A">
      <w:pPr>
        <w:widowControl w:val="0"/>
        <w:tabs>
          <w:tab w:val="left" w:pos="1530"/>
        </w:tabs>
        <w:jc w:val="both"/>
      </w:pPr>
      <w:r w:rsidRPr="00D87F5B">
        <w:t>1/30/2017</w:t>
      </w:r>
      <w:r w:rsidRPr="00D87F5B">
        <w:tab/>
        <w:t>S10 - Labor: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aldwin, Boner, Bouchard, Peterson, S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30/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42SS001/ADOPTED</w:t>
      </w:r>
    </w:p>
    <w:p w:rsidR="008434C4" w:rsidRPr="00D87F5B" w:rsidRDefault="00F412DC" w:rsidP="00C37D0A">
      <w:pPr>
        <w:widowControl w:val="0"/>
        <w:ind w:left="2880" w:hanging="2880"/>
        <w:jc w:val="both"/>
      </w:pPr>
      <w:r w:rsidRPr="00D87F5B">
        <w:t>Page 4-line 20</w:t>
      </w:r>
      <w:r w:rsidRPr="00D87F5B">
        <w:tab/>
        <w:t xml:space="preserve">Before </w:t>
      </w:r>
      <w:r w:rsidR="00EF5A9B" w:rsidRPr="00D87F5B">
        <w:t>"</w:t>
      </w:r>
      <w:r w:rsidRPr="00D87F5B">
        <w:t>funds</w:t>
      </w:r>
      <w:r w:rsidR="00EF5A9B" w:rsidRPr="00D87F5B">
        <w:t>"</w:t>
      </w:r>
      <w:r w:rsidRPr="00D87F5B">
        <w:t xml:space="preserve"> insert </w:t>
      </w:r>
      <w:r w:rsidR="00EF5A9B" w:rsidRPr="00D87F5B">
        <w:t>"</w:t>
      </w:r>
      <w:r w:rsidRPr="00D87F5B">
        <w:t>contingency</w:t>
      </w:r>
      <w:r w:rsidR="00EF5A9B" w:rsidRPr="00D87F5B">
        <w:t>"</w:t>
      </w:r>
      <w:r w:rsidRPr="00D87F5B">
        <w:t xml:space="preserve">; before </w:t>
      </w:r>
      <w:r w:rsidR="00EF5A9B" w:rsidRPr="00D87F5B">
        <w:t>"</w:t>
      </w:r>
      <w:r w:rsidRPr="00D87F5B">
        <w:t>appropriated</w:t>
      </w:r>
      <w:r w:rsidR="00EF5A9B" w:rsidRPr="00D87F5B">
        <w:t>"</w:t>
      </w:r>
      <w:r w:rsidRPr="00D87F5B">
        <w:t xml:space="preserve"> insert </w:t>
      </w:r>
      <w:r w:rsidR="00EF5A9B" w:rsidRPr="00D87F5B">
        <w:t>"</w:t>
      </w:r>
      <w:r w:rsidRPr="00D87F5B">
        <w:t>or other funds</w:t>
      </w:r>
      <w:r w:rsidR="00EF5A9B" w:rsidRPr="00D87F5B">
        <w:t>"</w:t>
      </w:r>
      <w:r w:rsidRPr="00D87F5B">
        <w:t>.</w:t>
      </w:r>
    </w:p>
    <w:p w:rsidR="008434C4" w:rsidRPr="00D87F5B" w:rsidRDefault="00F412DC" w:rsidP="00C37D0A">
      <w:pPr>
        <w:widowControl w:val="0"/>
        <w:ind w:left="2880" w:hanging="2880"/>
        <w:jc w:val="both"/>
      </w:pPr>
      <w:r w:rsidRPr="00D87F5B">
        <w:t>Page 5-line 1</w:t>
      </w:r>
      <w:r w:rsidRPr="00D87F5B">
        <w:tab/>
        <w:t xml:space="preserve">After </w:t>
      </w:r>
      <w:r w:rsidR="00EF5A9B" w:rsidRPr="00D87F5B">
        <w:t>"</w:t>
      </w:r>
      <w:r w:rsidRPr="00D87F5B">
        <w:t>each</w:t>
      </w:r>
      <w:r w:rsidR="00EF5A9B" w:rsidRPr="00D87F5B">
        <w:t>"</w:t>
      </w:r>
      <w:r w:rsidRPr="00D87F5B">
        <w:t xml:space="preserve"> insert </w:t>
      </w:r>
      <w:r w:rsidR="00EF5A9B" w:rsidRPr="00D87F5B">
        <w:t>"</w:t>
      </w:r>
      <w:r w:rsidRPr="00D87F5B">
        <w:t>participating</w:t>
      </w:r>
      <w:r w:rsidR="00EF5A9B" w:rsidRPr="00D87F5B">
        <w:t>"</w:t>
      </w:r>
      <w:r w:rsidRPr="00D87F5B">
        <w:t>.  SCOTT, CHAIRMAN</w:t>
      </w:r>
    </w:p>
    <w:p w:rsidR="00CB383A" w:rsidRPr="00D87F5B" w:rsidRDefault="00CB383A" w:rsidP="00C37D0A">
      <w:pPr>
        <w:widowControl w:val="0"/>
        <w:tabs>
          <w:tab w:val="left" w:pos="1530"/>
        </w:tabs>
        <w:jc w:val="both"/>
      </w:pPr>
    </w:p>
    <w:p w:rsidR="00C37D0A" w:rsidRPr="00D87F5B" w:rsidRDefault="00F412DC" w:rsidP="00C37D0A">
      <w:pPr>
        <w:widowControl w:val="0"/>
        <w:tabs>
          <w:tab w:val="left" w:pos="1530"/>
        </w:tabs>
        <w:jc w:val="both"/>
      </w:pPr>
      <w:r w:rsidRPr="00D87F5B">
        <w:t>1/31/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42S2001/ADOPTED</w:t>
      </w:r>
    </w:p>
    <w:p w:rsidR="00C37D0A" w:rsidRPr="00D87F5B" w:rsidRDefault="00F412DC" w:rsidP="00C37D0A">
      <w:pPr>
        <w:widowControl w:val="0"/>
        <w:ind w:left="2880" w:hanging="2880"/>
        <w:jc w:val="both"/>
      </w:pPr>
      <w:r w:rsidRPr="00D87F5B">
        <w:t>Page 2-line 15</w:t>
      </w:r>
      <w:r w:rsidRPr="00D87F5B">
        <w:tab/>
        <w:t xml:space="preserve">After </w:t>
      </w:r>
      <w:r w:rsidR="00EF5A9B" w:rsidRPr="00D87F5B">
        <w:t>"</w:t>
      </w:r>
      <w:r w:rsidRPr="00D87F5B">
        <w:t>state hospital</w:t>
      </w:r>
      <w:r w:rsidR="00EF5A9B" w:rsidRPr="00D87F5B">
        <w:t>"</w:t>
      </w:r>
      <w:r w:rsidRPr="00D87F5B">
        <w:t xml:space="preserve"> insert </w:t>
      </w:r>
      <w:r w:rsidR="00EF5A9B" w:rsidRPr="00D87F5B">
        <w:t>"</w:t>
      </w:r>
      <w:r w:rsidRPr="00D87F5B">
        <w:t>and other designated hospitals</w:t>
      </w:r>
      <w:r w:rsidR="00EF5A9B" w:rsidRPr="00D87F5B">
        <w:t>"</w:t>
      </w:r>
      <w:r w:rsidRPr="00D87F5B">
        <w:t>.  PETERSON</w:t>
      </w:r>
    </w:p>
    <w:p w:rsidR="00CB383A" w:rsidRPr="00D87F5B" w:rsidRDefault="00CB383A" w:rsidP="00C37D0A">
      <w:pPr>
        <w:widowControl w:val="0"/>
        <w:tabs>
          <w:tab w:val="left" w:pos="3330"/>
        </w:tabs>
        <w:jc w:val="both"/>
      </w:pPr>
    </w:p>
    <w:p w:rsidR="00C37D0A" w:rsidRPr="00D87F5B" w:rsidRDefault="00F412DC" w:rsidP="00C37D0A">
      <w:pPr>
        <w:widowControl w:val="0"/>
        <w:tabs>
          <w:tab w:val="left" w:pos="3330"/>
        </w:tabs>
        <w:jc w:val="both"/>
        <w:rPr>
          <w:b/>
        </w:rPr>
      </w:pPr>
      <w:r w:rsidRPr="00D87F5B">
        <w:rPr>
          <w:b/>
        </w:rPr>
        <w:t>SF0142S2002/FAILED</w:t>
      </w:r>
    </w:p>
    <w:p w:rsidR="008434C4" w:rsidRPr="00D87F5B" w:rsidRDefault="00F412DC" w:rsidP="00C37D0A">
      <w:pPr>
        <w:widowControl w:val="0"/>
        <w:ind w:left="2880" w:hanging="2880"/>
        <w:jc w:val="both"/>
      </w:pPr>
      <w:r w:rsidRPr="00D87F5B">
        <w:t>Page 4-line 22</w:t>
      </w:r>
      <w:r w:rsidRPr="00D87F5B">
        <w:tab/>
        <w:t xml:space="preserve">After </w:t>
      </w:r>
      <w:r w:rsidR="00EF5A9B" w:rsidRPr="00D87F5B">
        <w:t>"</w:t>
      </w:r>
      <w:r w:rsidRPr="00D87F5B">
        <w:t>statutes</w:t>
      </w:r>
      <w:r w:rsidR="00EF5A9B" w:rsidRPr="00D87F5B">
        <w:t>"</w:t>
      </w:r>
      <w:r w:rsidRPr="00D87F5B">
        <w:t xml:space="preserve"> delete line and insert </w:t>
      </w:r>
      <w:r w:rsidR="00EF5A9B" w:rsidRPr="00D87F5B">
        <w:t>"</w:t>
      </w:r>
      <w:r w:rsidRPr="00D87F5B">
        <w:t>.</w:t>
      </w:r>
      <w:r w:rsidR="00EF5A9B" w:rsidRPr="00D87F5B">
        <w:t>"</w:t>
      </w:r>
      <w:r w:rsidRPr="00D87F5B">
        <w:t>.</w:t>
      </w:r>
    </w:p>
    <w:p w:rsidR="008434C4" w:rsidRPr="00D87F5B" w:rsidRDefault="00F412DC" w:rsidP="00C37D0A">
      <w:pPr>
        <w:widowControl w:val="0"/>
        <w:ind w:left="2880" w:hanging="2880"/>
        <w:jc w:val="both"/>
      </w:pPr>
      <w:r w:rsidRPr="00D87F5B">
        <w:t>Page 4-line 23</w:t>
      </w:r>
      <w:r w:rsidRPr="00D87F5B">
        <w:tab/>
        <w:t xml:space="preserve">Delete line through </w:t>
      </w:r>
      <w:r w:rsidR="00EF5A9B" w:rsidRPr="00D87F5B">
        <w:t>"</w:t>
      </w:r>
      <w:r w:rsidRPr="00D87F5B">
        <w:t>purpose.</w:t>
      </w:r>
      <w:r w:rsidR="00EF5A9B" w:rsidRPr="00D87F5B">
        <w:t>"</w:t>
      </w:r>
      <w:r w:rsidRPr="00D87F5B">
        <w:t>.  LANDEN</w:t>
      </w:r>
    </w:p>
    <w:p w:rsidR="00CB383A" w:rsidRPr="00D87F5B" w:rsidRDefault="00CB383A" w:rsidP="00C37D0A">
      <w:pPr>
        <w:widowControl w:val="0"/>
        <w:tabs>
          <w:tab w:val="left" w:pos="1530"/>
        </w:tabs>
        <w:jc w:val="both"/>
      </w:pPr>
    </w:p>
    <w:p w:rsidR="005118A1" w:rsidRPr="00D87F5B" w:rsidRDefault="00F412DC" w:rsidP="00C37D0A">
      <w:pPr>
        <w:widowControl w:val="0"/>
        <w:tabs>
          <w:tab w:val="left" w:pos="1530"/>
        </w:tabs>
        <w:jc w:val="both"/>
      </w:pPr>
      <w:r w:rsidRPr="00D87F5B">
        <w:t>2/1/2017</w:t>
      </w:r>
      <w:r w:rsidRPr="00D87F5B">
        <w:tab/>
        <w:t>S 2nd Reading:Passed</w:t>
      </w:r>
    </w:p>
    <w:p w:rsidR="005118A1" w:rsidRPr="00D87F5B" w:rsidRDefault="00F412DC" w:rsidP="00C37D0A">
      <w:pPr>
        <w:widowControl w:val="0"/>
        <w:tabs>
          <w:tab w:val="left" w:pos="1530"/>
        </w:tabs>
        <w:jc w:val="both"/>
      </w:pPr>
      <w:r w:rsidRPr="00D87F5B">
        <w:t>2/2/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3/2017</w:t>
      </w:r>
      <w:r w:rsidRPr="00D87F5B">
        <w:tab/>
        <w:t>H Received for Introduction</w:t>
      </w:r>
    </w:p>
    <w:p w:rsidR="005118A1" w:rsidRPr="00D87F5B" w:rsidRDefault="00F412DC" w:rsidP="00C37D0A">
      <w:pPr>
        <w:widowControl w:val="0"/>
        <w:tabs>
          <w:tab w:val="left" w:pos="1530"/>
        </w:tabs>
        <w:jc w:val="both"/>
      </w:pPr>
      <w:r w:rsidRPr="00D87F5B">
        <w:t>2/13/2017</w:t>
      </w:r>
      <w:r w:rsidRPr="00D87F5B">
        <w:tab/>
        <w:t>H Introduced and Referred to H10 - Labor</w:t>
      </w:r>
    </w:p>
    <w:p w:rsidR="005118A1" w:rsidRPr="00D87F5B" w:rsidRDefault="00F412DC" w:rsidP="00C37D0A">
      <w:pPr>
        <w:widowControl w:val="0"/>
        <w:tabs>
          <w:tab w:val="left" w:pos="1530"/>
        </w:tabs>
        <w:jc w:val="both"/>
      </w:pPr>
      <w:r w:rsidRPr="00D87F5B">
        <w:t>2/23/2017</w:t>
      </w:r>
      <w:r w:rsidRPr="00D87F5B">
        <w:tab/>
        <w:t>H10 - Labor:Recommend Amend and Do Pass 8-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Barlow, Clem, Dayton, Gierau, Hallinan, Halverson, </w:t>
      </w:r>
      <w:r w:rsidR="00C37D0A" w:rsidRPr="00D87F5B">
        <w:t>MacGuire</w:t>
      </w:r>
      <w:r w:rsidRPr="00D87F5B">
        <w:t>, Sweeney</w:t>
      </w:r>
    </w:p>
    <w:p w:rsidR="005118A1" w:rsidRPr="00D87F5B" w:rsidRDefault="00F412DC" w:rsidP="00C37D0A">
      <w:pPr>
        <w:widowControl w:val="0"/>
        <w:jc w:val="both"/>
      </w:pPr>
      <w:r w:rsidRPr="00D87F5B">
        <w:rPr>
          <w:b/>
        </w:rPr>
        <w:t xml:space="preserve">Nays:  </w:t>
      </w:r>
      <w:r w:rsidRPr="00D87F5B">
        <w:t>Representative Lone</w:t>
      </w:r>
    </w:p>
    <w:p w:rsidR="005118A1" w:rsidRPr="00D87F5B" w:rsidRDefault="00F412DC" w:rsidP="00C37D0A">
      <w:pPr>
        <w:widowControl w:val="0"/>
        <w:jc w:val="both"/>
      </w:pPr>
      <w:r w:rsidRPr="00D87F5B">
        <w:rPr>
          <w:b/>
        </w:rPr>
        <w:t xml:space="preserve">Ayes </w:t>
      </w:r>
      <w:r w:rsidRPr="00D87F5B">
        <w:t xml:space="preserve">8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23/2017</w:t>
      </w:r>
      <w:r w:rsidRPr="00D87F5B">
        <w:tab/>
        <w:t>H Placed on General File</w:t>
      </w:r>
    </w:p>
    <w:p w:rsidR="00C37D0A" w:rsidRPr="00D87F5B" w:rsidRDefault="00C37D0A" w:rsidP="00C37D0A">
      <w:pPr>
        <w:widowControl w:val="0"/>
        <w:tabs>
          <w:tab w:val="left" w:pos="1530"/>
        </w:tabs>
        <w:jc w:val="both"/>
      </w:pPr>
    </w:p>
    <w:p w:rsidR="008434C4" w:rsidRPr="00D87F5B" w:rsidRDefault="00F412DC" w:rsidP="00C37D0A">
      <w:pPr>
        <w:widowControl w:val="0"/>
        <w:tabs>
          <w:tab w:val="left" w:pos="3330"/>
        </w:tabs>
        <w:jc w:val="both"/>
        <w:rPr>
          <w:b/>
        </w:rPr>
      </w:pPr>
      <w:r w:rsidRPr="00D87F5B">
        <w:rPr>
          <w:b/>
        </w:rPr>
        <w:t>SF0142HS001.01/ADOPTED</w:t>
      </w:r>
      <w:r w:rsidRPr="00D87F5B">
        <w:rPr>
          <w:b/>
        </w:rPr>
        <w:tab/>
        <w:t>(TO ENGROSSED COPY)</w:t>
      </w:r>
    </w:p>
    <w:p w:rsidR="008434C4" w:rsidRPr="00D87F5B" w:rsidRDefault="00F412DC" w:rsidP="00CB383A">
      <w:pPr>
        <w:widowControl w:val="0"/>
        <w:tabs>
          <w:tab w:val="left" w:pos="3330"/>
        </w:tabs>
        <w:jc w:val="center"/>
      </w:pPr>
      <w:r w:rsidRPr="00D87F5B">
        <w:rPr>
          <w:b/>
        </w:rPr>
        <w:t>(CORRECTED COPY)</w:t>
      </w:r>
    </w:p>
    <w:p w:rsidR="00C37D0A" w:rsidRPr="00D87F5B" w:rsidRDefault="00F412DC" w:rsidP="00CB383A">
      <w:pPr>
        <w:widowControl w:val="0"/>
        <w:tabs>
          <w:tab w:val="left" w:pos="3330"/>
        </w:tabs>
        <w:jc w:val="center"/>
      </w:pPr>
      <w:r w:rsidRPr="00D87F5B">
        <w:rPr>
          <w:b/>
        </w:rPr>
        <w:t>[DIVIDED AMENDMENT]</w:t>
      </w:r>
    </w:p>
    <w:p w:rsidR="008434C4" w:rsidRPr="00D87F5B" w:rsidRDefault="00F412DC" w:rsidP="00C37D0A">
      <w:pPr>
        <w:widowControl w:val="0"/>
        <w:ind w:left="2880" w:hanging="2880"/>
        <w:jc w:val="both"/>
      </w:pPr>
      <w:r w:rsidRPr="00D87F5B">
        <w:t>Page 4-line 22</w:t>
      </w:r>
      <w:r w:rsidRPr="00D87F5B">
        <w:tab/>
        <w:t xml:space="preserve">Delete </w:t>
      </w:r>
      <w:r w:rsidR="00EF5A9B" w:rsidRPr="00D87F5B">
        <w:t>"</w:t>
      </w:r>
      <w:r w:rsidRPr="00D87F5B">
        <w:t>, plus any</w:t>
      </w:r>
      <w:r w:rsidR="00EF5A9B" w:rsidRPr="00D87F5B">
        <w:t>"</w:t>
      </w:r>
      <w:r w:rsidRPr="00D87F5B">
        <w:t xml:space="preserve"> insert </w:t>
      </w:r>
      <w:r w:rsidR="00EF5A9B" w:rsidRPr="00D87F5B">
        <w:t>"</w:t>
      </w:r>
      <w:r w:rsidRPr="00D87F5B">
        <w:t>.</w:t>
      </w:r>
      <w:r w:rsidR="00EF5A9B" w:rsidRPr="00D87F5B">
        <w:t>"</w:t>
      </w:r>
      <w:r w:rsidRPr="00D87F5B">
        <w:t>.</w:t>
      </w:r>
    </w:p>
    <w:p w:rsidR="008434C4" w:rsidRPr="00D87F5B" w:rsidRDefault="00F412DC" w:rsidP="00C37D0A">
      <w:pPr>
        <w:widowControl w:val="0"/>
        <w:ind w:left="2880" w:hanging="2880"/>
        <w:jc w:val="both"/>
      </w:pPr>
      <w:r w:rsidRPr="00D87F5B">
        <w:t>Page 4-line 23</w:t>
      </w:r>
      <w:r w:rsidRPr="00D87F5B">
        <w:tab/>
        <w:t>Delete entirely.</w:t>
      </w:r>
    </w:p>
    <w:p w:rsidR="008434C4" w:rsidRPr="00D87F5B" w:rsidRDefault="00F412DC" w:rsidP="00C37D0A">
      <w:pPr>
        <w:widowControl w:val="0"/>
        <w:ind w:left="2880" w:hanging="2880"/>
        <w:jc w:val="both"/>
      </w:pPr>
      <w:r w:rsidRPr="00D87F5B">
        <w:t>Page 5-line 1</w:t>
      </w:r>
      <w:r w:rsidRPr="00D87F5B">
        <w:tab/>
        <w:t xml:space="preserve">Delete the line through </w:t>
      </w:r>
      <w:r w:rsidR="00EF5A9B" w:rsidRPr="00D87F5B">
        <w:t>"</w:t>
      </w:r>
      <w:r w:rsidRPr="00D87F5B">
        <w:t>purpose.</w:t>
      </w:r>
      <w:r w:rsidR="00EF5A9B" w:rsidRPr="00D87F5B">
        <w:t>"</w:t>
      </w:r>
      <w:r w:rsidRPr="00D87F5B">
        <w:t xml:space="preserve">.  </w:t>
      </w:r>
    </w:p>
    <w:p w:rsidR="00C37D0A" w:rsidRPr="00D87F5B" w:rsidRDefault="00F412DC" w:rsidP="00C37D0A">
      <w:pPr>
        <w:widowControl w:val="0"/>
        <w:ind w:left="2880"/>
        <w:jc w:val="both"/>
      </w:pPr>
      <w:r w:rsidRPr="00D87F5B">
        <w:t>BARLOW, CHAIRMAN</w:t>
      </w:r>
    </w:p>
    <w:p w:rsidR="00C37D0A" w:rsidRPr="00D87F5B" w:rsidRDefault="00C37D0A" w:rsidP="00C37D0A">
      <w:pPr>
        <w:widowControl w:val="0"/>
        <w:ind w:left="2880"/>
        <w:jc w:val="both"/>
      </w:pPr>
    </w:p>
    <w:p w:rsidR="008434C4" w:rsidRPr="00D87F5B" w:rsidRDefault="00F412DC" w:rsidP="00C37D0A">
      <w:pPr>
        <w:widowControl w:val="0"/>
        <w:tabs>
          <w:tab w:val="left" w:pos="3330"/>
        </w:tabs>
        <w:jc w:val="both"/>
      </w:pPr>
      <w:r w:rsidRPr="00D87F5B">
        <w:rPr>
          <w:b/>
        </w:rPr>
        <w:t>SF0142HS001.02/FAILED</w:t>
      </w:r>
      <w:r w:rsidRPr="00D87F5B">
        <w:rPr>
          <w:b/>
        </w:rPr>
        <w:tab/>
        <w:t>(TO ENGROSSED COPY)</w:t>
      </w:r>
    </w:p>
    <w:p w:rsidR="008434C4" w:rsidRPr="00D87F5B" w:rsidRDefault="00F412DC" w:rsidP="00CB383A">
      <w:pPr>
        <w:widowControl w:val="0"/>
        <w:tabs>
          <w:tab w:val="left" w:pos="3330"/>
        </w:tabs>
        <w:jc w:val="center"/>
      </w:pPr>
      <w:r w:rsidRPr="00D87F5B">
        <w:rPr>
          <w:b/>
        </w:rPr>
        <w:t>(CORRECTED COPY)</w:t>
      </w:r>
    </w:p>
    <w:p w:rsidR="00C37D0A" w:rsidRPr="00D87F5B" w:rsidRDefault="00F412DC" w:rsidP="00CB383A">
      <w:pPr>
        <w:widowControl w:val="0"/>
        <w:tabs>
          <w:tab w:val="left" w:pos="3330"/>
        </w:tabs>
        <w:jc w:val="center"/>
      </w:pPr>
      <w:r w:rsidRPr="00D87F5B">
        <w:rPr>
          <w:b/>
        </w:rPr>
        <w:t>[DIVIDED AMENDMENT]</w:t>
      </w:r>
    </w:p>
    <w:p w:rsidR="00C37D0A" w:rsidRPr="00D87F5B" w:rsidRDefault="00F412DC" w:rsidP="00CB383A">
      <w:pPr>
        <w:widowControl w:val="0"/>
        <w:ind w:left="2880" w:hanging="2880"/>
        <w:jc w:val="both"/>
      </w:pPr>
      <w:r w:rsidRPr="00D87F5B">
        <w:t>Page 2-line 12</w:t>
      </w:r>
      <w:r w:rsidRPr="00D87F5B">
        <w:tab/>
        <w:t xml:space="preserve">Delete </w:t>
      </w:r>
      <w:r w:rsidR="00EF5A9B" w:rsidRPr="00D87F5B">
        <w:t>"</w:t>
      </w:r>
      <w:r w:rsidRPr="00D87F5B">
        <w:t>shall</w:t>
      </w:r>
      <w:r w:rsidR="00EF5A9B" w:rsidRPr="00D87F5B">
        <w:t>"</w:t>
      </w:r>
      <w:r w:rsidRPr="00D87F5B">
        <w:t xml:space="preserve"> insert </w:t>
      </w:r>
      <w:r w:rsidR="00EF5A9B" w:rsidRPr="00D87F5B">
        <w:t>"</w:t>
      </w:r>
      <w:r w:rsidRPr="00D87F5B">
        <w:t>may</w:t>
      </w:r>
      <w:r w:rsidR="00EF5A9B" w:rsidRPr="00D87F5B">
        <w:t>"</w:t>
      </w:r>
      <w:r w:rsidRPr="00D87F5B">
        <w:t>.</w:t>
      </w:r>
      <w:r w:rsidR="00CB383A" w:rsidRPr="00D87F5B">
        <w:t xml:space="preserve">  </w:t>
      </w:r>
      <w:r w:rsidRPr="00D87F5B">
        <w:t>BARLOW, CHAIRMAN</w:t>
      </w:r>
    </w:p>
    <w:p w:rsidR="00C37D0A" w:rsidRPr="00D87F5B" w:rsidRDefault="00C37D0A" w:rsidP="00C37D0A">
      <w:pPr>
        <w:widowControl w:val="0"/>
        <w:ind w:left="2880"/>
        <w:jc w:val="both"/>
      </w:pPr>
    </w:p>
    <w:p w:rsidR="00C37D0A" w:rsidRPr="00D87F5B" w:rsidRDefault="00F412DC" w:rsidP="00C37D0A">
      <w:pPr>
        <w:widowControl w:val="0"/>
        <w:tabs>
          <w:tab w:val="left" w:pos="3330"/>
        </w:tabs>
        <w:jc w:val="both"/>
        <w:rPr>
          <w:b/>
        </w:rPr>
      </w:pPr>
      <w:r w:rsidRPr="00D87F5B">
        <w:rPr>
          <w:b/>
        </w:rPr>
        <w:t>SF0142HW001/ADOPTED</w:t>
      </w:r>
      <w:r w:rsidRPr="00D87F5B">
        <w:rPr>
          <w:b/>
        </w:rPr>
        <w:tab/>
        <w:t>(TO ENGROSSED COPY)</w:t>
      </w:r>
    </w:p>
    <w:p w:rsidR="008434C4" w:rsidRPr="00D87F5B" w:rsidRDefault="00F412DC" w:rsidP="00C37D0A">
      <w:pPr>
        <w:widowControl w:val="0"/>
        <w:ind w:left="2880" w:hanging="2880"/>
        <w:jc w:val="both"/>
      </w:pPr>
      <w:r w:rsidRPr="00D87F5B">
        <w:t>Page 9-line 1</w:t>
      </w:r>
      <w:r w:rsidRPr="00D87F5B">
        <w:tab/>
        <w:t xml:space="preserve">After </w:t>
      </w:r>
      <w:r w:rsidR="00EF5A9B" w:rsidRPr="00D87F5B">
        <w:t>"</w:t>
      </w:r>
      <w:r w:rsidRPr="00D87F5B">
        <w:t>;</w:t>
      </w:r>
      <w:r w:rsidR="00EF5A9B" w:rsidRPr="00D87F5B">
        <w:t>"</w:t>
      </w:r>
      <w:r w:rsidRPr="00D87F5B">
        <w:t xml:space="preserve"> insert </w:t>
      </w:r>
      <w:r w:rsidR="00EF5A9B" w:rsidRPr="00D87F5B">
        <w:t>"</w:t>
      </w:r>
      <w:r w:rsidRPr="00D87F5B">
        <w:rPr>
          <w:u w:val="single"/>
        </w:rPr>
        <w:t>and</w:t>
      </w:r>
      <w:r w:rsidR="00EF5A9B" w:rsidRPr="00D87F5B">
        <w:t>"</w:t>
      </w:r>
      <w:r w:rsidRPr="00D87F5B">
        <w:t>.</w:t>
      </w:r>
    </w:p>
    <w:p w:rsidR="009B3FA6" w:rsidRPr="00D87F5B" w:rsidRDefault="00F412DC" w:rsidP="00C37D0A">
      <w:pPr>
        <w:widowControl w:val="0"/>
        <w:ind w:left="2880" w:hanging="2880"/>
        <w:jc w:val="both"/>
      </w:pPr>
      <w:r w:rsidRPr="00D87F5B">
        <w:t>Page 9-line 6</w:t>
      </w:r>
      <w:r w:rsidRPr="00D87F5B">
        <w:tab/>
        <w:t xml:space="preserve">After </w:t>
      </w:r>
      <w:r w:rsidR="00EF5A9B" w:rsidRPr="00D87F5B">
        <w:t>"</w:t>
      </w:r>
      <w:r w:rsidRPr="00D87F5B">
        <w:rPr>
          <w:u w:val="single"/>
        </w:rPr>
        <w:t>;</w:t>
      </w:r>
      <w:r w:rsidR="00EF5A9B" w:rsidRPr="00D87F5B">
        <w:t>"</w:t>
      </w:r>
      <w:r w:rsidRPr="00D87F5B">
        <w:t xml:space="preserve"> insert </w:t>
      </w:r>
      <w:r w:rsidR="00EF5A9B" w:rsidRPr="00D87F5B">
        <w:t>"</w:t>
      </w:r>
      <w:r w:rsidRPr="00D87F5B">
        <w:rPr>
          <w:u w:val="single"/>
        </w:rPr>
        <w:t>and</w:t>
      </w:r>
      <w:r w:rsidR="00EF5A9B" w:rsidRPr="00D87F5B">
        <w:t>"</w:t>
      </w:r>
      <w:r w:rsidRPr="00D87F5B">
        <w:t>. BARLOW</w:t>
      </w:r>
    </w:p>
    <w:p w:rsidR="00C37D0A" w:rsidRPr="00D87F5B" w:rsidRDefault="009B3FA6" w:rsidP="009B3FA6">
      <w:r w:rsidRPr="00D87F5B">
        <w:br w:type="page"/>
      </w:r>
      <w:r w:rsidR="00F412DC" w:rsidRPr="00D87F5B">
        <w:lastRenderedPageBreak/>
        <w:t>2/28/2017</w:t>
      </w:r>
      <w:r w:rsidR="00F412DC" w:rsidRPr="00D87F5B">
        <w:tab/>
        <w:t xml:space="preserve">H </w:t>
      </w:r>
      <w:r w:rsidR="00BE0E2F" w:rsidRPr="00D87F5B">
        <w:t>COW</w:t>
      </w:r>
      <w:r w:rsidR="00F412DC"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pPr>
      <w:r w:rsidRPr="00D87F5B">
        <w:rPr>
          <w:b/>
        </w:rPr>
        <w:t>SF0142H2001/FAILED</w:t>
      </w:r>
      <w:r w:rsidRPr="00D87F5B">
        <w:rPr>
          <w:b/>
        </w:rPr>
        <w:tab/>
        <w:t>(TO ENGROSSED COPY)</w:t>
      </w:r>
    </w:p>
    <w:p w:rsidR="008434C4" w:rsidRPr="00D87F5B" w:rsidRDefault="00F412DC" w:rsidP="00C37D0A">
      <w:pPr>
        <w:widowControl w:val="0"/>
        <w:ind w:left="2880" w:hanging="2880"/>
        <w:jc w:val="both"/>
      </w:pPr>
      <w:r w:rsidRPr="00D87F5B">
        <w:t>Page 4-line 19</w:t>
      </w:r>
      <w:r w:rsidRPr="00D87F5B">
        <w:tab/>
        <w:t xml:space="preserve">After </w:t>
      </w:r>
      <w:r w:rsidR="00EF5A9B" w:rsidRPr="00D87F5B">
        <w:t>"</w:t>
      </w:r>
      <w:r w:rsidRPr="00D87F5B">
        <w:t>programs</w:t>
      </w:r>
      <w:r w:rsidR="00EF5A9B" w:rsidRPr="00D87F5B">
        <w:t>"</w:t>
      </w:r>
      <w:r w:rsidRPr="00D87F5B">
        <w:t xml:space="preserve"> delete balance of this line.</w:t>
      </w:r>
    </w:p>
    <w:p w:rsidR="008434C4" w:rsidRPr="00D87F5B" w:rsidRDefault="00F412DC" w:rsidP="00C37D0A">
      <w:pPr>
        <w:widowControl w:val="0"/>
        <w:ind w:left="2880" w:hanging="2880"/>
        <w:jc w:val="both"/>
      </w:pPr>
      <w:r w:rsidRPr="00D87F5B">
        <w:t>Page 4-line 20</w:t>
      </w:r>
      <w:r w:rsidRPr="00D87F5B">
        <w:tab/>
        <w:t xml:space="preserve">Delete the line through </w:t>
      </w:r>
      <w:r w:rsidR="00EF5A9B" w:rsidRPr="00D87F5B">
        <w:t>"</w:t>
      </w:r>
      <w:r w:rsidRPr="00D87F5B">
        <w:t>other</w:t>
      </w:r>
      <w:r w:rsidR="00EF5A9B" w:rsidRPr="00D87F5B">
        <w:t>"</w:t>
      </w:r>
      <w:r w:rsidRPr="00D87F5B">
        <w:t xml:space="preserve">; insert </w:t>
      </w:r>
      <w:r w:rsidR="00EF5A9B" w:rsidRPr="00D87F5B">
        <w:t>"</w:t>
      </w:r>
      <w:r w:rsidRPr="00D87F5B">
        <w:t>any</w:t>
      </w:r>
      <w:r w:rsidR="00EF5A9B" w:rsidRPr="00D87F5B">
        <w:t>"</w:t>
      </w:r>
      <w:r w:rsidRPr="00D87F5B">
        <w:t>.</w:t>
      </w:r>
    </w:p>
    <w:p w:rsidR="008434C4" w:rsidRPr="00D87F5B" w:rsidRDefault="00F412DC" w:rsidP="00C37D0A">
      <w:pPr>
        <w:widowControl w:val="0"/>
        <w:ind w:left="2880" w:hanging="2880"/>
        <w:jc w:val="both"/>
      </w:pPr>
      <w:r w:rsidRPr="00D87F5B">
        <w:t>Page 4-line 21</w:t>
      </w:r>
      <w:r w:rsidRPr="00D87F5B">
        <w:tab/>
        <w:t xml:space="preserve">Delete </w:t>
      </w:r>
      <w:r w:rsidR="00EF5A9B" w:rsidRPr="00D87F5B">
        <w:t>"</w:t>
      </w:r>
      <w:r w:rsidRPr="00D87F5B">
        <w:t>for involuntary</w:t>
      </w:r>
      <w:r w:rsidR="00EF5A9B" w:rsidRPr="00D87F5B">
        <w:t>"</w:t>
      </w:r>
      <w:r w:rsidRPr="00D87F5B">
        <w:t xml:space="preserve"> insert </w:t>
      </w:r>
      <w:r w:rsidR="00EF5A9B" w:rsidRPr="00D87F5B">
        <w:t>"</w:t>
      </w:r>
      <w:r w:rsidRPr="00D87F5B">
        <w:t>, excluding funds appropriated by the legislature in section 334 of 2017 House Bill 0001, if enacted into law.</w:t>
      </w:r>
      <w:r w:rsidR="00EF5A9B" w:rsidRPr="00D87F5B">
        <w:t>"</w:t>
      </w:r>
      <w:r w:rsidRPr="00D87F5B">
        <w:t>.</w:t>
      </w:r>
    </w:p>
    <w:p w:rsidR="008434C4" w:rsidRPr="00D87F5B" w:rsidRDefault="00F412DC" w:rsidP="00C37D0A">
      <w:pPr>
        <w:widowControl w:val="0"/>
        <w:ind w:left="2880" w:hanging="2880"/>
        <w:jc w:val="both"/>
      </w:pPr>
      <w:r w:rsidRPr="00D87F5B">
        <w:t>Page 4-lines 22 through 23</w:t>
      </w:r>
      <w:r w:rsidRPr="00D87F5B">
        <w:tab/>
        <w:t>Delete entirely including the standing committee amendment (SF0142HS001.01/ACE)to these lines.</w:t>
      </w:r>
    </w:p>
    <w:p w:rsidR="008434C4" w:rsidRPr="00D87F5B" w:rsidRDefault="00F412DC" w:rsidP="00C37D0A">
      <w:pPr>
        <w:widowControl w:val="0"/>
        <w:ind w:left="2880" w:hanging="2880"/>
        <w:jc w:val="both"/>
      </w:pPr>
      <w:r w:rsidRPr="00D87F5B">
        <w:t>Page 5-line 1</w:t>
      </w:r>
      <w:r w:rsidRPr="00D87F5B">
        <w:tab/>
        <w:t xml:space="preserve">Delete the standing committee amendment (SF0142HS001.01/ACE) to this line; delete </w:t>
      </w:r>
      <w:r w:rsidR="00EF5A9B" w:rsidRPr="00D87F5B">
        <w:t>"</w:t>
      </w:r>
      <w:r w:rsidRPr="00D87F5B">
        <w:t>for that purpose.</w:t>
      </w:r>
      <w:r w:rsidR="00EF5A9B" w:rsidRPr="00D87F5B">
        <w:t>"</w:t>
      </w:r>
      <w:r w:rsidRPr="00D87F5B">
        <w:t>.  NICHOLAS</w:t>
      </w:r>
    </w:p>
    <w:p w:rsidR="00CB383A" w:rsidRPr="00D87F5B" w:rsidRDefault="00CB383A" w:rsidP="00C37D0A">
      <w:pPr>
        <w:widowControl w:val="0"/>
        <w:tabs>
          <w:tab w:val="left" w:pos="1530"/>
        </w:tabs>
        <w:jc w:val="both"/>
      </w:pPr>
    </w:p>
    <w:p w:rsidR="00C37D0A" w:rsidRPr="00D87F5B" w:rsidRDefault="00F412DC" w:rsidP="00C37D0A">
      <w:pPr>
        <w:widowControl w:val="0"/>
        <w:tabs>
          <w:tab w:val="left" w:pos="1530"/>
        </w:tabs>
        <w:jc w:val="both"/>
      </w:pPr>
      <w:r w:rsidRPr="00D87F5B">
        <w:t>3/1/2017</w:t>
      </w:r>
      <w:r w:rsidRPr="00D87F5B">
        <w:tab/>
        <w:t>H 2nd Reading: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42H3001/ADOPTED</w:t>
      </w:r>
      <w:r w:rsidRPr="00D87F5B">
        <w:rPr>
          <w:b/>
        </w:rPr>
        <w:tab/>
        <w:t>(TO ENGROSSED COPY)</w:t>
      </w:r>
    </w:p>
    <w:p w:rsidR="008434C4" w:rsidRPr="00D87F5B" w:rsidRDefault="00F412DC" w:rsidP="00C37D0A">
      <w:pPr>
        <w:widowControl w:val="0"/>
        <w:ind w:left="2880" w:hanging="2880"/>
        <w:jc w:val="both"/>
      </w:pPr>
      <w:r w:rsidRPr="00D87F5B">
        <w:t>Page 1-Above line 1</w:t>
      </w:r>
      <w:r w:rsidRPr="00D87F5B">
        <w:tab/>
        <w:t xml:space="preserve">In the catch title, delete </w:t>
      </w:r>
      <w:r w:rsidR="00EF5A9B" w:rsidRPr="00D87F5B">
        <w:t>"</w:t>
      </w:r>
      <w:r w:rsidRPr="00D87F5B">
        <w:t>-payment reform 2</w:t>
      </w:r>
      <w:r w:rsidR="00EF5A9B" w:rsidRPr="00D87F5B">
        <w:t>"</w:t>
      </w:r>
      <w:r w:rsidRPr="00D87F5B">
        <w:t xml:space="preserve"> insert </w:t>
      </w:r>
      <w:r w:rsidR="00EF5A9B" w:rsidRPr="00D87F5B">
        <w:t>"</w:t>
      </w:r>
      <w:r w:rsidRPr="00D87F5B">
        <w:t>contract program</w:t>
      </w:r>
      <w:r w:rsidR="00EF5A9B" w:rsidRPr="00D87F5B">
        <w:t>"</w:t>
      </w:r>
      <w:r w:rsidRPr="00D87F5B">
        <w:t>.</w:t>
      </w:r>
    </w:p>
    <w:p w:rsidR="008434C4" w:rsidRPr="00D87F5B" w:rsidRDefault="00F412DC" w:rsidP="00C37D0A">
      <w:pPr>
        <w:widowControl w:val="0"/>
        <w:ind w:left="2880" w:hanging="2880"/>
        <w:jc w:val="both"/>
      </w:pPr>
      <w:r w:rsidRPr="00D87F5B">
        <w:t>Page 1-line 2</w:t>
      </w:r>
      <w:r w:rsidRPr="00D87F5B">
        <w:tab/>
        <w:t xml:space="preserve">Delete </w:t>
      </w:r>
      <w:r w:rsidR="00EF5A9B" w:rsidRPr="00D87F5B">
        <w:t>"</w:t>
      </w:r>
      <w:r w:rsidRPr="00D87F5B">
        <w:t>requiring</w:t>
      </w:r>
      <w:r w:rsidR="00EF5A9B" w:rsidRPr="00D87F5B">
        <w:t>"</w:t>
      </w:r>
      <w:r w:rsidRPr="00D87F5B">
        <w:t xml:space="preserve"> insert </w:t>
      </w:r>
      <w:r w:rsidR="00EF5A9B" w:rsidRPr="00D87F5B">
        <w:t>"</w:t>
      </w:r>
      <w:r w:rsidRPr="00D87F5B">
        <w:t>authorizing</w:t>
      </w:r>
      <w:r w:rsidR="00EF5A9B" w:rsidRPr="00D87F5B">
        <w:t>"</w:t>
      </w:r>
      <w:r w:rsidRPr="00D87F5B">
        <w:t>.</w:t>
      </w:r>
    </w:p>
    <w:p w:rsidR="008434C4" w:rsidRPr="00D87F5B" w:rsidRDefault="00F412DC" w:rsidP="00C37D0A">
      <w:pPr>
        <w:widowControl w:val="0"/>
        <w:ind w:left="2880" w:hanging="2880"/>
        <w:jc w:val="both"/>
      </w:pPr>
      <w:r w:rsidRPr="00D87F5B">
        <w:t>Page 1-line 4</w:t>
      </w:r>
      <w:r w:rsidRPr="00D87F5B">
        <w:tab/>
        <w:t xml:space="preserve">After </w:t>
      </w:r>
      <w:r w:rsidR="00EF5A9B" w:rsidRPr="00D87F5B">
        <w:t>"</w:t>
      </w:r>
      <w:r w:rsidRPr="00D87F5B">
        <w:t>commitments;</w:t>
      </w:r>
      <w:r w:rsidR="00EF5A9B" w:rsidRPr="00D87F5B">
        <w:t>"</w:t>
      </w:r>
      <w:r w:rsidRPr="00D87F5B">
        <w:t xml:space="preserve"> insert </w:t>
      </w:r>
      <w:r w:rsidR="00EF5A9B" w:rsidRPr="00D87F5B">
        <w:t>"</w:t>
      </w:r>
      <w:r w:rsidRPr="00D87F5B">
        <w:t>providing an appropriation;</w:t>
      </w:r>
      <w:r w:rsidR="00EF5A9B" w:rsidRPr="00D87F5B">
        <w:t>"</w:t>
      </w:r>
      <w:r w:rsidRPr="00D87F5B">
        <w:t>.</w:t>
      </w:r>
    </w:p>
    <w:p w:rsidR="008434C4" w:rsidRPr="00D87F5B" w:rsidRDefault="00F412DC" w:rsidP="00C37D0A">
      <w:pPr>
        <w:widowControl w:val="0"/>
        <w:ind w:left="2880" w:hanging="2880"/>
        <w:jc w:val="both"/>
      </w:pPr>
      <w:r w:rsidRPr="00D87F5B">
        <w:t>Page 1-line 8</w:t>
      </w:r>
      <w:r w:rsidRPr="00D87F5B">
        <w:tab/>
        <w:t xml:space="preserve">After </w:t>
      </w:r>
      <w:r w:rsidR="00EF5A9B" w:rsidRPr="00D87F5B">
        <w:t>"</w:t>
      </w:r>
      <w:r w:rsidRPr="00D87F5B">
        <w:t>specified;</w:t>
      </w:r>
      <w:r w:rsidR="00EF5A9B" w:rsidRPr="00D87F5B">
        <w:t>"</w:t>
      </w:r>
      <w:r w:rsidRPr="00D87F5B">
        <w:t xml:space="preserve"> delete balance of the line.</w:t>
      </w:r>
    </w:p>
    <w:p w:rsidR="008434C4" w:rsidRPr="00D87F5B" w:rsidRDefault="00CB383A" w:rsidP="00C37D0A">
      <w:pPr>
        <w:widowControl w:val="0"/>
        <w:jc w:val="both"/>
      </w:pPr>
      <w:r w:rsidRPr="00D87F5B">
        <w:t>P</w:t>
      </w:r>
      <w:r w:rsidR="00F412DC" w:rsidRPr="00D87F5B">
        <w:t>age 1-line 9</w:t>
      </w:r>
      <w:r w:rsidR="00F412DC" w:rsidRPr="00D87F5B">
        <w:tab/>
      </w:r>
      <w:r w:rsidR="00F412DC" w:rsidRPr="00D87F5B">
        <w:tab/>
        <w:t>Delete entirely.</w:t>
      </w:r>
    </w:p>
    <w:p w:rsidR="008434C4" w:rsidRPr="00D87F5B" w:rsidRDefault="00F412DC" w:rsidP="00C37D0A">
      <w:pPr>
        <w:widowControl w:val="0"/>
        <w:ind w:left="2880" w:hanging="2880"/>
        <w:jc w:val="both"/>
      </w:pPr>
      <w:r w:rsidRPr="00D87F5B">
        <w:t>Page 1-line 10</w:t>
      </w:r>
      <w:r w:rsidRPr="00D87F5B">
        <w:tab/>
        <w:t xml:space="preserve">Delete the line through </w:t>
      </w:r>
      <w:r w:rsidR="00EF5A9B" w:rsidRPr="00D87F5B">
        <w:t>"</w:t>
      </w:r>
      <w:r w:rsidRPr="00D87F5B">
        <w:t>definitions;</w:t>
      </w:r>
      <w:r w:rsidR="00EF5A9B" w:rsidRPr="00D87F5B">
        <w:t>"</w:t>
      </w:r>
      <w:r w:rsidRPr="00D87F5B">
        <w:t xml:space="preserve">; delete the second </w:t>
      </w:r>
      <w:r w:rsidR="00EF5A9B" w:rsidRPr="00D87F5B">
        <w:t>"</w:t>
      </w:r>
      <w:r w:rsidRPr="00D87F5B">
        <w:t>requiring</w:t>
      </w:r>
      <w:r w:rsidR="00EF5A9B" w:rsidRPr="00D87F5B">
        <w:t>"</w:t>
      </w:r>
      <w:r w:rsidRPr="00D87F5B">
        <w:t>.</w:t>
      </w:r>
    </w:p>
    <w:p w:rsidR="008434C4" w:rsidRPr="00D87F5B" w:rsidRDefault="00F412DC" w:rsidP="00C37D0A">
      <w:pPr>
        <w:widowControl w:val="0"/>
        <w:ind w:left="2880" w:hanging="2880"/>
        <w:jc w:val="both"/>
      </w:pPr>
      <w:r w:rsidRPr="00D87F5B">
        <w:t>Page 1-lines 11 and 12</w:t>
      </w:r>
      <w:r w:rsidRPr="00D87F5B">
        <w:tab/>
        <w:t>Delete entirely.</w:t>
      </w:r>
    </w:p>
    <w:p w:rsidR="008434C4" w:rsidRPr="00D87F5B" w:rsidRDefault="00F412DC" w:rsidP="00C37D0A">
      <w:pPr>
        <w:widowControl w:val="0"/>
        <w:ind w:left="2880" w:hanging="2880"/>
        <w:jc w:val="both"/>
      </w:pPr>
      <w:r w:rsidRPr="00D87F5B">
        <w:t>Page 1-line 13</w:t>
      </w:r>
      <w:r w:rsidRPr="00D87F5B">
        <w:tab/>
        <w:t xml:space="preserve">Delete the line through </w:t>
      </w:r>
      <w:r w:rsidR="00EF5A9B" w:rsidRPr="00D87F5B">
        <w:t>"</w:t>
      </w:r>
      <w:r w:rsidRPr="00D87F5B">
        <w:t>covered services;</w:t>
      </w:r>
      <w:r w:rsidR="00EF5A9B" w:rsidRPr="00D87F5B">
        <w:t>"</w:t>
      </w:r>
      <w:r w:rsidRPr="00D87F5B">
        <w:t>.</w:t>
      </w:r>
    </w:p>
    <w:p w:rsidR="008434C4" w:rsidRPr="00D87F5B" w:rsidRDefault="00F412DC" w:rsidP="00C37D0A">
      <w:pPr>
        <w:widowControl w:val="0"/>
        <w:ind w:left="2880" w:hanging="2880"/>
        <w:jc w:val="both"/>
      </w:pPr>
      <w:r w:rsidRPr="00D87F5B">
        <w:t>Page 2-line 6</w:t>
      </w:r>
      <w:r w:rsidRPr="00D87F5B">
        <w:tab/>
        <w:t xml:space="preserve">After </w:t>
      </w:r>
      <w:r w:rsidR="00EF5A9B" w:rsidRPr="00D87F5B">
        <w:t>"</w:t>
      </w:r>
      <w:r w:rsidRPr="00D87F5B">
        <w:rPr>
          <w:b/>
        </w:rPr>
        <w:t>Section 1</w:t>
      </w:r>
      <w:r w:rsidRPr="00D87F5B">
        <w:t>.</w:t>
      </w:r>
      <w:r w:rsidR="00EF5A9B" w:rsidRPr="00D87F5B">
        <w:t>"</w:t>
      </w:r>
      <w:r w:rsidRPr="00D87F5B">
        <w:t xml:space="preserve"> delete balance of the line.</w:t>
      </w:r>
    </w:p>
    <w:p w:rsidR="008434C4" w:rsidRPr="00D87F5B" w:rsidRDefault="00F412DC" w:rsidP="00C37D0A">
      <w:pPr>
        <w:widowControl w:val="0"/>
        <w:ind w:left="2880" w:hanging="2880"/>
        <w:jc w:val="both"/>
      </w:pPr>
      <w:r w:rsidRPr="00D87F5B">
        <w:t>Page 2-lines 7 through 10</w:t>
      </w:r>
      <w:r w:rsidRPr="00D87F5B">
        <w:tab/>
        <w:t>Delete entirely.</w:t>
      </w:r>
    </w:p>
    <w:p w:rsidR="008434C4" w:rsidRPr="00D87F5B" w:rsidRDefault="00F412DC" w:rsidP="00C37D0A">
      <w:pPr>
        <w:widowControl w:val="0"/>
        <w:ind w:left="2880" w:hanging="2880"/>
        <w:jc w:val="both"/>
      </w:pPr>
      <w:r w:rsidRPr="00D87F5B">
        <w:t>Page 2-line 12</w:t>
      </w:r>
      <w:r w:rsidRPr="00D87F5B">
        <w:tab/>
        <w:t xml:space="preserve">Delete </w:t>
      </w:r>
      <w:r w:rsidR="00EF5A9B" w:rsidRPr="00D87F5B">
        <w:t>"</w:t>
      </w:r>
      <w:r w:rsidRPr="00D87F5B">
        <w:t>shall</w:t>
      </w:r>
      <w:r w:rsidR="00EF5A9B" w:rsidRPr="00D87F5B">
        <w:t>"</w:t>
      </w:r>
      <w:r w:rsidRPr="00D87F5B">
        <w:t xml:space="preserve"> insert </w:t>
      </w:r>
      <w:r w:rsidR="00EF5A9B" w:rsidRPr="00D87F5B">
        <w:t>"</w:t>
      </w:r>
      <w:r w:rsidRPr="00D87F5B">
        <w:t>may</w:t>
      </w:r>
      <w:r w:rsidR="00EF5A9B" w:rsidRPr="00D87F5B">
        <w:t>"</w:t>
      </w:r>
      <w:r w:rsidRPr="00D87F5B">
        <w:t>.</w:t>
      </w:r>
    </w:p>
    <w:p w:rsidR="008434C4" w:rsidRPr="00D87F5B" w:rsidRDefault="00F412DC" w:rsidP="00C37D0A">
      <w:pPr>
        <w:widowControl w:val="0"/>
        <w:ind w:left="2880" w:hanging="2880"/>
        <w:jc w:val="both"/>
      </w:pPr>
      <w:r w:rsidRPr="00D87F5B">
        <w:t>Page 2-line 13</w:t>
      </w:r>
      <w:r w:rsidRPr="00D87F5B">
        <w:tab/>
        <w:t xml:space="preserve">After </w:t>
      </w:r>
      <w:r w:rsidR="00EF5A9B" w:rsidRPr="00D87F5B">
        <w:t>"</w:t>
      </w:r>
      <w:r w:rsidRPr="00D87F5B">
        <w:t>incentivize</w:t>
      </w:r>
      <w:r w:rsidR="00EF5A9B" w:rsidRPr="00D87F5B">
        <w:t>"</w:t>
      </w:r>
      <w:r w:rsidRPr="00D87F5B">
        <w:t xml:space="preserve"> delete balance of the line.</w:t>
      </w:r>
    </w:p>
    <w:p w:rsidR="008434C4" w:rsidRPr="00D87F5B" w:rsidRDefault="00F412DC" w:rsidP="00C37D0A">
      <w:pPr>
        <w:widowControl w:val="0"/>
        <w:ind w:left="2880" w:hanging="2880"/>
        <w:jc w:val="both"/>
      </w:pPr>
      <w:r w:rsidRPr="00D87F5B">
        <w:t>Page 2-line 14</w:t>
      </w:r>
      <w:r w:rsidRPr="00D87F5B">
        <w:tab/>
        <w:t xml:space="preserve">After </w:t>
      </w:r>
      <w:r w:rsidR="00EF5A9B" w:rsidRPr="00D87F5B">
        <w:t>"</w:t>
      </w:r>
      <w:r w:rsidRPr="00D87F5B">
        <w:t>programs</w:t>
      </w:r>
      <w:r w:rsidR="00EF5A9B" w:rsidRPr="00D87F5B">
        <w:t>"</w:t>
      </w:r>
      <w:r w:rsidRPr="00D87F5B">
        <w:t xml:space="preserve"> insert </w:t>
      </w:r>
      <w:r w:rsidR="00EF5A9B" w:rsidRPr="00D87F5B">
        <w:t>"</w:t>
      </w:r>
      <w:r w:rsidRPr="00D87F5B">
        <w:t>and providers</w:t>
      </w:r>
      <w:r w:rsidR="00EF5A9B" w:rsidRPr="00D87F5B">
        <w:t>"</w:t>
      </w:r>
      <w:r w:rsidRPr="00D87F5B">
        <w:t>.</w:t>
      </w:r>
    </w:p>
    <w:p w:rsidR="008434C4" w:rsidRPr="00D87F5B" w:rsidRDefault="00F412DC" w:rsidP="00C37D0A">
      <w:pPr>
        <w:widowControl w:val="0"/>
        <w:ind w:left="2880" w:hanging="2880"/>
        <w:jc w:val="both"/>
      </w:pPr>
      <w:r w:rsidRPr="00D87F5B">
        <w:t>Page 2-line 20</w:t>
      </w:r>
      <w:r w:rsidRPr="00D87F5B">
        <w:tab/>
        <w:t xml:space="preserve">After </w:t>
      </w:r>
      <w:r w:rsidR="00EF5A9B" w:rsidRPr="00D87F5B">
        <w:t>"</w:t>
      </w:r>
      <w:r w:rsidRPr="00D87F5B">
        <w:t>;</w:t>
      </w:r>
      <w:r w:rsidR="00EF5A9B" w:rsidRPr="00D87F5B">
        <w:t>"</w:t>
      </w:r>
      <w:r w:rsidRPr="00D87F5B">
        <w:t xml:space="preserve"> insert </w:t>
      </w:r>
      <w:r w:rsidR="00EF5A9B" w:rsidRPr="00D87F5B">
        <w:t>"</w:t>
      </w:r>
      <w:r w:rsidRPr="00D87F5B">
        <w:t>and</w:t>
      </w:r>
      <w:r w:rsidR="00EF5A9B" w:rsidRPr="00D87F5B">
        <w:t>"</w:t>
      </w:r>
      <w:r w:rsidRPr="00D87F5B">
        <w:t>.</w:t>
      </w:r>
    </w:p>
    <w:p w:rsidR="008434C4" w:rsidRPr="00D87F5B" w:rsidRDefault="00F412DC" w:rsidP="00C37D0A">
      <w:pPr>
        <w:widowControl w:val="0"/>
        <w:ind w:left="2880" w:hanging="2880"/>
        <w:jc w:val="both"/>
      </w:pPr>
      <w:r w:rsidRPr="00D87F5B">
        <w:t>Page 2-line 23</w:t>
      </w:r>
      <w:r w:rsidRPr="00D87F5B">
        <w:tab/>
        <w:t xml:space="preserve">Delete </w:t>
      </w:r>
      <w:r w:rsidR="00EF5A9B" w:rsidRPr="00D87F5B">
        <w:t>"</w:t>
      </w:r>
      <w:r w:rsidRPr="00D87F5B">
        <w:t>;</w:t>
      </w:r>
      <w:r w:rsidR="00EF5A9B" w:rsidRPr="00D87F5B">
        <w:t>"</w:t>
      </w:r>
      <w:r w:rsidRPr="00D87F5B">
        <w:t xml:space="preserve"> insert </w:t>
      </w:r>
      <w:r w:rsidR="00EF5A9B" w:rsidRPr="00D87F5B">
        <w:t>"</w:t>
      </w:r>
      <w:r w:rsidRPr="00D87F5B">
        <w:t>.</w:t>
      </w:r>
      <w:r w:rsidR="00EF5A9B" w:rsidRPr="00D87F5B">
        <w:t>"</w:t>
      </w:r>
      <w:r w:rsidRPr="00D87F5B">
        <w:t>.</w:t>
      </w:r>
    </w:p>
    <w:p w:rsidR="008434C4" w:rsidRPr="00D87F5B" w:rsidRDefault="00F412DC" w:rsidP="00C37D0A">
      <w:pPr>
        <w:widowControl w:val="0"/>
        <w:ind w:left="2880" w:hanging="2880"/>
        <w:jc w:val="both"/>
      </w:pPr>
      <w:r w:rsidRPr="00D87F5B">
        <w:t>Page 3-lines 2 through 21</w:t>
      </w:r>
      <w:r w:rsidRPr="00D87F5B">
        <w:tab/>
        <w:t>Delete entirely.</w:t>
      </w:r>
    </w:p>
    <w:p w:rsidR="008434C4" w:rsidRPr="00D87F5B" w:rsidRDefault="00F412DC" w:rsidP="00C37D0A">
      <w:pPr>
        <w:widowControl w:val="0"/>
        <w:ind w:left="2880" w:hanging="2880"/>
        <w:jc w:val="both"/>
      </w:pPr>
      <w:r w:rsidRPr="00D87F5B">
        <w:t>Page 4-lines 1 through 15</w:t>
      </w:r>
      <w:r w:rsidRPr="00D87F5B">
        <w:tab/>
        <w:t>Delete entirely.</w:t>
      </w:r>
    </w:p>
    <w:p w:rsidR="008434C4" w:rsidRPr="00D87F5B" w:rsidRDefault="00F412DC" w:rsidP="00C37D0A">
      <w:pPr>
        <w:widowControl w:val="0"/>
        <w:ind w:left="2880" w:hanging="2880"/>
        <w:jc w:val="both"/>
      </w:pPr>
      <w:r w:rsidRPr="00D87F5B">
        <w:t>Page 4-line 18</w:t>
      </w:r>
      <w:r w:rsidRPr="00D87F5B">
        <w:tab/>
        <w:t xml:space="preserve">After </w:t>
      </w:r>
      <w:r w:rsidR="00EF5A9B" w:rsidRPr="00D87F5B">
        <w:t>"</w:t>
      </w:r>
      <w:r w:rsidRPr="00D87F5B">
        <w:t>may</w:t>
      </w:r>
      <w:r w:rsidR="00EF5A9B" w:rsidRPr="00D87F5B">
        <w:t>"</w:t>
      </w:r>
      <w:r w:rsidRPr="00D87F5B">
        <w:t xml:space="preserve"> delete balance of the line and insert </w:t>
      </w:r>
      <w:r w:rsidR="00EF5A9B" w:rsidRPr="00D87F5B">
        <w:t>"</w:t>
      </w:r>
      <w:r w:rsidRPr="00D87F5B">
        <w:t>contract with programs or providers.</w:t>
      </w:r>
      <w:r w:rsidR="00EF5A9B" w:rsidRPr="00D87F5B">
        <w:t>"</w:t>
      </w:r>
      <w:r w:rsidRPr="00D87F5B">
        <w:t>.</w:t>
      </w:r>
    </w:p>
    <w:p w:rsidR="008434C4" w:rsidRPr="00D87F5B" w:rsidRDefault="00F412DC" w:rsidP="00C035FE">
      <w:pPr>
        <w:widowControl w:val="0"/>
        <w:ind w:left="2880" w:hanging="2880"/>
        <w:jc w:val="both"/>
      </w:pPr>
      <w:r w:rsidRPr="00D87F5B">
        <w:t>Page 4-lines 19 through 23</w:t>
      </w:r>
      <w:r w:rsidRPr="00D87F5B">
        <w:tab/>
        <w:t>Delete entirely including the standing committee amendment (SF0142HS001.01/ACE)to these lines.</w:t>
      </w:r>
    </w:p>
    <w:p w:rsidR="008434C4" w:rsidRPr="00D87F5B" w:rsidRDefault="00F412DC" w:rsidP="00C37D0A">
      <w:pPr>
        <w:widowControl w:val="0"/>
        <w:ind w:left="2880" w:hanging="2880"/>
        <w:jc w:val="both"/>
      </w:pPr>
      <w:r w:rsidRPr="00D87F5B">
        <w:t>Page 5-line 1</w:t>
      </w:r>
      <w:r w:rsidRPr="00D87F5B">
        <w:tab/>
        <w:t xml:space="preserve">Delete the standing committee amendment (SF0142HS001.01/ACE) to this line; delete </w:t>
      </w:r>
      <w:r w:rsidR="00EF5A9B" w:rsidRPr="00D87F5B">
        <w:t>"</w:t>
      </w:r>
      <w:r w:rsidRPr="00D87F5B">
        <w:t>for that purpose.</w:t>
      </w:r>
      <w:r w:rsidR="00EF5A9B" w:rsidRPr="00D87F5B">
        <w:t>"</w:t>
      </w:r>
      <w:r w:rsidRPr="00D87F5B">
        <w:t xml:space="preserve">; delete </w:t>
      </w:r>
      <w:r w:rsidR="00EF5A9B" w:rsidRPr="00D87F5B">
        <w:t>"</w:t>
      </w:r>
      <w:r w:rsidRPr="00D87F5B">
        <w:t>shall</w:t>
      </w:r>
      <w:r w:rsidR="00EF5A9B" w:rsidRPr="00D87F5B">
        <w:t>"</w:t>
      </w:r>
      <w:r w:rsidRPr="00D87F5B">
        <w:t xml:space="preserve"> insert </w:t>
      </w:r>
      <w:r w:rsidR="00EF5A9B" w:rsidRPr="00D87F5B">
        <w:t>"</w:t>
      </w:r>
      <w:r w:rsidRPr="00D87F5B">
        <w:t>may</w:t>
      </w:r>
      <w:r w:rsidR="00EF5A9B" w:rsidRPr="00D87F5B">
        <w:t>"</w:t>
      </w:r>
      <w:r w:rsidRPr="00D87F5B">
        <w:t>.</w:t>
      </w:r>
    </w:p>
    <w:p w:rsidR="008434C4" w:rsidRPr="00D87F5B" w:rsidRDefault="00F412DC" w:rsidP="00C37D0A">
      <w:pPr>
        <w:widowControl w:val="0"/>
        <w:ind w:left="2880" w:hanging="2880"/>
        <w:jc w:val="both"/>
      </w:pPr>
      <w:r w:rsidRPr="00D87F5B">
        <w:t>Page 5-line 2</w:t>
      </w:r>
      <w:r w:rsidRPr="00D87F5B">
        <w:tab/>
        <w:t xml:space="preserve">After </w:t>
      </w:r>
      <w:r w:rsidR="00EF5A9B" w:rsidRPr="00D87F5B">
        <w:t>"</w:t>
      </w:r>
      <w:r w:rsidRPr="00D87F5B">
        <w:t>participating</w:t>
      </w:r>
      <w:r w:rsidR="00EF5A9B" w:rsidRPr="00D87F5B">
        <w:t>"</w:t>
      </w:r>
      <w:r w:rsidRPr="00D87F5B">
        <w:t xml:space="preserve"> delete balance of the line.</w:t>
      </w:r>
    </w:p>
    <w:p w:rsidR="008434C4" w:rsidRPr="00D87F5B" w:rsidRDefault="00F412DC" w:rsidP="00C37D0A">
      <w:pPr>
        <w:widowControl w:val="0"/>
        <w:ind w:left="2880" w:hanging="2880"/>
        <w:jc w:val="both"/>
      </w:pPr>
      <w:r w:rsidRPr="00D87F5B">
        <w:t>Page 5-line 3</w:t>
      </w:r>
      <w:r w:rsidRPr="00D87F5B">
        <w:tab/>
        <w:t xml:space="preserve">After </w:t>
      </w:r>
      <w:r w:rsidR="00EF5A9B" w:rsidRPr="00D87F5B">
        <w:t>"</w:t>
      </w:r>
      <w:r w:rsidRPr="00D87F5B">
        <w:t>program</w:t>
      </w:r>
      <w:r w:rsidR="00EF5A9B" w:rsidRPr="00D87F5B">
        <w:t>"</w:t>
      </w:r>
      <w:r w:rsidRPr="00D87F5B">
        <w:t xml:space="preserve"> insert </w:t>
      </w:r>
      <w:r w:rsidR="00EF5A9B" w:rsidRPr="00D87F5B">
        <w:t>"</w:t>
      </w:r>
      <w:r w:rsidRPr="00D87F5B">
        <w:t>or provider</w:t>
      </w:r>
      <w:r w:rsidR="00EF5A9B" w:rsidRPr="00D87F5B">
        <w:t>"</w:t>
      </w:r>
      <w:r w:rsidRPr="00D87F5B">
        <w:t>.</w:t>
      </w:r>
    </w:p>
    <w:p w:rsidR="008434C4" w:rsidRPr="00D87F5B" w:rsidRDefault="00F412DC" w:rsidP="00C37D0A">
      <w:pPr>
        <w:widowControl w:val="0"/>
        <w:ind w:left="2880" w:hanging="2880"/>
        <w:jc w:val="both"/>
      </w:pPr>
      <w:r w:rsidRPr="00D87F5B">
        <w:t>Page 5-lines 7 through 23</w:t>
      </w:r>
      <w:r w:rsidRPr="00D87F5B">
        <w:tab/>
        <w:t>Delete entirely.</w:t>
      </w:r>
    </w:p>
    <w:p w:rsidR="008434C4" w:rsidRPr="00D87F5B" w:rsidRDefault="00F412DC" w:rsidP="00C37D0A">
      <w:pPr>
        <w:widowControl w:val="0"/>
        <w:ind w:left="2880" w:hanging="2880"/>
        <w:jc w:val="both"/>
      </w:pPr>
      <w:r w:rsidRPr="00D87F5B">
        <w:t>Page 6-lines 1 through 8</w:t>
      </w:r>
      <w:r w:rsidRPr="00D87F5B">
        <w:tab/>
        <w:t>Delete entirely.</w:t>
      </w:r>
    </w:p>
    <w:p w:rsidR="008434C4" w:rsidRPr="00D87F5B" w:rsidRDefault="00F412DC" w:rsidP="00C37D0A">
      <w:pPr>
        <w:widowControl w:val="0"/>
        <w:ind w:left="2880" w:hanging="2880"/>
        <w:jc w:val="both"/>
      </w:pPr>
      <w:r w:rsidRPr="00D87F5B">
        <w:t>Page 6-line 10</w:t>
      </w:r>
      <w:r w:rsidRPr="00D87F5B">
        <w:tab/>
        <w:t xml:space="preserve">Delete </w:t>
      </w:r>
      <w:r w:rsidR="00EF5A9B" w:rsidRPr="00D87F5B">
        <w:t>"</w:t>
      </w:r>
      <w:r w:rsidRPr="00D87F5B">
        <w:t>(f)</w:t>
      </w:r>
      <w:r w:rsidR="00EF5A9B" w:rsidRPr="00D87F5B">
        <w:t>"</w:t>
      </w:r>
      <w:r w:rsidRPr="00D87F5B">
        <w:t xml:space="preserve"> insert </w:t>
      </w:r>
      <w:r w:rsidR="00EF5A9B" w:rsidRPr="00D87F5B">
        <w:t>"</w:t>
      </w:r>
      <w:r w:rsidRPr="00D87F5B">
        <w:t>(c)</w:t>
      </w:r>
      <w:r w:rsidR="00EF5A9B" w:rsidRPr="00D87F5B">
        <w:t>"</w:t>
      </w:r>
      <w:r w:rsidRPr="00D87F5B">
        <w:t>.</w:t>
      </w:r>
    </w:p>
    <w:p w:rsidR="008434C4" w:rsidRPr="00D87F5B" w:rsidRDefault="00F412DC" w:rsidP="00C37D0A">
      <w:pPr>
        <w:widowControl w:val="0"/>
        <w:ind w:left="2880" w:hanging="2880"/>
        <w:jc w:val="both"/>
      </w:pPr>
      <w:r w:rsidRPr="00D87F5B">
        <w:t>Page 6-line 14</w:t>
      </w:r>
      <w:r w:rsidRPr="00D87F5B">
        <w:tab/>
        <w:t xml:space="preserve">Delete </w:t>
      </w:r>
      <w:r w:rsidR="00EF5A9B" w:rsidRPr="00D87F5B">
        <w:t>"</w:t>
      </w:r>
      <w:r w:rsidRPr="00D87F5B">
        <w:t>the reform required</w:t>
      </w:r>
      <w:r w:rsidR="00EF5A9B" w:rsidRPr="00D87F5B">
        <w:t>"</w:t>
      </w:r>
      <w:r w:rsidRPr="00D87F5B">
        <w:t xml:space="preserve"> insert </w:t>
      </w:r>
      <w:r w:rsidR="00EF5A9B" w:rsidRPr="00D87F5B">
        <w:t>"</w:t>
      </w:r>
      <w:r w:rsidRPr="00D87F5B">
        <w:t>the contract program authorized</w:t>
      </w:r>
      <w:r w:rsidR="00EF5A9B" w:rsidRPr="00D87F5B">
        <w:t>"</w:t>
      </w:r>
      <w:r w:rsidRPr="00D87F5B">
        <w:t>.</w:t>
      </w:r>
    </w:p>
    <w:p w:rsidR="008434C4" w:rsidRPr="00D87F5B" w:rsidRDefault="00F412DC" w:rsidP="00C37D0A">
      <w:pPr>
        <w:widowControl w:val="0"/>
        <w:ind w:left="2880" w:hanging="2880"/>
        <w:jc w:val="both"/>
      </w:pPr>
      <w:r w:rsidRPr="00D87F5B">
        <w:t>Page 6-line 16</w:t>
      </w:r>
      <w:r w:rsidRPr="00D87F5B">
        <w:tab/>
        <w:t xml:space="preserve">Delete </w:t>
      </w:r>
      <w:r w:rsidR="00EF5A9B" w:rsidRPr="00D87F5B">
        <w:t>"</w:t>
      </w:r>
      <w:r w:rsidRPr="00D87F5B">
        <w:t>reform</w:t>
      </w:r>
      <w:r w:rsidR="00EF5A9B" w:rsidRPr="00D87F5B">
        <w:t>'</w:t>
      </w:r>
      <w:r w:rsidRPr="00D87F5B">
        <w:t>s</w:t>
      </w:r>
      <w:r w:rsidR="00EF5A9B" w:rsidRPr="00D87F5B">
        <w:t>"</w:t>
      </w:r>
      <w:r w:rsidRPr="00D87F5B">
        <w:t xml:space="preserve"> insert </w:t>
      </w:r>
      <w:r w:rsidR="00EF5A9B" w:rsidRPr="00D87F5B">
        <w:t>"</w:t>
      </w:r>
      <w:r w:rsidRPr="00D87F5B">
        <w:t>contract program</w:t>
      </w:r>
      <w:r w:rsidR="00EF5A9B" w:rsidRPr="00D87F5B">
        <w:t>'</w:t>
      </w:r>
      <w:r w:rsidRPr="00D87F5B">
        <w:t>s</w:t>
      </w:r>
      <w:r w:rsidR="00EF5A9B" w:rsidRPr="00D87F5B">
        <w:t>"</w:t>
      </w:r>
      <w:r w:rsidRPr="00D87F5B">
        <w:t>.</w:t>
      </w:r>
    </w:p>
    <w:p w:rsidR="008434C4" w:rsidRPr="00D87F5B" w:rsidRDefault="00F412DC" w:rsidP="00C37D0A">
      <w:pPr>
        <w:widowControl w:val="0"/>
        <w:ind w:left="2880" w:hanging="2880"/>
        <w:jc w:val="both"/>
      </w:pPr>
      <w:r w:rsidRPr="00D87F5B">
        <w:t>Page 6-line 18</w:t>
      </w:r>
      <w:r w:rsidRPr="00D87F5B">
        <w:tab/>
        <w:t xml:space="preserve">Delete </w:t>
      </w:r>
      <w:r w:rsidR="00EF5A9B" w:rsidRPr="00D87F5B">
        <w:t>"</w:t>
      </w:r>
      <w:r w:rsidRPr="00D87F5B">
        <w:t>reform</w:t>
      </w:r>
      <w:r w:rsidR="00EF5A9B" w:rsidRPr="00D87F5B">
        <w:t>"</w:t>
      </w:r>
      <w:r w:rsidRPr="00D87F5B">
        <w:t xml:space="preserve"> insert </w:t>
      </w:r>
      <w:r w:rsidR="00EF5A9B" w:rsidRPr="00D87F5B">
        <w:t>"</w:t>
      </w:r>
      <w:r w:rsidRPr="00D87F5B">
        <w:t>contract program</w:t>
      </w:r>
      <w:r w:rsidR="00EF5A9B" w:rsidRPr="00D87F5B">
        <w:t>"</w:t>
      </w:r>
      <w:r w:rsidRPr="00D87F5B">
        <w:t>.</w:t>
      </w:r>
    </w:p>
    <w:p w:rsidR="008434C4" w:rsidRPr="00D87F5B" w:rsidRDefault="00F412DC" w:rsidP="00C37D0A">
      <w:pPr>
        <w:widowControl w:val="0"/>
        <w:ind w:left="2880" w:hanging="2880"/>
        <w:jc w:val="both"/>
      </w:pPr>
      <w:r w:rsidRPr="00D87F5B">
        <w:t>Page 6-line 20 and 21</w:t>
      </w:r>
      <w:r w:rsidRPr="00D87F5B">
        <w:tab/>
        <w:t xml:space="preserve">Delete entirely. </w:t>
      </w:r>
    </w:p>
    <w:p w:rsidR="008434C4" w:rsidRPr="00D87F5B" w:rsidRDefault="00F412DC" w:rsidP="00C37D0A">
      <w:pPr>
        <w:widowControl w:val="0"/>
        <w:ind w:left="2880" w:hanging="2880"/>
        <w:jc w:val="both"/>
      </w:pPr>
      <w:r w:rsidRPr="00D87F5B">
        <w:t>Page 7-lines 1 through 17</w:t>
      </w:r>
      <w:r w:rsidRPr="00D87F5B">
        <w:tab/>
        <w:t>Delete entirely.</w:t>
      </w:r>
    </w:p>
    <w:p w:rsidR="008434C4" w:rsidRPr="00D87F5B" w:rsidRDefault="00F412DC" w:rsidP="00C37D0A">
      <w:pPr>
        <w:widowControl w:val="0"/>
        <w:ind w:left="2880" w:hanging="2880"/>
        <w:jc w:val="both"/>
      </w:pPr>
      <w:r w:rsidRPr="00D87F5B">
        <w:t>Page 7-line 19</w:t>
      </w:r>
      <w:r w:rsidRPr="00D87F5B">
        <w:tab/>
        <w:t xml:space="preserve">Delete </w:t>
      </w:r>
      <w:r w:rsidR="00EF5A9B" w:rsidRPr="00D87F5B">
        <w:t>"</w:t>
      </w:r>
      <w:r w:rsidRPr="00D87F5B">
        <w:t>and 42-4-103(a)(xx)</w:t>
      </w:r>
      <w:r w:rsidR="00EF5A9B" w:rsidRPr="00D87F5B">
        <w:t>"</w:t>
      </w:r>
      <w:r w:rsidRPr="00D87F5B">
        <w:t>.</w:t>
      </w:r>
    </w:p>
    <w:p w:rsidR="008434C4" w:rsidRPr="00D87F5B" w:rsidRDefault="00F412DC" w:rsidP="00C37D0A">
      <w:pPr>
        <w:widowControl w:val="0"/>
        <w:ind w:left="2880" w:hanging="2880"/>
        <w:jc w:val="both"/>
      </w:pPr>
      <w:r w:rsidRPr="00D87F5B">
        <w:t>Page 7-line 20</w:t>
      </w:r>
      <w:r w:rsidRPr="00D87F5B">
        <w:tab/>
        <w:t xml:space="preserve">Delete </w:t>
      </w:r>
      <w:r w:rsidR="00EF5A9B" w:rsidRPr="00D87F5B">
        <w:t>"</w:t>
      </w:r>
      <w:r w:rsidRPr="00D87F5B">
        <w:t>are</w:t>
      </w:r>
      <w:r w:rsidR="00EF5A9B" w:rsidRPr="00D87F5B">
        <w:t>"</w:t>
      </w:r>
      <w:r w:rsidRPr="00D87F5B">
        <w:t xml:space="preserve"> insert </w:t>
      </w:r>
      <w:r w:rsidR="00EF5A9B" w:rsidRPr="00D87F5B">
        <w:t>"</w:t>
      </w:r>
      <w:r w:rsidRPr="00D87F5B">
        <w:t>is</w:t>
      </w:r>
      <w:r w:rsidR="00EF5A9B" w:rsidRPr="00D87F5B">
        <w:t>"</w:t>
      </w:r>
      <w:r w:rsidRPr="00D87F5B">
        <w:t>.</w:t>
      </w:r>
    </w:p>
    <w:p w:rsidR="008434C4" w:rsidRPr="00D87F5B" w:rsidRDefault="00F412DC" w:rsidP="00C37D0A">
      <w:pPr>
        <w:widowControl w:val="0"/>
        <w:ind w:left="2880" w:hanging="2880"/>
        <w:jc w:val="both"/>
      </w:pPr>
      <w:r w:rsidRPr="00D87F5B">
        <w:t>Page 8-lines 13 through 23</w:t>
      </w:r>
      <w:r w:rsidRPr="00D87F5B">
        <w:tab/>
        <w:t>Delete entirely.</w:t>
      </w:r>
    </w:p>
    <w:p w:rsidR="0090328B" w:rsidRPr="00D87F5B" w:rsidRDefault="0090328B">
      <w:r w:rsidRPr="00D87F5B">
        <w:br w:type="page"/>
      </w:r>
    </w:p>
    <w:p w:rsidR="008434C4" w:rsidRPr="00D87F5B" w:rsidRDefault="00F412DC" w:rsidP="00C035FE">
      <w:pPr>
        <w:widowControl w:val="0"/>
        <w:ind w:left="2880" w:hanging="2880"/>
        <w:jc w:val="both"/>
      </w:pPr>
      <w:r w:rsidRPr="00D87F5B">
        <w:lastRenderedPageBreak/>
        <w:t>Page 9-lines 1 through 16</w:t>
      </w:r>
      <w:r w:rsidRPr="00D87F5B">
        <w:tab/>
        <w:t>Delete entirely including the BARLOW committee of the whole amendment (SF0142HW001/AE) to these lines.</w:t>
      </w:r>
    </w:p>
    <w:p w:rsidR="008434C4" w:rsidRPr="00D87F5B" w:rsidRDefault="00F412DC" w:rsidP="00C37D0A">
      <w:pPr>
        <w:widowControl w:val="0"/>
        <w:ind w:left="2880" w:hanging="2880"/>
        <w:jc w:val="both"/>
      </w:pPr>
      <w:r w:rsidRPr="00D87F5B">
        <w:t>Page 9-After line 16</w:t>
      </w:r>
      <w:r w:rsidRPr="00D87F5B">
        <w:tab/>
        <w:t>Insert:</w:t>
      </w:r>
    </w:p>
    <w:p w:rsidR="008434C4" w:rsidRPr="00D87F5B" w:rsidRDefault="00EF5A9B" w:rsidP="00C37D0A">
      <w:pPr>
        <w:widowControl w:val="0"/>
        <w:ind w:firstLine="720"/>
        <w:jc w:val="both"/>
      </w:pPr>
      <w:r w:rsidRPr="00D87F5B">
        <w:t>"</w:t>
      </w:r>
      <w:r w:rsidR="00F412DC" w:rsidRPr="00D87F5B">
        <w:rPr>
          <w:b/>
        </w:rPr>
        <w:t xml:space="preserve">Section 3.  </w:t>
      </w:r>
      <w:r w:rsidR="00F412DC" w:rsidRPr="00D87F5B">
        <w:t>There is appropriated five hundred thousand dollars ($500,000.00) from the tobacco settlement trust income account to the department of health.  This appropriation shall be for the period beginning with the effective date of this act and ending June 30, 2018.  This appropriation shall only be expended for the purpose of implementing the contract program authorized by this act.  Notwithstanding any other provision of law, this appropriation shall not be transferred or expended for any other purpose and any unexpended, unobligated funds remaining from this appropriation shall revert as provided by law on June 30, 2018.</w:t>
      </w:r>
    </w:p>
    <w:p w:rsidR="008434C4" w:rsidRPr="00D87F5B" w:rsidRDefault="00F412DC" w:rsidP="00C37D0A">
      <w:pPr>
        <w:widowControl w:val="0"/>
        <w:ind w:left="2880" w:hanging="2880"/>
        <w:jc w:val="both"/>
      </w:pPr>
      <w:r w:rsidRPr="00D87F5B">
        <w:t>Page 9-lines 18</w:t>
      </w:r>
      <w:r w:rsidRPr="00D87F5B">
        <w:tab/>
        <w:t xml:space="preserve">Delete </w:t>
      </w:r>
      <w:r w:rsidR="00EF5A9B" w:rsidRPr="00D87F5B">
        <w:t>"</w:t>
      </w:r>
      <w:r w:rsidRPr="00D87F5B">
        <w:rPr>
          <w:b/>
        </w:rPr>
        <w:t>Section 3.</w:t>
      </w:r>
      <w:r w:rsidR="00EF5A9B" w:rsidRPr="00D87F5B">
        <w:t>"</w:t>
      </w:r>
      <w:r w:rsidRPr="00D87F5B">
        <w:t xml:space="preserve"> Insert </w:t>
      </w:r>
      <w:r w:rsidR="00EF5A9B" w:rsidRPr="00D87F5B">
        <w:t>"</w:t>
      </w:r>
      <w:r w:rsidRPr="00D87F5B">
        <w:rPr>
          <w:b/>
        </w:rPr>
        <w:t>Section 4.</w:t>
      </w:r>
      <w:r w:rsidR="00EF5A9B" w:rsidRPr="00D87F5B">
        <w:t>"</w:t>
      </w:r>
      <w:r w:rsidRPr="00D87F5B">
        <w:t>. NICHOLAS</w:t>
      </w:r>
    </w:p>
    <w:p w:rsidR="00D23B6F" w:rsidRPr="00D87F5B" w:rsidRDefault="00D23B6F" w:rsidP="00C37D0A">
      <w:pPr>
        <w:widowControl w:val="0"/>
        <w:tabs>
          <w:tab w:val="left" w:pos="1530"/>
        </w:tabs>
        <w:jc w:val="both"/>
      </w:pPr>
    </w:p>
    <w:p w:rsidR="005118A1" w:rsidRPr="00D87F5B" w:rsidRDefault="00F412DC" w:rsidP="00C37D0A">
      <w:pPr>
        <w:widowControl w:val="0"/>
        <w:tabs>
          <w:tab w:val="left" w:pos="1530"/>
        </w:tabs>
        <w:jc w:val="both"/>
      </w:pPr>
      <w:r w:rsidRPr="00D87F5B">
        <w:t>3/2/2017</w:t>
      </w:r>
      <w:r w:rsidRPr="00D87F5B">
        <w:tab/>
        <w:t>H 3rd Reading:Passed 59-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DB6F74">
      <w:pPr>
        <w:keepNext/>
        <w:jc w:val="both"/>
      </w:pPr>
      <w:r w:rsidRPr="00D87F5B">
        <w:rPr>
          <w:b/>
        </w:rPr>
        <w:t xml:space="preserve">Ayes:  </w:t>
      </w:r>
      <w:r w:rsidRPr="00D87F5B">
        <w:t xml:space="preserve">Representative(s) Allen, Baker, Barlow, Biteman, Blackburn, Blake, Bovee, Brown, Burkhart, Byrd, Clausen, Clem, Connolly, Court, Crank, Dayton,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Nays:  </w:t>
      </w:r>
      <w:r w:rsidRPr="00D87F5B">
        <w:t>Representative Edwards</w:t>
      </w:r>
    </w:p>
    <w:p w:rsidR="005118A1" w:rsidRPr="00D87F5B" w:rsidRDefault="00F412DC" w:rsidP="00C37D0A">
      <w:pPr>
        <w:widowControl w:val="0"/>
        <w:jc w:val="both"/>
      </w:pPr>
      <w:r w:rsidRPr="00D87F5B">
        <w:rPr>
          <w:b/>
        </w:rPr>
        <w:t xml:space="preserve">Ayes </w:t>
      </w:r>
      <w:r w:rsidRPr="00D87F5B">
        <w:t xml:space="preserve">59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3/2017</w:t>
      </w:r>
      <w:r w:rsidRPr="00D87F5B">
        <w:tab/>
        <w:t>S Received for Concurrence</w:t>
      </w:r>
    </w:p>
    <w:p w:rsidR="005118A1" w:rsidRPr="00D87F5B" w:rsidRDefault="00F412DC" w:rsidP="00C37D0A">
      <w:pPr>
        <w:widowControl w:val="0"/>
        <w:tabs>
          <w:tab w:val="left" w:pos="1530"/>
        </w:tabs>
        <w:jc w:val="both"/>
      </w:pPr>
      <w:r w:rsidRPr="00D87F5B">
        <w:t>3/3/2017</w:t>
      </w:r>
      <w:r w:rsidRPr="00D87F5B">
        <w:tab/>
        <w:t>S Concur:Passed 27-3-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selmi-Dalton, Baldwin, Barnard, </w:t>
      </w:r>
      <w:r w:rsidR="005601C7" w:rsidRPr="00D87F5B">
        <w:t>Bebout</w:t>
      </w:r>
      <w:r w:rsidRPr="00D87F5B">
        <w:t>, Boner, Bouchard, Burns, Christensen,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s) Anderson, Case, Coe</w:t>
      </w:r>
    </w:p>
    <w:p w:rsidR="005118A1" w:rsidRPr="00D87F5B" w:rsidRDefault="00F412DC" w:rsidP="00C37D0A">
      <w:pPr>
        <w:widowControl w:val="0"/>
        <w:jc w:val="both"/>
      </w:pPr>
      <w:r w:rsidRPr="00D87F5B">
        <w:rPr>
          <w:b/>
        </w:rPr>
        <w:t xml:space="preserve">Ayes </w:t>
      </w:r>
      <w:r w:rsidRPr="00D87F5B">
        <w:t xml:space="preserve">27    </w:t>
      </w:r>
      <w:r w:rsidRPr="00D87F5B">
        <w:rPr>
          <w:b/>
        </w:rPr>
        <w:t xml:space="preserve">Nays </w:t>
      </w:r>
      <w:r w:rsidRPr="00D87F5B">
        <w:t xml:space="preserve">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3/2017</w:t>
      </w:r>
      <w:r w:rsidRPr="00D87F5B">
        <w:tab/>
        <w:t>Assigned Number SEA No. 0087</w:t>
      </w:r>
    </w:p>
    <w:p w:rsidR="005118A1" w:rsidRPr="00D87F5B" w:rsidRDefault="00F412DC" w:rsidP="00C37D0A">
      <w:pPr>
        <w:widowControl w:val="0"/>
        <w:tabs>
          <w:tab w:val="left" w:pos="1530"/>
        </w:tabs>
        <w:jc w:val="both"/>
      </w:pPr>
      <w:r w:rsidRPr="00D87F5B">
        <w:t>3/3/2017</w:t>
      </w:r>
      <w:r w:rsidRPr="00D87F5B">
        <w:tab/>
        <w:t>S President Signed SEA No. 0087</w:t>
      </w:r>
    </w:p>
    <w:p w:rsidR="005118A1" w:rsidRPr="00D87F5B" w:rsidRDefault="00F412DC" w:rsidP="00C37D0A">
      <w:pPr>
        <w:widowControl w:val="0"/>
        <w:tabs>
          <w:tab w:val="left" w:pos="1530"/>
        </w:tabs>
        <w:jc w:val="both"/>
      </w:pPr>
      <w:r w:rsidRPr="00D87F5B">
        <w:t>3/3/2017</w:t>
      </w:r>
      <w:r w:rsidRPr="00D87F5B">
        <w:tab/>
        <w:t>H Speaker Signed SEA No. 0087</w:t>
      </w:r>
    </w:p>
    <w:p w:rsidR="005118A1" w:rsidRPr="00D87F5B" w:rsidRDefault="00F412DC" w:rsidP="00C37D0A">
      <w:pPr>
        <w:widowControl w:val="0"/>
        <w:tabs>
          <w:tab w:val="left" w:pos="1530"/>
        </w:tabs>
        <w:jc w:val="both"/>
      </w:pPr>
      <w:r w:rsidRPr="00D87F5B">
        <w:t>3/14/2017</w:t>
      </w:r>
      <w:r w:rsidRPr="00D87F5B">
        <w:tab/>
        <w:t>Governor Signed SEA No. 0087</w:t>
      </w:r>
    </w:p>
    <w:p w:rsidR="005118A1" w:rsidRPr="00D87F5B" w:rsidRDefault="00F412DC" w:rsidP="00C37D0A">
      <w:pPr>
        <w:widowControl w:val="0"/>
        <w:tabs>
          <w:tab w:val="left" w:pos="1530"/>
        </w:tabs>
        <w:jc w:val="both"/>
      </w:pPr>
      <w:r w:rsidRPr="00D87F5B">
        <w:t>3/14/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203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43</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Child health insurance program management.</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Scott</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health insurance; providing for the administration of the child health insurance program by the department of family services; providing for the transfer of positions, property, personnel and funds associated with the program to the department of family service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4/2017</w:t>
      </w:r>
      <w:r w:rsidRPr="00D87F5B">
        <w:tab/>
        <w:t>Bill Number Assigned</w:t>
      </w:r>
    </w:p>
    <w:p w:rsidR="005118A1" w:rsidRPr="00D87F5B" w:rsidRDefault="00F412DC" w:rsidP="00C37D0A">
      <w:pPr>
        <w:widowControl w:val="0"/>
        <w:tabs>
          <w:tab w:val="left" w:pos="1530"/>
        </w:tabs>
        <w:jc w:val="both"/>
      </w:pPr>
      <w:r w:rsidRPr="00D87F5B">
        <w:t>1/25/2017</w:t>
      </w:r>
      <w:r w:rsidRPr="00D87F5B">
        <w:tab/>
        <w:t>S Received for Introduction</w:t>
      </w:r>
    </w:p>
    <w:p w:rsidR="005118A1" w:rsidRPr="00D87F5B" w:rsidRDefault="00F412DC" w:rsidP="00C37D0A">
      <w:pPr>
        <w:widowControl w:val="0"/>
        <w:tabs>
          <w:tab w:val="left" w:pos="1530"/>
        </w:tabs>
        <w:jc w:val="both"/>
      </w:pPr>
      <w:r w:rsidRPr="00D87F5B">
        <w:t>1/25/2017</w:t>
      </w:r>
      <w:r w:rsidRPr="00D87F5B">
        <w:tab/>
        <w:t>S Introduced and Referred to S12 - Rules</w:t>
      </w:r>
    </w:p>
    <w:p w:rsidR="005118A1" w:rsidRPr="00D87F5B" w:rsidRDefault="00F412DC" w:rsidP="00C37D0A">
      <w:pPr>
        <w:widowControl w:val="0"/>
        <w:tabs>
          <w:tab w:val="left" w:pos="1530"/>
        </w:tabs>
        <w:jc w:val="both"/>
      </w:pPr>
      <w:r w:rsidRPr="00D87F5B">
        <w:lastRenderedPageBreak/>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ied in Committee Returned Bill Pursuant to SR 5-4</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44</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Legislator per diem-local resident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Bouchard, Case, Meier and Pappas</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the legislature; providing reduced per diem payments for legislators as specified;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4/2017</w:t>
      </w:r>
      <w:r w:rsidRPr="00D87F5B">
        <w:tab/>
        <w:t>Bill Number Assigned</w:t>
      </w:r>
    </w:p>
    <w:p w:rsidR="005118A1" w:rsidRPr="00D87F5B" w:rsidRDefault="00F412DC" w:rsidP="00C37D0A">
      <w:pPr>
        <w:widowControl w:val="0"/>
        <w:tabs>
          <w:tab w:val="left" w:pos="1530"/>
        </w:tabs>
        <w:jc w:val="both"/>
      </w:pPr>
      <w:r w:rsidRPr="00D87F5B">
        <w:t>1/25/2017</w:t>
      </w:r>
      <w:r w:rsidRPr="00D87F5B">
        <w:tab/>
        <w:t>S Received for Introduction</w:t>
      </w:r>
    </w:p>
    <w:p w:rsidR="005118A1" w:rsidRPr="00D87F5B" w:rsidRDefault="00F412DC" w:rsidP="00C37D0A">
      <w:pPr>
        <w:widowControl w:val="0"/>
        <w:tabs>
          <w:tab w:val="left" w:pos="1530"/>
        </w:tabs>
        <w:jc w:val="both"/>
      </w:pPr>
      <w:r w:rsidRPr="00D87F5B">
        <w:t>1/25/2017</w:t>
      </w:r>
      <w:r w:rsidRPr="00D87F5B">
        <w:tab/>
        <w:t>S Introduced and Referred to S02 - Appropriations</w:t>
      </w:r>
    </w:p>
    <w:p w:rsidR="005118A1" w:rsidRPr="00D87F5B" w:rsidRDefault="00F412DC" w:rsidP="00C37D0A">
      <w:pPr>
        <w:widowControl w:val="0"/>
        <w:tabs>
          <w:tab w:val="left" w:pos="1530"/>
        </w:tabs>
        <w:jc w:val="both"/>
      </w:pPr>
      <w:r w:rsidRPr="00D87F5B">
        <w:t>1/26/2017</w:t>
      </w:r>
      <w:r w:rsidRPr="00D87F5B">
        <w:tab/>
        <w:t>S02 - Appropriations:Recommend Do Pass 3-0-2-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urns, Driskill, Hastert</w:t>
      </w:r>
    </w:p>
    <w:p w:rsidR="005118A1" w:rsidRPr="00D87F5B" w:rsidRDefault="00F412DC" w:rsidP="00C37D0A">
      <w:pPr>
        <w:widowControl w:val="0"/>
        <w:jc w:val="both"/>
      </w:pPr>
      <w:r w:rsidRPr="00D87F5B">
        <w:rPr>
          <w:b/>
        </w:rPr>
        <w:t xml:space="preserve">Excused:  </w:t>
      </w:r>
      <w:r w:rsidR="00D50709" w:rsidRPr="00D87F5B">
        <w:t>Senator(s) Dockstader, Landen</w:t>
      </w:r>
    </w:p>
    <w:p w:rsidR="005118A1" w:rsidRPr="00D87F5B" w:rsidRDefault="00F412DC" w:rsidP="00C37D0A">
      <w:pPr>
        <w:widowControl w:val="0"/>
        <w:jc w:val="both"/>
      </w:pPr>
      <w:r w:rsidRPr="00D87F5B">
        <w:rPr>
          <w:b/>
        </w:rPr>
        <w:t xml:space="preserve">Ayes </w:t>
      </w:r>
      <w:r w:rsidRPr="00D87F5B">
        <w:t xml:space="preserve">3    </w:t>
      </w:r>
      <w:r w:rsidRPr="00D87F5B">
        <w:rPr>
          <w:b/>
        </w:rPr>
        <w:t xml:space="preserve">Nays </w:t>
      </w:r>
      <w:r w:rsidRPr="00D87F5B">
        <w:t xml:space="preserve">0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6/2017</w:t>
      </w:r>
      <w:r w:rsidRPr="00D87F5B">
        <w:tab/>
        <w:t>S Placed on General File</w:t>
      </w:r>
    </w:p>
    <w:p w:rsidR="005118A1" w:rsidRPr="00D87F5B" w:rsidRDefault="00F412DC" w:rsidP="00C37D0A">
      <w:pPr>
        <w:widowControl w:val="0"/>
        <w:tabs>
          <w:tab w:val="left" w:pos="1530"/>
        </w:tabs>
        <w:jc w:val="both"/>
      </w:pPr>
      <w:r w:rsidRPr="00D87F5B">
        <w:t>1/26/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7/2017</w:t>
      </w:r>
      <w:r w:rsidRPr="00D87F5B">
        <w:tab/>
        <w:t>S 2nd Reading:Passed</w:t>
      </w:r>
    </w:p>
    <w:p w:rsidR="005118A1" w:rsidRPr="00D87F5B" w:rsidRDefault="00F412DC" w:rsidP="00C37D0A">
      <w:pPr>
        <w:widowControl w:val="0"/>
        <w:tabs>
          <w:tab w:val="left" w:pos="1530"/>
        </w:tabs>
        <w:jc w:val="both"/>
      </w:pPr>
      <w:r w:rsidRPr="00D87F5B">
        <w:t>1/30/2017</w:t>
      </w:r>
      <w:r w:rsidRPr="00D87F5B">
        <w:tab/>
        <w:t>S 3rd Reading:Failed 14-12-1-0-3</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Bouchard, Burns, Case, Hastert, Hicks, Kinskey, Meier, Pappas, Peterson, Rothfuss, Scott, Von Flatern</w:t>
      </w:r>
    </w:p>
    <w:p w:rsidR="005118A1" w:rsidRPr="00D87F5B" w:rsidRDefault="00F412DC" w:rsidP="00C37D0A">
      <w:pPr>
        <w:widowControl w:val="0"/>
        <w:jc w:val="both"/>
      </w:pPr>
      <w:r w:rsidRPr="00D87F5B">
        <w:rPr>
          <w:b/>
        </w:rPr>
        <w:t xml:space="preserve">Nays:  </w:t>
      </w:r>
      <w:r w:rsidRPr="00D87F5B">
        <w:t xml:space="preserve">Senator(s) Anselmi-Dalton, Baldwin, Barnard, </w:t>
      </w:r>
      <w:r w:rsidR="005601C7" w:rsidRPr="00D87F5B">
        <w:t>Bebout</w:t>
      </w:r>
      <w:r w:rsidRPr="00D87F5B">
        <w:t>, Boner, Christensen, Coe, Dockstader, Driskill, Landen, Moniz, Perkins</w:t>
      </w:r>
    </w:p>
    <w:p w:rsidR="005118A1" w:rsidRPr="00D87F5B" w:rsidRDefault="00F412DC" w:rsidP="00C37D0A">
      <w:pPr>
        <w:widowControl w:val="0"/>
        <w:jc w:val="both"/>
      </w:pPr>
      <w:r w:rsidRPr="00D87F5B">
        <w:rPr>
          <w:b/>
        </w:rPr>
        <w:t xml:space="preserve">Excused:  </w:t>
      </w:r>
      <w:r w:rsidRPr="00D87F5B">
        <w:t>Senator Wasserburger</w:t>
      </w:r>
    </w:p>
    <w:p w:rsidR="005118A1" w:rsidRPr="00D87F5B" w:rsidRDefault="00F412DC" w:rsidP="00C37D0A">
      <w:pPr>
        <w:widowControl w:val="0"/>
        <w:jc w:val="both"/>
      </w:pPr>
      <w:r w:rsidRPr="00D87F5B">
        <w:rPr>
          <w:b/>
        </w:rPr>
        <w:t xml:space="preserve">Conflicts:  </w:t>
      </w:r>
      <w:r w:rsidRPr="00D87F5B">
        <w:t>Senator(s) Ellis, Emerich, Nethercott</w:t>
      </w:r>
    </w:p>
    <w:p w:rsidR="005118A1" w:rsidRPr="00D87F5B" w:rsidRDefault="00F412DC" w:rsidP="00C37D0A">
      <w:pPr>
        <w:widowControl w:val="0"/>
        <w:jc w:val="both"/>
      </w:pPr>
      <w:r w:rsidRPr="00D87F5B">
        <w:rPr>
          <w:b/>
        </w:rPr>
        <w:t xml:space="preserve">Ayes </w:t>
      </w:r>
      <w:r w:rsidRPr="00D87F5B">
        <w:t xml:space="preserve">14    </w:t>
      </w:r>
      <w:r w:rsidRPr="00D87F5B">
        <w:rPr>
          <w:b/>
        </w:rPr>
        <w:t xml:space="preserve">Nays </w:t>
      </w:r>
      <w:r w:rsidRPr="00D87F5B">
        <w:t xml:space="preserve">12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3</w:t>
      </w:r>
    </w:p>
    <w:p w:rsidR="005118A1" w:rsidRPr="00D87F5B" w:rsidRDefault="005118A1"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45</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UW and community college boards of trustees-chairman.</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Nethercott and Bebout</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the University of Wyoming and community college boards of trustees; modifying the board president</w:t>
      </w:r>
      <w:r w:rsidR="00EF5A9B" w:rsidRPr="00D87F5B">
        <w:t>'</w:t>
      </w:r>
      <w:r w:rsidRPr="00D87F5B">
        <w:t>s title; allowing an increase in University of Wyoming board of trustees executive committee members; making conforming amendment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4/2017</w:t>
      </w:r>
      <w:r w:rsidRPr="00D87F5B">
        <w:tab/>
        <w:t>Bill Number Assigned</w:t>
      </w:r>
    </w:p>
    <w:p w:rsidR="005118A1" w:rsidRPr="00D87F5B" w:rsidRDefault="00F412DC" w:rsidP="00C37D0A">
      <w:pPr>
        <w:widowControl w:val="0"/>
        <w:tabs>
          <w:tab w:val="left" w:pos="1530"/>
        </w:tabs>
        <w:jc w:val="both"/>
      </w:pPr>
      <w:r w:rsidRPr="00D87F5B">
        <w:t>1/25/2017</w:t>
      </w:r>
      <w:r w:rsidRPr="00D87F5B">
        <w:tab/>
        <w:t>S Received for Introduction</w:t>
      </w:r>
    </w:p>
    <w:p w:rsidR="005118A1" w:rsidRPr="00D87F5B" w:rsidRDefault="00F412DC" w:rsidP="00C37D0A">
      <w:pPr>
        <w:widowControl w:val="0"/>
        <w:tabs>
          <w:tab w:val="left" w:pos="1530"/>
        </w:tabs>
        <w:jc w:val="both"/>
      </w:pPr>
      <w:r w:rsidRPr="00D87F5B">
        <w:t>1/25/2017</w:t>
      </w:r>
      <w:r w:rsidRPr="00D87F5B">
        <w:tab/>
        <w:t>S Introduced and Referred to S04 - Education</w:t>
      </w:r>
    </w:p>
    <w:p w:rsidR="005118A1" w:rsidRPr="00D87F5B" w:rsidRDefault="00F412DC" w:rsidP="00C37D0A">
      <w:pPr>
        <w:widowControl w:val="0"/>
        <w:tabs>
          <w:tab w:val="left" w:pos="1530"/>
        </w:tabs>
        <w:jc w:val="both"/>
      </w:pPr>
      <w:r w:rsidRPr="00D87F5B">
        <w:t>2/1/2017</w:t>
      </w:r>
      <w:r w:rsidRPr="00D87F5B">
        <w:tab/>
        <w:t>S04 - Education: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oe, Ellis, Pappas, Rothfuss, Wasserburger</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2017</w:t>
      </w:r>
      <w:r w:rsidRPr="00D87F5B">
        <w:tab/>
        <w:t>S Placed on General File</w:t>
      </w:r>
    </w:p>
    <w:p w:rsidR="005118A1" w:rsidRPr="00D87F5B" w:rsidRDefault="00F412DC" w:rsidP="00C37D0A">
      <w:pPr>
        <w:widowControl w:val="0"/>
        <w:tabs>
          <w:tab w:val="left" w:pos="1530"/>
        </w:tabs>
        <w:jc w:val="both"/>
      </w:pPr>
      <w:r w:rsidRPr="00D87F5B">
        <w:t>2/1/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2/2/2017</w:t>
      </w:r>
      <w:r w:rsidRPr="00D87F5B">
        <w:tab/>
        <w:t>S 2nd Reading:Passed</w:t>
      </w:r>
    </w:p>
    <w:p w:rsidR="005118A1" w:rsidRPr="00D87F5B" w:rsidRDefault="00F412DC" w:rsidP="00C37D0A">
      <w:pPr>
        <w:widowControl w:val="0"/>
        <w:tabs>
          <w:tab w:val="left" w:pos="1530"/>
        </w:tabs>
        <w:jc w:val="both"/>
      </w:pPr>
      <w:r w:rsidRPr="00D87F5B">
        <w:t>2/3/2017</w:t>
      </w:r>
      <w:r w:rsidRPr="00D87F5B">
        <w:tab/>
        <w:t>S 3rd Reading:Passed 30-0-0-0-0</w:t>
      </w:r>
    </w:p>
    <w:p w:rsidR="005118A1" w:rsidRPr="00D87F5B" w:rsidRDefault="005118A1" w:rsidP="00C37D0A">
      <w:pPr>
        <w:widowControl w:val="0"/>
        <w:jc w:val="both"/>
      </w:pPr>
    </w:p>
    <w:p w:rsidR="0090328B" w:rsidRPr="00D87F5B" w:rsidRDefault="0090328B">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3/2017</w:t>
      </w:r>
      <w:r w:rsidRPr="00D87F5B">
        <w:tab/>
        <w:t>H Received for Introduction</w:t>
      </w:r>
    </w:p>
    <w:p w:rsidR="005118A1" w:rsidRPr="00D87F5B" w:rsidRDefault="00F412DC" w:rsidP="00C37D0A">
      <w:pPr>
        <w:widowControl w:val="0"/>
        <w:tabs>
          <w:tab w:val="left" w:pos="1530"/>
        </w:tabs>
        <w:jc w:val="both"/>
      </w:pPr>
      <w:r w:rsidRPr="00D87F5B">
        <w:t>2/6/2017</w:t>
      </w:r>
      <w:r w:rsidRPr="00D87F5B">
        <w:tab/>
        <w:t>H Introduced and Referred to H04 - Education</w:t>
      </w:r>
    </w:p>
    <w:p w:rsidR="005118A1" w:rsidRPr="00D87F5B" w:rsidRDefault="00F412DC" w:rsidP="00C37D0A">
      <w:pPr>
        <w:widowControl w:val="0"/>
        <w:tabs>
          <w:tab w:val="left" w:pos="1530"/>
        </w:tabs>
        <w:jc w:val="both"/>
      </w:pPr>
      <w:r w:rsidRPr="00D87F5B">
        <w:t>2/16/2017</w:t>
      </w:r>
      <w:r w:rsidRPr="00D87F5B">
        <w:tab/>
        <w:t>H04 - Education: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ovee, Brown, Flitner, Freeman, Hunt, Kinner, Northrup, Paxton, Piiparinen</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6/2017</w:t>
      </w:r>
      <w:r w:rsidRPr="00D87F5B">
        <w:tab/>
        <w:t>H Placed on General File</w:t>
      </w:r>
    </w:p>
    <w:p w:rsidR="005118A1" w:rsidRPr="00D87F5B" w:rsidRDefault="00F412DC" w:rsidP="00C37D0A">
      <w:pPr>
        <w:widowControl w:val="0"/>
        <w:tabs>
          <w:tab w:val="left" w:pos="1530"/>
        </w:tabs>
        <w:jc w:val="both"/>
      </w:pPr>
      <w:r w:rsidRPr="00D87F5B">
        <w:t>2/27/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28/2017</w:t>
      </w:r>
      <w:r w:rsidRPr="00D87F5B">
        <w:tab/>
        <w:t>H 2nd Reading:Passed</w:t>
      </w:r>
    </w:p>
    <w:p w:rsidR="005118A1" w:rsidRPr="00D87F5B" w:rsidRDefault="00F412DC" w:rsidP="00C37D0A">
      <w:pPr>
        <w:widowControl w:val="0"/>
        <w:tabs>
          <w:tab w:val="left" w:pos="1530"/>
        </w:tabs>
        <w:jc w:val="both"/>
      </w:pPr>
      <w:r w:rsidRPr="00D87F5B">
        <w:t>3/1/2017</w:t>
      </w:r>
      <w:r w:rsidRPr="00D87F5B">
        <w:tab/>
        <w:t>H 3rd Reading:Failed 23-35-2-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Allen, Barlow, Eklund, Eyre, Furphy, Gierau, Haley, Hallinan, Harshman, Henderson, Hunt, Kinner, Kirkbride, Madden, Miller, Nicholas, Obermueller, Olsen, Paxton, Piiparinen, Pownall, Sweeney, Walters</w:t>
      </w:r>
    </w:p>
    <w:p w:rsidR="005118A1" w:rsidRPr="00D87F5B" w:rsidRDefault="00F412DC" w:rsidP="00C37D0A">
      <w:pPr>
        <w:widowControl w:val="0"/>
        <w:jc w:val="both"/>
      </w:pPr>
      <w:r w:rsidRPr="00D87F5B">
        <w:rPr>
          <w:b/>
        </w:rPr>
        <w:t xml:space="preserve">Nays:  </w:t>
      </w:r>
      <w:r w:rsidRPr="00D87F5B">
        <w:t xml:space="preserve">Representative(s) Baker, Biteman, Blackburn, Blake, Bovee, Brown, Burkhart, Byrd, Clausen, Clem, Connolly, Court, Crank, Dayton, Edwards, Flitner, Gray, Greear, Halverson, Jennings, Larsen, Laursen, Lindholm, Lone, Loucks, </w:t>
      </w:r>
      <w:r w:rsidR="00C37D0A" w:rsidRPr="00D87F5B">
        <w:t>MacGuire</w:t>
      </w:r>
      <w:r w:rsidRPr="00D87F5B">
        <w:t xml:space="preserve">, </w:t>
      </w:r>
      <w:r w:rsidR="00C37D0A" w:rsidRPr="00D87F5B">
        <w:t>McKim</w:t>
      </w:r>
      <w:r w:rsidRPr="00D87F5B">
        <w:t>, Northrup, Pelkey, Salazar, Schwartz, Sommers, Steinmetz, Winters, Zwonitzer</w:t>
      </w:r>
    </w:p>
    <w:p w:rsidR="005118A1" w:rsidRPr="00D87F5B" w:rsidRDefault="00F412DC" w:rsidP="00C37D0A">
      <w:pPr>
        <w:widowControl w:val="0"/>
        <w:jc w:val="both"/>
      </w:pPr>
      <w:r w:rsidRPr="00D87F5B">
        <w:rPr>
          <w:b/>
        </w:rPr>
        <w:t xml:space="preserve">Excused:  </w:t>
      </w:r>
      <w:r w:rsidRPr="00D87F5B">
        <w:t>Representative(s) Freeman, Wilson</w:t>
      </w:r>
    </w:p>
    <w:p w:rsidR="005118A1" w:rsidRPr="00D87F5B" w:rsidRDefault="00F412DC" w:rsidP="00C37D0A">
      <w:pPr>
        <w:widowControl w:val="0"/>
        <w:jc w:val="both"/>
      </w:pPr>
      <w:r w:rsidRPr="00D87F5B">
        <w:rPr>
          <w:b/>
        </w:rPr>
        <w:t xml:space="preserve">Ayes </w:t>
      </w:r>
      <w:r w:rsidRPr="00D87F5B">
        <w:t xml:space="preserve">23    </w:t>
      </w:r>
      <w:r w:rsidRPr="00D87F5B">
        <w:rPr>
          <w:b/>
        </w:rPr>
        <w:t xml:space="preserve">Nays </w:t>
      </w:r>
      <w:r w:rsidRPr="00D87F5B">
        <w:t xml:space="preserve">35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46</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Community college district board voting.</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Nethercott</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community colleges; specifying that action of a district board shall be decided by a majority vote;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4/2017</w:t>
      </w:r>
      <w:r w:rsidRPr="00D87F5B">
        <w:tab/>
        <w:t>Bill Number Assigned</w:t>
      </w:r>
    </w:p>
    <w:p w:rsidR="005118A1" w:rsidRPr="00D87F5B" w:rsidRDefault="00F412DC" w:rsidP="00C37D0A">
      <w:pPr>
        <w:widowControl w:val="0"/>
        <w:tabs>
          <w:tab w:val="left" w:pos="1530"/>
        </w:tabs>
        <w:jc w:val="both"/>
      </w:pPr>
      <w:r w:rsidRPr="00D87F5B">
        <w:t>1/25/2017</w:t>
      </w:r>
      <w:r w:rsidRPr="00D87F5B">
        <w:tab/>
        <w:t>S Received for Introduction</w:t>
      </w:r>
    </w:p>
    <w:p w:rsidR="005118A1" w:rsidRPr="00D87F5B" w:rsidRDefault="00F412DC" w:rsidP="00C37D0A">
      <w:pPr>
        <w:widowControl w:val="0"/>
        <w:tabs>
          <w:tab w:val="left" w:pos="1530"/>
        </w:tabs>
        <w:jc w:val="both"/>
      </w:pPr>
      <w:r w:rsidRPr="00D87F5B">
        <w:t>1/25/2017</w:t>
      </w:r>
      <w:r w:rsidRPr="00D87F5B">
        <w:tab/>
        <w:t>S Introduced and Referred to S04 - Education</w:t>
      </w:r>
    </w:p>
    <w:p w:rsidR="005118A1" w:rsidRPr="00D87F5B" w:rsidRDefault="00F412DC" w:rsidP="00C37D0A">
      <w:pPr>
        <w:widowControl w:val="0"/>
        <w:tabs>
          <w:tab w:val="left" w:pos="1530"/>
        </w:tabs>
        <w:jc w:val="both"/>
      </w:pPr>
      <w:r w:rsidRPr="00D87F5B">
        <w:t>2/1/2017</w:t>
      </w:r>
      <w:r w:rsidRPr="00D87F5B">
        <w:tab/>
        <w:t>S04 - Education: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oe, Ellis, Pappas, Rothfuss, Wasserburger</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2017</w:t>
      </w:r>
      <w:r w:rsidRPr="00D87F5B">
        <w:tab/>
        <w:t>S Placed on General File</w:t>
      </w:r>
    </w:p>
    <w:p w:rsidR="005118A1" w:rsidRPr="00D87F5B" w:rsidRDefault="00F412DC" w:rsidP="00C37D0A">
      <w:pPr>
        <w:widowControl w:val="0"/>
        <w:tabs>
          <w:tab w:val="left" w:pos="1530"/>
        </w:tabs>
        <w:jc w:val="both"/>
      </w:pPr>
      <w:r w:rsidRPr="00D87F5B">
        <w:t>2/2/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2/3/2017</w:t>
      </w:r>
      <w:r w:rsidRPr="00D87F5B">
        <w:tab/>
        <w:t>S 2nd Reading:Passed</w:t>
      </w:r>
    </w:p>
    <w:p w:rsidR="005118A1" w:rsidRPr="00D87F5B" w:rsidRDefault="00F412DC" w:rsidP="00C37D0A">
      <w:pPr>
        <w:widowControl w:val="0"/>
        <w:tabs>
          <w:tab w:val="left" w:pos="1530"/>
        </w:tabs>
        <w:jc w:val="both"/>
      </w:pPr>
      <w:r w:rsidRPr="00D87F5B">
        <w:t>2/6/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90328B" w:rsidRPr="00D87F5B" w:rsidRDefault="00F412DC" w:rsidP="0090328B">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r w:rsidR="0090328B" w:rsidRPr="00D87F5B">
        <w:br w:type="page"/>
      </w:r>
    </w:p>
    <w:p w:rsidR="005118A1" w:rsidRPr="00D87F5B" w:rsidRDefault="00F412DC" w:rsidP="00C37D0A">
      <w:pPr>
        <w:widowControl w:val="0"/>
        <w:tabs>
          <w:tab w:val="left" w:pos="1530"/>
        </w:tabs>
        <w:jc w:val="both"/>
      </w:pPr>
      <w:r w:rsidRPr="00D87F5B">
        <w:lastRenderedPageBreak/>
        <w:t>2/6/2017</w:t>
      </w:r>
      <w:r w:rsidRPr="00D87F5B">
        <w:tab/>
        <w:t>H Received for Introduction</w:t>
      </w:r>
    </w:p>
    <w:p w:rsidR="005118A1" w:rsidRPr="00D87F5B" w:rsidRDefault="00F412DC" w:rsidP="00C37D0A">
      <w:pPr>
        <w:widowControl w:val="0"/>
        <w:tabs>
          <w:tab w:val="left" w:pos="1530"/>
        </w:tabs>
        <w:jc w:val="both"/>
      </w:pPr>
      <w:r w:rsidRPr="00D87F5B">
        <w:t>2/7/2017</w:t>
      </w:r>
      <w:r w:rsidRPr="00D87F5B">
        <w:tab/>
        <w:t>H Introduced and Referred to H04 - Education</w:t>
      </w:r>
    </w:p>
    <w:p w:rsidR="005118A1" w:rsidRPr="00D87F5B" w:rsidRDefault="00F412DC" w:rsidP="00C37D0A">
      <w:pPr>
        <w:widowControl w:val="0"/>
        <w:tabs>
          <w:tab w:val="left" w:pos="1530"/>
        </w:tabs>
        <w:jc w:val="both"/>
      </w:pPr>
      <w:r w:rsidRPr="00D87F5B">
        <w:t>2/16/2017</w:t>
      </w:r>
      <w:r w:rsidRPr="00D87F5B">
        <w:tab/>
        <w:t>H04 - Education:Recommend Amend a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ovee, Brown, Flitner, Freeman, Hunt, Kinner, Northrup, Paxton, Piiparinen</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6/2017</w:t>
      </w:r>
      <w:r w:rsidRPr="00D87F5B">
        <w:tab/>
        <w:t>H Placed on General File</w:t>
      </w:r>
    </w:p>
    <w:p w:rsidR="005118A1" w:rsidRPr="00D87F5B" w:rsidRDefault="00F412DC" w:rsidP="00C37D0A">
      <w:pPr>
        <w:widowControl w:val="0"/>
        <w:tabs>
          <w:tab w:val="left" w:pos="1530"/>
        </w:tabs>
        <w:jc w:val="both"/>
      </w:pPr>
      <w:r w:rsidRPr="00D87F5B">
        <w:t>2/28/2017</w:t>
      </w:r>
      <w:r w:rsidRPr="00D87F5B">
        <w:tab/>
        <w:t xml:space="preserve">H Did Not Consider in </w:t>
      </w:r>
      <w:r w:rsidR="00BE0E2F" w:rsidRPr="00D87F5B">
        <w:t>COW</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47</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Livestock inspections and investigator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Appropriations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livestock; increasing the amount brand inspection fees can be adjusted each fiscal year;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4/2017</w:t>
      </w:r>
      <w:r w:rsidRPr="00D87F5B">
        <w:tab/>
        <w:t>Bill Number Assigned</w:t>
      </w:r>
    </w:p>
    <w:p w:rsidR="005118A1" w:rsidRPr="00D87F5B" w:rsidRDefault="00F412DC" w:rsidP="00C37D0A">
      <w:pPr>
        <w:widowControl w:val="0"/>
        <w:tabs>
          <w:tab w:val="left" w:pos="1530"/>
        </w:tabs>
        <w:jc w:val="both"/>
      </w:pPr>
      <w:r w:rsidRPr="00D87F5B">
        <w:t>1/25/2017</w:t>
      </w:r>
      <w:r w:rsidRPr="00D87F5B">
        <w:tab/>
        <w:t>S Received for Introduction</w:t>
      </w:r>
    </w:p>
    <w:p w:rsidR="005118A1" w:rsidRPr="00D87F5B" w:rsidRDefault="00F412DC" w:rsidP="00C37D0A">
      <w:pPr>
        <w:widowControl w:val="0"/>
        <w:tabs>
          <w:tab w:val="left" w:pos="1530"/>
        </w:tabs>
        <w:jc w:val="both"/>
      </w:pPr>
      <w:r w:rsidRPr="00D87F5B">
        <w:t>1/25/2017</w:t>
      </w:r>
      <w:r w:rsidRPr="00D87F5B">
        <w:tab/>
        <w:t>S Introduced and Referred to S05 - Agriculture</w:t>
      </w:r>
    </w:p>
    <w:p w:rsidR="005118A1" w:rsidRPr="00D87F5B" w:rsidRDefault="00F412DC" w:rsidP="00C37D0A">
      <w:pPr>
        <w:widowControl w:val="0"/>
        <w:tabs>
          <w:tab w:val="left" w:pos="1530"/>
        </w:tabs>
        <w:jc w:val="both"/>
      </w:pPr>
      <w:r w:rsidRPr="00D87F5B">
        <w:t>2/1/2017</w:t>
      </w:r>
      <w:r w:rsidRPr="00D87F5B">
        <w:tab/>
        <w:t>S05 - Agriculture: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arnard</w:t>
      </w:r>
      <w:r w:rsidR="000447A8" w:rsidRPr="00D87F5B">
        <w:t>,</w:t>
      </w:r>
      <w:r w:rsidRPr="00D87F5B">
        <w:t xml:space="preserve"> Emerich, Hicks, Meier, Moniz</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47SS001/ADOPTED</w:t>
      </w:r>
    </w:p>
    <w:p w:rsidR="008434C4" w:rsidRPr="00D87F5B" w:rsidRDefault="00F412DC" w:rsidP="00C37D0A">
      <w:pPr>
        <w:widowControl w:val="0"/>
        <w:ind w:left="2880" w:hanging="2880"/>
        <w:jc w:val="both"/>
      </w:pPr>
      <w:r w:rsidRPr="00D87F5B">
        <w:t>Page 1-line l</w:t>
      </w:r>
      <w:r w:rsidRPr="00D87F5B">
        <w:tab/>
        <w:t xml:space="preserve">Delete </w:t>
      </w:r>
      <w:r w:rsidR="00EF5A9B" w:rsidRPr="00D87F5B">
        <w:t>"</w:t>
      </w:r>
      <w:r w:rsidRPr="00D87F5B">
        <w:t>providing for livestock</w:t>
      </w:r>
      <w:r w:rsidR="00EF5A9B" w:rsidRPr="00D87F5B">
        <w:t>"</w:t>
      </w:r>
      <w:r w:rsidRPr="00D87F5B">
        <w:t>.</w:t>
      </w:r>
    </w:p>
    <w:p w:rsidR="008434C4" w:rsidRPr="00D87F5B" w:rsidRDefault="00F412DC" w:rsidP="00C37D0A">
      <w:pPr>
        <w:widowControl w:val="0"/>
        <w:ind w:left="2880" w:hanging="2880"/>
        <w:jc w:val="both"/>
      </w:pPr>
      <w:r w:rsidRPr="00D87F5B">
        <w:t>Page 1-line 2</w:t>
      </w:r>
      <w:r w:rsidRPr="00D87F5B">
        <w:tab/>
        <w:t>Delete.</w:t>
      </w:r>
    </w:p>
    <w:p w:rsidR="008434C4" w:rsidRPr="00D87F5B" w:rsidRDefault="00F412DC" w:rsidP="00C37D0A">
      <w:pPr>
        <w:widowControl w:val="0"/>
        <w:ind w:left="2880" w:hanging="2880"/>
        <w:jc w:val="both"/>
      </w:pPr>
      <w:r w:rsidRPr="00D87F5B">
        <w:t>Page 1-line 8</w:t>
      </w:r>
      <w:r w:rsidRPr="00D87F5B">
        <w:tab/>
        <w:t xml:space="preserve">Delete </w:t>
      </w:r>
      <w:r w:rsidR="00EF5A9B" w:rsidRPr="00D87F5B">
        <w:t>"</w:t>
      </w:r>
      <w:r w:rsidRPr="00D87F5B">
        <w:t>9-1-613(d) and</w:t>
      </w:r>
      <w:r w:rsidR="00EF5A9B" w:rsidRPr="00D87F5B">
        <w:t>"</w:t>
      </w:r>
      <w:r w:rsidRPr="00D87F5B">
        <w:t xml:space="preserve">; delete </w:t>
      </w:r>
      <w:r w:rsidR="00EF5A9B" w:rsidRPr="00D87F5B">
        <w:t>"</w:t>
      </w:r>
      <w:r w:rsidRPr="00D87F5B">
        <w:t>are</w:t>
      </w:r>
      <w:r w:rsidR="00EF5A9B" w:rsidRPr="00D87F5B">
        <w:t>"</w:t>
      </w:r>
      <w:r w:rsidRPr="00D87F5B">
        <w:t xml:space="preserve"> insert </w:t>
      </w:r>
      <w:r w:rsidR="00EF5A9B" w:rsidRPr="00D87F5B">
        <w:t>"</w:t>
      </w:r>
      <w:r w:rsidRPr="00D87F5B">
        <w:t>is</w:t>
      </w:r>
      <w:r w:rsidR="00EF5A9B" w:rsidRPr="00D87F5B">
        <w:t>"</w:t>
      </w:r>
      <w:r w:rsidRPr="00D87F5B">
        <w:t>.</w:t>
      </w:r>
    </w:p>
    <w:p w:rsidR="008434C4" w:rsidRPr="00D87F5B" w:rsidRDefault="00F412DC" w:rsidP="00C37D0A">
      <w:pPr>
        <w:widowControl w:val="0"/>
        <w:ind w:left="2880" w:hanging="2880"/>
        <w:jc w:val="both"/>
      </w:pPr>
      <w:r w:rsidRPr="00D87F5B">
        <w:t>Page 1-lines 11 through 13</w:t>
      </w:r>
      <w:r w:rsidRPr="00D87F5B">
        <w:tab/>
        <w:t>Delete.</w:t>
      </w:r>
    </w:p>
    <w:p w:rsidR="008434C4" w:rsidRPr="00D87F5B" w:rsidRDefault="00F412DC" w:rsidP="00C37D0A">
      <w:pPr>
        <w:widowControl w:val="0"/>
        <w:ind w:left="2880" w:hanging="2880"/>
        <w:jc w:val="both"/>
      </w:pPr>
      <w:r w:rsidRPr="00D87F5B">
        <w:t>Page 2-lines 1 through 3</w:t>
      </w:r>
      <w:r w:rsidRPr="00D87F5B">
        <w:tab/>
        <w:t>Delete.</w:t>
      </w:r>
    </w:p>
    <w:p w:rsidR="008434C4" w:rsidRPr="00D87F5B" w:rsidRDefault="00F412DC" w:rsidP="00C37D0A">
      <w:pPr>
        <w:widowControl w:val="0"/>
        <w:ind w:left="2880" w:hanging="2880"/>
        <w:jc w:val="both"/>
      </w:pPr>
      <w:r w:rsidRPr="00D87F5B">
        <w:t>Page 3-lines 1 through 4</w:t>
      </w:r>
      <w:r w:rsidRPr="00D87F5B">
        <w:tab/>
        <w:t>Delete.</w:t>
      </w:r>
    </w:p>
    <w:p w:rsidR="008434C4" w:rsidRPr="00D87F5B" w:rsidRDefault="00F412DC" w:rsidP="00C37D0A">
      <w:pPr>
        <w:widowControl w:val="0"/>
        <w:ind w:left="2880" w:hanging="2880"/>
        <w:jc w:val="both"/>
      </w:pPr>
      <w:r w:rsidRPr="00D87F5B">
        <w:t>Page 3-line 6</w:t>
      </w:r>
      <w:r w:rsidRPr="00D87F5B">
        <w:tab/>
        <w:t xml:space="preserve">Delete </w:t>
      </w:r>
      <w:r w:rsidR="00EF5A9B" w:rsidRPr="00D87F5B">
        <w:t>"</w:t>
      </w:r>
      <w:r w:rsidRPr="00D87F5B">
        <w:rPr>
          <w:b/>
        </w:rPr>
        <w:t>3</w:t>
      </w:r>
      <w:r w:rsidR="00EF5A9B" w:rsidRPr="00D87F5B">
        <w:t>"</w:t>
      </w:r>
      <w:r w:rsidRPr="00D87F5B">
        <w:t xml:space="preserve"> insert </w:t>
      </w:r>
      <w:r w:rsidR="00EF5A9B" w:rsidRPr="00D87F5B">
        <w:t>"</w:t>
      </w:r>
      <w:r w:rsidRPr="00D87F5B">
        <w:rPr>
          <w:b/>
        </w:rPr>
        <w:t>2</w:t>
      </w:r>
      <w:r w:rsidR="00EF5A9B" w:rsidRPr="00D87F5B">
        <w:t>"</w:t>
      </w:r>
      <w:r w:rsidRPr="00D87F5B">
        <w:t>. HICKS, CHAIRMAN</w:t>
      </w:r>
    </w:p>
    <w:p w:rsidR="00D23B6F" w:rsidRPr="00D87F5B" w:rsidRDefault="00D23B6F" w:rsidP="00C37D0A">
      <w:pPr>
        <w:widowControl w:val="0"/>
        <w:tabs>
          <w:tab w:val="left" w:pos="1530"/>
        </w:tabs>
        <w:jc w:val="both"/>
      </w:pPr>
    </w:p>
    <w:p w:rsidR="005118A1" w:rsidRPr="00D87F5B" w:rsidRDefault="00F412DC" w:rsidP="00C37D0A">
      <w:pPr>
        <w:widowControl w:val="0"/>
        <w:tabs>
          <w:tab w:val="left" w:pos="1530"/>
        </w:tabs>
        <w:jc w:val="both"/>
      </w:pPr>
      <w:r w:rsidRPr="00D87F5B">
        <w:t>2/1/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2/2/2017</w:t>
      </w:r>
      <w:r w:rsidRPr="00D87F5B">
        <w:tab/>
        <w:t>S 2nd Reading:Passed</w:t>
      </w:r>
    </w:p>
    <w:p w:rsidR="005118A1" w:rsidRPr="00D87F5B" w:rsidRDefault="00F412DC" w:rsidP="00C37D0A">
      <w:pPr>
        <w:widowControl w:val="0"/>
        <w:tabs>
          <w:tab w:val="left" w:pos="1530"/>
        </w:tabs>
        <w:jc w:val="both"/>
      </w:pPr>
      <w:r w:rsidRPr="00D87F5B">
        <w:t>2/3/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6/2017</w:t>
      </w:r>
      <w:r w:rsidRPr="00D87F5B">
        <w:tab/>
        <w:t>H Received for Introduction</w:t>
      </w:r>
    </w:p>
    <w:p w:rsidR="005118A1" w:rsidRPr="00D87F5B" w:rsidRDefault="00F412DC" w:rsidP="00C37D0A">
      <w:pPr>
        <w:widowControl w:val="0"/>
        <w:tabs>
          <w:tab w:val="left" w:pos="1530"/>
        </w:tabs>
        <w:jc w:val="both"/>
      </w:pPr>
      <w:r w:rsidRPr="00D87F5B">
        <w:t>2/7/2017</w:t>
      </w:r>
      <w:r w:rsidRPr="00D87F5B">
        <w:tab/>
        <w:t>H Introduced and Referred to H02 - Appropriations</w:t>
      </w:r>
    </w:p>
    <w:p w:rsidR="005118A1" w:rsidRPr="00D87F5B" w:rsidRDefault="00F412DC" w:rsidP="00C37D0A">
      <w:pPr>
        <w:widowControl w:val="0"/>
        <w:tabs>
          <w:tab w:val="left" w:pos="1530"/>
        </w:tabs>
        <w:jc w:val="both"/>
      </w:pPr>
      <w:r w:rsidRPr="00D87F5B">
        <w:t>2/8/2017</w:t>
      </w:r>
      <w:r w:rsidRPr="00D87F5B">
        <w:tab/>
        <w:t>H02 - Appropriations:Recommend Do Pass 7-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urkhart, Larsen, Nicholas, Schwartz, Sommers, Walters, Wilson</w:t>
      </w:r>
    </w:p>
    <w:p w:rsidR="005118A1"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8/2017</w:t>
      </w:r>
      <w:r w:rsidRPr="00D87F5B">
        <w:tab/>
        <w:t>H Placed on General File</w:t>
      </w:r>
    </w:p>
    <w:p w:rsidR="005118A1" w:rsidRPr="00D87F5B" w:rsidRDefault="00F412DC" w:rsidP="00C37D0A">
      <w:pPr>
        <w:widowControl w:val="0"/>
        <w:tabs>
          <w:tab w:val="left" w:pos="1530"/>
        </w:tabs>
        <w:jc w:val="both"/>
      </w:pPr>
      <w:r w:rsidRPr="00D87F5B">
        <w:t>2/16/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lastRenderedPageBreak/>
        <w:t>2/21/2017</w:t>
      </w:r>
      <w:r w:rsidRPr="00D87F5B">
        <w:tab/>
        <w:t>H 2nd Reading:Passed</w:t>
      </w:r>
    </w:p>
    <w:p w:rsidR="005118A1" w:rsidRPr="00D87F5B" w:rsidRDefault="00F412DC" w:rsidP="00C37D0A">
      <w:pPr>
        <w:widowControl w:val="0"/>
        <w:tabs>
          <w:tab w:val="left" w:pos="1530"/>
        </w:tabs>
        <w:jc w:val="both"/>
      </w:pPr>
      <w:r w:rsidRPr="00D87F5B">
        <w:t>2/22/2017</w:t>
      </w:r>
      <w:r w:rsidRPr="00D87F5B">
        <w:tab/>
        <w:t>H 3rd Reading:Passed 34-26-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rlow, Blake, Bovee, Brown, Burkhart, Byrd, Connolly, Court, Crank, Dayton, Eklund, Eyre, Freeman, Furphy, Gierau, Haley, Harshman, Kinner, Kirkbride, Larsen, Lindholm, Loucks, </w:t>
      </w:r>
      <w:r w:rsidR="00C37D0A" w:rsidRPr="00D87F5B">
        <w:t>MacGuire</w:t>
      </w:r>
      <w:r w:rsidRPr="00D87F5B">
        <w:t>, Madden, Nicholas, Olsen, Paxton, Pelkey, Piiparinen, Schwartz, Sommers, Walters, Wilson</w:t>
      </w:r>
    </w:p>
    <w:p w:rsidR="005118A1" w:rsidRPr="00D87F5B" w:rsidRDefault="00F412DC" w:rsidP="00C37D0A">
      <w:pPr>
        <w:widowControl w:val="0"/>
        <w:jc w:val="both"/>
      </w:pPr>
      <w:r w:rsidRPr="00D87F5B">
        <w:rPr>
          <w:b/>
        </w:rPr>
        <w:t xml:space="preserve">Nays:  </w:t>
      </w:r>
      <w:r w:rsidRPr="00D87F5B">
        <w:t xml:space="preserve">Representative(s) Baker, Biteman, Blackburn, Clausen, Clem, Edwards, Flitner, Gray, Greear, Hallinan, Halverson, Henderson, Hunt, Jennings, Laursen, Lone, </w:t>
      </w:r>
      <w:r w:rsidR="00C37D0A" w:rsidRPr="00D87F5B">
        <w:t>McKim</w:t>
      </w:r>
      <w:r w:rsidRPr="00D87F5B">
        <w:t>, Miller, Northrup, Obermueller, Pownall, Salazar, Steinmetz, Sweeney, Winters, Zwonitzer</w:t>
      </w:r>
    </w:p>
    <w:p w:rsidR="005118A1" w:rsidRPr="00D87F5B" w:rsidRDefault="00F412DC" w:rsidP="00C37D0A">
      <w:pPr>
        <w:widowControl w:val="0"/>
        <w:jc w:val="both"/>
      </w:pPr>
      <w:r w:rsidRPr="00D87F5B">
        <w:rPr>
          <w:b/>
        </w:rPr>
        <w:t xml:space="preserve">Ayes </w:t>
      </w:r>
      <w:r w:rsidRPr="00D87F5B">
        <w:t xml:space="preserve">34    </w:t>
      </w:r>
      <w:r w:rsidRPr="00D87F5B">
        <w:rPr>
          <w:b/>
        </w:rPr>
        <w:t xml:space="preserve">Nays </w:t>
      </w:r>
      <w:r w:rsidRPr="00D87F5B">
        <w:t xml:space="preserve">26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2017</w:t>
      </w:r>
      <w:r w:rsidRPr="00D87F5B">
        <w:tab/>
        <w:t>Assigned Number SEA No. 0034</w:t>
      </w:r>
    </w:p>
    <w:p w:rsidR="005118A1" w:rsidRPr="00D87F5B" w:rsidRDefault="00F412DC" w:rsidP="00C37D0A">
      <w:pPr>
        <w:widowControl w:val="0"/>
        <w:tabs>
          <w:tab w:val="left" w:pos="1530"/>
        </w:tabs>
        <w:jc w:val="both"/>
      </w:pPr>
      <w:r w:rsidRPr="00D87F5B">
        <w:t>2/23/2017</w:t>
      </w:r>
      <w:r w:rsidRPr="00D87F5B">
        <w:tab/>
        <w:t>S President Signed SEA No. 0034</w:t>
      </w:r>
    </w:p>
    <w:p w:rsidR="005118A1" w:rsidRPr="00D87F5B" w:rsidRDefault="00F412DC" w:rsidP="00C37D0A">
      <w:pPr>
        <w:widowControl w:val="0"/>
        <w:tabs>
          <w:tab w:val="left" w:pos="1530"/>
        </w:tabs>
        <w:jc w:val="both"/>
      </w:pPr>
      <w:r w:rsidRPr="00D87F5B">
        <w:t>2/28/2017</w:t>
      </w:r>
      <w:r w:rsidRPr="00D87F5B">
        <w:tab/>
        <w:t>H Speaker Signed SEA No. 0034</w:t>
      </w:r>
    </w:p>
    <w:p w:rsidR="00D50709" w:rsidRPr="00D87F5B" w:rsidRDefault="00D50709" w:rsidP="00D50709">
      <w:pPr>
        <w:widowControl w:val="0"/>
        <w:tabs>
          <w:tab w:val="left" w:pos="1530"/>
        </w:tabs>
        <w:jc w:val="both"/>
      </w:pPr>
      <w:r w:rsidRPr="00D87F5B">
        <w:t>3/6/2017</w:t>
      </w:r>
      <w:r w:rsidRPr="00D87F5B">
        <w:tab/>
        <w:t>Governor Signed SEA No. 0034</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21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48</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Agricultural tax valuation-farmstead.</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Christensen, Dockstader, Driskill, Hicks, Meier and Nethercott and Representative(s) Allen, Eklund, Eyre, Lindholm, Olsen, Paxton, Pownall, Sommers and Sweeney</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 xml:space="preserve">AN ACT relating to ad valorem taxation; revising the definition of </w:t>
      </w:r>
      <w:r w:rsidR="00EF5A9B" w:rsidRPr="00D87F5B">
        <w:t>"</w:t>
      </w:r>
      <w:r w:rsidRPr="00D87F5B">
        <w:t>agricultural purpose</w:t>
      </w:r>
      <w:r w:rsidR="00EF5A9B" w:rsidRPr="00D87F5B">
        <w:t>"</w:t>
      </w:r>
      <w:r w:rsidRPr="00D87F5B">
        <w:t xml:space="preserve"> to include land used for a farmstead structure; making conforming change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4/2017</w:t>
      </w:r>
      <w:r w:rsidRPr="00D87F5B">
        <w:tab/>
        <w:t>Bill Number Assigned</w:t>
      </w:r>
    </w:p>
    <w:p w:rsidR="005118A1" w:rsidRPr="00D87F5B" w:rsidRDefault="00F412DC" w:rsidP="00C37D0A">
      <w:pPr>
        <w:widowControl w:val="0"/>
        <w:tabs>
          <w:tab w:val="left" w:pos="1530"/>
        </w:tabs>
        <w:jc w:val="both"/>
      </w:pPr>
      <w:r w:rsidRPr="00D87F5B">
        <w:t>1/25/2017</w:t>
      </w:r>
      <w:r w:rsidRPr="00D87F5B">
        <w:tab/>
        <w:t>S Received for Introduction</w:t>
      </w:r>
    </w:p>
    <w:p w:rsidR="005118A1" w:rsidRPr="00D87F5B" w:rsidRDefault="00F412DC" w:rsidP="00C37D0A">
      <w:pPr>
        <w:widowControl w:val="0"/>
        <w:tabs>
          <w:tab w:val="left" w:pos="1530"/>
        </w:tabs>
        <w:jc w:val="both"/>
      </w:pPr>
      <w:r w:rsidRPr="00D87F5B">
        <w:t>1/25/2017</w:t>
      </w:r>
      <w:r w:rsidRPr="00D87F5B">
        <w:tab/>
        <w:t>S Introduced and Referred to S05 - Agriculture</w:t>
      </w:r>
    </w:p>
    <w:p w:rsidR="005118A1" w:rsidRPr="00D87F5B" w:rsidRDefault="00F412DC" w:rsidP="00C37D0A">
      <w:pPr>
        <w:widowControl w:val="0"/>
        <w:tabs>
          <w:tab w:val="left" w:pos="1530"/>
        </w:tabs>
        <w:jc w:val="both"/>
      </w:pPr>
      <w:r w:rsidRPr="00D87F5B">
        <w:t>2/1/2017</w:t>
      </w:r>
      <w:r w:rsidRPr="00D87F5B">
        <w:tab/>
        <w:t>S05 - Agriculture: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arnard</w:t>
      </w:r>
      <w:r w:rsidR="000447A8" w:rsidRPr="00D87F5B">
        <w:t>,</w:t>
      </w:r>
      <w:r w:rsidRPr="00D87F5B">
        <w:t xml:space="preserve"> Emerich, Hicks, Meier, Moniz</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48SS001/ADOPTED</w:t>
      </w:r>
    </w:p>
    <w:p w:rsidR="008434C4" w:rsidRPr="00D87F5B" w:rsidRDefault="00F412DC" w:rsidP="00C37D0A">
      <w:pPr>
        <w:widowControl w:val="0"/>
        <w:ind w:left="2880" w:hanging="2880"/>
        <w:jc w:val="both"/>
      </w:pPr>
      <w:r w:rsidRPr="00D87F5B">
        <w:t>Page 1-line 3</w:t>
      </w:r>
      <w:r w:rsidRPr="00D87F5B">
        <w:tab/>
        <w:t xml:space="preserve">Delete </w:t>
      </w:r>
      <w:r w:rsidR="00EF5A9B" w:rsidRPr="00D87F5B">
        <w:t>"</w:t>
      </w:r>
      <w:r w:rsidRPr="00D87F5B">
        <w:t>as</w:t>
      </w:r>
      <w:r w:rsidR="00EF5A9B" w:rsidRPr="00D87F5B">
        <w:t>"</w:t>
      </w:r>
      <w:r w:rsidRPr="00D87F5B">
        <w:t xml:space="preserve"> insert </w:t>
      </w:r>
      <w:r w:rsidR="00EF5A9B" w:rsidRPr="00D87F5B">
        <w:t>"</w:t>
      </w:r>
      <w:r w:rsidRPr="00D87F5B">
        <w:t>for</w:t>
      </w:r>
      <w:r w:rsidR="00EF5A9B" w:rsidRPr="00D87F5B">
        <w:t>"</w:t>
      </w:r>
      <w:r w:rsidRPr="00D87F5B">
        <w:t xml:space="preserve">; After </w:t>
      </w:r>
      <w:r w:rsidR="00EF5A9B" w:rsidRPr="00D87F5B">
        <w:t>"</w:t>
      </w:r>
      <w:r w:rsidRPr="00D87F5B">
        <w:t>farmstead</w:t>
      </w:r>
      <w:r w:rsidR="00EF5A9B" w:rsidRPr="00D87F5B">
        <w:t>"</w:t>
      </w:r>
      <w:r w:rsidRPr="00D87F5B">
        <w:t xml:space="preserve"> insert </w:t>
      </w:r>
      <w:r w:rsidR="00EF5A9B" w:rsidRPr="00D87F5B">
        <w:t>"</w:t>
      </w:r>
      <w:r w:rsidRPr="00D87F5B">
        <w:t>structure</w:t>
      </w:r>
      <w:r w:rsidR="00EF5A9B" w:rsidRPr="00D87F5B">
        <w:t>"</w:t>
      </w:r>
      <w:r w:rsidRPr="00D87F5B">
        <w:t>.</w:t>
      </w:r>
    </w:p>
    <w:p w:rsidR="008434C4" w:rsidRPr="00D87F5B" w:rsidRDefault="00F412DC" w:rsidP="00C37D0A">
      <w:pPr>
        <w:widowControl w:val="0"/>
        <w:ind w:left="2880" w:hanging="2880"/>
        <w:jc w:val="both"/>
      </w:pPr>
      <w:r w:rsidRPr="00D87F5B">
        <w:t>Page 1-line 8</w:t>
      </w:r>
      <w:r w:rsidRPr="00D87F5B">
        <w:tab/>
        <w:t xml:space="preserve">After </w:t>
      </w:r>
      <w:r w:rsidR="00EF5A9B" w:rsidRPr="00D87F5B">
        <w:t>"</w:t>
      </w:r>
      <w:r w:rsidRPr="00D87F5B">
        <w:t>(viii)</w:t>
      </w:r>
      <w:r w:rsidR="00EF5A9B" w:rsidRPr="00D87F5B">
        <w:t>"</w:t>
      </w:r>
      <w:r w:rsidRPr="00D87F5B">
        <w:t xml:space="preserve"> insert </w:t>
      </w:r>
      <w:r w:rsidR="00EF5A9B" w:rsidRPr="00D87F5B">
        <w:t>"</w:t>
      </w:r>
      <w:r w:rsidRPr="00D87F5B">
        <w:t xml:space="preserve">(intro), </w:t>
      </w:r>
      <w:r w:rsidR="00EF5A9B" w:rsidRPr="00D87F5B">
        <w:t>"</w:t>
      </w:r>
      <w:r w:rsidRPr="00D87F5B">
        <w:t>.</w:t>
      </w:r>
    </w:p>
    <w:p w:rsidR="008434C4" w:rsidRPr="00D87F5B" w:rsidRDefault="00F412DC" w:rsidP="00C37D0A">
      <w:pPr>
        <w:widowControl w:val="0"/>
        <w:ind w:left="2880" w:hanging="2880"/>
        <w:jc w:val="both"/>
      </w:pPr>
      <w:r w:rsidRPr="00D87F5B">
        <w:t>Page 2-line 5</w:t>
      </w:r>
      <w:r w:rsidRPr="00D87F5B">
        <w:tab/>
        <w:t xml:space="preserve">After </w:t>
      </w:r>
      <w:r w:rsidR="00EF5A9B" w:rsidRPr="00D87F5B">
        <w:t>"</w:t>
      </w:r>
      <w:r w:rsidRPr="00D87F5B">
        <w:t>produce</w:t>
      </w:r>
      <w:r w:rsidR="00EF5A9B" w:rsidRPr="00D87F5B">
        <w:t>"</w:t>
      </w:r>
      <w:r w:rsidRPr="00D87F5B">
        <w:t xml:space="preserve"> insert </w:t>
      </w:r>
      <w:r w:rsidR="00EF5A9B" w:rsidRPr="00D87F5B">
        <w:t>"</w:t>
      </w:r>
      <w:r w:rsidRPr="00D87F5B">
        <w:rPr>
          <w:u w:val="single"/>
        </w:rPr>
        <w:t>or when supporting the land</w:t>
      </w:r>
      <w:r w:rsidR="00EF5A9B" w:rsidRPr="00D87F5B">
        <w:rPr>
          <w:u w:val="single"/>
        </w:rPr>
        <w:t>'</w:t>
      </w:r>
      <w:r w:rsidRPr="00D87F5B">
        <w:rPr>
          <w:u w:val="single"/>
        </w:rPr>
        <w:t>s capability to produce</w:t>
      </w:r>
      <w:r w:rsidR="00EF5A9B" w:rsidRPr="00D87F5B">
        <w:t>"</w:t>
      </w:r>
      <w:r w:rsidRPr="00D87F5B">
        <w:t>.</w:t>
      </w:r>
    </w:p>
    <w:p w:rsidR="008434C4" w:rsidRPr="00D87F5B" w:rsidRDefault="00F412DC" w:rsidP="00C37D0A">
      <w:pPr>
        <w:widowControl w:val="0"/>
        <w:ind w:left="2880" w:hanging="2880"/>
        <w:jc w:val="both"/>
      </w:pPr>
      <w:r w:rsidRPr="00D87F5B">
        <w:t>Page 2-line 10</w:t>
      </w:r>
      <w:r w:rsidRPr="00D87F5B">
        <w:tab/>
        <w:t xml:space="preserve">After </w:t>
      </w:r>
      <w:r w:rsidR="00EF5A9B" w:rsidRPr="00D87F5B">
        <w:t>"</w:t>
      </w:r>
      <w:r w:rsidRPr="00D87F5B">
        <w:rPr>
          <w:u w:val="single"/>
        </w:rPr>
        <w:t>farmstead</w:t>
      </w:r>
      <w:r w:rsidR="00EF5A9B" w:rsidRPr="00D87F5B">
        <w:t>"</w:t>
      </w:r>
      <w:r w:rsidRPr="00D87F5B">
        <w:t xml:space="preserve"> insert </w:t>
      </w:r>
      <w:r w:rsidR="00EF5A9B" w:rsidRPr="00D87F5B">
        <w:t>"</w:t>
      </w:r>
      <w:r w:rsidRPr="00D87F5B">
        <w:rPr>
          <w:u w:val="single"/>
        </w:rPr>
        <w:t>structure</w:t>
      </w:r>
      <w:r w:rsidR="00EF5A9B" w:rsidRPr="00D87F5B">
        <w:t>"</w:t>
      </w:r>
      <w:r w:rsidRPr="00D87F5B">
        <w:t xml:space="preserve">. </w:t>
      </w:r>
    </w:p>
    <w:p w:rsidR="008434C4" w:rsidRPr="00D87F5B" w:rsidRDefault="00F412DC" w:rsidP="00C37D0A">
      <w:pPr>
        <w:widowControl w:val="0"/>
        <w:ind w:left="2880" w:hanging="2880"/>
        <w:jc w:val="both"/>
      </w:pPr>
      <w:r w:rsidRPr="00D87F5B">
        <w:t>Page 2-lines 12 through 16</w:t>
      </w:r>
      <w:r w:rsidRPr="00D87F5B">
        <w:tab/>
        <w:t>Delete and insert:</w:t>
      </w:r>
    </w:p>
    <w:p w:rsidR="008434C4" w:rsidRPr="00D87F5B" w:rsidRDefault="00EF5A9B" w:rsidP="00196C5E">
      <w:pPr>
        <w:widowControl w:val="0"/>
        <w:ind w:firstLine="1440"/>
        <w:jc w:val="both"/>
        <w:rPr>
          <w:u w:val="single"/>
        </w:rPr>
      </w:pPr>
      <w:r w:rsidRPr="00D87F5B">
        <w:t>"</w:t>
      </w:r>
      <w:r w:rsidR="00F412DC" w:rsidRPr="00D87F5B">
        <w:rPr>
          <w:u w:val="single"/>
        </w:rPr>
        <w:t xml:space="preserve">(x)  </w:t>
      </w:r>
      <w:r w:rsidRPr="00D87F5B">
        <w:rPr>
          <w:u w:val="single"/>
        </w:rPr>
        <w:t>"</w:t>
      </w:r>
      <w:r w:rsidR="00F412DC" w:rsidRPr="00D87F5B">
        <w:rPr>
          <w:u w:val="single"/>
        </w:rPr>
        <w:t>Land used for a farmstead structure</w:t>
      </w:r>
      <w:r w:rsidRPr="00D87F5B">
        <w:rPr>
          <w:u w:val="single"/>
        </w:rPr>
        <w:t>"</w:t>
      </w:r>
      <w:r w:rsidR="00F412DC" w:rsidRPr="00D87F5B">
        <w:rPr>
          <w:u w:val="single"/>
        </w:rPr>
        <w:t xml:space="preserve"> means land that underlies and that supports the use of a barn, shop, shed, granary, corral or other structure if the structure:</w:t>
      </w:r>
    </w:p>
    <w:p w:rsidR="008434C4" w:rsidRPr="00D87F5B" w:rsidRDefault="00F412DC" w:rsidP="00196C5E">
      <w:pPr>
        <w:widowControl w:val="0"/>
        <w:ind w:firstLine="2160"/>
        <w:jc w:val="both"/>
        <w:rPr>
          <w:u w:val="single"/>
        </w:rPr>
      </w:pPr>
      <w:r w:rsidRPr="00D87F5B">
        <w:rPr>
          <w:u w:val="single"/>
        </w:rPr>
        <w:t>(A) Is used to support an agricultural purpose specified in subparagraphs (viii)(A) through (C) of this subsection;</w:t>
      </w:r>
    </w:p>
    <w:p w:rsidR="0090328B" w:rsidRPr="00D87F5B" w:rsidRDefault="00F412DC" w:rsidP="00196C5E">
      <w:pPr>
        <w:widowControl w:val="0"/>
        <w:ind w:firstLine="2160"/>
        <w:jc w:val="both"/>
        <w:rPr>
          <w:u w:val="single"/>
        </w:rPr>
      </w:pPr>
      <w:r w:rsidRPr="00D87F5B">
        <w:rPr>
          <w:u w:val="single"/>
        </w:rPr>
        <w:t>(B) Is not a structure built for human habitation or actually used for human habitation;</w:t>
      </w:r>
    </w:p>
    <w:p w:rsidR="0090328B" w:rsidRPr="00D87F5B" w:rsidRDefault="0090328B">
      <w:pPr>
        <w:rPr>
          <w:u w:val="single"/>
        </w:rPr>
      </w:pPr>
      <w:r w:rsidRPr="00D87F5B">
        <w:rPr>
          <w:u w:val="single"/>
        </w:rPr>
        <w:br w:type="page"/>
      </w:r>
    </w:p>
    <w:p w:rsidR="008434C4" w:rsidRPr="00D87F5B" w:rsidRDefault="00F412DC" w:rsidP="00196C5E">
      <w:pPr>
        <w:widowControl w:val="0"/>
        <w:ind w:firstLine="2160"/>
        <w:jc w:val="both"/>
        <w:rPr>
          <w:u w:val="single"/>
        </w:rPr>
      </w:pPr>
      <w:r w:rsidRPr="00D87F5B">
        <w:rPr>
          <w:u w:val="single"/>
        </w:rPr>
        <w:lastRenderedPageBreak/>
        <w:t>(C) Is not attached to a structure built for human habitation or actually used for human habitation; and</w:t>
      </w:r>
    </w:p>
    <w:p w:rsidR="008434C4" w:rsidRPr="00D87F5B" w:rsidRDefault="00F412DC" w:rsidP="00196C5E">
      <w:pPr>
        <w:widowControl w:val="0"/>
        <w:ind w:firstLine="2160"/>
        <w:jc w:val="both"/>
      </w:pPr>
      <w:r w:rsidRPr="00D87F5B">
        <w:rPr>
          <w:u w:val="single"/>
        </w:rPr>
        <w:t>(D) Is built upon land used for the agricultural purpose supported by the structure.</w:t>
      </w:r>
      <w:r w:rsidR="00EF5A9B" w:rsidRPr="00D87F5B">
        <w:t>"</w:t>
      </w:r>
      <w:r w:rsidRPr="00D87F5B">
        <w:t>.</w:t>
      </w:r>
    </w:p>
    <w:p w:rsidR="008434C4" w:rsidRPr="00D87F5B" w:rsidRDefault="00F412DC" w:rsidP="00C37D0A">
      <w:pPr>
        <w:widowControl w:val="0"/>
        <w:ind w:left="2880" w:hanging="2880"/>
        <w:jc w:val="both"/>
      </w:pPr>
      <w:r w:rsidRPr="00D87F5B">
        <w:t>Page 3-line 9</w:t>
      </w:r>
      <w:r w:rsidRPr="00D87F5B">
        <w:tab/>
        <w:t xml:space="preserve">Delete </w:t>
      </w:r>
      <w:r w:rsidR="00EF5A9B" w:rsidRPr="00D87F5B">
        <w:t>"</w:t>
      </w:r>
      <w:r w:rsidRPr="00D87F5B">
        <w:rPr>
          <w:u w:val="single"/>
        </w:rPr>
        <w:t>, including use as a farmstead</w:t>
      </w:r>
      <w:r w:rsidR="00EF5A9B" w:rsidRPr="00D87F5B">
        <w:t>"</w:t>
      </w:r>
      <w:r w:rsidRPr="00D87F5B">
        <w:t>.</w:t>
      </w:r>
    </w:p>
    <w:p w:rsidR="008434C4" w:rsidRPr="00D87F5B" w:rsidRDefault="00F412DC" w:rsidP="00C37D0A">
      <w:pPr>
        <w:widowControl w:val="0"/>
        <w:ind w:left="2880" w:hanging="2880"/>
        <w:jc w:val="both"/>
      </w:pPr>
      <w:r w:rsidRPr="00D87F5B">
        <w:t>Page 3-line 13</w:t>
      </w:r>
      <w:r w:rsidRPr="00D87F5B">
        <w:tab/>
        <w:t xml:space="preserve">After </w:t>
      </w:r>
      <w:r w:rsidR="00EF5A9B" w:rsidRPr="00D87F5B">
        <w:t>"</w:t>
      </w:r>
      <w:r w:rsidRPr="00D87F5B">
        <w:t>conditions</w:t>
      </w:r>
      <w:r w:rsidR="00EF5A9B" w:rsidRPr="00D87F5B">
        <w:t>"</w:t>
      </w:r>
      <w:r w:rsidRPr="00D87F5B">
        <w:t xml:space="preserve"> insert </w:t>
      </w:r>
      <w:r w:rsidR="00EF5A9B" w:rsidRPr="00D87F5B">
        <w:t>"</w:t>
      </w:r>
      <w:r w:rsidRPr="00D87F5B">
        <w:rPr>
          <w:u w:val="single"/>
        </w:rPr>
        <w:t>.  The area of land used for a farmstead structure shall be valued at the same value as the agricultural land supported</w:t>
      </w:r>
      <w:r w:rsidR="00EF5A9B" w:rsidRPr="00D87F5B">
        <w:t>"</w:t>
      </w:r>
      <w:r w:rsidRPr="00D87F5B">
        <w:t>.</w:t>
      </w:r>
    </w:p>
    <w:p w:rsidR="008434C4" w:rsidRPr="00D87F5B" w:rsidRDefault="00F412DC" w:rsidP="00C37D0A">
      <w:pPr>
        <w:widowControl w:val="0"/>
        <w:ind w:left="2880" w:hanging="2880"/>
        <w:jc w:val="both"/>
      </w:pPr>
      <w:r w:rsidRPr="00D87F5B">
        <w:t>Page 4-line 9</w:t>
      </w:r>
      <w:r w:rsidRPr="00D87F5B">
        <w:tab/>
        <w:t xml:space="preserve">Delete </w:t>
      </w:r>
      <w:r w:rsidR="00EF5A9B" w:rsidRPr="00D87F5B">
        <w:t>"</w:t>
      </w:r>
      <w:r w:rsidRPr="00D87F5B">
        <w:rPr>
          <w:u w:val="single"/>
        </w:rPr>
        <w:t>as a farmstead, the land</w:t>
      </w:r>
      <w:r w:rsidR="00EF5A9B" w:rsidRPr="00D87F5B">
        <w:t>"</w:t>
      </w:r>
      <w:r w:rsidRPr="00D87F5B">
        <w:t xml:space="preserve"> insert </w:t>
      </w:r>
      <w:r w:rsidR="00EF5A9B" w:rsidRPr="00D87F5B">
        <w:t>"</w:t>
      </w:r>
      <w:r w:rsidRPr="00D87F5B">
        <w:rPr>
          <w:u w:val="single"/>
        </w:rPr>
        <w:t>for a farmstead structure, that area of the land upon which the structure is built and which supports the use of the structure</w:t>
      </w:r>
      <w:r w:rsidR="00EF5A9B" w:rsidRPr="00D87F5B">
        <w:t>"</w:t>
      </w:r>
      <w:r w:rsidRPr="00D87F5B">
        <w:t>.</w:t>
      </w:r>
    </w:p>
    <w:p w:rsidR="008434C4" w:rsidRPr="00D87F5B" w:rsidRDefault="00F412DC" w:rsidP="00C37D0A">
      <w:pPr>
        <w:widowControl w:val="0"/>
        <w:ind w:left="2880" w:hanging="2880"/>
        <w:jc w:val="both"/>
      </w:pPr>
      <w:r w:rsidRPr="00D87F5B">
        <w:t>Page 4-line 10</w:t>
      </w:r>
      <w:r w:rsidRPr="00D87F5B">
        <w:tab/>
        <w:t xml:space="preserve">After </w:t>
      </w:r>
      <w:r w:rsidR="00EF5A9B" w:rsidRPr="00D87F5B">
        <w:t>"</w:t>
      </w:r>
      <w:r w:rsidRPr="00D87F5B">
        <w:rPr>
          <w:u w:val="single"/>
        </w:rPr>
        <w:t>farmstead</w:t>
      </w:r>
      <w:r w:rsidR="00EF5A9B" w:rsidRPr="00D87F5B">
        <w:t>"</w:t>
      </w:r>
      <w:r w:rsidRPr="00D87F5B">
        <w:t xml:space="preserve"> insert </w:t>
      </w:r>
      <w:r w:rsidR="00EF5A9B" w:rsidRPr="00D87F5B">
        <w:t>"</w:t>
      </w:r>
      <w:r w:rsidRPr="00D87F5B">
        <w:rPr>
          <w:u w:val="single"/>
        </w:rPr>
        <w:t>structure</w:t>
      </w:r>
      <w:r w:rsidR="00EF5A9B" w:rsidRPr="00D87F5B">
        <w:t>"</w:t>
      </w:r>
      <w:r w:rsidRPr="00D87F5B">
        <w:t>.  HICKS, CHAIRMAN</w:t>
      </w:r>
    </w:p>
    <w:p w:rsidR="00196C5E" w:rsidRPr="00D87F5B" w:rsidRDefault="00196C5E" w:rsidP="00C37D0A">
      <w:pPr>
        <w:widowControl w:val="0"/>
        <w:tabs>
          <w:tab w:val="left" w:pos="1530"/>
        </w:tabs>
        <w:jc w:val="both"/>
      </w:pPr>
    </w:p>
    <w:p w:rsidR="005118A1" w:rsidRPr="00D87F5B" w:rsidRDefault="00F412DC" w:rsidP="00C37D0A">
      <w:pPr>
        <w:widowControl w:val="0"/>
        <w:tabs>
          <w:tab w:val="left" w:pos="1530"/>
        </w:tabs>
        <w:jc w:val="both"/>
      </w:pPr>
      <w:r w:rsidRPr="00D87F5B">
        <w:t>2/1/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2/2/2017</w:t>
      </w:r>
      <w:r w:rsidRPr="00D87F5B">
        <w:tab/>
        <w:t>S 2nd Reading:Passed</w:t>
      </w:r>
    </w:p>
    <w:p w:rsidR="005118A1" w:rsidRPr="00D87F5B" w:rsidRDefault="00F412DC" w:rsidP="00C37D0A">
      <w:pPr>
        <w:widowControl w:val="0"/>
        <w:tabs>
          <w:tab w:val="left" w:pos="1530"/>
        </w:tabs>
        <w:jc w:val="both"/>
      </w:pPr>
      <w:r w:rsidRPr="00D87F5B">
        <w:t>2/3/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6/2017</w:t>
      </w:r>
      <w:r w:rsidRPr="00D87F5B">
        <w:tab/>
        <w:t>H Received for Introduction</w:t>
      </w:r>
    </w:p>
    <w:p w:rsidR="005118A1" w:rsidRPr="00D87F5B" w:rsidRDefault="00F412DC" w:rsidP="00C37D0A">
      <w:pPr>
        <w:widowControl w:val="0"/>
        <w:tabs>
          <w:tab w:val="left" w:pos="1530"/>
        </w:tabs>
        <w:jc w:val="both"/>
      </w:pPr>
      <w:r w:rsidRPr="00D87F5B">
        <w:t>2/7/2017</w:t>
      </w:r>
      <w:r w:rsidRPr="00D87F5B">
        <w:tab/>
        <w:t>H Introduced and Referred to H03 - Revenue</w:t>
      </w:r>
    </w:p>
    <w:p w:rsidR="005118A1" w:rsidRPr="00D87F5B" w:rsidRDefault="00F412DC" w:rsidP="00C37D0A">
      <w:pPr>
        <w:widowControl w:val="0"/>
        <w:tabs>
          <w:tab w:val="left" w:pos="1530"/>
        </w:tabs>
        <w:jc w:val="both"/>
      </w:pPr>
      <w:r w:rsidRPr="00D87F5B">
        <w:t>2/8/2017</w:t>
      </w:r>
      <w:r w:rsidRPr="00D87F5B">
        <w:tab/>
        <w:t>H03 - Revenue:Recommend Do Pass 5-4-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Furphy, Hallinan, Laursen, Obermueller, Paxton</w:t>
      </w:r>
    </w:p>
    <w:p w:rsidR="005118A1" w:rsidRPr="00D87F5B" w:rsidRDefault="00F412DC" w:rsidP="00C37D0A">
      <w:pPr>
        <w:widowControl w:val="0"/>
        <w:jc w:val="both"/>
      </w:pPr>
      <w:r w:rsidRPr="00D87F5B">
        <w:rPr>
          <w:b/>
        </w:rPr>
        <w:t xml:space="preserve">Nays:  </w:t>
      </w:r>
      <w:r w:rsidRPr="00D87F5B">
        <w:t>Representative(s) Connolly, Dayton, Kinner, Madden</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4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8/2017</w:t>
      </w:r>
      <w:r w:rsidRPr="00D87F5B">
        <w:tab/>
        <w:t>H Placed on General File</w:t>
      </w:r>
    </w:p>
    <w:p w:rsidR="005118A1" w:rsidRPr="00D87F5B" w:rsidRDefault="00F412DC" w:rsidP="00C37D0A">
      <w:pPr>
        <w:widowControl w:val="0"/>
        <w:tabs>
          <w:tab w:val="left" w:pos="1530"/>
        </w:tabs>
        <w:jc w:val="both"/>
      </w:pPr>
      <w:r w:rsidRPr="00D87F5B">
        <w:t>2/27/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28/2017</w:t>
      </w:r>
      <w:r w:rsidRPr="00D87F5B">
        <w:tab/>
        <w:t>H 2nd Reading:Passed</w:t>
      </w:r>
    </w:p>
    <w:p w:rsidR="005118A1" w:rsidRPr="00D87F5B" w:rsidRDefault="00F412DC" w:rsidP="00C37D0A">
      <w:pPr>
        <w:widowControl w:val="0"/>
        <w:tabs>
          <w:tab w:val="left" w:pos="1530"/>
        </w:tabs>
        <w:jc w:val="both"/>
      </w:pPr>
      <w:r w:rsidRPr="00D87F5B">
        <w:t>3/1/2017</w:t>
      </w:r>
      <w:r w:rsidRPr="00D87F5B">
        <w:tab/>
        <w:t>H 3rd Reading:Passed 41-19-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urkhart, Clausen, Court, Edwards, Eklund, Flitner, Furphy, Gray, Greear, Haley, Hallinan, Halverson, Harshman, Henderson, Hunt, Jennings, Kirkbride, Laursen, Lindholm, Lone, Loucks, </w:t>
      </w:r>
      <w:r w:rsidR="00C37D0A" w:rsidRPr="00D87F5B">
        <w:t>MacGuire</w:t>
      </w:r>
      <w:r w:rsidRPr="00D87F5B">
        <w:t xml:space="preserve">, </w:t>
      </w:r>
      <w:r w:rsidR="00C37D0A" w:rsidRPr="00D87F5B">
        <w:t>McKim</w:t>
      </w:r>
      <w:r w:rsidRPr="00D87F5B">
        <w:t>, Miller, Nicholas, Northrup, Obermueller, Olsen, Paxton, Pownall, Salazar, Sommers, Steinmetz, Sweeney, Walters, Winters</w:t>
      </w:r>
    </w:p>
    <w:p w:rsidR="005118A1" w:rsidRPr="00D87F5B" w:rsidRDefault="00F412DC" w:rsidP="00C37D0A">
      <w:pPr>
        <w:widowControl w:val="0"/>
        <w:jc w:val="both"/>
      </w:pPr>
      <w:r w:rsidRPr="00D87F5B">
        <w:rPr>
          <w:b/>
        </w:rPr>
        <w:t xml:space="preserve">Nays:  </w:t>
      </w:r>
      <w:r w:rsidRPr="00D87F5B">
        <w:t>Representative(s) Blake, Bovee, Brown, Byrd, Clem, Connolly, Crank, Dayton, Eyre, Freeman, Gierau, Kinner, Larsen, Madden, Pelkey, Piiparinen, Schwartz, Wilson, Zwonitzer</w:t>
      </w:r>
    </w:p>
    <w:p w:rsidR="005118A1" w:rsidRPr="00D87F5B" w:rsidRDefault="00F412DC" w:rsidP="00C37D0A">
      <w:pPr>
        <w:widowControl w:val="0"/>
        <w:jc w:val="both"/>
      </w:pPr>
      <w:r w:rsidRPr="00D87F5B">
        <w:rPr>
          <w:b/>
        </w:rPr>
        <w:t xml:space="preserve">Ayes </w:t>
      </w:r>
      <w:r w:rsidRPr="00D87F5B">
        <w:t xml:space="preserve">41    </w:t>
      </w:r>
      <w:r w:rsidRPr="00D87F5B">
        <w:rPr>
          <w:b/>
        </w:rPr>
        <w:t xml:space="preserve">Nays </w:t>
      </w:r>
      <w:r w:rsidRPr="00D87F5B">
        <w:t xml:space="preserve">19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1/2017</w:t>
      </w:r>
      <w:r w:rsidRPr="00D87F5B">
        <w:tab/>
        <w:t>Assigned Number SEA No. 0079</w:t>
      </w:r>
    </w:p>
    <w:p w:rsidR="005118A1" w:rsidRPr="00D87F5B" w:rsidRDefault="00F412DC" w:rsidP="00C37D0A">
      <w:pPr>
        <w:widowControl w:val="0"/>
        <w:tabs>
          <w:tab w:val="left" w:pos="1530"/>
        </w:tabs>
        <w:jc w:val="both"/>
      </w:pPr>
      <w:r w:rsidRPr="00D87F5B">
        <w:t>3/2/2017</w:t>
      </w:r>
      <w:r w:rsidRPr="00D87F5B">
        <w:tab/>
        <w:t>S President Signed SEA No. 0079</w:t>
      </w:r>
    </w:p>
    <w:p w:rsidR="005118A1" w:rsidRPr="00D87F5B" w:rsidRDefault="00F412DC" w:rsidP="00C37D0A">
      <w:pPr>
        <w:widowControl w:val="0"/>
        <w:tabs>
          <w:tab w:val="left" w:pos="1530"/>
        </w:tabs>
        <w:jc w:val="both"/>
      </w:pPr>
      <w:r w:rsidRPr="00D87F5B">
        <w:t>3/2/2017</w:t>
      </w:r>
      <w:r w:rsidRPr="00D87F5B">
        <w:tab/>
        <w:t>H Speaker Signed SEA No. 0079</w:t>
      </w:r>
    </w:p>
    <w:p w:rsidR="00D50709" w:rsidRPr="00D87F5B" w:rsidRDefault="00D50709" w:rsidP="00D50709">
      <w:pPr>
        <w:widowControl w:val="0"/>
        <w:tabs>
          <w:tab w:val="left" w:pos="1530"/>
        </w:tabs>
        <w:jc w:val="both"/>
      </w:pPr>
      <w:r w:rsidRPr="00D87F5B">
        <w:t>3/6/2017</w:t>
      </w:r>
      <w:r w:rsidRPr="00D87F5B">
        <w:tab/>
        <w:t>Governor Signed SEA No. 0079</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42  Session Laws of Wyoming 2017</w:t>
      </w:r>
    </w:p>
    <w:p w:rsidR="0090328B" w:rsidRPr="00D87F5B" w:rsidRDefault="0090328B">
      <w:r w:rsidRPr="00D87F5B">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lastRenderedPageBreak/>
              <w:t>S.F. No. 0149</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Continuation of special districts task force.</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Case and Rothfuss and Representative(s) Kirkbride and Paxton</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the administration of government; continuing the task force on special districts as specified; requiring a report; extending an appropriation; providing an appropriation;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4/2017</w:t>
      </w:r>
      <w:r w:rsidRPr="00D87F5B">
        <w:tab/>
        <w:t>Bill Number Assigned</w:t>
      </w:r>
    </w:p>
    <w:p w:rsidR="005118A1" w:rsidRPr="00D87F5B" w:rsidRDefault="00F412DC" w:rsidP="00C37D0A">
      <w:pPr>
        <w:widowControl w:val="0"/>
        <w:tabs>
          <w:tab w:val="left" w:pos="1530"/>
        </w:tabs>
        <w:jc w:val="both"/>
      </w:pPr>
      <w:r w:rsidRPr="00D87F5B">
        <w:t>1/25/2017</w:t>
      </w:r>
      <w:r w:rsidRPr="00D87F5B">
        <w:tab/>
        <w:t>S Received for Introduction</w:t>
      </w:r>
    </w:p>
    <w:p w:rsidR="005118A1" w:rsidRPr="00D87F5B" w:rsidRDefault="00F412DC" w:rsidP="00C37D0A">
      <w:pPr>
        <w:widowControl w:val="0"/>
        <w:tabs>
          <w:tab w:val="left" w:pos="1530"/>
        </w:tabs>
        <w:jc w:val="both"/>
      </w:pPr>
      <w:r w:rsidRPr="00D87F5B">
        <w:t>1/25/2017</w:t>
      </w:r>
      <w:r w:rsidRPr="00D87F5B">
        <w:tab/>
        <w:t>S Introduced and Referred to S07 - Corporations</w:t>
      </w:r>
    </w:p>
    <w:p w:rsidR="005118A1" w:rsidRPr="00D87F5B" w:rsidRDefault="00F412DC" w:rsidP="00C37D0A">
      <w:pPr>
        <w:widowControl w:val="0"/>
        <w:tabs>
          <w:tab w:val="left" w:pos="1530"/>
        </w:tabs>
        <w:jc w:val="both"/>
      </w:pPr>
      <w:r w:rsidRPr="00D87F5B">
        <w:t>2/2/2017</w:t>
      </w:r>
      <w:r w:rsidRPr="00D87F5B">
        <w:tab/>
        <w:t>S07 - Corporations:Recommend Do Pass 4-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Case, Nethercott, Pappas</w:t>
      </w:r>
    </w:p>
    <w:p w:rsidR="005118A1" w:rsidRPr="00D87F5B" w:rsidRDefault="00F412DC" w:rsidP="00C37D0A">
      <w:pPr>
        <w:widowControl w:val="0"/>
        <w:jc w:val="both"/>
      </w:pPr>
      <w:r w:rsidRPr="00D87F5B">
        <w:rPr>
          <w:b/>
        </w:rPr>
        <w:t xml:space="preserve">Nays:  </w:t>
      </w:r>
      <w:r w:rsidRPr="00D87F5B">
        <w:t>Senator Scott</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017</w:t>
      </w:r>
      <w:r w:rsidRPr="00D87F5B">
        <w:tab/>
        <w:t>Rerefer to S02 - Appropriations</w:t>
      </w:r>
    </w:p>
    <w:p w:rsidR="005118A1" w:rsidRPr="00D87F5B" w:rsidRDefault="00F412DC" w:rsidP="00C37D0A">
      <w:pPr>
        <w:widowControl w:val="0"/>
        <w:tabs>
          <w:tab w:val="left" w:pos="1530"/>
        </w:tabs>
        <w:jc w:val="both"/>
      </w:pPr>
      <w:r w:rsidRPr="00D87F5B">
        <w:t>2/3/2017</w:t>
      </w:r>
      <w:r w:rsidRPr="00D87F5B">
        <w:tab/>
        <w:t>S02 - Appropriations: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urns, Dockstader</w:t>
      </w:r>
      <w:r w:rsidR="000447A8" w:rsidRPr="00D87F5B">
        <w:t>,</w:t>
      </w:r>
      <w:r w:rsidRPr="00D87F5B">
        <w:t xml:space="preserve"> Driskill, Hastert, Landen B</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3/2017</w:t>
      </w:r>
      <w:r w:rsidRPr="00D87F5B">
        <w:tab/>
        <w:t>S Placed on General File</w:t>
      </w:r>
    </w:p>
    <w:p w:rsidR="005118A1" w:rsidRPr="00D87F5B" w:rsidRDefault="00F412DC" w:rsidP="00C37D0A">
      <w:pPr>
        <w:widowControl w:val="0"/>
        <w:tabs>
          <w:tab w:val="left" w:pos="1530"/>
        </w:tabs>
        <w:jc w:val="both"/>
      </w:pPr>
      <w:r w:rsidRPr="00D87F5B">
        <w:t>2/3/2017</w:t>
      </w:r>
      <w:r w:rsidRPr="00D87F5B">
        <w:tab/>
        <w:t xml:space="preserve">S </w:t>
      </w:r>
      <w:r w:rsidR="00BE0E2F" w:rsidRPr="00D87F5B">
        <w:t>COW</w:t>
      </w:r>
      <w:r w:rsidRPr="00D87F5B">
        <w:t>:Failed 15-15-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selmi-Dalton, Bouchard, Burns, Case, Hastert, Kinskey, Meier, Nethercott, Pappas, Perkins, Peterson, Rothfuss, Von Flatern, Wasserburger</w:t>
      </w:r>
    </w:p>
    <w:p w:rsidR="005118A1" w:rsidRPr="00D87F5B" w:rsidRDefault="00F412DC" w:rsidP="00C37D0A">
      <w:pPr>
        <w:widowControl w:val="0"/>
        <w:jc w:val="both"/>
      </w:pPr>
      <w:r w:rsidRPr="00D87F5B">
        <w:rPr>
          <w:b/>
        </w:rPr>
        <w:t xml:space="preserve">Nays:  </w:t>
      </w:r>
      <w:r w:rsidRPr="00D87F5B">
        <w:t xml:space="preserve">Senator(s) Anderson, Baldwin, Barnard, </w:t>
      </w:r>
      <w:r w:rsidR="005601C7" w:rsidRPr="00D87F5B">
        <w:t>Bebout</w:t>
      </w:r>
      <w:r w:rsidRPr="00D87F5B">
        <w:t>, Boner, Christensen, Coe, Dockstader, Driskill, Ellis, Emerich, Hicks, Landen, Moniz, Scott</w:t>
      </w:r>
    </w:p>
    <w:p w:rsidR="005118A1" w:rsidRPr="00D87F5B" w:rsidRDefault="00F412DC" w:rsidP="00C37D0A">
      <w:pPr>
        <w:widowControl w:val="0"/>
        <w:jc w:val="both"/>
      </w:pPr>
      <w:r w:rsidRPr="00D87F5B">
        <w:rPr>
          <w:b/>
        </w:rPr>
        <w:t xml:space="preserve">Ayes </w:t>
      </w:r>
      <w:r w:rsidRPr="00D87F5B">
        <w:t xml:space="preserve">15    </w:t>
      </w:r>
      <w:r w:rsidRPr="00D87F5B">
        <w:rPr>
          <w:b/>
        </w:rPr>
        <w:t xml:space="preserve">Nays </w:t>
      </w:r>
      <w:r w:rsidRPr="00D87F5B">
        <w:t xml:space="preserve">15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50</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Long acting reversible contraception.</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Nethercott, Anderson, Anselmi-Dalton, Emerich, Rothfuss and Scott and Representative(s) Barlow, Connolly and Lindholm</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family planning; authorizing family planning and birth control information and services provided by the department of health to include long acting reversible contraceptives; creating an account to fund the provision of long acting reversible contraceptives as specified; specifying eligibility;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4/2017</w:t>
      </w:r>
      <w:r w:rsidRPr="00D87F5B">
        <w:tab/>
        <w:t>Bill Number Assigned</w:t>
      </w:r>
    </w:p>
    <w:p w:rsidR="005118A1" w:rsidRPr="00D87F5B" w:rsidRDefault="00F412DC" w:rsidP="00C37D0A">
      <w:pPr>
        <w:widowControl w:val="0"/>
        <w:tabs>
          <w:tab w:val="left" w:pos="1530"/>
        </w:tabs>
        <w:jc w:val="both"/>
      </w:pPr>
      <w:r w:rsidRPr="00D87F5B">
        <w:t>1/25/2017</w:t>
      </w:r>
      <w:r w:rsidRPr="00D87F5B">
        <w:tab/>
        <w:t>S Received for Introduction</w:t>
      </w:r>
    </w:p>
    <w:p w:rsidR="005118A1" w:rsidRPr="00D87F5B" w:rsidRDefault="00F412DC" w:rsidP="00C37D0A">
      <w:pPr>
        <w:widowControl w:val="0"/>
        <w:tabs>
          <w:tab w:val="left" w:pos="1530"/>
        </w:tabs>
        <w:jc w:val="both"/>
      </w:pPr>
      <w:r w:rsidRPr="00D87F5B">
        <w:t>1/25/2017</w:t>
      </w:r>
      <w:r w:rsidRPr="00D87F5B">
        <w:tab/>
        <w:t>S Introduced and Referred to S10 - Labor</w:t>
      </w:r>
    </w:p>
    <w:p w:rsidR="005118A1" w:rsidRPr="00D87F5B" w:rsidRDefault="00F412DC" w:rsidP="00C37D0A">
      <w:pPr>
        <w:widowControl w:val="0"/>
        <w:tabs>
          <w:tab w:val="left" w:pos="1530"/>
        </w:tabs>
        <w:jc w:val="both"/>
      </w:pPr>
      <w:r w:rsidRPr="00D87F5B">
        <w:t>1/30/2017</w:t>
      </w:r>
      <w:r w:rsidRPr="00D87F5B">
        <w:tab/>
        <w:t>S10 - Labor:Recommend Do Pass 3-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aldwin, Peterson, Scott</w:t>
      </w:r>
    </w:p>
    <w:p w:rsidR="005118A1" w:rsidRPr="00D87F5B" w:rsidRDefault="00F412DC" w:rsidP="00C37D0A">
      <w:pPr>
        <w:widowControl w:val="0"/>
        <w:jc w:val="both"/>
      </w:pPr>
      <w:r w:rsidRPr="00D87F5B">
        <w:rPr>
          <w:b/>
        </w:rPr>
        <w:t xml:space="preserve">Nays:  </w:t>
      </w:r>
      <w:r w:rsidRPr="00D87F5B">
        <w:t>Senator(s) Boner, Bouchard</w:t>
      </w:r>
    </w:p>
    <w:p w:rsidR="005118A1" w:rsidRPr="00D87F5B" w:rsidRDefault="00F412DC" w:rsidP="00C37D0A">
      <w:pPr>
        <w:widowControl w:val="0"/>
        <w:jc w:val="both"/>
      </w:pPr>
      <w:r w:rsidRPr="00D87F5B">
        <w:rPr>
          <w:b/>
        </w:rPr>
        <w:t xml:space="preserve">Ayes </w:t>
      </w:r>
      <w:r w:rsidRPr="00D87F5B">
        <w:t xml:space="preserve">3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lastRenderedPageBreak/>
        <w:t>1/30/2017</w:t>
      </w:r>
      <w:r w:rsidRPr="00D87F5B">
        <w:tab/>
        <w:t>S Placed on General File</w:t>
      </w:r>
    </w:p>
    <w:p w:rsidR="005118A1" w:rsidRPr="00D87F5B" w:rsidRDefault="00F412DC" w:rsidP="00C37D0A">
      <w:pPr>
        <w:widowControl w:val="0"/>
        <w:tabs>
          <w:tab w:val="left" w:pos="1530"/>
        </w:tabs>
        <w:jc w:val="both"/>
      </w:pPr>
      <w:r w:rsidRPr="00D87F5B">
        <w:t>1/31/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2/1/2017</w:t>
      </w:r>
      <w:r w:rsidRPr="00D87F5B">
        <w:tab/>
        <w:t>S 2nd Reading:Passed</w:t>
      </w:r>
    </w:p>
    <w:p w:rsidR="005118A1" w:rsidRPr="00D87F5B" w:rsidRDefault="00F412DC" w:rsidP="00C37D0A">
      <w:pPr>
        <w:widowControl w:val="0"/>
        <w:tabs>
          <w:tab w:val="left" w:pos="1530"/>
        </w:tabs>
        <w:jc w:val="both"/>
      </w:pPr>
      <w:r w:rsidRPr="00D87F5B">
        <w:t>2/2/2017</w:t>
      </w:r>
      <w:r w:rsidRPr="00D87F5B">
        <w:tab/>
        <w:t>S 3rd Reading:Passed 24-6-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nderson, Anselmi-Dalton, Baldwin, Barnard, </w:t>
      </w:r>
      <w:r w:rsidR="005601C7" w:rsidRPr="00D87F5B">
        <w:t>Bebout</w:t>
      </w:r>
      <w:r w:rsidRPr="00D87F5B">
        <w:t>, Burns, Case, Christensen, Coe, Driskill, Ellis, Emerich, Hastert, Kinskey, Landen,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s) Agar, Boner, Bouchard, Dockstader, Hicks, Meier</w:t>
      </w:r>
    </w:p>
    <w:p w:rsidR="005118A1" w:rsidRPr="00D87F5B" w:rsidRDefault="00F412DC" w:rsidP="00C37D0A">
      <w:pPr>
        <w:widowControl w:val="0"/>
        <w:jc w:val="both"/>
      </w:pPr>
      <w:r w:rsidRPr="00D87F5B">
        <w:rPr>
          <w:b/>
        </w:rPr>
        <w:t xml:space="preserve">Ayes </w:t>
      </w:r>
      <w:r w:rsidRPr="00D87F5B">
        <w:t xml:space="preserve">24    </w:t>
      </w:r>
      <w:r w:rsidRPr="00D87F5B">
        <w:rPr>
          <w:b/>
        </w:rPr>
        <w:t xml:space="preserve">Nays </w:t>
      </w:r>
      <w:r w:rsidRPr="00D87F5B">
        <w:t xml:space="preserve">6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017</w:t>
      </w:r>
      <w:r w:rsidRPr="00D87F5B">
        <w:tab/>
        <w:t>H Received for Introduction</w:t>
      </w:r>
    </w:p>
    <w:p w:rsidR="005118A1" w:rsidRPr="00D87F5B" w:rsidRDefault="00F412DC" w:rsidP="00C37D0A">
      <w:pPr>
        <w:widowControl w:val="0"/>
        <w:tabs>
          <w:tab w:val="left" w:pos="1530"/>
        </w:tabs>
        <w:jc w:val="both"/>
      </w:pPr>
      <w:r w:rsidRPr="00D87F5B">
        <w:t>2/9/2017</w:t>
      </w:r>
      <w:r w:rsidRPr="00D87F5B">
        <w:tab/>
        <w:t>H Introduced and Referred to H10 - Labor</w:t>
      </w:r>
    </w:p>
    <w:p w:rsidR="005118A1" w:rsidRPr="00D87F5B" w:rsidRDefault="00F412DC" w:rsidP="00C37D0A">
      <w:pPr>
        <w:widowControl w:val="0"/>
        <w:tabs>
          <w:tab w:val="left" w:pos="1530"/>
        </w:tabs>
        <w:jc w:val="both"/>
      </w:pPr>
      <w:r w:rsidRPr="00D87F5B">
        <w:t>2/</w:t>
      </w:r>
      <w:r w:rsidR="00D50709" w:rsidRPr="00D87F5B">
        <w:t>15</w:t>
      </w:r>
      <w:r w:rsidRPr="00D87F5B">
        <w:t>/2017</w:t>
      </w:r>
      <w:r w:rsidRPr="00D87F5B">
        <w:tab/>
        <w:t>H10 - Labor:Do Pass Failed 4-5-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arlow, Dayton, Gierau, Sweeney</w:t>
      </w:r>
    </w:p>
    <w:p w:rsidR="005118A1" w:rsidRPr="00D87F5B" w:rsidRDefault="00F412DC" w:rsidP="00C37D0A">
      <w:pPr>
        <w:widowControl w:val="0"/>
        <w:jc w:val="both"/>
      </w:pPr>
      <w:r w:rsidRPr="00D87F5B">
        <w:rPr>
          <w:b/>
        </w:rPr>
        <w:t xml:space="preserve">Nays:  </w:t>
      </w:r>
      <w:r w:rsidRPr="00D87F5B">
        <w:t xml:space="preserve">Representative(s) Clem, Hallinan, Halverson, Lone, </w:t>
      </w:r>
      <w:r w:rsidR="00C37D0A" w:rsidRPr="00D87F5B">
        <w:t>MacGuire</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5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7/2017</w:t>
      </w:r>
      <w:r w:rsidRPr="00D87F5B">
        <w:tab/>
        <w:t>H postponed indefinitely</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51</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Ignition interlock.</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Kinskey, Baldwin and Christensen and Representative(s) Dayton</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motor vehicle licenses; modifying  when ignition interlock devices are required; clarifying credit for time spent on interlock devices; clarifying provisions relating to persons prohibited from driving without an interlock device and penaltie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4/2017</w:t>
      </w:r>
      <w:r w:rsidRPr="00D87F5B">
        <w:tab/>
        <w:t>Bill Number Assigned</w:t>
      </w:r>
    </w:p>
    <w:p w:rsidR="005118A1" w:rsidRPr="00D87F5B" w:rsidRDefault="00F412DC" w:rsidP="00C37D0A">
      <w:pPr>
        <w:widowControl w:val="0"/>
        <w:tabs>
          <w:tab w:val="left" w:pos="1530"/>
        </w:tabs>
        <w:jc w:val="both"/>
      </w:pPr>
      <w:r w:rsidRPr="00D87F5B">
        <w:t>1/25/2017</w:t>
      </w:r>
      <w:r w:rsidRPr="00D87F5B">
        <w:tab/>
        <w:t>S Received for Introduction</w:t>
      </w:r>
    </w:p>
    <w:p w:rsidR="005118A1" w:rsidRPr="00D87F5B" w:rsidRDefault="00F412DC" w:rsidP="00C37D0A">
      <w:pPr>
        <w:widowControl w:val="0"/>
        <w:tabs>
          <w:tab w:val="left" w:pos="1530"/>
        </w:tabs>
        <w:jc w:val="both"/>
      </w:pPr>
      <w:r w:rsidRPr="00D87F5B">
        <w:t>1/25/2017</w:t>
      </w:r>
      <w:r w:rsidRPr="00D87F5B">
        <w:tab/>
        <w:t>S Introduced and Referred to S01 - Judiciary</w:t>
      </w:r>
    </w:p>
    <w:p w:rsidR="005118A1" w:rsidRPr="00D87F5B" w:rsidRDefault="00F412DC" w:rsidP="00C37D0A">
      <w:pPr>
        <w:widowControl w:val="0"/>
        <w:tabs>
          <w:tab w:val="left" w:pos="1530"/>
        </w:tabs>
        <w:jc w:val="both"/>
      </w:pPr>
      <w:r w:rsidRPr="00D87F5B">
        <w:t>1/27/2017</w:t>
      </w:r>
      <w:r w:rsidRPr="00D87F5B">
        <w:tab/>
        <w:t>S01 - Judiciary:Recommend Amend and Do Pass 4-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Christensen, Hicks, Kinskey</w:t>
      </w:r>
    </w:p>
    <w:p w:rsidR="005118A1" w:rsidRPr="00D87F5B" w:rsidRDefault="00F412DC" w:rsidP="00C37D0A">
      <w:pPr>
        <w:widowControl w:val="0"/>
        <w:jc w:val="both"/>
      </w:pPr>
      <w:r w:rsidRPr="00D87F5B">
        <w:rPr>
          <w:b/>
        </w:rPr>
        <w:t xml:space="preserve">Nays:  </w:t>
      </w:r>
      <w:r w:rsidRPr="00D87F5B">
        <w:t>Senator Nethercott</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27/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51SS001/ADOPTED</w:t>
      </w:r>
    </w:p>
    <w:p w:rsidR="008434C4" w:rsidRPr="00D87F5B" w:rsidRDefault="00F412DC" w:rsidP="00C37D0A">
      <w:pPr>
        <w:widowControl w:val="0"/>
        <w:ind w:left="2880" w:hanging="2880"/>
        <w:jc w:val="both"/>
      </w:pPr>
      <w:r w:rsidRPr="00D87F5B">
        <w:t>Page 4-line 9</w:t>
      </w:r>
      <w:r w:rsidRPr="00D87F5B">
        <w:tab/>
        <w:t xml:space="preserve">After </w:t>
      </w:r>
      <w:r w:rsidR="00EF5A9B" w:rsidRPr="00D87F5B">
        <w:t>"</w:t>
      </w:r>
      <w:r w:rsidRPr="00D87F5B">
        <w:rPr>
          <w:u w:val="single"/>
        </w:rPr>
        <w:t>interlock</w:t>
      </w:r>
      <w:r w:rsidR="00EF5A9B" w:rsidRPr="00D87F5B">
        <w:t>"</w:t>
      </w:r>
      <w:r w:rsidRPr="00D87F5B">
        <w:t xml:space="preserve"> insert </w:t>
      </w:r>
      <w:r w:rsidR="00EF5A9B" w:rsidRPr="00D87F5B">
        <w:t>"</w:t>
      </w:r>
      <w:r w:rsidRPr="00D87F5B">
        <w:rPr>
          <w:u w:val="single"/>
        </w:rPr>
        <w:t>restricted</w:t>
      </w:r>
      <w:r w:rsidR="00EF5A9B" w:rsidRPr="00D87F5B">
        <w:t>"</w:t>
      </w:r>
      <w:r w:rsidRPr="00D87F5B">
        <w:t>.</w:t>
      </w:r>
    </w:p>
    <w:p w:rsidR="008434C4" w:rsidRPr="00D87F5B" w:rsidRDefault="00F412DC" w:rsidP="00C37D0A">
      <w:pPr>
        <w:widowControl w:val="0"/>
        <w:ind w:left="2880" w:hanging="2880"/>
        <w:jc w:val="both"/>
      </w:pPr>
      <w:r w:rsidRPr="00D87F5B">
        <w:t>Page 4-line 11</w:t>
      </w:r>
      <w:r w:rsidRPr="00D87F5B">
        <w:tab/>
        <w:t xml:space="preserve">After </w:t>
      </w:r>
      <w:r w:rsidR="00EF5A9B" w:rsidRPr="00D87F5B">
        <w:t>"</w:t>
      </w:r>
      <w:r w:rsidRPr="00D87F5B">
        <w:rPr>
          <w:u w:val="single"/>
        </w:rPr>
        <w:t>interlock</w:t>
      </w:r>
      <w:r w:rsidR="00EF5A9B" w:rsidRPr="00D87F5B">
        <w:t>"</w:t>
      </w:r>
      <w:r w:rsidRPr="00D87F5B">
        <w:t xml:space="preserve"> insert </w:t>
      </w:r>
      <w:r w:rsidR="00EF5A9B" w:rsidRPr="00D87F5B">
        <w:t>"</w:t>
      </w:r>
      <w:r w:rsidRPr="00D87F5B">
        <w:rPr>
          <w:u w:val="single"/>
        </w:rPr>
        <w:t>restricted</w:t>
      </w:r>
      <w:r w:rsidR="00EF5A9B" w:rsidRPr="00D87F5B">
        <w:t>"</w:t>
      </w:r>
      <w:r w:rsidRPr="00D87F5B">
        <w:t>.</w:t>
      </w:r>
    </w:p>
    <w:p w:rsidR="008434C4" w:rsidRPr="00D87F5B" w:rsidRDefault="00F412DC" w:rsidP="00C37D0A">
      <w:pPr>
        <w:widowControl w:val="0"/>
        <w:ind w:left="2880" w:hanging="2880"/>
        <w:jc w:val="both"/>
      </w:pPr>
      <w:r w:rsidRPr="00D87F5B">
        <w:t>Page 4-line 12</w:t>
      </w:r>
      <w:r w:rsidRPr="00D87F5B">
        <w:tab/>
        <w:t xml:space="preserve">After </w:t>
      </w:r>
      <w:r w:rsidR="00EF5A9B" w:rsidRPr="00D87F5B">
        <w:t>"</w:t>
      </w:r>
      <w:r w:rsidRPr="00D87F5B">
        <w:rPr>
          <w:u w:val="single"/>
        </w:rPr>
        <w:t>interlock</w:t>
      </w:r>
      <w:r w:rsidR="00EF5A9B" w:rsidRPr="00D87F5B">
        <w:t>"</w:t>
      </w:r>
      <w:r w:rsidRPr="00D87F5B">
        <w:t xml:space="preserve"> insert </w:t>
      </w:r>
      <w:r w:rsidR="00EF5A9B" w:rsidRPr="00D87F5B">
        <w:t>"</w:t>
      </w:r>
      <w:r w:rsidRPr="00D87F5B">
        <w:rPr>
          <w:u w:val="single"/>
        </w:rPr>
        <w:t>restricted</w:t>
      </w:r>
      <w:r w:rsidR="00EF5A9B" w:rsidRPr="00D87F5B">
        <w:t>"</w:t>
      </w:r>
      <w:r w:rsidRPr="00D87F5B">
        <w:t>.  CHRISTENSEN, CHAIRMAN</w:t>
      </w:r>
    </w:p>
    <w:p w:rsidR="0047146E" w:rsidRPr="00D87F5B" w:rsidRDefault="0047146E" w:rsidP="00C37D0A">
      <w:pPr>
        <w:widowControl w:val="0"/>
        <w:tabs>
          <w:tab w:val="left" w:pos="1530"/>
        </w:tabs>
        <w:jc w:val="both"/>
      </w:pPr>
    </w:p>
    <w:p w:rsidR="00C37D0A" w:rsidRPr="00D87F5B" w:rsidRDefault="00F412DC" w:rsidP="00C37D0A">
      <w:pPr>
        <w:widowControl w:val="0"/>
        <w:tabs>
          <w:tab w:val="left" w:pos="1530"/>
        </w:tabs>
        <w:jc w:val="both"/>
      </w:pPr>
      <w:r w:rsidRPr="00D87F5B">
        <w:t>1/30/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51S2001/ADOPTED</w:t>
      </w:r>
    </w:p>
    <w:p w:rsidR="008434C4" w:rsidRPr="00D87F5B" w:rsidRDefault="00F412DC" w:rsidP="00C37D0A">
      <w:pPr>
        <w:widowControl w:val="0"/>
        <w:ind w:left="2880" w:hanging="2880"/>
        <w:jc w:val="both"/>
      </w:pPr>
      <w:r w:rsidRPr="00D87F5B">
        <w:t>Page 1-line 10</w:t>
      </w:r>
      <w:r w:rsidRPr="00D87F5B">
        <w:tab/>
        <w:t xml:space="preserve">Delete </w:t>
      </w:r>
      <w:r w:rsidR="00EF5A9B" w:rsidRPr="00D87F5B">
        <w:t>"</w:t>
      </w:r>
      <w:r w:rsidRPr="00D87F5B">
        <w:rPr>
          <w:u w:val="single"/>
        </w:rPr>
        <w:t>and</w:t>
      </w:r>
      <w:r w:rsidR="00EF5A9B" w:rsidRPr="00D87F5B">
        <w:t>"</w:t>
      </w:r>
      <w:r w:rsidRPr="00D87F5B">
        <w:t xml:space="preserve"> insert </w:t>
      </w:r>
      <w:r w:rsidR="00EF5A9B" w:rsidRPr="00D87F5B">
        <w:t>"</w:t>
      </w:r>
      <w:r w:rsidRPr="00D87F5B">
        <w:rPr>
          <w:u w:val="single"/>
        </w:rPr>
        <w:t>,</w:t>
      </w:r>
      <w:r w:rsidR="00EF5A9B" w:rsidRPr="00D87F5B">
        <w:t>"</w:t>
      </w:r>
      <w:r w:rsidRPr="00D87F5B">
        <w:t xml:space="preserve">; after </w:t>
      </w:r>
      <w:r w:rsidR="00EF5A9B" w:rsidRPr="00D87F5B">
        <w:t>"</w:t>
      </w:r>
      <w:r w:rsidRPr="00D87F5B">
        <w:t>(ii)</w:t>
      </w:r>
      <w:r w:rsidR="00EF5A9B" w:rsidRPr="00D87F5B">
        <w:t>"</w:t>
      </w:r>
      <w:r w:rsidRPr="00D87F5B">
        <w:t xml:space="preserve"> insert </w:t>
      </w:r>
      <w:r w:rsidR="00EF5A9B" w:rsidRPr="00D87F5B">
        <w:t>"</w:t>
      </w:r>
      <w:r w:rsidRPr="00D87F5B">
        <w:rPr>
          <w:u w:val="single"/>
        </w:rPr>
        <w:t>through (iv) and by creating a new paragraph (vi)</w:t>
      </w:r>
      <w:r w:rsidR="00EF5A9B" w:rsidRPr="00D87F5B">
        <w:t>"</w:t>
      </w:r>
      <w:r w:rsidRPr="00D87F5B">
        <w:t>.</w:t>
      </w:r>
    </w:p>
    <w:p w:rsidR="008434C4" w:rsidRPr="00D87F5B" w:rsidRDefault="00F412DC" w:rsidP="00C37D0A">
      <w:pPr>
        <w:widowControl w:val="0"/>
        <w:ind w:left="2880" w:hanging="2880"/>
        <w:jc w:val="both"/>
      </w:pPr>
      <w:r w:rsidRPr="00D87F5B">
        <w:t>Page 2-line 17</w:t>
      </w:r>
      <w:r w:rsidRPr="00D87F5B">
        <w:tab/>
        <w:t xml:space="preserve">After </w:t>
      </w:r>
      <w:r w:rsidR="00EF5A9B" w:rsidRPr="00D87F5B">
        <w:t>"</w:t>
      </w:r>
      <w:r w:rsidRPr="00D87F5B">
        <w:t>months</w:t>
      </w:r>
      <w:r w:rsidR="00EF5A9B" w:rsidRPr="00D87F5B">
        <w:t>"</w:t>
      </w:r>
      <w:r w:rsidRPr="00D87F5B">
        <w:t xml:space="preserve"> insert </w:t>
      </w:r>
      <w:r w:rsidR="00EF5A9B" w:rsidRPr="00D87F5B">
        <w:t>"</w:t>
      </w:r>
      <w:r w:rsidRPr="00D87F5B">
        <w:rPr>
          <w:u w:val="single"/>
        </w:rPr>
        <w:t>or in the alternative enroll in and successfully complete a program established under the 24/7 Sobriety Program Act, W.S. 7-13-1701 et seq., for a period of at least three (3) months</w:t>
      </w:r>
      <w:r w:rsidR="00EF5A9B" w:rsidRPr="00D87F5B">
        <w:t>"</w:t>
      </w:r>
      <w:r w:rsidRPr="00D87F5B">
        <w:t>.</w:t>
      </w:r>
    </w:p>
    <w:p w:rsidR="008434C4" w:rsidRPr="00D87F5B" w:rsidRDefault="00F412DC" w:rsidP="00C37D0A">
      <w:pPr>
        <w:widowControl w:val="0"/>
        <w:ind w:left="2880" w:hanging="2880"/>
        <w:jc w:val="both"/>
      </w:pPr>
      <w:r w:rsidRPr="00D87F5B">
        <w:lastRenderedPageBreak/>
        <w:t>Page 2-After line 23</w:t>
      </w:r>
      <w:r w:rsidR="00C035FE" w:rsidRPr="00D87F5B">
        <w:tab/>
        <w:t>I</w:t>
      </w:r>
      <w:r w:rsidRPr="00D87F5B">
        <w:t>nsert:</w:t>
      </w:r>
    </w:p>
    <w:p w:rsidR="008434C4" w:rsidRPr="00D87F5B" w:rsidRDefault="0047146E" w:rsidP="00C37D0A">
      <w:pPr>
        <w:widowControl w:val="0"/>
        <w:ind w:firstLine="720"/>
        <w:jc w:val="both"/>
      </w:pPr>
      <w:r w:rsidRPr="00D87F5B">
        <w:tab/>
      </w:r>
      <w:r w:rsidR="00EF5A9B" w:rsidRPr="00D87F5B">
        <w:t>"</w:t>
      </w:r>
      <w:r w:rsidR="00F412DC" w:rsidRPr="00D87F5B">
        <w:t>(iii)  For a second conviction, operate only vehicles equipped with an ignition interlock device, pursuant to W.S. 31-7-401 through 31</w:t>
      </w:r>
      <w:r w:rsidR="00E20999" w:rsidRPr="00D87F5B">
        <w:noBreakHyphen/>
      </w:r>
      <w:r w:rsidR="00F412DC" w:rsidRPr="00D87F5B">
        <w:t>7</w:t>
      </w:r>
      <w:r w:rsidR="00E20999" w:rsidRPr="00D87F5B">
        <w:noBreakHyphen/>
      </w:r>
      <w:r w:rsidR="00F412DC" w:rsidRPr="00D87F5B">
        <w:t xml:space="preserve">404, for a period of one (1) year </w:t>
      </w:r>
      <w:r w:rsidR="00F412DC" w:rsidRPr="00D87F5B">
        <w:rPr>
          <w:u w:val="single"/>
        </w:rPr>
        <w:t>or, in the alternative enroll in and successfully complete a program established under the 24/7 Sobriety Program Act, W.S. 7-13-1701 et seq., for a period of at least six (6) months</w:t>
      </w:r>
      <w:r w:rsidR="00F412DC" w:rsidRPr="00D87F5B">
        <w:t>;</w:t>
      </w:r>
    </w:p>
    <w:p w:rsidR="008434C4" w:rsidRPr="00D87F5B" w:rsidRDefault="0047146E" w:rsidP="00C37D0A">
      <w:pPr>
        <w:widowControl w:val="0"/>
        <w:ind w:firstLine="720"/>
        <w:jc w:val="both"/>
      </w:pPr>
      <w:r w:rsidRPr="00D87F5B">
        <w:tab/>
      </w:r>
      <w:r w:rsidR="00F412DC" w:rsidRPr="00D87F5B">
        <w:t xml:space="preserve">(iv)  For a third conviction, operate only vehicles equipped with an ignition interlock device, pursuant to W.S. 31-7-401 through 31-7-404, for a period of two (2) years </w:t>
      </w:r>
      <w:r w:rsidR="00F412DC" w:rsidRPr="00D87F5B">
        <w:rPr>
          <w:u w:val="single"/>
        </w:rPr>
        <w:t>or, in the alternative enroll in and successfully complete a program established under the 24/7 Sobriety Program Act, W.S. 7</w:t>
      </w:r>
      <w:r w:rsidR="00E20999" w:rsidRPr="00D87F5B">
        <w:rPr>
          <w:u w:val="single"/>
        </w:rPr>
        <w:noBreakHyphen/>
      </w:r>
      <w:r w:rsidR="00F412DC" w:rsidRPr="00D87F5B">
        <w:rPr>
          <w:u w:val="single"/>
        </w:rPr>
        <w:t>13</w:t>
      </w:r>
      <w:r w:rsidR="00E20999" w:rsidRPr="00D87F5B">
        <w:rPr>
          <w:u w:val="single"/>
        </w:rPr>
        <w:noBreakHyphen/>
      </w:r>
      <w:r w:rsidR="00F412DC" w:rsidRPr="00D87F5B">
        <w:rPr>
          <w:u w:val="single"/>
        </w:rPr>
        <w:t>1701 et seq., for a period of at least one (1) year</w:t>
      </w:r>
      <w:r w:rsidR="00F412DC" w:rsidRPr="00D87F5B">
        <w:t>;</w:t>
      </w:r>
    </w:p>
    <w:p w:rsidR="008434C4" w:rsidRPr="00D87F5B" w:rsidRDefault="00F412DC" w:rsidP="00DB6F74">
      <w:pPr>
        <w:keepNext/>
        <w:ind w:firstLine="1627"/>
        <w:jc w:val="both"/>
      </w:pPr>
      <w:r w:rsidRPr="00D87F5B">
        <w:rPr>
          <w:u w:val="single"/>
        </w:rPr>
        <w:t>(vi) Notwithstanding  W.S. 31-7-105(f)(i) through (iii) and (v)(A) and (B), while enrolled in a program under the 24/7 Sobriety Program Act, W.S. 7-13-1701 et seq., a person may be granted limited driving privileges under W.S. 31-7-105(f).</w:t>
      </w:r>
      <w:r w:rsidR="00EF5A9B" w:rsidRPr="00D87F5B">
        <w:t>"</w:t>
      </w:r>
      <w:r w:rsidR="00DB6F74" w:rsidRPr="00D87F5B">
        <w:t>.</w:t>
      </w:r>
    </w:p>
    <w:p w:rsidR="008434C4" w:rsidRPr="00D87F5B" w:rsidRDefault="00F412DC" w:rsidP="00C37D0A">
      <w:pPr>
        <w:widowControl w:val="0"/>
        <w:ind w:left="2880" w:hanging="2880"/>
        <w:jc w:val="both"/>
      </w:pPr>
      <w:r w:rsidRPr="00D87F5B">
        <w:t>Page 4-line 4</w:t>
      </w:r>
      <w:r w:rsidRPr="00D87F5B">
        <w:tab/>
        <w:t xml:space="preserve">After </w:t>
      </w:r>
      <w:r w:rsidR="00EF5A9B" w:rsidRPr="00D87F5B">
        <w:t>"</w:t>
      </w:r>
      <w:r w:rsidRPr="00D87F5B">
        <w:t>law</w:t>
      </w:r>
      <w:r w:rsidR="00EF5A9B" w:rsidRPr="00D87F5B">
        <w:t>"</w:t>
      </w:r>
      <w:r w:rsidRPr="00D87F5B">
        <w:t xml:space="preserve"> insert </w:t>
      </w:r>
      <w:r w:rsidR="00EF5A9B" w:rsidRPr="00D87F5B">
        <w:t>"</w:t>
      </w:r>
      <w:r w:rsidRPr="00D87F5B">
        <w:rPr>
          <w:u w:val="single"/>
        </w:rPr>
        <w:t>unless the person has completed a 24/7 program for the period of time required by W.S. 31-5-233(f)(ii) through (iv)</w:t>
      </w:r>
      <w:r w:rsidR="00EF5A9B" w:rsidRPr="00D87F5B">
        <w:t>"</w:t>
      </w:r>
      <w:r w:rsidRPr="00D87F5B">
        <w:t>.</w:t>
      </w:r>
    </w:p>
    <w:p w:rsidR="008434C4" w:rsidRPr="00D87F5B" w:rsidRDefault="00F412DC" w:rsidP="00C37D0A">
      <w:pPr>
        <w:widowControl w:val="0"/>
        <w:ind w:left="2880" w:hanging="2880"/>
        <w:jc w:val="both"/>
      </w:pPr>
      <w:r w:rsidRPr="00D87F5B">
        <w:t>Page 4-line 10</w:t>
      </w:r>
      <w:r w:rsidRPr="00D87F5B">
        <w:tab/>
        <w:t xml:space="preserve">After </w:t>
      </w:r>
      <w:r w:rsidR="00EF5A9B" w:rsidRPr="00D87F5B">
        <w:t>"</w:t>
      </w:r>
      <w:r w:rsidRPr="00D87F5B">
        <w:t>law</w:t>
      </w:r>
      <w:r w:rsidR="00EF5A9B" w:rsidRPr="00D87F5B">
        <w:t>"</w:t>
      </w:r>
      <w:r w:rsidRPr="00D87F5B">
        <w:t xml:space="preserve"> insert </w:t>
      </w:r>
      <w:r w:rsidR="00EF5A9B" w:rsidRPr="00D87F5B">
        <w:t>"</w:t>
      </w:r>
      <w:r w:rsidRPr="00D87F5B">
        <w:rPr>
          <w:u w:val="single"/>
        </w:rPr>
        <w:t>or until the person has completed a 24/7 program for the period of time required by W.S. 31-5-233(f)(ii) through (iv)</w:t>
      </w:r>
      <w:r w:rsidR="00EF5A9B" w:rsidRPr="00D87F5B">
        <w:t>"</w:t>
      </w:r>
      <w:r w:rsidRPr="00D87F5B">
        <w:t>. KINSKEY</w:t>
      </w:r>
    </w:p>
    <w:p w:rsidR="0047146E" w:rsidRPr="00D87F5B" w:rsidRDefault="0047146E" w:rsidP="00C37D0A">
      <w:pPr>
        <w:widowControl w:val="0"/>
        <w:tabs>
          <w:tab w:val="left" w:pos="1530"/>
        </w:tabs>
        <w:jc w:val="both"/>
      </w:pPr>
    </w:p>
    <w:p w:rsidR="005118A1" w:rsidRPr="00D87F5B" w:rsidRDefault="00F412DC" w:rsidP="00C37D0A">
      <w:pPr>
        <w:widowControl w:val="0"/>
        <w:tabs>
          <w:tab w:val="left" w:pos="1530"/>
        </w:tabs>
        <w:jc w:val="both"/>
      </w:pPr>
      <w:r w:rsidRPr="00D87F5B">
        <w:t>1/31/2017</w:t>
      </w:r>
      <w:r w:rsidRPr="00D87F5B">
        <w:tab/>
        <w:t>S 2nd Reading:Passed</w:t>
      </w:r>
    </w:p>
    <w:p w:rsidR="005118A1" w:rsidRPr="00D87F5B" w:rsidRDefault="00F412DC" w:rsidP="00C37D0A">
      <w:pPr>
        <w:widowControl w:val="0"/>
        <w:tabs>
          <w:tab w:val="left" w:pos="1530"/>
        </w:tabs>
        <w:jc w:val="both"/>
      </w:pPr>
      <w:r w:rsidRPr="00D87F5B">
        <w:t>2/1/2017</w:t>
      </w:r>
      <w:r w:rsidRPr="00D87F5B">
        <w:tab/>
        <w:t>S 3rd Reading:Passed 25-5-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nderson, Anselmi-Dalton, Baldwin, Barnard, </w:t>
      </w:r>
      <w:r w:rsidR="005601C7" w:rsidRPr="00D87F5B">
        <w:t>Bebout</w:t>
      </w:r>
      <w:r w:rsidRPr="00D87F5B">
        <w:t>, Boner, Burns, Christensen, Coe, Dockstader, Driskill, Ellis, Emerich, Hastert, Hicks, Kinskey, Landen, Moniz, Nethercott, Pappas, Perkins, Peterson, Scott, Von Flatern, Wasserburger</w:t>
      </w:r>
    </w:p>
    <w:p w:rsidR="005118A1" w:rsidRPr="00D87F5B" w:rsidRDefault="00F412DC" w:rsidP="00C37D0A">
      <w:pPr>
        <w:widowControl w:val="0"/>
        <w:jc w:val="both"/>
      </w:pPr>
      <w:r w:rsidRPr="00D87F5B">
        <w:rPr>
          <w:b/>
        </w:rPr>
        <w:t xml:space="preserve">Nays:  </w:t>
      </w:r>
      <w:r w:rsidRPr="00D87F5B">
        <w:t>Senator(s) Agar, Bouchard, Case, Meier, Rothfuss</w:t>
      </w:r>
    </w:p>
    <w:p w:rsidR="005118A1" w:rsidRPr="00D87F5B" w:rsidRDefault="00F412DC" w:rsidP="00C37D0A">
      <w:pPr>
        <w:widowControl w:val="0"/>
        <w:jc w:val="both"/>
      </w:pPr>
      <w:r w:rsidRPr="00D87F5B">
        <w:rPr>
          <w:b/>
        </w:rPr>
        <w:t xml:space="preserve">Ayes </w:t>
      </w:r>
      <w:r w:rsidRPr="00D87F5B">
        <w:t xml:space="preserve">25    </w:t>
      </w:r>
      <w:r w:rsidRPr="00D87F5B">
        <w:rPr>
          <w:b/>
        </w:rPr>
        <w:t xml:space="preserve">Nays </w:t>
      </w:r>
      <w:r w:rsidRPr="00D87F5B">
        <w:t xml:space="preserve">5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017</w:t>
      </w:r>
      <w:r w:rsidRPr="00D87F5B">
        <w:tab/>
        <w:t>H Received for Introduction</w:t>
      </w:r>
    </w:p>
    <w:p w:rsidR="005118A1" w:rsidRPr="00D87F5B" w:rsidRDefault="00F412DC" w:rsidP="00C37D0A">
      <w:pPr>
        <w:widowControl w:val="0"/>
        <w:tabs>
          <w:tab w:val="left" w:pos="1530"/>
        </w:tabs>
        <w:jc w:val="both"/>
      </w:pPr>
      <w:r w:rsidRPr="00D87F5B">
        <w:t>2/7/2017</w:t>
      </w:r>
      <w:r w:rsidRPr="00D87F5B">
        <w:tab/>
        <w:t>H Introduced and Referred to H01 - Judiciary</w:t>
      </w:r>
    </w:p>
    <w:p w:rsidR="005118A1" w:rsidRPr="00D87F5B" w:rsidRDefault="00F412DC" w:rsidP="00C37D0A">
      <w:pPr>
        <w:widowControl w:val="0"/>
        <w:tabs>
          <w:tab w:val="left" w:pos="1530"/>
        </w:tabs>
        <w:jc w:val="both"/>
      </w:pPr>
      <w:r w:rsidRPr="00D87F5B">
        <w:t>2/10/2017</w:t>
      </w:r>
      <w:r w:rsidRPr="00D87F5B">
        <w:tab/>
        <w:t>H01 - Judiciary:Recommend Do Pass 8-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iteman, Jennings, Kirkbride, Olsen, Pelkey, Pownall, Salazar, Winters</w:t>
      </w:r>
    </w:p>
    <w:p w:rsidR="005118A1" w:rsidRPr="00D87F5B" w:rsidRDefault="00F412DC" w:rsidP="00C37D0A">
      <w:pPr>
        <w:widowControl w:val="0"/>
        <w:jc w:val="both"/>
      </w:pPr>
      <w:r w:rsidRPr="00D87F5B">
        <w:rPr>
          <w:b/>
        </w:rPr>
        <w:t xml:space="preserve">Nays:  </w:t>
      </w:r>
      <w:r w:rsidRPr="00D87F5B">
        <w:t>Representative Baker</w:t>
      </w:r>
    </w:p>
    <w:p w:rsidR="005118A1" w:rsidRPr="00D87F5B" w:rsidRDefault="00F412DC" w:rsidP="00C37D0A">
      <w:pPr>
        <w:widowControl w:val="0"/>
        <w:jc w:val="both"/>
      </w:pPr>
      <w:r w:rsidRPr="00D87F5B">
        <w:rPr>
          <w:b/>
        </w:rPr>
        <w:t xml:space="preserve">Ayes </w:t>
      </w:r>
      <w:r w:rsidRPr="00D87F5B">
        <w:t xml:space="preserve">8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0/2017</w:t>
      </w:r>
      <w:r w:rsidRPr="00D87F5B">
        <w:tab/>
        <w:t>H Placed on General File</w:t>
      </w:r>
    </w:p>
    <w:p w:rsidR="005118A1" w:rsidRPr="00D87F5B" w:rsidRDefault="00F412DC" w:rsidP="00C37D0A">
      <w:pPr>
        <w:widowControl w:val="0"/>
        <w:tabs>
          <w:tab w:val="left" w:pos="1530"/>
        </w:tabs>
        <w:jc w:val="both"/>
      </w:pPr>
      <w:r w:rsidRPr="00D87F5B">
        <w:t>2/10/2017</w:t>
      </w:r>
      <w:r w:rsidRPr="00D87F5B">
        <w:tab/>
        <w:t xml:space="preserve">H </w:t>
      </w:r>
      <w:r w:rsidR="00BE0E2F" w:rsidRPr="00D87F5B">
        <w:t>COW</w:t>
      </w:r>
      <w:r w:rsidRPr="00D87F5B">
        <w:t>:Rerefer to H02 - Appropriations</w:t>
      </w:r>
    </w:p>
    <w:p w:rsidR="005118A1" w:rsidRPr="00D87F5B" w:rsidRDefault="00F412DC" w:rsidP="00C37D0A">
      <w:pPr>
        <w:widowControl w:val="0"/>
        <w:tabs>
          <w:tab w:val="left" w:pos="1530"/>
        </w:tabs>
        <w:jc w:val="both"/>
      </w:pPr>
      <w:r w:rsidRPr="00D87F5B">
        <w:t>2/14/2017</w:t>
      </w:r>
      <w:r w:rsidRPr="00D87F5B">
        <w:tab/>
        <w:t>H02 - Appropriations:Recommend Do Pass 6-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urkhart, Larsen, Schwartz, Sommers, Walters, Wilson</w:t>
      </w:r>
    </w:p>
    <w:p w:rsidR="005118A1" w:rsidRPr="00D87F5B" w:rsidRDefault="00F412DC" w:rsidP="00C37D0A">
      <w:pPr>
        <w:widowControl w:val="0"/>
        <w:jc w:val="both"/>
      </w:pPr>
      <w:r w:rsidRPr="00D87F5B">
        <w:rPr>
          <w:b/>
        </w:rPr>
        <w:t xml:space="preserve">Nays:  </w:t>
      </w:r>
      <w:r w:rsidRPr="00D87F5B">
        <w:t>Representative Nicholas</w:t>
      </w:r>
    </w:p>
    <w:p w:rsidR="005118A1" w:rsidRPr="00D87F5B" w:rsidRDefault="00F412DC" w:rsidP="00C37D0A">
      <w:pPr>
        <w:widowControl w:val="0"/>
        <w:jc w:val="both"/>
      </w:pPr>
      <w:r w:rsidRPr="00D87F5B">
        <w:rPr>
          <w:b/>
        </w:rPr>
        <w:t xml:space="preserve">Ayes </w:t>
      </w:r>
      <w:r w:rsidRPr="00D87F5B">
        <w:t xml:space="preserve">6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4/2017</w:t>
      </w:r>
      <w:r w:rsidRPr="00D87F5B">
        <w:tab/>
        <w:t>H Placed on General File</w:t>
      </w:r>
    </w:p>
    <w:p w:rsidR="005118A1" w:rsidRPr="00D87F5B" w:rsidRDefault="00F412DC" w:rsidP="00C37D0A">
      <w:pPr>
        <w:widowControl w:val="0"/>
        <w:tabs>
          <w:tab w:val="left" w:pos="1530"/>
        </w:tabs>
        <w:jc w:val="both"/>
      </w:pPr>
      <w:r w:rsidRPr="00D87F5B">
        <w:t>2/23/2017</w:t>
      </w:r>
      <w:r w:rsidRPr="00D87F5B">
        <w:tab/>
        <w:t xml:space="preserve">H </w:t>
      </w:r>
      <w:r w:rsidR="00BE0E2F" w:rsidRPr="00D87F5B">
        <w:t>COW</w:t>
      </w:r>
      <w:r w:rsidRPr="00D87F5B">
        <w:t>:Failed 14-44-2-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iteman, Blake, Bovee, Byrd, Connolly, Dayton, Edwards, Eklund, Furphy, Pownall, Schwartz, Sweeney, Wilson, Zwonitzer</w:t>
      </w:r>
    </w:p>
    <w:p w:rsidR="005118A1" w:rsidRPr="00D87F5B" w:rsidRDefault="00F412DC" w:rsidP="00C37D0A">
      <w:pPr>
        <w:widowControl w:val="0"/>
        <w:jc w:val="both"/>
      </w:pPr>
      <w:r w:rsidRPr="00D87F5B">
        <w:rPr>
          <w:b/>
        </w:rPr>
        <w:t xml:space="preserve">Nays:  </w:t>
      </w:r>
      <w:r w:rsidRPr="00D87F5B">
        <w:t xml:space="preserve">Representative(s) Allen, Baker, Barlow, Blackburn, Brown, Burkhart, Clausen, Clem, Court, Crank, Eyre, Flitner, Freeman,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xml:space="preserve">, </w:t>
      </w:r>
      <w:r w:rsidRPr="00D87F5B">
        <w:lastRenderedPageBreak/>
        <w:t>Miller, Nicholas, Northrup, Obermueller, Olsen, Paxton, Pelkey, Piiparinen, Salazar, Sommers, Walters</w:t>
      </w:r>
    </w:p>
    <w:p w:rsidR="005118A1" w:rsidRPr="00D87F5B" w:rsidRDefault="00F412DC" w:rsidP="00C37D0A">
      <w:pPr>
        <w:widowControl w:val="0"/>
        <w:jc w:val="both"/>
      </w:pPr>
      <w:r w:rsidRPr="00D87F5B">
        <w:rPr>
          <w:b/>
        </w:rPr>
        <w:t xml:space="preserve">Excused:  </w:t>
      </w:r>
      <w:r w:rsidRPr="00D87F5B">
        <w:t>Representative(s) Steinmetz, Winters</w:t>
      </w:r>
    </w:p>
    <w:p w:rsidR="005118A1" w:rsidRPr="00D87F5B" w:rsidRDefault="00F412DC" w:rsidP="00C37D0A">
      <w:pPr>
        <w:widowControl w:val="0"/>
        <w:jc w:val="both"/>
      </w:pPr>
      <w:r w:rsidRPr="00D87F5B">
        <w:rPr>
          <w:b/>
        </w:rPr>
        <w:t xml:space="preserve">Ayes </w:t>
      </w:r>
      <w:r w:rsidRPr="00D87F5B">
        <w:t xml:space="preserve">14    </w:t>
      </w:r>
      <w:r w:rsidRPr="00D87F5B">
        <w:rPr>
          <w:b/>
        </w:rPr>
        <w:t xml:space="preserve">Nays </w:t>
      </w:r>
      <w:r w:rsidRPr="00D87F5B">
        <w:t xml:space="preserve">44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DB6F74" w:rsidRPr="00D87F5B" w:rsidRDefault="00DB6F74"/>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52</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Hathaway student scholarship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Rothfuss, Coe, Pappas, Von Flatern and Wasserburger and Representative(s) Freeman, Furphy, Northrup and Paxton</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higher education; repealing Hathaway provisional opportunity scholarship; providing for continuation of existing provisional opportunity scholarships as opportunity scholarships; requiring students to file federal student aid forms for Hathaway scholarship eligibility; modifying continuing eligibility requirements and removing limitations based upon semesters of eligibility for scholarships; providing for total scholarship amounts as specified; limiting use of non-need based scholarships to tuition and mandatory fees; repealing provisions for movement between scholarship levels and establishing total scholarship amounts at initial eligibility levels; conforming other Hathaway student scholarship provision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4/2017</w:t>
      </w:r>
      <w:r w:rsidRPr="00D87F5B">
        <w:tab/>
        <w:t>Bill Number Assigned</w:t>
      </w:r>
    </w:p>
    <w:p w:rsidR="005118A1" w:rsidRPr="00D87F5B" w:rsidRDefault="00F412DC" w:rsidP="00C37D0A">
      <w:pPr>
        <w:widowControl w:val="0"/>
        <w:tabs>
          <w:tab w:val="left" w:pos="1530"/>
        </w:tabs>
        <w:jc w:val="both"/>
      </w:pPr>
      <w:r w:rsidRPr="00D87F5B">
        <w:t>1/25/2017</w:t>
      </w:r>
      <w:r w:rsidRPr="00D87F5B">
        <w:tab/>
        <w:t>S Received for Introduction</w:t>
      </w:r>
    </w:p>
    <w:p w:rsidR="005118A1" w:rsidRPr="00D87F5B" w:rsidRDefault="00F412DC" w:rsidP="00C37D0A">
      <w:pPr>
        <w:widowControl w:val="0"/>
        <w:tabs>
          <w:tab w:val="left" w:pos="1530"/>
        </w:tabs>
        <w:jc w:val="both"/>
      </w:pPr>
      <w:r w:rsidRPr="00D87F5B">
        <w:t>1/25/2017</w:t>
      </w:r>
      <w:r w:rsidRPr="00D87F5B">
        <w:tab/>
        <w:t>S Introduced and Referred to S04 - Education</w:t>
      </w:r>
    </w:p>
    <w:p w:rsidR="005118A1" w:rsidRPr="00D87F5B" w:rsidRDefault="00F412DC" w:rsidP="00C37D0A">
      <w:pPr>
        <w:widowControl w:val="0"/>
        <w:tabs>
          <w:tab w:val="left" w:pos="1530"/>
        </w:tabs>
        <w:jc w:val="both"/>
      </w:pPr>
      <w:r w:rsidRPr="00D87F5B">
        <w:t>2/1/2017</w:t>
      </w:r>
      <w:r w:rsidRPr="00D87F5B">
        <w:tab/>
        <w:t>S04 - Education: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oe, Ellis, Pappas, Rothfuss, Wasserburger</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2017</w:t>
      </w:r>
      <w:r w:rsidRPr="00D87F5B">
        <w:tab/>
        <w:t>S Placed on General File</w:t>
      </w:r>
    </w:p>
    <w:p w:rsidR="005118A1" w:rsidRPr="00D87F5B" w:rsidRDefault="00F412DC" w:rsidP="00C37D0A">
      <w:pPr>
        <w:widowControl w:val="0"/>
        <w:tabs>
          <w:tab w:val="left" w:pos="1530"/>
        </w:tabs>
        <w:jc w:val="both"/>
      </w:pPr>
      <w:r w:rsidRPr="00D87F5B">
        <w:t>2/2/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2/3/2017</w:t>
      </w:r>
      <w:r w:rsidRPr="00D87F5B">
        <w:tab/>
        <w:t>S 2nd Reading:Laid Back</w:t>
      </w:r>
    </w:p>
    <w:p w:rsidR="005118A1" w:rsidRPr="00D87F5B" w:rsidRDefault="00F412DC" w:rsidP="00C37D0A">
      <w:pPr>
        <w:widowControl w:val="0"/>
        <w:tabs>
          <w:tab w:val="left" w:pos="1530"/>
        </w:tabs>
        <w:jc w:val="both"/>
      </w:pPr>
      <w:r w:rsidRPr="00D87F5B">
        <w:t>2/6/2017</w:t>
      </w:r>
      <w:r w:rsidRPr="00D87F5B">
        <w:tab/>
        <w:t>S 2nd Reading:Rerefer to S04 - Education</w:t>
      </w:r>
    </w:p>
    <w:p w:rsidR="005118A1" w:rsidRPr="00D87F5B" w:rsidRDefault="00F412DC" w:rsidP="00C37D0A">
      <w:pPr>
        <w:widowControl w:val="0"/>
        <w:tabs>
          <w:tab w:val="left" w:pos="1530"/>
        </w:tabs>
        <w:jc w:val="both"/>
      </w:pPr>
      <w:r w:rsidRPr="00D87F5B">
        <w:t>2/6/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ied in Committee Returned Bill Pursuant to SR 5-4</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53</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Employment nondiscrimination.</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Rothfuss, Coe, Pappas, Perkins and Von Flatern and Representative(s) Barlow, Connolly, Furphy, Madden, Pelkey and Zwonitzer</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labor and employment; prohibiting discriminatory payment and employment practices based on sexual orientation or gender identity; providing exemption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4/2017</w:t>
      </w:r>
      <w:r w:rsidRPr="00D87F5B">
        <w:tab/>
        <w:t>Bill Number Assigned</w:t>
      </w:r>
    </w:p>
    <w:p w:rsidR="005118A1" w:rsidRPr="00D87F5B" w:rsidRDefault="00F412DC" w:rsidP="00C37D0A">
      <w:pPr>
        <w:widowControl w:val="0"/>
        <w:tabs>
          <w:tab w:val="left" w:pos="1530"/>
        </w:tabs>
        <w:jc w:val="both"/>
      </w:pPr>
      <w:r w:rsidRPr="00D87F5B">
        <w:t>1/25/2017</w:t>
      </w:r>
      <w:r w:rsidRPr="00D87F5B">
        <w:tab/>
        <w:t>S Received for Introduction</w:t>
      </w:r>
    </w:p>
    <w:p w:rsidR="005118A1" w:rsidRPr="00D87F5B" w:rsidRDefault="00F412DC" w:rsidP="00C37D0A">
      <w:pPr>
        <w:widowControl w:val="0"/>
        <w:tabs>
          <w:tab w:val="left" w:pos="1530"/>
        </w:tabs>
        <w:jc w:val="both"/>
      </w:pPr>
      <w:r w:rsidRPr="00D87F5B">
        <w:t>1/27/2017</w:t>
      </w:r>
      <w:r w:rsidRPr="00D87F5B">
        <w:tab/>
        <w:t>S Introduced and Referred to S01 - Judiciary</w:t>
      </w:r>
    </w:p>
    <w:p w:rsidR="005118A1" w:rsidRPr="00D87F5B" w:rsidRDefault="00F412DC" w:rsidP="00C37D0A">
      <w:pPr>
        <w:widowControl w:val="0"/>
        <w:tabs>
          <w:tab w:val="left" w:pos="1530"/>
        </w:tabs>
        <w:jc w:val="both"/>
      </w:pPr>
      <w:r w:rsidRPr="00D87F5B">
        <w:t>1/31/2017</w:t>
      </w:r>
      <w:r w:rsidRPr="00D87F5B">
        <w:tab/>
        <w:t>Rerefer to S09 - Minerals</w:t>
      </w:r>
    </w:p>
    <w:p w:rsidR="005118A1" w:rsidRPr="00D87F5B" w:rsidRDefault="00F412DC" w:rsidP="00C37D0A">
      <w:pPr>
        <w:widowControl w:val="0"/>
        <w:tabs>
          <w:tab w:val="left" w:pos="1530"/>
        </w:tabs>
        <w:jc w:val="both"/>
      </w:pPr>
      <w:r w:rsidRPr="00D87F5B">
        <w:t>2/1/2017</w:t>
      </w:r>
      <w:r w:rsidRPr="00D87F5B">
        <w:tab/>
        <w:t>S09 - Minerals:Recommend Do Pass 4-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oe, Perkins</w:t>
      </w:r>
      <w:r w:rsidR="000447A8" w:rsidRPr="00D87F5B">
        <w:t>,</w:t>
      </w:r>
      <w:r w:rsidRPr="00D87F5B">
        <w:t xml:space="preserve"> Rothfuss, Von Flatern</w:t>
      </w:r>
    </w:p>
    <w:p w:rsidR="005118A1" w:rsidRPr="00D87F5B" w:rsidRDefault="00F412DC" w:rsidP="00C37D0A">
      <w:pPr>
        <w:widowControl w:val="0"/>
        <w:jc w:val="both"/>
      </w:pPr>
      <w:r w:rsidRPr="00D87F5B">
        <w:rPr>
          <w:b/>
        </w:rPr>
        <w:t xml:space="preserve">Nays:  </w:t>
      </w:r>
      <w:r w:rsidRPr="00D87F5B">
        <w:t>Senator Anderson</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lastRenderedPageBreak/>
        <w:t>2/1/2017</w:t>
      </w:r>
      <w:r w:rsidRPr="00D87F5B">
        <w:tab/>
        <w:t>S Placed on General File</w:t>
      </w:r>
    </w:p>
    <w:p w:rsidR="005118A1" w:rsidRPr="00D87F5B" w:rsidRDefault="00F412DC" w:rsidP="00C37D0A">
      <w:pPr>
        <w:widowControl w:val="0"/>
        <w:tabs>
          <w:tab w:val="left" w:pos="1530"/>
        </w:tabs>
        <w:jc w:val="both"/>
      </w:pPr>
      <w:r w:rsidRPr="00D87F5B">
        <w:t>2/2/2017</w:t>
      </w:r>
      <w:r w:rsidRPr="00D87F5B">
        <w:tab/>
        <w:t xml:space="preserve">S </w:t>
      </w:r>
      <w:r w:rsidR="00BE0E2F" w:rsidRPr="00D87F5B">
        <w:t>COW</w:t>
      </w:r>
      <w:r w:rsidRPr="00D87F5B">
        <w:t>:Failed 13-17-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Burns, Christensen, Coe, Emerich, Hastert, Landen, Pappas, Perkins, Peterson, Rothfuss, Scott, Von Flatern</w:t>
      </w:r>
    </w:p>
    <w:p w:rsidR="005118A1" w:rsidRPr="00D87F5B" w:rsidRDefault="00F412DC" w:rsidP="00C37D0A">
      <w:pPr>
        <w:widowControl w:val="0"/>
        <w:jc w:val="both"/>
      </w:pPr>
      <w:r w:rsidRPr="00D87F5B">
        <w:rPr>
          <w:b/>
        </w:rPr>
        <w:t xml:space="preserve">Nays:  </w:t>
      </w:r>
      <w:r w:rsidRPr="00D87F5B">
        <w:t xml:space="preserve">Senator(s) Agar, Anderson, Baldwin, Barnard, </w:t>
      </w:r>
      <w:r w:rsidR="005601C7" w:rsidRPr="00D87F5B">
        <w:t>Bebout</w:t>
      </w:r>
      <w:r w:rsidRPr="00D87F5B">
        <w:t>, Boner, Bouchard, Case, Dockstader, Driskill, Ellis, Hicks, Kinskey, Meier, Moniz, Nethercott, Wasserburger</w:t>
      </w:r>
    </w:p>
    <w:p w:rsidR="005118A1" w:rsidRPr="00D87F5B" w:rsidRDefault="00F412DC" w:rsidP="00C37D0A">
      <w:pPr>
        <w:widowControl w:val="0"/>
        <w:jc w:val="both"/>
      </w:pPr>
      <w:r w:rsidRPr="00D87F5B">
        <w:rPr>
          <w:b/>
        </w:rPr>
        <w:t xml:space="preserve">Ayes </w:t>
      </w:r>
      <w:r w:rsidRPr="00D87F5B">
        <w:t xml:space="preserve">13    </w:t>
      </w:r>
      <w:r w:rsidRPr="00D87F5B">
        <w:rPr>
          <w:b/>
        </w:rPr>
        <w:t xml:space="preserve">Nays </w:t>
      </w:r>
      <w:r w:rsidRPr="00D87F5B">
        <w:t xml:space="preserve">17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54</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Sex offender registration-accessorie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Hastert, Anselmi-Dalton and Boner and Representative(s) Barlow</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sex offender registration; requiring an offender convicted as accessory before the fact of specified offenses to register;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4/2017</w:t>
      </w:r>
      <w:r w:rsidRPr="00D87F5B">
        <w:tab/>
        <w:t>Bill Number Assigned</w:t>
      </w:r>
    </w:p>
    <w:p w:rsidR="005118A1" w:rsidRPr="00D87F5B" w:rsidRDefault="00F412DC" w:rsidP="00C37D0A">
      <w:pPr>
        <w:widowControl w:val="0"/>
        <w:tabs>
          <w:tab w:val="left" w:pos="1530"/>
        </w:tabs>
        <w:jc w:val="both"/>
      </w:pPr>
      <w:r w:rsidRPr="00D87F5B">
        <w:t>1/25/2017</w:t>
      </w:r>
      <w:r w:rsidRPr="00D87F5B">
        <w:tab/>
        <w:t>S Received for Introduction</w:t>
      </w:r>
    </w:p>
    <w:p w:rsidR="005118A1" w:rsidRPr="00D87F5B" w:rsidRDefault="00F412DC" w:rsidP="00C37D0A">
      <w:pPr>
        <w:widowControl w:val="0"/>
        <w:tabs>
          <w:tab w:val="left" w:pos="1530"/>
        </w:tabs>
        <w:jc w:val="both"/>
      </w:pPr>
      <w:r w:rsidRPr="00D87F5B">
        <w:t>1/25/2017</w:t>
      </w:r>
      <w:r w:rsidRPr="00D87F5B">
        <w:tab/>
        <w:t>S Introduced and Referred to S01 - Judiciary</w:t>
      </w:r>
    </w:p>
    <w:p w:rsidR="005118A1" w:rsidRPr="00D87F5B" w:rsidRDefault="00F412DC" w:rsidP="00C37D0A">
      <w:pPr>
        <w:widowControl w:val="0"/>
        <w:tabs>
          <w:tab w:val="left" w:pos="1530"/>
        </w:tabs>
        <w:jc w:val="both"/>
      </w:pPr>
      <w:r w:rsidRPr="00D87F5B">
        <w:t>1/30/2017</w:t>
      </w:r>
      <w:r w:rsidRPr="00D87F5B">
        <w:tab/>
        <w:t>S01 - Judiciary: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Christensen, Hicks, Kinskey, Nether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30/2017</w:t>
      </w:r>
      <w:r w:rsidRPr="00D87F5B">
        <w:tab/>
        <w:t>S Placed on General File</w:t>
      </w:r>
    </w:p>
    <w:p w:rsidR="005118A1" w:rsidRPr="00D87F5B" w:rsidRDefault="00F412DC" w:rsidP="00C37D0A">
      <w:pPr>
        <w:widowControl w:val="0"/>
        <w:tabs>
          <w:tab w:val="left" w:pos="1530"/>
        </w:tabs>
        <w:jc w:val="both"/>
      </w:pPr>
      <w:r w:rsidRPr="00D87F5B">
        <w:t>1/30/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31/2017</w:t>
      </w:r>
      <w:r w:rsidRPr="00D87F5B">
        <w:tab/>
        <w:t>S 2nd Reading:Passed</w:t>
      </w:r>
    </w:p>
    <w:p w:rsidR="005118A1" w:rsidRPr="00D87F5B" w:rsidRDefault="00F412DC" w:rsidP="00C37D0A">
      <w:pPr>
        <w:widowControl w:val="0"/>
        <w:tabs>
          <w:tab w:val="left" w:pos="1530"/>
        </w:tabs>
        <w:jc w:val="both"/>
      </w:pPr>
      <w:r w:rsidRPr="00D87F5B">
        <w:t>2/1/2017</w:t>
      </w:r>
      <w:r w:rsidRPr="00D87F5B">
        <w:tab/>
        <w:t>S 3rd Reading:Passed 29-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 Case</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2017</w:t>
      </w:r>
      <w:r w:rsidRPr="00D87F5B">
        <w:tab/>
        <w:t>H Received for Introduction</w:t>
      </w:r>
    </w:p>
    <w:p w:rsidR="005118A1" w:rsidRPr="00D87F5B" w:rsidRDefault="00F412DC" w:rsidP="00C37D0A">
      <w:pPr>
        <w:widowControl w:val="0"/>
        <w:tabs>
          <w:tab w:val="left" w:pos="1530"/>
        </w:tabs>
        <w:jc w:val="both"/>
      </w:pPr>
      <w:r w:rsidRPr="00D87F5B">
        <w:t>2/6/2017</w:t>
      </w:r>
      <w:r w:rsidRPr="00D87F5B">
        <w:tab/>
        <w:t>H Introduced and Referred to H01 - Judiciary</w:t>
      </w:r>
    </w:p>
    <w:p w:rsidR="005118A1" w:rsidRPr="00D87F5B" w:rsidRDefault="00F412DC" w:rsidP="00C37D0A">
      <w:pPr>
        <w:widowControl w:val="0"/>
        <w:tabs>
          <w:tab w:val="left" w:pos="1530"/>
        </w:tabs>
        <w:jc w:val="both"/>
      </w:pPr>
      <w:r w:rsidRPr="00D87F5B">
        <w:t>2/10/2017</w:t>
      </w:r>
      <w:r w:rsidRPr="00D87F5B">
        <w:tab/>
        <w:t>H01 - Judiciary:Recommend Amend a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aker, Biteman, Jennings, Kirkbride, Olsen, Pelkey, Pownall, Salazar, Winters</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0/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54HS001/ADOPTED</w:t>
      </w:r>
    </w:p>
    <w:p w:rsidR="008434C4" w:rsidRPr="00D87F5B" w:rsidRDefault="00F412DC" w:rsidP="00C37D0A">
      <w:pPr>
        <w:widowControl w:val="0"/>
        <w:ind w:left="2880" w:hanging="2880"/>
        <w:jc w:val="both"/>
      </w:pPr>
      <w:r w:rsidRPr="00D87F5B">
        <w:t>Page 2-lines 1 through 12</w:t>
      </w:r>
      <w:r w:rsidRPr="00D87F5B">
        <w:tab/>
        <w:t>Delete entirely and insert:</w:t>
      </w:r>
    </w:p>
    <w:p w:rsidR="008434C4" w:rsidRPr="00D87F5B" w:rsidRDefault="00EF5A9B" w:rsidP="0090328B">
      <w:pPr>
        <w:ind w:firstLine="1440"/>
        <w:jc w:val="both"/>
        <w:rPr>
          <w:u w:val="single"/>
        </w:rPr>
      </w:pPr>
      <w:r w:rsidRPr="00D87F5B">
        <w:t>"</w:t>
      </w:r>
      <w:r w:rsidR="00F412DC" w:rsidRPr="00D87F5B">
        <w:t xml:space="preserve">(viii)  </w:t>
      </w:r>
      <w:r w:rsidRPr="00D87F5B">
        <w:t>"</w:t>
      </w:r>
      <w:r w:rsidR="00F412DC" w:rsidRPr="00D87F5B">
        <w:t>Offender</w:t>
      </w:r>
      <w:r w:rsidRPr="00D87F5B">
        <w:t>"</w:t>
      </w:r>
      <w:r w:rsidR="00F412DC" w:rsidRPr="00D87F5B">
        <w:t xml:space="preserve"> means a person convicted of a criminal offense specified in W.S. 7-19-302(g) through (j), 6-2-702, 6-2-703, 6-2-705 or 6-2-706</w:t>
      </w:r>
      <w:r w:rsidR="00F412DC" w:rsidRPr="00D87F5B">
        <w:rPr>
          <w:u w:val="single"/>
        </w:rPr>
        <w:t>.</w:t>
      </w:r>
      <w:r w:rsidR="00F412DC" w:rsidRPr="00D87F5B">
        <w:t xml:space="preserve"> </w:t>
      </w:r>
      <w:r w:rsidR="00F412DC" w:rsidRPr="00D87F5B">
        <w:rPr>
          <w:strike/>
        </w:rPr>
        <w:t xml:space="preserve">or convicted of a criminal offense from Wyoming or any other jurisdiction containing the same or similar elements, or arising out of the same or similar facts or  circumstances, as a criminal offense specified in </w:t>
      </w:r>
      <w:r w:rsidR="00F412DC" w:rsidRPr="00D87F5B">
        <w:rPr>
          <w:strike/>
        </w:rPr>
        <w:lastRenderedPageBreak/>
        <w:t xml:space="preserve">W.S. 7-19-302(g) through (j), 6-2-702, 6-2-703, 6-2-705 or 6-2-706; </w:t>
      </w:r>
      <w:r w:rsidR="00F412DC" w:rsidRPr="00D87F5B">
        <w:rPr>
          <w:u w:val="single"/>
        </w:rPr>
        <w:t xml:space="preserve"> </w:t>
      </w:r>
      <w:r w:rsidRPr="00D87F5B">
        <w:rPr>
          <w:u w:val="single"/>
        </w:rPr>
        <w:t>"</w:t>
      </w:r>
      <w:r w:rsidR="00F412DC" w:rsidRPr="00D87F5B">
        <w:rPr>
          <w:u w:val="single"/>
        </w:rPr>
        <w:t>Offender</w:t>
      </w:r>
      <w:r w:rsidRPr="00D87F5B">
        <w:rPr>
          <w:u w:val="single"/>
        </w:rPr>
        <w:t>"</w:t>
      </w:r>
      <w:r w:rsidR="00F412DC" w:rsidRPr="00D87F5B">
        <w:rPr>
          <w:u w:val="single"/>
        </w:rPr>
        <w:t xml:space="preserve"> shall also include any person convicted:</w:t>
      </w:r>
    </w:p>
    <w:p w:rsidR="008434C4" w:rsidRPr="00D87F5B" w:rsidRDefault="00F412DC" w:rsidP="00DB6F74">
      <w:pPr>
        <w:keepNext/>
        <w:ind w:firstLine="2160"/>
        <w:jc w:val="both"/>
        <w:rPr>
          <w:u w:val="single"/>
        </w:rPr>
      </w:pPr>
      <w:r w:rsidRPr="00D87F5B">
        <w:rPr>
          <w:u w:val="single"/>
        </w:rPr>
        <w:t>(A)  As an accessory before the fact as provided in W.S. 6</w:t>
      </w:r>
      <w:r w:rsidRPr="00D87F5B">
        <w:rPr>
          <w:u w:val="single"/>
        </w:rPr>
        <w:noBreakHyphen/>
        <w:t>1</w:t>
      </w:r>
      <w:r w:rsidRPr="00D87F5B">
        <w:rPr>
          <w:u w:val="single"/>
        </w:rPr>
        <w:noBreakHyphen/>
        <w:t>201 for a criminal offense specified in W.S. 7</w:t>
      </w:r>
      <w:r w:rsidRPr="00D87F5B">
        <w:rPr>
          <w:u w:val="single"/>
        </w:rPr>
        <w:noBreakHyphen/>
        <w:t>19</w:t>
      </w:r>
      <w:r w:rsidRPr="00D87F5B">
        <w:rPr>
          <w:u w:val="single"/>
        </w:rPr>
        <w:noBreakHyphen/>
        <w:t>302(g) through (j), 6</w:t>
      </w:r>
      <w:r w:rsidRPr="00D87F5B">
        <w:rPr>
          <w:u w:val="single"/>
        </w:rPr>
        <w:noBreakHyphen/>
        <w:t>2</w:t>
      </w:r>
      <w:r w:rsidRPr="00D87F5B">
        <w:rPr>
          <w:u w:val="single"/>
        </w:rPr>
        <w:noBreakHyphen/>
        <w:t>702, 6</w:t>
      </w:r>
      <w:r w:rsidRPr="00D87F5B">
        <w:rPr>
          <w:u w:val="single"/>
        </w:rPr>
        <w:noBreakHyphen/>
        <w:t>2</w:t>
      </w:r>
      <w:r w:rsidRPr="00D87F5B">
        <w:rPr>
          <w:u w:val="single"/>
        </w:rPr>
        <w:noBreakHyphen/>
        <w:t>703, 6</w:t>
      </w:r>
      <w:r w:rsidRPr="00D87F5B">
        <w:rPr>
          <w:u w:val="single"/>
        </w:rPr>
        <w:noBreakHyphen/>
        <w:t>2</w:t>
      </w:r>
      <w:r w:rsidRPr="00D87F5B">
        <w:rPr>
          <w:u w:val="single"/>
        </w:rPr>
        <w:noBreakHyphen/>
        <w:t>705 or 6</w:t>
      </w:r>
      <w:r w:rsidRPr="00D87F5B">
        <w:rPr>
          <w:u w:val="single"/>
        </w:rPr>
        <w:noBreakHyphen/>
        <w:t>2</w:t>
      </w:r>
      <w:r w:rsidRPr="00D87F5B">
        <w:rPr>
          <w:u w:val="single"/>
        </w:rPr>
        <w:noBreakHyphen/>
        <w:t>706;</w:t>
      </w:r>
    </w:p>
    <w:p w:rsidR="008434C4" w:rsidRPr="00D87F5B" w:rsidRDefault="00F412DC" w:rsidP="00C37D0A">
      <w:pPr>
        <w:widowControl w:val="0"/>
        <w:ind w:firstLine="2160"/>
        <w:jc w:val="both"/>
      </w:pPr>
      <w:r w:rsidRPr="00D87F5B">
        <w:rPr>
          <w:u w:val="single"/>
        </w:rPr>
        <w:t>(B) Of a criminal offense in Wyoming or any other jurisdiction containing the same or similar elements, or arising out of the same or similar facts or  circumstances, as a criminal offense specified in W.S. 7-19-302(g) through (j), 6-2-702, 6-2-703, 6-2-705 or 6-2-706.</w:t>
      </w:r>
      <w:r w:rsidR="00EF5A9B" w:rsidRPr="00D87F5B">
        <w:t>"</w:t>
      </w:r>
      <w:r w:rsidRPr="00D87F5B">
        <w:t>.  KIRKBRIDE, CHAIRMAN</w:t>
      </w:r>
    </w:p>
    <w:p w:rsidR="0047146E" w:rsidRPr="00D87F5B" w:rsidRDefault="0047146E" w:rsidP="00C37D0A">
      <w:pPr>
        <w:widowControl w:val="0"/>
        <w:tabs>
          <w:tab w:val="left" w:pos="1530"/>
        </w:tabs>
        <w:jc w:val="both"/>
      </w:pPr>
    </w:p>
    <w:p w:rsidR="005118A1" w:rsidRPr="00D87F5B" w:rsidRDefault="00F412DC" w:rsidP="00C37D0A">
      <w:pPr>
        <w:widowControl w:val="0"/>
        <w:tabs>
          <w:tab w:val="left" w:pos="1530"/>
        </w:tabs>
        <w:jc w:val="both"/>
      </w:pPr>
      <w:r w:rsidRPr="00D87F5B">
        <w:t>2/14/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5/2017</w:t>
      </w:r>
      <w:r w:rsidRPr="00D87F5B">
        <w:tab/>
        <w:t>H 2nd Reading:Passed</w:t>
      </w:r>
    </w:p>
    <w:p w:rsidR="005118A1" w:rsidRPr="00D87F5B" w:rsidRDefault="00F412DC" w:rsidP="00C37D0A">
      <w:pPr>
        <w:widowControl w:val="0"/>
        <w:tabs>
          <w:tab w:val="left" w:pos="1530"/>
        </w:tabs>
        <w:jc w:val="both"/>
      </w:pPr>
      <w:r w:rsidRPr="00D87F5B">
        <w:t>2/16/2017</w:t>
      </w:r>
      <w:r w:rsidRPr="00D87F5B">
        <w:tab/>
        <w:t>H 3rd Reading:Passed 55-0-5-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iteman, Blackburn, Blake, Bovee, Brown, Burkhart, Byrd, Clem, Connolly, Court, Crank, Dayton, Edwards, Eklund, Eyre, Flitner, Freeman, Furphy, Gierau, Gray,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ommers, Steinmetz, Sweeney, Walters, Wilson, Winters, Zwonitzer</w:t>
      </w:r>
    </w:p>
    <w:p w:rsidR="005118A1" w:rsidRPr="00D87F5B" w:rsidRDefault="00F412DC" w:rsidP="00C37D0A">
      <w:pPr>
        <w:widowControl w:val="0"/>
        <w:jc w:val="both"/>
      </w:pPr>
      <w:r w:rsidRPr="00D87F5B">
        <w:rPr>
          <w:b/>
        </w:rPr>
        <w:t xml:space="preserve">Excused:  </w:t>
      </w:r>
      <w:r w:rsidRPr="00D87F5B">
        <w:t>Representative(s) Baker, Barlow, Clausen, Greear, Schwartz</w:t>
      </w:r>
    </w:p>
    <w:p w:rsidR="005118A1" w:rsidRPr="00D87F5B" w:rsidRDefault="00F412DC" w:rsidP="00C37D0A">
      <w:pPr>
        <w:widowControl w:val="0"/>
        <w:jc w:val="both"/>
      </w:pPr>
      <w:r w:rsidRPr="00D87F5B">
        <w:rPr>
          <w:b/>
        </w:rPr>
        <w:t xml:space="preserve">Ayes </w:t>
      </w:r>
      <w:r w:rsidRPr="00D87F5B">
        <w:t xml:space="preserve">55    </w:t>
      </w:r>
      <w:r w:rsidRPr="00D87F5B">
        <w:rPr>
          <w:b/>
        </w:rPr>
        <w:t xml:space="preserve">Nays </w:t>
      </w:r>
      <w:r w:rsidRPr="00D87F5B">
        <w:t xml:space="preserve">0    </w:t>
      </w:r>
      <w:r w:rsidRPr="00D87F5B">
        <w:rPr>
          <w:b/>
        </w:rPr>
        <w:t xml:space="preserve">Excused </w:t>
      </w:r>
      <w:r w:rsidRPr="00D87F5B">
        <w:t xml:space="preserve">5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1/2017</w:t>
      </w:r>
      <w:r w:rsidRPr="00D87F5B">
        <w:tab/>
        <w:t>S Received for Concurrence</w:t>
      </w:r>
    </w:p>
    <w:p w:rsidR="005118A1" w:rsidRPr="00D87F5B" w:rsidRDefault="00F412DC" w:rsidP="00C37D0A">
      <w:pPr>
        <w:widowControl w:val="0"/>
        <w:tabs>
          <w:tab w:val="left" w:pos="1530"/>
        </w:tabs>
        <w:jc w:val="both"/>
      </w:pPr>
      <w:r w:rsidRPr="00D87F5B">
        <w:t>2/23/2017</w:t>
      </w:r>
      <w:r w:rsidRPr="00D87F5B">
        <w:tab/>
        <w:t>S Concur: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3/2017</w:t>
      </w:r>
      <w:r w:rsidRPr="00D87F5B">
        <w:tab/>
        <w:t>Assigned Number SEA No. 0039</w:t>
      </w:r>
    </w:p>
    <w:p w:rsidR="005118A1" w:rsidRPr="00D87F5B" w:rsidRDefault="00F412DC" w:rsidP="00C37D0A">
      <w:pPr>
        <w:widowControl w:val="0"/>
        <w:tabs>
          <w:tab w:val="left" w:pos="1530"/>
        </w:tabs>
        <w:jc w:val="both"/>
      </w:pPr>
      <w:r w:rsidRPr="00D87F5B">
        <w:t>2/23/2017</w:t>
      </w:r>
      <w:r w:rsidRPr="00D87F5B">
        <w:tab/>
        <w:t>S President Signed SEA No. 0039</w:t>
      </w:r>
    </w:p>
    <w:p w:rsidR="005118A1" w:rsidRPr="00D87F5B" w:rsidRDefault="00F412DC" w:rsidP="00C37D0A">
      <w:pPr>
        <w:widowControl w:val="0"/>
        <w:tabs>
          <w:tab w:val="left" w:pos="1530"/>
        </w:tabs>
        <w:jc w:val="both"/>
      </w:pPr>
      <w:r w:rsidRPr="00D87F5B">
        <w:t>2/24/2017</w:t>
      </w:r>
      <w:r w:rsidRPr="00D87F5B">
        <w:tab/>
        <w:t>H Speaker Signed SEA No. 0039</w:t>
      </w:r>
    </w:p>
    <w:p w:rsidR="00D50709" w:rsidRPr="00D87F5B" w:rsidRDefault="00D50709" w:rsidP="00D50709">
      <w:pPr>
        <w:widowControl w:val="0"/>
        <w:tabs>
          <w:tab w:val="left" w:pos="1530"/>
        </w:tabs>
        <w:jc w:val="both"/>
      </w:pPr>
      <w:r w:rsidRPr="00D87F5B">
        <w:t>3/6/2017</w:t>
      </w:r>
      <w:r w:rsidRPr="00D87F5B">
        <w:tab/>
        <w:t>Governor Signed SEA No. 0039</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83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55</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Bar and grill liquor license increase.</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Burns, Kinskey, Landen and Von Flatern and Representative(s) Madden and Walters</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alcoholic beverages; increasing the number of bar and grill licenses available for municipalitie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4/2017</w:t>
      </w:r>
      <w:r w:rsidRPr="00D87F5B">
        <w:tab/>
        <w:t>Bill Number Assigned</w:t>
      </w:r>
    </w:p>
    <w:p w:rsidR="005118A1" w:rsidRPr="00D87F5B" w:rsidRDefault="00F412DC" w:rsidP="00C37D0A">
      <w:pPr>
        <w:widowControl w:val="0"/>
        <w:tabs>
          <w:tab w:val="left" w:pos="1530"/>
        </w:tabs>
        <w:jc w:val="both"/>
      </w:pPr>
      <w:r w:rsidRPr="00D87F5B">
        <w:t>1/25/2017</w:t>
      </w:r>
      <w:r w:rsidRPr="00D87F5B">
        <w:tab/>
        <w:t>S Received for Introduction</w:t>
      </w:r>
    </w:p>
    <w:p w:rsidR="005118A1" w:rsidRPr="00D87F5B" w:rsidRDefault="00F412DC" w:rsidP="00C37D0A">
      <w:pPr>
        <w:widowControl w:val="0"/>
        <w:tabs>
          <w:tab w:val="left" w:pos="1530"/>
        </w:tabs>
        <w:jc w:val="both"/>
      </w:pPr>
      <w:r w:rsidRPr="00D87F5B">
        <w:t>1/25/2017</w:t>
      </w:r>
      <w:r w:rsidRPr="00D87F5B">
        <w:tab/>
        <w:t>S Introduced and Referred to S07 - Corporations</w:t>
      </w:r>
    </w:p>
    <w:p w:rsidR="005118A1" w:rsidRPr="00D87F5B" w:rsidRDefault="00F412DC" w:rsidP="00C37D0A">
      <w:pPr>
        <w:widowControl w:val="0"/>
        <w:tabs>
          <w:tab w:val="left" w:pos="1530"/>
        </w:tabs>
        <w:jc w:val="both"/>
      </w:pPr>
      <w:r w:rsidRPr="00D87F5B">
        <w:t>1/30/2017</w:t>
      </w:r>
      <w:r w:rsidRPr="00D87F5B">
        <w:tab/>
        <w:t>Rerefer to S02 - Appropriations</w:t>
      </w:r>
    </w:p>
    <w:p w:rsidR="005118A1" w:rsidRPr="00D87F5B" w:rsidRDefault="00F412DC" w:rsidP="00C37D0A">
      <w:pPr>
        <w:widowControl w:val="0"/>
        <w:tabs>
          <w:tab w:val="left" w:pos="1530"/>
        </w:tabs>
        <w:jc w:val="both"/>
      </w:pPr>
      <w:r w:rsidRPr="00D87F5B">
        <w:t>2/2/2017</w:t>
      </w:r>
      <w:r w:rsidRPr="00D87F5B">
        <w:tab/>
        <w:t>S02 - Appropriations:Recommend Amend and Do Pass 4-0-0-0-1</w:t>
      </w:r>
    </w:p>
    <w:p w:rsidR="005118A1" w:rsidRPr="00D87F5B" w:rsidRDefault="005118A1" w:rsidP="00C37D0A">
      <w:pPr>
        <w:widowControl w:val="0"/>
        <w:jc w:val="both"/>
      </w:pPr>
    </w:p>
    <w:p w:rsidR="00DB6F74" w:rsidRPr="00D87F5B" w:rsidRDefault="00DB6F74">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Senator(s) Burns, Dockstader</w:t>
      </w:r>
      <w:r w:rsidR="000447A8" w:rsidRPr="00D87F5B">
        <w:t>,</w:t>
      </w:r>
      <w:r w:rsidRPr="00D87F5B">
        <w:t xml:space="preserve"> Hastert, Landen B</w:t>
      </w:r>
    </w:p>
    <w:p w:rsidR="005118A1" w:rsidRPr="00D87F5B" w:rsidRDefault="00F412DC" w:rsidP="00C37D0A">
      <w:pPr>
        <w:widowControl w:val="0"/>
        <w:jc w:val="both"/>
      </w:pPr>
      <w:r w:rsidRPr="00D87F5B">
        <w:rPr>
          <w:b/>
        </w:rPr>
        <w:t xml:space="preserve">Conflicts:  </w:t>
      </w:r>
      <w:r w:rsidRPr="00D87F5B">
        <w:t>Senator Driskill</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1</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2/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55SS001/ADOPTED</w:t>
      </w:r>
    </w:p>
    <w:p w:rsidR="008434C4" w:rsidRPr="00D87F5B" w:rsidRDefault="00F412DC" w:rsidP="00C37D0A">
      <w:pPr>
        <w:widowControl w:val="0"/>
        <w:ind w:left="2880" w:hanging="2880"/>
        <w:jc w:val="both"/>
      </w:pPr>
      <w:r w:rsidRPr="00D87F5B">
        <w:t>Page 2-line 21</w:t>
      </w:r>
      <w:r w:rsidRPr="00D87F5B">
        <w:tab/>
        <w:t xml:space="preserve">After </w:t>
      </w:r>
      <w:r w:rsidR="00EF5A9B" w:rsidRPr="00D87F5B">
        <w:t>"</w:t>
      </w:r>
      <w:r w:rsidRPr="00D87F5B">
        <w:rPr>
          <w:u w:val="single"/>
        </w:rPr>
        <w:t>(24,000)</w:t>
      </w:r>
      <w:r w:rsidR="00EF5A9B" w:rsidRPr="00D87F5B">
        <w:t>"</w:t>
      </w:r>
      <w:r w:rsidRPr="00D87F5B">
        <w:t xml:space="preserve"> insert </w:t>
      </w:r>
      <w:r w:rsidR="00EF5A9B" w:rsidRPr="00D87F5B">
        <w:t>"</w:t>
      </w:r>
      <w:r w:rsidRPr="00D87F5B">
        <w:rPr>
          <w:u w:val="single"/>
        </w:rPr>
        <w:t>.  In 2017 no more than six (6) additional licenses may be added within any incorporated city as a result of this paragraph.  After 2017 an incorporated city</w:t>
      </w:r>
      <w:r w:rsidR="00EF5A9B" w:rsidRPr="00D87F5B">
        <w:rPr>
          <w:u w:val="single"/>
        </w:rPr>
        <w:t>'</w:t>
      </w:r>
      <w:r w:rsidRPr="00D87F5B">
        <w:rPr>
          <w:u w:val="single"/>
        </w:rPr>
        <w:t>s population shall increase beyond its 2017 population before additional licenses may be issued pursuant to this paragraph</w:t>
      </w:r>
      <w:r w:rsidR="00EF5A9B" w:rsidRPr="00D87F5B">
        <w:t>"</w:t>
      </w:r>
      <w:r w:rsidRPr="00D87F5B">
        <w:t>. BURNS, CHAIRMAN</w:t>
      </w:r>
    </w:p>
    <w:p w:rsidR="0047146E" w:rsidRPr="00D87F5B" w:rsidRDefault="0047146E" w:rsidP="00C37D0A">
      <w:pPr>
        <w:widowControl w:val="0"/>
        <w:tabs>
          <w:tab w:val="left" w:pos="1530"/>
        </w:tabs>
        <w:jc w:val="both"/>
      </w:pPr>
    </w:p>
    <w:p w:rsidR="00C37D0A" w:rsidRPr="00D87F5B" w:rsidRDefault="00F412DC" w:rsidP="00C37D0A">
      <w:pPr>
        <w:widowControl w:val="0"/>
        <w:tabs>
          <w:tab w:val="left" w:pos="1530"/>
        </w:tabs>
        <w:jc w:val="both"/>
      </w:pPr>
      <w:r w:rsidRPr="00D87F5B">
        <w:t>2/2/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55S2001/FAILED</w:t>
      </w:r>
    </w:p>
    <w:p w:rsidR="008434C4" w:rsidRPr="00D87F5B" w:rsidRDefault="00F412DC" w:rsidP="00C37D0A">
      <w:pPr>
        <w:widowControl w:val="0"/>
        <w:ind w:left="2880" w:hanging="2880"/>
        <w:jc w:val="both"/>
      </w:pPr>
      <w:r w:rsidRPr="00D87F5B">
        <w:t>Page 2-line 21</w:t>
      </w:r>
      <w:r w:rsidRPr="00D87F5B">
        <w:tab/>
        <w:t xml:space="preserve">In the First Senate Standing Committee amendment (SF0155SS001/A) to this line delete </w:t>
      </w:r>
      <w:r w:rsidR="00EF5A9B" w:rsidRPr="00D87F5B">
        <w:t>"</w:t>
      </w:r>
      <w:r w:rsidRPr="00D87F5B">
        <w:rPr>
          <w:u w:val="single"/>
        </w:rPr>
        <w:t>six(6)</w:t>
      </w:r>
      <w:r w:rsidR="00EF5A9B" w:rsidRPr="00D87F5B">
        <w:t>"</w:t>
      </w:r>
      <w:r w:rsidRPr="00D87F5B">
        <w:t xml:space="preserve"> insert </w:t>
      </w:r>
      <w:r w:rsidR="00EF5A9B" w:rsidRPr="00D87F5B">
        <w:t>"</w:t>
      </w:r>
      <w:r w:rsidRPr="00D87F5B">
        <w:rPr>
          <w:u w:val="single"/>
        </w:rPr>
        <w:t>three (3)</w:t>
      </w:r>
      <w:r w:rsidR="00EF5A9B" w:rsidRPr="00D87F5B">
        <w:t>"</w:t>
      </w:r>
      <w:r w:rsidRPr="00D87F5B">
        <w:t xml:space="preserve">; after </w:t>
      </w:r>
      <w:r w:rsidR="00EF5A9B" w:rsidRPr="00D87F5B">
        <w:t>"</w:t>
      </w:r>
      <w:r w:rsidRPr="00D87F5B">
        <w:rPr>
          <w:u w:val="single"/>
        </w:rPr>
        <w:t>2017 population</w:t>
      </w:r>
      <w:r w:rsidR="00EF5A9B" w:rsidRPr="00D87F5B">
        <w:t>"</w:t>
      </w:r>
      <w:r w:rsidRPr="00D87F5B">
        <w:t xml:space="preserve"> insert </w:t>
      </w:r>
      <w:r w:rsidR="00EF5A9B" w:rsidRPr="00D87F5B">
        <w:t>"</w:t>
      </w:r>
      <w:r w:rsidRPr="00D87F5B">
        <w:rPr>
          <w:u w:val="single"/>
        </w:rPr>
        <w:t>as provided in this paragraph</w:t>
      </w:r>
      <w:r w:rsidR="00EF5A9B" w:rsidRPr="00D87F5B">
        <w:t>"</w:t>
      </w:r>
      <w:r w:rsidRPr="00D87F5B">
        <w:t>. LANDEN</w:t>
      </w:r>
    </w:p>
    <w:p w:rsidR="0047146E" w:rsidRPr="00D87F5B" w:rsidRDefault="0047146E" w:rsidP="00C37D0A">
      <w:pPr>
        <w:widowControl w:val="0"/>
        <w:tabs>
          <w:tab w:val="left" w:pos="1530"/>
        </w:tabs>
        <w:jc w:val="both"/>
      </w:pPr>
    </w:p>
    <w:p w:rsidR="005118A1" w:rsidRPr="00D87F5B" w:rsidRDefault="00F412DC" w:rsidP="00C37D0A">
      <w:pPr>
        <w:widowControl w:val="0"/>
        <w:tabs>
          <w:tab w:val="left" w:pos="1530"/>
        </w:tabs>
        <w:jc w:val="both"/>
      </w:pPr>
      <w:r w:rsidRPr="00D87F5B">
        <w:t>2/3/2017</w:t>
      </w:r>
      <w:r w:rsidRPr="00D87F5B">
        <w:tab/>
        <w:t>S 2nd Reading:Passed</w:t>
      </w:r>
    </w:p>
    <w:p w:rsidR="005118A1" w:rsidRPr="00D87F5B" w:rsidRDefault="00F412DC" w:rsidP="00C37D0A">
      <w:pPr>
        <w:widowControl w:val="0"/>
        <w:tabs>
          <w:tab w:val="left" w:pos="1530"/>
        </w:tabs>
        <w:jc w:val="both"/>
      </w:pPr>
      <w:r w:rsidRPr="00D87F5B">
        <w:t>2/6/2017</w:t>
      </w:r>
      <w:r w:rsidRPr="00D87F5B">
        <w:tab/>
        <w:t>S 3rd Reading:Passed 27-0-0-0-3</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hristensen, Coe, Dockstader,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Conflicts:  </w:t>
      </w:r>
      <w:r w:rsidRPr="00D87F5B">
        <w:t>Senator(s) Case, Driskill, Ellis</w:t>
      </w:r>
    </w:p>
    <w:p w:rsidR="005118A1" w:rsidRPr="00D87F5B" w:rsidRDefault="00F412DC" w:rsidP="00C37D0A">
      <w:pPr>
        <w:widowControl w:val="0"/>
        <w:jc w:val="both"/>
      </w:pPr>
      <w:r w:rsidRPr="00D87F5B">
        <w:rPr>
          <w:b/>
        </w:rPr>
        <w:t xml:space="preserve">Ayes </w:t>
      </w:r>
      <w:r w:rsidRPr="00D87F5B">
        <w:t xml:space="preserve">27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3</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7/2017</w:t>
      </w:r>
      <w:r w:rsidRPr="00D87F5B">
        <w:tab/>
        <w:t>H Received for Introduction</w:t>
      </w:r>
    </w:p>
    <w:p w:rsidR="005118A1" w:rsidRPr="00D87F5B" w:rsidRDefault="00F412DC" w:rsidP="00C37D0A">
      <w:pPr>
        <w:widowControl w:val="0"/>
        <w:tabs>
          <w:tab w:val="left" w:pos="1530"/>
        </w:tabs>
        <w:jc w:val="both"/>
      </w:pPr>
      <w:r w:rsidRPr="00D87F5B">
        <w:t>2/7/2017</w:t>
      </w:r>
      <w:r w:rsidRPr="00D87F5B">
        <w:tab/>
        <w:t>H Introduced and Referred to H07 - Corporations</w:t>
      </w:r>
    </w:p>
    <w:p w:rsidR="005118A1" w:rsidRPr="00D87F5B" w:rsidRDefault="00F412DC" w:rsidP="00C37D0A">
      <w:pPr>
        <w:widowControl w:val="0"/>
        <w:tabs>
          <w:tab w:val="left" w:pos="1530"/>
        </w:tabs>
        <w:jc w:val="both"/>
      </w:pPr>
      <w:r w:rsidRPr="00D87F5B">
        <w:t>2/15/2017</w:t>
      </w:r>
      <w:r w:rsidRPr="00D87F5B">
        <w:tab/>
        <w:t>H07 - Corporations:Recommend Amend and Do Pass 5-4-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yrd, Eyre, Furphy, Lindholm, Zwonitzer</w:t>
      </w:r>
    </w:p>
    <w:p w:rsidR="005118A1" w:rsidRPr="00D87F5B" w:rsidRDefault="00F412DC" w:rsidP="00C37D0A">
      <w:pPr>
        <w:widowControl w:val="0"/>
        <w:jc w:val="both"/>
      </w:pPr>
      <w:r w:rsidRPr="00D87F5B">
        <w:rPr>
          <w:b/>
        </w:rPr>
        <w:t xml:space="preserve">Nays:  </w:t>
      </w:r>
      <w:r w:rsidRPr="00D87F5B">
        <w:t>Representative(s) Blackburn, Edwards, Lone, Sweeney</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4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5/2017</w:t>
      </w:r>
      <w:r w:rsidRPr="00D87F5B">
        <w:tab/>
        <w:t>H Placed on General File</w:t>
      </w:r>
    </w:p>
    <w:p w:rsidR="00C37D0A" w:rsidRPr="00D87F5B" w:rsidRDefault="00C37D0A" w:rsidP="00C37D0A">
      <w:pPr>
        <w:widowControl w:val="0"/>
        <w:tabs>
          <w:tab w:val="left" w:pos="1530"/>
        </w:tabs>
        <w:jc w:val="both"/>
      </w:pPr>
    </w:p>
    <w:p w:rsidR="008434C4" w:rsidRPr="00D87F5B" w:rsidRDefault="00F412DC" w:rsidP="00C37D0A">
      <w:pPr>
        <w:widowControl w:val="0"/>
        <w:tabs>
          <w:tab w:val="left" w:pos="3330"/>
        </w:tabs>
        <w:jc w:val="both"/>
        <w:rPr>
          <w:b/>
        </w:rPr>
      </w:pPr>
      <w:r w:rsidRPr="00D87F5B">
        <w:rPr>
          <w:b/>
        </w:rPr>
        <w:t>SF0155HS001/ADOPTED</w:t>
      </w:r>
      <w:r w:rsidRPr="00D87F5B">
        <w:rPr>
          <w:b/>
        </w:rPr>
        <w:tab/>
        <w:t>(TO ENGROSSED COPY)</w:t>
      </w:r>
    </w:p>
    <w:p w:rsidR="008434C4" w:rsidRPr="00D87F5B" w:rsidRDefault="00F412DC" w:rsidP="00C37D0A">
      <w:pPr>
        <w:widowControl w:val="0"/>
        <w:ind w:left="2880" w:hanging="2880"/>
        <w:jc w:val="both"/>
      </w:pPr>
      <w:r w:rsidRPr="00D87F5B">
        <w:t>That Substitute No. 1 for SF0155 Engrossed DO PASS.  ZWONITZER, CHAIRMAN</w:t>
      </w:r>
    </w:p>
    <w:p w:rsidR="0047146E" w:rsidRPr="00D87F5B" w:rsidRDefault="0047146E" w:rsidP="00C37D0A">
      <w:pPr>
        <w:widowControl w:val="0"/>
        <w:tabs>
          <w:tab w:val="left" w:pos="1530"/>
        </w:tabs>
        <w:jc w:val="both"/>
      </w:pPr>
    </w:p>
    <w:p w:rsidR="00C37D0A" w:rsidRPr="00D87F5B" w:rsidRDefault="00F412DC" w:rsidP="00C37D0A">
      <w:pPr>
        <w:widowControl w:val="0"/>
        <w:tabs>
          <w:tab w:val="left" w:pos="1530"/>
        </w:tabs>
        <w:jc w:val="both"/>
      </w:pPr>
      <w:r w:rsidRPr="00D87F5B">
        <w:t>2/22/2017</w:t>
      </w:r>
      <w:r w:rsidRPr="00D87F5B">
        <w:tab/>
        <w:t xml:space="preserve">H </w:t>
      </w:r>
      <w:r w:rsidR="00BE0E2F" w:rsidRPr="00D87F5B">
        <w:t>COW</w:t>
      </w:r>
      <w:r w:rsidRPr="00D87F5B">
        <w:t>:Passed</w:t>
      </w:r>
    </w:p>
    <w:p w:rsidR="00C37D0A" w:rsidRPr="00D87F5B" w:rsidRDefault="00C37D0A" w:rsidP="00C37D0A">
      <w:pPr>
        <w:widowControl w:val="0"/>
        <w:tabs>
          <w:tab w:val="left" w:pos="1530"/>
        </w:tabs>
        <w:jc w:val="both"/>
        <w:rPr>
          <w:b/>
        </w:rPr>
      </w:pPr>
    </w:p>
    <w:p w:rsidR="00C37D0A" w:rsidRPr="00D87F5B" w:rsidRDefault="00F412DC" w:rsidP="00C37D0A">
      <w:pPr>
        <w:widowControl w:val="0"/>
        <w:tabs>
          <w:tab w:val="left" w:pos="3330"/>
        </w:tabs>
        <w:jc w:val="both"/>
      </w:pPr>
      <w:r w:rsidRPr="00D87F5B">
        <w:rPr>
          <w:b/>
        </w:rPr>
        <w:t>SF0155H2001/FAILED</w:t>
      </w:r>
      <w:r w:rsidRPr="00D87F5B">
        <w:rPr>
          <w:b/>
        </w:rPr>
        <w:tab/>
        <w:t>(TO ENGROSSED COPY)</w:t>
      </w:r>
    </w:p>
    <w:p w:rsidR="008434C4" w:rsidRPr="00D87F5B" w:rsidRDefault="00F412DC" w:rsidP="0047146E">
      <w:pPr>
        <w:widowControl w:val="0"/>
        <w:jc w:val="center"/>
        <w:rPr>
          <w:b/>
          <w:bCs/>
        </w:rPr>
      </w:pPr>
      <w:r w:rsidRPr="00D87F5B">
        <w:rPr>
          <w:b/>
          <w:bCs/>
        </w:rPr>
        <w:t>[TO SUBSTITUTE BILL No. 1]</w:t>
      </w:r>
    </w:p>
    <w:p w:rsidR="008434C4" w:rsidRPr="00D87F5B" w:rsidRDefault="00F412DC" w:rsidP="00C37D0A">
      <w:pPr>
        <w:widowControl w:val="0"/>
        <w:ind w:left="2880" w:hanging="2880"/>
        <w:jc w:val="both"/>
      </w:pPr>
      <w:r w:rsidRPr="00D87F5B">
        <w:t>Page 2-line 2</w:t>
      </w:r>
      <w:r w:rsidRPr="00D87F5B">
        <w:tab/>
        <w:t xml:space="preserve">Delete </w:t>
      </w:r>
      <w:r w:rsidR="00EF5A9B" w:rsidRPr="00D87F5B">
        <w:t>"</w:t>
      </w:r>
      <w:r w:rsidRPr="00D87F5B">
        <w:rPr>
          <w:u w:val="single"/>
        </w:rPr>
        <w:t>six (6)</w:t>
      </w:r>
      <w:r w:rsidR="00EF5A9B" w:rsidRPr="00D87F5B">
        <w:t>"</w:t>
      </w:r>
      <w:r w:rsidRPr="00D87F5B">
        <w:t xml:space="preserve"> insert </w:t>
      </w:r>
      <w:r w:rsidR="00EF5A9B" w:rsidRPr="00D87F5B">
        <w:t>"</w:t>
      </w:r>
      <w:r w:rsidRPr="00D87F5B">
        <w:rPr>
          <w:u w:val="single"/>
        </w:rPr>
        <w:t>five (5)</w:t>
      </w:r>
      <w:r w:rsidR="00EF5A9B" w:rsidRPr="00D87F5B">
        <w:t>"</w:t>
      </w:r>
      <w:r w:rsidRPr="00D87F5B">
        <w:t xml:space="preserve">.  </w:t>
      </w:r>
    </w:p>
    <w:p w:rsidR="008434C4" w:rsidRPr="00D87F5B" w:rsidRDefault="00F412DC" w:rsidP="00C37D0A">
      <w:pPr>
        <w:widowControl w:val="0"/>
        <w:ind w:left="2880" w:hanging="2880"/>
        <w:jc w:val="both"/>
      </w:pPr>
      <w:r w:rsidRPr="00D87F5B">
        <w:t>Page 2-lines 4 and 5</w:t>
      </w:r>
      <w:r w:rsidRPr="00D87F5B">
        <w:tab/>
        <w:t>Delete all new language and reinsert all stricken language.</w:t>
      </w:r>
    </w:p>
    <w:p w:rsidR="008434C4" w:rsidRPr="00D87F5B" w:rsidRDefault="00F412DC" w:rsidP="00C37D0A">
      <w:pPr>
        <w:widowControl w:val="0"/>
        <w:ind w:left="2880" w:hanging="2880"/>
        <w:jc w:val="both"/>
      </w:pPr>
      <w:r w:rsidRPr="00D87F5B">
        <w:t>Page 2-line 7</w:t>
      </w:r>
      <w:r w:rsidRPr="00D87F5B">
        <w:tab/>
        <w:t xml:space="preserve">Delete </w:t>
      </w:r>
      <w:r w:rsidR="00EF5A9B" w:rsidRPr="00D87F5B">
        <w:t>"</w:t>
      </w:r>
      <w:r w:rsidRPr="00D87F5B">
        <w:rPr>
          <w:u w:val="single"/>
        </w:rPr>
        <w:t>ten (10)</w:t>
      </w:r>
      <w:r w:rsidR="00EF5A9B" w:rsidRPr="00D87F5B">
        <w:t>"</w:t>
      </w:r>
      <w:r w:rsidRPr="00D87F5B">
        <w:t xml:space="preserve"> insert </w:t>
      </w:r>
      <w:r w:rsidR="00EF5A9B" w:rsidRPr="00D87F5B">
        <w:t>"</w:t>
      </w:r>
      <w:r w:rsidRPr="00D87F5B">
        <w:rPr>
          <w:u w:val="single"/>
        </w:rPr>
        <w:t>six (6)</w:t>
      </w:r>
      <w:r w:rsidR="00EF5A9B" w:rsidRPr="00D87F5B">
        <w:t>"</w:t>
      </w:r>
      <w:r w:rsidRPr="00D87F5B">
        <w:t>.</w:t>
      </w:r>
    </w:p>
    <w:p w:rsidR="008434C4" w:rsidRPr="00D87F5B" w:rsidRDefault="00F412DC" w:rsidP="00C37D0A">
      <w:pPr>
        <w:widowControl w:val="0"/>
        <w:ind w:left="2880" w:hanging="2880"/>
        <w:jc w:val="both"/>
      </w:pPr>
      <w:r w:rsidRPr="00D87F5B">
        <w:t>Page 2-lines 8 through 11</w:t>
      </w:r>
      <w:r w:rsidRPr="00D87F5B">
        <w:tab/>
        <w:t>Delete all new language and reinsert all stricken language.</w:t>
      </w:r>
    </w:p>
    <w:p w:rsidR="008434C4" w:rsidRPr="00D87F5B" w:rsidRDefault="00F412DC" w:rsidP="00C37D0A">
      <w:pPr>
        <w:widowControl w:val="0"/>
        <w:ind w:left="2880" w:hanging="2880"/>
        <w:jc w:val="both"/>
      </w:pPr>
      <w:r w:rsidRPr="00D87F5B">
        <w:t>Page 2-line 13</w:t>
      </w:r>
      <w:r w:rsidRPr="00D87F5B">
        <w:tab/>
        <w:t xml:space="preserve">Strike </w:t>
      </w:r>
      <w:r w:rsidR="00EF5A9B" w:rsidRPr="00D87F5B">
        <w:t>"</w:t>
      </w:r>
      <w:r w:rsidRPr="00D87F5B">
        <w:t>one (1)</w:t>
      </w:r>
      <w:r w:rsidR="00EF5A9B" w:rsidRPr="00D87F5B">
        <w:t>"</w:t>
      </w:r>
      <w:r w:rsidRPr="00D87F5B">
        <w:t xml:space="preserve"> insert </w:t>
      </w:r>
      <w:r w:rsidR="00EF5A9B" w:rsidRPr="00D87F5B">
        <w:t>"</w:t>
      </w:r>
      <w:r w:rsidRPr="00D87F5B">
        <w:rPr>
          <w:u w:val="single"/>
        </w:rPr>
        <w:t>two (2)</w:t>
      </w:r>
      <w:r w:rsidR="00EF5A9B" w:rsidRPr="00D87F5B">
        <w:t>"</w:t>
      </w:r>
      <w:r w:rsidRPr="00D87F5B">
        <w:t xml:space="preserve">; strike </w:t>
      </w:r>
      <w:r w:rsidR="00EF5A9B" w:rsidRPr="00D87F5B">
        <w:t>"</w:t>
      </w:r>
      <w:r w:rsidRPr="00D87F5B">
        <w:t>license</w:t>
      </w:r>
      <w:r w:rsidR="00EF5A9B" w:rsidRPr="00D87F5B">
        <w:t>"</w:t>
      </w:r>
      <w:r w:rsidRPr="00D87F5B">
        <w:t xml:space="preserve"> insert </w:t>
      </w:r>
      <w:r w:rsidR="00EF5A9B" w:rsidRPr="00D87F5B">
        <w:t>"</w:t>
      </w:r>
      <w:r w:rsidRPr="00D87F5B">
        <w:rPr>
          <w:u w:val="single"/>
        </w:rPr>
        <w:t>licenses</w:t>
      </w:r>
      <w:r w:rsidR="00EF5A9B" w:rsidRPr="00D87F5B">
        <w:t>"</w:t>
      </w:r>
      <w:r w:rsidRPr="00D87F5B">
        <w:t>.</w:t>
      </w:r>
    </w:p>
    <w:p w:rsidR="0090328B" w:rsidRPr="00D87F5B" w:rsidRDefault="0090328B">
      <w:r w:rsidRPr="00D87F5B">
        <w:br w:type="page"/>
      </w:r>
    </w:p>
    <w:p w:rsidR="008434C4" w:rsidRPr="00D87F5B" w:rsidRDefault="00F412DC" w:rsidP="00C37D0A">
      <w:pPr>
        <w:widowControl w:val="0"/>
        <w:ind w:left="2880" w:hanging="2880"/>
        <w:jc w:val="both"/>
      </w:pPr>
      <w:r w:rsidRPr="00D87F5B">
        <w:lastRenderedPageBreak/>
        <w:t xml:space="preserve">Page 2-line 14 </w:t>
      </w:r>
      <w:r w:rsidRPr="00D87F5B">
        <w:tab/>
        <w:t xml:space="preserve">After </w:t>
      </w:r>
      <w:r w:rsidR="00EF5A9B" w:rsidRPr="00D87F5B">
        <w:t>"</w:t>
      </w:r>
      <w:r w:rsidRPr="00D87F5B">
        <w:t>additional</w:t>
      </w:r>
      <w:r w:rsidR="00EF5A9B" w:rsidRPr="00D87F5B">
        <w:t>"</w:t>
      </w:r>
      <w:r w:rsidRPr="00D87F5B">
        <w:t xml:space="preserve"> strike balance of the line and insert </w:t>
      </w:r>
      <w:r w:rsidR="00EF5A9B" w:rsidRPr="00D87F5B">
        <w:t>"</w:t>
      </w:r>
      <w:r w:rsidRPr="00D87F5B">
        <w:rPr>
          <w:u w:val="single"/>
        </w:rPr>
        <w:t>fifteen thousand (15,000)</w:t>
      </w:r>
      <w:r w:rsidR="00EF5A9B" w:rsidRPr="00D87F5B">
        <w:t>"</w:t>
      </w:r>
      <w:r w:rsidRPr="00D87F5B">
        <w:t>.</w:t>
      </w:r>
    </w:p>
    <w:p w:rsidR="008434C4" w:rsidRPr="00D87F5B" w:rsidRDefault="00F412DC" w:rsidP="00C37D0A">
      <w:pPr>
        <w:widowControl w:val="0"/>
        <w:ind w:left="2880" w:hanging="2880"/>
        <w:jc w:val="both"/>
      </w:pPr>
      <w:r w:rsidRPr="00D87F5B">
        <w:t>Page 2-lines 15 and 16</w:t>
      </w:r>
      <w:r w:rsidRPr="00D87F5B">
        <w:tab/>
        <w:t xml:space="preserve">Delete all new language and reinsert all stricken language.  SWEENEY, LINDHOLM </w:t>
      </w:r>
    </w:p>
    <w:p w:rsidR="0047146E" w:rsidRPr="00D87F5B" w:rsidRDefault="0047146E" w:rsidP="00C37D0A">
      <w:pPr>
        <w:widowControl w:val="0"/>
        <w:tabs>
          <w:tab w:val="left" w:pos="1530"/>
        </w:tabs>
        <w:jc w:val="both"/>
      </w:pPr>
    </w:p>
    <w:p w:rsidR="00C37D0A" w:rsidRPr="00D87F5B" w:rsidRDefault="00F412DC" w:rsidP="00C37D0A">
      <w:pPr>
        <w:widowControl w:val="0"/>
        <w:tabs>
          <w:tab w:val="left" w:pos="1530"/>
        </w:tabs>
        <w:jc w:val="both"/>
      </w:pPr>
      <w:r w:rsidRPr="00D87F5B">
        <w:t>2/23/2017</w:t>
      </w:r>
      <w:r w:rsidRPr="00D87F5B">
        <w:tab/>
        <w:t>H 2nd Reading: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pPr>
      <w:r w:rsidRPr="00D87F5B">
        <w:rPr>
          <w:b/>
        </w:rPr>
        <w:t>SF0155H3001/FAILED</w:t>
      </w:r>
    </w:p>
    <w:p w:rsidR="008434C4" w:rsidRPr="00D87F5B" w:rsidRDefault="00F412DC" w:rsidP="0047146E">
      <w:pPr>
        <w:widowControl w:val="0"/>
        <w:jc w:val="center"/>
        <w:rPr>
          <w:b/>
          <w:bCs/>
        </w:rPr>
      </w:pPr>
      <w:r w:rsidRPr="00D87F5B">
        <w:rPr>
          <w:b/>
          <w:bCs/>
        </w:rPr>
        <w:t>[TO SUBSTITUTE BILL No. 1]</w:t>
      </w:r>
    </w:p>
    <w:p w:rsidR="008434C4" w:rsidRPr="00D87F5B" w:rsidRDefault="00F412DC" w:rsidP="00C37D0A">
      <w:pPr>
        <w:widowControl w:val="0"/>
        <w:ind w:left="2880" w:hanging="2880"/>
        <w:jc w:val="both"/>
      </w:pPr>
      <w:r w:rsidRPr="00D87F5B">
        <w:t>Page 2-line 2</w:t>
      </w:r>
      <w:r w:rsidRPr="00D87F5B">
        <w:tab/>
        <w:t xml:space="preserve">Delete </w:t>
      </w:r>
      <w:r w:rsidR="00EF5A9B" w:rsidRPr="00D87F5B">
        <w:t>"</w:t>
      </w:r>
      <w:r w:rsidRPr="00D87F5B">
        <w:rPr>
          <w:u w:val="single"/>
        </w:rPr>
        <w:t>six (6)</w:t>
      </w:r>
      <w:r w:rsidR="00EF5A9B" w:rsidRPr="00D87F5B">
        <w:t>"</w:t>
      </w:r>
      <w:r w:rsidRPr="00D87F5B">
        <w:t xml:space="preserve"> insert </w:t>
      </w:r>
      <w:r w:rsidR="00EF5A9B" w:rsidRPr="00D87F5B">
        <w:t>"</w:t>
      </w:r>
      <w:r w:rsidRPr="00D87F5B">
        <w:rPr>
          <w:u w:val="single"/>
        </w:rPr>
        <w:t>five (5)</w:t>
      </w:r>
      <w:r w:rsidR="00EF5A9B" w:rsidRPr="00D87F5B">
        <w:t>"</w:t>
      </w:r>
      <w:r w:rsidRPr="00D87F5B">
        <w:t xml:space="preserve">.  </w:t>
      </w:r>
    </w:p>
    <w:p w:rsidR="008434C4" w:rsidRPr="00D87F5B" w:rsidRDefault="00F412DC" w:rsidP="00C37D0A">
      <w:pPr>
        <w:widowControl w:val="0"/>
        <w:ind w:left="2880" w:hanging="2880"/>
        <w:jc w:val="both"/>
      </w:pPr>
      <w:r w:rsidRPr="00D87F5B">
        <w:t>Page 2-lines 4 and 5</w:t>
      </w:r>
      <w:r w:rsidRPr="00D87F5B">
        <w:tab/>
        <w:t>Delete all new language and reinsert all stricken language.</w:t>
      </w:r>
    </w:p>
    <w:p w:rsidR="008434C4" w:rsidRPr="00D87F5B" w:rsidRDefault="00F412DC" w:rsidP="00C37D0A">
      <w:pPr>
        <w:widowControl w:val="0"/>
        <w:ind w:left="2880" w:hanging="2880"/>
        <w:jc w:val="both"/>
      </w:pPr>
      <w:r w:rsidRPr="00D87F5B">
        <w:t>Page 2-line 7</w:t>
      </w:r>
      <w:r w:rsidRPr="00D87F5B">
        <w:tab/>
        <w:t xml:space="preserve">Delete </w:t>
      </w:r>
      <w:r w:rsidR="00EF5A9B" w:rsidRPr="00D87F5B">
        <w:t>"</w:t>
      </w:r>
      <w:r w:rsidRPr="00D87F5B">
        <w:rPr>
          <w:u w:val="single"/>
        </w:rPr>
        <w:t>ten (10)</w:t>
      </w:r>
      <w:r w:rsidR="00EF5A9B" w:rsidRPr="00D87F5B">
        <w:t>"</w:t>
      </w:r>
      <w:r w:rsidRPr="00D87F5B">
        <w:t xml:space="preserve"> insert </w:t>
      </w:r>
      <w:r w:rsidR="00EF5A9B" w:rsidRPr="00D87F5B">
        <w:t>"</w:t>
      </w:r>
      <w:r w:rsidRPr="00D87F5B">
        <w:rPr>
          <w:u w:val="single"/>
        </w:rPr>
        <w:t>seven (7)</w:t>
      </w:r>
      <w:r w:rsidR="00EF5A9B" w:rsidRPr="00D87F5B">
        <w:t>"</w:t>
      </w:r>
      <w:r w:rsidRPr="00D87F5B">
        <w:t>.</w:t>
      </w:r>
    </w:p>
    <w:p w:rsidR="008434C4" w:rsidRPr="00D87F5B" w:rsidRDefault="00F412DC" w:rsidP="00C37D0A">
      <w:pPr>
        <w:widowControl w:val="0"/>
        <w:ind w:left="2880" w:hanging="2880"/>
        <w:jc w:val="both"/>
      </w:pPr>
      <w:r w:rsidRPr="00D87F5B">
        <w:t>Page 2-lines 8 through 11</w:t>
      </w:r>
      <w:r w:rsidRPr="00D87F5B">
        <w:tab/>
        <w:t>Delete all new language and reinsert all stricken language.</w:t>
      </w:r>
    </w:p>
    <w:p w:rsidR="008434C4" w:rsidRPr="00D87F5B" w:rsidRDefault="00F412DC" w:rsidP="00C37D0A">
      <w:pPr>
        <w:widowControl w:val="0"/>
        <w:ind w:left="2880" w:hanging="2880"/>
        <w:jc w:val="both"/>
      </w:pPr>
      <w:r w:rsidRPr="00D87F5B">
        <w:t>Page 2-line 13</w:t>
      </w:r>
      <w:r w:rsidRPr="00D87F5B">
        <w:tab/>
        <w:t xml:space="preserve">Strike </w:t>
      </w:r>
      <w:r w:rsidR="00EF5A9B" w:rsidRPr="00D87F5B">
        <w:t>"</w:t>
      </w:r>
      <w:r w:rsidRPr="00D87F5B">
        <w:t>one (1)</w:t>
      </w:r>
      <w:r w:rsidR="00EF5A9B" w:rsidRPr="00D87F5B">
        <w:t>"</w:t>
      </w:r>
      <w:r w:rsidRPr="00D87F5B">
        <w:t xml:space="preserve"> insert </w:t>
      </w:r>
      <w:r w:rsidR="00EF5A9B" w:rsidRPr="00D87F5B">
        <w:t>"</w:t>
      </w:r>
      <w:r w:rsidRPr="00D87F5B">
        <w:rPr>
          <w:u w:val="single"/>
        </w:rPr>
        <w:t>two (2)</w:t>
      </w:r>
      <w:r w:rsidR="00EF5A9B" w:rsidRPr="00D87F5B">
        <w:t>"</w:t>
      </w:r>
      <w:r w:rsidRPr="00D87F5B">
        <w:t xml:space="preserve">; strike </w:t>
      </w:r>
      <w:r w:rsidR="00EF5A9B" w:rsidRPr="00D87F5B">
        <w:t>"</w:t>
      </w:r>
      <w:r w:rsidRPr="00D87F5B">
        <w:t>license</w:t>
      </w:r>
      <w:r w:rsidR="00EF5A9B" w:rsidRPr="00D87F5B">
        <w:t>"</w:t>
      </w:r>
      <w:r w:rsidRPr="00D87F5B">
        <w:t xml:space="preserve"> insert </w:t>
      </w:r>
      <w:r w:rsidR="00EF5A9B" w:rsidRPr="00D87F5B">
        <w:t>"</w:t>
      </w:r>
      <w:r w:rsidRPr="00D87F5B">
        <w:rPr>
          <w:u w:val="single"/>
        </w:rPr>
        <w:t>licenses</w:t>
      </w:r>
      <w:r w:rsidR="00EF5A9B" w:rsidRPr="00D87F5B">
        <w:t>"</w:t>
      </w:r>
      <w:r w:rsidRPr="00D87F5B">
        <w:t>.</w:t>
      </w:r>
    </w:p>
    <w:p w:rsidR="008434C4" w:rsidRPr="00D87F5B" w:rsidRDefault="00F412DC" w:rsidP="00C37D0A">
      <w:pPr>
        <w:widowControl w:val="0"/>
        <w:ind w:left="2880" w:hanging="2880"/>
        <w:jc w:val="both"/>
      </w:pPr>
      <w:r w:rsidRPr="00D87F5B">
        <w:t xml:space="preserve">Page 2-line 14 </w:t>
      </w:r>
      <w:r w:rsidRPr="00D87F5B">
        <w:tab/>
        <w:t xml:space="preserve">After </w:t>
      </w:r>
      <w:r w:rsidR="00EF5A9B" w:rsidRPr="00D87F5B">
        <w:t>"</w:t>
      </w:r>
      <w:r w:rsidRPr="00D87F5B">
        <w:t>additional</w:t>
      </w:r>
      <w:r w:rsidR="00EF5A9B" w:rsidRPr="00D87F5B">
        <w:t>"</w:t>
      </w:r>
      <w:r w:rsidRPr="00D87F5B">
        <w:t xml:space="preserve"> strike balance of the line and insert </w:t>
      </w:r>
      <w:r w:rsidR="00EF5A9B" w:rsidRPr="00D87F5B">
        <w:t>"</w:t>
      </w:r>
      <w:r w:rsidRPr="00D87F5B">
        <w:rPr>
          <w:u w:val="single"/>
        </w:rPr>
        <w:t>fifteen thousand (15,000)</w:t>
      </w:r>
      <w:r w:rsidR="00EF5A9B" w:rsidRPr="00D87F5B">
        <w:t>"</w:t>
      </w:r>
      <w:r w:rsidRPr="00D87F5B">
        <w:t>.</w:t>
      </w:r>
    </w:p>
    <w:p w:rsidR="008434C4" w:rsidRPr="00D87F5B" w:rsidRDefault="00F412DC" w:rsidP="00C37D0A">
      <w:pPr>
        <w:widowControl w:val="0"/>
        <w:ind w:left="2880" w:hanging="2880"/>
        <w:jc w:val="both"/>
      </w:pPr>
      <w:r w:rsidRPr="00D87F5B">
        <w:t>Page 2-lines 15 and 16</w:t>
      </w:r>
      <w:r w:rsidRPr="00D87F5B">
        <w:tab/>
        <w:t>Delete all new language and reinsert all stricken language.  SWEENEY</w:t>
      </w:r>
    </w:p>
    <w:p w:rsidR="0047146E" w:rsidRPr="00D87F5B" w:rsidRDefault="0047146E" w:rsidP="00C37D0A">
      <w:pPr>
        <w:widowControl w:val="0"/>
        <w:tabs>
          <w:tab w:val="left" w:pos="1530"/>
        </w:tabs>
        <w:jc w:val="both"/>
      </w:pPr>
    </w:p>
    <w:p w:rsidR="005118A1" w:rsidRPr="00D87F5B" w:rsidRDefault="00F412DC" w:rsidP="00C37D0A">
      <w:pPr>
        <w:widowControl w:val="0"/>
        <w:tabs>
          <w:tab w:val="left" w:pos="1530"/>
        </w:tabs>
        <w:jc w:val="both"/>
      </w:pPr>
      <w:r w:rsidRPr="00D87F5B">
        <w:t>2/24/2017</w:t>
      </w:r>
      <w:r w:rsidRPr="00D87F5B">
        <w:tab/>
        <w:t>H 3rd Reading:Passed 48-10-2-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Baker, Barlow, Blackburn, Blake, Bovee, Brown, Burkhart, Byrd, Clausen, Clem, Connolly, Court, Crank, Dayton, Eklund, Flitner, Furphy, Gierau, Gray, Greear, Haley, Hallinan, Halverson, Harshman, Henderson, Hunt, Jennings, Kinner, Kirkbride, Laursen, Loucks, </w:t>
      </w:r>
      <w:r w:rsidR="00C37D0A" w:rsidRPr="00D87F5B">
        <w:t>MacGuire</w:t>
      </w:r>
      <w:r w:rsidRPr="00D87F5B">
        <w:t>, Madden, Miller, Nicholas, Northrup, Obermueller, Olsen, Paxton, Pelkey, Salazar, Schwartz, Sommers, Steinmetz, Walters, Wilson, Winters, Zwonitzer</w:t>
      </w:r>
    </w:p>
    <w:p w:rsidR="005118A1" w:rsidRPr="00D87F5B" w:rsidRDefault="00F412DC" w:rsidP="00C37D0A">
      <w:pPr>
        <w:widowControl w:val="0"/>
        <w:jc w:val="both"/>
      </w:pPr>
      <w:r w:rsidRPr="00D87F5B">
        <w:rPr>
          <w:b/>
        </w:rPr>
        <w:t xml:space="preserve">Nays:  </w:t>
      </w:r>
      <w:r w:rsidRPr="00D87F5B">
        <w:t xml:space="preserve">Representative(s) Edwards, Eyre, Freeman, Larsen, Lindholm, Lone, </w:t>
      </w:r>
      <w:r w:rsidR="00C37D0A" w:rsidRPr="00D87F5B">
        <w:t>McKim</w:t>
      </w:r>
      <w:r w:rsidRPr="00D87F5B">
        <w:t>, Piiparinen, Pownall, Sweeney</w:t>
      </w:r>
    </w:p>
    <w:p w:rsidR="005118A1" w:rsidRPr="00D87F5B" w:rsidRDefault="00F412DC" w:rsidP="00C37D0A">
      <w:pPr>
        <w:widowControl w:val="0"/>
        <w:jc w:val="both"/>
      </w:pPr>
      <w:r w:rsidRPr="00D87F5B">
        <w:rPr>
          <w:b/>
        </w:rPr>
        <w:t xml:space="preserve">Excused:  </w:t>
      </w:r>
      <w:r w:rsidRPr="00D87F5B">
        <w:t>Representative(s) Allen, Biteman</w:t>
      </w:r>
    </w:p>
    <w:p w:rsidR="005118A1" w:rsidRPr="00D87F5B" w:rsidRDefault="00F412DC" w:rsidP="00C37D0A">
      <w:pPr>
        <w:widowControl w:val="0"/>
        <w:jc w:val="both"/>
      </w:pPr>
      <w:r w:rsidRPr="00D87F5B">
        <w:rPr>
          <w:b/>
        </w:rPr>
        <w:t xml:space="preserve">Ayes </w:t>
      </w:r>
      <w:r w:rsidRPr="00D87F5B">
        <w:t xml:space="preserve">48    </w:t>
      </w:r>
      <w:r w:rsidRPr="00D87F5B">
        <w:rPr>
          <w:b/>
        </w:rPr>
        <w:t xml:space="preserve">Nays </w:t>
      </w:r>
      <w:r w:rsidRPr="00D87F5B">
        <w:t xml:space="preserve">10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4/2017</w:t>
      </w:r>
      <w:r w:rsidRPr="00D87F5B">
        <w:tab/>
        <w:t>S Received for Concurrence</w:t>
      </w:r>
    </w:p>
    <w:p w:rsidR="005118A1" w:rsidRPr="00D87F5B" w:rsidRDefault="00F412DC" w:rsidP="00C37D0A">
      <w:pPr>
        <w:widowControl w:val="0"/>
        <w:tabs>
          <w:tab w:val="left" w:pos="1530"/>
        </w:tabs>
        <w:jc w:val="both"/>
      </w:pPr>
      <w:r w:rsidRPr="00D87F5B">
        <w:t>2/28/2017</w:t>
      </w:r>
      <w:r w:rsidRPr="00D87F5B">
        <w:tab/>
        <w:t>S Concur:Passed 27-0-0-0-3</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hristensen, Coe, Dockstader,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Conflicts:  </w:t>
      </w:r>
      <w:r w:rsidRPr="00D87F5B">
        <w:t>Senator(s) Case, Driskill, Ellis</w:t>
      </w:r>
    </w:p>
    <w:p w:rsidR="005118A1" w:rsidRPr="00D87F5B" w:rsidRDefault="00F412DC" w:rsidP="00C37D0A">
      <w:pPr>
        <w:widowControl w:val="0"/>
        <w:jc w:val="both"/>
      </w:pPr>
      <w:r w:rsidRPr="00D87F5B">
        <w:rPr>
          <w:b/>
        </w:rPr>
        <w:t xml:space="preserve">Ayes </w:t>
      </w:r>
      <w:r w:rsidRPr="00D87F5B">
        <w:t xml:space="preserve">27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3</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8/2017</w:t>
      </w:r>
      <w:r w:rsidRPr="00D87F5B">
        <w:tab/>
        <w:t>Assigned Number SEA No. 0062</w:t>
      </w:r>
    </w:p>
    <w:p w:rsidR="005118A1" w:rsidRPr="00D87F5B" w:rsidRDefault="00F412DC" w:rsidP="00C37D0A">
      <w:pPr>
        <w:widowControl w:val="0"/>
        <w:tabs>
          <w:tab w:val="left" w:pos="1530"/>
        </w:tabs>
        <w:jc w:val="both"/>
      </w:pPr>
      <w:r w:rsidRPr="00D87F5B">
        <w:t>2/28/2017</w:t>
      </w:r>
      <w:r w:rsidRPr="00D87F5B">
        <w:tab/>
        <w:t>S President Signed SEA No. 0062</w:t>
      </w:r>
    </w:p>
    <w:p w:rsidR="005118A1" w:rsidRPr="00D87F5B" w:rsidRDefault="00F412DC" w:rsidP="00C37D0A">
      <w:pPr>
        <w:widowControl w:val="0"/>
        <w:tabs>
          <w:tab w:val="left" w:pos="1530"/>
        </w:tabs>
        <w:jc w:val="both"/>
      </w:pPr>
      <w:r w:rsidRPr="00D87F5B">
        <w:t>3/1/2017</w:t>
      </w:r>
      <w:r w:rsidRPr="00D87F5B">
        <w:tab/>
        <w:t>H Speaker Signed SEA No. 0062</w:t>
      </w:r>
    </w:p>
    <w:p w:rsidR="00D50709" w:rsidRPr="00D87F5B" w:rsidRDefault="00D50709" w:rsidP="00D50709">
      <w:pPr>
        <w:widowControl w:val="0"/>
        <w:tabs>
          <w:tab w:val="left" w:pos="1530"/>
        </w:tabs>
        <w:jc w:val="both"/>
      </w:pPr>
      <w:r w:rsidRPr="00D87F5B">
        <w:t>3/6/2017</w:t>
      </w:r>
      <w:r w:rsidRPr="00D87F5B">
        <w:tab/>
        <w:t>Governor Signed SEA No. 0062</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38  Session Laws of Wyoming 2017</w:t>
      </w:r>
    </w:p>
    <w:p w:rsidR="0090328B" w:rsidRPr="00D87F5B" w:rsidRDefault="0090328B"/>
    <w:p w:rsidR="0090328B" w:rsidRPr="00D87F5B" w:rsidRDefault="0090328B">
      <w:r w:rsidRPr="00D87F5B">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lastRenderedPageBreak/>
              <w:t>S.F. No. 0156</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State government efficiencie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Perkins, Bebout and Peterson and Representative(s) Greear and Harshman</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administration of government; creating the Wyoming spending and government efficiency commission; requiring reports; providing appropriation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4/2017</w:t>
      </w:r>
      <w:r w:rsidRPr="00D87F5B">
        <w:tab/>
        <w:t>Bill Number Assigned</w:t>
      </w:r>
    </w:p>
    <w:p w:rsidR="005118A1" w:rsidRPr="00D87F5B" w:rsidRDefault="00F412DC" w:rsidP="00C37D0A">
      <w:pPr>
        <w:widowControl w:val="0"/>
        <w:tabs>
          <w:tab w:val="left" w:pos="1530"/>
        </w:tabs>
        <w:jc w:val="both"/>
      </w:pPr>
      <w:r w:rsidRPr="00D87F5B">
        <w:t>1/25/2017</w:t>
      </w:r>
      <w:r w:rsidRPr="00D87F5B">
        <w:tab/>
        <w:t>S Received for Introduction</w:t>
      </w:r>
    </w:p>
    <w:p w:rsidR="005118A1" w:rsidRPr="00D87F5B" w:rsidRDefault="00F412DC" w:rsidP="00C37D0A">
      <w:pPr>
        <w:widowControl w:val="0"/>
        <w:tabs>
          <w:tab w:val="left" w:pos="1530"/>
        </w:tabs>
        <w:jc w:val="both"/>
      </w:pPr>
      <w:r w:rsidRPr="00D87F5B">
        <w:t>1/25/2017</w:t>
      </w:r>
      <w:r w:rsidRPr="00D87F5B">
        <w:tab/>
        <w:t>S Introduced and Referred to S09 - Minerals</w:t>
      </w:r>
    </w:p>
    <w:p w:rsidR="005118A1" w:rsidRPr="00D87F5B" w:rsidRDefault="00F412DC" w:rsidP="00C37D0A">
      <w:pPr>
        <w:widowControl w:val="0"/>
        <w:tabs>
          <w:tab w:val="left" w:pos="1530"/>
        </w:tabs>
        <w:jc w:val="both"/>
      </w:pPr>
      <w:r w:rsidRPr="00D87F5B">
        <w:t>2/1/2017</w:t>
      </w:r>
      <w:r w:rsidRPr="00D87F5B">
        <w:tab/>
        <w:t>S09 - Minerals: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derson, Coe, Perkins</w:t>
      </w:r>
      <w:r w:rsidR="000447A8" w:rsidRPr="00D87F5B">
        <w:t>,</w:t>
      </w:r>
      <w:r w:rsidRPr="00D87F5B">
        <w:t xml:space="preserve"> Rothfuss, Von Flatern</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2017</w:t>
      </w:r>
      <w:r w:rsidRPr="00D87F5B">
        <w:tab/>
        <w:t>Rerefer to S02 - Appropriations</w:t>
      </w:r>
    </w:p>
    <w:p w:rsidR="005118A1" w:rsidRPr="00D87F5B" w:rsidRDefault="00F412DC" w:rsidP="00C37D0A">
      <w:pPr>
        <w:widowControl w:val="0"/>
        <w:tabs>
          <w:tab w:val="left" w:pos="1530"/>
        </w:tabs>
        <w:jc w:val="both"/>
      </w:pPr>
      <w:r w:rsidRPr="00D87F5B">
        <w:t>2/2/2017</w:t>
      </w:r>
      <w:r w:rsidRPr="00D87F5B">
        <w:tab/>
        <w:t>S02 - Appropriations:Recommend Amend and Do Pass 4-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urns, Driskill, Hastert, Landen B</w:t>
      </w:r>
    </w:p>
    <w:p w:rsidR="005118A1" w:rsidRPr="00D87F5B" w:rsidRDefault="00F412DC" w:rsidP="00C37D0A">
      <w:pPr>
        <w:widowControl w:val="0"/>
        <w:jc w:val="both"/>
      </w:pPr>
      <w:r w:rsidRPr="00D87F5B">
        <w:rPr>
          <w:b/>
        </w:rPr>
        <w:t xml:space="preserve">Excused:  </w:t>
      </w:r>
      <w:r w:rsidRPr="00D87F5B">
        <w:t>Senator Dockstader</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2/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56SS001/FAILED</w:t>
      </w:r>
    </w:p>
    <w:p w:rsidR="008434C4" w:rsidRPr="00D87F5B" w:rsidRDefault="00F412DC" w:rsidP="00C37D0A">
      <w:pPr>
        <w:widowControl w:val="0"/>
        <w:ind w:left="2880" w:hanging="2880"/>
        <w:jc w:val="both"/>
      </w:pPr>
      <w:r w:rsidRPr="00D87F5B">
        <w:t>Page 6-line 13</w:t>
      </w:r>
      <w:r w:rsidRPr="00D87F5B">
        <w:tab/>
        <w:t xml:space="preserve">Delete </w:t>
      </w:r>
      <w:r w:rsidR="00EF5A9B" w:rsidRPr="00D87F5B">
        <w:t>"</w:t>
      </w:r>
      <w:r w:rsidRPr="00D87F5B">
        <w:t>five hundred thousand</w:t>
      </w:r>
      <w:r w:rsidR="00EF5A9B" w:rsidRPr="00D87F5B">
        <w:t>"</w:t>
      </w:r>
      <w:r w:rsidRPr="00D87F5B">
        <w:t xml:space="preserve"> insert </w:t>
      </w:r>
      <w:r w:rsidR="00EF5A9B" w:rsidRPr="00D87F5B">
        <w:t>"</w:t>
      </w:r>
      <w:r w:rsidRPr="00D87F5B">
        <w:t>up to three hundred thousand dollars ($300,000.00)</w:t>
      </w:r>
      <w:r w:rsidR="00EF5A9B" w:rsidRPr="00D87F5B">
        <w:t>"</w:t>
      </w:r>
      <w:r w:rsidRPr="00D87F5B">
        <w:t>.</w:t>
      </w:r>
    </w:p>
    <w:p w:rsidR="00C37D0A" w:rsidRPr="00D87F5B" w:rsidRDefault="00F412DC" w:rsidP="00C37D0A">
      <w:pPr>
        <w:widowControl w:val="0"/>
        <w:ind w:left="2880" w:hanging="2880"/>
        <w:jc w:val="both"/>
      </w:pPr>
      <w:r w:rsidRPr="00D87F5B">
        <w:t>Page 6-line 14</w:t>
      </w:r>
      <w:r w:rsidRPr="00D87F5B">
        <w:tab/>
        <w:t xml:space="preserve">Delete </w:t>
      </w:r>
      <w:r w:rsidR="00EF5A9B" w:rsidRPr="00D87F5B">
        <w:t>"</w:t>
      </w:r>
      <w:r w:rsidRPr="00D87F5B">
        <w:t>dollars ($500,000.00)</w:t>
      </w:r>
      <w:r w:rsidR="00EF5A9B" w:rsidRPr="00D87F5B">
        <w:t>"</w:t>
      </w:r>
      <w:r w:rsidRPr="00D87F5B">
        <w:t>. VON FLATERN, CHAIRMAN</w:t>
      </w:r>
    </w:p>
    <w:p w:rsidR="00C37D0A" w:rsidRPr="00D87F5B" w:rsidRDefault="00C37D0A" w:rsidP="00C37D0A">
      <w:pPr>
        <w:widowControl w:val="0"/>
        <w:ind w:left="2880" w:hanging="2880"/>
        <w:jc w:val="both"/>
      </w:pPr>
    </w:p>
    <w:p w:rsidR="005118A1" w:rsidRPr="00D87F5B" w:rsidRDefault="00F412DC" w:rsidP="00C37D0A">
      <w:pPr>
        <w:widowControl w:val="0"/>
        <w:jc w:val="both"/>
      </w:pPr>
      <w:r w:rsidRPr="00D87F5B">
        <w:rPr>
          <w:b/>
        </w:rPr>
        <w:t>SF0156SS002/WITHDRAWN</w:t>
      </w:r>
    </w:p>
    <w:p w:rsidR="0047146E" w:rsidRPr="00D87F5B" w:rsidRDefault="0047146E" w:rsidP="00C37D0A">
      <w:pPr>
        <w:widowControl w:val="0"/>
        <w:tabs>
          <w:tab w:val="left" w:pos="1530"/>
        </w:tabs>
        <w:jc w:val="both"/>
      </w:pPr>
    </w:p>
    <w:p w:rsidR="00C37D0A" w:rsidRPr="00D87F5B" w:rsidRDefault="00F412DC" w:rsidP="00C37D0A">
      <w:pPr>
        <w:widowControl w:val="0"/>
        <w:tabs>
          <w:tab w:val="left" w:pos="1530"/>
        </w:tabs>
        <w:jc w:val="both"/>
      </w:pPr>
      <w:r w:rsidRPr="00D87F5B">
        <w:t>2/2/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56S2001/ADOPTED</w:t>
      </w:r>
    </w:p>
    <w:p w:rsidR="008434C4" w:rsidRPr="00D87F5B" w:rsidRDefault="00F412DC" w:rsidP="00C37D0A">
      <w:pPr>
        <w:widowControl w:val="0"/>
        <w:ind w:left="2880" w:hanging="2880"/>
        <w:jc w:val="both"/>
      </w:pPr>
      <w:r w:rsidRPr="00D87F5B">
        <w:t>Page 3-line 14</w:t>
      </w:r>
      <w:r w:rsidRPr="00D87F5B">
        <w:tab/>
        <w:t xml:space="preserve">Delete </w:t>
      </w:r>
      <w:r w:rsidR="00EF5A9B" w:rsidRPr="00D87F5B">
        <w:t>"</w:t>
      </w:r>
      <w:r w:rsidRPr="00D87F5B">
        <w:t>.</w:t>
      </w:r>
      <w:r w:rsidR="00EF5A9B" w:rsidRPr="00D87F5B">
        <w:t>"</w:t>
      </w:r>
      <w:r w:rsidRPr="00D87F5B">
        <w:t xml:space="preserve"> insert </w:t>
      </w:r>
      <w:r w:rsidR="00EF5A9B" w:rsidRPr="00D87F5B">
        <w:t>"</w:t>
      </w:r>
      <w:r w:rsidRPr="00D87F5B">
        <w:t>;</w:t>
      </w:r>
      <w:r w:rsidR="00EF5A9B" w:rsidRPr="00D87F5B">
        <w:t>"</w:t>
      </w:r>
      <w:r w:rsidRPr="00D87F5B">
        <w:t>.</w:t>
      </w:r>
    </w:p>
    <w:p w:rsidR="008434C4" w:rsidRPr="00D87F5B" w:rsidRDefault="00F412DC" w:rsidP="00C37D0A">
      <w:pPr>
        <w:widowControl w:val="0"/>
        <w:ind w:left="2880" w:hanging="2880"/>
        <w:jc w:val="both"/>
      </w:pPr>
      <w:r w:rsidRPr="00D87F5B">
        <w:t>Page 3-after line 14</w:t>
      </w:r>
      <w:r w:rsidRPr="00D87F5B">
        <w:tab/>
        <w:t>Insert:</w:t>
      </w:r>
    </w:p>
    <w:p w:rsidR="008434C4" w:rsidRPr="00D87F5B" w:rsidRDefault="00EF5A9B" w:rsidP="00C37D0A">
      <w:pPr>
        <w:widowControl w:val="0"/>
        <w:ind w:firstLine="1440"/>
        <w:jc w:val="both"/>
      </w:pPr>
      <w:r w:rsidRPr="00D87F5B">
        <w:t>"</w:t>
      </w:r>
      <w:r w:rsidR="00F412DC" w:rsidRPr="00D87F5B">
        <w:t>(v)  Examine the opportunities for savings in the Medicaid program subject to the following:</w:t>
      </w:r>
    </w:p>
    <w:p w:rsidR="008434C4" w:rsidRPr="00D87F5B" w:rsidRDefault="00F412DC" w:rsidP="00C37D0A">
      <w:pPr>
        <w:widowControl w:val="0"/>
        <w:ind w:firstLine="2160"/>
        <w:jc w:val="both"/>
      </w:pPr>
      <w:r w:rsidRPr="00D87F5B">
        <w:t>(A)  The examination shall determine the error rates in Medicaid enrollment through the Medicaid eligibility system, error rates in continuing enrollment in Medicaid and the costs of these error rates;</w:t>
      </w:r>
    </w:p>
    <w:p w:rsidR="008434C4" w:rsidRPr="00D87F5B" w:rsidRDefault="00F412DC" w:rsidP="00C37D0A">
      <w:pPr>
        <w:widowControl w:val="0"/>
        <w:ind w:firstLine="2160"/>
        <w:jc w:val="both"/>
      </w:pPr>
      <w:r w:rsidRPr="00D87F5B">
        <w:t>(B)  The Commission is authorized to cause an audit of a sample of Medicaid enrollees to determine the error rates in enrollment and continued enrollment and the potential savings from correcting the error rates.  The audit may be done by state personnel or through a contract with a private firm, or both;</w:t>
      </w:r>
    </w:p>
    <w:p w:rsidR="008434C4" w:rsidRPr="00D87F5B" w:rsidRDefault="00F412DC" w:rsidP="00C37D0A">
      <w:pPr>
        <w:widowControl w:val="0"/>
        <w:ind w:firstLine="2160"/>
        <w:jc w:val="both"/>
      </w:pPr>
      <w:r w:rsidRPr="00D87F5B">
        <w:t>(C)  The examination shall include a review of the Medicaid system to detect and correct errors in billing for Medicaid services;</w:t>
      </w:r>
    </w:p>
    <w:p w:rsidR="008434C4" w:rsidRPr="00D87F5B" w:rsidRDefault="00F412DC" w:rsidP="00C37D0A">
      <w:pPr>
        <w:widowControl w:val="0"/>
        <w:ind w:firstLine="2160"/>
        <w:jc w:val="both"/>
      </w:pPr>
      <w:r w:rsidRPr="00D87F5B">
        <w:t>(D)  The examination shall include an inquiry concerning how the Medicaid program could reduce expenditures by reducing unneeded utilization of Medicaid services.</w:t>
      </w:r>
      <w:r w:rsidR="00EF5A9B" w:rsidRPr="00D87F5B">
        <w:t>"</w:t>
      </w:r>
      <w:r w:rsidRPr="00D87F5B">
        <w:t>.  SCOTT</w:t>
      </w:r>
    </w:p>
    <w:p w:rsidR="0047146E" w:rsidRPr="00D87F5B" w:rsidRDefault="0047146E" w:rsidP="00C37D0A">
      <w:pPr>
        <w:widowControl w:val="0"/>
        <w:tabs>
          <w:tab w:val="left" w:pos="1530"/>
        </w:tabs>
        <w:jc w:val="both"/>
      </w:pPr>
    </w:p>
    <w:p w:rsidR="005118A1" w:rsidRPr="00D87F5B" w:rsidRDefault="00F412DC" w:rsidP="00C37D0A">
      <w:pPr>
        <w:widowControl w:val="0"/>
        <w:tabs>
          <w:tab w:val="left" w:pos="1530"/>
        </w:tabs>
        <w:jc w:val="both"/>
      </w:pPr>
      <w:r w:rsidRPr="00D87F5B">
        <w:t>2/3/2017</w:t>
      </w:r>
      <w:r w:rsidRPr="00D87F5B">
        <w:tab/>
        <w:t>S 2nd Reading:Passed</w:t>
      </w:r>
    </w:p>
    <w:p w:rsidR="005118A1" w:rsidRPr="00D87F5B" w:rsidRDefault="00F412DC" w:rsidP="00C37D0A">
      <w:pPr>
        <w:widowControl w:val="0"/>
        <w:tabs>
          <w:tab w:val="left" w:pos="1530"/>
        </w:tabs>
        <w:jc w:val="both"/>
      </w:pPr>
      <w:r w:rsidRPr="00D87F5B">
        <w:t>2/6/2017</w:t>
      </w:r>
      <w:r w:rsidRPr="00D87F5B">
        <w:tab/>
        <w:t>S 3rd Reading:Passed 30-0-0-0-0</w:t>
      </w:r>
    </w:p>
    <w:p w:rsidR="005118A1" w:rsidRPr="00D87F5B" w:rsidRDefault="005118A1" w:rsidP="00C37D0A">
      <w:pPr>
        <w:widowControl w:val="0"/>
        <w:jc w:val="both"/>
      </w:pPr>
    </w:p>
    <w:p w:rsidR="00DB6F74" w:rsidRPr="00D87F5B" w:rsidRDefault="00DB6F74">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7/2017</w:t>
      </w:r>
      <w:r w:rsidRPr="00D87F5B">
        <w:tab/>
        <w:t>H Received for Introduction</w:t>
      </w:r>
    </w:p>
    <w:p w:rsidR="005118A1" w:rsidRPr="00D87F5B" w:rsidRDefault="00F412DC" w:rsidP="00C37D0A">
      <w:pPr>
        <w:widowControl w:val="0"/>
        <w:tabs>
          <w:tab w:val="left" w:pos="1530"/>
        </w:tabs>
        <w:jc w:val="both"/>
      </w:pPr>
      <w:r w:rsidRPr="00D87F5B">
        <w:t>2/9/2017</w:t>
      </w:r>
      <w:r w:rsidRPr="00D87F5B">
        <w:tab/>
        <w:t>H Introduced and Referred to H09 - Minerals</w:t>
      </w:r>
    </w:p>
    <w:p w:rsidR="005118A1" w:rsidRPr="00D87F5B" w:rsidRDefault="00F412DC" w:rsidP="00C37D0A">
      <w:pPr>
        <w:widowControl w:val="0"/>
        <w:tabs>
          <w:tab w:val="left" w:pos="1530"/>
        </w:tabs>
        <w:jc w:val="both"/>
      </w:pPr>
      <w:r w:rsidRPr="00D87F5B">
        <w:t>2/15/2017</w:t>
      </w:r>
      <w:r w:rsidRPr="00D87F5B">
        <w:tab/>
        <w:t>H09 - Minerals:Recommend Do Pass 8-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yrd, Crank, Eyre, Gray, Greear, Henderson, Lindholm, Loucks</w:t>
      </w:r>
    </w:p>
    <w:p w:rsidR="005118A1" w:rsidRPr="00D87F5B" w:rsidRDefault="00F412DC" w:rsidP="00C37D0A">
      <w:pPr>
        <w:widowControl w:val="0"/>
        <w:jc w:val="both"/>
      </w:pPr>
      <w:r w:rsidRPr="00D87F5B">
        <w:rPr>
          <w:b/>
        </w:rPr>
        <w:t xml:space="preserve">Nays:  </w:t>
      </w:r>
      <w:r w:rsidRPr="00D87F5B">
        <w:t>Representative Clausen</w:t>
      </w:r>
    </w:p>
    <w:p w:rsidR="005118A1" w:rsidRPr="00D87F5B" w:rsidRDefault="00F412DC" w:rsidP="00C37D0A">
      <w:pPr>
        <w:widowControl w:val="0"/>
        <w:jc w:val="both"/>
      </w:pPr>
      <w:r w:rsidRPr="00D87F5B">
        <w:rPr>
          <w:b/>
        </w:rPr>
        <w:t xml:space="preserve">Ayes </w:t>
      </w:r>
      <w:r w:rsidRPr="00D87F5B">
        <w:t xml:space="preserve">8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5/2017</w:t>
      </w:r>
      <w:r w:rsidRPr="00D87F5B">
        <w:tab/>
        <w:t>H Placed on General File</w:t>
      </w:r>
    </w:p>
    <w:p w:rsidR="005118A1" w:rsidRPr="00D87F5B" w:rsidRDefault="00F412DC" w:rsidP="00C37D0A">
      <w:pPr>
        <w:widowControl w:val="0"/>
        <w:tabs>
          <w:tab w:val="left" w:pos="1530"/>
        </w:tabs>
        <w:jc w:val="both"/>
      </w:pPr>
      <w:r w:rsidRPr="00D87F5B">
        <w:t>2/15/2017</w:t>
      </w:r>
      <w:r w:rsidRPr="00D87F5B">
        <w:tab/>
        <w:t xml:space="preserve">H </w:t>
      </w:r>
      <w:r w:rsidR="00BE0E2F" w:rsidRPr="00D87F5B">
        <w:t>COW</w:t>
      </w:r>
      <w:r w:rsidRPr="00D87F5B">
        <w:t>:Rerefer to H02 - Appropriations</w:t>
      </w:r>
    </w:p>
    <w:p w:rsidR="005118A1" w:rsidRPr="00D87F5B" w:rsidRDefault="00F412DC" w:rsidP="00C37D0A">
      <w:pPr>
        <w:widowControl w:val="0"/>
        <w:tabs>
          <w:tab w:val="left" w:pos="1530"/>
        </w:tabs>
        <w:jc w:val="both"/>
      </w:pPr>
      <w:r w:rsidRPr="00D87F5B">
        <w:t>2/16/2017</w:t>
      </w:r>
      <w:r w:rsidRPr="00D87F5B">
        <w:tab/>
        <w:t>H02 - Appropriations:Recommend Do Pass 6-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urkhart, Larsen, Nicholas, Sommers, Walters, Wilson</w:t>
      </w:r>
    </w:p>
    <w:p w:rsidR="005118A1" w:rsidRPr="00D87F5B" w:rsidRDefault="00F412DC" w:rsidP="00C37D0A">
      <w:pPr>
        <w:widowControl w:val="0"/>
        <w:jc w:val="both"/>
      </w:pPr>
      <w:r w:rsidRPr="00D87F5B">
        <w:rPr>
          <w:b/>
        </w:rPr>
        <w:t xml:space="preserve">Nays:  </w:t>
      </w:r>
      <w:r w:rsidRPr="00D87F5B">
        <w:t>Representative Schwartz</w:t>
      </w:r>
    </w:p>
    <w:p w:rsidR="005118A1" w:rsidRPr="00D87F5B" w:rsidRDefault="00F412DC" w:rsidP="00C37D0A">
      <w:pPr>
        <w:widowControl w:val="0"/>
        <w:jc w:val="both"/>
      </w:pPr>
      <w:r w:rsidRPr="00D87F5B">
        <w:rPr>
          <w:b/>
        </w:rPr>
        <w:t xml:space="preserve">Ayes </w:t>
      </w:r>
      <w:r w:rsidRPr="00D87F5B">
        <w:t xml:space="preserve">6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6/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5228E3">
      <w:pPr>
        <w:widowControl w:val="0"/>
        <w:jc w:val="both"/>
      </w:pPr>
      <w:r w:rsidRPr="00D87F5B">
        <w:rPr>
          <w:b/>
        </w:rPr>
        <w:t>SF0156HW001/FAILED</w:t>
      </w:r>
      <w:r w:rsidRPr="00D87F5B">
        <w:rPr>
          <w:b/>
        </w:rPr>
        <w:tab/>
        <w:t>(TO ENGROSSED COPY)</w:t>
      </w:r>
    </w:p>
    <w:p w:rsidR="008434C4" w:rsidRPr="00D87F5B" w:rsidRDefault="00F412DC" w:rsidP="00C37D0A">
      <w:pPr>
        <w:widowControl w:val="0"/>
        <w:ind w:left="2880" w:hanging="2880"/>
        <w:jc w:val="both"/>
      </w:pPr>
      <w:r w:rsidRPr="00D87F5B">
        <w:t>Page 3-line 14</w:t>
      </w:r>
      <w:r w:rsidRPr="00D87F5B">
        <w:tab/>
        <w:t xml:space="preserve">Delete </w:t>
      </w:r>
      <w:r w:rsidR="00EF5A9B" w:rsidRPr="00D87F5B">
        <w:t>"</w:t>
      </w:r>
      <w:r w:rsidRPr="00D87F5B">
        <w:t>;</w:t>
      </w:r>
      <w:r w:rsidR="00EF5A9B" w:rsidRPr="00D87F5B">
        <w:t>"</w:t>
      </w:r>
      <w:r w:rsidRPr="00D87F5B">
        <w:t xml:space="preserve"> insert </w:t>
      </w:r>
      <w:r w:rsidR="00EF5A9B" w:rsidRPr="00D87F5B">
        <w:t>"</w:t>
      </w:r>
      <w:r w:rsidRPr="00D87F5B">
        <w:t>.</w:t>
      </w:r>
      <w:r w:rsidR="00EF5A9B" w:rsidRPr="00D87F5B">
        <w:t>"</w:t>
      </w:r>
      <w:r w:rsidRPr="00D87F5B">
        <w:t>.</w:t>
      </w:r>
    </w:p>
    <w:p w:rsidR="008434C4" w:rsidRPr="00D87F5B" w:rsidRDefault="00F412DC" w:rsidP="00C37D0A">
      <w:pPr>
        <w:widowControl w:val="0"/>
        <w:ind w:left="2880" w:hanging="2880"/>
        <w:jc w:val="both"/>
      </w:pPr>
      <w:r w:rsidRPr="00D87F5B">
        <w:t>Page 3-lines 16 through 22</w:t>
      </w:r>
      <w:r w:rsidRPr="00D87F5B">
        <w:tab/>
        <w:t>Delete entirely.</w:t>
      </w:r>
    </w:p>
    <w:p w:rsidR="00C37D0A" w:rsidRPr="00D87F5B" w:rsidRDefault="00F412DC" w:rsidP="00C37D0A">
      <w:pPr>
        <w:widowControl w:val="0"/>
        <w:ind w:left="2880" w:hanging="2880"/>
        <w:jc w:val="both"/>
      </w:pPr>
      <w:r w:rsidRPr="00D87F5B">
        <w:t>Page 4-lines 1 through 15</w:t>
      </w:r>
      <w:r w:rsidRPr="00D87F5B">
        <w:tab/>
        <w:t>Delete entirely.  SCHWARTZ</w:t>
      </w:r>
    </w:p>
    <w:p w:rsidR="00C37D0A" w:rsidRPr="00D87F5B" w:rsidRDefault="00C37D0A" w:rsidP="00C37D0A">
      <w:pPr>
        <w:widowControl w:val="0"/>
        <w:ind w:left="2880" w:hanging="2880"/>
        <w:jc w:val="both"/>
      </w:pPr>
    </w:p>
    <w:p w:rsidR="00C37D0A" w:rsidRPr="00D87F5B" w:rsidRDefault="00F412DC" w:rsidP="005228E3">
      <w:pPr>
        <w:widowControl w:val="0"/>
        <w:tabs>
          <w:tab w:val="left" w:pos="-2880"/>
        </w:tabs>
        <w:jc w:val="both"/>
        <w:rPr>
          <w:b/>
        </w:rPr>
      </w:pPr>
      <w:r w:rsidRPr="00D87F5B">
        <w:rPr>
          <w:b/>
        </w:rPr>
        <w:t>SF0156HW002/ADOPTED</w:t>
      </w:r>
      <w:r w:rsidRPr="00D87F5B">
        <w:rPr>
          <w:b/>
        </w:rPr>
        <w:tab/>
        <w:t>(TO ENGROSSED COPY)</w:t>
      </w:r>
    </w:p>
    <w:p w:rsidR="00C37D0A" w:rsidRPr="00D87F5B" w:rsidRDefault="00F412DC" w:rsidP="00C37D0A">
      <w:pPr>
        <w:widowControl w:val="0"/>
        <w:ind w:left="2880" w:hanging="2880"/>
        <w:jc w:val="both"/>
      </w:pPr>
      <w:r w:rsidRPr="00D87F5B">
        <w:t>Page 7-lines 13 through 19</w:t>
      </w:r>
      <w:r w:rsidRPr="00D87F5B">
        <w:tab/>
        <w:t>Delete entirely.  SOMMERS</w:t>
      </w:r>
    </w:p>
    <w:p w:rsidR="00C37D0A" w:rsidRPr="00D87F5B" w:rsidRDefault="00C37D0A" w:rsidP="00C37D0A">
      <w:pPr>
        <w:widowControl w:val="0"/>
        <w:ind w:left="2880" w:hanging="2880"/>
        <w:jc w:val="both"/>
      </w:pPr>
    </w:p>
    <w:p w:rsidR="00C37D0A" w:rsidRPr="00D87F5B" w:rsidRDefault="00F412DC" w:rsidP="006942CC">
      <w:pPr>
        <w:widowControl w:val="0"/>
        <w:jc w:val="both"/>
        <w:rPr>
          <w:b/>
        </w:rPr>
      </w:pPr>
      <w:r w:rsidRPr="00D87F5B">
        <w:rPr>
          <w:b/>
        </w:rPr>
        <w:t>SF0156HW003/ADOPTED</w:t>
      </w:r>
      <w:r w:rsidRPr="00D87F5B">
        <w:rPr>
          <w:b/>
        </w:rPr>
        <w:tab/>
        <w:t>(TO ENGROSSED COPY)</w:t>
      </w:r>
    </w:p>
    <w:p w:rsidR="008434C4" w:rsidRPr="00D87F5B" w:rsidRDefault="00F412DC" w:rsidP="006942CC">
      <w:pPr>
        <w:widowControl w:val="0"/>
        <w:jc w:val="both"/>
      </w:pPr>
      <w:r w:rsidRPr="00D87F5B">
        <w:t>Delete the Sommers committee of the whole amendment (SF0156HW002/AE) entirely and further amend as follows:</w:t>
      </w:r>
    </w:p>
    <w:p w:rsidR="008434C4" w:rsidRPr="00D87F5B" w:rsidRDefault="00F412DC" w:rsidP="00C37D0A">
      <w:pPr>
        <w:widowControl w:val="0"/>
        <w:ind w:left="2880" w:hanging="2880"/>
        <w:jc w:val="both"/>
      </w:pPr>
      <w:r w:rsidRPr="00D87F5B">
        <w:t>Page 2-line 6</w:t>
      </w:r>
      <w:r w:rsidRPr="00D87F5B">
        <w:tab/>
        <w:t xml:space="preserve">After </w:t>
      </w:r>
      <w:r w:rsidR="00EF5A9B" w:rsidRPr="00D87F5B">
        <w:t>"</w:t>
      </w:r>
      <w:r w:rsidRPr="00D87F5B">
        <w:t>No</w:t>
      </w:r>
      <w:r w:rsidR="00EF5A9B" w:rsidRPr="00D87F5B">
        <w:t>"</w:t>
      </w:r>
      <w:r w:rsidRPr="00D87F5B">
        <w:t xml:space="preserve"> insert </w:t>
      </w:r>
      <w:r w:rsidR="00EF5A9B" w:rsidRPr="00D87F5B">
        <w:t>"</w:t>
      </w:r>
      <w:r w:rsidRPr="00D87F5B">
        <w:t>voting</w:t>
      </w:r>
      <w:r w:rsidR="00EF5A9B" w:rsidRPr="00D87F5B">
        <w:t>"</w:t>
      </w:r>
      <w:r w:rsidRPr="00D87F5B">
        <w:t xml:space="preserve">; before </w:t>
      </w:r>
      <w:r w:rsidR="00EF5A9B" w:rsidRPr="00D87F5B">
        <w:t>"</w:t>
      </w:r>
      <w:r w:rsidRPr="00D87F5B">
        <w:t>state</w:t>
      </w:r>
      <w:r w:rsidR="00EF5A9B" w:rsidRPr="00D87F5B">
        <w:t>"</w:t>
      </w:r>
      <w:r w:rsidRPr="00D87F5B">
        <w:t xml:space="preserve"> insert </w:t>
      </w:r>
      <w:r w:rsidR="00EF5A9B" w:rsidRPr="00D87F5B">
        <w:t>"</w:t>
      </w:r>
      <w:r w:rsidRPr="00D87F5B">
        <w:t>full-time</w:t>
      </w:r>
      <w:r w:rsidR="00EF5A9B" w:rsidRPr="00D87F5B">
        <w:t>"</w:t>
      </w:r>
      <w:r w:rsidRPr="00D87F5B">
        <w:t>.</w:t>
      </w:r>
    </w:p>
    <w:p w:rsidR="008434C4" w:rsidRPr="00D87F5B" w:rsidRDefault="00F412DC" w:rsidP="00C37D0A">
      <w:pPr>
        <w:widowControl w:val="0"/>
        <w:ind w:left="2880" w:hanging="2880"/>
        <w:jc w:val="both"/>
      </w:pPr>
      <w:r w:rsidRPr="00D87F5B">
        <w:t>Page 3-After line 14</w:t>
      </w:r>
      <w:r w:rsidRPr="00D87F5B">
        <w:tab/>
        <w:t>Insert the following new paragraph and renumber as necessary:</w:t>
      </w:r>
    </w:p>
    <w:p w:rsidR="008434C4" w:rsidRPr="00D87F5B" w:rsidRDefault="00EF5A9B" w:rsidP="006942CC">
      <w:pPr>
        <w:widowControl w:val="0"/>
        <w:ind w:firstLine="1440"/>
        <w:jc w:val="both"/>
      </w:pPr>
      <w:r w:rsidRPr="00D87F5B">
        <w:t>"</w:t>
      </w:r>
      <w:r w:rsidR="00F412DC" w:rsidRPr="00D87F5B">
        <w:t>(v)  Review the plans provided under W.S. 28</w:t>
      </w:r>
      <w:r w:rsidR="00F412DC" w:rsidRPr="00D87F5B">
        <w:noBreakHyphen/>
        <w:t>1</w:t>
      </w:r>
      <w:r w:rsidR="00F412DC" w:rsidRPr="00D87F5B">
        <w:noBreakHyphen/>
        <w:t>115(a)(ii) for any state agency expending more than twenty million dollars ($20,000,000.00) in a biennium.</w:t>
      </w:r>
      <w:r w:rsidRPr="00D87F5B">
        <w:t>"</w:t>
      </w:r>
      <w:r w:rsidR="00F412DC" w:rsidRPr="00D87F5B">
        <w:t>.</w:t>
      </w:r>
    </w:p>
    <w:p w:rsidR="008434C4" w:rsidRPr="00D87F5B" w:rsidRDefault="00F412DC" w:rsidP="00C37D0A">
      <w:pPr>
        <w:widowControl w:val="0"/>
        <w:ind w:left="2880" w:hanging="2880"/>
        <w:jc w:val="both"/>
      </w:pPr>
      <w:r w:rsidRPr="00D87F5B">
        <w:t>Page 4-line 19</w:t>
      </w:r>
      <w:r w:rsidRPr="00D87F5B">
        <w:tab/>
        <w:t xml:space="preserve">Delete </w:t>
      </w:r>
      <w:r w:rsidR="00EF5A9B" w:rsidRPr="00D87F5B">
        <w:t>"</w:t>
      </w:r>
      <w:r w:rsidRPr="00D87F5B">
        <w:t>and</w:t>
      </w:r>
      <w:r w:rsidR="00EF5A9B" w:rsidRPr="00D87F5B">
        <w:t>"</w:t>
      </w:r>
      <w:r w:rsidRPr="00D87F5B">
        <w:t xml:space="preserve"> insert </w:t>
      </w:r>
      <w:r w:rsidR="00EF5A9B" w:rsidRPr="00D87F5B">
        <w:t>"</w:t>
      </w:r>
      <w:r w:rsidRPr="00D87F5B">
        <w:t>,</w:t>
      </w:r>
      <w:r w:rsidR="00EF5A9B" w:rsidRPr="00D87F5B">
        <w:t>"</w:t>
      </w:r>
      <w:r w:rsidRPr="00D87F5B">
        <w:t xml:space="preserve">; after </w:t>
      </w:r>
      <w:r w:rsidR="00EF5A9B" w:rsidRPr="00D87F5B">
        <w:t>"</w:t>
      </w:r>
      <w:r w:rsidRPr="00D87F5B">
        <w:t>legislature</w:t>
      </w:r>
      <w:r w:rsidR="00EF5A9B" w:rsidRPr="00D87F5B">
        <w:t>"</w:t>
      </w:r>
      <w:r w:rsidRPr="00D87F5B">
        <w:t xml:space="preserve"> insert </w:t>
      </w:r>
      <w:r w:rsidR="00EF5A9B" w:rsidRPr="00D87F5B">
        <w:t>"</w:t>
      </w:r>
      <w:r w:rsidRPr="00D87F5B">
        <w:t>and the joint appropriations committee</w:t>
      </w:r>
      <w:r w:rsidR="00EF5A9B" w:rsidRPr="00D87F5B">
        <w:t>"</w:t>
      </w:r>
      <w:r w:rsidRPr="00D87F5B">
        <w:t>.</w:t>
      </w:r>
    </w:p>
    <w:p w:rsidR="008434C4" w:rsidRPr="00D87F5B" w:rsidRDefault="00F412DC" w:rsidP="00C37D0A">
      <w:pPr>
        <w:widowControl w:val="0"/>
        <w:ind w:left="2880" w:hanging="2880"/>
        <w:jc w:val="both"/>
      </w:pPr>
      <w:r w:rsidRPr="00D87F5B">
        <w:t>Page 5-line 17</w:t>
      </w:r>
      <w:r w:rsidRPr="00D87F5B">
        <w:tab/>
        <w:t xml:space="preserve">Delete </w:t>
      </w:r>
      <w:r w:rsidR="00EF5A9B" w:rsidRPr="00D87F5B">
        <w:t>"</w:t>
      </w:r>
      <w:r w:rsidRPr="00D87F5B">
        <w:t>commission</w:t>
      </w:r>
      <w:r w:rsidR="00EF5A9B" w:rsidRPr="00D87F5B">
        <w:t>"</w:t>
      </w:r>
      <w:r w:rsidRPr="00D87F5B">
        <w:t xml:space="preserve"> insert </w:t>
      </w:r>
      <w:r w:rsidR="00EF5A9B" w:rsidRPr="00D87F5B">
        <w:t>"</w:t>
      </w:r>
      <w:r w:rsidRPr="00D87F5B">
        <w:t>governor, in consultation with the commission,</w:t>
      </w:r>
      <w:r w:rsidR="00EF5A9B" w:rsidRPr="00D87F5B">
        <w:t>"</w:t>
      </w:r>
      <w:r w:rsidRPr="00D87F5B">
        <w:t>.</w:t>
      </w:r>
    </w:p>
    <w:p w:rsidR="008434C4" w:rsidRPr="00D87F5B" w:rsidRDefault="00F412DC" w:rsidP="00C37D0A">
      <w:pPr>
        <w:widowControl w:val="0"/>
        <w:ind w:left="2880" w:hanging="2880"/>
        <w:jc w:val="both"/>
      </w:pPr>
      <w:r w:rsidRPr="00D87F5B">
        <w:t>Page 5-line 18</w:t>
      </w:r>
      <w:r w:rsidRPr="00D87F5B">
        <w:tab/>
        <w:t xml:space="preserve">Delete </w:t>
      </w:r>
      <w:r w:rsidR="00EF5A9B" w:rsidRPr="00D87F5B">
        <w:t>"</w:t>
      </w:r>
      <w:r w:rsidRPr="00D87F5B">
        <w:t>its</w:t>
      </w:r>
      <w:r w:rsidR="00EF5A9B" w:rsidRPr="00D87F5B">
        <w:t>"</w:t>
      </w:r>
      <w:r w:rsidRPr="00D87F5B">
        <w:t xml:space="preserve"> insert </w:t>
      </w:r>
      <w:r w:rsidR="00EF5A9B" w:rsidRPr="00D87F5B">
        <w:t>"</w:t>
      </w:r>
      <w:r w:rsidRPr="00D87F5B">
        <w:t>the commission</w:t>
      </w:r>
      <w:r w:rsidR="00EF5A9B" w:rsidRPr="00D87F5B">
        <w:t>'</w:t>
      </w:r>
      <w:r w:rsidRPr="00D87F5B">
        <w:t>s</w:t>
      </w:r>
      <w:r w:rsidR="00EF5A9B" w:rsidRPr="00D87F5B">
        <w:t>"</w:t>
      </w:r>
      <w:r w:rsidRPr="00D87F5B">
        <w:t xml:space="preserve">. </w:t>
      </w:r>
    </w:p>
    <w:p w:rsidR="008434C4" w:rsidRPr="00D87F5B" w:rsidRDefault="00F412DC" w:rsidP="00C37D0A">
      <w:pPr>
        <w:widowControl w:val="0"/>
        <w:ind w:left="2880" w:hanging="2880"/>
        <w:jc w:val="both"/>
      </w:pPr>
      <w:r w:rsidRPr="00D87F5B">
        <w:t>Page 7-line 15</w:t>
      </w:r>
      <w:r w:rsidRPr="00D87F5B">
        <w:tab/>
        <w:t xml:space="preserve">Delete </w:t>
      </w:r>
      <w:r w:rsidR="00EF5A9B" w:rsidRPr="00D87F5B">
        <w:t>"</w:t>
      </w:r>
      <w:r w:rsidRPr="00D87F5B">
        <w:t>.  This</w:t>
      </w:r>
      <w:r w:rsidR="00EF5A9B" w:rsidRPr="00D87F5B">
        <w:t>"</w:t>
      </w:r>
      <w:r w:rsidRPr="00D87F5B">
        <w:t xml:space="preserve"> insert </w:t>
      </w:r>
      <w:r w:rsidR="00EF5A9B" w:rsidRPr="00D87F5B">
        <w:t>"</w:t>
      </w:r>
      <w:r w:rsidRPr="00D87F5B">
        <w:t>for purposes of this act and</w:t>
      </w:r>
      <w:r w:rsidR="00EF5A9B" w:rsidRPr="00D87F5B">
        <w:t>"</w:t>
      </w:r>
      <w:r w:rsidRPr="00D87F5B">
        <w:t>.</w:t>
      </w:r>
    </w:p>
    <w:p w:rsidR="008434C4" w:rsidRPr="00D87F5B" w:rsidRDefault="00F412DC" w:rsidP="00C37D0A">
      <w:pPr>
        <w:widowControl w:val="0"/>
        <w:ind w:left="2880" w:hanging="2880"/>
        <w:jc w:val="both"/>
      </w:pPr>
      <w:r w:rsidRPr="00D87F5B">
        <w:t xml:space="preserve">Page 7-line 16 </w:t>
      </w:r>
      <w:r w:rsidRPr="00D87F5B">
        <w:tab/>
        <w:t xml:space="preserve">Delete </w:t>
      </w:r>
      <w:r w:rsidR="00EF5A9B" w:rsidRPr="00D87F5B">
        <w:t>"</w:t>
      </w:r>
      <w:r w:rsidRPr="00D87F5B">
        <w:t>appropriation</w:t>
      </w:r>
      <w:r w:rsidR="00EF5A9B" w:rsidRPr="00D87F5B">
        <w:t>"</w:t>
      </w:r>
      <w:r w:rsidRPr="00D87F5B">
        <w:t xml:space="preserve">.  WILSON </w:t>
      </w:r>
    </w:p>
    <w:p w:rsidR="006942CC" w:rsidRPr="00D87F5B" w:rsidRDefault="006942CC" w:rsidP="00C37D0A">
      <w:pPr>
        <w:widowControl w:val="0"/>
        <w:tabs>
          <w:tab w:val="left" w:pos="1530"/>
        </w:tabs>
        <w:jc w:val="both"/>
      </w:pPr>
    </w:p>
    <w:p w:rsidR="00C37D0A" w:rsidRPr="00D87F5B" w:rsidRDefault="00F412DC" w:rsidP="00C37D0A">
      <w:pPr>
        <w:widowControl w:val="0"/>
        <w:tabs>
          <w:tab w:val="left" w:pos="1530"/>
        </w:tabs>
        <w:jc w:val="both"/>
      </w:pPr>
      <w:r w:rsidRPr="00D87F5B">
        <w:t>2/23/2017</w:t>
      </w:r>
      <w:r w:rsidRPr="00D87F5B">
        <w:tab/>
        <w:t xml:space="preserve">H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6942CC">
      <w:pPr>
        <w:widowControl w:val="0"/>
        <w:jc w:val="both"/>
      </w:pPr>
      <w:r w:rsidRPr="00D87F5B">
        <w:rPr>
          <w:b/>
        </w:rPr>
        <w:t>SF0156H2001/FAILED</w:t>
      </w:r>
      <w:r w:rsidRPr="00D87F5B">
        <w:rPr>
          <w:b/>
        </w:rPr>
        <w:tab/>
        <w:t>(TO ENGROSSED COPY)</w:t>
      </w:r>
    </w:p>
    <w:p w:rsidR="008434C4" w:rsidRPr="00D87F5B" w:rsidRDefault="00F412DC" w:rsidP="00C37D0A">
      <w:pPr>
        <w:widowControl w:val="0"/>
        <w:ind w:left="2880" w:hanging="2880"/>
        <w:jc w:val="both"/>
      </w:pPr>
      <w:r w:rsidRPr="00D87F5B">
        <w:t>Page 7-line 13</w:t>
      </w:r>
      <w:r w:rsidRPr="00D87F5B">
        <w:tab/>
        <w:t xml:space="preserve">After </w:t>
      </w:r>
      <w:r w:rsidR="00EF5A9B" w:rsidRPr="00D87F5B">
        <w:t>"</w:t>
      </w:r>
      <w:r w:rsidRPr="00D87F5B">
        <w:t>(c)</w:t>
      </w:r>
      <w:r w:rsidR="00EF5A9B" w:rsidRPr="00D87F5B">
        <w:t>"</w:t>
      </w:r>
      <w:r w:rsidRPr="00D87F5B">
        <w:t xml:space="preserve"> delete balance of the line.</w:t>
      </w:r>
    </w:p>
    <w:p w:rsidR="008434C4" w:rsidRPr="00D87F5B" w:rsidRDefault="00F412DC" w:rsidP="00C37D0A">
      <w:pPr>
        <w:widowControl w:val="0"/>
        <w:ind w:left="2880" w:hanging="2880"/>
        <w:jc w:val="both"/>
      </w:pPr>
      <w:r w:rsidRPr="00D87F5B">
        <w:t>Page 7-line 14</w:t>
      </w:r>
      <w:r w:rsidRPr="00D87F5B">
        <w:tab/>
        <w:t>Delete entirely.</w:t>
      </w:r>
    </w:p>
    <w:p w:rsidR="00C37D0A" w:rsidRPr="00D87F5B" w:rsidRDefault="00F412DC" w:rsidP="00DB6F74">
      <w:pPr>
        <w:keepNext/>
        <w:ind w:left="2880" w:hanging="2880"/>
        <w:jc w:val="both"/>
      </w:pPr>
      <w:r w:rsidRPr="00D87F5B">
        <w:t>Page 7-line 15</w:t>
      </w:r>
      <w:r w:rsidRPr="00D87F5B">
        <w:tab/>
        <w:t xml:space="preserve">Delete </w:t>
      </w:r>
      <w:r w:rsidR="00EF5A9B" w:rsidRPr="00D87F5B">
        <w:t>"</w:t>
      </w:r>
      <w:r w:rsidRPr="00D87F5B">
        <w:t>reserve account</w:t>
      </w:r>
      <w:r w:rsidR="00EF5A9B" w:rsidRPr="00D87F5B">
        <w:t>"</w:t>
      </w:r>
      <w:r w:rsidRPr="00D87F5B">
        <w:t xml:space="preserve"> insert </w:t>
      </w:r>
      <w:r w:rsidR="00EF5A9B" w:rsidRPr="00D87F5B">
        <w:t>"</w:t>
      </w:r>
      <w:r w:rsidRPr="00D87F5B">
        <w:t>To the extent funds are available, for the period beginning with the effective date of this act and ending October 15, 2017, prior to making any deposits under W.S. 9</w:t>
      </w:r>
      <w:r w:rsidR="00E20999" w:rsidRPr="00D87F5B">
        <w:noBreakHyphen/>
      </w:r>
      <w:r w:rsidRPr="00D87F5B">
        <w:t>4</w:t>
      </w:r>
      <w:r w:rsidR="00E20999" w:rsidRPr="00D87F5B">
        <w:noBreakHyphen/>
      </w:r>
      <w:r w:rsidRPr="00D87F5B">
        <w:t>719(q) to the legislative stabilization reserve account, two hundred fifty thousand dollars ($250,000.00) which would otherwise be deposited to the legislative stabilization reserve account under W.S. 9-4-719(q) shall be appropriated</w:t>
      </w:r>
      <w:r w:rsidR="00EF5A9B" w:rsidRPr="00D87F5B">
        <w:t>"</w:t>
      </w:r>
      <w:r w:rsidRPr="00D87F5B">
        <w:t>.  ZWONITZER</w:t>
      </w:r>
    </w:p>
    <w:p w:rsidR="00C37D0A" w:rsidRPr="00D87F5B" w:rsidRDefault="00C37D0A" w:rsidP="00C37D0A">
      <w:pPr>
        <w:widowControl w:val="0"/>
        <w:ind w:left="2880" w:hanging="2880"/>
        <w:jc w:val="both"/>
      </w:pPr>
    </w:p>
    <w:p w:rsidR="008434C4" w:rsidRPr="00D87F5B" w:rsidRDefault="00F412DC" w:rsidP="00C37D0A">
      <w:pPr>
        <w:widowControl w:val="0"/>
        <w:tabs>
          <w:tab w:val="left" w:pos="3330"/>
        </w:tabs>
        <w:jc w:val="both"/>
        <w:rPr>
          <w:b/>
        </w:rPr>
      </w:pPr>
      <w:r w:rsidRPr="00D87F5B">
        <w:rPr>
          <w:b/>
        </w:rPr>
        <w:t>SF0156H2002.01/ADOPTED</w:t>
      </w:r>
      <w:r w:rsidRPr="00D87F5B">
        <w:rPr>
          <w:b/>
        </w:rPr>
        <w:tab/>
        <w:t>(TO ENGROSSED COPY)</w:t>
      </w:r>
    </w:p>
    <w:p w:rsidR="008434C4" w:rsidRPr="00D87F5B" w:rsidRDefault="00F412DC" w:rsidP="006942CC">
      <w:pPr>
        <w:widowControl w:val="0"/>
        <w:tabs>
          <w:tab w:val="left" w:pos="3330"/>
        </w:tabs>
        <w:jc w:val="center"/>
      </w:pPr>
      <w:r w:rsidRPr="00D87F5B">
        <w:rPr>
          <w:b/>
        </w:rPr>
        <w:t>(CORRECTED COPY)</w:t>
      </w:r>
    </w:p>
    <w:p w:rsidR="00C37D0A" w:rsidRPr="00D87F5B" w:rsidRDefault="00F412DC" w:rsidP="006942CC">
      <w:pPr>
        <w:widowControl w:val="0"/>
        <w:tabs>
          <w:tab w:val="left" w:pos="3330"/>
        </w:tabs>
        <w:jc w:val="center"/>
      </w:pPr>
      <w:r w:rsidRPr="00D87F5B">
        <w:rPr>
          <w:b/>
        </w:rPr>
        <w:t>[DIVIDED AMENDMENT]</w:t>
      </w:r>
    </w:p>
    <w:p w:rsidR="008434C4" w:rsidRPr="00D87F5B" w:rsidRDefault="00F412DC" w:rsidP="00C37D0A">
      <w:pPr>
        <w:widowControl w:val="0"/>
        <w:ind w:left="2880" w:hanging="2880"/>
        <w:jc w:val="both"/>
      </w:pPr>
      <w:r w:rsidRPr="00D87F5B">
        <w:t>Page 1-line 3</w:t>
      </w:r>
      <w:r w:rsidRPr="00D87F5B">
        <w:tab/>
        <w:t xml:space="preserve">Delete </w:t>
      </w:r>
      <w:r w:rsidR="00EF5A9B" w:rsidRPr="00D87F5B">
        <w:t>"</w:t>
      </w:r>
      <w:r w:rsidRPr="00D87F5B">
        <w:t>a report</w:t>
      </w:r>
      <w:r w:rsidR="00EF5A9B" w:rsidRPr="00D87F5B">
        <w:t>"</w:t>
      </w:r>
      <w:r w:rsidRPr="00D87F5B">
        <w:t xml:space="preserve"> insert </w:t>
      </w:r>
      <w:r w:rsidR="00EF5A9B" w:rsidRPr="00D87F5B">
        <w:t>"</w:t>
      </w:r>
      <w:r w:rsidRPr="00D87F5B">
        <w:t>reports</w:t>
      </w:r>
      <w:r w:rsidR="00EF5A9B" w:rsidRPr="00D87F5B">
        <w:t>"</w:t>
      </w:r>
      <w:r w:rsidRPr="00D87F5B">
        <w:t>.</w:t>
      </w:r>
    </w:p>
    <w:p w:rsidR="008434C4" w:rsidRPr="00D87F5B" w:rsidRDefault="00F412DC" w:rsidP="00C37D0A">
      <w:pPr>
        <w:widowControl w:val="0"/>
        <w:ind w:left="2880" w:hanging="2880"/>
        <w:jc w:val="both"/>
      </w:pPr>
      <w:r w:rsidRPr="00D87F5B">
        <w:t>Page 5-line 18</w:t>
      </w:r>
      <w:r w:rsidRPr="00D87F5B">
        <w:tab/>
        <w:t xml:space="preserve">After </w:t>
      </w:r>
      <w:r w:rsidR="00EF5A9B" w:rsidRPr="00D87F5B">
        <w:t>"</w:t>
      </w:r>
      <w:r w:rsidRPr="00D87F5B">
        <w:t>act.</w:t>
      </w:r>
      <w:r w:rsidR="00EF5A9B" w:rsidRPr="00D87F5B">
        <w:t>"</w:t>
      </w:r>
      <w:r w:rsidRPr="00D87F5B">
        <w:t xml:space="preserve"> Insert: </w:t>
      </w:r>
    </w:p>
    <w:p w:rsidR="008434C4" w:rsidRPr="00D87F5B" w:rsidRDefault="00EF5A9B" w:rsidP="00C37D0A">
      <w:pPr>
        <w:widowControl w:val="0"/>
        <w:ind w:left="90" w:hanging="90"/>
        <w:jc w:val="both"/>
      </w:pPr>
      <w:r w:rsidRPr="00D87F5B">
        <w:t>"</w:t>
      </w:r>
      <w:r w:rsidR="00F412DC" w:rsidRPr="00D87F5B">
        <w:t>Prior to entering into any contract pursuant to this section, the commission shall report to the joint appropriations committee on the following:</w:t>
      </w:r>
    </w:p>
    <w:p w:rsidR="008434C4" w:rsidRPr="00D87F5B" w:rsidRDefault="00F412DC" w:rsidP="00C37D0A">
      <w:pPr>
        <w:widowControl w:val="0"/>
        <w:ind w:firstLine="1440"/>
        <w:jc w:val="both"/>
      </w:pPr>
      <w:r w:rsidRPr="00D87F5B">
        <w:t>(i) An estimation of the amount of cost savings and operational efficiencies that could be achieved in areas identified in the report required by this section by contracting with the entity.</w:t>
      </w:r>
      <w:r w:rsidR="00EF5A9B" w:rsidRPr="00D87F5B">
        <w:t>"</w:t>
      </w:r>
      <w:r w:rsidRPr="00D87F5B">
        <w:t>.</w:t>
      </w:r>
    </w:p>
    <w:p w:rsidR="00C37D0A" w:rsidRPr="00D87F5B" w:rsidRDefault="00F412DC" w:rsidP="00C37D0A">
      <w:pPr>
        <w:widowControl w:val="0"/>
        <w:ind w:left="2880" w:hanging="2880"/>
        <w:jc w:val="both"/>
      </w:pPr>
      <w:r w:rsidRPr="00D87F5B">
        <w:t>Page 7-lines 13 through 19</w:t>
      </w:r>
      <w:r w:rsidRPr="00D87F5B">
        <w:tab/>
        <w:t>Delete entirely including the WILSON committee of the whole amendment (SF0156HW003/AE) and the ZWONITZER second reading amendment (SF0156H2001/AE) to these lines.  SOMMERS</w:t>
      </w:r>
    </w:p>
    <w:p w:rsidR="00C37D0A" w:rsidRPr="00D87F5B" w:rsidRDefault="00C37D0A" w:rsidP="00C37D0A">
      <w:pPr>
        <w:widowControl w:val="0"/>
        <w:ind w:left="2880" w:hanging="2880"/>
        <w:jc w:val="both"/>
      </w:pPr>
    </w:p>
    <w:p w:rsidR="008434C4" w:rsidRPr="00D87F5B" w:rsidRDefault="00F412DC" w:rsidP="00C37D0A">
      <w:pPr>
        <w:widowControl w:val="0"/>
        <w:tabs>
          <w:tab w:val="left" w:pos="3330"/>
        </w:tabs>
        <w:jc w:val="both"/>
      </w:pPr>
      <w:r w:rsidRPr="00D87F5B">
        <w:rPr>
          <w:b/>
        </w:rPr>
        <w:t>SF0156H2002.02/FAILED</w:t>
      </w:r>
      <w:r w:rsidRPr="00D87F5B">
        <w:rPr>
          <w:b/>
        </w:rPr>
        <w:tab/>
        <w:t>(TO ENGROSSED COPY)</w:t>
      </w:r>
    </w:p>
    <w:p w:rsidR="008434C4" w:rsidRPr="00D87F5B" w:rsidRDefault="006942CC" w:rsidP="006942CC">
      <w:pPr>
        <w:widowControl w:val="0"/>
        <w:tabs>
          <w:tab w:val="left" w:pos="3330"/>
        </w:tabs>
        <w:jc w:val="center"/>
      </w:pPr>
      <w:r w:rsidRPr="00D87F5B">
        <w:rPr>
          <w:b/>
        </w:rPr>
        <w:t>(</w:t>
      </w:r>
      <w:r w:rsidR="00F412DC" w:rsidRPr="00D87F5B">
        <w:rPr>
          <w:b/>
        </w:rPr>
        <w:t>CORRECTED COPY)</w:t>
      </w:r>
    </w:p>
    <w:p w:rsidR="00C37D0A" w:rsidRPr="00D87F5B" w:rsidRDefault="00F412DC" w:rsidP="006942CC">
      <w:pPr>
        <w:widowControl w:val="0"/>
        <w:tabs>
          <w:tab w:val="left" w:pos="3330"/>
        </w:tabs>
        <w:jc w:val="center"/>
      </w:pPr>
      <w:r w:rsidRPr="00D87F5B">
        <w:rPr>
          <w:b/>
        </w:rPr>
        <w:t>[DIVIDED AMENDMENT]</w:t>
      </w:r>
    </w:p>
    <w:p w:rsidR="008434C4" w:rsidRPr="00D87F5B" w:rsidRDefault="00F412DC" w:rsidP="00C37D0A">
      <w:pPr>
        <w:widowControl w:val="0"/>
        <w:ind w:left="2880" w:hanging="2880"/>
        <w:jc w:val="both"/>
      </w:pPr>
      <w:r w:rsidRPr="00D87F5B">
        <w:t>Page 1-line 3</w:t>
      </w:r>
      <w:r w:rsidRPr="00D87F5B">
        <w:tab/>
        <w:t xml:space="preserve">Delete </w:t>
      </w:r>
      <w:r w:rsidR="00EF5A9B" w:rsidRPr="00D87F5B">
        <w:t>"</w:t>
      </w:r>
      <w:r w:rsidRPr="00D87F5B">
        <w:t>a report</w:t>
      </w:r>
      <w:r w:rsidR="00EF5A9B" w:rsidRPr="00D87F5B">
        <w:t>"</w:t>
      </w:r>
      <w:r w:rsidRPr="00D87F5B">
        <w:t xml:space="preserve"> insert </w:t>
      </w:r>
      <w:r w:rsidR="00EF5A9B" w:rsidRPr="00D87F5B">
        <w:t>"</w:t>
      </w:r>
      <w:r w:rsidRPr="00D87F5B">
        <w:t>reports</w:t>
      </w:r>
      <w:r w:rsidR="00EF5A9B" w:rsidRPr="00D87F5B">
        <w:t>"</w:t>
      </w:r>
      <w:r w:rsidRPr="00D87F5B">
        <w:t>.</w:t>
      </w:r>
    </w:p>
    <w:p w:rsidR="008434C4" w:rsidRPr="00D87F5B" w:rsidRDefault="00F412DC" w:rsidP="00C37D0A">
      <w:pPr>
        <w:widowControl w:val="0"/>
        <w:ind w:left="2880" w:hanging="2880"/>
        <w:jc w:val="both"/>
      </w:pPr>
      <w:r w:rsidRPr="00D87F5B">
        <w:t>Page 5-line 18</w:t>
      </w:r>
      <w:r w:rsidRPr="00D87F5B">
        <w:tab/>
        <w:t xml:space="preserve">After </w:t>
      </w:r>
      <w:r w:rsidR="00EF5A9B" w:rsidRPr="00D87F5B">
        <w:t>"</w:t>
      </w:r>
      <w:r w:rsidRPr="00D87F5B">
        <w:t>act.</w:t>
      </w:r>
      <w:r w:rsidR="00EF5A9B" w:rsidRPr="00D87F5B">
        <w:t>"</w:t>
      </w:r>
      <w:r w:rsidRPr="00D87F5B">
        <w:t xml:space="preserve"> insert </w:t>
      </w:r>
      <w:r w:rsidR="00EF5A9B" w:rsidRPr="00D87F5B">
        <w:t>"</w:t>
      </w:r>
      <w:r w:rsidRPr="00D87F5B">
        <w:t>Prior to entering into any contract pursuant to this section, the commission shall report to the joint appropriations committee on the following:</w:t>
      </w:r>
    </w:p>
    <w:p w:rsidR="008434C4" w:rsidRPr="00D87F5B" w:rsidRDefault="00F412DC" w:rsidP="00C37D0A">
      <w:pPr>
        <w:widowControl w:val="0"/>
        <w:ind w:firstLine="1440"/>
        <w:jc w:val="both"/>
      </w:pPr>
      <w:r w:rsidRPr="00D87F5B">
        <w:t>(ii)  A determination of whether the amount to be paid for the contract could be based on a contingent fee in an amount not to exceed ten percent (10%) of the actual cost savings and operational efficiencies achieved by contracting with the entity.</w:t>
      </w:r>
      <w:r w:rsidR="00EF5A9B" w:rsidRPr="00D87F5B">
        <w:t>"</w:t>
      </w:r>
      <w:r w:rsidRPr="00D87F5B">
        <w:t>. SOMMERS</w:t>
      </w:r>
    </w:p>
    <w:p w:rsidR="006942CC" w:rsidRPr="00D87F5B" w:rsidRDefault="006942CC" w:rsidP="00C37D0A">
      <w:pPr>
        <w:widowControl w:val="0"/>
        <w:tabs>
          <w:tab w:val="left" w:pos="1530"/>
        </w:tabs>
        <w:jc w:val="both"/>
      </w:pPr>
    </w:p>
    <w:p w:rsidR="00C37D0A" w:rsidRPr="00D87F5B" w:rsidRDefault="00F412DC" w:rsidP="00C37D0A">
      <w:pPr>
        <w:widowControl w:val="0"/>
        <w:tabs>
          <w:tab w:val="left" w:pos="1530"/>
        </w:tabs>
        <w:jc w:val="both"/>
      </w:pPr>
      <w:r w:rsidRPr="00D87F5B">
        <w:t>2/24/2017</w:t>
      </w:r>
      <w:r w:rsidRPr="00D87F5B">
        <w:tab/>
        <w:t>H 2nd Reading:Passed</w:t>
      </w:r>
    </w:p>
    <w:p w:rsidR="00C37D0A" w:rsidRPr="00D87F5B" w:rsidRDefault="00C37D0A" w:rsidP="00C37D0A">
      <w:pPr>
        <w:widowControl w:val="0"/>
        <w:tabs>
          <w:tab w:val="left" w:pos="1530"/>
        </w:tabs>
        <w:jc w:val="both"/>
      </w:pPr>
    </w:p>
    <w:p w:rsidR="00C37D0A" w:rsidRPr="00D87F5B" w:rsidRDefault="00F412DC" w:rsidP="006942CC">
      <w:pPr>
        <w:widowControl w:val="0"/>
        <w:jc w:val="both"/>
      </w:pPr>
      <w:r w:rsidRPr="00D87F5B">
        <w:rPr>
          <w:b/>
        </w:rPr>
        <w:t>SF0156H3001/FAILED</w:t>
      </w:r>
      <w:r w:rsidRPr="00D87F5B">
        <w:rPr>
          <w:b/>
        </w:rPr>
        <w:tab/>
        <w:t>(TO ENGROSSED COPY)</w:t>
      </w:r>
    </w:p>
    <w:p w:rsidR="008434C4" w:rsidRPr="00D87F5B" w:rsidRDefault="00F412DC" w:rsidP="00C37D0A">
      <w:pPr>
        <w:widowControl w:val="0"/>
        <w:ind w:left="2880" w:hanging="2880"/>
        <w:jc w:val="both"/>
      </w:pPr>
      <w:r w:rsidRPr="00D87F5B">
        <w:t>Page 3-lines 16 through 22</w:t>
      </w:r>
      <w:r w:rsidRPr="00D87F5B">
        <w:tab/>
        <w:t>Delete entirely.</w:t>
      </w:r>
    </w:p>
    <w:p w:rsidR="008434C4" w:rsidRPr="00D87F5B" w:rsidRDefault="00F412DC" w:rsidP="00C37D0A">
      <w:pPr>
        <w:widowControl w:val="0"/>
        <w:ind w:left="2880" w:hanging="2880"/>
        <w:jc w:val="both"/>
      </w:pPr>
      <w:r w:rsidRPr="00D87F5B">
        <w:t>Page 4-lines 1 through 15</w:t>
      </w:r>
      <w:r w:rsidRPr="00D87F5B">
        <w:tab/>
        <w:t>Delete entirely.</w:t>
      </w:r>
    </w:p>
    <w:p w:rsidR="008434C4" w:rsidRPr="00D87F5B" w:rsidRDefault="00F412DC" w:rsidP="006942CC">
      <w:pPr>
        <w:widowControl w:val="0"/>
        <w:ind w:left="3600" w:hanging="3600"/>
        <w:jc w:val="both"/>
      </w:pPr>
      <w:r w:rsidRPr="00D87F5B">
        <w:t>Page 7-lines 13 through 19</w:t>
      </w:r>
      <w:r w:rsidRPr="00D87F5B">
        <w:tab/>
        <w:t>Delete the Sommers second reading amendment (SF0156H2002.01/ACE); to these lines and further amend as follows:</w:t>
      </w:r>
    </w:p>
    <w:p w:rsidR="008434C4" w:rsidRPr="00D87F5B" w:rsidRDefault="00F412DC" w:rsidP="00C37D0A">
      <w:pPr>
        <w:widowControl w:val="0"/>
        <w:ind w:left="2880" w:hanging="2880"/>
        <w:jc w:val="both"/>
      </w:pPr>
      <w:r w:rsidRPr="00D87F5B">
        <w:t xml:space="preserve">Page 7-line 13 </w:t>
      </w:r>
      <w:r w:rsidRPr="00D87F5B">
        <w:tab/>
        <w:t xml:space="preserve">Delete </w:t>
      </w:r>
      <w:r w:rsidR="00EF5A9B" w:rsidRPr="00D87F5B">
        <w:t>"</w:t>
      </w:r>
      <w:r w:rsidRPr="00D87F5B">
        <w:t>five hundred thousand</w:t>
      </w:r>
      <w:r w:rsidR="00EF5A9B" w:rsidRPr="00D87F5B">
        <w:t>"</w:t>
      </w:r>
      <w:r w:rsidRPr="00D87F5B">
        <w:t>.</w:t>
      </w:r>
    </w:p>
    <w:p w:rsidR="00C37D0A" w:rsidRPr="00D87F5B" w:rsidRDefault="00F412DC" w:rsidP="00C37D0A">
      <w:pPr>
        <w:widowControl w:val="0"/>
        <w:ind w:left="2880" w:hanging="2880"/>
        <w:jc w:val="both"/>
      </w:pPr>
      <w:r w:rsidRPr="00D87F5B">
        <w:t>Page 7-line 14</w:t>
      </w:r>
      <w:r w:rsidRPr="00D87F5B">
        <w:tab/>
        <w:t xml:space="preserve">Delete </w:t>
      </w:r>
      <w:r w:rsidR="00EF5A9B" w:rsidRPr="00D87F5B">
        <w:t>"</w:t>
      </w:r>
      <w:r w:rsidRPr="00D87F5B">
        <w:t>dollars ($500,000.00)</w:t>
      </w:r>
      <w:r w:rsidR="00EF5A9B" w:rsidRPr="00D87F5B">
        <w:t>"</w:t>
      </w:r>
      <w:r w:rsidRPr="00D87F5B">
        <w:t xml:space="preserve"> insert </w:t>
      </w:r>
      <w:r w:rsidR="00EF5A9B" w:rsidRPr="00D87F5B">
        <w:t>"</w:t>
      </w:r>
      <w:r w:rsidRPr="00D87F5B">
        <w:t>three hundred thousand dollars ($300,000.00)</w:t>
      </w:r>
      <w:r w:rsidR="00EF5A9B" w:rsidRPr="00D87F5B">
        <w:t>"</w:t>
      </w:r>
      <w:r w:rsidRPr="00D87F5B">
        <w:t>. ZWONITZER</w:t>
      </w:r>
      <w:r w:rsidRPr="00D87F5B">
        <w:tab/>
      </w:r>
    </w:p>
    <w:p w:rsidR="00C37D0A" w:rsidRPr="00D87F5B" w:rsidRDefault="00C37D0A" w:rsidP="00C37D0A">
      <w:pPr>
        <w:widowControl w:val="0"/>
        <w:ind w:left="2880" w:hanging="2880"/>
        <w:jc w:val="both"/>
      </w:pPr>
    </w:p>
    <w:p w:rsidR="00C37D0A" w:rsidRPr="00D87F5B" w:rsidRDefault="00F412DC" w:rsidP="006942CC">
      <w:pPr>
        <w:widowControl w:val="0"/>
        <w:jc w:val="both"/>
      </w:pPr>
      <w:r w:rsidRPr="00D87F5B">
        <w:rPr>
          <w:b/>
        </w:rPr>
        <w:t>SF0156H3002/FAILED</w:t>
      </w:r>
      <w:r w:rsidRPr="00D87F5B">
        <w:rPr>
          <w:b/>
        </w:rPr>
        <w:tab/>
        <w:t>(TO ENGROSSED COPY)</w:t>
      </w:r>
    </w:p>
    <w:p w:rsidR="008434C4" w:rsidRPr="00D87F5B" w:rsidRDefault="00F412DC" w:rsidP="006942CC">
      <w:pPr>
        <w:widowControl w:val="0"/>
        <w:ind w:left="3600" w:hanging="3600"/>
        <w:jc w:val="both"/>
      </w:pPr>
      <w:r w:rsidRPr="00D87F5B">
        <w:t>Page 7-lines 13 through 19</w:t>
      </w:r>
      <w:r w:rsidRPr="00D87F5B">
        <w:tab/>
        <w:t>Delete the Sommers second reading amendment (SF0156H2002.01/ACE); to these lines and further amend as follows:</w:t>
      </w:r>
    </w:p>
    <w:p w:rsidR="008434C4" w:rsidRPr="00D87F5B" w:rsidRDefault="00F412DC" w:rsidP="00C37D0A">
      <w:pPr>
        <w:widowControl w:val="0"/>
        <w:ind w:left="2880" w:hanging="2880"/>
        <w:jc w:val="both"/>
      </w:pPr>
      <w:r w:rsidRPr="00D87F5B">
        <w:t xml:space="preserve">Page 7-line 13 </w:t>
      </w:r>
      <w:r w:rsidRPr="00D87F5B">
        <w:tab/>
        <w:t xml:space="preserve">Delete </w:t>
      </w:r>
      <w:r w:rsidR="00EF5A9B" w:rsidRPr="00D87F5B">
        <w:t>"</w:t>
      </w:r>
      <w:r w:rsidRPr="00D87F5B">
        <w:t>five hundred thousand</w:t>
      </w:r>
      <w:r w:rsidR="00EF5A9B" w:rsidRPr="00D87F5B">
        <w:t>"</w:t>
      </w:r>
      <w:r w:rsidRPr="00D87F5B">
        <w:t>.</w:t>
      </w:r>
    </w:p>
    <w:p w:rsidR="008434C4" w:rsidRPr="00D87F5B" w:rsidRDefault="00F412DC" w:rsidP="00C37D0A">
      <w:pPr>
        <w:widowControl w:val="0"/>
        <w:ind w:left="2880" w:hanging="2880"/>
        <w:jc w:val="both"/>
      </w:pPr>
      <w:r w:rsidRPr="00D87F5B">
        <w:t>Page 7-line 14</w:t>
      </w:r>
      <w:r w:rsidRPr="00D87F5B">
        <w:tab/>
        <w:t xml:space="preserve">Delete </w:t>
      </w:r>
      <w:r w:rsidR="00EF5A9B" w:rsidRPr="00D87F5B">
        <w:t>"</w:t>
      </w:r>
      <w:r w:rsidRPr="00D87F5B">
        <w:t>dollars ($500,000.00)</w:t>
      </w:r>
      <w:r w:rsidR="00EF5A9B" w:rsidRPr="00D87F5B">
        <w:t>"</w:t>
      </w:r>
      <w:r w:rsidRPr="00D87F5B">
        <w:t xml:space="preserve"> insert </w:t>
      </w:r>
      <w:r w:rsidR="00EF5A9B" w:rsidRPr="00D87F5B">
        <w:t>"</w:t>
      </w:r>
      <w:r w:rsidRPr="00D87F5B">
        <w:t>one hundred thousand dollars ($100,000.00)</w:t>
      </w:r>
      <w:r w:rsidR="00EF5A9B" w:rsidRPr="00D87F5B">
        <w:t>"</w:t>
      </w:r>
      <w:r w:rsidRPr="00D87F5B">
        <w:t>. ZWONITZER</w:t>
      </w:r>
      <w:r w:rsidRPr="00D87F5B">
        <w:tab/>
      </w:r>
    </w:p>
    <w:p w:rsidR="006942CC" w:rsidRPr="00D87F5B" w:rsidRDefault="006942CC" w:rsidP="00C37D0A">
      <w:pPr>
        <w:widowControl w:val="0"/>
        <w:tabs>
          <w:tab w:val="left" w:pos="1530"/>
        </w:tabs>
        <w:jc w:val="center"/>
      </w:pPr>
    </w:p>
    <w:p w:rsidR="005118A1" w:rsidRPr="00D87F5B" w:rsidRDefault="00F412DC" w:rsidP="006942CC">
      <w:pPr>
        <w:widowControl w:val="0"/>
        <w:ind w:left="1440" w:hanging="1440"/>
      </w:pPr>
      <w:r w:rsidRPr="00D87F5B">
        <w:t>2/27/2017</w:t>
      </w:r>
      <w:r w:rsidRPr="00D87F5B">
        <w:tab/>
        <w:t xml:space="preserve">H 3rd Reading:Bill Laid Back Motion Failed </w:t>
      </w:r>
      <w:r w:rsidR="006942CC" w:rsidRPr="00D87F5B">
        <w:t>46-14-0-</w:t>
      </w:r>
      <w:r w:rsidRPr="00D87F5B">
        <w:t>0-0</w:t>
      </w:r>
    </w:p>
    <w:p w:rsidR="005118A1" w:rsidRPr="00D87F5B" w:rsidRDefault="005118A1" w:rsidP="00C37D0A">
      <w:pPr>
        <w:widowControl w:val="0"/>
        <w:jc w:val="both"/>
      </w:pPr>
    </w:p>
    <w:p w:rsidR="00DB6F74" w:rsidRPr="00D87F5B" w:rsidRDefault="00DB6F74">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Representative(s) Allen, Baker, Biteman, Blackburn, Burkhart, Clem, Court, Crank, Edwards, Eklund, Eyre, Flitner, Furphy, Gray, Greear, Haley, Hallinan, Halverson, Harshman, Henderson, Hunt, Jennings, Kinner, Kirkbride, Larsen, Laursen, Lindholm, Lone, Loucks, </w:t>
      </w:r>
      <w:r w:rsidR="00C37D0A" w:rsidRPr="00D87F5B">
        <w:t>MacGuire</w:t>
      </w:r>
      <w:r w:rsidRPr="00D87F5B">
        <w:t xml:space="preserve">, </w:t>
      </w:r>
      <w:r w:rsidR="00C37D0A" w:rsidRPr="00D87F5B">
        <w:t>McKim</w:t>
      </w:r>
      <w:r w:rsidRPr="00D87F5B">
        <w:t>, Miller, Nicholas, Northrup, Olsen, Paxton, Piiparinen, Pownall, Salazar, Sommers, Steinmetz, Sweeney, Walters, Wilson, Winters, Zwonitzer</w:t>
      </w:r>
    </w:p>
    <w:p w:rsidR="005118A1" w:rsidRPr="00D87F5B" w:rsidRDefault="00F412DC" w:rsidP="00C37D0A">
      <w:pPr>
        <w:widowControl w:val="0"/>
        <w:jc w:val="both"/>
      </w:pPr>
      <w:r w:rsidRPr="00D87F5B">
        <w:rPr>
          <w:b/>
        </w:rPr>
        <w:t xml:space="preserve">Nays:  </w:t>
      </w:r>
      <w:r w:rsidRPr="00D87F5B">
        <w:t>Representative(s) Barlow, Blake, Bovee, Brown, Byrd, Clausen, Connolly, Dayton, Freeman, Gierau, Madden, Obermueller, Pelkey, Schwartz</w:t>
      </w:r>
    </w:p>
    <w:p w:rsidR="005118A1" w:rsidRPr="00D87F5B" w:rsidRDefault="00F412DC" w:rsidP="00C37D0A">
      <w:pPr>
        <w:widowControl w:val="0"/>
        <w:jc w:val="both"/>
      </w:pPr>
      <w:r w:rsidRPr="00D87F5B">
        <w:rPr>
          <w:b/>
        </w:rPr>
        <w:t xml:space="preserve">Ayes </w:t>
      </w:r>
      <w:r w:rsidRPr="00D87F5B">
        <w:t xml:space="preserve">46    </w:t>
      </w:r>
      <w:r w:rsidRPr="00D87F5B">
        <w:rPr>
          <w:b/>
        </w:rPr>
        <w:t xml:space="preserve">Nays </w:t>
      </w:r>
      <w:r w:rsidRPr="00D87F5B">
        <w:t xml:space="preserve">14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7/2017</w:t>
      </w:r>
      <w:r w:rsidRPr="00D87F5B">
        <w:tab/>
        <w:t>H 3rd Reading:Passed 49-1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iteman, Blackburn, Blake, Bovee, Brown, Burkhart, Byrd, Clem, Connolly, Court, Crank, Dayton, Eklund, Eyre, Flitner, Freeman, Furphy, Gierau, Gray, Greear, Haley, Hallinan, Harshman, Henderson, Hunt, Jennings, Kinner, Kirkbride, Larsen, Laursen, Lindholm, Loucks, </w:t>
      </w:r>
      <w:r w:rsidR="00C37D0A" w:rsidRPr="00D87F5B">
        <w:t>MacGuire</w:t>
      </w:r>
      <w:r w:rsidRPr="00D87F5B">
        <w:t>, Miller, Northrup, Obermueller, Olsen, Paxton, Piiparinen, Pownall, Sommers, Steinmetz, Sweeney, Walters, Wilson, Winters, Zwonitzer</w:t>
      </w:r>
    </w:p>
    <w:p w:rsidR="005118A1" w:rsidRPr="00D87F5B" w:rsidRDefault="00F412DC" w:rsidP="00C37D0A">
      <w:pPr>
        <w:widowControl w:val="0"/>
        <w:jc w:val="both"/>
      </w:pPr>
      <w:r w:rsidRPr="00D87F5B">
        <w:rPr>
          <w:b/>
        </w:rPr>
        <w:t xml:space="preserve">Nays:  </w:t>
      </w:r>
      <w:r w:rsidRPr="00D87F5B">
        <w:t xml:space="preserve">Representative(s) Barlow, Clausen, Edwards, Halverson, Lone, Madden, </w:t>
      </w:r>
      <w:r w:rsidR="00C37D0A" w:rsidRPr="00D87F5B">
        <w:t>McKim</w:t>
      </w:r>
      <w:r w:rsidRPr="00D87F5B">
        <w:t>, Nicholas, Pelkey, Salazar, Schwartz</w:t>
      </w:r>
    </w:p>
    <w:p w:rsidR="005118A1" w:rsidRPr="00D87F5B" w:rsidRDefault="00F412DC" w:rsidP="00C37D0A">
      <w:pPr>
        <w:widowControl w:val="0"/>
        <w:jc w:val="both"/>
      </w:pPr>
      <w:r w:rsidRPr="00D87F5B">
        <w:rPr>
          <w:b/>
        </w:rPr>
        <w:t xml:space="preserve">Ayes </w:t>
      </w:r>
      <w:r w:rsidRPr="00D87F5B">
        <w:t xml:space="preserve">49    </w:t>
      </w:r>
      <w:r w:rsidRPr="00D87F5B">
        <w:rPr>
          <w:b/>
        </w:rPr>
        <w:t xml:space="preserve">Nays </w:t>
      </w:r>
      <w:r w:rsidRPr="00D87F5B">
        <w:t xml:space="preserve">1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7/2017</w:t>
      </w:r>
      <w:r w:rsidRPr="00D87F5B">
        <w:tab/>
        <w:t>S Received for Concurrence</w:t>
      </w:r>
    </w:p>
    <w:p w:rsidR="005118A1" w:rsidRPr="00D87F5B" w:rsidRDefault="00F412DC" w:rsidP="00C37D0A">
      <w:pPr>
        <w:widowControl w:val="0"/>
        <w:tabs>
          <w:tab w:val="left" w:pos="1530"/>
        </w:tabs>
        <w:jc w:val="both"/>
      </w:pPr>
      <w:r w:rsidRPr="00D87F5B">
        <w:t>2/28/2017</w:t>
      </w:r>
      <w:r w:rsidRPr="00D87F5B">
        <w:tab/>
        <w:t>S Concur:Failed 0-3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Nay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0    </w:t>
      </w:r>
      <w:r w:rsidRPr="00D87F5B">
        <w:rPr>
          <w:b/>
        </w:rPr>
        <w:t xml:space="preserve">Nays </w:t>
      </w:r>
      <w:r w:rsidRPr="00D87F5B">
        <w:t xml:space="preserve">3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8/2017</w:t>
      </w:r>
      <w:r w:rsidRPr="00D87F5B">
        <w:tab/>
        <w:t>S Appointed JCC01 Members</w:t>
      </w:r>
    </w:p>
    <w:p w:rsidR="005118A1" w:rsidRPr="00D87F5B" w:rsidRDefault="00F412DC" w:rsidP="00C37D0A">
      <w:pPr>
        <w:widowControl w:val="0"/>
        <w:tabs>
          <w:tab w:val="left" w:pos="1530"/>
        </w:tabs>
        <w:jc w:val="both"/>
      </w:pPr>
      <w:r w:rsidRPr="00D87F5B">
        <w:tab/>
        <w:t>Senator(s) Perkins, Ellis, Peterson</w:t>
      </w:r>
    </w:p>
    <w:p w:rsidR="005118A1" w:rsidRPr="00D87F5B" w:rsidRDefault="00F412DC" w:rsidP="00C37D0A">
      <w:pPr>
        <w:widowControl w:val="0"/>
        <w:tabs>
          <w:tab w:val="left" w:pos="1530"/>
        </w:tabs>
        <w:jc w:val="both"/>
      </w:pPr>
      <w:r w:rsidRPr="00D87F5B">
        <w:t>3/2/2017</w:t>
      </w:r>
      <w:r w:rsidRPr="00D87F5B">
        <w:tab/>
        <w:t>H Appointed JCC01 Members</w:t>
      </w:r>
    </w:p>
    <w:p w:rsidR="005118A1" w:rsidRPr="00D87F5B" w:rsidRDefault="00F412DC" w:rsidP="00C37D0A">
      <w:pPr>
        <w:widowControl w:val="0"/>
        <w:tabs>
          <w:tab w:val="left" w:pos="1530"/>
        </w:tabs>
        <w:jc w:val="both"/>
      </w:pPr>
      <w:r w:rsidRPr="00D87F5B">
        <w:tab/>
        <w:t>Representative(s) Greear, Bovee, Madden</w:t>
      </w:r>
    </w:p>
    <w:p w:rsidR="00C37D0A" w:rsidRPr="00D87F5B" w:rsidRDefault="00F412DC" w:rsidP="00C37D0A">
      <w:pPr>
        <w:widowControl w:val="0"/>
        <w:tabs>
          <w:tab w:val="left" w:pos="1530"/>
        </w:tabs>
        <w:jc w:val="both"/>
      </w:pPr>
      <w:r w:rsidRPr="00D87F5B">
        <w:t>3/3/2017</w:t>
      </w:r>
      <w:r w:rsidRPr="00D87F5B">
        <w:tab/>
        <w:t>S Adopted SF0156JC001: 27-0-3-0-0</w:t>
      </w:r>
    </w:p>
    <w:p w:rsidR="00C37D0A" w:rsidRPr="00D87F5B" w:rsidRDefault="00C37D0A" w:rsidP="00C37D0A">
      <w:pPr>
        <w:widowControl w:val="0"/>
        <w:tabs>
          <w:tab w:val="left" w:pos="1530"/>
        </w:tabs>
        <w:jc w:val="both"/>
      </w:pPr>
    </w:p>
    <w:p w:rsidR="00C37D0A" w:rsidRPr="00D87F5B" w:rsidRDefault="008C2873" w:rsidP="00C37D0A">
      <w:pPr>
        <w:widowControl w:val="0"/>
        <w:jc w:val="both"/>
        <w:rPr>
          <w:b/>
        </w:rPr>
      </w:pPr>
      <w:r w:rsidRPr="00D87F5B">
        <w:rPr>
          <w:b/>
        </w:rPr>
        <w:t>SF0156JC001</w:t>
      </w:r>
      <w:r w:rsidR="00D50709" w:rsidRPr="00D87F5B">
        <w:rPr>
          <w:b/>
        </w:rPr>
        <w:t>/SADOPTED</w:t>
      </w:r>
      <w:r w:rsidR="006942CC" w:rsidRPr="00D87F5B">
        <w:rPr>
          <w:b/>
        </w:rPr>
        <w:tab/>
        <w:t>(</w:t>
      </w:r>
      <w:r w:rsidR="00F412DC" w:rsidRPr="00D87F5B">
        <w:rPr>
          <w:b/>
        </w:rPr>
        <w:t>TO ENGROSSED COPY</w:t>
      </w:r>
      <w:r w:rsidR="006942CC" w:rsidRPr="00D87F5B">
        <w:rPr>
          <w:b/>
        </w:rPr>
        <w:t>)</w:t>
      </w:r>
    </w:p>
    <w:p w:rsidR="008434C4" w:rsidRPr="00D87F5B" w:rsidRDefault="00F412DC" w:rsidP="00C37D0A">
      <w:pPr>
        <w:widowControl w:val="0"/>
        <w:jc w:val="both"/>
      </w:pPr>
      <w:r w:rsidRPr="00D87F5B">
        <w:t>Delete the following House amendments:</w:t>
      </w:r>
    </w:p>
    <w:p w:rsidR="008434C4" w:rsidRPr="00D87F5B" w:rsidRDefault="00F412DC" w:rsidP="00C37D0A">
      <w:pPr>
        <w:widowControl w:val="0"/>
        <w:jc w:val="both"/>
      </w:pPr>
      <w:r w:rsidRPr="00D87F5B">
        <w:t>SF0156HW003/A</w:t>
      </w:r>
    </w:p>
    <w:p w:rsidR="008434C4" w:rsidRPr="00D87F5B" w:rsidRDefault="00F412DC" w:rsidP="00C37D0A">
      <w:pPr>
        <w:widowControl w:val="0"/>
        <w:jc w:val="both"/>
      </w:pPr>
      <w:r w:rsidRPr="00D87F5B">
        <w:t>SF0156HW002/A</w:t>
      </w:r>
    </w:p>
    <w:p w:rsidR="008434C4" w:rsidRPr="00D87F5B" w:rsidRDefault="00F412DC" w:rsidP="00C37D0A">
      <w:pPr>
        <w:widowControl w:val="0"/>
        <w:jc w:val="both"/>
      </w:pPr>
      <w:r w:rsidRPr="00D87F5B">
        <w:t>SF0156H2002.01/A</w:t>
      </w:r>
    </w:p>
    <w:p w:rsidR="008434C4" w:rsidRPr="00D87F5B" w:rsidRDefault="00F412DC" w:rsidP="00C37D0A">
      <w:pPr>
        <w:widowControl w:val="0"/>
        <w:jc w:val="both"/>
      </w:pPr>
      <w:r w:rsidRPr="00D87F5B">
        <w:t>Further amend the ENGROSSED COPY as follows:</w:t>
      </w:r>
    </w:p>
    <w:p w:rsidR="008434C4" w:rsidRPr="00D87F5B" w:rsidRDefault="00F412DC" w:rsidP="00C37D0A">
      <w:pPr>
        <w:widowControl w:val="0"/>
        <w:ind w:left="2880" w:hanging="2880"/>
        <w:jc w:val="both"/>
      </w:pPr>
      <w:r w:rsidRPr="00D87F5B">
        <w:t>Page 1-line 3</w:t>
      </w:r>
      <w:r w:rsidRPr="00D87F5B">
        <w:tab/>
        <w:t xml:space="preserve">Delete </w:t>
      </w:r>
      <w:r w:rsidR="00EF5A9B" w:rsidRPr="00D87F5B">
        <w:t>"</w:t>
      </w:r>
      <w:r w:rsidRPr="00D87F5B">
        <w:t>a report</w:t>
      </w:r>
      <w:r w:rsidR="00EF5A9B" w:rsidRPr="00D87F5B">
        <w:t>"</w:t>
      </w:r>
      <w:r w:rsidRPr="00D87F5B">
        <w:t xml:space="preserve"> insert </w:t>
      </w:r>
      <w:r w:rsidR="00EF5A9B" w:rsidRPr="00D87F5B">
        <w:t>"</w:t>
      </w:r>
      <w:r w:rsidRPr="00D87F5B">
        <w:t>reports</w:t>
      </w:r>
      <w:r w:rsidR="00EF5A9B" w:rsidRPr="00D87F5B">
        <w:t>"</w:t>
      </w:r>
      <w:r w:rsidRPr="00D87F5B">
        <w:t>.</w:t>
      </w:r>
    </w:p>
    <w:p w:rsidR="008434C4" w:rsidRPr="00D87F5B" w:rsidRDefault="00F412DC" w:rsidP="00C37D0A">
      <w:pPr>
        <w:widowControl w:val="0"/>
        <w:ind w:left="2880" w:hanging="2880"/>
        <w:jc w:val="both"/>
      </w:pPr>
      <w:r w:rsidRPr="00D87F5B">
        <w:t>Page 2-line 6</w:t>
      </w:r>
      <w:r w:rsidRPr="00D87F5B">
        <w:tab/>
        <w:t xml:space="preserve">After </w:t>
      </w:r>
      <w:r w:rsidR="00EF5A9B" w:rsidRPr="00D87F5B">
        <w:t>"</w:t>
      </w:r>
      <w:r w:rsidRPr="00D87F5B">
        <w:t>No</w:t>
      </w:r>
      <w:r w:rsidR="00EF5A9B" w:rsidRPr="00D87F5B">
        <w:t>"</w:t>
      </w:r>
      <w:r w:rsidRPr="00D87F5B">
        <w:t xml:space="preserve"> insert </w:t>
      </w:r>
      <w:r w:rsidR="00EF5A9B" w:rsidRPr="00D87F5B">
        <w:t>"</w:t>
      </w:r>
      <w:r w:rsidRPr="00D87F5B">
        <w:t>voting</w:t>
      </w:r>
      <w:r w:rsidR="00EF5A9B" w:rsidRPr="00D87F5B">
        <w:t>"</w:t>
      </w:r>
      <w:r w:rsidRPr="00D87F5B">
        <w:t xml:space="preserve">; before </w:t>
      </w:r>
      <w:r w:rsidR="00EF5A9B" w:rsidRPr="00D87F5B">
        <w:t>"</w:t>
      </w:r>
      <w:r w:rsidRPr="00D87F5B">
        <w:t>state</w:t>
      </w:r>
      <w:r w:rsidR="00EF5A9B" w:rsidRPr="00D87F5B">
        <w:t>"</w:t>
      </w:r>
      <w:r w:rsidRPr="00D87F5B">
        <w:t xml:space="preserve"> insert </w:t>
      </w:r>
      <w:r w:rsidR="00EF5A9B" w:rsidRPr="00D87F5B">
        <w:t>"</w:t>
      </w:r>
      <w:r w:rsidRPr="00D87F5B">
        <w:t>full-time</w:t>
      </w:r>
      <w:r w:rsidR="00EF5A9B" w:rsidRPr="00D87F5B">
        <w:t>"</w:t>
      </w:r>
      <w:r w:rsidRPr="00D87F5B">
        <w:t>.</w:t>
      </w:r>
    </w:p>
    <w:p w:rsidR="008434C4" w:rsidRPr="00D87F5B" w:rsidRDefault="00F412DC" w:rsidP="00C37D0A">
      <w:pPr>
        <w:widowControl w:val="0"/>
        <w:ind w:left="2880" w:hanging="2880"/>
        <w:jc w:val="both"/>
      </w:pPr>
      <w:r w:rsidRPr="00D87F5B">
        <w:t>Page 3-after line 14</w:t>
      </w:r>
      <w:r w:rsidRPr="00D87F5B">
        <w:tab/>
        <w:t>Insert the following new paragraph and renumber as necessary:</w:t>
      </w:r>
    </w:p>
    <w:p w:rsidR="008434C4" w:rsidRPr="00D87F5B" w:rsidRDefault="00EF5A9B" w:rsidP="00C37D0A">
      <w:pPr>
        <w:widowControl w:val="0"/>
        <w:ind w:firstLine="1440"/>
        <w:jc w:val="both"/>
      </w:pPr>
      <w:r w:rsidRPr="00D87F5B">
        <w:t>"</w:t>
      </w:r>
      <w:r w:rsidR="00F412DC" w:rsidRPr="00D87F5B">
        <w:t>(v)  Review the plans provided under W.S. 28</w:t>
      </w:r>
      <w:r w:rsidR="00F412DC" w:rsidRPr="00D87F5B">
        <w:noBreakHyphen/>
        <w:t>1</w:t>
      </w:r>
      <w:r w:rsidR="00F412DC" w:rsidRPr="00D87F5B">
        <w:noBreakHyphen/>
        <w:t>115(a)(ii) for any state agency expending more than twenty million dollars ($20,000,000.00) in a biennium;</w:t>
      </w:r>
      <w:r w:rsidRPr="00D87F5B">
        <w:t>"</w:t>
      </w:r>
      <w:r w:rsidR="00F412DC" w:rsidRPr="00D87F5B">
        <w:t>.</w:t>
      </w:r>
    </w:p>
    <w:p w:rsidR="008434C4" w:rsidRPr="00D87F5B" w:rsidRDefault="00F412DC" w:rsidP="00C37D0A">
      <w:pPr>
        <w:widowControl w:val="0"/>
        <w:ind w:left="2880" w:hanging="2880"/>
        <w:jc w:val="both"/>
      </w:pPr>
      <w:r w:rsidRPr="00D87F5B">
        <w:t>Page 4-line 19</w:t>
      </w:r>
      <w:r w:rsidRPr="00D87F5B">
        <w:tab/>
        <w:t xml:space="preserve">Delete </w:t>
      </w:r>
      <w:r w:rsidR="00EF5A9B" w:rsidRPr="00D87F5B">
        <w:t>"</w:t>
      </w:r>
      <w:r w:rsidRPr="00D87F5B">
        <w:t>and</w:t>
      </w:r>
      <w:r w:rsidR="00EF5A9B" w:rsidRPr="00D87F5B">
        <w:t>"</w:t>
      </w:r>
      <w:r w:rsidRPr="00D87F5B">
        <w:t xml:space="preserve"> insert </w:t>
      </w:r>
      <w:r w:rsidR="00EF5A9B" w:rsidRPr="00D87F5B">
        <w:t>"</w:t>
      </w:r>
      <w:r w:rsidRPr="00D87F5B">
        <w:t>,</w:t>
      </w:r>
      <w:r w:rsidR="00EF5A9B" w:rsidRPr="00D87F5B">
        <w:t>"</w:t>
      </w:r>
      <w:r w:rsidRPr="00D87F5B">
        <w:t xml:space="preserve">; after </w:t>
      </w:r>
      <w:r w:rsidR="00EF5A9B" w:rsidRPr="00D87F5B">
        <w:t>"</w:t>
      </w:r>
      <w:r w:rsidRPr="00D87F5B">
        <w:t>legislature</w:t>
      </w:r>
      <w:r w:rsidR="00EF5A9B" w:rsidRPr="00D87F5B">
        <w:t>"</w:t>
      </w:r>
      <w:r w:rsidRPr="00D87F5B">
        <w:t xml:space="preserve"> insert </w:t>
      </w:r>
      <w:r w:rsidR="00EF5A9B" w:rsidRPr="00D87F5B">
        <w:t>"</w:t>
      </w:r>
      <w:r w:rsidRPr="00D87F5B">
        <w:t>and the joint appropriations committee</w:t>
      </w:r>
      <w:r w:rsidR="00EF5A9B" w:rsidRPr="00D87F5B">
        <w:t>"</w:t>
      </w:r>
      <w:r w:rsidRPr="00D87F5B">
        <w:t>.</w:t>
      </w:r>
    </w:p>
    <w:p w:rsidR="008434C4" w:rsidRPr="00D87F5B" w:rsidRDefault="00F412DC" w:rsidP="00C37D0A">
      <w:pPr>
        <w:widowControl w:val="0"/>
        <w:ind w:left="2880" w:hanging="2880"/>
        <w:jc w:val="both"/>
      </w:pPr>
      <w:r w:rsidRPr="00D87F5B">
        <w:t>Page 5-line 17</w:t>
      </w:r>
      <w:r w:rsidRPr="00D87F5B">
        <w:tab/>
        <w:t xml:space="preserve">Delete </w:t>
      </w:r>
      <w:r w:rsidR="00EF5A9B" w:rsidRPr="00D87F5B">
        <w:t>"</w:t>
      </w:r>
      <w:r w:rsidRPr="00D87F5B">
        <w:t>commission</w:t>
      </w:r>
      <w:r w:rsidR="00EF5A9B" w:rsidRPr="00D87F5B">
        <w:t>"</w:t>
      </w:r>
      <w:r w:rsidRPr="00D87F5B">
        <w:t xml:space="preserve"> insert </w:t>
      </w:r>
      <w:r w:rsidR="00EF5A9B" w:rsidRPr="00D87F5B">
        <w:t>"</w:t>
      </w:r>
      <w:r w:rsidRPr="00D87F5B">
        <w:t>governor, in consultation with the commission,</w:t>
      </w:r>
      <w:r w:rsidR="00EF5A9B" w:rsidRPr="00D87F5B">
        <w:t>"</w:t>
      </w:r>
      <w:r w:rsidRPr="00D87F5B">
        <w:t>.</w:t>
      </w:r>
    </w:p>
    <w:p w:rsidR="008434C4" w:rsidRPr="00D87F5B" w:rsidRDefault="00F412DC" w:rsidP="00DB6F74">
      <w:pPr>
        <w:keepNext/>
        <w:ind w:left="2880" w:hanging="2880"/>
        <w:jc w:val="both"/>
      </w:pPr>
      <w:r w:rsidRPr="00D87F5B">
        <w:lastRenderedPageBreak/>
        <w:t>Page 5-line 18</w:t>
      </w:r>
      <w:r w:rsidRPr="00D87F5B">
        <w:tab/>
        <w:t xml:space="preserve">Delete </w:t>
      </w:r>
      <w:r w:rsidR="00EF5A9B" w:rsidRPr="00D87F5B">
        <w:t>"</w:t>
      </w:r>
      <w:r w:rsidRPr="00D87F5B">
        <w:t>its</w:t>
      </w:r>
      <w:r w:rsidR="00EF5A9B" w:rsidRPr="00D87F5B">
        <w:t>"</w:t>
      </w:r>
      <w:r w:rsidRPr="00D87F5B">
        <w:t xml:space="preserve"> insert </w:t>
      </w:r>
      <w:r w:rsidR="00EF5A9B" w:rsidRPr="00D87F5B">
        <w:t>"</w:t>
      </w:r>
      <w:r w:rsidRPr="00D87F5B">
        <w:t>the commission</w:t>
      </w:r>
      <w:r w:rsidR="00EF5A9B" w:rsidRPr="00D87F5B">
        <w:t>'</w:t>
      </w:r>
      <w:r w:rsidRPr="00D87F5B">
        <w:t>s</w:t>
      </w:r>
      <w:r w:rsidR="00EF5A9B" w:rsidRPr="00D87F5B">
        <w:t>"</w:t>
      </w:r>
      <w:r w:rsidRPr="00D87F5B">
        <w:t xml:space="preserve">; after </w:t>
      </w:r>
      <w:r w:rsidR="00EF5A9B" w:rsidRPr="00D87F5B">
        <w:t>"</w:t>
      </w:r>
      <w:r w:rsidRPr="00D87F5B">
        <w:t>act.</w:t>
      </w:r>
      <w:r w:rsidR="00EF5A9B" w:rsidRPr="00D87F5B">
        <w:t>"</w:t>
      </w:r>
      <w:r w:rsidRPr="00D87F5B">
        <w:t xml:space="preserve"> insert </w:t>
      </w:r>
      <w:r w:rsidR="00EF5A9B" w:rsidRPr="00D87F5B">
        <w:t>"</w:t>
      </w:r>
      <w:r w:rsidRPr="00D87F5B">
        <w:t>Prior to entering into any contract pursuant to this section, the commission shall report to the joint appropriations committee on the following:</w:t>
      </w:r>
    </w:p>
    <w:p w:rsidR="008434C4" w:rsidRPr="00D87F5B" w:rsidRDefault="00F412DC" w:rsidP="00C37D0A">
      <w:pPr>
        <w:widowControl w:val="0"/>
        <w:ind w:firstLine="1440"/>
        <w:jc w:val="both"/>
      </w:pPr>
      <w:r w:rsidRPr="00D87F5B">
        <w:t>(i) An estimation of the amount of cost savings and operational efficiencies that could be achieved in areas identified in the report required by this section by contracting with the entity.</w:t>
      </w:r>
      <w:r w:rsidR="00EF5A9B" w:rsidRPr="00D87F5B">
        <w:t>"</w:t>
      </w:r>
      <w:r w:rsidRPr="00D87F5B">
        <w:t>.</w:t>
      </w:r>
    </w:p>
    <w:p w:rsidR="008434C4" w:rsidRPr="00D87F5B" w:rsidRDefault="00F412DC" w:rsidP="00C37D0A">
      <w:pPr>
        <w:widowControl w:val="0"/>
        <w:ind w:left="2880" w:hanging="2880"/>
        <w:jc w:val="both"/>
      </w:pPr>
      <w:r w:rsidRPr="00D87F5B">
        <w:t>Page 7-line 13</w:t>
      </w:r>
      <w:r w:rsidRPr="00D87F5B">
        <w:tab/>
        <w:t xml:space="preserve">Delete </w:t>
      </w:r>
      <w:r w:rsidR="00EF5A9B" w:rsidRPr="00D87F5B">
        <w:t>"</w:t>
      </w:r>
      <w:r w:rsidRPr="00D87F5B">
        <w:t>five hundred thousand</w:t>
      </w:r>
      <w:r w:rsidR="00EF5A9B" w:rsidRPr="00D87F5B">
        <w:t>"</w:t>
      </w:r>
      <w:r w:rsidRPr="00D87F5B">
        <w:t xml:space="preserve"> insert </w:t>
      </w:r>
      <w:r w:rsidR="00EF5A9B" w:rsidRPr="00D87F5B">
        <w:t>"</w:t>
      </w:r>
      <w:r w:rsidRPr="00D87F5B">
        <w:t>up to three hundred thousand dollars ($300,000.00)</w:t>
      </w:r>
      <w:r w:rsidR="00EF5A9B" w:rsidRPr="00D87F5B">
        <w:t>"</w:t>
      </w:r>
      <w:r w:rsidRPr="00D87F5B">
        <w:t>.</w:t>
      </w:r>
    </w:p>
    <w:p w:rsidR="008434C4" w:rsidRPr="00D87F5B" w:rsidRDefault="00F412DC" w:rsidP="00C37D0A">
      <w:pPr>
        <w:widowControl w:val="0"/>
        <w:ind w:left="2880" w:hanging="2880"/>
        <w:jc w:val="both"/>
      </w:pPr>
      <w:r w:rsidRPr="00D87F5B">
        <w:t>Page 7-line 14</w:t>
      </w:r>
      <w:r w:rsidRPr="00D87F5B">
        <w:tab/>
        <w:t xml:space="preserve">Delete </w:t>
      </w:r>
      <w:r w:rsidR="00EF5A9B" w:rsidRPr="00D87F5B">
        <w:t>"</w:t>
      </w:r>
      <w:r w:rsidRPr="00D87F5B">
        <w:t>dollars ($500,000.00)</w:t>
      </w:r>
      <w:r w:rsidR="00EF5A9B" w:rsidRPr="00D87F5B">
        <w:t>"</w:t>
      </w:r>
      <w:r w:rsidRPr="00D87F5B">
        <w:t>.</w:t>
      </w:r>
    </w:p>
    <w:p w:rsidR="008434C4" w:rsidRPr="00D87F5B" w:rsidRDefault="00F412DC" w:rsidP="00C37D0A">
      <w:pPr>
        <w:widowControl w:val="0"/>
        <w:ind w:left="2880" w:hanging="2880"/>
        <w:jc w:val="both"/>
      </w:pPr>
      <w:r w:rsidRPr="00D87F5B">
        <w:t>Page 7-line 15</w:t>
      </w:r>
      <w:r w:rsidRPr="00D87F5B">
        <w:tab/>
        <w:t xml:space="preserve">After </w:t>
      </w:r>
      <w:r w:rsidR="00EF5A9B" w:rsidRPr="00D87F5B">
        <w:t>"</w:t>
      </w:r>
      <w:r w:rsidRPr="00D87F5B">
        <w:t>office</w:t>
      </w:r>
      <w:r w:rsidR="00EF5A9B" w:rsidRPr="00D87F5B">
        <w:t>"</w:t>
      </w:r>
      <w:r w:rsidRPr="00D87F5B">
        <w:t xml:space="preserve"> insert </w:t>
      </w:r>
      <w:r w:rsidR="00EF5A9B" w:rsidRPr="00D87F5B">
        <w:t>"</w:t>
      </w:r>
      <w:r w:rsidRPr="00D87F5B">
        <w:t>for purposes of this act</w:t>
      </w:r>
      <w:r w:rsidR="00EF5A9B" w:rsidRPr="00D87F5B">
        <w:t>"</w:t>
      </w:r>
      <w:r w:rsidRPr="00D87F5B">
        <w:t>.</w:t>
      </w:r>
    </w:p>
    <w:p w:rsidR="008434C4" w:rsidRPr="00D87F5B" w:rsidRDefault="00F412DC" w:rsidP="00C37D0A">
      <w:pPr>
        <w:widowControl w:val="0"/>
        <w:ind w:left="2880" w:hanging="2880"/>
        <w:jc w:val="both"/>
      </w:pPr>
      <w:r w:rsidRPr="00D87F5B">
        <w:t>Page 7-line 19</w:t>
      </w:r>
      <w:r w:rsidRPr="00D87F5B">
        <w:tab/>
        <w:t xml:space="preserve">After </w:t>
      </w:r>
      <w:r w:rsidR="00EF5A9B" w:rsidRPr="00D87F5B">
        <w:t>"</w:t>
      </w:r>
      <w:r w:rsidRPr="00D87F5B">
        <w:t>act.</w:t>
      </w:r>
      <w:r w:rsidR="00EF5A9B" w:rsidRPr="00D87F5B">
        <w:t>"</w:t>
      </w:r>
      <w:r w:rsidRPr="00D87F5B">
        <w:t xml:space="preserve"> insert </w:t>
      </w:r>
      <w:r w:rsidR="00EF5A9B" w:rsidRPr="00D87F5B">
        <w:t>"</w:t>
      </w:r>
      <w:r w:rsidRPr="00D87F5B">
        <w:t>Any contract entered into pursuant to this subsection shall be solicited through a competitive process and subject to standard procurement procedures.</w:t>
      </w:r>
      <w:r w:rsidR="00EF5A9B" w:rsidRPr="00D87F5B">
        <w:t>"</w:t>
      </w:r>
      <w:r w:rsidRPr="00D87F5B">
        <w:t>. ELLIS, PETERSON, GREEAR, BOVEE, MADDEN</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Ellis, Emerich, Hastert, Hicks, Kinskey, Landen, Meier, Moniz, Nethercott, Pappas, Peterson, Rothfuss, Scott, Wasserburger</w:t>
      </w:r>
    </w:p>
    <w:p w:rsidR="005118A1" w:rsidRPr="00D87F5B" w:rsidRDefault="00F412DC" w:rsidP="00C37D0A">
      <w:pPr>
        <w:widowControl w:val="0"/>
        <w:jc w:val="both"/>
      </w:pPr>
      <w:r w:rsidRPr="00D87F5B">
        <w:rPr>
          <w:b/>
        </w:rPr>
        <w:t xml:space="preserve">Excused:  </w:t>
      </w:r>
      <w:r w:rsidRPr="00D87F5B">
        <w:t>Senator(s) Driskill, Perkins, Von Flatern</w:t>
      </w:r>
    </w:p>
    <w:p w:rsidR="005118A1" w:rsidRPr="00D87F5B" w:rsidRDefault="00F412DC" w:rsidP="00C37D0A">
      <w:pPr>
        <w:widowControl w:val="0"/>
        <w:jc w:val="both"/>
      </w:pPr>
      <w:r w:rsidRPr="00D87F5B">
        <w:rPr>
          <w:b/>
        </w:rPr>
        <w:t xml:space="preserve">Ayes </w:t>
      </w:r>
      <w:r w:rsidRPr="00D87F5B">
        <w:t xml:space="preserve">27    </w:t>
      </w:r>
      <w:r w:rsidRPr="00D87F5B">
        <w:rPr>
          <w:b/>
        </w:rPr>
        <w:t xml:space="preserve">Nays </w:t>
      </w:r>
      <w:r w:rsidRPr="00D87F5B">
        <w:t xml:space="preserve">0    </w:t>
      </w:r>
      <w:r w:rsidRPr="00D87F5B">
        <w:rPr>
          <w:b/>
        </w:rPr>
        <w:t xml:space="preserve">Excused </w:t>
      </w:r>
      <w:r w:rsidRPr="00D87F5B">
        <w:t xml:space="preserve">3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3/3/2017</w:t>
      </w:r>
      <w:r w:rsidRPr="00D87F5B">
        <w:tab/>
        <w:t>H Adopted SF0156JC001: 44-16-0-0-0</w:t>
      </w:r>
    </w:p>
    <w:p w:rsidR="00C37D0A" w:rsidRPr="00D87F5B" w:rsidRDefault="00C37D0A" w:rsidP="00C37D0A">
      <w:pPr>
        <w:widowControl w:val="0"/>
        <w:tabs>
          <w:tab w:val="left" w:pos="1530"/>
        </w:tabs>
        <w:jc w:val="both"/>
      </w:pPr>
    </w:p>
    <w:p w:rsidR="00C37D0A" w:rsidRPr="00D87F5B" w:rsidRDefault="008C2873" w:rsidP="00C37D0A">
      <w:pPr>
        <w:widowControl w:val="0"/>
        <w:jc w:val="both"/>
        <w:rPr>
          <w:b/>
        </w:rPr>
      </w:pPr>
      <w:r w:rsidRPr="00D87F5B">
        <w:rPr>
          <w:b/>
        </w:rPr>
        <w:t>SF0156JC001</w:t>
      </w:r>
      <w:r w:rsidR="00F412DC" w:rsidRPr="00D87F5B">
        <w:rPr>
          <w:b/>
        </w:rPr>
        <w:t>/SADOPTEDHADOPTED</w:t>
      </w:r>
      <w:r w:rsidR="006942CC" w:rsidRPr="00D87F5B">
        <w:rPr>
          <w:b/>
        </w:rPr>
        <w:tab/>
        <w:t>(</w:t>
      </w:r>
      <w:r w:rsidR="00F412DC" w:rsidRPr="00D87F5B">
        <w:rPr>
          <w:b/>
        </w:rPr>
        <w:t>TO ENGROSSED COPY</w:t>
      </w:r>
      <w:r w:rsidR="006942CC" w:rsidRPr="00D87F5B">
        <w:rPr>
          <w:b/>
        </w:rPr>
        <w:t>)</w:t>
      </w:r>
    </w:p>
    <w:p w:rsidR="008434C4" w:rsidRPr="00D87F5B" w:rsidRDefault="00F412DC" w:rsidP="00C37D0A">
      <w:pPr>
        <w:widowControl w:val="0"/>
        <w:jc w:val="both"/>
      </w:pPr>
      <w:r w:rsidRPr="00D87F5B">
        <w:t>Delete the following House amendments:</w:t>
      </w:r>
    </w:p>
    <w:p w:rsidR="008434C4" w:rsidRPr="00D87F5B" w:rsidRDefault="00F412DC" w:rsidP="00C37D0A">
      <w:pPr>
        <w:widowControl w:val="0"/>
        <w:jc w:val="both"/>
      </w:pPr>
      <w:r w:rsidRPr="00D87F5B">
        <w:t>SF0156HW003/A</w:t>
      </w:r>
    </w:p>
    <w:p w:rsidR="008434C4" w:rsidRPr="00D87F5B" w:rsidRDefault="00F412DC" w:rsidP="00C37D0A">
      <w:pPr>
        <w:widowControl w:val="0"/>
        <w:jc w:val="both"/>
      </w:pPr>
      <w:r w:rsidRPr="00D87F5B">
        <w:t>SF0156HW002/A</w:t>
      </w:r>
    </w:p>
    <w:p w:rsidR="008434C4" w:rsidRPr="00D87F5B" w:rsidRDefault="00F412DC" w:rsidP="00C37D0A">
      <w:pPr>
        <w:widowControl w:val="0"/>
        <w:jc w:val="both"/>
      </w:pPr>
      <w:r w:rsidRPr="00D87F5B">
        <w:t>SF0156H2002.01/A</w:t>
      </w:r>
    </w:p>
    <w:p w:rsidR="008434C4" w:rsidRPr="00D87F5B" w:rsidRDefault="00F412DC" w:rsidP="00C37D0A">
      <w:pPr>
        <w:widowControl w:val="0"/>
        <w:jc w:val="both"/>
      </w:pPr>
      <w:r w:rsidRPr="00D87F5B">
        <w:t>Further amend the ENGROSSED COPY as follows:</w:t>
      </w:r>
    </w:p>
    <w:p w:rsidR="008434C4" w:rsidRPr="00D87F5B" w:rsidRDefault="00F412DC" w:rsidP="00C37D0A">
      <w:pPr>
        <w:widowControl w:val="0"/>
        <w:ind w:left="2880" w:hanging="2880"/>
        <w:jc w:val="both"/>
      </w:pPr>
      <w:r w:rsidRPr="00D87F5B">
        <w:t>Page 1-line 3</w:t>
      </w:r>
      <w:r w:rsidRPr="00D87F5B">
        <w:tab/>
        <w:t xml:space="preserve">Delete </w:t>
      </w:r>
      <w:r w:rsidR="00EF5A9B" w:rsidRPr="00D87F5B">
        <w:t>"</w:t>
      </w:r>
      <w:r w:rsidRPr="00D87F5B">
        <w:t>a report</w:t>
      </w:r>
      <w:r w:rsidR="00EF5A9B" w:rsidRPr="00D87F5B">
        <w:t>"</w:t>
      </w:r>
      <w:r w:rsidRPr="00D87F5B">
        <w:t xml:space="preserve"> insert </w:t>
      </w:r>
      <w:r w:rsidR="00EF5A9B" w:rsidRPr="00D87F5B">
        <w:t>"</w:t>
      </w:r>
      <w:r w:rsidRPr="00D87F5B">
        <w:t>reports</w:t>
      </w:r>
      <w:r w:rsidR="00EF5A9B" w:rsidRPr="00D87F5B">
        <w:t>"</w:t>
      </w:r>
      <w:r w:rsidRPr="00D87F5B">
        <w:t>.</w:t>
      </w:r>
    </w:p>
    <w:p w:rsidR="008434C4" w:rsidRPr="00D87F5B" w:rsidRDefault="00F412DC" w:rsidP="00C37D0A">
      <w:pPr>
        <w:widowControl w:val="0"/>
        <w:ind w:left="2880" w:hanging="2880"/>
        <w:jc w:val="both"/>
      </w:pPr>
      <w:r w:rsidRPr="00D87F5B">
        <w:t>Page 2-line 6</w:t>
      </w:r>
      <w:r w:rsidRPr="00D87F5B">
        <w:tab/>
        <w:t xml:space="preserve">After </w:t>
      </w:r>
      <w:r w:rsidR="00EF5A9B" w:rsidRPr="00D87F5B">
        <w:t>"</w:t>
      </w:r>
      <w:r w:rsidRPr="00D87F5B">
        <w:t>No</w:t>
      </w:r>
      <w:r w:rsidR="00EF5A9B" w:rsidRPr="00D87F5B">
        <w:t>"</w:t>
      </w:r>
      <w:r w:rsidRPr="00D87F5B">
        <w:t xml:space="preserve"> insert </w:t>
      </w:r>
      <w:r w:rsidR="00EF5A9B" w:rsidRPr="00D87F5B">
        <w:t>"</w:t>
      </w:r>
      <w:r w:rsidRPr="00D87F5B">
        <w:t>voting</w:t>
      </w:r>
      <w:r w:rsidR="00EF5A9B" w:rsidRPr="00D87F5B">
        <w:t>"</w:t>
      </w:r>
      <w:r w:rsidRPr="00D87F5B">
        <w:t xml:space="preserve">; before </w:t>
      </w:r>
      <w:r w:rsidR="00EF5A9B" w:rsidRPr="00D87F5B">
        <w:t>"</w:t>
      </w:r>
      <w:r w:rsidRPr="00D87F5B">
        <w:t>state</w:t>
      </w:r>
      <w:r w:rsidR="00EF5A9B" w:rsidRPr="00D87F5B">
        <w:t>"</w:t>
      </w:r>
      <w:r w:rsidRPr="00D87F5B">
        <w:t xml:space="preserve"> insert </w:t>
      </w:r>
      <w:r w:rsidR="00EF5A9B" w:rsidRPr="00D87F5B">
        <w:t>"</w:t>
      </w:r>
      <w:r w:rsidRPr="00D87F5B">
        <w:t>full-time</w:t>
      </w:r>
      <w:r w:rsidR="00EF5A9B" w:rsidRPr="00D87F5B">
        <w:t>"</w:t>
      </w:r>
      <w:r w:rsidRPr="00D87F5B">
        <w:t>.</w:t>
      </w:r>
    </w:p>
    <w:p w:rsidR="008434C4" w:rsidRPr="00D87F5B" w:rsidRDefault="00F412DC" w:rsidP="00C37D0A">
      <w:pPr>
        <w:widowControl w:val="0"/>
        <w:ind w:left="2880" w:hanging="2880"/>
        <w:jc w:val="both"/>
      </w:pPr>
      <w:r w:rsidRPr="00D87F5B">
        <w:t>Page 3-after line 14</w:t>
      </w:r>
      <w:r w:rsidRPr="00D87F5B">
        <w:tab/>
        <w:t>Insert the following new paragraph and renumber as necessary:</w:t>
      </w:r>
    </w:p>
    <w:p w:rsidR="008434C4" w:rsidRPr="00D87F5B" w:rsidRDefault="00EF5A9B" w:rsidP="00C37D0A">
      <w:pPr>
        <w:widowControl w:val="0"/>
        <w:ind w:firstLine="1440"/>
        <w:jc w:val="both"/>
      </w:pPr>
      <w:r w:rsidRPr="00D87F5B">
        <w:t>"</w:t>
      </w:r>
      <w:r w:rsidR="00F412DC" w:rsidRPr="00D87F5B">
        <w:t>(v)  Review the plans provided under W.S. 28</w:t>
      </w:r>
      <w:r w:rsidR="00F412DC" w:rsidRPr="00D87F5B">
        <w:noBreakHyphen/>
        <w:t>1</w:t>
      </w:r>
      <w:r w:rsidR="00F412DC" w:rsidRPr="00D87F5B">
        <w:noBreakHyphen/>
        <w:t>115(a)(ii) for any state agency expending more than twenty million dollars ($20,000,000.00) in a biennium;</w:t>
      </w:r>
      <w:r w:rsidRPr="00D87F5B">
        <w:t>"</w:t>
      </w:r>
      <w:r w:rsidR="00F412DC" w:rsidRPr="00D87F5B">
        <w:t>.</w:t>
      </w:r>
    </w:p>
    <w:p w:rsidR="008434C4" w:rsidRPr="00D87F5B" w:rsidRDefault="00F412DC" w:rsidP="00C37D0A">
      <w:pPr>
        <w:widowControl w:val="0"/>
        <w:ind w:left="2880" w:hanging="2880"/>
        <w:jc w:val="both"/>
      </w:pPr>
      <w:r w:rsidRPr="00D87F5B">
        <w:t>Page 4-line 19</w:t>
      </w:r>
      <w:r w:rsidRPr="00D87F5B">
        <w:tab/>
        <w:t xml:space="preserve">Delete </w:t>
      </w:r>
      <w:r w:rsidR="00EF5A9B" w:rsidRPr="00D87F5B">
        <w:t>"</w:t>
      </w:r>
      <w:r w:rsidRPr="00D87F5B">
        <w:t>and</w:t>
      </w:r>
      <w:r w:rsidR="00EF5A9B" w:rsidRPr="00D87F5B">
        <w:t>"</w:t>
      </w:r>
      <w:r w:rsidRPr="00D87F5B">
        <w:t xml:space="preserve"> insert </w:t>
      </w:r>
      <w:r w:rsidR="00EF5A9B" w:rsidRPr="00D87F5B">
        <w:t>"</w:t>
      </w:r>
      <w:r w:rsidRPr="00D87F5B">
        <w:t>,</w:t>
      </w:r>
      <w:r w:rsidR="00EF5A9B" w:rsidRPr="00D87F5B">
        <w:t>"</w:t>
      </w:r>
      <w:r w:rsidRPr="00D87F5B">
        <w:t xml:space="preserve">; after </w:t>
      </w:r>
      <w:r w:rsidR="00EF5A9B" w:rsidRPr="00D87F5B">
        <w:t>"</w:t>
      </w:r>
      <w:r w:rsidRPr="00D87F5B">
        <w:t>legislature</w:t>
      </w:r>
      <w:r w:rsidR="00EF5A9B" w:rsidRPr="00D87F5B">
        <w:t>"</w:t>
      </w:r>
      <w:r w:rsidRPr="00D87F5B">
        <w:t xml:space="preserve"> insert </w:t>
      </w:r>
      <w:r w:rsidR="00EF5A9B" w:rsidRPr="00D87F5B">
        <w:t>"</w:t>
      </w:r>
      <w:r w:rsidRPr="00D87F5B">
        <w:t>and the joint appropriations committee</w:t>
      </w:r>
      <w:r w:rsidR="00EF5A9B" w:rsidRPr="00D87F5B">
        <w:t>"</w:t>
      </w:r>
      <w:r w:rsidRPr="00D87F5B">
        <w:t>.</w:t>
      </w:r>
    </w:p>
    <w:p w:rsidR="008434C4" w:rsidRPr="00D87F5B" w:rsidRDefault="00F412DC" w:rsidP="00C37D0A">
      <w:pPr>
        <w:widowControl w:val="0"/>
        <w:ind w:left="2880" w:hanging="2880"/>
        <w:jc w:val="both"/>
      </w:pPr>
      <w:r w:rsidRPr="00D87F5B">
        <w:t>Page 5-line 17</w:t>
      </w:r>
      <w:r w:rsidRPr="00D87F5B">
        <w:tab/>
        <w:t xml:space="preserve">Delete </w:t>
      </w:r>
      <w:r w:rsidR="00EF5A9B" w:rsidRPr="00D87F5B">
        <w:t>"</w:t>
      </w:r>
      <w:r w:rsidRPr="00D87F5B">
        <w:t>commission</w:t>
      </w:r>
      <w:r w:rsidR="00EF5A9B" w:rsidRPr="00D87F5B">
        <w:t>"</w:t>
      </w:r>
      <w:r w:rsidRPr="00D87F5B">
        <w:t xml:space="preserve"> insert </w:t>
      </w:r>
      <w:r w:rsidR="00EF5A9B" w:rsidRPr="00D87F5B">
        <w:t>"</w:t>
      </w:r>
      <w:r w:rsidRPr="00D87F5B">
        <w:t>governor, in consultation with the commission,</w:t>
      </w:r>
      <w:r w:rsidR="00EF5A9B" w:rsidRPr="00D87F5B">
        <w:t>"</w:t>
      </w:r>
      <w:r w:rsidRPr="00D87F5B">
        <w:t>.</w:t>
      </w:r>
    </w:p>
    <w:p w:rsidR="008434C4" w:rsidRPr="00D87F5B" w:rsidRDefault="00F412DC" w:rsidP="00C37D0A">
      <w:pPr>
        <w:widowControl w:val="0"/>
        <w:ind w:left="2880" w:hanging="2880"/>
        <w:jc w:val="both"/>
      </w:pPr>
      <w:r w:rsidRPr="00D87F5B">
        <w:t>Page 5-line 18</w:t>
      </w:r>
      <w:r w:rsidRPr="00D87F5B">
        <w:tab/>
        <w:t xml:space="preserve">Delete </w:t>
      </w:r>
      <w:r w:rsidR="00EF5A9B" w:rsidRPr="00D87F5B">
        <w:t>"</w:t>
      </w:r>
      <w:r w:rsidRPr="00D87F5B">
        <w:t>its</w:t>
      </w:r>
      <w:r w:rsidR="00EF5A9B" w:rsidRPr="00D87F5B">
        <w:t>"</w:t>
      </w:r>
      <w:r w:rsidRPr="00D87F5B">
        <w:t xml:space="preserve"> insert </w:t>
      </w:r>
      <w:r w:rsidR="00EF5A9B" w:rsidRPr="00D87F5B">
        <w:t>"</w:t>
      </w:r>
      <w:r w:rsidRPr="00D87F5B">
        <w:t>the commission</w:t>
      </w:r>
      <w:r w:rsidR="00EF5A9B" w:rsidRPr="00D87F5B">
        <w:t>'</w:t>
      </w:r>
      <w:r w:rsidRPr="00D87F5B">
        <w:t>s</w:t>
      </w:r>
      <w:r w:rsidR="00EF5A9B" w:rsidRPr="00D87F5B">
        <w:t>"</w:t>
      </w:r>
      <w:r w:rsidRPr="00D87F5B">
        <w:t xml:space="preserve">; after </w:t>
      </w:r>
      <w:r w:rsidR="00EF5A9B" w:rsidRPr="00D87F5B">
        <w:t>"</w:t>
      </w:r>
      <w:r w:rsidRPr="00D87F5B">
        <w:t>act.</w:t>
      </w:r>
      <w:r w:rsidR="00EF5A9B" w:rsidRPr="00D87F5B">
        <w:t>"</w:t>
      </w:r>
      <w:r w:rsidRPr="00D87F5B">
        <w:t xml:space="preserve"> insert </w:t>
      </w:r>
      <w:r w:rsidR="00EF5A9B" w:rsidRPr="00D87F5B">
        <w:t>"</w:t>
      </w:r>
      <w:r w:rsidRPr="00D87F5B">
        <w:t>Prior to entering into any contract pursuant to this section, the commission shall report to the joint appropriations committee on the following:</w:t>
      </w:r>
    </w:p>
    <w:p w:rsidR="008434C4" w:rsidRPr="00D87F5B" w:rsidRDefault="00F412DC" w:rsidP="00C37D0A">
      <w:pPr>
        <w:widowControl w:val="0"/>
        <w:ind w:firstLine="1440"/>
        <w:jc w:val="both"/>
      </w:pPr>
      <w:r w:rsidRPr="00D87F5B">
        <w:t>(i) An estimation of the amount of cost savings and operational efficiencies that could be achieved in areas identified in the report required by this section by contracting with the entity.</w:t>
      </w:r>
      <w:r w:rsidR="00EF5A9B" w:rsidRPr="00D87F5B">
        <w:t>"</w:t>
      </w:r>
      <w:r w:rsidRPr="00D87F5B">
        <w:t>.</w:t>
      </w:r>
    </w:p>
    <w:p w:rsidR="008434C4" w:rsidRPr="00D87F5B" w:rsidRDefault="00F412DC" w:rsidP="00C37D0A">
      <w:pPr>
        <w:widowControl w:val="0"/>
        <w:ind w:left="2880" w:hanging="2880"/>
        <w:jc w:val="both"/>
      </w:pPr>
      <w:r w:rsidRPr="00D87F5B">
        <w:t>Page 7-line 13</w:t>
      </w:r>
      <w:r w:rsidRPr="00D87F5B">
        <w:tab/>
        <w:t xml:space="preserve">Delete </w:t>
      </w:r>
      <w:r w:rsidR="00EF5A9B" w:rsidRPr="00D87F5B">
        <w:t>"</w:t>
      </w:r>
      <w:r w:rsidRPr="00D87F5B">
        <w:t>five hundred thousand</w:t>
      </w:r>
      <w:r w:rsidR="00EF5A9B" w:rsidRPr="00D87F5B">
        <w:t>"</w:t>
      </w:r>
      <w:r w:rsidRPr="00D87F5B">
        <w:t xml:space="preserve"> insert </w:t>
      </w:r>
      <w:r w:rsidR="00EF5A9B" w:rsidRPr="00D87F5B">
        <w:t>"</w:t>
      </w:r>
      <w:r w:rsidRPr="00D87F5B">
        <w:t>up to three hundred thousand dollars ($300,000.00)</w:t>
      </w:r>
      <w:r w:rsidR="00EF5A9B" w:rsidRPr="00D87F5B">
        <w:t>"</w:t>
      </w:r>
      <w:r w:rsidRPr="00D87F5B">
        <w:t>.</w:t>
      </w:r>
    </w:p>
    <w:p w:rsidR="008434C4" w:rsidRPr="00D87F5B" w:rsidRDefault="00F412DC" w:rsidP="00C37D0A">
      <w:pPr>
        <w:widowControl w:val="0"/>
        <w:ind w:left="2880" w:hanging="2880"/>
        <w:jc w:val="both"/>
      </w:pPr>
      <w:r w:rsidRPr="00D87F5B">
        <w:t>Page 7-line 14</w:t>
      </w:r>
      <w:r w:rsidRPr="00D87F5B">
        <w:tab/>
        <w:t xml:space="preserve">Delete </w:t>
      </w:r>
      <w:r w:rsidR="00EF5A9B" w:rsidRPr="00D87F5B">
        <w:t>"</w:t>
      </w:r>
      <w:r w:rsidRPr="00D87F5B">
        <w:t>dollars ($500,000.00)</w:t>
      </w:r>
      <w:r w:rsidR="00EF5A9B" w:rsidRPr="00D87F5B">
        <w:t>"</w:t>
      </w:r>
      <w:r w:rsidRPr="00D87F5B">
        <w:t>.</w:t>
      </w:r>
    </w:p>
    <w:p w:rsidR="008434C4" w:rsidRPr="00D87F5B" w:rsidRDefault="00F412DC" w:rsidP="00C37D0A">
      <w:pPr>
        <w:widowControl w:val="0"/>
        <w:ind w:left="2880" w:hanging="2880"/>
        <w:jc w:val="both"/>
      </w:pPr>
      <w:r w:rsidRPr="00D87F5B">
        <w:t>Page 7-line 15</w:t>
      </w:r>
      <w:r w:rsidRPr="00D87F5B">
        <w:tab/>
        <w:t xml:space="preserve">After </w:t>
      </w:r>
      <w:r w:rsidR="00EF5A9B" w:rsidRPr="00D87F5B">
        <w:t>"</w:t>
      </w:r>
      <w:r w:rsidRPr="00D87F5B">
        <w:t>office</w:t>
      </w:r>
      <w:r w:rsidR="00EF5A9B" w:rsidRPr="00D87F5B">
        <w:t>"</w:t>
      </w:r>
      <w:r w:rsidRPr="00D87F5B">
        <w:t xml:space="preserve"> insert </w:t>
      </w:r>
      <w:r w:rsidR="00EF5A9B" w:rsidRPr="00D87F5B">
        <w:t>"</w:t>
      </w:r>
      <w:r w:rsidRPr="00D87F5B">
        <w:t>for purposes of this act</w:t>
      </w:r>
      <w:r w:rsidR="00EF5A9B" w:rsidRPr="00D87F5B">
        <w:t>"</w:t>
      </w:r>
      <w:r w:rsidRPr="00D87F5B">
        <w:t>.</w:t>
      </w:r>
    </w:p>
    <w:p w:rsidR="008434C4" w:rsidRPr="00D87F5B" w:rsidRDefault="00F412DC" w:rsidP="00C37D0A">
      <w:pPr>
        <w:widowControl w:val="0"/>
        <w:ind w:left="2880" w:hanging="2880"/>
        <w:jc w:val="both"/>
      </w:pPr>
      <w:r w:rsidRPr="00D87F5B">
        <w:t>Page 7-line 19</w:t>
      </w:r>
      <w:r w:rsidRPr="00D87F5B">
        <w:tab/>
        <w:t xml:space="preserve">After </w:t>
      </w:r>
      <w:r w:rsidR="00EF5A9B" w:rsidRPr="00D87F5B">
        <w:t>"</w:t>
      </w:r>
      <w:r w:rsidRPr="00D87F5B">
        <w:t>act.</w:t>
      </w:r>
      <w:r w:rsidR="00EF5A9B" w:rsidRPr="00D87F5B">
        <w:t>"</w:t>
      </w:r>
      <w:r w:rsidRPr="00D87F5B">
        <w:t xml:space="preserve"> insert </w:t>
      </w:r>
      <w:r w:rsidR="00EF5A9B" w:rsidRPr="00D87F5B">
        <w:t>"</w:t>
      </w:r>
      <w:r w:rsidRPr="00D87F5B">
        <w:t>Any contract entered into pursuant to this subsection shall be solicited through a competitive process and subject to standard procurement procedures.</w:t>
      </w:r>
      <w:r w:rsidR="00EF5A9B" w:rsidRPr="00D87F5B">
        <w:t>"</w:t>
      </w:r>
      <w:r w:rsidRPr="00D87F5B">
        <w:t>. ELLIS, PETERSON, GREEAR, BOVEE, MADDEN</w:t>
      </w:r>
    </w:p>
    <w:p w:rsidR="005118A1" w:rsidRPr="00D87F5B" w:rsidRDefault="005118A1" w:rsidP="00C37D0A">
      <w:pPr>
        <w:widowControl w:val="0"/>
        <w:jc w:val="both"/>
      </w:pP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Representative(s) Allen, Baker, Biteman, Blackburn, Blake, Bovee, Brown, Burkhart, Byrd, Connolly, Court, Dayton, Eklund, Eyre, Flitner, Freeman, Furphy, Gierau, Gray, Greear, Haley, Harshman, Henderson, Hunt, Kinner, Kirkbride, Larsen, Laursen, Lindholm, Loucks, </w:t>
      </w:r>
      <w:r w:rsidR="00C37D0A" w:rsidRPr="00D87F5B">
        <w:t>MacGuire</w:t>
      </w:r>
      <w:r w:rsidRPr="00D87F5B">
        <w:t>, Madden, Miller, Northrup, Obermueller, Olsen, Paxton, Pelkey, Schwartz, Sweeney, Walters, Wilson, Winters, Zwonitzer</w:t>
      </w:r>
    </w:p>
    <w:p w:rsidR="005118A1" w:rsidRPr="00D87F5B" w:rsidRDefault="00F412DC" w:rsidP="00C37D0A">
      <w:pPr>
        <w:widowControl w:val="0"/>
        <w:jc w:val="both"/>
      </w:pPr>
      <w:r w:rsidRPr="00D87F5B">
        <w:rPr>
          <w:b/>
        </w:rPr>
        <w:t xml:space="preserve">Nays:  </w:t>
      </w:r>
      <w:r w:rsidRPr="00D87F5B">
        <w:t xml:space="preserve">Representative(s) Barlow, Clausen, Clem, Crank, Edwards, Hallinan, Halverson, Jennings, Lone, </w:t>
      </w:r>
      <w:r w:rsidR="00C37D0A" w:rsidRPr="00D87F5B">
        <w:t>McKim</w:t>
      </w:r>
      <w:r w:rsidRPr="00D87F5B">
        <w:t>, Nicholas, Piiparinen, Pownall, Salazar, Sommers, Steinmetz</w:t>
      </w:r>
    </w:p>
    <w:p w:rsidR="005118A1" w:rsidRPr="00D87F5B" w:rsidRDefault="00F412DC" w:rsidP="00C37D0A">
      <w:pPr>
        <w:widowControl w:val="0"/>
        <w:jc w:val="both"/>
      </w:pPr>
      <w:r w:rsidRPr="00D87F5B">
        <w:rPr>
          <w:b/>
        </w:rPr>
        <w:t xml:space="preserve">Ayes </w:t>
      </w:r>
      <w:r w:rsidRPr="00D87F5B">
        <w:t xml:space="preserve">44    </w:t>
      </w:r>
      <w:r w:rsidRPr="00D87F5B">
        <w:rPr>
          <w:b/>
        </w:rPr>
        <w:t xml:space="preserve">Nays </w:t>
      </w:r>
      <w:r w:rsidRPr="00D87F5B">
        <w:t xml:space="preserve">16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3/2017</w:t>
      </w:r>
      <w:r w:rsidRPr="00D87F5B">
        <w:tab/>
        <w:t>Assigned Number SEA No. 0091</w:t>
      </w:r>
    </w:p>
    <w:p w:rsidR="005118A1" w:rsidRPr="00D87F5B" w:rsidRDefault="00F412DC" w:rsidP="00C37D0A">
      <w:pPr>
        <w:widowControl w:val="0"/>
        <w:tabs>
          <w:tab w:val="left" w:pos="1530"/>
        </w:tabs>
        <w:jc w:val="both"/>
      </w:pPr>
      <w:r w:rsidRPr="00D87F5B">
        <w:t>3/3/2017</w:t>
      </w:r>
      <w:r w:rsidRPr="00D87F5B">
        <w:tab/>
        <w:t>S President Signed SEA No. 0091</w:t>
      </w:r>
    </w:p>
    <w:p w:rsidR="005118A1" w:rsidRPr="00D87F5B" w:rsidRDefault="00F412DC" w:rsidP="00C37D0A">
      <w:pPr>
        <w:widowControl w:val="0"/>
        <w:tabs>
          <w:tab w:val="left" w:pos="1530"/>
        </w:tabs>
        <w:jc w:val="both"/>
      </w:pPr>
      <w:r w:rsidRPr="00D87F5B">
        <w:t>3/3/2017</w:t>
      </w:r>
      <w:r w:rsidRPr="00D87F5B">
        <w:tab/>
        <w:t>H Speaker Signed SEA No. 0091</w:t>
      </w:r>
    </w:p>
    <w:p w:rsidR="00D50709" w:rsidRPr="00D87F5B" w:rsidRDefault="00D50709" w:rsidP="00D50709">
      <w:pPr>
        <w:widowControl w:val="0"/>
        <w:tabs>
          <w:tab w:val="left" w:pos="1530"/>
        </w:tabs>
        <w:jc w:val="both"/>
      </w:pPr>
      <w:r w:rsidRPr="00D87F5B">
        <w:t>3/10/2017</w:t>
      </w:r>
      <w:r w:rsidRPr="00D87F5B">
        <w:tab/>
        <w:t>Governor Signed SEA No. 0091</w:t>
      </w:r>
    </w:p>
    <w:p w:rsidR="005118A1" w:rsidRPr="00D87F5B" w:rsidRDefault="00F412DC" w:rsidP="00C37D0A">
      <w:pPr>
        <w:widowControl w:val="0"/>
        <w:tabs>
          <w:tab w:val="left" w:pos="1530"/>
        </w:tabs>
        <w:jc w:val="both"/>
      </w:pPr>
      <w:r w:rsidRPr="00D87F5B">
        <w:t>3/10/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83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57</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Education-continuing contract teacher statu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Peterson and Representative(s) Winters</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continuing contract teachers; modifying requirements for continuing contract status for teachers hired on or after July 1, 2017;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5/2017</w:t>
      </w:r>
      <w:r w:rsidRPr="00D87F5B">
        <w:tab/>
        <w:t>Bill Number Assigned</w:t>
      </w:r>
    </w:p>
    <w:p w:rsidR="005118A1" w:rsidRPr="00D87F5B" w:rsidRDefault="00F412DC" w:rsidP="00C37D0A">
      <w:pPr>
        <w:widowControl w:val="0"/>
        <w:tabs>
          <w:tab w:val="left" w:pos="1530"/>
        </w:tabs>
        <w:jc w:val="both"/>
      </w:pPr>
      <w:r w:rsidRPr="00D87F5B">
        <w:t>1/26/2017</w:t>
      </w:r>
      <w:r w:rsidRPr="00D87F5B">
        <w:tab/>
        <w:t>S Received for Introduction</w:t>
      </w:r>
    </w:p>
    <w:p w:rsidR="005118A1" w:rsidRPr="00D87F5B" w:rsidRDefault="00F412DC" w:rsidP="00C37D0A">
      <w:pPr>
        <w:widowControl w:val="0"/>
        <w:tabs>
          <w:tab w:val="left" w:pos="1530"/>
        </w:tabs>
        <w:jc w:val="both"/>
      </w:pPr>
      <w:r w:rsidRPr="00D87F5B">
        <w:t>1/27/2017</w:t>
      </w:r>
      <w:r w:rsidRPr="00D87F5B">
        <w:tab/>
        <w:t>S Introduced and Referred to S03 - Revenue</w:t>
      </w:r>
    </w:p>
    <w:p w:rsidR="005118A1" w:rsidRPr="00D87F5B" w:rsidRDefault="00F412DC" w:rsidP="00C37D0A">
      <w:pPr>
        <w:widowControl w:val="0"/>
        <w:tabs>
          <w:tab w:val="left" w:pos="1530"/>
        </w:tabs>
        <w:jc w:val="both"/>
      </w:pPr>
      <w:r w:rsidRPr="00D87F5B">
        <w:t>2/2/2017</w:t>
      </w:r>
      <w:r w:rsidRPr="00D87F5B">
        <w:tab/>
        <w:t>S03 - Revenue:Recommend Do Pass 3-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ase, Kinskey, Peterson</w:t>
      </w:r>
    </w:p>
    <w:p w:rsidR="005118A1" w:rsidRPr="00D87F5B" w:rsidRDefault="00F412DC" w:rsidP="00C37D0A">
      <w:pPr>
        <w:widowControl w:val="0"/>
        <w:jc w:val="both"/>
      </w:pPr>
      <w:r w:rsidRPr="00D87F5B">
        <w:rPr>
          <w:b/>
        </w:rPr>
        <w:t xml:space="preserve">Nays:  </w:t>
      </w:r>
      <w:r w:rsidRPr="00D87F5B">
        <w:t>Senator(s) Ellis, Wasserburger</w:t>
      </w:r>
    </w:p>
    <w:p w:rsidR="005118A1" w:rsidRPr="00D87F5B" w:rsidRDefault="00F412DC" w:rsidP="00C37D0A">
      <w:pPr>
        <w:widowControl w:val="0"/>
        <w:jc w:val="both"/>
      </w:pPr>
      <w:r w:rsidRPr="00D87F5B">
        <w:rPr>
          <w:b/>
        </w:rPr>
        <w:t xml:space="preserve">Ayes </w:t>
      </w:r>
      <w:r w:rsidRPr="00D87F5B">
        <w:t xml:space="preserve">3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017</w:t>
      </w:r>
      <w:r w:rsidRPr="00D87F5B">
        <w:tab/>
        <w:t>S Placed on General File</w:t>
      </w:r>
    </w:p>
    <w:p w:rsidR="005118A1" w:rsidRPr="00D87F5B" w:rsidRDefault="00F412DC" w:rsidP="00C37D0A">
      <w:pPr>
        <w:widowControl w:val="0"/>
        <w:tabs>
          <w:tab w:val="left" w:pos="1530"/>
        </w:tabs>
        <w:jc w:val="both"/>
      </w:pPr>
      <w:r w:rsidRPr="00D87F5B">
        <w:t>2/3/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2/6/2017</w:t>
      </w:r>
      <w:r w:rsidRPr="00D87F5B">
        <w:tab/>
        <w:t>S 2nd Reading:Passed</w:t>
      </w:r>
    </w:p>
    <w:p w:rsidR="005118A1" w:rsidRPr="00D87F5B" w:rsidRDefault="00F412DC" w:rsidP="00C37D0A">
      <w:pPr>
        <w:widowControl w:val="0"/>
        <w:tabs>
          <w:tab w:val="left" w:pos="1530"/>
        </w:tabs>
        <w:jc w:val="both"/>
      </w:pPr>
      <w:r w:rsidRPr="00D87F5B">
        <w:t>2/7/2017</w:t>
      </w:r>
      <w:r w:rsidRPr="00D87F5B">
        <w:tab/>
        <w:t>S 3rd Reading:Passed 16-14-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w:t>
      </w:r>
      <w:r w:rsidR="005601C7" w:rsidRPr="00D87F5B">
        <w:t>Bebout</w:t>
      </w:r>
      <w:r w:rsidRPr="00D87F5B">
        <w:t>, Bouchard, Burns, Case, Christensen, Coe, Hicks, Kinskey, Landen, Nethercott, Perkins, Peterson, Scott, Von Flatern</w:t>
      </w:r>
    </w:p>
    <w:p w:rsidR="005118A1" w:rsidRPr="00D87F5B" w:rsidRDefault="00F412DC" w:rsidP="00C37D0A">
      <w:pPr>
        <w:widowControl w:val="0"/>
        <w:jc w:val="both"/>
      </w:pPr>
      <w:r w:rsidRPr="00D87F5B">
        <w:rPr>
          <w:b/>
        </w:rPr>
        <w:t xml:space="preserve">Nays:  </w:t>
      </w:r>
      <w:r w:rsidRPr="00D87F5B">
        <w:t>Senator(s) Anselmi-Dalton, Baldwin, Barnard, Boner, Dockstader, Driskill, Ellis, Emerich, Hastert, Meier, Moniz, Pappas, Rothfuss, Wasserburger</w:t>
      </w:r>
    </w:p>
    <w:p w:rsidR="005118A1" w:rsidRPr="00D87F5B" w:rsidRDefault="00F412DC" w:rsidP="00C37D0A">
      <w:pPr>
        <w:widowControl w:val="0"/>
        <w:jc w:val="both"/>
      </w:pPr>
      <w:r w:rsidRPr="00D87F5B">
        <w:rPr>
          <w:b/>
        </w:rPr>
        <w:t xml:space="preserve">Ayes </w:t>
      </w:r>
      <w:r w:rsidRPr="00D87F5B">
        <w:t xml:space="preserve">16    </w:t>
      </w:r>
      <w:r w:rsidRPr="00D87F5B">
        <w:rPr>
          <w:b/>
        </w:rPr>
        <w:t xml:space="preserve">Nays </w:t>
      </w:r>
      <w:r w:rsidRPr="00D87F5B">
        <w:t xml:space="preserve">14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7/2017</w:t>
      </w:r>
      <w:r w:rsidRPr="00D87F5B">
        <w:tab/>
        <w:t>H Received for Introduction</w:t>
      </w:r>
    </w:p>
    <w:p w:rsidR="005118A1" w:rsidRPr="00D87F5B" w:rsidRDefault="00F412DC" w:rsidP="00C37D0A">
      <w:pPr>
        <w:widowControl w:val="0"/>
        <w:tabs>
          <w:tab w:val="left" w:pos="1530"/>
        </w:tabs>
        <w:jc w:val="both"/>
      </w:pPr>
      <w:r w:rsidRPr="00D87F5B">
        <w:t>2/13/2017</w:t>
      </w:r>
      <w:r w:rsidRPr="00D87F5B">
        <w:tab/>
        <w:t>H Introduced and Referred to H04 - Education</w:t>
      </w:r>
    </w:p>
    <w:p w:rsidR="005118A1" w:rsidRPr="00D87F5B" w:rsidRDefault="00F412DC" w:rsidP="00C37D0A">
      <w:pPr>
        <w:widowControl w:val="0"/>
        <w:tabs>
          <w:tab w:val="left" w:pos="1530"/>
        </w:tabs>
        <w:jc w:val="both"/>
      </w:pPr>
      <w:r w:rsidRPr="00D87F5B">
        <w:t>2/2</w:t>
      </w:r>
      <w:r w:rsidR="00D50709" w:rsidRPr="00D87F5B">
        <w:t>3</w:t>
      </w:r>
      <w:r w:rsidRPr="00D87F5B">
        <w:t>/2017</w:t>
      </w:r>
      <w:r w:rsidRPr="00D87F5B">
        <w:tab/>
        <w:t>H04 - Education:Do Pass Failed 0-9-0-0-0</w:t>
      </w:r>
    </w:p>
    <w:p w:rsidR="005118A1" w:rsidRPr="00D87F5B" w:rsidRDefault="005118A1" w:rsidP="00C37D0A">
      <w:pPr>
        <w:widowControl w:val="0"/>
        <w:jc w:val="both"/>
      </w:pPr>
    </w:p>
    <w:p w:rsidR="0090328B" w:rsidRPr="00D87F5B" w:rsidRDefault="0090328B">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Nays:  </w:t>
      </w:r>
      <w:r w:rsidRPr="00D87F5B">
        <w:t>Representative(s) Bovee, Brown, Flitner, Freeman, Hunt, Kinner, Northrup, Paxton, Piiparinen</w:t>
      </w:r>
    </w:p>
    <w:p w:rsidR="005118A1" w:rsidRPr="00D87F5B" w:rsidRDefault="00F412DC" w:rsidP="00C37D0A">
      <w:pPr>
        <w:widowControl w:val="0"/>
        <w:jc w:val="both"/>
      </w:pPr>
      <w:r w:rsidRPr="00D87F5B">
        <w:rPr>
          <w:b/>
        </w:rPr>
        <w:t xml:space="preserve">Ayes </w:t>
      </w:r>
      <w:r w:rsidRPr="00D87F5B">
        <w:t xml:space="preserve">0    </w:t>
      </w:r>
      <w:r w:rsidRPr="00D87F5B">
        <w:rPr>
          <w:b/>
        </w:rPr>
        <w:t xml:space="preserve">Nays </w:t>
      </w:r>
      <w:r w:rsidRPr="00D87F5B">
        <w:t xml:space="preserve">9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7/2017</w:t>
      </w:r>
      <w:r w:rsidRPr="00D87F5B">
        <w:tab/>
        <w:t>H postponed indefinitely</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58</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Depositions by telephone.</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Case and Nethercott</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evidence and witnesses; authorizing remote depositions; authorizing swearing a witness over telephone or other electronic mean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5/2017</w:t>
      </w:r>
      <w:r w:rsidRPr="00D87F5B">
        <w:tab/>
        <w:t>Bill Number Assigned</w:t>
      </w:r>
    </w:p>
    <w:p w:rsidR="005118A1" w:rsidRPr="00D87F5B" w:rsidRDefault="00F412DC" w:rsidP="00C37D0A">
      <w:pPr>
        <w:widowControl w:val="0"/>
        <w:tabs>
          <w:tab w:val="left" w:pos="1530"/>
        </w:tabs>
        <w:jc w:val="both"/>
      </w:pPr>
      <w:r w:rsidRPr="00D87F5B">
        <w:t>1/26/2017</w:t>
      </w:r>
      <w:r w:rsidRPr="00D87F5B">
        <w:tab/>
        <w:t>S Received for Introduction</w:t>
      </w:r>
    </w:p>
    <w:p w:rsidR="005118A1" w:rsidRPr="00D87F5B" w:rsidRDefault="00F412DC" w:rsidP="00C37D0A">
      <w:pPr>
        <w:widowControl w:val="0"/>
        <w:tabs>
          <w:tab w:val="left" w:pos="1530"/>
        </w:tabs>
        <w:jc w:val="both"/>
      </w:pPr>
      <w:r w:rsidRPr="00D87F5B">
        <w:t>1/27/2017</w:t>
      </w:r>
      <w:r w:rsidRPr="00D87F5B">
        <w:tab/>
        <w:t>S Introduced and Referred to S01 - Judiciary</w:t>
      </w:r>
    </w:p>
    <w:p w:rsidR="005118A1" w:rsidRPr="00D87F5B" w:rsidRDefault="00F412DC" w:rsidP="00C37D0A">
      <w:pPr>
        <w:widowControl w:val="0"/>
        <w:tabs>
          <w:tab w:val="left" w:pos="1530"/>
        </w:tabs>
        <w:jc w:val="both"/>
      </w:pPr>
      <w:r w:rsidRPr="00D87F5B">
        <w:t>1/30/2017</w:t>
      </w:r>
      <w:r w:rsidRPr="00D87F5B">
        <w:tab/>
        <w:t>S01 - Judiciary: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Christensen, Hicks, Kinskey, Nether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30/2017</w:t>
      </w:r>
      <w:r w:rsidRPr="00D87F5B">
        <w:tab/>
        <w:t>S Placed on General File</w:t>
      </w:r>
    </w:p>
    <w:p w:rsidR="005118A1" w:rsidRPr="00D87F5B" w:rsidRDefault="00F412DC" w:rsidP="00C37D0A">
      <w:pPr>
        <w:widowControl w:val="0"/>
        <w:tabs>
          <w:tab w:val="left" w:pos="1530"/>
        </w:tabs>
        <w:jc w:val="both"/>
      </w:pPr>
      <w:r w:rsidRPr="00D87F5B">
        <w:t>1/30/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31/2017</w:t>
      </w:r>
      <w:r w:rsidRPr="00D87F5B">
        <w:tab/>
        <w:t>S 2nd Reading:Passed</w:t>
      </w:r>
    </w:p>
    <w:p w:rsidR="005118A1" w:rsidRPr="00D87F5B" w:rsidRDefault="00F412DC" w:rsidP="00C37D0A">
      <w:pPr>
        <w:widowControl w:val="0"/>
        <w:tabs>
          <w:tab w:val="left" w:pos="1530"/>
        </w:tabs>
        <w:jc w:val="both"/>
      </w:pPr>
      <w:r w:rsidRPr="00D87F5B">
        <w:t>2/1/2017</w:t>
      </w:r>
      <w:r w:rsidRPr="00D87F5B">
        <w:tab/>
        <w:t>S 3rd Reading:Passed 29-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 Meier</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2017</w:t>
      </w:r>
      <w:r w:rsidRPr="00D87F5B">
        <w:tab/>
        <w:t>H Received for Introduction</w:t>
      </w:r>
    </w:p>
    <w:p w:rsidR="005118A1" w:rsidRPr="00D87F5B" w:rsidRDefault="00F412DC" w:rsidP="00C37D0A">
      <w:pPr>
        <w:widowControl w:val="0"/>
        <w:tabs>
          <w:tab w:val="left" w:pos="1530"/>
        </w:tabs>
        <w:jc w:val="both"/>
      </w:pPr>
      <w:r w:rsidRPr="00D87F5B">
        <w:t>2/6/2017</w:t>
      </w:r>
      <w:r w:rsidRPr="00D87F5B">
        <w:tab/>
        <w:t>H Introduced and Referred to H01 - Judiciary</w:t>
      </w:r>
    </w:p>
    <w:p w:rsidR="005118A1" w:rsidRPr="00D87F5B" w:rsidRDefault="00F412DC" w:rsidP="00C37D0A">
      <w:pPr>
        <w:widowControl w:val="0"/>
        <w:tabs>
          <w:tab w:val="left" w:pos="1530"/>
        </w:tabs>
        <w:jc w:val="both"/>
      </w:pPr>
      <w:r w:rsidRPr="00D87F5B">
        <w:t>2/9/2017</w:t>
      </w:r>
      <w:r w:rsidRPr="00D87F5B">
        <w:tab/>
        <w:t>H01 - Judiciary:Recommend Do Pass 8-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aker, Biteman, Jennings, Kirkbride, Pelkey, Pownall, Salazar, Winters</w:t>
      </w:r>
    </w:p>
    <w:p w:rsidR="005118A1" w:rsidRPr="00D87F5B" w:rsidRDefault="00F412DC" w:rsidP="00C37D0A">
      <w:pPr>
        <w:widowControl w:val="0"/>
        <w:jc w:val="both"/>
      </w:pPr>
      <w:r w:rsidRPr="00D87F5B">
        <w:rPr>
          <w:b/>
        </w:rPr>
        <w:t xml:space="preserve">Nays:  </w:t>
      </w:r>
      <w:r w:rsidRPr="00D87F5B">
        <w:t>Representative Olsen</w:t>
      </w:r>
    </w:p>
    <w:p w:rsidR="005118A1" w:rsidRPr="00D87F5B" w:rsidRDefault="00F412DC" w:rsidP="00C37D0A">
      <w:pPr>
        <w:widowControl w:val="0"/>
        <w:jc w:val="both"/>
      </w:pPr>
      <w:r w:rsidRPr="00D87F5B">
        <w:rPr>
          <w:b/>
        </w:rPr>
        <w:t xml:space="preserve">Ayes </w:t>
      </w:r>
      <w:r w:rsidRPr="00D87F5B">
        <w:t xml:space="preserve">8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9/2017</w:t>
      </w:r>
      <w:r w:rsidRPr="00D87F5B">
        <w:tab/>
        <w:t>H Placed on General File</w:t>
      </w:r>
    </w:p>
    <w:p w:rsidR="005118A1" w:rsidRPr="00D87F5B" w:rsidRDefault="00F412DC" w:rsidP="00C37D0A">
      <w:pPr>
        <w:widowControl w:val="0"/>
        <w:tabs>
          <w:tab w:val="left" w:pos="1530"/>
        </w:tabs>
        <w:jc w:val="both"/>
      </w:pPr>
      <w:r w:rsidRPr="00D87F5B">
        <w:t>2/22/2017</w:t>
      </w:r>
      <w:r w:rsidRPr="00D87F5B">
        <w:tab/>
        <w:t xml:space="preserve">H </w:t>
      </w:r>
      <w:r w:rsidR="00BE0E2F" w:rsidRPr="00D87F5B">
        <w:t>COW</w:t>
      </w:r>
      <w:r w:rsidRPr="00D87F5B">
        <w:t>:Failed 9-48-3-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iteman, Brown, Gray, Kirkbride, Lindholm, Pelkey, Pownall, Sweeney, Zwonitzer</w:t>
      </w:r>
    </w:p>
    <w:p w:rsidR="005118A1" w:rsidRPr="00D87F5B" w:rsidRDefault="00F412DC" w:rsidP="00C37D0A">
      <w:pPr>
        <w:widowControl w:val="0"/>
        <w:jc w:val="both"/>
      </w:pPr>
      <w:r w:rsidRPr="00D87F5B">
        <w:rPr>
          <w:b/>
        </w:rPr>
        <w:t xml:space="preserve">Nays:  </w:t>
      </w:r>
      <w:r w:rsidRPr="00D87F5B">
        <w:t xml:space="preserve">Representative(s) Allen, Baker, Barlow, Blackburn, Blake, Burkhart, Byrd, Clausen, Clem, Connolly, Court, Crank, Dayton, Edwards, Eyre, Flitner, Freeman, Furphy, Gierau, Greear, Haley, Hallinan, Halverson, Harshman, Henderson, Hunt, Jennings, Kinner, Larsen, Laursen, Loucks, </w:t>
      </w:r>
      <w:r w:rsidR="00C37D0A" w:rsidRPr="00D87F5B">
        <w:t>MacGuire</w:t>
      </w:r>
      <w:r w:rsidRPr="00D87F5B">
        <w:t xml:space="preserve">, Madden, </w:t>
      </w:r>
      <w:r w:rsidR="00C37D0A" w:rsidRPr="00D87F5B">
        <w:t>McKim</w:t>
      </w:r>
      <w:r w:rsidRPr="00D87F5B">
        <w:t>, Miller, Nicholas, Northrup, Obermueller, Olsen, Paxton, Piiparinen, Salazar, Schwartz, Sommers, Steinmetz, Walters, Wilson, Winters</w:t>
      </w:r>
    </w:p>
    <w:p w:rsidR="005118A1" w:rsidRPr="00D87F5B" w:rsidRDefault="00F412DC" w:rsidP="00C37D0A">
      <w:pPr>
        <w:widowControl w:val="0"/>
        <w:jc w:val="both"/>
      </w:pPr>
      <w:r w:rsidRPr="00D87F5B">
        <w:rPr>
          <w:b/>
        </w:rPr>
        <w:t xml:space="preserve">Excused:  </w:t>
      </w:r>
      <w:r w:rsidRPr="00D87F5B">
        <w:t>Representative(s) Bovee, Eklund, Lone</w:t>
      </w:r>
    </w:p>
    <w:p w:rsidR="0090328B" w:rsidRPr="00D87F5B" w:rsidRDefault="00F412DC" w:rsidP="0090328B">
      <w:pPr>
        <w:widowControl w:val="0"/>
        <w:jc w:val="both"/>
      </w:pPr>
      <w:r w:rsidRPr="00D87F5B">
        <w:rPr>
          <w:b/>
        </w:rPr>
        <w:t xml:space="preserve">Ayes </w:t>
      </w:r>
      <w:r w:rsidRPr="00D87F5B">
        <w:t xml:space="preserve">9    </w:t>
      </w:r>
      <w:r w:rsidRPr="00D87F5B">
        <w:rPr>
          <w:b/>
        </w:rPr>
        <w:t xml:space="preserve">Nays </w:t>
      </w:r>
      <w:r w:rsidRPr="00D87F5B">
        <w:t xml:space="preserve">48    </w:t>
      </w:r>
      <w:r w:rsidRPr="00D87F5B">
        <w:rPr>
          <w:b/>
        </w:rPr>
        <w:t xml:space="preserve">Excused </w:t>
      </w:r>
      <w:r w:rsidRPr="00D87F5B">
        <w:t xml:space="preserve">3    </w:t>
      </w:r>
      <w:r w:rsidRPr="00D87F5B">
        <w:rPr>
          <w:b/>
        </w:rPr>
        <w:t xml:space="preserve">Absent </w:t>
      </w:r>
      <w:r w:rsidRPr="00D87F5B">
        <w:t xml:space="preserve">0    </w:t>
      </w:r>
      <w:r w:rsidRPr="00D87F5B">
        <w:rPr>
          <w:b/>
        </w:rPr>
        <w:t xml:space="preserve">Conflicts </w:t>
      </w:r>
      <w:r w:rsidRPr="00D87F5B">
        <w:t>0</w:t>
      </w:r>
      <w:r w:rsidR="0090328B" w:rsidRPr="00D87F5B">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lastRenderedPageBreak/>
              <w:t>S.F. No. 0159</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Tax reform 2020.</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Rothfuss, Case, Coe and Peterson and Representative(s) Connolly, Harshman, Madden, Miller, Obermueller, Sommers and Wilson</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taxation and revenue; creating the tax reform 2020 committee as specified; requiring a report; providing an appropriation;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5/2017</w:t>
      </w:r>
      <w:r w:rsidRPr="00D87F5B">
        <w:tab/>
        <w:t>Bill Number Assigned</w:t>
      </w:r>
    </w:p>
    <w:p w:rsidR="005118A1" w:rsidRPr="00D87F5B" w:rsidRDefault="00F412DC" w:rsidP="00C37D0A">
      <w:pPr>
        <w:widowControl w:val="0"/>
        <w:tabs>
          <w:tab w:val="left" w:pos="1530"/>
        </w:tabs>
        <w:jc w:val="both"/>
      </w:pPr>
      <w:r w:rsidRPr="00D87F5B">
        <w:t>1/26/2017</w:t>
      </w:r>
      <w:r w:rsidRPr="00D87F5B">
        <w:tab/>
        <w:t>S Received for Introduction</w:t>
      </w:r>
    </w:p>
    <w:p w:rsidR="005118A1" w:rsidRPr="00D87F5B" w:rsidRDefault="00F412DC" w:rsidP="00C37D0A">
      <w:pPr>
        <w:widowControl w:val="0"/>
        <w:tabs>
          <w:tab w:val="left" w:pos="1530"/>
        </w:tabs>
        <w:jc w:val="both"/>
      </w:pPr>
      <w:r w:rsidRPr="00D87F5B">
        <w:t>1/26/2017</w:t>
      </w:r>
      <w:r w:rsidRPr="00D87F5B">
        <w:tab/>
        <w:t>S Introduced and Referred to S03 - Revenue</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O PASS FAILED in Accordance with Senate Rule 5-4:  2-3-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ase, Peterson</w:t>
      </w:r>
    </w:p>
    <w:p w:rsidR="005118A1" w:rsidRPr="00D87F5B" w:rsidRDefault="00F412DC" w:rsidP="00C37D0A">
      <w:pPr>
        <w:widowControl w:val="0"/>
        <w:jc w:val="both"/>
      </w:pPr>
      <w:r w:rsidRPr="00D87F5B">
        <w:rPr>
          <w:b/>
        </w:rPr>
        <w:t xml:space="preserve">Nays:  </w:t>
      </w:r>
      <w:r w:rsidRPr="00D87F5B">
        <w:t>Senator(s) Ellis, Kinskey, Wasserburger</w:t>
      </w:r>
    </w:p>
    <w:p w:rsidR="005118A1" w:rsidRPr="00D87F5B" w:rsidRDefault="00F412DC" w:rsidP="00C37D0A">
      <w:pPr>
        <w:widowControl w:val="0"/>
        <w:jc w:val="both"/>
      </w:pPr>
      <w:r w:rsidRPr="00D87F5B">
        <w:rPr>
          <w:b/>
        </w:rPr>
        <w:t xml:space="preserve">Ayes </w:t>
      </w:r>
      <w:r w:rsidRPr="00D87F5B">
        <w:t xml:space="preserve">2    </w:t>
      </w:r>
      <w:r w:rsidRPr="00D87F5B">
        <w:rPr>
          <w:b/>
        </w:rPr>
        <w:t xml:space="preserve">Nays </w:t>
      </w:r>
      <w:r w:rsidRPr="00D87F5B">
        <w:t xml:space="preserve">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60</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Water well drilling contractors license-sanction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Driskill, Boner and Burns and Representative(s) Barlow, Northrup and Paxton</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water well drilling contractors and water well pump installation contractors; providing for the state board of examining water well drilling contractors and water well pump installation contractors to impose fines or probation on licensees as specified; providing for a hearing before any disciplinary action by the board; providing for the recovery of costs, expenses and attorney</w:t>
      </w:r>
      <w:r w:rsidR="00EF5A9B" w:rsidRPr="00D87F5B">
        <w:t>'</w:t>
      </w:r>
      <w:r w:rsidRPr="00D87F5B">
        <w:t>s fees by the board;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5/2017</w:t>
      </w:r>
      <w:r w:rsidRPr="00D87F5B">
        <w:tab/>
        <w:t>Bill Number Assigned</w:t>
      </w:r>
    </w:p>
    <w:p w:rsidR="005118A1" w:rsidRPr="00D87F5B" w:rsidRDefault="00F412DC" w:rsidP="00C37D0A">
      <w:pPr>
        <w:widowControl w:val="0"/>
        <w:tabs>
          <w:tab w:val="left" w:pos="1530"/>
        </w:tabs>
        <w:jc w:val="both"/>
      </w:pPr>
      <w:r w:rsidRPr="00D87F5B">
        <w:t>1/26/2017</w:t>
      </w:r>
      <w:r w:rsidRPr="00D87F5B">
        <w:tab/>
        <w:t>S Received for Introduction</w:t>
      </w:r>
    </w:p>
    <w:p w:rsidR="005118A1" w:rsidRPr="00D87F5B" w:rsidRDefault="00F412DC" w:rsidP="00C37D0A">
      <w:pPr>
        <w:widowControl w:val="0"/>
        <w:tabs>
          <w:tab w:val="left" w:pos="1530"/>
        </w:tabs>
        <w:jc w:val="both"/>
      </w:pPr>
      <w:r w:rsidRPr="00D87F5B">
        <w:t>1/26/2017</w:t>
      </w:r>
      <w:r w:rsidRPr="00D87F5B">
        <w:tab/>
        <w:t>S Introduced and Referred to S05 - Agriculture</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ied in Committee Returned Bill Pursuant to SR 5-4</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61</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Acquisition, exchange and sale of trust land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Hicks</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state lands; providing for the acquisition, exchange or sale of trust lands as specified;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5/2017</w:t>
      </w:r>
      <w:r w:rsidRPr="00D87F5B">
        <w:tab/>
        <w:t>Bill Number Assigned</w:t>
      </w:r>
    </w:p>
    <w:p w:rsidR="005118A1" w:rsidRPr="00D87F5B" w:rsidRDefault="00F412DC" w:rsidP="00C37D0A">
      <w:pPr>
        <w:widowControl w:val="0"/>
        <w:tabs>
          <w:tab w:val="left" w:pos="1530"/>
        </w:tabs>
        <w:jc w:val="both"/>
      </w:pPr>
      <w:r w:rsidRPr="00D87F5B">
        <w:t>1/26/2017</w:t>
      </w:r>
      <w:r w:rsidRPr="00D87F5B">
        <w:tab/>
        <w:t>S Received for Introduction</w:t>
      </w:r>
    </w:p>
    <w:p w:rsidR="005118A1" w:rsidRPr="00D87F5B" w:rsidRDefault="00F412DC" w:rsidP="00C37D0A">
      <w:pPr>
        <w:widowControl w:val="0"/>
        <w:tabs>
          <w:tab w:val="left" w:pos="1530"/>
        </w:tabs>
        <w:jc w:val="both"/>
      </w:pPr>
      <w:r w:rsidRPr="00D87F5B">
        <w:t>1/26/2017</w:t>
      </w:r>
      <w:r w:rsidRPr="00D87F5B">
        <w:tab/>
        <w:t>S Introduced and Referred to S05 - Agriculture</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ied in Committee Returned Bill Pursuant to SR 5-4</w:t>
      </w:r>
    </w:p>
    <w:p w:rsidR="00DB6F74" w:rsidRPr="00D87F5B" w:rsidRDefault="00DB6F74"/>
    <w:p w:rsidR="00DB6F74" w:rsidRPr="00D87F5B" w:rsidRDefault="00DB6F74">
      <w:r w:rsidRPr="00D87F5B">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lastRenderedPageBreak/>
              <w:t>S.F. No. 0162</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Small water development projects-no watershed study.</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Meier, Dockstader and Hicks</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water; removing any requirement for a watershed study for small water project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5/2017</w:t>
      </w:r>
      <w:r w:rsidRPr="00D87F5B">
        <w:tab/>
        <w:t>Bill Number Assigned</w:t>
      </w:r>
    </w:p>
    <w:p w:rsidR="005118A1" w:rsidRPr="00D87F5B" w:rsidRDefault="00F412DC" w:rsidP="00C37D0A">
      <w:pPr>
        <w:widowControl w:val="0"/>
        <w:tabs>
          <w:tab w:val="left" w:pos="1530"/>
        </w:tabs>
        <w:jc w:val="both"/>
      </w:pPr>
      <w:r w:rsidRPr="00D87F5B">
        <w:t>1/26/2017</w:t>
      </w:r>
      <w:r w:rsidRPr="00D87F5B">
        <w:tab/>
        <w:t>S Received for Introduction</w:t>
      </w:r>
    </w:p>
    <w:p w:rsidR="005118A1" w:rsidRPr="00D87F5B" w:rsidRDefault="00F412DC" w:rsidP="00C37D0A">
      <w:pPr>
        <w:widowControl w:val="0"/>
        <w:tabs>
          <w:tab w:val="left" w:pos="1530"/>
        </w:tabs>
        <w:jc w:val="both"/>
      </w:pPr>
      <w:r w:rsidRPr="00D87F5B">
        <w:t>1/26/2017</w:t>
      </w:r>
      <w:r w:rsidRPr="00D87F5B">
        <w:tab/>
        <w:t>S Introduced and Referred to S05 - Agriculture</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ied in Committee Returned Bill Pursuant to SR 5-4</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63</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Water strategic plan.</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Von Flatern and Bebout and Representative(s) Barlow</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administration of the government; providing for the development, review, revision, adoption and monitoring of a state biennial water strategy; creating a water strategy committee; delegating duties to the new committee, the water development commission and the governor;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5/2017</w:t>
      </w:r>
      <w:r w:rsidRPr="00D87F5B">
        <w:tab/>
        <w:t>Bill Number Assigned</w:t>
      </w:r>
    </w:p>
    <w:p w:rsidR="005118A1" w:rsidRPr="00D87F5B" w:rsidRDefault="00F412DC" w:rsidP="00C37D0A">
      <w:pPr>
        <w:widowControl w:val="0"/>
        <w:tabs>
          <w:tab w:val="left" w:pos="1530"/>
        </w:tabs>
        <w:jc w:val="both"/>
      </w:pPr>
      <w:r w:rsidRPr="00D87F5B">
        <w:t>1/26/2017</w:t>
      </w:r>
      <w:r w:rsidRPr="00D87F5B">
        <w:tab/>
        <w:t>S Received for Introduction</w:t>
      </w:r>
    </w:p>
    <w:p w:rsidR="005118A1" w:rsidRPr="00D87F5B" w:rsidRDefault="00F412DC" w:rsidP="00C37D0A">
      <w:pPr>
        <w:widowControl w:val="0"/>
        <w:tabs>
          <w:tab w:val="left" w:pos="1530"/>
        </w:tabs>
        <w:jc w:val="both"/>
      </w:pPr>
      <w:r w:rsidRPr="00D87F5B">
        <w:t>1/26/2017</w:t>
      </w:r>
      <w:r w:rsidRPr="00D87F5B">
        <w:tab/>
        <w:t>S Introduced and Referred to S09 - Minerals</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ied in Committee Returned Bill Pursuant to SR 5-4</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64</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Energy strategic plan.</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Von Flatern, Anderson, Bebout and Rothfuss</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administration of the government; providing for the development, review, revision, adoption and monitoring of a state biennial energy strategy; creating an energy strategy committee; delegating duties to the new committee, the Wyoming business council and the governor;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5/2017</w:t>
      </w:r>
      <w:r w:rsidRPr="00D87F5B">
        <w:tab/>
        <w:t>Bill Number Assigned</w:t>
      </w:r>
    </w:p>
    <w:p w:rsidR="005118A1" w:rsidRPr="00D87F5B" w:rsidRDefault="00F412DC" w:rsidP="00C37D0A">
      <w:pPr>
        <w:widowControl w:val="0"/>
        <w:tabs>
          <w:tab w:val="left" w:pos="1530"/>
        </w:tabs>
        <w:jc w:val="both"/>
      </w:pPr>
      <w:r w:rsidRPr="00D87F5B">
        <w:t>1/26/2017</w:t>
      </w:r>
      <w:r w:rsidRPr="00D87F5B">
        <w:tab/>
        <w:t>S Received for Introduction</w:t>
      </w:r>
    </w:p>
    <w:p w:rsidR="005118A1" w:rsidRPr="00D87F5B" w:rsidRDefault="00F412DC" w:rsidP="00C37D0A">
      <w:pPr>
        <w:widowControl w:val="0"/>
        <w:tabs>
          <w:tab w:val="left" w:pos="1530"/>
        </w:tabs>
        <w:jc w:val="both"/>
      </w:pPr>
      <w:r w:rsidRPr="00D87F5B">
        <w:t>1/26/2017</w:t>
      </w:r>
      <w:r w:rsidRPr="00D87F5B">
        <w:tab/>
        <w:t>S Introduced and Referred to S09 - Minerals</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ied in Committee Returned Bill Pursuant to SR 5-4</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65</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School finance-education funding reductions.</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Landen, Burns, Coe, Dockstader, Driskill, Pappas and Perkins</w:t>
      </w:r>
    </w:p>
    <w:p w:rsidR="00C46B30" w:rsidRPr="00D87F5B" w:rsidRDefault="00C46B30" w:rsidP="00C37D0A">
      <w:pPr>
        <w:widowControl w:val="0"/>
        <w:tabs>
          <w:tab w:val="left" w:pos="2880"/>
        </w:tabs>
        <w:jc w:val="both"/>
      </w:pPr>
    </w:p>
    <w:p w:rsidR="00D5425E" w:rsidRPr="00D87F5B" w:rsidRDefault="00D5425E" w:rsidP="0090328B">
      <w:pPr>
        <w:pStyle w:val="BillTitle"/>
      </w:pPr>
      <w:r w:rsidRPr="00D87F5B">
        <w:t xml:space="preserve">AN ACT relating to school finance; making temporary and permanent reductions and contingent further modifications to education funding; creating a select committee on school finance recalibration as specified; limiting transportation expenditures; authorizing Medicaid reimbursement for special education purposes as specified; providing appropriations; modifying previous </w:t>
      </w:r>
      <w:r w:rsidRPr="00D87F5B">
        <w:lastRenderedPageBreak/>
        <w:t>appropriations; providing rulemaking authority; providing applicability; and providing for effective dates.</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5/2017</w:t>
      </w:r>
      <w:r w:rsidRPr="00D87F5B">
        <w:tab/>
        <w:t>Bill Number Assigned</w:t>
      </w:r>
    </w:p>
    <w:p w:rsidR="005118A1" w:rsidRPr="00D87F5B" w:rsidRDefault="00F412DC" w:rsidP="00C37D0A">
      <w:pPr>
        <w:widowControl w:val="0"/>
        <w:tabs>
          <w:tab w:val="left" w:pos="1530"/>
        </w:tabs>
        <w:jc w:val="both"/>
      </w:pPr>
      <w:r w:rsidRPr="00D87F5B">
        <w:t>1/26/2017</w:t>
      </w:r>
      <w:r w:rsidRPr="00D87F5B">
        <w:tab/>
        <w:t>S Received for Introduction</w:t>
      </w:r>
    </w:p>
    <w:p w:rsidR="005118A1" w:rsidRPr="00D87F5B" w:rsidRDefault="00F412DC" w:rsidP="00C37D0A">
      <w:pPr>
        <w:widowControl w:val="0"/>
        <w:tabs>
          <w:tab w:val="left" w:pos="1530"/>
        </w:tabs>
        <w:jc w:val="both"/>
      </w:pPr>
      <w:r w:rsidRPr="00D87F5B">
        <w:t>1/26/2017</w:t>
      </w:r>
      <w:r w:rsidRPr="00D87F5B">
        <w:tab/>
        <w:t>S Introduced and Referred to S04 - Education</w:t>
      </w:r>
    </w:p>
    <w:p w:rsidR="005118A1" w:rsidRPr="00D87F5B" w:rsidRDefault="00F412DC" w:rsidP="00C37D0A">
      <w:pPr>
        <w:widowControl w:val="0"/>
        <w:tabs>
          <w:tab w:val="left" w:pos="1530"/>
        </w:tabs>
        <w:jc w:val="both"/>
      </w:pPr>
      <w:r w:rsidRPr="00D87F5B">
        <w:t>2/1/2017</w:t>
      </w:r>
      <w:r w:rsidRPr="00D87F5B">
        <w:tab/>
        <w:t>S04 - Education:Recommend Amend and Do Pass 4-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oe, Ellis, Pappas, Wasserburger</w:t>
      </w:r>
    </w:p>
    <w:p w:rsidR="005118A1" w:rsidRPr="00D87F5B" w:rsidRDefault="00F412DC" w:rsidP="00C37D0A">
      <w:pPr>
        <w:widowControl w:val="0"/>
        <w:jc w:val="both"/>
      </w:pPr>
      <w:r w:rsidRPr="00D87F5B">
        <w:rPr>
          <w:b/>
        </w:rPr>
        <w:t xml:space="preserve">Nays:  </w:t>
      </w:r>
      <w:r w:rsidRPr="00D87F5B">
        <w:t>Senator Rothfuss</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2017</w:t>
      </w:r>
      <w:r w:rsidRPr="00D87F5B">
        <w:tab/>
        <w:t>Rerefer to S02 - Appropriations</w:t>
      </w:r>
    </w:p>
    <w:p w:rsidR="005118A1" w:rsidRPr="00D87F5B" w:rsidRDefault="00F412DC" w:rsidP="00C37D0A">
      <w:pPr>
        <w:widowControl w:val="0"/>
        <w:tabs>
          <w:tab w:val="left" w:pos="1530"/>
        </w:tabs>
        <w:jc w:val="both"/>
      </w:pPr>
      <w:r w:rsidRPr="00D87F5B">
        <w:t>2/2/2017</w:t>
      </w:r>
      <w:r w:rsidRPr="00D87F5B">
        <w:tab/>
        <w:t>S02 - Appropriations:Recommend Do Pass 3-1-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urns, Driskill, Landen B</w:t>
      </w:r>
    </w:p>
    <w:p w:rsidR="005118A1" w:rsidRPr="00D87F5B" w:rsidRDefault="00F412DC" w:rsidP="00C37D0A">
      <w:pPr>
        <w:widowControl w:val="0"/>
        <w:jc w:val="both"/>
      </w:pPr>
      <w:r w:rsidRPr="00D87F5B">
        <w:rPr>
          <w:b/>
        </w:rPr>
        <w:t xml:space="preserve">Nays:  </w:t>
      </w:r>
      <w:r w:rsidRPr="00D87F5B">
        <w:t>Senator Hastert</w:t>
      </w:r>
    </w:p>
    <w:p w:rsidR="005118A1" w:rsidRPr="00D87F5B" w:rsidRDefault="00F412DC" w:rsidP="00C37D0A">
      <w:pPr>
        <w:widowControl w:val="0"/>
        <w:jc w:val="both"/>
      </w:pPr>
      <w:r w:rsidRPr="00D87F5B">
        <w:rPr>
          <w:b/>
        </w:rPr>
        <w:t xml:space="preserve">Excused:  </w:t>
      </w:r>
      <w:r w:rsidRPr="00D87F5B">
        <w:t>Senator Dockstader</w:t>
      </w:r>
    </w:p>
    <w:p w:rsidR="005118A1" w:rsidRPr="00D87F5B" w:rsidRDefault="00F412DC" w:rsidP="00C37D0A">
      <w:pPr>
        <w:widowControl w:val="0"/>
        <w:jc w:val="both"/>
      </w:pPr>
      <w:r w:rsidRPr="00D87F5B">
        <w:rPr>
          <w:b/>
        </w:rPr>
        <w:t xml:space="preserve">Ayes </w:t>
      </w:r>
      <w:r w:rsidRPr="00D87F5B">
        <w:t xml:space="preserve">3    </w:t>
      </w:r>
      <w:r w:rsidRPr="00D87F5B">
        <w:rPr>
          <w:b/>
        </w:rPr>
        <w:t xml:space="preserve">Nays </w:t>
      </w:r>
      <w:r w:rsidRPr="00D87F5B">
        <w:t xml:space="preserve">1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2/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65SS001/ADOPTED</w:t>
      </w:r>
    </w:p>
    <w:p w:rsidR="008434C4" w:rsidRPr="00D87F5B" w:rsidRDefault="00F412DC" w:rsidP="00C37D0A">
      <w:pPr>
        <w:widowControl w:val="0"/>
        <w:jc w:val="both"/>
      </w:pPr>
      <w:r w:rsidRPr="00D87F5B">
        <w:t>That Substitute No. 1 for SF 0165 DO Pass.</w:t>
      </w:r>
      <w:r w:rsidR="006942CC" w:rsidRPr="00D87F5B">
        <w:t xml:space="preserve">  </w:t>
      </w:r>
      <w:r w:rsidRPr="00D87F5B">
        <w:t>COE, CHAIRMAN</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t>SF0165SW001/ADOPTED</w:t>
      </w:r>
    </w:p>
    <w:p w:rsidR="008434C4" w:rsidRPr="00D87F5B" w:rsidRDefault="00F412DC" w:rsidP="006942CC">
      <w:pPr>
        <w:widowControl w:val="0"/>
        <w:jc w:val="center"/>
        <w:rPr>
          <w:b/>
          <w:bCs/>
        </w:rPr>
      </w:pPr>
      <w:r w:rsidRPr="00D87F5B">
        <w:rPr>
          <w:b/>
          <w:bCs/>
        </w:rPr>
        <w:t>[TO SUBSTITUTE BILL No. 1]</w:t>
      </w:r>
    </w:p>
    <w:p w:rsidR="008434C4" w:rsidRPr="00D87F5B" w:rsidRDefault="00F412DC" w:rsidP="00C37D0A">
      <w:pPr>
        <w:widowControl w:val="0"/>
        <w:ind w:left="2880" w:hanging="2880"/>
        <w:jc w:val="both"/>
      </w:pPr>
      <w:r w:rsidRPr="00D87F5B">
        <w:t>Page 6-line 2</w:t>
      </w:r>
      <w:r w:rsidRPr="00D87F5B">
        <w:tab/>
        <w:t xml:space="preserve">After </w:t>
      </w:r>
      <w:r w:rsidR="00EF5A9B" w:rsidRPr="00D87F5B">
        <w:t>"</w:t>
      </w:r>
      <w:r w:rsidRPr="00D87F5B">
        <w:t>(xxx),</w:t>
      </w:r>
      <w:r w:rsidR="00EF5A9B" w:rsidRPr="00D87F5B">
        <w:t>"</w:t>
      </w:r>
      <w:r w:rsidRPr="00D87F5B">
        <w:t xml:space="preserve"> insert </w:t>
      </w:r>
      <w:r w:rsidR="00EF5A9B" w:rsidRPr="00D87F5B">
        <w:t>"</w:t>
      </w:r>
      <w:r w:rsidRPr="00D87F5B">
        <w:t>(xxxi),</w:t>
      </w:r>
      <w:r w:rsidR="00EF5A9B" w:rsidRPr="00D87F5B">
        <w:t>"</w:t>
      </w:r>
      <w:r w:rsidRPr="00D87F5B">
        <w:t>.</w:t>
      </w:r>
    </w:p>
    <w:p w:rsidR="008434C4" w:rsidRPr="00D87F5B" w:rsidRDefault="00F412DC" w:rsidP="00C37D0A">
      <w:pPr>
        <w:widowControl w:val="0"/>
        <w:ind w:left="2880" w:hanging="2880"/>
        <w:jc w:val="both"/>
      </w:pPr>
      <w:r w:rsidRPr="00D87F5B">
        <w:t>Page 9-after line 9</w:t>
      </w:r>
      <w:r w:rsidRPr="00D87F5B">
        <w:tab/>
        <w:t>Insert:</w:t>
      </w:r>
    </w:p>
    <w:p w:rsidR="008434C4" w:rsidRPr="00D87F5B" w:rsidRDefault="00EF5A9B" w:rsidP="006942CC">
      <w:pPr>
        <w:widowControl w:val="0"/>
        <w:ind w:left="6480" w:hanging="5040"/>
        <w:jc w:val="both"/>
      </w:pPr>
      <w:r w:rsidRPr="00D87F5B">
        <w:t>"</w:t>
      </w:r>
      <w:r w:rsidR="00F412DC" w:rsidRPr="00D87F5B">
        <w:t>(xxxi)  Transportation:</w:t>
      </w:r>
      <w:r w:rsidR="00F412DC" w:rsidRPr="00D87F5B">
        <w:tab/>
      </w:r>
      <w:r w:rsidR="00F412DC" w:rsidRPr="00D87F5B">
        <w:rPr>
          <w:strike/>
        </w:rPr>
        <w:t xml:space="preserve">100% state reimbursement of prior year actual expenditures </w:t>
      </w:r>
      <w:r w:rsidR="00F412DC" w:rsidRPr="00D87F5B">
        <w:rPr>
          <w:u w:val="single"/>
        </w:rPr>
        <w:t>C</w:t>
      </w:r>
      <w:r w:rsidR="00F412DC" w:rsidRPr="00D87F5B">
        <w:t>omputed in accordance with W.S. 21</w:t>
      </w:r>
      <w:r w:rsidR="00F412DC" w:rsidRPr="00D87F5B">
        <w:noBreakHyphen/>
        <w:t>13</w:t>
      </w:r>
      <w:r w:rsidR="00F412DC" w:rsidRPr="00D87F5B">
        <w:noBreakHyphen/>
        <w:t>320.</w:t>
      </w:r>
      <w:r w:rsidRPr="00D87F5B">
        <w:t>"</w:t>
      </w:r>
      <w:r w:rsidR="00F412DC" w:rsidRPr="00D87F5B">
        <w:t>. LANDEN</w:t>
      </w:r>
    </w:p>
    <w:p w:rsidR="006942CC" w:rsidRPr="00D87F5B" w:rsidRDefault="006942CC" w:rsidP="00C37D0A">
      <w:pPr>
        <w:widowControl w:val="0"/>
        <w:tabs>
          <w:tab w:val="left" w:pos="1530"/>
        </w:tabs>
        <w:jc w:val="both"/>
      </w:pPr>
    </w:p>
    <w:p w:rsidR="00C37D0A" w:rsidRPr="00D87F5B" w:rsidRDefault="00F412DC" w:rsidP="00C37D0A">
      <w:pPr>
        <w:widowControl w:val="0"/>
        <w:tabs>
          <w:tab w:val="left" w:pos="1530"/>
        </w:tabs>
        <w:jc w:val="both"/>
      </w:pPr>
      <w:r w:rsidRPr="00D87F5B">
        <w:t>2/3/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jc w:val="both"/>
      </w:pPr>
      <w:r w:rsidRPr="00D87F5B">
        <w:rPr>
          <w:b/>
        </w:rPr>
        <w:t>SF0165S2001/WITHDRAWN</w:t>
      </w:r>
    </w:p>
    <w:p w:rsidR="00C37D0A" w:rsidRPr="00D87F5B" w:rsidRDefault="00C37D0A" w:rsidP="00C37D0A">
      <w:pPr>
        <w:widowControl w:val="0"/>
        <w:jc w:val="both"/>
      </w:pPr>
    </w:p>
    <w:p w:rsidR="00C37D0A" w:rsidRPr="00D87F5B" w:rsidRDefault="00F412DC" w:rsidP="00C37D0A">
      <w:pPr>
        <w:widowControl w:val="0"/>
        <w:tabs>
          <w:tab w:val="left" w:pos="3330"/>
        </w:tabs>
        <w:jc w:val="both"/>
        <w:rPr>
          <w:b/>
        </w:rPr>
      </w:pPr>
      <w:r w:rsidRPr="00D87F5B">
        <w:rPr>
          <w:b/>
        </w:rPr>
        <w:t>SF0165S2002/ADOPTED</w:t>
      </w:r>
    </w:p>
    <w:p w:rsidR="008434C4" w:rsidRPr="00D87F5B" w:rsidRDefault="00F412DC" w:rsidP="006942CC">
      <w:pPr>
        <w:widowControl w:val="0"/>
        <w:jc w:val="center"/>
        <w:rPr>
          <w:b/>
          <w:bCs/>
        </w:rPr>
      </w:pPr>
      <w:r w:rsidRPr="00D87F5B">
        <w:rPr>
          <w:b/>
          <w:bCs/>
        </w:rPr>
        <w:t>[TO SUBSTITUTE BILL No. 1]</w:t>
      </w:r>
    </w:p>
    <w:p w:rsidR="008434C4" w:rsidRPr="00D87F5B" w:rsidRDefault="00F412DC" w:rsidP="00C37D0A">
      <w:pPr>
        <w:widowControl w:val="0"/>
        <w:ind w:left="2880" w:hanging="2880"/>
        <w:jc w:val="both"/>
      </w:pPr>
      <w:r w:rsidRPr="00D87F5B">
        <w:t>Page 1-line 5</w:t>
      </w:r>
      <w:r w:rsidRPr="00D87F5B">
        <w:tab/>
        <w:t xml:space="preserve">After </w:t>
      </w:r>
      <w:r w:rsidR="00EF5A9B" w:rsidRPr="00D87F5B">
        <w:t>"</w:t>
      </w:r>
      <w:r w:rsidRPr="00D87F5B">
        <w:t>expenditures;</w:t>
      </w:r>
      <w:r w:rsidR="00EF5A9B" w:rsidRPr="00D87F5B">
        <w:t>"</w:t>
      </w:r>
      <w:r w:rsidRPr="00D87F5B">
        <w:t xml:space="preserve"> insert </w:t>
      </w:r>
      <w:r w:rsidR="00EF5A9B" w:rsidRPr="00D87F5B">
        <w:t>"</w:t>
      </w:r>
      <w:r w:rsidRPr="00D87F5B">
        <w:t>authorizing Medicaid reimbursement for special education purposes as specified;</w:t>
      </w:r>
      <w:r w:rsidR="00EF5A9B" w:rsidRPr="00D87F5B">
        <w:t>"</w:t>
      </w:r>
      <w:r w:rsidRPr="00D87F5B">
        <w:t xml:space="preserve">; delete </w:t>
      </w:r>
      <w:r w:rsidR="00EF5A9B" w:rsidRPr="00D87F5B">
        <w:t>"</w:t>
      </w:r>
      <w:r w:rsidRPr="00D87F5B">
        <w:t>an appropriation</w:t>
      </w:r>
      <w:r w:rsidR="00EF5A9B" w:rsidRPr="00D87F5B">
        <w:t>"</w:t>
      </w:r>
      <w:r w:rsidRPr="00D87F5B">
        <w:t xml:space="preserve"> insert </w:t>
      </w:r>
      <w:r w:rsidR="00EF5A9B" w:rsidRPr="00D87F5B">
        <w:t>"</w:t>
      </w:r>
      <w:r w:rsidRPr="00D87F5B">
        <w:t>appropriations;</w:t>
      </w:r>
      <w:r w:rsidR="00EF5A9B" w:rsidRPr="00D87F5B">
        <w:t>"</w:t>
      </w:r>
      <w:r w:rsidRPr="00D87F5B">
        <w:t>.</w:t>
      </w:r>
    </w:p>
    <w:p w:rsidR="008434C4" w:rsidRPr="00D87F5B" w:rsidRDefault="00F412DC" w:rsidP="00C37D0A">
      <w:pPr>
        <w:widowControl w:val="0"/>
        <w:ind w:left="2880" w:hanging="2880"/>
        <w:jc w:val="both"/>
      </w:pPr>
      <w:r w:rsidRPr="00D87F5B">
        <w:t>Page 1-line 6</w:t>
      </w:r>
      <w:r w:rsidRPr="00D87F5B">
        <w:tab/>
        <w:t xml:space="preserve">After </w:t>
      </w:r>
      <w:r w:rsidR="00EF5A9B" w:rsidRPr="00D87F5B">
        <w:t>"</w:t>
      </w:r>
      <w:r w:rsidRPr="00D87F5B">
        <w:t>appropriations;</w:t>
      </w:r>
      <w:r w:rsidR="00EF5A9B" w:rsidRPr="00D87F5B">
        <w:t>"</w:t>
      </w:r>
      <w:r w:rsidRPr="00D87F5B">
        <w:t xml:space="preserve"> insert </w:t>
      </w:r>
      <w:r w:rsidR="00EF5A9B" w:rsidRPr="00D87F5B">
        <w:t>"</w:t>
      </w:r>
      <w:r w:rsidRPr="00D87F5B">
        <w:t>providing rulemaking authority;</w:t>
      </w:r>
      <w:r w:rsidR="00EF5A9B" w:rsidRPr="00D87F5B">
        <w:t>"</w:t>
      </w:r>
      <w:r w:rsidRPr="00D87F5B">
        <w:t>.</w:t>
      </w:r>
    </w:p>
    <w:p w:rsidR="008434C4" w:rsidRPr="00D87F5B" w:rsidRDefault="00F412DC" w:rsidP="00C37D0A">
      <w:pPr>
        <w:widowControl w:val="0"/>
        <w:ind w:left="2880" w:hanging="2880"/>
        <w:jc w:val="both"/>
      </w:pPr>
      <w:r w:rsidRPr="00D87F5B">
        <w:t>Page 1-line 12</w:t>
      </w:r>
      <w:r w:rsidRPr="00D87F5B">
        <w:tab/>
        <w:t xml:space="preserve">After </w:t>
      </w:r>
      <w:r w:rsidR="00EF5A9B" w:rsidRPr="00D87F5B">
        <w:t>"</w:t>
      </w:r>
      <w:r w:rsidRPr="00D87F5B">
        <w:t>(y)</w:t>
      </w:r>
      <w:r w:rsidR="00EF5A9B" w:rsidRPr="00D87F5B">
        <w:t>"</w:t>
      </w:r>
      <w:r w:rsidRPr="00D87F5B">
        <w:t xml:space="preserve"> delete </w:t>
      </w:r>
      <w:r w:rsidR="00EF5A9B" w:rsidRPr="00D87F5B">
        <w:t>"</w:t>
      </w:r>
      <w:r w:rsidRPr="00D87F5B">
        <w:t>and</w:t>
      </w:r>
      <w:r w:rsidR="00EF5A9B" w:rsidRPr="00D87F5B">
        <w:t>"</w:t>
      </w:r>
      <w:r w:rsidRPr="00D87F5B">
        <w:t xml:space="preserve"> insert </w:t>
      </w:r>
      <w:r w:rsidR="00EF5A9B" w:rsidRPr="00D87F5B">
        <w:t>"</w:t>
      </w:r>
      <w:r w:rsidRPr="00D87F5B">
        <w:t>,</w:t>
      </w:r>
      <w:r w:rsidR="00EF5A9B" w:rsidRPr="00D87F5B">
        <w:t>"</w:t>
      </w:r>
      <w:r w:rsidRPr="00D87F5B">
        <w:t>.</w:t>
      </w:r>
    </w:p>
    <w:p w:rsidR="008434C4" w:rsidRPr="00D87F5B" w:rsidRDefault="00F412DC" w:rsidP="00C37D0A">
      <w:pPr>
        <w:widowControl w:val="0"/>
        <w:ind w:left="2880" w:hanging="2880"/>
        <w:jc w:val="both"/>
      </w:pPr>
      <w:r w:rsidRPr="00D87F5B">
        <w:t xml:space="preserve">Page 1-line 13 </w:t>
      </w:r>
      <w:r w:rsidRPr="00D87F5B">
        <w:tab/>
        <w:t xml:space="preserve">After </w:t>
      </w:r>
      <w:r w:rsidR="00EF5A9B" w:rsidRPr="00D87F5B">
        <w:t>"</w:t>
      </w:r>
      <w:r w:rsidRPr="00D87F5B">
        <w:t>(m)</w:t>
      </w:r>
      <w:r w:rsidR="00EF5A9B" w:rsidRPr="00D87F5B">
        <w:t>"</w:t>
      </w:r>
      <w:r w:rsidRPr="00D87F5B">
        <w:t xml:space="preserve"> insert </w:t>
      </w:r>
      <w:r w:rsidR="00EF5A9B" w:rsidRPr="00D87F5B">
        <w:t>"</w:t>
      </w:r>
      <w:r w:rsidRPr="00D87F5B">
        <w:t>, 21</w:t>
      </w:r>
      <w:r w:rsidRPr="00D87F5B">
        <w:noBreakHyphen/>
        <w:t>13</w:t>
      </w:r>
      <w:r w:rsidRPr="00D87F5B">
        <w:noBreakHyphen/>
        <w:t>321(b) and 42</w:t>
      </w:r>
      <w:r w:rsidRPr="00D87F5B">
        <w:noBreakHyphen/>
        <w:t>4</w:t>
      </w:r>
      <w:r w:rsidRPr="00D87F5B">
        <w:noBreakHyphen/>
        <w:t>103(a) by creating a new paragraph (xxxii)</w:t>
      </w:r>
      <w:r w:rsidR="00EF5A9B" w:rsidRPr="00D87F5B">
        <w:t>"</w:t>
      </w:r>
      <w:r w:rsidRPr="00D87F5B">
        <w:t>.</w:t>
      </w:r>
    </w:p>
    <w:p w:rsidR="008434C4" w:rsidRPr="00D87F5B" w:rsidRDefault="00F412DC" w:rsidP="00C37D0A">
      <w:pPr>
        <w:widowControl w:val="0"/>
        <w:ind w:left="2880" w:hanging="2880"/>
        <w:jc w:val="both"/>
      </w:pPr>
      <w:r w:rsidRPr="00D87F5B">
        <w:t>Page 5-after line 21</w:t>
      </w:r>
      <w:r w:rsidRPr="00D87F5B">
        <w:tab/>
        <w:t>Insert:</w:t>
      </w:r>
    </w:p>
    <w:p w:rsidR="008434C4" w:rsidRPr="00D87F5B" w:rsidRDefault="00EF5A9B" w:rsidP="00C37D0A">
      <w:pPr>
        <w:widowControl w:val="0"/>
        <w:ind w:firstLine="720"/>
        <w:jc w:val="both"/>
        <w:rPr>
          <w:b/>
        </w:rPr>
      </w:pPr>
      <w:r w:rsidRPr="00D87F5B">
        <w:rPr>
          <w:b/>
        </w:rPr>
        <w:t>"</w:t>
      </w:r>
      <w:r w:rsidR="00F412DC" w:rsidRPr="00D87F5B">
        <w:rPr>
          <w:b/>
        </w:rPr>
        <w:t>21-13-321.  Special education; amount within foundation program formula for special education programs and services; district reporting requirements.</w:t>
      </w:r>
    </w:p>
    <w:p w:rsidR="008434C4" w:rsidRPr="00D87F5B" w:rsidRDefault="00F412DC" w:rsidP="00C37D0A">
      <w:pPr>
        <w:widowControl w:val="0"/>
        <w:ind w:firstLine="720"/>
        <w:jc w:val="both"/>
      </w:pPr>
      <w:r w:rsidRPr="00D87F5B">
        <w:t>(b)  The amount provided for special education within the education resource block grant model pursuant to W.S. 21</w:t>
      </w:r>
      <w:r w:rsidRPr="00D87F5B">
        <w:noBreakHyphen/>
        <w:t>13</w:t>
      </w:r>
      <w:r w:rsidRPr="00D87F5B">
        <w:noBreakHyphen/>
        <w:t xml:space="preserve">309(m)(v)(E)(II) shall </w:t>
      </w:r>
      <w:r w:rsidRPr="00D87F5B">
        <w:rPr>
          <w:strike/>
        </w:rPr>
        <w:t xml:space="preserve">be equal to one hundred percent (100%) of </w:t>
      </w:r>
      <w:r w:rsidRPr="00D87F5B">
        <w:rPr>
          <w:u w:val="single"/>
        </w:rPr>
        <w:t>not exceed</w:t>
      </w:r>
      <w:r w:rsidRPr="00D87F5B">
        <w:t xml:space="preserve"> the amount actually expended by the district during the </w:t>
      </w:r>
      <w:r w:rsidRPr="00D87F5B">
        <w:rPr>
          <w:strike/>
        </w:rPr>
        <w:t xml:space="preserve">previous </w:t>
      </w:r>
      <w:r w:rsidRPr="00D87F5B">
        <w:rPr>
          <w:u w:val="single"/>
        </w:rPr>
        <w:t>2015-2016</w:t>
      </w:r>
      <w:r w:rsidRPr="00D87F5B">
        <w:t xml:space="preserve"> school year for special education programs and services</w:t>
      </w:r>
      <w:r w:rsidRPr="00D87F5B">
        <w:rPr>
          <w:u w:val="single"/>
        </w:rPr>
        <w:t xml:space="preserve">, subject to adjustment as provided by </w:t>
      </w:r>
      <w:r w:rsidRPr="00D87F5B">
        <w:rPr>
          <w:u w:val="single"/>
        </w:rPr>
        <w:lastRenderedPageBreak/>
        <w:t>rule and regulation of the state superintendent pursuant to the limits of subsection (h) of this section</w:t>
      </w:r>
      <w:r w:rsidRPr="00D87F5B">
        <w:t>.</w:t>
      </w:r>
    </w:p>
    <w:p w:rsidR="008434C4" w:rsidRPr="00D87F5B" w:rsidRDefault="00F412DC" w:rsidP="00C37D0A">
      <w:pPr>
        <w:widowControl w:val="0"/>
        <w:ind w:firstLine="720"/>
        <w:jc w:val="both"/>
      </w:pPr>
      <w:r w:rsidRPr="00D87F5B">
        <w:rPr>
          <w:u w:val="single"/>
        </w:rPr>
        <w:t>(h)  The amount provided for special education may be adjusted by the state superintendent as necessary to meet maintenance of effort requirements of federal law for the special education program.</w:t>
      </w:r>
    </w:p>
    <w:p w:rsidR="008434C4" w:rsidRPr="00D87F5B" w:rsidRDefault="00F412DC" w:rsidP="00C37D0A">
      <w:pPr>
        <w:widowControl w:val="0"/>
        <w:ind w:firstLine="720"/>
        <w:jc w:val="both"/>
        <w:rPr>
          <w:b/>
        </w:rPr>
      </w:pPr>
      <w:r w:rsidRPr="00D87F5B">
        <w:rPr>
          <w:b/>
        </w:rPr>
        <w:t>42-4-103.  Authorized services and supplies.</w:t>
      </w:r>
    </w:p>
    <w:p w:rsidR="008434C4" w:rsidRPr="00D87F5B" w:rsidRDefault="00F412DC" w:rsidP="00C37D0A">
      <w:pPr>
        <w:widowControl w:val="0"/>
        <w:ind w:firstLine="720"/>
        <w:jc w:val="both"/>
      </w:pPr>
      <w:r w:rsidRPr="00D87F5B">
        <w:t>(a)  Services and supplies authorized for medical assistance under this chapter include:</w:t>
      </w:r>
    </w:p>
    <w:p w:rsidR="008434C4" w:rsidRPr="00D87F5B" w:rsidRDefault="00F412DC" w:rsidP="00D50709">
      <w:pPr>
        <w:widowControl w:val="0"/>
        <w:ind w:firstLine="1440"/>
        <w:jc w:val="both"/>
      </w:pPr>
      <w:r w:rsidRPr="00D87F5B">
        <w:rPr>
          <w:u w:val="single"/>
        </w:rPr>
        <w:t>(xxxii)  Special education services delivered pursuant to an individualized education program. Funds shall be provided pursuant to this paragraph to the state department of education for reimbursement to school districts in accordance with rules and regulations of the department of education and the department of health.</w:t>
      </w:r>
      <w:r w:rsidR="00EF5A9B" w:rsidRPr="00D87F5B">
        <w:t>"</w:t>
      </w:r>
      <w:r w:rsidRPr="00D87F5B">
        <w:t>.</w:t>
      </w:r>
    </w:p>
    <w:p w:rsidR="008434C4" w:rsidRPr="00D87F5B" w:rsidRDefault="00F412DC" w:rsidP="00C37D0A">
      <w:pPr>
        <w:widowControl w:val="0"/>
        <w:ind w:left="2880" w:hanging="2880"/>
        <w:jc w:val="both"/>
      </w:pPr>
      <w:r w:rsidRPr="00D87F5B">
        <w:t>Page 6-line 2</w:t>
      </w:r>
      <w:r w:rsidRPr="00D87F5B">
        <w:tab/>
        <w:t xml:space="preserve">After </w:t>
      </w:r>
      <w:r w:rsidR="00EF5A9B" w:rsidRPr="00D87F5B">
        <w:t>"</w:t>
      </w:r>
      <w:r w:rsidRPr="00D87F5B">
        <w:t>(b)(xxi),</w:t>
      </w:r>
      <w:r w:rsidR="00EF5A9B" w:rsidRPr="00D87F5B">
        <w:t>"</w:t>
      </w:r>
      <w:r w:rsidRPr="00D87F5B">
        <w:t xml:space="preserve"> insert </w:t>
      </w:r>
      <w:r w:rsidR="00EF5A9B" w:rsidRPr="00D87F5B">
        <w:t>"</w:t>
      </w:r>
      <w:r w:rsidRPr="00D87F5B">
        <w:t>(xxiii),</w:t>
      </w:r>
      <w:r w:rsidR="00EF5A9B" w:rsidRPr="00D87F5B">
        <w:t>"</w:t>
      </w:r>
      <w:r w:rsidRPr="00D87F5B">
        <w:t>.</w:t>
      </w:r>
    </w:p>
    <w:p w:rsidR="008434C4" w:rsidRPr="00D87F5B" w:rsidRDefault="00F412DC" w:rsidP="00C37D0A">
      <w:pPr>
        <w:widowControl w:val="0"/>
        <w:ind w:left="2880" w:hanging="2880"/>
        <w:jc w:val="both"/>
      </w:pPr>
      <w:r w:rsidRPr="00D87F5B">
        <w:t>Page 7-after line 3</w:t>
      </w:r>
      <w:r w:rsidRPr="00D87F5B">
        <w:tab/>
        <w:t>Insert:</w:t>
      </w:r>
    </w:p>
    <w:p w:rsidR="008434C4" w:rsidRPr="00D87F5B" w:rsidRDefault="00EF5A9B" w:rsidP="006942CC">
      <w:pPr>
        <w:widowControl w:val="0"/>
        <w:ind w:left="6480" w:hanging="5040"/>
        <w:jc w:val="both"/>
      </w:pPr>
      <w:r w:rsidRPr="00D87F5B">
        <w:t>"</w:t>
      </w:r>
      <w:r w:rsidR="00F412DC" w:rsidRPr="00D87F5B">
        <w:t>(xxiii)  Special education:</w:t>
      </w:r>
      <w:r w:rsidR="00F412DC" w:rsidRPr="00D87F5B">
        <w:tab/>
      </w:r>
      <w:r w:rsidR="00F412DC" w:rsidRPr="00D87F5B">
        <w:rPr>
          <w:strike/>
        </w:rPr>
        <w:t xml:space="preserve">100% state reimbursement of prior year actual expenditures </w:t>
      </w:r>
      <w:r w:rsidR="00F412DC" w:rsidRPr="00D87F5B">
        <w:rPr>
          <w:u w:val="single"/>
        </w:rPr>
        <w:t>C</w:t>
      </w:r>
      <w:r w:rsidR="00F412DC" w:rsidRPr="00D87F5B">
        <w:t>omputed in accordance with W.S. 21</w:t>
      </w:r>
      <w:r w:rsidR="00F412DC" w:rsidRPr="00D87F5B">
        <w:noBreakHyphen/>
        <w:t>13</w:t>
      </w:r>
      <w:r w:rsidR="00F412DC" w:rsidRPr="00D87F5B">
        <w:noBreakHyphen/>
        <w:t>321.</w:t>
      </w:r>
      <w:r w:rsidRPr="00D87F5B">
        <w:t>"</w:t>
      </w:r>
      <w:r w:rsidR="00F412DC" w:rsidRPr="00D87F5B">
        <w:t>.</w:t>
      </w:r>
    </w:p>
    <w:p w:rsidR="008434C4" w:rsidRPr="00D87F5B" w:rsidRDefault="00F412DC" w:rsidP="00C37D0A">
      <w:pPr>
        <w:widowControl w:val="0"/>
        <w:jc w:val="both"/>
      </w:pPr>
      <w:r w:rsidRPr="00D87F5B">
        <w:t>Page 13-after line 30</w:t>
      </w:r>
      <w:r w:rsidRPr="00D87F5B">
        <w:tab/>
        <w:t>Insert and renumber:</w:t>
      </w:r>
    </w:p>
    <w:p w:rsidR="008434C4" w:rsidRPr="00D87F5B" w:rsidRDefault="00F412DC" w:rsidP="00C37D0A">
      <w:pPr>
        <w:widowControl w:val="0"/>
        <w:ind w:firstLine="720"/>
        <w:jc w:val="both"/>
      </w:pPr>
      <w:r w:rsidRPr="00D87F5B">
        <w:rPr>
          <w:b/>
        </w:rPr>
        <w:t>Section 6.</w:t>
      </w:r>
      <w:r w:rsidRPr="00D87F5B">
        <w:t>  The department of education and department of health shall promulgate rules by July 1, 2017 to comply with amendments to W.S. 21</w:t>
      </w:r>
      <w:r w:rsidRPr="00D87F5B">
        <w:noBreakHyphen/>
        <w:t>13</w:t>
      </w:r>
      <w:r w:rsidRPr="00D87F5B">
        <w:noBreakHyphen/>
        <w:t>321 and 42</w:t>
      </w:r>
      <w:r w:rsidRPr="00D87F5B">
        <w:noBreakHyphen/>
        <w:t>4</w:t>
      </w:r>
      <w:r w:rsidRPr="00D87F5B">
        <w:noBreakHyphen/>
        <w:t>103 in section 1 of this act. If the Medicaid state plan is amended to allow reimbursement for special education services, school districts may seek reimbursement for allowable expenditures. The Medicaid program may seek and receive reimbursement from the appropriation under this section for the state share of these Medicaid expenses. On the effective date of this section there is appropriated up to five million dollars ($5,000,000.00) from the school foundation program account to the department of education. This amount shall only be expended on a district by district basis as determined necessary by the state superintendent to ensure all maintenance of effort requirements of federal law are being met by each district and to provide matching funds required for reimbursement by the Medicaid program. Any unexpended, unencumbered amounts appropriated under this section shall revert as provided by law on June 30, 2018.</w:t>
      </w:r>
      <w:r w:rsidR="00EF5A9B" w:rsidRPr="00D87F5B">
        <w:t>"</w:t>
      </w:r>
      <w:r w:rsidRPr="00D87F5B">
        <w:t>.</w:t>
      </w:r>
    </w:p>
    <w:p w:rsidR="008434C4" w:rsidRPr="00D87F5B" w:rsidRDefault="00F412DC" w:rsidP="00C37D0A">
      <w:pPr>
        <w:widowControl w:val="0"/>
        <w:jc w:val="both"/>
      </w:pPr>
      <w:r w:rsidRPr="00D87F5B">
        <w:t>Page 13-line 32</w:t>
      </w:r>
      <w:r w:rsidRPr="00D87F5B">
        <w:tab/>
        <w:t xml:space="preserve">Delete </w:t>
      </w:r>
      <w:r w:rsidR="00EF5A9B" w:rsidRPr="00D87F5B">
        <w:t>"</w:t>
      </w:r>
      <w:r w:rsidRPr="00D87F5B">
        <w:rPr>
          <w:b/>
        </w:rPr>
        <w:t>6.</w:t>
      </w:r>
      <w:r w:rsidR="00EF5A9B" w:rsidRPr="00D87F5B">
        <w:t>"</w:t>
      </w:r>
      <w:r w:rsidRPr="00D87F5B">
        <w:t xml:space="preserve"> Insert </w:t>
      </w:r>
      <w:r w:rsidR="00EF5A9B" w:rsidRPr="00D87F5B">
        <w:t>"</w:t>
      </w:r>
      <w:r w:rsidRPr="00D87F5B">
        <w:rPr>
          <w:b/>
        </w:rPr>
        <w:t>7.</w:t>
      </w:r>
      <w:r w:rsidR="00EF5A9B" w:rsidRPr="00D87F5B">
        <w:t>"</w:t>
      </w:r>
      <w:r w:rsidRPr="00D87F5B">
        <w:t>.</w:t>
      </w:r>
    </w:p>
    <w:p w:rsidR="008434C4" w:rsidRPr="00D87F5B" w:rsidRDefault="00F412DC" w:rsidP="00C37D0A">
      <w:pPr>
        <w:widowControl w:val="0"/>
        <w:jc w:val="both"/>
      </w:pPr>
      <w:r w:rsidRPr="00D87F5B">
        <w:t>Page 17-line 10</w:t>
      </w:r>
      <w:r w:rsidRPr="00D87F5B">
        <w:tab/>
        <w:t xml:space="preserve">Delete </w:t>
      </w:r>
      <w:r w:rsidR="00EF5A9B" w:rsidRPr="00D87F5B">
        <w:t>"</w:t>
      </w:r>
      <w:r w:rsidRPr="00D87F5B">
        <w:rPr>
          <w:b/>
        </w:rPr>
        <w:t>7.</w:t>
      </w:r>
      <w:r w:rsidR="00EF5A9B" w:rsidRPr="00D87F5B">
        <w:t>"</w:t>
      </w:r>
      <w:r w:rsidRPr="00D87F5B">
        <w:t xml:space="preserve"> Insert </w:t>
      </w:r>
      <w:r w:rsidR="00EF5A9B" w:rsidRPr="00D87F5B">
        <w:t>"</w:t>
      </w:r>
      <w:r w:rsidRPr="00D87F5B">
        <w:rPr>
          <w:b/>
        </w:rPr>
        <w:t>8.</w:t>
      </w:r>
      <w:r w:rsidR="00EF5A9B" w:rsidRPr="00D87F5B">
        <w:t>"</w:t>
      </w:r>
      <w:r w:rsidRPr="00D87F5B">
        <w:t>.</w:t>
      </w:r>
    </w:p>
    <w:p w:rsidR="008434C4" w:rsidRPr="00D87F5B" w:rsidRDefault="00F412DC" w:rsidP="00C37D0A">
      <w:pPr>
        <w:widowControl w:val="0"/>
        <w:jc w:val="both"/>
      </w:pPr>
      <w:r w:rsidRPr="00D87F5B">
        <w:t>Page 18-line 5</w:t>
      </w:r>
      <w:r w:rsidRPr="00D87F5B">
        <w:tab/>
        <w:t xml:space="preserve">Delete </w:t>
      </w:r>
      <w:r w:rsidR="00EF5A9B" w:rsidRPr="00D87F5B">
        <w:t>"</w:t>
      </w:r>
      <w:r w:rsidRPr="00D87F5B">
        <w:rPr>
          <w:b/>
        </w:rPr>
        <w:t>8.</w:t>
      </w:r>
      <w:r w:rsidR="00EF5A9B" w:rsidRPr="00D87F5B">
        <w:t>"</w:t>
      </w:r>
      <w:r w:rsidRPr="00D87F5B">
        <w:t xml:space="preserve"> Insert </w:t>
      </w:r>
      <w:r w:rsidR="00EF5A9B" w:rsidRPr="00D87F5B">
        <w:t>"</w:t>
      </w:r>
      <w:r w:rsidRPr="00D87F5B">
        <w:rPr>
          <w:b/>
        </w:rPr>
        <w:t>9.</w:t>
      </w:r>
      <w:r w:rsidR="00EF5A9B" w:rsidRPr="00D87F5B">
        <w:t>"</w:t>
      </w:r>
      <w:r w:rsidRPr="00D87F5B">
        <w:t>.</w:t>
      </w:r>
    </w:p>
    <w:p w:rsidR="008434C4" w:rsidRPr="00D87F5B" w:rsidRDefault="00F412DC" w:rsidP="00C37D0A">
      <w:pPr>
        <w:widowControl w:val="0"/>
        <w:jc w:val="both"/>
      </w:pPr>
      <w:r w:rsidRPr="00D87F5B">
        <w:t>Page 18-line 11</w:t>
      </w:r>
      <w:r w:rsidRPr="00D87F5B">
        <w:tab/>
        <w:t xml:space="preserve">Delete </w:t>
      </w:r>
      <w:r w:rsidR="00EF5A9B" w:rsidRPr="00D87F5B">
        <w:t>"</w:t>
      </w:r>
      <w:r w:rsidRPr="00D87F5B">
        <w:t>6 and 7</w:t>
      </w:r>
      <w:r w:rsidR="00EF5A9B" w:rsidRPr="00D87F5B">
        <w:t>"</w:t>
      </w:r>
      <w:r w:rsidRPr="00D87F5B">
        <w:t xml:space="preserve"> insert </w:t>
      </w:r>
      <w:r w:rsidR="00EF5A9B" w:rsidRPr="00D87F5B">
        <w:t>"</w:t>
      </w:r>
      <w:r w:rsidRPr="00D87F5B">
        <w:t>7 and 8</w:t>
      </w:r>
      <w:r w:rsidR="00EF5A9B" w:rsidRPr="00D87F5B">
        <w:t>"</w:t>
      </w:r>
      <w:r w:rsidRPr="00D87F5B">
        <w:t>. SCOTT</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C37D0A"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8434C4" w:rsidRPr="00D87F5B" w:rsidRDefault="00F412DC" w:rsidP="00C37D0A">
      <w:pPr>
        <w:widowControl w:val="0"/>
        <w:tabs>
          <w:tab w:val="left" w:pos="3330"/>
        </w:tabs>
        <w:jc w:val="both"/>
        <w:rPr>
          <w:b/>
        </w:rPr>
      </w:pPr>
      <w:r w:rsidRPr="00D87F5B">
        <w:rPr>
          <w:b/>
        </w:rPr>
        <w:t>SF0165S2003.01/ADOPTED</w:t>
      </w:r>
      <w:r w:rsidRPr="00D87F5B">
        <w:rPr>
          <w:b/>
        </w:rPr>
        <w:tab/>
        <w:t>[DIVIDED AMENDMENT]</w:t>
      </w:r>
    </w:p>
    <w:p w:rsidR="00C37D0A" w:rsidRPr="00D87F5B" w:rsidRDefault="00F412DC" w:rsidP="006942CC">
      <w:pPr>
        <w:widowControl w:val="0"/>
        <w:tabs>
          <w:tab w:val="left" w:pos="3330"/>
        </w:tabs>
        <w:jc w:val="center"/>
      </w:pPr>
      <w:r w:rsidRPr="00D87F5B">
        <w:rPr>
          <w:b/>
        </w:rPr>
        <w:t>(CORRECTED COPY)</w:t>
      </w:r>
    </w:p>
    <w:p w:rsidR="008434C4" w:rsidRPr="00D87F5B" w:rsidRDefault="00F412DC" w:rsidP="006942CC">
      <w:pPr>
        <w:widowControl w:val="0"/>
        <w:jc w:val="center"/>
        <w:rPr>
          <w:b/>
          <w:bCs/>
        </w:rPr>
      </w:pPr>
      <w:r w:rsidRPr="00D87F5B">
        <w:rPr>
          <w:b/>
          <w:bCs/>
        </w:rPr>
        <w:t>[TO SUBSTITUTE BILL No. 1]</w:t>
      </w:r>
    </w:p>
    <w:p w:rsidR="008434C4" w:rsidRPr="00D87F5B" w:rsidRDefault="00F412DC" w:rsidP="00C37D0A">
      <w:pPr>
        <w:widowControl w:val="0"/>
        <w:ind w:left="2880" w:hanging="2880"/>
        <w:jc w:val="both"/>
      </w:pPr>
      <w:r w:rsidRPr="00D87F5B">
        <w:t>Page 1-line 13</w:t>
      </w:r>
      <w:r w:rsidRPr="00D87F5B">
        <w:tab/>
        <w:t xml:space="preserve">After </w:t>
      </w:r>
      <w:r w:rsidR="00EF5A9B" w:rsidRPr="00D87F5B">
        <w:t>"</w:t>
      </w:r>
      <w:r w:rsidRPr="00D87F5B">
        <w:t>(m)</w:t>
      </w:r>
      <w:r w:rsidR="00EF5A9B" w:rsidRPr="00D87F5B">
        <w:t>"</w:t>
      </w:r>
      <w:r w:rsidRPr="00D87F5B">
        <w:t xml:space="preserve"> insert </w:t>
      </w:r>
      <w:r w:rsidR="00EF5A9B" w:rsidRPr="00D87F5B">
        <w:t>"</w:t>
      </w:r>
      <w:r w:rsidRPr="00D87F5B">
        <w:t>and 21</w:t>
      </w:r>
      <w:r w:rsidRPr="00D87F5B">
        <w:noBreakHyphen/>
        <w:t>13</w:t>
      </w:r>
      <w:r w:rsidRPr="00D87F5B">
        <w:noBreakHyphen/>
        <w:t>335(d)(intro)</w:t>
      </w:r>
      <w:r w:rsidR="00EF5A9B" w:rsidRPr="00D87F5B">
        <w:t>"</w:t>
      </w:r>
      <w:r w:rsidRPr="00D87F5B">
        <w:t>.</w:t>
      </w:r>
    </w:p>
    <w:p w:rsidR="008434C4" w:rsidRPr="00D87F5B" w:rsidRDefault="00F412DC" w:rsidP="00C37D0A">
      <w:pPr>
        <w:widowControl w:val="0"/>
        <w:jc w:val="both"/>
      </w:pPr>
      <w:r w:rsidRPr="00D87F5B">
        <w:t>Page 5-after line 21</w:t>
      </w:r>
      <w:r w:rsidRPr="00D87F5B">
        <w:tab/>
        <w:t>Insert:</w:t>
      </w:r>
    </w:p>
    <w:p w:rsidR="008434C4" w:rsidRPr="00D87F5B" w:rsidRDefault="00EF5A9B" w:rsidP="00C37D0A">
      <w:pPr>
        <w:widowControl w:val="0"/>
        <w:ind w:firstLine="720"/>
        <w:jc w:val="both"/>
        <w:rPr>
          <w:b/>
        </w:rPr>
      </w:pPr>
      <w:r w:rsidRPr="00D87F5B">
        <w:t>"</w:t>
      </w:r>
      <w:r w:rsidR="00F412DC" w:rsidRPr="00D87F5B">
        <w:rPr>
          <w:b/>
        </w:rPr>
        <w:t>21-13-335.  Supplemental financial assistance program for instructional facilitators and instructional coaches.</w:t>
      </w:r>
    </w:p>
    <w:p w:rsidR="008434C4" w:rsidRPr="00D87F5B" w:rsidRDefault="00F412DC" w:rsidP="00C37D0A">
      <w:pPr>
        <w:widowControl w:val="0"/>
        <w:ind w:firstLine="720"/>
        <w:jc w:val="both"/>
      </w:pPr>
      <w:r w:rsidRPr="00D87F5B">
        <w:t xml:space="preserve">(d)  Financial assistance under this section shall be based upon prior year school level attendance and configuration reports submitted by each eligible school district pursuant to W.S. 21-13-309(m)(iv).  Grant amounts shall be computed by the department for the eligible applicant district as if the education resource block grant model contained the following component for instructional facilitators, funded at an amount equal to </w:t>
      </w:r>
      <w:r w:rsidRPr="00D87F5B">
        <w:rPr>
          <w:strike/>
        </w:rPr>
        <w:t xml:space="preserve">sixty percent </w:t>
      </w:r>
      <w:r w:rsidRPr="00D87F5B">
        <w:rPr>
          <w:strike/>
        </w:rPr>
        <w:lastRenderedPageBreak/>
        <w:t xml:space="preserve">(60%) </w:t>
      </w:r>
      <w:r w:rsidRPr="00D87F5B">
        <w:rPr>
          <w:u w:val="single"/>
        </w:rPr>
        <w:t>forty-five percent (45%) for the 2017-2018 school year and thirty percent (30%) for each school year thereafter</w:t>
      </w:r>
      <w:r w:rsidRPr="00D87F5B">
        <w:t xml:space="preserve"> for each full-time equivalent position, prorated up and down from the FTE position level specified for each prototype similar to computational operation of other components within the block grant model:</w:t>
      </w:r>
      <w:r w:rsidR="00EF5A9B" w:rsidRPr="00D87F5B">
        <w:t>"</w:t>
      </w:r>
      <w:r w:rsidRPr="00D87F5B">
        <w:t>. COE, SCOTT, LANDEN, DOCKSTADER, DRISKILL</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Baldwin, Barnard, </w:t>
      </w:r>
      <w:r w:rsidR="005601C7" w:rsidRPr="00D87F5B">
        <w:t>Bebout</w:t>
      </w:r>
      <w:r w:rsidRPr="00D87F5B">
        <w:t>, Bouchard, Burns, Case, Coe, Emerich, Hicks, Kinskey, Landen, Meier, Moniz, Pappas, Perkins, Peterson, Scott, Von Flatern</w:t>
      </w:r>
    </w:p>
    <w:p w:rsidR="005118A1" w:rsidRPr="00D87F5B" w:rsidRDefault="00F412DC" w:rsidP="00C37D0A">
      <w:pPr>
        <w:widowControl w:val="0"/>
        <w:jc w:val="both"/>
      </w:pPr>
      <w:r w:rsidRPr="00D87F5B">
        <w:rPr>
          <w:b/>
        </w:rPr>
        <w:t xml:space="preserve">Nays:  </w:t>
      </w:r>
      <w:r w:rsidRPr="00D87F5B">
        <w:t>Senator(s) Anselmi-Dalton, Boner, Christensen, Dockstader, Driskill, Ellis, Hastert, Nethercott, Rothfuss, Wasserburger</w:t>
      </w:r>
    </w:p>
    <w:p w:rsidR="00C37D0A" w:rsidRPr="00D87F5B" w:rsidRDefault="00F412DC" w:rsidP="00C37D0A">
      <w:pPr>
        <w:widowControl w:val="0"/>
        <w:jc w:val="both"/>
      </w:pPr>
      <w:r w:rsidRPr="00D87F5B">
        <w:rPr>
          <w:b/>
        </w:rPr>
        <w:t xml:space="preserve">Ayes </w:t>
      </w:r>
      <w:r w:rsidRPr="00D87F5B">
        <w:t xml:space="preserve">20    </w:t>
      </w:r>
      <w:r w:rsidRPr="00D87F5B">
        <w:rPr>
          <w:b/>
        </w:rPr>
        <w:t xml:space="preserve">Nays </w:t>
      </w:r>
      <w:r w:rsidRPr="00D87F5B">
        <w:t xml:space="preserve">1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8434C4" w:rsidRPr="00D87F5B" w:rsidRDefault="00F412DC" w:rsidP="00C37D0A">
      <w:pPr>
        <w:widowControl w:val="0"/>
        <w:tabs>
          <w:tab w:val="left" w:pos="3330"/>
        </w:tabs>
        <w:jc w:val="both"/>
      </w:pPr>
      <w:r w:rsidRPr="00D87F5B">
        <w:rPr>
          <w:b/>
        </w:rPr>
        <w:t>SF0165S2003.02/ADOPTED</w:t>
      </w:r>
      <w:r w:rsidRPr="00D87F5B">
        <w:rPr>
          <w:b/>
        </w:rPr>
        <w:tab/>
        <w:t>[DIVIDED AMENDMENT]</w:t>
      </w:r>
    </w:p>
    <w:p w:rsidR="00C37D0A" w:rsidRPr="00D87F5B" w:rsidRDefault="00F412DC" w:rsidP="006942CC">
      <w:pPr>
        <w:widowControl w:val="0"/>
        <w:tabs>
          <w:tab w:val="left" w:pos="3330"/>
        </w:tabs>
        <w:jc w:val="center"/>
      </w:pPr>
      <w:r w:rsidRPr="00D87F5B">
        <w:rPr>
          <w:b/>
        </w:rPr>
        <w:t>(CORRECTED COPY)</w:t>
      </w:r>
    </w:p>
    <w:p w:rsidR="008434C4" w:rsidRPr="00D87F5B" w:rsidRDefault="00F412DC" w:rsidP="006942CC">
      <w:pPr>
        <w:widowControl w:val="0"/>
        <w:jc w:val="center"/>
        <w:rPr>
          <w:b/>
          <w:bCs/>
        </w:rPr>
      </w:pPr>
      <w:r w:rsidRPr="00D87F5B">
        <w:rPr>
          <w:b/>
          <w:bCs/>
        </w:rPr>
        <w:t>[TO SUBSTITUTE BILL No. 1]</w:t>
      </w:r>
    </w:p>
    <w:p w:rsidR="008434C4" w:rsidRPr="00D87F5B" w:rsidRDefault="00F412DC" w:rsidP="00C37D0A">
      <w:pPr>
        <w:widowControl w:val="0"/>
        <w:jc w:val="both"/>
      </w:pPr>
      <w:r w:rsidRPr="00D87F5B">
        <w:t>Page 1-line 1</w:t>
      </w:r>
      <w:r w:rsidRPr="00D87F5B">
        <w:tab/>
      </w:r>
      <w:r w:rsidRPr="00D87F5B">
        <w:tab/>
        <w:t xml:space="preserve">After </w:t>
      </w:r>
      <w:r w:rsidR="00EF5A9B" w:rsidRPr="00D87F5B">
        <w:t>"</w:t>
      </w:r>
      <w:r w:rsidRPr="00D87F5B">
        <w:t>temporary</w:t>
      </w:r>
      <w:r w:rsidR="00EF5A9B" w:rsidRPr="00D87F5B">
        <w:t>"</w:t>
      </w:r>
      <w:r w:rsidRPr="00D87F5B">
        <w:t xml:space="preserve"> insert </w:t>
      </w:r>
      <w:r w:rsidR="00EF5A9B" w:rsidRPr="00D87F5B">
        <w:t>"</w:t>
      </w:r>
      <w:r w:rsidRPr="00D87F5B">
        <w:t>and permanent</w:t>
      </w:r>
      <w:r w:rsidR="00EF5A9B" w:rsidRPr="00D87F5B">
        <w:t>"</w:t>
      </w:r>
      <w:r w:rsidRPr="00D87F5B">
        <w:t>.</w:t>
      </w:r>
    </w:p>
    <w:p w:rsidR="008434C4" w:rsidRPr="00D87F5B" w:rsidRDefault="00F412DC" w:rsidP="00C37D0A">
      <w:pPr>
        <w:widowControl w:val="0"/>
        <w:ind w:left="2880" w:hanging="2880"/>
        <w:jc w:val="both"/>
      </w:pPr>
      <w:r w:rsidRPr="00D87F5B">
        <w:t>Page 1-line 11</w:t>
      </w:r>
      <w:r w:rsidRPr="00D87F5B">
        <w:tab/>
        <w:t xml:space="preserve">Delete </w:t>
      </w:r>
      <w:r w:rsidR="00EF5A9B" w:rsidRPr="00D87F5B">
        <w:t>"</w:t>
      </w:r>
      <w:r w:rsidRPr="00D87F5B">
        <w:t>21</w:t>
      </w:r>
      <w:r w:rsidRPr="00D87F5B">
        <w:noBreakHyphen/>
        <w:t>13</w:t>
      </w:r>
      <w:r w:rsidRPr="00D87F5B">
        <w:noBreakHyphen/>
        <w:t>309(p)</w:t>
      </w:r>
      <w:r w:rsidR="00EF5A9B" w:rsidRPr="00D87F5B">
        <w:t>"</w:t>
      </w:r>
      <w:r w:rsidRPr="00D87F5B">
        <w:t xml:space="preserve"> insert </w:t>
      </w:r>
      <w:r w:rsidR="00EF5A9B" w:rsidRPr="00D87F5B">
        <w:t>"</w:t>
      </w:r>
      <w:r w:rsidRPr="00D87F5B">
        <w:t>21</w:t>
      </w:r>
      <w:r w:rsidRPr="00D87F5B">
        <w:noBreakHyphen/>
        <w:t>13</w:t>
      </w:r>
      <w:r w:rsidRPr="00D87F5B">
        <w:noBreakHyphen/>
        <w:t>309(m)(v)(F), (p)</w:t>
      </w:r>
      <w:r w:rsidR="00EF5A9B" w:rsidRPr="00D87F5B">
        <w:t>"</w:t>
      </w:r>
      <w:r w:rsidRPr="00D87F5B">
        <w:t>.</w:t>
      </w:r>
    </w:p>
    <w:p w:rsidR="008434C4" w:rsidRPr="00D87F5B" w:rsidRDefault="00F412DC" w:rsidP="00C37D0A">
      <w:pPr>
        <w:widowControl w:val="0"/>
        <w:ind w:left="2880" w:hanging="2880"/>
        <w:jc w:val="both"/>
      </w:pPr>
      <w:r w:rsidRPr="00D87F5B">
        <w:t>Page 1-line 12</w:t>
      </w:r>
      <w:r w:rsidRPr="00D87F5B">
        <w:tab/>
        <w:t xml:space="preserve">After </w:t>
      </w:r>
      <w:r w:rsidR="00EF5A9B" w:rsidRPr="00D87F5B">
        <w:t>"</w:t>
      </w:r>
      <w:r w:rsidRPr="00D87F5B">
        <w:t>(y)</w:t>
      </w:r>
      <w:r w:rsidR="00EF5A9B" w:rsidRPr="00D87F5B">
        <w:t>"</w:t>
      </w:r>
      <w:r w:rsidRPr="00D87F5B">
        <w:t xml:space="preserve"> delete </w:t>
      </w:r>
      <w:r w:rsidR="00EF5A9B" w:rsidRPr="00D87F5B">
        <w:t>"</w:t>
      </w:r>
      <w:r w:rsidRPr="00D87F5B">
        <w:t>and</w:t>
      </w:r>
      <w:r w:rsidR="00EF5A9B" w:rsidRPr="00D87F5B">
        <w:t>"</w:t>
      </w:r>
      <w:r w:rsidRPr="00D87F5B">
        <w:t xml:space="preserve"> insert </w:t>
      </w:r>
      <w:r w:rsidR="00EF5A9B" w:rsidRPr="00D87F5B">
        <w:t>"</w:t>
      </w:r>
      <w:r w:rsidRPr="00D87F5B">
        <w:t>,</w:t>
      </w:r>
      <w:r w:rsidR="00EF5A9B" w:rsidRPr="00D87F5B">
        <w:t>"</w:t>
      </w:r>
      <w:r w:rsidRPr="00D87F5B">
        <w:t>.</w:t>
      </w:r>
    </w:p>
    <w:p w:rsidR="008434C4" w:rsidRPr="00D87F5B" w:rsidRDefault="00F412DC" w:rsidP="00C37D0A">
      <w:pPr>
        <w:widowControl w:val="0"/>
        <w:ind w:left="2880" w:hanging="2880"/>
        <w:jc w:val="both"/>
      </w:pPr>
      <w:r w:rsidRPr="00D87F5B">
        <w:t>Page 2-after line 18</w:t>
      </w:r>
      <w:r w:rsidRPr="00D87F5B">
        <w:tab/>
        <w:t>Insert:</w:t>
      </w:r>
    </w:p>
    <w:p w:rsidR="008434C4" w:rsidRPr="00D87F5B" w:rsidRDefault="00EF5A9B" w:rsidP="006942CC">
      <w:pPr>
        <w:widowControl w:val="0"/>
        <w:ind w:firstLine="720"/>
        <w:jc w:val="both"/>
      </w:pPr>
      <w:r w:rsidRPr="00D87F5B">
        <w:t>"</w:t>
      </w:r>
      <w:r w:rsidR="00F412DC" w:rsidRPr="00D87F5B">
        <w:t>(m)  In determining the amount to be included in the foundation program for each district, the state superintendent shall:</w:t>
      </w:r>
    </w:p>
    <w:p w:rsidR="008434C4" w:rsidRPr="00D87F5B" w:rsidRDefault="00F412DC" w:rsidP="006942CC">
      <w:pPr>
        <w:widowControl w:val="0"/>
        <w:ind w:firstLine="1440"/>
        <w:jc w:val="both"/>
      </w:pPr>
      <w:r w:rsidRPr="00D87F5B">
        <w:t>(v)  Based upon ADM computations and identified school configurations within each district pursuant to paragraph (iv) of this subsection, compute the foundation program amount for each district as prescribed by the education resource block grant model adopted by the Wyoming legislature as defined under W.S. 21</w:t>
      </w:r>
      <w:r w:rsidRPr="00D87F5B">
        <w:noBreakHyphen/>
        <w:t>13</w:t>
      </w:r>
      <w:r w:rsidRPr="00D87F5B">
        <w:noBreakHyphen/>
        <w:t>101(a)(xiv), as contained within the spreadsheets and accompanying reports referenced under W.S. 21</w:t>
      </w:r>
      <w:r w:rsidRPr="00D87F5B">
        <w:noBreakHyphen/>
        <w:t>13</w:t>
      </w:r>
      <w:r w:rsidRPr="00D87F5B">
        <w:noBreakHyphen/>
        <w:t>101(a)(xvii), on file with the secretary of state and maintained by the state superintendent pursuant to W.S. 21</w:t>
      </w:r>
      <w:r w:rsidRPr="00D87F5B">
        <w:noBreakHyphen/>
        <w:t>2</w:t>
      </w:r>
      <w:r w:rsidRPr="00D87F5B">
        <w:noBreakHyphen/>
        <w:t>202(e).  The following criteria shall be used by the state superintendent in the administration of the education resource block grant model:</w:t>
      </w:r>
    </w:p>
    <w:p w:rsidR="008434C4" w:rsidRPr="00D87F5B" w:rsidRDefault="00F412DC" w:rsidP="006942CC">
      <w:pPr>
        <w:widowControl w:val="0"/>
        <w:ind w:firstLine="2160"/>
        <w:jc w:val="both"/>
      </w:pPr>
      <w:r w:rsidRPr="00D87F5B">
        <w:t>(F)  Amounts provided within the model for health insurance shall be based upon:</w:t>
      </w:r>
    </w:p>
    <w:p w:rsidR="008434C4" w:rsidRPr="00D87F5B" w:rsidRDefault="00F412DC" w:rsidP="006942CC">
      <w:pPr>
        <w:widowControl w:val="0"/>
        <w:ind w:firstLine="2880"/>
        <w:jc w:val="both"/>
      </w:pPr>
      <w:r w:rsidRPr="00D87F5B">
        <w:t>(I)  </w:t>
      </w:r>
      <w:r w:rsidRPr="00D87F5B">
        <w:rPr>
          <w:u w:val="single"/>
        </w:rPr>
        <w:t>Except as provided in subdivision (III) of this subparagraph, p</w:t>
      </w:r>
      <w:r w:rsidRPr="00D87F5B">
        <w:t xml:space="preserve">rior year statewide average district weighted actual participation in district health insurance plans as to the proportion of employee only, split contracts, employee plus spouse or children and family coverage; </w:t>
      </w:r>
      <w:r w:rsidRPr="00D87F5B">
        <w:rPr>
          <w:strike/>
        </w:rPr>
        <w:t>and</w:t>
      </w:r>
    </w:p>
    <w:p w:rsidR="008434C4" w:rsidRPr="00D87F5B" w:rsidRDefault="00F412DC" w:rsidP="00C37D0A">
      <w:pPr>
        <w:widowControl w:val="0"/>
        <w:ind w:firstLine="2880"/>
        <w:jc w:val="both"/>
        <w:rPr>
          <w:u w:val="single"/>
        </w:rPr>
      </w:pPr>
      <w:r w:rsidRPr="00D87F5B">
        <w:t>(II)  </w:t>
      </w:r>
      <w:r w:rsidRPr="00D87F5B">
        <w:rPr>
          <w:u w:val="single"/>
        </w:rPr>
        <w:t>Except as provided in subdivision (III) of this subparagraph, t</w:t>
      </w:r>
      <w:r w:rsidRPr="00D87F5B">
        <w:t>he annualized state contribution rate as of January 1 of the preceding school year, on behalf of each employee and official enrolled in the state group health insurance plan, for employee only, split contracts, employee plus spouse or children and family coverage</w:t>
      </w:r>
      <w:r w:rsidRPr="00D87F5B">
        <w:rPr>
          <w:u w:val="single"/>
        </w:rPr>
        <w:t>;</w:t>
      </w:r>
      <w:r w:rsidRPr="00D87F5B">
        <w:rPr>
          <w:strike/>
        </w:rPr>
        <w:t xml:space="preserve">. </w:t>
      </w:r>
      <w:r w:rsidRPr="00D87F5B">
        <w:rPr>
          <w:u w:val="single"/>
        </w:rPr>
        <w:t>and</w:t>
      </w:r>
    </w:p>
    <w:p w:rsidR="008434C4" w:rsidRPr="00D87F5B" w:rsidRDefault="00F412DC" w:rsidP="00C37D0A">
      <w:pPr>
        <w:widowControl w:val="0"/>
        <w:ind w:firstLine="2880"/>
        <w:jc w:val="both"/>
        <w:rPr>
          <w:u w:val="single"/>
        </w:rPr>
      </w:pPr>
      <w:r w:rsidRPr="00D87F5B">
        <w:rPr>
          <w:u w:val="single"/>
        </w:rPr>
        <w:t>(III)  For school year 2017-2018 only, the amount for health insurance shall be calculated on a reimbursement basis only for individuals actually employed by the district and shall not be paid with funds received pursuant to the foundation program amount under W.S. 21</w:t>
      </w:r>
      <w:r w:rsidRPr="00D87F5B">
        <w:rPr>
          <w:u w:val="single"/>
        </w:rPr>
        <w:noBreakHyphen/>
        <w:t>13</w:t>
      </w:r>
      <w:r w:rsidRPr="00D87F5B">
        <w:rPr>
          <w:u w:val="single"/>
        </w:rPr>
        <w:noBreakHyphen/>
        <w:t xml:space="preserve">309(p) or funds received under W.S. 21-13-334 or 21-13-335. The amount calculated shall be based upon prior year actual participation in district health insurance plans and shall not exceed the annualized state contribution rate as of January 1, 2016, on behalf of each employee and official enrolled in the state group health insurance plan, for employee only, split contracts, employee plus spouse or children and family coverage, as applies to the coverage of each district employee participating in district health insurance plans. This subdivision shall not apply to health insurance amounts generated for employees funded as special education employees, transportation employees, food service employees or employees that are funded one hundred percent (100%) with federal funds and the amounts for those employees shall be based on subdivisions (I) and (II) of this subparagraph to the extent </w:t>
      </w:r>
      <w:r w:rsidRPr="00D87F5B">
        <w:rPr>
          <w:u w:val="single"/>
        </w:rPr>
        <w:lastRenderedPageBreak/>
        <w:t>applicable. Employees funded with less than one hundred percent (100%) federal funds shall be calculated based on the pro rata amount that the salary of each employee is paid with foundation program funds or funds received under W.S. 21</w:t>
      </w:r>
      <w:r w:rsidRPr="00D87F5B">
        <w:rPr>
          <w:u w:val="single"/>
        </w:rPr>
        <w:noBreakHyphen/>
        <w:t>13</w:t>
      </w:r>
      <w:r w:rsidRPr="00D87F5B">
        <w:rPr>
          <w:u w:val="single"/>
        </w:rPr>
        <w:noBreakHyphen/>
        <w:t>334 or 21</w:t>
      </w:r>
      <w:r w:rsidRPr="00D87F5B">
        <w:rPr>
          <w:u w:val="single"/>
        </w:rPr>
        <w:noBreakHyphen/>
        <w:t>13</w:t>
      </w:r>
      <w:r w:rsidRPr="00D87F5B">
        <w:rPr>
          <w:u w:val="single"/>
        </w:rPr>
        <w:noBreakHyphen/>
        <w:t>335.</w:t>
      </w:r>
      <w:r w:rsidR="00EF5A9B" w:rsidRPr="00D87F5B">
        <w:t>"</w:t>
      </w:r>
      <w:r w:rsidRPr="00D87F5B">
        <w:t>.</w:t>
      </w:r>
    </w:p>
    <w:p w:rsidR="008434C4" w:rsidRPr="00D87F5B" w:rsidRDefault="00F412DC" w:rsidP="00C37D0A">
      <w:pPr>
        <w:widowControl w:val="0"/>
        <w:ind w:left="2880" w:hanging="2880"/>
        <w:jc w:val="both"/>
      </w:pPr>
      <w:r w:rsidRPr="00D87F5B">
        <w:t>Page 4-line 14</w:t>
      </w:r>
      <w:r w:rsidRPr="00D87F5B">
        <w:tab/>
        <w:t xml:space="preserve">Delete </w:t>
      </w:r>
      <w:r w:rsidR="00EF5A9B" w:rsidRPr="00D87F5B">
        <w:t>"</w:t>
      </w:r>
      <w:r w:rsidRPr="00D87F5B">
        <w:rPr>
          <w:u w:val="single"/>
        </w:rPr>
        <w:t>the amount</w:t>
      </w:r>
      <w:r w:rsidR="00EF5A9B" w:rsidRPr="00D87F5B">
        <w:t>"</w:t>
      </w:r>
      <w:r w:rsidRPr="00D87F5B">
        <w:t xml:space="preserve"> insert </w:t>
      </w:r>
      <w:r w:rsidR="00EF5A9B" w:rsidRPr="00D87F5B">
        <w:t>"</w:t>
      </w:r>
      <w:r w:rsidRPr="00D87F5B">
        <w:rPr>
          <w:u w:val="single"/>
        </w:rPr>
        <w:t>an average of the amounts</w:t>
      </w:r>
      <w:r w:rsidR="00EF5A9B" w:rsidRPr="00D87F5B">
        <w:t>"</w:t>
      </w:r>
      <w:r w:rsidRPr="00D87F5B">
        <w:t>.</w:t>
      </w:r>
    </w:p>
    <w:p w:rsidR="008434C4" w:rsidRPr="00D87F5B" w:rsidRDefault="00F412DC" w:rsidP="00C37D0A">
      <w:pPr>
        <w:widowControl w:val="0"/>
        <w:ind w:left="2880" w:hanging="2880"/>
        <w:jc w:val="both"/>
      </w:pPr>
      <w:r w:rsidRPr="00D87F5B">
        <w:t>Page 4-line 15</w:t>
      </w:r>
      <w:r w:rsidRPr="00D87F5B">
        <w:tab/>
        <w:t xml:space="preserve">Delete </w:t>
      </w:r>
      <w:r w:rsidR="00EF5A9B" w:rsidRPr="00D87F5B">
        <w:t>"</w:t>
      </w:r>
      <w:r w:rsidRPr="00D87F5B">
        <w:rPr>
          <w:u w:val="single"/>
        </w:rPr>
        <w:t>school year 2017-2018</w:t>
      </w:r>
      <w:r w:rsidR="00EF5A9B" w:rsidRPr="00D87F5B">
        <w:t>"</w:t>
      </w:r>
      <w:r w:rsidRPr="00D87F5B">
        <w:t xml:space="preserve"> insert </w:t>
      </w:r>
      <w:r w:rsidR="00EF5A9B" w:rsidRPr="00D87F5B">
        <w:t>"</w:t>
      </w:r>
      <w:r w:rsidRPr="00D87F5B">
        <w:rPr>
          <w:u w:val="single"/>
        </w:rPr>
        <w:t>school years 2015-2016, 2016-2017 and 2017-2018</w:t>
      </w:r>
      <w:r w:rsidR="00EF5A9B" w:rsidRPr="00D87F5B">
        <w:t>"</w:t>
      </w:r>
      <w:r w:rsidRPr="00D87F5B">
        <w:t>.</w:t>
      </w:r>
    </w:p>
    <w:p w:rsidR="008434C4" w:rsidRPr="00D87F5B" w:rsidRDefault="00F412DC" w:rsidP="006942CC">
      <w:pPr>
        <w:widowControl w:val="0"/>
        <w:jc w:val="both"/>
      </w:pPr>
      <w:r w:rsidRPr="00D87F5B">
        <w:t>Page 18-after line 3</w:t>
      </w:r>
      <w:r w:rsidRPr="00D87F5B">
        <w:tab/>
        <w:t>Insert and renumber:</w:t>
      </w:r>
    </w:p>
    <w:p w:rsidR="008434C4" w:rsidRPr="00D87F5B" w:rsidRDefault="00EF5A9B" w:rsidP="00C37D0A">
      <w:pPr>
        <w:widowControl w:val="0"/>
        <w:ind w:firstLine="720"/>
        <w:jc w:val="both"/>
      </w:pPr>
      <w:r w:rsidRPr="00D87F5B">
        <w:t>"</w:t>
      </w:r>
      <w:r w:rsidR="00F412DC" w:rsidRPr="00D87F5B">
        <w:rPr>
          <w:b/>
        </w:rPr>
        <w:t>Section 8</w:t>
      </w:r>
      <w:r w:rsidR="00F412DC" w:rsidRPr="00D87F5B">
        <w:t>.</w:t>
      </w:r>
    </w:p>
    <w:p w:rsidR="008434C4" w:rsidRPr="00D87F5B" w:rsidRDefault="00F412DC" w:rsidP="00C37D0A">
      <w:pPr>
        <w:widowControl w:val="0"/>
        <w:ind w:firstLine="720"/>
        <w:jc w:val="both"/>
        <w:rPr>
          <w:rFonts w:cs="Courier New"/>
        </w:rPr>
      </w:pPr>
      <w:r w:rsidRPr="00D87F5B">
        <w:t>(a)  </w:t>
      </w:r>
      <w:r w:rsidRPr="00D87F5B">
        <w:rPr>
          <w:rFonts w:cs="Courier New"/>
        </w:rPr>
        <w:t>There is appropriated two hundred six million dollars ($206,000,000.00) from the school foundation program account to the department of education. This appropriation shall be for the period beginning with the effective date of this section and ending June 30, 2018. This appropriation shall only be expended for the purpose of providing health insurance funding to school districts as provided in W.S. 21</w:t>
      </w:r>
      <w:r w:rsidRPr="00D87F5B">
        <w:rPr>
          <w:rFonts w:cs="Courier New"/>
        </w:rPr>
        <w:noBreakHyphen/>
        <w:t>13</w:t>
      </w:r>
      <w:r w:rsidRPr="00D87F5B">
        <w:rPr>
          <w:rFonts w:cs="Courier New"/>
        </w:rPr>
        <w:noBreakHyphen/>
        <w:t>309(m)(v)(F)(III). Notwithstanding any other provision of law, this appropriation shall not be transferred or expended for any other purpose and any unexpended, unobligated funds remaining from this appropriation shall revert as provided by law on June 30, 2018.</w:t>
      </w:r>
    </w:p>
    <w:p w:rsidR="008434C4" w:rsidRPr="00D87F5B" w:rsidRDefault="00F412DC" w:rsidP="00C37D0A">
      <w:pPr>
        <w:widowControl w:val="0"/>
        <w:ind w:firstLine="720"/>
        <w:jc w:val="both"/>
        <w:rPr>
          <w:rFonts w:cs="Courier New"/>
        </w:rPr>
      </w:pPr>
      <w:r w:rsidRPr="00D87F5B">
        <w:rPr>
          <w:rFonts w:cs="Courier New"/>
        </w:rPr>
        <w:t>(b)  The department of education shall adopt rules and regulations for reimbursement of health insurance to school districts as provided in W.S. 21</w:t>
      </w:r>
      <w:r w:rsidRPr="00D87F5B">
        <w:rPr>
          <w:rFonts w:cs="Courier New"/>
        </w:rPr>
        <w:noBreakHyphen/>
        <w:t>13</w:t>
      </w:r>
      <w:r w:rsidRPr="00D87F5B">
        <w:rPr>
          <w:rFonts w:cs="Courier New"/>
        </w:rPr>
        <w:noBreakHyphen/>
        <w:t>309(m)(v)(F)(III) not later than July 1, 2017.</w:t>
      </w:r>
      <w:r w:rsidR="00EF5A9B" w:rsidRPr="00D87F5B">
        <w:rPr>
          <w:rFonts w:cs="Courier New"/>
        </w:rPr>
        <w:t>"</w:t>
      </w:r>
      <w:r w:rsidRPr="00D87F5B">
        <w:rPr>
          <w:rFonts w:cs="Courier New"/>
        </w:rPr>
        <w:t>.</w:t>
      </w:r>
    </w:p>
    <w:p w:rsidR="008434C4" w:rsidRPr="00D87F5B" w:rsidRDefault="00F412DC" w:rsidP="00C37D0A">
      <w:pPr>
        <w:widowControl w:val="0"/>
        <w:jc w:val="both"/>
        <w:rPr>
          <w:rFonts w:cs="Courier New"/>
        </w:rPr>
      </w:pPr>
      <w:r w:rsidRPr="00D87F5B">
        <w:rPr>
          <w:rFonts w:cs="Courier New"/>
        </w:rPr>
        <w:t>Page 18-line 5</w:t>
      </w:r>
      <w:r w:rsidRPr="00D87F5B">
        <w:rPr>
          <w:rFonts w:cs="Courier New"/>
        </w:rPr>
        <w:tab/>
      </w:r>
      <w:r w:rsidRPr="00D87F5B">
        <w:rPr>
          <w:rFonts w:cs="Courier New"/>
        </w:rPr>
        <w:tab/>
        <w:t xml:space="preserve">Delete </w:t>
      </w:r>
      <w:r w:rsidR="00EF5A9B" w:rsidRPr="00D87F5B">
        <w:rPr>
          <w:rFonts w:cs="Courier New"/>
        </w:rPr>
        <w:t>"</w:t>
      </w:r>
      <w:r w:rsidRPr="00D87F5B">
        <w:rPr>
          <w:rFonts w:cs="Courier New"/>
          <w:b/>
        </w:rPr>
        <w:t>8.</w:t>
      </w:r>
      <w:r w:rsidR="00EF5A9B" w:rsidRPr="00D87F5B">
        <w:rPr>
          <w:rFonts w:cs="Courier New"/>
        </w:rPr>
        <w:t>"</w:t>
      </w:r>
      <w:r w:rsidRPr="00D87F5B">
        <w:rPr>
          <w:rFonts w:cs="Courier New"/>
        </w:rPr>
        <w:t xml:space="preserve"> Insert </w:t>
      </w:r>
      <w:r w:rsidR="00EF5A9B" w:rsidRPr="00D87F5B">
        <w:rPr>
          <w:rFonts w:cs="Courier New"/>
        </w:rPr>
        <w:t>"</w:t>
      </w:r>
      <w:r w:rsidRPr="00D87F5B">
        <w:rPr>
          <w:rFonts w:cs="Courier New"/>
          <w:b/>
        </w:rPr>
        <w:t>9.</w:t>
      </w:r>
      <w:r w:rsidR="00EF5A9B" w:rsidRPr="00D87F5B">
        <w:rPr>
          <w:rFonts w:cs="Courier New"/>
        </w:rPr>
        <w:t>"</w:t>
      </w:r>
      <w:r w:rsidRPr="00D87F5B">
        <w:rPr>
          <w:rFonts w:cs="Courier New"/>
        </w:rPr>
        <w:t>.</w:t>
      </w:r>
    </w:p>
    <w:p w:rsidR="008434C4" w:rsidRPr="00D87F5B" w:rsidRDefault="00F412DC" w:rsidP="00C37D0A">
      <w:pPr>
        <w:widowControl w:val="0"/>
        <w:ind w:left="2880" w:hanging="2880"/>
        <w:jc w:val="both"/>
        <w:rPr>
          <w:rFonts w:cs="Courier New"/>
        </w:rPr>
      </w:pPr>
      <w:r w:rsidRPr="00D87F5B">
        <w:rPr>
          <w:rFonts w:cs="Courier New"/>
        </w:rPr>
        <w:t>Page 18-line 11</w:t>
      </w:r>
      <w:r w:rsidRPr="00D87F5B">
        <w:rPr>
          <w:rFonts w:cs="Courier New"/>
        </w:rPr>
        <w:tab/>
        <w:t xml:space="preserve">Delete </w:t>
      </w:r>
      <w:r w:rsidR="00EF5A9B" w:rsidRPr="00D87F5B">
        <w:rPr>
          <w:rFonts w:cs="Courier New"/>
        </w:rPr>
        <w:t>"</w:t>
      </w:r>
      <w:r w:rsidRPr="00D87F5B">
        <w:rPr>
          <w:rFonts w:cs="Courier New"/>
        </w:rPr>
        <w:t>and 7</w:t>
      </w:r>
      <w:r w:rsidR="00EF5A9B" w:rsidRPr="00D87F5B">
        <w:rPr>
          <w:rFonts w:cs="Courier New"/>
        </w:rPr>
        <w:t>"</w:t>
      </w:r>
      <w:r w:rsidRPr="00D87F5B">
        <w:rPr>
          <w:rFonts w:cs="Courier New"/>
        </w:rPr>
        <w:t xml:space="preserve"> insert </w:t>
      </w:r>
      <w:r w:rsidR="00EF5A9B" w:rsidRPr="00D87F5B">
        <w:rPr>
          <w:rFonts w:cs="Courier New"/>
        </w:rPr>
        <w:t>"</w:t>
      </w:r>
      <w:r w:rsidRPr="00D87F5B">
        <w:rPr>
          <w:rFonts w:cs="Courier New"/>
        </w:rPr>
        <w:t>through 8</w:t>
      </w:r>
      <w:r w:rsidR="00EF5A9B" w:rsidRPr="00D87F5B">
        <w:rPr>
          <w:rFonts w:cs="Courier New"/>
        </w:rPr>
        <w:t>"</w:t>
      </w:r>
      <w:r w:rsidRPr="00D87F5B">
        <w:rPr>
          <w:rFonts w:cs="Courier New"/>
        </w:rPr>
        <w:t xml:space="preserve">. </w:t>
      </w:r>
      <w:r w:rsidRPr="00D87F5B">
        <w:t>COE, SCOTT, LANDEN, DOCKSTADER, DRISKILL</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Excused:  </w:t>
      </w:r>
      <w:r w:rsidRPr="00D87F5B">
        <w:t>Senator Case</w:t>
      </w:r>
    </w:p>
    <w:p w:rsidR="00C37D0A"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C37D0A" w:rsidRPr="00D87F5B" w:rsidRDefault="00C37D0A" w:rsidP="00C37D0A">
      <w:pPr>
        <w:widowControl w:val="0"/>
        <w:jc w:val="both"/>
      </w:pPr>
    </w:p>
    <w:p w:rsidR="008434C4" w:rsidRPr="00D87F5B" w:rsidRDefault="00F412DC" w:rsidP="00C37D0A">
      <w:pPr>
        <w:widowControl w:val="0"/>
        <w:tabs>
          <w:tab w:val="left" w:pos="3330"/>
        </w:tabs>
        <w:jc w:val="both"/>
        <w:rPr>
          <w:b/>
        </w:rPr>
      </w:pPr>
      <w:r w:rsidRPr="00D87F5B">
        <w:rPr>
          <w:b/>
        </w:rPr>
        <w:t>SF0165S2003.03/ADOPTED</w:t>
      </w:r>
      <w:r w:rsidRPr="00D87F5B">
        <w:rPr>
          <w:b/>
        </w:rPr>
        <w:tab/>
        <w:t>[DIVIDED AMENDMENT]</w:t>
      </w:r>
    </w:p>
    <w:p w:rsidR="00C37D0A" w:rsidRPr="00D87F5B" w:rsidRDefault="00F412DC" w:rsidP="006942CC">
      <w:pPr>
        <w:widowControl w:val="0"/>
        <w:tabs>
          <w:tab w:val="left" w:pos="3330"/>
        </w:tabs>
        <w:jc w:val="center"/>
      </w:pPr>
      <w:r w:rsidRPr="00D87F5B">
        <w:rPr>
          <w:b/>
        </w:rPr>
        <w:t>(CORRECTED COPY)</w:t>
      </w:r>
    </w:p>
    <w:p w:rsidR="008434C4" w:rsidRPr="00D87F5B" w:rsidRDefault="00F412DC" w:rsidP="006942CC">
      <w:pPr>
        <w:widowControl w:val="0"/>
        <w:jc w:val="center"/>
        <w:rPr>
          <w:b/>
          <w:bCs/>
        </w:rPr>
      </w:pPr>
      <w:r w:rsidRPr="00D87F5B">
        <w:rPr>
          <w:b/>
          <w:bCs/>
        </w:rPr>
        <w:t>[TO SUBSTITUTE BILL No. 1]</w:t>
      </w:r>
    </w:p>
    <w:p w:rsidR="008434C4" w:rsidRPr="00D87F5B" w:rsidRDefault="00F412DC" w:rsidP="00C37D0A">
      <w:pPr>
        <w:widowControl w:val="0"/>
        <w:ind w:left="2880" w:hanging="2880"/>
        <w:jc w:val="both"/>
      </w:pPr>
      <w:r w:rsidRPr="00D87F5B">
        <w:t>Page 1-line 11</w:t>
      </w:r>
      <w:r w:rsidRPr="00D87F5B">
        <w:tab/>
        <w:t xml:space="preserve">Delete </w:t>
      </w:r>
      <w:r w:rsidR="00EF5A9B" w:rsidRPr="00D87F5B">
        <w:t>"</w:t>
      </w:r>
      <w:r w:rsidRPr="00D87F5B">
        <w:t>21</w:t>
      </w:r>
      <w:r w:rsidRPr="00D87F5B">
        <w:noBreakHyphen/>
        <w:t>13</w:t>
      </w:r>
      <w:r w:rsidRPr="00D87F5B">
        <w:noBreakHyphen/>
        <w:t>309(p)</w:t>
      </w:r>
      <w:r w:rsidR="00EF5A9B" w:rsidRPr="00D87F5B">
        <w:t>"</w:t>
      </w:r>
      <w:r w:rsidRPr="00D87F5B">
        <w:t xml:space="preserve"> insert </w:t>
      </w:r>
      <w:r w:rsidR="00EF5A9B" w:rsidRPr="00D87F5B">
        <w:t>"</w:t>
      </w:r>
      <w:r w:rsidRPr="00D87F5B">
        <w:t>21</w:t>
      </w:r>
      <w:r w:rsidRPr="00D87F5B">
        <w:noBreakHyphen/>
        <w:t>13</w:t>
      </w:r>
      <w:r w:rsidRPr="00D87F5B">
        <w:noBreakHyphen/>
        <w:t>309(m)(v) by creating a new subparagraph (H), (p)</w:t>
      </w:r>
      <w:r w:rsidR="00EF5A9B" w:rsidRPr="00D87F5B">
        <w:t>"</w:t>
      </w:r>
      <w:r w:rsidRPr="00D87F5B">
        <w:t>.</w:t>
      </w:r>
    </w:p>
    <w:p w:rsidR="008434C4" w:rsidRPr="00D87F5B" w:rsidRDefault="00F412DC" w:rsidP="00C37D0A">
      <w:pPr>
        <w:widowControl w:val="0"/>
        <w:ind w:left="2880" w:hanging="2880"/>
        <w:jc w:val="both"/>
      </w:pPr>
      <w:r w:rsidRPr="00D87F5B">
        <w:t>Page 2-after line 18</w:t>
      </w:r>
      <w:r w:rsidRPr="00D87F5B">
        <w:tab/>
        <w:t>Insert:</w:t>
      </w:r>
    </w:p>
    <w:p w:rsidR="008434C4" w:rsidRPr="00D87F5B" w:rsidRDefault="00EF5A9B" w:rsidP="006942CC">
      <w:pPr>
        <w:widowControl w:val="0"/>
        <w:ind w:firstLine="720"/>
        <w:jc w:val="both"/>
      </w:pPr>
      <w:r w:rsidRPr="00D87F5B">
        <w:t>"</w:t>
      </w:r>
      <w:r w:rsidR="00F412DC" w:rsidRPr="00D87F5B">
        <w:t>(m)  In determining the amount to be included in the foundation program for each district, the state superintendent shall:</w:t>
      </w:r>
    </w:p>
    <w:p w:rsidR="008434C4" w:rsidRPr="00D87F5B" w:rsidRDefault="00F412DC" w:rsidP="00C37D0A">
      <w:pPr>
        <w:widowControl w:val="0"/>
        <w:ind w:firstLine="1440"/>
        <w:jc w:val="both"/>
        <w:rPr>
          <w:u w:val="single"/>
        </w:rPr>
      </w:pPr>
      <w:r w:rsidRPr="00D87F5B">
        <w:t>(v)  Based upon ADM computations and identified school configurations within each district pursuant to paragraph (iv) of this subsection, compute the foundation program amount for each district as prescribed by the education resource block grant model adopted by the Wyoming legislature as defined under W.S. 21</w:t>
      </w:r>
      <w:r w:rsidRPr="00D87F5B">
        <w:noBreakHyphen/>
        <w:t>13</w:t>
      </w:r>
      <w:r w:rsidRPr="00D87F5B">
        <w:noBreakHyphen/>
        <w:t>101(a)(xiv), as contained within the spreadsheets and accompanying reports referenced under W.S. 21</w:t>
      </w:r>
      <w:r w:rsidRPr="00D87F5B">
        <w:noBreakHyphen/>
        <w:t>13</w:t>
      </w:r>
      <w:r w:rsidRPr="00D87F5B">
        <w:noBreakHyphen/>
        <w:t>101(a)(xvii), on file with the secretary of state and maintained by the state superintendent pursuant to W.S. 21</w:t>
      </w:r>
      <w:r w:rsidRPr="00D87F5B">
        <w:noBreakHyphen/>
        <w:t>2</w:t>
      </w:r>
      <w:r w:rsidRPr="00D87F5B">
        <w:noBreakHyphen/>
        <w:t>202(e).  The following criteria shall be used by the state superintendent in the administration of the education resource block grant model:</w:t>
      </w:r>
    </w:p>
    <w:p w:rsidR="009B3FA6" w:rsidRPr="00D87F5B" w:rsidRDefault="00F412DC" w:rsidP="00C37D0A">
      <w:pPr>
        <w:widowControl w:val="0"/>
        <w:ind w:firstLine="2160"/>
        <w:jc w:val="both"/>
      </w:pPr>
      <w:r w:rsidRPr="00D87F5B">
        <w:rPr>
          <w:u w:val="single"/>
        </w:rPr>
        <w:t xml:space="preserve">(H)  For school year 2018-2019 only, the amount within the block grant model for core teachers and specialist teachers as defined in </w:t>
      </w:r>
      <w:r w:rsidR="00EF5A9B" w:rsidRPr="00D87F5B">
        <w:rPr>
          <w:u w:val="single"/>
        </w:rPr>
        <w:t>"</w:t>
      </w:r>
      <w:r w:rsidRPr="00D87F5B">
        <w:rPr>
          <w:u w:val="single"/>
        </w:rPr>
        <w:t>Attachment A</w:t>
      </w:r>
      <w:r w:rsidR="00EF5A9B" w:rsidRPr="00D87F5B">
        <w:rPr>
          <w:u w:val="single"/>
        </w:rPr>
        <w:t>"</w:t>
      </w:r>
      <w:r w:rsidRPr="00D87F5B">
        <w:rPr>
          <w:u w:val="single"/>
        </w:rPr>
        <w:t xml:space="preserve"> shall be reduced based upon the actual number of core and specialist teachers employed by the school district in school year 2016-2017 so that no district shall receive funding for more core and specialist teachers than were actually employed by the district in the 2016-2017 school year. This subparagraph shall not apply to minimum teachers or any calculation for alternative schools or small schools.</w:t>
      </w:r>
      <w:r w:rsidR="00EF5A9B" w:rsidRPr="00D87F5B">
        <w:t>"</w:t>
      </w:r>
      <w:r w:rsidRPr="00D87F5B">
        <w:t>. COE, SCOTT, LANDEN, DOCKSTADER, DRISKILL</w:t>
      </w:r>
    </w:p>
    <w:p w:rsidR="005118A1" w:rsidRPr="00D87F5B" w:rsidRDefault="009B3FA6" w:rsidP="009B3FA6">
      <w:pPr>
        <w:jc w:val="center"/>
      </w:pPr>
      <w:r w:rsidRPr="00D87F5B">
        <w:br w:type="page"/>
      </w:r>
      <w:r w:rsidR="00C37D0A"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Senator(s) Agar, Anderson, Baldwin, Barnard, </w:t>
      </w:r>
      <w:r w:rsidR="005601C7" w:rsidRPr="00D87F5B">
        <w:t>Bebout</w:t>
      </w:r>
      <w:r w:rsidRPr="00D87F5B">
        <w:t>, Boner, Bouchard, Burns, Case, Christensen, Coe, Dockstader, Driskill, Ellis, Emerich, Hicks, Kinskey, Landen, Meier, Moniz, Nethercott, Pappas, Perkins, Peterson, Scott, Von Flatern, Wasserburger</w:t>
      </w:r>
    </w:p>
    <w:p w:rsidR="005118A1" w:rsidRPr="00D87F5B" w:rsidRDefault="00F412DC" w:rsidP="00C37D0A">
      <w:pPr>
        <w:widowControl w:val="0"/>
        <w:jc w:val="both"/>
      </w:pPr>
      <w:r w:rsidRPr="00D87F5B">
        <w:rPr>
          <w:b/>
        </w:rPr>
        <w:t xml:space="preserve">Nays:  </w:t>
      </w:r>
      <w:r w:rsidRPr="00D87F5B">
        <w:t>Senator(s) Anselmi-Dalton, Hastert, Rothfuss</w:t>
      </w:r>
    </w:p>
    <w:p w:rsidR="005118A1" w:rsidRPr="00D87F5B" w:rsidRDefault="00F412DC" w:rsidP="00C37D0A">
      <w:pPr>
        <w:widowControl w:val="0"/>
        <w:jc w:val="both"/>
      </w:pPr>
      <w:r w:rsidRPr="00D87F5B">
        <w:rPr>
          <w:b/>
        </w:rPr>
        <w:t xml:space="preserve">Ayes </w:t>
      </w:r>
      <w:r w:rsidRPr="00D87F5B">
        <w:t xml:space="preserve">27    </w:t>
      </w:r>
      <w:r w:rsidRPr="00D87F5B">
        <w:rPr>
          <w:b/>
        </w:rPr>
        <w:t xml:space="preserve">Nays </w:t>
      </w:r>
      <w:r w:rsidRPr="00D87F5B">
        <w:t xml:space="preserve">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6/2017</w:t>
      </w:r>
      <w:r w:rsidRPr="00D87F5B">
        <w:tab/>
        <w:t>S 2nd Reading: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65S3001/ADOPTED</w:t>
      </w:r>
    </w:p>
    <w:p w:rsidR="008434C4" w:rsidRPr="00D87F5B" w:rsidRDefault="00F412DC" w:rsidP="006942CC">
      <w:pPr>
        <w:widowControl w:val="0"/>
        <w:jc w:val="center"/>
        <w:rPr>
          <w:b/>
          <w:bCs/>
        </w:rPr>
      </w:pPr>
      <w:r w:rsidRPr="00D87F5B">
        <w:rPr>
          <w:b/>
          <w:bCs/>
        </w:rPr>
        <w:t>(CORRECTED COPY)</w:t>
      </w:r>
    </w:p>
    <w:p w:rsidR="008434C4" w:rsidRPr="00D87F5B" w:rsidRDefault="00F412DC" w:rsidP="006942CC">
      <w:pPr>
        <w:widowControl w:val="0"/>
        <w:jc w:val="center"/>
        <w:rPr>
          <w:b/>
          <w:bCs/>
        </w:rPr>
      </w:pPr>
      <w:r w:rsidRPr="00D87F5B">
        <w:rPr>
          <w:b/>
          <w:bCs/>
        </w:rPr>
        <w:t>[TO SUBSTITUTE BILL No. 1]</w:t>
      </w:r>
    </w:p>
    <w:p w:rsidR="008434C4" w:rsidRPr="00D87F5B" w:rsidRDefault="00F412DC" w:rsidP="00C37D0A">
      <w:pPr>
        <w:widowControl w:val="0"/>
        <w:ind w:left="2880" w:hanging="2880"/>
        <w:jc w:val="both"/>
      </w:pPr>
      <w:r w:rsidRPr="00D87F5B">
        <w:t>Page 4-line 15</w:t>
      </w:r>
      <w:r w:rsidRPr="00D87F5B">
        <w:tab/>
        <w:t xml:space="preserve">Delete the Coe et al. Second Reading Amendment (SF0165S2003.02/AC) to this line and further amend as follows: delete </w:t>
      </w:r>
      <w:r w:rsidR="00EF5A9B" w:rsidRPr="00D87F5B">
        <w:t>"</w:t>
      </w:r>
      <w:r w:rsidRPr="00D87F5B">
        <w:rPr>
          <w:u w:val="single"/>
        </w:rPr>
        <w:t>2017-2018</w:t>
      </w:r>
      <w:r w:rsidR="00EF5A9B" w:rsidRPr="00D87F5B">
        <w:t>"</w:t>
      </w:r>
      <w:r w:rsidRPr="00D87F5B">
        <w:t xml:space="preserve"> insert </w:t>
      </w:r>
      <w:r w:rsidR="00EF5A9B" w:rsidRPr="00D87F5B">
        <w:t>"</w:t>
      </w:r>
      <w:r w:rsidRPr="00D87F5B">
        <w:rPr>
          <w:u w:val="single"/>
        </w:rPr>
        <w:t>2011-2012</w:t>
      </w:r>
      <w:r w:rsidR="00EF5A9B" w:rsidRPr="00D87F5B">
        <w:t>"</w:t>
      </w:r>
      <w:r w:rsidRPr="00D87F5B">
        <w:t>. HICKS</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Baldwin, </w:t>
      </w:r>
      <w:r w:rsidR="005601C7" w:rsidRPr="00D87F5B">
        <w:t>Bebout</w:t>
      </w:r>
      <w:r w:rsidRPr="00D87F5B">
        <w:t>, Boner, Bouchard, Burns, Case, Christensen, Coe, Dockstader, Driskill, Emerich, Hicks, Kinskey, Landen, Meier, Moniz, Perkins, Peterson, Scott, Von Flatern</w:t>
      </w:r>
    </w:p>
    <w:p w:rsidR="005118A1" w:rsidRPr="00D87F5B" w:rsidRDefault="00F412DC" w:rsidP="00C37D0A">
      <w:pPr>
        <w:widowControl w:val="0"/>
        <w:jc w:val="both"/>
      </w:pPr>
      <w:r w:rsidRPr="00D87F5B">
        <w:rPr>
          <w:b/>
        </w:rPr>
        <w:t xml:space="preserve">Nays:  </w:t>
      </w:r>
      <w:r w:rsidRPr="00D87F5B">
        <w:t>Senator(s) Anselmi-Dalton, Barnard, Ellis, Hastert, Nethercott, Pappas, Rothfuss, Wasserburger</w:t>
      </w:r>
    </w:p>
    <w:p w:rsidR="00C37D0A" w:rsidRPr="00D87F5B" w:rsidRDefault="00F412DC" w:rsidP="00C37D0A">
      <w:pPr>
        <w:widowControl w:val="0"/>
        <w:jc w:val="both"/>
      </w:pPr>
      <w:r w:rsidRPr="00D87F5B">
        <w:rPr>
          <w:b/>
        </w:rPr>
        <w:t xml:space="preserve">Ayes </w:t>
      </w:r>
      <w:r w:rsidRPr="00D87F5B">
        <w:t xml:space="preserve">22    </w:t>
      </w:r>
      <w:r w:rsidRPr="00D87F5B">
        <w:rPr>
          <w:b/>
        </w:rPr>
        <w:t xml:space="preserve">Nays </w:t>
      </w:r>
      <w:r w:rsidRPr="00D87F5B">
        <w:t xml:space="preserve">8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3330"/>
        </w:tabs>
        <w:jc w:val="both"/>
        <w:rPr>
          <w:b/>
        </w:rPr>
      </w:pPr>
      <w:r w:rsidRPr="00D87F5B">
        <w:rPr>
          <w:b/>
        </w:rPr>
        <w:t>SF0165S3002/ADOPTED</w:t>
      </w:r>
    </w:p>
    <w:p w:rsidR="008434C4" w:rsidRPr="00D87F5B" w:rsidRDefault="00F412DC" w:rsidP="006942CC">
      <w:pPr>
        <w:widowControl w:val="0"/>
        <w:jc w:val="center"/>
        <w:rPr>
          <w:b/>
          <w:bCs/>
        </w:rPr>
      </w:pPr>
      <w:r w:rsidRPr="00D87F5B">
        <w:rPr>
          <w:b/>
          <w:bCs/>
        </w:rPr>
        <w:t>[TO SUBSTITUTE BILL No. 1]</w:t>
      </w:r>
    </w:p>
    <w:p w:rsidR="008434C4" w:rsidRPr="00D87F5B" w:rsidRDefault="00F412DC" w:rsidP="00C37D0A">
      <w:pPr>
        <w:widowControl w:val="0"/>
        <w:ind w:left="2880" w:hanging="2880"/>
        <w:jc w:val="both"/>
      </w:pPr>
      <w:r w:rsidRPr="00D87F5B">
        <w:t>Page 2-line 7</w:t>
      </w:r>
      <w:r w:rsidRPr="00D87F5B">
        <w:tab/>
        <w:t xml:space="preserve">After </w:t>
      </w:r>
      <w:r w:rsidR="00EF5A9B" w:rsidRPr="00D87F5B">
        <w:t>"</w:t>
      </w:r>
      <w:r w:rsidRPr="00D87F5B">
        <w:t>year.</w:t>
      </w:r>
      <w:r w:rsidR="00EF5A9B" w:rsidRPr="00D87F5B">
        <w:t>"</w:t>
      </w:r>
      <w:r w:rsidRPr="00D87F5B">
        <w:t xml:space="preserve"> insert </w:t>
      </w:r>
      <w:r w:rsidR="00EF5A9B" w:rsidRPr="00D87F5B">
        <w:t>"</w:t>
      </w:r>
      <w:r w:rsidRPr="00D87F5B">
        <w:rPr>
          <w:u w:val="single"/>
        </w:rPr>
        <w:t>Pupils who attend at least eighty percent (80%) of a full-time equivalency basis shall be considered full- time.</w:t>
      </w:r>
      <w:r w:rsidR="00EF5A9B" w:rsidRPr="00D87F5B">
        <w:t>"</w:t>
      </w:r>
      <w:r w:rsidRPr="00D87F5B">
        <w:t>. DOCKSTADER</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hristensen, Coe, Dockstader, Driskill, Emerich, Hicks, Kinskey, Landen, Meier, Moniz, Nethercott, Pappas, Perkins, Peterson, Scott</w:t>
      </w:r>
    </w:p>
    <w:p w:rsidR="005118A1" w:rsidRPr="00D87F5B" w:rsidRDefault="00F412DC" w:rsidP="00C37D0A">
      <w:pPr>
        <w:widowControl w:val="0"/>
        <w:jc w:val="both"/>
      </w:pPr>
      <w:r w:rsidRPr="00D87F5B">
        <w:rPr>
          <w:b/>
        </w:rPr>
        <w:t xml:space="preserve">Nays:  </w:t>
      </w:r>
      <w:r w:rsidRPr="00D87F5B">
        <w:t>Senator(s) Case, Ellis, Hastert, Rothfuss, Von Flatern, Wasserburger</w:t>
      </w:r>
    </w:p>
    <w:p w:rsidR="005118A1" w:rsidRPr="00D87F5B" w:rsidRDefault="00F412DC" w:rsidP="00C37D0A">
      <w:pPr>
        <w:widowControl w:val="0"/>
        <w:jc w:val="both"/>
      </w:pPr>
      <w:r w:rsidRPr="00D87F5B">
        <w:rPr>
          <w:b/>
        </w:rPr>
        <w:t xml:space="preserve">Ayes </w:t>
      </w:r>
      <w:r w:rsidRPr="00D87F5B">
        <w:t xml:space="preserve">24    </w:t>
      </w:r>
      <w:r w:rsidRPr="00D87F5B">
        <w:rPr>
          <w:b/>
        </w:rPr>
        <w:t xml:space="preserve">Nays </w:t>
      </w:r>
      <w:r w:rsidRPr="00D87F5B">
        <w:t xml:space="preserve">6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4D2F64" w:rsidRPr="00D87F5B" w:rsidRDefault="004D2F64" w:rsidP="004D2F64">
      <w:pPr>
        <w:ind w:left="2880" w:hanging="2880"/>
        <w:jc w:val="both"/>
      </w:pPr>
    </w:p>
    <w:p w:rsidR="004D2F64" w:rsidRPr="00D87F5B" w:rsidRDefault="004D2F64" w:rsidP="004D2F64">
      <w:pPr>
        <w:widowControl w:val="0"/>
        <w:tabs>
          <w:tab w:val="left" w:pos="3330"/>
        </w:tabs>
        <w:jc w:val="both"/>
        <w:rPr>
          <w:b/>
          <w:szCs w:val="20"/>
        </w:rPr>
      </w:pPr>
      <w:r w:rsidRPr="00D87F5B">
        <w:rPr>
          <w:b/>
          <w:szCs w:val="20"/>
        </w:rPr>
        <w:t>SF0165S3003/ADOPTED</w:t>
      </w:r>
    </w:p>
    <w:p w:rsidR="004D2F64" w:rsidRPr="00D87F5B" w:rsidRDefault="004D2F64" w:rsidP="004D2F64">
      <w:pPr>
        <w:widowControl w:val="0"/>
        <w:jc w:val="center"/>
        <w:rPr>
          <w:b/>
          <w:bCs/>
          <w:szCs w:val="20"/>
        </w:rPr>
      </w:pPr>
      <w:r w:rsidRPr="00D87F5B">
        <w:rPr>
          <w:b/>
          <w:bCs/>
          <w:szCs w:val="20"/>
        </w:rPr>
        <w:t>[TO SUBSTITUTE BILL No. 1]</w:t>
      </w:r>
    </w:p>
    <w:p w:rsidR="004D2F64" w:rsidRPr="00D87F5B" w:rsidRDefault="004D2F64" w:rsidP="004D2F64">
      <w:pPr>
        <w:ind w:left="2880" w:hanging="2880"/>
        <w:jc w:val="both"/>
        <w:rPr>
          <w:szCs w:val="20"/>
        </w:rPr>
      </w:pPr>
      <w:r w:rsidRPr="00D87F5B">
        <w:rPr>
          <w:szCs w:val="20"/>
        </w:rPr>
        <w:t>Page 1-line 11</w:t>
      </w:r>
      <w:r w:rsidRPr="00D87F5B">
        <w:rPr>
          <w:szCs w:val="20"/>
        </w:rPr>
        <w:tab/>
        <w:t xml:space="preserve">Delete the Coe et al. Second Reading Amendment (SF0165S2003.02/AC) and the Coe et al. Second Reading Amendment (SF0165S2002.03/AC) to this line and further amend as follows: Delete </w:t>
      </w:r>
      <w:r w:rsidR="00EF5A9B" w:rsidRPr="00D87F5B">
        <w:rPr>
          <w:szCs w:val="20"/>
        </w:rPr>
        <w:t>"</w:t>
      </w:r>
      <w:r w:rsidRPr="00D87F5B">
        <w:rPr>
          <w:szCs w:val="20"/>
        </w:rPr>
        <w:t>21</w:t>
      </w:r>
      <w:r w:rsidRPr="00D87F5B">
        <w:rPr>
          <w:szCs w:val="20"/>
        </w:rPr>
        <w:noBreakHyphen/>
        <w:t>13</w:t>
      </w:r>
      <w:r w:rsidRPr="00D87F5B">
        <w:rPr>
          <w:szCs w:val="20"/>
        </w:rPr>
        <w:noBreakHyphen/>
        <w:t>309(p)</w:t>
      </w:r>
      <w:r w:rsidR="00EF5A9B" w:rsidRPr="00D87F5B">
        <w:rPr>
          <w:szCs w:val="20"/>
        </w:rPr>
        <w:t>"</w:t>
      </w:r>
      <w:r w:rsidRPr="00D87F5B">
        <w:rPr>
          <w:szCs w:val="20"/>
        </w:rPr>
        <w:t xml:space="preserve"> insert </w:t>
      </w:r>
      <w:r w:rsidR="00EF5A9B" w:rsidRPr="00D87F5B">
        <w:rPr>
          <w:szCs w:val="20"/>
        </w:rPr>
        <w:t>"</w:t>
      </w:r>
      <w:r w:rsidRPr="00D87F5B">
        <w:rPr>
          <w:szCs w:val="20"/>
        </w:rPr>
        <w:t>21</w:t>
      </w:r>
      <w:r w:rsidRPr="00D87F5B">
        <w:rPr>
          <w:szCs w:val="20"/>
        </w:rPr>
        <w:noBreakHyphen/>
        <w:t>13</w:t>
      </w:r>
      <w:r w:rsidRPr="00D87F5B">
        <w:rPr>
          <w:szCs w:val="20"/>
        </w:rPr>
        <w:noBreakHyphen/>
        <w:t>309(m)(v)(F) and by creating a new subparagraph (H), (p)</w:t>
      </w:r>
      <w:r w:rsidR="00EF5A9B" w:rsidRPr="00D87F5B">
        <w:rPr>
          <w:szCs w:val="20"/>
        </w:rPr>
        <w:t>"</w:t>
      </w:r>
      <w:r w:rsidRPr="00D87F5B">
        <w:rPr>
          <w:szCs w:val="20"/>
        </w:rPr>
        <w:t>.</w:t>
      </w:r>
    </w:p>
    <w:p w:rsidR="004D2F64" w:rsidRPr="00D87F5B" w:rsidRDefault="004D2F64" w:rsidP="004D2F64">
      <w:pPr>
        <w:ind w:left="2880" w:hanging="2880"/>
        <w:jc w:val="both"/>
        <w:rPr>
          <w:szCs w:val="20"/>
        </w:rPr>
      </w:pPr>
      <w:r w:rsidRPr="00D87F5B">
        <w:rPr>
          <w:szCs w:val="20"/>
        </w:rPr>
        <w:t>Page 1-line 13</w:t>
      </w:r>
      <w:r w:rsidRPr="00D87F5B">
        <w:rPr>
          <w:szCs w:val="20"/>
        </w:rPr>
        <w:tab/>
        <w:t xml:space="preserve">In the Scott Second Reading Amendment (SF0165S2002/A) to this line after </w:t>
      </w:r>
      <w:r w:rsidR="00EF5A9B" w:rsidRPr="00D87F5B">
        <w:rPr>
          <w:szCs w:val="20"/>
        </w:rPr>
        <w:t>"</w:t>
      </w:r>
      <w:r w:rsidRPr="00D87F5B">
        <w:rPr>
          <w:szCs w:val="20"/>
        </w:rPr>
        <w:t>21-13-321(b)</w:t>
      </w:r>
      <w:r w:rsidR="00EF5A9B" w:rsidRPr="00D87F5B">
        <w:rPr>
          <w:szCs w:val="20"/>
        </w:rPr>
        <w:t>"</w:t>
      </w:r>
      <w:r w:rsidRPr="00D87F5B">
        <w:rPr>
          <w:szCs w:val="20"/>
        </w:rPr>
        <w:t xml:space="preserve"> insert </w:t>
      </w:r>
      <w:r w:rsidR="00EF5A9B" w:rsidRPr="00D87F5B">
        <w:rPr>
          <w:szCs w:val="20"/>
        </w:rPr>
        <w:t>"</w:t>
      </w:r>
      <w:r w:rsidRPr="00D87F5B">
        <w:rPr>
          <w:szCs w:val="20"/>
        </w:rPr>
        <w:t>and by creating a new subsection (h)</w:t>
      </w:r>
      <w:r w:rsidR="00EF5A9B" w:rsidRPr="00D87F5B">
        <w:rPr>
          <w:szCs w:val="20"/>
        </w:rPr>
        <w:t>"</w:t>
      </w:r>
      <w:r w:rsidRPr="00D87F5B">
        <w:rPr>
          <w:szCs w:val="20"/>
        </w:rPr>
        <w:t>.</w:t>
      </w:r>
    </w:p>
    <w:p w:rsidR="004D2F64" w:rsidRPr="00D87F5B" w:rsidRDefault="004D2F64" w:rsidP="004D2F64">
      <w:pPr>
        <w:ind w:left="2880" w:hanging="2880"/>
        <w:jc w:val="both"/>
        <w:rPr>
          <w:szCs w:val="20"/>
        </w:rPr>
      </w:pPr>
      <w:r w:rsidRPr="00D87F5B">
        <w:rPr>
          <w:szCs w:val="20"/>
        </w:rPr>
        <w:t>Page 2-after line 18</w:t>
      </w:r>
      <w:r w:rsidRPr="00D87F5B">
        <w:rPr>
          <w:szCs w:val="20"/>
        </w:rPr>
        <w:tab/>
        <w:t>Delete the Coe et al. Second Reading Amendment (SF0165S2003.02/AC) and the Coe et al. Second Reading Amendment (SF0165S2002.03/AC) to this line and further amend as follows: Insert:</w:t>
      </w:r>
    </w:p>
    <w:p w:rsidR="004D2F64" w:rsidRPr="00D87F5B" w:rsidRDefault="00EF5A9B" w:rsidP="004D2F64">
      <w:pPr>
        <w:pStyle w:val="L2"/>
        <w:jc w:val="both"/>
        <w:rPr>
          <w:rStyle w:val="mspace"/>
          <w:sz w:val="20"/>
        </w:rPr>
      </w:pPr>
      <w:bookmarkStart w:id="2" w:name="wy21013003090013"/>
      <w:r w:rsidRPr="00D87F5B">
        <w:rPr>
          <w:rStyle w:val="mspace"/>
          <w:sz w:val="20"/>
        </w:rPr>
        <w:t>"</w:t>
      </w:r>
      <w:r w:rsidR="004D2F64" w:rsidRPr="00D87F5B">
        <w:rPr>
          <w:rStyle w:val="mspace"/>
          <w:sz w:val="20"/>
        </w:rPr>
        <w:t>(m)</w:t>
      </w:r>
      <w:bookmarkEnd w:id="2"/>
      <w:r w:rsidR="004D2F64" w:rsidRPr="00D87F5B">
        <w:rPr>
          <w:rStyle w:val="mspace"/>
          <w:sz w:val="20"/>
        </w:rPr>
        <w:t>  In determining the amount to be included in the foundation program for each district, the state superintendent shall:</w:t>
      </w:r>
    </w:p>
    <w:p w:rsidR="004D2F64" w:rsidRPr="00D87F5B" w:rsidRDefault="004D2F64" w:rsidP="004D2F64">
      <w:pPr>
        <w:pStyle w:val="L3"/>
        <w:jc w:val="both"/>
        <w:rPr>
          <w:rStyle w:val="mspace"/>
          <w:sz w:val="20"/>
        </w:rPr>
      </w:pPr>
      <w:bookmarkStart w:id="3" w:name="wy2101300309001305"/>
      <w:r w:rsidRPr="00D87F5B">
        <w:rPr>
          <w:rStyle w:val="mspace"/>
          <w:sz w:val="20"/>
        </w:rPr>
        <w:t>(v)</w:t>
      </w:r>
      <w:bookmarkEnd w:id="3"/>
      <w:r w:rsidRPr="00D87F5B">
        <w:rPr>
          <w:rStyle w:val="mspace"/>
          <w:sz w:val="20"/>
        </w:rPr>
        <w:t>  Based upon ADM computations and identified school configurations within each district pursuant to paragraph (iv) of this subsection, compute the foundation program amount for each district as prescribed by the education resource block grant model adopted by the Wyoming legislature as defined under W.S. 21</w:t>
      </w:r>
      <w:r w:rsidRPr="00D87F5B">
        <w:rPr>
          <w:rStyle w:val="mspace"/>
          <w:sz w:val="20"/>
        </w:rPr>
        <w:noBreakHyphen/>
        <w:t>13</w:t>
      </w:r>
      <w:r w:rsidRPr="00D87F5B">
        <w:rPr>
          <w:rStyle w:val="mspace"/>
          <w:sz w:val="20"/>
        </w:rPr>
        <w:noBreakHyphen/>
        <w:t xml:space="preserve">101(a)(xiv), as contained within the spreadsheets and accompanying reports referenced under W.S. </w:t>
      </w:r>
      <w:r w:rsidRPr="00D87F5B">
        <w:rPr>
          <w:rStyle w:val="mspace"/>
          <w:sz w:val="20"/>
        </w:rPr>
        <w:lastRenderedPageBreak/>
        <w:t>21</w:t>
      </w:r>
      <w:r w:rsidRPr="00D87F5B">
        <w:rPr>
          <w:rStyle w:val="mspace"/>
          <w:sz w:val="20"/>
        </w:rPr>
        <w:noBreakHyphen/>
        <w:t>13</w:t>
      </w:r>
      <w:r w:rsidRPr="00D87F5B">
        <w:rPr>
          <w:rStyle w:val="mspace"/>
          <w:sz w:val="20"/>
        </w:rPr>
        <w:noBreakHyphen/>
        <w:t>101(a)(xvii), on file with the secretary of state and maintained by the state superintendent pursuant to W.S. 21</w:t>
      </w:r>
      <w:r w:rsidRPr="00D87F5B">
        <w:rPr>
          <w:rStyle w:val="mspace"/>
          <w:sz w:val="20"/>
        </w:rPr>
        <w:noBreakHyphen/>
        <w:t>2</w:t>
      </w:r>
      <w:r w:rsidRPr="00D87F5B">
        <w:rPr>
          <w:rStyle w:val="mspace"/>
          <w:sz w:val="20"/>
        </w:rPr>
        <w:noBreakHyphen/>
        <w:t>202(e).  The following criteria shall be used by the state superintendent in the administration of the education resource block grant model:</w:t>
      </w:r>
    </w:p>
    <w:p w:rsidR="004D2F64" w:rsidRPr="00D87F5B" w:rsidRDefault="004D2F64" w:rsidP="004D2F64">
      <w:pPr>
        <w:pStyle w:val="L4"/>
        <w:jc w:val="both"/>
        <w:rPr>
          <w:rStyle w:val="mspace"/>
          <w:sz w:val="20"/>
        </w:rPr>
      </w:pPr>
      <w:bookmarkStart w:id="4" w:name="wy210130030900130506"/>
      <w:r w:rsidRPr="00D87F5B">
        <w:rPr>
          <w:rStyle w:val="mspace"/>
          <w:sz w:val="20"/>
        </w:rPr>
        <w:t>(F)</w:t>
      </w:r>
      <w:bookmarkEnd w:id="4"/>
      <w:r w:rsidRPr="00D87F5B">
        <w:rPr>
          <w:rStyle w:val="mspace"/>
          <w:sz w:val="20"/>
        </w:rPr>
        <w:t>  Amounts provided within the model for health insurance shall be based upon:</w:t>
      </w:r>
    </w:p>
    <w:p w:rsidR="004D2F64" w:rsidRPr="00D87F5B" w:rsidRDefault="004D2F64" w:rsidP="004D2F64">
      <w:pPr>
        <w:pStyle w:val="L5"/>
        <w:jc w:val="both"/>
        <w:rPr>
          <w:rStyle w:val="mspace"/>
          <w:sz w:val="20"/>
        </w:rPr>
      </w:pPr>
      <w:bookmarkStart w:id="5" w:name="wy21013003090013050601"/>
      <w:r w:rsidRPr="00D87F5B">
        <w:rPr>
          <w:rStyle w:val="mspace"/>
          <w:sz w:val="20"/>
        </w:rPr>
        <w:t>(I)</w:t>
      </w:r>
      <w:bookmarkEnd w:id="5"/>
      <w:r w:rsidRPr="00D87F5B">
        <w:rPr>
          <w:rStyle w:val="mspace"/>
          <w:sz w:val="20"/>
        </w:rPr>
        <w:t>  </w:t>
      </w:r>
      <w:r w:rsidRPr="00D87F5B">
        <w:rPr>
          <w:rStyle w:val="mspace"/>
          <w:sz w:val="20"/>
          <w:u w:val="single"/>
        </w:rPr>
        <w:t>Except as provided in subdivision (III) of this subparagraph, p</w:t>
      </w:r>
      <w:r w:rsidRPr="00D87F5B">
        <w:rPr>
          <w:rStyle w:val="mspace"/>
          <w:sz w:val="20"/>
        </w:rPr>
        <w:t xml:space="preserve">rior year statewide average district weighted actual participation in district health insurance plans as to the proportion of employee only, split contracts, employee plus spouse or children and family coverage; </w:t>
      </w:r>
      <w:r w:rsidRPr="00D87F5B">
        <w:rPr>
          <w:rStyle w:val="mspace"/>
          <w:strike/>
          <w:sz w:val="20"/>
        </w:rPr>
        <w:t>and</w:t>
      </w:r>
    </w:p>
    <w:p w:rsidR="004D2F64" w:rsidRPr="00D87F5B" w:rsidRDefault="004D2F64" w:rsidP="004D2F64">
      <w:pPr>
        <w:ind w:firstLine="2880"/>
        <w:jc w:val="both"/>
        <w:rPr>
          <w:rStyle w:val="mspace"/>
          <w:sz w:val="20"/>
          <w:szCs w:val="20"/>
          <w:u w:val="single"/>
        </w:rPr>
      </w:pPr>
      <w:bookmarkStart w:id="6" w:name="wy21013003090013050602"/>
      <w:r w:rsidRPr="00D87F5B">
        <w:rPr>
          <w:rStyle w:val="mspace"/>
          <w:sz w:val="20"/>
          <w:szCs w:val="20"/>
        </w:rPr>
        <w:t>(II)</w:t>
      </w:r>
      <w:bookmarkEnd w:id="6"/>
      <w:r w:rsidRPr="00D87F5B">
        <w:rPr>
          <w:rStyle w:val="mspace"/>
          <w:sz w:val="20"/>
          <w:szCs w:val="20"/>
        </w:rPr>
        <w:t>  </w:t>
      </w:r>
      <w:r w:rsidRPr="00D87F5B">
        <w:rPr>
          <w:rStyle w:val="mspace"/>
          <w:sz w:val="20"/>
          <w:szCs w:val="20"/>
          <w:u w:val="single"/>
        </w:rPr>
        <w:t>Except as provided in subdivision (III) of this subparagraph, t</w:t>
      </w:r>
      <w:r w:rsidRPr="00D87F5B">
        <w:rPr>
          <w:rStyle w:val="mspace"/>
          <w:sz w:val="20"/>
          <w:szCs w:val="20"/>
        </w:rPr>
        <w:t>he annualized state contribution rate as of January 1 of the preceding school year, on behalf of each employee and official enrolled in the state group health insurance plan, for employee only, split contracts, employee plus spouse or children and family coverage</w:t>
      </w:r>
      <w:r w:rsidRPr="00D87F5B">
        <w:rPr>
          <w:rStyle w:val="mspace"/>
          <w:sz w:val="20"/>
          <w:szCs w:val="20"/>
          <w:u w:val="single"/>
        </w:rPr>
        <w:t>;</w:t>
      </w:r>
      <w:r w:rsidRPr="00D87F5B">
        <w:rPr>
          <w:rStyle w:val="mspace"/>
          <w:strike/>
          <w:sz w:val="20"/>
          <w:szCs w:val="20"/>
        </w:rPr>
        <w:t xml:space="preserve">. </w:t>
      </w:r>
      <w:r w:rsidRPr="00D87F5B">
        <w:rPr>
          <w:rStyle w:val="mspace"/>
          <w:sz w:val="20"/>
          <w:szCs w:val="20"/>
          <w:u w:val="single"/>
        </w:rPr>
        <w:t>and</w:t>
      </w:r>
    </w:p>
    <w:p w:rsidR="004D2F64" w:rsidRPr="00D87F5B" w:rsidRDefault="004D2F64" w:rsidP="004D2F64">
      <w:pPr>
        <w:ind w:firstLine="2880"/>
        <w:jc w:val="both"/>
        <w:rPr>
          <w:rStyle w:val="mspace"/>
          <w:sz w:val="20"/>
          <w:szCs w:val="20"/>
          <w:u w:val="single"/>
        </w:rPr>
      </w:pPr>
      <w:r w:rsidRPr="00D87F5B">
        <w:rPr>
          <w:rStyle w:val="mspace"/>
          <w:sz w:val="20"/>
          <w:szCs w:val="20"/>
          <w:u w:val="single"/>
        </w:rPr>
        <w:t>(III)  For school year 2017-2018 only:</w:t>
      </w:r>
    </w:p>
    <w:p w:rsidR="004D2F64" w:rsidRPr="00D87F5B" w:rsidRDefault="004D2F64" w:rsidP="004D2F64">
      <w:pPr>
        <w:ind w:firstLine="3600"/>
        <w:jc w:val="both"/>
        <w:rPr>
          <w:rStyle w:val="mspace"/>
          <w:sz w:val="20"/>
          <w:szCs w:val="20"/>
          <w:u w:val="single"/>
        </w:rPr>
      </w:pPr>
      <w:r w:rsidRPr="00D87F5B">
        <w:rPr>
          <w:rStyle w:val="mspace"/>
          <w:sz w:val="20"/>
          <w:szCs w:val="20"/>
          <w:u w:val="single"/>
        </w:rPr>
        <w:t>(1)  The amount for health insurance shall be calculated on a reimbursement basis only for individuals actually employed by the district and shall not be paid with funds received pursuant to the foundation program amount under W.S. 21</w:t>
      </w:r>
      <w:r w:rsidRPr="00D87F5B">
        <w:rPr>
          <w:rStyle w:val="mspace"/>
          <w:sz w:val="20"/>
          <w:szCs w:val="20"/>
          <w:u w:val="single"/>
        </w:rPr>
        <w:noBreakHyphen/>
        <w:t>13</w:t>
      </w:r>
      <w:r w:rsidRPr="00D87F5B">
        <w:rPr>
          <w:rStyle w:val="mspace"/>
          <w:sz w:val="20"/>
          <w:szCs w:val="20"/>
          <w:u w:val="single"/>
        </w:rPr>
        <w:noBreakHyphen/>
        <w:t>309(p) or funds received under W.S. 21-13-334 or 21-13-335. The amount calculated shall be based upon actual participation in district health insurance plans and shall be based on the district</w:t>
      </w:r>
      <w:r w:rsidR="00EF5A9B" w:rsidRPr="00D87F5B">
        <w:rPr>
          <w:rStyle w:val="mspace"/>
          <w:sz w:val="20"/>
          <w:szCs w:val="20"/>
          <w:u w:val="single"/>
        </w:rPr>
        <w:t>'</w:t>
      </w:r>
      <w:r w:rsidRPr="00D87F5B">
        <w:rPr>
          <w:rStyle w:val="mspace"/>
          <w:sz w:val="20"/>
          <w:szCs w:val="20"/>
          <w:u w:val="single"/>
        </w:rPr>
        <w:t>s employer paid premium cost not to exceed the annualized state contribution rate as of January 1, 2017, on behalf of each employee and official enrolled in the state group health insurance plan, for employee only, split contracts, employee plus spouse or children and family coverage, as applies to the coverage of each district employee participating in district health insurance plans;</w:t>
      </w:r>
    </w:p>
    <w:p w:rsidR="004D2F64" w:rsidRPr="00D87F5B" w:rsidRDefault="004D2F64" w:rsidP="004D2F64">
      <w:pPr>
        <w:ind w:firstLine="3600"/>
        <w:jc w:val="both"/>
        <w:rPr>
          <w:rStyle w:val="mspace"/>
          <w:sz w:val="20"/>
          <w:szCs w:val="20"/>
          <w:u w:val="single"/>
        </w:rPr>
      </w:pPr>
      <w:r w:rsidRPr="00D87F5B">
        <w:rPr>
          <w:rStyle w:val="mspace"/>
          <w:sz w:val="20"/>
          <w:szCs w:val="20"/>
          <w:u w:val="single"/>
        </w:rPr>
        <w:t>(2)  This subparagraph shall not apply to health insurance amounts generated for employees funded as special education employees, transportation employees, food service employees or employees who are funded one hundred percent (100%) with federal funds;</w:t>
      </w:r>
    </w:p>
    <w:p w:rsidR="004D2F64" w:rsidRPr="00D87F5B" w:rsidRDefault="004D2F64" w:rsidP="004D2F64">
      <w:pPr>
        <w:ind w:firstLine="3600"/>
        <w:jc w:val="both"/>
        <w:rPr>
          <w:rStyle w:val="mspace"/>
          <w:sz w:val="20"/>
          <w:szCs w:val="20"/>
          <w:u w:val="single"/>
        </w:rPr>
      </w:pPr>
      <w:r w:rsidRPr="00D87F5B">
        <w:rPr>
          <w:rStyle w:val="mspace"/>
          <w:sz w:val="20"/>
          <w:szCs w:val="20"/>
          <w:u w:val="single"/>
        </w:rPr>
        <w:t>(3)  Employees funded with less than one hundred percent (100%) federal funds shall be calculated based on the pro rata amount that the salary of each employee is paid with foundation program funds or funds received under W.S. 21</w:t>
      </w:r>
      <w:r w:rsidRPr="00D87F5B">
        <w:rPr>
          <w:rStyle w:val="mspace"/>
          <w:sz w:val="20"/>
          <w:szCs w:val="20"/>
          <w:u w:val="single"/>
        </w:rPr>
        <w:noBreakHyphen/>
        <w:t>13</w:t>
      </w:r>
      <w:r w:rsidRPr="00D87F5B">
        <w:rPr>
          <w:rStyle w:val="mspace"/>
          <w:sz w:val="20"/>
          <w:szCs w:val="20"/>
          <w:u w:val="single"/>
        </w:rPr>
        <w:noBreakHyphen/>
        <w:t>334 or 21</w:t>
      </w:r>
      <w:r w:rsidRPr="00D87F5B">
        <w:rPr>
          <w:rStyle w:val="mspace"/>
          <w:sz w:val="20"/>
          <w:szCs w:val="20"/>
          <w:u w:val="single"/>
        </w:rPr>
        <w:noBreakHyphen/>
        <w:t>13</w:t>
      </w:r>
      <w:r w:rsidRPr="00D87F5B">
        <w:rPr>
          <w:rStyle w:val="mspace"/>
          <w:sz w:val="20"/>
          <w:szCs w:val="20"/>
          <w:u w:val="single"/>
        </w:rPr>
        <w:noBreakHyphen/>
        <w:t>335 and calculated as provided in this subdivision.</w:t>
      </w:r>
    </w:p>
    <w:p w:rsidR="004D2F64" w:rsidRPr="00D87F5B" w:rsidRDefault="004D2F64" w:rsidP="004D2F64">
      <w:pPr>
        <w:ind w:firstLine="2160"/>
        <w:jc w:val="both"/>
        <w:rPr>
          <w:rStyle w:val="mspace"/>
          <w:sz w:val="20"/>
          <w:szCs w:val="20"/>
        </w:rPr>
      </w:pPr>
      <w:r w:rsidRPr="00D87F5B">
        <w:rPr>
          <w:rStyle w:val="mspace"/>
          <w:sz w:val="20"/>
          <w:szCs w:val="20"/>
          <w:u w:val="single"/>
        </w:rPr>
        <w:t xml:space="preserve">(H)  For school year 2018-2019 only, the amount within the block grant model for core teachers and specialist teachers as defined in </w:t>
      </w:r>
      <w:r w:rsidR="00EF5A9B" w:rsidRPr="00D87F5B">
        <w:rPr>
          <w:rStyle w:val="mspace"/>
          <w:sz w:val="20"/>
          <w:szCs w:val="20"/>
          <w:u w:val="single"/>
        </w:rPr>
        <w:t>"</w:t>
      </w:r>
      <w:r w:rsidRPr="00D87F5B">
        <w:rPr>
          <w:rStyle w:val="mspace"/>
          <w:sz w:val="20"/>
          <w:szCs w:val="20"/>
          <w:u w:val="single"/>
        </w:rPr>
        <w:t>Attachment A</w:t>
      </w:r>
      <w:r w:rsidR="00EF5A9B" w:rsidRPr="00D87F5B">
        <w:rPr>
          <w:rStyle w:val="mspace"/>
          <w:sz w:val="20"/>
          <w:szCs w:val="20"/>
          <w:u w:val="single"/>
        </w:rPr>
        <w:t>"</w:t>
      </w:r>
      <w:r w:rsidRPr="00D87F5B">
        <w:rPr>
          <w:rStyle w:val="mspace"/>
          <w:sz w:val="20"/>
          <w:szCs w:val="20"/>
          <w:u w:val="single"/>
        </w:rPr>
        <w:t xml:space="preserve"> shall be reduced based upon the actual number of core and specialist teachers employed by the school district in school year 2016-2017 so that no district shall receive funding for more core and specialist teachers than were actually employed by the district in the 2016-2017 school year. This subparagraph shall not apply to minimum teachers or any calculation for alternative schools or small schools.</w:t>
      </w:r>
      <w:r w:rsidR="00EF5A9B" w:rsidRPr="00D87F5B">
        <w:rPr>
          <w:rStyle w:val="mspace"/>
          <w:sz w:val="20"/>
          <w:szCs w:val="20"/>
        </w:rPr>
        <w:t>"</w:t>
      </w:r>
      <w:r w:rsidRPr="00D87F5B">
        <w:rPr>
          <w:rStyle w:val="mspace"/>
          <w:sz w:val="20"/>
          <w:szCs w:val="20"/>
        </w:rPr>
        <w:t>.</w:t>
      </w:r>
    </w:p>
    <w:p w:rsidR="004D2F64" w:rsidRPr="00D87F5B" w:rsidRDefault="004D2F64" w:rsidP="004D2F64">
      <w:pPr>
        <w:ind w:left="2880" w:hanging="2880"/>
        <w:jc w:val="both"/>
        <w:rPr>
          <w:szCs w:val="20"/>
        </w:rPr>
      </w:pPr>
      <w:r w:rsidRPr="00D87F5B">
        <w:rPr>
          <w:rStyle w:val="mspace"/>
          <w:sz w:val="20"/>
          <w:szCs w:val="20"/>
        </w:rPr>
        <w:t>Page 18-line 5</w:t>
      </w:r>
      <w:r w:rsidRPr="00D87F5B">
        <w:rPr>
          <w:rStyle w:val="mspace"/>
          <w:sz w:val="20"/>
          <w:szCs w:val="20"/>
        </w:rPr>
        <w:tab/>
        <w:t xml:space="preserve">Delete the Coe et al. </w:t>
      </w:r>
      <w:r w:rsidRPr="00D87F5B">
        <w:rPr>
          <w:szCs w:val="20"/>
        </w:rPr>
        <w:t xml:space="preserve">Second Reading Amendment (SF0165S2003.02/AC) to this line and further amend as follows: Delete </w:t>
      </w:r>
      <w:r w:rsidR="00EF5A9B" w:rsidRPr="00D87F5B">
        <w:rPr>
          <w:szCs w:val="20"/>
        </w:rPr>
        <w:t>"</w:t>
      </w:r>
      <w:r w:rsidRPr="00D87F5B">
        <w:rPr>
          <w:b/>
          <w:szCs w:val="20"/>
        </w:rPr>
        <w:t>8.</w:t>
      </w:r>
      <w:r w:rsidR="00EF5A9B" w:rsidRPr="00D87F5B">
        <w:rPr>
          <w:szCs w:val="20"/>
        </w:rPr>
        <w:t>"</w:t>
      </w:r>
      <w:r w:rsidRPr="00D87F5B">
        <w:rPr>
          <w:szCs w:val="20"/>
        </w:rPr>
        <w:t xml:space="preserve"> Insert </w:t>
      </w:r>
      <w:r w:rsidR="00EF5A9B" w:rsidRPr="00D87F5B">
        <w:rPr>
          <w:szCs w:val="20"/>
        </w:rPr>
        <w:t>"</w:t>
      </w:r>
      <w:r w:rsidRPr="00D87F5B">
        <w:rPr>
          <w:b/>
          <w:szCs w:val="20"/>
        </w:rPr>
        <w:t>10.</w:t>
      </w:r>
      <w:r w:rsidR="00EF5A9B" w:rsidRPr="00D87F5B">
        <w:rPr>
          <w:szCs w:val="20"/>
        </w:rPr>
        <w:t>"</w:t>
      </w:r>
      <w:r w:rsidRPr="00D87F5B">
        <w:rPr>
          <w:szCs w:val="20"/>
        </w:rPr>
        <w:t>.</w:t>
      </w:r>
    </w:p>
    <w:p w:rsidR="004D2F64" w:rsidRPr="00D87F5B" w:rsidRDefault="004D2F64" w:rsidP="004D2F64">
      <w:pPr>
        <w:ind w:left="2880" w:hanging="2880"/>
        <w:jc w:val="both"/>
        <w:rPr>
          <w:szCs w:val="20"/>
        </w:rPr>
      </w:pPr>
      <w:r w:rsidRPr="00D87F5B">
        <w:rPr>
          <w:rStyle w:val="mspace"/>
          <w:sz w:val="20"/>
          <w:szCs w:val="20"/>
        </w:rPr>
        <w:t>Page 18-line 11</w:t>
      </w:r>
      <w:r w:rsidRPr="00D87F5B">
        <w:rPr>
          <w:rStyle w:val="mspace"/>
          <w:sz w:val="20"/>
          <w:szCs w:val="20"/>
        </w:rPr>
        <w:tab/>
        <w:t xml:space="preserve">Delete the Scott </w:t>
      </w:r>
      <w:r w:rsidRPr="00D87F5B">
        <w:rPr>
          <w:szCs w:val="20"/>
        </w:rPr>
        <w:t xml:space="preserve">Second Reading Amendment (SF0165S2002/A) and the Coe et al. Second Reading Amendment (SF0165S2003.02/AC) to this line and further amend as follows: delete </w:t>
      </w:r>
      <w:r w:rsidR="00EF5A9B" w:rsidRPr="00D87F5B">
        <w:rPr>
          <w:szCs w:val="20"/>
        </w:rPr>
        <w:t>"</w:t>
      </w:r>
      <w:r w:rsidRPr="00D87F5B">
        <w:rPr>
          <w:szCs w:val="20"/>
        </w:rPr>
        <w:t>and 7</w:t>
      </w:r>
      <w:r w:rsidR="00EF5A9B" w:rsidRPr="00D87F5B">
        <w:rPr>
          <w:szCs w:val="20"/>
        </w:rPr>
        <w:t>"</w:t>
      </w:r>
      <w:r w:rsidRPr="00D87F5B">
        <w:rPr>
          <w:szCs w:val="20"/>
        </w:rPr>
        <w:t xml:space="preserve"> insert </w:t>
      </w:r>
      <w:r w:rsidR="00EF5A9B" w:rsidRPr="00D87F5B">
        <w:rPr>
          <w:szCs w:val="20"/>
        </w:rPr>
        <w:t>"</w:t>
      </w:r>
      <w:r w:rsidRPr="00D87F5B">
        <w:rPr>
          <w:szCs w:val="20"/>
        </w:rPr>
        <w:t>through 9</w:t>
      </w:r>
      <w:r w:rsidR="00EF5A9B" w:rsidRPr="00D87F5B">
        <w:rPr>
          <w:szCs w:val="20"/>
        </w:rPr>
        <w:t>"</w:t>
      </w:r>
      <w:r w:rsidRPr="00D87F5B">
        <w:rPr>
          <w:szCs w:val="20"/>
        </w:rPr>
        <w:t>.</w:t>
      </w:r>
    </w:p>
    <w:p w:rsidR="004D2F64" w:rsidRPr="00D87F5B" w:rsidRDefault="004D2F64" w:rsidP="004D2F64">
      <w:pPr>
        <w:jc w:val="both"/>
        <w:rPr>
          <w:rStyle w:val="mspace"/>
          <w:sz w:val="20"/>
          <w:szCs w:val="20"/>
        </w:rPr>
      </w:pPr>
      <w:r w:rsidRPr="00D87F5B">
        <w:rPr>
          <w:szCs w:val="20"/>
        </w:rPr>
        <w:t>To the extent required by this amendment:  adjust totals; and renumber as necessary. COE</w:t>
      </w:r>
    </w:p>
    <w:p w:rsidR="00D50709" w:rsidRPr="00D87F5B" w:rsidRDefault="00D50709" w:rsidP="00C37D0A">
      <w:pPr>
        <w:widowControl w:val="0"/>
        <w:jc w:val="both"/>
        <w:rPr>
          <w:szCs w:val="20"/>
        </w:rPr>
      </w:pPr>
    </w:p>
    <w:p w:rsidR="004D2F64" w:rsidRPr="00D87F5B" w:rsidRDefault="004D2F64" w:rsidP="004D2F64">
      <w:pPr>
        <w:widowControl w:val="0"/>
        <w:tabs>
          <w:tab w:val="left" w:pos="3330"/>
        </w:tabs>
        <w:jc w:val="both"/>
        <w:rPr>
          <w:b/>
          <w:szCs w:val="20"/>
        </w:rPr>
      </w:pPr>
      <w:r w:rsidRPr="00D87F5B">
        <w:rPr>
          <w:b/>
          <w:szCs w:val="20"/>
        </w:rPr>
        <w:t>SF0165S3004/ADOPTED</w:t>
      </w:r>
    </w:p>
    <w:p w:rsidR="004D2F64" w:rsidRPr="00D87F5B" w:rsidRDefault="004D2F64" w:rsidP="004D2F64">
      <w:pPr>
        <w:widowControl w:val="0"/>
        <w:jc w:val="center"/>
        <w:rPr>
          <w:szCs w:val="20"/>
        </w:rPr>
      </w:pPr>
      <w:r w:rsidRPr="00D87F5B">
        <w:rPr>
          <w:b/>
          <w:bCs/>
          <w:szCs w:val="20"/>
        </w:rPr>
        <w:t>[TO SUBSTITUTE BILL No. 1]</w:t>
      </w:r>
    </w:p>
    <w:p w:rsidR="004D2F64" w:rsidRPr="00D87F5B" w:rsidRDefault="004D2F64" w:rsidP="004D2F64">
      <w:pPr>
        <w:ind w:left="2880" w:hanging="2880"/>
        <w:jc w:val="both"/>
      </w:pPr>
      <w:r w:rsidRPr="00D87F5B">
        <w:t>Page 5-after line 21</w:t>
      </w:r>
      <w:r w:rsidRPr="00D87F5B">
        <w:tab/>
        <w:t xml:space="preserve">In the Scott second reading amendment (SF0165S2002/A) to this line, in paragraph 42-4-103(a)(xxxii) delete </w:t>
      </w:r>
      <w:r w:rsidR="00EF5A9B" w:rsidRPr="00D87F5B">
        <w:t>"</w:t>
      </w:r>
      <w:r w:rsidRPr="00D87F5B">
        <w:t xml:space="preserve">Special education services delivered pursuant to an </w:t>
      </w:r>
      <w:r w:rsidRPr="00D87F5B">
        <w:lastRenderedPageBreak/>
        <w:t>individualized education program.</w:t>
      </w:r>
      <w:r w:rsidR="00EF5A9B" w:rsidRPr="00D87F5B">
        <w:t>"</w:t>
      </w:r>
      <w:r w:rsidRPr="00D87F5B">
        <w:t xml:space="preserve"> insert </w:t>
      </w:r>
      <w:r w:rsidR="00EF5A9B" w:rsidRPr="00D87F5B">
        <w:t>"</w:t>
      </w:r>
      <w:r w:rsidRPr="00D87F5B">
        <w:t>Services administered by public schools necessary for medical, social, educational, special educational, occupational, speech, physical therapy and audiology needs and related services;</w:t>
      </w:r>
      <w:r w:rsidR="00EF5A9B" w:rsidRPr="00D87F5B">
        <w:t>"</w:t>
      </w:r>
      <w:r w:rsidRPr="00D87F5B">
        <w:t>. NETHERCOTT</w:t>
      </w:r>
    </w:p>
    <w:p w:rsidR="004D2F64" w:rsidRPr="00D87F5B" w:rsidRDefault="004D2F64" w:rsidP="00C37D0A">
      <w:pPr>
        <w:widowControl w:val="0"/>
        <w:jc w:val="both"/>
        <w:rPr>
          <w:szCs w:val="20"/>
        </w:rPr>
      </w:pPr>
    </w:p>
    <w:p w:rsidR="005118A1" w:rsidRPr="00D87F5B" w:rsidRDefault="00F412DC" w:rsidP="00C37D0A">
      <w:pPr>
        <w:widowControl w:val="0"/>
        <w:tabs>
          <w:tab w:val="left" w:pos="1530"/>
        </w:tabs>
        <w:jc w:val="both"/>
      </w:pPr>
      <w:r w:rsidRPr="00D87F5B">
        <w:t>2/7/2017</w:t>
      </w:r>
      <w:r w:rsidRPr="00D87F5B">
        <w:tab/>
        <w:t>S 3rd Reading:Passed 27-3-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Baldwin, Barnard, </w:t>
      </w:r>
      <w:r w:rsidR="005601C7" w:rsidRPr="00D87F5B">
        <w:t>Bebout</w:t>
      </w:r>
      <w:r w:rsidRPr="00D87F5B">
        <w:t>, Boner, Bouchard, Burns, Case, Christensen, Coe, Dockstader, Driskill, Ellis, Emerich, Hicks, Kinskey, Landen, Meier, Moniz, Nethercott, Pappas, Perkins, Peterson, Scott, Von Flatern, Wasserburger</w:t>
      </w:r>
    </w:p>
    <w:p w:rsidR="005118A1" w:rsidRPr="00D87F5B" w:rsidRDefault="00F412DC" w:rsidP="00C37D0A">
      <w:pPr>
        <w:widowControl w:val="0"/>
        <w:jc w:val="both"/>
      </w:pPr>
      <w:r w:rsidRPr="00D87F5B">
        <w:rPr>
          <w:b/>
        </w:rPr>
        <w:t xml:space="preserve">Nays:  </w:t>
      </w:r>
      <w:r w:rsidRPr="00D87F5B">
        <w:t>Senator(s) Anselmi-Dalton, Hastert, Rothfuss</w:t>
      </w:r>
    </w:p>
    <w:p w:rsidR="005118A1" w:rsidRPr="00D87F5B" w:rsidRDefault="00F412DC" w:rsidP="00C37D0A">
      <w:pPr>
        <w:widowControl w:val="0"/>
        <w:jc w:val="both"/>
      </w:pPr>
      <w:r w:rsidRPr="00D87F5B">
        <w:rPr>
          <w:b/>
        </w:rPr>
        <w:t xml:space="preserve">Ayes </w:t>
      </w:r>
      <w:r w:rsidRPr="00D87F5B">
        <w:t xml:space="preserve">27    </w:t>
      </w:r>
      <w:r w:rsidRPr="00D87F5B">
        <w:rPr>
          <w:b/>
        </w:rPr>
        <w:t xml:space="preserve">Nays </w:t>
      </w:r>
      <w:r w:rsidRPr="00D87F5B">
        <w:t xml:space="preserve">3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8/2017</w:t>
      </w:r>
      <w:r w:rsidRPr="00D87F5B">
        <w:tab/>
        <w:t>H Received for Introduction</w:t>
      </w:r>
    </w:p>
    <w:p w:rsidR="005118A1" w:rsidRPr="00D87F5B" w:rsidRDefault="00F412DC" w:rsidP="00C37D0A">
      <w:pPr>
        <w:widowControl w:val="0"/>
        <w:tabs>
          <w:tab w:val="left" w:pos="1530"/>
        </w:tabs>
        <w:jc w:val="both"/>
      </w:pPr>
      <w:r w:rsidRPr="00D87F5B">
        <w:t>2/13/2017</w:t>
      </w:r>
      <w:r w:rsidRPr="00D87F5B">
        <w:tab/>
        <w:t>H Introduced and Referred to H04 - Education</w:t>
      </w:r>
    </w:p>
    <w:p w:rsidR="005118A1" w:rsidRPr="00D87F5B" w:rsidRDefault="00F412DC" w:rsidP="00C37D0A">
      <w:pPr>
        <w:widowControl w:val="0"/>
        <w:tabs>
          <w:tab w:val="left" w:pos="1530"/>
        </w:tabs>
        <w:jc w:val="both"/>
      </w:pPr>
      <w:r w:rsidRPr="00D87F5B">
        <w:t>2/24/2017</w:t>
      </w:r>
      <w:r w:rsidRPr="00D87F5B">
        <w:tab/>
        <w:t>H04 - Education:Recommend Amend and Do Pass 7-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ovee, Flitner, Freeman, Hunt, Northrup, Paxton, Piiparinen</w:t>
      </w:r>
    </w:p>
    <w:p w:rsidR="005118A1" w:rsidRPr="00D87F5B" w:rsidRDefault="00F412DC" w:rsidP="00C37D0A">
      <w:pPr>
        <w:widowControl w:val="0"/>
        <w:jc w:val="both"/>
      </w:pPr>
      <w:r w:rsidRPr="00D87F5B">
        <w:rPr>
          <w:b/>
        </w:rPr>
        <w:t xml:space="preserve">Nays:  </w:t>
      </w:r>
      <w:r w:rsidRPr="00D87F5B">
        <w:t>Representative(s) Brown, Kinner</w:t>
      </w:r>
    </w:p>
    <w:p w:rsidR="005118A1"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4/2017</w:t>
      </w:r>
      <w:r w:rsidRPr="00D87F5B">
        <w:tab/>
        <w:t>Rerefer to H02 - Appropriations</w:t>
      </w:r>
    </w:p>
    <w:p w:rsidR="005118A1" w:rsidRPr="00D87F5B" w:rsidRDefault="00F412DC" w:rsidP="00C37D0A">
      <w:pPr>
        <w:widowControl w:val="0"/>
        <w:tabs>
          <w:tab w:val="left" w:pos="1530"/>
        </w:tabs>
        <w:jc w:val="both"/>
      </w:pPr>
      <w:r w:rsidRPr="00D87F5B">
        <w:t>2/27/2017</w:t>
      </w:r>
      <w:r w:rsidRPr="00D87F5B">
        <w:tab/>
        <w:t>H02 - Appropriations:Recommend Do Pass 7-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urkhart, Larsen, Nicholas, Schwartz, Sommers, Walters, Wilson</w:t>
      </w:r>
    </w:p>
    <w:p w:rsidR="005118A1" w:rsidRPr="00D87F5B" w:rsidRDefault="00F412DC" w:rsidP="00C37D0A">
      <w:pPr>
        <w:widowControl w:val="0"/>
        <w:jc w:val="both"/>
      </w:pPr>
      <w:r w:rsidRPr="00D87F5B">
        <w:rPr>
          <w:b/>
        </w:rPr>
        <w:t xml:space="preserve">Ayes </w:t>
      </w:r>
      <w:r w:rsidRPr="00D87F5B">
        <w:t xml:space="preserve">7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7/2017</w:t>
      </w:r>
      <w:r w:rsidRPr="00D87F5B">
        <w:tab/>
        <w:t>H Placed on General File</w:t>
      </w:r>
    </w:p>
    <w:p w:rsidR="005118A1" w:rsidRPr="00D87F5B" w:rsidRDefault="00F412DC" w:rsidP="00C37D0A">
      <w:pPr>
        <w:widowControl w:val="0"/>
        <w:tabs>
          <w:tab w:val="left" w:pos="1530"/>
        </w:tabs>
        <w:jc w:val="both"/>
      </w:pPr>
      <w:r w:rsidRPr="00D87F5B">
        <w:t>2/28/2017</w:t>
      </w:r>
      <w:r w:rsidRPr="00D87F5B">
        <w:tab/>
        <w:t xml:space="preserve">H Did Not Consider in </w:t>
      </w:r>
      <w:r w:rsidR="00BE0E2F" w:rsidRPr="00D87F5B">
        <w:t>COW</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66</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State funded capital construction.</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Landen, Bebout and Von Flatern</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state funded facilities; creating the state penitentiary account as specified; reprioritizing and providing appropriations for the capitol building restoration and renovation project and the department of health facilities projects account; reprioritizing and reducing appropriations for the University of Wyoming science initiative;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5/2017</w:t>
      </w:r>
      <w:r w:rsidRPr="00D87F5B">
        <w:tab/>
        <w:t>Bill Number Assigned</w:t>
      </w:r>
    </w:p>
    <w:p w:rsidR="005118A1" w:rsidRPr="00D87F5B" w:rsidRDefault="00F412DC" w:rsidP="00C37D0A">
      <w:pPr>
        <w:widowControl w:val="0"/>
        <w:tabs>
          <w:tab w:val="left" w:pos="1530"/>
        </w:tabs>
        <w:jc w:val="both"/>
      </w:pPr>
      <w:r w:rsidRPr="00D87F5B">
        <w:t>1/26/2017</w:t>
      </w:r>
      <w:r w:rsidRPr="00D87F5B">
        <w:tab/>
        <w:t>S Received for Introduction</w:t>
      </w:r>
    </w:p>
    <w:p w:rsidR="005118A1" w:rsidRPr="00D87F5B" w:rsidRDefault="00F412DC" w:rsidP="00C37D0A">
      <w:pPr>
        <w:widowControl w:val="0"/>
        <w:tabs>
          <w:tab w:val="left" w:pos="1530"/>
        </w:tabs>
        <w:jc w:val="both"/>
      </w:pPr>
      <w:r w:rsidRPr="00D87F5B">
        <w:t>1/26/2017</w:t>
      </w:r>
      <w:r w:rsidRPr="00D87F5B">
        <w:tab/>
        <w:t>S Introduced and Referred to S02 - Appropriations</w:t>
      </w:r>
    </w:p>
    <w:p w:rsidR="005118A1" w:rsidRPr="00D87F5B" w:rsidRDefault="00F412DC" w:rsidP="00C37D0A">
      <w:pPr>
        <w:widowControl w:val="0"/>
        <w:tabs>
          <w:tab w:val="left" w:pos="1530"/>
        </w:tabs>
        <w:jc w:val="both"/>
      </w:pPr>
      <w:r w:rsidRPr="00D87F5B">
        <w:t>1/31/2017</w:t>
      </w:r>
      <w:r w:rsidRPr="00D87F5B">
        <w:tab/>
        <w:t>S02 - Appropriations: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urns, Dockstader</w:t>
      </w:r>
      <w:r w:rsidR="000447A8" w:rsidRPr="00D87F5B">
        <w:t>,</w:t>
      </w:r>
      <w:r w:rsidRPr="00D87F5B">
        <w:t xml:space="preserve"> Driskill, Hastert, Landen B</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31/2017</w:t>
      </w:r>
      <w:r w:rsidRPr="00D87F5B">
        <w:tab/>
        <w:t>S Placed on General File</w:t>
      </w:r>
    </w:p>
    <w:p w:rsidR="00C37D0A" w:rsidRPr="00D87F5B" w:rsidRDefault="00C37D0A" w:rsidP="00C37D0A">
      <w:pPr>
        <w:widowControl w:val="0"/>
        <w:tabs>
          <w:tab w:val="left" w:pos="1530"/>
        </w:tabs>
        <w:jc w:val="both"/>
      </w:pPr>
    </w:p>
    <w:p w:rsidR="0090328B" w:rsidRPr="00D87F5B" w:rsidRDefault="0090328B">
      <w:pPr>
        <w:rPr>
          <w:b/>
        </w:rPr>
      </w:pPr>
      <w:r w:rsidRPr="00D87F5B">
        <w:rPr>
          <w:b/>
        </w:rPr>
        <w:br w:type="page"/>
      </w:r>
    </w:p>
    <w:p w:rsidR="00C37D0A" w:rsidRPr="00D87F5B" w:rsidRDefault="00F412DC" w:rsidP="00C37D0A">
      <w:pPr>
        <w:widowControl w:val="0"/>
        <w:tabs>
          <w:tab w:val="left" w:pos="3330"/>
        </w:tabs>
        <w:jc w:val="both"/>
        <w:rPr>
          <w:b/>
        </w:rPr>
      </w:pPr>
      <w:r w:rsidRPr="00D87F5B">
        <w:rPr>
          <w:b/>
        </w:rPr>
        <w:lastRenderedPageBreak/>
        <w:t>SF0166SS001/ADOPTED</w:t>
      </w:r>
    </w:p>
    <w:p w:rsidR="008434C4" w:rsidRPr="00D87F5B" w:rsidRDefault="00F412DC" w:rsidP="00C37D0A">
      <w:pPr>
        <w:widowControl w:val="0"/>
        <w:ind w:left="2880" w:hanging="2880"/>
        <w:jc w:val="both"/>
      </w:pPr>
      <w:r w:rsidRPr="00D87F5B">
        <w:t>Page 2-line 9</w:t>
      </w:r>
      <w:r w:rsidRPr="00D87F5B">
        <w:tab/>
        <w:t xml:space="preserve">Delete </w:t>
      </w:r>
      <w:r w:rsidR="00EF5A9B" w:rsidRPr="00D87F5B">
        <w:t>"</w:t>
      </w:r>
      <w:r w:rsidRPr="00D87F5B">
        <w:t>and 8</w:t>
      </w:r>
      <w:r w:rsidR="00EF5A9B" w:rsidRPr="00D87F5B">
        <w:t>"</w:t>
      </w:r>
      <w:r w:rsidRPr="00D87F5B">
        <w:t xml:space="preserve"> insert </w:t>
      </w:r>
      <w:r w:rsidR="00EF5A9B" w:rsidRPr="00D87F5B">
        <w:t>"</w:t>
      </w:r>
      <w:r w:rsidRPr="00D87F5B">
        <w:t>through 9</w:t>
      </w:r>
      <w:r w:rsidR="00EF5A9B" w:rsidRPr="00D87F5B">
        <w:t>"</w:t>
      </w:r>
      <w:r w:rsidRPr="00D87F5B">
        <w:t>.</w:t>
      </w:r>
    </w:p>
    <w:p w:rsidR="008434C4" w:rsidRPr="00D87F5B" w:rsidRDefault="00F412DC" w:rsidP="00C37D0A">
      <w:pPr>
        <w:widowControl w:val="0"/>
        <w:ind w:left="2880" w:hanging="2880"/>
        <w:jc w:val="both"/>
      </w:pPr>
      <w:r w:rsidRPr="00D87F5B">
        <w:t>Page 8-after line 4</w:t>
      </w:r>
      <w:r w:rsidRPr="00D87F5B">
        <w:tab/>
        <w:t>Insert:</w:t>
      </w:r>
    </w:p>
    <w:p w:rsidR="008434C4" w:rsidRPr="00D87F5B" w:rsidRDefault="00EF5A9B" w:rsidP="006942CC">
      <w:pPr>
        <w:widowControl w:val="0"/>
        <w:ind w:left="2880" w:hanging="2880"/>
        <w:jc w:val="center"/>
      </w:pPr>
      <w:r w:rsidRPr="00D87F5B">
        <w:t>"</w:t>
      </w:r>
      <w:r w:rsidR="00F412DC" w:rsidRPr="00D87F5B">
        <w:t>[INTERFUND LOAN]</w:t>
      </w:r>
    </w:p>
    <w:p w:rsidR="008434C4" w:rsidRPr="00D87F5B" w:rsidRDefault="00F412DC" w:rsidP="00B457F5">
      <w:pPr>
        <w:widowControl w:val="0"/>
        <w:ind w:left="720" w:right="720" w:firstLine="720"/>
        <w:jc w:val="both"/>
      </w:pPr>
      <w:r w:rsidRPr="00D87F5B">
        <w:rPr>
          <w:b/>
        </w:rPr>
        <w:t>Section 9</w:t>
      </w:r>
      <w:r w:rsidRPr="00D87F5B">
        <w:t>. In addition to the</w:t>
      </w:r>
      <w:r w:rsidR="00E20999" w:rsidRPr="00D87F5B">
        <w:t xml:space="preserve"> authority provided under W.S. 9</w:t>
      </w:r>
      <w:r w:rsidR="00E20999" w:rsidRPr="00D87F5B">
        <w:noBreakHyphen/>
      </w:r>
      <w:r w:rsidRPr="00D87F5B">
        <w:t>1</w:t>
      </w:r>
      <w:r w:rsidR="00E20999" w:rsidRPr="00D87F5B">
        <w:noBreakHyphen/>
      </w:r>
      <w:r w:rsidRPr="00D87F5B">
        <w:t xml:space="preserve">417 the state treasurer and the state auditor may utilize up to one hundred fifty million dollars ($150,000,000.00) in interfund loans from the unexpended, unobligated balance of the legislative stabilization reserve account for deposit to the strategic investments and projects account as necessary to meet appropriations from that account and contract obligations of the department of administration and information and University of Wyoming incurred for purposes of this act. The state treasurer and the state auditor shall not utilize interfund loans under this section to meet appropriations for Mineral impacted roads in section 7, priority VI and section 8, priority V, appropriations for the Ludden library in section 7, priority II or appropriations for the Capitol bldg. rehabilitation and restoration account in section 7, </w:t>
      </w:r>
      <w:r w:rsidRPr="00D87F5B">
        <w:rPr>
          <w:strike/>
        </w:rPr>
        <w:t xml:space="preserve">priority </w:t>
      </w:r>
      <w:r w:rsidRPr="00D87F5B">
        <w:rPr>
          <w:u w:val="single"/>
        </w:rPr>
        <w:t>priorities III and</w:t>
      </w:r>
      <w:r w:rsidRPr="00D87F5B">
        <w:t xml:space="preserve"> V and section 8, priority </w:t>
      </w:r>
      <w:r w:rsidRPr="00D87F5B">
        <w:rPr>
          <w:strike/>
        </w:rPr>
        <w:t xml:space="preserve">IV </w:t>
      </w:r>
      <w:r w:rsidRPr="00D87F5B">
        <w:rPr>
          <w:u w:val="single"/>
        </w:rPr>
        <w:t>II</w:t>
      </w:r>
      <w:r w:rsidRPr="00D87F5B">
        <w:t xml:space="preserve"> of this act.</w:t>
      </w:r>
    </w:p>
    <w:p w:rsidR="008434C4" w:rsidRPr="00D87F5B" w:rsidRDefault="00F412DC" w:rsidP="00C37D0A">
      <w:pPr>
        <w:widowControl w:val="0"/>
        <w:ind w:firstLine="720"/>
        <w:jc w:val="both"/>
      </w:pPr>
      <w:r w:rsidRPr="00D87F5B">
        <w:rPr>
          <w:b/>
        </w:rPr>
        <w:t>Section 3.</w:t>
      </w:r>
      <w:r w:rsidRPr="00D87F5B">
        <w:t xml:space="preserve">  For the period beginning with the effective date of this act and ending October 15, 2017, prior to making any deposits under W.S. 9</w:t>
      </w:r>
      <w:r w:rsidR="00E20999" w:rsidRPr="00D87F5B">
        <w:noBreakHyphen/>
      </w:r>
      <w:r w:rsidRPr="00D87F5B">
        <w:t>4</w:t>
      </w:r>
      <w:r w:rsidR="00E20999" w:rsidRPr="00D87F5B">
        <w:noBreakHyphen/>
      </w:r>
      <w:r w:rsidRPr="00D87F5B">
        <w:t>719(q) to the legislative stabilization reserve account, nineteen million two hundred thousand dollars ($19,200,000.00) which would otherwise be deposited to the legislative stabilization reserve account under W.S. 9</w:t>
      </w:r>
      <w:r w:rsidR="00E20999" w:rsidRPr="00D87F5B">
        <w:noBreakHyphen/>
      </w:r>
      <w:r w:rsidRPr="00D87F5B">
        <w:t>4</w:t>
      </w:r>
      <w:r w:rsidR="00E20999" w:rsidRPr="00D87F5B">
        <w:noBreakHyphen/>
      </w:r>
      <w:r w:rsidRPr="00D87F5B">
        <w:t>719(q) shall be distributed to the capitol building rehabilitation and restoration account created by W.S. 9-5-109(j).</w:t>
      </w:r>
      <w:r w:rsidR="00EF5A9B" w:rsidRPr="00D87F5B">
        <w:t>"</w:t>
      </w:r>
      <w:r w:rsidRPr="00D87F5B">
        <w:t>.</w:t>
      </w:r>
    </w:p>
    <w:p w:rsidR="008434C4" w:rsidRPr="00D87F5B" w:rsidRDefault="00F412DC" w:rsidP="00C37D0A">
      <w:pPr>
        <w:widowControl w:val="0"/>
        <w:ind w:left="2880" w:hanging="2880"/>
        <w:jc w:val="both"/>
      </w:pPr>
      <w:r w:rsidRPr="00D87F5B">
        <w:t>Page 8-line 6</w:t>
      </w:r>
      <w:r w:rsidRPr="00D87F5B">
        <w:tab/>
        <w:t xml:space="preserve">Delete </w:t>
      </w:r>
      <w:r w:rsidR="00EF5A9B" w:rsidRPr="00D87F5B">
        <w:t>"</w:t>
      </w:r>
      <w:r w:rsidRPr="00D87F5B">
        <w:rPr>
          <w:b/>
        </w:rPr>
        <w:t>2.</w:t>
      </w:r>
      <w:r w:rsidR="00EF5A9B" w:rsidRPr="00D87F5B">
        <w:t>"</w:t>
      </w:r>
      <w:r w:rsidRPr="00D87F5B">
        <w:t xml:space="preserve"> insert </w:t>
      </w:r>
      <w:r w:rsidR="00EF5A9B" w:rsidRPr="00D87F5B">
        <w:t>"</w:t>
      </w:r>
      <w:r w:rsidRPr="00D87F5B">
        <w:rPr>
          <w:b/>
        </w:rPr>
        <w:t>4.</w:t>
      </w:r>
      <w:r w:rsidR="00EF5A9B" w:rsidRPr="00D87F5B">
        <w:t>"</w:t>
      </w:r>
      <w:r w:rsidRPr="00D87F5B">
        <w:t>.</w:t>
      </w:r>
    </w:p>
    <w:p w:rsidR="008434C4" w:rsidRPr="00D87F5B" w:rsidRDefault="00F412DC" w:rsidP="006942CC">
      <w:pPr>
        <w:widowControl w:val="0"/>
        <w:jc w:val="both"/>
      </w:pPr>
      <w:r w:rsidRPr="00D87F5B">
        <w:t>To the extent required by this amendment:  adjust totals; and renumber as necessary.  BURNS, CHAIRMAN</w:t>
      </w:r>
    </w:p>
    <w:p w:rsidR="006942CC" w:rsidRPr="00D87F5B" w:rsidRDefault="006942CC" w:rsidP="00C37D0A">
      <w:pPr>
        <w:widowControl w:val="0"/>
        <w:tabs>
          <w:tab w:val="left" w:pos="1530"/>
        </w:tabs>
        <w:jc w:val="both"/>
      </w:pPr>
    </w:p>
    <w:p w:rsidR="005118A1" w:rsidRPr="00D87F5B" w:rsidRDefault="00F412DC" w:rsidP="00C37D0A">
      <w:pPr>
        <w:widowControl w:val="0"/>
        <w:tabs>
          <w:tab w:val="left" w:pos="1530"/>
        </w:tabs>
        <w:jc w:val="both"/>
      </w:pPr>
      <w:r w:rsidRPr="00D87F5B">
        <w:t>1/31/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2/1/2017</w:t>
      </w:r>
      <w:r w:rsidRPr="00D87F5B">
        <w:tab/>
        <w:t>S 2nd Reading:Passed</w:t>
      </w:r>
    </w:p>
    <w:p w:rsidR="005118A1" w:rsidRPr="00D87F5B" w:rsidRDefault="00F412DC" w:rsidP="00C37D0A">
      <w:pPr>
        <w:widowControl w:val="0"/>
        <w:tabs>
          <w:tab w:val="left" w:pos="1530"/>
        </w:tabs>
        <w:jc w:val="both"/>
      </w:pPr>
      <w:r w:rsidRPr="00D87F5B">
        <w:t>2/2/2017</w:t>
      </w:r>
      <w:r w:rsidRPr="00D87F5B">
        <w:tab/>
        <w:t>S 3rd Reading:Passed 24-6-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Baldwin, Barnard, </w:t>
      </w:r>
      <w:r w:rsidR="005601C7" w:rsidRPr="00D87F5B">
        <w:t>Bebout</w:t>
      </w:r>
      <w:r w:rsidRPr="00D87F5B">
        <w:t>, Boner, Bouchard, Burns, Case, Christensen, Coe, Dockstader, Driskill, Ellis, Emerich, Hicks, Kinskey, Landen, Meier, Nethercott, Perkins, Peterson, Von Flatern, Wasserburger</w:t>
      </w:r>
    </w:p>
    <w:p w:rsidR="005118A1" w:rsidRPr="00D87F5B" w:rsidRDefault="00F412DC" w:rsidP="00C37D0A">
      <w:pPr>
        <w:widowControl w:val="0"/>
        <w:jc w:val="both"/>
      </w:pPr>
      <w:r w:rsidRPr="00D87F5B">
        <w:rPr>
          <w:b/>
        </w:rPr>
        <w:t xml:space="preserve">Nays:  </w:t>
      </w:r>
      <w:r w:rsidRPr="00D87F5B">
        <w:t>Senator(s) Anselmi-Dalton, Hastert, Moniz, Pappas, Rothfuss, Scott</w:t>
      </w:r>
    </w:p>
    <w:p w:rsidR="005118A1" w:rsidRPr="00D87F5B" w:rsidRDefault="00F412DC" w:rsidP="00C37D0A">
      <w:pPr>
        <w:widowControl w:val="0"/>
        <w:jc w:val="both"/>
      </w:pPr>
      <w:r w:rsidRPr="00D87F5B">
        <w:rPr>
          <w:b/>
        </w:rPr>
        <w:t xml:space="preserve">Ayes </w:t>
      </w:r>
      <w:r w:rsidRPr="00D87F5B">
        <w:t xml:space="preserve">24    </w:t>
      </w:r>
      <w:r w:rsidRPr="00D87F5B">
        <w:rPr>
          <w:b/>
        </w:rPr>
        <w:t xml:space="preserve">Nays </w:t>
      </w:r>
      <w:r w:rsidRPr="00D87F5B">
        <w:t xml:space="preserve">6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3/2017</w:t>
      </w:r>
      <w:r w:rsidRPr="00D87F5B">
        <w:tab/>
        <w:t>H Received for Introduction</w:t>
      </w:r>
    </w:p>
    <w:p w:rsidR="005118A1" w:rsidRPr="00D87F5B" w:rsidRDefault="00F412DC" w:rsidP="00C37D0A">
      <w:pPr>
        <w:widowControl w:val="0"/>
        <w:tabs>
          <w:tab w:val="left" w:pos="1530"/>
        </w:tabs>
        <w:jc w:val="both"/>
      </w:pPr>
      <w:r w:rsidRPr="00D87F5B">
        <w:t>2/28/2017</w:t>
      </w:r>
      <w:r w:rsidRPr="00D87F5B">
        <w:tab/>
        <w:t>H Did Not Consider for Introduction</w:t>
      </w:r>
    </w:p>
    <w:p w:rsidR="00DB6F74" w:rsidRPr="00D87F5B" w:rsidRDefault="00DB6F74"/>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67</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Worker</w:t>
            </w:r>
            <w:r w:rsidR="00EF5A9B" w:rsidRPr="00D87F5B">
              <w:t>'</w:t>
            </w:r>
            <w:r w:rsidRPr="00D87F5B">
              <w:t>s compensation-rate discount, modification &amp; credit.</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Bebout and Perkins and Representative(s) Barlow, Harshman, Miller, Sweeney and Walters</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worker</w:t>
      </w:r>
      <w:r w:rsidR="00EF5A9B" w:rsidRPr="00D87F5B">
        <w:t>'</w:t>
      </w:r>
      <w:r w:rsidRPr="00D87F5B">
        <w:t>s compensation; modifying the rate discount for compliance with a drug and alcohol testing program as specified; providing for an experience modification rate for out of state employers moving operations to Wyoming as specified; providing a premium credit for employers as specified; providing for rulemaking;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5/2017</w:t>
      </w:r>
      <w:r w:rsidRPr="00D87F5B">
        <w:tab/>
        <w:t>Bill Number Assigned</w:t>
      </w:r>
    </w:p>
    <w:p w:rsidR="005118A1" w:rsidRPr="00D87F5B" w:rsidRDefault="00F412DC" w:rsidP="00C37D0A">
      <w:pPr>
        <w:widowControl w:val="0"/>
        <w:tabs>
          <w:tab w:val="left" w:pos="1530"/>
        </w:tabs>
        <w:jc w:val="both"/>
      </w:pPr>
      <w:r w:rsidRPr="00D87F5B">
        <w:t>1/26/2017</w:t>
      </w:r>
      <w:r w:rsidRPr="00D87F5B">
        <w:tab/>
        <w:t>S Received for Introduction</w:t>
      </w:r>
    </w:p>
    <w:p w:rsidR="0090328B" w:rsidRPr="00D87F5B" w:rsidRDefault="0090328B">
      <w:r w:rsidRPr="00D87F5B">
        <w:br w:type="page"/>
      </w:r>
    </w:p>
    <w:p w:rsidR="005118A1" w:rsidRPr="00D87F5B" w:rsidRDefault="00F412DC" w:rsidP="00C37D0A">
      <w:pPr>
        <w:widowControl w:val="0"/>
        <w:tabs>
          <w:tab w:val="left" w:pos="1530"/>
        </w:tabs>
        <w:jc w:val="both"/>
      </w:pPr>
      <w:r w:rsidRPr="00D87F5B">
        <w:lastRenderedPageBreak/>
        <w:t>1/26/2017</w:t>
      </w:r>
      <w:r w:rsidRPr="00D87F5B">
        <w:tab/>
        <w:t>S Introduced and Referred to S10 - Labor</w:t>
      </w:r>
    </w:p>
    <w:p w:rsidR="005118A1" w:rsidRPr="00D87F5B" w:rsidRDefault="00F412DC" w:rsidP="00C37D0A">
      <w:pPr>
        <w:widowControl w:val="0"/>
        <w:tabs>
          <w:tab w:val="left" w:pos="1530"/>
        </w:tabs>
        <w:jc w:val="both"/>
      </w:pPr>
      <w:r w:rsidRPr="00D87F5B">
        <w:t>1/27/2017</w:t>
      </w:r>
      <w:r w:rsidRPr="00D87F5B">
        <w:tab/>
        <w:t>S10 - Labor: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aldwin, Boner, Bouchard, Peterson, Scott</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27/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67SS001/ADOPTED</w:t>
      </w:r>
    </w:p>
    <w:p w:rsidR="008434C4" w:rsidRPr="00D87F5B" w:rsidRDefault="00F412DC" w:rsidP="00C37D0A">
      <w:pPr>
        <w:widowControl w:val="0"/>
        <w:ind w:left="2880" w:hanging="2880"/>
        <w:jc w:val="both"/>
      </w:pPr>
      <w:r w:rsidRPr="00D87F5B">
        <w:t>Page 3-line 12</w:t>
      </w:r>
      <w:r w:rsidRPr="00D87F5B">
        <w:tab/>
        <w:t xml:space="preserve">After </w:t>
      </w:r>
      <w:r w:rsidR="00EF5A9B" w:rsidRPr="00D87F5B">
        <w:t>"</w:t>
      </w:r>
      <w:r w:rsidRPr="00D87F5B">
        <w:rPr>
          <w:u w:val="single"/>
        </w:rPr>
        <w:t>moves</w:t>
      </w:r>
      <w:r w:rsidR="00EF5A9B" w:rsidRPr="00D87F5B">
        <w:t>"</w:t>
      </w:r>
      <w:r w:rsidRPr="00D87F5B">
        <w:t xml:space="preserve"> insert </w:t>
      </w:r>
      <w:r w:rsidR="00EF5A9B" w:rsidRPr="00D87F5B">
        <w:t>"</w:t>
      </w:r>
      <w:r w:rsidRPr="00D87F5B">
        <w:rPr>
          <w:u w:val="single"/>
        </w:rPr>
        <w:t>or expands</w:t>
      </w:r>
      <w:r w:rsidR="00EF5A9B" w:rsidRPr="00D87F5B">
        <w:t>"</w:t>
      </w:r>
      <w:r w:rsidRPr="00D87F5B">
        <w:t>. SCOTT, CHAIRMAN</w:t>
      </w:r>
    </w:p>
    <w:p w:rsidR="006942CC" w:rsidRPr="00D87F5B" w:rsidRDefault="006942CC" w:rsidP="00C37D0A">
      <w:pPr>
        <w:widowControl w:val="0"/>
        <w:tabs>
          <w:tab w:val="left" w:pos="1530"/>
        </w:tabs>
        <w:jc w:val="both"/>
      </w:pPr>
    </w:p>
    <w:p w:rsidR="005118A1" w:rsidRPr="00D87F5B" w:rsidRDefault="00F412DC" w:rsidP="00C37D0A">
      <w:pPr>
        <w:widowControl w:val="0"/>
        <w:tabs>
          <w:tab w:val="left" w:pos="1530"/>
        </w:tabs>
        <w:jc w:val="both"/>
      </w:pPr>
      <w:r w:rsidRPr="00D87F5B">
        <w:t>1/30/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31/2017</w:t>
      </w:r>
      <w:r w:rsidRPr="00D87F5B">
        <w:tab/>
        <w:t>S 2nd Reading:Passed</w:t>
      </w:r>
    </w:p>
    <w:p w:rsidR="005118A1" w:rsidRPr="00D87F5B" w:rsidRDefault="00F412DC" w:rsidP="00C37D0A">
      <w:pPr>
        <w:widowControl w:val="0"/>
        <w:tabs>
          <w:tab w:val="left" w:pos="1530"/>
        </w:tabs>
        <w:jc w:val="both"/>
      </w:pPr>
      <w:r w:rsidRPr="00D87F5B">
        <w:t>2/1/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017</w:t>
      </w:r>
      <w:r w:rsidRPr="00D87F5B">
        <w:tab/>
        <w:t>H Received for Introduction</w:t>
      </w:r>
    </w:p>
    <w:p w:rsidR="005118A1" w:rsidRPr="00D87F5B" w:rsidRDefault="00F412DC" w:rsidP="00C37D0A">
      <w:pPr>
        <w:widowControl w:val="0"/>
        <w:tabs>
          <w:tab w:val="left" w:pos="1530"/>
        </w:tabs>
        <w:jc w:val="both"/>
      </w:pPr>
      <w:r w:rsidRPr="00D87F5B">
        <w:t>2/7/2017</w:t>
      </w:r>
      <w:r w:rsidRPr="00D87F5B">
        <w:tab/>
        <w:t>H Introduced and Referred to H10 - Labor</w:t>
      </w:r>
    </w:p>
    <w:p w:rsidR="005118A1" w:rsidRPr="00D87F5B" w:rsidRDefault="00F412DC" w:rsidP="00C37D0A">
      <w:pPr>
        <w:widowControl w:val="0"/>
        <w:tabs>
          <w:tab w:val="left" w:pos="1530"/>
        </w:tabs>
        <w:jc w:val="both"/>
      </w:pPr>
      <w:r w:rsidRPr="00D87F5B">
        <w:t>2/16/2017</w:t>
      </w:r>
      <w:r w:rsidRPr="00D87F5B">
        <w:tab/>
        <w:t>H10 - Labor:Recommend Do Pass 8-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Barlow, Clem, Dayton, Gierau, Hallinan, Halverson, </w:t>
      </w:r>
      <w:r w:rsidR="00C37D0A" w:rsidRPr="00D87F5B">
        <w:t>MacGuire</w:t>
      </w:r>
      <w:r w:rsidRPr="00D87F5B">
        <w:t>, Sweeney</w:t>
      </w:r>
    </w:p>
    <w:p w:rsidR="005118A1" w:rsidRPr="00D87F5B" w:rsidRDefault="00F412DC" w:rsidP="00C37D0A">
      <w:pPr>
        <w:widowControl w:val="0"/>
        <w:jc w:val="both"/>
      </w:pPr>
      <w:r w:rsidRPr="00D87F5B">
        <w:rPr>
          <w:b/>
        </w:rPr>
        <w:t xml:space="preserve">Nays:  </w:t>
      </w:r>
      <w:r w:rsidRPr="00D87F5B">
        <w:t>Representative Lone</w:t>
      </w:r>
    </w:p>
    <w:p w:rsidR="005118A1" w:rsidRPr="00D87F5B" w:rsidRDefault="00F412DC" w:rsidP="00C37D0A">
      <w:pPr>
        <w:widowControl w:val="0"/>
        <w:jc w:val="both"/>
      </w:pPr>
      <w:r w:rsidRPr="00D87F5B">
        <w:rPr>
          <w:b/>
        </w:rPr>
        <w:t xml:space="preserve">Ayes </w:t>
      </w:r>
      <w:r w:rsidRPr="00D87F5B">
        <w:t xml:space="preserve">8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6/2017</w:t>
      </w:r>
      <w:r w:rsidRPr="00D87F5B">
        <w:tab/>
        <w:t>H Placed on General File</w:t>
      </w:r>
    </w:p>
    <w:p w:rsidR="005118A1" w:rsidRPr="00D87F5B" w:rsidRDefault="00F412DC" w:rsidP="00C37D0A">
      <w:pPr>
        <w:widowControl w:val="0"/>
        <w:tabs>
          <w:tab w:val="left" w:pos="1530"/>
        </w:tabs>
        <w:jc w:val="both"/>
      </w:pPr>
      <w:r w:rsidRPr="00D87F5B">
        <w:t>2/23/2017</w:t>
      </w:r>
      <w:r w:rsidRPr="00D87F5B">
        <w:tab/>
        <w:t xml:space="preserve">H </w:t>
      </w:r>
      <w:r w:rsidR="00BE0E2F" w:rsidRPr="00D87F5B">
        <w:t>COW</w:t>
      </w:r>
      <w:r w:rsidRPr="00D87F5B">
        <w:t>:Passed</w:t>
      </w:r>
    </w:p>
    <w:p w:rsidR="00C37D0A" w:rsidRPr="00D87F5B" w:rsidRDefault="00F412DC" w:rsidP="00C37D0A">
      <w:pPr>
        <w:widowControl w:val="0"/>
        <w:tabs>
          <w:tab w:val="left" w:pos="1530"/>
        </w:tabs>
        <w:jc w:val="both"/>
      </w:pPr>
      <w:r w:rsidRPr="00D87F5B">
        <w:t>2/24/2017</w:t>
      </w:r>
      <w:r w:rsidRPr="00D87F5B">
        <w:tab/>
        <w:t>H 2nd Reading:Passed</w:t>
      </w:r>
    </w:p>
    <w:p w:rsidR="00C37D0A" w:rsidRPr="00D87F5B" w:rsidRDefault="00C37D0A" w:rsidP="00C37D0A">
      <w:pPr>
        <w:widowControl w:val="0"/>
        <w:tabs>
          <w:tab w:val="left" w:pos="1530"/>
        </w:tabs>
        <w:jc w:val="both"/>
      </w:pPr>
    </w:p>
    <w:p w:rsidR="00C37D0A" w:rsidRPr="00D87F5B" w:rsidRDefault="00F412DC" w:rsidP="006942CC">
      <w:pPr>
        <w:widowControl w:val="0"/>
        <w:tabs>
          <w:tab w:val="left" w:pos="-3510"/>
        </w:tabs>
        <w:jc w:val="both"/>
      </w:pPr>
      <w:r w:rsidRPr="00D87F5B">
        <w:rPr>
          <w:b/>
        </w:rPr>
        <w:t>SF0167H3001/FAILED</w:t>
      </w:r>
      <w:r w:rsidRPr="00D87F5B">
        <w:rPr>
          <w:b/>
        </w:rPr>
        <w:tab/>
        <w:t>(TO ENGROSSED COPY)</w:t>
      </w:r>
    </w:p>
    <w:p w:rsidR="008434C4" w:rsidRPr="00D87F5B" w:rsidRDefault="00F412DC" w:rsidP="00C37D0A">
      <w:pPr>
        <w:widowControl w:val="0"/>
        <w:ind w:left="2880" w:hanging="2880"/>
        <w:jc w:val="both"/>
      </w:pPr>
      <w:r w:rsidRPr="00D87F5B">
        <w:t>Page 1-line 5</w:t>
      </w:r>
      <w:r w:rsidRPr="00D87F5B">
        <w:tab/>
        <w:t xml:space="preserve">After </w:t>
      </w:r>
      <w:r w:rsidR="00EF5A9B" w:rsidRPr="00D87F5B">
        <w:t>"</w:t>
      </w:r>
      <w:r w:rsidRPr="00D87F5B">
        <w:t>premium</w:t>
      </w:r>
      <w:r w:rsidR="00EF5A9B" w:rsidRPr="00D87F5B">
        <w:t>"</w:t>
      </w:r>
      <w:r w:rsidRPr="00D87F5B">
        <w:t xml:space="preserve"> insert </w:t>
      </w:r>
      <w:r w:rsidR="00EF5A9B" w:rsidRPr="00D87F5B">
        <w:t>"</w:t>
      </w:r>
      <w:r w:rsidRPr="00D87F5B">
        <w:t>rebate in lieu of a</w:t>
      </w:r>
      <w:r w:rsidR="00EF5A9B" w:rsidRPr="00D87F5B">
        <w:t>"</w:t>
      </w:r>
    </w:p>
    <w:p w:rsidR="008434C4" w:rsidRPr="00D87F5B" w:rsidRDefault="00F412DC" w:rsidP="00C37D0A">
      <w:pPr>
        <w:widowControl w:val="0"/>
        <w:ind w:left="2880" w:hanging="2880"/>
        <w:jc w:val="both"/>
      </w:pPr>
      <w:r w:rsidRPr="00D87F5B">
        <w:t>Page 4-lines 10 through 21</w:t>
      </w:r>
      <w:r w:rsidRPr="00D87F5B">
        <w:tab/>
        <w:t>Delete and insert:</w:t>
      </w:r>
    </w:p>
    <w:p w:rsidR="008434C4" w:rsidRPr="00D87F5B" w:rsidRDefault="00EF5A9B" w:rsidP="00C37D0A">
      <w:pPr>
        <w:widowControl w:val="0"/>
        <w:ind w:firstLine="720"/>
        <w:jc w:val="both"/>
      </w:pPr>
      <w:r w:rsidRPr="00D87F5B">
        <w:t>"</w:t>
      </w:r>
      <w:r w:rsidR="00F412DC" w:rsidRPr="00D87F5B">
        <w:rPr>
          <w:b/>
        </w:rPr>
        <w:t>Section 2.</w:t>
      </w:r>
      <w:r w:rsidR="00F412DC" w:rsidRPr="00D87F5B">
        <w:t>  Notwithstanding W.S. 27-14-201(q), the department shall establish a one-time premium rebate for any employer who has made all required worker</w:t>
      </w:r>
      <w:r w:rsidRPr="00D87F5B">
        <w:t>'</w:t>
      </w:r>
      <w:r w:rsidR="00F412DC" w:rsidRPr="00D87F5B">
        <w:t>s compensation payments for the period beginning January 1, 2016 and ending December 31, 2016. The rebate shall be determined by the department for each employer in an amount equivalent to one (1) month of the employer</w:t>
      </w:r>
      <w:r w:rsidRPr="00D87F5B">
        <w:t>'</w:t>
      </w:r>
      <w:r w:rsidR="00F412DC" w:rsidRPr="00D87F5B">
        <w:t>s worker</w:t>
      </w:r>
      <w:r w:rsidRPr="00D87F5B">
        <w:t>'</w:t>
      </w:r>
      <w:r w:rsidR="00F412DC" w:rsidRPr="00D87F5B">
        <w:t>s compensation payments for the year of 2016. The rebate shall be in lieu of any premium credit the department would have established for this period under W.S. 27-14-201(q). To qualify for the rebate, an employer shall be in good standing with the division for all required worker</w:t>
      </w:r>
      <w:r w:rsidRPr="00D87F5B">
        <w:t>'</w:t>
      </w:r>
      <w:r w:rsidR="00F412DC" w:rsidRPr="00D87F5B">
        <w:t>s compensation payments by June 15, 2017. Premium rebates granted under this paragraph shall be paid by check, and shall be sent to all qualifying employers no later than August 30, 2017.</w:t>
      </w:r>
      <w:r w:rsidRPr="00D87F5B">
        <w:t>"</w:t>
      </w:r>
      <w:r w:rsidR="00F412DC" w:rsidRPr="00D87F5B">
        <w:t xml:space="preserve">.  </w:t>
      </w:r>
      <w:r w:rsidR="00C37D0A" w:rsidRPr="00D87F5B">
        <w:t>MACGUIRE</w:t>
      </w:r>
    </w:p>
    <w:p w:rsidR="004D2F64" w:rsidRPr="00D87F5B" w:rsidRDefault="004D2F64" w:rsidP="00C37D0A">
      <w:pPr>
        <w:widowControl w:val="0"/>
        <w:ind w:firstLine="720"/>
        <w:jc w:val="both"/>
      </w:pPr>
    </w:p>
    <w:p w:rsidR="005118A1" w:rsidRPr="00D87F5B" w:rsidRDefault="00F412DC" w:rsidP="00C37D0A">
      <w:pPr>
        <w:widowControl w:val="0"/>
        <w:tabs>
          <w:tab w:val="left" w:pos="1530"/>
        </w:tabs>
        <w:jc w:val="both"/>
      </w:pPr>
      <w:r w:rsidRPr="00D87F5B">
        <w:t>2/27/2017</w:t>
      </w:r>
      <w:r w:rsidRPr="00D87F5B">
        <w:tab/>
        <w:t>H 3rd Reading:Passed 48-1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ovee, Burkhart, Clausen, Clem, Dayton, Edwards, Eklund, Eyre, Flitner, Freeman, Furphy, Gray, Greear, Haley, Hallinan, Halverson, Harshman, Henderson, Hunt, Jennings, Kinner, Kirkbride, Larsen, Laursen, Lindholm, Lone, </w:t>
      </w:r>
      <w:r w:rsidR="00C37D0A" w:rsidRPr="00D87F5B">
        <w:t>MacGuire</w:t>
      </w:r>
      <w:r w:rsidRPr="00D87F5B">
        <w:t xml:space="preserve">, Madden, </w:t>
      </w:r>
      <w:r w:rsidR="00C37D0A" w:rsidRPr="00D87F5B">
        <w:t>McKim</w:t>
      </w:r>
      <w:r w:rsidRPr="00D87F5B">
        <w:t>, Miller, Northrup, Olsen, Paxton, Piiparinen, Pownall, Salazar, Sommers, Steinmetz, Sweeney, Walters, Wilson, Winters, Zwonitzer</w:t>
      </w:r>
    </w:p>
    <w:p w:rsidR="005118A1" w:rsidRPr="00D87F5B" w:rsidRDefault="00F412DC" w:rsidP="00C37D0A">
      <w:pPr>
        <w:widowControl w:val="0"/>
        <w:jc w:val="both"/>
      </w:pPr>
      <w:r w:rsidRPr="00D87F5B">
        <w:rPr>
          <w:b/>
        </w:rPr>
        <w:lastRenderedPageBreak/>
        <w:t xml:space="preserve">Nays:  </w:t>
      </w:r>
      <w:r w:rsidRPr="00D87F5B">
        <w:t>Representative(s) Blake, Brown, Byrd, Connolly, Court, Crank, Gierau, Loucks, Nicholas, Obermueller, Pelkey, Schwartz</w:t>
      </w:r>
    </w:p>
    <w:p w:rsidR="005118A1" w:rsidRPr="00D87F5B" w:rsidRDefault="00F412DC" w:rsidP="00C37D0A">
      <w:pPr>
        <w:widowControl w:val="0"/>
        <w:jc w:val="both"/>
      </w:pPr>
      <w:r w:rsidRPr="00D87F5B">
        <w:rPr>
          <w:b/>
        </w:rPr>
        <w:t xml:space="preserve">Ayes </w:t>
      </w:r>
      <w:r w:rsidRPr="00D87F5B">
        <w:t xml:space="preserve">48    </w:t>
      </w:r>
      <w:r w:rsidRPr="00D87F5B">
        <w:rPr>
          <w:b/>
        </w:rPr>
        <w:t xml:space="preserve">Nays </w:t>
      </w:r>
      <w:r w:rsidRPr="00D87F5B">
        <w:t xml:space="preserve">1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7/2017</w:t>
      </w:r>
      <w:r w:rsidRPr="00D87F5B">
        <w:tab/>
        <w:t>Assigned Number SEA No. 0054</w:t>
      </w:r>
    </w:p>
    <w:p w:rsidR="005118A1" w:rsidRPr="00D87F5B" w:rsidRDefault="00F412DC" w:rsidP="00C37D0A">
      <w:pPr>
        <w:widowControl w:val="0"/>
        <w:tabs>
          <w:tab w:val="left" w:pos="1530"/>
        </w:tabs>
        <w:jc w:val="both"/>
      </w:pPr>
      <w:r w:rsidRPr="00D87F5B">
        <w:t>2/27/2017</w:t>
      </w:r>
      <w:r w:rsidRPr="00D87F5B">
        <w:tab/>
        <w:t>S President Signed SEA No. 0054</w:t>
      </w:r>
    </w:p>
    <w:p w:rsidR="005118A1" w:rsidRPr="00D87F5B" w:rsidRDefault="00F412DC" w:rsidP="00C37D0A">
      <w:pPr>
        <w:widowControl w:val="0"/>
        <w:tabs>
          <w:tab w:val="left" w:pos="1530"/>
        </w:tabs>
        <w:jc w:val="both"/>
      </w:pPr>
      <w:r w:rsidRPr="00D87F5B">
        <w:t>2/28/2017</w:t>
      </w:r>
      <w:r w:rsidRPr="00D87F5B">
        <w:tab/>
        <w:t>H Speaker Signed SEA No. 0054</w:t>
      </w:r>
    </w:p>
    <w:p w:rsidR="004D2F64" w:rsidRPr="00D87F5B" w:rsidRDefault="004D2F64" w:rsidP="004D2F64">
      <w:pPr>
        <w:widowControl w:val="0"/>
        <w:tabs>
          <w:tab w:val="left" w:pos="1530"/>
        </w:tabs>
        <w:jc w:val="both"/>
      </w:pPr>
      <w:r w:rsidRPr="00D87F5B">
        <w:t>3/6/2017</w:t>
      </w:r>
      <w:r w:rsidRPr="00D87F5B">
        <w:tab/>
        <w:t>Governor Signed SEA No. 0054</w:t>
      </w:r>
    </w:p>
    <w:p w:rsidR="005118A1" w:rsidRPr="00D87F5B" w:rsidRDefault="00F412DC" w:rsidP="00C37D0A">
      <w:pPr>
        <w:widowControl w:val="0"/>
        <w:tabs>
          <w:tab w:val="left" w:pos="1530"/>
        </w:tabs>
        <w:jc w:val="both"/>
      </w:pPr>
      <w:r w:rsidRPr="00D87F5B">
        <w:t>3/6/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28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68</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Legislature-electronic voting system.</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Bouchard and Representative(s) Lon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legislative process; requiring the installation of an electronic voting system; providing an appropriation;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5/2017</w:t>
      </w:r>
      <w:r w:rsidRPr="00D87F5B">
        <w:tab/>
        <w:t>Bill Number Assigned</w:t>
      </w:r>
    </w:p>
    <w:p w:rsidR="005118A1" w:rsidRPr="00D87F5B" w:rsidRDefault="00F412DC" w:rsidP="00C37D0A">
      <w:pPr>
        <w:widowControl w:val="0"/>
        <w:tabs>
          <w:tab w:val="left" w:pos="1530"/>
        </w:tabs>
        <w:jc w:val="both"/>
      </w:pPr>
      <w:r w:rsidRPr="00D87F5B">
        <w:t>1/26/2017</w:t>
      </w:r>
      <w:r w:rsidRPr="00D87F5B">
        <w:tab/>
        <w:t>S Received for Introduction</w:t>
      </w:r>
    </w:p>
    <w:p w:rsidR="005118A1" w:rsidRPr="00D87F5B" w:rsidRDefault="00F412DC" w:rsidP="00C37D0A">
      <w:pPr>
        <w:widowControl w:val="0"/>
        <w:tabs>
          <w:tab w:val="left" w:pos="1530"/>
        </w:tabs>
        <w:jc w:val="both"/>
      </w:pPr>
      <w:r w:rsidRPr="00D87F5B">
        <w:t>1/26/2017</w:t>
      </w:r>
      <w:r w:rsidRPr="00D87F5B">
        <w:tab/>
        <w:t>S Introduced and Referred to S12 - Rules</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ied in Committee Returned Bill Pursuant to SR 5-4</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69</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Migratory bird refuge.</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 xml:space="preserve">Senator(s) Dockstader and Representative(s) </w:t>
      </w:r>
      <w:r w:rsidRPr="00D87F5B">
        <w:t>McKim</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game and fish; limiting the acreage authorized for a migratory bird refuge in Lincoln county; providing applicability;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5/2017</w:t>
      </w:r>
      <w:r w:rsidRPr="00D87F5B">
        <w:tab/>
        <w:t>Bill Number Assigned</w:t>
      </w:r>
    </w:p>
    <w:p w:rsidR="005118A1" w:rsidRPr="00D87F5B" w:rsidRDefault="00F412DC" w:rsidP="00C37D0A">
      <w:pPr>
        <w:widowControl w:val="0"/>
        <w:tabs>
          <w:tab w:val="left" w:pos="1530"/>
        </w:tabs>
        <w:jc w:val="both"/>
      </w:pPr>
      <w:r w:rsidRPr="00D87F5B">
        <w:t>1/26/2017</w:t>
      </w:r>
      <w:r w:rsidRPr="00D87F5B">
        <w:tab/>
        <w:t>S Received for Introduction</w:t>
      </w:r>
    </w:p>
    <w:p w:rsidR="005118A1" w:rsidRPr="00D87F5B" w:rsidRDefault="00F412DC" w:rsidP="00C37D0A">
      <w:pPr>
        <w:widowControl w:val="0"/>
        <w:tabs>
          <w:tab w:val="left" w:pos="1530"/>
        </w:tabs>
        <w:jc w:val="both"/>
      </w:pPr>
      <w:r w:rsidRPr="00D87F5B">
        <w:t>1/26/2017</w:t>
      </w:r>
      <w:r w:rsidRPr="00D87F5B">
        <w:tab/>
        <w:t>S Introduced and Referred to S06 - Travel</w:t>
      </w:r>
    </w:p>
    <w:p w:rsidR="005118A1" w:rsidRPr="00D87F5B" w:rsidRDefault="00F412DC" w:rsidP="00C37D0A">
      <w:pPr>
        <w:widowControl w:val="0"/>
        <w:tabs>
          <w:tab w:val="left" w:pos="1530"/>
        </w:tabs>
        <w:jc w:val="both"/>
      </w:pPr>
      <w:r w:rsidRPr="00D87F5B">
        <w:t>2/2/2017</w:t>
      </w:r>
      <w:r w:rsidRPr="00D87F5B">
        <w:tab/>
        <w:t>S06 - Travel:Recomme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Barnard, Boner, Emerich, Moniz</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2017</w:t>
      </w:r>
      <w:r w:rsidRPr="00D87F5B">
        <w:tab/>
        <w:t>S Placed on General File</w:t>
      </w:r>
    </w:p>
    <w:p w:rsidR="005118A1" w:rsidRPr="00D87F5B" w:rsidRDefault="00F412DC" w:rsidP="00C37D0A">
      <w:pPr>
        <w:widowControl w:val="0"/>
        <w:tabs>
          <w:tab w:val="left" w:pos="1530"/>
        </w:tabs>
        <w:jc w:val="both"/>
      </w:pPr>
      <w:r w:rsidRPr="00D87F5B">
        <w:t>2/2/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2/3/2017</w:t>
      </w:r>
      <w:r w:rsidRPr="00D87F5B">
        <w:tab/>
        <w:t>S 2nd Reading:Passed</w:t>
      </w:r>
    </w:p>
    <w:p w:rsidR="005118A1" w:rsidRPr="00D87F5B" w:rsidRDefault="00F412DC" w:rsidP="00C37D0A">
      <w:pPr>
        <w:widowControl w:val="0"/>
        <w:tabs>
          <w:tab w:val="left" w:pos="1530"/>
        </w:tabs>
        <w:jc w:val="both"/>
      </w:pPr>
      <w:r w:rsidRPr="00D87F5B">
        <w:t>2/6/2017</w:t>
      </w:r>
      <w:r w:rsidRPr="00D87F5B">
        <w:tab/>
        <w:t>S 3rd Reading:Passed 28-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hristensen, Coe, Dockstader, Driskill, Ellis, Emerich, Hastert, Hicks, Kinskey, Landen, Meier, Moniz, Nethercott, Pappas, Perkins, Peterson, Rothfuss, Von Flatern, Wasserburger</w:t>
      </w:r>
    </w:p>
    <w:p w:rsidR="005118A1" w:rsidRPr="00D87F5B" w:rsidRDefault="00F412DC" w:rsidP="00C37D0A">
      <w:pPr>
        <w:widowControl w:val="0"/>
        <w:jc w:val="both"/>
      </w:pPr>
      <w:r w:rsidRPr="00D87F5B">
        <w:rPr>
          <w:b/>
        </w:rPr>
        <w:t xml:space="preserve">Nays:  </w:t>
      </w:r>
      <w:r w:rsidRPr="00D87F5B">
        <w:t>Senator(s) Case, Scott</w:t>
      </w:r>
    </w:p>
    <w:p w:rsidR="005118A1" w:rsidRPr="00D87F5B" w:rsidRDefault="00F412DC" w:rsidP="00C37D0A">
      <w:pPr>
        <w:widowControl w:val="0"/>
        <w:jc w:val="both"/>
      </w:pPr>
      <w:r w:rsidRPr="00D87F5B">
        <w:rPr>
          <w:b/>
        </w:rPr>
        <w:t xml:space="preserve">Ayes </w:t>
      </w:r>
      <w:r w:rsidRPr="00D87F5B">
        <w:t xml:space="preserve">28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6/2017</w:t>
      </w:r>
      <w:r w:rsidRPr="00D87F5B">
        <w:tab/>
        <w:t>H Received for Introduction</w:t>
      </w:r>
    </w:p>
    <w:p w:rsidR="005118A1" w:rsidRPr="00D87F5B" w:rsidRDefault="00F412DC" w:rsidP="00C37D0A">
      <w:pPr>
        <w:widowControl w:val="0"/>
        <w:tabs>
          <w:tab w:val="left" w:pos="1530"/>
        </w:tabs>
        <w:jc w:val="both"/>
      </w:pPr>
      <w:r w:rsidRPr="00D87F5B">
        <w:t>2/9/2017</w:t>
      </w:r>
      <w:r w:rsidRPr="00D87F5B">
        <w:tab/>
        <w:t>H Introduced and Referred to H06 - Travel</w:t>
      </w:r>
    </w:p>
    <w:p w:rsidR="005118A1" w:rsidRPr="00D87F5B" w:rsidRDefault="00F412DC" w:rsidP="00C37D0A">
      <w:pPr>
        <w:widowControl w:val="0"/>
        <w:tabs>
          <w:tab w:val="left" w:pos="1530"/>
        </w:tabs>
        <w:jc w:val="both"/>
      </w:pPr>
      <w:r w:rsidRPr="00D87F5B">
        <w:t>2/15/2017</w:t>
      </w:r>
      <w:r w:rsidRPr="00D87F5B">
        <w:tab/>
        <w:t>H06 - Travel:Recommend Amend and Do Pass 8-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Representative(s) Allen, Clem, Flitner, Gierau, Haley, Halverson, </w:t>
      </w:r>
      <w:r w:rsidR="00C37D0A" w:rsidRPr="00D87F5B">
        <w:t>MacGuire</w:t>
      </w:r>
      <w:r w:rsidRPr="00D87F5B">
        <w:t>, Steinmetz</w:t>
      </w:r>
    </w:p>
    <w:p w:rsidR="005118A1" w:rsidRPr="00D87F5B" w:rsidRDefault="00F412DC" w:rsidP="00C37D0A">
      <w:pPr>
        <w:widowControl w:val="0"/>
        <w:jc w:val="both"/>
      </w:pPr>
      <w:r w:rsidRPr="00D87F5B">
        <w:rPr>
          <w:b/>
        </w:rPr>
        <w:t xml:space="preserve">Nays:  </w:t>
      </w:r>
      <w:r w:rsidRPr="00D87F5B">
        <w:t>Representative Freeman</w:t>
      </w:r>
    </w:p>
    <w:p w:rsidR="005118A1" w:rsidRPr="00D87F5B" w:rsidRDefault="00F412DC" w:rsidP="00C37D0A">
      <w:pPr>
        <w:widowControl w:val="0"/>
        <w:jc w:val="both"/>
      </w:pPr>
      <w:r w:rsidRPr="00D87F5B">
        <w:rPr>
          <w:b/>
        </w:rPr>
        <w:t xml:space="preserve">Ayes </w:t>
      </w:r>
      <w:r w:rsidRPr="00D87F5B">
        <w:t xml:space="preserve">8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5/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69HS001/ADOPTED</w:t>
      </w:r>
    </w:p>
    <w:p w:rsidR="008434C4" w:rsidRPr="00D87F5B" w:rsidRDefault="00F412DC" w:rsidP="00C37D0A">
      <w:pPr>
        <w:widowControl w:val="0"/>
        <w:ind w:left="2880" w:hanging="2880"/>
        <w:jc w:val="both"/>
      </w:pPr>
      <w:r w:rsidRPr="00D87F5B">
        <w:t>Page 1-line 14</w:t>
      </w:r>
      <w:r w:rsidRPr="00D87F5B">
        <w:tab/>
        <w:t xml:space="preserve">Before </w:t>
      </w:r>
      <w:r w:rsidR="00EF5A9B" w:rsidRPr="00D87F5B">
        <w:t>"</w:t>
      </w:r>
      <w:r w:rsidRPr="00D87F5B">
        <w:t>acquisition</w:t>
      </w:r>
      <w:r w:rsidR="00EF5A9B" w:rsidRPr="00D87F5B">
        <w:t>"</w:t>
      </w:r>
      <w:r w:rsidRPr="00D87F5B">
        <w:t xml:space="preserve"> strike </w:t>
      </w:r>
      <w:r w:rsidR="00EF5A9B" w:rsidRPr="00D87F5B">
        <w:t>"</w:t>
      </w:r>
      <w:r w:rsidRPr="00D87F5B">
        <w:t>the</w:t>
      </w:r>
      <w:r w:rsidR="00EF5A9B" w:rsidRPr="00D87F5B">
        <w:t>"</w:t>
      </w:r>
      <w:r w:rsidRPr="00D87F5B">
        <w:t xml:space="preserve"> insert </w:t>
      </w:r>
      <w:r w:rsidR="00EF5A9B" w:rsidRPr="00D87F5B">
        <w:t>"</w:t>
      </w:r>
      <w:r w:rsidRPr="00D87F5B">
        <w:rPr>
          <w:u w:val="single"/>
        </w:rPr>
        <w:t>no further</w:t>
      </w:r>
      <w:r w:rsidR="00EF5A9B" w:rsidRPr="00D87F5B">
        <w:t>"</w:t>
      </w:r>
      <w:r w:rsidRPr="00D87F5B">
        <w:t>.</w:t>
      </w:r>
    </w:p>
    <w:p w:rsidR="008434C4" w:rsidRPr="00D87F5B" w:rsidRDefault="00F412DC" w:rsidP="00C37D0A">
      <w:pPr>
        <w:widowControl w:val="0"/>
        <w:ind w:left="2880" w:hanging="2880"/>
        <w:jc w:val="both"/>
      </w:pPr>
      <w:r w:rsidRPr="00D87F5B">
        <w:t>Page 1-line 15</w:t>
      </w:r>
      <w:r w:rsidRPr="00D87F5B">
        <w:tab/>
        <w:t xml:space="preserve">Strike </w:t>
      </w:r>
      <w:r w:rsidR="00EF5A9B" w:rsidRPr="00D87F5B">
        <w:t>"</w:t>
      </w:r>
      <w:r w:rsidRPr="00D87F5B">
        <w:t>of</w:t>
      </w:r>
      <w:r w:rsidR="00EF5A9B" w:rsidRPr="00D87F5B">
        <w:t>"</w:t>
      </w:r>
      <w:r w:rsidRPr="00D87F5B">
        <w:t xml:space="preserve"> insert </w:t>
      </w:r>
      <w:r w:rsidR="00EF5A9B" w:rsidRPr="00D87F5B">
        <w:t>"</w:t>
      </w:r>
      <w:r w:rsidRPr="00D87F5B">
        <w:rPr>
          <w:u w:val="single"/>
        </w:rPr>
        <w:t>other than acquisition of</w:t>
      </w:r>
      <w:r w:rsidR="00EF5A9B" w:rsidRPr="00D87F5B">
        <w:t>"</w:t>
      </w:r>
      <w:r w:rsidRPr="00D87F5B">
        <w:t>.</w:t>
      </w:r>
    </w:p>
    <w:p w:rsidR="008434C4" w:rsidRPr="00D87F5B" w:rsidRDefault="00F412DC" w:rsidP="00C37D0A">
      <w:pPr>
        <w:widowControl w:val="0"/>
        <w:ind w:left="2880" w:hanging="2880"/>
        <w:jc w:val="both"/>
      </w:pPr>
      <w:r w:rsidRPr="00D87F5B">
        <w:t>Page 2-line 1</w:t>
      </w:r>
      <w:r w:rsidRPr="00D87F5B">
        <w:tab/>
        <w:t xml:space="preserve">Strike </w:t>
      </w:r>
      <w:r w:rsidR="00EF5A9B" w:rsidRPr="00D87F5B">
        <w:t>"</w:t>
      </w:r>
      <w:r w:rsidRPr="00D87F5B">
        <w:t>or land covered by water</w:t>
      </w:r>
      <w:r w:rsidR="00EF5A9B" w:rsidRPr="00D87F5B">
        <w:t>"</w:t>
      </w:r>
      <w:r w:rsidRPr="00D87F5B">
        <w:t xml:space="preserve">. </w:t>
      </w:r>
    </w:p>
    <w:p w:rsidR="008434C4" w:rsidRPr="00D87F5B" w:rsidRDefault="00F412DC" w:rsidP="00C37D0A">
      <w:pPr>
        <w:widowControl w:val="0"/>
        <w:ind w:left="2880"/>
        <w:jc w:val="both"/>
      </w:pPr>
      <w:r w:rsidRPr="00D87F5B">
        <w:t>ALLEN, CHAIRMAN</w:t>
      </w:r>
    </w:p>
    <w:p w:rsidR="006942CC" w:rsidRPr="00D87F5B" w:rsidRDefault="006942CC" w:rsidP="00C37D0A">
      <w:pPr>
        <w:widowControl w:val="0"/>
        <w:tabs>
          <w:tab w:val="left" w:pos="1530"/>
        </w:tabs>
        <w:jc w:val="both"/>
      </w:pPr>
    </w:p>
    <w:p w:rsidR="005118A1" w:rsidRPr="00D87F5B" w:rsidRDefault="00F412DC" w:rsidP="00C37D0A">
      <w:pPr>
        <w:widowControl w:val="0"/>
        <w:tabs>
          <w:tab w:val="left" w:pos="1530"/>
        </w:tabs>
        <w:jc w:val="both"/>
      </w:pPr>
      <w:r w:rsidRPr="00D87F5B">
        <w:t>2/23/2017</w:t>
      </w:r>
      <w:r w:rsidRPr="00D87F5B">
        <w:tab/>
        <w:t xml:space="preserve">H </w:t>
      </w:r>
      <w:r w:rsidR="00BE0E2F" w:rsidRPr="00D87F5B">
        <w:t>COW</w:t>
      </w:r>
      <w:r w:rsidRPr="00D87F5B">
        <w:t>:Passed</w:t>
      </w:r>
    </w:p>
    <w:p w:rsidR="00C37D0A" w:rsidRPr="00D87F5B" w:rsidRDefault="00F412DC" w:rsidP="00C37D0A">
      <w:pPr>
        <w:widowControl w:val="0"/>
        <w:tabs>
          <w:tab w:val="left" w:pos="1530"/>
        </w:tabs>
        <w:jc w:val="both"/>
      </w:pPr>
      <w:r w:rsidRPr="00D87F5B">
        <w:t>2/24/2017</w:t>
      </w:r>
      <w:r w:rsidRPr="00D87F5B">
        <w:tab/>
        <w:t>H 2nd Reading: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69H3001/ADOPTED</w:t>
      </w:r>
    </w:p>
    <w:p w:rsidR="008434C4" w:rsidRPr="00D87F5B" w:rsidRDefault="00F412DC" w:rsidP="006942CC">
      <w:pPr>
        <w:widowControl w:val="0"/>
        <w:jc w:val="both"/>
      </w:pPr>
      <w:r w:rsidRPr="00D87F5B">
        <w:t>Delete the standing committee amendment (SF0169HS001/A) entirely and further amend as follows:</w:t>
      </w:r>
    </w:p>
    <w:p w:rsidR="008434C4" w:rsidRPr="00D87F5B" w:rsidRDefault="00F412DC" w:rsidP="00C37D0A">
      <w:pPr>
        <w:widowControl w:val="0"/>
        <w:ind w:left="2880" w:hanging="2880"/>
        <w:jc w:val="both"/>
      </w:pPr>
      <w:r w:rsidRPr="00D87F5B">
        <w:t>Page 1-line 3</w:t>
      </w:r>
      <w:r w:rsidRPr="00D87F5B">
        <w:tab/>
        <w:t xml:space="preserve">Delete the line through </w:t>
      </w:r>
      <w:r w:rsidR="00EF5A9B" w:rsidRPr="00D87F5B">
        <w:t>"</w:t>
      </w:r>
      <w:r w:rsidRPr="00D87F5B">
        <w:t>provision;</w:t>
      </w:r>
      <w:r w:rsidR="00EF5A9B" w:rsidRPr="00D87F5B">
        <w:t>"</w:t>
      </w:r>
      <w:r w:rsidRPr="00D87F5B">
        <w:t>.</w:t>
      </w:r>
    </w:p>
    <w:p w:rsidR="008434C4" w:rsidRPr="00D87F5B" w:rsidRDefault="00F412DC" w:rsidP="00C37D0A">
      <w:pPr>
        <w:widowControl w:val="0"/>
        <w:ind w:left="2880" w:hanging="2880"/>
        <w:jc w:val="both"/>
      </w:pPr>
      <w:r w:rsidRPr="00D87F5B">
        <w:t>Page 1-line 8</w:t>
      </w:r>
      <w:r w:rsidRPr="00D87F5B">
        <w:tab/>
        <w:t xml:space="preserve">After </w:t>
      </w:r>
      <w:r w:rsidR="00EF5A9B" w:rsidRPr="00D87F5B">
        <w:t>"</w:t>
      </w:r>
      <w:r w:rsidRPr="00D87F5B">
        <w:t>23-1-106(a)</w:t>
      </w:r>
      <w:r w:rsidR="00EF5A9B" w:rsidRPr="00D87F5B">
        <w:t>"</w:t>
      </w:r>
      <w:r w:rsidRPr="00D87F5B">
        <w:t xml:space="preserve"> insert </w:t>
      </w:r>
      <w:r w:rsidR="00EF5A9B" w:rsidRPr="00D87F5B">
        <w:t>"</w:t>
      </w:r>
      <w:r w:rsidRPr="00D87F5B">
        <w:t>and by creating a new subsection (f)</w:t>
      </w:r>
      <w:r w:rsidR="00EF5A9B" w:rsidRPr="00D87F5B">
        <w:t>"</w:t>
      </w:r>
      <w:r w:rsidRPr="00D87F5B">
        <w:t>.</w:t>
      </w:r>
    </w:p>
    <w:p w:rsidR="008434C4" w:rsidRPr="00D87F5B" w:rsidRDefault="00F412DC" w:rsidP="00C37D0A">
      <w:pPr>
        <w:widowControl w:val="0"/>
        <w:ind w:left="2880" w:hanging="2880"/>
        <w:jc w:val="both"/>
      </w:pPr>
      <w:r w:rsidRPr="00D87F5B">
        <w:t>Page 1-lines 12 through 15</w:t>
      </w:r>
      <w:r w:rsidRPr="00D87F5B">
        <w:tab/>
        <w:t>Delete entirely.</w:t>
      </w:r>
    </w:p>
    <w:p w:rsidR="008434C4" w:rsidRPr="00D87F5B" w:rsidRDefault="00F412DC" w:rsidP="00C37D0A">
      <w:pPr>
        <w:widowControl w:val="0"/>
        <w:ind w:left="2880" w:hanging="2880"/>
        <w:jc w:val="both"/>
      </w:pPr>
      <w:r w:rsidRPr="00D87F5B">
        <w:t>Page 2-lines 1 through 3</w:t>
      </w:r>
      <w:r w:rsidRPr="00D87F5B">
        <w:tab/>
        <w:t>Delete entirely and insert:</w:t>
      </w:r>
    </w:p>
    <w:p w:rsidR="008434C4" w:rsidRPr="00D87F5B" w:rsidRDefault="00EF5A9B" w:rsidP="00C37D0A">
      <w:pPr>
        <w:widowControl w:val="0"/>
        <w:ind w:firstLine="720"/>
        <w:jc w:val="both"/>
      </w:pPr>
      <w:r w:rsidRPr="00D87F5B">
        <w:t>"</w:t>
      </w:r>
      <w:r w:rsidR="00F412DC" w:rsidRPr="00D87F5B">
        <w:t xml:space="preserve">(a)  Subject to acceptance by the United States fish and wildlife service of the provisions contained in this section, the state consents to the acquisition by the United States by purchase, gift, devise or lease of land or land covered by water </w:t>
      </w:r>
      <w:r w:rsidR="00F412DC" w:rsidRPr="00D87F5B">
        <w:rPr>
          <w:strike/>
        </w:rPr>
        <w:t>in the amount of twenty</w:t>
      </w:r>
      <w:r w:rsidR="00F412DC" w:rsidRPr="00D87F5B">
        <w:rPr>
          <w:strike/>
        </w:rPr>
        <w:noBreakHyphen/>
        <w:t xml:space="preserve">seven thousand (27,000) acres </w:t>
      </w:r>
      <w:r w:rsidR="00F412DC" w:rsidRPr="00D87F5B">
        <w:t xml:space="preserve">along the Bear river or in the Bear river area in Lincoln county </w:t>
      </w:r>
      <w:r w:rsidR="00F412DC" w:rsidRPr="00D87F5B">
        <w:rPr>
          <w:u w:val="single"/>
        </w:rPr>
        <w:t>as provided in subsection (f) of this section</w:t>
      </w:r>
      <w:r w:rsidR="00F412DC" w:rsidRPr="00D87F5B">
        <w:t>.</w:t>
      </w:r>
      <w:r w:rsidRPr="00D87F5B">
        <w:t>"</w:t>
      </w:r>
      <w:r w:rsidR="00F412DC" w:rsidRPr="00D87F5B">
        <w:t>.</w:t>
      </w:r>
    </w:p>
    <w:p w:rsidR="008434C4" w:rsidRPr="00D87F5B" w:rsidRDefault="00F412DC" w:rsidP="00C37D0A">
      <w:pPr>
        <w:widowControl w:val="0"/>
        <w:jc w:val="both"/>
      </w:pPr>
      <w:r w:rsidRPr="00D87F5B">
        <w:t>Page 2-After line 20</w:t>
      </w:r>
      <w:r w:rsidRPr="00D87F5B">
        <w:tab/>
        <w:t>Insert:</w:t>
      </w:r>
    </w:p>
    <w:p w:rsidR="008434C4" w:rsidRPr="00D87F5B" w:rsidRDefault="00EF5A9B" w:rsidP="00C37D0A">
      <w:pPr>
        <w:widowControl w:val="0"/>
        <w:ind w:firstLine="720"/>
        <w:jc w:val="both"/>
      </w:pPr>
      <w:r w:rsidRPr="00D87F5B">
        <w:t>"</w:t>
      </w:r>
      <w:r w:rsidR="00F412DC" w:rsidRPr="00D87F5B">
        <w:rPr>
          <w:u w:val="single"/>
        </w:rPr>
        <w:t>(f) The consent provided in subsection (a) of this section is limited to lands acquired by the United States prior to January 1, 2017 consisting of approximately seven thousand (7,000) acres.</w:t>
      </w:r>
      <w:r w:rsidRPr="00D87F5B">
        <w:t>"</w:t>
      </w:r>
      <w:r w:rsidR="00F412DC" w:rsidRPr="00D87F5B">
        <w:t>.</w:t>
      </w:r>
    </w:p>
    <w:p w:rsidR="008434C4" w:rsidRPr="00D87F5B" w:rsidRDefault="00F412DC" w:rsidP="00C37D0A">
      <w:pPr>
        <w:widowControl w:val="0"/>
        <w:ind w:left="2880" w:hanging="2880"/>
        <w:jc w:val="both"/>
      </w:pPr>
      <w:r w:rsidRPr="00D87F5B">
        <w:t>Page 2-line 22</w:t>
      </w:r>
      <w:r w:rsidRPr="00D87F5B">
        <w:tab/>
        <w:t>Delete entirely.</w:t>
      </w:r>
    </w:p>
    <w:p w:rsidR="008434C4" w:rsidRPr="00D87F5B" w:rsidRDefault="00F412DC" w:rsidP="00C37D0A">
      <w:pPr>
        <w:widowControl w:val="0"/>
        <w:ind w:left="2880" w:hanging="2880"/>
        <w:jc w:val="both"/>
      </w:pPr>
      <w:r w:rsidRPr="00D87F5B">
        <w:t>Page 3-line 1</w:t>
      </w:r>
      <w:r w:rsidRPr="00D87F5B">
        <w:tab/>
        <w:t xml:space="preserve">Delete </w:t>
      </w:r>
      <w:r w:rsidR="00EF5A9B" w:rsidRPr="00D87F5B">
        <w:t>"</w:t>
      </w:r>
      <w:r w:rsidRPr="00D87F5B">
        <w:rPr>
          <w:b/>
        </w:rPr>
        <w:t>Section 3</w:t>
      </w:r>
      <w:r w:rsidR="00EF5A9B" w:rsidRPr="00D87F5B">
        <w:t>"</w:t>
      </w:r>
      <w:r w:rsidRPr="00D87F5B">
        <w:t xml:space="preserve"> insert </w:t>
      </w:r>
      <w:r w:rsidR="00EF5A9B" w:rsidRPr="00D87F5B">
        <w:t>"</w:t>
      </w:r>
      <w:r w:rsidRPr="00D87F5B">
        <w:rPr>
          <w:b/>
        </w:rPr>
        <w:t>Section 2</w:t>
      </w:r>
      <w:r w:rsidR="00EF5A9B" w:rsidRPr="00D87F5B">
        <w:t>"</w:t>
      </w:r>
      <w:r w:rsidRPr="00D87F5B">
        <w:t>.</w:t>
      </w:r>
    </w:p>
    <w:p w:rsidR="008434C4" w:rsidRPr="00D87F5B" w:rsidRDefault="00F412DC" w:rsidP="00C37D0A">
      <w:pPr>
        <w:widowControl w:val="0"/>
        <w:ind w:left="2880" w:hanging="2880"/>
        <w:jc w:val="both"/>
      </w:pPr>
      <w:r w:rsidRPr="00D87F5B">
        <w:t>Page 3-line 5</w:t>
      </w:r>
      <w:r w:rsidRPr="00D87F5B">
        <w:tab/>
        <w:t xml:space="preserve">Delete </w:t>
      </w:r>
      <w:r w:rsidR="00EF5A9B" w:rsidRPr="00D87F5B">
        <w:t>"</w:t>
      </w:r>
      <w:r w:rsidRPr="00D87F5B">
        <w:rPr>
          <w:b/>
        </w:rPr>
        <w:t>Section 4</w:t>
      </w:r>
      <w:r w:rsidR="00EF5A9B" w:rsidRPr="00D87F5B">
        <w:t>"</w:t>
      </w:r>
      <w:r w:rsidRPr="00D87F5B">
        <w:t xml:space="preserve"> insert </w:t>
      </w:r>
      <w:r w:rsidR="00EF5A9B" w:rsidRPr="00D87F5B">
        <w:t>"</w:t>
      </w:r>
      <w:r w:rsidRPr="00D87F5B">
        <w:rPr>
          <w:b/>
        </w:rPr>
        <w:t>Section 3</w:t>
      </w:r>
      <w:r w:rsidR="00EF5A9B" w:rsidRPr="00D87F5B">
        <w:t>"</w:t>
      </w:r>
      <w:r w:rsidRPr="00D87F5B">
        <w:t xml:space="preserve">; delete </w:t>
      </w:r>
      <w:r w:rsidR="00EF5A9B" w:rsidRPr="00D87F5B">
        <w:t>"</w:t>
      </w:r>
      <w:r w:rsidRPr="00D87F5B">
        <w:t>July 1, 2017</w:t>
      </w:r>
      <w:r w:rsidR="00EF5A9B" w:rsidRPr="00D87F5B">
        <w:t>"</w:t>
      </w:r>
      <w:r w:rsidRPr="00D87F5B">
        <w:t xml:space="preserve"> insert </w:t>
      </w:r>
      <w:r w:rsidR="00EF5A9B" w:rsidRPr="00D87F5B">
        <w:t>"</w:t>
      </w:r>
      <w:r w:rsidRPr="00D87F5B">
        <w:t>immediately upon completion of all acts necessary for a bill to become law as provided by Article 4, Section 8 of the Wyoming Constitution.</w:t>
      </w:r>
      <w:r w:rsidR="00EF5A9B" w:rsidRPr="00D87F5B">
        <w:t>"</w:t>
      </w:r>
      <w:r w:rsidRPr="00D87F5B">
        <w:t>. BARLOW, BURKHART</w:t>
      </w:r>
    </w:p>
    <w:p w:rsidR="006942CC" w:rsidRPr="00D87F5B" w:rsidRDefault="006942CC" w:rsidP="00C37D0A">
      <w:pPr>
        <w:widowControl w:val="0"/>
        <w:tabs>
          <w:tab w:val="left" w:pos="1530"/>
        </w:tabs>
        <w:jc w:val="both"/>
      </w:pPr>
    </w:p>
    <w:p w:rsidR="005118A1" w:rsidRPr="00D87F5B" w:rsidRDefault="00F412DC" w:rsidP="00C37D0A">
      <w:pPr>
        <w:widowControl w:val="0"/>
        <w:tabs>
          <w:tab w:val="left" w:pos="1530"/>
        </w:tabs>
        <w:jc w:val="both"/>
      </w:pPr>
      <w:r w:rsidRPr="00D87F5B">
        <w:t>2/27/2017</w:t>
      </w:r>
      <w:r w:rsidRPr="00D87F5B">
        <w:tab/>
        <w:t>H 3rd Reading:Passed 6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lson, Winters, Zwonitzer</w:t>
      </w:r>
    </w:p>
    <w:p w:rsidR="005118A1" w:rsidRPr="00D87F5B" w:rsidRDefault="00F412DC" w:rsidP="00C37D0A">
      <w:pPr>
        <w:widowControl w:val="0"/>
        <w:jc w:val="both"/>
      </w:pPr>
      <w:r w:rsidRPr="00D87F5B">
        <w:rPr>
          <w:b/>
        </w:rPr>
        <w:t xml:space="preserve">Ayes </w:t>
      </w:r>
      <w:r w:rsidRPr="00D87F5B">
        <w:t xml:space="preserve">6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7/2017</w:t>
      </w:r>
      <w:r w:rsidRPr="00D87F5B">
        <w:tab/>
        <w:t>S Received for Concurrence</w:t>
      </w:r>
    </w:p>
    <w:p w:rsidR="005118A1" w:rsidRPr="00D87F5B" w:rsidRDefault="00F412DC" w:rsidP="00C37D0A">
      <w:pPr>
        <w:widowControl w:val="0"/>
        <w:tabs>
          <w:tab w:val="left" w:pos="1530"/>
        </w:tabs>
        <w:jc w:val="both"/>
      </w:pPr>
      <w:r w:rsidRPr="00D87F5B">
        <w:t>3/1/2017</w:t>
      </w:r>
      <w:r w:rsidRPr="00D87F5B">
        <w:tab/>
        <w:t>S Concur:Passed 28-2-0-0-0</w:t>
      </w:r>
    </w:p>
    <w:p w:rsidR="005118A1" w:rsidRPr="00D87F5B" w:rsidRDefault="005118A1" w:rsidP="00C37D0A">
      <w:pPr>
        <w:widowControl w:val="0"/>
        <w:jc w:val="both"/>
      </w:pPr>
    </w:p>
    <w:p w:rsidR="00F07F48" w:rsidRPr="00D87F5B" w:rsidRDefault="00F07F48">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hristensen, Coe, Dockstader, Driskill, Ellis, Emerich, Hastert, Hicks, Kinskey, Landen, Meier, Moniz, Nethercott, Pappas, Perkins, Peterson, Rothfuss, Von Flatern, Wasserburger</w:t>
      </w:r>
    </w:p>
    <w:p w:rsidR="005118A1" w:rsidRPr="00D87F5B" w:rsidRDefault="00F412DC" w:rsidP="00C37D0A">
      <w:pPr>
        <w:widowControl w:val="0"/>
        <w:jc w:val="both"/>
      </w:pPr>
      <w:r w:rsidRPr="00D87F5B">
        <w:rPr>
          <w:b/>
        </w:rPr>
        <w:t xml:space="preserve">Nays:  </w:t>
      </w:r>
      <w:r w:rsidRPr="00D87F5B">
        <w:t>Senator(s) Case, Scott</w:t>
      </w:r>
    </w:p>
    <w:p w:rsidR="005118A1" w:rsidRPr="00D87F5B" w:rsidRDefault="00F412DC" w:rsidP="00C37D0A">
      <w:pPr>
        <w:widowControl w:val="0"/>
        <w:jc w:val="both"/>
      </w:pPr>
      <w:r w:rsidRPr="00D87F5B">
        <w:rPr>
          <w:b/>
        </w:rPr>
        <w:t xml:space="preserve">Ayes </w:t>
      </w:r>
      <w:r w:rsidRPr="00D87F5B">
        <w:t xml:space="preserve">28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1/2017</w:t>
      </w:r>
      <w:r w:rsidRPr="00D87F5B">
        <w:tab/>
        <w:t>Assigned Number SEA No. 0072</w:t>
      </w:r>
    </w:p>
    <w:p w:rsidR="005118A1" w:rsidRPr="00D87F5B" w:rsidRDefault="00F412DC" w:rsidP="00C37D0A">
      <w:pPr>
        <w:widowControl w:val="0"/>
        <w:tabs>
          <w:tab w:val="left" w:pos="1530"/>
        </w:tabs>
        <w:jc w:val="both"/>
      </w:pPr>
      <w:r w:rsidRPr="00D87F5B">
        <w:t>3/2/2017</w:t>
      </w:r>
      <w:r w:rsidRPr="00D87F5B">
        <w:tab/>
        <w:t>S President Signed SEA No. 0072</w:t>
      </w:r>
    </w:p>
    <w:p w:rsidR="005118A1" w:rsidRPr="00D87F5B" w:rsidRDefault="00F412DC" w:rsidP="00C37D0A">
      <w:pPr>
        <w:widowControl w:val="0"/>
        <w:tabs>
          <w:tab w:val="left" w:pos="1530"/>
        </w:tabs>
        <w:jc w:val="both"/>
      </w:pPr>
      <w:r w:rsidRPr="00D87F5B">
        <w:t>3/3/2017</w:t>
      </w:r>
      <w:r w:rsidRPr="00D87F5B">
        <w:tab/>
        <w:t>H Speaker Signed SEA No. 0072</w:t>
      </w:r>
    </w:p>
    <w:p w:rsidR="004D2F64" w:rsidRPr="00D87F5B" w:rsidRDefault="004D2F64" w:rsidP="004D2F64">
      <w:pPr>
        <w:widowControl w:val="0"/>
        <w:tabs>
          <w:tab w:val="left" w:pos="1530"/>
        </w:tabs>
        <w:jc w:val="both"/>
      </w:pPr>
      <w:r w:rsidRPr="00D87F5B">
        <w:t>3/14/2017</w:t>
      </w:r>
      <w:r w:rsidRPr="00D87F5B">
        <w:tab/>
        <w:t>Governor Signed SEA No. 0072</w:t>
      </w:r>
    </w:p>
    <w:p w:rsidR="005118A1" w:rsidRPr="00D87F5B" w:rsidRDefault="00F412DC" w:rsidP="00C37D0A">
      <w:pPr>
        <w:widowControl w:val="0"/>
        <w:tabs>
          <w:tab w:val="left" w:pos="1530"/>
        </w:tabs>
        <w:jc w:val="both"/>
      </w:pPr>
      <w:r w:rsidRPr="00D87F5B">
        <w:t>3/14/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207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70</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Unmanned aircraft.</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 xml:space="preserve">Senator(s) Dockstader and Representative(s) Halverson and </w:t>
      </w:r>
      <w:r w:rsidRPr="00D87F5B">
        <w:t>McKim</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aeronautics; authorizing the Wyoming aeronautics commission to promulgate rules related to unmanned aircraft; amending powers and duties of the commission; amending provisions related to investigations and hearings; amending provisions related to low or dangerous flight and unauthorized landings; authorizing the Wyoming department of transportation to seek federal and other funding assistance related to unmanned aircraft; making conforming amendment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5/2017</w:t>
      </w:r>
      <w:r w:rsidRPr="00D87F5B">
        <w:tab/>
        <w:t>Bill Number Assigned</w:t>
      </w:r>
    </w:p>
    <w:p w:rsidR="005118A1" w:rsidRPr="00D87F5B" w:rsidRDefault="00F412DC" w:rsidP="00C37D0A">
      <w:pPr>
        <w:widowControl w:val="0"/>
        <w:tabs>
          <w:tab w:val="left" w:pos="1530"/>
        </w:tabs>
        <w:jc w:val="both"/>
      </w:pPr>
      <w:r w:rsidRPr="00D87F5B">
        <w:t>1/26/2017</w:t>
      </w:r>
      <w:r w:rsidRPr="00D87F5B">
        <w:tab/>
        <w:t>S Received for Introduction</w:t>
      </w:r>
    </w:p>
    <w:p w:rsidR="005118A1" w:rsidRPr="00D87F5B" w:rsidRDefault="00F412DC" w:rsidP="00C37D0A">
      <w:pPr>
        <w:widowControl w:val="0"/>
        <w:tabs>
          <w:tab w:val="left" w:pos="1530"/>
        </w:tabs>
        <w:jc w:val="both"/>
      </w:pPr>
      <w:r w:rsidRPr="00D87F5B">
        <w:t>1/26/2017</w:t>
      </w:r>
      <w:r w:rsidRPr="00D87F5B">
        <w:tab/>
        <w:t>S Introduced and Referred to S08 - Transportation</w:t>
      </w:r>
    </w:p>
    <w:p w:rsidR="005118A1" w:rsidRPr="00D87F5B" w:rsidRDefault="00F412DC" w:rsidP="00C37D0A">
      <w:pPr>
        <w:widowControl w:val="0"/>
        <w:tabs>
          <w:tab w:val="left" w:pos="1530"/>
        </w:tabs>
        <w:jc w:val="both"/>
      </w:pPr>
      <w:r w:rsidRPr="00D87F5B">
        <w:t>2/2/2017</w:t>
      </w:r>
      <w:r w:rsidRPr="00D87F5B">
        <w:tab/>
        <w:t>S08 - Transportation:Recommend Amend and Do Pass 5-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gar, Anderson, Baldwin, Christensen, Meier</w:t>
      </w:r>
    </w:p>
    <w:p w:rsidR="005118A1" w:rsidRPr="00D87F5B" w:rsidRDefault="00F412DC" w:rsidP="00C37D0A">
      <w:pPr>
        <w:widowControl w:val="0"/>
        <w:jc w:val="both"/>
      </w:pPr>
      <w:r w:rsidRPr="00D87F5B">
        <w:rPr>
          <w:b/>
        </w:rPr>
        <w:t xml:space="preserve">Ayes </w:t>
      </w:r>
      <w:r w:rsidRPr="00D87F5B">
        <w:t xml:space="preserve">5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2/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70SS001/ADOPTED</w:t>
      </w:r>
      <w:r w:rsidRPr="00D87F5B">
        <w:rPr>
          <w:b/>
        </w:rPr>
        <w:tab/>
        <w:t>(CORRECTED COPY)</w:t>
      </w:r>
    </w:p>
    <w:p w:rsidR="008434C4" w:rsidRPr="00D87F5B" w:rsidRDefault="00F412DC" w:rsidP="00C37D0A">
      <w:pPr>
        <w:widowControl w:val="0"/>
        <w:ind w:left="2880" w:hanging="2880"/>
        <w:jc w:val="both"/>
      </w:pPr>
      <w:r w:rsidRPr="00D87F5B">
        <w:t>Page 1-line 15</w:t>
      </w:r>
      <w:r w:rsidRPr="00D87F5B">
        <w:tab/>
        <w:t xml:space="preserve">Delete </w:t>
      </w:r>
      <w:r w:rsidR="00EF5A9B" w:rsidRPr="00D87F5B">
        <w:t>"</w:t>
      </w:r>
      <w:r w:rsidRPr="00D87F5B">
        <w:t>and (x)</w:t>
      </w:r>
      <w:r w:rsidR="00EF5A9B" w:rsidRPr="00D87F5B">
        <w:t>"</w:t>
      </w:r>
      <w:r w:rsidRPr="00D87F5B">
        <w:t xml:space="preserve"> insert </w:t>
      </w:r>
      <w:r w:rsidR="00EF5A9B" w:rsidRPr="00D87F5B">
        <w:t>"</w:t>
      </w:r>
      <w:r w:rsidRPr="00D87F5B">
        <w:t>through (xi)</w:t>
      </w:r>
      <w:r w:rsidR="00EF5A9B" w:rsidRPr="00D87F5B">
        <w:t>"</w:t>
      </w:r>
      <w:r w:rsidRPr="00D87F5B">
        <w:t xml:space="preserve">; delete </w:t>
      </w:r>
      <w:r w:rsidR="00EF5A9B" w:rsidRPr="00D87F5B">
        <w:t>"</w:t>
      </w:r>
      <w:r w:rsidRPr="00D87F5B">
        <w:t>(xi)</w:t>
      </w:r>
      <w:r w:rsidR="00EF5A9B" w:rsidRPr="00D87F5B">
        <w:t>"</w:t>
      </w:r>
      <w:r w:rsidRPr="00D87F5B">
        <w:t xml:space="preserve"> insert </w:t>
      </w:r>
      <w:r w:rsidR="00EF5A9B" w:rsidRPr="00D87F5B">
        <w:t>"</w:t>
      </w:r>
      <w:r w:rsidRPr="00D87F5B">
        <w:t>(xii)</w:t>
      </w:r>
      <w:r w:rsidR="00EF5A9B" w:rsidRPr="00D87F5B">
        <w:t>"</w:t>
      </w:r>
      <w:r w:rsidRPr="00D87F5B">
        <w:t>.</w:t>
      </w:r>
    </w:p>
    <w:p w:rsidR="008434C4" w:rsidRPr="00D87F5B" w:rsidRDefault="00F412DC" w:rsidP="00DB6F74">
      <w:pPr>
        <w:keepNext/>
        <w:ind w:left="2880" w:hanging="2880"/>
        <w:jc w:val="both"/>
      </w:pPr>
      <w:r w:rsidRPr="00D87F5B">
        <w:t>Page 1-line 16</w:t>
      </w:r>
      <w:r w:rsidRPr="00D87F5B">
        <w:tab/>
        <w:t xml:space="preserve">Delete </w:t>
      </w:r>
      <w:r w:rsidR="00EF5A9B" w:rsidRPr="00D87F5B">
        <w:t>"</w:t>
      </w:r>
      <w:r w:rsidRPr="00D87F5B">
        <w:t>a</w:t>
      </w:r>
      <w:r w:rsidR="00EF5A9B" w:rsidRPr="00D87F5B">
        <w:t>"</w:t>
      </w:r>
      <w:r w:rsidRPr="00D87F5B">
        <w:t xml:space="preserve">; delete </w:t>
      </w:r>
      <w:r w:rsidR="00EF5A9B" w:rsidRPr="00D87F5B">
        <w:t>"</w:t>
      </w:r>
      <w:r w:rsidRPr="00D87F5B">
        <w:t>subsection (j)</w:t>
      </w:r>
      <w:r w:rsidR="00EF5A9B" w:rsidRPr="00D87F5B">
        <w:t>"</w:t>
      </w:r>
      <w:r w:rsidRPr="00D87F5B">
        <w:t xml:space="preserve"> insert </w:t>
      </w:r>
      <w:r w:rsidR="00EF5A9B" w:rsidRPr="00D87F5B">
        <w:t>"</w:t>
      </w:r>
      <w:r w:rsidRPr="00D87F5B">
        <w:t>subsections (j) and (k)</w:t>
      </w:r>
      <w:r w:rsidR="00EF5A9B" w:rsidRPr="00D87F5B">
        <w:t>"</w:t>
      </w:r>
      <w:r w:rsidRPr="00D87F5B">
        <w:t>.</w:t>
      </w:r>
    </w:p>
    <w:p w:rsidR="008434C4" w:rsidRPr="00D87F5B" w:rsidRDefault="00F412DC" w:rsidP="00C37D0A">
      <w:pPr>
        <w:widowControl w:val="0"/>
        <w:ind w:left="2880" w:hanging="2880"/>
        <w:jc w:val="both"/>
      </w:pPr>
      <w:r w:rsidRPr="00D87F5B">
        <w:t>Page 2-lines 8 through 12</w:t>
      </w:r>
      <w:r w:rsidRPr="00D87F5B">
        <w:tab/>
        <w:t>Delete and insert:</w:t>
      </w:r>
    </w:p>
    <w:p w:rsidR="008434C4" w:rsidRPr="00D87F5B" w:rsidRDefault="00EF5A9B" w:rsidP="00C37D0A">
      <w:pPr>
        <w:widowControl w:val="0"/>
        <w:ind w:firstLine="1440"/>
        <w:jc w:val="both"/>
        <w:rPr>
          <w:u w:val="single"/>
        </w:rPr>
      </w:pPr>
      <w:r w:rsidRPr="00D87F5B">
        <w:t>"</w:t>
      </w:r>
      <w:r w:rsidR="00F412DC" w:rsidRPr="00D87F5B">
        <w:rPr>
          <w:u w:val="single"/>
        </w:rPr>
        <w:t xml:space="preserve">(ix) </w:t>
      </w:r>
      <w:r w:rsidRPr="00D87F5B">
        <w:rPr>
          <w:u w:val="single"/>
        </w:rPr>
        <w:t>"</w:t>
      </w:r>
      <w:r w:rsidR="00F412DC" w:rsidRPr="00D87F5B">
        <w:rPr>
          <w:u w:val="single"/>
        </w:rPr>
        <w:t>Operator</w:t>
      </w:r>
      <w:r w:rsidRPr="00D87F5B">
        <w:rPr>
          <w:u w:val="single"/>
        </w:rPr>
        <w:t>"</w:t>
      </w:r>
      <w:r w:rsidR="00F412DC" w:rsidRPr="00D87F5B">
        <w:rPr>
          <w:u w:val="single"/>
        </w:rPr>
        <w:t xml:space="preserve"> means a person operating or flying an unmanned aircraft;</w:t>
      </w:r>
    </w:p>
    <w:p w:rsidR="008434C4" w:rsidRPr="00D87F5B" w:rsidRDefault="00F412DC" w:rsidP="00C37D0A">
      <w:pPr>
        <w:widowControl w:val="0"/>
        <w:ind w:firstLine="1440"/>
        <w:jc w:val="both"/>
        <w:rPr>
          <w:u w:val="single"/>
        </w:rPr>
      </w:pPr>
      <w:r w:rsidRPr="00D87F5B">
        <w:rPr>
          <w:u w:val="single"/>
        </w:rPr>
        <w:t xml:space="preserve">(x) </w:t>
      </w:r>
      <w:r w:rsidR="00EF5A9B" w:rsidRPr="00D87F5B">
        <w:rPr>
          <w:u w:val="single"/>
        </w:rPr>
        <w:t>"</w:t>
      </w:r>
      <w:r w:rsidRPr="00D87F5B">
        <w:rPr>
          <w:u w:val="single"/>
        </w:rPr>
        <w:t>Small unmanned aircraft</w:t>
      </w:r>
      <w:r w:rsidR="00EF5A9B" w:rsidRPr="00D87F5B">
        <w:rPr>
          <w:u w:val="single"/>
        </w:rPr>
        <w:t>"</w:t>
      </w:r>
      <w:r w:rsidRPr="00D87F5B">
        <w:rPr>
          <w:u w:val="single"/>
        </w:rPr>
        <w:t xml:space="preserve"> means as defined in 14 C.F.R. 107.3;</w:t>
      </w:r>
    </w:p>
    <w:p w:rsidR="008434C4" w:rsidRPr="00D87F5B" w:rsidRDefault="00F412DC" w:rsidP="00C37D0A">
      <w:pPr>
        <w:widowControl w:val="0"/>
        <w:ind w:firstLine="1440"/>
        <w:jc w:val="both"/>
      </w:pPr>
      <w:r w:rsidRPr="00D87F5B">
        <w:rPr>
          <w:u w:val="single"/>
        </w:rPr>
        <w:t xml:space="preserve">(xi) </w:t>
      </w:r>
      <w:r w:rsidR="00EF5A9B" w:rsidRPr="00D87F5B">
        <w:rPr>
          <w:u w:val="single"/>
        </w:rPr>
        <w:t>"</w:t>
      </w:r>
      <w:r w:rsidRPr="00D87F5B">
        <w:rPr>
          <w:u w:val="single"/>
        </w:rPr>
        <w:t>Unmanned aircraft</w:t>
      </w:r>
      <w:r w:rsidR="00EF5A9B" w:rsidRPr="00D87F5B">
        <w:rPr>
          <w:u w:val="single"/>
        </w:rPr>
        <w:t>"</w:t>
      </w:r>
      <w:r w:rsidRPr="00D87F5B">
        <w:rPr>
          <w:u w:val="single"/>
        </w:rPr>
        <w:t xml:space="preserve"> means as defined in 14 C.F.R. 107.3;</w:t>
      </w:r>
      <w:r w:rsidR="00EF5A9B" w:rsidRPr="00D87F5B">
        <w:t>"</w:t>
      </w:r>
      <w:r w:rsidRPr="00D87F5B">
        <w:t>.</w:t>
      </w:r>
    </w:p>
    <w:p w:rsidR="008434C4" w:rsidRPr="00D87F5B" w:rsidRDefault="00F412DC" w:rsidP="00C37D0A">
      <w:pPr>
        <w:widowControl w:val="0"/>
        <w:jc w:val="both"/>
      </w:pPr>
      <w:r w:rsidRPr="00D87F5B">
        <w:t>Page 2-line 14</w:t>
      </w:r>
      <w:r w:rsidRPr="00D87F5B">
        <w:tab/>
        <w:t xml:space="preserve">Delete </w:t>
      </w:r>
      <w:r w:rsidR="00EF5A9B" w:rsidRPr="00D87F5B">
        <w:t>"</w:t>
      </w:r>
      <w:r w:rsidRPr="00D87F5B">
        <w:rPr>
          <w:u w:val="single"/>
        </w:rPr>
        <w:t>(xi)</w:t>
      </w:r>
      <w:r w:rsidR="00EF5A9B" w:rsidRPr="00D87F5B">
        <w:t>"</w:t>
      </w:r>
      <w:r w:rsidRPr="00D87F5B">
        <w:t xml:space="preserve"> insert </w:t>
      </w:r>
      <w:r w:rsidR="00EF5A9B" w:rsidRPr="00D87F5B">
        <w:t>"</w:t>
      </w:r>
      <w:r w:rsidRPr="00D87F5B">
        <w:rPr>
          <w:u w:val="single"/>
        </w:rPr>
        <w:t>(xii)</w:t>
      </w:r>
      <w:r w:rsidR="00EF5A9B" w:rsidRPr="00D87F5B">
        <w:t>"</w:t>
      </w:r>
      <w:r w:rsidRPr="00D87F5B">
        <w:t>.</w:t>
      </w:r>
    </w:p>
    <w:p w:rsidR="008434C4" w:rsidRPr="00D87F5B" w:rsidRDefault="00F412DC" w:rsidP="00C37D0A">
      <w:pPr>
        <w:widowControl w:val="0"/>
        <w:jc w:val="both"/>
      </w:pPr>
      <w:r w:rsidRPr="00D87F5B">
        <w:t>Page 3-line 7</w:t>
      </w:r>
      <w:r w:rsidRPr="00D87F5B">
        <w:tab/>
        <w:t xml:space="preserve">Delete and insert </w:t>
      </w:r>
      <w:r w:rsidR="00EF5A9B" w:rsidRPr="00D87F5B">
        <w:t>"</w:t>
      </w:r>
      <w:r w:rsidRPr="00D87F5B">
        <w:rPr>
          <w:u w:val="single"/>
        </w:rPr>
        <w:t>pertaining to unmanned aircraft to the fullest extent permitted by federal law.</w:t>
      </w:r>
      <w:r w:rsidR="00EF5A9B" w:rsidRPr="00D87F5B">
        <w:t>"</w:t>
      </w:r>
      <w:r w:rsidRPr="00D87F5B">
        <w:t>.</w:t>
      </w:r>
    </w:p>
    <w:p w:rsidR="008434C4" w:rsidRPr="00D87F5B" w:rsidRDefault="00F412DC" w:rsidP="00C37D0A">
      <w:pPr>
        <w:widowControl w:val="0"/>
        <w:jc w:val="both"/>
      </w:pPr>
      <w:r w:rsidRPr="00D87F5B">
        <w:t>Page 3-lines 8 through 22</w:t>
      </w:r>
      <w:r w:rsidRPr="00D87F5B">
        <w:tab/>
        <w:t>Delete.</w:t>
      </w:r>
    </w:p>
    <w:p w:rsidR="008434C4" w:rsidRPr="00D87F5B" w:rsidRDefault="00F412DC" w:rsidP="00C37D0A">
      <w:pPr>
        <w:widowControl w:val="0"/>
        <w:jc w:val="both"/>
      </w:pPr>
      <w:r w:rsidRPr="00D87F5B">
        <w:t>Page 4-lines 1 through 15</w:t>
      </w:r>
      <w:r w:rsidR="00B457F5" w:rsidRPr="00D87F5B">
        <w:tab/>
      </w:r>
      <w:r w:rsidRPr="00D87F5B">
        <w:t xml:space="preserve">Delete. </w:t>
      </w:r>
    </w:p>
    <w:p w:rsidR="008434C4" w:rsidRPr="00D87F5B" w:rsidRDefault="00F412DC" w:rsidP="00C37D0A">
      <w:pPr>
        <w:widowControl w:val="0"/>
        <w:jc w:val="both"/>
      </w:pPr>
      <w:r w:rsidRPr="00D87F5B">
        <w:t>Page 4-after line 15 Insert:</w:t>
      </w:r>
    </w:p>
    <w:p w:rsidR="008434C4" w:rsidRPr="00D87F5B" w:rsidRDefault="00EF5A9B" w:rsidP="00C37D0A">
      <w:pPr>
        <w:widowControl w:val="0"/>
        <w:ind w:firstLine="720"/>
        <w:jc w:val="both"/>
      </w:pPr>
      <w:r w:rsidRPr="00D87F5B">
        <w:t>"</w:t>
      </w:r>
      <w:r w:rsidR="00F412DC" w:rsidRPr="00D87F5B">
        <w:rPr>
          <w:u w:val="single"/>
        </w:rPr>
        <w:t>(k) This section shall not apply to the operation of small unmanned aircraft.</w:t>
      </w:r>
      <w:r w:rsidRPr="00D87F5B">
        <w:t>"</w:t>
      </w:r>
      <w:r w:rsidR="00F412DC" w:rsidRPr="00D87F5B">
        <w:t>. MEIER, CHAIRMAN</w:t>
      </w:r>
    </w:p>
    <w:p w:rsidR="00414177" w:rsidRPr="00D87F5B" w:rsidRDefault="00414177" w:rsidP="00C37D0A">
      <w:pPr>
        <w:widowControl w:val="0"/>
        <w:tabs>
          <w:tab w:val="left" w:pos="1530"/>
        </w:tabs>
        <w:jc w:val="both"/>
      </w:pPr>
    </w:p>
    <w:p w:rsidR="00F07F48" w:rsidRPr="00D87F5B" w:rsidRDefault="00F412DC" w:rsidP="00F07F48">
      <w:pPr>
        <w:widowControl w:val="0"/>
        <w:tabs>
          <w:tab w:val="left" w:pos="1530"/>
        </w:tabs>
        <w:jc w:val="both"/>
      </w:pPr>
      <w:r w:rsidRPr="00D87F5B">
        <w:t>2/3/2017</w:t>
      </w:r>
      <w:r w:rsidRPr="00D87F5B">
        <w:tab/>
        <w:t xml:space="preserve">S </w:t>
      </w:r>
      <w:r w:rsidR="00BE0E2F" w:rsidRPr="00D87F5B">
        <w:t>COW</w:t>
      </w:r>
      <w:r w:rsidRPr="00D87F5B">
        <w:t>:Passed</w:t>
      </w:r>
      <w:r w:rsidR="00F07F48" w:rsidRPr="00D87F5B">
        <w:br w:type="page"/>
      </w:r>
    </w:p>
    <w:p w:rsidR="00C37D0A" w:rsidRPr="00D87F5B" w:rsidRDefault="00F412DC" w:rsidP="00414177">
      <w:pPr>
        <w:widowControl w:val="0"/>
        <w:jc w:val="both"/>
        <w:rPr>
          <w:b/>
        </w:rPr>
      </w:pPr>
      <w:r w:rsidRPr="00D87F5B">
        <w:rPr>
          <w:b/>
        </w:rPr>
        <w:lastRenderedPageBreak/>
        <w:t>SF0170S2001/ADOPTED</w:t>
      </w:r>
      <w:r w:rsidRPr="00D87F5B">
        <w:rPr>
          <w:b/>
        </w:rPr>
        <w:tab/>
        <w:t>(CORRECTED COPY)</w:t>
      </w:r>
    </w:p>
    <w:p w:rsidR="008434C4" w:rsidRPr="00D87F5B" w:rsidRDefault="00F412DC" w:rsidP="00B457F5">
      <w:pPr>
        <w:widowControl w:val="0"/>
        <w:ind w:left="2880" w:hanging="2880"/>
        <w:jc w:val="both"/>
      </w:pPr>
      <w:r w:rsidRPr="00D87F5B">
        <w:t>Page 2-lines 8 through 12</w:t>
      </w:r>
      <w:r w:rsidRPr="00D87F5B">
        <w:tab/>
        <w:t xml:space="preserve">In the First Senate Standing Committee Amendment (SF0170SS001/AC) to these lines, delete the first </w:t>
      </w:r>
      <w:r w:rsidR="00EF5A9B" w:rsidRPr="00D87F5B">
        <w:t>"</w:t>
      </w:r>
      <w:r w:rsidRPr="00D87F5B">
        <w:rPr>
          <w:u w:val="single"/>
        </w:rPr>
        <w:t>107.3</w:t>
      </w:r>
      <w:r w:rsidR="00EF5A9B" w:rsidRPr="00D87F5B">
        <w:t>"</w:t>
      </w:r>
      <w:r w:rsidRPr="00D87F5B">
        <w:t xml:space="preserve"> insert </w:t>
      </w:r>
      <w:r w:rsidR="00EF5A9B" w:rsidRPr="00D87F5B">
        <w:t>"</w:t>
      </w:r>
      <w:r w:rsidRPr="00D87F5B">
        <w:rPr>
          <w:u w:val="single"/>
        </w:rPr>
        <w:t>1.1</w:t>
      </w:r>
      <w:r w:rsidR="00EF5A9B" w:rsidRPr="00D87F5B">
        <w:t>"</w:t>
      </w:r>
      <w:r w:rsidRPr="00D87F5B">
        <w:t xml:space="preserve">; delete the second </w:t>
      </w:r>
      <w:r w:rsidR="00EF5A9B" w:rsidRPr="00D87F5B">
        <w:t>"</w:t>
      </w:r>
      <w:r w:rsidRPr="00D87F5B">
        <w:rPr>
          <w:u w:val="single"/>
        </w:rPr>
        <w:t>107.3</w:t>
      </w:r>
      <w:r w:rsidR="00EF5A9B" w:rsidRPr="00D87F5B">
        <w:t>"</w:t>
      </w:r>
      <w:r w:rsidRPr="00D87F5B">
        <w:t xml:space="preserve"> insert </w:t>
      </w:r>
      <w:r w:rsidR="00EF5A9B" w:rsidRPr="00D87F5B">
        <w:t>"</w:t>
      </w:r>
      <w:r w:rsidRPr="00D87F5B">
        <w:rPr>
          <w:u w:val="single"/>
        </w:rPr>
        <w:t>1.1</w:t>
      </w:r>
      <w:r w:rsidR="00EF5A9B" w:rsidRPr="00D87F5B">
        <w:t>"</w:t>
      </w:r>
      <w:r w:rsidRPr="00D87F5B">
        <w:t>.</w:t>
      </w:r>
    </w:p>
    <w:p w:rsidR="008434C4" w:rsidRPr="00D87F5B" w:rsidRDefault="00F412DC" w:rsidP="00C37D0A">
      <w:pPr>
        <w:widowControl w:val="0"/>
        <w:ind w:left="2880" w:hanging="2880"/>
        <w:jc w:val="both"/>
      </w:pPr>
      <w:r w:rsidRPr="00D87F5B">
        <w:t>Page 3-line 6</w:t>
      </w:r>
      <w:r w:rsidRPr="00D87F5B">
        <w:tab/>
        <w:t xml:space="preserve">Delete </w:t>
      </w:r>
      <w:r w:rsidR="00EF5A9B" w:rsidRPr="00D87F5B">
        <w:t>"</w:t>
      </w:r>
      <w:r w:rsidRPr="00D87F5B">
        <w:rPr>
          <w:u w:val="single"/>
        </w:rPr>
        <w:t>may</w:t>
      </w:r>
      <w:r w:rsidR="00EF5A9B" w:rsidRPr="00D87F5B">
        <w:t>"</w:t>
      </w:r>
      <w:r w:rsidRPr="00D87F5B">
        <w:t xml:space="preserve"> insert </w:t>
      </w:r>
      <w:r w:rsidR="00EF5A9B" w:rsidRPr="00D87F5B">
        <w:t>"</w:t>
      </w:r>
      <w:r w:rsidRPr="00D87F5B">
        <w:rPr>
          <w:u w:val="single"/>
        </w:rPr>
        <w:t>shall</w:t>
      </w:r>
      <w:r w:rsidR="00EF5A9B" w:rsidRPr="00D87F5B">
        <w:t>"</w:t>
      </w:r>
      <w:r w:rsidRPr="00D87F5B">
        <w:t>.</w:t>
      </w:r>
    </w:p>
    <w:p w:rsidR="008434C4" w:rsidRPr="00D87F5B" w:rsidRDefault="00F412DC" w:rsidP="00C37D0A">
      <w:pPr>
        <w:widowControl w:val="0"/>
        <w:ind w:left="2880" w:hanging="2880"/>
        <w:jc w:val="both"/>
      </w:pPr>
      <w:r w:rsidRPr="00D87F5B">
        <w:t>Page 3-line 7</w:t>
      </w:r>
      <w:r w:rsidRPr="00D87F5B">
        <w:tab/>
        <w:t xml:space="preserve">Delete the First Senate Standing Committee Amendment (SF0170SS001/AC) to this line and insert </w:t>
      </w:r>
      <w:r w:rsidR="00EF5A9B" w:rsidRPr="00D87F5B">
        <w:t>"</w:t>
      </w:r>
      <w:r w:rsidRPr="00D87F5B">
        <w:rPr>
          <w:u w:val="single"/>
        </w:rPr>
        <w:t>governing where unmanned aircraft may take off and land, giving consideration to public health and safety, aesthetics and the general welfare. Unless otherwise prohibited by federal law, the commission may also promulgate reasonable rules governing the operation of unmanned aircraft.</w:t>
      </w:r>
      <w:r w:rsidR="00EF5A9B" w:rsidRPr="00D87F5B">
        <w:t>"</w:t>
      </w:r>
      <w:r w:rsidRPr="00D87F5B">
        <w:t>. DOCKSTADER</w:t>
      </w:r>
    </w:p>
    <w:p w:rsidR="00414177" w:rsidRPr="00D87F5B" w:rsidRDefault="00414177" w:rsidP="00C37D0A">
      <w:pPr>
        <w:widowControl w:val="0"/>
        <w:tabs>
          <w:tab w:val="left" w:pos="1530"/>
        </w:tabs>
        <w:jc w:val="both"/>
      </w:pPr>
    </w:p>
    <w:p w:rsidR="005118A1" w:rsidRPr="00D87F5B" w:rsidRDefault="00F412DC" w:rsidP="00C37D0A">
      <w:pPr>
        <w:widowControl w:val="0"/>
        <w:tabs>
          <w:tab w:val="left" w:pos="1530"/>
        </w:tabs>
        <w:jc w:val="both"/>
      </w:pPr>
      <w:r w:rsidRPr="00D87F5B">
        <w:t>2/6/2017</w:t>
      </w:r>
      <w:r w:rsidRPr="00D87F5B">
        <w:tab/>
        <w:t>S 2nd Reading:Passed</w:t>
      </w:r>
    </w:p>
    <w:p w:rsidR="005118A1" w:rsidRPr="00D87F5B" w:rsidRDefault="00F412DC" w:rsidP="00C37D0A">
      <w:pPr>
        <w:widowControl w:val="0"/>
        <w:tabs>
          <w:tab w:val="left" w:pos="1530"/>
        </w:tabs>
        <w:jc w:val="both"/>
      </w:pPr>
      <w:r w:rsidRPr="00D87F5B">
        <w:t>2/7/2017</w:t>
      </w:r>
      <w:r w:rsidRPr="00D87F5B">
        <w:tab/>
        <w:t>S 3rd Reading:Passed 30-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Ayes </w:t>
      </w:r>
      <w:r w:rsidRPr="00D87F5B">
        <w:t xml:space="preserve">30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8/2017</w:t>
      </w:r>
      <w:r w:rsidRPr="00D87F5B">
        <w:tab/>
        <w:t>H Received for Introduction</w:t>
      </w:r>
    </w:p>
    <w:p w:rsidR="005118A1" w:rsidRPr="00D87F5B" w:rsidRDefault="00F412DC" w:rsidP="00C37D0A">
      <w:pPr>
        <w:widowControl w:val="0"/>
        <w:tabs>
          <w:tab w:val="left" w:pos="1530"/>
        </w:tabs>
        <w:jc w:val="both"/>
      </w:pPr>
      <w:r w:rsidRPr="00D87F5B">
        <w:t>2/9/2017</w:t>
      </w:r>
      <w:r w:rsidRPr="00D87F5B">
        <w:tab/>
        <w:t>H Introduced and Referred to H08 - Transportation</w:t>
      </w:r>
    </w:p>
    <w:p w:rsidR="005118A1" w:rsidRPr="00D87F5B" w:rsidRDefault="00F412DC" w:rsidP="00C37D0A">
      <w:pPr>
        <w:widowControl w:val="0"/>
        <w:tabs>
          <w:tab w:val="left" w:pos="1530"/>
        </w:tabs>
        <w:jc w:val="both"/>
      </w:pPr>
      <w:r w:rsidRPr="00D87F5B">
        <w:t>2/22/2017</w:t>
      </w:r>
      <w:r w:rsidRPr="00D87F5B">
        <w:tab/>
        <w:t>H08 - Transportation:Recommend Amend a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lackburn, Blake, Brown, Court, Crank, Edwards, Eklund, Loucks, Piiparinen</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22/2017</w:t>
      </w:r>
      <w:r w:rsidRPr="00D87F5B">
        <w:tab/>
        <w:t>H Placed on General File</w:t>
      </w:r>
    </w:p>
    <w:p w:rsidR="00C37D0A" w:rsidRPr="00D87F5B" w:rsidRDefault="00C37D0A" w:rsidP="00C37D0A">
      <w:pPr>
        <w:widowControl w:val="0"/>
        <w:tabs>
          <w:tab w:val="left" w:pos="1530"/>
        </w:tabs>
        <w:jc w:val="both"/>
      </w:pPr>
    </w:p>
    <w:p w:rsidR="00C37D0A" w:rsidRPr="00D87F5B" w:rsidRDefault="00F412DC" w:rsidP="00414177">
      <w:pPr>
        <w:widowControl w:val="0"/>
        <w:jc w:val="both"/>
        <w:rPr>
          <w:b/>
        </w:rPr>
      </w:pPr>
      <w:r w:rsidRPr="00D87F5B">
        <w:rPr>
          <w:b/>
        </w:rPr>
        <w:t>SF0170HS001/ADOPTED</w:t>
      </w:r>
      <w:r w:rsidRPr="00D87F5B">
        <w:rPr>
          <w:b/>
        </w:rPr>
        <w:tab/>
        <w:t>(TO ENGROSSED COPY)</w:t>
      </w:r>
    </w:p>
    <w:p w:rsidR="008434C4" w:rsidRPr="00D87F5B" w:rsidRDefault="00F412DC" w:rsidP="00C37D0A">
      <w:pPr>
        <w:widowControl w:val="0"/>
        <w:ind w:left="2880" w:hanging="2880"/>
        <w:jc w:val="both"/>
      </w:pPr>
      <w:r w:rsidRPr="00D87F5B">
        <w:t>Page 1-line 15</w:t>
      </w:r>
      <w:r w:rsidRPr="00D87F5B">
        <w:tab/>
        <w:t xml:space="preserve">Delete </w:t>
      </w:r>
      <w:r w:rsidR="00EF5A9B" w:rsidRPr="00D87F5B">
        <w:t>"</w:t>
      </w:r>
      <w:r w:rsidRPr="00D87F5B">
        <w:t>through (xi)</w:t>
      </w:r>
      <w:r w:rsidR="00EF5A9B" w:rsidRPr="00D87F5B">
        <w:t>"</w:t>
      </w:r>
      <w:r w:rsidRPr="00D87F5B">
        <w:t xml:space="preserve"> insert </w:t>
      </w:r>
      <w:r w:rsidR="00EF5A9B" w:rsidRPr="00D87F5B">
        <w:t>"</w:t>
      </w:r>
      <w:r w:rsidRPr="00D87F5B">
        <w:t>and (x)</w:t>
      </w:r>
      <w:r w:rsidR="00EF5A9B" w:rsidRPr="00D87F5B">
        <w:t>"</w:t>
      </w:r>
      <w:r w:rsidRPr="00D87F5B">
        <w:t>.</w:t>
      </w:r>
    </w:p>
    <w:p w:rsidR="008434C4" w:rsidRPr="00D87F5B" w:rsidRDefault="00F412DC" w:rsidP="00C37D0A">
      <w:pPr>
        <w:widowControl w:val="0"/>
        <w:ind w:left="2880" w:hanging="2880"/>
        <w:jc w:val="both"/>
      </w:pPr>
      <w:r w:rsidRPr="00D87F5B">
        <w:t>Page 2-line 1</w:t>
      </w:r>
      <w:r w:rsidRPr="00D87F5B">
        <w:tab/>
        <w:t xml:space="preserve">Delete </w:t>
      </w:r>
      <w:r w:rsidR="00EF5A9B" w:rsidRPr="00D87F5B">
        <w:t>"</w:t>
      </w:r>
      <w:r w:rsidRPr="00D87F5B">
        <w:t>(xii)</w:t>
      </w:r>
      <w:r w:rsidR="00EF5A9B" w:rsidRPr="00D87F5B">
        <w:t>"</w:t>
      </w:r>
      <w:r w:rsidRPr="00D87F5B">
        <w:t xml:space="preserve"> insert </w:t>
      </w:r>
      <w:r w:rsidR="00EF5A9B" w:rsidRPr="00D87F5B">
        <w:t>"</w:t>
      </w:r>
      <w:r w:rsidRPr="00D87F5B">
        <w:t>(xi)</w:t>
      </w:r>
      <w:r w:rsidR="00EF5A9B" w:rsidRPr="00D87F5B">
        <w:t>"</w:t>
      </w:r>
      <w:r w:rsidRPr="00D87F5B">
        <w:t xml:space="preserve">; after </w:t>
      </w:r>
      <w:r w:rsidR="00EF5A9B" w:rsidRPr="00D87F5B">
        <w:t>"</w:t>
      </w:r>
      <w:r w:rsidRPr="00D87F5B">
        <w:t>creating</w:t>
      </w:r>
      <w:r w:rsidR="00EF5A9B" w:rsidRPr="00D87F5B">
        <w:t>"</w:t>
      </w:r>
      <w:r w:rsidRPr="00D87F5B">
        <w:t xml:space="preserve"> insert </w:t>
      </w:r>
      <w:r w:rsidR="00EF5A9B" w:rsidRPr="00D87F5B">
        <w:t>"</w:t>
      </w:r>
      <w:r w:rsidRPr="00D87F5B">
        <w:t>a</w:t>
      </w:r>
      <w:r w:rsidR="00EF5A9B" w:rsidRPr="00D87F5B">
        <w:t>"</w:t>
      </w:r>
      <w:r w:rsidRPr="00D87F5B">
        <w:t xml:space="preserve">; after </w:t>
      </w:r>
      <w:r w:rsidR="00EF5A9B" w:rsidRPr="00D87F5B">
        <w:t>"</w:t>
      </w:r>
      <w:r w:rsidRPr="00D87F5B">
        <w:t>new</w:t>
      </w:r>
      <w:r w:rsidR="00EF5A9B" w:rsidRPr="00D87F5B">
        <w:t>"</w:t>
      </w:r>
      <w:r w:rsidRPr="00D87F5B">
        <w:t xml:space="preserve"> delete the balance of the line.</w:t>
      </w:r>
    </w:p>
    <w:p w:rsidR="008434C4" w:rsidRPr="00D87F5B" w:rsidRDefault="00F412DC" w:rsidP="00C37D0A">
      <w:pPr>
        <w:widowControl w:val="0"/>
        <w:ind w:left="2880" w:hanging="2880"/>
        <w:jc w:val="both"/>
      </w:pPr>
      <w:r w:rsidRPr="00D87F5B">
        <w:t>Page 2-line 2</w:t>
      </w:r>
      <w:r w:rsidRPr="00D87F5B">
        <w:tab/>
        <w:t xml:space="preserve">Delete </w:t>
      </w:r>
      <w:r w:rsidR="00EF5A9B" w:rsidRPr="00D87F5B">
        <w:t>"</w:t>
      </w:r>
      <w:r w:rsidRPr="00D87F5B">
        <w:t>(k)</w:t>
      </w:r>
      <w:r w:rsidR="00EF5A9B" w:rsidRPr="00D87F5B">
        <w:t>"</w:t>
      </w:r>
      <w:r w:rsidRPr="00D87F5B">
        <w:t xml:space="preserve"> insert </w:t>
      </w:r>
      <w:r w:rsidR="00EF5A9B" w:rsidRPr="00D87F5B">
        <w:t>"</w:t>
      </w:r>
      <w:r w:rsidRPr="00D87F5B">
        <w:t>subsection (j)</w:t>
      </w:r>
      <w:r w:rsidR="00EF5A9B" w:rsidRPr="00D87F5B">
        <w:t>"</w:t>
      </w:r>
      <w:r w:rsidRPr="00D87F5B">
        <w:t>.</w:t>
      </w:r>
    </w:p>
    <w:p w:rsidR="008434C4" w:rsidRPr="00D87F5B" w:rsidRDefault="00F412DC" w:rsidP="00C37D0A">
      <w:pPr>
        <w:widowControl w:val="0"/>
        <w:ind w:left="2880" w:hanging="2880"/>
        <w:jc w:val="both"/>
      </w:pPr>
      <w:r w:rsidRPr="00D87F5B">
        <w:t>Page 2-lines 12 and 13</w:t>
      </w:r>
      <w:r w:rsidRPr="00D87F5B">
        <w:tab/>
        <w:t>Delete entirely.</w:t>
      </w:r>
    </w:p>
    <w:p w:rsidR="008434C4" w:rsidRPr="00D87F5B" w:rsidRDefault="00F412DC" w:rsidP="00C37D0A">
      <w:pPr>
        <w:widowControl w:val="0"/>
        <w:ind w:left="2880" w:hanging="2880"/>
        <w:jc w:val="both"/>
      </w:pPr>
      <w:r w:rsidRPr="00D87F5B">
        <w:t>Page 2-line 15</w:t>
      </w:r>
      <w:r w:rsidRPr="00D87F5B">
        <w:tab/>
        <w:t xml:space="preserve">Delete </w:t>
      </w:r>
      <w:r w:rsidR="00EF5A9B" w:rsidRPr="00D87F5B">
        <w:t>"</w:t>
      </w:r>
      <w:r w:rsidRPr="00D87F5B">
        <w:rPr>
          <w:u w:val="single"/>
        </w:rPr>
        <w:t>(xi)</w:t>
      </w:r>
      <w:r w:rsidR="00EF5A9B" w:rsidRPr="00D87F5B">
        <w:t>"</w:t>
      </w:r>
      <w:r w:rsidRPr="00D87F5B">
        <w:t xml:space="preserve"> insert </w:t>
      </w:r>
      <w:r w:rsidR="00EF5A9B" w:rsidRPr="00D87F5B">
        <w:t>"</w:t>
      </w:r>
      <w:r w:rsidRPr="00D87F5B">
        <w:rPr>
          <w:u w:val="single"/>
        </w:rPr>
        <w:t>(x)</w:t>
      </w:r>
      <w:r w:rsidR="00EF5A9B" w:rsidRPr="00D87F5B">
        <w:t>"</w:t>
      </w:r>
      <w:r w:rsidRPr="00D87F5B">
        <w:t>.</w:t>
      </w:r>
    </w:p>
    <w:p w:rsidR="008434C4" w:rsidRPr="00D87F5B" w:rsidRDefault="00F412DC" w:rsidP="00C37D0A">
      <w:pPr>
        <w:widowControl w:val="0"/>
        <w:ind w:left="2880" w:hanging="2880"/>
        <w:jc w:val="both"/>
      </w:pPr>
      <w:r w:rsidRPr="00D87F5B">
        <w:t>Page 2-line 16</w:t>
      </w:r>
      <w:r w:rsidRPr="00D87F5B">
        <w:tab/>
        <w:t xml:space="preserve">After </w:t>
      </w:r>
      <w:r w:rsidR="00EF5A9B" w:rsidRPr="00D87F5B">
        <w:t>"</w:t>
      </w:r>
      <w:r w:rsidRPr="00D87F5B">
        <w:rPr>
          <w:u w:val="single"/>
        </w:rPr>
        <w:t>C.F.R. 1.1</w:t>
      </w:r>
      <w:r w:rsidR="00EF5A9B" w:rsidRPr="00D87F5B">
        <w:t>"</w:t>
      </w:r>
      <w:r w:rsidRPr="00D87F5B">
        <w:t xml:space="preserve"> insert </w:t>
      </w:r>
      <w:r w:rsidR="00EF5A9B" w:rsidRPr="00D87F5B">
        <w:t>"</w:t>
      </w:r>
      <w:r w:rsidRPr="00D87F5B">
        <w:rPr>
          <w:u w:val="single"/>
        </w:rPr>
        <w:t xml:space="preserve">, but excludes </w:t>
      </w:r>
      <w:r w:rsidR="00EF5A9B" w:rsidRPr="00D87F5B">
        <w:rPr>
          <w:u w:val="single"/>
        </w:rPr>
        <w:t>"</w:t>
      </w:r>
      <w:r w:rsidRPr="00D87F5B">
        <w:rPr>
          <w:u w:val="single"/>
        </w:rPr>
        <w:t>small unmanned aircraft</w:t>
      </w:r>
      <w:r w:rsidR="00EF5A9B" w:rsidRPr="00D87F5B">
        <w:rPr>
          <w:u w:val="single"/>
        </w:rPr>
        <w:t>"</w:t>
      </w:r>
      <w:r w:rsidRPr="00D87F5B">
        <w:rPr>
          <w:u w:val="single"/>
        </w:rPr>
        <w:t xml:space="preserve"> as defined in 14 C.F.R. 1.1</w:t>
      </w:r>
      <w:r w:rsidR="00EF5A9B" w:rsidRPr="00D87F5B">
        <w:t>"</w:t>
      </w:r>
      <w:r w:rsidRPr="00D87F5B">
        <w:t>.</w:t>
      </w:r>
    </w:p>
    <w:p w:rsidR="008434C4" w:rsidRPr="00D87F5B" w:rsidRDefault="00F412DC" w:rsidP="00C37D0A">
      <w:pPr>
        <w:widowControl w:val="0"/>
        <w:ind w:left="2880" w:hanging="2880"/>
        <w:jc w:val="both"/>
      </w:pPr>
      <w:r w:rsidRPr="00D87F5B">
        <w:t>Page 2-line 18</w:t>
      </w:r>
      <w:r w:rsidRPr="00D87F5B">
        <w:tab/>
        <w:t xml:space="preserve">Delete </w:t>
      </w:r>
      <w:r w:rsidR="00EF5A9B" w:rsidRPr="00D87F5B">
        <w:t>"</w:t>
      </w:r>
      <w:r w:rsidRPr="00D87F5B">
        <w:rPr>
          <w:u w:val="single"/>
        </w:rPr>
        <w:t>xii</w:t>
      </w:r>
      <w:r w:rsidR="00EF5A9B" w:rsidRPr="00D87F5B">
        <w:t>"</w:t>
      </w:r>
      <w:r w:rsidRPr="00D87F5B">
        <w:t xml:space="preserve"> insert </w:t>
      </w:r>
      <w:r w:rsidR="00EF5A9B" w:rsidRPr="00D87F5B">
        <w:t>"</w:t>
      </w:r>
      <w:r w:rsidRPr="00D87F5B">
        <w:rPr>
          <w:u w:val="single"/>
        </w:rPr>
        <w:t>xi</w:t>
      </w:r>
      <w:r w:rsidR="00EF5A9B" w:rsidRPr="00D87F5B">
        <w:t>"</w:t>
      </w:r>
      <w:r w:rsidRPr="00D87F5B">
        <w:t>.</w:t>
      </w:r>
    </w:p>
    <w:p w:rsidR="008434C4" w:rsidRPr="00D87F5B" w:rsidRDefault="00F412DC" w:rsidP="00C37D0A">
      <w:pPr>
        <w:widowControl w:val="0"/>
        <w:ind w:left="2880" w:hanging="2880"/>
        <w:jc w:val="both"/>
      </w:pPr>
      <w:r w:rsidRPr="00D87F5B">
        <w:t>Page 3-line 15</w:t>
      </w:r>
      <w:r w:rsidRPr="00D87F5B">
        <w:tab/>
        <w:t xml:space="preserve">After </w:t>
      </w:r>
      <w:r w:rsidR="00EF5A9B" w:rsidRPr="00D87F5B">
        <w:t>"</w:t>
      </w:r>
      <w:r w:rsidRPr="00D87F5B">
        <w:rPr>
          <w:u w:val="single"/>
        </w:rPr>
        <w:t>by</w:t>
      </w:r>
      <w:r w:rsidR="00EF5A9B" w:rsidRPr="00D87F5B">
        <w:t>"</w:t>
      </w:r>
      <w:r w:rsidRPr="00D87F5B">
        <w:t xml:space="preserve"> insert </w:t>
      </w:r>
      <w:r w:rsidR="00EF5A9B" w:rsidRPr="00D87F5B">
        <w:t>"</w:t>
      </w:r>
      <w:r w:rsidRPr="00D87F5B">
        <w:rPr>
          <w:u w:val="single"/>
        </w:rPr>
        <w:t>or previously provided for in</w:t>
      </w:r>
      <w:r w:rsidR="00EF5A9B" w:rsidRPr="00D87F5B">
        <w:t>"</w:t>
      </w:r>
      <w:r w:rsidRPr="00D87F5B">
        <w:t>.</w:t>
      </w:r>
    </w:p>
    <w:p w:rsidR="008434C4" w:rsidRPr="00D87F5B" w:rsidRDefault="00F412DC" w:rsidP="00C37D0A">
      <w:pPr>
        <w:widowControl w:val="0"/>
        <w:ind w:left="2880" w:hanging="2880"/>
        <w:jc w:val="both"/>
      </w:pPr>
      <w:r w:rsidRPr="00D87F5B">
        <w:t>Page 3-line 17</w:t>
      </w:r>
      <w:r w:rsidRPr="00D87F5B">
        <w:tab/>
        <w:t xml:space="preserve">After </w:t>
      </w:r>
      <w:r w:rsidR="00EF5A9B" w:rsidRPr="00D87F5B">
        <w:t>"</w:t>
      </w:r>
      <w:r w:rsidRPr="00D87F5B">
        <w:rPr>
          <w:u w:val="single"/>
        </w:rPr>
        <w:t>.</w:t>
      </w:r>
      <w:r w:rsidR="00EF5A9B" w:rsidRPr="00D87F5B">
        <w:t>"</w:t>
      </w:r>
      <w:r w:rsidRPr="00D87F5B">
        <w:t xml:space="preserve"> insert </w:t>
      </w:r>
      <w:r w:rsidR="00EF5A9B" w:rsidRPr="00D87F5B">
        <w:t>"</w:t>
      </w:r>
      <w:r w:rsidRPr="00D87F5B">
        <w:rPr>
          <w:u w:val="single"/>
        </w:rPr>
        <w:t>In promulgating any rules governing unmanned aircraft, the commission shall coordinate with the unmanned aircraft industry in Wyoming and political subdivisions of the state. The commission shall not have the power to regulate unmanned aircraft operation in navigable airspace.</w:t>
      </w:r>
      <w:r w:rsidR="00EF5A9B" w:rsidRPr="00D87F5B">
        <w:t>"</w:t>
      </w:r>
      <w:r w:rsidRPr="00D87F5B">
        <w:t xml:space="preserve">. </w:t>
      </w:r>
    </w:p>
    <w:p w:rsidR="008434C4" w:rsidRPr="00D87F5B" w:rsidRDefault="00F412DC" w:rsidP="00C37D0A">
      <w:pPr>
        <w:widowControl w:val="0"/>
        <w:ind w:left="2880" w:hanging="2880"/>
        <w:jc w:val="both"/>
      </w:pPr>
      <w:r w:rsidRPr="00D87F5B">
        <w:t>Page 3-lines 19 and 20</w:t>
      </w:r>
      <w:r w:rsidRPr="00D87F5B">
        <w:tab/>
        <w:t>Delete entirely. EKLUND, CHAIRMAN</w:t>
      </w:r>
    </w:p>
    <w:p w:rsidR="00414177" w:rsidRPr="00D87F5B" w:rsidRDefault="00414177" w:rsidP="00C37D0A">
      <w:pPr>
        <w:widowControl w:val="0"/>
        <w:tabs>
          <w:tab w:val="left" w:pos="1530"/>
        </w:tabs>
        <w:jc w:val="both"/>
      </w:pPr>
    </w:p>
    <w:p w:rsidR="005118A1" w:rsidRPr="00D87F5B" w:rsidRDefault="00F412DC" w:rsidP="00C37D0A">
      <w:pPr>
        <w:widowControl w:val="0"/>
        <w:tabs>
          <w:tab w:val="left" w:pos="1530"/>
        </w:tabs>
        <w:jc w:val="both"/>
      </w:pPr>
      <w:r w:rsidRPr="00D87F5B">
        <w:t>2/27/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28/2017</w:t>
      </w:r>
      <w:r w:rsidRPr="00D87F5B">
        <w:tab/>
        <w:t>H 2nd Reading:Passed</w:t>
      </w:r>
    </w:p>
    <w:p w:rsidR="005118A1" w:rsidRPr="00D87F5B" w:rsidRDefault="00F412DC" w:rsidP="00C37D0A">
      <w:pPr>
        <w:widowControl w:val="0"/>
        <w:tabs>
          <w:tab w:val="left" w:pos="1530"/>
        </w:tabs>
        <w:jc w:val="both"/>
      </w:pPr>
      <w:r w:rsidRPr="00D87F5B">
        <w:t>3/1/2017</w:t>
      </w:r>
      <w:r w:rsidRPr="00D87F5B">
        <w:tab/>
        <w:t>H 3rd Reading:Passed 55-3-2-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aker, Barlow, Biteman, Blackburn, Blake, Bovee, Brown, Burkhart, Byrd, Clausen, Connolly, Court, Crank, Dayton, </w:t>
      </w:r>
      <w:r w:rsidRPr="00D87F5B">
        <w:lastRenderedPageBreak/>
        <w:t xml:space="preserve">Edwards, Eklund, Eyre, Flitner, Furphy, Gierau, Greear, Haley, Hallinan, Halverso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chwartz, Sommers, Steinmetz, Sweeney, Walters, Winters, Zwonitzer</w:t>
      </w:r>
    </w:p>
    <w:p w:rsidR="005118A1" w:rsidRPr="00D87F5B" w:rsidRDefault="00F412DC" w:rsidP="00C37D0A">
      <w:pPr>
        <w:widowControl w:val="0"/>
        <w:jc w:val="both"/>
      </w:pPr>
      <w:r w:rsidRPr="00D87F5B">
        <w:rPr>
          <w:b/>
        </w:rPr>
        <w:t xml:space="preserve">Nays:  </w:t>
      </w:r>
      <w:r w:rsidRPr="00D87F5B">
        <w:t>Representative(s) Clem, Gray, Harshman</w:t>
      </w:r>
    </w:p>
    <w:p w:rsidR="005118A1" w:rsidRPr="00D87F5B" w:rsidRDefault="00F412DC" w:rsidP="00C37D0A">
      <w:pPr>
        <w:widowControl w:val="0"/>
        <w:jc w:val="both"/>
      </w:pPr>
      <w:r w:rsidRPr="00D87F5B">
        <w:rPr>
          <w:b/>
        </w:rPr>
        <w:t xml:space="preserve">Excused:  </w:t>
      </w:r>
      <w:r w:rsidRPr="00D87F5B">
        <w:t>Representative(s) Freeman, Wilson</w:t>
      </w:r>
    </w:p>
    <w:p w:rsidR="005118A1" w:rsidRPr="00D87F5B" w:rsidRDefault="00F412DC" w:rsidP="00C37D0A">
      <w:pPr>
        <w:widowControl w:val="0"/>
        <w:jc w:val="both"/>
      </w:pPr>
      <w:r w:rsidRPr="00D87F5B">
        <w:rPr>
          <w:b/>
        </w:rPr>
        <w:t xml:space="preserve">Ayes </w:t>
      </w:r>
      <w:r w:rsidRPr="00D87F5B">
        <w:t xml:space="preserve">55    </w:t>
      </w:r>
      <w:r w:rsidRPr="00D87F5B">
        <w:rPr>
          <w:b/>
        </w:rPr>
        <w:t xml:space="preserve">Nays </w:t>
      </w:r>
      <w:r w:rsidRPr="00D87F5B">
        <w:t xml:space="preserve">3    </w:t>
      </w:r>
      <w:r w:rsidRPr="00D87F5B">
        <w:rPr>
          <w:b/>
        </w:rPr>
        <w:t xml:space="preserve">Excused </w:t>
      </w:r>
      <w:r w:rsidRPr="00D87F5B">
        <w:t xml:space="preserve">2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2/2017</w:t>
      </w:r>
      <w:r w:rsidRPr="00D87F5B">
        <w:tab/>
        <w:t>S Received for Concurrence</w:t>
      </w:r>
    </w:p>
    <w:p w:rsidR="005118A1" w:rsidRPr="00D87F5B" w:rsidRDefault="00F412DC" w:rsidP="00C37D0A">
      <w:pPr>
        <w:widowControl w:val="0"/>
        <w:tabs>
          <w:tab w:val="left" w:pos="1530"/>
        </w:tabs>
        <w:jc w:val="both"/>
      </w:pPr>
      <w:r w:rsidRPr="00D87F5B">
        <w:t>3/2/2017</w:t>
      </w:r>
      <w:r w:rsidRPr="00D87F5B">
        <w:tab/>
        <w:t>S Concur:Passed 29-1-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Anselmi-Dalton, Baldwin, Barnard, </w:t>
      </w:r>
      <w:r w:rsidR="005601C7" w:rsidRPr="00D87F5B">
        <w:t>Bebout</w:t>
      </w:r>
      <w:r w:rsidRPr="00D87F5B">
        <w:t>, Boner, Bouchard, Burns,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Nays:  </w:t>
      </w:r>
      <w:r w:rsidRPr="00D87F5B">
        <w:t>Senator Case</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1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3/2/2017</w:t>
      </w:r>
      <w:r w:rsidRPr="00D87F5B">
        <w:tab/>
        <w:t>Assigned Number SEA No. 0083</w:t>
      </w:r>
    </w:p>
    <w:p w:rsidR="005118A1" w:rsidRPr="00D87F5B" w:rsidRDefault="00F412DC" w:rsidP="00C37D0A">
      <w:pPr>
        <w:widowControl w:val="0"/>
        <w:tabs>
          <w:tab w:val="left" w:pos="1530"/>
        </w:tabs>
        <w:jc w:val="both"/>
      </w:pPr>
      <w:r w:rsidRPr="00D87F5B">
        <w:t>3/2/2017</w:t>
      </w:r>
      <w:r w:rsidRPr="00D87F5B">
        <w:tab/>
        <w:t>S President Signed SEA No. 0083</w:t>
      </w:r>
    </w:p>
    <w:p w:rsidR="005118A1" w:rsidRPr="00D87F5B" w:rsidRDefault="00F412DC" w:rsidP="00C37D0A">
      <w:pPr>
        <w:widowControl w:val="0"/>
        <w:tabs>
          <w:tab w:val="left" w:pos="1530"/>
        </w:tabs>
        <w:jc w:val="both"/>
      </w:pPr>
      <w:r w:rsidRPr="00D87F5B">
        <w:t>3/3/2017</w:t>
      </w:r>
      <w:r w:rsidRPr="00D87F5B">
        <w:tab/>
        <w:t>H Speaker Signed SEA No. 0083</w:t>
      </w:r>
    </w:p>
    <w:p w:rsidR="005118A1" w:rsidRPr="00D87F5B" w:rsidRDefault="00F412DC" w:rsidP="00C37D0A">
      <w:pPr>
        <w:widowControl w:val="0"/>
        <w:tabs>
          <w:tab w:val="left" w:pos="1530"/>
        </w:tabs>
        <w:jc w:val="both"/>
      </w:pPr>
      <w:r w:rsidRPr="00D87F5B">
        <w:t>3/8/2017</w:t>
      </w:r>
      <w:r w:rsidRPr="00D87F5B">
        <w:tab/>
        <w:t>Governor Signed SEA No. 0083</w:t>
      </w:r>
    </w:p>
    <w:p w:rsidR="005118A1" w:rsidRPr="00D87F5B" w:rsidRDefault="00F412DC" w:rsidP="00C37D0A">
      <w:pPr>
        <w:widowControl w:val="0"/>
        <w:tabs>
          <w:tab w:val="left" w:pos="1530"/>
        </w:tabs>
        <w:jc w:val="both"/>
      </w:pPr>
      <w:r w:rsidRPr="00D87F5B">
        <w:t>3/8/2017</w:t>
      </w:r>
      <w:r w:rsidRPr="00D87F5B">
        <w:tab/>
        <w:t>Assigned Chapter Number</w:t>
      </w:r>
    </w:p>
    <w:p w:rsidR="005118A1" w:rsidRPr="00D87F5B" w:rsidRDefault="005118A1" w:rsidP="00C37D0A">
      <w:pPr>
        <w:widowControl w:val="0"/>
        <w:jc w:val="both"/>
      </w:pPr>
    </w:p>
    <w:p w:rsidR="005118A1" w:rsidRPr="00D87F5B" w:rsidRDefault="00F412DC" w:rsidP="00C37D0A">
      <w:pPr>
        <w:widowControl w:val="0"/>
        <w:jc w:val="both"/>
      </w:pPr>
      <w:r w:rsidRPr="00D87F5B">
        <w:t>Chapter No. 170  Session Laws of Wyoming 2017</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71</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Civic proficiency examination-2.</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Pappas, Coe and Meier and Representative(s) Brown, Clem, Edwards, Henderson and Lon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education; requiring passage of an examination on the principles of the constitutions of the United States and Wyoming to receive a high school diploma, associate degree or baccalaureate degree; specifying examination requirements and composition; providing legislative findings;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5/2017</w:t>
      </w:r>
      <w:r w:rsidRPr="00D87F5B">
        <w:tab/>
        <w:t>Bill Number Assigned</w:t>
      </w:r>
    </w:p>
    <w:p w:rsidR="005118A1" w:rsidRPr="00D87F5B" w:rsidRDefault="00F412DC" w:rsidP="00C37D0A">
      <w:pPr>
        <w:widowControl w:val="0"/>
        <w:tabs>
          <w:tab w:val="left" w:pos="1530"/>
        </w:tabs>
        <w:jc w:val="both"/>
      </w:pPr>
      <w:r w:rsidRPr="00D87F5B">
        <w:t>1/26/2017</w:t>
      </w:r>
      <w:r w:rsidRPr="00D87F5B">
        <w:tab/>
        <w:t>S Received for Introduction</w:t>
      </w:r>
    </w:p>
    <w:p w:rsidR="005118A1" w:rsidRPr="00D87F5B" w:rsidRDefault="00F412DC" w:rsidP="00C37D0A">
      <w:pPr>
        <w:widowControl w:val="0"/>
        <w:tabs>
          <w:tab w:val="left" w:pos="1530"/>
        </w:tabs>
        <w:jc w:val="both"/>
      </w:pPr>
      <w:r w:rsidRPr="00D87F5B">
        <w:t>1/27/2017</w:t>
      </w:r>
      <w:r w:rsidRPr="00D87F5B">
        <w:tab/>
        <w:t>S Introduced and Referred to S04 - Education</w:t>
      </w:r>
    </w:p>
    <w:p w:rsidR="005118A1" w:rsidRPr="00D87F5B" w:rsidRDefault="00F412DC" w:rsidP="00C37D0A">
      <w:pPr>
        <w:widowControl w:val="0"/>
        <w:tabs>
          <w:tab w:val="left" w:pos="1530"/>
        </w:tabs>
        <w:jc w:val="both"/>
      </w:pPr>
      <w:r w:rsidRPr="00D87F5B">
        <w:t>2/1/2017</w:t>
      </w:r>
      <w:r w:rsidRPr="00D87F5B">
        <w:tab/>
        <w:t>S04 - Education:Recommend Amend and Do Pass 3-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oe, Ellis, Pappas</w:t>
      </w:r>
    </w:p>
    <w:p w:rsidR="005118A1" w:rsidRPr="00D87F5B" w:rsidRDefault="00F412DC" w:rsidP="00C37D0A">
      <w:pPr>
        <w:widowControl w:val="0"/>
        <w:jc w:val="both"/>
      </w:pPr>
      <w:r w:rsidRPr="00D87F5B">
        <w:rPr>
          <w:b/>
        </w:rPr>
        <w:t xml:space="preserve">Nays:  </w:t>
      </w:r>
      <w:r w:rsidRPr="00D87F5B">
        <w:t>Senator(s) Rothfuss, Wasserburger</w:t>
      </w:r>
    </w:p>
    <w:p w:rsidR="005118A1" w:rsidRPr="00D87F5B" w:rsidRDefault="00F412DC" w:rsidP="00C37D0A">
      <w:pPr>
        <w:widowControl w:val="0"/>
        <w:jc w:val="both"/>
      </w:pPr>
      <w:r w:rsidRPr="00D87F5B">
        <w:rPr>
          <w:b/>
        </w:rPr>
        <w:t xml:space="preserve">Ayes </w:t>
      </w:r>
      <w:r w:rsidRPr="00D87F5B">
        <w:t xml:space="preserve">3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2/1/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F0171SS001/ADOPTED</w:t>
      </w:r>
    </w:p>
    <w:p w:rsidR="008434C4" w:rsidRPr="00D87F5B" w:rsidRDefault="00F412DC" w:rsidP="00C37D0A">
      <w:pPr>
        <w:widowControl w:val="0"/>
        <w:ind w:left="2880" w:hanging="2880"/>
        <w:jc w:val="both"/>
      </w:pPr>
      <w:r w:rsidRPr="00D87F5B">
        <w:t>Page 1-line 5</w:t>
      </w:r>
      <w:r w:rsidRPr="00D87F5B">
        <w:tab/>
        <w:t xml:space="preserve">After </w:t>
      </w:r>
      <w:r w:rsidR="00EF5A9B" w:rsidRPr="00D87F5B">
        <w:t>"</w:t>
      </w:r>
      <w:r w:rsidRPr="00D87F5B">
        <w:t>composition</w:t>
      </w:r>
      <w:r w:rsidR="00EF5A9B" w:rsidRPr="00D87F5B">
        <w:t>"</w:t>
      </w:r>
      <w:r w:rsidRPr="00D87F5B">
        <w:t xml:space="preserve"> insert </w:t>
      </w:r>
      <w:r w:rsidR="00EF5A9B" w:rsidRPr="00D87F5B">
        <w:t>"</w:t>
      </w:r>
      <w:r w:rsidRPr="00D87F5B">
        <w:t>for high school diplomas; amending duties of boards of trustees; requiring evaluation and review of the government and civics area of the common core of knowledge; requiring reporting</w:t>
      </w:r>
      <w:r w:rsidR="00EF5A9B" w:rsidRPr="00D87F5B">
        <w:t>"</w:t>
      </w:r>
      <w:r w:rsidRPr="00D87F5B">
        <w:t>.</w:t>
      </w:r>
    </w:p>
    <w:p w:rsidR="008434C4" w:rsidRPr="00D87F5B" w:rsidRDefault="00F412DC" w:rsidP="00C37D0A">
      <w:pPr>
        <w:widowControl w:val="0"/>
        <w:ind w:left="2880" w:hanging="2880"/>
        <w:jc w:val="both"/>
        <w:rPr>
          <w:b/>
        </w:rPr>
      </w:pPr>
      <w:r w:rsidRPr="00D87F5B">
        <w:t>Page 1-line 10</w:t>
      </w:r>
      <w:r w:rsidRPr="00D87F5B">
        <w:tab/>
        <w:t xml:space="preserve">After </w:t>
      </w:r>
      <w:r w:rsidR="00EF5A9B" w:rsidRPr="00D87F5B">
        <w:t>"</w:t>
      </w:r>
      <w:r w:rsidRPr="00D87F5B">
        <w:t>W.S.</w:t>
      </w:r>
      <w:r w:rsidR="00EF5A9B" w:rsidRPr="00D87F5B">
        <w:t>"</w:t>
      </w:r>
      <w:r w:rsidRPr="00D87F5B">
        <w:t xml:space="preserve"> insert </w:t>
      </w:r>
      <w:r w:rsidR="00EF5A9B" w:rsidRPr="00D87F5B">
        <w:t>"</w:t>
      </w:r>
      <w:r w:rsidRPr="00D87F5B">
        <w:t>21-3-110(a) by creating a new paragraph (xxxv), 21-9-101(b)(i)(N) and</w:t>
      </w:r>
      <w:r w:rsidR="00EF5A9B" w:rsidRPr="00D87F5B">
        <w:t>"</w:t>
      </w:r>
      <w:r w:rsidRPr="00D87F5B">
        <w:t xml:space="preserve">; delete </w:t>
      </w:r>
      <w:r w:rsidR="00EF5A9B" w:rsidRPr="00D87F5B">
        <w:t>"</w:t>
      </w:r>
      <w:r w:rsidRPr="00D87F5B">
        <w:t>is</w:t>
      </w:r>
      <w:r w:rsidR="00EF5A9B" w:rsidRPr="00D87F5B">
        <w:t>"</w:t>
      </w:r>
      <w:r w:rsidRPr="00D87F5B">
        <w:t xml:space="preserve"> insert </w:t>
      </w:r>
      <w:r w:rsidR="00EF5A9B" w:rsidRPr="00D87F5B">
        <w:t>"</w:t>
      </w:r>
      <w:r w:rsidRPr="00D87F5B">
        <w:t>are</w:t>
      </w:r>
      <w:r w:rsidR="00EF5A9B" w:rsidRPr="00D87F5B">
        <w:t>"</w:t>
      </w:r>
      <w:r w:rsidRPr="00D87F5B">
        <w:t>.</w:t>
      </w:r>
    </w:p>
    <w:p w:rsidR="00C37D0A" w:rsidRPr="00D87F5B" w:rsidRDefault="00F412DC" w:rsidP="00C37D0A">
      <w:pPr>
        <w:widowControl w:val="0"/>
        <w:jc w:val="both"/>
      </w:pPr>
      <w:r w:rsidRPr="00D87F5B">
        <w:lastRenderedPageBreak/>
        <w:t>Page 1-after line 10</w:t>
      </w:r>
      <w:r w:rsidRPr="00D87F5B">
        <w:tab/>
        <w:t>Insert:</w:t>
      </w:r>
    </w:p>
    <w:p w:rsidR="008434C4" w:rsidRPr="00D87F5B" w:rsidRDefault="00EF5A9B" w:rsidP="00C37D0A">
      <w:pPr>
        <w:widowControl w:val="0"/>
        <w:ind w:firstLine="720"/>
        <w:jc w:val="both"/>
        <w:rPr>
          <w:b/>
        </w:rPr>
      </w:pPr>
      <w:r w:rsidRPr="00D87F5B">
        <w:t>"</w:t>
      </w:r>
      <w:r w:rsidR="00F412DC" w:rsidRPr="00D87F5B">
        <w:rPr>
          <w:b/>
        </w:rPr>
        <w:t>21-3-110.  Duties of boards of trustees.</w:t>
      </w:r>
    </w:p>
    <w:p w:rsidR="008434C4" w:rsidRPr="00D87F5B" w:rsidRDefault="00F412DC" w:rsidP="00C37D0A">
      <w:pPr>
        <w:widowControl w:val="0"/>
        <w:ind w:firstLine="720"/>
        <w:jc w:val="both"/>
      </w:pPr>
      <w:r w:rsidRPr="00D87F5B">
        <w:t>(a)  The board of trustees in each school district shall:</w:t>
      </w:r>
    </w:p>
    <w:p w:rsidR="008434C4" w:rsidRPr="00D87F5B" w:rsidRDefault="00F412DC" w:rsidP="00C37D0A">
      <w:pPr>
        <w:widowControl w:val="0"/>
        <w:ind w:firstLine="1440"/>
        <w:jc w:val="both"/>
        <w:rPr>
          <w:u w:val="single"/>
        </w:rPr>
      </w:pPr>
      <w:r w:rsidRPr="00D87F5B">
        <w:rPr>
          <w:u w:val="single"/>
        </w:rPr>
        <w:t>(xxxv) Beginning school year 2018-2019, ensure the examination required to receive a high school diploma under W.S. 21-9-102 is administered in accordance with that section.</w:t>
      </w:r>
    </w:p>
    <w:p w:rsidR="008434C4" w:rsidRPr="00D87F5B" w:rsidRDefault="00F412DC" w:rsidP="00C37D0A">
      <w:pPr>
        <w:widowControl w:val="0"/>
        <w:ind w:firstLine="720"/>
        <w:jc w:val="both"/>
        <w:rPr>
          <w:b/>
        </w:rPr>
      </w:pPr>
      <w:r w:rsidRPr="00D87F5B">
        <w:rPr>
          <w:b/>
        </w:rPr>
        <w:t>21-9-101. Educational programs for schools; standards; core of knowledge and skills; special needs programs; class size requirements; cocurricular activities.</w:t>
      </w:r>
    </w:p>
    <w:p w:rsidR="008434C4" w:rsidRPr="00D87F5B" w:rsidRDefault="00F412DC" w:rsidP="00C37D0A">
      <w:pPr>
        <w:widowControl w:val="0"/>
        <w:ind w:firstLine="720"/>
        <w:jc w:val="both"/>
      </w:pPr>
      <w:r w:rsidRPr="00D87F5B">
        <w:t>(b)  Each school district within the state shall provide educational programs sufficient to meet uniform student content and performance standards at the level established by the state board of education in the following areas of knowledge and skills:</w:t>
      </w:r>
    </w:p>
    <w:p w:rsidR="008434C4" w:rsidRPr="00D87F5B" w:rsidRDefault="00F412DC" w:rsidP="00C37D0A">
      <w:pPr>
        <w:widowControl w:val="0"/>
        <w:ind w:firstLine="1440"/>
        <w:jc w:val="both"/>
      </w:pPr>
      <w:r w:rsidRPr="00D87F5B">
        <w:t>(i)  Common core of knowledge:</w:t>
      </w:r>
    </w:p>
    <w:p w:rsidR="008434C4" w:rsidRPr="00D87F5B" w:rsidRDefault="00F412DC" w:rsidP="00C37D0A">
      <w:pPr>
        <w:widowControl w:val="0"/>
        <w:ind w:firstLine="2160"/>
        <w:jc w:val="both"/>
      </w:pPr>
      <w:r w:rsidRPr="00D87F5B">
        <w:t xml:space="preserve">(N)  Government and civics including </w:t>
      </w:r>
      <w:r w:rsidRPr="00D87F5B">
        <w:rPr>
          <w:strike/>
        </w:rPr>
        <w:t xml:space="preserve">state and federal constitutions </w:t>
      </w:r>
      <w:r w:rsidRPr="00D87F5B">
        <w:rPr>
          <w:u w:val="single"/>
        </w:rPr>
        <w:t>the essentials of the United States constitution and the constitution of the state of Wyoming, including the study of American institutions and ideals</w:t>
      </w:r>
      <w:r w:rsidRPr="00D87F5B">
        <w:t xml:space="preserve"> pursuant to W.S. 21-9-102.</w:t>
      </w:r>
      <w:r w:rsidR="00EF5A9B" w:rsidRPr="00D87F5B">
        <w:t>"</w:t>
      </w:r>
      <w:r w:rsidRPr="00D87F5B">
        <w:t>.</w:t>
      </w:r>
    </w:p>
    <w:p w:rsidR="008434C4" w:rsidRPr="00D87F5B" w:rsidRDefault="00F412DC" w:rsidP="00C37D0A">
      <w:pPr>
        <w:widowControl w:val="0"/>
        <w:jc w:val="both"/>
      </w:pPr>
      <w:r w:rsidRPr="00D87F5B">
        <w:t>Page 5-after line 5</w:t>
      </w:r>
      <w:r w:rsidRPr="00D87F5B">
        <w:tab/>
        <w:t>Insert:</w:t>
      </w:r>
    </w:p>
    <w:p w:rsidR="008434C4" w:rsidRPr="00D87F5B" w:rsidRDefault="00EF5A9B" w:rsidP="00C37D0A">
      <w:pPr>
        <w:widowControl w:val="0"/>
        <w:ind w:firstLine="720"/>
        <w:jc w:val="both"/>
        <w:rPr>
          <w:b/>
        </w:rPr>
      </w:pPr>
      <w:r w:rsidRPr="00D87F5B">
        <w:rPr>
          <w:b/>
        </w:rPr>
        <w:t>"</w:t>
      </w:r>
      <w:r w:rsidR="00F412DC" w:rsidRPr="00D87F5B">
        <w:rPr>
          <w:b/>
        </w:rPr>
        <w:t xml:space="preserve">Section 3. </w:t>
      </w:r>
    </w:p>
    <w:p w:rsidR="008434C4" w:rsidRPr="00D87F5B" w:rsidRDefault="00F412DC" w:rsidP="00C37D0A">
      <w:pPr>
        <w:widowControl w:val="0"/>
        <w:ind w:firstLine="720"/>
        <w:jc w:val="both"/>
      </w:pPr>
      <w:r w:rsidRPr="00D87F5B">
        <w:t>(a) The state board of education, in consultation with the state superintendent of public instruction, shall:</w:t>
      </w:r>
    </w:p>
    <w:p w:rsidR="008434C4" w:rsidRPr="00D87F5B" w:rsidRDefault="00F412DC" w:rsidP="00C37D0A">
      <w:pPr>
        <w:widowControl w:val="0"/>
        <w:ind w:firstLine="1440"/>
        <w:jc w:val="both"/>
      </w:pPr>
      <w:r w:rsidRPr="00D87F5B">
        <w:t>(i) Evaluate and review the government and civics area of the common core of knowledge under W.S. 21-9-101(b)(i)(N) to ensure minimum standards are met; and</w:t>
      </w:r>
    </w:p>
    <w:p w:rsidR="008434C4" w:rsidRPr="00D87F5B" w:rsidRDefault="00F412DC" w:rsidP="00C37D0A">
      <w:pPr>
        <w:widowControl w:val="0"/>
        <w:ind w:firstLine="1440"/>
        <w:jc w:val="both"/>
      </w:pPr>
      <w:r w:rsidRPr="00D87F5B">
        <w:t>(ii) Report findings and recommendations to the joint education interim committee on or before December 1, 2017.</w:t>
      </w:r>
      <w:r w:rsidR="00EF5A9B" w:rsidRPr="00D87F5B">
        <w:t>"</w:t>
      </w:r>
      <w:r w:rsidRPr="00D87F5B">
        <w:t>.</w:t>
      </w:r>
    </w:p>
    <w:p w:rsidR="008434C4" w:rsidRPr="00D87F5B" w:rsidRDefault="00F412DC" w:rsidP="00C37D0A">
      <w:pPr>
        <w:widowControl w:val="0"/>
        <w:jc w:val="both"/>
      </w:pPr>
      <w:r w:rsidRPr="00D87F5B">
        <w:t>Page 5-line 7</w:t>
      </w:r>
      <w:r w:rsidRPr="00D87F5B">
        <w:tab/>
        <w:t xml:space="preserve">Delete </w:t>
      </w:r>
      <w:r w:rsidR="00EF5A9B" w:rsidRPr="00D87F5B">
        <w:t>"</w:t>
      </w:r>
      <w:r w:rsidRPr="00D87F5B">
        <w:rPr>
          <w:b/>
        </w:rPr>
        <w:t>3.</w:t>
      </w:r>
      <w:r w:rsidR="00EF5A9B" w:rsidRPr="00D87F5B">
        <w:t>"</w:t>
      </w:r>
      <w:r w:rsidRPr="00D87F5B">
        <w:t xml:space="preserve"> insert </w:t>
      </w:r>
      <w:r w:rsidR="00EF5A9B" w:rsidRPr="00D87F5B">
        <w:t>"</w:t>
      </w:r>
      <w:r w:rsidRPr="00D87F5B">
        <w:rPr>
          <w:b/>
        </w:rPr>
        <w:t>4.</w:t>
      </w:r>
      <w:r w:rsidR="00EF5A9B" w:rsidRPr="00D87F5B">
        <w:t>"</w:t>
      </w:r>
      <w:r w:rsidRPr="00D87F5B">
        <w:t>. COE, CHAIRMAN</w:t>
      </w:r>
    </w:p>
    <w:p w:rsidR="00414177" w:rsidRPr="00D87F5B" w:rsidRDefault="00414177" w:rsidP="00C37D0A">
      <w:pPr>
        <w:widowControl w:val="0"/>
        <w:tabs>
          <w:tab w:val="left" w:pos="1530"/>
        </w:tabs>
        <w:jc w:val="both"/>
      </w:pPr>
    </w:p>
    <w:p w:rsidR="005118A1" w:rsidRPr="00D87F5B" w:rsidRDefault="00F412DC" w:rsidP="00C37D0A">
      <w:pPr>
        <w:widowControl w:val="0"/>
        <w:tabs>
          <w:tab w:val="left" w:pos="1530"/>
        </w:tabs>
        <w:jc w:val="both"/>
      </w:pPr>
      <w:r w:rsidRPr="00D87F5B">
        <w:t>2/1/2017</w:t>
      </w:r>
      <w:r w:rsidRPr="00D87F5B">
        <w:tab/>
        <w:t xml:space="preserve">S </w:t>
      </w:r>
      <w:r w:rsidR="00BE0E2F" w:rsidRPr="00D87F5B">
        <w:t>COW</w:t>
      </w:r>
      <w:r w:rsidRPr="00D87F5B">
        <w:t>:Failed 13-17-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Barnard, Burns, Coe, Ellis, Emerich, Hicks, Kinskey, Landen, Meier, Moniz, Nethercott, Pappas, Scott</w:t>
      </w:r>
    </w:p>
    <w:p w:rsidR="005118A1" w:rsidRPr="00D87F5B" w:rsidRDefault="00F412DC" w:rsidP="00C37D0A">
      <w:pPr>
        <w:widowControl w:val="0"/>
        <w:jc w:val="both"/>
      </w:pPr>
      <w:r w:rsidRPr="00D87F5B">
        <w:rPr>
          <w:b/>
        </w:rPr>
        <w:t xml:space="preserve">Nays:  </w:t>
      </w:r>
      <w:r w:rsidRPr="00D87F5B">
        <w:t xml:space="preserve">Senator(s) Agar, Anderson, Anselmi-Dalton, Baldwin, </w:t>
      </w:r>
      <w:r w:rsidR="005601C7" w:rsidRPr="00D87F5B">
        <w:t>Bebout</w:t>
      </w:r>
      <w:r w:rsidRPr="00D87F5B">
        <w:t>, Boner, Bouchard, Case, Christensen, Dockstader, Driskill, Hastert, Perkins, Peterson, Rothfuss, Von Flatern, Wasserburger</w:t>
      </w:r>
    </w:p>
    <w:p w:rsidR="005118A1" w:rsidRPr="00D87F5B" w:rsidRDefault="00F412DC" w:rsidP="00C37D0A">
      <w:pPr>
        <w:widowControl w:val="0"/>
        <w:jc w:val="both"/>
      </w:pPr>
      <w:r w:rsidRPr="00D87F5B">
        <w:rPr>
          <w:b/>
        </w:rPr>
        <w:t xml:space="preserve">Ayes </w:t>
      </w:r>
      <w:r w:rsidRPr="00D87F5B">
        <w:t xml:space="preserve">13    </w:t>
      </w:r>
      <w:r w:rsidRPr="00D87F5B">
        <w:rPr>
          <w:b/>
        </w:rPr>
        <w:t xml:space="preserve">Nays </w:t>
      </w:r>
      <w:r w:rsidRPr="00D87F5B">
        <w:t xml:space="preserve">17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F. No. 0172</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Outdoor lighting.</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Cas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N ACT relating to public health and safety; authorizing counties to regulate outdoor lighting; and providing for an effective date.</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5/2017</w:t>
      </w:r>
      <w:r w:rsidRPr="00D87F5B">
        <w:tab/>
        <w:t>Bill Number Assigned</w:t>
      </w:r>
    </w:p>
    <w:p w:rsidR="005118A1" w:rsidRPr="00D87F5B" w:rsidRDefault="00F412DC" w:rsidP="00C37D0A">
      <w:pPr>
        <w:widowControl w:val="0"/>
        <w:tabs>
          <w:tab w:val="left" w:pos="1530"/>
        </w:tabs>
        <w:jc w:val="both"/>
      </w:pPr>
      <w:r w:rsidRPr="00D87F5B">
        <w:t>1/26/2017</w:t>
      </w:r>
      <w:r w:rsidRPr="00D87F5B">
        <w:tab/>
        <w:t>S Received for Introduction</w:t>
      </w:r>
    </w:p>
    <w:p w:rsidR="005118A1" w:rsidRPr="00D87F5B" w:rsidRDefault="00F412DC" w:rsidP="00C37D0A">
      <w:pPr>
        <w:widowControl w:val="0"/>
        <w:tabs>
          <w:tab w:val="left" w:pos="1530"/>
        </w:tabs>
        <w:jc w:val="both"/>
      </w:pPr>
      <w:r w:rsidRPr="00D87F5B">
        <w:t>1/27/2017</w:t>
      </w:r>
      <w:r w:rsidRPr="00D87F5B">
        <w:tab/>
        <w:t>S Introduced and Referred to S09 - Minerals</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ied in Committee Returned Bill Pursuant to SR 5-4</w:t>
      </w:r>
    </w:p>
    <w:p w:rsidR="00F07F48" w:rsidRPr="00D87F5B" w:rsidRDefault="00F07F48">
      <w:r w:rsidRPr="00D87F5B">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lastRenderedPageBreak/>
              <w:t>S.J. No. 0001</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Right of privacy and right to know.</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Joint Corporations, Elections &amp; Political Subdivisions Interim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 JOINT RESOLUTION proposing to amend the Wyoming Constitution to provide for a right of individual privacy which shall not be construed to deprive a person of any right provided by law to examine documents or to observe the deliberations of any agency or political subdivision of the state as specified.</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7/2016</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7 - Corporations</w:t>
      </w:r>
    </w:p>
    <w:p w:rsidR="005118A1" w:rsidRPr="00D87F5B" w:rsidRDefault="00F412DC" w:rsidP="00C37D0A">
      <w:pPr>
        <w:widowControl w:val="0"/>
        <w:tabs>
          <w:tab w:val="left" w:pos="1530"/>
        </w:tabs>
        <w:jc w:val="both"/>
      </w:pPr>
      <w:r w:rsidRPr="00D87F5B">
        <w:t>1/26/2017</w:t>
      </w:r>
      <w:r w:rsidRPr="00D87F5B">
        <w:tab/>
        <w:t>S07 - Corporations:Recommend Do Pass 3-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ase, Pappas, Scott</w:t>
      </w:r>
    </w:p>
    <w:p w:rsidR="005118A1" w:rsidRPr="00D87F5B" w:rsidRDefault="00F412DC" w:rsidP="00C37D0A">
      <w:pPr>
        <w:widowControl w:val="0"/>
        <w:jc w:val="both"/>
      </w:pPr>
      <w:r w:rsidRPr="00D87F5B">
        <w:rPr>
          <w:b/>
        </w:rPr>
        <w:t xml:space="preserve">Nays:  </w:t>
      </w:r>
      <w:r w:rsidRPr="00D87F5B">
        <w:t>Senator(s) Agar, Nethercott</w:t>
      </w:r>
    </w:p>
    <w:p w:rsidR="005118A1" w:rsidRPr="00D87F5B" w:rsidRDefault="00F412DC" w:rsidP="00C37D0A">
      <w:pPr>
        <w:widowControl w:val="0"/>
        <w:jc w:val="both"/>
      </w:pPr>
      <w:r w:rsidRPr="00D87F5B">
        <w:rPr>
          <w:b/>
        </w:rPr>
        <w:t xml:space="preserve">Ayes </w:t>
      </w:r>
      <w:r w:rsidRPr="00D87F5B">
        <w:t xml:space="preserve">3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26/2017</w:t>
      </w:r>
      <w:r w:rsidRPr="00D87F5B">
        <w:tab/>
        <w:t>S Placed on General File</w:t>
      </w:r>
    </w:p>
    <w:p w:rsidR="005118A1" w:rsidRPr="00D87F5B" w:rsidRDefault="00F412DC" w:rsidP="00C37D0A">
      <w:pPr>
        <w:widowControl w:val="0"/>
        <w:tabs>
          <w:tab w:val="left" w:pos="1530"/>
        </w:tabs>
        <w:jc w:val="both"/>
      </w:pPr>
      <w:r w:rsidRPr="00D87F5B">
        <w:t>1/27/2017</w:t>
      </w:r>
      <w:r w:rsidRPr="00D87F5B">
        <w:tab/>
        <w:t xml:space="preserve">S </w:t>
      </w:r>
      <w:r w:rsidR="00BE0E2F" w:rsidRPr="00D87F5B">
        <w:t>COW</w:t>
      </w:r>
      <w:r w:rsidRPr="00D87F5B">
        <w:t>:Failed 9-2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selmi-Dalton, Case, Hastert, Landen, Meier, Moniz, Pappas, Rothfuss, Scott</w:t>
      </w:r>
    </w:p>
    <w:p w:rsidR="005118A1" w:rsidRPr="00D87F5B" w:rsidRDefault="00F412DC" w:rsidP="00C37D0A">
      <w:pPr>
        <w:widowControl w:val="0"/>
        <w:jc w:val="both"/>
      </w:pPr>
      <w:r w:rsidRPr="00D87F5B">
        <w:rPr>
          <w:b/>
        </w:rPr>
        <w:t xml:space="preserve">Nays:  </w:t>
      </w:r>
      <w:r w:rsidRPr="00D87F5B">
        <w:t xml:space="preserve">Senator(s) Agar, Anderson, Baldwin, </w:t>
      </w:r>
      <w:r w:rsidR="005601C7" w:rsidRPr="00D87F5B">
        <w:t>Bebout</w:t>
      </w:r>
      <w:r w:rsidRPr="00D87F5B">
        <w:t>, Boner, Bouchard, Burns, Christensen, Coe, Dockstader, Driskill, Ellis, Emerich, Hicks, Kinskey, Nethercott, Perkins, Peterson, Von Flatern, Wasserburger</w:t>
      </w:r>
    </w:p>
    <w:p w:rsidR="005118A1" w:rsidRPr="00D87F5B" w:rsidRDefault="00F412DC" w:rsidP="00C37D0A">
      <w:pPr>
        <w:widowControl w:val="0"/>
        <w:jc w:val="both"/>
      </w:pPr>
      <w:r w:rsidRPr="00D87F5B">
        <w:rPr>
          <w:b/>
        </w:rPr>
        <w:t xml:space="preserve">Excused:  </w:t>
      </w:r>
      <w:r w:rsidRPr="00D87F5B">
        <w:t>Senator Barnard</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2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J. No. 0002</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Federal land wind and solar energy revenue-state share.</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Driskill, Anderson, Bebout and Hicks and Representative(s) Barlow, Clem, Edwards and Jennings</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 JOINT RESOLUTION requesting Congress to enact legislation requiring revenues received by the federal government from wind and solar energy developments on lands of the United States be shared equally with the state in which those developments are located.</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3/2017</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1/11/2017</w:t>
      </w:r>
      <w:r w:rsidRPr="00D87F5B">
        <w:tab/>
        <w:t>S Introduced and Referred to S09 - Minerals</w:t>
      </w:r>
    </w:p>
    <w:p w:rsidR="005118A1" w:rsidRPr="00D87F5B" w:rsidRDefault="00F412DC" w:rsidP="00C37D0A">
      <w:pPr>
        <w:widowControl w:val="0"/>
        <w:tabs>
          <w:tab w:val="left" w:pos="1530"/>
        </w:tabs>
        <w:jc w:val="both"/>
      </w:pPr>
      <w:r w:rsidRPr="00D87F5B">
        <w:t>1/16/2017</w:t>
      </w:r>
      <w:r w:rsidRPr="00D87F5B">
        <w:tab/>
        <w:t>S09 - Minerals:Recommend Do Pass 4-0-1-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Anderson, Perkins</w:t>
      </w:r>
      <w:r w:rsidR="000447A8" w:rsidRPr="00D87F5B">
        <w:t>,</w:t>
      </w:r>
      <w:r w:rsidRPr="00D87F5B">
        <w:t xml:space="preserve"> Rothfuss, Von Flatern</w:t>
      </w:r>
    </w:p>
    <w:p w:rsidR="005118A1" w:rsidRPr="00D87F5B" w:rsidRDefault="00F412DC" w:rsidP="00C37D0A">
      <w:pPr>
        <w:widowControl w:val="0"/>
        <w:jc w:val="both"/>
      </w:pPr>
      <w:r w:rsidRPr="00D87F5B">
        <w:rPr>
          <w:b/>
        </w:rPr>
        <w:t xml:space="preserve">Excused:  </w:t>
      </w:r>
      <w:r w:rsidRPr="00D87F5B">
        <w:t>Senator Coe</w:t>
      </w:r>
    </w:p>
    <w:p w:rsidR="005118A1" w:rsidRPr="00D87F5B" w:rsidRDefault="00F412DC" w:rsidP="00C37D0A">
      <w:pPr>
        <w:widowControl w:val="0"/>
        <w:jc w:val="both"/>
      </w:pPr>
      <w:r w:rsidRPr="00D87F5B">
        <w:rPr>
          <w:b/>
        </w:rPr>
        <w:t xml:space="preserve">Ayes </w:t>
      </w:r>
      <w:r w:rsidRPr="00D87F5B">
        <w:t xml:space="preserve">4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6/2017</w:t>
      </w:r>
      <w:r w:rsidRPr="00D87F5B">
        <w:tab/>
        <w:t>S Placed on General File</w:t>
      </w:r>
    </w:p>
    <w:p w:rsidR="005118A1" w:rsidRPr="00D87F5B" w:rsidRDefault="00F412DC" w:rsidP="00C37D0A">
      <w:pPr>
        <w:widowControl w:val="0"/>
        <w:tabs>
          <w:tab w:val="left" w:pos="1530"/>
        </w:tabs>
        <w:jc w:val="both"/>
      </w:pPr>
      <w:r w:rsidRPr="00D87F5B">
        <w:t>1/16/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17/2017</w:t>
      </w:r>
      <w:r w:rsidRPr="00D87F5B">
        <w:tab/>
        <w:t>S 2nd Reading:Passed</w:t>
      </w:r>
    </w:p>
    <w:p w:rsidR="005118A1" w:rsidRPr="00D87F5B" w:rsidRDefault="00F412DC" w:rsidP="00C37D0A">
      <w:pPr>
        <w:widowControl w:val="0"/>
        <w:tabs>
          <w:tab w:val="left" w:pos="1530"/>
        </w:tabs>
        <w:jc w:val="both"/>
      </w:pPr>
      <w:r w:rsidRPr="00D87F5B">
        <w:t>1/18/2017</w:t>
      </w:r>
      <w:r w:rsidRPr="00D87F5B">
        <w:tab/>
        <w:t>S 3rd Reading:Passed 29-0-1-0-0</w:t>
      </w:r>
    </w:p>
    <w:p w:rsidR="005118A1" w:rsidRPr="00D87F5B" w:rsidRDefault="005118A1" w:rsidP="00C37D0A">
      <w:pPr>
        <w:widowControl w:val="0"/>
        <w:jc w:val="both"/>
      </w:pPr>
    </w:p>
    <w:p w:rsidR="00F07F48" w:rsidRPr="00D87F5B" w:rsidRDefault="00F07F48">
      <w:pPr>
        <w:rPr>
          <w:b/>
        </w:rPr>
      </w:pPr>
      <w:r w:rsidRPr="00D87F5B">
        <w:rPr>
          <w:b/>
        </w:rPr>
        <w:br w:type="page"/>
      </w:r>
    </w:p>
    <w:p w:rsidR="005118A1" w:rsidRPr="00D87F5B" w:rsidRDefault="00C37D0A" w:rsidP="00C37D0A">
      <w:pPr>
        <w:widowControl w:val="0"/>
        <w:jc w:val="center"/>
      </w:pPr>
      <w:r w:rsidRPr="00D87F5B">
        <w:rPr>
          <w:b/>
        </w:rPr>
        <w:lastRenderedPageBreak/>
        <w:t>ROLL CALL</w:t>
      </w:r>
    </w:p>
    <w:p w:rsidR="005118A1" w:rsidRPr="00D87F5B" w:rsidRDefault="00F412DC" w:rsidP="00C37D0A">
      <w:pPr>
        <w:widowControl w:val="0"/>
        <w:jc w:val="both"/>
      </w:pPr>
      <w:r w:rsidRPr="00D87F5B">
        <w:rPr>
          <w:b/>
        </w:rPr>
        <w:t xml:space="preserve">Ayes:  </w:t>
      </w:r>
      <w:r w:rsidRPr="00D87F5B">
        <w:t>Senator(s) Agar, Anderson, Anselmi-Dalton, Baldwin, Barnard, Boner, Bouchard, Burns, Case, Christensen, Coe, Dockstader, Driskill, Ellis, Emerich, Hastert, Hicks, Kinskey, Landen, Meier, Moniz, Nethercott, Pappas, Perkins, Peterson, Rothfuss, Scott, Von Flatern, Wasserburger</w:t>
      </w:r>
    </w:p>
    <w:p w:rsidR="005118A1" w:rsidRPr="00D87F5B" w:rsidRDefault="00F412DC" w:rsidP="00C37D0A">
      <w:pPr>
        <w:widowControl w:val="0"/>
        <w:jc w:val="both"/>
      </w:pPr>
      <w:r w:rsidRPr="00D87F5B">
        <w:rPr>
          <w:b/>
        </w:rPr>
        <w:t xml:space="preserve">Excused:  </w:t>
      </w:r>
      <w:r w:rsidRPr="00D87F5B">
        <w:t xml:space="preserve">Senator </w:t>
      </w:r>
      <w:r w:rsidR="005601C7" w:rsidRPr="00D87F5B">
        <w:t>Bebout</w:t>
      </w:r>
    </w:p>
    <w:p w:rsidR="005118A1" w:rsidRPr="00D87F5B" w:rsidRDefault="00F412DC" w:rsidP="00C37D0A">
      <w:pPr>
        <w:widowControl w:val="0"/>
        <w:jc w:val="both"/>
      </w:pPr>
      <w:r w:rsidRPr="00D87F5B">
        <w:rPr>
          <w:b/>
        </w:rPr>
        <w:t xml:space="preserve">Ayes </w:t>
      </w:r>
      <w:r w:rsidRPr="00D87F5B">
        <w:t xml:space="preserve">29    </w:t>
      </w:r>
      <w:r w:rsidRPr="00D87F5B">
        <w:rPr>
          <w:b/>
        </w:rPr>
        <w:t xml:space="preserve">Nays </w:t>
      </w:r>
      <w:r w:rsidRPr="00D87F5B">
        <w:t xml:space="preserve">0    </w:t>
      </w:r>
      <w:r w:rsidRPr="00D87F5B">
        <w:rPr>
          <w:b/>
        </w:rPr>
        <w:t xml:space="preserve">Excused </w:t>
      </w:r>
      <w:r w:rsidRPr="00D87F5B">
        <w:t xml:space="preserve">1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8/2017</w:t>
      </w:r>
      <w:r w:rsidRPr="00D87F5B">
        <w:tab/>
        <w:t>H Received for Introduction</w:t>
      </w:r>
    </w:p>
    <w:p w:rsidR="005118A1" w:rsidRPr="00D87F5B" w:rsidRDefault="00F412DC" w:rsidP="00C37D0A">
      <w:pPr>
        <w:widowControl w:val="0"/>
        <w:tabs>
          <w:tab w:val="left" w:pos="1530"/>
        </w:tabs>
        <w:jc w:val="both"/>
      </w:pPr>
      <w:r w:rsidRPr="00D87F5B">
        <w:t>2/9/2017</w:t>
      </w:r>
      <w:r w:rsidRPr="00D87F5B">
        <w:tab/>
        <w:t>H Introduced and Referred to H09 - Minerals</w:t>
      </w:r>
    </w:p>
    <w:p w:rsidR="005118A1" w:rsidRPr="00D87F5B" w:rsidRDefault="00F412DC" w:rsidP="00C37D0A">
      <w:pPr>
        <w:widowControl w:val="0"/>
        <w:tabs>
          <w:tab w:val="left" w:pos="1530"/>
        </w:tabs>
        <w:jc w:val="both"/>
      </w:pPr>
      <w:r w:rsidRPr="00D87F5B">
        <w:t>2/10/2017</w:t>
      </w:r>
      <w:r w:rsidRPr="00D87F5B">
        <w:tab/>
        <w:t>H09 - Minerals:Recommend Do Pass 9-0-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Representative(s) Byrd, Clausen, Crank, Eyre, Gray, Greear, Henderson, Lindholm, Loucks</w:t>
      </w:r>
    </w:p>
    <w:p w:rsidR="005118A1" w:rsidRPr="00D87F5B" w:rsidRDefault="00F412DC" w:rsidP="00C37D0A">
      <w:pPr>
        <w:widowControl w:val="0"/>
        <w:jc w:val="both"/>
      </w:pPr>
      <w:r w:rsidRPr="00D87F5B">
        <w:rPr>
          <w:b/>
        </w:rPr>
        <w:t xml:space="preserve">Ayes </w:t>
      </w:r>
      <w:r w:rsidRPr="00D87F5B">
        <w:t xml:space="preserve">9    </w:t>
      </w:r>
      <w:r w:rsidRPr="00D87F5B">
        <w:rPr>
          <w:b/>
        </w:rPr>
        <w:t xml:space="preserve">Nays </w:t>
      </w:r>
      <w:r w:rsidRPr="00D87F5B">
        <w:t xml:space="preserve">0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0/2017</w:t>
      </w:r>
      <w:r w:rsidRPr="00D87F5B">
        <w:tab/>
        <w:t>H Placed on General File</w:t>
      </w:r>
    </w:p>
    <w:p w:rsidR="005118A1" w:rsidRPr="00D87F5B" w:rsidRDefault="00F412DC" w:rsidP="00C37D0A">
      <w:pPr>
        <w:widowControl w:val="0"/>
        <w:tabs>
          <w:tab w:val="left" w:pos="1530"/>
        </w:tabs>
        <w:jc w:val="both"/>
      </w:pPr>
      <w:r w:rsidRPr="00D87F5B">
        <w:t>2/14/2017</w:t>
      </w:r>
      <w:r w:rsidRPr="00D87F5B">
        <w:tab/>
        <w:t xml:space="preserve">H </w:t>
      </w:r>
      <w:r w:rsidR="00BE0E2F" w:rsidRPr="00D87F5B">
        <w:t>COW</w:t>
      </w:r>
      <w:r w:rsidRPr="00D87F5B">
        <w:t>:Passed</w:t>
      </w:r>
    </w:p>
    <w:p w:rsidR="005118A1" w:rsidRPr="00D87F5B" w:rsidRDefault="00F412DC" w:rsidP="00C37D0A">
      <w:pPr>
        <w:widowControl w:val="0"/>
        <w:tabs>
          <w:tab w:val="left" w:pos="1530"/>
        </w:tabs>
        <w:jc w:val="both"/>
      </w:pPr>
      <w:r w:rsidRPr="00D87F5B">
        <w:t>2/15/2017</w:t>
      </w:r>
      <w:r w:rsidRPr="00D87F5B">
        <w:tab/>
        <w:t>H 2nd Reading:Passed</w:t>
      </w:r>
    </w:p>
    <w:p w:rsidR="005118A1" w:rsidRPr="00D87F5B" w:rsidRDefault="00F412DC" w:rsidP="00C37D0A">
      <w:pPr>
        <w:widowControl w:val="0"/>
        <w:tabs>
          <w:tab w:val="left" w:pos="1530"/>
        </w:tabs>
        <w:jc w:val="both"/>
      </w:pPr>
      <w:r w:rsidRPr="00D87F5B">
        <w:t>2/16/2017</w:t>
      </w:r>
      <w:r w:rsidRPr="00D87F5B">
        <w:tab/>
        <w:t>H 3rd Reading:Passed 55-0-5-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Representative(s) Allen, Biteman, Blackburn, Blake, Bovee, Brown, Burkhart, Byrd, Clem, Connolly, Court, Crank, Dayton, Edwards, Eklund, Eyre, Flitner, Freeman, Furphy, Gierau, Gray, Haley, Hallinan, Halverson, Harshman, Henderson, Hunt, Jennings, Kinner, Kirkbride, Larsen, Laursen, Lindholm, Lone, Loucks, </w:t>
      </w:r>
      <w:r w:rsidR="00C37D0A" w:rsidRPr="00D87F5B">
        <w:t>MacGuire</w:t>
      </w:r>
      <w:r w:rsidRPr="00D87F5B">
        <w:t xml:space="preserve">, Madden, </w:t>
      </w:r>
      <w:r w:rsidR="00C37D0A" w:rsidRPr="00D87F5B">
        <w:t>McKim</w:t>
      </w:r>
      <w:r w:rsidRPr="00D87F5B">
        <w:t>, Miller, Nicholas, Northrup, Obermueller, Olsen, Paxton, Pelkey, Piiparinen, Pownall, Salazar, Sommers, Steinmetz, Sweeney, Walters, Wilson, Winters, Zwonitzer</w:t>
      </w:r>
    </w:p>
    <w:p w:rsidR="005118A1" w:rsidRPr="00D87F5B" w:rsidRDefault="00F412DC" w:rsidP="00C37D0A">
      <w:pPr>
        <w:widowControl w:val="0"/>
        <w:jc w:val="both"/>
      </w:pPr>
      <w:r w:rsidRPr="00D87F5B">
        <w:rPr>
          <w:b/>
        </w:rPr>
        <w:t xml:space="preserve">Excused:  </w:t>
      </w:r>
      <w:r w:rsidRPr="00D87F5B">
        <w:t>Representative(s) Baker, Barlow, Clausen, Greear, Schwartz</w:t>
      </w:r>
    </w:p>
    <w:p w:rsidR="005118A1" w:rsidRPr="00D87F5B" w:rsidRDefault="00F412DC" w:rsidP="00C37D0A">
      <w:pPr>
        <w:widowControl w:val="0"/>
        <w:jc w:val="both"/>
      </w:pPr>
      <w:r w:rsidRPr="00D87F5B">
        <w:rPr>
          <w:b/>
        </w:rPr>
        <w:t xml:space="preserve">Ayes </w:t>
      </w:r>
      <w:r w:rsidRPr="00D87F5B">
        <w:t xml:space="preserve">55    </w:t>
      </w:r>
      <w:r w:rsidRPr="00D87F5B">
        <w:rPr>
          <w:b/>
        </w:rPr>
        <w:t xml:space="preserve">Nays </w:t>
      </w:r>
      <w:r w:rsidRPr="00D87F5B">
        <w:t xml:space="preserve">0    </w:t>
      </w:r>
      <w:r w:rsidRPr="00D87F5B">
        <w:rPr>
          <w:b/>
        </w:rPr>
        <w:t xml:space="preserve">Excused </w:t>
      </w:r>
      <w:r w:rsidRPr="00D87F5B">
        <w:t xml:space="preserve">5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6/2017</w:t>
      </w:r>
      <w:r w:rsidRPr="00D87F5B">
        <w:tab/>
        <w:t>Assigned Number SEJR No. 0001</w:t>
      </w:r>
    </w:p>
    <w:p w:rsidR="005118A1" w:rsidRPr="00D87F5B" w:rsidRDefault="00F412DC" w:rsidP="00C37D0A">
      <w:pPr>
        <w:widowControl w:val="0"/>
        <w:tabs>
          <w:tab w:val="left" w:pos="1530"/>
        </w:tabs>
        <w:jc w:val="both"/>
      </w:pPr>
      <w:r w:rsidRPr="00D87F5B">
        <w:t>2/21/2017</w:t>
      </w:r>
      <w:r w:rsidRPr="00D87F5B">
        <w:tab/>
        <w:t>S President Signed SEJR No. 0001</w:t>
      </w:r>
    </w:p>
    <w:p w:rsidR="005118A1" w:rsidRPr="00D87F5B" w:rsidRDefault="00F412DC" w:rsidP="00C37D0A">
      <w:pPr>
        <w:widowControl w:val="0"/>
        <w:tabs>
          <w:tab w:val="left" w:pos="1530"/>
        </w:tabs>
        <w:jc w:val="both"/>
      </w:pPr>
      <w:r w:rsidRPr="00D87F5B">
        <w:t>2/22/2017</w:t>
      </w:r>
      <w:r w:rsidRPr="00D87F5B">
        <w:tab/>
        <w:t>H Speaker Signed SEJR No. 0001</w:t>
      </w:r>
    </w:p>
    <w:p w:rsidR="004D2F64" w:rsidRPr="00D87F5B" w:rsidRDefault="004D2F64" w:rsidP="004D2F64">
      <w:pPr>
        <w:widowControl w:val="0"/>
        <w:tabs>
          <w:tab w:val="left" w:pos="1530"/>
        </w:tabs>
        <w:jc w:val="both"/>
      </w:pPr>
      <w:r w:rsidRPr="00D87F5B">
        <w:t>3/10/2017</w:t>
      </w:r>
      <w:r w:rsidRPr="00D87F5B">
        <w:tab/>
        <w:t>Governor Signed SEJR No. 0001</w:t>
      </w:r>
    </w:p>
    <w:p w:rsidR="00B32504" w:rsidRPr="00D87F5B" w:rsidRDefault="00B32504"/>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J. No. 0003</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Public lands-constitutional amendment.</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lect Federal Natural Resource Management Committee</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 JOINT RESOLUTION proposing to amend the Wyoming Constitution to provide for the management of and public access to lands granted by the federal government to the state after January 1, 2019.</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3/2017</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2/3/2017</w:t>
      </w:r>
      <w:r w:rsidRPr="00D87F5B">
        <w:tab/>
        <w:t>S Did Not Consider for Introduction</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J. No. 0004</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Wyoming civil rights amendment.</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Hicks, Christensen and Driskill and Representative(s) Lindholm, Miller and Steinmetz</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 JOINT RESOLUTION proposing to amend the Wyoming Constitution to prohibit discrimination against and to ban preferential treatment to groups or individuals based on their race, sex, color, ethnicity or national origin for public employment, public education or public contracting purposes.</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lastRenderedPageBreak/>
        <w:t>1/7/2017</w:t>
      </w:r>
      <w:r w:rsidRPr="00D87F5B">
        <w:tab/>
        <w:t>Bill Number Assigned</w:t>
      </w:r>
    </w:p>
    <w:p w:rsidR="005118A1" w:rsidRPr="00D87F5B" w:rsidRDefault="00F412DC" w:rsidP="00C37D0A">
      <w:pPr>
        <w:widowControl w:val="0"/>
        <w:tabs>
          <w:tab w:val="left" w:pos="1530"/>
        </w:tabs>
        <w:jc w:val="both"/>
      </w:pPr>
      <w:r w:rsidRPr="00D87F5B">
        <w:t>1/9/2017</w:t>
      </w:r>
      <w:r w:rsidRPr="00D87F5B">
        <w:tab/>
        <w:t>S Received for Introduction</w:t>
      </w:r>
    </w:p>
    <w:p w:rsidR="005118A1" w:rsidRPr="00D87F5B" w:rsidRDefault="00F412DC" w:rsidP="00C37D0A">
      <w:pPr>
        <w:widowControl w:val="0"/>
        <w:tabs>
          <w:tab w:val="left" w:pos="1530"/>
        </w:tabs>
        <w:jc w:val="both"/>
      </w:pPr>
      <w:r w:rsidRPr="00D87F5B">
        <w:t>2/3/2017</w:t>
      </w:r>
      <w:r w:rsidRPr="00D87F5B">
        <w:tab/>
        <w:t>S Did Not Consider for Introduction</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J. No. 0005</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Countermand amendment.</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Peterson, Agar, Case, Hicks, Meier and Perkins and Representative(s) Biteman, Lindholm and Winters</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 JOINT RESOLUTION making an application to the United States Congress to call an Article V convention of the several states for the purpose of proposing the state legislatures</w:t>
      </w:r>
      <w:r w:rsidR="00EF5A9B" w:rsidRPr="00D87F5B">
        <w:t>'</w:t>
      </w:r>
      <w:r w:rsidRPr="00D87F5B">
        <w:t xml:space="preserve"> pre-approved single issue countermand amendment to the United States Constitution.</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2/2017</w:t>
      </w:r>
      <w:r w:rsidRPr="00D87F5B">
        <w:tab/>
        <w:t>Bill Number Assigned</w:t>
      </w:r>
    </w:p>
    <w:p w:rsidR="005118A1" w:rsidRPr="00D87F5B" w:rsidRDefault="00F412DC" w:rsidP="00C37D0A">
      <w:pPr>
        <w:widowControl w:val="0"/>
        <w:tabs>
          <w:tab w:val="left" w:pos="1530"/>
        </w:tabs>
        <w:jc w:val="both"/>
      </w:pPr>
      <w:r w:rsidRPr="00D87F5B">
        <w:t>1/13/2017</w:t>
      </w:r>
      <w:r w:rsidRPr="00D87F5B">
        <w:tab/>
        <w:t>S Received for Introduction</w:t>
      </w:r>
    </w:p>
    <w:p w:rsidR="005118A1" w:rsidRPr="00D87F5B" w:rsidRDefault="00F412DC" w:rsidP="00C37D0A">
      <w:pPr>
        <w:widowControl w:val="0"/>
        <w:tabs>
          <w:tab w:val="left" w:pos="1530"/>
        </w:tabs>
        <w:jc w:val="both"/>
      </w:pPr>
      <w:r w:rsidRPr="00D87F5B">
        <w:t>1/13/2017</w:t>
      </w:r>
      <w:r w:rsidRPr="00D87F5B">
        <w:tab/>
        <w:t>S Introduced and Referred to S03 - Revenue</w:t>
      </w:r>
    </w:p>
    <w:p w:rsidR="005118A1" w:rsidRPr="00D87F5B" w:rsidRDefault="00F412DC" w:rsidP="00C37D0A">
      <w:pPr>
        <w:widowControl w:val="0"/>
        <w:tabs>
          <w:tab w:val="left" w:pos="1530"/>
        </w:tabs>
        <w:jc w:val="both"/>
      </w:pPr>
      <w:r w:rsidRPr="00D87F5B">
        <w:t>1/19/2017</w:t>
      </w:r>
      <w:r w:rsidRPr="00D87F5B">
        <w:tab/>
        <w:t>S03 - Revenue:Recommend Do Pass 3-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ase, Kinskey, Peterson</w:t>
      </w:r>
    </w:p>
    <w:p w:rsidR="005118A1" w:rsidRPr="00D87F5B" w:rsidRDefault="00F412DC" w:rsidP="00C37D0A">
      <w:pPr>
        <w:widowControl w:val="0"/>
        <w:jc w:val="both"/>
      </w:pPr>
      <w:r w:rsidRPr="00D87F5B">
        <w:rPr>
          <w:b/>
        </w:rPr>
        <w:t xml:space="preserve">Nays:  </w:t>
      </w:r>
      <w:r w:rsidRPr="00D87F5B">
        <w:t>Senator(s) Ellis, Wasserburger</w:t>
      </w:r>
    </w:p>
    <w:p w:rsidR="005118A1" w:rsidRPr="00D87F5B" w:rsidRDefault="00F412DC" w:rsidP="00C37D0A">
      <w:pPr>
        <w:widowControl w:val="0"/>
        <w:jc w:val="both"/>
      </w:pPr>
      <w:r w:rsidRPr="00D87F5B">
        <w:rPr>
          <w:b/>
        </w:rPr>
        <w:t xml:space="preserve">Ayes </w:t>
      </w:r>
      <w:r w:rsidRPr="00D87F5B">
        <w:t xml:space="preserve">3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1/19/2017</w:t>
      </w:r>
      <w:r w:rsidRPr="00D87F5B">
        <w:tab/>
        <w:t>S Placed on General File</w:t>
      </w:r>
    </w:p>
    <w:p w:rsidR="005118A1" w:rsidRPr="00D87F5B" w:rsidRDefault="00F412DC" w:rsidP="00C37D0A">
      <w:pPr>
        <w:widowControl w:val="0"/>
        <w:tabs>
          <w:tab w:val="left" w:pos="1530"/>
        </w:tabs>
        <w:jc w:val="both"/>
      </w:pPr>
      <w:r w:rsidRPr="00D87F5B">
        <w:t>1/20/2017</w:t>
      </w:r>
      <w:r w:rsidRPr="00D87F5B">
        <w:tab/>
        <w:t xml:space="preserve">S </w:t>
      </w:r>
      <w:r w:rsidR="00BE0E2F" w:rsidRPr="00D87F5B">
        <w:t>COW</w:t>
      </w:r>
      <w:r w:rsidRPr="00D87F5B">
        <w:t>:Passed</w:t>
      </w:r>
    </w:p>
    <w:p w:rsidR="005118A1" w:rsidRPr="00D87F5B" w:rsidRDefault="00F412DC" w:rsidP="00C37D0A">
      <w:pPr>
        <w:widowControl w:val="0"/>
        <w:tabs>
          <w:tab w:val="left" w:pos="1530"/>
        </w:tabs>
        <w:jc w:val="both"/>
      </w:pPr>
      <w:r w:rsidRPr="00D87F5B">
        <w:t>1/23/2017</w:t>
      </w:r>
      <w:r w:rsidRPr="00D87F5B">
        <w:tab/>
        <w:t>S 2nd Reading:Passed</w:t>
      </w:r>
    </w:p>
    <w:p w:rsidR="005118A1" w:rsidRPr="00D87F5B" w:rsidRDefault="00F412DC" w:rsidP="00C37D0A">
      <w:pPr>
        <w:widowControl w:val="0"/>
        <w:tabs>
          <w:tab w:val="left" w:pos="1530"/>
        </w:tabs>
        <w:jc w:val="both"/>
      </w:pPr>
      <w:r w:rsidRPr="00D87F5B">
        <w:t>1/24/2017</w:t>
      </w:r>
      <w:r w:rsidRPr="00D87F5B">
        <w:tab/>
        <w:t>S 3rd Reading:Failed 13-17-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Barnard, </w:t>
      </w:r>
      <w:r w:rsidR="005601C7" w:rsidRPr="00D87F5B">
        <w:t>Bebout</w:t>
      </w:r>
      <w:r w:rsidRPr="00D87F5B">
        <w:t>, Case, Christensen, Coe, Driskill, Hicks, Meier, Moniz, Pappas, Perkins, Peterson</w:t>
      </w:r>
    </w:p>
    <w:p w:rsidR="005118A1" w:rsidRPr="00D87F5B" w:rsidRDefault="00F412DC" w:rsidP="00C37D0A">
      <w:pPr>
        <w:widowControl w:val="0"/>
        <w:jc w:val="both"/>
      </w:pPr>
      <w:r w:rsidRPr="00D87F5B">
        <w:rPr>
          <w:b/>
        </w:rPr>
        <w:t xml:space="preserve">Nays:  </w:t>
      </w:r>
      <w:r w:rsidRPr="00D87F5B">
        <w:t>Senator(s) Anderson, Anselmi-Dalton, Baldwin, Boner, Bouchard, Burns, Dockstader, Ellis, Emerich, Hastert, Kinskey, Landen, Nethercott, Rothfuss, Scott, Von Flatern, Wasserburger</w:t>
      </w:r>
    </w:p>
    <w:p w:rsidR="005118A1" w:rsidRPr="00D87F5B" w:rsidRDefault="00F412DC" w:rsidP="00C37D0A">
      <w:pPr>
        <w:widowControl w:val="0"/>
        <w:jc w:val="both"/>
      </w:pPr>
      <w:r w:rsidRPr="00D87F5B">
        <w:rPr>
          <w:b/>
        </w:rPr>
        <w:t xml:space="preserve">Ayes </w:t>
      </w:r>
      <w:r w:rsidRPr="00D87F5B">
        <w:t xml:space="preserve">13    </w:t>
      </w:r>
      <w:r w:rsidRPr="00D87F5B">
        <w:rPr>
          <w:b/>
        </w:rPr>
        <w:t xml:space="preserve">Nays </w:t>
      </w:r>
      <w:r w:rsidRPr="00D87F5B">
        <w:t xml:space="preserve">17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J. No. 0006</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Public instruction constitutional amendment.</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Meier, Bebout, Burns, Driskill, Hicks and Peterson and Representative(s) Blackburn, Burkhart, Madden, Miller, Steinmetz and Wilson</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 JOINT RESOLUTION proposing to modify standards for judicial review relating to education funding.</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19/2017</w:t>
      </w:r>
      <w:r w:rsidRPr="00D87F5B">
        <w:tab/>
        <w:t>Bill Number Assigned</w:t>
      </w:r>
    </w:p>
    <w:p w:rsidR="005118A1" w:rsidRPr="00D87F5B" w:rsidRDefault="00F412DC" w:rsidP="00C37D0A">
      <w:pPr>
        <w:widowControl w:val="0"/>
        <w:tabs>
          <w:tab w:val="left" w:pos="1530"/>
        </w:tabs>
        <w:jc w:val="both"/>
      </w:pPr>
      <w:r w:rsidRPr="00D87F5B">
        <w:t>1/20/2017</w:t>
      </w:r>
      <w:r w:rsidRPr="00D87F5B">
        <w:tab/>
        <w:t>S Received for Introduction</w:t>
      </w:r>
    </w:p>
    <w:p w:rsidR="005118A1" w:rsidRPr="00D87F5B" w:rsidRDefault="00F412DC" w:rsidP="00C37D0A">
      <w:pPr>
        <w:widowControl w:val="0"/>
        <w:tabs>
          <w:tab w:val="left" w:pos="1530"/>
        </w:tabs>
        <w:jc w:val="both"/>
      </w:pPr>
      <w:r w:rsidRPr="00D87F5B">
        <w:t>1/20/2017</w:t>
      </w:r>
      <w:r w:rsidRPr="00D87F5B">
        <w:tab/>
        <w:t>S Introduced and Referred to S04 - Education</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ied in Committee Returned Bill Pursuant to SR 5-4</w:t>
      </w:r>
    </w:p>
    <w:p w:rsidR="00495394" w:rsidRPr="00D87F5B" w:rsidRDefault="00495394" w:rsidP="00F07F48"/>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J. No. 0007</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Depositories for state funds-constitutional amendment.</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Meier and Representative(s) Connolly and Zwonitzer</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lastRenderedPageBreak/>
        <w:t>A JOINT RESOLUTION proposing to amend the Wyoming Constitution to authorize the deposit of state funds in federal credit unions as specified.</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0/2017</w:t>
      </w:r>
      <w:r w:rsidRPr="00D87F5B">
        <w:tab/>
        <w:t>Bill Number Assigned</w:t>
      </w:r>
    </w:p>
    <w:p w:rsidR="005118A1" w:rsidRPr="00D87F5B" w:rsidRDefault="00F412DC" w:rsidP="00C37D0A">
      <w:pPr>
        <w:widowControl w:val="0"/>
        <w:tabs>
          <w:tab w:val="left" w:pos="1530"/>
        </w:tabs>
        <w:jc w:val="both"/>
      </w:pPr>
      <w:r w:rsidRPr="00D87F5B">
        <w:t>1/23/2017</w:t>
      </w:r>
      <w:r w:rsidRPr="00D87F5B">
        <w:tab/>
        <w:t>S Received for Introduction</w:t>
      </w:r>
    </w:p>
    <w:p w:rsidR="005118A1" w:rsidRPr="00D87F5B" w:rsidRDefault="00F412DC" w:rsidP="00C37D0A">
      <w:pPr>
        <w:widowControl w:val="0"/>
        <w:tabs>
          <w:tab w:val="left" w:pos="1530"/>
        </w:tabs>
        <w:jc w:val="both"/>
      </w:pPr>
      <w:r w:rsidRPr="00D87F5B">
        <w:t>1/23/2017</w:t>
      </w:r>
      <w:r w:rsidRPr="00D87F5B">
        <w:tab/>
        <w:t>S Introduced and Referred to S09 - Minerals</w:t>
      </w:r>
    </w:p>
    <w:p w:rsidR="005118A1" w:rsidRPr="00D87F5B" w:rsidRDefault="00F412DC" w:rsidP="00C37D0A">
      <w:pPr>
        <w:widowControl w:val="0"/>
        <w:tabs>
          <w:tab w:val="left" w:pos="1530"/>
        </w:tabs>
        <w:jc w:val="both"/>
      </w:pPr>
      <w:r w:rsidRPr="00D87F5B">
        <w:t>2/3/2017</w:t>
      </w:r>
      <w:r w:rsidRPr="00D87F5B">
        <w:tab/>
        <w:t xml:space="preserve">S No report prior to </w:t>
      </w:r>
      <w:r w:rsidR="00BE0E2F" w:rsidRPr="00D87F5B">
        <w:t>COW</w:t>
      </w:r>
      <w:r w:rsidRPr="00D87F5B">
        <w:t xml:space="preserve"> Cutoff</w:t>
      </w:r>
    </w:p>
    <w:p w:rsidR="005118A1" w:rsidRPr="00D87F5B" w:rsidRDefault="00F412DC" w:rsidP="00C37D0A">
      <w:pPr>
        <w:widowControl w:val="0"/>
        <w:tabs>
          <w:tab w:val="left" w:pos="1530"/>
        </w:tabs>
        <w:jc w:val="both"/>
      </w:pPr>
      <w:r w:rsidRPr="00D87F5B">
        <w:t>2/28/2017</w:t>
      </w:r>
      <w:r w:rsidRPr="00D87F5B">
        <w:tab/>
        <w:t>S:Died in Committee Returned Bill Pursuant to SR 5-4</w:t>
      </w:r>
    </w:p>
    <w:p w:rsidR="00495394" w:rsidRPr="00D87F5B" w:rsidRDefault="00495394" w:rsidP="00C37D0A">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t>S.J. No. 0008</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School construction and renovation-constitutional amendment.</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Meier, Bebout and Peterson and Representative(s) Hunt, Kirkbride, Miller and Paxton</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 JOINT RESOLUTION proposing to amend the Wyoming Constitution by creating a new section authorizing the legislature to require school districts to impose a special tax on property within the school district for the purpose of construction of public school facilities; requiring voter approval of the facilities; providing for the legal effect of a negative vote; providing excess taxes are remitted to the state; and limiting the legislature</w:t>
      </w:r>
      <w:r w:rsidR="00EF5A9B" w:rsidRPr="00D87F5B">
        <w:t>'</w:t>
      </w:r>
      <w:r w:rsidRPr="00D87F5B">
        <w:t>s capital obligation.</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3/2017</w:t>
      </w:r>
      <w:r w:rsidRPr="00D87F5B">
        <w:tab/>
        <w:t>Bill Number Assigned</w:t>
      </w:r>
    </w:p>
    <w:p w:rsidR="005118A1" w:rsidRPr="00D87F5B" w:rsidRDefault="00F412DC" w:rsidP="00C37D0A">
      <w:pPr>
        <w:widowControl w:val="0"/>
        <w:tabs>
          <w:tab w:val="left" w:pos="1530"/>
        </w:tabs>
        <w:jc w:val="both"/>
      </w:pPr>
      <w:r w:rsidRPr="00D87F5B">
        <w:t>1/24/2017</w:t>
      </w:r>
      <w:r w:rsidRPr="00D87F5B">
        <w:tab/>
        <w:t>S Received for Introduction</w:t>
      </w:r>
    </w:p>
    <w:p w:rsidR="005118A1" w:rsidRPr="00D87F5B" w:rsidRDefault="00F412DC" w:rsidP="00C37D0A">
      <w:pPr>
        <w:widowControl w:val="0"/>
        <w:tabs>
          <w:tab w:val="left" w:pos="1530"/>
        </w:tabs>
        <w:jc w:val="both"/>
      </w:pPr>
      <w:r w:rsidRPr="00D87F5B">
        <w:t>1/24/2017</w:t>
      </w:r>
      <w:r w:rsidRPr="00D87F5B">
        <w:tab/>
        <w:t>S Introduced and Referred to S04 - Education</w:t>
      </w:r>
    </w:p>
    <w:p w:rsidR="005118A1" w:rsidRPr="00D87F5B" w:rsidRDefault="00F412DC" w:rsidP="00C37D0A">
      <w:pPr>
        <w:widowControl w:val="0"/>
        <w:tabs>
          <w:tab w:val="left" w:pos="1530"/>
        </w:tabs>
        <w:jc w:val="both"/>
      </w:pPr>
      <w:r w:rsidRPr="00D87F5B">
        <w:t>1/31/2017</w:t>
      </w:r>
      <w:r w:rsidRPr="00D87F5B">
        <w:tab/>
        <w:t>S04 - Education:Recommend Amend and Do Pass 3-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oe, Pappas, Rothfuss</w:t>
      </w:r>
    </w:p>
    <w:p w:rsidR="005118A1" w:rsidRPr="00D87F5B" w:rsidRDefault="00F412DC" w:rsidP="00C37D0A">
      <w:pPr>
        <w:widowControl w:val="0"/>
        <w:jc w:val="both"/>
      </w:pPr>
      <w:r w:rsidRPr="00D87F5B">
        <w:rPr>
          <w:b/>
        </w:rPr>
        <w:t xml:space="preserve">Nays:  </w:t>
      </w:r>
      <w:r w:rsidRPr="00D87F5B">
        <w:t>Senator(s) Ellis, Wasserburger</w:t>
      </w:r>
    </w:p>
    <w:p w:rsidR="005118A1" w:rsidRPr="00D87F5B" w:rsidRDefault="00F412DC" w:rsidP="00C37D0A">
      <w:pPr>
        <w:widowControl w:val="0"/>
        <w:jc w:val="both"/>
      </w:pPr>
      <w:r w:rsidRPr="00D87F5B">
        <w:rPr>
          <w:b/>
        </w:rPr>
        <w:t xml:space="preserve">Ayes </w:t>
      </w:r>
      <w:r w:rsidRPr="00D87F5B">
        <w:t xml:space="preserve">3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C37D0A" w:rsidRPr="00D87F5B" w:rsidRDefault="00F412DC" w:rsidP="00C37D0A">
      <w:pPr>
        <w:widowControl w:val="0"/>
        <w:tabs>
          <w:tab w:val="left" w:pos="1530"/>
        </w:tabs>
        <w:jc w:val="both"/>
      </w:pPr>
      <w:r w:rsidRPr="00D87F5B">
        <w:t>1/31/2017</w:t>
      </w:r>
      <w:r w:rsidRPr="00D87F5B">
        <w:tab/>
        <w:t>S Placed on General File</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J0008SS001/ADOPTED</w:t>
      </w:r>
    </w:p>
    <w:p w:rsidR="008434C4" w:rsidRPr="00D87F5B" w:rsidRDefault="00F412DC" w:rsidP="00C37D0A">
      <w:pPr>
        <w:widowControl w:val="0"/>
        <w:ind w:left="2880" w:hanging="2880"/>
        <w:jc w:val="both"/>
      </w:pPr>
      <w:r w:rsidRPr="00D87F5B">
        <w:t xml:space="preserve">Page 1-line 5 </w:t>
      </w:r>
      <w:r w:rsidRPr="00D87F5B">
        <w:tab/>
        <w:t xml:space="preserve">After </w:t>
      </w:r>
      <w:r w:rsidR="00EF5A9B" w:rsidRPr="00D87F5B">
        <w:t>"</w:t>
      </w:r>
      <w:r w:rsidRPr="00D87F5B">
        <w:t>facilities</w:t>
      </w:r>
      <w:r w:rsidR="00EF5A9B" w:rsidRPr="00D87F5B">
        <w:t>"</w:t>
      </w:r>
      <w:r w:rsidRPr="00D87F5B">
        <w:t xml:space="preserve"> insert </w:t>
      </w:r>
      <w:r w:rsidR="00EF5A9B" w:rsidRPr="00D87F5B">
        <w:t>"</w:t>
      </w:r>
      <w:r w:rsidRPr="00D87F5B">
        <w:t>.</w:t>
      </w:r>
      <w:r w:rsidR="00EF5A9B" w:rsidRPr="00D87F5B">
        <w:t>"</w:t>
      </w:r>
      <w:r w:rsidRPr="00D87F5B">
        <w:t xml:space="preserve"> delete balance of line.</w:t>
      </w:r>
    </w:p>
    <w:p w:rsidR="008434C4" w:rsidRPr="00D87F5B" w:rsidRDefault="00F412DC" w:rsidP="00C37D0A">
      <w:pPr>
        <w:widowControl w:val="0"/>
        <w:ind w:left="2880" w:hanging="2880"/>
        <w:jc w:val="both"/>
      </w:pPr>
      <w:r w:rsidRPr="00D87F5B">
        <w:t>Page 1-lines 6 through 9</w:t>
      </w:r>
      <w:r w:rsidRPr="00D87F5B">
        <w:tab/>
        <w:t>Delete.</w:t>
      </w:r>
    </w:p>
    <w:p w:rsidR="008434C4" w:rsidRPr="00D87F5B" w:rsidRDefault="00F412DC" w:rsidP="00C37D0A">
      <w:pPr>
        <w:widowControl w:val="0"/>
        <w:ind w:left="2880" w:hanging="2880"/>
        <w:jc w:val="both"/>
      </w:pPr>
      <w:r w:rsidRPr="00D87F5B">
        <w:t>Page 2-line 12</w:t>
      </w:r>
      <w:r w:rsidRPr="00D87F5B">
        <w:tab/>
        <w:t xml:space="preserve">Delete </w:t>
      </w:r>
      <w:r w:rsidR="00EF5A9B" w:rsidRPr="00D87F5B">
        <w:t>"</w:t>
      </w:r>
      <w:r w:rsidRPr="00D87F5B">
        <w:t>an</w:t>
      </w:r>
      <w:r w:rsidR="00EF5A9B" w:rsidRPr="00D87F5B">
        <w:t>"</w:t>
      </w:r>
      <w:r w:rsidRPr="00D87F5B">
        <w:t>.</w:t>
      </w:r>
    </w:p>
    <w:p w:rsidR="008434C4" w:rsidRPr="00D87F5B" w:rsidRDefault="00F412DC" w:rsidP="00C37D0A">
      <w:pPr>
        <w:widowControl w:val="0"/>
        <w:ind w:left="2880" w:hanging="2880"/>
        <w:jc w:val="both"/>
      </w:pPr>
      <w:r w:rsidRPr="00D87F5B">
        <w:t>Page 2-line 13</w:t>
      </w:r>
      <w:r w:rsidRPr="00D87F5B">
        <w:tab/>
        <w:t xml:space="preserve">Delete </w:t>
      </w:r>
      <w:r w:rsidR="00EF5A9B" w:rsidRPr="00D87F5B">
        <w:t>"</w:t>
      </w:r>
      <w:r w:rsidRPr="00D87F5B">
        <w:t>individual</w:t>
      </w:r>
      <w:r w:rsidR="00EF5A9B" w:rsidRPr="00D87F5B">
        <w:t>"</w:t>
      </w:r>
      <w:r w:rsidRPr="00D87F5B">
        <w:t xml:space="preserve"> insert </w:t>
      </w:r>
      <w:r w:rsidR="00EF5A9B" w:rsidRPr="00D87F5B">
        <w:t>"</w:t>
      </w:r>
      <w:r w:rsidRPr="00D87F5B">
        <w:t>a</w:t>
      </w:r>
      <w:r w:rsidR="00EF5A9B" w:rsidRPr="00D87F5B">
        <w:t>"</w:t>
      </w:r>
      <w:r w:rsidRPr="00D87F5B">
        <w:t xml:space="preserve">; delete </w:t>
      </w:r>
      <w:r w:rsidR="00EF5A9B" w:rsidRPr="00D87F5B">
        <w:t>"</w:t>
      </w:r>
      <w:r w:rsidRPr="00D87F5B">
        <w:t>as a</w:t>
      </w:r>
      <w:r w:rsidR="00EF5A9B" w:rsidRPr="00D87F5B">
        <w:t>"</w:t>
      </w:r>
      <w:r w:rsidRPr="00D87F5B">
        <w:t>.</w:t>
      </w:r>
    </w:p>
    <w:p w:rsidR="008434C4" w:rsidRPr="00D87F5B" w:rsidRDefault="00F412DC" w:rsidP="00C37D0A">
      <w:pPr>
        <w:widowControl w:val="0"/>
        <w:ind w:left="2880" w:hanging="2880"/>
        <w:jc w:val="both"/>
      </w:pPr>
      <w:r w:rsidRPr="00D87F5B">
        <w:t>Page 2-line 14</w:t>
      </w:r>
      <w:r w:rsidRPr="00D87F5B">
        <w:tab/>
        <w:t xml:space="preserve">Delete </w:t>
      </w:r>
      <w:r w:rsidR="00EF5A9B" w:rsidRPr="00D87F5B">
        <w:t>"</w:t>
      </w:r>
      <w:r w:rsidRPr="00D87F5B">
        <w:t>condition to receive state funds</w:t>
      </w:r>
      <w:r w:rsidR="00EF5A9B" w:rsidRPr="00D87F5B">
        <w:t>"</w:t>
      </w:r>
      <w:r w:rsidRPr="00D87F5B">
        <w:t>.</w:t>
      </w:r>
    </w:p>
    <w:p w:rsidR="008434C4" w:rsidRPr="00D87F5B" w:rsidRDefault="00F412DC" w:rsidP="00C37D0A">
      <w:pPr>
        <w:widowControl w:val="0"/>
        <w:ind w:left="2880" w:hanging="2880"/>
        <w:jc w:val="both"/>
      </w:pPr>
      <w:r w:rsidRPr="00D87F5B">
        <w:t>Page 2-line 15</w:t>
      </w:r>
      <w:r w:rsidRPr="00D87F5B">
        <w:tab/>
        <w:t xml:space="preserve">After </w:t>
      </w:r>
      <w:r w:rsidR="00EF5A9B" w:rsidRPr="00D87F5B">
        <w:t>"</w:t>
      </w:r>
      <w:r w:rsidRPr="00D87F5B">
        <w:t>district</w:t>
      </w:r>
      <w:r w:rsidR="00EF5A9B" w:rsidRPr="00D87F5B">
        <w:t>"</w:t>
      </w:r>
      <w:r w:rsidRPr="00D87F5B">
        <w:t xml:space="preserve"> insert </w:t>
      </w:r>
      <w:r w:rsidR="00EF5A9B" w:rsidRPr="00D87F5B">
        <w:t>"</w:t>
      </w:r>
      <w:r w:rsidRPr="00D87F5B">
        <w:t>as provided by law. The legislature shall not impose the special tax or distribute the resulting revenue in a manner which creates a wealth-based disparity among the state</w:t>
      </w:r>
      <w:r w:rsidR="00EF5A9B" w:rsidRPr="00D87F5B">
        <w:t>'</w:t>
      </w:r>
      <w:r w:rsidRPr="00D87F5B">
        <w:t>s school districts</w:t>
      </w:r>
      <w:r w:rsidR="00EF5A9B" w:rsidRPr="00D87F5B">
        <w:t>"</w:t>
      </w:r>
      <w:r w:rsidRPr="00D87F5B">
        <w:t xml:space="preserve">; delete </w:t>
      </w:r>
      <w:r w:rsidR="00EF5A9B" w:rsidRPr="00D87F5B">
        <w:t>"</w:t>
      </w:r>
      <w:r w:rsidRPr="00D87F5B">
        <w:t>The</w:t>
      </w:r>
      <w:r w:rsidR="00EF5A9B" w:rsidRPr="00D87F5B">
        <w:t>"</w:t>
      </w:r>
      <w:r w:rsidRPr="00D87F5B">
        <w:t>.</w:t>
      </w:r>
    </w:p>
    <w:p w:rsidR="008434C4" w:rsidRPr="00D87F5B" w:rsidRDefault="00F412DC" w:rsidP="00C37D0A">
      <w:pPr>
        <w:widowControl w:val="0"/>
        <w:ind w:left="2880" w:hanging="2880"/>
        <w:jc w:val="both"/>
      </w:pPr>
      <w:r w:rsidRPr="00D87F5B">
        <w:t>Page 2-lines 16 through 23</w:t>
      </w:r>
      <w:r w:rsidRPr="00D87F5B">
        <w:tab/>
        <w:t>Delete.</w:t>
      </w:r>
    </w:p>
    <w:p w:rsidR="008434C4" w:rsidRPr="00D87F5B" w:rsidRDefault="00F412DC" w:rsidP="00C37D0A">
      <w:pPr>
        <w:widowControl w:val="0"/>
        <w:ind w:left="2880" w:hanging="2880"/>
        <w:jc w:val="both"/>
      </w:pPr>
      <w:r w:rsidRPr="00D87F5B">
        <w:t>Page 3-lines 1 through 10</w:t>
      </w:r>
      <w:r w:rsidRPr="00D87F5B">
        <w:tab/>
        <w:t>Delete.</w:t>
      </w:r>
    </w:p>
    <w:p w:rsidR="008434C4" w:rsidRPr="00D87F5B" w:rsidRDefault="004D2F64" w:rsidP="00B457F5">
      <w:pPr>
        <w:widowControl w:val="0"/>
        <w:ind w:left="2880" w:hanging="2880"/>
        <w:jc w:val="both"/>
      </w:pPr>
      <w:r w:rsidRPr="00D87F5B">
        <w:t>Page 4-lines 2 through 20</w:t>
      </w:r>
      <w:r w:rsidRPr="00D87F5B">
        <w:tab/>
      </w:r>
      <w:r w:rsidR="00F412DC" w:rsidRPr="00D87F5B">
        <w:t xml:space="preserve">Delete and insert </w:t>
      </w:r>
      <w:r w:rsidR="00EF5A9B" w:rsidRPr="00D87F5B">
        <w:t>"</w:t>
      </w:r>
      <w:r w:rsidR="00F412DC" w:rsidRPr="00D87F5B">
        <w:t>to require a school district board of trustees to impose a special tax to fund the construction of public school facilities within the school district. The legislature could not impose the tax or distribute the resulting revenue in a manner which would create a wealth-based disparity among the state</w:t>
      </w:r>
      <w:r w:rsidR="00EF5A9B" w:rsidRPr="00D87F5B">
        <w:t>'</w:t>
      </w:r>
      <w:r w:rsidR="00F412DC" w:rsidRPr="00D87F5B">
        <w:t>s school districts.</w:t>
      </w:r>
      <w:r w:rsidR="00EF5A9B" w:rsidRPr="00D87F5B">
        <w:t>"</w:t>
      </w:r>
      <w:r w:rsidR="00F412DC" w:rsidRPr="00D87F5B">
        <w:t>. COE, CHAIRMAN</w:t>
      </w:r>
    </w:p>
    <w:p w:rsidR="00414177" w:rsidRPr="00D87F5B" w:rsidRDefault="00414177" w:rsidP="00C37D0A">
      <w:pPr>
        <w:widowControl w:val="0"/>
        <w:tabs>
          <w:tab w:val="left" w:pos="1530"/>
        </w:tabs>
        <w:jc w:val="both"/>
      </w:pPr>
    </w:p>
    <w:p w:rsidR="00C37D0A" w:rsidRPr="00D87F5B" w:rsidRDefault="00F412DC" w:rsidP="00C37D0A">
      <w:pPr>
        <w:widowControl w:val="0"/>
        <w:tabs>
          <w:tab w:val="left" w:pos="1530"/>
        </w:tabs>
        <w:jc w:val="both"/>
      </w:pPr>
      <w:r w:rsidRPr="00D87F5B">
        <w:t>2/1/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J0008S2001/ADOPTED</w:t>
      </w:r>
    </w:p>
    <w:p w:rsidR="008434C4" w:rsidRPr="00D87F5B" w:rsidRDefault="00F412DC" w:rsidP="00C37D0A">
      <w:pPr>
        <w:widowControl w:val="0"/>
        <w:jc w:val="both"/>
      </w:pPr>
      <w:r w:rsidRPr="00D87F5B">
        <w:t>Delete the Senate Standing Committee Amendment (SJ0008SS001/A) entirely; further amend as follows:</w:t>
      </w:r>
    </w:p>
    <w:p w:rsidR="008434C4" w:rsidRPr="00D87F5B" w:rsidRDefault="00F412DC" w:rsidP="00C37D0A">
      <w:pPr>
        <w:widowControl w:val="0"/>
        <w:ind w:left="2880" w:hanging="2880"/>
        <w:jc w:val="both"/>
      </w:pPr>
      <w:r w:rsidRPr="00D87F5B">
        <w:lastRenderedPageBreak/>
        <w:t>Page 1-line 4</w:t>
      </w:r>
      <w:r w:rsidRPr="00D87F5B">
        <w:tab/>
        <w:t xml:space="preserve">Delete entirely; insert </w:t>
      </w:r>
      <w:r w:rsidR="00EF5A9B" w:rsidRPr="00D87F5B">
        <w:t>"</w:t>
      </w:r>
      <w:r w:rsidRPr="00D87F5B">
        <w:t>tax for the purpose</w:t>
      </w:r>
      <w:r w:rsidR="00EF5A9B" w:rsidRPr="00D87F5B">
        <w:t>"</w:t>
      </w:r>
      <w:r w:rsidRPr="00D87F5B">
        <w:t>.</w:t>
      </w:r>
    </w:p>
    <w:p w:rsidR="008434C4" w:rsidRPr="00D87F5B" w:rsidRDefault="00F412DC" w:rsidP="00C37D0A">
      <w:pPr>
        <w:widowControl w:val="0"/>
        <w:ind w:left="2880" w:hanging="2880"/>
        <w:jc w:val="both"/>
      </w:pPr>
      <w:r w:rsidRPr="00D87F5B">
        <w:t>Page 1-line 5</w:t>
      </w:r>
      <w:r w:rsidRPr="00D87F5B">
        <w:tab/>
        <w:t xml:space="preserve">Delete </w:t>
      </w:r>
      <w:r w:rsidR="00EF5A9B" w:rsidRPr="00D87F5B">
        <w:t>"</w:t>
      </w:r>
      <w:r w:rsidRPr="00D87F5B">
        <w:t>school</w:t>
      </w:r>
      <w:r w:rsidR="00EF5A9B" w:rsidRPr="00D87F5B">
        <w:t>"</w:t>
      </w:r>
      <w:r w:rsidRPr="00D87F5B">
        <w:t xml:space="preserve"> insert </w:t>
      </w:r>
      <w:r w:rsidR="00EF5A9B" w:rsidRPr="00D87F5B">
        <w:t>"</w:t>
      </w:r>
      <w:r w:rsidRPr="00D87F5B">
        <w:t>schools.</w:t>
      </w:r>
      <w:r w:rsidR="00EF5A9B" w:rsidRPr="00D87F5B">
        <w:t>"</w:t>
      </w:r>
      <w:r w:rsidRPr="00D87F5B">
        <w:t xml:space="preserve"> and delete balance of line.</w:t>
      </w:r>
    </w:p>
    <w:p w:rsidR="008434C4" w:rsidRPr="00D87F5B" w:rsidRDefault="00F412DC" w:rsidP="00C37D0A">
      <w:pPr>
        <w:widowControl w:val="0"/>
        <w:ind w:left="2880" w:hanging="2880"/>
        <w:jc w:val="both"/>
      </w:pPr>
      <w:r w:rsidRPr="00D87F5B">
        <w:t>Page 1-lines 6 through 9</w:t>
      </w:r>
      <w:r w:rsidRPr="00D87F5B">
        <w:tab/>
        <w:t>Delete.</w:t>
      </w:r>
    </w:p>
    <w:p w:rsidR="008434C4" w:rsidRPr="00D87F5B" w:rsidRDefault="00F412DC" w:rsidP="00C37D0A">
      <w:pPr>
        <w:widowControl w:val="0"/>
        <w:ind w:left="2880" w:hanging="2880"/>
        <w:jc w:val="both"/>
      </w:pPr>
      <w:r w:rsidRPr="00D87F5B">
        <w:t>Page 2-line 8</w:t>
      </w:r>
      <w:r w:rsidRPr="00D87F5B">
        <w:tab/>
        <w:t xml:space="preserve">Delete </w:t>
      </w:r>
      <w:r w:rsidR="00EF5A9B" w:rsidRPr="00D87F5B">
        <w:t>"</w:t>
      </w:r>
      <w:r w:rsidRPr="00D87F5B">
        <w:rPr>
          <w:b/>
        </w:rPr>
        <w:t>levy</w:t>
      </w:r>
      <w:r w:rsidR="00EF5A9B" w:rsidRPr="00D87F5B">
        <w:t>"</w:t>
      </w:r>
      <w:r w:rsidRPr="00D87F5B">
        <w:t xml:space="preserve"> insert </w:t>
      </w:r>
      <w:r w:rsidR="00EF5A9B" w:rsidRPr="00D87F5B">
        <w:t>"</w:t>
      </w:r>
      <w:r w:rsidRPr="00D87F5B">
        <w:rPr>
          <w:b/>
        </w:rPr>
        <w:t>tax</w:t>
      </w:r>
      <w:r w:rsidR="00EF5A9B" w:rsidRPr="00D87F5B">
        <w:t>"</w:t>
      </w:r>
      <w:r w:rsidRPr="00D87F5B">
        <w:t>.</w:t>
      </w:r>
    </w:p>
    <w:p w:rsidR="008434C4" w:rsidRPr="00D87F5B" w:rsidRDefault="00F412DC" w:rsidP="00C37D0A">
      <w:pPr>
        <w:widowControl w:val="0"/>
        <w:ind w:left="2880" w:hanging="2880"/>
        <w:jc w:val="both"/>
      </w:pPr>
      <w:r w:rsidRPr="00D87F5B">
        <w:t xml:space="preserve">Page 2-lines 11 through 23 </w:t>
      </w:r>
      <w:r w:rsidRPr="00D87F5B">
        <w:tab/>
        <w:t>Delete and insert:</w:t>
      </w:r>
    </w:p>
    <w:p w:rsidR="008434C4" w:rsidRPr="00D87F5B" w:rsidRDefault="00EF5A9B" w:rsidP="00C37D0A">
      <w:pPr>
        <w:widowControl w:val="0"/>
        <w:jc w:val="both"/>
      </w:pPr>
      <w:r w:rsidRPr="00D87F5B">
        <w:t>"</w:t>
      </w:r>
      <w:r w:rsidR="00F412DC" w:rsidRPr="00D87F5B">
        <w:t>The legislature may require all school district boards of trustees to impose a special tax to fund the construction of public schools as provided by law. The legislature shall provide for the distribution among one (1) or more school districts of any revenue from the special tax in order to prevent a wealth-based disparity among the state</w:t>
      </w:r>
      <w:r w:rsidRPr="00D87F5B">
        <w:t>'</w:t>
      </w:r>
      <w:r w:rsidR="00F412DC" w:rsidRPr="00D87F5B">
        <w:t>s school districts in the construction of public schools.</w:t>
      </w:r>
      <w:r w:rsidRPr="00D87F5B">
        <w:t>"</w:t>
      </w:r>
      <w:r w:rsidR="00F412DC" w:rsidRPr="00D87F5B">
        <w:t>.</w:t>
      </w:r>
    </w:p>
    <w:p w:rsidR="008434C4" w:rsidRPr="00D87F5B" w:rsidRDefault="00F412DC" w:rsidP="00C37D0A">
      <w:pPr>
        <w:widowControl w:val="0"/>
        <w:jc w:val="both"/>
      </w:pPr>
      <w:r w:rsidRPr="00D87F5B">
        <w:t xml:space="preserve">Page 3-lines 1 through 10 </w:t>
      </w:r>
      <w:r w:rsidRPr="00D87F5B">
        <w:tab/>
        <w:t>Delete.</w:t>
      </w:r>
    </w:p>
    <w:p w:rsidR="008434C4" w:rsidRPr="00D87F5B" w:rsidRDefault="00F412DC" w:rsidP="00C37D0A">
      <w:pPr>
        <w:widowControl w:val="0"/>
        <w:jc w:val="both"/>
      </w:pPr>
      <w:r w:rsidRPr="00D87F5B">
        <w:t>Page 4-lines 1 through 20</w:t>
      </w:r>
      <w:r w:rsidRPr="00D87F5B">
        <w:tab/>
        <w:t>Delete and insert:</w:t>
      </w:r>
    </w:p>
    <w:p w:rsidR="008434C4" w:rsidRPr="00D87F5B" w:rsidRDefault="00EF5A9B" w:rsidP="00C37D0A">
      <w:pPr>
        <w:widowControl w:val="0"/>
        <w:jc w:val="both"/>
      </w:pPr>
      <w:r w:rsidRPr="00D87F5B">
        <w:t>"</w:t>
      </w:r>
      <w:r w:rsidR="00F412DC" w:rsidRPr="00D87F5B">
        <w:t>The adoption of this amendment would allow the legislature to require all school district boards of trustees to impose a special tax to fund the construction of public schools. The legislature would distribute the resulting revenue in a manner which would prevent wealth-based disparity among the state</w:t>
      </w:r>
      <w:r w:rsidRPr="00D87F5B">
        <w:t>'</w:t>
      </w:r>
      <w:r w:rsidR="00F412DC" w:rsidRPr="00D87F5B">
        <w:t>s school districts in the construction of public schools.</w:t>
      </w:r>
      <w:r w:rsidRPr="00D87F5B">
        <w:t>"</w:t>
      </w:r>
      <w:r w:rsidR="00F412DC" w:rsidRPr="00D87F5B">
        <w:t>. MEIER, COE, ROTHFUSS</w:t>
      </w:r>
    </w:p>
    <w:p w:rsidR="00414177" w:rsidRPr="00D87F5B" w:rsidRDefault="00414177" w:rsidP="00C37D0A">
      <w:pPr>
        <w:widowControl w:val="0"/>
        <w:tabs>
          <w:tab w:val="left" w:pos="1530"/>
        </w:tabs>
        <w:jc w:val="both"/>
      </w:pPr>
    </w:p>
    <w:p w:rsidR="005118A1" w:rsidRPr="00D87F5B" w:rsidRDefault="00F412DC" w:rsidP="00C37D0A">
      <w:pPr>
        <w:widowControl w:val="0"/>
        <w:tabs>
          <w:tab w:val="left" w:pos="1530"/>
        </w:tabs>
        <w:jc w:val="both"/>
      </w:pPr>
      <w:r w:rsidRPr="00D87F5B">
        <w:t>2/2/2017</w:t>
      </w:r>
      <w:r w:rsidRPr="00D87F5B">
        <w:tab/>
        <w:t>S 2nd Reading:Passed</w:t>
      </w:r>
    </w:p>
    <w:p w:rsidR="00C37D0A" w:rsidRPr="00D87F5B" w:rsidRDefault="00F412DC" w:rsidP="00C37D0A">
      <w:pPr>
        <w:widowControl w:val="0"/>
        <w:tabs>
          <w:tab w:val="left" w:pos="1530"/>
        </w:tabs>
        <w:jc w:val="both"/>
      </w:pPr>
      <w:r w:rsidRPr="00D87F5B">
        <w:t>2/3/2017</w:t>
      </w:r>
      <w:r w:rsidRPr="00D87F5B">
        <w:tab/>
        <w:t>S 3rd Reading:Laid Back</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J0008S3001/ADOPTED</w:t>
      </w:r>
    </w:p>
    <w:p w:rsidR="008434C4" w:rsidRPr="00D87F5B" w:rsidRDefault="00F412DC" w:rsidP="00B457F5">
      <w:pPr>
        <w:widowControl w:val="0"/>
        <w:ind w:left="2880" w:hanging="2880"/>
        <w:jc w:val="both"/>
      </w:pPr>
      <w:r w:rsidRPr="00D87F5B">
        <w:t xml:space="preserve">Page 2-lines 11 through 23 </w:t>
      </w:r>
      <w:r w:rsidRPr="00D87F5B">
        <w:tab/>
        <w:t>Delete entirely, including the Meier, et al., second reading amendment (SJ0008S2001/A) to these lines and insert:</w:t>
      </w:r>
    </w:p>
    <w:p w:rsidR="008434C4" w:rsidRPr="00D87F5B" w:rsidRDefault="00EF5A9B" w:rsidP="00C37D0A">
      <w:pPr>
        <w:widowControl w:val="0"/>
        <w:jc w:val="both"/>
      </w:pPr>
      <w:r w:rsidRPr="00D87F5B">
        <w:t>"</w:t>
      </w:r>
      <w:r w:rsidR="00F412DC" w:rsidRPr="00D87F5B">
        <w:t>The legislature may require by law a school district board of trustees to impose a special tax to provide revenue for the construction of public schools in the district.  The law shall operate uniformly upon each school district constructing a public school, in regard to the time period for imposition of the tax and the number of mills or other amount of the tax imposed applied in proportion to the estimated cost of construction.  The legislature shall provide for the distribution among one (1) or more school districts of any revenue from the special tax in order to prevent a wealth-based disparity in public school facilities among the state</w:t>
      </w:r>
      <w:r w:rsidRPr="00D87F5B">
        <w:t>'</w:t>
      </w:r>
      <w:r w:rsidR="00F412DC" w:rsidRPr="00D87F5B">
        <w:t>s school districts.  A law meeting the requirements of this section and the tax properly imposed pursuant thereto shall be deemed to be in accordance with all provisions of this Constitution requiring uniform and equal taxation.</w:t>
      </w:r>
      <w:r w:rsidRPr="00D87F5B">
        <w:t>"</w:t>
      </w:r>
      <w:r w:rsidR="00F412DC" w:rsidRPr="00D87F5B">
        <w:t>.</w:t>
      </w:r>
    </w:p>
    <w:p w:rsidR="008434C4" w:rsidRPr="00D87F5B" w:rsidRDefault="00F412DC" w:rsidP="00B457F5">
      <w:pPr>
        <w:widowControl w:val="0"/>
        <w:ind w:left="2880" w:hanging="2880"/>
        <w:jc w:val="both"/>
      </w:pPr>
      <w:r w:rsidRPr="00D87F5B">
        <w:t>Page 4-lines 1 through 20</w:t>
      </w:r>
      <w:r w:rsidRPr="00D87F5B">
        <w:tab/>
        <w:t>Delete entirely, including the Meier, et al., second reading amendment (SJ0008S2001/A) to these lines and insert:</w:t>
      </w:r>
    </w:p>
    <w:p w:rsidR="008434C4" w:rsidRPr="00D87F5B" w:rsidRDefault="00EF5A9B" w:rsidP="00C37D0A">
      <w:pPr>
        <w:widowControl w:val="0"/>
        <w:jc w:val="both"/>
      </w:pPr>
      <w:r w:rsidRPr="00D87F5B">
        <w:t>"</w:t>
      </w:r>
      <w:r w:rsidR="00F412DC" w:rsidRPr="00D87F5B">
        <w:t>The adoption of this amendment would allow the legislature to require a school district board of trustees to impose a special tax to fund the construction of public schools.  The amount of revenue generated would vary by district but the tax imposed and the time period for the tax would be prescribed by law uniformly applicable to all school districts and proportionate to the estimated cost of construction.  The legislature would distribute the resulting revenue in a manner which would prevent wealth-based disparity among the state</w:t>
      </w:r>
      <w:r w:rsidRPr="00D87F5B">
        <w:t>'</w:t>
      </w:r>
      <w:r w:rsidR="00F412DC" w:rsidRPr="00D87F5B">
        <w:t>s school districts for purposes of construction of public schools.</w:t>
      </w:r>
      <w:r w:rsidRPr="00D87F5B">
        <w:t>"</w:t>
      </w:r>
      <w:r w:rsidR="00F412DC" w:rsidRPr="00D87F5B">
        <w:t>. MEIER</w:t>
      </w:r>
    </w:p>
    <w:p w:rsidR="00414177" w:rsidRPr="00D87F5B" w:rsidRDefault="00414177" w:rsidP="00C37D0A">
      <w:pPr>
        <w:widowControl w:val="0"/>
        <w:tabs>
          <w:tab w:val="left" w:pos="1530"/>
        </w:tabs>
        <w:jc w:val="both"/>
      </w:pPr>
    </w:p>
    <w:p w:rsidR="005118A1" w:rsidRPr="00D87F5B" w:rsidRDefault="00F412DC" w:rsidP="00C37D0A">
      <w:pPr>
        <w:widowControl w:val="0"/>
        <w:tabs>
          <w:tab w:val="left" w:pos="1530"/>
        </w:tabs>
        <w:jc w:val="both"/>
      </w:pPr>
      <w:r w:rsidRPr="00D87F5B">
        <w:t>2/6/2017</w:t>
      </w:r>
      <w:r w:rsidRPr="00D87F5B">
        <w:tab/>
        <w:t>S 3rd Reading:Failed 13-17-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w:t>
      </w:r>
      <w:r w:rsidR="005601C7" w:rsidRPr="00D87F5B">
        <w:t>Bebout</w:t>
      </w:r>
      <w:r w:rsidRPr="00D87F5B">
        <w:t>, Boner, Bouchard, Burns, Case, Dockstader, Driskill, Meier, Pappas, Peterson, Rothfuss</w:t>
      </w:r>
    </w:p>
    <w:p w:rsidR="005118A1" w:rsidRPr="00D87F5B" w:rsidRDefault="00F412DC" w:rsidP="00C37D0A">
      <w:pPr>
        <w:widowControl w:val="0"/>
        <w:jc w:val="both"/>
      </w:pPr>
      <w:r w:rsidRPr="00D87F5B">
        <w:rPr>
          <w:b/>
        </w:rPr>
        <w:t xml:space="preserve">Nays:  </w:t>
      </w:r>
      <w:r w:rsidRPr="00D87F5B">
        <w:t>Senator(s) Anselmi-Dalton, Baldwin, Barnard, Christensen, Coe, Ellis, Emerich, Hastert, Hicks, Kinskey, Landen, Moniz, Nethercott, Perkins, Scott, Von Flatern, Wasserburger</w:t>
      </w:r>
    </w:p>
    <w:p w:rsidR="00F07F48" w:rsidRPr="00D87F5B" w:rsidRDefault="00F412DC" w:rsidP="00F07F48">
      <w:pPr>
        <w:widowControl w:val="0"/>
        <w:jc w:val="both"/>
      </w:pPr>
      <w:r w:rsidRPr="00D87F5B">
        <w:rPr>
          <w:b/>
        </w:rPr>
        <w:t xml:space="preserve">Ayes </w:t>
      </w:r>
      <w:r w:rsidRPr="00D87F5B">
        <w:t xml:space="preserve">13    </w:t>
      </w:r>
      <w:r w:rsidRPr="00D87F5B">
        <w:rPr>
          <w:b/>
        </w:rPr>
        <w:t xml:space="preserve">Nays </w:t>
      </w:r>
      <w:r w:rsidRPr="00D87F5B">
        <w:t xml:space="preserve">17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r w:rsidR="00F07F48" w:rsidRPr="00D87F5B">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D87F5B" w:rsidTr="00473716">
        <w:trPr>
          <w:trHeight w:val="393"/>
        </w:trPr>
        <w:tc>
          <w:tcPr>
            <w:tcW w:w="2538" w:type="dxa"/>
            <w:vAlign w:val="center"/>
          </w:tcPr>
          <w:p w:rsidR="00D5425E" w:rsidRPr="00D87F5B" w:rsidRDefault="00D5425E" w:rsidP="00C37D0A">
            <w:pPr>
              <w:pStyle w:val="DigestTitle"/>
              <w:widowControl w:val="0"/>
              <w:ind w:right="-141"/>
              <w:jc w:val="both"/>
              <w:rPr>
                <w:b w:val="0"/>
              </w:rPr>
            </w:pPr>
            <w:r w:rsidRPr="00D87F5B">
              <w:lastRenderedPageBreak/>
              <w:t>S.J. No. 0009</w:t>
            </w:r>
            <w:r w:rsidR="00473716" w:rsidRPr="00D87F5B">
              <w:t xml:space="preserve"> </w:t>
            </w:r>
          </w:p>
        </w:tc>
        <w:tc>
          <w:tcPr>
            <w:tcW w:w="6908" w:type="dxa"/>
            <w:vAlign w:val="center"/>
          </w:tcPr>
          <w:p w:rsidR="00D5425E" w:rsidRPr="00D87F5B" w:rsidRDefault="00D5425E" w:rsidP="00C37D0A">
            <w:pPr>
              <w:pStyle w:val="DigestTitle"/>
              <w:widowControl w:val="0"/>
              <w:jc w:val="both"/>
              <w:rPr>
                <w:b w:val="0"/>
              </w:rPr>
            </w:pPr>
            <w:r w:rsidRPr="00D87F5B">
              <w:t>Public school financing.</w:t>
            </w:r>
          </w:p>
        </w:tc>
      </w:tr>
    </w:tbl>
    <w:p w:rsidR="003D4279" w:rsidRPr="00D87F5B" w:rsidRDefault="003D4279" w:rsidP="00C37D0A">
      <w:pPr>
        <w:widowControl w:val="0"/>
        <w:jc w:val="both"/>
      </w:pPr>
    </w:p>
    <w:p w:rsidR="00D5425E" w:rsidRPr="00D87F5B" w:rsidRDefault="00C37D0A" w:rsidP="00C37D0A">
      <w:pPr>
        <w:widowControl w:val="0"/>
        <w:tabs>
          <w:tab w:val="left" w:pos="2880"/>
        </w:tabs>
        <w:ind w:left="2880" w:hanging="2880"/>
        <w:jc w:val="both"/>
      </w:pPr>
      <w:r w:rsidRPr="00D87F5B">
        <w:t>Sponsored By:</w:t>
      </w:r>
      <w:r w:rsidR="00D5425E" w:rsidRPr="00D87F5B">
        <w:tab/>
        <w:t>Senator(s) Kinskey, Barnard, Bebout, Boner, Burns, Coe, Dockstader, Driskill, Ellis, Hicks, Landen, Meier, Nethercott, Pappas and Peterson</w:t>
      </w:r>
    </w:p>
    <w:p w:rsidR="00C46B30" w:rsidRPr="00D87F5B" w:rsidRDefault="00C46B30" w:rsidP="00C37D0A">
      <w:pPr>
        <w:widowControl w:val="0"/>
        <w:tabs>
          <w:tab w:val="left" w:pos="2880"/>
        </w:tabs>
        <w:jc w:val="both"/>
      </w:pPr>
    </w:p>
    <w:p w:rsidR="00D5425E" w:rsidRPr="00D87F5B" w:rsidRDefault="00D5425E" w:rsidP="00C37D0A">
      <w:pPr>
        <w:pStyle w:val="BillTitle"/>
        <w:widowControl w:val="0"/>
      </w:pPr>
      <w:r w:rsidRPr="00D87F5B">
        <w:t>A JOINT RESOLUTION proposing to amend the Wyoming constitution to specify that the legislature determines the adequacy of public school funding and prohibiting courts from requiring funding beyond that prescribed by law.</w:t>
      </w:r>
    </w:p>
    <w:p w:rsidR="00D5425E" w:rsidRPr="00D87F5B" w:rsidRDefault="00D5425E" w:rsidP="00C37D0A">
      <w:pPr>
        <w:widowControl w:val="0"/>
        <w:jc w:val="both"/>
      </w:pPr>
    </w:p>
    <w:p w:rsidR="005118A1" w:rsidRPr="00D87F5B" w:rsidRDefault="00F412DC" w:rsidP="00C37D0A">
      <w:pPr>
        <w:widowControl w:val="0"/>
        <w:tabs>
          <w:tab w:val="left" w:pos="1530"/>
        </w:tabs>
        <w:jc w:val="both"/>
      </w:pPr>
      <w:r w:rsidRPr="00D87F5B">
        <w:t>1/25/2017</w:t>
      </w:r>
      <w:r w:rsidRPr="00D87F5B">
        <w:tab/>
        <w:t>Bill Number Assigned</w:t>
      </w:r>
    </w:p>
    <w:p w:rsidR="005118A1" w:rsidRPr="00D87F5B" w:rsidRDefault="00F412DC" w:rsidP="00C37D0A">
      <w:pPr>
        <w:widowControl w:val="0"/>
        <w:tabs>
          <w:tab w:val="left" w:pos="1530"/>
        </w:tabs>
        <w:jc w:val="both"/>
      </w:pPr>
      <w:r w:rsidRPr="00D87F5B">
        <w:t>1/26/2017</w:t>
      </w:r>
      <w:r w:rsidRPr="00D87F5B">
        <w:tab/>
        <w:t>S Received for Introduction</w:t>
      </w:r>
    </w:p>
    <w:p w:rsidR="005118A1" w:rsidRPr="00D87F5B" w:rsidRDefault="00F412DC" w:rsidP="00C37D0A">
      <w:pPr>
        <w:widowControl w:val="0"/>
        <w:tabs>
          <w:tab w:val="left" w:pos="1530"/>
        </w:tabs>
        <w:jc w:val="both"/>
      </w:pPr>
      <w:r w:rsidRPr="00D87F5B">
        <w:t>1/26/2017</w:t>
      </w:r>
      <w:r w:rsidRPr="00D87F5B">
        <w:tab/>
        <w:t>S Introduced and Referred to S04 - Education</w:t>
      </w:r>
    </w:p>
    <w:p w:rsidR="005118A1" w:rsidRPr="00D87F5B" w:rsidRDefault="00F412DC" w:rsidP="00C37D0A">
      <w:pPr>
        <w:widowControl w:val="0"/>
        <w:tabs>
          <w:tab w:val="left" w:pos="1530"/>
        </w:tabs>
        <w:jc w:val="both"/>
      </w:pPr>
      <w:r w:rsidRPr="00D87F5B">
        <w:t>2/1/2017</w:t>
      </w:r>
      <w:r w:rsidRPr="00D87F5B">
        <w:tab/>
        <w:t>S04 - Education:Recommend Do Pass 3-2-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Senator(s) Coe, Ellis, Pappas</w:t>
      </w:r>
    </w:p>
    <w:p w:rsidR="005118A1" w:rsidRPr="00D87F5B" w:rsidRDefault="00F412DC" w:rsidP="00C37D0A">
      <w:pPr>
        <w:widowControl w:val="0"/>
        <w:jc w:val="both"/>
      </w:pPr>
      <w:r w:rsidRPr="00D87F5B">
        <w:rPr>
          <w:b/>
        </w:rPr>
        <w:t xml:space="preserve">Nays:  </w:t>
      </w:r>
      <w:r w:rsidRPr="00D87F5B">
        <w:t>Senator(s) Rothfuss, Wasserburger</w:t>
      </w:r>
    </w:p>
    <w:p w:rsidR="005118A1" w:rsidRPr="00D87F5B" w:rsidRDefault="00F412DC" w:rsidP="00C37D0A">
      <w:pPr>
        <w:widowControl w:val="0"/>
        <w:jc w:val="both"/>
      </w:pPr>
      <w:r w:rsidRPr="00D87F5B">
        <w:rPr>
          <w:b/>
        </w:rPr>
        <w:t xml:space="preserve">Ayes </w:t>
      </w:r>
      <w:r w:rsidRPr="00D87F5B">
        <w:t xml:space="preserve">3    </w:t>
      </w:r>
      <w:r w:rsidRPr="00D87F5B">
        <w:rPr>
          <w:b/>
        </w:rPr>
        <w:t xml:space="preserve">Nays </w:t>
      </w:r>
      <w:r w:rsidRPr="00D87F5B">
        <w:t xml:space="preserve">2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1/2017</w:t>
      </w:r>
      <w:r w:rsidRPr="00D87F5B">
        <w:tab/>
        <w:t>S Placed on General File</w:t>
      </w:r>
    </w:p>
    <w:p w:rsidR="00C37D0A" w:rsidRPr="00D87F5B" w:rsidRDefault="00F412DC" w:rsidP="00C37D0A">
      <w:pPr>
        <w:widowControl w:val="0"/>
        <w:tabs>
          <w:tab w:val="left" w:pos="1530"/>
        </w:tabs>
        <w:jc w:val="both"/>
      </w:pPr>
      <w:r w:rsidRPr="00D87F5B">
        <w:t>2/1/2017</w:t>
      </w:r>
      <w:r w:rsidRPr="00D87F5B">
        <w:tab/>
        <w:t xml:space="preserve">S </w:t>
      </w:r>
      <w:r w:rsidR="00BE0E2F" w:rsidRPr="00D87F5B">
        <w:t>COW</w:t>
      </w:r>
      <w:r w:rsidRPr="00D87F5B">
        <w:t>:Passed</w:t>
      </w:r>
    </w:p>
    <w:p w:rsidR="00C37D0A" w:rsidRPr="00D87F5B" w:rsidRDefault="00C37D0A" w:rsidP="00C37D0A">
      <w:pPr>
        <w:widowControl w:val="0"/>
        <w:tabs>
          <w:tab w:val="left" w:pos="1530"/>
        </w:tabs>
        <w:jc w:val="both"/>
      </w:pPr>
    </w:p>
    <w:p w:rsidR="00C37D0A" w:rsidRPr="00D87F5B" w:rsidRDefault="00F412DC" w:rsidP="00C37D0A">
      <w:pPr>
        <w:widowControl w:val="0"/>
        <w:tabs>
          <w:tab w:val="left" w:pos="3330"/>
        </w:tabs>
        <w:jc w:val="both"/>
        <w:rPr>
          <w:b/>
        </w:rPr>
      </w:pPr>
      <w:r w:rsidRPr="00D87F5B">
        <w:rPr>
          <w:b/>
        </w:rPr>
        <w:t>SJ0009S2001/ADOPTED</w:t>
      </w:r>
    </w:p>
    <w:p w:rsidR="008434C4" w:rsidRPr="00D87F5B" w:rsidRDefault="00414177" w:rsidP="00C37D0A">
      <w:pPr>
        <w:widowControl w:val="0"/>
        <w:ind w:left="2880" w:hanging="2880"/>
        <w:jc w:val="both"/>
      </w:pPr>
      <w:r w:rsidRPr="00D87F5B">
        <w:t>P</w:t>
      </w:r>
      <w:r w:rsidR="00F412DC" w:rsidRPr="00D87F5B">
        <w:t>age 2-line 14</w:t>
      </w:r>
      <w:r w:rsidR="00F412DC" w:rsidRPr="00D87F5B">
        <w:tab/>
        <w:t xml:space="preserve">After </w:t>
      </w:r>
      <w:r w:rsidR="00EF5A9B" w:rsidRPr="00D87F5B">
        <w:t>"</w:t>
      </w:r>
      <w:r w:rsidR="00F412DC" w:rsidRPr="00D87F5B">
        <w:rPr>
          <w:u w:val="single"/>
        </w:rPr>
        <w:t>shall</w:t>
      </w:r>
      <w:r w:rsidR="00EF5A9B" w:rsidRPr="00D87F5B">
        <w:t>"</w:t>
      </w:r>
      <w:r w:rsidR="00F412DC" w:rsidRPr="00D87F5B">
        <w:t xml:space="preserve"> insert </w:t>
      </w:r>
      <w:r w:rsidR="00EF5A9B" w:rsidRPr="00D87F5B">
        <w:t>"</w:t>
      </w:r>
      <w:r w:rsidR="00F412DC" w:rsidRPr="00D87F5B">
        <w:rPr>
          <w:u w:val="single"/>
        </w:rPr>
        <w:t>order, enjoin or otherwise</w:t>
      </w:r>
      <w:r w:rsidR="00EF5A9B" w:rsidRPr="00D87F5B">
        <w:t>"</w:t>
      </w:r>
      <w:r w:rsidR="00F412DC" w:rsidRPr="00D87F5B">
        <w:t>.</w:t>
      </w:r>
    </w:p>
    <w:p w:rsidR="008434C4" w:rsidRPr="00D87F5B" w:rsidRDefault="00F412DC" w:rsidP="00C37D0A">
      <w:pPr>
        <w:widowControl w:val="0"/>
        <w:ind w:left="2880" w:hanging="2880"/>
        <w:jc w:val="both"/>
      </w:pPr>
      <w:r w:rsidRPr="00D87F5B">
        <w:t>Page 2-line 15</w:t>
      </w:r>
      <w:r w:rsidRPr="00D87F5B">
        <w:tab/>
        <w:t xml:space="preserve">After </w:t>
      </w:r>
      <w:r w:rsidR="00EF5A9B" w:rsidRPr="00D87F5B">
        <w:t>"</w:t>
      </w:r>
      <w:r w:rsidRPr="00D87F5B">
        <w:rPr>
          <w:u w:val="single"/>
        </w:rPr>
        <w:t>tax</w:t>
      </w:r>
      <w:r w:rsidR="00EF5A9B" w:rsidRPr="00D87F5B">
        <w:t>"</w:t>
      </w:r>
      <w:r w:rsidRPr="00D87F5B">
        <w:t xml:space="preserve"> insert </w:t>
      </w:r>
      <w:r w:rsidR="00EF5A9B" w:rsidRPr="00D87F5B">
        <w:t>"</w:t>
      </w:r>
      <w:r w:rsidRPr="00D87F5B">
        <w:rPr>
          <w:u w:val="single"/>
        </w:rPr>
        <w:t>or tax increase,</w:t>
      </w:r>
      <w:r w:rsidR="00EF5A9B" w:rsidRPr="00D87F5B">
        <w:t>"</w:t>
      </w:r>
      <w:r w:rsidRPr="00D87F5B">
        <w:t>.</w:t>
      </w:r>
    </w:p>
    <w:p w:rsidR="008434C4" w:rsidRPr="00D87F5B" w:rsidRDefault="00F412DC" w:rsidP="00C37D0A">
      <w:pPr>
        <w:widowControl w:val="0"/>
        <w:ind w:left="2880" w:hanging="2880"/>
        <w:jc w:val="both"/>
      </w:pPr>
      <w:r w:rsidRPr="00D87F5B">
        <w:t>Page 2-line 16</w:t>
      </w:r>
      <w:r w:rsidRPr="00D87F5B">
        <w:tab/>
        <w:t xml:space="preserve">After </w:t>
      </w:r>
      <w:r w:rsidR="00EF5A9B" w:rsidRPr="00D87F5B">
        <w:t>"</w:t>
      </w:r>
      <w:r w:rsidRPr="00D87F5B">
        <w:rPr>
          <w:u w:val="single"/>
        </w:rPr>
        <w:t>those</w:t>
      </w:r>
      <w:r w:rsidR="00EF5A9B" w:rsidRPr="00D87F5B">
        <w:t>"</w:t>
      </w:r>
      <w:r w:rsidRPr="00D87F5B">
        <w:t xml:space="preserve"> insert </w:t>
      </w:r>
      <w:r w:rsidR="00EF5A9B" w:rsidRPr="00D87F5B">
        <w:t>"</w:t>
      </w:r>
      <w:r w:rsidRPr="00D87F5B">
        <w:rPr>
          <w:u w:val="single"/>
        </w:rPr>
        <w:t>means and amounts</w:t>
      </w:r>
      <w:r w:rsidR="00EF5A9B" w:rsidRPr="00D87F5B">
        <w:t>"</w:t>
      </w:r>
      <w:r w:rsidRPr="00D87F5B">
        <w:t>.</w:t>
      </w:r>
    </w:p>
    <w:p w:rsidR="008434C4" w:rsidRPr="00D87F5B" w:rsidRDefault="00F412DC" w:rsidP="00C37D0A">
      <w:pPr>
        <w:widowControl w:val="0"/>
        <w:ind w:left="2880" w:hanging="2880"/>
        <w:jc w:val="both"/>
      </w:pPr>
      <w:r w:rsidRPr="00D87F5B">
        <w:t>Page 3-lines 2 and 3</w:t>
      </w:r>
      <w:r w:rsidRPr="00D87F5B">
        <w:tab/>
        <w:t>Delete.</w:t>
      </w:r>
    </w:p>
    <w:p w:rsidR="008434C4" w:rsidRPr="00D87F5B" w:rsidRDefault="00F412DC" w:rsidP="00C37D0A">
      <w:pPr>
        <w:widowControl w:val="0"/>
        <w:ind w:left="2880" w:hanging="2880"/>
        <w:jc w:val="both"/>
      </w:pPr>
      <w:r w:rsidRPr="00D87F5B">
        <w:t>Page 3-line 4</w:t>
      </w:r>
      <w:r w:rsidRPr="00D87F5B">
        <w:tab/>
        <w:t xml:space="preserve">Delete </w:t>
      </w:r>
      <w:r w:rsidR="00EF5A9B" w:rsidRPr="00D87F5B">
        <w:t>"</w:t>
      </w:r>
      <w:r w:rsidRPr="00D87F5B">
        <w:t>this state. It</w:t>
      </w:r>
      <w:r w:rsidR="00EF5A9B" w:rsidRPr="00D87F5B">
        <w:t>"</w:t>
      </w:r>
      <w:r w:rsidRPr="00D87F5B">
        <w:t xml:space="preserve"> insert </w:t>
      </w:r>
      <w:r w:rsidR="00EF5A9B" w:rsidRPr="00D87F5B">
        <w:t>"</w:t>
      </w:r>
      <w:r w:rsidRPr="00D87F5B">
        <w:t>This amendment</w:t>
      </w:r>
      <w:r w:rsidR="00EF5A9B" w:rsidRPr="00D87F5B">
        <w:t>"</w:t>
      </w:r>
      <w:r w:rsidRPr="00D87F5B">
        <w:t>.</w:t>
      </w:r>
    </w:p>
    <w:p w:rsidR="008434C4" w:rsidRPr="00D87F5B" w:rsidRDefault="00F412DC" w:rsidP="00C37D0A">
      <w:pPr>
        <w:widowControl w:val="0"/>
        <w:ind w:left="2880" w:hanging="2880"/>
        <w:jc w:val="both"/>
      </w:pPr>
      <w:r w:rsidRPr="00D87F5B">
        <w:t>Page 3-line 5</w:t>
      </w:r>
      <w:r w:rsidRPr="00D87F5B">
        <w:tab/>
        <w:t xml:space="preserve">After </w:t>
      </w:r>
      <w:r w:rsidR="00EF5A9B" w:rsidRPr="00D87F5B">
        <w:t>"</w:t>
      </w:r>
      <w:r w:rsidRPr="00D87F5B">
        <w:t>tax</w:t>
      </w:r>
      <w:r w:rsidR="00EF5A9B" w:rsidRPr="00D87F5B">
        <w:t>"</w:t>
      </w:r>
      <w:r w:rsidRPr="00D87F5B">
        <w:t xml:space="preserve"> insert </w:t>
      </w:r>
      <w:r w:rsidR="00EF5A9B" w:rsidRPr="00D87F5B">
        <w:t>"</w:t>
      </w:r>
      <w:r w:rsidRPr="00D87F5B">
        <w:t>or tax increase</w:t>
      </w:r>
      <w:r w:rsidR="00EF5A9B" w:rsidRPr="00D87F5B">
        <w:t>"</w:t>
      </w:r>
      <w:r w:rsidRPr="00D87F5B">
        <w:t>.</w:t>
      </w:r>
    </w:p>
    <w:p w:rsidR="008434C4" w:rsidRPr="00D87F5B" w:rsidRDefault="00F412DC" w:rsidP="00C37D0A">
      <w:pPr>
        <w:widowControl w:val="0"/>
        <w:ind w:left="2880" w:hanging="2880"/>
        <w:jc w:val="both"/>
      </w:pPr>
      <w:r w:rsidRPr="00D87F5B">
        <w:t>Page 3-line 7</w:t>
      </w:r>
      <w:r w:rsidRPr="00D87F5B">
        <w:tab/>
        <w:t xml:space="preserve">After </w:t>
      </w:r>
      <w:r w:rsidR="00EF5A9B" w:rsidRPr="00D87F5B">
        <w:t>"</w:t>
      </w:r>
      <w:r w:rsidRPr="00D87F5B">
        <w:t>law.</w:t>
      </w:r>
      <w:r w:rsidR="00EF5A9B" w:rsidRPr="00D87F5B">
        <w:t>"</w:t>
      </w:r>
      <w:r w:rsidRPr="00D87F5B">
        <w:t xml:space="preserve"> Insert </w:t>
      </w:r>
      <w:r w:rsidR="00EF5A9B" w:rsidRPr="00D87F5B">
        <w:t>"</w:t>
      </w:r>
      <w:r w:rsidRPr="00D87F5B">
        <w:t>This amendment specifies that the legislature will determine the adequacy of funding for the public schools.</w:t>
      </w:r>
      <w:r w:rsidR="00EF5A9B" w:rsidRPr="00D87F5B">
        <w:t>"</w:t>
      </w:r>
      <w:r w:rsidRPr="00D87F5B">
        <w:t xml:space="preserve">  KINSKEY</w:t>
      </w:r>
    </w:p>
    <w:p w:rsidR="00414177" w:rsidRPr="00D87F5B" w:rsidRDefault="00414177" w:rsidP="00C37D0A">
      <w:pPr>
        <w:widowControl w:val="0"/>
        <w:tabs>
          <w:tab w:val="left" w:pos="1530"/>
        </w:tabs>
        <w:jc w:val="both"/>
      </w:pPr>
    </w:p>
    <w:p w:rsidR="005118A1" w:rsidRPr="00D87F5B" w:rsidRDefault="00F412DC" w:rsidP="00C37D0A">
      <w:pPr>
        <w:widowControl w:val="0"/>
        <w:tabs>
          <w:tab w:val="left" w:pos="1530"/>
        </w:tabs>
        <w:jc w:val="both"/>
      </w:pPr>
      <w:r w:rsidRPr="00D87F5B">
        <w:t>2/2/2017</w:t>
      </w:r>
      <w:r w:rsidRPr="00D87F5B">
        <w:tab/>
        <w:t>S 2nd Reading:Passed</w:t>
      </w:r>
    </w:p>
    <w:p w:rsidR="005118A1" w:rsidRPr="00D87F5B" w:rsidRDefault="00F412DC" w:rsidP="00C37D0A">
      <w:pPr>
        <w:widowControl w:val="0"/>
        <w:tabs>
          <w:tab w:val="left" w:pos="1530"/>
        </w:tabs>
        <w:jc w:val="both"/>
      </w:pPr>
      <w:r w:rsidRPr="00D87F5B">
        <w:t>2/3/2017</w:t>
      </w:r>
      <w:r w:rsidRPr="00D87F5B">
        <w:tab/>
        <w:t>S 3rd Reading:Passed 26-4-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Ayes:  </w:t>
      </w:r>
      <w:r w:rsidRPr="00D87F5B">
        <w:t xml:space="preserve">Senator(s) Agar, Anderson, Baldwin, Barnard, </w:t>
      </w:r>
      <w:r w:rsidR="005601C7" w:rsidRPr="00D87F5B">
        <w:t>Bebout</w:t>
      </w:r>
      <w:r w:rsidRPr="00D87F5B">
        <w:t>, Boner, Bouchard, Burns, Case, Christensen, Coe, Dockstader, Driskill, Ellis, Emerich, Hicks, Kinskey, Landen, Meier, Moniz, Nethercott, Pappas, Perkins, Peterson, Scott, Von Flatern</w:t>
      </w:r>
    </w:p>
    <w:p w:rsidR="005118A1" w:rsidRPr="00D87F5B" w:rsidRDefault="00F412DC" w:rsidP="00C37D0A">
      <w:pPr>
        <w:widowControl w:val="0"/>
        <w:jc w:val="both"/>
      </w:pPr>
      <w:r w:rsidRPr="00D87F5B">
        <w:rPr>
          <w:b/>
        </w:rPr>
        <w:t xml:space="preserve">Nays:  </w:t>
      </w:r>
      <w:r w:rsidRPr="00D87F5B">
        <w:t>Senator(s) Anselmi-Dalton, Hastert, Rothfuss, Wasserburger</w:t>
      </w:r>
    </w:p>
    <w:p w:rsidR="005118A1" w:rsidRPr="00D87F5B" w:rsidRDefault="00F412DC" w:rsidP="00C37D0A">
      <w:pPr>
        <w:widowControl w:val="0"/>
        <w:jc w:val="both"/>
      </w:pPr>
      <w:r w:rsidRPr="00D87F5B">
        <w:rPr>
          <w:b/>
        </w:rPr>
        <w:t xml:space="preserve">Ayes </w:t>
      </w:r>
      <w:r w:rsidRPr="00D87F5B">
        <w:t xml:space="preserve">26    </w:t>
      </w:r>
      <w:r w:rsidRPr="00D87F5B">
        <w:rPr>
          <w:b/>
        </w:rPr>
        <w:t xml:space="preserve">Nays </w:t>
      </w:r>
      <w:r w:rsidRPr="00D87F5B">
        <w:t xml:space="preserve">4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6/2017</w:t>
      </w:r>
      <w:r w:rsidRPr="00D87F5B">
        <w:tab/>
        <w:t>H Received for Introduction</w:t>
      </w:r>
    </w:p>
    <w:p w:rsidR="005118A1" w:rsidRPr="00D87F5B" w:rsidRDefault="00F412DC" w:rsidP="00C37D0A">
      <w:pPr>
        <w:widowControl w:val="0"/>
        <w:tabs>
          <w:tab w:val="left" w:pos="1530"/>
        </w:tabs>
        <w:jc w:val="both"/>
      </w:pPr>
      <w:r w:rsidRPr="00D87F5B">
        <w:t>2/13/2017</w:t>
      </w:r>
      <w:r w:rsidRPr="00D87F5B">
        <w:tab/>
        <w:t>H Introduced and Referred to H04 - Education</w:t>
      </w:r>
    </w:p>
    <w:p w:rsidR="005118A1" w:rsidRPr="00D87F5B" w:rsidRDefault="00F412DC" w:rsidP="00C37D0A">
      <w:pPr>
        <w:widowControl w:val="0"/>
        <w:tabs>
          <w:tab w:val="left" w:pos="1530"/>
        </w:tabs>
        <w:jc w:val="both"/>
      </w:pPr>
      <w:r w:rsidRPr="00D87F5B">
        <w:t>2/2</w:t>
      </w:r>
      <w:r w:rsidR="004D2F64" w:rsidRPr="00D87F5B">
        <w:t>3</w:t>
      </w:r>
      <w:r w:rsidRPr="00D87F5B">
        <w:t>/2017</w:t>
      </w:r>
      <w:r w:rsidRPr="00D87F5B">
        <w:tab/>
        <w:t>H04 - Education:Do Pass Failed 0-9-0-0-0</w:t>
      </w:r>
    </w:p>
    <w:p w:rsidR="005118A1" w:rsidRPr="00D87F5B" w:rsidRDefault="005118A1" w:rsidP="00C37D0A">
      <w:pPr>
        <w:widowControl w:val="0"/>
        <w:jc w:val="both"/>
      </w:pPr>
    </w:p>
    <w:p w:rsidR="005118A1" w:rsidRPr="00D87F5B" w:rsidRDefault="00C37D0A" w:rsidP="00C37D0A">
      <w:pPr>
        <w:widowControl w:val="0"/>
        <w:jc w:val="center"/>
      </w:pPr>
      <w:r w:rsidRPr="00D87F5B">
        <w:rPr>
          <w:b/>
        </w:rPr>
        <w:t>ROLL CALL</w:t>
      </w:r>
    </w:p>
    <w:p w:rsidR="005118A1" w:rsidRPr="00D87F5B" w:rsidRDefault="00F412DC" w:rsidP="00C37D0A">
      <w:pPr>
        <w:widowControl w:val="0"/>
        <w:jc w:val="both"/>
      </w:pPr>
      <w:r w:rsidRPr="00D87F5B">
        <w:rPr>
          <w:b/>
        </w:rPr>
        <w:t xml:space="preserve">Nays:  </w:t>
      </w:r>
      <w:r w:rsidRPr="00D87F5B">
        <w:t>Representative(s) Bovee, Brown, Flitner, Freeman, Hunt, Kinner, Northrup, Paxton, Piiparinen</w:t>
      </w:r>
    </w:p>
    <w:p w:rsidR="005118A1" w:rsidRPr="00D87F5B" w:rsidRDefault="00F412DC" w:rsidP="00C37D0A">
      <w:pPr>
        <w:widowControl w:val="0"/>
        <w:jc w:val="both"/>
      </w:pPr>
      <w:r w:rsidRPr="00D87F5B">
        <w:rPr>
          <w:b/>
        </w:rPr>
        <w:t xml:space="preserve">Ayes </w:t>
      </w:r>
      <w:r w:rsidRPr="00D87F5B">
        <w:t xml:space="preserve">0    </w:t>
      </w:r>
      <w:r w:rsidRPr="00D87F5B">
        <w:rPr>
          <w:b/>
        </w:rPr>
        <w:t xml:space="preserve">Nays </w:t>
      </w:r>
      <w:r w:rsidRPr="00D87F5B">
        <w:t xml:space="preserve">9    </w:t>
      </w:r>
      <w:r w:rsidRPr="00D87F5B">
        <w:rPr>
          <w:b/>
        </w:rPr>
        <w:t xml:space="preserve">Excused </w:t>
      </w:r>
      <w:r w:rsidRPr="00D87F5B">
        <w:t xml:space="preserve">0    </w:t>
      </w:r>
      <w:r w:rsidRPr="00D87F5B">
        <w:rPr>
          <w:b/>
        </w:rPr>
        <w:t xml:space="preserve">Absent </w:t>
      </w:r>
      <w:r w:rsidRPr="00D87F5B">
        <w:t xml:space="preserve">0    </w:t>
      </w:r>
      <w:r w:rsidRPr="00D87F5B">
        <w:rPr>
          <w:b/>
        </w:rPr>
        <w:t xml:space="preserve">Conflicts </w:t>
      </w:r>
      <w:r w:rsidRPr="00D87F5B">
        <w:t>0</w:t>
      </w:r>
    </w:p>
    <w:p w:rsidR="005118A1" w:rsidRPr="00D87F5B" w:rsidRDefault="005118A1" w:rsidP="00C37D0A">
      <w:pPr>
        <w:widowControl w:val="0"/>
        <w:jc w:val="both"/>
      </w:pPr>
    </w:p>
    <w:p w:rsidR="005118A1" w:rsidRPr="00D87F5B" w:rsidRDefault="00F412DC" w:rsidP="00C37D0A">
      <w:pPr>
        <w:widowControl w:val="0"/>
        <w:tabs>
          <w:tab w:val="left" w:pos="1530"/>
        </w:tabs>
        <w:jc w:val="both"/>
      </w:pPr>
      <w:r w:rsidRPr="00D87F5B">
        <w:t>2/27/2017</w:t>
      </w:r>
      <w:r w:rsidRPr="00D87F5B">
        <w:tab/>
        <w:t>H postponed indefinitely</w:t>
      </w:r>
    </w:p>
    <w:p w:rsidR="00734EB4" w:rsidRPr="00D87F5B" w:rsidRDefault="0098308C">
      <w:r w:rsidRPr="00D87F5B">
        <w:br w:type="page"/>
      </w:r>
    </w:p>
    <w:p w:rsidR="00734EB4" w:rsidRPr="00D87F5B" w:rsidRDefault="00734EB4" w:rsidP="00734EB4">
      <w:pPr>
        <w:pBdr>
          <w:top w:val="double" w:sz="6" w:space="1" w:color="auto"/>
          <w:left w:val="double" w:sz="6" w:space="1" w:color="auto"/>
          <w:bottom w:val="double" w:sz="6" w:space="1" w:color="auto"/>
          <w:right w:val="double" w:sz="6" w:space="1" w:color="auto"/>
        </w:pBdr>
        <w:jc w:val="center"/>
        <w:rPr>
          <w:rFonts w:cs="Courier New"/>
          <w:b/>
          <w:sz w:val="24"/>
          <w:szCs w:val="24"/>
        </w:rPr>
      </w:pPr>
      <w:r w:rsidRPr="00D87F5B">
        <w:rPr>
          <w:rFonts w:cs="Courier New"/>
          <w:b/>
          <w:sz w:val="24"/>
          <w:szCs w:val="24"/>
        </w:rPr>
        <w:lastRenderedPageBreak/>
        <w:t>THIRTY-FIFTH DAY</w:t>
      </w:r>
    </w:p>
    <w:p w:rsidR="00734EB4" w:rsidRPr="00D87F5B" w:rsidRDefault="00734EB4" w:rsidP="00734EB4">
      <w:pPr>
        <w:pBdr>
          <w:top w:val="double" w:sz="6" w:space="1" w:color="auto"/>
          <w:left w:val="double" w:sz="6" w:space="1" w:color="auto"/>
          <w:bottom w:val="double" w:sz="6" w:space="1" w:color="auto"/>
          <w:right w:val="double" w:sz="6" w:space="1" w:color="auto"/>
        </w:pBdr>
        <w:jc w:val="center"/>
        <w:rPr>
          <w:rFonts w:cs="Courier New"/>
          <w:b/>
          <w:sz w:val="24"/>
          <w:szCs w:val="24"/>
        </w:rPr>
      </w:pPr>
      <w:r w:rsidRPr="00D87F5B">
        <w:rPr>
          <w:rFonts w:cs="Courier New"/>
          <w:b/>
          <w:sz w:val="24"/>
          <w:szCs w:val="24"/>
        </w:rPr>
        <w:t>MARCH 1, 2017</w:t>
      </w:r>
    </w:p>
    <w:p w:rsidR="00734EB4" w:rsidRPr="00D87F5B" w:rsidRDefault="00734EB4" w:rsidP="00734EB4">
      <w:pPr>
        <w:rPr>
          <w:rFonts w:cs="Courier New"/>
        </w:rPr>
      </w:pPr>
    </w:p>
    <w:p w:rsidR="00734EB4" w:rsidRPr="00D87F5B" w:rsidRDefault="00734EB4" w:rsidP="00734EB4">
      <w:pPr>
        <w:jc w:val="both"/>
        <w:rPr>
          <w:rFonts w:cs="Courier New"/>
        </w:rPr>
      </w:pPr>
      <w:r w:rsidRPr="00D87F5B">
        <w:rPr>
          <w:rFonts w:cs="Courier New"/>
        </w:rPr>
        <w:t>Roll Call to convene.</w:t>
      </w:r>
    </w:p>
    <w:p w:rsidR="00734EB4" w:rsidRPr="00D87F5B" w:rsidRDefault="00734EB4" w:rsidP="00734EB4">
      <w:pPr>
        <w:jc w:val="both"/>
        <w:rPr>
          <w:rFonts w:cs="Courier New"/>
        </w:rPr>
      </w:pPr>
    </w:p>
    <w:p w:rsidR="00734EB4" w:rsidRPr="00D87F5B" w:rsidRDefault="00734EB4" w:rsidP="00734EB4">
      <w:pPr>
        <w:jc w:val="center"/>
        <w:rPr>
          <w:rFonts w:cs="Courier New"/>
          <w:b/>
        </w:rPr>
      </w:pPr>
      <w:r w:rsidRPr="00D87F5B">
        <w:rPr>
          <w:rFonts w:cs="Courier New"/>
          <w:b/>
        </w:rPr>
        <w:t>ROLL CALL</w:t>
      </w:r>
    </w:p>
    <w:p w:rsidR="00734EB4" w:rsidRPr="00D87F5B" w:rsidRDefault="00734EB4" w:rsidP="00734EB4">
      <w:pPr>
        <w:jc w:val="both"/>
        <w:rPr>
          <w:rFonts w:cs="Courier New"/>
        </w:rPr>
      </w:pPr>
      <w:r w:rsidRPr="00D87F5B">
        <w:rPr>
          <w:rFonts w:cs="Courier New"/>
          <w:b/>
        </w:rPr>
        <w:t>Ayes:</w:t>
      </w:r>
      <w:r w:rsidRPr="00D87F5B">
        <w:rPr>
          <w:rFonts w:cs="Courier New"/>
        </w:rPr>
        <w:t xml:space="preserve">  Senator(s) Agar, Anderson, Anselmi-Dalton, Baldwin, Barnard, Bebout, Boner, Bouchard, Burns, Case, Christensen, Coe, Dockstader, Driskill, Ellis, Emerich, Hastert, Hicks, Kinskey, Landen, Meier, Moniz, Nethercott, Pappas, Perkins, Peterson, Rothfuss, Scott, Von Flatern, Wasserburger</w:t>
      </w:r>
    </w:p>
    <w:p w:rsidR="00734EB4" w:rsidRPr="00D87F5B" w:rsidRDefault="00734EB4" w:rsidP="00734EB4">
      <w:pPr>
        <w:jc w:val="both"/>
        <w:rPr>
          <w:rFonts w:cs="Courier New"/>
          <w:u w:val="single"/>
        </w:rPr>
      </w:pPr>
      <w:r w:rsidRPr="00D87F5B">
        <w:rPr>
          <w:rFonts w:cs="Courier New"/>
          <w:b/>
        </w:rPr>
        <w:t>Ayes</w:t>
      </w:r>
      <w:r w:rsidRPr="00D87F5B">
        <w:rPr>
          <w:rFonts w:cs="Courier New"/>
        </w:rPr>
        <w:t xml:space="preserve"> </w:t>
      </w:r>
      <w:r w:rsidRPr="00D87F5B">
        <w:rPr>
          <w:rFonts w:cs="Courier New"/>
          <w:u w:val="single"/>
        </w:rPr>
        <w:t>30</w:t>
      </w:r>
      <w:r w:rsidRPr="00D87F5B">
        <w:rPr>
          <w:rFonts w:cs="Courier New"/>
        </w:rPr>
        <w:t xml:space="preserve">   </w:t>
      </w:r>
      <w:r w:rsidRPr="00D87F5B">
        <w:rPr>
          <w:rFonts w:cs="Courier New"/>
          <w:b/>
        </w:rPr>
        <w:t>Nays</w:t>
      </w:r>
      <w:r w:rsidRPr="00D87F5B">
        <w:rPr>
          <w:rFonts w:cs="Courier New"/>
        </w:rPr>
        <w:t xml:space="preserve"> </w:t>
      </w:r>
      <w:r w:rsidRPr="00D87F5B">
        <w:rPr>
          <w:rFonts w:cs="Courier New"/>
          <w:u w:val="single"/>
        </w:rPr>
        <w:t>0</w:t>
      </w:r>
      <w:r w:rsidRPr="00D87F5B">
        <w:rPr>
          <w:rFonts w:cs="Courier New"/>
        </w:rPr>
        <w:t xml:space="preserve">   </w:t>
      </w:r>
      <w:r w:rsidRPr="00D87F5B">
        <w:rPr>
          <w:rFonts w:cs="Courier New"/>
          <w:b/>
        </w:rPr>
        <w:t>Excused</w:t>
      </w:r>
      <w:r w:rsidRPr="00D87F5B">
        <w:rPr>
          <w:rFonts w:cs="Courier New"/>
        </w:rPr>
        <w:t xml:space="preserve"> </w:t>
      </w:r>
      <w:r w:rsidRPr="00D87F5B">
        <w:rPr>
          <w:rFonts w:cs="Courier New"/>
          <w:u w:val="single"/>
        </w:rPr>
        <w:t>0</w:t>
      </w:r>
      <w:r w:rsidRPr="00D87F5B">
        <w:rPr>
          <w:rFonts w:cs="Courier New"/>
        </w:rPr>
        <w:t xml:space="preserve">   </w:t>
      </w:r>
      <w:r w:rsidRPr="00D87F5B">
        <w:rPr>
          <w:rFonts w:cs="Courier New"/>
          <w:b/>
        </w:rPr>
        <w:t>Absent</w:t>
      </w:r>
      <w:r w:rsidRPr="00D87F5B">
        <w:rPr>
          <w:rFonts w:cs="Courier New"/>
        </w:rPr>
        <w:t xml:space="preserve"> </w:t>
      </w:r>
      <w:r w:rsidRPr="00D87F5B">
        <w:rPr>
          <w:rFonts w:cs="Courier New"/>
          <w:u w:val="single"/>
        </w:rPr>
        <w:t>0</w:t>
      </w:r>
      <w:r w:rsidRPr="00D87F5B">
        <w:rPr>
          <w:rFonts w:cs="Courier New"/>
        </w:rPr>
        <w:t xml:space="preserve">   </w:t>
      </w:r>
      <w:r w:rsidRPr="00D87F5B">
        <w:rPr>
          <w:rFonts w:cs="Courier New"/>
          <w:b/>
        </w:rPr>
        <w:t>Conflict</w:t>
      </w:r>
      <w:r w:rsidRPr="00D87F5B">
        <w:rPr>
          <w:rFonts w:cs="Courier New"/>
        </w:rPr>
        <w:t xml:space="preserve"> </w:t>
      </w:r>
      <w:r w:rsidRPr="00D87F5B">
        <w:rPr>
          <w:rFonts w:cs="Courier New"/>
          <w:u w:val="single"/>
        </w:rPr>
        <w:t>0</w:t>
      </w:r>
    </w:p>
    <w:p w:rsidR="00734EB4" w:rsidRPr="00D87F5B" w:rsidRDefault="00734EB4" w:rsidP="00734EB4">
      <w:pPr>
        <w:jc w:val="both"/>
        <w:rPr>
          <w:rFonts w:cs="Courier New"/>
        </w:rPr>
      </w:pPr>
    </w:p>
    <w:p w:rsidR="00734EB4" w:rsidRPr="00D87F5B" w:rsidRDefault="00734EB4" w:rsidP="00734EB4">
      <w:pPr>
        <w:jc w:val="both"/>
        <w:rPr>
          <w:rFonts w:cs="Courier New"/>
        </w:rPr>
      </w:pPr>
      <w:r w:rsidRPr="00D87F5B">
        <w:rPr>
          <w:rFonts w:cs="Courier New"/>
        </w:rPr>
        <w:t xml:space="preserve">Majority Floor Leader </w:t>
      </w:r>
      <w:r w:rsidR="00503062" w:rsidRPr="00D87F5B">
        <w:rPr>
          <w:rFonts w:cs="Courier New"/>
        </w:rPr>
        <w:t>Perkins</w:t>
      </w:r>
      <w:r w:rsidRPr="00D87F5B">
        <w:rPr>
          <w:rFonts w:cs="Courier New"/>
        </w:rPr>
        <w:t xml:space="preserve"> moved that the Senate resolve itself into Open Executive Session to confirm the Governor's appointments. Motion carried.</w:t>
      </w:r>
    </w:p>
    <w:p w:rsidR="00734EB4" w:rsidRPr="00D87F5B" w:rsidRDefault="00734EB4" w:rsidP="00734EB4">
      <w:pPr>
        <w:jc w:val="both"/>
        <w:rPr>
          <w:rFonts w:cs="Courier New"/>
        </w:rPr>
      </w:pPr>
    </w:p>
    <w:p w:rsidR="00734EB4" w:rsidRPr="00D87F5B" w:rsidRDefault="00734EB4" w:rsidP="00734EB4">
      <w:pPr>
        <w:jc w:val="center"/>
        <w:rPr>
          <w:rFonts w:cs="Courier New"/>
          <w:b/>
        </w:rPr>
      </w:pPr>
      <w:r w:rsidRPr="00D87F5B">
        <w:rPr>
          <w:rFonts w:cs="Courier New"/>
          <w:b/>
        </w:rPr>
        <w:t xml:space="preserve">2017 GOVERNOR'S APPOINTMENTS </w:t>
      </w:r>
    </w:p>
    <w:p w:rsidR="00734EB4" w:rsidRPr="00D87F5B" w:rsidRDefault="00734EB4" w:rsidP="00734EB4">
      <w:pPr>
        <w:jc w:val="center"/>
        <w:rPr>
          <w:rFonts w:cs="Courier New"/>
          <w:b/>
        </w:rPr>
      </w:pPr>
      <w:r w:rsidRPr="00D87F5B">
        <w:rPr>
          <w:rFonts w:cs="Courier New"/>
          <w:b/>
        </w:rPr>
        <w:t>REQUIRING SENATE CONFIRMATION</w:t>
      </w:r>
    </w:p>
    <w:p w:rsidR="00734EB4" w:rsidRPr="00D87F5B" w:rsidRDefault="00734EB4" w:rsidP="00734EB4">
      <w:pPr>
        <w:rPr>
          <w:rFonts w:cs="Courier New"/>
          <w:b/>
        </w:rPr>
      </w:pPr>
    </w:p>
    <w:p w:rsidR="00734EB4" w:rsidRPr="00D87F5B" w:rsidRDefault="00734EB4" w:rsidP="00734EB4">
      <w:pPr>
        <w:rPr>
          <w:rFonts w:cs="Courier New"/>
          <w:b/>
        </w:rPr>
        <w:sectPr w:rsidR="00734EB4" w:rsidRPr="00D87F5B" w:rsidSect="005C790E">
          <w:footerReference w:type="default" r:id="rId13"/>
          <w:pgSz w:w="12240" w:h="15840" w:code="1"/>
          <w:pgMar w:top="720" w:right="1440" w:bottom="936" w:left="1440" w:header="720" w:footer="288" w:gutter="0"/>
          <w:pgNumType w:start="1"/>
          <w:cols w:space="720"/>
          <w:noEndnote/>
          <w:docGrid w:linePitch="272"/>
        </w:sectPr>
      </w:pPr>
    </w:p>
    <w:p w:rsidR="00734EB4" w:rsidRPr="00D87F5B" w:rsidRDefault="00734EB4" w:rsidP="00734EB4">
      <w:pPr>
        <w:rPr>
          <w:rFonts w:cs="Courier New"/>
          <w:b/>
        </w:rPr>
      </w:pPr>
      <w:r w:rsidRPr="00D87F5B">
        <w:rPr>
          <w:rFonts w:cs="Courier New"/>
          <w:b/>
        </w:rPr>
        <w:lastRenderedPageBreak/>
        <w:t>Aeronautics Commission</w:t>
      </w:r>
    </w:p>
    <w:p w:rsidR="00734EB4" w:rsidRPr="00D87F5B" w:rsidRDefault="00734EB4" w:rsidP="00734EB4">
      <w:pPr>
        <w:rPr>
          <w:rFonts w:cs="Courier New"/>
        </w:rPr>
      </w:pPr>
      <w:r w:rsidRPr="00D87F5B">
        <w:rPr>
          <w:rFonts w:cs="Courier New"/>
        </w:rPr>
        <w:t>Chuck Brown III</w:t>
      </w:r>
    </w:p>
    <w:p w:rsidR="00734EB4" w:rsidRPr="00D87F5B" w:rsidRDefault="00734EB4" w:rsidP="00734EB4">
      <w:pPr>
        <w:rPr>
          <w:rFonts w:cs="Courier New"/>
        </w:rPr>
      </w:pPr>
      <w:r w:rsidRPr="00D87F5B">
        <w:rPr>
          <w:rFonts w:cs="Courier New"/>
        </w:rPr>
        <w:t>Bruce McCormack</w:t>
      </w:r>
    </w:p>
    <w:p w:rsidR="00734EB4" w:rsidRPr="00D87F5B" w:rsidRDefault="00734EB4" w:rsidP="00734EB4">
      <w:pPr>
        <w:rPr>
          <w:rFonts w:cs="Courier New"/>
        </w:rPr>
      </w:pPr>
      <w:r w:rsidRPr="00D87F5B">
        <w:rPr>
          <w:rFonts w:cs="Courier New"/>
        </w:rPr>
        <w:t>Sigsbee Duck</w:t>
      </w:r>
    </w:p>
    <w:p w:rsidR="00734EB4" w:rsidRPr="00D87F5B" w:rsidRDefault="00734EB4" w:rsidP="00734EB4">
      <w:pPr>
        <w:rPr>
          <w:rFonts w:cs="Courier New"/>
        </w:rPr>
      </w:pPr>
    </w:p>
    <w:p w:rsidR="00734EB4" w:rsidRPr="00D87F5B" w:rsidRDefault="00734EB4" w:rsidP="00734EB4">
      <w:pPr>
        <w:rPr>
          <w:rFonts w:cs="Courier New"/>
          <w:b/>
        </w:rPr>
      </w:pPr>
      <w:r w:rsidRPr="00D87F5B">
        <w:rPr>
          <w:rFonts w:cs="Courier New"/>
          <w:b/>
        </w:rPr>
        <w:t>Board of Agriculture</w:t>
      </w:r>
    </w:p>
    <w:p w:rsidR="00734EB4" w:rsidRPr="00D87F5B" w:rsidRDefault="00734EB4" w:rsidP="00734EB4">
      <w:pPr>
        <w:jc w:val="both"/>
        <w:rPr>
          <w:rFonts w:cs="Courier New"/>
        </w:rPr>
      </w:pPr>
      <w:r w:rsidRPr="00D87F5B">
        <w:rPr>
          <w:rFonts w:cs="Courier New"/>
        </w:rPr>
        <w:t>Mike Riley</w:t>
      </w:r>
    </w:p>
    <w:p w:rsidR="00734EB4" w:rsidRPr="00D87F5B" w:rsidRDefault="00734EB4" w:rsidP="00734EB4">
      <w:pPr>
        <w:jc w:val="both"/>
        <w:rPr>
          <w:rFonts w:cs="Courier New"/>
        </w:rPr>
      </w:pPr>
      <w:r w:rsidRPr="00D87F5B">
        <w:rPr>
          <w:rFonts w:cs="Courier New"/>
        </w:rPr>
        <w:t>Jana Ginter</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Wyoming Arts Council</w:t>
      </w:r>
    </w:p>
    <w:p w:rsidR="00734EB4" w:rsidRPr="00D87F5B" w:rsidRDefault="00734EB4" w:rsidP="00734EB4">
      <w:pPr>
        <w:jc w:val="both"/>
        <w:rPr>
          <w:rFonts w:cs="Courier New"/>
        </w:rPr>
      </w:pPr>
      <w:r w:rsidRPr="00D87F5B">
        <w:rPr>
          <w:rFonts w:cs="Courier New"/>
        </w:rPr>
        <w:t>Chloe Illoway</w:t>
      </w:r>
    </w:p>
    <w:p w:rsidR="00734EB4" w:rsidRPr="00D87F5B" w:rsidRDefault="00734EB4" w:rsidP="00734EB4">
      <w:pPr>
        <w:jc w:val="both"/>
        <w:rPr>
          <w:rFonts w:cs="Courier New"/>
        </w:rPr>
      </w:pPr>
      <w:r w:rsidRPr="00D87F5B">
        <w:rPr>
          <w:rFonts w:cs="Courier New"/>
        </w:rPr>
        <w:t>Nina McConigley</w:t>
      </w:r>
    </w:p>
    <w:p w:rsidR="00734EB4" w:rsidRPr="00D87F5B" w:rsidRDefault="00734EB4" w:rsidP="00734EB4">
      <w:pPr>
        <w:jc w:val="both"/>
        <w:rPr>
          <w:rFonts w:cs="Courier New"/>
        </w:rPr>
      </w:pPr>
      <w:r w:rsidRPr="00D87F5B">
        <w:rPr>
          <w:rFonts w:cs="Courier New"/>
        </w:rPr>
        <w:t>Tara Taylor</w:t>
      </w:r>
    </w:p>
    <w:p w:rsidR="00734EB4" w:rsidRPr="00D87F5B" w:rsidRDefault="00734EB4" w:rsidP="00734EB4">
      <w:pPr>
        <w:jc w:val="both"/>
        <w:rPr>
          <w:rFonts w:cs="Courier New"/>
        </w:rPr>
      </w:pPr>
      <w:r w:rsidRPr="00D87F5B">
        <w:rPr>
          <w:rFonts w:cs="Courier New"/>
        </w:rPr>
        <w:t>Simon Marshall</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Board of Barber Examiners</w:t>
      </w:r>
    </w:p>
    <w:p w:rsidR="00734EB4" w:rsidRPr="00D87F5B" w:rsidRDefault="00734EB4" w:rsidP="00734EB4">
      <w:pPr>
        <w:jc w:val="both"/>
        <w:rPr>
          <w:rFonts w:cs="Courier New"/>
        </w:rPr>
      </w:pPr>
      <w:r w:rsidRPr="00D87F5B">
        <w:rPr>
          <w:rFonts w:cs="Courier New"/>
        </w:rPr>
        <w:t>Trisha Hageman</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Business Council</w:t>
      </w:r>
    </w:p>
    <w:p w:rsidR="00734EB4" w:rsidRPr="00D87F5B" w:rsidRDefault="00734EB4" w:rsidP="00734EB4">
      <w:pPr>
        <w:jc w:val="both"/>
        <w:rPr>
          <w:rFonts w:cs="Courier New"/>
        </w:rPr>
      </w:pPr>
      <w:r w:rsidRPr="00D87F5B">
        <w:rPr>
          <w:rFonts w:cs="Courier New"/>
        </w:rPr>
        <w:t>Kelly Lockhart</w:t>
      </w:r>
    </w:p>
    <w:p w:rsidR="00734EB4" w:rsidRPr="00D87F5B" w:rsidRDefault="00734EB4" w:rsidP="00734EB4">
      <w:pPr>
        <w:jc w:val="both"/>
        <w:rPr>
          <w:rFonts w:cs="Courier New"/>
        </w:rPr>
      </w:pPr>
      <w:r w:rsidRPr="00D87F5B">
        <w:rPr>
          <w:rFonts w:cs="Courier New"/>
        </w:rPr>
        <w:t>Megan Overmann Goetz</w:t>
      </w:r>
    </w:p>
    <w:p w:rsidR="00734EB4" w:rsidRPr="00D87F5B" w:rsidRDefault="00734EB4" w:rsidP="00734EB4">
      <w:pPr>
        <w:jc w:val="both"/>
        <w:rPr>
          <w:rFonts w:cs="Courier New"/>
        </w:rPr>
      </w:pPr>
      <w:r w:rsidRPr="00D87F5B">
        <w:rPr>
          <w:rFonts w:cs="Courier New"/>
        </w:rPr>
        <w:t>Aaron Sopko</w:t>
      </w:r>
    </w:p>
    <w:p w:rsidR="00734EB4" w:rsidRPr="00D87F5B" w:rsidRDefault="00734EB4" w:rsidP="00734EB4">
      <w:pPr>
        <w:jc w:val="both"/>
        <w:rPr>
          <w:rFonts w:cs="Courier New"/>
        </w:rPr>
      </w:pPr>
      <w:r w:rsidRPr="00D87F5B">
        <w:rPr>
          <w:rFonts w:cs="Courier New"/>
        </w:rPr>
        <w:t>Ronald Kensey</w:t>
      </w:r>
    </w:p>
    <w:p w:rsidR="00734EB4" w:rsidRPr="00D87F5B" w:rsidRDefault="00734EB4" w:rsidP="00734EB4">
      <w:pPr>
        <w:jc w:val="both"/>
        <w:rPr>
          <w:rFonts w:cs="Courier New"/>
        </w:rPr>
      </w:pPr>
      <w:r w:rsidRPr="00D87F5B">
        <w:rPr>
          <w:rFonts w:cs="Courier New"/>
        </w:rPr>
        <w:t>Jerry Blann</w:t>
      </w:r>
    </w:p>
    <w:p w:rsidR="00734EB4" w:rsidRPr="00D87F5B" w:rsidRDefault="00734EB4" w:rsidP="00734EB4">
      <w:pPr>
        <w:jc w:val="both"/>
        <w:rPr>
          <w:rFonts w:cs="Courier New"/>
        </w:rPr>
      </w:pPr>
      <w:r w:rsidRPr="00D87F5B">
        <w:rPr>
          <w:rFonts w:cs="Courier New"/>
        </w:rPr>
        <w:t>Kim DeVore</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Children's Trust Fund Board</w:t>
      </w:r>
    </w:p>
    <w:p w:rsidR="00734EB4" w:rsidRPr="00D87F5B" w:rsidRDefault="00734EB4" w:rsidP="00734EB4">
      <w:pPr>
        <w:jc w:val="both"/>
        <w:rPr>
          <w:rFonts w:cs="Courier New"/>
        </w:rPr>
      </w:pPr>
      <w:r w:rsidRPr="00D87F5B">
        <w:rPr>
          <w:rFonts w:cs="Courier New"/>
        </w:rPr>
        <w:t>Marguerite Herman</w:t>
      </w:r>
    </w:p>
    <w:p w:rsidR="00734EB4" w:rsidRPr="00D87F5B" w:rsidRDefault="00734EB4" w:rsidP="00734EB4">
      <w:pPr>
        <w:jc w:val="both"/>
        <w:rPr>
          <w:rFonts w:cs="Courier New"/>
        </w:rPr>
      </w:pPr>
      <w:r w:rsidRPr="00D87F5B">
        <w:rPr>
          <w:rFonts w:cs="Courier New"/>
        </w:rPr>
        <w:t>Lynn Storey-Huylar</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 xml:space="preserve">Community College Commission </w:t>
      </w:r>
    </w:p>
    <w:p w:rsidR="00734EB4" w:rsidRPr="00D87F5B" w:rsidRDefault="00734EB4" w:rsidP="00734EB4">
      <w:pPr>
        <w:jc w:val="both"/>
        <w:rPr>
          <w:rFonts w:cs="Courier New"/>
        </w:rPr>
      </w:pPr>
      <w:r w:rsidRPr="00D87F5B">
        <w:rPr>
          <w:rFonts w:cs="Courier New"/>
        </w:rPr>
        <w:t>Craig Frederick</w:t>
      </w:r>
    </w:p>
    <w:p w:rsidR="00734EB4" w:rsidRPr="00D87F5B" w:rsidRDefault="00734EB4" w:rsidP="00734EB4">
      <w:pPr>
        <w:jc w:val="both"/>
        <w:rPr>
          <w:rFonts w:cs="Courier New"/>
        </w:rPr>
      </w:pPr>
      <w:r w:rsidRPr="00D87F5B">
        <w:rPr>
          <w:rFonts w:cs="Courier New"/>
        </w:rPr>
        <w:t>Jackie Freeze</w:t>
      </w:r>
    </w:p>
    <w:p w:rsidR="00734EB4" w:rsidRPr="00D87F5B" w:rsidRDefault="00734EB4" w:rsidP="00734EB4">
      <w:pPr>
        <w:jc w:val="both"/>
        <w:rPr>
          <w:rFonts w:cs="Courier New"/>
        </w:rPr>
      </w:pPr>
      <w:r w:rsidRPr="00D87F5B">
        <w:rPr>
          <w:rFonts w:cs="Courier New"/>
        </w:rPr>
        <w:t>Julie Newman</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Construction Management Department</w:t>
      </w:r>
    </w:p>
    <w:p w:rsidR="00734EB4" w:rsidRPr="00D87F5B" w:rsidRDefault="00734EB4" w:rsidP="00734EB4">
      <w:pPr>
        <w:jc w:val="both"/>
        <w:rPr>
          <w:rFonts w:cs="Courier New"/>
        </w:rPr>
      </w:pPr>
      <w:r w:rsidRPr="00D87F5B">
        <w:rPr>
          <w:rFonts w:cs="Courier New"/>
        </w:rPr>
        <w:t>Delbert McComie</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Cultural Trust Fund Board</w:t>
      </w:r>
    </w:p>
    <w:p w:rsidR="00734EB4" w:rsidRPr="00D87F5B" w:rsidRDefault="00734EB4" w:rsidP="00734EB4">
      <w:pPr>
        <w:jc w:val="both"/>
        <w:rPr>
          <w:rFonts w:cs="Courier New"/>
        </w:rPr>
      </w:pPr>
      <w:r w:rsidRPr="00D87F5B">
        <w:rPr>
          <w:rFonts w:cs="Courier New"/>
        </w:rPr>
        <w:t>David Cunningham</w:t>
      </w:r>
    </w:p>
    <w:p w:rsidR="00734EB4" w:rsidRPr="00D87F5B" w:rsidRDefault="00734EB4" w:rsidP="00734EB4">
      <w:pPr>
        <w:jc w:val="both"/>
        <w:rPr>
          <w:rFonts w:cs="Courier New"/>
        </w:rPr>
      </w:pPr>
      <w:r w:rsidRPr="00D87F5B">
        <w:rPr>
          <w:rFonts w:cs="Courier New"/>
        </w:rPr>
        <w:t>Susan Stubson</w:t>
      </w:r>
    </w:p>
    <w:p w:rsidR="00734EB4" w:rsidRPr="00D87F5B" w:rsidRDefault="00734EB4" w:rsidP="00734EB4">
      <w:pPr>
        <w:jc w:val="both"/>
        <w:rPr>
          <w:rFonts w:cs="Courier New"/>
        </w:rPr>
      </w:pPr>
    </w:p>
    <w:p w:rsidR="00734EB4" w:rsidRPr="00D87F5B" w:rsidRDefault="00734EB4" w:rsidP="00734EB4">
      <w:pPr>
        <w:rPr>
          <w:rFonts w:cs="Courier New"/>
          <w:b/>
        </w:rPr>
      </w:pPr>
    </w:p>
    <w:p w:rsidR="00734EB4" w:rsidRPr="00D87F5B" w:rsidRDefault="00734EB4" w:rsidP="00734EB4">
      <w:pPr>
        <w:rPr>
          <w:rFonts w:cs="Courier New"/>
          <w:b/>
        </w:rPr>
      </w:pPr>
      <w:r w:rsidRPr="00D87F5B">
        <w:rPr>
          <w:rFonts w:cs="Courier New"/>
          <w:b/>
        </w:rPr>
        <w:lastRenderedPageBreak/>
        <w:t>Dental Examiners</w:t>
      </w:r>
    </w:p>
    <w:p w:rsidR="00734EB4" w:rsidRPr="00D87F5B" w:rsidRDefault="00734EB4" w:rsidP="00734EB4">
      <w:pPr>
        <w:jc w:val="both"/>
        <w:rPr>
          <w:rFonts w:cs="Courier New"/>
        </w:rPr>
      </w:pPr>
      <w:r w:rsidRPr="00D87F5B">
        <w:rPr>
          <w:rFonts w:cs="Courier New"/>
        </w:rPr>
        <w:t>Jim Gilman</w:t>
      </w:r>
    </w:p>
    <w:p w:rsidR="00734EB4" w:rsidRPr="00D87F5B" w:rsidRDefault="00734EB4" w:rsidP="00734EB4">
      <w:pPr>
        <w:jc w:val="both"/>
        <w:rPr>
          <w:rFonts w:cs="Courier New"/>
        </w:rPr>
      </w:pPr>
      <w:r w:rsidRPr="00D87F5B">
        <w:rPr>
          <w:rFonts w:cs="Courier New"/>
        </w:rPr>
        <w:t>Scott Houfek</w:t>
      </w:r>
    </w:p>
    <w:p w:rsidR="00734EB4" w:rsidRPr="00D87F5B" w:rsidRDefault="00734EB4" w:rsidP="00734EB4">
      <w:pPr>
        <w:jc w:val="both"/>
        <w:rPr>
          <w:rFonts w:cs="Courier New"/>
        </w:rPr>
      </w:pPr>
      <w:r w:rsidRPr="00D87F5B">
        <w:rPr>
          <w:rFonts w:cs="Courier New"/>
        </w:rPr>
        <w:t>Byron Killpack</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Department of Enterprise Technology Services</w:t>
      </w:r>
    </w:p>
    <w:p w:rsidR="00734EB4" w:rsidRPr="00D87F5B" w:rsidRDefault="00734EB4" w:rsidP="00734EB4">
      <w:pPr>
        <w:jc w:val="both"/>
        <w:rPr>
          <w:rFonts w:cs="Courier New"/>
        </w:rPr>
      </w:pPr>
      <w:r w:rsidRPr="00D87F5B">
        <w:rPr>
          <w:rFonts w:cs="Courier New"/>
        </w:rPr>
        <w:t>Tony Young</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Board of Education</w:t>
      </w:r>
    </w:p>
    <w:p w:rsidR="00734EB4" w:rsidRPr="00D87F5B" w:rsidRDefault="00734EB4" w:rsidP="00734EB4">
      <w:pPr>
        <w:jc w:val="both"/>
        <w:rPr>
          <w:rFonts w:cs="Courier New"/>
        </w:rPr>
      </w:pPr>
      <w:r w:rsidRPr="00D87F5B">
        <w:rPr>
          <w:rFonts w:cs="Courier New"/>
        </w:rPr>
        <w:t>Gordan (Max) Mickelson III</w:t>
      </w:r>
    </w:p>
    <w:p w:rsidR="00734EB4" w:rsidRPr="00D87F5B" w:rsidRDefault="00734EB4" w:rsidP="00734EB4">
      <w:pPr>
        <w:jc w:val="both"/>
        <w:rPr>
          <w:rFonts w:cs="Courier New"/>
        </w:rPr>
      </w:pPr>
      <w:r w:rsidRPr="00D87F5B">
        <w:rPr>
          <w:rFonts w:cs="Courier New"/>
        </w:rPr>
        <w:t>Dan McGlade</w:t>
      </w:r>
    </w:p>
    <w:p w:rsidR="00734EB4" w:rsidRPr="00D87F5B" w:rsidRDefault="00734EB4" w:rsidP="00734EB4">
      <w:pPr>
        <w:jc w:val="both"/>
        <w:rPr>
          <w:rFonts w:cs="Courier New"/>
        </w:rPr>
      </w:pPr>
      <w:r w:rsidRPr="00D87F5B">
        <w:rPr>
          <w:rFonts w:cs="Courier New"/>
        </w:rPr>
        <w:t>Ryan Fuhrman</w:t>
      </w:r>
    </w:p>
    <w:p w:rsidR="00734EB4" w:rsidRPr="00D87F5B" w:rsidRDefault="00734EB4" w:rsidP="00734EB4">
      <w:pPr>
        <w:jc w:val="both"/>
        <w:rPr>
          <w:rFonts w:cs="Courier New"/>
        </w:rPr>
      </w:pPr>
      <w:r w:rsidRPr="00D87F5B">
        <w:rPr>
          <w:rFonts w:cs="Courier New"/>
        </w:rPr>
        <w:t>Robyn Schamber</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Environmental Quality Council</w:t>
      </w:r>
    </w:p>
    <w:p w:rsidR="00734EB4" w:rsidRPr="00D87F5B" w:rsidRDefault="00734EB4" w:rsidP="00734EB4">
      <w:pPr>
        <w:jc w:val="both"/>
        <w:rPr>
          <w:rFonts w:cs="Courier New"/>
        </w:rPr>
      </w:pPr>
      <w:r w:rsidRPr="00D87F5B">
        <w:rPr>
          <w:rFonts w:cs="Courier New"/>
        </w:rPr>
        <w:t>Meghan O'Toole Lally</w:t>
      </w:r>
    </w:p>
    <w:p w:rsidR="00734EB4" w:rsidRPr="00D87F5B" w:rsidRDefault="00734EB4" w:rsidP="00734EB4">
      <w:pPr>
        <w:jc w:val="both"/>
        <w:rPr>
          <w:rFonts w:cs="Courier New"/>
        </w:rPr>
      </w:pPr>
      <w:r w:rsidRPr="00D87F5B">
        <w:rPr>
          <w:rFonts w:cs="Courier New"/>
        </w:rPr>
        <w:t>Deb Baumer</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 xml:space="preserve">Board </w:t>
      </w:r>
      <w:r w:rsidR="00383B97" w:rsidRPr="00D87F5B">
        <w:rPr>
          <w:rFonts w:cs="Courier New"/>
          <w:b/>
        </w:rPr>
        <w:t xml:space="preserve">of </w:t>
      </w:r>
      <w:r w:rsidRPr="00D87F5B">
        <w:rPr>
          <w:rFonts w:cs="Courier New"/>
          <w:b/>
        </w:rPr>
        <w:t>Equalization</w:t>
      </w:r>
    </w:p>
    <w:p w:rsidR="00734EB4" w:rsidRPr="00D87F5B" w:rsidRDefault="00734EB4" w:rsidP="00734EB4">
      <w:pPr>
        <w:jc w:val="both"/>
        <w:rPr>
          <w:rFonts w:cs="Courier New"/>
        </w:rPr>
      </w:pPr>
      <w:r w:rsidRPr="00D87F5B">
        <w:rPr>
          <w:rFonts w:cs="Courier New"/>
        </w:rPr>
        <w:t>Martin Hardsocg</w:t>
      </w:r>
    </w:p>
    <w:p w:rsidR="00734EB4" w:rsidRPr="00D87F5B" w:rsidRDefault="00734EB4" w:rsidP="00734EB4">
      <w:pPr>
        <w:jc w:val="both"/>
        <w:rPr>
          <w:rFonts w:cs="Courier New"/>
        </w:rPr>
      </w:pPr>
      <w:r w:rsidRPr="00D87F5B">
        <w:rPr>
          <w:rFonts w:cs="Courier New"/>
        </w:rPr>
        <w:t>David Gruver</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Game &amp; Fish Commission</w:t>
      </w:r>
    </w:p>
    <w:p w:rsidR="00734EB4" w:rsidRPr="00D87F5B" w:rsidRDefault="00734EB4" w:rsidP="00734EB4">
      <w:pPr>
        <w:jc w:val="both"/>
        <w:rPr>
          <w:rFonts w:cs="Courier New"/>
        </w:rPr>
      </w:pPr>
      <w:r w:rsidRPr="00D87F5B">
        <w:rPr>
          <w:rFonts w:cs="Courier New"/>
        </w:rPr>
        <w:t>Gay Lynn Byrd</w:t>
      </w:r>
    </w:p>
    <w:p w:rsidR="00734EB4" w:rsidRPr="00D87F5B" w:rsidRDefault="00734EB4" w:rsidP="00734EB4">
      <w:pPr>
        <w:jc w:val="both"/>
        <w:rPr>
          <w:rFonts w:cs="Courier New"/>
        </w:rPr>
      </w:pPr>
      <w:r w:rsidRPr="00D87F5B">
        <w:rPr>
          <w:rFonts w:cs="Courier New"/>
        </w:rPr>
        <w:t>Peter Dube</w:t>
      </w:r>
    </w:p>
    <w:p w:rsidR="00734EB4" w:rsidRPr="00D87F5B" w:rsidRDefault="00734EB4" w:rsidP="00734EB4">
      <w:pPr>
        <w:jc w:val="both"/>
        <w:rPr>
          <w:rFonts w:cs="Courier New"/>
        </w:rPr>
      </w:pPr>
      <w:r w:rsidRPr="00D87F5B">
        <w:rPr>
          <w:rFonts w:cs="Courier New"/>
        </w:rPr>
        <w:t>Mike Schmid</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Industrial Siting Council</w:t>
      </w:r>
    </w:p>
    <w:p w:rsidR="00734EB4" w:rsidRPr="00D87F5B" w:rsidRDefault="00734EB4" w:rsidP="00734EB4">
      <w:pPr>
        <w:jc w:val="both"/>
        <w:rPr>
          <w:rFonts w:cs="Courier New"/>
        </w:rPr>
      </w:pPr>
      <w:r w:rsidRPr="00D87F5B">
        <w:rPr>
          <w:rFonts w:cs="Courier New"/>
        </w:rPr>
        <w:t>Jeffrey Wallace</w:t>
      </w:r>
    </w:p>
    <w:p w:rsidR="00734EB4" w:rsidRPr="00D87F5B" w:rsidRDefault="00734EB4" w:rsidP="00734EB4">
      <w:pPr>
        <w:jc w:val="both"/>
        <w:rPr>
          <w:rFonts w:cs="Courier New"/>
        </w:rPr>
      </w:pPr>
      <w:r w:rsidRPr="00D87F5B">
        <w:rPr>
          <w:rFonts w:cs="Courier New"/>
        </w:rPr>
        <w:t>Dusty Spomer</w:t>
      </w:r>
    </w:p>
    <w:p w:rsidR="00734EB4" w:rsidRPr="00D87F5B" w:rsidRDefault="00734EB4" w:rsidP="00734EB4">
      <w:pPr>
        <w:jc w:val="both"/>
        <w:rPr>
          <w:rFonts w:cs="Courier New"/>
        </w:rPr>
      </w:pPr>
      <w:r w:rsidRPr="00D87F5B">
        <w:rPr>
          <w:rFonts w:cs="Courier New"/>
        </w:rPr>
        <w:t>Peter Brandjord</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Infrastructure Authority</w:t>
      </w:r>
    </w:p>
    <w:p w:rsidR="00734EB4" w:rsidRPr="00D87F5B" w:rsidRDefault="00734EB4" w:rsidP="00734EB4">
      <w:pPr>
        <w:jc w:val="both"/>
        <w:rPr>
          <w:rFonts w:cs="Courier New"/>
        </w:rPr>
      </w:pPr>
      <w:r w:rsidRPr="00D87F5B">
        <w:rPr>
          <w:rFonts w:cs="Courier New"/>
        </w:rPr>
        <w:t>Kenneth Miller</w:t>
      </w:r>
    </w:p>
    <w:p w:rsidR="00734EB4" w:rsidRPr="00D87F5B" w:rsidRDefault="00734EB4" w:rsidP="00734EB4">
      <w:pPr>
        <w:jc w:val="both"/>
        <w:rPr>
          <w:rFonts w:cs="Courier New"/>
        </w:rPr>
      </w:pPr>
      <w:r w:rsidRPr="00D87F5B">
        <w:rPr>
          <w:rFonts w:cs="Courier New"/>
        </w:rPr>
        <w:t>David Sparks</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Insurance Agent Examiners</w:t>
      </w:r>
    </w:p>
    <w:p w:rsidR="00734EB4" w:rsidRPr="00D87F5B" w:rsidRDefault="00734EB4" w:rsidP="00734EB4">
      <w:pPr>
        <w:jc w:val="both"/>
        <w:rPr>
          <w:rFonts w:cs="Courier New"/>
        </w:rPr>
      </w:pPr>
      <w:r w:rsidRPr="00D87F5B">
        <w:rPr>
          <w:rFonts w:cs="Courier New"/>
        </w:rPr>
        <w:t>Kelli Carmichael</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Judicial Conduct and Ethics</w:t>
      </w:r>
    </w:p>
    <w:p w:rsidR="00734EB4" w:rsidRPr="00D87F5B" w:rsidRDefault="00734EB4" w:rsidP="00734EB4">
      <w:pPr>
        <w:jc w:val="both"/>
        <w:rPr>
          <w:rFonts w:cs="Courier New"/>
        </w:rPr>
      </w:pPr>
      <w:r w:rsidRPr="00D87F5B">
        <w:rPr>
          <w:rFonts w:cs="Courier New"/>
        </w:rPr>
        <w:t>Barbara Dilts</w:t>
      </w:r>
    </w:p>
    <w:p w:rsidR="00734EB4" w:rsidRPr="00D87F5B" w:rsidRDefault="00734EB4" w:rsidP="00734EB4">
      <w:pPr>
        <w:jc w:val="both"/>
        <w:rPr>
          <w:rFonts w:cs="Courier New"/>
        </w:rPr>
      </w:pPr>
      <w:r w:rsidRPr="00D87F5B">
        <w:rPr>
          <w:rFonts w:cs="Courier New"/>
        </w:rPr>
        <w:t>Leslie Petersen</w:t>
      </w:r>
    </w:p>
    <w:p w:rsidR="00734EB4" w:rsidRPr="00D87F5B" w:rsidRDefault="00734EB4" w:rsidP="00734EB4">
      <w:pPr>
        <w:jc w:val="both"/>
        <w:rPr>
          <w:rFonts w:cs="Courier New"/>
          <w:b/>
        </w:rPr>
      </w:pPr>
      <w:r w:rsidRPr="00D87F5B">
        <w:rPr>
          <w:rFonts w:cs="Courier New"/>
          <w:b/>
        </w:rPr>
        <w:lastRenderedPageBreak/>
        <w:t>Livestock Board</w:t>
      </w:r>
    </w:p>
    <w:p w:rsidR="00734EB4" w:rsidRPr="00D87F5B" w:rsidRDefault="00734EB4" w:rsidP="00734EB4">
      <w:pPr>
        <w:jc w:val="both"/>
        <w:rPr>
          <w:rFonts w:cs="Courier New"/>
        </w:rPr>
      </w:pPr>
      <w:r w:rsidRPr="00D87F5B">
        <w:rPr>
          <w:rFonts w:cs="Courier New"/>
        </w:rPr>
        <w:t>Warren Crawford</w:t>
      </w:r>
    </w:p>
    <w:p w:rsidR="00734EB4" w:rsidRPr="00D87F5B" w:rsidRDefault="00734EB4" w:rsidP="00734EB4">
      <w:pPr>
        <w:jc w:val="both"/>
        <w:rPr>
          <w:rFonts w:cs="Courier New"/>
        </w:rPr>
      </w:pPr>
      <w:r w:rsidRPr="00D87F5B">
        <w:rPr>
          <w:rFonts w:cs="Courier New"/>
        </w:rPr>
        <w:t>Martin Mercer</w:t>
      </w:r>
    </w:p>
    <w:p w:rsidR="00734EB4" w:rsidRPr="00D87F5B" w:rsidRDefault="00734EB4" w:rsidP="00734EB4">
      <w:pPr>
        <w:jc w:val="both"/>
        <w:rPr>
          <w:rFonts w:cs="Courier New"/>
          <w:b/>
        </w:rPr>
      </w:pPr>
    </w:p>
    <w:p w:rsidR="00734EB4" w:rsidRPr="00D87F5B" w:rsidRDefault="00734EB4" w:rsidP="00734EB4">
      <w:pPr>
        <w:jc w:val="both"/>
        <w:rPr>
          <w:rFonts w:cs="Courier New"/>
          <w:b/>
        </w:rPr>
      </w:pPr>
      <w:r w:rsidRPr="00D87F5B">
        <w:rPr>
          <w:rFonts w:cs="Courier New"/>
          <w:b/>
        </w:rPr>
        <w:t>Board of Medicine</w:t>
      </w:r>
    </w:p>
    <w:p w:rsidR="00734EB4" w:rsidRPr="00D87F5B" w:rsidRDefault="00734EB4" w:rsidP="00734EB4">
      <w:pPr>
        <w:jc w:val="both"/>
        <w:rPr>
          <w:rFonts w:cs="Courier New"/>
        </w:rPr>
      </w:pPr>
      <w:r w:rsidRPr="00D87F5B">
        <w:rPr>
          <w:rFonts w:cs="Courier New"/>
        </w:rPr>
        <w:t>Michael Jording</w:t>
      </w:r>
    </w:p>
    <w:p w:rsidR="00734EB4" w:rsidRPr="00D87F5B" w:rsidRDefault="00734EB4" w:rsidP="00734EB4">
      <w:pPr>
        <w:jc w:val="both"/>
        <w:rPr>
          <w:rFonts w:cs="Courier New"/>
        </w:rPr>
      </w:pPr>
      <w:r w:rsidRPr="00D87F5B">
        <w:rPr>
          <w:rFonts w:cs="Courier New"/>
        </w:rPr>
        <w:t>Anne MacGuire</w:t>
      </w:r>
    </w:p>
    <w:p w:rsidR="00734EB4" w:rsidRPr="00D87F5B" w:rsidRDefault="00734EB4" w:rsidP="00734EB4">
      <w:pPr>
        <w:jc w:val="both"/>
        <w:rPr>
          <w:rFonts w:cs="Courier New"/>
        </w:rPr>
      </w:pPr>
      <w:r w:rsidRPr="00D87F5B">
        <w:rPr>
          <w:rFonts w:cs="Courier New"/>
        </w:rPr>
        <w:t>Valerie Goen</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Mental Health Professions</w:t>
      </w:r>
    </w:p>
    <w:p w:rsidR="00734EB4" w:rsidRPr="00D87F5B" w:rsidRDefault="00734EB4" w:rsidP="00734EB4">
      <w:pPr>
        <w:jc w:val="both"/>
        <w:rPr>
          <w:rFonts w:cs="Courier New"/>
          <w:b/>
        </w:rPr>
      </w:pPr>
      <w:r w:rsidRPr="00D87F5B">
        <w:rPr>
          <w:rFonts w:cs="Courier New"/>
          <w:b/>
        </w:rPr>
        <w:t>Licensing Board</w:t>
      </w:r>
    </w:p>
    <w:p w:rsidR="00734EB4" w:rsidRPr="00D87F5B" w:rsidRDefault="00734EB4" w:rsidP="00734EB4">
      <w:pPr>
        <w:jc w:val="both"/>
        <w:rPr>
          <w:rFonts w:cs="Courier New"/>
        </w:rPr>
      </w:pPr>
      <w:r w:rsidRPr="00D87F5B">
        <w:rPr>
          <w:rFonts w:cs="Courier New"/>
        </w:rPr>
        <w:t>BJ Ayers</w:t>
      </w:r>
    </w:p>
    <w:p w:rsidR="00734EB4" w:rsidRPr="00D87F5B" w:rsidRDefault="00734EB4" w:rsidP="00734EB4">
      <w:pPr>
        <w:jc w:val="both"/>
        <w:rPr>
          <w:rFonts w:cs="Courier New"/>
          <w:b/>
        </w:rPr>
      </w:pPr>
      <w:r w:rsidRPr="00D87F5B">
        <w:rPr>
          <w:rFonts w:cs="Courier New"/>
        </w:rPr>
        <w:t>Lance W. Goede, LPC</w:t>
      </w:r>
    </w:p>
    <w:p w:rsidR="00734EB4" w:rsidRPr="00D87F5B" w:rsidRDefault="00734EB4" w:rsidP="00734EB4">
      <w:pPr>
        <w:jc w:val="both"/>
        <w:rPr>
          <w:rFonts w:cs="Courier New"/>
          <w:b/>
        </w:rPr>
      </w:pPr>
    </w:p>
    <w:p w:rsidR="00734EB4" w:rsidRPr="00D87F5B" w:rsidRDefault="00734EB4" w:rsidP="00734EB4">
      <w:pPr>
        <w:jc w:val="both"/>
        <w:rPr>
          <w:rFonts w:cs="Courier New"/>
          <w:b/>
        </w:rPr>
      </w:pPr>
      <w:r w:rsidRPr="00D87F5B">
        <w:rPr>
          <w:rFonts w:cs="Courier New"/>
          <w:b/>
        </w:rPr>
        <w:t>Occupational Health and</w:t>
      </w:r>
    </w:p>
    <w:p w:rsidR="00734EB4" w:rsidRPr="00D87F5B" w:rsidRDefault="00734EB4" w:rsidP="00734EB4">
      <w:pPr>
        <w:jc w:val="both"/>
        <w:rPr>
          <w:rFonts w:cs="Courier New"/>
          <w:b/>
        </w:rPr>
      </w:pPr>
      <w:r w:rsidRPr="00D87F5B">
        <w:rPr>
          <w:rFonts w:cs="Courier New"/>
          <w:b/>
        </w:rPr>
        <w:t>Safety Commission</w:t>
      </w:r>
    </w:p>
    <w:p w:rsidR="00734EB4" w:rsidRPr="00D87F5B" w:rsidRDefault="00734EB4" w:rsidP="00734EB4">
      <w:pPr>
        <w:jc w:val="both"/>
        <w:rPr>
          <w:rFonts w:cs="Courier New"/>
        </w:rPr>
      </w:pPr>
      <w:r w:rsidRPr="00D87F5B">
        <w:rPr>
          <w:rFonts w:cs="Courier New"/>
        </w:rPr>
        <w:t>Chuck Dobkins</w:t>
      </w:r>
    </w:p>
    <w:p w:rsidR="00734EB4" w:rsidRPr="00D87F5B" w:rsidRDefault="00734EB4" w:rsidP="00734EB4">
      <w:pPr>
        <w:jc w:val="both"/>
        <w:rPr>
          <w:rFonts w:cs="Courier New"/>
        </w:rPr>
      </w:pPr>
      <w:r w:rsidRPr="00D87F5B">
        <w:rPr>
          <w:rFonts w:cs="Courier New"/>
        </w:rPr>
        <w:t>Peter Perakos, MD</w:t>
      </w:r>
    </w:p>
    <w:p w:rsidR="00734EB4" w:rsidRPr="00D87F5B" w:rsidRDefault="00734EB4" w:rsidP="00734EB4">
      <w:pPr>
        <w:jc w:val="both"/>
        <w:rPr>
          <w:rFonts w:cs="Courier New"/>
        </w:rPr>
      </w:pPr>
      <w:r w:rsidRPr="00D87F5B">
        <w:rPr>
          <w:rFonts w:cs="Courier New"/>
        </w:rPr>
        <w:t>Mandi Safford</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Office of Administrative Hearings</w:t>
      </w:r>
    </w:p>
    <w:p w:rsidR="00734EB4" w:rsidRPr="00D87F5B" w:rsidRDefault="00734EB4" w:rsidP="00734EB4">
      <w:pPr>
        <w:jc w:val="both"/>
        <w:rPr>
          <w:rFonts w:cs="Courier New"/>
        </w:rPr>
      </w:pPr>
      <w:r w:rsidRPr="00D87F5B">
        <w:rPr>
          <w:rFonts w:cs="Courier New"/>
        </w:rPr>
        <w:t>Peter Froelicher</w:t>
      </w:r>
    </w:p>
    <w:p w:rsidR="00734EB4" w:rsidRPr="00D87F5B" w:rsidRDefault="00734EB4" w:rsidP="00734EB4">
      <w:pPr>
        <w:jc w:val="both"/>
        <w:rPr>
          <w:rFonts w:cs="Courier New"/>
          <w:b/>
        </w:rPr>
      </w:pPr>
    </w:p>
    <w:p w:rsidR="00734EB4" w:rsidRPr="00D87F5B" w:rsidRDefault="00734EB4" w:rsidP="00734EB4">
      <w:pPr>
        <w:jc w:val="both"/>
        <w:rPr>
          <w:rFonts w:cs="Courier New"/>
          <w:b/>
        </w:rPr>
      </w:pPr>
      <w:r w:rsidRPr="00D87F5B">
        <w:rPr>
          <w:rFonts w:cs="Courier New"/>
          <w:b/>
        </w:rPr>
        <w:t>Oil &amp; Gas Conservation Commission</w:t>
      </w:r>
    </w:p>
    <w:p w:rsidR="00734EB4" w:rsidRPr="00D87F5B" w:rsidRDefault="00734EB4" w:rsidP="00734EB4">
      <w:pPr>
        <w:jc w:val="both"/>
        <w:rPr>
          <w:rFonts w:cs="Courier New"/>
        </w:rPr>
      </w:pPr>
      <w:r w:rsidRPr="00D87F5B">
        <w:rPr>
          <w:rFonts w:cs="Courier New"/>
        </w:rPr>
        <w:t>Mark Doelger</w:t>
      </w:r>
    </w:p>
    <w:p w:rsidR="00734EB4" w:rsidRPr="00D87F5B" w:rsidRDefault="00734EB4" w:rsidP="00734EB4">
      <w:pPr>
        <w:jc w:val="both"/>
        <w:rPr>
          <w:rFonts w:cs="Courier New"/>
          <w:b/>
        </w:rPr>
      </w:pPr>
    </w:p>
    <w:p w:rsidR="00734EB4" w:rsidRPr="00D87F5B" w:rsidRDefault="00734EB4" w:rsidP="00734EB4">
      <w:pPr>
        <w:jc w:val="both"/>
        <w:rPr>
          <w:rFonts w:cs="Courier New"/>
          <w:b/>
        </w:rPr>
      </w:pPr>
      <w:r w:rsidRPr="00D87F5B">
        <w:rPr>
          <w:rFonts w:cs="Courier New"/>
          <w:b/>
        </w:rPr>
        <w:t>Outfitters and Professional Guides</w:t>
      </w:r>
    </w:p>
    <w:p w:rsidR="00734EB4" w:rsidRPr="00D87F5B" w:rsidRDefault="00734EB4" w:rsidP="00734EB4">
      <w:pPr>
        <w:jc w:val="both"/>
        <w:rPr>
          <w:rFonts w:cs="Courier New"/>
        </w:rPr>
      </w:pPr>
      <w:r w:rsidRPr="00D87F5B">
        <w:rPr>
          <w:rFonts w:cs="Courier New"/>
        </w:rPr>
        <w:t>Cole Benton</w:t>
      </w:r>
    </w:p>
    <w:p w:rsidR="00734EB4" w:rsidRPr="00D87F5B" w:rsidRDefault="00734EB4" w:rsidP="00734EB4">
      <w:pPr>
        <w:jc w:val="both"/>
        <w:rPr>
          <w:rFonts w:cs="Courier New"/>
        </w:rPr>
      </w:pPr>
      <w:r w:rsidRPr="00D87F5B">
        <w:rPr>
          <w:rFonts w:cs="Courier New"/>
        </w:rPr>
        <w:t>Lee Livingston</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Pari-Muteul Commission</w:t>
      </w:r>
    </w:p>
    <w:p w:rsidR="00734EB4" w:rsidRPr="00D87F5B" w:rsidRDefault="00734EB4" w:rsidP="00734EB4">
      <w:pPr>
        <w:jc w:val="both"/>
        <w:rPr>
          <w:rFonts w:cs="Courier New"/>
        </w:rPr>
      </w:pPr>
      <w:r w:rsidRPr="00D87F5B">
        <w:rPr>
          <w:rFonts w:cs="Courier New"/>
        </w:rPr>
        <w:t>Danny Glick</w:t>
      </w:r>
    </w:p>
    <w:p w:rsidR="00734EB4" w:rsidRPr="00D87F5B" w:rsidRDefault="00734EB4" w:rsidP="00734EB4">
      <w:pPr>
        <w:jc w:val="both"/>
        <w:rPr>
          <w:rFonts w:cs="Courier New"/>
        </w:rPr>
      </w:pPr>
      <w:r w:rsidRPr="00D87F5B">
        <w:rPr>
          <w:rFonts w:cs="Courier New"/>
        </w:rPr>
        <w:t>Troy Broussard</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Parks and Cultural Resources</w:t>
      </w:r>
    </w:p>
    <w:p w:rsidR="00734EB4" w:rsidRPr="00D87F5B" w:rsidRDefault="00734EB4" w:rsidP="00734EB4">
      <w:pPr>
        <w:jc w:val="both"/>
        <w:rPr>
          <w:rFonts w:cs="Courier New"/>
        </w:rPr>
      </w:pPr>
      <w:r w:rsidRPr="00D87F5B">
        <w:rPr>
          <w:rFonts w:cs="Courier New"/>
        </w:rPr>
        <w:t>Aaron Bannon</w:t>
      </w:r>
    </w:p>
    <w:p w:rsidR="00734EB4" w:rsidRPr="00D87F5B" w:rsidRDefault="00734EB4" w:rsidP="00734EB4">
      <w:pPr>
        <w:jc w:val="both"/>
        <w:rPr>
          <w:rFonts w:cs="Courier New"/>
        </w:rPr>
      </w:pPr>
      <w:r w:rsidRPr="00D87F5B">
        <w:rPr>
          <w:rFonts w:cs="Courier New"/>
        </w:rPr>
        <w:t>Susan Peters</w:t>
      </w:r>
    </w:p>
    <w:p w:rsidR="00734EB4" w:rsidRPr="00D87F5B" w:rsidRDefault="00734EB4" w:rsidP="00734EB4">
      <w:pPr>
        <w:jc w:val="both"/>
        <w:rPr>
          <w:rFonts w:cs="Courier New"/>
        </w:rPr>
      </w:pPr>
      <w:r w:rsidRPr="00D87F5B">
        <w:rPr>
          <w:rFonts w:cs="Courier New"/>
        </w:rPr>
        <w:t>Donald Schmalz</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Parole Board</w:t>
      </w:r>
    </w:p>
    <w:p w:rsidR="00734EB4" w:rsidRPr="00D87F5B" w:rsidRDefault="00734EB4" w:rsidP="00734EB4">
      <w:pPr>
        <w:jc w:val="both"/>
        <w:rPr>
          <w:rFonts w:cs="Courier New"/>
        </w:rPr>
      </w:pPr>
      <w:r w:rsidRPr="00D87F5B">
        <w:rPr>
          <w:rFonts w:cs="Courier New"/>
        </w:rPr>
        <w:t>Edward Wright</w:t>
      </w:r>
    </w:p>
    <w:p w:rsidR="00734EB4" w:rsidRPr="00D87F5B" w:rsidRDefault="00734EB4" w:rsidP="00734EB4">
      <w:pPr>
        <w:jc w:val="both"/>
        <w:rPr>
          <w:rFonts w:cs="Courier New"/>
        </w:rPr>
      </w:pPr>
      <w:r w:rsidRPr="00D87F5B">
        <w:rPr>
          <w:rFonts w:cs="Courier New"/>
        </w:rPr>
        <w:t>Jon Conrad</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Board of Pharmacy</w:t>
      </w:r>
    </w:p>
    <w:p w:rsidR="00734EB4" w:rsidRPr="00D87F5B" w:rsidRDefault="00734EB4" w:rsidP="00734EB4">
      <w:pPr>
        <w:jc w:val="both"/>
        <w:rPr>
          <w:rFonts w:cs="Courier New"/>
        </w:rPr>
      </w:pPr>
      <w:r w:rsidRPr="00D87F5B">
        <w:rPr>
          <w:rFonts w:cs="Courier New"/>
        </w:rPr>
        <w:t>Robert Prentice</w:t>
      </w:r>
    </w:p>
    <w:p w:rsidR="00734EB4" w:rsidRPr="00D87F5B" w:rsidRDefault="00734EB4" w:rsidP="00734EB4">
      <w:pPr>
        <w:jc w:val="both"/>
        <w:rPr>
          <w:rFonts w:cs="Courier New"/>
        </w:rPr>
      </w:pPr>
      <w:r w:rsidRPr="00D87F5B">
        <w:rPr>
          <w:rFonts w:cs="Courier New"/>
        </w:rPr>
        <w:t>Bessie McGirr</w:t>
      </w:r>
    </w:p>
    <w:p w:rsidR="00734EB4" w:rsidRPr="00D87F5B" w:rsidRDefault="00734EB4" w:rsidP="00734EB4">
      <w:pPr>
        <w:jc w:val="both"/>
        <w:rPr>
          <w:rFonts w:cs="Courier New"/>
        </w:rPr>
      </w:pPr>
      <w:r w:rsidRPr="00D87F5B">
        <w:rPr>
          <w:rFonts w:cs="Courier New"/>
        </w:rPr>
        <w:t>Gary Norwood</w:t>
      </w:r>
    </w:p>
    <w:p w:rsidR="00734EB4" w:rsidRPr="00D87F5B" w:rsidRDefault="00734EB4" w:rsidP="00734EB4">
      <w:pPr>
        <w:jc w:val="both"/>
        <w:rPr>
          <w:rFonts w:cs="Courier New"/>
          <w:b/>
        </w:rPr>
      </w:pPr>
    </w:p>
    <w:p w:rsidR="00734EB4" w:rsidRPr="00D87F5B" w:rsidRDefault="00734EB4" w:rsidP="00734EB4">
      <w:pPr>
        <w:jc w:val="both"/>
        <w:rPr>
          <w:rFonts w:cs="Courier New"/>
          <w:b/>
        </w:rPr>
      </w:pPr>
      <w:r w:rsidRPr="00D87F5B">
        <w:rPr>
          <w:rFonts w:cs="Courier New"/>
          <w:b/>
        </w:rPr>
        <w:t>Wyoming Pipeline Authority</w:t>
      </w:r>
    </w:p>
    <w:p w:rsidR="00734EB4" w:rsidRPr="00D87F5B" w:rsidRDefault="00734EB4" w:rsidP="00734EB4">
      <w:pPr>
        <w:jc w:val="both"/>
        <w:rPr>
          <w:rFonts w:cs="Courier New"/>
        </w:rPr>
      </w:pPr>
      <w:r w:rsidRPr="00D87F5B">
        <w:rPr>
          <w:rFonts w:cs="Courier New"/>
        </w:rPr>
        <w:t>Bill Hawks</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Professional Geologists</w:t>
      </w:r>
    </w:p>
    <w:p w:rsidR="00734EB4" w:rsidRPr="00D87F5B" w:rsidRDefault="00734EB4" w:rsidP="00734EB4">
      <w:pPr>
        <w:jc w:val="both"/>
        <w:rPr>
          <w:rFonts w:cs="Courier New"/>
        </w:rPr>
      </w:pPr>
      <w:r w:rsidRPr="00D87F5B">
        <w:rPr>
          <w:rFonts w:cs="Courier New"/>
        </w:rPr>
        <w:t>Bryan Soliz</w:t>
      </w:r>
    </w:p>
    <w:p w:rsidR="00734EB4" w:rsidRPr="00D87F5B" w:rsidRDefault="00734EB4" w:rsidP="00734EB4">
      <w:pPr>
        <w:jc w:val="both"/>
        <w:rPr>
          <w:rFonts w:cs="Courier New"/>
        </w:rPr>
      </w:pPr>
      <w:r w:rsidRPr="00D87F5B">
        <w:rPr>
          <w:rFonts w:cs="Courier New"/>
        </w:rPr>
        <w:t>Andrew Finley</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Board of Psychology</w:t>
      </w:r>
    </w:p>
    <w:p w:rsidR="00734EB4" w:rsidRPr="00D87F5B" w:rsidRDefault="00734EB4" w:rsidP="00734EB4">
      <w:pPr>
        <w:jc w:val="both"/>
        <w:rPr>
          <w:rFonts w:cs="Courier New"/>
        </w:rPr>
      </w:pPr>
      <w:r w:rsidRPr="00D87F5B">
        <w:rPr>
          <w:rFonts w:cs="Courier New"/>
        </w:rPr>
        <w:t>Matt Gray</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Public Service Commission</w:t>
      </w:r>
    </w:p>
    <w:p w:rsidR="00734EB4" w:rsidRPr="00D87F5B" w:rsidRDefault="00734EB4" w:rsidP="00734EB4">
      <w:pPr>
        <w:jc w:val="both"/>
        <w:rPr>
          <w:rFonts w:cs="Courier New"/>
        </w:rPr>
      </w:pPr>
      <w:r w:rsidRPr="00D87F5B">
        <w:rPr>
          <w:rFonts w:cs="Courier New"/>
        </w:rPr>
        <w:t>William Russell</w:t>
      </w:r>
    </w:p>
    <w:p w:rsidR="00734EB4" w:rsidRPr="00D87F5B" w:rsidRDefault="00734EB4" w:rsidP="00734EB4">
      <w:pPr>
        <w:jc w:val="both"/>
        <w:rPr>
          <w:rFonts w:cs="Courier New"/>
        </w:rPr>
      </w:pPr>
      <w:r w:rsidRPr="00D87F5B">
        <w:rPr>
          <w:rFonts w:cs="Courier New"/>
        </w:rPr>
        <w:t>Robin Sessions Cooley</w:t>
      </w:r>
    </w:p>
    <w:p w:rsidR="00734EB4" w:rsidRPr="00D87F5B" w:rsidRDefault="00734EB4" w:rsidP="00734EB4">
      <w:pPr>
        <w:jc w:val="both"/>
        <w:rPr>
          <w:rFonts w:cs="Courier New"/>
          <w:b/>
        </w:rPr>
      </w:pPr>
      <w:r w:rsidRPr="00D87F5B">
        <w:rPr>
          <w:rFonts w:cs="Courier New"/>
          <w:b/>
        </w:rPr>
        <w:lastRenderedPageBreak/>
        <w:t>Real Estate Commission</w:t>
      </w:r>
    </w:p>
    <w:p w:rsidR="00734EB4" w:rsidRPr="00D87F5B" w:rsidRDefault="00734EB4" w:rsidP="00734EB4">
      <w:pPr>
        <w:jc w:val="both"/>
        <w:rPr>
          <w:rFonts w:cs="Courier New"/>
        </w:rPr>
      </w:pPr>
      <w:r w:rsidRPr="00D87F5B">
        <w:rPr>
          <w:rFonts w:cs="Courier New"/>
        </w:rPr>
        <w:t>Tim Bradley</w:t>
      </w:r>
    </w:p>
    <w:p w:rsidR="00734EB4" w:rsidRPr="00D87F5B" w:rsidRDefault="00734EB4" w:rsidP="00734EB4">
      <w:pPr>
        <w:jc w:val="both"/>
        <w:rPr>
          <w:rFonts w:cs="Courier New"/>
        </w:rPr>
      </w:pPr>
      <w:r w:rsidRPr="00D87F5B">
        <w:rPr>
          <w:rFonts w:cs="Courier New"/>
        </w:rPr>
        <w:t>Rob Pfister</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Retirement System Board</w:t>
      </w:r>
    </w:p>
    <w:p w:rsidR="00734EB4" w:rsidRPr="00D87F5B" w:rsidRDefault="00734EB4" w:rsidP="00734EB4">
      <w:pPr>
        <w:jc w:val="both"/>
        <w:rPr>
          <w:rFonts w:cs="Courier New"/>
        </w:rPr>
      </w:pPr>
      <w:r w:rsidRPr="00D87F5B">
        <w:rPr>
          <w:rFonts w:cs="Courier New"/>
        </w:rPr>
        <w:t>Michael Ceballos</w:t>
      </w:r>
    </w:p>
    <w:p w:rsidR="00734EB4" w:rsidRPr="00D87F5B" w:rsidRDefault="00734EB4" w:rsidP="00734EB4">
      <w:pPr>
        <w:jc w:val="both"/>
        <w:rPr>
          <w:rFonts w:cs="Courier New"/>
        </w:rPr>
      </w:pPr>
      <w:r w:rsidRPr="00D87F5B">
        <w:rPr>
          <w:rFonts w:cs="Courier New"/>
        </w:rPr>
        <w:t>Eric Nelson</w:t>
      </w:r>
    </w:p>
    <w:p w:rsidR="00734EB4" w:rsidRPr="00D87F5B" w:rsidRDefault="00734EB4" w:rsidP="00734EB4">
      <w:pPr>
        <w:jc w:val="both"/>
        <w:rPr>
          <w:rFonts w:cs="Courier New"/>
        </w:rPr>
      </w:pPr>
      <w:r w:rsidRPr="00D87F5B">
        <w:rPr>
          <w:rFonts w:cs="Courier New"/>
        </w:rPr>
        <w:t>Garth Shanklin</w:t>
      </w:r>
    </w:p>
    <w:p w:rsidR="00734EB4" w:rsidRPr="00D87F5B" w:rsidRDefault="00734EB4" w:rsidP="00734EB4">
      <w:pPr>
        <w:jc w:val="both"/>
        <w:rPr>
          <w:rFonts w:cs="Courier New"/>
        </w:rPr>
      </w:pPr>
      <w:r w:rsidRPr="00D87F5B">
        <w:rPr>
          <w:rFonts w:cs="Courier New"/>
        </w:rPr>
        <w:t>Brian Foster</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School Facilities Commission</w:t>
      </w:r>
    </w:p>
    <w:p w:rsidR="00734EB4" w:rsidRPr="00D87F5B" w:rsidRDefault="00734EB4" w:rsidP="00734EB4">
      <w:pPr>
        <w:jc w:val="both"/>
        <w:rPr>
          <w:rFonts w:cs="Courier New"/>
        </w:rPr>
      </w:pPr>
      <w:r w:rsidRPr="00D87F5B">
        <w:rPr>
          <w:rFonts w:cs="Courier New"/>
        </w:rPr>
        <w:t>Mark Kupke</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State Engineer</w:t>
      </w:r>
    </w:p>
    <w:p w:rsidR="00734EB4" w:rsidRPr="00D87F5B" w:rsidRDefault="00734EB4" w:rsidP="00734EB4">
      <w:pPr>
        <w:jc w:val="both"/>
        <w:rPr>
          <w:rFonts w:cs="Courier New"/>
        </w:rPr>
      </w:pPr>
      <w:r w:rsidRPr="00D87F5B">
        <w:rPr>
          <w:rFonts w:cs="Courier New"/>
        </w:rPr>
        <w:t>Patrick Tyrrell</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State Fire Marshall</w:t>
      </w:r>
    </w:p>
    <w:p w:rsidR="00734EB4" w:rsidRPr="00D87F5B" w:rsidRDefault="00734EB4" w:rsidP="00734EB4">
      <w:pPr>
        <w:jc w:val="both"/>
        <w:rPr>
          <w:rFonts w:cs="Courier New"/>
        </w:rPr>
      </w:pPr>
      <w:r w:rsidRPr="00D87F5B">
        <w:rPr>
          <w:rFonts w:cs="Courier New"/>
        </w:rPr>
        <w:t>Mike Reed</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State Inspector of Mines</w:t>
      </w:r>
    </w:p>
    <w:p w:rsidR="00734EB4" w:rsidRPr="00D87F5B" w:rsidRDefault="00734EB4" w:rsidP="00734EB4">
      <w:pPr>
        <w:jc w:val="both"/>
        <w:rPr>
          <w:rFonts w:cs="Courier New"/>
        </w:rPr>
      </w:pPr>
      <w:r w:rsidRPr="00D87F5B">
        <w:rPr>
          <w:rFonts w:cs="Courier New"/>
        </w:rPr>
        <w:t>Terry Adcock</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State Mining Council</w:t>
      </w:r>
    </w:p>
    <w:p w:rsidR="00734EB4" w:rsidRPr="00D87F5B" w:rsidRDefault="00734EB4" w:rsidP="00734EB4">
      <w:pPr>
        <w:jc w:val="both"/>
        <w:rPr>
          <w:rFonts w:cs="Courier New"/>
        </w:rPr>
      </w:pPr>
      <w:r w:rsidRPr="00D87F5B">
        <w:rPr>
          <w:rFonts w:cs="Courier New"/>
        </w:rPr>
        <w:t>Michael Burd</w:t>
      </w:r>
    </w:p>
    <w:p w:rsidR="00734EB4" w:rsidRPr="00D87F5B" w:rsidRDefault="00734EB4" w:rsidP="00734EB4">
      <w:pPr>
        <w:jc w:val="both"/>
        <w:rPr>
          <w:rFonts w:cs="Courier New"/>
        </w:rPr>
      </w:pPr>
      <w:r w:rsidRPr="00D87F5B">
        <w:rPr>
          <w:rFonts w:cs="Courier New"/>
        </w:rPr>
        <w:t>Timothy Musbach</w:t>
      </w:r>
    </w:p>
    <w:p w:rsidR="00734EB4" w:rsidRPr="00D87F5B" w:rsidRDefault="00734EB4" w:rsidP="00734EB4">
      <w:pPr>
        <w:jc w:val="both"/>
        <w:rPr>
          <w:rFonts w:cs="Courier New"/>
        </w:rPr>
      </w:pPr>
      <w:r w:rsidRPr="00D87F5B">
        <w:rPr>
          <w:rFonts w:cs="Courier New"/>
        </w:rPr>
        <w:t>Tom Waterhouse</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State Parks and Cultural Resources</w:t>
      </w:r>
    </w:p>
    <w:p w:rsidR="00734EB4" w:rsidRPr="00D87F5B" w:rsidRDefault="00734EB4" w:rsidP="00734EB4">
      <w:pPr>
        <w:jc w:val="both"/>
        <w:rPr>
          <w:rFonts w:cs="Courier New"/>
        </w:rPr>
      </w:pPr>
      <w:r w:rsidRPr="00D87F5B">
        <w:rPr>
          <w:rFonts w:cs="Courier New"/>
        </w:rPr>
        <w:t>Darin Westby</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Board of Tourism</w:t>
      </w:r>
    </w:p>
    <w:p w:rsidR="00734EB4" w:rsidRPr="00D87F5B" w:rsidRDefault="00734EB4" w:rsidP="00734EB4">
      <w:pPr>
        <w:jc w:val="both"/>
        <w:rPr>
          <w:rFonts w:cs="Courier New"/>
        </w:rPr>
      </w:pPr>
      <w:r w:rsidRPr="00D87F5B">
        <w:rPr>
          <w:rFonts w:cs="Courier New"/>
        </w:rPr>
        <w:t>James Waldrop</w:t>
      </w:r>
    </w:p>
    <w:p w:rsidR="00734EB4" w:rsidRPr="00D87F5B" w:rsidRDefault="00734EB4" w:rsidP="00734EB4">
      <w:pPr>
        <w:jc w:val="both"/>
        <w:rPr>
          <w:rFonts w:cs="Courier New"/>
        </w:rPr>
      </w:pPr>
      <w:r w:rsidRPr="00D87F5B">
        <w:rPr>
          <w:rFonts w:cs="Courier New"/>
        </w:rPr>
        <w:t>Mary "Christine" Hill</w:t>
      </w:r>
    </w:p>
    <w:p w:rsidR="00734EB4" w:rsidRPr="00D87F5B" w:rsidRDefault="00734EB4" w:rsidP="00734EB4">
      <w:pPr>
        <w:jc w:val="both"/>
        <w:rPr>
          <w:rFonts w:cs="Courier New"/>
        </w:rPr>
      </w:pPr>
      <w:r w:rsidRPr="00D87F5B">
        <w:rPr>
          <w:rFonts w:cs="Courier New"/>
        </w:rPr>
        <w:t>Angie Guyon</w:t>
      </w:r>
    </w:p>
    <w:p w:rsidR="00734EB4" w:rsidRPr="00D87F5B" w:rsidRDefault="00734EB4" w:rsidP="00734EB4">
      <w:pPr>
        <w:jc w:val="both"/>
        <w:rPr>
          <w:rFonts w:cs="Courier New"/>
        </w:rPr>
      </w:pPr>
      <w:r w:rsidRPr="00D87F5B">
        <w:rPr>
          <w:rFonts w:cs="Courier New"/>
        </w:rPr>
        <w:t>Larry Lloyd</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Transportation Commission</w:t>
      </w:r>
    </w:p>
    <w:p w:rsidR="00734EB4" w:rsidRPr="00D87F5B" w:rsidRDefault="00734EB4" w:rsidP="00734EB4">
      <w:pPr>
        <w:jc w:val="both"/>
        <w:rPr>
          <w:rFonts w:cs="Courier New"/>
        </w:rPr>
      </w:pPr>
      <w:r w:rsidRPr="00D87F5B">
        <w:rPr>
          <w:rFonts w:cs="Courier New"/>
        </w:rPr>
        <w:t>Phil Schmidt</w:t>
      </w:r>
    </w:p>
    <w:p w:rsidR="00734EB4" w:rsidRPr="00D87F5B" w:rsidRDefault="00734EB4" w:rsidP="00734EB4">
      <w:pPr>
        <w:jc w:val="both"/>
        <w:rPr>
          <w:rFonts w:cs="Courier New"/>
        </w:rPr>
      </w:pPr>
      <w:r w:rsidRPr="00D87F5B">
        <w:rPr>
          <w:rFonts w:cs="Courier New"/>
        </w:rPr>
        <w:t>Louie Pfrangle</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Unemployment Insurance Commission</w:t>
      </w:r>
    </w:p>
    <w:p w:rsidR="00734EB4" w:rsidRPr="00D87F5B" w:rsidRDefault="00734EB4" w:rsidP="00734EB4">
      <w:pPr>
        <w:jc w:val="both"/>
        <w:rPr>
          <w:rFonts w:cs="Courier New"/>
        </w:rPr>
      </w:pPr>
      <w:r w:rsidRPr="00D87F5B">
        <w:rPr>
          <w:rFonts w:cs="Courier New"/>
        </w:rPr>
        <w:t>Merit Thomas</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UW Board of Trustees</w:t>
      </w:r>
    </w:p>
    <w:p w:rsidR="00734EB4" w:rsidRPr="00D87F5B" w:rsidRDefault="00734EB4" w:rsidP="00734EB4">
      <w:pPr>
        <w:jc w:val="both"/>
        <w:rPr>
          <w:rFonts w:cs="Courier New"/>
        </w:rPr>
      </w:pPr>
      <w:r w:rsidRPr="00D87F5B">
        <w:rPr>
          <w:rFonts w:cs="Courier New"/>
        </w:rPr>
        <w:t>John MacPherson</w:t>
      </w:r>
    </w:p>
    <w:p w:rsidR="00734EB4" w:rsidRPr="00D87F5B" w:rsidRDefault="00734EB4" w:rsidP="00734EB4">
      <w:pPr>
        <w:jc w:val="both"/>
        <w:rPr>
          <w:rFonts w:cs="Courier New"/>
        </w:rPr>
      </w:pPr>
      <w:r w:rsidRPr="00D87F5B">
        <w:rPr>
          <w:rFonts w:cs="Courier New"/>
        </w:rPr>
        <w:t>Jeff Marsh</w:t>
      </w:r>
    </w:p>
    <w:p w:rsidR="00734EB4" w:rsidRPr="00D87F5B" w:rsidRDefault="00734EB4" w:rsidP="00734EB4">
      <w:pPr>
        <w:jc w:val="both"/>
        <w:rPr>
          <w:rFonts w:cs="Courier New"/>
        </w:rPr>
      </w:pPr>
      <w:r w:rsidRPr="00D87F5B">
        <w:rPr>
          <w:rFonts w:cs="Courier New"/>
        </w:rPr>
        <w:t>Kermit Brown</w:t>
      </w:r>
    </w:p>
    <w:p w:rsidR="00734EB4" w:rsidRPr="00D87F5B" w:rsidRDefault="00734EB4" w:rsidP="00734EB4">
      <w:pPr>
        <w:jc w:val="both"/>
        <w:rPr>
          <w:rFonts w:cs="Courier New"/>
        </w:rPr>
      </w:pPr>
      <w:r w:rsidRPr="00D87F5B">
        <w:rPr>
          <w:rFonts w:cs="Courier New"/>
        </w:rPr>
        <w:t>Dr. David Fall</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UW Energy Resources Council</w:t>
      </w:r>
    </w:p>
    <w:p w:rsidR="00734EB4" w:rsidRPr="00D87F5B" w:rsidRDefault="00734EB4" w:rsidP="00734EB4">
      <w:pPr>
        <w:jc w:val="both"/>
        <w:rPr>
          <w:rFonts w:cs="Courier New"/>
        </w:rPr>
      </w:pPr>
      <w:r w:rsidRPr="00D87F5B">
        <w:rPr>
          <w:rFonts w:cs="Courier New"/>
        </w:rPr>
        <w:t>Cindy Crane</w:t>
      </w:r>
    </w:p>
    <w:p w:rsidR="00734EB4" w:rsidRPr="00D87F5B" w:rsidRDefault="00734EB4" w:rsidP="00734EB4">
      <w:pPr>
        <w:jc w:val="both"/>
        <w:rPr>
          <w:rFonts w:cs="Courier New"/>
        </w:rPr>
      </w:pPr>
      <w:r w:rsidRPr="00D87F5B">
        <w:rPr>
          <w:rFonts w:cs="Courier New"/>
        </w:rPr>
        <w:t>Jeane Hull</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t>Veterinary Medicine</w:t>
      </w:r>
    </w:p>
    <w:p w:rsidR="00734EB4" w:rsidRPr="00D87F5B" w:rsidRDefault="00734EB4" w:rsidP="00734EB4">
      <w:pPr>
        <w:jc w:val="both"/>
        <w:rPr>
          <w:rFonts w:cs="Courier New"/>
        </w:rPr>
      </w:pPr>
      <w:r w:rsidRPr="00D87F5B">
        <w:rPr>
          <w:rFonts w:cs="Courier New"/>
        </w:rPr>
        <w:t>Edith Susan Blaha</w:t>
      </w:r>
    </w:p>
    <w:p w:rsidR="00734EB4" w:rsidRPr="00D87F5B" w:rsidRDefault="00734EB4" w:rsidP="00734EB4">
      <w:pPr>
        <w:jc w:val="both"/>
        <w:rPr>
          <w:rFonts w:cs="Courier New"/>
        </w:rPr>
      </w:pPr>
      <w:r w:rsidRPr="00D87F5B">
        <w:rPr>
          <w:rFonts w:cs="Courier New"/>
        </w:rPr>
        <w:t>Leonard Wilford</w:t>
      </w:r>
    </w:p>
    <w:p w:rsidR="00734EB4" w:rsidRPr="00D87F5B" w:rsidRDefault="00734EB4" w:rsidP="00734EB4">
      <w:pPr>
        <w:jc w:val="both"/>
        <w:rPr>
          <w:rFonts w:cs="Courier New"/>
        </w:rPr>
      </w:pPr>
    </w:p>
    <w:p w:rsidR="00734EB4" w:rsidRPr="00D87F5B" w:rsidRDefault="00734EB4" w:rsidP="00734EB4">
      <w:pPr>
        <w:jc w:val="both"/>
        <w:rPr>
          <w:rFonts w:cs="Courier New"/>
        </w:rPr>
      </w:pPr>
    </w:p>
    <w:p w:rsidR="00734EB4" w:rsidRPr="00D87F5B" w:rsidRDefault="00734EB4" w:rsidP="00734EB4">
      <w:pPr>
        <w:jc w:val="both"/>
        <w:rPr>
          <w:rFonts w:cs="Courier New"/>
        </w:rPr>
      </w:pPr>
    </w:p>
    <w:p w:rsidR="00734EB4" w:rsidRPr="00D87F5B" w:rsidRDefault="00734EB4" w:rsidP="00734EB4">
      <w:pPr>
        <w:jc w:val="both"/>
        <w:rPr>
          <w:rFonts w:cs="Courier New"/>
        </w:rPr>
      </w:pP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lastRenderedPageBreak/>
        <w:t>Water Development Commission</w:t>
      </w:r>
    </w:p>
    <w:p w:rsidR="00734EB4" w:rsidRPr="00D87F5B" w:rsidRDefault="00734EB4" w:rsidP="00734EB4">
      <w:pPr>
        <w:jc w:val="both"/>
        <w:rPr>
          <w:rFonts w:cs="Courier New"/>
        </w:rPr>
      </w:pPr>
      <w:r w:rsidRPr="00D87F5B">
        <w:rPr>
          <w:rFonts w:cs="Courier New"/>
        </w:rPr>
        <w:t>Karen Budd-Falen</w:t>
      </w:r>
    </w:p>
    <w:p w:rsidR="00734EB4" w:rsidRPr="00D87F5B" w:rsidRDefault="00734EB4" w:rsidP="00734EB4">
      <w:pPr>
        <w:jc w:val="both"/>
        <w:rPr>
          <w:rFonts w:cs="Courier New"/>
        </w:rPr>
      </w:pPr>
      <w:r w:rsidRPr="00D87F5B">
        <w:rPr>
          <w:rFonts w:cs="Courier New"/>
        </w:rPr>
        <w:t>Rodney Wagner</w:t>
      </w:r>
    </w:p>
    <w:p w:rsidR="00734EB4" w:rsidRPr="00D87F5B" w:rsidRDefault="00734EB4" w:rsidP="00734EB4">
      <w:pPr>
        <w:jc w:val="both"/>
        <w:rPr>
          <w:rFonts w:cs="Courier New"/>
        </w:rPr>
      </w:pPr>
      <w:r w:rsidRPr="00D87F5B">
        <w:rPr>
          <w:rFonts w:cs="Courier New"/>
        </w:rPr>
        <w:t>Clinton Glick</w:t>
      </w:r>
    </w:p>
    <w:p w:rsidR="00734EB4" w:rsidRPr="00D87F5B" w:rsidRDefault="00734EB4" w:rsidP="00734EB4">
      <w:pPr>
        <w:jc w:val="both"/>
        <w:rPr>
          <w:rFonts w:cs="Courier New"/>
        </w:rPr>
      </w:pPr>
      <w:r w:rsidRPr="00D87F5B">
        <w:rPr>
          <w:rFonts w:cs="Courier New"/>
        </w:rPr>
        <w:t>Larry Suchor</w:t>
      </w:r>
    </w:p>
    <w:p w:rsidR="00734EB4" w:rsidRPr="00D87F5B" w:rsidRDefault="00734EB4" w:rsidP="00734EB4">
      <w:pPr>
        <w:jc w:val="both"/>
        <w:rPr>
          <w:rFonts w:cs="Courier New"/>
        </w:rPr>
      </w:pPr>
      <w:r w:rsidRPr="00D87F5B">
        <w:rPr>
          <w:rFonts w:cs="Courier New"/>
        </w:rPr>
        <w:t>Gerald Geis</w:t>
      </w:r>
    </w:p>
    <w:p w:rsidR="00734EB4" w:rsidRPr="00D87F5B" w:rsidRDefault="00734EB4" w:rsidP="00734EB4">
      <w:pPr>
        <w:jc w:val="both"/>
        <w:rPr>
          <w:rFonts w:cs="Courier New"/>
        </w:rPr>
      </w:pPr>
      <w:r w:rsidRPr="00D87F5B">
        <w:rPr>
          <w:rFonts w:cs="Courier New"/>
        </w:rPr>
        <w:t>Kellen Lancaster</w:t>
      </w:r>
    </w:p>
    <w:p w:rsidR="00734EB4" w:rsidRPr="00D87F5B" w:rsidRDefault="00734EB4" w:rsidP="00734EB4">
      <w:pPr>
        <w:jc w:val="both"/>
        <w:rPr>
          <w:rFonts w:cs="Courier New"/>
        </w:rPr>
      </w:pPr>
    </w:p>
    <w:p w:rsidR="00734EB4" w:rsidRPr="00D87F5B" w:rsidRDefault="00734EB4" w:rsidP="00734EB4">
      <w:pPr>
        <w:jc w:val="both"/>
        <w:rPr>
          <w:rFonts w:cs="Courier New"/>
          <w:b/>
        </w:rPr>
      </w:pPr>
      <w:r w:rsidRPr="00D87F5B">
        <w:rPr>
          <w:rFonts w:cs="Courier New"/>
          <w:b/>
        </w:rPr>
        <w:lastRenderedPageBreak/>
        <w:t>Wildlife &amp; Natural Resource Trust</w:t>
      </w:r>
    </w:p>
    <w:p w:rsidR="00734EB4" w:rsidRPr="00D87F5B" w:rsidRDefault="00734EB4" w:rsidP="00734EB4">
      <w:pPr>
        <w:jc w:val="both"/>
        <w:rPr>
          <w:rFonts w:cs="Courier New"/>
        </w:rPr>
      </w:pPr>
      <w:r w:rsidRPr="00D87F5B">
        <w:rPr>
          <w:rFonts w:cs="Courier New"/>
        </w:rPr>
        <w:t>Ken Banister</w:t>
      </w:r>
    </w:p>
    <w:p w:rsidR="00734EB4" w:rsidRPr="00D87F5B" w:rsidRDefault="00734EB4" w:rsidP="00734EB4">
      <w:pPr>
        <w:jc w:val="both"/>
        <w:rPr>
          <w:rFonts w:cs="Courier New"/>
        </w:rPr>
      </w:pPr>
      <w:r w:rsidRPr="00D87F5B">
        <w:rPr>
          <w:rFonts w:cs="Courier New"/>
        </w:rPr>
        <w:t>Carroll P. Fulton</w:t>
      </w:r>
    </w:p>
    <w:p w:rsidR="00734EB4" w:rsidRPr="00D87F5B" w:rsidRDefault="00734EB4" w:rsidP="00734EB4">
      <w:pPr>
        <w:jc w:val="both"/>
        <w:rPr>
          <w:rFonts w:cs="Courier New"/>
        </w:rPr>
      </w:pPr>
      <w:r w:rsidRPr="00D87F5B">
        <w:rPr>
          <w:rFonts w:cs="Courier New"/>
        </w:rPr>
        <w:t>Christine Haswell</w:t>
      </w:r>
    </w:p>
    <w:p w:rsidR="00734EB4" w:rsidRPr="00D87F5B" w:rsidRDefault="00734EB4" w:rsidP="00734EB4">
      <w:pPr>
        <w:jc w:val="both"/>
        <w:rPr>
          <w:rFonts w:cs="Courier New"/>
        </w:rPr>
      </w:pPr>
    </w:p>
    <w:p w:rsidR="00734EB4" w:rsidRPr="00D87F5B" w:rsidRDefault="00734EB4" w:rsidP="00734EB4">
      <w:pPr>
        <w:jc w:val="both"/>
        <w:rPr>
          <w:rFonts w:cs="Courier New"/>
        </w:rPr>
      </w:pPr>
    </w:p>
    <w:p w:rsidR="00734EB4" w:rsidRPr="00D87F5B" w:rsidRDefault="00734EB4" w:rsidP="00734EB4">
      <w:pPr>
        <w:jc w:val="both"/>
        <w:rPr>
          <w:rFonts w:cs="Courier New"/>
        </w:rPr>
      </w:pPr>
    </w:p>
    <w:p w:rsidR="00734EB4" w:rsidRPr="00D87F5B" w:rsidRDefault="00734EB4" w:rsidP="00734EB4">
      <w:pPr>
        <w:jc w:val="both"/>
        <w:rPr>
          <w:rFonts w:cs="Courier New"/>
        </w:rPr>
        <w:sectPr w:rsidR="00734EB4" w:rsidRPr="00D87F5B" w:rsidSect="005C790E">
          <w:headerReference w:type="default" r:id="rId14"/>
          <w:type w:val="continuous"/>
          <w:pgSz w:w="12240" w:h="15840" w:code="1"/>
          <w:pgMar w:top="720" w:right="1440" w:bottom="936" w:left="1440" w:header="720" w:footer="390" w:gutter="0"/>
          <w:cols w:num="2" w:space="720"/>
          <w:noEndnote/>
          <w:docGrid w:linePitch="272"/>
        </w:sectPr>
      </w:pPr>
    </w:p>
    <w:p w:rsidR="00734EB4" w:rsidRPr="00D87F5B" w:rsidRDefault="00734EB4" w:rsidP="00734EB4">
      <w:pPr>
        <w:jc w:val="both"/>
        <w:rPr>
          <w:rFonts w:cs="Courier New"/>
        </w:rPr>
      </w:pPr>
    </w:p>
    <w:p w:rsidR="00734EB4" w:rsidRPr="00D87F5B" w:rsidRDefault="00734EB4" w:rsidP="00734EB4">
      <w:pPr>
        <w:jc w:val="both"/>
        <w:rPr>
          <w:rFonts w:cs="Courier New"/>
        </w:rPr>
      </w:pPr>
      <w:r w:rsidRPr="00D87F5B">
        <w:rPr>
          <w:rFonts w:cs="Courier New"/>
        </w:rPr>
        <w:t>Reports of standing committees as follows were read.</w:t>
      </w:r>
    </w:p>
    <w:p w:rsidR="00734EB4" w:rsidRPr="00D87F5B" w:rsidRDefault="00734EB4" w:rsidP="00734EB4">
      <w:pPr>
        <w:jc w:val="both"/>
        <w:rPr>
          <w:rFonts w:cs="Courier New"/>
          <w:sz w:val="16"/>
          <w:szCs w:val="16"/>
        </w:rPr>
      </w:pPr>
    </w:p>
    <w:p w:rsidR="00734EB4" w:rsidRPr="00D87F5B" w:rsidRDefault="00734EB4" w:rsidP="00734EB4">
      <w:pPr>
        <w:jc w:val="center"/>
        <w:rPr>
          <w:rFonts w:cs="Courier New"/>
          <w:b/>
        </w:rPr>
      </w:pPr>
      <w:r w:rsidRPr="00D87F5B">
        <w:rPr>
          <w:rFonts w:cs="Courier New"/>
          <w:b/>
        </w:rPr>
        <w:t>SENATE CONFIRMATION REPORT</w:t>
      </w:r>
    </w:p>
    <w:p w:rsidR="00734EB4" w:rsidRPr="00D87F5B" w:rsidRDefault="00734EB4" w:rsidP="00734EB4">
      <w:pPr>
        <w:jc w:val="both"/>
        <w:rPr>
          <w:rFonts w:cs="Courier New"/>
        </w:rPr>
      </w:pPr>
      <w:r w:rsidRPr="00D87F5B">
        <w:rPr>
          <w:rFonts w:cs="Courier New"/>
        </w:rPr>
        <w:t>Mr. President:</w:t>
      </w:r>
    </w:p>
    <w:p w:rsidR="00734EB4" w:rsidRPr="00D87F5B" w:rsidRDefault="00734EB4" w:rsidP="00734EB4">
      <w:pPr>
        <w:jc w:val="both"/>
        <w:rPr>
          <w:rFonts w:cs="Courier New"/>
        </w:rPr>
      </w:pPr>
      <w:r w:rsidRPr="00D87F5B">
        <w:rPr>
          <w:rFonts w:cs="Courier New"/>
        </w:rPr>
        <w:t xml:space="preserve">Your committee </w:t>
      </w:r>
      <w:r w:rsidRPr="00D87F5B">
        <w:rPr>
          <w:rFonts w:cs="Courier New"/>
          <w:u w:val="single"/>
        </w:rPr>
        <w:t>No. 7, Corporations, Elections and Political Subdivisions</w:t>
      </w:r>
      <w:r w:rsidRPr="00D87F5B">
        <w:rPr>
          <w:rFonts w:cs="Courier New"/>
        </w:rPr>
        <w:t>, which conducted a hearing on the issue of the confirmation by the Wyoming Senate of the following individuals:</w:t>
      </w:r>
    </w:p>
    <w:p w:rsidR="00734EB4" w:rsidRPr="00D87F5B" w:rsidRDefault="00734EB4" w:rsidP="00734EB4">
      <w:pPr>
        <w:jc w:val="both"/>
        <w:rPr>
          <w:rFonts w:cs="Courier New"/>
          <w:sz w:val="16"/>
          <w:szCs w:val="16"/>
        </w:rPr>
      </w:pPr>
    </w:p>
    <w:p w:rsidR="00734EB4" w:rsidRPr="00D87F5B" w:rsidRDefault="00734EB4" w:rsidP="00734EB4">
      <w:pPr>
        <w:jc w:val="both"/>
        <w:rPr>
          <w:rFonts w:cs="Courier New"/>
          <w:u w:val="single"/>
        </w:rPr>
      </w:pPr>
      <w:r w:rsidRPr="00D87F5B">
        <w:rPr>
          <w:rFonts w:cs="Courier New"/>
          <w:u w:val="single"/>
        </w:rPr>
        <w:t>William Russell</w:t>
      </w:r>
      <w:r w:rsidRPr="00D87F5B">
        <w:rPr>
          <w:rFonts w:cs="Courier New"/>
        </w:rPr>
        <w:t xml:space="preserve"> and </w:t>
      </w:r>
      <w:r w:rsidRPr="00D87F5B">
        <w:rPr>
          <w:rFonts w:cs="Courier New"/>
          <w:u w:val="single"/>
        </w:rPr>
        <w:t>Robins Sessions</w:t>
      </w:r>
      <w:r w:rsidRPr="00D87F5B">
        <w:rPr>
          <w:rFonts w:cs="Courier New"/>
        </w:rPr>
        <w:t xml:space="preserve"> to the </w:t>
      </w:r>
      <w:r w:rsidRPr="00D87F5B">
        <w:rPr>
          <w:rFonts w:cs="Courier New"/>
          <w:u w:val="single"/>
        </w:rPr>
        <w:t>Public Service Commission</w:t>
      </w:r>
      <w:r w:rsidRPr="00D87F5B">
        <w:rPr>
          <w:rFonts w:cs="Courier New"/>
        </w:rPr>
        <w:t xml:space="preserve">, to which they were nominated by the Governor, respectfully reports to the Senate with the recommendation that </w:t>
      </w:r>
      <w:r w:rsidRPr="00D87F5B">
        <w:rPr>
          <w:rFonts w:cs="Courier New"/>
          <w:u w:val="single"/>
        </w:rPr>
        <w:t>they be confirmed.</w:t>
      </w:r>
    </w:p>
    <w:p w:rsidR="00734EB4" w:rsidRPr="00D87F5B" w:rsidRDefault="00734EB4" w:rsidP="00734EB4">
      <w:pPr>
        <w:jc w:val="both"/>
        <w:rPr>
          <w:rFonts w:cs="Courier New"/>
          <w:sz w:val="16"/>
          <w:szCs w:val="16"/>
          <w:u w:val="single"/>
        </w:rPr>
      </w:pPr>
    </w:p>
    <w:p w:rsidR="00734EB4" w:rsidRPr="00D87F5B" w:rsidRDefault="00734EB4" w:rsidP="00734EB4">
      <w:pPr>
        <w:jc w:val="both"/>
        <w:rPr>
          <w:rFonts w:cs="Courier New"/>
        </w:rPr>
      </w:pPr>
      <w:r w:rsidRPr="00D87F5B">
        <w:rPr>
          <w:rFonts w:cs="Courier New"/>
          <w:b/>
        </w:rPr>
        <w:t>Ayes:</w:t>
      </w:r>
      <w:r w:rsidRPr="00D87F5B">
        <w:rPr>
          <w:rFonts w:cs="Courier New"/>
        </w:rPr>
        <w:t xml:space="preserve"> Senator(s) Agar, Case, Nethercott, Pappas and Scott</w:t>
      </w:r>
    </w:p>
    <w:p w:rsidR="00734EB4" w:rsidRPr="00D87F5B" w:rsidRDefault="00734EB4" w:rsidP="00734EB4">
      <w:pPr>
        <w:jc w:val="both"/>
        <w:rPr>
          <w:rFonts w:cs="Courier New"/>
          <w:u w:val="single"/>
        </w:rPr>
      </w:pPr>
      <w:r w:rsidRPr="00D87F5B">
        <w:rPr>
          <w:rFonts w:cs="Courier New"/>
          <w:b/>
        </w:rPr>
        <w:t xml:space="preserve">Ayes </w:t>
      </w:r>
      <w:r w:rsidRPr="00D87F5B">
        <w:rPr>
          <w:rFonts w:cs="Courier New"/>
          <w:u w:val="single"/>
        </w:rPr>
        <w:t>5</w:t>
      </w:r>
      <w:r w:rsidRPr="00D87F5B">
        <w:rPr>
          <w:rFonts w:cs="Courier New"/>
        </w:rPr>
        <w:t xml:space="preserve">   </w:t>
      </w:r>
      <w:r w:rsidRPr="00D87F5B">
        <w:rPr>
          <w:rFonts w:cs="Courier New"/>
          <w:b/>
        </w:rPr>
        <w:t>Nays</w:t>
      </w:r>
      <w:r w:rsidRPr="00D87F5B">
        <w:rPr>
          <w:rFonts w:cs="Courier New"/>
        </w:rPr>
        <w:t xml:space="preserve"> </w:t>
      </w:r>
      <w:r w:rsidRPr="00D87F5B">
        <w:rPr>
          <w:rFonts w:cs="Courier New"/>
          <w:u w:val="single"/>
        </w:rPr>
        <w:t>0</w:t>
      </w:r>
      <w:r w:rsidRPr="00D87F5B">
        <w:rPr>
          <w:rFonts w:cs="Courier New"/>
        </w:rPr>
        <w:t xml:space="preserve">   </w:t>
      </w:r>
      <w:r w:rsidRPr="00D87F5B">
        <w:rPr>
          <w:rFonts w:cs="Courier New"/>
          <w:b/>
        </w:rPr>
        <w:t xml:space="preserve">Excused </w:t>
      </w:r>
      <w:r w:rsidRPr="00D87F5B">
        <w:rPr>
          <w:rFonts w:cs="Courier New"/>
          <w:u w:val="single"/>
        </w:rPr>
        <w:t>0</w:t>
      </w:r>
      <w:r w:rsidRPr="00D87F5B">
        <w:rPr>
          <w:rFonts w:cs="Courier New"/>
        </w:rPr>
        <w:t xml:space="preserve">   </w:t>
      </w:r>
      <w:r w:rsidRPr="00D87F5B">
        <w:rPr>
          <w:rFonts w:cs="Courier New"/>
          <w:b/>
        </w:rPr>
        <w:t xml:space="preserve">Absent </w:t>
      </w:r>
      <w:r w:rsidRPr="00D87F5B">
        <w:rPr>
          <w:rFonts w:cs="Courier New"/>
          <w:u w:val="single"/>
        </w:rPr>
        <w:t>0</w:t>
      </w:r>
      <w:r w:rsidRPr="00D87F5B">
        <w:rPr>
          <w:rFonts w:cs="Courier New"/>
        </w:rPr>
        <w:t xml:space="preserve">   </w:t>
      </w:r>
      <w:r w:rsidRPr="00D87F5B">
        <w:rPr>
          <w:rFonts w:cs="Courier New"/>
          <w:b/>
        </w:rPr>
        <w:t>Conflict</w:t>
      </w:r>
      <w:r w:rsidRPr="00D87F5B">
        <w:rPr>
          <w:rFonts w:cs="Courier New"/>
        </w:rPr>
        <w:t xml:space="preserve"> </w:t>
      </w:r>
      <w:r w:rsidRPr="00D87F5B">
        <w:rPr>
          <w:rFonts w:cs="Courier New"/>
          <w:u w:val="single"/>
        </w:rPr>
        <w:t>0</w:t>
      </w:r>
    </w:p>
    <w:p w:rsidR="00503062" w:rsidRPr="00D87F5B" w:rsidRDefault="00503062" w:rsidP="00734EB4">
      <w:pPr>
        <w:jc w:val="both"/>
        <w:rPr>
          <w:rFonts w:cs="Courier New"/>
          <w:u w:val="single"/>
        </w:rPr>
      </w:pPr>
    </w:p>
    <w:p w:rsidR="00503062" w:rsidRPr="00D87F5B" w:rsidRDefault="00503062" w:rsidP="00503062">
      <w:pPr>
        <w:jc w:val="center"/>
        <w:rPr>
          <w:rFonts w:cs="Courier New"/>
          <w:b/>
        </w:rPr>
      </w:pPr>
      <w:r w:rsidRPr="00D87F5B">
        <w:rPr>
          <w:rFonts w:cs="Courier New"/>
          <w:b/>
        </w:rPr>
        <w:t>ROLL CALL</w:t>
      </w:r>
    </w:p>
    <w:p w:rsidR="00503062" w:rsidRPr="00D87F5B" w:rsidRDefault="00503062" w:rsidP="00503062">
      <w:pPr>
        <w:jc w:val="both"/>
        <w:rPr>
          <w:rFonts w:cs="Courier New"/>
        </w:rPr>
      </w:pPr>
      <w:r w:rsidRPr="00D87F5B">
        <w:rPr>
          <w:rFonts w:cs="Courier New"/>
          <w:b/>
        </w:rPr>
        <w:t>Ayes:</w:t>
      </w:r>
      <w:r w:rsidRPr="00D87F5B">
        <w:rPr>
          <w:rFonts w:cs="Courier New"/>
        </w:rPr>
        <w:t xml:space="preserve">  Senator(s) Agar, Anderson, Anselmi-Dalton, Baldwin, Barnard, Bebout, Boner, Bouchard, Burns, Christensen, Coe, Dockstader, Driskill, Ellis, Emerich, Hastert, Hicks, Kinskey, Landen, Meier, Moniz, Nethercott, Pappas, Perkins, Peterson, Rothfuss, Scott, Von Flatern, Wasserburger</w:t>
      </w:r>
    </w:p>
    <w:p w:rsidR="00503062" w:rsidRPr="00D87F5B" w:rsidRDefault="00503062" w:rsidP="00503062">
      <w:pPr>
        <w:jc w:val="both"/>
        <w:rPr>
          <w:rFonts w:cs="Courier New"/>
        </w:rPr>
      </w:pPr>
      <w:r w:rsidRPr="00D87F5B">
        <w:rPr>
          <w:rFonts w:cs="Courier New"/>
          <w:b/>
        </w:rPr>
        <w:t>Nays:</w:t>
      </w:r>
      <w:r w:rsidRPr="00D87F5B">
        <w:rPr>
          <w:rFonts w:cs="Courier New"/>
        </w:rPr>
        <w:t xml:space="preserve">  Senator(s) Case</w:t>
      </w:r>
    </w:p>
    <w:p w:rsidR="00503062" w:rsidRPr="00D87F5B" w:rsidRDefault="00503062" w:rsidP="00503062">
      <w:pPr>
        <w:jc w:val="both"/>
        <w:rPr>
          <w:rFonts w:cs="Courier New"/>
          <w:szCs w:val="20"/>
          <w:u w:val="single"/>
        </w:rPr>
      </w:pPr>
      <w:r w:rsidRPr="00D87F5B">
        <w:rPr>
          <w:rFonts w:cs="Courier New"/>
          <w:b/>
          <w:szCs w:val="20"/>
        </w:rPr>
        <w:t>Ayes</w:t>
      </w:r>
      <w:r w:rsidRPr="00D87F5B">
        <w:rPr>
          <w:rFonts w:cs="Courier New"/>
          <w:szCs w:val="20"/>
        </w:rPr>
        <w:t xml:space="preserve"> </w:t>
      </w:r>
      <w:r w:rsidRPr="00D87F5B">
        <w:rPr>
          <w:rFonts w:cs="Courier New"/>
          <w:szCs w:val="20"/>
          <w:u w:val="single"/>
        </w:rPr>
        <w:t>29</w:t>
      </w:r>
      <w:r w:rsidRPr="00D87F5B">
        <w:rPr>
          <w:rFonts w:cs="Courier New"/>
          <w:szCs w:val="20"/>
        </w:rPr>
        <w:t xml:space="preserve">   </w:t>
      </w:r>
      <w:r w:rsidRPr="00D87F5B">
        <w:rPr>
          <w:rFonts w:cs="Courier New"/>
          <w:b/>
          <w:szCs w:val="20"/>
        </w:rPr>
        <w:t>Nays</w:t>
      </w:r>
      <w:r w:rsidRPr="00D87F5B">
        <w:rPr>
          <w:rFonts w:cs="Courier New"/>
          <w:szCs w:val="20"/>
        </w:rPr>
        <w:t xml:space="preserve"> </w:t>
      </w:r>
      <w:r w:rsidRPr="00D87F5B">
        <w:rPr>
          <w:rFonts w:cs="Courier New"/>
          <w:szCs w:val="20"/>
          <w:u w:val="single"/>
        </w:rPr>
        <w:t>1</w:t>
      </w:r>
      <w:r w:rsidRPr="00D87F5B">
        <w:rPr>
          <w:rFonts w:cs="Courier New"/>
          <w:szCs w:val="20"/>
        </w:rPr>
        <w:t xml:space="preserve">   </w:t>
      </w:r>
      <w:r w:rsidRPr="00D87F5B">
        <w:rPr>
          <w:rFonts w:cs="Courier New"/>
          <w:b/>
          <w:szCs w:val="20"/>
        </w:rPr>
        <w:t>Excused</w:t>
      </w:r>
      <w:r w:rsidRPr="00D87F5B">
        <w:rPr>
          <w:rFonts w:cs="Courier New"/>
          <w:szCs w:val="20"/>
        </w:rPr>
        <w:t xml:space="preserve"> </w:t>
      </w:r>
      <w:r w:rsidRPr="00D87F5B">
        <w:rPr>
          <w:rFonts w:cs="Courier New"/>
          <w:szCs w:val="20"/>
          <w:u w:val="single"/>
        </w:rPr>
        <w:t>0</w:t>
      </w:r>
      <w:r w:rsidRPr="00D87F5B">
        <w:rPr>
          <w:rFonts w:cs="Courier New"/>
          <w:szCs w:val="20"/>
        </w:rPr>
        <w:t xml:space="preserve">   </w:t>
      </w:r>
      <w:r w:rsidRPr="00D87F5B">
        <w:rPr>
          <w:rFonts w:cs="Courier New"/>
          <w:b/>
          <w:szCs w:val="20"/>
        </w:rPr>
        <w:t>Absent</w:t>
      </w:r>
      <w:r w:rsidRPr="00D87F5B">
        <w:rPr>
          <w:rFonts w:cs="Courier New"/>
          <w:szCs w:val="20"/>
        </w:rPr>
        <w:t xml:space="preserve"> </w:t>
      </w:r>
      <w:r w:rsidRPr="00D87F5B">
        <w:rPr>
          <w:rFonts w:cs="Courier New"/>
          <w:szCs w:val="20"/>
          <w:u w:val="single"/>
        </w:rPr>
        <w:t>0</w:t>
      </w:r>
      <w:r w:rsidRPr="00D87F5B">
        <w:rPr>
          <w:rFonts w:cs="Courier New"/>
          <w:szCs w:val="20"/>
        </w:rPr>
        <w:t xml:space="preserve">   </w:t>
      </w:r>
      <w:r w:rsidRPr="00D87F5B">
        <w:rPr>
          <w:rFonts w:cs="Courier New"/>
          <w:b/>
          <w:szCs w:val="20"/>
        </w:rPr>
        <w:t>Conflict</w:t>
      </w:r>
      <w:r w:rsidRPr="00D87F5B">
        <w:rPr>
          <w:rFonts w:cs="Courier New"/>
          <w:szCs w:val="20"/>
        </w:rPr>
        <w:t xml:space="preserve"> </w:t>
      </w:r>
      <w:r w:rsidRPr="00D87F5B">
        <w:rPr>
          <w:rFonts w:cs="Courier New"/>
          <w:szCs w:val="20"/>
          <w:u w:val="single"/>
        </w:rPr>
        <w:t>0</w:t>
      </w:r>
    </w:p>
    <w:p w:rsidR="00503062" w:rsidRPr="00D87F5B" w:rsidRDefault="00503062" w:rsidP="00734EB4">
      <w:pPr>
        <w:jc w:val="both"/>
        <w:rPr>
          <w:rFonts w:cs="Courier New"/>
          <w:szCs w:val="20"/>
        </w:rPr>
      </w:pPr>
    </w:p>
    <w:p w:rsidR="00734EB4" w:rsidRPr="00D87F5B" w:rsidRDefault="00734EB4" w:rsidP="00734EB4">
      <w:pPr>
        <w:jc w:val="both"/>
        <w:rPr>
          <w:rFonts w:cs="Courier New"/>
          <w:szCs w:val="20"/>
        </w:rPr>
      </w:pPr>
      <w:r w:rsidRPr="00D87F5B">
        <w:rPr>
          <w:rFonts w:cs="Courier New"/>
          <w:szCs w:val="20"/>
        </w:rPr>
        <w:t>Majority Floor Leader Perkins then moved that the Executive Session be dissolved.  Motion carried.</w:t>
      </w:r>
    </w:p>
    <w:p w:rsidR="00734EB4" w:rsidRPr="00D87F5B" w:rsidRDefault="00734EB4" w:rsidP="00734EB4">
      <w:pPr>
        <w:rPr>
          <w:rFonts w:cs="Courier New"/>
          <w:szCs w:val="20"/>
        </w:rPr>
      </w:pPr>
    </w:p>
    <w:p w:rsidR="00734EB4" w:rsidRPr="00D87F5B" w:rsidRDefault="00734EB4" w:rsidP="00734EB4">
      <w:pPr>
        <w:pBdr>
          <w:top w:val="double" w:sz="6" w:space="1" w:color="auto"/>
          <w:left w:val="double" w:sz="6" w:space="1" w:color="auto"/>
          <w:bottom w:val="double" w:sz="6" w:space="1" w:color="auto"/>
          <w:right w:val="double" w:sz="6" w:space="1" w:color="auto"/>
        </w:pBdr>
        <w:jc w:val="center"/>
        <w:rPr>
          <w:rFonts w:cs="Courier New"/>
          <w:b/>
          <w:sz w:val="24"/>
          <w:szCs w:val="24"/>
        </w:rPr>
      </w:pPr>
      <w:r w:rsidRPr="00D87F5B">
        <w:rPr>
          <w:rFonts w:cs="Courier New"/>
          <w:b/>
          <w:sz w:val="24"/>
          <w:szCs w:val="24"/>
        </w:rPr>
        <w:t>LAST DAY</w:t>
      </w:r>
    </w:p>
    <w:p w:rsidR="00734EB4" w:rsidRPr="00D87F5B" w:rsidRDefault="00734EB4" w:rsidP="00734EB4">
      <w:pPr>
        <w:pBdr>
          <w:top w:val="double" w:sz="6" w:space="1" w:color="auto"/>
          <w:left w:val="double" w:sz="6" w:space="1" w:color="auto"/>
          <w:bottom w:val="double" w:sz="6" w:space="1" w:color="auto"/>
          <w:right w:val="double" w:sz="6" w:space="1" w:color="auto"/>
        </w:pBdr>
        <w:jc w:val="center"/>
        <w:rPr>
          <w:rFonts w:cs="Courier New"/>
          <w:b/>
          <w:sz w:val="24"/>
          <w:szCs w:val="24"/>
        </w:rPr>
      </w:pPr>
      <w:r w:rsidRPr="00D87F5B">
        <w:rPr>
          <w:rFonts w:cs="Courier New"/>
          <w:b/>
          <w:sz w:val="24"/>
          <w:szCs w:val="24"/>
        </w:rPr>
        <w:t>THIRTY-SEVENTH DAY</w:t>
      </w:r>
    </w:p>
    <w:p w:rsidR="00734EB4" w:rsidRPr="00D87F5B" w:rsidRDefault="00734EB4" w:rsidP="00734EB4">
      <w:pPr>
        <w:pBdr>
          <w:top w:val="double" w:sz="6" w:space="1" w:color="auto"/>
          <w:left w:val="double" w:sz="6" w:space="1" w:color="auto"/>
          <w:bottom w:val="double" w:sz="6" w:space="1" w:color="auto"/>
          <w:right w:val="double" w:sz="6" w:space="1" w:color="auto"/>
        </w:pBdr>
        <w:jc w:val="center"/>
        <w:rPr>
          <w:rFonts w:cs="Courier New"/>
          <w:b/>
          <w:sz w:val="24"/>
          <w:szCs w:val="24"/>
        </w:rPr>
      </w:pPr>
      <w:r w:rsidRPr="00D87F5B">
        <w:rPr>
          <w:rFonts w:cs="Courier New"/>
          <w:b/>
          <w:sz w:val="24"/>
          <w:szCs w:val="24"/>
        </w:rPr>
        <w:t>MARCH 3 2017</w:t>
      </w:r>
    </w:p>
    <w:p w:rsidR="00734EB4" w:rsidRPr="00D87F5B" w:rsidRDefault="00734EB4" w:rsidP="00734EB4">
      <w:pPr>
        <w:rPr>
          <w:rFonts w:cs="Courier New"/>
          <w:szCs w:val="20"/>
        </w:rPr>
      </w:pPr>
    </w:p>
    <w:p w:rsidR="00734EB4" w:rsidRPr="00D87F5B" w:rsidRDefault="00734EB4" w:rsidP="00734EB4">
      <w:pPr>
        <w:jc w:val="both"/>
        <w:rPr>
          <w:rFonts w:cs="Courier New"/>
          <w:szCs w:val="20"/>
        </w:rPr>
      </w:pPr>
      <w:r w:rsidRPr="00D87F5B">
        <w:rPr>
          <w:rFonts w:cs="Courier New"/>
          <w:szCs w:val="20"/>
        </w:rPr>
        <w:t>Roll call to convene.</w:t>
      </w:r>
    </w:p>
    <w:p w:rsidR="00734EB4" w:rsidRPr="00D87F5B" w:rsidRDefault="00734EB4" w:rsidP="00734EB4">
      <w:pPr>
        <w:jc w:val="center"/>
        <w:rPr>
          <w:rFonts w:cs="Courier New"/>
          <w:b/>
          <w:bCs/>
          <w:szCs w:val="20"/>
        </w:rPr>
      </w:pPr>
    </w:p>
    <w:p w:rsidR="00734EB4" w:rsidRPr="00D87F5B" w:rsidRDefault="00734EB4" w:rsidP="00734EB4">
      <w:pPr>
        <w:jc w:val="center"/>
        <w:rPr>
          <w:rFonts w:cs="Courier New"/>
          <w:b/>
          <w:szCs w:val="20"/>
        </w:rPr>
      </w:pPr>
      <w:r w:rsidRPr="00D87F5B">
        <w:rPr>
          <w:rFonts w:cs="Courier New"/>
          <w:b/>
          <w:szCs w:val="20"/>
        </w:rPr>
        <w:t>ROLL CALL</w:t>
      </w:r>
    </w:p>
    <w:p w:rsidR="00734EB4" w:rsidRPr="00D87F5B" w:rsidRDefault="00734EB4" w:rsidP="00734EB4">
      <w:pPr>
        <w:jc w:val="both"/>
        <w:rPr>
          <w:rFonts w:cs="Courier New"/>
          <w:szCs w:val="20"/>
        </w:rPr>
      </w:pPr>
      <w:r w:rsidRPr="00D87F5B">
        <w:rPr>
          <w:rFonts w:cs="Courier New"/>
          <w:b/>
          <w:szCs w:val="20"/>
        </w:rPr>
        <w:t>Ayes:</w:t>
      </w:r>
      <w:r w:rsidRPr="00D87F5B">
        <w:rPr>
          <w:rFonts w:cs="Courier New"/>
          <w:szCs w:val="20"/>
        </w:rPr>
        <w:t xml:space="preserve">  Senator(s) Agar, Anderson, Anselmi-Dalton, Baldwin, Barnard, Bebout, Boner, Bouchard, Burns, Case, Christensen, Coe, Dockstader, Driskill, Ellis, Emerich, Hastert, Hicks, Kinskey, Landen, Moniz, Nethercott, Pappas, Peterson, Rothfuss, Scott, Von Flatern, Wasserburger</w:t>
      </w:r>
    </w:p>
    <w:p w:rsidR="00734EB4" w:rsidRPr="00D87F5B" w:rsidRDefault="00734EB4" w:rsidP="00734EB4">
      <w:pPr>
        <w:jc w:val="both"/>
        <w:rPr>
          <w:rFonts w:cs="Courier New"/>
          <w:szCs w:val="20"/>
        </w:rPr>
      </w:pPr>
      <w:r w:rsidRPr="00D87F5B">
        <w:rPr>
          <w:rFonts w:cs="Courier New"/>
          <w:b/>
          <w:szCs w:val="20"/>
        </w:rPr>
        <w:t>Excused:</w:t>
      </w:r>
      <w:r w:rsidRPr="00D87F5B">
        <w:rPr>
          <w:rFonts w:cs="Courier New"/>
          <w:szCs w:val="20"/>
        </w:rPr>
        <w:t xml:space="preserve">  Senator(s) Meier and Perkins</w:t>
      </w:r>
    </w:p>
    <w:p w:rsidR="00734EB4" w:rsidRPr="00D87F5B" w:rsidRDefault="00734EB4" w:rsidP="00734EB4">
      <w:pPr>
        <w:jc w:val="both"/>
        <w:rPr>
          <w:rFonts w:cs="Courier New"/>
          <w:szCs w:val="20"/>
          <w:u w:val="single"/>
        </w:rPr>
      </w:pPr>
      <w:r w:rsidRPr="00D87F5B">
        <w:rPr>
          <w:rFonts w:cs="Courier New"/>
          <w:b/>
          <w:szCs w:val="20"/>
        </w:rPr>
        <w:t>Ayes</w:t>
      </w:r>
      <w:r w:rsidRPr="00D87F5B">
        <w:rPr>
          <w:rFonts w:cs="Courier New"/>
          <w:szCs w:val="20"/>
        </w:rPr>
        <w:t xml:space="preserve"> </w:t>
      </w:r>
      <w:r w:rsidRPr="00D87F5B">
        <w:rPr>
          <w:rFonts w:cs="Courier New"/>
          <w:szCs w:val="20"/>
          <w:u w:val="single"/>
        </w:rPr>
        <w:t>28</w:t>
      </w:r>
      <w:r w:rsidRPr="00D87F5B">
        <w:rPr>
          <w:rFonts w:cs="Courier New"/>
          <w:szCs w:val="20"/>
        </w:rPr>
        <w:t xml:space="preserve">   </w:t>
      </w:r>
      <w:r w:rsidRPr="00D87F5B">
        <w:rPr>
          <w:rFonts w:cs="Courier New"/>
          <w:b/>
          <w:szCs w:val="20"/>
        </w:rPr>
        <w:t>Nays</w:t>
      </w:r>
      <w:r w:rsidRPr="00D87F5B">
        <w:rPr>
          <w:rFonts w:cs="Courier New"/>
          <w:szCs w:val="20"/>
        </w:rPr>
        <w:t xml:space="preserve"> </w:t>
      </w:r>
      <w:r w:rsidRPr="00D87F5B">
        <w:rPr>
          <w:rFonts w:cs="Courier New"/>
          <w:szCs w:val="20"/>
          <w:u w:val="single"/>
        </w:rPr>
        <w:t>0</w:t>
      </w:r>
      <w:r w:rsidRPr="00D87F5B">
        <w:rPr>
          <w:rFonts w:cs="Courier New"/>
          <w:szCs w:val="20"/>
        </w:rPr>
        <w:t xml:space="preserve">   </w:t>
      </w:r>
      <w:r w:rsidRPr="00D87F5B">
        <w:rPr>
          <w:rFonts w:cs="Courier New"/>
          <w:b/>
          <w:szCs w:val="20"/>
        </w:rPr>
        <w:t>Excused</w:t>
      </w:r>
      <w:r w:rsidRPr="00D87F5B">
        <w:rPr>
          <w:rFonts w:cs="Courier New"/>
          <w:szCs w:val="20"/>
        </w:rPr>
        <w:t xml:space="preserve"> </w:t>
      </w:r>
      <w:r w:rsidRPr="00D87F5B">
        <w:rPr>
          <w:rFonts w:cs="Courier New"/>
          <w:szCs w:val="20"/>
          <w:u w:val="single"/>
        </w:rPr>
        <w:t>2</w:t>
      </w:r>
      <w:r w:rsidRPr="00D87F5B">
        <w:rPr>
          <w:rFonts w:cs="Courier New"/>
          <w:szCs w:val="20"/>
        </w:rPr>
        <w:t xml:space="preserve">   </w:t>
      </w:r>
      <w:r w:rsidRPr="00D87F5B">
        <w:rPr>
          <w:rFonts w:cs="Courier New"/>
          <w:b/>
          <w:szCs w:val="20"/>
        </w:rPr>
        <w:t>Absent</w:t>
      </w:r>
      <w:r w:rsidRPr="00D87F5B">
        <w:rPr>
          <w:rFonts w:cs="Courier New"/>
          <w:szCs w:val="20"/>
        </w:rPr>
        <w:t xml:space="preserve"> </w:t>
      </w:r>
      <w:r w:rsidRPr="00D87F5B">
        <w:rPr>
          <w:rFonts w:cs="Courier New"/>
          <w:szCs w:val="20"/>
          <w:u w:val="single"/>
        </w:rPr>
        <w:t>0</w:t>
      </w:r>
      <w:r w:rsidRPr="00D87F5B">
        <w:rPr>
          <w:rFonts w:cs="Courier New"/>
          <w:szCs w:val="20"/>
        </w:rPr>
        <w:t xml:space="preserve">   </w:t>
      </w:r>
      <w:r w:rsidRPr="00D87F5B">
        <w:rPr>
          <w:rFonts w:cs="Courier New"/>
          <w:b/>
          <w:szCs w:val="20"/>
        </w:rPr>
        <w:t>Conflict</w:t>
      </w:r>
      <w:r w:rsidRPr="00D87F5B">
        <w:rPr>
          <w:rFonts w:cs="Courier New"/>
          <w:szCs w:val="20"/>
        </w:rPr>
        <w:t xml:space="preserve"> </w:t>
      </w:r>
      <w:r w:rsidRPr="00D87F5B">
        <w:rPr>
          <w:rFonts w:cs="Courier New"/>
          <w:szCs w:val="20"/>
          <w:u w:val="single"/>
        </w:rPr>
        <w:t>0</w:t>
      </w:r>
    </w:p>
    <w:p w:rsidR="00734EB4" w:rsidRPr="00D87F5B" w:rsidRDefault="00734EB4" w:rsidP="00734EB4">
      <w:pPr>
        <w:jc w:val="both"/>
        <w:rPr>
          <w:rFonts w:cs="Courier New"/>
          <w:szCs w:val="20"/>
          <w:u w:val="single"/>
        </w:rPr>
      </w:pPr>
    </w:p>
    <w:p w:rsidR="00734EB4" w:rsidRPr="00D87F5B" w:rsidRDefault="00734EB4" w:rsidP="00734EB4">
      <w:pPr>
        <w:jc w:val="both"/>
        <w:rPr>
          <w:rFonts w:cs="Courier New"/>
          <w:szCs w:val="20"/>
        </w:rPr>
      </w:pPr>
      <w:r w:rsidRPr="00D87F5B">
        <w:rPr>
          <w:rFonts w:cs="Courier New"/>
          <w:szCs w:val="20"/>
        </w:rPr>
        <w:t>Senator Dockstader:  Mr. President, I move that bills currently pending before this body in the 64th Wyoming State Legislature, General Session, not be carried over to any future legislative session.</w:t>
      </w:r>
    </w:p>
    <w:p w:rsidR="00734EB4" w:rsidRPr="00D87F5B" w:rsidRDefault="00734EB4" w:rsidP="00734EB4">
      <w:pPr>
        <w:jc w:val="both"/>
        <w:rPr>
          <w:rFonts w:cs="Courier New"/>
          <w:szCs w:val="20"/>
        </w:rPr>
      </w:pPr>
    </w:p>
    <w:p w:rsidR="00734EB4" w:rsidRPr="00D87F5B" w:rsidRDefault="00734EB4" w:rsidP="00734EB4">
      <w:pPr>
        <w:jc w:val="both"/>
        <w:rPr>
          <w:rFonts w:cs="Courier New"/>
          <w:szCs w:val="20"/>
        </w:rPr>
      </w:pPr>
      <w:r w:rsidRPr="00D87F5B">
        <w:rPr>
          <w:rFonts w:cs="Courier New"/>
          <w:szCs w:val="20"/>
        </w:rPr>
        <w:t>Minority Floor Leader Rothfuss:  Mr. President, I second Senator Dockstader's motion.</w:t>
      </w:r>
    </w:p>
    <w:p w:rsidR="00734EB4" w:rsidRPr="00D87F5B" w:rsidRDefault="00734EB4" w:rsidP="00734EB4">
      <w:pPr>
        <w:jc w:val="both"/>
        <w:rPr>
          <w:rFonts w:cs="Courier New"/>
          <w:szCs w:val="20"/>
        </w:rPr>
      </w:pPr>
    </w:p>
    <w:p w:rsidR="00734EB4" w:rsidRPr="00D87F5B" w:rsidRDefault="00734EB4" w:rsidP="00734EB4">
      <w:pPr>
        <w:jc w:val="both"/>
        <w:rPr>
          <w:rFonts w:cs="Courier New"/>
          <w:szCs w:val="20"/>
        </w:rPr>
      </w:pPr>
      <w:r w:rsidRPr="00D87F5B">
        <w:rPr>
          <w:rFonts w:cs="Courier New"/>
          <w:szCs w:val="20"/>
        </w:rPr>
        <w:t>President Bebout:  You have heard the motion.  All those in favor say 'Aye' opposed, 'No'.  By your vote, the motion has passed the Senate.</w:t>
      </w:r>
    </w:p>
    <w:p w:rsidR="00734EB4" w:rsidRPr="00D87F5B" w:rsidRDefault="00734EB4" w:rsidP="00734EB4">
      <w:pPr>
        <w:jc w:val="both"/>
        <w:rPr>
          <w:rFonts w:cs="Courier New"/>
          <w:szCs w:val="20"/>
        </w:rPr>
      </w:pPr>
    </w:p>
    <w:p w:rsidR="00734EB4" w:rsidRPr="00D87F5B" w:rsidRDefault="00734EB4" w:rsidP="00734EB4">
      <w:pPr>
        <w:jc w:val="both"/>
        <w:rPr>
          <w:rFonts w:cs="Courier New"/>
          <w:szCs w:val="20"/>
        </w:rPr>
      </w:pPr>
      <w:r w:rsidRPr="00D87F5B">
        <w:rPr>
          <w:rFonts w:cs="Courier New"/>
          <w:szCs w:val="20"/>
        </w:rPr>
        <w:lastRenderedPageBreak/>
        <w:t>Senator Dockstader:  Mr. President, I move the House of Representatives be informed that the Senate of the 64th Wyoming State Legislature, General Session, has completed its business and is ready to adjourn.</w:t>
      </w:r>
    </w:p>
    <w:p w:rsidR="00734EB4" w:rsidRPr="00D87F5B" w:rsidRDefault="00734EB4" w:rsidP="00734EB4">
      <w:pPr>
        <w:jc w:val="both"/>
        <w:rPr>
          <w:rFonts w:cs="Courier New"/>
          <w:szCs w:val="20"/>
        </w:rPr>
      </w:pPr>
    </w:p>
    <w:p w:rsidR="00B917F4" w:rsidRPr="00D87F5B" w:rsidRDefault="00734EB4" w:rsidP="00734EB4">
      <w:pPr>
        <w:jc w:val="both"/>
        <w:rPr>
          <w:rFonts w:cs="Courier New"/>
          <w:szCs w:val="20"/>
        </w:rPr>
      </w:pPr>
      <w:r w:rsidRPr="00D87F5B">
        <w:rPr>
          <w:rFonts w:cs="Courier New"/>
          <w:szCs w:val="20"/>
        </w:rPr>
        <w:t>President Bebout:  You have heard the motion.  All those in favor say 'Aye' opposed, 'No'. The motion carried.  President Bebout directed the Senate Chief Clerk to inform the House of Representatives that the Senate of the 64th</w:t>
      </w:r>
      <w:r w:rsidRPr="00D87F5B">
        <w:rPr>
          <w:rFonts w:cs="Courier New"/>
          <w:szCs w:val="20"/>
          <w:vertAlign w:val="superscript"/>
        </w:rPr>
        <w:t xml:space="preserve"> </w:t>
      </w:r>
      <w:r w:rsidRPr="00D87F5B">
        <w:rPr>
          <w:rFonts w:cs="Courier New"/>
          <w:szCs w:val="20"/>
        </w:rPr>
        <w:t>Wyoming State Legislature, General Session, is ready to adjourn.</w:t>
      </w:r>
    </w:p>
    <w:p w:rsidR="00734C11" w:rsidRPr="00D87F5B" w:rsidRDefault="00734C11" w:rsidP="00B917F4">
      <w:pPr>
        <w:jc w:val="both"/>
        <w:rPr>
          <w:rFonts w:cs="Courier New"/>
          <w:szCs w:val="20"/>
        </w:rPr>
      </w:pPr>
    </w:p>
    <w:p w:rsidR="00734EB4" w:rsidRPr="00D87F5B" w:rsidRDefault="00734EB4" w:rsidP="00B917F4">
      <w:pPr>
        <w:jc w:val="both"/>
        <w:rPr>
          <w:rFonts w:cs="Courier New"/>
          <w:szCs w:val="20"/>
        </w:rPr>
      </w:pPr>
      <w:r w:rsidRPr="00D87F5B">
        <w:rPr>
          <w:rFonts w:cs="Courier New"/>
          <w:szCs w:val="20"/>
        </w:rPr>
        <w:t>Senator Dockstader:  Mr. President, I move that a committee of three be appointed to inform the Governor that the Senate has completed its business and is ready to adjourn; and escort his Excellency, the Governor, to the Senate.</w:t>
      </w:r>
    </w:p>
    <w:p w:rsidR="00734EB4" w:rsidRPr="00D87F5B" w:rsidRDefault="00734EB4" w:rsidP="00734EB4">
      <w:pPr>
        <w:jc w:val="both"/>
        <w:rPr>
          <w:rFonts w:cs="Courier New"/>
          <w:szCs w:val="20"/>
        </w:rPr>
      </w:pPr>
    </w:p>
    <w:p w:rsidR="00734EB4" w:rsidRPr="00D87F5B" w:rsidRDefault="00734EB4" w:rsidP="00734EB4">
      <w:pPr>
        <w:jc w:val="both"/>
        <w:rPr>
          <w:rFonts w:cs="Courier New"/>
          <w:szCs w:val="20"/>
        </w:rPr>
      </w:pPr>
      <w:r w:rsidRPr="00D87F5B">
        <w:rPr>
          <w:rFonts w:cs="Courier New"/>
          <w:szCs w:val="20"/>
        </w:rPr>
        <w:t>President Bebout:  You have heard the motion.  All those in favor say 'Aye' opposed, 'No'. The motion carried.  Senator Ellis, Senator Nethercott and Senator Anselmi-Dalton, please inform the Governor that the Senate has completed its business and is ready to adjourn; and escort his Excellency, the Governor, Matthew H. Mead, and the First Lady to the Senate Chamber.  The Senate will stand at ease until the sound of the gavel.</w:t>
      </w:r>
    </w:p>
    <w:p w:rsidR="00734EB4" w:rsidRPr="00D87F5B" w:rsidRDefault="00734EB4" w:rsidP="00734EB4">
      <w:pPr>
        <w:jc w:val="both"/>
        <w:rPr>
          <w:rFonts w:cs="Courier New"/>
          <w:szCs w:val="20"/>
        </w:rPr>
      </w:pPr>
    </w:p>
    <w:p w:rsidR="00734EB4" w:rsidRPr="00D87F5B" w:rsidRDefault="00734EB4" w:rsidP="00734EB4">
      <w:pPr>
        <w:jc w:val="both"/>
        <w:rPr>
          <w:rFonts w:cs="Courier New"/>
          <w:szCs w:val="20"/>
        </w:rPr>
      </w:pPr>
      <w:r w:rsidRPr="00D87F5B">
        <w:rPr>
          <w:rFonts w:cs="Courier New"/>
          <w:szCs w:val="20"/>
        </w:rPr>
        <w:t>President Bebout:  The Senate will come to order.  Please rise.  Governor Mead, we welcome you to the Senate.</w:t>
      </w:r>
    </w:p>
    <w:p w:rsidR="00734EB4" w:rsidRPr="00D87F5B" w:rsidRDefault="00734EB4" w:rsidP="00734EB4">
      <w:pPr>
        <w:jc w:val="both"/>
        <w:rPr>
          <w:rFonts w:cs="Courier New"/>
          <w:szCs w:val="20"/>
        </w:rPr>
      </w:pPr>
    </w:p>
    <w:p w:rsidR="00734EB4" w:rsidRPr="00D87F5B" w:rsidRDefault="00734EB4" w:rsidP="00734EB4">
      <w:pPr>
        <w:jc w:val="both"/>
        <w:rPr>
          <w:rFonts w:cs="Courier New"/>
          <w:szCs w:val="20"/>
        </w:rPr>
      </w:pPr>
      <w:r w:rsidRPr="00D87F5B">
        <w:rPr>
          <w:rFonts w:cs="Courier New"/>
          <w:szCs w:val="20"/>
        </w:rPr>
        <w:t>Governor Mead gave closing remarks to the members of the Senate.</w:t>
      </w:r>
    </w:p>
    <w:p w:rsidR="00734EB4" w:rsidRPr="00D87F5B" w:rsidRDefault="00734EB4" w:rsidP="00734EB4">
      <w:pPr>
        <w:jc w:val="both"/>
        <w:rPr>
          <w:rFonts w:cs="Courier New"/>
          <w:szCs w:val="20"/>
        </w:rPr>
      </w:pPr>
    </w:p>
    <w:p w:rsidR="00734EB4" w:rsidRPr="00D87F5B" w:rsidRDefault="00734EB4" w:rsidP="00734EB4">
      <w:pPr>
        <w:jc w:val="both"/>
        <w:rPr>
          <w:rFonts w:cs="Courier New"/>
          <w:szCs w:val="20"/>
        </w:rPr>
      </w:pPr>
      <w:r w:rsidRPr="00D87F5B">
        <w:rPr>
          <w:rFonts w:cs="Courier New"/>
          <w:szCs w:val="20"/>
        </w:rPr>
        <w:t>President Bebout:  Governor Mead, on behalf of the members of the Senate, I thank you for your closing remarks to us.</w:t>
      </w:r>
    </w:p>
    <w:p w:rsidR="00734EB4" w:rsidRPr="00D87F5B" w:rsidRDefault="00734EB4" w:rsidP="00734EB4">
      <w:pPr>
        <w:jc w:val="both"/>
        <w:rPr>
          <w:rFonts w:cs="Courier New"/>
          <w:szCs w:val="20"/>
        </w:rPr>
      </w:pPr>
    </w:p>
    <w:p w:rsidR="00734EB4" w:rsidRPr="00D87F5B" w:rsidRDefault="00734EB4" w:rsidP="00734EB4">
      <w:pPr>
        <w:jc w:val="both"/>
        <w:rPr>
          <w:rFonts w:cs="Courier New"/>
          <w:szCs w:val="20"/>
        </w:rPr>
      </w:pPr>
      <w:r w:rsidRPr="00D87F5B">
        <w:rPr>
          <w:rFonts w:cs="Courier New"/>
          <w:szCs w:val="20"/>
        </w:rPr>
        <w:t>Senator Ellis, Senator Nethercott and Senator Anselmi-Dalton please escort his Excellency, the Governor from the Senate Chamber.</w:t>
      </w:r>
    </w:p>
    <w:p w:rsidR="00734EB4" w:rsidRPr="00D87F5B" w:rsidRDefault="00734EB4" w:rsidP="00734EB4">
      <w:pPr>
        <w:jc w:val="both"/>
        <w:rPr>
          <w:rFonts w:cs="Courier New"/>
          <w:szCs w:val="20"/>
        </w:rPr>
      </w:pPr>
    </w:p>
    <w:p w:rsidR="00734EB4" w:rsidRPr="00D87F5B" w:rsidRDefault="00734EB4" w:rsidP="00734EB4">
      <w:pPr>
        <w:jc w:val="center"/>
        <w:rPr>
          <w:rFonts w:cs="Courier New"/>
          <w:b/>
          <w:szCs w:val="20"/>
        </w:rPr>
      </w:pPr>
      <w:r w:rsidRPr="00D87F5B">
        <w:rPr>
          <w:rFonts w:cs="Courier New"/>
          <w:b/>
          <w:szCs w:val="20"/>
        </w:rPr>
        <w:t>CLOSING OF SESSION</w:t>
      </w:r>
    </w:p>
    <w:p w:rsidR="00734EB4" w:rsidRPr="00D87F5B" w:rsidRDefault="00734EB4" w:rsidP="00734EB4">
      <w:pPr>
        <w:jc w:val="both"/>
        <w:rPr>
          <w:rFonts w:cs="Courier New"/>
          <w:szCs w:val="20"/>
        </w:rPr>
      </w:pPr>
      <w:r w:rsidRPr="00D87F5B">
        <w:rPr>
          <w:rFonts w:cs="Courier New"/>
          <w:szCs w:val="20"/>
        </w:rPr>
        <w:t>Senator Dockstader moved the following:</w:t>
      </w:r>
    </w:p>
    <w:p w:rsidR="00734EB4" w:rsidRPr="00D87F5B" w:rsidRDefault="00734EB4" w:rsidP="00734EB4">
      <w:pPr>
        <w:jc w:val="both"/>
        <w:rPr>
          <w:rFonts w:cs="Courier New"/>
          <w:szCs w:val="20"/>
        </w:rPr>
      </w:pPr>
    </w:p>
    <w:p w:rsidR="00734EB4" w:rsidRPr="00D87F5B" w:rsidRDefault="00734EB4" w:rsidP="00734EB4">
      <w:pPr>
        <w:jc w:val="both"/>
        <w:rPr>
          <w:rFonts w:cs="Courier New"/>
          <w:szCs w:val="20"/>
        </w:rPr>
      </w:pPr>
      <w:r w:rsidRPr="00D87F5B">
        <w:rPr>
          <w:rFonts w:cs="Courier New"/>
          <w:szCs w:val="20"/>
        </w:rPr>
        <w:t>1.  That the Senate, 64th Wyoming State Legislature, General Session, adjourn until a date and time which are determined jointly by the President of the Senate and the Speaker of the House of Representatives for the purpose of calling the Senate and House back into session.</w:t>
      </w:r>
    </w:p>
    <w:p w:rsidR="00734EB4" w:rsidRPr="00D87F5B" w:rsidRDefault="00734EB4" w:rsidP="00734EB4">
      <w:pPr>
        <w:jc w:val="both"/>
        <w:rPr>
          <w:rFonts w:cs="Courier New"/>
          <w:szCs w:val="20"/>
        </w:rPr>
      </w:pPr>
    </w:p>
    <w:p w:rsidR="00734EB4" w:rsidRPr="00D87F5B" w:rsidRDefault="00734EB4" w:rsidP="00734EB4">
      <w:pPr>
        <w:jc w:val="both"/>
        <w:rPr>
          <w:rFonts w:cs="Courier New"/>
          <w:szCs w:val="20"/>
        </w:rPr>
      </w:pPr>
      <w:r w:rsidRPr="00D87F5B">
        <w:rPr>
          <w:rFonts w:cs="Courier New"/>
          <w:szCs w:val="20"/>
        </w:rPr>
        <w:t>2.  That if no such time is established before December 31, 2017, the Senate, 64th Wyoming State Legislature, General Session is adjourned sine die effective at 12:00 o'clock noon on that date and the Legislative Budget Session, 64th Wyoming Legislature shall convene on the 12th day of February, 2018 at the hour of ten o'clock a.m.</w:t>
      </w:r>
    </w:p>
    <w:p w:rsidR="00734EB4" w:rsidRPr="00D87F5B" w:rsidRDefault="00734EB4" w:rsidP="00734EB4">
      <w:pPr>
        <w:jc w:val="both"/>
        <w:rPr>
          <w:rFonts w:cs="Courier New"/>
          <w:szCs w:val="20"/>
        </w:rPr>
      </w:pPr>
    </w:p>
    <w:p w:rsidR="00734EB4" w:rsidRPr="00D87F5B" w:rsidRDefault="00734EB4" w:rsidP="00734EB4">
      <w:pPr>
        <w:jc w:val="both"/>
        <w:rPr>
          <w:rFonts w:cs="Courier New"/>
          <w:szCs w:val="20"/>
        </w:rPr>
      </w:pPr>
      <w:r w:rsidRPr="00D87F5B">
        <w:rPr>
          <w:rFonts w:cs="Courier New"/>
          <w:szCs w:val="20"/>
        </w:rPr>
        <w:t>3.  That the Senate specifically concurs in any identical motion adopted by the House of Representatives.</w:t>
      </w:r>
    </w:p>
    <w:p w:rsidR="00734EB4" w:rsidRPr="00D87F5B" w:rsidRDefault="00734EB4" w:rsidP="00734EB4">
      <w:pPr>
        <w:jc w:val="both"/>
        <w:rPr>
          <w:rFonts w:cs="Courier New"/>
          <w:szCs w:val="20"/>
        </w:rPr>
      </w:pPr>
    </w:p>
    <w:p w:rsidR="00734EB4" w:rsidRPr="00D87F5B" w:rsidRDefault="00734EB4" w:rsidP="00734EB4">
      <w:pPr>
        <w:jc w:val="both"/>
        <w:rPr>
          <w:rFonts w:cs="Courier New"/>
          <w:szCs w:val="20"/>
        </w:rPr>
      </w:pPr>
      <w:r w:rsidRPr="00D87F5B">
        <w:rPr>
          <w:rFonts w:cs="Courier New"/>
          <w:szCs w:val="20"/>
        </w:rPr>
        <w:t>4.  That if the House of Representatives fails to concur in the action of the Senate under paragraphs 1 through 3 of this motion, by adopting an identical motion applicable to the House of Representatives, the Senate of the 64th Wyoming State Legislature, General Session, is adjourned sine die.</w:t>
      </w:r>
    </w:p>
    <w:p w:rsidR="00734EB4" w:rsidRPr="00D87F5B" w:rsidRDefault="00734EB4" w:rsidP="00734EB4">
      <w:pPr>
        <w:jc w:val="both"/>
        <w:rPr>
          <w:rFonts w:cs="Courier New"/>
          <w:szCs w:val="20"/>
        </w:rPr>
      </w:pPr>
    </w:p>
    <w:p w:rsidR="00734EB4" w:rsidRPr="00D87F5B" w:rsidRDefault="00734EB4" w:rsidP="00734EB4">
      <w:pPr>
        <w:jc w:val="both"/>
        <w:rPr>
          <w:rFonts w:cs="Courier New"/>
          <w:szCs w:val="20"/>
        </w:rPr>
      </w:pPr>
      <w:r w:rsidRPr="00D87F5B">
        <w:rPr>
          <w:rFonts w:cs="Courier New"/>
          <w:szCs w:val="20"/>
        </w:rPr>
        <w:t>President Bebout:  You have heard the motion.  All those in favor say 'Aye' opposed, 'No'.  By your vote, the motion has passed the Senate.</w:t>
      </w:r>
    </w:p>
    <w:p w:rsidR="00734EB4" w:rsidRPr="00D87F5B" w:rsidRDefault="00734EB4" w:rsidP="00734EB4">
      <w:pPr>
        <w:jc w:val="both"/>
        <w:rPr>
          <w:rFonts w:cs="Courier New"/>
          <w:szCs w:val="20"/>
        </w:rPr>
      </w:pPr>
    </w:p>
    <w:p w:rsidR="00734EB4" w:rsidRPr="00D87F5B" w:rsidRDefault="00734EB4" w:rsidP="00734EB4">
      <w:pPr>
        <w:jc w:val="both"/>
        <w:rPr>
          <w:rFonts w:cs="Courier New"/>
          <w:szCs w:val="20"/>
        </w:rPr>
      </w:pPr>
      <w:r w:rsidRPr="00D87F5B">
        <w:rPr>
          <w:rFonts w:cs="Courier New"/>
          <w:szCs w:val="20"/>
        </w:rPr>
        <w:t>We are now at that order of business, Reading, Correction and Approval of the Journal, Senator Wasserburger will you please read the report?</w:t>
      </w:r>
    </w:p>
    <w:p w:rsidR="00734EB4" w:rsidRPr="00D87F5B" w:rsidRDefault="00734EB4" w:rsidP="00734EB4">
      <w:pPr>
        <w:jc w:val="both"/>
        <w:rPr>
          <w:rFonts w:cs="Courier New"/>
          <w:szCs w:val="20"/>
        </w:rPr>
      </w:pPr>
    </w:p>
    <w:p w:rsidR="00734EB4" w:rsidRPr="00D87F5B" w:rsidRDefault="00734EB4" w:rsidP="00734EB4">
      <w:pPr>
        <w:jc w:val="both"/>
        <w:rPr>
          <w:rFonts w:cs="Courier New"/>
          <w:szCs w:val="20"/>
        </w:rPr>
      </w:pPr>
      <w:r w:rsidRPr="00D87F5B">
        <w:rPr>
          <w:rFonts w:cs="Courier New"/>
          <w:szCs w:val="20"/>
        </w:rPr>
        <w:lastRenderedPageBreak/>
        <w:t>Senator Bouchard:  Mr. President, your Journal Committee reports that the Journal of March 3, 2017 has been read and recommends that it be approved.</w:t>
      </w:r>
    </w:p>
    <w:p w:rsidR="00734EB4" w:rsidRPr="00D87F5B" w:rsidRDefault="00734EB4" w:rsidP="00734EB4">
      <w:pPr>
        <w:jc w:val="both"/>
        <w:rPr>
          <w:rFonts w:cs="Courier New"/>
          <w:szCs w:val="20"/>
        </w:rPr>
      </w:pPr>
    </w:p>
    <w:p w:rsidR="00734EB4" w:rsidRPr="00D87F5B" w:rsidRDefault="00734EB4" w:rsidP="00734EB4">
      <w:pPr>
        <w:jc w:val="both"/>
        <w:rPr>
          <w:rFonts w:cs="Courier New"/>
          <w:szCs w:val="20"/>
        </w:rPr>
      </w:pPr>
      <w:r w:rsidRPr="00D87F5B">
        <w:rPr>
          <w:rFonts w:cs="Courier New"/>
          <w:szCs w:val="20"/>
        </w:rPr>
        <w:t>President Bebout:  There being no objection, the report is adopted.  Subject to the conditions set forth in Senator Dockstader's motion, the Senate of the 64th Wyoming State Legislature, General Session, is adjourned and the Legislative Budget Session, 64th Wyoming Legislature shall convene on the 12th day of February, 2018, at the hour of ten o'clock a.m.</w:t>
      </w:r>
    </w:p>
    <w:p w:rsidR="00734EB4" w:rsidRPr="00D87F5B" w:rsidRDefault="00734EB4" w:rsidP="00734EB4">
      <w:pPr>
        <w:jc w:val="both"/>
        <w:rPr>
          <w:rFonts w:cs="Courier New"/>
          <w:szCs w:val="20"/>
        </w:rPr>
      </w:pPr>
    </w:p>
    <w:p w:rsidR="00B917F4" w:rsidRPr="00D87F5B" w:rsidRDefault="00734EB4" w:rsidP="00B917F4">
      <w:pPr>
        <w:jc w:val="both"/>
        <w:rPr>
          <w:rFonts w:cs="Courier New"/>
          <w:szCs w:val="20"/>
        </w:rPr>
      </w:pPr>
      <w:r w:rsidRPr="00D87F5B">
        <w:rPr>
          <w:rFonts w:cs="Courier New"/>
          <w:szCs w:val="20"/>
        </w:rPr>
        <w:t>President Bebout asked Senator Dockstader to give the closing prayer.</w:t>
      </w:r>
    </w:p>
    <w:p w:rsidR="00734C11" w:rsidRPr="00D87F5B" w:rsidRDefault="00734C11" w:rsidP="00734EB4">
      <w:pPr>
        <w:jc w:val="both"/>
        <w:rPr>
          <w:rFonts w:cs="Courier New"/>
          <w:szCs w:val="20"/>
        </w:rPr>
      </w:pPr>
    </w:p>
    <w:p w:rsidR="00734EB4" w:rsidRPr="00D87F5B" w:rsidRDefault="00734EB4" w:rsidP="00734EB4">
      <w:pPr>
        <w:jc w:val="both"/>
        <w:rPr>
          <w:rFonts w:cs="Courier New"/>
          <w:szCs w:val="20"/>
        </w:rPr>
      </w:pPr>
      <w:r w:rsidRPr="00D87F5B">
        <w:rPr>
          <w:rFonts w:cs="Courier New"/>
          <w:szCs w:val="20"/>
        </w:rPr>
        <w:t>President Bebout:  The Senate is adjourned.</w:t>
      </w:r>
    </w:p>
    <w:p w:rsidR="00734C11" w:rsidRPr="00D87F5B" w:rsidRDefault="00734C11" w:rsidP="00734EB4">
      <w:pPr>
        <w:jc w:val="both"/>
        <w:rPr>
          <w:rFonts w:cs="Courier New"/>
          <w:szCs w:val="20"/>
        </w:rPr>
      </w:pPr>
    </w:p>
    <w:p w:rsidR="00734EB4" w:rsidRPr="00D87F5B" w:rsidRDefault="00734EB4" w:rsidP="00734EB4">
      <w:pPr>
        <w:jc w:val="both"/>
        <w:rPr>
          <w:rFonts w:cs="Courier New"/>
          <w:szCs w:val="20"/>
        </w:rPr>
      </w:pPr>
      <w:r w:rsidRPr="00D87F5B">
        <w:rPr>
          <w:rFonts w:cs="Courier New"/>
          <w:szCs w:val="20"/>
        </w:rPr>
        <w:t>Ellen Thompson</w:t>
      </w:r>
    </w:p>
    <w:p w:rsidR="00734EB4" w:rsidRPr="00D87F5B" w:rsidRDefault="00734EB4" w:rsidP="00734EB4">
      <w:pPr>
        <w:rPr>
          <w:rFonts w:cs="Courier New"/>
        </w:rPr>
        <w:sectPr w:rsidR="00734EB4" w:rsidRPr="00D87F5B" w:rsidSect="005C790E">
          <w:headerReference w:type="default" r:id="rId15"/>
          <w:type w:val="continuous"/>
          <w:pgSz w:w="12240" w:h="15840" w:code="1"/>
          <w:pgMar w:top="720" w:right="1440" w:bottom="936" w:left="1440" w:header="720" w:footer="288" w:gutter="0"/>
          <w:cols w:space="720"/>
          <w:noEndnote/>
          <w:docGrid w:linePitch="272"/>
        </w:sectPr>
      </w:pPr>
      <w:r w:rsidRPr="00D87F5B">
        <w:rPr>
          <w:rFonts w:cs="Courier New"/>
          <w:szCs w:val="20"/>
        </w:rPr>
        <w:t>Senate Chief Clerk</w:t>
      </w:r>
    </w:p>
    <w:p w:rsidR="007B1CB7" w:rsidRPr="00D87F5B" w:rsidRDefault="007B1CB7">
      <w:pPr>
        <w:rPr>
          <w:rFonts w:ascii="Times New Roman" w:hAnsi="Times New Roman"/>
          <w:b/>
          <w:spacing w:val="-7"/>
          <w:sz w:val="56"/>
          <w:szCs w:val="56"/>
        </w:rPr>
      </w:pPr>
    </w:p>
    <w:p w:rsidR="00503062" w:rsidRPr="00D87F5B" w:rsidRDefault="00503062">
      <w:pPr>
        <w:rPr>
          <w:rFonts w:ascii="Times New Roman" w:hAnsi="Times New Roman"/>
          <w:b/>
          <w:spacing w:val="-7"/>
          <w:sz w:val="56"/>
          <w:szCs w:val="56"/>
        </w:rPr>
      </w:pPr>
      <w:r w:rsidRPr="00D87F5B">
        <w:rPr>
          <w:rFonts w:ascii="Times New Roman" w:hAnsi="Times New Roman"/>
          <w:b/>
          <w:spacing w:val="-7"/>
          <w:sz w:val="56"/>
          <w:szCs w:val="56"/>
        </w:rPr>
        <w:br w:type="page"/>
      </w:r>
    </w:p>
    <w:p w:rsidR="00734EB4" w:rsidRPr="00D87F5B" w:rsidRDefault="00734EB4" w:rsidP="00164034">
      <w:pPr>
        <w:tabs>
          <w:tab w:val="center" w:pos="4680"/>
        </w:tabs>
        <w:suppressAutoHyphens/>
        <w:jc w:val="center"/>
        <w:rPr>
          <w:rFonts w:ascii="Times New Roman" w:hAnsi="Times New Roman"/>
          <w:b/>
          <w:spacing w:val="-7"/>
          <w:sz w:val="56"/>
          <w:szCs w:val="56"/>
        </w:rPr>
      </w:pPr>
      <w:r w:rsidRPr="00D87F5B">
        <w:rPr>
          <w:rFonts w:ascii="Times New Roman" w:hAnsi="Times New Roman"/>
          <w:b/>
          <w:spacing w:val="-7"/>
          <w:sz w:val="56"/>
          <w:szCs w:val="56"/>
        </w:rPr>
        <w:lastRenderedPageBreak/>
        <w:t>APPENDIX</w:t>
      </w:r>
    </w:p>
    <w:p w:rsidR="00734EB4" w:rsidRPr="00D87F5B" w:rsidRDefault="00734EB4" w:rsidP="00164034">
      <w:pPr>
        <w:tabs>
          <w:tab w:val="left" w:pos="-720"/>
        </w:tabs>
        <w:suppressAutoHyphens/>
        <w:jc w:val="center"/>
        <w:rPr>
          <w:rFonts w:ascii="Times New Roman" w:hAnsi="Times New Roman"/>
          <w:b/>
          <w:spacing w:val="-7"/>
          <w:sz w:val="56"/>
          <w:szCs w:val="56"/>
        </w:rPr>
      </w:pPr>
    </w:p>
    <w:p w:rsidR="00734EB4" w:rsidRPr="00D87F5B" w:rsidRDefault="00734EB4" w:rsidP="00164034">
      <w:pPr>
        <w:tabs>
          <w:tab w:val="center" w:pos="4680"/>
        </w:tabs>
        <w:suppressAutoHyphens/>
        <w:jc w:val="center"/>
        <w:rPr>
          <w:rFonts w:ascii="Times New Roman" w:hAnsi="Times New Roman"/>
          <w:b/>
          <w:spacing w:val="-7"/>
          <w:sz w:val="56"/>
          <w:szCs w:val="56"/>
        </w:rPr>
      </w:pPr>
      <w:r w:rsidRPr="00D87F5B">
        <w:rPr>
          <w:rFonts w:ascii="Times New Roman" w:hAnsi="Times New Roman"/>
          <w:b/>
          <w:spacing w:val="-7"/>
          <w:sz w:val="56"/>
          <w:szCs w:val="56"/>
        </w:rPr>
        <w:t>SIXTY-FO</w:t>
      </w:r>
      <w:r w:rsidR="000E7126" w:rsidRPr="00D87F5B">
        <w:rPr>
          <w:rFonts w:ascii="Times New Roman" w:hAnsi="Times New Roman"/>
          <w:b/>
          <w:spacing w:val="-7"/>
          <w:sz w:val="56"/>
          <w:szCs w:val="56"/>
        </w:rPr>
        <w:t>U</w:t>
      </w:r>
      <w:r w:rsidRPr="00D87F5B">
        <w:rPr>
          <w:rFonts w:ascii="Times New Roman" w:hAnsi="Times New Roman"/>
          <w:b/>
          <w:spacing w:val="-7"/>
          <w:sz w:val="56"/>
          <w:szCs w:val="56"/>
        </w:rPr>
        <w:t>RTH  LEGISLATURE</w:t>
      </w:r>
    </w:p>
    <w:p w:rsidR="00734EB4" w:rsidRPr="00D87F5B" w:rsidRDefault="00734EB4" w:rsidP="00164034">
      <w:pPr>
        <w:tabs>
          <w:tab w:val="center" w:pos="4680"/>
        </w:tabs>
        <w:suppressAutoHyphens/>
        <w:jc w:val="center"/>
        <w:rPr>
          <w:rFonts w:ascii="Times New Roman" w:hAnsi="Times New Roman"/>
          <w:b/>
          <w:spacing w:val="-7"/>
          <w:sz w:val="56"/>
          <w:szCs w:val="56"/>
        </w:rPr>
      </w:pPr>
    </w:p>
    <w:p w:rsidR="00734EB4" w:rsidRPr="00D87F5B" w:rsidRDefault="00734EB4" w:rsidP="00164034">
      <w:pPr>
        <w:tabs>
          <w:tab w:val="center" w:pos="4680"/>
        </w:tabs>
        <w:suppressAutoHyphens/>
        <w:jc w:val="center"/>
        <w:rPr>
          <w:rFonts w:ascii="Times New Roman" w:hAnsi="Times New Roman"/>
          <w:b/>
          <w:spacing w:val="-7"/>
          <w:sz w:val="56"/>
          <w:szCs w:val="56"/>
        </w:rPr>
      </w:pPr>
      <w:r w:rsidRPr="00D87F5B">
        <w:rPr>
          <w:rFonts w:ascii="Times New Roman" w:hAnsi="Times New Roman"/>
          <w:b/>
          <w:spacing w:val="-7"/>
          <w:sz w:val="56"/>
          <w:szCs w:val="56"/>
        </w:rPr>
        <w:t>2017</w:t>
      </w:r>
    </w:p>
    <w:p w:rsidR="00734EB4" w:rsidRPr="00D87F5B" w:rsidRDefault="00734EB4" w:rsidP="00164034">
      <w:pPr>
        <w:tabs>
          <w:tab w:val="center" w:pos="4680"/>
        </w:tabs>
        <w:suppressAutoHyphens/>
        <w:jc w:val="center"/>
        <w:rPr>
          <w:rFonts w:ascii="Times New Roman" w:hAnsi="Times New Roman"/>
          <w:b/>
          <w:spacing w:val="-7"/>
          <w:sz w:val="56"/>
          <w:szCs w:val="56"/>
        </w:rPr>
      </w:pPr>
    </w:p>
    <w:p w:rsidR="00164034" w:rsidRPr="00D87F5B" w:rsidRDefault="00164034" w:rsidP="00164034">
      <w:pPr>
        <w:jc w:val="center"/>
        <w:rPr>
          <w:rFonts w:ascii="CG Times" w:hAnsi="CG Times" w:cs="Courier New"/>
          <w:b/>
          <w:spacing w:val="-2"/>
        </w:rPr>
      </w:pPr>
      <w:r w:rsidRPr="00D87F5B">
        <w:rPr>
          <w:rFonts w:ascii="CG Times" w:hAnsi="CG Times" w:cs="Courier New"/>
          <w:b/>
          <w:spacing w:val="-2"/>
        </w:rPr>
        <w:br w:type="page"/>
      </w:r>
    </w:p>
    <w:p w:rsidR="00BE06F6" w:rsidRPr="00D87F5B" w:rsidRDefault="00164034">
      <w:pPr>
        <w:rPr>
          <w:rFonts w:ascii="CG Times" w:hAnsi="CG Times" w:cs="Courier New"/>
          <w:b/>
          <w:spacing w:val="-2"/>
        </w:rPr>
        <w:sectPr w:rsidR="00BE06F6" w:rsidRPr="00D87F5B" w:rsidSect="005C790E">
          <w:footerReference w:type="default" r:id="rId16"/>
          <w:pgSz w:w="12240" w:h="15840" w:code="1"/>
          <w:pgMar w:top="720" w:right="1440" w:bottom="936" w:left="1440" w:header="720" w:footer="288" w:gutter="0"/>
          <w:pgNumType w:start="1"/>
          <w:cols w:space="720"/>
          <w:vAlign w:val="center"/>
          <w:docGrid w:linePitch="360"/>
        </w:sectPr>
      </w:pPr>
      <w:r w:rsidRPr="00D87F5B">
        <w:rPr>
          <w:rFonts w:ascii="CG Times" w:hAnsi="CG Times" w:cs="Courier New"/>
          <w:b/>
          <w:spacing w:val="-2"/>
        </w:rPr>
        <w:lastRenderedPageBreak/>
        <w:br w:type="page"/>
      </w:r>
    </w:p>
    <w:p w:rsidR="00734EB4" w:rsidRPr="00D87F5B" w:rsidRDefault="00734EB4" w:rsidP="00734EB4">
      <w:pPr>
        <w:tabs>
          <w:tab w:val="center" w:pos="4680"/>
        </w:tabs>
        <w:suppressAutoHyphens/>
        <w:jc w:val="center"/>
        <w:rPr>
          <w:rFonts w:ascii="Times New Roman" w:hAnsi="Times New Roman"/>
          <w:b/>
          <w:spacing w:val="-2"/>
        </w:rPr>
      </w:pPr>
      <w:r w:rsidRPr="00D87F5B">
        <w:rPr>
          <w:rFonts w:ascii="Times New Roman" w:hAnsi="Times New Roman"/>
          <w:b/>
          <w:spacing w:val="-2"/>
        </w:rPr>
        <w:lastRenderedPageBreak/>
        <w:t>SENATE JOURNAL</w:t>
      </w:r>
    </w:p>
    <w:p w:rsidR="00734EB4" w:rsidRPr="00D87F5B" w:rsidRDefault="00734EB4" w:rsidP="00734EB4">
      <w:pPr>
        <w:tabs>
          <w:tab w:val="left" w:pos="0"/>
          <w:tab w:val="left" w:pos="720"/>
          <w:tab w:val="left" w:pos="1584"/>
          <w:tab w:val="left" w:pos="2448"/>
          <w:tab w:val="left" w:pos="3312"/>
          <w:tab w:val="left" w:pos="4464"/>
        </w:tabs>
        <w:suppressAutoHyphens/>
        <w:jc w:val="center"/>
        <w:rPr>
          <w:rFonts w:ascii="Times New Roman" w:hAnsi="Times New Roman"/>
          <w:b/>
          <w:spacing w:val="-2"/>
        </w:rPr>
      </w:pPr>
    </w:p>
    <w:p w:rsidR="00734EB4" w:rsidRPr="00D87F5B" w:rsidRDefault="00734EB4" w:rsidP="00734EB4">
      <w:pPr>
        <w:tabs>
          <w:tab w:val="center" w:pos="4680"/>
        </w:tabs>
        <w:suppressAutoHyphens/>
        <w:jc w:val="center"/>
        <w:rPr>
          <w:rFonts w:ascii="Times New Roman" w:hAnsi="Times New Roman"/>
          <w:b/>
          <w:spacing w:val="-2"/>
        </w:rPr>
      </w:pPr>
      <w:r w:rsidRPr="00D87F5B">
        <w:rPr>
          <w:rFonts w:ascii="Times New Roman" w:hAnsi="Times New Roman"/>
          <w:b/>
          <w:spacing w:val="-2"/>
        </w:rPr>
        <w:t>M E M B E R S</w:t>
      </w:r>
    </w:p>
    <w:p w:rsidR="00734EB4" w:rsidRPr="00D87F5B" w:rsidRDefault="00734EB4" w:rsidP="00734EB4">
      <w:pPr>
        <w:tabs>
          <w:tab w:val="left" w:pos="0"/>
          <w:tab w:val="left" w:pos="720"/>
          <w:tab w:val="left" w:pos="1584"/>
          <w:tab w:val="left" w:pos="2448"/>
          <w:tab w:val="left" w:pos="3312"/>
          <w:tab w:val="left" w:pos="4464"/>
        </w:tabs>
        <w:suppressAutoHyphens/>
        <w:jc w:val="center"/>
        <w:rPr>
          <w:rFonts w:ascii="Times New Roman" w:hAnsi="Times New Roman"/>
          <w:b/>
          <w:spacing w:val="-2"/>
        </w:rPr>
      </w:pPr>
    </w:p>
    <w:p w:rsidR="00734EB4" w:rsidRPr="00D87F5B" w:rsidRDefault="00734EB4" w:rsidP="00734EB4">
      <w:pPr>
        <w:tabs>
          <w:tab w:val="center" w:pos="4680"/>
        </w:tabs>
        <w:suppressAutoHyphens/>
        <w:jc w:val="center"/>
        <w:rPr>
          <w:rFonts w:ascii="Times New Roman" w:hAnsi="Times New Roman"/>
          <w:b/>
          <w:spacing w:val="-2"/>
        </w:rPr>
      </w:pPr>
      <w:r w:rsidRPr="00D87F5B">
        <w:rPr>
          <w:rFonts w:ascii="Times New Roman" w:hAnsi="Times New Roman"/>
          <w:b/>
          <w:spacing w:val="-2"/>
        </w:rPr>
        <w:t>of the</w:t>
      </w:r>
    </w:p>
    <w:p w:rsidR="00734EB4" w:rsidRPr="00D87F5B" w:rsidRDefault="00734EB4" w:rsidP="00734EB4">
      <w:pPr>
        <w:tabs>
          <w:tab w:val="left" w:pos="0"/>
          <w:tab w:val="left" w:pos="720"/>
          <w:tab w:val="left" w:pos="1584"/>
          <w:tab w:val="left" w:pos="2448"/>
          <w:tab w:val="left" w:pos="3312"/>
          <w:tab w:val="left" w:pos="4464"/>
        </w:tabs>
        <w:suppressAutoHyphens/>
        <w:jc w:val="center"/>
        <w:rPr>
          <w:rFonts w:ascii="Times New Roman" w:hAnsi="Times New Roman"/>
          <w:b/>
          <w:spacing w:val="-2"/>
        </w:rPr>
      </w:pPr>
    </w:p>
    <w:p w:rsidR="00734EB4" w:rsidRPr="00D87F5B" w:rsidRDefault="00734EB4" w:rsidP="00734EB4">
      <w:pPr>
        <w:tabs>
          <w:tab w:val="center" w:pos="4680"/>
        </w:tabs>
        <w:suppressAutoHyphens/>
        <w:jc w:val="center"/>
        <w:rPr>
          <w:rFonts w:ascii="Times New Roman" w:hAnsi="Times New Roman"/>
          <w:b/>
          <w:spacing w:val="-2"/>
        </w:rPr>
      </w:pPr>
      <w:r w:rsidRPr="00D87F5B">
        <w:rPr>
          <w:rFonts w:ascii="Times New Roman" w:hAnsi="Times New Roman"/>
          <w:b/>
          <w:spacing w:val="-2"/>
        </w:rPr>
        <w:t>S E N A T E</w:t>
      </w:r>
    </w:p>
    <w:p w:rsidR="00734EB4" w:rsidRPr="00D87F5B" w:rsidRDefault="00734EB4" w:rsidP="00734EB4">
      <w:pPr>
        <w:tabs>
          <w:tab w:val="left" w:pos="0"/>
          <w:tab w:val="left" w:pos="720"/>
          <w:tab w:val="left" w:pos="1584"/>
          <w:tab w:val="left" w:pos="2448"/>
          <w:tab w:val="left" w:pos="3312"/>
          <w:tab w:val="left" w:pos="4464"/>
        </w:tabs>
        <w:suppressAutoHyphens/>
        <w:jc w:val="center"/>
        <w:rPr>
          <w:rFonts w:ascii="Times New Roman" w:hAnsi="Times New Roman"/>
          <w:b/>
          <w:spacing w:val="-2"/>
        </w:rPr>
      </w:pPr>
    </w:p>
    <w:p w:rsidR="00734EB4" w:rsidRPr="00D87F5B" w:rsidRDefault="00734EB4" w:rsidP="00734EB4">
      <w:pPr>
        <w:tabs>
          <w:tab w:val="center" w:pos="4680"/>
        </w:tabs>
        <w:suppressAutoHyphens/>
        <w:jc w:val="center"/>
        <w:rPr>
          <w:rFonts w:ascii="Times New Roman" w:hAnsi="Times New Roman"/>
          <w:b/>
          <w:spacing w:val="-2"/>
        </w:rPr>
      </w:pPr>
      <w:r w:rsidRPr="00D87F5B">
        <w:rPr>
          <w:rFonts w:ascii="Times New Roman" w:hAnsi="Times New Roman"/>
          <w:b/>
          <w:spacing w:val="-2"/>
        </w:rPr>
        <w:t>SIXTY-FO</w:t>
      </w:r>
      <w:r w:rsidR="000E7126" w:rsidRPr="00D87F5B">
        <w:rPr>
          <w:rFonts w:ascii="Times New Roman" w:hAnsi="Times New Roman"/>
          <w:b/>
          <w:spacing w:val="-2"/>
        </w:rPr>
        <w:t>U</w:t>
      </w:r>
      <w:r w:rsidRPr="00D87F5B">
        <w:rPr>
          <w:rFonts w:ascii="Times New Roman" w:hAnsi="Times New Roman"/>
          <w:b/>
          <w:spacing w:val="-2"/>
        </w:rPr>
        <w:t>RTH STATE LEGISLATURE OF WYOMING</w:t>
      </w:r>
    </w:p>
    <w:p w:rsidR="00734EB4" w:rsidRPr="00D87F5B" w:rsidRDefault="00734EB4" w:rsidP="00734EB4">
      <w:pPr>
        <w:tabs>
          <w:tab w:val="center" w:pos="4680"/>
        </w:tabs>
        <w:suppressAutoHyphens/>
        <w:jc w:val="center"/>
        <w:rPr>
          <w:rFonts w:ascii="Times New Roman" w:hAnsi="Times New Roman"/>
          <w:b/>
          <w:spacing w:val="-2"/>
        </w:rPr>
      </w:pPr>
    </w:p>
    <w:tbl>
      <w:tblPr>
        <w:tblW w:w="5000" w:type="pct"/>
        <w:tblLook w:val="0000" w:firstRow="0" w:lastRow="0" w:firstColumn="0" w:lastColumn="0" w:noHBand="0" w:noVBand="0"/>
      </w:tblPr>
      <w:tblGrid>
        <w:gridCol w:w="1748"/>
        <w:gridCol w:w="416"/>
        <w:gridCol w:w="2748"/>
        <w:gridCol w:w="1766"/>
        <w:gridCol w:w="2898"/>
      </w:tblGrid>
      <w:tr w:rsidR="00D87F5B" w:rsidRPr="00D87F5B" w:rsidTr="00734EB4">
        <w:tc>
          <w:tcPr>
            <w:tcW w:w="913" w:type="pct"/>
            <w:tcBorders>
              <w:top w:val="single" w:sz="8" w:space="0" w:color="auto"/>
              <w:left w:val="nil"/>
              <w:bottom w:val="single" w:sz="8" w:space="0" w:color="auto"/>
              <w:right w:val="nil"/>
            </w:tcBorders>
          </w:tcPr>
          <w:p w:rsidR="00734EB4" w:rsidRPr="00D87F5B" w:rsidRDefault="00734EB4" w:rsidP="00734EB4">
            <w:pPr>
              <w:tabs>
                <w:tab w:val="left" w:pos="0"/>
                <w:tab w:val="left" w:pos="720"/>
                <w:tab w:val="left" w:pos="1584"/>
                <w:tab w:val="left" w:pos="2448"/>
                <w:tab w:val="left" w:pos="3312"/>
                <w:tab w:val="left" w:pos="4464"/>
              </w:tabs>
              <w:suppressAutoHyphens/>
              <w:rPr>
                <w:rFonts w:ascii="Times New Roman" w:hAnsi="Times New Roman"/>
                <w:b/>
                <w:spacing w:val="-2"/>
              </w:rPr>
            </w:pPr>
            <w:r w:rsidRPr="00D87F5B">
              <w:rPr>
                <w:rFonts w:ascii="Times New Roman" w:hAnsi="Times New Roman"/>
                <w:b/>
                <w:spacing w:val="-2"/>
              </w:rPr>
              <w:t>DISTRICT</w:t>
            </w:r>
          </w:p>
          <w:p w:rsidR="00734EB4" w:rsidRPr="00D87F5B" w:rsidRDefault="00734EB4" w:rsidP="00734EB4">
            <w:pPr>
              <w:tabs>
                <w:tab w:val="left" w:pos="0"/>
                <w:tab w:val="left" w:pos="720"/>
                <w:tab w:val="left" w:pos="1584"/>
                <w:tab w:val="left" w:pos="2448"/>
                <w:tab w:val="left" w:pos="3312"/>
                <w:tab w:val="left" w:pos="4464"/>
              </w:tabs>
              <w:suppressAutoHyphens/>
              <w:rPr>
                <w:rFonts w:ascii="Times New Roman" w:hAnsi="Times New Roman"/>
                <w:b/>
                <w:spacing w:val="-2"/>
              </w:rPr>
            </w:pPr>
            <w:r w:rsidRPr="00D87F5B">
              <w:rPr>
                <w:rFonts w:ascii="Times New Roman" w:hAnsi="Times New Roman"/>
                <w:b/>
                <w:spacing w:val="-2"/>
              </w:rPr>
              <w:t>COUNTY</w:t>
            </w:r>
          </w:p>
          <w:p w:rsidR="00734EB4" w:rsidRPr="00D87F5B" w:rsidRDefault="00734EB4" w:rsidP="00734EB4">
            <w:pPr>
              <w:suppressAutoHyphens/>
              <w:rPr>
                <w:rFonts w:ascii="Times New Roman" w:hAnsi="Times New Roman"/>
                <w:spacing w:val="-2"/>
              </w:rPr>
            </w:pPr>
            <w:r w:rsidRPr="00D87F5B">
              <w:rPr>
                <w:rFonts w:ascii="Times New Roman" w:hAnsi="Times New Roman"/>
                <w:b/>
                <w:spacing w:val="-2"/>
              </w:rPr>
              <w:t>CITY-TOWN</w:t>
            </w:r>
          </w:p>
        </w:tc>
        <w:tc>
          <w:tcPr>
            <w:tcW w:w="217" w:type="pct"/>
            <w:tcBorders>
              <w:top w:val="single" w:sz="8" w:space="0" w:color="auto"/>
              <w:left w:val="nil"/>
              <w:bottom w:val="single" w:sz="8" w:space="0" w:color="auto"/>
              <w:right w:val="nil"/>
            </w:tcBorders>
          </w:tcPr>
          <w:p w:rsidR="00734EB4" w:rsidRPr="00D87F5B" w:rsidRDefault="00734EB4" w:rsidP="00734EB4">
            <w:pPr>
              <w:suppressAutoHyphens/>
              <w:rPr>
                <w:rFonts w:ascii="Times New Roman" w:hAnsi="Times New Roman"/>
                <w:spacing w:val="-2"/>
              </w:rPr>
            </w:pPr>
          </w:p>
        </w:tc>
        <w:tc>
          <w:tcPr>
            <w:tcW w:w="1435" w:type="pct"/>
            <w:tcBorders>
              <w:top w:val="single" w:sz="8" w:space="0" w:color="auto"/>
              <w:left w:val="nil"/>
              <w:bottom w:val="single" w:sz="8" w:space="0" w:color="auto"/>
              <w:right w:val="nil"/>
            </w:tcBorders>
          </w:tcPr>
          <w:p w:rsidR="00734EB4" w:rsidRPr="00D87F5B" w:rsidRDefault="00734EB4" w:rsidP="00734EB4">
            <w:pPr>
              <w:tabs>
                <w:tab w:val="left" w:pos="0"/>
                <w:tab w:val="left" w:pos="720"/>
                <w:tab w:val="left" w:pos="1584"/>
                <w:tab w:val="left" w:pos="2448"/>
                <w:tab w:val="left" w:pos="3312"/>
                <w:tab w:val="left" w:pos="4464"/>
              </w:tabs>
              <w:suppressAutoHyphens/>
              <w:rPr>
                <w:rFonts w:ascii="Times New Roman" w:hAnsi="Times New Roman"/>
                <w:b/>
                <w:spacing w:val="-2"/>
              </w:rPr>
            </w:pPr>
            <w:r w:rsidRPr="00D87F5B">
              <w:rPr>
                <w:rFonts w:ascii="Times New Roman" w:hAnsi="Times New Roman"/>
                <w:b/>
                <w:spacing w:val="-2"/>
              </w:rPr>
              <w:t>NAME AND</w:t>
            </w:r>
          </w:p>
          <w:p w:rsidR="00734EB4" w:rsidRPr="00D87F5B" w:rsidRDefault="00734EB4" w:rsidP="00734EB4">
            <w:pPr>
              <w:suppressAutoHyphens/>
              <w:rPr>
                <w:rFonts w:ascii="Times New Roman" w:hAnsi="Times New Roman"/>
                <w:spacing w:val="-2"/>
              </w:rPr>
            </w:pPr>
            <w:r w:rsidRPr="00D87F5B">
              <w:rPr>
                <w:rFonts w:ascii="Times New Roman" w:hAnsi="Times New Roman"/>
                <w:b/>
                <w:spacing w:val="-2"/>
              </w:rPr>
              <w:t>OCCUPATION</w:t>
            </w:r>
          </w:p>
        </w:tc>
        <w:tc>
          <w:tcPr>
            <w:tcW w:w="922" w:type="pct"/>
            <w:tcBorders>
              <w:top w:val="single" w:sz="8" w:space="0" w:color="auto"/>
              <w:left w:val="nil"/>
              <w:bottom w:val="single" w:sz="8" w:space="0" w:color="auto"/>
              <w:right w:val="nil"/>
            </w:tcBorders>
          </w:tcPr>
          <w:p w:rsidR="00734EB4" w:rsidRPr="00D87F5B" w:rsidRDefault="00734EB4" w:rsidP="00734EB4">
            <w:pPr>
              <w:tabs>
                <w:tab w:val="left" w:pos="0"/>
                <w:tab w:val="left" w:pos="720"/>
                <w:tab w:val="left" w:pos="1584"/>
                <w:tab w:val="left" w:pos="2448"/>
                <w:tab w:val="left" w:pos="3312"/>
                <w:tab w:val="left" w:pos="4464"/>
              </w:tabs>
              <w:suppressAutoHyphens/>
              <w:rPr>
                <w:rFonts w:ascii="Times New Roman" w:hAnsi="Times New Roman"/>
                <w:b/>
                <w:spacing w:val="-2"/>
              </w:rPr>
            </w:pPr>
            <w:r w:rsidRPr="00D87F5B">
              <w:rPr>
                <w:rFonts w:ascii="Times New Roman" w:hAnsi="Times New Roman"/>
                <w:b/>
                <w:spacing w:val="-2"/>
              </w:rPr>
              <w:t>TOTAL YEARS</w:t>
            </w:r>
          </w:p>
          <w:p w:rsidR="00734EB4" w:rsidRPr="00D87F5B" w:rsidRDefault="00734EB4" w:rsidP="00734EB4">
            <w:pPr>
              <w:tabs>
                <w:tab w:val="left" w:pos="0"/>
                <w:tab w:val="left" w:pos="720"/>
                <w:tab w:val="left" w:pos="1584"/>
                <w:tab w:val="left" w:pos="2448"/>
                <w:tab w:val="left" w:pos="3312"/>
                <w:tab w:val="left" w:pos="4464"/>
              </w:tabs>
              <w:suppressAutoHyphens/>
              <w:rPr>
                <w:rFonts w:ascii="Times New Roman" w:hAnsi="Times New Roman"/>
                <w:b/>
                <w:spacing w:val="-2"/>
              </w:rPr>
            </w:pPr>
            <w:r w:rsidRPr="00D87F5B">
              <w:rPr>
                <w:rFonts w:ascii="Times New Roman" w:hAnsi="Times New Roman"/>
                <w:b/>
                <w:spacing w:val="-2"/>
              </w:rPr>
              <w:t>SERVED INCLUDING</w:t>
            </w:r>
          </w:p>
          <w:p w:rsidR="00734EB4" w:rsidRPr="00D87F5B" w:rsidRDefault="00734EB4" w:rsidP="00734EB4">
            <w:pPr>
              <w:suppressAutoHyphens/>
              <w:rPr>
                <w:rFonts w:ascii="Times New Roman" w:hAnsi="Times New Roman"/>
                <w:spacing w:val="-2"/>
              </w:rPr>
            </w:pPr>
            <w:r w:rsidRPr="00D87F5B">
              <w:rPr>
                <w:rFonts w:ascii="Times New Roman" w:hAnsi="Times New Roman"/>
                <w:b/>
                <w:spacing w:val="-2"/>
              </w:rPr>
              <w:t>THIS TERM</w:t>
            </w:r>
          </w:p>
        </w:tc>
        <w:tc>
          <w:tcPr>
            <w:tcW w:w="1513" w:type="pct"/>
            <w:tcBorders>
              <w:top w:val="single" w:sz="8" w:space="0" w:color="auto"/>
              <w:left w:val="nil"/>
              <w:bottom w:val="single" w:sz="8" w:space="0" w:color="auto"/>
              <w:right w:val="nil"/>
            </w:tcBorders>
          </w:tcPr>
          <w:p w:rsidR="00734EB4" w:rsidRPr="00D87F5B" w:rsidRDefault="00734EB4" w:rsidP="00734EB4">
            <w:pPr>
              <w:suppressAutoHyphens/>
              <w:rPr>
                <w:rFonts w:ascii="Times New Roman" w:hAnsi="Times New Roman"/>
                <w:spacing w:val="-2"/>
              </w:rPr>
            </w:pPr>
            <w:r w:rsidRPr="00D87F5B">
              <w:rPr>
                <w:rFonts w:ascii="Times New Roman" w:hAnsi="Times New Roman"/>
                <w:b/>
                <w:spacing w:val="-2"/>
              </w:rPr>
              <w:t>ADDRESS</w:t>
            </w:r>
          </w:p>
        </w:tc>
      </w:tr>
      <w:tr w:rsidR="00D87F5B" w:rsidRPr="00D87F5B" w:rsidTr="00734EB4">
        <w:tc>
          <w:tcPr>
            <w:tcW w:w="913" w:type="pct"/>
            <w:tcBorders>
              <w:top w:val="single" w:sz="8" w:space="0" w:color="auto"/>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single" w:sz="8" w:space="0" w:color="auto"/>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single" w:sz="8" w:space="0" w:color="auto"/>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single" w:sz="8" w:space="0" w:color="auto"/>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single" w:sz="8" w:space="0" w:color="auto"/>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1</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smartTag w:uri="urn:schemas-microsoft-com:office:smarttags" w:element="City">
              <w:smartTag w:uri="urn:schemas-microsoft-com:office:smarttags" w:element="PlaceName">
                <w:r w:rsidRPr="00D87F5B">
                  <w:rPr>
                    <w:rFonts w:ascii="Times New Roman" w:hAnsi="Times New Roman"/>
                    <w:spacing w:val="-2"/>
                  </w:rPr>
                  <w:t>Ogden</w:t>
                </w:r>
              </w:smartTag>
            </w:smartTag>
            <w:r w:rsidRPr="00D87F5B">
              <w:rPr>
                <w:rFonts w:ascii="Times New Roman" w:hAnsi="Times New Roman"/>
                <w:spacing w:val="-2"/>
              </w:rPr>
              <w:t xml:space="preserve"> Driskill</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7S</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smartTag w:uri="urn:schemas-microsoft-com:office:smarttags" w:element="address">
              <w:smartTag w:uri="urn:schemas-microsoft-com:office:smarttags" w:element="Street">
                <w:r w:rsidRPr="00D87F5B">
                  <w:rPr>
                    <w:rFonts w:ascii="Times New Roman" w:hAnsi="Times New Roman"/>
                    <w:spacing w:val="-2"/>
                  </w:rPr>
                  <w:t>P. O. Box</w:t>
                </w:r>
              </w:smartTag>
              <w:r w:rsidRPr="00D87F5B">
                <w:rPr>
                  <w:rFonts w:ascii="Times New Roman" w:hAnsi="Times New Roman"/>
                  <w:spacing w:val="-2"/>
                </w:rPr>
                <w:t xml:space="preserve"> 155</w:t>
              </w:r>
            </w:smartTag>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Campbell</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Rancher</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smartTag w:uri="urn:schemas-microsoft-com:office:smarttags" w:element="PlaceName">
              <w:smartTag w:uri="urn:schemas-microsoft-com:office:smarttags" w:element="City">
                <w:r w:rsidRPr="00D87F5B">
                  <w:rPr>
                    <w:rFonts w:ascii="Times New Roman" w:hAnsi="Times New Roman"/>
                    <w:spacing w:val="-2"/>
                  </w:rPr>
                  <w:t>Devils Tower</w:t>
                </w:r>
              </w:smartTag>
              <w:r w:rsidRPr="00D87F5B">
                <w:rPr>
                  <w:rFonts w:ascii="Times New Roman" w:hAnsi="Times New Roman"/>
                  <w:spacing w:val="-2"/>
                </w:rPr>
                <w:t xml:space="preserve"> </w:t>
              </w:r>
              <w:smartTag w:uri="urn:schemas-microsoft-com:office:smarttags" w:element="PostalCode">
                <w:r w:rsidRPr="00D87F5B">
                  <w:rPr>
                    <w:rFonts w:ascii="Times New Roman" w:hAnsi="Times New Roman"/>
                    <w:spacing w:val="-2"/>
                  </w:rPr>
                  <w:t>82714</w:t>
                </w:r>
              </w:smartTag>
            </w:smartTag>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Crook</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Phone: 680-5555</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Weston</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rPr>
          <w:trHeight w:val="261"/>
        </w:trPr>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rPr>
          <w:trHeight w:val="288"/>
        </w:trPr>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2</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Brian Boner</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2S</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1078 Riverbend Drive</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Converse</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Farmer/Rancher</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Douglas  82633</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Platte</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359-0707</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3</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Curt Meier</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23S</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4721 CR 18</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Goshen</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Agribusiness</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LaGrange 82221</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Niobara</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Phone: 834-2344</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Weston</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highlight w:val="yellow"/>
              </w:rPr>
            </w:pPr>
            <w:r w:rsidRPr="00D87F5B">
              <w:rPr>
                <w:rFonts w:ascii="Times New Roman" w:hAnsi="Times New Roman"/>
                <w:spacing w:val="-2"/>
              </w:rPr>
              <w:t>SD4</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Tara Nethercott</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1S</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P.O. Box 1888</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Laramie</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Attorney</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smartTag w:uri="urn:schemas-microsoft-com:office:smarttags" w:element="PlaceName">
              <w:smartTag w:uri="urn:schemas-microsoft-com:office:smarttags" w:element="City">
                <w:r w:rsidRPr="00D87F5B">
                  <w:rPr>
                    <w:rFonts w:ascii="Times New Roman" w:hAnsi="Times New Roman"/>
                    <w:spacing w:val="-2"/>
                  </w:rPr>
                  <w:t>Cheyenne</w:t>
                </w:r>
              </w:smartTag>
            </w:smartTag>
            <w:r w:rsidRPr="00D87F5B">
              <w:rPr>
                <w:rFonts w:ascii="Times New Roman" w:hAnsi="Times New Roman"/>
                <w:spacing w:val="-2"/>
              </w:rPr>
              <w:t xml:space="preserve"> 82003</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399-7696</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5</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Fred Emerich</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7S </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smartTag w:uri="urn:schemas-microsoft-com:office:smarttags" w:element="address">
              <w:smartTag w:uri="urn:schemas-microsoft-com:office:smarttags" w:element="Street">
                <w:r w:rsidRPr="00D87F5B">
                  <w:rPr>
                    <w:rFonts w:ascii="Times New Roman" w:hAnsi="Times New Roman"/>
                    <w:spacing w:val="-2"/>
                  </w:rPr>
                  <w:t>P.O. Box</w:t>
                </w:r>
              </w:smartTag>
              <w:r w:rsidRPr="00D87F5B">
                <w:rPr>
                  <w:rFonts w:ascii="Times New Roman" w:hAnsi="Times New Roman"/>
                  <w:spacing w:val="-2"/>
                </w:rPr>
                <w:t xml:space="preserve"> 903</w:t>
              </w:r>
            </w:smartTag>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Laramie</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Veterinarian</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smartTag w:uri="urn:schemas-microsoft-com:office:smarttags" w:element="PlaceName">
              <w:smartTag w:uri="urn:schemas-microsoft-com:office:smarttags" w:element="City">
                <w:r w:rsidRPr="00D87F5B">
                  <w:rPr>
                    <w:rFonts w:ascii="Times New Roman" w:hAnsi="Times New Roman"/>
                    <w:spacing w:val="-2"/>
                  </w:rPr>
                  <w:t>Cheyenne</w:t>
                </w:r>
              </w:smartTag>
            </w:smartTag>
            <w:r w:rsidRPr="00D87F5B">
              <w:rPr>
                <w:rFonts w:ascii="Times New Roman" w:hAnsi="Times New Roman"/>
                <w:spacing w:val="-2"/>
              </w:rPr>
              <w:t xml:space="preserve"> 82003</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634-8783</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6</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Anthony Bouchard</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1S </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1740H Dell Range Blvd. #149</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Laramie</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Self Employed</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smartTag w:uri="urn:schemas-microsoft-com:office:smarttags" w:element="PlaceName">
              <w:smartTag w:uri="urn:schemas-microsoft-com:office:smarttags" w:element="City">
                <w:r w:rsidRPr="00D87F5B">
                  <w:rPr>
                    <w:rFonts w:ascii="Times New Roman" w:hAnsi="Times New Roman"/>
                    <w:spacing w:val="-2"/>
                  </w:rPr>
                  <w:t>Cheyenne</w:t>
                </w:r>
              </w:smartTag>
            </w:smartTag>
            <w:r w:rsidRPr="00D87F5B">
              <w:rPr>
                <w:rFonts w:ascii="Times New Roman" w:hAnsi="Times New Roman"/>
                <w:spacing w:val="-2"/>
              </w:rPr>
              <w:t xml:space="preserve"> 82009</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Goshen</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212-6464</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7</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tephan Pappas</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3S </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2617 E Lincolnway Suite A</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Laramie</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Architect</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smartTag w:uri="urn:schemas-microsoft-com:office:smarttags" w:element="PlaceName">
              <w:smartTag w:uri="urn:schemas-microsoft-com:office:smarttags" w:element="City">
                <w:r w:rsidRPr="00D87F5B">
                  <w:rPr>
                    <w:rFonts w:ascii="Times New Roman" w:hAnsi="Times New Roman"/>
                    <w:spacing w:val="-2"/>
                  </w:rPr>
                  <w:t>Cheyenne</w:t>
                </w:r>
              </w:smartTag>
            </w:smartTag>
            <w:r w:rsidRPr="00D87F5B">
              <w:rPr>
                <w:rFonts w:ascii="Times New Roman" w:hAnsi="Times New Roman"/>
                <w:spacing w:val="-2"/>
              </w:rPr>
              <w:t xml:space="preserve"> 82001</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637-5227</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highlight w:val="yellow"/>
              </w:rPr>
            </w:pPr>
            <w:r w:rsidRPr="00D87F5B">
              <w:rPr>
                <w:rFonts w:ascii="Times New Roman" w:hAnsi="Times New Roman"/>
                <w:spacing w:val="-2"/>
              </w:rPr>
              <w:t>SD8</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Affie Ellis</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1S </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P.O. Box 454</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Laramie</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Small Business Owner</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smartTag w:uri="urn:schemas-microsoft-com:office:smarttags" w:element="PlaceName">
              <w:smartTag w:uri="urn:schemas-microsoft-com:office:smarttags" w:element="City">
                <w:r w:rsidRPr="00D87F5B">
                  <w:rPr>
                    <w:rFonts w:ascii="Times New Roman" w:hAnsi="Times New Roman"/>
                    <w:spacing w:val="-2"/>
                  </w:rPr>
                  <w:t>Cheyenne</w:t>
                </w:r>
              </w:smartTag>
            </w:smartTag>
            <w:r w:rsidRPr="00D87F5B">
              <w:rPr>
                <w:rFonts w:ascii="Times New Roman" w:hAnsi="Times New Roman"/>
                <w:spacing w:val="-2"/>
              </w:rPr>
              <w:t xml:space="preserve"> 82003</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287-9095</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9</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D</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Chris Rothfuss</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7S </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smartTag w:uri="urn:schemas-microsoft-com:office:smarttags" w:element="address">
              <w:smartTag w:uri="urn:schemas-microsoft-com:office:smarttags" w:element="Street">
                <w:r w:rsidRPr="00D87F5B">
                  <w:rPr>
                    <w:rFonts w:ascii="Times New Roman" w:hAnsi="Times New Roman"/>
                    <w:spacing w:val="-2"/>
                  </w:rPr>
                  <w:t>P.O. Box</w:t>
                </w:r>
              </w:smartTag>
              <w:r w:rsidRPr="00D87F5B">
                <w:rPr>
                  <w:rFonts w:ascii="Times New Roman" w:hAnsi="Times New Roman"/>
                  <w:spacing w:val="-2"/>
                </w:rPr>
                <w:t xml:space="preserve"> 1791</w:t>
              </w:r>
            </w:smartTag>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Albany</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Chemical Engineer/Instructor</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smartTag w:uri="urn:schemas-microsoft-com:office:smarttags" w:element="City">
              <w:smartTag w:uri="urn:schemas-microsoft-com:office:smarttags" w:element="PlaceName">
                <w:r w:rsidRPr="00D87F5B">
                  <w:rPr>
                    <w:rFonts w:ascii="Times New Roman" w:hAnsi="Times New Roman"/>
                    <w:spacing w:val="-2"/>
                  </w:rPr>
                  <w:t>Laramie</w:t>
                </w:r>
              </w:smartTag>
            </w:smartTag>
            <w:r w:rsidRPr="00D87F5B">
              <w:rPr>
                <w:rFonts w:ascii="Times New Roman" w:hAnsi="Times New Roman"/>
                <w:spacing w:val="-2"/>
              </w:rPr>
              <w:t xml:space="preserve"> 82073</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399-3556</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10</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Glenn Moniz</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1S </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smartTag w:uri="urn:schemas-microsoft-com:office:smarttags" w:element="Street">
              <w:r w:rsidRPr="00D87F5B">
                <w:rPr>
                  <w:rFonts w:ascii="Times New Roman" w:hAnsi="Times New Roman"/>
                  <w:spacing w:val="-2"/>
                </w:rPr>
                <w:t>P.O. Box</w:t>
              </w:r>
            </w:smartTag>
            <w:r w:rsidRPr="00D87F5B">
              <w:rPr>
                <w:rFonts w:ascii="Times New Roman" w:hAnsi="Times New Roman"/>
                <w:spacing w:val="-2"/>
              </w:rPr>
              <w:t xml:space="preserve"> 784</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Albany</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Business Owner</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9H</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smartTag w:uri="urn:schemas-microsoft-com:office:smarttags" w:element="PlaceName">
              <w:smartTag w:uri="urn:schemas-microsoft-com:office:smarttags" w:element="City">
                <w:r w:rsidRPr="00D87F5B">
                  <w:rPr>
                    <w:rFonts w:ascii="Times New Roman" w:hAnsi="Times New Roman"/>
                    <w:spacing w:val="-2"/>
                  </w:rPr>
                  <w:t>Laramie</w:t>
                </w:r>
              </w:smartTag>
            </w:smartTag>
            <w:r w:rsidRPr="00D87F5B">
              <w:rPr>
                <w:rFonts w:ascii="Times New Roman" w:hAnsi="Times New Roman"/>
                <w:spacing w:val="-2"/>
              </w:rPr>
              <w:t xml:space="preserve"> 82073</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745-4711</w:t>
            </w:r>
          </w:p>
        </w:tc>
      </w:tr>
      <w:tr w:rsidR="00D87F5B" w:rsidRPr="00D87F5B" w:rsidTr="00734EB4">
        <w:tc>
          <w:tcPr>
            <w:tcW w:w="913" w:type="pct"/>
            <w:tcBorders>
              <w:top w:val="nil"/>
              <w:left w:val="nil"/>
              <w:bottom w:val="nil"/>
              <w:right w:val="nil"/>
            </w:tcBorders>
          </w:tcPr>
          <w:p w:rsidR="00B917F4" w:rsidRPr="00D87F5B" w:rsidRDefault="00B917F4" w:rsidP="00734EB4">
            <w:pPr>
              <w:suppressAutoHyphens/>
              <w:jc w:val="both"/>
              <w:rPr>
                <w:rFonts w:ascii="Times New Roman" w:hAnsi="Times New Roman"/>
                <w:spacing w:val="-2"/>
              </w:rPr>
            </w:pPr>
          </w:p>
        </w:tc>
        <w:tc>
          <w:tcPr>
            <w:tcW w:w="217" w:type="pct"/>
            <w:tcBorders>
              <w:top w:val="nil"/>
              <w:left w:val="nil"/>
              <w:bottom w:val="nil"/>
              <w:right w:val="nil"/>
            </w:tcBorders>
          </w:tcPr>
          <w:p w:rsidR="00B917F4" w:rsidRPr="00D87F5B" w:rsidRDefault="00B917F4" w:rsidP="00734EB4">
            <w:pPr>
              <w:suppressAutoHyphens/>
              <w:jc w:val="both"/>
              <w:rPr>
                <w:rFonts w:ascii="Times New Roman" w:hAnsi="Times New Roman"/>
                <w:spacing w:val="-2"/>
              </w:rPr>
            </w:pPr>
          </w:p>
        </w:tc>
        <w:tc>
          <w:tcPr>
            <w:tcW w:w="1435" w:type="pct"/>
            <w:tcBorders>
              <w:top w:val="nil"/>
              <w:left w:val="nil"/>
              <w:bottom w:val="nil"/>
              <w:right w:val="nil"/>
            </w:tcBorders>
          </w:tcPr>
          <w:p w:rsidR="00B917F4" w:rsidRPr="00D87F5B" w:rsidRDefault="00B917F4" w:rsidP="00734EB4">
            <w:pPr>
              <w:suppressAutoHyphens/>
              <w:jc w:val="both"/>
              <w:rPr>
                <w:rFonts w:ascii="Times New Roman" w:hAnsi="Times New Roman"/>
                <w:spacing w:val="-2"/>
              </w:rPr>
            </w:pPr>
          </w:p>
        </w:tc>
        <w:tc>
          <w:tcPr>
            <w:tcW w:w="922" w:type="pct"/>
            <w:tcBorders>
              <w:top w:val="nil"/>
              <w:left w:val="nil"/>
              <w:bottom w:val="nil"/>
              <w:right w:val="nil"/>
            </w:tcBorders>
          </w:tcPr>
          <w:p w:rsidR="00B917F4" w:rsidRPr="00D87F5B" w:rsidRDefault="00B917F4" w:rsidP="00734EB4">
            <w:pPr>
              <w:suppressAutoHyphens/>
              <w:jc w:val="both"/>
              <w:rPr>
                <w:rFonts w:ascii="Times New Roman" w:hAnsi="Times New Roman"/>
                <w:spacing w:val="-2"/>
              </w:rPr>
            </w:pPr>
          </w:p>
        </w:tc>
        <w:tc>
          <w:tcPr>
            <w:tcW w:w="1513" w:type="pct"/>
            <w:tcBorders>
              <w:top w:val="nil"/>
              <w:left w:val="nil"/>
              <w:bottom w:val="nil"/>
              <w:right w:val="nil"/>
            </w:tcBorders>
          </w:tcPr>
          <w:p w:rsidR="00B917F4" w:rsidRPr="00D87F5B" w:rsidRDefault="00B917F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B917F4" w:rsidRPr="00D87F5B" w:rsidRDefault="00B917F4" w:rsidP="00734EB4">
            <w:pPr>
              <w:suppressAutoHyphens/>
              <w:jc w:val="both"/>
              <w:rPr>
                <w:rFonts w:ascii="Times New Roman" w:hAnsi="Times New Roman"/>
                <w:spacing w:val="-2"/>
              </w:rPr>
            </w:pPr>
          </w:p>
        </w:tc>
        <w:tc>
          <w:tcPr>
            <w:tcW w:w="217" w:type="pct"/>
            <w:tcBorders>
              <w:top w:val="nil"/>
              <w:left w:val="nil"/>
              <w:bottom w:val="nil"/>
              <w:right w:val="nil"/>
            </w:tcBorders>
          </w:tcPr>
          <w:p w:rsidR="00B917F4" w:rsidRPr="00D87F5B" w:rsidRDefault="00B917F4" w:rsidP="00734EB4">
            <w:pPr>
              <w:suppressAutoHyphens/>
              <w:jc w:val="both"/>
              <w:rPr>
                <w:rFonts w:ascii="Times New Roman" w:hAnsi="Times New Roman"/>
                <w:spacing w:val="-2"/>
              </w:rPr>
            </w:pPr>
          </w:p>
        </w:tc>
        <w:tc>
          <w:tcPr>
            <w:tcW w:w="1435" w:type="pct"/>
            <w:tcBorders>
              <w:top w:val="nil"/>
              <w:left w:val="nil"/>
              <w:bottom w:val="nil"/>
              <w:right w:val="nil"/>
            </w:tcBorders>
          </w:tcPr>
          <w:p w:rsidR="00B917F4" w:rsidRPr="00D87F5B" w:rsidRDefault="00B917F4" w:rsidP="00734EB4">
            <w:pPr>
              <w:suppressAutoHyphens/>
              <w:jc w:val="both"/>
              <w:rPr>
                <w:rFonts w:ascii="Times New Roman" w:hAnsi="Times New Roman"/>
                <w:spacing w:val="-2"/>
              </w:rPr>
            </w:pPr>
          </w:p>
        </w:tc>
        <w:tc>
          <w:tcPr>
            <w:tcW w:w="922" w:type="pct"/>
            <w:tcBorders>
              <w:top w:val="nil"/>
              <w:left w:val="nil"/>
              <w:bottom w:val="nil"/>
              <w:right w:val="nil"/>
            </w:tcBorders>
          </w:tcPr>
          <w:p w:rsidR="00B917F4" w:rsidRPr="00D87F5B" w:rsidRDefault="00B917F4" w:rsidP="00734EB4">
            <w:pPr>
              <w:suppressAutoHyphens/>
              <w:jc w:val="both"/>
              <w:rPr>
                <w:rFonts w:ascii="Times New Roman" w:hAnsi="Times New Roman"/>
                <w:spacing w:val="-2"/>
              </w:rPr>
            </w:pPr>
          </w:p>
        </w:tc>
        <w:tc>
          <w:tcPr>
            <w:tcW w:w="1513" w:type="pct"/>
            <w:tcBorders>
              <w:top w:val="nil"/>
              <w:left w:val="nil"/>
              <w:bottom w:val="nil"/>
              <w:right w:val="nil"/>
            </w:tcBorders>
          </w:tcPr>
          <w:p w:rsidR="00B917F4" w:rsidRPr="00D87F5B" w:rsidRDefault="00B917F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lastRenderedPageBreak/>
              <w:t>SD11</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Larry Hicks</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7S </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smartTag w:uri="urn:schemas-microsoft-com:office:smarttags" w:element="address">
              <w:smartTag w:uri="urn:schemas-microsoft-com:office:smarttags" w:element="Street">
                <w:r w:rsidRPr="00D87F5B">
                  <w:rPr>
                    <w:rFonts w:ascii="Times New Roman" w:hAnsi="Times New Roman"/>
                    <w:spacing w:val="-2"/>
                  </w:rPr>
                  <w:t>P.O. Box</w:t>
                </w:r>
              </w:smartTag>
              <w:r w:rsidRPr="00D87F5B">
                <w:rPr>
                  <w:rFonts w:ascii="Times New Roman" w:hAnsi="Times New Roman"/>
                  <w:spacing w:val="-2"/>
                </w:rPr>
                <w:t xml:space="preserve"> 413</w:t>
              </w:r>
            </w:smartTag>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Carbon</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Natural Resource Manager</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Baggs 82321</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Albany</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383-7192</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weetwater</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SD12 </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D</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Liisa Anselmi-Dalton</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1S</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1735 Collins Street</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weetwater</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Hotel Owner Operator</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Rock Springs 82901</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362-1189</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13</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D</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John Hastert</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10S </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820 Easy Circle</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weetwater</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Mechanic</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3H</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smartTag w:uri="urn:schemas-microsoft-com:office:smarttags" w:element="PlaceName">
              <w:r w:rsidRPr="00D87F5B">
                <w:rPr>
                  <w:rFonts w:ascii="Times New Roman" w:hAnsi="Times New Roman"/>
                  <w:spacing w:val="-2"/>
                </w:rPr>
                <w:t>Green River</w:t>
              </w:r>
            </w:smartTag>
            <w:r w:rsidRPr="00D87F5B">
              <w:rPr>
                <w:rFonts w:ascii="Times New Roman" w:hAnsi="Times New Roman"/>
                <w:spacing w:val="-2"/>
              </w:rPr>
              <w:t xml:space="preserve"> 82935</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871-1001</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14</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Fred Baldwin</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1S </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P.O. Box 1032</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Lincoln</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ysician Assistant</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2H</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Kemmerer 83101</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ublette</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877-3687</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weetwater</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Uinta</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15</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Paul Barnard</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7S</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smartTag w:uri="urn:schemas-microsoft-com:office:smarttags" w:element="Street">
              <w:smartTag w:uri="urn:schemas-microsoft-com:office:smarttags" w:element="address">
                <w:r w:rsidRPr="00D87F5B">
                  <w:rPr>
                    <w:rFonts w:ascii="Times New Roman" w:hAnsi="Times New Roman"/>
                    <w:spacing w:val="-2"/>
                  </w:rPr>
                  <w:t>246 Aspen Hills Ct.</w:t>
                </w:r>
              </w:smartTag>
            </w:smartTag>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Uinta</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Retired Optometrist</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smartTag w:uri="urn:schemas-microsoft-com:office:smarttags" w:element="City">
              <w:smartTag w:uri="urn:schemas-microsoft-com:office:smarttags" w:element="PlaceName">
                <w:r w:rsidRPr="00D87F5B">
                  <w:rPr>
                    <w:rFonts w:ascii="Times New Roman" w:hAnsi="Times New Roman"/>
                    <w:spacing w:val="-2"/>
                  </w:rPr>
                  <w:t>Evanston</w:t>
                </w:r>
              </w:smartTag>
            </w:smartTag>
            <w:r w:rsidRPr="00D87F5B">
              <w:rPr>
                <w:rFonts w:ascii="Times New Roman" w:hAnsi="Times New Roman"/>
                <w:spacing w:val="-2"/>
              </w:rPr>
              <w:t xml:space="preserve"> 82930</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789</w:t>
            </w:r>
            <w:r w:rsidRPr="00D87F5B">
              <w:rPr>
                <w:rFonts w:ascii="Times New Roman" w:hAnsi="Times New Roman"/>
                <w:spacing w:val="-2"/>
              </w:rPr>
              <w:noBreakHyphen/>
              <w:t>9742</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16</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Dan Dockstader</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9S</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P.O. Box 129</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Lincoln</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Newspaper Publisher</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2H</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smartTag w:uri="urn:schemas-microsoft-com:office:smarttags" w:element="PlaceName">
              <w:r w:rsidRPr="00D87F5B">
                <w:rPr>
                  <w:rFonts w:ascii="Times New Roman" w:hAnsi="Times New Roman"/>
                  <w:spacing w:val="-2"/>
                </w:rPr>
                <w:t>Afton</w:t>
              </w:r>
            </w:smartTag>
            <w:r w:rsidRPr="00D87F5B">
              <w:rPr>
                <w:rFonts w:ascii="Times New Roman" w:hAnsi="Times New Roman"/>
                <w:spacing w:val="-2"/>
              </w:rPr>
              <w:t xml:space="preserve"> 83110</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ublette</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Radio Anchor</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885-9705</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Teton</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17</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Leland Christensen</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7S</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220 </w:t>
            </w:r>
            <w:smartTag w:uri="urn:schemas-microsoft-com:office:smarttags" w:element="Street">
              <w:smartTag w:uri="urn:schemas-microsoft-com:office:smarttags" w:element="address">
                <w:r w:rsidRPr="00D87F5B">
                  <w:rPr>
                    <w:rFonts w:ascii="Times New Roman" w:hAnsi="Times New Roman"/>
                    <w:spacing w:val="-2"/>
                  </w:rPr>
                  <w:t>W. Alta Rd</w:t>
                </w:r>
              </w:smartTag>
            </w:smartTag>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Teton</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Auctioneer</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Alta 83414</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353-8204</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18</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Henry H. R. "Hank" Coe</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28S</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smartTag w:uri="urn:schemas-microsoft-com:office:smarttags" w:element="address">
              <w:smartTag w:uri="urn:schemas-microsoft-com:office:smarttags" w:element="Street">
                <w:r w:rsidRPr="00D87F5B">
                  <w:rPr>
                    <w:rFonts w:ascii="Times New Roman" w:hAnsi="Times New Roman"/>
                    <w:spacing w:val="-2"/>
                  </w:rPr>
                  <w:t>P. O. Box</w:t>
                </w:r>
              </w:smartTag>
              <w:r w:rsidRPr="00D87F5B">
                <w:rPr>
                  <w:rFonts w:ascii="Times New Roman" w:hAnsi="Times New Roman"/>
                  <w:spacing w:val="-2"/>
                </w:rPr>
                <w:t xml:space="preserve"> 1088</w:t>
              </w:r>
            </w:smartTag>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Park</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Investment Executive</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Cody 82414</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587-4655</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19</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 Ray Peterson</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13S</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smartTag w:uri="urn:schemas-microsoft-com:office:smarttags" w:element="address">
              <w:smartTag w:uri="urn:schemas-microsoft-com:office:smarttags" w:element="Street">
                <w:r w:rsidRPr="00D87F5B">
                  <w:rPr>
                    <w:rFonts w:ascii="Times New Roman" w:hAnsi="Times New Roman"/>
                    <w:spacing w:val="-2"/>
                  </w:rPr>
                  <w:t>P.O. Box</w:t>
                </w:r>
              </w:smartTag>
              <w:r w:rsidRPr="00D87F5B">
                <w:rPr>
                  <w:rFonts w:ascii="Times New Roman" w:hAnsi="Times New Roman"/>
                  <w:spacing w:val="-2"/>
                </w:rPr>
                <w:t xml:space="preserve"> 193</w:t>
              </w:r>
            </w:smartTag>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Big Horn</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Businessman</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Cowley 82420</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Park</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548-6405</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20</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Wyatt Agar</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1S</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3292 Grass Creek Road</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Big Horn</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Rancher</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Thermopolis 82443</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Fremont</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921-8825</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Hot Springs</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Park</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Washakie</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21</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Bruce Burns</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15S</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smartTag w:uri="urn:schemas-microsoft-com:office:smarttags" w:element="address">
              <w:smartTag w:uri="urn:schemas-microsoft-com:office:smarttags" w:element="Street">
                <w:r w:rsidRPr="00D87F5B">
                  <w:rPr>
                    <w:rFonts w:ascii="Times New Roman" w:hAnsi="Times New Roman"/>
                    <w:spacing w:val="-2"/>
                  </w:rPr>
                  <w:t>P. O. Box</w:t>
                </w:r>
              </w:smartTag>
              <w:r w:rsidRPr="00D87F5B">
                <w:rPr>
                  <w:rFonts w:ascii="Times New Roman" w:hAnsi="Times New Roman"/>
                  <w:spacing w:val="-2"/>
                </w:rPr>
                <w:t xml:space="preserve"> 6027</w:t>
              </w:r>
            </w:smartTag>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heridan</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Self-employed</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8H</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smartTag w:uri="urn:schemas-microsoft-com:office:smarttags" w:element="PlaceName">
              <w:smartTag w:uri="urn:schemas-microsoft-com:office:smarttags" w:element="City">
                <w:r w:rsidRPr="00D87F5B">
                  <w:rPr>
                    <w:rFonts w:ascii="Times New Roman" w:hAnsi="Times New Roman"/>
                    <w:spacing w:val="-2"/>
                  </w:rPr>
                  <w:t>Sheridan</w:t>
                </w:r>
              </w:smartTag>
            </w:smartTag>
            <w:r w:rsidRPr="00D87F5B">
              <w:rPr>
                <w:rFonts w:ascii="Times New Roman" w:hAnsi="Times New Roman"/>
                <w:spacing w:val="-2"/>
              </w:rPr>
              <w:t xml:space="preserve"> 82801</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672-6491</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rPr>
              <w:br w:type="page"/>
            </w:r>
            <w:r w:rsidRPr="00D87F5B">
              <w:rPr>
                <w:rFonts w:ascii="Times New Roman" w:hAnsi="Times New Roman"/>
                <w:spacing w:val="-2"/>
              </w:rPr>
              <w:t>SD22</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Dave Kinskey</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4S</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1 East Alger #230</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Johnson</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Small Business Owner</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Sheridan 82801</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heridan</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751-6428</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23</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Jeff Wasserburger</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3S </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4300 Longhorn Ave.</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Campbell</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School Administrator</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12H</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Gillette 82718</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Converse</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682-0936</w:t>
            </w:r>
          </w:p>
        </w:tc>
      </w:tr>
      <w:tr w:rsidR="00D87F5B" w:rsidRPr="00D87F5B" w:rsidTr="00734EB4">
        <w:tc>
          <w:tcPr>
            <w:tcW w:w="913" w:type="pct"/>
            <w:tcBorders>
              <w:top w:val="nil"/>
              <w:left w:val="nil"/>
              <w:bottom w:val="nil"/>
              <w:right w:val="nil"/>
            </w:tcBorders>
          </w:tcPr>
          <w:p w:rsidR="00B917F4" w:rsidRPr="00D87F5B" w:rsidRDefault="00B917F4" w:rsidP="00734EB4">
            <w:pPr>
              <w:suppressAutoHyphens/>
              <w:jc w:val="both"/>
              <w:rPr>
                <w:rFonts w:ascii="Times New Roman" w:hAnsi="Times New Roman"/>
                <w:spacing w:val="-2"/>
              </w:rPr>
            </w:pPr>
          </w:p>
        </w:tc>
        <w:tc>
          <w:tcPr>
            <w:tcW w:w="217" w:type="pct"/>
            <w:tcBorders>
              <w:top w:val="nil"/>
              <w:left w:val="nil"/>
              <w:bottom w:val="nil"/>
              <w:right w:val="nil"/>
            </w:tcBorders>
          </w:tcPr>
          <w:p w:rsidR="00B917F4" w:rsidRPr="00D87F5B" w:rsidRDefault="00B917F4" w:rsidP="00734EB4">
            <w:pPr>
              <w:suppressAutoHyphens/>
              <w:jc w:val="both"/>
              <w:rPr>
                <w:rFonts w:ascii="Times New Roman" w:hAnsi="Times New Roman"/>
                <w:spacing w:val="-2"/>
              </w:rPr>
            </w:pPr>
          </w:p>
        </w:tc>
        <w:tc>
          <w:tcPr>
            <w:tcW w:w="1435" w:type="pct"/>
            <w:tcBorders>
              <w:top w:val="nil"/>
              <w:left w:val="nil"/>
              <w:bottom w:val="nil"/>
              <w:right w:val="nil"/>
            </w:tcBorders>
          </w:tcPr>
          <w:p w:rsidR="00B917F4" w:rsidRPr="00D87F5B" w:rsidRDefault="00B917F4" w:rsidP="00734EB4">
            <w:pPr>
              <w:suppressAutoHyphens/>
              <w:jc w:val="both"/>
              <w:rPr>
                <w:rFonts w:ascii="Times New Roman" w:hAnsi="Times New Roman"/>
                <w:spacing w:val="-2"/>
              </w:rPr>
            </w:pPr>
          </w:p>
        </w:tc>
        <w:tc>
          <w:tcPr>
            <w:tcW w:w="922" w:type="pct"/>
            <w:tcBorders>
              <w:top w:val="nil"/>
              <w:left w:val="nil"/>
              <w:bottom w:val="nil"/>
              <w:right w:val="nil"/>
            </w:tcBorders>
          </w:tcPr>
          <w:p w:rsidR="00B917F4" w:rsidRPr="00D87F5B" w:rsidRDefault="00B917F4" w:rsidP="00734EB4">
            <w:pPr>
              <w:suppressAutoHyphens/>
              <w:jc w:val="both"/>
              <w:rPr>
                <w:rFonts w:ascii="Times New Roman" w:hAnsi="Times New Roman"/>
                <w:spacing w:val="-2"/>
              </w:rPr>
            </w:pPr>
          </w:p>
        </w:tc>
        <w:tc>
          <w:tcPr>
            <w:tcW w:w="1513" w:type="pct"/>
            <w:tcBorders>
              <w:top w:val="nil"/>
              <w:left w:val="nil"/>
              <w:bottom w:val="nil"/>
              <w:right w:val="nil"/>
            </w:tcBorders>
          </w:tcPr>
          <w:p w:rsidR="00B917F4" w:rsidRPr="00D87F5B" w:rsidRDefault="00B917F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B917F4" w:rsidRPr="00D87F5B" w:rsidRDefault="00B917F4" w:rsidP="00734EB4">
            <w:pPr>
              <w:suppressAutoHyphens/>
              <w:jc w:val="both"/>
              <w:rPr>
                <w:rFonts w:ascii="Times New Roman" w:hAnsi="Times New Roman"/>
                <w:spacing w:val="-2"/>
              </w:rPr>
            </w:pPr>
          </w:p>
        </w:tc>
        <w:tc>
          <w:tcPr>
            <w:tcW w:w="217" w:type="pct"/>
            <w:tcBorders>
              <w:top w:val="nil"/>
              <w:left w:val="nil"/>
              <w:bottom w:val="nil"/>
              <w:right w:val="nil"/>
            </w:tcBorders>
          </w:tcPr>
          <w:p w:rsidR="00B917F4" w:rsidRPr="00D87F5B" w:rsidRDefault="00B917F4" w:rsidP="00734EB4">
            <w:pPr>
              <w:suppressAutoHyphens/>
              <w:jc w:val="both"/>
              <w:rPr>
                <w:rFonts w:ascii="Times New Roman" w:hAnsi="Times New Roman"/>
                <w:spacing w:val="-2"/>
              </w:rPr>
            </w:pPr>
          </w:p>
        </w:tc>
        <w:tc>
          <w:tcPr>
            <w:tcW w:w="1435" w:type="pct"/>
            <w:tcBorders>
              <w:top w:val="nil"/>
              <w:left w:val="nil"/>
              <w:bottom w:val="nil"/>
              <w:right w:val="nil"/>
            </w:tcBorders>
          </w:tcPr>
          <w:p w:rsidR="00B917F4" w:rsidRPr="00D87F5B" w:rsidRDefault="00B917F4" w:rsidP="00734EB4">
            <w:pPr>
              <w:suppressAutoHyphens/>
              <w:jc w:val="both"/>
              <w:rPr>
                <w:rFonts w:ascii="Times New Roman" w:hAnsi="Times New Roman"/>
                <w:spacing w:val="-2"/>
              </w:rPr>
            </w:pPr>
          </w:p>
        </w:tc>
        <w:tc>
          <w:tcPr>
            <w:tcW w:w="922" w:type="pct"/>
            <w:tcBorders>
              <w:top w:val="nil"/>
              <w:left w:val="nil"/>
              <w:bottom w:val="nil"/>
              <w:right w:val="nil"/>
            </w:tcBorders>
          </w:tcPr>
          <w:p w:rsidR="00B917F4" w:rsidRPr="00D87F5B" w:rsidRDefault="00B917F4" w:rsidP="00734EB4">
            <w:pPr>
              <w:suppressAutoHyphens/>
              <w:jc w:val="both"/>
              <w:rPr>
                <w:rFonts w:ascii="Times New Roman" w:hAnsi="Times New Roman"/>
                <w:spacing w:val="-2"/>
              </w:rPr>
            </w:pPr>
          </w:p>
        </w:tc>
        <w:tc>
          <w:tcPr>
            <w:tcW w:w="1513" w:type="pct"/>
            <w:tcBorders>
              <w:top w:val="nil"/>
              <w:left w:val="nil"/>
              <w:bottom w:val="nil"/>
              <w:right w:val="nil"/>
            </w:tcBorders>
          </w:tcPr>
          <w:p w:rsidR="00B917F4" w:rsidRPr="00D87F5B" w:rsidRDefault="00B917F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lastRenderedPageBreak/>
              <w:t>SD24</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Michael Von Flatern</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13S </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1318 Columbine Dr.</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Campbell</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ilot</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Gillette 82718</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680-4744</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25</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Cale Case</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19S </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smartTag w:uri="urn:schemas-microsoft-com:office:smarttags" w:element="Street">
              <w:smartTag w:uri="urn:schemas-microsoft-com:office:smarttags" w:element="address">
                <w:r w:rsidRPr="00D87F5B">
                  <w:rPr>
                    <w:rFonts w:ascii="Times New Roman" w:hAnsi="Times New Roman"/>
                    <w:spacing w:val="-2"/>
                  </w:rPr>
                  <w:t>787 South Fourth St</w:t>
                </w:r>
              </w:smartTag>
            </w:smartTag>
            <w:r w:rsidRPr="00D87F5B">
              <w:rPr>
                <w:rFonts w:ascii="Times New Roman" w:hAnsi="Times New Roman"/>
                <w:spacing w:val="-2"/>
              </w:rPr>
              <w:t>.</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Fremont</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Economist</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6H</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Lander 82520</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332-7623</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26</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Eli D. Bebout</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11S </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P.O. Box 112</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Fremont</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Engineer/Drilling Contractor</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14H</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smartTag w:uri="urn:schemas-microsoft-com:office:smarttags" w:element="PlaceName">
              <w:smartTag w:uri="urn:schemas-microsoft-com:office:smarttags" w:element="City">
                <w:r w:rsidRPr="00D87F5B">
                  <w:rPr>
                    <w:rFonts w:ascii="Times New Roman" w:hAnsi="Times New Roman"/>
                    <w:spacing w:val="-2"/>
                  </w:rPr>
                  <w:t>Riverton</w:t>
                </w:r>
              </w:smartTag>
              <w:r w:rsidRPr="00D87F5B">
                <w:rPr>
                  <w:rFonts w:ascii="Times New Roman" w:hAnsi="Times New Roman"/>
                  <w:spacing w:val="-2"/>
                </w:rPr>
                <w:t xml:space="preserve">, </w:t>
              </w:r>
              <w:smartTag w:uri="urn:schemas-microsoft-com:office:smarttags" w:element="State">
                <w:r w:rsidRPr="00D87F5B">
                  <w:rPr>
                    <w:rFonts w:ascii="Times New Roman" w:hAnsi="Times New Roman"/>
                    <w:spacing w:val="-2"/>
                  </w:rPr>
                  <w:t>WY</w:t>
                </w:r>
              </w:smartTag>
              <w:r w:rsidRPr="00D87F5B">
                <w:rPr>
                  <w:rFonts w:ascii="Times New Roman" w:hAnsi="Times New Roman"/>
                  <w:spacing w:val="-2"/>
                </w:rPr>
                <w:t xml:space="preserve">  </w:t>
              </w:r>
              <w:smartTag w:uri="urn:schemas-microsoft-com:office:smarttags" w:element="PostalCode">
                <w:r w:rsidRPr="00D87F5B">
                  <w:rPr>
                    <w:rFonts w:ascii="Times New Roman" w:hAnsi="Times New Roman"/>
                    <w:spacing w:val="-2"/>
                  </w:rPr>
                  <w:t>82501</w:t>
                </w:r>
              </w:smartTag>
            </w:smartTag>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856-0375</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27</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William R. Landen </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11S</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2010 Kingsbury</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Natrona</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College Administrator</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smartTag w:uri="urn:schemas-microsoft-com:office:smarttags" w:element="PlaceName">
              <w:smartTag w:uri="urn:schemas-microsoft-com:office:smarttags" w:element="City">
                <w:r w:rsidRPr="00D87F5B">
                  <w:rPr>
                    <w:rFonts w:ascii="Times New Roman" w:hAnsi="Times New Roman"/>
                    <w:spacing w:val="-2"/>
                  </w:rPr>
                  <w:t>Casper</w:t>
                </w:r>
              </w:smartTag>
              <w:r w:rsidRPr="00D87F5B">
                <w:rPr>
                  <w:rFonts w:ascii="Times New Roman" w:hAnsi="Times New Roman"/>
                  <w:spacing w:val="-2"/>
                </w:rPr>
                <w:t xml:space="preserve">, </w:t>
              </w:r>
              <w:smartTag w:uri="urn:schemas-microsoft-com:office:smarttags" w:element="State">
                <w:r w:rsidRPr="00D87F5B">
                  <w:rPr>
                    <w:rFonts w:ascii="Times New Roman" w:hAnsi="Times New Roman"/>
                    <w:spacing w:val="-2"/>
                  </w:rPr>
                  <w:t>WY</w:t>
                </w:r>
              </w:smartTag>
              <w:r w:rsidRPr="00D87F5B">
                <w:rPr>
                  <w:rFonts w:ascii="Times New Roman" w:hAnsi="Times New Roman"/>
                  <w:spacing w:val="-2"/>
                </w:rPr>
                <w:t xml:space="preserve">  </w:t>
              </w:r>
              <w:smartTag w:uri="urn:schemas-microsoft-com:office:smarttags" w:element="PostalCode">
                <w:r w:rsidRPr="00D87F5B">
                  <w:rPr>
                    <w:rFonts w:ascii="Times New Roman" w:hAnsi="Times New Roman"/>
                    <w:spacing w:val="-2"/>
                  </w:rPr>
                  <w:t>82609</w:t>
                </w:r>
              </w:smartTag>
            </w:smartTag>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Phone: 237-4067</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28</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James L. Anderson</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5S</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5941 S. Cedar</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Natrona</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Retired Businessman</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smartTag w:uri="urn:schemas-microsoft-com:office:smarttags" w:element="PlaceName">
              <w:smartTag w:uri="urn:schemas-microsoft-com:office:smarttags" w:element="City">
                <w:r w:rsidRPr="00D87F5B">
                  <w:rPr>
                    <w:rFonts w:ascii="Times New Roman" w:hAnsi="Times New Roman"/>
                    <w:spacing w:val="-2"/>
                  </w:rPr>
                  <w:t>Casper</w:t>
                </w:r>
              </w:smartTag>
            </w:smartTag>
            <w:r w:rsidRPr="00D87F5B">
              <w:rPr>
                <w:rFonts w:ascii="Times New Roman" w:hAnsi="Times New Roman"/>
                <w:spacing w:val="-2"/>
              </w:rPr>
              <w:t xml:space="preserve"> 82601</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265-1555</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29</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Drew Perkins</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11S</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smartTag w:uri="urn:schemas-microsoft-com:office:smarttags" w:element="Street">
              <w:smartTag w:uri="urn:schemas-microsoft-com:office:smarttags" w:element="address">
                <w:r w:rsidRPr="00D87F5B">
                  <w:rPr>
                    <w:rFonts w:ascii="Times New Roman" w:hAnsi="Times New Roman"/>
                    <w:spacing w:val="-2"/>
                  </w:rPr>
                  <w:t>1133 Granada Ave.</w:t>
                </w:r>
              </w:smartTag>
            </w:smartTag>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Natrona</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Attorney</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smartTag w:uri="urn:schemas-microsoft-com:office:smarttags" w:element="PlaceName">
              <w:smartTag w:uri="urn:schemas-microsoft-com:office:smarttags" w:element="City">
                <w:r w:rsidRPr="00D87F5B">
                  <w:rPr>
                    <w:rFonts w:ascii="Times New Roman" w:hAnsi="Times New Roman"/>
                    <w:spacing w:val="-2"/>
                  </w:rPr>
                  <w:t>Casper</w:t>
                </w:r>
              </w:smartTag>
            </w:smartTag>
            <w:r w:rsidRPr="00D87F5B">
              <w:rPr>
                <w:rFonts w:ascii="Times New Roman" w:hAnsi="Times New Roman"/>
                <w:spacing w:val="-2"/>
              </w:rPr>
              <w:t xml:space="preserve"> 82601</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234-1274</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30</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Charles K. Scott</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35S </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13900 S. Highway 487</w:t>
            </w:r>
          </w:p>
        </w:tc>
      </w:tr>
      <w:tr w:rsidR="00D87F5B"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Natrona</w:t>
            </w: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Rancher</w:t>
            </w: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4H</w:t>
            </w: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smartTag w:uri="urn:schemas-microsoft-com:office:smarttags" w:element="PlaceName">
              <w:smartTag w:uri="urn:schemas-microsoft-com:office:smarttags" w:element="City">
                <w:r w:rsidRPr="00D87F5B">
                  <w:rPr>
                    <w:rFonts w:ascii="Times New Roman" w:hAnsi="Times New Roman"/>
                    <w:spacing w:val="-2"/>
                  </w:rPr>
                  <w:t>Casper</w:t>
                </w:r>
              </w:smartTag>
            </w:smartTag>
            <w:r w:rsidRPr="00D87F5B">
              <w:rPr>
                <w:rFonts w:ascii="Times New Roman" w:hAnsi="Times New Roman"/>
                <w:spacing w:val="-2"/>
              </w:rPr>
              <w:t xml:space="preserve"> 82604</w:t>
            </w:r>
          </w:p>
        </w:tc>
      </w:tr>
      <w:tr w:rsidR="00734EB4" w:rsidRPr="00D87F5B" w:rsidTr="00734EB4">
        <w:tc>
          <w:tcPr>
            <w:tcW w:w="9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435"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922"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473</w:t>
            </w:r>
            <w:r w:rsidRPr="00D87F5B">
              <w:rPr>
                <w:rFonts w:ascii="Times New Roman" w:hAnsi="Times New Roman"/>
                <w:spacing w:val="-2"/>
              </w:rPr>
              <w:noBreakHyphen/>
              <w:t>2512</w:t>
            </w:r>
          </w:p>
        </w:tc>
      </w:tr>
    </w:tbl>
    <w:p w:rsidR="00734EB4" w:rsidRPr="00D87F5B" w:rsidRDefault="00734EB4" w:rsidP="00734EB4"/>
    <w:p w:rsidR="00734EB4" w:rsidRPr="00D87F5B" w:rsidRDefault="00734EB4" w:rsidP="00734EB4">
      <w:r w:rsidRPr="00D87F5B">
        <w:br w:type="page"/>
      </w:r>
    </w:p>
    <w:p w:rsidR="00734EB4" w:rsidRPr="00D87F5B" w:rsidRDefault="00734EB4" w:rsidP="00734EB4">
      <w:pPr>
        <w:tabs>
          <w:tab w:val="left" w:pos="0"/>
          <w:tab w:val="left" w:pos="2840"/>
          <w:tab w:val="center" w:pos="4905"/>
        </w:tabs>
        <w:ind w:right="-450"/>
        <w:jc w:val="center"/>
        <w:rPr>
          <w:rFonts w:cs="Courier New"/>
          <w:b/>
        </w:rPr>
      </w:pPr>
      <w:r w:rsidRPr="00D87F5B">
        <w:rPr>
          <w:rFonts w:cs="Courier New"/>
          <w:b/>
        </w:rPr>
        <w:lastRenderedPageBreak/>
        <w:t>SIXTY-FOURTH WYOMING LEGISLATURE</w:t>
      </w:r>
    </w:p>
    <w:p w:rsidR="00734EB4" w:rsidRPr="00D87F5B" w:rsidRDefault="00734EB4" w:rsidP="00734EB4">
      <w:pPr>
        <w:tabs>
          <w:tab w:val="left" w:pos="0"/>
          <w:tab w:val="left" w:pos="2840"/>
          <w:tab w:val="center" w:pos="4905"/>
        </w:tabs>
        <w:ind w:right="-450"/>
        <w:jc w:val="center"/>
        <w:rPr>
          <w:rFonts w:cs="Courier New"/>
          <w:b/>
        </w:rPr>
      </w:pPr>
      <w:r w:rsidRPr="00D87F5B">
        <w:rPr>
          <w:rFonts w:cs="Courier New"/>
          <w:b/>
        </w:rPr>
        <w:t>2017 SENATE STANDING COMMITTEES</w:t>
      </w:r>
    </w:p>
    <w:p w:rsidR="00734EB4" w:rsidRPr="00D87F5B" w:rsidRDefault="00734EB4" w:rsidP="00734EB4">
      <w:pPr>
        <w:tabs>
          <w:tab w:val="left" w:pos="0"/>
        </w:tabs>
        <w:ind w:right="-450"/>
        <w:jc w:val="center"/>
        <w:rPr>
          <w:rFonts w:cs="Courier New"/>
          <w:b/>
        </w:rPr>
      </w:pPr>
    </w:p>
    <w:p w:rsidR="00734EB4" w:rsidRPr="00D87F5B" w:rsidRDefault="00734EB4" w:rsidP="00734EB4">
      <w:pPr>
        <w:tabs>
          <w:tab w:val="left" w:pos="0"/>
        </w:tabs>
        <w:ind w:right="-450"/>
        <w:rPr>
          <w:rFonts w:cs="Courier New"/>
          <w:b/>
        </w:rPr>
      </w:pPr>
      <w:r w:rsidRPr="00D87F5B">
        <w:rPr>
          <w:rFonts w:cs="Courier New"/>
          <w:b/>
        </w:rPr>
        <w:t>1.</w:t>
      </w:r>
      <w:r w:rsidRPr="00D87F5B">
        <w:rPr>
          <w:rFonts w:cs="Courier New"/>
          <w:b/>
        </w:rPr>
        <w:tab/>
      </w:r>
      <w:r w:rsidRPr="00D87F5B">
        <w:rPr>
          <w:rFonts w:cs="Courier New"/>
          <w:b/>
          <w:u w:val="single"/>
        </w:rPr>
        <w:t>JUDICIARY</w:t>
      </w:r>
      <w:r w:rsidRPr="00D87F5B">
        <w:rPr>
          <w:rFonts w:cs="Courier New"/>
          <w:b/>
        </w:rPr>
        <w:tab/>
      </w:r>
      <w:r w:rsidRPr="00D87F5B">
        <w:rPr>
          <w:rFonts w:cs="Courier New"/>
          <w:b/>
        </w:rPr>
        <w:tab/>
      </w:r>
      <w:r w:rsidRPr="00D87F5B">
        <w:rPr>
          <w:rFonts w:cs="Courier New"/>
          <w:b/>
        </w:rPr>
        <w:tab/>
      </w:r>
      <w:r w:rsidRPr="00D87F5B">
        <w:rPr>
          <w:rFonts w:cs="Courier New"/>
          <w:b/>
        </w:rPr>
        <w:tab/>
      </w:r>
      <w:r w:rsidRPr="00D87F5B">
        <w:rPr>
          <w:rFonts w:cs="Courier New"/>
          <w:b/>
        </w:rPr>
        <w:tab/>
        <w:t>2.</w:t>
      </w:r>
      <w:r w:rsidRPr="00D87F5B">
        <w:rPr>
          <w:rFonts w:cs="Courier New"/>
          <w:b/>
        </w:rPr>
        <w:tab/>
      </w:r>
      <w:r w:rsidRPr="00D87F5B">
        <w:rPr>
          <w:rFonts w:cs="Courier New"/>
          <w:b/>
          <w:u w:val="single"/>
        </w:rPr>
        <w:t>APPROPRIATIONS</w:t>
      </w:r>
    </w:p>
    <w:p w:rsidR="00734EB4" w:rsidRPr="00D87F5B" w:rsidRDefault="00734EB4" w:rsidP="00734EB4">
      <w:pPr>
        <w:tabs>
          <w:tab w:val="left" w:pos="0"/>
        </w:tabs>
        <w:ind w:right="-450"/>
        <w:rPr>
          <w:rFonts w:cs="Courier New"/>
        </w:rPr>
      </w:pPr>
      <w:r w:rsidRPr="00D87F5B">
        <w:rPr>
          <w:rFonts w:cs="Courier New"/>
          <w:b/>
        </w:rPr>
        <w:tab/>
      </w:r>
      <w:r w:rsidRPr="00D87F5B">
        <w:rPr>
          <w:rFonts w:cs="Courier New"/>
        </w:rPr>
        <w:t>Leland Christensen, Chairman</w:t>
      </w:r>
      <w:r w:rsidRPr="00D87F5B">
        <w:rPr>
          <w:rFonts w:cs="Courier New"/>
        </w:rPr>
        <w:tab/>
      </w:r>
      <w:r w:rsidRPr="00D87F5B">
        <w:rPr>
          <w:rFonts w:cs="Courier New"/>
        </w:rPr>
        <w:tab/>
      </w:r>
      <w:r w:rsidRPr="00D87F5B">
        <w:rPr>
          <w:rFonts w:cs="Courier New"/>
        </w:rPr>
        <w:tab/>
        <w:t>Bruce Burns, Chairman</w:t>
      </w:r>
    </w:p>
    <w:p w:rsidR="00734EB4" w:rsidRPr="00D87F5B" w:rsidRDefault="00734EB4" w:rsidP="00734EB4">
      <w:pPr>
        <w:tabs>
          <w:tab w:val="left" w:pos="0"/>
        </w:tabs>
        <w:ind w:right="-450"/>
        <w:rPr>
          <w:rFonts w:cs="Courier New"/>
        </w:rPr>
      </w:pPr>
      <w:r w:rsidRPr="00D87F5B">
        <w:rPr>
          <w:rFonts w:cs="Courier New"/>
        </w:rPr>
        <w:tab/>
        <w:t>Liisa Anselmi-Dalton</w:t>
      </w:r>
      <w:r w:rsidRPr="00D87F5B">
        <w:rPr>
          <w:rFonts w:cs="Courier New"/>
        </w:rPr>
        <w:tab/>
      </w:r>
      <w:r w:rsidRPr="00D87F5B">
        <w:rPr>
          <w:rFonts w:cs="Courier New"/>
        </w:rPr>
        <w:tab/>
      </w:r>
      <w:r w:rsidRPr="00D87F5B">
        <w:rPr>
          <w:rFonts w:cs="Courier New"/>
        </w:rPr>
        <w:tab/>
      </w:r>
      <w:r w:rsidRPr="00D87F5B">
        <w:rPr>
          <w:rFonts w:cs="Courier New"/>
        </w:rPr>
        <w:tab/>
        <w:t>Dan Dockstader</w:t>
      </w:r>
    </w:p>
    <w:p w:rsidR="00734EB4" w:rsidRPr="00D87F5B" w:rsidRDefault="00734EB4" w:rsidP="00734EB4">
      <w:pPr>
        <w:tabs>
          <w:tab w:val="left" w:pos="0"/>
        </w:tabs>
        <w:ind w:right="-450"/>
        <w:rPr>
          <w:rFonts w:cs="Courier New"/>
        </w:rPr>
      </w:pPr>
      <w:r w:rsidRPr="00D87F5B">
        <w:rPr>
          <w:rFonts w:cs="Courier New"/>
        </w:rPr>
        <w:tab/>
        <w:t>Larry Hicks</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Ogden Driskill</w:t>
      </w:r>
    </w:p>
    <w:p w:rsidR="00734EB4" w:rsidRPr="00D87F5B" w:rsidRDefault="00734EB4" w:rsidP="00734EB4">
      <w:pPr>
        <w:tabs>
          <w:tab w:val="left" w:pos="0"/>
        </w:tabs>
        <w:ind w:right="-450"/>
        <w:rPr>
          <w:rFonts w:cs="Courier New"/>
        </w:rPr>
      </w:pPr>
      <w:r w:rsidRPr="00D87F5B">
        <w:rPr>
          <w:rFonts w:cs="Courier New"/>
        </w:rPr>
        <w:tab/>
        <w:t>Dave Kinskey</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John Hastert</w:t>
      </w:r>
    </w:p>
    <w:p w:rsidR="00734EB4" w:rsidRPr="00D87F5B" w:rsidRDefault="00734EB4" w:rsidP="00734EB4">
      <w:pPr>
        <w:tabs>
          <w:tab w:val="left" w:pos="0"/>
        </w:tabs>
        <w:ind w:right="-450"/>
        <w:rPr>
          <w:rFonts w:cs="Courier New"/>
        </w:rPr>
      </w:pPr>
      <w:r w:rsidRPr="00D87F5B">
        <w:rPr>
          <w:rFonts w:cs="Courier New"/>
        </w:rPr>
        <w:tab/>
        <w:t>Tara Nethercott</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Bill Landen</w:t>
      </w:r>
    </w:p>
    <w:p w:rsidR="00734EB4" w:rsidRPr="00D87F5B" w:rsidRDefault="00734EB4" w:rsidP="00734EB4">
      <w:pPr>
        <w:tabs>
          <w:tab w:val="left" w:pos="0"/>
        </w:tabs>
        <w:ind w:right="-450"/>
        <w:rPr>
          <w:rFonts w:cs="Courier New"/>
        </w:rPr>
      </w:pPr>
    </w:p>
    <w:p w:rsidR="00734EB4" w:rsidRPr="00D87F5B" w:rsidRDefault="00734EB4" w:rsidP="00734EB4">
      <w:pPr>
        <w:tabs>
          <w:tab w:val="left" w:pos="0"/>
        </w:tabs>
        <w:ind w:right="-450"/>
        <w:rPr>
          <w:rFonts w:cs="Courier New"/>
          <w:b/>
          <w:u w:val="single"/>
        </w:rPr>
      </w:pPr>
      <w:r w:rsidRPr="00D87F5B">
        <w:rPr>
          <w:rFonts w:cs="Courier New"/>
          <w:b/>
        </w:rPr>
        <w:t>3</w:t>
      </w:r>
      <w:r w:rsidRPr="00D87F5B">
        <w:rPr>
          <w:rFonts w:cs="Courier New"/>
        </w:rPr>
        <w:t>.</w:t>
      </w:r>
      <w:r w:rsidRPr="00D87F5B">
        <w:rPr>
          <w:rFonts w:cs="Courier New"/>
        </w:rPr>
        <w:tab/>
      </w:r>
      <w:r w:rsidRPr="00D87F5B">
        <w:rPr>
          <w:rFonts w:cs="Courier New"/>
          <w:b/>
          <w:u w:val="single"/>
        </w:rPr>
        <w:t>REVENUE</w:t>
      </w:r>
      <w:r w:rsidRPr="00D87F5B">
        <w:rPr>
          <w:rFonts w:cs="Courier New"/>
          <w:b/>
        </w:rPr>
        <w:tab/>
      </w:r>
      <w:r w:rsidRPr="00D87F5B">
        <w:rPr>
          <w:rFonts w:cs="Courier New"/>
          <w:b/>
        </w:rPr>
        <w:tab/>
      </w:r>
      <w:r w:rsidRPr="00D87F5B">
        <w:rPr>
          <w:rFonts w:cs="Courier New"/>
          <w:b/>
        </w:rPr>
        <w:tab/>
      </w:r>
      <w:r w:rsidRPr="00D87F5B">
        <w:rPr>
          <w:rFonts w:cs="Courier New"/>
          <w:b/>
        </w:rPr>
        <w:tab/>
      </w:r>
      <w:r w:rsidRPr="00D87F5B">
        <w:rPr>
          <w:rFonts w:cs="Courier New"/>
          <w:b/>
        </w:rPr>
        <w:tab/>
        <w:t>4.</w:t>
      </w:r>
      <w:r w:rsidRPr="00D87F5B">
        <w:rPr>
          <w:rFonts w:cs="Courier New"/>
          <w:b/>
        </w:rPr>
        <w:tab/>
      </w:r>
      <w:r w:rsidRPr="00D87F5B">
        <w:rPr>
          <w:rFonts w:cs="Courier New"/>
          <w:b/>
          <w:u w:val="single"/>
        </w:rPr>
        <w:t>EDUCATION</w:t>
      </w:r>
    </w:p>
    <w:p w:rsidR="00734EB4" w:rsidRPr="00D87F5B" w:rsidRDefault="00734EB4" w:rsidP="00734EB4">
      <w:pPr>
        <w:tabs>
          <w:tab w:val="left" w:pos="0"/>
        </w:tabs>
        <w:ind w:right="-450"/>
        <w:rPr>
          <w:rFonts w:cs="Courier New"/>
          <w:b/>
          <w:u w:val="single"/>
        </w:rPr>
      </w:pPr>
      <w:r w:rsidRPr="00D87F5B">
        <w:rPr>
          <w:rFonts w:cs="Courier New"/>
        </w:rPr>
        <w:tab/>
        <w:t>R. Ray Peterson, Chairman</w:t>
      </w:r>
      <w:r w:rsidRPr="00D87F5B">
        <w:rPr>
          <w:rFonts w:cs="Courier New"/>
          <w:b/>
        </w:rPr>
        <w:tab/>
      </w:r>
      <w:r w:rsidRPr="00D87F5B">
        <w:rPr>
          <w:rFonts w:cs="Courier New"/>
          <w:b/>
        </w:rPr>
        <w:tab/>
      </w:r>
      <w:r w:rsidRPr="00D87F5B">
        <w:rPr>
          <w:rFonts w:cs="Courier New"/>
          <w:b/>
        </w:rPr>
        <w:tab/>
      </w:r>
      <w:r w:rsidRPr="00D87F5B">
        <w:rPr>
          <w:rFonts w:cs="Courier New"/>
        </w:rPr>
        <w:t>Hank Coe, Chairman</w:t>
      </w:r>
    </w:p>
    <w:p w:rsidR="00734EB4" w:rsidRPr="00D87F5B" w:rsidRDefault="00734EB4" w:rsidP="00734EB4">
      <w:pPr>
        <w:tabs>
          <w:tab w:val="left" w:pos="0"/>
        </w:tabs>
        <w:ind w:right="-450"/>
        <w:rPr>
          <w:rFonts w:cs="Courier New"/>
        </w:rPr>
      </w:pPr>
      <w:r w:rsidRPr="00D87F5B">
        <w:rPr>
          <w:rFonts w:cs="Courier New"/>
        </w:rPr>
        <w:tab/>
        <w:t>Cale Case</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Affie Ellis</w:t>
      </w:r>
    </w:p>
    <w:p w:rsidR="00734EB4" w:rsidRPr="00D87F5B" w:rsidRDefault="00734EB4" w:rsidP="00734EB4">
      <w:pPr>
        <w:tabs>
          <w:tab w:val="left" w:pos="0"/>
        </w:tabs>
        <w:ind w:right="-450"/>
        <w:rPr>
          <w:rFonts w:cs="Courier New"/>
        </w:rPr>
      </w:pPr>
      <w:r w:rsidRPr="00D87F5B">
        <w:rPr>
          <w:rFonts w:cs="Courier New"/>
        </w:rPr>
        <w:tab/>
        <w:t>Affie Ellis</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Stephan Pappas</w:t>
      </w:r>
    </w:p>
    <w:p w:rsidR="00734EB4" w:rsidRPr="00D87F5B" w:rsidRDefault="00734EB4" w:rsidP="00734EB4">
      <w:pPr>
        <w:tabs>
          <w:tab w:val="left" w:pos="0"/>
        </w:tabs>
        <w:ind w:right="-450"/>
        <w:rPr>
          <w:rFonts w:cs="Courier New"/>
        </w:rPr>
      </w:pPr>
      <w:r w:rsidRPr="00D87F5B">
        <w:rPr>
          <w:rFonts w:cs="Courier New"/>
        </w:rPr>
        <w:tab/>
        <w:t>Dave Kinskey</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Chris Rothfuss</w:t>
      </w:r>
    </w:p>
    <w:p w:rsidR="00734EB4" w:rsidRPr="00D87F5B" w:rsidRDefault="00734EB4" w:rsidP="00734EB4">
      <w:pPr>
        <w:tabs>
          <w:tab w:val="left" w:pos="0"/>
        </w:tabs>
        <w:ind w:right="-450"/>
        <w:rPr>
          <w:rFonts w:cs="Courier New"/>
        </w:rPr>
      </w:pPr>
      <w:r w:rsidRPr="00D87F5B">
        <w:rPr>
          <w:rFonts w:cs="Courier New"/>
        </w:rPr>
        <w:tab/>
        <w:t>Jeff Wasserburger</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Jeff Wasserburger</w:t>
      </w:r>
    </w:p>
    <w:p w:rsidR="00734EB4" w:rsidRPr="00D87F5B" w:rsidRDefault="00734EB4" w:rsidP="00734EB4">
      <w:pPr>
        <w:tabs>
          <w:tab w:val="left" w:pos="0"/>
        </w:tabs>
        <w:ind w:right="-450"/>
        <w:rPr>
          <w:rFonts w:cs="Courier New"/>
        </w:rPr>
      </w:pPr>
    </w:p>
    <w:p w:rsidR="00734EB4" w:rsidRPr="00D87F5B" w:rsidRDefault="00734EB4" w:rsidP="00734EB4">
      <w:pPr>
        <w:tabs>
          <w:tab w:val="left" w:pos="0"/>
        </w:tabs>
        <w:ind w:right="-450"/>
        <w:rPr>
          <w:rFonts w:cs="Courier New"/>
          <w:b/>
          <w:u w:val="single"/>
        </w:rPr>
      </w:pPr>
      <w:r w:rsidRPr="00D87F5B">
        <w:rPr>
          <w:rFonts w:cs="Courier New"/>
          <w:b/>
        </w:rPr>
        <w:t>5.</w:t>
      </w:r>
      <w:r w:rsidRPr="00D87F5B">
        <w:rPr>
          <w:rFonts w:cs="Courier New"/>
          <w:b/>
        </w:rPr>
        <w:tab/>
      </w:r>
      <w:r w:rsidRPr="00D87F5B">
        <w:rPr>
          <w:rFonts w:cs="Courier New"/>
          <w:b/>
          <w:u w:val="single"/>
        </w:rPr>
        <w:t>AGRICULTURE, STATE AND PUBLIC</w:t>
      </w:r>
      <w:r w:rsidRPr="00D87F5B">
        <w:rPr>
          <w:rFonts w:cs="Courier New"/>
          <w:b/>
        </w:rPr>
        <w:tab/>
      </w:r>
      <w:r w:rsidRPr="00D87F5B">
        <w:rPr>
          <w:rFonts w:cs="Courier New"/>
          <w:b/>
        </w:rPr>
        <w:tab/>
        <w:t>6.</w:t>
      </w:r>
      <w:r w:rsidRPr="00D87F5B">
        <w:rPr>
          <w:rFonts w:cs="Courier New"/>
          <w:b/>
        </w:rPr>
        <w:tab/>
      </w:r>
      <w:r w:rsidRPr="00D87F5B">
        <w:rPr>
          <w:rFonts w:cs="Courier New"/>
          <w:b/>
          <w:u w:val="single"/>
        </w:rPr>
        <w:t>TRAVEL, RECREATION, WILDLIFE &amp;</w:t>
      </w:r>
    </w:p>
    <w:p w:rsidR="00734EB4" w:rsidRPr="00D87F5B" w:rsidRDefault="00734EB4" w:rsidP="00734EB4">
      <w:pPr>
        <w:tabs>
          <w:tab w:val="left" w:pos="0"/>
        </w:tabs>
        <w:ind w:right="-450"/>
        <w:rPr>
          <w:rFonts w:cs="Courier New"/>
          <w:b/>
        </w:rPr>
      </w:pPr>
      <w:r w:rsidRPr="00D87F5B">
        <w:rPr>
          <w:rFonts w:cs="Courier New"/>
          <w:b/>
        </w:rPr>
        <w:tab/>
      </w:r>
      <w:r w:rsidRPr="00D87F5B">
        <w:rPr>
          <w:rFonts w:cs="Courier New"/>
          <w:b/>
          <w:u w:val="single"/>
        </w:rPr>
        <w:t>LANDS &amp; WATER RESOURCES</w:t>
      </w:r>
      <w:r w:rsidRPr="00D87F5B">
        <w:rPr>
          <w:rFonts w:cs="Courier New"/>
          <w:b/>
        </w:rPr>
        <w:tab/>
      </w:r>
      <w:r w:rsidRPr="00D87F5B">
        <w:rPr>
          <w:rFonts w:cs="Courier New"/>
          <w:b/>
        </w:rPr>
        <w:tab/>
      </w:r>
      <w:r w:rsidRPr="00D87F5B">
        <w:rPr>
          <w:rFonts w:cs="Courier New"/>
          <w:b/>
        </w:rPr>
        <w:tab/>
      </w:r>
      <w:r w:rsidRPr="00D87F5B">
        <w:rPr>
          <w:rFonts w:cs="Courier New"/>
          <w:b/>
        </w:rPr>
        <w:tab/>
      </w:r>
      <w:r w:rsidRPr="00D87F5B">
        <w:rPr>
          <w:rFonts w:cs="Courier New"/>
          <w:b/>
          <w:u w:val="single"/>
        </w:rPr>
        <w:t>CULTURAL RESOURCES</w:t>
      </w:r>
      <w:r w:rsidRPr="00D87F5B">
        <w:rPr>
          <w:rFonts w:cs="Courier New"/>
          <w:b/>
        </w:rPr>
        <w:t xml:space="preserve"> </w:t>
      </w:r>
    </w:p>
    <w:p w:rsidR="00734EB4" w:rsidRPr="00D87F5B" w:rsidRDefault="00734EB4" w:rsidP="00734EB4">
      <w:pPr>
        <w:tabs>
          <w:tab w:val="left" w:pos="0"/>
        </w:tabs>
        <w:ind w:right="-450"/>
        <w:rPr>
          <w:rFonts w:cs="Courier New"/>
          <w:b/>
          <w:u w:val="single"/>
        </w:rPr>
      </w:pPr>
      <w:r w:rsidRPr="00D87F5B">
        <w:rPr>
          <w:rFonts w:cs="Courier New"/>
          <w:b/>
        </w:rPr>
        <w:tab/>
      </w:r>
      <w:r w:rsidRPr="00D87F5B">
        <w:rPr>
          <w:rFonts w:cs="Courier New"/>
        </w:rPr>
        <w:t>Larry Hicks, Chairman</w:t>
      </w:r>
      <w:r w:rsidRPr="00D87F5B">
        <w:rPr>
          <w:rFonts w:cs="Courier New"/>
          <w:b/>
        </w:rPr>
        <w:tab/>
      </w:r>
      <w:r w:rsidRPr="00D87F5B">
        <w:rPr>
          <w:rFonts w:cs="Courier New"/>
          <w:b/>
        </w:rPr>
        <w:tab/>
      </w:r>
      <w:r w:rsidRPr="00D87F5B">
        <w:rPr>
          <w:rFonts w:cs="Courier New"/>
          <w:b/>
        </w:rPr>
        <w:tab/>
      </w:r>
      <w:r w:rsidRPr="00D87F5B">
        <w:rPr>
          <w:rFonts w:cs="Courier New"/>
          <w:b/>
        </w:rPr>
        <w:tab/>
      </w:r>
      <w:r w:rsidRPr="00D87F5B">
        <w:rPr>
          <w:rFonts w:cs="Courier New"/>
        </w:rPr>
        <w:t>Fred Emerich, Chairman</w:t>
      </w:r>
    </w:p>
    <w:p w:rsidR="00734EB4" w:rsidRPr="00D87F5B" w:rsidRDefault="00734EB4" w:rsidP="00734EB4">
      <w:pPr>
        <w:rPr>
          <w:rFonts w:cs="Courier New"/>
        </w:rPr>
      </w:pPr>
      <w:r w:rsidRPr="00D87F5B">
        <w:rPr>
          <w:rFonts w:cs="Courier New"/>
        </w:rPr>
        <w:tab/>
        <w:t>Paul Barnard</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Liisa Anselmi-Dalton</w:t>
      </w:r>
    </w:p>
    <w:p w:rsidR="00734EB4" w:rsidRPr="00D87F5B" w:rsidRDefault="00734EB4" w:rsidP="00734EB4">
      <w:pPr>
        <w:rPr>
          <w:rFonts w:cs="Courier New"/>
        </w:rPr>
      </w:pPr>
      <w:r w:rsidRPr="00D87F5B">
        <w:rPr>
          <w:rFonts w:cs="Courier New"/>
        </w:rPr>
        <w:tab/>
        <w:t>Fred Emerich</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Paul Barnard</w:t>
      </w:r>
    </w:p>
    <w:p w:rsidR="00734EB4" w:rsidRPr="00D87F5B" w:rsidRDefault="00734EB4" w:rsidP="00734EB4">
      <w:pPr>
        <w:rPr>
          <w:rFonts w:cs="Courier New"/>
        </w:rPr>
      </w:pPr>
      <w:r w:rsidRPr="00D87F5B">
        <w:rPr>
          <w:rFonts w:cs="Courier New"/>
        </w:rPr>
        <w:tab/>
        <w:t>Curt Meier</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Brian Boner</w:t>
      </w:r>
    </w:p>
    <w:p w:rsidR="00734EB4" w:rsidRPr="00D87F5B" w:rsidRDefault="00734EB4" w:rsidP="00734EB4">
      <w:pPr>
        <w:rPr>
          <w:rFonts w:cs="Courier New"/>
        </w:rPr>
      </w:pPr>
      <w:r w:rsidRPr="00D87F5B">
        <w:rPr>
          <w:rFonts w:cs="Courier New"/>
        </w:rPr>
        <w:tab/>
        <w:t>Glenn Moniz</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Glenn Moniz</w:t>
      </w:r>
    </w:p>
    <w:p w:rsidR="00734EB4" w:rsidRPr="00D87F5B" w:rsidRDefault="00734EB4" w:rsidP="00734EB4">
      <w:pPr>
        <w:rPr>
          <w:rFonts w:cs="Courier New"/>
        </w:rPr>
      </w:pPr>
    </w:p>
    <w:p w:rsidR="00734EB4" w:rsidRPr="00D87F5B" w:rsidRDefault="00734EB4" w:rsidP="00734EB4">
      <w:pPr>
        <w:tabs>
          <w:tab w:val="left" w:pos="0"/>
        </w:tabs>
        <w:ind w:right="-450"/>
        <w:rPr>
          <w:rFonts w:cs="Courier New"/>
          <w:b/>
          <w:u w:val="single"/>
        </w:rPr>
      </w:pPr>
      <w:r w:rsidRPr="00D87F5B">
        <w:rPr>
          <w:rFonts w:cs="Courier New"/>
          <w:b/>
        </w:rPr>
        <w:t>7.</w:t>
      </w:r>
      <w:r w:rsidRPr="00D87F5B">
        <w:rPr>
          <w:rFonts w:cs="Courier New"/>
        </w:rPr>
        <w:tab/>
      </w:r>
      <w:r w:rsidRPr="00D87F5B">
        <w:rPr>
          <w:rFonts w:cs="Courier New"/>
          <w:b/>
          <w:u w:val="single"/>
        </w:rPr>
        <w:t>CORPORATIONS, ELECTIONS &amp;</w:t>
      </w:r>
      <w:r w:rsidRPr="00D87F5B">
        <w:rPr>
          <w:rFonts w:cs="Courier New"/>
          <w:b/>
        </w:rPr>
        <w:tab/>
      </w:r>
      <w:r w:rsidRPr="00D87F5B">
        <w:rPr>
          <w:rFonts w:cs="Courier New"/>
          <w:b/>
        </w:rPr>
        <w:tab/>
        <w:t>8.</w:t>
      </w:r>
      <w:r w:rsidRPr="00D87F5B">
        <w:rPr>
          <w:rFonts w:cs="Courier New"/>
          <w:b/>
        </w:rPr>
        <w:tab/>
      </w:r>
      <w:r w:rsidRPr="00D87F5B">
        <w:rPr>
          <w:rFonts w:cs="Courier New"/>
          <w:b/>
          <w:u w:val="single"/>
        </w:rPr>
        <w:t>TRANSPORTATION, HIGHWAYS &amp;</w:t>
      </w:r>
    </w:p>
    <w:p w:rsidR="00734EB4" w:rsidRPr="00D87F5B" w:rsidRDefault="00734EB4" w:rsidP="00734EB4">
      <w:pPr>
        <w:tabs>
          <w:tab w:val="left" w:pos="0"/>
        </w:tabs>
        <w:ind w:right="-450"/>
        <w:rPr>
          <w:rFonts w:cs="Courier New"/>
          <w:b/>
          <w:u w:val="single"/>
        </w:rPr>
      </w:pPr>
      <w:r w:rsidRPr="00D87F5B">
        <w:rPr>
          <w:rFonts w:cs="Courier New"/>
          <w:b/>
        </w:rPr>
        <w:tab/>
      </w:r>
      <w:r w:rsidRPr="00D87F5B">
        <w:rPr>
          <w:rFonts w:cs="Courier New"/>
          <w:b/>
          <w:u w:val="single"/>
        </w:rPr>
        <w:t>POLITICAL SUBDIVISIONS</w:t>
      </w:r>
      <w:r w:rsidRPr="00D87F5B">
        <w:rPr>
          <w:rFonts w:cs="Courier New"/>
          <w:b/>
        </w:rPr>
        <w:tab/>
      </w:r>
      <w:r w:rsidRPr="00D87F5B">
        <w:rPr>
          <w:rFonts w:cs="Courier New"/>
          <w:b/>
        </w:rPr>
        <w:tab/>
      </w:r>
      <w:r w:rsidRPr="00D87F5B">
        <w:rPr>
          <w:rFonts w:cs="Courier New"/>
          <w:b/>
        </w:rPr>
        <w:tab/>
      </w:r>
      <w:r w:rsidRPr="00D87F5B">
        <w:rPr>
          <w:rFonts w:cs="Courier New"/>
          <w:b/>
        </w:rPr>
        <w:tab/>
      </w:r>
      <w:r w:rsidRPr="00D87F5B">
        <w:rPr>
          <w:rFonts w:cs="Courier New"/>
          <w:b/>
          <w:u w:val="single"/>
        </w:rPr>
        <w:t>MILITARY AFFAIRS</w:t>
      </w:r>
    </w:p>
    <w:p w:rsidR="00734EB4" w:rsidRPr="00D87F5B" w:rsidRDefault="00734EB4" w:rsidP="00734EB4">
      <w:pPr>
        <w:tabs>
          <w:tab w:val="left" w:pos="0"/>
        </w:tabs>
        <w:ind w:right="-450"/>
        <w:rPr>
          <w:rFonts w:cs="Courier New"/>
        </w:rPr>
      </w:pPr>
      <w:r w:rsidRPr="00D87F5B">
        <w:rPr>
          <w:rFonts w:cs="Courier New"/>
          <w:b/>
        </w:rPr>
        <w:tab/>
      </w:r>
      <w:r w:rsidRPr="00D87F5B">
        <w:rPr>
          <w:rFonts w:cs="Courier New"/>
        </w:rPr>
        <w:t>Cale Case, Chairman</w:t>
      </w:r>
      <w:r w:rsidRPr="00D87F5B">
        <w:rPr>
          <w:rFonts w:cs="Courier New"/>
        </w:rPr>
        <w:tab/>
      </w:r>
      <w:r w:rsidRPr="00D87F5B">
        <w:rPr>
          <w:rFonts w:cs="Courier New"/>
        </w:rPr>
        <w:tab/>
      </w:r>
      <w:r w:rsidRPr="00D87F5B">
        <w:rPr>
          <w:rFonts w:cs="Courier New"/>
        </w:rPr>
        <w:tab/>
      </w:r>
      <w:r w:rsidRPr="00D87F5B">
        <w:rPr>
          <w:rFonts w:cs="Courier New"/>
        </w:rPr>
        <w:tab/>
        <w:t>Curt Meier, Chairman</w:t>
      </w:r>
    </w:p>
    <w:p w:rsidR="00734EB4" w:rsidRPr="00D87F5B" w:rsidRDefault="00734EB4" w:rsidP="00734EB4">
      <w:pPr>
        <w:tabs>
          <w:tab w:val="left" w:pos="0"/>
        </w:tabs>
        <w:ind w:right="-450"/>
        <w:rPr>
          <w:rFonts w:cs="Courier New"/>
        </w:rPr>
      </w:pPr>
      <w:r w:rsidRPr="00D87F5B">
        <w:rPr>
          <w:rFonts w:cs="Courier New"/>
        </w:rPr>
        <w:tab/>
        <w:t>Wyatt Agar</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Wyatt Agar</w:t>
      </w:r>
    </w:p>
    <w:p w:rsidR="00734EB4" w:rsidRPr="00D87F5B" w:rsidRDefault="00734EB4" w:rsidP="00734EB4">
      <w:pPr>
        <w:tabs>
          <w:tab w:val="left" w:pos="0"/>
        </w:tabs>
        <w:ind w:right="-450"/>
        <w:rPr>
          <w:rFonts w:cs="Courier New"/>
        </w:rPr>
      </w:pPr>
      <w:r w:rsidRPr="00D87F5B">
        <w:rPr>
          <w:rFonts w:cs="Courier New"/>
        </w:rPr>
        <w:tab/>
        <w:t>Tara Nethercott</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Jim L. Anderson</w:t>
      </w:r>
    </w:p>
    <w:p w:rsidR="00734EB4" w:rsidRPr="00D87F5B" w:rsidRDefault="00734EB4" w:rsidP="00734EB4">
      <w:pPr>
        <w:tabs>
          <w:tab w:val="left" w:pos="0"/>
        </w:tabs>
        <w:ind w:right="-450"/>
        <w:rPr>
          <w:rFonts w:cs="Courier New"/>
        </w:rPr>
      </w:pPr>
      <w:r w:rsidRPr="00D87F5B">
        <w:rPr>
          <w:rFonts w:cs="Courier New"/>
        </w:rPr>
        <w:tab/>
        <w:t>Stephan Pappas</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Fred Baldwin</w:t>
      </w:r>
    </w:p>
    <w:p w:rsidR="00734EB4" w:rsidRPr="00D87F5B" w:rsidRDefault="00734EB4" w:rsidP="00734EB4">
      <w:pPr>
        <w:tabs>
          <w:tab w:val="left" w:pos="0"/>
        </w:tabs>
        <w:ind w:right="-450"/>
        <w:rPr>
          <w:rFonts w:cs="Courier New"/>
        </w:rPr>
      </w:pPr>
      <w:r w:rsidRPr="00D87F5B">
        <w:rPr>
          <w:rFonts w:cs="Courier New"/>
        </w:rPr>
        <w:tab/>
        <w:t>Charles Scott</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Leland Christensen</w:t>
      </w:r>
    </w:p>
    <w:p w:rsidR="00734EB4" w:rsidRPr="00D87F5B" w:rsidRDefault="00734EB4" w:rsidP="00734EB4">
      <w:pPr>
        <w:tabs>
          <w:tab w:val="left" w:pos="0"/>
        </w:tabs>
        <w:ind w:right="-450"/>
        <w:rPr>
          <w:rFonts w:cs="Courier New"/>
        </w:rPr>
      </w:pPr>
    </w:p>
    <w:p w:rsidR="00734EB4" w:rsidRPr="00D87F5B" w:rsidRDefault="00734EB4" w:rsidP="00734EB4">
      <w:pPr>
        <w:tabs>
          <w:tab w:val="left" w:pos="0"/>
        </w:tabs>
        <w:ind w:right="-450"/>
        <w:rPr>
          <w:rFonts w:cs="Courier New"/>
        </w:rPr>
      </w:pPr>
      <w:r w:rsidRPr="00D87F5B">
        <w:rPr>
          <w:rFonts w:cs="Courier New"/>
          <w:b/>
        </w:rPr>
        <w:t>9.</w:t>
      </w:r>
      <w:r w:rsidRPr="00D87F5B">
        <w:rPr>
          <w:rFonts w:cs="Courier New"/>
        </w:rPr>
        <w:tab/>
      </w:r>
      <w:r w:rsidRPr="00D87F5B">
        <w:rPr>
          <w:rFonts w:cs="Courier New"/>
          <w:b/>
          <w:u w:val="single"/>
        </w:rPr>
        <w:t>MINERALS, BUSINESS &amp;</w:t>
      </w:r>
      <w:r w:rsidRPr="00D87F5B">
        <w:rPr>
          <w:rFonts w:cs="Courier New"/>
          <w:b/>
        </w:rPr>
        <w:tab/>
      </w:r>
      <w:r w:rsidRPr="00D87F5B">
        <w:rPr>
          <w:rFonts w:cs="Courier New"/>
          <w:b/>
        </w:rPr>
        <w:tab/>
      </w:r>
      <w:r w:rsidRPr="00D87F5B">
        <w:rPr>
          <w:rFonts w:cs="Courier New"/>
          <w:b/>
        </w:rPr>
        <w:tab/>
        <w:t>10.</w:t>
      </w:r>
      <w:r w:rsidRPr="00D87F5B">
        <w:rPr>
          <w:rFonts w:cs="Courier New"/>
          <w:b/>
        </w:rPr>
        <w:tab/>
      </w:r>
      <w:r w:rsidRPr="00D87F5B">
        <w:rPr>
          <w:rFonts w:cs="Courier New"/>
          <w:b/>
          <w:u w:val="single"/>
        </w:rPr>
        <w:t>LABOR, HEALTH &amp; SOCIAL</w:t>
      </w:r>
    </w:p>
    <w:p w:rsidR="00734EB4" w:rsidRPr="00D87F5B" w:rsidRDefault="00734EB4" w:rsidP="00734EB4">
      <w:pPr>
        <w:tabs>
          <w:tab w:val="left" w:pos="0"/>
        </w:tabs>
        <w:ind w:right="-450"/>
        <w:rPr>
          <w:rFonts w:cs="Courier New"/>
        </w:rPr>
      </w:pPr>
      <w:r w:rsidRPr="00D87F5B">
        <w:rPr>
          <w:rFonts w:cs="Courier New"/>
        </w:rPr>
        <w:tab/>
      </w:r>
      <w:r w:rsidRPr="00D87F5B">
        <w:rPr>
          <w:rFonts w:cs="Courier New"/>
          <w:b/>
          <w:u w:val="single"/>
        </w:rPr>
        <w:t>ECONOMIC DEVELOPMENT</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b/>
          <w:u w:val="single"/>
        </w:rPr>
        <w:t>SERVICES</w:t>
      </w:r>
    </w:p>
    <w:p w:rsidR="00734EB4" w:rsidRPr="00D87F5B" w:rsidRDefault="00734EB4" w:rsidP="00734EB4">
      <w:pPr>
        <w:tabs>
          <w:tab w:val="left" w:pos="0"/>
        </w:tabs>
        <w:ind w:right="-450"/>
        <w:rPr>
          <w:rFonts w:cs="Courier New"/>
        </w:rPr>
      </w:pPr>
      <w:r w:rsidRPr="00D87F5B">
        <w:rPr>
          <w:rFonts w:cs="Courier New"/>
        </w:rPr>
        <w:tab/>
        <w:t>Michael Von Flatern, Chairman</w:t>
      </w:r>
      <w:r w:rsidRPr="00D87F5B">
        <w:rPr>
          <w:rFonts w:cs="Courier New"/>
        </w:rPr>
        <w:tab/>
      </w:r>
      <w:r w:rsidRPr="00D87F5B">
        <w:rPr>
          <w:rFonts w:cs="Courier New"/>
        </w:rPr>
        <w:tab/>
      </w:r>
      <w:r w:rsidRPr="00D87F5B">
        <w:rPr>
          <w:rFonts w:cs="Courier New"/>
        </w:rPr>
        <w:tab/>
        <w:t>Charles Scott, Chairman</w:t>
      </w:r>
    </w:p>
    <w:p w:rsidR="00734EB4" w:rsidRPr="00D87F5B" w:rsidRDefault="00734EB4" w:rsidP="00734EB4">
      <w:pPr>
        <w:tabs>
          <w:tab w:val="left" w:pos="0"/>
        </w:tabs>
        <w:ind w:right="-450"/>
        <w:rPr>
          <w:rFonts w:cs="Courier New"/>
        </w:rPr>
      </w:pPr>
      <w:r w:rsidRPr="00D87F5B">
        <w:rPr>
          <w:rFonts w:cs="Courier New"/>
        </w:rPr>
        <w:tab/>
        <w:t>Jim L. Anderson</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Fred Baldwin</w:t>
      </w:r>
    </w:p>
    <w:p w:rsidR="00734EB4" w:rsidRPr="00D87F5B" w:rsidRDefault="00734EB4" w:rsidP="00734EB4">
      <w:pPr>
        <w:tabs>
          <w:tab w:val="left" w:pos="0"/>
        </w:tabs>
        <w:ind w:right="-450"/>
        <w:rPr>
          <w:rFonts w:cs="Courier New"/>
        </w:rPr>
      </w:pPr>
      <w:r w:rsidRPr="00D87F5B">
        <w:rPr>
          <w:rFonts w:cs="Courier New"/>
        </w:rPr>
        <w:tab/>
        <w:t>Hank Coe</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Brian Boner</w:t>
      </w:r>
    </w:p>
    <w:p w:rsidR="00734EB4" w:rsidRPr="00D87F5B" w:rsidRDefault="00734EB4" w:rsidP="00734EB4">
      <w:pPr>
        <w:tabs>
          <w:tab w:val="left" w:pos="0"/>
        </w:tabs>
        <w:ind w:right="-450"/>
        <w:rPr>
          <w:rFonts w:cs="Courier New"/>
        </w:rPr>
      </w:pPr>
      <w:r w:rsidRPr="00D87F5B">
        <w:rPr>
          <w:rFonts w:cs="Courier New"/>
        </w:rPr>
        <w:tab/>
        <w:t>Drew Perkins</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Anthony Bouchard</w:t>
      </w:r>
    </w:p>
    <w:p w:rsidR="00734EB4" w:rsidRPr="00D87F5B" w:rsidRDefault="00734EB4" w:rsidP="00734EB4">
      <w:pPr>
        <w:tabs>
          <w:tab w:val="left" w:pos="0"/>
        </w:tabs>
        <w:ind w:right="-450"/>
        <w:rPr>
          <w:rFonts w:cs="Courier New"/>
        </w:rPr>
      </w:pPr>
      <w:r w:rsidRPr="00D87F5B">
        <w:rPr>
          <w:rFonts w:cs="Courier New"/>
        </w:rPr>
        <w:tab/>
        <w:t>Chris Rothfuss</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R. Ray Peterson</w:t>
      </w:r>
    </w:p>
    <w:p w:rsidR="00734EB4" w:rsidRPr="00D87F5B" w:rsidRDefault="00734EB4" w:rsidP="00734EB4">
      <w:pPr>
        <w:tabs>
          <w:tab w:val="left" w:pos="0"/>
        </w:tabs>
        <w:ind w:right="-450"/>
        <w:rPr>
          <w:rFonts w:cs="Courier New"/>
        </w:rPr>
      </w:pPr>
    </w:p>
    <w:p w:rsidR="00734EB4" w:rsidRPr="00D87F5B" w:rsidRDefault="00734EB4" w:rsidP="00734EB4">
      <w:pPr>
        <w:tabs>
          <w:tab w:val="left" w:pos="0"/>
        </w:tabs>
        <w:ind w:right="-450"/>
        <w:rPr>
          <w:rFonts w:cs="Courier New"/>
        </w:rPr>
      </w:pPr>
      <w:r w:rsidRPr="00D87F5B">
        <w:rPr>
          <w:rFonts w:cs="Courier New"/>
          <w:b/>
        </w:rPr>
        <w:t>11.</w:t>
      </w:r>
      <w:r w:rsidRPr="00D87F5B">
        <w:rPr>
          <w:rFonts w:cs="Courier New"/>
        </w:rPr>
        <w:tab/>
      </w:r>
      <w:r w:rsidRPr="00D87F5B">
        <w:rPr>
          <w:rFonts w:cs="Courier New"/>
          <w:b/>
          <w:u w:val="single"/>
        </w:rPr>
        <w:t>JOURNAL</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b/>
        </w:rPr>
        <w:t>12.</w:t>
      </w:r>
      <w:r w:rsidRPr="00D87F5B">
        <w:rPr>
          <w:rFonts w:cs="Courier New"/>
        </w:rPr>
        <w:tab/>
      </w:r>
      <w:r w:rsidRPr="00D87F5B">
        <w:rPr>
          <w:rFonts w:cs="Courier New"/>
          <w:b/>
          <w:u w:val="single"/>
        </w:rPr>
        <w:t>RULES AND PROCEDURES</w:t>
      </w:r>
    </w:p>
    <w:p w:rsidR="00734EB4" w:rsidRPr="00D87F5B" w:rsidRDefault="00734EB4" w:rsidP="00734EB4">
      <w:pPr>
        <w:tabs>
          <w:tab w:val="left" w:pos="0"/>
        </w:tabs>
        <w:ind w:right="-450"/>
        <w:rPr>
          <w:rFonts w:cs="Courier New"/>
          <w:b/>
          <w:u w:val="single"/>
        </w:rPr>
      </w:pPr>
      <w:r w:rsidRPr="00D87F5B">
        <w:rPr>
          <w:rFonts w:cs="Courier New"/>
        </w:rPr>
        <w:tab/>
        <w:t>Jeff Wasserburger</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Eli Bebout, Chairman</w:t>
      </w:r>
    </w:p>
    <w:p w:rsidR="00734EB4" w:rsidRPr="00D87F5B" w:rsidRDefault="00734EB4" w:rsidP="00734EB4">
      <w:pPr>
        <w:tabs>
          <w:tab w:val="left" w:pos="0"/>
        </w:tabs>
        <w:ind w:right="-450"/>
        <w:rPr>
          <w:rFonts w:cs="Courier New"/>
        </w:rPr>
      </w:pP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John Hastert</w:t>
      </w:r>
    </w:p>
    <w:p w:rsidR="00734EB4" w:rsidRPr="00D87F5B" w:rsidRDefault="00734EB4" w:rsidP="00734EB4">
      <w:pPr>
        <w:tabs>
          <w:tab w:val="left" w:pos="0"/>
        </w:tabs>
        <w:ind w:right="-450"/>
        <w:rPr>
          <w:rFonts w:cs="Courier New"/>
        </w:rPr>
      </w:pP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Drew Perkins</w:t>
      </w:r>
    </w:p>
    <w:p w:rsidR="00734EB4" w:rsidRPr="00D87F5B" w:rsidRDefault="00734EB4" w:rsidP="00734EB4">
      <w:pPr>
        <w:tabs>
          <w:tab w:val="left" w:pos="0"/>
        </w:tabs>
        <w:ind w:right="-450"/>
        <w:rPr>
          <w:rFonts w:cs="Courier New"/>
        </w:rPr>
      </w:pP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Chris Rothfuss</w:t>
      </w:r>
    </w:p>
    <w:p w:rsidR="00734EB4" w:rsidRPr="00D87F5B" w:rsidRDefault="00734EB4" w:rsidP="00734EB4">
      <w:pPr>
        <w:tabs>
          <w:tab w:val="left" w:pos="0"/>
        </w:tabs>
        <w:ind w:right="-450"/>
        <w:rPr>
          <w:rFonts w:cs="Courier New"/>
        </w:rPr>
      </w:pP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Michael Von Flatern</w:t>
      </w:r>
    </w:p>
    <w:p w:rsidR="00734EB4" w:rsidRPr="00D87F5B" w:rsidRDefault="00734EB4" w:rsidP="00734EB4">
      <w:r w:rsidRPr="00D87F5B">
        <w:br w:type="page"/>
      </w:r>
    </w:p>
    <w:p w:rsidR="00734EB4" w:rsidRPr="00D87F5B" w:rsidRDefault="00734EB4" w:rsidP="00734EB4">
      <w:pPr>
        <w:jc w:val="center"/>
        <w:rPr>
          <w:rFonts w:ascii="Times New Roman" w:hAnsi="Times New Roman"/>
          <w:b/>
          <w:sz w:val="24"/>
          <w:szCs w:val="24"/>
        </w:rPr>
      </w:pPr>
      <w:r w:rsidRPr="00D87F5B">
        <w:rPr>
          <w:rFonts w:ascii="Times New Roman" w:hAnsi="Times New Roman"/>
          <w:b/>
          <w:sz w:val="24"/>
          <w:szCs w:val="24"/>
        </w:rPr>
        <w:lastRenderedPageBreak/>
        <w:t>ALPHABETICAL LISTING OF SENATE FILES</w:t>
      </w:r>
    </w:p>
    <w:p w:rsidR="00734EB4" w:rsidRPr="00D87F5B" w:rsidRDefault="00734EB4" w:rsidP="00734EB4">
      <w:pPr>
        <w:jc w:val="center"/>
        <w:rPr>
          <w:rFonts w:ascii="Times New Roman" w:hAnsi="Times New Roman"/>
          <w:b/>
        </w:rPr>
      </w:pPr>
    </w:p>
    <w:tbl>
      <w:tblPr>
        <w:tblW w:w="5000" w:type="pct"/>
        <w:tblLook w:val="04A0" w:firstRow="1" w:lastRow="0" w:firstColumn="1" w:lastColumn="0" w:noHBand="0" w:noVBand="1"/>
      </w:tblPr>
      <w:tblGrid>
        <w:gridCol w:w="5052"/>
        <w:gridCol w:w="2005"/>
        <w:gridCol w:w="861"/>
        <w:gridCol w:w="829"/>
        <w:gridCol w:w="829"/>
      </w:tblGrid>
      <w:tr w:rsidR="00D87F5B" w:rsidRPr="00D87F5B" w:rsidTr="00734EB4">
        <w:trPr>
          <w:trHeight w:val="270"/>
          <w:tblHeader/>
        </w:trPr>
        <w:tc>
          <w:tcPr>
            <w:tcW w:w="2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34EB4" w:rsidRPr="00D87F5B" w:rsidRDefault="00734EB4" w:rsidP="00734EB4">
            <w:pPr>
              <w:jc w:val="center"/>
              <w:rPr>
                <w:rFonts w:ascii="Times New Roman" w:hAnsi="Times New Roman"/>
                <w:b/>
                <w:bCs/>
              </w:rPr>
            </w:pPr>
            <w:r w:rsidRPr="00D87F5B">
              <w:rPr>
                <w:rFonts w:ascii="Times New Roman" w:hAnsi="Times New Roman"/>
                <w:b/>
                <w:bCs/>
              </w:rPr>
              <w:t>Catch Title</w:t>
            </w:r>
          </w:p>
        </w:tc>
        <w:tc>
          <w:tcPr>
            <w:tcW w:w="10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4EB4" w:rsidRPr="00D87F5B" w:rsidRDefault="00734EB4" w:rsidP="00734EB4">
            <w:pPr>
              <w:jc w:val="center"/>
              <w:rPr>
                <w:rFonts w:ascii="Times New Roman" w:hAnsi="Times New Roman"/>
                <w:b/>
                <w:bCs/>
              </w:rPr>
            </w:pPr>
            <w:r w:rsidRPr="00D87F5B">
              <w:rPr>
                <w:rFonts w:ascii="Times New Roman" w:hAnsi="Times New Roman"/>
                <w:b/>
                <w:bCs/>
              </w:rPr>
              <w:t>Sponsor</w:t>
            </w:r>
          </w:p>
        </w:tc>
        <w:tc>
          <w:tcPr>
            <w:tcW w:w="44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34EB4" w:rsidRPr="00D87F5B" w:rsidRDefault="00734EB4" w:rsidP="00734EB4">
            <w:pPr>
              <w:jc w:val="center"/>
              <w:rPr>
                <w:rFonts w:ascii="Times New Roman" w:hAnsi="Times New Roman"/>
                <w:b/>
                <w:bCs/>
              </w:rPr>
            </w:pPr>
            <w:r w:rsidRPr="00D87F5B">
              <w:rPr>
                <w:rFonts w:ascii="Times New Roman" w:hAnsi="Times New Roman"/>
                <w:b/>
                <w:bCs/>
              </w:rPr>
              <w:t>Bill No.</w:t>
            </w:r>
          </w:p>
        </w:tc>
        <w:tc>
          <w:tcPr>
            <w:tcW w:w="44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34EB4" w:rsidRPr="00D87F5B" w:rsidRDefault="00734EB4" w:rsidP="00734EB4">
            <w:pPr>
              <w:jc w:val="center"/>
              <w:rPr>
                <w:rFonts w:ascii="Times New Roman" w:hAnsi="Times New Roman"/>
                <w:b/>
                <w:bCs/>
              </w:rPr>
            </w:pPr>
            <w:r w:rsidRPr="00D87F5B">
              <w:rPr>
                <w:rFonts w:ascii="Times New Roman" w:hAnsi="Times New Roman"/>
                <w:b/>
                <w:bCs/>
              </w:rPr>
              <w:t>Enr.</w:t>
            </w:r>
          </w:p>
          <w:p w:rsidR="00734EB4" w:rsidRPr="00D87F5B" w:rsidRDefault="00734EB4" w:rsidP="00734EB4">
            <w:pPr>
              <w:jc w:val="center"/>
              <w:rPr>
                <w:rFonts w:ascii="Times New Roman" w:hAnsi="Times New Roman"/>
                <w:b/>
                <w:bCs/>
              </w:rPr>
            </w:pPr>
            <w:r w:rsidRPr="00D87F5B">
              <w:rPr>
                <w:rFonts w:ascii="Times New Roman" w:hAnsi="Times New Roman"/>
                <w:b/>
                <w:bCs/>
              </w:rPr>
              <w:t>No.</w:t>
            </w:r>
          </w:p>
        </w:tc>
        <w:tc>
          <w:tcPr>
            <w:tcW w:w="44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34EB4" w:rsidRPr="00D87F5B" w:rsidRDefault="00734EB4" w:rsidP="00734EB4">
            <w:pPr>
              <w:ind w:left="-218" w:firstLine="218"/>
              <w:jc w:val="center"/>
              <w:rPr>
                <w:rFonts w:ascii="Times New Roman" w:hAnsi="Times New Roman"/>
                <w:b/>
                <w:bCs/>
              </w:rPr>
            </w:pPr>
            <w:r w:rsidRPr="00D87F5B">
              <w:rPr>
                <w:rFonts w:ascii="Times New Roman" w:hAnsi="Times New Roman"/>
                <w:b/>
                <w:bCs/>
              </w:rPr>
              <w:t>Chap.</w:t>
            </w:r>
          </w:p>
          <w:p w:rsidR="00734EB4" w:rsidRPr="00D87F5B" w:rsidRDefault="00734EB4" w:rsidP="00734EB4">
            <w:pPr>
              <w:ind w:left="-218" w:firstLine="218"/>
              <w:jc w:val="center"/>
              <w:rPr>
                <w:rFonts w:ascii="Times New Roman" w:hAnsi="Times New Roman"/>
                <w:b/>
                <w:bCs/>
              </w:rPr>
            </w:pPr>
            <w:r w:rsidRPr="00D87F5B">
              <w:rPr>
                <w:rFonts w:ascii="Times New Roman" w:hAnsi="Times New Roman"/>
                <w:b/>
                <w:bCs/>
              </w:rPr>
              <w:t>No.</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2017 Large project funding.</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NAT RES FUND</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7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5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26</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Acquisition, exchange and sale of trust land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Hick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6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Agricultural tax valuation-farmstead.</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Christense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4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7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42</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Alcoholic beverages revision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CORPORATION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4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1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50</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Allocation of complimentary hunting license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Hick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9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Antelope hunt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Anderso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6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Antidiscrimination-military spouse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TRANSPORTATIO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5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Appeals by county assessor.</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Case</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4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Approval of water funds transfer.</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APPROPRIATION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5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3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64</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Attorney general.</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Meier</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2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Autocycle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Barnard</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0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7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65</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Bank service corporation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MINERAL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0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9</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Banking revision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MINERAL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0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23</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Bar and grill liquor license increase.</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Burn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5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6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38</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Board of county commissioners designee-zoning certificate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Moniz</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0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2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57</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Burglary.</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Case</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7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apitol oversight group membership.</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Bebout</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7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9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204</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ertification of cases to state board of equalization.</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REVENUE</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0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25</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ertified public accountants-amendment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Pappa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3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7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68</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hild health insurance program management.</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Scott</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4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HIP-program amendment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LABOR</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6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2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60</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ircuit court judge salarie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Christense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8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6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75</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ivic proficiency examination-2.</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Pappa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7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ivics educational program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APPROPRIATION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5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ommunity and rural health clinic grants-sunset date.</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Baldwi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9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6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77</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ommunity college district board voting.</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Nethercott</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4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ommunity mental health contract program.</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Scott</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4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8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203</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omputer extortion.</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JUDICIARY</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3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22</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ontinuation of special districts task force.</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Case</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4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ountermand amendment provision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Peterso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8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ountermand amendment.</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Peterso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J000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ounty attorneys-salarie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Christense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6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ounty boards of equalization.</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REVENUE</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1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26</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ourt automation fee.</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Perkin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8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rash report confidentiality.</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Von Flater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6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6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74</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Death certificate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Baldwi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2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6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60</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Department of family services-statutory amendment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LABOR</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6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4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08</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Depositions by telephone.</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Case</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5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Depositories for state funds-constitutional amendment.</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Meier</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J000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District court filing fee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Driskill</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9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Early retirement.</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Meier</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9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Education funds used for litigation.</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Burn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3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Education reform.</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Scott</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1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Education-continuing contract teacher statu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Peterso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5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Education-Hathaway scholarship program-2.</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EDUCATIO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3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5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71</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lastRenderedPageBreak/>
              <w:t>Education-leader evaluation and support.</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STATE ED ACCT</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3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3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61</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Electricity production standard.</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Hick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7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Employment nondiscrimination.</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Rothfus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5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ENDOW initiative.</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Bebout</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3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6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40</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Energy science stipends and fellowship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APPROPRIATION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3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6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76</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Energy strategic plan.</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Von Flater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6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Enterprise technology services amendment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APPROPRIATION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4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2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82</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Exterior residential storm damage repair contract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Pappa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2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8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96</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Farm loan program amendment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Emerich</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4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2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55</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Federal land wind and solar energy revenue-state share.</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Driskill</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J000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Federal natural resource policy account.</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Bebout</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7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5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27</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Felony fleeing or eluding police.</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Nethercott</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1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Film industry financial incentive program.</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TRAVEL</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2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Firearm possession and purchase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Anderso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7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Food freedom act-sales location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Dockstader</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1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2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56</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Franchise business relationship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Driskill</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9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7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78</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Fuel tax appeal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REVENUE</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2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20</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Fund balance definition.</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APPROPRIATION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5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2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52</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Game and fish license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Pappa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3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Game and fish licenses-confidentiality.</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TRAVEL</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2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4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22</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Game and fish permit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Emerich</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8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General government appropriations-2.</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APPROPRIATION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0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Genetic information privacy.</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JUDICIARY</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3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1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Government ethics-clerks of the district court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Driskill</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5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2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53</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Graduation requirement-CPR.</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Lande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8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Grand Teton National Park-transfer of state land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Coe</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1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Guides and outfitters-penaltie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Coe</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2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3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66</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Hathaway student scholarship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Rothfus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5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High school graduation requirement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Coe</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7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I-80 project master plan.</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Von Flater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4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Ignition interlock.</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Kinskey</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5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Inoperative liquor license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CORPORATION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1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6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62</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Instream flow rights-acquisition.</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Case</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5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Instream flow rights-acquisition-2.</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Case</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8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Investment funds committee.</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CAP FIN &amp; INV</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4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8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202</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Involuntary commitment-standards for commitment.</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Peterso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9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Jail placement coordination.</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JUDICIARY</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3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21</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Lawsuits challenging state legislative act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MGT COUNCIL</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0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7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63</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Legislative appropriation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MGT COUNCIL</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0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1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42</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Legislative employee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MGT COUNCIL</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2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5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73</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Legislator per diem-local resident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Bouchard</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4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Legislature-electronic voting system.</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Bouchard</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6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License revocation proces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REVENUE</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1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24</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Limited liability companie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Scott</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0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2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51</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Liquor dispensing room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CORPORATION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4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3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63</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Livestock inspections and investigator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APPROPRIATION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4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3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21</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Local government procurement-notice.</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Kinskey</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4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Local governments-plan review authority.</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Pappa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9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7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64</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lastRenderedPageBreak/>
              <w:t>Long acting reversible contraception.</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Nethercott</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5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Malicious cruelty to animal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Christense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1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6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41</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Manufactured alcoholic beverage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CORPORATION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1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1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49</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Manufacturing machinery exemption sunset date.</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Kinskey</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7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8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81</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Medicaid expansion-authorization.</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Rothfus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1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Mentor antelope hunting voucher.</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Bouchard</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2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Migratory bird refuge.</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Dockstader</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6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7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207</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Military department composition.</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TRANSPORTATIO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3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1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45</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Military department recordkeeping.</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TRANSPORTATIO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4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1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47</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Military spouse-hiring preference.</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TRANSPORTATIO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5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Motor vehicle franchises-exception.</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Case</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5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5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208</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Municipal jurisdiction.</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CORPORATION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1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Nationwide multistate licensing system-collection agencie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Rothfus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1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Net metering-generation capacity.</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Burn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6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Nonpartisan county elective office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Rothfus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3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Notice of valuation change reporting.</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REVENUE</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2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Nurse practice act revision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Baldwi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1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7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67</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Obsolete reporting requirements-repeal and modification.</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Scott</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0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7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79</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Omnibus water bill-planning.</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WATER</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5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3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65</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Open ranked preference election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Rothfus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1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Opiate overdose emergency treatment.</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JUDICIARY</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4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5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36</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Outdoor lighting.</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Case</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7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Palliative care.</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Scott</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8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8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94</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Peace officer recording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JUDICIARY</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3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8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201</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Permanent mountain daylight saving time.</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Von Flater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2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Postmortem despoiling and disposal penaltie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Hastert</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3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3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81</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Presumptive disability for firefighter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Lande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8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6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39</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Probate code amendment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Perkin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0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4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25</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Public instruction constitutional amendment.</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Meier</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J000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Public lands-constitutional amendment.</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FED NAT RE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J000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Public school financing.</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Kinskey</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J000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Public utility regulation-joint powers board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Burn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7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Radioactive waste storage facilities-amendment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MINERAL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0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4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10</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Real estate brokers and salesperson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Pappa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9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7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66</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Recall of elected officials-commission run municipalitie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CORPORATION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1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Regulation of bingo and pull tab game event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Burn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0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Revisor's bill.</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MGT COUNCIL</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2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5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72</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Right of privacy and right to know.</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CORPORATION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J000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ales tax recovery-statute of limitation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Christense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3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chool construction and renovation-constitutional amendment.</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Meier</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J000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chool finance-class size waiver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Wasserburger</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3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chool finance-education funding reduction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Lande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6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chool nutrition pilot project.</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Boner</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2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5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37</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elect water committee review of project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AGRICULTURE</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0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8</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ex offender registration-accessorie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Hastert</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5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3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83</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exual assault-position of authority.</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Boner</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6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exual assault-school employee.</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Boner</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2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8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99</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lastRenderedPageBreak/>
              <w:t>Small employer health reinsurance program amendment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LABOR</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6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2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58</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mall water development projects-no watershed study.</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Meier</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6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mall water project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Hick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9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now plow light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Emerich</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1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1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46</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pecial district budget requirement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CORPORATION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1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3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62</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pecial district public records-BOCE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CORPORATION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1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1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44</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pecial districts election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CORPORATION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1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4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06</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peech pathology and audiology.</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CORPORATION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4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4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18</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talking-penaltie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Lande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8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tate archives-amendment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TRAVEL</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2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3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59</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tate funded capital construction.</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Lande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6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tate government efficiencie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Perkin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5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9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83</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tate institution revenue account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APPROPRIATION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4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2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54</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tate revenues and expenditure review.</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Bebout</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3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tate spending and revenues-public report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Bouchard</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8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tudent digital information privacy.</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EDUCATIO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2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tudent Personal Digital Information Protection Act.</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EDUCATIO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3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Tax reform 2020.</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Rothfus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5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Taxation of sale and lease transaction.</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Kinskey</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2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Telepharmacy-amendment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LABOR</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6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4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24</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Title 25 payment obligations-federal entitie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LABOR</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6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4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09</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Tobacco settlement data sharing.</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Coe</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9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4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23</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Transfer of water fund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WATER</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0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Unemployment compensation exemption-seasonal employment.</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Hick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0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Uniform Power of Attorney Act.</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Scott</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0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4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17</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Unlawful use of water.</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Peterso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1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Unmanned aircraft.</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Dockstader</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7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8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70</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UW and community college boards of trustees-chairman.</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Nethercott</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4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Vehicle registration fees-depreciation period.</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Anderso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7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Veteran license plate stickers-repeal.</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TRANSPORTATIO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3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1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48</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Veterans preference.</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TRANSPORTATIO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5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8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95</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Virtual education.</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EDUCATIO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3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5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93</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Water development amendment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Hick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2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Water project repayment.</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Meier</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0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Water projects-map and plat filing requirement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AGRICULTURE</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0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1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43</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Water strategic plan.</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Von Flater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6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Water well drilling contractors license-sanction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Driskill</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6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Wildlife location and research information-confidentiality.</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TRAVEL</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2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Worker's compensation-rate discount, modification &amp; credit.</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Bebout</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6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5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28</w:t>
            </w:r>
          </w:p>
        </w:tc>
      </w:tr>
      <w:tr w:rsidR="00D87F5B"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Wyoming civil rights amendment.</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Hick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J000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734EB4" w:rsidRPr="00D87F5B" w:rsidTr="00734EB4">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Wyoming Pharmacy Act-amendment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bCs/>
              </w:rPr>
            </w:pPr>
            <w:r w:rsidRPr="00D87F5B">
              <w:rPr>
                <w:rFonts w:ascii="Times New Roman" w:hAnsi="Times New Roman"/>
                <w:bCs/>
              </w:rPr>
              <w:t>Baldwin</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2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8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69</w:t>
            </w:r>
          </w:p>
        </w:tc>
      </w:tr>
    </w:tbl>
    <w:p w:rsidR="00734EB4" w:rsidRPr="00D87F5B" w:rsidRDefault="00734EB4" w:rsidP="00734EB4">
      <w:pPr>
        <w:rPr>
          <w:rFonts w:ascii="Times New Roman" w:hAnsi="Times New Roman"/>
        </w:rPr>
      </w:pPr>
    </w:p>
    <w:p w:rsidR="00734EB4" w:rsidRPr="00D87F5B" w:rsidRDefault="00734EB4" w:rsidP="00734EB4">
      <w:pPr>
        <w:rPr>
          <w:rFonts w:ascii="Times New Roman" w:hAnsi="Times New Roman"/>
        </w:rPr>
      </w:pPr>
      <w:r w:rsidRPr="00D87F5B">
        <w:rPr>
          <w:rFonts w:ascii="Times New Roman" w:hAnsi="Times New Roman"/>
        </w:rPr>
        <w:br w:type="page"/>
      </w:r>
    </w:p>
    <w:p w:rsidR="00734EB4" w:rsidRPr="00D87F5B" w:rsidRDefault="00734EB4" w:rsidP="00734EB4">
      <w:pPr>
        <w:jc w:val="center"/>
        <w:rPr>
          <w:rFonts w:ascii="Times New Roman" w:hAnsi="Times New Roman"/>
          <w:b/>
          <w:sz w:val="24"/>
          <w:szCs w:val="24"/>
        </w:rPr>
      </w:pPr>
      <w:r w:rsidRPr="00D87F5B">
        <w:rPr>
          <w:rFonts w:ascii="Times New Roman" w:hAnsi="Times New Roman"/>
          <w:b/>
          <w:sz w:val="24"/>
          <w:szCs w:val="24"/>
        </w:rPr>
        <w:lastRenderedPageBreak/>
        <w:t>ALPHABETICAL LISTING BY SPONSOR OF SENATE FILES</w:t>
      </w:r>
    </w:p>
    <w:p w:rsidR="00734EB4" w:rsidRPr="00D87F5B" w:rsidRDefault="00734EB4" w:rsidP="00734EB4">
      <w:pPr>
        <w:jc w:val="center"/>
        <w:rPr>
          <w:rFonts w:ascii="Times New Roman" w:hAnsi="Times New Roman"/>
          <w:b/>
        </w:rPr>
      </w:pPr>
    </w:p>
    <w:tbl>
      <w:tblPr>
        <w:tblW w:w="5000" w:type="pct"/>
        <w:tblLook w:val="04A0" w:firstRow="1" w:lastRow="0" w:firstColumn="1" w:lastColumn="0" w:noHBand="0" w:noVBand="1"/>
      </w:tblPr>
      <w:tblGrid>
        <w:gridCol w:w="2005"/>
        <w:gridCol w:w="5164"/>
        <w:gridCol w:w="861"/>
        <w:gridCol w:w="773"/>
        <w:gridCol w:w="773"/>
      </w:tblGrid>
      <w:tr w:rsidR="00D87F5B" w:rsidRPr="00D87F5B" w:rsidTr="00734EB4">
        <w:trPr>
          <w:trHeight w:val="270"/>
          <w:tblHeader/>
        </w:trPr>
        <w:tc>
          <w:tcPr>
            <w:tcW w:w="10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34EB4" w:rsidRPr="00D87F5B" w:rsidRDefault="00734EB4" w:rsidP="00734EB4">
            <w:pPr>
              <w:jc w:val="center"/>
              <w:rPr>
                <w:rFonts w:ascii="Times New Roman" w:hAnsi="Times New Roman"/>
                <w:b/>
                <w:bCs/>
              </w:rPr>
            </w:pPr>
            <w:r w:rsidRPr="00D87F5B">
              <w:rPr>
                <w:rFonts w:ascii="Times New Roman" w:hAnsi="Times New Roman"/>
                <w:b/>
                <w:bCs/>
              </w:rPr>
              <w:t>Sponsor</w:t>
            </w:r>
          </w:p>
        </w:tc>
        <w:tc>
          <w:tcPr>
            <w:tcW w:w="2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34EB4" w:rsidRPr="00D87F5B" w:rsidRDefault="00734EB4" w:rsidP="00734EB4">
            <w:pPr>
              <w:jc w:val="center"/>
              <w:rPr>
                <w:rFonts w:ascii="Times New Roman" w:hAnsi="Times New Roman"/>
                <w:b/>
                <w:bCs/>
              </w:rPr>
            </w:pPr>
            <w:r w:rsidRPr="00D87F5B">
              <w:rPr>
                <w:rFonts w:ascii="Times New Roman" w:hAnsi="Times New Roman"/>
                <w:b/>
                <w:bCs/>
              </w:rPr>
              <w:t>Catch Title</w:t>
            </w:r>
          </w:p>
        </w:tc>
        <w:tc>
          <w:tcPr>
            <w:tcW w:w="44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34EB4" w:rsidRPr="00D87F5B" w:rsidRDefault="00734EB4" w:rsidP="00734EB4">
            <w:pPr>
              <w:jc w:val="center"/>
              <w:rPr>
                <w:rFonts w:ascii="Times New Roman" w:hAnsi="Times New Roman"/>
                <w:b/>
                <w:bCs/>
              </w:rPr>
            </w:pPr>
            <w:r w:rsidRPr="00D87F5B">
              <w:rPr>
                <w:rFonts w:ascii="Times New Roman" w:hAnsi="Times New Roman"/>
                <w:b/>
                <w:bCs/>
              </w:rPr>
              <w:t>Bill No.</w:t>
            </w:r>
          </w:p>
        </w:tc>
        <w:tc>
          <w:tcPr>
            <w:tcW w:w="405"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34EB4" w:rsidRPr="00D87F5B" w:rsidRDefault="00734EB4" w:rsidP="00734EB4">
            <w:pPr>
              <w:jc w:val="center"/>
              <w:rPr>
                <w:rFonts w:ascii="Times New Roman" w:hAnsi="Times New Roman"/>
                <w:b/>
                <w:bCs/>
              </w:rPr>
            </w:pPr>
            <w:r w:rsidRPr="00D87F5B">
              <w:rPr>
                <w:rFonts w:ascii="Times New Roman" w:hAnsi="Times New Roman"/>
                <w:b/>
                <w:bCs/>
              </w:rPr>
              <w:t>Enr.</w:t>
            </w:r>
          </w:p>
          <w:p w:rsidR="00734EB4" w:rsidRPr="00D87F5B" w:rsidRDefault="00734EB4" w:rsidP="00734EB4">
            <w:pPr>
              <w:jc w:val="center"/>
              <w:rPr>
                <w:rFonts w:ascii="Times New Roman" w:hAnsi="Times New Roman"/>
                <w:b/>
                <w:bCs/>
              </w:rPr>
            </w:pPr>
            <w:r w:rsidRPr="00D87F5B">
              <w:rPr>
                <w:rFonts w:ascii="Times New Roman" w:hAnsi="Times New Roman"/>
                <w:b/>
                <w:bCs/>
              </w:rPr>
              <w:t>No.</w:t>
            </w:r>
          </w:p>
        </w:tc>
        <w:tc>
          <w:tcPr>
            <w:tcW w:w="405"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34EB4" w:rsidRPr="00D87F5B" w:rsidRDefault="00734EB4" w:rsidP="00734EB4">
            <w:pPr>
              <w:ind w:left="-218" w:firstLine="218"/>
              <w:jc w:val="center"/>
              <w:rPr>
                <w:rFonts w:ascii="Times New Roman" w:hAnsi="Times New Roman"/>
                <w:b/>
                <w:bCs/>
              </w:rPr>
            </w:pPr>
            <w:r w:rsidRPr="00D87F5B">
              <w:rPr>
                <w:rFonts w:ascii="Times New Roman" w:hAnsi="Times New Roman"/>
                <w:b/>
                <w:bCs/>
              </w:rPr>
              <w:t>Chap</w:t>
            </w:r>
          </w:p>
          <w:p w:rsidR="00734EB4" w:rsidRPr="00D87F5B" w:rsidRDefault="00734EB4" w:rsidP="00734EB4">
            <w:pPr>
              <w:ind w:left="-218" w:firstLine="218"/>
              <w:jc w:val="center"/>
              <w:rPr>
                <w:rFonts w:ascii="Times New Roman" w:hAnsi="Times New Roman"/>
                <w:b/>
                <w:bCs/>
              </w:rPr>
            </w:pPr>
            <w:r w:rsidRPr="00D87F5B">
              <w:rPr>
                <w:rFonts w:ascii="Times New Roman" w:hAnsi="Times New Roman"/>
                <w:b/>
                <w:bCs/>
              </w:rPr>
              <w:t>No.</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AGRICULTURE</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elect water committee review of project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0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8</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AGRICULTURE</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Water projects-map and plat filing requirement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0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1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43</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Anderso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Antelope hunt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6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Anderso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Firearm possession and purchase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7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Anderso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Vehicle registration fees-depreciation period.</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7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APPROPRIATION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Approval of water funds transfer.</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5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3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64</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APPROPRIATION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ivics educational program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5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APPROPRIATION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Energy science stipends and fellowship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36</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6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76</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APPROPRIATION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Enterprise technology services amendment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4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2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82</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APPROPRIATION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Fund balance definition.</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5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2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52</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APPROPRIATION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General government appropriations-2.</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0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APPROPRIATION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Livestock inspections and investigator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4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3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21</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APPROPRIATION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tate institution revenue account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4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2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54</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Baldwi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ommunity and rural health clinic grants-sunset date.</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9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6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77</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Baldwi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Death certificate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2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66</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60</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Baldwi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Nurse practice act revision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1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7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67</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Baldwi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Wyoming Pharmacy Act-amendment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2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8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69</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Barnard</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Autocycle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0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7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65</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Bebout</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apitol oversight group membership.</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7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9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204</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Bebout</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ENDOW initiative.</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3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6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40</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Bebout</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Federal natural resource policy account.</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7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5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27</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Bebout</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tate revenues and expenditure review.</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3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Bebout</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Worker's compensation-rate discount, modification &amp; credit.</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6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5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28</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Boner</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chool nutrition pilot project.</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2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5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37</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Boner</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exual assault-position of authority.</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6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Boner</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exual assault-school employee.</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2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86</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99</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Bouchard</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Legislator per diem-local resident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4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Bouchard</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Legislature-electronic voting system.</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6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Bouchard</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Mentor antelope hunting voucher.</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2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Bouchard</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tate spending and revenues-public report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8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Burn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Bar and grill liquor license increase.</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5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6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38</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Burn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Education funds used for litigation.</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3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Burn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Net metering-generation capacity.</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6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Burn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Public utility regulation-joint powers board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7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Burn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Regulation of bingo and pull tab game event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0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CAP FIN &amp; INV</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Investment funds committee.</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4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8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202</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Case</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Appeals by county assessor.</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46</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Case</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Burglary.</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76</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Case</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ontinuation of special districts task force.</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4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Case</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Depositions by telephone.</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5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Case</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Instream flow rights-acquisition.</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5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Case</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Instream flow rights-acquisition-2.</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8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Case</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Motor vehicle franchises-exception.</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5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5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208</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Case</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Outdoor lighting.</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7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Christense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Agricultural tax valuation-farmstead.</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4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7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42</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Christense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ircuit court judge salarie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8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6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75</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lastRenderedPageBreak/>
              <w:t>Christense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ounty attorneys-salarie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6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Christense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Malicious cruelty to animal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1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6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41</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Christense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ales tax recovery-statute of limitation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3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Coe</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Grand Teton National Park-transfer of state land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1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Coe</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Guides and outfitters-penaltie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26</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3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66</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Coe</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High school graduation requirement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7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Coe</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Tobacco settlement data sharing.</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9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4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23</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CORPORATION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Alcoholic beverages revision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4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1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50</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CORPORATION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Inoperative liquor license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1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6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62</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CORPORATION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Liquor dispensing room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4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3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63</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CORPORATION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Manufactured alcoholic beverage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1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1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49</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CORPORATION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Municipal jurisdiction.</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1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CORPORATION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Recall of elected officials-commission run municipalitie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1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CORPORATION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Right of privacy and right to know.</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J000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CORPORATION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pecial district budget requirement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1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36</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62</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CORPORATION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pecial district public records-BOCE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1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1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44</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CORPORATION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pecial districts election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16</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4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06</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CORPORATION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peech pathology and audiology.</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4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4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18</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Dockstader</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Food freedom act-sales location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1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26</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56</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Dockstader</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Migratory bird refuge.</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6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7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207</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Dockstader</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Unmanned aircraft.</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7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8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70</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Driskill</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District court filing fee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9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Driskill</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Federal land wind and solar energy revenue-state share.</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J000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Driskill</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Franchise business relationship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9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7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78</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Driskill</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Government ethics-clerks of the district court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5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2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53</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Driskill</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Water well drilling contractors license-sanction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6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EDUCATIO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Education-Hathaway scholarship program-2.</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3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56</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71</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EDUCATIO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tudent digital information privacy.</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2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EDUCATIO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tudent Personal Digital Information Protection Act.</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3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EDUCATIO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Virtual education.</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3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5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93</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Emerich</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Farm loan program amendment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4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2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55</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Emerich</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Game and fish permit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86</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Emerich</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now plow light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1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16</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46</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FED NAT RE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Public lands-constitutional amendment.</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J000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Hastert</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Postmortem despoiling and disposal penaltie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3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3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81</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Hastert</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ex offender registration-accessorie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5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3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83</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Hick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Acquisition, exchange and sale of trust land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6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Hick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Allocation of complimentary hunting license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9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Hick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Electricity production standard.</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7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Hick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mall water project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9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Hick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Unemployment compensation exemption-seasonal employment.</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0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Hick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Water development amendment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2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Hick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Wyoming civil rights amendment.</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J000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JUDICIARY</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omputer extortion.</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3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22</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JUDICIARY</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Genetic information privacy.</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3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1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JUDICIARY</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Jail placement coordination.</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3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21</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JUDICIARY</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Opiate overdose emergency treatment.</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4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5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36</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lastRenderedPageBreak/>
              <w:t>JUDICIARY</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Peace officer recording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3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8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201</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Kinskey</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Ignition interlock.</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5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Kinskey</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Local government procurement-notice.</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4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Kinskey</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Manufacturing machinery exemption sunset date.</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7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8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81</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Kinskey</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Public school financing.</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J000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Kinskey</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Taxation of sale and lease transaction.</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2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LABOR</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HIP-program amendment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6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2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60</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LABOR</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Department of family services-statutory amendment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6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4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08</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LABOR</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mall employer health reinsurance program amendment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6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2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58</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LABOR</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Telepharmacy-amendment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6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4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24</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LABOR</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Title 25 payment obligations-federal entitie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66</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4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09</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Lande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Graduation requirement-CPR.</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8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Lande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Presumptive disability for firefighter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8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6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39</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Lande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chool finance-education funding reduction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6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Lande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talking-penaltie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8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Lande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tate funded capital construction.</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66</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Meier</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Attorney general.</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2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Meier</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Depositories for state funds-constitutional amendment.</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J000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Meier</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Early retirement.</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9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Meier</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Public instruction constitutional amendment.</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J0006</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Meier</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chool construction and renovation-constitutional amendment.</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J000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Meier</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mall water development projects-no watershed study.</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6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Meier</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Water project repayment.</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0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MGT COUNCIL</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Lawsuits challenging state legislative act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0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7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63</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MGT COUNCIL</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Legislative appropriation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0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1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42</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MGT COUNCIL</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Legislative employee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2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5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73</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MGT COUNCIL</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Revisor's bill.</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2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5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72</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MINERAL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Bank service corporation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0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9</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MINERAL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Banking revision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0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23</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MINERAL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Radioactive waste storage facilities-amendment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06</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4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10</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Moniz</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Board of county commissioners designee-zoning certificate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0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2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57</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NAT RES FUND</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2017 Large project funding.</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7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5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26</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Nethercott</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ommunity college district board voting.</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46</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Nethercott</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Felony fleeing or eluding police.</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1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Nethercott</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Long acting reversible contraception.</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5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Nethercott</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UW and community college boards of trustees-chairman.</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4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Pappa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ertified public accountants-amendment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3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7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68</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Pappa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ivic proficiency examination-2.</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7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Pappa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Exterior residential storm damage repair contract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2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8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96</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Pappa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Game and fish license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3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Pappa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Local governments-plan review authority.</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9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7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64</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Pappa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Real estate brokers and salesperson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96</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7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66</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Perkin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ourt automation fee.</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8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Perkin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Probate code amendment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0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4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25</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Perkin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tate government efficiencie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56</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9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83</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Peterso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ountermand amendment provision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8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Peterso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ountermand amendment.</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J000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lastRenderedPageBreak/>
              <w:t>Peterso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Education-continuing contract teacher statu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5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Peterso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Involuntary commitment-standards for commitment.</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9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Peterso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Unlawful use of water.</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1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REVENUE</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ertification of cases to state board of equalization.</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0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25</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REVENUE</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ounty boards of equalization.</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1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26</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REVENUE</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Fuel tax appeal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2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20</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REVENUE</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License revocation proces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1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6</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24</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REVENUE</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Notice of valuation change reporting.</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2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Rothfus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Employment nondiscrimination.</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5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Rothfus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Hathaway student scholarship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5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Rothfus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Medicaid expansion-authorization.</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16</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Rothfus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Nationwide multistate licensing system-collection agencie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1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Rothfus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Nonpartisan county elective office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3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Rothfus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Open ranked preference election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1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Rothfuss</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Tax reform 2020.</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5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Scott</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hild health insurance program management.</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4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Scott</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ommunity mental health contract program.</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4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8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203</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Scott</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Education reform.</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1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Scott</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Limited liability companie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0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2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51</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Scott</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Obsolete reporting requirements-repeal and modification.</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06</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76</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79</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Scott</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Palliative care.</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8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8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94</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Scott</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Uniform Power of Attorney Act.</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0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4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17</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STATE ED ACCT</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Education-leader evaluation and support.</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36</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3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61</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TRANSPORTATIO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Antidiscrimination-military spouse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5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TRANSPORTATIO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Military department composition.</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3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1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45</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TRANSPORTATIO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Military department recordkeeping.</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4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1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47</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TRANSPORTATIO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Military spouse-hiring preference.</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5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TRANSPORTATIO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Veteran license plate stickers-repeal.</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3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1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48</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TRANSPORTATIO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Veterans preference.</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5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8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95</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TRAVEL</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Film industry financial incentive program.</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2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TRAVEL</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Game and fish licenses-confidentiality.</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26</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46</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22</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TRAVEL</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tate archives-amendment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2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3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59</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TRAVEL</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Wildlife location and research information-confidentiality.</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2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Von Flater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Crash report confidentiality.</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6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6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174</w:t>
            </w: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Von Flater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Energy strategic plan.</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6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Von Flater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I-80 project master plan.</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4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Von Flater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Permanent mountain daylight saving time.</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2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Von Flatern</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Water strategic plan.</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6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Wasserburger</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School finance-class size waiver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13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r w:rsidR="00D87F5B"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WATER</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Omnibus water bill-planning.</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56</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3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r w:rsidRPr="00D87F5B">
              <w:rPr>
                <w:rFonts w:ascii="Times New Roman" w:hAnsi="Times New Roman"/>
                <w:bCs/>
              </w:rPr>
              <w:t>65</w:t>
            </w:r>
          </w:p>
        </w:tc>
      </w:tr>
      <w:tr w:rsidR="00734EB4" w:rsidRPr="00D87F5B" w:rsidTr="00734EB4">
        <w:trPr>
          <w:trHeight w:val="270"/>
        </w:trPr>
        <w:tc>
          <w:tcPr>
            <w:tcW w:w="1043" w:type="pct"/>
            <w:tcBorders>
              <w:top w:val="single" w:sz="4" w:space="0" w:color="auto"/>
              <w:left w:val="single" w:sz="4" w:space="0" w:color="auto"/>
              <w:bottom w:val="single" w:sz="4" w:space="0" w:color="auto"/>
              <w:right w:val="single" w:sz="4" w:space="0" w:color="auto"/>
            </w:tcBorders>
            <w:vAlign w:val="bottom"/>
          </w:tcPr>
          <w:p w:rsidR="00734EB4" w:rsidRPr="00D87F5B" w:rsidRDefault="00734EB4" w:rsidP="00734EB4">
            <w:pPr>
              <w:rPr>
                <w:rFonts w:ascii="Times New Roman" w:hAnsi="Times New Roman"/>
                <w:bCs/>
              </w:rPr>
            </w:pPr>
            <w:r w:rsidRPr="00D87F5B">
              <w:rPr>
                <w:rFonts w:ascii="Times New Roman" w:hAnsi="Times New Roman"/>
                <w:bCs/>
              </w:rPr>
              <w:t>WATER</w:t>
            </w:r>
          </w:p>
        </w:tc>
        <w:tc>
          <w:tcPr>
            <w:tcW w:w="2698" w:type="pct"/>
            <w:tcBorders>
              <w:top w:val="single" w:sz="4" w:space="0" w:color="auto"/>
              <w:left w:val="single" w:sz="4" w:space="0" w:color="auto"/>
              <w:bottom w:val="single" w:sz="4" w:space="0" w:color="auto"/>
              <w:right w:val="single" w:sz="4" w:space="0" w:color="auto"/>
            </w:tcBorders>
            <w:shd w:val="clear" w:color="auto" w:fill="auto"/>
            <w:vAlign w:val="bottom"/>
          </w:tcPr>
          <w:p w:rsidR="00734EB4" w:rsidRPr="00D87F5B" w:rsidRDefault="00734EB4" w:rsidP="00734EB4">
            <w:pPr>
              <w:rPr>
                <w:rFonts w:ascii="Times New Roman" w:hAnsi="Times New Roman"/>
                <w:bCs/>
              </w:rPr>
            </w:pPr>
            <w:r w:rsidRPr="00D87F5B">
              <w:rPr>
                <w:rFonts w:ascii="Times New Roman" w:hAnsi="Times New Roman"/>
                <w:bCs/>
              </w:rPr>
              <w:t>Transfer of water fund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r w:rsidRPr="00D87F5B">
              <w:rPr>
                <w:rFonts w:ascii="Times New Roman" w:hAnsi="Times New Roman"/>
                <w:bCs/>
              </w:rPr>
              <w:t>SF000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jc w:val="right"/>
              <w:rPr>
                <w:rFonts w:ascii="Times New Roman" w:hAnsi="Times New Roman"/>
                <w:bCs/>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34EB4" w:rsidRPr="00D87F5B" w:rsidRDefault="00734EB4" w:rsidP="00734EB4">
            <w:pPr>
              <w:ind w:left="-218" w:firstLine="218"/>
              <w:jc w:val="right"/>
              <w:rPr>
                <w:rFonts w:ascii="Times New Roman" w:hAnsi="Times New Roman"/>
                <w:bCs/>
              </w:rPr>
            </w:pPr>
          </w:p>
        </w:tc>
      </w:tr>
    </w:tbl>
    <w:p w:rsidR="00734EB4" w:rsidRPr="00D87F5B" w:rsidRDefault="00734EB4" w:rsidP="00734EB4">
      <w:pPr>
        <w:rPr>
          <w:rFonts w:ascii="Times New Roman" w:hAnsi="Times New Roman"/>
        </w:rPr>
      </w:pPr>
    </w:p>
    <w:p w:rsidR="00734EB4" w:rsidRPr="00D87F5B" w:rsidRDefault="00734EB4" w:rsidP="00734EB4">
      <w:pPr>
        <w:rPr>
          <w:rFonts w:ascii="Times New Roman" w:hAnsi="Times New Roman"/>
        </w:rPr>
      </w:pPr>
      <w:r w:rsidRPr="00D87F5B">
        <w:rPr>
          <w:rFonts w:ascii="Times New Roman" w:hAnsi="Times New Roman"/>
        </w:rPr>
        <w:br w:type="page"/>
      </w:r>
    </w:p>
    <w:p w:rsidR="00734EB4" w:rsidRPr="00D87F5B" w:rsidRDefault="00734EB4" w:rsidP="00734EB4">
      <w:pPr>
        <w:jc w:val="center"/>
        <w:rPr>
          <w:rFonts w:ascii="Times New Roman" w:hAnsi="Times New Roman"/>
          <w:b/>
          <w:sz w:val="28"/>
          <w:szCs w:val="28"/>
        </w:rPr>
      </w:pPr>
      <w:r w:rsidRPr="00D87F5B">
        <w:rPr>
          <w:rFonts w:ascii="Times New Roman" w:hAnsi="Times New Roman"/>
          <w:b/>
          <w:sz w:val="28"/>
          <w:szCs w:val="28"/>
        </w:rPr>
        <w:lastRenderedPageBreak/>
        <w:t>2017 CONDENSED SUBJECT CROSS INDEX</w:t>
      </w:r>
    </w:p>
    <w:p w:rsidR="00734EB4" w:rsidRPr="00D87F5B" w:rsidRDefault="00734EB4" w:rsidP="00734EB4">
      <w:pPr>
        <w:rPr>
          <w:rFonts w:ascii="Times New Roman" w:hAnsi="Times New Roman"/>
        </w:rPr>
      </w:pPr>
    </w:p>
    <w:tbl>
      <w:tblPr>
        <w:tblW w:w="5000" w:type="pct"/>
        <w:tblLook w:val="04A0" w:firstRow="1" w:lastRow="0" w:firstColumn="1" w:lastColumn="0" w:noHBand="0" w:noVBand="1"/>
      </w:tblPr>
      <w:tblGrid>
        <w:gridCol w:w="5210"/>
        <w:gridCol w:w="1283"/>
        <w:gridCol w:w="894"/>
        <w:gridCol w:w="1094"/>
        <w:gridCol w:w="1095"/>
      </w:tblGrid>
      <w:tr w:rsidR="00D87F5B" w:rsidRPr="00D87F5B" w:rsidTr="00734EB4">
        <w:trPr>
          <w:cantSplit/>
          <w:trHeight w:val="20"/>
          <w:tblHeader/>
        </w:trPr>
        <w:tc>
          <w:tcPr>
            <w:tcW w:w="27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34EB4" w:rsidRPr="00D87F5B" w:rsidRDefault="00734EB4" w:rsidP="00734EB4">
            <w:pPr>
              <w:jc w:val="center"/>
              <w:rPr>
                <w:rFonts w:ascii="Times New Roman" w:hAnsi="Times New Roman"/>
                <w:b/>
                <w:bCs/>
              </w:rPr>
            </w:pPr>
            <w:r w:rsidRPr="00D87F5B">
              <w:rPr>
                <w:rFonts w:ascii="Times New Roman" w:hAnsi="Times New Roman"/>
                <w:b/>
                <w:bCs/>
              </w:rPr>
              <w:t>Catch Title</w:t>
            </w:r>
          </w:p>
        </w:tc>
        <w:tc>
          <w:tcPr>
            <w:tcW w:w="670" w:type="pct"/>
            <w:tcBorders>
              <w:top w:val="single" w:sz="4" w:space="0" w:color="auto"/>
              <w:left w:val="nil"/>
              <w:bottom w:val="single" w:sz="4" w:space="0" w:color="auto"/>
              <w:right w:val="single" w:sz="4" w:space="0" w:color="auto"/>
            </w:tcBorders>
            <w:shd w:val="clear" w:color="auto" w:fill="BFBFBF" w:themeFill="background1" w:themeFillShade="BF"/>
          </w:tcPr>
          <w:p w:rsidR="00734EB4" w:rsidRPr="00D87F5B" w:rsidRDefault="00734EB4" w:rsidP="00734EB4">
            <w:pPr>
              <w:jc w:val="center"/>
              <w:rPr>
                <w:rFonts w:ascii="Times New Roman" w:hAnsi="Times New Roman"/>
                <w:b/>
              </w:rPr>
            </w:pPr>
            <w:r w:rsidRPr="00D87F5B">
              <w:rPr>
                <w:rFonts w:ascii="Times New Roman" w:hAnsi="Times New Roman"/>
                <w:b/>
              </w:rPr>
              <w:t>LSO No.</w:t>
            </w:r>
          </w:p>
        </w:tc>
        <w:tc>
          <w:tcPr>
            <w:tcW w:w="467" w:type="pct"/>
            <w:tcBorders>
              <w:top w:val="single" w:sz="4" w:space="0" w:color="auto"/>
              <w:left w:val="nil"/>
              <w:bottom w:val="single" w:sz="4" w:space="0" w:color="auto"/>
              <w:right w:val="single" w:sz="4" w:space="0" w:color="auto"/>
            </w:tcBorders>
            <w:shd w:val="clear" w:color="auto" w:fill="BFBFBF" w:themeFill="background1" w:themeFillShade="BF"/>
          </w:tcPr>
          <w:p w:rsidR="00734EB4" w:rsidRPr="00D87F5B" w:rsidRDefault="00734EB4" w:rsidP="00734EB4">
            <w:pPr>
              <w:jc w:val="center"/>
              <w:rPr>
                <w:rFonts w:ascii="Times New Roman" w:hAnsi="Times New Roman"/>
                <w:b/>
              </w:rPr>
            </w:pPr>
            <w:r w:rsidRPr="00D87F5B">
              <w:rPr>
                <w:rFonts w:ascii="Times New Roman" w:hAnsi="Times New Roman"/>
                <w:b/>
              </w:rPr>
              <w:t>Bill No.</w:t>
            </w:r>
          </w:p>
        </w:tc>
        <w:tc>
          <w:tcPr>
            <w:tcW w:w="571" w:type="pct"/>
            <w:tcBorders>
              <w:top w:val="single" w:sz="4" w:space="0" w:color="auto"/>
              <w:left w:val="nil"/>
              <w:bottom w:val="single" w:sz="4" w:space="0" w:color="auto"/>
              <w:right w:val="single" w:sz="4" w:space="0" w:color="auto"/>
            </w:tcBorders>
            <w:shd w:val="clear" w:color="auto" w:fill="BFBFBF" w:themeFill="background1" w:themeFillShade="BF"/>
          </w:tcPr>
          <w:p w:rsidR="00734EB4" w:rsidRPr="00D87F5B" w:rsidRDefault="00734EB4" w:rsidP="00734EB4">
            <w:pPr>
              <w:jc w:val="center"/>
              <w:rPr>
                <w:rFonts w:ascii="Times New Roman" w:hAnsi="Times New Roman"/>
                <w:b/>
              </w:rPr>
            </w:pPr>
            <w:r w:rsidRPr="00D87F5B">
              <w:rPr>
                <w:rFonts w:ascii="Times New Roman" w:hAnsi="Times New Roman"/>
                <w:b/>
              </w:rPr>
              <w:t>Enr. No.</w:t>
            </w:r>
          </w:p>
        </w:tc>
        <w:tc>
          <w:tcPr>
            <w:tcW w:w="572" w:type="pct"/>
            <w:tcBorders>
              <w:top w:val="single" w:sz="4" w:space="0" w:color="auto"/>
              <w:left w:val="nil"/>
              <w:bottom w:val="single" w:sz="4" w:space="0" w:color="auto"/>
              <w:right w:val="single" w:sz="4" w:space="0" w:color="auto"/>
            </w:tcBorders>
            <w:shd w:val="clear" w:color="auto" w:fill="BFBFBF" w:themeFill="background1" w:themeFillShade="BF"/>
          </w:tcPr>
          <w:p w:rsidR="00734EB4" w:rsidRPr="00D87F5B" w:rsidRDefault="00734EB4" w:rsidP="00734EB4">
            <w:pPr>
              <w:jc w:val="center"/>
              <w:rPr>
                <w:rFonts w:ascii="Times New Roman" w:hAnsi="Times New Roman"/>
                <w:b/>
              </w:rPr>
            </w:pPr>
            <w:r w:rsidRPr="00D87F5B">
              <w:rPr>
                <w:rFonts w:ascii="Times New Roman" w:hAnsi="Times New Roman"/>
                <w:b/>
              </w:rPr>
              <w:t>Chap. No.</w:t>
            </w:r>
          </w:p>
        </w:tc>
      </w:tr>
      <w:tr w:rsidR="00D87F5B" w:rsidRPr="00D87F5B" w:rsidTr="00734EB4">
        <w:trPr>
          <w:cantSplit/>
          <w:trHeight w:val="20"/>
        </w:trPr>
        <w:tc>
          <w:tcPr>
            <w:tcW w:w="2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Administration of the Government </w:t>
            </w:r>
          </w:p>
        </w:tc>
        <w:tc>
          <w:tcPr>
            <w:tcW w:w="670" w:type="pct"/>
            <w:tcBorders>
              <w:top w:val="single" w:sz="4" w:space="0" w:color="auto"/>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single" w:sz="4" w:space="0" w:color="auto"/>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single" w:sz="4" w:space="0" w:color="auto"/>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single" w:sz="4" w:space="0" w:color="auto"/>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2017 Large project funding.</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18</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7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5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2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Approved depositories for public fund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23</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2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66</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98</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Background checks-enterprise technology servic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0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8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80</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29</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Capitol oversight group membership.</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9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77</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90</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204</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Community and rural health clinic grants-sunset date.</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63</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99</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68</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77</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Community mental health contract program.</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6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4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87</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203</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Computer extor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56</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33</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04</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22</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Disparity in wages and benefits between men and wome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8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09</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112</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91</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Disposition of lottery proceed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97</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3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114</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58</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Enterprise technology services amend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06</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4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20</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82</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Federal natural resource policy account.</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35</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7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5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27</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Fund balance defini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07</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5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2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52</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Government ethics-clerks of the district cour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43</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59</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22</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53</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Investment funds committee.</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75</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49</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88</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202</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Investment of public fund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16</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13</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2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33</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rPr>
            </w:pPr>
            <w:r w:rsidRPr="00D87F5B">
              <w:rPr>
                <w:rFonts w:ascii="Times New Roman" w:hAnsi="Times New Roman"/>
              </w:rPr>
              <w:t xml:space="preserve"> Judicial branch budget process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0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45</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16</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1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Lawsuits challenging state legislative ac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8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0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70</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63</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Limitations on delegates-constitution amendment convention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80</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50</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12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97</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Livestock inspections and investigator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86</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47</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34</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21</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Obsolete reporting requirements-repeal and modifica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60</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0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76</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79</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Occupational safety and health administration action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17</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70</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36</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72</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Penitentiary savings fund.</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63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6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19</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28</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Professional licensing boards-telemedicine/telehealth.</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2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64</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5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90</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Public purpose invest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667</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54</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50</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88</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rPr>
            </w:pPr>
            <w:r w:rsidRPr="00D87F5B">
              <w:rPr>
                <w:rFonts w:ascii="Times New Roman" w:hAnsi="Times New Roman"/>
              </w:rPr>
              <w:t xml:space="preserve"> Public safety communications reorganiza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8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65</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17</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17</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chool finance-omnibus education funding.</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3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3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125</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205</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ecretary of state-certificates of authentica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26</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2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3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40</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ecretary of state's office-amend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2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23</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48</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8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ecurity for on deposit public fund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28</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83</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46</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70</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pending policy amendments-2.</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83</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55</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122</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20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tate archives-amend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45</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27</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30</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59</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tate funds equity investments pool.</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13</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79</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57</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91</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tate government efficienci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8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5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9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83</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tate institution revenue accou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05</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47</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25</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54</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tate investment policy.</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7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60</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35</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69</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Tobacco settlement data sharing.</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56</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97</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47</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23</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Aeronautics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Unmanned aircraft.</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657</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70</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8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70</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Agriculture/Livestock/Other Animals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Dry bean commission member term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6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25</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04</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04</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Farm loan program amend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93</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4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24</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55</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Food freedom act-amend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4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29</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55</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11</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Food freedom act-sales location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77</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1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26</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5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Livestock inspections and investigator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86</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47</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34</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21</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Alcoholic Beverages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Alcoholic beverages revision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3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43</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19</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50</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Bar and grill liquor license increase.</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62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55</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62</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38</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Inoperative liquor licens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3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14</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69</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62</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rPr>
            </w:pPr>
            <w:r w:rsidRPr="00D87F5B">
              <w:rPr>
                <w:rFonts w:ascii="Times New Roman" w:hAnsi="Times New Roman"/>
              </w:rPr>
              <w:t xml:space="preserve"> Borrowing authority for department of transporta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85</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5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1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13</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License revocation proces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4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1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06</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24</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Liquor dispensing room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8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45</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3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63</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Manufactured alcoholic beverag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30</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13</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12</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49</w:t>
            </w:r>
          </w:p>
        </w:tc>
      </w:tr>
      <w:tr w:rsidR="00D87F5B" w:rsidRPr="00D87F5B" w:rsidTr="00734EB4">
        <w:trPr>
          <w:cantSplit/>
          <w:trHeight w:val="20"/>
        </w:trPr>
        <w:tc>
          <w:tcPr>
            <w:tcW w:w="2720" w:type="pct"/>
            <w:tcBorders>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lastRenderedPageBreak/>
              <w:t xml:space="preserve">Appropriations </w:t>
            </w:r>
          </w:p>
        </w:tc>
        <w:tc>
          <w:tcPr>
            <w:tcW w:w="670" w:type="pct"/>
            <w:tcBorders>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Acupuncture Practice Act.</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90</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65</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8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34</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Circuit court judge salari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26</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8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6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75</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Community college capital construc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7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37</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29</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39</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Department of health faciliti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30</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9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38</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78</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Discounted cash flow implementation proces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03</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1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85</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43</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Economic development account funding.</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8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53</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98</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50</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ENDOW initiative.</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4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3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64</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40</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Energy science stipends and fellowship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1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3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6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7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General government appropriation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678</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0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82</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20</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Investment funds committee.</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75</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49</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88</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202</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Legislative appropriation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45</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0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1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42</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Medicaid waiver program-military personnel.</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28</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13</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60</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15</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Omnibus water bill-planning.</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03</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5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32</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65</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chool nutrition pilot project.</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45</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23</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52</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37</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ecretary of state's office-amend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2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23</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48</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8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Virtual educa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9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35</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57</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93</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Banks/Banking/Finance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Approved depositories for public fund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23</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2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66</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98</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Bank service corporation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85</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07</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02</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19</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Banking revision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46</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05</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07</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23</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Children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Child abuse or neglect in military famili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9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1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0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03</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Department of family services-statutory amend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1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63</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4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08</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Homeless minor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26</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59</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109</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80</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Parental righ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87</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53</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96</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88</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Cities and Towns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tudy on evaluation requirements for small cities and town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2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6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89</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84</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City/County/State/Local Powers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Governmental immunity-cooperative public transporta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83</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5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10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53</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Peace officer recording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5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3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89</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201</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pecial district budget require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10</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15</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36</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62</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pecial district public records-BOC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5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1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14</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44</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Civil Procedure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Governmental immunity-cooperative public transporta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83</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5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10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53</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Lawsuits challenging state legislative ac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8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0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70</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63</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Return of victim's property held as evidence.</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38</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87</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70</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01</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earch and rescue operation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4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5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6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13</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ki Safety Act.</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65</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3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108</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92</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mall claims appearance fee.</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07</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1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0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02</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Corporations/Partnerships/Associations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Background checks-interstate compac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645</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4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92</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47</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Banking revision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46</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05</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07</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23</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Business entities-communications contact.</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27</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2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105</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5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Limited liability compani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3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00</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2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51</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LLC-dissolution distribution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9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9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59</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93</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ecretary of state's office-amend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2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23</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48</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8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Counties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Board of county commissioners designee-zoning certificat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3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0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27</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57</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County boards of equaliza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3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10</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09</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2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Improvement and service districts-servic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15</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8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87</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45</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Jail placement coordina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0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30</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05</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21</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enior citizen district election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67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63</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118</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61</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enior citizen districts-use of revenu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3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19</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11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57</w:t>
            </w:r>
          </w:p>
        </w:tc>
      </w:tr>
      <w:tr w:rsidR="00D87F5B" w:rsidRPr="00D87F5B" w:rsidTr="00734EB4">
        <w:trPr>
          <w:cantSplit/>
          <w:trHeight w:val="20"/>
        </w:trPr>
        <w:tc>
          <w:tcPr>
            <w:tcW w:w="2720" w:type="pct"/>
            <w:tcBorders>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Courts </w:t>
            </w:r>
          </w:p>
        </w:tc>
        <w:tc>
          <w:tcPr>
            <w:tcW w:w="670" w:type="pct"/>
            <w:tcBorders>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Approved depositories for public fund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23</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2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66</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98</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lastRenderedPageBreak/>
              <w:t xml:space="preserve"> Circuit court judge salari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26</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8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6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75</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Court automation fee-2.</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608</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9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75</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05</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noWrap/>
            <w:vAlign w:val="bottom"/>
            <w:hideMark/>
          </w:tcPr>
          <w:p w:rsidR="00734EB4" w:rsidRPr="00D87F5B" w:rsidRDefault="00734EB4" w:rsidP="00734EB4">
            <w:pPr>
              <w:rPr>
                <w:rFonts w:ascii="Times New Roman" w:hAnsi="Times New Roman"/>
              </w:rPr>
            </w:pPr>
            <w:r w:rsidRPr="00D87F5B">
              <w:rPr>
                <w:rFonts w:ascii="Times New Roman" w:hAnsi="Times New Roman"/>
              </w:rPr>
              <w:t xml:space="preserve"> Judicial branch budget process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0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45</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16</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1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Crimes and Offenses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Computer extor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56</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33</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04</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22</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Concealed weapons-military family applica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1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90</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56</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14</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Court automation fee-2.</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608</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9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75</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05</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Firearm possession-allow felons antique firearm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87</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3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120</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85</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Malicious cruelty to animal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9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15</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67</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41</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Nude image of a minor disseminated or possessed by a minor.</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9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3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110</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90</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Postmortem despoiling and disposal penalti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4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33</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38</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81</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chool safety and security.</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2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94</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9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209</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exual assault-school employee.</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90</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29</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86</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99</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Criminal Procedure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Automatic restoration of the right to vote.</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33</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75</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106</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89</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Background checks-access to federal tax informa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1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2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77</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31</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Background checks-enterprise technology servic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0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8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80</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29</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Livestock inspections and investigator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86</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47</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34</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21</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ex offender registration fees and penalti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93</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15</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86</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44</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ex offender registration-accessori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3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54</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39</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83</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Defense Forces and Affairs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Agent Orange Health Awareness Month.</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1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74</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45</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79</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Honor and remember flag.</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18</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20</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8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35</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Military department composi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78</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39</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15</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45</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Military department recordkeeping.</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7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40</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17</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47</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Veterans preference.</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77</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53</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84</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95</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Domestic Relations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Divorce-residency.</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00</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6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78</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30</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Economic Development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Economic development account funding.</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8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53</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98</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50</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ENDOW initiative.</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4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3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64</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40</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Energy science stipends and fellowship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1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3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6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7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Federal natural resource policy account.</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35</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7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5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27</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Education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American Indian education program.</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55</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7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119</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82</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Community college capital construc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7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37</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29</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39</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Court ordered placements-age restriction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1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4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58</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92</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Developmental preschool payment calculations-amend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7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1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7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03</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Education accountability.</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57</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40</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6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95</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Education-Hathaway scholarship program-2.</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70</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37</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56</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71</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Education-leader evaluation and support.</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5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3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3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61</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Education-resident tuition reimbursement.</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2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39</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22</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31</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Education-state board of education membership.</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30</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4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07</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08</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tcPr>
          <w:p w:rsidR="00734EB4" w:rsidRPr="00D87F5B" w:rsidRDefault="00734EB4" w:rsidP="00734EB4">
            <w:pPr>
              <w:rPr>
                <w:rFonts w:ascii="Times New Roman" w:hAnsi="Times New Roman"/>
              </w:rPr>
            </w:pPr>
            <w:r w:rsidRPr="00D87F5B">
              <w:rPr>
                <w:rFonts w:ascii="Times New Roman" w:hAnsi="Times New Roman"/>
              </w:rPr>
              <w:t xml:space="preserve"> Energy science stipends and fellowships.</w:t>
            </w:r>
          </w:p>
        </w:tc>
        <w:tc>
          <w:tcPr>
            <w:tcW w:w="670" w:type="pct"/>
            <w:tcBorders>
              <w:top w:val="nil"/>
              <w:left w:val="nil"/>
              <w:bottom w:val="single" w:sz="4" w:space="0" w:color="auto"/>
              <w:right w:val="single" w:sz="4" w:space="0" w:color="auto"/>
            </w:tcBorders>
            <w:shd w:val="clear" w:color="auto" w:fill="auto"/>
          </w:tcPr>
          <w:p w:rsidR="00734EB4" w:rsidRPr="00D87F5B" w:rsidRDefault="00734EB4" w:rsidP="00734EB4">
            <w:pPr>
              <w:rPr>
                <w:rFonts w:ascii="Times New Roman" w:hAnsi="Times New Roman"/>
              </w:rPr>
            </w:pPr>
            <w:r w:rsidRPr="00D87F5B">
              <w:rPr>
                <w:rFonts w:ascii="Times New Roman" w:hAnsi="Times New Roman"/>
              </w:rPr>
              <w:t>17LSO-0512</w:t>
            </w:r>
          </w:p>
        </w:tc>
        <w:tc>
          <w:tcPr>
            <w:tcW w:w="467" w:type="pct"/>
            <w:tcBorders>
              <w:top w:val="nil"/>
              <w:left w:val="nil"/>
              <w:bottom w:val="single" w:sz="4" w:space="0" w:color="auto"/>
              <w:right w:val="single" w:sz="4" w:space="0" w:color="auto"/>
            </w:tcBorders>
            <w:shd w:val="clear" w:color="auto" w:fill="auto"/>
          </w:tcPr>
          <w:p w:rsidR="00734EB4" w:rsidRPr="00D87F5B" w:rsidRDefault="00734EB4" w:rsidP="00734EB4">
            <w:pPr>
              <w:rPr>
                <w:rFonts w:ascii="Times New Roman" w:hAnsi="Times New Roman"/>
              </w:rPr>
            </w:pPr>
            <w:r w:rsidRPr="00D87F5B">
              <w:rPr>
                <w:rFonts w:ascii="Times New Roman" w:hAnsi="Times New Roman"/>
              </w:rPr>
              <w:t>SF0136</w:t>
            </w:r>
          </w:p>
        </w:tc>
        <w:tc>
          <w:tcPr>
            <w:tcW w:w="571" w:type="pct"/>
            <w:tcBorders>
              <w:top w:val="nil"/>
              <w:left w:val="nil"/>
              <w:bottom w:val="single" w:sz="4" w:space="0" w:color="auto"/>
              <w:right w:val="single" w:sz="4" w:space="0" w:color="auto"/>
            </w:tcBorders>
            <w:shd w:val="clear" w:color="auto" w:fill="auto"/>
          </w:tcPr>
          <w:p w:rsidR="00734EB4" w:rsidRPr="00D87F5B" w:rsidRDefault="00734EB4" w:rsidP="00734EB4">
            <w:pPr>
              <w:rPr>
                <w:rFonts w:ascii="Times New Roman" w:hAnsi="Times New Roman"/>
              </w:rPr>
            </w:pPr>
            <w:r w:rsidRPr="00D87F5B">
              <w:rPr>
                <w:rFonts w:ascii="Times New Roman" w:hAnsi="Times New Roman"/>
              </w:rPr>
              <w:t>SEA0061</w:t>
            </w:r>
          </w:p>
        </w:tc>
        <w:tc>
          <w:tcPr>
            <w:tcW w:w="572" w:type="pct"/>
            <w:tcBorders>
              <w:top w:val="nil"/>
              <w:left w:val="nil"/>
              <w:bottom w:val="single" w:sz="4" w:space="0" w:color="auto"/>
              <w:right w:val="single" w:sz="4" w:space="0" w:color="auto"/>
            </w:tcBorders>
            <w:shd w:val="clear" w:color="auto" w:fill="auto"/>
          </w:tcPr>
          <w:p w:rsidR="00734EB4" w:rsidRPr="00D87F5B" w:rsidRDefault="00734EB4" w:rsidP="00734EB4">
            <w:pPr>
              <w:rPr>
                <w:rFonts w:ascii="Times New Roman" w:hAnsi="Times New Roman"/>
              </w:rPr>
            </w:pPr>
            <w:r w:rsidRPr="00D87F5B">
              <w:rPr>
                <w:rFonts w:ascii="Times New Roman" w:hAnsi="Times New Roman"/>
              </w:rPr>
              <w:t>CH017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Hathaway reserve account.</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3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90</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100</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51</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Higher education fiscal procedure amend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08</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59</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10</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10</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chool facilities appropriation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47</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5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124</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200</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chool facility property insurance.</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4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27</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104</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55</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chool finance-court ordered placement.</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78</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39</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54</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94</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chool finance-interfund borrowing.</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9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3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40</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74</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chool finance-omnibus education funding.</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3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3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125</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205</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tcPr>
          <w:p w:rsidR="00734EB4" w:rsidRPr="00D87F5B" w:rsidRDefault="00734EB4" w:rsidP="00734EB4">
            <w:pPr>
              <w:rPr>
                <w:rFonts w:ascii="Times New Roman" w:hAnsi="Times New Roman"/>
              </w:rPr>
            </w:pPr>
            <w:r w:rsidRPr="00D87F5B">
              <w:rPr>
                <w:rFonts w:ascii="Times New Roman" w:hAnsi="Times New Roman"/>
              </w:rPr>
              <w:t xml:space="preserve"> School nutrition pilot project.</w:t>
            </w:r>
          </w:p>
        </w:tc>
        <w:tc>
          <w:tcPr>
            <w:tcW w:w="670" w:type="pct"/>
            <w:tcBorders>
              <w:top w:val="nil"/>
              <w:left w:val="nil"/>
              <w:bottom w:val="single" w:sz="4" w:space="0" w:color="auto"/>
              <w:right w:val="single" w:sz="4" w:space="0" w:color="auto"/>
            </w:tcBorders>
            <w:shd w:val="clear" w:color="auto" w:fill="auto"/>
          </w:tcPr>
          <w:p w:rsidR="00734EB4" w:rsidRPr="00D87F5B" w:rsidRDefault="00734EB4" w:rsidP="00734EB4">
            <w:pPr>
              <w:rPr>
                <w:rFonts w:ascii="Times New Roman" w:hAnsi="Times New Roman"/>
              </w:rPr>
            </w:pPr>
            <w:r w:rsidRPr="00D87F5B">
              <w:rPr>
                <w:rFonts w:ascii="Times New Roman" w:hAnsi="Times New Roman"/>
              </w:rPr>
              <w:t>17LSO-0445</w:t>
            </w:r>
          </w:p>
        </w:tc>
        <w:tc>
          <w:tcPr>
            <w:tcW w:w="467" w:type="pct"/>
            <w:tcBorders>
              <w:top w:val="nil"/>
              <w:left w:val="nil"/>
              <w:bottom w:val="single" w:sz="4" w:space="0" w:color="auto"/>
              <w:right w:val="single" w:sz="4" w:space="0" w:color="auto"/>
            </w:tcBorders>
            <w:shd w:val="clear" w:color="auto" w:fill="auto"/>
          </w:tcPr>
          <w:p w:rsidR="00734EB4" w:rsidRPr="00D87F5B" w:rsidRDefault="00734EB4" w:rsidP="00734EB4">
            <w:pPr>
              <w:rPr>
                <w:rFonts w:ascii="Times New Roman" w:hAnsi="Times New Roman"/>
              </w:rPr>
            </w:pPr>
            <w:r w:rsidRPr="00D87F5B">
              <w:rPr>
                <w:rFonts w:ascii="Times New Roman" w:hAnsi="Times New Roman"/>
              </w:rPr>
              <w:t>SF0123</w:t>
            </w:r>
          </w:p>
        </w:tc>
        <w:tc>
          <w:tcPr>
            <w:tcW w:w="571" w:type="pct"/>
            <w:tcBorders>
              <w:top w:val="nil"/>
              <w:left w:val="nil"/>
              <w:bottom w:val="single" w:sz="4" w:space="0" w:color="auto"/>
              <w:right w:val="single" w:sz="4" w:space="0" w:color="auto"/>
            </w:tcBorders>
            <w:shd w:val="clear" w:color="auto" w:fill="auto"/>
          </w:tcPr>
          <w:p w:rsidR="00734EB4" w:rsidRPr="00D87F5B" w:rsidRDefault="00734EB4" w:rsidP="00734EB4">
            <w:pPr>
              <w:rPr>
                <w:rFonts w:ascii="Times New Roman" w:hAnsi="Times New Roman"/>
              </w:rPr>
            </w:pPr>
            <w:r w:rsidRPr="00D87F5B">
              <w:rPr>
                <w:rFonts w:ascii="Times New Roman" w:hAnsi="Times New Roman"/>
              </w:rPr>
              <w:t>SEA0052</w:t>
            </w:r>
          </w:p>
        </w:tc>
        <w:tc>
          <w:tcPr>
            <w:tcW w:w="572" w:type="pct"/>
            <w:tcBorders>
              <w:top w:val="nil"/>
              <w:left w:val="nil"/>
              <w:bottom w:val="single" w:sz="4" w:space="0" w:color="auto"/>
              <w:right w:val="single" w:sz="4" w:space="0" w:color="auto"/>
            </w:tcBorders>
            <w:shd w:val="clear" w:color="auto" w:fill="auto"/>
          </w:tcPr>
          <w:p w:rsidR="00734EB4" w:rsidRPr="00D87F5B" w:rsidRDefault="00734EB4" w:rsidP="00734EB4">
            <w:pPr>
              <w:rPr>
                <w:rFonts w:ascii="Times New Roman" w:hAnsi="Times New Roman"/>
              </w:rPr>
            </w:pPr>
            <w:r w:rsidRPr="00D87F5B">
              <w:rPr>
                <w:rFonts w:ascii="Times New Roman" w:hAnsi="Times New Roman"/>
              </w:rPr>
              <w:t>CH0137</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tcPr>
          <w:p w:rsidR="00734EB4" w:rsidRPr="00D87F5B" w:rsidRDefault="00734EB4" w:rsidP="00734EB4">
            <w:pPr>
              <w:rPr>
                <w:rFonts w:ascii="Times New Roman" w:hAnsi="Times New Roman"/>
              </w:rPr>
            </w:pPr>
            <w:r w:rsidRPr="00D87F5B">
              <w:rPr>
                <w:rFonts w:ascii="Times New Roman" w:hAnsi="Times New Roman"/>
              </w:rPr>
              <w:t xml:space="preserve"> School safety and security.</w:t>
            </w:r>
          </w:p>
        </w:tc>
        <w:tc>
          <w:tcPr>
            <w:tcW w:w="670" w:type="pct"/>
            <w:tcBorders>
              <w:top w:val="nil"/>
              <w:left w:val="nil"/>
              <w:bottom w:val="single" w:sz="4" w:space="0" w:color="auto"/>
              <w:right w:val="single" w:sz="4" w:space="0" w:color="auto"/>
            </w:tcBorders>
            <w:shd w:val="clear" w:color="auto" w:fill="auto"/>
          </w:tcPr>
          <w:p w:rsidR="00734EB4" w:rsidRPr="00D87F5B" w:rsidRDefault="00734EB4" w:rsidP="00734EB4">
            <w:pPr>
              <w:rPr>
                <w:rFonts w:ascii="Times New Roman" w:hAnsi="Times New Roman"/>
              </w:rPr>
            </w:pPr>
            <w:r w:rsidRPr="00D87F5B">
              <w:rPr>
                <w:rFonts w:ascii="Times New Roman" w:hAnsi="Times New Roman"/>
              </w:rPr>
              <w:t>17LSO-0329</w:t>
            </w:r>
          </w:p>
        </w:tc>
        <w:tc>
          <w:tcPr>
            <w:tcW w:w="467" w:type="pct"/>
            <w:tcBorders>
              <w:top w:val="nil"/>
              <w:left w:val="nil"/>
              <w:bottom w:val="single" w:sz="4" w:space="0" w:color="auto"/>
              <w:right w:val="single" w:sz="4" w:space="0" w:color="auto"/>
            </w:tcBorders>
            <w:shd w:val="clear" w:color="auto" w:fill="auto"/>
          </w:tcPr>
          <w:p w:rsidR="00734EB4" w:rsidRPr="00D87F5B" w:rsidRDefault="00734EB4" w:rsidP="00734EB4">
            <w:pPr>
              <w:rPr>
                <w:rFonts w:ascii="Times New Roman" w:hAnsi="Times New Roman"/>
              </w:rPr>
            </w:pPr>
            <w:r w:rsidRPr="00D87F5B">
              <w:rPr>
                <w:rFonts w:ascii="Times New Roman" w:hAnsi="Times New Roman"/>
              </w:rPr>
              <w:t>HB0194</w:t>
            </w:r>
          </w:p>
        </w:tc>
        <w:tc>
          <w:tcPr>
            <w:tcW w:w="571" w:type="pct"/>
            <w:tcBorders>
              <w:top w:val="nil"/>
              <w:left w:val="nil"/>
              <w:bottom w:val="single" w:sz="4" w:space="0" w:color="auto"/>
              <w:right w:val="single" w:sz="4" w:space="0" w:color="auto"/>
            </w:tcBorders>
            <w:shd w:val="clear" w:color="auto" w:fill="auto"/>
          </w:tcPr>
          <w:p w:rsidR="00734EB4" w:rsidRPr="00D87F5B" w:rsidRDefault="00734EB4" w:rsidP="00734EB4">
            <w:pPr>
              <w:rPr>
                <w:rFonts w:ascii="Times New Roman" w:hAnsi="Times New Roman"/>
              </w:rPr>
            </w:pPr>
            <w:r w:rsidRPr="00D87F5B">
              <w:rPr>
                <w:rFonts w:ascii="Times New Roman" w:hAnsi="Times New Roman"/>
              </w:rPr>
              <w:t>HEA0093</w:t>
            </w:r>
          </w:p>
        </w:tc>
        <w:tc>
          <w:tcPr>
            <w:tcW w:w="572" w:type="pct"/>
            <w:tcBorders>
              <w:top w:val="nil"/>
              <w:left w:val="nil"/>
              <w:bottom w:val="single" w:sz="4" w:space="0" w:color="auto"/>
              <w:right w:val="single" w:sz="4" w:space="0" w:color="auto"/>
            </w:tcBorders>
            <w:shd w:val="clear" w:color="auto" w:fill="auto"/>
          </w:tcPr>
          <w:p w:rsidR="00734EB4" w:rsidRPr="00D87F5B" w:rsidRDefault="00734EB4" w:rsidP="00734EB4">
            <w:pPr>
              <w:rPr>
                <w:rFonts w:ascii="Times New Roman" w:hAnsi="Times New Roman"/>
              </w:rPr>
            </w:pPr>
            <w:r w:rsidRPr="00D87F5B">
              <w:rPr>
                <w:rFonts w:ascii="Times New Roman" w:hAnsi="Times New Roman"/>
              </w:rPr>
              <w:t>CH0209</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tudent data privacy, security and transparency.</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1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0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14</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14</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tudent ownership and privacy righ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5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09</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27</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3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Virtual educa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9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35</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57</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93</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lastRenderedPageBreak/>
              <w:t xml:space="preserve">Elections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Elections-recount deposi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9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63</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44</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77</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Franchise business relationship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47</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94</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74</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78</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Limitations on delegates-constitution amendment convention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80</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50</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12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97</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ecretary of state's office-amend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2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23</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48</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8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pecial districts election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3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1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40</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0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Fiduciaries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ealing of trust docu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00</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25</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20</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30</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Uniform Trust Code amend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97</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24</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28</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37</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Game and Fish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Collection of antlers and horn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8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6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68</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1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Fishing licens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73</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2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7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19</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Game and fish fe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40</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8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115</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59</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Game and fish licenses-confidentiality.</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6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2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46</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22</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Game bird farms-greater sage grouse.</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66</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7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9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213</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Gray wolf damage compensation eligibility.</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45</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70</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117</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98</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Guides and outfitters-penalti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615</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2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37</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6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Harvest of trophy game and furbearing animal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5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30</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97</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49</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Mentor small game and game bird hunting.</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64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35</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88</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4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Migratory bird refuge.</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648</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69</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72</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207</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General Provisions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Agent Orange Health Awareness Month.</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1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74</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45</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79</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Honor and remember flag.</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18</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20</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8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35</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Guardian and Ward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Uniform Power of Attorney Act.</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33</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05</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4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17</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Institutions of the State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Involuntary commitment-emergency detention amend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8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5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64</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9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tate institution revenue accou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05</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47</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25</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54</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Title 25 payment obligations-federal entiti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96</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6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42</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09</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Insurance Code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Board of insurance examiners-repeal.</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2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43</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09</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09</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Credit for reinsurance.</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20</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07</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2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29</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bottom"/>
            <w:hideMark/>
          </w:tcPr>
          <w:p w:rsidR="00734EB4" w:rsidRPr="00D87F5B" w:rsidRDefault="00734EB4" w:rsidP="00734EB4">
            <w:pPr>
              <w:rPr>
                <w:rFonts w:ascii="Times New Roman" w:hAnsi="Times New Roman"/>
              </w:rPr>
            </w:pPr>
            <w:r w:rsidRPr="00D87F5B">
              <w:rPr>
                <w:rFonts w:ascii="Times New Roman" w:hAnsi="Times New Roman"/>
              </w:rPr>
              <w:t xml:space="preserve"> Insurance Code-amend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2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14</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15</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15</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noWrap/>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Principle based reserving.</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1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0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3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67</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mall employer health reinsurance program amend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1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69</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28</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58</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Worker's compensation-rate discount, modification &amp; credit.</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6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67</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54</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28</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Labor and Employment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County collective accou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23</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1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52</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89</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Disparity in wages and benefits between men and wome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8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09</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112</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91</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Nonresident employer bonding require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7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2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49</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71</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Payment of wages upon termination-time limi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9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9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1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11</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Unemployment insurance-delinquency contribution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65</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7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72</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02</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Unemployment insurance-electronic communication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4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7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06</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0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Worker's compensation-delinquent employer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4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84</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69</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00</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Worker's compensation-rate discount, modification &amp; credit.</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6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67</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54</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28</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Legislature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General government appropriation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678</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0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82</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20</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Lawsuits challenging state legislative ac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8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0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70</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63</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tcPr>
          <w:p w:rsidR="00734EB4" w:rsidRPr="00D87F5B" w:rsidRDefault="00734EB4" w:rsidP="00734EB4">
            <w:pPr>
              <w:rPr>
                <w:rFonts w:ascii="Times New Roman" w:hAnsi="Times New Roman"/>
              </w:rPr>
            </w:pPr>
            <w:r w:rsidRPr="00D87F5B">
              <w:rPr>
                <w:rFonts w:ascii="Times New Roman" w:hAnsi="Times New Roman"/>
              </w:rPr>
              <w:t xml:space="preserve"> Legislative appropriations.</w:t>
            </w:r>
          </w:p>
        </w:tc>
        <w:tc>
          <w:tcPr>
            <w:tcW w:w="670" w:type="pct"/>
            <w:tcBorders>
              <w:top w:val="nil"/>
              <w:left w:val="nil"/>
              <w:bottom w:val="single" w:sz="4" w:space="0" w:color="auto"/>
              <w:right w:val="single" w:sz="4" w:space="0" w:color="auto"/>
            </w:tcBorders>
            <w:shd w:val="clear" w:color="auto" w:fill="auto"/>
          </w:tcPr>
          <w:p w:rsidR="00734EB4" w:rsidRPr="00D87F5B" w:rsidRDefault="00734EB4" w:rsidP="00734EB4">
            <w:pPr>
              <w:rPr>
                <w:rFonts w:ascii="Times New Roman" w:hAnsi="Times New Roman"/>
              </w:rPr>
            </w:pPr>
            <w:r w:rsidRPr="00D87F5B">
              <w:rPr>
                <w:rFonts w:ascii="Times New Roman" w:hAnsi="Times New Roman"/>
              </w:rPr>
              <w:t>17LSO-0145</w:t>
            </w:r>
          </w:p>
        </w:tc>
        <w:tc>
          <w:tcPr>
            <w:tcW w:w="467" w:type="pct"/>
            <w:tcBorders>
              <w:top w:val="nil"/>
              <w:left w:val="nil"/>
              <w:bottom w:val="single" w:sz="4" w:space="0" w:color="auto"/>
              <w:right w:val="single" w:sz="4" w:space="0" w:color="auto"/>
            </w:tcBorders>
            <w:shd w:val="clear" w:color="auto" w:fill="auto"/>
          </w:tcPr>
          <w:p w:rsidR="00734EB4" w:rsidRPr="00D87F5B" w:rsidRDefault="00734EB4" w:rsidP="00734EB4">
            <w:pPr>
              <w:rPr>
                <w:rFonts w:ascii="Times New Roman" w:hAnsi="Times New Roman"/>
              </w:rPr>
            </w:pPr>
            <w:r w:rsidRPr="00D87F5B">
              <w:rPr>
                <w:rFonts w:ascii="Times New Roman" w:hAnsi="Times New Roman"/>
              </w:rPr>
              <w:t>SF0002</w:t>
            </w:r>
          </w:p>
        </w:tc>
        <w:tc>
          <w:tcPr>
            <w:tcW w:w="571" w:type="pct"/>
            <w:tcBorders>
              <w:top w:val="nil"/>
              <w:left w:val="nil"/>
              <w:bottom w:val="single" w:sz="4" w:space="0" w:color="auto"/>
              <w:right w:val="single" w:sz="4" w:space="0" w:color="auto"/>
            </w:tcBorders>
            <w:shd w:val="clear" w:color="auto" w:fill="auto"/>
          </w:tcPr>
          <w:p w:rsidR="00734EB4" w:rsidRPr="00D87F5B" w:rsidRDefault="00734EB4" w:rsidP="00734EB4">
            <w:pPr>
              <w:rPr>
                <w:rFonts w:ascii="Times New Roman" w:hAnsi="Times New Roman"/>
              </w:rPr>
            </w:pPr>
            <w:r w:rsidRPr="00D87F5B">
              <w:rPr>
                <w:rFonts w:ascii="Times New Roman" w:hAnsi="Times New Roman"/>
              </w:rPr>
              <w:t>SEA0013</w:t>
            </w:r>
          </w:p>
        </w:tc>
        <w:tc>
          <w:tcPr>
            <w:tcW w:w="572" w:type="pct"/>
            <w:tcBorders>
              <w:top w:val="nil"/>
              <w:left w:val="nil"/>
              <w:bottom w:val="single" w:sz="4" w:space="0" w:color="auto"/>
              <w:right w:val="single" w:sz="4" w:space="0" w:color="auto"/>
            </w:tcBorders>
            <w:shd w:val="clear" w:color="auto" w:fill="auto"/>
          </w:tcPr>
          <w:p w:rsidR="00734EB4" w:rsidRPr="00D87F5B" w:rsidRDefault="00734EB4" w:rsidP="00734EB4">
            <w:pPr>
              <w:rPr>
                <w:rFonts w:ascii="Times New Roman" w:hAnsi="Times New Roman"/>
              </w:rPr>
            </w:pPr>
            <w:r w:rsidRPr="00D87F5B">
              <w:rPr>
                <w:rFonts w:ascii="Times New Roman" w:hAnsi="Times New Roman"/>
              </w:rPr>
              <w:t>CH0042</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tcPr>
          <w:p w:rsidR="00734EB4" w:rsidRPr="00D87F5B" w:rsidRDefault="00734EB4" w:rsidP="00734EB4">
            <w:pPr>
              <w:rPr>
                <w:rFonts w:ascii="Times New Roman" w:hAnsi="Times New Roman"/>
              </w:rPr>
            </w:pPr>
            <w:r w:rsidRPr="00D87F5B">
              <w:rPr>
                <w:rFonts w:ascii="Times New Roman" w:hAnsi="Times New Roman"/>
              </w:rPr>
              <w:t xml:space="preserve"> Legislative employees.</w:t>
            </w:r>
          </w:p>
        </w:tc>
        <w:tc>
          <w:tcPr>
            <w:tcW w:w="670" w:type="pct"/>
            <w:tcBorders>
              <w:top w:val="nil"/>
              <w:left w:val="nil"/>
              <w:bottom w:val="single" w:sz="4" w:space="0" w:color="auto"/>
              <w:right w:val="single" w:sz="4" w:space="0" w:color="auto"/>
            </w:tcBorders>
            <w:shd w:val="clear" w:color="auto" w:fill="auto"/>
          </w:tcPr>
          <w:p w:rsidR="00734EB4" w:rsidRPr="00D87F5B" w:rsidRDefault="00734EB4" w:rsidP="00734EB4">
            <w:pPr>
              <w:rPr>
                <w:rFonts w:ascii="Times New Roman" w:hAnsi="Times New Roman"/>
              </w:rPr>
            </w:pPr>
            <w:r w:rsidRPr="00D87F5B">
              <w:rPr>
                <w:rFonts w:ascii="Times New Roman" w:hAnsi="Times New Roman"/>
              </w:rPr>
              <w:t>17LSO-0144</w:t>
            </w:r>
          </w:p>
        </w:tc>
        <w:tc>
          <w:tcPr>
            <w:tcW w:w="467" w:type="pct"/>
            <w:tcBorders>
              <w:top w:val="nil"/>
              <w:left w:val="nil"/>
              <w:bottom w:val="single" w:sz="4" w:space="0" w:color="auto"/>
              <w:right w:val="single" w:sz="4" w:space="0" w:color="auto"/>
            </w:tcBorders>
            <w:shd w:val="clear" w:color="auto" w:fill="auto"/>
          </w:tcPr>
          <w:p w:rsidR="00734EB4" w:rsidRPr="00D87F5B" w:rsidRDefault="00734EB4" w:rsidP="00734EB4">
            <w:pPr>
              <w:rPr>
                <w:rFonts w:ascii="Times New Roman" w:hAnsi="Times New Roman"/>
              </w:rPr>
            </w:pPr>
            <w:r w:rsidRPr="00D87F5B">
              <w:rPr>
                <w:rFonts w:ascii="Times New Roman" w:hAnsi="Times New Roman"/>
              </w:rPr>
              <w:t>SF0029</w:t>
            </w:r>
          </w:p>
        </w:tc>
        <w:tc>
          <w:tcPr>
            <w:tcW w:w="571" w:type="pct"/>
            <w:tcBorders>
              <w:top w:val="nil"/>
              <w:left w:val="nil"/>
              <w:bottom w:val="single" w:sz="4" w:space="0" w:color="auto"/>
              <w:right w:val="single" w:sz="4" w:space="0" w:color="auto"/>
            </w:tcBorders>
            <w:shd w:val="clear" w:color="auto" w:fill="auto"/>
          </w:tcPr>
          <w:p w:rsidR="00734EB4" w:rsidRPr="00D87F5B" w:rsidRDefault="00734EB4" w:rsidP="00734EB4">
            <w:pPr>
              <w:rPr>
                <w:rFonts w:ascii="Times New Roman" w:hAnsi="Times New Roman"/>
              </w:rPr>
            </w:pPr>
            <w:r w:rsidRPr="00D87F5B">
              <w:rPr>
                <w:rFonts w:ascii="Times New Roman" w:hAnsi="Times New Roman"/>
              </w:rPr>
              <w:t>SEA0059</w:t>
            </w:r>
          </w:p>
        </w:tc>
        <w:tc>
          <w:tcPr>
            <w:tcW w:w="572" w:type="pct"/>
            <w:tcBorders>
              <w:top w:val="nil"/>
              <w:left w:val="nil"/>
              <w:bottom w:val="single" w:sz="4" w:space="0" w:color="auto"/>
              <w:right w:val="single" w:sz="4" w:space="0" w:color="auto"/>
            </w:tcBorders>
            <w:shd w:val="clear" w:color="auto" w:fill="auto"/>
          </w:tcPr>
          <w:p w:rsidR="00734EB4" w:rsidRPr="00D87F5B" w:rsidRDefault="00734EB4" w:rsidP="00734EB4">
            <w:pPr>
              <w:rPr>
                <w:rFonts w:ascii="Times New Roman" w:hAnsi="Times New Roman"/>
              </w:rPr>
            </w:pPr>
            <w:r w:rsidRPr="00D87F5B">
              <w:rPr>
                <w:rFonts w:ascii="Times New Roman" w:hAnsi="Times New Roman"/>
              </w:rPr>
              <w:t>CH0173</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Obsolete law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20</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3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32</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41</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Obsolete reporting requirements-repeal and modifica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60</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0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76</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79</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Revisor's bill.</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1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2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58</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72</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elect water committee review of projec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57</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03</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0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18</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ponsorship of legisla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9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35</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34</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68</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Liens Mines and Mineral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lastRenderedPageBreak/>
              <w:t xml:space="preserve"> Ad valorem taxation-liens on mineral produc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4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20</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74</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04</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Motor Vehicles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Autocycl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88</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09</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7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65</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Crash report confidentiality.</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23</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64</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60</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74</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Driver's licenses-fe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610</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19</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11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211</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Driver's licenses-revision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0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75</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65</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97</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Mobile homes-title status upon permanent founda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66</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5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62</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12</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Motor vehicle franchises-excep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1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57</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55</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208</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Motor vehicle insurance-penalti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61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0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99</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52</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Motor vehicles-registration fe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60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1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12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210</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alvage title-updat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88</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7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76</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07</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now plow ligh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27</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19</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16</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4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Transportation network compani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17</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80</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84</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32</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Tribal license plat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5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2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4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80</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Vehicle registration require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68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80</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95</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48</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Veteran license plate stickers-repeal.</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80</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3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18</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48</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Noncodified Statutes Water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Approval of water funds transfer.</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9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5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35</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64</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Omnibus water bill-construc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0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8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42</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75</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Omnibus water bill-planning.</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03</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5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32</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65</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Notaries Public and Commissioners of Deeds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ecretary of state-certificates of authentica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26</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2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3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40</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Professions and Occupations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Acupuncture Practice Act.</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90</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65</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8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34</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Board of professional engineers and land surveyor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97</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44</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47</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7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Certified public accountants-amend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16</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3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78</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68</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EMS licensure-interstate compact.</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67</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1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30</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38</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Nurse practice act revision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96</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1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77</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67</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Professional licensing boards-telemedicine/telehealth.</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2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64</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5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90</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Real estate brokers and salesperson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3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9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75</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6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peech pathology and audiology.</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96</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44</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44</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18</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Telepharmacy-amend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7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6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49</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24</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Water projects-map and plat filing require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03</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04</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1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43</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Wyoming Pharmacy Act-amend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4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2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82</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69</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Property/Conveyances and Security Transactions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Wyoming Uniform Transfers to Minors Act-amend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98</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97</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10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54</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Public Health and Safety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Abortion amend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46</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1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94</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8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Abortion–ultrasound informa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1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8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90</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87</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Adult protective orders-time limit extens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18</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17</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02</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01</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Cease and transfer priority list.</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5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03</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24</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32</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CHIP-program amend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75</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67</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29</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60</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Death certificat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70</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2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66</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60</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Department of family services-statutory amend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1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63</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4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08</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Food freedom act-sales location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77</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1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26</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5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tcPr>
          <w:p w:rsidR="00734EB4" w:rsidRPr="00D87F5B" w:rsidRDefault="00734EB4" w:rsidP="00734EB4">
            <w:pPr>
              <w:rPr>
                <w:rFonts w:ascii="Times New Roman" w:hAnsi="Times New Roman"/>
              </w:rPr>
            </w:pPr>
            <w:r w:rsidRPr="00D87F5B">
              <w:rPr>
                <w:rFonts w:ascii="Times New Roman" w:hAnsi="Times New Roman"/>
              </w:rPr>
              <w:t xml:space="preserve"> Health care facility licensing/bed count limit-exemption.</w:t>
            </w:r>
          </w:p>
        </w:tc>
        <w:tc>
          <w:tcPr>
            <w:tcW w:w="670" w:type="pct"/>
            <w:tcBorders>
              <w:top w:val="nil"/>
              <w:left w:val="nil"/>
              <w:bottom w:val="single" w:sz="4" w:space="0" w:color="auto"/>
              <w:right w:val="single" w:sz="4" w:space="0" w:color="auto"/>
            </w:tcBorders>
            <w:shd w:val="clear" w:color="auto" w:fill="auto"/>
          </w:tcPr>
          <w:p w:rsidR="00734EB4" w:rsidRPr="00D87F5B" w:rsidRDefault="00734EB4" w:rsidP="00734EB4">
            <w:pPr>
              <w:rPr>
                <w:rFonts w:ascii="Times New Roman" w:hAnsi="Times New Roman"/>
              </w:rPr>
            </w:pPr>
            <w:r w:rsidRPr="00D87F5B">
              <w:rPr>
                <w:rFonts w:ascii="Times New Roman" w:hAnsi="Times New Roman"/>
              </w:rPr>
              <w:t>17LSO-0217</w:t>
            </w:r>
          </w:p>
        </w:tc>
        <w:tc>
          <w:tcPr>
            <w:tcW w:w="467" w:type="pct"/>
            <w:tcBorders>
              <w:top w:val="nil"/>
              <w:left w:val="nil"/>
              <w:bottom w:val="single" w:sz="4" w:space="0" w:color="auto"/>
              <w:right w:val="single" w:sz="4" w:space="0" w:color="auto"/>
            </w:tcBorders>
            <w:shd w:val="clear" w:color="auto" w:fill="auto"/>
          </w:tcPr>
          <w:p w:rsidR="00734EB4" w:rsidRPr="00D87F5B" w:rsidRDefault="00734EB4" w:rsidP="00734EB4">
            <w:pPr>
              <w:rPr>
                <w:rFonts w:ascii="Times New Roman" w:hAnsi="Times New Roman"/>
              </w:rPr>
            </w:pPr>
            <w:r w:rsidRPr="00D87F5B">
              <w:rPr>
                <w:rFonts w:ascii="Times New Roman" w:hAnsi="Times New Roman"/>
              </w:rPr>
              <w:t>HB0083</w:t>
            </w:r>
          </w:p>
        </w:tc>
        <w:tc>
          <w:tcPr>
            <w:tcW w:w="571" w:type="pct"/>
            <w:tcBorders>
              <w:top w:val="nil"/>
              <w:left w:val="nil"/>
              <w:bottom w:val="single" w:sz="4" w:space="0" w:color="auto"/>
              <w:right w:val="single" w:sz="4" w:space="0" w:color="auto"/>
            </w:tcBorders>
            <w:shd w:val="clear" w:color="auto" w:fill="auto"/>
          </w:tcPr>
          <w:p w:rsidR="00734EB4" w:rsidRPr="00D87F5B" w:rsidRDefault="00734EB4" w:rsidP="00734EB4">
            <w:pPr>
              <w:rPr>
                <w:rFonts w:ascii="Times New Roman" w:hAnsi="Times New Roman"/>
              </w:rPr>
            </w:pPr>
            <w:r w:rsidRPr="00D87F5B">
              <w:rPr>
                <w:rFonts w:ascii="Times New Roman" w:hAnsi="Times New Roman"/>
              </w:rPr>
              <w:t>HEA0005</w:t>
            </w:r>
          </w:p>
        </w:tc>
        <w:tc>
          <w:tcPr>
            <w:tcW w:w="572" w:type="pct"/>
            <w:tcBorders>
              <w:top w:val="nil"/>
              <w:left w:val="nil"/>
              <w:bottom w:val="single" w:sz="4" w:space="0" w:color="auto"/>
              <w:right w:val="single" w:sz="4" w:space="0" w:color="auto"/>
            </w:tcBorders>
            <w:shd w:val="clear" w:color="auto" w:fill="auto"/>
          </w:tcPr>
          <w:p w:rsidR="00734EB4" w:rsidRPr="00D87F5B" w:rsidRDefault="00734EB4" w:rsidP="00734EB4">
            <w:pPr>
              <w:rPr>
                <w:rFonts w:ascii="Times New Roman" w:hAnsi="Times New Roman"/>
              </w:rPr>
            </w:pPr>
            <w:r w:rsidRPr="00D87F5B">
              <w:rPr>
                <w:rFonts w:ascii="Times New Roman" w:hAnsi="Times New Roman"/>
              </w:rPr>
              <w:t>CH0005</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tcPr>
          <w:p w:rsidR="00734EB4" w:rsidRPr="00D87F5B" w:rsidRDefault="00734EB4" w:rsidP="00734EB4">
            <w:pPr>
              <w:rPr>
                <w:rFonts w:ascii="Times New Roman" w:hAnsi="Times New Roman"/>
              </w:rPr>
            </w:pPr>
            <w:r w:rsidRPr="00D87F5B">
              <w:rPr>
                <w:rFonts w:ascii="Times New Roman" w:hAnsi="Times New Roman"/>
              </w:rPr>
              <w:t xml:space="preserve"> Hemp farming.</w:t>
            </w:r>
          </w:p>
        </w:tc>
        <w:tc>
          <w:tcPr>
            <w:tcW w:w="670" w:type="pct"/>
            <w:tcBorders>
              <w:top w:val="nil"/>
              <w:left w:val="nil"/>
              <w:bottom w:val="single" w:sz="4" w:space="0" w:color="auto"/>
              <w:right w:val="single" w:sz="4" w:space="0" w:color="auto"/>
            </w:tcBorders>
            <w:shd w:val="clear" w:color="auto" w:fill="auto"/>
          </w:tcPr>
          <w:p w:rsidR="00734EB4" w:rsidRPr="00D87F5B" w:rsidRDefault="00734EB4" w:rsidP="00734EB4">
            <w:pPr>
              <w:rPr>
                <w:rFonts w:ascii="Times New Roman" w:hAnsi="Times New Roman"/>
              </w:rPr>
            </w:pPr>
            <w:r w:rsidRPr="00D87F5B">
              <w:rPr>
                <w:rFonts w:ascii="Times New Roman" w:hAnsi="Times New Roman"/>
              </w:rPr>
              <w:t>17LSO-0101</w:t>
            </w:r>
          </w:p>
        </w:tc>
        <w:tc>
          <w:tcPr>
            <w:tcW w:w="467" w:type="pct"/>
            <w:tcBorders>
              <w:top w:val="nil"/>
              <w:left w:val="nil"/>
              <w:bottom w:val="single" w:sz="4" w:space="0" w:color="auto"/>
              <w:right w:val="single" w:sz="4" w:space="0" w:color="auto"/>
            </w:tcBorders>
            <w:shd w:val="clear" w:color="auto" w:fill="auto"/>
          </w:tcPr>
          <w:p w:rsidR="00734EB4" w:rsidRPr="00D87F5B" w:rsidRDefault="00734EB4" w:rsidP="00734EB4">
            <w:pPr>
              <w:rPr>
                <w:rFonts w:ascii="Times New Roman" w:hAnsi="Times New Roman"/>
              </w:rPr>
            </w:pPr>
            <w:r w:rsidRPr="00D87F5B">
              <w:rPr>
                <w:rFonts w:ascii="Times New Roman" w:hAnsi="Times New Roman"/>
              </w:rPr>
              <w:t>HB0230</w:t>
            </w:r>
          </w:p>
        </w:tc>
        <w:tc>
          <w:tcPr>
            <w:tcW w:w="571" w:type="pct"/>
            <w:tcBorders>
              <w:top w:val="nil"/>
              <w:left w:val="nil"/>
              <w:bottom w:val="single" w:sz="4" w:space="0" w:color="auto"/>
              <w:right w:val="single" w:sz="4" w:space="0" w:color="auto"/>
            </w:tcBorders>
            <w:shd w:val="clear" w:color="auto" w:fill="auto"/>
          </w:tcPr>
          <w:p w:rsidR="00734EB4" w:rsidRPr="00D87F5B" w:rsidRDefault="00734EB4" w:rsidP="00734EB4">
            <w:pPr>
              <w:rPr>
                <w:rFonts w:ascii="Times New Roman" w:hAnsi="Times New Roman"/>
              </w:rPr>
            </w:pPr>
            <w:r w:rsidRPr="00D87F5B">
              <w:rPr>
                <w:rFonts w:ascii="Times New Roman" w:hAnsi="Times New Roman"/>
              </w:rPr>
              <w:t>HEA0116</w:t>
            </w:r>
          </w:p>
        </w:tc>
        <w:tc>
          <w:tcPr>
            <w:tcW w:w="572" w:type="pct"/>
            <w:tcBorders>
              <w:top w:val="nil"/>
              <w:left w:val="nil"/>
              <w:bottom w:val="single" w:sz="4" w:space="0" w:color="auto"/>
              <w:right w:val="single" w:sz="4" w:space="0" w:color="auto"/>
            </w:tcBorders>
            <w:shd w:val="clear" w:color="auto" w:fill="auto"/>
          </w:tcPr>
          <w:p w:rsidR="00734EB4" w:rsidRPr="00D87F5B" w:rsidRDefault="00734EB4" w:rsidP="00734EB4">
            <w:pPr>
              <w:rPr>
                <w:rFonts w:ascii="Times New Roman" w:hAnsi="Times New Roman"/>
              </w:rPr>
            </w:pPr>
            <w:r w:rsidRPr="00D87F5B">
              <w:rPr>
                <w:rFonts w:ascii="Times New Roman" w:hAnsi="Times New Roman"/>
              </w:rPr>
              <w:t>CH0212</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Local governments-plan review authority.</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37</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9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7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64</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NRC agreement state amend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3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04</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18</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27</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Opiate overdose emergency treatment.</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03</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4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50</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3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Palliative care.</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5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8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8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94</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Presumptive disability for firefighter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76</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89</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65</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39</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Radioactive waste storage facilities-amend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3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0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45</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10</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ervice and assistance animal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65</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14</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79</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33</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pecial districts election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3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1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40</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0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torage tank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9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0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26</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35</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lastRenderedPageBreak/>
              <w:t xml:space="preserve">Public Lands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Bark beetle-program funding.</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7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2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5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87</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Migratory bird refuge.</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648</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69</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72</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207</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Quebec 1 transfer.</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605</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95</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37</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84</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tate parks and sites-fe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78</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30</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12</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12</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Resolutions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Balanced budget amendment-resolu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88</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J000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JR0002</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NONE</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Federal land wind and solar energy revenue-state share.</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2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J000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JR000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NONE</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bottom"/>
            <w:hideMark/>
          </w:tcPr>
          <w:p w:rsidR="00734EB4" w:rsidRPr="00D87F5B" w:rsidRDefault="00734EB4" w:rsidP="00734EB4">
            <w:pPr>
              <w:rPr>
                <w:rFonts w:ascii="Times New Roman" w:hAnsi="Times New Roman"/>
              </w:rPr>
            </w:pPr>
            <w:r w:rsidRPr="00D87F5B">
              <w:rPr>
                <w:rFonts w:ascii="Times New Roman" w:hAnsi="Times New Roman"/>
              </w:rPr>
              <w:t xml:space="preserve"> Federal responsibility for American Indian health care.</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87</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J000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JR000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NONE</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noWrap/>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State-Federal Issues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Federal natural resource policy account.</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35</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7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5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27</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Taxation and Revenue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Ad valorem taxation-liens on mineral produc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42</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220</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74</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04</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Agricultural tax valuation-farmstead.</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3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48</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79</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42</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Certification of cases to state board of equaliza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38</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09</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08</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25</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County boards of equaliza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3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10</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09</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2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Discounted cash flow implementation proces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03</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1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85</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43</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Fuel tax appeal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40</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23</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0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20</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License revocation proces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4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11</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06</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24</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Local optional sales and use tax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489</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8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39</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73</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Manufacturing machinery exemption sunset date.</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8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70</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80</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81</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Nonresident motorboats-gasoline tax distribu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6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33</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08</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07</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ales from remote seller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215</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19</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4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85</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Trade and Commerce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Exterior residential storm damage repair contrac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60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27</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85</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96</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Water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Omnibus water bill-construc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04</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8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42</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75</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Omnibus water bill-planning.</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03</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5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32</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65</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Select water committee review of projec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57</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03</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0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18</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Water commission duti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47</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24</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25</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34</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Water projects-map and plat filing require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03</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04</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11</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43</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Water rights procedure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037</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047</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67</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099</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Welfare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Department of family services-statutory amend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11</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063</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43</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08</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Medicaid waiver program-military personnel.</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128</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13</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60</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15</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Obsolete reporting requirements-repeal and modification.</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360</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06</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76</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79</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b/>
                <w:bCs/>
              </w:rPr>
            </w:pPr>
            <w:r w:rsidRPr="00D87F5B">
              <w:rPr>
                <w:rFonts w:ascii="Times New Roman" w:hAnsi="Times New Roman"/>
                <w:b/>
                <w:bCs/>
              </w:rPr>
              <w:t xml:space="preserve">Wills/Estates/Probates </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 </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Court automation fee-2.</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608</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B0192</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HEA0075</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05</w:t>
            </w:r>
          </w:p>
        </w:tc>
      </w:tr>
      <w:tr w:rsidR="00D87F5B" w:rsidRPr="00D87F5B" w:rsidTr="00734EB4">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rsidR="00734EB4" w:rsidRPr="00D87F5B" w:rsidRDefault="00734EB4" w:rsidP="00734EB4">
            <w:pPr>
              <w:rPr>
                <w:rFonts w:ascii="Times New Roman" w:hAnsi="Times New Roman"/>
              </w:rPr>
            </w:pPr>
            <w:r w:rsidRPr="00D87F5B">
              <w:rPr>
                <w:rFonts w:ascii="Times New Roman" w:hAnsi="Times New Roman"/>
              </w:rPr>
              <w:t xml:space="preserve"> Probate code amendments.</w:t>
            </w:r>
          </w:p>
        </w:tc>
        <w:tc>
          <w:tcPr>
            <w:tcW w:w="670"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17LSO-0516</w:t>
            </w:r>
          </w:p>
        </w:tc>
        <w:tc>
          <w:tcPr>
            <w:tcW w:w="467"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F0107</w:t>
            </w:r>
          </w:p>
        </w:tc>
        <w:tc>
          <w:tcPr>
            <w:tcW w:w="571"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SEA0048</w:t>
            </w:r>
          </w:p>
        </w:tc>
        <w:tc>
          <w:tcPr>
            <w:tcW w:w="572" w:type="pct"/>
            <w:tcBorders>
              <w:top w:val="nil"/>
              <w:left w:val="nil"/>
              <w:bottom w:val="single" w:sz="4" w:space="0" w:color="auto"/>
              <w:right w:val="single" w:sz="4" w:space="0" w:color="auto"/>
            </w:tcBorders>
            <w:shd w:val="clear" w:color="auto" w:fill="auto"/>
            <w:hideMark/>
          </w:tcPr>
          <w:p w:rsidR="00734EB4" w:rsidRPr="00D87F5B" w:rsidRDefault="00734EB4" w:rsidP="00734EB4">
            <w:pPr>
              <w:rPr>
                <w:rFonts w:ascii="Times New Roman" w:hAnsi="Times New Roman"/>
              </w:rPr>
            </w:pPr>
            <w:r w:rsidRPr="00D87F5B">
              <w:rPr>
                <w:rFonts w:ascii="Times New Roman" w:hAnsi="Times New Roman"/>
              </w:rPr>
              <w:t>CH0125</w:t>
            </w:r>
          </w:p>
        </w:tc>
      </w:tr>
    </w:tbl>
    <w:p w:rsidR="00734EB4" w:rsidRPr="00D87F5B" w:rsidRDefault="00734EB4" w:rsidP="00734EB4">
      <w:pPr>
        <w:rPr>
          <w:rFonts w:ascii="Times New Roman" w:hAnsi="Times New Roman"/>
          <w:b/>
          <w:sz w:val="28"/>
          <w:szCs w:val="28"/>
        </w:rPr>
      </w:pPr>
      <w:r w:rsidRPr="00D87F5B">
        <w:rPr>
          <w:rFonts w:ascii="Times New Roman" w:hAnsi="Times New Roman"/>
          <w:b/>
          <w:sz w:val="28"/>
          <w:szCs w:val="28"/>
        </w:rPr>
        <w:br w:type="page"/>
      </w:r>
    </w:p>
    <w:p w:rsidR="00734EB4" w:rsidRPr="00D87F5B" w:rsidRDefault="00734EB4" w:rsidP="00734EB4">
      <w:pPr>
        <w:jc w:val="center"/>
        <w:rPr>
          <w:rFonts w:ascii="Times New Roman" w:hAnsi="Times New Roman"/>
          <w:b/>
          <w:sz w:val="28"/>
          <w:szCs w:val="28"/>
        </w:rPr>
      </w:pPr>
      <w:r w:rsidRPr="00D87F5B">
        <w:rPr>
          <w:rFonts w:ascii="Times New Roman" w:hAnsi="Times New Roman"/>
          <w:b/>
          <w:sz w:val="28"/>
          <w:szCs w:val="28"/>
        </w:rPr>
        <w:lastRenderedPageBreak/>
        <w:t>WYOMING STATE LEGISLATURE 2017 GENERAL SESSION</w:t>
      </w:r>
    </w:p>
    <w:p w:rsidR="00734EB4" w:rsidRPr="00D87F5B" w:rsidRDefault="00734EB4" w:rsidP="00734EB4">
      <w:pPr>
        <w:jc w:val="center"/>
        <w:rPr>
          <w:rFonts w:ascii="Times New Roman" w:hAnsi="Times New Roman"/>
          <w:b/>
          <w:sz w:val="28"/>
          <w:szCs w:val="28"/>
        </w:rPr>
      </w:pPr>
      <w:r w:rsidRPr="00D87F5B">
        <w:rPr>
          <w:rFonts w:ascii="Times New Roman" w:hAnsi="Times New Roman"/>
          <w:b/>
          <w:sz w:val="28"/>
          <w:szCs w:val="28"/>
        </w:rPr>
        <w:t>FINAL ACTION SHEET</w:t>
      </w:r>
    </w:p>
    <w:p w:rsidR="00734EB4" w:rsidRPr="00D87F5B" w:rsidRDefault="00734EB4" w:rsidP="00734EB4">
      <w:pPr>
        <w:jc w:val="center"/>
        <w:rPr>
          <w:rFonts w:ascii="Times New Roman" w:hAnsi="Times New Roman"/>
          <w:sz w:val="24"/>
        </w:rPr>
      </w:pPr>
    </w:p>
    <w:tbl>
      <w:tblPr>
        <w:tblW w:w="5452" w:type="pct"/>
        <w:tblInd w:w="-432" w:type="dxa"/>
        <w:tblLayout w:type="fixed"/>
        <w:tblLook w:val="04A0" w:firstRow="1" w:lastRow="0" w:firstColumn="1" w:lastColumn="0" w:noHBand="0" w:noVBand="1"/>
      </w:tblPr>
      <w:tblGrid>
        <w:gridCol w:w="897"/>
        <w:gridCol w:w="1979"/>
        <w:gridCol w:w="3064"/>
        <w:gridCol w:w="1170"/>
        <w:gridCol w:w="1080"/>
        <w:gridCol w:w="1080"/>
        <w:gridCol w:w="1172"/>
      </w:tblGrid>
      <w:tr w:rsidR="00D87F5B" w:rsidRPr="00D87F5B" w:rsidTr="00734EB4">
        <w:trPr>
          <w:cantSplit/>
          <w:trHeight w:val="510"/>
          <w:tblHeader/>
        </w:trPr>
        <w:tc>
          <w:tcPr>
            <w:tcW w:w="430" w:type="pct"/>
            <w:tcBorders>
              <w:top w:val="single" w:sz="4" w:space="0" w:color="D3D3D3"/>
              <w:left w:val="nil"/>
              <w:bottom w:val="single" w:sz="4" w:space="0" w:color="D3D3D3"/>
              <w:right w:val="nil"/>
            </w:tcBorders>
            <w:shd w:val="clear" w:color="auto" w:fill="BFBFBF" w:themeFill="background1" w:themeFillShade="BF"/>
            <w:hideMark/>
          </w:tcPr>
          <w:p w:rsidR="00734EB4" w:rsidRPr="00D87F5B" w:rsidRDefault="00734EB4" w:rsidP="00734EB4">
            <w:pPr>
              <w:rPr>
                <w:rFonts w:ascii="Times New Roman" w:hAnsi="Times New Roman"/>
                <w:b/>
                <w:sz w:val="16"/>
                <w:szCs w:val="16"/>
              </w:rPr>
            </w:pPr>
            <w:r w:rsidRPr="00D87F5B">
              <w:rPr>
                <w:rFonts w:ascii="Times New Roman" w:hAnsi="Times New Roman"/>
                <w:b/>
                <w:sz w:val="16"/>
                <w:szCs w:val="16"/>
              </w:rPr>
              <w:t>BILL NO</w:t>
            </w:r>
          </w:p>
        </w:tc>
        <w:tc>
          <w:tcPr>
            <w:tcW w:w="948" w:type="pct"/>
            <w:tcBorders>
              <w:top w:val="single" w:sz="4" w:space="0" w:color="D3D3D3"/>
              <w:left w:val="nil"/>
              <w:bottom w:val="single" w:sz="4" w:space="0" w:color="D3D3D3"/>
              <w:right w:val="nil"/>
            </w:tcBorders>
            <w:shd w:val="clear" w:color="auto" w:fill="BFBFBF" w:themeFill="background1" w:themeFillShade="BF"/>
            <w:hideMark/>
          </w:tcPr>
          <w:p w:rsidR="00734EB4" w:rsidRPr="00D87F5B" w:rsidRDefault="00734EB4" w:rsidP="00734EB4">
            <w:pPr>
              <w:rPr>
                <w:rFonts w:ascii="Times New Roman" w:hAnsi="Times New Roman"/>
                <w:b/>
                <w:sz w:val="16"/>
                <w:szCs w:val="16"/>
              </w:rPr>
            </w:pPr>
            <w:r w:rsidRPr="00D87F5B">
              <w:rPr>
                <w:rFonts w:ascii="Times New Roman" w:hAnsi="Times New Roman"/>
                <w:b/>
                <w:sz w:val="16"/>
                <w:szCs w:val="16"/>
              </w:rPr>
              <w:t>SPONSOR</w:t>
            </w:r>
          </w:p>
        </w:tc>
        <w:tc>
          <w:tcPr>
            <w:tcW w:w="1467" w:type="pct"/>
            <w:tcBorders>
              <w:top w:val="single" w:sz="4" w:space="0" w:color="D3D3D3"/>
              <w:left w:val="nil"/>
              <w:bottom w:val="single" w:sz="4" w:space="0" w:color="D3D3D3"/>
              <w:right w:val="nil"/>
            </w:tcBorders>
            <w:shd w:val="clear" w:color="auto" w:fill="BFBFBF" w:themeFill="background1" w:themeFillShade="BF"/>
            <w:hideMark/>
          </w:tcPr>
          <w:p w:rsidR="00734EB4" w:rsidRPr="00D87F5B" w:rsidRDefault="00734EB4" w:rsidP="00734EB4">
            <w:pPr>
              <w:rPr>
                <w:rFonts w:ascii="Times New Roman" w:hAnsi="Times New Roman"/>
                <w:b/>
                <w:sz w:val="16"/>
                <w:szCs w:val="16"/>
              </w:rPr>
            </w:pPr>
            <w:r w:rsidRPr="00D87F5B">
              <w:rPr>
                <w:rFonts w:ascii="Times New Roman" w:hAnsi="Times New Roman"/>
                <w:b/>
                <w:sz w:val="16"/>
                <w:szCs w:val="16"/>
              </w:rPr>
              <w:t>CATCH TITLE</w:t>
            </w:r>
          </w:p>
        </w:tc>
        <w:tc>
          <w:tcPr>
            <w:tcW w:w="560" w:type="pct"/>
            <w:tcBorders>
              <w:top w:val="single" w:sz="4" w:space="0" w:color="D3D3D3"/>
              <w:left w:val="nil"/>
              <w:bottom w:val="single" w:sz="4" w:space="0" w:color="D3D3D3"/>
              <w:right w:val="nil"/>
            </w:tcBorders>
            <w:shd w:val="clear" w:color="auto" w:fill="BFBFBF" w:themeFill="background1" w:themeFillShade="BF"/>
            <w:hideMark/>
          </w:tcPr>
          <w:p w:rsidR="00734EB4" w:rsidRPr="00D87F5B" w:rsidRDefault="00734EB4" w:rsidP="00734EB4">
            <w:pPr>
              <w:jc w:val="center"/>
              <w:rPr>
                <w:rFonts w:ascii="Times New Roman" w:hAnsi="Times New Roman"/>
                <w:b/>
                <w:sz w:val="16"/>
                <w:szCs w:val="16"/>
              </w:rPr>
            </w:pPr>
            <w:r w:rsidRPr="00D87F5B">
              <w:rPr>
                <w:rFonts w:ascii="Times New Roman" w:hAnsi="Times New Roman"/>
                <w:b/>
                <w:sz w:val="16"/>
                <w:szCs w:val="16"/>
              </w:rPr>
              <w:t>ENROLLED ACT</w:t>
            </w:r>
          </w:p>
        </w:tc>
        <w:tc>
          <w:tcPr>
            <w:tcW w:w="517" w:type="pct"/>
            <w:tcBorders>
              <w:top w:val="single" w:sz="4" w:space="0" w:color="D3D3D3"/>
              <w:left w:val="nil"/>
              <w:bottom w:val="single" w:sz="4" w:space="0" w:color="D3D3D3"/>
              <w:right w:val="nil"/>
            </w:tcBorders>
            <w:shd w:val="clear" w:color="auto" w:fill="BFBFBF" w:themeFill="background1" w:themeFillShade="BF"/>
            <w:hideMark/>
          </w:tcPr>
          <w:p w:rsidR="00734EB4" w:rsidRPr="00D87F5B" w:rsidRDefault="00734EB4" w:rsidP="00734EB4">
            <w:pPr>
              <w:jc w:val="center"/>
              <w:rPr>
                <w:rFonts w:ascii="Times New Roman" w:hAnsi="Times New Roman"/>
                <w:b/>
                <w:sz w:val="16"/>
                <w:szCs w:val="16"/>
              </w:rPr>
            </w:pPr>
            <w:r w:rsidRPr="00D87F5B">
              <w:rPr>
                <w:rFonts w:ascii="Times New Roman" w:hAnsi="Times New Roman"/>
                <w:b/>
                <w:sz w:val="16"/>
                <w:szCs w:val="16"/>
              </w:rPr>
              <w:t>CHAPTER NUMBER</w:t>
            </w:r>
          </w:p>
        </w:tc>
        <w:tc>
          <w:tcPr>
            <w:tcW w:w="517" w:type="pct"/>
            <w:tcBorders>
              <w:top w:val="single" w:sz="4" w:space="0" w:color="D3D3D3"/>
              <w:left w:val="nil"/>
              <w:bottom w:val="single" w:sz="4" w:space="0" w:color="D3D3D3"/>
              <w:right w:val="nil"/>
            </w:tcBorders>
            <w:shd w:val="clear" w:color="auto" w:fill="BFBFBF" w:themeFill="background1" w:themeFillShade="BF"/>
            <w:hideMark/>
          </w:tcPr>
          <w:p w:rsidR="00734EB4" w:rsidRPr="00D87F5B" w:rsidRDefault="00734EB4" w:rsidP="00734EB4">
            <w:pPr>
              <w:jc w:val="center"/>
              <w:rPr>
                <w:rFonts w:ascii="Times New Roman" w:hAnsi="Times New Roman"/>
                <w:b/>
                <w:sz w:val="16"/>
                <w:szCs w:val="16"/>
              </w:rPr>
            </w:pPr>
            <w:r w:rsidRPr="00D87F5B">
              <w:rPr>
                <w:rFonts w:ascii="Times New Roman" w:hAnsi="Times New Roman"/>
                <w:b/>
                <w:sz w:val="16"/>
                <w:szCs w:val="16"/>
              </w:rPr>
              <w:t>DATE GOV SIGNED</w:t>
            </w:r>
          </w:p>
        </w:tc>
        <w:tc>
          <w:tcPr>
            <w:tcW w:w="561" w:type="pct"/>
            <w:tcBorders>
              <w:top w:val="single" w:sz="4" w:space="0" w:color="D3D3D3"/>
              <w:left w:val="nil"/>
              <w:bottom w:val="single" w:sz="4" w:space="0" w:color="D3D3D3"/>
              <w:right w:val="nil"/>
            </w:tcBorders>
            <w:shd w:val="clear" w:color="auto" w:fill="BFBFBF" w:themeFill="background1" w:themeFillShade="BF"/>
            <w:hideMark/>
          </w:tcPr>
          <w:p w:rsidR="00734EB4" w:rsidRPr="00D87F5B" w:rsidRDefault="00734EB4" w:rsidP="00734EB4">
            <w:pPr>
              <w:jc w:val="center"/>
              <w:rPr>
                <w:rFonts w:ascii="Times New Roman" w:hAnsi="Times New Roman"/>
                <w:b/>
                <w:sz w:val="16"/>
                <w:szCs w:val="16"/>
              </w:rPr>
            </w:pPr>
            <w:r w:rsidRPr="00D87F5B">
              <w:rPr>
                <w:rFonts w:ascii="Times New Roman" w:hAnsi="Times New Roman"/>
                <w:b/>
                <w:sz w:val="16"/>
                <w:szCs w:val="16"/>
              </w:rPr>
              <w:t>EFFECTIVE DATE</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01</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PPROPRI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General government appropriation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2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02</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MINERAL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torage tank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03</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MINERAL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ease and transfer priority list.</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04</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MINERAL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NRC agreement state amendme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06</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Principle based reserving.</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07</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redit for reinsurance.</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08</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EDUCATIO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tudent data privacy, security and transparency.</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6/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09</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EDUCATIO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tudent ownership and privacy righ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11</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REVENUE</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Discounted cash flow implementation proces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4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13</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Madde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Investment of public fund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14</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Insurance Code-amendme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15</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JUDICIARY</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ex offender registration fees and penalti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4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16</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JUDICIARY</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mall claims appearance fee.</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17</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JUDICIARY</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dult protective orders-time limit extension.</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18</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JUDICIARY</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hild abuse or neglect in military famili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19</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REVENUE</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ales from remote seller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20</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arlow</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onor and remember flag.</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3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21</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ecretary of state-certificates of authentication.</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22</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usiness entities-communications contact.</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0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5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23</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ecretary of state's office-amendme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24</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GRICULTURE</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Water commission duti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25</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GRICULTURE</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Dry bean commission member term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3/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26</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GRICULTURE</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ark beetle-program funding.</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27</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EL SCH FAC</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chool facility property insurance.</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0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5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28</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pproved depositories for public fund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9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30</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TRAVEL</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tate parks and sites-fe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6/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32</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TRAVEL</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ki Safety Act.</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0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9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9/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33</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TRAVEL</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Nonresident motorboats-gasoline tax distribution.</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4/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35</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MGT COUNCIL</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ponsorship of legislation.</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36</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MGT COUNCIL</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Obsolete law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38</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EDUCATIO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chool finance-interfund borrowing.</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39</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EDUCATIO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Education-resident tuition reimbursement.</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40</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TATE ED ACCT</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Education accountability.</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9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41</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EDUCATIO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urt ordered placements-age restriction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9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42</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EDUCATIO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Education-state board of education membership.</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4/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43</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oard of insurance examiners-repeal.</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4/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44</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oard of professional engineers and land surveyor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45</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PPROPRI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Judicial branch budget process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47</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arlow</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Water rights procedur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9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510"/>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lastRenderedPageBreak/>
              <w:t>HB0050</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aurse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imitations on delegates-constitution amendment convention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2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9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51</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TRANSPORTATIO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orrowing authority for department of transportation.</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8</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52</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TRANSPORTATIO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Governmental immunity-cooperative public transportation.</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0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5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55</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AP FIN &amp; INV</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pending policy amendments-2.</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2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0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56</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indholm</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Mobile homes-title status upon permanent foundation.</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1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58</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PPROPRI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chool facilities appropriation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2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0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3/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59</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PPROPRI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igher education fiscal procedure amendme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4/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60</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AP FIN &amp; INV</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tate investment policy.</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61</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lause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llection of antlers and horn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1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65</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TRANSPORTATIO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Public safety communications reorganization.</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6/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70</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FED NAT RE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Occupational safety and health administration action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71</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ABOR</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Unemployment insurance-electronic communication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3/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74</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indholm</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gent Orange Health Awareness Month.</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75</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yrd</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utomatic restoration of the right to vote.</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0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8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9/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76</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lle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merican Indian education program.</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1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8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9/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9/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78</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TRANSPORTATIO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alvage title-updat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0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79</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PPROPRI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tate funds equity investments pool.</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9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80</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Zwonitzer</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Transportation network compani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3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82</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REVENUE</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ocal optional sales and use tax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83</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ABOR</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ealth care facility licensing/bed count limit-exemption.</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3/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84</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arlow</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Worker's compensation-delinquent employer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0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86</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WATER</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Omnibus water bill-construction.</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87</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Pownall</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Return of victim's property held as evidence.</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0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88</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Pownall</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ackground checks-enterprise technology servic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2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90</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arse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ncealed weapons-military family applica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1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92</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arse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Payment of wages upon termination-time limi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4/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4/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97</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Greear</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Wyoming Uniform Transfers to Minors Act-amendme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0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5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098</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Greear</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LC-dissolution distribution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9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11</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arlow</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unty collective accou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12</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ABOR</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EMS licensure-interstate compact.</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13</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ABOR</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Medicaid waiver program-military personnel.</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1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14</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row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ervice and assistance animal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3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16</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teinmetz</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bortion amendme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9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8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9/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19</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Kirkbride</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enior citizen districts-use of revenu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1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5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21</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lle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Fishing licens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1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8</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24</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Greear</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Uniform Trust Code amendme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25</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Greear</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ealing of trust docume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26</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Piiparine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Elementary school foreign language requirement.</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0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28</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lle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Tribal license plat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1/2018</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29</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indholm</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Food freedom act-amendme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1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lastRenderedPageBreak/>
              <w:t>HB0130</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indholm</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arvest of trophy game and furbearing animal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9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4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31</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weeney</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Disposition of lottery proceed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1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5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37</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itema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Wyoming Repeal Gun Free Zones Act.</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0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39</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Northrup</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chool finance-court ordered placement.</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9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52</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indholm</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earch and rescue operation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1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53</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Jenning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Parental righ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9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8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9/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510"/>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56</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arlow</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Involuntary commitment-emergency detention amendme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9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59</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Zwonitzer</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omeless minor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0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8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61</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Pelkey</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Divorce-residency.</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3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63</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Northrup</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Elections-recount deposi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64</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arlow</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Professional licensing boards-telemedicine/telehealth.</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9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65</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arlow</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cupuncture Practice Act.</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3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71</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arlow</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Unemployment insurance-delinquency contribution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0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82</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Gray</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bortion–ultrasound information.</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9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8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9/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83</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urkhart</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ecurity for on deposit public fund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86</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Kirkbride</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Improvement and service districts-servic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4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90</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arshma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athaway reserve account.</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0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5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92</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Nicholas, B.</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urt automation fee-2.</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0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94</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Eklund</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chool safety and security.</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9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0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4/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195</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Wilso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Quebec 1 transfer.</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202</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one</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Motor vehicle insurance-penalti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9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5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209</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nnolly</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Disparity in wages and benefits between men and women.</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1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9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9/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510"/>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211</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arse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Developmental preschool payment calculations-amendme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0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218</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PPROPRI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Motor vehicles-registration fe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2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219</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PPROPRI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Driver's licenses-fe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1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220</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Edward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d valorem taxation-liens on mineral production.</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0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221</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urkhart</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Nonresident employer bonding requireme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222</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Nicholas, B.</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ackground checks-access to federal tax information.</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3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230</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ouck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emp farming.</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1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8</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231</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ouck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Firearm possession-allow felons antique firearm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2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8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9/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235</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Miller</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Mentor small game and game bird hunting.</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4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236</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EDUCATIO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chool finance-omnibus education funding.</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2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0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237</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PPROPRI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mmunity college capital construction.</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r>
      <w:tr w:rsidR="00D87F5B" w:rsidRPr="00D87F5B" w:rsidTr="00734EB4">
        <w:trPr>
          <w:cantSplit/>
          <w:trHeight w:val="510"/>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238</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nnolly</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Nude image of a minor disseminated or possessed by a minor.</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1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9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9/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241</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arlow</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ackground checks-interstate compac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9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4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253</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arshma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Economic development account funding.</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9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5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254</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arshma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Public purpose investme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262</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arshma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Penitentiary savings fund.</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263</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Kirkbride</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enior citizen district election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1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6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510"/>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lastRenderedPageBreak/>
              <w:t>HB0266</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ouck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tudy on evaluation requirements for small cities and town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8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9/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9/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270</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alazar</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Gray wolf damage compensation eligibility.</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1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9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271</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arshma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Game bird farms-greater sage grouse.</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9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7/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275</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Eklund</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Driver's licenses-revision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9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280</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Eklund</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Vehicle registration requireme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9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4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8</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288</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APPROPRI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Game and fish fe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1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5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1/2018</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B0291</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APPROPRI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Department of health faciliti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J0002</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indholm</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alanced budget amendment-resolution.</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J0008</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lle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Federal responsibility for American Indian health care.</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02</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MGT COUNCIL</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egislative appropriation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03</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GRICULTURE</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elect water committee review of projec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04</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GRICULTURE</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Water projects-map and plat filing requireme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05</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MINERAL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anking revision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06</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MINERAL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Radioactive waste storage facilities-amendme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1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07</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MINERAL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ank service corporation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09</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REVENUE</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ertification of cases to state board of equalization.</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10</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REVENUE</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unty boards of equalization.</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11</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REVENUE</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icense revocation proces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13</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Manufactured alcoholic beverag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20/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14</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Inoperative liquor licens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6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15</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pecial district budget requireme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16</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pecial districts election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0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18</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pecial district public records-BOC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19</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Emerich</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now plow ligh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21</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aldwi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Death certificat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6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23</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REVENUE</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Fuel tax appeal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26</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TRAVEL</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Game and fish licenses-confidentiality.</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2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27</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TRAVEL</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tate archives-amendme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28</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MGT COUNCIL</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Revisor's bill.</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7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29</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MGT COUNCIL</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egislative employe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7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30</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JUDICIARY</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Jail placement coordination.</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31</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JUDICIARY</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Genetic information privacy.</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32</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JUDICIARY</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Peace officer recording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0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3/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33</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JUDICIARY</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mputer extortion.</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35</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EDUCATIO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Virtual education.</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9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9/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36</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TATE ED ACCT</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Education-leader evaluation and support.</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37</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EDUCATIO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Education-Hathaway scholarship program-2.</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7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38</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TRANSPORTATIO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Veteran license plate stickers-repeal.</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39</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TRANSPORTATIO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Military department composition.</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40</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TRANSPORTATIO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Military department recordkeeping.</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7/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41</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PPROPRI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Enterprise technology services amendme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42</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JUDICIARY</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Opiate overdose emergency treatment.</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3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43</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lcoholic beverages revision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44</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peech pathology and audiology.</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1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45</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iquor dispensing room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lastRenderedPageBreak/>
              <w:t>SF0047</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PPROPRI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tate institution revenue accou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48</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Emerich</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Farm loan program amendme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49</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AP FIN &amp; INV</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Investment funds committee.</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0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3/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51</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PPROPRI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pproval of water funds transfer.</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52</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PPROPRI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Fund balance definition.</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53</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TRANSPORTATIO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Veterans preference.</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9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9/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56</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WATER</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Omnibus water bill-planning.</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57</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ase</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Motor vehicle franchises-exception.</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0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4/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59</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Driskill</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Government ethics-clerks of the district cour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62</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ABOR</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Telepharmacy-amendme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2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63</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ABOR</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Department of family services-statutory amendme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0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64</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Von Flater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rash report confidentiality.</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7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66</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ABOR</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Title 25 payment obligations-federal entiti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0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67</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ABOR</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HIP-program amendme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1/2018</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69</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ABOR</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mall employer health reinsurance program amendme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70</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Kinskey</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Manufacturing machinery exemption sunset date.</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8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9/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72</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NAT RES FUND</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2017 Large project funding.</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2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77</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ebout</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apitol oversight group membership.</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9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0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3/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78</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ebout</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Federal natural resource policy account.</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2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81</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hristense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ircuit court judge salari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7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88</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cott</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Palliative care.</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9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9/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9/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89</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ande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Presumptive disability for firefighter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3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92</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Pappa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ocal governments-plan review authority.</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6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94</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Driskill</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Franchise business relationship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7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96</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Pappa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Real estate brokers and salesperson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6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97</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e</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Tobacco settlement data sharing.</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2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099</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aldwi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mmunity and rural health clinic grants-sunset date.</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7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100</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cott</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imited liability compani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510"/>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102</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Moniz</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oard of county commissioners designee-zoning certificat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105</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cott</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Uniform Power of Attorney Act.</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1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1/2018</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106</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cott</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Obsolete reporting requirements-repeal and modification.</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7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107</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Perki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Probate code amendme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4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2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108</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MGT COUNCIL</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awsuits challenging state legislative ac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6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109</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arnard</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utocycl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6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111</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aldwi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Nurse practice act revision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6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115</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hristense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Malicious cruelty to animal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4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118</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Dockstader</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Food freedom act-sales location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121</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aldwi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Wyoming Pharmacy Act-amendme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6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123</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oner</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chool nutrition pilot project.</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3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126</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e</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Guides and outfitters-penalti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127</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Pappa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Exterior residential storm damage repair contrac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5</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9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9/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129</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oner</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exual assault-school employee.</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9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132</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ebout</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ENDOW initiative.</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4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133</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astert</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Postmortem despoiling and disposal penalti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lastRenderedPageBreak/>
              <w:t>SF0136</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PPROPRI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Energy science stipends and fellowship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76</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138</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Pappa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ertified public accountants-amendment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6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142</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cott</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ommunity mental health contract program.</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0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3/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147</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PPROPRIATIO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Livestock inspections and investigator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2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0/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148</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Christensen</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Agricultural tax valuation-farmstead.</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4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154</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Hastert</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ex offender registration-accessori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9</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155</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ur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ar and grill liquor license increase.</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6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3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156</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Perkins</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tate government efficiencies.</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9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8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9/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9/2017</w:t>
            </w:r>
          </w:p>
        </w:tc>
      </w:tr>
      <w:tr w:rsidR="00D87F5B" w:rsidRPr="00D87F5B" w:rsidTr="00734EB4">
        <w:trPr>
          <w:cantSplit/>
          <w:trHeight w:val="510"/>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167</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Bebout</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Worker's compensation-rate discount, modification &amp; credit.</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54</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28</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2/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169</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Dockstader</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Migratory bird refuge.</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2</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207</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3/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13/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F0170</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Dockstader</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Unmanned aircraft.</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83</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70</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3/6/2017</w:t>
            </w:r>
          </w:p>
        </w:tc>
      </w:tr>
      <w:tr w:rsidR="00D87F5B" w:rsidRPr="00D87F5B" w:rsidTr="00734EB4">
        <w:trPr>
          <w:cantSplit/>
          <w:trHeight w:val="255"/>
        </w:trPr>
        <w:tc>
          <w:tcPr>
            <w:tcW w:w="430"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SJ0002</w:t>
            </w:r>
          </w:p>
        </w:tc>
        <w:tc>
          <w:tcPr>
            <w:tcW w:w="948"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Driskill</w:t>
            </w:r>
          </w:p>
        </w:tc>
        <w:tc>
          <w:tcPr>
            <w:tcW w:w="1467" w:type="pct"/>
            <w:tcBorders>
              <w:top w:val="nil"/>
              <w:left w:val="nil"/>
              <w:bottom w:val="nil"/>
              <w:right w:val="nil"/>
            </w:tcBorders>
            <w:shd w:val="clear" w:color="auto" w:fill="auto"/>
            <w:hideMark/>
          </w:tcPr>
          <w:p w:rsidR="00734EB4" w:rsidRPr="00D87F5B" w:rsidRDefault="00734EB4" w:rsidP="00734EB4">
            <w:pPr>
              <w:rPr>
                <w:rFonts w:ascii="Times New Roman" w:hAnsi="Times New Roman"/>
                <w:sz w:val="18"/>
                <w:szCs w:val="18"/>
              </w:rPr>
            </w:pPr>
            <w:r w:rsidRPr="00D87F5B">
              <w:rPr>
                <w:rFonts w:ascii="Times New Roman" w:hAnsi="Times New Roman"/>
                <w:sz w:val="18"/>
                <w:szCs w:val="18"/>
              </w:rPr>
              <w:t>Federal land wind and solar energy revenue-state share.</w:t>
            </w:r>
          </w:p>
        </w:tc>
        <w:tc>
          <w:tcPr>
            <w:tcW w:w="560"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1</w:t>
            </w: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p>
        </w:tc>
        <w:tc>
          <w:tcPr>
            <w:tcW w:w="517"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p>
        </w:tc>
        <w:tc>
          <w:tcPr>
            <w:tcW w:w="561" w:type="pct"/>
            <w:tcBorders>
              <w:top w:val="nil"/>
              <w:left w:val="nil"/>
              <w:bottom w:val="nil"/>
              <w:right w:val="nil"/>
            </w:tcBorders>
            <w:shd w:val="clear" w:color="auto" w:fill="auto"/>
            <w:hideMark/>
          </w:tcPr>
          <w:p w:rsidR="00734EB4" w:rsidRPr="00D87F5B" w:rsidRDefault="00734EB4" w:rsidP="00734EB4">
            <w:pPr>
              <w:jc w:val="center"/>
              <w:rPr>
                <w:rFonts w:ascii="Times New Roman" w:hAnsi="Times New Roman"/>
                <w:sz w:val="18"/>
                <w:szCs w:val="18"/>
              </w:rPr>
            </w:pPr>
            <w:r w:rsidRPr="00D87F5B">
              <w:rPr>
                <w:rFonts w:ascii="Times New Roman" w:hAnsi="Times New Roman"/>
                <w:sz w:val="18"/>
                <w:szCs w:val="18"/>
              </w:rPr>
              <w:t>7/1/2017</w:t>
            </w:r>
          </w:p>
        </w:tc>
      </w:tr>
    </w:tbl>
    <w:p w:rsidR="00734EB4" w:rsidRPr="00D87F5B" w:rsidRDefault="00734EB4" w:rsidP="00734EB4">
      <w:pPr>
        <w:jc w:val="center"/>
        <w:rPr>
          <w:rFonts w:ascii="Times New Roman" w:hAnsi="Times New Roman"/>
          <w:sz w:val="24"/>
        </w:rPr>
      </w:pPr>
    </w:p>
    <w:p w:rsidR="0098308C" w:rsidRPr="00D87F5B" w:rsidRDefault="0098308C">
      <w:pPr>
        <w:rPr>
          <w:rFonts w:ascii="Times New Roman" w:hAnsi="Times New Roman"/>
        </w:rPr>
      </w:pPr>
    </w:p>
    <w:p w:rsidR="00495394" w:rsidRPr="00D87F5B" w:rsidRDefault="00495394" w:rsidP="00C37D0A">
      <w:pPr>
        <w:widowControl w:val="0"/>
        <w:jc w:val="both"/>
        <w:rPr>
          <w:rFonts w:ascii="Times New Roman" w:hAnsi="Times New Roman"/>
        </w:rPr>
      </w:pPr>
    </w:p>
    <w:sectPr w:rsidR="00495394" w:rsidRPr="00D87F5B" w:rsidSect="005C790E">
      <w:footerReference w:type="default" r:id="rId17"/>
      <w:pgSz w:w="12240" w:h="15840" w:code="1"/>
      <w:pgMar w:top="720" w:right="1440" w:bottom="936"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37D" w:rsidRDefault="0006737D" w:rsidP="00D5425E">
      <w:r>
        <w:separator/>
      </w:r>
    </w:p>
  </w:endnote>
  <w:endnote w:type="continuationSeparator" w:id="0">
    <w:p w:rsidR="0006737D" w:rsidRDefault="0006737D" w:rsidP="00D5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rus BT">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20512"/>
      <w:docPartObj>
        <w:docPartGallery w:val="Page Numbers (Bottom of Page)"/>
        <w:docPartUnique/>
      </w:docPartObj>
    </w:sdtPr>
    <w:sdtEndPr>
      <w:rPr>
        <w:noProof/>
      </w:rPr>
    </w:sdtEndPr>
    <w:sdtContent>
      <w:p w:rsidR="0006737D" w:rsidRDefault="0006737D">
        <w:pPr>
          <w:pStyle w:val="Footer"/>
          <w:jc w:val="center"/>
        </w:pPr>
      </w:p>
      <w:p w:rsidR="0006737D" w:rsidRDefault="0006737D">
        <w:pPr>
          <w:pStyle w:val="Footer"/>
          <w:jc w:val="center"/>
        </w:pPr>
        <w:r>
          <w:fldChar w:fldCharType="begin"/>
        </w:r>
        <w:r>
          <w:instrText xml:space="preserve"> PAGE   \* MERGEFORMAT </w:instrText>
        </w:r>
        <w:r>
          <w:fldChar w:fldCharType="separate"/>
        </w:r>
        <w:r w:rsidR="00C625FA">
          <w:rPr>
            <w:noProof/>
          </w:rPr>
          <w:t>193</w:t>
        </w:r>
        <w:r>
          <w:rPr>
            <w:noProof/>
          </w:rPr>
          <w:fldChar w:fldCharType="end"/>
        </w:r>
      </w:p>
    </w:sdtContent>
  </w:sdt>
  <w:p w:rsidR="0006737D" w:rsidRDefault="000673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37D" w:rsidRDefault="000673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521462"/>
      <w:docPartObj>
        <w:docPartGallery w:val="Page Numbers (Bottom of Page)"/>
        <w:docPartUnique/>
      </w:docPartObj>
    </w:sdtPr>
    <w:sdtEndPr>
      <w:rPr>
        <w:noProof/>
      </w:rPr>
    </w:sdtEndPr>
    <w:sdtContent>
      <w:p w:rsidR="0006737D" w:rsidRDefault="0006737D">
        <w:pPr>
          <w:pStyle w:val="Footer"/>
          <w:jc w:val="center"/>
        </w:pPr>
      </w:p>
      <w:p w:rsidR="0006737D" w:rsidRDefault="0006737D">
        <w:pPr>
          <w:pStyle w:val="Footer"/>
          <w:jc w:val="center"/>
        </w:pPr>
        <w:r>
          <w:t>A-</w:t>
        </w:r>
        <w:r>
          <w:fldChar w:fldCharType="begin"/>
        </w:r>
        <w:r>
          <w:instrText xml:space="preserve"> PAGE   \* MERGEFORMAT </w:instrText>
        </w:r>
        <w:r>
          <w:fldChar w:fldCharType="separate"/>
        </w:r>
        <w:r w:rsidR="00C625FA">
          <w:rPr>
            <w:noProof/>
          </w:rPr>
          <w:t>24</w:t>
        </w:r>
        <w:r>
          <w:rPr>
            <w:noProof/>
          </w:rPr>
          <w:fldChar w:fldCharType="end"/>
        </w:r>
      </w:p>
    </w:sdtContent>
  </w:sdt>
  <w:p w:rsidR="0006737D" w:rsidRDefault="00067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37D" w:rsidRDefault="0006737D" w:rsidP="00D5425E">
      <w:r>
        <w:separator/>
      </w:r>
    </w:p>
  </w:footnote>
  <w:footnote w:type="continuationSeparator" w:id="0">
    <w:p w:rsidR="0006737D" w:rsidRDefault="0006737D" w:rsidP="00D54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37D" w:rsidRPr="00EF27CA" w:rsidRDefault="0006737D" w:rsidP="00734E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37D" w:rsidRPr="00EF27CA" w:rsidRDefault="0006737D" w:rsidP="00734E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043"/>
    <w:multiLevelType w:val="hybridMultilevel"/>
    <w:tmpl w:val="FEAA7310"/>
    <w:lvl w:ilvl="0" w:tplc="04090001">
      <w:start w:val="1"/>
      <w:numFmt w:val="bullet"/>
      <w:lvlText w:val=""/>
      <w:lvlJc w:val="left"/>
      <w:pPr>
        <w:ind w:left="1950" w:hanging="360"/>
      </w:pPr>
      <w:rPr>
        <w:rFonts w:ascii="Symbol" w:hAnsi="Symbol" w:hint="default"/>
      </w:rPr>
    </w:lvl>
    <w:lvl w:ilvl="1" w:tplc="04090003">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
    <w:nsid w:val="10FD62EC"/>
    <w:multiLevelType w:val="multilevel"/>
    <w:tmpl w:val="7F02FD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2DD51A9"/>
    <w:multiLevelType w:val="hybridMultilevel"/>
    <w:tmpl w:val="7B82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554D2"/>
    <w:multiLevelType w:val="hybridMultilevel"/>
    <w:tmpl w:val="94D0665C"/>
    <w:lvl w:ilvl="0" w:tplc="08A63C4C">
      <w:start w:val="1"/>
      <w:numFmt w:val="decimal"/>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A207A0"/>
    <w:multiLevelType w:val="hybridMultilevel"/>
    <w:tmpl w:val="BDC0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16E28"/>
    <w:multiLevelType w:val="hybridMultilevel"/>
    <w:tmpl w:val="E720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07A3C"/>
    <w:multiLevelType w:val="hybridMultilevel"/>
    <w:tmpl w:val="8154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741BC"/>
    <w:multiLevelType w:val="hybridMultilevel"/>
    <w:tmpl w:val="E85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006D64"/>
    <w:multiLevelType w:val="hybridMultilevel"/>
    <w:tmpl w:val="133E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286CE4"/>
    <w:multiLevelType w:val="multilevel"/>
    <w:tmpl w:val="83DE78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nsid w:val="70A53944"/>
    <w:multiLevelType w:val="hybridMultilevel"/>
    <w:tmpl w:val="F3C2F1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782E5BD9"/>
    <w:multiLevelType w:val="hybridMultilevel"/>
    <w:tmpl w:val="1482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F31C0A"/>
    <w:multiLevelType w:val="hybridMultilevel"/>
    <w:tmpl w:val="BC3E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F84CD7"/>
    <w:multiLevelType w:val="hybridMultilevel"/>
    <w:tmpl w:val="C584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F533CC"/>
    <w:multiLevelType w:val="hybridMultilevel"/>
    <w:tmpl w:val="5BF2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55829"/>
    <w:multiLevelType w:val="hybridMultilevel"/>
    <w:tmpl w:val="085AAAA6"/>
    <w:lvl w:ilvl="0" w:tplc="B12A1B44">
      <w:start w:val="1"/>
      <w:numFmt w:val="lowerLetter"/>
      <w:lvlText w:val="(%1)"/>
      <w:lvlJc w:val="left"/>
      <w:pPr>
        <w:ind w:left="2925" w:hanging="765"/>
      </w:pPr>
    </w:lvl>
    <w:lvl w:ilvl="1" w:tplc="4554FC7A">
      <w:start w:val="1"/>
      <w:numFmt w:val="lowerRoman"/>
      <w:lvlText w:val="(%2)"/>
      <w:lvlJc w:val="left"/>
      <w:pPr>
        <w:ind w:left="3240" w:hanging="360"/>
      </w:pPr>
    </w:lvl>
    <w:lvl w:ilvl="2" w:tplc="0409000F">
      <w:start w:val="1"/>
      <w:numFmt w:val="decimal"/>
      <w:lvlText w:val="%3."/>
      <w:lvlJc w:val="left"/>
      <w:pPr>
        <w:ind w:left="21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3"/>
  </w:num>
  <w:num w:numId="6">
    <w:abstractNumId w:val="11"/>
  </w:num>
  <w:num w:numId="7">
    <w:abstractNumId w:val="12"/>
  </w:num>
  <w:num w:numId="8">
    <w:abstractNumId w:val="4"/>
  </w:num>
  <w:num w:numId="9">
    <w:abstractNumId w:val="5"/>
  </w:num>
  <w:num w:numId="10">
    <w:abstractNumId w:val="6"/>
  </w:num>
  <w:num w:numId="11">
    <w:abstractNumId w:val="14"/>
  </w:num>
  <w:num w:numId="12">
    <w:abstractNumId w:val="7"/>
  </w:num>
  <w:num w:numId="13">
    <w:abstractNumId w:val="8"/>
  </w:num>
  <w:num w:numId="14">
    <w:abstractNumId w:val="2"/>
  </w:num>
  <w:num w:numId="15">
    <w:abstractNumId w:val="9"/>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20"/>
  <w:drawingGridHorizontalSpacing w:val="201"/>
  <w:drawingGridVerticalSpacing w:val="273"/>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25E"/>
    <w:rsid w:val="0001498A"/>
    <w:rsid w:val="0001555A"/>
    <w:rsid w:val="000446CE"/>
    <w:rsid w:val="000447A8"/>
    <w:rsid w:val="0006737D"/>
    <w:rsid w:val="00081C3E"/>
    <w:rsid w:val="000A1ECF"/>
    <w:rsid w:val="000B6361"/>
    <w:rsid w:val="000E1235"/>
    <w:rsid w:val="000E3C01"/>
    <w:rsid w:val="000E7126"/>
    <w:rsid w:val="000F46D3"/>
    <w:rsid w:val="00112CF2"/>
    <w:rsid w:val="00130DD7"/>
    <w:rsid w:val="00145086"/>
    <w:rsid w:val="00151783"/>
    <w:rsid w:val="00164034"/>
    <w:rsid w:val="00196C5E"/>
    <w:rsid w:val="001A6977"/>
    <w:rsid w:val="001A6B4B"/>
    <w:rsid w:val="001C025B"/>
    <w:rsid w:val="001E4D45"/>
    <w:rsid w:val="001F6A56"/>
    <w:rsid w:val="00210E4D"/>
    <w:rsid w:val="00231AB8"/>
    <w:rsid w:val="00252C22"/>
    <w:rsid w:val="00256FAF"/>
    <w:rsid w:val="00267B07"/>
    <w:rsid w:val="002763AA"/>
    <w:rsid w:val="002934BA"/>
    <w:rsid w:val="002D35F6"/>
    <w:rsid w:val="002D7D3F"/>
    <w:rsid w:val="002E1CAB"/>
    <w:rsid w:val="00311FE5"/>
    <w:rsid w:val="00364AA4"/>
    <w:rsid w:val="00370CF1"/>
    <w:rsid w:val="003712A4"/>
    <w:rsid w:val="00383B97"/>
    <w:rsid w:val="003B6777"/>
    <w:rsid w:val="003D4279"/>
    <w:rsid w:val="00406C08"/>
    <w:rsid w:val="00414177"/>
    <w:rsid w:val="00424A44"/>
    <w:rsid w:val="00445888"/>
    <w:rsid w:val="0047146E"/>
    <w:rsid w:val="00473716"/>
    <w:rsid w:val="00495394"/>
    <w:rsid w:val="004A2D2E"/>
    <w:rsid w:val="004A7527"/>
    <w:rsid w:val="004B76F7"/>
    <w:rsid w:val="004D2F64"/>
    <w:rsid w:val="00503062"/>
    <w:rsid w:val="005118A1"/>
    <w:rsid w:val="005228E3"/>
    <w:rsid w:val="00522ECC"/>
    <w:rsid w:val="00535177"/>
    <w:rsid w:val="005601C7"/>
    <w:rsid w:val="00582D1C"/>
    <w:rsid w:val="005C790E"/>
    <w:rsid w:val="005D7DF7"/>
    <w:rsid w:val="0063485C"/>
    <w:rsid w:val="006942CC"/>
    <w:rsid w:val="006E12E7"/>
    <w:rsid w:val="006E2090"/>
    <w:rsid w:val="006F4046"/>
    <w:rsid w:val="00734C11"/>
    <w:rsid w:val="00734EB4"/>
    <w:rsid w:val="0075371E"/>
    <w:rsid w:val="00775718"/>
    <w:rsid w:val="00784039"/>
    <w:rsid w:val="007B1CB7"/>
    <w:rsid w:val="007E3EB6"/>
    <w:rsid w:val="007E4594"/>
    <w:rsid w:val="00840133"/>
    <w:rsid w:val="008434C4"/>
    <w:rsid w:val="00887780"/>
    <w:rsid w:val="008C2873"/>
    <w:rsid w:val="008F2065"/>
    <w:rsid w:val="0090328B"/>
    <w:rsid w:val="00906BBD"/>
    <w:rsid w:val="00934857"/>
    <w:rsid w:val="00954376"/>
    <w:rsid w:val="00970D36"/>
    <w:rsid w:val="00971942"/>
    <w:rsid w:val="00977E56"/>
    <w:rsid w:val="0098308C"/>
    <w:rsid w:val="009A6C17"/>
    <w:rsid w:val="009B3FA6"/>
    <w:rsid w:val="009E21C4"/>
    <w:rsid w:val="009F323D"/>
    <w:rsid w:val="00A10E52"/>
    <w:rsid w:val="00A20570"/>
    <w:rsid w:val="00A25848"/>
    <w:rsid w:val="00A80D55"/>
    <w:rsid w:val="00AA4342"/>
    <w:rsid w:val="00AD283B"/>
    <w:rsid w:val="00AD4A26"/>
    <w:rsid w:val="00B078B7"/>
    <w:rsid w:val="00B12480"/>
    <w:rsid w:val="00B2088D"/>
    <w:rsid w:val="00B32504"/>
    <w:rsid w:val="00B42F92"/>
    <w:rsid w:val="00B457F5"/>
    <w:rsid w:val="00B54CBB"/>
    <w:rsid w:val="00B75945"/>
    <w:rsid w:val="00B917F4"/>
    <w:rsid w:val="00BA1FEE"/>
    <w:rsid w:val="00BB1C83"/>
    <w:rsid w:val="00BC790F"/>
    <w:rsid w:val="00BD0FF2"/>
    <w:rsid w:val="00BE06F6"/>
    <w:rsid w:val="00BE0E2F"/>
    <w:rsid w:val="00BF17EE"/>
    <w:rsid w:val="00BF1C31"/>
    <w:rsid w:val="00C035FE"/>
    <w:rsid w:val="00C323E3"/>
    <w:rsid w:val="00C37D0A"/>
    <w:rsid w:val="00C43C86"/>
    <w:rsid w:val="00C445D9"/>
    <w:rsid w:val="00C4660A"/>
    <w:rsid w:val="00C46B30"/>
    <w:rsid w:val="00C54A70"/>
    <w:rsid w:val="00C625FA"/>
    <w:rsid w:val="00CB383A"/>
    <w:rsid w:val="00D04E85"/>
    <w:rsid w:val="00D23B6F"/>
    <w:rsid w:val="00D46C97"/>
    <w:rsid w:val="00D50709"/>
    <w:rsid w:val="00D53EC5"/>
    <w:rsid w:val="00D5425E"/>
    <w:rsid w:val="00D55410"/>
    <w:rsid w:val="00D61B32"/>
    <w:rsid w:val="00D72DC7"/>
    <w:rsid w:val="00D87F5B"/>
    <w:rsid w:val="00D91798"/>
    <w:rsid w:val="00D95664"/>
    <w:rsid w:val="00DA1562"/>
    <w:rsid w:val="00DB6F74"/>
    <w:rsid w:val="00DE554E"/>
    <w:rsid w:val="00DE7D57"/>
    <w:rsid w:val="00DF0D4C"/>
    <w:rsid w:val="00E03676"/>
    <w:rsid w:val="00E07AE1"/>
    <w:rsid w:val="00E102E0"/>
    <w:rsid w:val="00E20999"/>
    <w:rsid w:val="00E24F08"/>
    <w:rsid w:val="00E32656"/>
    <w:rsid w:val="00E61BB5"/>
    <w:rsid w:val="00EA28B4"/>
    <w:rsid w:val="00ED091F"/>
    <w:rsid w:val="00EE05C6"/>
    <w:rsid w:val="00EF2D84"/>
    <w:rsid w:val="00EF4A7D"/>
    <w:rsid w:val="00EF5A9B"/>
    <w:rsid w:val="00F07F48"/>
    <w:rsid w:val="00F14A66"/>
    <w:rsid w:val="00F164D1"/>
    <w:rsid w:val="00F35F41"/>
    <w:rsid w:val="00F412DC"/>
    <w:rsid w:val="00F60F27"/>
    <w:rsid w:val="00F87E80"/>
    <w:rsid w:val="00F91828"/>
    <w:rsid w:val="00FD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Name"/>
  <w:smartTagType w:namespaceuri="urn:schemas-microsoft-com:office:smarttags" w:name="address"/>
  <w:smartTagType w:namespaceuri="urn:schemas-microsoft-com:office:smarttags" w:name="place"/>
  <w:smartTagType w:namespaceuri="urn:schemas-microsoft-com:office:smarttags" w:name="State"/>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Times New Roman"/>
        <w:b/>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342"/>
    <w:rPr>
      <w:b w:val="0"/>
    </w:rPr>
  </w:style>
  <w:style w:type="paragraph" w:styleId="Heading1">
    <w:name w:val="heading 1"/>
    <w:basedOn w:val="Normal"/>
    <w:next w:val="Normal"/>
    <w:link w:val="Heading1Char"/>
    <w:uiPriority w:val="9"/>
    <w:qFormat/>
    <w:rsid w:val="0001498A"/>
    <w:pPr>
      <w:keepNext/>
      <w:outlineLvl w:val="0"/>
    </w:pPr>
    <w:rPr>
      <w:rFonts w:ascii="Times New Roman" w:eastAsia="Times New Roman" w:hAnsi="Times New Roman"/>
      <w:sz w:val="36"/>
      <w:szCs w:val="20"/>
    </w:rPr>
  </w:style>
  <w:style w:type="paragraph" w:styleId="Heading2">
    <w:name w:val="heading 2"/>
    <w:basedOn w:val="Normal"/>
    <w:next w:val="Normal"/>
    <w:link w:val="Heading2Char"/>
    <w:qFormat/>
    <w:rsid w:val="0001498A"/>
    <w:pPr>
      <w:keepNext/>
      <w:jc w:val="center"/>
      <w:outlineLvl w:val="1"/>
    </w:pPr>
    <w:rPr>
      <w:rFonts w:ascii="Times New Roman" w:eastAsia="Times New Roman" w:hAnsi="Times New Roman"/>
      <w:b/>
      <w:bCs/>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25E"/>
    <w:pPr>
      <w:tabs>
        <w:tab w:val="center" w:pos="4680"/>
        <w:tab w:val="right" w:pos="9360"/>
      </w:tabs>
    </w:pPr>
  </w:style>
  <w:style w:type="character" w:customStyle="1" w:styleId="HeaderChar">
    <w:name w:val="Header Char"/>
    <w:basedOn w:val="DefaultParagraphFont"/>
    <w:link w:val="Header"/>
    <w:uiPriority w:val="99"/>
    <w:rsid w:val="00D5425E"/>
  </w:style>
  <w:style w:type="paragraph" w:styleId="Footer">
    <w:name w:val="footer"/>
    <w:basedOn w:val="Normal"/>
    <w:link w:val="FooterChar"/>
    <w:uiPriority w:val="99"/>
    <w:unhideWhenUsed/>
    <w:rsid w:val="00D5425E"/>
    <w:pPr>
      <w:tabs>
        <w:tab w:val="center" w:pos="4680"/>
        <w:tab w:val="right" w:pos="9360"/>
      </w:tabs>
    </w:pPr>
  </w:style>
  <w:style w:type="character" w:customStyle="1" w:styleId="FooterChar">
    <w:name w:val="Footer Char"/>
    <w:basedOn w:val="DefaultParagraphFont"/>
    <w:link w:val="Footer"/>
    <w:uiPriority w:val="99"/>
    <w:rsid w:val="00D5425E"/>
  </w:style>
  <w:style w:type="paragraph" w:styleId="BalloonText">
    <w:name w:val="Balloon Text"/>
    <w:basedOn w:val="Normal"/>
    <w:link w:val="BalloonTextChar"/>
    <w:uiPriority w:val="99"/>
    <w:unhideWhenUsed/>
    <w:rsid w:val="00D5425E"/>
    <w:rPr>
      <w:rFonts w:ascii="Tahoma" w:hAnsi="Tahoma" w:cs="Tahoma"/>
      <w:sz w:val="16"/>
      <w:szCs w:val="16"/>
    </w:rPr>
  </w:style>
  <w:style w:type="character" w:customStyle="1" w:styleId="BalloonTextChar">
    <w:name w:val="Balloon Text Char"/>
    <w:basedOn w:val="DefaultParagraphFont"/>
    <w:link w:val="BalloonText"/>
    <w:uiPriority w:val="99"/>
    <w:rsid w:val="00D5425E"/>
    <w:rPr>
      <w:rFonts w:ascii="Tahoma" w:hAnsi="Tahoma" w:cs="Tahoma"/>
      <w:sz w:val="16"/>
      <w:szCs w:val="16"/>
    </w:rPr>
  </w:style>
  <w:style w:type="paragraph" w:customStyle="1" w:styleId="DigestTitle">
    <w:name w:val="DigestTitle"/>
    <w:basedOn w:val="Normal"/>
    <w:qFormat/>
    <w:rsid w:val="00AA4342"/>
    <w:rPr>
      <w:b/>
      <w:sz w:val="24"/>
    </w:rPr>
  </w:style>
  <w:style w:type="paragraph" w:customStyle="1" w:styleId="BillTitle">
    <w:name w:val="BillTitle"/>
    <w:basedOn w:val="Normal"/>
    <w:qFormat/>
    <w:rsid w:val="00970D36"/>
    <w:pPr>
      <w:tabs>
        <w:tab w:val="left" w:pos="2880"/>
      </w:tabs>
      <w:jc w:val="both"/>
    </w:pPr>
  </w:style>
  <w:style w:type="character" w:styleId="PlaceholderText">
    <w:name w:val="Placeholder Text"/>
    <w:basedOn w:val="DefaultParagraphFont"/>
    <w:uiPriority w:val="99"/>
    <w:semiHidden/>
    <w:rsid w:val="00B2088D"/>
    <w:rPr>
      <w:color w:val="808080"/>
    </w:rPr>
  </w:style>
  <w:style w:type="character" w:customStyle="1" w:styleId="mspace">
    <w:name w:val="mspace"/>
    <w:rsid w:val="004D2F64"/>
    <w:rPr>
      <w:rFonts w:ascii="Courier New" w:hAnsi="Courier New"/>
      <w:sz w:val="24"/>
    </w:rPr>
  </w:style>
  <w:style w:type="paragraph" w:customStyle="1" w:styleId="L2">
    <w:name w:val="L2"/>
    <w:basedOn w:val="Normal"/>
    <w:rsid w:val="004D2F64"/>
    <w:pPr>
      <w:overflowPunct w:val="0"/>
      <w:autoSpaceDE w:val="0"/>
      <w:autoSpaceDN w:val="0"/>
      <w:adjustRightInd w:val="0"/>
      <w:ind w:firstLine="720"/>
      <w:textAlignment w:val="baseline"/>
    </w:pPr>
    <w:rPr>
      <w:rFonts w:eastAsia="Times New Roman"/>
      <w:sz w:val="24"/>
      <w:szCs w:val="20"/>
    </w:rPr>
  </w:style>
  <w:style w:type="paragraph" w:customStyle="1" w:styleId="L3">
    <w:name w:val="L3"/>
    <w:basedOn w:val="Normal"/>
    <w:rsid w:val="004D2F64"/>
    <w:pPr>
      <w:overflowPunct w:val="0"/>
      <w:autoSpaceDE w:val="0"/>
      <w:autoSpaceDN w:val="0"/>
      <w:adjustRightInd w:val="0"/>
      <w:ind w:firstLine="1440"/>
      <w:textAlignment w:val="baseline"/>
    </w:pPr>
    <w:rPr>
      <w:rFonts w:eastAsia="Times New Roman"/>
      <w:sz w:val="24"/>
      <w:szCs w:val="20"/>
    </w:rPr>
  </w:style>
  <w:style w:type="paragraph" w:customStyle="1" w:styleId="L4">
    <w:name w:val="L4"/>
    <w:basedOn w:val="Normal"/>
    <w:rsid w:val="004D2F64"/>
    <w:pPr>
      <w:overflowPunct w:val="0"/>
      <w:autoSpaceDE w:val="0"/>
      <w:autoSpaceDN w:val="0"/>
      <w:adjustRightInd w:val="0"/>
      <w:ind w:firstLine="2160"/>
      <w:textAlignment w:val="baseline"/>
    </w:pPr>
    <w:rPr>
      <w:rFonts w:eastAsia="Times New Roman"/>
      <w:sz w:val="24"/>
      <w:szCs w:val="20"/>
    </w:rPr>
  </w:style>
  <w:style w:type="paragraph" w:customStyle="1" w:styleId="L5">
    <w:name w:val="L5"/>
    <w:basedOn w:val="Normal"/>
    <w:rsid w:val="004D2F64"/>
    <w:pPr>
      <w:overflowPunct w:val="0"/>
      <w:autoSpaceDE w:val="0"/>
      <w:autoSpaceDN w:val="0"/>
      <w:adjustRightInd w:val="0"/>
      <w:ind w:firstLine="2880"/>
      <w:textAlignment w:val="baseline"/>
    </w:pPr>
    <w:rPr>
      <w:rFonts w:eastAsia="Times New Roman"/>
      <w:sz w:val="24"/>
      <w:szCs w:val="20"/>
    </w:rPr>
  </w:style>
  <w:style w:type="character" w:customStyle="1" w:styleId="Heading1Char">
    <w:name w:val="Heading 1 Char"/>
    <w:basedOn w:val="DefaultParagraphFont"/>
    <w:link w:val="Heading1"/>
    <w:uiPriority w:val="9"/>
    <w:rsid w:val="0001498A"/>
    <w:rPr>
      <w:rFonts w:ascii="Times New Roman" w:eastAsia="Times New Roman" w:hAnsi="Times New Roman"/>
      <w:b w:val="0"/>
      <w:sz w:val="36"/>
      <w:szCs w:val="20"/>
    </w:rPr>
  </w:style>
  <w:style w:type="character" w:customStyle="1" w:styleId="Heading2Char">
    <w:name w:val="Heading 2 Char"/>
    <w:basedOn w:val="DefaultParagraphFont"/>
    <w:link w:val="Heading2"/>
    <w:rsid w:val="0001498A"/>
    <w:rPr>
      <w:rFonts w:ascii="Times New Roman" w:eastAsia="Times New Roman" w:hAnsi="Times New Roman"/>
      <w:bCs/>
      <w:sz w:val="36"/>
      <w:szCs w:val="20"/>
      <w:u w:val="single"/>
    </w:rPr>
  </w:style>
  <w:style w:type="paragraph" w:styleId="BodyText">
    <w:name w:val="Body Text"/>
    <w:basedOn w:val="Normal"/>
    <w:link w:val="BodyTextChar"/>
    <w:uiPriority w:val="1"/>
    <w:qFormat/>
    <w:rsid w:val="0001498A"/>
    <w:rPr>
      <w:rFonts w:ascii="Times New Roman" w:eastAsia="Times New Roman" w:hAnsi="Times New Roman"/>
      <w:sz w:val="36"/>
      <w:szCs w:val="20"/>
    </w:rPr>
  </w:style>
  <w:style w:type="character" w:customStyle="1" w:styleId="BodyTextChar">
    <w:name w:val="Body Text Char"/>
    <w:basedOn w:val="DefaultParagraphFont"/>
    <w:link w:val="BodyText"/>
    <w:uiPriority w:val="1"/>
    <w:rsid w:val="0001498A"/>
    <w:rPr>
      <w:rFonts w:ascii="Times New Roman" w:eastAsia="Times New Roman" w:hAnsi="Times New Roman"/>
      <w:b w:val="0"/>
      <w:sz w:val="36"/>
      <w:szCs w:val="20"/>
    </w:rPr>
  </w:style>
  <w:style w:type="paragraph" w:styleId="ListParagraph">
    <w:name w:val="List Paragraph"/>
    <w:basedOn w:val="Normal"/>
    <w:uiPriority w:val="1"/>
    <w:qFormat/>
    <w:rsid w:val="0001498A"/>
    <w:pPr>
      <w:overflowPunct w:val="0"/>
      <w:autoSpaceDE w:val="0"/>
      <w:autoSpaceDN w:val="0"/>
      <w:adjustRightInd w:val="0"/>
      <w:ind w:left="720"/>
      <w:contextualSpacing/>
      <w:jc w:val="both"/>
      <w:textAlignment w:val="baseline"/>
    </w:pPr>
    <w:rPr>
      <w:rFonts w:eastAsia="Times New Roman"/>
      <w:sz w:val="24"/>
      <w:szCs w:val="20"/>
    </w:rPr>
  </w:style>
  <w:style w:type="paragraph" w:customStyle="1" w:styleId="test">
    <w:name w:val="test"/>
    <w:basedOn w:val="Normal"/>
    <w:rsid w:val="0001498A"/>
    <w:rPr>
      <w:rFonts w:ascii="Times New Roman" w:eastAsia="Times New Roman" w:hAnsi="Times New Roman"/>
      <w:sz w:val="22"/>
      <w:szCs w:val="24"/>
    </w:rPr>
  </w:style>
  <w:style w:type="paragraph" w:customStyle="1" w:styleId="actionspara">
    <w:name w:val="actionspara"/>
    <w:basedOn w:val="Normal"/>
    <w:rsid w:val="0001498A"/>
    <w:pPr>
      <w:overflowPunct w:val="0"/>
      <w:autoSpaceDE w:val="0"/>
      <w:autoSpaceDN w:val="0"/>
      <w:adjustRightInd w:val="0"/>
      <w:ind w:left="576"/>
    </w:pPr>
    <w:rPr>
      <w:rFonts w:eastAsia="Times New Roman"/>
      <w:sz w:val="24"/>
      <w:szCs w:val="20"/>
    </w:rPr>
  </w:style>
  <w:style w:type="paragraph" w:customStyle="1" w:styleId="rollcalltitle">
    <w:name w:val="rollcalltitle"/>
    <w:basedOn w:val="Normal"/>
    <w:rsid w:val="0001498A"/>
    <w:pPr>
      <w:overflowPunct w:val="0"/>
      <w:autoSpaceDE w:val="0"/>
      <w:autoSpaceDN w:val="0"/>
      <w:adjustRightInd w:val="0"/>
    </w:pPr>
    <w:rPr>
      <w:rFonts w:eastAsia="Times New Roman"/>
      <w:sz w:val="24"/>
      <w:szCs w:val="20"/>
    </w:rPr>
  </w:style>
  <w:style w:type="character" w:customStyle="1" w:styleId="billno">
    <w:name w:val="billno"/>
    <w:basedOn w:val="DefaultParagraphFont"/>
    <w:rsid w:val="0001498A"/>
    <w:rPr>
      <w:rFonts w:ascii="Courier New" w:hAnsi="Courier New" w:cs="Courier New" w:hint="default"/>
      <w:sz w:val="24"/>
    </w:rPr>
  </w:style>
  <w:style w:type="character" w:customStyle="1" w:styleId="catchtitle">
    <w:name w:val="catchtitle"/>
    <w:basedOn w:val="DefaultParagraphFont"/>
    <w:rsid w:val="0001498A"/>
    <w:rPr>
      <w:rFonts w:ascii="Courier New" w:hAnsi="Courier New" w:cs="Courier New" w:hint="default"/>
      <w:sz w:val="24"/>
    </w:rPr>
  </w:style>
  <w:style w:type="character" w:customStyle="1" w:styleId="sponsors">
    <w:name w:val="sponsors"/>
    <w:basedOn w:val="DefaultParagraphFont"/>
    <w:rsid w:val="0001498A"/>
    <w:rPr>
      <w:rFonts w:ascii="Courier New" w:hAnsi="Courier New" w:cs="Courier New" w:hint="default"/>
      <w:sz w:val="24"/>
    </w:rPr>
  </w:style>
  <w:style w:type="character" w:customStyle="1" w:styleId="billtitle0">
    <w:name w:val="billtitle"/>
    <w:basedOn w:val="DefaultParagraphFont"/>
    <w:rsid w:val="0001498A"/>
    <w:rPr>
      <w:rFonts w:ascii="Courier New" w:hAnsi="Courier New" w:cs="Courier New" w:hint="default"/>
      <w:sz w:val="20"/>
    </w:rPr>
  </w:style>
  <w:style w:type="character" w:customStyle="1" w:styleId="elementsaffected">
    <w:name w:val="elementsaffected"/>
    <w:basedOn w:val="DefaultParagraphFont"/>
    <w:rsid w:val="0001498A"/>
    <w:rPr>
      <w:rFonts w:ascii="Courier New" w:hAnsi="Courier New" w:cs="Courier New" w:hint="default"/>
      <w:sz w:val="24"/>
    </w:rPr>
  </w:style>
  <w:style w:type="character" w:customStyle="1" w:styleId="actions">
    <w:name w:val="actions"/>
    <w:basedOn w:val="DefaultParagraphFont"/>
    <w:rsid w:val="0001498A"/>
    <w:rPr>
      <w:rFonts w:ascii="Courier New" w:hAnsi="Courier New" w:cs="Courier New" w:hint="default"/>
      <w:sz w:val="24"/>
    </w:rPr>
  </w:style>
  <w:style w:type="character" w:customStyle="1" w:styleId="ayes">
    <w:name w:val="ayes"/>
    <w:basedOn w:val="DefaultParagraphFont"/>
    <w:rsid w:val="0001498A"/>
    <w:rPr>
      <w:rFonts w:ascii="Courier New" w:hAnsi="Courier New" w:cs="Courier New" w:hint="default"/>
      <w:sz w:val="24"/>
    </w:rPr>
  </w:style>
  <w:style w:type="character" w:customStyle="1" w:styleId="noes">
    <w:name w:val="noes"/>
    <w:basedOn w:val="DefaultParagraphFont"/>
    <w:rsid w:val="0001498A"/>
    <w:rPr>
      <w:rFonts w:ascii="Courier New" w:hAnsi="Courier New" w:cs="Courier New" w:hint="default"/>
      <w:sz w:val="24"/>
    </w:rPr>
  </w:style>
  <w:style w:type="character" w:customStyle="1" w:styleId="voteresulttitle">
    <w:name w:val="voteresulttitle"/>
    <w:basedOn w:val="DefaultParagraphFont"/>
    <w:rsid w:val="0001498A"/>
    <w:rPr>
      <w:rFonts w:ascii="Courier New" w:hAnsi="Courier New" w:cs="Courier New" w:hint="default"/>
      <w:sz w:val="24"/>
    </w:rPr>
  </w:style>
  <w:style w:type="character" w:customStyle="1" w:styleId="voteresulttotal">
    <w:name w:val="voteresulttotal"/>
    <w:basedOn w:val="DefaultParagraphFont"/>
    <w:rsid w:val="0001498A"/>
    <w:rPr>
      <w:rFonts w:ascii="Courier New" w:hAnsi="Courier New" w:cs="Courier New" w:hint="default"/>
      <w:sz w:val="24"/>
    </w:rPr>
  </w:style>
  <w:style w:type="character" w:customStyle="1" w:styleId="body">
    <w:name w:val="body"/>
    <w:basedOn w:val="DefaultParagraphFont"/>
    <w:rsid w:val="0001498A"/>
    <w:rPr>
      <w:rFonts w:ascii="Courier New" w:hAnsi="Courier New" w:cs="Courier New" w:hint="default"/>
      <w:sz w:val="24"/>
    </w:rPr>
  </w:style>
  <w:style w:type="character" w:customStyle="1" w:styleId="sectioncatch">
    <w:name w:val="sectioncatch"/>
    <w:basedOn w:val="DefaultParagraphFont"/>
    <w:rsid w:val="0001498A"/>
    <w:rPr>
      <w:rFonts w:ascii="Courier New" w:hAnsi="Courier New" w:cs="Courier New" w:hint="default"/>
      <w:sz w:val="24"/>
    </w:rPr>
  </w:style>
  <w:style w:type="paragraph" w:customStyle="1" w:styleId="JCCAdoptMaterial">
    <w:name w:val="JCCAdoptMaterial"/>
    <w:basedOn w:val="Normal"/>
    <w:rsid w:val="0001498A"/>
    <w:pPr>
      <w:overflowPunct w:val="0"/>
      <w:autoSpaceDE w:val="0"/>
      <w:autoSpaceDN w:val="0"/>
      <w:adjustRightInd w:val="0"/>
    </w:pPr>
    <w:rPr>
      <w:rFonts w:eastAsia="Times New Roman"/>
      <w:sz w:val="24"/>
      <w:szCs w:val="20"/>
    </w:rPr>
  </w:style>
  <w:style w:type="paragraph" w:customStyle="1" w:styleId="JCCDeleteMaterial">
    <w:name w:val="JCCDeleteMaterial"/>
    <w:basedOn w:val="Normal"/>
    <w:rsid w:val="0001498A"/>
    <w:pPr>
      <w:overflowPunct w:val="0"/>
      <w:autoSpaceDE w:val="0"/>
      <w:autoSpaceDN w:val="0"/>
      <w:adjustRightInd w:val="0"/>
    </w:pPr>
    <w:rPr>
      <w:rFonts w:eastAsia="Times New Roman"/>
      <w:sz w:val="24"/>
      <w:szCs w:val="20"/>
    </w:rPr>
  </w:style>
  <w:style w:type="character" w:customStyle="1" w:styleId="House">
    <w:name w:val="House"/>
    <w:basedOn w:val="DefaultParagraphFont"/>
    <w:rsid w:val="0001498A"/>
    <w:rPr>
      <w:rFonts w:ascii="Courier New" w:hAnsi="Courier New" w:cs="Courier New" w:hint="default"/>
      <w:sz w:val="24"/>
    </w:rPr>
  </w:style>
  <w:style w:type="character" w:customStyle="1" w:styleId="AmendAdopt">
    <w:name w:val="AmendAdopt"/>
    <w:basedOn w:val="DefaultParagraphFont"/>
    <w:rsid w:val="0001498A"/>
    <w:rPr>
      <w:rFonts w:ascii="Courier New" w:hAnsi="Courier New" w:cs="Courier New" w:hint="default"/>
      <w:sz w:val="24"/>
    </w:rPr>
  </w:style>
  <w:style w:type="character" w:customStyle="1" w:styleId="AmendDelete">
    <w:name w:val="AmendDelete"/>
    <w:basedOn w:val="DefaultParagraphFont"/>
    <w:rsid w:val="0001498A"/>
    <w:rPr>
      <w:rFonts w:ascii="Courier New" w:hAnsi="Courier New" w:cs="Courier New" w:hint="default"/>
      <w:sz w:val="24"/>
    </w:rPr>
  </w:style>
  <w:style w:type="character" w:customStyle="1" w:styleId="lsonumc">
    <w:name w:val="lsonumc"/>
    <w:basedOn w:val="DefaultParagraphFont"/>
    <w:rsid w:val="0001498A"/>
    <w:rPr>
      <w:rFonts w:ascii="Courier New" w:hAnsi="Courier New" w:cs="Courier New" w:hint="default"/>
      <w:sz w:val="24"/>
    </w:rPr>
  </w:style>
  <w:style w:type="character" w:customStyle="1" w:styleId="JJCAmendMaterial">
    <w:name w:val="JJCAmendMaterial"/>
    <w:basedOn w:val="body"/>
    <w:rsid w:val="0001498A"/>
    <w:rPr>
      <w:rFonts w:ascii="Courier New" w:hAnsi="Courier New" w:cs="Courier New" w:hint="default"/>
      <w:sz w:val="24"/>
    </w:rPr>
  </w:style>
  <w:style w:type="paragraph" w:customStyle="1" w:styleId="SectionTypeA">
    <w:name w:val="SectionTypeA"/>
    <w:basedOn w:val="Normal"/>
    <w:rsid w:val="0001498A"/>
    <w:pPr>
      <w:overflowPunct w:val="0"/>
      <w:autoSpaceDE w:val="0"/>
      <w:autoSpaceDN w:val="0"/>
      <w:adjustRightInd w:val="0"/>
      <w:ind w:firstLine="720"/>
    </w:pPr>
    <w:rPr>
      <w:rFonts w:eastAsia="Times New Roman"/>
      <w:sz w:val="24"/>
      <w:szCs w:val="20"/>
    </w:rPr>
  </w:style>
  <w:style w:type="character" w:customStyle="1" w:styleId="subsect">
    <w:name w:val="subsect"/>
    <w:basedOn w:val="DefaultParagraphFont"/>
    <w:rsid w:val="0001498A"/>
  </w:style>
  <w:style w:type="paragraph" w:customStyle="1" w:styleId="L1">
    <w:name w:val="L1"/>
    <w:basedOn w:val="Normal"/>
    <w:rsid w:val="0001498A"/>
    <w:pPr>
      <w:overflowPunct w:val="0"/>
      <w:autoSpaceDE w:val="0"/>
      <w:autoSpaceDN w:val="0"/>
      <w:adjustRightInd w:val="0"/>
      <w:ind w:firstLine="720"/>
    </w:pPr>
    <w:rPr>
      <w:rFonts w:eastAsia="Times New Roman"/>
      <w:sz w:val="24"/>
      <w:szCs w:val="20"/>
    </w:rPr>
  </w:style>
  <w:style w:type="character" w:customStyle="1" w:styleId="section">
    <w:name w:val="section"/>
    <w:basedOn w:val="DefaultParagraphFont"/>
    <w:rsid w:val="0001498A"/>
    <w:rPr>
      <w:rFonts w:ascii="Courier New" w:hAnsi="Courier New" w:cs="Courier New" w:hint="default"/>
      <w:sz w:val="24"/>
    </w:rPr>
  </w:style>
  <w:style w:type="character" w:customStyle="1" w:styleId="para">
    <w:name w:val="para"/>
    <w:basedOn w:val="DefaultParagraphFont"/>
    <w:rsid w:val="0001498A"/>
  </w:style>
  <w:style w:type="numbering" w:customStyle="1" w:styleId="NoList1">
    <w:name w:val="No List1"/>
    <w:next w:val="NoList"/>
    <w:uiPriority w:val="99"/>
    <w:semiHidden/>
    <w:unhideWhenUsed/>
    <w:rsid w:val="0001498A"/>
  </w:style>
  <w:style w:type="paragraph" w:styleId="NormalWeb">
    <w:name w:val="Normal (Web)"/>
    <w:basedOn w:val="Normal"/>
    <w:uiPriority w:val="99"/>
    <w:unhideWhenUsed/>
    <w:rsid w:val="0001498A"/>
    <w:pPr>
      <w:spacing w:after="150" w:line="384" w:lineRule="auto"/>
    </w:pPr>
    <w:rPr>
      <w:rFonts w:ascii="Times New Roman" w:eastAsia="Times New Roman" w:hAnsi="Times New Roman"/>
      <w:color w:val="333333"/>
      <w:sz w:val="24"/>
      <w:szCs w:val="24"/>
    </w:rPr>
  </w:style>
  <w:style w:type="character" w:customStyle="1" w:styleId="publishingcontact">
    <w:name w:val="publishingcontact"/>
    <w:basedOn w:val="DefaultParagraphFont"/>
    <w:rsid w:val="0001498A"/>
  </w:style>
  <w:style w:type="character" w:customStyle="1" w:styleId="publishingcontactemail">
    <w:name w:val="publishingcontactemail"/>
    <w:basedOn w:val="DefaultParagraphFont"/>
    <w:rsid w:val="0001498A"/>
  </w:style>
  <w:style w:type="character" w:customStyle="1" w:styleId="publishingworkphone">
    <w:name w:val="publishingworkphone"/>
    <w:basedOn w:val="DefaultParagraphFont"/>
    <w:rsid w:val="0001498A"/>
  </w:style>
  <w:style w:type="character" w:customStyle="1" w:styleId="publishingcellphone">
    <w:name w:val="publishingcellphone"/>
    <w:basedOn w:val="DefaultParagraphFont"/>
    <w:rsid w:val="0001498A"/>
  </w:style>
  <w:style w:type="paragraph" w:styleId="NoSpacing">
    <w:name w:val="No Spacing"/>
    <w:uiPriority w:val="1"/>
    <w:qFormat/>
    <w:rsid w:val="0001498A"/>
    <w:rPr>
      <w:rFonts w:asciiTheme="minorHAnsi" w:eastAsiaTheme="minorEastAsia" w:hAnsiTheme="minorHAnsi" w:cstheme="minorBidi"/>
      <w:b w:val="0"/>
      <w:sz w:val="22"/>
    </w:rPr>
  </w:style>
  <w:style w:type="character" w:customStyle="1" w:styleId="lsobodybold">
    <w:name w:val="lso_bodybold"/>
    <w:rsid w:val="0001498A"/>
    <w:rPr>
      <w:b w:val="0"/>
      <w:bCs/>
      <w:sz w:val="18"/>
      <w:szCs w:val="18"/>
    </w:rPr>
  </w:style>
  <w:style w:type="character" w:customStyle="1" w:styleId="lsosec2headingbold">
    <w:name w:val="lso_sec2_heading_bold"/>
    <w:rsid w:val="0001498A"/>
  </w:style>
  <w:style w:type="character" w:customStyle="1" w:styleId="lsosuperscript">
    <w:name w:val="lso_superscript"/>
    <w:rsid w:val="0001498A"/>
    <w:rPr>
      <w:b w:val="0"/>
      <w:bCs/>
      <w:vertAlign w:val="superscript"/>
    </w:rPr>
  </w:style>
  <w:style w:type="paragraph" w:styleId="EndnoteText">
    <w:name w:val="endnote text"/>
    <w:basedOn w:val="Normal"/>
    <w:link w:val="EndnoteTextChar"/>
    <w:rsid w:val="0001498A"/>
    <w:pPr>
      <w:overflowPunct w:val="0"/>
      <w:autoSpaceDE w:val="0"/>
      <w:autoSpaceDN w:val="0"/>
      <w:adjustRightInd w:val="0"/>
      <w:textAlignment w:val="baseline"/>
    </w:pPr>
    <w:rPr>
      <w:rFonts w:eastAsia="Times New Roman"/>
      <w:sz w:val="24"/>
      <w:szCs w:val="20"/>
    </w:rPr>
  </w:style>
  <w:style w:type="character" w:customStyle="1" w:styleId="EndnoteTextChar">
    <w:name w:val="Endnote Text Char"/>
    <w:basedOn w:val="DefaultParagraphFont"/>
    <w:link w:val="EndnoteText"/>
    <w:rsid w:val="0001498A"/>
    <w:rPr>
      <w:rFonts w:eastAsia="Times New Roman"/>
      <w:b w:val="0"/>
      <w:sz w:val="24"/>
      <w:szCs w:val="20"/>
    </w:rPr>
  </w:style>
  <w:style w:type="character" w:styleId="EndnoteReference">
    <w:name w:val="endnote reference"/>
    <w:rsid w:val="0001498A"/>
    <w:rPr>
      <w:vertAlign w:val="superscript"/>
    </w:rPr>
  </w:style>
  <w:style w:type="paragraph" w:styleId="FootnoteText">
    <w:name w:val="footnote text"/>
    <w:basedOn w:val="Normal"/>
    <w:link w:val="FootnoteTextChar"/>
    <w:rsid w:val="0001498A"/>
    <w:pPr>
      <w:overflowPunct w:val="0"/>
      <w:autoSpaceDE w:val="0"/>
      <w:autoSpaceDN w:val="0"/>
      <w:adjustRightInd w:val="0"/>
      <w:textAlignment w:val="baseline"/>
    </w:pPr>
    <w:rPr>
      <w:rFonts w:eastAsia="Times New Roman"/>
      <w:sz w:val="24"/>
      <w:szCs w:val="20"/>
    </w:rPr>
  </w:style>
  <w:style w:type="character" w:customStyle="1" w:styleId="FootnoteTextChar">
    <w:name w:val="Footnote Text Char"/>
    <w:basedOn w:val="DefaultParagraphFont"/>
    <w:link w:val="FootnoteText"/>
    <w:rsid w:val="0001498A"/>
    <w:rPr>
      <w:rFonts w:eastAsia="Times New Roman"/>
      <w:b w:val="0"/>
      <w:sz w:val="24"/>
      <w:szCs w:val="20"/>
    </w:rPr>
  </w:style>
  <w:style w:type="character" w:styleId="FootnoteReference">
    <w:name w:val="footnote reference"/>
    <w:rsid w:val="0001498A"/>
    <w:rPr>
      <w:vertAlign w:val="superscript"/>
    </w:rPr>
  </w:style>
  <w:style w:type="paragraph" w:styleId="TOC1">
    <w:name w:val="toc 1"/>
    <w:basedOn w:val="Normal"/>
    <w:next w:val="Normal"/>
    <w:rsid w:val="0001498A"/>
    <w:pPr>
      <w:tabs>
        <w:tab w:val="right" w:leader="dot" w:pos="9360"/>
      </w:tabs>
      <w:suppressAutoHyphens/>
      <w:overflowPunct w:val="0"/>
      <w:autoSpaceDE w:val="0"/>
      <w:autoSpaceDN w:val="0"/>
      <w:adjustRightInd w:val="0"/>
      <w:spacing w:before="480"/>
      <w:ind w:left="720" w:right="720" w:hanging="720"/>
      <w:textAlignment w:val="baseline"/>
    </w:pPr>
    <w:rPr>
      <w:rFonts w:eastAsia="Times New Roman"/>
      <w:szCs w:val="20"/>
    </w:rPr>
  </w:style>
  <w:style w:type="paragraph" w:styleId="TOC2">
    <w:name w:val="toc 2"/>
    <w:basedOn w:val="Normal"/>
    <w:next w:val="Normal"/>
    <w:rsid w:val="0001498A"/>
    <w:pPr>
      <w:tabs>
        <w:tab w:val="right" w:leader="dot" w:pos="9360"/>
      </w:tabs>
      <w:suppressAutoHyphens/>
      <w:overflowPunct w:val="0"/>
      <w:autoSpaceDE w:val="0"/>
      <w:autoSpaceDN w:val="0"/>
      <w:adjustRightInd w:val="0"/>
      <w:ind w:left="1440" w:right="720" w:hanging="720"/>
      <w:textAlignment w:val="baseline"/>
    </w:pPr>
    <w:rPr>
      <w:rFonts w:eastAsia="Times New Roman"/>
      <w:szCs w:val="20"/>
    </w:rPr>
  </w:style>
  <w:style w:type="paragraph" w:styleId="TOC3">
    <w:name w:val="toc 3"/>
    <w:basedOn w:val="Normal"/>
    <w:next w:val="Normal"/>
    <w:rsid w:val="0001498A"/>
    <w:pPr>
      <w:tabs>
        <w:tab w:val="right" w:leader="dot" w:pos="9360"/>
      </w:tabs>
      <w:suppressAutoHyphens/>
      <w:overflowPunct w:val="0"/>
      <w:autoSpaceDE w:val="0"/>
      <w:autoSpaceDN w:val="0"/>
      <w:adjustRightInd w:val="0"/>
      <w:ind w:left="2160" w:right="720" w:hanging="720"/>
      <w:textAlignment w:val="baseline"/>
    </w:pPr>
    <w:rPr>
      <w:rFonts w:eastAsia="Times New Roman"/>
      <w:szCs w:val="20"/>
    </w:rPr>
  </w:style>
  <w:style w:type="paragraph" w:styleId="TOC4">
    <w:name w:val="toc 4"/>
    <w:basedOn w:val="Normal"/>
    <w:next w:val="Normal"/>
    <w:rsid w:val="0001498A"/>
    <w:pPr>
      <w:tabs>
        <w:tab w:val="right" w:leader="dot" w:pos="9360"/>
      </w:tabs>
      <w:suppressAutoHyphens/>
      <w:overflowPunct w:val="0"/>
      <w:autoSpaceDE w:val="0"/>
      <w:autoSpaceDN w:val="0"/>
      <w:adjustRightInd w:val="0"/>
      <w:ind w:left="2880" w:right="720" w:hanging="720"/>
      <w:textAlignment w:val="baseline"/>
    </w:pPr>
    <w:rPr>
      <w:rFonts w:eastAsia="Times New Roman"/>
      <w:szCs w:val="20"/>
    </w:rPr>
  </w:style>
  <w:style w:type="paragraph" w:styleId="TOC5">
    <w:name w:val="toc 5"/>
    <w:basedOn w:val="Normal"/>
    <w:next w:val="Normal"/>
    <w:rsid w:val="0001498A"/>
    <w:pPr>
      <w:tabs>
        <w:tab w:val="right" w:leader="dot" w:pos="9360"/>
      </w:tabs>
      <w:suppressAutoHyphens/>
      <w:overflowPunct w:val="0"/>
      <w:autoSpaceDE w:val="0"/>
      <w:autoSpaceDN w:val="0"/>
      <w:adjustRightInd w:val="0"/>
      <w:ind w:left="3600" w:right="720" w:hanging="720"/>
      <w:textAlignment w:val="baseline"/>
    </w:pPr>
    <w:rPr>
      <w:rFonts w:eastAsia="Times New Roman"/>
      <w:szCs w:val="20"/>
    </w:rPr>
  </w:style>
  <w:style w:type="paragraph" w:styleId="TOC6">
    <w:name w:val="toc 6"/>
    <w:basedOn w:val="Normal"/>
    <w:next w:val="Normal"/>
    <w:rsid w:val="0001498A"/>
    <w:pPr>
      <w:tabs>
        <w:tab w:val="right" w:pos="9360"/>
      </w:tabs>
      <w:suppressAutoHyphens/>
      <w:overflowPunct w:val="0"/>
      <w:autoSpaceDE w:val="0"/>
      <w:autoSpaceDN w:val="0"/>
      <w:adjustRightInd w:val="0"/>
      <w:ind w:left="720" w:hanging="720"/>
      <w:textAlignment w:val="baseline"/>
    </w:pPr>
    <w:rPr>
      <w:rFonts w:eastAsia="Times New Roman"/>
      <w:szCs w:val="20"/>
    </w:rPr>
  </w:style>
  <w:style w:type="paragraph" w:styleId="TOC7">
    <w:name w:val="toc 7"/>
    <w:basedOn w:val="Normal"/>
    <w:next w:val="Normal"/>
    <w:rsid w:val="0001498A"/>
    <w:pPr>
      <w:suppressAutoHyphens/>
      <w:overflowPunct w:val="0"/>
      <w:autoSpaceDE w:val="0"/>
      <w:autoSpaceDN w:val="0"/>
      <w:adjustRightInd w:val="0"/>
      <w:ind w:left="720" w:hanging="720"/>
      <w:textAlignment w:val="baseline"/>
    </w:pPr>
    <w:rPr>
      <w:rFonts w:eastAsia="Times New Roman"/>
      <w:szCs w:val="20"/>
    </w:rPr>
  </w:style>
  <w:style w:type="paragraph" w:styleId="TOC8">
    <w:name w:val="toc 8"/>
    <w:basedOn w:val="Normal"/>
    <w:next w:val="Normal"/>
    <w:rsid w:val="0001498A"/>
    <w:pPr>
      <w:tabs>
        <w:tab w:val="right" w:pos="9360"/>
      </w:tabs>
      <w:suppressAutoHyphens/>
      <w:overflowPunct w:val="0"/>
      <w:autoSpaceDE w:val="0"/>
      <w:autoSpaceDN w:val="0"/>
      <w:adjustRightInd w:val="0"/>
      <w:ind w:left="720" w:hanging="720"/>
      <w:textAlignment w:val="baseline"/>
    </w:pPr>
    <w:rPr>
      <w:rFonts w:eastAsia="Times New Roman"/>
      <w:szCs w:val="20"/>
    </w:rPr>
  </w:style>
  <w:style w:type="paragraph" w:styleId="TOC9">
    <w:name w:val="toc 9"/>
    <w:basedOn w:val="Normal"/>
    <w:next w:val="Normal"/>
    <w:rsid w:val="0001498A"/>
    <w:pPr>
      <w:tabs>
        <w:tab w:val="right" w:leader="dot" w:pos="9360"/>
      </w:tabs>
      <w:suppressAutoHyphens/>
      <w:overflowPunct w:val="0"/>
      <w:autoSpaceDE w:val="0"/>
      <w:autoSpaceDN w:val="0"/>
      <w:adjustRightInd w:val="0"/>
      <w:ind w:left="720" w:hanging="720"/>
      <w:textAlignment w:val="baseline"/>
    </w:pPr>
    <w:rPr>
      <w:rFonts w:eastAsia="Times New Roman"/>
      <w:szCs w:val="20"/>
    </w:rPr>
  </w:style>
  <w:style w:type="paragraph" w:styleId="Index1">
    <w:name w:val="index 1"/>
    <w:basedOn w:val="Normal"/>
    <w:next w:val="Normal"/>
    <w:rsid w:val="0001498A"/>
    <w:pPr>
      <w:tabs>
        <w:tab w:val="right" w:leader="dot" w:pos="9360"/>
      </w:tabs>
      <w:suppressAutoHyphens/>
      <w:overflowPunct w:val="0"/>
      <w:autoSpaceDE w:val="0"/>
      <w:autoSpaceDN w:val="0"/>
      <w:adjustRightInd w:val="0"/>
      <w:ind w:left="1440" w:right="720" w:hanging="1440"/>
      <w:textAlignment w:val="baseline"/>
    </w:pPr>
    <w:rPr>
      <w:rFonts w:eastAsia="Times New Roman"/>
      <w:szCs w:val="20"/>
    </w:rPr>
  </w:style>
  <w:style w:type="paragraph" w:styleId="Index2">
    <w:name w:val="index 2"/>
    <w:basedOn w:val="Normal"/>
    <w:next w:val="Normal"/>
    <w:rsid w:val="0001498A"/>
    <w:pPr>
      <w:tabs>
        <w:tab w:val="right" w:leader="dot" w:pos="9360"/>
      </w:tabs>
      <w:suppressAutoHyphens/>
      <w:overflowPunct w:val="0"/>
      <w:autoSpaceDE w:val="0"/>
      <w:autoSpaceDN w:val="0"/>
      <w:adjustRightInd w:val="0"/>
      <w:ind w:left="1440" w:right="720" w:hanging="720"/>
      <w:textAlignment w:val="baseline"/>
    </w:pPr>
    <w:rPr>
      <w:rFonts w:eastAsia="Times New Roman"/>
      <w:szCs w:val="20"/>
    </w:rPr>
  </w:style>
  <w:style w:type="paragraph" w:styleId="TOAHeading">
    <w:name w:val="toa heading"/>
    <w:basedOn w:val="Normal"/>
    <w:next w:val="Normal"/>
    <w:rsid w:val="0001498A"/>
    <w:pPr>
      <w:tabs>
        <w:tab w:val="right" w:pos="9360"/>
      </w:tabs>
      <w:suppressAutoHyphens/>
      <w:overflowPunct w:val="0"/>
      <w:autoSpaceDE w:val="0"/>
      <w:autoSpaceDN w:val="0"/>
      <w:adjustRightInd w:val="0"/>
      <w:textAlignment w:val="baseline"/>
    </w:pPr>
    <w:rPr>
      <w:rFonts w:eastAsia="Times New Roman"/>
      <w:szCs w:val="20"/>
    </w:rPr>
  </w:style>
  <w:style w:type="paragraph" w:styleId="Caption">
    <w:name w:val="caption"/>
    <w:basedOn w:val="Normal"/>
    <w:next w:val="Normal"/>
    <w:qFormat/>
    <w:rsid w:val="0001498A"/>
    <w:pPr>
      <w:overflowPunct w:val="0"/>
      <w:autoSpaceDE w:val="0"/>
      <w:autoSpaceDN w:val="0"/>
      <w:adjustRightInd w:val="0"/>
      <w:textAlignment w:val="baseline"/>
    </w:pPr>
    <w:rPr>
      <w:rFonts w:eastAsia="Times New Roman"/>
      <w:sz w:val="24"/>
      <w:szCs w:val="20"/>
    </w:rPr>
  </w:style>
  <w:style w:type="character" w:customStyle="1" w:styleId="EquationCaption">
    <w:name w:val="_Equation Caption"/>
    <w:rsid w:val="0001498A"/>
  </w:style>
  <w:style w:type="numbering" w:customStyle="1" w:styleId="NoList2">
    <w:name w:val="No List2"/>
    <w:next w:val="NoList"/>
    <w:uiPriority w:val="99"/>
    <w:semiHidden/>
    <w:unhideWhenUsed/>
    <w:rsid w:val="0001498A"/>
  </w:style>
  <w:style w:type="character" w:styleId="Hyperlink">
    <w:name w:val="Hyperlink"/>
    <w:basedOn w:val="DefaultParagraphFont"/>
    <w:uiPriority w:val="99"/>
    <w:unhideWhenUsed/>
    <w:rsid w:val="0001498A"/>
    <w:rPr>
      <w:color w:val="0000FF"/>
      <w:u w:val="single"/>
    </w:rPr>
  </w:style>
  <w:style w:type="character" w:styleId="FollowedHyperlink">
    <w:name w:val="FollowedHyperlink"/>
    <w:basedOn w:val="DefaultParagraphFont"/>
    <w:uiPriority w:val="99"/>
    <w:unhideWhenUsed/>
    <w:rsid w:val="0001498A"/>
    <w:rPr>
      <w:color w:val="800080"/>
      <w:u w:val="single"/>
    </w:rPr>
  </w:style>
  <w:style w:type="paragraph" w:customStyle="1" w:styleId="xl65">
    <w:name w:val="xl65"/>
    <w:basedOn w:val="Normal"/>
    <w:rsid w:val="0001498A"/>
    <w:pPr>
      <w:spacing w:before="100" w:beforeAutospacing="1" w:after="100" w:afterAutospacing="1"/>
    </w:pPr>
    <w:rPr>
      <w:rFonts w:eastAsia="Times New Roman" w:cs="Courier New"/>
      <w:sz w:val="24"/>
      <w:szCs w:val="24"/>
    </w:rPr>
  </w:style>
  <w:style w:type="paragraph" w:customStyle="1" w:styleId="xl66">
    <w:name w:val="xl66"/>
    <w:basedOn w:val="Normal"/>
    <w:rsid w:val="0001498A"/>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pPr>
    <w:rPr>
      <w:rFonts w:ascii="Calibri" w:eastAsia="Times New Roman" w:hAnsi="Calibri"/>
      <w:b/>
      <w:bCs/>
      <w:color w:val="3F3F3F"/>
      <w:sz w:val="22"/>
    </w:rPr>
  </w:style>
  <w:style w:type="paragraph" w:customStyle="1" w:styleId="xl67">
    <w:name w:val="xl67"/>
    <w:basedOn w:val="Normal"/>
    <w:rsid w:val="000149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eastAsia="Times New Roman" w:hAnsi="Calibri"/>
      <w:b/>
      <w:bCs/>
      <w:color w:val="3F3F3F"/>
      <w:sz w:val="22"/>
    </w:rPr>
  </w:style>
  <w:style w:type="paragraph" w:customStyle="1" w:styleId="xl68">
    <w:name w:val="xl68"/>
    <w:basedOn w:val="Normal"/>
    <w:rsid w:val="000149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Calibri" w:eastAsia="Times New Roman" w:hAnsi="Calibri"/>
      <w:b/>
      <w:bCs/>
      <w:color w:val="3F3F3F"/>
      <w:sz w:val="22"/>
    </w:rPr>
  </w:style>
  <w:style w:type="paragraph" w:customStyle="1" w:styleId="xl69">
    <w:name w:val="xl69"/>
    <w:basedOn w:val="Normal"/>
    <w:rsid w:val="000149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ourier New"/>
      <w:color w:val="000000"/>
      <w:sz w:val="24"/>
      <w:szCs w:val="24"/>
    </w:rPr>
  </w:style>
  <w:style w:type="paragraph" w:customStyle="1" w:styleId="xl70">
    <w:name w:val="xl70"/>
    <w:basedOn w:val="Normal"/>
    <w:rsid w:val="000149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Courier New"/>
      <w:color w:val="000000"/>
      <w:sz w:val="24"/>
      <w:szCs w:val="24"/>
    </w:rPr>
  </w:style>
  <w:style w:type="paragraph" w:customStyle="1" w:styleId="xl71">
    <w:name w:val="xl71"/>
    <w:basedOn w:val="Normal"/>
    <w:rsid w:val="000149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ourier New"/>
      <w:sz w:val="24"/>
      <w:szCs w:val="24"/>
    </w:rPr>
  </w:style>
  <w:style w:type="paragraph" w:customStyle="1" w:styleId="xl72">
    <w:name w:val="xl72"/>
    <w:basedOn w:val="Normal"/>
    <w:rsid w:val="0001498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Courier New"/>
      <w:sz w:val="24"/>
      <w:szCs w:val="24"/>
    </w:rPr>
  </w:style>
  <w:style w:type="numbering" w:customStyle="1" w:styleId="NoList3">
    <w:name w:val="No List3"/>
    <w:next w:val="NoList"/>
    <w:uiPriority w:val="99"/>
    <w:semiHidden/>
    <w:unhideWhenUsed/>
    <w:rsid w:val="0001498A"/>
  </w:style>
  <w:style w:type="paragraph" w:customStyle="1" w:styleId="xl63">
    <w:name w:val="xl63"/>
    <w:basedOn w:val="Normal"/>
    <w:rsid w:val="0001498A"/>
    <w:pPr>
      <w:pBdr>
        <w:top w:val="single" w:sz="4" w:space="0" w:color="D3D3D3"/>
        <w:bottom w:val="single" w:sz="4" w:space="0" w:color="D3D3D3"/>
      </w:pBd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64">
    <w:name w:val="xl64"/>
    <w:basedOn w:val="Normal"/>
    <w:rsid w:val="0001498A"/>
    <w:pPr>
      <w:pBdr>
        <w:top w:val="single" w:sz="4" w:space="0" w:color="D3D3D3"/>
        <w:bottom w:val="single" w:sz="4" w:space="0" w:color="D3D3D3"/>
      </w:pBdr>
      <w:spacing w:before="100" w:beforeAutospacing="1" w:after="100" w:afterAutospacing="1"/>
      <w:jc w:val="center"/>
      <w:textAlignment w:val="top"/>
    </w:pPr>
    <w:rPr>
      <w:rFonts w:ascii="Times New Roman" w:eastAsia="Times New Roman" w:hAnsi="Times New Roman"/>
      <w:color w:val="000000"/>
      <w:sz w:val="24"/>
      <w:szCs w:val="24"/>
    </w:rPr>
  </w:style>
  <w:style w:type="paragraph" w:styleId="BodyText2">
    <w:name w:val="Body Text 2"/>
    <w:basedOn w:val="Normal"/>
    <w:link w:val="BodyText2Char"/>
    <w:rsid w:val="0001498A"/>
    <w:pPr>
      <w:overflowPunct w:val="0"/>
      <w:autoSpaceDE w:val="0"/>
      <w:autoSpaceDN w:val="0"/>
      <w:adjustRightInd w:val="0"/>
      <w:spacing w:after="120" w:line="480" w:lineRule="auto"/>
    </w:pPr>
    <w:rPr>
      <w:rFonts w:ascii="Times New Roman" w:eastAsia="Times New Roman" w:hAnsi="Times New Roman"/>
      <w:szCs w:val="20"/>
    </w:rPr>
  </w:style>
  <w:style w:type="character" w:customStyle="1" w:styleId="BodyText2Char">
    <w:name w:val="Body Text 2 Char"/>
    <w:basedOn w:val="DefaultParagraphFont"/>
    <w:link w:val="BodyText2"/>
    <w:rsid w:val="0001498A"/>
    <w:rPr>
      <w:rFonts w:ascii="Times New Roman" w:eastAsia="Times New Roman" w:hAnsi="Times New Roman"/>
      <w:b w:val="0"/>
      <w:szCs w:val="20"/>
    </w:rPr>
  </w:style>
  <w:style w:type="numbering" w:customStyle="1" w:styleId="NoList4">
    <w:name w:val="No List4"/>
    <w:next w:val="NoList"/>
    <w:uiPriority w:val="99"/>
    <w:semiHidden/>
    <w:unhideWhenUsed/>
    <w:rsid w:val="0001498A"/>
  </w:style>
  <w:style w:type="table" w:customStyle="1" w:styleId="TableGrid1">
    <w:name w:val="Table Grid1"/>
    <w:basedOn w:val="TableNormal"/>
    <w:next w:val="TableGrid"/>
    <w:uiPriority w:val="59"/>
    <w:rsid w:val="0001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1498A"/>
  </w:style>
  <w:style w:type="table" w:customStyle="1" w:styleId="TableGrid2">
    <w:name w:val="Table Grid2"/>
    <w:basedOn w:val="TableNormal"/>
    <w:next w:val="TableGrid"/>
    <w:uiPriority w:val="59"/>
    <w:rsid w:val="0001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Times New Roman"/>
        <w:b/>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342"/>
    <w:rPr>
      <w:b w:val="0"/>
    </w:rPr>
  </w:style>
  <w:style w:type="paragraph" w:styleId="Heading1">
    <w:name w:val="heading 1"/>
    <w:basedOn w:val="Normal"/>
    <w:next w:val="Normal"/>
    <w:link w:val="Heading1Char"/>
    <w:uiPriority w:val="9"/>
    <w:qFormat/>
    <w:rsid w:val="0001498A"/>
    <w:pPr>
      <w:keepNext/>
      <w:outlineLvl w:val="0"/>
    </w:pPr>
    <w:rPr>
      <w:rFonts w:ascii="Times New Roman" w:eastAsia="Times New Roman" w:hAnsi="Times New Roman"/>
      <w:sz w:val="36"/>
      <w:szCs w:val="20"/>
    </w:rPr>
  </w:style>
  <w:style w:type="paragraph" w:styleId="Heading2">
    <w:name w:val="heading 2"/>
    <w:basedOn w:val="Normal"/>
    <w:next w:val="Normal"/>
    <w:link w:val="Heading2Char"/>
    <w:qFormat/>
    <w:rsid w:val="0001498A"/>
    <w:pPr>
      <w:keepNext/>
      <w:jc w:val="center"/>
      <w:outlineLvl w:val="1"/>
    </w:pPr>
    <w:rPr>
      <w:rFonts w:ascii="Times New Roman" w:eastAsia="Times New Roman" w:hAnsi="Times New Roman"/>
      <w:b/>
      <w:bCs/>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25E"/>
    <w:pPr>
      <w:tabs>
        <w:tab w:val="center" w:pos="4680"/>
        <w:tab w:val="right" w:pos="9360"/>
      </w:tabs>
    </w:pPr>
  </w:style>
  <w:style w:type="character" w:customStyle="1" w:styleId="HeaderChar">
    <w:name w:val="Header Char"/>
    <w:basedOn w:val="DefaultParagraphFont"/>
    <w:link w:val="Header"/>
    <w:uiPriority w:val="99"/>
    <w:rsid w:val="00D5425E"/>
  </w:style>
  <w:style w:type="paragraph" w:styleId="Footer">
    <w:name w:val="footer"/>
    <w:basedOn w:val="Normal"/>
    <w:link w:val="FooterChar"/>
    <w:uiPriority w:val="99"/>
    <w:unhideWhenUsed/>
    <w:rsid w:val="00D5425E"/>
    <w:pPr>
      <w:tabs>
        <w:tab w:val="center" w:pos="4680"/>
        <w:tab w:val="right" w:pos="9360"/>
      </w:tabs>
    </w:pPr>
  </w:style>
  <w:style w:type="character" w:customStyle="1" w:styleId="FooterChar">
    <w:name w:val="Footer Char"/>
    <w:basedOn w:val="DefaultParagraphFont"/>
    <w:link w:val="Footer"/>
    <w:uiPriority w:val="99"/>
    <w:rsid w:val="00D5425E"/>
  </w:style>
  <w:style w:type="paragraph" w:styleId="BalloonText">
    <w:name w:val="Balloon Text"/>
    <w:basedOn w:val="Normal"/>
    <w:link w:val="BalloonTextChar"/>
    <w:uiPriority w:val="99"/>
    <w:unhideWhenUsed/>
    <w:rsid w:val="00D5425E"/>
    <w:rPr>
      <w:rFonts w:ascii="Tahoma" w:hAnsi="Tahoma" w:cs="Tahoma"/>
      <w:sz w:val="16"/>
      <w:szCs w:val="16"/>
    </w:rPr>
  </w:style>
  <w:style w:type="character" w:customStyle="1" w:styleId="BalloonTextChar">
    <w:name w:val="Balloon Text Char"/>
    <w:basedOn w:val="DefaultParagraphFont"/>
    <w:link w:val="BalloonText"/>
    <w:uiPriority w:val="99"/>
    <w:rsid w:val="00D5425E"/>
    <w:rPr>
      <w:rFonts w:ascii="Tahoma" w:hAnsi="Tahoma" w:cs="Tahoma"/>
      <w:sz w:val="16"/>
      <w:szCs w:val="16"/>
    </w:rPr>
  </w:style>
  <w:style w:type="paragraph" w:customStyle="1" w:styleId="DigestTitle">
    <w:name w:val="DigestTitle"/>
    <w:basedOn w:val="Normal"/>
    <w:qFormat/>
    <w:rsid w:val="00AA4342"/>
    <w:rPr>
      <w:b/>
      <w:sz w:val="24"/>
    </w:rPr>
  </w:style>
  <w:style w:type="paragraph" w:customStyle="1" w:styleId="BillTitle">
    <w:name w:val="BillTitle"/>
    <w:basedOn w:val="Normal"/>
    <w:qFormat/>
    <w:rsid w:val="00970D36"/>
    <w:pPr>
      <w:tabs>
        <w:tab w:val="left" w:pos="2880"/>
      </w:tabs>
      <w:jc w:val="both"/>
    </w:pPr>
  </w:style>
  <w:style w:type="character" w:styleId="PlaceholderText">
    <w:name w:val="Placeholder Text"/>
    <w:basedOn w:val="DefaultParagraphFont"/>
    <w:uiPriority w:val="99"/>
    <w:semiHidden/>
    <w:rsid w:val="00B2088D"/>
    <w:rPr>
      <w:color w:val="808080"/>
    </w:rPr>
  </w:style>
  <w:style w:type="character" w:customStyle="1" w:styleId="mspace">
    <w:name w:val="mspace"/>
    <w:rsid w:val="004D2F64"/>
    <w:rPr>
      <w:rFonts w:ascii="Courier New" w:hAnsi="Courier New"/>
      <w:sz w:val="24"/>
    </w:rPr>
  </w:style>
  <w:style w:type="paragraph" w:customStyle="1" w:styleId="L2">
    <w:name w:val="L2"/>
    <w:basedOn w:val="Normal"/>
    <w:rsid w:val="004D2F64"/>
    <w:pPr>
      <w:overflowPunct w:val="0"/>
      <w:autoSpaceDE w:val="0"/>
      <w:autoSpaceDN w:val="0"/>
      <w:adjustRightInd w:val="0"/>
      <w:ind w:firstLine="720"/>
      <w:textAlignment w:val="baseline"/>
    </w:pPr>
    <w:rPr>
      <w:rFonts w:eastAsia="Times New Roman"/>
      <w:sz w:val="24"/>
      <w:szCs w:val="20"/>
    </w:rPr>
  </w:style>
  <w:style w:type="paragraph" w:customStyle="1" w:styleId="L3">
    <w:name w:val="L3"/>
    <w:basedOn w:val="Normal"/>
    <w:rsid w:val="004D2F64"/>
    <w:pPr>
      <w:overflowPunct w:val="0"/>
      <w:autoSpaceDE w:val="0"/>
      <w:autoSpaceDN w:val="0"/>
      <w:adjustRightInd w:val="0"/>
      <w:ind w:firstLine="1440"/>
      <w:textAlignment w:val="baseline"/>
    </w:pPr>
    <w:rPr>
      <w:rFonts w:eastAsia="Times New Roman"/>
      <w:sz w:val="24"/>
      <w:szCs w:val="20"/>
    </w:rPr>
  </w:style>
  <w:style w:type="paragraph" w:customStyle="1" w:styleId="L4">
    <w:name w:val="L4"/>
    <w:basedOn w:val="Normal"/>
    <w:rsid w:val="004D2F64"/>
    <w:pPr>
      <w:overflowPunct w:val="0"/>
      <w:autoSpaceDE w:val="0"/>
      <w:autoSpaceDN w:val="0"/>
      <w:adjustRightInd w:val="0"/>
      <w:ind w:firstLine="2160"/>
      <w:textAlignment w:val="baseline"/>
    </w:pPr>
    <w:rPr>
      <w:rFonts w:eastAsia="Times New Roman"/>
      <w:sz w:val="24"/>
      <w:szCs w:val="20"/>
    </w:rPr>
  </w:style>
  <w:style w:type="paragraph" w:customStyle="1" w:styleId="L5">
    <w:name w:val="L5"/>
    <w:basedOn w:val="Normal"/>
    <w:rsid w:val="004D2F64"/>
    <w:pPr>
      <w:overflowPunct w:val="0"/>
      <w:autoSpaceDE w:val="0"/>
      <w:autoSpaceDN w:val="0"/>
      <w:adjustRightInd w:val="0"/>
      <w:ind w:firstLine="2880"/>
      <w:textAlignment w:val="baseline"/>
    </w:pPr>
    <w:rPr>
      <w:rFonts w:eastAsia="Times New Roman"/>
      <w:sz w:val="24"/>
      <w:szCs w:val="20"/>
    </w:rPr>
  </w:style>
  <w:style w:type="character" w:customStyle="1" w:styleId="Heading1Char">
    <w:name w:val="Heading 1 Char"/>
    <w:basedOn w:val="DefaultParagraphFont"/>
    <w:link w:val="Heading1"/>
    <w:uiPriority w:val="9"/>
    <w:rsid w:val="0001498A"/>
    <w:rPr>
      <w:rFonts w:ascii="Times New Roman" w:eastAsia="Times New Roman" w:hAnsi="Times New Roman"/>
      <w:b w:val="0"/>
      <w:sz w:val="36"/>
      <w:szCs w:val="20"/>
    </w:rPr>
  </w:style>
  <w:style w:type="character" w:customStyle="1" w:styleId="Heading2Char">
    <w:name w:val="Heading 2 Char"/>
    <w:basedOn w:val="DefaultParagraphFont"/>
    <w:link w:val="Heading2"/>
    <w:rsid w:val="0001498A"/>
    <w:rPr>
      <w:rFonts w:ascii="Times New Roman" w:eastAsia="Times New Roman" w:hAnsi="Times New Roman"/>
      <w:bCs/>
      <w:sz w:val="36"/>
      <w:szCs w:val="20"/>
      <w:u w:val="single"/>
    </w:rPr>
  </w:style>
  <w:style w:type="paragraph" w:styleId="BodyText">
    <w:name w:val="Body Text"/>
    <w:basedOn w:val="Normal"/>
    <w:link w:val="BodyTextChar"/>
    <w:uiPriority w:val="1"/>
    <w:qFormat/>
    <w:rsid w:val="0001498A"/>
    <w:rPr>
      <w:rFonts w:ascii="Times New Roman" w:eastAsia="Times New Roman" w:hAnsi="Times New Roman"/>
      <w:sz w:val="36"/>
      <w:szCs w:val="20"/>
    </w:rPr>
  </w:style>
  <w:style w:type="character" w:customStyle="1" w:styleId="BodyTextChar">
    <w:name w:val="Body Text Char"/>
    <w:basedOn w:val="DefaultParagraphFont"/>
    <w:link w:val="BodyText"/>
    <w:uiPriority w:val="1"/>
    <w:rsid w:val="0001498A"/>
    <w:rPr>
      <w:rFonts w:ascii="Times New Roman" w:eastAsia="Times New Roman" w:hAnsi="Times New Roman"/>
      <w:b w:val="0"/>
      <w:sz w:val="36"/>
      <w:szCs w:val="20"/>
    </w:rPr>
  </w:style>
  <w:style w:type="paragraph" w:styleId="ListParagraph">
    <w:name w:val="List Paragraph"/>
    <w:basedOn w:val="Normal"/>
    <w:uiPriority w:val="1"/>
    <w:qFormat/>
    <w:rsid w:val="0001498A"/>
    <w:pPr>
      <w:overflowPunct w:val="0"/>
      <w:autoSpaceDE w:val="0"/>
      <w:autoSpaceDN w:val="0"/>
      <w:adjustRightInd w:val="0"/>
      <w:ind w:left="720"/>
      <w:contextualSpacing/>
      <w:jc w:val="both"/>
      <w:textAlignment w:val="baseline"/>
    </w:pPr>
    <w:rPr>
      <w:rFonts w:eastAsia="Times New Roman"/>
      <w:sz w:val="24"/>
      <w:szCs w:val="20"/>
    </w:rPr>
  </w:style>
  <w:style w:type="paragraph" w:customStyle="1" w:styleId="test">
    <w:name w:val="test"/>
    <w:basedOn w:val="Normal"/>
    <w:rsid w:val="0001498A"/>
    <w:rPr>
      <w:rFonts w:ascii="Times New Roman" w:eastAsia="Times New Roman" w:hAnsi="Times New Roman"/>
      <w:sz w:val="22"/>
      <w:szCs w:val="24"/>
    </w:rPr>
  </w:style>
  <w:style w:type="paragraph" w:customStyle="1" w:styleId="actionspara">
    <w:name w:val="actionspara"/>
    <w:basedOn w:val="Normal"/>
    <w:rsid w:val="0001498A"/>
    <w:pPr>
      <w:overflowPunct w:val="0"/>
      <w:autoSpaceDE w:val="0"/>
      <w:autoSpaceDN w:val="0"/>
      <w:adjustRightInd w:val="0"/>
      <w:ind w:left="576"/>
    </w:pPr>
    <w:rPr>
      <w:rFonts w:eastAsia="Times New Roman"/>
      <w:sz w:val="24"/>
      <w:szCs w:val="20"/>
    </w:rPr>
  </w:style>
  <w:style w:type="paragraph" w:customStyle="1" w:styleId="rollcalltitle">
    <w:name w:val="rollcalltitle"/>
    <w:basedOn w:val="Normal"/>
    <w:rsid w:val="0001498A"/>
    <w:pPr>
      <w:overflowPunct w:val="0"/>
      <w:autoSpaceDE w:val="0"/>
      <w:autoSpaceDN w:val="0"/>
      <w:adjustRightInd w:val="0"/>
    </w:pPr>
    <w:rPr>
      <w:rFonts w:eastAsia="Times New Roman"/>
      <w:sz w:val="24"/>
      <w:szCs w:val="20"/>
    </w:rPr>
  </w:style>
  <w:style w:type="character" w:customStyle="1" w:styleId="billno">
    <w:name w:val="billno"/>
    <w:basedOn w:val="DefaultParagraphFont"/>
    <w:rsid w:val="0001498A"/>
    <w:rPr>
      <w:rFonts w:ascii="Courier New" w:hAnsi="Courier New" w:cs="Courier New" w:hint="default"/>
      <w:sz w:val="24"/>
    </w:rPr>
  </w:style>
  <w:style w:type="character" w:customStyle="1" w:styleId="catchtitle">
    <w:name w:val="catchtitle"/>
    <w:basedOn w:val="DefaultParagraphFont"/>
    <w:rsid w:val="0001498A"/>
    <w:rPr>
      <w:rFonts w:ascii="Courier New" w:hAnsi="Courier New" w:cs="Courier New" w:hint="default"/>
      <w:sz w:val="24"/>
    </w:rPr>
  </w:style>
  <w:style w:type="character" w:customStyle="1" w:styleId="sponsors">
    <w:name w:val="sponsors"/>
    <w:basedOn w:val="DefaultParagraphFont"/>
    <w:rsid w:val="0001498A"/>
    <w:rPr>
      <w:rFonts w:ascii="Courier New" w:hAnsi="Courier New" w:cs="Courier New" w:hint="default"/>
      <w:sz w:val="24"/>
    </w:rPr>
  </w:style>
  <w:style w:type="character" w:customStyle="1" w:styleId="billtitle0">
    <w:name w:val="billtitle"/>
    <w:basedOn w:val="DefaultParagraphFont"/>
    <w:rsid w:val="0001498A"/>
    <w:rPr>
      <w:rFonts w:ascii="Courier New" w:hAnsi="Courier New" w:cs="Courier New" w:hint="default"/>
      <w:sz w:val="20"/>
    </w:rPr>
  </w:style>
  <w:style w:type="character" w:customStyle="1" w:styleId="elementsaffected">
    <w:name w:val="elementsaffected"/>
    <w:basedOn w:val="DefaultParagraphFont"/>
    <w:rsid w:val="0001498A"/>
    <w:rPr>
      <w:rFonts w:ascii="Courier New" w:hAnsi="Courier New" w:cs="Courier New" w:hint="default"/>
      <w:sz w:val="24"/>
    </w:rPr>
  </w:style>
  <w:style w:type="character" w:customStyle="1" w:styleId="actions">
    <w:name w:val="actions"/>
    <w:basedOn w:val="DefaultParagraphFont"/>
    <w:rsid w:val="0001498A"/>
    <w:rPr>
      <w:rFonts w:ascii="Courier New" w:hAnsi="Courier New" w:cs="Courier New" w:hint="default"/>
      <w:sz w:val="24"/>
    </w:rPr>
  </w:style>
  <w:style w:type="character" w:customStyle="1" w:styleId="ayes">
    <w:name w:val="ayes"/>
    <w:basedOn w:val="DefaultParagraphFont"/>
    <w:rsid w:val="0001498A"/>
    <w:rPr>
      <w:rFonts w:ascii="Courier New" w:hAnsi="Courier New" w:cs="Courier New" w:hint="default"/>
      <w:sz w:val="24"/>
    </w:rPr>
  </w:style>
  <w:style w:type="character" w:customStyle="1" w:styleId="noes">
    <w:name w:val="noes"/>
    <w:basedOn w:val="DefaultParagraphFont"/>
    <w:rsid w:val="0001498A"/>
    <w:rPr>
      <w:rFonts w:ascii="Courier New" w:hAnsi="Courier New" w:cs="Courier New" w:hint="default"/>
      <w:sz w:val="24"/>
    </w:rPr>
  </w:style>
  <w:style w:type="character" w:customStyle="1" w:styleId="voteresulttitle">
    <w:name w:val="voteresulttitle"/>
    <w:basedOn w:val="DefaultParagraphFont"/>
    <w:rsid w:val="0001498A"/>
    <w:rPr>
      <w:rFonts w:ascii="Courier New" w:hAnsi="Courier New" w:cs="Courier New" w:hint="default"/>
      <w:sz w:val="24"/>
    </w:rPr>
  </w:style>
  <w:style w:type="character" w:customStyle="1" w:styleId="voteresulttotal">
    <w:name w:val="voteresulttotal"/>
    <w:basedOn w:val="DefaultParagraphFont"/>
    <w:rsid w:val="0001498A"/>
    <w:rPr>
      <w:rFonts w:ascii="Courier New" w:hAnsi="Courier New" w:cs="Courier New" w:hint="default"/>
      <w:sz w:val="24"/>
    </w:rPr>
  </w:style>
  <w:style w:type="character" w:customStyle="1" w:styleId="body">
    <w:name w:val="body"/>
    <w:basedOn w:val="DefaultParagraphFont"/>
    <w:rsid w:val="0001498A"/>
    <w:rPr>
      <w:rFonts w:ascii="Courier New" w:hAnsi="Courier New" w:cs="Courier New" w:hint="default"/>
      <w:sz w:val="24"/>
    </w:rPr>
  </w:style>
  <w:style w:type="character" w:customStyle="1" w:styleId="sectioncatch">
    <w:name w:val="sectioncatch"/>
    <w:basedOn w:val="DefaultParagraphFont"/>
    <w:rsid w:val="0001498A"/>
    <w:rPr>
      <w:rFonts w:ascii="Courier New" w:hAnsi="Courier New" w:cs="Courier New" w:hint="default"/>
      <w:sz w:val="24"/>
    </w:rPr>
  </w:style>
  <w:style w:type="paragraph" w:customStyle="1" w:styleId="JCCAdoptMaterial">
    <w:name w:val="JCCAdoptMaterial"/>
    <w:basedOn w:val="Normal"/>
    <w:rsid w:val="0001498A"/>
    <w:pPr>
      <w:overflowPunct w:val="0"/>
      <w:autoSpaceDE w:val="0"/>
      <w:autoSpaceDN w:val="0"/>
      <w:adjustRightInd w:val="0"/>
    </w:pPr>
    <w:rPr>
      <w:rFonts w:eastAsia="Times New Roman"/>
      <w:sz w:val="24"/>
      <w:szCs w:val="20"/>
    </w:rPr>
  </w:style>
  <w:style w:type="paragraph" w:customStyle="1" w:styleId="JCCDeleteMaterial">
    <w:name w:val="JCCDeleteMaterial"/>
    <w:basedOn w:val="Normal"/>
    <w:rsid w:val="0001498A"/>
    <w:pPr>
      <w:overflowPunct w:val="0"/>
      <w:autoSpaceDE w:val="0"/>
      <w:autoSpaceDN w:val="0"/>
      <w:adjustRightInd w:val="0"/>
    </w:pPr>
    <w:rPr>
      <w:rFonts w:eastAsia="Times New Roman"/>
      <w:sz w:val="24"/>
      <w:szCs w:val="20"/>
    </w:rPr>
  </w:style>
  <w:style w:type="character" w:customStyle="1" w:styleId="House">
    <w:name w:val="House"/>
    <w:basedOn w:val="DefaultParagraphFont"/>
    <w:rsid w:val="0001498A"/>
    <w:rPr>
      <w:rFonts w:ascii="Courier New" w:hAnsi="Courier New" w:cs="Courier New" w:hint="default"/>
      <w:sz w:val="24"/>
    </w:rPr>
  </w:style>
  <w:style w:type="character" w:customStyle="1" w:styleId="AmendAdopt">
    <w:name w:val="AmendAdopt"/>
    <w:basedOn w:val="DefaultParagraphFont"/>
    <w:rsid w:val="0001498A"/>
    <w:rPr>
      <w:rFonts w:ascii="Courier New" w:hAnsi="Courier New" w:cs="Courier New" w:hint="default"/>
      <w:sz w:val="24"/>
    </w:rPr>
  </w:style>
  <w:style w:type="character" w:customStyle="1" w:styleId="AmendDelete">
    <w:name w:val="AmendDelete"/>
    <w:basedOn w:val="DefaultParagraphFont"/>
    <w:rsid w:val="0001498A"/>
    <w:rPr>
      <w:rFonts w:ascii="Courier New" w:hAnsi="Courier New" w:cs="Courier New" w:hint="default"/>
      <w:sz w:val="24"/>
    </w:rPr>
  </w:style>
  <w:style w:type="character" w:customStyle="1" w:styleId="lsonumc">
    <w:name w:val="lsonumc"/>
    <w:basedOn w:val="DefaultParagraphFont"/>
    <w:rsid w:val="0001498A"/>
    <w:rPr>
      <w:rFonts w:ascii="Courier New" w:hAnsi="Courier New" w:cs="Courier New" w:hint="default"/>
      <w:sz w:val="24"/>
    </w:rPr>
  </w:style>
  <w:style w:type="character" w:customStyle="1" w:styleId="JJCAmendMaterial">
    <w:name w:val="JJCAmendMaterial"/>
    <w:basedOn w:val="body"/>
    <w:rsid w:val="0001498A"/>
    <w:rPr>
      <w:rFonts w:ascii="Courier New" w:hAnsi="Courier New" w:cs="Courier New" w:hint="default"/>
      <w:sz w:val="24"/>
    </w:rPr>
  </w:style>
  <w:style w:type="paragraph" w:customStyle="1" w:styleId="SectionTypeA">
    <w:name w:val="SectionTypeA"/>
    <w:basedOn w:val="Normal"/>
    <w:rsid w:val="0001498A"/>
    <w:pPr>
      <w:overflowPunct w:val="0"/>
      <w:autoSpaceDE w:val="0"/>
      <w:autoSpaceDN w:val="0"/>
      <w:adjustRightInd w:val="0"/>
      <w:ind w:firstLine="720"/>
    </w:pPr>
    <w:rPr>
      <w:rFonts w:eastAsia="Times New Roman"/>
      <w:sz w:val="24"/>
      <w:szCs w:val="20"/>
    </w:rPr>
  </w:style>
  <w:style w:type="character" w:customStyle="1" w:styleId="subsect">
    <w:name w:val="subsect"/>
    <w:basedOn w:val="DefaultParagraphFont"/>
    <w:rsid w:val="0001498A"/>
  </w:style>
  <w:style w:type="paragraph" w:customStyle="1" w:styleId="L1">
    <w:name w:val="L1"/>
    <w:basedOn w:val="Normal"/>
    <w:rsid w:val="0001498A"/>
    <w:pPr>
      <w:overflowPunct w:val="0"/>
      <w:autoSpaceDE w:val="0"/>
      <w:autoSpaceDN w:val="0"/>
      <w:adjustRightInd w:val="0"/>
      <w:ind w:firstLine="720"/>
    </w:pPr>
    <w:rPr>
      <w:rFonts w:eastAsia="Times New Roman"/>
      <w:sz w:val="24"/>
      <w:szCs w:val="20"/>
    </w:rPr>
  </w:style>
  <w:style w:type="character" w:customStyle="1" w:styleId="section">
    <w:name w:val="section"/>
    <w:basedOn w:val="DefaultParagraphFont"/>
    <w:rsid w:val="0001498A"/>
    <w:rPr>
      <w:rFonts w:ascii="Courier New" w:hAnsi="Courier New" w:cs="Courier New" w:hint="default"/>
      <w:sz w:val="24"/>
    </w:rPr>
  </w:style>
  <w:style w:type="character" w:customStyle="1" w:styleId="para">
    <w:name w:val="para"/>
    <w:basedOn w:val="DefaultParagraphFont"/>
    <w:rsid w:val="0001498A"/>
  </w:style>
  <w:style w:type="numbering" w:customStyle="1" w:styleId="NoList1">
    <w:name w:val="No List1"/>
    <w:next w:val="NoList"/>
    <w:uiPriority w:val="99"/>
    <w:semiHidden/>
    <w:unhideWhenUsed/>
    <w:rsid w:val="0001498A"/>
  </w:style>
  <w:style w:type="paragraph" w:styleId="NormalWeb">
    <w:name w:val="Normal (Web)"/>
    <w:basedOn w:val="Normal"/>
    <w:uiPriority w:val="99"/>
    <w:unhideWhenUsed/>
    <w:rsid w:val="0001498A"/>
    <w:pPr>
      <w:spacing w:after="150" w:line="384" w:lineRule="auto"/>
    </w:pPr>
    <w:rPr>
      <w:rFonts w:ascii="Times New Roman" w:eastAsia="Times New Roman" w:hAnsi="Times New Roman"/>
      <w:color w:val="333333"/>
      <w:sz w:val="24"/>
      <w:szCs w:val="24"/>
    </w:rPr>
  </w:style>
  <w:style w:type="character" w:customStyle="1" w:styleId="publishingcontact">
    <w:name w:val="publishingcontact"/>
    <w:basedOn w:val="DefaultParagraphFont"/>
    <w:rsid w:val="0001498A"/>
  </w:style>
  <w:style w:type="character" w:customStyle="1" w:styleId="publishingcontactemail">
    <w:name w:val="publishingcontactemail"/>
    <w:basedOn w:val="DefaultParagraphFont"/>
    <w:rsid w:val="0001498A"/>
  </w:style>
  <w:style w:type="character" w:customStyle="1" w:styleId="publishingworkphone">
    <w:name w:val="publishingworkphone"/>
    <w:basedOn w:val="DefaultParagraphFont"/>
    <w:rsid w:val="0001498A"/>
  </w:style>
  <w:style w:type="character" w:customStyle="1" w:styleId="publishingcellphone">
    <w:name w:val="publishingcellphone"/>
    <w:basedOn w:val="DefaultParagraphFont"/>
    <w:rsid w:val="0001498A"/>
  </w:style>
  <w:style w:type="paragraph" w:styleId="NoSpacing">
    <w:name w:val="No Spacing"/>
    <w:uiPriority w:val="1"/>
    <w:qFormat/>
    <w:rsid w:val="0001498A"/>
    <w:rPr>
      <w:rFonts w:asciiTheme="minorHAnsi" w:eastAsiaTheme="minorEastAsia" w:hAnsiTheme="minorHAnsi" w:cstheme="minorBidi"/>
      <w:b w:val="0"/>
      <w:sz w:val="22"/>
    </w:rPr>
  </w:style>
  <w:style w:type="character" w:customStyle="1" w:styleId="lsobodybold">
    <w:name w:val="lso_bodybold"/>
    <w:rsid w:val="0001498A"/>
    <w:rPr>
      <w:b w:val="0"/>
      <w:bCs/>
      <w:sz w:val="18"/>
      <w:szCs w:val="18"/>
    </w:rPr>
  </w:style>
  <w:style w:type="character" w:customStyle="1" w:styleId="lsosec2headingbold">
    <w:name w:val="lso_sec2_heading_bold"/>
    <w:rsid w:val="0001498A"/>
  </w:style>
  <w:style w:type="character" w:customStyle="1" w:styleId="lsosuperscript">
    <w:name w:val="lso_superscript"/>
    <w:rsid w:val="0001498A"/>
    <w:rPr>
      <w:b w:val="0"/>
      <w:bCs/>
      <w:vertAlign w:val="superscript"/>
    </w:rPr>
  </w:style>
  <w:style w:type="paragraph" w:styleId="EndnoteText">
    <w:name w:val="endnote text"/>
    <w:basedOn w:val="Normal"/>
    <w:link w:val="EndnoteTextChar"/>
    <w:rsid w:val="0001498A"/>
    <w:pPr>
      <w:overflowPunct w:val="0"/>
      <w:autoSpaceDE w:val="0"/>
      <w:autoSpaceDN w:val="0"/>
      <w:adjustRightInd w:val="0"/>
      <w:textAlignment w:val="baseline"/>
    </w:pPr>
    <w:rPr>
      <w:rFonts w:eastAsia="Times New Roman"/>
      <w:sz w:val="24"/>
      <w:szCs w:val="20"/>
    </w:rPr>
  </w:style>
  <w:style w:type="character" w:customStyle="1" w:styleId="EndnoteTextChar">
    <w:name w:val="Endnote Text Char"/>
    <w:basedOn w:val="DefaultParagraphFont"/>
    <w:link w:val="EndnoteText"/>
    <w:rsid w:val="0001498A"/>
    <w:rPr>
      <w:rFonts w:eastAsia="Times New Roman"/>
      <w:b w:val="0"/>
      <w:sz w:val="24"/>
      <w:szCs w:val="20"/>
    </w:rPr>
  </w:style>
  <w:style w:type="character" w:styleId="EndnoteReference">
    <w:name w:val="endnote reference"/>
    <w:rsid w:val="0001498A"/>
    <w:rPr>
      <w:vertAlign w:val="superscript"/>
    </w:rPr>
  </w:style>
  <w:style w:type="paragraph" w:styleId="FootnoteText">
    <w:name w:val="footnote text"/>
    <w:basedOn w:val="Normal"/>
    <w:link w:val="FootnoteTextChar"/>
    <w:rsid w:val="0001498A"/>
    <w:pPr>
      <w:overflowPunct w:val="0"/>
      <w:autoSpaceDE w:val="0"/>
      <w:autoSpaceDN w:val="0"/>
      <w:adjustRightInd w:val="0"/>
      <w:textAlignment w:val="baseline"/>
    </w:pPr>
    <w:rPr>
      <w:rFonts w:eastAsia="Times New Roman"/>
      <w:sz w:val="24"/>
      <w:szCs w:val="20"/>
    </w:rPr>
  </w:style>
  <w:style w:type="character" w:customStyle="1" w:styleId="FootnoteTextChar">
    <w:name w:val="Footnote Text Char"/>
    <w:basedOn w:val="DefaultParagraphFont"/>
    <w:link w:val="FootnoteText"/>
    <w:rsid w:val="0001498A"/>
    <w:rPr>
      <w:rFonts w:eastAsia="Times New Roman"/>
      <w:b w:val="0"/>
      <w:sz w:val="24"/>
      <w:szCs w:val="20"/>
    </w:rPr>
  </w:style>
  <w:style w:type="character" w:styleId="FootnoteReference">
    <w:name w:val="footnote reference"/>
    <w:rsid w:val="0001498A"/>
    <w:rPr>
      <w:vertAlign w:val="superscript"/>
    </w:rPr>
  </w:style>
  <w:style w:type="paragraph" w:styleId="TOC1">
    <w:name w:val="toc 1"/>
    <w:basedOn w:val="Normal"/>
    <w:next w:val="Normal"/>
    <w:rsid w:val="0001498A"/>
    <w:pPr>
      <w:tabs>
        <w:tab w:val="right" w:leader="dot" w:pos="9360"/>
      </w:tabs>
      <w:suppressAutoHyphens/>
      <w:overflowPunct w:val="0"/>
      <w:autoSpaceDE w:val="0"/>
      <w:autoSpaceDN w:val="0"/>
      <w:adjustRightInd w:val="0"/>
      <w:spacing w:before="480"/>
      <w:ind w:left="720" w:right="720" w:hanging="720"/>
      <w:textAlignment w:val="baseline"/>
    </w:pPr>
    <w:rPr>
      <w:rFonts w:eastAsia="Times New Roman"/>
      <w:szCs w:val="20"/>
    </w:rPr>
  </w:style>
  <w:style w:type="paragraph" w:styleId="TOC2">
    <w:name w:val="toc 2"/>
    <w:basedOn w:val="Normal"/>
    <w:next w:val="Normal"/>
    <w:rsid w:val="0001498A"/>
    <w:pPr>
      <w:tabs>
        <w:tab w:val="right" w:leader="dot" w:pos="9360"/>
      </w:tabs>
      <w:suppressAutoHyphens/>
      <w:overflowPunct w:val="0"/>
      <w:autoSpaceDE w:val="0"/>
      <w:autoSpaceDN w:val="0"/>
      <w:adjustRightInd w:val="0"/>
      <w:ind w:left="1440" w:right="720" w:hanging="720"/>
      <w:textAlignment w:val="baseline"/>
    </w:pPr>
    <w:rPr>
      <w:rFonts w:eastAsia="Times New Roman"/>
      <w:szCs w:val="20"/>
    </w:rPr>
  </w:style>
  <w:style w:type="paragraph" w:styleId="TOC3">
    <w:name w:val="toc 3"/>
    <w:basedOn w:val="Normal"/>
    <w:next w:val="Normal"/>
    <w:rsid w:val="0001498A"/>
    <w:pPr>
      <w:tabs>
        <w:tab w:val="right" w:leader="dot" w:pos="9360"/>
      </w:tabs>
      <w:suppressAutoHyphens/>
      <w:overflowPunct w:val="0"/>
      <w:autoSpaceDE w:val="0"/>
      <w:autoSpaceDN w:val="0"/>
      <w:adjustRightInd w:val="0"/>
      <w:ind w:left="2160" w:right="720" w:hanging="720"/>
      <w:textAlignment w:val="baseline"/>
    </w:pPr>
    <w:rPr>
      <w:rFonts w:eastAsia="Times New Roman"/>
      <w:szCs w:val="20"/>
    </w:rPr>
  </w:style>
  <w:style w:type="paragraph" w:styleId="TOC4">
    <w:name w:val="toc 4"/>
    <w:basedOn w:val="Normal"/>
    <w:next w:val="Normal"/>
    <w:rsid w:val="0001498A"/>
    <w:pPr>
      <w:tabs>
        <w:tab w:val="right" w:leader="dot" w:pos="9360"/>
      </w:tabs>
      <w:suppressAutoHyphens/>
      <w:overflowPunct w:val="0"/>
      <w:autoSpaceDE w:val="0"/>
      <w:autoSpaceDN w:val="0"/>
      <w:adjustRightInd w:val="0"/>
      <w:ind w:left="2880" w:right="720" w:hanging="720"/>
      <w:textAlignment w:val="baseline"/>
    </w:pPr>
    <w:rPr>
      <w:rFonts w:eastAsia="Times New Roman"/>
      <w:szCs w:val="20"/>
    </w:rPr>
  </w:style>
  <w:style w:type="paragraph" w:styleId="TOC5">
    <w:name w:val="toc 5"/>
    <w:basedOn w:val="Normal"/>
    <w:next w:val="Normal"/>
    <w:rsid w:val="0001498A"/>
    <w:pPr>
      <w:tabs>
        <w:tab w:val="right" w:leader="dot" w:pos="9360"/>
      </w:tabs>
      <w:suppressAutoHyphens/>
      <w:overflowPunct w:val="0"/>
      <w:autoSpaceDE w:val="0"/>
      <w:autoSpaceDN w:val="0"/>
      <w:adjustRightInd w:val="0"/>
      <w:ind w:left="3600" w:right="720" w:hanging="720"/>
      <w:textAlignment w:val="baseline"/>
    </w:pPr>
    <w:rPr>
      <w:rFonts w:eastAsia="Times New Roman"/>
      <w:szCs w:val="20"/>
    </w:rPr>
  </w:style>
  <w:style w:type="paragraph" w:styleId="TOC6">
    <w:name w:val="toc 6"/>
    <w:basedOn w:val="Normal"/>
    <w:next w:val="Normal"/>
    <w:rsid w:val="0001498A"/>
    <w:pPr>
      <w:tabs>
        <w:tab w:val="right" w:pos="9360"/>
      </w:tabs>
      <w:suppressAutoHyphens/>
      <w:overflowPunct w:val="0"/>
      <w:autoSpaceDE w:val="0"/>
      <w:autoSpaceDN w:val="0"/>
      <w:adjustRightInd w:val="0"/>
      <w:ind w:left="720" w:hanging="720"/>
      <w:textAlignment w:val="baseline"/>
    </w:pPr>
    <w:rPr>
      <w:rFonts w:eastAsia="Times New Roman"/>
      <w:szCs w:val="20"/>
    </w:rPr>
  </w:style>
  <w:style w:type="paragraph" w:styleId="TOC7">
    <w:name w:val="toc 7"/>
    <w:basedOn w:val="Normal"/>
    <w:next w:val="Normal"/>
    <w:rsid w:val="0001498A"/>
    <w:pPr>
      <w:suppressAutoHyphens/>
      <w:overflowPunct w:val="0"/>
      <w:autoSpaceDE w:val="0"/>
      <w:autoSpaceDN w:val="0"/>
      <w:adjustRightInd w:val="0"/>
      <w:ind w:left="720" w:hanging="720"/>
      <w:textAlignment w:val="baseline"/>
    </w:pPr>
    <w:rPr>
      <w:rFonts w:eastAsia="Times New Roman"/>
      <w:szCs w:val="20"/>
    </w:rPr>
  </w:style>
  <w:style w:type="paragraph" w:styleId="TOC8">
    <w:name w:val="toc 8"/>
    <w:basedOn w:val="Normal"/>
    <w:next w:val="Normal"/>
    <w:rsid w:val="0001498A"/>
    <w:pPr>
      <w:tabs>
        <w:tab w:val="right" w:pos="9360"/>
      </w:tabs>
      <w:suppressAutoHyphens/>
      <w:overflowPunct w:val="0"/>
      <w:autoSpaceDE w:val="0"/>
      <w:autoSpaceDN w:val="0"/>
      <w:adjustRightInd w:val="0"/>
      <w:ind w:left="720" w:hanging="720"/>
      <w:textAlignment w:val="baseline"/>
    </w:pPr>
    <w:rPr>
      <w:rFonts w:eastAsia="Times New Roman"/>
      <w:szCs w:val="20"/>
    </w:rPr>
  </w:style>
  <w:style w:type="paragraph" w:styleId="TOC9">
    <w:name w:val="toc 9"/>
    <w:basedOn w:val="Normal"/>
    <w:next w:val="Normal"/>
    <w:rsid w:val="0001498A"/>
    <w:pPr>
      <w:tabs>
        <w:tab w:val="right" w:leader="dot" w:pos="9360"/>
      </w:tabs>
      <w:suppressAutoHyphens/>
      <w:overflowPunct w:val="0"/>
      <w:autoSpaceDE w:val="0"/>
      <w:autoSpaceDN w:val="0"/>
      <w:adjustRightInd w:val="0"/>
      <w:ind w:left="720" w:hanging="720"/>
      <w:textAlignment w:val="baseline"/>
    </w:pPr>
    <w:rPr>
      <w:rFonts w:eastAsia="Times New Roman"/>
      <w:szCs w:val="20"/>
    </w:rPr>
  </w:style>
  <w:style w:type="paragraph" w:styleId="Index1">
    <w:name w:val="index 1"/>
    <w:basedOn w:val="Normal"/>
    <w:next w:val="Normal"/>
    <w:rsid w:val="0001498A"/>
    <w:pPr>
      <w:tabs>
        <w:tab w:val="right" w:leader="dot" w:pos="9360"/>
      </w:tabs>
      <w:suppressAutoHyphens/>
      <w:overflowPunct w:val="0"/>
      <w:autoSpaceDE w:val="0"/>
      <w:autoSpaceDN w:val="0"/>
      <w:adjustRightInd w:val="0"/>
      <w:ind w:left="1440" w:right="720" w:hanging="1440"/>
      <w:textAlignment w:val="baseline"/>
    </w:pPr>
    <w:rPr>
      <w:rFonts w:eastAsia="Times New Roman"/>
      <w:szCs w:val="20"/>
    </w:rPr>
  </w:style>
  <w:style w:type="paragraph" w:styleId="Index2">
    <w:name w:val="index 2"/>
    <w:basedOn w:val="Normal"/>
    <w:next w:val="Normal"/>
    <w:rsid w:val="0001498A"/>
    <w:pPr>
      <w:tabs>
        <w:tab w:val="right" w:leader="dot" w:pos="9360"/>
      </w:tabs>
      <w:suppressAutoHyphens/>
      <w:overflowPunct w:val="0"/>
      <w:autoSpaceDE w:val="0"/>
      <w:autoSpaceDN w:val="0"/>
      <w:adjustRightInd w:val="0"/>
      <w:ind w:left="1440" w:right="720" w:hanging="720"/>
      <w:textAlignment w:val="baseline"/>
    </w:pPr>
    <w:rPr>
      <w:rFonts w:eastAsia="Times New Roman"/>
      <w:szCs w:val="20"/>
    </w:rPr>
  </w:style>
  <w:style w:type="paragraph" w:styleId="TOAHeading">
    <w:name w:val="toa heading"/>
    <w:basedOn w:val="Normal"/>
    <w:next w:val="Normal"/>
    <w:rsid w:val="0001498A"/>
    <w:pPr>
      <w:tabs>
        <w:tab w:val="right" w:pos="9360"/>
      </w:tabs>
      <w:suppressAutoHyphens/>
      <w:overflowPunct w:val="0"/>
      <w:autoSpaceDE w:val="0"/>
      <w:autoSpaceDN w:val="0"/>
      <w:adjustRightInd w:val="0"/>
      <w:textAlignment w:val="baseline"/>
    </w:pPr>
    <w:rPr>
      <w:rFonts w:eastAsia="Times New Roman"/>
      <w:szCs w:val="20"/>
    </w:rPr>
  </w:style>
  <w:style w:type="paragraph" w:styleId="Caption">
    <w:name w:val="caption"/>
    <w:basedOn w:val="Normal"/>
    <w:next w:val="Normal"/>
    <w:qFormat/>
    <w:rsid w:val="0001498A"/>
    <w:pPr>
      <w:overflowPunct w:val="0"/>
      <w:autoSpaceDE w:val="0"/>
      <w:autoSpaceDN w:val="0"/>
      <w:adjustRightInd w:val="0"/>
      <w:textAlignment w:val="baseline"/>
    </w:pPr>
    <w:rPr>
      <w:rFonts w:eastAsia="Times New Roman"/>
      <w:sz w:val="24"/>
      <w:szCs w:val="20"/>
    </w:rPr>
  </w:style>
  <w:style w:type="character" w:customStyle="1" w:styleId="EquationCaption">
    <w:name w:val="_Equation Caption"/>
    <w:rsid w:val="0001498A"/>
  </w:style>
  <w:style w:type="numbering" w:customStyle="1" w:styleId="NoList2">
    <w:name w:val="No List2"/>
    <w:next w:val="NoList"/>
    <w:uiPriority w:val="99"/>
    <w:semiHidden/>
    <w:unhideWhenUsed/>
    <w:rsid w:val="0001498A"/>
  </w:style>
  <w:style w:type="character" w:styleId="Hyperlink">
    <w:name w:val="Hyperlink"/>
    <w:basedOn w:val="DefaultParagraphFont"/>
    <w:uiPriority w:val="99"/>
    <w:unhideWhenUsed/>
    <w:rsid w:val="0001498A"/>
    <w:rPr>
      <w:color w:val="0000FF"/>
      <w:u w:val="single"/>
    </w:rPr>
  </w:style>
  <w:style w:type="character" w:styleId="FollowedHyperlink">
    <w:name w:val="FollowedHyperlink"/>
    <w:basedOn w:val="DefaultParagraphFont"/>
    <w:uiPriority w:val="99"/>
    <w:unhideWhenUsed/>
    <w:rsid w:val="0001498A"/>
    <w:rPr>
      <w:color w:val="800080"/>
      <w:u w:val="single"/>
    </w:rPr>
  </w:style>
  <w:style w:type="paragraph" w:customStyle="1" w:styleId="xl65">
    <w:name w:val="xl65"/>
    <w:basedOn w:val="Normal"/>
    <w:rsid w:val="0001498A"/>
    <w:pPr>
      <w:spacing w:before="100" w:beforeAutospacing="1" w:after="100" w:afterAutospacing="1"/>
    </w:pPr>
    <w:rPr>
      <w:rFonts w:eastAsia="Times New Roman" w:cs="Courier New"/>
      <w:sz w:val="24"/>
      <w:szCs w:val="24"/>
    </w:rPr>
  </w:style>
  <w:style w:type="paragraph" w:customStyle="1" w:styleId="xl66">
    <w:name w:val="xl66"/>
    <w:basedOn w:val="Normal"/>
    <w:rsid w:val="0001498A"/>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pPr>
    <w:rPr>
      <w:rFonts w:ascii="Calibri" w:eastAsia="Times New Roman" w:hAnsi="Calibri"/>
      <w:b/>
      <w:bCs/>
      <w:color w:val="3F3F3F"/>
      <w:sz w:val="22"/>
    </w:rPr>
  </w:style>
  <w:style w:type="paragraph" w:customStyle="1" w:styleId="xl67">
    <w:name w:val="xl67"/>
    <w:basedOn w:val="Normal"/>
    <w:rsid w:val="000149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eastAsia="Times New Roman" w:hAnsi="Calibri"/>
      <w:b/>
      <w:bCs/>
      <w:color w:val="3F3F3F"/>
      <w:sz w:val="22"/>
    </w:rPr>
  </w:style>
  <w:style w:type="paragraph" w:customStyle="1" w:styleId="xl68">
    <w:name w:val="xl68"/>
    <w:basedOn w:val="Normal"/>
    <w:rsid w:val="000149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Calibri" w:eastAsia="Times New Roman" w:hAnsi="Calibri"/>
      <w:b/>
      <w:bCs/>
      <w:color w:val="3F3F3F"/>
      <w:sz w:val="22"/>
    </w:rPr>
  </w:style>
  <w:style w:type="paragraph" w:customStyle="1" w:styleId="xl69">
    <w:name w:val="xl69"/>
    <w:basedOn w:val="Normal"/>
    <w:rsid w:val="000149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ourier New"/>
      <w:color w:val="000000"/>
      <w:sz w:val="24"/>
      <w:szCs w:val="24"/>
    </w:rPr>
  </w:style>
  <w:style w:type="paragraph" w:customStyle="1" w:styleId="xl70">
    <w:name w:val="xl70"/>
    <w:basedOn w:val="Normal"/>
    <w:rsid w:val="000149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Courier New"/>
      <w:color w:val="000000"/>
      <w:sz w:val="24"/>
      <w:szCs w:val="24"/>
    </w:rPr>
  </w:style>
  <w:style w:type="paragraph" w:customStyle="1" w:styleId="xl71">
    <w:name w:val="xl71"/>
    <w:basedOn w:val="Normal"/>
    <w:rsid w:val="000149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ourier New"/>
      <w:sz w:val="24"/>
      <w:szCs w:val="24"/>
    </w:rPr>
  </w:style>
  <w:style w:type="paragraph" w:customStyle="1" w:styleId="xl72">
    <w:name w:val="xl72"/>
    <w:basedOn w:val="Normal"/>
    <w:rsid w:val="0001498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Courier New"/>
      <w:sz w:val="24"/>
      <w:szCs w:val="24"/>
    </w:rPr>
  </w:style>
  <w:style w:type="numbering" w:customStyle="1" w:styleId="NoList3">
    <w:name w:val="No List3"/>
    <w:next w:val="NoList"/>
    <w:uiPriority w:val="99"/>
    <w:semiHidden/>
    <w:unhideWhenUsed/>
    <w:rsid w:val="0001498A"/>
  </w:style>
  <w:style w:type="paragraph" w:customStyle="1" w:styleId="xl63">
    <w:name w:val="xl63"/>
    <w:basedOn w:val="Normal"/>
    <w:rsid w:val="0001498A"/>
    <w:pPr>
      <w:pBdr>
        <w:top w:val="single" w:sz="4" w:space="0" w:color="D3D3D3"/>
        <w:bottom w:val="single" w:sz="4" w:space="0" w:color="D3D3D3"/>
      </w:pBd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64">
    <w:name w:val="xl64"/>
    <w:basedOn w:val="Normal"/>
    <w:rsid w:val="0001498A"/>
    <w:pPr>
      <w:pBdr>
        <w:top w:val="single" w:sz="4" w:space="0" w:color="D3D3D3"/>
        <w:bottom w:val="single" w:sz="4" w:space="0" w:color="D3D3D3"/>
      </w:pBdr>
      <w:spacing w:before="100" w:beforeAutospacing="1" w:after="100" w:afterAutospacing="1"/>
      <w:jc w:val="center"/>
      <w:textAlignment w:val="top"/>
    </w:pPr>
    <w:rPr>
      <w:rFonts w:ascii="Times New Roman" w:eastAsia="Times New Roman" w:hAnsi="Times New Roman"/>
      <w:color w:val="000000"/>
      <w:sz w:val="24"/>
      <w:szCs w:val="24"/>
    </w:rPr>
  </w:style>
  <w:style w:type="paragraph" w:styleId="BodyText2">
    <w:name w:val="Body Text 2"/>
    <w:basedOn w:val="Normal"/>
    <w:link w:val="BodyText2Char"/>
    <w:rsid w:val="0001498A"/>
    <w:pPr>
      <w:overflowPunct w:val="0"/>
      <w:autoSpaceDE w:val="0"/>
      <w:autoSpaceDN w:val="0"/>
      <w:adjustRightInd w:val="0"/>
      <w:spacing w:after="120" w:line="480" w:lineRule="auto"/>
    </w:pPr>
    <w:rPr>
      <w:rFonts w:ascii="Times New Roman" w:eastAsia="Times New Roman" w:hAnsi="Times New Roman"/>
      <w:szCs w:val="20"/>
    </w:rPr>
  </w:style>
  <w:style w:type="character" w:customStyle="1" w:styleId="BodyText2Char">
    <w:name w:val="Body Text 2 Char"/>
    <w:basedOn w:val="DefaultParagraphFont"/>
    <w:link w:val="BodyText2"/>
    <w:rsid w:val="0001498A"/>
    <w:rPr>
      <w:rFonts w:ascii="Times New Roman" w:eastAsia="Times New Roman" w:hAnsi="Times New Roman"/>
      <w:b w:val="0"/>
      <w:szCs w:val="20"/>
    </w:rPr>
  </w:style>
  <w:style w:type="numbering" w:customStyle="1" w:styleId="NoList4">
    <w:name w:val="No List4"/>
    <w:next w:val="NoList"/>
    <w:uiPriority w:val="99"/>
    <w:semiHidden/>
    <w:unhideWhenUsed/>
    <w:rsid w:val="0001498A"/>
  </w:style>
  <w:style w:type="table" w:customStyle="1" w:styleId="TableGrid1">
    <w:name w:val="Table Grid1"/>
    <w:basedOn w:val="TableNormal"/>
    <w:next w:val="TableGrid"/>
    <w:uiPriority w:val="59"/>
    <w:rsid w:val="0001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1498A"/>
  </w:style>
  <w:style w:type="table" w:customStyle="1" w:styleId="TableGrid2">
    <w:name w:val="Table Grid2"/>
    <w:basedOn w:val="TableNormal"/>
    <w:next w:val="TableGrid"/>
    <w:uiPriority w:val="59"/>
    <w:rsid w:val="0001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MS Report" ma:contentTypeID="0x010100FA99A19FDDF04A77BA01F3C72951C248010064494B3550453F4380DD54834EE218F8" ma:contentTypeVersion="6" ma:contentTypeDescription="Legislative Management report." ma:contentTypeScope="" ma:versionID="263c1cd3a140db5e7522d50ad2e7590e">
  <xsd:schema xmlns:xsd="http://www.w3.org/2001/XMLSchema" xmlns:xs="http://www.w3.org/2001/XMLSchema" xmlns:p="http://schemas.microsoft.com/office/2006/metadata/properties" xmlns:ns2="46dcc9fb-c49f-447b-8c65-08222677418b" targetNamespace="http://schemas.microsoft.com/office/2006/metadata/properties" ma:root="true" ma:fieldsID="9e92160b8bc682c8a20aa108226d8ae7" ns2:_="">
    <xsd:import namespace="46dcc9fb-c49f-447b-8c65-08222677418b"/>
    <xsd:element name="properties">
      <xsd:complexType>
        <xsd:sequence>
          <xsd:element name="documentManagement">
            <xsd:complexType>
              <xsd:all>
                <xsd:element ref="ns2:ReportParameter" minOccurs="0"/>
                <xsd:element ref="ns2:WyLsoRepor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cc9fb-c49f-447b-8c65-08222677418b" elementFormDefault="qualified">
    <xsd:import namespace="http://schemas.microsoft.com/office/2006/documentManagement/types"/>
    <xsd:import namespace="http://schemas.microsoft.com/office/infopath/2007/PartnerControls"/>
    <xsd:element name="ReportParameter" ma:index="8" nillable="true" ma:displayName="Report Parameter" ma:internalName="ReportParameter">
      <xsd:simpleType>
        <xsd:restriction base="dms:Text">
          <xsd:maxLength value="255"/>
        </xsd:restriction>
      </xsd:simpleType>
    </xsd:element>
    <xsd:element name="WyLsoReportName" ma:index="9" nillable="true" ma:displayName="WyLso Report Name" ma:internalName="WyLsoReportName">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Parameter xmlns="46dcc9fb-c49f-447b-8c65-08222677418b">Combined Digest</ReportParameter>
    <WyLsoReportName xmlns="46dcc9fb-c49f-447b-8c65-08222677418b">Bill Digest Report</WyLsoRepor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D21A-0F68-4639-853D-2A7D31F8C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cc9fb-c49f-447b-8c65-082226774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458F1-ED8A-4377-8AB4-D267AD0A3BA9}">
  <ds:schemaRefs>
    <ds:schemaRef ds:uri="46dcc9fb-c49f-447b-8c65-08222677418b"/>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D069135-C466-42C0-94DC-2F86FC998DEC}">
  <ds:schemaRefs>
    <ds:schemaRef ds:uri="http://schemas.microsoft.com/sharepoint/v3/contenttype/forms"/>
  </ds:schemaRefs>
</ds:datastoreItem>
</file>

<file path=customXml/itemProps4.xml><?xml version="1.0" encoding="utf-8"?>
<ds:datastoreItem xmlns:ds="http://schemas.openxmlformats.org/officeDocument/2006/customXml" ds:itemID="{15BDAF35-4719-4E7F-9127-D086A157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7</Pages>
  <Words>112828</Words>
  <Characters>643120</Characters>
  <Application>Microsoft Office Word</Application>
  <DocSecurity>0</DocSecurity>
  <Lines>5359</Lines>
  <Paragraphs>1508</Paragraphs>
  <ScaleCrop>false</ScaleCrop>
  <HeadingPairs>
    <vt:vector size="2" baseType="variant">
      <vt:variant>
        <vt:lpstr>Title</vt:lpstr>
      </vt:variant>
      <vt:variant>
        <vt:i4>1</vt:i4>
      </vt:variant>
    </vt:vector>
  </HeadingPairs>
  <TitlesOfParts>
    <vt:vector size="1" baseType="lpstr">
      <vt:lpstr>Senate Bill Digest</vt:lpstr>
    </vt:vector>
  </TitlesOfParts>
  <Company/>
  <LinksUpToDate>false</LinksUpToDate>
  <CharactersWithSpaces>75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Bill Digest</dc:title>
  <dc:creator>Heather Kammerman</dc:creator>
  <cp:lastModifiedBy>Heather Kammerman</cp:lastModifiedBy>
  <cp:revision>2</cp:revision>
  <cp:lastPrinted>2017-04-28T17:02:00Z</cp:lastPrinted>
  <dcterms:created xsi:type="dcterms:W3CDTF">2017-06-30T14:25:00Z</dcterms:created>
  <dcterms:modified xsi:type="dcterms:W3CDTF">2017-06-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9A19FDDF04A77BA01F3C72951C248010064494B3550453F4380DD54834EE218F8</vt:lpwstr>
  </property>
  <property fmtid="{D5CDD505-2E9C-101B-9397-08002B2CF9AE}" pid="3" name="_dlc_DocIdItemGuid">
    <vt:lpwstr>8313f710-8edc-4a8b-8569-2737be6b11d8</vt:lpwstr>
  </property>
</Properties>
</file>